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3EE2" w:rsidRPr="004C7E83" w:rsidRDefault="00493EE2" w:rsidP="0017486F">
      <w:pPr>
        <w:ind w:firstLine="1"/>
        <w:rPr>
          <w:b/>
          <w:lang w:val="en-GB"/>
        </w:rPr>
      </w:pPr>
      <w:bookmarkStart w:id="0" w:name="_GoBack"/>
      <w:bookmarkEnd w:id="0"/>
      <w:r w:rsidRPr="004C7E83">
        <w:rPr>
          <w:b/>
          <w:lang w:val="en-GB"/>
        </w:rPr>
        <w:t xml:space="preserve">Graphene nanoplatelets for electrically conductive 3YTZP </w:t>
      </w:r>
      <w:r w:rsidR="001560D3" w:rsidRPr="004C7E83">
        <w:rPr>
          <w:b/>
          <w:lang w:val="en-GB"/>
        </w:rPr>
        <w:t xml:space="preserve">composites densified </w:t>
      </w:r>
      <w:r w:rsidR="008D7882" w:rsidRPr="004C7E83">
        <w:rPr>
          <w:b/>
          <w:lang w:val="en-GB"/>
        </w:rPr>
        <w:t xml:space="preserve">by </w:t>
      </w:r>
      <w:r w:rsidRPr="004C7E83">
        <w:rPr>
          <w:b/>
          <w:lang w:val="en-GB"/>
        </w:rPr>
        <w:t>pressureless sintering</w:t>
      </w:r>
    </w:p>
    <w:p w:rsidR="005D34B1" w:rsidRPr="007179A2" w:rsidRDefault="005D34B1" w:rsidP="0017486F">
      <w:pPr>
        <w:rPr>
          <w:lang w:val="es-ES"/>
        </w:rPr>
      </w:pPr>
      <w:r w:rsidRPr="007179A2">
        <w:rPr>
          <w:lang w:val="es-ES"/>
        </w:rPr>
        <w:t>Cristina López-Pernía</w:t>
      </w:r>
      <w:r w:rsidR="00B4738D" w:rsidRPr="007179A2">
        <w:rPr>
          <w:lang w:val="es-ES"/>
        </w:rPr>
        <w:t xml:space="preserve"> </w:t>
      </w:r>
      <w:r w:rsidR="00B4738D" w:rsidRPr="007179A2">
        <w:rPr>
          <w:vertAlign w:val="superscript"/>
          <w:lang w:val="es-ES"/>
        </w:rPr>
        <w:t>a,*</w:t>
      </w:r>
      <w:r w:rsidRPr="007179A2">
        <w:rPr>
          <w:lang w:val="es-ES"/>
        </w:rPr>
        <w:t>, Ángela Gallardo-López</w:t>
      </w:r>
      <w:r w:rsidR="00B4738D" w:rsidRPr="007179A2">
        <w:rPr>
          <w:vertAlign w:val="superscript"/>
          <w:lang w:val="es-ES"/>
        </w:rPr>
        <w:t>a</w:t>
      </w:r>
      <w:r w:rsidRPr="007179A2">
        <w:rPr>
          <w:lang w:val="es-ES"/>
        </w:rPr>
        <w:t>, Ana Morales-Rodríguez</w:t>
      </w:r>
      <w:r w:rsidR="00B4738D" w:rsidRPr="007179A2">
        <w:rPr>
          <w:vertAlign w:val="superscript"/>
          <w:lang w:val="es-ES"/>
        </w:rPr>
        <w:t>a</w:t>
      </w:r>
      <w:r w:rsidRPr="007179A2">
        <w:rPr>
          <w:lang w:val="es-ES"/>
        </w:rPr>
        <w:t>, Rosalía Poyato</w:t>
      </w:r>
      <w:r w:rsidR="00B4738D" w:rsidRPr="007179A2">
        <w:rPr>
          <w:lang w:val="es-ES"/>
        </w:rPr>
        <w:t xml:space="preserve"> </w:t>
      </w:r>
      <w:r w:rsidR="00B4738D" w:rsidRPr="007179A2">
        <w:rPr>
          <w:vertAlign w:val="superscript"/>
          <w:lang w:val="es-ES"/>
        </w:rPr>
        <w:t>b</w:t>
      </w:r>
    </w:p>
    <w:p w:rsidR="005D34B1" w:rsidRPr="007179A2" w:rsidRDefault="00B4738D" w:rsidP="0017486F">
      <w:pPr>
        <w:rPr>
          <w:bCs/>
          <w:iCs/>
          <w:lang w:val="es-ES"/>
        </w:rPr>
      </w:pPr>
      <w:r w:rsidRPr="007179A2">
        <w:rPr>
          <w:bCs/>
          <w:iCs/>
          <w:lang w:val="es-ES"/>
        </w:rPr>
        <w:t>a</w:t>
      </w:r>
      <w:r w:rsidR="005D34B1" w:rsidRPr="007179A2">
        <w:rPr>
          <w:bCs/>
          <w:iCs/>
          <w:lang w:val="es-ES"/>
        </w:rPr>
        <w:t xml:space="preserve">. Dpto. de Física de la Materia Condensada. ICMS, CSIC-Universidad de Sevilla. Apdo. 1065. 41080 Sevilla. Spain </w:t>
      </w:r>
    </w:p>
    <w:p w:rsidR="005D34B1" w:rsidRPr="004C7E83" w:rsidRDefault="00B4738D" w:rsidP="0017486F">
      <w:pPr>
        <w:rPr>
          <w:bCs/>
          <w:iCs/>
          <w:lang w:val="en-GB"/>
        </w:rPr>
      </w:pPr>
      <w:r w:rsidRPr="007179A2">
        <w:rPr>
          <w:bCs/>
          <w:iCs/>
          <w:lang w:val="es-ES"/>
        </w:rPr>
        <w:t>b</w:t>
      </w:r>
      <w:r w:rsidR="005D34B1" w:rsidRPr="007179A2">
        <w:rPr>
          <w:bCs/>
          <w:iCs/>
          <w:lang w:val="es-ES"/>
        </w:rPr>
        <w:t xml:space="preserve">. Inst. Ciencia de Materiales de Sevilla, ICMS, CSIC-Universidad de Sevilla. </w:t>
      </w:r>
      <w:r w:rsidR="005D34B1" w:rsidRPr="004C7E83">
        <w:rPr>
          <w:bCs/>
          <w:iCs/>
          <w:lang w:val="en-GB"/>
        </w:rPr>
        <w:t>Américo Vespucio 49. 41092 Sevilla. Spain.</w:t>
      </w:r>
    </w:p>
    <w:p w:rsidR="00B4738D" w:rsidRPr="004C7E83" w:rsidRDefault="00B4738D" w:rsidP="0017486F">
      <w:pPr>
        <w:rPr>
          <w:bCs/>
          <w:iCs/>
          <w:lang w:val="en-GB"/>
        </w:rPr>
      </w:pPr>
      <w:r w:rsidRPr="004C7E83">
        <w:rPr>
          <w:bCs/>
          <w:iCs/>
          <w:lang w:val="en-GB"/>
        </w:rPr>
        <w:t xml:space="preserve">*Corresponding author. E-mail address: </w:t>
      </w:r>
      <w:hyperlink r:id="rId8" w:history="1">
        <w:r w:rsidRPr="004C7E83">
          <w:rPr>
            <w:rStyle w:val="Hipervnculo"/>
            <w:bCs/>
            <w:iCs/>
            <w:lang w:val="en-GB"/>
          </w:rPr>
          <w:t>cristinalopez@us.es</w:t>
        </w:r>
      </w:hyperlink>
      <w:r w:rsidRPr="004C7E83">
        <w:rPr>
          <w:bCs/>
          <w:iCs/>
          <w:lang w:val="en-GB"/>
        </w:rPr>
        <w:t xml:space="preserve"> </w:t>
      </w:r>
    </w:p>
    <w:p w:rsidR="00493EE2" w:rsidRPr="004C7E83" w:rsidRDefault="005D34B1" w:rsidP="0017486F">
      <w:pPr>
        <w:rPr>
          <w:b/>
          <w:lang w:val="en-GB"/>
        </w:rPr>
      </w:pPr>
      <w:r w:rsidRPr="004C7E83">
        <w:rPr>
          <w:b/>
          <w:lang w:val="en-GB"/>
        </w:rPr>
        <w:t>Abstract</w:t>
      </w:r>
    </w:p>
    <w:p w:rsidR="005D34B1" w:rsidRPr="004C7E83" w:rsidRDefault="00550941" w:rsidP="0017486F">
      <w:pPr>
        <w:rPr>
          <w:lang w:val="en-GB"/>
        </w:rPr>
      </w:pPr>
      <w:r w:rsidRPr="004C7E83">
        <w:rPr>
          <w:lang w:val="en-GB"/>
        </w:rPr>
        <w:t>3 mol% yttria tetragonal zirconia polycrystal</w:t>
      </w:r>
      <w:r w:rsidR="00B36280" w:rsidRPr="004C7E83">
        <w:rPr>
          <w:lang w:val="en-GB"/>
        </w:rPr>
        <w:t>line</w:t>
      </w:r>
      <w:r w:rsidRPr="004C7E83">
        <w:rPr>
          <w:lang w:val="en-GB"/>
        </w:rPr>
        <w:t xml:space="preserve"> (3YTZP) ceramic c</w:t>
      </w:r>
      <w:r w:rsidR="00D83122" w:rsidRPr="004C7E83">
        <w:rPr>
          <w:lang w:val="en-GB"/>
        </w:rPr>
        <w:t xml:space="preserve">omposites with </w:t>
      </w:r>
      <w:r w:rsidR="00926015" w:rsidRPr="004C7E83">
        <w:rPr>
          <w:lang w:val="en-GB"/>
        </w:rPr>
        <w:t>2.5, 5 and 10 vol% graphene nanoplate</w:t>
      </w:r>
      <w:r w:rsidR="000D799A" w:rsidRPr="004C7E83">
        <w:rPr>
          <w:lang w:val="en-GB"/>
        </w:rPr>
        <w:t>lets (GNP)</w:t>
      </w:r>
      <w:r w:rsidRPr="004C7E83">
        <w:rPr>
          <w:lang w:val="en-GB"/>
        </w:rPr>
        <w:t xml:space="preserve"> were pressureless sintered in argon atmosphere </w:t>
      </w:r>
      <w:r w:rsidR="00D83122" w:rsidRPr="004C7E83">
        <w:rPr>
          <w:lang w:val="en-GB"/>
        </w:rPr>
        <w:t>between</w:t>
      </w:r>
      <w:r w:rsidRPr="004C7E83">
        <w:rPr>
          <w:lang w:val="en-GB"/>
        </w:rPr>
        <w:t xml:space="preserve"> 1350 </w:t>
      </w:r>
      <w:r w:rsidR="00D83122" w:rsidRPr="004C7E83">
        <w:rPr>
          <w:lang w:val="en-GB"/>
        </w:rPr>
        <w:t>and</w:t>
      </w:r>
      <w:r w:rsidRPr="004C7E83">
        <w:rPr>
          <w:lang w:val="en-GB"/>
        </w:rPr>
        <w:t xml:space="preserve"> 14</w:t>
      </w:r>
      <w:r w:rsidR="009367B7" w:rsidRPr="004C7E83">
        <w:rPr>
          <w:lang w:val="en-GB"/>
        </w:rPr>
        <w:t>5</w:t>
      </w:r>
      <w:r w:rsidRPr="004C7E83">
        <w:rPr>
          <w:lang w:val="en-GB"/>
        </w:rPr>
        <w:t>0 ºC.</w:t>
      </w:r>
      <w:r w:rsidR="00DF1495" w:rsidRPr="004C7E83">
        <w:rPr>
          <w:lang w:val="en-GB"/>
        </w:rPr>
        <w:t xml:space="preserve"> The effect</w:t>
      </w:r>
      <w:r w:rsidR="00D83122" w:rsidRPr="004C7E83">
        <w:rPr>
          <w:lang w:val="en-GB"/>
        </w:rPr>
        <w:t>s</w:t>
      </w:r>
      <w:r w:rsidR="00DF1495" w:rsidRPr="004C7E83">
        <w:rPr>
          <w:lang w:val="en-GB"/>
        </w:rPr>
        <w:t xml:space="preserve"> of </w:t>
      </w:r>
      <w:r w:rsidR="009367B7" w:rsidRPr="004C7E83">
        <w:rPr>
          <w:lang w:val="en-GB"/>
        </w:rPr>
        <w:t xml:space="preserve">the </w:t>
      </w:r>
      <w:r w:rsidR="00DF1495" w:rsidRPr="004C7E83">
        <w:rPr>
          <w:lang w:val="en-GB"/>
        </w:rPr>
        <w:t xml:space="preserve">GNP content and </w:t>
      </w:r>
      <w:r w:rsidR="009367B7" w:rsidRPr="004C7E83">
        <w:rPr>
          <w:lang w:val="en-GB"/>
        </w:rPr>
        <w:t xml:space="preserve">the </w:t>
      </w:r>
      <w:r w:rsidR="00DF1495" w:rsidRPr="004C7E83">
        <w:rPr>
          <w:lang w:val="en-GB"/>
        </w:rPr>
        <w:t xml:space="preserve">sintering </w:t>
      </w:r>
      <w:r w:rsidR="009367B7" w:rsidRPr="004C7E83">
        <w:rPr>
          <w:lang w:val="en-GB"/>
        </w:rPr>
        <w:t>temperature</w:t>
      </w:r>
      <w:r w:rsidR="00DF1495" w:rsidRPr="004C7E83">
        <w:rPr>
          <w:lang w:val="en-GB"/>
        </w:rPr>
        <w:t xml:space="preserve"> on the d</w:t>
      </w:r>
      <w:r w:rsidRPr="004C7E83">
        <w:rPr>
          <w:lang w:val="en-GB"/>
        </w:rPr>
        <w:t>ensification,</w:t>
      </w:r>
      <w:r w:rsidR="009367B7" w:rsidRPr="004C7E83">
        <w:rPr>
          <w:lang w:val="en-GB"/>
        </w:rPr>
        <w:t xml:space="preserve"> microstructur</w:t>
      </w:r>
      <w:r w:rsidR="004F787A">
        <w:rPr>
          <w:lang w:val="en-GB"/>
        </w:rPr>
        <w:t>e</w:t>
      </w:r>
      <w:r w:rsidRPr="004C7E83">
        <w:rPr>
          <w:lang w:val="en-GB"/>
        </w:rPr>
        <w:t xml:space="preserve"> and electrical properties </w:t>
      </w:r>
      <w:r w:rsidR="00DF1495" w:rsidRPr="004C7E83">
        <w:rPr>
          <w:lang w:val="en-GB"/>
        </w:rPr>
        <w:t xml:space="preserve">of the composites </w:t>
      </w:r>
      <w:r w:rsidR="00D83122" w:rsidRPr="004C7E83">
        <w:rPr>
          <w:lang w:val="en-GB"/>
        </w:rPr>
        <w:t>were</w:t>
      </w:r>
      <w:r w:rsidRPr="004C7E83">
        <w:rPr>
          <w:lang w:val="en-GB"/>
        </w:rPr>
        <w:t xml:space="preserve"> investigated.</w:t>
      </w:r>
      <w:r w:rsidR="0096377B" w:rsidRPr="004C7E83">
        <w:rPr>
          <w:lang w:val="en-GB"/>
        </w:rPr>
        <w:t xml:space="preserve"> An isotropic distribution of GNP surrounding ceramic regions was exhibited regardless the GNP content and sintering temperature used.</w:t>
      </w:r>
      <w:r w:rsidR="000D799A" w:rsidRPr="004C7E83">
        <w:rPr>
          <w:lang w:val="en-GB"/>
        </w:rPr>
        <w:t xml:space="preserve"> </w:t>
      </w:r>
      <w:r w:rsidR="00D83122" w:rsidRPr="004C7E83">
        <w:rPr>
          <w:lang w:val="en-GB"/>
        </w:rPr>
        <w:t>E</w:t>
      </w:r>
      <w:r w:rsidR="00DF1495" w:rsidRPr="004C7E83">
        <w:rPr>
          <w:lang w:val="en-GB"/>
        </w:rPr>
        <w:t>lectrical conductivity values</w:t>
      </w:r>
      <w:r w:rsidR="00F60739" w:rsidRPr="004C7E83">
        <w:rPr>
          <w:lang w:val="en-GB"/>
        </w:rPr>
        <w:t xml:space="preserve"> comparable to</w:t>
      </w:r>
      <w:r w:rsidR="00D83122" w:rsidRPr="004C7E83">
        <w:rPr>
          <w:lang w:val="en-GB"/>
        </w:rPr>
        <w:t xml:space="preserve"> the ones of</w:t>
      </w:r>
      <w:r w:rsidR="00F60739" w:rsidRPr="004C7E83">
        <w:rPr>
          <w:lang w:val="en-GB"/>
        </w:rPr>
        <w:t xml:space="preserve"> fully dense composites</w:t>
      </w:r>
      <w:r w:rsidR="00DF1495" w:rsidRPr="004C7E83">
        <w:rPr>
          <w:lang w:val="en-GB"/>
        </w:rPr>
        <w:t xml:space="preserve"> </w:t>
      </w:r>
      <w:r w:rsidR="00D83122" w:rsidRPr="004C7E83">
        <w:rPr>
          <w:lang w:val="en-GB"/>
        </w:rPr>
        <w:t xml:space="preserve">prepared by more complex techniques </w:t>
      </w:r>
      <w:r w:rsidR="00853865" w:rsidRPr="004C7E83">
        <w:rPr>
          <w:lang w:val="en-GB"/>
        </w:rPr>
        <w:t>were</w:t>
      </w:r>
      <w:r w:rsidR="004F787A">
        <w:rPr>
          <w:lang w:val="en-GB"/>
        </w:rPr>
        <w:t xml:space="preserve"> obtained, even though</w:t>
      </w:r>
      <w:r w:rsidR="00D83122" w:rsidRPr="004C7E83">
        <w:rPr>
          <w:lang w:val="en-GB"/>
        </w:rPr>
        <w:t xml:space="preserve"> full densi</w:t>
      </w:r>
      <w:r w:rsidR="0096377B" w:rsidRPr="004C7E83">
        <w:rPr>
          <w:lang w:val="en-GB"/>
        </w:rPr>
        <w:t>f</w:t>
      </w:r>
      <w:r w:rsidR="00D83122" w:rsidRPr="004C7E83">
        <w:rPr>
          <w:lang w:val="en-GB"/>
        </w:rPr>
        <w:t>ication was not achieved</w:t>
      </w:r>
      <w:r w:rsidR="00DF1495" w:rsidRPr="004C7E83">
        <w:rPr>
          <w:lang w:val="en-GB"/>
        </w:rPr>
        <w:t>.</w:t>
      </w:r>
      <w:r w:rsidR="00F16EBD" w:rsidRPr="004C7E83">
        <w:rPr>
          <w:lang w:val="en-GB"/>
        </w:rPr>
        <w:t xml:space="preserve"> </w:t>
      </w:r>
      <w:r w:rsidR="0096377B" w:rsidRPr="004C7E83">
        <w:rPr>
          <w:lang w:val="en-GB"/>
        </w:rPr>
        <w:t>While t</w:t>
      </w:r>
      <w:r w:rsidR="00F60739" w:rsidRPr="004C7E83">
        <w:rPr>
          <w:lang w:val="en-GB"/>
        </w:rPr>
        <w:t>he composite</w:t>
      </w:r>
      <w:r w:rsidR="00F16EBD" w:rsidRPr="004C7E83">
        <w:rPr>
          <w:lang w:val="en-GB"/>
        </w:rPr>
        <w:t xml:space="preserve"> with 5 vol% GNP</w:t>
      </w:r>
      <w:r w:rsidR="00F60739" w:rsidRPr="004C7E83">
        <w:rPr>
          <w:lang w:val="en-GB"/>
        </w:rPr>
        <w:t xml:space="preserve"> exhibit</w:t>
      </w:r>
      <w:r w:rsidR="00FC4093" w:rsidRPr="004C7E83">
        <w:rPr>
          <w:lang w:val="en-GB"/>
        </w:rPr>
        <w:t>ed</w:t>
      </w:r>
      <w:r w:rsidR="00F60739" w:rsidRPr="004C7E83">
        <w:rPr>
          <w:lang w:val="en-GB"/>
        </w:rPr>
        <w:t xml:space="preserve"> electrical anisotropy</w:t>
      </w:r>
      <w:r w:rsidR="0096377B" w:rsidRPr="004C7E83">
        <w:rPr>
          <w:lang w:val="en-GB"/>
        </w:rPr>
        <w:t xml:space="preserve"> with a</w:t>
      </w:r>
      <w:r w:rsidR="00B3538B">
        <w:rPr>
          <w:lang w:val="en-GB"/>
        </w:rPr>
        <w:t xml:space="preserve"> </w:t>
      </w:r>
      <w:r w:rsidR="0096377B" w:rsidRPr="004C7E83">
        <w:rPr>
          <w:lang w:val="en-GB"/>
        </w:rPr>
        <w:t xml:space="preserve">semiconductor-type </w:t>
      </w:r>
      <w:r w:rsidR="004C7E83">
        <w:rPr>
          <w:lang w:val="en-GB"/>
        </w:rPr>
        <w:t>behaviour</w:t>
      </w:r>
      <w:r w:rsidR="00F60739" w:rsidRPr="004C7E83">
        <w:rPr>
          <w:lang w:val="en-GB"/>
        </w:rPr>
        <w:t xml:space="preserve">, the composite with 10 vol% GNP showed </w:t>
      </w:r>
      <w:r w:rsidR="003C3EC5" w:rsidRPr="004C7E83">
        <w:rPr>
          <w:lang w:val="en-GB"/>
        </w:rPr>
        <w:t>a</w:t>
      </w:r>
      <w:r w:rsidR="00360579" w:rsidRPr="004C7E83">
        <w:rPr>
          <w:lang w:val="en-GB"/>
        </w:rPr>
        <w:t>n</w:t>
      </w:r>
      <w:r w:rsidR="003C3EC5" w:rsidRPr="004C7E83">
        <w:rPr>
          <w:lang w:val="en-GB"/>
        </w:rPr>
        <w:t xml:space="preserve"> </w:t>
      </w:r>
      <w:r w:rsidR="00360579" w:rsidRPr="004C7E83">
        <w:rPr>
          <w:lang w:val="en-GB"/>
        </w:rPr>
        <w:t xml:space="preserve">electrically isotropic </w:t>
      </w:r>
      <w:r w:rsidR="0096377B" w:rsidRPr="004C7E83">
        <w:rPr>
          <w:lang w:val="en-GB"/>
        </w:rPr>
        <w:t>metal</w:t>
      </w:r>
      <w:r w:rsidR="00A07711" w:rsidRPr="004C7E83">
        <w:rPr>
          <w:lang w:val="en-GB"/>
        </w:rPr>
        <w:t>lic</w:t>
      </w:r>
      <w:r w:rsidR="003C3EC5" w:rsidRPr="004C7E83">
        <w:rPr>
          <w:lang w:val="en-GB"/>
        </w:rPr>
        <w:t>-type</w:t>
      </w:r>
      <w:r w:rsidR="00A07711" w:rsidRPr="004C7E83">
        <w:rPr>
          <w:lang w:val="en-GB"/>
        </w:rPr>
        <w:t xml:space="preserve"> </w:t>
      </w:r>
      <w:r w:rsidR="004C7E83">
        <w:rPr>
          <w:lang w:val="en-GB"/>
        </w:rPr>
        <w:t>behaviour</w:t>
      </w:r>
      <w:r w:rsidR="00F60739" w:rsidRPr="004C7E83">
        <w:rPr>
          <w:lang w:val="en-GB"/>
        </w:rPr>
        <w:t>.</w:t>
      </w:r>
    </w:p>
    <w:p w:rsidR="00382444" w:rsidRPr="004C7E83" w:rsidRDefault="00382444" w:rsidP="0017486F">
      <w:pPr>
        <w:rPr>
          <w:lang w:val="en-GB"/>
        </w:rPr>
      </w:pPr>
      <w:r w:rsidRPr="004C7E83">
        <w:rPr>
          <w:b/>
          <w:lang w:val="en-GB"/>
        </w:rPr>
        <w:t>Keywords:</w:t>
      </w:r>
      <w:r w:rsidR="00EC156E" w:rsidRPr="004C7E83">
        <w:rPr>
          <w:b/>
          <w:lang w:val="en-GB"/>
        </w:rPr>
        <w:t xml:space="preserve"> </w:t>
      </w:r>
      <w:r w:rsidR="00EC156E" w:rsidRPr="004C7E83">
        <w:rPr>
          <w:lang w:val="en-GB"/>
        </w:rPr>
        <w:t>graphene</w:t>
      </w:r>
      <w:r w:rsidR="003A00DD" w:rsidRPr="004C7E83">
        <w:rPr>
          <w:lang w:val="en-GB"/>
        </w:rPr>
        <w:t xml:space="preserve"> nanoplatelet, zirconia</w:t>
      </w:r>
      <w:r w:rsidR="00EC156E" w:rsidRPr="004C7E83">
        <w:rPr>
          <w:lang w:val="en-GB"/>
        </w:rPr>
        <w:t xml:space="preserve">, </w:t>
      </w:r>
      <w:r w:rsidR="00120ED8" w:rsidRPr="004C7E83">
        <w:rPr>
          <w:lang w:val="en-GB"/>
        </w:rPr>
        <w:t xml:space="preserve">pressureless </w:t>
      </w:r>
      <w:r w:rsidR="00EC156E" w:rsidRPr="004C7E83">
        <w:rPr>
          <w:lang w:val="en-GB"/>
        </w:rPr>
        <w:t>sintering</w:t>
      </w:r>
      <w:r w:rsidR="003A00DD" w:rsidRPr="004C7E83">
        <w:rPr>
          <w:lang w:val="en-GB"/>
        </w:rPr>
        <w:t>, electrical properties,</w:t>
      </w:r>
    </w:p>
    <w:p w:rsidR="0017486F" w:rsidRPr="004C7E83" w:rsidRDefault="0017486F">
      <w:pPr>
        <w:spacing w:line="276" w:lineRule="auto"/>
        <w:jc w:val="left"/>
        <w:rPr>
          <w:b/>
          <w:lang w:val="en-GB"/>
        </w:rPr>
      </w:pPr>
      <w:r w:rsidRPr="004C7E83">
        <w:rPr>
          <w:lang w:val="en-GB"/>
        </w:rPr>
        <w:br w:type="page"/>
      </w:r>
    </w:p>
    <w:p w:rsidR="00E83FA2" w:rsidRPr="004C7E83" w:rsidRDefault="00E83FA2" w:rsidP="0017486F">
      <w:pPr>
        <w:pStyle w:val="Ttulo1"/>
        <w:numPr>
          <w:ilvl w:val="0"/>
          <w:numId w:val="2"/>
        </w:numPr>
        <w:rPr>
          <w:lang w:val="en-GB"/>
        </w:rPr>
      </w:pPr>
      <w:r w:rsidRPr="004C7E83">
        <w:rPr>
          <w:lang w:val="en-GB"/>
        </w:rPr>
        <w:lastRenderedPageBreak/>
        <w:t>Introduction</w:t>
      </w:r>
    </w:p>
    <w:p w:rsidR="00A30683" w:rsidRPr="004C7E83" w:rsidRDefault="00617023" w:rsidP="0017486F">
      <w:pPr>
        <w:rPr>
          <w:lang w:val="en-GB"/>
        </w:rPr>
      </w:pPr>
      <w:r w:rsidRPr="004C7E83">
        <w:rPr>
          <w:lang w:val="en-GB"/>
        </w:rPr>
        <w:t xml:space="preserve">Ceramics are widely known for their hardness and chemical stability but also for their brittleness and thermal and electrical insulation </w:t>
      </w:r>
      <w:r w:rsidR="004C7E83">
        <w:rPr>
          <w:lang w:val="en-GB"/>
        </w:rPr>
        <w:t>behaviour</w:t>
      </w:r>
      <w:r w:rsidRPr="004C7E83">
        <w:rPr>
          <w:lang w:val="en-GB"/>
        </w:rPr>
        <w:t xml:space="preserve">. </w:t>
      </w:r>
      <w:r w:rsidR="00036DF4" w:rsidRPr="004C7E83">
        <w:rPr>
          <w:lang w:val="en-GB"/>
        </w:rPr>
        <w:t xml:space="preserve">Graphene-based nanomaterials (GBN) exhibit </w:t>
      </w:r>
      <w:r w:rsidR="00227550" w:rsidRPr="004C7E83">
        <w:rPr>
          <w:lang w:val="en-GB"/>
        </w:rPr>
        <w:t xml:space="preserve">exceptional </w:t>
      </w:r>
      <w:r w:rsidR="00036DF4" w:rsidRPr="004C7E83">
        <w:rPr>
          <w:lang w:val="en-GB"/>
        </w:rPr>
        <w:t>properties</w:t>
      </w:r>
      <w:r w:rsidR="00227550" w:rsidRPr="004C7E83">
        <w:rPr>
          <w:lang w:val="en-GB"/>
        </w:rPr>
        <w:t xml:space="preserve"> and functionalities</w:t>
      </w:r>
      <w:r w:rsidR="00036DF4" w:rsidRPr="004C7E83">
        <w:rPr>
          <w:lang w:val="en-GB"/>
        </w:rPr>
        <w:t xml:space="preserve"> comparable to those of monolayer graphene</w:t>
      </w:r>
      <w:r w:rsidR="00BB647A" w:rsidRPr="004C7E83">
        <w:rPr>
          <w:lang w:val="en-GB"/>
        </w:rPr>
        <w:t xml:space="preserve"> </w:t>
      </w:r>
      <w:r w:rsidR="003F68A9" w:rsidRPr="004C7E83">
        <w:rPr>
          <w:lang w:val="en-GB"/>
        </w:rPr>
        <w:fldChar w:fldCharType="begin" w:fldLock="1"/>
      </w:r>
      <w:r w:rsidR="00DE34A9" w:rsidRPr="004C7E83">
        <w:rPr>
          <w:lang w:val="en-GB"/>
        </w:rPr>
        <w:instrText>ADDIN CSL_CITATION {"citationItems":[{"id":"ITEM-1","itemData":{"DOI":"10.1016/j.carbon.2013.08.038","ISBN":"00086223 (ISSN)","ISSN":"00086223","PMID":"20162135","abstract":"Interest in two-dimensional, sheet-like or flake-like carbon forms has expanded beyond monolayer graphene to include related materials with significant variations in layer number, lateral dimension, rotational faulting, and chemical modification. Describing this family of \"graphene materials\" has been causing confusion in the Carbon journal and in the scientific literature as a whole. The international editorial team for Carbon believes that the time has come for a discussion on a rational naming system for two-dimensional carbon forms. We propose here a first nomenclature for two-dimensional carbons that could guide authors toward a more precise description of their subject materials, and could allow the field to move forward with a higher degree of common understanding.","author":[{"dropping-particle":"","family":"Bianco","given":"Alberto","non-dropping-particle":"","parse-names":false,"suffix":""},{"dropping-particle":"","family":"Cheng","given":"Hui-Ming","non-dropping-particle":"","parse-names":false,"suffix":""},{"dropping-particle":"","family":"Enoki","given":"Toshiaki","non-dropping-particle":"","parse-names":false,"suffix":""},{"dropping-particle":"","family":"Gogotsi","given":"Yury","non-dropping-particle":"","parse-names":false,"suffix":""},{"dropping-particle":"","family":"Hurt","given":"Robert H.","non-dropping-particle":"","parse-names":false,"suffix":""},{"dropping-particle":"","family":"Koratkar","given":"Nikhil","non-dropping-particle":"","parse-names":false,"suffix":""},{"dropping-particle":"","family":"Kyotani","given":"Takashi","non-dropping-particle":"","parse-names":false,"suffix":""},{"dropping-particle":"","family":"Monthioux","given":"Marc","non-dropping-particle":"","parse-names":false,"suffix":""},{"dropping-particle":"","family":"Park","given":"Chong Rae","non-dropping-particle":"","parse-names":false,"suffix":""},{"dropping-particle":"","family":"Tascon","given":"Juan M.D.","non-dropping-particle":"","parse-names":false,"suffix":""},{"dropping-particle":"","family":"Zhang","given":"Jin","non-dropping-particle":"","parse-names":false,"suffix":""}],"container-title":"Carbon","id":"ITEM-1","issued":{"date-parts":[["2013","12"]]},"page":"1-6","title":"All in the graphene family – A recommended nomenclature for two-dimensional carbon materials","type":"article-journal","volume":"65"},"uris":["http://www.mendeley.com/documents/?uuid=b478dfa1-a8bc-4a77-8868-24d9257c5ea1"]}],"mendeley":{"formattedCitation":"[1]","plainTextFormattedCitation":"[1]","previouslyFormattedCitation":"[1]"},"properties":{"noteIndex":0},"schema":"https://github.com/citation-style-language/schema/raw/master/csl-citation.json"}</w:instrText>
      </w:r>
      <w:r w:rsidR="003F68A9" w:rsidRPr="004C7E83">
        <w:rPr>
          <w:lang w:val="en-GB"/>
        </w:rPr>
        <w:fldChar w:fldCharType="separate"/>
      </w:r>
      <w:r w:rsidR="00BB647A" w:rsidRPr="004C7E83">
        <w:rPr>
          <w:noProof/>
          <w:lang w:val="en-GB"/>
        </w:rPr>
        <w:t>[1]</w:t>
      </w:r>
      <w:r w:rsidR="003F68A9" w:rsidRPr="004C7E83">
        <w:rPr>
          <w:lang w:val="en-GB"/>
        </w:rPr>
        <w:fldChar w:fldCharType="end"/>
      </w:r>
      <w:r w:rsidR="003A00DD" w:rsidRPr="004C7E83">
        <w:rPr>
          <w:lang w:val="en-GB"/>
        </w:rPr>
        <w:t xml:space="preserve"> while presenting a competitive cost</w:t>
      </w:r>
      <w:r w:rsidR="00036DF4" w:rsidRPr="004C7E83">
        <w:rPr>
          <w:lang w:val="en-GB"/>
        </w:rPr>
        <w:t>.</w:t>
      </w:r>
      <w:r w:rsidR="00036DF4" w:rsidRPr="004C7E83">
        <w:rPr>
          <w:color w:val="FF0000"/>
          <w:lang w:val="en-GB"/>
        </w:rPr>
        <w:t xml:space="preserve"> </w:t>
      </w:r>
      <w:r w:rsidR="0084783B" w:rsidRPr="004C7E83">
        <w:rPr>
          <w:lang w:val="en-GB"/>
        </w:rPr>
        <w:t xml:space="preserve">Therefore, they appear as </w:t>
      </w:r>
      <w:r w:rsidR="003A00DD" w:rsidRPr="004C7E83">
        <w:rPr>
          <w:lang w:val="en-GB"/>
        </w:rPr>
        <w:t>attractive</w:t>
      </w:r>
      <w:r w:rsidR="0084783B" w:rsidRPr="004C7E83">
        <w:rPr>
          <w:lang w:val="en-GB"/>
        </w:rPr>
        <w:t xml:space="preserve"> candidates as fillers in engineering advanced ceramic materials</w:t>
      </w:r>
      <w:r w:rsidR="00EB7CCC" w:rsidRPr="004C7E83">
        <w:rPr>
          <w:lang w:val="en-GB"/>
        </w:rPr>
        <w:t xml:space="preserve"> </w:t>
      </w:r>
      <w:r w:rsidR="003A00DD" w:rsidRPr="004C7E83">
        <w:rPr>
          <w:lang w:val="en-GB"/>
        </w:rPr>
        <w:t>with</w:t>
      </w:r>
      <w:r w:rsidR="00EB7CCC" w:rsidRPr="004C7E83">
        <w:rPr>
          <w:lang w:val="en-GB"/>
        </w:rPr>
        <w:t xml:space="preserve"> t</w:t>
      </w:r>
      <w:r w:rsidR="0084783B" w:rsidRPr="004C7E83">
        <w:rPr>
          <w:lang w:val="en-GB"/>
        </w:rPr>
        <w:t>he idea of taking advantage of the properties</w:t>
      </w:r>
      <w:r w:rsidR="00EB7CCC" w:rsidRPr="004C7E83">
        <w:rPr>
          <w:lang w:val="en-GB"/>
        </w:rPr>
        <w:t xml:space="preserve"> </w:t>
      </w:r>
      <w:r w:rsidR="0084783B" w:rsidRPr="004C7E83">
        <w:rPr>
          <w:lang w:val="en-GB"/>
        </w:rPr>
        <w:t>of G</w:t>
      </w:r>
      <w:r w:rsidR="00EB7CCC" w:rsidRPr="004C7E83">
        <w:rPr>
          <w:lang w:val="en-GB"/>
        </w:rPr>
        <w:t>BN to enhance</w:t>
      </w:r>
      <w:r w:rsidR="0084783B" w:rsidRPr="004C7E83">
        <w:rPr>
          <w:lang w:val="en-GB"/>
        </w:rPr>
        <w:t xml:space="preserve"> the mechanical, thermal and electrical properties of ceramic.</w:t>
      </w:r>
      <w:r w:rsidR="001A2F91" w:rsidRPr="004C7E83">
        <w:rPr>
          <w:color w:val="FF0000"/>
          <w:lang w:val="en-GB"/>
        </w:rPr>
        <w:t xml:space="preserve"> </w:t>
      </w:r>
      <w:r w:rsidR="00BB647A" w:rsidRPr="004C7E83">
        <w:rPr>
          <w:lang w:val="en-GB"/>
        </w:rPr>
        <w:t>Concerning th</w:t>
      </w:r>
      <w:r w:rsidRPr="004C7E83">
        <w:rPr>
          <w:lang w:val="en-GB"/>
        </w:rPr>
        <w:t>is last point,</w:t>
      </w:r>
      <w:r w:rsidR="00BB647A" w:rsidRPr="004C7E83">
        <w:rPr>
          <w:lang w:val="en-GB"/>
        </w:rPr>
        <w:t xml:space="preserve"> it has been reported that it is possible to tune the electrical properties of ceramic composites by adding the appropriate amount of GBN. Turning ceramics into suitably electrically conductive materials (σ &gt; 0.3-1 S/</w:t>
      </w:r>
      <w:r w:rsidR="00227550" w:rsidRPr="004C7E83">
        <w:rPr>
          <w:lang w:val="en-GB"/>
        </w:rPr>
        <w:t>m) opens the door to manufacturing</w:t>
      </w:r>
      <w:r w:rsidR="00BB647A" w:rsidRPr="004C7E83">
        <w:rPr>
          <w:lang w:val="en-GB"/>
        </w:rPr>
        <w:t xml:space="preserve"> techniques such as electro-discharge machining (EDM) </w:t>
      </w:r>
      <w:r w:rsidR="003F68A9" w:rsidRPr="004C7E83">
        <w:rPr>
          <w:lang w:val="en-GB"/>
        </w:rPr>
        <w:fldChar w:fldCharType="begin" w:fldLock="1"/>
      </w:r>
      <w:r w:rsidR="00CC657D" w:rsidRPr="004C7E83">
        <w:rPr>
          <w:lang w:val="en-GB"/>
        </w:rPr>
        <w:instrText>ADDIN CSL_CITATION {"citationItems":[{"id":"ITEM-1","itemData":{"DOI":"10.1007/s40684-016-0032-4","ISSN":"2198-0810","abstract":"Alumina (Al2O3) has gained attention as an attractive structural ceramic material because of exceptional oxidation resistant, wear resistant and high strength under environment of high temperature. In this paper, a high-density (Up to 95{%}) graphene nanoplatelet (GNPs)/Al2O3 ceramic composite instead of non-conductive monolithic Al2O3 was fabricated by the spark plasma sintering method. Material properties such asrelative density, hardness and electrical conductivity of the composite with varying GNP contents (5, 10, 15, and 20 Volume Fractions) in Al2O3 were evaluated. We clearly observed fine grain size, reduced hardness, and high electrical conductivity in the composite having a GNP content of GNPs 15 vol.{%}. Thereafter, a micro electro discharge machining ($μ$-EDM) milling process was continuously performed on the GNP/Al2O3 ceramic composites for analyzing their surface roughness and surface topographyat different discharge energies. A high discharge energy lead poor surface properties such as uneven structure and the presence of cracks and pores. An increase in the surface roughness was observed at a high discharge energy and graphene contents. This study will provide valuable means into the relationship between functional materials and EDM parameters.","author":[{"dropping-particle":"","family":"Sung","given":"Jin-Woo","non-dropping-particle":"","parse-names":false,"suffix":""},{"dropping-particle":"","family":"Kim","given":"Kwang-Ho","non-dropping-particle":"","parse-names":false,"suffix":""},{"dropping-particle":"","family":"Kang","given":"Myung-Chang","non-dropping-particle":"","parse-names":false,"suffix":""}],"container-title":"International Journal of Precision Engineering and Manufacturing-Green Technology","id":"ITEM-1","issue":"3","issued":{"date-parts":[["2016"]]},"page":"247-252","title":"Effects of graphene nanoplatelet contents on material and machining properties of GNP-dispersed Al2O3 ceramics for micro-electric discharge machining","type":"article-journal","volume":"3"},"uris":["http://www.mendeley.com/documents/?uuid=642d9f1d-cde7-44e0-813d-3a45c2a19f6c"]}],"mendeley":{"formattedCitation":"[2]","plainTextFormattedCitation":"[2]","previouslyFormattedCitation":"[2]"},"properties":{"noteIndex":0},"schema":"https://github.com/citation-style-language/schema/raw/master/csl-citation.json"}</w:instrText>
      </w:r>
      <w:r w:rsidR="003F68A9" w:rsidRPr="004C7E83">
        <w:rPr>
          <w:lang w:val="en-GB"/>
        </w:rPr>
        <w:fldChar w:fldCharType="separate"/>
      </w:r>
      <w:r w:rsidR="00DE34A9" w:rsidRPr="004C7E83">
        <w:rPr>
          <w:noProof/>
          <w:lang w:val="en-GB"/>
        </w:rPr>
        <w:t>[2]</w:t>
      </w:r>
      <w:r w:rsidR="003F68A9" w:rsidRPr="004C7E83">
        <w:rPr>
          <w:lang w:val="en-GB"/>
        </w:rPr>
        <w:fldChar w:fldCharType="end"/>
      </w:r>
      <w:r w:rsidR="00BB647A" w:rsidRPr="004C7E83">
        <w:rPr>
          <w:lang w:val="en-GB"/>
        </w:rPr>
        <w:t xml:space="preserve">. </w:t>
      </w:r>
      <w:r w:rsidR="005372F8" w:rsidRPr="004C7E83">
        <w:rPr>
          <w:lang w:val="en-GB"/>
        </w:rPr>
        <w:t xml:space="preserve">In the last decade, </w:t>
      </w:r>
      <w:r w:rsidR="006D0572" w:rsidRPr="004C7E83">
        <w:rPr>
          <w:lang w:val="en-GB"/>
        </w:rPr>
        <w:t xml:space="preserve">many </w:t>
      </w:r>
      <w:r w:rsidR="005372F8" w:rsidRPr="004C7E83">
        <w:rPr>
          <w:lang w:val="en-GB"/>
        </w:rPr>
        <w:t>research</w:t>
      </w:r>
      <w:r w:rsidR="00DA7832" w:rsidRPr="004C7E83">
        <w:rPr>
          <w:lang w:val="en-GB"/>
        </w:rPr>
        <w:t>e</w:t>
      </w:r>
      <w:r w:rsidR="0019053C" w:rsidRPr="004C7E83">
        <w:rPr>
          <w:lang w:val="en-GB"/>
        </w:rPr>
        <w:t>r</w:t>
      </w:r>
      <w:r w:rsidR="00DA7832" w:rsidRPr="004C7E83">
        <w:rPr>
          <w:lang w:val="en-GB"/>
        </w:rPr>
        <w:t xml:space="preserve">s have </w:t>
      </w:r>
      <w:r w:rsidR="0019053C" w:rsidRPr="004C7E83">
        <w:rPr>
          <w:lang w:val="en-GB"/>
        </w:rPr>
        <w:t>studied the</w:t>
      </w:r>
      <w:r w:rsidR="005372F8" w:rsidRPr="004C7E83">
        <w:rPr>
          <w:lang w:val="en-GB"/>
        </w:rPr>
        <w:t xml:space="preserve"> incorporati</w:t>
      </w:r>
      <w:r w:rsidR="0019053C" w:rsidRPr="004C7E83">
        <w:rPr>
          <w:lang w:val="en-GB"/>
        </w:rPr>
        <w:t>on of</w:t>
      </w:r>
      <w:r w:rsidR="005372F8" w:rsidRPr="004C7E83">
        <w:rPr>
          <w:lang w:val="en-GB"/>
        </w:rPr>
        <w:t xml:space="preserve"> GBN into a wide variety of cera</w:t>
      </w:r>
      <w:r w:rsidR="00841EBA" w:rsidRPr="004C7E83">
        <w:rPr>
          <w:lang w:val="en-GB"/>
        </w:rPr>
        <w:t>mic matrices such as Si</w:t>
      </w:r>
      <w:r w:rsidR="00841EBA" w:rsidRPr="004C7E83">
        <w:rPr>
          <w:lang w:val="en-GB"/>
        </w:rPr>
        <w:softHyphen/>
      </w:r>
      <w:r w:rsidR="00841EBA" w:rsidRPr="004C7E83">
        <w:rPr>
          <w:vertAlign w:val="subscript"/>
          <w:lang w:val="en-GB"/>
        </w:rPr>
        <w:t>3</w:t>
      </w:r>
      <w:r w:rsidR="00841EBA" w:rsidRPr="004C7E83">
        <w:rPr>
          <w:lang w:val="en-GB"/>
        </w:rPr>
        <w:t>N</w:t>
      </w:r>
      <w:r w:rsidR="00841EBA" w:rsidRPr="004C7E83">
        <w:rPr>
          <w:vertAlign w:val="subscript"/>
          <w:lang w:val="en-GB"/>
        </w:rPr>
        <w:t>4</w:t>
      </w:r>
      <w:r w:rsidR="00841EBA" w:rsidRPr="004C7E83">
        <w:rPr>
          <w:lang w:val="en-GB"/>
        </w:rPr>
        <w:t>, SiC, Al</w:t>
      </w:r>
      <w:r w:rsidR="00841EBA" w:rsidRPr="004C7E83">
        <w:rPr>
          <w:vertAlign w:val="subscript"/>
          <w:lang w:val="en-GB"/>
        </w:rPr>
        <w:t>2</w:t>
      </w:r>
      <w:r w:rsidR="00841EBA" w:rsidRPr="004C7E83">
        <w:rPr>
          <w:lang w:val="en-GB"/>
        </w:rPr>
        <w:t>O</w:t>
      </w:r>
      <w:r w:rsidR="00841EBA" w:rsidRPr="004C7E83">
        <w:rPr>
          <w:vertAlign w:val="subscript"/>
          <w:lang w:val="en-GB"/>
        </w:rPr>
        <w:t>3</w:t>
      </w:r>
      <w:r w:rsidR="00DA7832" w:rsidRPr="004C7E83">
        <w:rPr>
          <w:lang w:val="en-GB"/>
        </w:rPr>
        <w:t>, ZrO</w:t>
      </w:r>
      <w:r w:rsidR="00DA7832" w:rsidRPr="004C7E83">
        <w:rPr>
          <w:vertAlign w:val="subscript"/>
          <w:lang w:val="en-GB"/>
        </w:rPr>
        <w:t>2</w:t>
      </w:r>
      <w:r w:rsidR="00DA7832" w:rsidRPr="004C7E83">
        <w:rPr>
          <w:lang w:val="en-GB"/>
        </w:rPr>
        <w:t xml:space="preserve"> or B</w:t>
      </w:r>
      <w:r w:rsidR="00DA7832" w:rsidRPr="004C7E83">
        <w:rPr>
          <w:vertAlign w:val="subscript"/>
          <w:lang w:val="en-GB"/>
        </w:rPr>
        <w:t>4</w:t>
      </w:r>
      <w:r w:rsidR="00DA7832" w:rsidRPr="004C7E83">
        <w:rPr>
          <w:lang w:val="en-GB"/>
        </w:rPr>
        <w:t xml:space="preserve">C </w:t>
      </w:r>
      <w:r w:rsidR="003F68A9" w:rsidRPr="004C7E83">
        <w:rPr>
          <w:lang w:val="en-GB"/>
        </w:rPr>
        <w:fldChar w:fldCharType="begin" w:fldLock="1"/>
      </w:r>
      <w:r w:rsidR="0032287F" w:rsidRPr="004C7E83">
        <w:rPr>
          <w:lang w:val="en-GB"/>
        </w:rPr>
        <w:instrText>ADDIN CSL_CITATION {"citationItems":[{"id":"ITEM-1","itemData":{"DOI":"10.1016/j.jeurceramsoc.2017.03.016","ISSN":"09552219","abstract":"A revision on ceramic/graphene composites is presented. The more representative results for a wide number of bulk composites are compared, making special emphasis on their mechanical (fracture toughness, strength) and elastic properties, along with wear and friction topics. The electrical functionality boosted by the contacted graphene network is critically assessed for conducting and dielectric ceramic matrices. Regarding thermal transport, the enhancement or depletion of thermal conductivity is reviewed for different materials and specific orientations. Furthermore, new developments on layered materials and coatings, as well as on three-dimensional cellular composites, which certainly widen the scope of applications for this remarkable group of ceramic materials, are looked over.","author":[{"dropping-particle":"","family":"Miranzo","given":"Pilar","non-dropping-particle":"","parse-names":false,"suffix":""},{"dropping-particle":"","family":"Belmonte","given":"Manuel","non-dropping-particle":"","parse-names":false,"suffix":""},{"dropping-particle":"","family":"Osendi","given":"M. Isabel","non-dropping-particle":"","parse-names":false,"suffix":""}],"container-title":"Journal of the European Ceramic Society","id":"ITEM-1","issue":"12","issued":{"date-parts":[["2017","9"]]},"page":"3649-3672","publisher":"Elsevier Ltd","title":"From bulk to cellular structures: A review on ceramic/graphene filler composites","type":"article-journal","volume":"37"},"uris":["http://www.mendeley.com/documents/?uuid=e1cfa195-5a35-4db6-8e15-eb27e61b57f3"]},{"id":"ITEM-2","itemData":{"DOI":"10.1155/2013/763953","ISSN":"1687-4110","abstract":"This paper provides a comprehensive review of the present trends in graphene research with an emphasis on graphene-based nanocomposites and their applications. Various synthesis routes have recently been devised for mass production of graphene to address the needs of the composite industry. This paper describes the worldwide scenario of research and patents being conducted in the field of graphene nanocomposites. It concludes with a discussion of the impact of graphene in composites and the future challenges to meeting industrial demands.","author":[{"dropping-particle":"","family":"Dhand","given":"Vivek","non-dropping-particle":"","parse-names":false,"suffix":""},{"dropping-particle":"","family":"Rhee","given":"Kyong Yop","non-dropping-particle":"","parse-names":false,"suffix":""},{"dropping-particle":"","family":"Ju Kim","given":"Hyun","non-dropping-particle":"","parse-names":false,"suffix":""},{"dropping-particle":"","family":"Ho Jung","given":"Dong","non-dropping-particle":"","parse-names":false,"suffix":""}],"container-title":"Journal of Nanomaterials","id":"ITEM-2","issued":{"date-parts":[["2013"]]},"page":"1-14","title":"A comprehensive review of graphene nanocomposites: Research status and trends","type":"article-journal","volume":"2013"},"uris":["http://www.mendeley.com/documents/?uuid=58245ece-7c26-465f-9a66-87e0e92b70e3","http://www.mendeley.com/documents/?uuid=1e1dc48d-f40f-4602-839b-d2ca3a831dab","http://www.mendeley.com/documents/?uuid=08de63c8-44b7-4e13-8a2a-6bb6947a5d68"]},{"id":"ITEM-3","itemData":{"DOI":"10.1016/j.carbon.2013.07.086","ISBN":"0008-6223","ISSN":"00086223","abstract":"Graphene was prepared using liquid phase exfoliation and dispersed in an alumina matrix using an ultrasonication and powder processing route. Al 2O3-graphene composites with up to 5 vol% content were densified (&gt;99%) using SPS. The fracture toughness of the material increased by 40% with the addition of only 0.8 vol% graphene. However for higher graphene contents the improvement in fracture toughness was limited. Graphene changed the mechanism of crack propagation for the alumina matrix from inter-granular to trans-granular. The formation of an inter-connecting graphene network promoted easy fracture for concentration ???2 vol%. Elastic modulus remained nearly constant for up to 2 vol% and decreased significantly for 5 vol% due to the formation of the inter-connecting graphene network. Fracture toughness measured with the indentation and chevron notch methods were consistent up to 2 vol% and at 5 vol% the percolating network of graphene resulted in easy crack propagation with significant discrepancy between the results for the two methods. ?? 2013 Elsevier Ltd. All rights reserved.","author":[{"dropping-particle":"","family":"Porwal","given":"Harshit","non-dropping-particle":"","parse-names":false,"suffix":""},{"dropping-particle":"","family":"Tatarko","given":"Peter","non-dropping-particle":"","parse-names":false,"suffix":""},{"dropping-particle":"","family":"Grasso","given":"Salvatore","non-dropping-particle":"","parse-names":false,"suffix":""},{"dropping-particle":"","family":"Khaliq","given":"Jibran","non-dropping-particle":"","parse-names":false,"suffix":""},{"dropping-particle":"","family":"Dlouhý","given":"Ivo","non-dropping-particle":"","parse-names":false,"suffix":""},{"dropping-particle":"","family":"Reece","given":"Mike J.","non-dropping-particle":"","parse-names":false,"suffix":""}],"container-title":"Carbon","id":"ITEM-3","issued":{"date-parts":[["2013"]]},"page":"359-369","title":"Graphene reinforced alumina nano-composites","type":"article-journal","volume":"64"},"uris":["http://www.mendeley.com/documents/?uuid=fe20cae2-bc08-459c-a0aa-147783313ebb","http://www.mendeley.com/documents/?uuid=2c9bf39d-505a-426c-8d3b-08b1296762f5","http://www.mendeley.com/documents/?uuid=348c6a07-7e03-4ed2-9895-27795c907dd3"]}],"mendeley":{"formattedCitation":"[3–5]","plainTextFormattedCitation":"[3–5]","previouslyFormattedCitation":"[3–5]"},"properties":{"noteIndex":0},"schema":"https://github.com/citation-style-language/schema/raw/master/csl-citation.json"}</w:instrText>
      </w:r>
      <w:r w:rsidR="003F68A9" w:rsidRPr="004C7E83">
        <w:rPr>
          <w:lang w:val="en-GB"/>
        </w:rPr>
        <w:fldChar w:fldCharType="separate"/>
      </w:r>
      <w:r w:rsidR="00DE34A9" w:rsidRPr="004C7E83">
        <w:rPr>
          <w:noProof/>
          <w:lang w:val="en-GB"/>
        </w:rPr>
        <w:t>[3–5]</w:t>
      </w:r>
      <w:r w:rsidR="003F68A9" w:rsidRPr="004C7E83">
        <w:rPr>
          <w:lang w:val="en-GB"/>
        </w:rPr>
        <w:fldChar w:fldCharType="end"/>
      </w:r>
      <w:r w:rsidR="005372F8" w:rsidRPr="004C7E83">
        <w:rPr>
          <w:lang w:val="en-GB"/>
        </w:rPr>
        <w:t xml:space="preserve">. </w:t>
      </w:r>
      <w:r w:rsidR="001A2F91" w:rsidRPr="004C7E83">
        <w:rPr>
          <w:lang w:val="en-GB"/>
        </w:rPr>
        <w:t>Among the</w:t>
      </w:r>
      <w:r w:rsidR="00227550" w:rsidRPr="004C7E83">
        <w:rPr>
          <w:lang w:val="en-GB"/>
        </w:rPr>
        <w:t xml:space="preserve"> advanced ceramics, 3 mol% yttria</w:t>
      </w:r>
      <w:r w:rsidR="001A2F91" w:rsidRPr="004C7E83">
        <w:rPr>
          <w:lang w:val="en-GB"/>
        </w:rPr>
        <w:t xml:space="preserve"> tetragonal zirconia polycrystal</w:t>
      </w:r>
      <w:r w:rsidR="003A00DD" w:rsidRPr="004C7E83">
        <w:rPr>
          <w:lang w:val="en-GB"/>
        </w:rPr>
        <w:t>line</w:t>
      </w:r>
      <w:r w:rsidR="001A2F91" w:rsidRPr="004C7E83">
        <w:rPr>
          <w:lang w:val="en-GB"/>
        </w:rPr>
        <w:t xml:space="preserve"> (3YTZP) is a very interesting ceramic material since it presents excellent mechanical properties, particularly its high fracture toughness, good wear resistance and chemical stability </w:t>
      </w:r>
      <w:r w:rsidR="003F68A9" w:rsidRPr="004C7E83">
        <w:rPr>
          <w:lang w:val="en-GB"/>
        </w:rPr>
        <w:fldChar w:fldCharType="begin" w:fldLock="1"/>
      </w:r>
      <w:r w:rsidR="00CC657D" w:rsidRPr="004C7E83">
        <w:rPr>
          <w:lang w:val="en-GB"/>
        </w:rPr>
        <w:instrText>ADDIN CSL_CITATION {"citationItems":[{"id":"ITEM-1","itemData":{"DOI":"10.1016/j.ceramint.2016.08.077","ISSN":"02728842","abstract":"The effect of varying amounts (up to 1 wt%) of graphene oxide (GO), on the densification behaviour of yttria–stabilised tetragonal zirconia (Y-TZP) was investigated. Green bodies were prepared and sintered in air atmosphere over the temperature range of 1200 °C to 1500 °C. Sintered samples were then evaluated to determine bulk density, Vickers's Hardness, fracture toughness, phase stability and grain size. Furthermore, the samples were subjected to hydrothermal ageing in superheated steam at 180 °C/10 bar for up to 200 h to evaluate the ageing-induced tetragonal to monoclinic phase transformation. The results showed that the addition of GO was beneficial in improving densification and mechanical properties of Y-TZP ceramic, particularly at low sintering temperatures. A high hardness of 14.3 GPa and fracture toughness of 5.6 MPa m1/2were recorded for GO-doped Y-TZP sintered at 1300 °C and 1400 °C, respectively. Despite the improvement in the sintering properties, the addition of GO was not effective in suppressing the ageing-induced monoclinic phase formation for samples sintered above 1300 °C.","author":[{"dropping-particle":"","family":"Ramesh","given":"S.","non-dropping-particle":"","parse-names":false,"suffix":""},{"dropping-particle":"","family":"Khan","given":"M. Mohaymen","non-dropping-particle":"","parse-names":false,"suffix":""},{"dropping-particle":"","family":"Alexander Chee","given":"H.C.","non-dropping-particle":"","parse-names":false,"suffix":""},{"dropping-particle":"","family":"Wong","given":"Y.H.","non-dropping-particle":"","parse-names":false,"suffix":""},{"dropping-particle":"","family":"Ganesan","given":"P.","non-dropping-particle":"","parse-names":false,"suffix":""},{"dropping-particle":"","family":"Kutty","given":"M.G.","non-dropping-particle":"","parse-names":false,"suffix":""},{"dropping-particle":"","family":"Sutharsini","given":"U.","non-dropping-particle":"","parse-names":false,"suffix":""},{"dropping-particle":"","family":"Chew","given":"W.J. Kelvin","non-dropping-particle":"","parse-names":false,"suffix":""},{"dropping-particle":"","family":"Niakan","given":"A.","non-dropping-particle":"","parse-names":false,"suffix":""}],"container-title":"Ceramics International","id":"ITEM-1","issue":"15","issued":{"date-parts":[["2016","11"]]},"page":"17620-17625","title":"Sintering behaviour and properties of graphene oxide-doped Y-TZP ceramics","type":"article-journal","volume":"42"},"uris":["http://www.mendeley.com/documents/?uuid=b5435129-3d4c-408e-a179-0bf624bd88be"]}],"mendeley":{"formattedCitation":"[6]","plainTextFormattedCitation":"[6]","previouslyFormattedCitation":"[6]"},"properties":{"noteIndex":0},"schema":"https://github.com/citation-style-language/schema/raw/master/csl-citation.json"}</w:instrText>
      </w:r>
      <w:r w:rsidR="003F68A9" w:rsidRPr="004C7E83">
        <w:rPr>
          <w:lang w:val="en-GB"/>
        </w:rPr>
        <w:fldChar w:fldCharType="separate"/>
      </w:r>
      <w:r w:rsidR="00DE34A9" w:rsidRPr="004C7E83">
        <w:rPr>
          <w:noProof/>
          <w:lang w:val="en-GB"/>
        </w:rPr>
        <w:t>[6]</w:t>
      </w:r>
      <w:r w:rsidR="003F68A9" w:rsidRPr="004C7E83">
        <w:rPr>
          <w:lang w:val="en-GB"/>
        </w:rPr>
        <w:fldChar w:fldCharType="end"/>
      </w:r>
      <w:r w:rsidR="001A2F91" w:rsidRPr="004C7E83">
        <w:rPr>
          <w:lang w:val="en-GB"/>
        </w:rPr>
        <w:t>. However, the knowledge about GBN/</w:t>
      </w:r>
      <w:r w:rsidR="0084544A" w:rsidRPr="004C7E83">
        <w:rPr>
          <w:lang w:val="en-GB"/>
        </w:rPr>
        <w:t>3YTZP</w:t>
      </w:r>
      <w:r w:rsidR="001A2F91" w:rsidRPr="004C7E83">
        <w:rPr>
          <w:lang w:val="en-GB"/>
        </w:rPr>
        <w:t xml:space="preserve"> composites </w:t>
      </w:r>
      <w:r w:rsidR="00227550" w:rsidRPr="004C7E83">
        <w:rPr>
          <w:lang w:val="en-GB"/>
        </w:rPr>
        <w:t xml:space="preserve">and their electrical </w:t>
      </w:r>
      <w:r w:rsidR="004C7E83">
        <w:rPr>
          <w:lang w:val="en-GB"/>
        </w:rPr>
        <w:t>behaviour</w:t>
      </w:r>
      <w:r w:rsidR="00227550" w:rsidRPr="004C7E83">
        <w:rPr>
          <w:lang w:val="en-GB"/>
        </w:rPr>
        <w:t xml:space="preserve"> </w:t>
      </w:r>
      <w:r w:rsidR="001A2F91" w:rsidRPr="004C7E83">
        <w:rPr>
          <w:lang w:val="en-GB"/>
        </w:rPr>
        <w:t>is still very limited.</w:t>
      </w:r>
    </w:p>
    <w:p w:rsidR="00DD03B6" w:rsidRPr="004C7E83" w:rsidRDefault="008E6B8C" w:rsidP="0017486F">
      <w:pPr>
        <w:rPr>
          <w:color w:val="FF0000"/>
          <w:lang w:val="en-GB"/>
        </w:rPr>
      </w:pPr>
      <w:r w:rsidRPr="004C7E83">
        <w:rPr>
          <w:lang w:val="en-GB"/>
        </w:rPr>
        <w:t>T</w:t>
      </w:r>
      <w:r w:rsidR="00B937A8" w:rsidRPr="004C7E83">
        <w:rPr>
          <w:lang w:val="en-GB"/>
        </w:rPr>
        <w:t>he</w:t>
      </w:r>
      <w:r w:rsidR="00A30683" w:rsidRPr="004C7E83">
        <w:rPr>
          <w:lang w:val="en-GB"/>
        </w:rPr>
        <w:t xml:space="preserve"> consolidation of </w:t>
      </w:r>
      <w:r w:rsidR="00B937A8" w:rsidRPr="004C7E83">
        <w:rPr>
          <w:lang w:val="en-GB"/>
        </w:rPr>
        <w:t xml:space="preserve">the </w:t>
      </w:r>
      <w:r w:rsidR="00A30683" w:rsidRPr="004C7E83">
        <w:rPr>
          <w:lang w:val="en-GB"/>
        </w:rPr>
        <w:t xml:space="preserve">GBN/ceramic composites is typically carried out by </w:t>
      </w:r>
      <w:r w:rsidR="00617023" w:rsidRPr="004C7E83">
        <w:rPr>
          <w:lang w:val="en-GB"/>
        </w:rPr>
        <w:t>sintering techniques which</w:t>
      </w:r>
      <w:r w:rsidR="00A30683" w:rsidRPr="004C7E83">
        <w:rPr>
          <w:lang w:val="en-GB"/>
        </w:rPr>
        <w:t xml:space="preserve"> involve uniaxial pressure, such as spark plasma sinter</w:t>
      </w:r>
      <w:r w:rsidR="00617023" w:rsidRPr="004C7E83">
        <w:rPr>
          <w:lang w:val="en-GB"/>
        </w:rPr>
        <w:t xml:space="preserve">ing (SPS) or hot pressing (HP). </w:t>
      </w:r>
      <w:r w:rsidR="001A2F91" w:rsidRPr="004C7E83">
        <w:rPr>
          <w:lang w:val="en-GB"/>
        </w:rPr>
        <w:t>However, the</w:t>
      </w:r>
      <w:r w:rsidR="0099373D" w:rsidRPr="004C7E83">
        <w:rPr>
          <w:lang w:val="en-GB"/>
        </w:rPr>
        <w:t>s</w:t>
      </w:r>
      <w:r w:rsidR="001A2F91" w:rsidRPr="004C7E83">
        <w:rPr>
          <w:lang w:val="en-GB"/>
        </w:rPr>
        <w:t>e</w:t>
      </w:r>
      <w:r w:rsidR="0099373D" w:rsidRPr="004C7E83">
        <w:rPr>
          <w:lang w:val="en-GB"/>
        </w:rPr>
        <w:t xml:space="preserve"> technique</w:t>
      </w:r>
      <w:r w:rsidR="001A2F91" w:rsidRPr="004C7E83">
        <w:rPr>
          <w:lang w:val="en-GB"/>
        </w:rPr>
        <w:t>s</w:t>
      </w:r>
      <w:r w:rsidR="00A30683" w:rsidRPr="004C7E83">
        <w:rPr>
          <w:lang w:val="en-GB"/>
        </w:rPr>
        <w:t xml:space="preserve"> require expensive equipment and produce hig</w:t>
      </w:r>
      <w:r w:rsidR="002850C0" w:rsidRPr="004C7E83">
        <w:rPr>
          <w:lang w:val="en-GB"/>
        </w:rPr>
        <w:t xml:space="preserve">hly anisotropic materials </w:t>
      </w:r>
      <w:r w:rsidR="003F68A9" w:rsidRPr="004C7E83">
        <w:rPr>
          <w:lang w:val="en-GB"/>
        </w:rPr>
        <w:fldChar w:fldCharType="begin" w:fldLock="1"/>
      </w:r>
      <w:r w:rsidR="00EA3809" w:rsidRPr="004C7E83">
        <w:rPr>
          <w:lang w:val="en-GB"/>
        </w:rPr>
        <w:instrText>ADDIN CSL_CITATION {"citationItems":[{"id":"ITEM-1","itemData":{"DOI":"10.3390/ceramics1010014","ISSN":"2571-6131","abstract":"The addition of graphene-based nanostructures (GBNs) can improve the inherent fragility of ceramics and provide them with improved electrical and thermal conductivities. However, both the starting material (ceramic matrix and GBNs) and the processing/sintering approach are crucial for the final composite microstructure and properties. This work focuses on the influence of the content and dimensions of the GBN filler (10 and 20 vol%; 3 and ~150 layers), the powder-processing conditions (dry versus wet), and the homogenization method (ultrasound sonication versus high-energy planetary ball milling) on GBN/tetragonal zirconia (3YTZP) composites. The microstructure and electrical properties of the spark plasma sintered (SPS) composites were quantified and analyzed. The highest microstructural homogeneity with an isotropic microstructure was achieved by composites prepared with thicker GBNs milled in dry conditions. A high content (20 vol%) of few-layered graphene as a filler maximizes the electrical conductivity of the composites, although it hinders their densification.","author":[{"dropping-particle":"","family":"Gallardo-López","given":"Ángela","non-dropping-particle":"","parse-names":false,"suffix":""},{"dropping-particle":"","family":"López-Pernía","given":"Cristina","non-dropping-particle":"","parse-names":false,"suffix":""},{"dropping-particle":"","family":"Muñoz-Ferreiro","given":"Carmen","non-dropping-particle":"","parse-names":false,"suffix":""},{"dropping-particle":"","family":"González-Orellana","given":"Carmen","non-dropping-particle":"","parse-names":false,"suffix":""},{"dropping-particle":"","family":"Morales-Rodríguez","given":"Ana","non-dropping-particle":"","parse-names":false,"suffix":""},{"dropping-particle":"","family":"Poyato","given":"Rosalía","non-dropping-particle":"","parse-names":false,"suffix":""}],"container-title":"Ceramics","id":"ITEM-1","issue":"1","issued":{"date-parts":[["2018","8","22"]]},"page":"153-164","title":"Spark plasma sintered zirconia ceramic composites with graphene-based nanostructures","type":"article-journal","volume":"1"},"uris":["http://www.mendeley.com/documents/?uuid=2612c093-9432-49e2-aff3-fd552b280b6c"]},{"id":"ITEM-2","itemData":{"DOI":"10.1016/j.ceramint.2017.06.007","ISBN":"1107225213","ISSN":"02728842","abstract":"Boards of directors are intellectually interesting; the literature on boards has academic impact, and there is substantial scope for this literature to have policy impact. I illustrate these points by combining a select review of the literature with evidence from a variety of data sets. Boards are difficult to study—which makes them intellectually interesting. Papers on boards are cited 52.2% more per year since publication than other finance papers (controlling for year of publication and the number of papers published in the same year)—which makes them impactful. Boards are the focus of a substantial amount of policy-making—which means there is scope for the board literature to have policy impact. Although the literature on boards has grown substantially in recent years, I highlight that many topics for future research remain. Most importantly, I argue that to understand boards we need to understand the people who sit on them.","author":[{"dropping-particle":"","family":"Gallardo-López","given":"Angela","non-dropping-particle":"","parse-names":false,"suffix":""},{"dropping-particle":"","family":"Márquez-Abril","given":"Iván","non-dropping-particle":"","parse-names":false,"suffix":""},{"dropping-particle":"","family":"Morales-Rodríguez","given":"Ana","non-dropping-particle":"","parse-names":false,"suffix":""},{"dropping-particle":"","family":"Muñoz","given":"Antonio","non-dropping-particle":"","parse-names":false,"suffix":""},{"dropping-particle":"","family":"Poyato","given":"Rosalía","non-dropping-particle":"","parse-names":false,"suffix":""}],"container-title":"Ceramics International","id":"ITEM-2","issue":"15","issued":{"date-parts":[["2017","10","15"]]},"page":"11743-11752","publisher":"Elsevier Ltd and Techna Group S.r.l.","title":"Dense graphene nanoplatelet/yttria tetragonal zirconia composites: Processing, hardness and electrical conductivity","type":"article-journal","volume":"43"},"uris":["http://www.mendeley.com/documents/?uuid=878fee52-bf4f-497a-a303-3e2d6ea4cd59"]},{"id":"ITEM-3","itemData":{"DOI":"10.1016/j.jeurceramsoc.2017.03.060","ISSN":"1873619X","abstract":"This paper reports on anisotropy of functional properties of different silicon carbide-graphene composites due to preferential orientation of graphene layers during sintering. Dense silicon carbide/graphene nanoplatelets (SiC/GNPs) and silicon carbide/graphene oxide (SiC/GO) composites were sintered in the presence of yttria (Y2O3) and alumina (Al2O3) sintering additives at 1800 °C in vacuum by the rapid hot pressing (RHP) technique. It is found that electrical conductivity of SiC/GNPs and SiC/GO composites increases significantly in the perpendicular direction to the RHP pressing axis, reached up to 1775 S/m in the case of SiC/GO (for 3.15 wt.% of rGO). Also, thermal diffusivity was found to increase slightly by the addition of GNPs in the SiC/GNPs composites in the perpendicular direction to the RHP pressing axis. But, in the parallel direction, the addition of GNPs showed a negative effect. The formation of graphene domains was observed in reference sample SiC-Y2O3-Al2O3sintered by RHP, without any addition of graphene. Their presence was confirmed indirectly by increasing electrical conductivity about three orders of magnitude in comparison to the reference sample sintered by conventional hot press (HP). Raman, SEM and TEM analysis were used for direct evidence of presence of graphene domains in RHP reference sample.","author":[{"dropping-particle":"","family":"Hanzel","given":"Ondrej","non-dropping-particle":"","parse-names":false,"suffix":""},{"dropping-particle":"","family":"Sedlák","given":"Richard","non-dropping-particle":"","parse-names":false,"suffix":""},{"dropping-particle":"","family":"Sedláček","given":"Jaroslav","non-dropping-particle":"","parse-names":false,"suffix":""},{"dropping-particle":"","family":"Bizovská","given":"Valéria","non-dropping-particle":"","parse-names":false,"suffix":""},{"dropping-particle":"","family":"Bystrický","given":"Roman","non-dropping-particle":"","parse-names":false,"suffix":""},{"dropping-particle":"","family":"Girman","given":"Vladimír","non-dropping-particle":"","parse-names":false,"suffix":""},{"dropping-particle":"","family":"Kovalčíková","given":"Alexandra","non-dropping-particle":"","parse-names":false,"suffix":""},{"dropping-particle":"","family":"Dusza","given":"Ján","non-dropping-particle":"","parse-names":false,"suffix":""},{"dropping-particle":"","family":"Šajgalík","given":"Pavol","non-dropping-particle":"","parse-names":false,"suffix":""}],"container-title":"Journal of the European Ceramic Society","id":"ITEM-3","issue":"12","issued":{"date-parts":[["2017"]]},"page":"3731-3739","title":"Anisotropy of functional properties of SiC composites with GNPs, GO and in-situ formed graphene","type":"article-journal","volume":"37"},"uris":["http://www.mendeley.com/documents/?uuid=9f0e66c8-dbc4-4c96-bb2b-ce87dc5a9080"]},{"id":"ITEM-4","itemData":{"DOI":"10.1016/j.ceramint.2015.09.009","ISSN":"02728842","abstract":"The sintering process of ceramic composites is known to significantly alter the distribution of the nanoscale fillers within the matrix. Graphene nanoplatelets reinforced ceramic composites sintered under uniaxial pressure conditions (e.g., spark plasma sintering, hot pressing) display anisotropic mechanical, electrical and thermal properties. This anisotropy can be attributed to the preferential alignment of the graphene nanoplatelets perpendicular to the direction of the uniaxial pressure. Here, we provide a detailed structural characterization of the graphene nanoplatelet distribution by scanning electron microscopy and ultra-small angle neutrons scattering investigations of spark plasma sintered Si 3 N 4 / graphene nanoplatelts composites. To quantify the effect, we compare our findings for samples sintered by the spark plasma sintering with uniaxial pressure (SPS) to the same composite sintered by hot isostatic pressing employing isotropic pressure (HIP). We found that for SPS sintered composites more than 80% of the graphene nanoplatelets (GNPs) are oriented within 7 151 of the dominant orientation direction, in striking contrast to the randomly orientated GNPs found in the samples sintered by HIP. These results can contribute to the quantitative understanding of the various anisotropic physical properties reported in GNP reinforced composites prepared by methods employing uniaxial pressure.","author":[{"dropping-particle":"","family":"Tapasztó","given":"Orsolya","non-dropping-particle":"","parse-names":false,"suffix":""},{"dropping-particle":"","family":"Tapasztó","given":"Levente","non-dropping-particle":"","parse-names":false,"suffix":""},{"dropping-particle":"","family":"Lemmel","given":"Hartmut","non-dropping-particle":"","parse-names":false,"suffix":""},{"dropping-particle":"","family":"Puchy","given":"Victor","non-dropping-particle":"","parse-names":false,"suffix":""},{"dropping-particle":"","family":"Dusza","given":"Jan","non-dropping-particle":"","parse-names":false,"suffix":""},{"dropping-particle":"","family":"Balázsi","given":"Csaba","non-dropping-particle":"","parse-names":false,"suffix":""},{"dropping-particle":"","family":"Balázsi","given":"Katalin","non-dropping-particle":"","parse-names":false,"suffix":""}],"container-title":"Ceramics International","id":"ITEM-4","issue":"1","issued":{"date-parts":[["2016","1"]]},"page":"1002-1006","publisher":"Elsevier","title":"High orientation degree of graphene nanoplatelets in silicon nitride composites prepared by spark plasma sintering","type":"article-journal","volume":"42"},"uris":["http://www.mendeley.com/documents/?uuid=489475de-cc53-4980-97cb-10912798ee5d"]},{"id":"ITEM-5","itemData":{"DOI":"10.1016/j.jallcom.2018.10.336","ISSN":"09258388","author":[{"dropping-particle":"","family":"Muñoz-Ferreiro","given":"Carmen","non-dropping-particle":"","parse-names":false,"suffix":""},{"dropping-particle":"","family":"Morales-Rodríguez","given":"Ana","non-dropping-particle":"","parse-names":false,"suffix":""},{"dropping-particle":"","family":"Rojas","given":"Teresa Cristina","non-dropping-particle":"","parse-names":false,"suffix":""},{"dropping-particle":"","family":"Jiménez-Piqué","given":"Emilio","non-dropping-particle":"","parse-names":false,"suffix":""},{"dropping-particle":"","family":"López-Pernía","given":"Cristina","non-dropping-particle":"","parse-names":false,"suffix":""},{"dropping-particle":"","family":"Poyato","given":"Rosalía","non-dropping-particle":"","parse-names":false,"suffix":""},{"dropping-particle":"","family":"Gallardo-López","given":"Angela","non-dropping-particle":"","parse-names":false,"suffix":""}],"container-title":"Journal of Alloys and Compounds","id":"ITEM-5","issued":{"date-parts":[["2019","3"]]},"page":"213-224","title":"Microstructure, interfaces and properties of 3YTZP ceramic composites with 10 and 20 vol% different graphene-based nanostructures as fillers","type":"article-journal","volume":"777"},"uris":["http://www.mendeley.com/documents/?uuid=56042b9e-44c6-47c0-89dd-5e515eb1b46c"]}],"mendeley":{"formattedCitation":"[7–11]","plainTextFormattedCitation":"[7–11]","previouslyFormattedCitation":"[7–11]"},"properties":{"noteIndex":0},"schema":"https://github.com/citation-style-language/schema/raw/master/csl-citation.json"}</w:instrText>
      </w:r>
      <w:r w:rsidR="003F68A9" w:rsidRPr="004C7E83">
        <w:rPr>
          <w:lang w:val="en-GB"/>
        </w:rPr>
        <w:fldChar w:fldCharType="separate"/>
      </w:r>
      <w:r w:rsidR="00DE34A9" w:rsidRPr="004C7E83">
        <w:rPr>
          <w:noProof/>
          <w:lang w:val="en-GB"/>
        </w:rPr>
        <w:t>[7–11]</w:t>
      </w:r>
      <w:r w:rsidR="003F68A9" w:rsidRPr="004C7E83">
        <w:rPr>
          <w:lang w:val="en-GB"/>
        </w:rPr>
        <w:fldChar w:fldCharType="end"/>
      </w:r>
      <w:r w:rsidR="002850C0" w:rsidRPr="004C7E83">
        <w:rPr>
          <w:lang w:val="en-GB"/>
        </w:rPr>
        <w:t xml:space="preserve">. </w:t>
      </w:r>
      <w:r w:rsidR="00A30683" w:rsidRPr="004C7E83">
        <w:rPr>
          <w:lang w:val="en-GB"/>
        </w:rPr>
        <w:t>Pressureless si</w:t>
      </w:r>
      <w:r w:rsidR="000B3908" w:rsidRPr="004C7E83">
        <w:rPr>
          <w:lang w:val="en-GB"/>
        </w:rPr>
        <w:t>ntering (PLS) is a</w:t>
      </w:r>
      <w:r w:rsidR="00627B63" w:rsidRPr="004C7E83">
        <w:rPr>
          <w:lang w:val="en-GB"/>
        </w:rPr>
        <w:t xml:space="preserve"> </w:t>
      </w:r>
      <w:r w:rsidR="000B3908" w:rsidRPr="004C7E83">
        <w:rPr>
          <w:lang w:val="en-GB"/>
        </w:rPr>
        <w:t xml:space="preserve">cheaper and </w:t>
      </w:r>
      <w:r w:rsidR="00627B63" w:rsidRPr="004C7E83">
        <w:rPr>
          <w:lang w:val="en-GB"/>
        </w:rPr>
        <w:t>attractive</w:t>
      </w:r>
      <w:r w:rsidR="00A30683" w:rsidRPr="004C7E83">
        <w:rPr>
          <w:lang w:val="en-GB"/>
        </w:rPr>
        <w:t xml:space="preserve"> technique </w:t>
      </w:r>
      <w:r w:rsidR="00617023" w:rsidRPr="004C7E83">
        <w:rPr>
          <w:lang w:val="en-GB"/>
        </w:rPr>
        <w:t>which allows</w:t>
      </w:r>
      <w:r w:rsidR="00996246" w:rsidRPr="004C7E83">
        <w:rPr>
          <w:lang w:val="en-GB"/>
        </w:rPr>
        <w:t xml:space="preserve"> </w:t>
      </w:r>
      <w:r w:rsidR="00A30683" w:rsidRPr="004C7E83">
        <w:rPr>
          <w:lang w:val="en-GB"/>
        </w:rPr>
        <w:t>fabrication of mater</w:t>
      </w:r>
      <w:r w:rsidR="00454908" w:rsidRPr="004C7E83">
        <w:rPr>
          <w:lang w:val="en-GB"/>
        </w:rPr>
        <w:t>ials</w:t>
      </w:r>
      <w:r w:rsidR="006155C8" w:rsidRPr="004C7E83">
        <w:rPr>
          <w:lang w:val="en-GB"/>
        </w:rPr>
        <w:t xml:space="preserve"> </w:t>
      </w:r>
      <w:r w:rsidR="00617023" w:rsidRPr="004C7E83">
        <w:rPr>
          <w:lang w:val="en-GB"/>
        </w:rPr>
        <w:t>with</w:t>
      </w:r>
      <w:r w:rsidR="006155C8" w:rsidRPr="004C7E83">
        <w:rPr>
          <w:lang w:val="en-GB"/>
        </w:rPr>
        <w:t xml:space="preserve"> larger dimensions and</w:t>
      </w:r>
      <w:r w:rsidR="00617023" w:rsidRPr="004C7E83">
        <w:rPr>
          <w:lang w:val="en-GB"/>
        </w:rPr>
        <w:t xml:space="preserve"> </w:t>
      </w:r>
      <w:r w:rsidR="00454908" w:rsidRPr="004C7E83">
        <w:rPr>
          <w:lang w:val="en-GB"/>
        </w:rPr>
        <w:t>complex shapes</w:t>
      </w:r>
      <w:r w:rsidR="006155C8" w:rsidRPr="004C7E83">
        <w:rPr>
          <w:lang w:val="en-GB"/>
        </w:rPr>
        <w:t xml:space="preserve">. This conventional method presents a </w:t>
      </w:r>
      <w:r w:rsidR="002F4BFF" w:rsidRPr="004C7E83">
        <w:rPr>
          <w:lang w:val="en-GB"/>
        </w:rPr>
        <w:t xml:space="preserve">high </w:t>
      </w:r>
      <w:r w:rsidR="006155C8" w:rsidRPr="004C7E83">
        <w:rPr>
          <w:lang w:val="en-GB"/>
        </w:rPr>
        <w:t xml:space="preserve">potential </w:t>
      </w:r>
      <w:r w:rsidR="002F4BFF" w:rsidRPr="004C7E83">
        <w:rPr>
          <w:lang w:val="en-GB"/>
        </w:rPr>
        <w:t xml:space="preserve">for scaling-up the fabrication of advanced ceramic composites to an industrial level. </w:t>
      </w:r>
      <w:r w:rsidR="0084544A" w:rsidRPr="004C7E83">
        <w:rPr>
          <w:lang w:val="en-GB"/>
        </w:rPr>
        <w:t>Nevertheless</w:t>
      </w:r>
      <w:r w:rsidR="00627B63" w:rsidRPr="004C7E83">
        <w:rPr>
          <w:lang w:val="en-GB"/>
        </w:rPr>
        <w:t>, to our knowledge, the studies about fabrication of GBN/ceramic composites sintered by conventional methods are scarce</w:t>
      </w:r>
      <w:r w:rsidR="00E4674B" w:rsidRPr="004C7E83">
        <w:rPr>
          <w:lang w:val="en-GB"/>
        </w:rPr>
        <w:t>.</w:t>
      </w:r>
      <w:r w:rsidR="00174D2D" w:rsidRPr="004C7E83">
        <w:rPr>
          <w:lang w:val="en-GB"/>
        </w:rPr>
        <w:t xml:space="preserve"> </w:t>
      </w:r>
      <w:r w:rsidR="00F3414F" w:rsidRPr="004C7E83">
        <w:rPr>
          <w:lang w:val="en-GB"/>
        </w:rPr>
        <w:t xml:space="preserve">Taking </w:t>
      </w:r>
      <w:r w:rsidR="003A00DD" w:rsidRPr="004C7E83">
        <w:rPr>
          <w:lang w:val="en-GB"/>
        </w:rPr>
        <w:t>in</w:t>
      </w:r>
      <w:r w:rsidR="00F3414F" w:rsidRPr="004C7E83">
        <w:rPr>
          <w:lang w:val="en-GB"/>
        </w:rPr>
        <w:t>to account the possible applications of these materials,</w:t>
      </w:r>
      <w:r w:rsidR="00174D2D" w:rsidRPr="004C7E83">
        <w:rPr>
          <w:lang w:val="en-GB"/>
        </w:rPr>
        <w:t xml:space="preserve"> studying the </w:t>
      </w:r>
      <w:r w:rsidR="00F3414F" w:rsidRPr="004C7E83">
        <w:rPr>
          <w:lang w:val="en-GB"/>
        </w:rPr>
        <w:t xml:space="preserve">electrical </w:t>
      </w:r>
      <w:r w:rsidR="00174D2D" w:rsidRPr="004C7E83">
        <w:rPr>
          <w:lang w:val="en-GB"/>
        </w:rPr>
        <w:t>properties of these</w:t>
      </w:r>
      <w:r w:rsidR="00F3414F" w:rsidRPr="004C7E83">
        <w:rPr>
          <w:lang w:val="en-GB"/>
        </w:rPr>
        <w:t xml:space="preserve"> PLSed composites becomes a really attractive topic.</w:t>
      </w:r>
    </w:p>
    <w:p w:rsidR="007179A2" w:rsidRPr="00BB5972" w:rsidRDefault="0084544A" w:rsidP="007179A2">
      <w:r w:rsidRPr="004C7E83">
        <w:rPr>
          <w:lang w:val="en-GB"/>
        </w:rPr>
        <w:t xml:space="preserve"> </w:t>
      </w:r>
      <w:r w:rsidR="007179A2">
        <w:t xml:space="preserve">In this work, the sintering behavior of GNP/3YTZP composites with 2.5 to 10 vol% filler loading using the PLS technique, and the effect of the GNP incorporation on the </w:t>
      </w:r>
      <w:r w:rsidR="007179A2">
        <w:lastRenderedPageBreak/>
        <w:t>densification, microstructure and electrical conductivity of the composites have been</w:t>
      </w:r>
      <w:r w:rsidR="00B452D0">
        <w:t xml:space="preserve"> </w:t>
      </w:r>
      <w:r w:rsidR="007179A2">
        <w:t>assessed.</w:t>
      </w:r>
    </w:p>
    <w:p w:rsidR="000C02BA" w:rsidRPr="004C7E83" w:rsidRDefault="00F940DE" w:rsidP="0017486F">
      <w:pPr>
        <w:pStyle w:val="Ttulo1"/>
        <w:numPr>
          <w:ilvl w:val="0"/>
          <w:numId w:val="2"/>
        </w:numPr>
        <w:rPr>
          <w:lang w:val="en-GB"/>
        </w:rPr>
      </w:pPr>
      <w:r w:rsidRPr="004C7E83">
        <w:rPr>
          <w:lang w:val="en-GB"/>
        </w:rPr>
        <w:t>Experimental procedure</w:t>
      </w:r>
    </w:p>
    <w:p w:rsidR="00F940DE" w:rsidRPr="004C7E83" w:rsidRDefault="00F940DE" w:rsidP="0017486F">
      <w:pPr>
        <w:pStyle w:val="Ttulo2"/>
        <w:numPr>
          <w:ilvl w:val="0"/>
          <w:numId w:val="0"/>
        </w:numPr>
        <w:rPr>
          <w:lang w:val="en-GB"/>
        </w:rPr>
      </w:pPr>
      <w:r w:rsidRPr="004C7E83">
        <w:rPr>
          <w:lang w:val="en-GB"/>
        </w:rPr>
        <w:t xml:space="preserve">2.1 </w:t>
      </w:r>
      <w:r w:rsidR="00020F0D" w:rsidRPr="004C7E83">
        <w:rPr>
          <w:lang w:val="en-GB"/>
        </w:rPr>
        <w:t>Composite powder p</w:t>
      </w:r>
      <w:r w:rsidRPr="004C7E83">
        <w:rPr>
          <w:lang w:val="en-GB"/>
        </w:rPr>
        <w:t>rocessing and sintering</w:t>
      </w:r>
    </w:p>
    <w:p w:rsidR="00186B66" w:rsidRPr="004C7E83" w:rsidRDefault="00913D1F" w:rsidP="0017486F">
      <w:pPr>
        <w:rPr>
          <w:lang w:val="en-GB"/>
        </w:rPr>
      </w:pPr>
      <w:r w:rsidRPr="004C7E83">
        <w:rPr>
          <w:lang w:val="en-GB"/>
        </w:rPr>
        <w:t xml:space="preserve">The as-received 3YTZP powder (40 nm particle size, Tosoh Corporation, Tokyo, Japan) was annealed at 850°C for 30 min in air. </w:t>
      </w:r>
      <w:r w:rsidR="00810F31" w:rsidRPr="004C7E83">
        <w:rPr>
          <w:lang w:val="en-GB"/>
        </w:rPr>
        <w:t>The c</w:t>
      </w:r>
      <w:r w:rsidR="00730A25" w:rsidRPr="004C7E83">
        <w:rPr>
          <w:lang w:val="en-GB"/>
        </w:rPr>
        <w:t>omposite powders were prepared</w:t>
      </w:r>
      <w:r w:rsidR="00CB57F2" w:rsidRPr="004C7E83">
        <w:rPr>
          <w:lang w:val="en-GB"/>
        </w:rPr>
        <w:t xml:space="preserve"> using commercially available GNP with ≤ 5 µm planar diameter and 10-20 nm thickness (N006-P, Angstron Materials, Dayton, Ohio, USA) by wet powder processing in isopropanol using ultrasonic agitation. The full</w:t>
      </w:r>
      <w:r w:rsidR="00730A25" w:rsidRPr="004C7E83">
        <w:rPr>
          <w:lang w:val="en-GB"/>
        </w:rPr>
        <w:t xml:space="preserve"> procedure</w:t>
      </w:r>
      <w:r w:rsidR="00CB57F2" w:rsidRPr="004C7E83">
        <w:rPr>
          <w:lang w:val="en-GB"/>
        </w:rPr>
        <w:t xml:space="preserve"> is</w:t>
      </w:r>
      <w:r w:rsidR="00730A25" w:rsidRPr="004C7E83">
        <w:rPr>
          <w:lang w:val="en-GB"/>
        </w:rPr>
        <w:t xml:space="preserve"> describe</w:t>
      </w:r>
      <w:r w:rsidR="00447704" w:rsidRPr="004C7E83">
        <w:rPr>
          <w:lang w:val="en-GB"/>
        </w:rPr>
        <w:t>d</w:t>
      </w:r>
      <w:r w:rsidR="00730A25" w:rsidRPr="004C7E83">
        <w:rPr>
          <w:lang w:val="en-GB"/>
        </w:rPr>
        <w:t xml:space="preserve"> in </w:t>
      </w:r>
      <w:r w:rsidR="003F68A9" w:rsidRPr="004C7E83">
        <w:rPr>
          <w:lang w:val="en-GB"/>
        </w:rPr>
        <w:fldChar w:fldCharType="begin" w:fldLock="1"/>
      </w:r>
      <w:r w:rsidR="00CC657D" w:rsidRPr="004C7E83">
        <w:rPr>
          <w:lang w:val="en-GB"/>
        </w:rPr>
        <w:instrText>ADDIN CSL_CITATION {"citationItems":[{"id":"ITEM-1","itemData":{"DOI":"10.1016/j.ceramint.2017.06.007","ISBN":"1107225213","ISSN":"02728842","abstract":"Boards of directors are intellectually interesting; the literature on boards has academic impact, and there is substantial scope for this literature to have policy impact. I illustrate these points by combining a select review of the literature with evidence from a variety of data sets. Boards are difficult to study—which makes them intellectually interesting. Papers on boards are cited 52.2% more per year since publication than other finance papers (controlling for year of publication and the number of papers published in the same year)—which makes them impactful. Boards are the focus of a substantial amount of policy-making—which means there is scope for the board literature to have policy impact. Although the literature on boards has grown substantially in recent years, I highlight that many topics for future research remain. Most importantly, I argue that to understand boards we need to understand the people who sit on them.","author":[{"dropping-particle":"","family":"Gallardo-López","given":"Angela","non-dropping-particle":"","parse-names":false,"suffix":""},{"dropping-particle":"","family":"Márquez-Abril","given":"Iván","non-dropping-particle":"","parse-names":false,"suffix":""},{"dropping-particle":"","family":"Morales-Rodríguez","given":"Ana","non-dropping-particle":"","parse-names":false,"suffix":""},{"dropping-particle":"","family":"Muñoz","given":"Antonio","non-dropping-particle":"","parse-names":false,"suffix":""},{"dropping-particle":"","family":"Poyato","given":"Rosalía","non-dropping-particle":"","parse-names":false,"suffix":""}],"container-title":"Ceramics International","id":"ITEM-1","issue":"15","issued":{"date-parts":[["2017","10","15"]]},"page":"11743-11752","publisher":"Elsevier Ltd and Techna Group S.r.l.","title":"Dense graphene nanoplatelet/yttria tetragonal zirconia composites: Processing, hardness and electrical conductivity","type":"article-journal","volume":"43"},"uris":["http://www.mendeley.com/documents/?uuid=878fee52-bf4f-497a-a303-3e2d6ea4cd59"]}],"mendeley":{"formattedCitation":"[8]","plainTextFormattedCitation":"[8]","previouslyFormattedCitation":"[8]"},"properties":{"noteIndex":0},"schema":"https://github.com/citation-style-language/schema/raw/master/csl-citation.json"}</w:instrText>
      </w:r>
      <w:r w:rsidR="003F68A9" w:rsidRPr="004C7E83">
        <w:rPr>
          <w:lang w:val="en-GB"/>
        </w:rPr>
        <w:fldChar w:fldCharType="separate"/>
      </w:r>
      <w:r w:rsidR="00DE34A9" w:rsidRPr="004C7E83">
        <w:rPr>
          <w:noProof/>
          <w:lang w:val="en-GB"/>
        </w:rPr>
        <w:t>[8]</w:t>
      </w:r>
      <w:r w:rsidR="003F68A9" w:rsidRPr="004C7E83">
        <w:rPr>
          <w:lang w:val="en-GB"/>
        </w:rPr>
        <w:fldChar w:fldCharType="end"/>
      </w:r>
      <w:r w:rsidR="00020F0D" w:rsidRPr="004C7E83">
        <w:rPr>
          <w:lang w:val="en-GB"/>
        </w:rPr>
        <w:t>.</w:t>
      </w:r>
    </w:p>
    <w:p w:rsidR="00F940DE" w:rsidRPr="004C7E83" w:rsidRDefault="00913D1F" w:rsidP="0017486F">
      <w:pPr>
        <w:rPr>
          <w:lang w:val="en-GB"/>
        </w:rPr>
      </w:pPr>
      <w:r w:rsidRPr="004C7E83">
        <w:rPr>
          <w:lang w:val="en-GB"/>
        </w:rPr>
        <w:t>T</w:t>
      </w:r>
      <w:r w:rsidR="008A2B06" w:rsidRPr="004C7E83">
        <w:rPr>
          <w:lang w:val="en-GB"/>
        </w:rPr>
        <w:t xml:space="preserve">he </w:t>
      </w:r>
      <w:r w:rsidRPr="004C7E83">
        <w:rPr>
          <w:lang w:val="en-GB"/>
        </w:rPr>
        <w:t xml:space="preserve">green bodies were preformed </w:t>
      </w:r>
      <w:r w:rsidR="00CB57F2" w:rsidRPr="004C7E83">
        <w:rPr>
          <w:lang w:val="en-GB"/>
        </w:rPr>
        <w:t>as</w:t>
      </w:r>
      <w:r w:rsidR="002B6D6F" w:rsidRPr="004C7E83">
        <w:rPr>
          <w:lang w:val="en-GB"/>
        </w:rPr>
        <w:t xml:space="preserve"> d</w:t>
      </w:r>
      <w:r w:rsidR="000E3EC4" w:rsidRPr="004C7E83">
        <w:rPr>
          <w:lang w:val="en-GB"/>
        </w:rPr>
        <w:t>isc samples (20</w:t>
      </w:r>
      <w:r w:rsidR="002B6D6F" w:rsidRPr="004C7E83">
        <w:rPr>
          <w:lang w:val="en-GB"/>
        </w:rPr>
        <w:t xml:space="preserve"> </w:t>
      </w:r>
      <w:r w:rsidR="000E3EC4" w:rsidRPr="004C7E83">
        <w:rPr>
          <w:lang w:val="en-GB"/>
        </w:rPr>
        <w:t>mm</w:t>
      </w:r>
      <w:r w:rsidR="00CC22FB" w:rsidRPr="004C7E83">
        <w:rPr>
          <w:lang w:val="en-GB"/>
        </w:rPr>
        <w:t xml:space="preserve"> diameter</w:t>
      </w:r>
      <w:r w:rsidR="000E3EC4" w:rsidRPr="004C7E83">
        <w:rPr>
          <w:lang w:val="en-GB"/>
        </w:rPr>
        <w:t xml:space="preserve">, </w:t>
      </w:r>
      <w:r w:rsidR="00B65A12" w:rsidRPr="004C7E83">
        <w:rPr>
          <w:lang w:val="en-GB"/>
        </w:rPr>
        <w:t>3</w:t>
      </w:r>
      <w:r w:rsidR="002B6D6F" w:rsidRPr="004C7E83">
        <w:rPr>
          <w:lang w:val="en-GB"/>
        </w:rPr>
        <w:t xml:space="preserve"> </w:t>
      </w:r>
      <w:r w:rsidR="00B65A12" w:rsidRPr="004C7E83">
        <w:rPr>
          <w:lang w:val="en-GB"/>
        </w:rPr>
        <w:t>g</w:t>
      </w:r>
      <w:r w:rsidR="008A2B06" w:rsidRPr="004C7E83">
        <w:rPr>
          <w:lang w:val="en-GB"/>
        </w:rPr>
        <w:t xml:space="preserve"> weight</w:t>
      </w:r>
      <w:r w:rsidR="00B65A12" w:rsidRPr="004C7E83">
        <w:rPr>
          <w:lang w:val="en-GB"/>
        </w:rPr>
        <w:t xml:space="preserve">) </w:t>
      </w:r>
      <w:r w:rsidRPr="004C7E83">
        <w:rPr>
          <w:lang w:val="en-GB"/>
        </w:rPr>
        <w:t>by</w:t>
      </w:r>
      <w:r w:rsidR="00B65A12" w:rsidRPr="004C7E83">
        <w:rPr>
          <w:lang w:val="en-GB"/>
        </w:rPr>
        <w:t xml:space="preserve"> uniaxial press</w:t>
      </w:r>
      <w:r w:rsidRPr="004C7E83">
        <w:rPr>
          <w:lang w:val="en-GB"/>
        </w:rPr>
        <w:t>ing</w:t>
      </w:r>
      <w:r w:rsidR="00B65A12" w:rsidRPr="004C7E83">
        <w:rPr>
          <w:lang w:val="en-GB"/>
        </w:rPr>
        <w:t xml:space="preserve"> at 9</w:t>
      </w:r>
      <w:r w:rsidR="000E3EC4" w:rsidRPr="004C7E83">
        <w:rPr>
          <w:lang w:val="en-GB"/>
        </w:rPr>
        <w:t xml:space="preserve">0 MPa </w:t>
      </w:r>
      <w:r w:rsidR="00CB57F2" w:rsidRPr="004C7E83">
        <w:rPr>
          <w:lang w:val="en-GB"/>
        </w:rPr>
        <w:t>followed by</w:t>
      </w:r>
      <w:r w:rsidR="000E3EC4" w:rsidRPr="004C7E83">
        <w:rPr>
          <w:lang w:val="en-GB"/>
        </w:rPr>
        <w:t xml:space="preserve"> cold isostatic press</w:t>
      </w:r>
      <w:r w:rsidRPr="004C7E83">
        <w:rPr>
          <w:lang w:val="en-GB"/>
        </w:rPr>
        <w:t>ing</w:t>
      </w:r>
      <w:r w:rsidR="000E3EC4" w:rsidRPr="004C7E83">
        <w:rPr>
          <w:lang w:val="en-GB"/>
        </w:rPr>
        <w:t xml:space="preserve"> at 200 MP</w:t>
      </w:r>
      <w:r w:rsidR="00447704" w:rsidRPr="004C7E83">
        <w:rPr>
          <w:lang w:val="en-GB"/>
        </w:rPr>
        <w:t>a. The green bodies</w:t>
      </w:r>
      <w:r w:rsidR="000E3EC4" w:rsidRPr="004C7E83">
        <w:rPr>
          <w:lang w:val="en-GB"/>
        </w:rPr>
        <w:t xml:space="preserve"> were pressureless sintered </w:t>
      </w:r>
      <w:r w:rsidR="00FC4AEE" w:rsidRPr="004C7E83">
        <w:rPr>
          <w:lang w:val="en-GB"/>
        </w:rPr>
        <w:t>under</w:t>
      </w:r>
      <w:r w:rsidR="000E3EC4" w:rsidRPr="004C7E83">
        <w:rPr>
          <w:lang w:val="en-GB"/>
        </w:rPr>
        <w:t xml:space="preserve"> </w:t>
      </w:r>
      <w:r w:rsidR="00FC4AEE" w:rsidRPr="004C7E83">
        <w:rPr>
          <w:lang w:val="en-GB"/>
        </w:rPr>
        <w:t>Ar</w:t>
      </w:r>
      <w:r w:rsidR="000E3EC4" w:rsidRPr="004C7E83">
        <w:rPr>
          <w:lang w:val="en-GB"/>
        </w:rPr>
        <w:t xml:space="preserve"> </w:t>
      </w:r>
      <w:r w:rsidR="00FC4AEE" w:rsidRPr="004C7E83">
        <w:rPr>
          <w:lang w:val="en-GB"/>
        </w:rPr>
        <w:t xml:space="preserve">flow </w:t>
      </w:r>
      <w:r w:rsidR="000E3EC4" w:rsidRPr="004C7E83">
        <w:rPr>
          <w:lang w:val="en-GB"/>
        </w:rPr>
        <w:t xml:space="preserve">at </w:t>
      </w:r>
      <w:r w:rsidR="00CB57F2" w:rsidRPr="004C7E83">
        <w:rPr>
          <w:lang w:val="en-GB"/>
        </w:rPr>
        <w:t xml:space="preserve">three different </w:t>
      </w:r>
      <w:r w:rsidR="000E3EC4" w:rsidRPr="004C7E83">
        <w:rPr>
          <w:lang w:val="en-GB"/>
        </w:rPr>
        <w:t xml:space="preserve">temperatures </w:t>
      </w:r>
      <w:r w:rsidR="00CB57F2" w:rsidRPr="004C7E83">
        <w:rPr>
          <w:lang w:val="en-GB"/>
        </w:rPr>
        <w:t>(</w:t>
      </w:r>
      <w:r w:rsidR="008A2B06" w:rsidRPr="004C7E83">
        <w:rPr>
          <w:lang w:val="en-GB"/>
        </w:rPr>
        <w:t>1350</w:t>
      </w:r>
      <w:r w:rsidR="00CB57F2" w:rsidRPr="004C7E83">
        <w:rPr>
          <w:lang w:val="en-GB"/>
        </w:rPr>
        <w:t>, 1400 and</w:t>
      </w:r>
      <w:r w:rsidR="008A2B06" w:rsidRPr="004C7E83">
        <w:rPr>
          <w:lang w:val="en-GB"/>
        </w:rPr>
        <w:t xml:space="preserve"> </w:t>
      </w:r>
      <w:r w:rsidR="00447704" w:rsidRPr="004C7E83">
        <w:rPr>
          <w:lang w:val="en-GB"/>
        </w:rPr>
        <w:t>1450 °C</w:t>
      </w:r>
      <w:r w:rsidR="00CB57F2" w:rsidRPr="004C7E83">
        <w:rPr>
          <w:lang w:val="en-GB"/>
        </w:rPr>
        <w:t>)</w:t>
      </w:r>
      <w:r w:rsidR="00447704" w:rsidRPr="004C7E83">
        <w:rPr>
          <w:lang w:val="en-GB"/>
        </w:rPr>
        <w:t>, using a</w:t>
      </w:r>
      <w:r w:rsidR="008A2B06" w:rsidRPr="004C7E83">
        <w:rPr>
          <w:lang w:val="en-GB"/>
        </w:rPr>
        <w:t xml:space="preserve"> heating ramp</w:t>
      </w:r>
      <w:r w:rsidR="000E3EC4" w:rsidRPr="004C7E83">
        <w:rPr>
          <w:lang w:val="en-GB"/>
        </w:rPr>
        <w:t xml:space="preserve"> of 5</w:t>
      </w:r>
      <w:r w:rsidR="002B6D6F" w:rsidRPr="004C7E83">
        <w:rPr>
          <w:lang w:val="en-GB"/>
        </w:rPr>
        <w:t xml:space="preserve"> </w:t>
      </w:r>
      <w:r w:rsidR="000E3EC4" w:rsidRPr="004C7E83">
        <w:rPr>
          <w:lang w:val="en-GB"/>
        </w:rPr>
        <w:t>º</w:t>
      </w:r>
      <w:r w:rsidR="00FC4AEE" w:rsidRPr="004C7E83">
        <w:rPr>
          <w:lang w:val="en-GB"/>
        </w:rPr>
        <w:t>C/min and 2</w:t>
      </w:r>
      <w:r w:rsidR="002B6D6F" w:rsidRPr="004C7E83">
        <w:rPr>
          <w:lang w:val="en-GB"/>
        </w:rPr>
        <w:t xml:space="preserve"> </w:t>
      </w:r>
      <w:r w:rsidR="00FC4AEE" w:rsidRPr="004C7E83">
        <w:rPr>
          <w:lang w:val="en-GB"/>
        </w:rPr>
        <w:t>h</w:t>
      </w:r>
      <w:r w:rsidR="002B6D6F" w:rsidRPr="004C7E83">
        <w:rPr>
          <w:lang w:val="en-GB"/>
        </w:rPr>
        <w:t>our</w:t>
      </w:r>
      <w:r w:rsidR="00FC4AEE" w:rsidRPr="004C7E83">
        <w:rPr>
          <w:lang w:val="en-GB"/>
        </w:rPr>
        <w:t xml:space="preserve"> holding time.</w:t>
      </w:r>
      <w:r w:rsidR="00447704" w:rsidRPr="004C7E83">
        <w:rPr>
          <w:lang w:val="en-GB"/>
        </w:rPr>
        <w:t xml:space="preserve"> With the aim of evaluating the effect of the GNP</w:t>
      </w:r>
      <w:r w:rsidR="00CC22FB" w:rsidRPr="004C7E83">
        <w:rPr>
          <w:lang w:val="en-GB"/>
        </w:rPr>
        <w:t xml:space="preserve"> incorporation</w:t>
      </w:r>
      <w:r w:rsidR="00447704" w:rsidRPr="004C7E83">
        <w:rPr>
          <w:lang w:val="en-GB"/>
        </w:rPr>
        <w:t xml:space="preserve"> in the ceramic matrix, monolithic 3YTZP ceramics were also prepared using </w:t>
      </w:r>
      <w:r w:rsidR="00CC22FB" w:rsidRPr="004C7E83">
        <w:rPr>
          <w:lang w:val="en-GB"/>
        </w:rPr>
        <w:t>similar</w:t>
      </w:r>
      <w:r w:rsidR="00447704" w:rsidRPr="004C7E83">
        <w:rPr>
          <w:lang w:val="en-GB"/>
        </w:rPr>
        <w:t xml:space="preserve"> sintering conditions.</w:t>
      </w:r>
    </w:p>
    <w:p w:rsidR="00F940DE" w:rsidRPr="004C7E83" w:rsidRDefault="00F940DE" w:rsidP="0017486F">
      <w:pPr>
        <w:pStyle w:val="Ttulo2"/>
        <w:numPr>
          <w:ilvl w:val="0"/>
          <w:numId w:val="0"/>
        </w:numPr>
        <w:ind w:left="576" w:hanging="576"/>
        <w:rPr>
          <w:lang w:val="en-GB"/>
        </w:rPr>
      </w:pPr>
      <w:r w:rsidRPr="004C7E83">
        <w:rPr>
          <w:lang w:val="en-GB"/>
        </w:rPr>
        <w:t>2.2. Characteriza</w:t>
      </w:r>
      <w:r w:rsidR="00556467" w:rsidRPr="004C7E83">
        <w:rPr>
          <w:lang w:val="en-GB"/>
        </w:rPr>
        <w:t>t</w:t>
      </w:r>
      <w:r w:rsidR="0055417E" w:rsidRPr="004C7E83">
        <w:rPr>
          <w:lang w:val="en-GB"/>
        </w:rPr>
        <w:t xml:space="preserve">ion of the </w:t>
      </w:r>
      <w:r w:rsidRPr="004C7E83">
        <w:rPr>
          <w:lang w:val="en-GB"/>
        </w:rPr>
        <w:t>sintered specimens</w:t>
      </w:r>
    </w:p>
    <w:p w:rsidR="00F940DE" w:rsidRPr="004C7E83" w:rsidRDefault="00AA283A" w:rsidP="0017486F">
      <w:pPr>
        <w:rPr>
          <w:lang w:val="en-GB"/>
        </w:rPr>
      </w:pPr>
      <w:r w:rsidRPr="004C7E83">
        <w:rPr>
          <w:lang w:val="en-GB"/>
        </w:rPr>
        <w:t xml:space="preserve">The bulk density of </w:t>
      </w:r>
      <w:r w:rsidR="00CF2900" w:rsidRPr="004C7E83">
        <w:rPr>
          <w:lang w:val="en-GB"/>
        </w:rPr>
        <w:t xml:space="preserve">the </w:t>
      </w:r>
      <w:r w:rsidRPr="004C7E83">
        <w:rPr>
          <w:lang w:val="en-GB"/>
        </w:rPr>
        <w:t>sintered samples was determined using the Arquimedes</w:t>
      </w:r>
      <w:r w:rsidR="00FC4AEE" w:rsidRPr="004C7E83">
        <w:rPr>
          <w:lang w:val="en-GB"/>
        </w:rPr>
        <w:t>’</w:t>
      </w:r>
      <w:r w:rsidRPr="004C7E83">
        <w:rPr>
          <w:lang w:val="en-GB"/>
        </w:rPr>
        <w:t xml:space="preserve"> method</w:t>
      </w:r>
      <w:r w:rsidR="00FC4AEE" w:rsidRPr="004C7E83">
        <w:rPr>
          <w:lang w:val="en-GB"/>
        </w:rPr>
        <w:t xml:space="preserve"> in </w:t>
      </w:r>
      <w:r w:rsidR="000673E9" w:rsidRPr="004C7E83">
        <w:rPr>
          <w:lang w:val="en-GB"/>
        </w:rPr>
        <w:t xml:space="preserve">distilled </w:t>
      </w:r>
      <w:r w:rsidR="00FC4AEE" w:rsidRPr="004C7E83">
        <w:rPr>
          <w:lang w:val="en-GB"/>
        </w:rPr>
        <w:t>water</w:t>
      </w:r>
      <w:r w:rsidR="002B6D6F" w:rsidRPr="004C7E83">
        <w:rPr>
          <w:lang w:val="en-GB"/>
        </w:rPr>
        <w:t>. The theoretical</w:t>
      </w:r>
      <w:r w:rsidRPr="004C7E83">
        <w:rPr>
          <w:lang w:val="en-GB"/>
        </w:rPr>
        <w:t xml:space="preserve"> density </w:t>
      </w:r>
      <w:r w:rsidR="00CF2900" w:rsidRPr="004C7E83">
        <w:rPr>
          <w:lang w:val="en-GB"/>
        </w:rPr>
        <w:t xml:space="preserve">of the composites </w:t>
      </w:r>
      <w:r w:rsidRPr="004C7E83">
        <w:rPr>
          <w:lang w:val="en-GB"/>
        </w:rPr>
        <w:t xml:space="preserve">was determined by </w:t>
      </w:r>
      <w:r w:rsidR="00D200EC" w:rsidRPr="004C7E83">
        <w:rPr>
          <w:lang w:val="en-GB"/>
        </w:rPr>
        <w:t xml:space="preserve">the rule of mixtures </w:t>
      </w:r>
      <w:r w:rsidRPr="004C7E83">
        <w:rPr>
          <w:lang w:val="en-GB"/>
        </w:rPr>
        <w:t xml:space="preserve">taking the density of </w:t>
      </w:r>
      <w:r w:rsidR="00CF2900" w:rsidRPr="004C7E83">
        <w:rPr>
          <w:lang w:val="en-GB"/>
        </w:rPr>
        <w:t xml:space="preserve">the </w:t>
      </w:r>
      <w:r w:rsidRPr="004C7E83">
        <w:rPr>
          <w:lang w:val="en-GB"/>
        </w:rPr>
        <w:t>3YTZP</w:t>
      </w:r>
      <w:r w:rsidR="000C02B7" w:rsidRPr="004C7E83">
        <w:rPr>
          <w:lang w:val="en-GB"/>
        </w:rPr>
        <w:t xml:space="preserve"> and</w:t>
      </w:r>
      <w:r w:rsidR="00CF2900" w:rsidRPr="004C7E83">
        <w:rPr>
          <w:lang w:val="en-GB"/>
        </w:rPr>
        <w:t xml:space="preserve"> the</w:t>
      </w:r>
      <w:r w:rsidR="000C02B7" w:rsidRPr="004C7E83">
        <w:rPr>
          <w:lang w:val="en-GB"/>
        </w:rPr>
        <w:t xml:space="preserve"> GNP</w:t>
      </w:r>
      <w:r w:rsidRPr="004C7E83">
        <w:rPr>
          <w:lang w:val="en-GB"/>
        </w:rPr>
        <w:t xml:space="preserve"> as 6.05 g/cm</w:t>
      </w:r>
      <w:r w:rsidRPr="004C7E83">
        <w:rPr>
          <w:vertAlign w:val="superscript"/>
          <w:lang w:val="en-GB"/>
        </w:rPr>
        <w:t>3</w:t>
      </w:r>
      <w:r w:rsidR="000673E9" w:rsidRPr="004C7E83">
        <w:rPr>
          <w:lang w:val="en-GB"/>
        </w:rPr>
        <w:t xml:space="preserve"> and 2.2 g/cm</w:t>
      </w:r>
      <w:r w:rsidR="000673E9" w:rsidRPr="004C7E83">
        <w:rPr>
          <w:vertAlign w:val="superscript"/>
          <w:lang w:val="en-GB"/>
        </w:rPr>
        <w:t>3</w:t>
      </w:r>
      <w:r w:rsidR="00CF2900" w:rsidRPr="004C7E83">
        <w:rPr>
          <w:lang w:val="en-GB"/>
        </w:rPr>
        <w:t>,</w:t>
      </w:r>
      <w:r w:rsidR="000673E9" w:rsidRPr="004C7E83">
        <w:rPr>
          <w:vertAlign w:val="superscript"/>
          <w:lang w:val="en-GB"/>
        </w:rPr>
        <w:t xml:space="preserve"> </w:t>
      </w:r>
      <w:r w:rsidR="008C46F3" w:rsidRPr="004C7E83">
        <w:rPr>
          <w:lang w:val="en-GB"/>
        </w:rPr>
        <w:t>respectively.</w:t>
      </w:r>
    </w:p>
    <w:p w:rsidR="00F940DE" w:rsidRPr="004C7E83" w:rsidRDefault="00F940DE" w:rsidP="0017486F">
      <w:pPr>
        <w:pStyle w:val="Ttulo3"/>
        <w:numPr>
          <w:ilvl w:val="0"/>
          <w:numId w:val="0"/>
        </w:numPr>
        <w:ind w:left="720" w:hanging="720"/>
        <w:rPr>
          <w:lang w:val="en-GB"/>
        </w:rPr>
      </w:pPr>
      <w:r w:rsidRPr="004C7E83">
        <w:rPr>
          <w:lang w:val="en-GB"/>
        </w:rPr>
        <w:t>2.2.1. Microstructural characterization</w:t>
      </w:r>
    </w:p>
    <w:p w:rsidR="00107B61" w:rsidRPr="004C7E83" w:rsidRDefault="006401F3" w:rsidP="0017486F">
      <w:pPr>
        <w:rPr>
          <w:lang w:val="en-GB"/>
        </w:rPr>
      </w:pPr>
      <w:r w:rsidRPr="004C7E83">
        <w:rPr>
          <w:lang w:val="en-GB"/>
        </w:rPr>
        <w:t>The crystallographic</w:t>
      </w:r>
      <w:r w:rsidR="00BD5EBE" w:rsidRPr="004C7E83">
        <w:rPr>
          <w:lang w:val="en-GB"/>
        </w:rPr>
        <w:t xml:space="preserve"> </w:t>
      </w:r>
      <w:r w:rsidR="00FA0BA1" w:rsidRPr="004C7E83">
        <w:rPr>
          <w:lang w:val="en-GB"/>
        </w:rPr>
        <w:t>phases</w:t>
      </w:r>
      <w:r w:rsidR="00CC22FB" w:rsidRPr="004C7E83">
        <w:rPr>
          <w:lang w:val="en-GB"/>
        </w:rPr>
        <w:t xml:space="preserve"> of</w:t>
      </w:r>
      <w:r w:rsidR="0046586B" w:rsidRPr="004C7E83">
        <w:rPr>
          <w:lang w:val="en-GB"/>
        </w:rPr>
        <w:t xml:space="preserve"> the sintered pellets</w:t>
      </w:r>
      <w:r w:rsidR="00FA0BA1" w:rsidRPr="004C7E83">
        <w:rPr>
          <w:lang w:val="en-GB"/>
        </w:rPr>
        <w:t xml:space="preserve"> </w:t>
      </w:r>
      <w:r w:rsidR="00BD5EBE" w:rsidRPr="004C7E83">
        <w:rPr>
          <w:lang w:val="en-GB"/>
        </w:rPr>
        <w:t>w</w:t>
      </w:r>
      <w:r w:rsidRPr="004C7E83">
        <w:rPr>
          <w:lang w:val="en-GB"/>
        </w:rPr>
        <w:t>ere</w:t>
      </w:r>
      <w:r w:rsidR="00BD5EBE" w:rsidRPr="004C7E83">
        <w:rPr>
          <w:lang w:val="en-GB"/>
        </w:rPr>
        <w:t xml:space="preserve"> </w:t>
      </w:r>
      <w:r w:rsidRPr="004C7E83">
        <w:rPr>
          <w:lang w:val="en-GB"/>
        </w:rPr>
        <w:t>analyzed</w:t>
      </w:r>
      <w:r w:rsidR="00BD5EBE" w:rsidRPr="004C7E83">
        <w:rPr>
          <w:lang w:val="en-GB"/>
        </w:rPr>
        <w:t xml:space="preserve"> by X-Ray diffraction</w:t>
      </w:r>
      <w:r w:rsidR="0046586B" w:rsidRPr="004C7E83">
        <w:rPr>
          <w:lang w:val="en-GB"/>
        </w:rPr>
        <w:t xml:space="preserve"> (XRD)</w:t>
      </w:r>
      <w:r w:rsidR="000C02B7" w:rsidRPr="004C7E83">
        <w:rPr>
          <w:lang w:val="en-GB"/>
        </w:rPr>
        <w:t xml:space="preserve"> </w:t>
      </w:r>
      <w:r w:rsidR="00515A0B" w:rsidRPr="004C7E83">
        <w:rPr>
          <w:lang w:val="en-GB"/>
        </w:rPr>
        <w:t>at</w:t>
      </w:r>
      <w:r w:rsidR="00195F27" w:rsidRPr="004C7E83">
        <w:rPr>
          <w:lang w:val="en-GB"/>
        </w:rPr>
        <w:t xml:space="preserve"> </w:t>
      </w:r>
      <w:r w:rsidR="0046586B" w:rsidRPr="004C7E83">
        <w:rPr>
          <w:lang w:val="en-GB"/>
        </w:rPr>
        <w:t>Centro de Investigación, Tecnología e Innovacion de la Universidad de Sevilla (</w:t>
      </w:r>
      <w:r w:rsidR="00B673AA" w:rsidRPr="004C7E83">
        <w:rPr>
          <w:lang w:val="en-GB"/>
        </w:rPr>
        <w:t>CITIUS</w:t>
      </w:r>
      <w:r w:rsidR="0046586B" w:rsidRPr="004C7E83">
        <w:rPr>
          <w:lang w:val="en-GB"/>
        </w:rPr>
        <w:t>)</w:t>
      </w:r>
      <w:r w:rsidRPr="004C7E83">
        <w:rPr>
          <w:lang w:val="en-GB"/>
        </w:rPr>
        <w:t>.</w:t>
      </w:r>
      <w:r w:rsidR="00B673AA" w:rsidRPr="004C7E83">
        <w:rPr>
          <w:lang w:val="en-GB"/>
        </w:rPr>
        <w:t xml:space="preserve"> </w:t>
      </w:r>
    </w:p>
    <w:p w:rsidR="00B673AA" w:rsidRPr="004C7E83" w:rsidRDefault="002A30BA" w:rsidP="0017486F">
      <w:pPr>
        <w:rPr>
          <w:lang w:val="en-GB"/>
        </w:rPr>
      </w:pPr>
      <w:r w:rsidRPr="004C7E83">
        <w:rPr>
          <w:lang w:val="en-GB"/>
        </w:rPr>
        <w:t xml:space="preserve">Raman spectroscopy was used in order to account for any structural damage of </w:t>
      </w:r>
      <w:r w:rsidR="004853B1" w:rsidRPr="004C7E83">
        <w:rPr>
          <w:lang w:val="en-GB"/>
        </w:rPr>
        <w:t xml:space="preserve">the </w:t>
      </w:r>
      <w:r w:rsidRPr="004C7E83">
        <w:rPr>
          <w:lang w:val="en-GB"/>
        </w:rPr>
        <w:t>GNP during</w:t>
      </w:r>
      <w:r w:rsidR="004853B1" w:rsidRPr="004C7E83">
        <w:rPr>
          <w:lang w:val="en-GB"/>
        </w:rPr>
        <w:t xml:space="preserve"> the</w:t>
      </w:r>
      <w:r w:rsidRPr="004C7E83">
        <w:rPr>
          <w:lang w:val="en-GB"/>
        </w:rPr>
        <w:t xml:space="preserve"> powder processing or sintering. </w:t>
      </w:r>
      <w:r w:rsidR="004853B1" w:rsidRPr="004C7E83">
        <w:rPr>
          <w:lang w:val="en-GB"/>
        </w:rPr>
        <w:t>The s</w:t>
      </w:r>
      <w:r w:rsidRPr="004C7E83">
        <w:rPr>
          <w:lang w:val="en-GB"/>
        </w:rPr>
        <w:t xml:space="preserve">pectra were recorded </w:t>
      </w:r>
      <w:r w:rsidR="00EF5DD9" w:rsidRPr="004C7E83">
        <w:rPr>
          <w:lang w:val="en-GB"/>
        </w:rPr>
        <w:t>using a dispersive microscope (H</w:t>
      </w:r>
      <w:r w:rsidR="001B3833" w:rsidRPr="004C7E83">
        <w:rPr>
          <w:lang w:val="en-GB"/>
        </w:rPr>
        <w:t>oriba Jobin Yvon LabRam HR800, Kyoto, Japan)</w:t>
      </w:r>
      <w:r w:rsidR="0086629B" w:rsidRPr="004C7E83">
        <w:rPr>
          <w:lang w:val="en-GB"/>
        </w:rPr>
        <w:t xml:space="preserve">. </w:t>
      </w:r>
      <w:r w:rsidR="00EF5DD9" w:rsidRPr="004C7E83">
        <w:rPr>
          <w:lang w:val="en-GB"/>
        </w:rPr>
        <w:t>Six to</w:t>
      </w:r>
      <w:r w:rsidR="0046586B" w:rsidRPr="004C7E83">
        <w:rPr>
          <w:lang w:val="en-GB"/>
        </w:rPr>
        <w:t xml:space="preserve"> eight spectra were obtained from</w:t>
      </w:r>
      <w:r w:rsidR="00EF5DD9" w:rsidRPr="004C7E83">
        <w:rPr>
          <w:lang w:val="en-GB"/>
        </w:rPr>
        <w:t xml:space="preserve"> </w:t>
      </w:r>
      <w:r w:rsidR="004F7CE8" w:rsidRPr="004C7E83">
        <w:rPr>
          <w:lang w:val="en-GB"/>
        </w:rPr>
        <w:t>the composite</w:t>
      </w:r>
      <w:r w:rsidR="00EF5DD9" w:rsidRPr="004C7E83">
        <w:rPr>
          <w:lang w:val="en-GB"/>
        </w:rPr>
        <w:t xml:space="preserve"> powders</w:t>
      </w:r>
      <w:r w:rsidR="004F7CE8" w:rsidRPr="004C7E83">
        <w:rPr>
          <w:lang w:val="en-GB"/>
        </w:rPr>
        <w:t xml:space="preserve"> prior to sintering</w:t>
      </w:r>
      <w:r w:rsidR="00EF5DD9" w:rsidRPr="004C7E83">
        <w:rPr>
          <w:lang w:val="en-GB"/>
        </w:rPr>
        <w:t xml:space="preserve"> and</w:t>
      </w:r>
      <w:r w:rsidR="00987255" w:rsidRPr="004C7E83">
        <w:rPr>
          <w:lang w:val="en-GB"/>
        </w:rPr>
        <w:t xml:space="preserve"> </w:t>
      </w:r>
      <w:r w:rsidR="004F7CE8" w:rsidRPr="004C7E83">
        <w:rPr>
          <w:lang w:val="en-GB"/>
        </w:rPr>
        <w:t>also fr</w:t>
      </w:r>
      <w:r w:rsidR="0046586B" w:rsidRPr="004C7E83">
        <w:rPr>
          <w:lang w:val="en-GB"/>
        </w:rPr>
        <w:t>om</w:t>
      </w:r>
      <w:r w:rsidR="004F7CE8" w:rsidRPr="004C7E83">
        <w:rPr>
          <w:lang w:val="en-GB"/>
        </w:rPr>
        <w:t xml:space="preserve"> the</w:t>
      </w:r>
      <w:r w:rsidR="00EF5DD9" w:rsidRPr="004C7E83">
        <w:rPr>
          <w:lang w:val="en-GB"/>
        </w:rPr>
        <w:t xml:space="preserve"> fracture surfaces</w:t>
      </w:r>
      <w:r w:rsidR="004F7CE8" w:rsidRPr="004C7E83">
        <w:rPr>
          <w:lang w:val="en-GB"/>
        </w:rPr>
        <w:t xml:space="preserve"> of the </w:t>
      </w:r>
      <w:r w:rsidR="00E17AE8" w:rsidRPr="004C7E83">
        <w:rPr>
          <w:lang w:val="en-GB"/>
        </w:rPr>
        <w:t>PLS</w:t>
      </w:r>
      <w:r w:rsidR="004F7CE8" w:rsidRPr="004C7E83">
        <w:rPr>
          <w:lang w:val="en-GB"/>
        </w:rPr>
        <w:t>ed composites</w:t>
      </w:r>
      <w:r w:rsidR="00EF5DD9" w:rsidRPr="004C7E83">
        <w:rPr>
          <w:lang w:val="en-GB"/>
        </w:rPr>
        <w:t>.</w:t>
      </w:r>
    </w:p>
    <w:p w:rsidR="0086629B" w:rsidRPr="004C7E83" w:rsidRDefault="0086629B" w:rsidP="0017486F">
      <w:pPr>
        <w:rPr>
          <w:lang w:val="en-GB"/>
        </w:rPr>
      </w:pPr>
      <w:r w:rsidRPr="004C7E83">
        <w:rPr>
          <w:lang w:val="en-GB"/>
        </w:rPr>
        <w:lastRenderedPageBreak/>
        <w:t xml:space="preserve">The </w:t>
      </w:r>
      <w:r w:rsidR="0046586B" w:rsidRPr="004C7E83">
        <w:rPr>
          <w:lang w:val="en-GB"/>
        </w:rPr>
        <w:t>analysis</w:t>
      </w:r>
      <w:r w:rsidRPr="004C7E83">
        <w:rPr>
          <w:lang w:val="en-GB"/>
        </w:rPr>
        <w:t xml:space="preserve"> of </w:t>
      </w:r>
      <w:r w:rsidR="004853B1" w:rsidRPr="004C7E83">
        <w:rPr>
          <w:lang w:val="en-GB"/>
        </w:rPr>
        <w:t xml:space="preserve">the </w:t>
      </w:r>
      <w:r w:rsidR="00E17AE8" w:rsidRPr="004C7E83">
        <w:rPr>
          <w:lang w:val="en-GB"/>
        </w:rPr>
        <w:t>GNP</w:t>
      </w:r>
      <w:r w:rsidRPr="004C7E83">
        <w:rPr>
          <w:lang w:val="en-GB"/>
        </w:rPr>
        <w:t xml:space="preserve"> </w:t>
      </w:r>
      <w:r w:rsidR="00E17AE8" w:rsidRPr="004C7E83">
        <w:rPr>
          <w:lang w:val="en-GB"/>
        </w:rPr>
        <w:t xml:space="preserve">distribution </w:t>
      </w:r>
      <w:r w:rsidRPr="004C7E83">
        <w:rPr>
          <w:lang w:val="en-GB"/>
        </w:rPr>
        <w:t xml:space="preserve">in the 3YTZP matrix was carried out by scanning electron microscopy </w:t>
      </w:r>
      <w:r w:rsidR="00D200EC" w:rsidRPr="004C7E83">
        <w:rPr>
          <w:lang w:val="en-GB"/>
        </w:rPr>
        <w:t>(</w:t>
      </w:r>
      <w:r w:rsidR="005F7211" w:rsidRPr="004C7E83">
        <w:rPr>
          <w:lang w:val="en-GB"/>
        </w:rPr>
        <w:t>SEM</w:t>
      </w:r>
      <w:r w:rsidRPr="004C7E83">
        <w:rPr>
          <w:lang w:val="en-GB"/>
        </w:rPr>
        <w:t>)</w:t>
      </w:r>
      <w:r w:rsidR="005F7211" w:rsidRPr="004C7E83">
        <w:rPr>
          <w:lang w:val="en-GB"/>
        </w:rPr>
        <w:t xml:space="preserve">. </w:t>
      </w:r>
      <w:r w:rsidR="004853B1" w:rsidRPr="004C7E83">
        <w:rPr>
          <w:lang w:val="en-GB"/>
        </w:rPr>
        <w:t>The f</w:t>
      </w:r>
      <w:r w:rsidR="005F7211" w:rsidRPr="004C7E83">
        <w:rPr>
          <w:lang w:val="en-GB"/>
        </w:rPr>
        <w:t>racture surface</w:t>
      </w:r>
      <w:r w:rsidR="004853B1" w:rsidRPr="004C7E83">
        <w:rPr>
          <w:lang w:val="en-GB"/>
        </w:rPr>
        <w:t>s</w:t>
      </w:r>
      <w:r w:rsidR="005F7211" w:rsidRPr="004C7E83">
        <w:rPr>
          <w:lang w:val="en-GB"/>
        </w:rPr>
        <w:t xml:space="preserve"> of the sintered samples were inspected by high resolution scanning electron microscopy (HRSEM, Hitachi S5200, CITIUS)</w:t>
      </w:r>
      <w:r w:rsidR="0046586B" w:rsidRPr="004C7E83">
        <w:rPr>
          <w:lang w:val="en-GB"/>
        </w:rPr>
        <w:t>. C</w:t>
      </w:r>
      <w:r w:rsidR="005F7211" w:rsidRPr="004C7E83">
        <w:rPr>
          <w:lang w:val="en-GB"/>
        </w:rPr>
        <w:t>ross-section</w:t>
      </w:r>
      <w:r w:rsidR="00A71FEF" w:rsidRPr="004C7E83">
        <w:rPr>
          <w:lang w:val="en-GB"/>
        </w:rPr>
        <w:t xml:space="preserve"> </w:t>
      </w:r>
      <w:r w:rsidR="0046586B" w:rsidRPr="004C7E83">
        <w:rPr>
          <w:lang w:val="en-GB"/>
        </w:rPr>
        <w:t xml:space="preserve">(c.s.) surfaces, </w:t>
      </w:r>
      <w:r w:rsidR="005F7211" w:rsidRPr="004C7E83">
        <w:rPr>
          <w:lang w:val="en-GB"/>
        </w:rPr>
        <w:t>polished with diamond paste up to 1</w:t>
      </w:r>
      <w:r w:rsidR="00D200EC" w:rsidRPr="004C7E83">
        <w:rPr>
          <w:lang w:val="en-GB"/>
        </w:rPr>
        <w:t xml:space="preserve"> </w:t>
      </w:r>
      <w:r w:rsidR="005F7211" w:rsidRPr="004C7E83">
        <w:rPr>
          <w:lang w:val="en-GB"/>
        </w:rPr>
        <w:t>µm</w:t>
      </w:r>
      <w:r w:rsidR="0046586B" w:rsidRPr="004C7E83">
        <w:rPr>
          <w:lang w:val="en-GB"/>
        </w:rPr>
        <w:t xml:space="preserve">, were </w:t>
      </w:r>
      <w:r w:rsidR="005F7211" w:rsidRPr="004C7E83">
        <w:rPr>
          <w:lang w:val="en-GB"/>
        </w:rPr>
        <w:t>observe</w:t>
      </w:r>
      <w:r w:rsidR="004853B1" w:rsidRPr="004C7E83">
        <w:rPr>
          <w:lang w:val="en-GB"/>
        </w:rPr>
        <w:t>d</w:t>
      </w:r>
      <w:r w:rsidR="0046586B" w:rsidRPr="004C7E83">
        <w:rPr>
          <w:lang w:val="en-GB"/>
        </w:rPr>
        <w:t xml:space="preserve"> by conventional</w:t>
      </w:r>
      <w:r w:rsidR="005F7211" w:rsidRPr="004C7E83">
        <w:rPr>
          <w:lang w:val="en-GB"/>
        </w:rPr>
        <w:t xml:space="preserve"> </w:t>
      </w:r>
      <w:r w:rsidR="004F7CE8" w:rsidRPr="004C7E83">
        <w:rPr>
          <w:lang w:val="en-GB"/>
        </w:rPr>
        <w:t>SEM (</w:t>
      </w:r>
      <w:r w:rsidR="00E83FA2" w:rsidRPr="004C7E83">
        <w:rPr>
          <w:lang w:val="en-GB"/>
        </w:rPr>
        <w:t>Zeiss Evo</w:t>
      </w:r>
      <w:r w:rsidR="00F50A67" w:rsidRPr="004C7E83">
        <w:rPr>
          <w:lang w:val="en-GB"/>
        </w:rPr>
        <w:t>,</w:t>
      </w:r>
      <w:r w:rsidR="00EF5DD9" w:rsidRPr="004C7E83">
        <w:rPr>
          <w:lang w:val="en-GB"/>
        </w:rPr>
        <w:t xml:space="preserve"> CITIUS</w:t>
      </w:r>
      <w:r w:rsidR="00F50A67" w:rsidRPr="004C7E83">
        <w:rPr>
          <w:lang w:val="en-GB"/>
        </w:rPr>
        <w:t>)</w:t>
      </w:r>
      <w:r w:rsidR="0046586B" w:rsidRPr="004C7E83">
        <w:rPr>
          <w:lang w:val="en-GB"/>
        </w:rPr>
        <w:t xml:space="preserve"> </w:t>
      </w:r>
      <w:r w:rsidR="00E17AE8" w:rsidRPr="004C7E83">
        <w:rPr>
          <w:lang w:val="en-GB"/>
        </w:rPr>
        <w:t>using back-</w:t>
      </w:r>
      <w:r w:rsidR="0046586B" w:rsidRPr="004C7E83">
        <w:rPr>
          <w:lang w:val="en-GB"/>
        </w:rPr>
        <w:t xml:space="preserve">scattered electrons </w:t>
      </w:r>
      <w:r w:rsidR="00E17AE8" w:rsidRPr="004C7E83">
        <w:rPr>
          <w:lang w:val="en-GB"/>
        </w:rPr>
        <w:t xml:space="preserve">(BSE) </w:t>
      </w:r>
      <w:r w:rsidR="0046586B" w:rsidRPr="004C7E83">
        <w:rPr>
          <w:lang w:val="en-GB"/>
        </w:rPr>
        <w:t>for imaging.</w:t>
      </w:r>
    </w:p>
    <w:p w:rsidR="00F940DE" w:rsidRPr="004C7E83" w:rsidRDefault="00DA618C" w:rsidP="0017486F">
      <w:pPr>
        <w:pStyle w:val="Ttulo3"/>
        <w:numPr>
          <w:ilvl w:val="0"/>
          <w:numId w:val="0"/>
        </w:numPr>
        <w:ind w:left="720" w:hanging="720"/>
        <w:rPr>
          <w:lang w:val="en-GB"/>
        </w:rPr>
      </w:pPr>
      <w:r w:rsidRPr="004C7E83">
        <w:rPr>
          <w:lang w:val="en-GB"/>
        </w:rPr>
        <w:t>2.2.2. E</w:t>
      </w:r>
      <w:r w:rsidR="00F940DE" w:rsidRPr="004C7E83">
        <w:rPr>
          <w:lang w:val="en-GB"/>
        </w:rPr>
        <w:t>lectrical conductivity</w:t>
      </w:r>
    </w:p>
    <w:p w:rsidR="00114910" w:rsidRPr="004C7E83" w:rsidRDefault="004853B1" w:rsidP="0017486F">
      <w:pPr>
        <w:rPr>
          <w:color w:val="FF0000"/>
          <w:lang w:val="en-GB"/>
        </w:rPr>
      </w:pPr>
      <w:r w:rsidRPr="004C7E83">
        <w:rPr>
          <w:lang w:val="en-GB"/>
        </w:rPr>
        <w:t>The e</w:t>
      </w:r>
      <w:r w:rsidR="0081570E" w:rsidRPr="004C7E83">
        <w:rPr>
          <w:lang w:val="en-GB"/>
        </w:rPr>
        <w:t>lectrical characterization was carried out by impedance spectroscopy using an A</w:t>
      </w:r>
      <w:r w:rsidR="00114910" w:rsidRPr="004C7E83">
        <w:rPr>
          <w:lang w:val="en-GB"/>
        </w:rPr>
        <w:t>gilent 4294</w:t>
      </w:r>
      <w:r w:rsidR="0081570E" w:rsidRPr="004C7E83">
        <w:rPr>
          <w:lang w:val="en-GB"/>
        </w:rPr>
        <w:t>A</w:t>
      </w:r>
      <w:r w:rsidR="00114910" w:rsidRPr="004C7E83">
        <w:rPr>
          <w:lang w:val="en-GB"/>
        </w:rPr>
        <w:t xml:space="preserve"> analyzer</w:t>
      </w:r>
      <w:r w:rsidR="0081570E" w:rsidRPr="004C7E83">
        <w:rPr>
          <w:lang w:val="en-GB"/>
        </w:rPr>
        <w:t>.</w:t>
      </w:r>
      <w:r w:rsidRPr="004C7E83">
        <w:rPr>
          <w:lang w:val="en-GB"/>
        </w:rPr>
        <w:t xml:space="preserve"> </w:t>
      </w:r>
      <w:r w:rsidR="0046586B" w:rsidRPr="004C7E83">
        <w:rPr>
          <w:lang w:val="en-GB"/>
        </w:rPr>
        <w:t xml:space="preserve"> In order to collect data</w:t>
      </w:r>
      <w:r w:rsidR="00BF185B" w:rsidRPr="004C7E83">
        <w:rPr>
          <w:lang w:val="en-GB"/>
        </w:rPr>
        <w:t xml:space="preserve"> </w:t>
      </w:r>
      <w:r w:rsidR="00F95775" w:rsidRPr="004C7E83">
        <w:rPr>
          <w:lang w:val="en-GB"/>
        </w:rPr>
        <w:t>in a temperature range fro</w:t>
      </w:r>
      <w:r w:rsidR="003655CD" w:rsidRPr="004C7E83">
        <w:rPr>
          <w:lang w:val="en-GB"/>
        </w:rPr>
        <w:t xml:space="preserve">m room temperature to 450 ºC, the samples were </w:t>
      </w:r>
      <w:r w:rsidR="0046586B" w:rsidRPr="004C7E83">
        <w:rPr>
          <w:lang w:val="en-GB"/>
        </w:rPr>
        <w:t xml:space="preserve">placed </w:t>
      </w:r>
      <w:r w:rsidR="003655CD" w:rsidRPr="004C7E83">
        <w:rPr>
          <w:lang w:val="en-GB"/>
        </w:rPr>
        <w:t>inside an</w:t>
      </w:r>
      <w:r w:rsidR="0081570E" w:rsidRPr="004C7E83">
        <w:rPr>
          <w:lang w:val="en-GB"/>
        </w:rPr>
        <w:t xml:space="preserve"> alumina tubular furnace</w:t>
      </w:r>
      <w:r w:rsidR="0046586B" w:rsidRPr="004C7E83">
        <w:rPr>
          <w:lang w:val="en-GB"/>
        </w:rPr>
        <w:t>. The electrical measurements were carried out</w:t>
      </w:r>
      <w:r w:rsidR="003655CD" w:rsidRPr="004C7E83">
        <w:rPr>
          <w:lang w:val="en-GB"/>
        </w:rPr>
        <w:t xml:space="preserve"> in Ar </w:t>
      </w:r>
      <w:r w:rsidR="0081570E" w:rsidRPr="004C7E83">
        <w:rPr>
          <w:lang w:val="en-GB"/>
        </w:rPr>
        <w:t>atmosphere to avoid</w:t>
      </w:r>
      <w:r w:rsidR="004F7CE8" w:rsidRPr="004C7E83">
        <w:rPr>
          <w:lang w:val="en-GB"/>
        </w:rPr>
        <w:t xml:space="preserve"> the</w:t>
      </w:r>
      <w:r w:rsidR="0081570E" w:rsidRPr="004C7E83">
        <w:rPr>
          <w:lang w:val="en-GB"/>
        </w:rPr>
        <w:t xml:space="preserve"> oxidation of the </w:t>
      </w:r>
      <w:r w:rsidR="003655CD" w:rsidRPr="004C7E83">
        <w:rPr>
          <w:lang w:val="en-GB"/>
        </w:rPr>
        <w:t>composites</w:t>
      </w:r>
      <w:r w:rsidR="0081570E" w:rsidRPr="004C7E83">
        <w:rPr>
          <w:lang w:val="en-GB"/>
        </w:rPr>
        <w:t xml:space="preserve"> and </w:t>
      </w:r>
      <w:r w:rsidR="004F7CE8" w:rsidRPr="004C7E83">
        <w:rPr>
          <w:lang w:val="en-GB"/>
        </w:rPr>
        <w:t xml:space="preserve">the </w:t>
      </w:r>
      <w:r w:rsidR="0081570E" w:rsidRPr="004C7E83">
        <w:rPr>
          <w:lang w:val="en-GB"/>
        </w:rPr>
        <w:t>su</w:t>
      </w:r>
      <w:r w:rsidR="00CC22FB" w:rsidRPr="004C7E83">
        <w:rPr>
          <w:lang w:val="en-GB"/>
        </w:rPr>
        <w:t>bsequent degradation of the GNP</w:t>
      </w:r>
      <w:r w:rsidR="0081570E" w:rsidRPr="004C7E83">
        <w:rPr>
          <w:lang w:val="en-GB"/>
        </w:rPr>
        <w:t xml:space="preserve"> during the process. The electrodes were prepared by applying colloidal silver paste on both sides of the samples and heating up to 600 ºC for 30 min under Ar flow.</w:t>
      </w:r>
      <w:r w:rsidR="00C136CD" w:rsidRPr="004C7E83">
        <w:rPr>
          <w:lang w:val="en-GB"/>
        </w:rPr>
        <w:t xml:space="preserve"> T</w:t>
      </w:r>
      <w:r w:rsidR="003655CD" w:rsidRPr="004C7E83">
        <w:rPr>
          <w:lang w:val="en-GB"/>
        </w:rPr>
        <w:t>he electrical conductivity</w:t>
      </w:r>
      <w:r w:rsidR="00C136CD" w:rsidRPr="004C7E83">
        <w:rPr>
          <w:lang w:val="en-GB"/>
        </w:rPr>
        <w:t xml:space="preserve"> was acquired</w:t>
      </w:r>
      <w:r w:rsidR="003655CD" w:rsidRPr="004C7E83">
        <w:rPr>
          <w:lang w:val="en-GB"/>
        </w:rPr>
        <w:t xml:space="preserve"> in the directions parallel (σ</w:t>
      </w:r>
      <w:r w:rsidR="003655CD" w:rsidRPr="004C7E83">
        <w:rPr>
          <w:vertAlign w:val="subscript"/>
          <w:lang w:val="en-GB"/>
        </w:rPr>
        <w:t>║</w:t>
      </w:r>
      <w:r w:rsidR="003655CD" w:rsidRPr="004C7E83">
        <w:rPr>
          <w:lang w:val="en-GB"/>
        </w:rPr>
        <w:t>) and perpendicula</w:t>
      </w:r>
      <w:r w:rsidR="00C136CD" w:rsidRPr="004C7E83">
        <w:rPr>
          <w:lang w:val="en-GB"/>
        </w:rPr>
        <w:t>r</w:t>
      </w:r>
      <w:r w:rsidR="003655CD" w:rsidRPr="004C7E83">
        <w:rPr>
          <w:lang w:val="en-GB"/>
        </w:rPr>
        <w:t xml:space="preserve"> </w:t>
      </w:r>
      <w:r w:rsidR="00107B61" w:rsidRPr="004C7E83">
        <w:rPr>
          <w:lang w:val="en-GB"/>
        </w:rPr>
        <w:t>(σ</w:t>
      </w:r>
      <w:r w:rsidR="00107B61" w:rsidRPr="004C7E83">
        <w:rPr>
          <w:position w:val="-8"/>
          <w:vertAlign w:val="subscript"/>
          <w:lang w:val="en-GB"/>
        </w:rPr>
        <w:t>┴</w:t>
      </w:r>
      <w:r w:rsidR="00107B61" w:rsidRPr="004C7E83">
        <w:rPr>
          <w:lang w:val="en-GB"/>
        </w:rPr>
        <w:t xml:space="preserve">) </w:t>
      </w:r>
      <w:r w:rsidR="003655CD" w:rsidRPr="004C7E83">
        <w:rPr>
          <w:lang w:val="en-GB"/>
        </w:rPr>
        <w:t>to the uniaxial pressing axis</w:t>
      </w:r>
      <w:r w:rsidR="00C136CD" w:rsidRPr="004C7E83">
        <w:rPr>
          <w:lang w:val="en-GB"/>
        </w:rPr>
        <w:t xml:space="preserve"> </w:t>
      </w:r>
      <w:r w:rsidR="00107B61" w:rsidRPr="004C7E83">
        <w:rPr>
          <w:lang w:val="en-GB"/>
        </w:rPr>
        <w:t>to account for any degree of electrical anisotropy. To this end,</w:t>
      </w:r>
      <w:r w:rsidR="00C136CD" w:rsidRPr="004C7E83">
        <w:rPr>
          <w:lang w:val="en-GB"/>
        </w:rPr>
        <w:t xml:space="preserve"> the electrodes </w:t>
      </w:r>
      <w:r w:rsidR="00107B61" w:rsidRPr="004C7E83">
        <w:rPr>
          <w:lang w:val="en-GB"/>
        </w:rPr>
        <w:t xml:space="preserve">were set </w:t>
      </w:r>
      <w:r w:rsidR="008A3B5E" w:rsidRPr="004C7E83">
        <w:rPr>
          <w:lang w:val="en-GB"/>
        </w:rPr>
        <w:t>o</w:t>
      </w:r>
      <w:r w:rsidR="00C136CD" w:rsidRPr="004C7E83">
        <w:rPr>
          <w:lang w:val="en-GB"/>
        </w:rPr>
        <w:t xml:space="preserve">n the </w:t>
      </w:r>
      <w:r w:rsidR="008A3B5E" w:rsidRPr="004C7E83">
        <w:rPr>
          <w:lang w:val="en-GB"/>
        </w:rPr>
        <w:t>in-plane</w:t>
      </w:r>
      <w:r w:rsidR="00C136CD" w:rsidRPr="004C7E83">
        <w:rPr>
          <w:lang w:val="en-GB"/>
        </w:rPr>
        <w:t xml:space="preserve"> and cross-section surfaces of the samples</w:t>
      </w:r>
      <w:r w:rsidR="008A3B5E" w:rsidRPr="004C7E83">
        <w:rPr>
          <w:lang w:val="en-GB"/>
        </w:rPr>
        <w:t>,</w:t>
      </w:r>
      <w:r w:rsidR="00C136CD" w:rsidRPr="004C7E83">
        <w:rPr>
          <w:lang w:val="en-GB"/>
        </w:rPr>
        <w:t xml:space="preserve"> respectively. </w:t>
      </w:r>
    </w:p>
    <w:p w:rsidR="00C659AC" w:rsidRPr="004C7E83" w:rsidRDefault="00826912" w:rsidP="0017486F">
      <w:pPr>
        <w:pStyle w:val="Ttulo1"/>
        <w:numPr>
          <w:ilvl w:val="0"/>
          <w:numId w:val="2"/>
        </w:numPr>
        <w:rPr>
          <w:lang w:val="en-GB"/>
        </w:rPr>
      </w:pPr>
      <w:r w:rsidRPr="004C7E83">
        <w:rPr>
          <w:lang w:val="en-GB"/>
        </w:rPr>
        <w:t>Results and discussion</w:t>
      </w:r>
    </w:p>
    <w:p w:rsidR="00C04DE6" w:rsidRPr="004C7E83" w:rsidRDefault="00C04DE6" w:rsidP="0017486F">
      <w:pPr>
        <w:pStyle w:val="Prrafodelista"/>
        <w:numPr>
          <w:ilvl w:val="0"/>
          <w:numId w:val="7"/>
        </w:numPr>
        <w:contextualSpacing w:val="0"/>
        <w:outlineLvl w:val="0"/>
        <w:rPr>
          <w:b/>
          <w:vanish/>
          <w:lang w:val="en-GB"/>
        </w:rPr>
      </w:pPr>
    </w:p>
    <w:p w:rsidR="00C04DE6" w:rsidRPr="004C7E83" w:rsidRDefault="00C04DE6" w:rsidP="0017486F">
      <w:pPr>
        <w:pStyle w:val="Prrafodelista"/>
        <w:numPr>
          <w:ilvl w:val="0"/>
          <w:numId w:val="7"/>
        </w:numPr>
        <w:contextualSpacing w:val="0"/>
        <w:outlineLvl w:val="0"/>
        <w:rPr>
          <w:b/>
          <w:vanish/>
          <w:lang w:val="en-GB"/>
        </w:rPr>
      </w:pPr>
    </w:p>
    <w:p w:rsidR="00C04DE6" w:rsidRPr="004C7E83" w:rsidRDefault="00C04DE6" w:rsidP="0017486F">
      <w:pPr>
        <w:pStyle w:val="Prrafodelista"/>
        <w:numPr>
          <w:ilvl w:val="0"/>
          <w:numId w:val="7"/>
        </w:numPr>
        <w:contextualSpacing w:val="0"/>
        <w:outlineLvl w:val="0"/>
        <w:rPr>
          <w:b/>
          <w:vanish/>
          <w:lang w:val="en-GB"/>
        </w:rPr>
      </w:pPr>
    </w:p>
    <w:p w:rsidR="003F5693" w:rsidRPr="004C7E83" w:rsidRDefault="0017486F" w:rsidP="0017486F">
      <w:pPr>
        <w:rPr>
          <w:color w:val="4F81BD" w:themeColor="accent1"/>
          <w:lang w:val="en-GB"/>
        </w:rPr>
      </w:pPr>
      <w:r w:rsidRPr="004C7E83">
        <w:rPr>
          <w:lang w:val="en-GB"/>
        </w:rPr>
        <w:t>A</w:t>
      </w:r>
      <w:r w:rsidR="004D1C75" w:rsidRPr="004C7E83">
        <w:rPr>
          <w:lang w:val="en-GB"/>
        </w:rPr>
        <w:t xml:space="preserve"> detrimental effect of the GNP </w:t>
      </w:r>
      <w:r w:rsidR="00107B61" w:rsidRPr="004C7E83">
        <w:rPr>
          <w:lang w:val="en-GB"/>
        </w:rPr>
        <w:t>addition</w:t>
      </w:r>
      <w:r w:rsidR="004D1C75" w:rsidRPr="004C7E83">
        <w:rPr>
          <w:lang w:val="en-GB"/>
        </w:rPr>
        <w:t xml:space="preserve"> on the </w:t>
      </w:r>
      <w:r w:rsidR="005B492C" w:rsidRPr="004C7E83">
        <w:rPr>
          <w:lang w:val="en-GB"/>
        </w:rPr>
        <w:t xml:space="preserve">relative </w:t>
      </w:r>
      <w:r w:rsidR="00AA7D9E" w:rsidRPr="004C7E83">
        <w:rPr>
          <w:lang w:val="en-GB"/>
        </w:rPr>
        <w:t>densi</w:t>
      </w:r>
      <w:r w:rsidR="005B492C" w:rsidRPr="004C7E83">
        <w:rPr>
          <w:lang w:val="en-GB"/>
        </w:rPr>
        <w:t>ty</w:t>
      </w:r>
      <w:r w:rsidR="004D1C75" w:rsidRPr="004C7E83">
        <w:rPr>
          <w:lang w:val="en-GB"/>
        </w:rPr>
        <w:t xml:space="preserve"> of the samples regardless the sintering temperature</w:t>
      </w:r>
      <w:r w:rsidRPr="004C7E83">
        <w:rPr>
          <w:lang w:val="en-GB"/>
        </w:rPr>
        <w:t xml:space="preserve"> is observed</w:t>
      </w:r>
      <w:r w:rsidR="00107B61" w:rsidRPr="004C7E83">
        <w:rPr>
          <w:lang w:val="en-GB"/>
        </w:rPr>
        <w:t xml:space="preserve"> (Figure 1)</w:t>
      </w:r>
      <w:r w:rsidR="004D1C75" w:rsidRPr="004C7E83">
        <w:rPr>
          <w:lang w:val="en-GB"/>
        </w:rPr>
        <w:t>.</w:t>
      </w:r>
      <w:r w:rsidR="00AA7D9E" w:rsidRPr="004C7E83">
        <w:rPr>
          <w:lang w:val="en-GB"/>
        </w:rPr>
        <w:t xml:space="preserve"> The h</w:t>
      </w:r>
      <w:r w:rsidR="00D6043C" w:rsidRPr="004C7E83">
        <w:rPr>
          <w:lang w:val="en-GB"/>
        </w:rPr>
        <w:t>ighest</w:t>
      </w:r>
      <w:r w:rsidR="007777F0" w:rsidRPr="004C7E83">
        <w:rPr>
          <w:lang w:val="en-GB"/>
        </w:rPr>
        <w:t xml:space="preserve"> relative densities (up to</w:t>
      </w:r>
      <w:r w:rsidR="00AA7D9E" w:rsidRPr="004C7E83">
        <w:rPr>
          <w:lang w:val="en-GB"/>
        </w:rPr>
        <w:t xml:space="preserve"> 98.</w:t>
      </w:r>
      <w:r w:rsidR="005B492C" w:rsidRPr="004C7E83">
        <w:rPr>
          <w:lang w:val="en-GB"/>
        </w:rPr>
        <w:t>9</w:t>
      </w:r>
      <w:r w:rsidR="00AA7D9E" w:rsidRPr="004C7E83">
        <w:rPr>
          <w:lang w:val="en-GB"/>
        </w:rPr>
        <w:t xml:space="preserve"> %) are obtained in</w:t>
      </w:r>
      <w:r w:rsidR="0003510D" w:rsidRPr="004C7E83">
        <w:rPr>
          <w:lang w:val="en-GB"/>
        </w:rPr>
        <w:t xml:space="preserve"> </w:t>
      </w:r>
      <w:r w:rsidR="00D6043C" w:rsidRPr="004C7E83">
        <w:rPr>
          <w:lang w:val="en-GB"/>
        </w:rPr>
        <w:t xml:space="preserve">the </w:t>
      </w:r>
      <w:r w:rsidR="0003510D" w:rsidRPr="004C7E83">
        <w:rPr>
          <w:lang w:val="en-GB"/>
        </w:rPr>
        <w:t>monolithic zirconia for</w:t>
      </w:r>
      <w:r w:rsidR="00C75356" w:rsidRPr="004C7E83">
        <w:rPr>
          <w:lang w:val="en-GB"/>
        </w:rPr>
        <w:t xml:space="preserve"> all the sintering temperatures, although</w:t>
      </w:r>
      <w:r w:rsidR="0003510D" w:rsidRPr="004C7E83">
        <w:rPr>
          <w:lang w:val="en-GB"/>
        </w:rPr>
        <w:t xml:space="preserve"> these </w:t>
      </w:r>
      <w:r w:rsidR="00D6043C" w:rsidRPr="004C7E83">
        <w:rPr>
          <w:lang w:val="en-GB"/>
        </w:rPr>
        <w:t>values</w:t>
      </w:r>
      <w:r w:rsidR="0003510D" w:rsidRPr="004C7E83">
        <w:rPr>
          <w:lang w:val="en-GB"/>
        </w:rPr>
        <w:t xml:space="preserve"> are</w:t>
      </w:r>
      <w:r w:rsidR="00527195" w:rsidRPr="004C7E83">
        <w:rPr>
          <w:lang w:val="en-GB"/>
        </w:rPr>
        <w:t xml:space="preserve"> slightly</w:t>
      </w:r>
      <w:r w:rsidR="0003510D" w:rsidRPr="004C7E83">
        <w:rPr>
          <w:lang w:val="en-GB"/>
        </w:rPr>
        <w:t xml:space="preserve"> lower than the </w:t>
      </w:r>
      <w:r w:rsidR="00107B61" w:rsidRPr="004C7E83">
        <w:rPr>
          <w:lang w:val="en-GB"/>
        </w:rPr>
        <w:t xml:space="preserve">reported </w:t>
      </w:r>
      <w:r w:rsidR="00D6043C" w:rsidRPr="004C7E83">
        <w:rPr>
          <w:lang w:val="en-GB"/>
        </w:rPr>
        <w:t xml:space="preserve">ones </w:t>
      </w:r>
      <w:r w:rsidR="0003510D" w:rsidRPr="004C7E83">
        <w:rPr>
          <w:lang w:val="en-GB"/>
        </w:rPr>
        <w:t>in other works</w:t>
      </w:r>
      <w:r w:rsidR="00C75356" w:rsidRPr="004C7E83">
        <w:rPr>
          <w:lang w:val="en-GB"/>
        </w:rPr>
        <w:t>,</w:t>
      </w:r>
      <w:r w:rsidR="0003510D" w:rsidRPr="004C7E83">
        <w:rPr>
          <w:lang w:val="en-GB"/>
        </w:rPr>
        <w:t xml:space="preserve"> w</w:t>
      </w:r>
      <w:r w:rsidR="005B492C" w:rsidRPr="004C7E83">
        <w:rPr>
          <w:lang w:val="en-GB"/>
        </w:rPr>
        <w:t>h</w:t>
      </w:r>
      <w:r w:rsidR="0003510D" w:rsidRPr="004C7E83">
        <w:rPr>
          <w:lang w:val="en-GB"/>
        </w:rPr>
        <w:t>ere densiti</w:t>
      </w:r>
      <w:r w:rsidR="002A2E29" w:rsidRPr="004C7E83">
        <w:rPr>
          <w:lang w:val="en-GB"/>
        </w:rPr>
        <w:t>es higher than 99% are obtained</w:t>
      </w:r>
      <w:r w:rsidR="00C46C1C" w:rsidRPr="004C7E83">
        <w:rPr>
          <w:lang w:val="en-GB"/>
        </w:rPr>
        <w:t xml:space="preserve"> </w:t>
      </w:r>
      <w:r w:rsidR="003F68A9" w:rsidRPr="004C7E83">
        <w:rPr>
          <w:lang w:val="en-GB"/>
        </w:rPr>
        <w:fldChar w:fldCharType="begin" w:fldLock="1"/>
      </w:r>
      <w:r w:rsidR="00CC657D" w:rsidRPr="004C7E83">
        <w:rPr>
          <w:lang w:val="en-GB"/>
        </w:rPr>
        <w:instrText>ADDIN CSL_CITATION {"citationItems":[{"id":"ITEM-1","itemData":{"DOI":"10.1016/0956-7151(94)00253-E","ISBN":"0862-5468","ISSN":"08625468","abstract":"The dependence of mechanical properties of 3Y-TZP ceramics on their grain sizes in the range from 0.19 mu m to 2.15 mu m has been investigated. Vickers indentation tests were used to determine hardness and fracture toughness. The hardness decreased with increasing grain size. The fracture toughness was almost constant for ceramics with the grain size tip to 0.40 mu m and then grew with increasing grain size up to 7.8 MPam(0.5) for ceramics with grain size of 1.8 mu m. Above this grain size a spontaneous transformation from tetragonal to monoclinic phase occurred. Ceramic samples with grain sizes of 0.30 mu m and 0.78 mu m yielded similar bending strength, 1020 and 1011 MPa, respectively. The microstructural coarsening required for achieving larger grain size resulted in a higher scatter of strength values, which was demonstrated by a lower Weibull modulus (13.0 vs. 7.54). The mechanical properties of nanocrystalline 3Y-zirconia ceramics coarsened to the grain size range from 0.085 to 0.70 mu m were also investigated and compared. Differences in mechanical behaviour of investigated ceramics were observed and their possible causes discussed.","author":[{"dropping-particle":"","family":"Trunec","given":"Martin","non-dropping-particle":"","parse-names":false,"suffix":""}],"container-title":"Ceramics - Silikaty","id":"ITEM-1","issue":"3","issued":{"date-parts":[["2008"]]},"page":"165-171","title":"Effect of grain size on mechanical properties of 3Y-TZP ceramics","type":"article-journal","volume":"52"},"uris":["http://www.mendeley.com/documents/?uuid=c373af32-5bc8-4b1b-9ea4-f726feb53ce4","http://www.mendeley.com/documents/?uuid=1eda8dcd-0279-4ce1-8ecf-3feb1d2325b1","http://www.mendeley.com/documents/?uuid=e5e27af3-a890-48e6-bce8-c81dfe24e79f"]},{"id":"ITEM-2","itemData":{"DOI":"10.1016/j.ceramint.2016.08.077","ISSN":"02728842","abstract":"The effect of varying amounts (up to 1 wt%) of graphene oxide (GO), on the densification behaviour of yttria–stabilised tetragonal zirconia (Y-TZP) was investigated. Green bodies were prepared and sintered in air atmosphere over the temperature range of 1200 °C to 1500 °C. Sintered samples were then evaluated to determine bulk density, Vickers's Hardness, fracture toughness, phase stability and grain size. Furthermore, the samples were subjected to hydrothermal ageing in superheated steam at 180 °C/10 bar for up to 200 h to evaluate the ageing-induced tetragonal to monoclinic phase transformation. The results showed that the addition of GO was beneficial in improving densification and mechanical properties of Y-TZP ceramic, particularly at low sintering temperatures. A high hardness of 14.3 GPa and fracture toughness of 5.6 MPa m1/2were recorded for GO-doped Y-TZP sintered at 1300 °C and 1400 °C, respectively. Despite the improvement in the sintering properties, the addition of GO was not effective in suppressing the ageing-induced monoclinic phase formation for samples sintered above 1300 °C.","author":[{"dropping-particle":"","family":"Ramesh","given":"S.","non-dropping-particle":"","parse-names":false,"suffix":""},{"dropping-particle":"","family":"Khan","given":"M. Mohaymen","non-dropping-particle":"","parse-names":false,"suffix":""},{"dropping-particle":"","family":"Alexander Chee","given":"H.C.","non-dropping-particle":"","parse-names":false,"suffix":""},{"dropping-particle":"","family":"Wong","given":"Y.H.","non-dropping-particle":"","parse-names":false,"suffix":""},{"dropping-particle":"","family":"Ganesan","given":"P.","non-dropping-particle":"","parse-names":false,"suffix":""},{"dropping-particle":"","family":"Kutty","given":"M.G.","non-dropping-particle":"","parse-names":false,"suffix":""},{"dropping-particle":"","family":"Sutharsini","given":"U.","non-dropping-particle":"","parse-names":false,"suffix":""},{"dropping-particle":"","family":"Chew","given":"W.J. Kelvin","non-dropping-particle":"","parse-names":false,"suffix":""},{"dropping-particle":"","family":"Niakan","given":"A.","non-dropping-particle":"","parse-names":false,"suffix":""}],"container-title":"Ceramics International","id":"ITEM-2","issue":"15","issued":{"date-parts":[["2016","11"]]},"page":"17620-17625","title":"Sintering behaviour and properties of graphene oxide-doped Y-TZP ceramics","type":"article-journal","volume":"42"},"uris":["http://www.mendeley.com/documents/?uuid=b5435129-3d4c-408e-a179-0bf624bd88be"]}],"mendeley":{"formattedCitation":"[6,12]","plainTextFormattedCitation":"[6,12]","previouslyFormattedCitation":"[6,12]"},"properties":{"noteIndex":0},"schema":"https://github.com/citation-style-language/schema/raw/master/csl-citation.json"}</w:instrText>
      </w:r>
      <w:r w:rsidR="003F68A9" w:rsidRPr="004C7E83">
        <w:rPr>
          <w:lang w:val="en-GB"/>
        </w:rPr>
        <w:fldChar w:fldCharType="separate"/>
      </w:r>
      <w:r w:rsidR="00DE34A9" w:rsidRPr="004C7E83">
        <w:rPr>
          <w:noProof/>
          <w:lang w:val="en-GB"/>
        </w:rPr>
        <w:t>[6,12]</w:t>
      </w:r>
      <w:r w:rsidR="003F68A9" w:rsidRPr="004C7E83">
        <w:rPr>
          <w:lang w:val="en-GB"/>
        </w:rPr>
        <w:fldChar w:fldCharType="end"/>
      </w:r>
      <w:r w:rsidR="0003510D" w:rsidRPr="004C7E83">
        <w:rPr>
          <w:lang w:val="en-GB"/>
        </w:rPr>
        <w:t>.</w:t>
      </w:r>
      <w:r w:rsidR="007777F0" w:rsidRPr="004C7E83">
        <w:rPr>
          <w:lang w:val="en-GB"/>
        </w:rPr>
        <w:t xml:space="preserve"> </w:t>
      </w:r>
      <w:r w:rsidR="0003510D" w:rsidRPr="004C7E83">
        <w:rPr>
          <w:lang w:val="en-GB"/>
        </w:rPr>
        <w:t>As the GNP content increases,</w:t>
      </w:r>
      <w:r w:rsidR="007777F0" w:rsidRPr="004C7E83">
        <w:rPr>
          <w:lang w:val="en-GB"/>
        </w:rPr>
        <w:t xml:space="preserve"> the </w:t>
      </w:r>
      <w:r w:rsidR="00107B61" w:rsidRPr="004C7E83">
        <w:rPr>
          <w:lang w:val="en-GB"/>
        </w:rPr>
        <w:t>relative density</w:t>
      </w:r>
      <w:r w:rsidR="007777F0" w:rsidRPr="004C7E83">
        <w:rPr>
          <w:lang w:val="en-GB"/>
        </w:rPr>
        <w:t xml:space="preserve"> of the composites decreases, being this effect especially remarkable for the composites with 10 </w:t>
      </w:r>
      <w:r w:rsidR="00183C11" w:rsidRPr="004C7E83">
        <w:rPr>
          <w:lang w:val="en-GB"/>
        </w:rPr>
        <w:t xml:space="preserve">vol% </w:t>
      </w:r>
      <w:r w:rsidR="00326455" w:rsidRPr="004C7E83">
        <w:rPr>
          <w:lang w:val="en-GB"/>
        </w:rPr>
        <w:t>GNP</w:t>
      </w:r>
      <w:r w:rsidR="007777F0" w:rsidRPr="004C7E83">
        <w:rPr>
          <w:lang w:val="en-GB"/>
        </w:rPr>
        <w:t>. The decrease in densification is in good agreement with previous investigations, in which t</w:t>
      </w:r>
      <w:r w:rsidR="00527195" w:rsidRPr="004C7E83">
        <w:rPr>
          <w:lang w:val="en-GB"/>
        </w:rPr>
        <w:t xml:space="preserve">he direct influence of the </w:t>
      </w:r>
      <w:r w:rsidR="005D3394" w:rsidRPr="004C7E83">
        <w:rPr>
          <w:lang w:val="en-GB"/>
        </w:rPr>
        <w:t>GNP</w:t>
      </w:r>
      <w:r w:rsidR="00527195" w:rsidRPr="004C7E83">
        <w:rPr>
          <w:lang w:val="en-GB"/>
        </w:rPr>
        <w:t xml:space="preserve"> content</w:t>
      </w:r>
      <w:r w:rsidR="005D3394" w:rsidRPr="004C7E83">
        <w:rPr>
          <w:lang w:val="en-GB"/>
        </w:rPr>
        <w:t xml:space="preserve"> on the density of </w:t>
      </w:r>
      <w:r w:rsidR="00527195" w:rsidRPr="004C7E83">
        <w:rPr>
          <w:lang w:val="en-GB"/>
        </w:rPr>
        <w:t xml:space="preserve">ceramic </w:t>
      </w:r>
      <w:r w:rsidR="007777F0" w:rsidRPr="004C7E83">
        <w:rPr>
          <w:lang w:val="en-GB"/>
        </w:rPr>
        <w:t>composites</w:t>
      </w:r>
      <w:r w:rsidR="005D3394" w:rsidRPr="004C7E83">
        <w:rPr>
          <w:lang w:val="en-GB"/>
        </w:rPr>
        <w:t xml:space="preserve"> prepared by PLS</w:t>
      </w:r>
      <w:r w:rsidR="007777F0" w:rsidRPr="004C7E83">
        <w:rPr>
          <w:lang w:val="en-GB"/>
        </w:rPr>
        <w:t xml:space="preserve"> is clearly stated </w:t>
      </w:r>
      <w:r w:rsidR="003F68A9" w:rsidRPr="004C7E83">
        <w:rPr>
          <w:lang w:val="en-GB"/>
        </w:rPr>
        <w:fldChar w:fldCharType="begin" w:fldLock="1"/>
      </w:r>
      <w:r w:rsidR="00CC657D" w:rsidRPr="004C7E83">
        <w:rPr>
          <w:lang w:val="en-GB"/>
        </w:rPr>
        <w:instrText>ADDIN CSL_CITATION {"citationItems":[{"id":"ITEM-1","itemData":{"DOI":"10.1016/j.ceramint.2015.07.149","ISSN":"02728842","abstract":"SiC ceramics with graphene additives have been fabricated by a pressureless-sintered method. The effects of graphene contents on the densification, thermal conductivity, electrical conductivity, phase compositions, and microstructure evolutions of the SiC ceramics were investigated in detail. As the graphene content increased from 0 to 5.0 wt%, the relative density of the SiC samples monotonically decreased, the electrical conductivity monotonically increased, whereas the thermal conductivity initially increased and then decreased. The highest thermal conductivity of 145.14 W/(m K) was obtained for SiC sample with 2.0 wt% graphene sintered at 2130°C for 1 h in Ar.","author":[{"dropping-particle":"","family":"Li","given":"Qisong","non-dropping-particle":"","parse-names":false,"suffix":""},{"dropping-particle":"","family":"Zhang","given":"Yujun","non-dropping-particle":"","parse-names":false,"suffix":""},{"dropping-particle":"","family":"Gong","given":"Hongyu","non-dropping-particle":"","parse-names":false,"suffix":""},{"dropping-particle":"","family":"Sun","given":"Haibin","non-dropping-particle":"","parse-names":false,"suffix":""},{"dropping-particle":"","family":"Li","given":"Teng","non-dropping-particle":"","parse-names":false,"suffix":""},{"dropping-particle":"","family":"Guo","given":"Xue","non-dropping-particle":"","parse-names":false,"suffix":""},{"dropping-particle":"","family":"Ai","given":"Shuhe","non-dropping-particle":"","parse-names":false,"suffix":""}],"container-title":"Ceramics International","id":"ITEM-1","issue":"10","issued":{"date-parts":[["2015","12"]]},"page":"13547-13552","publisher":"Elsevier","title":"Effects of graphene on the thermal conductivity of pressureless-sintered SiC ceramics","type":"article-journal","volume":"41"},"uris":["http://www.mendeley.com/documents/?uuid=21f28712-9994-48d0-a200-0421f8f90f41","http://www.mendeley.com/documents/?uuid=8eab6d1f-385d-419f-8d4f-a58d2e0f453f","http://www.mendeley.com/documents/?uuid=563898b5-0045-4457-8a7a-35573b9f4a15"]},{"id":"ITEM-2","itemData":{"DOI":"10.1016/j.msea.2015.07.062","ISSN":"09215093","abstract":"Silicon nitride (Si3N4) ceramic composites reinforced with graphene platelets (GPLs) were prepared by hot pressed sintering and pressureless sintering respectively. Adequate intermixing of the GPLs and the ceramic powders was achieved in nmethyl-pyrrolidone (NMP) under ultrasonic vibration followed by ball-milling. The microstructure and phases of the Si3N4 ceramic composites were investigated by Field Emission Scanning Electron Microscopy (SEM) and X-ray diffraction (XRD). The effects of GPLs on the composites' mechanical properties were analyzed. The results showed that GPLs were well dispersed in the Si3N4 ceramic matrix. ??-Si&lt;inf&gt;3&lt;/inf&gt;N&lt;inf&gt;4,&lt;/inf&gt; O'-sialon and GPLs were present in the hot-pressed composites while pressureless sintered composites contain ??-Si&lt;inf&gt;3&lt;/inf&gt;N&lt;inf&gt;4&lt;/inf&gt;, Si, SiC and GPLs. Graphene has the potential to improve the mechanical properties of both the hot pressed and pressureless sintered composites. Toughening effect of GPLs on the pressureless sintered composites appeared more effective than that on the hot pressed composites. Toughening mechanisms, such as pull-out, crack bridging and crack deflection induced by GPLs were observed in the composites prepared by the two methods.","author":[{"dropping-particle":"","family":"Yang","given":"Yaping","non-dropping-particle":"","parse-names":false,"suffix":""},{"dropping-particle":"","family":"Li","given":"Bin","non-dropping-particle":"","parse-names":false,"suffix":""},{"dropping-particle":"","family":"Zhang","given":"Changrui","non-dropping-particle":"","parse-names":false,"suffix":""},{"dropping-particle":"","family":"Wang","given":"Siqing","non-dropping-particle":"","parse-names":false,"suffix":""},{"dropping-particle":"","family":"Liu","given":"Kun","non-dropping-particle":"","parse-names":false,"suffix":""},{"dropping-particle":"","family":"Yang","given":"Bei","non-dropping-particle":"","parse-names":false,"suffix":""}],"container-title":"Materials Science and Engineering: A","id":"ITEM-2","issued":{"date-parts":[["2015","9"]]},"page":"90-95","publisher":"Elsevier","title":"Fabrication and properties of graphene reinforced silicon nitride composite materials","type":"article-journal","volume":"644"},"uris":["http://www.mendeley.com/documents/?uuid=2d7e9306-8970-4a02-bb26-6a39e48d7661","http://www.mendeley.com/documents/?uuid=b1a4d75e-0a51-4759-82a2-6a675d511b67","http://www.mendeley.com/documents/?uuid=daa9e814-315b-481e-85d9-0ebf63dc21fe"]},{"id":"ITEM-3","itemData":{"DOI":"10.1016/j.ceramint.2016.08.077","ISSN":"02728842","abstract":"The effect of varying amounts (up to 1 wt%) of graphene oxide (GO), on the densification behaviour of yttria–stabilised tetragonal zirconia (Y-TZP) was investigated. Green bodies were prepared and sintered in air atmosphere over the temperature range of 1200 °C to 1500 °C. Sintered samples were then evaluated to determine bulk density, Vickers's Hardness, fracture toughness, phase stability and grain size. Furthermore, the samples were subjected to hydrothermal ageing in superheated steam at 180 °C/10 bar for up to 200 h to evaluate the ageing-induced tetragonal to monoclinic phase transformation. The results showed that the addition of GO was beneficial in improving densification and mechanical properties of Y-TZP ceramic, particularly at low sintering temperatures. A high hardness of 14.3 GPa and fracture toughness of 5.6 MPa m1/2were recorded for GO-doped Y-TZP sintered at 1300 °C and 1400 °C, respectively. Despite the improvement in the sintering properties, the addition of GO was not effective in suppressing the ageing-induced monoclinic phase formation for samples sintered above 1300 °C.","author":[{"dropping-particle":"","family":"Ramesh","given":"S.","non-dropping-particle":"","parse-names":false,"suffix":""},{"dropping-particle":"","family":"Khan","given":"M. Mohaymen","non-dropping-particle":"","parse-names":false,"suffix":""},{"dropping-particle":"","family":"Alexander Chee","given":"H.C.","non-dropping-particle":"","parse-names":false,"suffix":""},{"dropping-particle":"","family":"Wong","given":"Y.H.","non-dropping-particle":"","parse-names":false,"suffix":""},{"dropping-particle":"","family":"Ganesan","given":"P.","non-dropping-particle":"","parse-names":false,"suffix":""},{"dropping-particle":"","family":"Kutty","given":"M.G.","non-dropping-particle":"","parse-names":false,"suffix":""},{"dropping-particle":"","family":"Sutharsini","given":"U.","non-dropping-particle":"","parse-names":false,"suffix":""},{"dropping-particle":"","family":"Chew","given":"W.J. Kelvin","non-dropping-particle":"","parse-names":false,"suffix":""},{"dropping-particle":"","family":"Niakan","given":"A.","non-dropping-particle":"","parse-names":false,"suffix":""}],"container-title":"Ceramics International","id":"ITEM-3","issue":"15","issued":{"date-parts":[["2016","11"]]},"page":"17620-17625","title":"Sintering behaviour and properties of graphene oxide-doped Y-TZP ceramics","type":"article-journal","volume":"42"},"uris":["http://www.mendeley.com/documents/?uuid=b5435129-3d4c-408e-a179-0bf624bd88be"]}],"mendeley":{"formattedCitation":"[6,13,14]","plainTextFormattedCitation":"[6,13,14]","previouslyFormattedCitation":"[6,13,14]"},"properties":{"noteIndex":0},"schema":"https://github.com/citation-style-language/schema/raw/master/csl-citation.json"}</w:instrText>
      </w:r>
      <w:r w:rsidR="003F68A9" w:rsidRPr="004C7E83">
        <w:rPr>
          <w:lang w:val="en-GB"/>
        </w:rPr>
        <w:fldChar w:fldCharType="separate"/>
      </w:r>
      <w:r w:rsidR="00DE34A9" w:rsidRPr="004C7E83">
        <w:rPr>
          <w:noProof/>
          <w:lang w:val="en-GB"/>
        </w:rPr>
        <w:t>[6,13,14]</w:t>
      </w:r>
      <w:r w:rsidR="003F68A9" w:rsidRPr="004C7E83">
        <w:rPr>
          <w:lang w:val="en-GB"/>
        </w:rPr>
        <w:fldChar w:fldCharType="end"/>
      </w:r>
      <w:r w:rsidR="005D3394" w:rsidRPr="004C7E83">
        <w:rPr>
          <w:lang w:val="en-GB"/>
        </w:rPr>
        <w:t xml:space="preserve">. </w:t>
      </w:r>
      <w:r w:rsidR="007777F0" w:rsidRPr="004C7E83">
        <w:rPr>
          <w:lang w:val="en-GB"/>
        </w:rPr>
        <w:t>Yang et al.</w:t>
      </w:r>
      <w:r w:rsidR="00C46C1C" w:rsidRPr="004C7E83">
        <w:rPr>
          <w:lang w:val="en-GB"/>
        </w:rPr>
        <w:t xml:space="preserve"> </w:t>
      </w:r>
      <w:r w:rsidR="003F68A9" w:rsidRPr="004C7E83">
        <w:rPr>
          <w:lang w:val="en-GB"/>
        </w:rPr>
        <w:fldChar w:fldCharType="begin" w:fldLock="1"/>
      </w:r>
      <w:r w:rsidR="00CC657D" w:rsidRPr="004C7E83">
        <w:rPr>
          <w:lang w:val="en-GB"/>
        </w:rPr>
        <w:instrText>ADDIN CSL_CITATION {"citationItems":[{"id":"ITEM-1","itemData":{"DOI":"10.1016/j.msea.2015.07.062","ISSN":"09215093","abstract":"Silicon nitride (Si3N4) ceramic composites reinforced with graphene platelets (GPLs) were prepared by hot pressed sintering and pressureless sintering respectively. Adequate intermixing of the GPLs and the ceramic powders was achieved in nmethyl-pyrrolidone (NMP) under ultrasonic vibration followed by ball-milling. The microstructure and phases of the Si3N4 ceramic composites were investigated by Field Emission Scanning Electron Microscopy (SEM) and X-ray diffraction (XRD). The effects of GPLs on the composites' mechanical properties were analyzed. The results showed that GPLs were well dispersed in the Si3N4 ceramic matrix. ??-Si&lt;inf&gt;3&lt;/inf&gt;N&lt;inf&gt;4,&lt;/inf&gt; O'-sialon and GPLs were present in the hot-pressed composites while pressureless sintered composites contain ??-Si&lt;inf&gt;3&lt;/inf&gt;N&lt;inf&gt;4&lt;/inf&gt;, Si, SiC and GPLs. Graphene has the potential to improve the mechanical properties of both the hot pressed and pressureless sintered composites. Toughening effect of GPLs on the pressureless sintered composites appeared more effective than that on the hot pressed composites. Toughening mechanisms, such as pull-out, crack bridging and crack deflection induced by GPLs were observed in the composites prepared by the two methods.","author":[{"dropping-particle":"","family":"Yang","given":"Yaping","non-dropping-particle":"","parse-names":false,"suffix":""},{"dropping-particle":"","family":"Li","given":"Bin","non-dropping-particle":"","parse-names":false,"suffix":""},{"dropping-particle":"","family":"Zhang","given":"Changrui","non-dropping-particle":"","parse-names":false,"suffix":""},{"dropping-particle":"","family":"Wang","given":"Siqing","non-dropping-particle":"","parse-names":false,"suffix":""},{"dropping-particle":"","family":"Liu","given":"Kun","non-dropping-particle":"","parse-names":false,"suffix":""},{"dropping-particle":"","family":"Yang","given":"Bei","non-dropping-particle":"","parse-names":false,"suffix":""}],"container-title":"Materials Science and Engineering: A","id":"ITEM-1","issued":{"date-parts":[["2015","9"]]},"page":"90-95","publisher":"Elsevier","title":"Fabrication and properties of graphene reinforced silicon nitride composite materials","type":"article-journal","volume":"644"},"uris":["http://www.mendeley.com/documents/?uuid=2d7e9306-8970-4a02-bb26-6a39e48d7661","http://www.mendeley.com/documents/?uuid=b1a4d75e-0a51-4759-82a2-6a675d511b67","http://www.mendeley.com/documents/?uuid=daa9e814-315b-481e-85d9-0ebf63dc21fe"]}],"mendeley":{"formattedCitation":"[14]","plainTextFormattedCitation":"[14]","previouslyFormattedCitation":"[14]"},"properties":{"noteIndex":0},"schema":"https://github.com/citation-style-language/schema/raw/master/csl-citation.json"}</w:instrText>
      </w:r>
      <w:r w:rsidR="003F68A9" w:rsidRPr="004C7E83">
        <w:rPr>
          <w:lang w:val="en-GB"/>
        </w:rPr>
        <w:fldChar w:fldCharType="separate"/>
      </w:r>
      <w:r w:rsidR="00DE34A9" w:rsidRPr="004C7E83">
        <w:rPr>
          <w:noProof/>
          <w:lang w:val="en-GB"/>
        </w:rPr>
        <w:t>[14]</w:t>
      </w:r>
      <w:r w:rsidR="003F68A9" w:rsidRPr="004C7E83">
        <w:rPr>
          <w:lang w:val="en-GB"/>
        </w:rPr>
        <w:fldChar w:fldCharType="end"/>
      </w:r>
      <w:r w:rsidR="007777F0" w:rsidRPr="004C7E83">
        <w:rPr>
          <w:lang w:val="en-GB"/>
        </w:rPr>
        <w:t xml:space="preserve"> </w:t>
      </w:r>
      <w:r w:rsidR="00C75356" w:rsidRPr="004C7E83">
        <w:rPr>
          <w:lang w:val="en-GB"/>
        </w:rPr>
        <w:t>reported that</w:t>
      </w:r>
      <w:r w:rsidR="005B492C" w:rsidRPr="004C7E83">
        <w:rPr>
          <w:lang w:val="en-GB"/>
        </w:rPr>
        <w:t>,</w:t>
      </w:r>
      <w:r w:rsidR="007777F0" w:rsidRPr="004C7E83">
        <w:rPr>
          <w:lang w:val="en-GB"/>
        </w:rPr>
        <w:t xml:space="preserve"> although a small fraction of graphene filler facilitates </w:t>
      </w:r>
      <w:r w:rsidR="00CC22FB" w:rsidRPr="004C7E83">
        <w:rPr>
          <w:lang w:val="en-GB"/>
        </w:rPr>
        <w:t xml:space="preserve">the densification </w:t>
      </w:r>
      <w:r w:rsidR="007777F0" w:rsidRPr="004C7E83">
        <w:rPr>
          <w:lang w:val="en-GB"/>
        </w:rPr>
        <w:t>process of GNP/Si</w:t>
      </w:r>
      <w:r w:rsidR="007777F0" w:rsidRPr="004C7E83">
        <w:rPr>
          <w:vertAlign w:val="subscript"/>
          <w:lang w:val="en-GB"/>
        </w:rPr>
        <w:t>3</w:t>
      </w:r>
      <w:r w:rsidR="007777F0" w:rsidRPr="004C7E83">
        <w:rPr>
          <w:lang w:val="en-GB"/>
        </w:rPr>
        <w:t>N</w:t>
      </w:r>
      <w:r w:rsidR="007777F0" w:rsidRPr="004C7E83">
        <w:rPr>
          <w:vertAlign w:val="subscript"/>
          <w:lang w:val="en-GB"/>
        </w:rPr>
        <w:t>4</w:t>
      </w:r>
      <w:r w:rsidR="007777F0" w:rsidRPr="004C7E83">
        <w:rPr>
          <w:lang w:val="en-GB"/>
        </w:rPr>
        <w:t xml:space="preserve"> composites, an excessive graphene content could decrease </w:t>
      </w:r>
      <w:r w:rsidR="00CC22FB" w:rsidRPr="004C7E83">
        <w:rPr>
          <w:lang w:val="en-GB"/>
        </w:rPr>
        <w:t xml:space="preserve">the relative density </w:t>
      </w:r>
      <w:r w:rsidR="007777F0" w:rsidRPr="004C7E83">
        <w:rPr>
          <w:lang w:val="en-GB"/>
        </w:rPr>
        <w:t>of the material due t</w:t>
      </w:r>
      <w:r w:rsidR="00720EF1" w:rsidRPr="004C7E83">
        <w:rPr>
          <w:lang w:val="en-GB"/>
        </w:rPr>
        <w:t>o the pores formed between GNP and ceramic matrix</w:t>
      </w:r>
      <w:r w:rsidR="007777F0" w:rsidRPr="004C7E83">
        <w:rPr>
          <w:lang w:val="en-GB"/>
        </w:rPr>
        <w:t>.</w:t>
      </w:r>
      <w:r w:rsidR="002109D5" w:rsidRPr="004C7E83">
        <w:rPr>
          <w:lang w:val="en-GB"/>
        </w:rPr>
        <w:t xml:space="preserve"> </w:t>
      </w:r>
      <w:r w:rsidR="00783B27" w:rsidRPr="004C7E83">
        <w:rPr>
          <w:lang w:val="en-GB"/>
        </w:rPr>
        <w:t>In this sense, Li et al.</w:t>
      </w:r>
      <w:r w:rsidR="00CC22FB" w:rsidRPr="004C7E83">
        <w:rPr>
          <w:lang w:val="en-GB"/>
        </w:rPr>
        <w:t xml:space="preserve"> </w:t>
      </w:r>
      <w:r w:rsidR="003F68A9" w:rsidRPr="004C7E83">
        <w:rPr>
          <w:lang w:val="en-GB"/>
        </w:rPr>
        <w:fldChar w:fldCharType="begin" w:fldLock="1"/>
      </w:r>
      <w:r w:rsidR="00CC22FB" w:rsidRPr="004C7E83">
        <w:rPr>
          <w:lang w:val="en-GB"/>
        </w:rPr>
        <w:instrText>ADDIN CSL_CITATION {"citationItems":[{"id":"ITEM-1","itemData":{"DOI":"10.1016/j.ceramint.2015.07.149","ISSN":"02728842","abstract":"SiC ceramics with graphene additives have been fabricated by a pressureless-sintered method. The effects of graphene contents on the densification, thermal conductivity, electrical conductivity, phase compositions, and microstructure evolutions of the SiC ceramics were investigated in detail. As the graphene content increased from 0 to 5.0 wt%, the relative density of the SiC samples monotonically decreased, the electrical conductivity monotonically increased, whereas the thermal conductivity initially increased and then decreased. The highest thermal conductivity of 145.14 W/(m K) was obtained for SiC sample with 2.0 wt% graphene sintered at 2130°C for 1 h in Ar.","author":[{"dropping-particle":"","family":"Li","given":"Qisong","non-dropping-particle":"","parse-names":false,"suffix":""},{"dropping-particle":"","family":"Zhang","given":"Yujun","non-dropping-particle":"","parse-names":false,"suffix":""},{"dropping-particle":"","family":"Gong","given":"Hongyu","non-dropping-particle":"","parse-names":false,"suffix":""},{"dropping-particle":"","family":"Sun","given":"Haibin","non-dropping-particle":"","parse-names":false,"suffix":""},{"dropping-particle":"","family":"Li","given":"Teng","non-dropping-particle":"","parse-names":false,"suffix":""},{"dropping-particle":"","family":"Guo","given":"Xue","non-dropping-particle":"","parse-names":false,"suffix":""},{"dropping-particle":"","family":"Ai","given":"Shuhe","non-dropping-particle":"","parse-names":false,"suffix":""}],"container-title":"Ceramics International","id":"ITEM-1","issue":"10","issued":{"date-parts":[["2015","12"]]},"page":"13547-13552","publisher":"Elsevier","title":"Effects of graphene on the thermal conductivity of pressureless-sintered SiC ceramics","type":"article-journal","volume":"41"},"uris":["http://www.mendeley.com/documents/?uuid=563898b5-0045-4457-8a7a-35573b9f4a15","http://www.mendeley.com/documents/?uuid=8eab6d1f-385d-419f-8d4f-a58d2e0f453f","http://www.mendeley.com/documents/?uuid=21f28712-9994-48d0-a200-0421f8f90f41"]}],"mendeley":{"formattedCitation":"[13]","plainTextFormattedCitation":"[13]","previouslyFormattedCitation":"[13]"},"properties":{"noteIndex":0},"schema":"https://github.com/citation-style-language/schema/raw/master/csl-citation.json"}</w:instrText>
      </w:r>
      <w:r w:rsidR="003F68A9" w:rsidRPr="004C7E83">
        <w:rPr>
          <w:lang w:val="en-GB"/>
        </w:rPr>
        <w:fldChar w:fldCharType="separate"/>
      </w:r>
      <w:r w:rsidR="00CC22FB" w:rsidRPr="004C7E83">
        <w:rPr>
          <w:noProof/>
          <w:lang w:val="en-GB"/>
        </w:rPr>
        <w:t>[13]</w:t>
      </w:r>
      <w:r w:rsidR="003F68A9" w:rsidRPr="004C7E83">
        <w:rPr>
          <w:lang w:val="en-GB"/>
        </w:rPr>
        <w:fldChar w:fldCharType="end"/>
      </w:r>
      <w:r w:rsidR="00CC22FB" w:rsidRPr="004C7E83">
        <w:rPr>
          <w:lang w:val="en-GB"/>
        </w:rPr>
        <w:t xml:space="preserve"> </w:t>
      </w:r>
      <w:r w:rsidR="00783B27" w:rsidRPr="004C7E83">
        <w:rPr>
          <w:lang w:val="en-GB"/>
        </w:rPr>
        <w:t xml:space="preserve"> also </w:t>
      </w:r>
      <w:r w:rsidR="00C75356" w:rsidRPr="004C7E83">
        <w:rPr>
          <w:lang w:val="en-GB"/>
        </w:rPr>
        <w:t>reported a monotonical decrease</w:t>
      </w:r>
      <w:r w:rsidR="00783B27" w:rsidRPr="004C7E83">
        <w:rPr>
          <w:lang w:val="en-GB"/>
        </w:rPr>
        <w:t xml:space="preserve"> of </w:t>
      </w:r>
      <w:r w:rsidR="005B492C" w:rsidRPr="004C7E83">
        <w:rPr>
          <w:lang w:val="en-GB"/>
        </w:rPr>
        <w:t xml:space="preserve">the </w:t>
      </w:r>
      <w:r w:rsidR="00783B27" w:rsidRPr="004C7E83">
        <w:rPr>
          <w:lang w:val="en-GB"/>
        </w:rPr>
        <w:t>relative density from ~99</w:t>
      </w:r>
      <w:r w:rsidR="00C75356" w:rsidRPr="004C7E83">
        <w:rPr>
          <w:lang w:val="en-GB"/>
        </w:rPr>
        <w:t xml:space="preserve"> </w:t>
      </w:r>
      <w:r w:rsidR="00783B27" w:rsidRPr="004C7E83">
        <w:rPr>
          <w:lang w:val="en-GB"/>
        </w:rPr>
        <w:t xml:space="preserve">% to ~96 % when increasing the </w:t>
      </w:r>
      <w:r w:rsidR="00783B27" w:rsidRPr="004C7E83">
        <w:rPr>
          <w:lang w:val="en-GB"/>
        </w:rPr>
        <w:lastRenderedPageBreak/>
        <w:t xml:space="preserve">graphene content up to 5 wt% in SiC composites and </w:t>
      </w:r>
      <w:r w:rsidR="00B164F3" w:rsidRPr="004C7E83">
        <w:rPr>
          <w:lang w:val="en-GB"/>
        </w:rPr>
        <w:t xml:space="preserve">Ramesh et al. </w:t>
      </w:r>
      <w:r w:rsidR="003F68A9" w:rsidRPr="004C7E83">
        <w:rPr>
          <w:lang w:val="en-GB"/>
        </w:rPr>
        <w:fldChar w:fldCharType="begin" w:fldLock="1"/>
      </w:r>
      <w:r w:rsidR="00CC657D" w:rsidRPr="004C7E83">
        <w:rPr>
          <w:lang w:val="en-GB"/>
        </w:rPr>
        <w:instrText>ADDIN CSL_CITATION {"citationItems":[{"id":"ITEM-1","itemData":{"DOI":"10.1016/j.ceramint.2016.08.077","ISSN":"02728842","abstract":"The effect of varying amounts (up to 1 wt%) of graphene oxide (GO), on the densification behaviour of yttria–stabilised tetragonal zirconia (Y-TZP) was investigated. Green bodies were prepared and sintered in air atmosphere over the temperature range of 1200 °C to 1500 °C. Sintered samples were then evaluated to determine bulk density, Vickers's Hardness, fracture toughness, phase stability and grain size. Furthermore, the samples were subjected to hydrothermal ageing in superheated steam at 180 °C/10 bar for up to 200 h to evaluate the ageing-induced tetragonal to monoclinic phase transformation. The results showed that the addition of GO was beneficial in improving densification and mechanical properties of Y-TZP ceramic, particularly at low sintering temperatures. A high hardness of 14.3 GPa and fracture toughness of 5.6 MPa m1/2were recorded for GO-doped Y-TZP sintered at 1300 °C and 1400 °C, respectively. Despite the improvement in the sintering properties, the addition of GO was not effective in suppressing the ageing-induced monoclinic phase formation for samples sintered above 1300 °C.","author":[{"dropping-particle":"","family":"Ramesh","given":"S.","non-dropping-particle":"","parse-names":false,"suffix":""},{"dropping-particle":"","family":"Khan","given":"M. Mohaymen","non-dropping-particle":"","parse-names":false,"suffix":""},{"dropping-particle":"","family":"Alexander Chee","given":"H.C.","non-dropping-particle":"","parse-names":false,"suffix":""},{"dropping-particle":"","family":"Wong","given":"Y.H.","non-dropping-particle":"","parse-names":false,"suffix":""},{"dropping-particle":"","family":"Ganesan","given":"P.","non-dropping-particle":"","parse-names":false,"suffix":""},{"dropping-particle":"","family":"Kutty","given":"M.G.","non-dropping-particle":"","parse-names":false,"suffix":""},{"dropping-particle":"","family":"Sutharsini","given":"U.","non-dropping-particle":"","parse-names":false,"suffix":""},{"dropping-particle":"","family":"Chew","given":"W.J. Kelvin","non-dropping-particle":"","parse-names":false,"suffix":""},{"dropping-particle":"","family":"Niakan","given":"A.","non-dropping-particle":"","parse-names":false,"suffix":""}],"container-title":"Ceramics International","id":"ITEM-1","issue":"15","issued":{"date-parts":[["2016","11"]]},"page":"17620-17625","title":"Sintering behaviour and properties of graphene oxide-doped Y-TZP ceramics","type":"article-journal","volume":"42"},"uris":["http://www.mendeley.com/documents/?uuid=b5435129-3d4c-408e-a179-0bf624bd88be"]}],"mendeley":{"formattedCitation":"[6]","plainTextFormattedCitation":"[6]","previouslyFormattedCitation":"[6]"},"properties":{"noteIndex":0},"schema":"https://github.com/citation-style-language/schema/raw/master/csl-citation.json"}</w:instrText>
      </w:r>
      <w:r w:rsidR="003F68A9" w:rsidRPr="004C7E83">
        <w:rPr>
          <w:lang w:val="en-GB"/>
        </w:rPr>
        <w:fldChar w:fldCharType="separate"/>
      </w:r>
      <w:r w:rsidR="00DE34A9" w:rsidRPr="004C7E83">
        <w:rPr>
          <w:noProof/>
          <w:lang w:val="en-GB"/>
        </w:rPr>
        <w:t>[6]</w:t>
      </w:r>
      <w:r w:rsidR="003F68A9" w:rsidRPr="004C7E83">
        <w:rPr>
          <w:lang w:val="en-GB"/>
        </w:rPr>
        <w:fldChar w:fldCharType="end"/>
      </w:r>
      <w:r w:rsidR="00B164F3" w:rsidRPr="004C7E83">
        <w:rPr>
          <w:lang w:val="en-GB"/>
        </w:rPr>
        <w:t xml:space="preserve"> obtained </w:t>
      </w:r>
      <w:r w:rsidR="009F5307" w:rsidRPr="004C7E83">
        <w:rPr>
          <w:lang w:val="en-GB"/>
        </w:rPr>
        <w:t>zirconia</w:t>
      </w:r>
      <w:r w:rsidR="005B492C" w:rsidRPr="004C7E83">
        <w:rPr>
          <w:lang w:val="en-GB"/>
        </w:rPr>
        <w:t xml:space="preserve"> </w:t>
      </w:r>
      <w:r w:rsidR="00B164F3" w:rsidRPr="004C7E83">
        <w:rPr>
          <w:lang w:val="en-GB"/>
        </w:rPr>
        <w:t xml:space="preserve">composites </w:t>
      </w:r>
      <w:r w:rsidR="009F5307" w:rsidRPr="004C7E83">
        <w:rPr>
          <w:lang w:val="en-GB"/>
        </w:rPr>
        <w:t xml:space="preserve">with </w:t>
      </w:r>
      <w:r w:rsidR="005B492C" w:rsidRPr="004C7E83">
        <w:rPr>
          <w:lang w:val="en-GB"/>
        </w:rPr>
        <w:t xml:space="preserve">relative densities </w:t>
      </w:r>
      <w:r w:rsidR="00231C8F" w:rsidRPr="004C7E83">
        <w:rPr>
          <w:lang w:val="en-GB"/>
        </w:rPr>
        <w:t xml:space="preserve">also </w:t>
      </w:r>
      <w:r w:rsidR="009F5307" w:rsidRPr="004C7E83">
        <w:rPr>
          <w:lang w:val="en-GB"/>
        </w:rPr>
        <w:t xml:space="preserve">decreasing </w:t>
      </w:r>
      <w:r w:rsidR="00231C8F" w:rsidRPr="004C7E83">
        <w:rPr>
          <w:lang w:val="en-GB"/>
        </w:rPr>
        <w:t>from ~98 to</w:t>
      </w:r>
      <w:r w:rsidR="00B164F3" w:rsidRPr="004C7E83">
        <w:rPr>
          <w:lang w:val="en-GB"/>
        </w:rPr>
        <w:t xml:space="preserve"> </w:t>
      </w:r>
      <w:r w:rsidR="009F5307" w:rsidRPr="004C7E83">
        <w:rPr>
          <w:lang w:val="en-GB"/>
        </w:rPr>
        <w:t>~</w:t>
      </w:r>
      <w:r w:rsidR="00B164F3" w:rsidRPr="004C7E83">
        <w:rPr>
          <w:lang w:val="en-GB"/>
        </w:rPr>
        <w:t>96 % by using small amounts</w:t>
      </w:r>
      <w:r w:rsidR="00C75356" w:rsidRPr="004C7E83">
        <w:rPr>
          <w:lang w:val="en-GB"/>
        </w:rPr>
        <w:t xml:space="preserve"> of graphene oxide up to 1 wt%.</w:t>
      </w:r>
    </w:p>
    <w:p w:rsidR="009F52D9" w:rsidRPr="004C7E83" w:rsidRDefault="00C04DE6" w:rsidP="0017486F">
      <w:pPr>
        <w:pStyle w:val="Ttulo2"/>
        <w:rPr>
          <w:lang w:val="en-GB"/>
        </w:rPr>
      </w:pPr>
      <w:r w:rsidRPr="004C7E83">
        <w:rPr>
          <w:lang w:val="en-GB"/>
        </w:rPr>
        <w:t>Microstructure</w:t>
      </w:r>
    </w:p>
    <w:p w:rsidR="00FB4075" w:rsidRPr="004C7E83" w:rsidRDefault="00601B0D" w:rsidP="0017486F">
      <w:pPr>
        <w:rPr>
          <w:lang w:val="en-GB"/>
        </w:rPr>
      </w:pPr>
      <w:r w:rsidRPr="004C7E83">
        <w:rPr>
          <w:lang w:val="en-GB"/>
        </w:rPr>
        <w:t>Th</w:t>
      </w:r>
      <w:r w:rsidR="00FB4075" w:rsidRPr="004C7E83">
        <w:rPr>
          <w:lang w:val="en-GB"/>
        </w:rPr>
        <w:t>e XRD analysis conducted on the monolithic 3YTZP</w:t>
      </w:r>
      <w:r w:rsidR="007B0F9A" w:rsidRPr="004C7E83">
        <w:rPr>
          <w:lang w:val="en-GB"/>
        </w:rPr>
        <w:t xml:space="preserve"> ceramic</w:t>
      </w:r>
      <w:r w:rsidR="00FB4075" w:rsidRPr="004C7E83">
        <w:rPr>
          <w:lang w:val="en-GB"/>
        </w:rPr>
        <w:t xml:space="preserve"> and </w:t>
      </w:r>
      <w:r w:rsidR="004853B1" w:rsidRPr="004C7E83">
        <w:rPr>
          <w:lang w:val="en-GB"/>
        </w:rPr>
        <w:t xml:space="preserve">the </w:t>
      </w:r>
      <w:r w:rsidR="00945B4A" w:rsidRPr="004C7E83">
        <w:rPr>
          <w:lang w:val="en-GB"/>
        </w:rPr>
        <w:t>GNP/</w:t>
      </w:r>
      <w:r w:rsidR="00FB4075" w:rsidRPr="004C7E83">
        <w:rPr>
          <w:lang w:val="en-GB"/>
        </w:rPr>
        <w:t xml:space="preserve">3YTZP composites indicated the presence of </w:t>
      </w:r>
      <w:r w:rsidR="00DB7543" w:rsidRPr="004C7E83">
        <w:rPr>
          <w:lang w:val="en-GB"/>
        </w:rPr>
        <w:t>reduced</w:t>
      </w:r>
      <w:r w:rsidR="007B0F9A" w:rsidRPr="004C7E83">
        <w:rPr>
          <w:lang w:val="en-GB"/>
        </w:rPr>
        <w:t xml:space="preserve"> </w:t>
      </w:r>
      <w:r w:rsidR="00FB4075" w:rsidRPr="004C7E83">
        <w:rPr>
          <w:lang w:val="en-GB"/>
        </w:rPr>
        <w:t>tetragonal zirconia</w:t>
      </w:r>
      <w:r w:rsidR="004916A6" w:rsidRPr="004C7E83">
        <w:rPr>
          <w:lang w:val="en-GB"/>
        </w:rPr>
        <w:t xml:space="preserve"> (ZrO</w:t>
      </w:r>
      <w:r w:rsidR="004916A6" w:rsidRPr="004C7E83">
        <w:rPr>
          <w:vertAlign w:val="subscript"/>
          <w:lang w:val="en-GB"/>
        </w:rPr>
        <w:t>1.95</w:t>
      </w:r>
      <w:r w:rsidR="004916A6" w:rsidRPr="004C7E83">
        <w:rPr>
          <w:lang w:val="en-GB"/>
        </w:rPr>
        <w:t xml:space="preserve">) (JCPDS </w:t>
      </w:r>
      <w:r w:rsidR="00DB7543" w:rsidRPr="004C7E83">
        <w:rPr>
          <w:lang w:val="en-GB"/>
        </w:rPr>
        <w:t>081-1544)</w:t>
      </w:r>
      <w:r w:rsidR="00FB4075" w:rsidRPr="004C7E83">
        <w:rPr>
          <w:lang w:val="en-GB"/>
        </w:rPr>
        <w:t xml:space="preserve"> as the main phase for all sintering temperatures</w:t>
      </w:r>
      <w:r w:rsidR="00A72EF8" w:rsidRPr="004C7E83">
        <w:rPr>
          <w:lang w:val="en-GB"/>
        </w:rPr>
        <w:t xml:space="preserve"> (supplementary figure S1</w:t>
      </w:r>
      <w:r w:rsidR="00BD6AF2" w:rsidRPr="004C7E83">
        <w:rPr>
          <w:lang w:val="en-GB"/>
        </w:rPr>
        <w:t>)</w:t>
      </w:r>
      <w:r w:rsidR="00FB4075" w:rsidRPr="004C7E83">
        <w:rPr>
          <w:lang w:val="en-GB"/>
        </w:rPr>
        <w:t>.</w:t>
      </w:r>
      <w:r w:rsidR="00DB7543" w:rsidRPr="004C7E83">
        <w:rPr>
          <w:lang w:val="en-GB"/>
        </w:rPr>
        <w:t xml:space="preserve"> </w:t>
      </w:r>
      <w:r w:rsidR="00527195" w:rsidRPr="004C7E83">
        <w:rPr>
          <w:lang w:val="en-GB"/>
        </w:rPr>
        <w:t>F</w:t>
      </w:r>
      <w:r w:rsidR="00FA6E2F" w:rsidRPr="004C7E83">
        <w:rPr>
          <w:lang w:val="en-GB"/>
        </w:rPr>
        <w:t xml:space="preserve">or </w:t>
      </w:r>
      <w:r w:rsidR="00C75356" w:rsidRPr="004C7E83">
        <w:rPr>
          <w:lang w:val="en-GB"/>
        </w:rPr>
        <w:t>the</w:t>
      </w:r>
      <w:r w:rsidR="004668C6" w:rsidRPr="004C7E83">
        <w:rPr>
          <w:lang w:val="en-GB"/>
        </w:rPr>
        <w:t xml:space="preserve"> high</w:t>
      </w:r>
      <w:r w:rsidR="00C75356" w:rsidRPr="004C7E83">
        <w:rPr>
          <w:lang w:val="en-GB"/>
        </w:rPr>
        <w:t>est</w:t>
      </w:r>
      <w:r w:rsidR="004668C6" w:rsidRPr="004C7E83">
        <w:rPr>
          <w:lang w:val="en-GB"/>
        </w:rPr>
        <w:t xml:space="preserve"> </w:t>
      </w:r>
      <w:r w:rsidR="0002181A" w:rsidRPr="004C7E83">
        <w:rPr>
          <w:lang w:val="en-GB"/>
        </w:rPr>
        <w:t xml:space="preserve">GNP </w:t>
      </w:r>
      <w:r w:rsidR="004668C6" w:rsidRPr="004C7E83">
        <w:rPr>
          <w:lang w:val="en-GB"/>
        </w:rPr>
        <w:t>content (</w:t>
      </w:r>
      <w:r w:rsidR="00FA6E2F" w:rsidRPr="004C7E83">
        <w:rPr>
          <w:lang w:val="en-GB"/>
        </w:rPr>
        <w:t>10 vol%</w:t>
      </w:r>
      <w:r w:rsidR="004668C6" w:rsidRPr="004C7E83">
        <w:rPr>
          <w:lang w:val="en-GB"/>
        </w:rPr>
        <w:t>)</w:t>
      </w:r>
      <w:r w:rsidR="00FA6E2F" w:rsidRPr="004C7E83">
        <w:rPr>
          <w:lang w:val="en-GB"/>
        </w:rPr>
        <w:t xml:space="preserve">, there </w:t>
      </w:r>
      <w:r w:rsidR="00BF7157" w:rsidRPr="004C7E83">
        <w:rPr>
          <w:lang w:val="en-GB"/>
        </w:rPr>
        <w:t>is a detectable carbide phase</w:t>
      </w:r>
      <w:r w:rsidR="00AE6ABB" w:rsidRPr="004C7E83">
        <w:rPr>
          <w:lang w:val="en-GB"/>
        </w:rPr>
        <w:t xml:space="preserve"> </w:t>
      </w:r>
      <w:r w:rsidR="00BF7157" w:rsidRPr="004C7E83">
        <w:rPr>
          <w:lang w:val="en-GB"/>
        </w:rPr>
        <w:t>(</w:t>
      </w:r>
      <w:r w:rsidR="00FA6E2F" w:rsidRPr="004C7E83">
        <w:rPr>
          <w:lang w:val="en-GB"/>
        </w:rPr>
        <w:t>ZrC</w:t>
      </w:r>
      <w:r w:rsidR="004916A6" w:rsidRPr="004C7E83">
        <w:rPr>
          <w:lang w:val="en-GB"/>
        </w:rPr>
        <w:t xml:space="preserve">, JCPDS </w:t>
      </w:r>
      <w:r w:rsidR="00007C1D" w:rsidRPr="004C7E83">
        <w:rPr>
          <w:lang w:val="en-GB"/>
        </w:rPr>
        <w:t xml:space="preserve">065-0973) indicative </w:t>
      </w:r>
      <w:r w:rsidR="00BF7157" w:rsidRPr="004C7E83">
        <w:rPr>
          <w:lang w:val="en-GB"/>
        </w:rPr>
        <w:t>of</w:t>
      </w:r>
      <w:r w:rsidR="00007C1D" w:rsidRPr="004C7E83">
        <w:rPr>
          <w:lang w:val="en-GB"/>
        </w:rPr>
        <w:t xml:space="preserve"> a</w:t>
      </w:r>
      <w:r w:rsidR="00BF7157" w:rsidRPr="004C7E83">
        <w:rPr>
          <w:lang w:val="en-GB"/>
        </w:rPr>
        <w:t xml:space="preserve"> reaction between </w:t>
      </w:r>
      <w:r w:rsidR="00C75356" w:rsidRPr="004C7E83">
        <w:rPr>
          <w:lang w:val="en-GB"/>
        </w:rPr>
        <w:t xml:space="preserve">the </w:t>
      </w:r>
      <w:r w:rsidR="00BF7157" w:rsidRPr="004C7E83">
        <w:rPr>
          <w:lang w:val="en-GB"/>
        </w:rPr>
        <w:t>3YTZP</w:t>
      </w:r>
      <w:r w:rsidR="00C75356" w:rsidRPr="004C7E83">
        <w:rPr>
          <w:lang w:val="en-GB"/>
        </w:rPr>
        <w:t xml:space="preserve"> matrix</w:t>
      </w:r>
      <w:r w:rsidR="00BF7157" w:rsidRPr="004C7E83">
        <w:rPr>
          <w:lang w:val="en-GB"/>
        </w:rPr>
        <w:t xml:space="preserve"> and</w:t>
      </w:r>
      <w:r w:rsidR="00C75356" w:rsidRPr="004C7E83">
        <w:rPr>
          <w:lang w:val="en-GB"/>
        </w:rPr>
        <w:t xml:space="preserve"> the</w:t>
      </w:r>
      <w:r w:rsidR="00BF7157" w:rsidRPr="004C7E83">
        <w:rPr>
          <w:lang w:val="en-GB"/>
        </w:rPr>
        <w:t xml:space="preserve"> </w:t>
      </w:r>
      <w:r w:rsidR="00326455" w:rsidRPr="004C7E83">
        <w:rPr>
          <w:lang w:val="en-GB"/>
        </w:rPr>
        <w:t>GNP</w:t>
      </w:r>
      <w:r w:rsidR="00BF7157" w:rsidRPr="004C7E83">
        <w:rPr>
          <w:lang w:val="en-GB"/>
        </w:rPr>
        <w:t xml:space="preserve"> during sintering</w:t>
      </w:r>
      <w:r w:rsidR="00C75356" w:rsidRPr="004C7E83">
        <w:rPr>
          <w:lang w:val="en-GB"/>
        </w:rPr>
        <w:t>.</w:t>
      </w:r>
    </w:p>
    <w:p w:rsidR="00CE16E0" w:rsidRPr="004C7E83" w:rsidRDefault="00E85463" w:rsidP="0017486F">
      <w:pPr>
        <w:rPr>
          <w:lang w:val="en-GB"/>
        </w:rPr>
      </w:pPr>
      <w:r w:rsidRPr="004C7E83">
        <w:rPr>
          <w:lang w:val="en-GB"/>
        </w:rPr>
        <w:t xml:space="preserve">The Raman spectra of </w:t>
      </w:r>
      <w:r w:rsidR="00D24410" w:rsidRPr="004C7E83">
        <w:rPr>
          <w:lang w:val="en-GB"/>
        </w:rPr>
        <w:t xml:space="preserve">all </w:t>
      </w:r>
      <w:r w:rsidR="00F95775" w:rsidRPr="004C7E83">
        <w:rPr>
          <w:lang w:val="en-GB"/>
        </w:rPr>
        <w:t>composite</w:t>
      </w:r>
      <w:r w:rsidRPr="004C7E83">
        <w:rPr>
          <w:lang w:val="en-GB"/>
        </w:rPr>
        <w:t>s</w:t>
      </w:r>
      <w:r w:rsidR="00F95775" w:rsidRPr="004C7E83">
        <w:rPr>
          <w:lang w:val="en-GB"/>
        </w:rPr>
        <w:t xml:space="preserve"> displaye</w:t>
      </w:r>
      <w:r w:rsidR="001C5140" w:rsidRPr="004C7E83">
        <w:rPr>
          <w:lang w:val="en-GB"/>
        </w:rPr>
        <w:t>d</w:t>
      </w:r>
      <w:r w:rsidR="00EC13C5" w:rsidRPr="004C7E83">
        <w:rPr>
          <w:lang w:val="en-GB"/>
        </w:rPr>
        <w:t xml:space="preserve"> </w:t>
      </w:r>
      <w:r w:rsidR="008107E0" w:rsidRPr="004C7E83">
        <w:rPr>
          <w:lang w:val="en-GB"/>
        </w:rPr>
        <w:t xml:space="preserve">the </w:t>
      </w:r>
      <w:r w:rsidR="00545485" w:rsidRPr="004C7E83">
        <w:rPr>
          <w:lang w:val="en-GB"/>
        </w:rPr>
        <w:t>D-</w:t>
      </w:r>
      <w:r w:rsidR="008107E0" w:rsidRPr="004C7E83">
        <w:rPr>
          <w:lang w:val="en-GB"/>
        </w:rPr>
        <w:t>band</w:t>
      </w:r>
      <w:r w:rsidR="00EC13C5" w:rsidRPr="004C7E83">
        <w:rPr>
          <w:lang w:val="en-GB"/>
        </w:rPr>
        <w:t xml:space="preserve"> at ~1350</w:t>
      </w:r>
      <w:r w:rsidR="00F95775" w:rsidRPr="004C7E83">
        <w:rPr>
          <w:lang w:val="en-GB"/>
        </w:rPr>
        <w:t xml:space="preserve"> cm</w:t>
      </w:r>
      <w:r w:rsidR="00F95775" w:rsidRPr="004C7E83">
        <w:rPr>
          <w:vertAlign w:val="superscript"/>
          <w:lang w:val="en-GB"/>
        </w:rPr>
        <w:softHyphen/>
      </w:r>
      <w:r w:rsidR="00F95775" w:rsidRPr="004C7E83">
        <w:rPr>
          <w:vertAlign w:val="superscript"/>
          <w:lang w:val="en-GB"/>
        </w:rPr>
        <w:softHyphen/>
        <w:t>-1</w:t>
      </w:r>
      <w:r w:rsidR="00C90603" w:rsidRPr="004C7E83">
        <w:rPr>
          <w:lang w:val="en-GB"/>
        </w:rPr>
        <w:t>,</w:t>
      </w:r>
      <w:r w:rsidR="00F95775" w:rsidRPr="004C7E83">
        <w:rPr>
          <w:lang w:val="en-GB"/>
        </w:rPr>
        <w:t xml:space="preserve"> </w:t>
      </w:r>
      <w:r w:rsidR="008107E0" w:rsidRPr="004C7E83">
        <w:rPr>
          <w:lang w:val="en-GB"/>
        </w:rPr>
        <w:t xml:space="preserve">the </w:t>
      </w:r>
      <w:r w:rsidR="00545485" w:rsidRPr="004C7E83">
        <w:rPr>
          <w:lang w:val="en-GB"/>
        </w:rPr>
        <w:t>G-</w:t>
      </w:r>
      <w:r w:rsidR="00F95775" w:rsidRPr="004C7E83">
        <w:rPr>
          <w:lang w:val="en-GB"/>
        </w:rPr>
        <w:t>band at ~</w:t>
      </w:r>
      <w:r w:rsidR="00EC13C5" w:rsidRPr="004C7E83">
        <w:rPr>
          <w:lang w:val="en-GB"/>
        </w:rPr>
        <w:t>1585</w:t>
      </w:r>
      <w:r w:rsidR="00F95775" w:rsidRPr="004C7E83">
        <w:rPr>
          <w:lang w:val="en-GB"/>
        </w:rPr>
        <w:t xml:space="preserve"> cm</w:t>
      </w:r>
      <w:r w:rsidR="00F95775" w:rsidRPr="004C7E83">
        <w:rPr>
          <w:vertAlign w:val="superscript"/>
          <w:lang w:val="en-GB"/>
        </w:rPr>
        <w:t>-1</w:t>
      </w:r>
      <w:r w:rsidR="008107E0" w:rsidRPr="004C7E83">
        <w:rPr>
          <w:lang w:val="en-GB"/>
        </w:rPr>
        <w:t xml:space="preserve"> and the 2D-band</w:t>
      </w:r>
      <w:r w:rsidR="00545485" w:rsidRPr="004C7E83">
        <w:rPr>
          <w:lang w:val="en-GB"/>
        </w:rPr>
        <w:t xml:space="preserve"> </w:t>
      </w:r>
      <w:r w:rsidR="00C90603" w:rsidRPr="004C7E83">
        <w:rPr>
          <w:lang w:val="en-GB"/>
        </w:rPr>
        <w:t>at ~</w:t>
      </w:r>
      <w:r w:rsidR="001C5140" w:rsidRPr="004C7E83">
        <w:rPr>
          <w:lang w:val="en-GB"/>
        </w:rPr>
        <w:t>2700</w:t>
      </w:r>
      <w:r w:rsidR="00C90603" w:rsidRPr="004C7E83">
        <w:rPr>
          <w:lang w:val="en-GB"/>
        </w:rPr>
        <w:t xml:space="preserve"> cm</w:t>
      </w:r>
      <w:r w:rsidR="00C90603" w:rsidRPr="004C7E83">
        <w:rPr>
          <w:vertAlign w:val="superscript"/>
          <w:lang w:val="en-GB"/>
        </w:rPr>
        <w:t>-1</w:t>
      </w:r>
      <w:r w:rsidR="00CC657D" w:rsidRPr="004C7E83">
        <w:rPr>
          <w:vertAlign w:val="superscript"/>
          <w:lang w:val="en-GB"/>
        </w:rPr>
        <w:t xml:space="preserve"> </w:t>
      </w:r>
      <w:r w:rsidR="00CC657D" w:rsidRPr="004C7E83">
        <w:rPr>
          <w:lang w:val="en-GB"/>
        </w:rPr>
        <w:t>(supplementary figure S2)</w:t>
      </w:r>
      <w:r w:rsidR="001C5140" w:rsidRPr="004C7E83">
        <w:rPr>
          <w:lang w:val="en-GB"/>
        </w:rPr>
        <w:t xml:space="preserve">, which are the characteristic </w:t>
      </w:r>
      <w:r w:rsidR="008107E0" w:rsidRPr="004C7E83">
        <w:rPr>
          <w:lang w:val="en-GB"/>
        </w:rPr>
        <w:t>peaks</w:t>
      </w:r>
      <w:r w:rsidR="001C5140" w:rsidRPr="004C7E83">
        <w:rPr>
          <w:lang w:val="en-GB"/>
        </w:rPr>
        <w:t xml:space="preserve"> for </w:t>
      </w:r>
      <w:r w:rsidR="00545485" w:rsidRPr="004C7E83">
        <w:rPr>
          <w:lang w:val="en-GB"/>
        </w:rPr>
        <w:t xml:space="preserve">the </w:t>
      </w:r>
      <w:r w:rsidR="001C5140" w:rsidRPr="004C7E83">
        <w:rPr>
          <w:lang w:val="en-GB"/>
        </w:rPr>
        <w:t>GNP</w:t>
      </w:r>
      <w:r w:rsidR="00335970" w:rsidRPr="004C7E83">
        <w:rPr>
          <w:lang w:val="en-GB"/>
        </w:rPr>
        <w:t xml:space="preserve"> </w:t>
      </w:r>
      <w:r w:rsidR="003F68A9" w:rsidRPr="004C7E83">
        <w:rPr>
          <w:lang w:val="en-GB"/>
        </w:rPr>
        <w:fldChar w:fldCharType="begin" w:fldLock="1"/>
      </w:r>
      <w:r w:rsidR="00CC657D" w:rsidRPr="004C7E83">
        <w:rPr>
          <w:lang w:val="en-GB"/>
        </w:rPr>
        <w:instrText>ADDIN CSL_CITATION {"citationItems":[{"id":"ITEM-1","itemData":{"DOI":"10.1016/j.ceramint.2017.06.007","ISBN":"1107225213","ISSN":"02728842","abstract":"Boards of directors are intellectually interesting; the literature on boards has academic impact, and there is substantial scope for this literature to have policy impact. I illustrate these points by combining a select review of the literature with evidence from a variety of data sets. Boards are difficult to study—which makes them intellectually interesting. Papers on boards are cited 52.2% more per year since publication than other finance papers (controlling for year of publication and the number of papers published in the same year)—which makes them impactful. Boards are the focus of a substantial amount of policy-making—which means there is scope for the board literature to have policy impact. Although the literature on boards has grown substantially in recent years, I highlight that many topics for future research remain. Most importantly, I argue that to understand boards we need to understand the people who sit on them.","author":[{"dropping-particle":"","family":"Gallardo-López","given":"Angela","non-dropping-particle":"","parse-names":false,"suffix":""},{"dropping-particle":"","family":"Márquez-Abril","given":"Iván","non-dropping-particle":"","parse-names":false,"suffix":""},{"dropping-particle":"","family":"Morales-Rodríguez","given":"Ana","non-dropping-particle":"","parse-names":false,"suffix":""},{"dropping-particle":"","family":"Muñoz","given":"Antonio","non-dropping-particle":"","parse-names":false,"suffix":""},{"dropping-particle":"","family":"Poyato","given":"Rosalía","non-dropping-particle":"","parse-names":false,"suffix":""}],"container-title":"Ceramics International","id":"ITEM-1","issue":"15","issued":{"date-parts":[["2017","10","15"]]},"page":"11743-11752","publisher":"Elsevier Ltd and Techna Group S.r.l.","title":"Dense graphene nanoplatelet/yttria tetragonal zirconia composites: Processing, hardness and electrical conductivity","type":"article-journal","volume":"43"},"uris":["http://www.mendeley.com/documents/?uuid=878fee52-bf4f-497a-a303-3e2d6ea4cd59"]}],"mendeley":{"formattedCitation":"[8]","plainTextFormattedCitation":"[8]","previouslyFormattedCitation":"[8]"},"properties":{"noteIndex":0},"schema":"https://github.com/citation-style-language/schema/raw/master/csl-citation.json"}</w:instrText>
      </w:r>
      <w:r w:rsidR="003F68A9" w:rsidRPr="004C7E83">
        <w:rPr>
          <w:lang w:val="en-GB"/>
        </w:rPr>
        <w:fldChar w:fldCharType="separate"/>
      </w:r>
      <w:r w:rsidR="00DE34A9" w:rsidRPr="004C7E83">
        <w:rPr>
          <w:noProof/>
          <w:lang w:val="en-GB"/>
        </w:rPr>
        <w:t>[8]</w:t>
      </w:r>
      <w:r w:rsidR="003F68A9" w:rsidRPr="004C7E83">
        <w:rPr>
          <w:lang w:val="en-GB"/>
        </w:rPr>
        <w:fldChar w:fldCharType="end"/>
      </w:r>
      <w:r w:rsidR="00545485" w:rsidRPr="004C7E83">
        <w:rPr>
          <w:lang w:val="en-GB"/>
        </w:rPr>
        <w:t>.</w:t>
      </w:r>
      <w:r w:rsidR="00CC657D" w:rsidRPr="004C7E83">
        <w:rPr>
          <w:lang w:val="en-GB"/>
        </w:rPr>
        <w:t xml:space="preserve"> </w:t>
      </w:r>
      <w:r w:rsidR="00545485" w:rsidRPr="004C7E83">
        <w:rPr>
          <w:lang w:val="en-GB"/>
        </w:rPr>
        <w:t>The</w:t>
      </w:r>
      <w:r w:rsidR="00C90603" w:rsidRPr="004C7E83">
        <w:rPr>
          <w:lang w:val="en-GB"/>
        </w:rPr>
        <w:t xml:space="preserve"> </w:t>
      </w:r>
      <w:r w:rsidR="00AE6ABB" w:rsidRPr="004C7E83">
        <w:rPr>
          <w:lang w:val="en-GB"/>
        </w:rPr>
        <w:t>D-b</w:t>
      </w:r>
      <w:r w:rsidR="00CC136B" w:rsidRPr="004C7E83">
        <w:rPr>
          <w:lang w:val="en-GB"/>
        </w:rPr>
        <w:t>and is usually described as the disorder band for graphi</w:t>
      </w:r>
      <w:r w:rsidR="009F5DF6" w:rsidRPr="004C7E83">
        <w:rPr>
          <w:lang w:val="en-GB"/>
        </w:rPr>
        <w:t>tic materials</w:t>
      </w:r>
      <w:r w:rsidR="0002181A" w:rsidRPr="004C7E83">
        <w:rPr>
          <w:lang w:val="en-GB"/>
        </w:rPr>
        <w:t>,</w:t>
      </w:r>
      <w:r w:rsidR="00CC136B" w:rsidRPr="004C7E83">
        <w:rPr>
          <w:lang w:val="en-GB"/>
        </w:rPr>
        <w:t xml:space="preserve"> so</w:t>
      </w:r>
      <w:r w:rsidR="009F5DF6" w:rsidRPr="004C7E83">
        <w:rPr>
          <w:lang w:val="en-GB"/>
        </w:rPr>
        <w:t xml:space="preserve"> high values of</w:t>
      </w:r>
      <w:r w:rsidR="00CC136B" w:rsidRPr="004C7E83">
        <w:rPr>
          <w:lang w:val="en-GB"/>
        </w:rPr>
        <w:t xml:space="preserve"> </w:t>
      </w:r>
      <w:r w:rsidR="009F5DF6" w:rsidRPr="004C7E83">
        <w:rPr>
          <w:lang w:val="en-GB"/>
        </w:rPr>
        <w:t>I</w:t>
      </w:r>
      <w:r w:rsidR="009F5DF6" w:rsidRPr="004C7E83">
        <w:rPr>
          <w:vertAlign w:val="subscript"/>
          <w:lang w:val="en-GB"/>
        </w:rPr>
        <w:t>D</w:t>
      </w:r>
      <w:r w:rsidR="009F5DF6" w:rsidRPr="004C7E83">
        <w:rPr>
          <w:lang w:val="en-GB"/>
        </w:rPr>
        <w:t>/I</w:t>
      </w:r>
      <w:r w:rsidR="009F5DF6" w:rsidRPr="004C7E83">
        <w:rPr>
          <w:vertAlign w:val="subscript"/>
          <w:lang w:val="en-GB"/>
        </w:rPr>
        <w:t>G</w:t>
      </w:r>
      <w:r w:rsidR="009F5DF6" w:rsidRPr="004C7E83">
        <w:rPr>
          <w:lang w:val="en-GB"/>
        </w:rPr>
        <w:t xml:space="preserve"> are associated to disor</w:t>
      </w:r>
      <w:r w:rsidR="001C5140" w:rsidRPr="004C7E83">
        <w:rPr>
          <w:lang w:val="en-GB"/>
        </w:rPr>
        <w:t xml:space="preserve">der or defects in the material </w:t>
      </w:r>
      <w:r w:rsidR="003F68A9" w:rsidRPr="004C7E83">
        <w:rPr>
          <w:lang w:val="en-GB"/>
        </w:rPr>
        <w:fldChar w:fldCharType="begin" w:fldLock="1"/>
      </w:r>
      <w:r w:rsidR="00EA3809" w:rsidRPr="004C7E83">
        <w:rPr>
          <w:lang w:val="en-GB"/>
        </w:rPr>
        <w:instrText>ADDIN CSL_CITATION {"citationItems":[{"id":"ITEM-1","itemData":{"ISBN":"1626183392","abstract":"This chapter is a review of the application of Raman spectroscopy in characterizing the properties of graphene, both exfoliated and synthesized, and graphene-based materials such as graphene-oxide. Graphene is a 2- dimensional honeycomb lattice of sp2-bonded carbon atoms and has received enormous interest because of its host of interesting material properties and technological potentials. Raman spectroscopy (and Raman imaging) has become a powerful, noninvasive method to characterize graphene and related materials. A large amount of information such as disorder, edge and grain boundaries, thickness, doping, strain and thermal conductivity of graphene can be learned from the Raman spectrum and its behavior under varying physical conditions. In particular, this chapter will discuss Raman characterization of graphene with artificial disorder generated by irradiations such as electron-beam exposure and oxygen plasma, focusing on the defect- activated Raman D peak.","author":[{"dropping-particle":"","family":"Childres","given":"Isaac","non-dropping-particle":"","parse-names":false,"suffix":""},{"dropping-particle":"","family":"Jauregui","given":"La","non-dropping-particle":"","parse-names":false,"suffix":""},{"dropping-particle":"","family":"Park","given":"Wonjun","non-dropping-particle":"","parse-names":false,"suffix":""},{"dropping-particle":"","family":"Cao","given":"Helin","non-dropping-particle":"","parse-names":false,"suffix":""},{"dropping-particle":"","family":"Chen","given":"Yp","non-dropping-particle":"","parse-names":false,"suffix":""}],"chapter-number":"19","container-title":"New developments in photon and materials research","id":"ITEM-1","issued":{"date-parts":[["2013"]]},"page":"1-20","title":"Raman spectroscopy of graphene and related materials","type":"chapter","volume":"1"},"uris":["http://www.mendeley.com/documents/?uuid=1722687a-6bb5-457e-b229-aed597408716","http://www.mendeley.com/documents/?uuid=f43fb49e-d803-47e7-a141-f80dfa330ce7","http://www.mendeley.com/documents/?uuid=5644b1ec-0136-47ac-85d2-0416b5cccd1e"]}],"mendeley":{"formattedCitation":"[15]","plainTextFormattedCitation":"[15]","previouslyFormattedCitation":"[15]"},"properties":{"noteIndex":0},"schema":"https://github.com/citation-style-language/schema/raw/master/csl-citation.json"}</w:instrText>
      </w:r>
      <w:r w:rsidR="003F68A9" w:rsidRPr="004C7E83">
        <w:rPr>
          <w:lang w:val="en-GB"/>
        </w:rPr>
        <w:fldChar w:fldCharType="separate"/>
      </w:r>
      <w:r w:rsidR="00C82747" w:rsidRPr="004C7E83">
        <w:rPr>
          <w:noProof/>
          <w:lang w:val="en-GB"/>
        </w:rPr>
        <w:t>[15]</w:t>
      </w:r>
      <w:r w:rsidR="003F68A9" w:rsidRPr="004C7E83">
        <w:rPr>
          <w:lang w:val="en-GB"/>
        </w:rPr>
        <w:fldChar w:fldCharType="end"/>
      </w:r>
      <w:r w:rsidR="00F42B30" w:rsidRPr="004C7E83">
        <w:rPr>
          <w:lang w:val="en-GB"/>
        </w:rPr>
        <w:t xml:space="preserve">. </w:t>
      </w:r>
      <w:r w:rsidR="00A72EF8" w:rsidRPr="004C7E83">
        <w:rPr>
          <w:lang w:val="en-GB"/>
        </w:rPr>
        <w:t>Figure 2</w:t>
      </w:r>
      <w:r w:rsidR="00CC657D" w:rsidRPr="004C7E83">
        <w:rPr>
          <w:lang w:val="en-GB"/>
        </w:rPr>
        <w:t xml:space="preserve"> shows the I</w:t>
      </w:r>
      <w:r w:rsidR="00CC657D" w:rsidRPr="004C7E83">
        <w:rPr>
          <w:vertAlign w:val="subscript"/>
          <w:lang w:val="en-GB"/>
        </w:rPr>
        <w:t>D</w:t>
      </w:r>
      <w:r w:rsidR="00CC657D" w:rsidRPr="004C7E83">
        <w:rPr>
          <w:lang w:val="en-GB"/>
        </w:rPr>
        <w:t>/I</w:t>
      </w:r>
      <w:r w:rsidR="00CC657D" w:rsidRPr="004C7E83">
        <w:rPr>
          <w:vertAlign w:val="subscript"/>
          <w:lang w:val="en-GB"/>
        </w:rPr>
        <w:t>G</w:t>
      </w:r>
      <w:r w:rsidR="00CC657D" w:rsidRPr="004C7E83">
        <w:rPr>
          <w:lang w:val="en-GB"/>
        </w:rPr>
        <w:t xml:space="preserve"> ratios as a functi</w:t>
      </w:r>
      <w:r w:rsidR="00527195" w:rsidRPr="004C7E83">
        <w:rPr>
          <w:lang w:val="en-GB"/>
        </w:rPr>
        <w:t>on of the sintering temperature</w:t>
      </w:r>
      <w:r w:rsidR="00CC657D" w:rsidRPr="004C7E83">
        <w:rPr>
          <w:lang w:val="en-GB"/>
        </w:rPr>
        <w:t xml:space="preserve"> and the GNP content for all the </w:t>
      </w:r>
      <w:r w:rsidR="00527195" w:rsidRPr="004C7E83">
        <w:rPr>
          <w:lang w:val="en-GB"/>
        </w:rPr>
        <w:t xml:space="preserve">prepared </w:t>
      </w:r>
      <w:r w:rsidR="00CC657D" w:rsidRPr="004C7E83">
        <w:rPr>
          <w:lang w:val="en-GB"/>
        </w:rPr>
        <w:t>composites. F</w:t>
      </w:r>
      <w:r w:rsidR="00F42B30" w:rsidRPr="004C7E83">
        <w:rPr>
          <w:lang w:val="en-GB"/>
        </w:rPr>
        <w:t xml:space="preserve">or </w:t>
      </w:r>
      <w:r w:rsidR="0002181A" w:rsidRPr="004C7E83">
        <w:rPr>
          <w:lang w:val="en-GB"/>
        </w:rPr>
        <w:t xml:space="preserve">a </w:t>
      </w:r>
      <w:r w:rsidR="00F42B30" w:rsidRPr="004C7E83">
        <w:rPr>
          <w:lang w:val="en-GB"/>
        </w:rPr>
        <w:t xml:space="preserve">sintering </w:t>
      </w:r>
      <w:r w:rsidR="0002181A" w:rsidRPr="004C7E83">
        <w:rPr>
          <w:lang w:val="en-GB"/>
        </w:rPr>
        <w:t xml:space="preserve">temperature of </w:t>
      </w:r>
      <w:r w:rsidR="00F42B30" w:rsidRPr="004C7E83">
        <w:rPr>
          <w:lang w:val="en-GB"/>
        </w:rPr>
        <w:t>1350 ºC,</w:t>
      </w:r>
      <w:r w:rsidRPr="004C7E83">
        <w:rPr>
          <w:lang w:val="en-GB"/>
        </w:rPr>
        <w:t xml:space="preserve"> </w:t>
      </w:r>
      <w:r w:rsidR="009F5DF6" w:rsidRPr="004C7E83">
        <w:rPr>
          <w:lang w:val="en-GB"/>
        </w:rPr>
        <w:t>low values of I</w:t>
      </w:r>
      <w:r w:rsidR="009F5DF6" w:rsidRPr="004C7E83">
        <w:rPr>
          <w:vertAlign w:val="subscript"/>
          <w:lang w:val="en-GB"/>
        </w:rPr>
        <w:t>D</w:t>
      </w:r>
      <w:r w:rsidR="009F5DF6" w:rsidRPr="004C7E83">
        <w:rPr>
          <w:lang w:val="en-GB"/>
        </w:rPr>
        <w:t>/I</w:t>
      </w:r>
      <w:r w:rsidR="009F5DF6" w:rsidRPr="004C7E83">
        <w:rPr>
          <w:vertAlign w:val="subscript"/>
          <w:lang w:val="en-GB"/>
        </w:rPr>
        <w:t>G</w:t>
      </w:r>
      <w:r w:rsidR="009F5DF6" w:rsidRPr="004C7E83">
        <w:rPr>
          <w:lang w:val="en-GB"/>
        </w:rPr>
        <w:t xml:space="preserve"> </w:t>
      </w:r>
      <w:r w:rsidR="003856C0" w:rsidRPr="004C7E83">
        <w:rPr>
          <w:lang w:val="en-GB"/>
        </w:rPr>
        <w:t>(</w:t>
      </w:r>
      <w:r w:rsidR="00F42B30" w:rsidRPr="004C7E83">
        <w:rPr>
          <w:lang w:val="en-GB"/>
        </w:rPr>
        <w:t xml:space="preserve">~ 0.12) </w:t>
      </w:r>
      <w:r w:rsidR="009F5DF6" w:rsidRPr="004C7E83">
        <w:rPr>
          <w:lang w:val="en-GB"/>
        </w:rPr>
        <w:t>are obtained</w:t>
      </w:r>
      <w:r w:rsidR="00285483" w:rsidRPr="004C7E83">
        <w:rPr>
          <w:lang w:val="en-GB"/>
        </w:rPr>
        <w:t xml:space="preserve"> </w:t>
      </w:r>
      <w:r w:rsidR="00527195" w:rsidRPr="004C7E83">
        <w:rPr>
          <w:lang w:val="en-GB"/>
        </w:rPr>
        <w:t>without</w:t>
      </w:r>
      <w:r w:rsidR="009F5DF6" w:rsidRPr="004C7E83">
        <w:rPr>
          <w:lang w:val="en-GB"/>
        </w:rPr>
        <w:t xml:space="preserve"> significant changes in the I</w:t>
      </w:r>
      <w:r w:rsidR="009F5DF6" w:rsidRPr="004C7E83">
        <w:rPr>
          <w:vertAlign w:val="subscript"/>
          <w:lang w:val="en-GB"/>
        </w:rPr>
        <w:t>D</w:t>
      </w:r>
      <w:r w:rsidR="009F5DF6" w:rsidRPr="004C7E83">
        <w:rPr>
          <w:lang w:val="en-GB"/>
        </w:rPr>
        <w:t>/I</w:t>
      </w:r>
      <w:r w:rsidR="009F5DF6" w:rsidRPr="004C7E83">
        <w:rPr>
          <w:vertAlign w:val="subscript"/>
          <w:lang w:val="en-GB"/>
        </w:rPr>
        <w:t>G</w:t>
      </w:r>
      <w:r w:rsidR="009F5DF6" w:rsidRPr="004C7E83">
        <w:rPr>
          <w:lang w:val="en-GB"/>
        </w:rPr>
        <w:t xml:space="preserve"> ratio</w:t>
      </w:r>
      <w:r w:rsidR="006414DA" w:rsidRPr="004C7E83">
        <w:rPr>
          <w:lang w:val="en-GB"/>
        </w:rPr>
        <w:t xml:space="preserve"> as the content </w:t>
      </w:r>
      <w:r w:rsidR="00CC657D" w:rsidRPr="004C7E83">
        <w:rPr>
          <w:lang w:val="en-GB"/>
        </w:rPr>
        <w:t>of GNP increases</w:t>
      </w:r>
      <w:r w:rsidR="009F5DF6" w:rsidRPr="004C7E83">
        <w:rPr>
          <w:lang w:val="en-GB"/>
        </w:rPr>
        <w:t>.</w:t>
      </w:r>
      <w:r w:rsidR="002B0261" w:rsidRPr="004C7E83">
        <w:rPr>
          <w:lang w:val="en-GB"/>
        </w:rPr>
        <w:t xml:space="preserve"> Th</w:t>
      </w:r>
      <w:r w:rsidR="0002181A" w:rsidRPr="004C7E83">
        <w:rPr>
          <w:lang w:val="en-GB"/>
        </w:rPr>
        <w:t>e</w:t>
      </w:r>
      <w:r w:rsidR="002B0261" w:rsidRPr="004C7E83">
        <w:rPr>
          <w:lang w:val="en-GB"/>
        </w:rPr>
        <w:t>s</w:t>
      </w:r>
      <w:r w:rsidR="0002181A" w:rsidRPr="004C7E83">
        <w:rPr>
          <w:lang w:val="en-GB"/>
        </w:rPr>
        <w:t>e</w:t>
      </w:r>
      <w:r w:rsidR="00213DBD" w:rsidRPr="004C7E83">
        <w:rPr>
          <w:lang w:val="en-GB"/>
        </w:rPr>
        <w:t xml:space="preserve"> values are similar to</w:t>
      </w:r>
      <w:r w:rsidR="00326455" w:rsidRPr="004C7E83">
        <w:rPr>
          <w:lang w:val="en-GB"/>
        </w:rPr>
        <w:t xml:space="preserve"> the</w:t>
      </w:r>
      <w:r w:rsidR="00213DBD" w:rsidRPr="004C7E83">
        <w:rPr>
          <w:lang w:val="en-GB"/>
        </w:rPr>
        <w:t xml:space="preserve"> </w:t>
      </w:r>
      <w:r w:rsidR="002B0261" w:rsidRPr="004C7E83">
        <w:rPr>
          <w:lang w:val="en-GB"/>
        </w:rPr>
        <w:t xml:space="preserve">recently reported ones for 3YTZP composites with 2.5, 5 and 10 </w:t>
      </w:r>
      <w:r w:rsidR="00183C11" w:rsidRPr="004C7E83">
        <w:rPr>
          <w:lang w:val="en-GB"/>
        </w:rPr>
        <w:t xml:space="preserve">vol% </w:t>
      </w:r>
      <w:r w:rsidR="00326455" w:rsidRPr="004C7E83">
        <w:rPr>
          <w:lang w:val="en-GB"/>
        </w:rPr>
        <w:t>GNP</w:t>
      </w:r>
      <w:r w:rsidR="009F5DF6" w:rsidRPr="004C7E83">
        <w:rPr>
          <w:lang w:val="en-GB"/>
        </w:rPr>
        <w:t xml:space="preserve"> </w:t>
      </w:r>
      <w:r w:rsidR="00C01E64" w:rsidRPr="004C7E83">
        <w:rPr>
          <w:lang w:val="en-GB"/>
        </w:rPr>
        <w:t>consolidated by SPS</w:t>
      </w:r>
      <w:r w:rsidR="006C577A" w:rsidRPr="004C7E83">
        <w:rPr>
          <w:lang w:val="en-GB"/>
        </w:rPr>
        <w:t xml:space="preserve"> </w:t>
      </w:r>
      <w:r w:rsidR="003F68A9" w:rsidRPr="004C7E83">
        <w:rPr>
          <w:lang w:val="en-GB"/>
        </w:rPr>
        <w:fldChar w:fldCharType="begin" w:fldLock="1"/>
      </w:r>
      <w:r w:rsidR="00CC657D" w:rsidRPr="004C7E83">
        <w:rPr>
          <w:lang w:val="en-GB"/>
        </w:rPr>
        <w:instrText>ADDIN CSL_CITATION {"citationItems":[{"id":"ITEM-1","itemData":{"DOI":"10.1016/j.ceramint.2017.06.007","ISBN":"1107225213","ISSN":"02728842","abstract":"Boards of directors are intellectually interesting; the literature on boards has academic impact, and there is substantial scope for this literature to have policy impact. I illustrate these points by combining a select review of the literature with evidence from a variety of data sets. Boards are difficult to study—which makes them intellectually interesting. Papers on boards are cited 52.2% more per year since publication than other finance papers (controlling for year of publication and the number of papers published in the same year)—which makes them impactful. Boards are the focus of a substantial amount of policy-making—which means there is scope for the board literature to have policy impact. Although the literature on boards has grown substantially in recent years, I highlight that many topics for future research remain. Most importantly, I argue that to understand boards we need to understand the people who sit on them.","author":[{"dropping-particle":"","family":"Gallardo-López","given":"Angela","non-dropping-particle":"","parse-names":false,"suffix":""},{"dropping-particle":"","family":"Márquez-Abril","given":"Iván","non-dropping-particle":"","parse-names":false,"suffix":""},{"dropping-particle":"","family":"Morales-Rodríguez","given":"Ana","non-dropping-particle":"","parse-names":false,"suffix":""},{"dropping-particle":"","family":"Muñoz","given":"Antonio","non-dropping-particle":"","parse-names":false,"suffix":""},{"dropping-particle":"","family":"Poyato","given":"Rosalía","non-dropping-particle":"","parse-names":false,"suffix":""}],"container-title":"Ceramics International","id":"ITEM-1","issue":"15","issued":{"date-parts":[["2017","10","15"]]},"page":"11743-11752","publisher":"Elsevier Ltd and Techna Group S.r.l.","title":"Dense graphene nanoplatelet/yttria tetragonal zirconia composites: Processing, hardness and electrical conductivity","type":"article-journal","volume":"43"},"uris":["http://www.mendeley.com/documents/?uuid=878fee52-bf4f-497a-a303-3e2d6ea4cd59"]}],"mendeley":{"formattedCitation":"[8]","plainTextFormattedCitation":"[8]","previouslyFormattedCitation":"[8]"},"properties":{"noteIndex":0},"schema":"https://github.com/citation-style-language/schema/raw/master/csl-citation.json"}</w:instrText>
      </w:r>
      <w:r w:rsidR="003F68A9" w:rsidRPr="004C7E83">
        <w:rPr>
          <w:lang w:val="en-GB"/>
        </w:rPr>
        <w:fldChar w:fldCharType="separate"/>
      </w:r>
      <w:r w:rsidR="00DE34A9" w:rsidRPr="004C7E83">
        <w:rPr>
          <w:noProof/>
          <w:lang w:val="en-GB"/>
        </w:rPr>
        <w:t>[8]</w:t>
      </w:r>
      <w:r w:rsidR="003F68A9" w:rsidRPr="004C7E83">
        <w:rPr>
          <w:lang w:val="en-GB"/>
        </w:rPr>
        <w:fldChar w:fldCharType="end"/>
      </w:r>
      <w:r w:rsidR="00C01E64" w:rsidRPr="004C7E83">
        <w:rPr>
          <w:lang w:val="en-GB"/>
        </w:rPr>
        <w:t xml:space="preserve">. </w:t>
      </w:r>
      <w:r w:rsidR="00627F02" w:rsidRPr="004C7E83">
        <w:rPr>
          <w:lang w:val="en-GB"/>
        </w:rPr>
        <w:t>T</w:t>
      </w:r>
      <w:r w:rsidR="00CD2886" w:rsidRPr="004C7E83">
        <w:rPr>
          <w:lang w:val="en-GB"/>
        </w:rPr>
        <w:t>he I</w:t>
      </w:r>
      <w:r w:rsidR="00CD2886" w:rsidRPr="004C7E83">
        <w:rPr>
          <w:vertAlign w:val="subscript"/>
          <w:lang w:val="en-GB"/>
        </w:rPr>
        <w:t>D</w:t>
      </w:r>
      <w:r w:rsidR="00CD2886" w:rsidRPr="004C7E83">
        <w:rPr>
          <w:lang w:val="en-GB"/>
        </w:rPr>
        <w:t>/I</w:t>
      </w:r>
      <w:r w:rsidR="00CD2886" w:rsidRPr="004C7E83">
        <w:rPr>
          <w:vertAlign w:val="subscript"/>
          <w:lang w:val="en-GB"/>
        </w:rPr>
        <w:t xml:space="preserve">G </w:t>
      </w:r>
      <w:r w:rsidR="00CD2886" w:rsidRPr="004C7E83">
        <w:rPr>
          <w:lang w:val="en-GB"/>
        </w:rPr>
        <w:t xml:space="preserve">values </w:t>
      </w:r>
      <w:r w:rsidR="00627F02" w:rsidRPr="004C7E83">
        <w:rPr>
          <w:lang w:val="en-GB"/>
        </w:rPr>
        <w:t>for the</w:t>
      </w:r>
      <w:r w:rsidR="00527195" w:rsidRPr="004C7E83">
        <w:rPr>
          <w:lang w:val="en-GB"/>
        </w:rPr>
        <w:t xml:space="preserve"> composites sintered at 1400 ºC</w:t>
      </w:r>
      <w:r w:rsidR="00A96F2F" w:rsidRPr="004C7E83">
        <w:rPr>
          <w:lang w:val="en-GB"/>
        </w:rPr>
        <w:t xml:space="preserve"> </w:t>
      </w:r>
      <w:r w:rsidR="00CD2886" w:rsidRPr="004C7E83">
        <w:rPr>
          <w:lang w:val="en-GB"/>
        </w:rPr>
        <w:t xml:space="preserve">are slightly higher than the </w:t>
      </w:r>
      <w:r w:rsidR="00627F02" w:rsidRPr="004C7E83">
        <w:rPr>
          <w:lang w:val="en-GB"/>
        </w:rPr>
        <w:t>previous</w:t>
      </w:r>
      <w:r w:rsidR="006948B8" w:rsidRPr="004C7E83">
        <w:rPr>
          <w:lang w:val="en-GB"/>
        </w:rPr>
        <w:t xml:space="preserve"> ones and the</w:t>
      </w:r>
      <w:r w:rsidR="00627F02" w:rsidRPr="004C7E83">
        <w:rPr>
          <w:lang w:val="en-GB"/>
        </w:rPr>
        <w:t>y</w:t>
      </w:r>
      <w:r w:rsidR="006948B8" w:rsidRPr="004C7E83">
        <w:rPr>
          <w:lang w:val="en-GB"/>
        </w:rPr>
        <w:t xml:space="preserve"> are </w:t>
      </w:r>
      <w:r w:rsidR="00627F02" w:rsidRPr="004C7E83">
        <w:rPr>
          <w:lang w:val="en-GB"/>
        </w:rPr>
        <w:t>also</w:t>
      </w:r>
      <w:r w:rsidR="006948B8" w:rsidRPr="004C7E83">
        <w:rPr>
          <w:lang w:val="en-GB"/>
        </w:rPr>
        <w:t xml:space="preserve"> similar </w:t>
      </w:r>
      <w:r w:rsidR="00627F02" w:rsidRPr="004C7E83">
        <w:rPr>
          <w:lang w:val="en-GB"/>
        </w:rPr>
        <w:t>to each other</w:t>
      </w:r>
      <w:r w:rsidR="006948B8" w:rsidRPr="004C7E83">
        <w:rPr>
          <w:lang w:val="en-GB"/>
        </w:rPr>
        <w:t xml:space="preserve"> </w:t>
      </w:r>
      <w:r w:rsidR="00627F02" w:rsidRPr="004C7E83">
        <w:rPr>
          <w:lang w:val="en-GB"/>
        </w:rPr>
        <w:t xml:space="preserve">for </w:t>
      </w:r>
      <w:r w:rsidR="006948B8" w:rsidRPr="004C7E83">
        <w:rPr>
          <w:lang w:val="en-GB"/>
        </w:rPr>
        <w:t>the different</w:t>
      </w:r>
      <w:r w:rsidR="00527195" w:rsidRPr="004C7E83">
        <w:rPr>
          <w:lang w:val="en-GB"/>
        </w:rPr>
        <w:t xml:space="preserve"> GNP contents.</w:t>
      </w:r>
      <w:r w:rsidR="006948B8" w:rsidRPr="004C7E83">
        <w:rPr>
          <w:lang w:val="en-GB"/>
        </w:rPr>
        <w:t xml:space="preserve"> </w:t>
      </w:r>
      <w:r w:rsidR="0077740F" w:rsidRPr="004C7E83">
        <w:rPr>
          <w:lang w:val="en-GB"/>
        </w:rPr>
        <w:t>These results indicate</w:t>
      </w:r>
      <w:r w:rsidR="00527195" w:rsidRPr="004C7E83">
        <w:rPr>
          <w:lang w:val="en-GB"/>
        </w:rPr>
        <w:t xml:space="preserve"> th</w:t>
      </w:r>
      <w:r w:rsidR="00326455" w:rsidRPr="004C7E83">
        <w:rPr>
          <w:lang w:val="en-GB"/>
        </w:rPr>
        <w:t xml:space="preserve">e preservation of the GNP during sintering at </w:t>
      </w:r>
      <w:r w:rsidR="00C82747" w:rsidRPr="004C7E83">
        <w:rPr>
          <w:lang w:val="en-GB"/>
        </w:rPr>
        <w:t>1350 and 1400 ºC</w:t>
      </w:r>
      <w:r w:rsidR="00326455" w:rsidRPr="004C7E83">
        <w:rPr>
          <w:lang w:val="en-GB"/>
        </w:rPr>
        <w:t xml:space="preserve">. </w:t>
      </w:r>
      <w:r w:rsidR="00B30A7E" w:rsidRPr="004C7E83">
        <w:rPr>
          <w:lang w:val="en-GB"/>
        </w:rPr>
        <w:t>However,</w:t>
      </w:r>
      <w:r w:rsidR="006948B8" w:rsidRPr="004C7E83">
        <w:rPr>
          <w:lang w:val="en-GB"/>
        </w:rPr>
        <w:t xml:space="preserve"> when the si</w:t>
      </w:r>
      <w:r w:rsidR="00213DBD" w:rsidRPr="004C7E83">
        <w:rPr>
          <w:lang w:val="en-GB"/>
        </w:rPr>
        <w:t>ntering temperature increases</w:t>
      </w:r>
      <w:r w:rsidR="006948B8" w:rsidRPr="004C7E83">
        <w:rPr>
          <w:lang w:val="en-GB"/>
        </w:rPr>
        <w:t xml:space="preserve"> up to 1450 ºC, the</w:t>
      </w:r>
      <w:r w:rsidR="00B30A7E" w:rsidRPr="004C7E83">
        <w:rPr>
          <w:lang w:val="en-GB"/>
        </w:rPr>
        <w:t xml:space="preserve"> </w:t>
      </w:r>
      <w:r w:rsidR="006948B8" w:rsidRPr="004C7E83">
        <w:rPr>
          <w:lang w:val="en-GB"/>
        </w:rPr>
        <w:t>I</w:t>
      </w:r>
      <w:r w:rsidR="006948B8" w:rsidRPr="004C7E83">
        <w:rPr>
          <w:vertAlign w:val="subscript"/>
          <w:lang w:val="en-GB"/>
        </w:rPr>
        <w:t>D</w:t>
      </w:r>
      <w:r w:rsidR="006948B8" w:rsidRPr="004C7E83">
        <w:rPr>
          <w:lang w:val="en-GB"/>
        </w:rPr>
        <w:t>/I</w:t>
      </w:r>
      <w:r w:rsidR="006948B8" w:rsidRPr="004C7E83">
        <w:rPr>
          <w:vertAlign w:val="subscript"/>
          <w:lang w:val="en-GB"/>
        </w:rPr>
        <w:t>G</w:t>
      </w:r>
      <w:r w:rsidR="006948B8" w:rsidRPr="004C7E83">
        <w:rPr>
          <w:lang w:val="en-GB"/>
        </w:rPr>
        <w:t xml:space="preserve"> value</w:t>
      </w:r>
      <w:r w:rsidR="00A96F2F" w:rsidRPr="004C7E83">
        <w:rPr>
          <w:lang w:val="en-GB"/>
        </w:rPr>
        <w:t>s</w:t>
      </w:r>
      <w:r w:rsidR="006948B8" w:rsidRPr="004C7E83">
        <w:rPr>
          <w:lang w:val="en-GB"/>
        </w:rPr>
        <w:t xml:space="preserve"> </w:t>
      </w:r>
      <w:r w:rsidR="0047027E" w:rsidRPr="004C7E83">
        <w:rPr>
          <w:lang w:val="en-GB"/>
        </w:rPr>
        <w:t>significantly</w:t>
      </w:r>
      <w:r w:rsidR="006948B8" w:rsidRPr="004C7E83">
        <w:rPr>
          <w:lang w:val="en-GB"/>
        </w:rPr>
        <w:t xml:space="preserve"> increase</w:t>
      </w:r>
      <w:r w:rsidR="00A96F2F" w:rsidRPr="004C7E83">
        <w:rPr>
          <w:lang w:val="en-GB"/>
        </w:rPr>
        <w:t>,</w:t>
      </w:r>
      <w:r w:rsidR="00213DBD" w:rsidRPr="004C7E83">
        <w:rPr>
          <w:lang w:val="en-GB"/>
        </w:rPr>
        <w:t xml:space="preserve"> especially </w:t>
      </w:r>
      <w:r w:rsidR="00A96F2F" w:rsidRPr="004C7E83">
        <w:rPr>
          <w:lang w:val="en-GB"/>
        </w:rPr>
        <w:t xml:space="preserve">for the composites </w:t>
      </w:r>
      <w:r w:rsidR="00627F02" w:rsidRPr="004C7E83">
        <w:rPr>
          <w:lang w:val="en-GB"/>
        </w:rPr>
        <w:t xml:space="preserve">with </w:t>
      </w:r>
      <w:r w:rsidR="006948B8" w:rsidRPr="004C7E83">
        <w:rPr>
          <w:lang w:val="en-GB"/>
        </w:rPr>
        <w:t xml:space="preserve">2.5 and 5 vol% GNP. This suggests that the </w:t>
      </w:r>
      <w:r w:rsidR="00326455" w:rsidRPr="004C7E83">
        <w:rPr>
          <w:lang w:val="en-GB"/>
        </w:rPr>
        <w:t>GNP</w:t>
      </w:r>
      <w:r w:rsidR="006948B8" w:rsidRPr="004C7E83">
        <w:rPr>
          <w:lang w:val="en-GB"/>
        </w:rPr>
        <w:t xml:space="preserve"> </w:t>
      </w:r>
      <w:r w:rsidR="00A96F2F" w:rsidRPr="004C7E83">
        <w:rPr>
          <w:lang w:val="en-GB"/>
        </w:rPr>
        <w:t>could have been damaged due to</w:t>
      </w:r>
      <w:r w:rsidR="00B81DEC" w:rsidRPr="004C7E83">
        <w:rPr>
          <w:lang w:val="en-GB"/>
        </w:rPr>
        <w:t xml:space="preserve"> long time exposure (2 hours) at the</w:t>
      </w:r>
      <w:r w:rsidR="00A96F2F" w:rsidRPr="004C7E83">
        <w:rPr>
          <w:lang w:val="en-GB"/>
        </w:rPr>
        <w:t xml:space="preserve"> high</w:t>
      </w:r>
      <w:r w:rsidR="00B81DEC" w:rsidRPr="004C7E83">
        <w:rPr>
          <w:lang w:val="en-GB"/>
        </w:rPr>
        <w:t>est</w:t>
      </w:r>
      <w:r w:rsidR="00A96F2F" w:rsidRPr="004C7E83">
        <w:rPr>
          <w:lang w:val="en-GB"/>
        </w:rPr>
        <w:t xml:space="preserve"> </w:t>
      </w:r>
      <w:r w:rsidR="00B81DEC" w:rsidRPr="004C7E83">
        <w:rPr>
          <w:lang w:val="en-GB"/>
        </w:rPr>
        <w:t>temperature used for</w:t>
      </w:r>
      <w:r w:rsidR="00A96F2F" w:rsidRPr="004C7E83">
        <w:rPr>
          <w:lang w:val="en-GB"/>
        </w:rPr>
        <w:t xml:space="preserve"> sintering</w:t>
      </w:r>
      <w:r w:rsidR="00326455" w:rsidRPr="004C7E83">
        <w:rPr>
          <w:lang w:val="en-GB"/>
        </w:rPr>
        <w:t xml:space="preserve"> in the present work.</w:t>
      </w:r>
      <w:r w:rsidR="006948B8" w:rsidRPr="004C7E83">
        <w:rPr>
          <w:lang w:val="en-GB"/>
        </w:rPr>
        <w:t>.</w:t>
      </w:r>
      <w:r w:rsidR="00B30A7E" w:rsidRPr="004C7E83">
        <w:rPr>
          <w:i/>
          <w:lang w:val="en-GB"/>
        </w:rPr>
        <w:t xml:space="preserve"> </w:t>
      </w:r>
    </w:p>
    <w:p w:rsidR="00E40CBB" w:rsidRPr="004C7E83" w:rsidRDefault="009E3E8E" w:rsidP="0017486F">
      <w:pPr>
        <w:rPr>
          <w:color w:val="00B050"/>
          <w:lang w:val="en-GB"/>
        </w:rPr>
      </w:pPr>
      <w:r w:rsidRPr="004C7E83">
        <w:rPr>
          <w:lang w:val="en-GB"/>
        </w:rPr>
        <w:t xml:space="preserve">In order to observe the distribution of the </w:t>
      </w:r>
      <w:r w:rsidR="00326455" w:rsidRPr="004C7E83">
        <w:rPr>
          <w:lang w:val="en-GB"/>
        </w:rPr>
        <w:t>GNP</w:t>
      </w:r>
      <w:r w:rsidR="00335970" w:rsidRPr="004C7E83">
        <w:rPr>
          <w:lang w:val="en-GB"/>
        </w:rPr>
        <w:t xml:space="preserve"> in the matrix</w:t>
      </w:r>
      <w:r w:rsidRPr="004C7E83">
        <w:rPr>
          <w:lang w:val="en-GB"/>
        </w:rPr>
        <w:t>,</w:t>
      </w:r>
      <w:r w:rsidR="0002181A" w:rsidRPr="004C7E83">
        <w:rPr>
          <w:lang w:val="en-GB"/>
        </w:rPr>
        <w:t xml:space="preserve"> the c</w:t>
      </w:r>
      <w:r w:rsidR="00874E97" w:rsidRPr="004C7E83">
        <w:rPr>
          <w:lang w:val="en-GB"/>
        </w:rPr>
        <w:t>.s.</w:t>
      </w:r>
      <w:r w:rsidR="00E40CBB" w:rsidRPr="004C7E83">
        <w:rPr>
          <w:lang w:val="en-GB"/>
        </w:rPr>
        <w:t xml:space="preserve"> </w:t>
      </w:r>
      <w:r w:rsidR="00243C65" w:rsidRPr="004C7E83">
        <w:rPr>
          <w:lang w:val="en-GB"/>
        </w:rPr>
        <w:t>polished surfaces</w:t>
      </w:r>
      <w:r w:rsidR="00335970" w:rsidRPr="004C7E83">
        <w:rPr>
          <w:lang w:val="en-GB"/>
        </w:rPr>
        <w:t xml:space="preserve"> of the composites sintered at 1350 ºC</w:t>
      </w:r>
      <w:r w:rsidRPr="004C7E83">
        <w:rPr>
          <w:lang w:val="en-GB"/>
        </w:rPr>
        <w:t xml:space="preserve"> ha</w:t>
      </w:r>
      <w:r w:rsidR="0051118F" w:rsidRPr="004C7E83">
        <w:rPr>
          <w:lang w:val="en-GB"/>
        </w:rPr>
        <w:t>ve</w:t>
      </w:r>
      <w:r w:rsidRPr="004C7E83">
        <w:rPr>
          <w:lang w:val="en-GB"/>
        </w:rPr>
        <w:t xml:space="preserve"> been analyzed</w:t>
      </w:r>
      <w:r w:rsidR="00243C65" w:rsidRPr="004C7E83">
        <w:rPr>
          <w:lang w:val="en-GB"/>
        </w:rPr>
        <w:t xml:space="preserve"> by </w:t>
      </w:r>
      <w:r w:rsidR="00DB2254" w:rsidRPr="004C7E83">
        <w:rPr>
          <w:lang w:val="en-GB"/>
        </w:rPr>
        <w:t>BSE (</w:t>
      </w:r>
      <w:r w:rsidR="00A72EF8" w:rsidRPr="004C7E83">
        <w:rPr>
          <w:lang w:val="en-GB"/>
        </w:rPr>
        <w:t>figure 3</w:t>
      </w:r>
      <w:r w:rsidR="00DB2254" w:rsidRPr="004C7E83">
        <w:rPr>
          <w:lang w:val="en-GB"/>
        </w:rPr>
        <w:t>)</w:t>
      </w:r>
      <w:r w:rsidR="00E40CBB" w:rsidRPr="004C7E83">
        <w:rPr>
          <w:lang w:val="en-GB"/>
        </w:rPr>
        <w:t>.</w:t>
      </w:r>
      <w:r w:rsidR="009A11DD" w:rsidRPr="004C7E83">
        <w:rPr>
          <w:lang w:val="en-GB"/>
        </w:rPr>
        <w:t xml:space="preserve"> Due to the average atomic number difference between the two phases of the composite, BSE can be used to detect contrast between the different element</w:t>
      </w:r>
      <w:r w:rsidR="00874E97" w:rsidRPr="004C7E83">
        <w:rPr>
          <w:lang w:val="en-GB"/>
        </w:rPr>
        <w:t>al</w:t>
      </w:r>
      <w:r w:rsidR="009A11DD" w:rsidRPr="004C7E83">
        <w:rPr>
          <w:lang w:val="en-GB"/>
        </w:rPr>
        <w:t xml:space="preserve"> compositions in the </w:t>
      </w:r>
      <w:r w:rsidR="00213DBD" w:rsidRPr="004C7E83">
        <w:rPr>
          <w:lang w:val="en-GB"/>
        </w:rPr>
        <w:t>sample. T</w:t>
      </w:r>
      <w:r w:rsidR="00E40CBB" w:rsidRPr="004C7E83">
        <w:rPr>
          <w:lang w:val="en-GB"/>
        </w:rPr>
        <w:t>he light phase corresponds</w:t>
      </w:r>
      <w:r w:rsidR="009A11DD" w:rsidRPr="004C7E83">
        <w:rPr>
          <w:lang w:val="en-GB"/>
        </w:rPr>
        <w:t xml:space="preserve"> </w:t>
      </w:r>
      <w:r w:rsidR="00E40CBB" w:rsidRPr="004C7E83">
        <w:rPr>
          <w:lang w:val="en-GB"/>
        </w:rPr>
        <w:t xml:space="preserve">to the 3YTZP matrix and the dark phase to the </w:t>
      </w:r>
      <w:r w:rsidR="00326455" w:rsidRPr="004C7E83">
        <w:rPr>
          <w:lang w:val="en-GB"/>
        </w:rPr>
        <w:t>GNP</w:t>
      </w:r>
      <w:r w:rsidR="00E40CBB" w:rsidRPr="004C7E83">
        <w:rPr>
          <w:lang w:val="en-GB"/>
        </w:rPr>
        <w:t xml:space="preserve">. </w:t>
      </w:r>
      <w:r w:rsidRPr="004C7E83">
        <w:rPr>
          <w:lang w:val="en-GB"/>
        </w:rPr>
        <w:t>A</w:t>
      </w:r>
      <w:r w:rsidR="00E40CBB" w:rsidRPr="004C7E83">
        <w:rPr>
          <w:lang w:val="en-GB"/>
        </w:rPr>
        <w:t xml:space="preserve"> </w:t>
      </w:r>
      <w:r w:rsidR="00E40CBB" w:rsidRPr="004C7E83">
        <w:rPr>
          <w:lang w:val="en-GB"/>
        </w:rPr>
        <w:lastRenderedPageBreak/>
        <w:t>nearly homogeneous GNP distributio</w:t>
      </w:r>
      <w:r w:rsidR="00CE16E0" w:rsidRPr="004C7E83">
        <w:rPr>
          <w:lang w:val="en-GB"/>
        </w:rPr>
        <w:t>n throughout the ceramic matrix</w:t>
      </w:r>
      <w:r w:rsidR="00E40CBB" w:rsidRPr="004C7E83">
        <w:rPr>
          <w:lang w:val="en-GB"/>
        </w:rPr>
        <w:t xml:space="preserve"> </w:t>
      </w:r>
      <w:r w:rsidRPr="004C7E83">
        <w:rPr>
          <w:lang w:val="en-GB"/>
        </w:rPr>
        <w:t>can be seen</w:t>
      </w:r>
      <w:r w:rsidR="0097084C" w:rsidRPr="004C7E83">
        <w:rPr>
          <w:lang w:val="en-GB"/>
        </w:rPr>
        <w:t xml:space="preserve"> in </w:t>
      </w:r>
      <w:r w:rsidR="00A72EF8" w:rsidRPr="004C7E83">
        <w:rPr>
          <w:lang w:val="en-GB"/>
        </w:rPr>
        <w:t>figure 3</w:t>
      </w:r>
      <w:r w:rsidR="00E40CBB" w:rsidRPr="004C7E83">
        <w:rPr>
          <w:lang w:val="en-GB"/>
        </w:rPr>
        <w:t xml:space="preserve">. </w:t>
      </w:r>
      <w:r w:rsidR="0034062E" w:rsidRPr="004C7E83">
        <w:rPr>
          <w:lang w:val="en-GB"/>
        </w:rPr>
        <w:t>T</w:t>
      </w:r>
      <w:r w:rsidR="006731CD" w:rsidRPr="004C7E83">
        <w:rPr>
          <w:lang w:val="en-GB"/>
        </w:rPr>
        <w:t xml:space="preserve">he </w:t>
      </w:r>
      <w:r w:rsidR="00326455" w:rsidRPr="004C7E83">
        <w:rPr>
          <w:lang w:val="en-GB"/>
        </w:rPr>
        <w:t>GNP</w:t>
      </w:r>
      <w:r w:rsidR="00E40CBB" w:rsidRPr="004C7E83">
        <w:rPr>
          <w:lang w:val="en-GB"/>
        </w:rPr>
        <w:t xml:space="preserve"> tend to form interconnected groups surrounding wide circular ceramic areas</w:t>
      </w:r>
      <w:r w:rsidR="00874E97" w:rsidRPr="004C7E83">
        <w:rPr>
          <w:lang w:val="en-GB"/>
        </w:rPr>
        <w:t xml:space="preserve"> (</w:t>
      </w:r>
      <w:r w:rsidR="00CB4F93" w:rsidRPr="004C7E83">
        <w:rPr>
          <w:lang w:val="en-GB"/>
        </w:rPr>
        <w:t>40</w:t>
      </w:r>
      <w:r w:rsidR="00A90AF0" w:rsidRPr="004C7E83">
        <w:rPr>
          <w:lang w:val="en-GB"/>
        </w:rPr>
        <w:t xml:space="preserve"> µm</w:t>
      </w:r>
      <w:r w:rsidR="00CD211B" w:rsidRPr="004C7E83">
        <w:rPr>
          <w:lang w:val="en-GB"/>
        </w:rPr>
        <w:t xml:space="preserve"> </w:t>
      </w:r>
      <w:r w:rsidR="00CB4F93" w:rsidRPr="004C7E83">
        <w:rPr>
          <w:lang w:val="en-GB"/>
        </w:rPr>
        <w:t>diameter</w:t>
      </w:r>
      <w:r w:rsidR="00874E97" w:rsidRPr="004C7E83">
        <w:rPr>
          <w:lang w:val="en-GB"/>
        </w:rPr>
        <w:t>)</w:t>
      </w:r>
      <w:r w:rsidR="00AE49C9" w:rsidRPr="004C7E83">
        <w:rPr>
          <w:lang w:val="en-GB"/>
        </w:rPr>
        <w:t>. These</w:t>
      </w:r>
      <w:r w:rsidR="00874E97" w:rsidRPr="004C7E83">
        <w:rPr>
          <w:lang w:val="en-GB"/>
        </w:rPr>
        <w:t xml:space="preserve"> GNP-free</w:t>
      </w:r>
      <w:r w:rsidR="00AE49C9" w:rsidRPr="004C7E83">
        <w:rPr>
          <w:lang w:val="en-GB"/>
        </w:rPr>
        <w:t xml:space="preserve"> areas are </w:t>
      </w:r>
      <w:r w:rsidR="0002181A" w:rsidRPr="004C7E83">
        <w:rPr>
          <w:lang w:val="en-GB"/>
        </w:rPr>
        <w:t xml:space="preserve">a </w:t>
      </w:r>
      <w:r w:rsidR="00AE49C9" w:rsidRPr="004C7E83">
        <w:rPr>
          <w:lang w:val="en-GB"/>
        </w:rPr>
        <w:t>consequence of the formation of ceramic powder clusters</w:t>
      </w:r>
      <w:r w:rsidR="00373ADC" w:rsidRPr="004C7E83">
        <w:rPr>
          <w:lang w:val="en-GB"/>
        </w:rPr>
        <w:t xml:space="preserve"> </w:t>
      </w:r>
      <w:r w:rsidR="0034062E" w:rsidRPr="004C7E83">
        <w:rPr>
          <w:lang w:val="en-GB"/>
        </w:rPr>
        <w:t>before the sintering</w:t>
      </w:r>
      <w:r w:rsidR="0002181A" w:rsidRPr="004C7E83">
        <w:rPr>
          <w:lang w:val="en-GB"/>
        </w:rPr>
        <w:t xml:space="preserve"> process</w:t>
      </w:r>
      <w:r w:rsidR="0077740F" w:rsidRPr="004C7E83">
        <w:rPr>
          <w:lang w:val="en-GB"/>
        </w:rPr>
        <w:t xml:space="preserve">. </w:t>
      </w:r>
      <w:r w:rsidR="00E57376" w:rsidRPr="004C7E83">
        <w:rPr>
          <w:lang w:val="en-GB"/>
        </w:rPr>
        <w:t>Therefore, p</w:t>
      </w:r>
      <w:r w:rsidR="00C82747" w:rsidRPr="004C7E83">
        <w:rPr>
          <w:lang w:val="en-GB"/>
        </w:rPr>
        <w:t xml:space="preserve">rocessing efforts </w:t>
      </w:r>
      <w:r w:rsidR="009254A4" w:rsidRPr="004C7E83">
        <w:rPr>
          <w:lang w:val="en-GB"/>
        </w:rPr>
        <w:t>shall</w:t>
      </w:r>
      <w:r w:rsidR="00C82747" w:rsidRPr="004C7E83">
        <w:rPr>
          <w:lang w:val="en-GB"/>
        </w:rPr>
        <w:t xml:space="preserve"> be carried out to avoid their formation</w:t>
      </w:r>
      <w:r w:rsidR="00E57376" w:rsidRPr="004C7E83">
        <w:rPr>
          <w:lang w:val="en-GB"/>
        </w:rPr>
        <w:t xml:space="preserve"> in </w:t>
      </w:r>
      <w:r w:rsidR="00874E97" w:rsidRPr="004C7E83">
        <w:rPr>
          <w:lang w:val="en-GB"/>
        </w:rPr>
        <w:t>future</w:t>
      </w:r>
      <w:r w:rsidR="00E57376" w:rsidRPr="004C7E83">
        <w:rPr>
          <w:lang w:val="en-GB"/>
        </w:rPr>
        <w:t xml:space="preserve"> works</w:t>
      </w:r>
      <w:r w:rsidR="00C82747" w:rsidRPr="004C7E83">
        <w:rPr>
          <w:lang w:val="en-GB"/>
        </w:rPr>
        <w:t>.</w:t>
      </w:r>
      <w:r w:rsidR="006731CD" w:rsidRPr="004C7E83">
        <w:rPr>
          <w:lang w:val="en-GB"/>
        </w:rPr>
        <w:t xml:space="preserve"> </w:t>
      </w:r>
      <w:r w:rsidR="001E5999" w:rsidRPr="004C7E83">
        <w:rPr>
          <w:lang w:val="en-GB"/>
        </w:rPr>
        <w:t xml:space="preserve">Despite </w:t>
      </w:r>
      <w:r w:rsidR="00C82747" w:rsidRPr="004C7E83">
        <w:rPr>
          <w:lang w:val="en-GB"/>
        </w:rPr>
        <w:t>using</w:t>
      </w:r>
      <w:r w:rsidR="001E5999" w:rsidRPr="004C7E83">
        <w:rPr>
          <w:lang w:val="en-GB"/>
        </w:rPr>
        <w:t xml:space="preserve"> uniaxial pressure during the green body preparation</w:t>
      </w:r>
      <w:r w:rsidR="006C059A" w:rsidRPr="004C7E83">
        <w:rPr>
          <w:lang w:val="en-GB"/>
        </w:rPr>
        <w:t xml:space="preserve">, </w:t>
      </w:r>
      <w:r w:rsidR="00213DBD" w:rsidRPr="004C7E83">
        <w:rPr>
          <w:lang w:val="en-GB"/>
        </w:rPr>
        <w:t>no</w:t>
      </w:r>
      <w:r w:rsidR="006C059A" w:rsidRPr="004C7E83">
        <w:rPr>
          <w:lang w:val="en-GB"/>
        </w:rPr>
        <w:t xml:space="preserve"> preferential </w:t>
      </w:r>
      <w:r w:rsidR="00874E97" w:rsidRPr="004C7E83">
        <w:rPr>
          <w:lang w:val="en-GB"/>
        </w:rPr>
        <w:t xml:space="preserve">GNP </w:t>
      </w:r>
      <w:r w:rsidR="006C059A" w:rsidRPr="004C7E83">
        <w:rPr>
          <w:lang w:val="en-GB"/>
        </w:rPr>
        <w:t>alignment in the c</w:t>
      </w:r>
      <w:r w:rsidR="00874E97" w:rsidRPr="004C7E83">
        <w:rPr>
          <w:lang w:val="en-GB"/>
        </w:rPr>
        <w:t>.s.</w:t>
      </w:r>
      <w:r w:rsidR="006C059A" w:rsidRPr="004C7E83">
        <w:rPr>
          <w:lang w:val="en-GB"/>
        </w:rPr>
        <w:t xml:space="preserve"> surfaces</w:t>
      </w:r>
      <w:r w:rsidR="00213DBD" w:rsidRPr="004C7E83">
        <w:rPr>
          <w:lang w:val="en-GB"/>
        </w:rPr>
        <w:t xml:space="preserve"> is observed</w:t>
      </w:r>
      <w:r w:rsidR="00A72EF8" w:rsidRPr="004C7E83">
        <w:rPr>
          <w:lang w:val="en-GB"/>
        </w:rPr>
        <w:t>. As it can be seen in figure 3</w:t>
      </w:r>
      <w:r w:rsidR="006C059A" w:rsidRPr="004C7E83">
        <w:rPr>
          <w:lang w:val="en-GB"/>
        </w:rPr>
        <w:t xml:space="preserve">, the </w:t>
      </w:r>
      <w:r w:rsidR="00326455" w:rsidRPr="004C7E83">
        <w:rPr>
          <w:lang w:val="en-GB"/>
        </w:rPr>
        <w:t>GNP</w:t>
      </w:r>
      <w:r w:rsidR="006C059A" w:rsidRPr="004C7E83">
        <w:rPr>
          <w:lang w:val="en-GB"/>
        </w:rPr>
        <w:t xml:space="preserve"> </w:t>
      </w:r>
      <w:r w:rsidR="0002181A" w:rsidRPr="004C7E83">
        <w:rPr>
          <w:lang w:val="en-GB"/>
        </w:rPr>
        <w:t>present</w:t>
      </w:r>
      <w:r w:rsidR="006C059A" w:rsidRPr="004C7E83">
        <w:rPr>
          <w:lang w:val="en-GB"/>
        </w:rPr>
        <w:t xml:space="preserve"> very different orientations, so that they are able to surround the ceramic regions. </w:t>
      </w:r>
      <w:r w:rsidR="0034062E" w:rsidRPr="004C7E83">
        <w:rPr>
          <w:lang w:val="en-GB"/>
        </w:rPr>
        <w:t xml:space="preserve">As the </w:t>
      </w:r>
      <w:r w:rsidR="00874E97" w:rsidRPr="004C7E83">
        <w:rPr>
          <w:lang w:val="en-GB"/>
        </w:rPr>
        <w:t xml:space="preserve">GNP </w:t>
      </w:r>
      <w:r w:rsidR="0034062E" w:rsidRPr="004C7E83">
        <w:rPr>
          <w:lang w:val="en-GB"/>
        </w:rPr>
        <w:t xml:space="preserve">content increases, the </w:t>
      </w:r>
      <w:r w:rsidR="0002181A" w:rsidRPr="004C7E83">
        <w:rPr>
          <w:lang w:val="en-GB"/>
        </w:rPr>
        <w:t>contour</w:t>
      </w:r>
      <w:r w:rsidR="0034062E" w:rsidRPr="004C7E83">
        <w:rPr>
          <w:lang w:val="en-GB"/>
        </w:rPr>
        <w:t xml:space="preserve">ing of the ceramic areas is more remarkable. </w:t>
      </w:r>
      <w:r w:rsidR="006C059A" w:rsidRPr="004C7E83">
        <w:rPr>
          <w:lang w:val="en-GB"/>
        </w:rPr>
        <w:t xml:space="preserve">This </w:t>
      </w:r>
      <w:r w:rsidR="00874E97" w:rsidRPr="004C7E83">
        <w:rPr>
          <w:lang w:val="en-GB"/>
        </w:rPr>
        <w:t xml:space="preserve">isotropic </w:t>
      </w:r>
      <w:r w:rsidR="006C059A" w:rsidRPr="004C7E83">
        <w:rPr>
          <w:lang w:val="en-GB"/>
        </w:rPr>
        <w:t xml:space="preserve">distribution of the </w:t>
      </w:r>
      <w:r w:rsidR="00326455" w:rsidRPr="004C7E83">
        <w:rPr>
          <w:lang w:val="en-GB"/>
        </w:rPr>
        <w:t>GNP</w:t>
      </w:r>
      <w:r w:rsidR="006C059A" w:rsidRPr="004C7E83">
        <w:rPr>
          <w:lang w:val="en-GB"/>
        </w:rPr>
        <w:t xml:space="preserve"> is </w:t>
      </w:r>
      <w:r w:rsidR="0097084C" w:rsidRPr="004C7E83">
        <w:rPr>
          <w:lang w:val="en-GB"/>
        </w:rPr>
        <w:t>notab</w:t>
      </w:r>
      <w:r w:rsidR="006C059A" w:rsidRPr="004C7E83">
        <w:rPr>
          <w:lang w:val="en-GB"/>
        </w:rPr>
        <w:t>ly diffe</w:t>
      </w:r>
      <w:r w:rsidR="00AE49C9" w:rsidRPr="004C7E83">
        <w:rPr>
          <w:lang w:val="en-GB"/>
        </w:rPr>
        <w:t>rent t</w:t>
      </w:r>
      <w:r w:rsidR="0097084C" w:rsidRPr="004C7E83">
        <w:rPr>
          <w:lang w:val="en-GB"/>
        </w:rPr>
        <w:t>han</w:t>
      </w:r>
      <w:r w:rsidR="00874E97" w:rsidRPr="004C7E83">
        <w:rPr>
          <w:lang w:val="en-GB"/>
        </w:rPr>
        <w:t xml:space="preserve"> the reported one for</w:t>
      </w:r>
      <w:r w:rsidR="00AE49C9" w:rsidRPr="004C7E83">
        <w:rPr>
          <w:lang w:val="en-GB"/>
        </w:rPr>
        <w:t xml:space="preserve"> com</w:t>
      </w:r>
      <w:r w:rsidR="006C059A" w:rsidRPr="004C7E83">
        <w:rPr>
          <w:lang w:val="en-GB"/>
        </w:rPr>
        <w:t xml:space="preserve">posites prepared by SPS, where the </w:t>
      </w:r>
      <w:r w:rsidR="00AE49C9" w:rsidRPr="004C7E83">
        <w:rPr>
          <w:lang w:val="en-GB"/>
        </w:rPr>
        <w:t xml:space="preserve">GNP ab-plane is </w:t>
      </w:r>
      <w:r w:rsidR="00690898" w:rsidRPr="004C7E83">
        <w:rPr>
          <w:lang w:val="en-GB"/>
        </w:rPr>
        <w:t xml:space="preserve">preferentially </w:t>
      </w:r>
      <w:r w:rsidR="00AE49C9" w:rsidRPr="004C7E83">
        <w:rPr>
          <w:lang w:val="en-GB"/>
        </w:rPr>
        <w:t xml:space="preserve">aligned perpendicular to the </w:t>
      </w:r>
      <w:r w:rsidR="0097084C" w:rsidRPr="004C7E83">
        <w:rPr>
          <w:lang w:val="en-GB"/>
        </w:rPr>
        <w:t xml:space="preserve">SPS </w:t>
      </w:r>
      <w:r w:rsidR="00AE49C9" w:rsidRPr="004C7E83">
        <w:rPr>
          <w:lang w:val="en-GB"/>
        </w:rPr>
        <w:t>pressing axis</w:t>
      </w:r>
      <w:r w:rsidR="0034062E" w:rsidRPr="004C7E83">
        <w:rPr>
          <w:lang w:val="en-GB"/>
        </w:rPr>
        <w:t xml:space="preserve"> </w:t>
      </w:r>
      <w:r w:rsidR="003F68A9" w:rsidRPr="004C7E83">
        <w:rPr>
          <w:lang w:val="en-GB"/>
        </w:rPr>
        <w:fldChar w:fldCharType="begin" w:fldLock="1"/>
      </w:r>
      <w:r w:rsidR="00453D36" w:rsidRPr="004C7E83">
        <w:rPr>
          <w:lang w:val="en-GB"/>
        </w:rPr>
        <w:instrText>ADDIN CSL_CITATION {"citationItems":[{"id":"ITEM-1","itemData":{"DOI":"10.1016/j.ceramint.2018.05.082","ISSN":"02728842","abstract":"© 2018 Elsevier Ltd and Techna Group S.r.l. Yttria tetragonal zirconia polycrystalline (3YTZP) ceramic composites with 5, 10 and 20 vol% graphene nanoplatelets (GNPs) were prepared by spark plasma sintering (SPS) and their electrical conductivity as a function of temperature was characterized. The composites exhibit anisotropic microstructures so the electrical conductivity studies were carried out in two directions: perpendicular (σ</w:instrText>
      </w:r>
      <w:r w:rsidR="00453D36" w:rsidRPr="004C7E83">
        <w:rPr>
          <w:rFonts w:ascii="Cambria Math" w:hAnsi="Cambria Math" w:cs="Cambria Math"/>
          <w:lang w:val="en-GB"/>
        </w:rPr>
        <w:instrText>⊥</w:instrText>
      </w:r>
      <w:r w:rsidR="00453D36" w:rsidRPr="004C7E83">
        <w:rPr>
          <w:lang w:val="en-GB"/>
        </w:rPr>
        <w:instrText>) and parallel (σ||) to the SPS pressing axis. The composites with 5 and 10 GNP vol% showed high electrical anisotropy, whereas the composite with 20 GNP vol% exhibited nearly isotropic electrical behavior. σ</w:instrText>
      </w:r>
      <w:r w:rsidR="00453D36" w:rsidRPr="004C7E83">
        <w:rPr>
          <w:rFonts w:ascii="Cambria Math" w:hAnsi="Cambria Math" w:cs="Cambria Math"/>
          <w:lang w:val="en-GB"/>
        </w:rPr>
        <w:instrText>⊥</w:instrText>
      </w:r>
      <w:r w:rsidR="00453D36" w:rsidRPr="004C7E83">
        <w:rPr>
          <w:lang w:val="en-GB"/>
        </w:rPr>
        <w:instrText>shows metallic-type behavior in the composites with 10 and 20 vol% GNP revealing that charge transport takes place through defect-free GNPs. For the composite with 5 vol% GNP the observed semiconductor-type behavior was explained by a two dimensional variable range hopping mechanism. σ||shows metallic-type conductivity in the composite with 20 GNP vol% and positive dσ||/dT slope in the composites with 5 and 10 GNP vol%.","author":[{"dropping-particle":"","family":"Poyato","given":"R.","non-dropping-particle":"","parse-names":false,"suffix":""},{"dropping-particle":"","family":"Osuna","given":"J.","non-dropping-particle":"","parse-names":false,"suffix":""},{"dropping-particle":"","family":"Morales-Rodríguez","given":"A.","non-dropping-particle":"","parse-names":false,"suffix":""},{"dropping-particle":"","family":"Gallardo-López","given":"Á.","non-dropping-particle":"","parse-names":false,"suffix":""}],"container-title":"Ceramics International","id":"ITEM-1","issue":"12","issued":{"date-parts":[["2018","8"]]},"page":"14610-14616","title":"Electrical conduction mechanisms in graphene nanoplatelet/yttria tetragonal zirconia composites","type":"article-journal","volume":"44"},"uris":["http://www.mendeley.com/documents/?uuid=bddb304c-49fe-41df-84c8-5289357a95f8"]},{"id":"ITEM-2","itemData":{"DOI":"10.1016/j.ceramint.2017.06.007","ISBN":"1107225213","ISSN":"02728842","abstract":"Boards of directors are intellectually interesting; the literature on boards has academic impact, and there is substantial scope for this literature to have policy impact. I illustrate these points by combining a select review of the literature with evidence from a variety of data sets. Boards are difficult to study—which makes them intellectually interesting. Papers on boards are cited 52.2% more per year since publication than other finance papers (controlling for year of publication and the number of papers published in the same year)—which makes them impactful. Boards are the focus of a substantial amount of policy-making—which means there is scope for the board literature to have policy impact. Although the literature on boards has grown substantially in recent years, I highlight that many topics for future research remain. Most importantly, I argue that to understand boards we need to understand the people who sit on them.","author":[{"dropping-particle":"","family":"Gallardo-López","given":"Angela","non-dropping-particle":"","parse-names":false,"suffix":""},{"dropping-particle":"","family":"Márquez-Abril","given":"Iván","non-dropping-particle":"","parse-names":false,"suffix":""},{"dropping-particle":"","family":"Morales-Rodríguez","given":"Ana","non-dropping-particle":"","parse-names":false,"suffix":""},{"dropping-particle":"","family":"Muñoz","given":"Antonio","non-dropping-particle":"","parse-names":false,"suffix":""},{"dropping-particle":"","family":"Poyato","given":"Rosalía","non-dropping-particle":"","parse-names":false,"suffix":""}],"container-title":"Ceramics International","id":"ITEM-2","issue":"15","issued":{"date-parts":[["2017","10","15"]]},"page":"11743-11752","publisher":"Elsevier Ltd and Techna Group S.r.l.","title":"Dense graphene nanoplatelet/yttria tetragonal zirconia composites: Processing, hardness and electrical conductivity","type":"article-journal","volume":"43"},"uris":["http://www.mendeley.com/documents/?uuid=878fee52-bf4f-497a-a303-3e2d6ea4cd59"]}],"mendeley":{"formattedCitation":"[8,16]","plainTextFormattedCitation":"[8,16]","previouslyFormattedCitation":"[8,16]"},"properties":{"noteIndex":0},"schema":"https://github.com/citation-style-language/schema/raw/master/csl-citation.json"}</w:instrText>
      </w:r>
      <w:r w:rsidR="003F68A9" w:rsidRPr="004C7E83">
        <w:rPr>
          <w:lang w:val="en-GB"/>
        </w:rPr>
        <w:fldChar w:fldCharType="separate"/>
      </w:r>
      <w:r w:rsidR="00C82747" w:rsidRPr="004C7E83">
        <w:rPr>
          <w:noProof/>
          <w:lang w:val="en-GB"/>
        </w:rPr>
        <w:t>[8,16]</w:t>
      </w:r>
      <w:r w:rsidR="003F68A9" w:rsidRPr="004C7E83">
        <w:rPr>
          <w:lang w:val="en-GB"/>
        </w:rPr>
        <w:fldChar w:fldCharType="end"/>
      </w:r>
      <w:r w:rsidR="00A90AF0" w:rsidRPr="004C7E83">
        <w:rPr>
          <w:lang w:val="en-GB"/>
        </w:rPr>
        <w:t>.</w:t>
      </w:r>
    </w:p>
    <w:p w:rsidR="004724FE" w:rsidRPr="004C7E83" w:rsidRDefault="004714DF" w:rsidP="00D449C3">
      <w:pPr>
        <w:rPr>
          <w:color w:val="00B050"/>
          <w:lang w:val="en-GB"/>
        </w:rPr>
      </w:pPr>
      <w:r w:rsidRPr="004C7E83">
        <w:rPr>
          <w:lang w:val="en-GB"/>
        </w:rPr>
        <w:t>The HRSEM images of the fracture surfaces (</w:t>
      </w:r>
      <w:r w:rsidR="00A72EF8" w:rsidRPr="004C7E83">
        <w:rPr>
          <w:lang w:val="en-GB"/>
        </w:rPr>
        <w:t>figure 4</w:t>
      </w:r>
      <w:r w:rsidRPr="004C7E83">
        <w:rPr>
          <w:lang w:val="en-GB"/>
        </w:rPr>
        <w:t>)</w:t>
      </w:r>
      <w:r w:rsidR="00D449C3" w:rsidRPr="004C7E83">
        <w:rPr>
          <w:lang w:val="en-GB"/>
        </w:rPr>
        <w:t xml:space="preserve"> </w:t>
      </w:r>
      <w:r w:rsidR="009C2D0A" w:rsidRPr="004C7E83">
        <w:rPr>
          <w:lang w:val="en-GB"/>
        </w:rPr>
        <w:t>allow</w:t>
      </w:r>
      <w:r w:rsidR="00ED358C" w:rsidRPr="004C7E83">
        <w:rPr>
          <w:lang w:val="en-GB"/>
        </w:rPr>
        <w:t xml:space="preserve"> </w:t>
      </w:r>
      <w:r w:rsidR="0077740F" w:rsidRPr="004C7E83">
        <w:rPr>
          <w:lang w:val="en-GB"/>
        </w:rPr>
        <w:t>having</w:t>
      </w:r>
      <w:r w:rsidRPr="004C7E83">
        <w:rPr>
          <w:lang w:val="en-GB"/>
        </w:rPr>
        <w:t xml:space="preserve"> an insight about the size and shape of the graphene filler</w:t>
      </w:r>
      <w:r w:rsidR="009C2D0A" w:rsidRPr="004C7E83">
        <w:rPr>
          <w:lang w:val="en-GB"/>
        </w:rPr>
        <w:t>s</w:t>
      </w:r>
      <w:r w:rsidRPr="004C7E83">
        <w:rPr>
          <w:lang w:val="en-GB"/>
        </w:rPr>
        <w:t>. It is possib</w:t>
      </w:r>
      <w:r w:rsidR="00ED358C" w:rsidRPr="004C7E83">
        <w:rPr>
          <w:lang w:val="en-GB"/>
        </w:rPr>
        <w:t>le to see</w:t>
      </w:r>
      <w:r w:rsidRPr="004C7E83">
        <w:rPr>
          <w:lang w:val="en-GB"/>
        </w:rPr>
        <w:t xml:space="preserve"> large overlapping interconnected groups of </w:t>
      </w:r>
      <w:r w:rsidR="00326455" w:rsidRPr="004C7E83">
        <w:rPr>
          <w:lang w:val="en-GB"/>
        </w:rPr>
        <w:t>GNP</w:t>
      </w:r>
      <w:r w:rsidRPr="004C7E83">
        <w:rPr>
          <w:lang w:val="en-GB"/>
        </w:rPr>
        <w:t xml:space="preserve"> with different shapes.</w:t>
      </w:r>
      <w:r w:rsidR="00D449C3" w:rsidRPr="004C7E83">
        <w:rPr>
          <w:lang w:val="en-GB"/>
        </w:rPr>
        <w:t xml:space="preserve"> These features contribute to the formation of voids between</w:t>
      </w:r>
      <w:r w:rsidR="00B02073" w:rsidRPr="004C7E83">
        <w:rPr>
          <w:lang w:val="en-GB"/>
        </w:rPr>
        <w:t xml:space="preserve"> the</w:t>
      </w:r>
      <w:r w:rsidR="00D449C3" w:rsidRPr="004C7E83">
        <w:rPr>
          <w:lang w:val="en-GB"/>
        </w:rPr>
        <w:t xml:space="preserve"> </w:t>
      </w:r>
      <w:r w:rsidR="00ED358C" w:rsidRPr="004C7E83">
        <w:rPr>
          <w:lang w:val="en-GB"/>
        </w:rPr>
        <w:t xml:space="preserve">overlapping </w:t>
      </w:r>
      <w:r w:rsidR="00326455" w:rsidRPr="004C7E83">
        <w:rPr>
          <w:lang w:val="en-GB"/>
        </w:rPr>
        <w:t>GNP</w:t>
      </w:r>
      <w:r w:rsidR="00D449C3" w:rsidRPr="004C7E83">
        <w:rPr>
          <w:lang w:val="en-GB"/>
        </w:rPr>
        <w:t xml:space="preserve"> and </w:t>
      </w:r>
      <w:r w:rsidR="00690898" w:rsidRPr="004C7E83">
        <w:rPr>
          <w:lang w:val="en-GB"/>
        </w:rPr>
        <w:t xml:space="preserve">at </w:t>
      </w:r>
      <w:r w:rsidR="00D449C3" w:rsidRPr="004C7E83">
        <w:rPr>
          <w:lang w:val="en-GB"/>
        </w:rPr>
        <w:t>the ceramic</w:t>
      </w:r>
      <w:r w:rsidR="00690898" w:rsidRPr="004C7E83">
        <w:rPr>
          <w:lang w:val="en-GB"/>
        </w:rPr>
        <w:t>-GNP interfaces</w:t>
      </w:r>
      <w:r w:rsidR="00D449C3" w:rsidRPr="004C7E83">
        <w:rPr>
          <w:lang w:val="en-GB"/>
        </w:rPr>
        <w:t>.</w:t>
      </w:r>
      <w:r w:rsidR="00E85B76" w:rsidRPr="004C7E83">
        <w:rPr>
          <w:lang w:val="en-GB"/>
        </w:rPr>
        <w:t xml:space="preserve"> Although p</w:t>
      </w:r>
      <w:r w:rsidR="00093508" w:rsidRPr="004C7E83">
        <w:rPr>
          <w:lang w:val="en-GB"/>
        </w:rPr>
        <w:t xml:space="preserve">ores are not </w:t>
      </w:r>
      <w:r w:rsidR="00080B0E" w:rsidRPr="004C7E83">
        <w:rPr>
          <w:lang w:val="en-GB"/>
        </w:rPr>
        <w:t xml:space="preserve">clearly </w:t>
      </w:r>
      <w:r w:rsidR="00E85B76" w:rsidRPr="004C7E83">
        <w:rPr>
          <w:lang w:val="en-GB"/>
        </w:rPr>
        <w:t>found</w:t>
      </w:r>
      <w:r w:rsidR="00093508" w:rsidRPr="004C7E83">
        <w:rPr>
          <w:lang w:val="en-GB"/>
        </w:rPr>
        <w:t xml:space="preserve"> in the ceramic matr</w:t>
      </w:r>
      <w:r w:rsidR="009D3B42" w:rsidRPr="004C7E83">
        <w:rPr>
          <w:lang w:val="en-GB"/>
        </w:rPr>
        <w:t>ix</w:t>
      </w:r>
      <w:r w:rsidR="00E85B76" w:rsidRPr="004C7E83">
        <w:rPr>
          <w:lang w:val="en-GB"/>
        </w:rPr>
        <w:t>, the</w:t>
      </w:r>
      <w:r w:rsidR="00ED358C" w:rsidRPr="004C7E83">
        <w:rPr>
          <w:lang w:val="en-GB"/>
        </w:rPr>
        <w:t>se</w:t>
      </w:r>
      <w:r w:rsidR="00E85B76" w:rsidRPr="004C7E83">
        <w:rPr>
          <w:lang w:val="en-GB"/>
        </w:rPr>
        <w:t xml:space="preserve"> voids</w:t>
      </w:r>
      <w:r w:rsidR="00093508" w:rsidRPr="004C7E83">
        <w:rPr>
          <w:lang w:val="en-GB"/>
        </w:rPr>
        <w:t xml:space="preserve"> </w:t>
      </w:r>
      <w:r w:rsidR="00971911" w:rsidRPr="004C7E83">
        <w:rPr>
          <w:lang w:val="en-GB"/>
        </w:rPr>
        <w:t>at</w:t>
      </w:r>
      <w:r w:rsidR="00093508" w:rsidRPr="004C7E83">
        <w:rPr>
          <w:lang w:val="en-GB"/>
        </w:rPr>
        <w:t xml:space="preserve"> </w:t>
      </w:r>
      <w:r w:rsidR="00B02073" w:rsidRPr="004C7E83">
        <w:rPr>
          <w:lang w:val="en-GB"/>
        </w:rPr>
        <w:t xml:space="preserve">the </w:t>
      </w:r>
      <w:r w:rsidR="00093508" w:rsidRPr="004C7E83">
        <w:rPr>
          <w:lang w:val="en-GB"/>
        </w:rPr>
        <w:t>interfaces</w:t>
      </w:r>
      <w:r w:rsidR="00E85B76" w:rsidRPr="004C7E83">
        <w:rPr>
          <w:lang w:val="en-GB"/>
        </w:rPr>
        <w:t xml:space="preserve"> and the</w:t>
      </w:r>
      <w:r w:rsidR="00ED358C" w:rsidRPr="004C7E83">
        <w:rPr>
          <w:lang w:val="en-GB"/>
        </w:rPr>
        <w:t xml:space="preserve"> crumpling </w:t>
      </w:r>
      <w:r w:rsidR="00690898" w:rsidRPr="004C7E83">
        <w:rPr>
          <w:lang w:val="en-GB"/>
        </w:rPr>
        <w:t xml:space="preserve">of </w:t>
      </w:r>
      <w:r w:rsidR="00ED358C" w:rsidRPr="004C7E83">
        <w:rPr>
          <w:lang w:val="en-GB"/>
        </w:rPr>
        <w:t>rolled</w:t>
      </w:r>
      <w:r w:rsidR="00690898" w:rsidRPr="004C7E83">
        <w:rPr>
          <w:lang w:val="en-GB"/>
        </w:rPr>
        <w:t>-</w:t>
      </w:r>
      <w:r w:rsidR="00ED358C" w:rsidRPr="004C7E83">
        <w:rPr>
          <w:lang w:val="en-GB"/>
        </w:rPr>
        <w:t xml:space="preserve">up </w:t>
      </w:r>
      <w:r w:rsidR="00326455" w:rsidRPr="004C7E83">
        <w:rPr>
          <w:lang w:val="en-GB"/>
        </w:rPr>
        <w:t>GNP</w:t>
      </w:r>
      <w:r w:rsidR="00093508" w:rsidRPr="004C7E83">
        <w:rPr>
          <w:lang w:val="en-GB"/>
        </w:rPr>
        <w:t xml:space="preserve"> may contribute to</w:t>
      </w:r>
      <w:r w:rsidR="00827FB2" w:rsidRPr="004C7E83">
        <w:rPr>
          <w:lang w:val="en-GB"/>
        </w:rPr>
        <w:t xml:space="preserve"> the</w:t>
      </w:r>
      <w:r w:rsidR="00093508" w:rsidRPr="004C7E83">
        <w:rPr>
          <w:lang w:val="en-GB"/>
        </w:rPr>
        <w:t xml:space="preserve"> porosity and</w:t>
      </w:r>
      <w:r w:rsidR="00971911" w:rsidRPr="004C7E83">
        <w:rPr>
          <w:lang w:val="en-GB"/>
        </w:rPr>
        <w:t>,</w:t>
      </w:r>
      <w:r w:rsidR="00093508" w:rsidRPr="004C7E83">
        <w:rPr>
          <w:lang w:val="en-GB"/>
        </w:rPr>
        <w:t xml:space="preserve"> hence</w:t>
      </w:r>
      <w:r w:rsidR="00971911" w:rsidRPr="004C7E83">
        <w:rPr>
          <w:lang w:val="en-GB"/>
        </w:rPr>
        <w:t>,</w:t>
      </w:r>
      <w:r w:rsidR="00093508" w:rsidRPr="004C7E83">
        <w:rPr>
          <w:lang w:val="en-GB"/>
        </w:rPr>
        <w:t xml:space="preserve"> to the decrease in </w:t>
      </w:r>
      <w:r w:rsidR="00690898" w:rsidRPr="004C7E83">
        <w:rPr>
          <w:lang w:val="en-GB"/>
        </w:rPr>
        <w:t>relative density</w:t>
      </w:r>
      <w:r w:rsidR="00093508" w:rsidRPr="004C7E83">
        <w:rPr>
          <w:lang w:val="en-GB"/>
        </w:rPr>
        <w:t xml:space="preserve"> of the composites</w:t>
      </w:r>
      <w:r w:rsidR="00690898" w:rsidRPr="004C7E83">
        <w:rPr>
          <w:lang w:val="en-GB"/>
        </w:rPr>
        <w:t xml:space="preserve"> in agreement with</w:t>
      </w:r>
      <w:r w:rsidR="00093508" w:rsidRPr="004C7E83">
        <w:rPr>
          <w:lang w:val="en-GB"/>
        </w:rPr>
        <w:t xml:space="preserve"> </w:t>
      </w:r>
      <w:r w:rsidR="003F68A9" w:rsidRPr="004C7E83">
        <w:rPr>
          <w:lang w:val="en-GB"/>
        </w:rPr>
        <w:fldChar w:fldCharType="begin" w:fldLock="1"/>
      </w:r>
      <w:r w:rsidR="00CC657D" w:rsidRPr="004C7E83">
        <w:rPr>
          <w:lang w:val="en-GB"/>
        </w:rPr>
        <w:instrText>ADDIN CSL_CITATION {"citationItems":[{"id":"ITEM-1","itemData":{"DOI":"10.1016/j.msea.2015.07.062","ISSN":"09215093","abstract":"Silicon nitride (Si3N4) ceramic composites reinforced with graphene platelets (GPLs) were prepared by hot pressed sintering and pressureless sintering respectively. Adequate intermixing of the GPLs and the ceramic powders was achieved in nmethyl-pyrrolidone (NMP) under ultrasonic vibration followed by ball-milling. The microstructure and phases of the Si3N4 ceramic composites were investigated by Field Emission Scanning Electron Microscopy (SEM) and X-ray diffraction (XRD). The effects of GPLs on the composites' mechanical properties were analyzed. The results showed that GPLs were well dispersed in the Si3N4 ceramic matrix. ??-Si&lt;inf&gt;3&lt;/inf&gt;N&lt;inf&gt;4,&lt;/inf&gt; O'-sialon and GPLs were present in the hot-pressed composites while pressureless sintered composites contain ??-Si&lt;inf&gt;3&lt;/inf&gt;N&lt;inf&gt;4&lt;/inf&gt;, Si, SiC and GPLs. Graphene has the potential to improve the mechanical properties of both the hot pressed and pressureless sintered composites. Toughening effect of GPLs on the pressureless sintered composites appeared more effective than that on the hot pressed composites. Toughening mechanisms, such as pull-out, crack bridging and crack deflection induced by GPLs were observed in the composites prepared by the two methods.","author":[{"dropping-particle":"","family":"Yang","given":"Yaping","non-dropping-particle":"","parse-names":false,"suffix":""},{"dropping-particle":"","family":"Li","given":"Bin","non-dropping-particle":"","parse-names":false,"suffix":""},{"dropping-particle":"","family":"Zhang","given":"Changrui","non-dropping-particle":"","parse-names":false,"suffix":""},{"dropping-particle":"","family":"Wang","given":"Siqing","non-dropping-particle":"","parse-names":false,"suffix":""},{"dropping-particle":"","family":"Liu","given":"Kun","non-dropping-particle":"","parse-names":false,"suffix":""},{"dropping-particle":"","family":"Yang","given":"Bei","non-dropping-particle":"","parse-names":false,"suffix":""}],"container-title":"Materials Science and Engineering: A","id":"ITEM-1","issued":{"date-parts":[["2015","9"]]},"page":"90-95","publisher":"Elsevier","title":"Fabrication and properties of graphene reinforced silicon nitride composite materials","type":"article-journal","volume":"644"},"uris":["http://www.mendeley.com/documents/?uuid=2d7e9306-8970-4a02-bb26-6a39e48d7661","http://www.mendeley.com/documents/?uuid=b1a4d75e-0a51-4759-82a2-6a675d511b67","http://www.mendeley.com/documents/?uuid=daa9e814-315b-481e-85d9-0ebf63dc21fe"]}],"mendeley":{"formattedCitation":"[14]","plainTextFormattedCitation":"[14]","previouslyFormattedCitation":"[14]"},"properties":{"noteIndex":0},"schema":"https://github.com/citation-style-language/schema/raw/master/csl-citation.json"}</w:instrText>
      </w:r>
      <w:r w:rsidR="003F68A9" w:rsidRPr="004C7E83">
        <w:rPr>
          <w:lang w:val="en-GB"/>
        </w:rPr>
        <w:fldChar w:fldCharType="separate"/>
      </w:r>
      <w:r w:rsidR="00DE34A9" w:rsidRPr="004C7E83">
        <w:rPr>
          <w:noProof/>
          <w:lang w:val="en-GB"/>
        </w:rPr>
        <w:t>[14]</w:t>
      </w:r>
      <w:r w:rsidR="003F68A9" w:rsidRPr="004C7E83">
        <w:rPr>
          <w:lang w:val="en-GB"/>
        </w:rPr>
        <w:fldChar w:fldCharType="end"/>
      </w:r>
      <w:r w:rsidR="00093508" w:rsidRPr="004C7E83">
        <w:rPr>
          <w:lang w:val="en-GB"/>
        </w:rPr>
        <w:t>.</w:t>
      </w:r>
      <w:r w:rsidR="0081313D" w:rsidRPr="004C7E83">
        <w:rPr>
          <w:lang w:val="en-GB"/>
        </w:rPr>
        <w:t xml:space="preserve"> </w:t>
      </w:r>
    </w:p>
    <w:p w:rsidR="00826912" w:rsidRPr="004C7E83" w:rsidRDefault="00AF6651" w:rsidP="0017486F">
      <w:pPr>
        <w:pStyle w:val="Ttulo2"/>
        <w:rPr>
          <w:lang w:val="en-GB"/>
        </w:rPr>
      </w:pPr>
      <w:r w:rsidRPr="004C7E83">
        <w:rPr>
          <w:lang w:val="en-GB"/>
        </w:rPr>
        <w:t>Electrical c</w:t>
      </w:r>
      <w:r w:rsidR="00AD2AA3" w:rsidRPr="004C7E83">
        <w:rPr>
          <w:lang w:val="en-GB"/>
        </w:rPr>
        <w:t>onductivity</w:t>
      </w:r>
      <w:r w:rsidR="00D221DE" w:rsidRPr="004C7E83">
        <w:rPr>
          <w:color w:val="00B050"/>
          <w:lang w:val="en-GB"/>
        </w:rPr>
        <w:t xml:space="preserve"> </w:t>
      </w:r>
    </w:p>
    <w:p w:rsidR="008E7C76" w:rsidRPr="004C7E83" w:rsidRDefault="003D2D71" w:rsidP="0017486F">
      <w:pPr>
        <w:rPr>
          <w:color w:val="FF0000"/>
          <w:lang w:val="en-GB"/>
        </w:rPr>
      </w:pPr>
      <w:r w:rsidRPr="004C7E83">
        <w:rPr>
          <w:lang w:val="en-GB"/>
        </w:rPr>
        <w:t xml:space="preserve">The </w:t>
      </w:r>
      <w:r w:rsidR="00035269" w:rsidRPr="004C7E83">
        <w:rPr>
          <w:lang w:val="en-GB"/>
        </w:rPr>
        <w:t xml:space="preserve">room temperature </w:t>
      </w:r>
      <w:r w:rsidRPr="004C7E83">
        <w:rPr>
          <w:lang w:val="en-GB"/>
        </w:rPr>
        <w:t>electrical conductivity</w:t>
      </w:r>
      <w:r w:rsidR="00AF6651" w:rsidRPr="004C7E83">
        <w:rPr>
          <w:lang w:val="en-GB"/>
        </w:rPr>
        <w:t xml:space="preserve"> acquired in the two electrode configurations</w:t>
      </w:r>
      <w:r w:rsidRPr="004C7E83">
        <w:rPr>
          <w:lang w:val="en-GB"/>
        </w:rPr>
        <w:t xml:space="preserve"> of the G</w:t>
      </w:r>
      <w:r w:rsidR="00D07DB7" w:rsidRPr="004C7E83">
        <w:rPr>
          <w:lang w:val="en-GB"/>
        </w:rPr>
        <w:t>NP/3YTZP composites</w:t>
      </w:r>
      <w:r w:rsidR="000F75DF" w:rsidRPr="004C7E83">
        <w:rPr>
          <w:lang w:val="en-GB"/>
        </w:rPr>
        <w:t xml:space="preserve"> sintered at 1350 ºC and 1400 ºC</w:t>
      </w:r>
      <w:r w:rsidR="00D07DB7" w:rsidRPr="004C7E83">
        <w:rPr>
          <w:lang w:val="en-GB"/>
        </w:rPr>
        <w:t xml:space="preserve"> is shown</w:t>
      </w:r>
      <w:r w:rsidRPr="004C7E83">
        <w:rPr>
          <w:lang w:val="en-GB"/>
        </w:rPr>
        <w:t xml:space="preserve"> in table </w:t>
      </w:r>
      <w:r w:rsidR="003D12F2" w:rsidRPr="004C7E83">
        <w:rPr>
          <w:lang w:val="en-GB"/>
        </w:rPr>
        <w:t>1</w:t>
      </w:r>
      <w:r w:rsidRPr="004C7E83">
        <w:rPr>
          <w:lang w:val="en-GB"/>
        </w:rPr>
        <w:t>.</w:t>
      </w:r>
      <w:r w:rsidR="003D12F2" w:rsidRPr="004C7E83">
        <w:rPr>
          <w:lang w:val="en-GB"/>
        </w:rPr>
        <w:t xml:space="preserve"> </w:t>
      </w:r>
      <w:r w:rsidRPr="004C7E83">
        <w:rPr>
          <w:lang w:val="en-GB"/>
        </w:rPr>
        <w:t xml:space="preserve">Monolithic 3YTZP is known </w:t>
      </w:r>
      <w:r w:rsidR="006D6896" w:rsidRPr="004C7E83">
        <w:rPr>
          <w:lang w:val="en-GB"/>
        </w:rPr>
        <w:t>to be</w:t>
      </w:r>
      <w:r w:rsidRPr="004C7E83">
        <w:rPr>
          <w:lang w:val="en-GB"/>
        </w:rPr>
        <w:t xml:space="preserve"> an electrically isolati</w:t>
      </w:r>
      <w:r w:rsidR="00F73386" w:rsidRPr="004C7E83">
        <w:rPr>
          <w:lang w:val="en-GB"/>
        </w:rPr>
        <w:t>ng material at room temperature.</w:t>
      </w:r>
      <w:r w:rsidRPr="004C7E83">
        <w:rPr>
          <w:lang w:val="en-GB"/>
        </w:rPr>
        <w:t xml:space="preserve"> </w:t>
      </w:r>
      <w:r w:rsidR="00F73386" w:rsidRPr="004C7E83">
        <w:rPr>
          <w:lang w:val="en-GB"/>
        </w:rPr>
        <w:t>H</w:t>
      </w:r>
      <w:r w:rsidRPr="004C7E83">
        <w:rPr>
          <w:lang w:val="en-GB"/>
        </w:rPr>
        <w:t>owever</w:t>
      </w:r>
      <w:r w:rsidR="0020137E" w:rsidRPr="004C7E83">
        <w:rPr>
          <w:lang w:val="en-GB"/>
        </w:rPr>
        <w:t>,</w:t>
      </w:r>
      <w:r w:rsidRPr="004C7E83">
        <w:rPr>
          <w:lang w:val="en-GB"/>
        </w:rPr>
        <w:t xml:space="preserve"> reduced tetragonal zirconia </w:t>
      </w:r>
      <w:r w:rsidR="000A6FE5" w:rsidRPr="004C7E83">
        <w:rPr>
          <w:lang w:val="en-GB"/>
        </w:rPr>
        <w:t xml:space="preserve">has been reported to present </w:t>
      </w:r>
      <w:r w:rsidRPr="004C7E83">
        <w:rPr>
          <w:lang w:val="en-GB"/>
        </w:rPr>
        <w:t xml:space="preserve">some electrical conductivity </w:t>
      </w:r>
      <w:r w:rsidR="000A6FE5" w:rsidRPr="004C7E83">
        <w:rPr>
          <w:lang w:val="en-GB"/>
        </w:rPr>
        <w:t xml:space="preserve">depending on </w:t>
      </w:r>
      <w:r w:rsidR="009B2B83" w:rsidRPr="004C7E83">
        <w:rPr>
          <w:lang w:val="en-GB"/>
        </w:rPr>
        <w:t>its</w:t>
      </w:r>
      <w:r w:rsidR="000A6FE5" w:rsidRPr="004C7E83">
        <w:rPr>
          <w:lang w:val="en-GB"/>
        </w:rPr>
        <w:t xml:space="preserve"> reduction level</w:t>
      </w:r>
      <w:r w:rsidRPr="004C7E83">
        <w:rPr>
          <w:lang w:val="en-GB"/>
        </w:rPr>
        <w:t xml:space="preserve"> </w:t>
      </w:r>
      <w:r w:rsidR="003F68A9" w:rsidRPr="004C7E83">
        <w:rPr>
          <w:lang w:val="en-GB"/>
        </w:rPr>
        <w:fldChar w:fldCharType="begin" w:fldLock="1"/>
      </w:r>
      <w:r w:rsidR="00453D36" w:rsidRPr="004C7E83">
        <w:rPr>
          <w:lang w:val="en-GB"/>
        </w:rPr>
        <w:instrText>ADDIN CSL_CITATION {"citationItems":[{"id":"ITEM-1","itemData":{"DOI":"10.1016/j.ceramint.2016.01.040","ISSN":"02728842","abstract":"3 mol% Yttria doped zirconia ceramics were consolidated by spark plasma sintering (SPS) at two sintering temperatures with the aim of achieving two different reduction levels. Microstructural characterization of the ceramics was performed by scanning electron microscopy (SEM). Electrical properties were investigated by means of impedance spectroscopy from room temperature up to 500 °C. The two ceramics presented a remarkably different electrical behavior. The effect of the extra electrons introduced by reduction during SPS on both the bulk and the grain boundary conductivity was analyzed and discussed.","author":[{"dropping-particle":"","family":"Poyato","given":"R.","non-dropping-particle":"","parse-names":false,"suffix":""},{"dropping-particle":"","family":"Macías-Delgado","given":"J.","non-dropping-particle":"","parse-names":false,"suffix":""},{"dropping-particle":"","family":"García-Valenzuela","given":"A.","non-dropping-particle":"","parse-names":false,"suffix":""},{"dropping-particle":"","family":"González-Romero","given":"R.L.","non-dropping-particle":"","parse-names":false,"suffix":""},{"dropping-particle":"","family":"Muñoz","given":"A.","non-dropping-particle":"","parse-names":false,"suffix":""},{"dropping-particle":"","family":"Domínguez-Rodríguez","given":"A.","non-dropping-particle":"","parse-names":false,"suffix":""}],"container-title":"Ceramics International","id":"ITEM-1","issue":"6","issued":{"date-parts":[["2016","5"]]},"page":"6713-6719","publisher":"Elsevier","title":"Electrical properties of reduced 3YTZP ceramics consolidated by spark plasma sintering","type":"article-journal","volume":"42"},"uris":["http://www.mendeley.com/documents/?uuid=ba6898c5-34c8-459c-bbc3-537357a8efe8"]}],"mendeley":{"formattedCitation":"[17]","plainTextFormattedCitation":"[17]","previouslyFormattedCitation":"[17]"},"properties":{"noteIndex":0},"schema":"https://github.com/citation-style-language/schema/raw/master/csl-citation.json"}</w:instrText>
      </w:r>
      <w:r w:rsidR="003F68A9" w:rsidRPr="004C7E83">
        <w:rPr>
          <w:lang w:val="en-GB"/>
        </w:rPr>
        <w:fldChar w:fldCharType="separate"/>
      </w:r>
      <w:r w:rsidR="00C82747" w:rsidRPr="004C7E83">
        <w:rPr>
          <w:noProof/>
          <w:lang w:val="en-GB"/>
        </w:rPr>
        <w:t>[17]</w:t>
      </w:r>
      <w:r w:rsidR="003F68A9" w:rsidRPr="004C7E83">
        <w:rPr>
          <w:lang w:val="en-GB"/>
        </w:rPr>
        <w:fldChar w:fldCharType="end"/>
      </w:r>
      <w:r w:rsidRPr="004C7E83">
        <w:rPr>
          <w:lang w:val="en-GB"/>
        </w:rPr>
        <w:t xml:space="preserve">. </w:t>
      </w:r>
      <w:r w:rsidR="000A6FE5" w:rsidRPr="004C7E83">
        <w:rPr>
          <w:lang w:val="en-GB"/>
        </w:rPr>
        <w:t xml:space="preserve">In this work, </w:t>
      </w:r>
      <w:r w:rsidR="00494A93" w:rsidRPr="004C7E83">
        <w:rPr>
          <w:lang w:val="en-GB"/>
        </w:rPr>
        <w:t xml:space="preserve">the </w:t>
      </w:r>
      <w:r w:rsidR="000A6FE5" w:rsidRPr="004C7E83">
        <w:rPr>
          <w:lang w:val="en-GB"/>
        </w:rPr>
        <w:t>c</w:t>
      </w:r>
      <w:r w:rsidR="00EA0BB6" w:rsidRPr="004C7E83">
        <w:rPr>
          <w:lang w:val="en-GB"/>
        </w:rPr>
        <w:t>omposites with 2.5 vol% GNP</w:t>
      </w:r>
      <w:r w:rsidRPr="004C7E83">
        <w:rPr>
          <w:lang w:val="en-GB"/>
        </w:rPr>
        <w:t xml:space="preserve"> s</w:t>
      </w:r>
      <w:r w:rsidR="000A6FE5" w:rsidRPr="004C7E83">
        <w:rPr>
          <w:lang w:val="en-GB"/>
        </w:rPr>
        <w:t xml:space="preserve">how low conductivity values </w:t>
      </w:r>
      <w:r w:rsidR="006D6896" w:rsidRPr="004C7E83">
        <w:rPr>
          <w:lang w:val="en-GB"/>
        </w:rPr>
        <w:t>which can be</w:t>
      </w:r>
      <w:r w:rsidR="000A6FE5" w:rsidRPr="004C7E83">
        <w:rPr>
          <w:lang w:val="en-GB"/>
        </w:rPr>
        <w:t xml:space="preserve"> associated to </w:t>
      </w:r>
      <w:r w:rsidR="003D12F2" w:rsidRPr="004C7E83">
        <w:rPr>
          <w:lang w:val="en-GB"/>
        </w:rPr>
        <w:t>the</w:t>
      </w:r>
      <w:r w:rsidRPr="004C7E83">
        <w:rPr>
          <w:lang w:val="en-GB"/>
        </w:rPr>
        <w:t xml:space="preserve"> reduced tetragonal zirconia electrical </w:t>
      </w:r>
      <w:r w:rsidR="004C7E83">
        <w:rPr>
          <w:lang w:val="en-GB"/>
        </w:rPr>
        <w:t>behaviour</w:t>
      </w:r>
      <w:r w:rsidRPr="004C7E83">
        <w:rPr>
          <w:lang w:val="en-GB"/>
        </w:rPr>
        <w:t xml:space="preserve">. </w:t>
      </w:r>
      <w:r w:rsidR="00B173FA" w:rsidRPr="004C7E83">
        <w:rPr>
          <w:lang w:val="en-GB"/>
        </w:rPr>
        <w:t xml:space="preserve">The </w:t>
      </w:r>
      <w:r w:rsidRPr="004C7E83">
        <w:rPr>
          <w:lang w:val="en-GB"/>
        </w:rPr>
        <w:t>addition of 5 vol% GNP</w:t>
      </w:r>
      <w:r w:rsidR="00BB69E0" w:rsidRPr="004C7E83">
        <w:rPr>
          <w:lang w:val="en-GB"/>
        </w:rPr>
        <w:t xml:space="preserve"> </w:t>
      </w:r>
      <w:r w:rsidR="0020137E" w:rsidRPr="004C7E83">
        <w:rPr>
          <w:lang w:val="en-GB"/>
        </w:rPr>
        <w:t>promotes</w:t>
      </w:r>
      <w:r w:rsidRPr="004C7E83">
        <w:rPr>
          <w:lang w:val="en-GB"/>
        </w:rPr>
        <w:t xml:space="preserve"> a remarkable increase in the conductivity</w:t>
      </w:r>
      <w:r w:rsidR="00BB69E0" w:rsidRPr="004C7E83">
        <w:rPr>
          <w:lang w:val="en-GB"/>
        </w:rPr>
        <w:t>, indicating that</w:t>
      </w:r>
      <w:r w:rsidR="009A45B9" w:rsidRPr="004C7E83">
        <w:rPr>
          <w:lang w:val="en-GB"/>
        </w:rPr>
        <w:t xml:space="preserve"> the GNP network is percolated</w:t>
      </w:r>
      <w:r w:rsidR="003D12F2" w:rsidRPr="004C7E83">
        <w:rPr>
          <w:lang w:val="en-GB"/>
        </w:rPr>
        <w:t xml:space="preserve">. </w:t>
      </w:r>
      <w:r w:rsidR="009B2B83" w:rsidRPr="004C7E83">
        <w:rPr>
          <w:lang w:val="en-GB"/>
        </w:rPr>
        <w:t xml:space="preserve">Regardless of the </w:t>
      </w:r>
      <w:r w:rsidR="001F7082" w:rsidRPr="004C7E83">
        <w:rPr>
          <w:lang w:val="en-GB"/>
        </w:rPr>
        <w:t xml:space="preserve">used </w:t>
      </w:r>
      <w:r w:rsidR="009B2B83" w:rsidRPr="004C7E83">
        <w:rPr>
          <w:lang w:val="en-GB"/>
        </w:rPr>
        <w:t>sintering temperature,</w:t>
      </w:r>
      <w:r w:rsidRPr="004C7E83">
        <w:rPr>
          <w:lang w:val="en-GB"/>
        </w:rPr>
        <w:t xml:space="preserve"> </w:t>
      </w:r>
      <w:r w:rsidR="007E6DD4" w:rsidRPr="004C7E83">
        <w:rPr>
          <w:lang w:val="en-GB"/>
        </w:rPr>
        <w:t xml:space="preserve">the </w:t>
      </w:r>
      <w:r w:rsidRPr="004C7E83">
        <w:rPr>
          <w:lang w:val="en-GB"/>
        </w:rPr>
        <w:t xml:space="preserve">electrical percolation threshold is </w:t>
      </w:r>
      <w:r w:rsidR="007635BF" w:rsidRPr="004C7E83">
        <w:rPr>
          <w:lang w:val="en-GB"/>
        </w:rPr>
        <w:t>e</w:t>
      </w:r>
      <w:r w:rsidRPr="004C7E83">
        <w:rPr>
          <w:lang w:val="en-GB"/>
        </w:rPr>
        <w:t xml:space="preserve">stimated to be situated between 2.5 and 5 </w:t>
      </w:r>
      <w:r w:rsidR="00183C11" w:rsidRPr="004C7E83">
        <w:rPr>
          <w:lang w:val="en-GB"/>
        </w:rPr>
        <w:t>vol% GNP</w:t>
      </w:r>
      <w:r w:rsidR="005A068E" w:rsidRPr="004C7E83">
        <w:rPr>
          <w:lang w:val="en-GB"/>
        </w:rPr>
        <w:t xml:space="preserve"> </w:t>
      </w:r>
      <w:r w:rsidR="009B2B83" w:rsidRPr="004C7E83">
        <w:rPr>
          <w:lang w:val="en-GB"/>
        </w:rPr>
        <w:t>which</w:t>
      </w:r>
      <w:r w:rsidR="007D7886" w:rsidRPr="004C7E83">
        <w:rPr>
          <w:lang w:val="en-GB"/>
        </w:rPr>
        <w:t xml:space="preserve"> is in good agreement </w:t>
      </w:r>
      <w:r w:rsidR="00B50FB5" w:rsidRPr="004C7E83">
        <w:rPr>
          <w:lang w:val="en-GB"/>
        </w:rPr>
        <w:t>with previous</w:t>
      </w:r>
      <w:r w:rsidR="00F73386" w:rsidRPr="004C7E83">
        <w:rPr>
          <w:lang w:val="en-GB"/>
        </w:rPr>
        <w:t>ly</w:t>
      </w:r>
      <w:r w:rsidR="007D7886" w:rsidRPr="004C7E83">
        <w:rPr>
          <w:lang w:val="en-GB"/>
        </w:rPr>
        <w:t xml:space="preserve"> published works</w:t>
      </w:r>
      <w:r w:rsidR="000F75DF" w:rsidRPr="004C7E83">
        <w:rPr>
          <w:lang w:val="en-GB"/>
        </w:rPr>
        <w:t xml:space="preserve"> of SPS</w:t>
      </w:r>
      <w:r w:rsidR="009B2B83" w:rsidRPr="004C7E83">
        <w:rPr>
          <w:lang w:val="en-GB"/>
        </w:rPr>
        <w:t>ed</w:t>
      </w:r>
      <w:r w:rsidR="00466F39" w:rsidRPr="004C7E83">
        <w:rPr>
          <w:lang w:val="en-GB"/>
        </w:rPr>
        <w:t xml:space="preserve"> composites. Fan et al. reported a percolation threshold around 3 vol% graphene sheets in </w:t>
      </w:r>
      <w:r w:rsidR="000F75DF" w:rsidRPr="004C7E83">
        <w:rPr>
          <w:lang w:val="en-GB"/>
        </w:rPr>
        <w:t>alumina</w:t>
      </w:r>
      <w:r w:rsidR="00466F39" w:rsidRPr="004C7E83">
        <w:rPr>
          <w:lang w:val="en-GB"/>
        </w:rPr>
        <w:t xml:space="preserve"> composites</w:t>
      </w:r>
      <w:r w:rsidR="007D7886" w:rsidRPr="004C7E83">
        <w:rPr>
          <w:lang w:val="en-GB"/>
        </w:rPr>
        <w:t xml:space="preserve"> </w:t>
      </w:r>
      <w:r w:rsidR="003F68A9" w:rsidRPr="004C7E83">
        <w:rPr>
          <w:lang w:val="en-GB"/>
        </w:rPr>
        <w:fldChar w:fldCharType="begin" w:fldLock="1"/>
      </w:r>
      <w:r w:rsidR="00453D36" w:rsidRPr="004C7E83">
        <w:rPr>
          <w:lang w:val="en-GB"/>
        </w:rPr>
        <w:instrText>ADDIN CSL_CITATION {"citationItems":[{"id":"ITEM-1","itemData":{"DOI":"10.1016/j.carbon.2010.01.017","ISBN":"0008-6223","ISSN":"00086223","abstract":"Fully dense graphene nanosheet(GNS)/Al2O3 composites with homogeneously distributed GNSs of thicknesses ranging from 2.5 to 20 nm have been fabricated from ball milled expanded graphite and Al2O3 by spark plasma sintering. The percolation threshold of electrical conductivity of the as-prepared GNS/Al2O3 composites is around 3 vol.%, and this new composite outperforms most of carbon nanotube/Al2O3 composites in electrical conductivity. The temperature dependence of electrical conductivity indicated that the as-prepared composites behaved as a semimetal in a temperature range from 2 to 300 K. ?? 2010 Elsevier Ltd. All rights reserved.","author":[{"dropping-particle":"","family":"Fan","given":"Yuchi","non-dropping-particle":"","parse-names":false,"suffix":""},{"dropping-particle":"","family":"Wang","given":"Lianjun","non-dropping-particle":"","parse-names":false,"suffix":""},{"dropping-particle":"","family":"Li","given":"Jianlin","non-dropping-particle":"","parse-names":false,"suffix":""},{"dropping-particle":"","family":"Li","given":"Jiaqi","non-dropping-particle":"","parse-names":false,"suffix":""},{"dropping-particle":"","family":"Sun","given":"Shikuan","non-dropping-particle":"","parse-names":false,"suffix":""},{"dropping-particle":"","family":"Chen","given":"Feng","non-dropping-particle":"","parse-names":false,"suffix":""},{"dropping-particle":"","family":"Chen","given":"Lidong","non-dropping-particle":"","parse-names":false,"suffix":""},{"dropping-particle":"","family":"Jiang","given":"Wan","non-dropping-particle":"","parse-names":false,"suffix":""}],"container-title":"Carbon","id":"ITEM-1","issue":"6","issued":{"date-parts":[["2010","5"]]},"page":"1743-1749","publisher":"Elsevier Ltd","title":"Preparation and electrical properties of graphene nanosheet/Al2O3 composites","type":"article-journal","volume":"48"},"uris":["http://www.mendeley.com/documents/?uuid=880f29f6-15ae-4a6e-9c1d-10b60566730c","http://www.mendeley.com/documents/?uuid=2382bc74-06f8-4a48-a416-5fed5fddeb56","http://www.mendeley.com/documents/?uuid=eca3614f-cdef-448c-80b3-d58599ed2c1e"]}],"mendeley":{"formattedCitation":"[18]","plainTextFormattedCitation":"[18]","previouslyFormattedCitation":"[18]"},"properties":{"noteIndex":0},"schema":"https://github.com/citation-style-language/schema/raw/master/csl-citation.json"}</w:instrText>
      </w:r>
      <w:r w:rsidR="003F68A9" w:rsidRPr="004C7E83">
        <w:rPr>
          <w:lang w:val="en-GB"/>
        </w:rPr>
        <w:fldChar w:fldCharType="separate"/>
      </w:r>
      <w:r w:rsidR="00C82747" w:rsidRPr="004C7E83">
        <w:rPr>
          <w:noProof/>
          <w:lang w:val="en-GB"/>
        </w:rPr>
        <w:t>[18]</w:t>
      </w:r>
      <w:r w:rsidR="003F68A9" w:rsidRPr="004C7E83">
        <w:rPr>
          <w:lang w:val="en-GB"/>
        </w:rPr>
        <w:fldChar w:fldCharType="end"/>
      </w:r>
      <w:r w:rsidR="000F75DF" w:rsidRPr="004C7E83">
        <w:rPr>
          <w:lang w:val="en-GB"/>
        </w:rPr>
        <w:t xml:space="preserve"> </w:t>
      </w:r>
      <w:r w:rsidR="00466F39" w:rsidRPr="004C7E83">
        <w:rPr>
          <w:lang w:val="en-GB"/>
        </w:rPr>
        <w:t xml:space="preserve">while, </w:t>
      </w:r>
      <w:r w:rsidR="00466F39" w:rsidRPr="004C7E83">
        <w:rPr>
          <w:lang w:val="en-GB"/>
        </w:rPr>
        <w:lastRenderedPageBreak/>
        <w:t>regarding</w:t>
      </w:r>
      <w:r w:rsidR="000F75DF" w:rsidRPr="004C7E83">
        <w:rPr>
          <w:lang w:val="en-GB"/>
        </w:rPr>
        <w:t xml:space="preserve"> zircon</w:t>
      </w:r>
      <w:r w:rsidR="00466F39" w:rsidRPr="004C7E83">
        <w:rPr>
          <w:lang w:val="en-GB"/>
        </w:rPr>
        <w:t xml:space="preserve">ia matrices, percolation thresholds around 2.5 </w:t>
      </w:r>
      <w:r w:rsidR="00183C11" w:rsidRPr="004C7E83">
        <w:rPr>
          <w:lang w:val="en-GB"/>
        </w:rPr>
        <w:t xml:space="preserve">vol% </w:t>
      </w:r>
      <w:r w:rsidR="00F73386" w:rsidRPr="004C7E83">
        <w:rPr>
          <w:lang w:val="en-GB"/>
        </w:rPr>
        <w:t xml:space="preserve">have been obtained for </w:t>
      </w:r>
      <w:r w:rsidR="00183C11" w:rsidRPr="004C7E83">
        <w:rPr>
          <w:lang w:val="en-GB"/>
        </w:rPr>
        <w:t>GNP</w:t>
      </w:r>
      <w:r w:rsidR="001F7082" w:rsidRPr="004C7E83">
        <w:rPr>
          <w:lang w:val="en-GB"/>
        </w:rPr>
        <w:t xml:space="preserve"> </w:t>
      </w:r>
      <w:r w:rsidR="003F68A9" w:rsidRPr="004C7E83">
        <w:rPr>
          <w:lang w:val="en-GB"/>
        </w:rPr>
        <w:fldChar w:fldCharType="begin" w:fldLock="1"/>
      </w:r>
      <w:r w:rsidR="00FB66D3" w:rsidRPr="004C7E83">
        <w:rPr>
          <w:lang w:val="en-GB"/>
        </w:rPr>
        <w:instrText>ADDIN CSL_CITATION {"citationItems":[{"id":"ITEM-1","itemData":{"DOI":"10.1016/j.ceramint.2017.06.007","ISBN":"1107225213","ISSN":"02728842","abstract":"Boards of directors are intellectually interesting; the literature on boards has academic impact, and there is substantial scope for this literature to have policy impact. I illustrate these points by combining a select review of the literature with evidence from a variety of data sets. Boards are difficult to study—which makes them intellectually interesting. Papers on boards are cited 52.2% more per year since publication than other finance papers (controlling for year of publication and the number of papers published in the same year)—which makes them impactful. Boards are the focus of a substantial amount of policy-making—which means there is scope for the board literature to have policy impact. Although the literature on boards has grown substantially in recent years, I highlight that many topics for future research remain. Most importantly, I argue that to understand boards we need to understand the people who sit on them.","author":[{"dropping-particle":"","family":"Gallardo-López","given":"Angela","non-dropping-particle":"","parse-names":false,"suffix":""},{"dropping-particle":"","family":"Márquez-Abril","given":"Iván","non-dropping-particle":"","parse-names":false,"suffix":""},{"dropping-particle":"","family":"Morales-Rodríguez","given":"Ana","non-dropping-particle":"","parse-names":false,"suffix":""},{"dropping-particle":"","family":"Muñoz","given":"Antonio","non-dropping-particle":"","parse-names":false,"suffix":""},{"dropping-particle":"","family":"Poyato","given":"Rosalía","non-dropping-particle":"","parse-names":false,"suffix":""}],"container-title":"Ceramics International","id":"ITEM-1","issue":"15","issued":{"date-parts":[["2017","10","15"]]},"page":"11743-11752","publisher":"Elsevier Ltd and Techna Group S.r.l.","title":"Dense graphene nanoplatelet/yttria tetragonal zirconia composites: Processing, hardness and electrical conductivity","type":"article-journal","volume":"43"},"uris":["http://www.mendeley.com/documents/?uuid=878fee52-bf4f-497a-a303-3e2d6ea4cd59"]}],"mendeley":{"formattedCitation":"[8]","plainTextFormattedCitation":"[8]","previouslyFormattedCitation":"[8]"},"properties":{"noteIndex":0},"schema":"https://github.com/citation-style-language/schema/raw/master/csl-citation.json"}</w:instrText>
      </w:r>
      <w:r w:rsidR="003F68A9" w:rsidRPr="004C7E83">
        <w:rPr>
          <w:lang w:val="en-GB"/>
        </w:rPr>
        <w:fldChar w:fldCharType="separate"/>
      </w:r>
      <w:r w:rsidR="00FB66D3" w:rsidRPr="004C7E83">
        <w:rPr>
          <w:noProof/>
          <w:lang w:val="en-GB"/>
        </w:rPr>
        <w:t>[8]</w:t>
      </w:r>
      <w:r w:rsidR="003F68A9" w:rsidRPr="004C7E83">
        <w:rPr>
          <w:lang w:val="en-GB"/>
        </w:rPr>
        <w:fldChar w:fldCharType="end"/>
      </w:r>
      <w:r w:rsidR="00FB66D3" w:rsidRPr="004C7E83">
        <w:rPr>
          <w:lang w:val="en-GB"/>
        </w:rPr>
        <w:t xml:space="preserve"> and reduced graphene oxide </w:t>
      </w:r>
      <w:r w:rsidR="003F68A9" w:rsidRPr="004C7E83">
        <w:rPr>
          <w:lang w:val="en-GB"/>
        </w:rPr>
        <w:fldChar w:fldCharType="begin" w:fldLock="1"/>
      </w:r>
      <w:r w:rsidR="00453D36" w:rsidRPr="004C7E83">
        <w:rPr>
          <w:lang w:val="en-GB"/>
        </w:rPr>
        <w:instrText>ADDIN CSL_CITATION {"citationItems":[{"id":"ITEM-1","itemData":{"DOI":"10.1016/j.jeurceramsoc.2013.11.034","ISBN":"0955-2219","ISSN":"09552219","abstract":"Fully dense yttria-stabilized zirconia (YSZ) ceramics reinforced with reduced graphene oxide (RGO) were fabricated by spark plasma sintering (SPS), and their electrical, thermal, and mechanical properties were investigated. Graphene oxide (GO) was exfoliated by a short sonification in dimethylformamide (DMF)/water solution and uniformly mixed with ZrO2 powders. The microstructure of the composites showed that undamaged RGO sheets were homogeneously distributed throughout matrix grains. The electrical conductivity of YSZ composites drastically increased with the addition of RGO, and it reached 1.2×104S/m at 4.1vol.%. However, the thermal diffusivity increased only 12% with RGO addition. The hardness decreased slightly with RGO addition, whereas the fracture toughness significantly increased from 4.4 to 5.9MPa1/2. The RGO pull-out and crack bridging contributed to the improved fracture toughness.","author":[{"dropping-particle":"","family":"Shin","given":"Jung-Hoo","non-dropping-particle":"","parse-names":false,"suffix":""},{"dropping-particle":"","family":"Hong","given":"Seong-Hyeon","non-dropping-particle":"","parse-names":false,"suffix":""}],"container-title":"Journal of the European Ceramic Society","id":"ITEM-1","issue":"5","issued":{"date-parts":[["2014","5"]]},"page":"1297-1302","publisher":"Elsevier Ltd","title":"Fabrication and properties of reduced graphene oxide reinforced yttria-stabilized zirconia composite ceramics","type":"article-journal","volume":"34"},"uris":["http://www.mendeley.com/documents/?uuid=e82918af-8f3e-4e3e-9d39-14f25f538e35"]}],"mendeley":{"formattedCitation":"[19]","plainTextFormattedCitation":"[19]","previouslyFormattedCitation":"[19]"},"properties":{"noteIndex":0},"schema":"https://github.com/citation-style-language/schema/raw/master/csl-citation.json"}</w:instrText>
      </w:r>
      <w:r w:rsidR="003F68A9" w:rsidRPr="004C7E83">
        <w:rPr>
          <w:lang w:val="en-GB"/>
        </w:rPr>
        <w:fldChar w:fldCharType="separate"/>
      </w:r>
      <w:r w:rsidR="00C82747" w:rsidRPr="004C7E83">
        <w:rPr>
          <w:noProof/>
          <w:lang w:val="en-GB"/>
        </w:rPr>
        <w:t>[19]</w:t>
      </w:r>
      <w:r w:rsidR="003F68A9" w:rsidRPr="004C7E83">
        <w:rPr>
          <w:lang w:val="en-GB"/>
        </w:rPr>
        <w:fldChar w:fldCharType="end"/>
      </w:r>
      <w:r w:rsidR="00F73386" w:rsidRPr="004C7E83">
        <w:rPr>
          <w:lang w:val="en-GB"/>
        </w:rPr>
        <w:t xml:space="preserve"> fillers</w:t>
      </w:r>
      <w:r w:rsidR="00466F39" w:rsidRPr="004C7E83">
        <w:rPr>
          <w:lang w:val="en-GB"/>
        </w:rPr>
        <w:t>.</w:t>
      </w:r>
    </w:p>
    <w:p w:rsidR="00360954" w:rsidRPr="004C7E83" w:rsidRDefault="00E20238" w:rsidP="0017486F">
      <w:pPr>
        <w:rPr>
          <w:lang w:val="en-GB"/>
        </w:rPr>
      </w:pPr>
      <w:r w:rsidRPr="004C7E83">
        <w:rPr>
          <w:lang w:val="en-GB"/>
        </w:rPr>
        <w:t xml:space="preserve">The highest </w:t>
      </w:r>
      <w:r w:rsidR="005A068E" w:rsidRPr="004C7E83">
        <w:rPr>
          <w:lang w:val="en-GB"/>
        </w:rPr>
        <w:t>electrical</w:t>
      </w:r>
      <w:r w:rsidRPr="004C7E83">
        <w:rPr>
          <w:lang w:val="en-GB"/>
        </w:rPr>
        <w:t xml:space="preserve"> conductivity measure</w:t>
      </w:r>
      <w:r w:rsidR="005A068E" w:rsidRPr="004C7E83">
        <w:rPr>
          <w:lang w:val="en-GB"/>
        </w:rPr>
        <w:t>d</w:t>
      </w:r>
      <w:r w:rsidRPr="004C7E83">
        <w:rPr>
          <w:lang w:val="en-GB"/>
        </w:rPr>
        <w:t xml:space="preserve"> in th</w:t>
      </w:r>
      <w:r w:rsidR="009C5779" w:rsidRPr="004C7E83">
        <w:rPr>
          <w:lang w:val="en-GB"/>
        </w:rPr>
        <w:t>ese</w:t>
      </w:r>
      <w:r w:rsidRPr="004C7E83">
        <w:rPr>
          <w:lang w:val="en-GB"/>
        </w:rPr>
        <w:t xml:space="preserve"> </w:t>
      </w:r>
      <w:r w:rsidR="009C5779" w:rsidRPr="004C7E83">
        <w:rPr>
          <w:lang w:val="en-GB"/>
        </w:rPr>
        <w:t>composites</w:t>
      </w:r>
      <w:r w:rsidRPr="004C7E83">
        <w:rPr>
          <w:lang w:val="en-GB"/>
        </w:rPr>
        <w:t xml:space="preserve"> is 177 ± 7 S/m</w:t>
      </w:r>
      <w:r w:rsidR="005A068E" w:rsidRPr="004C7E83">
        <w:rPr>
          <w:lang w:val="en-GB"/>
        </w:rPr>
        <w:t xml:space="preserve"> for</w:t>
      </w:r>
      <w:r w:rsidR="003D12F2" w:rsidRPr="004C7E83">
        <w:rPr>
          <w:lang w:val="en-GB"/>
        </w:rPr>
        <w:t xml:space="preserve"> the </w:t>
      </w:r>
      <w:r w:rsidR="009C5779" w:rsidRPr="004C7E83">
        <w:rPr>
          <w:lang w:val="en-GB"/>
        </w:rPr>
        <w:t>one</w:t>
      </w:r>
      <w:r w:rsidR="003D12F2" w:rsidRPr="004C7E83">
        <w:rPr>
          <w:lang w:val="en-GB"/>
        </w:rPr>
        <w:t xml:space="preserve"> with</w:t>
      </w:r>
      <w:r w:rsidR="00EA0BB6" w:rsidRPr="004C7E83">
        <w:rPr>
          <w:lang w:val="en-GB"/>
        </w:rPr>
        <w:t xml:space="preserve"> 10 vol%</w:t>
      </w:r>
      <w:r w:rsidR="005A068E" w:rsidRPr="004C7E83">
        <w:rPr>
          <w:lang w:val="en-GB"/>
        </w:rPr>
        <w:t xml:space="preserve"> GNP</w:t>
      </w:r>
      <w:r w:rsidR="003D12F2" w:rsidRPr="004C7E83">
        <w:rPr>
          <w:lang w:val="en-GB"/>
        </w:rPr>
        <w:t xml:space="preserve"> sintered at 1350 ºC</w:t>
      </w:r>
      <w:r w:rsidR="006040AD" w:rsidRPr="004C7E83">
        <w:rPr>
          <w:lang w:val="en-GB"/>
        </w:rPr>
        <w:t xml:space="preserve">. </w:t>
      </w:r>
      <w:r w:rsidR="00A72EF8" w:rsidRPr="004C7E83">
        <w:rPr>
          <w:lang w:val="en-GB"/>
        </w:rPr>
        <w:t>Figure 5</w:t>
      </w:r>
      <w:r w:rsidR="000F46BD" w:rsidRPr="004C7E83">
        <w:rPr>
          <w:lang w:val="en-GB"/>
        </w:rPr>
        <w:t xml:space="preserve"> shows a</w:t>
      </w:r>
      <w:r w:rsidR="009F58D3" w:rsidRPr="004C7E83">
        <w:rPr>
          <w:lang w:val="en-GB"/>
        </w:rPr>
        <w:t>n overview</w:t>
      </w:r>
      <w:r w:rsidR="000F46BD" w:rsidRPr="004C7E83">
        <w:rPr>
          <w:lang w:val="en-GB"/>
        </w:rPr>
        <w:t xml:space="preserve"> of the electrical conductivity</w:t>
      </w:r>
      <w:r w:rsidR="009F58D3" w:rsidRPr="004C7E83">
        <w:rPr>
          <w:lang w:val="en-GB"/>
        </w:rPr>
        <w:t xml:space="preserve"> values measured in different</w:t>
      </w:r>
      <w:r w:rsidR="000F46BD" w:rsidRPr="004C7E83">
        <w:rPr>
          <w:lang w:val="en-GB"/>
        </w:rPr>
        <w:t xml:space="preserve"> </w:t>
      </w:r>
      <w:r w:rsidR="009C5779" w:rsidRPr="004C7E83">
        <w:rPr>
          <w:lang w:val="en-GB"/>
        </w:rPr>
        <w:t xml:space="preserve">works on </w:t>
      </w:r>
      <w:r w:rsidR="000F46BD" w:rsidRPr="004C7E83">
        <w:rPr>
          <w:lang w:val="en-GB"/>
        </w:rPr>
        <w:t xml:space="preserve">composites </w:t>
      </w:r>
      <w:r w:rsidR="009F58D3" w:rsidRPr="004C7E83">
        <w:rPr>
          <w:lang w:val="en-GB"/>
        </w:rPr>
        <w:t xml:space="preserve">sintered by SPS and PLS. </w:t>
      </w:r>
      <w:r w:rsidR="006040AD" w:rsidRPr="004C7E83">
        <w:rPr>
          <w:lang w:val="en-GB"/>
        </w:rPr>
        <w:t>Higher values have been</w:t>
      </w:r>
      <w:r w:rsidR="005A068E" w:rsidRPr="004C7E83">
        <w:rPr>
          <w:lang w:val="en-GB"/>
        </w:rPr>
        <w:t xml:space="preserve"> reported by Markandan et al. for </w:t>
      </w:r>
      <w:r w:rsidR="006040AD" w:rsidRPr="004C7E83">
        <w:rPr>
          <w:lang w:val="en-GB"/>
        </w:rPr>
        <w:t>PLSed zirconi</w:t>
      </w:r>
      <w:r w:rsidR="005A068E" w:rsidRPr="004C7E83">
        <w:rPr>
          <w:lang w:val="en-GB"/>
        </w:rPr>
        <w:t>a</w:t>
      </w:r>
      <w:r w:rsidR="006040AD" w:rsidRPr="004C7E83">
        <w:rPr>
          <w:lang w:val="en-GB"/>
        </w:rPr>
        <w:t xml:space="preserve"> composites with a lower</w:t>
      </w:r>
      <w:r w:rsidR="005A068E" w:rsidRPr="004C7E83">
        <w:rPr>
          <w:lang w:val="en-GB"/>
        </w:rPr>
        <w:t xml:space="preserve"> amount of GNP filler (280 S/m for 5.5 vol%) </w:t>
      </w:r>
      <w:r w:rsidR="003F68A9" w:rsidRPr="004C7E83">
        <w:rPr>
          <w:lang w:val="en-GB"/>
        </w:rPr>
        <w:fldChar w:fldCharType="begin" w:fldLock="1"/>
      </w:r>
      <w:r w:rsidR="00EA3809" w:rsidRPr="004C7E83">
        <w:rPr>
          <w:lang w:val="en-GB"/>
        </w:rPr>
        <w:instrText>ADDIN CSL_CITATION {"citationItems":[{"id":"ITEM-1","itemData":{"DOI":"10.4028/www.scientific.net/KEM.690.1","ISSN":"1662-9795","abstract":"A simple method to produce graphene-Yytria stabilised zirconia (YSZ) ceramic composite with significant improvement in electrical properties is reported here. The material was consolidated by annealing in presence of Argon gas that allowed densification of the ceramics. A detailed x-ray diffraction (XRD) analysis was used to study the phases and crystallinity of graphene-YSZ ceramic composite. XRD patterns of the sintered composite showed that graphene diffraction peaks were detected at 2θ≈27°. Furthermore, experimental results indicate that electrical conductivity of YSZ composites drastically increased with the addition of graphene platelets, and it reached a value of 2.8 S/cm at 2 wt.%.","author":[{"dropping-particle":"","family":"Markandan","given":"Kalaimani","non-dropping-particle":"","parse-names":false,"suffix":""},{"dropping-particle":"","family":"Chin","given":"Jit Kai","non-dropping-particle":"","parse-names":false,"suffix":""},{"dropping-particle":"","family":"Tan","given":"Michelle T.T.","non-dropping-particle":"","parse-names":false,"suffix":""}],"container-title":"Key Engineering Materials","id":"ITEM-1","issued":{"date-parts":[["2016","5"]]},"page":"1-5","title":"Enhancing electroconductivity of ytria-stabilised zirconia ceramic using graphene platlets","type":"article-journal","volume":"690"},"uris":["http://www.mendeley.com/documents/?uuid=6692b47c-469e-4c26-979b-d1b4f5e88b43"]}],"mendeley":{"formattedCitation":"[20]","plainTextFormattedCitation":"[20]","previouslyFormattedCitation":"[20]"},"properties":{"noteIndex":0},"schema":"https://github.com/citation-style-language/schema/raw/master/csl-citation.json"}</w:instrText>
      </w:r>
      <w:r w:rsidR="003F68A9" w:rsidRPr="004C7E83">
        <w:rPr>
          <w:lang w:val="en-GB"/>
        </w:rPr>
        <w:fldChar w:fldCharType="separate"/>
      </w:r>
      <w:r w:rsidR="00C82747" w:rsidRPr="004C7E83">
        <w:rPr>
          <w:noProof/>
          <w:lang w:val="en-GB"/>
        </w:rPr>
        <w:t>[20]</w:t>
      </w:r>
      <w:r w:rsidR="003F68A9" w:rsidRPr="004C7E83">
        <w:rPr>
          <w:lang w:val="en-GB"/>
        </w:rPr>
        <w:fldChar w:fldCharType="end"/>
      </w:r>
      <w:r w:rsidR="009C5779" w:rsidRPr="004C7E83">
        <w:rPr>
          <w:lang w:val="en-GB"/>
        </w:rPr>
        <w:t xml:space="preserve"> in comparison with our results</w:t>
      </w:r>
      <w:r w:rsidR="005A068E" w:rsidRPr="004C7E83">
        <w:rPr>
          <w:lang w:val="en-GB"/>
        </w:rPr>
        <w:t>. Howeve</w:t>
      </w:r>
      <w:r w:rsidR="004C6342" w:rsidRPr="004C7E83">
        <w:rPr>
          <w:lang w:val="en-GB"/>
        </w:rPr>
        <w:t xml:space="preserve">r, </w:t>
      </w:r>
      <w:r w:rsidR="006040AD" w:rsidRPr="004C7E83">
        <w:rPr>
          <w:lang w:val="en-GB"/>
        </w:rPr>
        <w:t>our</w:t>
      </w:r>
      <w:r w:rsidR="004C6342" w:rsidRPr="004C7E83">
        <w:rPr>
          <w:lang w:val="en-GB"/>
        </w:rPr>
        <w:t xml:space="preserve"> </w:t>
      </w:r>
      <w:r w:rsidR="009C5779" w:rsidRPr="004C7E83">
        <w:rPr>
          <w:lang w:val="en-GB"/>
        </w:rPr>
        <w:t>conductivity value</w:t>
      </w:r>
      <w:r w:rsidR="004C6342" w:rsidRPr="004C7E83">
        <w:rPr>
          <w:lang w:val="en-GB"/>
        </w:rPr>
        <w:t xml:space="preserve"> is still much</w:t>
      </w:r>
      <w:r w:rsidR="005A068E" w:rsidRPr="004C7E83">
        <w:rPr>
          <w:lang w:val="en-GB"/>
        </w:rPr>
        <w:t xml:space="preserve"> higher than the obtained</w:t>
      </w:r>
      <w:r w:rsidR="006040AD" w:rsidRPr="004C7E83">
        <w:rPr>
          <w:lang w:val="en-GB"/>
        </w:rPr>
        <w:t xml:space="preserve"> one</w:t>
      </w:r>
      <w:r w:rsidR="005A068E" w:rsidRPr="004C7E83">
        <w:rPr>
          <w:lang w:val="en-GB"/>
        </w:rPr>
        <w:t xml:space="preserve"> by Li et al</w:t>
      </w:r>
      <w:r w:rsidR="004C6342" w:rsidRPr="004C7E83">
        <w:rPr>
          <w:lang w:val="en-GB"/>
        </w:rPr>
        <w:t xml:space="preserve">. </w:t>
      </w:r>
      <w:r w:rsidR="00EA0BB6" w:rsidRPr="004C7E83">
        <w:rPr>
          <w:lang w:val="en-GB"/>
        </w:rPr>
        <w:t xml:space="preserve">(1.82 S/m) </w:t>
      </w:r>
      <w:r w:rsidR="004C6342" w:rsidRPr="004C7E83">
        <w:rPr>
          <w:lang w:val="en-GB"/>
        </w:rPr>
        <w:t xml:space="preserve">in </w:t>
      </w:r>
      <w:r w:rsidR="00BF7E77" w:rsidRPr="004C7E83">
        <w:rPr>
          <w:lang w:val="en-GB"/>
        </w:rPr>
        <w:t xml:space="preserve">PLSed </w:t>
      </w:r>
      <w:r w:rsidR="004C6342" w:rsidRPr="004C7E83">
        <w:rPr>
          <w:lang w:val="en-GB"/>
        </w:rPr>
        <w:t xml:space="preserve">SiC composites with a higher </w:t>
      </w:r>
      <w:r w:rsidR="00EA0BB6" w:rsidRPr="004C7E83">
        <w:rPr>
          <w:lang w:val="en-GB"/>
        </w:rPr>
        <w:t xml:space="preserve">graphene </w:t>
      </w:r>
      <w:r w:rsidR="004C6342" w:rsidRPr="004C7E83">
        <w:rPr>
          <w:lang w:val="en-GB"/>
        </w:rPr>
        <w:t xml:space="preserve">content </w:t>
      </w:r>
      <w:r w:rsidR="00EA0BB6" w:rsidRPr="004C7E83">
        <w:rPr>
          <w:lang w:val="en-GB"/>
        </w:rPr>
        <w:t>(</w:t>
      </w:r>
      <w:r w:rsidR="006040AD" w:rsidRPr="004C7E83">
        <w:rPr>
          <w:lang w:val="en-GB"/>
        </w:rPr>
        <w:t>13.75 vol%</w:t>
      </w:r>
      <w:r w:rsidR="00EA0BB6" w:rsidRPr="004C7E83">
        <w:rPr>
          <w:lang w:val="en-GB"/>
        </w:rPr>
        <w:t>)</w:t>
      </w:r>
      <w:r w:rsidR="006040AD" w:rsidRPr="004C7E83">
        <w:rPr>
          <w:lang w:val="en-GB"/>
        </w:rPr>
        <w:t xml:space="preserve"> </w:t>
      </w:r>
      <w:r w:rsidR="003F68A9" w:rsidRPr="004C7E83">
        <w:rPr>
          <w:lang w:val="en-GB"/>
        </w:rPr>
        <w:fldChar w:fldCharType="begin" w:fldLock="1"/>
      </w:r>
      <w:r w:rsidR="00CC657D" w:rsidRPr="004C7E83">
        <w:rPr>
          <w:lang w:val="en-GB"/>
        </w:rPr>
        <w:instrText>ADDIN CSL_CITATION {"citationItems":[{"id":"ITEM-1","itemData":{"DOI":"10.1016/j.ceramint.2015.07.149","ISSN":"02728842","abstract":"SiC ceramics with graphene additives have been fabricated by a pressureless-sintered method. The effects of graphene contents on the densification, thermal conductivity, electrical conductivity, phase compositions, and microstructure evolutions of the SiC ceramics were investigated in detail. As the graphene content increased from 0 to 5.0 wt%, the relative density of the SiC samples monotonically decreased, the electrical conductivity monotonically increased, whereas the thermal conductivity initially increased and then decreased. The highest thermal conductivity of 145.14 W/(m K) was obtained for SiC sample with 2.0 wt% graphene sintered at 2130°C for 1 h in Ar.","author":[{"dropping-particle":"","family":"Li","given":"Qisong","non-dropping-particle":"","parse-names":false,"suffix":""},{"dropping-particle":"","family":"Zhang","given":"Yujun","non-dropping-particle":"","parse-names":false,"suffix":""},{"dropping-particle":"","family":"Gong","given":"Hongyu","non-dropping-particle":"","parse-names":false,"suffix":""},{"dropping-particle":"","family":"Sun","given":"Haibin","non-dropping-particle":"","parse-names":false,"suffix":""},{"dropping-particle":"","family":"Li","given":"Teng","non-dropping-particle":"","parse-names":false,"suffix":""},{"dropping-particle":"","family":"Guo","given":"Xue","non-dropping-particle":"","parse-names":false,"suffix":""},{"dropping-particle":"","family":"Ai","given":"Shuhe","non-dropping-particle":"","parse-names":false,"suffix":""}],"container-title":"Ceramics International","id":"ITEM-1","issue":"10","issued":{"date-parts":[["2015","12"]]},"page":"13547-13552","publisher":"Elsevier","title":"Effects of graphene on the thermal conductivity of pressureless-sintered SiC ceramics","type":"article-journal","volume":"41"},"uris":["http://www.mendeley.com/documents/?uuid=563898b5-0045-4457-8a7a-35573b9f4a15","http://www.mendeley.com/documents/?uuid=8eab6d1f-385d-419f-8d4f-a58d2e0f453f","http://www.mendeley.com/documents/?uuid=21f28712-9994-48d0-a200-0421f8f90f41"]}],"mendeley":{"formattedCitation":"[13]","plainTextFormattedCitation":"[13]","previouslyFormattedCitation":"[13]"},"properties":{"noteIndex":0},"schema":"https://github.com/citation-style-language/schema/raw/master/csl-citation.json"}</w:instrText>
      </w:r>
      <w:r w:rsidR="003F68A9" w:rsidRPr="004C7E83">
        <w:rPr>
          <w:lang w:val="en-GB"/>
        </w:rPr>
        <w:fldChar w:fldCharType="separate"/>
      </w:r>
      <w:r w:rsidR="00DE34A9" w:rsidRPr="004C7E83">
        <w:rPr>
          <w:noProof/>
          <w:lang w:val="en-GB"/>
        </w:rPr>
        <w:t>[13]</w:t>
      </w:r>
      <w:r w:rsidR="003F68A9" w:rsidRPr="004C7E83">
        <w:rPr>
          <w:lang w:val="en-GB"/>
        </w:rPr>
        <w:fldChar w:fldCharType="end"/>
      </w:r>
      <w:r w:rsidR="004C6342" w:rsidRPr="004C7E83">
        <w:rPr>
          <w:lang w:val="en-GB"/>
        </w:rPr>
        <w:t xml:space="preserve">. </w:t>
      </w:r>
      <w:r w:rsidR="005A068E" w:rsidRPr="004C7E83">
        <w:rPr>
          <w:lang w:val="en-GB"/>
        </w:rPr>
        <w:t>The electrical characterization</w:t>
      </w:r>
      <w:r w:rsidR="00EF6810" w:rsidRPr="004C7E83">
        <w:rPr>
          <w:lang w:val="en-GB"/>
        </w:rPr>
        <w:t xml:space="preserve"> of</w:t>
      </w:r>
      <w:r w:rsidR="005A068E" w:rsidRPr="004C7E83">
        <w:rPr>
          <w:lang w:val="en-GB"/>
        </w:rPr>
        <w:t xml:space="preserve"> pressureless sintered </w:t>
      </w:r>
      <w:r w:rsidR="00EF6810" w:rsidRPr="004C7E83">
        <w:rPr>
          <w:lang w:val="en-GB"/>
        </w:rPr>
        <w:t xml:space="preserve">zirconia </w:t>
      </w:r>
      <w:r w:rsidR="005A068E" w:rsidRPr="004C7E83">
        <w:rPr>
          <w:lang w:val="en-GB"/>
        </w:rPr>
        <w:t xml:space="preserve">composites is </w:t>
      </w:r>
      <w:r w:rsidR="00C22DA1" w:rsidRPr="004C7E83">
        <w:rPr>
          <w:lang w:val="en-GB"/>
        </w:rPr>
        <w:t xml:space="preserve">still </w:t>
      </w:r>
      <w:r w:rsidR="00102681" w:rsidRPr="004C7E83">
        <w:rPr>
          <w:lang w:val="en-GB"/>
        </w:rPr>
        <w:t>ver</w:t>
      </w:r>
      <w:r w:rsidR="005A068E" w:rsidRPr="004C7E83">
        <w:rPr>
          <w:lang w:val="en-GB"/>
        </w:rPr>
        <w:t xml:space="preserve">y limited and only a few studies have been carried out in this sense. In </w:t>
      </w:r>
      <w:r w:rsidR="005371DA" w:rsidRPr="004C7E83">
        <w:rPr>
          <w:lang w:val="en-GB"/>
        </w:rPr>
        <w:t>SPSed</w:t>
      </w:r>
      <w:r w:rsidR="005A068E" w:rsidRPr="004C7E83">
        <w:rPr>
          <w:lang w:val="en-GB"/>
        </w:rPr>
        <w:t xml:space="preserve"> composites, Shin et al</w:t>
      </w:r>
      <w:r w:rsidR="004C6342" w:rsidRPr="004C7E83">
        <w:rPr>
          <w:lang w:val="en-GB"/>
        </w:rPr>
        <w:t xml:space="preserve">. </w:t>
      </w:r>
      <w:r w:rsidR="003F68A9" w:rsidRPr="004C7E83">
        <w:rPr>
          <w:lang w:val="en-GB"/>
        </w:rPr>
        <w:fldChar w:fldCharType="begin" w:fldLock="1"/>
      </w:r>
      <w:r w:rsidR="00453D36" w:rsidRPr="004C7E83">
        <w:rPr>
          <w:lang w:val="en-GB"/>
        </w:rPr>
        <w:instrText>ADDIN CSL_CITATION {"citationItems":[{"id":"ITEM-1","itemData":{"DOI":"10.1016/j.jeurceramsoc.2013.11.034","ISBN":"0955-2219","ISSN":"09552219","abstract":"Fully dense yttria-stabilized zirconia (YSZ) ceramics reinforced with reduced graphene oxide (RGO) were fabricated by spark plasma sintering (SPS), and their electrical, thermal, and mechanical properties were investigated. Graphene oxide (GO) was exfoliated by a short sonification in dimethylformamide (DMF)/water solution and uniformly mixed with ZrO2 powders. The microstructure of the composites showed that undamaged RGO sheets were homogeneously distributed throughout matrix grains. The electrical conductivity of YSZ composites drastically increased with the addition of RGO, and it reached 1.2×104S/m at 4.1vol.%. However, the thermal diffusivity increased only 12% with RGO addition. The hardness decreased slightly with RGO addition, whereas the fracture toughness significantly increased from 4.4 to 5.9MPa1/2. The RGO pull-out and crack bridging contributed to the improved fracture toughness.","author":[{"dropping-particle":"","family":"Shin","given":"Jung-Hoo","non-dropping-particle":"","parse-names":false,"suffix":""},{"dropping-particle":"","family":"Hong","given":"Seong-Hyeon","non-dropping-particle":"","parse-names":false,"suffix":""}],"container-title":"Journal of the European Ceramic Society","id":"ITEM-1","issue":"5","issued":{"date-parts":[["2014","5"]]},"page":"1297-1302","publisher":"Elsevier Ltd","title":"Fabrication and properties of reduced graphene oxide reinforced yttria-stabilized zirconia composite ceramics","type":"article-journal","volume":"34"},"uris":["http://www.mendeley.com/documents/?uuid=e82918af-8f3e-4e3e-9d39-14f25f538e35"]}],"mendeley":{"formattedCitation":"[19]","plainTextFormattedCitation":"[19]","previouslyFormattedCitation":"[19]"},"properties":{"noteIndex":0},"schema":"https://github.com/citation-style-language/schema/raw/master/csl-citation.json"}</w:instrText>
      </w:r>
      <w:r w:rsidR="003F68A9" w:rsidRPr="004C7E83">
        <w:rPr>
          <w:lang w:val="en-GB"/>
        </w:rPr>
        <w:fldChar w:fldCharType="separate"/>
      </w:r>
      <w:r w:rsidR="00C82747" w:rsidRPr="004C7E83">
        <w:rPr>
          <w:noProof/>
          <w:lang w:val="en-GB"/>
        </w:rPr>
        <w:t>[19]</w:t>
      </w:r>
      <w:r w:rsidR="003F68A9" w:rsidRPr="004C7E83">
        <w:rPr>
          <w:lang w:val="en-GB"/>
        </w:rPr>
        <w:fldChar w:fldCharType="end"/>
      </w:r>
      <w:r w:rsidR="004C6342" w:rsidRPr="004C7E83">
        <w:rPr>
          <w:lang w:val="en-GB"/>
        </w:rPr>
        <w:t xml:space="preserve"> achieved an electrical conductivity of 12000 S/m with 4.1 vol% reduced graphene oxide</w:t>
      </w:r>
      <w:r w:rsidR="00EF6810" w:rsidRPr="004C7E83">
        <w:rPr>
          <w:lang w:val="en-GB"/>
        </w:rPr>
        <w:t xml:space="preserve"> and</w:t>
      </w:r>
      <w:r w:rsidR="004C6342" w:rsidRPr="004C7E83">
        <w:rPr>
          <w:lang w:val="en-GB"/>
        </w:rPr>
        <w:t xml:space="preserve"> Kwon et al.</w:t>
      </w:r>
      <w:r w:rsidR="00C46C1C" w:rsidRPr="004C7E83">
        <w:rPr>
          <w:lang w:val="en-GB"/>
        </w:rPr>
        <w:t xml:space="preserve"> </w:t>
      </w:r>
      <w:r w:rsidR="003F68A9" w:rsidRPr="004C7E83">
        <w:rPr>
          <w:lang w:val="en-GB"/>
        </w:rPr>
        <w:fldChar w:fldCharType="begin" w:fldLock="1"/>
      </w:r>
      <w:r w:rsidR="00453D36" w:rsidRPr="004C7E83">
        <w:rPr>
          <w:lang w:val="en-GB"/>
        </w:rPr>
        <w:instrText>ADDIN CSL_CITATION {"citationItems":[{"id":"ITEM-1","itemData":{"DOI":"10.1016/j.ceramint.2014.08.042","ISSN":"02728842","abstract":"ZrO2 ceramics possess excellent properties, including high biocompatibility, low density, and good corrosion resistance, and they are commonly used in hip and knee joint replacements. However these materials have a low fracture toughness, which limits their applicability to a wider range of uses. One of the most common techniques used to improve the mechanical properties has been to add a reinforcing agent to the ZrO2 ceramic in order to form nanostructured composite materials. High-frequency induction-heated sintering (HFIHS), for example, can be used to introduce graphene as a reinforcing agent in order to create composite ZrO2 ceramics. In this study, high-density ZrO2-graphene composites were obtained via HFIHS for 2 min at a pressure of 80 MPa. The rapid consolidation retained the nano-scale structure of the ceramic by inhibiting grain growth. The ZrO2-graphene composite presented improved fracture toughness and electrical conductivity while significantly reducing the grain size.","author":[{"dropping-particle":"","family":"Kwon","given":"So Mang","non-dropping-particle":"","parse-names":false,"suffix":""},{"dropping-particle":"","family":"Lee","given":"Seok Jae","non-dropping-particle":"","parse-names":false,"suffix":""},{"dropping-particle":"","family":"Shon","given":"In Jin","non-dropping-particle":"","parse-names":false,"suffix":""}],"container-title":"Ceramics International","id":"ITEM-1","issue":"1","issued":{"date-parts":[["2014"]]},"page":"835-842","publisher":"Elsevier","title":"Enhanced properties of nanostructured ZrO2-graphene composites rapidly sintered via high-frequency induction heating","type":"article-journal","volume":"41"},"uris":["http://www.mendeley.com/documents/?uuid=d436b1b2-e4f9-4ba9-9038-fcf5308176d6","http://www.mendeley.com/documents/?uuid=06ffb070-3d85-4bbf-8e53-b9a022b09097","http://www.mendeley.com/documents/?uuid=945c69b8-4d31-4d31-86bb-381c4ca28f91"]}],"mendeley":{"formattedCitation":"[21]","plainTextFormattedCitation":"[21]","previouslyFormattedCitation":"[21]"},"properties":{"noteIndex":0},"schema":"https://github.com/citation-style-language/schema/raw/master/csl-citation.json"}</w:instrText>
      </w:r>
      <w:r w:rsidR="003F68A9" w:rsidRPr="004C7E83">
        <w:rPr>
          <w:lang w:val="en-GB"/>
        </w:rPr>
        <w:fldChar w:fldCharType="separate"/>
      </w:r>
      <w:r w:rsidR="00C82747" w:rsidRPr="004C7E83">
        <w:rPr>
          <w:noProof/>
          <w:lang w:val="en-GB"/>
        </w:rPr>
        <w:t>[21]</w:t>
      </w:r>
      <w:r w:rsidR="003F68A9" w:rsidRPr="004C7E83">
        <w:rPr>
          <w:lang w:val="en-GB"/>
        </w:rPr>
        <w:fldChar w:fldCharType="end"/>
      </w:r>
      <w:r w:rsidR="004C6342" w:rsidRPr="004C7E83">
        <w:rPr>
          <w:lang w:val="en-GB"/>
        </w:rPr>
        <w:t xml:space="preserve"> </w:t>
      </w:r>
      <w:r w:rsidR="00102681" w:rsidRPr="004C7E83">
        <w:rPr>
          <w:lang w:val="en-GB"/>
        </w:rPr>
        <w:t xml:space="preserve">obtained </w:t>
      </w:r>
      <w:r w:rsidR="004C6342" w:rsidRPr="004C7E83">
        <w:rPr>
          <w:lang w:val="en-GB"/>
        </w:rPr>
        <w:t>98 S/m with 8.25 vol%</w:t>
      </w:r>
      <w:r w:rsidR="00EF6810" w:rsidRPr="004C7E83">
        <w:rPr>
          <w:lang w:val="en-GB"/>
        </w:rPr>
        <w:t xml:space="preserve"> graphene flakes.</w:t>
      </w:r>
      <w:r w:rsidR="00964A4F" w:rsidRPr="004C7E83">
        <w:rPr>
          <w:lang w:val="en-GB"/>
        </w:rPr>
        <w:t xml:space="preserve"> T</w:t>
      </w:r>
      <w:r w:rsidR="00EF6810" w:rsidRPr="004C7E83">
        <w:rPr>
          <w:lang w:val="en-GB"/>
        </w:rPr>
        <w:t>he</w:t>
      </w:r>
      <w:r w:rsidR="006040AD" w:rsidRPr="004C7E83">
        <w:rPr>
          <w:lang w:val="en-GB"/>
        </w:rPr>
        <w:t xml:space="preserve"> significant</w:t>
      </w:r>
      <w:r w:rsidR="00EF6810" w:rsidRPr="004C7E83">
        <w:rPr>
          <w:lang w:val="en-GB"/>
        </w:rPr>
        <w:t xml:space="preserve"> differences in the reported</w:t>
      </w:r>
      <w:r w:rsidR="006040AD" w:rsidRPr="004C7E83">
        <w:rPr>
          <w:lang w:val="en-GB"/>
        </w:rPr>
        <w:t xml:space="preserve"> </w:t>
      </w:r>
      <w:r w:rsidR="009C5779" w:rsidRPr="004C7E83">
        <w:rPr>
          <w:lang w:val="en-GB"/>
        </w:rPr>
        <w:t xml:space="preserve">values of </w:t>
      </w:r>
      <w:r w:rsidR="006040AD" w:rsidRPr="004C7E83">
        <w:rPr>
          <w:lang w:val="en-GB"/>
        </w:rPr>
        <w:t xml:space="preserve">electrical conductivity </w:t>
      </w:r>
      <w:r w:rsidR="00964A4F" w:rsidRPr="004C7E83">
        <w:rPr>
          <w:lang w:val="en-GB"/>
        </w:rPr>
        <w:t>may be</w:t>
      </w:r>
      <w:r w:rsidR="00EF6810" w:rsidRPr="004C7E83">
        <w:rPr>
          <w:lang w:val="en-GB"/>
        </w:rPr>
        <w:t xml:space="preserve"> attributed to</w:t>
      </w:r>
      <w:r w:rsidR="00DE0891" w:rsidRPr="004C7E83">
        <w:rPr>
          <w:lang w:val="en-GB"/>
        </w:rPr>
        <w:t xml:space="preserve"> the</w:t>
      </w:r>
      <w:r w:rsidR="00EF6810" w:rsidRPr="004C7E83">
        <w:rPr>
          <w:lang w:val="en-GB"/>
        </w:rPr>
        <w:t xml:space="preserve"> </w:t>
      </w:r>
      <w:r w:rsidR="00964A4F" w:rsidRPr="004C7E83">
        <w:rPr>
          <w:lang w:val="en-GB"/>
        </w:rPr>
        <w:t>distinct</w:t>
      </w:r>
      <w:r w:rsidR="00EF6810" w:rsidRPr="004C7E83">
        <w:rPr>
          <w:lang w:val="en-GB"/>
        </w:rPr>
        <w:t xml:space="preserve"> type</w:t>
      </w:r>
      <w:r w:rsidR="00964A4F" w:rsidRPr="004C7E83">
        <w:rPr>
          <w:lang w:val="en-GB"/>
        </w:rPr>
        <w:t>s</w:t>
      </w:r>
      <w:r w:rsidR="00EF6810" w:rsidRPr="004C7E83">
        <w:rPr>
          <w:lang w:val="en-GB"/>
        </w:rPr>
        <w:t xml:space="preserve"> of </w:t>
      </w:r>
      <w:r w:rsidR="002219BC" w:rsidRPr="004C7E83">
        <w:rPr>
          <w:lang w:val="en-GB"/>
        </w:rPr>
        <w:t>GBN</w:t>
      </w:r>
      <w:r w:rsidR="00964A4F" w:rsidRPr="004C7E83">
        <w:rPr>
          <w:lang w:val="en-GB"/>
        </w:rPr>
        <w:t xml:space="preserve"> </w:t>
      </w:r>
      <w:r w:rsidR="00DE0891" w:rsidRPr="004C7E83">
        <w:rPr>
          <w:lang w:val="en-GB"/>
        </w:rPr>
        <w:t>used and their</w:t>
      </w:r>
      <w:r w:rsidR="00EF6810" w:rsidRPr="004C7E83">
        <w:rPr>
          <w:lang w:val="en-GB"/>
        </w:rPr>
        <w:t xml:space="preserve"> different aspect ratio</w:t>
      </w:r>
      <w:r w:rsidR="00964A4F" w:rsidRPr="004C7E83">
        <w:rPr>
          <w:lang w:val="en-GB"/>
        </w:rPr>
        <w:t xml:space="preserve">s </w:t>
      </w:r>
      <w:r w:rsidR="003F68A9" w:rsidRPr="004C7E83">
        <w:rPr>
          <w:lang w:val="en-GB"/>
        </w:rPr>
        <w:fldChar w:fldCharType="begin" w:fldLock="1"/>
      </w:r>
      <w:r w:rsidR="00CC657D" w:rsidRPr="004C7E83">
        <w:rPr>
          <w:lang w:val="en-GB"/>
        </w:rPr>
        <w:instrText>ADDIN CSL_CITATION {"citationItems":[{"id":"ITEM-1","itemData":{"DOI":"10.1016/j.jeurceramsoc.2017.03.016","ISSN":"09552219","abstract":"A revision on ceramic/graphene composites is presented. The more representative results for a wide number of bulk composites are compared, making special emphasis on their mechanical (fracture toughness, strength) and elastic properties, along with wear and friction topics. The electrical functionality boosted by the contacted graphene network is critically assessed for conducting and dielectric ceramic matrices. Regarding thermal transport, the enhancement or depletion of thermal conductivity is reviewed for different materials and specific orientations. Furthermore, new developments on layered materials and coatings, as well as on three-dimensional cellular composites, which certainly widen the scope of applications for this remarkable group of ceramic materials, are looked over.","author":[{"dropping-particle":"","family":"Miranzo","given":"Pilar","non-dropping-particle":"","parse-names":false,"suffix":""},{"dropping-particle":"","family":"Belmonte","given":"Manuel","non-dropping-particle":"","parse-names":false,"suffix":""},{"dropping-particle":"","family":"Osendi","given":"M. Isabel","non-dropping-particle":"","parse-names":false,"suffix":""}],"container-title":"Journal of the European Ceramic Society","id":"ITEM-1","issue":"12","issued":{"date-parts":[["2017","9"]]},"page":"3649-3672","publisher":"Elsevier Ltd","title":"From bulk to cellular structures: A review on ceramic/graphene filler composites","type":"article-journal","volume":"37"},"uris":["http://www.mendeley.com/documents/?uuid=e1cfa195-5a35-4db6-8e15-eb27e61b57f3"]},{"id":"ITEM-2","itemData":{"DOI":"10.1016/j.jallcom.2018.10.336","ISSN":"09258388","author":[{"dropping-particle":"","family":"Muñoz-Ferreiro","given":"Carmen","non-dropping-particle":"","parse-names":false,"suffix":""},{"dropping-particle":"","family":"Morales-Rodríguez","given":"Ana","non-dropping-particle":"","parse-names":false,"suffix":""},{"dropping-particle":"","family":"Rojas","given":"Teresa Cristina","non-dropping-particle":"","parse-names":false,"suffix":""},{"dropping-particle":"","family":"Jiménez-Piqué","given":"Emilio","non-dropping-particle":"","parse-names":false,"suffix":""},{"dropping-particle":"","family":"López-Pernía","given":"Cristina","non-dropping-particle":"","parse-names":false,"suffix":""},{"dropping-particle":"","family":"Poyato","given":"Rosalía","non-dropping-particle":"","parse-names":false,"suffix":""},{"dropping-particle":"","family":"Gallardo-López","given":"Angela","non-dropping-particle":"","parse-names":false,"suffix":""}],"container-title":"Journal of Alloys and Compounds","id":"ITEM-2","issued":{"date-parts":[["2019","3"]]},"page":"213-224","title":"Microstructure, interfaces and properties of 3YTZP ceramic composites with 10 and 20 vol% different graphene-based nanostructures as fillers","type":"article-journal","volume":"777"},"uris":["http://www.mendeley.com/documents/?uuid=56042b9e-44c6-47c0-89dd-5e515eb1b46c"]}],"mendeley":{"formattedCitation":"[3,11]","plainTextFormattedCitation":"[3,11]","previouslyFormattedCitation":"[3,11]"},"properties":{"noteIndex":0},"schema":"https://github.com/citation-style-language/schema/raw/master/csl-citation.json"}</w:instrText>
      </w:r>
      <w:r w:rsidR="003F68A9" w:rsidRPr="004C7E83">
        <w:rPr>
          <w:lang w:val="en-GB"/>
        </w:rPr>
        <w:fldChar w:fldCharType="separate"/>
      </w:r>
      <w:r w:rsidR="00DE34A9" w:rsidRPr="004C7E83">
        <w:rPr>
          <w:noProof/>
          <w:lang w:val="en-GB"/>
        </w:rPr>
        <w:t>[3,11]</w:t>
      </w:r>
      <w:r w:rsidR="003F68A9" w:rsidRPr="004C7E83">
        <w:rPr>
          <w:lang w:val="en-GB"/>
        </w:rPr>
        <w:fldChar w:fldCharType="end"/>
      </w:r>
      <w:r w:rsidR="00C22DA1" w:rsidRPr="004C7E83">
        <w:rPr>
          <w:lang w:val="en-GB"/>
        </w:rPr>
        <w:t xml:space="preserve">. In a recent study, a comparison between the electrical </w:t>
      </w:r>
      <w:r w:rsidR="004C7E83">
        <w:rPr>
          <w:lang w:val="en-GB"/>
        </w:rPr>
        <w:t>behaviour</w:t>
      </w:r>
      <w:r w:rsidR="00C22DA1" w:rsidRPr="004C7E83">
        <w:rPr>
          <w:lang w:val="en-GB"/>
        </w:rPr>
        <w:t xml:space="preserve"> of 3YTZP composites with </w:t>
      </w:r>
      <w:r w:rsidR="007A2F02" w:rsidRPr="004C7E83">
        <w:rPr>
          <w:lang w:val="en-GB"/>
        </w:rPr>
        <w:t>GNP and w</w:t>
      </w:r>
      <w:r w:rsidR="009C5779" w:rsidRPr="004C7E83">
        <w:rPr>
          <w:lang w:val="en-GB"/>
        </w:rPr>
        <w:t xml:space="preserve">ith few-layered graphene (FLG) </w:t>
      </w:r>
      <w:r w:rsidR="007A2F02" w:rsidRPr="004C7E83">
        <w:rPr>
          <w:lang w:val="en-GB"/>
        </w:rPr>
        <w:t xml:space="preserve">has been </w:t>
      </w:r>
      <w:r w:rsidR="009C5779" w:rsidRPr="004C7E83">
        <w:rPr>
          <w:lang w:val="en-GB"/>
        </w:rPr>
        <w:t xml:space="preserve">reported </w:t>
      </w:r>
      <w:r w:rsidR="003F68A9" w:rsidRPr="004C7E83">
        <w:rPr>
          <w:lang w:val="en-GB"/>
        </w:rPr>
        <w:fldChar w:fldCharType="begin" w:fldLock="1"/>
      </w:r>
      <w:r w:rsidR="00DE34A9" w:rsidRPr="004C7E83">
        <w:rPr>
          <w:lang w:val="en-GB"/>
        </w:rPr>
        <w:instrText>ADDIN CSL_CITATION {"citationItems":[{"id":"ITEM-1","itemData":{"DOI":"10.1016/j.jallcom.2018.10.336","ISSN":"09258388","author":[{"dropping-particle":"","family":"Muñoz-Ferreiro","given":"Carmen","non-dropping-particle":"","parse-names":false,"suffix":""},{"dropping-particle":"","family":"Morales-Rodríguez","given":"Ana","non-dropping-particle":"","parse-names":false,"suffix":""},{"dropping-particle":"","family":"Rojas","given":"Teresa Cristina","non-dropping-particle":"","parse-names":false,"suffix":""},{"dropping-particle":"","family":"Jiménez-Piqué","given":"Emilio","non-dropping-particle":"","parse-names":false,"suffix":""},{"dropping-particle":"","family":"López-Pernía","given":"Cristina","non-dropping-particle":"","parse-names":false,"suffix":""},{"dropping-particle":"","family":"Poyato","given":"Rosalía","non-dropping-particle":"","parse-names":false,"suffix":""},{"dropping-particle":"","family":"Gallardo-López","given":"Angela","non-dropping-particle":"","parse-names":false,"suffix":""}],"container-title":"Journal of Alloys and Compounds","id":"ITEM-1","issued":{"date-parts":[["2019","3"]]},"page":"213-224","title":"Microstructure, interfaces and properties of 3YTZP ceramic composites with 10 and 20 vol% different graphene-based nanostructures as fillers","type":"article-journal","volume":"777"},"uris":["http://www.mendeley.com/documents/?uuid=56042b9e-44c6-47c0-89dd-5e515eb1b46c"]}],"mendeley":{"formattedCitation":"[11]","plainTextFormattedCitation":"[11]","previouslyFormattedCitation":"[11]"},"properties":{"noteIndex":0},"schema":"https://github.com/citation-style-language/schema/raw/master/csl-citation.json"}</w:instrText>
      </w:r>
      <w:r w:rsidR="003F68A9" w:rsidRPr="004C7E83">
        <w:rPr>
          <w:lang w:val="en-GB"/>
        </w:rPr>
        <w:fldChar w:fldCharType="separate"/>
      </w:r>
      <w:r w:rsidR="00DD03B6" w:rsidRPr="004C7E83">
        <w:rPr>
          <w:noProof/>
          <w:lang w:val="en-GB"/>
        </w:rPr>
        <w:t>[11]</w:t>
      </w:r>
      <w:r w:rsidR="003F68A9" w:rsidRPr="004C7E83">
        <w:rPr>
          <w:lang w:val="en-GB"/>
        </w:rPr>
        <w:fldChar w:fldCharType="end"/>
      </w:r>
      <w:r w:rsidR="007A2F02" w:rsidRPr="004C7E83">
        <w:rPr>
          <w:lang w:val="en-GB"/>
        </w:rPr>
        <w:t>.</w:t>
      </w:r>
      <w:r w:rsidR="00EF6810" w:rsidRPr="004C7E83">
        <w:rPr>
          <w:lang w:val="en-GB"/>
        </w:rPr>
        <w:t xml:space="preserve"> </w:t>
      </w:r>
      <w:r w:rsidR="009C5779" w:rsidRPr="004C7E83">
        <w:rPr>
          <w:lang w:val="en-GB"/>
        </w:rPr>
        <w:t>F</w:t>
      </w:r>
      <w:r w:rsidR="001F7082" w:rsidRPr="004C7E83">
        <w:rPr>
          <w:lang w:val="en-GB"/>
        </w:rPr>
        <w:t>or the same GBN content</w:t>
      </w:r>
      <w:r w:rsidR="007A2F02" w:rsidRPr="004C7E83">
        <w:rPr>
          <w:lang w:val="en-GB"/>
        </w:rPr>
        <w:t>, the composites with FLG have higher electrical conduc</w:t>
      </w:r>
      <w:r w:rsidR="009C5779" w:rsidRPr="004C7E83">
        <w:rPr>
          <w:lang w:val="en-GB"/>
        </w:rPr>
        <w:t>tivity than</w:t>
      </w:r>
      <w:r w:rsidR="00360954" w:rsidRPr="004C7E83">
        <w:rPr>
          <w:lang w:val="en-GB"/>
        </w:rPr>
        <w:t xml:space="preserve"> the ones with </w:t>
      </w:r>
      <w:r w:rsidR="00326455" w:rsidRPr="004C7E83">
        <w:rPr>
          <w:lang w:val="en-GB"/>
        </w:rPr>
        <w:t>GNP</w:t>
      </w:r>
      <w:r w:rsidR="00360954" w:rsidRPr="004C7E83">
        <w:rPr>
          <w:lang w:val="en-GB"/>
        </w:rPr>
        <w:t xml:space="preserve">. </w:t>
      </w:r>
      <w:r w:rsidR="00102681" w:rsidRPr="004C7E83">
        <w:rPr>
          <w:lang w:val="en-GB"/>
        </w:rPr>
        <w:t>When using the SPS technique instead of PLS, only</w:t>
      </w:r>
      <w:r w:rsidR="00EF6810" w:rsidRPr="004C7E83">
        <w:rPr>
          <w:lang w:val="en-GB"/>
        </w:rPr>
        <w:t xml:space="preserve"> slightly </w:t>
      </w:r>
      <w:r w:rsidR="00BC724A" w:rsidRPr="004C7E83">
        <w:rPr>
          <w:lang w:val="en-GB"/>
        </w:rPr>
        <w:t>higher</w:t>
      </w:r>
      <w:r w:rsidR="00EF6810" w:rsidRPr="004C7E83">
        <w:rPr>
          <w:lang w:val="en-GB"/>
        </w:rPr>
        <w:t xml:space="preserve"> values of electrical  conductivity (</w:t>
      </w:r>
      <w:r w:rsidR="00BC724A" w:rsidRPr="004C7E83">
        <w:rPr>
          <w:lang w:val="en-GB"/>
        </w:rPr>
        <w:t>239</w:t>
      </w:r>
      <w:r w:rsidR="00EF6810" w:rsidRPr="004C7E83">
        <w:rPr>
          <w:lang w:val="en-GB"/>
        </w:rPr>
        <w:t xml:space="preserve"> S/m) </w:t>
      </w:r>
      <w:r w:rsidR="00102681" w:rsidRPr="004C7E83">
        <w:rPr>
          <w:lang w:val="en-GB"/>
        </w:rPr>
        <w:t>are obtained for</w:t>
      </w:r>
      <w:r w:rsidR="00EF6810" w:rsidRPr="004C7E83">
        <w:rPr>
          <w:lang w:val="en-GB"/>
        </w:rPr>
        <w:t xml:space="preserve"> composites with </w:t>
      </w:r>
      <w:r w:rsidR="00102681" w:rsidRPr="004C7E83">
        <w:rPr>
          <w:lang w:val="en-GB"/>
        </w:rPr>
        <w:t xml:space="preserve">the </w:t>
      </w:r>
      <w:r w:rsidR="00EF6810" w:rsidRPr="004C7E83">
        <w:rPr>
          <w:lang w:val="en-GB"/>
        </w:rPr>
        <w:t xml:space="preserve">same amount of </w:t>
      </w:r>
      <w:r w:rsidR="00326455" w:rsidRPr="004C7E83">
        <w:rPr>
          <w:lang w:val="en-GB"/>
        </w:rPr>
        <w:t>GNP</w:t>
      </w:r>
      <w:r w:rsidR="00EF6810" w:rsidRPr="004C7E83">
        <w:rPr>
          <w:lang w:val="en-GB"/>
        </w:rPr>
        <w:t xml:space="preserve"> (10 vol%) and </w:t>
      </w:r>
      <w:r w:rsidR="00102681" w:rsidRPr="004C7E83">
        <w:rPr>
          <w:lang w:val="en-GB"/>
        </w:rPr>
        <w:t xml:space="preserve">the </w:t>
      </w:r>
      <w:r w:rsidR="00EF6810" w:rsidRPr="004C7E83">
        <w:rPr>
          <w:lang w:val="en-GB"/>
        </w:rPr>
        <w:t xml:space="preserve">same powder processing </w:t>
      </w:r>
      <w:r w:rsidR="00102681" w:rsidRPr="004C7E83">
        <w:rPr>
          <w:lang w:val="en-GB"/>
        </w:rPr>
        <w:t xml:space="preserve">routine </w:t>
      </w:r>
      <w:r w:rsidR="003F68A9" w:rsidRPr="004C7E83">
        <w:rPr>
          <w:lang w:val="en-GB"/>
        </w:rPr>
        <w:fldChar w:fldCharType="begin" w:fldLock="1"/>
      </w:r>
      <w:r w:rsidR="00DE34A9" w:rsidRPr="004C7E83">
        <w:rPr>
          <w:lang w:val="en-GB"/>
        </w:rPr>
        <w:instrText>ADDIN CSL_CITATION {"citationItems":[{"id":"ITEM-1","itemData":{"DOI":"10.1016/j.jallcom.2018.10.336","ISSN":"09258388","author":[{"dropping-particle":"","family":"Muñoz-Ferreiro","given":"Carmen","non-dropping-particle":"","parse-names":false,"suffix":""},{"dropping-particle":"","family":"Morales-Rodríguez","given":"Ana","non-dropping-particle":"","parse-names":false,"suffix":""},{"dropping-particle":"","family":"Rojas","given":"Teresa Cristina","non-dropping-particle":"","parse-names":false,"suffix":""},{"dropping-particle":"","family":"Jiménez-Piqué","given":"Emilio","non-dropping-particle":"","parse-names":false,"suffix":""},{"dropping-particle":"","family":"López-Pernía","given":"Cristina","non-dropping-particle":"","parse-names":false,"suffix":""},{"dropping-particle":"","family":"Poyato","given":"Rosalía","non-dropping-particle":"","parse-names":false,"suffix":""},{"dropping-particle":"","family":"Gallardo-López","given":"Angela","non-dropping-particle":"","parse-names":false,"suffix":""}],"container-title":"Journal of Alloys and Compounds","id":"ITEM-1","issued":{"date-parts":[["2019","3"]]},"page":"213-224","title":"Microstructure, interfaces and properties of 3YTZP ceramic composites with 10 and 20 vol% different graphene-based nanostructures as fillers","type":"article-journal","volume":"777"},"uris":["http://www.mendeley.com/documents/?uuid=56042b9e-44c6-47c0-89dd-5e515eb1b46c"]}],"mendeley":{"formattedCitation":"[11]","plainTextFormattedCitation":"[11]","previouslyFormattedCitation":"[11]"},"properties":{"noteIndex":0},"schema":"https://github.com/citation-style-language/schema/raw/master/csl-citation.json"}</w:instrText>
      </w:r>
      <w:r w:rsidR="003F68A9" w:rsidRPr="004C7E83">
        <w:rPr>
          <w:lang w:val="en-GB"/>
        </w:rPr>
        <w:fldChar w:fldCharType="separate"/>
      </w:r>
      <w:r w:rsidR="00DD03B6" w:rsidRPr="004C7E83">
        <w:rPr>
          <w:noProof/>
          <w:lang w:val="en-GB"/>
        </w:rPr>
        <w:t>[11]</w:t>
      </w:r>
      <w:r w:rsidR="003F68A9" w:rsidRPr="004C7E83">
        <w:rPr>
          <w:lang w:val="en-GB"/>
        </w:rPr>
        <w:fldChar w:fldCharType="end"/>
      </w:r>
      <w:r w:rsidR="00EF6810" w:rsidRPr="004C7E83">
        <w:rPr>
          <w:lang w:val="en-GB"/>
        </w:rPr>
        <w:t>.</w:t>
      </w:r>
      <w:r w:rsidR="00964A4F" w:rsidRPr="004C7E83">
        <w:rPr>
          <w:lang w:val="en-GB"/>
        </w:rPr>
        <w:t xml:space="preserve"> </w:t>
      </w:r>
    </w:p>
    <w:p w:rsidR="00715119" w:rsidRPr="004C7E83" w:rsidRDefault="00102681" w:rsidP="0017486F">
      <w:pPr>
        <w:rPr>
          <w:lang w:val="en-GB"/>
        </w:rPr>
      </w:pPr>
      <w:r w:rsidRPr="004C7E83">
        <w:rPr>
          <w:lang w:val="en-GB"/>
        </w:rPr>
        <w:t>I</w:t>
      </w:r>
      <w:r w:rsidR="006040AD" w:rsidRPr="004C7E83">
        <w:rPr>
          <w:lang w:val="en-GB"/>
        </w:rPr>
        <w:t xml:space="preserve">ndependently </w:t>
      </w:r>
      <w:r w:rsidR="009B53BB" w:rsidRPr="004C7E83">
        <w:rPr>
          <w:lang w:val="en-GB"/>
        </w:rPr>
        <w:t>of</w:t>
      </w:r>
      <w:r w:rsidR="00360954" w:rsidRPr="004C7E83">
        <w:rPr>
          <w:lang w:val="en-GB"/>
        </w:rPr>
        <w:t xml:space="preserve"> the GNP content and </w:t>
      </w:r>
      <w:r w:rsidR="0006640F" w:rsidRPr="004C7E83">
        <w:rPr>
          <w:lang w:val="en-GB"/>
        </w:rPr>
        <w:t>sintering temperature</w:t>
      </w:r>
      <w:r w:rsidR="001F70D6" w:rsidRPr="004C7E83">
        <w:rPr>
          <w:lang w:val="en-GB"/>
        </w:rPr>
        <w:t xml:space="preserve">, </w:t>
      </w:r>
      <w:r w:rsidR="00850187" w:rsidRPr="004C7E83">
        <w:rPr>
          <w:rFonts w:ascii="Symbol" w:eastAsia="FMBLI E+ MTSY" w:hAnsi="Symbol"/>
          <w:iCs/>
          <w:lang w:val="en-GB"/>
        </w:rPr>
        <w:t></w:t>
      </w:r>
      <w:r w:rsidR="00850187" w:rsidRPr="004C7E83">
        <w:rPr>
          <w:rFonts w:eastAsia="FMBLI E+ MTSY"/>
          <w:iCs/>
          <w:vertAlign w:val="subscript"/>
          <w:lang w:val="en-GB"/>
        </w:rPr>
        <w:sym w:font="Symbol" w:char="F05E"/>
      </w:r>
      <w:r w:rsidR="00442E6C" w:rsidRPr="004C7E83">
        <w:rPr>
          <w:lang w:val="en-GB"/>
        </w:rPr>
        <w:t xml:space="preserve"> is higher tha</w:t>
      </w:r>
      <w:r w:rsidR="007635BF" w:rsidRPr="004C7E83">
        <w:rPr>
          <w:lang w:val="en-GB"/>
        </w:rPr>
        <w:t>n</w:t>
      </w:r>
      <w:r w:rsidR="00AA785D" w:rsidRPr="004C7E83">
        <w:rPr>
          <w:lang w:val="en-GB"/>
        </w:rPr>
        <w:t xml:space="preserve"> </w:t>
      </w:r>
      <w:r w:rsidR="00AA785D" w:rsidRPr="004C7E83">
        <w:rPr>
          <w:rFonts w:ascii="Symbol" w:eastAsia="FMBLI E+ MTSY" w:hAnsi="Symbol"/>
          <w:iCs/>
          <w:lang w:val="en-GB"/>
        </w:rPr>
        <w:t></w:t>
      </w:r>
      <w:r w:rsidR="00AA785D" w:rsidRPr="004C7E83">
        <w:rPr>
          <w:rFonts w:eastAsia="FMBLI E+ MTSY"/>
          <w:iCs/>
          <w:vertAlign w:val="subscript"/>
          <w:lang w:val="en-GB"/>
        </w:rPr>
        <w:sym w:font="Symbol" w:char="F07C"/>
      </w:r>
      <w:r w:rsidR="00AA785D" w:rsidRPr="004C7E83">
        <w:rPr>
          <w:rFonts w:eastAsia="FMBLI E+ MTSY"/>
          <w:iCs/>
          <w:vertAlign w:val="subscript"/>
          <w:lang w:val="en-GB"/>
        </w:rPr>
        <w:sym w:font="Symbol" w:char="F07C"/>
      </w:r>
      <w:r w:rsidR="001F70D6" w:rsidRPr="004C7E83">
        <w:rPr>
          <w:lang w:val="en-GB"/>
        </w:rPr>
        <w:t xml:space="preserve"> </w:t>
      </w:r>
      <w:r w:rsidR="00DE0891" w:rsidRPr="004C7E83">
        <w:rPr>
          <w:rFonts w:eastAsia="FMBLI E+ MTSY"/>
          <w:iCs/>
          <w:lang w:val="en-GB"/>
        </w:rPr>
        <w:t>in all cases</w:t>
      </w:r>
      <w:r w:rsidR="00360954" w:rsidRPr="004C7E83">
        <w:rPr>
          <w:lang w:val="en-GB"/>
        </w:rPr>
        <w:t xml:space="preserve"> revealing </w:t>
      </w:r>
      <w:r w:rsidR="00442E6C" w:rsidRPr="004C7E83">
        <w:rPr>
          <w:lang w:val="en-GB"/>
        </w:rPr>
        <w:t>a slight electrical anisotropy</w:t>
      </w:r>
      <w:r w:rsidR="006040AD" w:rsidRPr="004C7E83">
        <w:rPr>
          <w:lang w:val="en-GB"/>
        </w:rPr>
        <w:t xml:space="preserve"> </w:t>
      </w:r>
      <w:r w:rsidRPr="004C7E83">
        <w:rPr>
          <w:lang w:val="en-GB"/>
        </w:rPr>
        <w:t>in the PLSed composites of our study</w:t>
      </w:r>
      <w:r w:rsidR="00C46C1C" w:rsidRPr="004C7E83">
        <w:rPr>
          <w:lang w:val="en-GB"/>
        </w:rPr>
        <w:t xml:space="preserve"> </w:t>
      </w:r>
      <w:r w:rsidR="006040AD" w:rsidRPr="004C7E83">
        <w:rPr>
          <w:lang w:val="en-GB"/>
        </w:rPr>
        <w:t>(table 1).</w:t>
      </w:r>
      <w:r w:rsidR="00AA785D" w:rsidRPr="004C7E83">
        <w:rPr>
          <w:lang w:val="en-GB"/>
        </w:rPr>
        <w:t xml:space="preserve"> </w:t>
      </w:r>
      <w:r w:rsidR="002A41BF" w:rsidRPr="004C7E83">
        <w:rPr>
          <w:lang w:val="en-GB"/>
        </w:rPr>
        <w:t xml:space="preserve">This indicates a slight preferential orientation of the </w:t>
      </w:r>
      <w:r w:rsidR="00326455" w:rsidRPr="004C7E83">
        <w:rPr>
          <w:lang w:val="en-GB"/>
        </w:rPr>
        <w:t>GNP</w:t>
      </w:r>
      <w:r w:rsidR="002A41BF" w:rsidRPr="004C7E83">
        <w:rPr>
          <w:lang w:val="en-GB"/>
        </w:rPr>
        <w:t xml:space="preserve"> that </w:t>
      </w:r>
      <w:r w:rsidRPr="004C7E83">
        <w:rPr>
          <w:lang w:val="en-GB"/>
        </w:rPr>
        <w:t>ha</w:t>
      </w:r>
      <w:r w:rsidR="002A41BF" w:rsidRPr="004C7E83">
        <w:rPr>
          <w:lang w:val="en-GB"/>
        </w:rPr>
        <w:t xml:space="preserve">s not </w:t>
      </w:r>
      <w:r w:rsidRPr="004C7E83">
        <w:rPr>
          <w:lang w:val="en-GB"/>
        </w:rPr>
        <w:t xml:space="preserve">been </w:t>
      </w:r>
      <w:r w:rsidR="002A41BF" w:rsidRPr="004C7E83">
        <w:rPr>
          <w:lang w:val="en-GB"/>
        </w:rPr>
        <w:t>perceived by the microstructural observations.</w:t>
      </w:r>
      <w:r w:rsidR="001F7082" w:rsidRPr="004C7E83">
        <w:rPr>
          <w:lang w:val="en-GB"/>
        </w:rPr>
        <w:t xml:space="preserve"> The slight conductivity variations with sintering temperature could be associated to the changes in densification.</w:t>
      </w:r>
    </w:p>
    <w:p w:rsidR="00360954" w:rsidRPr="004C7E83" w:rsidRDefault="007C0AA8" w:rsidP="0017486F">
      <w:pPr>
        <w:rPr>
          <w:lang w:val="en-GB"/>
        </w:rPr>
      </w:pPr>
      <w:r w:rsidRPr="004C7E83">
        <w:rPr>
          <w:lang w:val="en-GB"/>
        </w:rPr>
        <w:t xml:space="preserve">In the composites with 5 </w:t>
      </w:r>
      <w:r w:rsidR="00183C11" w:rsidRPr="004C7E83">
        <w:rPr>
          <w:lang w:val="en-GB"/>
        </w:rPr>
        <w:t>vol% GNP</w:t>
      </w:r>
      <w:r w:rsidRPr="004C7E83">
        <w:rPr>
          <w:lang w:val="en-GB"/>
        </w:rPr>
        <w:t>, the</w:t>
      </w:r>
      <w:r w:rsidR="00F32C92" w:rsidRPr="004C7E83">
        <w:rPr>
          <w:lang w:val="en-GB"/>
        </w:rPr>
        <w:t xml:space="preserve"> values of electrical anisotropy</w:t>
      </w:r>
      <w:r w:rsidRPr="004C7E83">
        <w:rPr>
          <w:lang w:val="en-GB"/>
        </w:rPr>
        <w:t xml:space="preserve"> are similar to the obtained ones in SPSed samples</w:t>
      </w:r>
      <w:r w:rsidR="00F32C92" w:rsidRPr="004C7E83">
        <w:rPr>
          <w:lang w:val="en-GB"/>
        </w:rPr>
        <w:t xml:space="preserve"> </w:t>
      </w:r>
      <w:r w:rsidR="003F68A9" w:rsidRPr="004C7E83">
        <w:rPr>
          <w:lang w:val="en-GB"/>
        </w:rPr>
        <w:fldChar w:fldCharType="begin" w:fldLock="1"/>
      </w:r>
      <w:r w:rsidR="00453D36" w:rsidRPr="004C7E83">
        <w:rPr>
          <w:lang w:val="en-GB"/>
        </w:rPr>
        <w:instrText>ADDIN CSL_CITATION {"citationItems":[{"id":"ITEM-1","itemData":{"DOI":"10.1016/j.ceramint.2018.05.082","ISSN":"02728842","abstract":"© 2018 Elsevier Ltd and Techna Group S.r.l. Yttria tetragonal zirconia polycrystalline (3YTZP) ceramic composites with 5, 10 and 20 vol% graphene nanoplatelets (GNPs) were prepared by spark plasma sintering (SPS) and their electrical conductivity as a function of temperature was characterized. The composites exhibit anisotropic microstructures so the electrical conductivity studies were carried out in two directions: perpendicular (σ</w:instrText>
      </w:r>
      <w:r w:rsidR="00453D36" w:rsidRPr="004C7E83">
        <w:rPr>
          <w:rFonts w:ascii="Cambria Math" w:hAnsi="Cambria Math" w:cs="Cambria Math"/>
          <w:lang w:val="en-GB"/>
        </w:rPr>
        <w:instrText>⊥</w:instrText>
      </w:r>
      <w:r w:rsidR="00453D36" w:rsidRPr="004C7E83">
        <w:rPr>
          <w:lang w:val="en-GB"/>
        </w:rPr>
        <w:instrText>) and parallel (σ||) to the SPS pressing axis. The composites with 5 and 10 GNP vol% showed high electrical anisotropy, whereas the composite with 20 GNP vol% exhibited nearly isotropic electrical behavior. σ</w:instrText>
      </w:r>
      <w:r w:rsidR="00453D36" w:rsidRPr="004C7E83">
        <w:rPr>
          <w:rFonts w:ascii="Cambria Math" w:hAnsi="Cambria Math" w:cs="Cambria Math"/>
          <w:lang w:val="en-GB"/>
        </w:rPr>
        <w:instrText>⊥</w:instrText>
      </w:r>
      <w:r w:rsidR="00453D36" w:rsidRPr="004C7E83">
        <w:rPr>
          <w:lang w:val="en-GB"/>
        </w:rPr>
        <w:instrText>shows metallic-type behavior in the composites with 10 and 20 vol% GNP revealing that charge transport takes place through defect-free GNPs. For the composite with 5 vol% GNP the observed semiconductor-type behavior was explained by a two dimensional variable range hopping mechanism. σ||shows metallic-type conductivity in the composite with 20 GNP vol% and positive dσ||/dT slope in the composites with 5 and 10 GNP vol%.","author":[{"dropping-particle":"","family":"Poyato","given":"R.","non-dropping-particle":"","parse-names":false,"suffix":""},{"dropping-particle":"","family":"Osuna","given":"J.","non-dropping-particle":"","parse-names":false,"suffix":""},{"dropping-particle":"","family":"Morales-Rodríguez","given":"A.","non-dropping-particle":"","parse-names":false,"suffix":""},{"dropping-particle":"","family":"Gallardo-López","given":"Á.","non-dropping-particle":"","parse-names":false,"suffix":""}],"container-title":"Ceramics International","id":"ITEM-1","issue":"12","issued":{"date-parts":[["2018","8"]]},"page":"14610-14616","title":"Electrical conduction mechanisms in graphene nanoplatelet/yttria tetragonal zirconia composites","type":"article-journal","volume":"44"},"uris":["http://www.mendeley.com/documents/?uuid=bddb304c-49fe-41df-84c8-5289357a95f8"]}],"mendeley":{"formattedCitation":"[16]","plainTextFormattedCitation":"[16]","previouslyFormattedCitation":"[16]"},"properties":{"noteIndex":0},"schema":"https://github.com/citation-style-language/schema/raw/master/csl-citation.json"}</w:instrText>
      </w:r>
      <w:r w:rsidR="003F68A9" w:rsidRPr="004C7E83">
        <w:rPr>
          <w:lang w:val="en-GB"/>
        </w:rPr>
        <w:fldChar w:fldCharType="separate"/>
      </w:r>
      <w:r w:rsidR="00C82747" w:rsidRPr="004C7E83">
        <w:rPr>
          <w:noProof/>
          <w:lang w:val="en-GB"/>
        </w:rPr>
        <w:t>[16]</w:t>
      </w:r>
      <w:r w:rsidR="003F68A9" w:rsidRPr="004C7E83">
        <w:rPr>
          <w:lang w:val="en-GB"/>
        </w:rPr>
        <w:fldChar w:fldCharType="end"/>
      </w:r>
      <w:r w:rsidRPr="004C7E83">
        <w:rPr>
          <w:lang w:val="en-GB"/>
        </w:rPr>
        <w:t>. However, the anisotropy factor decreases</w:t>
      </w:r>
      <w:r w:rsidR="00360954" w:rsidRPr="004C7E83">
        <w:rPr>
          <w:lang w:val="en-GB"/>
        </w:rPr>
        <w:t xml:space="preserve"> remarkably</w:t>
      </w:r>
      <w:r w:rsidR="00050AFB" w:rsidRPr="004C7E83">
        <w:rPr>
          <w:lang w:val="en-GB"/>
        </w:rPr>
        <w:t xml:space="preserve"> for 10 vol% GNP</w:t>
      </w:r>
      <w:r w:rsidRPr="004C7E83">
        <w:rPr>
          <w:lang w:val="en-GB"/>
        </w:rPr>
        <w:t xml:space="preserve">. In this case, the results are very different </w:t>
      </w:r>
      <w:r w:rsidR="009B53BB" w:rsidRPr="004C7E83">
        <w:rPr>
          <w:lang w:val="en-GB"/>
        </w:rPr>
        <w:t xml:space="preserve">from </w:t>
      </w:r>
      <w:r w:rsidRPr="004C7E83">
        <w:rPr>
          <w:lang w:val="en-GB"/>
        </w:rPr>
        <w:t>the</w:t>
      </w:r>
      <w:r w:rsidR="00AC1550" w:rsidRPr="004C7E83">
        <w:rPr>
          <w:lang w:val="en-GB"/>
        </w:rPr>
        <w:t xml:space="preserve"> reported</w:t>
      </w:r>
      <w:r w:rsidRPr="004C7E83">
        <w:rPr>
          <w:lang w:val="en-GB"/>
        </w:rPr>
        <w:t xml:space="preserve"> ones</w:t>
      </w:r>
      <w:r w:rsidR="00AC1550" w:rsidRPr="004C7E83">
        <w:rPr>
          <w:lang w:val="en-GB"/>
        </w:rPr>
        <w:t xml:space="preserve"> </w:t>
      </w:r>
      <w:r w:rsidRPr="004C7E83">
        <w:rPr>
          <w:lang w:val="en-GB"/>
        </w:rPr>
        <w:t xml:space="preserve">in </w:t>
      </w:r>
      <w:r w:rsidR="007635BF" w:rsidRPr="004C7E83">
        <w:rPr>
          <w:lang w:val="en-GB"/>
        </w:rPr>
        <w:t>SPS</w:t>
      </w:r>
      <w:r w:rsidR="00715119" w:rsidRPr="004C7E83">
        <w:rPr>
          <w:lang w:val="en-GB"/>
        </w:rPr>
        <w:t>ed</w:t>
      </w:r>
      <w:r w:rsidR="007635BF" w:rsidRPr="004C7E83">
        <w:rPr>
          <w:lang w:val="en-GB"/>
        </w:rPr>
        <w:t xml:space="preserve"> samples</w:t>
      </w:r>
      <w:r w:rsidRPr="004C7E83">
        <w:rPr>
          <w:lang w:val="en-GB"/>
        </w:rPr>
        <w:t xml:space="preserve"> </w:t>
      </w:r>
      <w:r w:rsidR="003F68A9" w:rsidRPr="004C7E83">
        <w:rPr>
          <w:lang w:val="en-GB"/>
        </w:rPr>
        <w:fldChar w:fldCharType="begin" w:fldLock="1"/>
      </w:r>
      <w:r w:rsidR="00EA3809" w:rsidRPr="004C7E83">
        <w:rPr>
          <w:lang w:val="en-GB"/>
        </w:rPr>
        <w:instrText>ADDIN CSL_CITATION {"citationItems":[{"id":"ITEM-1","itemData":{"DOI":"10.1016/j.jallcom.2018.10.336","ISSN":"09258388","author":[{"dropping-particle":"","family":"Muñoz-Ferreiro","given":"Carmen","non-dropping-particle":"","parse-names":false,"suffix":""},{"dropping-particle":"","family":"Morales-Rodríguez","given":"Ana","non-dropping-particle":"","parse-names":false,"suffix":""},{"dropping-particle":"","family":"Rojas","given":"Teresa Cristina","non-dropping-particle":"","parse-names":false,"suffix":""},{"dropping-particle":"","family":"Jiménez-Piqué","given":"Emilio","non-dropping-particle":"","parse-names":false,"suffix":""},{"dropping-particle":"","family":"López-Pernía","given":"Cristina","non-dropping-particle":"","parse-names":false,"suffix":""},{"dropping-particle":"","family":"Poyato","given":"Rosalía","non-dropping-particle":"","parse-names":false,"suffix":""},{"dropping-particle":"","family":"Gallardo-López","given":"Angela","non-dropping-particle":"","parse-names":false,"suffix":""}],"container-title":"Journal of Alloys and Compounds","id":"ITEM-1","issued":{"date-parts":[["2019","3"]]},"page":"213-224","title":"Microstructure, interfaces and properties of 3YTZP ceramic composites with 10 and 20 vol% different graphene-based nanostructures as fillers","type":"article-journal","volume":"777"},"uris":["http://www.mendeley.com/documents/?uuid=56042b9e-44c6-47c0-89dd-5e515eb1b46c"]},{"id":"ITEM-2","itemData":{"DOI":"10.3390/ceramics1010014","ISSN":"2571-6131","abstract":"The addition of graphene-based nanostructures (GBNs) can improve the inherent fragility of ceramics and provide them with improved electrical and thermal conductivities. However, both the starting material (ceramic matrix and GBNs) and the processing/sintering approach are crucial for the final composite microstructure and properties. This work focuses on the influence of the content and dimensions of the GBN filler (10 and 20 vol%; 3 and ~150 layers), the powder-processing conditions (dry versus wet), and the homogenization method (ultrasound sonication versus high-energy planetary ball milling) on GBN/tetragonal zirconia (3YTZP) composites. The microstructure and electrical properties of the spark plasma sintered (SPS) composites were quantified and analyzed. The highest microstructural homogeneity with an isotropic microstructure was achieved by composites prepared with thicker GBNs milled in dry conditions. A high content (20 vol%) of few-layered graphene as a filler maximizes the electrical conductivity of the composites, although it hinders their densification.","author":[{"dropping-particle":"","family":"Gallardo-López","given":"Ángela","non-dropping-particle":"","parse-names":false,"suffix":""},{"dropping-particle":"","family":"López-Pernía","given":"Cristina","non-dropping-particle":"","parse-names":false,"suffix":""},{"dropping-particle":"","family":"Muñoz-Ferreiro","given":"Carmen","non-dropping-particle":"","parse-names":false,"suffix":""},{"dropping-particle":"","family":"González-Orellana","given":"Carmen","non-dropping-particle":"","parse-names":false,"suffix":""},{"dropping-particle":"","family":"Morales-Rodríguez","given":"Ana","non-dropping-particle":"","parse-names":false,"suffix":""},{"dropping-particle":"","family":"Poyato","given":"Rosalía","non-dropping-particle":"","parse-names":false,"suffix":""}],"container-title":"Ceramics","id":"ITEM-2","issue":"1","issued":{"date-parts":[["2018","8","22"]]},"page":"153-164","title":"Spark plasma sintered zirconia ceramic composites with graphene-based nanostructures","type":"article-journal","volume":"1"},"uris":["http://www.mendeley.com/documents/?uuid=2612c093-9432-49e2-aff3-fd552b280b6c"]}],"mendeley":{"formattedCitation":"[7,11]","plainTextFormattedCitation":"[7,11]","previouslyFormattedCitation":"[7,11]"},"properties":{"noteIndex":0},"schema":"https://github.com/citation-style-language/schema/raw/master/csl-citation.json"}</w:instrText>
      </w:r>
      <w:r w:rsidR="003F68A9" w:rsidRPr="004C7E83">
        <w:rPr>
          <w:lang w:val="en-GB"/>
        </w:rPr>
        <w:fldChar w:fldCharType="separate"/>
      </w:r>
      <w:r w:rsidR="00DE34A9" w:rsidRPr="004C7E83">
        <w:rPr>
          <w:noProof/>
          <w:lang w:val="en-GB"/>
        </w:rPr>
        <w:t>[7,11]</w:t>
      </w:r>
      <w:r w:rsidR="003F68A9" w:rsidRPr="004C7E83">
        <w:rPr>
          <w:lang w:val="en-GB"/>
        </w:rPr>
        <w:fldChar w:fldCharType="end"/>
      </w:r>
      <w:r w:rsidR="00F32C92" w:rsidRPr="004C7E83">
        <w:rPr>
          <w:lang w:val="en-GB"/>
        </w:rPr>
        <w:t xml:space="preserve"> where</w:t>
      </w:r>
      <w:r w:rsidRPr="004C7E83">
        <w:rPr>
          <w:lang w:val="en-GB"/>
        </w:rPr>
        <w:t xml:space="preserve"> the GNP network</w:t>
      </w:r>
      <w:r w:rsidR="007635BF" w:rsidRPr="004C7E83">
        <w:rPr>
          <w:lang w:val="en-GB"/>
        </w:rPr>
        <w:t xml:space="preserve"> </w:t>
      </w:r>
      <w:r w:rsidR="008D0DF6" w:rsidRPr="004C7E83">
        <w:rPr>
          <w:lang w:val="en-GB"/>
        </w:rPr>
        <w:t>is better percolated</w:t>
      </w:r>
      <w:r w:rsidR="00AC1550" w:rsidRPr="004C7E83">
        <w:rPr>
          <w:lang w:val="en-GB"/>
        </w:rPr>
        <w:t xml:space="preserve"> </w:t>
      </w:r>
      <w:r w:rsidR="003C0793" w:rsidRPr="004C7E83">
        <w:rPr>
          <w:lang w:val="en-GB"/>
        </w:rPr>
        <w:t xml:space="preserve">in </w:t>
      </w:r>
      <w:r w:rsidR="003C0793" w:rsidRPr="004C7E83">
        <w:rPr>
          <w:lang w:val="en-GB"/>
        </w:rPr>
        <w:lastRenderedPageBreak/>
        <w:t>the perpendicular configu</w:t>
      </w:r>
      <w:r w:rsidR="00185C2C" w:rsidRPr="004C7E83">
        <w:rPr>
          <w:lang w:val="en-GB"/>
        </w:rPr>
        <w:t>r</w:t>
      </w:r>
      <w:r w:rsidR="003C0793" w:rsidRPr="004C7E83">
        <w:rPr>
          <w:lang w:val="en-GB"/>
        </w:rPr>
        <w:t>a</w:t>
      </w:r>
      <w:r w:rsidR="00185C2C" w:rsidRPr="004C7E83">
        <w:rPr>
          <w:lang w:val="en-GB"/>
        </w:rPr>
        <w:t>tion</w:t>
      </w:r>
      <w:r w:rsidR="00AC1550" w:rsidRPr="004C7E83">
        <w:rPr>
          <w:lang w:val="en-GB"/>
        </w:rPr>
        <w:t xml:space="preserve"> due to the</w:t>
      </w:r>
      <w:r w:rsidR="00185C2C" w:rsidRPr="004C7E83">
        <w:rPr>
          <w:lang w:val="en-GB"/>
        </w:rPr>
        <w:t xml:space="preserve"> </w:t>
      </w:r>
      <w:r w:rsidR="00102681" w:rsidRPr="004C7E83">
        <w:rPr>
          <w:lang w:val="en-GB"/>
        </w:rPr>
        <w:t xml:space="preserve">preferential </w:t>
      </w:r>
      <w:r w:rsidR="008D0DF6" w:rsidRPr="004C7E83">
        <w:rPr>
          <w:lang w:val="en-GB"/>
        </w:rPr>
        <w:t>alignment</w:t>
      </w:r>
      <w:r w:rsidR="00AC1550" w:rsidRPr="004C7E83">
        <w:rPr>
          <w:lang w:val="en-GB"/>
        </w:rPr>
        <w:t xml:space="preserve"> of the </w:t>
      </w:r>
      <w:r w:rsidR="00326455" w:rsidRPr="004C7E83">
        <w:rPr>
          <w:lang w:val="en-GB"/>
        </w:rPr>
        <w:t>GNP</w:t>
      </w:r>
      <w:r w:rsidR="00AC1550" w:rsidRPr="004C7E83">
        <w:rPr>
          <w:lang w:val="en-GB"/>
        </w:rPr>
        <w:t xml:space="preserve"> perpendic</w:t>
      </w:r>
      <w:r w:rsidR="00102681" w:rsidRPr="004C7E83">
        <w:rPr>
          <w:lang w:val="en-GB"/>
        </w:rPr>
        <w:t>ularly to the SPS pressing axis</w:t>
      </w:r>
      <w:r w:rsidR="00A656A5" w:rsidRPr="004C7E83">
        <w:rPr>
          <w:lang w:val="en-GB"/>
        </w:rPr>
        <w:t xml:space="preserve">. </w:t>
      </w:r>
    </w:p>
    <w:p w:rsidR="004E5575" w:rsidRPr="004C7E83" w:rsidRDefault="009C55AF" w:rsidP="0017486F">
      <w:pPr>
        <w:rPr>
          <w:lang w:val="en-GB"/>
        </w:rPr>
      </w:pPr>
      <w:r w:rsidRPr="004C7E83">
        <w:rPr>
          <w:lang w:val="en-GB"/>
        </w:rPr>
        <w:t>The</w:t>
      </w:r>
      <w:r w:rsidR="00E46B27" w:rsidRPr="004C7E83">
        <w:rPr>
          <w:lang w:val="en-GB"/>
        </w:rPr>
        <w:t xml:space="preserve"> electrical conductivity</w:t>
      </w:r>
      <w:r w:rsidRPr="004C7E83">
        <w:rPr>
          <w:lang w:val="en-GB"/>
        </w:rPr>
        <w:t xml:space="preserve"> data</w:t>
      </w:r>
      <w:r w:rsidR="00E46B27" w:rsidRPr="004C7E83">
        <w:rPr>
          <w:lang w:val="en-GB"/>
        </w:rPr>
        <w:t xml:space="preserve"> acquired as a function of temperature for</w:t>
      </w:r>
      <w:r w:rsidR="00050AFB" w:rsidRPr="004C7E83">
        <w:rPr>
          <w:lang w:val="en-GB"/>
        </w:rPr>
        <w:t xml:space="preserve"> the</w:t>
      </w:r>
      <w:r w:rsidR="00E46B27" w:rsidRPr="004C7E83">
        <w:rPr>
          <w:lang w:val="en-GB"/>
        </w:rPr>
        <w:t xml:space="preserve"> composites with 5 and 10 vol% GNP sintered at 1350 ºC (supplementary figure S3)</w:t>
      </w:r>
      <w:r w:rsidRPr="004C7E83">
        <w:rPr>
          <w:lang w:val="en-GB"/>
        </w:rPr>
        <w:t xml:space="preserve"> have</w:t>
      </w:r>
      <w:r w:rsidR="000F424E" w:rsidRPr="004C7E83">
        <w:rPr>
          <w:lang w:val="en-GB"/>
        </w:rPr>
        <w:t xml:space="preserve"> been plotted</w:t>
      </w:r>
      <w:r w:rsidR="005F4DB1" w:rsidRPr="004C7E83">
        <w:rPr>
          <w:lang w:val="en-GB"/>
        </w:rPr>
        <w:t xml:space="preserve"> </w:t>
      </w:r>
      <w:r w:rsidR="000F424E" w:rsidRPr="004C7E83">
        <w:rPr>
          <w:lang w:val="en-GB"/>
        </w:rPr>
        <w:t xml:space="preserve">according to </w:t>
      </w:r>
      <w:r w:rsidR="00416406" w:rsidRPr="004C7E83">
        <w:rPr>
          <w:lang w:val="en-GB"/>
        </w:rPr>
        <w:t>a model that describes a thermally-assisted</w:t>
      </w:r>
      <w:r w:rsidR="002B2194" w:rsidRPr="004C7E83">
        <w:rPr>
          <w:lang w:val="en-GB"/>
        </w:rPr>
        <w:t xml:space="preserve"> </w:t>
      </w:r>
      <w:r w:rsidR="00416406" w:rsidRPr="004C7E83">
        <w:rPr>
          <w:lang w:val="en-GB"/>
        </w:rPr>
        <w:t xml:space="preserve">conduction through disordered regions </w:t>
      </w:r>
      <w:r w:rsidR="002B2194" w:rsidRPr="004C7E83">
        <w:rPr>
          <w:lang w:val="en-GB"/>
        </w:rPr>
        <w:t>(</w:t>
      </w:r>
      <w:r w:rsidR="00DB01E5" w:rsidRPr="004C7E83">
        <w:rPr>
          <w:lang w:val="en-GB"/>
        </w:rPr>
        <w:t>two-dimensional variable-range hopping</w:t>
      </w:r>
      <w:r w:rsidR="002B2194" w:rsidRPr="004C7E83">
        <w:rPr>
          <w:lang w:val="en-GB"/>
        </w:rPr>
        <w:t>,</w:t>
      </w:r>
      <w:r w:rsidR="000F424E" w:rsidRPr="004C7E83">
        <w:rPr>
          <w:lang w:val="en-GB"/>
        </w:rPr>
        <w:t xml:space="preserve"> 2D-VRH</w:t>
      </w:r>
      <w:r w:rsidR="002B2194" w:rsidRPr="004C7E83">
        <w:rPr>
          <w:lang w:val="en-GB"/>
        </w:rPr>
        <w:t>,</w:t>
      </w:r>
      <w:r w:rsidR="000F424E" w:rsidRPr="004C7E83">
        <w:rPr>
          <w:color w:val="FF0000"/>
          <w:lang w:val="en-GB"/>
        </w:rPr>
        <w:t xml:space="preserve"> </w:t>
      </w:r>
      <w:r w:rsidR="000F424E" w:rsidRPr="004C7E83">
        <w:rPr>
          <w:lang w:val="en-GB"/>
        </w:rPr>
        <w:t>model</w:t>
      </w:r>
      <w:r w:rsidR="002B2194" w:rsidRPr="004C7E83">
        <w:rPr>
          <w:lang w:val="en-GB"/>
        </w:rPr>
        <w:t>)</w:t>
      </w:r>
      <w:r w:rsidR="00E46B27" w:rsidRPr="004C7E83">
        <w:rPr>
          <w:lang w:val="en-GB"/>
        </w:rPr>
        <w:t>. This model</w:t>
      </w:r>
      <w:r w:rsidRPr="004C7E83">
        <w:rPr>
          <w:lang w:val="en-GB"/>
        </w:rPr>
        <w:t xml:space="preserve"> has been previously applied to describe the electrical transport in graphene </w:t>
      </w:r>
      <w:r w:rsidR="00904DA8" w:rsidRPr="004C7E83">
        <w:rPr>
          <w:lang w:val="en-GB"/>
        </w:rPr>
        <w:t xml:space="preserve">ceramic </w:t>
      </w:r>
      <w:r w:rsidRPr="004C7E83">
        <w:rPr>
          <w:lang w:val="en-GB"/>
        </w:rPr>
        <w:t>composites</w:t>
      </w:r>
      <w:r w:rsidR="00C46C1C" w:rsidRPr="004C7E83">
        <w:rPr>
          <w:lang w:val="en-GB"/>
        </w:rPr>
        <w:t xml:space="preserve"> </w:t>
      </w:r>
      <w:r w:rsidR="003F68A9" w:rsidRPr="004C7E83">
        <w:rPr>
          <w:lang w:val="en-GB"/>
        </w:rPr>
        <w:fldChar w:fldCharType="begin" w:fldLock="1"/>
      </w:r>
      <w:r w:rsidR="00BC3F3D" w:rsidRPr="004C7E83">
        <w:rPr>
          <w:lang w:val="en-GB"/>
        </w:rPr>
        <w:instrText>ADDIN CSL_CITATION {"citationItems":[{"id":"ITEM-1","itemData":{"DOI":"10.1016/j.ceramint.2018.05.082","ISSN":"02728842","abstract":"© 2018 Elsevier Ltd and Techna Group S.r.l. Yttria tetragonal zirconia polycrystalline (3YTZP) ceramic composites with 5, 10 and 20 vol% graphene nanoplatelets (GNPs) were prepared by spark plasma sintering (SPS) and their electrical conductivity as a function of temperature was characterized. The composites exhibit anisotropic microstructures so the electrical conductivity studies were carried out in two directions: perpendicular (σ</w:instrText>
      </w:r>
      <w:r w:rsidR="00BC3F3D" w:rsidRPr="004C7E83">
        <w:rPr>
          <w:rFonts w:ascii="Cambria Math" w:hAnsi="Cambria Math" w:cs="Cambria Math"/>
          <w:lang w:val="en-GB"/>
        </w:rPr>
        <w:instrText>⊥</w:instrText>
      </w:r>
      <w:r w:rsidR="00BC3F3D" w:rsidRPr="004C7E83">
        <w:rPr>
          <w:lang w:val="en-GB"/>
        </w:rPr>
        <w:instrText>) and parallel (σ||) to the SPS pressing axis. The composites with 5 and 10 GNP vol% showed high electrical anisotropy, whereas the composite with 20 GNP vol% exhibited nearly isotropic electrical behavior. σ</w:instrText>
      </w:r>
      <w:r w:rsidR="00BC3F3D" w:rsidRPr="004C7E83">
        <w:rPr>
          <w:rFonts w:ascii="Cambria Math" w:hAnsi="Cambria Math" w:cs="Cambria Math"/>
          <w:lang w:val="en-GB"/>
        </w:rPr>
        <w:instrText>⊥</w:instrText>
      </w:r>
      <w:r w:rsidR="00BC3F3D" w:rsidRPr="004C7E83">
        <w:rPr>
          <w:lang w:val="en-GB"/>
        </w:rPr>
        <w:instrText>shows metallic-type behavior in the composites with 10 and 20 vol% GNP revealing that charge transport takes place through defect-free GNPs. For the composite with 5 vol% GNP the observed semiconductor-type behavior was explained by a two dimensional variable range hopping mechanism. σ||shows metallic-type conductivity in the composite with 20 GNP vol% and positive dσ||/dT slope in the composites with 5 and 10 GNP vol%.","author":[{"dropping-particle":"","family":"Poyato","given":"R.","non-dropping-particle":"","parse-names":false,"suffix":""},{"dropping-particle":"","family":"Osuna","given":"J.","non-dropping-particle":"","parse-names":false,"suffix":""},{"dropping-particle":"","family":"Morales-Rodríguez","given":"A.","non-dropping-particle":"","parse-names":false,"suffix":""},{"dropping-particle":"","family":"Gallardo-López","given":"Á.","non-dropping-particle":"","parse-names":false,"suffix":""}],"container-title":"Ceramics International","id":"ITEM-1","issue":"12","issued":{"date-parts":[["2018","8"]]},"page":"14610-14616","title":"Electrical conduction mechanisms in graphene nanoplatelet/yttria tetragonal zirconia composites","type":"article-journal","volume":"44"},"uris":["http://www.mendeley.com/documents/?uuid=bddb304c-49fe-41df-84c8-5289357a95f8"]},{"id":"ITEM-2","itemData":{"DOI":"10.1016/j.carbon.2012.03.031","ISSN":"0008-6223","abstract":"Silicon nitride (Si3N4) processed with up to 25vol.% of graphene nanoplatelets (GNPs) gives conductive composites with the highest electrical conductivity (40Scm−1) reported for these ceramics with added conductive particles. During compaction and pressure-assisted densification of the composites in the spark plasma sintering (SPS), a preferred orientation of GNPs occurs. Consequently, the electrical conductivity measured along the direction perpendicular to the SPS pressing axis is more than one order of magnitude higher than the one measured along the parallel direction. Percolation in the composites is observed for 7–9 vol.% of GNPs, depending on the measuring direction, perpendicular or parallel to the pressing axis. Different conduction mechanisms are apparent for the two orthogonal orientations. Charge transport along the direction defined by the graphene ab-plane (perpendicular direction) may be explained by a two dimensional variable range hopping mechanism, whereas conduction in the parallel direction shows a more complex behavior, with a metallic-type transition (dσ/dT&lt;0) for high GNP contents. A thin amorphous layer was identified at the Si3N4/GNPs interface that may affect the conduction for the parallel configuration.","author":[{"dropping-particle":"","family":"Ramirez","given":"Cristina","non-dropping-particle":"","parse-names":false,"suffix":""},{"dropping-particle":"","family":"Figueiredo","given":"Filipe M.","non-dropping-particle":"","parse-names":false,"suffix":""},{"dropping-particle":"","family":"Miranzo","given":"Pilar","non-dropping-particle":"","parse-names":false,"suffix":""},{"dropping-particle":"","family":"Poza","given":"P.","non-dropping-particle":"","parse-names":false,"suffix":""},{"dropping-particle":"","family":"Osendi","given":"M. Isabel","non-dropping-particle":"","parse-names":false,"suffix":""},{"dropping-particle":"","family":"Isabel Osendi","given":"M","non-dropping-particle":"","parse-names":false,"suffix":""}],"container-title":"Carbon","id":"ITEM-2","issue":"10","issued":{"date-parts":[["2012"]]},"page":"3607-3615","title":"Graphene nanoplatelet/silicon nitride composites with high electrical conductivity","type":"article-journal","volume":"50"},"uris":["http://www.mendeley.com/documents/?uuid=d1875bae-1528-4fe1-8266-0b5e77a7ea54"]},{"id":"ITEM-3","itemData":{"DOI":"10.1016/j.jeurceramsoc.2015.03.044","ISBN":"0955-2219","ISSN":"1873619X","abstract":"The paper describes the fabrication by liquid-phase spark plasma sintering (SPS) of composites of dense silicon carbide (SiC) with up to 20vol.% graphene nanoplatelets (GNPs), and discusses the relationships between composition, microstructure and electrical conductivity. The structural integrity of the GNPs is preserved during the whole process, as observed by Raman spectroscopy. The effects of the applied pressure (50MPa) during SPS result in the preferential orientation of the GNPs perpendicular to the pressing axis and anisotropic electrical behaviour. The electrical conductivity measured in the direction perpendicular to the SPS pressing axis is 4 to 6 times higher than the parallel counterpart. The conductivity increases up to three orders of magnitude with increasing GNPs fraction, reaching values of 4380Sm&lt;sup&gt;-1&lt;/sup&gt; at room temperature for materials with 20vol.% GNPs. The conduction mechanism of the composite is analysed as a function of the GNPs content.","author":[{"dropping-particle":"","family":"Román-Manso","given":"Benito","non-dropping-particle":"","parse-names":false,"suffix":""},{"dropping-particle":"","family":"Domingues","given":"Eddy","non-dropping-particle":"","parse-names":false,"suffix":""},{"dropping-particle":"","family":"Figueiredo","given":"Filipe M.","non-dropping-particle":"","parse-names":false,"suffix":""},{"dropping-particle":"","family":"Belmonte","given":"Manuel","non-dropping-particle":"","parse-names":false,"suffix":""},{"dropping-particle":"","family":"Miranzo","given":"Pilar","non-dropping-particle":"","parse-names":false,"suffix":""}],"container-title":"Journal of the European Ceramic Society","id":"ITEM-3","issue":"10","issued":{"date-parts":[["2015"]]},"page":"2723-2731","publisher":"Elsevier Ltd","title":"Enhanced electrical conductivity of silicon carbide ceramics by addition of graphene nanoplatelets","type":"article-journal","volume":"35"},"uris":["http://www.mendeley.com/documents/?uuid=16ea64db-2f61-41c7-a0d6-7e336c691f5c"]}],"mendeley":{"formattedCitation":"[16,22,23]","plainTextFormattedCitation":"[16,22,23]","previouslyFormattedCitation":"[16,22,23]"},"properties":{"noteIndex":0},"schema":"https://github.com/citation-style-language/schema/raw/master/csl-citation.json"}</w:instrText>
      </w:r>
      <w:r w:rsidR="003F68A9" w:rsidRPr="004C7E83">
        <w:rPr>
          <w:lang w:val="en-GB"/>
        </w:rPr>
        <w:fldChar w:fldCharType="separate"/>
      </w:r>
      <w:r w:rsidR="00C82747" w:rsidRPr="004C7E83">
        <w:rPr>
          <w:noProof/>
          <w:lang w:val="en-GB"/>
        </w:rPr>
        <w:t>[16,22,23]</w:t>
      </w:r>
      <w:r w:rsidR="003F68A9" w:rsidRPr="004C7E83">
        <w:rPr>
          <w:lang w:val="en-GB"/>
        </w:rPr>
        <w:fldChar w:fldCharType="end"/>
      </w:r>
      <w:r w:rsidR="000F424E" w:rsidRPr="004C7E83">
        <w:rPr>
          <w:lang w:val="en-GB"/>
        </w:rPr>
        <w:t>.</w:t>
      </w:r>
      <w:r w:rsidR="00F932AD" w:rsidRPr="004C7E83">
        <w:rPr>
          <w:lang w:val="en-GB"/>
        </w:rPr>
        <w:t xml:space="preserve"> </w:t>
      </w:r>
      <w:r w:rsidR="00050AFB" w:rsidRPr="004C7E83">
        <w:rPr>
          <w:lang w:val="en-GB"/>
        </w:rPr>
        <w:t>I</w:t>
      </w:r>
      <w:r w:rsidR="006D0A75" w:rsidRPr="004C7E83">
        <w:rPr>
          <w:lang w:val="en-GB"/>
        </w:rPr>
        <w:t>n</w:t>
      </w:r>
      <w:r w:rsidR="00BC4605" w:rsidRPr="004C7E83">
        <w:rPr>
          <w:lang w:val="en-GB"/>
        </w:rPr>
        <w:t xml:space="preserve"> the composite with 5</w:t>
      </w:r>
      <w:r w:rsidR="000D7F94" w:rsidRPr="004C7E83">
        <w:rPr>
          <w:lang w:val="en-GB"/>
        </w:rPr>
        <w:t xml:space="preserve"> </w:t>
      </w:r>
      <w:r w:rsidR="00183C11" w:rsidRPr="004C7E83">
        <w:rPr>
          <w:lang w:val="en-GB"/>
        </w:rPr>
        <w:t>vol% GNP</w:t>
      </w:r>
      <w:r w:rsidR="002834CA" w:rsidRPr="004C7E83">
        <w:rPr>
          <w:lang w:val="en-GB"/>
        </w:rPr>
        <w:t>,</w:t>
      </w:r>
      <w:r w:rsidR="00BC4605" w:rsidRPr="004C7E83">
        <w:rPr>
          <w:lang w:val="en-GB"/>
        </w:rPr>
        <w:t xml:space="preserve"> a semiconductor-type </w:t>
      </w:r>
      <w:r w:rsidR="004C7E83">
        <w:rPr>
          <w:lang w:val="en-GB"/>
        </w:rPr>
        <w:t>behaviour</w:t>
      </w:r>
      <w:r w:rsidR="00BC4605" w:rsidRPr="004C7E83">
        <w:rPr>
          <w:lang w:val="en-GB"/>
        </w:rPr>
        <w:t xml:space="preserve"> is observed</w:t>
      </w:r>
      <w:r w:rsidR="00050AFB" w:rsidRPr="004C7E83">
        <w:rPr>
          <w:lang w:val="en-GB"/>
        </w:rPr>
        <w:t>, i.e.</w:t>
      </w:r>
      <w:r w:rsidR="00BC4605" w:rsidRPr="004C7E83">
        <w:rPr>
          <w:lang w:val="en-GB"/>
        </w:rPr>
        <w:t xml:space="preserve"> </w:t>
      </w:r>
      <w:r w:rsidR="000F424E" w:rsidRPr="004C7E83">
        <w:rPr>
          <w:lang w:val="en-GB"/>
        </w:rPr>
        <w:t>as the temper</w:t>
      </w:r>
      <w:r w:rsidR="000D7F94" w:rsidRPr="004C7E83">
        <w:rPr>
          <w:lang w:val="en-GB"/>
        </w:rPr>
        <w:t>ature increases</w:t>
      </w:r>
      <w:r w:rsidR="00BC4605" w:rsidRPr="004C7E83">
        <w:rPr>
          <w:lang w:val="en-GB"/>
        </w:rPr>
        <w:t>, the electrical conductivity increases</w:t>
      </w:r>
      <w:r w:rsidR="000D7F94" w:rsidRPr="004C7E83">
        <w:rPr>
          <w:lang w:val="en-GB"/>
        </w:rPr>
        <w:t xml:space="preserve"> ((dσ/dT) </w:t>
      </w:r>
      <w:r w:rsidR="00BC4605" w:rsidRPr="004C7E83">
        <w:rPr>
          <w:lang w:val="en-GB"/>
        </w:rPr>
        <w:t>&gt;</w:t>
      </w:r>
      <w:r w:rsidR="000D7F94" w:rsidRPr="004C7E83">
        <w:rPr>
          <w:lang w:val="en-GB"/>
        </w:rPr>
        <w:t xml:space="preserve"> 0)</w:t>
      </w:r>
      <w:r w:rsidR="00BC4605" w:rsidRPr="004C7E83">
        <w:rPr>
          <w:lang w:val="en-GB"/>
        </w:rPr>
        <w:t xml:space="preserve">. This </w:t>
      </w:r>
      <w:r w:rsidR="004C7E83">
        <w:rPr>
          <w:lang w:val="en-GB"/>
        </w:rPr>
        <w:t>behaviour</w:t>
      </w:r>
      <w:r w:rsidR="00BC4605" w:rsidRPr="004C7E83">
        <w:rPr>
          <w:lang w:val="en-GB"/>
        </w:rPr>
        <w:t xml:space="preserve"> can be properly described by </w:t>
      </w:r>
      <w:r w:rsidR="000640A7" w:rsidRPr="004C7E83">
        <w:rPr>
          <w:lang w:val="en-GB"/>
        </w:rPr>
        <w:t>the 2D-VRH</w:t>
      </w:r>
      <w:r w:rsidR="00BC4605" w:rsidRPr="004C7E83">
        <w:rPr>
          <w:lang w:val="en-GB"/>
        </w:rPr>
        <w:t xml:space="preserve"> m</w:t>
      </w:r>
      <w:r w:rsidR="00050AFB" w:rsidRPr="004C7E83">
        <w:rPr>
          <w:lang w:val="en-GB"/>
        </w:rPr>
        <w:t>echanism of the charge carriers as</w:t>
      </w:r>
      <w:r w:rsidR="00BC4605" w:rsidRPr="004C7E83">
        <w:rPr>
          <w:lang w:val="en-GB"/>
        </w:rPr>
        <w:t xml:space="preserve"> the interconnections between </w:t>
      </w:r>
      <w:r w:rsidR="00BA0E05" w:rsidRPr="004C7E83">
        <w:rPr>
          <w:lang w:val="en-GB"/>
        </w:rPr>
        <w:t xml:space="preserve">the </w:t>
      </w:r>
      <w:r w:rsidR="00BC4605" w:rsidRPr="004C7E83">
        <w:rPr>
          <w:lang w:val="en-GB"/>
        </w:rPr>
        <w:t>GN</w:t>
      </w:r>
      <w:r w:rsidR="0044721C" w:rsidRPr="004C7E83">
        <w:rPr>
          <w:lang w:val="en-GB"/>
        </w:rPr>
        <w:t>P are not complete</w:t>
      </w:r>
      <w:r w:rsidR="00BC4605" w:rsidRPr="004C7E83">
        <w:rPr>
          <w:lang w:val="en-GB"/>
        </w:rPr>
        <w:t xml:space="preserve"> and the isolating cera</w:t>
      </w:r>
      <w:r w:rsidR="0044721C" w:rsidRPr="004C7E83">
        <w:rPr>
          <w:lang w:val="en-GB"/>
        </w:rPr>
        <w:t>mic regions act as defects</w:t>
      </w:r>
      <w:r w:rsidR="00050AFB" w:rsidRPr="004C7E83">
        <w:rPr>
          <w:lang w:val="en-GB"/>
        </w:rPr>
        <w:t xml:space="preserve"> (figure 3b)</w:t>
      </w:r>
      <w:r w:rsidR="0044721C" w:rsidRPr="004C7E83">
        <w:rPr>
          <w:lang w:val="en-GB"/>
        </w:rPr>
        <w:t>. Therefore</w:t>
      </w:r>
      <w:r w:rsidR="00BC4605" w:rsidRPr="004C7E83">
        <w:rPr>
          <w:lang w:val="en-GB"/>
        </w:rPr>
        <w:t>, the conduction mechanism that takes pl</w:t>
      </w:r>
      <w:r w:rsidR="0044721C" w:rsidRPr="004C7E83">
        <w:rPr>
          <w:lang w:val="en-GB"/>
        </w:rPr>
        <w:t>ace in this composite is based on</w:t>
      </w:r>
      <w:r w:rsidR="00BC4605" w:rsidRPr="004C7E83">
        <w:rPr>
          <w:lang w:val="en-GB"/>
        </w:rPr>
        <w:t xml:space="preserve"> the hopping of the charge carriers </w:t>
      </w:r>
      <w:r w:rsidR="006241CC" w:rsidRPr="004C7E83">
        <w:rPr>
          <w:lang w:val="en-GB"/>
        </w:rPr>
        <w:t xml:space="preserve">between the </w:t>
      </w:r>
      <w:r w:rsidR="00326455" w:rsidRPr="004C7E83">
        <w:rPr>
          <w:lang w:val="en-GB"/>
        </w:rPr>
        <w:t>GNP</w:t>
      </w:r>
      <w:r w:rsidR="006241CC" w:rsidRPr="004C7E83">
        <w:rPr>
          <w:lang w:val="en-GB"/>
        </w:rPr>
        <w:t>, which is favo</w:t>
      </w:r>
      <w:r w:rsidR="00BC4605" w:rsidRPr="004C7E83">
        <w:rPr>
          <w:lang w:val="en-GB"/>
        </w:rPr>
        <w:t xml:space="preserve">red as the temperature increases. This </w:t>
      </w:r>
      <w:r w:rsidR="004C7E83">
        <w:rPr>
          <w:lang w:val="en-GB"/>
        </w:rPr>
        <w:t>behaviour</w:t>
      </w:r>
      <w:r w:rsidR="00BC4605" w:rsidRPr="004C7E83">
        <w:rPr>
          <w:lang w:val="en-GB"/>
        </w:rPr>
        <w:t xml:space="preserve"> is in good agreement with previous works of SPSed 3YTZP composites with 5 </w:t>
      </w:r>
      <w:r w:rsidR="00183C11" w:rsidRPr="004C7E83">
        <w:rPr>
          <w:lang w:val="en-GB"/>
        </w:rPr>
        <w:t>vol% GNP</w:t>
      </w:r>
      <w:r w:rsidR="00E70A79" w:rsidRPr="004C7E83">
        <w:rPr>
          <w:lang w:val="en-GB"/>
        </w:rPr>
        <w:t xml:space="preserve"> </w:t>
      </w:r>
      <w:r w:rsidR="003F68A9" w:rsidRPr="004C7E83">
        <w:rPr>
          <w:lang w:val="en-GB"/>
        </w:rPr>
        <w:fldChar w:fldCharType="begin" w:fldLock="1"/>
      </w:r>
      <w:r w:rsidR="00453D36" w:rsidRPr="004C7E83">
        <w:rPr>
          <w:lang w:val="en-GB"/>
        </w:rPr>
        <w:instrText>ADDIN CSL_CITATION {"citationItems":[{"id":"ITEM-1","itemData":{"DOI":"10.1016/j.ceramint.2018.05.082","ISSN":"02728842","abstract":"© 2018 Elsevier Ltd and Techna Group S.r.l. Yttria tetragonal zirconia polycrystalline (3YTZP) ceramic composites with 5, 10 and 20 vol% graphene nanoplatelets (GNPs) were prepared by spark plasma sintering (SPS) and their electrical conductivity as a function of temperature was characterized. The composites exhibit anisotropic microstructures so the electrical conductivity studies were carried out in two directions: perpendicular (σ</w:instrText>
      </w:r>
      <w:r w:rsidR="00453D36" w:rsidRPr="004C7E83">
        <w:rPr>
          <w:rFonts w:ascii="Cambria Math" w:hAnsi="Cambria Math" w:cs="Cambria Math"/>
          <w:lang w:val="en-GB"/>
        </w:rPr>
        <w:instrText>⊥</w:instrText>
      </w:r>
      <w:r w:rsidR="00453D36" w:rsidRPr="004C7E83">
        <w:rPr>
          <w:lang w:val="en-GB"/>
        </w:rPr>
        <w:instrText>) and parallel (σ||) to the SPS pressing axis. The composites with 5 and 10 GNP vol% showed high electrical anisotropy, whereas the composite with 20 GNP vol% exhibited nearly isotropic electrical behavior. σ</w:instrText>
      </w:r>
      <w:r w:rsidR="00453D36" w:rsidRPr="004C7E83">
        <w:rPr>
          <w:rFonts w:ascii="Cambria Math" w:hAnsi="Cambria Math" w:cs="Cambria Math"/>
          <w:lang w:val="en-GB"/>
        </w:rPr>
        <w:instrText>⊥</w:instrText>
      </w:r>
      <w:r w:rsidR="00453D36" w:rsidRPr="004C7E83">
        <w:rPr>
          <w:lang w:val="en-GB"/>
        </w:rPr>
        <w:instrText>shows metallic-type behavior in the composites with 10 and 20 vol% GNP revealing that charge transport takes place through defect-free GNPs. For the composite with 5 vol% GNP the observed semiconductor-type behavior was explained by a two dimensional variable range hopping mechanism. σ||shows metallic-type conductivity in the composite with 20 GNP vol% and positive dσ||/dT slope in the composites with 5 and 10 GNP vol%.","author":[{"dropping-particle":"","family":"Poyato","given":"R.","non-dropping-particle":"","parse-names":false,"suffix":""},{"dropping-particle":"","family":"Osuna","given":"J.","non-dropping-particle":"","parse-names":false,"suffix":""},{"dropping-particle":"","family":"Morales-Rodríguez","given":"A.","non-dropping-particle":"","parse-names":false,"suffix":""},{"dropping-particle":"","family":"Gallardo-López","given":"Á.","non-dropping-particle":"","parse-names":false,"suffix":""}],"container-title":"Ceramics International","id":"ITEM-1","issue":"12","issued":{"date-parts":[["2018","8"]]},"page":"14610-14616","title":"Electrical conduction mechanisms in graphene nanoplatelet/yttria tetragonal zirconia composites","type":"article-journal","volume":"44"},"uris":["http://www.mendeley.com/documents/?uuid=bddb304c-49fe-41df-84c8-5289357a95f8"]}],"mendeley":{"formattedCitation":"[16]","plainTextFormattedCitation":"[16]","previouslyFormattedCitation":"[16]"},"properties":{"noteIndex":0},"schema":"https://github.com/citation-style-language/schema/raw/master/csl-citation.json"}</w:instrText>
      </w:r>
      <w:r w:rsidR="003F68A9" w:rsidRPr="004C7E83">
        <w:rPr>
          <w:lang w:val="en-GB"/>
        </w:rPr>
        <w:fldChar w:fldCharType="separate"/>
      </w:r>
      <w:r w:rsidR="00C82747" w:rsidRPr="004C7E83">
        <w:rPr>
          <w:noProof/>
          <w:lang w:val="en-GB"/>
        </w:rPr>
        <w:t>[16]</w:t>
      </w:r>
      <w:r w:rsidR="003F68A9" w:rsidRPr="004C7E83">
        <w:rPr>
          <w:lang w:val="en-GB"/>
        </w:rPr>
        <w:fldChar w:fldCharType="end"/>
      </w:r>
      <w:r w:rsidR="00BC4605" w:rsidRPr="004C7E83">
        <w:rPr>
          <w:lang w:val="en-GB"/>
        </w:rPr>
        <w:t xml:space="preserve">. </w:t>
      </w:r>
      <w:r w:rsidR="00C6646C" w:rsidRPr="004C7E83">
        <w:rPr>
          <w:lang w:val="en-GB"/>
        </w:rPr>
        <w:t>On the other hand,</w:t>
      </w:r>
      <w:r w:rsidR="00BC4605" w:rsidRPr="004C7E83">
        <w:rPr>
          <w:lang w:val="en-GB"/>
        </w:rPr>
        <w:t xml:space="preserve"> </w:t>
      </w:r>
      <w:r w:rsidR="00C6646C" w:rsidRPr="004C7E83">
        <w:rPr>
          <w:lang w:val="en-GB"/>
        </w:rPr>
        <w:t xml:space="preserve">a negative dσ/dT slope is observed in the plotted </w:t>
      </w:r>
      <w:r w:rsidRPr="004C7E83">
        <w:rPr>
          <w:rFonts w:ascii="Symbol" w:eastAsia="FMBLI E+ MTSY" w:hAnsi="Symbol"/>
          <w:iCs/>
          <w:lang w:val="en-GB"/>
        </w:rPr>
        <w:t></w:t>
      </w:r>
      <w:r w:rsidRPr="004C7E83">
        <w:rPr>
          <w:rFonts w:eastAsia="FMBLI E+ MTSY"/>
          <w:iCs/>
          <w:vertAlign w:val="subscript"/>
          <w:lang w:val="en-GB"/>
        </w:rPr>
        <w:sym w:font="Symbol" w:char="F05E"/>
      </w:r>
      <w:r w:rsidRPr="004C7E83">
        <w:rPr>
          <w:rFonts w:eastAsia="FMBLI E+ MTSY"/>
          <w:iCs/>
          <w:vertAlign w:val="subscript"/>
          <w:lang w:val="en-GB"/>
        </w:rPr>
        <w:t xml:space="preserve"> </w:t>
      </w:r>
      <w:r w:rsidR="00050AFB" w:rsidRPr="004C7E83">
        <w:rPr>
          <w:rFonts w:eastAsia="FMBLI E+ MTSY"/>
          <w:iCs/>
          <w:lang w:val="en-GB"/>
        </w:rPr>
        <w:t>data for</w:t>
      </w:r>
      <w:r w:rsidR="00C6646C" w:rsidRPr="004C7E83">
        <w:rPr>
          <w:rFonts w:eastAsia="FMBLI E+ MTSY"/>
          <w:iCs/>
          <w:lang w:val="en-GB"/>
        </w:rPr>
        <w:t xml:space="preserve"> the composite with 10 </w:t>
      </w:r>
      <w:r w:rsidR="00183C11" w:rsidRPr="004C7E83">
        <w:rPr>
          <w:rFonts w:eastAsia="FMBLI E+ MTSY"/>
          <w:iCs/>
          <w:lang w:val="en-GB"/>
        </w:rPr>
        <w:t>vol% GNP</w:t>
      </w:r>
      <w:r w:rsidR="00C6646C" w:rsidRPr="004C7E83">
        <w:rPr>
          <w:rFonts w:eastAsia="FMBLI E+ MTSY"/>
          <w:iCs/>
          <w:lang w:val="en-GB"/>
        </w:rPr>
        <w:t>. In this case, as the temperature increase</w:t>
      </w:r>
      <w:r w:rsidR="00BA0E05" w:rsidRPr="004C7E83">
        <w:rPr>
          <w:rFonts w:eastAsia="FMBLI E+ MTSY"/>
          <w:iCs/>
          <w:lang w:val="en-GB"/>
        </w:rPr>
        <w:t>s</w:t>
      </w:r>
      <w:r w:rsidR="00C6646C" w:rsidRPr="004C7E83">
        <w:rPr>
          <w:rFonts w:eastAsia="FMBLI E+ MTSY"/>
          <w:iCs/>
          <w:lang w:val="en-GB"/>
        </w:rPr>
        <w:t xml:space="preserve">, the </w:t>
      </w:r>
      <w:r w:rsidR="00C6646C" w:rsidRPr="004C7E83">
        <w:rPr>
          <w:rFonts w:ascii="Symbol" w:eastAsia="FMBLI E+ MTSY" w:hAnsi="Symbol"/>
          <w:iCs/>
          <w:lang w:val="en-GB"/>
        </w:rPr>
        <w:t></w:t>
      </w:r>
      <w:r w:rsidR="00C6646C" w:rsidRPr="004C7E83">
        <w:rPr>
          <w:rFonts w:eastAsia="FMBLI E+ MTSY"/>
          <w:iCs/>
          <w:vertAlign w:val="subscript"/>
          <w:lang w:val="en-GB"/>
        </w:rPr>
        <w:sym w:font="Symbol" w:char="F05E"/>
      </w:r>
      <w:r w:rsidR="00C6646C" w:rsidRPr="004C7E83">
        <w:rPr>
          <w:rFonts w:eastAsia="FMBLI E+ MTSY"/>
          <w:iCs/>
          <w:lang w:val="en-GB"/>
        </w:rPr>
        <w:t xml:space="preserve"> decreases, so a metallic-type </w:t>
      </w:r>
      <w:r w:rsidR="004C7E83">
        <w:rPr>
          <w:rFonts w:eastAsia="FMBLI E+ MTSY"/>
          <w:iCs/>
          <w:lang w:val="en-GB"/>
        </w:rPr>
        <w:t>behaviour</w:t>
      </w:r>
      <w:r w:rsidR="00C6646C" w:rsidRPr="004C7E83">
        <w:rPr>
          <w:rFonts w:eastAsia="FMBLI E+ MTSY"/>
          <w:iCs/>
          <w:lang w:val="en-GB"/>
        </w:rPr>
        <w:t xml:space="preserve"> is tak</w:t>
      </w:r>
      <w:r w:rsidR="00BA0E05" w:rsidRPr="004C7E83">
        <w:rPr>
          <w:rFonts w:eastAsia="FMBLI E+ MTSY"/>
          <w:iCs/>
          <w:lang w:val="en-GB"/>
        </w:rPr>
        <w:t>ing</w:t>
      </w:r>
      <w:r w:rsidR="00C6646C" w:rsidRPr="004C7E83">
        <w:rPr>
          <w:rFonts w:eastAsia="FMBLI E+ MTSY"/>
          <w:iCs/>
          <w:lang w:val="en-GB"/>
        </w:rPr>
        <w:t xml:space="preserve"> place. T</w:t>
      </w:r>
      <w:r w:rsidRPr="004C7E83">
        <w:rPr>
          <w:rFonts w:eastAsia="FMBLI E+ MTSY"/>
          <w:iCs/>
          <w:lang w:val="en-GB"/>
        </w:rPr>
        <w:t>h</w:t>
      </w:r>
      <w:r w:rsidR="00C6646C" w:rsidRPr="004C7E83">
        <w:rPr>
          <w:rFonts w:eastAsia="FMBLI E+ MTSY"/>
          <w:iCs/>
          <w:lang w:val="en-GB"/>
        </w:rPr>
        <w:t xml:space="preserve">us, the 2D-VRH model does not describe properly this composite. The </w:t>
      </w:r>
      <w:r w:rsidR="004C7E83">
        <w:rPr>
          <w:lang w:val="en-GB"/>
        </w:rPr>
        <w:t>behaviour</w:t>
      </w:r>
      <w:r w:rsidR="000640A7" w:rsidRPr="004C7E83">
        <w:rPr>
          <w:lang w:val="en-GB"/>
        </w:rPr>
        <w:t xml:space="preserve"> in this case is the</w:t>
      </w:r>
      <w:r w:rsidR="002834CA" w:rsidRPr="004C7E83">
        <w:rPr>
          <w:lang w:val="en-GB"/>
        </w:rPr>
        <w:t xml:space="preserve"> consequence of the </w:t>
      </w:r>
      <w:r w:rsidR="000F424E" w:rsidRPr="004C7E83">
        <w:rPr>
          <w:lang w:val="en-GB"/>
        </w:rPr>
        <w:t>charge</w:t>
      </w:r>
      <w:r w:rsidR="002834CA" w:rsidRPr="004C7E83">
        <w:rPr>
          <w:lang w:val="en-GB"/>
        </w:rPr>
        <w:t xml:space="preserve"> transport </w:t>
      </w:r>
      <w:r w:rsidR="000640A7" w:rsidRPr="004C7E83">
        <w:rPr>
          <w:lang w:val="en-GB"/>
        </w:rPr>
        <w:t>along</w:t>
      </w:r>
      <w:r w:rsidR="002834CA" w:rsidRPr="004C7E83">
        <w:rPr>
          <w:lang w:val="en-GB"/>
        </w:rPr>
        <w:t xml:space="preserve"> the mai</w:t>
      </w:r>
      <w:r w:rsidR="0044721C" w:rsidRPr="004C7E83">
        <w:rPr>
          <w:lang w:val="en-GB"/>
        </w:rPr>
        <w:t>n ab-plane of the nanoplatelets, since</w:t>
      </w:r>
      <w:r w:rsidR="000640A7" w:rsidRPr="004C7E83">
        <w:rPr>
          <w:lang w:val="en-GB"/>
        </w:rPr>
        <w:t xml:space="preserve"> </w:t>
      </w:r>
      <w:r w:rsidR="00326455" w:rsidRPr="004C7E83">
        <w:rPr>
          <w:lang w:val="en-GB"/>
        </w:rPr>
        <w:t>GNP</w:t>
      </w:r>
      <w:r w:rsidR="000640A7" w:rsidRPr="004C7E83">
        <w:rPr>
          <w:lang w:val="en-GB"/>
        </w:rPr>
        <w:t xml:space="preserve"> are </w:t>
      </w:r>
      <w:r w:rsidR="00BA0E05" w:rsidRPr="004C7E83">
        <w:rPr>
          <w:lang w:val="en-GB"/>
        </w:rPr>
        <w:t xml:space="preserve">mostly </w:t>
      </w:r>
      <w:r w:rsidR="000640A7" w:rsidRPr="004C7E83">
        <w:rPr>
          <w:lang w:val="en-GB"/>
        </w:rPr>
        <w:t xml:space="preserve">free of defects and </w:t>
      </w:r>
      <w:r w:rsidR="00BA0E05" w:rsidRPr="004C7E83">
        <w:rPr>
          <w:lang w:val="en-GB"/>
        </w:rPr>
        <w:t xml:space="preserve">they </w:t>
      </w:r>
      <w:r w:rsidR="000640A7" w:rsidRPr="004C7E83">
        <w:rPr>
          <w:lang w:val="en-GB"/>
        </w:rPr>
        <w:t>are interconnected forming a well percolated network, as it was observed in the microstructure images</w:t>
      </w:r>
      <w:r w:rsidR="00A72EF8" w:rsidRPr="004C7E83">
        <w:rPr>
          <w:lang w:val="en-GB"/>
        </w:rPr>
        <w:t xml:space="preserve"> (figure 3</w:t>
      </w:r>
      <w:r w:rsidR="0044721C" w:rsidRPr="004C7E83">
        <w:rPr>
          <w:lang w:val="en-GB"/>
        </w:rPr>
        <w:t>c</w:t>
      </w:r>
      <w:r w:rsidR="004805C8" w:rsidRPr="004C7E83">
        <w:rPr>
          <w:lang w:val="en-GB"/>
        </w:rPr>
        <w:t>)</w:t>
      </w:r>
      <w:r w:rsidRPr="004C7E83">
        <w:rPr>
          <w:lang w:val="en-GB"/>
        </w:rPr>
        <w:t>.</w:t>
      </w:r>
      <w:r w:rsidR="00C6646C" w:rsidRPr="004C7E83">
        <w:rPr>
          <w:lang w:val="en-GB"/>
        </w:rPr>
        <w:t xml:space="preserve"> </w:t>
      </w:r>
      <w:r w:rsidR="00607588" w:rsidRPr="004C7E83">
        <w:rPr>
          <w:lang w:val="en-GB"/>
        </w:rPr>
        <w:t>A s</w:t>
      </w:r>
      <w:r w:rsidR="00C6646C" w:rsidRPr="004C7E83">
        <w:rPr>
          <w:lang w:val="en-GB"/>
        </w:rPr>
        <w:t xml:space="preserve">imilar </w:t>
      </w:r>
      <w:r w:rsidR="004C7E83">
        <w:rPr>
          <w:lang w:val="en-GB"/>
        </w:rPr>
        <w:t>behaviour</w:t>
      </w:r>
      <w:r w:rsidR="00C6646C" w:rsidRPr="004C7E83">
        <w:rPr>
          <w:lang w:val="en-GB"/>
        </w:rPr>
        <w:t xml:space="preserve"> in </w:t>
      </w:r>
      <w:r w:rsidR="00C6646C" w:rsidRPr="004C7E83">
        <w:rPr>
          <w:rFonts w:ascii="Symbol" w:eastAsia="FMBLI E+ MTSY" w:hAnsi="Symbol"/>
          <w:iCs/>
          <w:lang w:val="en-GB"/>
        </w:rPr>
        <w:t></w:t>
      </w:r>
      <w:r w:rsidR="00C6646C" w:rsidRPr="004C7E83">
        <w:rPr>
          <w:rFonts w:eastAsia="FMBLI E+ MTSY"/>
          <w:iCs/>
          <w:vertAlign w:val="subscript"/>
          <w:lang w:val="en-GB"/>
        </w:rPr>
        <w:sym w:font="Symbol" w:char="F05E"/>
      </w:r>
      <w:r w:rsidR="00C6646C" w:rsidRPr="004C7E83">
        <w:rPr>
          <w:rFonts w:eastAsia="FMBLI E+ MTSY"/>
          <w:iCs/>
          <w:lang w:val="en-GB"/>
        </w:rPr>
        <w:t xml:space="preserve"> </w:t>
      </w:r>
      <w:r w:rsidR="00C6646C" w:rsidRPr="004C7E83">
        <w:rPr>
          <w:lang w:val="en-GB"/>
        </w:rPr>
        <w:t xml:space="preserve">was also </w:t>
      </w:r>
      <w:r w:rsidR="00E70A79" w:rsidRPr="004C7E83">
        <w:rPr>
          <w:lang w:val="en-GB"/>
        </w:rPr>
        <w:t xml:space="preserve">previously </w:t>
      </w:r>
      <w:r w:rsidR="00C6646C" w:rsidRPr="004C7E83">
        <w:rPr>
          <w:lang w:val="en-GB"/>
        </w:rPr>
        <w:t xml:space="preserve">reported in SPSed 3YTZP </w:t>
      </w:r>
      <w:r w:rsidR="0035170D" w:rsidRPr="004C7E83">
        <w:rPr>
          <w:lang w:val="en-GB"/>
        </w:rPr>
        <w:t xml:space="preserve">composites with 10 </w:t>
      </w:r>
      <w:r w:rsidR="00183C11" w:rsidRPr="004C7E83">
        <w:rPr>
          <w:lang w:val="en-GB"/>
        </w:rPr>
        <w:t>vol% GNP</w:t>
      </w:r>
      <w:r w:rsidR="0035170D" w:rsidRPr="004C7E83">
        <w:rPr>
          <w:lang w:val="en-GB"/>
        </w:rPr>
        <w:t xml:space="preserve"> </w:t>
      </w:r>
      <w:r w:rsidR="003F68A9" w:rsidRPr="004C7E83">
        <w:rPr>
          <w:lang w:val="en-GB"/>
        </w:rPr>
        <w:fldChar w:fldCharType="begin" w:fldLock="1"/>
      </w:r>
      <w:r w:rsidR="00453D36" w:rsidRPr="004C7E83">
        <w:rPr>
          <w:lang w:val="en-GB"/>
        </w:rPr>
        <w:instrText>ADDIN CSL_CITATION {"citationItems":[{"id":"ITEM-1","itemData":{"DOI":"10.1016/j.ceramint.2018.05.082","ISSN":"02728842","abstract":"© 2018 Elsevier Ltd and Techna Group S.r.l. Yttria tetragonal zirconia polycrystalline (3YTZP) ceramic composites with 5, 10 and 20 vol% graphene nanoplatelets (GNPs) were prepared by spark plasma sintering (SPS) and their electrical conductivity as a function of temperature was characterized. The composites exhibit anisotropic microstructures so the electrical conductivity studies were carried out in two directions: perpendicular (σ</w:instrText>
      </w:r>
      <w:r w:rsidR="00453D36" w:rsidRPr="004C7E83">
        <w:rPr>
          <w:rFonts w:ascii="Cambria Math" w:hAnsi="Cambria Math" w:cs="Cambria Math"/>
          <w:lang w:val="en-GB"/>
        </w:rPr>
        <w:instrText>⊥</w:instrText>
      </w:r>
      <w:r w:rsidR="00453D36" w:rsidRPr="004C7E83">
        <w:rPr>
          <w:lang w:val="en-GB"/>
        </w:rPr>
        <w:instrText>) and parallel (σ||) to the SPS pressing axis. The composites with 5 and 10 GNP vol% showed high electrical anisotropy, whereas the composite with 20 GNP vol% exhibited nearly isotropic electrical behavior. σ</w:instrText>
      </w:r>
      <w:r w:rsidR="00453D36" w:rsidRPr="004C7E83">
        <w:rPr>
          <w:rFonts w:ascii="Cambria Math" w:hAnsi="Cambria Math" w:cs="Cambria Math"/>
          <w:lang w:val="en-GB"/>
        </w:rPr>
        <w:instrText>⊥</w:instrText>
      </w:r>
      <w:r w:rsidR="00453D36" w:rsidRPr="004C7E83">
        <w:rPr>
          <w:lang w:val="en-GB"/>
        </w:rPr>
        <w:instrText>shows metallic-type behavior in the composites with 10 and 20 vol% GNP revealing that charge transport takes place through defect-free GNPs. For the composite with 5 vol% GNP the observed semiconductor-type behavior was explained by a two dimensional variable range hopping mechanism. σ||shows metallic-type conductivity in the composite with 20 GNP vol% and positive dσ||/dT slope in the composites with 5 and 10 GNP vol%.","author":[{"dropping-particle":"","family":"Poyato","given":"R.","non-dropping-particle":"","parse-names":false,"suffix":""},{"dropping-particle":"","family":"Osuna","given":"J.","non-dropping-particle":"","parse-names":false,"suffix":""},{"dropping-particle":"","family":"Morales-Rodríguez","given":"A.","non-dropping-particle":"","parse-names":false,"suffix":""},{"dropping-particle":"","family":"Gallardo-López","given":"Á.","non-dropping-particle":"","parse-names":false,"suffix":""}],"container-title":"Ceramics International","id":"ITEM-1","issue":"12","issued":{"date-parts":[["2018","8"]]},"page":"14610-14616","title":"Electrical conduction mechanisms in graphene nanoplatelet/yttria tetragonal zirconia composites","type":"article-journal","volume":"44"},"uris":["http://www.mendeley.com/documents/?uuid=bddb304c-49fe-41df-84c8-5289357a95f8"]}],"mendeley":{"formattedCitation":"[16]","plainTextFormattedCitation":"[16]","previouslyFormattedCitation":"[16]"},"properties":{"noteIndex":0},"schema":"https://github.com/citation-style-language/schema/raw/master/csl-citation.json"}</w:instrText>
      </w:r>
      <w:r w:rsidR="003F68A9" w:rsidRPr="004C7E83">
        <w:rPr>
          <w:lang w:val="en-GB"/>
        </w:rPr>
        <w:fldChar w:fldCharType="separate"/>
      </w:r>
      <w:r w:rsidR="00C82747" w:rsidRPr="004C7E83">
        <w:rPr>
          <w:noProof/>
          <w:lang w:val="en-GB"/>
        </w:rPr>
        <w:t>[16]</w:t>
      </w:r>
      <w:r w:rsidR="003F68A9" w:rsidRPr="004C7E83">
        <w:rPr>
          <w:lang w:val="en-GB"/>
        </w:rPr>
        <w:fldChar w:fldCharType="end"/>
      </w:r>
      <w:r w:rsidR="00C6646C" w:rsidRPr="004C7E83">
        <w:rPr>
          <w:lang w:val="en-GB"/>
        </w:rPr>
        <w:t xml:space="preserve">. </w:t>
      </w:r>
      <w:r w:rsidR="00E70A79" w:rsidRPr="004C7E83">
        <w:rPr>
          <w:lang w:val="en-GB"/>
        </w:rPr>
        <w:t xml:space="preserve">The value of </w:t>
      </w:r>
      <w:r w:rsidRPr="004C7E83">
        <w:rPr>
          <w:rFonts w:ascii="Symbol" w:eastAsia="FMBLI E+ MTSY" w:hAnsi="Symbol"/>
          <w:iCs/>
          <w:lang w:val="en-GB"/>
        </w:rPr>
        <w:t></w:t>
      </w:r>
      <w:r w:rsidRPr="004C7E83">
        <w:rPr>
          <w:rFonts w:eastAsia="FMBLI E+ MTSY"/>
          <w:iCs/>
          <w:vertAlign w:val="subscript"/>
          <w:lang w:val="en-GB"/>
        </w:rPr>
        <w:sym w:font="Symbol" w:char="F07C"/>
      </w:r>
      <w:r w:rsidRPr="004C7E83">
        <w:rPr>
          <w:rFonts w:eastAsia="FMBLI E+ MTSY"/>
          <w:iCs/>
          <w:vertAlign w:val="subscript"/>
          <w:lang w:val="en-GB"/>
        </w:rPr>
        <w:sym w:font="Symbol" w:char="F07C"/>
      </w:r>
      <w:r w:rsidR="00C6646C" w:rsidRPr="004C7E83">
        <w:rPr>
          <w:lang w:val="en-GB"/>
        </w:rPr>
        <w:t xml:space="preserve"> f</w:t>
      </w:r>
      <w:r w:rsidR="0075014E" w:rsidRPr="004C7E83">
        <w:rPr>
          <w:lang w:val="en-GB"/>
        </w:rPr>
        <w:t>or</w:t>
      </w:r>
      <w:r w:rsidR="00C6646C" w:rsidRPr="004C7E83">
        <w:rPr>
          <w:lang w:val="en-GB"/>
        </w:rPr>
        <w:t xml:space="preserve"> the composite with 10 </w:t>
      </w:r>
      <w:r w:rsidR="00183C11" w:rsidRPr="004C7E83">
        <w:rPr>
          <w:lang w:val="en-GB"/>
        </w:rPr>
        <w:t>vol% GNP</w:t>
      </w:r>
      <w:r w:rsidR="0044721C" w:rsidRPr="004C7E83">
        <w:rPr>
          <w:lang w:val="en-GB"/>
        </w:rPr>
        <w:t xml:space="preserve"> remains stable with</w:t>
      </w:r>
      <w:r w:rsidR="00C6646C" w:rsidRPr="004C7E83">
        <w:rPr>
          <w:lang w:val="en-GB"/>
        </w:rPr>
        <w:t xml:space="preserve"> t</w:t>
      </w:r>
      <w:r w:rsidR="0035170D" w:rsidRPr="004C7E83">
        <w:rPr>
          <w:lang w:val="en-GB"/>
        </w:rPr>
        <w:t>emperature</w:t>
      </w:r>
      <w:r w:rsidR="0044721C" w:rsidRPr="004C7E83">
        <w:rPr>
          <w:lang w:val="en-GB"/>
        </w:rPr>
        <w:t xml:space="preserve"> in contrast with </w:t>
      </w:r>
      <w:r w:rsidR="00E70A79" w:rsidRPr="004C7E83">
        <w:rPr>
          <w:lang w:val="en-GB"/>
        </w:rPr>
        <w:t>SPS</w:t>
      </w:r>
      <w:r w:rsidR="00607588" w:rsidRPr="004C7E83">
        <w:rPr>
          <w:lang w:val="en-GB"/>
        </w:rPr>
        <w:t>ed ones</w:t>
      </w:r>
      <w:r w:rsidR="0035170D" w:rsidRPr="004C7E83">
        <w:rPr>
          <w:lang w:val="en-GB"/>
        </w:rPr>
        <w:t xml:space="preserve"> </w:t>
      </w:r>
      <w:r w:rsidR="003F68A9" w:rsidRPr="004C7E83">
        <w:rPr>
          <w:lang w:val="en-GB"/>
        </w:rPr>
        <w:fldChar w:fldCharType="begin" w:fldLock="1"/>
      </w:r>
      <w:r w:rsidR="00453D36" w:rsidRPr="004C7E83">
        <w:rPr>
          <w:lang w:val="en-GB"/>
        </w:rPr>
        <w:instrText>ADDIN CSL_CITATION {"citationItems":[{"id":"ITEM-1","itemData":{"DOI":"10.1016/j.ceramint.2018.05.082","ISSN":"02728842","abstract":"© 2018 Elsevier Ltd and Techna Group S.r.l. Yttria tetragonal zirconia polycrystalline (3YTZP) ceramic composites with 5, 10 and 20 vol% graphene nanoplatelets (GNPs) were prepared by spark plasma sintering (SPS) and their electrical conductivity as a function of temperature was characterized. The composites exhibit anisotropic microstructures so the electrical conductivity studies were carried out in two directions: perpendicular (σ</w:instrText>
      </w:r>
      <w:r w:rsidR="00453D36" w:rsidRPr="004C7E83">
        <w:rPr>
          <w:rFonts w:ascii="Cambria Math" w:hAnsi="Cambria Math" w:cs="Cambria Math"/>
          <w:lang w:val="en-GB"/>
        </w:rPr>
        <w:instrText>⊥</w:instrText>
      </w:r>
      <w:r w:rsidR="00453D36" w:rsidRPr="004C7E83">
        <w:rPr>
          <w:lang w:val="en-GB"/>
        </w:rPr>
        <w:instrText>) and parallel (σ||) to the SPS pressing axis. The composites with 5 and 10 GNP vol% showed high electrical anisotropy, whereas the composite with 20 GNP vol% exhibited nearly isotropic electrical behavior. σ</w:instrText>
      </w:r>
      <w:r w:rsidR="00453D36" w:rsidRPr="004C7E83">
        <w:rPr>
          <w:rFonts w:ascii="Cambria Math" w:hAnsi="Cambria Math" w:cs="Cambria Math"/>
          <w:lang w:val="en-GB"/>
        </w:rPr>
        <w:instrText>⊥</w:instrText>
      </w:r>
      <w:r w:rsidR="00453D36" w:rsidRPr="004C7E83">
        <w:rPr>
          <w:lang w:val="en-GB"/>
        </w:rPr>
        <w:instrText>shows metallic-type behavior in the composites with 10 and 20 vol% GNP revealing that charge transport takes place through defect-free GNPs. For the composite with 5 vol% GNP the observed semiconductor-type behavior was explained by a two dimensional variable range hopping mechanism. σ||shows metallic-type conductivity in the composite with 20 GNP vol% and positive dσ||/dT slope in the composites with 5 and 10 GNP vol%.","author":[{"dropping-particle":"","family":"Poyato","given":"R.","non-dropping-particle":"","parse-names":false,"suffix":""},{"dropping-particle":"","family":"Osuna","given":"J.","non-dropping-particle":"","parse-names":false,"suffix":""},{"dropping-particle":"","family":"Morales-Rodríguez","given":"A.","non-dropping-particle":"","parse-names":false,"suffix":""},{"dropping-particle":"","family":"Gallardo-López","given":"Á.","non-dropping-particle":"","parse-names":false,"suffix":""}],"container-title":"Ceramics International","id":"ITEM-1","issue":"12","issued":{"date-parts":[["2018","8"]]},"page":"14610-14616","title":"Electrical conduction mechanisms in graphene nanoplatelet/yttria tetragonal zirconia composites","type":"article-journal","volume":"44"},"uris":["http://www.mendeley.com/documents/?uuid=bddb304c-49fe-41df-84c8-5289357a95f8"]}],"mendeley":{"formattedCitation":"[16]","plainTextFormattedCitation":"[16]","previouslyFormattedCitation":"[16]"},"properties":{"noteIndex":0},"schema":"https://github.com/citation-style-language/schema/raw/master/csl-citation.json"}</w:instrText>
      </w:r>
      <w:r w:rsidR="003F68A9" w:rsidRPr="004C7E83">
        <w:rPr>
          <w:lang w:val="en-GB"/>
        </w:rPr>
        <w:fldChar w:fldCharType="separate"/>
      </w:r>
      <w:r w:rsidR="00C82747" w:rsidRPr="004C7E83">
        <w:rPr>
          <w:noProof/>
          <w:lang w:val="en-GB"/>
        </w:rPr>
        <w:t>[16]</w:t>
      </w:r>
      <w:r w:rsidR="003F68A9" w:rsidRPr="004C7E83">
        <w:rPr>
          <w:lang w:val="en-GB"/>
        </w:rPr>
        <w:fldChar w:fldCharType="end"/>
      </w:r>
      <w:r w:rsidR="00607588" w:rsidRPr="004C7E83">
        <w:rPr>
          <w:lang w:val="en-GB"/>
        </w:rPr>
        <w:t>, whose</w:t>
      </w:r>
      <w:r w:rsidR="00C6646C" w:rsidRPr="004C7E83">
        <w:rPr>
          <w:lang w:val="en-GB"/>
        </w:rPr>
        <w:t xml:space="preserve"> </w:t>
      </w:r>
      <w:r w:rsidR="004C7E83">
        <w:rPr>
          <w:lang w:val="en-GB"/>
        </w:rPr>
        <w:t>behaviour</w:t>
      </w:r>
      <w:r w:rsidR="00C6646C" w:rsidRPr="004C7E83">
        <w:rPr>
          <w:lang w:val="en-GB"/>
        </w:rPr>
        <w:t xml:space="preserve"> in the parallel confi</w:t>
      </w:r>
      <w:r w:rsidR="00607588" w:rsidRPr="004C7E83">
        <w:rPr>
          <w:lang w:val="en-GB"/>
        </w:rPr>
        <w:t xml:space="preserve">guration was semiconductor-type. </w:t>
      </w:r>
      <w:r w:rsidR="0075014E" w:rsidRPr="004C7E83">
        <w:rPr>
          <w:lang w:val="en-GB"/>
        </w:rPr>
        <w:t>In those composites</w:t>
      </w:r>
      <w:r w:rsidR="00C6646C" w:rsidRPr="004C7E83">
        <w:rPr>
          <w:lang w:val="en-GB"/>
        </w:rPr>
        <w:t xml:space="preserve"> there were ceramic areas to </w:t>
      </w:r>
      <w:r w:rsidR="0075014E" w:rsidRPr="004C7E83">
        <w:rPr>
          <w:lang w:val="en-GB"/>
        </w:rPr>
        <w:t>be overcome</w:t>
      </w:r>
      <w:r w:rsidR="00C6646C" w:rsidRPr="004C7E83">
        <w:rPr>
          <w:lang w:val="en-GB"/>
        </w:rPr>
        <w:t xml:space="preserve"> by the carriers, but in our </w:t>
      </w:r>
      <w:r w:rsidR="0075014E" w:rsidRPr="004C7E83">
        <w:rPr>
          <w:lang w:val="en-GB"/>
        </w:rPr>
        <w:t xml:space="preserve">PLSed </w:t>
      </w:r>
      <w:r w:rsidR="00C6646C" w:rsidRPr="004C7E83">
        <w:rPr>
          <w:lang w:val="en-GB"/>
        </w:rPr>
        <w:t>composite</w:t>
      </w:r>
      <w:r w:rsidR="0075014E" w:rsidRPr="004C7E83">
        <w:rPr>
          <w:lang w:val="en-GB"/>
        </w:rPr>
        <w:t>s</w:t>
      </w:r>
      <w:r w:rsidR="00C6646C" w:rsidRPr="004C7E83">
        <w:rPr>
          <w:lang w:val="en-GB"/>
        </w:rPr>
        <w:t xml:space="preserve">, the </w:t>
      </w:r>
      <w:r w:rsidR="00326455" w:rsidRPr="004C7E83">
        <w:rPr>
          <w:lang w:val="en-GB"/>
        </w:rPr>
        <w:t>GNP</w:t>
      </w:r>
      <w:r w:rsidR="0035170D" w:rsidRPr="004C7E83">
        <w:rPr>
          <w:lang w:val="en-GB"/>
        </w:rPr>
        <w:t xml:space="preserve"> surround those islands, meaning</w:t>
      </w:r>
      <w:r w:rsidR="00C6646C" w:rsidRPr="004C7E83">
        <w:rPr>
          <w:lang w:val="en-GB"/>
        </w:rPr>
        <w:t xml:space="preserve"> that there are not isolating regions to hop</w:t>
      </w:r>
      <w:r w:rsidR="00EC1683" w:rsidRPr="004C7E83">
        <w:rPr>
          <w:lang w:val="en-GB"/>
        </w:rPr>
        <w:t xml:space="preserve">. Therefore, in this case, a transition to a metallic-type </w:t>
      </w:r>
      <w:r w:rsidR="004C7E83">
        <w:rPr>
          <w:lang w:val="en-GB"/>
        </w:rPr>
        <w:t>behaviour</w:t>
      </w:r>
      <w:r w:rsidR="00EC1683" w:rsidRPr="004C7E83">
        <w:rPr>
          <w:lang w:val="en-GB"/>
        </w:rPr>
        <w:t xml:space="preserve"> is tak</w:t>
      </w:r>
      <w:r w:rsidR="0075014E" w:rsidRPr="004C7E83">
        <w:rPr>
          <w:lang w:val="en-GB"/>
        </w:rPr>
        <w:t>ing</w:t>
      </w:r>
      <w:r w:rsidR="00EC1683" w:rsidRPr="004C7E83">
        <w:rPr>
          <w:lang w:val="en-GB"/>
        </w:rPr>
        <w:t xml:space="preserve"> place.</w:t>
      </w:r>
    </w:p>
    <w:p w:rsidR="00DF1674" w:rsidRPr="004C7E83" w:rsidRDefault="00365F94" w:rsidP="0017486F">
      <w:pPr>
        <w:pStyle w:val="Ttulo1"/>
        <w:rPr>
          <w:lang w:val="en-GB"/>
        </w:rPr>
      </w:pPr>
      <w:r w:rsidRPr="004C7E83">
        <w:rPr>
          <w:lang w:val="en-GB"/>
        </w:rPr>
        <w:t>Conclusions</w:t>
      </w:r>
    </w:p>
    <w:p w:rsidR="00772F73" w:rsidRPr="004C7E83" w:rsidRDefault="00AF1E71" w:rsidP="0017486F">
      <w:pPr>
        <w:rPr>
          <w:lang w:val="en-GB"/>
        </w:rPr>
      </w:pPr>
      <w:r w:rsidRPr="004C7E83">
        <w:rPr>
          <w:lang w:val="en-GB"/>
        </w:rPr>
        <w:t xml:space="preserve">In this work, </w:t>
      </w:r>
      <w:r w:rsidR="00000706" w:rsidRPr="004C7E83">
        <w:rPr>
          <w:lang w:val="en-GB"/>
        </w:rPr>
        <w:t xml:space="preserve">3YTZP composites with 2.5, 5 and 10 </w:t>
      </w:r>
      <w:r w:rsidR="00183C11" w:rsidRPr="004C7E83">
        <w:rPr>
          <w:lang w:val="en-GB"/>
        </w:rPr>
        <w:t xml:space="preserve">vol% </w:t>
      </w:r>
      <w:r w:rsidR="00326455" w:rsidRPr="004C7E83">
        <w:rPr>
          <w:lang w:val="en-GB"/>
        </w:rPr>
        <w:t>GNP</w:t>
      </w:r>
      <w:r w:rsidR="00000706" w:rsidRPr="004C7E83">
        <w:rPr>
          <w:lang w:val="en-GB"/>
        </w:rPr>
        <w:t xml:space="preserve"> have been consolidated by</w:t>
      </w:r>
      <w:r w:rsidR="00607588" w:rsidRPr="004C7E83">
        <w:rPr>
          <w:lang w:val="en-GB"/>
        </w:rPr>
        <w:t xml:space="preserve"> conventional</w:t>
      </w:r>
      <w:r w:rsidR="00000706" w:rsidRPr="004C7E83">
        <w:rPr>
          <w:lang w:val="en-GB"/>
        </w:rPr>
        <w:t xml:space="preserve"> pressureless sintering.</w:t>
      </w:r>
      <w:r w:rsidR="00983DA6" w:rsidRPr="004C7E83">
        <w:rPr>
          <w:lang w:val="en-GB"/>
        </w:rPr>
        <w:t xml:space="preserve"> </w:t>
      </w:r>
      <w:r w:rsidR="00050AFB" w:rsidRPr="004C7E83">
        <w:rPr>
          <w:lang w:val="en-GB"/>
        </w:rPr>
        <w:t xml:space="preserve">Electrical conductivity values comparable to that </w:t>
      </w:r>
      <w:r w:rsidR="00050AFB" w:rsidRPr="004C7E83">
        <w:rPr>
          <w:lang w:val="en-GB"/>
        </w:rPr>
        <w:lastRenderedPageBreak/>
        <w:t>of SPSed fully dense composites have been obtained,</w:t>
      </w:r>
      <w:r w:rsidR="004F787A">
        <w:rPr>
          <w:lang w:val="en-GB"/>
        </w:rPr>
        <w:t xml:space="preserve"> </w:t>
      </w:r>
      <w:r w:rsidR="00050AFB" w:rsidRPr="004C7E83">
        <w:rPr>
          <w:lang w:val="en-GB"/>
        </w:rPr>
        <w:t>d</w:t>
      </w:r>
      <w:r w:rsidR="00EA2336" w:rsidRPr="004C7E83">
        <w:rPr>
          <w:lang w:val="en-GB"/>
        </w:rPr>
        <w:t xml:space="preserve">espite the </w:t>
      </w:r>
      <w:r w:rsidR="00871452" w:rsidRPr="004C7E83">
        <w:rPr>
          <w:lang w:val="en-GB"/>
        </w:rPr>
        <w:t>decrease in the</w:t>
      </w:r>
      <w:r w:rsidR="00EA2336" w:rsidRPr="004C7E83">
        <w:rPr>
          <w:lang w:val="en-GB"/>
        </w:rPr>
        <w:t xml:space="preserve"> relative density of the composites</w:t>
      </w:r>
      <w:r w:rsidR="00607588" w:rsidRPr="004C7E83">
        <w:rPr>
          <w:lang w:val="en-GB"/>
        </w:rPr>
        <w:t xml:space="preserve"> due to the GNP addition</w:t>
      </w:r>
      <w:r w:rsidR="006809E7" w:rsidRPr="004C7E83">
        <w:rPr>
          <w:lang w:val="en-GB"/>
        </w:rPr>
        <w:t>.</w:t>
      </w:r>
      <w:r w:rsidR="00414A60" w:rsidRPr="004C7E83">
        <w:rPr>
          <w:lang w:val="en-GB"/>
        </w:rPr>
        <w:t xml:space="preserve"> While t</w:t>
      </w:r>
      <w:r w:rsidR="0044490F" w:rsidRPr="004C7E83">
        <w:rPr>
          <w:lang w:val="en-GB"/>
        </w:rPr>
        <w:t>he composite with 5 vol% GNP exhibit</w:t>
      </w:r>
      <w:r w:rsidR="00414A60" w:rsidRPr="004C7E83">
        <w:rPr>
          <w:lang w:val="en-GB"/>
        </w:rPr>
        <w:t>s electrical anisotropy,</w:t>
      </w:r>
      <w:r w:rsidR="0044490F" w:rsidRPr="004C7E83">
        <w:rPr>
          <w:lang w:val="en-GB"/>
        </w:rPr>
        <w:t xml:space="preserve"> the composite with 10 vol% GNP</w:t>
      </w:r>
      <w:r w:rsidR="00904B43" w:rsidRPr="004C7E83">
        <w:rPr>
          <w:lang w:val="en-GB"/>
        </w:rPr>
        <w:t xml:space="preserve"> </w:t>
      </w:r>
      <w:r w:rsidR="0044490F" w:rsidRPr="004C7E83">
        <w:rPr>
          <w:lang w:val="en-GB"/>
        </w:rPr>
        <w:t>show</w:t>
      </w:r>
      <w:r w:rsidR="00414A60" w:rsidRPr="004C7E83">
        <w:rPr>
          <w:lang w:val="en-GB"/>
        </w:rPr>
        <w:t>s a</w:t>
      </w:r>
      <w:r w:rsidR="0044490F" w:rsidRPr="004C7E83">
        <w:rPr>
          <w:lang w:val="en-GB"/>
        </w:rPr>
        <w:t xml:space="preserve"> nearly isotropic electrical </w:t>
      </w:r>
      <w:r w:rsidR="004C7E83">
        <w:rPr>
          <w:lang w:val="en-GB"/>
        </w:rPr>
        <w:t>behaviour</w:t>
      </w:r>
      <w:r w:rsidR="00050AFB" w:rsidRPr="004C7E83">
        <w:rPr>
          <w:lang w:val="en-GB"/>
        </w:rPr>
        <w:t xml:space="preserve"> for both studied configurations.</w:t>
      </w:r>
      <w:r w:rsidR="001E4B56" w:rsidRPr="004C7E83">
        <w:rPr>
          <w:lang w:val="en-GB"/>
        </w:rPr>
        <w:t xml:space="preserve"> </w:t>
      </w:r>
      <w:r w:rsidR="00D9460D" w:rsidRPr="004C7E83">
        <w:rPr>
          <w:lang w:val="en-GB"/>
        </w:rPr>
        <w:t>A</w:t>
      </w:r>
      <w:r w:rsidR="00D45472" w:rsidRPr="004C7E83">
        <w:rPr>
          <w:lang w:val="en-GB"/>
        </w:rPr>
        <w:t xml:space="preserve"> metallic</w:t>
      </w:r>
      <w:r w:rsidR="00777887" w:rsidRPr="004C7E83">
        <w:rPr>
          <w:lang w:val="en-GB"/>
        </w:rPr>
        <w:t>-</w:t>
      </w:r>
      <w:r w:rsidR="00D45472" w:rsidRPr="004C7E83">
        <w:rPr>
          <w:lang w:val="en-GB"/>
        </w:rPr>
        <w:t xml:space="preserve">type </w:t>
      </w:r>
      <w:r w:rsidR="004C7E83">
        <w:rPr>
          <w:lang w:val="en-GB"/>
        </w:rPr>
        <w:t>behaviour</w:t>
      </w:r>
      <w:r w:rsidR="00D9460D" w:rsidRPr="004C7E83">
        <w:rPr>
          <w:lang w:val="en-GB"/>
        </w:rPr>
        <w:t xml:space="preserve"> is exhibited by</w:t>
      </w:r>
      <w:r w:rsidR="00D45472" w:rsidRPr="004C7E83">
        <w:rPr>
          <w:lang w:val="en-GB"/>
        </w:rPr>
        <w:t xml:space="preserve"> </w:t>
      </w:r>
      <w:r w:rsidR="00777887" w:rsidRPr="004C7E83">
        <w:rPr>
          <w:lang w:val="en-GB"/>
        </w:rPr>
        <w:t xml:space="preserve">the </w:t>
      </w:r>
      <w:r w:rsidR="00D45472" w:rsidRPr="004C7E83">
        <w:rPr>
          <w:lang w:val="en-GB"/>
        </w:rPr>
        <w:t xml:space="preserve">composite with 10 vol% </w:t>
      </w:r>
      <w:r w:rsidR="00E13C9F" w:rsidRPr="004C7E83">
        <w:rPr>
          <w:lang w:val="en-GB"/>
        </w:rPr>
        <w:t>GNP</w:t>
      </w:r>
      <w:r w:rsidR="00D45472" w:rsidRPr="004C7E83">
        <w:rPr>
          <w:lang w:val="en-GB"/>
        </w:rPr>
        <w:t xml:space="preserve"> </w:t>
      </w:r>
      <w:r w:rsidR="00E13C9F" w:rsidRPr="004C7E83">
        <w:rPr>
          <w:lang w:val="en-GB"/>
        </w:rPr>
        <w:t>and</w:t>
      </w:r>
      <w:r w:rsidR="00D45472" w:rsidRPr="004C7E83">
        <w:rPr>
          <w:lang w:val="en-GB"/>
        </w:rPr>
        <w:t xml:space="preserve"> a semiconductor</w:t>
      </w:r>
      <w:r w:rsidR="00777887" w:rsidRPr="004C7E83">
        <w:rPr>
          <w:lang w:val="en-GB"/>
        </w:rPr>
        <w:t>-</w:t>
      </w:r>
      <w:r w:rsidR="00D45472" w:rsidRPr="004C7E83">
        <w:rPr>
          <w:lang w:val="en-GB"/>
        </w:rPr>
        <w:t xml:space="preserve">type one </w:t>
      </w:r>
      <w:r w:rsidR="00777887" w:rsidRPr="004C7E83">
        <w:rPr>
          <w:lang w:val="en-GB"/>
        </w:rPr>
        <w:t xml:space="preserve">for the </w:t>
      </w:r>
      <w:r w:rsidR="00050AFB" w:rsidRPr="004C7E83">
        <w:rPr>
          <w:lang w:val="en-GB"/>
        </w:rPr>
        <w:t>composite</w:t>
      </w:r>
      <w:r w:rsidR="00E13C9F" w:rsidRPr="004C7E83">
        <w:rPr>
          <w:lang w:val="en-GB"/>
        </w:rPr>
        <w:t xml:space="preserve"> with</w:t>
      </w:r>
      <w:r w:rsidR="00D45472" w:rsidRPr="004C7E83">
        <w:rPr>
          <w:lang w:val="en-GB"/>
        </w:rPr>
        <w:t xml:space="preserve"> 5 vol% GNP</w:t>
      </w:r>
      <w:r w:rsidR="00050AFB" w:rsidRPr="004C7E83">
        <w:rPr>
          <w:lang w:val="en-GB"/>
        </w:rPr>
        <w:t>. The observed different electrical behaviours with temperature</w:t>
      </w:r>
      <w:r w:rsidR="001E4B56" w:rsidRPr="004C7E83">
        <w:rPr>
          <w:lang w:val="en-GB"/>
        </w:rPr>
        <w:t xml:space="preserve"> </w:t>
      </w:r>
      <w:r w:rsidR="00D9460D" w:rsidRPr="004C7E83">
        <w:rPr>
          <w:lang w:val="en-GB"/>
        </w:rPr>
        <w:t xml:space="preserve">are </w:t>
      </w:r>
      <w:r w:rsidR="001E4B56" w:rsidRPr="004C7E83">
        <w:rPr>
          <w:lang w:val="en-GB"/>
        </w:rPr>
        <w:t>strongly correlated with the GNP distribution</w:t>
      </w:r>
      <w:r w:rsidR="00D45472" w:rsidRPr="004C7E83">
        <w:rPr>
          <w:lang w:val="en-GB"/>
        </w:rPr>
        <w:t>.</w:t>
      </w:r>
      <w:r w:rsidR="001E4B56" w:rsidRPr="004C7E83">
        <w:rPr>
          <w:lang w:val="en-GB"/>
        </w:rPr>
        <w:t xml:space="preserve"> P</w:t>
      </w:r>
      <w:r w:rsidR="008A3A3B" w:rsidRPr="004C7E83">
        <w:rPr>
          <w:lang w:val="en-GB"/>
        </w:rPr>
        <w:t>ressureless sintering has been shown to be a convenient technique</w:t>
      </w:r>
      <w:r w:rsidR="001E4B56" w:rsidRPr="004C7E83">
        <w:rPr>
          <w:lang w:val="en-GB"/>
        </w:rPr>
        <w:t xml:space="preserve"> for producing conducting </w:t>
      </w:r>
      <w:r w:rsidR="008A3A3B" w:rsidRPr="004C7E83">
        <w:rPr>
          <w:lang w:val="en-GB"/>
        </w:rPr>
        <w:t>zirconia</w:t>
      </w:r>
      <w:r w:rsidR="001E4B56" w:rsidRPr="004C7E83">
        <w:rPr>
          <w:lang w:val="en-GB"/>
        </w:rPr>
        <w:t xml:space="preserve"> composites</w:t>
      </w:r>
      <w:r w:rsidR="008A3A3B" w:rsidRPr="004C7E83">
        <w:rPr>
          <w:lang w:val="en-GB"/>
        </w:rPr>
        <w:t xml:space="preserve"> with graphene nanoplatelets.</w:t>
      </w:r>
    </w:p>
    <w:p w:rsidR="00365F94" w:rsidRPr="004C7E83" w:rsidRDefault="00365F94" w:rsidP="0017486F">
      <w:pPr>
        <w:pStyle w:val="Ttulo1"/>
        <w:numPr>
          <w:ilvl w:val="0"/>
          <w:numId w:val="0"/>
        </w:numPr>
        <w:rPr>
          <w:lang w:val="en-GB"/>
        </w:rPr>
      </w:pPr>
      <w:r w:rsidRPr="004C7E83">
        <w:rPr>
          <w:lang w:val="en-GB"/>
        </w:rPr>
        <w:t>Acknowledgments</w:t>
      </w:r>
    </w:p>
    <w:p w:rsidR="00777887" w:rsidRPr="004C7E83" w:rsidRDefault="00A41FD2" w:rsidP="0017486F">
      <w:pPr>
        <w:rPr>
          <w:lang w:val="en-GB"/>
        </w:rPr>
      </w:pPr>
      <w:r w:rsidRPr="004C7E83">
        <w:rPr>
          <w:lang w:val="en-GB"/>
        </w:rPr>
        <w:t xml:space="preserve">This work was </w:t>
      </w:r>
      <w:r w:rsidR="00777887" w:rsidRPr="004C7E83">
        <w:rPr>
          <w:lang w:val="en-GB"/>
        </w:rPr>
        <w:t>supporte</w:t>
      </w:r>
      <w:r w:rsidRPr="004C7E83">
        <w:rPr>
          <w:lang w:val="en-GB"/>
        </w:rPr>
        <w:t>d by t</w:t>
      </w:r>
      <w:r w:rsidR="00777887" w:rsidRPr="004C7E83">
        <w:rPr>
          <w:lang w:val="en-GB"/>
        </w:rPr>
        <w:t>he Spanish Ministerio de Economí</w:t>
      </w:r>
      <w:r w:rsidRPr="004C7E83">
        <w:rPr>
          <w:lang w:val="en-GB"/>
        </w:rPr>
        <w:t>a y Competitividad, under project MA</w:t>
      </w:r>
      <w:r w:rsidR="00E13C9F" w:rsidRPr="004C7E83">
        <w:rPr>
          <w:lang w:val="en-GB"/>
        </w:rPr>
        <w:t xml:space="preserve">T2015-67889-P, </w:t>
      </w:r>
      <w:r w:rsidR="00777887" w:rsidRPr="004C7E83">
        <w:rPr>
          <w:lang w:val="en-GB"/>
        </w:rPr>
        <w:t>cofunded</w:t>
      </w:r>
      <w:r w:rsidR="00E13C9F" w:rsidRPr="004C7E83">
        <w:rPr>
          <w:lang w:val="en-GB"/>
        </w:rPr>
        <w:t xml:space="preserve"> by E</w:t>
      </w:r>
      <w:r w:rsidR="00777887" w:rsidRPr="004C7E83">
        <w:rPr>
          <w:lang w:val="en-GB"/>
        </w:rPr>
        <w:t>u</w:t>
      </w:r>
      <w:r w:rsidR="00E13C9F" w:rsidRPr="004C7E83">
        <w:rPr>
          <w:lang w:val="en-GB"/>
        </w:rPr>
        <w:t>ro</w:t>
      </w:r>
      <w:r w:rsidR="00777887" w:rsidRPr="004C7E83">
        <w:rPr>
          <w:lang w:val="en-GB"/>
        </w:rPr>
        <w:t>p</w:t>
      </w:r>
      <w:r w:rsidR="00E13C9F" w:rsidRPr="004C7E83">
        <w:rPr>
          <w:lang w:val="en-GB"/>
        </w:rPr>
        <w:t xml:space="preserve">ean </w:t>
      </w:r>
      <w:r w:rsidR="00777887" w:rsidRPr="004C7E83">
        <w:rPr>
          <w:lang w:val="en-GB"/>
        </w:rPr>
        <w:t>funding (ERDF)</w:t>
      </w:r>
      <w:r w:rsidRPr="004C7E83">
        <w:rPr>
          <w:lang w:val="en-GB"/>
        </w:rPr>
        <w:t>.</w:t>
      </w:r>
      <w:r w:rsidR="00777887" w:rsidRPr="004C7E83">
        <w:rPr>
          <w:lang w:val="en-GB"/>
        </w:rPr>
        <w:t xml:space="preserve"> </w:t>
      </w:r>
    </w:p>
    <w:p w:rsidR="00983DA6" w:rsidRPr="004C7E83" w:rsidRDefault="00983DA6" w:rsidP="0017486F">
      <w:pPr>
        <w:rPr>
          <w:b/>
          <w:lang w:val="en-GB"/>
        </w:rPr>
      </w:pPr>
      <w:r w:rsidRPr="004C7E83">
        <w:rPr>
          <w:b/>
          <w:lang w:val="en-GB"/>
        </w:rPr>
        <w:br w:type="page"/>
      </w:r>
    </w:p>
    <w:p w:rsidR="00F566FC" w:rsidRPr="004C7E83" w:rsidRDefault="00DF1674" w:rsidP="0017486F">
      <w:pPr>
        <w:pStyle w:val="Ttulo1"/>
        <w:numPr>
          <w:ilvl w:val="0"/>
          <w:numId w:val="0"/>
        </w:numPr>
        <w:ind w:left="432" w:hanging="432"/>
        <w:rPr>
          <w:lang w:val="en-GB"/>
        </w:rPr>
      </w:pPr>
      <w:r w:rsidRPr="004C7E83">
        <w:rPr>
          <w:lang w:val="en-GB"/>
        </w:rPr>
        <w:lastRenderedPageBreak/>
        <w:t>References</w:t>
      </w:r>
    </w:p>
    <w:p w:rsidR="00EA3809" w:rsidRPr="004C7E83" w:rsidRDefault="003F68A9" w:rsidP="00EA3809">
      <w:pPr>
        <w:widowControl w:val="0"/>
        <w:autoSpaceDE w:val="0"/>
        <w:autoSpaceDN w:val="0"/>
        <w:adjustRightInd w:val="0"/>
        <w:spacing w:after="0"/>
        <w:ind w:left="640" w:hanging="640"/>
        <w:rPr>
          <w:noProof/>
          <w:lang w:val="en-GB"/>
        </w:rPr>
      </w:pPr>
      <w:r w:rsidRPr="004C7E83">
        <w:rPr>
          <w:lang w:val="en-GB"/>
        </w:rPr>
        <w:fldChar w:fldCharType="begin" w:fldLock="1"/>
      </w:r>
      <w:r w:rsidR="00FA6E2F" w:rsidRPr="004C7E83">
        <w:rPr>
          <w:lang w:val="en-GB"/>
        </w:rPr>
        <w:instrText xml:space="preserve">ADDIN Mendeley Bibliography CSL_BIBLIOGRAPHY </w:instrText>
      </w:r>
      <w:r w:rsidRPr="004C7E83">
        <w:rPr>
          <w:lang w:val="en-GB"/>
        </w:rPr>
        <w:fldChar w:fldCharType="separate"/>
      </w:r>
      <w:r w:rsidR="00EA3809" w:rsidRPr="004C7E83">
        <w:rPr>
          <w:noProof/>
          <w:lang w:val="en-GB"/>
        </w:rPr>
        <w:t>[1]</w:t>
      </w:r>
      <w:r w:rsidR="00EA3809" w:rsidRPr="004C7E83">
        <w:rPr>
          <w:noProof/>
          <w:lang w:val="en-GB"/>
        </w:rPr>
        <w:tab/>
        <w:t>A. Bianco, H.-M. Cheng, T. Enoki, Y. Gogotsi, R.H. Hurt, N. Koratkar, T. Kyotani, M. Monthioux, C.R. Park, J.M.D. Tascon, J. Zhang, All in the graphene family – A recommended nomenclature for two-dimensional carbon materials, Carbon N. Y. 65 (2013) 1–6. doi:10.1016/j.carbon.2013.08.038.</w:t>
      </w:r>
    </w:p>
    <w:p w:rsidR="00EA3809" w:rsidRPr="004C7E83" w:rsidRDefault="00EA3809" w:rsidP="00EA3809">
      <w:pPr>
        <w:widowControl w:val="0"/>
        <w:autoSpaceDE w:val="0"/>
        <w:autoSpaceDN w:val="0"/>
        <w:adjustRightInd w:val="0"/>
        <w:spacing w:after="0"/>
        <w:ind w:left="640" w:hanging="640"/>
        <w:rPr>
          <w:noProof/>
          <w:lang w:val="en-GB"/>
        </w:rPr>
      </w:pPr>
      <w:r w:rsidRPr="004C7E83">
        <w:rPr>
          <w:noProof/>
          <w:lang w:val="en-GB"/>
        </w:rPr>
        <w:t>[2]</w:t>
      </w:r>
      <w:r w:rsidRPr="004C7E83">
        <w:rPr>
          <w:noProof/>
          <w:lang w:val="en-GB"/>
        </w:rPr>
        <w:tab/>
        <w:t>J.-W. Sung, K.-H. Kim, M.-C. Kang, Effects of graphene nanoplatelet contents on material and machining properties of GNP-dispersed Al</w:t>
      </w:r>
      <w:r w:rsidRPr="004C7E83">
        <w:rPr>
          <w:noProof/>
          <w:vertAlign w:val="subscript"/>
          <w:lang w:val="en-GB"/>
        </w:rPr>
        <w:t>2</w:t>
      </w:r>
      <w:r w:rsidRPr="004C7E83">
        <w:rPr>
          <w:noProof/>
          <w:lang w:val="en-GB"/>
        </w:rPr>
        <w:t>O</w:t>
      </w:r>
      <w:r w:rsidRPr="004C7E83">
        <w:rPr>
          <w:noProof/>
          <w:vertAlign w:val="subscript"/>
          <w:lang w:val="en-GB"/>
        </w:rPr>
        <w:t>3</w:t>
      </w:r>
      <w:r w:rsidRPr="004C7E83">
        <w:rPr>
          <w:noProof/>
          <w:lang w:val="en-GB"/>
        </w:rPr>
        <w:t xml:space="preserve"> ceramics for micro-electric discharge machining, Int. J. Precis. Eng. Manuf. Technol. 3 (2016) 247–252. doi:10.1007/s40684-016-0032-4.</w:t>
      </w:r>
    </w:p>
    <w:p w:rsidR="00EA3809" w:rsidRPr="004C7E83" w:rsidRDefault="00EA3809" w:rsidP="00EA3809">
      <w:pPr>
        <w:widowControl w:val="0"/>
        <w:autoSpaceDE w:val="0"/>
        <w:autoSpaceDN w:val="0"/>
        <w:adjustRightInd w:val="0"/>
        <w:spacing w:after="0"/>
        <w:ind w:left="640" w:hanging="640"/>
        <w:rPr>
          <w:noProof/>
          <w:lang w:val="en-GB"/>
        </w:rPr>
      </w:pPr>
      <w:r w:rsidRPr="004C7E83">
        <w:rPr>
          <w:noProof/>
          <w:lang w:val="en-GB"/>
        </w:rPr>
        <w:t>[3]</w:t>
      </w:r>
      <w:r w:rsidRPr="004C7E83">
        <w:rPr>
          <w:noProof/>
          <w:lang w:val="en-GB"/>
        </w:rPr>
        <w:tab/>
        <w:t>P. Miranzo, M. Belmonte, M.I. Osendi, From bulk to cellular structures: A review on ceramic/graphene filler composites, J. Eur. Ceram. Soc. 37 (2017) 3649–3672. doi:10.1016/j.jeurceramsoc.2017.03.016.</w:t>
      </w:r>
    </w:p>
    <w:p w:rsidR="00EA3809" w:rsidRPr="004C7E83" w:rsidRDefault="00EA3809" w:rsidP="00EA3809">
      <w:pPr>
        <w:widowControl w:val="0"/>
        <w:autoSpaceDE w:val="0"/>
        <w:autoSpaceDN w:val="0"/>
        <w:adjustRightInd w:val="0"/>
        <w:spacing w:after="0"/>
        <w:ind w:left="640" w:hanging="640"/>
        <w:rPr>
          <w:noProof/>
          <w:lang w:val="en-GB"/>
        </w:rPr>
      </w:pPr>
      <w:r w:rsidRPr="004C7E83">
        <w:rPr>
          <w:noProof/>
          <w:lang w:val="en-GB"/>
        </w:rPr>
        <w:t>[4]</w:t>
      </w:r>
      <w:r w:rsidRPr="004C7E83">
        <w:rPr>
          <w:noProof/>
          <w:lang w:val="en-GB"/>
        </w:rPr>
        <w:tab/>
        <w:t>V. Dhand, K.Y. Rhee, H. Ju Kim, D. Ho Jung, A comprehensive review of graphene nanocomposites: Research status and trends, J. Nanomater. 2013 (2013) 1–14. doi:10.1155/2013/763953.</w:t>
      </w:r>
    </w:p>
    <w:p w:rsidR="00EA3809" w:rsidRPr="004C7E83" w:rsidRDefault="00EA3809" w:rsidP="00EA3809">
      <w:pPr>
        <w:widowControl w:val="0"/>
        <w:autoSpaceDE w:val="0"/>
        <w:autoSpaceDN w:val="0"/>
        <w:adjustRightInd w:val="0"/>
        <w:spacing w:after="0"/>
        <w:ind w:left="640" w:hanging="640"/>
        <w:rPr>
          <w:noProof/>
          <w:lang w:val="en-GB"/>
        </w:rPr>
      </w:pPr>
      <w:r w:rsidRPr="004C7E83">
        <w:rPr>
          <w:noProof/>
          <w:lang w:val="en-GB"/>
        </w:rPr>
        <w:t>[5]</w:t>
      </w:r>
      <w:r w:rsidRPr="004C7E83">
        <w:rPr>
          <w:noProof/>
          <w:lang w:val="en-GB"/>
        </w:rPr>
        <w:tab/>
        <w:t>H. Porwal, P. Tatarko, S. Grasso, J. Khaliq, I. Dlouhý, M.J. Reece, Graphene reinforced alumina nano-composites, Carbon N. Y. 64 (2013) 359–369. doi:10.1016/j.carbon.2013.07.086.</w:t>
      </w:r>
    </w:p>
    <w:p w:rsidR="00EA3809" w:rsidRPr="007179A2" w:rsidRDefault="00EA3809" w:rsidP="00EA3809">
      <w:pPr>
        <w:widowControl w:val="0"/>
        <w:autoSpaceDE w:val="0"/>
        <w:autoSpaceDN w:val="0"/>
        <w:adjustRightInd w:val="0"/>
        <w:spacing w:after="0"/>
        <w:ind w:left="640" w:hanging="640"/>
        <w:rPr>
          <w:noProof/>
          <w:lang w:val="es-ES"/>
        </w:rPr>
      </w:pPr>
      <w:r w:rsidRPr="004C7E83">
        <w:rPr>
          <w:noProof/>
          <w:lang w:val="en-GB"/>
        </w:rPr>
        <w:t>[6]</w:t>
      </w:r>
      <w:r w:rsidRPr="004C7E83">
        <w:rPr>
          <w:noProof/>
          <w:lang w:val="en-GB"/>
        </w:rPr>
        <w:tab/>
        <w:t xml:space="preserve">S. Ramesh, M.M. Khan, H.C. Alexander Chee, Y.H. Wong, P. Ganesan, M.G. Kutty, U. Sutharsini, W.J.K. Chew, A. Niakan, Sintering behaviour and properties of graphene oxide-doped Y-TZP ceramics, Ceram. </w:t>
      </w:r>
      <w:r w:rsidRPr="007179A2">
        <w:rPr>
          <w:noProof/>
          <w:lang w:val="es-ES"/>
        </w:rPr>
        <w:t>Int. 42 (2016) 17620–17625. doi:10.1016/j.ceramint.2016.08.077.</w:t>
      </w:r>
    </w:p>
    <w:p w:rsidR="00EA3809" w:rsidRPr="007179A2" w:rsidRDefault="00EA3809" w:rsidP="00EA3809">
      <w:pPr>
        <w:widowControl w:val="0"/>
        <w:autoSpaceDE w:val="0"/>
        <w:autoSpaceDN w:val="0"/>
        <w:adjustRightInd w:val="0"/>
        <w:spacing w:after="0"/>
        <w:ind w:left="640" w:hanging="640"/>
        <w:rPr>
          <w:noProof/>
          <w:lang w:val="es-ES"/>
        </w:rPr>
      </w:pPr>
      <w:r w:rsidRPr="007179A2">
        <w:rPr>
          <w:noProof/>
          <w:lang w:val="es-ES"/>
        </w:rPr>
        <w:t>[7]</w:t>
      </w:r>
      <w:r w:rsidRPr="007179A2">
        <w:rPr>
          <w:noProof/>
          <w:lang w:val="es-ES"/>
        </w:rPr>
        <w:tab/>
        <w:t>Á. Gallardo-López, C. López-Pernía, C. Muñoz-Ferreiro, C. González-Orellana, A. Morales-Rodríguez, R. Poyato, Spark plasma sintered zirconia ceramic composites with graphene-based nanostructures, Ceramics. 1 (2018) 153–164. doi:10.3390/ceramics1010014.</w:t>
      </w:r>
    </w:p>
    <w:p w:rsidR="00EA3809" w:rsidRPr="009373DC" w:rsidRDefault="00EA3809" w:rsidP="00EA3809">
      <w:pPr>
        <w:widowControl w:val="0"/>
        <w:autoSpaceDE w:val="0"/>
        <w:autoSpaceDN w:val="0"/>
        <w:adjustRightInd w:val="0"/>
        <w:spacing w:after="0"/>
        <w:ind w:left="640" w:hanging="640"/>
        <w:rPr>
          <w:noProof/>
          <w:lang w:val="en-GB"/>
        </w:rPr>
      </w:pPr>
      <w:r w:rsidRPr="007179A2">
        <w:rPr>
          <w:noProof/>
          <w:lang w:val="es-ES"/>
        </w:rPr>
        <w:t>[8]</w:t>
      </w:r>
      <w:r w:rsidRPr="007179A2">
        <w:rPr>
          <w:noProof/>
          <w:lang w:val="es-ES"/>
        </w:rPr>
        <w:tab/>
        <w:t xml:space="preserve">A. Gallardo-López, I. Márquez-Abril, A. Morales-Rodríguez, A. Muñoz, R. Poyato, Dense graphene nanoplatelet/yttria tetragonal zirconia composites: Processing, hardness and electrical conductivity, Ceram. </w:t>
      </w:r>
      <w:r w:rsidRPr="009373DC">
        <w:rPr>
          <w:noProof/>
          <w:lang w:val="en-GB"/>
        </w:rPr>
        <w:t>Int. 43 (2017) 11743–11752. doi:10.1016/j.ceramint.2017.06.007.</w:t>
      </w:r>
    </w:p>
    <w:p w:rsidR="00EA3809" w:rsidRPr="009373DC" w:rsidRDefault="00EA3809" w:rsidP="00EA3809">
      <w:pPr>
        <w:widowControl w:val="0"/>
        <w:autoSpaceDE w:val="0"/>
        <w:autoSpaceDN w:val="0"/>
        <w:adjustRightInd w:val="0"/>
        <w:spacing w:after="0"/>
        <w:ind w:left="640" w:hanging="640"/>
        <w:rPr>
          <w:noProof/>
          <w:lang w:val="en-GB"/>
        </w:rPr>
      </w:pPr>
      <w:r w:rsidRPr="009373DC">
        <w:rPr>
          <w:noProof/>
          <w:lang w:val="en-GB"/>
        </w:rPr>
        <w:t>[9]</w:t>
      </w:r>
      <w:r w:rsidRPr="009373DC">
        <w:rPr>
          <w:noProof/>
          <w:lang w:val="en-GB"/>
        </w:rPr>
        <w:tab/>
        <w:t xml:space="preserve">O. Hanzel, R. Sedlák, J. Sedláček, V. Bizovská, R. Bystrický, V. Girman, A. Kovalčíková, J. Dusza, P. Šajgalík, Anisotropy of functional properties of SiC composites with </w:t>
      </w:r>
      <w:r w:rsidR="00326455" w:rsidRPr="009373DC">
        <w:rPr>
          <w:noProof/>
          <w:lang w:val="en-GB"/>
        </w:rPr>
        <w:t>GNP</w:t>
      </w:r>
      <w:r w:rsidRPr="009373DC">
        <w:rPr>
          <w:noProof/>
          <w:lang w:val="en-GB"/>
        </w:rPr>
        <w:t xml:space="preserve">, GO and in-situ formed graphene, J. Eur. Ceram. Soc. 37 </w:t>
      </w:r>
      <w:r w:rsidRPr="009373DC">
        <w:rPr>
          <w:noProof/>
          <w:lang w:val="en-GB"/>
        </w:rPr>
        <w:lastRenderedPageBreak/>
        <w:t>(2017) 3731–3739. doi:10.1016/j.jeurceramsoc.2017.03.060.</w:t>
      </w:r>
    </w:p>
    <w:p w:rsidR="00EA3809" w:rsidRPr="009373DC" w:rsidRDefault="00EA3809" w:rsidP="00EA3809">
      <w:pPr>
        <w:widowControl w:val="0"/>
        <w:autoSpaceDE w:val="0"/>
        <w:autoSpaceDN w:val="0"/>
        <w:adjustRightInd w:val="0"/>
        <w:spacing w:after="0"/>
        <w:ind w:left="640" w:hanging="640"/>
        <w:rPr>
          <w:noProof/>
          <w:lang w:val="en-GB"/>
        </w:rPr>
      </w:pPr>
      <w:r w:rsidRPr="009373DC">
        <w:rPr>
          <w:noProof/>
          <w:lang w:val="en-GB"/>
        </w:rPr>
        <w:t>[10]</w:t>
      </w:r>
      <w:r w:rsidRPr="009373DC">
        <w:rPr>
          <w:noProof/>
          <w:lang w:val="en-GB"/>
        </w:rPr>
        <w:tab/>
        <w:t>O. Tapasztó, L. Tapasztó, H. Lemmel, V. Puchy, J. Dusza, C. Balázsi, K. Balázsi, High orientation degree of graphene nanoplatelets in silicon nitride composites prepared by spark plasma sintering, Ceram. Int. 42 (2016) 1002–1006. doi:10.1016/j.ceramint.2015.09.009.</w:t>
      </w:r>
    </w:p>
    <w:p w:rsidR="00EA3809" w:rsidRPr="004C7E83" w:rsidRDefault="00EA3809" w:rsidP="00EA3809">
      <w:pPr>
        <w:widowControl w:val="0"/>
        <w:autoSpaceDE w:val="0"/>
        <w:autoSpaceDN w:val="0"/>
        <w:adjustRightInd w:val="0"/>
        <w:spacing w:after="0"/>
        <w:ind w:left="640" w:hanging="640"/>
        <w:rPr>
          <w:noProof/>
          <w:lang w:val="en-GB"/>
        </w:rPr>
      </w:pPr>
      <w:r w:rsidRPr="009373DC">
        <w:rPr>
          <w:noProof/>
          <w:lang w:val="en-GB"/>
        </w:rPr>
        <w:t>[11]</w:t>
      </w:r>
      <w:r w:rsidRPr="009373DC">
        <w:rPr>
          <w:noProof/>
          <w:lang w:val="en-GB"/>
        </w:rPr>
        <w:tab/>
        <w:t xml:space="preserve">C. Muñoz-Ferreiro, A. Morales-Rodríguez, T.C. Rojas, E. Jiménez-Piqué, C. López-Pernía, R. Poyato, A. Gallardo-López, Microstructure, interfaces and properties of 3YTZP ceramic composites with 10 and 20 vol% different graphene-based nanostructures as fillers, J. Alloys Compd. </w:t>
      </w:r>
      <w:r w:rsidRPr="004C7E83">
        <w:rPr>
          <w:noProof/>
          <w:lang w:val="en-GB"/>
        </w:rPr>
        <w:t>777 (2019) 213–224. doi:10.1016/j.jallcom.2018.10.336.</w:t>
      </w:r>
    </w:p>
    <w:p w:rsidR="00EA3809" w:rsidRPr="004C7E83" w:rsidRDefault="00EA3809" w:rsidP="00EA3809">
      <w:pPr>
        <w:widowControl w:val="0"/>
        <w:autoSpaceDE w:val="0"/>
        <w:autoSpaceDN w:val="0"/>
        <w:adjustRightInd w:val="0"/>
        <w:spacing w:after="0"/>
        <w:ind w:left="640" w:hanging="640"/>
        <w:rPr>
          <w:noProof/>
          <w:lang w:val="en-GB"/>
        </w:rPr>
      </w:pPr>
      <w:r w:rsidRPr="004C7E83">
        <w:rPr>
          <w:noProof/>
          <w:lang w:val="en-GB"/>
        </w:rPr>
        <w:t>[12]</w:t>
      </w:r>
      <w:r w:rsidRPr="004C7E83">
        <w:rPr>
          <w:noProof/>
          <w:lang w:val="en-GB"/>
        </w:rPr>
        <w:tab/>
        <w:t>M. Trunec, Effect of grain size on mechanical properties of 3Y-TZP ceramics, Ceram. - Silikaty. 52 (2008) 165–171. doi:10.1016/0956-7151(94)00253-E.</w:t>
      </w:r>
    </w:p>
    <w:p w:rsidR="00EA3809" w:rsidRPr="004C7E83" w:rsidRDefault="00EA3809" w:rsidP="00EA3809">
      <w:pPr>
        <w:widowControl w:val="0"/>
        <w:autoSpaceDE w:val="0"/>
        <w:autoSpaceDN w:val="0"/>
        <w:adjustRightInd w:val="0"/>
        <w:spacing w:after="0"/>
        <w:ind w:left="640" w:hanging="640"/>
        <w:rPr>
          <w:noProof/>
          <w:lang w:val="en-GB"/>
        </w:rPr>
      </w:pPr>
      <w:r w:rsidRPr="004C7E83">
        <w:rPr>
          <w:noProof/>
          <w:lang w:val="en-GB"/>
        </w:rPr>
        <w:t>[13]</w:t>
      </w:r>
      <w:r w:rsidRPr="004C7E83">
        <w:rPr>
          <w:noProof/>
          <w:lang w:val="en-GB"/>
        </w:rPr>
        <w:tab/>
        <w:t>Q. Li, Y. Zhang, H. Gong, H. Sun, T. Li, X. Guo, S. Ai, Effects of graphene on the thermal conductivity of pressureless-sintered SiC ceramics, Ceram. Int. 41 (2015) 13547–13552. doi:10.1016/j.ceramint.2015.07.149.</w:t>
      </w:r>
    </w:p>
    <w:p w:rsidR="00EA3809" w:rsidRPr="004C7E83" w:rsidRDefault="00EA3809" w:rsidP="00EA3809">
      <w:pPr>
        <w:widowControl w:val="0"/>
        <w:autoSpaceDE w:val="0"/>
        <w:autoSpaceDN w:val="0"/>
        <w:adjustRightInd w:val="0"/>
        <w:spacing w:after="0"/>
        <w:ind w:left="640" w:hanging="640"/>
        <w:rPr>
          <w:noProof/>
          <w:lang w:val="en-GB"/>
        </w:rPr>
      </w:pPr>
      <w:r w:rsidRPr="004C7E83">
        <w:rPr>
          <w:noProof/>
          <w:lang w:val="en-GB"/>
        </w:rPr>
        <w:t>[14]</w:t>
      </w:r>
      <w:r w:rsidRPr="004C7E83">
        <w:rPr>
          <w:noProof/>
          <w:lang w:val="en-GB"/>
        </w:rPr>
        <w:tab/>
        <w:t>Y. Yang, B. Li, C. Zhang, S. Wang, K. Liu, B. Yang, Fabrication and properties of graphene reinforced silicon nitride composite materials, Mater. Sci. Eng. A. 644 (2015) 90–95. doi:10.1016/j.msea.2015.07.062.</w:t>
      </w:r>
    </w:p>
    <w:p w:rsidR="00EA3809" w:rsidRPr="004C7E83" w:rsidRDefault="00EA3809" w:rsidP="00EA3809">
      <w:pPr>
        <w:widowControl w:val="0"/>
        <w:autoSpaceDE w:val="0"/>
        <w:autoSpaceDN w:val="0"/>
        <w:adjustRightInd w:val="0"/>
        <w:spacing w:after="0"/>
        <w:ind w:left="640" w:hanging="640"/>
        <w:rPr>
          <w:noProof/>
          <w:lang w:val="en-GB"/>
        </w:rPr>
      </w:pPr>
      <w:r w:rsidRPr="004C7E83">
        <w:rPr>
          <w:noProof/>
          <w:lang w:val="en-GB"/>
        </w:rPr>
        <w:t>[15]</w:t>
      </w:r>
      <w:r w:rsidRPr="004C7E83">
        <w:rPr>
          <w:noProof/>
          <w:lang w:val="en-GB"/>
        </w:rPr>
        <w:tab/>
        <w:t xml:space="preserve">I. Childres, L. Jauregui, W. Park, H. Cao, Y. Chen, Raman spectroscopy of graphene and related materials, in: New Dev. Phot. Mater. Res., 2013: pp. 1–20. </w:t>
      </w:r>
    </w:p>
    <w:p w:rsidR="00EA3809" w:rsidRPr="007179A2" w:rsidRDefault="00EA3809" w:rsidP="00EA3809">
      <w:pPr>
        <w:widowControl w:val="0"/>
        <w:autoSpaceDE w:val="0"/>
        <w:autoSpaceDN w:val="0"/>
        <w:adjustRightInd w:val="0"/>
        <w:spacing w:after="0"/>
        <w:ind w:left="640" w:hanging="640"/>
        <w:rPr>
          <w:noProof/>
          <w:lang w:val="es-ES"/>
        </w:rPr>
      </w:pPr>
      <w:r w:rsidRPr="004C7E83">
        <w:rPr>
          <w:noProof/>
          <w:lang w:val="en-GB"/>
        </w:rPr>
        <w:t>[16]</w:t>
      </w:r>
      <w:r w:rsidRPr="004C7E83">
        <w:rPr>
          <w:noProof/>
          <w:lang w:val="en-GB"/>
        </w:rPr>
        <w:tab/>
        <w:t xml:space="preserve">R. Poyato, J. Osuna, A. Morales-Rodríguez, Á. Gallardo-López, Electrical conduction mechanisms in graphene nanoplatelet/yttria tetragonal zirconia composites, Ceram. </w:t>
      </w:r>
      <w:r w:rsidRPr="007179A2">
        <w:rPr>
          <w:noProof/>
          <w:lang w:val="es-ES"/>
        </w:rPr>
        <w:t>Int. 44 (2018) 14610–14616. doi:10.1016/j.ceramint.2018.05.082.</w:t>
      </w:r>
    </w:p>
    <w:p w:rsidR="00EA3809" w:rsidRPr="004C7E83" w:rsidRDefault="00EA3809" w:rsidP="00EA3809">
      <w:pPr>
        <w:widowControl w:val="0"/>
        <w:autoSpaceDE w:val="0"/>
        <w:autoSpaceDN w:val="0"/>
        <w:adjustRightInd w:val="0"/>
        <w:spacing w:after="0"/>
        <w:ind w:left="640" w:hanging="640"/>
        <w:rPr>
          <w:noProof/>
          <w:lang w:val="en-GB"/>
        </w:rPr>
      </w:pPr>
      <w:r w:rsidRPr="007179A2">
        <w:rPr>
          <w:noProof/>
          <w:lang w:val="es-ES"/>
        </w:rPr>
        <w:t>[17]</w:t>
      </w:r>
      <w:r w:rsidRPr="007179A2">
        <w:rPr>
          <w:noProof/>
          <w:lang w:val="es-ES"/>
        </w:rPr>
        <w:tab/>
        <w:t xml:space="preserve">R. Poyato, J. Macías-Delgado, A. García-Valenzuela, R.L. González-Romero, A. Muñoz, A. Domínguez-Rodríguez, Electrical properties of reduced 3YTZP ceramics consolidated by spark plasma sintering, Ceram. </w:t>
      </w:r>
      <w:r w:rsidRPr="004C7E83">
        <w:rPr>
          <w:noProof/>
          <w:lang w:val="en-GB"/>
        </w:rPr>
        <w:t>Int. 42 (2016) 6713–6719. doi:10.1016/j.ceramint.2016.01.040.</w:t>
      </w:r>
    </w:p>
    <w:p w:rsidR="00EA3809" w:rsidRPr="004C7E83" w:rsidRDefault="00EA3809" w:rsidP="00EA3809">
      <w:pPr>
        <w:widowControl w:val="0"/>
        <w:autoSpaceDE w:val="0"/>
        <w:autoSpaceDN w:val="0"/>
        <w:adjustRightInd w:val="0"/>
        <w:spacing w:after="0"/>
        <w:ind w:left="640" w:hanging="640"/>
        <w:rPr>
          <w:noProof/>
          <w:lang w:val="en-GB"/>
        </w:rPr>
      </w:pPr>
      <w:r w:rsidRPr="004C7E83">
        <w:rPr>
          <w:noProof/>
          <w:lang w:val="en-GB"/>
        </w:rPr>
        <w:t>[18]</w:t>
      </w:r>
      <w:r w:rsidRPr="004C7E83">
        <w:rPr>
          <w:noProof/>
          <w:lang w:val="en-GB"/>
        </w:rPr>
        <w:tab/>
        <w:t>Y. Fan, L. Wang, J. Li, J. Li, S. Sun, F. Chen, L. Chen, W. Jiang, Preparation and electrical properties of graphene nanosheet/Al</w:t>
      </w:r>
      <w:r w:rsidRPr="004C7E83">
        <w:rPr>
          <w:noProof/>
          <w:vertAlign w:val="subscript"/>
          <w:lang w:val="en-GB"/>
        </w:rPr>
        <w:t>2</w:t>
      </w:r>
      <w:r w:rsidRPr="004C7E83">
        <w:rPr>
          <w:noProof/>
          <w:lang w:val="en-GB"/>
        </w:rPr>
        <w:t>O</w:t>
      </w:r>
      <w:r w:rsidRPr="004C7E83">
        <w:rPr>
          <w:noProof/>
          <w:vertAlign w:val="subscript"/>
          <w:lang w:val="en-GB"/>
        </w:rPr>
        <w:t>3</w:t>
      </w:r>
      <w:r w:rsidRPr="004C7E83">
        <w:rPr>
          <w:noProof/>
          <w:lang w:val="en-GB"/>
        </w:rPr>
        <w:t xml:space="preserve"> composites, Carbon N. Y. 48 (2010) 1743–1749. doi:10.1016/j.carbon.2010.01.017.</w:t>
      </w:r>
    </w:p>
    <w:p w:rsidR="00EA3809" w:rsidRPr="004C7E83" w:rsidRDefault="00EA3809" w:rsidP="00EA3809">
      <w:pPr>
        <w:widowControl w:val="0"/>
        <w:autoSpaceDE w:val="0"/>
        <w:autoSpaceDN w:val="0"/>
        <w:adjustRightInd w:val="0"/>
        <w:spacing w:after="0"/>
        <w:ind w:left="640" w:hanging="640"/>
        <w:rPr>
          <w:noProof/>
          <w:lang w:val="en-GB"/>
        </w:rPr>
      </w:pPr>
      <w:r w:rsidRPr="004C7E83">
        <w:rPr>
          <w:noProof/>
          <w:lang w:val="en-GB"/>
        </w:rPr>
        <w:t>[19]</w:t>
      </w:r>
      <w:r w:rsidRPr="004C7E83">
        <w:rPr>
          <w:noProof/>
          <w:lang w:val="en-GB"/>
        </w:rPr>
        <w:tab/>
        <w:t>J.-H. Shin, S.-H. Hong, Fabrication and properties of reduced graphene oxide reinforced yttria-stabilized zirconia composite ceramics, J. Eur. Ceram. Soc. 34 (2014) 1297–1302. doi:10.1016/j.jeurceramsoc.2013.11.034.</w:t>
      </w:r>
    </w:p>
    <w:p w:rsidR="00EA3809" w:rsidRPr="004C7E83" w:rsidRDefault="00EA3809" w:rsidP="00EA3809">
      <w:pPr>
        <w:widowControl w:val="0"/>
        <w:autoSpaceDE w:val="0"/>
        <w:autoSpaceDN w:val="0"/>
        <w:adjustRightInd w:val="0"/>
        <w:spacing w:after="0"/>
        <w:ind w:left="640" w:hanging="640"/>
        <w:rPr>
          <w:noProof/>
          <w:lang w:val="en-GB"/>
        </w:rPr>
      </w:pPr>
      <w:r w:rsidRPr="004C7E83">
        <w:rPr>
          <w:noProof/>
          <w:lang w:val="en-GB"/>
        </w:rPr>
        <w:lastRenderedPageBreak/>
        <w:t>[20]</w:t>
      </w:r>
      <w:r w:rsidRPr="004C7E83">
        <w:rPr>
          <w:noProof/>
          <w:lang w:val="en-GB"/>
        </w:rPr>
        <w:tab/>
        <w:t>K. Markandan, J.K. Chin, M.T.T. Tan, Enhancing electroconductivity of ytria-stabilised zirconia ceramic using graphene platlets, Key Eng. Mater. 690 (2016) 1–5. doi:10.4028/www.scientific.net/KEM.690.1.</w:t>
      </w:r>
    </w:p>
    <w:p w:rsidR="00EA3809" w:rsidRPr="004C7E83" w:rsidRDefault="00EA3809" w:rsidP="00EA3809">
      <w:pPr>
        <w:widowControl w:val="0"/>
        <w:autoSpaceDE w:val="0"/>
        <w:autoSpaceDN w:val="0"/>
        <w:adjustRightInd w:val="0"/>
        <w:spacing w:after="0"/>
        <w:ind w:left="640" w:hanging="640"/>
        <w:rPr>
          <w:noProof/>
          <w:lang w:val="en-GB"/>
        </w:rPr>
      </w:pPr>
      <w:r w:rsidRPr="004C7E83">
        <w:rPr>
          <w:noProof/>
          <w:lang w:val="en-GB"/>
        </w:rPr>
        <w:t>[21]</w:t>
      </w:r>
      <w:r w:rsidRPr="004C7E83">
        <w:rPr>
          <w:noProof/>
          <w:lang w:val="en-GB"/>
        </w:rPr>
        <w:tab/>
        <w:t>S.M. Kwon, S.J. Lee, I.J. Shon, Enhanced properties of nanostructured ZrO</w:t>
      </w:r>
      <w:r w:rsidRPr="004C7E83">
        <w:rPr>
          <w:noProof/>
          <w:vertAlign w:val="subscript"/>
          <w:lang w:val="en-GB"/>
        </w:rPr>
        <w:t>2</w:t>
      </w:r>
      <w:r w:rsidRPr="004C7E83">
        <w:rPr>
          <w:noProof/>
          <w:lang w:val="en-GB"/>
        </w:rPr>
        <w:t>-graphene composites rapidly sintered via high-frequency induction heating, Ceram. Int. 41 (2014) 835–842. doi:10.1016/j.ceramint.2014.08.042.</w:t>
      </w:r>
    </w:p>
    <w:p w:rsidR="00EA3809" w:rsidRPr="004C7E83" w:rsidRDefault="00EA3809" w:rsidP="00EA3809">
      <w:pPr>
        <w:widowControl w:val="0"/>
        <w:autoSpaceDE w:val="0"/>
        <w:autoSpaceDN w:val="0"/>
        <w:adjustRightInd w:val="0"/>
        <w:spacing w:after="0"/>
        <w:ind w:left="640" w:hanging="640"/>
        <w:rPr>
          <w:noProof/>
          <w:lang w:val="en-GB"/>
        </w:rPr>
      </w:pPr>
      <w:r w:rsidRPr="004C7E83">
        <w:rPr>
          <w:noProof/>
          <w:lang w:val="en-GB"/>
        </w:rPr>
        <w:t>[22]</w:t>
      </w:r>
      <w:r w:rsidRPr="004C7E83">
        <w:rPr>
          <w:noProof/>
          <w:lang w:val="en-GB"/>
        </w:rPr>
        <w:tab/>
        <w:t>C. Ramirez, F.M. Figueiredo, P. Miranzo, P. Poza, M.I. Osendi, M. Isabel Osendi, Graphene nanoplatelet/silicon nitride composites with high electrical conductivity, Carbon N. Y. 50 (2012) 3607–3615. doi:10.1016/j.carbon.2012.03.031.</w:t>
      </w:r>
    </w:p>
    <w:p w:rsidR="00EA3809" w:rsidRPr="004C7E83" w:rsidRDefault="00EA3809" w:rsidP="00EA3809">
      <w:pPr>
        <w:widowControl w:val="0"/>
        <w:autoSpaceDE w:val="0"/>
        <w:autoSpaceDN w:val="0"/>
        <w:adjustRightInd w:val="0"/>
        <w:spacing w:after="0"/>
        <w:ind w:left="640" w:hanging="640"/>
        <w:rPr>
          <w:noProof/>
          <w:lang w:val="en-GB"/>
        </w:rPr>
      </w:pPr>
      <w:r w:rsidRPr="004C7E83">
        <w:rPr>
          <w:noProof/>
          <w:lang w:val="en-GB"/>
        </w:rPr>
        <w:t>[23]</w:t>
      </w:r>
      <w:r w:rsidRPr="004C7E83">
        <w:rPr>
          <w:noProof/>
          <w:lang w:val="en-GB"/>
        </w:rPr>
        <w:tab/>
        <w:t>B. Román-Manso, E. Domingues, F.M. Figueiredo, M. Belmonte, P. Miranzo, Enhanced electrical conductivity of silicon carbide ceramics by addition of graphene nanoplatelets, J. Eur. Ceram. Soc. 35 (2015) 2723–2731. doi:10.1016/j.jeurceramsoc.2015.03.044.</w:t>
      </w:r>
    </w:p>
    <w:p w:rsidR="001A1C60" w:rsidRPr="004C7E83" w:rsidRDefault="003F68A9" w:rsidP="00EA3809">
      <w:pPr>
        <w:widowControl w:val="0"/>
        <w:autoSpaceDE w:val="0"/>
        <w:autoSpaceDN w:val="0"/>
        <w:adjustRightInd w:val="0"/>
        <w:spacing w:after="0"/>
        <w:ind w:left="640" w:hanging="640"/>
        <w:rPr>
          <w:noProof/>
          <w:lang w:val="en-GB"/>
        </w:rPr>
      </w:pPr>
      <w:r w:rsidRPr="004C7E83">
        <w:rPr>
          <w:lang w:val="en-GB"/>
        </w:rPr>
        <w:fldChar w:fldCharType="end"/>
      </w:r>
    </w:p>
    <w:p w:rsidR="001A1C60" w:rsidRPr="004C7E83" w:rsidRDefault="001A1C60" w:rsidP="00155503">
      <w:pPr>
        <w:jc w:val="left"/>
        <w:rPr>
          <w:lang w:val="en-GB"/>
        </w:rPr>
      </w:pPr>
      <w:r w:rsidRPr="004C7E83">
        <w:rPr>
          <w:lang w:val="en-GB"/>
        </w:rPr>
        <w:br w:type="page"/>
      </w:r>
    </w:p>
    <w:p w:rsidR="00CC657D" w:rsidRPr="004C7E83" w:rsidRDefault="00AA05E4" w:rsidP="00AA05E4">
      <w:pPr>
        <w:widowControl w:val="0"/>
        <w:autoSpaceDE w:val="0"/>
        <w:autoSpaceDN w:val="0"/>
        <w:adjustRightInd w:val="0"/>
        <w:spacing w:after="0"/>
        <w:jc w:val="center"/>
        <w:rPr>
          <w:lang w:val="en-GB"/>
        </w:rPr>
      </w:pPr>
      <w:r w:rsidRPr="004C7E83">
        <w:rPr>
          <w:noProof/>
          <w:lang w:val="es-ES" w:eastAsia="es-ES"/>
        </w:rPr>
        <w:lastRenderedPageBreak/>
        <w:drawing>
          <wp:inline distT="0" distB="0" distL="0" distR="0">
            <wp:extent cx="3240000" cy="2574920"/>
            <wp:effectExtent l="0" t="0" r="0" b="0"/>
            <wp:docPr id="2" name="Imagen 2" descr="F:\PhD\PLS\Artículo PLS\ShortComJECS\FIG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hD\PLS\Artículo PLS\ShortComJECS\FIG1.tif"/>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467" t="5804" r="9767"/>
                    <a:stretch/>
                  </pic:blipFill>
                  <pic:spPr bwMode="auto">
                    <a:xfrm>
                      <a:off x="0" y="0"/>
                      <a:ext cx="3240000" cy="2574920"/>
                    </a:xfrm>
                    <a:prstGeom prst="rect">
                      <a:avLst/>
                    </a:prstGeom>
                    <a:noFill/>
                    <a:ln>
                      <a:noFill/>
                    </a:ln>
                    <a:extLst>
                      <a:ext uri="{53640926-AAD7-44D8-BBD7-CCE9431645EC}">
                        <a14:shadowObscured xmlns:a14="http://schemas.microsoft.com/office/drawing/2010/main"/>
                      </a:ext>
                    </a:extLst>
                  </pic:spPr>
                </pic:pic>
              </a:graphicData>
            </a:graphic>
          </wp:inline>
        </w:drawing>
      </w:r>
    </w:p>
    <w:p w:rsidR="00472B8D" w:rsidRDefault="00CC657D" w:rsidP="001E4B56">
      <w:pPr>
        <w:jc w:val="center"/>
        <w:rPr>
          <w:lang w:val="en-GB"/>
        </w:rPr>
      </w:pPr>
      <w:r w:rsidRPr="004C7E83">
        <w:rPr>
          <w:lang w:val="en-GB"/>
        </w:rPr>
        <w:t>Figure 1</w:t>
      </w:r>
    </w:p>
    <w:p w:rsidR="009869D8" w:rsidRDefault="009869D8">
      <w:pPr>
        <w:spacing w:line="276" w:lineRule="auto"/>
        <w:jc w:val="left"/>
        <w:rPr>
          <w:lang w:val="en-GB"/>
        </w:rPr>
      </w:pPr>
      <w:r>
        <w:rPr>
          <w:lang w:val="en-GB"/>
        </w:rPr>
        <w:br w:type="page"/>
      </w:r>
    </w:p>
    <w:p w:rsidR="007E3F58" w:rsidRPr="004C7E83" w:rsidRDefault="007E3F58" w:rsidP="0017486F">
      <w:pPr>
        <w:jc w:val="center"/>
        <w:rPr>
          <w:lang w:val="en-GB"/>
        </w:rPr>
      </w:pPr>
      <w:r w:rsidRPr="004C7E83">
        <w:rPr>
          <w:noProof/>
          <w:lang w:val="es-ES" w:eastAsia="es-ES"/>
        </w:rPr>
        <w:lastRenderedPageBreak/>
        <w:drawing>
          <wp:inline distT="0" distB="0" distL="0" distR="0">
            <wp:extent cx="3236181" cy="2557629"/>
            <wp:effectExtent l="0" t="0" r="2540" b="0"/>
            <wp:docPr id="1" name="Imagen 1" descr="F:\PhD\PLS\Artículo PLS\Mandar JECS\IDIG vs T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PhD\PLS\Artículo PLS\Mandar JECS\IDIG vs Ts.tif"/>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5165" t="6943" r="11623"/>
                    <a:stretch/>
                  </pic:blipFill>
                  <pic:spPr bwMode="auto">
                    <a:xfrm>
                      <a:off x="0" y="0"/>
                      <a:ext cx="3240000" cy="2560647"/>
                    </a:xfrm>
                    <a:prstGeom prst="rect">
                      <a:avLst/>
                    </a:prstGeom>
                    <a:noFill/>
                    <a:ln>
                      <a:noFill/>
                    </a:ln>
                    <a:extLst>
                      <a:ext uri="{53640926-AAD7-44D8-BBD7-CCE9431645EC}">
                        <a14:shadowObscured xmlns:a14="http://schemas.microsoft.com/office/drawing/2010/main"/>
                      </a:ext>
                    </a:extLst>
                  </pic:spPr>
                </pic:pic>
              </a:graphicData>
            </a:graphic>
          </wp:inline>
        </w:drawing>
      </w:r>
    </w:p>
    <w:p w:rsidR="007E3F58" w:rsidRPr="004C7E83" w:rsidRDefault="001E4B56" w:rsidP="0017486F">
      <w:pPr>
        <w:jc w:val="center"/>
        <w:rPr>
          <w:lang w:val="en-GB"/>
        </w:rPr>
      </w:pPr>
      <w:r w:rsidRPr="004C7E83">
        <w:rPr>
          <w:lang w:val="en-GB"/>
        </w:rPr>
        <w:t>Figure 2</w:t>
      </w:r>
    </w:p>
    <w:p w:rsidR="007E3F58" w:rsidRPr="004C7E83" w:rsidRDefault="007E3F58" w:rsidP="0017486F">
      <w:pPr>
        <w:jc w:val="left"/>
        <w:rPr>
          <w:lang w:val="en-GB"/>
        </w:rPr>
      </w:pPr>
      <w:r w:rsidRPr="004C7E83">
        <w:rPr>
          <w:lang w:val="en-GB"/>
        </w:rPr>
        <w:br w:type="page"/>
      </w:r>
    </w:p>
    <w:p w:rsidR="00B42B20" w:rsidRPr="004C7E83" w:rsidRDefault="008B07EB" w:rsidP="0017486F">
      <w:pPr>
        <w:jc w:val="left"/>
        <w:rPr>
          <w:lang w:val="en-GB"/>
        </w:rPr>
      </w:pPr>
      <w:r>
        <w:rPr>
          <w:noProof/>
          <w:lang w:val="es-ES" w:eastAsia="es-ES"/>
        </w:rPr>
        <w:lastRenderedPageBreak/>
        <mc:AlternateContent>
          <mc:Choice Requires="wpg">
            <w:drawing>
              <wp:anchor distT="0" distB="0" distL="114300" distR="114300" simplePos="0" relativeHeight="251572224" behindDoc="1" locked="0" layoutInCell="1" allowOverlap="1" wp14:anchorId="141E1D3D">
                <wp:simplePos x="0" y="0"/>
                <wp:positionH relativeFrom="column">
                  <wp:posOffset>1024890</wp:posOffset>
                </wp:positionH>
                <wp:positionV relativeFrom="paragraph">
                  <wp:posOffset>31750</wp:posOffset>
                </wp:positionV>
                <wp:extent cx="3239770" cy="6296025"/>
                <wp:effectExtent l="0" t="19050" r="0" b="9525"/>
                <wp:wrapTight wrapText="bothSides">
                  <wp:wrapPolygon edited="0">
                    <wp:start x="635" y="-65"/>
                    <wp:lineTo x="508" y="21633"/>
                    <wp:lineTo x="21592" y="21633"/>
                    <wp:lineTo x="21592" y="-65"/>
                    <wp:lineTo x="635" y="-65"/>
                  </wp:wrapPolygon>
                </wp:wrapTight>
                <wp:docPr id="3" name="Grupo 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39770" cy="6296025"/>
                          <a:chOff x="-122670" y="0"/>
                          <a:chExt cx="2869902" cy="5578479"/>
                        </a:xfrm>
                      </wpg:grpSpPr>
                      <wpg:grpSp>
                        <wpg:cNvPr id="16" name="Grupo 16"/>
                        <wpg:cNvGrpSpPr/>
                        <wpg:grpSpPr>
                          <a:xfrm>
                            <a:off x="-122670" y="1867464"/>
                            <a:ext cx="2862197" cy="3711015"/>
                            <a:chOff x="-122683" y="1867465"/>
                            <a:chExt cx="2862209" cy="3711017"/>
                          </a:xfrm>
                        </wpg:grpSpPr>
                        <wpg:grpSp>
                          <wpg:cNvPr id="17" name="Grupo 17"/>
                          <wpg:cNvGrpSpPr>
                            <a:grpSpLocks noChangeAspect="1"/>
                          </wpg:cNvGrpSpPr>
                          <wpg:grpSpPr>
                            <a:xfrm>
                              <a:off x="-12226" y="1867465"/>
                              <a:ext cx="2751752" cy="1813100"/>
                              <a:chOff x="171824" y="1758063"/>
                              <a:chExt cx="2576579" cy="1706402"/>
                            </a:xfrm>
                          </wpg:grpSpPr>
                          <pic:pic xmlns:pic="http://schemas.openxmlformats.org/drawingml/2006/picture">
                            <pic:nvPicPr>
                              <pic:cNvPr id="25" name="2 Imagen"/>
                              <pic:cNvPicPr>
                                <a:picLocks noChangeAspect="1"/>
                              </pic:cNvPicPr>
                            </pic:nvPicPr>
                            <pic:blipFill rotWithShape="1">
                              <a:blip r:embed="rId11" cstate="print">
                                <a:extLst>
                                  <a:ext uri="{28A0092B-C50C-407E-A947-70E740481C1C}">
                                    <a14:useLocalDpi xmlns:a14="http://schemas.microsoft.com/office/drawing/2010/main" val="0"/>
                                  </a:ext>
                                </a:extLst>
                              </a:blip>
                              <a:srcRect b="11225"/>
                              <a:stretch/>
                            </pic:blipFill>
                            <pic:spPr>
                              <a:xfrm>
                                <a:off x="185533" y="1758063"/>
                                <a:ext cx="2562870" cy="1706402"/>
                              </a:xfrm>
                              <a:prstGeom prst="rect">
                                <a:avLst/>
                              </a:prstGeom>
                              <a:ln>
                                <a:solidFill>
                                  <a:schemeClr val="tx1"/>
                                </a:solidFill>
                              </a:ln>
                            </pic:spPr>
                          </pic:pic>
                          <wps:wsp>
                            <wps:cNvPr id="30" name="CuadroTexto 41"/>
                            <wps:cNvSpPr txBox="1"/>
                            <wps:spPr>
                              <a:xfrm>
                                <a:off x="183260" y="1784334"/>
                                <a:ext cx="385799" cy="301196"/>
                              </a:xfrm>
                              <a:prstGeom prst="rect">
                                <a:avLst/>
                              </a:prstGeom>
                              <a:noFill/>
                              <a:ln>
                                <a:noFill/>
                              </a:ln>
                            </wps:spPr>
                            <wps:txbx>
                              <w:txbxContent>
                                <w:p w:rsidR="00B42B20" w:rsidRPr="00616FD4" w:rsidRDefault="00B42B20" w:rsidP="00B42B20">
                                  <w:pPr>
                                    <w:pStyle w:val="NormalWeb"/>
                                    <w:spacing w:before="0" w:beforeAutospacing="0" w:after="0" w:afterAutospacing="0"/>
                                    <w:rPr>
                                      <w:b/>
                                      <w:sz w:val="32"/>
                                    </w:rPr>
                                  </w:pPr>
                                  <w:r w:rsidRPr="00616FD4">
                                    <w:rPr>
                                      <w:b/>
                                      <w:color w:val="000000"/>
                                      <w:kern w:val="24"/>
                                      <w:sz w:val="36"/>
                                      <w:szCs w:val="28"/>
                                    </w:rPr>
                                    <w:t>(b)</w:t>
                                  </w:r>
                                </w:p>
                              </w:txbxContent>
                            </wps:txbx>
                            <wps:bodyPr wrap="square" rtlCol="0">
                              <a:noAutofit/>
                            </wps:bodyPr>
                          </wps:wsp>
                          <wps:wsp>
                            <wps:cNvPr id="31" name="CuadroTexto 42"/>
                            <wps:cNvSpPr txBox="1"/>
                            <wps:spPr>
                              <a:xfrm>
                                <a:off x="171824" y="3125570"/>
                                <a:ext cx="700663" cy="278502"/>
                              </a:xfrm>
                              <a:prstGeom prst="rect">
                                <a:avLst/>
                              </a:prstGeom>
                              <a:noFill/>
                            </wps:spPr>
                            <wps:txbx>
                              <w:txbxContent>
                                <w:p w:rsidR="00B42B20" w:rsidRPr="006C2C87" w:rsidRDefault="00B42B20" w:rsidP="00B42B20">
                                  <w:pPr>
                                    <w:pStyle w:val="NormalWeb"/>
                                    <w:spacing w:before="0" w:beforeAutospacing="0" w:after="0" w:afterAutospacing="0"/>
                                    <w:jc w:val="center"/>
                                    <w:rPr>
                                      <w:sz w:val="32"/>
                                    </w:rPr>
                                  </w:pPr>
                                  <w:r w:rsidRPr="006C2C87">
                                    <w:rPr>
                                      <w:rFonts w:cstheme="minorBidi"/>
                                      <w:b/>
                                      <w:bCs/>
                                      <w:color w:val="000000"/>
                                      <w:kern w:val="24"/>
                                      <w:sz w:val="36"/>
                                      <w:szCs w:val="28"/>
                                    </w:rPr>
                                    <w:t>100 µm</w:t>
                                  </w:r>
                                </w:p>
                              </w:txbxContent>
                            </wps:txbx>
                            <wps:bodyPr wrap="square" rtlCol="0">
                              <a:noAutofit/>
                            </wps:bodyPr>
                          </wps:wsp>
                          <wps:wsp>
                            <wps:cNvPr id="32" name="5 Conector recto"/>
                            <wps:cNvCnPr/>
                            <wps:spPr>
                              <a:xfrm>
                                <a:off x="232659" y="3377588"/>
                                <a:ext cx="576000" cy="0"/>
                              </a:xfrm>
                              <a:prstGeom prst="line">
                                <a:avLst/>
                              </a:prstGeom>
                              <a:ln w="28575"/>
                            </wps:spPr>
                            <wps:style>
                              <a:lnRef idx="1">
                                <a:schemeClr val="dk1"/>
                              </a:lnRef>
                              <a:fillRef idx="0">
                                <a:schemeClr val="dk1"/>
                              </a:fillRef>
                              <a:effectRef idx="0">
                                <a:schemeClr val="dk1"/>
                              </a:effectRef>
                              <a:fontRef idx="minor">
                                <a:schemeClr val="tx1"/>
                              </a:fontRef>
                            </wps:style>
                            <wps:bodyPr/>
                          </wps:wsp>
                        </wpg:grpSp>
                        <wpg:grpSp>
                          <wpg:cNvPr id="33" name="Grupo 33"/>
                          <wpg:cNvGrpSpPr>
                            <a:grpSpLocks noChangeAspect="1"/>
                          </wpg:cNvGrpSpPr>
                          <wpg:grpSpPr>
                            <a:xfrm>
                              <a:off x="-122683" y="3766030"/>
                              <a:ext cx="2860462" cy="1812452"/>
                              <a:chOff x="225916" y="3546386"/>
                              <a:chExt cx="2692912" cy="1706341"/>
                            </a:xfrm>
                          </wpg:grpSpPr>
                          <pic:pic xmlns:pic="http://schemas.openxmlformats.org/drawingml/2006/picture">
                            <pic:nvPicPr>
                              <pic:cNvPr id="34" name="7 Imagen"/>
                              <pic:cNvPicPr>
                                <a:picLocks noChangeAspect="1"/>
                              </pic:cNvPicPr>
                            </pic:nvPicPr>
                            <pic:blipFill rotWithShape="1">
                              <a:blip r:embed="rId12" cstate="print">
                                <a:extLst>
                                  <a:ext uri="{28A0092B-C50C-407E-A947-70E740481C1C}">
                                    <a14:useLocalDpi xmlns:a14="http://schemas.microsoft.com/office/drawing/2010/main" val="0"/>
                                  </a:ext>
                                </a:extLst>
                              </a:blip>
                              <a:srcRect b="11732"/>
                              <a:stretch/>
                            </pic:blipFill>
                            <pic:spPr>
                              <a:xfrm>
                                <a:off x="341401" y="3546386"/>
                                <a:ext cx="2577427" cy="1706341"/>
                              </a:xfrm>
                              <a:prstGeom prst="rect">
                                <a:avLst/>
                              </a:prstGeom>
                              <a:ln>
                                <a:solidFill>
                                  <a:schemeClr val="tx1"/>
                                </a:solidFill>
                              </a:ln>
                            </pic:spPr>
                          </pic:pic>
                          <wps:wsp>
                            <wps:cNvPr id="35" name="8 Conector recto"/>
                            <wps:cNvCnPr/>
                            <wps:spPr>
                              <a:xfrm>
                                <a:off x="405405" y="5171883"/>
                                <a:ext cx="576000" cy="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36" name="CuadroTexto 47"/>
                            <wps:cNvSpPr txBox="1"/>
                            <wps:spPr>
                              <a:xfrm>
                                <a:off x="225916" y="4894614"/>
                                <a:ext cx="942140" cy="278586"/>
                              </a:xfrm>
                              <a:prstGeom prst="rect">
                                <a:avLst/>
                              </a:prstGeom>
                              <a:noFill/>
                            </wps:spPr>
                            <wps:txbx>
                              <w:txbxContent>
                                <w:p w:rsidR="00B42B20" w:rsidRPr="006C2C87" w:rsidRDefault="00B42B20" w:rsidP="00B42B20">
                                  <w:pPr>
                                    <w:pStyle w:val="NormalWeb"/>
                                    <w:spacing w:before="0" w:beforeAutospacing="0" w:after="0" w:afterAutospacing="0"/>
                                    <w:jc w:val="center"/>
                                    <w:rPr>
                                      <w:sz w:val="36"/>
                                      <w:szCs w:val="36"/>
                                    </w:rPr>
                                  </w:pPr>
                                  <w:r w:rsidRPr="006C2C87">
                                    <w:rPr>
                                      <w:rFonts w:cstheme="minorBidi"/>
                                      <w:b/>
                                      <w:bCs/>
                                      <w:color w:val="000000"/>
                                      <w:kern w:val="24"/>
                                      <w:sz w:val="36"/>
                                      <w:szCs w:val="36"/>
                                    </w:rPr>
                                    <w:t>100 µm</w:t>
                                  </w:r>
                                </w:p>
                              </w:txbxContent>
                            </wps:txbx>
                            <wps:bodyPr wrap="square" rtlCol="0">
                              <a:noAutofit/>
                            </wps:bodyPr>
                          </wps:wsp>
                          <wps:wsp>
                            <wps:cNvPr id="37" name="CuadroTexto 48"/>
                            <wps:cNvSpPr txBox="1"/>
                            <wps:spPr>
                              <a:xfrm>
                                <a:off x="341302" y="3575141"/>
                                <a:ext cx="387610" cy="320467"/>
                              </a:xfrm>
                              <a:prstGeom prst="rect">
                                <a:avLst/>
                              </a:prstGeom>
                              <a:noFill/>
                              <a:ln>
                                <a:noFill/>
                              </a:ln>
                            </wps:spPr>
                            <wps:txbx>
                              <w:txbxContent>
                                <w:p w:rsidR="00B42B20" w:rsidRPr="006C2C87" w:rsidRDefault="00B42B20" w:rsidP="00B42B20">
                                  <w:pPr>
                                    <w:pStyle w:val="NormalWeb"/>
                                    <w:spacing w:before="0" w:beforeAutospacing="0" w:after="0" w:afterAutospacing="0"/>
                                    <w:rPr>
                                      <w:b/>
                                      <w:sz w:val="36"/>
                                    </w:rPr>
                                  </w:pPr>
                                  <w:r w:rsidRPr="006C2C87">
                                    <w:rPr>
                                      <w:b/>
                                      <w:color w:val="000000"/>
                                      <w:kern w:val="24"/>
                                      <w:sz w:val="40"/>
                                      <w:szCs w:val="28"/>
                                    </w:rPr>
                                    <w:t>(c)</w:t>
                                  </w:r>
                                </w:p>
                              </w:txbxContent>
                            </wps:txbx>
                            <wps:bodyPr wrap="none" rtlCol="0">
                              <a:noAutofit/>
                            </wps:bodyPr>
                          </wps:wsp>
                        </wpg:grpSp>
                      </wpg:grpSp>
                      <pic:pic xmlns:pic="http://schemas.openxmlformats.org/drawingml/2006/picture">
                        <pic:nvPicPr>
                          <pic:cNvPr id="40" name="Imagen 40"/>
                          <pic:cNvPicPr>
                            <a:picLocks noChangeAspect="1"/>
                          </pic:cNvPicPr>
                        </pic:nvPicPr>
                        <pic:blipFill rotWithShape="1">
                          <a:blip r:embed="rId13" cstate="print">
                            <a:extLst>
                              <a:ext uri="{28A0092B-C50C-407E-A947-70E740481C1C}">
                                <a14:useLocalDpi xmlns:a14="http://schemas.microsoft.com/office/drawing/2010/main" val="0"/>
                              </a:ext>
                            </a:extLst>
                          </a:blip>
                          <a:srcRect r="257" b="13743"/>
                          <a:stretch/>
                        </pic:blipFill>
                        <pic:spPr>
                          <a:xfrm>
                            <a:off x="9450" y="0"/>
                            <a:ext cx="2737782" cy="1775424"/>
                          </a:xfrm>
                          <a:prstGeom prst="rect">
                            <a:avLst/>
                          </a:prstGeom>
                          <a:ln>
                            <a:solidFill>
                              <a:schemeClr val="tx1"/>
                            </a:solidFill>
                          </a:ln>
                        </pic:spPr>
                      </pic:pic>
                      <wps:wsp>
                        <wps:cNvPr id="46" name="CuadroTexto 41"/>
                        <wps:cNvSpPr txBox="1"/>
                        <wps:spPr>
                          <a:xfrm>
                            <a:off x="2885" y="2497"/>
                            <a:ext cx="504998" cy="366739"/>
                          </a:xfrm>
                          <a:prstGeom prst="rect">
                            <a:avLst/>
                          </a:prstGeom>
                          <a:noFill/>
                          <a:ln>
                            <a:noFill/>
                          </a:ln>
                        </wps:spPr>
                        <wps:txbx>
                          <w:txbxContent>
                            <w:p w:rsidR="00B42B20" w:rsidRPr="006C2C87" w:rsidRDefault="00B42B20" w:rsidP="00B42B20">
                              <w:pPr>
                                <w:pStyle w:val="NormalWeb"/>
                                <w:spacing w:before="0" w:beforeAutospacing="0" w:after="0" w:afterAutospacing="0"/>
                                <w:rPr>
                                  <w:b/>
                                  <w:sz w:val="36"/>
                                </w:rPr>
                              </w:pPr>
                              <w:r w:rsidRPr="006C2C87">
                                <w:rPr>
                                  <w:b/>
                                  <w:color w:val="000000"/>
                                  <w:kern w:val="24"/>
                                  <w:sz w:val="40"/>
                                  <w:szCs w:val="28"/>
                                </w:rPr>
                                <w:t>(a)</w:t>
                              </w:r>
                            </w:p>
                          </w:txbxContent>
                        </wps:txbx>
                        <wps:bodyPr wrap="square" rtlCol="0">
                          <a:noAutofit/>
                        </wps:bodyPr>
                      </wps:wsp>
                      <wps:wsp>
                        <wps:cNvPr id="47" name="CuadroTexto 42"/>
                        <wps:cNvSpPr txBox="1"/>
                        <wps:spPr>
                          <a:xfrm>
                            <a:off x="5533" y="1389129"/>
                            <a:ext cx="748297" cy="295916"/>
                          </a:xfrm>
                          <a:prstGeom prst="rect">
                            <a:avLst/>
                          </a:prstGeom>
                          <a:noFill/>
                        </wps:spPr>
                        <wps:txbx>
                          <w:txbxContent>
                            <w:p w:rsidR="00B42B20" w:rsidRPr="006C2C87" w:rsidRDefault="00B42B20" w:rsidP="00B42B20">
                              <w:pPr>
                                <w:pStyle w:val="NormalWeb"/>
                                <w:spacing w:before="0" w:beforeAutospacing="0" w:after="0" w:afterAutospacing="0"/>
                                <w:jc w:val="center"/>
                                <w:rPr>
                                  <w:sz w:val="32"/>
                                </w:rPr>
                              </w:pPr>
                              <w:r w:rsidRPr="006C2C87">
                                <w:rPr>
                                  <w:rFonts w:cstheme="minorBidi"/>
                                  <w:b/>
                                  <w:bCs/>
                                  <w:color w:val="000000"/>
                                  <w:kern w:val="24"/>
                                  <w:sz w:val="36"/>
                                  <w:szCs w:val="28"/>
                                </w:rPr>
                                <w:t>100 µm</w:t>
                              </w:r>
                            </w:p>
                          </w:txbxContent>
                        </wps:txbx>
                        <wps:bodyPr wrap="square" rtlCol="0">
                          <a:noAutofit/>
                        </wps:bodyPr>
                      </wps:wsp>
                      <wps:wsp>
                        <wps:cNvPr id="56" name="5 Conector recto"/>
                        <wps:cNvCnPr/>
                        <wps:spPr>
                          <a:xfrm>
                            <a:off x="67983" y="1673927"/>
                            <a:ext cx="615158" cy="0"/>
                          </a:xfrm>
                          <a:prstGeom prst="line">
                            <a:avLst/>
                          </a:prstGeom>
                          <a:ln w="28575"/>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41E1D3D" id="Grupo 3" o:spid="_x0000_s1026" style="position:absolute;margin-left:80.7pt;margin-top:2.5pt;width:255.1pt;height:495.75pt;z-index:-251744256;mso-width-relative:margin;mso-height-relative:margin" coordorigin="-1226" coordsize="28699,557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xZtSzwYAAAchAAAOAAAAZHJzL2Uyb0RvYy54bWzsWltv2zYYfR+w/yD4&#10;PbVIXSgZTYrUaYsCwxa0HfasyLItVBI1So4TDPvvOx9JSbbjtLW7BnBQoA0khaS+6zmHVF6+uisL&#10;5zZTTS6r8xF74Y6crErlLK8W56M/P709i0ZO0ybVLClklZ2P7rNm9Ori119erutJxuVSFrNMOVik&#10;aibr+ny0bNt6Mh436TIrk+aFrLMKv5xLVSYtbtViPFPJGquXxZi7bjheSzWrlUyzpsHTK/PL0YVe&#10;fz7P0vaP+bzJWqc4H8G2Vv9U+ucN/RxfvEwmC5XUyzy1ZiRHWFEmeYWX9ktdJW3irFT+YKkyT5Vs&#10;5Lx9kcpyLOfzPM20D/CGuTvevFNyVWtfFpP1ou7DhNDuxOnoZdPfb6+Vk8/OR97IqZISKXqnVrV0&#10;PArNul5MMOKdqj/W18r4h8vfZPq5cSo5XSbVIrtsaoQZyacZ490pdL8Y5t/NVUnrwHPnTqfhvk9D&#10;dtc6KR563IuFQLZS/C7kcejywCQqXSKbNO+McR7SkGF2unxj5/MojGOXm/lBICJfxNq2ZGJer43s&#10;jeot7P21EWHhdkhw/yAm9kG/WPeK3sNNS1kUCj/0jS+dt7CWs1gYaz3BmMv2ehshQfDWrNGP2PCZ&#10;czfeXEUc5TMM2SwDplfZTSrV+f9aBxQljnDvOtgHSQRMBDalLGIec23v9iXBBIu4b5YQQeSGuoKT&#10;yUZdBCIMUAq6rphwQx9FQjXbJW27Luo8neC/7TpcPei6r6MTZrUrlY3sIuU3rVEm6vOqPgNA1Emb&#10;3+RF3t5rsAMUkFHV7XWeUjvSzdDAaBKbOu68L5NFVpFz3RgzIyGPvtS+28PHdLv1upsir9/mReEo&#10;2f6Vt8uPy6QGZjCYlkzol9ZTQOwORO0JloG/K5muyqxqDZ6rrIDTsmqWed2MHDXJypsM8KTezxgy&#10;By5p8b5a5VWr34kK+a1p6e1UKxpy/+HRpevG/PXZNHCnZ74r3pxdxr44E+4b4bt+xKZs+i/NZv5k&#10;1WSIR1Jc1bk1HU8fGL8XXy0TGeTWDODcJppnTFHBIF1cnYmoM4oQ2dqo9ANA0wEHMZS+beemVVmb&#10;Lmk2Bb6LtUliYxF4B0FZFASehYbNsqdoEJjyIORRB6b7ih4loZr2XSZLhy4QaRimQ5vcIrLGlW4I&#10;2V5U2gNZ5DOqBH1DdJ1NC2UC0N4ZLoCfwyh4TzO1Z8YXfQlHCXfB/k1XO7j7tgQQ9+/jTV2UcIGW&#10;HfrDA10YaJuukpmSnxAi6fjaVDuSWM5p715LBK5//mjgPR4aBmKgGM/bwXUvAtZ0gOwyFmv26LHm&#10;4LBXkqKNdHQZ6B90kSUnjLF01d7d3GE0Xd7I2T0cW0PmnI+av1cJIZJqi6nU1UpLVvJy1cp5rvM9&#10;zEG+6Aa5eaokocn3JEnjNFmCdB6UpIEUPMahBSxrdN0hICFBFJoRuIiCHUI4Pkk6bNvJ0Cqrr6pT&#10;ygl41+QkcKZQ8WkrlUMoIYlgbFam1bWyd480DEe/BGgIcLznCWBVRNMNbhNSgZ1dsLrOhU7T471S&#10;5FX2ZYhy1oA+dKBG1p1kNO19kZk++pDNkRbd7fRAbzsGHJt97nCsqDCSRszRg/0kV9vw6CQ7Vvuo&#10;tyLfOjHrRus3yqrtJ5Z5JdW+tw6QOzfjbedaX4eORsiHlsaVVeeUx63LDdxEf2xKQrCNTvQP3hpo&#10;4WxFryfC0AV+b9ULhLPrh4Mm5D4Eoh7Ra0Iwa0wqnkou8EMv0hi8pQnDmMesWwSa0DOE0NfeEKJO&#10;cYGxTkYTgpRs7sTz1ISUueeoCYVna/kYTYga9l0Q6W7Zd6zHAyF8brecpAl3i/5g3jtZTdjvmaLv&#10;oTbfDfBPBxz7VBYBtrag6ie1dUT6ZNRmZatFatz9kC1Ff0K0taWwZyYHq9UNuvKj2A/ZzpYi9jka&#10;e1Crhs56qjq4a4cdBEVrj1rtZfcpqdX+BGsrJ1pskpsH7iAAjR6dJWosxSmUkQeDavUiETKbE49D&#10;kGwfux2fkwO2efb8Vquynd1eBb1+xF5vUD1aLvbKkI4lTkn/ULcY7WpOxBw8QJjIDRK4z+BQjDav&#10;z0wA4ewQCmWkD8c84VsuPUYIxX6AAkDr7m4dBDagUa/6ReDj5Bh1cTyUnqoA8vczWH9McSBa8igy&#10;Moj7+KSxrYFcP47xNZA+6nhhKLztbzJPB5Q608QEJ0Rq/n5S6/n5wDQNR8ZehN2vzsRAacKPePdB&#10;isd6B/1dvfFVmaEPaU4sI0HfON91KBaKuPuwRy2BTdlW04QsYIFtmp9nYikdhD3JmRi+tms2sH8Z&#10;QJ/zN++1KBr+fuHiPwAAAP//AwBQSwMEFAAGAAgAAAAhADcnR2HMAAAAKQIAABkAAABkcnMvX3Jl&#10;bHMvZTJvRG9jLnhtbC5yZWxzvJHBagIxEIbvQt8hzL2b3RWKiFkvIngV+wBDMpsNbiYhiaW+vYFS&#10;qCD15nFm+L//g9lsv/0svihlF1hB17QgiHUwjq2Cz9P+fQUiF2SDc2BScKUM2+FtsTnSjKWG8uRi&#10;FpXCWcFUSlxLmfVEHnMTInG9jCF5LHVMVkbUZ7Qk+7b9kOkvA4Y7pjgYBelgliBO11ibn7PDODpN&#10;u6Avnrg8qJDO1+4KxGSpKPBkHP4sl01kC/KxQ/8ah/4/h+41Dt2vg7x78HADAAD//wMAUEsDBAoA&#10;AAAAAAAAIQAoiHEe3iYHAN4mBwAUAAAAZHJzL21lZGlhL2ltYWdlMy5wbmeJUE5HDQoaCgAAAA1J&#10;SERSAAAC6wAAAjAIBgAAAD8AJdEAAAABc1JHQgCuzhzpAAAABGdBTUEAALGPC/xhBQAAAAlwSFlz&#10;AAAh1QAAIdUBBJy0nQAA/6VJREFUeF5s3VfQZUXVxvFz46VlWSWCBQoCChQwShCGQUCHIAy+hEEF&#10;TBgGETHAACYEI2aMmHPOOeecc85ZUdEhqeXl/vx11X+qi/oumt7dvdaznhW69z77nHdYfetb31q+&#10;973vLfof//jHy5e+9KXRXP/ud79bfvnLXy4f/ehHly9/+cvLd7/73eWrX/3q8pWvfGX52te+Nvov&#10;fOELyw9/+MMh//Wvf33gfPOb31y+/e1vD9lvfOMbA9/1d77znSGrsUHuBz/4wZDRG7uG6/pHP/rR&#10;uCb/05/+dFzDMQ+TDfLs4mb8xS9+cfn5z3++fP/73x/28HH9s5/9bPnJT34yeONaY5ec5rp5emGK&#10;gZ5N+PGDi1e+vPOd7xxcycPD07xr8aMHJ1s4GT/taU9b3vWudy2f+9znlje/+c3D9h/+8IfttrV8&#10;0NOND67w6OjZ4//nP//55VOf+tT23OTLb37zm8Hl7W9/+3aemhjCJU+ODvxPfvKTY658WNPI0oHF&#10;nhhUG9bpwKWTLBnr+ve85z1jXmMHvxqc7MHIB7kTf/jF3Fw5xoUOWXVhHjbbcvOBD3xg6FrD2bpm&#10;Tm+evDrR42GefrL5g6eefX0+i/vHP/7xsZ4PxQ9H3ODwyzU983q67Bqrq0984hNjng3yeOmta3GS&#10;R/bYSvbTn/70drliwB9jcYozWb0Gixys7JjXiw0f6HWt8Q3+7Jee3B//+MfB501vetPypz/9adTe&#10;Zz/72cGzPfSLX/xi1DWbauLZz3728rCHPWx5zWteM3L0l7/8ZeC84Q1vWDZv3rzc5z73GXvkz3/+&#10;81jjO7/wfOUrX7m89KUvHXEUP/pwX/7yly9Pf/rTx7qzrFrCEXcyfDSPlxiItR5uMtWhNWOyrvlr&#10;TJZPZOw9NVqd4ln+qs1qGQ8xMPfe9753eetb3zrOXvGi+9SnPnV54QtfuPz2t7/dbq8Y6tnWw9bj&#10;SQ62NTE3xx++mOcveRjmxND5I2bqQ/3wg30NR3bJ5asYijXs6sIcPPg40GUHppyQgSE+ZGCZc40n&#10;fTWRH/riQxYHmK41mHiah8kODLrsvOUtb1muuOKK5XnPe944U3/961+PeTJ0cJMHtvGAhQscfrAd&#10;l3wmZ5w+Ob7qW2cj//Al35iccfNsmmOHDNzGsMi5lhv1ff755y9nnHHG8uQnP3nk7AUveMFywgkn&#10;LA9+8IOXxzzmMaPG6as9+DDIaXyoLtgim+98NU+n9TjgxL4Yv/71rx8y5PlNhj218OEPf3jERL3L&#10;DQyxICOmH/nIR8a1lv9zPou7xiYb+OJABwfzcaPPnrl4G4spbr///e+X008/fdm0adPyjne8Y8i1&#10;Jldw2NfYgdletAbPvL3TeVBd4xg3cuxbM2f/fOYznxk48csvOHQ6H8yxixfc8qCPAxnrsJwD5NiC&#10;a12syZPpzKFDn47ralMMyZKLt+c4vMTfmjk6+coXjXxx017xilcsD3jAA0Zdsm3v4kI3bl2rAzbg&#10;sUOeHXzEyzMQTHP5qo7kw3OI+jKHE0wY5viUXtzKgWu2xVdvnW5+kyOT3+br1WrPDHTpOSvKlZ4v&#10;ZLX8zS/x6txio/zAEwt+kKNnvriTL2b8y8YqIpGWNIERFBuTcwJsTEZPGbg1h70ecWuMMKj/0Ic+&#10;NPDMk2dHUIxhShL9SCHECXZdS7qxa/p04opDQYVBTtIcSCXIWHDp4QcPt4997GPbfcSTHBm4xno8&#10;s8cGTPP0ccGdLA4SWlA1OmLCd9xmnubhGNt0bs73u9/9lkc+8pEjsdu2bRu4YmAj0OkGc9FFF40H&#10;e0XYhuRXxeuaHHt80nDhB3/Fgs84vPrVrx4cXOdjvTk6rumZb00c2NKzl322XDv4yyk/4cArX8X1&#10;da973VgvrmLVxoNfkZsjL+7kYPFRX5719G0uPVt4kHPNprqAockdffPsqAvc2RNXHKyxbcORtWa+&#10;+Gmu+U4XN/Elhy/bxnRci8nsG95ybI+Y14qH+sJfnuc4WCcHF0+5wY+PcNkxj5c11w5P6+xbt5Yt&#10;usb8J8c2GbFiU5zwJCNuMFxbS46v5sRD7GGYEz91Kzb8hGP+KU95ynL55Zcv9773vceDlD0AS60/&#10;9KEPHTn0EP63v/1tPKzyX++ma95D+tVXXz30eiDgH05s8glPdj04PP/5zx/705wYeQh+97vfvTzx&#10;iU8ccaSPmyYmOJKTV3PVmJjBcM3X2W91TY5Nurg4Y/gVN364ZlNP17oGtz2Evw/SsNTG+9///sHR&#10;Ogx5YK+bopirF/Jw4kUGB3Pli3+/+tWvhn165Qwna2TJletswLYu3/y3bp6exmdYdI3JiT1sevzC&#10;xzUu+OHJH3WuPujCIafu84Hf+GZDTbvW4BsXE3h4qTu18de//nWsH3fccQODjNbejrM59sQRRz50&#10;FvHXulikC0t8yMCnY41PPmDLIVwycI35bSw22c12dcMWOTzoFSsxcC1OD3zgA5e3ve1t4wOoD8F9&#10;oLOX2IFBXz22j+e449u1nq6YdY2Pazj5xi99e1t+2BAfOGTtXx8aXPNLTqzB4y9MDU72OtM0suLD&#10;ZhzIafwnY06cslnM8HAf/eAHPzj4aWTk0Tnxvve9bzn33HPHhxvYaoMvapQ9Nsj64AKrlk1YbNHl&#10;lzV2Nb7BEjstPnTVghrNn+qUHEwxNF+d4EEff3z08GG15+iaC4seG2pIrz7jbz/AIGfc2cgXOGRd&#10;iwEcY7byqzjGPT9d05MXPH0Y1ug3V668ZDBXTWvls5i6zxjzL1/ZYV8tXXzxxctzn/vc5Y1vfOOQ&#10;p58uf/BtLj1zM1d8zBmLBVx8xQSnap2sdb7qnaHWxJY+WXLiDascslmjVyz5JJYwyNk7faDV2gPs&#10;FnOYehzxIKdfcZLTiKRUQjkCgKDCQ65AAgJIV0MwJ2HRN5/ziBrTKXCatW4GSBnTyQ775l0rgvDZ&#10;18OiG26OxZUP9Ojnn0/Y3Uw7dLKvr8GHa55scYJhXi9+3oQ5SHFlEw9NgsyRo2tOEunmtzkPE496&#10;1KPGgwruPqVeeOGF4yGerk3n7eLZZ589HnZwxl/iyeMHy43Pmvx1U3CtIPTsFk9zONHzYAcLp/DI&#10;Vhvm8a4w6dhg8TcPlyy+Yi5+6YkDvD7g0NHI6K2xyV51Ffc2fj6Kf3FNRm5xgG0Mg56eDXpiSEZf&#10;fumT0VyLCc5w2CMvjniJC1+sVUtk6eIjH+asmaNPh8/kjL2Rwot/6kTN0GM7eZvbtRqFaw6muWqI&#10;vmuy+PjWQO5bFyPYuKcLhz9k0sdT3vlVPujq6ZPpwxq+eJJzDbe8arjwkwx9Nov1Qx7ykOXKK68c&#10;bze9NT/xxBPHQwc+YgsLBw9E3n56oJYz82zjzqYHEzJ0jM2zGQ5bcXRDFnsPbvaOm7Z56/bXBRdc&#10;MGIGQ2MPZ76QcziLT77iIdZiUg24hke/+OU7GfbNk8WTj9bYImeOrjnNOjvk1aI3qOoZB/LskRfX&#10;9oIcWxN/63TZFJN4sYOPa/4ZkzOniYMGU92Zg8m3almuzVkzxsk3SMWwefUtdvjjB5PNuJIxrnbI&#10;m8eJPXrskKOjb0/jb449sSWvPvX4VN9kfEsDH7YHOTGD0zkQD409mGpFHfGlXOBpTC4+arD9kb0w&#10;xHWOLW7sWTdPVnNNvlzgJpau5ZJdc/Tj5D7h7bkPm+1tcfEBDCe+wZMXZzDOYtZDHPn8kJf4Vhfk&#10;YJhnT483TE2u8OIPPZh0nCHyVg7EaM47OVjWi4t5mHo+wqbjW7Nqmt/0xNqe7RuDdFyz7SHdh9oe&#10;vMzDI1Ns5NaaWlDjOPXQToYtNVWeyPJVfPW4mrPGfnGb86on77qcmSMjt8VOUzfFHa5cG7ueY2WO&#10;PB+8wHjc4x63HH744ePbNtjOSk3N8IktPR268dDDFBO+kImzOXxwMS5+fBFz3PCCLc9wq4n4wSZv&#10;Dla1C8caObjW+Cdv7KdLjw4ZenjQkfu1tbXxTStdeZQn57mePBz8YJQj/sErH3xr3Rxs9abXyPrA&#10;6TkXP77Cbp/gJMb2B/3w2KIrt8nCww0W/+CEx745PX/oiQUMPGFbg6/N/q0CS8g1EPOEJBlBD5KC&#10;KgiBc6ACKQD0JVSPCB0t7JkMfTj0cpxNeOHTIYsTPevwPSA7KPAkz5Z1RU3HnODSdU2vgiAHm64A&#10;89GcdZg4Cno3EfzMxcvYNb7hs0uWbXbZI0cmP1zr2YSjF1u++dTv6yR+eIPo7drWrVvHA8r1118/&#10;kn/Xu951ecYznjHwHTT02caTDdf5xpZ1vXl25cGYjzZhPnQ44qS51vgGjy5/9PjxCzZ/xYU9GGTh&#10;2aDk2YFT/sVUb44P/K64ycCko8EmVy0ZJ+saTjVknWwHjDV41uh0Tc4YN/J6Y9e4kIGt54dmw8HT&#10;6BeDMMyzmQ84xZmMRp5v9gpMemTzn7358NQbk6kGXZtnh59iRFcdeOCfccmRyR4M8mStsUcOz97s&#10;4yL3PvXP/qsT3Pmpp6+5zsf8JU9XDGDaV95uepPu4dhPWB70oAct55xzzrDbTcY+tA+qCRjsiX37&#10;zZgc3mw5g8RdEwfrMMQAN3MaeZhu5ni+6lWvGj+18ZMYOmTKo5jp3SDomedTNZHvxvp4wtfowHBj&#10;Lhf4w9DLAzm65vTG/OIT3nTckOTLG8HONza7OVl78YtfPOLqDSu+YlR8ygM9MZEP2DjkB3mNjDFd&#10;+B54zIuVM8hbXPUr3nDJGeNAV87KQ3Zdk9Hj2wMDbDXJF7piR4c96+TxjJeGO51iLV/Wi12+6K3p&#10;Ybkmz3+6OFhjjx4OsF3Hwdg1PbGKHzx9vMXYvsi/8gefXvURJ/lRE2LVvsln6/rqhA58c/wmV161&#10;HkjxqN41c+HQkz+2NOs4wE8WFtvmxIAefXESB+vFlYxmno5Gp/ioebjx1nA2D6OzqvgUm2JfHug9&#10;85nPHPzxsPaSl7xkfMD3TRg5uNUTHXuKDdf6uMHACQZe5cTDup8KOY98E2Bd3VuTH2PYxuzxESYs&#10;dWQfsA/TmLw18uznfzrm4KfT84l5667hiJV19jTrOJvv/iHfHii9tPPi42Uve9nYo+oQV/Lk6Gjl&#10;uTVcxUttuDYHm99ypEbJxh8WeT6b5wM/8YYrl2Ebmxd3eh6u28/8IwtTg88ufnIFwzXs5sixp8mX&#10;nzI5u8UFX/cycrB9ONXoqA94/LPOVrh44lheinE4firpzBVn/OhZ1xvD4gef4FUrmpjChcVv68US&#10;hrEYWyMDQy1kuzruLIlbvbnxsM6oT5uUNAsIMib4EgHUNdIMMhxQ5BAgU6FIMhxOwCVnTM6a4MKz&#10;bl7DRUDgs9+aAJZsdr1RESD8jcnjbWzNh4uSkj/mPQCYa74g48YentbIS5zDsU2EG1l6Fad1nPAj&#10;w3fzsGDA4g9dOnRtXnboWMfLIeWnAfCuuuqq5ZJLLhlf4XtD5M2Brzn33XffMa+AFSwszYMP293M&#10;4y838sG3HjrFR6zEn2wbkCzO8ZcjvOUdHu5i5Q1H83yCSc81O/D19M2zT19jC3bFB6cYaeY7GODD&#10;Ii++FTU7ZMlYM7aGH1twqzNrZKo9emyai4dm3ZiMMe4wk2NLs26ez3o2qnljjU02ygN9ctb44To/&#10;5BBvcx0O9HCwzo63aR6gi2NxtbnjQYe8vhiEzf5rX/va8RWiuR7OZy5k4PCvnMiVsfVyIx966+bY&#10;odshDxMnMnrrfrbiQdmHTN8e+RaArX7iwh+y+mIJE1c+qVXyeLFDll4PfmyKXQ8jeOnxpkMfnhjS&#10;d/P3lt8HHDG0L/CF4RpnNsoLXWvhwC1/9HA2z5a5cgPHXDmjY//0gYlOdc0f8SZrji4ZPMyRMU/H&#10;WAw9vDznOc8Z3OCLl+Yh0prf+MOBy3a6cM3Dw0eO+Sq3emuac4B/PWTyiz/m2LdPYcoBfBzgi0G8&#10;s6W55kfxw4s98vGBT5cNrVpwzT7ZYoE7G3TDoZuv5sjhZZ6eHMqNdXhkYVgjbx4HXLNNd+5xSc81&#10;+2yLI/w4wRA71+rKQ2LnWbERQ3boy6OYwOycwRGmMRx6/OGX9ea14tmYLnlzxa8eh9b5QgYPdWjs&#10;Gr51OriWXz6UM2tzvopz9UwOdjG1zk+y5Kor83yZ33CzxXc17sM1XtbJavRwwiNO/DLHZvHrvifv&#10;MHwQFj8/A/XSwM8rfOB1r/fygAx5eDDw0VeffVgytkfIuzbnuhphGzdr/HGOO4f7Brb44Yr/PBZ/&#10;tTP7BAePcmDdA/uTnvSk5fGPf/x4sdfPkGDAoo8j383jn1/wyJnX7Ce5YY8v+JB1zRfz1Ys1Y/Px&#10;h0ne+QPPw7pr9vPPfHHC3zXMfr4qTnhYhwVbTvT8O+KII8ZLTTo96xRneS7+uIhZ9SEWxQNW+Hrz&#10;4kJOz74asa6JEzlrruUPLrvtPzb5WSzJkyVnrT1srf2OR/zFPTwxKU6NNTrjN+suBNY1QcTaVBWn&#10;jVWhuM6gNbIIIqe4GYZlDiGy5BCFIZiImGcLjmZMl136rrWZcA4UYElnxwOvABVcycOVPT4JpsOR&#10;P+ZgkFPI7LnZw+QDftYLtB6WvqTr4epLTGvxJQ8LT3Fxo9aXRL/DFROfCj1EeSB30PkpgJ/B+B2Y&#10;w8QbNL2HeR+q5kMLLzbZkBdzsODzTbzw4jd/xbk8ue7TXX7wSaMvTrDFhQx9fwQiJ8blkm4FV77K&#10;Q3mCUyzo4cVv8vTZq/b0uMWldbznuXRh2rw4uGa/9Q4r9rXqbsZ1Xd7xhqHJjfiqATJ442XNGA4M&#10;nM2zO+NUZ9b1bOGJg9hYh6V2Hebm4DkwiqFGP/lqx7x8V5e44jBzNQ/fnNjgKx5yD8+6MVt0YdOL&#10;B10PudUR7rDZElu45ZsM+XKEH3xjHzbJkrnmmmvGAUyHneqHXRzMWcPVXihH9MXFNZ/ZIkdPHOxf&#10;NU4PJxxgacXKGn2+FEfnBHlnA1mxMc9XdsSev3TZs1Ydiyn75czYmjk2yfMJjjG79F3D08Mho+Hc&#10;SxOYmrlqlgxMY7zkhh/OAzachW7efj5jrfiJOx9w42d5hgNf7KoDnJwJeJIRD7EwL054dBMmB4Mt&#10;OGTLiybmbOJNvtjAIMdGe8MYVz0Z84214mMNf7425nu2xQ6++eolrOaN9cWVDCw8zPNTz05nqnG1&#10;Qc9a+RFTOOby1zUusOShGiJvnZw1MviYJ2ccH03cnA32UDZgWcMDNzrG1sgYh29d7sQCFmwy/HE9&#10;13A5pkMGhmt7Ty/OXh65B4iFlgwf6NKDk4+w8Yk7WTzMkzHGIx0yruEZu7Y+n3V0syPnepjq2MOU&#10;WODGJ7EKk75aVrf+4J1f55133rJ+/frxDZJvtPOHnRps+nD5Ao9dYzaKpTHOuJEjI6fs+HbAzwE9&#10;xMabHF0Nt3zW88V8XMiSocsH/D1PiLk9f+aZZ46/Z5Mfcs4EubVP4PEBRhxhFxdc4oF3dS121tkw&#10;15pc5HexwBFX9shrzgk/2SI/x8yae382xMecFzhwXMPmpzz2dxmnnHLKctRRR41vF3rp4WyzBjt/&#10;8LA3YImFnFo3hzd8ZxbbuLlv0CXLrvhodOCRo0dGLMmwoc8nsWaPTHFuTE6DpZmjT0de8DFmJ2z2&#10;YWjZWnGWMxoghhgx5lxGOYKYeQXIoKI3PxOdHyTNaa7p6QuWecmfnU+HHWRdW8s53OjoOUnOQYmn&#10;gJNnB2eHU4mDUbBd0+O39RKIB1x2jc13yComflojh3+FC4Ndc/OmhhV3eh5QHAb42LAewP3uSrGw&#10;oyjx8vtaGL6S6a+j4eDDV3Iw2NPg89k1GW9w0sNBwbPPTvHhg5yR92CvZ4McHY1/ZPnomk8w4bHf&#10;BoOJgzX8xctc8SGrWTOmA588u3rz1qur4m2dbDo4irH5eNGzln/mki+n5GfOdPjGFpx4hAWHfbLm&#10;2axu6GiuxYs9bwasV8ti6xqOuLERDz66Vn9hula/7TW6XeNJh2w8W+OzA5F89e6ar2zC1eMbV/bo&#10;kzfGlZ/lzZprHOGzaUwGRvlig6413Dz0hk1G6wEBRz9bI+MDajdS+ag2wu7BETd8NPj6ckPXXGPc&#10;9OUJB/p6/K3BNxZLMaXLrmt9uePz3PNPo5t/OOvNm8ObjeJbfWjw87Hc5AO+Ymgt/321nR909XDZ&#10;Ssa83lidajDcgLyF9MDfeVVu1QLO6gwHXNiRA3N4iImbIG7ks2Nenz/8K6bwPejgiGtrbMBhG5ce&#10;ouhYl5f8h61Zz5Z1enFQM9aN5aZ4aM4kMuyTM2fch4hw6XV+4W2eT2Rx1bMJhwydsMi2Z4otGfw9&#10;eOjnvIijWussqzZgk2lPmpMLusbWNfP08BU7306Zx1tu2Hb/NScW5mG45kv3CTHWPMR5kMoXMtZd&#10;y0fxcK3FM1n+8QGOPSqW7ONMRi9e5Z5+eDjh0B6Dkx2NnnyzQ8c1DJh8ohPX9NWs2OKomZMfH2pc&#10;iy+ftGoClnj67beHXT8l8/B3z3vec8QaF3oaO8awqwMvVfBo3ZpervLJXLlkl6z7vX9QQR755s2t&#10;+OFGz1zxg1duwpU38+ThWRN7GLDYyX7ftvEPrrjDgw1Pg0HWvG8a8XUNp5jJVbXkmp55vXlzMMzh&#10;w5YWT5hi4ZnFHPvm5VCPl1y41uwVOWDPOJ801/wRB3/vJF98gMU2GTpsmoszm+XImrqVQ/O+SREn&#10;8VNLbJOBZ734w9OT5a81c65bK2eu4eCSXM8c+s6I4mWOnHUYuFrrmo/hu14xwgAlQBYT7NM8ZwA2&#10;jwRZAe7AoGdNAoytcYhxsho9gdUrNAnzqQk22VrkOCfodPEsgBpnycZbIs2TgVcgySguG9m8xFtz&#10;Q4vHzJFd4/D5TBdWwQy3a9z4Eg5cjS3x6Y8hbFh/NHr00UePr7Ac6PRtVOtipvk6y9d0YtNbM0Vl&#10;TWzYwZNfNoM44SZWHozYpkPO2swfP2OFQt8NLf5uAvkNwzU91+zS19OzBh9vMhpfy5NYk5MfYz6a&#10;09qAyeIEVy8f5VTdFU/+wmCHnjmNPjz+xtdcvJM1p4et8QWemNnAeCWbn3GHhUfxI0O+NTdrMfPT&#10;AzGEk04HiYafMWxN7IpLvNvArsnCoieWuBqbZ098NPPk4dDNvoYzO7iIofiaJxcPMsaaOoAJnxzf&#10;4FfvsF3Tc01X7PEzb0wuPuTCyWcy6Yul9XzV1Kd5PRw1rDdnPdx6a+KopvhQbcKt9jWHtT/y9UHZ&#10;jZocfTrsi1F49p148UmvWYMnRsXEnuS/n4bAx6P6yO5c63o1AiN/tWIKA5diBGu2n39xhw2LXLXc&#10;DQkGPukmE45rc+TgpdPDpznYfNHTK9bk+A1bzeIPLy7W+UVGDOYYm4PV2ZRdc8UDRvGjxy4+ajMO&#10;YgXLywkPkV48qC81DkvrocY56cxnX6te4cOKg3n48TVnLAYetvhKHgZdGLiSdc0Wm85rPwFTR85x&#10;cVErcDT45DU24FYzcuqav3Fjo9ho4hAG38jLRbzDNS7W8MwbJ8MPcnKXP/DZhamWeqEj1vzzQomP&#10;7l/kqgP6Glm67MCDbSzXeJg3Ls8aGdhxNlaH8kGuOmLPyxG/1c4GWT0cc/LFrpiao1feYfp5qX95&#10;ap999lnWrVs37plkPLjGzZhP7FYD7QWYYlJe4OIlpsb8t0bPSwr1aV0tiBtca3xjzzUMNuiaN7bm&#10;vGJL7VjHy7MOzsbdL2B7IegPdC+77LIRM3Zm/Jo1dnAVR7HCPVl68jSfI2Q09s3Ze+bp8A0XuLjD&#10;NYYBt9qgb42++fiYs+5clEtrXgD4V2DcU+GLm5edL3rRi8bPljxT2Sf0qjc28YEPkx5OxnD1xpp1&#10;9vTWqiW2+dW8GJhLxjy57LAdJvvW+Z2v5unZr8b4avTVFtzsxdsYdzLtbXgrG6RC4HwAhCkKpjVv&#10;xCgAKiEOJAYUOccVDMfg6DlKlkMRIG+OXQXnjQEsNuHTQ66iCoODeHhzTFYB0LOByJE3z1YBLLgF&#10;kW1yuLqG0U2o4GgVkACTgRtn82Tol6A4p8tXcdQcbA5rX1Hd6U53Wg466KDxm1lY4kdWvOixBcMG&#10;knCfJt18xAUGOfLsaTaMjcu22JM1P/MTC5w1hyVOYmm9NXbZp1ec2RIT1+T0reFjTWMTJn19N8cw&#10;k6eLD7vm2DLvWv3Bwg8fMnQ7iJrTyMESH7HIjmYuX42tZcM1n4zFi09qa+Y1Y3UwF0uY5MS3uLom&#10;y1/NXL6ySa85OPiqpWKCD9x8IcMmH9kgG66HEfEgV/zwhwPDvIYP+/kpJ26q3mq7cYi1WrbOTpxw&#10;ZQsWPfbZ8M/DqTHjbn6a68ZwipVreDhYZ4v94oo7PL5r5vLBGnk47MmH2FTv+RWO/ZlNsSBvvhgX&#10;CzXJP/PyCgu3/My2WJn3Ly7xGy4MMSJDF3f5YIttMdN7U0Mm2Wzhb726qSaM2TTWXPt7EPjk4Wuw&#10;5M4Nm749H275o8tP8tViHDq3nLX8Ez/y+nTjQIe/7MPT4wqHvWyIEQ70cfAAJJbm8ScPy3zfuKg7&#10;1/iwSS+bdOGKiWtr+BnrqwX3Cj8H5IsxTs5FX7X7JtI/E0cebz77OaHmxk7WB7Ts4shWsatWrPGL&#10;33oNpnmy+UyWvjV+G7OpJv1dkX8q0E8sHv3oR4+HC/FyRstBOPkYDt56MdHzmyyuxUr+2aInBnF1&#10;XdzIF2Oy1mAZu24Mwxy78SmX5YmMh2O28XdPMuaXn194OOQTjJk3PZj/35w44QVfXbgfkyn35YW8&#10;hxXxFVcxpGtsv7NLniz7YgSXTT1M8+JB1nnjjxT9G/UbN25c7nGPe4yXYu7R9vva2trgp4bVA2wY&#10;sGBnQ98+1dhLng2+sknX84q9C0MjgwuZzjr85bU4mYMjT+6J5ujwm4x8q2cfHmGwDwN3/Lxd7w/o&#10;nX3kzdPVw3UNT+zZqmZgiT8+5oql1pgPce+8MMc+rp4JYOeneTJ02ldsmNPX5njgJ99sFlf1Z901&#10;DLWADz3y9MjG0QO/s0IdwbKuFzsxECN4cSMnr7jnS/cYDfdiWTPPnkZHPFyzJWb8YhO2OTp6rbjg&#10;3jpZY3ruQ36jbw6XFWIcC7xrvaDbnH//+99HYHoQ8+B52mmnjd/S2TT+/W+bVvHY7AJBF17k3bDN&#10;I4gM44gLDjnXbJoXOHJ0KiI9LG/7kS9Y5Phg07dRBFShFIg2PB5s4WGNDIySTYY+GbJskiUj6dkq&#10;sTDyh0zFgx89/N0s3CTueMc7LgceeOC4qbjBiGkPqfiyqcE0549R+p9PSBwbMGGTq2jMiYtDQXE6&#10;SOFaw4WPuBpLvoc+8vTg4G/Dlg+NvXLRocSua4dHHOga++NFdti1oeRLD4MtY/z17MoTO3TMk4mT&#10;jcR+HMyzQ95aY4cJ3uSMxTpu7MhTh0t1QN+1eODKB1zk0zcM1Zm+m0KxJ8929YUPW3TN4UpPwwc2&#10;mfyD23z+4aInR1+PL1tkPZzgAdO+Yte8OPE3LuKYXT66hm2ebdjsyL396gDyQbEaJ0PWWMORDfsd&#10;pkbGHH/UgcY+eRzyj137jS/VnTVvl/wRtRy5eeEDX/w1euJZTHBur7HJRnLw2DafTfK40BUDPuDM&#10;nnlx1Og5m9RnMuaNxdQ3Xnvuued4ASFGZGFqZOmXr2LPTzY9jJrrHHEtZtbJs4M7LOvm2gO4qEEP&#10;E+xYI2ce9iwvv8UNFzZct+/h4ZB9Y7GFUSzZMOcbATFiR5zEUy+mruHFI6zGYsMmfXi40eEvjuyp&#10;BbxhyvtcJ2TgFBt6emeZWGS//NoD6ghvet2P8HFf0IsDLtbsHw+UPkh5YPcTIxzh8aV9wif89OzB&#10;d80GH/Cgpxatix9d18UsPHHnsxcu/gbJPVJd4EWWjHsJudkmfDKwm+MPrPxloxjz24MmfmStuYZZ&#10;LozdE8i7Np/PrvXkzGnlEjZ7eKTLhmu8jznmmPHHmf6VjnhZcx2ua3Urp+b4BV8e01EL7NKlI7/s&#10;sI8XfXPWNeeWmjNfrDT3gXIjZsUDZnJsdt6QgY+Xe7E3tjD9jVhnnrPAmUA+3nhZh80G/lr1LV7V&#10;I7/owtXMkXENn471/LKGY/mp/nCXfz2+5vVhFfvsl894xdvYPZMsfDVpf8gtDHkSQzytmw+vWLJX&#10;LK133hjbl35LjgdbcMjiAoMsfHPW5IweX/LH/alYwTdHF39+0CdLRmMHbjpqlz26PbcUT31+FHvc&#10;2YijnCejzsWkM8t9M9/LGz25KW7kYeMIA75eHMtn+BpcffWg4UPPnJg6K+ip0xVnkRAQJCwoSIXq&#10;azwO+M2Vf98TiRtuuGGAPutZzxoPlA5Cm9YDvP+xj8YIowqioHOMrCCWYITgW88Bged0hWKOg+Rh&#10;0MeDrnV9n37Mk4UHw7U5AZVIvPmGlxuCMf9hkDWuSOmRhWtcr0mk5JmTKAHlk4SJG1244seW31j5&#10;rZWbhZuG5kGg5DmQrZUY6/55Jv8WNRz8ceETP3AUC7zNyZv5frbEj/iS1eiLHR0yNgt5sSJXDvhg&#10;XV6MXePAp3yGx6Z5B4B/UtI/O4m7g48N13DjojA1vnmT0QaDYZ28JhZ809hmF4ZcWzdvbI1eHwrb&#10;fG1YMnxy0zcHh7x8tdFhmidnD8gF38jgDjccDa51/hmzZ44cebhswLIO3zp58/YYf3HNBzHIL5zk&#10;s0OJfH6bowOHnnljcnRcix08+DjAw4kM3zxA+KrUNbzqBx7+dM2pE/sDJ/N6DW6+wMhHYw8msNhK&#10;ThMvMsXNoUPeh0of7umwC5+MtXy0r4sxe7CrG7bNWYuPNRjiZh/qiy0cjW/i1L9VXUzpyw1O3rp5&#10;c6hWrSfDL1jsOAPExt4UZzLG5uHyVd257syyDkM8rIdRjO1R18WUj/ahNXFixzyfwiAff/65Jm/e&#10;evxwtp49tnHJF3GzLmZ8ce3swps9uMlk0zUbruMpN+SSwRs+WTLOPZyKCT/w4Cs5dTv7Bc8en3Mg&#10;t3JFxrxrzXxcnUu+RvdPhd7lLncZ6+oJN7GCg5t9oIkRW/TZd13dkoWJd3HEnZz84sx363p+iqN/&#10;trT9BqcPN675iz951+w7X+lpbML3sOAMUxv4eKAhSw+Ohps1XDTc8MdVDvXW87M88YMuedxcs5U/&#10;ePAFP1xcP+EJTxg/I+ObF1G+ccdNHsjA1Ogai3ncPXiziyMecHErj2yqAWvqY+YHy5lkDVfxEUv5&#10;ar3c489XuGKvlxt4dMk6h6zhpVcLMMOCQw8/12Rw1PiAhzXyrtljHwb/6Jjr23MtvnD1+NCdbZoz&#10;rq7NWRMba+VFg4O3dfy0/CMn7jDIwSxWYbomZ96Ybvh0tPKqzvgjZ85PMvD569qvBdxf8ossHXmE&#10;yaY1smLuWk7IxYUtuXMNm/18hqM2yNrn/PaS0BlLhu+w1Fi22DdfrRcvTdzVJlsw2ejFBfxi1r6g&#10;j5NnJntS7unTg09PbMSDXb7os0lOg0mOLxrscmfv9SKruXKC04pTEipIwIEBcPP16dk/l+PnG7e4&#10;xS1GcGxQD2Q2LsLeRPkfNXggPfTQQ8dX7ZKp98+19UaaQQ5zgk3OsSkA1jnEeZic6WAlK7CIu9bw&#10;IyPZGufow7amwZY4G6dgsu/am26JhVngssU+Xc3YOgy6cPVxMZYcTTBh88UBDc/Nwj9X5192cfO3&#10;5kFVwdIXa76RlRRjzQZ3KPon2LIHGxdjvognf/XwcIEPT2HbEMa4y4f4wOYfLPZgkdFb47Piog/H&#10;mjiZUyPk4MBgm9/8katjjz12fLjAA74/dIMDo5tYfqgJmxs3sYIrTn7P72sftcfHvn6lT4dPcSj2&#10;1sjjwCdxrcbousaBD8bViV7c4fDVOB0cswFfXIo5H8SKnLFmXZzMs5NN8zCsaezwuUOYPXLyB5eu&#10;hww+kqWPozV2zFen+PHZNR3z7OJgTo7Y4gtbYhcPDwVqgixc9Q9bMyaPF3ycxBlmfIxxgoVHsUoP&#10;TvEp9uwXb/r88ybGN3Ktl0/Y1s2zqc8HPhrPa3jIvYdrN2F7kRx77NOzrrFhjBufyJIRJ/4638z3&#10;1pJOPvALD/zIsOEcNAcPhnm+kxdjGPg1V23BpKfR0Vvvd7PsioFr9jQ68MLBB+fizIZ1vdiwy9+w&#10;ycg5PTcG63DVozVN/PjlIU9duGarN0t05UhvTZ3xRw3mC97lhJw46NU5HmHgCrNaUa9adQlfky+Y&#10;bJDPPh+qPVzplX9vlP0URe++5SzxsggvmDBwcU0/HBj2ejFjly18+FOOrZdTGHwJQ0z5aq464Zd1&#10;WOLs2rpr2NV/OHKCC3tssMXfxz72seODJj2yzkt/C8UmDD0b1txb2eZDduB1LyQjf/piyiYMsvkB&#10;15pa9+0Y+fZNsTCHN/ziAouehkOYrsllR07xYIdeMdPIwXZNRi2RY8MafWu46I3VAhn+2x98E09j&#10;MdbIlkNrxnHWrKkV+r6R9lMm8/wuRj6o0ON3dYI7PFzFDhf2ycDkq/uieuAXHZzpqS/X6pxt+mzx&#10;jT067OAMl//8JEtGD794wKpm22fmw+Ov2sHVSwoc4NEnizObOJoTN7r5KBf2lbOilzX4wbWeDX5q&#10;/IHLf1w9n/HPXLFgB1/nDRnX7LlmL334rsWWb2zJL3lyenJ62OKFnz553MiYFyuy8bEmX/whjzt8&#10;/pIVM/N44dC55fzpA4M1ffHEgw1z/OOv+w0ufoblf3TVPsgeW/2jAeNfgwFQ0AvAli1bll122WX8&#10;EcZ+++233OQmN1l22GGH5YQTThg3FE4C6JOGQ9GP/wXW4eh3ew5HxhhHCBHYAkHOHHuuyRUkBUHO&#10;nGtB0ThJpgJuc3AMtrU5kOaN+SVQAp+coNKt+AWWDnm4eCjOuWDIxR93fCQ/Djay3kODbx1848Au&#10;XJ86YVsPy3UfKNiyrgjZZ9fYg7v44S3pbMLUyMGxbp68sYZj6/nUhhM/8opaP3NiR27pa9bJ06/Q&#10;NLJ6B7gmDh6+FL41D2F6cdIUnpypC/+ElcPPYScPviq+853vPD4UWlNLYoJ3/PT028w9PJtnEz8N&#10;Z3bJ5RO5YkNew7eNOdda+skbs0emGKgZ2A7C8MSsA4a/1sMQUzpsGssdPHPZLCfqIX+SsWaOnFjI&#10;N//dSOSQzR6WyKs3snhUK/mBEz4wccwuGWN41tnIX/NkYNhLbODBfjq4WmMTN+cCHPbgkLNmb/it&#10;oPzyCW/rxd88WXHCzbr5OBYH+WWH73GXD7w8zHio8SAjJzN/+5C9xrDplbPiojbh8pUNvVjQ1ZIz&#10;h6vrOIftZ2zySUY84487u8kb09H7FpNee5NO+HCM6WrVicae5pp8eK7VnXE3JvsVjjEcsSfDx3DM&#10;Wyfng7KzHLZ5vuCTz3p7GD9YfKrmycqJRhYOWx48rZEnB5steTBH1ti1pqblATYsuceLDD9x5hs/&#10;nXHOUS873Kv466ZINh+Kp+vixY75Ym9+3gfw85F/bOpxI5s+jmJnD9ApTjiTN2fv0INvjQ3zuNsD&#10;YkKGDXMwwvdgRde1PccWXL6Y13CwJ62JV3nFn545sTbHPv32mtjZE/LkxZZv0d3j6ciBXMOmzw4d&#10;sloxMgebLfHkA3xj+eJj+TSHA3xjsYfTmcYOec8bYiBmbPkZBzm65HASc/ufP/C8LfUg5AWjsfuS&#10;mmAbLl585TNeN/4QAt+vBvxzqL79ZpccGXrFzs/X5AueXPKZL/TnfeWbETmjb63aIlPMNLb5qmY1&#10;c/gmI698KHbVj/OOXfdb8SBrXYPXmAyb/k6mXLCpWSOrwYTFb+cSWfO4yI97fvsFF7VHhw1xcs0m&#10;DBw9Z6pfPpuXS3Fj3xgnevDwZw+GuJoTczI4sIeH+ODHd1hsw4UHoxjV8IAH13lETlyzC1tOk3UN&#10;A1Y8yNJj25gcPde48MecBse4s4NdNeC6eleTHsphzrlw//DtoL9/WSlsibcpt/zvAd0nJArG3pa7&#10;eZjbf//9l9122228YfcAf9/73ncchjaxn3tIEpJ6/6aoT+Ac0ypuPfJIFxjJQLjACErFQsY1PtYF&#10;hqPmyBpLCjwBzY6CMAdLK2C4ZKfAkjMWIGsw6MBpTJatuMSHr+bJ0HeYWPNPQylORdzPbdh20/Cw&#10;As/B7UEcB7gOknx5xCMeMf4K2gFCBxdyeOnxVTh8NmYzf2HJg5wqZJhkNDLGYg5TLItzsS1WcOjA&#10;0CsuMsWZHHk4rvHX4LFz6aWXjm8W8OSHNfr++MUG8UZejDQ43l5s3bp1fBsjbnDY1vOPDB7siTWs&#10;Yo+rdWPcNdf08sMc38UTpg0vf/kH15xrWFp1UXz4BYeM+XCqFw8PbGbbnMaOXgxmLDJw5IstMjim&#10;11fefDDODvswcITj2wkyWvbhqDlzfKTnpoW/edzxgo+TenRt3Rpb7ZceGuBWH/HlExvFHxZ7s91s&#10;GrPjQ6zeBzW+1PJBowMr/8sHHubJ42kNVrGy7idkN73pTRf/X4Ju+G4QfYAmLz70Zz/KjR6uGzfd&#10;cMXEGnl9MYwPOfrmydDRz5j2pTl50+hpyWgeCug6H+ioEeM4lyNzYoqXPa21xgZcNspr+eSzOWN7&#10;kz4sDzpetNjreMDW5y85+5nP8uEswA8m23CN2bdu3s0GtmYeBlzrXeuLgTE9dvjNdnrm4eMtFmT0&#10;4VuHAZtfxs4aGHIp736XrLcmBvRhs1Hu+GFP0oNFjs/mjNnCl6xmLM70q1E6YgLbPZJfdOibp+ea&#10;XvbpiDO/1S2s9MyTwamXAuaqKfyKGz1y9q26J2PdPN/xY5Ntc3D08M3TtTfxPvXUU5eTTz55PKjZ&#10;I85rmO6xYgcbnl6DEyY+uBuT5RNsYz17YoZ/9zJyxUa8YZKxxn41TKbaJkPPGBfr7Hsu8RDtQzve&#10;bPQ/GhTXziS1wRafjPtXvew/Y2t03Jc3b948/idE7IoVX6x39pN3//KBpnogSwZHvPhCd86D6+Km&#10;L6Yw2lv09Xhbt6aX23DkN3zxItMaOfIaGXtEz2YfUsix4QzQ04djTd3Jizk65sjRoQ+Xn3KjZZ9d&#10;vTV1622+GLUX5MsHL/UqR2LINj04HtD5zh5ZrXo2Vyxg0xU3XMXCSwH6yWnqLb/n3t7hS76x7bq6&#10;tgfMG2ennKaTP2HB5ZNWPHEgL4/66sz+wNfLrOIvrn525l62AsaoB3JvowgpbI5zCqAHTg9et7nN&#10;bcbb9Q0bNoyfdSDUA6fAw7HJEW5jKhRBc2hzokITCL05DpSEeU2DaV4Pr8LUS7hr62xWHK7Nh2WO&#10;LjlcsweTTAVqjhwZQeSfa0Wt0Frnq/jQtc5nQfa/U/dAZM1NzwcWnzwVIRk4Gvs+4bPPjl5cxFLR&#10;rq2tjXy0mSr2ePENj7jni17jiwOCjKYQ6HTAkCkuGtvGzbOjn2PAJ2MyMOW0GwpcMtbgkxOPhz/8&#10;4WNjwsePLbj48JUcLGuK2dtMv4Xs60X+k+WjWhR38vqu8cLRpsk/XFznj14rDmG1gdiHhZ918/TM&#10;WTefj8VMw6sNCcO1Pn7VKozipIWNM1u9DeAzfXrGbBTX/JVz/Gvw7FdYatSc3MBhk641Y3j2CE70&#10;2HbjrZbJ4NAeZc8cDNfyDR8Ojta09oFrNuHDmfnrfVB1bqgL67jQFQ/NHLni7prf8MIxHydzXiZ4&#10;8+VA45MPYw47/zSbG6yxOoonn8XDnLPOvy6iOdyrN/Zxzy/c4uM6Hhp+5qs/a9WZdTjNk5Mj88Z0&#10;xJps+RUjB7Q5tuRGP+eCLNziW4zwNUfentDnt+baHD7WjcU8f/TyK89wrZsnj6ubnodfcXNPULfV&#10;Fn507AGcnc2unWcwso+remXXPD6urZGhi0eNX3oc2OMfebJy2TWZ+MIsDuKrBrLhZYC/qcI1HTY0&#10;MvjlM/7zWUBHH58wzZMpZmKCU5ha+WtOjfAVPj1z7IXvQVkexIqeeT7BxQ/P9Nizbk9qsGc5DV+5&#10;dV19OidgkmMbjnl5dj57OPG3aniaE0sy9q0eDr/xgztj4eXaHB/pm8PLuh5/nJxByZY793A16hq2&#10;azps0sezvOjFLF/JmNfcZzdt2jS+0fUyDS7uPpi6x+LlrbuaIEvXQ7l//tA+5LN6pyO2XjZ5+Mfb&#10;Wnb54rrclhs88cbRfHkRM76JpeuwrLNDn45rcrCMe+Yp5mIhvsbJFAeYxnHQZlwfKODh4/lEz09Y&#10;fIbhm4l8xZWMmiw2+aTHM/9csztz1MuJXOLKlhp07uLSfQtH8ji0PzS46hhGuMU43+njgDPZ/MdH&#10;HdPT8x+ONTKw2SKn9cHCfPbFyjx8+rDo17Ktx00zrmWr2iSnBu1z5ypb8mAtm17EWffWfeXmIOgC&#10;Boygw01irClkh6TX9D5hH3/88eNff/F7dsH1r8UgIFl0GDPvYY1zHHdg9zWRBHGSHUlDiH22zXOg&#10;4NWaJwvPHH3JMM+uNQcMWUVvU+JhvgCxZ705CaYvkHD12RRo+ObImaNfwWnW9IoXBweAawetm0I/&#10;aXDomSPLHjzxqGDoirmHVG9+TjrppBE7sSXPH3ZxLgbm8stYn0/W8qOc0ss+Trh3OGhilawxXXgd&#10;mnDlSUzo496hRJ6s4jZW9A5BPnhYp1/ezbOjTuiLkY3ln10TPzHQrKlJdmDjZ6O41syzCxsGfuyJ&#10;JY6z/3ymwz7/4JB33WFgzjV5uNZx7do8H4yrlXIBp5iyJWbW2DS2Xlxwa038YcttsbeuiSV7fCAP&#10;u2aNjGu84ZA1r8EzZ01MjNmJr31IF2ec8BVPGNZxk2tr7Vk8sgubPDw9HTaybb74xsWc88QLAf8f&#10;AfUeblzyTyx6UyOf1sSRLDzz8PmnvvzWDy+y9GCzyT4bdO1LzZxa8rBpj/pd81lnnTU+QLiZk4fP&#10;J5jlpbl65xte1RgZduKMnzWxhEPHuloVC7pqnF64Ghkc1DV98ddr1smzF4Z4yIFrc3Lgmp758i6f&#10;1hz81tmAI4Y+qMDBFX4+4QKDDK50YJARK36lY40fcPTFxB7Suxnj0hvHYsQnNuCyV9xc42ndHFz2&#10;yMqtpj7JkKUfb1zwwtma5mHMORN/vGY98jDzNT3xSse4eJKjY676xqU4ekuLKz1z/CjOzjV67NKF&#10;iY/6pFPdsduZUaNvjT3+FCt2tGpEjK2pdbzYUPPG1nE0TwauMV1z4kfGW2g/bVXrHpzwZpd9MSpm&#10;bJEvJ431fOATXevssQNDg1HMjNknp/7JmWfTnJin0xw7bJBnj3/OM3J6vxzwK4HjjjtuPLv4uyov&#10;DE4//fTxrYGXa+6z3sK7Jzk7PN/4Zti1vOCsXmF6xhAf/ohBHHFhny/Vgjlxx0lc6Gv8wLl80qcb&#10;Ht1yYl7PT3ad567ZgIGb5lpjEwZ9tsWejRnHut5edM/19znihBu/+E3feN5vePFFnbLv2wSc8SJr&#10;Tl982HHupEvWur682V/mcCXvWo9zcdDiwYb1bGnk+CZH+WdMBhfxdh6SheVabZCBaV58wu+cMG/s&#10;Wn1Zl0fxJhOncqCR1+Dbl7jxBad4G+Oq5vwc2POenwD7lwLdI8XXOmz+mJOTlWJEOmNIc1DwNA9O&#10;QAVVs2l9CmCEE0D6PaA1D+bW3JR8KisQEos4sgXFmmQipHHCXIcPGQ627lrg8XRdkmA4jK2Zx7vg&#10;u6YLU6Lo0osXeRjWXUuAeXNk9PSLkfV4wydrXRy0irR/ukvS/AbbZjBPFidc+YeTsQJm4/73v//4&#10;g13Y8lCjizcO1sQq3jhoNlJxLY5kcGaHHhyy5HCBaU0R4kEedjGWYzcZOm02etbwgmnOmmu4sMor&#10;ThoZtui4ZguuN6P03BT8TMGBKVbejpLJTnzNucZTz27c4DfGn0xxyH5+WYMrNnysrsiZdw2nOLPN&#10;njnxMhcHeN3U2Q8rbH2xt06/NWMHgf0hTuxoHQbs46/FwfXsB07mb7x/jHGBW27Ztk+tyxNZOLiY&#10;U6+wXTvE3ajpiR1Z+Bp7HSjWzME27zB0bS7f+elBug/tDiScijO7cIqndWM+kIeBI1zyZLT8xFHe&#10;7EF++QP3buAeLNlXb/2xmAcXZxU8+Hx1WBrDxYu/xRKX+PGrw7u8mneNBx29+TA0MriJG3x44oMj&#10;H+QlP/hKXoxwd21NX93iAI9dWHi1P8zpzWkw1IIbNOzm2GUftvlwjNmAhzu+5vRwydnj+ZpOMUg/&#10;P90L8PaNoz8up1f+1accsE8Grv3UuRF+PpV/83p+WGeHDAxy4pycM9iLEN+ieJAuTvwnQ1cTU2t0&#10;rKuHalj89OoBh3JKhx9w9NY8VNGzHg45GObZheWa38bz/qcjJs4FOaaPE7liqobNw9HYh6eRIe8c&#10;wTPOYhW+9XzSjPXkYfEBJ99a+VDsQZV+svaYn4zgT4d/3pLjJoe44cGemOLOblxdWytuxUQu+YAb&#10;zsbW7F9yZMLT+GjvlFPcNGO1xoaXZf4xDC+F7H//epk37r6Bo7tt27bx00xYHuLdl/rjP/WklmD5&#10;Fs83ds1ZZ4cNNqtBPPhgzAc9P8zLp+YZiY/lNox8NGbHHAw9THM4wxN38/DEXyzpkS/W1meMYq/x&#10;Qc68iHU2++BiPZ1k2Cmv7Hrp4kOPdc+Q5l2TS8YYl3LqWrNuDt9qnmxy/C92rvGQZ9jiTVYMxF1e&#10;e7YiZ6464K8mNuIMm037CjYd62yxzRYb5lxbN1/uzNsTxcW8xl62rPEHXzniazkyX63YS/aNn/76&#10;m1AfJsXfm3TPkPxjgzwu+pX/lDA3Ml8FIakxAthvsAWph1HXCtkTP6Me5t3U/XGgT68S6bBVjHQk&#10;E3nOKEzBKQGw2BGU5gW3AyBd63StcQIv8sYwBEbjJHnBdS1Y1snDoKuZ6y2Xxm4FQre5mjjBdV2S&#10;yeZXcuxpuDrgHBAeRMW3NfEmyw45vGA6IPzeX/HhZz7OuPJB4thkm47rejFLDz55jT6OZNiEUS6y&#10;kbzefDYUeYWeTetskS9W/ArHdcWuXsjExZqaYN/GUW902IPj8L/b3e42/gWdckkPjlowpy74SV5P&#10;RkzZY9e8XLJbsZNh03V13VhPrjjp54dlOHSqj/Rg4M7vYolfa3Q9hJLPD3Lw6MEzp4Z9sFMjxriw&#10;A0fs48g/6/TNwYTTB+niopUnMvyhJ2f0OiCTgUGmWtCsOdTYLX90tWTzg10+4Oyaz67LlbzJn5uh&#10;B+RyCVMM1EG6Gpv8ho0/mXKb38Y44OLBnp41NuGJpTji6IO8/aPWfCDkF9v0nF9qkp6c5xeOYdbw&#10;sg6XPjk88DQXr+bLO5xsFDt49Kob/rNvjqxr+saw6MFlV6NTDDoTrbMFU67pih1b1jRnJNz2r1oh&#10;RwaG2GWXLv7Z08ho9PhjLd+t56cHK/cEWGTYI+dFjwceNZgOP9iSc3JioZ6zjYseFtniaF5vDZ/y&#10;ZVxcYcAj5yHd31n5g8niocElx7ZW/KsfXM2Ls+bavNopTno46kz9myMjnvStd+7Tx08u9PTsC7r8&#10;wLsHUxhqEWa2i3cxMy8u/IynsXiodf6wwafOBmsabuWRvrOZTbbbp76Cdz55kHCvJ4ejh1Z7qrzw&#10;lQ1YsJuHhb8xf+WCD3qtvPGpeWO+sKOJlQ98+U+neoEtdvzgXz560di/Suf6n//85/KPf/xj6Pmp&#10;i3/B7Kijjhr/cyS++Amm/PimTtz8qsAzjnPLQ6wPR37W6j5949pkT+Oj+OBizBc9jj54afwhJ/Zk&#10;XfMHlvhoHgq1al1c5bu42B/Z1OhmrwaXvFpikwy8bJGRz6uvvno8rPt/59gbfr7rGwd1REYdOCvF&#10;wrU/tvU22Afg7slqzLXcqJXiUm5d4y9uZPVkxEC94TrHkV3zeLuGS7b5zhk1J5/m4YsnXPL6eY6s&#10;bxJ6WIcjjnDx1FuPTzFji//03VeskYEhF8Z6GPY4LmpQzujjqecfXmKo94xzu9vdbvzs2XMPHXL4&#10;yRkbYooH7JUiR8JbB18N+bTk7YuCQZKgomXQhgEqaf6nPorYNcMOG//G+h577DH+GT4BZAx5JDgg&#10;QQKi1woY8uxIUsnV2NcEAh/rgm+skMxxrp9UwBAQmMb6CkRSbJhw+CPIcWEvDniR05MRdGNY7JHT&#10;6FmvuHDXa5LLdzy9TfJPMbp5WcNFj6tk0MNXzKylq4kNfPHFJx/1/KsoxVWCXZODpZE1p8Fjz4Ec&#10;Txj17JBrc+nNw+GrdfPwxcQcHnTEpxiax9fBhB9/zMkbXTzokBUfvRyqL38c6EMjvOTEuEMBd/Ey&#10;Hx+4ZNnvgLOeD/GHY4xDMnGG5VoccZJrdjRvhKsVOuKllzOy4cDV02Fb40fy8oOrmjbnmjycDpVw&#10;xD2O8NQuP3AlSz9/7F/r5tiEL+5w2I9fD6nW9HxOhy0y/DHHpp7sbIt9mOVTX3zMyzXufIKBC/ts&#10;mydnP6hrdsmwiQssPooTn1qn75rt6rR5Y36S75u88lTtqQ11Q88DB1/VE96ucSUzc4Kp5zNOxsUj&#10;LuWCDGwy1Xgx528ymnky5OEYw3GNO/xiZkxXg8O+OXuLj/luDXdN7HyTYJ1f7Fjnr1iYY8+8Hmb4&#10;/KWPC9nyjgs7dMiYN2YHB2MvJjT4eMAkI669kVUDbNqj+BUf9uSBvDky4mDOOnwczLGvGWtxEdPG&#10;OIXdb0HZp69GvY3ji7E1+q41vOCTC6d8meOX/JDBz5zmmj7uMNimb+whr1zTxYW8uoIjN3TwIMcH&#10;47DoOEvdl80Zk4WDG46dW/lPhg182fVBJZ+rZxzhyRcMseqP1c15eGXDw5s/zJa3XrSQKSbG5Nix&#10;D2Hmh7GejHU9Hfoaru4l6Vgnb+yaf8XYGde5YA1n8YFBR3MPocM/+9u6n7iR96DuwdTb9TPPPHP7&#10;H+75n6D5GYIPcuy6F3nm8ZKye78atifEBZYYird4sl9uxVws4moN3+Ltmg7uyerJkYHLnrzxw/7R&#10;+JYdOGIPS3ONtzVynafGrvuHBdgqTlp8Pcf5QLZu3brxDOhXAeStqQfPeGqBfP/KlnpSC2LCF3ER&#10;ey9svWwzxz7uuMgDLvr4ioMasB/hmYPDp3zhq7ho1vXWcbNvNLw08RE76+zAxiN5WPKiWWefHddy&#10;Rdc+Mk+WfXtCLszRM+8aF/7jy0c8xLEP8OyZZ1/znC0+uIiZPPsbx1NOOWV8+IPlBTib1vBpb8OB&#10;udqyZcv4IxK/I/WvENiU/trZwSAAlCn5hOpTh3lkJdCnVQEx543w4YcfPh5Kbeo2r8QwhiRHOeka&#10;Lj0JZIecdYEr0QXGAyw8zRoMwRBYARYwNzDy5mGTwxu+JMKtiI1xgif5ZOmwaQynBM265nAnr5nn&#10;vw1tzRxdOuQkwIZ37XfrbOBqXcL4USLwgmWskcEvDuyTg1ERSig9MWDXerh8x8+cdXJuxIrPNRnF&#10;Zw0+O7MsbEXjGo4+PeMOWLlLDwZf8cMHVz6w6W2FP/LBS+3Q93DVJlFLbvb+FgKvDgJYmrjBtLHV&#10;Axy82Rd7m4U9+S9uc7xwJte1NbmGwQ/xTAeGeJsTA/nAdz4wcOmaz3xgy7wxXA0XeLCt86nY0O/h&#10;qNjSwYFtXMnlJx78tr/Mh+0ahjHf4ODvmi3Y4uZNCB4w6JiPq15cy79444GDQ8YcOXo+dHrwcgAV&#10;U9dw2S6+cfKbUTdGGOTpiqebCD+LZ3Fhh2w5gmEeNzEwzib/YbnW0yVDlw4/3AjUoPPCDTx9csVP&#10;6+A3L+/4iLUPF8b8ET8y9Mupvlhq1sTBHP/iIicwxdPbJ+cpzuZg8I8eHTjms2MMAyYuzdHJn3Rh&#10;kuWbeNORGw986o9M63RhuNbkjjyOGnnzuNur+vDElLxr9wd5nWMBl4+4ySMcsa0+4eEiZ/KEi2aO&#10;7+Km4QATZzj0YbLh2r9M5kO+ewD86lRN+D+YkjFHnh09rvjAIWtOT58P+OEv1/Stqx18YNETW7HO&#10;N9zJ6fEnZ961OTiw9fyRx2zSIzd/8KUvtmTZNaeHUQ3CFy+1rbdOXl5gauZwNBefZDVz5NjDBVfn&#10;MUwPX0ceeeR4E+2hgu38dJ0uPnqcYPILD5hsafahb41xsS4O6qZ/u508vPjLgT48+xOeh2lzxc2c&#10;dXzdU+CLFRz5dl6R8XYcTy+D+OKB3Lp701577bXstNNOy2GHHTZ+107GM5G3nh6onAEw+Kce6cXX&#10;nDXxkFPz/MFRrKzhyrbePH50tWJF3zVdcvTodEYYkw9bM6dPXzyKt2vz6jQssbGGv3h6GLeP7SEf&#10;arwx9+AuL34W6O8W5Mdv+H0T4VkRB9h4sMl/djzI+x8keobktwfXfCPfNT7ue9WBbzWM4ZCT83xQ&#10;I7CcFeTbt3LZ/5iLD3yDVdzYEJfiYA0WG5q/wfShxLwxG+Rdl0f+xaGaYse3Eddcc81y3XXXLdde&#10;e+34CdX1118//PXzXffRcluDjZP7CUzPON1XPA/Z9/a6NVzoWNPo4rnygIS0DaDYfa1VEClJqJ9y&#10;+F/le/suiX29KageABT23e9+9+Xoo48ewWRYwDjNUIUGU7JclwBzAoCkYOitk6shjBMHjOFyHB+/&#10;NYUBS1Lowqug6eKph61IFYeg2XRkbAZJgs2Ga5jx0IuDpMEQ1AKoOHDpBmkeDxjiIIFi6n/442Yi&#10;0eb5D4s8fDp8hIOvln1revIKYebBz3r5wwUOXIedWLSJxUCBkDOHg0YWPl1YuLMNMyx+ataKT9wU&#10;XkVpzjpcReiGqT7kCnd+sUMPLpli64/9/F4Qvzag+vQzBnpu/P5vhP5JUQ961sWSjT6Zs+9DoDrs&#10;Kytz1RZbbLvOH3oaXx0auDfPTzjk+WeNPo6wxRGO3jo5Ouxl0zy75t1M6JdzMWCra5jGdNhX12x5&#10;cKJPjoxeY5uevIkRH2CrI/PlSROvrsnwq9qRE3zVCFzX9PlVvWSTT8YOebmHZw5v83y1z/DxG2Hn&#10;gnODfZjVEj1+4kgPDz6bww+GtT6ciIF4WCOHC5tw9WT01sPGz79Te8ABB4x/y99bIXqwYeHtPFNP&#10;covzBRdcMMb2Ljy2yruHDWvqRMzsMfN6zVyc5IKNMLyJVu/G4iBOrsOu0cG/XOarOfkiL1bs8dE8&#10;OVhiQJaM/YKP2JrHXc/H5F1rcIzlhY4btX3rQzN9ccIjG9UGH2CZ0/DzoUDN2Jf2YTEhD4NcOBrb&#10;4qX26OCQv3SMravJfGY/TOeKeWN5xRUPH4icO+yLl7jSdWaQxZss/+GId3EwBwMPY3vFnoJpDaZx&#10;3I3J9iBnjj6ersWDre4TruMdZzmD44O1mz689qY1uuTwdsbhBAt3rTyII7vFunrS2IKbX2TI4u1s&#10;8vdS7hF+n7333nuPfwHO31F5cPWc0L6lX+w6N/hbrMmIjfogI7bWyFq3phmLDxl45YAvnU84lisY&#10;Ymnsfuqbfjp4WRdP+MUCtj0Hk+/w2PRhxMPeVVddNZq9ecYZZ4yHdv88teZ/8ujfIXdf8iaeHRjq&#10;h76ciJ3GJp4eVMXCw5wPA3JcDYgJOTh4umfhLJbG+JK1To5O+cSfnDX+6+0V8WDXOcdnvqoFPsov&#10;m+ZhFVfyMNnmhzU/BxJvvuHl5z7ODzJi5uzw1p0uv8RbLPBlT/2QxY0d50Y1Zp6Ma41v9MQPP2uw&#10;jOnCtu68Fxe+4Whd71cd1v0KxEO3ud7888HLIbpxZEO8ss0GnvGzXpz05uE3pzb1YuPDQT/n9Gyi&#10;PvwDBZ5J/A9E/fPm9mYfVGBpuPNFw4td8+TEii37tLzhSd+1edervvbyEImUwHAGuAQA8qlr5513&#10;Hp+cfOpCxg3UhvbVkQMZCYeMzSloDJCBneOSYg0+W9YEQTHQRxQp64qCHhyBFnQ9fnpYrhUdp3Mu&#10;O3QrMrbMkXNNH745hRTHGgxyNkIcm8fHWoGHA9eamCUnbvzQe0DYcccdl/Xr148bmQ0l4XBxFhPX&#10;+PCHL+zCheeDlGvr+YgHfriQ50e+wOKjgrSu0Y2fa7oVDmx+0IFLDnd29OQ6FPBr3pisNX661szz&#10;iRx8cwpdU1P44UlOXl17+PFgZxPAMgeDv26QasM3Px64fHWJh3X4fQigo8dNLFzTFx8+h4lDNwFy&#10;ZPT4pk/WQ5x8uYn5ZgRvMuIFU09OTB2cbIghDHGED9u6nHub44aLM3swxK64GZO3hxyYYdKXAzHK&#10;LhswrPEFN7XefqieyItdtVoezdPnK9vF0R9fmadrTQ8PL3r84zOO6pIdPpWrYmrs4PTQxw82wgm7&#10;WPGhXtxwy1dzGj2xt+f1biT0zTt/yoNYsM9P3MzB0Xzo84bfWxmHJD50vYzwAZ5tD/Y+WPNJneAt&#10;ftbUrzjNMXTNBvu48EMOcLMebzjmxEUuzIlB/omJOfJznMmEZz+Xa5z07R+4cMiJEQz1oMmVmBT/&#10;bOthikFnrwYPRzrFLn/wFLs48guOeXrm21s4WcffzbN9bU1fE2cY7ids4Cuu1vQ4Zg8n63zFkQ0x&#10;0IqjdXb5qBUbOZQfrf3JLt/jLO9sslOtiTNexVcc9e5v5OGRgyF++OJGrxoLQ48T+2q8BxJj6zCc&#10;gXwoR2yxUa2pQfda9s1ZJ4cvuXLMHxhiY05srPPXGnszb3Lw6PipiIfX7unu+/axWPKBPt/ESQyM&#10;YejZkXN8yFQb7SX24Mg7f3Dgf/VAJr81snDMsQHHmC/046GRyUc97uVCw8U+DsMZxl/fgHsIdDbI&#10;n4dV/nro9iHFywZY4oO3OX+k6oONuMHj74knnjj+x5G+iegFJi75hi/5+Lq3qAFx46s5/vKjenAv&#10;gI27WHtJggsdNcQv2OW9+8scM1jm2KcHhx7/PQPy2f7UjJ3dHkT5t3Xr1vFQzMe5lmCzETa7natk&#10;xYovrsXAmK6Gh7hbkx9jsnCs6/Eko1mTNx8UrIuxZ1LPVD6Q8wW+l8f+LokuDBzTFyN1aR5/OsWa&#10;DI644KR2xByOa3M+1LmP+7ZBbo855phl3333XXbdddfl5je/+fhg61sa/suPeJSn/KsG4ZU3a3Rc&#10;i691c/xMBr/xB6bICjJBCwUtkh4yfIpRiH6P7i+oCwQZpDzUlDgE6SFZYgRCMZKBL7AKUZEgBAMe&#10;GbJtAEXVIYsrOcStwc15c3Tok4UNBx8cyJsvMPTI2JDkrLOvtW4jkPfQVuDIFVRcYDg02S2oydE1&#10;ViA+md/qVrcaf8DBhg1fQm1WD6LxpI93RQwXd+t6YzJwrMsFruZdwyTHtnV5KP5iH46Hs3yQD7b5&#10;bo392Q+48PnCVn7i2KdDWOJJZj4Q6RVTHLKHP27W8SIPQ2MjDuJExg3EIerg8DtQHzDZJYMPXHhs&#10;wKZnnu9xVSs2IY7wxZ6/dPkoNnTiLE/kyIjD3NiBx9dssqPRD58tuGyoZet4u4mbYyc8PfseLK3B&#10;aR9pdOOMrzVy9PTVRJh02h94mGeHHgzXZMRenGA0T17PDrvJwjK2B/ggF/IFky0y1lzLpTE/8MFP&#10;M6cG4LjOrmt65R7m7FP4dOUTF2cIeTbShdXZggt5N2K+uNGKoZuRc83e8/DvK14HPXzX5uD3MAmr&#10;uuCXBxkxYRN/dsmXE/yKmTkcyMLp4cya2q9GcaUn9po5OvTJFAM6fEwGP+tsFLviax9o5OnrxaFr&#10;9qqVYseGlj/mrJMzJjfzSY7N/BR/vOxb1ziQh8G+Jp588RM556yxmOFE19nagwob4ka/epUH8mzD&#10;wzFMeStu+NOHYw4P83TFsL2jwWGj+OWvebjmsguPXPFjxzx5e9yHJecse/TIW8tPb+d8U9MDWect&#10;OQ0fscCv/PALnniSJVNuyJIph65hw+1DmTjE1f2VDHwPbj288s/56iHW20TcyMNx3okFPQ2mnr38&#10;5LO4uVbTejJ8htNaGHxil0/iCV/NaHTI0xN/NjrDYfPb+sxJg4Nb9UiXX+zSKZcwzHsQ86DKbw+F&#10;xnzFTU+2GPhGvw8ybIiteS87/BR4y5Yt4/86Ka7dG+mqZ3blXw7w4h+frMufD2t9ACrvHp7NkdWq&#10;Odfly7cx/m7QsxhOsMUpW7jmv5rxVl2+/XGpB16+8zmucOl6UeUsLA78xBO/6g4fuNb4Ejc8+MsP&#10;zwbqwpwxOTz0Gls4wyk32WHb+Y2bbz4PPvjg8RM3e0e8qktNbuKEgxgUX3WhTuTBXDEmb519MvTM&#10;acZi5W8e/IstHtIPOuig8feZu++++/iZlJdScP1NBFlxwV/vRZBvbtgyRw5ftqzzu9hp5HDBwX3K&#10;mOyKoAPFQBM8TUD1yCpmhAXbJ0FrClBA6SgkhSs4Npc1OhUlAowLGhlBEiBkrLGRXfKRVyzWJSjn&#10;8SBvviQXVFy6QZDnJDnBYQtP9s2F1wZnk184Wjc27xo2OwoHJ3bgsEPfoVFy2bRmno2KTND98zw2&#10;Msy+fnLzkUgfiPCxoTTx8w2GOMHSs8sOXniKKXu44qdnE655csZ4igt5a/D4YfPDxLv446bHixxM&#10;c7CadzDRwxGuh3UHuk/hPvF6ALLm0GMHjoYjH8sbXOvsWy83OJpzTZ4P/IdvY3rY8hf+8VcfxQBH&#10;WPw3X7z05PF388IPbjEjLz78UQds8xOXfNfjWwyM2TQnH7jC0WDyIZn0HaSwzfGFnOtqCk81AwOP&#10;GQc/PpCPf3VozyWHhzlj6xo82HJlHWf6mnhZU8f0xQ0ee3T18FyTpS8G5uGqV/nphkZOHz4ZuOWI&#10;Lf7GMS7mzZGDSYY9sZYzvpMXPxzLO324ZOlUN8bxxUE9kvNVtYPegU3fvvbtTd96uWnRsda+gykv&#10;/IhDOekmaJ694sIXvTzyLUzxcdOCwW9vyvzMwE0Gl16cwJxrg/8w4JpjR2zgW6erXunBxZ28a7pi&#10;iE8cXONMxvmEo73l5gIXnjV1Ub6N6TlL6bA354qsPWTMDtvibM01f8zr2RZTH0x9OBIPWOb5yFa+&#10;0Z258Edjxxqf8ZIT9snhS5ftuT6Kgd48Wxoc9smJvzkY+KQPX98eJWdN7MiVe77g4AwvFvTIuYfa&#10;+/wxl29imS6/2TImQx+f6oZfZIqTlm3X9gQ8dtxbjOm1V+iLE2zzOLAhjsbioJHFn15+4EVGfVRj&#10;5GDgUOzJ4WdfsQNDb02jJ2bxSp9f5oq1OfXmX1WzJubiaI2P2dZr1siVE81YbPhgDDvf+Em/ejfu&#10;fCWT73wJwzz74tEYF+eHc6YPPu791jV255rKbxi4koEPy5x1HMikS6Z4k53nPEj68CevbDiP+UQW&#10;Dtlizh4bzhr/d3ovE117LuGDxh+tD3D06LArfvP5YC+qBXatmxdDe5Uf9DQ8xI19tVYs9NUzf9gt&#10;D/R968EPD8b+GNi3n16swFDjvh11jtBj3zw7eFcnbOKoxxk2u/zwbIsfPT1O7KUrLu6JfhLlt/se&#10;1g855JDxt5ow/v3vfw+O7h3izk8YfHHuesaGKy4w+aS3D8njac3YeYmfWNBpH6xMeKPh4BXwgkmI&#10;M0AAI1oiEWojM4AQPfL0NLjetjkoJMw6eYYFiyPm6Qsuh3OkGwHiMM3jQY4u7JIAryIy3yaUFOvs&#10;VhDJkzOfbf6ZcxB2sCQTb7LZMEdPz3eYuLIhlgVa8WmKXSIVk5tgn9z52W/u/CxGTOGyDw8uu1oF&#10;zwZ563jFMR3XbNNxXdzoKUqYzXdYkw/XtXhpYsiueT7lJ2x+K2w9LF8T+rmUb128SVOc7FlnQ8NX&#10;4Ws4xJdt+GJVvpuHbZ4tLT0PN+LZhoYttuzgruA7PPhgHZ5N6WHEwWQMDx96/BSr7POXHm75IT5w&#10;cXCtV8euyaRXzMlmg4y1/Bcf3PhXbtiIL3kY5lov/mSaJxf3/CQbZ9fkzCfnWmzMk8mOdXNwjPnO&#10;Xlys69WOPWqeHEx50LPn2gMNXXUbF3qu5RUO38VCsx/oyjM7dOnwVSPPHt7VTvFjV0++/LGrmaOn&#10;VsirDbXqLZRrsvjiREZzTU+NxTH78PGT22zwyRoeZOMZf/PJ0Rdf12TZ8G2RP/DyQEKuuhaLcqrB&#10;1GDo4eIBi5x5cnCbk0M3NJzNa+RwZIsMLH7yO47uB/CdiXP90Hc/kEu6csbHfG7vkVXr1sh97n8f&#10;aM3B19i2Zq74x9219WJKBiZ5ua+3Xv7ziWz5I1NcyFXbcS0eGgz27Wey/AqTDhnjasxNmLz1aiwM&#10;HDQ+0+NL3zqaJ08OLr9wcZ3PxtmWB7GGjT+83lzHsTMsXf6b44d5DwTwNets0tXyBy/2cYQjJ+Tx&#10;pKOxjQt5ccLBXLHJhjEML/F8G0rWPHv8cZ/Uk9HKDb/wyC/4/PCB1k8MPFN0fuJFBi+cycJSW3wy&#10;z6ZaiX/+sKU2ygF79qC4iAFcPaz8h12MreNAr9qtpnu4JcMfeSenFReYsIzp6PEUp+5zcTNPd/al&#10;2mebvjh7sy4O9O1PcexfbCLn/ui+bN75Qs5PO/zcye+t5YQNMdZr+YUPefbFGYd8IGe9OuKDMc78&#10;t0/Cbr5c0WGDjry69uLPvYOP5tWbnyP5Lbo/APY/rfLizrnEF2e5P4J2X6fHV1h4xxUvLc44lF8x&#10;qzbMs0tGg4+z5zN8/U3dHe5wh/Fm3wsGGN64219s0iXPFixzrsnhoscPtroQaxzEFQ/xcj/gN3t0&#10;fLiHteKcSQEx6aA1BiqhjHEQAQ84FXhJLBiMc9YYOXMKw6cfhshaR0hPv8OXDn09/JIkyeZz3Iau&#10;CaI1GK6zmaw5duDjXmFYN4bhmi8FMruuyZCnB89Yz565eOYzO1oPMGTzEw5uilBSyXu49YbPQ2f6&#10;DhBfN8WfDm5wxC/+c6Ort0afPN38xZsMfYVhja10ZjvkxEUvLja3NfbFBS+6sDRFZ93fMvhtnj9A&#10;8ZMCb5P8Bbn/NTNd2OXfhqejeYDQ42gtP43FWS9+eFgrp2TEud8t48rfHrzyKz/Y18zbDHyE0cOG&#10;hod8iku5LUZuFNU7OXEWC9itm4dDDxe65ULN08dPHO0pPDWYblrd1PlNXoPDhhY+GWP2rTdvXJ7l&#10;yLW15NjF1XVzuLEbV/P4k7UGhxybbIRjTA+eefHoBiMWuDtXnBdaGHjjpbFXfDXrfJfr7Nor+vDF&#10;jT3x0szDlEdy9PIxvmzBFn/+kYHlj779rrQatTfhxQc/ujiKo7jSFxfy+WDNNR11BYMtcTRmjzzf&#10;zNPHx5wWhjXnnQd2unxl0zx5MnTVL1tswoeLYzzJWterNzLWYIkHXDps5Ccb4kgebpzbd1o1CM+1&#10;ewMcrXuG+JDRw2ajumDfntU3tuaGy2/1ggf7ejZhkuU3TNfN48CGa/Um7vwsF63TM++som9O3zps&#10;OtbFAud8Ll70XVuny5bY2AviMT+QZRN+Oc+OMRxzYgwXZjUAG5dyY901rDDNx1PDwRhfGPDNGYtv&#10;/tfMs9M8TDbp4WRc3Vm3ll/02KgO4qrBNcd2mPDowc6m2OnFwr51PfujmYOBQ3EvXnFgz5hN9ScH&#10;5uiZ1zoX4mqNLk6uNXjWzfcg65pN9unhai5OdMyLb5ziQ08tuXa2uL97rsIjfuyrKz1svTU21JEe&#10;ZrIwyWfHvDhZw0e+1KMzzRxuzk6/3yYfvpchfoZrH9KD6wWsM3ttbW38LJBtb+fxYs/eos/mnCt4&#10;rs1rrmswcJIT9eC5w3kdF/xgkbPvxQoGHXlm2wcz/xKRM9rPcDwQ4+4PoPupohfHPqD4GzZ/UwGL&#10;vnpwphQzOcXDtfsWLuVNHNh2jTte5Gu44ixOnjfi5GcvdPzb/T6cwcs2jOyaFy84Wr5al4/q3bw6&#10;LL/hGbenVpRMCpxPPwLRIc15Bhgtea4VnkINlDEY3Qhc03NtjTzZSNLRyKRrPtKwzdnYEshmD1lh&#10;CCDOZCoAdqyxKwgw6POFHH1jrYJis00pWewb0y3I8Auk+eTNkW8jamRxgEVO8+lWMQm6r7r97t8f&#10;p3iLpgD8YWV+FPtiy17xYDN+ZNoc/NDHB28xCMd18dGTZ896/MVDLMibN2cM0+HDvrVy5GZtjK+f&#10;vWgOJr8ho+vToaYmYLMLl11v3uMBj3w5Cd+mYjt9tjQ8yNaLtXky4qdmxcJcsZrHPkiIj7F8sEE3&#10;DnGC66DKhh4OOWNYOOCnNunwDwcy8POlPeHQiq958sbW0xMXnDQ3G2O69gA9cnTDiCtu/NFwzX72&#10;xAEOffbkgT2+40GmGsoPOvGMq5jQIUfGXHEwJ/9iTEbdsOF/gqPuzTnY9HTUNZtw9Hjnrzk14GcZ&#10;fhMPCz7/5E884Ig9XXPFj29ih3vcNNds9BbEjZE+bPVMly0+8Ff8yn+xEKfGMMjASA4nutbh4abH&#10;Lf4w+Kc3zxfyfPU/aPFtGzk4/GIXPnvFSqNrPt/Ztq63DqcHIhh4wGDXXGd5fLsxk3WNb+v4qBs5&#10;qQ7MVUfJVUdk8p9NYzZd4+zNH3x/fC/e5uWHHJx6suxoeLV3NX7KG9vOoc40zZoxzvSKgcZHOuY0&#10;mGpADNgjA8Ma/q75LV7k2DbW03XfFGc2ywVe7MMwrxcP+OmbNy5+1jV29OKBCw7xELP8KdfmXdOD&#10;pxc/jS258vCSf9mzBosda+bowPTQEQZ89snES0+eXevm+KQZh6vBICeHfWBzTpuHIUfw2SXHjqYm&#10;2CEHT2xheNiy58zxlZ5runwlL/5k6WuuzVeLfCeviWUxMHZPTk5enRPm4eBJHhdzennWXOOR/36/&#10;TseDXjytaezDx5cNcbDON7LFzro1dvt2LG5smBdP56o5GOJJx4cEGNkUA+ebGoJBz7pzuBerYmDd&#10;PJnqlB/m9fDxFwdzrquF8gDHPH5kzOFn7Jou2XwoJuadg178+Sc0/Z2kf8TErxHE178G599x9zDv&#10;PuPZyht1OH5yRN+HFL7jj4eYyWkxZoc8Pq7dl+nhUbzEptja884ruRFDcz4ouI9YY6cYs8eGeT3O&#10;9Fzno559Mq6tiwnsYowrfq5xo7cqsASR9uB42WWXbf/6hKAikSDXKVpDRCAYAG4NHofNIZJh8npj&#10;88gjyc6NC5B+CTQPS9HOgQ4bL9xdCyKsHA3PHFv4kdHaWPBqMNiiZ7235K3hFIY5cnGNi7kKs/jY&#10;jP7teg/pHtptYp9m+SbW3kyTr7HpsJQXPzmymfgOx9ddbLOpuWYDJ/6Ik9iIiR4en/KXTfjGxaKD&#10;xjxMfpijW07NmyNDR634nS9ueLkZ2Njxrk7w1+MvVux4AwCv2JnDF3c2xBJ+HPEwxx9cYBXjDg7r&#10;4gDPjRseXWu48B1XeuJhzXX1Qk+DzY6WHH0y5LOr4cdXNsLHg1/0zMEkC6+NDQvvOOvJwCEHU2+t&#10;urVOjn36xrjiQIZseQ4ru3T0eNGFF2YczdOBmT5MbfYjX8nLkZzjC9u8A9TfZfjKUi69DbnXve41&#10;HtZhiIF6IRsn8zDYwsu65oCFB6d1/hmTg+FGKqbGuJVXN3M3IDby09tzOdLc3Lz1dw0DpgcIfwvh&#10;r/3h0IOVLdduDPagMe5irm6tsV+cjK3lJ3z8xZdc8YaBv148/WTAV7x6McQFhpuFHj55eMZqvfrR&#10;W9dgO7/ixQc2xbUHHWv8xI+OtTDEGafqX72S4wM8uviyy381GD96ZFzbh+ILw1iDwx9nv38f3QME&#10;HTkuf5pYweQr+82La3sTljl8yZujgxd/OwfwMyZPzjVfYdP1cEeOfx6+8VSreJHlKz9xhM8nPV3r&#10;7JVf1/mJt7n0NNdzPcAQL9ds4GUMJx9d40KmfJNpDZ78uRYb8RaX8iXn9IuVObzpwcCLj/TMqfNi&#10;ZS5b5IzZyR/NmCx71ZBrvlqTB/Ns5hPM+BiTb8wGXLL0+JTvcqnRCYssPTJswOIHnPKKB17Wzeeb&#10;eTyLiVhZK/dw6OGWTfZx4hdZMvp4VD/wnTHkydKHSYZd/sgb3biZs8f1Hjz7CQkMeOTIW8dbY0Pt&#10;xJssfHqwyOCPn1i4T7vW6M7r4qCHD6t7LBz4ceRP+8s8fQ2PYoqr9XKDf/Vp3hml7mCT4St+9pfe&#10;N/TmvMH2x86+rfD7ej9Zcu/Bjy/8LX7l1Bw+2XEtHrgXKxzZTUfDz1tvzzTk4ZLzgN5v150X9MUl&#10;PXbM+7ABkw59dvGyrhnbXzi4Zo8fWnhs4iQPxuRWFgHoOeEG54EdGGVKgmaNMjmt5LhGDKixecl3&#10;3XyO6GEpbI0DfRXgRhkmWxLYBrdOF1bOCoI5nOi51pO1lvPpx51Nm9GYnDmc6Lomn082UXMCT7cN&#10;gwM+4qPQrGnZq1foEqhY3HxhelDwG3aY/icC/jDEg0NvG3zC9W8c+4oHtgLRs0mfniYWbMaHrrha&#10;448iwNF18S7XHoT6ZGdNzxc9eXhki5EGX0zhy48NxUc3W3lkT+59CuYLWYUNxxr78OJgHXc+iY9Y&#10;4dshAJvfYokPu+ThGOc7XnDN0afnIcZaN0uymnVy7JMzps+GdbGo7vAj28ONRk9vnY1ilrxYwCVX&#10;fqp5MYDXTZEdBwIMsnD5Ky+ucaeXr+zgar49SU8eii89MuxrrtkpBvluni367JvDCaZ5ssbJGrOr&#10;l2M9Dpq8+EDvN+B+xuGDqQ9y/PTtkTVYdNSDQ4rN5vhlLG41PIqtvno3xineyeJonF989vcT9pZv&#10;fTxg+90hPT0MZ524iJ8atE/9oZKHZetiry7LO972jZtE/KzprWffGr/EGl8yxTae5qyb72bZ3nLG&#10;iJn4OQvIiVu49PkHQ05g0nXND3LygpP51vnqXPeNlzVycXBtzricVIuw1Bdu1sjijCN5ORCn/NeH&#10;52cuasE8OzA02O4zXlSYF3sy7LAHgz57ePPVmjlxce2MYV9eehNcHMnRw4MtOTPHFt80uvJJn59i&#10;088T3XCTUwdk9PDY4TN9PMovrmy3f+xtOuU63eq4nJQrOnDNkW8+3sVEnos1bLjp8D8u1QffOtPI&#10;WKsVa604u8Zjvj8Y88t45qK5Dtc1O3yErSdj/1kzZiNMWPEXe3mUX3zF1jpsvsKhC9eehcdfvflq&#10;C4Z9gKt5vNPV2IJnXY+LuXJVbKw749WwcVgzJy2fYODCL709gitO5uIDiz4Z+upYrHGEUd69qBA3&#10;uvTEhJxr9Zg8PnDqixs5967O6/jCcb/mmziR0+JDV07UDjsaTtbMk7PGtjFd6+SaIwPHfDWDrzHf&#10;NbycdfwUQ746UzwfOQ/ERU7IeabwsOwanjO8h+bqCIY1HNjioz3NT3zFoLMhvnJDx7zYwmFTDXqh&#10;KpZkNTJk+cZnfs5xxc0LIfWnsTuv08XXM4KfGrGPc2eIMwp2sWufk+PjSrAocKAgIpuS4tQjilxy&#10;wOkhU6BcAyZbUgTDGrLN9akJ+R6E6BRM9myQnI24a2vkzcEQoHTwq9i12aeC6zos1zh0CJEXOFyt&#10;6wUQphucWMGoUOnAjRM862x3cFjDUZL0PcTSJbtly5aRCPPW6bB12mmnjf8ZhQcfsh7u4bq50A8b&#10;D3GC5WsZ8bRmXs8HfhW7YkKnmMBnm4wxnfJZrPlMrjzZ5L4h8Ds3MVLoNhM/bSIF6RMxPTbhsluu&#10;YMTFNd+qI9cdbvAcLmGQxS88ffXFZ3JhzTgaOfatqUHxwQ9+hxZ9NWyz0bEGW3w0eD0swNE8qMCD&#10;Lxbm8CQLn768yF1x1eOOs7HGfg1PNvhIBiZuYmeOb/Vw8MXbHL1iBct+JucaHx8C5QtWscIHPp9h&#10;4GudzzOWNTJyG1cYa2tr47d8DlxjsaXLdznkD71unGSM2Sgm5vTs5Tt88ni7tgfFOCwydMizAcs+&#10;YPPiiy8e/x7ubW972/GG3z+rZZ/B8Ff8/nfPYqZe6bOhyS9s9rqBm5dPtuSD3XxyXS3wV+OD2qEr&#10;DnxwLS6uYZDRyONhDj8x0dP3kzE3nPYy+xoMnNl3zQe8e4Bmq54v/HDzUueaOFmj254oH/DJ05+b&#10;NTFwjYvr9PmBI8zZr/Q01+ySx1V+qkX8yYszGfq9ZYNpLV/Z9TDNnjl81StZevr8cQ2HjnF8yJGB&#10;Z4wTGXzUsA9tvg3Kl3LuGh9j8vjKnTkYOJGB6xzvw7hcqYP4lkM5xlGDD7MHMjVMPt/Jyosx7jDo&#10;wW6Pw0zHOjn5xxM3jR3nvxzM6/iJY7EyV53GwRg3MrD4lj/Zs7/4TVZM4PoAXFw0snS1OKlPOtaK&#10;sWvPAnHFASZ5PUznQTk2Xzzbf/SM2dHzCwc9fU0MNfPkrbHdeQOn2KpPMrjrrZHFt5ow554gnuUD&#10;XzrGxQKn7unG8ggfnmbe/heD4sEmTuT5Yx4+2+bKlRzTI883sbHONhvkfHNnDQ9yxS+eZNgkQycf&#10;yeV7MdFc819vX+SnORhw1Rtc4/YO++6jOLsmo3mJ6eEdnjPR2P6wBlt8rOGMjzXzxQlfMTVXDRjb&#10;4x6YOy/J4VEuteLlmi6MeBc/c2Ebs+9e7Hf2/cEyjpq46cnCsC9wDMu5zBdNPXvJgRcMPFbdrAwo&#10;AtAUuiLimEMDIY4KNkMAzOUYA3BsUmOGyRdIZIzZyUmB70FTEyjrnCog9K2Rg2OdbbzYEFDrsPnS&#10;BtKTN2fMZnP5yQ6uAlii5mKCLfDsaeYKLAzcyJqLCwy9eTYUmodYvZ+E8Jk8OYnFjyy7xtZh+XrY&#10;bzltJjc1b9r9IcXWrVsHLn9x0CSULgy4/DFnzRhPfU2e2HDNvljDE4t844OxNbhshm++Q4wcHZg+&#10;7cLBpRpQR/ybucoXXDLWYMLG21iOxSj+xhpb1QR5uexwwwEuHXPk4WeXLh1zDj/cylvzbFdv+ZmP&#10;9XGH73BxbR4O32C0n8iad23emI/2SLWsqTE4HbZ0jKsN+Pho9IzJ4S3e7LEtJ3xSq+bp8mGu23jC&#10;L9ea/JLR6Fhnjy17j4w1Y3rZdzaw6+dc1hyoHpbVO/vWq3sYPYC4iZFnBz7f2aMjRnxgowMuu8WA&#10;D3yUS9dkyOtxUIMetnyA8O2Vn5X4FwVw8M9++Z9r+RsL/+c7vnv48xtvNrLn4UHe8Q2bzzCstydw&#10;xVN8cLEmhnToap2h5OiXT9fm9WKRDc23FH5C5Aywj+Dgxx55NtKDRcd6vXl6xrjFR9yMxdFDEDxx&#10;T8+Ngg/G+MIxTz+b+Ztv6cMUF3N8oYebfPQ1stqA4XelarwYkacPR6PHhp5tnMSqeNNtT7Ev9p3X&#10;fEzHfPF3Laf0rWWTDTLOXA/satJPEPDPD1zaJ9ZxdrPnS7GFBdfY+WBsvtiUa3HExRxZc+m1xo5r&#10;tmH0IG0+f+MC13U4c87I2Sd0jK2Zc03GmYAHXVjyDyt/zNPtOhti1tiZG8/OPOt4ibc6zJ751tgr&#10;3zDZ0OOXHdg4WysXmlzA8UbeByOybJkja528ebVCBwfnFUz4xmJsnRwdc2oo/zX1hC89+Ox4EJYP&#10;srP/8JyB/lanP9pUWzCskVenYkLPPjdm10NknPSzTfz4w6b5/BQ7NsSdT9ZxIWNNbx1m3DW6zkhn&#10;t2/wcHQvkWtydJ2l7MZFg89PcjDhkKkmrWn04VSvxvKYb9bwFBeNb+yZt559e3LTpk3jW1JjHOAU&#10;c7aLDV01BU98reMnNubFJ33XbLAl/hp5/HCGYY1+vsJwblUb7LIjz75F9g9syGH1ToZePPVixK4z&#10;0Ths54U6ds03ujjgS2b7z2A4GahrjjgcKDnQzVFQaK4LjsQxnlF4JbRPSjYHeXowBcrmQJa8xjkO&#10;4AAvDrgJNB7W4bLTYZLTdEoWjsb0cC/wCrQE0mUXH3hw440r3PDJ4wVHj5eE2KzslVQ2rUs63xUX&#10;LA8EHljY8XWO3195sFV4/gnHbdu2jb929jDhhlasLr300uXAAw8cf2Tht7S+tmfLVy35X48TniUX&#10;Bl/MF9N8wkNOyGnFq9zTlSMb17q4GlvTHET440rHhzr65Pmkt/GtiQv7bGiwcS6PejkxT54teTNf&#10;bShaOnxxzQfyaoIf9K2pKT7CdeiyZz1d8taM9XCKAf9g8s+6xic8YLFLhiye5sQaLl/jrydDHncy&#10;rq2pUxxgu+ZruWGHXvHFTe2S4Ue84NOBRw8nXOiTL156a2IDA555NuTHuljB4kP2zcfJtf1rnt3i&#10;SU+zDlePXw9h1qpD1+x58PGTB/O442LNNR361vgoj659PWrPFkMc2CrGbPPRnEa3PML2doNda2Lq&#10;38Jlx/8a2h9yur722mvHHrQ/5VEsyxUMcRAPmOwZ41SsxFaDr++GQI68OiMr78VE4w8bbMHGnR15&#10;gOWcgOMs8QZIHs3TIW+Nrpywaw5+eS4vPSQ4O1ybZ7/6Zc+HEjidjbjij7sxXuW02MAwhwcsNzAP&#10;TeaM7WEyuDkT6KkDPrg27/wwR55NHMonnOJRbMorXRjWNHk0xtl1OXMN18MnHfPqNzk6Gp7OMP6Z&#10;d8P14Y7/Gj7mxQ6ea/P5hhfuuOnVrxyIK2w2qy1YbPKJfA+J+Uzemly4x+Bq3hz7Ghy2yZRncq71&#10;MMTRNWw9m2rJdRzEjj96vuPIN7ps5I96J2ceNt+M7U8y5QknOOaM1YZrHHpBUR77kEheLMlpcVZj&#10;uLg/k2PXfA0/WHLLL/uOvDjh4RoebGvt53IoBmzLkXnx4J91YzkjgzNf4Oa/mjVvnTwbsFzjRt8/&#10;iUjvkEMOGf/vEbHKp+ScOeza354XYNPVikv//wdxEU85osMHc3iVS/xwEhd+4Sh25NhVL+ySZws+&#10;PL766Zdv8cSVrm8F8CTLLlw9O3Dxs8aWebK4qBX82fTgyY419l2rd9zliP/56t6BByy4cOg4I3Bi&#10;1/9d2k9TyONTLPHR4uPs4Vf3kWyYU3ewzPGfHjncxAZvc/DJwoNLnr5x9cS+5pr8jGnetTkcxV4T&#10;Iz6aZ0vOcBMP1/Ab4yRW+MJfATRpEVljC0BLhGZN4hGhjIBGVkNOwelhwdELNPy5qMjD1uBxvqLK&#10;NhzXbKTPQXP18HKQLo7wzVvPNiw+hE9egI1haezDiqNG19iBTA+GBOIMAyf8yIbFFh0HrbcZZDU3&#10;AP/nLT8X8D9kcdPyVoY8LJvDDdU/DXT7299+vE3jj82qmDzQeztpzk9MekCuCNloA+Ntrlwa5zMs&#10;xVy+9fjzv1jglD90cS9u7GTX20ifyNlxgJGXS408ObHQyGhiCbO80emaXbgzZ+sOZLFR7NUjTGPc&#10;5QGGXPAvrsXWIcA/esb8tkaOXjGjC49MdeeaLQcYDq7Zg0mvje6GIa7W4M8Pzvnr2s2nuKhPMeFj&#10;PuOYXfLW440bXsZs0NcXP2twjWFqZNmja0186eCNK1vGXZd79anHSz7N1+IKS48H+3BmfHNk8cLF&#10;HxSyQ0brkGvvkxc3ddzvGK3TJcNWHGGKD1t85Bt9NeHBER5e3uT6sKy/7rrrRv35H2vYY+1DNwD5&#10;U8M4wcZP7F2zJ6b65uKNo7pwY8IBl+TVA06aOVzxFxvcyZvX7Nd8xd06LsY+dPjgT55tOOaLu2t8&#10;rdPTYPHJuWKdXudxnMjExRruzvDW2Yl3Nmv84Htj30rAFh9crLuu7tx0cfEHY+J/0kknLeeff/54&#10;EHGusVd9FyfxjWdnmzV45sQHh3ia04opf+TAnotzsYbrmj676g0uH7KtVtSE2JgrBvTp4RoOWzhq&#10;1szB9RDiD+rdD9QEHDEnR4ZN/NjgDxk65GCzZ00zllP1wE+ydIoRfq7N4y/+ejb4AkNuyOjxt24e&#10;f3PVJR/0OMItxmRx55trPf7k4coRObzFFC4e5jRjWN6Wuj8WB7XBZ/uX3WoIx/aBRra94qzw9yjO&#10;Yrz5Tc8am3r44o0X23qc5VlzzYaf6cDBjYw5tqyzw1e8xN8aGf6yU+6tW8MBR7XjPu1vM9zPrZFR&#10;k+XXizf6OFrHKR+KpXn5ix9b7MLis2au3MMQK7iwPPiKT/mp8am6kUP/+IU4qFXyWrHT8MCbXbzo&#10;wgxDLXlWcE0Ovsa+GIodO/zHzzW+Htr98Sh77rPpO7e9xPTBR+/Fi3z7STCbnp/UnViww36Y+Llv&#10;scU2nmziruGk5uCIlzmxoiduZOkYOxPhuGarM5I9caFHH+9iXoODD3njbHV+tM/INKdu4GjiUOxX&#10;lDmqLxlIIeIPIt2EBJkiJcXLMB3yyEgopytY+pyDAc8GRCZSkqL4BMycm6skwYVBH3GNPRjZJGcM&#10;Ry/gBQiPnIcRD/zp4ogzeZupIOJJxxp7xnDIx1kijCsGtq1VYArCHFxvncm4gcHzMOBBxT+iv9tu&#10;u43/+xVefje7YcOG5fDDDx/zO++883iIcDOzMf1TRA5uNuH2VsrD65VXXjlw49EmwIcf5vismcNf&#10;PPDRrPPHnDV86clx8gpTfHAhz1YFKT7eltBTO/LppzqHHnroOJjMkVEfbOiLLwwxNqeXN5hhk7Mh&#10;1Ie8sss/3MjAIGceV/p878ZFJrtkzNEVC7qus518dSAm1umRsQaHfQ9MemN1qq41vuIjTviKlXVz&#10;bMIWS3Xomo14kxFDY/PW2Y23HofiL6awXWt08z1/YPETHnnrbhoejMQWXrL46/HkF/nWix+fyfCT&#10;f7NcD7jskYHPTx/kxAMHdsnQY4fP+WBObPhMtxzIPd+smScnL7N/xQ5muDjiBcNNwEHvja9/iam8&#10;2l++sfKzMv6rNX11oYfDphzxGbYGN67x19wY5Mi82OjFvTmYGt7iCcs8/+C75oN9DhcGX43Z1HAi&#10;BwNu9amPF1z6mjiJp2vxt0YXL728WLN3rbNf/PNRY8v5RgeH3jw737wVdAbLtbMKb7r5ko+abzSc&#10;d/vtt9/4H4v4mxzxJYerOOrZw2HOuWu9sXV5N+aTsV4TDzKucYCTT8bqSk+O73yyLgdqWSz6xpAf&#10;5uKvZV8c6BZ7fsNld64lbeaGcznTYPDFOhw8xKAckicH25pr+TPGWy+G5LT2ZbLwzZdH8rhbD1vu&#10;68nh3gMbLPbULJ7m8GxvwmADLvzy3fnnxRI8GGJpPd/kAi7b5sNm07wxXI1f7TV+4wrDWSNnbBZD&#10;1+R9IFCfOOCZrvyQ0cxVs+Jizf2cL/D5RoYsGfNhaXyw98WDn+SdJ+TKg/t2cYFhnk28xckDMn1r&#10;MOGZN2dv4OSaHr9hs4Vf13T5Rk9LNp44a3iwXc1mD048rRnHBy775qyzZ54NMuzA5qsXF2SN42gM&#10;05wcqQOx9mzppyMw//vf/47z2r/2cuGFF46f+/o5Gjx14GFeHfgfOPmAg7N/c90DPN5iK07tM7J4&#10;FyPr1Te82R/X5YYejGKlOdvMkWFXLfPV2DqcGr1q0nOge88ll1wy/IDT/ZIdMvjhSY8f5t2r5Sa+&#10;1thbWXShuUbc5ncAO5AVo40ruJwUECAlkhPWBaiDBxYDxnQKgoRp5sgjb40sx8mzxwHzbHJA0j2Y&#10;9umMPI6u2ceDU2zMwa1QYMJwPReZhis7eOFAtgOEnATAEtASygZ583xhtw8N1rzFE2xvDhSTm5v/&#10;k6tN6QHh8ssvH2+TPEj4d4YVrH/uzu/U9ewqSL6LNSw83QzZ4gO7xZmf5l3zk74xrvjjGgZdc2Jd&#10;ceGsFROyzYuZeCYLG56YOUjYsaZ3yPmfI5EXA/rsZbOiZEOszIVlPpvm+IFj+Mlr1sgVG7UA0xjf&#10;8gDPWHyKVz7Rw4tuPqpj2PKMKzwcyBmrfXZg6OHZWPTJmOcL7OoNB5xxoK++yNrwxn34LCb0rIuz&#10;Mbs4kIHlIFZX+OLJFll9e6eDPlz26RrDD7fYiU2y5ozhhw1LTqop8+pXjwO/HUY9RJAXSwcbfT6a&#10;Z0MPiw55tvDRzNvjuBnzg1y65vmCA3/MW1eH9goZ63KgOfzFzodh/5c7Py0h68Okt7r+tRg3B9zl&#10;wgdg+YQB1weOeZ9p8IpZecUDJ3zlznw5FCPj4kSma29cffVMDl+95kAXC7rVOgxzOMBm15hd4zmO&#10;MMq/NXUhF2zAca25WdIrp/EwJ07swmDTmmty1p3H9J1vvqHwkz125M/DChk67Iu7GPmDXg/pfhrg&#10;RYUP+845/pKb93tNvNSi/LDvGh/+5ZuxOIkHHRjFwpgc3nxTQzDzVb5hZx9319bh4OaaXfcFMXGT&#10;tUbXiyYxYIsee3gas1m+jNWRWMOD0140V64609QIPvGYc6Snb44+bmGVLzzI8BdP8+JjrnPLCyQ2&#10;yIhjsbIvPWC4v7JhL/tgxy4b1VZxFpfiHz8xpgeffD1bejEvV/IQHnt8h6eGqiOY1j14+y04Ofbs&#10;ez7RZ4NcMYdRfWjkzRdX3JvrmzxrWjrW8Cw+YlesyYs9f4xh8tsYb+udS/zGGVf+Wfdm2Dfp3mjb&#10;b+bZKD7Zpx8Pcmyw15pGFmb+lmvX9c4t3MXRODm4uOOn18wVH3sCJ9d0rfPNOttkjfH3nEPeuA89&#10;7ldsk8eRnGcZdea36Js3bx7nhn3kHwTws19/Z+SDvecle8w5wW8f+L1ZF4dzzjlnnOF4qSG+FRO+&#10;uBZ3Z105xR0Ha3zRxEcezWt89TyHE5tkyPOBP3CMNbaN2Swn8Pjn2r8X78OHurUf1A+u1j0j4QPD&#10;vvftgX3mJ89smcMBd3ZXNprCsICYB0pB5CTjhDgiOA6pgoBgRcmYeYQVi3XJMqaLoGvBRM4hgAA8&#10;+uwICC6+4hNc+DjAge2GqtEr4Ozj57oitB4f/ljDHY4x3JLKbrZLQEk1R8dYcZHTww2jQBvjwU96&#10;kqFg/Usu/jk7nxD9IYefwfgaWJLYguHtuST1yVGS2AhHwyN8ttjUjOEoDr084kTXmEw+0jdnffaj&#10;+PETH3kqfnCss2+Ornl5cT3bgNkG8hvgijU8udLMyQM/8bZmjh3NWKPnRolDevi6jje5+IsFTnHF&#10;KTnNwag24ZLPRj7zqbrgCxlYMK3B4h//rZmHoYdv3li+4JkXU81+MuaPNfj5DNdYo29sL4ZLvtzQ&#10;yT8ND/Lm+StWxmLUuljj75qcBqv8smNMHjZ7ZO1bWA4P+xI/vOTVtcPHN0U+0NvH9qZ8knGDMuea&#10;LD/YCoOcfLFTLbXGpnW8+a2mjYtp8ZML8vT53lnCd7bwxMMevPWtbz0e0P2UzH6jpxb8oam3u/zz&#10;lSs9D/hioT79xIttrfizxWa5MSeWeNOzrjdmgx4/cC9HfCdzxRVXDH7JOaSdD/iFa56t9n45hGmc&#10;3eoiWdziIoZ04KpPc31Qam/hB9OaXnzNx78aEguxLr9q2jd9Xkh40eBtlwcQvogfHTdXD4ce0P3B&#10;rP/JSTcjDU9y7IgPn4zZzwf+mK/H17xrcZr9p+ceo4bgw0rHnDXXfGlvWtfUPZswxQAnL1c8JHgw&#10;oC+GeFpnT4zMeyjpYR+2NZys6eHiwwfr1Y1eTatD+m7q7sP+L4ke5DxU48huXOMIyx5VQzjhYo5t&#10;subq2Syu3vh56yz/fFYjMMnQx0UdseGDWWeANTGRf+vsmGODbT0M9tQMrnEyH34fGK2zbQ6e+NBj&#10;jx55fDXcPQD6RkfsxVSPF57iY+walpqgb15PXkuWjPxbYxf3zkDXbMKWP7HqnuXsI8dHWGIAiw7u&#10;en6xZX/Q54txXHxQtUc08TePSzWlkcMBJnvFl2wyOMDFWV7UDR1rxV5PDw8NZzpw8SvvcM2rCfLy&#10;IuZsiIM1fpJnS09Oc81mf0NAt/h72CbjGpZz2RiWB9kDDjhgvFDxd0TnnXfeuKf4o1sPul5kOj9g&#10;+B9JOkP8bZ84OT/JqAc+whcHeeIL+3xlyzxf8NYba/Q0c8WJDnyxg8WvMMqJWJSD4m1NHfHd/vAv&#10;Sh122GHjbOwP0b3k8vzn/uTNu/j7IOKFhjl15iWRc4CN/GJjxVH/BB8DguQGTAAQwpoiyhFF5ucx&#10;DuI2HCeQda2XbKTbMOb6hACHnKTBRsJ8xYOkYNHVVwSKhcMVDFw2jAUUf1htClzNtQG0ElURka2Y&#10;88G1dVhs48oevYLHP1xh0NHI4GjdtQ3tkMfNAeMG5s0dv33N6i+wfTBRVBpf+EtfM8YXf3z4Qzf/&#10;+OZrvg5RHMzjRg4G/YrMOh/4BK/NZ82cXrNGthzAMOYrOT1MPKx1kIiXG4ZNZjPiQSZdY/hwyzk8&#10;82JUHqyRw5UdY701fuFEp5qET0YPhwx7ev651tSVXLJP1prGLllz7IorXuY1Mm7CbLDrDQzbdOJD&#10;T33Hy80NnjX6YsQuPHEnB69Y6OOriadD1ZqxdZyMi7X5YsKWRsa8az5bx60ayJ48NVcMNdea3Giw&#10;cSfPrj3kcHH4HHXUUcuee+453gybYxc2Dg5sMTOnFvgs/tUSXDVP3hgPfNkQo24acqEnbz2exg49&#10;tX/RRReNh5Xsw8DHgSgn/o93e+2119iDHtSt8YO8b7U8EPHRgcmuNf/Mow/Y9jDu4sYufPxcq8/4&#10;1Iq1a77ip+9mDYsf+vx3QJvzZnrdunXj5mXv86Mc0sWh63lMBv/ONXPW8OCjngxMcetbDq16UKc4&#10;w+iMMIZH35gNvhizQd8NCQb8sD0suI/4yZgaIO/Duwd0Ny85lRtNDOjyh1z7RRzxgl3d4l9c9XRw&#10;JYdPXNUqGfsQbxz1mnX3L7qN04VjX+JDn02NDV/J77///qOO+CBnPaySV4s48d+DF3xj+OyozziU&#10;Vw1+9a0mPED7sOYFj3/FyIcfDyRu4HiySR62cT2+sK3xoVzg7pqMOJJTi2LkXopff+TbvsCvfVBc&#10;6JA1hsGOegiTz+Y0cxp552146fAbbzy9SdWbx1FzduAOgxz7dKy5dp5orp3F9nj3AvkwT99YTPRi&#10;kP059+LvwVI8zJFrn/BL/Ojj0Zg/YmdOzuhVa1q82aNTjYgnec0cXHkt9u5dcl0M+cGWMa565xG+&#10;4mkORjVqXRM/8+bIwtFmzHDxI8t/HMUGN/xdW+cTznTpsGcPi2VyxYkNY9diRBZu55/GtmdLvQdw&#10;PjtvN27cOF6c0PNs6f9e6kUGzP/85z/jZecOO+ww9oSz2gOt5yuy9rSc4aiexMZ1tYYfHPz1xvyK&#10;qzlydOWh/NHXyqF46GHzjR1z5GEYwyVj3YcPz334OQ/ViTV7Ti8u5GF4k0/ON73y7L7k2RxXWOK1&#10;cpNYW1sbD48C5H/l6iswB4yEdEhqfer3aVCAOaQhr3VzRUogOK5IbShFNAdIYAQBkZzISfMcIFOA&#10;FFQPUtnlAHmYApVTuJItYZp1ctbIuIbdHFy8NDh8F8z4VAQOILh05l5Bs9MfmuFnLH4OeIVlLKni&#10;4Ybm0IHNpg0YFpvwbDb/W12HD67mWiMrmfJknB9iSRYmHyqiOJkvvuKAE0x2yVknZy4da+JjzI64&#10;wIZR3PjpZoMvTG/S4LOVHVz0xsWHTbGFAV+DyUbxNyef5MUJB/XAV8XsZoEjPvBg52vXdMloNjbs&#10;xsVID09jgw7+4k+OTfG2zocOCHbUug3Hb5vNXNjk+eDhDSbe9DW+wseRjPW4qjX61uKIjzF+xVWM&#10;2CsO5shXE9bSrVbM4UWe/szTmvy6iZCXWw9XHrocph7U/d2Fb4qsqWPyDiQ3YH9Q5S2ks8IbAw8z&#10;4kPXm0JngbNEHOBrePCHbWNxwRkf/PhUXZOj73fo/n8EbJMtdnjj5SFrjz32GA/A5hySfOQLzm6W&#10;vratpuCIkbfwuBrLcXHGEa/yYVw+rMPAA8d4k+Gn5roc652NvlWD4Z+R9K/lOLDFjAy74qa1z/C3&#10;X2Bp+FljS3MdX3H0T4qxzWfyYmbNgx9dMtWePYZLLyjYq+40tjU2cKBDDq54irFc99MWOeAjf7wB&#10;U+dqCBe5EHc28IGRH849PuDHPn7mybrWa/LTNQz70x/k04dFFg7O+HetjsQkXzRzxmxmhwz/9PLj&#10;rZ7a4JNzXi17iPABxdtv+e8DDG5wxcg8HGP+iHO1Bgv38sWW80N9i48PmGSqG37g5vwS42qArJy4&#10;t5Cjz25xyFfy5tlxDR8P/PHGX97ECh+4uOIkvrDaL84btSl2sKzhyQ57zkrzZOhqcOmKgXpoH+GM&#10;hxdQvqXjU3Wn8Q0+n/Hy4uvkk08e/58SHwrhWpcLD3TlmS367MAgV03r+SaW5V7t4EZWz8fyZk7P&#10;jh7vfOW3MXxxNC4ucXONjz3u/n/uuecOHPH2fOCcglc90MGBDL75I0dsuhYz1/yAr3bj2cO6eFkv&#10;f7jBUwPFgRzbcisOZOCqJ/PG8kiWfzDpmGfTtYZ3MabnPICHK1n4zgNngP8TqQ+nHt7treOOO268&#10;fLGv+ibDt6Ean3wTKh/OGs8Zfr+uztngF9s48NM1jrjQ5QvexuWjGLrGV4w0urj2DMIPPrLtbLRm&#10;T9LvrNHgsmldXviAn1r18x4P734K6L7kG0h/O3XWWWeN3n3MA7o9IV4+yPgwKj/4mFt5C8hxb3k9&#10;bDmUFJGfM3iDhjzDHPUgomDcyGxeIAptLihyxggLtk9AbuICxhn6ZMmQFyhzFZHgaRWgOYGQTIEx&#10;R5+8JjnGsPEkj0NFiKOxaxzYraDx05Nlg104dMxZqwgVNhz2jWHQEUQNF8kUZBzERWGa84/jSzod&#10;Nvk738yKi/h74MsXdjyQ+wto32bERcOxAoHTGBexY0tfjGdfNPGY466Rn3Xh8ZfvxsVFwdKlAwtX&#10;Px9w0Mq32vBAhhs78S2f5tg1V7z5IL5acco/191crFePcGxMXGDEE8fm6LApt+bEwTXs1uKIH1vy&#10;RjcbcMXVmJwNJVfs2JzdcIuzA44cLuXdmE1yajDbbIoXbh7mzbHDHjmxpo+Hxh6cMPji8IZjjh4M&#10;a/iZ08Og56DDM/9h0q1nzzx5erC8SfT3FWw5bDys+wBq3YMZn6z1gZw/p5566jikipGYOmP8TYMb&#10;k4fIPvDLZ7UCyzUedG4cD3EydhC6Kdtb+dteoifuPjB4OIXroYSMhxLxsq/cHJ1lbh7FB5YakAt6&#10;sKy1f/Codvlmju84GdOBkU+uyYptvtB3w3ajYmd+469nky4MmOqP7+zQraY0ssVMbHxYUp/mPBD7&#10;o2+xlkN4Xsq4GYovnXLNd+crPDcJfvI5P62z7xpP/liHiRMMssWIH3wl62bqRkXeOWFeTYSrF5ti&#10;7swsbnyCiWs3Ts0cWT37MHCSO2Pz7LHVWQYDT37oYcPU6JYbWHTEnZz/mRZ/5EB8fMCy5ubqvuRt&#10;mHsjzuzGER6OenHS+OZll3PSmI/s01OX4iWHvvVRH+6d8oGfuIafb3rzeBYfmGJJJ3x9MWWnD6vq&#10;wRnq7yfsR/75p4Xta3XpoYp9H2rVrPjIp/yxLZb5Xe37kI5HvouVmJLV4qKVD3zJkjPnWi9G8ib2&#10;5IulfWx/9zcf4gaXbbmID9kZt1jBtI6nNdf02RE3MeOf3jo8OvGGQ4esHqbYmO9+TJ5t3MTVulh7&#10;5nI/99tsZ6Fvo31Q920ePrPP5IvxHBPXatQYx+KDS3xx8bBoTq1r4tw3PXTJGeMHly1yMDTXeJNX&#10;B90f6fEdRjHtOttiQFZf3pxDzlvPOfYO/BtuuGE8dzqTNfcPej0fdf9Qf2rPuUbO/3/GvbZnB3b5&#10;yp/GOBUTc+KKW9dybA1HPhYXa+KKX76Q5b81vORGvSWv5yMd67ji7QWCZzgP6fLt2wTP3PabsW8Q&#10;vDT3QcXedK/lo1gVa9grk5LhMHKQckywbAS/0/MGoY1gXjI5xylAAJFDHKjAIuyajKC6IQoOO2Q5&#10;VmG5TraiY4sNhSVAbiIOOOsw2ECerDFZB4J1h6G5AgxfT75k4EKHXbKNO5xx09OzpiA6ZPAPjw4u&#10;ZMyTgRdHvQ0lwcXQmJzYmYMhRm6gDh4bAK8Kio7DWx7MG+PnWnMd3w4ZMvyugGBVeGTh4lahlgdz&#10;5OMInwyd7M72ydDtAcOBY6MoQLnhn3Uxp6OxpxUbvNi0hhdceaBnTi2Rs6aZNxcPPhnDNLZurnEx&#10;YoO+eevGerHR+GmcLs6wwmMjffXIz3QdiGLf28LqgF3r2YZhna051vpqGl867PDRvoJdXZvDKXwH&#10;gTk46ow+WXrJx4EeHfyM+Tj7bI0t8vjo3azduD3c+XdujzzyyHHjtu+tOZDYgOf88PtCH9r8RMZN&#10;yI3TAaRGyDmUPBjg6lzAER8xwcfY4avvsBI7XMxpuJGNPxl+F0eNP31okhe24bArf37/6AOHeXb0&#10;/CfDfnEyz6a4iJ8xzPaWxpY1vTWccKMDI1m99fh6kMbDvrcP8BTDdPVw9fTbi/hUj+FXvx5ivP31&#10;dhKeWHv5IgdyxY6HQLGfYwuXPmzXbKpxduDzzbpGx7oPBezPfPHA1cMgm2Ip5gcffPB4OJQbtZod&#10;DTZMNQsvXmJkrJFxptDV5KE1nODkC7vOHpzMxRcXc7DwwEHLPxiNy5O69SFUDH3z7Cy2H/yNER9x&#10;FiNy7NJjK7uwxB02mzh0vuGaLRjiRkdc3Q/c3O0lNvDrg3Y+96GMLnz65uGRo2NOY6uacV9VB/Lh&#10;fw7mj/w8QGzYsGG8AfQHw17UyaV42ftw2YIpLnzU4MYFLh4eYOSILTz04oNH9UHPGh5w2TAnPmLj&#10;bbm4WzOPB0zxqobY55MxueyRgYNrPrOrWYdHxzxbsNgXt+Kl1vTmyMEk65q8GBir7eSdN/lmjY7m&#10;BZ4c0hUfdWLeH0+uX79+/MEsPmoWb2v8EVc+8gMP+PRhqwXzxvzCiW/VgTPNunuTB2M6xuTyzTVc&#10;3OTBOn/Mw1RnzgB5SI+8XHgeoQcXb7ZdizfefFATziHXZOA56+wj34qIiw++ziM/gYFHDndNzYiH&#10;5iwTN3Me9l3jJKbWyyX/nXm4xmn2CwcyGl/MuyZDVrzFHmeY5vkrHubpswebf+4l9OmSIR8n867z&#10;xzng7HB/7huBvmXgu/sBjuqHn2zZS+29lURKfL8j4oAbBmVvZBA1tqZA9QVQwpGU6JxHWOEVOMk2&#10;L4mMF2ANKRgcb51d8siRhSWA5Kw56KzTh1+gKj7BgwtPUPChT94c3GTZNdbI8IOPGlyJZDMb7Lom&#10;r4eDc/a8OfQbKrKShrs4uSZHDwZ88vQkqA9FbOFMHj+yriVOwuDyw3zrGh9hwueTHPFHb44e++bg&#10;4W5c3MMpPvDIaOzdWM4cv4q7DcZXBzwdvdgp0DaYngxOPeDBwgdevsmvHJonE+ce7LJZM6dG9eT4&#10;VW7h0ccdX/PiSK/DKT9dywcdduGwhbd1Y811N1t+q283PYd9GORc48A+m+bg2kt4wIHhUMmn7NMT&#10;q3wiS856MRE7sYRFBz4/yVqXQ3OuyTnoYakTfMxrcYGBA9nqVk/ejdwfAGluLNacF/LrGhe8XDt8&#10;1bJ/GtHXnB4eO2jJsIWHsTrQ8x+P/McbNhsORD/L84axOquu6aotOsXLvPpxs1eDYgKXDXo4ioUP&#10;lmqAfnnqZgSP367xFRf62cG12BqTYVej0xq9sHDHyU+E6POPXW+UPCD5xsFX+Hwy75CmI1fwiw18&#10;2PiYj5+zQy+28PnINz/T8G+aO+P5ruFJtv0uLnDZwJ0da+KTTLaqVXN81zoni2N+G4frzRJf6cV9&#10;PtNwplcezWn4zDbbSzi7pgcLT42OGOjNh23PGlc7Grn2STbFny1rbqzW/O7UP0nLB1y8+dK7d/o5&#10;g4cZdRpOXMVCL+bOdQ8qcuwsEy/820PplH+5w1vscMaNXH6zr17Fi105gJEf5skY03FGyoWxbwR8&#10;4FYT3vD7UO0P+/zxrz3unw/2Twnz2ZoPDPTsV3z4JT7m2FAn3WvVunU2rZUT8zjIAT2+6XEPE2cc&#10;6ZFlQ+ulHUzNviAnHnr4ZDwY2jfiwh589uW+nGpseVjCpfhVB3JAT98ZgA89fhrD0sPWx1te8o28&#10;MT7+/kDPT5x9c+F+4efH7v1sebusJuxbdvkEo5piK95egBg7T8hbn/2jw7Zm3RksP1q+WRMndtgV&#10;Vz7QFRccxJnvZKyRcU1PTKsDa8VI46feTz08lNsbsNS0D6HHHHPM+J8wGfuJi7/R8D+OsjfExp7g&#10;n3ul3ht99xTPox70/fzFSx98fPvj/qI25UF8vdht7/AHN5zFzj4pt+S9rfdNBxl44kOvmLKv57e4&#10;0CUHrwd1a+T4DKd9ak2PG57ODR/y+WXsQV0M+OyB3Xmijun4IOMeJcfw8Vk5aDjEEEHEkRVcJCki&#10;wjnAEkNRL1k2lWQjRo+OwnetcU7PBgf1AqlYYLq2CazBoouLIMKnrylQh72Cq3DwEHw6ZGDSsW5s&#10;3ZqGHztsmFdA5F0LBhlYbPNB0HGFY0zfXHzYEBfzkq54FaeikghrZODBhuFwJFsxirGHdV9/yQPf&#10;2LDGhrhq4l7y8bWGe4eHZo1v9M0rTDLmcaDPT9eaTSwvZOi1Xv4qcvrsFQ8y5RIXtosLnnxzI/AT&#10;Azjmqgu54b858WKbXetw4jBzwZUdPuECI2504uvaPKzszT7nhxzbTOY1Y1yyCwfH4syeNTHCFy58&#10;82TwMM82fWOy4qO25ZJsvur9QXecjMnBMqbHHhuwXHub11srjb9s4B4PY9fW2dGyCx+/PpiXM7J8&#10;1LJNjp51cfLByxsgh6SHDVjOCD8Dcg3LoRWeg8fe8lfwHhIdtPLdjR4me/ipf2O9bwjUrOviy543&#10;+bD8pIas3BRndsmJMd7sqxNvBn21aL18iWO+GsPRXFfv9DU6/BJXja6zyhp7xV1s1bu4VZ/lvYcX&#10;9tyYrbm2n2H2Fl3Plg8jPgiR5Q+MeMChx648Vxc4x5u8ObrdiHzY8RDm61Wx08h6ICwe5Y2t4sEv&#10;88ZsdwPB21gjI7fmXDtPcAgPPn09TPr01IH16lIc9db4no6ev859PNkRY/LW+YIXGesaHzwI+4BC&#10;jl0Np2zBs/fYM9ZgFEP5FB916OZK3kOsr6zJyJNaFNPdd999ueUtbzn+3XgPZHJPt9qBTUee7WH3&#10;LzUpl37m4je6vgURm3Ihn/jZp7jTb55/eLvHGHtRQI89PnR2FN9y2tnlGq57DR7VoIcGtaJucBFn&#10;L558SPczGfuJPlvlU670fOQrbDxxcS2OeJAnW36M2dCLMRkY8snG7LN1etUbO/SqFXLWzbNLp3PR&#10;XPdRdtmA3dj55YOKeIiDeNJPB776dm+ARVd98K36YUdvjn48rYslrh66PITSN+8s9CHQ+bTLLruM&#10;fwnF/d9LDv+crIdQdY1jnOjRp+saD+eLOiJHBmcy+Os7r3BXF/xPVm9NnnG01rkEB77GF7JsslcM&#10;qm+2YIuRnMKmA5Mev5w/ngfiZp4OeXtKfKyx4VtGb8XJyYl5+8Q/92oP+kmjWvQTItytO3fUMx1N&#10;HVUbbPBLjzMbeM9j+8B9xzXf4c3nmnsmn8mUX34WKzbFj3415oNZsWULJzVijyVnf2hkrNmH8stv&#10;us4w3Og6U9TCSrEKIKcUrwAiJNnWgM2JZKwDj1EFOxcUOc4hgKigmYcnQMb0OElWYPUSTg5hm9Qc&#10;GUWCqE+HkkXeuM3Jrp4sfgLALg4VmnVr8M3RFQR2+MoWvnwlhytZmGIAL3y9Zp0fHZAKU+Hhj4Ne&#10;3Px0SE+HDXgOQrHGg22Jyv7M0Vp8rGl80Vf0xuRquPZ2RtLFWywUoVjkg0ONLWsVdvmCXU9GobIj&#10;7vKRLTIw8Snnrv3LD34KozjZgutw9M8wxR+OHp9iyF42xVbcysWcH40cDnRxqKbIGIdV7uFYjy9d&#10;OuIw15I5fro2p9aLY/b5g5NmrI7IwtdgZ1tc4MsJWWPY8PgEgxybejbSc02mdbKw6GZfHRtbZxv/&#10;/MGhebJqHXc8+E0vLHr2YP7T19w4vA3wu12HWL9DhwUfnsNYfdG9/vrrR96OP/748XcvDjgfXsWf&#10;L/iyT5e8WBn77blvpWA7sJwr3kJ762IPFVvc6LY/6vEpDg5Y2GwZd9M3JsdfOcWNvljz1bWYG4vF&#10;fPMlr5nXnEc+tOBSjYqFeulDAh/EmbzY4UAGJzaswWRT8yCLa/njD5/puWZHK25qCobYwxRfPV04&#10;ziE3OW9GextM1t5jA8fyqIelh2/dQwU7dOg6e/lEPn7l3XnXB7LkyFiD6dwjH0e4OPJhjgkZe1rP&#10;7+IP15yziH38ipV5eGKj9sRf3Fybh0uHDTzYtM4uDPp6/3ynB1c24dL3MO0bIjGUc/H0kOz/huuF&#10;kod35z79HjDYYtOcuIiDb5o0Nd09zr5Rq/jIPx7esFnD1Zz4aWJRnbnml3iTIy9mPaSoKfHnh7GY&#10;86c6c03fPEw9LDzsVXnHQyxgqmnx4pdWrGEbh4uXXOFi76gn68WaHtsaWXP9nZYHVR+07FHyfOB3&#10;/Mi6zi7fskteXMShfJNrjAsZfPT880DlX4ryFpaf//rXv7bvc3bFr4c4nGBZ81KBf2zIK2wt//Cg&#10;rwbF0xy7MMqBeQ/wXkLsvffe4yWfM9YHOo18fuejOOKixpyH7JR76+yLi754i1G1UgyNu4ZpzB9z&#10;8HHkG102zJHzEM0ncTFv34eNBzm8jdnXcKMrPjhaEwe15tkAXz8vY8+cB3E/ySIvHv4YnR1vmO1F&#10;Os6xa6+9dtjs21Mvh6zLF0z82lN9yBBPNmDLPb7x5IfGZ3sZDp64y6WYWKNjL8Cwxibu8Nklp0a6&#10;N4ixhgvucJ0fXn7RdQ7ghQNdGPDkwjxO5qzzc5XTPp0gU2HqEXUgcRpZgFo3MsH3YObH8jaawHjw&#10;JO9QhO2wKzBtvpIMw78oIdjGHGNXsxHMtSE83EqajW1eEzDY9c1xlk4FH645nATEHB4KkG84w1Bw&#10;rgXTA7jDCgYeksIPa7AkQXNTtOaAEwPykuYBxCcka2IqdorP3wOw6dAIu6SwzQc8XWuuydtUvWEl&#10;ywaf+YkPvQqPDl/IwhB7PrNVbvGhQ04TFzas4UWvuBqTNy5u4mAOrms5h+8wwambl5rwIdBXXTZ9&#10;XGC5xpUN1+qQr5obIQ5sw8k3vtNn2zyb8oCT+IsFvxW4GPGJrfjjGgafzbFjzG6y5sh1OOMnXnpr&#10;xc4Yf7bI88dcPuJkDVdvxazB4wt99Q+LbbiatXyLl3G10DWcOS/lkZ7aFQvX1l2TgW8Ohjbnmi1x&#10;98eb6sTN25padkPlhzk++fmPm5ecOozsA2/W3YD9M4S+Au0DmrjYA+zzFaYeJxz45Ot554U3kJ0D&#10;fJBbumrKtXny4ijHcfcQxX+y/DCv5x/Z7MDASfzaH/ERO/jW1Yl5PvMXhljDYxdX9hy6rRXnfGZT&#10;/eAO39iaOfL0ybPDLhnzdM3jgGP7A2c+wYNFzhoOxnLirR1cNxYfdpydcHsQJAfbHGzNuGv+sgOb&#10;n3yXN35rPnjw07V4keeTuc4PZwFe6WpiDxM2H82xR4/vzbnGET5ZOObJiRP8ej6IBx6w48NnH/6M&#10;6VkTMw0Wf501evbMk3Ne+6reG05v9dxz1L5rP4PxG2Px9TDhwUETU/EXq/YyPLjOQPVmn8CA60Os&#10;b4z8vMZNnSx9+0fc+J3PrsWl+hRfePwy5/5srm8/tOq/WnPPEXuxNq+HKX587tyuhsSq+LffjMnS&#10;I0s3eVzKf1zlzc8W+OoNPRz+mCdHBi7e7hd+TsRnvshLXHHR1JxnDJzyQY1r1QE+7PtGTt68FGuf&#10;kWebrpyw68Fwxx13HN8CW/dcI/fqRwzztTywJb8zL77wn75YWGOHb/Yubvya4yLf/rbH36o5I3Fw&#10;DYM8fnDo8Au+MT3PDOQ09zt9MbDX+Eteq67zARbOeNBTr9bUhrlswsLTXNzp0hEbc/yGRQ6GZi/h&#10;RB6WmJGRF1h0qkPxxc3PgIy9DBI///M6Z5a5XnrShe/8cp+xRz1z5jdMuuT47Z7BljV881kMzNkz&#10;8j/Hl0/FyXx5zX9jGORdJ2/NhwC+WmNbTHDno2cffnrG5pdv04499tixJ+DQYRM2n+HWYOvzbyWo&#10;kkaBcESAdAiTQcA6Jc4jh4RDyFeAHtoFT6EJsBs6HTdrchnnQI0tbxqQMc6mHnnFRgeODexTDxvm&#10;9IrDNV54SoRDwcb26QaGRo4tPvKFnDl+sE03jtbMkwsHDxtBT8Zf/3ugEQtzmk0E34HCfxsfRwln&#10;G755eg4x+OyKI/7sks13a8bF3pht3PJZzw8y+LFHjv4cF/r8JAffHE7FxGFuk+Ngjh3y5ZuMBhMW&#10;ufgYk4ONGz8d/nq24JnnOxtwFTdcevKt/lyrAXkuDuXLoce2a/pa2DjQlwNjG9FDG464kbMx2XZd&#10;nsmKPV012ttbMrjhQMc1HHHO13CLExnjYm1svvpkC59qRZ7YK250y5meD9W5MRn1xB6OrjX2cCRn&#10;TNZhIab5x1/6eMGlw5459unCzR/8POS5yZYjDxgeLODa3/Lrq0i/O/Q7UTZ6cMHBB/Bdd911HEz+&#10;eEgc5NYavpq4i4lW7h3AzgO+OJTLgbeaHmpwxy+fyo1Y670xgWet2JUTtcQ/eOb6etNcvNj1EyXy&#10;nUfirZERT7rFzr5hh5zYsEG2Odi4ubnQN6aTXTmiY4w37B7OyZuzr2GS559adQ6max53ss4gOfbH&#10;WuoLrg8U/nkwD5w9eJl38+AnX9pn/MNbbvRswFNT+JDDkT0c8WoOpry4WfORnXDCL25k9fTwF7vq&#10;kE01hkt+k7duT8g5HOP2pEZODMyzB4d9nHDBgx96GOTZFxP2fcjxUy8Pbj0UuOF6G+Ztp5j7oO3h&#10;wt8X4GBdw1NMfMD10AUTPhk3676Z8q2TN/J+8sCmevd2lx5O/KYr1uIDYz7XzRUn2Hpraox9vvKv&#10;uBVD63TFRN3zqbyx1T6Hre/csAdakwNnsxi7hlusjcslG+bjoh7cQ2G2B+BZS995bZ6O/edDDb/E&#10;wlmj7v123jcRdNhjR/7nPr5iq26dUc4nXKtfcmLqodtLAT9D8XMUP0eVK/hkxMz9X87FVrw1/uOW&#10;L9Ufn3BlT63AIcMn8mRxwwFPe1VderPsgZ2MOfL48okOrv4Q3ocIHz7ZgiMGros7bmzC9AziGYMt&#10;axouZOCTE3/PbuywjZMcJc8GOf4mQ5c9sdPTsZ48e2IfFz3+9IppscKHjPMMF/uN/2LnXxvzjQcb&#10;PbDjwJ5vQXwY09SjHMEUexydn2TZNc+uWOFWqxacD7izo9bMFR/zcGDIBwz48Kzxmx7Z9os6l0/n&#10;H67qia+ejf3xtvuhF1tqsw8bc5zFx73XHsWRbvVLZkWgw9K1XvAQAqZHAtkAyLhGkKxNxAlfW2g2&#10;n68UrfnNq0C2EVxb0xxiEuEm76Aij7S+wLIngW42glCQOOTwVZycKZB48YNeheEmbN11BUQWTg85&#10;6cEXaMmz7iGBLO7ZcnjbxK4VmQPJ11r8FnyF5AZNX7C1YuYgcvjAgiuuYsy2a77jSZf/ZKyRKd4a&#10;PP7Rkb/8sZa8ORgVAt/NwzcPI1vJwjJW9A4pPtINW4MBk329MWxFq5914JoXF2t8qEDFwPXMiTx9&#10;sTI/+xmea1i4sC+frtUSuzDh2WywzCcPFx45eTbvwPAVHJ5xh8uWJr/igS9ccYElVrjgSM+avUIH&#10;hh5nfrELs3zAcJ3v+QvXg5Yao8smLAcLGTr4k9VwpmOOPeu4Fk/+aWzCUNfiQo++sb1HBr5e/Mzr&#10;/WbVwx5OuMDkr0PFtTdE5MTSQw4MP4HyUOObKXbseWv2r9qvzsUMlgbD4WuvqBF83WyLK3mNj8WM&#10;nBiJJf34kSNjTo74a47/aqWaKkYwPMC0lzTYZPhDN7/pO0usVddw5tzykU1ja84F3HByc4FHP1w+&#10;uear3JGTc7mwnr+ucdXap+zRIe8sci75Ay43dg+IeFinX43BZdOaVixg8VEs8GmfkXXWirM1cWQP&#10;FvlkwzKPH1/bH7iyAY+82Jkvzq7p8dGHa9f4FCP6eJC3hgtsXPTW9GLIhsYG3c57/PRa2ORxtcc9&#10;KLqv+HZI7NzL2OIrOS8ZvKjxT8Y5U+RebeMOU4zM4eih3cOgfWIeBx+Q3MvkwVf59o77hg/Cvnn0&#10;Isd9zsMQfmwUBzo4uF/xST3xR77xK+7VSfnu7NPCcA2zvJMXC3VSvMnyxVhck9OMy7UGC2Y5LB56&#10;9jQymjzCpC/u9pKx86OXOJ1N+MizN+RyQxYv8dTIOKdww8maRkde6DtTyFQLGj1vNn374oOS/2eE&#10;f0ZQPjwc4k0eL7I4Vb+dH8Z8Z5fvfDTng7J/ttYzES7xs8528S1eOOp7PqKTXWMx8gzimcLPsdRK&#10;z0Fw+SrWOJqjI07iU7zbK+rEmN9qDDYu5oodn+DDwQOummML556jzIuVa3LOd/mDiXv89fjZE/DZ&#10;o2Mell6N1sz50OzvnZxh7JjHwbU9yRf3Fh9KvIzgK9vZtW4/i/3MoXioPTrODv6WO7zI8Sc5DR5e&#10;4ieW4lD+6OMFw4M43mLLX3j2v2+M5c4bdfl2tuAnVuSqCfLs4CVWOLjvssO/FSICwWjOIkwRgOL0&#10;4MBR89atkc9RZBU3LA+pfu7g0PFGzqckG8Hbd39A4DD0hsGbd2/MvHlzqPktLGIVCNtsseFAsuka&#10;cwIfst0EBVUACzaOdAS4wivoGhvWzNM3piNIfJIUcbEOM/9c4yMJPgkqJJ/6/Z5ecfmqwz/e76FD&#10;0Xt4600Gfn0l7cbKnjlrfDIvgRpueM0+d4DwNT/pehjwgEBHXNpc5PmDN32tQrMuDsXNOBnycPNd&#10;LFozJite4uoax3o6Gi54w2qTmjcmB0fuYMKBly6s/LfOJ3rl3BoZ/PXyxQcYycTFejd4fOiyR04P&#10;1xsGbyKMNTZxxlEMO2iKHV0yfAoXB9fqQi+u6eAhhvaS3ma0jps1OK7hsImjfYKLsSanxb89FwZ5&#10;a+rGWjErVsbZwc04n+iz1Tc+9oy8eID30O3DJR21zqZrWPR92OaThxd/HKm2+9mMPUJOnbsRw7QP&#10;qjdcNLLkrJNzFjj07B8Pe3ScJXiJB/sa/+jT1YzzjRy/xNn+E3N5bl5rLJ508HKth4UjGdjtP/FV&#10;c8VTM8cHMuyLd+epeYezpo7gdrOnSx4eO+TF103EmuvqW6yzWQ0mo/dgIN5i7SzwP9hwDrux4cJ2&#10;vhY79sRPb75r2GJQbPU44KK1f/hGrmu4fCODl5py/pmHgT9dssbq1Bg2fvLvho+/n1upgfwlj7MW&#10;DtuwxR//+Jgrv/zBz9lI19yc+xrbHjzwt39hibk5PXtq0wOVWlSXYk2Pr+y4+bIPm6wzxR/XeRj0&#10;m2T/sorfJ/ev/thffYiF4+v/I444YvwPUs4+++zxJpX/+BYzY7bEjo7cqi1r/ChebuzWvMErflr+&#10;VwOadWMNf43PsMSafx56zMHABYb8pMe2uXT05sXN2JocaWxaT54cbH0P1Xo580ayb+bM81tOcIYt&#10;9/Y2XP7igaOzw5wPRl7EmKfvPGCHrJczckbemeMnTrCs48xPjU093nDsNfbFkv0erODQ9xMpzzoe&#10;Ij20sYsLX2HAZoM8v+HrxcM6X/WwyZlniw316f8w76yWf/b4Ul7svWqengYHJg7lxofhziX5NZ8/&#10;1uEZwzPmY3UE2zXOcuGZrReT3npbwz//9PxgxzUecgcHV2dE9QxP638YZe/w2T6hj59mz+DnbPeH&#10;3vZjeWILNlvGbPBBs6bhKm7ikj/OXfcaMTOXjjEcvMl3DrbeeZ2O88s1P5wDatEHCy+e+rmV+hbT&#10;9i4++OvLkwbPOn/V0UpgNU6ZEMgIVzSugSerKRSBBuoQo+eh3IG00047jUPHTVzA/Q8x9tlnn+Vm&#10;N7vZ+D/ZKWgP8gKt+afZ+ud4JIGTuGgCxSnBFSTk2edchYE7PdcFjlycC4Jra+H6ZGZsrWIMl98w&#10;FZF5iVLk1jyUe+OogMwbKzA+8NvGx6PAi6dGV7Fk32EC3zwfyOjp8bdk4lKhuM5fcsWDHbjyQs6Y&#10;LWt4k6+grVeoteRxsQaXf9a6CcMnYw7X/CMbf00tWGPTPJl8x4HPNjJcH9jKC3myMPRiqMeZPszW&#10;4DpsybjGGTbbHuzMGcOmZz48czDNGePh0OEH/Nbx0cTBnDU86ODruprkm7plq7gng5u80RdD+bAG&#10;N39woZMeHWvyqScLl1/VncOFrjqh4xAoBuTo0cnGXJN89kDggdzDUT9lc5Ok402OG52HCg/g8lU9&#10;wPPw7g2kt+7eTPmjGVhiYJ68GMq1nl9ikf6NY0S+mx3b1aC3Sj4IOPTIlUN6NfjiS19Phq6xBxZj&#10;jRy/uyZDv9jixS58c+JqLhti2v4zJ9YOa7xcmyNvXV3A1NvLfK2erLNNj3zYmnVjdeImBF8Mca5G&#10;2DEubnH25lYOvVkvdx7c6Ms7Obow+/ADz7wGs7j1psq65uHbfqODJ7vO19kfvMutOWP7qhtYPost&#10;Wz4cuonxy43eN6weAv2Eyv8wxrwbFb18h5sfOMDhmx5vvdjh0b6QA2P6yeKIn3WcxIQN9UJenZAV&#10;OxzY8i3xli1bhr6HdfFV73DF3oMcff7hICcw3aw9jPs3zf3TiB4O4dIVZ3a85PFzB3FW/87FapL/&#10;7SPYxubFAn98qhmccPOm3hteH7bd55wN/KQLl83yBoO+XOIM24cS+caR77D5KS7ku/dr4mVfWA+P&#10;jbA0ccBdyyd8yMGuBu0j9nxo8va733I7l8SEjjEZ+0N9uRYfvlvrX3rBFb5zkv9xN5Yr195yyoH8&#10;O2PmZwbx4Btf6cCyl/XilUzxw40uP/hZDRUHPV3y5DT2xEIu6MCrll3Tg2uOnmuc5MU6fbjW2bUG&#10;1xpMflnX5NMYJ1h0PAjLTfx6zjKXnibG+SheagxvLyb94bS/EZAjscLNwypsMvzyUtO8PJnTw8Kl&#10;h2/rvt3AwbORn1mqX/LW5MD9wL1HPtVNzwDVjcZ/NsWQjrOuM4isxscb1173Za0YVUO46sXCmms4&#10;yWl8Kob4iYFzQR071+zDatR+IYunWONvDFMfPn7iYz+OPzC1WMIccOZyijAgpKwDqRg01wJJVsI0&#10;NwyHlod4v89DCFE3XQ/kbuo2Huc8CJATWLazJ+h6vCQLR4FTMGziYh4fMvT1bGnk8kmriONPV6I1&#10;2OSTEXg6NoJ5spJpXrAVksNQAhUt3/nkaw5vUfz+zc1HUYklHDJx45tPyA7lHrBwKL7sSSZ7+aGJ&#10;NzkY5Yw8PXNiZ56eeTnDW9zMsyPmfCyfuJCd7dvQbMW3g5i+Ri59fhUjumIIy3UPNuWlzVoc8VKE&#10;5JKPB0xxU/htQIczHT7hB5ddNs2TY49cOYZX/MqtHh84+M+825RimX90rNGxTh+edRjWcBcTPXl8&#10;cMfHnGty1Vm8jcnzBx5Z+DiYZ0evwTfPpv3lzY15GOKKH8xuABq+1ukai5Emx26E3oq4udGBLUeu&#10;fZtGz7gHEPzIwHSAsO1bNH/hvuV/DzEevNjw0FVdVS/FsbMl/4w7cHH3hlic6M36bMImpyUjbs4W&#10;h7K4JYe7nt9h0+EbGdfqRCzFmC0xJO/higxucFzjqibIiR28aoqOdfbMy7V5c9a6Lv/lusZO3MSZ&#10;jd5+sYEjbPNkXdMLz43QOeJM8TJkbW1t/PZf7txY2z9xwA82buzFkx0xVYNwNfJs0cGPHE7m3Thx&#10;MQ8/O85iOOz7CYP6EcP8ZVOsPaz7Hac30PR84+oGZ7xx48Zxo4bJN/p4iR1ZccCFHXzgWuMLHbzI&#10;VC/F1TpZa67pk1WD4qiuzXno8NMLebDum1//UzAfgnxjQcbDnZuxOvImUOy9fPJQL5YeVmC6v7Ev&#10;Dh7UvRnFCX8c2OrDU/cT8pprfuHgGh8PssYaHXnCR/PzUrnxoO4FmQ8JvckXQxjioImjsXoWW/bE&#10;Tjz9D5n4Jofm+IGnnOBjHh4Oc5xx4Vec7ZnGbCTHvnlcXevVpNyoDWMxETPx8uAm9rjgSQYftcaG&#10;unG/pWcP8lm+2FW7aohOvrPDB/MaLvJIn1/8IBMvPjYHT6zbR2TkoVo1hpedcoS3mFhXH3jKAf5i&#10;DhMGebq4V+vGMOiTzY5Y6smQb+w8zLY5fNhjVyND3ryHbHjk+B4e2xq75vHDwwchY7pe0HpJ6f9s&#10;rdbsd/vDt67uT56L3Av9e+r2Fiw51ewLeXO/kFvnrvOKvnqVDy+BvAzFj++d37i2RzSc87Wa4B8/&#10;7Bl6ne8aOc06Pdj8IyNudPkq1uJGtth3TpKjj2u5JecDNzl+s2ssFuTh04ct13yhiwMfyrd5ePwm&#10;64X3ilMMcCByrnOeAc2cQNfImW+jIObwLtgewiXM4eGPaq655pox7zDq9+pkOarBzGGB0Bx2bJi3&#10;0TmBK271nOO8oMCo6MwLOKdhuMYZDht4k1E0fDOnh1UR24iucWFboPU2aZ8u+ex3ZA5HNx5fYTr8&#10;+Kv3yZ8d+A4HMfW7R4ePooJjXfz4g2O+kcWzGJDLT42+Oevw5Q/XehhuQnTyrViQ4UvNPMxi6Wtc&#10;vXhap8MGzA5dOhosXBW1ohQ3vMjAY9thT9a6g1TcYMGci9XYNf7swymHih4XMaEDFxd2xZo9GwCO&#10;62IiX+aKG37w84c9eK3Db5Pg4GEWhvkw8aBjzEc85aP9042crLE1PNnS+GPcZtVcmysO9MTdnHEx&#10;L6blFWe1SdbBS98Ypl5M6vGxr/gnJ/aeQ9MYLzY0BytsX0M7gPkOVxM7H0bl0Vf3/kBqy/8e1j0s&#10;emOFI1x2cICXb/wwB0PvA4M3/NbM4WCf4EnHHP/M809vXm9eHvisb56NckgGZ7FyjZt19uw5PtIt&#10;ttbkmy25NMYle/LsK25fwaojuVDL5GGpw/JH1nq5Zq95Mnq29bjr3Vhc40sXr86E+OEidtadL+JM&#10;17eYcuVfm/KNB5uwNLryb44/5HHmU/7ZS+KNG5vW+GRdM0ePjHPFwxJcMnF1jTsMOvzTq7Vs8MGD&#10;lTj7N5R9G+srYvP+CT25E1O/9RTP9l1xgIe73rw8ZAu/asAceWMxwJFeOmKNr/X8EiOxFSd7GF+6&#10;Hn6cXerVixpvFP380blAxgePvimwbr/bc7Bhuh8662HhaT7bYiiHGs7wxBB38uQ0vMXFuZIfdPnl&#10;Gm9vJv2xrLedHnR8u+3FmP0qjuWrmmffuWoOX3sGng8dPqzwWyx6k+oNJVm1QV8fD1zhmddwZJO8&#10;Nbl0rVlXI3r+wqm+xEsurMGj536Ecx8S6ODnG0HfZPuDRPWijpwHMOTI2H51Vokt3fh1tjTHt2LZ&#10;HBz9/3F1b792Tl8Yx9ethPBzKi2qWlWHKqobpa1DSoRdoeIQ4WolrkiIK4mrJuI/dVFxrIq4WD+f&#10;mXxlpBcz833nHOMZzzjM+R7WWnuzhzfOeJCr5ooBWXEQL76TF1NYfCPDP7rp8U/enFtTjsmIO5tw&#10;nMMi7wGGPu5hwiDDDn2y5pybx7N17xzHxuUbR/LJmNfYx6trA072PTfWPgUSC2vICxYx9rBqDbj5&#10;9rLHdcGnSfJiXXgItzepSfdAdKwVN/z2K18R8wLT9UhzDTGu4asG8eRfHO2pHl6tFxzFyNojz39x&#10;4hM5saRD3zzf+CBmztUZfTVbjTgnZ+07bq/BTXzoWLfsyJ/56kVseiDsmlZd6/El5xw3PPBzTBYn&#10;Y7jbizYGCUs2QeQrVAEw3uaQE4ra2wNOAxNYb5sFSUBh0OGcAmaDrmO9jRt5RQJfLxh99Eam4kWY&#10;nRaHBpejxuk3boxtOrg4x7ckGucjbHrJO4fVwuB/mOzyccrrJcAbdP9G+5FHHtnt7e2ttys4+2hN&#10;jJwr7hY8HDH1BAnXuKTFCy4O0y/JdK4gYMTfsXE6CthYOXIef/LssqG5wMLG34VGXOCk41zsbPg4&#10;yo15OGyyY1ErUjkzB1/PN3zp4VIcK0zyLjaezF3oYLqIuIiJBQ502YBJLz5w8gEWGbLs4mXeuPxk&#10;E75jY3CM8Rv3xtlRj+WCv2rTObs2H5zLHxx65YmNaoP/cMlVS82xa64NRAzJl1N+dUNDV4NDTg0Z&#10;JyNGMM3xny/5Kb7GbSSwjGn0LHjHNhObq5s6myj/3DSJJxyNjzDY9lsMc+zTN88Xn5j5+trBgwfX&#10;n6F74403du+9997aWG3C/JJbOGIpx3Bh+nTN/mDchoa3uLChfuMgTmyLhZiXZ3Hnh4symebFpZoj&#10;2zgZ2MbYM8aGeTmo3soN/Hx1HoaejDUOxzxZOOblg3+488O5uDu31vCTCzJw6PPBRZA8DPmFZw5n&#10;vcZ2F3C6YocjfDVrXcupmHsB4QdN8mqO33jC07NTnI3hp9a1YowvO+w61/iDv/yzV8zEw8UEF/Hs&#10;ggVXTxZffsGA5Zrh2Kcyx44dW/9YSK1VW+qFPFm6uFYL4scP2PiVF37xR3Oupz/3QzngO32tuidb&#10;fsyT5Z9WvLyUkgNvl91guHHyAoq+PUPs8acj7no+igNbat447HjTNY+jHge9hhtZMRVbvpuXJ/kJ&#10;Iz/57DrhhZHrku9li2mf9LKt8REvGHjBYK/9iJ8+SfC/Eqxn1yt+9XU41zaysPDHiX086OPpOP8c&#10;48auOXsW39gkg0Nrgr55N3fqWQzz0TEecDQ66s5XUL0o8ONOb3ntQ14aiJPadOPooZbP8oQTvnKK&#10;g+PyAJcdnHAx7txx1ydrMD5xJu+YPBk1Y9xYezbfu56bq9Ex7xNC8cWDDF4aznTJiVv+48AWP8sB&#10;XTLZDWf6YV4vj64Bbp59EmestUZP3OHAdA103bC2fTrkQchNMjm1IM72GzrXr19fOfQ22M25rwxv&#10;t9tVT27o/Xax+0UPWXLlWxevvPLKehhW6655+Lg++YtJcu0FL27dBJdLMS2/cgq32OFXLcIgI1bG&#10;ulcRF/HVrAnrmow5eumKDcweqtWdvc21li7f+GH94MZG9cpGuRNTczD04suGc3I41/gnvmxvSh6l&#10;HECMAMIlvxsqx4i1WStKxIwLFHBGJVXQGETOXE6zAxse8sbhCI7WJkLGhgDfBT2H4DmGjycegpJd&#10;PtgYjcdRjzee+ezcsR4nBYdfXI3Dh6vhJDGw3HD6/qE/++QvX3h4ESNvhnxs5y27BYCX5MZDfFpI&#10;JVGM2XfMV7bZYrMnabFQkHjTM0fePCy4MPgz/YNl3hh5MRMbeN1I8FfcyMKJozmcjVfY7Jovd2Tg&#10;ZyNu4kjOuRjgY3Ow4OXSRYRc3xmEhwcfyDqHLd50vEWBD1PtyYvjYsoOPfrhGNc6Fg83MnwRh2Ki&#10;xuCwxabcugjoXTRcrMx5G6jHm638pQNffPCGJY+Oq33zxdOY+MixJr4aTsmLp7qBQQbH4krGsZ6c&#10;XGri6mHZ+vHJjU3ORcybEG+vXbT45Nf2vkfngcxmaIx9sYDJHr5w1Ij8lFeNnDfvej8gd2PQzYsb&#10;dTcL/QbFd/XUlpszn6hZY9YGu24gxElc2OeDY5tgvospHTnES8y9CXRhk0/yxuTUsWbchu6GQx75&#10;xB+x8tFqOdPDFVPnchNWeZELcvSLuV4t6/E3JhZzHg5M/MkY4588hgsTTzVJvvrDhwxu3diEr+FD&#10;tthpfHPj7+FIrOWND/jUnGs45Y9j+LixC7t6wlHfPo4TPVz0xnDUxAxeceQnXdhyQFY+2dBg4Ooj&#10;bm/U7KP+hrlcuym0Z8gxfb7iAl+Nyy9d+HBxsSeIlThquLb/xbM1q/HbeLzIFWexgqmJB38c4+FY&#10;by3B5Ke9yE2Gcee4Oi5n8MVQjuTMuL7YxYusPl3j+Wct0hdnc1q5d2y9+K0IPH8/3P85cKPk60R9&#10;vYAs38Ql/8spbNw9jPARF/vEAw88sDtz5sx6O4+z/IgzfVjswSVfg1cs8XauqXU5zTYe5N3cxENT&#10;E66nfMVF/NRD9sqXMXuIetHg8NNNo08VxNL1hZyYmhOncPRk5NhexfdihAdu5vJR3ao/x2LVHFlx&#10;UY/46sMtr/ylx3fnfIDlvAf/alCjCweuvYY+P+DhR1Zjv5p0zAd6bBknz4a+GLNPhg21a+3wBy4d&#10;445hyKFz9WvPdx3xm8RDhw7tjh8/vnvsscdW88LGzap7HjmRQ3y6Togd23LjJl++XKvEgbzepydu&#10;3Pkr/17o+SoTfNcR9Y2TmOAM3z4gLvzpnsBx+WG7HPDN2nSuwSgfMNWj2KtZdsqtteEYrnMYPlnw&#10;oAFfXcHxMOITA+uEXPbhs+ccDlkPosW5Ocfsy1PncPhHb71ZJ0CBUUEjRKHNgeMcdZGsAOggj4zF&#10;K9DOXbDTZxAGWUYFoKIQWDeN7CNSoGF3XBBxEkAF0wWFHDybZhdOQXSRMq+xJTCSotjpsO3YQuGL&#10;czp02dHThY1Di1MCcCCj8dNNkN7F0ceP//zzz9rUFLGvxfQ1IHbyh69x0VdMMMWMjIYDPQXkJpGM&#10;CwJ/ydLDy7i446bnjzk3SGyyhztb5ZRPYsOOMRjk2GTPuXH2YTnOll4rp3SmPtls4aNXV8bEyhO1&#10;BesmGIZmgXr6Lg/yJdfmbEI2oOpIDcLgZ5zUhDq1AJzjpRcT4875Bdu43jhucFpc/Uh4u92uj+PU&#10;NE7ss8G+mPAVn3IEQ+OjMTVbPthgOxnHxnHIf37AFGv6uMEyZ8wcO7Ccy1t5cvEjT8bFig8u0P6E&#10;lI+IPeT4HQkZenIhvmoJn3BxyhYONlJ1B9PGSk+MNDhqsM3Tzbm37GR9N5G+78L7ZMlF0OZMT815&#10;QLCxiyv/1IJcs62R8RaHPP/ww80xXONu9K15suLkAlw+8cfNuFqRJxydy4l5sdfD1ZtrXylPuJmj&#10;6xw38zV7Hhx8msNVb/8yDx8vY+TY5zdcG3B64sm/bOGCk0afH3xzTpes/Gsu9OyJgXFY6lku8PMg&#10;wAa7sGHwDS55euZxY9cY3tWYPh6tSdxhk8O576Jm3zE5nKd/uLd3iZWLtLryRtRNoZsADxzqSrxc&#10;+LzF7gYED+PWF//sY8bYsc/LdXbIs40HrubkhF1xMEeOvuZcI2dc65jv8OSBLNvqWGzFmr94sWPd&#10;8MlNhL0LZrHBEY7j7OJnHid+uiay2zhcPVkydNV9fsJ0zq5rkPV09uzZ9aNxN+luuH0tQY7wKxfV&#10;anEVQ2N6PBzr7R1u/D38y1t2rdH0xKd844unWskvdQWPLTlTi2zDwocMfX6TU3fGNGPwYZPv2Jz4&#10;sud70W7u1JNrrvx4QISlru0V3aTzAW91KHfwPcD3TQE2YFb7zu2xcl8u9JrYe4HWGPzWCF3+itWM&#10;CzzjxsxpZNnG0Rxb4oMrLOubLlmxJGOcb/Rw1cOB2zledMgW7/wLT62KBdvqqDjr+Uc3/q4DbHsZ&#10;aV/3ws3XpbwUeuqpp3ZHjx5df7fetcB1yNef5cRXkLyJd6MPz/2SHFnHbKhP1xpc5My1Se36pgXs&#10;O++8cz14qm/5dW/DNg58rGZc1/DE17gYiJE6dswvMdKKr7780SNf3MnD5bMxx2Ik5z6NII83+459&#10;pcecWOLIJnmxLo7xEp/2VDmtFtghDxOW+z32jW0kSsECqRA0DiELGIgF5nyOAVRIiATouIuVecaR&#10;FBQXFsFgE0mYPRV1w41HPbICjRfnC4rAanBwMZYPZPAQWBwd03cuOLjxgU68nOvp4kJeEbFJv+SS&#10;Z8Mx+xa7TZIOHorTuB+aeupqo8HDPA7mLUYbJzzYOLHFbnacO+5cD098xTT74qdgig875vDMl/Jm&#10;Xszg8ascmoOdrt6YYxhxpGdO76Ji44XDF0VpDk8+8xVPPMwbJ8N3f/mgTdcPci1Mm6WbMPnmozpR&#10;QzDZoIsHHcd6cha8cbWkhvKdfRj8cA6nRkZ+xQIWLr7baOPxRsCFmL6LARkXXrHyNO0NsnlxawHT&#10;52O5xkNsxK4YygPOfBJrY+WztWXeuBjBdWw8fbI2JPLsmMOjXLPvI0qc+5FOcTMmB2JJx4ZJjw4c&#10;cmS6iVRbLlIepDwEyQuZbkDYV3durKwB35e2ufbbFDcHmodVWDDh23zcSPj4FQ4/YcVLI5cOjuy7&#10;aVMfHqA8EJdbetUurJpYmnNRgCPfLjLi71xeyDgWH/PkrSP5w8lDoR/Qqgk84ulYEw8bM77yjQ+8&#10;aoMMbmyWBzbJaWyZNy5/5lrf1ps286w5lzPrJV/4jgNu1Ux8xcKxeePO+aqRpRsGXD0ecmM++7jg&#10;Gp45vVZtm4crtrjIkX2e7+RxaD20B6plX1u4/fbb1/db4dFlt/Wt5uOBH4xiiY9x8/HRnLOTXXLF&#10;y7l5XGHAgiG+sMkaYx+XxsQENjnnbtZh8U/+vVl0c+EGWQ1ZK/DZxMOxeMQ/HzRjHmrFcPrAJv2O&#10;+c+2hpv1ai3rYfv6k5dFfY/YDZJ1aj3Rr97Yg9W5OU1ONPJutNxIiZt8saeJC9/o4Vm8YKoFDTbe&#10;4krHMVk2ukEhzxbf1Ipzcmqi8fw2hoMbP7rWHWzXDl+f8FfYPEDwVTzsO3jat9xYyZn9EAexUc/V&#10;gdzwBx5b1Q0Ze/18MOGLdWIurr0ZZ6+8qS0xIW/OuGO49hUvrsSh2iQrF2T15rTw6JHht1jhKee4&#10;iAfuZIw7T95DSzUGFweYGo72d3syf9gWp2IPg9904Ktz+6m68H8CfN3FNwmuXbu26kQMxd5XWMjB&#10;YgdPvRdgvpoF15w4uG74zYE9vroSV365jsDyuxY/XnWt8RsqfzHMm3b7Mh2yjvnBRzHA2Vz5FGP+&#10;4mGMP3wUF+PuNYsZn8VCnMWFDL7kjFsPrkXWiL2pHyZnO9/b/9QHHRzkpvjLvZt2L9ZaX/TgyoE9&#10;3jWVnrhsALnxIsQ5DVk9QAkSDGCIIMwBwJpjYGQ5jxyS9JzTiRhnShQdhQeDw8bNmytYAso5xJ3T&#10;KQFk6GhxxS3uONAjKwEKAAZ7ZD3FwdPYqUBhOA/feHP0YGn8U5iS5A27APNR4mzYvloAx0LHB4Zz&#10;HJy3cMTLcUUBW2LJOMfDBQs2H/hD1iakmcOzH9BUgLDFkj284WSfj+RwgsmWOCQTN3MuQub5l/2K&#10;1Zw48IGt8oEHDPyc09H4oOhssI7Z9MaGD57acbKA4ZPH0w0NOTVorBjxA582Js0Ym+QckyOfv8b5&#10;5VxMjPHZDaCvi7Dh6b2P7siKtVqxAPXGiwN8vRiwo29cg48HG3rnxZW8WONhjJ4xjZzciIPz7OjF&#10;wwWiMXEXS805PDrG8cHZZmme3zC7MOExOVkzNggPmm6ofV/VWxLfedW7ea+GsiVWbLgAih9s9sm0&#10;mZU7fPjlHA+8yPAFB5zJ2ZPozXq1qfVXNMjCCa8Yq4VyW3z41VzxNUeGvXJkXA2pZcf8EGc+G7f/&#10;maOLd+PWBr6+q+hTjOxquJBR32JrDhecHcen9c8eeTFJFzccHYsbP2A45hvdGVu45ozTK894Flvj&#10;jsmxC9sYXHps0tPyx5g5suVFDunhjS8b5GvJ0idnv4CBq6Z2cPDJjAuWte/Br+uCdQ8XL3jZEDO+&#10;wmWjHLOlzs2JE9nk5VoOHMsjPcfm2an+1IUGi1w+meczO3whq6kFfrjR9r37m266aXfzzTevlxDk&#10;2NHoZwvvapQMvppjdedGzhwfymP+lC84xtWKm1Dc3LDs7++v34+Yd1PlhkdMxJkNumTx4aNmTGyN&#10;a8bMi49ePuSLv+TMO6cH17gxNuOVDbXh3Dif8t0Y3+jZ08RVLNk0J6dwHZOnpxnnj/2YrhcsbuZ8&#10;ku3Gmjw9/FwLXI/dDPoLdb6iYW/zwsV+JXbk2IaNjx4+bDEvd3gZ50O1pz74Ve1pxU+TS5jm1R5u&#10;dLum8QW+vUVu6bIDO15w6IkzWTrOcXNMjo45ssa0arbaqq7hhOvexPXXCx430uzT08oNDM0YnsbE&#10;TU3Yo907+qrR77//vl7UdJ3sZRBM+cAJTy9a1Ldcq1vc7I84iYEHYLLxpetG3s20dea65OHLTWxc&#10;yoeYwnBMF99yWlzEji/quHEy1Y3z1n254L/4qmU2PSi4vysGjmGQ45cYd28E15pt/yeDGzv8sUbJ&#10;iFm+OCcjlnMv3Eh6TiKiZzinGaDoXA8Icc08x4x1AxAZvSRYFIhyggwHzAsWGUlCHAdJLIiai0EF&#10;KunswGpBGMcPhjnNmKC7KAmagJOHxy/H2dDDs3icw9Tg5WML1xiOdNgRXIGUCDH0pMlf37v03SWb&#10;hM3CjSAufGZDT17cpl+aY5wVRclnj21+kk8OBu64kfXxsUTLEwxxpmM+39iuuMzxjS4ceBUXfDj8&#10;1+NBrlrQcKLTsT7bYs6/foDCPl38YKkDN+eObbAWvPrAhzzdWQv41McNXtjiomc7fjiQyTa/jDsu&#10;py3KLoDVJ54WDnl+0zVPXs7Th2U+PlqxcKwO8aAbBnk8+W6MvN45HTI4JwvLuZ4dzbF58nT5X50n&#10;z7ZmjEyy9IuJOfbZ5o9PDrzB+Oqrr9ZNO3kx4W/6Glu4yU8c5VHNFz86erj4NWYNOWdTw6WYxdtF&#10;1RuVdMjLkXWEP0w8zNHlBz1ycTSGM9limr/OjTsvP5pjNW0ONn7dSFiTbOMPlyybOLnoeWD31S56&#10;bOFgvnzlc7E3z068yBnXyOrJw2BfnHERB3hiT8Z4XGDRMQYbV8fkOmaXLTbJw1PXxrvQkC9X4pIP&#10;mjH7BXm8+E+GXXO4aDDYoGOeT942uwCpkeKhsW8/9TbU+qKDv7eCPhKHw7+4sE0vP2DBEBN65mvO&#10;cWETb8d4m6Orh9M1AHdY02+26IuJeXL2B/PqRQxhuyG0/999993rq15i44JMP5twYbKtsStu1Qob&#10;5smaK5bpOoZnXboZMeY66Ud7vv7i6wgerMWT7fwmUy3RYZsfbLGv7w2hObF0PcOJnIYD+8VFg62u&#10;rFU61gkMc3DEX2NTnNiC0TxM4/nYOisOMPmrboyJt3Px5xtdD/FuoOjHmSx/3eT5VM6DjGuKY3+9&#10;zVvYbo7whcmWc/XkGFdxNl+eNDFUI2zLsdjwj4710zH8zlt7fGZLK7dyg7N58tYJXTyMkXUtNUcf&#10;R/cWOBSjuMEhgyN9vfgbYwuX8kEXvjimYy6bxjSYYcPUjPObDm5epvRngI2LGxtyYF/RZ0tu+McW&#10;OXXaupcX9zLqSu6qJ/UsB65RXqj5BMWDPS78qqbij5d7T3E3jhOfyONlHidcHHtIEPfiwj9YdMhU&#10;/2HRdYwb/+XAuDF5YZe+etXELlyY5sRAXfPR/ZA4dM5/caNTPjaMMoik5rgici64jPmxFgKUOAeA&#10;E4pVsQElb54R+pzwfTIXXzpkkOZUC5ycHnkBU5DmBRUPdvTm6eq15toszQlYwYDFJjsKjY7ePBvk&#10;YdjwyJcc8oJF17k5fhV0fMkqFv65GRdgHwn50Z6/jmHTdqFRbPBKrEbfpiFm/MYDHhm2kmPbOHl+&#10;kZdA5+Ty17Gki5lcKWg2+cZPT3j4i5Web7DIFU+YGrt06Bu3IcgDO/JcQVaU+GmwYLMJR5yMl/P8&#10;h2kOJs7qhC0XZOM4aubEhh5ZPuphFxMNHpswcCpnelzN8TE/nWvw2IPPFmz29OZxUNtiBRtWfpER&#10;I/5q+MhL+MVCo8NvDSf6xakLlIaPnl1zZPCBzS/Yjs3BKQc4GlPX9GGyRdccXD4Yjys58mTyE6ab&#10;c29XyKvnHkrIi5MY4CFe9JwXGzZtjD5tMSdGNiyf9rBdHvX4ktezBd8cf+Kl7vAljzM7boitm+SL&#10;iVZ889Gc49Y7nXIod2RhaHMd4c6/fIXBJk5s0Mdby283OOUIT5hwsqUezMm9MfaMk4FPB05+xqmc&#10;OibLhvP8xsEY3GqCLCzHxsilTxe2MfsEHM0Y/+iItzHY8meMbnLWq2OYzsWMjBgUM/m2Hszjwidy&#10;7OIEI987Zz958dcbg1n95BM8+uLDHhzn4Rsn67z8z5yRJUe3uE8ZeGJFpjnn4cYDJ377NMCbPjXr&#10;5sGe70/U+f4qW/xhK44dlw/rzptN+GyLR7Eh4xgvduvd4Hhz6SWHWnKN9Vbf13CuXLmyckemvY1O&#10;OeAzDrD0mnFyapVNNWVc7J3TjYvca8ZgOSbvWHzlfsYRNhn+tfayr7Erlt0Ue/Nqrbf27Stiai+i&#10;57dNcOKlmRM3dW1PYUuMNW/Su/mVH3bcULp2s4GPmoKHOzx84eDDL/45riZwJpM+X3Ez3rnYsY8L&#10;WfjyUM8OTHh4l1921ZRYmitf5vndOjMOS2y8KOntdE0uO2aLvmO+ws039sJTN7h2zofG+EKfnnnj&#10;/OWflxQ+SVJ//iGbTxjFjB6cYtpeVe+mHG6+kXMufrAds2fczTosD2V6ccgvPTnyYsI/GDi2X5BT&#10;J+7beoA2TtYLTOvQJ/6O4ZvjJ56wygX8Wri4kzXmmB05VR/s8B0X5zCck1WzePvkx/7h917q0/2Q&#10;l1Vi657SPZz1vn5gighjekGaxUcZIUUP0CbKiDnyjEkqYBc2DiBrcdBTTBYLpxH2VtfNoptkcsbp&#10;CKrCgUu3YHG2YClA8wUGvmPzitWTHT0yCqIk5l+NjCZoAgEHhkCTp4uPMTJt8hq7+PnoxwOM71xJ&#10;jGD6Kxf+vq04CLxx8rOQ4PGT3/jhapxtMcS1QjImweXDfBsqTjBgw9Dj7Ng4n/T8Y3PGTSNrnJ68&#10;VEzG2THObjhk6Tunjx+uzuNCXm/Tc8wPxUkvvHA0taTBwo99eG4UNbJsiDc5dumRNa7H1aI3V57F&#10;iB+wjJmDJZ5xL270NTyNzTyInVrnh3P81YZ1QFbNsUc+XMdi4FhcjONBl6yebmvGsTqBTwdv+sZw&#10;ZpuOOTja9NVc/rl5MFaMyciFNn2ED5cef9WrTdC5HFjz7Il7vpCjUx2xocGk48bBRdaaJmOd+24h&#10;TvTIGGej3DjOJ1j0xazzZDQcNDjlAg57+PCPTv7JU3o4ltduQFqbZNUWGVjk+2GuTR1nMsVTrKwV&#10;PJ3Tg6WHx0brQcMTrzjBt/clzwc4/HJs3jh7elgwnGvmPTgXe/aqGb7DEjfnZM3TlwMNhp6+OTbg&#10;kKdbU/twywc5+I5xFTM4xmDq2RMvzRzZ/FCDeNODTx4HOhpZeriYlws9XT1ZudOrS+NsyCssnPgp&#10;xmQ0MjCNx4Wf028+GmcDDzjw2peM0y0+8UnXtc3XKsTLj9/s+7hbQ10n6eKq5wNc+npfp/I1ILUP&#10;l118cGYLF8fm+ISLvdHH5/Y930n3A12fhrmuuhnpLSV8doupHHRcLxZ6MYWPrz6+OLCpucHlcxzC&#10;JuN4xhFncSh2zjX44mKMbXHycoDfmnk+6+G4EfSplbzIte+nexDCkS77bFeTOKSbbfPGrFMy8M3T&#10;tZbVjDF8zItjN+t8Mw+XjubYuoDLJzEhiwNMPT2NrF5c9GwYIy8f6kGcYJgv9o7hkDXGLm7qzEsQ&#10;x3zrE0342cIJ5/a64sEmfsWFjmO5z//mncNLhr7rHq7wjDvGA0/HeMuXt+NeVuYzLJzIkhM7PhVX&#10;8aZjDBZ5NrWZW72vzuDuTb57S2NqUW6Lq54uXxxnlxzb9nDx5occwLDX6+GQ1Xf9y4/Za2zBoKc2&#10;fXpjPeMsXuaKJbt0yeKjdj08+lTI16Z9ncv64pdPf77++uu1r/gqan8MYv3pRg0w5wwiKLjAEWfY&#10;DZBxcprAkiFP3zzC4SBIV08faXgS7unF0yNZ5DnOGT08uM7pawXJuGNYCst5+ILvbbp5fOAIuHnB&#10;Kehw6bONBzmNHJ9wh528ZkGzAce8JNqY/VjCd1X9uEKijhw5soLOJ2Pd6IWFV8nOHh7siZ2GX37S&#10;o0+m5JN1XK7gac4tzsYrEgthFkq4js2Tt2jceKYjlmScF6+OjecP/rjgZA4/4/xQD87h8Yed8HFJ&#10;Fw/jOFtMvf2g7y2KxaQGyJEv53TY0uOfz2JunCw7enHHmW44bhz08OHhSp8sbjDI49RxfnXBpRt3&#10;ttigL37G6cDS2BAjejiQi2cxwEGcwmLPPHzjdGCag8fvNh06+OhxVNvs5Q8MWMbYJcemORjO4eDi&#10;GDb77Bpnl3z8nGvm2iNwskbkAC4ebBljH5dudM3POlJDajAuyTguPmTLHx7yAJNdc7h0DI+u+fzm&#10;T/bxIUPeg7Y3N/0g1ybpwd86l3+47NHp0z+4uMLA05jjfOKzuNCBQ944P8Sl+JHHx7H8wSJrnKy+&#10;+OAOgyxc+Omwbyyf+UWXHv/12XOOO114cIu1xi59a0RjB2c3h94+eRDLl+pBXlqn4pUP2YPvQoaH&#10;GyG6+GQXfm8U2RY/fQ0eWbwdw9SqUXgaLDbxK2/GcDNfzcQRpuaYDnk9bHpiqp7VgQabj2SMk/ed&#10;WrEsBvLdzXr+wSsexvCAod68RfNGnBy/yeJqPl/Zwdm8OmXH1138abu+f+2a5KZDjMVTrGDAEkOx&#10;cizu8MLGBzYdYxq5bqZg4OYmB7Y55+rGuRiRqRZdc9hjA6/8sMZcF/lMRzx9/O/BQzzoiVm2YfkB&#10;pLoTNxh+vOsGhh48PNgq9nDJ0W3t8leviYneA0JjeNIv5+pTLPjW2oTt2HzxyS99e4J5c/mPh3HY&#10;xsTMOX8ca+bYgOHGO1ky+GrNi4W3wPwk117GDzqw2Qy//My4kHNurr0ZFj/M5SNZx7DheVAgR4+s&#10;43zT2vPcqHt5076nwcBfjbSGxZiePcZDL77s57ucaOVEDNQHOfddvWWHYVxPFm+yMDT1Jidi51Mv&#10;f9qULr7myOLnmml/8zbbevQADStfxbpjMShW4scnDxzxNBf34tgYXfUNhz0vef0FN19h8/sLf3bU&#10;iy6fdIsRHVzXzToQRhCZRRjRCoIBzgtQRVRheluERMXHCL0KnDEt+YJIxzw9c2TixCaiOJDXlxyB&#10;NUZWcMxpOLNJrhsO88bhkaenqPCHXzGyryWjT46M5tzFnX/+xa4nIT+s8KeFTp8+vYrRhkkOB36U&#10;PLyNsak48cMJNzLTbj44pitGxQEP825u9HyErZFR/B6KnMMt/uToizkOxtkgk+703xxZPV01kpy+&#10;+iDPF3LF0pxjc/SMkTXGBpuwHfNPb3Gz46NQi8XfX/YVKvFnDz7OycOIS3Pd8Jk3TpZMPJ3jQEbs&#10;6ZDVyplmjiw/wuCjczq4q4Hm6LCX7/VkNbb5Ro5uF7Tiwr5zDQ6Zeq0804dVvfAlHHbwJh8uDnjL&#10;f3iO4YgBmThqzsOlp07yK1nHdPVaMSiO1jV8rZsScrPO+JO+sXThx984bON4FDsy/AxDb4wMXsU/&#10;DubYJgfPOWzrxL7jou+NqHWcr/3WBFe4akPvnEzxdyxOcgNfbIsvGfuBWNLT41ZMHdPRVx/k6Low&#10;GoNlDGe+GdMao18NiIlYOdaSJyducpEt58WpvRdm8UkPBnw9P73J82mimwqy9MLJr3Tt0XTEThys&#10;FzHpok9Gg2/eQwBZY2IAmxyuMMnp8YSj5XdY5vLPeTEgl3/kqwtjZIsHmzjTiYuLpptGOi7gHir4&#10;C8c6Fj9yMOTQHBw3EMb5QJct+TTGRuduvv2JRDhu8stFfPO12lKXblp9L96Nuhccbj7F3x4KR67V&#10;Bj08cdKszcZhh88WTrjlt7m4wygmYuph1htvD2DlBS5ZcWCLbjffbsjdPHvY9TVR/rrpJGv94axe&#10;6OOIPwzj6kbcjTv3QowtPsMuxrixFwexcB6XeJqnz1/x5Ftfm81vco7LARm2jJNTK/ThuOZ0s+nc&#10;HF3YYkVfXdAXazLGNXLGzMFTT7jSKf7mycHFR4+PMT7xB355zF9NHMjAMm4+Huznh14MjMenGITF&#10;BtnyWwzJwiVrrjjQkVO2jcN3Dl9syMed32JY7OiYg0FezTtny/2Evwoj7u4TfDIFtwcwMuoHfz7i&#10;oub8ZS//cduffcRH3WUff7Xsf+b4TYMfsva7KXxgkBN3vZt9ewKfcKWvJ8tu1z34YlUs1bBjn0B4&#10;eMDXGvZdfM0eyBe4vq7V19pw3TAO1GYpKJzQjOkZ4zADnqwFtQVbYZG1oJCxqOghawx+gUeMLDv0&#10;+jqBMXLGPZEhyp5mrMUBgyxdRcKec3ISxG6Fac45nvD0eJMVbHgau9miRw4+W2zwo3iEIXB+jew7&#10;WrBd6CXZL9K7UWe/2OQH/GJgw8++XvwdmyfPNn3n5vUw6JLDSQGJsb4FoxgUMd7h4WMjx58cbLKK&#10;Ak9j5roZp0eGnlgpWHj5zw85oeecjlzilM84kxFHNpyXd3oazGLDBl8sEn+f2/dAPWHu7+8vbBs9&#10;XY1PMHGjW23h3986hYtHuetGQn3Fy7hmnH2NbzDxxbF1AY/NbDm2iOiSLQ6OxYkNcvkfnxYr3ebI&#10;0hUPcTfPt+JElh9xiF/1FC/z9OUvbDLh8E8s2XMRI8tmcYLZA2BvRfAyBwdesRLP6sB8HNhJzrE5&#10;MjYm9SZOzmHDYJu8c+P8gWtz1hd72I7tOc7J9QM7vPmMl/PqPI7m3CCSwwsHstagmwY35t7UiYcH&#10;RZy87fBXcPB3A1X9waUvRjjJJxuwNXPOYalnrTrAo3VJFkb+0yOjZ8fbKX42zo5e4x8cdUFfq27o&#10;zpjyUy8uyYmz+nJO3lh5cqwZr1Zxpc8P3NWIxk986GWTXvbg8NGYc7owjCerV2uuLf6cJyx2yeIE&#10;F57GnnN9NQdDnnEUa/pypNeMmydLz7FxdWSOrDiyx5diJD6w1a0XBq5r9NScmwqyXtq40OLWTSEs&#10;PRyxJ8cmGTY0XNg1pzfmo257Dd/FClc6sPjaOfvq0t5IR1366ksxLg5w1YlzduLCVjGVG7Jk2JUD&#10;vpOBJQZkyiM9uSLPbzHhixotZ3ywdvPX2nFNFBf/5Oatt95af7f9wQcfXP/12wsvbxfN+e4uzmzg&#10;JUf8ZcenrHDdkLlJcq1lw4MKv/hPF2c9PmJXHODhLxfm+spCfrl28KWHHmP4q1c4bJUztjTj4oQn&#10;fHaMabDownEsZnTKg/VLh75xtsTZHD06Gi7sxtMc/vjEKS5xI6dvb2+96GGSY5c+XsbMOyavkTEO&#10;Hw5552TowZdrduNLRgzmA5PrjTH5lz94/IShNhp3LgfFoNjThc0OXY28+y716s+9+uqxB2q5Uzvq&#10;kT6O9H0C5W26t+q+QtS9ltiyBRN3fqs3OuJNX6zN44eHsXIl7/ibgyU29OS4OiAnDvlFH549xLi/&#10;1uQTsf70JfseLDyMeFhwPSq3G8olkVGkC6Yxc4wLnDkXXA5IoIucc04i0A0G8LAKCjtwc1igEXFO&#10;hwzyniYEwRhcgcOBjlZBseHcMVvskI0/fOMSp4fZecXbhuxY0GHgo+dzQaenkPjdR2vkXbBslP6K&#10;gb8VbAP1t0Dp40kXHt/wYs8cfceKGjYZfYVD17xzN54tOhi4w8UZd+eKlzw7YSkavXljejFge+Lp&#10;+ck/BVT++FfeyIsnDPJkcMOBDfrmjDs3Ds+xMfbpaY7ZpT8Lmy03VN4YiaWbdU+4PuaVMxfG8kO2&#10;WLHrWKE7jhMdcWQLfnFv0+YXrHJEx0L2FQgXQdzg0yOrpsSErDpjhw1Y4oND/pErVxoe1Vm2HZMl&#10;x1bczePp2PiMlUZHIyfn1ULxIJ89mHq+6clar+XZOF9sXjNXcgKHjhpvLnw6bLcB4WI8LuSNOceB&#10;jOO4iZdztuSjzdp5MVCrzsPQswejmIoHPTyd00nfmNwVgy4a5tWSi7ybhEcffXT3wgsvrLd1Nkl/&#10;wtODt7/o5D/n2ejhWPvighNMvGee2M/nGUuxZt8Y7tZRNS8usM0VNxzJV1Pp5Y/a1xvT24/koljQ&#10;YVdO8fQ9SDlvzZvLDs56c/mVLePknecbn9jUi52x9jDNOF31L6fi4xwXvDVjZF1UHeNrXDz9Loot&#10;OPmElyZe5VZTC3r4ccQfdjkwR0cT83Jln7E/mYdBlr2wjcOyvsOnj6tjD1L2CrLGxcAxHbjlkB/G&#10;4YhJ+Lia5xdZmPHWxAPP9lA2wilH5LyR7606fD6U32zPRlc90nXOhpjQYdO8Vk3Cw5U8OZzFIH/J&#10;acZxwZM8PNjWjJsRNv05SV8Tfeihh3b+I6qHZDf83tDLpRohZ23yz420mnAMz0sWPrrewrVmrVd2&#10;8SPj0x43bXD54VNvMaTbuqNrDrZe7csB/+0Rej7Q46M44KCR86Bg3nk5JGOOz+JeDOmrc+eOyRY3&#10;sjg47ubWcTnmq/2sWsFLb1zPn+qa/+njUp2S459xONU4jtaecZzYg0GeXvWRb86raesah2qSTNhk&#10;yKbDd3HEgU2y2S0mWrEuP3wlR8bDMnnXdzUCAw/Y3k77YbXfbfjET83QFUM6ZMiKM10c8MI3Gb31&#10;Qw42+17Gtk/hFVdxdYwnXTIwNWPiIgb8Fcd8MK9nu33LHFtsd2+Dp4eQ4oEbruzitnFggDIwRggy&#10;KDGKynnkBEPgyJIxhyhCngqcK3qOIo8Qgm7CEUEaBqfokGcjfPYdCzRu5IxXAG0aGll47JjnpDFz&#10;zulzGAeB8CYtHJzg6vlf0PFpUzdekZrLhg2Bz94Y2Cz9KaG333573awb7wLGPl3+CrbNCC78FlqL&#10;jwx7Gp/wMEa+WDlmX17gwSejoPlHFyZ99mFo5XjGEp7xuBirgNOH7cKm0OHwS2MLb3GMB3ly1UT8&#10;2Suv5OCzZ3E7lxtc9IrWsf9c6Cswnob9LoAOW3p6ckbOOftsuamEwZZzfPjMhvjyDXfxEQd6Ghz+&#10;4K25uRFj9mCRLR98gGOcnhqtTumw75huvpJjUx+mOMXLuHN+4WMMz3wlZ5xtHGCRcWy8+oEj3uUk&#10;27hbd27Y2MbRmOZcK7bG6FabfI+rcXiOzeEjxmyLQXblJl/KAz34dOnFTTPPrp49OaMnBsbJhmWu&#10;OgpTY9u8i3LrmRy9ZI3h5dgNBHxv886ePbu7cOHCetPnLc0jjzyymo3fRd8NpDd+869HFC8Y1gee&#10;7Iulvc+NrJizxy4eYipX+UrWOKzy6bh9CW+xJ2/dq1F6xtU6Ps7dvLAjJ+Y0Nn1Mmw5s9qtXfuBe&#10;XNNzzF71hIuxcs0GXfPtQa4FzuGT4wP7zmGYw58c23yrV4uOPXBY+2z00TTuMBznQ7VAjy261ix8&#10;8+wZ14pD1yJz1i7/moeVX3prGJY5tunzky6/+QCDnnlvfN280TNXTnGhKxZuuPAuHsbkVc+Onq98&#10;Uf/FLDuwioEx1xwx8ibOJ7pqwXdsvdzwnVm+iCcdeNmAy04+i4F61OOOZ3lvj3NOtrjD0ltn/MGl&#10;mw1rynEPzMZ8WiU/J06c2B04cGD9l9oPPvhgXa9w97e52fB1GNdmX5WRWxziwZ6cyaPcmGfXP3zy&#10;tQG+8pmsWHWs9zWdPoEQX37AIgeX7dYvzu0fbIsZ3zXyGn3rGjY5ejVz4sM2LFxhyI9aMGedmiPv&#10;vLUATx6sSTruldQdWQ1XnOLgJal4iDd7dOnJtxZv2GzBzx59mM75D1tdNAfHGM50w3TMvpoxT1Zv&#10;HN4c7+WAXLGDH575YKy6Yodtsub4ZE/zEGacDvt4yaN1qP755tMRXwXzUOaTF99jh6GecXLMDv/U&#10;pdzhAUO9sanm2NDEHyd6xY2MXlNr5mDgVsw0NuGah2WOjmOxMM5Xe8WUsU/7Mak1gSscNvnnnC58&#10;2OvvrFMWDCQIOAYkmXqJsDE5F7gKSNA5ZZyMpviRnLrw4ZKlw7jASKqNy7wxMhziCHxJdowPGZgW&#10;ARzjdJzj47wCY4MOrvQEwLhkugiXFAVvMTnGmT1YcNg3Br8kkZNkhSGgxhUV3j7Okwg+40Kermas&#10;gobBDzYkQB82m2Qd84F9HPMDBr/kTF+jJ7mKkh55GwM5eGx4Ehdv3ObC4bPYwMGncbbIKXB45tiB&#10;qyXLd3zZYVszHrfyYb5zfHBjA1b2Nbkx7g27X0qLH/sWsXjgBr+YwoHfeHUYB3nyAzAbnLjjzS+c&#10;48IvGHo6ati5mOpbMOyRt/B94lEexVXs2SUPP2w6Yly8jLHBlnHnXbzZ4A9dGLjnB3k+wmfXnDHH&#10;sx7kGS45OOIEy7n4Tduw6Zsj55yOh274ydCnxwd85cN49YO3czr0HbNBnp4YqBN2rBnrhM9sk6Nf&#10;XPTtA1q6sMg5VjPqgh1NjZrHSy7gO5aP+Fj39HHEgb6/KW9PME7WG1Pfx/YXJ+TX25rffvttxUaj&#10;BxcmHf44x6mY57PYlC+1QcexRp6MCzJf4sUGffUmj+TUoHk5xpkdDTZ9ceyGQzzLCZv0xc948YRl&#10;3r7CDpvlGhc6OOApN3rxK1eOycDhO8z2TnspPubI40vHPB5i7OLoYmyd25fVljlvycSfbXN04sIn&#10;dr05lVuxY5sdujjgyT4e9NiNr96aLb70jevJV2d93YU9+HoxMV+PW7XgJY1xF9tw5YEMm+TlSJ8P&#10;WuuVTLWEs3wYE7tkHfNNHbjW6NWmrwv67q2vDvm4XGzhlDc22CwHsPAwbzy5eFgf/GLPGNly7pyO&#10;GGnvvPPO+rvu9lQ2+WgdWTvq1roRb7nW++qLryr4lAqum3jNX1Trpowtf12tPGlkWx/4F1+xVjc4&#10;iZleHs2LIyw17aZerPx3ahzhiB8s8mLDn+KjybsHYXZgVUt6nNjQxI8NNcwebDzw5YNj/OnhC0NO&#10;4LMNK2x4xsjBKvZsqKXGyFgXHsqseTnnA1uwzOOdP3hUU/hpbNGzTsmb0/NFLPA3xk7XP825nm0y&#10;+Lc35YvmnL64mJcne1HXOPzYgUdWXsgY1/PVOlTf9gMYZGGoUVzFkC2cfbry+eefrznnmpiJNd9x&#10;ZY/Pjv2VL/dvXtSoWfuJObbtiWKWD7ioH/chuMPB0z5jjpw44+IcR3khp5nHV47kVp7KxYw5/8oz&#10;vPYSOTen5/NGoAkhWTFJCgWCQFMwTr6iKvjIGCfDuPOMwSNDnlPIcghxi0KgJMUNAieM55g5Y+w6&#10;ZgNeDsddE+wWG3nzEiEBuMBzjAs58xpb8DQyOIsDGX6bF1Rf/GfHk5Bk26wFGJ5jzQaEk1YSxUKR&#10;hCc+7OCJX8VkjGzH4u7YUyO7N8axODjnR3lybMwxeb6Ti4sbG0Us5uxkS4+j2JGny745sTduDE7j&#10;uMubMa18OS4HdMjGF5/yZh4nsi0yzacVnp5t9vLqLUr5haHRhVVu2eSzc8dsGIfnCdyFAl8yNgA5&#10;zo/4yjWe9MwVC7ayYRyOGBp3nqx5eDYgN42O+Rln8xoO2VBv/ComcPXiVv5w0vLXA6O1A4Os2NDH&#10;ix2xpOvGAxd26Otx5mcbKHtw8KBPDj/nfDAGm3/5gq+8tb6NwTKfbHPirEb0+azHg5xenGowNDJ8&#10;NaaHp/GLHh/yC7Yxje/zGFf69hw6fHMh4Vcfl7tJsAFfvXp1zV28eHG9Xcfb9wn5xxYu5OHiUj41&#10;NnDGR31pOPDFmF6M3My4AMAgA1cTz2JiX/A369UuzsbiThaOnJunY9w8nuzg4livVV/4lyv2ykmx&#10;J8M/PVxYxvUdqxsYrUU4dKodusXCmB5X38H09Qfr0MVPbRm3zsUSPj/EEg6fzfM3e/iSa08v760Z&#10;OHiTNU4vXOsAN2NyzQZbdOHwwf6lF0u+Fsd8MGdMHyd2fCVGLo2LB1z69MTaMVnH+NHNr+bKJx3X&#10;YjhqpDrB0295fJ3E17N86thfLFKzbOKCn7othq5LMMWb3+yyx9aMWV83MAbLOCznxRpfmPTx9vsg&#10;X1n0KahPqPzLf7Wrxv1nTH//3Rt260oO3Dzz4/33319zOBivjtnEkS05qB7Nseu8Ou+aKz7OxVb+&#10;4JNxDeG3+WLqmifOGh0xZpMO7GpXjPDKJj5kNb6TJ1O9VBdiRcc5Ppp9mr61YFxs6eLEdnXSfox7&#10;MSePJ//xYZu+r2qKGVkY8DSxszbknt+w2dXDoOum1j0A3GpPDx+WOOnzxZyePFmc9DjzK2znONBT&#10;a87Fjk288kePGwwP6B7sYNNTx/hZT34TKHbG7d1yl10YONk73BtYF/yUVzLwyNH1kk+efBsCjnsK&#10;sYPnPs4+aw0VR9dM9VsN8i1/6LEJX4yN8UVd2NNbc8bowXCOE870yIqZuJApzniSUwfFzpyxZDeU&#10;kTLAGNKMcIaigJlngCwggVFYzpGgy6BgOZbwEiNQdCIGG4GSnjMctAjYN0cnx/Xst8hgwCZbKwAC&#10;75gODMddNPhhPHkYbOU3fySMDed0BNEbBJujWPQLeIXlI1BvNhSWJCt4Plak+LIJ13k+O66w2TbG&#10;nnMyyWr4whDv9I3hHoZ5FyMyzo3jXgz5Gi/28CwfZPRaMYkvGbLiYRPoqbGFjQtMcukYI6MGzJHD&#10;Ww9ffuBNWcfZsyDKHb/ayG3M8GDE0wXGV4vg0Kfn7Y5/MuKcHWP0+c1HvXN80iWTjzaWcqBu2AmH&#10;XfrlBkf841Vdyrs+fVjFC04yzuPuXCuO5DWYeFe7uLggwqCLh3k9fXXZOW7k6DhWx7CryRtzRo4v&#10;xjRjsMRLPrXm6JLnI1u4aeSNmYPr3NqAO23yTSzJGtOLZ351ns90Zq2qQf5mN15wrQVxI487TLb4&#10;7dyaNu8tkf3Fm0k/PvJxvBtJN5S9HcSFfVhynA2Ymn0SpnHxMmcfI4unXnzkTAzUP3+N6dngK1k4&#10;fMoHunwrVhoefuujVq0J/GA7J48THHrsOcaHPTbwNEdPgycunbNR3vGCiWfYenIwiwkbYYVDlk3+&#10;envqTdmhQ4fWbwT29vbWP0+xl5IVX3WLr+NsOa4ecYLnuI+MXVvYrlbMk6crHj2olhe5Fm8Pu9aC&#10;GsKPnkaGnhjwXyuf2a+RwV3s1RGurVGc4oObMTfQ/ILnHEdzemNT39eovLkWdzbsgeY9VPYPZ9QJ&#10;f8w75nfn4kI+W/zABafyQo5POOmdx9k5fTGGwV57TjzVXnu1YzdN8uoG3gOuryz4OqOXW+bVgJt1&#10;XNxsuskXa2PipeHvU1CfGHg5Zl4M8Mgv/Fx/2cWXnhzGX17cbJGB4+tBfo+CF+5iRZaeY764bvKt&#10;umMPvl4szIsvfPVTHKo7vKpF/tGtzbjzxz0VLLWHh/EwxJlNnOi13mGKdccwxKoYVJv8MQabDXzY&#10;gAmbjGM2zcktXZjVYHnnp2tha4Fu/uDnht86NAeLXvkxTs+YmKod9jt33ENZnDzU4WIfFtd48MPe&#10;wDZdPZvmHdt/YakBMSJj3hxd4+Ll929u2N1si0+f6MAWI7Gj6wUO/sbMq13+tVbhtf+Sqfbok0mu&#10;mDm+cR2qaccabDJiam37FEi8yPMfJw8L8rERVIRTAkyAg3pBURglWXNsnGFN0CsY8+YKtrGCjpx5&#10;tmAjWGE6FyTEyJPNhjkOCohztozpycKbwWjxKZ58cF7Q4tdmWGKay0eJYMOTmzfcCtSTmERLlnHf&#10;Z/3yyy/Xnw8SSxw1tuKgmGDjhmMLQ9Hojc8LanFqDG7cw3GOo965InFxsniTg80+fT6S1eNOLtw4&#10;ODYuZs7LKR3jmmP8xM4cnnoY9MQRFxcncmHjSlZs4HQBLNfhw8UP7xsv4HyCrTblvPiYLxa+d+gC&#10;wQ6ZdPFmv2M2848NttiGiYdx9iycOKpz3MQNLnnzjo3FqZjE2VzHxuXdsbF4w6DfhheH7OOcn3Rx&#10;Ltb02MguPFz15R+ehy1j+W4sTMdxhNM4eWNhGi+WbNsbHLdpsUXWMT22xIzPxtnVq1Xz+annBw50&#10;9FqYydF3ThY/8SFfXOrpkneuXoqv/aZY4tVe4eZCY8f3af/444/lkxibN56eHNODbU5vDr4eJzbp&#10;iL+x8iReeKkd8/YGNxf4wqreydmgnZtjT2/OQyYMMYVtrdk74fFPfHFyzCZcTZzIa45hFCd8ijtd&#10;GGyZg5tumHJgTk3ATraYlAPn3ma5wL344ovrEwu9H/D65x/0YLNBNl5sZVcstfw3h28xxJVNtWEe&#10;R+OOi5+xuGt0537JjlyRdTzXOZl80ao54x2zA5e8+pA7vHCFX/zFix5b5h2b43P8+No1J256Nw6a&#10;GxtjjqsXGPDEgH08YZpznF/OcVJf5OiIhfH2JXLFf649cvwlFydyvs7igfe555777w8CeCCOS3VK&#10;1w2VG3H/8dINtdrgN1k87cM4+YqCH6H6zYi3lux5wOIHLtamWFpXsMUBNgzXaG9NPXR7AIfhpp0f&#10;8GGFw289bm7k1ITcwTSHi+ZcjI3Rx5meGLBtnq/tkTXrtjWCm3hm3/HM1eSlsUuPjHHxx796odcx&#10;G3i3JjScyNBny3E4+UOXLJ4d401O4x89dYmPnJlXo86LA1k5jDMdWPTpwveyExfj5OJINz6+AmNP&#10;9ILHvaBakmP5jlO4dNhXa3q8sgfLfNcdN8HqQvxwIyfeGhtySJZu2OZgih27ZNz7eWi2NvmNFz76&#10;rhf0xZhdOOzBwsk12Nf5uidkG3f580mZHMYfrnFy+o0BwAQcM4AYYeMMAWOMgoSQs9inTptTC9M4&#10;HT0dYxyXLHpswC4oAmLBsJk98+TowTFuDDfz7NEzp5GzCcabk2HQqRkX6PgJ2PTHfHjecrjQSJLi&#10;sYnz1cXRJkJGsRhrEyvY7IoZn2HmsyZZJbTFSA8vuvWTU+dswIVTTGCxT4a8PnnjcgDTnA0pXPzJ&#10;wbMAHZOTF5sfXPbElR3FaAxfMvlFz7ix/KCjFRM86Is125pz8/Rx6RguefFJVpNvOYBvLk5uWOSA&#10;fb0xeS1W8YkDfHPigr8xduHllx6nLgjktOqZvMY3ejYCsuok/Hg7ZgNnGOTpwjKWPb4Zw5ltcrM+&#10;6fJFc8wnuHSNlVc9nWKUDZiNse/YWPHRnOc7OXhsdS4HybhhoOt7yGpRXcNt3rGebTg2K/LiQT6+&#10;5jV2cDLvvI2SDtvy5zg569A5G+JAr7g7h4+Lcy1O4itf7TUu1D4696aPL26IxA8GfTpyqyfPNg5x&#10;JqdnA2dxdB5/PdnibswxbOP0ijXOjsXKuXUIn545PR3rVa1Xw/jRK7746/msZ0tPXsMJloYvPfac&#10;iwt5fpJ1XF3mh7rEwbGxcmkfKEfGXcTIeqPtJs0PeX3XFJ4481Pd4KbRo49HONYUmfjZM2GKi7H8&#10;NoejXsOpuPCFvLwbJ9c4LHGCpcbYao59c8VMYx8+ebHSyBsrF3T5Xvzp42hcH389PsbVoWN17eai&#10;nBlrD8AvHXlzI6Rvz6imcWG7/do4vuyYx9c4HXzYJNMNCBm9Jo/O+c6uMdxxsWa8IJHXTz/9dMna&#10;F9yUw0ueLRji4GbaDT5bMPhAT256+0kXr2zhKwb5SN8nYPzhJ9niCbdYkfcpuLewxvPLuF6DIV7F&#10;RYNlLv5yjhvbfBBXPRx6Gg50jeFqfVbfcMirDbLswYBLh/94eCkIhwwdWGTN2Qtw4W+8NH6ah0cP&#10;92Knbw2wAc8xTHXDvtrJX3NwwsOZL3IvT/D55VwswoszW/lkDjc47jvoxIEPjrPlHsu9VPVgjJxr&#10;O9l8qeGuXuTbnBd17iFxUsv08bZ3+CtffUsEVr7h4xhX9ZkNPdv2N1+jlT9xUNdy4A28OVz5pf57&#10;uJj+wYHvuu5h0ye37idxJ8u+WMmlHMCkk57aIYvbulkXmMgy4ljACXIIeXMSZJ4BiaaLGHl9gSDb&#10;PPkwjdFVFIhwnqxjHCqwHOUMHRzIaYohZ8hWmLBgkGGDfkHX2IgX5ysqvOkLmMVvTIIlxI26px1F&#10;pChgWkh+nGCT8LGFr8AYd9GRSLaKCft4GeOTZDgmbx4HnMw51pOPazLkkzVW3BznJ78cm8t+OaCr&#10;GSerkY2HcTEOo/zo6cmrJ91kxU+My5PeOH3H5OgrYjVExnwLO/t8MN6GhKu58qGoy4c59QAj2+zx&#10;F0ecxNexOrAwvYHEA6ZNGi+NDBtsO26zgGkcH/YtHHr02bYwi5k+f83TKV7wyBonY0yjZ4wtx+WR&#10;jHHH/HWswUvGefpi4VhrjfDFeb7hgwN+jumJneNqxxw/NPNwyon57NIpPtUTLDVv8/F1BuvFOoGh&#10;0SdbbGGIqdxo+VxLpzjBL250i7tzOMWJj/kk/3DUh3qIOw42W/xxISu31YCGv97FwryP8PXlnF37&#10;H1zcYBtXH8WRXfarV3zy3Tl7yRmPK7/kubpmC75zNtkj07wm7y5M1hccOuHCYpNP3oTxn116eDjW&#10;O4erZ08vBubiULxwYEfuYOvh2A/Nw6FbLsga4zNc31v2F0O8Obt06dLyq7/KE7+pmx/FR08uP9kS&#10;AzzIkaGrFfd8Yst8NcFWzZwYwiWj57/9wzG89MJrTZovPsYd466RJcdGcYXfvmBcTPnvBpBNdaOJ&#10;mXH+NabFkSwMvbqe3OAan3ljmw+Nix+5+OOJs5sJx+yTZQuuvnxO/8jAt+5dH/ww29ebrC17A2w5&#10;daPixRZcja6bG99b9xUVb7/FxcOy9cRXMVEfHgQcG8cNXrHDn8/9yUb87Q3mXIth4uChx7VErFzH&#10;jdMlJ8bFpz3CuXn+4VqcxA0PvnoQUY9iwSZu5RjHmXs1CocuGcfiQDc9udJg2ttwZJ9tOM7J49x1&#10;zni5ME4fR9iOy5d5dvgutsnpYciPXizwzWc49hj8cdGbd4wjv/kafzb0+LnBnvWiOafvWJ/v6sUc&#10;H+Cx61hjC1fzjsWHrrnqSzPWWjDXVy/VoZt4//XWXqXGehPPPlx9MXKusQmTL2rHPuGv9IiTtaku&#10;NTHwCY5PCn2q5KEQHxjyjTN/xUX8PER4aBRX8+45xV/sYfOJbPESZ3rONwwDd2NFkBMSRUFgOJGi&#10;MbIc4BgizhkpWMaao0M/543BYAM2OXrZcIwcebIVP8fipGezAEgIPdzJwuY4TFjshEOOro+dcTZm&#10;I1BYvt/mozeYkqm5GYchKYqcrh8/+FewsDxduVERD5sDPH6yh5cezxYaji0y/IxXKHizrTmHLwbl&#10;xFi4E6dmDNcKG1e98S5IeLYgiwccjVx5huPcMQ50FCVsMnrxMEe33JrDU88Psdfjx5aeD8Ydw+eP&#10;GrThw/JnyGy6Nl8/ShPvfhRSjKtVPsKDxW71Z+O1APjNVn6Tt/Dk35zcW8z0zcHElw06jltE8M2L&#10;g3ny+OLvnH/pkpVXCxNOHPTlha44kQsTd73GrvqwkZUPuObwMebYBuyhxHc9ycPFpfyJT3Ey7phd&#10;XNjrPC7k2LZBWHe48ZFssTYvbsZcoP05Njc3xskYx4Msm7CN4Zwv2VU7/CqWeufk6PaQrIVTHsw7&#10;Dxt/OdDUAP/FRO3LN/10Zmw0+HzGQd58bO5NsJqz/sjgRVcvn7jiUixbH+XJHE7G4NNxTq66MVcs&#10;nDuGJe/GcOJPuDBh4VRMzOdT5/BhuSGC0Q2h+WKs14yTdUy3nIQrTtZfY+xYQ+T5Xl2Yy3e9MXO4&#10;2kOtZf9sykXN/uoH+fKjxS3/4oaLngyc8qeHTR53DZdia7xYhGuddM6Gpm7oxZ8NttRzvpCXD7lj&#10;V2+crHFyyeLqOJ7sFg9zjjV8u3HyALPdbtfXKd0Q4ORCTl4d6+OXXzgWW72Wb/HR2DHnWK8G1YPj&#10;uLIHxxz7rm9ugKsJrZg5ZkcMND7Yu8XWny/2D4+8wJJfecCTvb5nDpP/xu1ZZ8+eXX9dRrx+/fXX&#10;ta+40fI2Uwz8iUpfs3EsJ2yqZfh4+EqC/x7uBZq93VqHjZNaIOPFmq/C4FDMe8uLD9vGym2xKpZk&#10;5FITAzz6M5kwjKshsubpwnMsBpo58ZVP41r8cGLL+axnexZ5MjPP5mCy6zpHB3d9frBlHqZ4m6NL&#10;jy0yej7Y52HiVH1kDwbu8k4HFjm62cq2Vr3Cac+wVzs3X4ysGzWWrDG2qjXH+epcjdLNd3L0+W/M&#10;OR04rkPk9fYYubbv+DRPHRlTC2GKP1v5Ykw9uw6oBzHSusapLfuZ64MbdfXuJt2LXWNk2cHLMU74&#10;4e04G+q/rxWJW/uXOFUb9MrH+mswFPvo3jnlgtXm4jgQ5+Qc0wUIzDGCdJGEQwZBOoybI8Op8I2T&#10;hyMxOdSFQDNuno2SYsx5x4Lv2LxzTsYVxuRRMAXYn9767LPP1o23mwPj9M3h0FM6PBurpyGbSjEh&#10;y3+4xceGw15Jyjd+kZMcPHGGQYYemfzjm4LUk8+PfNZgacbpuWGFQbZYsc0XxcafbnbD0NjWyFpI&#10;xmDwx1j5daxnAxZ/xKbY4yG25nHWs2VDoBcOOU3hk/fU60dKLlh40rNQvvjii/VdYsflrFjiK1/y&#10;IwY4lHvYcc0uf9xkkBMn+bZgbPDk+aKnz2/H1SVd83jErTiQYbf1EMbcbIut48lfb4xf/BNTY60b&#10;XJ0XW7rpOabj4cY/hsCDHC4t/rBsSDbNYlE9GZOf6tIcLt58VSt0YJIhy768qfGTJ0/uLl++vN6O&#10;lXcb2uQiVjAdw3Jsjj08HJPvzY/zbqyMF5/8x5tMcTSHk3n8yLOJL1l+ODefXbj5DEccxMmNACw6&#10;7YnGyRojX67ZZk8/Y+OcnNy5mLQP4aAnp5nPH3GnZz4+uHZOhp/sTl9w4Uu67OqN03Gj4gaMvPyI&#10;v/lw+VRNyJtjfO0B+MEgx1a6dMjgww+68PHCg+0405FTsta2H+p7s9Tf5SanuWDDmNzhOmejfMKB&#10;iYOWLXNkcDYvTsbxgWMeFn12+Kp3Q2FOs9fqyYdDXw+bLfPN4SgueJiHT7fa0hxr5s3hJbfqGxff&#10;ffUd/ldffXX9R2x/sMAc/Pjzn55WTcBm1zl8/uBX/PRs4kg2HWPVvL56liP14YFKntQtvvDx1KfL&#10;f2O4yaFroX3i448/3p06dWq9xTRfjic/HNhys+Nll/9x4IHff2WFQdYfCXj66afXSwA34WLEV7ly&#10;8+5ras59pcp3kf299b5DbE8SL36Loxt4vrtm2ydnjfMDjvniaM9W+9UcHLHCnQ6ftZlb/vOJDL/N&#10;yXF5gG1Mjbu2wVF7bPQ2mKweHllxhoEf+3JjvJcO7ODWTbAxeykZfrEJwzlb0086juGyR9+xxufW&#10;ogaXbnGoDpo3jjeb9OQwbD7Bdu0vFvDUlRjnC0w4XQvI6snzAT4c5+RwFhu2qkV+4gUbL/Jq7Pr1&#10;6wvPX1HyUMie8e4D8ltLV0/OetPDL7/qmS376ssvv7xqHUeYxtUfXvDohekewxv+as4nTfZlPsHG&#10;1xx7cOg7JkMXzkYgIgVUDyySlJABSlawyBVURdQNk5Z8urOAugBZMJJlXuHCJaMh5ZwsDrhlk7xx&#10;i9Y5TvAcswmTrmOy+UAGth6WY+P4e2jwlOxm1pvcEuWJx+b51VdfLb7GcbG4xMc5v4sLDno22PeG&#10;OB8qNL3zCpO8ho+5eMIqFmwZp+9c4ZOFQZefcdDYpGu8mNG3cbHpnO/Z0+TGkyHdGgxcYbtpiQ+7&#10;xlrQzmHiaRGR4T8u9PXwyTuu6B2zrff2T+F7M+OvILhQqCUfWdlk/YjXD65cSNhTc/Ll76u64WZT&#10;jvDoooAbW1r1mYwnazIuLi4SFkNcYDnHnR/OzfFfzDRy5aj8NN9aYoccOzjrGxN/2NVCWGRsOPDI&#10;mndu3HwxZMccOWvBsTipY7Jk2lCrDXjl3zk8HGyY5HDS8NHYcl5c4MRPDfbWxMfe/mSbGzDn1iC5&#10;7DqGhyN7cOVEXOVRTnBRYy7eHtqM8VE98ckDcrljX69GxX7GPJ/Y1YqpuXjRNQ5Hw8c5DHPsiEfc&#10;jbHBH/GzX8348w1POrD0xvhTvHGiD1vsNPuI2JuPL308xAEn8ceRn+TYc5y/bJmHjysdY+VKjqw9&#10;f33DTYL58uCYHJt6PuHLF1xccMjlO/t4s11sNcdqTy82ZHHQil9xciGztt3ciIVx8+rBOXvGwnaO&#10;Px/hZxsn9WO8OogT/3Aw5hweHLrkjeHAV/HFkw5+/MtXcuzQq0aKLVm49GAaL1biJ+780cjIpzfF&#10;5PjjwdZfx/ESgk3XIG/x4pkP4kcHLn/Mx4G/eKghf/1Knz/G9XIIqxiwNWsJDntiSU5Pl79sG9Ng&#10;0RFrenw0j0MvraxT/7fAX/vx4IHzzz//vD61Lg/sOda76WHv3XffXf+F0h5P1phY+Gsxx48f3917&#10;773rR8lu6MmIHX5qphtz3HCwxztnQyzIuT50k26cf3jX6GryAoOMcxzlFp7j9FxLxLI1r47chOFu&#10;jyHLFj1yeBgrd+yYEw/44tu6ccy+h0axNkbWOBwc4ON0CwAA//RJREFUrGVfz5VvMTAOGzfycOXU&#10;9b57LHzEQoOl/tWBefboV8dk9Ob5xj7OMNxgkuMrG8bJ4EKueOIOkxyc9rlqwN5Hj5zx4lTM2Mof&#10;5+Scqw1j+DmHR08uqmE17iuMakVt4unYf871D7Laa6w52PkPE4a1q6cH37lar+b1Hqg9RLonEUuf&#10;/Lv+eeG73W7XAyLMuQ79c8d+UM++eXzFImz2xENsqjdrARd+bigCFCgJpiQhAuSYMqVkyPc07WIr&#10;4ZLoKyQWBR3yjElUBQKHPsPIIa0hUSL0CoC8Y7L0YdLlBPIFmBw78OJYQrMJI8y4dMGl58aNnD8Z&#10;JNg4S5AgujnkmzE8+c1nNthn05xjnGCSE/QWLhnnbOnFlmyF6BhvzZiGD57wyCgwY/lcYvMxTLyL&#10;wdyY9bDINIaXc0VmTmzgKz51IG5iQKbYsdtmg6c5PMSkOMgReeeO2cLFMV7i6XjWnbfCNiBvuf2J&#10;LcUt1vyBL8c2MB9levvuwudm3dMtXt6GetPrAcsTrnPNzb6/7OENjzcy5vyTG2M2WP9WXj3ZgMsl&#10;W3x3Xv74qckh/21C1RD/yhX/5MKxWIkH/jjSg0vGPB2Y4mBeTLrBw4eevNMRv7A0tlvE+OIJw1N4&#10;vMnNPNOnR84xGWu8da7Bc05Gc/HjT3EwBlONi7c3XPzo0w/cbcx01E5c+M4mWbrqRX7lyEZnDdKR&#10;W2/IzPOLvFyri9YIOXY0mHzDmyxucqQZL850+N5eY06zRrvJkZfiqw6sA/aKITl+mDduTO7gw+Jn&#10;PofRWoFBVjzFUJ6N0QmfHB6w6PPBvPNs8LccOMeDTbYcyyE/xA6GGKsJfzfemjJH17yWrfTwhVM8&#10;qgfzxp3jqtGHRd84vuTE2hh9Dwj48gMmGePk+JRt/NmxrsRZrOS32JApFnjAoBsGGXb0dMiL5/TP&#10;XJj44mmcPfkgj4eawFMNire4kXXOB/pxgVl+xQ5vGPYW2NavlyD+nrQ9VT7owZM32OJIz5rXa3zh&#10;G/x8JCdGbONnnE71xCcc8dHEyL6BB34wqq+wnRs3jxMdY2yY57+55GBVaxr/6JC3Tt0MHTt2bHf0&#10;6NEVA39RyTqyL+NG3pp3rLcff/fdd+uG3A2V3zXYU+wH1YCXXr4P7L+fao8//viqZ29G3YPMm2fX&#10;Cz3d4qrHQUzYzV/8iwtfcSMLi58zVsVQ/MXJcTlw7tpknenpi4k5cuVDfmbd6LNljmy14eHXWPnw&#10;IASDDTG2l4kNXTJqQOMTf9pv6ZDJR5j549w8v9lt/eSTOT3OOOQvGS+zcPBiJTw2wmdbLMnA1tSN&#10;Rkc94G+cXPGBC4tN8+JpjdATe/uJmqZHBy85xo2eewtfifIPFfljvcm9T3v8B11z9hh68NhkS9xg&#10;uE/wgGnO/QiucNVNNe+6B9OaNidvalBufCLU/WL1pceFXdzlyxgbevHCwW+/8IFZHMlqrvVkNgIr&#10;AQwIQkVqUiA50VwBAGBx+tuVbtKNW5w+jhJwsmToI1Qy2IKvsYmYuRxD0DFdc3qLEg75eCoMeuwq&#10;KOc2Xbr0woZHji/dyMaJX+naoG0A/vwibnyUFIWgmNn0vaTw9eTwM89e2OxoJSpb7Bij56I9Cw6m&#10;+LCjSPFyjL9Glww+LUQ+4a2VHzLiYN7FgB65fDWOr3GFg7enQDwqSPbF1RhObBpjA39j9Piq4Cw8&#10;ORcLtmCwBcNFhJ5zusWSLL/o42yOHWMWCBx8yNIxbxM3ZoO3qbvh/vHHH3e//PLL+qjrp59+WjFw&#10;8+c/C167dm2NwfUDoytXrqzFD0+t+sTEj4TgafzBuRyVZ/r81bPvWMO1WiKLs0WMA7/4SC7/xFMc&#10;wqJvXC8v4kqmnFUDZKrt6s0xedjWBznH4cOBgR98mHwynx1N3ujCz/b0XVNvxs3HXZMn4x5+XFxs&#10;pDatLsZ4hwGfLnky4m0DssGJeW/U1amHR7XLBnl8+Y0XTDLmxJl/7Lko4GyMPb53AyNebBqz8evF&#10;GyZZftlIxca58fJcXsLD1XGxwsfawMeceoovH61z8VcPao8ujvQ0sWcXVjngCx7tGeT5DtMxnXzg&#10;vznH8MqdeT0/PES5EOSv/cJLFTLGPNCyBQtGNZ3/OOGoDtoHjDmnT05snPO1PIgJPuHyRS70cMlU&#10;Z27O8DBHXr7KBW7VcH6ZM8YXOMbzHTf48VBLYms+PnLURZs/mtqo1ulq8saOOE7ejnEQl2yofz6w&#10;5ZoIix/e8tkXsk1PEwvYxan84gWvHOMhfubw5h8c8uZda/AjB8cYfDowyMa7OifLh/xSu+blks/Z&#10;Nw7LnJ59fsGDFT4u1qE17M8t+qsw3q6Lq70BnjySr3b4Le+us75P7GsK3VuQEUt/r9332MnYI/wz&#10;JW/ZH3744SUPl30+kKFv/5ALsWjdwyRjTFz4ySd2zDtvj2oeR/VVvMiKh+smnWKST2LDRzbktXyy&#10;Sz+ejjUyYk3XON3WiXnnYuTYNVbvBtGNu5tOL7jYt1/AKO90cNHYxKe64QvfYMUt+/w1Lmfk9fjA&#10;cE5evcCb13sy9NjXnKttsSJbjByzY37GHg59x2yKi7zxA1+YZOEkl6+OjWm+O+63MD6Fhe8h2Sfn&#10;HgI97PkrRV6+ukf1VTznOHZfSN6cf+bla53nzp1bD4ZiLcZa8eILfvZ3dV+eur6QwwFPsRA/Lxet&#10;GTbF1HxrV65nvIshHLow1eLGoEI1gYSLqLcAgmZzpohQiw0pTw9+AOgJxnfGjLmZEvgcUYglSIHk&#10;gMC0ySHinBw7CgbpEmkxwibLqZJJJ1uCWFDMscO2+ZKdXotRIycw9H0/VyLJaGyzR97TO3nfj/Pn&#10;phSSORzg8sF8xWtjxhtnjX08JIkvMNlwDIMMLp3r2xAdS3APQOLKFjt6OHpz6ePDBhkxKZ7wyLJV&#10;cdB3rtGNGzv086kCgk3PTYlNix55+OLIHjuwFHJxgluR44kvveYVrY1WX5EaF2t2bb75I47igQss&#10;vfx99NFHuyNHjqyF6Gs1atNiu/POO3c33XTT7q677trdcccdu8OHD+9eeOGF9eSMo02erWLJV8f8&#10;jCc7es28uPCHX3Tig6MxNSOGxmCLN73yJA6wzBujR05rnp9hNqavpp2zZYyMmnEudjBhGcdPnOmZ&#10;c25d07euy22+kaPHfy0MmHTkyMbhDY+PoY2x5SGJn3LWBgZTbPhCjl0cbIhy5cdo/g35iRMn1g/N&#10;fK3J70f82NtbDjeZbLFPX43BwEUM1GC4bhjZK8bs4yVPGr/4g7840dGTV18eeuwbdMVdbbBB13m+&#10;sWlNklM7/BH79kfn5tQqm7D5AIMfxdcewb7jagG/6oRdPtFxDNMxn5ona7+BoSa7+IsJWVwc46Im&#10;+W5vF8eOrWUf6/oxPR/oaHCqJ/jsG3PMDl1+V0vtl3EgjyuOxsniZDxfxNHF1EXWw7Q48EMtiT/c&#10;9iBzenGCB9ucWMCSK5xgG2+eHg5skSVHBh94rdMwzNGh70bT1yjIebB00yRHfOYjXTUgv/LAnhtW&#10;N5awxBiWuMLHmx4+MDXj1aTj/CQj9rhp1pDzYsnOxGwefz1f4cg9ff6oOdzp0TFGHga7jo3hg3/X&#10;MX7JBR33CmoYPzhstTbUmBts8fDVHLiwYBSDalMvfvYKdW79OW/Px11s6aktbzy7cSfvZpWcOfzw&#10;9TVWf6KPfTFiHw6/1CUZeHxkvxjrPUzzDV9NnvEmByN9uhocsWUbbxjkNXFiU4OjlwPH2SaXjh4G&#10;zhpO5I1nr3sy8fIgw3f22cKFDWPOmxMbOo7Z4R/cfIbr6yCO1YWbTVh8MsffHmJxFwfc5Z89cWJP&#10;nI3TdW6+Y3XZXmuNxA82PHN6jU267NPHmSxbONIlZy3zyzkZDzC+zqp1TbBW3SCrYXuJuuxTduva&#10;j035JZY+3XEt2t/fXy/2Pvnkk/U7EvcQXmbizhYO6hNPdo3jhpPj6oF95zjiz0d+pWf/FU8+6ouJ&#10;Yzbkh37XzWQ2QCpi4AwTRiKDLXZOKypF4AnW04xNTNKMlVR6PanSR1BzDFtznqN04Ds2VjILkHMN&#10;V47jkz4sc7AlCpagcVKzyDidrXyTRDhk6QpyfhjDx40GH+D6eN6DCSyysBzbGHA0puEMN47O8wt/&#10;Y+Tg42e8MccwcaPTxlVc5UgTG7rm8skGJuZ86eM483qNDedw5NDC4RfdCiQfzMsvPbbJmscZxxYf&#10;PYVnnF2+4q6nZ55dOPIAQ3OONy7m48B3crBwbWGQ8zUlN+S+I723t7d+gOSG7+DBg7tbb711ffzq&#10;+5K+5+jfcfuOoyfr5D1dW8wucmzBlmtx5AseeLPFPo7yJUbkyfC1Cxhe5RhXOsbwNy5m6secJm78&#10;VFvmxNA5XH7DocdeNWZjzo4eH/zjWz7n4sdD4xd5cYZFp+brJrixTw4WHRzJO+e/eZj4kFdfZNxE&#10;+2GNOqMHE47v5fmqEr1uuMibgwNbLPlvMzWWTRzZkQP1Z1N1wfemxEUYpnE9m9Yd/8QA3+wURzj1&#10;Yt6FC1exr7bxKY6wncuhcz6z35vp8Ktf9snyxTx845p8sWUMbzrWVMfkYfE5Xi6MOHdRNW+8+uk4&#10;W+VILIzjbo5tvfgaZ1MTBw/FLlDqH76Lte9e8jF9sjCKS/j8au3bK8XPeiAjNuLlRQ5O+CZLl5/w&#10;5YENxz59wMGF05tYa9TbUy+C4JhjJwz+arDER92TMWYe5+bZZ4cuv8k6Vw/iizt5MYqPtUefL2rX&#10;GBz+yHO5qtbgOvaywFfy4KkJjZ+tSz1ccaWPQxj4acbzgU96dulruOAspmTjGn/ycMlU+2zAwscx&#10;H+jiTb41USzEGl7H4U6/HVcL/GKrPJuHKXbqbK5vPKq5rhE4emlCxsu+6hVfPucLP3ERP7zUr72R&#10;H8Yd4+JTDPsjPE388KHPVnGYnOCT0+eX3hhb2aeDn2Y92Pv4LId4wXKu78WTcTaNi6NmHp54mnOc&#10;rptQ9mEax0Gs3Fz6FgPfPKyIFTl4/CLnXFMX7dPyAEeMxIod3N0rODZOh2zcyFX3k6u8W9/2KLI4&#10;arDEQm3BKud4OaZnzlg6jvGE334gf871XpyKhfyz331QeapOnIu1/MN1XTHHb5j5bZ+BQY68cTGU&#10;n65RsDSf9mjkyHgAxZFv4iJPrS3y1ZWYmM9HNnDsuPy0ruTVAypdcSULQ7z4Lk/WFXw+e1hbX4Nh&#10;VGAIUCIgaAg5t3AEwbivEHij5mlGEbkoVzzAYSCQngDSywkJMW+MTXLG6DrOqYgKDtsIw27TIKOH&#10;yQcyPsrgrGOY5tmiQ96YQMGk10KUNAmpKASdHPuSLcB8EVy6xlook3fcOmcbfsmqoOlVHHRKqGPY&#10;xQlWcYID17Ex53zFddpyjFtjevGAr5EJV1E0Jt96OvGBjQdZOo5xrE6KAVm89OLUAhUrejjQVQvk&#10;LHCcyBUDOfBGypsRm42FRc84GU/J/kyX+vOVJG/k/NjGD1K95fUXDNzcqUlvM9m10GxucuvPf/la&#10;jI1eqxbyPz+LD9/YdY6DmPBJzNQN//knXvXGxBGOGFmQ6oP8jAW/4Rqjgx8b5sWCPjmNjDF8Ziwd&#10;464nwwa+1ZhznMzHUbNJepPqjSrbdNhW47jKDx0cumGhb46sZu3LA07mq9ntdrseljwMiLFNkrw5&#10;fIopeTatN/mRJ7Idu6kVE29b/YLfV5bUDH04xUEvFsbESO3BF1uNL8bI4cAnso7JyZV4mBcLvrAh&#10;P3ryPmlUj87ZYBc2DLaNpS++5MgYZ9+5Of4miwNbODjXk4sXWTbI061W5MAYXXp4OcfTGH22Hcud&#10;GJLDk74LEHwXXM3F30XATY5aJY8H+eJTPTgvzs7jaE27sWaXDbqO20/IatalNe+YDRzVL57ybtyP&#10;Ln0d0W9JPKDZb/mfTX0XfvZdh8oBOf7jwC6+jo2zJafO25v4EkeyxdC5eteThe+YDfiOxYmPyclD&#10;n8zyR33zTWxhkHOuZwt3too1LHzUKux4lwc5gE3Omz+81YI1aB4H+nQ0doqH42JS/WvVOB7O2eoG&#10;U3yNGyumGnk4fKFjj6NDLh0y/C9Gas5XsTwUtheSh8FfL/v0zmHjDUsTV+u+cdzIwWRD3fGpuiLj&#10;GI/iQJcPbLBvvJipfz7wTW+8HMEVc+c468M1p/Yc042vY7o44mcvcy4O7LPBLtlkXE/mzah1yQc6&#10;ZMTRzZwf8fvtDk4ameIeb8c4pmcf9QmE+iFPjg4e5NnAWa/JneY4rjiGWcPVXPVEJx7sVKvkzJOL&#10;ozhYF/YDY3KjhsjCqGbtu11zcFT3jmHDYN+4c5zsIbh2va+O8TGvL1/WD6z2Z/cacqCu6FvD5GGI&#10;Fz3Yxdg5fb15HJrjN3/ksbWDq/UmjmTpue5Uuz7VFCf26Kt7PX12i8+m5ABhDKDeOEIACAoAA97A&#10;KFSGFDuwEiQoFVA4SCAMyxxb5jinCZzzNmGy+jjRmxh6c1obYZuZha3HCWd6ek6zTb4g5yPbFpVE&#10;8VUTHL6QpasZa1GRMQaffdj51zGe4oUPO8bJ450eDuZhxgsf2PlJ17m5YkIPXtgutMVNIRsrhopG&#10;0Ttn15xY04fpnK5jujDpkZdXOnJtPM7kneMlTs4tLjWiMI3D76JoDJYLu41HMdKDy2545HxvrJtt&#10;OhaP5ubPj0R9HPr777/v/vrrr/UDJt9b9x11x3/++eeaI+chUk4tRE/KPUnLIdxioOUD/4qzGjJu&#10;w1PnfJIbjQys8iluxunzMVz+kZHb4kzeufHkjMMgb16dioU5dVdOyJkr9mLkXC/HxjX4xtjAlR/s&#10;w7cJ86c1m4x5D0t4wGZf/KpleHD4CceYc7zoi7MLj7/u4GbLDX0boLoQGzbjxTYb7JrXYIi7t5Sa&#10;h283bDiINzt0nFdjxQxmuGQ1x+bYJocT/8qDZo3SM4YfbLh408fPGLvO8U8fFlky+BgjE7/2I/jG&#10;8CDDD+POYeidw4UVH9hwjDnPXvnGSeObhx2c4dsP5EnNiyfbxmFZp7776nvrMHHp9xzij0v1YG+G&#10;Xa04DkszT9YYe2Q0a8ucWmPDfHt0OedDnPjkAqnW+e5i7sbEvHNY9NSbnk2cYDqHDxtu+dDwjR8s&#10;8etYfejJ68madwyzvFSv2TQfhjn8jYuzYw02GfscrPjDEw964Vq/xpqn11pmw7ogl696urDl2Vh2&#10;yMOi7zi++HQN4Kcx/jgvbviTgyMP7blqwjx5vtFxroeJvxgWE/bZNe+YPhkxUHs4w2crf+GSNaaO&#10;2mf4XQ1l33oVA/x8otVbSfb0WnyMabCKHUzH/C6//GGDDn3j1UJ1xAfn5PGAwyc9f8i51uInZ2Jg&#10;73I9mNxg4FeMxASe8dZq9SMO4udHtr5jjTMM+Obp8E1fXp3DI+fbAD6p8ldInKfj+ioWZI0XA/Ni&#10;w//ibJ7d1pIG315vf6tW+WSOvhyHn+96MnDltBoSQ/NsywGf4ZunH4Zrk/tOsYZjXq/ZO5zzDSf7&#10;h3O4xuxH+OeH3OqzZT57ZMqN3OJkDL/WlbFss6EnTz87ztmhgx99vpNtrzCPg9oKh22xiwdMMnTX&#10;zTohCapgNcY0gjUGANFRMAWXXIsBWXLGOcs584xLTHach8deQUAaPjlJN+fmAukKiW6JMEbGOYdg&#10;kA2D7YJjjA5/03NDofB89Oppb+rD9PTuzYAioEenObLhsONcT26em4fZHC70YEgYf/SN0WMjP+l3&#10;TF+zQSsECbW4ybMhZo7J6G0gXSwUhZx0M8wOLnLGBnxNTsjSNw7LOR0xJVMeYMCEL+f8oOOcjDE4&#10;eMKwwdIzTq745KfNl55NSsONXx6o3Jj73qIbds2PG42FL5fkYMOjJ/edFy924Gp85YO6gFOOyJB1&#10;Y+PGEcbkTEcOnPMrG8UJFj9hOXdMlowmL2LFV/ErhniQDQeHyYlMmGw6ttlUs8Ydw6m2skm+MXGB&#10;pSVjjj4c4+T5Cc84OcddVHt4dUzXRiqeft/haw2+QlIN0CfPTzJ4swG/OZzgmfdDNeuZz8UWFlm+&#10;GafLLj25FAcc4ZIrpo6bSze/2dI3xxd5ZcvacE5WPtjCm13zxtmAB8fas5eYtz/iBJeu2MAXW5g4&#10;wSADVz2Yg+9iBrPYVkv5L/7ly7xzN+vWizeVfltD31eJjFsjbtz5g4t14EaCHh9c1NmwdtpDi68e&#10;p3yfvGDg7RxO+MboanIX9y7M4qDR0WcHJg7yqe6rfXPi5JgNXDV46cNyXvzwdU6XrHm2NfJwHJOH&#10;i6Nc4hCfuOa3cWPw4BsrJ+b4Tha2lny1opElx5459thwHsfiFU++kxEX60T+2NHE13wcyTvumiCf&#10;jvGFq07JwPFw5xgH+66bQp9i+WTMnufmCA8yMODHmx/w+aKHCwNnstbQ/JOJYhtPtt1sy7VmbZjL&#10;Dll8YXXtcg7fV6Z8KuhBopsg6058xMI5ffzwFDM4xhvTswPXOBnrFme+tK/Ta33D18zToy8PHZvz&#10;dSgPvdWua4fvPPO5XJMt5+oUvpiyBds4fhq79hF/rtInNzDDYJcuPfq4pNeY3Llx9am02IgXLuJF&#10;X86MyyE9eNUq2/HW2z/lh5zeOK5sOTbmGJa60cNLP3/4iKtxmB5m5DbZOJNTJ3wVA+d+z9T1HRYf&#10;5U5zj+btu5fJ/ZlUdu1FctIawlHju3MY6gp/5zjBFoPiwl4+4ONY7pzjrDmmYw4O+170+bRfPPRe&#10;ivCPP+y5PpLjOz1zzuHgBYcd3PFdf2dd8ASMQecE9TkDpF5DXuEYA0wuknqFz4GwGg8nQsZgVSQc&#10;cI6LczLO8ctBwTQPhz4ZePiwx645mOaMKXC+wSQrGc5LtKCdPn16/aDAVwRsCG5ozSlsN/GCBodN&#10;GMXAmE2PLRsj+8nhrXde8TvmB34SgJM55+IEG//iVxGQI5MsW/lIhjz84mgsWQ2WpJunyzY7fFCU&#10;5tiGA1PDRwz4yn+ycy5cjS36cNk2zxYbbbgzDjDJw2QTZ+fs0fdVF4vT3173XXV/HtBHem4svH33&#10;tsAPQ3z9xdsDb3N9LQZGbzrg6NmycGwCOJjHw7yGDx/I4YKvnoyN29sPcs75Q9a8mBkvb/Q7r5b5&#10;R0+sjDvWWyPiIy7lyzhcx7DZMUauWJo3Ls6wcDfOVrnmozHYcuuYrLUTH3iwNDaM4+Gcnnk4zvnW&#10;OBk5MqYnY7PzUZ55n2iw42tK/lay/wSq3uCXW1h6GB7e3By48TNGhg3rDgdcnYtX33PnI7/Jt+aM&#10;deMoPubolVN7hp6vxvGGocE0jr9x/L0gUCewiitZujg5J2/euHxY7/LGlmYcrjk8zc2a4B8ccaBL&#10;1ng8k4XDTnM4qFH+0jPX2yXrwj+TceHqq4pi56VD8WHTBZyfbibIdlE0xi/x44Newx0P+mKkWRt4&#10;GKejL1bFjR+z5xM/1CTMfC6Oen7wUauOxc8exBc65vDDA79k6JJxLL7GjeFNDr41oWZxDwu37Onp&#10;mCsWxsUGV3YdV0Pk+JIsW8WqVmzI5qdYwDCOqxuX5nHQl3M+sWl9JCceeKov+uSMOy9u9NkwFicY&#10;rlnG5R1nv8fyO5T2Wj/29tULXzN0o0i23KnJbpDZ0OytboqMkfVn7Px+xTEdMvh6CLCPu5H11Rgv&#10;wcSiuJHlC1lY/DAv5tZkD5bi7Vgs7Av0+YUjW/Tgpe9YTB1r7KgRuI6LL2z68J1X9/DxoYtfNUWW&#10;Xefqybw16ebMdcqNmrUpZvYTa4y+Bxn+kMWjtSFe7JHBHWcc4LIDp5gayz8y01fzepgw6PDBOWzy&#10;ckhGbbCvOU+fb/hZ5zhpYqDPHjnYGtvm2OMnffPi6Lj6cQ7HMXlz9Nl13+UTVXWBDxwPdq7B/qyz&#10;uk2HP27o+eM7/X7XJpbGxBqmfa9aymaxdZ6vZPlUXtnQ80Vt2zPM4cRuMXMcBkx6sOixq8atA/cy&#10;7mnI4oa/r/XCgEvfMQ54wWcTVzVKb92st2AywqBzRBBQhJJGTqAFhCwQ447JAgeqCJzDQQImQlpB&#10;slnSJQdHQNghY55Ob2hy3BxMjUyFqNl0suGc4xU2OVjxEoCCSsZHrt4G+tONfpDor4XYoBQG/nTg&#10;whFknJz3dgCWhSfAeNDx9O/CyV96eokwp4mTMRyc88c5XHP4syU29NlMx1y8WuzkyFvQ+JgjEz7d&#10;Yg1LDPBlj57Ywy42mnO86NDHIztx05OLX3aMGzMndzgalxt8YFlU7Lbp0rU46Snu/maqf7bhAuIH&#10;zRalP6vku9H9hRd/zkvvL4qEy294+GveTqgxtttc5V5vDC/HOLZ50hcPWOKR38UHTzrdEOe7Y7HR&#10;h+kYD+eO6YajZoyRY8ux1uaBQ/E0L57WIXuNw7Y+fVzomH51xze5ptMFw/pzgRIDGOykB78cGdPy&#10;3zgsGw8f8VGDbrYde7vrrReb/pKGfx4h7mJefuGG70Lgh6n+3B08Y/whLx7O5dPatZHjD5stvXVN&#10;D7Y4dvPBV+PkNfPFzzj7mnE2+G8ePzHgMxw+15MXL3bhW/O4kYVjHob4tEazKzfqBL98M66xj1ey&#10;bMXBuTpQA8Y0smw4Ns8OTHnwo2p/2s4edv78+fXPxnwP3J+6cxPv7Y4bBXseTm503GTZy3CLA9ti&#10;Pu3inE84Vr/i0Zxj8zjmk3iTE2PzYerpmKvGjJHTxFo+0oHjB4m+qw27HJEVIzERS824eTodJ6+p&#10;OxzYyDfz4sF/+YOL34368mjcvPPyDYu/xnDmD/7TR3GDX8sm/+g1Xiyyq9bki032+Mu34g03fHP4&#10;2MfUhHF4ZOXYzaM17qWUhznrA7580yXPhhtrPz52wy5ebNP3KY29A0Z7KXl8zbNt/1Zn8gTfOhEL&#10;Pnj76WaWjBctXrqQre7zCZ7juX5hOP7mm2/WixwvBew9fCrm4g2ndVPsy0O5MwazOqWPgzzEpRyH&#10;ATP9uNjzrB/j4uDTLX/Ryk2aPVDsYIsbWXF2PRIL2DDZygbb1QE7bJhrn6BjrLo1Vs7LNz25ySdN&#10;3ZJTpxo5OPlXfOjqzdlfNWN02TKntpJhAzfzsMTFsXF66nTaMkaePhnxcOyFmti5WXc/5qGOj7j6&#10;xEee+SSnuGYbJzfyft/kxStsdcgOWb1YqtfiWg7FjL7egxXebJrPB/dy9nscyxM/yOjZw4UtOGyb&#10;09OXk+532S7+mnmy5UysYM185cMGUQUGKAIaEMSAaEhoJYVR83pAdIFqjhmcxQGPHEfhFDi2yEmY&#10;AiDHSXouImzAwhGuQig4uJNvMTueAXAsAd7u2ZjcEFrU/LF5WDh6N+UwvWVyc+iJGF5BN4e7GOEN&#10;3+J0U4KXC4ibJFhtGs5dGPnoHB6/ncMVJ/xxKc7myBU3thWJxMHQykf8ygsZ42LkWJxtBuzAcp4t&#10;dumnwz96fLGxOCZffsg5nvrh4eq4/JCvLvTm2ErfPB09f+jJcxtC9aUe0icnri4ofoTmB6U2aTn1&#10;4zhP3f5cow2/m444si1nnrDF0pwFL2bmYLODmzEyjtWOeVzIODYOk5/O8S2GdPPPgtPI0odfnNLT&#10;O9eqM2OanIkXTLZxIdfagpkMbHhkjalRvmfDvN6Nrs0Olro3Tp4c3s7lwmbnrZgHKLJ4sQcfrlh6&#10;I+CjRj7ShxN/+bNG2XJBIi8n1oZ5nIuJBzXy1r1aZQ8XsSLHdw2GeTeY1jN75aScyQMO9M2pKQ93&#10;5vhbzYlftSimyeMzL0B8g8mWMRxgsUfWvA0YnjUjNo41MmwUP80NGTvstZ7SKX7ks+s822TZ1pNn&#10;H0fHxsjAcuxGSH76QbYHIRc9NzfenPrTpm7a3YRZL/ZOX5PxiQgcdvG03vDw0kJc5Mp5e0WxYVfd&#10;eCDDib5eXZCFGT/n1QuMGWN6xqwFflQDWtcm8bGHu3iqZ3GuDsRVXTkOwxw9+M7Z1pPNB3llS0yr&#10;pfKHLwxyuOJIV7OHGOObeTpa/pkLV8MbP7rmjOHgnE282ZsY5cM5rHiRzZ8wWqN0zIs3DHmTH3n2&#10;Ysm1zvp0c3PmzJn1qRZfjJEpZv0GAqa1BE/rGs22c2vb+nJO3zXRWNycw+9ay1f7tjf5atM+At9+&#10;jwP+5PjnmlBe+ASPDz7Fc6OvDqwrOmKHj1yQcyx2zvkvDsWnGJIjo16ci6M8kXFsjqzjMNlRh3TE&#10;wnVFPs1p+MoF7uzx1UtAX9OA7VqFkxaWJj5xEiMc4BXHargHO8dkHIfn2F6ELz3nYloNV7946TUY&#10;1hd5PunJ8oN/OOe7MTJuqqsDmMbzm09kYOBinBx9/uEkXrVuvsnlMzlxxQuma7sHxvyBDZMc++rN&#10;/mOP2263/704whEmHuLOF3HjD10NB2Niok4cVyvmij17xvAVN9zg4iJm+a85h6OO8aXvIQRHDyJq&#10;ApZxfbnii2O26LNjXHO+IcBwxppAnDMCnzLnIyoIdPX09CWGXkTIcojTEknHOFnNOGy9uRadQHQB&#10;x4UT5uCaC5899i14OM6Tw0lh+TN+zz333NoYYAuijUWTaH8pxLjvyXoSbvHo81HifKdPEdHzdzvx&#10;8FbAR3qSaGPKnwoermbeXIuk+NqEndPhR/rGs50s38RTMVnQFZdxm93kKgbsi5FGv8JqgzBGjk66&#10;5uOHSz64qBlji2w5YItesvT5ER5+xmDQLaZshNW4Rl4TL3Pqz42Dj5M8SCl28jZtFxTfy/WPkeji&#10;YnHwiy6/+RcXvTkNf/7MOImpY1hixb9asdHo489Px7g6zk/5gQ+zGMiPGPEnbvlNL1kyMGFYb9YA&#10;HTJssEumuqFDHu9ylZ/wyeUDG9ULv+GqJ3bEzZhzb8307JAVCw0mHL50IWXPOH7s4uQij78bAt/j&#10;ZEcjC6cc42PcepJj9vG1qZqzTvmcfVg2vWLAfsf4i6V4kHVBd3PKF3PFtdizr6b50Vrim/FwHdPD&#10;Gw9yaswxGXNseogkU42ImV6DYy6f2aFfjox5uynPxuDKR35Xe87ZZhNuXMlmT/zMa/24lA0343Ii&#10;b/5Ls73w2WefXS8TxNhvP/ylpP6yl7VFl29ihBcO8MnbM8VU7sipFTHNd3K48qVYi4M3tfFuTL41&#10;8uVHTszDEhfxKbaw+Ux+1ogYs0cPhtiJAzkxh12OzLHt4un6kA4ebJDT+Eeff/SzYwy2NY4PvGJE&#10;Di/41ZG6oQufDl04dMjCgxMPjR4dawEnc7DZoG990UlWI0cmH8jCwM+xOvUQ56WUHyxeuHBhPfwW&#10;VzmFI0d8tyaNsaF+4Ljx9JVD11vXTfuvHMiVdexGyUOgB/XtvzdObsrVmToyz46vZ/mKjU99yHez&#10;Hw4f8JK37ItlPO0Bzs2RF8N8xN05DHr8Fzs101qCQb79nq9wauyQK5f06cgTWXbVzv7+/u75559f&#10;sVTbYmQ9mOeT9cYPnwb7292+puHBGR5fYerpWFOwncsB7vKMCxy1g1v7MgzyjsnrceYXXLJ8s4bN&#10;Fw86ZKwrOniaVy/0xNyaIOOB2DmdOJDTGxcbfOg7Nk5PnNmWc5zEjX1y5YgsHTzlxhxfyZIx7vru&#10;gcx9lz0BVxxhiRkf1IJ441W8yYgnHXLsyFd7WVz4hy+u5PgpXrBwIc9PNQSTLF7suQ/0AECODp/k&#10;RIs/G2RwIgPfCxTXRTa7h9Jgl2964gpLjTrXNkhwAIEC4TzjDHO2JFMCqHHKmAAzjqDmmJN6SYFH&#10;Hh4dGGGxywbbbCIscDaKFjfbevJswesC79j37HycBpss/biY9wZMwATdGB6eUH29wsfvbgC3/24s&#10;guiGW5HAF+D8wstml9+C7msa3vDixW6LlA4bxug510u+WDrmh4TgR8+5efF3XpzSJ2chixsM8dAb&#10;x1NSFScd42JqnL5jtuDQj1sLjV1+kcOjfJrT4BTL7OmrF/Iw4ZCji4PFw16LA7/qyUKh75zt8sxv&#10;eHA042HSFwN/7UXu5Zm8eYtTD5usY7h6MdDE1UUGH+M456NjNWtcLNUC7uy1Jsikq+GmZlvM7Kp3&#10;eGzTySd+ks1WPhpzLBdwcNBw1WxkcDV8ygEesOmLQ9j8bDPFSa7yEQZdx7DouLD6uJasmucv7vA1&#10;Mhof6FZH5bGatZ6MO4ZhHRjzRsQa4zN/zZcPuK0R/yjJ18ac84cdOmLCdmuiOODIT7zxcPOSr/Fx&#10;AS0HcNihVx7N8QOmHMAlU6z0ZOGyXS7NGaNLplyTrf7MwaKDo8Yvdl046NODxw+1jSN5rRuJciF2&#10;jvE0Dk8vTubZtW+Ju7VgH5MHNxDG/MUkdv0DIjfsfgDsH3+4ebA3ihf/yXr4pW+N0asZ19zc+8tL&#10;/RdhnHDTiknrQP0WA1wdk5N7/pJPt5iUU7ERV1jGxVMTC7rFtHoXQ72aDLsHT1w0x2TiCb+6FC8Y&#10;as05W7DFOdvVmL6aqk6N44n3xLYP8pecObr02KjxpQdz53zQ2CeLQ3VLH664m4NJFnf2zfFBbKon&#10;Mm4O7H8+PXvrrbf+ezHF77iKi7544w2LP2yrE19J9LUqv0nxKZyvLLhpYqfr4qVLl9ZNqni7sYGl&#10;ntizzzjHx7HGLh/Vq/xYux4qxKWYqE/6jvljHA5uOIuBfONIl0/kYItVx+Lo3INCD370PaTiaP20&#10;jvhurpwVR2/K7Ve+DujTLOuVDr7wxZSOaxUdDyjibg1Wt/zQ5B2v8qSp/26oyYgNf+jiYwy+nMup&#10;ONMrRo7hxZ1v1rSHq35XJMc4w3IsDuWZ38aaY9+x3DjHgyz7uN+4FozhoH7osWcdkDGnrsPGk5zc&#10;wzVXTvgFT17IlQ/+8LuvQXkRq85gwuEzWXi4u+mHRVczVj5dO2DT7drCJpniB6ca4rcHUHp4yRU9&#10;sjDNs12OneOIq/UBw1xy8qze2WVDDFvr5IzjsEFKwAEIUk+ggqv4EeGInrMKBgg9iYtgjpVkwaxg&#10;jdGBI1FIIgVTg2nc03gXdm+uPbnT8bZHzyZMf4pPwcH1UbcnW4vB4qLbBlMh4CKBNgVB5yvu/qa3&#10;t7W+3+mHpeYqGHYUMh1FbhyOMXr333//7tSpU+sHjniLGxnB5Ru77PCtWIqReOR38+In9hKuFwvc&#10;02szlXAFT0/Ds8VABw778gRLvPQw4NKBS08OyptY4BsXWDDp6ulUQLBaQDDpOK6n46FG/GHShceG&#10;uIgn2woUd32bElz47MBzzL5FiXN46sy5WBqLM5viw5ZNkT2y7MAsxs5hw4DfYmzxyA2cNl8Y8GE4&#10;xkHcrBuLjx3z9LViXH7Jli/nZHFmmzxcMrgZ14cjpuQd458tvQeens7JwRdfx/yThzZIMnD5St+x&#10;eiardsn0MSFbsNUSTH7Swx1n4+Tg4E0XH3HXYJsXS18H6wEpHsVD3ybcf7F0bL2pBXaqfTw1uM7F&#10;h304YlDc5E6cnMM2j391QUaztsiQNVe8cTaOrzn+s+uhxh7DZrHMppiTFwO8+QUfV7JwcHZuHB4u&#10;fZxMF294OOAMCyeybMB0rodJli166lRd2n9gsSOOuBuHJ5ZeWrixIO8Nq7eCvt9+zz33rP3Mbz+8&#10;cfd9W7XhLy+5SffWXSzp+EjaDZqvMOB27dq1JQNfHNRJOdXkPx/lyRhZ/PniggeHH2JTzPlc/Pit&#10;LzZkjcmJvnVqnh3H8MnyX6zNFQs928bkhaxeneDGtjwbI4eTnh/lpTH2YOpbD+YdG+OfMZzo8Mmc&#10;/amvRPBN7PAh52bYp7Xk2TSPCztyLo9wycZPTNSuteaTCDHFQ0xxpq/xXQ343r+1VZ3IG1n+OzeO&#10;m33EtdFfS2OfjusxTPXjv0S7WWfXOD9ch127HasFXPmKDwy2+IAjWZzEhf/sk+OXGLW/iRk98/wk&#10;y4fG4bo+siXu4oY/P8zxXYzIGyMDFwcxxQGuF3e+bldN0sWNDXjO+WXePYgH5PYoc2Qciw89teUT&#10;QfLVPn3H7PHTCw0PPmw7N48PLBhiZBwGHrDVvjk+4Mmf5sSPLBz58zVdL2T8U0A3jPv7++srUD5Z&#10;sZ5x4oOYsgkLb7ESz3iQ6RqhRnBk25g8sUkPJxysSxzEAwa5Hp7FynwvGKpl+vDzxxh94z7VcU2D&#10;SU+efKXEusWTXTrwirm14f7CJ63mq29y1UIvco2TYTs5ddS+hLM5v7fwJ4o9oMqNuBgnD09c4Pk2&#10;ABy+ezEsz3y3t5IXu2ySw4mf1SJ+xZPcxoCAUK4wE3Yu+YQFrItdAByRFBj0FYYxhj3dWuAuSC0O&#10;ugiGYYwtGBa1m3DHNhtvNn0fWZC9dTPuIk6Gw4ru5MmT6wehOBqHJXiSCZ8vikPgFKIeDvuSffXq&#10;1SVD3xsiYwVMUxgCbmOhQ4a87/lZWAqEjIsXGXN8d/GSQHEVM7zCxYOcOVwkwRgOxsVZr0Bc6BRJ&#10;i9eYmJE1DsNYjW2xgcceHWNiTocPFT4b5vXO6ZUX4y2wFoscK/oWWjZwM6YejPOHvEYGX2NwyeMC&#10;n6x8kFMzHZuno8eN3ezxuRrUO88W+xo/2YMRB/bYLvdxxAk+PXm2qfFRzZATOzguNG7o1DEM8vSc&#10;k8m/coo3GcfswjCGMznj/DXmuDjhREbvwmOOHRth2HrymhiJPRvOycKHS44NuHLkXBzVKzl2cCRv&#10;ng98FlNj1qC42QdgZL9YipExOmyTg2FOTIzBMU4nWzZsMrho5vjqTZy3VPPGi5zGhpiQhVHMnJPF&#10;z3E1Iy/kOo6DTRJn8pMjfI1+9UU3v8k4ZldjU5ysfzryQ4c/eJqXF3uCWMMwTreahW/NmmtfgmWe&#10;z/YPMnDaPx2TMU+HTHNebsDyxo9efrXuzfGfrptve5k3Ub7S8Prrr6+vJbz22mvrIvTQQw+tH3D7&#10;j6Ly4odbe3t7u//973+7W265ZXfgwIHdfffdt3vwwQfXyxJ7vfi6ecGJf/zGg22xNt8F1bF5vvKp&#10;+Mq/WJKXB/oaPLzbB+jLqZcm3qCGCcc8OfE0xm+cnJsvF+JIL0zrWz7wxU18zeOHm5zS02Co2XzA&#10;FYZxY47pwmidkXPuxsIagMcWPD1+fOK7tVdu6ZJpX3ON9SBtzBw9/Nh2HA+2xM45Wb7Dt75gF0+2&#10;yeHEV+Nxpxe2WJLv5hQ3v2vxANe6IUNfDLqWe/DYbrfrxpucvca6cA1VD/yiKz7w2bLf8tGPCt0/&#10;4A2THEw29PixiS8f+ChGfO5FhnF7OkzH7PENl+JCnoz933/G9h+w3cz65MnLQ76yye/2DXyNe0A2&#10;zqfufaoJ6825nhw/8BaD9mT14Ku0bhjlAh/cxAJ/vJzLj3n+Vjt4iAtuuJhjW1Mn9nr3KX6n4se4&#10;mmM3jW7evWj0Z15x5INcw4IPS7zECBfnYoefcbnD3zyfcHRuXv1aS8bI4mMOJ3Fhh02c+WVvwcUe&#10;Jkbm4ahH+tamcfq+l04PnuNvv/32P86Ni4sGQ67FyLGYw8bZ/aZjHPsaM93yyif3nu4LYJun557W&#10;A4Kacz8qLvKEi4chdUBO7N23igPePsVqXbAt3tYi31pr5VPjNwycivH6D6YOFJqJioBzxgFxcm4M&#10;5jSgyNLjkHPO07eBKwpvaSoyDsNAhA7ciJhTAN6wedPjYnD06NH15O4753iQcTG6fPny7qmnnloX&#10;EQ7ZQGBJqECwT55PFVqcNUXHrgXk5l7QSoYeThu3i5GPDP2VBThs0WPHR0ps4ey7eX605SHCU6+E&#10;sw1DAbDLT4UlTvAlmX6J0osfWUXthkhPx6Kmz8+KqcSyIaZy5A2Hno5cafyFq5EVe7HmjxgZh0OO&#10;rnkcxMJcvPXljr45scK7OuArDFj8h4uDfMA0Z+NscZnPHhz8LFK9ZjwfxGzKmMMBN7jFkC3njnEw&#10;zo4xOmzTb/N3DrMbdhucHNrwvb1xYXFR4js/w3VejI1nwzGuNlrYzslqdPHlc7r0jONm8zJngSfP&#10;d41fakaM5cZ8MdEng0N5gwmLnmOy+BQ7vXOcNLGi70GZvjm4ZMtldZ1PzsnWyGaDTvXaHoF7tWHO&#10;BdlX2fwJweJnbWnqHhey8XEcZ5g4ySffHOMmDuLkfNZHODWxrm7UA3/4C4MOeTLwjOEND7Ya8QbH&#10;Gx584JRXsuLgHDdzsGEag6uRNaY3ns18wcVxscSDHB5i522mRtaPQX2cam9qXWq48s0+RxZ/+4jj&#10;/NbH057nwm7PcxHip/rxQ30/7vY1GjfWfuPjQuuFiY/44XtRYX/EDUe4ciQW6pB/7LFj3jkfXbz4&#10;xU/8Zw7oOqbnmAz+1lf7jeamSB7gyi0Me2h1TVePD15wjMkLvuyXG2PxJWtejOng4obEOXvGYGrs&#10;OmeHHnyNrDXaBdi5Hn+x9TG+ObrGYPFDLOIm9/ZdMuxqeBrLH2M4V1sw2Pfih77x6kuzFuMmh/iL&#10;F5v8JAuTnBxp7FiXxtWQc9zZ4jcMcq6tPrlWk+aMwWaPDhtyhK9x/LLjnG9s4AnTuYaT65YYOeYf&#10;DJiO2YKFC31+4Ft8xFLtkClv9n2fkrp+dk20HujiKw84kPFm1UOiGoAB08Ob+qwe6ZD3aRzOOLFf&#10;I+dhp2uN2s1vtU0ejrzgwBeY7MFjy7HYiAFbYql3w+jey40lO/T01aR7GDeaXojaM8ScXc0adt3z&#10;ArI3/fIEtz121jbbYim+7DhnCyY/6evFWJz4xB+6vRw9duzY+oQPhr0jHDL5jIP48NHe5tx1w/4L&#10;z/2mGqSDq7Hs48K2cXFrDbHt2Hw1ZlzvnC19nMxpvTTGgz84WL/2i2rOW3dfvWHfOX/M4S3GbItJ&#10;tWJOEzvccbB3maeLxyYCAi4ZwBPWBAqYY0DmKeo5o3DMM+5YAOEpvhYNcgLNMBvkHcNsEXPIU4bv&#10;gfm4wwXDArLJuLmDL5l+pOHJxgYAQ8JtCoIAixz+ntR8fMcWXvDxkky+Oi+IgkbHsV6QLSTBc6P+&#10;0ksvrY8xBE+CtHjD9BHW119/vThbyDZffMjB68a2grCYFA0MDT84xR2vjvG3YD15kzEn9riagykO&#10;fICjtcnIj/izbZxeeWSfvnl8HZuDixOZGbe4mNcUZjeI5PTenjhm24Injxv7dNivbvDF3RwO2aIj&#10;z8bIiiNdPR4aPWPyQx5XOHEVb2Ns44grPHr5Qr++WrRJ4mXxVksWar15vsGCa4Pgc7EqhtnB37h+&#10;2mvMOTl4xunlm/xo+Tu5O8ZZHMngxH/xgFts8SkurY/Jkbx58o6rV7nz0ECPnPVCB2/c8HCMNx3x&#10;EQMy9PMxOdg2UnnpnM02TfsDX1wA/X1nbyRcCHEg488/emjiM1v8ULPss+k8n/inFwfzGhs44Wpt&#10;ODYvh3jj7JyuRiZ/xaeYOYedHW+mXdjhO2eLPLlqqFjQN98c/82TFxs2NZz4yQZczTG9zmHKiZx6&#10;oHHsxtpbTPuhBldt8IuOvpsA42xodMVSrr0Z18TdA6qHEHshvv4JGR/tQ/Zp31vH1csUbyD9mNfb&#10;I/nqRQZ7XZjYr+EvHtWBY9j5Jk/y4lxdpOO4mtTbf+GrFXsvebaNwyBjTJzY4qtzjc3yKLZ6scFV&#10;nsjry3vxx4WsmOjNG2eLfjLlT6z4aP+AF3dzMOVCj68xN338hK3HQ31Wo+JgrP2Q/WoOvrHwyWn0&#10;nE9/q4PO7bmub+SLg3i59sJrnatRD8/eOLuxhSkHXeOtia5/6tCNDD1y4sAPdccGXmTNiWfHxu3Z&#10;7JIXB3aNO+eLGoXDZ7LGNOew6Tq2tsRMrbLvmI32TXLkzbPhJsy9i3uKfC7eXubw21dH7FMebugU&#10;S7l2/bcnsCOX1gOc6gSeY1juZdzj4COWcOjFzTEd8vjpxUDO9PJOlw9kxY+/7pk8JOBsPZQ3eRZn&#10;5zixYT3HCS59/6+Ef32VRJytx+5b2MbLMUw8jImTcTjs0MHLvNibN862nr5P+LyMPXjw4HrLr4bw&#10;4Ve+wdbDVgviBNODkz3HvSCsfGhPoY+fY77yzf2lB0i5gyHueNIrrtUFPf7zARb/3Re6FsGVX/mz&#10;dvC2xunJLRnx8+NY/HzFc7vdrr9mF28PSrDpZguuOKklfPks/vqNQkeEUgVSEhyXrBxHxrGgmeMg&#10;p/UMwnNMRiAQtrAQgFeiYZHTC65jpGueXnws4skdHzI2f4HV2wjI4UNXgskKXj96sdkojApIz75k&#10;u8lycyAgxgTHGB02FLoLjuQIsIVlM1P87LOt17wRpMs/ceE7LuaMZVd8KkSxtoDExZwxfhoj71h8&#10;zYvRLHxcLV7H5siIj00Cb2NsGdPg0RWr8GGQgSM/5UbhiQG58q6RZQ9vsSRvDEfzxhyz7zy/cRET&#10;suynB0dvjh3nehzgaMbEEDY/6MNs43EMg17Ycsu+3hw8NuJtrrg718gZLw9yZLN24bHobLjiIr70&#10;yIubcTFh2zibxdq4Xh4tXjWit0nlDztk8MMJR/qwcNH4Rqa5OOKQ783p48JG42yJFxw6eMq5GOc/&#10;vvSMuUDjRK4YsVNOsqtZX3LODgwyejJ48hfWDz/8sDa36lE9exshptaydWUztLG5OfcG1ydoPkmT&#10;BzI2dutO3N0weFgSQz7nB2yN7Rm38mbMebVEzxg+eBujQ7/j/LrRf7nFp5zCmflRM+rEOPvFjEwX&#10;3+boiLc9Js5y5phOcuVS78ee/HCj7i+8+DjXV/vMsQG/PKaDp71KnF3c8bBn2wf5qe7dsIu1H8e5&#10;AMmxmxh7mjyYd7MuD74u42szzzzzzHrDLm8uuvDEBp4mvvgUv+q0PJXDclM8zBV7PtgP1BtZuWfD&#10;fuVHjX4s60aFvhsusjA0uPN41o0YqHm2nGts4UcGX7HBXb3qyYqn2ImxeXrluXzxQ5zal5OZ/k1b&#10;9oh4VG/JVlu4s6d1XYCBh5o07pw+XP7Ko548HMfk3GQ7dz3gm1zzS0ztWa7h6lssxVSc3GgYh0EW&#10;NzzZs6bd0Npfuv7xXQzb78SHbTr48onv1jMMXByTYcO8c/zIafygz2e+trbIs2PtmdPYhAmHDn/J&#10;4mSOjr3Ji8YeOnAXO3mAxy97kVhYN9YQHs75r4fPH+fy2F8qyW/jMGHj4V7FTZzfELi/wIksHL7H&#10;j2y+8ZVd4+aNd27NuQH08Op6Yt11AyleuMHX5M243PCXDdz4xk8xEgtcjPNDbvBqfbDNTmMwNFzM&#10;44sjmWIOS6ysOV8bEVdft/OVOnWFT/zgaHTh44KzeTbVqLVFprjBrobxtT75rcHGSXxc18377Y29&#10;EAau5IzjSVYduy4599tEL0TsNR7K7DX2a/JsanipDdczsecznmz6pMPXj3wDw+8G/GbAQxUZcaPL&#10;TudiyG81zMbG4iuwgkIYcYqzWCiR0cho5gXIGDmAjdH3VOHjGDfOyCJBVrGyqXmyU8QteMTYEljN&#10;uHO9AOgFpTl24qogfR3Fx7OSpAgljV+w465AXOB830nSFAAZxe6tosXjY14F5eJkzmJmg2w+8sOF&#10;Ky6+e6YAtW7qcZcQcW5jI893uHq8xUaDXeLMOxdXRYRPcTNO3kLAqTw5Ns8WX/E0R5cOPsUMPnly&#10;etxgysFcLOzD1sOj1yYopsYslhZEehouijddY7BtCjZfWMbhaXjNfIu/xSL+OIopebjJOtfDxiNb&#10;WnVKVl9M4BcrPhujbxwnG5U6sajUsAc25xYgDHh0YPCnDaIcmhcbPvG/miJvvjWjx70mzuw7xiUZ&#10;47DDjytfkzeWv3TMywduLhxqu0+8bOpyYH5upo6tHRhiGV/Y/BOv/OrYHF0YjvX0HMNQ3y6EfJBT&#10;eGy74bYvyLG16oJKx7la6t+fe5Mlhm4Y/QUStn2EaxN0QZp5roZwY1fds1tdFGM65OgVe7ad08Wf&#10;XLHUphwfyZKbtvXi61h9J288Ti4wLgJiBjdbjsnQEWs28HRuHn/zxYhPPoX0lUFfUREfN9h0xFOP&#10;B1zH5B3Dwq36yA82HcNnk7yLn3GNHh3jXqbg4GuOTzzxxLpZ99VEvyPyvV/ffZdfFzM1R2fGFB99&#10;8RELOcfPuVYd8Vmu2I4fWXPGNPuDNcquhxZ+qRV11vVCjzM9tq0H827s8MQRVrz05VTDR2MfJ3Ny&#10;SdZ4+TSXvDE2kjGe73DIJ2vt4YAneTzlSd7FjZ5xmHTFRE9OnZsjkzwejsXMvE9L+Ko2whUPex0e&#10;8Mw5FhvrS1zdpHix5VrpodvNhnqDZU/0SZgbGGvSVyfkwVc71A6f7Nl4ygF+8DUc+Z2v1baxanLG&#10;LP/VotiTN68W7FnWlnPz/KOXbjbLL31Y7BgjY//RyMEons59csOGWnYNsI/xh4844yJ+cOHxzbF8&#10;ll/+kNHLMVz146bPfhwuPPrm2aeT387hVWt8du5YDec3ObbTYR8GzhoOyRlXo+zS0cybM+aYjONi&#10;wkeY7WflsrzgB5+88ziQM8YnD3y+JeFH7X4zo9bMywldvcY3OvZ6L27cX6k/91R8MaeW6WSTLXrw&#10;2Hcs5mpR375GrvjiDIesOX47xsG8NeTcdak382KVvNzZg8Wp3BtjU2574UHPA5H7Rdc31wK26LCF&#10;Lx76fOHH+g+mFpSe44RNWAAEGeSEMSQqEskqkSU8Y8D1zl1kPbkoSCTJCpRFYUErLsGDB5sMXc5n&#10;B7Y2A4dvAXUs0YrVDTcceslKIP5kNXY90cJju4S7ofAPkfxNVE97bubdaItBF0fY7CluWDY6gbW5&#10;+bqMjQuGBMHFw1O2Zgxni55tcYDFNlzxwhWec+N8sCDImWdT3Mng0JhGR3zpiGM+swWj/BiDxxY+&#10;5Ngi51gzjnv86MPnk2M+0FcnFRbbMPBr0RivvuJTvcBLjp74smlDdNOBqwVpUbPnWH5xgMMfMZUD&#10;ecTDGxi48MiEr+GFb2Pw2Ywzv1rk+e/th4uVT4jMs2eeHD9g6eHA5CddY47jgjMddopvvMg6J2Pj&#10;83CSbjrkOi6/+MGGR55M8TVu3vqyLtS8i2vcxMEaTBdmcWFXbOOszqYMDmINRw/DOJuaY/IaWXUO&#10;lxxO5tlwoXezbhNTIx6K3nzzzfVm1sONtxD+JKsfe3locq4G+EQvPDZwibuebcdxIaM3x3c8xUMM&#10;+CVuZOIWT/7RMR+OsfLvmLy8afIC2xxcOj0wwKMvB2TEmDwZfbkjp56zUR1rcOQFjpcgR44cWX8N&#10;C5YXB9YCvvTUa3ZxpMdO5zDULVnj+OOCGz3zbJdTrbiQd2MHUy7sb/ZUN2r2Th9t+y2Prw+6SYTj&#10;k8rqDzZ++mLEB/iOG+dLsRJr42zTNW6ejocH1wAva9j0EOFGwKc0biDVl1zjbC/Hwz7tbR4+Lqbq&#10;lByfNOPFTy7YNFYsjOlx0PDDmYyWTZzNdWyOP/TVCP701KO848gu/+iJB1ly2bEGYIkr2biZl1u9&#10;c7jwYPuqkq9rypM/q9g///MJdjeKZGHCdmzfdSPZR/derhmzhuyFrpl+1wCPnLgVF3jw4Ygt/sUm&#10;fsb5Qx7vODvnl/WuvviXDm6a2OnJ6sOHVz2bM6YXc5j0zNPRq4WuPX6bRL+84Kfx2XUJD/cy/OS/&#10;fMmT3Lo22bvxZEccNbZhauLW2mEXhptQeOxpZOg7hi13dPghRnAcJ88PdvDEm31917b0NFw0OWID&#10;Ft3mYBl3DkfM9OZgyQ0udMSCvDENpp7tbDhOj07rXy+e5t0fVr/krGV+OabLHl/E2D2Zt9tqEXcy&#10;uOanxnYci43x6se8HmbryjlZc+Srh+Konzki57wxtV4e3ch78+6YLly9/PDbHi3/+Kgl8+zbLxzz&#10;p+scv+RDv6GQYzlp0nGBpVyBmOOgc/OIFjSG9EiSc15RZpAdOgobGcWKA2foOi7wjgWJfUUDz5ge&#10;vwKrV+D0W/wWDRu44gPHPDsWmN44fiWCbDcCvqtpYxJMQbSZFQv2vHUg30XVm0tvmLxhgKcQ8eS3&#10;mGps0MMNHpnizC84+ccv8ngWy+JfrJ2zJV7kFDyuxhU2PHJk4NHVzMMgb07vHBc86Tmmq6drnh0t&#10;f8y7kXMcrt7GZq7c6M0Zi7teI1+e5U5cvBFz0+2hqX85DMd3zVyMyZPjo1rqR21+3OuCAYeMOT3d&#10;bKkTePho6grfOS6WOFcnnoad8x2W3rk5vrBDX/OUbHMlY6786OWZHh7Vp3pjV67xho+TGoZHz7ze&#10;OD05hgE3zt3gwIchJ2rVL9rdFNMlC9e4eLBN1hh99sSr3PAfL/Fh1zwb+c8ueXEgzyaejtlw7jj5&#10;+NXcXIlVG5ePJP11En+xwI2efLrZcvPnjambUt+l9PUYf7nEx/Sw8eCHXmNHHvB2Xq3ysXooPmof&#10;Bt/CIsuPZMVajsWvRpZv/CgfdMWSTjHIBjyy9NgWW/hasvEiS07OzOGj2Svlw2bvRtT3xbtoucC5&#10;YOBJp5sq5/Dg4ifnxaNeXbLtzSkeeHajE2dycDWYfGK3B2tfv/HVGetQ7PvkwE3c6dOn1wMY+zji&#10;z49ql53ia44ee/Ilrs7tM+255LXiLYYulK0fb9+8Xfe7JX+W158YxMNXDTy0eqixpunKO850vRRw&#10;s+aY/fJQ7ozRkRd8nYuhmODiHD/rAYb4404WLzElxy81k//k+Sk3dIxXJ1q1pZljDy4ZuXOsGWeH&#10;PC56vD2ciDffvXSwJ1hL1pQ3ex5mYOMplm4U5K89SbOvuinnA2wxg6sm2cSbbjf86pFM10G5IweT&#10;TnWV7+Iah3znj1jZI/hNBhfynZPLf2PmwnVebeuLiXPxp8tP/pLFufrmhzqB45wffsPhpYGvL/DH&#10;GuYjjvYydvGY/tAXF7bYVW/kyeJjXrxgsV1uYdBj21pzruFpnjx8Y7DUaPXBDhtiTJdt4zjVy1c2&#10;yNMt5niJDx/tI8bImKcLF2/HrQ3xMuaYHI7FHD88+K6HxS+y4mct2j/kwttm9164kYFl7cOzPlwz&#10;rT/YagFvePxwrL7SZZu/7BcXMu1d5Kx53NUAXzQY9OnxiQ4s+nTzk5yeLAz3ja5b1pX42pPoyAV9&#10;nMnjIqZwYLCZDzjxVc1ba9WJ+Q1lziOv14BRMgYgA8CdUyZXgBgGWoCMI8sxZDREyYUDkxxiYTWG&#10;GPt6mOYd09XoZEevCQgdhe/c20Qf3Rkv8LMYcZBsGN6K20Aszt5OwVFIxgXTYvTW3A1CSeU7TDgW&#10;s4uEAvcGyWLClRx7ZCTUU5enQ5840OUzfuRwM1bR0aFrnpwbJgVNjoyYiov4pK+g6cARD36TkUv5&#10;MA+LLowuyriS1dKDWU7Nk9c7dyx2ZMnBhOOYrc5xMpY8fT44NmbOMVkx17yt8fG+C6djufJmxw95&#10;u5i6UMDhj8J2YbZI4MlffPHnKxvqRgxw08jYlGwi5sXMGJ/IpguzPOSfRR4WWfUmDxo8OBpcGI7h&#10;FzsbkhsKb+59ekOO73wtB+RtTuTNiaX6Yi8fxK31Axs38aiWnMMjq8eZfDXFn+JCHh57cYdpnL/O&#10;NThhmrdO4m0ehmM2NHPkbPziLR7mcXTcWrNm8MHPnHON/fh4QPN1It+LtcGaN64O6LDHfhdjfoml&#10;moERL8caXzW4+WTPsP6ckyku7BRjPcxiaI6fOLBHT0+PPeOOYeFWXI2ZC7ua6iKplsJjx35kH3FR&#10;8BDmBtknE3zAhy3y1SMf5Jc/etzz3drHxbE8kOcDOXOO8yMO9vV8go2TBt/FCRd6jq9fv758spbd&#10;4HjQtte6ue8BW+75y3824shP/jcHx7xzdnHA1zi5csKumy57AAx++BOP2+12fS1HfHF1A+DYA4oY&#10;uNDaT/gHR2705bbrC7vGtWLbuYZfvJMlp8mlOsUVJhvGrWk8jdnvjIshOfg4OGefDHy45PiQ3XKh&#10;FuiSUxNy6+2l6xe/XeP47IHPPzfyMOW/ifoqgr1DHLwsgSXP6s2xT098BcBLEw/N1p85NsS79VAd&#10;kBV7n5h56WXP5qc9TQ7kvr2Rbxo7YsKv/OQPv8XTnFzkY808/WKGNz50nDsm0zx9Db69TY+367wX&#10;b14Y4SJf+PHj0UcfXV/14jtcPmhqx428HPEJLhvyk08aX+kZg8sPMtUJHfzkhu9w6JkjI3YwxMC8&#10;Rp4MTDKadUGWHEznZOC1fvgkRsYcG68e1Wn49MUNB/PO6eHBB/VEP454aNWpezAPiOKkprxcwIe+&#10;eBmH59MdHDxIekHjE7rudWDhSSeOnadvbMZS/eS/cXKuFWT11tn23z1BLbpf8yacrjrhk3y7p5Aj&#10;tY1HOYIlRtYKG3IuBuQPHTq0PrFSS/Yf8vTEvxjjRh9/fpQ3cTPuGF57s97YpothhcM4YIQAaRWE&#10;IDtmDEBJTB4ZoHpzMMkzCJdOibJwLQofkZqjA6vk0MlR81pFx6nm4SeDVwHC2zjnydbwo4NLcr4/&#10;5A0DPnh0QXQxkTyL2fekyNGHm65FavNyw0XeU2LJq8jIO1YobPi6zMWLF9cNBy5yICbmK3b+GGdf&#10;seDFpnFFLg64aOKcb2ScFxN9eGSKc3nPnvEuCGIGHx+YipcsmXKTfxrudGwQcOGT5bs5jRx8Y/iR&#10;M6Y3zk8bvEVjodo0LWwLwJsfH2t7yy5eHoxckF34fazrrZk/Jyf/8sZ2NV1ccHDOPzUmHjjDM8/f&#10;ZD1IuXnjh9wbp9c8H+A71xyTJ2PeGC56MdSznR1ccPCmC3f/TdIDHHvWEXmy1TZ/jDvvoo4/Hsbz&#10;UytHbS7ss0cPv+zDEnfNOSw2Wy9w2NDgqStY5Og4tiGJt83Ymzc68PVk6MFkF5diU5zM49ENkjl2&#10;rCP/VEWO+Vft2TPMGdNwyU97Q/6Rzza/1a9Ghix/+WUPsFmLHx6wNA/F5OCzCzc7cPF0XlzULn8b&#10;40/1YAyOcT1dthzr41T90TMHA3/jzh3Dwsf+kq/Fgc8ubvTJwIQHXy06d4GCw654wBMHF1369j15&#10;pQMDLl03/uHR1ZPHA4Y58rCNuRl0c6i+e9su1r6242+6m7NPukBb8/JhH9CsadzUFfts8RU+f8my&#10;I944iD0ZeWbDPB9wUj8uxLDI81V83DyePXt2/aUvX62qXuCzw8fyjAP7GlyNfPmQfznQs1k+xI2O&#10;hy4342SLNxv5wY4113g37mpSHnCAm1x2jNMhp2dTg0kPR3j0XD+sT7/lcoNhHYmJeJNzE+5Bxk2G&#10;vIgVLPVARg49XLmBFVNfC/QpmDz3Ykoe+G7dwnDT5SttfsPg92HZ87LL13H8VQ7xgGs/Z6s9w3jx&#10;7fde5uTHuP2ZPI585685MREf8ZMndSsP5p3DFjsYZLPhGD/HPs31Z2TFy4+lHXvY9L1qf/WoT/M0&#10;/uBgrapZeOJZbnCZezMOZIyTK298M+5YHDX+kJdD8smqTcfwYJDjHw7VrhdB6kj98RmHZOnGjb90&#10;yeGgOSYfR/ujuguLDfFlp+unufh3Xs26frq3qtYc+6Md5uSGTblUL32qKt4e7sLFGx5ZtQXL3uJB&#10;2zrCqbzyKR7kxdAxn7r/pO8lmXsL2DCsU/p0YImnRtZ1jg31zQexMccH9szJh33NNyv4Y41V0xpd&#10;uGJPBw57OMGJMxl8tB4U839jkAMUADDsvGQSQhgQ8C5kJZ0R8orVOOOCrAmUeTYqFD1c895Ez4I0&#10;rkcwB9nV4Gj0zOMLTw+zYLRQ2eQP+QKEvzk67GTTzYa/2d5bWxuai4aih13QLWi4MI2TZdMmxxcX&#10;KsUNl20yuCpKtsXRxpkfmg0FH/h4upiIIV0x9YMeGPTgixX5GvsWDcyS61gPBxe2cdWzwb/ihBsM&#10;fOWRXXJizh59OB5KjLMJ2zz+4sdecaWPIzturv04kCw5PrLh2Jic0cPNpu0Gffvv064NWpwtYA81&#10;3qhbCC4OLhx4yQXu/vKPuT6GhJV9fNnScMbNuN5i43P+4+4cH3p80oy72SguZMRD/MTGJmCOX7D4&#10;RYY9fb7TlVu2cIfr5oov6syNgxv2uOvpigMsevWw5Bo/MVWf3u7YGPGnQ18zr6enTjSxYosPMNSD&#10;cbJyAl8vv8Y0Y/V9FUesxcBfBJEntc++Mb1WPOiR57c4FW+92Gni42LpEwc+4KaH4Vgc+cEfx3SN&#10;Fxdxw5uOYzI4sGveBUzeybBdDUzsfIIZBu5yHGdz4lVMjZGtWdPFji1jfIYBjz/hZ5sNeI7pyk3Y&#10;xsnxWw8Xljoyhi87zotx/PKHHkznYlK9khN39snpcWttO3cMkw04cOmqI+Pqr5iIvRs2D9du1LzN&#10;deH6+++/V1wOHz68/lvq3t7ezj9ccuPsja4176aNvmN7X36IQTVc7IqH4+bxwJdvxUmMXeDVq4di&#10;drth8LUOnMzzTateXKAdw8OD7eIj9s7LlT2AfdzYZlNtFXcc7d906dHRwy2edPnqpoF8Oa5+HFvf&#10;cM3Dsn8YFzNc4YgFu7jBNq/hB9tNir2j2pMb87i48fYAxX984NqXYfpKmv3YXiE/bmK7iW8/xoGO&#10;m2s3XL6C5Kuhrqt//PHHio19yo26HyR7aeUvZPARPz7nOzy8YPHZmDiLEfliIJZ0jbGNO77FQU+W&#10;bb01oOefGivO5MTAb2X8ZSV/99vvQfwNcP/vxY9qyYkRf9mBw64mltWqPOBELvvxxFlukmEfJ3F1&#10;A8qGMXj80Zd//MQAFlz61Wj45O3P1Zrahu0cjjiwjxM71r74wm9MrcI1BjOu8eYnPBzYJWdcvK0n&#10;HMRXDh17SPeAB4MuDvDFjT3r1jVc3H1q4ToivvYD2OVRPJ27PrheevFpDu94mhdPXIujOTXrXsF9&#10;nXM21KE11FrVcMqeeOFmvbhG08PbXsJ/dvTG8ZWv6pOe9YaPcTJ4Vodw8KWHKxw8xA3nYk0eZw+o&#10;G4qMl0QgxgTdm2QKNuUSBEwQOANUTz5Dbmycu3k1b1N3DhthxCVYkbAFk9yNBOmZix875jRjznGq&#10;eMkKEh70cVG0bJonKwnsu2kmJ/n+pbYNwZ8O8tGy8Yo6WUVnTGDZsGhKqFjwg99s4VHx8odtHPnj&#10;nJ/k4ZZc/sA2pm/BkPWrZz+yi5ebZg8XMPDIvjn6xbN44USO7eyTFVO8cICBh82rHMAxVr7N8cs4&#10;bHFgT2OfD2zBh0nGRuwNjONsw4PfRcKYxic3anS8vfEdNn+armJ2UaAjnnJDp5sTsXUhwdN5NaKZ&#10;Y58tvXO+t9DEpjmbWr6rT2PsWNjstqDZgU3OOD1jcIo3fOsGnngUN7ESA/p8tQm4ALig+Uc0PjZ0&#10;Lr58oUOXjjWpph0b76Jrnh05wtecY/nDh025FkfHZPHDEw83sTDFBr6enpzw1zHdfBd/NuTem1IX&#10;ZBc5Fxu8WyPspC8G4qMVc+Pxt7mpebp8sJ7o4M0mW2Sr8/D6jQIMvpiXExjZdWyMfPngp7xqcm0c&#10;LltiAY/PmriLNX3xg0eHb/YO8TCnN48DG+zz1dqFL864msPHOc7kzJcbOo7JmpcPY2KOW76RqZ7x&#10;LQawNXPJsIkXfI0+/ubyEz494/KQPFy1zI49U67w6QHeja1z8uXRR9luyPzewB7mouh64oJ84sSJ&#10;9WbbQ/iHH364PhXzETlsfHHho5jjhw9erVsxEGvccOYzeefkyTjms2P8nMuZix7f5KR91LzWjZjm&#10;jT8eLvLs0WdDKz/G2WAfn9aOuWqAvDk+VFNqBUY9bBjm+aPvmmG+/GjGxMFXoOjBsM7Jw7DuxcqY&#10;3rg6Utv8gs9/dS5PvpJkXt7ERt7caPsKC30yvr7Uf7T14125c6PNLzckHnzE1h7mtwneqHswsp97&#10;WeNv9Nurxbu/Te7Bw1dwXHe91be3k9FwjTMfcRWHYqEuxFZMYfGbX2Lh2Lxx+s7VAL1yR5Y+3/ho&#10;jv/ke0jjkz9FeurUqfV1IfuRaxJ9awc/vFojsOnp5Y9942IkZ+TkRDPvvLqAgztcPT54O89vcvlJ&#10;19ysS1j5Zh4Xx/yzx8Fld8rDU9/ONfLG2WcPnlphyzhMePDFi46aMS929PRsafxiUy25Cc+GeLDt&#10;wY0defBQQV6c5cC1pJelOJCXM+vWJx5uYMmxh5scFz929GzhhDe/PTD4dBEWTGuDL2T0Gj0+0qUj&#10;BmpVfTvOJ3L0HBvX48cPtSE31gMbfIQJzzieONHDha6aJRs2DHLJ6jcmOUqpgBBWbAgTQpSyeWOM&#10;a4xrFSE9DhurbzHkvCAVICQqOOcFynkB19hiW4+vRgYmBwuWRq9gZ8N8gTYHx8aFi5t1N0j+jbZN&#10;yJsHbww81SkifksAni6u9MQINpxskNXDFzP2Jge8+MAf43pzxmGakweyNYXrZsAToY982Ei3Iq3A&#10;LB5cixv78IstWXO4m7Ng2CNLr/PiZ5zP4ssfOG0q+jY2526YKlSyxUhPppoSL3zF3WKzcXu6FXO/&#10;8OZjmzZOejfuMIshHHkWLzh4iUtxqOczObbJiU/xgMc3cSDTeHrmxUvPTzEXE/I44OLYPJ4eTPGZ&#10;8cFDPOlW48WeLN3mYDj3tSgPjG6MYIgfPnSyGQc6jsmyia81KF9s2dTItS6S4Yd4sAcbjrHiJuZs&#10;q/ViAsfNlJsRPpR7b029dXLT5jxu9GDD1OwlzjW2bPCwyMLiGzl6jnFjR5yKDT0+OTbOV7L5KY7a&#10;XJP48Fmt2cPymXx+wOdjFxAc3ICoF7piZ6w9Es98mX7Flw4sDWdzxuE4J8eecQ95agBPOcHfmI3b&#10;GL78dMwfvMuVMX24ahAfcuzRlUPxIat56GAfDr/ps+U8Gz2w44iP82JJHj/24OMuNsbbm8mpH/Xi&#10;rfm5c+fWTZ617gYYFn341rZPy4yrH3patdG6o1NNsWsON3OaOXHHgw5sPIzj5dhaggPfvupYY9u5&#10;fLm4etuuXuwpHkD9KFXMrCsxxkGu+EoHdj7rcdDwhG+MLB2x83sLNwx4wzWPZ7UTf3yLKTvGnJNR&#10;y3jQ8xBkXG9MvmHjA5++eJn3dRdrD79ql4x4+3TYzbObdePqA39vL32f3U2rG3S/PfCDXQ9ibsT5&#10;4oF9f39//ejbw5he3GD4e/z4+boi3/lijzcuh/5qEFz+Wo/WndiJBx7Fl6x1yZdyLlY1fvOJrFjz&#10;i69uVMUAB3jswFL31U/25Eec7YFeDqkN9wG+/oOXvdYb4HJtDA8YOMCFE0dY6oicWJKl55iv2ZQP&#10;Y/TI4I8nfbhh5ptz+mqBHf5NOXP2DXN8htl+xE61RJavjsWLrNriBzlrks9uVo3xm6zrPFk45Nhl&#10;XxyNs9O+JS/2ENcK6woGeTL2BHpk6YoDTLb4pi7Za716QD1//vy6ibd3FHtzcOlqdO3XfNLIqUWx&#10;w08z3jo1nq6xYmmcHn0xZUONOdfYhYUvHXbJ0/UQhK94FlvYjtWEft6cq1UNDlljfHfODp4bBAS0&#10;RBM0AUSw9QKCHFLmGHLcRSXyMBgwpziQg0kfLhnzdMhyriRl3zGbzhEWJGMRJ2/cvGYuDHboOk8+&#10;TPbN08G/oLkx9+bgtttuW1+FkWRP0OKiiCQHlu82+n4xvQoUHi7s8dlYiaN3Y2LJOq44+Y8bHW8d&#10;vGFwgSVnXJwqbvzZZhNWevmtSOiRh02X786LFwy67BvTyhfO2Sy/9PGFl64Cdg6Xjq+69DG2RUWO&#10;LUWqGMNNPhs2AN//s2Bt+i6MdPlBRpNLXOnSwUmtiptG3ph5tcgunWIul8ngbNNID74xMcBTvfKN&#10;78bdbNCDx29j3dg41vK1vNh4xbP6TU5jp1rkS3nMps1Zc0PlY77eePBDr1WL/HVOny4dXC32YqaO&#10;yIg538xrjcPFBQY/4JKDwY5x8nySEz7QY8+6kT8fc/u6Qw+35NijrydLBwZOYsJf8WaHfXFhf/rJ&#10;rjG5EisysMjT5e+8AacjntUIGbbyqbyEb4yeWOFqjIwLkznfl2xtxM8x++wUO+P8FCv2NOd8xZ2O&#10;mwUPoebEHme64mBMjRqjh4d+1jAsPVv0yjkeGjviTkcjQydeMzZq2jkZ3MSKfRjiQcex+XKnLwbw&#10;rb+4WLPiRhdHvdpUx/YCNwJuft3ceTv5559/7q5du7Zu0LuJKX/041b+8REjHOA6Nle8yxE5/sml&#10;N3I4wYJd3jTnxSm/1JF911v+vb29dfPYX/TyhtmbZPElL0/5rsY0sYVrDKdywB/nuOVjc3pz8sQf&#10;vbF8qT7tV3wiy3+2+elcDNiGp5aM6507dt3EgRwMfwPdp5xu2PlGhm3yZIx56MZF3rrBdF3yVtSP&#10;9z14+U6xvyTj5ouOG1qxsV952eD3RXjFyY2dmy439WKgLvjiRpCMr5f4apTfruH8008/rfEZU3i4&#10;qs0Zh9YF2eKGszk64slmsSBnzri67/7FuPh3DoNPatRNoXpynbJnGYPJ9+pCa0yPBz7OYeHOBu5k&#10;jVWzeNJhPz/j7uHRp1Fh6eWFz9WWY7odz9rwgOaYrnO8ssdO10f1Yc2SFSf590BF3ss0nwCTEx97&#10;r3jKEdl4wyy+zvVw5R1eecPPnDGxgIW7Y/n1QNbXR+xXvThRN+4z/P5B3NUPGVh69sOHx79siSVO&#10;OLMTd/VFlw90jWvs4YebmKhtNdBeDZc9duDa11uncNijJ3deZLo2WgOu62JoTrzFCw+xMabB1fDW&#10;4GmO1826TaGNR8+BjAPklDmGShDiNm7nNbKCpDnPKUl3XFGZg0nemA2Cg2Qiaaxg0jGvN0efA3S1&#10;HDUn4RLCL+fsG6PvOHm2fD9P0r0ZePLJJ9dHsgpEoVqY/gKJt9p+8OjtgrcDOAs0rPxgTzwqEmPs&#10;sdWmwGZ8xQMOvXDE1w2QGwbHMMLR57tGD3/y3vZ4Y1HRG5MXuCWavnO48MoPDuLrvLg0bsw5fXyL&#10;n7jCcaPt3xL7iNvm7cdLYmkh4eQiLV5+JKpQbRzqzELQ+KDG1Jtc062A+YgX+ckZDxy0fMJXD9+x&#10;Vpzhm4NDl50ZR77gIT/ixtfwxFfucMfRGA5k4DnGgR04NjEL2jgMsSvnbMLTzDlnNwxjzvnPbza8&#10;wVG3/I+vOGjhGRMv/PEjCwdvduEYY4Oe3tM+Xo41MsUXD+dwYXROHj4+zvlr43ERp2szwgeeOOOX&#10;32E4huG8OMAxZrOLL9vyhg8s8SgmZMnp6TpWN3wkU1ydi4taNN5Y+nDpk8Fj1pxW3bS/5Q9OcXRO&#10;tpyoEWMaW8mKCTyxU2Nk2SNnjpzmXJyLSTmCke94OOaPmOFh3dM1jg/b6jy/2TNWvNVKsZAHcvjA&#10;1hy7IWEfvl69e+io5ui235gvRsUSb3nxdtL68bG1m2D6vs/ugigecDQcwy1m8IyLjT5b7W3O6cgx&#10;+XjYe/B1Ts7FlT3H5PTiwEdr1g25fd+Pzdy4iw15F2t/OMAnftnAI47iJu7VivnqujyYx5E8TvmJ&#10;mzm+mNP4Q1/PZ5hkZsydiy95PV56tuiVB3Lk2eOnc2/I7ckeHI2rEfJ8bZ249vSgKr/2I3u1hytx&#10;9EDjqy32fmveV2j0bsjJiYGbW2/NPcDzs9jhAFdNwiavPuTCD079pRUPE+qaT9ZT9yJiYEwcipE1&#10;jH95FgM+yQeu9NjVixc7OLhOtK/AFGtrArbrfjdrxUUMPOCoFRj8M8c2X4zN/LGBE2zNNcEDZPHG&#10;U7Oe7LF06ZnHl4zmRs+NMrv804zjKS7psZGP5th3rMfPfHJ8pQvHPHt4690MG2u9yC2OeOCAs9r4&#10;/vvv15ttOunDZ5sMnmLMtm8FyEf1RQY39snRlwu8+G9/hNH6NE/WWlRj2+12vSDAFUd2zethwHLM&#10;lnlj7OFSLYqDY3PyTJ4P5Ngho6bJGGPLPYz1g5uc5TN+bKkf/GHz11rnX/sWPDL2Ep82+sou3myQ&#10;oVfe4BmTJ/j4kJODjQPOaBWE3k0rw23KNleyAm4eMCN64Ma6cEScc5wyX29+LrTO4bJBzpi+Bs+Y&#10;Nh1zDCcMPJOJY31yOAiI5sIhad4Y+HhFMG2gEoS7r8f46ySC6ztsJZguLNwEVBMrMTRmnn5F4Lhi&#10;1pvHBxfzxuDpcTevdx5G/MUsfXMWkCK3oUqojVSiFR59nOPiGIaY6I0bcw4PNt0WWXyKIbuaty0u&#10;wDYTuN6a+dhT/m14MF0UPJHi5rtpZHw6IcfiK1YWpXjianEVgxapRY9jdVC82Ewm3uTiyb5Nsprl&#10;kzF61SI9Pbtskq0OYag5i46cMbJswrJ5w2ev/JvnD7/4wY5xvFrgxrRiyoZxMuyIbed4e2C0yMmH&#10;Ry8f4uMYZ74Yg4GD8zaw6kocYMNwbIxu/mt8aOM0R7+4sD95yrlWjOiTwwt3fLLFR2Nh4KjO7DXF&#10;iAxZ57BwJQ/bnGOYxunDwcN88cHFvPNk5YaPeFknxslpcOjnK1nj5aU40HVMPq7ZwFm840c/LmJP&#10;ln1880NcNDLm2OA3+/lNtnzXp0+PLTGlHxf8yGQTN3psu9DyX86KG5x0yKj76tycY7zMFxMce+uF&#10;NzvG4eBg3AXXm1K8fY3CzZibHbaLVXXgWGMHXlzo4qsW6LTPkjNXHOjgRMcFDk/7WA8Z4lkMYTvn&#10;p7eGMD1c4AUDb3uSm1uNXfnGgS777MGji0P45MqLvIu9OVz4iZfxjosZHdzwd6wnB4eMPvtsmmOL&#10;TVxgkdHT1+QNjn3GdYKevZc837Nrnu/08YVtnJ989/bcp830e1Po+/1yzHfjeMEwh5MGh304evit&#10;LXpiDJffvn7zwAMPrK/ZqNFiSUcvhnxrDeWznp/GNX5VK3xhKww9WX7X7OPWD0zc8VLXbkq9FVZL&#10;uKgjvLJvDLbeDa4YwMOHjOPqFB+xMM5XvDVj1Y65uBprTbNF1hhssubEWzNOBy4OerZhkXVcHcCR&#10;a7h40zMmJ3LpYc0nHGQ9bLlB9X1z64/vPnnxvW83zPTzCYbz+Ii1uLmXYq+xZNh1XKyMke2hiLxa&#10;wt08P6xP1wl47jHoyC9/YZHNb+c40RV/vYd4Oni1/zjGgf9sqGk1qSZ8ksJPsRZXePwlzw4fnLPH&#10;t/JAzkM/nuJo3H6ittTm/7m6s1Y7iyYMw+s3CEIQYxzjFDUxTkk0agY14lZJjIriBEtFJUGMCBLw&#10;QPBE9G8KTiTGATzaH1fz3VLkoOmp6qmnqqv7Hdbaa/tDbfdKrq/lJJxiyCcFZ77Bh+OrwuvNOgUD&#10;JoArCFEyD4jxDkuOGUO8RYh4BAsanIgUTP3sCZjaXHanHm5sJC/gyZjLDsc4qN+4fgkcthqGWgL4&#10;eNBffjssBNDBhBN/+CvQ/O0ApyexYMfRZtSHa3HZnguLu1K8SjRthYykalOxx446PG1+skMHFv64&#10;ulGH6WLoKdCcMYdF/LKDV/FSe5PBJnv8Ne5tmPWGKZZq4+RgShxffzHu4oujMRjeRMgZWNriZtwn&#10;FLjBMTbjA9MGIpdNpU1iHuaMd20+qONn3LyNYU7s8k/tYCVvnA4e7PDBmuBETxsHPuiLHz2HtkPc&#10;WsEwbp6/bBtT2/BxJMO+udYYR/js4aCQpWOcLBnc4kpPHPKHHPniGE9Y4ohTfsDgCzwHIgwcxdYc&#10;GTbyCxcy9IujMXbh40G3OfmJL3nzccEt+8bkFRl57KKIC12yOJNhFxd69eFkX62Pa/tbHQY9HPjP&#10;bnxdjDwAyXm6eMCBSU+bD+UbXHGtJocrTDbYhM2uMSV5HMmQVyv8kGdsJJs/4mHM2VLM6OJhvnXA&#10;k57CF/nsRjA/YJAV53gVEzrk5TDe+YVXNRvOQRdnD9hs44BLuaJmy8UMrjirjVXDx8EZ5YbdR9h+&#10;ms1NgDE3B2SKg5io9fHAnc1igytcMuyzk0906mff20y/pOVFQXsOTrrxs4bOHj66OfGVPGcxDC8X&#10;3MyT1Z9xEmO19TSWz9fHWzyNuekpx4zzr3VWm7M2cSMTHjtw7BVjCrnynUy8tM3zgX/GkqETh3If&#10;rnNAnKuVeNOxNmo3HN5wOr+tuXU0xjZZej5x80mrT6XxY19s6Gt3vYfpZQwZL81cW31S6x99+ToN&#10;XDZwdJbja9+ywT/7BIa84Cs5+cJWMaBDRhy8PMKzmyQyZOHpa8tJfV+LkgfWlr/wfbruBZU14ANf&#10;2rN0YGdfvuHVOsgvHMjjlKyYiLOcNKaWh/BxMgbPmsFiszWDp04OD3ZrTx/JhtPZZL493RxdX2Ny&#10;U662jr5x4D/eOmPsJfZdR8SKPj08ijUO2WbLmpErD80ZN69PB6ZYiLc9gI95PNuz7Pm7CvklL+xb&#10;83zDOxv01ObN6csz9yvyW2zd7Mtd66J2z2fMw4Kb9MuXL6+vv/n7Mb+axjf22W2N5KSHh/xQ+MCX&#10;+OOkTb+v0tDXh0XGumqLiwKnNS4uOPN1wzHKFAkT0jYmeASR0tduYyDBEHALBNQYPHWJCEsx3lyO&#10;zVrAwzWmWFSLFS/6ZBV9Ooo+G3QFiDx9nCWDOi44a5NzQHgT/frrr68LjwWxaAJD1mLy2VsJ2NmT&#10;CLgZU9hTw7aI/MBJzT4u7NHVJqsmI54tKhwy/IRlHHc4jeNGV8Lg6wLjoyoXFV/V8TELbnhLAjZg&#10;KPRgSOI4wcsPNzNu1ONnPk5igRO7fIILi4w5OOTIKOwXf3G2aW0YudQNvTj61MLByI82bj7mM3xt&#10;8/iQYZeMNr7m0zGWvwodBefywKbBCVdz5OHI5WJWvwsDXX1zOJKLozIPb5jFR2GHvIPDvsIRZn7A&#10;7uAhZ54+Dukag08PB/PWmG5+5W+HmbYxfXGEI5+N4QEbbr7JHQUP8uboFCe2i7Uxhzh5bZzEAC8y&#10;xnDofOAfO+S15T488rjzhR6ZfNUWI7a1ycI1lwx+5tgSL2PkjLlJ8laFDpsuBuybg8keHQV//Tgo&#10;bJMnC5Mcu/wxnj06ZMwpbPHNXDrVeIoTHf1k5GRxNS9uMN1ck8WFnALDuLWUn8bwI0PWPCy1cVzC&#10;52f82SePg/ibY9PNjbUVW4UMDHnEBo7sO+86w4zB1ccfBixvT928+Qk3+i6QbJHPH3JslHPWyTzu&#10;MPHTp+ftMAwvCvinsK/GlQ/OGQ8cYmgOhvWkH1ZxV8g4+9youSnRp2sdnWVwcaQDSyzgafOJTfHk&#10;tzH65Qsdb9uya4yvMPVrq9mDUYEJj44+eWMKX+Aq7TFnq9qnwq0V3Jnb8gCXSnbEr/zEXTGvz3d9&#10;1xxrpLDDrrXyKzD+5uvuu+9ef6jqpthNPX3xw1/M8MMbN9cDN0Zukrxckkt+EtKLHWtMjw0P9c4q&#10;eY67WBkTf7zzb64zu3xxg6QtJ3GAQVbhd/zU+ePTdNcja8EPX/F04+rTdbzZ5D++5QDsmV+44Eoe&#10;D7X4aZONq355DRe/1oM8X8mocc6ehwZrAit76ehrwxFzbfNwsk9X4QdMe5l/ftbUDar7Iv9NtH+A&#10;5eHXWeNFlQduNlzD4cIp5mxqs2ONzIlDvPTlEw78JgvDXGPa/OVnMTLmxap7Nfr6cgl/689WeQsD&#10;ppeDcLTZsa/lm08P7BlniK9suefzgHjo0KH1CaCbdA8oHg6sv5wXe19NhS9frL1ruRgYw5P94sCu&#10;cfPOUXm9s7OzvhrsmwntIWXu6fxuLcsNHDaCR0Ayu3khSMi4IlAO3QJsMVr0AAXLvD7nanMQnmAx&#10;SF+xIThlvkXKpjZ5nMwbVyOtbZw9ejAkozHz6jZzHMwr+OICHx5/W1R2YVsEwbVJYcPBuzceycEw&#10;ZwyuPnv08CKjbrN2c0YHbn6oi6tSP14OGroSy2aBZ9Hc/EoUm8r3CB0mft5RsllDyUdWKU7sazsM&#10;2JBs7JBpvu+nsUHGOB1y+OWPeIhV49YDX/180DdOnp6+ze9tne9N2ziw2bSpHBZTLywyxlsTfeOK&#10;9RVHCd/a8IOsUt7IWZgeRrRxpusBR3zLUT7xDWebXy6wDYcdbXPaeLT2xUBewyEn5/InbmzSh0fH&#10;WvCJLBl4YcInr+YDnPLXA45YstfF07g4l5NsFytj7JIlw5baHBnzbMBjEz/jZGCZN2ZeXMVJDPLZ&#10;vH2Co7w03lqZ60ZFG6aY46evFFc6/GjNFFxx6lCErVbixq5xHGHLbX03A/4gzlo62OHCMlds2IOh&#10;Zj9Mey9ZfTyUyY18caAXL1hzTemQxQ8WGfrmxNMYHOPqeNjLzik8YBrLpj675pMXB+sAR0zzN73k&#10;4qktVnjB1McLrouycXj68OSrMXYUHNqXycDguzm5YcyNl5ch/tDUJ5gw5RC9eJB1nXHO0WUnzuIj&#10;x73l5JOLnRsL2M4rtvNbTdccHnMfsiMe5q0NXLoK/3FKTr7R1Zez7Gq3TjDlbHmgT0+t3/5Rh88v&#10;OGTCIYNT+agkS09c2MGXLXLafBAT/vdJaNy9xRNHOGTo0KXDPmwc9dkwB5PPyeEFDzfYajIwzYmV&#10;m6d+Ieb2229fn1D7A0C540HKL63Rsf/kKb+drx6ktN3EWEvz/LZHXQ9cH7S7GaPb9ZptawyXjloO&#10;u+9oHfhElj+dT3JXnQ/GYWo7M2Di40bOtQkHXMTRp8Y+xXLdZR+WGIapFE9tHHCHiYv4K+WP0lqI&#10;I0zt+JtTG4dnTekawz9bahzEFKa+QkfuWjMx6hpnbeUSLvq4qcP2SZI/JPYPIPnsDBR/1xp/COzv&#10;O3xCRlas6Cnxhq9mF273GO1BJZ75RM5Ye0Bc40aefT6IpWuLdSHjWiZ2chNvD9nsmCMPy0OXvpty&#10;fM+dO7duxv2DK3nr6yj+iJdf991338phDybuE9j1sOmrMfaYG3WfNsgbc/iw09rFuWuPcbYVXLww&#10;8uLIw4ZfTPJ3Gu555AkcMWldFPExxh48NtabdUE2yBChJjM2lRVzSokHoySA1aYv2Qo8WcHVF2j9&#10;bBgzp+Bijk2Y+pKzwxFP2OYlLy7ZzmGYcdTH0Vi4EthYb3lcGLtAxbnFh2O+5M9/ONVwO1DIlEht&#10;PDJqfW2bnw345M3xzxjfFBtRwvlYiv3mfETokPMmQ6J6g+SntLy98pGzm3U8+IEXPX1rN9fFmHjx&#10;Ey9886m4OaCMmec/W+SLs5J/xsJjy5w6LOvIb29S4Ig7efbYFn8+t3Hhig09bVjWTW0eJzFnWx4Y&#10;M5d987DNwbHZcZGfajxgWwOxT8+cHDMOw/f04iqWSgcNXvkHAzZZMmKtNq/wS+yLez6R0Q6bP+TZ&#10;xptO8c0PT+huRrXxDJcOf+OVT7h420ZuchR3c/Tg0G0fyWH2yNIx5sJgjdiCyyfz5BQ4uLIPTyGj&#10;zofsqc2JncOML/QUY2Qdsi7m+SDG5vjBv3jyBScXGIcrjt6QOCAdrvmCA6xyHS9cWgN4xuqzh6O+&#10;cQc4HvJDbQwuPTUd+Goc5ZeYasuZ4sMH/FsPOPpkXYjihbv2jJ1aoac4w+CwiSsdsWDbuWGcvdao&#10;2LKlTQc+H62ltpsf8/liXEwVcvSKd76QV8ODn00xk69+X91NgD6fmier9ubOx9DiVEzY1uejvgus&#10;3/x2wfP2M47ynO3WTXFW8IVM3NjB2ziexsROkSPWlS77ZModfXaMmdeGRR9/mEprzDfj2uy0hmox&#10;lOvF1s22c8ycMT7AStaYNh86d8RdnujHXdu5ar+QL+fNx0Wc4MPCp3VS08eVTXnfmUgPB21c+azv&#10;LHcD5B8HufnxEoFN1yA362LpN/TJWCtzYbApp9iNq2tN64mLeXEon/gip/HnE734K8bcaNn/xYmM&#10;MfEiCx8eXPJiYB6uNXADlS365vmv76HTnFyAYV4s1HAV9sTPdVsfD7rhxQEu+wq/PcziwGdyYqBt&#10;Plv2vloRL+tPrniQw5VNPFpfZzb75BrLR3IKn5zB3qh7YHFTDB8nn3T4zXn3Gh5e7An5C0P+igG7&#10;zlRxNc6WeMLVNmbt44uj9swtbbHJR3i4hclHfuub98DuO+DegHftJad2Y+08wVV8xc71z/q6prhX&#10;cpbIT//8ytnkrbs19n8B/IGtM8da+uUj+8pLRXsLdzfZrR8ufBIHdtRKscbBmee+Td+nFx4M/K2k&#10;NbPOxYFv9BR99yjiAGP9B1MCFo6AtgUimKMMI8hRQdE2hyAj5C0ejIiWBIKPIIdgW1x2zCHKvjH9&#10;nNNWmzeWTovEbuNk2FWzm/PkLBp843hzmo7EsOhwyCjm+EzeuEQTeH2+8oNe8nFlmy1x8GaowMOj&#10;E2d21fTiqg8bRrGc/pvzaytuFpO1gdjAhQ0fH/oI0l/pw3RQku3mnj0FJn9sXOOKfhtFfIqTMW28&#10;+N9TqwQ1bv35VWxbV7zo8CPseNsEahitnUJerNsIeBljQwzklpodc3TiwI4+39RwceFDcSSLg9q8&#10;tTNHnx0c6bo5ETPz/JD35OiSgcu+NbWBcbaOdNXG3Bxos2s+2WLk4uVCYj1hwTevzU688BRvbXzw&#10;hDXHYTmkfLTm4kcGhpzghz5c68C2i5UDih6c1kcMYZJli51iwA99h1sPV/DlOVvk1GIA18Vb7OHT&#10;hQ9XIcMW7nTgktFWyIiTcf0OWDLiYp7t1lHfnL5CBzab1tL3ledDlgJTMYa7UkzZNY4jPHmXPXbE&#10;k6zCF4VOY9ZdwUO8cWlNYLCvjx/57Ggb12eHnjwyZ4x8HPDjNyw2FG061qiPd/Eonkqx6lyPd3aM&#10;wWCvuFhLbxbp8JW+81+s8K1mn4+4kdN2LphjF0f73rkDD3YXXPPFDycFJ/P46MOBDdMN/4033rje&#10;0HsjZo6MdWrv5Tte9iDfyOFmLP/h2yeKfBY3F9P2PXviYX/as+krrRMZfT7z0Rg5esb4wbY8JmsM&#10;PzHlc7G2f8WHPhlz2nPtjbUOZDoXtcn61IEda0QHH3PG2KTbnodlTL8Y64cFFy9j1lmJh3Ujr+8G&#10;hFz7x1tIXytwoyMX/ZdJ3zE231qr2WGDLTgw1OVNN0Ls+xGDfu2MPCw4coJNnKaeMWtmjIxxZxO7&#10;ZGFm25gcwYeOmkycYFlLPhcDcXSW0m2t1cWEHnn5SAaP/MTbPNn8kG9yz4sFOubip86mcfy04Rpn&#10;W52s62e+k7G+YkAPp3DCKC7kFX253p738OUf9Xmbbh08gPWA4J7ANcGDDvviho+aj9bLPSGs4sKW&#10;s7mXMtkXZ/zgaJs3bq3w7WwhI178ceMtXrjwnT1z/LCm9jQ+ctTesLedkcb5ce3atf9+R9/e4weO&#10;7lPmQzD7fMDBy0TXFH907sHG2cFfBd/Wzbri1fVDXipsuV9jxwtYMcQvO2xoOzdgatPXdtO+AUiQ&#10;Y4LTZiZYABULryBeX7AEUeLR05fIFlzwYMPkCMfIwZRQ5jiXk/TN4WIMrkWhzzkOkFE4oGjjEX86&#10;Cn5qyRA3mJw2zj/Bg80f+m58LBgZ2GToOvxKGhgd3OTIsBsnfpBjX9IZN2+ODy2Ew9lNDX/JiJsN&#10;C7ekY5c9+mJKVpLhLeFwhWMRPe26EIoX+3izn7/6uMJWx0G7mOOsTdba0DPuN+i9GZFYZGCo+aLA&#10;wR+WteBXsbFpFP6b89aMTzDYEhP+wKGjT1688ZAnYoqvmk6FjrEOMO30zLHDpvnwrR3ftGHQwa04&#10;q21CY7DYhSd3W+PWURtO/B1s8OnB7QBScDAmbmIgZnDiDIc839XGYOIvjvrsa7MLR7H5rbvDxpwx&#10;8S8/YTgA8tO4tbKu2aeHH11teuS06ZNxQDmo5KWYkC3msMjyU6wciGw1DgM+u60FH80p8dUWf9j2&#10;pHFrwQZsmHQVcmJlX7Rn6ZEVJ2vsQuKGs69OGPOJk+KQ9tbEONvmxLo1bQ3YwUvbGDwXEjb0+Uhf&#10;7mS7OPNBPPSN49dZQE9tHo5xMvaF9Tp9+vT6KsPkhpf4WbcuJvircSSDH7/FBnf64g47rvGTq5OP&#10;ggtOOLBDBg45tsUhfbaLT/botueMs6sWa/hw51t18vTMsacNnw4ZdrXFxT5z0+blhQu1NexCZz4/&#10;cFOLCx39coOMnFHjjKucZgtXZ671JYursTjGDbb5xsQMR2eynKWDdzFTd7HH1f7J33JNXTyLjbZ9&#10;bU3FHW+5YI5sN/fOSL7g6Trgmpe+OZz4yY4Cgw3zcHDR50M5T44OX/QVPpOBLQ50FfFzA+JnGH2X&#10;Wb65ZvjkA2c3P9bfWsGDUx6xyweYin7rxD5854lfafPGV+w6A8RVHyYfXQfV4ooT22T4Igdgq42V&#10;I+b084V/fFUXA3ElK8fMpV8OtB5Kuto4aJMvbvyGlby29fBVVmcdG/wxJwZ09emyx1/+mVPDw5Nd&#10;WLiSNScW2sa1rYvc5hN942FbI0WOsoOTfBZTDwByUPysrz3l/KFvHeDlX+d2cdMmIz+dJeRgK3zD&#10;23mMhzzAq/2hLQ7882bfDbJfIoLta1R8IavAw5HfuHX28sc8bC80H3vssfVVYd9K8EfN8NX//PPP&#10;epvOP3zZrsDBU6zh4MtX9nwa4t4AJzkBjyy5YkJf3zxfcOqBQAzYE1vj+DvbXNNhKuTCWP/BlBAw&#10;5PTVxgTR4inAOnSAI8OQBEMCMbpw1HRglHDa5C0EfQvIOXMKYuoWXBsPdlpkGOaQFzw2lWTYwoVj&#10;7Lc5YJErESSczcQmf8j7/rfvJTlY2DEODx+8yZDnGy44lFRq8t2QsNfi4OVgNefwpF+MxaE4W3y6&#10;Law5scUZD4um7WLs4x3fq5PAPgaSvGLJLzW+sNTs0C9O8cNBX5zIqI3RZ4subnyA70IWr/jTgVFO&#10;mPfkDMP6kil+OEtuPnjo4KcbLTGZnGAWP0Xc8KCXb9bBZuWX2Ffng7WJGyz4ZNjCyTwM3Moj/NV4&#10;s0tOHLSN48EGTDV5ecAeHPbo4kqXnNhpu3CwaawcwYcP8pkNOOaLARva5ooh/9nFGX/8yImNNWAv&#10;P+CzTRau8fKBjoKvObjGy9fsq9mAzUZ7z9rBc5C3bjDYdCiLs745PGGTUbqxiqcxbbboqMVFnIxn&#10;P3382IGrxkXx9YriT4cu+w5GnzaR8UB18ODB9ZG9iz8u5PlKlo7iI3tz+YSTdfCQRS5/1GyJDdvi&#10;k2/F3BgMvupr06VjjFx9NzQuKm50zOmzTQcurvxwEVVwijO+5vIFZr7xQ9/aWWNtOnFSjMNTs5et&#10;9od4y3d8jZmPP3vm9PHFVSFX3uMBX27AZUObvDl45R88MjC12cZRPJQudvTgzLOKPEx2zem74WuP&#10;GsMTFxzlFl1ybgq//vrrFR/4uDi76ZJX6OKNk33t5tiZx9deSGmbx49NeF1X2qsz/nz14I0/udbE&#10;OH06ceU/OTZcw9w8kPG1hb5CJBfos69kj098CJvPYgxLXOQJn/HFzZg5+GLgGmCcLlmlPWT/bbfb&#10;9d9q/YKIvxXByVpNH9iHb4xetvDgF0x94/jRc5Pmv6L6NIU96+1ax4/WxI8UWLuuhfTtPb6zyy9r&#10;wh+2+GbMXHzowcQDLl3YeJBll+8wtJuTD2p9ePSzabybXX265sjCct/h5tHaWE88YFs3vPIDX7iK&#10;OXnWWpJRK3wQV/P8hJcvrYExOOLhJYwcF8/yBC9c5ZpPSzwY4yQ3YcQRJ/nPf3r6irOwOLHB1/ji&#10;mv/8IKNOnq/aZPTxwM+9mfPXQwSs+MpL+/bYsWPr3E4nX7T9DKd7Jee/PyT1qz6+1uMhwI0xf8Sf&#10;Dtt81OajOMHBx1rij69CT2lfk8s+WXP0yhVxsib5b62cHWyUs76+g5NYsWEclvaGAYeOmjCSnjDc&#10;DPpujXFjigsoYAESMCSAWiBOAkSWAf0WhLG5UGqbzpjFNNZiCpoxmPTYg0NGgaeUMCUgm2T1YdFX&#10;02VPjVOJICj++6LgSQT/jdFhZ46MBWCDLqzsWwh2zIVtDHelGJjDCUcy5mA68OiaE0dY5mAb168t&#10;ccVDW82Oze27Wjg64GH25oIt9tV04Oa3Plx9cRX/YmScjNjR1U7XAdL64wwfRz7KDRvIetGDI2/U&#10;5umQwZGOzWTOBcbBK95ssDvjli08YGvDgaGIpwsj/g4LN/1k6Cs2d/r8hil25IsPG8bzSa1vrvWm&#10;X1zok2st8SBfXOkpZI23R8ynixt/9Nl3s+vhi571dZPKH4cdXfJzHePIXnvEnBtkY0r72Lya3fxg&#10;V2nzm2dDDcscPHPs8rF9YA4nNR08nAdw2coufTzoKHFU8G8uTnTyCQZsbWNuSOmHYwwf8WLbuL5i&#10;P4unNjtiyE8fyePso9wbbrhhd8+ePevNdZ9uxKMLojY9NTt8LlZyzrrmD5l80idXnuJqnh6esNTs&#10;kM1H4y6G2i4kbtTlxPUP3s4pn77BkyPNs4kvufYbu/KJXvF0PrBbvMWEvy4gcPXNkVPzu5saeuWM&#10;MTHIL+Pw0qldnoiF8c4bWHjzgQzOxvBIjy8KP/KnNttk+ATTOpOFKQ/F1zis1hMnZyW+ClkYuMGB&#10;q4iZT1j9nQNeZOHgV5zZa73dhIVFnz0y5mFri4HzGSdnf2vnbXQFNznAvrPRGjh3nSWdU2w51/Bw&#10;gRcHbfz4zB6+7BQ/PMyJAXkcYeAO01pqw8BVTY482+ba67DUbPCXLDyybvj80o+XMc4i9xN4FHM+&#10;268wyM/4q9kQO3xgZo+um33x8B1wP6Lg65J843txto/56dNfP2DAR3PswJR/8dVmj1122jOtb+vX&#10;2quNiYXYxFk/DDUf02UXpnFnur68odN5ZZ6s6yU+2vT5Zo4sbLyqxTRu8OS7dni44UzX+mnDjhcc&#10;feMKvdbCvDXQNwcfpmLM+sHhZzp9mkE+/viIE5l4G8OtWLGTTTU9GB6q3ajiCJcfcKxRXBUxasye&#10;sTc8pMmt9m3crTc5/wDTr1KZd9MuV9zf+uUif3DqXtC9lU/vig2c9gg/jPOBfXPZUszxg551Icc/&#10;HPCy950rausoBuY9fDj7YPGNPiyY4sCuwuaGM4RNGLDIPjru6w8MOWyAO9TVyDDEkfQUC8IxbWQZ&#10;FUwkOEK28eQ5o4aHIGLwyZprMemxreBMRlLo4w+jgwYWeVzChAXHopKXGArfHNC+X+cjCHICVuD4&#10;SB6O2MCHrXbB99Rv3hifsqnfZpo+lIDaPfzwQV8hWyKbJ9sNs5sR/wrbYeQgdOjjKMZs8xMvsaNv&#10;jH722dbmo3G+iYfDlW4HdLLGyIk3PGNqGI2RhccWXtYAJ7LWWV8MfEfLLwU4nPAWG3r8gkOGLW16&#10;5ssDPOCxKV5kzcWF/8YdjOTjDj+dYqpW6JNrPc2Jg3ExcWjQh8MffjjArBWeOFh/WPiSaQ0UmDal&#10;ugskW3S16anp4G+OHnzy5tlXG8OLTfLGxV2fXf6JY7bpu2iad7jipx1PNUzYdHEKt1jgw0ZxJpcs&#10;DPP02XVY8oU+Gdh09LNjbdTw2c+WtkJP37i81HYx8HUQ7WKu6FtXeHKWjr3h+7F42S9uglzo2fUm&#10;Ze/eveuPerx9o+uMa33kjBI+X9TkGoerZqs8UsMwhj95eOT4FK4xRQ5ZG74YF1/jfOCzh3A/GWZ/&#10;iKvx1lduijMbCpvZKda48N0YmWoXvtbMerCtZt8DiIddNvjE93LE2ssntX7nFbl8Nq+txgOuYoyf&#10;xjs/YWircZBzZPDrUxq65WL5AsM4X9hUnN3saScbN36KH91ssdH+nj6Vx9ri3bWOPm4w6OLGDvl8&#10;g2vvwsNNrmmTwY2udg9jbgj82oabAnJuHsRa27yvQnihwZbzHQcPm/IBB5yNiSW7eOIup/IFN318&#10;cJQTbPBdn1xxVciri7157eKZnHF22TDOP31rJWecjeLnYcPLPp+elrvyXs0Hec4mvNZPgeHM6iZU&#10;YQsG/+W12PjuNAy6OJZXZPnsE1zrgouaL2KWfDr6dGDnqxJnevwmp80GfGtFvptzMcVZfOMhJmJJ&#10;n461mvlWXrGlHTdzing599iCZQxnMRDD9NmwJ8UOl3ywx4qB/a2PR/4XP3Ehh1c8Wuti11nojIBH&#10;pvixr7aexYKucf6yg3vcyME1BwM3/hjnMxt+LSrOdODBYRuOErcZM7EULxzowjQv/+MMw1pYczpw&#10;XMO9YfcrLTs7O+sTGnZbG/bpGoMnPrDpz3l8+GCcnLixC8cYO+4z5bi4Gy/WCh04sNUVfXK4bwQW&#10;EYaBCIwndw74fqBk4bCnZ4rkEGmhC1rE9QVLDUsAybdADJuDpTaGA5k2gvEcMd5YASYv+Sx0cvCN&#10;kyPPJ+0KO3RcEM11iNl0/Wcu9skVQNhk2cS3esbBjV086PO5OJCHp21+zpG1mMWNHTXu8JMnS6Y+&#10;vuLAX/phSEJ6nhgdaDiRoxc3/rNBvg1V/OGwbe1qm4PpMCp+xRaOOePk1ezBElt9ueMwMab4oyMX&#10;NIlnXvxh8AsmHDFTtOngyhccbGK+0GG/uLFTvOlo42l9HAD0ycS1w7s+vsbowLShXDjZETc2OgDg&#10;k+GHm0OHNE5wjIupTeuJWVtMyNBjA0a+4Wmeb/r44lpu4GyMDt/wM25Mqc8POuriqJhnozi1/tmN&#10;gzH4+FobWObNGS9H8eArO8WcPF/Js0nWuDWlmzx99uhpq/FTyJUD+nxrPWDBoFMxb4zt2uLm5t5a&#10;uklny1u2EydOrI/ljx49un4rmbzvJ7pZbz1gFkM29fGByT6u/DNOho/JKcU6P7RbAzwUHO0FmGzp&#10;W3fy8PjiRlEszXmbaBxfOg5748bwNp5tRY6JXxcBa62PP31tvpZ/7OFpXJ9f5uQuG9rZKE/U5NXF&#10;goy++GjzURy0yYZBXxu+eeeYfYaDQp9NOdgYfbpqtviFNwz6eNIjq89nhT98rk3efsYBHj2cybAJ&#10;15pod46yR1ehR4dM/hpjl6xxBc/a5ujKHflozkfxvp/sVyD8XJyvYslR11o38G4Yzpw5s/65nfPF&#10;yzH5UW7IWbX1N4ZHMXEDUow8yPQGrzwSC5ysD0wc8YsrvWJR7pDjrzGFfDIwxVLfODn2cVL02SJn&#10;vYuHcTbLHevGjvPVWHlAthizw2e+sE0fLpn2JR2xVuDQtb/4Yt6+sN7m6Cp0xA7PzmjjMLMdZzXb&#10;9NnnEznj9qYHaX0FB3gwFNzpshdfec5vcTYOT03O2rm2sGNMyT55+DD0iw8ZPuJKhl0PfPps4Q2D&#10;HXN09Ft7mFO3tbAu9IsjGUWs8CM71wgPY+y49rLRnqZDji1xdu+kz5ZaPHwN0CeL1oUcPPZw0bYv&#10;rCPb8VCTLS5syX227RfjOOnDId95aU95uDQuX+x/tssTNTz+wC5muBjDWR8+f8TJedN+o28OB/FR&#10;izcO+W3d+GMcbno9SHpIdVZuEAJGwZMbAr6i4AnVYQKMEnCyigAhrfYG0q9M0GMITgtMlx78Fpdz&#10;5rQFCw6S02nFHLwc0J/zgq3PHjsCxEF46eOEL332LDI5AbOY2vx0YJDlpzmycGBnX00GtprtbLFB&#10;j01yxi04nPgaL8nwxRWuBaQPUwzItcBi1oIaV5P3Fqonb+Ps8keS+89bnuDIsiUJ44CzcXb1iw8/&#10;9SWrzTDtpUtHn2/5aVxS4jl9gUfGvLc81socHfq4xi0+2aJnDk7xaN3drMsdMkrxNy/PYChhq/GD&#10;j5O2dZLn+JinS1ZpTWDqwycnTtrG+NrhhZ/coWecHHxzbroc4tr5A5c/5PCkZ5yMcXV89NmWM8nT&#10;zz+64RWL1jEfjMOLmzE2rDNZ48bo0lHkLRvlrzG27JX2crhsk8VROxwy4kLGPB/p0oPVHuuMIIcf&#10;bnw3j59cjB98Mm5EXFyLEV702WXH2trH3lD7STk/yeWXFnwCRs6NU37iAhsHdowr1nWO4Y1bXNTs&#10;ZpMs//Brrfin4Gguv4uhtQ0XJn9xt1/ExR4hK7bm1eyFwU45BcfNaOvAfrEuTpOjvFTrK/D5DItt&#10;+xV3MnKFvNiVD/Do0NWWR8WLP3whS8cY2XhrG3ONEEN+wjQOx7qQI8O/eLADj5w2v9hJz80SWT6r&#10;u1FjtzjTgc0eTL6SxR2OGrZ5ONp0zemzz9bs01G0Oxdg08t/Pllb3032Xzq9PVS8yfOVLGe2N3p+&#10;Os4n2r4O1Y28G3f/D8LXP6wxn91QyB95LkbG+Jbv+NkjxvEgEyf8y7n8sw76uPI9f9TFZ8afHFtw&#10;4Yl1cZE79r6+Qp9ctsLW7mwrdmyTd7Mq5+LbOllLWNXFN7muF3DaC2QUY/zOfrpw6IkXnHKUbvEg&#10;Uz6wXS7r45WP5Rcb7Pe1tWLFpli5fruRdT0zT0+OdF3E05pYX1wUcvgUJ6V9Iob65tg1jqMcMW4e&#10;Bzjs89V4tvNX0YajxlmNk5xr/XCDn/9kxLA4kCHLXzL4aLOLHxm5CcccLmKBo/NP3MyTMweffrE3&#10;1nqwpejDhklXPrgG92mN+WyJq9jA96I2/2AbU4dLHm9xhqHPN3I9pMFVXK/U5vBtX3UtVPIFBjw8&#10;yesr1qo85oe4+BUs/1RpQ1mSIO9JTCJ5+8xQxi0oRUTJMqAN2Hd8fFeNg+Y6bOHmtDZnBQXRNoE2&#10;DHISVL/NWXAKGDljCjnj2pziLBvZ5TRbydKH6xMD83TJ8sk8O3wkZ45+NtqAJaZx/OAJqjl64sce&#10;fHxg5geddBuHrU2WvkPOjQh7EkfCir/YsAWHPFkb3cE9ecOfOsZx1saRbbbI6SuSiEwlf7TVOIq7&#10;ok1frTQvVvjh0pzSRqQL17wY6ePLRrq4iZuibQ5/bUVuhC8OxZlv5uGYN05XO9v8Zddai423Mz5+&#10;luv0yJMzrw2PjgKPz+yLlXXjl01KVrFfygUyeMOavoWt0GfPOJ7siIeSLL/Isp1s+WVcvzzGjS19&#10;uvym3zqryecT/dYDdph4u6FwMHlYpysP8Sq27JGFAwOueTzFhg4ZY/jQK8bpsmlebMjDEZNiVd6a&#10;c3CzRZ4eG9YQZrmopqPmt4PY2xJvObyp9BbTm0t/KOV7i+xYJ/jswYibAoMtduGac2PpwKcjDniQ&#10;bf1ajy6U4TVvXJuccRh80rbv4eNPBra+uTiqYaTfuumLBc5s6ssHMcUHtouVOdhwyRiHB4M+P+nJ&#10;H+d36xEfMedHBdfWOF/gtqZk8GS3dcXJGHvsw9ZWYLBPrjYMD1btHTa12aQDzxgbxsSkuWKDF9/0&#10;k42fGi4e5LpZExey/A6PrDr/xYce32CrycYfNzr6sMzJPevkE1zfmXUt8sm1i7Abci+N7Ds38/LV&#10;H2e6kVB8deujjz5axY27XPSVTb/+Yr34VckujrgWq+Kixqe1ICN2dOmo80m7s8SYfmvNjtgWj+JV&#10;3M2LETtia1wpptbYHHxt2GLl5sSn+HIVtto5QAeeMXbZmDmjTwYmLDh0jSvG8pu//DMup+g3R07J&#10;hnE2FfaKVTUdMuHjQ1bM8dY3F5ZrvLMprsXVWYuLeLDN12JvXk02X2HxAQ4baudaMnTdJ8gV861F&#10;NmGYU8dRzOCYh09Hf/qmn54YkLVuYsNeZyOd1kvbeLhw5IciTvp8hgMXd7HQJsOmNtz2HHvOEdff&#10;fLLeHvRgiYVPJ3xt2EMwDnTYdy1VvGT2v0rMtd5xhqnPHg76ccSXPfGS2/Tp8JFOPonPzK/85k+Y&#10;1XSKlX4xMC5f/OPLDYEWxU233+t2J89xCpLITXgfp0WWceOIOGgY0Uc2MuQYzmHzMMma45xxOvCu&#10;Tw61eeNTLueN41NA6BZ0tXmHLxxjFkubnECWHNkKR8FbMdfGFiu6xYyOdrJd5IzrZxeecVhs6qtx&#10;C8uiiDkODmBPbH20ls8dzDaLG8ZsxcWNihjz0zxsunwVv+yLOzv0rQeOijWhQ5YMXFjaXdz5Ra5Y&#10;asPX5z8/jOdXNXvFEn686evDEFt2jJknrzjg8hFPGOzhTgevZIuz8XDIkXcx9P1RF06fPvivbHLX&#10;E7hN10UB53zQh+lgEAfjxnBml15xacPhqB8vfWvLB+18iaM1sy5x1eYzezixT0dsHEJixRbdDgt6&#10;bMfLmHljOMCCo5gr9uYV64Ozm4WdnZ2FS68Y4l18jbGjbbz4GpOv6m4ScemCwY6arLYDkyxfYLd3&#10;+dz+IQcDf+14ix0dY+mSd075OS5j3q57q+4tppiZM87XeDhwccg/GD10GWe7HMCJTL7Id3lB15xx&#10;bXPaxhS24aZrjIwiNoo2GXtYzW448dJm03hcFFyNac948qP1MtZ66ZMXywp8OGIvLnLQuuLBljmY&#10;2mTFxJj4kckv9uWOmoz9BZOOuJPlL3zzxZhfaucWfWcdji5U/jDLuH2CK532gL5rFFm8jcUnm+r4&#10;KOTEwpiaTjkHtzMSTvFLV58MWbGkW0zKIfNk4wDLuso/fuFrzg23T0PZMe9s8kl1e7995etd/tbH&#10;jbr/JukP4/yxpd/AZh8m2+JKPj/yO9/JOkPYJyOmxnBRz1zCiV75DIsOGX1xsH/ZIYevOfJsGTMH&#10;L/vWKozwjLW39Z2TuNC1dvT4pKYnp+UHXL4YxxUODPa1rae9KYblDT/LafzZY0Pc4OWr8YnFBo7F&#10;NJvwzJOryB1z5PKfDExj7JKzZu0HfVg+SfHpCz08Z3zY1CdbvPlf7MjB125vySPxMqbQI8MWHG37&#10;V3zF1s0228mL8zyLybBH1zwcdhRt9mB56WPeOpqDw0/YOCjkq71khFn+KORnzPTJw6ejODM8/LpB&#10;N6+47rQmdO0dLzblQGN4sOVhlz/WiA34bLIByzj+5uSlvvl8MGcPwOIv3Li3HngaD7+4iWu5AJMM&#10;PHbIwbWObIa9/ikSITcv/pGIw6LNIPgc9abdDY3DphsLZNLltLcDEoOhEtacwhlj6gJNH4GSEunw&#10;OClg5iVkjrR42vBbXFy1zbNDhoPaZONEToDYh++jcRumRYAFZ2K1cDC0w6MjoIp4Gacv+fnGviIZ&#10;Wih+wFKTtTC4dkEhb16St5jsKGRwMq/g0uGML3x2ccanP8zLPp87BOHhS49NevDJwTMWN8W6sFls&#10;ilPrQk8xxo66ZFNciLzJhgOPLF128YYhd2w+b/FaH3boG6eDA5/Ik8FZXdziRE/hJ3vm1H59xnfi&#10;3Lz5xyq+x+yg8HQuF+DSETNtNT082Rc/9vlmHC881fzAlax14asx+duFAyY9NnDCm755D2bm4Sv8&#10;YNPhQwYu/4zB1WZDzR6sdKrhiUMxZlsffzU74qfvu31i4Q/gvJGwZvxJBr4aLpvG1fksNnzClS1+&#10;m6NnXjs954WLEv7ZUMiq8VfjqK3M+LKjGGePLblAnx/GfK3AT3o5t/hlzBt3/BV98nhXjOcDXxWc&#10;2ayNl/W2nvqtRbmhTVasW3+4bBULMvTdyJqXZ3zRthZw4iBX6BUL+0R85UU3aa2z0p4wRp5uuWoc&#10;TxzE3lwxpYsXfPJw2DaGjzHnSn7SxVXumiMLo3Uxrs03hR4O5qw/X8WHTDHFL31zxsXJA5d/be8m&#10;gM+444wDu+wXI3zLdWNhwjLe3s22tcGlWPCRTVjkzU/f9NnG0RisbClk1Hy2L1t/9vD2B5j9c5le&#10;hJmnh7t1Nd531LXbn2w6qzyE+qqMG33rBKO8gVNM4qw2Z4xP5MngaF6M4ln8FDlIprWwhub12RMv&#10;+vpk6eDIDhvG6YuXdvPswREnc7jAV+JKD75izVtv+ubIVSvFXzwUscaDT+z6Oy4PfWTgs19s+KVN&#10;NpvG4McFBlncFbJyhd/G409OIaPOb1zyGz8+mWNLLK2z/5T58ssvr09TsksGN3rixC9tuaWGjav4&#10;FCO67BV313JjrY02znD5UCwUMnTozjYu5PTZMIa7vmKuefh+Yc9ba5zFyBgddnGOIyx734OC+Jjv&#10;XDPXfqWDDxvG4arxd+2mP88F1y+6zgx1eGpr13oUCyVOrX2+meMDXtlXkxUDdfFprnkxVWe7dvsF&#10;fjLazl9zZIyxyYZ7741NynETBnsDgLgbTzfs2+12fbfOv5sVjA4QwVEcMC6KDEhEWJPYTLqZuOzZ&#10;1DDpwSSDbAtrMSxSwYRljJ7SwpsPw2LAl6Q97fEzWaUA8deNg5s4coJMjh12W9AWWKxKYrL8Jxu2&#10;MTwqePGTP3QFX6EDGw96sMnlfza9/ZBwbCZXfMSWPW16uNDpgq7Nb3riIgnNkWefvjkc4fBJX00W&#10;P2utzS58uGzhY0xbIWvTwYFhjL+4i4P88JasWMQ7n7VhauODtzFYbR622cFbDYM8vsbyxxjZOLdW&#10;4vHMM8+sN1Ru3J977rmV257O5YmvSvgVETmBg/xPf8ZaX8GXjx3afMF1PrBZa1zlIn0ydPFjozZu&#10;uOMMly7bZMTPnDV0E6TAMgZbIQeHjnHxU8jBxNMcXm7GjdGjY8xbPX8A7GN5+9nNAe5iAY8MXvDg&#10;0MVRrHHXhmVcDJR8NYZ7Nt1k+Ji/PIaHHww31nTKE/Lw1eJA1xtJsvo4kmfPecAPH6N76PBdYIe4&#10;PyDqxqd8Y08dB/Hjm3FrxZ5xvvOrHGx9jLlgxk+hm4+wwscPDgy1vr2iD0fhC3k2xYq+MXMevD3E&#10;wqdPrr3Cnjny9MSFL+LCRrHTFmd6xnDv3JZP7MpjN4PsksOdDLvOIbHHBwdxVOJRLuS7gpuYyyFy&#10;nQ9uhvX5z6Yxfbo40jPGBza8QLKm+tagvcamtcKpuKvjAV+bLJ/sB7FJpjU3zy48MsVDnMi0rubJ&#10;29/0ySjsN2dt6Sjm6BYzHMiVK27cw8bVw5s36D4BtA/4hg9MNz8XL15cX4mhL9fNeQmiDV8RIzZc&#10;08TJSwD+sSPGcNmC2TXIXHsDZ3NqOOY7e9PhJw4+iYeXHPzabNOBze9iLu/kAXx8jbcX4JLlQ/nQ&#10;9Z8smzjwF748wocNeAob8PCQdziIk3i49tHPv2LVuokxO+zhQw8/GMbExzwd8mTgZN84OfsRP7hk&#10;cJQPnXMwncHixxc8XXfExkMFnr4CxpYYtNba2WqflFvw2TdGTpt/4tmNPR7FUm51L4ArHWuZTbiw&#10;2htuiIsJPfj69gIZZw9u8XN99VBOTsFBzKwPXIVctT3HTvsKJ7b0FbbIapvjS377Spm1g8GGeVjt&#10;Qb7jQFebf60neXmFn0KGLP+12Ske6uIDW2zzFwZ54+pyWh9v9tiGo9AlRy8s8nN95X5xI7O+BoM0&#10;IAnShaKA2sRkLJDvpzu8XQAlWG86yKsdHJyJDH19JJDV1zYPV4KWDA4udpA1hjCC+MBgTyn4xkoO&#10;F2LYnEqXHpsCEhY9Nuhqk+VXv9FsU+QTeXrG4FogBX8Y5tXskoNlgfS13fzZjDZuMaXboqrZMQZL&#10;gpUQ5mAWy7ib05dAJbZNl1yxo6/wnyxd62HOAUcWJza08YZH37po86NNEU5xLIbios0H3IyRtU7F&#10;yA26n87zTws8aZcX5PHiAzm6xvTN45Uf+vBsXjU/2KlNr7H4mquIszE51h9s+b7aG2+8sW7e/Qa3&#10;2s0qHP6TxwUPBdf84y87xtl2EyNWCn1xzCf28dc2Xq6wocBw4JW75LJlXcyzKY+005WXYoMHWTbg&#10;G7PJi1t8ygHt9957b/0TEzlgve0fN7T8f/rpp9d+cLNuDjYM+vzjDx/gy3H+40BG4TdcNf7mYYgl&#10;H/MZTmPq4pl/uNs/Ym2cPXbxyCfj+nTZMm+NxdPXBPhp3H9X5A875HFyCIorXGOwjLc+avL8wMWc&#10;tmKuHKdrTFsNB+fpmzl24MphdslmBwY5bbmqDac4uFH1B4fO3mJtXlxh17Y+4kJfH2draAwOPmy0&#10;B/XJmVdgueDBd07gJU7wky0WbOkr7FlzuMXHuLOVPEwPZ64P4tDe0oarZruXEh7GrBse+IuJwq6H&#10;BrZxYwfP4mWM3c4682KohodLvtBR48t3bfrm2VHDwIuetgIfnsK//MebDlntbq7MsSEnYJFnRzHO&#10;Ly/H5JM40KHLL2e7MZj2v/1Gxz/5Ehd5bt4Zy+dykq/iFE++xV/s4JFjgy2cxIlthY48I6fkoxo2&#10;GfI4wdbmD1k8cGoPaBcD+kpxx0fM5Ad/cBNTueIhA4/ihG922WitFOvHd/njBvH9999fODDZKv/h&#10;wLWPtOHjBrPYGFfwnDL0yxNzxnEiozaOH1m+w9LHtbiQ65zzu/Gui5999tk6r+UB/vmEOzv5r2jD&#10;Na/PJmyFXT6wES9xtV72sLk4ixWf4eAoz4ynz64arjgmx77cVsjqw26t9dngKz25hUdnHhk4fCCL&#10;nxxkr3wSH/ruMV2j+Mi+vjasuMEQO+P07Qey1hiOa6Q+e+KgTRdnurjQwxlGZwSe+VjsyLUeHlxw&#10;Lx/owCLXWSWmZNkuF8iLFXn46dj/7XkczbHXXhMPttdPN1JusShx1pjkIci4vo/vHKSSrKcwMubo&#10;cpohjsCF2Y1qbYTdpF+9enXJ++9S5jwoIChQSLNrjC5sNiw8xz1JlRQWxXeWfOTtMDNu3piEt2Dw&#10;4QqEUuIb76s9Eti4MTJsKvzgZwtjEVpsc74mhFNvAPAhzwdvxPRxIgsftj5/WrwWA86MF1k2+UVe&#10;fCStG03yeMOKL5mSxDyb8NmlC8ucJCCHbxdZ9tjHyXix1ocPi5zkab1h4pCP5uWPMbhuYn2st91u&#10;15oYE2drIafoFAubGz/24BgnT7ZE7lAgp88PftJX+NYGgMMHfTyNsUnf97L9Rzw/5WfjwXAzZNyG&#10;d/OKJzvlRDHUNo7btMU+GbFwoYQZB/zNG6Pr7ZmDSXzNq8VcvKyLeMOWZzAUvtpXfOQ7uXQVvMSM&#10;Ddysl1Jc4MMRWxdD+1efnn1mP/b/BvxUlFi5ueIfGXEjbw3wYwdH2HLSBdAYjtaS3fiIifXHB5Y4&#10;mocFo0LPGK5urvnMF/nEV9ydN+Jiv7FJHsfOCnKwrG3/YAhWeUoWvhiWe+Rb1zhaw/KaD8WyPh2Y&#10;2uLBdvkB3xh5MUsHf3z5Zb51oxsGHdzY45N1gCEftdnlAz/ZSUcxxgc2yt1yP65s09MXl8499snB&#10;EWPjrTee+viTyR98nLF08bUuYpZPcMmTDc966sOlD1Mu4yXH8PVJlzm5xF+67NBnKx581DePE5t4&#10;5EdnMnk4ZIsfLDL6+OCsmIt3az7PHHs5ueJJjj8zhkpt8q5HZMWSTTbo481X1yGyYm9t1HwuXuRb&#10;A9xdQz2Yujl1DXVtli/kydCBy/bMEzhsVozRcR2T82KWb2rrAa/1VODyAXZ7WQy0cbOezhcxI6PA&#10;U8Oha46scW365SWc1lNMyajpy6/WnTw9fMgk9/HHH68HXPHAlx/lj7Y14Ke5biphi2fnXLFiQxtn&#10;vBrDzRnOV1zhKq0tTOsNC7bckc/a+Co4+vTPT3rqi7NCnx/8ZBMue+aMywOc2CVrThELtTjQK7bO&#10;c7LFm5y9ih95nNtDxmDjw5ZYhd2YGJGDhZPchS0uxs3D1Ffjj6e1M6+Gw4451w9jZIsNDHzkA9v6&#10;zitc6BlT+Ie7a1XnPD14+Ik3GXVr4ROseb+WbXNzHenlk5pd+RIvePiEqw03e3KgueZhwBIPuSMO&#10;eOJgrL1Ghn/OFfbs0Q1gxaIQtsgCI4AFOhkfMdvU77777koy360iT1dhSBIgRhcx8zaK0h/3+boB&#10;p/ys2r59+9ZHsQ4fm8sm989zHNj4SAR83OD4DXGHExlPXf7Qxi8+uCH0O7UCaNz3G9v0JTinS154&#10;OHZTJjnw7k2BC7y/IHYzQEagyOHDJzgw6Ag4XxU2LCwMsspcCLGkr20hYaibU1tc9vhdTGHAt4g2&#10;vBtMNuJhjq62AsNCs4uTtsW36AqZEi/OdPRLHvPm2KSjZsN8/oZJtzwxru1w8gec1tE/9nAxcQGK&#10;Nx028gvXNgQbYktWfMXDWpItFm0gOPEnYy2tbW21XLB+crCLGhkbXN/vbmvzX6zwL7bz0C3PccKX&#10;7PTXG67iqe0CTY4tMvjQNS//+Wmu+CrFh95cC37os28d1HTpkFH4aQ4+HJzxo9d+wMGh1uGmb13k&#10;mf9C6I/LFXvSH2rCEgPzfLMurY34l3fqYpRvipia9wsY5tgyjns17nT5KRbG8DLuJt+4tnjjYo+z&#10;YS+IKz7OB2tg31hrHycfPHhwfTxqvdltXdlQ9Is9mzjo86WYxy++4qnQIWtMflpX8cknc/Ta57jj&#10;Yo5d2HCKZ/jWySdQPsUsZ4qFmMOyJs5ef0vUWrCDUzHCRQ7NdVLYVJNV2GCXXDrw1Qp7ycZdGx+4&#10;+sbJwYCtbz4ZY3jJofaENr/ECV8PyXDtUePWrOsGeWsNjz3xJi8G1p08GfatAxt8UXCBb23Ny0Fc&#10;jbMnv+jIUzamr+SyqfAj3dbaPFz+lcPG1HCKkWsJX5uHhQsZ/shnbXOKsblnYXQNEjuy/PeJoJ91&#10;9B1210e86OPDlr54sI23Yr71gsOGuvMf13iKa23y8LrpbC/LKTLG4FTjTx9+8+TZVqxL5wsM+OR6&#10;Q+qmynx5IgbFrLjCMVaewfCrOeLZzTps+mJCJ3/5xI7r/VwfOubIFG8cjImRdYaRn/T0YXe+s2kN&#10;1WJgTq3AJO+sMm5d3ROJFyycyi/+4SRG2mIfx+b4xW8FJzadC7h5AGsunnDxIJsfxrxcbO/Qxa2c&#10;dj0TYzEQ17jBVLNpDL/WU3/aom+cjpjiCI8NservmHyy65OH8l7hB5/hFQs6MMVbLrZuMKynNu7u&#10;67TJ0hMLNSy5ww65YmE+XXLi2xqSMcdPMWGzHM5X+uTYU8TSOBz5I0fymR4M88WsWBnzQIcDjA1D&#10;lAkiYRBQCyyRBBagtqdPC+otpO+wc0iyCzRDHGKMAYvisLW4btQlIzk3cf7F6y233LL7wAMPrM3p&#10;o2p2/PGM75v6nqKDFIbi4cFh5CnUmwRvQjkDU+lNg7+WF5CSgV848guOxRFoweCTj9px1SenkBMX&#10;CQLHxmdLuwQWaDXcYgcHJn1tWHBgt9DskxVbi4cjGWNs0Cs5fTWHDhzzSmvDBrvaNhcs/MSePDnz&#10;FfPNqWHBZrNEY7uE45f1xs+b/ZKIPjm2YJDDoTY5sfFQ5w+W8bD+NoQ23xScYMMkX8zgaLPZRYYt&#10;/Onpq+mJdfGipxh3M+e7nR7qyMsP9sWJvJz0ACFf4oYDPFhkxACW3HSo4m7eWs5Y5At94+zBM6af&#10;TX21QiZZ+tqN87U1lvPWSNs8e+kZay3N4aWtFitc41juG7M3HF78gu8wEGd/fHX+/Pn1E1HiJidx&#10;sbetE4xq+PKYDEy+5z8u1oFdMmrxb13FgY7aPI4w+WyeDXU+ugmxFtas/HERJ1esYMs3cXfOGLf+&#10;3qy7oaFrDxfHGRfYxVEhxw/82LJ+M9YKX+lqq2Haq3jwDXfjdGAZty6tjRtMumxbX3YUuL7i4Hzz&#10;EkJ+FhfyZGAVZ5+AOhONwWI7W+T5oLROxlsTuvrF2jhcHGDj2Vrx3xw5+ObIODf04bUW5Nk2zi5d&#10;ffbMF3+2rSHc5MVCLroe4eFh0rw/CPfVBhfgOFlrdsNrjeDEEz/FGrbO1iXO+VG/+OCpzxZ5fTks&#10;/uyQp9d64KPgzye49Fs3OMbI8oeddOPDRlhkipv5eNDBQ9s1TExeeOGF9cmlfWtP40AGvzDgKeLa&#10;uHiorRGfcSXjgddaZjuOOJvHoZgbV9ikz+fi6IzBW02GrWyIBZ3iYU7b3uN//Hp5Zswatjf1YajZ&#10;aG/ri6PvgzvD4h+v4khWnw90tPlMtnyIE/l0+S5WZFs/vpKFpW1dyOKPi/jKaflMntzMRzLkrZlx&#10;+0TNP/Fihxy7uPIfJ3Ow9c2bw12h65yH6+yDoW2cfH5aa236+njiRZYv+W+t7Ddtcupk2DGWH/wj&#10;zybbePI9H3CA23nRXsffNV8svSh1b9k4PLLsOAPUrYXrl+Je0ddb5YJYumbjV9zZx608pd8+wZsd&#10;cmT0y0trQTYfYbZ3jNEha7w5hZ9KfeeC3GCb73TgwmHbWpLLV3bNaSv01u+sM4KkSc4qLaw5ghzg&#10;qBs4TzFuJj1ZIEyPPOe78WmhC4ibYm/k/cvve++9d/fJJ5/cffbZZ9fNuRsnb7DZ8CbWm2Ok6SIK&#10;qwXvMDdvQYwrHOeDZFdz3EGtXXLxx0VdUsByI3L8+PHdr776al3UyZOVZDj7RQn6fHMz09u5bCnk&#10;6Blr8xjHTV8SieHceIq2zSLhGqfHL9xx4zf/52KTtbgVuHTUfNS2LuEVgxacPn9qs0FPn+/0zVvT&#10;7Btvc9ksNkdJr0gs82KBU5sUPt3yi6/io4alzrY2u2IWPxgdEvT0tcnC1C7P9NlTPv/889277757&#10;19e1xJ9P5h0ssGHiWrxwg1HRhysGca1PpxofbeujrYYrFvra2SHHtvjgCFOfjjk2yfI7eXnObhhq&#10;+vZFa09ObBS64RdnevpkFW/hPvjgg/Wvz93oxd1HpfanXyTAiy3xsp/03TjhTFZNb8aEz+TZFdPm&#10;FPbx0rZ/7aPa8lOBR6Z4wLBO8i3/jNvr7BcLtsnZG/pyTyy9EDh8+PA6S5xZ8sCZJabiRF9OsAcb&#10;Dn1j/GVDH3fybPOJLF2cWxv27M9yFnc8YMInY83omMOhHIOvpkfew6NfP/ETum7WzeOCF3w4MMRb&#10;oYNbnMnIYTb5C5u84rxJ5vrcmDeZ9IsFf40bg0GWDNww9PkGIz7GYJDv7LZGri2w/KSanMNJLOgX&#10;az566PLpj69seTHkxg2OtYZbntBtz7JVXHHW5i/cYgLfePkUX3LJ5pN1KhbGxcNZZ0xbPGbMtJ2N&#10;9gzMrk34mI9fNss1mPwRAxz4WCzkv2sWLsVTsYfowhcrfXr6+UFOnf3ygT3nrHjAsI546ZunR55/&#10;amMwaxcLPigwuvaZl5flClm65IoBv8ixO8cU+wYOPkrXXGeL3DFWTBUxKf7piYM931hxy79s5lN+&#10;6MthMvp8hKXPP+tmjcoHNXtxrw07u8XZnDWEUWysA+zm6XiBYlzfHE5k2cU1/mqFjn6+OFOtR7kZ&#10;T3Nw2G9NcDUnnnCsW37jjUc5ig8O2mRb/+mrYpwN9uDDZC9f1MWLLt/Jm7MH6PsDa/tI7Mnhh4v7&#10;Nlj6+UjfHvG/CZz5Ymy+mOZ7fJ1BZNhWzBnHQS0n+RO/fOGHc8lc2Dgr5OiSKxb0zeFtPFvGcbfO&#10;2vxRzMFUxCF9ejCNb5BHkAHELIjCOCFB6yLMYXKCIVCCCdicMQsBnBHG4LlpFfyHH3549+abb949&#10;cODA7l133bV7xx13rDcmDhofAdmk9NgQGJstLH/4JkCcEmj2yOQMO5LUIcku2el8C2a8m17Bcgh6&#10;gnPj4ms0vo/Pd7j03NjA4wMOHSRk1Gybx1ktZmq6YkOm2OLOvjEc8LEhyJnjA13z3gr0VgEXenAc&#10;VsbIs2mstaBP1xq4AEpg7eRbKzbwmZvGuKQqbuVBh0a5ocbZVyQkXDra7MgV8jizqS1GjcUZT4UN&#10;POIObyY37C5KxsmaI8sevPiRFQd93+n3zxA8YImZXClG/NW2BvwmTxff/MQRvrnw6cUTB2M4kjOX&#10;n7DcGMInmx4f7KMuBkq42YGFEwz5zz+4ZI2FZ8xcOcQfunxQjLOnaIu9Ohvy31s4uP2zIF8v85Dj&#10;oVq+22feFvdLHPKs+BQT+mzg1PoZM48fWX2c2OU7P5I3lx4+jWnj6wEhO/a3tdSG0TjcCjt4Wj//&#10;zt2bdbnqpo9tuPYBfRzx02YLX77AMIejoq+GSaa4x5Fd880pcbFO1pNt61nbPJ7J5BM8sffVBv8w&#10;x9lID0/26PObHj7p0xU7czDUinF8Oje0xZqfavrkFTacGcZaN37Rg82OuMgdN31yKpniKL+14ZHv&#10;rJafbMoleUaPLB9gkmEHpr0qJ60ZW75u6U2pP4C2di6YsPmSvgITjnH28028ccKTXONk8xMeXH0c&#10;+CLWONJrT2qXd/adNcQ7DJg4kSsu/MlW9uDRx0NfbrsW+RTJ9QhnfMhYO3EUPzbEkg+di85Qbdcm&#10;fMSIHJ76nbv05BJ7fMEbx/ICt3xsjB19dtRsxbn4s2WsdTQnt4zBhEHOWhZbffrw9HElKy7wwmBz&#10;4huHR6d4Gtenq9/+16bLl9ZPu70BR20seWtFjh22+YOjGgeySvbJGDff+tA1Zu3IhUfevokXGfHQ&#10;NkYeHg75zjcc85Fv7OSrtYbNPhlYrRUccuzQTSbfjGuboyce+gqMacd8sZFHeMtLa0geX3IKHZzF&#10;tLj5Wos2nGziIJZ02ao9uWjTI+/ezgN+fIwXP2e8r3A6X/TZ9BVBNuwda4gXHTYU+OyQx7U4mVPj&#10;Y4y91hxPY+1B1yfntVpsw+O//Ss+rqH44UrXXLnfmpnDx5wa7/gawwmPjaCbpEiJwQJvTBK5ccwR&#10;Y+T1LWC6SPteqgNfUhlXHCQC5sbJd2G32+3uiRMn1lsvtv/666910MBjE1lJqHCIbTde5tnp0OEE&#10;ZwSAHbLeKOPID4VMCVcCkLfwgkgGb/bJsEGnWNCF7Q1Xb97J9V06fpInayEdsnTZwZOuhY63pOgi&#10;ZZHokMEZL4XN7JhnQ5z04SRHhiz7bGjjb46suIk7Lgr/izEZYzgYw6GYNSe2fFSXuGGVtIp5Y2Qc&#10;yMkq2jD5rpDje2uCe7J4sCeRyfK1GxsPH+ayQ1ebHjkFljE5KXeM8Zl9Y+bEA18bybi4x9c8XLFo&#10;3cl0IGZr8iWvNq/gwD+Hhvi3NuGLN9x8y0/jZHCzrniLg3EYCjm24Bk3LyZijiMu8aEfHrv8J8+2&#10;Ao8MHBwcNvauGwU3DcVb3rmR8PAx/eAjO+IUR/7A1icjR3Am440IXRjp4U2OfXrGcDJGxj4R/2Lu&#10;XMkHfrGphilm+uLgbBB7vwTjKwLabvzM02WDb/SMsV+s4BsTxw5I9ulplxfkzSvGWhsFLhljSnbs&#10;Y19/ccHRzzfz2ZCXfNi/f/86b7xlhxmncGGJHx7i3XkRTzL8ImeeLN/4qJDH3VyY4k6OLWe2Ofjm&#10;6eor1tmnnzD4kExrLr6KnJMn5tV49bWr4ogfDPuSDW1fZzTvemENPbj4lNHNOszixg821cbEiU/h&#10;4MpmnMqr/FL4qjZHlk/m1Z1FbMEtxmTpsAvX+hkX7+bxJFNO8JUcLvTg0mW/taXjq51+HUSc6JHN&#10;jlhVYLdvvGCSV2LIBj3xFmfrSRe+vFL0+SRG9PX5rG+/40g+383jYNxYa2VcTIpF8cahc5sOGTxg&#10;yyvxsb4KruTkPRwlPXbEnS9k4eiLV7zok1PHGw/nVTlmDi7O2mSU8gF+cTZuDLb1aD6/yr3yBRfj&#10;cqUY0NEmQxY/3M3hiAteYaqtJb7lo7OPXusNhyxM3PILJvlsmiNrHqYx82zQLQ6w2KKvjVefuij8&#10;JFuBB4su3Dg0Z13wr6/GvzGfbuLIpgIr+2zLDzESc/jsK/HhU9h8YV+fjPjILS8BGofpekHe3mDb&#10;PV5cYeQ7LnDwYcsY+VniYp3pks2/5t1H+oaIa6lzW2HPfSb/w8ARBp7uQ+WXOX1cipmaX3zP/w3S&#10;DJYMSsDqFr1AkCvBbTJBUFyQfYeOARfMSMEn52suagT9IYM/Au2tHluCiAd7vSmQtD7e8JaMbrwE&#10;izN0cGKjAGqzb/EtGhmc80O7wGRHoEsSvNkQIPqeCiWpRf/222//e2tqPk509fmrjRs+7PBJW4HL&#10;vkXEkxx9Y/STgaOQM99bPG3jMPWTwVOswjAHRwya19c2Z/3Y16enppu+GLDFb3EKjz1zxYgsndZa&#10;ny3+8E1boa+wObmLlfl8ih85FxYc4LAFMy54kSWXXf24d1Gy+RUbmr6bUJsnTjaf/OCDfpzhs0nP&#10;31jYbObIKH1yYYxN8WRPW8zZ0icLjxye8gUfbTJs8EneKnywj9h3waZrXp+vbjwVbcU4nNaPLH/M&#10;sanPhjjjQtb+5Ld4k5P/bpDsSX/v4bvSly5dWvsUvvzwcMpnfIqVmg3+kNPnPxvZgk9HzPXtS3bp&#10;tNbWWBtvOPjCIl9ekRPjmc98YM8aqa25tsPS4e+rPn6XGoabdbjFBrZSfOAbL98634orDq1x/vOB&#10;L+QbpyPWsOA6J8had2PsGyOfPT4rxULtb3aM8YfPbGjTMw+7/cJ3snGFS0YeySnrS4+OOb6Qo5Of&#10;5I0VI5h0FLhhK3jgw74+znFxTmlbC7Z9MmmtYLKrhkmfDfmAEx/puNjJRTesviLpBwjkI6x+DEB8&#10;8YTDt9YRPp+0iyNshawaN/L0cSdLBxf8zZsrz42ZM56N4keOrjZM4/TCoKsWY/N4w8KLDE5q+uZc&#10;i/AmKxZePHk76AHab1b775b2Pr2Z6/DNexHm15zsU7x8Ouuhyvd4xRsXdsy5MVOzzx4O8tkbQGPk&#10;1HKVLt/ps92NOH+tS/6ToUOu+LRfFb7hPeMnHoo5fphTF1cyxuAXW7I4WU+ySmeQs6o1pUvOHH12&#10;jONiXFsc2qPlCll9vsIir2ZfXMjggB859uEprbnaOHk5b6y1pVNtrcjxS2GTrvPLeYx791LObTzE&#10;o3NUnz58/MzxCxfzfOM3ObzhmE+XLeP69q6cyq9ixge4YuXMpZ8dGHKSfmvJRlzSJycO1kfO4EdO&#10;PvBLHMizjQP7MPlGFw6e/MGZ/87UfvzDGDzy/BAPsYMJG4Y+DNjlFh/NkTMHZ66RPjnY+uTsSTUu&#10;YmLPeZnsb6TcG/IJL+eYH6/Qx599sWDbvnB2iQP/+coW/mqcWiO84r0RbA1FIAkhB8iYdvOAyDCA&#10;gKAx7ruvfsHFoYGUQHLSnCTVd2PeL4K4+HuD9/vvv68nEIuoLyD0OOgGGhe/+OK74wJQ4rTwZAsy&#10;W3hJFGNusCQX/opF5bxCDy922OAbXAVOARJUi0KGjr9QdkPjrZeF8n1KNunAVyQxvfzHmf8lObvh&#10;WxwcjOFFHpdqvOOXj82Rt3Yw8y2/tNm1RumyZ16Bqd8642Zd8xUmOTL5rrY+cPW7KOibY1PNJ/ou&#10;FtaCDD0FdzVe4So4qlsrMRVD8vTVMPELj0/GiltxMS8ebGfDnJq8+ODIX7LZTwYuPb7Lbxc8hS55&#10;c2Imt/JF7sKlz64xfsCEow83TvjBNgZDLGHawPzRlt/mFPyKmdjgAl9esYEXmSkPR2mcjrYY0sUV&#10;D+Nq62hfeuB2g+SPHO1nNwseWO05MnjPHKbPr7gUP0WfLF3j7Jc/DlU+sl3OwuE7X/nUOYK/Cxh5&#10;48VCrThz3Lgobszp+UTAA5X91f7Dhywu9PBhDz++4MGWPny+4as/46ZPFib54oAfmdaaDhuwyPCV&#10;Dl9wKV+MkcMNZ8V5Jx+ywR4ddhQ5R9+8fIYTF/acTb5KI8+duTMfzZMtBsXSvGLMvBpuecoeHr35&#10;hUVGjIyLC3287X+55EFN/GEofQ/f2eXrLfjBtXZ+PpS8r0r6h2UeuDx0uPBZV2spdt4mw2IHb9zw&#10;ERcc4iqO2vYqXGstz+jire+c4Yfx4sIHHBWY5M2LsznrSN++NZeOWMEzpx8PHMWHnn7j7PJB7ULv&#10;nLFu+vT57pMY8fbSgI79J08U8SDLT3/Mb59mnyy/fcXTLwu1b+WLmPNdu1jgSF7t2su+eXJiQKY4&#10;wRYLY/TLBTrpGVOKA1k4+MFgh6758oOecfPh6Rc3Y+rWTC7YB3TJ5Q95tnC3hrjSixdc48lbA/Pl&#10;U/cN8W6PklHwE3vz7gOcyWIq5+UEG3D5BUvc4RrHCwZcxRnBFwUm7nSdxeyWh2y2fnDYKx5qPmnD&#10;J0uueONpX8AVC318jNmHxnGxj8VAX8FdDGGXV+wajz+OavLs5SvOxrWLmVqhozYXH3zZgdEawVST&#10;E1dnuryna2+47/RCxjnhZtm1Sk6IoxwmF09YcOPDjnFt3NjBgb/pqflDVtseci/qHlDxUsGLZGP2&#10;7na7XddOv0Zkzr78448/dq9cubI+GexvS8TGfa91g89/6yD+xuKrlg/m9dfXYCgbtAiIIyeIxi2S&#10;RTUeAMfIMiDZ/CSZA4FDbsgRIENWW3EYu2H/9ddf1yHuKd5YwWqh1QIq2IJjA3DCmHmY5EvUFlYS&#10;zYsIGfJk8C7JLQaMFqsk0SZnnN8WvIsQLElMxqG5/f9/veyXMsjiJ05slMA2q8JP+kqY+cK+WJdI&#10;FpPv2nhJvm4w+DgT3Q0Pf+DirG0d8W0TKNaq9WRXG4aCMzvxVtgyR77SGNl0xYpN+Po4sWeMDeug&#10;LcfU/OCzWiKbh4sTXRziDFtpTeRhNmCQFRsYOPGZHTV5m9vNk3k+9RUp8YVZPKZvsMkr2WEXJnva&#10;/DBunh2YxszzA54+Hblhj8hLHMXJ3z7AYRN/OmzHofjmr9wyZ1yRL+x2QWKPL+zFA6fG5Ux9+4mM&#10;fYi/B1o5pO0g6YGYvDVgj56DhZ5818eLvWLPr+KUTr5o42/OjYj9wGfr40JnPfDiCxtk4dbmp3jT&#10;x4tPcNnDGzec3dQ4wPnva0j+IzF82OT5iUvryj+ycsO8cdjm4o4HDrgp7OhbV7pq/PLdWWV9tOGY&#10;g8UWfBjWQ17SUcPJZ3Ex7oyxHvrwKmTlkzgoYif2fG+9xNd5oO33pr3swLuPZdnBKd/mmilw5Fx4&#10;/CDHtnlzuIRhnWZs1M47/rY/yztr3p5w4fXWl7/OAzfxLmougn4hzKc7/BAH3NnHlW03Mj7pdNNu&#10;z+OCg5pcvH0VRN8ax1MbN7zI4MhXa0FfMc6WfCBrHeGYE3d1MSAHt9yCZbz4Fkcy+tqdsWTaf3j4&#10;6o83dWT5bp68mIuRayu/X3nllfUdXT/OIF5uyMWitWIfH/khzuIgl2DxAyeFLFvsK/T5xa51pKOt&#10;4AxXvpkja5w+OfGV2zCts7gYF8NynU045owVB/6RNS/W2niQY6frBllzsOjAxqfczb/WoTVT6LdG&#10;eMOSi+bka/GQT64VxslNTGPWnxy/8eM3bPOdg+TJiBM5pXOLL2RxoccX42TVMMXAwyUe5MNhnwx9&#10;+PjhU04Xo/ad0hxejZETR74WP/jOHfjs08HFJ6xhwI4jHXwU/MSBHHk2xICdYqOIM1l2YVlDcmJT&#10;/PWtvRqOfUBOTnkwc41y7yD33RS7l/SNB2egcTnovOAfDHbh4V2O4myOTXExZ6x80zZXnMQDN9x9&#10;Vc23Qjxce8vuzLcv/Zqh66OfEbc/n3/++fXCwRoat05+Ito3SfCj4wUEH+GKHX54WQttPMS5/bBp&#10;o1jgBJBWI9vmVSQ3eePIm0MiBzndvDl4ko1BJCyS8dOnT68D18HkgkreoSXYLrg9QVlcC2khBEcA&#10;c84iCDT7xgTUfEndBUsywuaTOcUcffI4wiAr8L77hCsMMtrs4ViC+mlAh2OBNIYnbP7rw3ZR8jbe&#10;bz77GNMDDVvkYMNkF3cXq3yY8YNlIcm1oGLDnpjwT18M8kPJ12zgQteDABzyYoJH+uTYV/iGDx5i&#10;QJY+uTD1FRhsWTvxgGdemywccTHmZgJ3svKhOLAnv+CQYVOOsWeOPg64G1daP+3WQs0+fbjlihxw&#10;MJIlB4dMFw0y5tgwnt/hyZmJH2f4DgAY/DPWYcTP63lYB3N8LXf5a52zb6x157eDyhwsNb/FCT55&#10;vFozNujGHyf2cTYnXrj4mNUfeNuH7NlrbqqslZjIEwcKv309wZhPlHCGzW75xa42Dvjq426MHD7y&#10;VPzh4wTP3seHHFx8WztYitiy1/rAYoMP+Hrw8IbFIenhA5avzj311FNrvzkQOwtaPxj0tWHmg/OH&#10;HXPlufFi2roUW77MXFLjTwYP8sb02YdjTGFXTIyT1XcGkPUpJd/8t918Txdea+3Q55sY5w8+ipwS&#10;Fxgwe/khdvFmV8FdYaP9pJQ77JGLqzGFr/DowHQhxcmFy3rKcZzJwXPhsjdcdOUuXPPW8Nq1a0vO&#10;P+Xy90zOYWP8KL78ZI8c+/iaEyP+F6Nyig4/xdm4fWS89VDIwiVLDk/zMOk0ji9b7PLLTYk5Y3CL&#10;B/18Y8t+bw+oix05tXhYQ3Gzv3qDbo6vOIgteT6y5RfMfOoF356CSyYf7Su8yMPCBZ74yBG4anzN&#10;kdUvLvDw0mZXLMjYs+SM66uLkzmxZJMt4/D07WExgYUDfDrkrA8cNz4wcTJGXnwVOnCsgzY9ff6T&#10;ZUvBTSkP2DHeWjSnn5/64k9Om5wb5XiRURsXY3L84Js2HvkMX63kH3/ki3sLOHGMQ9fw+NOzT83b&#10;JzCsF/u4qOllT8zpGNPOB/sGRmtKRt9auNejb4+SpUMOF4XvHvTIyyU6+WZMjvGZnPWBIyYKDvwx&#10;LofY5Zt7OjnCBzI4iSf7cLTxaD3JsFdewxMPdvXhdM+KHzw23Cu2j3GG5dpPXxum+FoXOOyXd/rm&#10;YbaH2SNfzH2C5ZrJhusMe/LHS2iFTWctP86cObN+Yc3DtL/T9ICBA1vetJMnhysM4/iwm8/6MMms&#10;n27kjIDnJCUgFPTVAilpLKpAKYJvvoAmk1H9Cjue8L1d86/n6SOYHcTIeeOusCOIbujd2JV0cLLN&#10;8RabrnabXKIIOjnjLTKMbCrmShz+W3h2YeSvxBcfbb4p8PJLXztcHGC4UfcrM57+/Gt7H/taCLhi&#10;HraLNLsW1W+MsoVP/pKzaeBaOHb4zoY5a9CGSV5hi1wbTRvvLi7m8Va7+ODEJnnjJUkyYpU9fb7C&#10;1IeJQzZw5CcZPuqzyS8y5RBssSbHtmI8/mzC57s1hWOdrCuZ1lAswoDHlrY5edA6a7Np3mbHJ778&#10;5QNbjZEzBtuhW4xhGMMJDxdl4+bh8EFbTZ8MXuyJB3zy/FDTgVfc7Q2czfs1pebJFic84Yozv+CT&#10;iyMZ9s3pi5ubAjjyzSdi3hK4QWCLvw4mNbt4wjZHhq/xU8fDeoqlNbAX8Mpn8/jAxKW4kNeWN2Rw&#10;EhP2zXWTk88w1frk3YQrzhO/LOVXbPTdMMpl54bDGyZOfC/f4eIDS9FW8PIpCPswyLGJowcB43yl&#10;I9biaj1hsqPmczknBjCMl8v6xaQ8Na4PQ2z9sa+fb/QWFXfynQfkYJGjzwY9vNrXxc16kBVTmC4s&#10;/Y8K8gq+fIehJq/QZU9pb+WbvtqZ5AIqV70x8nUV/0jLhd5b85deemnFvRixh7O1tVZyS/Hb8nR9&#10;x90fBXvQsteM4T595x+u2mIsT7WLMd/V+JHlE5v6MOHwQ27IKePynB386OJExjwb9OCKuXi3bmyK&#10;Cx+LNz4wcVTDg6XPNj01XPsJHv/ouvhr26OwrT3f1B48u3741RhcYeIqlnxgT8Gns6G9ar/DYqe6&#10;XISjL1Z4Nc+WNplyAz/YYoJ7/rIDxzzZ9PiLh7ocwh2n7OH22muvrRt2OPDFOHk42jDFLD58x4ks&#10;X6wpbLJqvOibV4zxCxdc9Y2LF312+SM/48kmeTzJupnVJg+LH+bxxgUGbmyLkZp8ecNuMbFm8LMB&#10;S/EA5hzy8oCe9YcZHzaKNZuw6LUmxszjlN/wFXzop6fPf2ebcVzZosdHNVkx7cGwtaMbvjY+2uw6&#10;A/hgXOFL+w/H5Frj4qvwsTmcyYqV8yDObLFhzvXRulkPOPTJsNe1xBhZ+HJo7gexgqvPRzLsNwZT&#10;3wstuHzXFzd9Ms5eHN2retj7+++/1wsHL5F8C8Oe9Xc4rlW33nrrelHmzHH2ebkBT1xhwBcnuHK8&#10;c2BjkADCDFsMtUARdAPnMOagRRNoi4qcPn3OaAuOIJoDzihDsGDaTN4e7OzsLGxPFzNQJQHiSjrw&#10;4HLO4sFjD1d6Ai74xmHAU3C1iBYJLt4lmzHBpot3yc1O+rBhwDWub5ycGge1+HWjawzvFlzsHL5u&#10;Inyk28Yjx6ZxCeV3593Uu0kw1hvw+LY2dPNzJn4b0bw44epgcUHFpQUno9CRWOJjLYyxp1/i4y82&#10;fCi+bKr53VrEBQbbbNHrYNWHBZcsv5OPG954lEvN4anww9tgbZuU3eLRGrAJn755/FpDbXbgkjGP&#10;k3FctNXTF/L5WSmf2BAjcvyhJ78cUHzABQ77Cp5kbHh8yBjjI1mYbPnt6fjSkwe44qJPXh82DmJQ&#10;PB00bsjgkIGLL6xyiR11uA4UH9PRN04WT/HWZkNs/RymP2KzZ8jGj/9ygy/w4BuHUW7q42SP2Ed0&#10;9MnAN4+rG2Ic9NXm2YMjl/JLnuAPy8Own/eTy97Q9rUJOSsXe1tJlp51hlNuiWtc+eXm3xriYL6z&#10;0Vx5Z5wPCrn2ClxysBUxEn9y4btwiFU+0sXTAzvebnod7C+++OLyEWf2YZCFSb+1FjNjzg21OJmD&#10;Kd7swTDehcSZCg9n/sCzDjir+ScmOLLd/lSbN4ebtfE/M3zVxosYxcOAm/SHHnpofQ1HTKyJOOKU&#10;Pz61cfF1oeK3mLuAWUvf+/T3TM5BMe9THxjs4mF9YZlTGyt/8WYXZ3PaxnAvdzvnrU9rxR++lXv0&#10;1bBb4/KVrj58fXEkC1+p3ZyYpqPPhtqY4kbdXmRLfNgz3h7yIGP96MDoeoQP7uKBr3Xlj3W3L3Eg&#10;Q17RV+NnXF5owxRf/sCBLR7OKfbZNU+WLfwVMubI46GQd+2B7UzECSafFD7Z78ZgGsOLbbJstCZi&#10;wQ4cxXqRNcYOHxTy+oo2bONqeHDEk17rgDN7YlW83WvomzeXDbL5oC+G/NYmp+azvcUGWf7EScEb&#10;F/Pw2ROjOJZnsFo3Y+TYN1a88y95tXjBJkvHmFizRV5NVgzFkowaHq6thfixZZxv5PirjQ87cW6M&#10;DG767LOTPiwyxiswjFsXMcdNv+u/utwrh3xDwS9luQH2dhuGOS8iuueEw66ibQx3vuUD//M5DtbB&#10;foFjDIe4msMDBllnEhz9zh/javE2/+eff64HFD+HTBeOc1Dee3F73333ra/KyBlY7NHzKbazDj9j&#10;5sQWp42AADIBKIItSM53qOmr6SGoTR6gQge59EpMgXLR7L/zkfNUwWHkYBTcimQwxxYs/GykFpEj&#10;yWmXsHio8Yu7MTowjJlzUaMvyOTJwcFZPPimxksiwpAcxvCHExZc9ukKbBcTuhK1w5QdNo3z3YUK&#10;tgV0kXYxsmBs5wM9tulkXwwkloTgF3lxIIeDmpwx9oyxQxYeP/E0pzbPFzb1ybXGio+wizd9/krM&#10;YkSPLX4qPlXwRx9kJan1Fx+y2WQPJqweBuA0pm1NOgzwICMO9NVkFVzgG8cJd/Pxg5NfZM0nD18h&#10;zyZ5cnQ6KMQubjDDMkZPwY08/7TJtRZquuUADtp4aBuDGafk5QiscMSYLDnxIJsdc+oZx/rk1Hwz&#10;riaPtxoG3vjQNcZeh5e94g953nzzzfXGt5smMny2vtoOUTcVfHOzmG/w2YXFhkKHnDH+yLFkW3+c&#10;ybClT5Ydb3R9AgeTD+JETztedOWV/3rsj+/gk3MoqvMbfzV5nIuRMfZmWzy7KIkBTvKErjZdeMbI&#10;0jNurfTNq1tnHMzjiyuOYuysdCHgO3lybLZu2tYEF9hd8FxY6MLUJ1ec+R1n9ouReLngeUMFy5nC&#10;Dhm2yejDkSN8ci7j55OZkydPrj8Kvf/++3cPHTq0zjEybjB9WuifzskJ2Li7Ce9mXax8tOxFhRv1&#10;fmPeG3oyzlBnvocRmPJJbDuzceIX/zpXqnHG3QNbMVOMyT/xhmEMt9ZEXNoHxlqj7JuHrW+OPf30&#10;8DPmfDDWOYGjOjzj7OFjHa2XNl12YE5ZWPLWyx1nrDljdLTjYs2sKX4wyXgYVOwrD2zpkaNDt/wU&#10;U3Psxp+MMXzdYPhaBx08s89vsuIJh462cXastfgkE16+xbU8ERMy4gbDjTBOxmDHqessm3DpwlXD&#10;M0ZWPNTGFLEwxj6brSccbfEwBwt/MvnVOpq3D/mFi3FtfMhr0wnLeHFV2FHzUfEAbn3jybYcpAsj&#10;m/a7vc4GPfkgN6wdTL7R76wS++IPjwzZ3njzj638M19f25jifFRg8qU1VNjDTa3Elz9swuI77mwa&#10;ixP7ZGdsYLHJBpvOCC+N4OHEPv/62xVnhL58iL8allqctNnRVstfcnJLzb64kMPJGcdXvtARb5x9&#10;OuklFwwP2T5JZIO8M9anXT4N88/t/A2VHPGd9X///Xf55VMk/+zNP27cs2fP7hNPPLHOKeeq84xv&#10;OIiRWtnUQcbh1UIKIOLI9HZW0edEgeeItmJOLbgw1XQEwRwn/cWuJySOSy6OqckkRxeuPgwBsmj0&#10;OcoR/LTZU5O1odmDlw6OOV6bDf5aKDJs0WVL0lt4i16ik3HBoE9GgaHfAvJDkOMrRiVEGG1ctuhK&#10;Kjeyktc/jfI2zY2QhbZokoYv8c2P4qQYK07ZsBHYNkdP37i2ml4YeEx9+Gqc5YJ5ceITeWN8KE/S&#10;lTvqDnoXYH9o4SMgDx8uFPjAg42LGjYcNq1vfXLZFEsxo8OuNnv5pLBJFiZOcqISvjm4YtPapsun&#10;4kfHmLd91oM983AUumzwB49yQ+yKTbGHB4tv8OnB7c21tYFvHH8Y+HWTbP1hklVXcMymWmFHzLKL&#10;p3gaL9bTDj7pqel6s99FQHFhNi9X3SDv7Oys/3KqL0/FA38y2njptw7G5ARbYtI6FFM2ytXi1vnS&#10;ehrnEzxzYufnsuSYGw9+WgNfhXFw48AOH+1LD8S4+5fsxcCcAxQuGzjgQg/n8kybbHy0XTjY1Ccj&#10;1jCNkYMHl6xx3PKP/XJMMS525nzNwUMuebxbFxxgwpZHxujJjeJFVo0TfXbiS8Ya0GNbXQxgarOP&#10;vzH2jBUXfT6zAQtG/oktPJ96uWjBwMOFTA77qlXf22TLnAuaHHPB8vb91KlT6x9Yuen3Rh6OtYFv&#10;TWB4ULTe/qBS/om7hwJ/sO3ijSt5HPmNY7Fmiz98IdNbfJ/KuFkxphRXbWvDtn45Kw7G4JKBCV9s&#10;zdFvjXBQ8CnHtM0rZGGETRYeGXtLn21z5NX4W3N64qg2lm+4JE+fjeadM7DF3B/muenpOkHevrfG&#10;dMhlL/5iiKt5ev2ti3gYY0MMKvTJG6drTJssPDb5p5Z7sPijpjdl2KBv3WAZj4t4JN+Y9cm2dcQl&#10;G9qtD3vw5RLZ5OHDIQuXfbJ0FNiKebpeGsj1fNAmZw/jzYZx2PTYzz8xtl/zUWzhaivWNO78Iq/k&#10;A5lw5aGxZMzZj+zzp/wwR46/rm/WXc6RUew9+xkvMrjRo0MObzzh44SLNp/Eg6/ykxxu7BYbGPjg&#10;YEyNuznyylxL9vnl3sq5YUzbAz8b7OJLnh78/GhN2SjWYqnNHp/Mq/HMT1ji1j7Xr+DMppt1N+N0&#10;vLDwksEZR8+ZCIcuex4i7Dt++MRQDOWyAsv32f1MrZ/stQ/lDVn606dNwZzktR2A5loABhguyNrG&#10;ASkCwDCHLIZiTD8ZN8Jubrxl8RThI2eOCDoyZGDjkK5EEJCCbxxf3FoUXMyxKYngkKGPrz4cgdTm&#10;Jx3ycPjqEDA+59Xm6Sl4KvTExU2DmwAXExvW2wZtHLOLg8IvfTHC1Tws4zaGG3VPjvSNW3DrUKJq&#10;04sbv2e8xQimDYazOTjG82X6ZQ5mHKuN0bWBsyM+bJiHbRwXOuKgTUcfVzy8yfQJiu8ielvInhwy&#10;1w0oXetkbcTB2IwdW7jCx4tcnNmjzz9j2uTh2WRw1ORg8AMHNTn+Kdr0s0NeTQ42XviQ4T/f2Whe&#10;X+6Ij0LeHDxrkW/GKp7ii6OSbfpsaTvws8OX1kaNN1xzsMkrsGCIT7j6eIqPeJCHYS3okIGbvJq9&#10;dMVDTdb+9XG9r2x5AwSXLC746pMvnuou8vw1xyf8jJHBBz5f8kN+FDOyuNt/8Fp7BzR7ZJNnQ8zh&#10;iiMfxbp/+OQmz9sMfxdir2YfHhvssWGMHf0ugIo5vMXI2afNv9YBjjG21emLu7YiXsUoX405A5yL&#10;fZfbPhIrtooLf+PcAz3e8qEYmoMnFs7COabNrjl65nHDF0+cJ44+m8455zVZPMiTERN6sIy7EPlF&#10;F2fY2bNnFy//9M5FFo5PUvnjJrs/JPXfrL2ocFZst9uVXy5YrgtiQA93D2V4fP/990uWnBt1vsR7&#10;+qnN14p5tXF8nUm+tpN+seEHGePp8dMYLtrFl075rOiXA/qw9OWIs0f87BX25TNd6+maCL+9r9Bv&#10;LeCxqYan9IBCxg2X/VfOw6In1ubZdR67wea3N33++Ficy2U/P9eZosDOJi7kjIkBTDhqtvKZXn6r&#10;8SHPV7pk4LRG9IuPmNAhZ62zTY6MWIk5e62jefjxVbTJlpPkWgd8zMl7GIp1kVdqMq2rWtziird5&#10;nOW8NhyY4mYN2YTJD9zYLaZ04klXGxZ8OG7crAN+Sn7CKubh5bu+ghu+054CGye28SzexdWcfcYe&#10;Xvw1RoYNY2ocYGk7c+jixqZan90ZL7qwOpthJFsuGcMp+/rWAVeFP/DY6ZzxDQR/qOklEj9gk9O2&#10;J2DRNV5cYOAWP3NiCo9enOWpddS3FnTx0odJny6f5Kw1M+7cdvPuXPJy0ovJ/mje23T3uW7IfWLY&#10;PbP7xdaUTTf+zkWfbua/giN5tjctXAGMvOADc6AJggu1uYJOWcDokdcnrzgwFPKMIaQIuO9kung6&#10;rD2NeLMCxy+swEmnpFJKWoHyJsRBIbCCVmI42NUls3mc6BvXxhWWvvkWzHhPZ/lnvAVS2DFujAx/&#10;6LgwSR6L5W2Ftz84krPYNqIFIs+uwo44sW+hPJn5ygi/2lhi4qbC2zZc5mHCvrHwYdJhg//5qE8P&#10;prp1Zt8cOckNV1ttDeDjBQNHdujHXyHLZljk6VkTvuHvwvr000+vt7GeLPu0ACZ75RgObrLYhmXM&#10;Zpgfexo3b47NfMFDYVst1ubwZYMeO2zoW8vWL1/04dKDQab1N56/xRyP4oRbudO6GhePHpzgsA2/&#10;djh8iEt8tdXla7zY0hYXF2c84ZC13+AVK3J44ATDuDYc+OULHWPNiRNMtss7c8bcIDqg3nnnnXWo&#10;wKRvL/XQHR5sNQz2YMC0PmTMyxVFDouX2NERz/YMH+b+I8Ou2pkkn8jBNo4DHeP6DkrfG/QHpx6s&#10;3ZR4s+hGRQxw4zMOfFTYUrcO7SltBf/2nZt+c/yLmza/4ZJnp7iQUVofbTG1/31dxDh5N+/eIuNs&#10;beHxsfwRI7bdgHkTzQ7bbOALWyHfGih03QyRcd74WmJ/s0AeT7mFhzb7ziA5R9+Y2KrJsEnejblP&#10;Cb3x8lNqjzzyyLohJOt76W7U/dEVO76W5GfNvKDwE43Ohh728JUTvgLjTKfPJ9cHHzX75MRLDW/j&#10;nbfm+dQnEe0ZdhSYuFoLOPKjmq3ippCjKw7FS9tY+4PP1oy/xdsYWXGGIV8V2PTEGg8cyLSWdOjL&#10;NTV5tXH53xj7YcNS229iRsb11CcyfFLIwkzXWYqznHUtN4Y7ObbI2sN8taemP52nuONMRsw9rMNP&#10;Bqew8lubPNv8py9v4eUrvukaFzf5aS59smTyo/H2Al11OHGnx66avDHxU9hSjJljDzaOavExb5wv&#10;xtkVB3YU8+Hjoo+HsfYUnfLMXKW4aOMDn3/FAa/a8YeTf3TziQ17xnx5pyZDX6FTDrMZH2uHL6yw&#10;+a7mK2zz7BQrePjKPxjk5Y+15Qu7fHGmkxOrahzgqOG0/tmMm3lnj5tYX6cTT33nhV/W8+0Me0C+&#10;8p2+hy7YrRlc/BXYxsWoOMa1s8B9m32tX3z5QA4vmMbxExMYbtR9ousc9mmdaw1OvsYnfs4t55Xv&#10;p7vXFRd/q+k65JpkTzozxaL42l9s4MsGW8bWzTpHCbWAFI0hxoEc7oJWcCwQQAUxY4iS0ddmDLY5&#10;B6qD24HhTY2bUR8dCLxDWMDYpIMX8gVVbd6i4yGIk6sAs8kHffJ45F/BV9ODUdLhn6wxcnE2rtCh&#10;i4O2OQF0Ayoe3oTz1zg8AbYR3LBJYr4UF0kEHxY5F2YxcADi5eLoI3uJ6e2RBYaNa1y0+Sq5YMLv&#10;gOcDbO3iT4d/bPMjP8kYh1EMiqG1L37kjOvjYw3p64t9sWRXTBwWElWS7tu3b30fFU4PcrBsPjh8&#10;Li74wlLDg6801jqYS08xbl4MYOKkT6Y4yCM3HWwXo+KiT7d14pv15Yc8T54PeDoY4BmjRx6n4gRD&#10;YZeMmJXHsNghDz8O/DAWbrLFmW1j7LMBAzdz8ohtsvSN6bemfFHotP75Dxfe5K4tdnKbDnxtxTif&#10;jcGS32HApcumOXzYUPhqzrg+Xxxy2+123UDLezdk3gKKBb5k+VOMlOKa/fzEiU84iKPYwCGLhxcF&#10;eBpXk1XiW+GHmt9iXQyNs0lXv7wnU46kx75anx/m6Cv45I8+/+wVN+dia9xLAG9p+OSm1dtTY62j&#10;808uswFbKWfo81ds8HJTzge86cI0p/Zpg5s9fb7Rt558gml9nEvw6Bsna06ffXuh2PPHGj766KPr&#10;Qd0nGd4YubF2njgPyXtBceHChSUL08+YeTPPjvOBDQVfL4ych3jiSN8FnJ4HSFzo4WIt+YCHcfJi&#10;Kt7WBKb4qOmQUcTJuUFfn7yYWRs5RMdDlX0MuzzOZ4UODmKhFh828KxNhm489XFMxh5Rsw2TDX32&#10;6TQWlljh5KbGupFhmzw/cIepjyv5rsvG4BnXNq7AZpOMmJnTbu1hlO/s4WpeMU6HPlljxYCseDYH&#10;N9/iAZssbDnuhgwmGbjmrCcf4caNPh5iQpfP7RXxIUPWPNvkWwu49hcu+LFhvpqcNpud0cZ6wdQc&#10;PvCcC/DwMccu2c4OusWLv/iSwbn8ymZzcIuZOJlnL5x5DaZf/ilwjNMlA8e8/aiI77xeatMp9/Xj&#10;LLdb8/ZLfqsV8myxCYPujGucteVb95i4tjbwPAx4cHOj7gyCQ57/bONND2f42mLMN3UxElc1XON4&#10;kcFHbbyYwGlN4Omb148zOdhqN+te/HhZ67x2L+dvcXD75JNP1ieHfgHGy2nnoPtE98F+7cuLXTj4&#10;uI/rZabYibPx1h+/9TWYOnOxBS5S+pJI3zzHBUyfjn7OuJgj7p82CDDH+wkuQRU4HwE4eB3gLlI2&#10;pQuSRS4wMNnWFpBssl/S4G2cTbUNYpHJKSWHml18BUMNg6zDQLtEYS9f2KALGw55Y+Zwo6M2b65E&#10;0YelGMc5X6rFBW8YFs86KBLXg4xEzSYci9yblA4MupICpgs3biUzLDL408k/BT8cyLFBn0/a5rTV&#10;Egh+CQ6TTFxhWgO1vnUly4aaLy7WLtzexhqzzgoZfPF2kLUubQ72YeOpHUeblD1tvrErHuQUOjZ4&#10;cTbfOFw62s0bU2CwT94cfnK2fGOTnBwlKzbkOpi0+UM/3+Q7G/qwycEio842GfPWSZ9c68a+dRID&#10;MmIql2Gayzf2883NTO307DF9bb6QVyenjk+xVeiTw0EtJnyuL4/xgZdPuOGlT9+6k2WbrmKMXW++&#10;vVV28+Zm1B9H4ip+7MOAHcf8LTbG1PDkqr4cwqm1U8x7g6HGT75p8wcmPPzomlfiXwzhWTv2cZK3&#10;/GUzPsWQvNq4PIDBZmtPh4xxWPLawytscoqbL3nmhtSDjK9+0Dcn7vD1+QCTrprvijywJ9Vy1hq0&#10;Hgr95q1n6yaOeJOFGXf7lp62MwsH8VLaE2RdK3wf/MiRI7t79+5dD+t+Ncbvg/sfG35H3kfG/qbF&#10;zzR6w+6hge3O8uKIk/jJB3FgV+nsVHAt/mI680RscYMlNur0ahvHmb7c1KfXnBjrw1W0yTVmXk0W&#10;j+zwwzpo4yN2xZkMe43rF//s6ottsmpzrUkXfvr4GzfPBhycrEn68TavHcdKa25ckQfsw9E3DxeW&#10;uXD4iKs+2eRxoS9f4g8/Du03NVxzdPhSPK29Gl51ea7OV+PioMCx5riZI4sfmWTDh2HMmWOsfaKN&#10;B99mTsFPt3NWXOQAXDbpi7vzwRzsHqTUYtF6yOO44R2fYmJOm71sixldc8bJqeHTN5ev4mMcRjlr&#10;rjE8vBCEBds+I4OnWMDjGzky8YsXzmyocVD4RBde66BdrOjjQFbtQdO9jTwxB9d5yJYzR46zLxf6&#10;+p/cZ9f55VNednDiYxzFCT67aoUv7iflbzEzhr9549ZPHw9YcMnhUEytBb8UY3KFnnEx9HLSp39+&#10;GcuZ55NEY369y829m3q55V7ZCwv3QZ197CrwlOyuN+ttNknVm0dC5rQpUmjTBWSuxeK4BSaDuDch&#10;Xv97S+bjUTfF77333nrC8MdCPiK1QGzQV2AKMBvGsyeAHBEYdsghPxdfbTH5wZ+SB44bHDfy/IOB&#10;d3bzxSKTZw+ugFtEuBaAPNy58PCMsa+G1cKTJ6s2z27j5GxmduFLPt/rpOuNkX9kIg7wYeAlaXGj&#10;M5OEPp/xhVssWydyMBSyxUVMFXwkujE+wdcu6XGydj5yh5G/sMi3QWD0pN2YjeWBre+u84mfSusg&#10;Z4zTiSf88qrNjhc+inG6cRdLbetsrXA2X5wq6bROYmRMn01zannHvpsRsZB7/NGHTwaeOWvURjWO&#10;P125yIa+OLNDHnd2FD4rxumaEw+YMMRaP+5kYMEsd/KND8nQgyk2fITnUIszPTHXhydu5YaxeMNk&#10;h8/VYiBfu1lT2M22HICtD8cY3PriWB7z1zxOZNrj4k8WDh/okhEz+uTEDW/zdPX5rS/2+MMynm8K&#10;m/Bn3OGSV7OLmzYcMTAHQz8dOA5d8RMX83jip6ZHlo5PDa0BmwoeMMOF4cLPpodt/Iy5qNDjr7dL&#10;Hny9JRdz+Mb5LObWFxbMHuh8Fa2HfhzZ1Vb4oMSJz+bFzFmCCx0+mC9X2DfvwccF07hYkLMPcaOr&#10;78HLSxt/4+DXYnxHfbvdro+xXWC9Mdf2IO8rc+wp/I8PjvyCyRb/8HEe5kPxpMMuebWCT2P0yZbX&#10;1jquraOaf+T1rSf/yJEnq40D27DE2zrLvfDEGCc6bFqP5JXmkrcnrOfkw4Y9oN/atqdx4ptYsY8z&#10;vsUsX9kwTkdfgaewZY4MvmIi39wDsMc2LG0yMOPKNr7m3JTCxQkGva5H9OS0/CYbN7b1leKrDZ9O&#10;5y0uHmLNlRfp0REjRbv15wtMMuKl8JNt8/rFQhFrunjRoW+9rClc43TU8o5fxo0VN5yNsSGvvTCC&#10;bYw8ufzWFkP94qbODxjp5q+1FxM6SnEKN3nt1ttalr/G6MBpTa0fbq2ftpquvZx/5Tou9K0tO+xb&#10;a3rFxBgZeq6L+vT12W996OPAHp5s5jssc84X54x1p2Od4g4Xf7asEz9h01Wzqc0OGdhsFSdzMNhV&#10;YLLhzDTOV4V/YSjFkGxxZQsuvp3JHoDkbXyd0XJCTPTlUfnNLzbiCytb1qB13RAoSEgzRECfsIVB&#10;WjCMdXhoG29T6Gu7sfMFe5vT04QLjN/hdZPuycJThBsQeC76FoLDsCIqEAKWHXwKJjky5vA1xzG6&#10;MB0M3tYXAAFR84sejvwVYPow2TCnsMNHc3C12YgLLDHDI316fOpAZsM4O/TIG4cHi88+XpZkfMeZ&#10;jFi5qfWpQz7Sodsa5a/5YpYtfNSS3zgZdRtKOzlYrbVxfbVkMs4HPHHIv2xmF9bMBzfnxdNa+ETF&#10;pnchlgv8Mp8P4ahh0xN/bbjZ72bSPL0eCrKr5Dc9ay+2+nyVw2q4NhMZNz/05AE+8MjIu/DYJ2/T&#10;+ciKPXERS7L0+BPn4kffmL55nDs8cCFLn4wxMrDFAaY5urjkF33y8gUnPMzzhY54W6NwwoTDBpnw&#10;2S8f3Hz1CyowcRc7c+RceIor+76fJ3b8sLZ8Kw72mj7sYlAsaxcvXJTm2XLYaWe7Mwee8XTFuPgX&#10;B+1w6ZYb5ujra3fTII7ZMoe38birxaFxuvKQXbpyw5qIAQ7iU8zJahunaz+p8VLyGRY75MjDVJyh&#10;dHp75ILljPB23U05XubxUMt3fsHmP+zOPbjG2wPWEkd2yJhjAyfy5SkMY/TZ1sfLSxa/7uIPds2x&#10;23fHyXuI682X86A19bDvhYncbc53N9X8YNcFzDzc8jVOZIwr8MnxRVzjSVbsy1VrZ87XV/ArX8SP&#10;nL558Sh24oQvfPr6cBU4Ym1cX50e++LJbpzJdh3q/GSLTXJ4lpv4pUvOWsl/fuPsocvDj7PIPF78&#10;8GbOd2W1cYBHl3/JwYbDrrFk4qPNrnm+2/PFwTysZIzhGW4yarjFHhd6xop5c24OPYg6x62BcbV4&#10;0mGnfSy/xa5xMTFGx7xxWPZhPMixY05+krUO+Q8bJ2tElp42H+mp2eADvHKPLp7G4PHNnHHY8Ydt&#10;TO2shE+WXfJ8IEcebr4X6+KhreCYbHnEvpjCI2svTPt0+M4X5xb7csfLU3JuEsnAIMMndbkJkw1c&#10;4Flv/HDXV+NhTKGvjwdd8TTurCavlBdwrZc2OXHxAk+Nl09ZfbvAp3M+ccPRmeEcomO9/a0Nm3IQ&#10;Bt6tSeuKezzyrXtO4/QV+5aseXLkyxGclfxjv7VS9Fsr87DgiI+X1O6BcGG3n09VYMCE4cyEwx5d&#10;XBR2yeECd/1TJEqMmeSEMQLGBAoJMsa1W0gyxpARAASNFyjfSRdwr/wlGXkHMuKIscUGPTrx4IB+&#10;Y2qbR00HB0lqzjgHYRc8fpDhaJvOnIXMxy5UxsnhW9Lqs8UnPI3Hkx+KtjHJSMfh3s2LvjgYm76x&#10;D4tdnG0AF0Bznuj8gZknMuNd0PiJo1opoWAZV6xHPuc3H4sLnsa06anpsJMvrSPZ4iQm5QMspYtp&#10;9h0ELmL6YoojHTZcjL19dJP+6quv/vedW5suvsnrw2dfn49k4fj1AjEy70Jis7JdHPMvTvHnnzas&#10;blLknzUjzxf2+SlPzJM1Jz7wbSQ3GT6uZ1vuihN8tXWiB7P1UZsTG+urreAjnxT+wFeb42f69pw+&#10;HuxYI+OtUetBBgb71jCs4kY3HDGH3/pqG+8GhP5cW7r6HUQdhB68/MSUGwSfABkXE3PZtH7w8TAO&#10;E0/t1hpn9vlhXL+bQjL4KNk23mFmr1gva0WHvnnyOChkxQJucRN/hV5y2SWPI06w+KTuDFD4JCbm&#10;FLL2PBw5hJvCv9ZHfNlgl19saOMUl+IB24sGD0/ytP0Pw/cdfWWIjJi48MJjh9/iwZ5YZLtc4Ydz&#10;xZg+X9wodfNPrjinA8faq+1rRZzIuID6WxTfyXQT6dMzv37gQuuPRcmKT2e9vxXwB1cuXoo/HnXB&#10;8hCizw+xoCcO+OOsNodPeW5v4Ootlb74kLP/cIXTR8z66s52eupu8mGyad5axkPRJ68NR8zEj55S&#10;vtEpd8zjUh7p48gm3uSLbfPJsAXTfOuKmxi2n+WD88ic9ZMT/uOrc1Uc6Fk/8zCtH/0+BTPnvNKW&#10;R+zlR7GC4SbPWifDH/NxkwNKNlofsnjQb9y60DHPPpliaJzN4uh8jWfrwxc65hU5Zr2MFW81eTFk&#10;33rAwLG1UPAl35i2IkfxaK/D0lfDwU+8ncP0cLSeCnv8hI2XvBSr/MUJb3zlEln5AL81hyMncTHG&#10;bpjxLFfIw4bJHkx7kK/migEdfbbI0oEJQ04Y5ys9N/CwyNAzhwPb2ZILdOF3/pIlZ43NiZ9xuLiL&#10;q1gofCwn4OEojmrFeQDDH0p7qXvu3Ln187xstW/gkbUOXhrAi0MFd/LGcRAD9vgC3xg5eGKnb95Y&#10;1xJrQZaMNWQPjjE2xYSvbGjnGywy7R1956sXXPmtpsNO65R9uuLXgydZ8+Xzulk3wUkgANT6SDBK&#10;MGIcEQxjARo3nyPNw/Jk4YAQaAc6RzowkJMk5BCSCILKrgTkkHF4HMLJzQ8ZwVPYwcHFy4YKh9Nu&#10;6uDQNeaiJxACU+AEXcLC9RScDTI46uPBJv9wbmNU4g1TTOjySV9ctBVt+g5Pcub5b/Ow1byY+5jY&#10;hY8e/42zQYYum2yby7Y6O60fzsZxpkdenOCJHa7GxS1fzNmAEi0bYlUehEuO3Q4aN6fk6MDjh3Vx&#10;MeePzQELRzIK++IrDvra+SIm+LRO7NHFl3/42Ei4Wm9j+WGMHnkHvLWn3ybK79ZIbZ49ffblivyF&#10;x2f48Mpt+OJQzpmHSV+xF4zTxU/bm2zYbFkH+h0axmCKgZp+fPVhkmcnfFh8ledsGFPTMUcOf20x&#10;VuNfnOJiTCmG7JmHp8ARI+P+it1X2lyY5LI9DQNv9YwNTDh0jcMSh9Y92+ziIhZk5Ct9OOblDRw8&#10;6GnDKOZk6PGR//SKp8J2ecxOH/0al0M+6dJXrIuctm50yPq+uK90+CNQnw6yIT/J801+FnPxwxMn&#10;Y+GyU77hrt0aOB/F5cMPP1xjzki2nQ04ezPtJp6um9z+wJK/7BhnF67amsAXQ/HiS2uDiz3pjTg9&#10;OPTYIRsuHvYNXZi4wOS3dfdH8T419UBOx4sZcWKjHOKDGKiNqc2Ln/0lbt7Su+n0qzbesOGER3mh&#10;9BGyGMHDSRsP/rSH8JA7eLIFyzibMPUVceEfTnTg4aLmH1lFHOiXr7jAZrscos9XY+1BcvizoWib&#10;Zzc+7IRlnC19eM4s+GTKBTlAzvq7uZGjrlXWpXi3vvkqr8iKnX1L102/G2PXl/h4EOQjXfGTK3jj&#10;oi5u+aHGlb+us+ziaNxZ5IYdH/iwYNOHp003G/C02TZXXGEXP3p04OPLHzaLF1m1ebEQt/KPvrV1&#10;liaPC5tkYNnzdNkNgzw9saRHxxoV53DJyj9zsI3jSA82LvySE+bIwxLnYhpmscEDBt3kjcG3puTp&#10;keWHQo4+GVzM46APR58uvxR5454sfuyzaQ+0nvDdQPtUp7xQw8w2HX7hqNjX7IoN3M50mObbG3Tx&#10;8ZVptvAno8A3JvedZc5OBaa5Yga3XA8TH1jGzZcD9otcI0tG27zckbOwYcKAhWdr5N6mGGobL2ey&#10;3/oYa91gijUftMnA11Zbp9acHkx+wjPWetpHG0QRNKkmwIgNg1TBUJunzFElpxmdBgXGItAReGN0&#10;kdZmXJuu8Yo5iSJICkwYcHHR96RlLi45r45jzjVHv8TD2RyfcMNV31xB14ZtXjBxMqZv3IWup0s+&#10;4C0h2aYPh10+0nWY5TudydmiSxS6kgee2HkTdv78+WWP7fyDrZ//MNsoJRMbanEgr407bH3z+nQq&#10;ZPgKG15xFLfiqSYHh198llyKiwY/JSE8XPFzETDfAwld/uJhPj8UeOJhrhsDWHEVs/DJsWEdcLGp&#10;5WwHJjv08Jb87OjLHWsh1tps8dGcvC+2sB20sPXFhCwOZOkXD3NxjaOaT2TMNQ6TPE504WSTrD4+&#10;+h0ycJLRbj3xVfTxJa82ly5OcIuvmg6sMMmQxVFcw8OFfDLi5sIvP91YuYGC1Q2WEi83A77W5Y+H&#10;4NLJV/hib4202VTI6ccDb+uJmyJvFXboyyuYbBonS7/8Z8uaGeePw5oOXH1zyXhTQ45teN7O9qs0&#10;7KmdQdaPbXz42YVI0ecTWfOwxS9extjSJlsM2BRbNRlvnsnYT/TltptSbdjWlh5edOQVznRbL22x&#10;0RZL9tTpiUEx1MYLDn28rZdxMWOvmNsPnR9+vcVF3HfOf/jhh3XzJz49vMFqrys45Hv5lSw74mtO&#10;iQf+M6ZkzcPDC2c+KHTKB3Pk6OLgbDAPgx/0YePDrnVU6LLBR/bp01HTVyvmcGIjXkrYCjljrQef&#10;9cXSPK7smA/HntL3NQAPQ/jIBw9n/lBfXpKVE9ZIgUsufxRY+vYmGV/js07Wxw2afJprgVP85Ktx&#10;5zUMPrUe+W6MvJhlS5z5wzfXyM4geHy1xmzmd/bItDZiak3h4USXbPzIlLt0tbOvz6ZYuH7ApOMs&#10;Ki5kcMYRZv4YN4ajGGmTZ7s9QobdcpFNNRsVtuV0eaQWSz53E0ZfPuYDH+OKixou++ziSM+YGMdZ&#10;37gCRx0nMmznB788ABrziZoXD35ilX9yiX22rLn4h48LXHpkxIaN/NKGLUb8Kkb0cFDDzTfrQ4ae&#10;tod7D+va4lCcYYujc5EuTA+brSEu2ReTdMkq4eOmXUz4wj9tsZEnZGDR55/zwP2M+e4V6Kdnj8LB&#10;hQ1jcoqccfbV9OGS694MPq7k2Ssv6Igp39gqH4zBZ/u/r8GoKQNkwCSiDmeGjTEOnOEWhS6dNoC5&#10;jDMIV/G01UakZ0yiIEKfDfLZh1XCINxCkIOjpqttHB99bdgwCh4M+jldMrEv8MbIw2DfPHn28cAr&#10;DFyy0SLSM0YejljU9t0qf0QFR/Ipxm0Q8fUVC4vn42BvPIzhg1tvvnBimz2F7cZgWSMxdzGmZ54e&#10;XtpKnONZbMnBgVeC4IOveLGHE3l47ClkHThulunDoit2/IfX70DLCRcHfsFRx4UuefnRzYl+myxs&#10;uNbaWMlOVsGPTHJ8Mo4n+XIpW+wnK17kyaiN07MJ+U5evwO4fIDLr3DJkE2H//zDuZiQVYyXrwpZ&#10;dtvIZPRbE7bKzeyrcceT/eTyAxa78NT44a8mI1fEWBtuHMLHgS90tdlnz026T0kczrD5gkMyajcI&#10;ZH31yR+TwzOnwMOT38bV8pctWLhrixuu2nwhiyNf2QujPj06xU4fv+Krht+cEif50x8EWWcYCrti&#10;JG7ssYMTHP4pPimBfT0mO9nEkd9KZ5l2N77k4OIhdvLTV+J8zcQewwW2my5xdzGBwS96YsNeMTGu&#10;bcw5w451JcsH8vRhqo0XY/h4yFfxFH+Y8MjjAp9fuNoDfrLM/5owZh5m/rdnxSSb+PBfbFtXF23f&#10;vyZjjrxxvHGYtvkQFnzx0FbMpdee00+er/r4VXemm1cXQ9yMtaYzvvDp4UrGnDauxZ6t8tc6wzOH&#10;C95k4LBJF19noBx0Y+U3m52hvk7oH6r4GTifrsgDcZff8NgJEx5b2u1PD9g+JfWpkL8dcz3Cy7hc&#10;Yzu+rZn5/O+6Ykw8ycNtrciJj7a11S5O+CnasBRyinE4MNlnly48ffhs0iHTHCyFf8bIiR3fYeLb&#10;+piX0/w0Rp9tOmybh02PLZ8k2XNu8DtXcCmW2vlO13XLWrn+5rPx/GpMHz6eYlROsJtPsItnY/Rg&#10;wKLfDb85uq0BXTL8ZB82XddfsnSMkfGm3D8i8w+GYMqn/OcLLMV6GBdH54i6+LHBF3Lpzn2YLA44&#10;93DCviJ/8XJTbBwHvhizTnyGCYO8+wf5yQf4bMImX7zhkNEno00fjj6ZciBsONbZHE5TJqwKX9V0&#10;8NOHi7f1lCP6ZMzLu/DV5OCyYd64s5YPCk4wyZGBYx4fcxtCBSlhQG3Y6shqI0RmBg4gskrGjdFB&#10;kLygw2EvXAe2Phzy6oKAMLmC2rhEgBcOm7AaM0/e4mW7BZi84js5xsUYrub1416g3aTaqOwYY1/N&#10;pnaHg4uug7Yx3CRBN0s+QvZfriRjfxCSDDz22WFfm7+45RNcnOkZbwxnhV9489u8MbgK2dYOhmKc&#10;De0ufHEpDvh5mhUDfkgovrTRybLrRsZGtRHxnQWnuHTAa2cHLvsuXnyTa7iUB+TZIBuecQdIvppX&#10;08kXscRXjIxX4JDlu3Z+K+IOi99qczPu5YgxscRHnGB1QNLhG1utIX01PTj08GSTHln2tNnmG/5k&#10;yajJq7MFEweHI3nz5lqn8jie2uznr3l65UT8tNl2Y+YNh/V3U0GP/9aevjxW4PpeuxsDMh2E1poc&#10;XH3cYbMbHzX79IzHtRiTMWcMDr9w4H8y2grfk4MlHmRgyk3zYssnnwLBxs9exU9Nxzoo1oSMmh1+&#10;s12cyw824BZHftPpDMgHNhTxwdHDu4chXynJR+tBlw2y8Kynmh11fpAvVmRheOvtDTjbfDPn4kJP&#10;jNhVW198zcufefEiY9x68VsfttoDnDnyCi78VdMtT1zMxco66OML3zr4apHzDz865vjNXpzEQM0m&#10;fHPG+MsWf/T5Yp6smPE1/mryLqTliTGczMPopUH8jNMxR5Yt3IzxR598PHDgn8J+eWi8fGebTXjG&#10;FbbMw4HnBpuumLz99tvr19WsO15iCodcOatdnsGia4wdX+eTq8eOHVu/f+9NOx/khP2DK5z0xFzB&#10;Ex5O8oO/2Yt/OvlkvnjRLSfaS+bIKuyKL4zWGS9rRk4xp7Blnm085I12OK4z3pT2TwpxMZ8e/Nrp&#10;GGud22d442mcrDF6/HKdM0efTj5aN8XNvnUzZt568X3GRdu8tVHDg6/Gp3Gy2mzFAyc22TKmXYzE&#10;1zqInX43wPnDLhlx8yLQOBmycgBPN8/psM1fdsTRmBpHOurigD98XHBgD57x4quQYdOcawmfevnQ&#10;PHva5a91UsMiq9/aaLOpwLieB37ZN0fGmtDDIbtqeErrRb79ym/j8k6e8D2ebOnTwZOcemKah0Ve&#10;HpR/+uZhGI8/e/rT/w3A6YTFoWiywngOIaotyOkCVxglb54xddgwjSmChzyMsOmXzGGa184x8xWY&#10;Oc8mebIKPXYkrbdl4cGhZ17Jbj7iRNa4tsUuKdi0UMZhqFsU3HBRyMWdfX+E52adLCyHrD8i29nZ&#10;2X355ZfXHwm5cPi6gI+mPNHbUMWLbRfOeDn4YPPFwYxHsSHDJk76MPLXmNomMq7NH7bYCDMZfMkV&#10;EzVMMTHOdpzIaxvDpbWHzz7O2QizujWgB0NtTI1PB4858eVH8a8tZ9lurcJR46tmowMeD7jxgRMH&#10;bfJswuaznC9PixFZeHB6gi5P6McjLAWOPl3z8Gc8sqnugDHHdvFoXczxO78UvmaXHk5w6JjDzRhZ&#10;+uUpn62h3DQuB11wjOEDj03rKl86bOmaE3u/H+uje1jewsBy4wkHJl1z+NGDyye1fvHXJgNfbF1E&#10;6Fp7PohBMU2GDn/5xcd8p2MMHvz8b03FDxY//eGsP2Rmiz6u5TPdbIqDsdYDtgu02hy99NmafPkK&#10;SxsHOmGIq3lfd/APouSpT9qcyeLI12JENx6402dTzPX5QL4xN8L+YMscXTc0dGGwS6a4mzfH9+zh&#10;ZU4b39bMGN/IWSf7nG98L3/p4MEfuSDmrY1x+vZPfM3BggmHPn7q+uTIw5eLOONUjqibFws8tdni&#10;F3mxwNEYm+Rwg996io0+PLFiA44YzNwyx54azjxTycNVwyJjTpuPsIyRVehWi6cHX5/++u+HXn70&#10;hpMd8zCy6wHazQz/yGRf3OC4Yfd3WT/++OPC5I/YKnINDvkwFbrWo7wwr8AXQ/z13ch7yCkOxunE&#10;oXwy3joa1++MxqecKK7t6WSTyXb6ZOU1Pb9r7ZorPubZtV50YeMIV5tesS9XyHXNwjU5825m8cEB&#10;rrrYwND3VSV65Zgxc2RaezpwxaW1YiOOSnrG2JITij6fzfMLpsKes8KvqfRHwmHRy6aY6Pt6FZ9g&#10;0Vfz21j5J1/kFG7llvjBibc2f8lUjOc/HZjk5J1vG/hFKS9zjCkz5+jwESYO9I3z17kNqxjo86f4&#10;Flv9HmxhyB8Y5uGSgcfvOBjXp0devxcYxvhdPpGTQ+JPFy5bfKZLR42ns88Zp88uWdy1rZN9awzn&#10;Cjtw+Yq39oYBpHQImVAjo12fUQRa2AhxgCEkyRlnQD+nkle0YeU0XQmLAyzOx4esMRzCgE3HRbpD&#10;kAwM3OjCoMOGQBjTZ5esRKSXz8b4AlcAjWtboPgoEsM83hIgnuEr4lm84Prunht2BxnuLi5ubPwH&#10;K78/7GPJZ599dv14vpt1GwI2DPz5jQdsY+wbVyQLG/jANleMWgvzdOGobWCxKo4O4taRH8bI5pc+&#10;Pbz4JOmM0yFXLNkzjkt86DanTZ+Mgj8b1ebCpAMj3nTJmKdrzLrEVR506MkBWOnS0+ZfvogbGf3J&#10;ha7CNhn2cKdjDJ4xcdZWbGYy9OFpw4OvpssGXBza3DDm3uMzWTmmtn9gkGOTf+Tg4zL1YU9bMBwQ&#10;+BmjR58N66Kdvnw0Jud8rYEtb0pdlMiTK5+mfbiNmReHb775Zn33G295JTfYkHPwySn2LmzxKh76&#10;rVd9c/Rx4l/rxjZe+W08fZzU7MBXyIqLQrd1x89NjHVxAyO3jbUX2FJghmec/9aHHW3x1FbwwJ8c&#10;u7CMx5k/ajJx0bZmag/m/kmUX/hgk317j69w8oXfeGk7H4oZeX3jbPFHLvj+s7UmY7/4FMFDGTx2&#10;4Ocb3PrxVLTj0PqQMadPT4EBszHrY83VYdOB5W2vXMsuzmo++wqIcXL0+cxe1xo5hUt5YmzGmz2x&#10;iIcxssUwHvrWgQ36ZJM3p+hP/+kr7MIsN80Zaz1m/Oiyww/tMIoVX83nM376PsF0HeFv2PiQSVZM&#10;+KqQo4cLTtps2IfauLAnN3zFxnfY3azr27fk6GrTY09s1OzwtxjVJoeHgqM9y0YxEB81PuzjoW2+&#10;ttjzh+1s6cvXruOKfKZDXm0MDt6us16E+QqZvU2fPRzJ41XRtxZstQ7w8G+NmyNvzjnHR3z5RE6/&#10;9cgO3HINBzjGcAnTPFnrZVyBkT1tnLS7LhQv47Xjyo6Y+VTB1/r8CptP7s33t0Z4yxHYxuvjZI2N&#10;K8VMrPnMjodYNnGmR4ZdOO1N4wp5a1YbLzLOHV/H8j11+d3DtnlyCnxcxIfv0xaeeMGiZ9wYPXh0&#10;cFTkDV3+0DHWOpGHTZ5Ma1NM8Wm8HNSnY5+IP3u4GiOXXbyyZa5zCC7b/DCWH+pyJP/wIlP+Gt8A&#10;lQgWpDccJowjl1HGCihlY9qMzSCSUeDQ5RTySDKszUlPFNr0kCKPYIGssEWOnQLDnjZZ+uZc5NR4&#10;mtPHh67NF5baGBl2+RiW+fRxN59d3ODBmoFVcKILg2/m+d1hZ6FLCri+n27BvU1/6623ds+ePbs+&#10;unMo01XwpAMXfrr5Zo6ceZu9dcChtSGfXTcU2mR8JI6bOFir/Cn29MmpjdNvQ/OHDpsOxw539uHz&#10;i1045NV0zNn4YkFfnMjhT5ePxVchiwM8OLgWY3itlwIzv8Wn9WQbjry2lrCSgc3v1o4NpRjih1c4&#10;9MTBTYTx4teNWv7bSy6sbLBJl5/ms5k9cYBLH5Z5NtSKOfq4xIeusXjCMacWF/j0yGmTJeeNi1iY&#10;I0eeDP44w5N/ly5dWl/dwlm8YOCGV3uvQ711gOnQddPlZx3dtJOzjvRwgOOMgYsH+9r5Fg5ZdbnB&#10;Nll17faDNo7iTr54VvjVXP62V+jT5YN18kZbre9tElvwjNHFv/UlY/1bqzgr+vYKPRjG8NXHwxhf&#10;ydWHjZO2XHWRY8e4UvzUCn2y4it24smm88TehoWfN2feplobbx2tte88u1B6++b7rHC7WeCPUizx&#10;jiu74tBa8Ue73DEPozWDA1uM9ck1hl9rh3e+qsmKs09E3azDy5ZxunjhFw9jYiHWZGCbswfzxxie&#10;xRmGeBhT8OADffN08TEOgywu7OYrjGwWJ7LazbNLxvWOHi75T8ZcsaWvL7+sKZvsiZMzVhsnsSDH&#10;Ft2KeHkAYz/8MNnMV7FyRl24cGH9kaFPlb788sv1VTBv79kXAzmk7Xzt97ndAMcfF7bI4JaeMRz1&#10;tfncmQzDmqnp58fUIS+m+LMlF/AiA5+OOYUv5GHgIM6+k+0XRrx8UPgsv+grxcu4NYIDA65xNXnj&#10;cIulOXzYyRdj5sjgXF+bn3DYIK9vTtGngz8ZeaaOAxn4eNFzdlqHZHzCQi5MbbJdk2H7RO3EiRPr&#10;Ky/GnQG441YM5RhdfMRfTKyL9SomsDo3+dJ546zSpksHFs440vcgDkMxxh4sbRydS9r0FfP4xYNs&#10;exg+HGPh4E1ObnhI0ydvDo45vhZHuUOXD+T4kB1zbOSTdaFHHkfj+vTsR3pw4Brv/BCvbPFDTIzB&#10;ME4GJn3j+Q5Dv3OMHdzhuOegu6EIALCLhABTzlGOSBLKAoAgQDoFWMKYB2j+u+++W2+GJIcFMT4X&#10;BS7MNiYMiUAGLoIFNn50cDKOU09e6Rc4NXmBh6/dIaLNBzU5RZDYNa8tuDgKWMFsYSwSGXHSN8+m&#10;MVzERU1HPPAyLzGLHe42Tr81zB7f6YrXvPEtDnRwVpsrmeloe3p2g+SGHzf2cTKvJiteDnJvTRW4&#10;bs4koTr8uHd4xAUOH2CKrRsacw5vGxkeO9YbBhkbqNwQC2081OTJzTWTlPJCnMmYN+6gao1xgVFe&#10;qPGGQ96a6OOp6NPBITm+0Cu+5OgaU+dLfXbjSVdc8HNziqu4WAfzYuKiSY49svIPHi7lpPmwzZEt&#10;N/lrXmFXwUU/Xo1V04eHFzvJwcQRphjgJ8eMibWLtoc/b2L6N/C+pkWPHDxy7MDNBhx9NrQVeeBm&#10;0XcR5TUOxQwWW9bOGF185AnuCt/1YVozcuzRL276+auG442Pmh9hFSsYsIpLMddO1nrTtVb8lrfZ&#10;jQOZ/BSLYsAGXnSNZ1vBr3phcP0AAP/0SURBVFzq0DammM8f4+m31+wrc8b14ahxiwNbMMxpu6nx&#10;tbq+f88nN+T2uLenctS4j+mLGRx82MJR37hirfTZVSt8UZOf/JTOEm1xy1dy1jU9eaJtTfX5wB5s&#10;uabPR3Ptd/5lCyYZF1U+6WdPTmmTFRfFeOtCzxqzr13cxSObzgPnH3yccCgvYZsjB6+zqT1unrxz&#10;mD67/JUvdJTk+KwfZ3i4TT/tU4UfU5+MtewTML6IvzMeXrFVWmdt+H6+0ae7XhJ5C+1rI/7g8MEH&#10;H1z/T8JDn2sR3mLhPPBTrd7YwoHHHjswceOzom+cv3iKAR25xSdnPDn+xk2dD+JljO/GK8bNk3OW&#10;wGaHXDHDV9v10G90iwH+9pIYwqmmC4t+2K1dnBWybCn61pusazq/5R9f+UaWPW1YYXct1YfDBj14&#10;fBUbMp1xdMi2z+HhKwfJ4Me29ZC3xZKOeXHgMzvuCfxKEwxxw0MRJ3Js0Mk2Pjga5wv7cOKCtzZZ&#10;vLXzDW+8woKjbzyf1Liq2YIH35y+Uh8uDDJxgk2GfrFyZogfn+wH8nFqjcInzw8x06cjNuGIp5v/&#10;ZOixad2NkcNFmx/5axyOYt4cbJzZwUet4ErOGBvpJGuttcUfjn3NzvrpRoZbPACRqk1BmwLwDESQ&#10;DCPGBdBF2ZM45wXezSFn2YAh2RSY9B1sgsIOPsYEAFmYDmvOwKZvPHm1OVziqgh49mDioW2zwiEL&#10;OwyYMBwm7Cvm+cUPASy48MKkb7MKqHkYCk5xixdMc+Js4zg02VV3o85vC0VOG4aCe3HOR2PkbBpv&#10;FMQYB4VdNXk4Cu78wINdtY3s+2PWCx458YGvpkMOltjx1YOYmzpf22HbjQD+bLJHz4HpnwGwJ05w&#10;8cfTzWwXPLj8o2fMPBviiw99HMjBoOPQwokO/+EaM2fN4ZHVpmecHBx1pXyCww92rTU/rAFcuSsn&#10;xNYDijlybnhcGNnygCKHi3XcsssOPW262WeDf+bYwoVuN2T4woBVnMyriwG98Mgr5b254ubGzRwd&#10;+Wdezoo3PPztGXLW0hspsvpi0v4oZnRwZ8s4WW02zRljlyy71XKBLL/KL+tOB1exMM9/Y2TI0hcH&#10;fbXCXrFlC8/2TjGFSUatzDn81QoZ+89FWL8bAnmBT7Gjg4v8bA3KVdhxVuCYV7PNz3Ibf3Pkjan5&#10;gH/+KN0UzBx2dpIvZ2EnA9ea+jqST0l8zc731Z3J8MzZ685U2J05OBrjH0w26LAJmz+1K/HPV/P2&#10;iDziBz+NFQ92cJVbxsWjfIDHb/b1+YkHnLAVPlp3eemtMM7ls2JNxMWehEMflsJ+fqhbQ5zUrZd5&#10;ceSbYoxd+vjCsh/Ej17rRQdGa2uufQOnOT6yjUP5gLt5XNjw0MOOPux8gGWMTWe3hzG6cNXFE3bx&#10;tMbs4ytWPmXzUJ2eeFkLZ5q3sc461yR6znyfOh0+fHj3+PHj6zvHMPKpPd9a6htnG0+ciwVbzhzz&#10;xvlND1cybJlv3RXj9GAZZ0vRJgtHjK2PgjceHkb8obaHDPHDufsI9umrycJX6Ov3wlLsyhW1eHUj&#10;56xhOz9xh5Ev7JmDZwwHmOwmR08hI+bwykO22IwbPfGyJsbZwwEu/+mIVz7I//LMw5a9AsM4bvS9&#10;LCTLFl1rx1ZYOPLB9ch+ixOb2vminY8KmWIEHyfz4t16hq1P1lz3gcZhaBcTOHwhax3NwSAHHwex&#10;5LPSuWleTY8tOK09+a5zMOLBPo7FU3xbF+P0ynu2yOcLe+bNiTOOSjrq5HChby302dMmnx0PH2S0&#10;NxoEbZoIIYg0UAZmMLRLUvIlkXGyNoskcEHwn6jc1Pk1ghxD8PpAG0eUDVglAXxzDhMlRyyWjWqO&#10;nJquoo033YJYmyweMMg212LhhQc/yRjD0Th5Y+bJ68NyeClkzYujm1F6NkaHutq8ZHbzB5Os8Xn4&#10;qfNfH0d84irGZGCJJS7myNrI/QESDHNhkFXjgjd88SRrI5KHTT4/yJi3iehaG4cVX30P30+JffHF&#10;F/8dGMVI3wZn05g3fnTx4wtcByJ+JbDaOP0KO8bwJSP2MHFr7eGLn3lzPubvQKVPR1vNN2tSn0+K&#10;fI6Xmm2YYuVJmz9kOnzES8EBVnzpioNctUbx02bPnDYMXIwVA2PacOCSZRc/csbp8gkmG1186JEl&#10;BwceGXPtmfIhDLwVHMnz1/qw7UErWT7TT8cY3OJljl5+wDFf/tBpHfkkpnTwNUYWV3Jigj/s9oC+&#10;In/4bB3Ik9UuX7XV8PggFrjiBYs9+w62cdhxMoavGyR9/3FTrVh/uHwjxw4b8bUnycFnt1xkl574&#10;KWTFIb74kecLWeOtoRq+WrzElxy+rau5ecj7NMPvJxv7+eef1xnsD7nuvPPO3VOnTq0YeghzbroJ&#10;h5Hv+KjJ4MGGeKvNiZ+CbzLsi4WzoXzzNs++cKOEE3zjuPg6TnLOA79G4oyAxS945vX9ISo+fBMz&#10;ONaHLWvY2vXCR4xaS7U1ET+2cI4nLGNw+VHcYeBrjh2x4W/c9LXhl8utP3zcYdJt3dXm6JgrZ4yT&#10;C2fmgTG6+vagNSBLPwzzcMiaL7fpK3yFC0OBL67aZLV98nLy5Mm1BvLV1zL77XW44qmuLT7++NrZ&#10;yhYdOApMPuHGtjE+6+MRDh4K/nIUV7W5YqWvzYbYwmhOTb944tTaeQD1N2A+VYJrv/gOvgcP1yf3&#10;JMbJ0y2GirZzFPdk8FbkkVKOWQv5LU7OCnPkYcgnfbU+nq5xOJdrbIsXn8svY+UPGbLWlR4OOIpD&#10;MYRrPk7ZLhaub/SMhys+Pnn3y1x9gsRXsnT4072KvjVU4xOOIkb2HNnOnmwVh2zCFw8xYw8mH8yH&#10;7zynr802fTZa9wo5OWDv0yXDnhimTwc3c3DIqYtjHBUxpWOMXjmMWzHQNsYuHf60dq0He8bYjFM5&#10;5R4E39aVXHbJ0bduCn5quOa0ndPFwblNZv10I0NuOOdTugQGbo5yi6Umo46YRQEMFMku8AzDQsxh&#10;SY7xgqdt4eHD5pgiGeHNRWSTvALPOA7ZEVQ6BbtEMka+IBUUc20KmHxhgwwMCWKODYeTcRwFUVuy&#10;sh0Ge/T0zbtp9lUXh6Cnt+IliWwY7XjgVyy99Zg3FWKWj3gaV7TNxcuTORvTb8U8fTa6kcBX3zqR&#10;5Tc9sYGpz3/zxsnCMG/OzQCeBw8eXD8Dxr51dHjwQ59tsvQ8HUpWfhnHobWDyZdpxzwsMuZhyh+b&#10;w+bXFuvWgK4DGmey9MOea8OO9SGDz7xYkKUfv3mgsKlPXrxgyXWxrc+efnb4Lg7wi0XrY1zfOD7a&#10;5Cowi4/58PTbuMUrn43hhzNfygt989bVHqETTzUO5htjxz9PKdbm2HIeyLHWS8kXuuJpLJuKfJMX&#10;MOMDBwYu+u2t9iEOfFGMK2TlEHvk6JsXj2KUfNzSxT/O+r3VNWYvwxNr/vroXF6LkXEXefzY4AMb&#10;dOHgKd5iZEwc2dDGt/jJm8bIwKJv3jjM+MFkrzzxh1h+C9nXEmCVE2JLli/8c6PuzZkbiHLACxJf&#10;bfBWnT171kWZnj4u5YJCx5gap7jGt3Ec8lXc+aevmIu7efjG8XTmecNnX8tFsW8/yWG50AVNHy4s&#10;+1p83PjQU8jgEyc5pi3GfpHI3wG5uYRvzBtjftDNhjzE3zxdtpx34oO79SeLB11yONKdOc4/Y60j&#10;PW3FHH1t+nDEJnv02Iob/XTkGznxKh/lgHk6ajfPzlScOx/o0Ccftj55PMjxy83t7bffvv6wmo32&#10;Yfu1tYQtjmr5Yz3iBxNnfrBn3eKZLTJ8VsQNH8U4ruzyr/jAMsdGbbySgVufH2zyU/zYwJ+ufPep&#10;qDk32GHpZwuGAs94uHjq8z97ajGgCyuu5Nk0p13ul0/5zE9xsV7pi7scFLPy3P0Te2IOQ4zEkU9d&#10;E83Tg8kWPQU3HOA5Czwk04MNxx4UMw/Jbt49zLuRx9/DDW5yim22+GTv8j2/4MmDHoAU+HyCTcbZ&#10;Vs7om2MfDm7455sCWzxaF2P01ezhBqNPPOiWW8bZIUeXDXMw1eGIV2thjJxPAX3CBA8GueKpjye+&#10;xvONfbriwyY5dvDoXGDbCwn65NmEow1DrhqTD9awvDYvn/GBDTOb2uvXYABNMgQZ1G6uzQzYXEnD&#10;KD0kGWyh6CIPny6H0gnXJmozSoDslnQ5ThY23DYcu2S0YZsvaPVxMU+n5GuBFX7BNqaQ1882HDVb&#10;HmQkNg78aJyP+MPuoHNQeJPkaxLekNgEdNqc/NS3WPDowsOhuOEG38Ka4w/d1kXfBa+PSfhjjr9K&#10;m9c4HBcnWGoXtOKJLy5k2C8fzPGnuJJR4/7bb7+tvzT3HccDBw6sTxJ+/fXXNc82vmqY8MTHDTZO&#10;9I33h1D45bM5MvLFweKwEzNYYqXA7oAul/B2IylmOBhXklGLhUKXTDFUx1U73eZwwUtbfIu/+ODC&#10;P31cxcF3BMW4HEuvtVWzh4P4kmFPTY4ttrWNsyH2dIzzsZtMtvORPmwHsTzR5pN4mifHF3IOEvy1&#10;zcPCp2If0C0/2NF3AbAH6OEknsngJgZyjC083TCKifk4msdPP7t09a2vdtzNx5m94mUeb21501rQ&#10;MQZDba2Tk0fir++CyEdy7Iu5eTH39zbb7Xb9VB6/yRivnX1jCpv02ccXvjZZc2LEN/zzC2eyLqbO&#10;Bm+6yfeTl3x2A+47xb5yZowvYk+v2MP1twY4u3j+8ssv6+y5evXq4mRP0P3pp5+Wn/xvLbXV8PBS&#10;yjNrxE++0GOr/Yc7PfI4i33nrGKcXXzJ+ZRCvt50003rj93EBrb8UIshe3hZXxjyiG3FfHElT06c&#10;jJkTK3ZcS+SaWMpvc50p8PBU2j/Ol/zWLx/hiw0e9NnEufiQ0xcXhe904lpsjdExpi9WUzd8bftB&#10;jOUgObGLCzyFnpoP5GDjphgjq7QGbMLmPz1j4fDDvHziu/g4s8Rf6aE82wruCt32aX413/WFL3iw&#10;z0fj/NFmn6z5avp4pi9m/MLBvBzmW3lgz7BNn18wybNnnDwcDyJ0xFOeiBPZCn3FC5DWAg4d8/q4&#10;JUvGGch/MtZB7OQeOfPsFzvcxEuM+Nd66ssbmHjq46eGSQcP+jDFQGzYbS+2v/KZnrVTsx9fNuGI&#10;Kdl4wPRiwg2rey/2/JSib0L06QFc+wUvMXXT7H6Gjj9Sd0aJDTt4kccJ/8bxYB++0nrjYt79C1n3&#10;V83h2vVfnMWKrBiRwT+/zJNnJ0z+21N44xIunc6L1tCnS3HGnw48daU1NU7O/pCD2YWvkIWVTm08&#10;tfHTLz7a1kwOOLeMwaQrJ+mIqzXAfUPAIOKCqa3uJhCZAmGcvMUMoIAZTwYZOr5T5w2HNjlOCiYy&#10;ZAUORvNsm0MYDpk+ss05C0hO0rFLt4CQF1S6xiQ4LEUw9eE0jwscGMZwgU3WwQ/fmH6cFcnD/xaJ&#10;rk1Cxtt0Y/7C3vf87rnnnvUHPC66bGXXU6KE8uRK15yiTabkMYY/XnjiT58vNqx4mDdHxqZS4w4D&#10;N/P4ig19mOLFFn/Yo2+95zpoG4NDBpYbDD562/f4448v/7TdENAhkzx71Q45fLXhiyF88i4Y+dg6&#10;wtBuDa1Dhy0MfOWPTWcOjriQoSsufCaPlxoWPevDhnlyrSF78My1Lm4M+AxTn35P+OLInkMMF7wc&#10;YPK8g1XJPl3xUIyr2eY3H9knkyw9c/rWszY9/XDp6bfmxsjCMJY+W8bw1E6fbWNikH367DhIjJO3&#10;hg4pc0rrBKebFvri5A2Nr0qJOZnkrZGaTe2wtPkhntrlAw7OIrmTPBtkxRDveOiLu31FVummzBi/&#10;8lvBlx3j9g3//POZM2fOrAsZzHKrGCo4sIObgnNcW0d9bboK/vIlnc4+Z6nYkWmvq83LT4e2Ob7o&#10;s4+7WmxdNMVbTvp0VC0O8taevHLlyrphhsdHurBwLm4uGHGli1d5oabDp3TJiSM+cPhTPivWS3zI&#10;0bMGR44cWTcDOLFXfOBrswnfena+0oVn3Jprw2STnptN2GTFjByf+Com5PkHkz5dNsmw2Vg+Kfxo&#10;3rg+XHrkjYl9c/lhTqnNNp/MK3SMKbiXC+nrK/LUNVNekJsxYFOfv+1X+mo2+arNFjlxpkuWDr/0&#10;zYmPfFDLe/u8PHDtyyYsesa7SVasf/6RYZcOWQV3fIsJm8XGOE769GEp9NjQJkdHLc8bc16TM8df&#10;XJIloxZHeSGOzmZc5Ex5oU0WB9yN44GXcYUvccOTLfW8hunHrdgbt4ZeRsnP+BQrc/TFGy9j5mCx&#10;Cct60C9n8LUn+Ik/O+TjqeBhjWGRLzbq1qF8ckaIoxty13I/3+krdPv379+97bbb1rntq1F04TmD&#10;5IbzZbvd7l6+fHnFF545duAq7OBXPKyVfcIXnLXxJisWYiQG9OCITTnQGSjmdOGFT4dsY/D52d+R&#10;0VWH2z7Ghyx99x1ebsWzNShOcWTHnCIe2YJnvk/9YVqH8MLQJ9dLASUsfuJmrLY5WHT5Hu/1nXWL&#10;q0PARIFQIy/wBQwpyQQIuENZmzFycJBzEHCaU/pKSQRXuwAo7OWYYGjHAwd2BIV+C28OB5uBHXLm&#10;upAWGJzUfBMgCeI79dkTyOm/MRjk4BuDJ3HU5tmr8EVyiI2PVZ5//vndQ4cOra+I+IWNTz/9dD05&#10;kpPc+UPHRRWe+M6n7OLUQpkrZsWGDHm1CyQ/xB0nMmTNwygW5ltb87D5iANZxZy1M2Yevs1tg9LB&#10;2dO1N2VHjx5dP5Xlhtbm55/CB/oKfG+7JDI8SYsjGXbwhi8X4x1nfXzJ5YsifjCsSbFoHcWJLYWe&#10;+XwSZ7IwzBcHnGF5qHIgknXD5mGRDg7k3cS7+cGNrDkXBG82xcVB6M0trvFnSwxwY4sdcZG3+orc&#10;EQM+JW+sdQlHn7waXocQeb60J8i3nvYEGfJqe4B/xc8YHIWMOBrXFit+kJkY2YXBpjXVZxc3uRJ/&#10;xRw58zAqxvHLH9zZyxf4/G3PN59PZMoLc2Gky4/m6VtDbfjkjImHEhd61lke2XfzBoI8PPGz59gr&#10;RtpwxYY8OX1z+BjjZ2tjTl0ccHXx0Jcb8gF2eVIM6NnHLqCKj/v9/Ygzx/fTd/7/Cx/+hT+7Lsj2&#10;Gh328cbBDSFfWyPYuMavOOOFO7v8zn+xocOGvCcnjvjT88LCV3nYgGlf2Svk9eHxL5/4iVPrwQZe&#10;cJX4wDPnobhzhX8THzfyCr5dKMUZP2vbOcB+464xbJrjM2x1a4enYo3xgKnNH/Pq5HFsLxlnh44x&#10;NV61yfJBv3go/MULtracwFWs2IabbeN0+AaLvJ9klL/WHic24RdfsnTqs0UGJ3LaxdxNPBtsiae5&#10;/KcXz3QU2HTKf1zNk+MrGXrkjLPZ2cJHMnSKBR7kyzX3In7IwDmNHxtkXbv5TcbZbj2dSV4s+RUV&#10;f1fBhrOavnNcLMRAwZdv+LCfzWLOhmuQMe3yId9wNyd/6LDVHI7GcDJGJkyc5SBsY+QVczjRwQ+e&#10;vSI+5jyYXLx4ce1tPuNC9n9c3dur1VUXxvF1F11J9EaUVpqSppnlqTKyQgixthVlREQH2IbURblv&#10;googiCAC/9EoUoukm/32mfCNgRfTeRrjGc8Yc8z5O6y1l8m3tmLovPA79L4GIy98Ku6nLk+cOLF7&#10;7Nix9RWZfvJVHrVXvMi4//7713XP13vjhgtcvNlVxCPe/OBnN7V8lMfG7F/YMGa+iR19cbC29jM5&#10;69R60Cmn8TRGlh5Z9siGLebOKTETD2NiSlfB2Ric9PIBJxzYgm1Mm33xVqwj3vQU9mApcTLOB/ra&#10;rQ19Nud5Qx8fsnQ3SFgMiiaAElIKCiDjHONoBLVL4IAVcy1SFxU6+pK4TVGS4sDxAqAfQVjZYsM8&#10;GwUbP3gWvYNMgQuDXTjk6RoXLE+J/DFOvoQkw9d4FTR2yEpEc2To4EbHHHkfE129enV97/fTTz9d&#10;H1G7qIhDRWLAcXPrTRPuvi/bfxQQ1xYebjaz31qRU+JoTG2enpp8cYHNb5zomS9O7GVHbVys8NWn&#10;Z87h582p74b6TW5Yns57iyHp+cZXGPqtvzEbBpdw2TVfHPNfrvDBhtXGtXxr05JTFyMX7PxhQ1tN&#10;B674slucxFMbd/g+FvMVH/8D3sWLF9dvEfsjpd50yGU2HPb+SOv9999fD2J4uGEXI3kdB7U5fssV&#10;YziwxbY5/HBXt7708GKTz2r86YknGQcfv+iYo0MODjnYfCwW8NRKXLTpiXGxaZ3ZgK9oK/DI09Om&#10;pzbH727gspMfrVOcWi8yHZLzAkePX+bZx5WuPRqeQib7dPObPBtk+WQ8PbX8wZXelLO+9rV2OSbO&#10;YkJXnV9+bUW/PDdv7m7fnEv6OFin9PPNOD/wLzfygW+4mWsfmTduDT1UiJe3YR6g3ex//fXX6y3Z&#10;0aNH19d58HcRF18+yeV45BPO5o3Zz+zgps++0npYczcKxvDlCz7Jw3ahdKNuL5nzIGvfeEninMM5&#10;v8RGIafAJwubTdy6EWBDLQbWSSErFnRxIUNH2zifu5YUU31cyeALg15FrI3jSF679VWMxYUPcLJt&#10;3nh9NpVyALYbS7y0cZVvcNx8hh0+HfbFQ9ysE7zWBS79rnPFxrr6pS+4/MOfLrn6xXTGgr4cwc2Y&#10;9TAvL3AlA6N4K/jEEyeY7WO2jGvDyTf+N94YX4odfBzhsUsX/5kr8tC1HFf+0rXO2l6cwbc/9d2Q&#10;enH2zTffrDMbLxyvX7++vk5GhuzkwDa/cGMjnri0dmJBRpu8OeuhD784G3cWiFW8nDdqevyBBT89&#10;/sI2R19N11wPoK7HcF2n/AKOMddfHPgkHsZwIOcssA/Fws9/wvIA45MvD/qufd6s44YPLPvXDb6v&#10;s7l+GzNXHuAmT/jMP/zxNo4nufICJzL0WmdyeJIRf0UbpjPEOuMJU0mv8yMe1oQcHub43F4x35ki&#10;hmpY4eorsMoBergZ04dvjI6aP60Hn9m095LHk442HFzI4KItxmRgwGKXXHbhmtde/ykSogS1I2DS&#10;ouTo3U4IeJsYoHEFFiLmPMkyZN5bSj8n1scOMFpQNtg0priIGss2W8YtZsnABlz2YfgFATI4sJk+&#10;3cbo88GhQ6cgCKY5JT18Wpjk6RpvUyr01eb55gDQ57vCdn+oZhzvZBzYPn5yc+/CbyO1wdiATR5O&#10;F0WcWp+SXltpPj3tcMTGRZuMttgXQ4liXBIp+ubpiUmx6ALtcHGIOGzhm3fTIPEcBG5wPbSQhVv8&#10;2eI7HXjiqeYHW+bN8Sldbz7UOJmTk7i1lvT5hbc22fyC0Vq2GSYn+vQcdorv8vvfZP3hrE8MPIy4&#10;2XHTwbbvA8P19S43RP54zx8AfvHFFyu/bVJfO/ApA37lmFjhhEs+Glc3TpaOMW3juPJJv9zWFytj&#10;ZLX5IYbJGYcJwxwccmwaT0fd2mTPGsLSxxVm+aaPI7lsJ0sGTnb02RL3cl+sjYcJj4z9DocMLPtA&#10;jRsZNTm4ZBQYivFkFGPk1LiEI25yT3zYNs6mNo4KHLqKNTOnzWfy5uHyx/nm4gXXXJyKiRxli8/8&#10;gS/m+Vwc4Otrm9eHaYxdOQUfLh3FHJ9wJGMuXf/7qf8Z+fnnn18fWfvDUz+959MvNuxhF2ay+QwP&#10;Z1jw+WeOTDE1H09r70wk48wrF/jqTKAHxxiO4iA+xtwQuKHgF9vG1AqZxrTFjS6bYoILDor4k2XD&#10;2ajgoYgFbhVj+MPgPx1j8OnBxxmuGBjjS34o5Y158tZEwYlcsuTKNzbZUswVP31xkiNk8VUb6xqS&#10;bHkYTrb5YY6cvjVT3GQ5i6wPXOdxuuKFZ/Fm0wOeM7UbDONsiA1860BXHMvDci4MvjqnPVDBaB2N&#10;K9rki5M2n4qxtaADS62Yp8s/42SKCS5k6KrxwU3fnPjR4RMf8JLzXsTANU4ufTH3Jt51xLUNPzen&#10;bkjDIGdcjK0xbvlCBod4Wht86PGdPHvazjocirU8hkUWhhI3viripMahOGjLUxitvzXwd0JK8fYi&#10;MCy4sPiKq3H/YZJ7EG1jHlq8WXc9hJkcfQ873q7jKjZs8wMfMrBxaVy7sxDfClkxMK8v19ixbuHA&#10;EAux1TZGphxo3xaXOLZP2demqzZnnGzcxB2uMXO4Wh99bfuRHGw4Yq+QzbY4d7b0qQhZY83jSgf3&#10;OIlJDzE4mLM+5PS18YBRTDYCoBACogaIlBtgxgkyDrhAK4AywHiOKA4JOMmb8zGNj+Wy1xyH1BKX&#10;jrpF4RD7ZNjCAxZH4AgEHfLmjJMXPONx51tc4duUNidcsrDI0CGvry0xyZhTh2kef/YkWQdGvwBj&#10;s3dhdLOdP/TJ+4UC/9uji5e31HjZICVKsjDNFQNtXNg230WLPH/4whYccVL0JR4e5MwZo0fe2oXX&#10;JjCGR2tEnj9k8JALYiOm2orNbc4Ngk8KvPGwqcnFh+9qOLDZoAPHOH8U8bX23hiSLffinz19nI21&#10;JvxSxA42XIeWGM4caiPCEQdvWHx1yR/OWhd/LOqGTPGzV2563Li7EXJwyXGx8Qbnq6++WvI+hnNo&#10;4oITf4uLi0L8+NQ68QEObt386JtTWvPWp9jVLl+Kjz5f4eNhjBwOYms9zCnWmYw5cuWbMbUxdmAX&#10;X335xA482OWhMXV65jwAtL7WTUzIGGMXFr5sG9Pmd5yKQ226eMSp2NmDxtghS599+G5I2CZPv9yY&#10;/ireKNpHZOHAg2VOn0656IYIH20Y2njUpwc/m3QVOIo5a2GeTjJiSRcWTHziTA82ebrGFA+IHiJ9&#10;59SvwHh7bd6FWe5bZ7zpukELT1+MyhU6PbC1PuYV8/q4tZdc3IoPTuUFWwobzbPhrIPBL5zKQzr2&#10;4Iy5mj6u5tTF1xto+8+ZZB3sG3vPOB/YZpMOH+HTcz1jn01cxabrQP7hgN9cQ/4WE/1iCVNNhy16&#10;sOU+zubIk4OvX+yzaUx8jWWDPbZxi3N62Q5Xn763pOLrhstDm2tMN1ywFBhxYcPbWDexYmbcPF/I&#10;dqPEjrVyHpNR2EuWv3jiTjZ7/DcmJnT4YN6cNh/Ml5vGW3+Y7FkjctmlB0+tT4euvc+ufJAX9M2z&#10;Jze8PIIlt5MPo9zyEOnm1ddiyIidGNGBY8x1XaxwMK64l4Bn3YzzyRlHHnd2yhv2yMCm41qBnxu9&#10;uCn48Icf1cUOpjhlzxxO1kuuuP7yg4wbYXbaE+btF30vEc15uBNrP3WJi/PHeOuLs3y2162zGLAb&#10;RzHSt458NY4TfrC0G28ttfMHp/JJwYUtdTFjl2zxsJY4lX/0YZvLjprPjeFjHFexskbwrZ9ibuIo&#10;4qTUxoG/3d/yy3qXQ9rF2Tzu8Mgpxa2zgSy8u+dnDuBtbpNQQaAISBDaoC2GUqC1GSuYdBGlp9g0&#10;cM1z0tcMJJHDgZ7gmJM4BaiLOzy2w5M4Cl7sKORKArotun5BpEuWfYtDLj/hOdjdTOJhnE/a5AoU&#10;Ob5om2cn/xW43maw4e2yN6u//fbb2owunj/88MO6OPKJjM0j+G4ePNHymb4NALfEKynwiR+fjOPH&#10;dnHXjnO1uXD4QM5Y8eqANG5DNac/7Vgf+jiTF1Pz+W+uPkwPKjD85q0bWz73kZr11Cebjnhow8Fb&#10;aQ5/h6w5/OjjZZwNmGwWp9Y7HH05IcYOYPryjnybgR2bloyPBtlzaLtpc2DwwXfzfQfYH9M+9NBD&#10;u/fcc8/uu+++uy6K5v0MmrmDBw/uvvjii+urMdbWR60eWPDA3xraT+Ka/XzVJuMBGT/jfDFG33yH&#10;ujH6YkFOPMJS08O9eJBXyLWXG9dvv+NHXw1bTMmKW3PGrJm40jNnDfhEp3ay8tonEuxp+9qXs0Ae&#10;eDjFAbYCtz1efIyTMQZXHuJMVt6W42yZI8cXbXrwFIc7OevMrpxKhw9ssdlbyW5yjLGrHU+Fnvyz&#10;//nClvirzbGFG3124phPZPXDNl6eWGOcOs9wJ9ta4x42W244vSSg59ccfBpk3jnErouydWSLDnvw&#10;2DION//UxQwHxRi5+OJDlr61MJY/5uhqi4uab8VLXJWwYFtHvrMBD3dzCr3WgA265n0K5kFEjIqV&#10;Gx8XUdjw5KK+9WQHn3yBF185IU5452c1W3w1b4x+XMjjJg5k0mmdjOe7Pllz+jDC1CbLN5yN4UVW&#10;bDojp54HE/E0xi99nwb66p5zxwsGZxP7/ujd2Yav6x1s1yRvYC9durTm2g948lH86OaDMTdM2sVO&#10;m9/ir49L4wruuJUj/LJfyPEnO2waU/RnTiniJjY4KuTg971057czxVp7SOGvGMEnS5dtBRZOChn+&#10;wTTurHbD6qud3i47q+m4fpGl4/zq+9xiKbe8BNMmB4scTq41+azfOBlnkHHr4Myxh/t02jx7YiEO&#10;4gPHOE765pyn8HDnP0w8xM9DGzlx6h5Hm76YiQtdsXFdEUtff3GPRq7cYh9PxbWdPHtkcCpPtOVu&#10;+RBffhgrP+Ry621ODQMv62WMjByVP+yGg4s1xs243IBNvodFfWsqBnhp02MfbzIKf4slu30arg2X&#10;XoUujtYzu86bbPFBjSMe5MgUn3zVbk1wwAe2tjHz9PDQp6PQIfvf12AKdJOcJcCQJANqzkIXBH3O&#10;6XPCmBqOcXr0GbfIfmfXXxKbl1yIOUDo4cFeQYZNL0ybwuLpcwofi6DAwVkdH7r6SrK45yMch7Tx&#10;iUdeMuDhhhr/Lj7kjZOhr1gYG82nBpLdV32MuUEpZgob8PGDaWOKSZu45IZZDPTZxpksPDEyDk+S&#10;wiQLt43Oz9YOnlrB3xxbdBSYZCRM3NiDS85BpB03cnKFHN14w7YGPXj4is/PP/+8ktrh5iARF5ui&#10;BxO4YgMje2x08RZ/8emAI4OjOXLke9tv3Lzi8LFp4IgfW8UUbxu+XIEh/q2TXDPm5r7D2wOXvz1w&#10;cfM/4vk+8JkzZ9bXZXyHb8+ePbv33nvv7v79+9dXYviOH175Eg+xY0fsmmcPH3Lm+IqTdTDOp+KC&#10;szm1ObpwylHtavboyQW1PhsKvWJJl10yrT/Zcs+cPhxFOztxwbl8UCvltxzwM2ouTNafvAdlZ0B5&#10;TU8OqfFQ42bf8zNfGsdNPIzFF6dki58yfW8dXAz8gZVPTPBimw/m2KBPHh4MawDfnKJNHn9zYqRN&#10;jz9xVacXdnGnA3/GVH7gaG/7rqY5OmIoFtrWCIZa302qG3Kxpke2mwcyHgD5QDaueLEt3/XxwZt+&#10;/ylRZx2f8DNm/xs31pkPOww+4NaaKjCcTc3DETttY8UieXh04LBV/NXpWj/nCXkcxIkMHW37H64z&#10;xBmBf/FvffSLPUz4OOFizDp05rcX9M3Rn3bFLX2FHC78wEONu5o+G8WIvHEcYNKb+mKe73QU57J8&#10;Y99ae7nw0ksvra9TGvew3kOKfPACwssjNlwDfIroXKPHP7mDC674sVc89WHmA+7sskGnm41iSoe+&#10;os8eLubzCwa84sEWHDklHvkKn3/G2XTdNIcP3tpyy5y9Yy+r6bIjT1tbdujgYZxN+uzCcB65drhP&#10;uXz58vofup1bYuR77j5BdS3zB5kehO051wc39vj9/vvv62eN/XSqvefvuPSN03PdU+PunsH1xN8+&#10;yS1+ui65ibQGZOQ37sWIja69+mo3+l4w4U0eftdbhZy1VSviUpvf5sTOuLXxFVafILNljXCzHvjg&#10;6xPkvuIqfrjRV4urfecTHnE2b+3V+tYDHlz47Ns35o0pfIKjTR4v+PrW0L7XFqPs6uNIvjVtXNGO&#10;Hzy2nQk+eXLf9uabb65P8D3kygOlvMBXrrjWqMVULMoh+Pkmfp3f4mvtjOMJL350tdX6uJGHRUc7&#10;zPKU7AZpxjlhAUwSVLQLnkXtENJXCh6C+gKoLkiMRgSOQ8N3ff3lsjH21ILHITc5ZHBhD3F9uOyQ&#10;hY9D+AKq4IKfMXrwSihzgt2TVHLGC3i4JYPDpRtbumRtCHEpGWwOvwziI2c3bocPH16/yOAPN/jg&#10;ht0GxcXB5g2G5DSHIx8tLDwxZAPfNqR5vtnA+nHF3ULyA5Y5McKpOMDJRzLWmEz8YbHdOpLHSZsM&#10;v9nAFw4fyBuzJuSTgUWOj/p4iw17LiredPhYzqHbmjroigs5Y+zAxCmf9PPNOlgjeuaN5ZM40VPr&#10;ixMu5Z8iz3BtPcniTU4fZ3Jk2OUHTDfqfa/PBnfDfvz48fWrP/6XXr/A4fvtvgbjoILjQIeDKw5i&#10;Zx3Y5LM1whFXuOyWh7PNT2181PThmIOrDU9tni/pKnIJHn021TBwg20d6epr09HPrnWhY8xZYU9o&#10;G1Ng04mjGFtnOWsf+BlEvxfuD659qgbDTbKvw7ng9bYGjoOeT9YiX8WnfFb0xRQHOtrWUC03ykul&#10;OFhHsnTwU6yjtXMBEj82xYB9vhczuYKXvC1W8NiDn98u5HLdBZ9NY3TUMNmkP/0j1/o3H18lX3GZ&#10;b4FaN7mvLbfYgin3xNNNDX/IuLiyyYbzLV/yh4+wywF28STHNk76xZQsLONwxZ+OtjVT06NPhh67&#10;HozwwY8f7ev2Hx3+th6KOeO4sVsbD7L0jfE37uyq2aXDDpl0FH7j1jqIY/GFyQ9xpWs+HsbVMOgq&#10;+BQ7OUgHPkxc6hcfcuSLDzn45sTJGNlibo6sdvIw1LB7K9jb1N7w4mid1HyBHaZ9zAZd/szrA5+0&#10;5RwddujQTQbXzmz8+K1unjyO+MqvziHzxvCkwxY5HI3Le7ESHzU/+OMG1Flhf7lBdVPuK6Z4kJUz&#10;zpZ8psee4mHWme1G1AskOnzhv/n8hd06ebt++vTp9ampc8J/IOXa7lNTD0TOD2/xPSD52yU3e15E&#10;Ott8ouGT188++2x94uGljxtBNuWpPeo6gYubdXF0b0DOXnWtJFO+G/crNmKIn5tJc2LgGvTKK6+s&#10;c7Zf/nHP4aaylyFiIcYV62kcnng5rz1Y+HTOg4nrNR22cBYv6+mME8vWh56Co5jR8XDsvMTPGN+s&#10;KxkYaphirq/08s44bAWv9oQaHr7s8Y2sMfPWu76af/C1ywUY+CjmFTbx9SDr+u4a7tNy+SvGccGR&#10;vLjIPb4rYmiuHM6+vcZO5xj75OQYueJBDy75rmH8I4uvwmcY2hsGGKYEjAKCwAgwTticjaQ2ViAA&#10;k01fQc5Gpwe/hZGAiCEAC3EYdDjArjF6NrJawam3Q+TI48YuHTbMsWPxFD6Zzx9zdPQtBju4wDOG&#10;nwJLkG0icuEadwOvbgM46NyQ+36zm5Gtra31nwT5/XGL3lMYfIsfl9r8yCebDHaxNM8HXDxxexLH&#10;j2/pmMNN20GFE5/g0jdOnh8lDEzjeNhU2hJEDYtuaytGbeoO7nTbBMUbpw5p62zOJuSTmzZfJYHN&#10;5vnz55cOOQ9o3Sywy3c1/uy1huy27mrjCr/FRkzLGbLFj0zrL+fwg8Ee++bJs+tww9u6eQhzkbCJ&#10;/NQVPf/pDHuexn0v2KHtgPZHpvLFR4g2vTWAzT67OPHXzVx9NZtqXMWaDXE1Tj5ZRUxwI6uQjbe5&#10;8MzpmyPPd/r81O/iiyOM5smLiT7u8eKDMbriq8ASQ5zFlL55eObo8NUFyx8kiY38tvYebI27oLHp&#10;AHSgyzP91laNAy7s49a88fa/tvH2pEK2fYAbPnB6q4+HGMk7NV027DNcxF6+i1M2zSvWh106/IdN&#10;jo/exLlhig+b5siLm/gUvw5h+WTfsIkbGZgwzKmtg/niq01XTPlrjBxfWn8xYIOsPq78Fi857aLL&#10;F5jlnrxX20t8Nt6eZocvanPiy651JieWajzgihUu2sbsc763L+DSFyf88KIDF29j+Z7P4lO82bVe&#10;5nEiD9+NDT+NF3v89WGX98bFCCa91leJT+vBL218ipV5esZxsw/42lnGtjUiA884/fTsQ214avpy&#10;rz5MOPrFg137xrybQOvlmuQ6IK69GGJHIV+8nPFqeLDNi5t5fXzyix/xiIOaD8baV2xlQyHTuhon&#10;wyb+ajbFq9xSyFgvL8JgGFNbJ21fO2HTpwLOVz+F7PzwptunA+Ign+1XOPDpFet4yBc8zPPVJ3vq&#10;5DsX5WN/cyau5tzQeSFz9uzZ9ZLGJ6v6fm3JdcBXj65cubKucb4OuW/fvvWJq3sBN/nGvMhzY+0X&#10;4lwPnRPi5xrDFp7iLqe92TbGNu5ecLoxJyO2xsjKGevvZtPXwsSkr2z6ZMCYGPBLPMvr1l3O9Gt0&#10;9ieb8sScOLChbcy+ECNxpcc2XPP4wNdvn/INV+3WvfOIH+bhyRfY/DAuh4zD1KcLh01t8tabDn5w&#10;+WVOvFp7dnBiRyEDB0f+GIPv4am4iIGXN13vYZA3x0/cfL3Mg5MYwsCzmhxe2kr2cJSf8l6x/+mQ&#10;FWd6uPItX9hSyMdjfQ2GQIKcbTMV4Byl3EI3xhB5bbUEZ0yBzQhSHajGEZUYgq0v+IKGOHn4+OgL&#10;rCC6gLCVXbbafPDIwxIUeuYEzMJztsSTZIJFX81efuQ/rIJJR21s2icnHvxwaFjk7e3t9b1Bb9nd&#10;lDhM+9iLH3woBrBg4CU2SjHDVxEXdQtHn0y28cdNIuPEFzh8g8MHdthQi4WkECNzbgbgOITpGhNP&#10;uPnJf3bFkx5cHMyRwa+40E8Hnid1NwXePvgdaBuSTd/79vbAoVg+waVb0vNBsV7eNphT2MNDzffs&#10;twHFjBw/k8edHXJ8zU/zPYDRo4MH3PLKVxEc1m4CjHmb4uDlg8NRbrZ3tB18fBBzOMb1xaOHN3Md&#10;djjkP3xry2864owbHDUfyMHkC/nWgw4cnIsNO2wUC0UscKDbuunDdrETHxyKm1zgnzFxh0XHmJjR&#10;Ycs4DnDZdGMsb/pYVhFreuLkJ+W8pfL9al8fc5Gyl+LPHt+cJ+IGUwz4yi928ldem2/dFHyKA79h&#10;uED6z3nknosULLp8Vut7Y6YWE6W1MQZHHviKlDdlOFpHsWPfRRW+t3g+PvcJIg7iJTZ4w6AnFvnS&#10;2ltzRVzxbq3JGuvvKOg7L7X5T5Z9PGpbO3vP+sAQW7E3zgY+xtnQduPvrZE5cWYDVzkCkwwOdMSW&#10;DN/IxIEPnbdw6eIE028zk8UNlpszWPxP15x+51H+sIV3ePrGrakYWiNnoHyLi7XLB1zaA2yWI/Xb&#10;B3jRpccPehV2+GEOP/jpGCv/40kHFzVbOCt0+MBP8nHQhk+X72wUbzIwrKUbM7a9iXVT522g6483&#10;um4i3NTBEBs2FJzEqHiqYRZj2PIYBzYUY2IwH34UOUQPHqzibcxZoZRfajjF3px2unSM89WcWNFh&#10;j39+p19eusE9dOjQuvF1Y0zGeVIuF+f2KFxtxT7hY2eItviJURzzwTriq9/XWHxC6mstsPyiEnln&#10;hK87+iRVrsOF5wzzUlGNu3sAZ4CHjP6GwPWEv/iIuU8g5UX54wabrmtn8XFNcXb1x9MKf9V4ksXR&#10;yyR+yBFnq99M9zLEdRaWGPORbXGwB/nhEwRc+e1s5mN5V/zw5mO5IK/kh+uhv9PyooIf7OClxoUO&#10;HHNi2Hk45dTNW1N5T49d413v23ud1XjAFjvrRqezhxwZOsbF1pwx5yYMOvTFxfkoL8SGPo7lBplw&#10;ydLHi3/ktMnA0ydHnm9skzOXD9qwccoWPuYUevaZWGeD7MZNjoYLggUgTBGIIniEkQ6MIQEFiKQA&#10;KIh1Q9dCkUUSBhl4kpnTMM35nrdkpGeB8BA8TtmsFsMce9p0YcEWKAc1HfIcNYeXMYlgHBcc2GfT&#10;fMkCDz55vAUpv8mQ1VbjkK9k8TSneKvqPxbw02luQNyY9nWP3qDhwpYad/7SlVzWQXxtkBIYJ5vK&#10;uJiTsclxwUEpFgob+aqYo8sfNTv4dGiWGNln01jrRs5bCXlSbMm2GciLgxtavvBL0uPt4smmTx68&#10;jXCTRNavqfh4UWziQI7NciDurWnrBTs5OuS02+D4ig8f+cMHb1/4kE6xgw2zPGSv/GOHz2x546VN&#10;38XQAey7ivLYdxL/+uuv9ZUOb+P5RBYWX9lSs2GsmLrZs+e04eJqHfBrreKIjzgrZOiQh6eNc2uv&#10;LifoOmS99YWZDk7kzJPFqXlcm3MomXdBoVPsFTitC/78M57P9oUbdgV2/jtb8stDmE+g7I0uAnwx&#10;X67hxq4x+OKiuICJB9vG07P2OBjXV1tj8fZxsQutAxkmOT7Tn/mmDwcHuAod54SPguWDHIBPR56T&#10;J+f8k+c+4nau9YkgXLIuhvTYa9waipmi78xLxpriiIs4yhn+ixVZnODwS2xhlCtw6bUm8IzTt7bm&#10;2dE3b0xc+GM9xC2O9LT5wFdYOBjHgR16cOCVE7iTgdu4NXUT6AzBDWZ6bMLDC2a86eFrjr644OjG&#10;RunCRt5+oQMPBiy4eLAlvr6GwD4ZY7jSsYZs6LOJPxnFPByY7MfFOAzxx1F89MmJGSy8GiMPV42b&#10;eXj61liNK3/UbJeH7Jfj/OwTQDdsMOWlHBFv8q6N6fdCzJi+dTWHdzbLYzzZKA7mjOEHI7/ZtLfE&#10;1L7o0wH+kuGfOOHtGuGczi9zsMXFV1qsBzm43m56kH/rrbdW7SslPsGk70cc+OKTUPL42J/OXbrW&#10;ABYOzmNtOeJmm218yBQHPHAVz+JfHsF1lnk4cDPc99Jv3ry5PlVX3NRbAzLNaxtzE63A6BqqwHfz&#10;7drogct5gYuz1r0Q23zEUaw6i+l1v8MXD9juD8TQWYuvNtt8tyfJWRP2jYkb236m2C/S8dkcXWex&#10;vanNBjnfGnAzLmbG5LR1Uzvf5JxcMnbjxo11XZz7JH/N41J88cSLX/KovGCDPhnrQsYaw9GnR1a7&#10;fMElHVxwJcdm2PrwFW1xpEOXzXKfLFt4wWreHFv0xKf9DwuOvaKfz4qx9hM/YM0xtuKczfjhbg5/&#10;/myQyFmTLjY2nnZkKSBDwY1PTtMpaB28SMwg04ev6CstCBwEHbRudH03eG5aG5PjMHFJfgaenfr4&#10;sEMPhsIPwVHIOZjIKvGKMxlJwRae5gqyhWEPnsUyBkPfpnKzZoPaPN6s+RjKGzgJIG540ocHl566&#10;GPJXTNqUbVLcxECbXx2sZPF1MItxPriZLM4WWQ07f9llE07t4guHHFtuKuIsjuzBo0PeHHv6dHHk&#10;Z4lK1jw/9L1pdHPmEPG0L0YOkg4XBZfsqWHgrI1bh74x2OyKAXy2xVGM8lNNj68OIW28zfGHPfJq&#10;tuDJRXJk4MK0hrjibq29qTBGzzg5/TYwLJz5JP7huVjhhAMfW1e+ODBbW+P2Id32iUORDo7WnD/0&#10;6FuP+JPVFycPKC5Q7MFxgwtTzMxr2+tw6eSvEob90N5RxJnfbJHBV5v/2jDJ0eG32hslB7qLmnjh&#10;IxbFwIVMnigw+SXWbMM1j5sYuqiwIV586g25eRcrsjBwoKtoe9vkAYtNPI2TK770cSmf3HSYF1f+&#10;igXe4m2dXfD4Yr1bF332uynKhjob5WUc4cElIxfZIwuPn2pj/NUv9oq1K4fEWoHNjnm5DEuxbvS1&#10;2RZjvqtdXNPHOxtk2aaLW3bp8CNe+saNwWBfwct65Wu5oeZveHTYEAfxZxcWuTiLufxQ85FN43Lc&#10;uvLVGsGyj+wRsYEZL3Uxd85Orgp5XI3jpc1HevyExSZOZKy7GMYRNnk50acaxuiGw0ZnDrz8Ng6H&#10;X+3N/MQFPzEzJ0a4WSuleIm1Ofscpnw0j4saDr7lOPx4G8OJX2yXl2Rg8wVXbePNkYOLGxz68ean&#10;HNVn3xi7uIsde+zrK+SN48JPe8yau0l2HlhTNRxyycIsN4oL3K7ZvkLDFn7Fujjzx9qY16av5itf&#10;ii18+5qOwpbzxhhcY/a+cW1jYsKOdTDe2cSeHBUbD/9eqLAvjuQU9vjlHsIvPNmj+sURNt+8Ed/Z&#10;2VnXVGeq79r7A1m8ycJhj9/aHupgukn3Vp2fxnGTG7ir4eNhfynibNxa4qku7q6HYu0X4GC6B4mr&#10;2Imj+XIjfXge9OxF8goZfuFPpviLpz4ctbWXL+aMyU95C0N85Ep+s1MuaLc2ZDsjcaKvwGz/ZVdt&#10;7ciKBRt04FpLdtgzJibGYNBjhx4dWGRwsebxEPfikx/sGCOv3jACkADAkp0SMElCxjxABjOOnHFA&#10;DiQE9BmByREbwzzdSVRA6AuehFF7I+UmjqMlIzk8tNmGrZ/NNh5OeJODB4M9czjhkxxMdW9c8SBL&#10;j5waLv5k+WqcHPstljFFH56N6+bB79b62KuFVSs4Fy/JpjbP9+Jjs/krfX2bhU+Skj9k8eGjNcFB&#10;PI2JhbWDbzxf8WucHnl+sE1PP/440hNfMWDbGFvG3CDiSB4GGXP4wxczODCLPdsOAk/0io2NkzcJ&#10;5PX5CYNs3FpH9lujcPHGgU19MrDoFxObkByZ5NUVfYeltwgwyIkxH8Wbv8ZgkdfnKx4OX4cev/Q9&#10;iMCCKWfo48NP+tYGR19j6MJdfPgKlxz79I2Zc/FlWyzKNThinA908RQruskYs58chvrG2RZn+sWD&#10;TRhiJydxhEUmnvjIR2NkxVY8cM42GTbc5NIxRsaae0jztZdy1NtAD7ZiKMdwcLFxQ42rfLCP+O+h&#10;hQ+trzGHIS7ywh7mN7/oWgf8yBpzjvATf7Zw8ibKPL4zlvwlA0N+5rPiguKjeRfW4sj/zghtmNat&#10;HBQH8TKPW3E1by4ddbHGA0fyxumT12eTDDzyMy/w0FfyCY46GeO4q+EpsHswJMPP5M0ZlxfiT75x&#10;vNmU6/wSc/1eHtBT09FW8KE7/VNwznd2tMmzwX+crXWfMFpT62ReHLyJdINQnPCxj4udwge2cGID&#10;jj5/2M03BT9+4RGmsYo+7PTJ4oiLvjl21OLPP/bEnU724LdWYqdNDn9YZNmzPvaVcYUMXvTI0AuL&#10;rBzNtjx2s+ecFTN2YMpt+YRvPmYTTnFrX8uL9j1Z48mZp4ebGj8ybBUn/Og0LybaxsQDDh+NaYun&#10;m2FnhTfVfLHGfTfbm95+atDXUbyJ7xrJTzUdeeNhTtsYe8UKD36xxy81Of6oyckbc3RxE4P8YIeM&#10;uKnFk2zrD4e+2rkl5vTYNkbPeml7MDGHkz5ZbTfj7onExlmKb1+Hcb/BnvX2x6Vffvnligf7ZM3F&#10;VXHdEldfkfG1KfHFC29xhqfuxh2O64G1Ehs+2nNsW19+iAsf/R2XFzL8YNsem2urjQ+f9Nsr9jQ7&#10;7QfjZOuzwb5xRd/awO/ckHfiol2O8xNX9siLn4dY9nrwaR3YIidGtXHKFtxyp3jyxbh5OsZgiRu7&#10;Cn2+hkc3vsUgu/whY5xf8BVzZOTJRgOwCUL6CKgBc5DjyTmYAAKZgWUICW0JDQOmNl1y4ec0GcHt&#10;6cIToSRyMZYQ7JCjwx772erAxTFc8jDxUJvD0eJpkwlD8G1ksuayQ8/CF1BzktE4LDVZHMjDMkaW&#10;vw6U3kpLfjhiAMdhwg+2zfOZvmKcjF9MeOONN9bhY15s6GWDLLtw2dPHRzzyUU3XeGtEVjJ1M1WS&#10;0oNLTzHeIRuvMH1El/9w40xHgWNuxoqvfBALm9iNmMPAAeTQNW5NyLIHByb9fNLGH74239kmD19b&#10;jOlq8z1eavyNswOjuONarso389ZavtOTV+TjZiOSY7/Y0Lf56Zqjx1/z9Mmwr0+v+Igvfo3Rc4PB&#10;T/N0YeJCBg/91ij+5LTpydvsiZMNroZhXM2uGoZCT6Fj3X23uK+9yBU2YcQbTzEimx6ZYt5ew8uY&#10;NeeXi6ufOMNVDtBR2gu+bysnfMLGrps+B+snn3yyflrL12W6IfN2jW2/wOAPql5//fX1Sw/++Ezf&#10;x+V0O0f4zod85ks5xDbO1hEmPv2yC35u0H3i54+JXRBdkPhX/PlIDwY842zgKTZkjBvT16avL57G&#10;yJLDsRjDtJ5iTQYuW+JKlg759il/cDBvjF54xqyp/IUNj7w5fGCVu3Gj7+Ie3/wgq0wfG8evfNYW&#10;S7rmcGAP13xhEyf6/IXJZ/zFXt8cXTck8sP3tOWPUp64oXBdgoGPtaTDLlvwzLGnj5M+HTEjp09H&#10;KSfEz1y+0W0tzBnDr9h0vqcj7+GJCR1y9BX22DGmkFWThZ3fYoBvdrVx06bfnqZHFi4ZN2H0fR/Z&#10;H0bi6tz1Ish33O0lMRZHczDpxr/ccgYbY08px9izvskmw7Z2seOXFyJ0+CDmzqX8y0dz5OVIBTf5&#10;ISe8Hbcv7WvrDcNDvPPCr7U4A3xVpr9vsvezwT+18fzEXbzlENs45Ie2XCkufMUnfuJCRoxbF8U8&#10;O9O34ifW5smxDV8fBzb0jcNW3Hd5Uw5fm4xYsGtvWktfwXEWukH24oMN8cdbgSP+OMgTsvC8xDFG&#10;n5xxXy2C7VrmpYl95lNZX1f1NUp64oan65vCnr3mno0s/niJEVk6fMepvOWzez58yPGfTG06ZPCy&#10;HvTEzLiajGK8eJrLb5yKPx9xgpMdayl+5ltTcYIhvuRh6YuH+faF3KVHxjhM2Nmixz5cvsKAnQwc&#10;MvTow2QDHnmyxsjwS9GGB2vdrOtQoAhUsQiEI8eAYCClZgwxi0ff4jEGnFNq5LRtCDXd8NsYYahd&#10;GG0+m7SnY/zgmMehANPHV9+4QJPFrQutOZzMKzjQZR8/MooDgI0CJ5EcEPRhOoRLFJy14cLRLvAu&#10;HA5BOnyAbV6BK1HM6bdQ2moYfMaxn7ckzx881GGll33xoysm8GEY12aHb/hODuSN0TEvgc3xEa4a&#10;Jzhilc1iQqe8MK9owzEOO9l8EEdybuA8ifsoTpzIww+XXbV80YalyDFYOLNFDx4f9Ut4cQ/LvJpv&#10;sJLnIxlYxc28WOICrxyiy3e26TvQ2ILLHjzzcoYevOy2DnBcQLJV7t2N0YEcv2JOpvgVq/TipTZe&#10;W8GHvgJLboer5jM8dTgOePLhJGtt0w0TT5zJWY/s80tbPN304W5/m6PjgbY1VGCa9wdLbty9DfPp&#10;lJtwnzb59MJFxE2ni5M3QNbFG/tHH3103ZS4YPsY1ttEa9RDkzixhZO815ZbYmfPWjcFLz7hbW3s&#10;ZXz8b7U+OsbdGsKEUey0raubB+cmOWPq/C2G2saKYfGC1Xqmg6vYNq+2Bt78t75xNc8Hex8uX8Vc&#10;25gz2FqUm/Dpq7PbmYd7D2z5yE65ykc1PGPlLhv1G6NbjNTizkbnFTk82nf2lb42fbnhgd64dXXT&#10;5oYMhhs2bxn5QJ5f8OJqfu57eGHi6nv+5ToM3PDUpk8Pl2KiLnbm6le35vr05kOD0v7lN3wFH/La&#10;fFDD4W/nX7HU5hvuZPmn33mUf8bYl6v2lDepfh9bPrux8gMI/m7IW2p7sxjFsdjDwSWO1sx+4QNO&#10;5IzzRyHbeHnm2spuvhqTO/raxnCXo/K4eLsu4ObG0i9K2dcezvnKBi4+LcDZ3x/4VS73DnBgGo87&#10;PnHjn3Wxj1oHfrIt3m6Q6VTkpXzBizz99gl+9ie9zkZ4xZJ++Z7/ir4Cc8ZLPzl82fXVQZ9C9gac&#10;nq81+bqwvaCIkTOhG2hydPGBr1hj+WBfe/AVxx50fXJh/urVq+uXdvyyjRcfzmH3UnjxFS9c4fDP&#10;Q4RctMauK/JpfuWos1Zsij893KwTGXPG5QIO5PBmy5g++9r2Ehlr0hhZbTU88Sl+Ysoen8txsuzJ&#10;QWtJDl9YcBVYnQXwZgxbp/jB4ANu9MwbNwa3Pl1Fu7XHhx3t5LMHK322yGz8I3AUDRJgmDJgwsYk&#10;aAQVJNWAbTYLEGlYjOpbRIVcuuYFi20OmNOGKQl9tE3GYrPdhYEdTrTYbXpBDYOeAxhvcnG2kHT1&#10;uxDBl9g26ORNtsWFb4yt+nBgqhXz9NU42DD4ZJseLkoXVngWCl6xMW9Ttqhk4avFvzEFNgx+xk18&#10;4oWLOl5k2CGnr21diqM2TDpk+BGGvjiZp6cYZ88Fg37xNccPdhV9fNU2tTV2s+67/Q4Ea6HviRx3&#10;mHyChYMDxfrCgiNeuOpbt3ljSUfs6E2u9Ds06fHHWHlpzHx8+aLNZ+1yjD5c+nzkC3v8V9NR5L0+&#10;+XzHyZhPTMjAUOJJli1t/pONp4PSnDdU5o3rp5ueYp/EU9GuwEoGfzU7uDUGi1/2RhzFwaHtDXO/&#10;FkBGvIuRg5ss39gqF3CQY/KEjdbPBZwcHbU4aftuvnj6lM1FyAXALy3JHfzI2SMuOG7U+89LvLX3&#10;5o3dHurgqvlNL07xKgfKX/LG8SQjt3DXdoESk3DlWxcjvGF7A+ViJYf52RlElp36ZNmEza6YwSln&#10;jJFjk6zYtbddlLthwdN8PsIhZ06bPXjm3KCo5WZ+KmRwpWMPqNOHzTd26eKLI1/g4JhPrbM448UG&#10;XsULpjZbilz2ltffM4gZn1z4nXN8KC/U8MozHH36g5+P/X19qpsHNsQ1n/CEZZ1g8cc4f8iYzwZd&#10;48XCPBvm+A4HtrXQnzGHQTdZuvYHHW1zbGuLlRiJFzt0ix98bTi4wTZGl++th3F2rIFxNX126LfP&#10;zHl7Kmb27vb29rq++tqQB2BvT83Rx4kt66umz1Y8+Qu76xD7+FSMpas99xu/ycOEoa3wHb55uGSt&#10;lfPO217c8PQHpl7u+NTMTbm9jrNrBh3XCHuVv+VCccQbn3xijy6u7Tfxyr79hZtcjiM9sq0nfrA9&#10;nPf1G/jGWiP+42AcDg7G2ceJrdaUDb5qsyUGvaHuAZis651PGH0yIib+ONWbb5/E+/TRXpAbnVPl&#10;h73TGe4Fmf/Qz6favkbkRYSc3v43N/wwhgcjN+3+ON64eHpY5gsf1PB99UiB6+/15JSfpvRAhbc4&#10;lediwDdFX92nLfriwkfj5YZ4q83xQSFPBr79AZef+tbfOuAIU9s4jM4VuvDIsGeNyw86MI3TIZu8&#10;sXLYGLt0FDboqsnJEflhfXEw13rjAEcMjZPnk3l6+sblggKT3zjQ2wgKBQPIKPoWyhhgSaLNIAe1&#10;O7zIA0Zc3wJZTEaToUfOmDkkjCGJIDyL7qaNXRvUE58x85zGQ6CQpjc3Gyw3f+a040Uuv9S4mbew&#10;zQsGXnT5YJxNhT19eGzhQF7fHNt0jOHIhliQpW8ednbymV9i04KTjYeDwxg5fNk3h59Cxrg1klwd&#10;PNmiax4/42Gq8Tavba4DAq84lEjG9NmpjQt9trSLmbkOSQV3G8SNHVljcMmy42YLR2/K/KW5C4h5&#10;h0I+uLmgK07w4oczn+OgbZ6NOGnzC1a1MfEyL4dhKeVqawNDH3865M1ps2nt3AziKzb0ZxzFOh7F&#10;Tt+8G06/SlD+wSMn53sLx3dz9LT5Rxd3cnSyhW/ycMiIa7HARZsv+vyyTji7ufbpjQsOX8Q3TDYc&#10;OMWcv/LbjTQsPOjpOxtg+5qInGK/fcsePLzIsK1vDl92+YIjrniJg7432S4ubBjzpo0uLnx2RrhI&#10;uUDRLX9c5OWXPjl2ihdefGsfGCcHl21tcvixB1fND/Ew39sr5xNZXI0b46O3XnK2/LKmbLKnTR4n&#10;RR7CNo4TeVyMNQ7TXLmRjlJuwCdHBhc26BjTJ9takukmR1ytGT/FJl7lAXv0YMEhq80eGXiw1fxX&#10;0zEvnsbECw9jsNKTR2Lo05KKC7hxPuFDLr3ssle++Ek//uBqnm225Bs7ZLTpGIcbZxhqmOb4zUcY&#10;/FTKG/PG3RR6kw8z/eYU/daMfjL4K3ji1Dgu2UpXzORPOPxiz/5T40u/upjjSrZ104dpz9kTajeW&#10;9q3vKtPDKR/5XjtftOFZQ/HBiYx5c/jAwB9eNs3xAz85pm2cvLOyHJW/ZM3RzRZ+bpp9GrCzs7P7&#10;3Xffra+H+hoaH+SI/JBjdGHpT5yuMfCdt8ZxxZ08Wf6IGU5qGNrk9OnQdx3r0wHz/DAuX52j5Y41&#10;gWkON3GxhtbOHNu4kbfGavuZrdaMHO44eiHhIcUNNf/tEfmHAxv04TuDPfh6eHVe8tt6GIcv5xRx&#10;c731U4u+Kug/q/P3DPaRX4bx2/E+eXHuOiP83ZBzDx5bMPok3I06Hrdv315x8/DgAUBscCePo7m5&#10;F/iJc/eXYgqf7/DNiQ0c7XIHlpzQp1f8yJh3Iyz25vjeGolnMu0Z8aZrLfTJKXjiUw6RV4zBVsMi&#10;1zqbjx+b5sRHn418xImOMaV85LM5nOCwq44jf+USvI0JCmrASkTbVIxoC0gXIvIFB7B5BIxHBm4b&#10;G54xsgqnLJg5GEhJBB9xXrt2bV30HDBssGvT68OxyXvjShcfGwqmBIpb9iQs3vzKPrvk4cWtefJw&#10;jbfwbXI+kWObjsIeuwWdLF0Hj7iwY8OqiyX75MXKXG24xUQNl454wDSmsMEu+zaEOh0c6WQPNl1x&#10;009ePf3EC6Ykgm9NYOBVnx4b5EusDl2+WytzMIzDppseDHZxtCYOC28IzPmrf/M44altPAxtOHHp&#10;BgoPc8ZbP9hk4YghebyU/HEopkvWnHGl9SRbXjgozRlTWmu65R/uxsXFnJq/cldfLrUmOPHNmpfL&#10;sMIlg5vSGx/+4kZGn755OdQYXW189IuNi5Z1oeNtpj2kj4eYaTdvfdzM44sHHPns4DDf+roA4MR/&#10;Ntginy/FF55Y8N1cnMjAMoaHGp4xPnmgg+FBR654EwvDGJm+EtMvM8gJ9nGEXQyKKw5s0yWHA5vW&#10;yBxcNb7xos+mMfuQz2JJ1pi40Icr78SIHn3nWTHQZw8+X+0VfsHOlkJeYQNHRSw6J8jixDe22IcP&#10;R208W2JpDfHz9ho+DHLwrbu+uJWb5sQPDgy2zPFbjb9xn4q5sLPFn9bShd5Noa8w+RoRuZnruOCs&#10;sE3PfmKXj/CNeVvHP5ziAp8ceV/xsKZkzeUXecW4foVtteuO3O3BsLyDCZ99sTKeX+njZ/9pi619&#10;rd2ehEMWBn/x4K9PiDpTyJHBWTzp02OHvfY6efZgkFXTN6duTM4VMzbhm+NPOWp97Q/zOCvlQr5o&#10;w9MmJxbiIPbG1fnVOhU/Y3xij57aPP+Mm8cJN21cvWBju3mc5ARMX3vxHw65oXQGWCuYOFo7+749&#10;28N53PCRN3JbLPGml6/w6dKRC25q6YhTa9e9jj57MKwHPD7hIiZqpZjlrzkYMLXtgdZk5jL7YkI/&#10;LHGwf8TAp89uor0Fp+fBy9d/fDWmP9JX23OtRw8qcOnwFSY5Dxj+DshPYvpfT8+ePfvf/8zq4Zmu&#10;uHmzbr/Dd9PeH476pEYMffvBb9CLs4coX0F0FtAXZ36wy9/yks9q8VBwFCvz5nBXw+dL8aCjlnPk&#10;Fbjt1/QVuOyXl9qwmg/P2tJ3TScj78zzGYb1KFcUenylp08Grpqcdc5HsursksfZvDH2igu7XUvM&#10;G6dj7eQPbGtIf30NBgEHX8klyMYFghJQwojlCABFQIAbI0NPcktsbcb04SKpby7S9GBwyGHi4uXj&#10;b1gOGNzwkEBkJHcLhEs1Oc5q4+WQscGzbx6HAs8uf83BkwiwcFLCmgtAFx5uZPghuPp8IGvcAmhL&#10;XDUdBT4588VOfNmBLe5KC69tHD/y8eeL+NFvDA/+GtdXHBw91MBiy7wSL/p4wZeMZNyQsClGxvhv&#10;3hxMRb/4wyEvlg4l2HSLY/FTF2Ob3wHjY01/IERPXGBbFzJk2dSG30FYfNiwBuzGnd94sTdv3Piv&#10;bdzBJY+8hXAo0imO2Y1neQzbDSkZvuMBV80+OfLmrEW2yExcsY8Ln2or/DHGlkNVn26xg4U7m+Ra&#10;a/a0cYhXtmDR1XbRMy9WZMU7HtYwWTW5DpHJD45aMRYnHMS0nFRgJIundSmnjbEll8VP3NojcgFH&#10;8t6c25t+FcH/YeBNE3kXLRef1goHXNjPX/bxyh/4dMmTJcd3Y9YWFzjGjcGQc/YVLvz1ts+FTOxc&#10;yPjpzCrmSrbM+TqPPt3ssqmGz2/9zoXywXlnb7BvXp7ay+WpMTG0PmTKAbzxZdMax0vfvoqb8dbA&#10;mIIL+62duFkHNuDDM4cnXTjOWRhk+OAMx93H6f6WwP+maLx1h8O2Nl5q/hpXw+UbbDdG7NOlg5N1&#10;aA3Zhd2aG8ODPBw84BqvNk9WgcMnY7BdqOWA2g0cHuzhSL5Y0oOnFntzZGCIj2KMDAznnNjSN06H&#10;Tf6yZ71wlef5aZ5tcXCOGSenNse29bHmbBdfffbFJE6wFWPiAk9cy0ky5nDFk545WMZwpo9L8aBP&#10;FgfjOOHmDPCAWkzYEwdzinHy7Gorxp13fHDNlOe+2uaXTdwA+k66dRIfn+CJnxtHeUgeFz7bu/lD&#10;hy7b5s11s4cTeXb56W8XrDkf+GseR7J8MKbddVcbpljAIJu/MMzRmS/Y1GIsXuWvNrls5EuYYul7&#10;+M4c+ei8cYPs5QT/3UT7TrvfcTem9CkKbri0p/nUz0t7Q++33f1nhU8//fS6WffJgT8yheVGXPzt&#10;bWPOY59k+gNeL3Dg4OxNuq/fXLhwYZ3TrumKXKHj5av4878cmOtgDcQTT/EzDtcc/moxE6tiRJ4v&#10;xrTTN9d+FDtxFE/zYsA+DHkEO112y/X61oUceSUMfGErro34mSODA//imK6cwSl/ySjabOEJW22d&#10;2M53cvzHT3u9WdfgDBIOdIGOiDoHAEZYcjs8SgQkySGoPTcjnYjDRAAuJ2AggyA57S5KFhYW2/p0&#10;8aOPM7tk2OiiQUaxkdOJB2xBzR4/4qbfRqdTQpij28EkISykNlkFJn3+ZddietvnYGwBiwv9bkjF&#10;3Ud7LSjf2CTXAQlTIhcj3NhykwBLPx0XBrjw6MGDgW8bRlsNT6GLW8nO12JiPB/psMEXucCOfjV5&#10;MvpiBots8YFjXkxsZAeO75/6z2ocHOLgoPCEjysf2WdLoauYg8WOn8mEIQ/IZEO85DEObJM151DS&#10;Fkd51jriKJZuEMjL6/KUb/wxb5wujHTxLLeLExn6Mz7qsPkFT5wV+A7kLsh0Fb7yyxrTp6OOnzW2&#10;vuUWXTaMafMfT9yM0cfNHHn4dPXhwsSng1M+kVdwJIsL+w5DOvry3UOXh35rIQ7wYYiRfM/XdMhk&#10;U1tOtNeMmbMH6FgXF1/YfFaT4Q9d/HCGy1c6xvlc/iv4xy1ZnOVcfhYvcs45MZSzuPnur32n7cYU&#10;r2JojD5c9vHzEMB3ePwxD5cPrRd+9h49tsnIXXuBLCwxoU/W+irs67uRh6XNJhwYuBmDoeDHl2TZ&#10;wh2+YkzhC3tqMbV+xumLd7GjY6z1Ji8nfIXJH6r5X4vlhPztwklO7uDvzE4nzvrmsiE+9HDo+8Ew&#10;jJGFnc9w80Wff2Rh6NPhRzyMk4XDnjYsmPr46PNRnPDSzofOBn3j1hk/6+Q8KI86B9lhE674kidn&#10;HoZc7w0pW8Zg4c5WY84JY/qtgVjag+GyZT/Rw50MO3wzhyfu+jDo5T8buJMzJmbWXe3hk+zEhdM+&#10;lNd4KbDg8IscX+ILu30jHvBwKc/M9UmAT1jg4OwGWI0DXHzkf18PkYutvbr1wxE2O0r+29fNadMz&#10;jxNf+GTOeqvJOofYdlaXf/zFSbEObNrT5q0xnOKClzjUJmut4Pm0gQ/OIzfCvpPuDOqm3JttcSlP&#10;rDV5DxweZGDo84XN7Ig9O7h6MNra2lovP/yxsbfqZP/888/1ACBPxNm+hOWtPjmfctjX+NjjbvI9&#10;jLv+etvPJntiK47i5WtCYmadlfLZ+rKj3x4nbw21jbUueBsTW31xTcac+HaWsK9Pt5odOtawvNO2&#10;NnBgiJs1Na9fnpLFiS32+RhnNXxFXH1a7dw21xrLo7Dw6QwzD5eecTnHttp64UWPv8b4tzHQomiX&#10;yN3IcAgpT3kFy8IyRk6fEQlKHjnkBQNphGAiS85cpOjSyS6CMH0fyltPCSnI7NLHRT/5MDmnH6YA&#10;4Mg+Hgo7JQI99QwK3hbVgsExZgHp4CwGsOkUE7xaKPEwrraBtre31x9qSFYbEQdybNO1QGxLfDph&#10;8wdvc/HHCT+Jg5tx+tYIT224cLTxoqcNr7jTZVsfJhz94tE8O7jwQ3LiZhwGe+aKHQxxM+dwU9hO&#10;Fjbc1iMcsaKn+DjOH7d0CLgZ8sd64k+eHlt4OyjhhUmfHXU3LdYaP/FQ4yB+MPThtt64kmNHm6z4&#10;wWSDTXNqemr4ivU0JyfzCye6Yoi3PrvyiB06xtmIU/7BgSHe4kNWLOLsQaM9R8e+xcNa8gV3xbrT&#10;gQ/HmnSIsCNvOljjyq+5Vv6QiR19ds3JY/rlKh/Mw/BGxQXGV9hwxoG/5Iu1GNAzjjdMnNiHpc+2&#10;PBBPNyXkjOGr4MA+Hdhss6WvFr/Wgi2FHAz4YopLa2bMxYuuOTkg1uIMs9iItTPO92f93YE/bO1t&#10;YOcBO/wJRw3HAQ2/m1Jz+Om3v+ixK+/Fi1/tJ7jiTIZu8RPv2nEQx3IhPnTYUMzjQkYeiA9b4gND&#10;LrHZy4/mxaB4iJ0+fP7xk75ryK1btxYnb+bOnTu3bHgb6AaDz/TkAQ7iZz/Dd7PlbShf8G0N9dmp&#10;zZb46PONXRycG34xSM7w03gFZ7L0Wk+lufJOjLUVNytiRI8/Chl6bOubkxN8wS3s4j5r8uWjsXLM&#10;ePzY47eLvge1fMVLSVbbGllLsRNPfoffepHTJluu4+7md/vf65MbXbr4sUW+OJCHER675NTlIP5k&#10;8SAr7vSMiYdxfsGWM/RgwAwbHzrFiqw9joc3yXJS372AMfJy076RW96+e0vs+uErV11rYZPnn5zG&#10;Kftsh2XtrIW2h1sczPGvXPCH62zSNaewzd9ysfjSKxbiRrY8om+eTvsQt+ZwVnxlynfA7Qf7xv+K&#10;6sUWDm7ejxw5sl5uHTp0aPfw4cO758+fX2+91f6Oh6/dzIuTvrjKVWvPvocCbZhseCPPT2/OrSt7&#10;zmF/xH/w4MH1Usyvxih89TWa7PlDZTfrrgF8sfZs8JX/sy1GfOY7X+WT+wzx0hY7cSNfDuKvlCfi&#10;mSwctTWAT4ZuuQ5Lm+9iDqe1kZNqPOiFD5sPChn26LV25o3ztbVuTTsbYeFDj30y+vgqck28YRQL&#10;umyQLZcag72RqAQZQEobqElBVCPHcQCBcJLBDpgCD4ceAmToGYOpb/Ooc4AzMHI6HU7ANSfRBFHw&#10;yMEuudkk52ECpgugZMOBLVgFn638k8R85x+b8PgFQ5LSM4aHixAb2sbgwMBX30LBcxjQ66LcG3Ob&#10;wYEJpwOjuHRDYgwPY3EsBvrZxK9YsiE25mFUhw+bXtwVnHGAIT6SuPXMDnnz4tYcXmJFBodpp3WT&#10;WObh0jPOf321mwtrh7MN66B1kXYweQMH19oZd8FiQ+zYUWDCwsV6w+cTf7TlI97w8aFf/irhN27d&#10;6OnzA6fk6YufNTPXesEXoz59Mu4Pgejhoq9mCzbeHjx7ywnXXOspXnGFzxex0icfb7hyyMWrmBoz&#10;33rBYY+eWLFhXszJkzGOOxl9GHHIrnW0B8RR8Ru61kSOy+l+dxcfewg/c7i5yfGWRyxhsk8WDj64&#10;iDsdccIdp9r4dxNpnJyCKxkY+dc60WEDZz6QMUbPPFzz7KoVeC7sZNyA+yNnsnTjLQ7Wn11jcscf&#10;ermR8jZK3vro2UXKutGJM/70xEPs7DMXUBzIkhETXNyU0BP7ODcvJ/ikj1vz/BNjeuKev3Ssi68i&#10;iAdO6SpiEQbb2mp9nGvLfdh8mHI4slW+2YdiJJbOPVy3/70RfPLJJ3cvXrz4Hyf5Ab/1FgfFOY2X&#10;NdUmx0Zj7KjhiBt9/WRwwqebX3zjV8nfrhvTDxh0FPrkjBVb+uTbb8bg4WBtYKizq8ZRHMjQU8Mj&#10;F05zZPnFTjemuHU9s34KHfmYz+bpm6MP2zrgUGkPshE3dvJL/K1ZMWVPjNzIuZGgW8zphEFWX55Z&#10;U1xwJkcHDnz7hDy+5NgzR65YmKfLrjmyCn15U5zYJsN/nJxh9l038V6M+ZUYeHGUTzDYbV3Zhh8P&#10;D4v2prYCq5iTF3P2xTYcPMzHuXMzPXKw6JOBgTOZ1gQ3suICWzzpedEhD/nr2sc/eeFBZN++fbtH&#10;jx5d3+V3o+wPRX2n3ddR/BHqa6+9trt///719Tlrww5frTFsv9Tiq5DOm5s3b66HaLbtHeeUWLBr&#10;rFzy9UM2XL/44iWOX33xkGB/e0Dmq30r5rizCVMscdc35xpp3VtbPptrbYyLp5iQZz/dzkAyxsQO&#10;trWGqQ+DXbgw9GGIO53WxXrCwhkn83IYp+b16cOHp+4aTx4uWTX+1Qo+ZOnrkzOGk3XBFR/j7aHy&#10;0ZzcMA+T3zDIbRDRkUzAKQmOYpwyJylGQDFv8ZAnQ5acYJpHLj19bTVZpBA0R06d42qyijY8RPUF&#10;s4BypkUreDjwp4cIHPmDY1g40yvoONWnjxdMvAowXWN09Ts8cBE3uOzp+06YTeAgcbH0tpdsN/Da&#10;Cjyb2Bh9to3jwq6kJ8MejhaQLzizrxaT/CdjHkd+46yfPTL5bB7ujBG7OCj8wEsNV4FBLvnigoMx&#10;PnQxMc4WOb6Ylzt4myvOahcnf6PgIGHPx32+auCJ3m9tO7BgKbDYgOFm3sdvsPXxbR3J6bNhDfjs&#10;QJYXxd4ceby0rSN+5TjufIKTP9aAjHZrhr/aIQFbDYNMsXPh85u15skqM45kcMYH1zarefbpkRNr&#10;ds0pxpprjF0cy1XYYhBvhzD/jZMpPmHgpi6u5h3k4m0futj4aod5cnKoeMPR9sbOWxv6+Ln5NqfP&#10;DhvZJM9PeGTxZEObv3DjhHMcxcHFpRjxSYGTL7DDtCZ0YBjTho+H73B2wTaXTzDIGGdH8aDiJsQf&#10;aXlz7I+ixVWBRd/bKt/hdOC7cPpDy+znh6/e+MMsN/32ujxyoZbffBAzttmkA5eeeXb4LE4wiyvO&#10;YiOX8aFHTk3W/spHsSJLjg365uSvObjZLl/IJAdDXtDH04VPrrzzzjvrLac3f+Lq3IMld+iRh+VC&#10;Czd/cek8UsTLWNwUOOwagyVm/GvOGN/5iTc5hT19eHLBGL1ialytn02+6OMrdvTEt9zA0bpZY21r&#10;Eo6aXnFk29mDpzk8YYgbXeNs1SdDT+1lBvv8oqOmn0/q8NRswqCPK172eW9Qy6nWLXuwnA0w+OTn&#10;Utk2Rh6/4ioW7Oa3WJGJG9vw2WUjXnTU/K3dOih8gGOevjZ78MixzyZOZF0n/DiBdfCw3afxdNks&#10;Ns5TGGzQZxd2PPNFHLRhyz++0SUPhz6dYk1Hm0781eLAd2341Qp/+Gd+2sNHXF0L5bW1UvsqrTft&#10;/sjUnvJJPf/NwbCP+KyPpxcrrjX4Kfjag9ao75zr26/sepHgDb77FWMKnmKKj9pbdS9pnFV+n9/f&#10;o3hR4brmjTyO+JNlJ3/ERxzxEgP+WsdyQizIkCVjfdVK8afHB3JKWOJGTwlL3qr1+TDliwcOHkZh&#10;18eXHF2ynSHZJtM+ClNp/cgZhxeO2IVHTh65xrDFN/LOPn1y9qraeppTyhdF3DYFtqQxqM0AooAR&#10;J6NtDEgBMc4oeW0LYZwcPXgFhT4bgoEMR/QRJM+ugCgIhueggRmuQt+8xBcYdWOShj459tmmy15+&#10;Zr/FJE9O0XbRskAuMvE0B9O4xOCHZHVQ+MM3h6rvlZHzU0qS2htjT7NiZJPxByd8cGCHnjHx4Yva&#10;hTtu6uLKT4UfrZWFxku8cSePoxp+idA6wOKPPn02jVuH1lWNH10XGnFVjNHFgUxrQIc9PPS1YcKv&#10;4NAmSKfv9RsXH7FQxK7/4TRMeHTxh4WLgr9Y4FLuKGSNabNVnuItR+hoT1/I2FhxthbNiUWxVMQY&#10;rjwgiydZuSFGxvBTx72iT0acyMSRb/CMswmTnLYxpRjSo4OvdS4ezbPLRzytoZwyR4d9vnQjnV/a&#10;9PihFs/86iLBBnnz5NnCOVw3s33cSqb9S6a4sAWz9TDGR3j5bKy55tXss1lc2LFuc0xbXS4qdK2n&#10;go/YwMKrixd5uvaCPISRX7jIR3vepyneZNFxU6OGVy64IFgXePITXmsLzwXYbx773qiHTt9Fbd0U&#10;tvCEiwf/xMzFECZb8gwm/Pzv/CwP+EXfm0iY8MjhZg3FWuEnH+0LsYrHjFd24LBvzIVfn644+I+s&#10;/Cyci7mHOvz6RMHFCgYO7OGpT7/1ZZOfCkx9fPjDdhc8eubh4sFXOuTg8EMumRMzMWDHvNo4fb6z&#10;nU16ycExRlYpN9iEzV8PLHHHofhWm2NHgUlXISsXxIgv+Z6v8I278bKf6MOiJ27h46XuzAmjNamm&#10;IwetGzm+0JUH1pefOLSu7OcbfWNs0/Opi7hpF6PWMRwc6KjpqWHRgYdn+trh8d06k4cVH20y7VWY&#10;/vPAY8eOrWutr1Q5A51RdMjKb/jswnUtNy4WbJjTj0/xM2aOTnlWHxfrh49xY/CN0532jOHCnmJO&#10;IWctikc5xy9tn0DzA1/njbWQv2S9CPQHnuacQ15uOdt9mok3PVj5ESf7xgsCfHBTnDtu7vnBdjqt&#10;ozXo/7pw7jvz3LS7jpDz/Xb8+GI95JKzXhyNyW3rBRd/MYAtLvKVX9YBZ2N4WDNY+aBW+E5eTY4f&#10;5UG51tmEmzF+i6c4G2uN8DMnBtlqrYxr01HMiQVe7MYJD/uGvHG1MRjJ8J1d4/rFuD03dcSmXFJn&#10;qxzh2yZjCBHKGWMcIUymxWOUoRKbnH5yMMimoy5QZMOlg4Q+HBuArANQMhijw56nfMWbGroSwRx8&#10;+i1OAY8LTHOwyGpbcIHJpj55JZ+U6Yeij4ti3OJ18+InllycvOlzYPhY3R9iOEy0fYSFv4CXZPDY&#10;wxsH3PSNK8bFxxibOKkdHiUtXubZVIsNbpJBX9G2Mfhnnk66ZPNTwYsO2+JKR7L7zjIdHMkVz5Ka&#10;fFj6OIaj3zoWO7bh66sdPK2Ft7KtUZzhto53lzjJJ+18ZyN75GDph8cvPuHoIKFDVl1uxoE8Ts3j&#10;jG8XSLbIsUOmgzVMds3BjXcxMU+/fK6t4KiwbxxXPLTjopaLcZULdFu/+Bnr7TEd/XDI6rNDXnHQ&#10;mOsgxtk4OXFOlg1+iQeZDmXzxspXffzp6+NhLxgTKzhKcSMPt7Fwyhu24m6evHY5Z17dOk/+ZO1F&#10;c+Tx4CN9MsbYUPOl+CjGXaDonz17du1rvODHS3z4DpMOnnD1fbfT90GdGy6CfvLMOUGvn0iDQ49d&#10;PlgnJTxjbHSeOC89dLHh7aK8JAsHRrHXFgu1frxha7vhwVVc2lfFjE571Bi75hXjOFkvN3I4lFt0&#10;nZM4eIBpLeKWb8ZhOAvcXJsjp8gpPsHuwS/7/ICdrD6suPGjGDZP31xrnU9hJYuDPSO2dOCSM15M&#10;rAF842zRg20fki+vklGTMceWmLWu7JfzYmoPFlNrUqzYtB/ItbbydPqrdhNHH7axfFb4TM8YPLhk&#10;jIktXddbc2RaD30FN3LWERb7dBWc6JCJY36SN0bHuuaT8WKnTwfPxoodXzwg2oNuNp944ondS5cu&#10;rbfsbNtbrQv7HhTZhafPjlwqLnxQs2lN6CpsijGO2uZwkct06Ct40VeKK1uKtnVz09reUvgBiwwb&#10;bLMJV9/f7LHrjCg3+KyvOJOd+XD0+d3684+8Njw4MO0rhbx5cmS0yzWcWmc2+Io3fW36xde82MLh&#10;t3wzjhe/1PxvLcXKmDgad68UR1jFXGE/H+grdMol4+wabyze+UXemHnxwVFhH3aYeJPPB1jtNbpz&#10;Xk7RhSve5Mib4wc8/TjHv1wrRsbV+nwvt4zRZ5cfeBcvcxsLFZkSMGGGGCkpC4a2OhlgkWIAHqPV&#10;5LTNtRA2TBuB43gYd8gp8ARAkgqSj5V9hAMrfhwgp4ZNn3PJZLtFYIs8DuQFm45inF/a5ulIUj4V&#10;RMW8OYWcA8MbMm/QfSTnzZI/svN70N6KuPDAcMOrjY8NyB68cOCa68KHn9q4+LYuanGZ/tPnmzFF&#10;DMxJhBl3stnVd2Mr9tolXDboa+OnpiMe8HBSGzMHn66+Q36uhVqxhsVR3PGUAw4DPOGIjzeA5o11&#10;gMDRp0MfZ/JxxtFBoOZfPuVv/Mlrm1PzAadskGUDX2vED7X40yWj0DMuTvriAoccXdja5GBrk4sX&#10;WbGPmz5ZMvwofjdu3FgHfWtAny1c6JDJbnbyjx/wYfEdhnnyijH81eSMiSUecLWTL67WBT8yuFg/&#10;4/ZxdslrGyeHPzvafI6zvlI8jcVXv7WGyV9jajL4GMeFntq+MUeHDfNh1Va6cRTHHuyyTbZxGDjg&#10;BxsGGbW1l4/2vU/U/LyZc0ru+pja+cXOXAvf9fT9Ttw9FPv6jIud78D7RQV/kOnTCDF3UWSXPbr4&#10;iaE4tyb44dFaabOHQ/tDm0/4u+E0Rleh03qzY23dTJOBiSebfMmOMXtSjPhlvguYOCq97eIDWQUm&#10;O/Z3svwyBsNY6622TrjRY4c9/PTpkut6Ya1a5+yIUXHnKz54KmKYP+JEl2w1DNjWj66XR+IClwxs&#10;873YEDs1XW1c1TjyLUxc2FZg4d15IJcU+wmvuJITB753TVRgsGk9yBRLdvjGtnl8FeNxwj8c/dlW&#10;yLOp7atvrmMeJuUSv3GWmzDJ9ZBYvtDHhx84waajzVeydMnytzHy8MUcvrFZ8CGDv/ni5GHXr5L4&#10;303xFFc4cLu57ebeGF21OOFRjOG35+jnT2cM//X5woZ5OPTNKzjRJ4dzfmYHdzU75OmrccFBm6z7&#10;BvcL9hBMGM2JLRvZwzXe8NQKPPqd1/gqdOxJMvTIwWjN5JlxtvCyD8zTkfPkPTDLczHrk1l8zOEg&#10;P9mFiTtZbZjs4iGG5OHSJ6cUJ0UM4eFFnw6bxYGMfGtfWxtj7JGhzx4dc8Wl2PFPmw55hT2YeHQv&#10;o8BgHzZdY/jCVPCxh+NnLCw4rRE5NrXxVrMfL/38pgOv9Vtv1hGYxAFSQEa74FAILBBFX4lkRhnj&#10;mAJLwOC0oHThcKgEocuONsz62hwy7ibGRVESsVPgYZOBy4Zg8IeMPjnzgiqZvLHIbnX8YZFnl24J&#10;jYsiydSS28dWn3/++fpfwHxn05v2nZ2d9VNKP/744zr0YPjKh8MDln4+sSkeagV/3MmwIUbkcBRH&#10;/PSNt2n4L475gvu8McG9mJrTbn3Dsj7mi1+5YJ58a8aWeVxbGz5lGz8HhX5rnF1+uYFzePo+vxjB&#10;66KOq4uTfnbiwAY8fqrxz0a8yLJBFpd8Mg47Pjiy0VrANA+vfv4XP3psKvkUFlk6fFTYpkcmXDlX&#10;7MWyuXTZlU8wyfh+NP585xvd7LLJF2tQDIpVY2Tx0C82xhU2ydPjz1xLesbDZL88xMdYPllnbWNs&#10;8QMGXbW1iB8cvIufOh58U+Oh6MOlExf4MPkxYxFfWHSSZ4vfahzgukG27jCMZ6s2LDX5dHHIHg7a&#10;3jD5oy432X4BhZ9+D9k50NtfsvTtQ28p3Vh8/PHH69MjmN5A++67/0HQryr4Hwi9yfUHYMWTPrsK&#10;39jBzzwfxJCvuGqznf/dVJCTe+EYFytt8bMH8JV7eBmrthedl3iko+CAz+QCgwwe9HEKB4/ygF+t&#10;B3ky+niZa7680LZfjNPByTj8fIVvDI/s0IePu6+SGDPnpkNtTl3Jx3KdLb74OghfxambZnbkOj2y&#10;dPCjj4diHiYZunjDEY9yHyd+4OrGR6yNe7CBZx5+mPCMi1l9fODCjDtbrUvxhUWXfTr0q+niCA8G&#10;PfKubb7mKX/k8VwHXMXDmcAH4/SNl1N8IaMWD3pkYGuTY88YDDmAiz59fs04ucHPT59S2Q++3mHv&#10;+T61PQTXL6iY871q37nG31lFjz5c88aNsSVeYhd/50Tj/KaHi9iKj3ioFTbLxzjD7Vwno62GSb45&#10;a0O3wo44WDfzYkGm2CnuJXBsz8Blm0/ZM6/NTuuv8I8OWbWxsK2lGBinaxyWnBE/c/gZhwmbfj7w&#10;DQbb7GjDMp8v+aNPvnyFyeewyek3xi5b5HESX3PG8IOlrZi3ZsbZsSYwyBSPdM0Zjx85tXFj+OuT&#10;VdP3AM++mHiQ088+fvnHPhx9nMRI30vergNilI/w6WmzyxY9mBvJCpARAgRNErKYbTJj5jwlRESd&#10;LjAGc4YjdGCaN0a+gnQElcY5XBCVxvFoA9mQfsKI0y6+sLPpJjAMevioCxRb3aQZZ4MsHXMtujnJ&#10;Rs+YOeNKAaXno+s7d+4sPIfCqVOn1qHht8OvX7++ftbId728NfNw4GYdx2JmQWDOgyDf8VW02bSo&#10;+NBpXVoHtcPeelo3fMXDOP5kYRiHke/sSmp9tbHm8WNfnz1JqW4uDPitNxtioc8mOWPshNsbJPM+&#10;MTHWx3N8ozOf6GcuZZNum9c4OXrxsTb02DauwDAGo7XUNqfmP9zWw7h+OSGWcs4amWcXPtvktPNR&#10;TZ6cOXY75DvA2INrw+Mr3+jmDxnrSSb+Cj76d/tm3Bh7HRDm4MFXcDAuTtZSrshLY/iSxQ+O+GcT&#10;Dnwy+rDCoNNeMc9X/daNXDyM4QYfhjFz7BcnOYeXB3Jy7OYzLLL5Lr7a4mScfuP68RJjcfTVE9jG&#10;6BUbuNrG+JAdevkFVyHvbZ3vyvokzY2B/e3nHN040KErjmzKZdhk/Oyjr8j541K57ycH3Zj54y//&#10;Fbg+Xfjs8rtc44uc6ByzlnzBld/Gak+9zrpi7yHQQwFZ60eWT/iSNccW3fLamBsDnIyrceGfQo6u&#10;Obbkb3u32LLhQd1H4LBaT/hqvri+lBfG8RV7mOyoFfI4GCOnzm8+4UZODGDwzU06v5w1dNinp86X&#10;/HVGacPwAAQTL7Iw9eOlNiYH7WlzfIFnDJbYxJWt4sgPdmYsYPLDOsdJgdv1oBwgD4t/YbCNB15i&#10;4mEDHoyJZ46MdYKhb559tXGxUsthsgosNhR9/sQPJ/Mw4NE1Zi5cnMMxjrvYwkiXnLHmrSEs8/y0&#10;jn7MwQ2766lrU/8jp+9h9/UXX1PzH//4Q2/f8fbrTXzJT36zo2+NYMPyiYoxvin48kObbX3y+jjh&#10;Zlz8p/9qsvmtTmauXzmv1qeHP1w45Zx8Mi72+tbZPNutf7bCMC5++ubUdMsDc60Rrs0bU+gYV3xn&#10;HZfWld1ioF+d73zp/GOLLo7m7As1WTacm/jijrPx8lJhvxiKkz4dY9rJwKeXD9pqcuy7T8KFLTo4&#10;pKduvdkpnvo4tQ+cU9bfevjakjyDSba4ilFr1bcqymk55nrAtv2JWzmQ//nV+Kag9IQMaCaSuYAo&#10;IpcjanKKeY5xwAIaQ0QNTwAUiUGWDGc4MoOhkO/wMV6wyQmWnyXz80F+rB+mp2c38C6edLKJOzv5&#10;IID8KwHw6zAyr+DPhrYLlIIzXPp08DAPR7L4o9J//vln/TGGG3VP+f440hsJOm6G/A9g/mjS2zQX&#10;4mIMl014xmCXPOLEP3IWuxjpl9RKsRV/c3wOozgY53t28NJmW6wVMsbg0BEHPurTEQcYcWQzLDI2&#10;AnlzsMxruzAr2vDN6dNr7dlqHn9vLumbb/2yQQ8Peq0jnW5ecOCPXCWPY1zYNi9+xsWzOMAzzw5d&#10;ci7w+myai4v9Im/YpQcbV+uEB/9wtClxoGueXXiw2bfGve0l18HJjoNRjQN5Rb7hlhy/jDuAyMav&#10;WJHJP7HhB3nz6eM5dfX5U06IER/p8IGMeQdWhxC/4qhNXiGrbw+wz4Yapna5D9uFp7OheXg44M2m&#10;fvbJJCeWuIkLHDr6xrXFzVr4pRI3q+HysXwyZl19BxwPONYFx/aCttq4NXY+iP3W1tb63qy8dUPg&#10;XCFbjqh9H13bW3a/dMQHa+8tma/4ufF3E+9Nuzcv1h1HcnzRz76CozG+GdcXc7LWvrWlL+byxo1n&#10;mHyaa0RGnw5MNsQWLhl9cubhWzOxY9s8XdjWwLx+uUBWDKwXHH2xJ9c642ueXFjktNkwh7eCk3lc&#10;4kgfJi7W3bhCvr2ArzUub6yH+ezEOX/yUUwV9oyxRw/GlGMDf3Mw+n8j8rPxYgoPVzHDXdzJ4QeT&#10;jLw1zw4O5aK8U3fWiBFdHODzgz3r6saIPnmyYgUfN+PsGZcfrad8ER+Y7JIzrm0smfYzTLbN8Uk8&#10;2CtWZNqnZDy0+cNIuGTYp09HHPIzW+yUB427ltprbPlUy08K+s+EnE3+aJs9/6GPnzoUX/riVTzZ&#10;cz+Bn70oJuTcQOHDRv6o2ba+fND204Z0YZHH01obU/AsJvlGj7w2GXu4faLODhsz7nzEW2zY9Yk9&#10;nmRh4wiv6wM+sK0LW83DE0t24BoTf5+i9CmSc408XP6wTVZsxIlOY87JcoAdnHEwxx8xxaUYwixe&#10;xQOuMbIKOTnbjTU5hS2FDDz5qc2ePpvG6MBV4JabeKvNa+OKR+P6uLBhrHMjHbzEii2+abONA9vy&#10;y/rA1KbXWuCvT5YMfTr8NNZas0nHvGKM3kbidaNEmAGKnFQTlNyCRhExRpFWJ6stSLDaZOkyrE2f&#10;Hhv6ZFyUanNcGxeYHIIp4cyXQGR8hcIfb/p+l7dlNpyN32FTMAXe979cHH0/GiZ8b7L8sL+Lq34L&#10;jZ/iqza44e/7pvyOX4kA30HhPwqg6zusnuJdcD1ASPxi6Hdg/fSRjz4cMIJv3GFJt+SxqC4mxRsv&#10;GGTYF8tiqOBRPMl1KEtO68lOsTVGlx0y8MUDpkKeHXOtgfzgu81In43WHGey8Htji79injxfFPrk&#10;FT6F7yN/m99DjO9H4u9NpQuUBzKHEv/YKE+Lf+vFnjcs2sUVZ3J8xJceX/lIrvhowyJHl46ckUfm&#10;2RUbHGC66VTLN+PxEF83rr0ZZE/uFjO4YglHn93k+OpBU95ou6mTI3Tx4o+3R/Bg4MQmv+0JmDa4&#10;cbHtYuHAkb/G+Mau2jxM/qn5YQ423N4auJiax7U1gFs84dTGhR3y9gSuiviwQz//2eAb2WKgb5wM&#10;e3D1xbp8IY+DwrZ8gE0uX6ydXOOn2NEzp+0raX6HmIycIwMbR/bYJQdPPvPfmjpn3EzH19o4N/wS&#10;g3yw1+UDDOvsHPIGmV1j7NBzjuHMRmebIl75Yi2sKY7G+UqXbT+xBtc4+/B8sueNIU6tQ/bUckDM&#10;8XRxh9068Jev/JcnbBbP4lBsyeBCjx1+GYPBNnnzxs0r6eKpxocNa51t8hU6nfXFmj0+dT7pizF5&#10;60xW7ODRwUPbeULG+oqXfKFvzKcf1hZ/Ns1pk2VTmx3YuCpiBh+Gom0eF7EjQ5d9mNpi7Q1tunCd&#10;hfwxb1wtDs49eHSdAfKePFvm4dPLpjY5+PkNS4zjAkvczImVXDbHX5iw4LBjDAe+0IUJK/uwFOPO&#10;RpjNK3DU8lme+t8unSPsWQ+y7JGBocDDCZb9yGcFljzBixyM+FhrfZwUY/Dxh+VB2HXYgzPfvUjz&#10;X/Z7aMLbA7FPwOxR8Vdw7lfJ7Mtu2uWAgnM2zbNHhz0P1jjTx4WMPYc7v9SKNWstyi1x1hcH8aIn&#10;V2HIRXitDf/ZJd+awTSmxoUOfnIbFh2fTnqDC4tPfGG388e4tkIfF/Nkzeevmk22nY3OPPcy8oV9&#10;eZ0Na+f+pf2UH+Rwau34xR5O9NnRJ6v4mqEXVubNWR+x05Zb7ufEkSy9YqaINVvkrZ2+mMQTBvv4&#10;0m8cBp5xJaeGLx76ZOiIBVw2rAt9sdY3LrfU8RJDXORLfbJihQc7ajxhi11rDX8j+QsCgEjqK4LR&#10;DWBJQ049g6QP0EVE4rp58jEVQtqIk+MwGQtgoQXJYc8OomySQbSNZJxOhzI7klqROC5EOLJFDzY8&#10;3CSOm3U33gIHh0030p4k/TGoN+GCWFAluDfhDjh+sQlbwUUAyUk4N1ZuOH3n1O+g+g8E3JQ7HFxY&#10;XcRv3769Pprz5E8Xf/xafFjZx10/uWxbYHNibgwva8Vfc3iZS18fnrnWCZ6Hg3lhgKNmj47YiJeL&#10;QDysCRk44WYfl+zrsx+ueLcWClkFHh3zYujBy3d3fe/L2xCx8KbSpyXW3Drjjg9c+sXBmDwRB3rG&#10;xLUcIm9eHihw+CSX2carGCg4ebBzsBun4xMSOmTZhstfvsFgyx4yhpecFAvc8tdeaG1cDMKB6+Km&#10;+F6tr0a4CFtzcfH7uv54yqdI3ggbD1PNPly+q/NFjU/FvPga57s1pE/HvHGFnBjIEfnLFzzJaxdv&#10;usYdmmLkYmG/8J+MOTe4Lmb2AFxy7MEnY23xZ98cXX3YOJIpTsUODh7mraU402M7LHPlopovCn03&#10;rNaK7WIQZ3HjB5vyUw74j0fsW7jwjVvv/vDQ2WE9/ZyaG2dnkT80lzOw6cGvFjv2zan1lWJgDeDx&#10;Dcce3BRniBcMvl7nj1WdNYqfhpVfzl168MRMvsovvMWh2PHR2dcZKk7GcFD4SN8DIo7OBLmIHzz+&#10;04HHhvPdGBsuPPmLCzn6biDE27wLME7kKtZMzX921WTotC/d/MLVZ6v4Knjho5YLauvowkcXnjE1&#10;PnDzQU3GmhYrNdxuesgblxPs02m9zMGBkRxf+I8DeTbFio49DMcDhXlrwreuL9bCNQiOtty0HvBg&#10;xJ0MHOPt6WIOpz2kFCtzfINnjI5iDuf4ySG+sVfs+AiffnkLh545eK6r8tHNHL34wCEHRxsn83xU&#10;i4Nzj318xJId1yvXo/a7OTrWRR8eHuatu3yVX75S5iEbL3vIXrJH6PZpB333A3LX2WvP0rUn+IJL&#10;8cKRHBzxsUfhHDhwYP19mviJBb/4qW8fWXv65QSOxrRhsvPLL7+sYo8bd1/UWSpWsHCBwz/2jeNP&#10;n49iJxbhyieyxux1eGIER8GTnrOZLB2xxZmseXLWgQ04xsUAfzps6eMXB/LG9GHCwNVYfUUbP3ER&#10;N3sADh8V6+uhmk3rixcO1kPRhoED3jiqWyt6nfnGK/HKDixxZBsWO7DEKhv8lZ9k9cMiT848//jS&#10;fQN5tvlBrjXPnjnx0hcfpbWMo7o1UG8KNGIIzIAAEESKDOiTYch8ztEx5+Nfh7qkd2PhxsP3tV30&#10;JXeHOkwXNN/ntpFKhpl88G0MT8D+YNNFkA1jZJq34AW+NzwdNLU5KmG9LfeU7SJrXAAdhnAkDHxB&#10;7iZlHgCw2OB7tWJjO6B8zKb4i3Rl/lGLN3DwfArAH8FX41gc2VWKAT4zsdk03iFm3SSHuDloSgay&#10;1ogMDLViHpcWnkxtseCLMZzV1ilOrQdZdrXFSu3ptoMTv3iyR7Z80c5fOGTE1ZxDTy642YHnoef0&#10;6dMrd/iHi7Wlg4+2Mf6w6+B1c++P9xx0+IgNecWm90bF4Y0Df/mEI77GxAIXfs1PRdhvfYqlcXLk&#10;YZiDiRdObjaMyW05jyNe8qqf5eK7vHOD5YJB3+HSwUmfDbbsJYe5HOaXOX613mwa1yevrZgTf2N4&#10;s8Gu+JO1FnD4QVa73FCap2sf5LMcMSaGuPCPDePa7Hg4dlPpQkvPerFBLk50jcGmq8abjfgmo42L&#10;nMbdviVDHj5Ma6jAJoOL8fJIv70uZuWx8dps01HDdviyYy3jQM73Y/033HLV99DlS3ntfJGT5PTD&#10;VvgCG1a+6Jsjhwsd66R2MRVL8s5XOeL7kb5S53fe8fCxfw9ycjC72sVIsQbytbMlP9sHrbdxuub8&#10;Wo2HZutozhjZ9OSrs9mNp7EwyOBqPfDiN144qPmXz/ToWCNte8W5au3d3HfDal3FB3/yrTN5dujj&#10;1PWMnJyqX8wrxQI2XDLw4OaDOs7mXBP4g3++wjEPn462Gp6Cm/iTT8443/RdtPlgTfAQK7jkjLl2&#10;0DeOi4cKfsErz7XNk4VnnN/wiwNdvKxZ+tr85xNZPKxnvGEq0x+c6KjZYAtfcx5KtHFSxFLM8qsY&#10;2O902euGh4/ORjpk8U4epj4dcSFf7I3j79xlR/661vqVJfkrf/junPUplBp3b0F9Kn/hwoX1P+76&#10;ipyXdPHkIxti5SFfXLLPlk+C9+7duz55d42Xr621eOGltEb8wBeuwk92xKDcMV+8YfFF37ycMyZe&#10;uOS7ueIEU6Gnto/J+iEHe1TOOavEhG/04kpHv7XXZ6NYkIt757J4wBQDede6wsAHDlkxgGWOLXnX&#10;mcEODLJsiJX15Fd26JJjA64xNjyw8oWv4gIfX+urT98cXOP5Kx/g2S/mrZl4wM1Hsng6y/mFIz/Y&#10;J48TLCUb5u0B1xltuQNTG99w5bl75WIYdzgKORyN48neRnJ6cyQIDkiLK5iIExY4ihEsSIiRUxgn&#10;J3Avv/zy+m9x9+zZs3vfffeti4nDxc26pPEU6ishNgo9NysWxsXQBmDH/2apCEY3Mh3unEaefRzZ&#10;JYer+RIQz4LpguutlBvBnnyM84e+wBqjq+DDZxvURzE2k9jAK6jaCm5uyOi56fSGnX/0/OcgYtt/&#10;JsCWC5jFjLMx8bR4LWTxNqd4e2ncIuIy/S9pWhf8JH1rA8ccu5JaG34xwEUftthKbnjsGBML47iS&#10;Y4P9OJojq8YnfLpw8BMvOh3u5OJHzsMdHm5G5Ys/0u0P8KyBGFh/fEtshf3ewllfm8rbXPHGB3e6&#10;eOBtLJ7iCc9mMlbc5ILC3jwsyM61wb0bim6Q2DLmkxZvcWB78+rBw9cv/FfR/sc4OW8/kHMA4Oxt&#10;lJu+4iNeMPlgD9gfeOKCB/v8Io8b/vToiKlYiz3Z9m26eNEhyx+2HFrwjMNp3sMtbHJ0HVriJD7a&#10;ZMKGgw8cD19uMvGHZR5n2GQUPNNJPyw6Cq58gUnfmH66xuS2eIqPCwB/jRUTvnV40u38igd5fpSf&#10;1l2+k6GnreACn76LvNz0fyi4ofbJiIsge2T8pKPzBi8xwNP+U1wAYJC1d5yb9j/OOLJlvZ3JzhJ7&#10;wQsAum7Y3RhYA1ytAVvesLt5cAGAIS87PxQc4PJTLNmSd/adOImBeJKJr5cbPtXhJ3v4Gi9W2s48&#10;f0zvV3GMyRO25QoeCj2xhIELW/LeuELevikX/b2P/JIH9K212lw5goN1Uisw2Ch3yPOz/cpHnMQ9&#10;ftpktK0JXopxvjh3tRuDizcbcPPHeDFuf8z8TNd6mdM2TkYRA2dI+wvf1oAdHOkYJ4uDfOGHeWso&#10;N7X50XqKgRyypmTwYQNWHOU3HDbwZF8+a9MnSy5sPujnNz24xsSl2KiN49E6sE2PbH4aY0e79STD&#10;TrbokjHPf7j2tHny/NU3J2bm2fS1N/nr/0ARBzid6fz76aef1ie6fsGNrOsHn+SemMGLT775hMi4&#10;uNlvPnlj33/fD7t48E8O0SmGCj/M4Q43LHEojtmtD8MYzvScM/yxh50f5tnle7Li4fwph7pG65tv&#10;D+DOVueAtjVjF4Y8oQdD8cLJOVQOwYPDrnmcxUH8zLWGipwVE/YVempy+MCgC4dN8+YUuL7iRA5H&#10;HNhPPxl2xBUOfXGBa95cXNX5VqxxJW9MDduYfhjFonjThWteTOxNHMXSGNxs0aFLJz3XB/Pa7dls&#10;GdfHA+bGd2UtOiAB5qi6i5RDw5ggU1ZyKKeBMe4pVtL7Pri3zH71wGHuIGbDDZULOMISzh9kOqQQ&#10;JeOmxA2bj3r92gubeJAXfElONtsdNPEusOngSd5cJd/Mm1PTqa0WdPjGJSwc/PhZ8BUBhckHT+xu&#10;2tNxwfadLknVd/fcnLEPnz4s8ubYU+ITPlkXVRuVr+YtKrtkcMPLfPJkjDdfEvLNmJptayup8l8N&#10;A3+82WHThUDbGk9sY2TxZrf44yM5yRrLP9h0S1YHhAuAGx8b+b333tt97rnn1kOOG1c+emPYwe6A&#10;8gTvxsV/4U7PzXpr6gYnm/jwKR58dQjjXL7yId+1jePIZ7JuosSnG0HcxQ22ghfe1tc+8tN8eNkH&#10;3uJ78PAHTy4GOMv9vl8sn2C4mfcA65MY9tiV63jgxD5/cOQHbrhom9dXcBcHfsE1Vw7jx2/7SczN&#10;kzOmwLaOdIzDKr/MsV+88OlmH76Y4GJcbHCPPz5kFBxhwpGrcHGDSV/JLl1y7MAkq80GGbbZVfTN&#10;0zEOGxZsY2z7u4cuEmTJ4aNmn390OlCLfXlHj7y+NSLrrPKVLT6Kqf0iF+jLRWedh03ngAu82hp7&#10;CeErLPiwL//p4oU7vvBh8NcNhHODbWcobnInf/29jJt3L0TY89a9Bwc3XeIg9+Fpi68192mTs5qe&#10;vvh6gcIOn9iWl85ovnfx01bzmZ718UkUXfjiVdz5wSe6/BM7+nzWJsuHZBVyvkbIvrY1IacdHh1t&#10;PHAQd7bhtG7lWHljzli4MKxB+5k/dMvn8i+fyOgrbCrkkjdPFrai7eUUXYUf0y4uZOQF2/ryDD9t&#10;BbbcVFs3+mzhTFdc+cV/PsMmq4ZDJl04ZHGB7Sw1x2cFJxiw9WHTU9g0l3/0rSMsfbEwp98ek3Py&#10;VFs+zViTxU+eqOk3DoO9fGVX2xxefMBdPOUuebrF180SO76rzj9vyxV5DIM/dNi2PvaKexT7GU9n&#10;PbvFzHrDcT7iWhztOXvN+e5hlj45c2KDBxw2xUubXbiN8Qf3/Mpu8dA2ruR/+9AYPEVs8QxLkRNw&#10;+GS8OIlNHMmV4/P8sobmcHSGuM7SdYa46c8f8mSNaYuNNWCXnfracLWVfLUGxTmOfTqSj+TZMGbd&#10;1XRb784a4+zQI59/7MZF4avaHJt0tckoOMQHpnl9c+yxm7y+2lrLU3LONpzkC57Zaj3IG4PbmurL&#10;LVwnL/MKHWXj0LSp3CS4ieBoC4M4pd4OzQO/xNTXpoOMt4YChah5N6wOJFj+IxBvhnxtw0dUfk5J&#10;MnirKAklvLY/0vTGHwY9NWclZX3YeHRz402et5b44IoDGbWE5Rc9gTQv4XAWHOMWgbxxtTFBZK+D&#10;Rd8CGaMHU81vXMTJJvafpHiz6uZRPMS3ww8ufbYluUUWP+O4G1fI6LPbBWImT4mirzbfOtATK31J&#10;wzdxgNVGow+PfJs939Rs8E/tJoG+og+PXjjxx0U84OJkjpz5iUeGrM2ndlC4kfH3A96Ku9GxZr4W&#10;QxZnvMTL2xBvEX2X240xu3DZ5J8+G2zj7SZCjhlrDWHCtyZ8omONcW7TmLM32BZbPuPAlr6vBWxv&#10;b68H0osXL65PVPxBrN/a919g+4rEyZMn//sDWXlh//TdYjg+UfD1HF+bMG7e3nBzrS23xYdsscSb&#10;r8Y8yJD3NtVbFPN84yd5hX66in0kP8RB21wx5pcxfePiEqbYiAs8suIBw40Ge3TNpSNWSv150SjX&#10;lHJX3MmKFX7G4eerMXLGs20MnjHY5LSzXXET68LMD3165OGUu3zIP3NyTU3HfH44O/hir+PKBzfU&#10;/s7Bejqs8fAGysXc1576Qyz2rH24zlt5xi/nAG78hQmDDHtk2NQux8nioDau7aaerBjIT2/93ZTz&#10;qzNPbc3sMRxxgQ2TnJxj25iv6hnPDtxk8ehc4pNxWHRx4ENr1rpMfWPmceKnttib92bdJ5G4stua&#10;FLfwYJdL+nJCTZ6MwlZF/MNpTJu8+MMmg5Mx2MZwwM/eKCfFSlvNphywB3t5Ud6mq6RLXj7AV2Cw&#10;qTbOJl78K0fzr5vGbn7hk2FL3NXiQVZ+5hs75NnJF3PFXZ9tstaAbIUt8+zSL3540S0n2VWM8xM3&#10;+4EMnNaJD+ywXfz5jK9xcjiwJabsmyOTDXPOd/rFlJwbeHtRzrrx88ekbta95GFHTtEXK7lOl55x&#10;sdPH35gYtuZ8ZAMGu/auBwCfmLom9a0AHOEkKy7Wka9smi9WxuDmj2KdjPMXjrUljwMc/pLPFq6u&#10;n/Y0HTKuH/RwxN/9F71yhaw2fPasK7/hwhML1x8+uBG1hsa0yRUn9nBj35riD4stuvC0G+cXPTrG&#10;+c4eDmKFk3Ujp02WjD558SsP2KRLrvjko3FttXE+wyhe5qwvXsbZFzd+4WFMHaewxNU3M/Bg0xw9&#10;1xa+pit39cngT58ceXESR/bLFeeweyHyFTp4t/7qjRtKC8OAm0qbxUXGd768CZTkFkoypsiAxVCA&#10;6qslh1/y8FTLAcGwIej6AywXE2/O3aifOHFivUl1MXNDhYMF8JGut5ICaOEEgFNqga/NcXbZcWHq&#10;YilYFpSsACt0jAugQEuCAtvi1RdEY4Lr8MqOoBuDy29xSMdYyauIV5tfYV9hh7xCV1+M1PBK7jjH&#10;mz1y+uaMWQsbwJjNhwN9xVpmTxIo8abLlnnc+EROwSn8NrAx8uZx0FezLzaKzaxfQhYXXPKfTn5Z&#10;g/wWJzebH3300XqCl382hXibg9chJx/kGDveHHpjyVc4uCps5Ae/3cxaR2NtdPps4m296fNRwVdt&#10;L8hHD4H2g9ixzZ4LszfivurkZsjNYHnjcPRJiIcP/vBB3ttnPcDR9xUD3zV2o+9vMnwn3RtXN/fs&#10;9gDNd23xsNHtCz5YT7IKPflvDfjZAaeIn7VUzOFp3kWNn9ao9RUXPogBf9nQN29djCn4yTm61rG9&#10;QY89MubYU6wLmXDo86H1oDPz0sVQDtANEz81XBhK8rDN0XMTCss4fevFfm+6xJLd6tYbPnnc4Vk7&#10;eWNeHwYb1hf/xsU8X8QifXh4pOsMVHz6RrYz1zxfrKu+ORhxUqxZ62k9WhfyxUCeyRfycgY/D5vy&#10;U8yMkVGcrz699BABh1/sKvST95ALH//2oFqfLfuBT/KbPy46PRQVH3jiaqxinfjQOsHCAZd5ncEn&#10;HThqtuHFm53G5GB5TpZMOtYGJnlYbIufdjlNz5mhT46OtWEHjnmx0TbOB/E05iyyr3Gg3zrKF2Od&#10;Qezhgac4wMJDTQeP+NJV9HFgLxxy/dGuuJdrcIyR1cYPlnn4+a/NrnF8yJAvnl1T5B5fyRUrunT4&#10;Rce4WMthOjjTcfbKB7piZI5cN3bdNBYTuOJPxpgYwWIz3trloDYZ8mKCD74+6bG/5aU899Vc5zg9&#10;Y7iQdz0pJsXOuMIXuLgbV5whZHGV77j6xJQfbDuz+Egfb77JbX06aj4YV8TAODva8qHzPS784aei&#10;Tb61rRZrMYWJB9viwl9fHfECtBwjK4fKY3g4wSpPxFY8zPEXDn/nr7+QKQ/gkCdHv/nw8cZHzZZx&#10;NWwxZRu+WNlDPn3E2zkAB1484y3mfMkGDHPslw/6Crv65shp022N6KerFgdy7OqTMccH+UyfTjbw&#10;5P+MCR3zxum511BbJw+gbONJDj9+KLBwYw+e+dZm/XSjA1KwvNmWwJLQDYrvIfpDJk8Tns4kY0FG&#10;qKBHzBsWHw075P3nBB988MG6WJh3s+4Gy1dk3KT7gwdvUR34v/7663LEd8uMk8fDhhOMFkSbPQFh&#10;T/LQ8ZUJ83QcYm58YOMp4ILBebj0Jb7k5bs2/JILLjnzNk4LYQ5WG3guaP6bm/gtPm7acCxWBy4/&#10;4OKpwLRQMOjByQ75EoMd8YKZ3WITbutDhiyMxsjALj74G6dfAqnpkIMHp0OAHF5wYJLBG1Z26NOp&#10;TUbNDjxrYs6a0fVQ6KJjLL18x5NN8XPxKYnhqHGKJz01nXxsfdTJe5vthkyeOyQdFGSLp/3g7w28&#10;LZfPPhGyT2BbQw+dZOWvm3BzfZ9Yn19uzLsR4bdxe8nPdLmInDlzZr2Z9ymS74b3HUP7iI4Y0be2&#10;uPo5Mhfo8PAQK3Hit/2Cu1gZJ9M6iJtY4m/eISn/temqyVpDhW/iEo4x82yJa3owGyOXTfMwklPM&#10;kcdfn69k6LNjTnGwGSMHl//G24cwjbNDhh/8s6+sp3ySI+ThlgtwxBM2G/SsHzk4ZMlZO/Hhszas&#10;/PMgZh1gse+GhBz7M3f0nQHd0IbhXPLm2MOic1Yuso8jmd4khqXwvT1sHE81Ob7g4lwwpi0+1hn3&#10;1hYPvLyx9h1zL0n4jFtrxT5f6GjLJ37gF6a+tosWPjDYJCtf3CjxTW7ySRE3c8bIuw7wszwzxqY9&#10;6cWLNSof8pdNnLKXbnz0nddsGBe38so66+enWNq/5GGVm7DxJCde+uLaHHlraB62OeN4sSH/PATL&#10;P/P4k1e6MWULBzV9tRIP2OJMn0/Flg24ChxzzhJrwzc1PHb44FpNt1zRVost+eyKl3hkq/1Fj80w&#10;yOCkTk7+1ScThjHcnGt4yAG2Wk+xgm2PkTfGJ7zqw9anKx7FCjfX+Dgan1zxcn6Sdf72vXIvR8w5&#10;n+1L9tSwyXUGKOyXt9ZOH3cvMOUAWXpssqMt5vaEGJDHC0c4xaQxfhVTc/kIL9tqWAoO5LsfsQ7m&#10;08VBMaZ0HhpzzRZnvsBIlq4CU58dvPCDQbYbTH15I7+7WRUD2Pi07mzAEAtjMIyr4YqhQk6c2ZUn&#10;bHReOAPcz3mBKwfIsUEHJv3ixpbYaIdtTL+4scF2+jiT4zd83PhiTrG/jGnTpWcMN+tjLlw4uLGJ&#10;E67kPXAUD4UsW/TI1GYjTPjq/KJTHhjHYUPYgS1hCTLkjbqN5qN9fxTnawdusL2pARApbcDAOKxP&#10;188m/e9//1t/aOo/CXJD4qMibxt9P4yTDkM3N97ESwQ/TefmhX6/GiPhYJOPNNlu4h3sLj7mbVBB&#10;8D1MPxfn5ocNPMnSx9tXB7yBd6F08SIjMPwQC5vGuNrHXPDgC26b1AJZHMFmkw3z2mxJPBvKBUmi&#10;0FMrdMnxhV1Jg1s82cJDn4w53HAnz444w9InQ7ZNlz77El9ykqVfspChA1t7+lLy0YdnnD3yahyN&#10;9cBhjYwbY8c83ezBxi1fwm/eWoqpOYeMPk5iRhaH5ulYG22b2cOa9XeT7yYhfubZwEebndYEhgLT&#10;+shLWDjKORzYUNyU+eNQ+cJfcaWLG7/Jigs9dozTk6OKeWPm1R6G3cj4Xv7x48fXw0CHhrfzcs3F&#10;xZt2X/Exz383hN7k+1oCe/wST37h1EUvHuJAT1ssbXR9OvizZ5ycw1ecjcPFpxsehzW98NjSTtYY&#10;ebJK6w9PX06wExeHuL7Y446PdcJPnxxsOSNvyyUyCrx8aExfTLxMwJttNtgzz1ecrYW+cXH0Rsz6&#10;uog781oj6+ehyhjfnCvOR/POSDzNwWLXhQV/PhmTJ3iLVTng5YG/wbGuziZ/NOomBj488nT5Kubi&#10;6KzlG5+TER8c24vmjandSLQHFfbJiYW2fOWbHPM71M4/L1aKC4zWlC9y1To4A3HJJp88EPkaGj/8&#10;UozcdNFlhz1r0dve9GDJUzLa1im/zYuba4CvhYkBX/hqnhwcawezXMFX3zhMa10OJCOm4fCLvPXC&#10;ZeaWnBIfes4D9tkkr80GbFy02YbLX20+eKD2yQ779JLNLt/Jibl+Nw7JhpUeTgr7HvKc5zjB4y+u&#10;8BR6Yti4GBrnI304dBV5l101//liDdltDr/OAmN0yw8cYbMVfyV+9oi/3RHrrrFwxAYfstp4G1ez&#10;hydb9gcdfXFjozh2zeefeXLsGlN8fZKP9q3vpPvVJA/IuLpZbz9bB9iuOWyLg34+wMbNGUkXJpvm&#10;jKth4C4WajpiqSaLmzVR89kYH8pXuOw2pxYfMmJHzjxOnZPFTD+OdNXkjLUWrZt+nPQbkzP84r+c&#10;KXfxhW88DHMeRvPHg2Hrnx/hps8X8cDZGI7myeICkw24ivtDecim/QiPLN1saLMJExZMc2SNqeMx&#10;46Xw15i8ZqP44akfrro44FebLlky2vizYy3FUa2QIa+WI+S6nsoxfijanU/Zbp30+UGG/sbhK6gf&#10;fvjhOoD9jJE/DvWTZL6a4Ebdm0U3DCUHgwU8MMkvEP7QDunvv/9+vT104+4P7dzs+9i/r764CLoo&#10;+h67je0Gxlt1xG0mG6ECX91NEBkBEdzGFA4KrDc35nHNefreNAmwm7wrV66sj4Px7wbRormokeWr&#10;73z6eoFD0hwe8MzRMyYOJQX7kkCQLZLFybaCNzlxo6uwS0/bXH7RUzsEii/cFpROB7NkUMOwgchY&#10;I28BJb6kh4GntYFrrIQrufKHbRjx46uCA7vW2cW+sQ4UbRdBtpX8qE1+1rC02dQOH9c2OB7F3Zj1&#10;UVy85JObdHz4KcZigTfc8Onih4t5MTXOdzhuiv29gzc2fGGvC4w94A+IyIYFt8Im7HKAD93Is0fe&#10;GDl5Zh/5oyQ26ctbN+ryzMXemnnr5wbPx4H8F1MHGTvw8OOjdVOTac3wJ4NrsbC2+BnvcIEFp3zA&#10;BU96rSc9hZ4Cn2zxJQ+PHX1xxQm+vlohBy9uYkFOvMQYLt042Kdw84NvPlEQA3Jxpq/IC/P2nna5&#10;DIM8e9mB6QbU+STWbl6dO3T5obDjnPKSwVeMyDkDrasbdvzIiV8P/eZg81Nb/phnxx8Yq8kquOOE&#10;K9/ExZmCMx1xEB9YCu78jL+izze6YuSGQpu+fvLizx5OeDof7BdxZptdBRb7xsw5g8VF/uMSVzns&#10;q4reznuxIlfdmLPZ173ItOdbn9aD39qtrXrmj5s09l0f1Mb5pC0u5MsjsSkfs2WcPQWH5ItXNvnS&#10;zQBdWHLIXnPeyyHngTkxhOGM4UNjdPPLvLWVR2yxjUNxVRcT9q1NcrDIkNc2J07aOMB1NijlqTXB&#10;MZ8Uevzii/Hi4CsFclr86OBLNm7GxVjs2yv8kSc4FGsyxZd9csbhhVOOuMayixdM9sgr5IuHcf4V&#10;IzUbbMtpnBRtNvHCKd/Y1PciwDwMPu7s7Kw4uR/wtVsPgXIVthyVq3jaF9VhFcuwYPBTvijlCxl1&#10;fslRvL3cYStZuOyGa78Zw9+YuWIXFjlxMm9OrogNPHJskTPWnFzBtbUh44WUuW4kYeIMUy2e8HDg&#10;r7H4wHD28Ukfjviwl4yCY+PWmg1xYxMezjDg86u8nfuerXTUxtkzHifx0marYj/kE3m65PgEwziO&#10;ZPg/9ycunVXGspNPxUMbpvhOXbHTZ7Pc1KdHx1nr5Rxd9uUxfOtCX1zEi67x7PELf33Y+bQhLLEc&#10;vn773AazeSw6AEr96oHSzTIy+toMc4BxiejJ1oawAcxzgB5nPRB4GCBPzkXNTbELowUVPI5ZNDZg&#10;wnBQwINjUSSRNyCcw9F8C4QXh9ngH/2SXOGjrzd4a+pBQbAchIJSUoiBQxsGPmzDIgO7JDBWkujT&#10;L8naOGpzdGCZ11bPdvzYJ9+T67RrvniXOJJEyb4aX/PkxSbOsLThha+f39owrWO2JJm1S6+8oE/O&#10;WH54UIqXZCv2JTw8m9Scts0DFy/69MgbIycPygd+OWTdLLlBcNPFz/IIFn12vBmUKw5MXI3Lr5m/&#10;4gLbTYcc9GDqe+h8TYZveMkpGHwzXuFH+GGSx19M1Epr4q2uBwRtvwwj3+mwxweFf92YigtZ462d&#10;wiY7bNCFwT4exVQpb+jiMH2DW1zU1tWa8JGs3IWrzQ4ZY9rWiP3ioZYLxszJxzAVa2ktxBuem6Lm&#10;9HHUhg0PDh1cjcPiC37iMrE7W9wgsE0HTvlt7fTZJmtf+8k25145AE+MxNmaeND26Zy3yD7t8GDf&#10;J23e1rUuZPllzbTZ0ueDhzxvn2G5+Wy9+VVMFb7ySQz0q43zd8ZajbObEzHEvRiS1aZP1rkjBrDY&#10;9PZdXvGVDJvmiiVu3qK7wNA7d+7cevnCN77y2aee8kus7Ts6xosHrmzIKRxwlautVbEWH7L2tVrc&#10;xAgGXaW1L7/hNIZ/ZwM/+Jcv5ow7t+iwRYae+JWbM+/0xU9pb/GTDN/mPjBHBw675SNudGF0XrHd&#10;PjPGL7W+ufaEoq/Ic7r2mnb8zMlfNo2LWTbYzC8c5Yc1xKdPz8iSw9fawDBHPxv5w0elPBInWHS0&#10;1eTFiD3YMKylvpxvXcRFe64jjNq4JZO/SnaMK+zxCS9temSsj1jhAs+cPPYi0Lx7m0uXLq2v4Hr4&#10;du3Ay16n5yENhmtGewyGgof4wFGc3+wYY4sPnRli7sWLB3tt+mHRFfvOWv4q7LZ2MOUDLLhsm2eH&#10;THjG6cYPZ/p48YdvarrOReuhb02sZbzpuf9R02FfzYa4G3ems2F9jeMXX/HHAZZ5nMjQaW/KffbZ&#10;hF+uaJOHzVZj8OSQ2jjeYmcuWX6V6+W5ebbJyhV2xCN5nPMLPiyc8s84PXPFGhYdWNpiyVdl5iSO&#10;fIXHD/rkcdQWg3TY0TeOnzY5HMzDUBtjGz5sHDYSgwJnHZYO4G6IvPl20+0tC2DBBWQRGUVeoBBs&#10;wejBcpGj62sufoP0zp07a04yI+J/9fRddcnhu+0+HnYRREpwYSkOJ7WLhj8SYc8BI8laCKWDq5rz&#10;cWLPzTg9Pko4X4dh08fgPg63wdygs2FDu6GScILKX0EUJ8HDscSAT8aYNy/a7JI3RtcGFZPG1IpF&#10;sND8IEcGV4VPEtF8C2mjabMBkx48ONaGXbzI4KkUA+P0zLFlLL+SNc8nNey5AeDr46Gkr2QnHGtg&#10;XY3R7fupxvmkxpsMW2zAl2MusDCbC1ubnjVwEHtYc7OCk7i7eXCQ8scay2G+KvSNs8Fu8dGHqTbG&#10;L5s3/mySV4zzhT265K0TXLJqevZKsSh2/IFl3H6zL+wzfXHskyRybJHFRS1XYSn6apgKfPJk2Zff&#10;xto/uLqQwGfPXiKvNk5WzssxsjDosUEOn+LG/+zMcXEoLnT5Z7781CbHV5j9ETidfNFXyOBjzAXU&#10;epKBXWy0yeIi/sbiax2sAVkY+JR7OKjlBs5dBFyg6ZDtjZv4iRFbcs0DqDl9MfYVQZ/oiKvcc5bg&#10;5CHAzbm/83HDa796Oy03xYs8rrjIY3Zxoss+f9R8YxdPZxDdLpLFwPqZd3GhY+/o4w6fbb4XN7Hl&#10;B676ZOGVK3LBee+8Nu5hxqed+HVTLr5s03XT7u+Q+OdrL/jBsb6+wuWGHQ9xxIEdPudDa9Ye0Oar&#10;uLq58tUFb0e93MFFXrArRmp86arFBy9c+S0m+ubwNqaPD1vNa+Mjt/Xhwe8GB66CP9+V+Io3HPP0&#10;zcknHMxZQ/7Csc5q89mlZwwGfxS64lSMyBkvF83zKSzjxsgZV8oHpTm2WucwikexdO6aty/4C4cd&#10;/uIjhm724iuX+KiQsZ706Sj5Jy5i6hpFj101TPGBY07+wMdJGyc+woGhb449uvkAi13+4YAnPDrm&#10;8ZWj/rbNr8L4YQv7099I+Qqk/0jvhRdeWF9ns6fEB2b5ySZbbBqD2VnYucGm/HQWmG+vkO/BDA6M&#10;mTdwzfX3gOKOuxomG60nOeP5S85aFRd45siwY95Y/OVKseQnPPg4tx644g6fDvn8VsQGH9dwtTnn&#10;vHiUV9bMHFzj9HCxzuwo5NS4qLODu3a52jg5a6HdHpv3ZuTbN7DNp9Na4QFPPLJtHle6xsjBU8PQ&#10;xqO9waYaFvnsFh/41g12XOWD/cEuPDnuHta8XDBPD2/rabx4sqGPj/aGoMWzmEAZYjhD2sYJKznc&#10;wrgJdlFoAchaHInswugi5w3V1tbW+uULX6/xh6v+ow8fD/tNbb9oAdMFwAVNwgikzUzf5rWZfM/X&#10;x8luqF1YBCpnlTYXBwuW4OYXXDrGummHzw7/+SqAsFw0fHTmawsWlG9s8VOfLcHv4gGXDdhuItXJ&#10;k9MmS67D17g2LPItsjm1fnbNiytZPOHgaYyshcaLz3RsIhcdepO/cfrWR9KoxYcMHHKw4oAzDPbY&#10;Jide4iyJ+UqfrDGF3eJkXI2rRIbFhnFc2S9XfJ/Q3zFYF3FhEw4ubMhTbyt9R9aNUb+g4o0nzjYT&#10;W3QcgNvb2+vrLezJLeuPR7FgH66+utiq+cg3tTGYNhFZPuKItwdQN3zGyyW+uanDZ2JnTz03o8Ov&#10;A0XBk5zY40tW3OSL8XxQ5EhjfMJNDhtT8JTD9g874iDG5txQscG2Qt9hIqe6WWSXjzjkP/5ksomX&#10;tnU3j4N48c24Pjlr4VMMtsnxFa5i3cgZp+vvUeQn/uTKdzhkYGu7ocdRHNo/fMLROL/oyR1v1MSm&#10;j8Dx9XbdJ3Qe/j0A4uj75c4lv/ftzHKhdxPu7PF22h/Ne7jHiy1r7SbYGD/08e6lh1gqcgAnseMP&#10;P7Rbd30F99a1+MJtH5FxMSSXrlyUe/DFkS0cyMCAJ67G7a3iJQ72ndIbdZwOHTq0bpb7w2q6Pl3w&#10;9UE54lMC/nn7bq3o0/MVR3E1jw/beIgTP/CB1Roq5nFyQfd9ZC9PcJGvrh2+IkZOzPgH036XNzDh&#10;WWf259qT4a/rE319/hY3eLBaF8We9XAFV3zki5jQEXu+d662Nt0QwFfDptva8MOcYg3J4M4+vuyz&#10;4wURH/ijWEc5QIeMGl7xY1sNxzyOsM035wyjhy/d4s4X+6EzU+5aB/bM5a8xuvDmjXUc2YPJPpli&#10;aR3lqHibJwuTv9pqcfUdZfEplmTwEVNyxZAd3HAXu66xfMeTrDk4xmd+i61ruU9OfS3XnnYvIccf&#10;fvjh3QceeGD9IAZcvsHDma/FHgfY7MBXyNnr5LTtQTbJuNaxy0+5TR528YTFBp8UbXnVOsIrFrDg&#10;0MXROAw1PW385JfauFjCoENGPM3Dt+b2RDg4uy/AGxcy2vyCI/Z8M46PODsT9BV+tnZ0yOsr/MSZ&#10;bXzktPW2v9kwH46+Gg55+dE3H2AW/+Jp7fXFBrYxhQ9x4Ds8cdFWi2fxJUMHtto4fTwVtulpsyN2&#10;caXD9+LTPhQDMcoXbTGGWx55uNPO5/KM/XiS04ZvfEOAoYxrA0eMIzMR9clxSm0cQUFV6DFiPnJu&#10;rnxn7Nlnn13/pa+3Jp5qLZgEEYwW2E2PN2o2On0Hvoudi4KN7yaN8xLQJlSzVxKzj2eLXWKX7CU+&#10;HXJqHGG5mLOjtiDe5LsZtEj8xlWbDixFIPnKjnGxbIwtha5xsdUmp+jb6Pi1wcUhfJtLfGHhDIN+&#10;m4Wc2hgsOPThKK1fC0/fGDlrxu/40jMHh021Ys7GoI+Hw6QDhW2yeJaE4kOHfbW4kCFLzjxZHMxb&#10;X/jsw7Ux3Xy5EU/OOuLSurrZkwtuOvU9VLHt8FCsoTySEy66Pv70NQYY4owP2/wxhhtb3VjEF7Y1&#10;5wPexYOcnJQzinEPm94AegB1c+EmWOzNi7V2awETNlwccMK/9SCnLwfpwievaCvia7+UYzgXa7pk&#10;ycAUSz9d9uCDD66Lk7eeDpj2T3G2Puyb4z+e5rOPe7zkI3xzOJrDx7h1pM8PbRf4uLhhxbc8p88m&#10;7jDEIh58yb8OzPKuw1ERcwe/tYepkINNVk0XT2eLMW+KHZZeGnjZ0IOJ3LG+8su5Rb49z4ZP/hTn&#10;k4dBZwX/3KC23mLl00O+y22F7/xp7fFjr7wQn/Ik7mySIS8+9qdYkIHHD5hiY5wcGXbFJxw1bPxb&#10;a9h49SIELw8o3maLhbeN3qqTFRMx8MAnz92YWycXe20vXMzD8fVC8REX+PzKP1xxgckvnI1rKzji&#10;h7v18amrB3i2+EjWfpF/MPI9fTEiY0zOy2OFrHG2yahxMi6GYmZe25yanDw0bp5NvNLzkkJscTOm&#10;jY98VOMJg6xY96kAPGOwcTPHb3b7o1ax04dZjMKCbUzO2mviHidccM1nsnizyyd7LszyBd/Ots4/&#10;fb52Pir4wCvO2jDLJ23FPHl14/purHEznj3c8GAHDza01cWcLetJR7tcwo//+ubwaP+ILTudY/R6&#10;cDQuDl72+bsL9xMeFuwZ9sjAYSN5awTf3i5X8i9fioc5bXsBDu64koOXf3TzRVvJ//xm17i2s6Yz&#10;ir2uS62Jmix9mLi4H2v96cAzJj5iJyfDUDvz6LYufBUrmB7q2g/GXOPg8k+BS4dP/LTe8pmu2NIR&#10;Qzxg0DXHhjp/yeaTYkzs5DZ92OJpHI5C3xif2eebWGrHSZ8OHPLF2xkmF8iVq+ybCxsPcwo7xTR7&#10;xRYWf/SLHwx8yOcXbPbFCJ/WwD1DMu0rssVXe8NoIIwwrKbImNqYuq+eADJGT+2mkw7nyPWGUW2h&#10;vL1ycw5P0tucLq5tDITwcAj5wzvJ6U0NZ/x1va/U3Lp16783QN2MsUc33ngJVptZAB2sfFMEVyDo&#10;kCeLhzE88FFwwZMtGx0uX/k+NyxM7ebhGtMurrg4OFpE8Si+/XJAC04eR7W+0roYY1ubTfgw6JKp&#10;FtvmydNLDs+4GoNFxtoYI6MOW+z4XFJqSxxz4cDAk462cTUdvtMTXzrWC8duZHw6AsMNpDcb/jMs&#10;b+r8ioC1J0OvWHZo88+FvO+ae9Mp11zg2XCYeSD0FtBNBzxY3hLKHZzkDxuTF55sFBdj8kFNxjw9&#10;Mg55v17Bhq9x+a67j1v9OoZ8lXt0i40iNmyKjb68kDP4sCcX5K2aTT6ze/chIX690XGI8pc8GW1j&#10;/Iq7w1Y8cHvqqad2H3nkkfWmqZiSbe1wwU9bLinlIVw3Qg5ifPPPesBQyNENIxv8oAOPHJ7m6Jsz&#10;pm6cTj6z62JCn5watvVwtnjb7WJmTcSHLj/Ehxxc48b4KRfccDtr6MlDvOSRtXTT6uscblT5SNah&#10;7gHeRd4bePIe2vD3xt2a427P+KNM8ngobpSttXyli3d7Ar9iQJc9B3m+kym+ZPNDnOk45PlJVp+M&#10;nOriKlbOYjmACxzz2uzyyb7zxpGsrwU+9thjK1+cf85BnPCVu2LCb3vKOS1OYkGGjht2ewx++9+e&#10;VeMm/jiYM44DX8iTwc14/LzJNtZ1Aw8xMNYFT1vs5BxsutZYTJxt+atPxh7LFp/VuMFXyCnFj27x&#10;b8/hL978hgmPHHnFGAzj/MMfV7rOUNjJdM7xDWbrLVZiwF9jarGBIZ+MmYdDDydjbBo3puDFZ3hk&#10;1LDo6ZdXco4/+nA8rNp3+Uaeb+nEiQ/m4Ronz1fj5nEQg/LAXPr8DNOcml68ycHVpmceljUrjtbM&#10;uWycD80VB/naiz9j4g1PLvsfgNWuJ9ngJ66408ehs7r8kgdsWwvncZzhk6Enlrixp00PR4VuvtFp&#10;LxjPd3ryl0/mFBzIdwNnLK44aOMPVz5NP8g3D4MNteLswpssGf5ZF3P2mUKPfdc2ujDZUZODjzsc&#10;bfblHZ/I0zdHhu/5BcMc/vTiy75aIa/AkgNirk1HH2dF2zieHkjYM96a4AkHNl128STPZ7bVdLTN&#10;dQaRxT0/YLVfrIdcwD9/2OO/3GGPv3TEojMIB3bokaerkFe8vCRrbn0NhoMUKgUdELLmGbegauQY&#10;IkNWG46Ed2HoItYcDAQdWIo3MhbfBURxMfMW1K9fOCD+/vvvpeNtzzPPPLPenhnzfcrefLuA+ljW&#10;zRosAYEhsALnIuLC2KbCg28WgV/4CAqOPsL2h2PekLngu2jjJVBuirpRgMM/+vzVL6mNacNkx7wx&#10;8WoMT7JsGhNHOjakhcaJHFxtB4fSBSHu5sU3bG2HQmtW7M2TZYccTnCtIzuw1ebENB/VdPCCQ2eu&#10;tbVR2FLgpouHWmFfwac+fcnnRkC+uPnzkaRPXnyn0M2vm0G2xMaBRZ+d7MoBf/TsO7O9NcHXR7m+&#10;xuCN6fXr19cNtJsmB7ncYQ8WWTUMBzXO+ooY85XPbBZHffryV575tMivHMlZMm5QlC7K5PkKU3y0&#10;xR02/+mIWTFiFy9ybjw6yKxPB7Ni3phSH88OLLbkizlj4oWXmHmYkeu+4uETLl8hwpP/Ch38yiN7&#10;EQf+WL/iz6Z1wdc4mw4zOnRxY9v6lbNwimP8OsSKCTk1PTY7IO0NOZrv6jjCcw548+tG2rmAj2JO&#10;jTMMtVxR3OTC9ABnXfyU49bW1nrbJvbywlqywZ4c8mDvbMON//Dg8w1WxXdh3ZibY8vXSXwNCXcX&#10;Gf5rt2fIiQe77Dlz6ME1Trb4iSsb2sWNvlIuqK2N86YLCOziBwu++Donfe0EpnPOw5x9aN3oeZAR&#10;Cw/Dcoj//La/6IiLebF2805PbPgVl3KbPZjlDS7xIScHzTl32hP8kydskitPxU4tBnQVHMJXWye5&#10;JGZxgScu2SSrzRexKh/jhUM8YbRecqbY09Fmkw6usOnqs4GLdTcOh54+f9jjr5sLMcKDHhmYxthV&#10;95DOJ3MK7uacE9rmw7DucOJejRsdsviLnXFt11Dz8qE1hRUnNvgjJmziQlcM6Bf//CzGfI8Pna4v&#10;5tlnRxz02YDtGu6BPFw2xQ22sfZBOvBbK3bIqOngwGc2xb3zmjx/yOFBlyzcSueFfWOer2zxwadr&#10;uMOw9vDFlb+wnUn2vzMBBhnjOMtteMaLgQJD4R/ZcLsH4xd8evIZljUgYxwWGWtorNiGwyd7V02W&#10;DVjkYOFkTBziIT58FAO2YNEnp5ST2cCjNYMDE442buzVh5e8Oesk5viwYVzuwzBPjw3j2hVjk4Pz&#10;FgZ8tTzQJssfBb710oYv/60teX3zanr5wm57xwsffOWUM5LNfCIDx952T2m8ddYuTsnat7BxMeca&#10;rIa9IaRQRlAABZ0zwDhtHgAZdcFilCFyOYS0xWREQttwktmml5gdtp5okXdjQs6m9LaGowh76+Vr&#10;M+p+n91H0y4SfffdHx55k8OxAmJj49KBo/bGpwNasPEsUPyxmbxh8vEvez7mcVPjf/7ykbaE7yIr&#10;WfnMBv1iJUZwxatEgK2QFzN+asPBg4wFEjNy+vQtuBtDxYZyoCjp8Ys9tq0XPTbjBKNk5SdeZCU7&#10;W2o82nStqZqN4gKbPbrkjennK2yFbesMu0McRsmMH1v6Dje6bgLIWk//Nb8bBL+z7z+w8N1Cb359&#10;fYUuOXi13TQpDi43435D1xtRetYNbzcVco0tfQ8A/jDQG0Q3T9ZWjuYLv3HkA3nxo1982TUvV7w5&#10;ZZNv1oWcdQrDvqjgLR5yWpzgykVrJaZsK2yYY8f6kDXOBk6wiidMBXc5pU4eJlk27Wfrg5dxeeXr&#10;Q/reBLtptwdxZr9cUeD5JA02H+NH1phSLihsZV9pXJuv2vTFU9va9VCi72yQZ3yEw15Y8s4epCv3&#10;zYu5Nl88ZIuH+eIgBu0bF2VjYie2eMgfN6Dw3exbUw+O9pwY5SdMvJwjuOESNzX78NT8FEN6avN4&#10;yBkPA7jQw0PsFHJquPTMacPU509x0OenXNKGTZZvSlgwzGvjrl0e05dj4icufJVD9oNf6fJyxI2F&#10;s5TPvpLiodYva3gw9pBtzj6jL07iCI89ccALl+JhbdmQ9/zAAW++5bcHbRjm2CUHR1sewuIjWf5b&#10;e2P0q8stxRh/rRkMPMzD1xZf+GTjAxNHc2SKFT04xvgIuxtj/uJFVqz5RD+M8s48XfPG2VXHU9sb&#10;SzLmYNNlV79zxb7RV8gWz/YPvfYITPriRUafPF/xt/dxU2DXhk2GXtdNccBVuzjqW1d2u4aZw7F5&#10;/sLMdnvemGsq3+njSUfc6MAxJibWL3/YcLbjSE8M6LGJgz5fzMH2YlCbbX24ag+UfKJrDle28TIG&#10;hyx75hrXbr3MsVlMcJLDeLvncD/jb11effXV9VVEn8QmQ17s2MEPPly6fOGDPm7WU0zETZ+ueLT+&#10;2rhr48gGGe0KfXbKS23884VfxZA9467V1oh+NmHLeWdAeubZ5gPM1hwGOwoZczjLK/Pk2sdqeAo5&#10;tZtgMRIvvMWTndY3PHbKD3NwYZonr+aX2JLng3Hy6hlbOWF8xtC4vj1oz5SPCtvw84EN4zir2RMv&#10;JRxjrmfN0W0dikl+kcdBe8OQgljOEBZQjiuEHQa9qRZodU4xJvm93XITY5FtcjJuYgokshLCBZHj&#10;FoIdB7Wb8e3t7fX06c3o3r171/chBdnvtR85cmT9rrYbDDddvhsJH043TBa0m0E+SSgPCj4mFxzj&#10;/CwoeGurcRIQxZuiLkRtGknrjaqLvQU11wEmccSBLLvixRZ/zddmW40nv8XavAXDw5Mk/g5Sh5SL&#10;vIcFPvCPHCz4FX7MNdRXw4ZpXMyLh7WbCZKONmzcwsaVnkTmY9glnHk6bbS46ZOJE2y4xsWRnBgb&#10;3/53zf2Ffj+t5aHJG19v+/zhKK7pkpdnbrQ8UPm6gv8XQH642Zcb9Dzc+UqKg9JNvDemHgIef/zx&#10;3QMHDuyeOnVqvRX3n3650RMfNyJuSPCWg33UJw9wMObhwR8d+u4uLuaKlz6OYqKWm3NNOtQVa6DY&#10;U+LIJv3WBEZra06fHCyYZPS1w2OzXGstzOMnT9Xm5VFvPj388tMcPDh0+U2HHTJ4iIE+XnIBF3j8&#10;7DBmM4x4ZBOGPjvw8e3AJQPPnqAHK1k8jRWL4glDX+3swE1hy3kAQ8ztV2eFP1J0E2q9nTvmydpv&#10;Pcy76bSmzixrgxtOfHR+sIurWGjDxw0e2+Kobl/woTGf0jVHV+ELudZbTIzjxba2GLHfeqvZo9Oa&#10;hmeOTfuVrDYbZK2L+XTyA/61a9fWJ1r2jE8V44SPv9vxoCH/4bp5hyUv2puw2BMP3Mi1ZuJmjJ2u&#10;KXwVCzrseGju4Tcf6PPbmVt8lW6S6bY2eNKFS09ekGVf37w6/GJV/OkZ44u8Zw82ebzp49n6ySkP&#10;EPznO3tqmPTgigVMPM2rFZjdWMs5fXJdt8gq2sbZhi0nxcVYfNUwW+/2LT/M4UrHGujjBEsxp8Ch&#10;T07emcNfn46S32yUT+WSseIbdzJh8I88HPEyzvfkzOnHAUdz8Kd9hR3j7f14JUPfuDExJmetykf+&#10;tZ49OLNHlx9igS+84g9TOxvWiR90cVG0FePuI1yvvfTzQtHXO33N0xkkN7wwEeNyC7aCExvy2ZlM&#10;RnzZl/PkXb/5YI1hFcfyFkacYcXZHDk6cMnIPb7QpQeL7fYTTuY9XMETHzL8heU6Lr7Td/bMwWBD&#10;v3WEYb3LPXiNk1Er5hWccaBDzpizu/WyrvjQMX93IQ8XTpj68ddvzdngM16wzYs5fHJ4GIcrl5wP&#10;jcGACUO8xFUfljiQD0OBoXbDz7Y5OPzIfuuYrFqsN5TmIpggWLLnhO8yunE0b4HJt7D6bqAsoJso&#10;H6320YDD3Y0Q0i4Evt/phszHzf7jER9d+313XydwU82mr734L9klp4unJ1I3cILEvg0hOXBQWpAW&#10;WNGXaD2Zt+h8JCc45AqSTaB0g65mI3lB9FDh4INNhi7fyajhsYk3GePk4JsTKzqwxUP8jLNDn64b&#10;DzESHxve/3roY3WfTLBdclgj2DD4plgztsjos2UN0sPJvJs1c/gZj0PxIF8iOSTUcMgq5vKNjmIM&#10;L/g40dPnc/Eqjgo5fTfkLtRuZoqNcRcntbzKJzHCHZabZn806Q28tyc2sni5OffTXD51cZPhaVxu&#10;sUPGA4GHPjfv3iK6kRdjNyPySr76WwLFm1aHOrty34OAN/T4kHXw4iyv1J66xWLGSNv8rMlaK4en&#10;Nll1sREzsSs/7j6U4NKFVYGnNjcvOPDE3/qKG3+MWc/w+CNfWnNy5MmJlZtce4Nc68yWPm4wjCls&#10;0jeGBz7GuuDwybwxa1yOsK82l08w2GMHF1jk8ym+2TSeLx6onC/W15stOeAG04WUXMUbYueVNbae&#10;bIp1ZwYebOSbcbHXZsu488n+NBZ3XIs5P3E1RkfRZotOemJjzrg2O/TwMEamOLGLp9q4dTCXvroL&#10;sjnrHafixn8Pqj6dJOuNpf3mUy/x8Cs4vhbjE077yT71yaULpb3lPBSzcgMXeHIRN355Yy9m5vAg&#10;my84sGnv+8oaHWNsi5vz3gsiOJ0dfCfHV7b4wy/FOB78Y0PNrkK33DIuLs5g43RwM84WvuS04aZr&#10;TeDipdAr/6rhsOdaqM5PNe7sWldFLNlilx6/jbNDthxJV81feHw1Z0+JA1lY5PCKt7Yx7dZk1uUF&#10;ruJhTGyryfEVL1jFNT01OfExTo8MLOO40msN1PTI8YeeNp9h0TOfv9rqYmtcLtDR5n9rhyPbMF3D&#10;2FPwwAG+s0ycnIOuNfTN5V+xUOPOVnzNizUu1gEufX1z1k8+e/i0d7xMcu1uHDd84KWjZseYvvny&#10;jJ5xvIsd34yzzX97jb5xfXrhti/5SUeMXD9xF9PWpPX0AAqDLpzOa32yZMSBvPPcOH7ir6RHpjk1&#10;e8bMwcFdjRssXNT8IKtNl084GMffvRw7+mRgw4ANQ22+eMEgl4y1M69tPE7k+W0MN7ljn4abPs70&#10;89EcPTHSzp562tDP98bSLw5wtO01Mq0pGZys84YhYC0EBQEiYJEp6bt5QVQQBE6gGGjMoU3euA1h&#10;3IIy4g2xm0/FW3HfD3fT5KbKhc4iICmRfOSKrE3rhsiNPkclu+8ou3l3QSl52dMugOxykKOCwD9y&#10;OR82PfJ0jddWyPIlfWP6Jb3YsCEusGE6nI2Lo4uZeZwU8WUvm43R7cZZcYBIVhg4wlc7SNwIesvk&#10;j3D5SB8/3Ng1JoZxZIudEo2MPt/45CaFfWP8jw/5kh2GvnibJ5f+vCDDVtN3YzKfMGcs3fy6qREb&#10;XOFp89H6+ohdjb9D0py2OOAjNvLMJxA+Vjx69Oh6G5iv5Nm0HsbEljz+8shH/vD8goyvwsg9h6k3&#10;827evX0176D1JsQNPFz8s8E/fX4p7FkfvliD8g0HcSl/6MOmI27iU9yMadNTi42aPwosBy8cRV9M&#10;ygEY5OxHY/Ydu+xoW099NunhQV6MFfpkG7O2Lmhi51Mun0DQ0SeriAW5OBvDxRoZM8cWTHtDLMWJ&#10;HRzFSnGA4i1+9PjHFs7igr/8UJvPfjmKRzpK+8d55cWBmz03g7BwoSuWijZusOnqs0EWJp6tH675&#10;Iv+KuzlfxfLASM/a0DEHk5yc4SNe+nDxZqs9ZEy8jJc75smTUejjodYnK1foKmzgqNAXb1zgFi9+&#10;0w0bZ/ls39knagWGB51eqDiv/S/XHo6//fbb9fBqn3gA8nKis8ENqAcieeQ885JFzMzhxDdccDNG&#10;RvxdI6wd22p44oenos1fnOfe4A9b7T/Y8MzxM3m6ZOQlDnJKvMSk2JLBSUzV+dQaOHvxxo+ucTX5&#10;+MCLs3nc6JrDw1oY06drjh05YCw/8aMPD994k8WVLrnswiFjjm35AIu8mw9+sGtOfOgrzmp28KKP&#10;ByxybjqLFVyY+Fhv5zgZaysecjz/8oVsvpJVrBG74ghTnw1z7PKJvrEKmXTZUNhVG5PjfMCPLj5s&#10;O//xMg7X9cdLQPlszeS7GMkhfGC1VjDY5Cue5GAbi5c2f+nQpUeOz/psyG/XHutgTCydeWTxUrPf&#10;OlsnuHzLRmtCl7y2tRFHZ7p+eSsuYgHTeW1vq/XJW3u2FLrlPHv8pMsHJR5qXNnBJf3m+QXbHH3j&#10;ZPERH3017nxiJxy2ycLoTMCJvWJOTvyMmWfDuLHswy4H4MPESdHGQfxgK3iEk39elhqXT2pz9NnB&#10;jQ84wcPDPPtkrHn5TAYeTubVYcGATR8mufjoK3gVB9wU1+ONRWSAoQgBJSBhzQmWBEM6kjmIWE7D&#10;ckPkDXlvzL2R8b1kBzhZySN51YoxbzPdmEtsG4zjDm14ZNQ4IG+ODh6SwZh5fUHJefJTN/0WTl9d&#10;wBxUycGxYC043wWdXUEVE/6S6cJtU7vg0IWbLdiKWJpr4VpkuuLl0wafRhQDsRYDfTW/cWQDh/Bx&#10;gg/HeHY8MOARBzYV3I3jDQ8OHiV483D1xUNOeIsG3+FORoErvpJcP3k1DPPw6XjT6eHMQ0Ibz0E6&#10;D1ZY5PlKv/WFzb9iJ5fcZPvDZOuOm69g2Yy+yuCmvxg6qPrjOLV4dnh58CMr/n4h5eTJk+vtoZt4&#10;N/Q4WCc67ItJBUdctMWueIkVu3zio9iak4v4NUYHpiIG/NSGCYNffVdXoSPOxuSstWAPtjZcXGHQ&#10;by3gxsfFCo64k+EDOfjJiIs4syFOPg3zXWZ86eFHlg5bDhFxgkWfLj72g4sBWbbkWn4qZNm2tjDp&#10;k+MDHTLm6anz1zh5cri2Fi5S9qMxvNnCV9zzS4GBozF6ceGvPIWtD0u8+UYGN7FjFydY5MibN54/&#10;/MbXfLGEI4bG1fC02YGbzXyznsbEwhh9pfxhE4510CaXX+loWyPzbDXWRV/bGF/gFC/67Pgkyddg&#10;/H2D2icQHkpgeqnSnuYfPT7Zkx6Q3BTA85IhbuJDN1/wMqbY6/jYj17e+CTM+rS/xBXGxOoNmHjo&#10;Gxc7uOy0XnD5YzwMuNpiTkabDjvZoge3XMejdW6tylnY+gpb5Mlpw4IBj5w2+/ra+JQL7SO6itgq&#10;9OQVn8SOTuuJlzFtawvHPFn7QozYgV1MFLhx5wcZXOGSg6XmC76uGV3vyJnzAIOntrH8I8Mn+PC0&#10;xcKcvhpmvLXNO9vlDBwY4bSH+FVb3ro2u3ElR988Hmo2YFlPMZK7HjR9BdL57muPuLDNHq7yUCxg&#10;i7cfsPCw7zzBA27+s4dHttXwyDqD4GobF3t8YCrs8QMvewdHe8Y4G+ra+NDpDGWrWFtrNXvkjJNx&#10;zyA2znz716dnznJ9ftBhW+ztU9wq8K0pX9hvvdhnD1e+GWejvUCvfKlNrzmxYhdHvmeHDf7dfVaw&#10;AZtf9OJtDhYe5vkBiy4d+uJNTjFPVj6ri504kc9HxRwZuUAXLrvadPRd24oVOTqwtCcPdosNXX6Y&#10;z6Z5fmSXHRjkxBp+Ns2v/8FUcAn2tEpY3/g0hrDF5UwADGdcgrjxZsTNp6dYf9DnFzq8qbSxLS4M&#10;m0GShElXm014XXDJ4eLm31dx3Ojj5MkeXzzI0qdbUGGoG+swYQs/PsBV48RH4+bJuakUBwGFY864&#10;r6lILH2L31sKGAq+FoBN/OGGg6txYxWLggefxN4YvBYxvuLLPr7KjBU5GG0G+vkHF49wyIi7sex4&#10;SHCg0+3iJ9nxZgeWm7IOHDwkLN/5xAc4MN3gsFUc8XZRnQ8HMPMp7mzxR59P3XwZgyOuraW29fZm&#10;xMW9PMFFzT/24csND4Ju3h0QOBiLvz90dlj6KoyfrPOW3YEtV8NozdQwrLs2jvxms02bz3Thixte&#10;Ysi2Nj/YLD/V8LvhEQ9r4KbFHB3zsLKpxqO4w2GTPAx85BwubHt4owM7btYTLn/N09Nnj4wYW08f&#10;53qDyhZchyr9uLV/zOOhkDM3c0Ybn/JSPMpVBQ+4xZS+GBQvY9MGXXh4++UonwK4MFl/v/JCxzqL&#10;T7bDaE2zz7a6tcTPPqfbIc8P3Onzh5yYdtYYZwM3bTpk6LBHJ7vk6OnHh79w8g/3ZPBUGzfGN2P8&#10;slb6bJGJi3GcFdhsak8sHMs3+YWjdWfDw2zXB2uFt9jSERf7KF/gsgvLjZCHSm2czFsjNnFS5yu7&#10;cqyHAMXfnjh/2SAvxmyyhY81wpWudYOnbc3UMIyZ0+86IybZ5I+9DLOY84HfYsAHtsnISX7gbI48&#10;We1iA985xxdt8goZGNmFIS6wywEy4eIKG1fcKuba7zCMWXvy9h8O+vAUbXac52zRE081ju2//KIj&#10;rsVEIW9czOWXeIp7OWEMb2trnJ1s4WsON+32D5/Z03Z+s4MnTPJ8xI1f+JBX42Id2IInxuWduHZ9&#10;VfDEoRiQJ+Pckmdvv/32unH9448/1n0EWwo8/OnBxU082OpcMGfcGE7FiZ5YtXZeHvmqpq9hijc5&#10;MVMryfOVXTo4ioFx+Prk1HiQ5Z8+GX61FvRcY2FbV+fg5cuX1z2YT59d44upwh7scsL6wNG3r9kR&#10;O2tsTNzhGscFZ/bJ0NcuzvlnTjwU/mRPzR4sD0LkKmIsl1yPuhZkp5y1Bgq+5nBjVxEDNXvG44KD&#10;GOnTa33JsqmGRRYvdtlqjCzu9pPrAgzFHJ7ZZIOuOTj8LE/pa5PhC5+KC3zFuuLj7M8OXeuwcSj1&#10;8ScwCgC01QQZyCBlZLQZnYaNIUfXHxB6cnUzZM4vLng7Y8O4cWKcTQFFVj9shCWUALDrbbKLdkH0&#10;xscfb0hEH3VzqkQkQ2dyghu2w4NfbODeYpjvMDRmzmLZaBbDmNLFHy5eHc78hmmcHBz8HSL0zbOD&#10;U/46VIyz1ZtgbTL4sAMTjnYHKRtsapODlx+KeIiDNh2Lj4++GJGFhxv78YPpEHNjFi96YqtNBzd8&#10;xJFMMTenja82Xh1uikPFIWCuTUAPB3Lwxd9GNScW9PAnx1fjfMdH7pRH9IufQtbh5M2fN3TWyDwO&#10;igdKb0z8+oycvH379hrzhqa/jZBXchgHtsShA5P/+uzyBQc2xLc1NF9NTsGdXAcNPEVM3ZCIqXax&#10;tDf0uxDBNgcTDxj84q+8VIs/vdafLesktrhaY/ytuXly5BV8q1tX+87X1tozbBtnmz9siin+OJgn&#10;59CEhR87vusvTtbOON3iCAM+OfKts9jgYlyfXfLG+FN8zcNys+Srdn7Vyd+9eGHg4gzTGYeneKrp&#10;imF5BsccG3Dg4WVOLe5qcrjOnFVwNS8u6ZGjR7Z48i0ZNfv5hY9x8YMnpvT4Ti/7uPFZ23gx0uaD&#10;fvzo0IdJr7r9zba6PINjjI718jCs+B47GWeDT7V8HQaOT6vyhw5/FVxg8U8tFua1yetbF7bZhWWf&#10;eRniwRmeGBaHYuetvX0SdzLG+ZM9Rb98Z8cbW2cLefOtoTpdvMRHnzzbLs7TB0VboY93fnlAwa0+&#10;WfbEzVrBc7bwV5FnbJFrD+rDZFefj+zbN+TM8ZcNc2Rgk6dL1pj4tY5q1wT21OLSGuCBlwKXrLPB&#10;zZ4xflhPOOT5R0ctN83b9/Y3Of3OJmsUV5xw08cXV7bwFBMxas4YW2RwYI9u/mqTEX8y7QNtsmr6&#10;Cj642PM+9Xdz6D+wcy5Ya9cB537xxYMN68YGbPqKNg4w84U8/8iyS05cyo04kG+ftSbG1TiT0xY7&#10;usnrm9PHka62mi14neXss+3ah6t1MSaGrr32MF0y/LPfYIoDn9mxhtbWfYA84RcZXMSJLL/p41Cf&#10;DdjODH4bL7dgtC50yic1XHp8iWt64mGcPs7O2Wywbz4OuJMzxr64mZNbeJsnZx5fuPmBg4JP8SEv&#10;tnAUY3Bh0tE3Lvbk5hrbC+JP1hibChkcw2WDPLza5vEoHu0NeBvfJfX9wwApmKBsY1u4DAGwqMkB&#10;5YAgcpyOQwNJb2Xc7HjDpbZJ+h8e3bAUEHqKvmAiJjlsLovSDR5M8ngYFwQfufqKjTfu5iww+9o4&#10;koGnbQPwK5780IfNric5FwIBMqY45OHxlQ67gmdOLMzBZ0ecLIA2rvDDZl+c8tXikKVvnK5xC0Xf&#10;mIIffH7BxKNFhi+pYdtUeJFjj6walnnrA0fs6MKFD8MYHDJ04qlNVtzMwzRuHg99a2Yt5Qlf22D8&#10;sSbWRwzbWPTEV7s4mVP04xd/fTcHHvC0Z0zEypg+TPLG9NlxELk4+6NSH31qt4Z+b9x31v0qjBsD&#10;h7jfYbcefvHFTZ4NJwf5jy/f+SXWfNU3hwu+sIsdDmo8cFLEGp51gkfP/P+5uq9Wy4rnjeP7JQg/&#10;LxQDKmbHNI4zOmbF7DHrGMDENucBA4qIIIh6Lfhu/m/HnEbFu/330/CV4lw03au66qmnqqt7rb3O&#10;Pufow4fRurERFx9yGCbddNi3jvQcHOrSWpoj09jGQ8tva9q+hiW29rN1p99+K8f02eICv2uYHqxc&#10;82neGqkLa+jBzkO8ByF2fLTv6bGni0f1wbdegxsPY3G4Vj94OTfw51fufKj3V4b84rF9wz9efPHN&#10;XjMuHx64quPyBoseLmT0+CK3ZnRdG6uhDvA48k3GTk7lGk886FT/ZHTbb2yN46jxwZ5PcucWGRy8&#10;7TkYeGod9vLsGmcxwbcGcqnBgG+sznGhwxcbY3VoX8GyzmJ1trPDB66ertjEVG6NrWu5L49atpoP&#10;AmR8iM++FRdO6tI1HLrlQ8z5kAfz5PkiKyd0yI3tZb7loRqyxvTp8Fuu9XyEZ4wnHPP5a13p4Usu&#10;FvowXMuncbmd+xXWrG8NHnsyHF3TY8e+fJRjPqx7daTJH13YsJzZrvFnKxf8s6Vv3hrjWD7KHX26&#10;1bxrfOwddQ7TOsll/OngIKdyTY6fPPHjgYqe/OHCf7lWZ5o1NM8nW/cesbR2xjiKka048BSnOvUT&#10;Vr9oft555623zX5/zl8O488aiYG/1ikcuPiax9+chg9dMn7aazD4Fj8b+dBwwx8mGzJrqGdXPvBt&#10;nsw1X3Tp8dXYPL+wPSvZn5qHbfG5z/kdQnF/++23K173OL+fJcee0/oppCYP8mEd5dUaWxe++BAX&#10;XjjJgWv68iC21rX1oEsHhtjoySss82TicQ1T7oz15OUZHjsfQOQUnjljenD4YocDGb84sSvv9gc9&#10;PZ7F2dripE7pwFeb4qPvuQA3uriqWXzI+OSv/YeHvhj0rZfGVzpiYcfetVovv3xruG+QsYC+p+tH&#10;/wCQ0YwD1CPUhuIMKAfmyCXFNT3BIsfWQ4o5n+z9mTS/rGTRFId55N0IEEKMHQwc2JHrbU7yfhJg&#10;8+nxgeWAYIuPBdbEB4cdX8ZtRrgafXIJpQfDw4UYFK/FEJ85SW0jseWbvV8yg1keKgBY9FsMDZ4N&#10;ZkzHPP2w4JQ7PvlhQ6bxQU9eu6kVYw926fFRrAq+Xs4VhLF5Pf34wNLk3Dx+OGiu5RAWHNfk+ffh&#10;z1+0MZdduaBDLtflwBo5OPAmh6vlh111II/xhtNNJ/7w5QYWfDkVg+/qwfBdW5i33nrr+m+pftzu&#10;sMLbX65woPHBjkyPR4dl3HHChy++XevVL11yMbcGZLDqNdxhFXdrVYyu8++af/Z0XZd/fmczxy87&#10;8/ZpeRWTNYkfPHIcWltyY/lSX3jAC0NzSHVwkovbwYc7Xbhk5qwDG/XqFxB9KOaHrLrQN+5GBAcv&#10;XK2ZuvTjZb+jQIecz+LFV3ODcePC25szb9I6BzTxV4f48kGulz/cjOnB9+FCPqwFDh5KxFd++Sd3&#10;Xd70+OnFKQfOKP7I+cdPDfCBv7OMvt+hgEWPHR/8saEHwzy/4RhrfNGVH3K64hBX+cZVfOJJxzws&#10;GN7MadbOT6Z8YMadrtjaF/BgwzOHbw1We4Ief60pmZ68OK2ZOnUPUnOa+X7PBB7u8sNeTtQE7ji3&#10;hniJ373GPL58sDFHRl9sbODy4zr9+BnjJpfuLXRd840HPC+h2IufHzhhq1VnDxux62HSLV+u+U3G&#10;N1v5hmv940vXgwQ7PTsxx58tHbJiYYsXmWs6dNmIR67Eg6d4zOnplVt6uMGQF/N4tSa4kuENj637&#10;pxxpbM05D+DxXc21Nho5vOR8sZU719ZA3PYLrGnXWG7wMnYGGKsl+9/57vvq/sKVnxzg5sVNZwU/&#10;/Ld+cgiPb9diLAdkrZf6b49WJ3RwNC4PcNnjG2e2xunYT3zFhb1rjQ+Y5PToePkhJ/jgah3Faz/5&#10;abEm185Ma+IB0xmsNp3fcOj6MGNtrCse9rh68dJKvu0BPPloPcTjGj6emjzDMI8n3uJkI3/Vcjbz&#10;rXcx6ul0pmo4sbFWdMXiOYNutnIjLr5gw+Lb2FzrJY74mCNjT+4Mwsk1v2zEYWyeLzystW9WaLiK&#10;C45zk74mv9Wwpp7khp5zX681V27w4o8f/srzxkazMG24xhUX5QA1cjK65HoyvXkJ6iFeQjgsUDoe&#10;jnzVADFFFZaHKHqC9wbeJ18FhqR5D/lkglRcfMOXjFlEJUeyLFDFV2JgSQxfdIuPLns4bB32YnHN&#10;3iZUtLAVkbjMtcjFYcwetk1k8eDywaeiN5Zj9t6MKRiY8M25NgevOHBgb47ctbWSR7ZuaD4ly415&#10;fIpFEwufYjevsaOTT7FYE5j5sik6gMWm0WMrRjgwxVFxzXzAJ2dPPz58yAu+YoHJj4NEzw6OGsTF&#10;ocIGFhksD33enONIV23Ahqfxz05jZz38zoMHAl+B8fZf3jwQiJtPrbrESQ6MyyFurScf/Kox82qj&#10;Qw1XPMOlY54cd+PiYEuHL2P7h++pw1+xazjAFiM5Ww2n1lPeOgRaAzKNjzjCJ8NbjsRJhgM8PIzd&#10;GMyxEWe5MidHfPEThxp9fKyD3r627mIVB9/0+OxBMVu+2dmP/ryfs8E83/zwTQ+u3nraF+bF4xer&#10;PHC6ho+fuL2NxYtNecWfTWumJ6fPD764dlY0x0Y+cLUenTv03bzgF7sxbI1v/Px0Mzl8NsXFhybv&#10;ruVZndsndDVcih8XffrxS17t4quWceWL7+LR4yOGHpDYy5+c8OUc96EFljjFJ374WjVhjfjxxty6&#10;uCaH62YrFjHAL1+4uC5fzq1igQuDHlxz8NqbOMATAxtt1jcdstaAD63zy7kGa645PTZhqBO5sdYa&#10;HTbm2YmfjG6+cMSJHMfw+OCfnB1sjS499wTXdF3zC1cvD2zMwWAj1vzg5tpcvsjLDVl5NqaPf/nS&#10;6PNjfcUIQzzWXkxs6eMGl715uOzlW17N0eUj7PLXHDy84KlPa0weJ3nQi1n9wWZLTr+eDGc+6MKV&#10;RzbqDVcv/Lzs08QmTjEVL7/2Bh9w8IINTxOfOBuzY0OGh2txm+fPtQanHMGVTzI+w4TT+rhmZ46O&#10;c7M1wI2uM49cbpx1eIqvM8fzlr/1bg/6mpkaV+/ervv9EH/xiY6HS/dSOPaVM9Izl7MXjjhw4heH&#10;1q14Wk9ca+LQisODsPMEB/lhKy7YMLVyxRd5a5lfWP4ynpafbDTz9HAzx96aaLiQqwdx2kfyxEaj&#10;r857vtFgWkexua7myPAiw5ONVg2ah6kXqzEu5SQ8OeCDThzh5hOW+Q0A5E1QasMw9H1VisCA+FQj&#10;OGPFwcYnL4vJKTv6dHJYAitcWJKONBuF5k8yuvbjGm/B/AMkP8LhxwGvd4OXEImF4bAnl1z8+W0h&#10;NT5xgMsf3RJIHx+2OLIzTy85e/rm5YSdMZlGHx9c2PPDzrViZAPLGA8FoED8QgssNz3XckdPHsVo&#10;jm9YHqjE0gbAm0/XuHir47ujvsrhE6X1Ka9w+GYDA8f44laBGYeNJ12fztMTp4YrDLHjO9eXrTnX&#10;/JY/+K2HOdfs6Dos6ImFTTlUO67JYYhBjw85jGJxmPYp2NqFIzbcHczm4aobOvLuYd0/TKLPXw/r&#10;xaK2y9mMpUZOVvxw6LexYOizLebkdI3lIHu6YjRvw7MRX7GIgaxGFyY5TvlzHY6a08hd8yUHeGvV&#10;Vbrm8VJ3rvl2XSPDHYa3zcn50+OZDzLYaqX1x01uxUWXjJ14itMB7KdUOGnkeLqReKjFgR0bccMu&#10;d8bk1pJM3aqB8lSuyO3D6jgusHFnywZP8nJEZowzW7Hm2zUdY1ztIeuaf3G45t+YX3L73kOEOXhw&#10;HPZiwUd9kuNRvtjDL+dsWxu4Gl7Vggd73Fyb49NfcfHhxzrKV/z0eMGCD8d8fPF3FjhzfKWR/+mz&#10;HOjxjbvfe+C/DyL4Wmt7gK01hg2PvXXAhy5cfa0as44w9a0l3vzpy0HcNNgwyFozMcfV3sNN7GzJ&#10;zLOlU574xBdv+tYZd/Pk/OcbBrx4GbdHulZruFjXcmYOXpjw1Ba7MHvQwFtuk4crxuLMD67w5YEe&#10;jnzQ0cQjRjHDM9bUYnnWcIKh93DHVl74Mc+eHZ9x0fOt5xO+8yY5G3LxsMMPpjqBrxaLTV+eWpPq&#10;o2cQcnlz7vjJVS8jzbFtDeXUPZS9Vp3yCR+v1hy/YiBjS67R7UOGsSZusbSvjavDbOkYwyXXi0Od&#10;2G/GOJgTE854qLma5zV7qr0FQ2teDjwj+Nqn+6Kvwxw5cmT92WJ/8ctPw+nJl7ryfOFlAt6tedxw&#10;EYtr3Fo/jUxrvTXrIT66PhRZX37Ezlc27KtB9uXanFzLBZxqBzdYuOBElz+2xnTaI+R04GvmnH/q&#10;Ab746LXm5q0VHDnHFQdrotFvj2tipMtHa6m1hsb0zeNCVm75g+150DxfdPAKa4MEQeQlwVgCOFEU&#10;jOgB9Yui/ajFw/Xtt9++Pq25lpTIwuGQvQJg3wLQRdLG8WMaeL6Gc/jw4dX44MucHi+JwEOwuDm0&#10;YJnXWky++BZgnD3waez4bZ7+LBq8Ja0FK+l6uQg/HTjkdHExDx83snKBAy7imItTPuSILl/i0Bxg&#10;8gqHH/psWxtYHjj8aM/bRjdDvzTD1ptHtnpr4pDyQCpOG9r32fizeSfHcifP5HzibX0qtvRh0ZM3&#10;vMXRepCXP5j64mLPRixd85G+uMg7lI3Nizme8kxfgyVGPjvA6Bk74H0AwgsPenBtQA9+DiIHdA/n&#10;/MCBIT49f/D4wtk8TtVPHMVB15q65pOOeDQ8YXRQOyznA5c+fBtWvHTLy8wvn+Ea44+7mzB9GOXU&#10;WKOLIwxc4Lgmp4tzMv5wdE2/+eaMvYGB29qTyxk8sanfcPJJX1z2ovUxZ/+UO40vfeuhyY8DtZoQ&#10;Fz/0cIGh7406Pdh8+VDvQKZv3hyeuLW+cSPDxVlDvzdK9Mn51VsXrTx2LphjhwP/uLtmj5/GBzkb&#10;c2R6WPjgzI/8qFfXOMih2jIuN/zBwSE/8qTRYW/f+mmlnMfPzbKHbXz4po8L3/IJXx7g48IH/+XM&#10;Vxn75V3XcMxbdzoaGQ74GMuZ/WZfkskZ33JV7eBAhmsxih2PKYPL3lz5kxtjvuHBxYmMDZk5NnA0&#10;Y3Ixs+enHOMstsbx02DTa+/CN6ZrHAc1JH9k5mDQx4t/+a6e+TAnNmN+2MSHnnpub7k2xxb/HjBx&#10;nvlwrRk7IzRz8SynZMXHHww2mjm5wZtf+nJnjAvdOMFjA1tPXt7lDb5rGK2DMWxz8sY/znIKQ2yz&#10;Tpp3jVsxkmtxLc7pR5NH5y1urT98vTXzU0R61gIuHHsR7/LED/tqU+taPnC3h8Qd31rrw1+5Yk8W&#10;Zzg4w8QDjr1LjjNZ+ux9p9o9DZ4HcRzVnheingE8pHsx6qfL4nv++efXy1G/0+XNu3OybzjAwM2z&#10;jLMDD/tW7cGcNY0ffdc9o1QPrYl8u2eYo1vM9PRyD7t7YBzYikPLj7HzQx4012HRZ1te5IwcD/bx&#10;CrMcxsscTD1ZcvzI4clF9+bw+HdtjENngXl80uUTF5h+cuE8dC3XeJDT50O98WmO/QZASoDaKDXf&#10;ZbIwgqLjoRqQxG632/WG0qbwFQw6SGqSCRsRgcCCrXGsADxAesvpl8COHj26/pJDf0rJby4rMoQl&#10;wGLzAw9GCRKYDdEhIJl4CtBYbOT06VZocGDDNIdziS4f9MImx5seW9cWrAckN0U9jApPHwdcy2E5&#10;KC+tQYvKL1w32eRyLg72ChoPePJMny/fy/ajLWvkbVoy3znFx2bz13/8KU03ath849yhkS88XNMR&#10;G654x9k8PRxgkMkLG9f0NLLwKjpxsKtA8ceBrjn6fJmjb43wgheOOevHF93myeUcnlYMHtLM8yV3&#10;cuNhGW8+bYrw5ZcPuU2GAxn9sNmZJy8H/PFhjg1bumo6OzJ1xQ8dNjDIYRiT4dhNQ0zF5dq8Xux8&#10;ixFmGNVd2K7FLbc+sLnGkYw+LPo4kcNV3/Jing8NvpitVQ/F/Iq5OetSTuxzMcA0r65xgu8afvGQ&#10;4dehmM8aHpMrDvwYm7deatVNh057Az/+XfNJn4/2oxj408ovu/i0bvxpDlg3sW5cfMPX4PLBjp9i&#10;82BbzNZcYyeHenqwycXIn1yGa45eXOjQtUZxoy8mtVZeNHHjACcM/Phu/dnTgadnJ2/hJIMFw/fq&#10;xWrMLzx8xEcmVtjOcHnydQPXGhw2dPh2E7cG+PFX3l3jWm70bDXX5qwZXTh8wyke/NQi7nTEo2+t&#10;6Wr40mFnDL/7Dp9kxvjQs0dck4uHXDwaeQ/UdMXmKwl0cOJXr+FSbOZbCw2OeTHYQ3TwN1e85NUz&#10;HP7CNs9X+XJdvsVcDOKEwVYtpys2rZySW1/6OLX38dZwgldcmnzEJT784MEXO7h80HddXtk6nz2k&#10;0/dGmI3arj7izUYfluvG/LrGmY08wbYf7WF62atVfTUoRjJ+2dL14VQccDS6PbixoUPXWppXC3LA&#10;p/iM6dmn/LKXR37N4Rmn1iBfcNWTufYSLvDo+QqMt+F4h0dHDPKnZysnni38WW3/O8Hzge/wi8FD&#10;PV+40jNmg79nNc9obOHGbcYHI/vZ4wlPrsQRNls6YpAH+SiXGh354M+1sV7+2IlTT86Onjlrhje/&#10;MONBVm76cEsOky65PjncOBpruItXY2fOvhAXfHY4iIdutvJFxgY/9tYbPo7Z4ycWuq7Z4rRpsgAA&#10;AbUxfafXj1McPArAIllcY7oK3s3XAU6GAHI2Wd895rTFgV2B+bvr3gj7r3h+6UMhmPeQzreDiG52&#10;+opD8OYF4ZoffMyXOHI2fJOZD1fMONusHQZkbvJ9b40+O/auceaPHux8mSPvAKuIJLrFL+niaTOS&#10;VeB06OJhDEdRyy3/9NiLx5h/GHLLnwOELbk37f6xD3sHm3Xwlt2Dup+EvPLKK+tts39WZX1tYrhs&#10;+ean+CvGrvXFjRcOxuKy9nxqYiuuMOGz0fAmFx87uNbCDYQcn+ysE1uNnfxZXzb8yhXMag1n8+LN&#10;H11YYmHPTt70/ODsIc+Yrrj4M99eyL8bZutJNtdZzHT5rFZhNYdXcg0XD34enumQlf/yrrHBJV50&#10;+S0ueWut2id0zBnjV73xaT/jSEd+ycUGzxw/HTb84W6dcNDIfaimx7Y821txklNj+8sNyxg/WFp7&#10;FrfWtdwYm1e/rUGxG5d79nTjxsZPk9S/vwTDrzk2ce9QpYuTJn/FABcfvMTGh9rsDQgMeji07jCM&#10;yY2za1/hCMNccRQDXTKteTI85StOYtBaY3HhCcdLD701IxOPNWJLl5xt3DRnhlhg4wrPXqJDlwwX&#10;9Vwd5MNceHp6fFnXYuDX+rHzFl6d+ROQXurwjyf/dFsLvTNBjHyZ46tc6eHKtZaN/OJFH7br3kC6&#10;lg+tB+hyqF7J8YBdPuiIhy381tacXk5gsxGze5czNjtfM3L+xA+O9RQLDL41Y3NyyAcseSmPWuug&#10;t6fyGX/4cFoH4xpd+Gzp2YvGzjoxGNsvuE271pZ9e8FYE5/Y2fNHZr4aUUN69tka48uusTlYfGn4&#10;uRYjzjjiBpedeb267ac51bgxTNhxoat1fzCnp6fW4eNAhwwHcmP5NVYPGj6aevbBq3ppv8Dll22t&#10;GlNf7T8YuOvlHE868mUMDw48HMRFt3VxLecwcecbD9h6PxFwf8KPH37xMG//OcO8XPUVOM9d/WU+&#10;/+2ZvQ/U/OGER+vIr3zAZu9sxZeNVt5nLsVQHDjgbcwOrp++WlN1lC/z8MSm8QuDHh9knd/sXMuF&#10;51IvKf3FGy8R7It4hFEcbFy3NsZxw0OfjsZ3uS/HxUAm17DxIWcvh7CdAfzICy78pBc3Y/744V+e&#10;6cHkg70exnpYJ6AQQWOf4PyjEX/Y3wO7IvXa3kHk0OOoGzF9QTi0OEHUDdMvhSLBB518KUoP/fTd&#10;9C0cfE0QHprd3GwoJNnxNwMRoEAFCFPSzJd0+uR0u6YP19gnSH7wpsNvxQODLTuF1iZKrg/fuGTq&#10;8YDTgwsd+RADzm1SXDtIxBQ+Gz05mzjQaYHLYzrGepjwYdCHz7YYHH4+QbPzttM/bLAB29TTJ1+K&#10;DiZZB5Rm/dssYuWfroPWhzDrhgMd83DTwUvjr/XVyov44BaDXKgRMvp0yM3jhhd5+ePDOoiLDmxy&#10;vM3h5NBlC9OcRg4XV2MxyoHGNk50yfjourUgx0/MxUmeHlxx02evF5tNjQ8dtnIgLjo4V2vGenit&#10;lbG807XGxvIBS21Xl/SMZxyu1WYxwtfDxkfPthiN8efjmWeeWWuNJxlMewsmPPm3B+RAfcGrxuQI&#10;lrnWrj1SfmAYV+/02bEvH3p1440R7vT1bkC+5iS3zivnFA644lU81qM8mhNDcfJVTlzj6UESFpvi&#10;lk9rhi8ZezZiK8/G+WVTjOVb/K7J6cBXf3LJFrZ5vcZn9vOmLGb/8MW57ayGK+/0JqeuxdNPlzT5&#10;kFNY/ODBxlyxwaODpxzRFT9OYskHXfvMfeTyyy9fD+z+0pIPpl7yyAfbcgyXrZohZ2tte8AUCz/8&#10;8oUPubrBg1zjl67Y6MOFQ5ceX3Rw5I+OMR5a1+xcq3VYclMezFubfPpg4Gwlgy8G64cnfuKBg0P1&#10;K78eoHDDgy9YevVGpz3CL31xwYcNx3wc+GDDpzk4bMy5hiEGZwQ787DI2JCZ4y//xpq8kclJ+bV+&#10;+Jvf/8AvVn7N8QNLjRqzJS8WGHIq767JxVJ8mr/o5IWe+5W97t5dDjV49DVrIJ5qi186ruFXx+xd&#10;0yfjhz099uWvt9Hq2EOhOGHyqYdTrrKBr37LNT9wxerlmOcpX1uVexhxbJ3gscOjMfzyQ49cjtnh&#10;D8t9xDx9ONWwr7n4vRh/jMFP3X033U/cxSK3zgBfkYFpzN6aWxN+4ZRDta6mccAHR/vBtV7Dh191&#10;wI59McStGsEBrrk+4NIxR88cLNycwa0Xf3zrxQwHd2eLXn3mO47w4MaBnR6+Rs6GD+N4sRer5hqX&#10;YmdnDJe8WOXPMxY8empBI3Nfap30MPCgx6dYxGVsXWHQ2XjYlnyGHCoyyfBVibfffnsF79obETcG&#10;Y8aIWUyBsfFdKf+kyPfNbSa/JOYhnK5gOBOohrRg4CFFB1abX2LzYeyhA2k4JTcsgdFpA2ktpmYs&#10;CcbZsimpHjA0MeDTAskJfTcLCRUnznyZN+663NHvIDWGxQ/u5OKh55qtebrGOM1C4p8t33ITD3Nx&#10;yKdebuTPtXG5gCc2DZ582Jh0xaQnZ1N+4eNlngzvYjbGTR6N4WtsrBm77PXiwp8+bDjGdCd3cnjW&#10;qpjjsz8/sGHQZRM2HWPxaNUTHdf4iEkO5B5W8ZEXMz0cbHh66hW+efpk+BeLeXb46NmFrcWVjTH7&#10;iUuu4cGvhwP6mlrxp1Xjwqc4yzsMvIxh6+ULnnUqXtgwYMbNWJ7Vpl6O8FFr+W59at1cnA3Hjx9f&#10;Nva7g5RfjR89XurOOpDBwicsscp1seKIt4Pch3k8zcMWJz7FVF2EVW75bJ0c2h5au+5ciAP/fCRj&#10;j0P5khP++SJrHcn5E7u1iAM8OnTFytZ6wcebzBrmExYdYz17MdHjv/VOj53z2I+v/fUG1/Lrd3vw&#10;f+qpp3bnnHPO7s4771wPFv3420sQvHAujs5yY/78oroXLHyy41/jo/jFaH5iuZYDOjiUD7zTcXNS&#10;K36/yS+1ui907sw9pK74K1ZzMI3hdu7Ilz7f/JVjtVMtlVc4dMVJBs+Z3wcDXODJP121Sg9/83HE&#10;l05zsM3DEyc5PX5wIMcHfvXrwwo7+aKPhwcgONY+PBhiV8Ow4DoXcGGvBo3NwRJLMrHrcS1n+NrX&#10;fvLaWVI+Wt8aWzk1NscfDD1stYMrTHpiaL9r9qu45QuGB13X/LYuuGk46OXA+ptnRwe2vPmrX9dc&#10;c816vvCCzUsCfNIVtzeqat6Y/5mXxvQ1nHDnj5wfdriQ0zFn3czDvu+++9bv03nByLd4rRN9OsUq&#10;x84uLypxh2nOGelbAzjaa+Igj4fcyhF9fOIkD+qmNVQT7DS+2PBDH4bzgJ6cwmXvLXq/nI9rfzXO&#10;BwZr46vOMNwHvGXvGUbeYMRRr/FTHdbbh7ixKS/k8kQuFjFUW9W4XKvF9I2TOYfsF98E4B/34itP&#10;xuSwWy9jc8bmcXBNnk9jvTw1lktj+vxbM/uHjnyLrZhhxwG39hMdMmsjZv7lkr4mHh9K1ApMuvZF&#10;fMulNYAFwxycDWFkObQRKfsE5tOXBFBWZH4x0S8ndPiwQYRNB7yvXfi33w5lDgRs3pgfhPhBFIa5&#10;FlcPIy4VQsmWFBsRPzhszOsFL1nkdI3JYfHrWpMYSYDJ1jy/LZoPLx2KONIxR4cdfb7Mw7MB8JEH&#10;GxA/MnNkccALvmv5c8DBhqvh7CYmz/TNWRt+6LuGZy7fZDAnjjF+8FyzoWPRHVzsbVax5VeTj4rR&#10;5pJ/vTVi69ocPf7jqMDziRN9sdKTF77hKlAya1gRZpOvcs7GWPz8WDPyuVFhlwP25PIupnJCFhdr&#10;2PrFXz7o7I+rg8mHRL7hk9uA5vjFl521MV+eYdrg8mBPmINRfOUTFplaq77yYx4fOPYHPfGbLzc4&#10;uJG7NtdBzL41gAm/nMi3ebZ0XJNb/3zT5be8maNjneWcnYfDsD0MajDpyYk5ua5eNetf/vkVg7zw&#10;094jF4uva3ko5QuGXOFChx18cjFbI5gwPBRaN2uk4V7M9OWVPxjiNcaXLf7w6PKrlTdz7QE49mhn&#10;BIxisE78wxAbezmLOz1jP452TpAVC3t81ZM8wY57tSwmemLGhxxPDwE+lHgIcDOoZvFmL6fwYMPM&#10;h3ljPz5+7LHH1htSnODKBV/pxR9vcTpD8C63uPPR+vODLz0PA/x4YMCbfXuZLq7s4eMKr7OKbzzI&#10;4OFhjBcf5YhcbsVubeDBJ6djrNFpbTV1Lab2HH3yaid8D5NygqtGp9yIJ24w2GbPhh4MdubFSab3&#10;IOKBCTf5o6/1AGyPi5+f6ocvWK6dkfaHew+98g9LnHr5km9Y3rDyTQ9muaynr8kHmfp1bf2qA77N&#10;WSP7unPaHE5il1d5oWseJzHKCVtYZF7y0bVufPKVnrPP2aKGPHv49/nq3NmgpszTd16p3e6XGh6t&#10;pbXDhdxP2rxhdq8tHr7kVO3JGf/ipc+X/eEniZr805ErNsZid80XP3567WUlDmIrNz5keOj3n7XF&#10;RD+OfPl6iZekcHEixxGmMZk1ZmNd1I3nrdZu1h6fuFln55XY3I/o+vDDl1z6IC9W2HRbg3xXE+bL&#10;DXx6ccJHU7fdl9uz7WfXrQlu1Ql59VNN0GEH2/fprRfs7oV8m5On6hgvdupNPHDpmse/+YnfvZo+&#10;LmqCDB7ObN1Tuh+2l/mXa2tLh2154pMtH5q42OvTY0c3PeeVePDAq73Nhh598WxaRIvW5rDxfZ/c&#10;9/CASZhfXvDp1qexguUAKCc//PDDOnj8dzA/WkGq70BJkOAkAREB6gtC0s2xoVsQxgqkG7JmU9Nl&#10;KzHGfJiDK6HsJBRHWFoLwN7CGeOvxwWGJiktiNjowsafbtgWkX+xs8eTvkNR76Zpk+DEt6TH0zxu&#10;sMzzV3Hhzw89+uw6EHChJ3a9jQHLpoVjDFNPFy928N0oFSM9cet7gBJPsYmTTI+PGxk8PHCOK1n+&#10;+ND4E6v6Mc4OFj1rakzXHB0yY3ZhuBaTOPkrhtaErtbBEF721oRuP4aqDuIqdrVuk7AvZzYFvzhV&#10;28Z03OjoadYofLmgw29rmi+9ehOzPNDDR4MZvkbHQUFmP9oTMNmpJXjdOOHGS40Yi8u12OJJXhzm&#10;6KgluFrrLBbx4cUvH+IqT7B8cHcjkVsPh3TdcHwY16p7/uJe/fLNR3vGGYMLGf34sOeTb37wE2u5&#10;Kwa4coEXezKtPFhX55VfpoYRr+o2O2tjTySHb04duMbPtfXmrzVyAzeG4UZjXszmjONo78QTdjHW&#10;6IiPfzFWP/rmcDDPl1jI5Vrjhw6ZFyRuwL///vtal84RuH7p7I033lhyPD1IXHvtteuvR9Dz9QK5&#10;sqb5LF/5ZGdeLb711lurp2edcBaPnLC3DmIVs4dOWNWI+vPQ0ksJzTqwZ1ueyOCrFTZygoNejfDF&#10;r9YYP7b8u4aFu3MEthcx1YPGt/1ujXCj283amB9Y+aSn56e8kJmfmObi05kOp/0996A5jbz6La/s&#10;ccGdXB6tZzEUZ1zokKXHt/nWEndx2tP0NGcNGTy65dYcXFzg4GI+/60zfvSr0fYtuXlrRpcdHTw1&#10;sZujb44t+Xwm4Nc9yjy5r2/Yb/LtYR1nOjizcZ1fPR7G8RBnZ4/6kndydn7abB6+Dz/xK8/8G5Mb&#10;4ytu4343hsy8OPV+l4Qvc84k3/f2t85bJ/HKKV1YfPvfA85JHPCjW86sAY5idi2v4nAfYisPcaaj&#10;hyHHas66a/yZ0+jDwhEX8cCVP/NiIsdv5rhaIOucEBN+xWROD58deesjFg1+ZySucOiywY1OsbGL&#10;m2s2ZLOVI3NyIG5jcYWBV3uADht1ToffeGo40fMBhz1dvbwXczGaKxYx4ApXjFr+2eFAlx45njDk&#10;kg0MuPr2x0ZgFGs2ryIzqfcQ7s/5SJhPmH7EY9wCAGTnUPZ9ye12u96+s4ONHDIKqoQhC99DuACR&#10;gSM4Dw0VARkfCl0A8CqMFlTfZtYrKj09Bc9u4uFjzJac/3D0GvyKgq4Fw9u1WOMJmx3fHRqK3jie&#10;8GB0DcMnfRtIDnCiU1HQhQ/DfPHpxcaHRq+iwkNjx0ZM5jV82Tr0eiDjW7FNH3xr5QB2/MnLhTEe&#10;7PGihzuZWPKdnWux8yE3en5bI7FYX7ZauS9m9sWstYYeqOSdrzZ5vNnKB3lYGl02uMLWYOLBTi7o&#10;k8HX8w8Hth4GXY0Ov9nJEczygKdrcjI6rvUdQPDMxZEMd5zKDz/NdajCLjbXxvjBcs1nuceRXzcV&#10;B2B7hY1m76oNXDQyGHiIW3we+DwMwvfd4yuvvHLtd3zsd3hs7VH6mhsj/XnGwGajBh1W/IqFfjkr&#10;Lzjgbr06c+iIRSt39jm52NjLgxjZi019tUbs+KUnN3HV4HUIw9LjDAvP/OJPX35c06k+5AF2eq6N&#10;YeFYjdJpjeRCb1+kg4c38DDxFmM5YAuDXxz8FPPUU09dD9HOXb6stXkvUJw3xrA9tN91113r/1jA&#10;ay1aI+e/Hjc+ioOta/Fs/z3j/YI6P+UORzrVG/5qxp+Qc/bjLb9ukr3EoQfPwwm+8gzHmmrmxNcD&#10;dNfypCbwyh8ObPgoP+S9kKBrvpiM+XLNBr4eL00N4uVrD3To+2CndvA0z2c5EXv4cMj4MTbHF5lr&#10;9mKIrzUWV/P0xUdP77r4iw2emrRucPgqF/JlLA5140UcfVjmNWONDjz17hqWNRJbcWjFScZXsZEZ&#10;s4+X6/YwvupLH/fy5Jo9DuLT4wCjeI3pq0lr6AOnsfjkTR77wM0fXHr5KkfqGg88vVHe/lvD9oYP&#10;keTixfmDDz5Yb3LpmeNbsz44wZQ/McaZL775dW1O/cMlj5e8wuxcJNOzh+kDiLXWYLRm7NsH5HHl&#10;zxz77PLPNq56uVIL5uiIT16M4bRe/MGjJ6diZKvBModL9z5rxLY4ioVP9njgZd8Ymy8nsPk231r3&#10;bAATN2sNC1fycoYfHRjlyZic/+Rs6PNRrvavpVzgQV+DS89Yz958dmLPX3h66xIG/eIPDzc+1SQ+&#10;9MnxokdfI4ctF+bw42/jQHCoemPuzRnyHtIVFYc2usbQp08ySRSAnlwReZvuk68HcMFYXN/18haF&#10;MwQkDmG2SHSNML8auUBKtt5CIytouLD4Fjh7c7BKnoaXG0BFVsL03njZOOxsKvPGJZoOXD5wEZOx&#10;OPDjVx9v/MTMzpwftflxo0ITKxl8fBqTyz0/sMREhhs9OuSa2Co6evnX2ItbXw6N6bJJB396eocI&#10;3+blScyt0dQzRyYuY5zE5JoObMXFJ3+ujeUFPj1jh4R1UNRtunLtzZaHknSz558+TBz4abOUCz1c&#10;ttaAzHq6QXfDsi7s5IC/ciWHfKhnMhyrs+Iwbz3Y0dPMlVexsIkvX/Rhk9FXP7DoyyGucog3PVhk&#10;uOJBF04YruOSbVzM44YDbHVKR+7lgS6/dOh6cHUtfnMzlzVzGj2c9GoDhode8fip28knn7w77bTT&#10;1vqZf+2119YbWw84fjSLi7zDx50/+WLvJum8oO/G6WESF/P6ciZH8ok7TuoAnkYmRzjDz844Wb01&#10;ZWM+O3HxIS78y6W5ckAfRvow8mPeoeva/Fx3erD11pIMDxj0+clWjPJsvWBYP/PWlz0/rjXXsOgY&#10;w5QT++fJJ59c6+InCva3M9vDuK8P+EmX+qaLl948HPHJe/F6YFAn5OWlHLDT1Jf9VY75k2NzxUnu&#10;jPWg7sf+6kK8dNUC3LDFD5MtHTkTrzE/mnFnkLH8lBs45sjF59qekFu2eOEkXjphd56IDQ867Wf4&#10;5HKYDxxbYzyqJ/jWz7yx+Fp/Mjxdi52+deabTzi+whE2GR05KF7NHB58tnf5xNl64Y2za1hs6XfO&#10;wOSTDR/s6eFVbuzlasuaZMuncetiHgc9e/FpdGCqbWM+6BjzDZu+eODjmP+4a2LhVy7xZkffuHWS&#10;Qzhw4fOvjuHxGxac1sDYmeN7+36a5HmHLw/P1sZ92x/U8OcJi4vcPvAB05hMHtSqOPV4yYs58eLE&#10;ht/WsbOZXMONbjUPo0ZO1l4is4+cq9UDHXI+9fTFhweb1pG8+seLLZuZT3zSr/6seXsMroYPeTln&#10;ky8xkpW39OQAZjj40OdfH2b84RnjAguXenPNwysue5wfOuLTm29cXvgj1/PJBx5w+KBXDGS4iYG+&#10;GMypATaaveR84Acee5jlhI2+2oAHW+88Zoc7vbi2ZuqGP9ew8dl4W37vvfeuX0x64IEHlpJPocAd&#10;AorMxrCREUWIs5zrFbwf3ygmn3I9qCouX58xZ2MjXeEK1MYwFhiysFosRYLglCEr6BZFEG32EipI&#10;wc9NSxcWDGN64dPFycOdxEsOfy0snuKjR8aGX3PxIsMfNl1+LUTXdOVAn//m8DeGlayFEmdyPPSa&#10;RcUBH/MafbjFSUavXLumz97GdE3fvLelHpbMkcmDGMqRhpO5Ypen1ow/cmvMB132PnCwjbM5cj7Z&#10;8pOtnj+82MsDubjKOx221poOOT09TuIsVnJ9eOUEX9yz5YNMfat1nLLXzHnIYK+R8VE9mBdfvsTZ&#10;GHY84Rvj6Vr8mv1ET17MqZNi4K8NXM+/XLhmz4YtWQcrTg4QX2vgi531pWdez4/csuOLDb/m5Zgd&#10;7PLaWvPhKzC+Hnfo0KHdWWedtd6wyps/y+eG5utWHhq95fWQ5heW/DQOHw9vcuHB0r+xlke28HwQ&#10;gG/eGSJGPPEvPuM4VR/Vs3Vt38efXExyT99YK2Z64oWvrvisXsoNGVs5cG2eD/Z8O5daa/zg4UVG&#10;x5i8GmQbH5y1/NNjY15t8ImvuFrr6kLfw4O8GqtV/9zEHG7wyk9nJCwNNj06/MOEQc/6eYHjPiDv&#10;YiwXejI939ZIDwcmrHDFYV1h+YU715qHHPZ02IqZXTY4VLvm4cbBXGtDFnf1pXbUFP9wnKHxEzO8&#10;aksuNDJrgKexdVFf/MOPk9wbwzPHP17m2Lg/Fhd/MOGwI2t/8Rm/5lzjTSYXZJpagsOGLf/G9FoL&#10;TY3RwyeO9KwnjGo8/8XJbxj2oXu2mHHNF456Mcsn367ZxM0Ynp4P/mFo5tmVM/GR6fkQN7kG2/pa&#10;C35hqd+w9eLQm4crBnHTVZfm+I0nHzD5E59/re8ng6791ASO2uDHfdvX/fzODFv3NP7C0vpaDnt5&#10;1bs2No8Pn/YOO3XhGo65OOFqffguj+S4w2Ir5mqcLa502HXNN5lm3HND9TH3Eix2zgvPX/4qTX7D&#10;0fMnrmqBDJYcqzW9Bqte/XhWxJ2/1p6+MR2YfLCBiaO1w5meeXrqx16evmFaDzrGbPMtf15I6LsW&#10;o3G++YWj4SU2enLYviE3Tz9881rc5YY+e/q4GFtPNmRyzsa4+qGn1t2bwyTHgQ5fcFoDur20pWt+&#10;40auaP3oR8+RxHvQ9gnTX6Iw9jDDUDAAkUdasSke197IG2v9qIduRd+hIoHe+FhYeIiwL9CSiyRd&#10;8/ToaObpFojgwnKNU8VOHxYMepprTZySZyyZMM2zpQ/fHBmfZHTg0tdr5ltE8clV8ShgBwA5LAuS&#10;nUbHnIMC9wqyItPjA58fnCoG/hwyuJjT2MM1D7v8wGBbrmFbDx+s4k6OO5/GsOgZ21D4y5e3oTAV&#10;KLxuiGTx5o++dSHDGZ844RKfGjvc2dAvVvzEyK71yNY1G7FodMnEY96cnlw8vmvr0Ja3/TrixM91&#10;GPx3jR+/1guX9PU48d/6VX/WVc7w16oD9vDYha+5Zp8v9WLjyr888qduzYtBXOzVGVmY3fzZs3Pd&#10;etHtpzw48UuuOSRxFns86ZkTmx9Di9PDuAf2w4cPr1+8UgM//vjj7p9//tn98ssv67Bkr578t0xn&#10;Ce549GDeQ2bY/PjA70bCR3VPbt649dVbG2+C4foeuZuwG603lXKTnr49AlN98Rl28/IkXnPscXVO&#10;meOfHh1rYW2sEw70yxd8+nr+rMecUwtsrItreaOn4UNXjbiWIzJvwcn5nvhyFzYd6/ryyy8vH/jj&#10;pYkRFl1yvo2rW7H5Saq8PfLIIzt/VcZbRzx8ACs/cOVOTLiwl3sY7c3qD7519EGNrJyqXR/g1AVb&#10;ePTptNdh40xeD9sYDl9i5cOceOCy05PBbe3p0zH2C42tHTw9XevAv7WdcTXvWg7h04UtPzCMPah7&#10;YJAjayMePUy54xse38bkapyea7p45pMNP8atoes448PeNTtz4bCF0/oXizk9PfI4yps9ad8ngxue&#10;eWM47HC3luSuYeKgsYOhp2dMLod4y1X1S6d9ILd0YTqD5MmYXMsvfXb5gZk/OrD19PRy5LnG/rB2&#10;fvKEi7qGS885hIM47Cl56CeGHrrh2xueg3zYs1/iCqs15Y9c314Tr0Y3vppnFGcXv86t8kEXr9a4&#10;9SLnh0yM8PVym286fNCxv+CxIcNZvapvMfkfK+++++5/WPJkTux8wmh/4cIPmTqHx04zh3t+5VMv&#10;PnGYaw+Q46nH1ThbfvjD2Tx/5Tk9cvueDr7qREx01C8/1pIeLPd5/GB3psLStx7G8LoflkP7GAfz&#10;8mKdW28yuPRaG71W3eJiDIM9XfjyIi44eKoRduWHjTEf6pUezvxtLFzJkRCfHL0JcZPyNRYHkAd6&#10;yaHDCBgHFo6uwgZqocxLlLGeI8EgKAgJ5oeMDXIOmhkgbDrkdARJ3gJr2ZrDX0I63ASqwYSjd423&#10;a4nDz0Onxc8fOawWjR9jcvb0+JUHcjI93BJKRl+jJ28arsWtsWkhxQ0XfrzNwcSHnB849Oi7Jtfo&#10;wiuuOOlrsGDjqEDgavTnoQLbg4+HeHwdXvEtD4rIXLkSG1zc/Ei+w9Vad4OxmdjTI8NZnGRigBdP&#10;vsqPRgcv+nTo4qEZd6iwNcaHD40suVh9cPLLbcUMO9/lE1ZxJaOLOywPcWpf/Hi6Tp8tPXJ8cYhj&#10;8/DkKjw4dMzjQ8aeHh2xtz6tm01vzt7j39fNYLCj197TxI0vGUycjOPcOuLWesRBo2sOrpueG523&#10;uP6ygb+hff31169/Xe3PCXZAuhH9+uuvu7/++mtd80Hmq3QwYKktTb3wQQ8P42LQk4nNXsFXIy+X&#10;vn/tz5P5s7F+EUhuq1txsOefH7kUU7kxVmOwNHVBXy9PaoWOufYl/3zA1+Mpx6670cLATWPrmtwe&#10;ds2Gj3i4yVQvciuPHhDsRdydnzD4KHay9jt7a+cnpX7K6VyHzw/OcdJX8+JwU7c3rY0H9Isvvnj9&#10;C3K/k+Chmrw84qGJKSxjWD5k+SAcP82Djdzh4UUOLB/2yNw85Yo9PnDh8BN+Taxa64a3c1v88sUe&#10;Fxjyyz5czZrLA1t5NVfNsZF39tYyXq118zNuOunHzZxremIXS2dXOmzYVk/4mHeesomzczNMNrDg&#10;ZkOXnvxaf/PiFqdGB2dyMdKVp+bYwDbGkRw2H3TFoTdPjm/ctB58woifPhtj6w6bDT9yhw/+xmKD&#10;0Zo4x9jDKud04qnB1qyRnl425sstP2w9n/hTpjg7E/iJg/m44cu/Xl49yKpnMcTXs5ExHX75kiu5&#10;Na/B1/DBg4wPdrDk3nU15qeKfupEv3rEiy18Zx5+7Mzz7cFS7dPjnx7u8Pgp5/JinyRXZ2Jj52HU&#10;PZ4/WHzYV2zhtT5wiou8DwGwYOMZ9/IKQ59vOuIoJrw0seBBBoOsM61nnfKJByzPF+atha9TxpU/&#10;/HE2r6Z85UnOtXjwab3Mlyf2uOLAV1j0yyMuYiYrDnbma67h54eOcW/IYbcWYWs+IIWnlU+6fNKn&#10;t0EYccmkIFjNYe/tuOQJlrMC6GCwEdwYFLXFZsNBBckxPT1MczAETwfBitEcPQG5bkFbMAFo7OmR&#10;ZwPHAujFQJ8tXVglrdjMSab5EgYnW3N84ciPjSVpYfbQUILzHS478uJwracTF75sMLmcRVI88tbh&#10;RU6nHid6DiA+jHESh/jg42GOvuvw4RnzYc61YjLm03f5+lEhPQdcOcoWnhuKf7bgv6CxS89DoXgr&#10;ttZIz+4TAAD/9ElEQVSJvJyzZzPf1JGVL9fFGv/WSqw40GueLzVaPviRO9dwNGvoQ6ffzVDv8gSv&#10;5hoWruz4wU8sNlM1wS/O+BtrbTa82MAzhmEep3Ivb61d8/TphMlPcYqLb3Ic6ahFOmL0YCc31WPr&#10;Q1de6Ln2QOaaL3piUDPVi2u6fJFpONE1hsteHn0Vxp9vdBheccUVu6uvvnq9ZffXonyVzl8m8YuM&#10;vgbjIQ73n376adm5Qfjxqzzg7IWAB1K8YPPBHy7Wgsz+8tLAVx38wqKHcjULVx59lcvLBRzJYOhn&#10;3syp0fKUzLWc8sUnf+I2X93p7dOZPzJno/n4ymE3brpqJ+y4sDdmr8fBW20PsebZw+LDG0FvwOyx&#10;/uxhsbHrXLGOcghTfu1dH+aKHV71pOGgHvXy6U8+iplvN0O59Xf0fbD1gO2DgLzI38RiIwbN/nYD&#10;Nc+nuuVDjuw382KEYw53eO4Z7VEynMLQk+v50uRSI4fV+oSBC/1ixXWeA9aIvHqXZz1O2fEtF/zI&#10;ufzSM0eHbbm199Umbnxp7OzR9PEjlwtzYoybeTHgxqeYPIS0xnTExJf8GJOZw0M9sMWPPG6zzjR+&#10;cIRjjoxe9cR2YtFxzabY444n+3iFby4/ZGLxcKfPhzyzgalG9eqNXM7UBD068sUHnTi0X83x1dcU&#10;ccWPbzZ8ah5Ob7jhhnUO9TYdF81ZbW3hwYbBVnO29ReSzOGDlxYXGMXOhr35yaO8qZGvv/563V+d&#10;X5qf8thvrUl4epj5MS8/8m6PlT868hEnfsh8yIeDO3wxwlEbYqYDo5jwJsOBjZ49vDiJxxgHWHSc&#10;4epf/sjpaMYw7Xv4M65yni7bzgI2cP1EzouDWTt4df7ocXP/EwMZfPXjnOazB2T28IuBXbmgS4e9&#10;WMiN6dOl41punSF62OWtBpse+2qo9excESeZ2NnQpcfWvZmuebo4kevp4ML3JiAEWjSJaTHNdQAA&#10;YNThVeAIISCJdOHQpyOBrulpbM0hYFH5cp1/Ouz4gq/XCgZ5C1AgEss3LPpwYc2iK+nk8EtwNzR2&#10;FoMOub6xBeUv/mHJizmykgtLDPA1uG0UNrhNbHY4wadrDMOcHChsBVm8YgqrPr/4uKYjFjLXcOSJ&#10;Pl29XFUoxt7KKhgfvjzM+te95uUHnpjKpXzDNu8ByQ1dXHCbo1c9sFMDxUdXDruB0oNFrneNt3iN&#10;6ZEXq35/7PSqHbLWQOyTmwMzvniVCweOaxz5hQ1DXcOTG2uAL0zz8OGIiUys5uHBIi9n5l2bd63J&#10;iTXjB14x4lRzLVfVXDI5YYsvbA12cfEFl7y6Fpc5fsjMGWs4w5NLzXw932z5lg/Ycuk76mrTw/nB&#10;gwfXDfGWW27ZHT16dHfTTTetr8doxseOHVtfh8BJrv042c3TzdAvpvq7xPxUL3zJb2P5wgFPb87V&#10;K5k1wQkuW40cv/IvDmP25OJW13IiZ5ocsCuX5Zp8rrEm5+b5xNkhjwM/fJBVG/GHo+efPzpw5JeM&#10;fR82vCBxrrip+6+ffhHXDdeNjw+Y8J0NOJQbD+l+CuBGZw4OXL7YyRVObHFgq+fHhyr6/qqPrzB5&#10;C+5PzHnQ6UOE2OnLhR6OPGg44WGO3JiNeDyM++mPv+P+yiuvrJ/A+CqCnPBjLbqf4Ku1hjjCMCdG&#10;voz5q4Y1Y37pFh8d+rDIOx/hm5Oj8oE3PvJujjx/eh801LprnHDzsChGOOqSHw0X13S18PFkx0+5&#10;ibOWL+sEQ17okzsryOB7CLGm5uRNHcGJk7F5HOBpfMOhy4YOLHK+6ciP3IidLo4wzZdLeo1xglMd&#10;FY9mvl68fMmBJi714CUfPD7tW/5w0OS6NZRf69IeoqepV7jOcz0Z7sY4sVVf8L0lV3vOHrz4oOdF&#10;AS5xo6uVR/zhwLYucMnKizZ5sXWNh9xaA2O9OOxNe9T91YdkL4/aU9aMDRz45HoNFzo+mNDrazv0&#10;Nbp9VQ4/MZHJkXn24midYdHFm9w1OzZw8SXX0zcWh7WDJXfywQafuBjDck3HvDrhlxw+PZh6Mj6K&#10;2fkjJ35K6quT9Mhx1arf8o2LcWcyn8adddaDnB7fbHDj15gtPLrs+IBBHz+6MMyXQ3K2xvluni0/&#10;enPlITkbLXwyXOi2zvja62LHRy2ap7fhmCFlxpQ4J6uANBsKWIFFXmI0gK5bXI7YIQw7km46Fq+F&#10;lgzBIGMcD/OwOlw0c/jiQF4RtEm0bOnBrfDoSQKeeLGFhwMZfXZ0YeBPHiZbcbOlZ6zlJ/nEMm4x&#10;+YcNx7UbAD3YOMLIjg7dYip3dOUkLD0bvotVD4OdOT1/xrjAgIWbBoO9ec212OkVI32YGh199ZAP&#10;fOCxK3eN4bvJZG8OJ/Yaznq+jdmIRR78eMpa8QGnPNNzEOBnjqxDlr364NM8bmTw2Me12qMLg61a&#10;LgdixJOua41++aTfp3tjemqq+KwV7unyQVdejDWYuGvsis8Yd/VZjuni7NoYjjzlFzfNvL59Ji/t&#10;UThk9OWB7swHPF8PIzOGEWbc9Q5uNw1vfP0rcF+b8B8q77jjjt0999yzHtw9rJNfeuml/323XUze&#10;cPEFxxp6cO9HzHjypbnmX04c4h6M2eAmJr01sq7ioS+2MKyBG73c89tPAHEXrxzKh73oLY71IutB&#10;iU7rjwMu/OPuA5wHZLz7sFfO2fAHCz9rONdbXvGjzw9s3xP30wg58p8aPUT7cKk2YbDT+GGDKzwx&#10;k4tR7MWq7414a1vuWn/X3vb5kE7GTkx0/FUMb9z9mN6DBT1yeLCN800G35iMP/GRe1iXT//Q5vzz&#10;z18P6x6SfADR/DfW2267bX3lZuLLCX5yZ93FWox05GXqmOMTBz09jX/N+lor8+TtDVw11+zEAc8a&#10;ylH6/FgvurjQc40zu85s6+JMMIaJl7yyo28MO3/OqOqXHzzVOn/pqmHxwsCNfjmSbz6dk60xGz0d&#10;ftQPW3K1jr9rHOMFS88Gl3jzq17Z4qfX2ovFRh8uLvSN6fOhDnHDQ7x+D84vMTs7OkfY4KCJT25g&#10;ihcmH9YCjg+Q7MzTVQ8a/rjp2ZHRldO9vb31+xzyRY6b2Fy3vvCLmw4O4jAnJ84cMjZkev7Kgbn8&#10;ug7bWGMjB7DEqWcD11y+zOHiAVz+YLDzcsO5AxdPDQZ/ctj6VX/esMsrfc08LPjm+SO3L+CIgz6d&#10;1o9M/vVs8KJj/fnS99UascMrJ3TVLr/myWGyIxO7vFhTOaDvdyedO346GBZ8nGH0Ftp9Ax+x+yDU&#10;/oCPhzl69lL5pMtvsdOlQ1Zu+MtWDK7NidM5z47MPP1yQ8ecni86ah2WMV3xdI1vewgGO3lp/cmK&#10;05zY1pt1ChwB4rhAyAVo8SU0ZxYL8RYdaI1DtsY2ksRxxLm5EglPX4Jh+UTo0OGXjL7AXPNNBpOd&#10;OTzjyp8kwcG3BJUADW88OqjN0c2+eBUuLj7Jlih4mnn+yfV8sufXnGuYfMG3YXyiNs+HOOCZo09e&#10;AWp8W0i+YOFrwczx47q8iUNr7czBNIcfm8blX4xw+XEdnsOPvjGODgfc/HgdPhv6cSwGN0J9Puju&#10;v4YpBvIOWTJrWR2Rwe3gMi/e8g3LtTm6xa9eeyhXU/r5tot+uTPW6MALq7w6WMROpk6LGx4dOOat&#10;Df9aHMXimg47cg2HfJD7yoPDhy986fMF0zjOfLKTX7GYp8+HPOGhh1v+4NBtg1dz5cAcXPUpXnmr&#10;Zqs1eHzwhaPaNAeDPH7WyZsr/4OBbz/W9YbWL3h6i+V7oh7Qr7rqqt2RI0d2Bw4c2F122WXrrYnv&#10;aH733XfrTYobUrXnhhPfYrT28PHEyRyOuFVbbsZ4dQNRF+arCzpwPRB6gy0e/OHLEV16fNKVazks&#10;72z5tMZaubSO8ZNTb7LgwIQtLr7kjR4ZXTUPj764vMX2kwlv0j0cm+/vMcMQdzFo8GHiKB+tj68X&#10;edD34cnvD+DKjzm+5UmTN/FbWx8OvOWE6aYdL+efG6evw/jpiO/COxPYqSF54ZfMhzsP83CtoZqN&#10;q7EPZ/5qkL8e5I0ZO77h+8kBrnyzlR/z8DV8yp2xtRWPHme64qRr/apRPSx2xtZF7MlxVe/kZD0Q&#10;NA+3sca3RocdTmzFSF49saEz15uMvzCy79ywb+nRj7t7AF16bM33oKderYE8uDav/nCRB3UvP8Z8&#10;wKCLF87s4fHB1tzkrWdfi7c6hFle+GMPj524zJMXN34aHzD8FM3X1jyof/TRR4sD27jQYctGnx/5&#10;he0na95OWy+yzk5x0sMXT2NNTWn8+SkeP9WofNLHn184uFgDe8t9W0w+4Dg7rBV7+6Vz0JqxEatr&#10;eNWUPIqJjnoqD/rOMrztdXHgw9ZX3/y1LB+cJ56fIvjg3Jro4dfsWTjGar2XE+zplh/XfNecZWKg&#10;K0aNrjn5L1acnbG4FA8svsRoTEdM1RpMtvDlVK5h0zFPrlkP3HyAl2827i98wwpTbDipcRxaZxh8&#10;x0keXMOqxszh0z2QnpyLRz715vlhW/3xA4M+HbHiygdZ8XQtR/yx1ZfH1kx+ycUCjy8YxjjSM0dW&#10;7uBuGJpEoIQj7JONA9WGAMZA4hRvCUSugAqKno3EEbywEeEYGYEVrJsnXfZ68wVhzB9ObMno4NRC&#10;ma8wYNLrO1vkMPLtxuearQ1LLn66sCpWvcVRxOzMF3v5IU8f93yIqZuoXJgjy4dcZqtgcBGPnNCn&#10;w0beNLpa8TSXHjytIlbg9BSpWNNNH//Wjm8xGZPZ3NacP3M9KOr5UNjWEo6CxN813noc+55aelpx&#10;x8U6dcN3zR99PPhnA5MeXjMP+M+8mieHZQ3MkcmH+F0bw2CjF7NY+Dae+avG8CHz4dEae8sZNo7y&#10;At9BVS3DZh9naxpPX/1wUKm7+IulPPLBVo2KByY9ON4OwMAHttyR080nzvoOFfw1eREjrsb8+hBa&#10;HbhmKwflW991dQu7HPFZ3YrHg/dvv/223mK5oTz99NPrzZkHMIdv3732F2RuvPHG9Yup5uSxOPPN&#10;n3y48ZCrZ/7kzjwu8qG+caGvPsUnJhytDV2cW1/r7YD38AnbA6mbpDXKTl7ZWovWUxMnLvKJcw/b&#10;1kn8+PiqT/tNfp1r9hM8PPgUozGczh//m8JPI+QHR19D8QEIFtv80K0Xc9f2G65iwMvvC3gr71pt&#10;4SZ3/Hvglj92OMihB2XfkbZG6iN//Mu9D1P8VX/k5uGQa3LtoZtv+RGbn5bIpwd1837acvbZZ//3&#10;dYRyCgc/64ATGUy5snau+RWvc9WYrdaHoepc7bPBjx0Mc3oy+cCtWhFT+VBLnYdk7OjhJSdqgoyN&#10;ePgzL4fs1FI88Gp98DSvBvlgy0bMdF2TxwEGfxo78dLTul+YY8c/G3kRozm5o6d2zBWLuHswgZkf&#10;8bChqzenL4d4s6FLbixHnZ/lkm8NLjkdHHGBISew/Z6T74N7EPXw3Mu5ftqWP77gGOvtVw/Jfpl9&#10;u92uGsLBueyNczWBMzz5xUtcOJKV767Fjh9f/HpusWfFUP3oyxs7NSYXfJUnerDI6YjT2BrIAxv2&#10;5QimXgz4sYWHsz1nbK6/uoaP8xJ/L8/YwIMTBzI5VQth5VMNa7jp5RM/eOzpyZU53HEmgyk2tS9v&#10;ZM42enJCj73r6hi2vUDXeSu24jaPq3jk3RnBX7zUAhz+6LdOYsGXzLW4+dHzY4xHXFzTK05++Slf&#10;cMRLx3z6bNtrnRnF3X6lg795WLPGzLGpFsjZWJM4y1kxF6M56802bBjw+KAvJxsChDQTiOkdtIAU&#10;cYsHyJwemYLlDA7i5jkmNyZDmA5915oDq09TJTFSGn+CIWOPHz6S5tCtMDR6CpQNvvRcSxI7gYdf&#10;DHwY860VE7kiowPL5sE7nvJiU8OC3WY3F4+KsoXQyh+78gSLnvjI5Lk5fWvBTnMjFEt4OOkdBvRg&#10;u3nLv/XAwxx8zTwZnvy6hhVPN21vPfmQBwcDfAelPPvxNbmNKjcOo/KiJ4dvTg+XvbFWrsRibfDA&#10;jy1+/MoBPD05DDzLHZ0am3wYw4OPK31yXMjN4ysvrmHjFJ/Wno71l+uwrClO/MOEAY/MuFya02C5&#10;hh8PcZYvnKtXeu0V+u01fvHQq3l+ynP5xEGdwMIBf3nlky6ZPMGh78ELtrG+uHHrQOSvWMxr6twc&#10;zHLLFy6urave99jtaXh+AfXPP//cnThxYv1FGDXkgdBD3bPPPrseZtUL7rD50ODgZ43sM1h6e6W8&#10;iIMffGAUc3FVn67lE74biL9Eo6b9q32/wMSHJk9w+YcTB2vC3rxca9bOWpjj3/kgx/InFmMf4OSE&#10;LBwPAeG7bj3VBH5++VYTl5cN/sqOr4wYtxZiwsEHIDb8iRUnD2N9ANFr/MifGI3pFZ+HJ/7l1QM9&#10;HXllL156xQ3bL5qWKzFae/HAL99+36X/cuuanzj6sOC7uvJpDj4+PuDxi4uY2Hb2saejuZZLejjQ&#10;45+cvuYaX/WrPuWfn3DJnI10eriG1f4Qi3USm0bPA4T7DczqQr3p22/0rDkZDpp86/l2r9Nr4hdP&#10;+aGnN9d+giOebFxrrV05kYtaOc1OzsVvLj746sMSOzyxNS7/mtyKTY1ac5juER7Y+Ku+Wx+2/MGj&#10;23X8XPtpiq+k+AmQ/xYqZjh4mZdPvtsfuBv3sG8t1LZ9Ipd+mucXsKt5sdPTqz384dAXhxzEBW96&#10;8MUnBrquNZzIjItVjeirfzmr0TPHDh5ssdAjL7+a/M96pItX3OnGp7F45EEs7Ok5Z3ByLR/sjcXG&#10;Nx9kfOYHF77iTYdM7vngi1yMxvB8WDCvTmBo1kKcmhj5MeaHHv/8mFMzfJjjwxwf6sQ1Ox/i7EXx&#10;8BuG3Bt3hrrGuVyyFTueOMtJ9vzjWt2zLV+u2ZLJMxs9LHLXszbgyQEd+YVR/vDkx1yNTzZiplsu&#10;1GHy+PRsBBemXMLAsfGGMSIUOY1UCY+spLTA5iSlZCECjH5ECxyuIGB7AOIcIXMtlEDpIQWfftgC&#10;URT86fHFB68SzpceJn04ZHpYbJJJtsQoeImCy868ZoyfWMVjDKN84AcHJhl/5sWhF4dmzqKIrdzB&#10;x7mFNkcGy0NEvywjFrbkONKNP75dpwMPNy3MuTbwyq9CZKO5nrFZD1gabG8yvPmDYf28PfT9VrGW&#10;G/lyQ3NDopM/uPGFL29u+vJvrvWjQ5/vuQ5k7NxUydnhxIZcEwNc9SA+B1nrI065yzefbWI5wqvc&#10;4UKWLls+NeuGCzkOHhz3b06c4MWPD/riwCss8+VF/vjFwUHInpwOO/PiMtazo4sjXQ9Z5Pw48OmR&#10;a2qyOqIPV5Pj/FQr5j1o2FvFBJOOfJmHrZkXR/mwh/xY2j9V81DZd0k9wOrlQq30J/u8gSd36KpN&#10;fPTwxK0lj4MzAw6d4sYFL1yL05w3UclaFzh4yzUu/Lsp+GqHD5/yEE92cx/zz5caIZNvfmGycWNp&#10;vxjjDi+f6cOqVl3jy54+W+M44OeDjK/EeLARE53WACcP1zDIYcDVWldz6tb62HOwXePTj6zFI2fy&#10;xKf8aOR+5A+rutXIYZOLxx4Rowck2NbXG0687RFriIceTzx8gOMLhjnxwFav+Lsu99UpH/axPYe/&#10;ryaod/qtmXmNH02OvbVrrfjSO7vEpv744Q8m/3rxWSe+xde1Hq4xDD7JfPjEka2zgV388YaPA93y&#10;WOxq3Zz6Fpu9Vg2xp6Mv33T1Xsa0Fp0n1pM+nXjryczjDNc5A4O+dTDG057CDV95Eke8XeNgjq5z&#10;gj19vUZH/s11NvJXPdGpHj20+X0WP01Si+oDNjs+e7vKJx84isM1TPqNzeOq8cmOLjy9eXlQJ2KR&#10;X3OtB3708FcD7MPVxwF/Yw0ftWDMzpgOnM7x/JuzRmJvbcxNDmTVrDF9teQaB7pygyt9dVLOcaGn&#10;VW/yLQ66enz44kOdmmdXHGS4uhYTHHz5Ji9mOPTVCj75Z48PffzpySW++Mh9fOMWZ9d01AV7ts4R&#10;9wu++MaheHzgt/c9a6g1e4GdeTzyreeTrVjMF185kWPXrZ0xTsY46eUNrrjM2zNix1ufXGzx0NiZ&#10;wxW+NdVg8QFfk+v8w4xP+YIVL23jU6kCkJwSakFsPhvDYawIWwB6iCJEFwhdPWCOEeXUPEy65pCL&#10;FH26ZB2W9eRtdEkVmGTwYw5mxQnbQrgWpIUQJCw9ff7o8JkufnzQd10BxpUvc4oNBrwWKO7Fzw/c&#10;OLPDzU1rFoW8Gmt0+BAXv9l0GPHFh9ZcuTM2L1fhzU1u3ly54zt5/MzzrbGXu4qEz4rOWzw61t2b&#10;EN9Nhlde1E7rwYfNwYdGJi/GbkoaHA9zMNjiBKc4jPnV2uj4JjNma8xWw1Vjbx4fa0EHB9fVApl4&#10;WisyPZxyZF34MFfu4Exu9OCQidHG9BCQnTlrpG7Mu4aDI3/lPN/m6Wn54dOcMX1x6GGqQ9fy2Vq6&#10;1uLAXtz5KCdxrjbNafkwjxud/LjmIww++PbVB3/dwyFrvWC0bubZ0Bc7mQ9fPRzyo+FnHib7+upb&#10;DLDo0S9X5tQ9Wz6K3zXedNSjmkjHQyOZvxDh+9ri9iN4cuvFBoYcw+aLXy0f8aAjx/DYqgG1Yw+L&#10;r9yzEZN48OCDLd/G8kKHL1x8l1+O4JDDYl9z3Tlhnn+2OLmevbzBr2byhRc+OMIUm3Xz0sADLTsy&#10;GPywM2aD934/+PgQ4RdG+9OR6gtGNQATd3M4u4aHF4waTPqTm56NMwN313jwUR7xlN/OCDIY7l9s&#10;3eDD0remmvVjX52Fw74Y5SB/xnDY6M23BmzZ0Cn/5RA2e7hkbOQEB/Ou5YNeeaAnFnZ9zZCNa7xh&#10;8UmPDT64yzNdfz2JHkxyNcveHBu2sPiS37jyaX3o46Q3x46+HqZe41e8csSOrv1Q3dn75n1Y1nAp&#10;bvblgT7OHspc40EGT6/OrCd9zbwY9PJnH/rOt68eWvP2fJxwoGdPaHiHgYd80jVHLlY6Yi1+3F23&#10;TuTi5k8O2bHpfHLNb/j0yYxhyIH7I17wyMTa2pqXSzZyQg7fvvOwa63pdObD4I9+WGrAPLmYcJAr&#10;scoPbnLOlp3nFXatD27ids2+elCTuLOD4xzxOwK+2gcb7zDLW7koBh98vaSIM5vqg44ef3Nh9dLC&#10;HB7ixtF9mC4MPK0Jn3DwY1uc/KkhPD2vxYkODONaeeWPvnXpWk5woNcamDdu3cy17vi0FnLsg6u+&#10;ONQSfbo40dsQFjwlwfnuE+J+PCkovxTmE3HOuonlNJIAjRU5IsiSC4QPRSxIzjV6cComn3zxYWfB&#10;zfuk7RouHbgaLDwKiKxFk3w9n/DMSzx7vsRZrK6bw8VYkXqjFV/+YYvPWBEVG3tjfvJNj2/XxR43&#10;PvgtD67J49NYPPDptFmy4dMYV3MVlXxVNLDiCI8+3uE3hxs8DbZr8XtITwdmb0W8OZMXD9x0NXbi&#10;K7/yLQflSVNPvkvrTaxr/PCmB58ue/40fDW/NGctyhM7+HElg2NDGsMyT99YrPDwk1Nz+RAnvOZh&#10;uobrWiww8cVF3GTmXdPV2OEOm08xGfNnDheHBH+tLTtY/NRcmy++8mE88TT+W3dje8E1X8Wj19jN&#10;daKLZ7GL0Xz5wkPjU2++PMNgJyd03VTVRvj0zFdrMLuR4Mm/XMCFBwcH83q563DHUw7g6uka22N8&#10;sDdW9+zgwqcDI77iMA+Tjg8WblI+aLhB4O+Gbr6zQ2xqil1rM/MlvvJDxo+HQmuMpzn85T5MN6X4&#10;4GwcvsaOjjl8+KOr11obePz3Zknu4MDDJd/OTjnwEwT7Lh/FZyxmzRyZX3Z1E+SPnD897OqWrtwY&#10;y2d1ipO36/izcdMsF3oYM9bWpHzy1Q1WXOb05s3p+dJX767hmM+XVi3JDcz8wmPrvKZDhhc98ZHB&#10;YgvHmI7axdGYf42deXnDhb68wCk2Mj1bzXjqw2ht9XgUB57mtexgJGutyfS4kbVObNQTuQ9Q5ZUO&#10;e3p0+HHvFZMzLu54hKmZ50fMatBYXmAaWws+4IrDvleDzn7XWnHwYw3YqiEPK+b4xk0N8a2xK162&#10;/gwsbjiwoaP3zODlIk6fffbZ7sMPP1y/J+PDZ/atF0w9HDI5xJ9tdaXHLR/0xScPbMyTuWbfmUNm&#10;nq56kBv+Z+3Swce8Xs6ykQM47TEccej+QQ+eM4JudrjCgUffmlYvfGuuzdOn4231rB1nGDx5sAb8&#10;WSO2xjiIof2g+ckNu2KyLs4BX3uLHxs8xMJ3HHHWvCSAXUz8qRF6Go64sg+TDt7mXOPpWl3hhQ+d&#10;8oZD9WbMhq2c0dNwo6sXIzzjYmDfWpnTiwMn87iKUw7MuZZHY37JYcAkZ5M/fXPWLjl/uGw4aaFM&#10;RqCgfA3CQd93/BBJzzU7DhFOrkdKb56MHVzO2Um6RLHTu6ar0bXx2JUciYTnmtwnOT/qVNQlhlyQ&#10;ZA4K8jZPRTsL3HU8yPgkt5n4w9ON3Pzk3wZzLXb86NC3AIrDHK44kIuz+Fyz4ZsOfvz1MIhredLo&#10;8EOfbgdw/Om7hm2enF1zcPWuWyv+6bGTo/JuvgMW93LTOvjRvAdoeTSvhYu7MT0++CQvfhvSp20f&#10;BsWnvszx6wHBoZpftmT+eoCbfvHBYdNa4EbejY3cT4t8yOTbHJkeL3mmp8mLfJmnG/ew9ebxCYP/&#10;7I3J07eh2LPRl3Nj+HoPifEyV23N3nrMnMJujsy1eTJj9cC32pcP1/D5Fy9denMvtD7m6LIrBtcw&#10;4geD3M2IDI49gAu9DiH25N2MxOvgpEfHDRlne9N8vqsPsdqD1kW9VZfkxnr2mn1Ghp/agMEfHTa4&#10;4CFGOnxpYhGrfe33Mx566KH1Fgh/GGzLe3G4xok/Y37gwzXGxTXb8oMjTPH0nWxjNjjRNy8v8qHu&#10;fRj2VTh/2o4ePnHBQy8v4vUm6vjx4+uvsHhobx9YJ3r2sMbOX88Iqxj5p0cm9/T8sl7/YwH/5nGp&#10;Z8t/9RYvNnCKSV7SlRP5I9fI5VaenJXm8YJlDCf/fLpujV0bm+dz1jA5nsaTLx9yb+1dWy/7MD8a&#10;fZw0eGRiwMncvMbDNX7w4PCFi/n4wlH//ONqjr6efTpySQYDJns+yeSI3ziyodM+zTeZebquyw2u&#10;mhogj7dmrG7Y0WmfmzOWI+NiwtWYD/h0y5WxM7cHzDDhs6XjYcuZrtadJfibh6Ge5T4s9uzolDux&#10;4+U+ouaLQ1z0zGswuz95sHfPYu+sgokjn/xl24fEGn3rhg8cdnjB5pOMHRz5KHfs6LCjp9bMWQuy&#10;zjU2MOSM3tTXa+Uxjq7Z88mHeOTSL/O/+OKL//1OmWc1ePZ/XDRYmhyVT/VZzHT4hz8brvjLl9zh&#10;lr2xOFzTkyfX3YM6C+DybU4MclUOqg947PopPPvi1VzDcJbo2bORXw0GGb244UVXfOXQOetlJA70&#10;wtbkmr546Zkj07fv5cw8e3Pt7/zBmfOurYNrPOla9/JlXt+9QN85T85GzBuKGWk5Y2RhPPgYa8gW&#10;PDB6OUJUoZgreSXB3BwL2BjenAs3vBJQAumYd02uAOIeb9+dlSiBuoaBV0nn08akL4F0YTnM8aLT&#10;ouvpwyeHAc/i4EMe77hZSJ8y4cJoji57eXHtIKQDnw5c+sVLp7GeLow4WfhZDIqeXj7apHDhmzMm&#10;86AifmNzxRXX8iMeReLgcwDYSP60nL8qEY/sG+MTZ9f0XCtA9vw4POm7FrMxnz6NewBoA9qwxQdP&#10;jxd/1lT8dPGEUbwOc3itDzl7WHEs/uTG8PTxlie9ebUmx+bYsivmai07c3xrxriywa2DxnrqNTVT&#10;jZLjUf3BlQs4+YAlPvPm+HeQpqOFg7v8mOObDYw48gOPzJhOOPiwjxt5+TbWl5/JVU+mxuEZi9Gc&#10;OqDrwR2WplbhZ+tarvHq5sWXVk7FVz7J46cXCwzX9OGUH/qw7Xec3nzzzfUn5Mzhxk5dwmALj5/q&#10;TSvn4nBGwsFb/tK3Ps4Bb6o9AMuBM7Q6YG9fOUs8UPhQ6sbr/PJQ04FdfvktHrZy68Pte++9t/ak&#10;WhQT/+b5ICse+1dM8PT41pNpciSG6jz92WBPO3nBEz8yXJujKw6c2Yhf7z83iteHJGNrjC/fYoQh&#10;Drhzj+WXTuc1O/mnX+7pmoPDxnqRy3WYZDjThSlP1gwHtUWPLTs48PilXzx0xSdfGpw4aK4137OH&#10;bw4WHHgwjPNDxi8dfbWbTdxx0IqPLV3XfBS7vJDj4IWHmOHgnS1eHuTlgi/6MIzTg8efvLiOq3GN&#10;Df3JpdiKVZ2rVb+kqsbpqU2+PbyUMzhkXVsXawcTX3VUnvEqV/FgU81r7Wt29hydyY2t2OQWht56&#10;GstDcrh8krk3FW8+5RdPY/708PmCr9fE4xr3ah8+Huzh24tyQN8crvzgAlev+YDtpwj+R4MXqziI&#10;ETYbuupAjqqfZLD54odu60uHf41cm/cnuWELhx+xwiETCx35SaaJTUsXHl/2MTxnpQ9scuNc8GFs&#10;YvPVeuOuJ9fYaOb11qVcyQcdnMQp334a7BmBHDd68LQ4Wjcx6Mn15HJhrMHSiyUf6jic5rJxZlc3&#10;GpuZy+qArvotZ8W4/ikSJYAMBMepseA486OlDkdGjI0lLTJwOEI0InDoGZOZl0Q9mZ5vMtctBhs3&#10;LYG5GdLT+DDfGEeNPpmgLbqxT5V4KX5Y5koa3nQkim9Fqfepn75F0Ys/XvoWJ9/w6FrsCgQu/bnZ&#10;6ZZnvozxtHhsXbPHUc+HZpy+RlejJwbz8gHfgdQ1HvTKi01Kh5xtWI3zJd42btdtfvgKyJs/B4O1&#10;oQdXjNYavjE8Y/P8x4tc74DR4zX56fkxjjsMXOXOGGfX/GlwwtLYWRMyNvKEC0y5JKuG4WtkdObG&#10;gg2vHxN6yIPFP2wc5I4tfdcabDqaGjBXLnCgo5dXusUCR4vXXBe6MOjyTa4Wjc134Bc/Xfau4dHh&#10;n4780peLDp98lwsY5ZctGZzm4PJNny/7BqaYycTHzsMnDDbqnS83THnsMC4f6qkbVWcNvLhp/IpL&#10;PjT8WxNrx5cPAXHHxRrADAuGHGhkfMqF2u4XY/mwNvEQowbTntDDLZf0caGb3KHtQdTveXgDTq8f&#10;0cuDPYWLD6h+kdtXvewLXOFo1Yke9+qCva/yeGMvr2zwo1M+5b+HE9zIxChm9q7D1bpu7+Amlvya&#10;40fDQW70YfiQXX3igj8/4WnG7P1kzQObNcc/DnyyhWk9ceWDjWt7UP744R8eG+vBF9tia03oqhFy&#10;OSEXTzdO9uT0+NDTCUff/qteyVoj9rjzoZa8jdPzwQYHZwhb3MVUztpbyWGpm2w7PzTX8kDPtd51&#10;czDZwRMbmXhc822PxgP/1lRTd7jYB+JTv+xq8guPr/zgbExfb44sf/JhTI4Pvvz4LvmXX365uLVX&#10;Jo7csxMbnrD4th/18mmfypWHfw9d9gEs9nHBUb2zh9keh2uvwcsfbtZY37o3hmMOJ2OxGPcLzHxV&#10;V8Zw1ZUxezxx0+PiHPBMI354/NBNH08c+YFVLWrF4iVS/HAwNgdDHuVIrMbWzrOQPIk7nVmLcDoP&#10;O/NaA6065Ms1X3DJilsPwxxM9nDFao4dfI2+a/cHuriK29et/c6LM1P9dHbBgguPvXOga7nHi76x&#10;eddyN3OSXM6tgQYbN/PWQ05gVgtsi6f1w9s1LPca3JrT2ML2nEQPJ3J++GaPGztznaN0YPIrFhjk&#10;ONX++6dIkgV8kgResJqkWiSOzFkIoAIUOPIttsaBQkHCmA/4bMnYCKrDVqNjMbIrWA2GYPMvGInS&#10;T2y+S6KvbFh8PNvQ9CQVNv388+uaH7GRwdaT62HCcA2DLTx6/MLMFzmsMMTLVh7ZwpBXmBZIY4N7&#10;RcGerVzU6PBDh09YbOSgQxAu+3Bw0LPFQ4PFji45WwcNPfmGzd6YveZG62Gdrmt2+Nl4eo1dBzQs&#10;XPmBoz7KCV8e2uiwoxOmRo9tcxpsOGI1n40Y3CjZtUbG5bncm8O9vNOBCQMWX3DFjZ84zNPzdqo4&#10;5djaVzuwjIvVDVt++YZVvuGYFwNu5tgWo758aHjq84MnPsZyWR7gm4PJB4xqVLxhk7FJT8PBnMNW&#10;bYqBX3rm8qnBKT8Of7XewaJVl2Fr6WRrLD9yKA8+TDs72Lsmb//hSQanmMpDa+kaV77liZ5cF4dx&#10;h7dr83p+YKgbXyfxdT/xu/njSk8s7PlzHReNb/7kvliMO4C9sbRf1JB53L3Fh+3BXYzeIhWPnHhY&#10;E3McxcUXbDryR+baenm7bt556WGIH/LWAD+/zOcrPx7Yyp+1NBZb/jX5MNc5Xqw4m88ONzJc+JML&#10;nGGRs5ELePTxbZ2M2ZvLRg8fDjxrR8YfjnqNnJ1YYYhPzHT51Gt8tP6tU2sFB0d9GNVb3PGka55/&#10;MmO4zgG6/NJnL9+aB2L1LYawzONUbq2vOfatKbmc0+WHDv+a+1I2mrHYcND4KL/G8s0/3vThte/U&#10;N90w+GOHG/749OZaTuCZJ6/BMi8mOOb5YF99kfODR/a+euBPpsqfeMnKAZ3WDq/OXbzMGctFuWTj&#10;d058J52+uMzTDw8X+nKAL35+R8WHBTb4afTLn3HrISYydmqITbXcOrg2T68c0hNX680WN72zDhdr&#10;TVcsemv8f//e/+WLrb7Y6YiDXvWBZ7nDwRnmWap1YWft8NTD9mLAGVNcGv2+008HZjGJgz0fzg76&#10;rSl9flzPGOQOvhoiU0N6sfPVnPXi1xnpT9bC8VeC/FldPyGAyY9zm53WXrA38Zoc4qyJ1xydZGqf&#10;b/HBkkdxwYobHTGygyt+ObHObNUkOR5s2dAha5+wpefDkThdW0d6Gh1cNRhx4sPa4O2ZKH705QG3&#10;DTBvRSgWZIQESZkMKF2HpBsQOecCtUCcw4hABQ1bbx4BNnT40FtMZGHwJzklTUHTq+jNlxhjPgQJ&#10;xydd3HoLXAI8BHiogM9WAun6kUsJLnm4iVuPMx7loOTxaYEVDR38cYbt4U7sbOIMgxyXigo3cn7Y&#10;lRt8FLF5Pl1XGMbs5yKSxRMOf66N8aDHR7GZj0PrTVfO+KU/uRe3WNm5VkgKEUeY9PlSuDDayObi&#10;l1+xkLHhy3pZC7j0i824NZyHRHHDkVO5Fwv/5P0OgwaLXN7FCC97c/DIyfDDy5yGM9tyyVZsaogt&#10;ffGGDUvOcMJHfK2J3Bnj7EHfOB/0yhMsmPHQ02cHU0tPfF1XRx025ls7MrUZ39ZQPHo44sS93MDU&#10;6PIBzzrQEY+HSTVA1w1CTnC0V+UoLLiuYeGgp0MfH3oaDnxUE/k3dnZ4+BEf32zpm6dvLI/2NKxw&#10;8cbPmK4zwH6HCcc8XXzUvnXzl2H823t6/l58a0GP33KnsRMzXq1bMWr8il0ONH41v+Tn7ZF8lgvc&#10;6LCzLunD11o7Mjri1rdWPmT4sa5rsWn2tpugBxMP8R6SeksXjng0+mRwqzVY5VqMcqyR6/Ehx83D&#10;h4cEftjQET9c874C5G/ry4cPQXqNb7HS5R+mvcKm9calPWLs3K1O/KWP9jHe9gpuxQMbJvzOFfHQ&#10;5yN+evmwjp0RrS19OmLSsyWjS4+dxi9+sIzpqkl4OMuLvckGf7my7nT1zrHWjx0/1SgbOmzERC6m&#10;1tOYzBxsMcc3XnKjJvKp3vnADQ5+1QRbuLjAggPDvDm5hOHa/iQz5l8fF3INRjzkrjzE2xwd+e6e&#10;QgcXOGrFm2T7xTxMY72fSInFelVfzZHB1qxXP1noPOynaOmxEzO/5sUSn2Kmi3f7l4yvfGh+YuRh&#10;LfvyR0/ccuanSXDNwWNP37UYfJAXlw/YHrDNm7O+M2/4uoZLv5/K2Pvh50PDzQcleS3fatRXk9jD&#10;w8OcelEf/LBVI3JDxzyffJGXN7Ukv2zcI1rnuPJFn1wufX3HPfvXX39d5/Bdd921u/3229cLVnbi&#10;5YOt/OFTjaoZcxo81+2BuDpP5v2anTEZvfKg3lzzY16PM3trWt7pwoHPFk7xt3706cgfDDpio0MO&#10;g60mH+6h5ajGhsy54IMlO3FuCpYCoSRqHPfpFgHAguVMIlyzqwhzrgAEx8YhHp5g4JcsCYo0DEGT&#10;WxDXbCJeIujAUJQlsDl67MRjM9i8sNswkydc/MyJx1xc+CW3GXuDItEOGr4UpIVwbYzP/gOWHj7w&#10;8OQXJjl/rnGAy4aeOZhipKOnIw7XNhNsttnxbazB0NNv/egYV/jwrSnefUqkJ+fWg4wN7poxXjYg&#10;X3zIRzGZYw9H/MVOny85ds1GPPIGRxEaw6uW4gJXvPmTAxjkrptjBxPH6gAvDw/iwV/sdHBpjdm5&#10;8ZGJufW13nBxTg8fPRx49IrbNWzrAs+NoPyxocce/2oVNp96cr751MyrEZjGev5wgQmDHXncWiP1&#10;R691aR00/sjYyDNf8mMufjCMzTWOs3zLDXw2OOcDjtw41Mjxq07ZtC5w3aTaA7Dpm4cFW69Vr3iI&#10;FRbe/f5AHNn4KwQdyGou7tYiHT49rNCRJz7kRNxy4k8lwvZAeeWVV66fwrl59ICQTbHDLwfiFQs/&#10;xrjRx8mfs+yDrRzCUx9k9igM55g5XOFXE3jh2584bW+IZY7d1OlW5w5+cpzgwnRtHi6ebhzWjU7x&#10;GfMHWx6NcSnWcPjiJ2y4mrhhk9Fp7X3w8ebz/PPP37366qvrJkxPLdgzdKqRzgBjDSd5Kdf0+NZw&#10;6WYoFtc4OVdgsLUezgKxwLDf8WQ//biGozfPVqNvHfmRB/garNYrzuUXjsY+zuRw8cEFrhxocM3B&#10;g8O2s6rYtdabDR3Y5mHKNxkcunziYx4Psn7iwt51sbKDrRenugyXHh02Yg2fP1zFTs+ca2P+zMOg&#10;r5kXUzVXDMbyiS99jW7/4l/D073Khwz8zKtP8bWH8FDTevuLH/h4aL6zLu9yoIch5nJqjZ1ZuMBl&#10;K57yZazhwgZPHPhyjrSeuJRbnOl1PrIz1ssJHubxw8eYD/vdtTPDh1HczFnvcODzLz+uNTjNw/H1&#10;IPyak+vicjZ6QDZnn5qHhRMM/sQhfmvD1ly+NGeYuMsnjHTY4CtO+TFfHsn9x2Qf4OF+9dVXK1b/&#10;tdn6HjhwYPfUU0+tuJ1LcGHiI39iMsbTNZvWyTOfvOMlHjK24saNDCdycWtqJnu6YscXV/VQ7OoL&#10;H3XCDx/m6cLFiS0cYzWHo3k+6bjWs8WJP/jOQnIyccOgq/cixgcpecBh/YKpifnpFRAZQsYKxBgR&#10;1xakJJAbS6SbTweYhSqxrtlpJUNwCMAWHL9kAtALii45XDbdBDoI6eYHfwvvmpyOIOMKUy+uWVga&#10;PUnNPzz+FQQcfm0ksWnmcSt2MSocuhrO+NLR3ETEacwXP/yzw4UN/cY9IODU4jrE9DDoFltr4lqr&#10;iOgqLLr8aPzaqNaKL4XChr1CV4x02Pd7CgrJtV7urJmDkoydfMmT+PAlkyPXuFkPH3q65heu+PiE&#10;BReOZixf+IslX67hGvMjLlw1Oq25OGHEBYb1oOMBwTUbWGzw09pIrYFmvvxWj7Bd4wPHWpGLhU9j&#10;6yJGPsk0dmzg5QsXdjjLvRoyT988XuKkr49XnMiM8aBjLeV5xkCnmoVvrRzYboDm6dLhkw6e5aib&#10;gpj0sKdudQ5HbDixM0+GTz0ZfdflvZrRO6joyZnceaNED375ZYMTm/JpHCe+NfzZwLMW/FonuPKq&#10;DmDTJffPepwdjz766O65555b+8Z/O/WWy9nET9zlq/yyhS+nfOJhzksKHyTk29sjePjgXD3jIYcw&#10;yNSAPafRc95oeOCn13xXXTPGX++fiLhB+1f+1lrD25mItx4vHFtjuSk/7Rm9uORSrsuRtWFn79Np&#10;X/Aj5rkfzPMZvmv15u2/D0Tenvleqp92mrf2fMsJez5wgFdtVlf01AHdHvjlj45rmGzlkwxvtvjg&#10;2vrTIRejVg7Kh56OFi/6uIq7GsAlW/7M2ye4t77qVX2UM/r4kNFpLXCFofVQYswvW/N4wO68Nefa&#10;fPuAjr0tF2R48hdHNnLhjMWNvnl4Yi0POOBnHhex8kWPP3mDxUbMZOaN5Y0dXWP7gE/6nS3xYYeL&#10;azHC448t7nrXxckeVmuqV+v222uvvbYecp2l/LI1zzauMMTCJx7wNHPyRZc/fKyNsTk/nfKQ6lmE&#10;nG/2bLInF5P8mafPnhxe42pGnZLBIZMn/wHYB1v7ed5ry6t674wQE18w+LVmuJDhRUeD4wyor+Hg&#10;eUAvL3o49NjBhYWfmsMDh/bMjNk8PTg9X7iGwUbj0zr5mosP8tZHfP6vhHPyvPPOW3n+6aefllx8&#10;cMVif8Oolq0f//g5X/3UsnsEHXKNLjscra2aLz901TgeYeFbPvg3V+1ZH3Pwyw1cY3rl3Brx40Eb&#10;T2siH/DCEg87+uar0bh7o95bdbbm18O6JFIEoMAELdGBWxjFB5RxixY51200TUA5d01PMG0+trCQ&#10;dpOk65qcjcJkJxhzevPm8G0DepPkKzkw6cCPg4DzQ9eYXFxkFZYxW5hkuDYXB4mHoXDgzAMpv+b5&#10;NFYEcOVG0enDZGcxw6Lf4Vy+9Gysh7zKvaKyDuTiZU+m0Ycl7x5yxMCXQ5u+xtYmxBF/DwJs+ceN&#10;LT+wyk8bEDc9XHPlDRaZeMXZOhcLTjDpsTfmr7Wxlq01/65xZa85SPJrDibOZMZi0sOIJ3v6xmz4&#10;MfaBwZ+46oG1nLBna/1ciw1HfPAUG3vxatZDjHy6rqZc03cdRzh08MHDnLWnq95cs8HTj2nheqDg&#10;r5rVcIVHzxw7mNWk3POjjuxd8+b4EZ+YYKhjY+tAz5h/OrA1flyrDzbVAJl44BYbDuUMnlYOvM12&#10;UNGhi7dGt1yVV/pih2tezPyag8O3Md9aWG7K1kc8ePCFc7lmEw65s01vjo1a4Nd3Jq2Zm/3e3t7u&#10;1ltvXTJ48N0cvYEnM+5GB0furSX7aljr0MVLHnzY5ptf/PgVlweNHrgb8yU+Ny416x+ReQgRC/98&#10;anLl4QG+r+74cKHvQd1NkJ6aU1fWATf4zgZ/Cce+MN+ZKqd4iUfeWmtzrSUdsZgTjzzAxZmcPV35&#10;ED8O5UwNwmXnusZW/ciNvGk4lCd4/HhDaqyGrA2/bOTCmA48YxjiwgmOmMVBTpa+fQPPdZhi41+8&#10;1Rc/xnxpcsoXbNflx9haxQEmP+Kmk65c8IMT/2Twihd3/nBlT0ee+IUJp7ozr57htdblkgweHdjm&#10;9PjBx19zXV74wYseDDLXsFzDar315umKSSNTq2zwpKenp96MtepD72w1xpseP3IA15wYzPONhzic&#10;U/T9hTFfMVPP9MM1R7+Y+HQtbnowcYPleQJfjY77r3PZWI3AdB65ln/8yOROT26N9faemvcg6Sc8&#10;dIzZqA11jKs1s17kehx7HoOFS37sD3zT5Yc8mSYvZO71sDwc8+1MYC8evydTrPzIResrLvrG7GG7&#10;Fr86kyd+qm/+6Brjo7dmWvlw7nqBYf9Zezrk4oRl/OCDD66v/ZDRqe75wwlP/tUBXji5tr6u6dEX&#10;t9zAzB89Ou0xevj1i/18iQEGzsadCXTlTn298847/+Wejnk89Oxgqy97stqmSy73ciWOOBcfHTIN&#10;Fz+VdebbRzA08vV31pFRSD7VcYJIix75gCWhBXQt8RUJ+dT1IK04zNHjS5IE420LAorfGxIYyPLJ&#10;3pzA4NCXENj0zMHEAS471+bhWyDFVLGIiR1cum1Y9uxcV0Dh6CWUXRvHTcpcPHAN1zge7CogfsiN&#10;2fMFj28LCNe83KVvrtiNzevlD8/4ijV/evjWkS5OsOnBUXxkGln5Dcu4HMs3mSauxnTjEdb+T47m&#10;5QQn1+LBzSZzjXN1AlNs1opPuvlz7bt3cNugHRDm+qTNF7kDCCaZRq/NxK8GB3fz4s+W3+Jz3UOd&#10;wx4m33iT7eefT7zJHRD0yWw2PvGdtcUODn58VkPkcz1hOszLNZl4wsC7g8w4OV+tvTl+yh8dMmO+&#10;84cv7B6YiseYTWvq2pqoNT678fag4LC1NvY1XTrFrvENm3/4cpRcnjS+2Io5ezHEubUjY5cfzVzX&#10;cNm6xt3a5AuOeMk9vHpYdiD7U4h+0cm8WvEGSKw4i43MDcFDNVyc8AxTrujSg81/9ULOhj+15Q35&#10;Dz/8sB6y3Ty/+OKLdVD7wO0vyXz++ee7Z599dnfppZfuDh8+vG5o/vOqm4w4zJ9xxhm7Q4cOrRt/&#10;N2h7XaxyoM48OHio8SDvLT2/1gu2v+lOhhPOcPHEF2/xkbVvWid5hs2fazrGcqqpveLHww3Jmom7&#10;WofHh3U05z7U+rBzX6iGYdFvz8DETRz8wcSZjC6+rbe80DEHr7PKGHcYbMlhix8f13hUbzW+2cLl&#10;x73MOcgvf+bLgWt+xVZO4cJxTZdPcpzKjeaaLlzNXtHjB7OY6YnDWRC2fYwDfPp0yg9ZcWRjrvXF&#10;R28eD3Pi4I9/12G1RnTlyvrAY0+33OHgrOjBZHJnl0+64blmp3ng9cGUjVx5CPU7GepWrH7n5IUX&#10;XlhryZYfvTVSp8ZibX1w0/PFBgd6fFnT1kQsbPg1ts/iXt2Ss+PTGnmjCoMMN2dh9a9OfA3Ew3q5&#10;yS8/7HHR+MeRP3bOB79U6wM8OWz28ikePIqz3Hv+8nUTzwW+huYnW5dccsnu3nvvXb/g2U8Z21ew&#10;qj183L/Eqr7I4IsHFmxy/MRA3xrFiy0uemeon66xY9MHEvNvv/32enHQg7pcVWe4OM/EpskDf3jg&#10;yi+7ak8vbnvf8ydO/GjVDmzN/mjdYTVn3D7hXyzGvvMvPmtrHh+41Ss7vuGaCxMHuPJL7lqMmljY&#10;mONHj6cPunJhnj8521DUFKyHlD7tMQTKEICgIl4RI2hOixCZABBhKyg2mmvzJUqSkHFtHiEJV7jk&#10;/PBZ0IqAfbquLbaHAz5xxIW9scIXaLzza568hWVDt4dpxSU+OvT5ZsOnHh6exSwuWLgYa/iUj3px&#10;mGNPHwa55pocHzr86s0Va7r80uUDHzcC+p988snyIa/m0qMjJrGxF49G17VcF3fxxoE9HWN4bFoz&#10;1/gay698mdf4pEfHHHybDrZY2dBpTu7UCn3ca27u5ti5hskP27DNOwSKGXeYdOLiml89Gzj8WfPW&#10;Ws3SV//6fOKqJSsvsFyzk3Nyh0T+2yNqix4e1tG8OTpxDr8awIHM2tNhgz9devhq1YF4GsOl19rg&#10;xR4HcnyLiy7ceOjh0OenfJPTIzNHVxOTB0045HrcnSPm02Xv8BHP1NXy4YZiPeSSnC5bY76tM//t&#10;AZia9ZRXcdLFv7UXo1yXC37U1Jw39sDq7Y/vWGseBuRLXT3yyCO7Y8eO7Xyf0s3u448/Xg8BcPq6&#10;Ds4aTD7Mw+3Nt3hxxZFPhzGfYvIAfvPNN++uuOKKdQOtntzQjx8/vnv55ZfX3vbm31/T8HDoBnz0&#10;6NHdE088sXh5mH/++ed3Dz/88O6qq65a3xP3oYO9uPjlS65+/PHH3Xfffbd+zOqfqcg7f256YtFw&#10;dT7JgXyKS85xh0HXOuPigckamrennCPiFb+809esm56u/KgHb9N8YMCPjJ0xLHzxYtM6GeNGDx6u&#10;7alyzE7tqEs41glXNUQHFj09GZxihFWt4ElmXg2Zq1adZbCMcSDX82vcnmJHFtdqROMDBrn5fLIr&#10;bvtBTuNLLj76fJuzRjD4ctbIn9yygU9O1zh9c9aXLj/ih4mXuuODPln4uMGyvmzYiq0cybU1Ur9a&#10;cdM1hokHHf7hwhNXOXdd3cDniy4M/uEYlwu+/d8PPw3zVQqczcEQa/kUHzzXdKwPvvzg4Tq/8YOD&#10;v7n48S02WP0UG2f6sOXJQ5358iBmc9bGAy4ucMjZuzYWG250cRCf2hUjnPaLv+7ED7v4q2/25J03&#10;xefbC74rzr818Fev+k/iYuK7exT76g1HGORk+MCDbd8728TZusOBZx5fD+fGfPqainPVX5Jzthaf&#10;eWeZveWFAgxz8l7t8W1cnvmgr5cfOrioZ3hkcoOXXNKFQda+y54/Tdz0qzP5VHtszBW7uMzjQR8v&#10;Po3haa71bMsPH7A18Tk/rIuXQbjLPxt+qhl69PmlszHpH1T4xOY7hYqBocLgBNEcKwLBIitBSAHU&#10;zJdIc5ESDDldRa+gYChaCdMKxGJI+LymiwMcMr7JzJHD5VuDz95YMly3OC08GQwyC6gZhwVXYiwW&#10;W8lWbPLETk40OOzwp0uPDzGLsRyk79q8Vt7MWwh8k+Evz/CL23xYsK0Pf7iao4MDLsWGO33z8sl/&#10;XMRDp9yxd03eRoejx4Mfa9g6Jyfr4VSLKyx+yHBiz7/YxFFNWSPXrXdy3MlcxwNOa6TBL+fW0AMH&#10;OxyLnU8NJg70y8/kWU2Q4SguGL6Gw86YH3oaPTI86m0w/HzglUMbHRctWz7UkVjkrbjN5WfuIXuQ&#10;HD48a29OE0s8+TWGzxdbHOGmV75g6dnRoU8Ggw65xq9DL158yk2+4ig+MjHD88AF03y51YzFiqP1&#10;ghEv+HEPn194ap3OnIurnp5mz5rDsVy7xsMYL29afJ0EpodNfPh2nb9uZL6C4nujr7/++nqD7W2W&#10;vxZz+umn784+++z19swbcWto7WFpcqZ16MqPPZ4vvL3p9qDubaEPApdddtnu6quv3t15553Llwds&#10;5/GTTz65vr/qXHaz9TeqvT30wcGcGyAsb7p8iPDfWD2w6z34+w4orgcPHtxdd911iz9bdrj4QPXY&#10;Y4+th2VxtN7yhr9es85yJD903FS9kcPLfyR2Ta86Vk+u6YoXtvUja+3kxpr4p1EvvfTSqgk+2fAH&#10;o56+xh4H3M1pcbbG/Ftv+8tZxle11/rGA645jbx69uIHD3rm8i/+vs5g3k/92ODCHwy67MjY8m/f&#10;io39/hwYd11s6oStumlPkMVdU+N8Zx+GZp4/4/DIxMYnu8mTzDV91/TlzpgchrFeC7sPVvnR+MCF&#10;vprHX67sE+edh0xfO/ABhP/WDE77g7184tUDE11NTsyJH0c/DfPQ6EHdT508BMJRb1rnXLb1ZDX6&#10;eOPApnhw0+SLnXqlZ05s6ike4oFbPdCBk32yMJ3rMPPdmsBoPc23JmzI9HLpJ2M4NCdP6lYu5Vsc&#10;xpqXAvRwlVPnnv3qBR8suPTNixEeXnT51+MOA8+4mmMnD/HQ888vfl4S0PWTQPcuWP7JZr80ae9q&#10;bHDS48MmXGO5KN/GalDeyp/nCGvPhzXHBQfzckrHOrlHsIVRnsXgmi+6+LjOfq55WHjgIx6czePJ&#10;hg45Hu0BeOTGmrPT/cRPcX21pr/WhUu1gw+u9MmdHxsH9x133LG7++6719dgLKZFbDNyjDSHkoIA&#10;wBYOKSQ1CaHLTl8z1yYzJyFk7AUvENclCdFw+FSI9BAvyS0qeQeIoNiS4dVCVGDk5i2qTU6GExk9&#10;sbYArvkwRwYLjkXS6MiFG6UHRTI+FTw712zFU4PJxjwuYqzwzMurHOJEFqa5uMGQS4tnvjz1gC9H&#10;8YUBM3/k8mRsDRyErvkwB6cmVhjkxjU+teRuWjD4gFPeYJDHsVw0j4OiDZf+nJNfscBgC1vM1RO5&#10;umGLi3iag0HORn7NmyPjAx4duvy6Nsevmwq5vNHloxxqZMXOlowfenprQye/xd9hZf3N0yXnUxMP&#10;P2Ku7wHdPDzYMDR1ouFBR82EVw6Sk+FqPcngmscNb71zwIMsuZuJnODJlsx6hE8Oj501JPMgQzbz&#10;XE75LJ+u40ffHLlGhqN58dpL1pwtXPNiN5ePzhL5wrmay0bjR0zeJPuLLx4OYblhkbvZisPN318m&#10;sEZy7bfxnYt6D8X8egt+wQUXLLl93/fN3UCdm77W4s01/3LifHCmFps32h7U7VdvxS+//PLdTTfd&#10;tB42PGQ7i70Z9/Deuby3t7ce0r1BN/Z2Ssw48aUO3AQ9CMmD2vICxhv5Bx54YP05NA/q119//XqA&#10;99Ydng8lvm7jQyk7a2w9tPImDvhip2NN6PkJgO/hy5880rMm8i9W/KwDLDjWxnX3APjuMR72/Ric&#10;HD4MunSqoeoGFmw+tGqGHTz3Cnrs1Qlbrb1G13y2YdKl009oxejGbm/AUoNa2GIOK1x4YoBtnfE3&#10;xomNMRkd/mDrs6WjJ1OL5LDxV4/kckqHrTn5xEv8+nxZC/HwKRZNnPjCpVPDqbWDaW3LGzm/XfOb&#10;XM9WXbTG5YJN12zw+/TTT1eN33DDDWsMQ1x4i0NrHe0NeYJbXRSXGhebsTx7ZvGVjn46k25ra0we&#10;L/hy6Jo9fsb4GvPHVlx0i8OaV9P2Q1+Hge2eQcc1LBid3eHrcdbKPT2Y5uSz9TcOu5rTu+6+GJZr&#10;+NYaFnu6XhrBtcfoaPJNxo+a0NfYwzPmvzWJg/jSKYdywp/16hmNHzp9GHA+4uKMxQVG91h7Xx75&#10;c0biFzYsuafvDMUFNn9yWz6N6Rd7a85eXjS4rZtznS45fGM2+cWlNWDHR1hyQZfMNT12dLO1Njjv&#10;Xzu6aoqer+x6aeLFuBqQK7UINz5w2MHkC/+NNzYO3R4EfMLp0xhDAIJiqJVI84giwCEdiSMz5sAc&#10;XY4EIME2Z3jsLICbnu+fIYwkDHI+6LAveeTG5jRjPOHhz2845joMyHEvCQrAGCY+sCSJTgWnCHGG&#10;R27eghvTZ2+ML99+fGgTwKcLl28xiB8HdmGxLzd6c/zpxZQf9uLgp3lYPlHzRe6aP1wnDj+wyw2d&#10;NoUNxJ6f5tmQGcvBLEw82cur5rq1zw5udnGRTz7jFWbxwTJW4PzkvwOFDV/lSa22dmR0HAS4qDmy&#10;MGHFJ9584swXOb3krttU1SA8cZXHsGGQ46J3na+wcZIHfX7gWF/jYuIHjvoyJvOBcvIqL/TkxNrq&#10;1Skc83zQCRsP+TKGo47wdE0Xb7oe7rz5MucQFjv8MIopH/TE5OZpHDe+4Gkw5JJP1x6s8y8nZDC1&#10;MMqzJk5z+PAPy7U6aY6ec8c1//jqcRSvXnPjkHMPsB7YxYuDGiqfHrpPnDixuDgXvfX2tttXYX77&#10;7bf1Jx3pPv3007tzzjln/UIbm99//309pMOwp9yE3n///fXXWbxF6obphkQXvq+0eCj3T0Duu+++&#10;9UDtQdzDtTeFPhR4++Kv0/iOK9weAOB54Pewzqf8yJuzu+/Si0vcPkw7l9g5Z/3ikgf2Cy+8cH14&#10;8RUWHzSsjRyzsa7s5dcaWRfX8L0tE5+3QWx9WNCLrQ/MMMTIHmbrTC5/9Xh7MPV1FXadF2yso/Xu&#10;2jpbP2trj+BEzg98mHRh4NJZYJ4eubpxzTddmNUzXPhkdOwpNnTp8AHHmVQ99uFgxgwXVn7oicU6&#10;xb+9X3718ltdO9fxYOPavGZMBo8fueu8YNt5wAcdOTCXDEa9Rq7hCFuD2b5Qs2KDVQzsa/R7+BFH&#10;2OzJcTL2NRUfRH2Fy0+KPKyEjzP/1Vi51MedHI54fLjkr2cU3+P2koFf+8L6sLVf6KlJeubLlXEx&#10;8+Uaf42Nn6j5yT9d8/FqXi58mCtn1jqMYqHDVmPDXt81XfF4yDXmi071QqYZ01eP/MhD6yZ/epid&#10;jXiJXf7haerV2sh1cfAHF2br2v7Q+G2d6bMTV/7Md3/2od9XWbycwM/vxrBz7ojPywAvE9jbm84L&#10;9wF/fevDDz9cNdcZJoZyAdu4+1fx2h9i4UMOrYE5PHEXBxutNaSvt2edo8XKH5zmyFufeJh3jsIg&#10;o8OudcpHjb55OHSsDT12dHH2ssMel0P1JTfm6GnqQC7VLAxcNwDdyCTQJEcVoKToyRBFoGukAHKg&#10;Nw9U0jkz1iIuaHoSRY4wuQ3mk5YbCR0BVGhsBcEuXmz5JC9AcmM2moVLhz9c42OMHx/ida3A6Zon&#10;Y2vsgd4CkuEgdngd1tnE01g88MUGhw0fOCbHkVzPhp640ytnFrHNp+hdm6fP1uLjQRde69fYnE0u&#10;VvjWCP+4kRWXOoAH33W45YgsjubYa/yJC596BUZXTqyzYjWGYW1giLtY4LGDZTNWG8ZihktHb87Y&#10;pscNDlu6+Zi6xaCHD49O12zEDYcdHHPGuMod/d7g0sXfmB68cm6uHBiTG4tTPoqVLj3XcNR+/tkV&#10;Dxm/+Ls2X47CgQ2DjfU1B5tefNUQLLzjF5YmTvVFxxgGO7mhTw6bPVs6/JLHQR7MdR0/tSCHuDiY&#10;+HFQw5UTtZHf7ODILX/5JMeBXusJX8NTLo3x1uiXB9w0D6V0PbB60HYAi9UcHh7KYfvO6f33378e&#10;nv0IV615CPYG5Pvvv1/fxbz44ovXQ7/4PLB6YPBw7QHdw7aHcL80hTMbzU0MR9+t9R1zX0/xdRUf&#10;CDx0eAPVj7RxcpPzd999txFP/HuLry5mvow7+J0XeDmL2DnbfQjR6Ppw4IMCXH8mzYOPuOULnhzB&#10;CV8vB3z7nq6HLjdoD9kennyolH/3EevDBzy4xs53H3DEJ4c45a96ds2XtZMjc93k4oCTeugMaG3N&#10;GasxcasNa2id+gkqH+T80NeSyXn107lFzgcdMVRXHuL2c8w/Gw0PTV3Twal5WGRaOu0jWJ0R6bDp&#10;/Ba7ehJ/ZwcZHbqw4cCbfDQx2nfG5ujDpFs+xWFdzYnRtXFnoNyxyT5/Gl2c4On5Ma9O/T6Gn+TI&#10;HQ69da1e9ezFI/dxwYGvuTbexCbjw5t192iY6p1POB642cO3hmysg7Gc4W8MtzFM93wf5GHjkC+8&#10;jHFrfWBX767LFz0+zOlbD701xgMGn8Zw+LMOdMqpMfvGeMgnH+KVN77p2JfOL3u6euOjeyAM62hM&#10;bh4X8/knz7dYrHf5k1O1R148fLODI2/uM7jg4YxwJnoJa/9bC/pyYp28xPCCwk8L1SYZLNha+SHH&#10;gW9ysXumcY0ff7g588jwaq3iKR84uqarjorTPD/myj+e5PhUj/NZ0JwGS48TLHr5hClm9S7v2Zm3&#10;brD56es/1hZO8fAnTs9r5LhtOjwJBNSG5si1OdeSwRlQMokhAywgcvMSw1ZgHDrkkZmFzDFSFkHx&#10;8WNOIPzDNS5w/tnr4ZLT1/jVHAS4lEAcJY9vieKjRMDAuUUzps83/vRwJCeTVNc4kEk2PDz5gK/g&#10;jDUYOLJpnm05cA1TDn2qhGmOX/N4aWz7cIMHOw1nuRA3H+LFx1xFSwcGPfPWRIPFT+tgDejxKwfm&#10;NePyy45uPV7m5FIccWUj37DZ0dHglUtj/FoftnBwwlnNeEiRQ/Hw54D2Rq+1KP+u6bGr5vgWE1uy&#10;1rw15hMGG3PkONGxqYxxpoen/Hcz91CdD+tFF1bxwWRrzhgmXXPi4I8uPzjCJDNHz1rxWe7KLw7i&#10;DcucXnzyR0e8cM2RFR8bMthyBdscPGPzrYPm2hqaZ2N/0vcAKX66fOEP14HSPncDLhc40ZWLclSO&#10;zcMXNzm/fJrH2V6OVw+nbgR+Apjv9pgY2Fnb9gQ5bq0DOZ8+ZJPZI34iwD8sjb0HFW+bvRX3VRlf&#10;z8DNV1c8eOKoV3/ejPuuue/B+y65H/H7OosHYQ+m3ox7WJQTb9P//vvv9YbcA715D+oe+P3SlZpy&#10;aP/888/rjbmYPUSLRT2Ih1+tm5r4rL9GT47JcBQL3nJJrjnn4cuB78RfdNFF60Hb1348zLOV7/aI&#10;fMuVdRCvfPtlKH8jXYy+duDvJfvuvGvxuzGzoY8HX3LtwdmbN3WsWS8+4saGX3bWST7wNyc2uuql&#10;dTVWc2pTLnAsF+Gr1WKACQO+eW8AnR30zbFvb1Z37V81wgcu5qtbOnTxJIMDo7ozJwd6a2gsluoU&#10;lj5sdvFk7xqevIfdHN5wteI2Dgcfuvyx1ZPHWSsveNjb1RBZsdLXywXexnzRlZtsWgN6enPiVXNi&#10;t5d88PWARmY/q2M/GfIh2LrAsQ/5hONajw98vuJhba0BLn5vwnqqNTb8q4v2tvOimFtLaw+PX701&#10;xJmd+nD+8NNatk5k4oKLF0x99yBYZOVaYydvfOLiuvjMW1fXuMkVGV7lAV55FiPf4vfTia7xco/y&#10;vW1r6docX/aSMxeGGGGKFyfYrs3r+aRDHj8Y1kzcruXDWNyuk/GJtzV2vuDn2cY+pW/NWyPnGP8+&#10;SOPn3LVX3ffZ95NAeaQjJmO88WkvwC0ua6bucZFrXMRkni1/xuyM4wxLLPyR0cVJTcmLdaGv0VFz&#10;Mzd80Kcnb2zMG8OjY21w1eDzW+7ERGYMy5gtzH6akq+NBCJMiRMOFFXBtDCMyPUKhDGC7Ni7Biph&#10;cBSwNylszTu02xACZgcLhuSWNATpwYsXvxKlx0kvIPOSSF/QFtXYorDnhxwuPsZs2hRiZE8+Nwhb&#10;NjauaxxaONfm2JTECqKNI34yYxz0bJLXZo7jA58vvMhwpZMNGd/kdI3Zyxt8dg5CfOIkNnGzTQcf&#10;OaQjLnG4TuaaXw9h9MXBD44w6dClp+Hi2kbjgy6+/LDHl59upvHIXsNRM08XX37UFHk5gE3HQdCn&#10;eXJ5ow+7GuOfb9zI6Xjwt7ldi0eTx7jxq4mJL3rsYapjvM275psPdvKiGVsPmHG2Yclxklf7oPWw&#10;PhpfsOn2AECn/LDlrzrBt/wWQ2vCV/uVHTlOdMnsuXJCV75hwacvZ3gXOx5k5umTi8HYhyl5tRa+&#10;HhE3/sQUD/b8w+WrmBxM9idsMr7kQ+3Jp4Pfg66HXzGKVY6Kt569OHCDoRW/OXJ84LZHHMrWkT+6&#10;4rHGYvE9fjcq+nx6k+wG5E26GLw932636zuz/YKnh1dfn/Hw+s0336yH7j///HPF7q/ImL/xxhvX&#10;m3U/AsbBV2g8pHtoxktujPnoRolfa6F+cBUfXnJE5rpY6cmFeLqp++DgAcm57Dvs3iD6IMKXtZR7&#10;PT/WSV7h+SBhX/uuvF+KMnbDhcsvPH/20ttTX5FhQ67G1IF1k0N1YN/Rx1vjSyz4ipNPnPmf8cIS&#10;j7G8eFtXjN0z4Imh8wKeuGG2vnO/pF/9mKvm9eKQU/rGGn31wYYftWuePV0++eZLzz+5Ph8arHLs&#10;mk98yNSKOLsO3zUssZoPz5rhK7/WRK7khx09eOR0NLLw1T6cOLem0xcdPsybw91+b6/CjCcd8+0z&#10;+t6w+oVpHw7J6Du7PaT5OoBWrqpzWMXZ/b549Hzg6MHVOvAHFx85NcYPJnt25FpnuNzp2eCtJYeN&#10;R7jkZK1neK1BGNUOeTmKiznNGH9N/Yqdvta82PX80LGG/Bv7ZXFfY/NB33rZi/TM44kjuX0BU/xw&#10;8bWW+BiTua4GxCoOfGBZC3j2rzo37wzx4C1meTcPHy+9mNSeXJR3Z5prmDDipxZw99VEH/7F7OWH&#10;s1e87J3zfrrIDxs5wZUuHWdsH1Dg849b+dXEiZ/Y2OFtDEtdO9PLt97+6QxhTxeGvLnmh4xPDQ/8&#10;xOa8yyeerT3u5Vsu6IqdrWuc+cNT/vCgH2f9xoJqCouicYkFoHGKFDky5nLQp0oLANQ1csjkDEHB&#10;wxdUQZKZM4algOgLlr3FkkxFg4PGFxwtDvp8symZgtebJ5c4eHBw44P/kqjxTS/u4iWH5ZMfGXv+&#10;4oS3uOi4Zl/iFbk4cXNAKQTxsucrbBzZ1rcJLLIHCtd0+RIffnTl2tiiy4VrvSLXi5EvvnGgp4mD&#10;Dn04sF3DsrlsSA8K3VhdW2P5c42P+PLHh+Yax+bEwpecVEMaP+Ivn/DgdBia06y93hwu1iBf5GKR&#10;J9d8wlHLYoFj3hw5P3JgPdhWx3Hshp7MvLXR5EcMYtPmvDUWa3UdXnWg8Y+T9Rc7HuyqEY1/uh4K&#10;yT1Y0YPNHm/x8E9Ot/yUW3bw5QQPvMsVO2uKm3yyh2OerXl6asY64K+nB8eYnoc1NzwYdPjhz5xr&#10;Yz7kx1xrgL9GD+9yxicbZ48ckXWQucl7KPa1DT82lRv1mR0f8TBuzcVCzheZAz1e+JOzjyd+4nQz&#10;Eqd/gOQNtzGucoofXHMewH3/1o3Tj3L9mUS/MOpPJ95zzz3rl+jE+tdff63vu8uzB103Wb/o6Ybk&#10;O/Ae/O1x3PjCRS2Ub76LFT98YdmH1skceWsjp3Srz5o9wYc3mXz7mo+vCvh6jnk3LB9O8sG+PKsp&#10;H5j8qF0efLhQm262zgWYfWefPV50H3/88fVmzM2HbjzFhg/9YsMNtrWTN3VAZg3p6+nipqcjVtzt&#10;DRjF78xWD9bZ1wKsbeuLm158GjwNvoZf1/LMj2vcNGM1AIc9n3r6fOCCH/7yHC4+dOnoYcGotvBn&#10;J2bzxVN+ug/Bx5+N2K0NDDyd8bixSw+3Yu8McQ0LBhv1hl954w+OD1bWiQwv4/DsheKOj0am4S2X&#10;YsTRQzUM+4uNvwLkl6v/97//rV+i5pM+DLYw1UJrANOHRj1ZejDlQb47T/TlG0/NtWauh0HzfMJg&#10;Zx5uuaNbLuhWh/yJQ01XL+xmTbAVNxz6cSBLx/3MdbY4iDVu/IbtWg/LOnhIdS7aw35iZh/CxY8N&#10;v+XUPQeWMXv1Uiyas8ReJ3Pu4gmLTPMTNL78ZSwfvNrPOMOjy6c8ur/gIi62zga5cL+QA/HhwpZf&#10;nLw88xO76rSY+XA2OkutL305Ehe/sPyelTOGHCY86xcGPA1HcYnXPCz2csEOb3LzxZW93LMXh1YM&#10;5OLiO25iYFs98qnBtwe8rPGSBF484fAr//zxa8y++oO5/nQjJyWdsxaLUqAzAcYc0ANIj5McWCgb&#10;itwCthkcCuwqcEUpWHbmEJvJdZBUUPmFrXVYkPFj3jVc83o45sn5LCFh8udaHPA8FMPRzMPtwwl7&#10;cZgrifDly+LZQDYfX+wUQfmqiMzF2zyesORK/DaBa/p0+KUjZ/yRucaXX01ezcFXMHDklS1+bMuB&#10;N2iw8arnT6zG7G0QYxsAvk/Vfszt5gvDg4p5+OUQfjVDTiZXxnpzdI3lW37wxEF+8Czv4oFPR1Pk&#10;2YvFJmhO3uHR97CBB5/WDAd4+tYyfnr5om/d2Gvw5UP+2pDsqxG2ONNRt9UszsWfH41/MdOXSx80&#10;rB8bMnHD4xdHOBpZY/b08aPv2jrp2fBDzj99PmEXYxgOYRzY0oHnILTerVk5oKcmyeQHXjY1eubV&#10;Mcxy2ZrSkQv+caEvp3SN6Ribh88+LDLc5d2NhhwfDV83Afh8iVtjD4e+9dPg0IHjBs2OLmz50MtN&#10;uWRPhoN59q2rHONBjkO/ROVvnZ955pnrr1z4M4ge4HuD6K21XPpHR962++rLNddcs84AD/EePviU&#10;R774EIfYpt/OADnzlRLfb1fv4lGDzi04bMTBZ7HBrbZw59N3Sv2C7EcffbTOBDI/EfGVAj7lTONb&#10;YydeHyx8gIHVDVJOrDN+8iwWOv4uvO+t4uGGrdZw1DwE8uVhWkzigKU+xC4H5ULs5jS2ZHyJEUcy&#10;NhodXMVtTl3TzbdrevzgqUbkkU551zpjqwm6MMVs3+PGBm92zn16dKp1vtQiuRj5tD/g4jnxzfOh&#10;vmHj0DoYy6t4qwfYbNUBTOMehPiGRyY+tjh2psHIHj7O5sn1Yi9X9MVgzD+bzoPWxJy+3MGgq4mx&#10;Omyd9eb8BMbD+na7XbjqMF048hFXOPj7wO2BRw7o6enxiQOc1ooNew1fvTn+YfGlpj1Y2qv9dMm8&#10;HPKjrtnS1eSLL7rui/KvhvlmY/3kmx5uOGgw5JVtfPkRp6/jyTEZPXaw1Fn7vnjbX2ocHw/Rfprn&#10;lzetVRzhyhv+7oX03Ud9wDBnP9i3bOiJmw9x6H0wnw/lnsPcd+0VPv1iqDNNbPIHX37xLS48NWsm&#10;FjycVXD40fCDwQceziFcyOXSnFzbd2I3B1uu8IcvXmN+NTaw/aUVZxDfrumYk0/xy5W8i9eHhXBb&#10;c3LY/Gr0cdRcw6WHJ5n44owXe72aF5+xr0Z6kWOvyhlO9gI/1gKGXhxihYtPe3AjEEQ5pqQoMiQz&#10;1yZwLVhOkLE49Dikx2kbzMJ4CyYxrtnD19Nla+wmyqeGi4TZTHw61NNTOG282diR44QbLmQSB4vv&#10;NhEc13T54iMcfvCyKOzpwtXERd9BFZ94WpwwJFa8CrRCpMcPbsbyBUOOLVrFhhfu5HTZajjhnr28&#10;t2YVhutiZ0+ntTSvubZh9ez4rbGFhwMdN3/f17VpxW+DnnbaaesTriLS+DQnJ/DFBBe+XFQzsPGx&#10;STuU8CTjm4wt/eRiYAuHzLx6ki9+NTkjc6jShUPfxmDPj5j4xxEOGV1jvfzEtwOpGztu9K0jXTVk&#10;vV2Lm614bUa6OPFbzvnAVzy40sNHfs2xhVV83QTlAQ5erSNdepo48TBnvXBkA7u1bH3kxocseyde&#10;sPCH1RrxX/7ChSFmesUKW0x8iUf+8YsrXH7ZwyZjS2YuPVj2thtCtc0/f/aHmOjhxo9DvAYLTxzg&#10;4UefvRzyK6842Mt8wWIDn0/6ruPFjize7NSBdXA+4UQOiwxfNxFvk8n8QumBAwfW12H8V1Bv2r1x&#10;9zfZTzrppN0pp5yyvnbiF+3U2B9//LHehlmv8tba8I2PcetrvcVLh42cZleM5sWEm2u6yeRJDVpT&#10;NwnnEy74isvbdbj8sJc/a8tHdvBaE9/rdwMlZ+fanyLznXU6fPjev3NEnuQdV/Ho5cCDjr+4U1x4&#10;yjO/dNSkOM3Lh7qTe3NyIiYPD26a1Xa5wh8PtuKzltWlesPdvFjhVaPsxUNmTm3Bc02fvXmYGp/s&#10;2JOb55utddFgxEUcsNS+Ru5abHi1rsbxyVZ+rKtG1tgcf62z/RJueYKLlz1STZUbtvrigNM4HDLc&#10;ywkMzVkGB18Y5uJjHk5/mo+ufJhTU+Z8DYadGtHjZb765RdnHNSD9e/sM8+H+PT06LBR3/TotPZ8&#10;WyPY9Ps6h9z7rjdbMrXLRhww1Gox4wHTmWrPW0P69gFuHrzliT8cxaKJS/5h8WMMy1q1jvLdevKn&#10;8S++5HD4kj9nIR1frfP7Mz6AlxtYYuBDbo01cvc5L43kCJ9+l6TY+OPH1w7Fwy9ZeYEnPnY+sODi&#10;nqvJLwx8xQlH44dt60mGuzz2bQXrww85fBiu4Znjn5wtruI0b879zUsSX0X0Ewd5tQ58GYfDLl+u&#10;rYMeL+tknsxa86Mm1bZYjM23pmSu9dYeRo1crq0VX659OPWXvZxZcoU/3vDptP5yCIN/2HzRhbFB&#10;VhKQRIiBSY1RQTEyVtyAGUus4MMArgg4olNCNXrhSAZdfQ+vfLlGFhZ8Y3PsHfiCMsYTlkDZuS6Z&#10;rlscxQvTNU709d6E4KaI2MQVN775JceNjTk65mHq+dGXp2Lmiy07vvF0YLmpkLuG74ZhkfGUR/zD&#10;1eCWU7js6DSnsZVXflzTUSATQw+Xb/nD31s0mDaA9VbQ5jrwjD2YewvoAxee/uW5H2vDY8fGGAfY&#10;fOBh3PrANi83evN6dnw0hxN98lo28NhZC3py0hrhqy7kQKtW2OLDP/viYk/PfBzh8EOHrDqlI24y&#10;GOIl9xdEHNLxn2vOX2voQZkePHoa3uqCDhu9a9zEAZ/chp5v69pn+nDSx19cdOnQJ/PLmB4Qve31&#10;o0I+cAynePnHGyaMYoifGio+vqsp1zAd/rAcQPTMuy5O13SN+aYHh2/55ZecTvHBsV/I8SF3DcO6&#10;8K9XF+biSsYfOz1bLc7y6gGBXWvMzgO5g5OMLU7syNjRh5Ef1+rBzd130u1vD6zsvFWG6ysl/kGR&#10;h3a/eOqXUP0JOzoeEuyr/hyYG5745Yx/MeHSuppjp+bc9OSODi7Wmh0dflsDeVQL4pA7D0vOBj8Z&#10;c8PFtx+j9zUWa+NscCP2F2usLRnf8fXddB/eyx9/vmpC5oOKc8PbRn9xxwN5uecbJ/HpxUbPviar&#10;bl2XY7HSLZ6aGzFMenoyPIxhsRU33ubKLZ94+0Agfxqb9n082LqPhc0Wh7iL21qoXz18dnrz8OiT&#10;sbFPyMPIB5nryVW++Y0XX3Sar0anDlwxk4cXvrx0zzbnWh5wh4WzMT/k/Kh7uuUHTmONLzFZL35g&#10;kMHW2PJH154rbusFiw3emtrn2wc7PMKnA1/DiYyuefowe/utTuBrrYGxOWO47PnnE0d7QB34qbF7&#10;m4c9XPsAApNeayV+Z66HQR90PRiqC/qw1TfsfOPJBlcyuuz1njvwx0+vhmDgbl5vjn71BRMfOaju&#10;nDXyY32d8e436c44nUW+ZuIlgje7vqrnw7VfdierDnAwhl3uNeccmfNAPpwhuPkJor0oxs5DPRu+&#10;NTmHWU/X2JnkJwJyIabeqrPtXmINPNB7S+7sYVtdqAmcPIvQ8XVJ32137/EVPWes/MBojJvchMFH&#10;NT9lrQU5fdfWicyaym1riROZNTYmEx87+smcn+7pOPMFr7qyl1zD0NizxY1czvWbikABaC0a4jlr&#10;o2uIAuNIYysoupwmA64nZ1PxwUOoJMHkN8L5YRv58AukwPjCNT/k8I3N8ZucvjjoW1ybqU1Mlx4O&#10;EguPn65tajoKKl0NT8mGJZ7pyxiGYhY3Of/4kdNRSOYUrGtxdrOCzZfi4wOea9zyS8amHPBBLq5i&#10;4C8fHlT8OTnfr3WDtTkUj2ajyYsfT9O3MT3sPfPMM2sz6f1SnF8Ewdsh1Vryw6Zc6NWPOeNiKidx&#10;dV1x0xNXudOLVyzmrKVrY7lWT7Mu+GWfD9fkbWxyeRILvfKCB1xzxuzMlX/6+nybD3OuBTlZB1P+&#10;6Jh3kLr2EOCaPF5hZeMQ9Fvx1ZRNHg5ucsaPeTWlTmct670V8d8w9darmwkbNSnWci0GNvGBhae6&#10;EBeZXOXXzaFc2Rtk6tR8tWOudcfbjdA8n2zJNXG55ts1/sZ0ceLbWIzGdMznX1/c4uh84rucyBFb&#10;h7VeDvWtm7EY4lZM8m79YeCpN995hod94+sufqTuhtCDr2tzsNWLh3pr4Reo7L3tdrt+TJsPjQ/c&#10;cO+BtLjllbz1JRcnPh569eUvG72vzfh+MA74deOSG2/W7XFvxJ1tfc0Flg8wHoZgyqs1cO1hxYM8&#10;mfjUlfryUOAmrr480HtYV8Ow8HUDrn5xw1N8eNBx3XqU62I1b05vjYzl3jxddQqX3LrIHf7it1bm&#10;1KexOOiwyyd9c2ISL33zxnTpmBebcXXlQ5q84kw+61uDBwtGNQZj/zzb9qK4cOVbgw03XY28+oBj&#10;nh0MenDoqPtiFI984DB9xpe9mMpBtnRx1tMJSy2ww4FefosDFl98hlmuyJwh+rDEzId9ANe9Sl3C&#10;a63M6+mwdS/zEESHP9zS6ezBmX8yaxgemQ/QHtT9VMzvkvDn4c+8+IsJBr7w+MDX+VjOYJc7rZc0&#10;4jDHDg5btYO7sX7a4W4t2XWPIScrt+Z8sImnD8S+YufDt7zwlx1sdeJ/N/gna76G53d/PKx7y9tP&#10;NuzNPiT6B3A9VMoBLPw9P8Bzfpjj37Wvw/jrVva7uHtZC4+O8wEXNnGqDujp+XEm8sGOD3Py7Gzz&#10;TOI/ffozuuKHobbkRQ6cWc5gP6109jpr/bTQeSRv5U4c9PHS5Ko1MAcTH7r1rXn3T/kUZ/lRF+4X&#10;8kQfbz0/mnOIH2sDw7g6lQ9+yLy8JWODEwy8xUuH7qZANGQRYswoRaQyNO/GQS6Q9M3b1ECNOTY3&#10;9eCHIWhy2GRs88kWprFElkzXccuH3uKTicE8DnALuEWgA8eGwQGuHg65xlbjiy0c9sZtAo0fSWfv&#10;Gga87IzFJFfpZ68IYcKWBzq4wmoz04VpzAauGOjBLnYFm5wPY37Zmxczudhswv58nBu4t2BkPom6&#10;8fLtR1s2jrcr3pZ5M2hT+0qMje6X6HB2c8aN/9awghWHuQ55/HHRzMWnWIzlg305pAe7/BrLt1zR&#10;L/5ksIyrt8ZsYWr85qfc0XUtTzDFVr5tLrHR1fchhS5erXWY/PFBF4ZrPOSiN0z0yenow5Ervs3j&#10;gdvkjCdMcbJjA5tfOnzo2ZPh3gHBzoMq3tUdHzD0OMAKnw65fYWXObrkfFe/Dio/xmTDv3XQjOk5&#10;fPU4qS164girdTOPu3HxGNPbn2tjffnVx9UYX7p6/o1hsqHnocCc3Oph8GGeT77Ji6FclJtypSdj&#10;K8/8w3SttQZuPG4a9hd9th4kvAnzJ874cfCzba3kyL6MLw5uguIhgx8/fNmQa+JVO/j48b4Ha39T&#10;3tdS7GkP5T5Q4OWnL/5LqgcWDz5uQvDgetD2Rsu6iYUPMeDmxokTvvYE7vLnHLE/6PiQQMfNFxc5&#10;goGbPIpBHbItp5pcaLji7IOf6/T1cPFkVz5aD9ytn/0mR+WGvBxVP/rqRC3SqU7giwMnHFt7+VD3&#10;dNjFSY7knj5b13RxhVl8xnDhGTcPm39Y5tnrW/906RU3P3DIcRQLn8VIDs8YNx8u1BVstvTkYe5D&#10;evknM6anL/dsXFtLc+GEgZ85vZjNiY0Mv+ZhsWHf+uBl3bb/fpj1V0LEb/3VD27yreHsgy8sOPga&#10;azh4yHOekssNvmK3J+w/b3a9ibUHfUXBX6RRu/ywKUfOOvuEvVoXi76HW5zI+CxnPpTLFXvz9MTR&#10;mI7mWsz44CgushqfGhtY9hG5Dyj2nhr30ywfOqw97njwDQtP2OL0QO3PtZ577rnrw4mY6cs1G9i4&#10;kPtpW/7k3lrZj+4hdDwfkPFBf29vb/2vCDx84JEHvq2L88aDsecFfbmVM30+/ATY237PGXyLwf7y&#10;fXLfy++fd2rm5MBzid5a+PO4YrG+ciFuD8oe8K2tHPhrVp5/1IW1Fk/nkgdu8tbE+sg9LHOtBTmf&#10;OODPJ55yWJ3B5J+OenR2q1fYYiNrfcXPjj4Mc3Jrzrqb49N4gxglPbLAKADTGjMQFBB9B4+xOUG1&#10;MbPllBOkLZzA6Brnh43rfAuUDtI4SYiioKNg6MPjGx45XT2fejawjOmbh0mGJzl7OG0ec8ng6ItJ&#10;4Tlk4iUHuOtxlGiYMPJnLBca/vSN2cDNZzZypXfNf3J9m5RtWG1gWPJgPr9d8+eaDQyfQN1w+Vb0&#10;PnE7rDxMKFxFLx4P7H5kr0g9VPjHEwrO9/QOHz68vvfrZu9HUzYuP7jywRceM88OFQ1/13p4XWt0&#10;xaR3kNpoMMUhNzCtq9jLgWbOZoGlV0fiYxt2uSA3z47cBpIf19UCeTHgQm5MZl7efE3AmwRvOODG&#10;iU/NtQOIPl78ymt68upaw8e1+mpNYZY7ttYTLlvzDn75pE9Xk2/49LXk+LMhKxf64s1v9TN9k8MV&#10;g7VlA4cefXXvb297yDNPbj3ypefbnDF+0z/d/JDLR3bWRh2YI88eP9dwrTc5vvLNtocBeHzQVTeu&#10;zeEsJpxglbN0+AvPtfWBy58GT5t5Lc/Gmnk50zq/+HPjsgetpQ+9HnpbV3pwxAzLGsOXI+tPVv7I&#10;xQizHOpbP3j2sroSj4caP7b3Bk79io2eh3Zr50H9kksu2R06dGg9IPnFUx/U3QzxwtENig/Y/qoN&#10;nm6MruGJ1Vhu2fAfZ825Qw938+Y0NubJu3l6EPFA7Obvazn06dAXT3llY63kxHw1oMkFvfyoJ/Lq&#10;Rc8eXvms7jtPrKNxco2cbTzwZ9uc+OHRkTd6ehw1enq6Wjp8sTW23uIzht2au9bYiVevns2LXc7w&#10;pcuPGsoPfVha/MqD3Ojh0Au7eY2NVr3ha1wsZPJMR0ydw+Iwlx+xqT3NXBj5goW3hz4PvbDY0W8t&#10;2fBT3ckbW/ubXzmiX66tkTkfIH0A9ZNLPORCvXlw86dT29f0ydn4Prj9wA+5PSc//MNm0/qz1cPG&#10;mR4eYnNe0yXDjx5MY/OwxM3OOEz2YtPgs6EvdrHa22Su4eePvhjgqwkvVTwM+yds/sQquQ/XcscX&#10;n9bDdTVER/5xx8tzghqTR/ufD2eBB20vAL1lx8P/bvDc4MO2Ho6zxvnHB37lwl7H0zOGM9G54/nC&#10;BysP984rHzTEad3lyDkhdh/I8HW2OG/o+CVOD/bOju2/H/i0F198cf0U0fl25MiRlQf5EI/zWPw4&#10;yaOxdcfNWlvL6kv+zYtHL9fGOHVOuBaPPBmzl6+u81Ms8tEZoG9Mh60xXf0mBw52B7dFqziMKxa9&#10;4tEEIqA2DXs45sgFVTEL1HUyTWAKHy5SDhwyRMngwJaQkkMmONcCZE9mjk/FRF4R6Au2mHCoKLX4&#10;kOGPa1jkPlV7G6EQFAc5vpoxfLZuKGzDtMj886mHLR49/nGBg59rOC1+cZGTzVhdx5u/9OWOL/Nw&#10;py/YuNpIitMm4N9bN4eRTeQDiU+/asD32zyUe6D24yU4sG2EM844Y/2XRhj88IsfHzjRY+daHvDx&#10;4E1mrMllD+P405UfBa0OcY9z+cuWDzbVmUaHDE+c6LAnLy+uy1f5h1EtwObfAziMrouJzI+qvHXw&#10;XTs/mvNhRYyw8Fd31oLMDUAzB1+OHEzm+FfL4oKLR/G1L9jB02vkbNWZtw0OM/p0xCSnYmTrutzq&#10;cao5SOQVJ7rmyyk+ejhksDVrQp9M3WvxguXgyxcMDbaGozlrA3euBz7m4IZdzdJxJuSnFp6xWqUP&#10;B67caLCtB714yHNxTf/mjM07h+DBciNQo+KGIw/5ZmMNrL+8k5OJOyy93DSn78bkw56falV/YiGn&#10;h7eePzgwO1usP/7GuLIp5/wZ5xsmPXva+eXt0tGjR9efDjPnxQcsH7rhuCn6Wo6vuTjz+CSHIU9q&#10;QDzOCXnx8O7BR0xwcKYHx0NWseLkZt+HJDpig8sGX/aaOfmUA3vHOhVbOWTHvvUWC7vyDE8ztsfo&#10;WTNYbMVgbcsj28nfuA9McNSkdWIfd2//yM0XBy7OuOqjng7+rmG2TvBwLhfkMMnZyAEe5uiR4wZD&#10;X7zqNTn7cuyshwmLLV2x21Nh6enKsfMFhoaTsw8WPdzVHp2wihEPPorPWL7iFB/2M276dPimRzbf&#10;dOLfWeiFkDeiakg+4DfHHi6/xmKE6wFOrXZu0uVbLbYv6cux80vd+YCAF1uY/g+Cn0o598sNfvD5&#10;k1+xFXdnHB/w+HZNPzu5xcWcPWKd2bkWV+eWRo89LnyEx5f8kJVPPOCb7wyTKzJj+0l9eKC1Ju7f&#10;Gnu+YNDV5IvM849c2eteyhjTp+MDj5/OewHgKzX2PT/ilHc59bbdn4j1YcdDu9orD/nDkYxPsVsT&#10;X6PzHXRnlBcCHt79Aq39JbfufX7iJlYfOOSajQd+dr7m4/cK/IlcXwUVhz2Ps3n/jM7/wSCTA/57&#10;Bir3vdiUczz1uMqhOOXCOuhdt/7lB7fisY6tBf1adWWv0bMu6VtPPNJ1vQGggDhTLJJIOQdIIqOV&#10;WPqAOWEHg5wuYIXEvgPa2DxdOK5h8GdsEdkZV4QCp4NkmwA3CSDDRU/WBtD4g0VfYpvHkT45fNd0&#10;JazEVrj40IXjwLepPMTRcaCwd/NyHQ8yBQeLP5zNazBbTGN+2biWA2M2msVyDZeNngzfCpyN3NKr&#10;OORV8dEhp8MXW1zLhRu3eBSj9XNjtjaaYrUx/WjNn9WSGz9eckO3KWD6m7jesNsgirkHUnF348at&#10;NcOBjA4fZObEJd7yRw++mMWE68xFh701FqcNC1fN0dOXc1hsrJ85PuFaS3Ow8IEXd73Dwadg8tYy&#10;nnLYw6FrY4eHehUXzuWDrgcyD/VuNGLw0NQDDBs+ypFWnZYjfsuterFOYhOPGLJjI2/8hyNWMrZ8&#10;u9bLHX32xubpyyP76rKc2wdsrad5nNUMHmKwF9SMPMMQDz3X7POtVvSaeRxwxaM1xod9OYFrvfgJ&#10;Uw3TjTNbYzJ2+MEk4x/PsOOiJ7dGcPmCpZHD0ItZfsTrR718xRuGG4CHUjjJ86cW+cSZT2OxuHH4&#10;vRAfkvG1vurMGF8++GfPd3jFxE8xkMm/Xl2xUTt6cWkw7HN/fcYa9C/AvUWEh5eaVZv2uBuXMVzc&#10;yq3cGGvWhT/1aA/g47rmYcD3aOMlL3w7P70YcFPlF8/yhKc8yJG3/DBwcWP242s3anoaPD71bORM&#10;7uTNPJk8VY/m7YX8sVXX5ZNdNVee4ZizfubwszdgaR4U2PEhz/TViYYLW3ZyBw82Hbp8sC1mnOC4&#10;Zmtc7abHRgzwXDuj1Sdc9mTm8C1H2cEwR8+8h1Ny8/Q0Mnnh1zqZt9f0+LPV40YvOVvY+nJGrvFL&#10;V96q72oynGQzL/DMw4JrDEPt+j61a9xgGhdDGHzDUL/ODh8srQs88854vXubuN1H+nBqDj+159z2&#10;sKce4Wdvbxjjni824o9/dVKsdO0b622P2hfm7EUfouXCXHHTx8e+sSfsA7hi5JO+lwXlil8c5YUN&#10;LrPB9Ga7N8lewFU3/PInV7DJPSOoPzlyLdd+SdVLSQ/efiLobbW/RONe7AyUb88IYnI2+p0dH2p9&#10;zc4vsvvdGLl2zvDFtzj4FAMe/MIQZz+xlS9z/WRPXuSETtz8BNAvCPtgZc389MBXZ+QIJi6+w+47&#10;7WIVhxeS3uTLme+5yw1f1t19m233reoXb3m2tuTqwZx1wNGcsXx3T8aZnK45/DVY1k1zbZ3YpKvJ&#10;DQw++FsP6xRc2MyBUuCU3MHggJKcQMg1QUg8WXYlkZw+EkjTp6cVBB2bRnPNzuILQFLyR56OOXKN&#10;PZ50BUzXvF4CcTE2V3I0diXTolg0cdJVDPoOSHmx4cnwwAGeg8AnSDlMj066+JHTpSN+nOAqInM4&#10;mIeJV7phOhwUF0xcFa2HBNewYBYLXNcKgS15seEiFxUcfNhiUJgK1WZSrDabDSAfNreDhq6NZtP6&#10;MZJNWn3A4kvjh4x/fOJNhqO+tXINGyd5dS0mh1nY6ou+OIzN8yG/7MQkhtbKnDySs8eJHX344ii3&#10;1oDcNZ24mTPGEZ7cuMGLQ07MsUkHjjw5aDzs2Ox+EddNIC7idBPAX89vtaneYLU+MMnZeBuw3W4X&#10;Hv7m5YYOG7U+9wrufOIKw16SO2vumg5d+ban6cPSy4F5eLiUC3rid9OwB1tnsfhwg6N5ddYaw8+e&#10;rljMw04HTz1eONg/5lyzNy/fGoy40xWPPFgHuuXCHH7ltlzpq1E24siH/MPTzIsLD+tJxz+xwE3u&#10;5UgNqQmx8Qtfr5lvjcq3azj2je+Cy4N8sJM3H/rw0MiKAU8tWXh6DUfra63JxeRhi64Y7Fd+PJAb&#10;W0c3JTctN+/q0X7DD2YyfuHjLi744hU7f73hUutihS12MTiv6MYXnmtnigcue1V8eJLzL5/yb8/A&#10;ce1cUvfiwkWDh1v5cr7k1xyuYdOniy+OfBnT4bMap0durFnr8l7dwG6eL/F23oqTLgw1SAaTzFgP&#10;g54YyyW5vPNHr5zT0fNdjYbTWURm7cnClCd7HUfrgyNMa9ia5jcO9OnyI49syfk31rsWl2bcPL94&#10;wSoHWutRDOqdTTGWBzL+6bLDgT48Y/7pkrGVJ+vGlg0d43Rgy0/r6o8i7O3trQ+IckZOx3kNz7V1&#10;YethE295guceyN7bYzr84QufXx8o7StzcNrzuKsDfsRGPuOBYZ1w8kDpfosP/3DoVm/iba1wSk6P&#10;nfySwzTn2r2QDjuxFGcvkroPsWkv4i0u+uIk76860fXWmY7191UXe7Jf9uzBn28f0v13Zhz6JU9j&#10;D8Y+bFk7/lsr3PDG1dhedu2MIXNWemC3LtUNnuLTw/Y1HB8gfJ3XW3x/wc5YLM45D+qtmfuI9fA1&#10;HTXpa8DWQG2IUS58RQhfOeje5plLXvBqH7E3Fov4Wxu88WQrJ+pInqw9Oznkx5gN32Ts6FsXPVx1&#10;5APk/7N1bytXVl8cx9cNZNQfQROsNDdlO0tf0mzjDovQgoqgEAoWbRA6kC4gAqGTDrqCLqUbKgwT&#10;7ez9+5nwjcFLB9O5G+M3fmPMMefzrGc979IcHzY2PMMUbVoCjCmMEGSIAYEGxmlzdIBmpKRhXHAE&#10;JseQMk/eHDzz5C2icQsGi746G+xasIJBzpxaX9BgFgAXLO9d88G8TeOCHBd98gq7brgFJZ/znxw8&#10;emyYw0FtTFwsojZ9seQj38Jnz+bE3+Yz1tN8tsVFPGHwB545GHT5jkcbV1zIFHMYksWc2lhPvGYs&#10;8Ten8K0E8zWTP7woqSSpn3PymsfXX3+93hfjp5tQF3r8XXRdVHF0aPg63EaT1GyRFws1efb4gYNx&#10;/uCrbQzHYoODOX5ZM/P0yYhR+Ob5SU/OKnyWU21uOK0Xf405sDzd9Dvy5sMnQ19MYGgbp+/Ghp7N&#10;qjhcbW4HIF50XRi9RuDn+vrJRF8RelfY0wU/EebAgm/jsQ0fV5hu9sUXtnyUM/YFOfHqw5kbSOM4&#10;KvyCB8faws8f3PGDod/ayyv+ibc4iosCQxFL9sh2HhQ/OPGB78D04dENJzxj1gQ+e/Do8zG7MPHE&#10;Cy4ZPOLHH/NyRo6JBbtKNsiTbQ31tc21N8jDUYyRwVNM2CQrl+w/3OiToUcGZ1/vumi4McULJzpi&#10;EF+y+vZEfqtbi+IrR1xY4PEbvvn8N0anpzrm4OAVJlvtKTowzMlp//24X4WAIZ/M28e+FvbOplfb&#10;fA3syb4LMTm8si2f4Kn5GndzzhzxwqGLqHNWXvufDdX+jgM3Fypnh9fl7HH6xtmDoQ9HTF0MxdgY&#10;m24OtOW4upyxJnLBOuIETx7hLhf5Iw7G1WRgwJQfzhJxdN7ihAtsumQVY+lqw7Y24RgTExzYthbt&#10;UTrFSHvK5XNrOm1o0y/38DRmTilvySv48BGmvIWbb+bp8gs3ujjRD8NeUuiSJSO2dGDJb3u6M9a8&#10;/dyeNyYWZPlSjat19yqC84tOPsLX104WDj9g4qGvFk+FHB32FbLWjlzj7W9t47i4TmnLBzeW5vDg&#10;jzwyJ4b0+OpDLH8U57mi7XwXY3E1Rta4/QHDk1z7QL9XKMSwcwFH+vDNu4awKUb08CuerpvuH7Rx&#10;5Tvf2LYXjcHzDVNnJ1/Zsb5q663mL32FfX5bTx8unNNi4t7IB2ofRHxzZT+IiXsA9ybOMWcVO84R&#10;cZMvrk0Kea/LseH673zxaon/aM2edx3ztFpxww6bHn6emLvPxF88+dYeUfjb+ljz7kvI4mGsOJHx&#10;KqKc85OUzjh99v2v0V23YYqvc5VdHyS8MaBPz2s8zhYc+c5XGG7qyePjQ4k8gMW+uBtX7D8+8A8v&#10;WL5ZtxYKv3DHly/uufjFnnWlK5bWm5/kjPMVPnsw1k83akg6hkw63LQlAIDqyCAqCcghoW1eAroY&#10;MtYhYVwhCxuBgt5Gmph0cOKUYlwt4cjZEPC1c0Q7DjAFVBKxQZYODG3y2mwIEh3jggSPfraNWSyF&#10;rEVUS2g+lHDabRQbkK/mYDsYW9hs46qPt8QtNs0rNr1Dr4MLFhvG2eOjdeOjeQli3jgdPuEQnjH8&#10;2FbTMUbf4eFiX6LgYTP3qzEuoCU9HTeM/Cp+5YUDwXy5JOHU/CshrQV5PPBjD3cJr4aHL464iR19&#10;43AdIt6dd/A0zwYsmPDY6GklX/BovdSelPpDFjc3fOOPmt3WDo4D2LhY4G8DO3zFwjg/bHhPSbwD&#10;p/SfVLhx9wTCKxSeQnjq4MZdDBQ5pGbDIaDtK0Tv+Tn87Dmb2Zq4ocEVL3FwWLbuOIidXMBfH/fi&#10;bYzPYmT9ir05Mu0npZwUO3tZ/HBTs0nPBVPstctZvNTiApO8/Sru+OKmlAvZibNib4kV2zDij7uC&#10;n1pewGTTPF766eBnTcQER/6yhRP/4RsPn23c5a29Zbx44Oqm07urLjLWAhYdPuBvnfRh48dve4Mu&#10;eXZxKK/ExNMgT6TpyXlriRPf2HdRdkEVZ/LswGYLZwVfHPkDR7t1kDfa3sF1I+2PrVyUPUnywVHf&#10;+rqJIIenPBRHfrjhsZblX2vGlndPxZx9F2PzPuC7CXDTAcOFyLmGN1z7lj7/cDVOLlnfONDne6/h&#10;4JUuefrGcBEzOOIx10Qc1a23uDuPOyfEDYZ5fsIyb82KKY5yx75obelaBz6pxdh60Mm2/MXLOppX&#10;2Ieh8JUcu+bgmDfOpjjgCZc9eaxPpryXn2zo5xf/YdCJr9J6iil5vvEXX3PiAFPewOFva2TOGFti&#10;r08ubHiwyWvzBz5s8mTEA5Z5cZI7fIGFJ74wyZDnh3F9drve02EHbk8ZyYuFecV8/ncD5G+L4Mgf&#10;fsNnTyFvDJ5z2o2389X11ny+VVszPtDBh7/OA/9/gjPLfp+x5CN7XjdzzRBb11gYbvrsG3I+uLPt&#10;Q6694xrhVTk+wZJL5OQju+Ule7iZby+Rx4Gu+IgHDm4+PXH2LYHrER+N2cN8EzM6rmdiZ/+5xjn3&#10;1W5s3bS66dZ3rfRanSfW4uE+y7ftHgr48E0WnjkYeOMDV876o1M+ykty/MNf0ZebODn/+Mk/ftC3&#10;Ds4lY+bw6SaaDf64QSfLfmtYbOwp9zPORH+EKic9KBBHeQJHXnng4RUZ12sPN6wdDNysJ1vw2JDf&#10;+uaz45ywtvyx5tZCaY+wRw8/6y5G4s9PWHTaY9rkYK//wZSAxFYDY7AACpC+zWMDIihY9BSGEaFn&#10;k8CJlJrzZBCBh1g1GVhuXCyQ4BkrCOb0BYktC0svjByeOnwQdH3jnMWfnE2kGMs/c3DZMl7ySCyF&#10;LYnFR5uUnHH45LKtCKhFTwcXpcNO/MTIhjNGzqcsdrOvGMeXHP14xY1u/HHiA3zYZHChT49+64mT&#10;tYBPT7wUemSsnfW2afkh6bXNWR924Xqy7l0+6wVHotn82tabTvb4oO3mxDqTJYMXW+bY5X+cHEp9&#10;lS7WxvMJV7jG8BF/OjiagysGxsjD70LlYHVoWQcfLPyUlU/A5sjgEF8FvsPcT135CUvv6nma6MBw&#10;iPGzNfEhgv27d++u/0peTcYnfMUh1ofZ/iezbvr54BDrL/XhdODgJUd8tWcNrGm5w1f7UozkpziS&#10;kf/ig5tx8+KBJ/5w2ZQLitwphu0ZxXh5pM0meTZh46EkzyZO9ro4Wme4ckNfGz4ZN9TWUb+8ZB8G&#10;LPj8UcsHfsHgj3VS8IGNGzl6csp4cuZgwq4PizzfiqXYmCcnPtZFHB3c1kvukjWv0OliwgeFbWvn&#10;6Rmu2snA5De9OHZOauNIRuyKu0InPfbxJCO2/pMyFx7y9qtxOvDFU57z07iLKx7FGpZcdCFy02If&#10;+ErY06krV66sd1I7y3t65QOufemC7YbD77K7yZSbYoID+WLON/bNxYsf+Kj5xWf7wjp2E2l97E8y&#10;1pQ+LHN8cIErH8QDNpthKuRwsC+LJS7FMlz9chdWdtSKGPTBgw0y5OVX+wiO3FbgmVOby445NhQ4&#10;1qYzI+7WJTwY4pUv7JJROqvy0Zg9zhYsH9I6m/ms8EltL4VHVly0FRzZFle65MLEg78w8su8GyD2&#10;4Stk8A6fbLU1Y4Of8pBets2LM9145KN5fVzZVRt3/soZ+WTejaMHJ268fYB0E+mMxQt/NumLH0xr&#10;IB58tb/Ns23NyeOHezGwVtaFXTy9k+0BjW9SXVsah82GfcInr4Y8++yz62/BYLjxtXfsITf0XtdQ&#10;ekIPh0287XN4OMLETxyLa3mGK27GyBhz42rMerIDN16emDvjjDsbnHXxoid/XLN9a+4a6JzRNgYP&#10;Ps5///337j///LPaxttnvkXGX3zdEIutPe0G2IcG+grfxIwsH4xZW/Y9YHA+5SNs1x5vAvhgwB9n&#10;jpovPXyQX/wsX8VOPNn3IMwv3flmUKzIwVDgO+OefPLJ3ccff3z3f//73+5TTz21/idqP3npQ5V8&#10;IgsPT9zg8885yp78gcW+Uq5ZN361hnLWeqerz0+84LAB34crGOvJOqA2jloBKFEQseAtgkMhULrI&#10;CBDidLSVbhBg0IOtr0Yu0myFh1gyNqAN5MInsObYUlsMAYGtbSw+bNPXht1CqWEr7OvDK+Bq4zAl&#10;nQsCWX6zYT4fihkOcNgWfH1+wyELn77gFxNy8HAzzncy8XVxF2+65CQGfPbJ4opfaxIfPMxL5j5Y&#10;sWUcjjZ7bOAGJw4SRt+F2BN26yX5bWh6/giGbxKbDTeP1s8atSbiFqbNhxuOeNOzYWGJA1mHFh58&#10;K2e08SGPtzZ88WQXL8Ucn6f/bBez1h+e+WzgDNNhhIubMH8s65O+eRh4wRATG9PmdSh7GulgdkPt&#10;ht/Ni1dd3MR7ki7mdBwYPvG7iDncxFQ8HChi4CJijJy1VduoPon7tC9mDk46/OG3izpdTwW62ea7&#10;Ila4l9Piz1++5D+M4il+xqydOIkDn4tncmHBIeNmylMZ7XjJMXg4OJRh8IkPsM3JFfxxNEe3PYcf&#10;P9nTZy8e1oB+PuQr+0pj+WpPGIOthglLXIqNupwvR/iBO//Yax5fa2Nd3fzYD3DJk2GHn2yT16Yv&#10;t7XxYhMuHf7gS4Y8LPbJ6osDTPL48BVHtQJL7MQQFzHw5N2YuWIFgx3jcs7FVz5ZK19Re1Lk2wLf&#10;1uDug7dvqjzddvPv1S3FE3gfHMVVLNyUW0f23WS44LvJdiNC3xMnPPnCNh28nBva4pLvySj8tm/E&#10;2fmo3flgXuz4gyuf1WImfmRaW/ms1hdrsVXImMMjDDxgmtdWix09MWPTON6KeZzZbZ3zAw9j8ORF&#10;edWahGcON3zKn85xOuTxaw3DqOBBDv9yDE7xLRbpkYVF3hgdbblVHOmLsX7XHbZdd+WL9cgfWOZx&#10;jiO7arbFjp/k+Y0L7NpqMuYVscMTdvHAg432RrL08pcfXXfkomKferhhDeh6zcvDJN9o4hsW3jDw&#10;ZEtNX86RUePqFQ+/PuMbWPce5QEMcWMHBzXfncueBPf0F44bXzfwbvwOHz68fhrVwyE3oHiQUYuB&#10;6wVdMRAXnGBrq+0rdtkSR1zoGdOGIx748S8Z+16/G1k35uzYu27Q9fnhJhYv30b4YO6ad/369fUh&#10;xM8desrshl1c3LCKrQ8e1sW11JN25/zp06fXPHuuaWICH2/crI19rtbnG9648sVZ5CGO67R7D2eO&#10;98ddb31Y8ADBH5E6x9yfiTVfFflhL5SDbLoGkxEDNXtsiSe76jhou97LCz9f67rOd/+3jB/bOH78&#10;+Hqgxh85aG1nPuGPh3URl7lnzFnb5MnJM7bV5umYw7v9yRbecpjOull3gSBIUb82hYAkjiBI3ogI&#10;OoO1zZNDMHL62hGuzeEOmgKswKm4MWGvDSeg9DmU0y4gfYWICywBo0+2YOGhdgiV9GQcXuT1s+PT&#10;sJtW8l08yOQL2b5KIp/dbBgzJ4b5RT/e4mIhyNMTX0U8zOOlFhu67LFrvnjDVqejT685fmsbS18/&#10;fHaLJc6SQu2gFncyfPfJ1gcmPilw+QKrQg8eDJzptUn4qDZPX03exYHtfMXFnDFtm916NE6Hr/rk&#10;rZvYwMRBbdM5bGDo09E2by6+Yo+ng8OndK8HsGWcb3Dxlm/aDjV54xDzjpvihsYTnA4XMXIIkrXp&#10;jTvgHGLi4ZDkkxsbT2vxMI4nGTx9pSdu8pk9m9YNkT6fPTVyIMKgR98hLD7FBQ6/5VM5UCwU/T7F&#10;403HvKKtuEh73QGGeMAWe/tCLomNuMhFMXOwuqH1oc7Xw27qcWMLVmvNN1jyk22HKRy8jKnlA1w+&#10;e1Jmnew/8jiWT2S01fCnn2p28gkHfWssrmT5HxY5frJdHPlpnH84uoDGr3Gc8FPa39YMvjG1Uj4l&#10;A0Npz6rZJNec+BlnR7u9hR+f8x8+XvJbsU708CdPThx9SHRmkScjprDkuMIGWTcOcsqYWMFguydv&#10;1lq+ekVOLvqbFnnmAs0/OVM88eGXtv2q5CdsemTF1odRH5q9DjPXBEec1dYMJt+M0eerObL6iriI&#10;iWJcn03t1qI4eEKHi3gUS2tETh8PmGSst/U1x092yWpbM7EqB8jATF8dPv7mW0/65vhtPv/J4dia&#10;GmNHvzNRDcc8nHzHA3axgU8XtjZ5vPDAly49c+WwOWOK3Igjm/kAR81uPk5ZNtknj0uxiAcsY4oz&#10;1Ctg/ONTmDBaQ8UNYrnu3JHfzisPPNxQurl0M+m1Emet884ZkF22YMLCFTf4clzfdcF+8bDFmWGs&#10;WOILw5iYmVcb56dc9o0qWf/Z2NGjR5dPzjMPh65evbq+ofU3U35ZzQdkT6HdAHtq3a+psOGDnmuJ&#10;/SeXxARnfhjDW8m2UqzEyF72AMi+o+Nc9kqfc9r9idzvFU7XM3vZBw/zZJ2rCnwfxt3g2+euSV73&#10;5Bccdn2L4cGXD+/GywFnhrUSF5ydK2pjrafStdg5YJ4d+h5s9U2aexN+OBPhsCH/rAGfWxcYrr/t&#10;BzhqNsVQPlsfbTr6OLDZQwf3nT48sC+/PNxwRiryB186rT0svOSkNYGLK97OjcasT2tGx9rgYgwP&#10;MsbI4T1tbAwSJsRpRLQJADCfUxQ5TZ4cEmpjDJF1qNGzOMgWRG36BUqtWBi2FFg5W/LRRbSNrXBG&#10;X3BcgCT35GXcovFHkpOHlT5b5uvHhZzgsmlzw8KbPHw2zanN4ckmbHjmFAnksJy+GsdFLZ7wJgex&#10;YQumPkx64lncbBz69NhvDOf8sAbiYV5yJoezPl9wKyFwpZsfbOGQHfbJWk8yOEpmBWabRd/hQl/s&#10;rAHc/IkbDuzAVcMwbr5+fokXm+b5gbd53OLigwU9Nsi4kSBTvvG3nNSGyy/84DoAHGiwjee/mg0+&#10;8Y0Nftm4/NV3c+0G3QXBV2tuPm14NzRuzm18hyaMbM5DS9/TB4c17g4AN0Ge1OPkiYfDmi5cMuZ8&#10;4mcPB/N4xl1s+G9MkWfFwZzCb2OtS/koj9iwr73aYG3N04XJHj28ybkIsqHtmwZPPNxweeLrQmAt&#10;xKx1zLa2NYHNLjvm4Js35oOBPlvmrA++5uPfGjvM1XDN4UqWnjFF3vFv+mQ8/615uHRhlxP8a7/C&#10;oUfOvuCHM6u8NEaXXHiKtvF8Zp+sOfowjbNtDE/5ZEwcyLpg+MDY++7wzJFhj46bF3xdVOQdu/xw&#10;oXXhpMdW78TDEBf65SS8WcPxIdTNjKdv/tvyl19+eT15p29+rl9+0dc3J+f1cTQnbkp5hZcP2m4c&#10;+JB9cSKPc3GHZx6mtSt/rCE+2mStF1w2ysFiRiZs/daAvHHzcMWOD9YCRtcn62SOPnn98kgblpsa&#10;utpxExvyxvDiI4x01fFgPy5w6JN1/hizt9iyduTJ8IWcNeU/e848c/Iim+TpwlH01XTZxwMWe/rm&#10;4gUPjqKfL2Tpx5WdbPENl+JjLN/jqy0nXb/46DwUc7J8wambVzfmbso9AfUE2LdFPuhZE1jyQ9GX&#10;T3Anx3yBi1O5EO/ipE+OT2ocWmvFvL5Y2XP4wXPj6Ym6c9qrIl6LlEMe4LhZ9463Wr57Bc2rlidP&#10;nlx76/z58+ubLnsdtr3nxrtrrrUQg2KJgz5/7VHXH4WsmCuuk27EfYjxmptX3lxL3FjzC8degcle&#10;N6+ucWIjz1y/2PCBXnzcrMOG4+bWB67OKeuIB3n6YiTeeGkXV37BUvhg3pw1Sod//O5arMDkPwyy&#10;+mTljL1BPrvmW3P4xhV9chMb376B8MELJl2x0aaTH9YgO/arMQWv8se+y85s80mO6ysw6NLTzy8Y&#10;7Gz8wzBBBvRNMkyYsiTUN55j5hy2jNe3wTzpJguzcZhw0tXOSSViAqXGA0lyMM1rOyhxsAHZZcPC&#10;aLtp92nKDYQgkPUJi+OSjB24xjtcO/RwscHp2lBstCh4xJld9vgXV7piZ+P2pF2i0KUnRnTymV5z&#10;2jDrlzy4wen1H31Fm4w5PrOvbkyB02GqTU/bnFjwGX8y9GCIRxcFfpDDC1/+458NNTmJTRe2i7VD&#10;yib39aGDiG/lABx2xQU2Tmrxgtdax4VPxujPeIVlDk9ta67vBlPdzXiY7MDUL1bZZL9Py8VOYU+f&#10;PjkYNrCDyyGmzV+HmeJQ8h6ePxbyxMQNDX7iocDXl4fk5QSO1tdFRu76EODmx+FuD7FPnv94ize7&#10;nrz4as63AdYFD3I4ko2/ujiKUzll3BhZcRBzY3wVp3Jb27w8UIqpObYcynzF2yHtsGaDDF4uQHyx&#10;5mzAoisObGmX03jCJMO+efuQX8aSh20eN3pw1cb5wD8XJn16MPEmxwbb5BXzuOFKLn/znSy/zYmf&#10;WmEDHlxybgLYM+4MUfRxpocve9r5Tp98PNX48QGuObbpatOX5/1Bmtev5AgsFzc2yXgi5kOWGBQz&#10;mPLRh59yzvnIrvhqe3pExzwcOvkK3xgufs7NTfrZs2fXk0y69oT9HyY/nbHa8NTwOpP5Lg7G4OLI&#10;d205bt1d7J0XdPXFGZaCl3F4cPjltQfxgsm+Aq9Y22/409EvTzuH4NLFL67yQoEhDlMOhtjhjQsc&#10;fXXXFDrwyFgfY7DwxM8YeVj65HFiQ0zwbwx3hb558SATPuxskslvnFs7cs5IfMnRZz8b5BsnY0xf&#10;0c9vvGHBJmNOYUdfHZbCBj50zClioE++8akrF+1NfHsg2NqLr1c2/ETfW2+9tW5qvaJIzvnorJWP&#10;bLNj7eHKFTzh4wPHfDz5x3dt8c03dsnrK8WWnDYdhV17wRx+/qfM69evr/P5wYMH6++WvNftJhBP&#10;N372luuGM8STanvbax5u1v3ng57KexKOh5teWHyjF8f2Z+vjwYWHPL7h9BDIGwI+NMplN9pusvnu&#10;1U5r45W2bkzhi5M4w4JrL+i3B43LdYVssSUjBm5u8fXKil+Vc09FR97AIm9NcO+6y276rQF/4Cjm&#10;1HDomYeDvzn50WvLzhBnkw9u5qwRXfzjwAb+7IXHB7FkF4YiXsacQa7xdGCRoQdfTOgqcMx3/rWv&#10;tfHQp4e3Ag9nGGRaRzJk5ac2XTw2hBJmnDPabSZtgpTNAaMMOCAGFXORM682zihy5MmwY8G0k1XY&#10;KfnhOGTomBO4MGG50bIAeJJz8ZL0nuhJTJ9YLBr7eMNjrwDCaIHYY8e4Qkc/G/haaDVsNunAk/j6&#10;4uCAwY8Nc/iaKz5sGi+27MNX6MAvHnhJEG2yxXlimJt8tSUKbtmFpySvxrONxx+6/LMmYtVc6yCp&#10;1PTFWCHjxtiTafpkHBAOUF/pmXew8BFfa+QTOHv5ZK34ZZ6+eLtxmLFo7XAptmKgzVecm2stZjyM&#10;s0eP393M5Q+e+QuXHE7WxHi2su3gwxNfcnzUdih54ulGxnvt3nvzzmM+9kQdpgMUBznqibSDxpN0&#10;X+G66MBhg18KfQVnN17+SMZBLG7swxQHBzAedMx1Yc0H/ip85Ysxe9OYtnE2xJ7/9BWHFbli58OF&#10;XzRxQ24MZ+vrmwYXFQedtbAn2WkdxKnYs0WXbfwU60mebX1+mOeLNj1tNRyy5jvU2OA/HONiJjbG&#10;xYFfxrXJs2PMXkuOHfNq+DDg40u+C42x+NBT5wes+JFp/cRxysLMHzbFgw0cfaiLj7gVB765GNtH&#10;2mrxZ8/Tcv6zBZtvvs725FFuyRVy5tmDj2tnAHlc2OwCZB6+XHbz4YmcHHTD0Y0HGTrFXF3sYGSv&#10;GwR9hT/siikdeePDsDG+kbE3fDAUA/tHnoljcXEG+aM1e4q8dWGLHZj8kYs4pq9f3PFjT188YOBB&#10;nw9shIUT7GLDVjzoWLu4wbT36cImY331zcPWh1f8yw1t3BTy4gPbXtQ3zx8cYJkrH5VyiIw1NadP&#10;t7zAR1s8jOerOTFQ0ymGbPOfbXrs4q6PMwx29fkFz5hiHl5xYbM1yuf4wIg/HsZguc541cLDCk+t&#10;faAzhhP/nK/WwF4WF+vADhzj+cS+PMgW+3RwII8HWW1+FwPzZOmJqzmyxhV7wc24XLXfXAP8fYgb&#10;eDfIMOy/HuDoyw/5m93sub76htVNu/fc3fR6X9rTar7yoxwm77rGL3OuC34+2P9U7FsH/yGRbyBc&#10;T/rlFDycLz4wwBJffRjFvnXjc2srLnxX0zHfGin8EGuxcPa7tnnA4IOIb119A21d4Fkj6yAnummH&#10;xS/Y2gr7bMs/ts3ZD+bwxdVcr8i48Zd/cNofMPiJI3m68kUsxB1f162upfTI8q81YVOcjccN/67r&#10;fGAjOzDwKIbF1lz7A2/7gA6exsipydErxvA2OkAoNRGIxVcbC8xYcsZavDbfvPlljKPqxpAw1oXL&#10;4gpIRZDZgFmdQ3TZg9VGN6YIFofom4Plxkqb3fwjx9+SD4YavsWCHS77fDYPIx/CJCdBxYuccThs&#10;OUTwoavAM1c84k+WLpxskMfPGHl1PmvTM66v5lc802EPnnH8FP3GJRj/FLxgwFOLXXzIwZDU/PEB&#10;woXf+sESb4eo9/E8UXBIOYQcUjaDQ0BcYbvo5xs7Dqps8k8s4oMD/Nai2JHFjV6xM57v5rXzgxyZ&#10;9Pgkh9LR79BtH+jjoyYbLh7857O2Iibw8XQoe9Ls60VPVryz6GtN707CVfChD09s+OsQUOPiyacL&#10;kZsuMuW1Of7AcJOvbW3YxRV3hzwsseIbW8VCu/jJheJiDIax4qw2hpP54qyW127cHLzWD0+vvni6&#10;Sc9BhF/y8WMXX/qtP58UY+yIszkFDl1+msO3drGHMWNirnk2tc3p88vZpIaLH13xscZd0JuLmz4+&#10;xnBwYyUucMmLgdoakVXiq4ZBli1+mtd2MetvQ/TJ+YaCTHxdeMRMKReNF096cklO0mcPfvkqd+xT&#10;75K6UfYUDWZ+uMBZSx+yrT9dduDSV9gyZ0+XX8btbT53fpPhZzyq8VPzSW7jw3Z5YC5bdPhXzsIW&#10;a+c4+fIcppg4V8i4mXFjYEyM+FEM4dDBsb1KX9s8OdzlGy5kjYej70KtjZ86/2CRhZWPYqvmAz9x&#10;hgWHDXzIWiO+4WVOMZcd4zDKNevCFkw2FPJwxIY8v3CCX96Tc+729ybwlea0xRB+OUZfm/1iiFPy&#10;OJGDoZCHrbDr9Te5Ii7pqmEp2acH05hc5YNxNRxyeLDnGmN/8FHxJNgHO2s+9eWpG9PWx7w2X6yF&#10;WrysuXEc7QsPS7yiIhbGzCnk2MfFGuHFjjljbDgDu5HzdNwNcu9fe9Is730T6gbaOUneNcGNvRvF&#10;fo1FTF1D3ES7Nsg7fxflm1SvyXjH3Qd1fHDBNb/ta6+58VFO4O2M6ecg5QAZ8RQTOvwUi25+y7/y&#10;Rx+ePnn+lcvltdiLhXUsnjixpe185D8e4ouXcWePbxV8E8++cbzgiCnbbLLdWpSb4scPbb4mw644&#10;ljfkzdt3eLpG0DWOk4dinsAbYxdOeV9+4qGviLv5cq81c12xjs6jzmz65BWxglMpt3HWzra4Fmf2&#10;6JGxRjDXzTpAATNBWE1Y0ABwtMOM8+YZAyJJEdZnVFKQZzBdhWHJaT6CPpWwZ+HwoAOfbUHRVrPH&#10;tuTLCfJsO7zMGXfRYkvwJDJ9mGzBUPhkHN/806YHgzw5OsZhmxMsNsUBf7Lm+U6WH+Zh0temgys5&#10;POkpkpUd2ObCUsTUeoQJn03JjAdccvQVeMbIsQsLvriV9OTNGecvu3jRVSvGlDYO+zjTs+HI8MfX&#10;8f7i21qIsUPFvBt4h6kbVE9drXXYccKffGMOVT7gaMwh3MXIWDzIqPnDl55ux7n1gEGP77WNFyO6&#10;xUlsycgVMnwzViHjHVrfzrjwsF+OwIKJj3G+2az4dwFxAPgjJd8yeBrkfUHfGtDHGUeb24YXR+Ps&#10;wjSPJ3vm4kSGD3SNkykvrVu8jZHDrfio819dX01PzZ4Cozk+6Wvz07r7o2NrI3ZseNLqqW4xJyuH&#10;3ZixTa858uayqy+/2Su2sMtDcp6u0rdvywnyinzmEzt0PPU3Dlss7Se5QrcchCmnxJGuOa+Q8M08&#10;zNYBJ/aMFzt94/zr7CrH8OOPmOHMDhx5TYccfTbLdbJq5xmO5GFbYzcfPrx1zirWFzY8hT5/W0e1&#10;tXHhl5deFfDKkr3nYgIXD+tgz3oa56ZdnNjnOwy+8psNsUqf7QostsjGh65YiKN4sKWtth74igtZ&#10;9sgXF/LTrvjKQR9s7EW/8CE2bNtrPhx7D9cNoriITzHUhmM91Aobijn4cMjjg5t1wQ8fdsvVitg0&#10;nw+tHVnj+OnDLv/oiIG4wDVuHic4SnGXxzC14Runyz584+bDhEWu/cIfsTDPTzpKfbbIhe8mRyzx&#10;6dtPxbne+uCNRzHUhgEPB3GDFV+xcL61/vnAhkIvXdjtcf040mOPLnw+6csPvuBNxj0FjtriHk83&#10;Z8UYL3bo4i2f9dnx4MEfRrq57gasPDAvvvT4BIcdY+y0333g9TTc6x8+WODqaa33wGG4Fng91LUA&#10;J7ruf+wp/MjjY38pbgjv37+/9pfrj33APrneK1c8FOOLG35P9r0bb89bI3mEJx5sOQ+KnxjgwBe+&#10;8oN9PrNjjAzfyKUDFyZZsRD31oVuY+TkDq5iymf6ZNw/+HbYKz6+MfDevm8N8OMLLLpqesbZNwbf&#10;B5aZl2ToiZW+bxLkk/iQsd/46XouluIDw3r4AMG2up9m5E/5mY3uKcWJLhzz9rprnzPaGrPBFp44&#10;ipWcxj+OYhNvsRVvNR1j8oVd4/Yh/mK3fmfdJGFgQAEpAhuIxdNmqCDazArgDCNmgcNlxFhJwBGO&#10;04Fj3kELlx2FLB7pkdWnjzhZcw4WN+hs2bAdmBzEl32lwAksPfb1SzLc8WILNlt8IMt2/tempz1j&#10;Ai95+HDNFXicLJzC3oyvwxyu+HfQm6PLt2LLLv1ihaf4mZM8fVCKKxvaZOnxkby5dMnAhcFmyWGc&#10;XDI4OBxd3H2tZYzPfZ1kzsHja3c/teSn3/pE7WkDv2wSPsYt//iDn5sl+YRbttnVJ4sfPRz5IvHL&#10;ITGHw48OGLJ06OOHLxlPmejS0/bp2trpF+/Wr6fE+vTxx4U8HvDJizF9dYetuODFtsPW+rDr8CxH&#10;rLWCF5/4DZ8tbfjqLvBqOW6eLXzJxEmfPdj5Xuxwh0FfEZ9iDEshp+CikGm9yLEhp7TNkzUPm29y&#10;CY45ctaTLeP67MkFNV5iq11+kg1XcTi66PDDPom3PjvippCFpc6P/Gus/LBu4medtLfb7fpQpS1u&#10;4mdN8NDns8JPeuT4osBWjJM1h6P4sKXda09iFF98yKvjKEatu1i6CLjRxs2HEHjkycBPLh0xUcuB&#10;xuWaG3Hf9HifXV52g5Bvzg5rAhsuPsZxyk7rC5sd+ZtP+nT4qp0f+WkdxJKsOXh0rX/+a6vFVI6z&#10;y5YPvXyXR/aiGyrzcKyTv/Pwypm1ZHPeXLCDJyx1dvTZ6QaFHTraeJHdu07wyJExXo4aV8iwB6dc&#10;wZEtsuySgaGNq5tZY9rxEkP22YVvvtgYg4k7TGcvW9pighd5HGDhBcuDE3sHDl3c4MHCQa672VTk&#10;ghsd35LCsWZ8VmCXw7DxY5sc+3CV4qTdtz7ZVJujb62sATwysOEZw5+/5ugVO36QkYt8g0NeDMPW&#10;pg+frDxp7cUXlnxxJttbbrLdS4QhJvS12cRDGxc3Yz0ULAbk8SFjTdw4+381ullXPPUm73pjr7Hv&#10;f9F0sy1+eJr3oUlx4+3/63j48OG6affeu98zh2McvuurV1766Uj729+z+ANSD8208YPXWVUu4eFc&#10;kj98tX6ts4JPsTdfDMnbh+KlLzatS28ytG7iTxce2WLkabpvn/ntJtcf4np1SEzdI3RGwChP7HHc&#10;5ar/Ldn1wlkmZ9oX2nz1LaIbcfFvLWG5znuw5PyDK9/doDtf3NOIIa7s0Im7Mx1//GB41feZZ55Z&#10;P+nof271dzy+TfHznN4scEaJN3k804VlDfjgPomPivwVCzrtiTjLV3rqDRALYIKzbWgXSAtWorYg&#10;5sgY046MPiKA4RmT/MZg6AuoMcRgaZtDkA5ZcvAFU9s8TPzwIaMIIE6wlJ7Y88fBDgNmzhYsYwUf&#10;jqBIXBuXvnm4xvmXLr6KjSqx8Sqh462Ni5ioGxNLPopRvuDXPNvaSvzI4W5NupkzFkdYxiyszUNW&#10;zJQS2BxZtsjaTHzRJs+/Dlm21eZb3/S60PFfnH0adqiTtaaSXxKLm8PHnA3p4OKbn4Vyw5AsP6w9&#10;nmLHDr/MF0tPzNguX4wr8QpDoctv9sW5nCy/xFNNj99446Ft89q01hs2LOtFHyYOxujiUZzZKt70&#10;5FA2HGx8YYecGnfx8KQBjj8s9dWo14ccLnDEmSx72jh1ETbGZ7xgwWdXm79sw6BPjxw9OvklDmrz&#10;xuOu4A1LzsDGkU/mYJKlL5+0Wzs20hdLT4L12SBjPdov5MmxbV5stBVxxVmbnnl2YRmHYx8UI+M4&#10;xiM5c7DIGlfkgQtFcTJv/fkpb/2WrzV3sOPEJ1jaavvEGO5wjLEXFpt4NMZm60WejHE8wtNvjfFS&#10;zLNjnh57OMIha57P+tZATPS14dif9o39hwtOLlhqa+f9UWcFDvyPg/Xhq/w0Rlce8IGsYpwN9vgD&#10;01rnNy7smm996PBF382Js6HfaBfr9gk/XbTLDfHjkxiEhZsPv8bFARbuHgT4A0MX6bCymSzfcC8f&#10;8OJDuevmycXTGAzzfC+2ric9CClWuCn4ig87bMDDwZjamJoOXHja9hF75Qguc23Fv2sSf/CCJQ7p&#10;8gX3Ysa2HPBkFxbe+Y17vI2Jnb6ngV6v8HOwcsK68NWHJLZwocsfdvFpbWGxT0afHC7h8ykOxaP4&#10;q42Jp1L8jNm7bMgtfsrZYsAve8V1GB4sOgp9nIzxzbw+fuaNKzj6lsYNom9q+C0ny3ny6tYHl+Jn&#10;XJut5vDXhtP5SFYs3bh7V9w1xhNkN9JeS/PtM3v2gyfH9MXbg0s3mvaq17s8gXaN8BTazaTf9/b6&#10;iJtMN4f+sx435m4ad3Z21h+BWz/XWzG2/+0z6+RbcevBljlxxldMizPufDNPzjqaF2999xD2Cu5h&#10;iTMsGNac762BMXzIi5N1YENxLbTGXhnyM5niV86RhyHWYu6s8UHFg8BDhw4t/+UD36yBWPvw4u+o&#10;2PABTJ6wAcP57gOGGPAJlrX3mpH7E/uAnp+y9E0L++LQeYCT80ccYLBjLeSRNfOg0fWym3A6OGl3&#10;pouVmNhb9jb8YtZ+FGu6+tZGsRZ82TjECQmIYCKJNCGGtAkDIVuiAjRvoTiirSaDDHkHh3EFHmyk&#10;lTYD2+HDTN882y4C7JmHz75xtQ2e7XAKEmclgoIj39iDNfnDYMMCGIMDU3BwKHnYZ9M4+3TjINjG&#10;6GuH00Lzt3Ec8gM+rtrmcO5AEi8Y5vBlp8QMX90G0FYkBFnYcNjtgkrHGthkxmyw5Nkxr5BV2M0+&#10;HJuBXvh0HYZi5GBx0+lg4pOLZ7Vxf+ziE7E/uvF+ID3+wMGJv+Uin4yzaVxMrOFcN3PWTd+czYhr&#10;6yQX8sEceXNwiyM9r3RYHzrGigdZ8/S6abU+xQFHsmKIgzXAlQ4/+CRWcMnhwWdjDidPRHxd5yAT&#10;o8lJjuCfv/lffiv8MKbALx+sBZvG5VmHBH76fMtH8vwhW2z4w448Lxf4JdbaMGAVHzLsOfhcKMpF&#10;WMllT97NeZjxYFOxVnDN8Vu84il+OLio4IkLWbGDI+b2sScldPkAx0FvDV2wxFReunnE26Hra80u&#10;FPBxVOMDH1dxtK765mDgVmwdvi4GuBrrgz3/yeMDjw8O/fzWNs8/+WXejSiuLmD4yg81DvPsYNfa&#10;iJl1YMO4C4dx8WCfLU+sxMkTJHpw2ISrjxt9HPBvjs/yEVd24SnG4CfX2QrHGB7G+JZ9+Pa+Pzbr&#10;hpJtsm5mrBM72t7t9UFKjMNV8DaGp6eLngK7eeEbfooYkhUDvih4wJETcYRlXOwUfQW2/U0OR5wa&#10;NyYH5B+/3Lz4gGQOvjWy9sWQvWq+wrNeCnlYYqzYH2KBt8JuOY8PDmIup+UH++WYAi++YoSrNky6&#10;2jiIlZsVeeJ96P37968/0qUvH43zh6zCnjMPj3Ibb3j80maLDXNuXqx9NnFv77efyVsr/qjh8oce&#10;vmS06eBlbyr64knefYL1LzZ0+NY11R6Po2KMfTHyAc91CabctP5kFf6wYY3VbDYnBmr2rDW/4LX/&#10;nD/2reKMl+9y3fXv3XffXf83gf8V84knnlg32T7g2t/iDqv/uMwDBDfi/vdMN+zerzbvV7f80enB&#10;gwfX/4rq5x6tnZtzueIpvHjh6ENAMeeHWIutOIi/cT6IWTlpTGxbB1hkxZhcvqthi5UYssX/4lzM&#10;5AI8OPTEjxwZfPuwAtsv5oiFDxjOY/p0te11T6z9J1P79u1bPtt78hSuNXddEHffNLiu+2Uddq2P&#10;n+8sFnS8IiPm9pH/N0VsjPGFTcUebP3FxpycwtHfIrQ35Y9vT3zgg423fDCfz/ow5bh52OaKk9o+&#10;k9PGxZ5tRYyNrV+D0SEsiIAVoG12DloEjkcg2fRKkBKXvH5EchpJsnTVDqmeIAicPtvxUsiqjcOF&#10;xU5cybJpng1YCtt8YFOgJg55MnTx4CPZYiGZyDRPt0WMHw64SOQODHrG4aRXDMxrG9NvQ7BTrODD&#10;UGDilK9sFSObzFyLqW2MLMz04LFrTFssHKh8KDHN4QLLPBztGSNJqG9T5Tsf2CbrZs2nU5tGjogn&#10;G5KbnHf5bAoy3hGzjubpwoLZQcFvY+yZn/GbsceT/b36YqcvBvTSNS6OfDKGgz45uIo+ObbFQlwc&#10;CsatJxw2cSLjAKUHj33jePEhrOZxU1z4rIEDpViRVXBzY5kdY9YJDlyctG1sfuMOU5xcuOg5WBw+&#10;3QSQgWPcPD/Y4T/d4gcbl9akWOrjD0ehC8u4Dxu4wCcPIzw3X+TosKlNN1nj4qWGTwZmcc7X1pxc&#10;ua7A4R95OHTbG/DYoq9WyMB0XpHxnqIPGDCtA07G5XoXFHjipC/3rbnYwhIrvOj5e4Q+QJRLOJor&#10;Hjj19M0TGTek8sAYu+yxoS+m3Sz0YQ4POPmtlmcuRPIUN3bZ5BOe7TPYPgS4ePIFJj7FuPgaK2bF&#10;sPjgINb8ISMvzSlkcXE+dZ53YbN//HGdV+MuXry49j/+MHGmy5fWFH/7SozlkKdobqzYLLZsu0j6&#10;4zlf97vpYUc8+UeXHBwXQNjGlDizBRMH8z5saZvjizXhLznj+hXjxVns2BRv62aMvGIum2rxnjit&#10;J118nZ+4tB7G6eIp7vTZ1bceYqdPVj6SlTP4qxV6+MZJ3Oh5hciNnxtEemzDLHZssQ8bR1idRdYX&#10;RzadZ/w2TtdcZxpdseGrvjNAfpDD8b/OBHbyX/7K7XLRB/Fs8ImM/PcrRb5lcXPsVU18+JoeWfwU&#10;N7xubrODHxtw8RQLMcMpH8iqyYgJ3go7ybHj7NB2w+lDzzvvvLOepjvr5SafPSH3dyKe/nrNjU94&#10;uFm0J8TTAwS5ba94JckrLp4CX7t2bf1vmp6ie8rsVRZr5kbXU2Rr68beBwVrwP/WBi92XF/4wGec&#10;yRjnu/3mTNfnc/ETD22Y5Z94iEE5qe3MCpc9duiKW2tAnq5Y4S7e3uXnq/WzD+m4+TXvZl7e+blO&#10;H1KOHTu2btb5BUOuOjPFzmtNXlPpmxdPv+max59tPHFxBvuWwys5btydVzjLG77zg7/wFW04YuM8&#10;kkdymR06YucM4qO95KGctSfLHr1iIh5yW01emz/8ZousXImz+G5MCCwlRRApGyfYpgcmGIxpt5jm&#10;jcEwRhdObY6YR4JRmG2G5hVtcuoOMTjk2WnjFWhzeNB1IBvHITnOscEfm4aMMckUpk9iZOILy4ai&#10;w4aCs3lybLCJJ4wS0lyblk42cXEQwIDPvqJvXBseLubpwRJ7Y5JFPNhR0zNGRtui01fMSyY4uCVX&#10;TGrzMR5KY/DEvVi4wOkbb4MqNo85G4q/ciL+JZfNwSZODhNf69lEviLiW3piQL6cwwMWO+rmYONh&#10;jIw+/zqEFJvTvIOIHozwFPPiZE7hW1zIZt+4vjiYY0OelBfk2BdPbZi40LX24kk/vmTIkpGDbDvI&#10;O2TEgIx4wZjrQEdhz1rDNq8vj7PlBomukt9s4qvPD/boGoOt0Ge7g7t8so7WhywcfGDwp/xgXw6I&#10;q2KMDUW+8EuutIbliX5cYRXTcGGxVbzU5sVWrY83WaU8dTiaNwabr2zhAU+Ngzn8vHbhf+yzTzuA&#10;4djj4qAfD/ZgwTdG1xP58pkMP8ylp4g9HWurLZfE1hMiBzse/MbNGnoi5CLrIuyg91W4DxMwXUzU&#10;rQk/7DMf0MRJ3NlqXsFBzM2xzX83Dembc2NQDHEhBwMnnPkHVwzImxeLctcYPB8CPFUUG0/vxZVM&#10;HzQ8yfQE3NNyMeYP/mIQl2yJl/XGW2zFBl65RF7bmoulb+zEzOt5PjTBpI+/fPKhjHzjrY0xWNmE&#10;Lcbs4uMDBd+MkZPz1k+cxEvfvJjot7/It7dgqOUUTHb4ySdjuOCkzYaYwmCDLB2y4kAWZ/hiSEaf&#10;Lf6YN8bPctYY+2p4ajeHbm69a+vGTv73VBA2fvzCScFPwcscDL6yqbAHu3U0Tx5nhUwxxskZQwZH&#10;88XYOD0Y/NCWs850Z7C+dvLWX8HFWeRHDrzO4wOhv9GQF15pYLu8kXM+2Nl/cWvvwLVe5HDRx7d1&#10;h5F/xZuetvXvIUx7yU2mmr5vnHslxo219879MSgd78GTw4M/Pnz4gKrvia2bSDfv9pgPvc4F6wLf&#10;B3AxcqNuHfnnhtEai7cYWzP4+OOMH95yTVssK/YqWfhyTCzI8MGcOFiH1hSmGJETO7bMw+h8KB9a&#10;A2Pk+KXGE19/5OuG3GtZ/MfdOSE3rfuRI0fWO+HW2ZqLJQz5x5bYiaUHgmLsqT1Z39SZV9ov+Lkn&#10;EX9xFDv+KPhaR9+YdQawZ86HIXHx4UK8ksehPaq4xtu3/uMrT/vD5r/YwqVfjBT6xuirOyMU9jcm&#10;ACgGFG2KHEMY8UhxrgM9A5yhMxeQLH1ByQYCdLJnkeYmb3MUIAtJR51D8MjkvCSw0G4K2dcn34LQ&#10;zxe2urkiq2ZbwMi1QcVAn7xPThaHbRgCSI4+Xb7Z/OLEdtzomYNBFp5iPt9tArGC1xxZ3MVcHQYd&#10;snxScHSRxZduiahtjm4xo2/cusFvfdilo61OHq+ShF1+sQNHGxYfxbn1gCth802brIPHL1Go9R0s&#10;NlWcFDbh4wWr+MLPJ7V5nOKgnwyMfOM/n8hUp4u3vtocvvow9ZViXMzhyTHrPGXEHE4YxlpLepO7&#10;OTbUuIqDcdjirW3NkucLeYdj83ThipW1FEMcHGTiYE7BiT6d1gJH+OUGLKV4aMMgS0ebXRxgKTDi&#10;W8FFPFwkYPFfn75CTz9/cNJnQxuGufy2J3HRZ8t+w5ftzhrxI2OsCynM1iJO7LMDHz+2xIuumzp/&#10;eOeCaC3oGqcnBmzCwUmJv8JHT8X8V+HdKOcPLjjgj6c2TLWLLUxcFHbIZM+NrD/I9vWtJ27ecfWN&#10;lIsvX8Sj9YXDFznNbmNw2M4P7ezg6BswxVMl+eys5Tf/FL6Rd/54cpQdc+yTLSfZhEumP6IlIybs&#10;0hNb8RE3F10XOxcyZwCfyIkNPG0YfICbH3jDMubDhhszPuMpjvzwQaAzmA5d/Og6J42TpwdHTU5O&#10;qXExrvCRLh7tKf7D0qZLjyzucrBrhH650vlJJ/9gmDeuLTbsJ1ec1fqtOy7xEm8c9NsT+nFTw4Qh&#10;/t2AwfEh09PeCxcurCe3OLshKjazsAWjPo4w2OtGjkzxS0Z+8J0MfTnFDq70rSV7ZIo3fbGAQY8N&#10;uPAVcrCMk892uVUu8NWNvSfn3j+WG2TEnr46fvT1K3ixb61gaquVdOk0h1NzYt468EVOGGPbOuMr&#10;D/lkD7jJxFUfLixrXB5qdyNOzk27m0+4dHvtgh+9E+6aIL7iLB5s2pc4Fzt1a2Xv81U8cDBvTnzN&#10;GyNPLp7OhfaBEq658tENM9vmnQU+GMElwx7f4OebcU/A3aT7ZSfr1mtKxct57UOY89GHHLGgjwts&#10;a+c66L7LQw9tMvjBkYNkxELNLq5yRh8OHnhpwxZLOOWsm3px9kDCgwkxxk/dWSEG1sGYtafrGkYO&#10;F8X6iplY4m6s+Jmj0z0wvmJpbGNjMGJCMs3NT9BNigAbM1eCNg8EWDLabQQk9JFQ2KGnLiFhCaTF&#10;sKgwYAkSB80JHMe0zUsu2ObZkcCSIrsCEE7BJ8sePgIjgHHNBzXcYuLTFhx2S2IxyL452ORhWhxt&#10;CyXY8YWdPAxtvNiGxxZ8dWP0xaYkwo1OPptrcfW16cAmK2b0zNMz5hDTh2FMfNgkh6skU7KBR+tX&#10;bPVhGCtJ2YShxKV5xfpYW7FpIxiPBw7hTD9sKHi4ly/J5Zc+nntx6Sh4i7sx/MrdOLNXXUzIm3cz&#10;51O6D6hsuFHAzVqVDzYxebjG2GNLnHCDXd2a6ZPNdzyN8YmcMf6Qxcd4nIy1JvCUYpEfZOlZU1hi&#10;Aq/1yz7Z9BQ48dJX50tj0y984u7sECfrTBY2e7jET8EHZ/rlOUx26JinB5s83trysj1L117D1Tlh&#10;jB3y8cs+/QoMseiwVsJR9OnjBasYwFPHG1ex9QTZDTgM9sTck1wx0Ydlz8kJumx0k44LWbiKObxa&#10;Y3JwyDhvyjNj/BJT+HHHS+zIxDMfYCrG+4qbDfuFz8b5RF9xI+08vnHjxvpWzJMpfNmmI+ZdtIth&#10;N0p8w8ccXHbo2ftskGkeD3zZnPzpwOGjNn/5Yj/2jQY5PuFDpif18PVhNS92uLDJfzGlT5Zf1tsa&#10;Wyc65SJOCvv0zeEEm4z+zDH99NWtKyx2OkPliZi0PriYI2dNyZqzN8z5VkG+kcWjcXHHu/iwS4Y/&#10;eIqhuFgrf6DoA6BXEX1rI4ZstRfU7NPDWR8WfHhh69NT2MULH7b0y+0+sImVQp4sLHzkNFlz4bNN&#10;h2/FWJzYxE2Ma6vJiDN5emIDs28K+KWdjHly7IgXTmybx6112xtPevr0FLEhAxM/MvrkxQ6HzoFw&#10;+GyseJDhT5itK07N0YuXPLbezln7k7zxMLwX7ybV+RufrmVk9GGzTVftIYB5PlsPa4Z/uGr8FZju&#10;BdtL5mCEqW9d8MXF+sBy/tm35thRV/R9mILvG8V+scr9gr3sQ4mzhh++QXRDLw7+3sLa4qR0/thD&#10;xvnhb+j4Jx74yUlxxZ1M55E+jPwUy3IIR36kA88PQ/i2pm96YCv61hg/Hxhg8V982eFr8ZIXavrF&#10;0/qwR4+/Ci70yCvryToQQmrEE2KMEpBIkWeIjHYBs7jGjXHQPAMlICfYMM8BY/CQJW+ByLKr71C1&#10;kQS+4JozZlHossE2TDj6uOI9nRYIfQumr81GfIzhhAM8WLiwA5Ms2+bItQB8yD5fJQZZfbZsADJw&#10;8JfI5PUtkMWNw1wsvpGByS4OONI1pyZLj/xsq4sDOfbDVOMe5/T4ii9Z/Qqd5MSdnoKT8ZIxPbUL&#10;Czz+ZJPfPSEV225u4PCTTNjG+QovW2o+icf0Q9sYHfmXP2oyrVvrW1zwNGYN2FeMqa1Z6+uphD/2&#10;sUlx8JWaX7mB04Gq6ONCj91iUfzYwsWYeRwcuNqKeXWbn2yHJR24+cuWeRg48d9BQU6hEw/y/NG2&#10;HmKhdNAYn7L2Ggw2YHeIpK9W2CZDF08cPMnyVS18c3DS0TYef+P5AwvnCix1XPMTl3ykB8OYWDio&#10;w6JjzvrINWvqxsQHCRcNsZa3dJxJDmVF2wXeTaqnN+Gr41+c8GvtjavhsadNT47j7QLtgpOfxcv5&#10;5rzIP5yyA8tTNU+UnEmeGNPjE3/jQB4/PvYH8vTNW3e+2nfabMB1AeSnC553ZPmON9/I2Ocw9T1B&#10;8qsVvkXQxpt9cmzzky5cr7uo6eJaLQ7i72kbTGPOA1hyoVzB25g23/giR4zrs8UXPtGBZUwtduxY&#10;Q/h04MTTvDF6YuPcdd6Vg/krjuRgdCawbYxc/NRhx4NO/pB3E+Lmhh/mrYFrgD49cmIJC4/04Cn8&#10;tB/JOE/FDEY28OMzfRzxq5RTOFlfT9D9kaKbuR6+iVUFv/wUC/pw2I5n/hYH8tYbd/zSx50MPTrm&#10;zWmbgy3+1hI/WM6jfFbkPB3rVq6wHc+K8W66FDbYJceO/YJTfijhKOUFm2RwjWc28wW+cWuQXpzN&#10;iVvxg+2mGgZccmr98MKkb0ws2SYXlvkw6bY27PONnXLeGthn8gKGfYw/HbaMwVL0ix2bMLINm41i&#10;AEdc8JyvfqjxtlZkcKXbON36bOJlLel2Dnl33zfuXuHx9xP++NbTc69m8c85Jd7OSvcV7PjwKafl&#10;fmvoibfzhwyOrtH9nYBziz/48IO8+0nncjGCZRweOfbU/vbBK0dwu1n3raQ2bq7h+NmnfOMrHPFt&#10;nc2LEf/5bpyc+Krtg/YILuxqtwbmrBOsdbMuMABLWgcZJUEu2CU+AAbJAQeCCN2SW5s+B8iRocsW&#10;whHTFiDzBZ6+QiY7iMNSS8qwcFHgSDht8jgXENzIKsbYheMiE072wpZMvmp14E4+9MwrjfFVQMXM&#10;J6rJTwz4VrJr8wMvfI3xuRgbzw4dXPX50I0U/+CapyduajIwirUiLubg0YNlHHdYXaS1jaslFx/w&#10;Egd8JZR5WDAdDuYVsmzH2affNq9+m4ouW/ixY67Y0G1OnR2bJl7xNq9Nlhx9+I0pOBnnc3rq6b/Y&#10;a9u0yZWvdPkm560pf9sj/HPTVwxtJP7SV+OkjSe/8p0sm/DpigsZNvX5q2ZbSUdtvcnSb2/yE1aY&#10;2VTo4Mxf89q44Mee+JCpX3wdRtaabGsaN/Pk4BtTYMgR43TFx0FGxhh8fNkgq+CKOx/JiQ98BV++&#10;sQWfvnlYdPKHrjF9vsChn+/WTts69R9YWCd96+3Ad7jj6ybezXRfl5P3IQ3PuLEX72IgpvYPDvam&#10;eJEXM3J4tJbmjSnyyB7jRz4Yn7E2xoavb72j6sMDn2CKj3m1Pjlr5smTcXKwmndjhCvfYLPl5sj5&#10;5sJG1xrSUTpHklfceLjw+SaBjvluEqw3v8XPUzEXWjjGyGmLHS7afMaJHbHBp1zSp8MnOoq2WBnH&#10;Ey+yavkhlvlMNpvsT11Y5WH9YqSUY+0VeYsX2ThqwzSvT78n1Djgwx7bzi4xoSuG5sSaHBtk1OJg&#10;PeC17uUEDniSpUfGvLH4KbBxqc+fYkBP7itukNiznmJtvrjRgYErXvaVYp5/arzYok+Xjj4sdsUn&#10;260tHXPFtvgZh2HOGrLR3sZDP372adc/+N3swySfTdzFHU4+qem1jtlilw4bnYf0YLQOZHCOP17O&#10;BjZhkJu1GJPJttjQZcOaKWTZNc4WHf4YI0/GuPm9WHwzV06Yyy/rHG/zYtZe7oGBNn/Imwsn/jDU&#10;/FPiX0zoqOnTxdk6wC8OdIzTjw8MOY4De/axV/68o+688As26hMnTqz30r02a508rHBewnbjjAfc&#10;PjSYt2Z+MtjfKniwtt1u14MBMjOOnoY7R914G1P4ALu1Zwt/D2z4devWrfW6mId0sOwfNR+cf62Z&#10;uBh3PYALr+u6dvEko09fn225V6zYpNO64kPeWqo3bTyJIECMc44yZ5SASx7yiBojX4JIBGMRY5AR&#10;euTCahwxduhxFKagcV5C6IeTQ2r26ZODwSY9OmTM0TMuAAJScsKiH2fcYLCVniDBE3D9sJT4FNSK&#10;Ocmeb/DgGyfLpgsMe3zoomM8OX2FvAUyzh/9MNmvzxau/HOI4JxOa1GMGi9GNg8uZIoZ2ZLHRTg5&#10;eQFP30bwiRgeLmqldenGhE184Bunq11y52+6+VeJPxvkYcKjbwweXm4SxRIOPWsBz/zeuClw+G1c&#10;cZPj0721NmcMBj98csbD4cKHOCniDp+tbtbYpAtDmw6b2YJPfvqoD0/utEfoWls8uyHUV2Ao2VHY&#10;EQtFOznYMFtnfLthwUvfHHz206HvMKKDD3k45NlVm9Mma4/xB4baPD0y1qx4t+4zNuY62PTpwcwf&#10;enTwwg8GHfJskTVmPeKjOMAdtj5sFRMXRTa8M+0Cs310sHtqTK4/REuGTXmVTTW74gCPPXkB98cf&#10;f1yvZ1grPF2AycMoZnEoh4yxo4af/3DJipELmq+HnQVia4y8Qp4cPLjFhIyaDeNqe7kLH85e3eGz&#10;d0T9EoKLqPWGZ73YUvKTDR9qvOeuZp9/nWe9v++rZ0+e2Gxt4gEDN0W+OFfg6PO7HMv+749uRo3N&#10;ddXXxouOuJSvYcuZ8kEfT3UYajqwFPPlVvbEj19kteHhxidj8MzTk7vq8p6N+KTXeLZxN29MfMSf&#10;THtNLV7GxMOYNpvlBj1nNUwcYLVWamuDE10fTuWAtrg785ybuIg1XZzYYie+Crxyiy1tPrFBXxtf&#10;8Zt7VjEPo7ZiP8JizxybcMnwqxseY+Jnvpvz7MoNN1S4wdAXi9YFFpzOoDgWf7L65OU9DOO4G1Ng&#10;tN58wxcHN3vlNB056PzPl2JR7LNPVh9Oc9aSj+zi4dwwzn9+6FtbuGp+8h8/c84HdtOBq7SPzeED&#10;i31rzU5xwUWcyOWzQpbf5mHFtzWjT0aNkxgYJ8cuWXN8K1ba4oK/vg/+Z86cWf9ztP8cyrnkFZMD&#10;Bw6sPwz2raNzunPJfSpcr6VuH53b2p5ui61zx5N08ZAXbNCjL+/liW+UnF9+ccYDN/Hic7mNkyf2&#10;dHG2f5xl3p/nozjBFEM+wjRu73Z2KNZFHMRHzQZs8VS3LsZhpAfDGmubV/Obf/JLf6NBCEngiCLf&#10;RggMSbVFSE5/ylhMNWJqxuAgRl4xZ1yxgHDpkeOIxLU5yXLYGH1yarLGtTko2Pgbo4NfC8FRbbb0&#10;zZGfSVNCsiMhyCndtJLBOXsw9IuP8fxmvzgqbNcugdh3o8CmpzLm4JFVk1OzxT478Kf/MNiCYVxb&#10;kkgoftBXw4ZjXh0niSjJcOaPD2qw9enB1ZYb9MyxQ9dh6wmldTJGn6xNEb4Lgfg53PT5RDZf+cUP&#10;47glU4xg+hTshqs4FP9iBKs4sM+fMOFZSxziJNfkA1n+dQjwna42H+hr29xk4PtFDoeAm3djCjlx&#10;9GlbzMJlC09jeE975qxnvFsnscSz+PBDIRNves3DE0/Ycr8cMCdO5Nkwjwu78WCvHCarT7f116Zb&#10;3NrfcLJprHXBD1Y3A3TFHf/yAzadburJGcPdOqmVcomueTGj5yAvFjjFqz2oP/nShevAxwE3foqL&#10;GDjEHbR+PeTs2bPrj5rMuaGFwz4e/CrmuMGH3Z5UG/cTjL5u7cJnTHzosh9P/tDTht86wm8N2LDH&#10;+EzGWZg9snIOV/Jkw2MrXKUx8y5CMMTfBcivE/j1FL+G4ytj64WLnKYnp3Hhjzqe+tbJGBsw7R0X&#10;SWeaM4jfxunwy5rhyg9xMUeXXLknZ8yRgS1O2TBvLl/YgIkrf9ihXw6Ijf1ULIoru8bIV8Mw72ZD&#10;PpBhgx7u+jDj0Fy8rYWYtA7m4LDf3sBHad4YLPP02IDBnr622MA2h7s5+mxO7ua0YemLG9tuaDxQ&#10;YSt/FTjw46E2XnzxJA9D2019NhUy5tmtD6MY0XOeassT9qwNfvLHuNiR508+wTQOC4Z9yz6O9I2b&#10;L0+tl7W3r/XJwGFH7Ng1Tl9MzbFVDIyTdePtGifO2cYtfmTpq8ngJFbFkK3ip69drcCgBxdG/uNP&#10;hwyfWke22NY2R56+mk1z4shvMbLG5SD5yT37xduHNPzZs67yVAxg4SaG9jL8cktNl5+tofU1hhcb&#10;anb4g791KZ/wNqZ0bsDEWZx888Su88mvt+DnXOp/P+cXfLLss+eVQPzp+DUYfPwdxvXr19dPW37y&#10;ySfrZp48O+zhB0ubvAcz/C+manvHt61slVtip7SvnD3mPbX32qE1EBvrxWc2+UmGHrvwjZUr5RC/&#10;xZ0uH8szMaJXjmjjSnfj6wcXNoOCCwwQxwhQ6KBmUDGGDCMCwgBdxswhSCdZ2PrkYCMGz0WJg76S&#10;hRPxdHOgOZzwU8JkS18wyeNMR5stNsnhoQ0fdklAFwZ8hR9kYeBGx7yafHP6Fs9mp8MG2xa54JOP&#10;Cxmc9S0EW+JevM2TIxMXMWaP3+YcMrjHx8WN32LJFgyFfVzgWmhY5PXzF27+49T60E0/n7XzBxZZ&#10;nLTZx1m/eJPLD3qSlc+4mSsmcPVn/Pni0PC1OxmbU7FhyBkjB78c1OYn+3gUYz7yL7vskfUHc2pc&#10;1fILLn1yMGFo+zUOX+9bKxyMkdcm48bGO3f+0wY3WAqe5oohvtoOSjbM41TO4qDmj9cw1PwwT58f&#10;9Ge85AEb8ODD0ycvb+nA1CerwFMny255AJPfdBRycpkMGzCzix8M2NoOLRjm4ik+eNFTyjN4+mTp&#10;w+4gn/LG4Yg1WevLFg7tezrs4kI2X8SOHTZhJkuGbw56xQ223+T1B3fWDWcxgK8Ui0p2Fdj4kC9O&#10;9OVvPuKFP7kuymJgHC9+Ka2bMR90vb8pr8oxfpnDn3/OHHzMddOl4ASPbVxxgaPvQubXZXywME7P&#10;Ly7YW35Sjj58/ngH1AdTT2Tz1VldrvWhlV9i7UOOPh/01fixAROGs9IY283jpW0eX+10lHKM7IyT&#10;tro58cZfnGDSNY5rc2Rrw2FP3rUn6RiLk/7UV+PpBsM+0jYfb/O4OydaAzJwyg92FfPyGW4Y+SFf&#10;6IoXf8TAWUbW2uAqhsWmHGmf+Kk4/wHP/LUKuDCKoX4fgOEpuBcz6y0uOOLPLp/J0CUDh3/JkskX&#10;3BU86bOrTod/dLTp0SGLI754yS3j2TJGT0zwbE2MwaeHH7mpIy78KA5k6bNLNzvG9MMlLy4wpk24&#10;dM2LCVl9/pEzr01ebPQ7x+NoDq7x9iz/YWXP2uHjJrubvWJszcnhrS2OZGCzQS4/kjfvBtgYXBzI&#10;asMyLk7a+QBPfKyLGl/y9HCkgwMd4/T4Y9zZoV9+mZcTvsXmU/dJZJ0nzhxPystn/sOmR4YsP62n&#10;vvNbDrv59tqMn3oUI37jw745cW0t6JeHdMXG+QjLH8X6Twrd9Hv6To5N+p0RcMRA38OJHrqyqeCe&#10;Xziwx4fyR20d+ABfHMlpt178dYZYC/qKOfw3iAPkqAUxAUS75FcLHlDKZClzAIESQk22RYOTMW1k&#10;FHNkjAmoT4gczF7ynBIcxOloSxw8yClwcIVLR1AEX78F1iZHPj8LHB/IsSlQ5mCQN84W2xZIGwe6&#10;bIWnHQ8+6KfLNmyy5vDXhqHgJ25KC9qmyD/6sIs/THOSn32ykoqcDUnOBV0JHx+lOJHtEGs+H/xk&#10;m6fnxvTJkpsfLthgl67cIKemA1e8fALmr9JTMGujz1f6+BV3mDiwZdwf2cHhkzGxEUO6ihjQEQOc&#10;8CzvWiNFfpNn15oXK/p4sQVDv1wxb5w+f7wzxx8+yEt2/FLGBx98sL5Ws0nd9MDOdvuKjTZ862He&#10;TS6bCl7m2MKVfXsDhnUW++JOFm5xwBdvY3IHN/HEw1zrI3bWB7biyZLYwww/n/EVr+yZY8s8XW1y&#10;/OUPW3FSs4U3u3Fji33yMIzx0Y0gOTZgigc8tskqxmDTy24y+upyOL702Gg9tR3S1kotr/yHI74e&#10;7QCtzg5M/I2Fpe+m2lekHcb0yIsPHWP2n7VIx5g+HHrk86m4i5kbaPsET+PkK8kUZ33Y4iF38FT4&#10;zq55H0rcmIuhi5g89QemPuzDEAuy8kTfxdS3fvLW2nj1zThM2DjhdufOnfWUqZzAgV/s6OMD17rn&#10;I/3iwYfORPNqMXMBJSeXycHLbutRPtI3j19zfCbPrjZ75sSeHX21+YmtDxMHtsnRp8svayxG4uB6&#10;xxYZtuHJYXjkFbrWnAxsD6XokC2W9pn19Afa+LXm9GDxUxxhse0Mom/N9GGQbT6+cNhVuxnKZ1z5&#10;Ro+sums3jmyzS14s2MdZIas2TmaOi4/aXHHkT36qFfbr4+vBjLgVY3j4yTlri2M8yHSTRY4evDBx&#10;xxs3OuJCVj6bi58xsSDHd3mbvxU+kDeuzZb1x5EOm/xz1pCHhyNMeHyjq7CNL18UumTlmVrfXpT3&#10;sLRx7ExR4LPrnBYDMuJBniy7PqDZt2w6P4qDmr52XOjALW5yLD/YpRN3suTIiwN9MamQIRsmXWP8&#10;M24MPu74WV95yZZink1FrvrmU/zKB7jabubVzi8PyO7du7fOMfvHedxv2YsPrNZVHlkrvOCJm/m4&#10;wfVAzn+45OGNB9h0ccPD+pDlqzqMzgB70rWUj3wTI/rs0ZV/YguLvHF8YBkXW9dBNV+dg0qxJaNs&#10;GETKoMQxCKzNEbEcA2ZM0aebUe3IMKRtzKaxUJygY07QYbFrrARGmBxnyAmCMX0yNgdccxZBcNTp&#10;4wKbsy409Lu5wQsffTIOig66fLOI4Qiu+LBhTlttvDjhURz4Yp4uH9S4WrgSpDjph4NDbWXGQttY&#10;HMWhheQDHHjxYC8/1HFT68Mii5++Nh0c8KWnzba2BCxm4qzwG5644IeDC1F9m0WbLr5xYIvNkrL4&#10;smOdbGS8/EFHFyUyeJErhvwW6+KrFmO+0XdQkbWJ8WULHzdnYRovL7IRHhltOHzAja64sAG7i6Cv&#10;7Y4ePbr+uAVn/PpPFrT5zhZeXq2By/9ioi2eMBV+qXEy31g6tY2Xp+o+pLEZFn3y5vU7gKxD2Gq4&#10;YWeXDn/FWuyLs1jS0yaniLM1p6+Yp0e/vDQGw7y46YslzjDUClw6YkJfsUbFSD5ZN/zIwYt/edE6&#10;kSEPt76LnBskFxLr1H+sQY8dmHCslz4+7IqLcW0xFgfvfXvnmwx9fhgvluziEkcHMn3r4L1xT3PE&#10;TlyMyZlyF464l9MwyMhjPqTT/sSBPXL8pCdm+nDEnA+w4iiHrRu/xJRf5P1nIW7u5a0PDp400eum&#10;T1stfj19V/CGSQ8vZz4ebvrh44m/NTHeU0O65jrb+Cb2cFq71kLhFz1z8MSBP2TgwOMLOcWYunyC&#10;jys5euwa45enZeJnHh49tbxwPvn7BE8H2ydiaR5u+Rg2jjDN49iTOP3WS+xh+bavvM0n8+mSgWm9&#10;Wluvu6hhipWHXj480eFP3NXh4Yi3dvNkxQBvcdMXF3L4k8s/bfysu75chMU+juzkGx2c4cgHmLi3&#10;jvp0yLGPi/3gWgKHXvP2K3n25U3+qRV4MMJRiz99MSbDP/Zx5YMCO59wxJssvXJDPuDC3xlHOGox&#10;IydW1kK7GCv08TOW/9rs8lcbR3o4lJfuX5zr9eWdX/Qhi297AB4ZY+Hra9PjDx2FLX3j2mzac+a6&#10;xtLDOT/JwoZpnI4x82LAbzr8IQ/LPCxcxEzeGlPItkfYNq8NS916uj+DR9e5KOd8i0deLLzG6LUX&#10;30R6cOJVVTfrziDrai3giRMc4zjKWX024Ppw4Mx7+umn13XcuN+xNycm+nxU8w0OH+Bry02FjPVj&#10;L9v8pSfW6nLJOD/an3JaLaa4k2n9jOlvAAqcQcKMc0YSWRQXNkYokqVozA2V/z1OHzn6DHOGMTKC&#10;3iI6qPqEoU8mwhxTtOkgpobHtjkbItvGtMlb4OwKhDH+wOcHuwJu3LxNCFsxhgM/8eKHgJOTKOp8&#10;T05dErIhJi2AtiKxlRYYR3o4wqDHvnnc+JJcHDo0+abwm11cxIOOwh654sOnfGQLD/olpxoXfK3D&#10;5K5tPr9KOHbhxYeeubizZ5wsbHMwyCnw44s/Owqu5vCy+TzhtHnd9NLLtzY/Wbg2hMK3xvgqbnT4&#10;4AbBxcs60sVPXQz1xRtXtuQ7HHHEi135Qx8/8/zlq76N7D9dkNM+jfuPRrbb7bpY+qRung32yjOF&#10;bfaqyWjHrXViy3hrrBS/ZPgfZ/OwxINfsOWSuBgzD19c6IcdJ3hqsnDEl6/io69OXm2d2DAOW+zL&#10;8/px1TZuL+IrrtbfurKnzQYZvsCkEz575qf/4dPXJ2uej3DIW7v42T8OfX6SK2bWmQys9p4xsYUr&#10;fmoFTz6IoRtXc36/2k24b0nI0IUPGzdc+CmWCj03fX5lwAc9N+3OXDJ8EB9YxnAtBnBg48k37Xwk&#10;R48su8b5YYyc/CPDfxzwImtu7gd977P7Hz9dFL3DSQ+X1gW+EidFHNgSY215IBZ0xAo+O2zC01fE&#10;kxyudMQNntxnQ59OOcymvljB8SHLOrEDHx57bvbM84dON3pk2POtoTFzbMMw17rxtxjJCbj05byn&#10;bv0nK314gYkTPTbpKnyEJz/4ZIyNuGXTuPMFDjncWh/65GfsPEX0dzTWSp8OLDFU6ChwjfNTW23c&#10;WvNHLrCvOMfI+IBljqyizYa1xY/f9M0Zo9c5TA4WHdyzwaZ+vsLp/BA3ep6kOxf4Yr3hh5Ev+vKd&#10;PXr5kW01WT5r96Av/eJXfhpTkyeDT3LWPA7G02HT/tSX8/kkj8InB08hg28c8DUPtz0Ow94kC4cs&#10;//ThiSEOSryNiyGc9pwcymZ+8sMa8bF10y62colNHMpfuM5/5wZ9mO1/2OwZp4MnHRh4Zd+HDB/m&#10;2TTPT/YU3PTlD47FhSxMftKBLd/I48yGb/39L6eHDh3aPXny5Ppt9mvXrq3r77fffrtu6D11t0a4&#10;OCNwlTd86EODOf64Thvz+th77723Hqg59+xtuYhPa4RP/XIFhnFrhLP1yT/r3rqREzdz2q0PXbLa&#10;xuYa8R2eOOG7aWENWCSDCHGQETVAYDlp3kZwCAE2ziAcDtArwYxzwsLTLdHoJUemYl6ZY20mdvCA&#10;V9A4o2jb7AWsJMtx4xKQPl1+Z8cBRUYxR0Y86AoeGYlCH3e6+tp8CEuc2DRWDMnMBah2USnB6YuP&#10;OT44rOko5i0azPho49ghCce4Gld24RjTNk7WHNviqOCGp5K95oqFhG39+IeDeTUexQRHyRgHvMwn&#10;CwdnB0r/k6M5ep4guADSb3PB1MeJDFl84NOFD8s4XsWc7XJFWw2P/3ywMR1K/JN7uMljXyHC1ecv&#10;fPrynDz+9I3xgw0b3Sd5v0V9/Pjx9Ycxbt7csNN3wwOr2OLILjsKvtlSyBTPDkQ6bCrGFG08YdDB&#10;RS0eMOnwjV+K/GLHYWWerBq+WiEDD7bcb6/IUwedObziI67k8BYXa2TeXPlGh43kyeJBLj7m4eBg&#10;nl9k+QJHn36+qo2Rx4Vu8+IAG+/mcWMDNp+Msw0jPvTUYqBtjegpxhV6xrto4ajtYJd/7GdXLNjE&#10;JXltctbFHzh5KmSub2HY8vDDDZg1lm/48Vmt8AcHPIupGLVealzJ8cOcMx1e/HEpfvg6a8jAN+5i&#10;BSuudLTZopMv+vTxU7MnBrg5e+Iif9qf4tIFkD5Z4+UeW3TM6cNmS6HDRpz0+UeenDlYuLg5oU+G&#10;bbloHxiDZW3EJDw45ZDaWH7CZkMxbp1++umn3e+++279fQkc4/JVLNkkmy/Z45MYk5/z7Bk3b05O&#10;xDO/zZGzTn71yzcyzszWDH6+trZ01HxsjeCxKd75LGZwOjv4QA6HsLIDi74+DDbEI/704MW/s4ws&#10;HBj8lhM+9LJPz5gaJ3jafIKlwDDGPt/lEd3iupejMWtuXp+sGKhhkdMXb31Fn31cjdeHxR84uBmX&#10;S2INTzzgFUfzYm2cbnshG2TgFT+45GGYs8awilXxJmcMB/I44geXnwrM1nfi2w9yVJzokMUdHn02&#10;9dun+Knpw4OBA1lttXn82NG2JmTo6JfnbCow858tus2RM6aNg2u0ayfZb775Zp2V8P3Pzq+//vp6&#10;r9zf3jiryHs45vrtlUb85IhX9Jw1SvGHJw54sOW6hq8z2Ad8v6kub1zvcRAfcnxkX1vNt3KHvWKk&#10;5Cd/1O2nYoGD2n2FbwKSsy7stSbWqHjyk/4GuQJOkPOEjAGRGBzWJpPTijGgjGvTUchYDCWi2nQi&#10;ouYw3WxHFAYdcvjBFgiBLin0S7wuNrjrk2cPBkz4gqLPeTYcJMYFNw4wzBsjQwcXWOx1ANAlQ5Zu&#10;svhJDDUu5nGE0aLQw0lytMD5q22eHXFny5g40S/mbOrjTFc/vxsXk/ylR8Y8btMueXLiiisZ+uTo&#10;6vu1B1/TusmOR1wcRuS1jYWtTV+bv9rs8Y8tNvnVOohhssnjwC+f0sWVDRjZyH8lHXbJsmEchgNO&#10;Dvsg4OaKrIsTWW3yHarFg254raebKnzIygm43quH4dP+Cy+8sA6Tc+fOrYPDOCw+4guztRMH2PqK&#10;thhYA/MOEoesuWJT7PHiu77SPvNefXJq8WIH5+T1lXK2i6N44EeOLp/ZomsOVjlUXHH0jYiLb/7x&#10;VxsnMnRgsslOMVWsib6nGJ6IiBdeDsr2GBvZbl7JjhoWG/HFg33+kTVGTk4YV+Ig3uyQjRMdY9bc&#10;vHE3US4g9qabNJgd6Gz3gQ6nvq7uiVbnEg64eX3GqyXdpLf+/vbBzRgceOb6YKlmCz55uYoL3mIF&#10;mw1cxBR/ffP0i1f+a5tvzdhqXlsM2KPP1jyD6LFBfq5pa1CO0NemJ474ygly8TamxANW88VW/Pic&#10;fXY9EbTH4NmP8POT73Fo/X2bYT2MwVDizTdFXw2z81vuO3/gdwa4AHvH3FN2OSUPfvnll9WnC5Nd&#10;Be/4qLPffD7DFmdzMOHkb3EwrjZnrHMFdmsCkwxcutqNTax85ldccGDTtcfNT9zw5od29qxZuWSu&#10;XPLgy3ro04dHhy04aje79I2zCQ+GOGfPvicbf3bsgXBg8wX/GWNydPAggxM72mTMJWscPzIwigt7&#10;5mCTbR2KJ/7ZMYczvAosGPipjcER19bImDo5OvD5TTZubNART+suBvLAmUunXFDDopNdevymi685&#10;cecjXfNk+c+mvn1F1zx5ddy67okLDubTw1PRJ2vM9Ta7+hV47JJTO1v5q9hf/rO2P//8c9nwk7Be&#10;PcPb3970wcO32n7U4e7du+tJunsTPwNpv7r+egLv2gzTvYv9DxtH9zPkxMFZ17vwXqfx4I0tnKwR&#10;fTyLgdjwHw7fzBtrPflfbNRuyO1TOvTZsSbJkzNOT98cXvLAPVyx5fMGYEQK2N42ADKcoGhxHSza&#10;OWRMX6Fj3ELoh9Ui5RyMsJHWpmseuRY+HcSNsdW4uk2gnw146ZDnp6Qlz445QTQu6CWRoh1fNbxs&#10;6dNNTvCVdCUBn7PFNi4KebraxtPJNj01GzjBgO3iIF7wyOJPRiy0cSPXWrJhniwd9tStiTnFOD21&#10;ZMpGtZs/a+7mwydZT5TEjG64xcIY/sVWG4614SsubkJaP3J8pKvAMga32CQjebthNJ8cm/BxYpOs&#10;Wp99G86B4Z00cz0l9vTbf6LARhxghaHITZyMy0U3lHjZ+A4tcSRno/sjFwfFq6++uuunAJ9//vn1&#10;FABf9sW4w9QYzOKQ3/BwLoY40dMWO/PWiE7xlR/aPY3xtIodOmTZIKOdL9mEL4ZqGGJsnI4aXhjF&#10;GweFjnF6ngY7CM3HnR1FW4zIacPVhqFfXLS7AXKRdYA6oMXK4Qy3eMAQ/3gazwe+8dc4u7XNq/W1&#10;cSuPjMMyLl+M5xs78g7fbqz9UbH3JN1Y229y2rwbNnj0vWbhHUpxKWcV/OWmp+dk6MhfOHThuFCR&#10;9eFFDUPeilP7WY0vf+nwS22c32SsnVrs1PmKj0IeRoVeHMI0lg4cMWGj9VX0xYAMX9jFlR67xujK&#10;L2tMRzs+bBnjCz3njb55Jf4KnumJiX1MR1zJ5VNxYlutr9gnU4auNs5k84+Mthj4lsx6WTdzbPnQ&#10;hqNXUbzTz38XZWtFF5fipcxzme/a/BWzGXd+yTHzxtVw1ObIsYs3m2JQXMjRMW+s+LEdD3P4Fw8c&#10;6JETg/yGkx67ZNQK/jiSb53YN17MfeC0b8yLIVt0nan62mzxn579xie1frZaWzxx0bYnrQV9+N1D&#10;sJGf+uzwgQy+xukWz3io2cUdn7ixaY4eefPm2PbKTv3wyMld/MUmHbE0VxtPc3KxD4H6eNKHiUeY&#10;+tqtB3wc+IQjvTCzT994NvmhT0bhn1iSM6dNVtw8xcWp+BjnI1mxLp7mrDU55yYueMGHV5ELXkkp&#10;DrDUcGAUE7J42UdesXY+euDR3864jpp3LXctNsZuP7don9oPrsN+9AG+J+ZsmHNe40fPfQxO2c9/&#10;Z7aHqGz5UNR1IM7k1fiWK/wW85krxnA1b93ItjZ46cNkk0yxZ08NR36oFX6S29gQhIFzBFmCxgsw&#10;AsAlO6LajBtnmD4SMFxk6PqEln4LLCj0yVebb6G70VWQgy1xOFAikKenrWjDJYNT+iVbdmCxo9Aj&#10;T854Msbw1KfbIpgjyzY+YZDjq/HsK+bpGqeXfglqUei6MRFz7bDNkWOXDfzUxtggA4O8OfLsaYev&#10;zyY9a5C/zeGoT15Smidvnrx1lPjeXcXDTQVZNvIH5zgZz6/ilD1tNXncxYXPxpT0S2T2JXhxpzft&#10;slFc6fMHnoNE2zgZCe4Gy820cRdWm9hPMd68eXN9AGGLnPwpTuzxny1+G3c4wPJzkpcuXVpxMe+g&#10;6B05eeADjaeu/oMcN7F0jcPnG94KPvX5wNdiiL+2eW1zxVq7uOAoZmzYN+0BF3HzbOirPQlii44x&#10;bXhwxapchSEG7LpJZss4PHaUdLoYk4UbtsIPa+1AbF3FWVz6ClmhYxxHN8F+L9c+9zcL1kvM4wlT&#10;oTdvJNgr79RihyfOxuJML5zySVut4MF3rxekz3+Y+tbanP+23U98ySP/iYcnOHzENRvOkG7i8YfR&#10;HmRLTUZuiKN5ejgYl2cuMH4T3X8V7yYQB3zsXb7rw56YxYot8dc2V74Za01xLY/IGCMDN0z6s0+X&#10;THLmcXPD2nrCKW6tEVlr5kwJC0a1OKjxdkNPh35ryGf7W78xNbnsGqOPU1j124Nsk9U3nn/5Yh3b&#10;UzDkiZuXborphyW3+3DpDGXfWhonTx8OPddTXOMOlz/OreTY56ezxpg1I58P6nzGAY69Yo68cfyU&#10;ZOWSeMJn03qY0yZHhi6MeMkRMSKHg7n0tPkoTxvLr3LMurkJhUfefodrbm/+ygn84Jhnm555HGDC&#10;j7N2v80tBtmlQ0afHFyycLrp6vqAU3LtEfPFlF1zxsiTJaNt3WHKkek7PXU2yYpvesbyi5wxeSOW&#10;ZKwjebnDN/EjW/6QYVvNDzKtHx6w8cVLTqmNkScDS04a5ye/xUhfm79w57rTz2YYCrvWimy6+uZq&#10;u9ml48O0/y+Fn3BhwVX4hpMbc9dNvvPBN1TeH3fO+t+bvR5L1tNw8m7WyblGqHH0xN0f+rPnP1T6&#10;+eef/3244om7G37XEw+zjIkRvsWWL+LiSTxb4s8P1382rI/rofUlrxYjc7C0FTjmxAEvsWqP5zud&#10;8gcH9so9e4Nc6wIDXnHeRF5NWUD0bUiKxqopMqaNAII2ow3HGOfhAPaJqkVETHKka54NeOYkirrN&#10;bJ5NjtApweAZK3nMaZsjDzOuClk62TFGXhDxSRb3NikMdQupTZ5M/msbV4wp9MXBwUyPDPvm+CRW&#10;xSNsWPmUjj571iF+5BSLxw+L2eEjZubIt5GMwdSnrx9Xfutnx02Fg8N6wZ0c9fnV5iPPfnGBR77Y&#10;aLeu9OSCPIpXcWNfW51PfCBHj301H7SNywE1n43hoI8XG8bhxMNm9cnak3Qb+cMPP1x/ANrvD9v0&#10;5Nhni318YMCzUfvJOjfk4uYPWC5fvrxqT9jpwiDfhdpNna/ofI1n87v4mscTVutBD1e82Y43LvJZ&#10;X4zkjjjQDwNHvlsfMoo5MUmvMfpyhbx5NsypFXzIsEmm/ctfcvAUY3jgW6zTqcArN+SUnOQPHL9c&#10;4T1fnMsJstZC8fTS+tg/fjdXPlo/fODiI8bwFLr5gQc+itgWg+ryBRa7+BvHU4zYt04eRniX0Bg5&#10;MmzJfxhdSMiw6QLiGxp5whZ8OmzBEHcPLdzkw7HXcBRHPMnRExNcusF3kfKh0H/W5I+k6cg16+Q/&#10;ChNXGOLIhjY9/fJLwQEf+s1p406Hj8mr7V2xEVM1TPzYdsFi35i+myDxchFzA2W/4F8OsBuuscbp&#10;4oAbn+V+xTh/yOEoLuRglOtwjJGNK46wmjMOLxtqmDhrW29YMGGLg7XTx1msyJKLd08czZGFry1v&#10;nA9qeSDPxRGmGMPHpzjA1M53bb6ouyYpeJiHQY+MgmNrwUZ5Gj5c9tTmyOJpDhZZc7DUbJEXl3JR&#10;TdaYYqwYauNJF0c1eeumr81u+MbsF3nDttw1Bj8ecLXFXIzdVKVPp9yA3VlVXPS7ZpdbxooHXaXz&#10;bMaST3HEr/WAb1whzx+y9OkZ08eHHi5sy3/68OSIMTKtOfw4Gc++udahkl1yZFpn9tkRR3uPDboK&#10;H9kmQ48OX9gRE7hywb61XjiaI+Pc1c6ffK6wLZfwKlbw4GiTiYcHZP6HUucYXDb5GC+c7RdjPuy7&#10;JsNyzWaXD27gnX/eV3dt8IqZOPAdF7pkYTtf3fQ7m92os9OTeDGRf64d9K0F//CAQx+maw09GD2Q&#10;w4k838Rb7hvjY/bVYgKrtaIjJubJq+nASba4lnvWYK+sWh8vuOsPTFMApK1GggDgFDipGBNwhCy8&#10;WjAEhi49N/EOcHKw3MhyVhuJHJMwBcCYdo7nmDnJ1mLbzLBwhafgT1abDFlYbCjTT3LGyOAnMHTw&#10;l3z6DgCyZCwoDviIBVk+45BPxtVk6GRXW6FvHjYZ2G0WeG0gssZwxFciiR178TcPT1LEx5xxNiUW&#10;fX02tfFMDya51otuTzjCtHYOTxtJLErqNnLxgNlhaQPiwi+yLmL6bONf/PBR2IMHgxzMxvCAWUy1&#10;rWE+kYdhHE+45Ojj7mDxhyYOjC+//HLd5Jj3U329owaLPl2YxRBvT8j9Zznk6PBNjlsjG8vXdA4J&#10;bTwcLt6h9Z8zeCrqaaPDFGd82BBDfW12+cAuv9tb+uKJh7UWN+P8UvTJaLNL1xge+Q+XrtocW/pw&#10;9LXJFcew2YQHt3WCScdcPOiYt67iQ8Z68xN2e74Llnz001jiQs4HGtg403FQkvHk3esvnsbQNc42&#10;fGsjLnScBS4C5nDChR2xVdgufvjiqW0MFvnm4GnDkS/drLdH4IqJr2S9P+mdRnuldybN8ctaw2Bb&#10;PlprX+n25J0Nc+zLTb7QZavY8pmeXPXk3mto4iL3zPPXzaDcEj8c5SOO5W7raN465UMXHUXsGnMG&#10;dHMjFnixJdeds8YU87BxLl7y30XRB7NuHPhXzOiwQa98Vyt4WAfybPIt7vSsIzltYzOX1cbo8Rsf&#10;82Ea4xMOZI3Rc8b68B5G+uzirIYl78TWOulbF7riABNnxc0F/5wX5Kybb0PEBp46n/ALn338FG38&#10;yFgz6xHn4kdHIWPt5BPeXZfoKTjRwRuGvvFipSaPR3Ny1NPL+rDJKDgb12YfNr7qrpPZMs6GvIEP&#10;i5z8LYfIG7O29PhClq9s8RUOXbGRU2zDp1fOWot4iUN8cTQOE1648VMrxnDJX3ysMRt09fmhGCPH&#10;Dh321WyFTZ4eDtrm4cI0pk2WP/C0YdIVl/hmm5/Fiq6cYF/Ms8Ef+xNOfsMw33Vd/oXLVrxh6Run&#10;z54xa9V9iPl8h6VYX3xh9IFKv7gZF3Pt7Xa7zoUeuPDDOH721twjfLGXXAvUzhS54Q/xPSBxL2mP&#10;iT1e+QvXmH3QBz19NvGAC9OYQq8YWAvr66GdH4lQ3Oj72zOvs168eHE9vXf2pitG4oGzml12cHJN&#10;EAd57Vz0tN+cYpwMHfZrW6dkcIUrPmyZtzftA/Eis0GAkxYJqL5k0EeAMgMtOlkkC5ha0MyRp28M&#10;VknJAYsFh36HJALI+NqBjj6c9Ng2xo5xDqnptynMkeMoWWNsSwSY5PW16eBBP3/oGs93Nuga4yc8&#10;/qmNpZcdYzCM4WDMXJzw08+nYsOWQs5chzdu5vFQLCjO+ZL9ZMIoAczTUbNdHCo4SWwJiBcsbXjJ&#10;WCM3Cm6e/CyhCxA572raNCUpO/TEgB575rzD3QawcdqIbIslnnjhzTdc+VINDz5siYqv3Jpy+PCd&#10;jPkusGzgZeP5ZO4P+TzdhGfj4cK2WM/Y4CQesOD88MMP6+muG3X+8Nsh4vdX4Xg3zo2bDZXvLnqn&#10;Tp1af63uazcYn3/++Xqy73AoFjgr9gV/cGNf3BVP6NX8a03xVeMYX31r1/qXa8XXnPVgy7gxh2A2&#10;xTC5OLFjTeDBF89ibl3osFPberKhL18csK2hGjdxFKc4mNP3ZBof2PLeOSAm8HGCD6P45jd9XPmQ&#10;H7BxLw7iB0ufjPNMTltfsnjByJYLgnzxoQsfctmFRd/N/PbRRciHMhcRX7F6x5wPbtToWF8xoYsn&#10;PW02i6U2XLzkGnutNQzj5OScXBMzfI2L094YmC8G5UUY2bWmLsZhkBcbhcws+LLnYqYfjnGxMm4/&#10;umDD9gFHLJLHjT/02JEfSrzKQXL4kjWXPzjhKBbiZB5/2HjR0ea3cXqKMTjG1Qr5zkM2cXbDLjfY&#10;jytda2Ht+ORDkQcVxnAq5uWLMa+M2ue+/WCHr3ibU1pj42yzw66x+ubyXU2fHt9xwVXeGifjCT9d&#10;fNVki2GY1tk4Tkr7gj4c7fLbnPVIls1iXY6orS18GOJLV5xwTtY5Kw/0zcMiD1fs+K2dz7iUM/qu&#10;EWTcLMovOuasnzEycGEam5j5b744kCeLJxl7sfgaw0Ps8jFb1jfuxTFcsYEbPn06dGF2Q12+8I9N&#10;beeImi553OFrG3NzC4ud+JGn380lXFxwpLM3pnFS88EcPblKjz3+skFOYSteONoj8jRcc+zgRibf&#10;OpfgsiWP+G9c3pYnMMobxZ7Cn101/+GRgeM+w7fS8qH95xzUh0ePLNv8Mabks3n9fCCDMxy2FOe9&#10;eLue//XXX+sBiJ9/vH379nr4Iga44UteXQyshyKOrVPcyfqmURzNOffiQM7eFCNyYkkHt2Tg0LU+&#10;+JPBg72NCURMGuQwIJsYOIMpIArAPGU1I2TMCxAijHKsICrkYMNEjr1kFXPkzAsCm+bhcAC+mk0L&#10;Sy5dsvDYKICCFD8bDF81f2EmEx9Bo8tHn6gcFuSMG+tQgcMeLvgaI1c8jLEDyxh72vlfAvHHONt0&#10;8MclPx3KZOmQZ7NNA9PBYyybDl/rCC9uLvaSnb4xWBK0/06Xb+y2HsbgSVTr7+mx34LW99qH30F3&#10;k4oDzA55emzBETtPpT0hdePmayUXNFxtODy1+c4WX4qhtYSFC18kNjwHlXi0cYqJNfSU3CsnNrIb&#10;J7IKjPKnP0qBb9x6lm9w4HYQlE/+IMWB4a/N/aTTlStXdr/44ot1o+Z9dDLi5+YMNh7WW3z54Mbe&#10;WrqBP3/+/Honmy02+F7BI//N55u1Lr/p4M0mn411WLJFR36q2yPWQmxhZdecdRUXumzaA7DEGh/Y&#10;ckYftjE+sa0vt1u/MNmSU2+//fZ61QUuDrDw/fXXX9eNvHi0z8TKOnkC4R1tuObYhqeNI316xtiF&#10;yR922aEnP8sZHM2p7Z84alv3fBQrY/r0xM9rDPSsJx2xYVftKToebth9RervH/xUp9jhLMflqDY+&#10;fBbr/MU938RGHwc+wOATWf7gY5+QbTw9OjjSg2FOjNiwrsb4bJwcnfyQD+myEZZx/pcrngzhKofF&#10;SpzYUOC50Cliji+cdPGGpxjPhhyiy7YxPH04K29htQfJ64s3TGuhnS5O+VCbPfh02zv0cDZHRhz4&#10;ZRxOMZKLePsw7RzzjZpv48TTOCx8cSKfrrPJH5L7FQk39uJVjMzDZVceqBX6fNTGw7rhm89qvqrD&#10;sE/EgV62rad1oWvcPExcFX1row2DDl7lopqN9HAhI6Z8oMtG8RZD8tp06cErj5RyFB9y2YfXBzS6&#10;ivwxr908HriFM/3RJ28+zGwZD1/fOH/0ywtrX7zpWhNnXD7DoJvP9MjSNdYaaePAfx9OjBU/+uzQ&#10;Md9ZK8fpsVO89Onh4lrOvn5+0CVTzDu79Iu3PlnzOMWPTVz0iwH+MOl07sVVvsFj35g+fbrGYfNP&#10;vIzh2J5iDxZs+8ZrLfkpBuy27+wt+u4LnPt06bFFtriQdV113XYmeC2SvG9k7Uec2WYDPm6tz8TC&#10;USzEzgOF/DBvr8P/448/VjyOHDmy+9prr61zm00P6fC1p2HDwd1etGawuk9iyzz7+IkHGz4gkRVP&#10;eaZtDgc+8kEhC5vvuPCPPLnibHyTIEMZJGzMHAUgLR5yijbCjAtGbQdDASPjQIPBIX21PhmFA/pt&#10;SoGBZc5iwIOPg3k1R3KgwEgk/DmnwDQPi10+GU++Pn8lkzHcjKvZEmT8cNCnqyZPBrZCJy7G88k4&#10;vmr+4Exfn28tCDtqBUaxpIsfHWPxM0bWBhebDgNy6hLAE1o3i9bLBvP0z020m2l8YPANHqx027xu&#10;XsSIrDF4bjodLvrGzdOBIf7+yMNvo7qp9Yd4bmr8xwWeWIZDDj91XHEpVtnUFiOxsNmsMVkY4sdf&#10;xQHBL0+68bYRbGyf0G08GPyUB9amuGdDjQcZNvjtk7ZXHcTPTzL6hZdXXnllfUXmfzkTcxuefTbY&#10;ggOb/Q4cN37ff//9eocP53KtdaUj9rjhQI8PZJRyX9u4i5y1xNt43PkDD245by950uXmi37+s+fJ&#10;B+zyh9/m8HPTCY8NmPTMm2PLmFqBK26+fZEfOFofc2LRGuKCq1zUJ8eew038YJNht9yffhsXP7Jw&#10;yMSBP3Ejh68Y0CWrmFfTN88HPtEVMzmnbU3h6Cv0rKG2feMGU0y9XvXiiy+uA9kfGMsZ71Zac7Z7&#10;hYV/8MQZvnjwm08w2+vWlI4/fPatg3XmLzlc+YJH666IM34+PHp3vqdZ8GH2IQsHY+LbempbC/Eq&#10;j+iQY5td+zNb5osVHf5ow2KXfPEnS4dt7XIMd32FP/p8KEe0y19YMPlQLMyRNccnfPihZoO8Aosv&#10;5sgr+rjiR9+YWJBRrIWLMznfJnq65sM6LHJsq+mJOZvw5H5nqDnccSFbLJxd5vmgr+arGJSj6vIC&#10;XrLwPDSxJ/GmB5ucGIuDnIMPwzw5fX7xh2/OFbyNOb9xjMe05XqNBw74G2MHHlx7HKY5Jb+12VHj&#10;IfcVuMbsE1hyCn4c81087SH9zgN+msNZrV9e4YxHMjiUiwo5pTj1EAdHY+nAIA8HH3PG8BQDto1P&#10;PPZbA3zJ4NM5R57PfBR3duBV09eOmzWUIzDa4/HBBSY7+mKHL/7WkL4xfsWXbeOtd/uZTHLOG2sJ&#10;gz08xb240MdTX46woS93cFPYIWveO+Me5hnjh7XwAEfe4o6Da/RHH3207iGco/i54eU7fHrZF8v+&#10;qN9/VvTpp5+ub+pxFAf85Qy/2BJXbbqtCy6Nlf+KdRFnD2Bcl/3PpR7G+eDt/CXjTHce4MRX6+AM&#10;4797veywyw7ecMVTmz9kxLE1wVPfuHkPhK1H+Plinl01P8LeBApM4JAhQFjACr6FYrTkACBYAseA&#10;BYsMAhxivE+fMJEqoQVPwATHgpqLSwkVXouCgzZO5Mlwkow2GUWfHfrGYRpT04NhTmDJlcTmcM0n&#10;OtouGGzq49A8PHXcJRLfBLZ4xMl4tuGRafEtGkx9G5EsffboivXEUMzBwqeEEmM8YMG0QXwloxZr&#10;yS8Rtenjhwd9Oi7eDlj2xMUYn3y6pCfWbl7dTIgdTsbY9EqDORcOPPwFtptcTx9tCJvZhcAcznQ7&#10;KNjKh/w0hxt5xTwO5Mng7tO2C6sb6RMnTqwnu3ylV5y04fFXX8zwNc5XFxFPfflkDDdrIEY+eb//&#10;/vvrJv3w4cO7zz333Pr0fezYsfVqixwv7vIDdnbZK47WoCeL1rWDBS/26Ir1zDH+kq/PBrwpKwa1&#10;5Y61wIEf5sgXVz7zl2wxFGM+iGv4rYm2MRcSHKydfUoPfva13eCyI7/kinFnSVhwyNHNBzXu5vE2&#10;5kwQE3zwrU2WjDio4cPSVuAXczhirg9fPsLlJ/7G7Ln8gG3vw6RDVjGu8Mu3Jl04XJD8sbJfrnGT&#10;7EMan+nATUcfHm5sqhV82e3sYpufnb189JRWkSt0yiUFVnGTo9bbLyf4mwC5by7b5jrbulmQJ61D&#10;2F1wyONEv3joa9OFTw9H69PZ6qI/rxtk6MGEwZ65zhR45QAMBQdcipF2fsNkh1y8xcZDAfu3tcwG&#10;7OKbPBm29ZViY4wv1tC16quvvlo/7Sa24sAuH3ApJvTZyD/j8MjHu/zF3c0IGXp4OZvtDWteLHGU&#10;6zg5L9g1pvANDtkw+eZslt8wnV90YZC3b9UKjnDwgqEPB3849Myb64a5NSMrRnDwp6fmkzYdvrv5&#10;kgPsplve4FuOqcmxiY85BYYPq+nAkKtyiw1+iZs9bF4hGx/yxtyQd+3gm3wor8kqZNnkmzl9fLRh&#10;OSv06bTOivWFTaY4kpm5Ab88VbumlkfkigNeYhR3OPKATD4oOJEXV7W8Z4esvjMdFgxY4kQPf5zU&#10;5PDSJ9M+YBM/NVx1NnFjw02xeBRv6yx25o1pG/Owhlx5Yk7NtlcG/SiDBwrOELbsL3vOgy/7jR/m&#10;8M03sfKLS6dPn17Xd7xck+0PtqwB+/xXwxUHMYQByxrwnbz9LbZwywU36Ds7O4uH11blIJwevpHh&#10;B1xxt9/y33i22dNXyBUbMcOnHIFtThFvPrEhR+jBVcOxlvlFZiMoHfIELF7AFM1zugPHYjDEiHFO&#10;kFMED2lY5tXGkaIbJjLacPoDRrKIlXTsFCB29HGDL0DGcaNnIVokNWz2CxK8gkeHLjmHJW4tCCxF&#10;m14YdNnGg65xetnnt35csslXuuTyJT/omCt2yeOozRY5evwlC5eNEoM8OcW4OGobZwuWmiy7+rDM&#10;w8XVfNjxkjh0OiDMqW0wGCUWTDI2nQ3gaaM/qPMeWPy9muJVErpw6LMLX8zwgIO/dVDIweOnuewX&#10;d7LsOyB8EOhJJL8ktjk6lZ4wig9fbQJ4PijS92oPGXr0bUjvsXmC6sOGJ6g+FPh9bTfpXoNwEXGx&#10;xE88YLPBnrr1hZev+q0nH7TzrfXkI6zWDCdlrn8xMEZGn4yLm7gbtweShR+GcW22xdrhZUx/xsic&#10;mm584OFA1vqYt8bwyFljh664uYnyjQd/yFtLhY+w8k9h30UCNjy1ee38tGZ09emo8ZVP+my0n8nh&#10;Q0/bhzoXBHbI42XcOsCNB5v0zMFzcy433Fx4CiO+/sjUN0Uw/C1DN0xqemprrrDPppsMXOG3X/NT&#10;nPGg168HearjIgkDDz6RxU3bGGxxV8Sbfz4wd1aID3swWjO69p4YkDHW2pExb13VOBcHfX7Qwd2a&#10;0oOVP2JTDNk2zzZsfX4aE4dsmUsHljiz0YcCOuTUZNWNiZGzxs9nlhMKzvp8FAscrDE98/wxlt9y&#10;Usz57emaD+4u1G4KyMHCCR/y9NJlC2axnBzIiJm9U+6Tw8va2x9i3HrBd5biIZ5ht1awxMg+MQcP&#10;T9dl35iah2UcN7y1YdChKwbkcM0fRTwVduKipm+tnRHOx+Tix0d9/shXvooZHTLmcMJF0caHXDlE&#10;Zsa4mMuFxsnFBV8YZNmlr81HfpHnIzljMOiSMwdf3zg92HjxR6zZ6BwlQy/f5a19nw32FTjyWvmv&#10;+Io7HbwbYxc+Hdj0cMBPfIpvttjGjSyc1lINz3zy/DYHHz9+4aOYNw5LTsCjnz033vO8z4/WjT2c&#10;+ZifyvSNDXuYXRh0kuFfsbYv7QE35P7GzAM+xd+AWH/3hr5VMvbSSy+tv/9yP2Gf4N99CHvw9dmL&#10;N9+sJSw3+PD8/ZTYkPWqi4ccHirC9jvrZNnwVB1XucFv+4wtuWNMvhszxw/24CrFB8fWXtt4uchv&#10;4+IFi3w5nA1x8g2fV3Os78ZNh/dzEwLkwLCQxhgQ+J6qMUoRsIRGErC+d08ZRzg8Bo3REQhzJRoZ&#10;+ubJJmfMnENCgHAyrpCx0Mb18cOJ4zMYEgNGeuxZRG0yuJM3ph+WQlafHRglABsltXF1/RJScmhb&#10;QONKi6ItASSKxcKTfryyRR6GNj065tX8yhd45vUVOuyTtSbFFB5Z4/QU88bEDo/8CV8O0Ncu6SSm&#10;cXLa8Mi7yaDvCZ+N5Umkd8E8jXRRNV/yt07ss6vfphY/ePDd9MkpMsZxwaEDus1u4/Zumz5OZMnE&#10;uVjhCKuNQNe42g0Xfbo2MZ2rV6+up+hu2B3YNrGbeDdunibDYYMte8TNIvtiDp8t/pnXJ68Pm4z5&#10;1i5eOIqPeXLldv5okyXDFt38UujpV8JhX87zlxy89shcA/bIwM0H7Xwia95aKvIBF3h0HWCwyBYL&#10;vNVk2PDNhTY9/fKILbJx6qLJfn6TpWM8/8yx7Um3Ghb75n2g8xpS35bgLFdw1DbWupCXA8bZcWH2&#10;5MUfG8pj55unMF716kOo3PZh1StT8l5eyPX2Py6tHd754ixko5xTcBITMm4a6bQf4meMLBm+ir+b&#10;NRc7F6Nw6Cn0WrdiVbzjY4+4YLRmZGCbdx3AqfOy80WM+GCfmoOdH/h2IYXDf3tZnMszWOasKSxt&#10;e7t4te7Gi5V+89ZN7cxxDYMJm13jYfXk2RxbxuDwUYmrtfbKnuuctRbr1k+bn3C06cHiq5iRYb84&#10;l6fsaPObbvE3zmc+4krWnLUVbzrswNc2J17mybNFB28fRH37529F3IjgDBsnJXw61gAWbG2xhckG&#10;XmS01frmOm+tO97OSnjmyIRdHNjXN69MWTLw5ZpijLxxXHBT6Mhl9vhYPNof9PKDr2rjxnAQa7ra&#10;dBQ24LZG+a9NH2clDGPa9mdrYL16sg9fDVubjPWCWb7xTewqcIsJ+fyJs4cDMPQ7F4pZ/uDFLr/t&#10;fXra5vHLBnv61i9+sHCCS48cvNZwlrjzOxs46cPiZ3JwzfOHrHFyeNqbxsjRyxc1GTr2B05yyz2f&#10;b+E9eGDDOQvbfYVvtl1nnbX2qDm6sOCQYzM+bKr52brHiy+u5Xz3DZ394wzFwRnOtmvGjL8zQM0/&#10;13rfNssj8+IOV1/MvTJpnG086LFlf8v9cPBhQyGrT965hYNv+rwGBHdjQZBgjMP6wKYRoPrmbdoc&#10;Nk5PwCSGG1BjSJFhTDIWKO0OKDYsonHOccy8tjEycBQ65mHTYZMs/DZaSWJzl9B0yeDCD+P8oD99&#10;pMc348nSzRd6+OCg6JOpr11CCipZOOnjoq/YYOkbJ69mm7y2xJVkfIRlLn8stja74gqHH3T1p2zz&#10;eMEjY14/DHziwK6iL+bswyFPlo+486PYlxdu0nzNZZPRl/Ts428D0idnk1gjdszBiDtbNgh5fGCz&#10;VWxxMsYn+vIuX2EVq7DI0TfGvjb5GVOyCh50yLkB837dwYMHd48ePbrabtA9SXUj7+aMffq4igVb&#10;xSMsfhnPDux8zaZYkVHiTE4bX3X8W7d8LB6Nw1brG7e2anGHK3fKc7bJslFbHTa7cxxWF252zLPP&#10;lvFqdlpXbbHJjnyii4c11cfPGF7w4JZbMPOltQtfXVyMk5Pj+mTF1devnpx4WiQfyckvN9/+aPjO&#10;nTtrLj1FbvIDF31fnapx9jcYbtbh+vbowYMHuw8fPlwfTD3ldIDD9+FRkSPwHLy9/4hzMTHng4O2&#10;v5FwQfJLQm7Ue2rDNt9mzuBLR1z0ybh5LR6K+IgDmfLdGL3OXrpqfZyKsz3avDVS01WT4QfuPXyh&#10;05rEkwx5T5DljjjriwkM66zgg2+28DSOQ3ZxkyP0rAsdMSHrA5SLpj6b4ul65hwSQ7z8x1I4wLKe&#10;XvVo/7LtHIFtffWLrzZO1l7Bi51yjZ/wyZkrR2HjyV45kB/kYBrHX4FnLFseDIgtGXq4KeLRDRM7&#10;2vQ9Ndxut+vXjHzLaDwe4pYdGPoKjOJb7BVtfPjEPzj0yBvjg7Z48iU5tWJOv2tIOuzDh80+3HzL&#10;jr1DRkz5nx4c9ujSgck2HGuefXPGzCl9sFDoxk3bWLmU39nqQVpxy2682LBn6NFPV7yNw4DPN/uI&#10;XbLFB1ZcjVsva+4mtTOCHP3ibZ6sgg9bxU2fXB+knV+KdjmAO2xjCky6cTVHDi99PpFR2DSGF53i&#10;rZ3/+nh0LbBe9OxF2MnZa3BgyHV1Ptq7zknrhq8Clw++Bfe6q1cQnZX2vHj5IbxCQAAA//RJREFU&#10;Ztx57uZY7nuNxTlMRw6q2cOfnbgac0aLsZ/l9Td1Piyxb9wZ4edzYVkfY/YZn3CGo/BVDOHw3TmH&#10;N9vsiGf2FXLmWz/zzhJFOz249Hyz6z96cpat12AkFEWTLY6FUxDKcY4waN5iMKwPnD4DJZs2UgIE&#10;hwy9FsYY3WyyAY/jM2nMkaGvxMccWX2yBYisYkyBGZ6AkDOvFtwSKdvGcYeLb1zxZlfbODx8mtOe&#10;NpMxzx6+inFjxYsuufxgzxxu/NGPq3YflmDgw64+m+T4Ul9dDNXFka559uqzr8apMXpiJkaw8THP&#10;B+uvr8CB7YaFrMMOt/zwzY3fzpb4sNXdwBebDix/mGrziAs77JMj0yHaOsVfKT79gaB268iXYlx8&#10;GoejHyb+vhHwRNZTO5+66dqs/HPjxS9yirZDBgc4ZHHJP3242nzSxoGeuW6K4hLHchsm2bBdLIzz&#10;TaE3fYJhbeiTNy52OJV7ijEyYkXHoWoMJjyy+Grjri73ii89NyJ0yLKPK11Y5pVyjR4cY/wml2x5&#10;IKb5jifbZGDoZ1d+sQ1Pmz5dGPLErxc56DyJcYHA0YXUO+eeovja0y8VuZm0pmTgwRBjNlw05II5&#10;+Xvjxo31pN2vE7gZ9PWkVzF8jStvr127tp7O+sUYfPxBlBt5T4EUOQSTP/IUtpwSe69XOZTZcNHx&#10;wZAv/FfsAzzwymfj7Ii5eE3ZYquvtv70FGslRxTrEI5x8YVNx7y4FXux0YYvVnLcutq77Ld+Lixi&#10;jS9smPrlHT1j7MHjk/HWFxdtflXCx988bmTgT3321Z7MujG3RtZLG0+54aLMB3Lsl0c+lGuHw3e5&#10;KIfkBBv6/CsminiZw1086OGrPddAIWeutVDIq2Hxy1pp89M4XDJqffqK+Kp9UFN7iukGSPFqVPJw&#10;tPHA25rDaz1b9+KcP/P8UHCCHVY+xSm+5Oi6Nmizod9Zl6x5Y2QUPNTsW598F383Qdp406229vBh&#10;acOWa/jyJ27zIWPxVvhB15g2u9bankxXoSteavbYwpUOOX1rB4sMX+jxRT8MdWdt8fXwxzVR0VeK&#10;F7zWTKz1p91q6+LDDg648AcGWTbjI3879+lpJ8OO2jh+eMhFePVh6its0zWm0DVeXsLDGRdtHOJk&#10;beKBO/zOEeOtBSx87FlnsAeC3i9X96MS/uMkc/a6D+/yha48EH+48JXswm893XeIrzHz1sOrOJ5o&#10;O9fNxYMuH6yDc6z4waGr7Qzhr7Xgj7HWiUyxwrEYtF7iTcY8ebUn/uxtUuYUQMFtMXKQAsdbLAUZ&#10;cw4/Bkr2dDgIg66+OcQsGFlEjRUwZMibiygnwyVnUdk2Hr+4wMBdnZPaZOjyT00GHlxz5ASLbAkN&#10;j0/h4havMHGAx5aDQBzTh98CwbbQeJYkuKvJGlOKZ3N81YYrluazxwc6MMmqK+QkSTFgGxcbOR/1&#10;YbCXX8ZbA5j0zUv0/KenkMm/5MTXjYgxshLWmBtZm8GrA37ezqZyw2NTkRMfNvjoiaKbKblGz0XI&#10;xtHuAGCXPX7Gg19qF2TveNmseLTZxVBhj25+sy2O+q0NnWyKJx/caNGX6+JETh8fXLvAu4jDwidc&#10;48XaGM7mZzEHiz19OvknLniyC+e/Ljrk5Ate5uQuTPNwzbMNh4wxctZVG2464avxoKePj3a66vzD&#10;jQ1jcpTdfMavkp41Ic9ffRi4qdur4kteiQdM7amDV7nGrvWDzR82rSWfjcE0rg2LbuutZhs3+QrP&#10;wwk3zv44yteRnsa7SZen3pX2CwVu0F9++eX1Hrun4m+++eb641NPyR2yPqj68OnvHHyFjrOvcd3E&#10;+5ZGLc/FkF84e53GTbz48Al/NxDyjwxuClm8ySn8Ko7ktNXtbeNKuVtOwXcDITZw6JF3jmi37vTE&#10;zBjb5RyOivUm46lUr03ip7bHYZcH5NiQ33ESf3ziRlZbrcCH18XQGHkY5OAbLwfN+xbEuWM95LT1&#10;xUX8pry+GGjzST+/YOcrea9biQmOuLNjTlzUbLi58OtAbMAyTpbP2ZjrQU6tb95Zynay5vnJX222&#10;ijkd7cb44dUor/bgbpyOQra6dYRPLjswjBtTZiy0jZkXC20c5Y4YaeOobZ3J0GFPn562Yo69ctCc&#10;uFrjOJf3/NQX83KHPF247Jsj102U/cAOGTHRzif84OFGh31y5pI3r48Lm/KOHN7dD9FXw7BfzOHF&#10;Nj8UfTLG4JGDbwyec4ZNcuUy/q5jZPGAjwMf6WmzZZweHu1fc3Bdj4xpK/ToG8snGMbZx6+4WWs8&#10;xJmNcsU4eWPJ0SVnPG5kxdu4ml0x12cjnxQY1qycsE/ZEztY4u7bbq+9OBflg/j1kIVePpIv9nEh&#10;o+ZPsVWzYc557AxmBxd7z/2S/+DQ/YoPitbBucEv+vHklzVjU+57x971Q4z5ZowOW3iq+U7ePH28&#10;5RNZ8SlXFX7gyN4mZzkGoKAba8EYs2lKRgbJMNoiK2FIHA4hQ9e4Nv1IwGCrRYPDnqDSZ6eFNW88&#10;x9jQNo5fcyVINuNoHra2MfNtDoUthZwSn/TYE0jj9HEwPu206ek0X1zFWG3eHJ/4Tybe5sibL778&#10;hxtPC0eGPl+02avNDq5zsSUYPOPkFLjs5gM8smySU+tLWBve00c8khcrONr4xt1akJlxk/h0Ja8N&#10;6QLiySMONogN58bYb6/62kni96qJQ4xPNpHXDmxWOvDYZYddfMTGV2M+FNhkbNvgNjcObUSFf2KS&#10;z/yoVuDjRcfNlCei8HG2qdoT9PmEs5+p4hdOOLe+8gZ2a06n9cW7GGrjzHabP5l4i3mxpsdWnMkb&#10;L8fI42wOTnlCrj1jXB7o40nfAcRPHPhvjBxMMrjDNG4sjnDZ1jdnvY2zQ08Nky08rJXzAE/y/KZv&#10;rDyixxY+4owrm8bIaNPFyQ2U11rsW7zzHQfz8O0F/Mzpw9D2RMsfaHYRc1GBLf/sAXNuvOSuD4Re&#10;q/DExU27tnfi5Z2D3VNcT8h3dnbWz3z642S/ZuCG/sKFC+v3uz0J8ssDMPw32j649r+Syh1P1eU6&#10;P7qxxOGzzz5b7yjjZ1wpDny1BvirFTnnLCiuYmqcrDGx07cerRcZHIyJd3j65OmmD588Dl0HyGeX&#10;Ph0xx1lNlz9K+aTID3qKcT7Bg61kHyYcOviaq09HH7a+fY+Xmx5ngq/LuyjmSzr5wS+6XR+0jctB&#10;bfPyWBsn485IvMmTdZ6x4/9lMO4Mah/Qx4/dOLANz3rKOXLOXLlnjjw+dNnkd7nMNxiwioe29faB&#10;ARa59rt5tQJLDR+GHDCPc37D7IyQF/rw8aHfGuFqzZ0f7hU6w+xbWPDLIz7xn214Ct/MyxMyeONB&#10;v/0IQ58cTmJPLxxz8SNfzNKtxB9vWPTFB3+xUMgUb3LZEgN9cdfOD/LOEkWfrP0LX5u8Nr/4n9/G&#10;6LKvsMNmMVHYaE5fbNmhK9b4sOWbFbrizT/z4iSOajKwYOChLU+06eANKwy89NXiZlwbVrWxeGrD&#10;pMMmXH7jHhYcNV+0xVwp98i1v/D3dxjmxZrP9rR7AHtMWx3XOLANz1hrU6xh4GWN6VsLe8mYgmtt&#10;8fTqC/ts0NXmNx0YMPOLHdc1Dyrat+bI6GsrOOJlHi82rRcZcXE9Mg5PMU9+ozMvogVTG5jgl4A5&#10;DlRgOJATjDFABjgcQSNPBpYx810UtTlPTtJwyhhZeHjhIXCw6eNDHwdtNRv00iVvjB94FiybXm28&#10;pyNkk4lfdmCRV+KvnZzAllgKm3Bwpq9tjA02009e36EOo3Gx46t4FCe82ZOw5mGR7+Aqxvyg55Nd&#10;CyyxjKWTnHn+20w4kCVDnn0ySr7yR/KWuMbp8zXO+W0cjjWUG+aNw29djLsht/Ec8J48ehrkxtgn&#10;Wb8s4w+n/IcjXmdwk+Smxs2Ni6OYigf/YcMRJ08x3dT4LVc6eLoAumCSFwNctXERY32lfCDDhqdx&#10;LppupPTlgJjQExM+GMPbfwjhgsUeTnw3142jmCn0bHR28SVnXF+bLwo7ZMVOLOMuxq2leWvbuL5C&#10;35jDCHY56omEcQecuvXAmd+tUXHAHUa5AMM8/+hU8IOjhFte0tPGy1NqmObFqjwRB3pk8pstBQbf&#10;xMeceKjbm/q42ot9Ve69RXng5hp2mOIgxuWjmMobT8utdX7ALYbWztMSN9mekrNLv4OePx32+Nof&#10;XkHwwU1e0PH1rF8ScsPuZ0DVbuA9gfcB1VN7T+rl/M2bN9fZxI4nPl6XwclrPWTI2gNiIob5xb61&#10;0OejeIgz39UwrDt/tHEla46vrT0McSnO5MkVb3Kw7Rdt43JQn1z57qKFIzx5Z63h4mmcDhxcFLri&#10;X9z16Wgb55Mxa2ycXbLpwGidcecfHl3YrYsPXNaytSs2dLTlCo54sdc+ds7S5wtstsiaN6dPzo1T&#10;e4dNaykH2Os1Orb4zl55WEych2xYY1/18825w7YzGnY6/IPBrr42jPZmbXJwktU3D4tM62xcHtFx&#10;swDTHG74GuOneb4bl3/acMo1tsRWX8Fdn65z3hhca6PGBZb9bY6sXFIr7Vn8cCqvFT7A0cYrOwou&#10;xtVyRY0nHPPFyJqZs+7ZMZ5PZPHhhw8/jbGHtzaOcw82j4+62OLOB3YaJ8s+WTbEur1mLi7G6IiT&#10;61F7qfUXS+vBRjzIWzd2skefDExj9LMlnmr9Clx68Pgu3nyRx4qxZDpr8wlH+UDXvDjmq357gd/5&#10;6n7EOB3FXA+Q6LGnJhOPZMVBnIzD08e3WDkLPATx4M+35X4goDPWuZWcuODJFlxj9rN9LF44u7Z4&#10;1Y6MeWPOOT7wk/1wzNFTzImztrjhmB+w1OmZxz9fNoLp5o4gIBceBAkCCVjbxZYsxwAYczPjpggY&#10;0pJDQhRENQwB7tMIbOPadFooC4ioNjw1G4g7rHAkC7cE6uJgjh16MNhiB0b+0FXrF5CCSx/HxsJT&#10;KwUzGW04LQIdBRccYKaj4Esu7ulJQnj8oGfe4rItNuyJZzfUFXL01PSyA8+Ykiw7cCr64sqOtRMT&#10;WHCsn7liJY7a5tRhNibB2cQPnrh2YdFW2LTWdNS4uZjzz8Yh7wZE3wZys+UVAn9Q4o88Dxw48O/v&#10;nPvpPDkHCy4dMffk0WsJ/sjKRfn27du7Z86c2b18+fJ6N9lFz8XQBZN8vvGBP9YLFhl9B4/N6Okn&#10;LJ+wcS9/800bFz7QaR36qo4MbPG116ylmMFhW86ItzUhwyeYMIpZuUUGFkzz9I3p05VX9PXF3xyb&#10;MMyVG/GHaS67ZKw/PzocyYqHOpnsandemDMGT3zhl7ew6PMTn/YreTlDxpi4OJj14Snk+FJMcIFt&#10;bfAkA9e8w9SYm2NPN/xREtv2lrVtX4mh2NKlY8wcDtafD+bZwskNlyfhZBzyvrHx7U/f3Hg3Xd76&#10;I2S/MOB/1O0ddU/Jvdbi3LTXfDBw4+6Xhtx8+9sIY7du3VrvSHqdxqs13sm0FrjjgicuOOPBR/4Z&#10;N2auPBELtXVqffhsTAyV8o/v7LhI6osrv8mSUWZeGS+fjFnPYq9vDg7+fNPGTWzhyrXW3v7AKxkf&#10;qvFhh4zx8tO8gg8O5YGaf8Zwsd70jMsLnMzB1obb9St9tb4CCze1YkyfDPsw5Kd8Mm9cWzxgsa24&#10;AfBNi5989UHLnHMJJzj5J3YKLOMeTvgjut6rn1zEqnjRx4X9sNTsFGPz1sWe0iZjPn/4Jp7tfzpi&#10;RU6fnP1kH+NN3hwO/DWWP/Ti1rlqjC4/yLMVrnUmI3b+dkNM5QM5PPJBIaueayVmZNQw01Obx8U+&#10;YUNeZAsXsSRrjC4ftY2HzVa5WEzxph8eeeN0+Mp2PNiHQ0f8G6dX/OG6wXZtKi5qctkupsbZc4a4&#10;UdRmsz2kL77xtyb04bTGeLdO0399fml33ijGxCxO+QrHmWFe7Ow5uGTp84ecPhutmRjg2bgPSvr4&#10;qtmArSbbuDjRUcPBAye4rVVrA9cfnuKfX8bcM7gmeBfdg0E/PODbUG0PTJzx9iw8vsCMByz22FaM&#10;y3v4Cv/lr3VmC1cPNvmCV/GGhbOiT9acOFhH8uwobIplceLzBrHIWFhKLiwFyRxgm15tjCynGPdk&#10;oWRXOGFcsiA9g8sWx/S1ybHDIWPqgkQ3B+m6+eGk4Cv0CwK77KjjSNY8PoLAN7aThwFbzRYbDpaC&#10;C48OfhZCTQZe/ONqXM2mMXr6ZKrFa/LGhbyLJHlc4oxfnLTpmIddv7jh6RMjDPptNvJs48oviQRb&#10;iTNd/qjhWTMcYbDRhleMO4S1xZM/5QD9Yg5b3zgfJ2d5gifb/PNp1cb2VNPNEA5ueMo1TxjdxHz8&#10;8cfrxsZTNb4qfGSfnMLH7Lsw425zes/YU0xP6c2zwT9xEBv+49XGirt35908+QNC2G683Mixyycy&#10;bPBLfnhtRoxwb63JOVytMbviAN8HFYeGsfTbL+USTvjFRyHLBzi4KuRxxyt8PsHAw7rDIQeDDn/I&#10;sCsOeJiHgYPClr4bQn8pzwZ9mMbLBzbhG4ODX2sOh5war24cyeqnKyfoOJRwU7rQskmHHO7w8W7P&#10;8FMtfvLC+eUPSLfb7Vo78+x34IVLXvGUykENVwzYgk2PPBl5qrb+bsLJ8QWuGrZXYfzvfA5/F9Ns&#10;uJF3Qy8nPcW5d+/e8r/XHOgrfPaB1TvWnrDLvf7fAvIw3NTYA77F8fWwPp/tM5yKkTUyjoN1lH/G&#10;xI3/SucYjnwOI9+N0bfu/LNeijnFusotbbHTJksPpgumG0+vt/k7ErHDyTyOYscvfpfX4qyPA9uw&#10;5UX55BpQbuPaWSZ+/IPZ+sHEka9syxFlPvGHSS88+sbg4SY+7Q9z+uZr0yPHX324uJrnq7ZvWayl&#10;33B3AffBzRkBxzyO2sb8wZwPOWziKh7ws1O+m3eGiaPieu06zAclTuVWey1uanzJwpMXrQl54+KW&#10;3zjiol3sYMLJB3jWRh9m9rTpdn7gzp71VuwVN37k4MZNzhkjo09XbpBpTM7iZA6H4oMHe+aNkYVL&#10;LzsKLtafz3RglDfmiiVZ57EY8dscPLKKMXPG7QNzziHc6Nmr2ZOb5HExlh9qdq0bHdcuMTRGrnXA&#10;qb1azitkYWq7FuUPXOPsKnSM84uO+ODeq57OGWN8gFU+KMb4R7f15Is5GGzSKWYK2+yEYQ3tAzlL&#10;v4cE4kg/PuTIeEgmbsZxV8RHDOgYt6bacpYNe+7SpUvrb1WMexji55c9JPHN5v79+3f37du3+9hj&#10;j63fb/cNp99Y7x14GHDtSWes2IiD+OBam6/dUIuzPC5H8YQjTuUH7NbCvHExVcNhs/XCuzgobGza&#10;lIQAUOa8PkMUBctYwQDeGF0k1AVQvwBaDJuTc3QtFDljFhVBtYWyCHRgqwUFrqDgRVbBExeJY57z&#10;2gUQNudwr/Al7vlbwhZUOC0IG2p2BU2fPL+01bDYMw+DPs7mzfHHGF+ygwv75sMMj22yFsd8sjNZ&#10;2cLdGD/pOdjc2NJp3RRY+OFE37wEhKHo08drxoMe3my7oTCniAVZNRn8rJsCi0482VWTK36tj1qO&#10;OKi9x2vDuKH2h2n3799fMoqnkm5welqp76aHP8lIcjcweLtAdkNg47kwenJvE/lZtnPnzq2vl304&#10;cBOBB5/Jh8c/B5anYW70vXrjl0O8h+wm0DvDYi+ObLtIOlTCEs9yg8/kxMmYuOmbc5izy56YtabG&#10;iqF4ki32YSjkXATTxcU6zPyCZ19YAzrwyNKRH/DEjY6cI1d+iAUM7+LLY3HFyetF3g3vLKAPTx1f&#10;4+LBFjnjbBnTxoW8MTL4KuJHBg9983iwC5Murjjy3bg4st8+Ioc/uXzDyR6BBYMMDB9ErKtvZfDE&#10;BY45PMTIGFwH9oy13JJjZOUyfbni6amanWJIxw2jg1/tq1g38XLamCc6+nLdh1X72sXahQo2HZzh&#10;eb3HTbyfLGsN+IiTuFkr9siKnzn7RUzEo3jKDXNk4dAlpy/28PgrbvI7LHpsig1bdPTN09HGWdva&#10;+JUbN6teZRPv1rzYxI88jvQVY12ocDMnv+NdjmvjEgfjeOubL6dwslbwXLzpkQuPDXx9ICh29OWq&#10;mn1j5tgTF2sE2zycuOLAnrVl0xN278vTswY4meOz2JM35hyjRwYX68S+OTX77Q+y2vDhio24tq/0&#10;YbjW4mecD3DyW5vv1lEu03MdgUuej/TJwqCnz566dSALS2zIGGut9NlV4FZwpe/+wKti5Kx5eHE3&#10;lo5xfVhiAsM6k9M2bt+RE8f2+pTnh4Ir+/Ya7mLa+tKnQ06dH+TKbWuDK0xzxuiWA+wZh0kHjnax&#10;0k/fOL/kgnXNF/M44AiTTfjwYJB3Rrhukk0eXn1rmH9wteMlNuKKt2srDq5vPmQ7w8yJYXiwrUsx&#10;gNO4GPFNLomrtpofavbZjl865mAUX5zImi8OsPhhzJwHHeTwVvIBf7ycl75Nt+/cL5hjB28y9Pkp&#10;bmLqAQy56RMuzj33Dh7o8ItNbd96mW/NcStHnB8wca0maz+IpX6+6uNFLlk45rTxFavGNoIxhQWj&#10;4kIfCf1pTB+QgAqmYkyNGDzzxuiUlBwmY4PBIzv1kUrPvHH2FEFsPK6ctVhtkuzYLA4y9hwu5rIB&#10;yzgM/lfokcGdHD1jYsC2wnZy2VLTceOGT+N8ZIsd9pTi3IVWgW/MHHncJUdfpcTbuPjETWHPOvVV&#10;mr55BV+6YuMJr1gbd0CyZ57f9HCGTRaWtnk6uKrJkMdRkuZ3vONWfFqn8GHok7E2uPo63+tVfiHm&#10;9u3bS8a4p53+eM9FhN9uoG0OuHiJLS7m6Ehsdtq8ONGh78Jo3ibli8PPptLGGxd6dGDDcQj67VZ6&#10;5vTdcHgXWbxxgeGCnU/kig0f8MJPWw3fYdFmZ6e17TDSb13zybxx2Gq+N8+GsWKMv7qiT45duGKG&#10;H9/p4cUPmHJObMJkA08yMMhZLzc7PfGgR54dB3k5JEbw5AAecPkn1mrY5MotesbI68shcnCNw8BJ&#10;DPU7wIyVb7CsvTixTw53fXsJFnyyYuFG0lehcMRELU4KTGM+pPhgIL79Cown4PY639kjg48xuOTF&#10;y1y24OUvPvow8VPzi44LDR1cu8Hni1x0IRdHH6DltgssH8nhatwHYPkCl10XHDy74GdbjM1nGy/8&#10;2KWrdO7JGaWcYlOs6JOjzwasfM4f8+WfCx9M87jAZNeawLTecYCj5peaXdzh4Z+PMLpY5os5MubZ&#10;dSFuj/umwh42zoZ9DF88lPIDFhx47JIJF0f+8j99/POXLj7m5Ibz1gd+Dya85uRVPmtl3cKlw0dx&#10;FQd1fhYD2ObI6Sv4mSfbHF5eZ7If+Wiev+bFC7fiqc9vdtrL5OGSJ6NufRS5hJ/9jYOY0YUJmwwc&#10;Mvwqn/XJ8sNY8TIuN+SC8zQ8dbEhjwNuxvnLNzU9thX+wMM/+60JPThqc+Tpa5eX9MTNnHF4OOBv&#10;3fnGb3pkjONFJjlz1WGaq1+JD30c2XKNal1wspZ08wuucfL0xAkfMdC2F8iTkX/G+U6XLeNxE0sy&#10;7DnTL168uHvkyJH1R/JkrY+5cgEu+faJc8l6wRYzPPLTmDyhrw0DX7bZJce3Ykem+LBlfK6B/DBn&#10;jF62yOFSfJT8xdW+dx7bh+TljJtzbbGxB8n1Cgxs5zhMD6Y8zPGtmL8j8a2pNwB8uMTRnsKHrD6/&#10;6sPHl0+46RsXD/waJ8OH1tn6wDJeHihi/u9PNyoCQIhDkoESYM5YDGOMGAMqeQXFXIvAqEUkwxg5&#10;ZIxJprAFysWfHpsKLuoWi3OcV9iFb07fPCfU5gqGeQmLh7Y5HMMgB4fzBYici3kXCn3Y4lGSwZ6J&#10;QCauMIqbNp/V7MHjt8KumMATA9iw2FKHQyZdxaaBGQd6ZLTFUG3euBIH3MjBdHEwjkPxwRd+fMkV&#10;2+mbhMfHXPExjrc2m+bhxIW+kp6Cv/jRtTn45abDu7+eujks/La5p1A2iOLmQ6Fnc9ARS38o1qHK&#10;D7b4Rk5u4YB3edjF2aZVrLd3asVPYcP6ywtrQ55+m13RZkebD9vtdr1fD4/f4sZe64Yb/xXc9OEm&#10;Oz/c4Ss+1olucTPOX3LmjVXI4axtf+HWelsTvlgjtmGUD9Yevnk1bLkODzdxcji6Me/pLhkf+MQK&#10;JzKwFYeyGGjHQRwUfXatCbts8COeuBkz3w0ln9jABWZxaMwFzQ0QHXMwtHHFE66LiDWlg4fx9o01&#10;KMb8KJ8V7Xgq5NVwfBvj69VTp07tvvHGG+v1LE+42e/JDDx25BCbcYapzXd22RJ/dXJxNd/+VOjw&#10;xZqQ9TWv10x8I+D1Lm3rn236sMQGnjEY7Cl8UrLNZ69lhc9fa9ATLHLyJ7ziYVzNP2PmxZ4MfHV7&#10;Sb8bMlzVZPEqztow7TN9uHyBo81W+YCncf7gSg4eX60HDB/U7VVnjfURU6/kTFlrBlsM4OJrTs7j&#10;YpwtBW7xxRUfPPF3FsUXzm+//ba4kXdzQJeMb6V8M+KMExe26MDXdibwSx82DsVZ3Qd9cx5yOC/Y&#10;g20M1oyXOnmY8MVQLLKBI5mu4/D4J672GTy2yfLDuDVkix7edNIrNs2TZ1MOlfPFDrY1IMsWDG1x&#10;x4UsGfYU4/IIf3O4s2+cHn3Y1pG+tjmlWNPDK3znTvmosEfPPLm4Kjh4ugpH/PhkzDW1MZjacojv&#10;OPIfbly1zYs5Wdj02CSjht08DubpiiH/4MpxWPhnny0YYgRHTOiYp09XzK0l3q65Xg3xv3V7Ik3P&#10;TSx8vMQgDvRgwbHOZOHoiwP7ZLV9YGQLv8bEg2w69MsPXNnTZlO7tegMMe6VFd8AwXDd6pqEF3/g&#10;4im+dJyLrYtzwXkgXl6JI2OMDDxjvr2E0Zzim096fHZtaV8o4kRX2zxfFTbEvnU1R1abz8bNi4E5&#10;49YNZ20Y5vXlwoYBDhPuYklIkDnIecIIFjiFvOAARVwQOciYtnkFhj5cpOBqmxMETiJERiEPMxlt&#10;Y+E2h4tFpcuucX1tgaDLnkIeZ7J8gyVo2STrKxH+8DVcmORwhpu/LTwsuOHTNQcPrjEy9HAyTzYf&#10;YRrT5k8120ry4WYLJz6QZYcNY+T0ycBikw5ZMuZaV7rG+aoYwwd3JT5wJTJdseRLcY5/PpOVQ/rk&#10;1UoHCUzrbc7aw3eT5+t/PP2knZsfTy7diLgJcQMmB22+NpTYkIcDAw+29fFzIXRDY7MVU7pTzpN7&#10;N+zwtD1lFS/x6WYOd226xuG1gR0W/kiFb2TYwAs2bsVdjZM5caOrLU5kxS9OYoQDnmINmz5sm1W7&#10;tVWLuRo32HCM0aejlCc4pA+LTJjmWnPy2t73c2ODJ47G+S5e7KmLLUzrEz5fzJEr7vkUH1yNFSP8&#10;2RVz9vLBOMzGYcqH/IQJq31GHp7YOdfI4B2v9pU1yw8y2QtX7eICww2Sp9ownROernidylN2N198&#10;LDf409rhJA4KTD70tSwO5UuxMN46FdviTZ6sObK+hfIfghw/fnx9aPDEGI9sqdkXj2yrwyQLD275&#10;Z9wHMrLaZM2r4YmhNhzxaV3iq89382y31vwURxdCvrBVfMyzL3bGyZYT+pMjG5XsmucjHZynb/a3&#10;15J8I+JDtXwXX7IwyCmtU/mJA3x9NrTzx1z24eHGX7LG+UOuP4CWZziRs/fduHtI4OyAwb45OmyQ&#10;b1/yoRix4WzwDYs4i6NvTbTJwIIRVuMKHLyLobH8iDM8a+pa3rxCF3Yy5MmocTeHK9n2sD4OYo2P&#10;MwT3zg/4+nThw6Xvg4eYsQXfWH7RMSYO8MTbBw8+4ZH9+JLX7wayvNOGA1Ohx6aYa9PDX/zIwZ8+&#10;sQvXHEz+0Ut2yhTTfEheX50v8XSuwTJeDtA3puAkhnFhU07RNwaTPH2y9hhb5vlOxxwf2ZKHzhDf&#10;+vi1K98cl68KvsWNTxMbH/asVTzlhXa82BOT1p2es9Q6w8lX+OZaY1jG4OuTY0chD8NY3NIRM325&#10;ZaxxOHgZ50fcxaZv7o2Zl1POeh/yxYIc/u5RxNNTddcAPPjHHh+TU+Qjf32IaJ3U+Wc96LBrDIbC&#10;PzwU+PiJCx2+bTQMFAigDAORxDZc8y7IOWlOIIwLAMPm2sD0OR8JuEiYZ5MthDmlL1nhRB45TtGL&#10;m4AbJ0M3HiUIWZyMkTFOT4FlXA0vebzV5C2Q8alnjl/5aa7kL050xMkYGdz24mina85mwT9ZMQ5T&#10;n93iIO7aijkxpKf45G3DFzc45sXBmIK7mn2y7KqNk21drQ+51hJWuBKVfjy1i0u+aUt0nGFZU/rW&#10;uFizZSO7mHlvTHIXd5tQHN3Au6nhnzmFXmthE+BT7MSXjBt7N/j+UKunH3TI0COHk7Zxtr1KIC/8&#10;EaUbFXZ6raBYWDNterDktQ8WPlQYw4O/5sS1vDdnXGzkRWPwbHhtnKwVGTZhiaOavAJD3MsJha3s&#10;lsMwYFnf9iBZurCtdRjmHFTmyBqDp2/9fDjXd2CxRQ+vdFt3uHTK87jiRIaecXG1ttbe2okHXDIK&#10;TLIKPuway598VudHNnFwIwiffWO4iy9s82Fos20OPjnyOGe/OJJXm/OU2R9/siFu3ll34+WbIZjy&#10;Tz6x15rnH0z+403XOJtiYbz8Ng4fV8UZQQdPc9p4q+GLka9mfVXrlbFk8ZZjuONCR07ih+vkpl8s&#10;rJnY4AYbDt/h8kF/8ih+xZbNcl+BQ4+sNjm6sHHArXUy39rFF37j2uWJMs8vdetXbN3U+kDll3V2&#10;dnbWBytnivjHjY5cpMNmOQm/648xfdjiiTfO+OFVzMgbJ6fGqViRde7AkzPW1bo5x+QA2c5M8m56&#10;1MUUprzAuTPVPM5s0CMrvsXHHD1zZOgbwzffyRczHIyzpzYGk75CHq4YwMDbmHiEQ06twGhsrpG+&#10;eIg7fIVPxuEmU17pa5ODqc1musbwirO2cbr8Nc73/IwvW/nNJ7L2h7azxE1bvqRHxjXKWpHFzRxO&#10;9pGaPMw+SFhL12j68gQ3bbzyE2dYeBZjr6K25ubYhIu7+LFnnGzxxAVmcYM1bZhn34MsZ5lvTl3z&#10;cHbN9Xc56hkX8taHDbyNw8Srs4Nc8ScPz/jvj66r/ri2HO78yR+yzj3c4kqvmMc5m1274cgpuNaD&#10;7+zzm6w4O2PgaFtrZywsa8Fv77PD861+8ckuG2qFHWcGnn50gr3OcD5os8W+PaFNRxsOXHErN4pP&#10;6wMHR9yzba5cwJ0+vfUaTMoGKHCY8QIqUBkUILL6wIylwyCi6cAQSAT2HgIwjNGLIH14+sjCwE3f&#10;OJttPGMcgWkMJj4lmHH19IcNunDDmVzJ6eMR176GMieo2kq6ZLTJq/W1yWYPnhIvCeupD0w+kJE4&#10;uIchNmLnUyg54/FOR7+Djj21cWtgnH3j8VbzBwc1TuR9rdhXSeZaj5KEjFofBg7FxBy+JVVxsF5k&#10;5FDrw++eLPr63gW0De+QgMcuXf3eU4dP3xzMedizZYwM/91kuml3MYdLhn1z2sWFLbbddMFweNnA&#10;4m6jmcPD3LwBZ4uM1xLg4tfTKDEgy5ZY0LUWeIiveBcTGDjjYd1xgm+s3G4MVj4Yo2u8vMKVHlx6&#10;xdFaqOE54NTmjOOBm3nY5QIb6emr4RpjM11yPpixS2bO6SvxY7ObP5ieCPaKBXl6OIgD3HLaOtAn&#10;oxSH1jqO1skrAfRhiocCl5x5thXt9gqcfMz/zjy24kdOjbNvVLzz7MMgfi52xmDIheKvVsQ8mz5I&#10;ulFT5Mzvjy5m9h6b1occu/rmfKC1D/Chjx88hX/2B95wvXOaj/wu9mICS/6JO05sFFOYraE9JbeM&#10;waDLLlt0GuMfvv4IrdiYo8e+mkxxbD3EHHd5R48OOf246GdfwRdO88b08dCGK7fE05lqji9ibI3c&#10;eHmq7ubJelkjOAo5eq01PLgwzclDMSFrzPooZLsBU4zxzbj4waCPOz2+koOHgwu81468ymd9xYQ+&#10;+2zBoEdHLsA3p99rL/DZKd5k6LVfiqN1ytfiD4ucMXL4kdE2BpOscQUXeaCQUeC2hniRV/AgT0Yt&#10;vmySlYc4OkvVZHEVF/YrfLbPzeFSfBUx1YdJFi775PILz/jDMJYfdMyzj2PxUMPFsSf88aZDBpaY&#10;409XvokXPX0y+uTknX7nmjG5BA+uvkIGfmcFP1p3OYxr/hlj2xhZPsJk33rAqrCj0MuPeDq37Qf7&#10;xk2sc6S8zFd84NPHn01tMTQPBx5u5sgb5//00QM5OYB36wVHMQ+v9aHPZnlpXF9hxxlGji1zZORO&#10;ewQ+XXzJkE1XESP+euXWL8P4Q1oPzXxI6bVcGHDVfHBe4O7beue/h3vOKzftzn12naueuDuDuz5Y&#10;O/4ocgmewme4eOrnMxv4tnfkjfFiKl83DBMQPJMclQAAEWGUo4ITOBkAZJSCggg5tWJcDdtNjEVl&#10;q3fOYMGE34ENlx4d9sNKjiP0skPWuDFthYzFUqffIpZ0ycOhb44cPxRz+oJElp9kjevDVjq0FHyN&#10;tSjG2CVffPhvYRz2EgEfMjjgld/i7qbTXJhkJaf5+Gn3aRg2OVzF2zw82Hjmt+RunKxk68CMCxm+&#10;wxVLG9u4JEqfT3Twg0t3xomOuNIhjwOOfo3FH1nZyGH3ZNKhoYYDF1bxliNwyiUybCpk6MEjg6M+&#10;/Q5mscpnPDxBZ9dh4rUbv/6Cq3F+ddDSsV702aFPBh99vxyTv2zHSRuOdXB440GXDtni13oqdMwb&#10;145vfqj5gn+52hrw2YGLFz2x4INDxk2lNj18ihNdhU19tiYPfpcHarrkHUAOT+3iS1cfdnzFQQy7&#10;aLtI4JGuMeukrcAJ0/7AgY/GrXm5BxcX4+zBUeSP/aBufcMJGwYsffEQq+LFXzL4wzPGDo5sOtwd&#10;xm5U3QR6gus8o1Pe0pmcOvA9/abng56YuClwo+39Zthki3N+t57mzeEMi768MecDcLEgJz7mFH6I&#10;tz3uXJd33TQobNLTFhPxoAdHoasuXuTJ8Nc7/DiKMb5h8j1dvMhPfLJ4yyHfTuEGz5qJlZodPhrX&#10;ZgMW3/jAZzjG9Z1f1kabfT6InYuwQo5NBSZfipd+YziSoc++WBnHy3jxskZyWc2e/LEu9poHBnBx&#10;Vejhbi1wdnPk6Wav6s0YsUmeXPr/Z+vOWu4smjWOL/Dk9UAQERGHRKNiiLNxjBrngeijxJE4ogQS&#10;UcQRRzwRPFEQBMFvsz+NoNEYFETP1n5/DX+p/bAPOt1dXXXVVdV1932v4Vkp33zIGRu6ct91lj19&#10;ePT14qDveqNHLoZ0yKzxV93CxQMmn2LRuzasiVsOuhbZViPFAhtXOBqe8aWLl70yhos7TLbqQYMb&#10;P7m1DjefOMEkr07TKdZyQJ8PY3Kc2JuTG8sLO3te7uHTh00PP1z0dFuHX09PLuQSn3RwSa9cwy02&#10;mK2bW2Or4eLddj6LMT2tOFwH/JDBn37paNbozvj4DoO+60VO5IkeLnIMR560asUaW2tkxQDHup4O&#10;v+zyZ02exFQuyHCg64HYM5B1HMLVewbIh3UytnKJp5aNOvQChb6zhdwnW/7+yKeSrle/GtfPquIG&#10;F1dntBfWvXHSOQLfdeC+5gHdWeiX07799tt/vz4KQyziMhaTeM3J4y93cm0u38XrWmmf2G7apArf&#10;ZldoJZ4O4oy68QHVs9OM6cDgtI0XVBerZg2+C1UC2SKcvAcxcn4Rh0nHGKYxHXN6bAXDT8VAp0DF&#10;Ya658MOCiyc/+MNozsacPUwHXoc1HRhsrEs+n/DM+e1wopMcHj0b7EAwzi8MOnCNFYliVRz08FGI&#10;1jv8Jzf+PBDmg26HgFjzhRsZXH76FRk48LT2NjlsvVyzb2/Zi02zzzgaqyH2eLEj49/Dk++knzhx&#10;Yj3g0lFPuKgHeZcXsffKlB+xwtbE4h0N+28NLj502zcNZ/PiLYb4yyE+ctx/Fa+Jw394Q0d8cPnn&#10;V88fDNjmevkiV1tyNGuyGOCSlYtuuOHjpuFuD2CQ19hMe/z09Pmhk42YcIHnId0Dof/V1R+2ybub&#10;rHzwDccBpYkXhljbe/7Myem3Ts53sVmLDxksceBhr9QEPPtb7HT02eBUTbHFrX2wRoaXdQ/IYoXF&#10;voc0+6qmPQD7uNNBi7MHtz6pwRWWZu/ga/jx4x1ZfKoxmO1lnGcuYKglc4d631eGX57SFz/cYjVv&#10;zKavH2muX775kGM6cFwfPTipP7GT82MP8Ks+2cGyLle4yh1M6xob6xq5WJ3DaocP6/Bw6Zo2VmfW&#10;5ZTP4oWpFy9dTc3RMSbH1Tno5uY+AN8eFQ9MPLo5ulHihiMdefKiBwd4dODT12sw+IOHd3nAkz4O&#10;sKzZA2ONDXv7JA42cl9+6ZQjOPSLub2sTnFmB4+OPYbnfLNWfcOEbZz/+MGCy0692EPY9KzZY2P2&#10;YtOb519+NONk8HBn6zzlDxf+9PYrDLyN5YM/a+SdI3zmg666tSZW83Irz/yIg5y+eOjbK5iwyPRs&#10;6Kr1zhj5wR8X42Im0/AsT8Vkbtz1LK9s1R8OMMovXvTgxNHYutidk84y8cFmS58uPfj0YNkn484C&#10;8dAVy4whf3jp5QIefY2O3MAq39bJrGlymAwGH+reOHz7zTYMHMtZeQpLXMbWYcIm07O1BqcaMIfP&#10;Jyw2Gh7WcLduDYZ5vszF7noqL3Jsbu/1fLJxDsSrN37wxsOek2s4tQfwtfx78e6+9NJLL60H9v4/&#10;FQ/rfn2LHvvOOvvR13JxgNsbQeblUi8e/dTVl7d6fI3llL/2YF5HXedyo22AWVC4KRSUNQc7IMp0&#10;EBREjnOIkMIir8AkXUI5VMTk5l4107cJdIzhs5WkfOPBJm4uFD08AVnjm64xDLZxwhsPczpk5vy0&#10;iXzDxc8mk2uSThcfOtb5LV94x0PiFU0XKg588M9nhSMeOm2Idfrlik386LETF3/51+AXVw1nPOQA&#10;Lpn8woeXHky6+MI2rqdHH2cy+eAnmYuhHODfOD34xediYKdZby/8z40eAuypiwBfLzK8w4YbzuYu&#10;Hjkp/mKi0wFgjjOd9rvc0THW4slG7orPK2L/IYL/zMZ30P2VuQchvNQEX+qdH5w0tY8zH3CMe5Do&#10;AtT4LNfVCp8eJNm2L+UxfZiauXjEEd/m9Hqg0YclRj1/cJPjI59ejOBIDou+RsaH/fWugHeL1Wo3&#10;DTHSMxYP/+zJ4RePdb71NdcRGX221Sh9be4JXHhinfk1ll8crOnNrdsPN0MY1jzE+eNYn974bf37&#10;7rtv1Zz/pc7Du7orJzW5gifnHvKdT10ffNDBM3848Sc/vStITl/9qivnHJ5ioi+fxUYuH8ZkdPX2&#10;0gsFHOF5oMPFnqg9POHo8YHBJpzOS30c6ZHBoy//OGnWy325pqulIy9663jby7jaT7HD5TNM/OjT&#10;sUbGRrOm8aXZLzHm241UTu0DW9chv/Kqlsqjj7K98PefCPkIGhf2+aTHVo2JubrDv9zJibF9h29c&#10;HnEUG1y6xvxr5u3B7hxqfNKTO2P6YqDXXK7Y9+YYPGP26rl4NLbWqlW2+JLjToa3sWuYLT/tV298&#10;WNd3ftLR0+cXvnX8iksc9Mn5YSMua/DYkxd7MdGRRzLczNvz4iXr7BGPeTyz5a+6gZ1POYoX3nTs&#10;EX09GWxjtpqvHbErBjzgqQM48mpePjRza3zKi/qiV47h882fcdeZ+x+ZF0LdC/Exlh9jXPhgY50P&#10;cvXvTIBDxhcOccKbvvjFhY947FUx4dSPKMBkD8c6nrDZFp8GEwbe5Na7LvktRnsP07pY2PLvRTc5&#10;GXwPtGoPprMSfnzh6s1xpe8cUAd8wWTrfKh+y6842LOTH3ziSKc4YeLDPl06MPT+ts1XYQ4ePLi9&#10;+eab1/+azkZexe/88ADv/u7nLB9//PF1b7FvYuwP18XR9YIXbP7KKb94mVuD7Txnxxcb63IIlw67&#10;8NqLTYmibCw4iuYC5kgifLyHJB1JdTEpXLpIANO6efVgZ6PM+WBDprGljxAf9PV04JH37hl/fJeI&#10;LuSCp8OvOX+NSyCO+RWTNb1NlSxjGLA0el1I4tWMxaGXVFxKtjjYVHzyBS8dfsSvSOiJVcONrh5v&#10;2IpV3OWVb+vs5SeeFWyFKEcdCnzgZY0dH7izlXe4eOLGlpwOWzLcKliNPzdR6/RhsTdWL7gYy7te&#10;fuJFl08Nrodicbh4+eTHoeKiUWNitb8dYMZkOOKGD/ncB6+G7VdzfunzQ79eLsole3/9fuDAgXUR&#10;+rkmBwOe3uHjf9aZ/MIPV+vwh8cvPTF5x8/Dhhzh6qKnY8y/OOnC67DT+GKjVWt4y2t+5ZC8j+Rg&#10;w2TPzl6wxUfPrzjsH13xyaP8w3CgWie3Z9bYqCVfKxA3DrD51+MS/3JeDNarKzWtWceZLl8d6K67&#10;rkN27K3hzZ4cVnM8yPBwnVgTu3mcHcBdu/DYeQFmf70wO3ny5L/viNApz3r8vJiCBZOMv/YNHg4w&#10;jcnsN/tyYK/Y0smunBmrK3PrbMnKJ79iyqd3czT1qLdf5TL+7Izjaw5DLuDBx5mMbXVg/83ZWcOL&#10;nMyewywP+PJFT3z2NN701I6xFxl4yq9G7sVHe6vB40ODZ//5kQu6vormBZafcfWuOwyfjviY2VkB&#10;QzxwihsWexw8nLiucWErLrXmuqGr/sjKYRhsxY2r2MqldRzVBgxYeNM3d1bTs2f2VLNmTtdYz+fc&#10;XzGYw8ddc/3xXb5w8MaGrwKQ4a4Zx9n1ApO+sReKPm1gC8te4SQv9Ms1GzjiypfrJrl95ouudX05&#10;4Ad/eHJjrIkrH3zKcT3b8k9mzCcbPO0ZP/Dow7Gv+baXxvKFI3/hkFWf7Omxz2c+9HTn3vKhrtjj&#10;rVnDk097Zw/07OjJDzy2xsUfHr+4uZ7kn18x4EQfR2M67NSqOjJm2x7RcZ2ycT13jc4H8PRglQdr&#10;OO/s7Cze9PgsdnmqL490jPmmZyx34Tpv8cCHLZm53MlFeRGr+yJsZ4184IenNfXDtmsQXpzJ6Wr8&#10;0yFvf+LnRYGHZDHxXSzOHDbG4pFL1457MRu5UNe48Gt/6folnEsuuWT9HR07sbIRu/3znyHeeuut&#10;63vurhF2nll8hca9BQe+8ROfdTHAiovY4MWZvNol60WdeNniDkuf7UZwjCXauxX+eldCJBmYokXC&#10;TYweQw0IcE6t6zmRED0M2Ihq5vAknWP+4JmzRRLpNh9mD282GS6/6Vu3xpcECswmkMHizyaKg3/6&#10;yeCQsYEXX7rs9fly8MGPE1k4MMzDopMeTHyKlY0bmY/IxUOHXbHQI2fn4pUrPPgh0yscXOIHV+8m&#10;7mbmnUNF2AbziR9OevrW0pFrmNbgy7/c4YKDNfsv97jBFBPesPDAxwWQL3vOhg7eHjR6OPAqVXMR&#10;06cLg54/EPSQy06xw+ymU7OmxwEXTQywXUgOCZjkuOChFys/5vy6ocHxoEqff2t4+gOS/ntha/Tl&#10;RA75KU72cmT/5EtM8idnenr022M6Gi5yhiO/cksWD2O5Zs+HsWYMD6/WvAPuYJFThwV8POGUA7Vl&#10;DT+v5n1nmv/i6EAQPzsYOHvhYtzewZFra7DFhJc6hccWnr5mrWuCnbzAYsdvfNnRNderLeswcOv6&#10;4J8vGF6gsYMrPjVhPzxwuc7kxBr+xmRixl2smpzDhQ+rPSgneOAKx76qg3TFr/GrVtmVI3b1dKyF&#10;Lwdk9k+bOvzgVc6qczIx0qNvTZ7UAh2+nAHyop682+yhV2zWyV1f/mMP+4+n6xK2Vr40eY0THb7p&#10;wBFDNyJjPTk854/6wqV7AJx05xmBO7nc6uWlePX8enD1C01+UlUsbPJFX+7wgknu+pYj+XWvwt9c&#10;E3+5scauvY4LXhp851D41o3p6NsDY3lTJ/RcL11XMMQRP3F6eMITnjk5HXj04FT/YlEL9PjR08UP&#10;hjq0L65962qcTTGFbyxuvPgvBvzhm2uw4mEOq3MmXsXFTo7VGz7Jy0n5Ys8OJnyyrik+rPHJXrOO&#10;q95a+8EXn+IWF7x8yUMcyOmJFZ/wYYpH/sj5pmcOQ08Xb2Otew++8NuT6pQ9G3jq3dlAB1f4ziC1&#10;hhcM3MMmg8keJt4wrOHbfohNLHD19KzzqZULOOKASY4LLOPOB3h8GPMvf+zwLY9igkkHLz0u+Zs5&#10;1FyfMHGgyx4H+YZt7DyWS/kgw1/Pjm+xyXOcYMkXv3T51HvOJMOPzDXskwf25K4Df0fkjINTjnEK&#10;qzpKLif+J+m//vprPZjv379//R2d+z9799b0jh8/vr4u88UXX6wciNG78N5Z9wzhvJID16F1vrz4&#10;4qu8waHj3hIXa84nnHEUj1bdidfeVO8bAwoSxZgicI5LunnJM1e0bKyXaOsAHQp0bKgDTLI6TDhX&#10;xOz4oy8AWPkxhqnQ5sXrRlCh2KiCs86OLjsyAXZgS4oeRz5gweCXrXglMDz6Gkw2vaKtWCTaWrko&#10;f+TGMBWyMZs418LG1bi+dfaz+foCzsblxcbTzSd+ikOTa7zwax1+e+LiIavwxW0sH3jxkz6/Hdps&#10;2jcXWweJuYNbrPTijaMHRD+NhJ+68JDMhi/7hR97vOTMO7l8w/ZKmA6+Xdx08YWvyF2kvtrh43C/&#10;LEOONz1ccKKDO594qj97yo+HEz7YqCl/IOIi9KLVBYwHm2KUL/z5MSY3h4m/PFrTw9Q7sPJvTay4&#10;WYev/uS1hrMYjfX02LQmH/4y/eOPP16HiE8k8ODLq3M+zMWnx9O14GM8L+b482JEDvzWMxzr9kjt&#10;2DcPIeURTr7N6Wn5EZu9MG9v2NCPNx2NHT4aP+zlz1r44coXPrBcz3DMYcif+nC+OBesqQ+5ocOW&#10;b/Wsfu2dd23VkYYnuXVN7lw71nCzFjf7KhfazC0fzg1j/GGGp9HHk76x+DSxmLOxFzB7KIZBnx2+&#10;bg4+Dbjtttu2V1999frPmPxhlHjlAV83CzF7yLaPrgf29pBcLOKg7zfhfT3Iu9b+wzFY6tOaa9Ub&#10;CWKSC/7x8+62HOOJt9hwN+fD9eMPJT0kuPnp6ftlBNdztS5fxrjYGzlvj2Gyg+nvCsidG2LCCY4c&#10;yR879vjaKzZu+GKHY24dhtjllU+6/SdS3pDCXaNPlw3dYlRLcSXXy7f98W4aLtWQGrFuzf7ax+qb&#10;nMzcvvEnBth657vY5Qam84oNDM3e4MQ3G9ctXTr2Qd2LjQ/nEIzW+bQ/ZDDsJ7040mEjBrGoZWN4&#10;zmpntvzzAxN36zDjmC/jck9f7802uLjLkXVr/BjjBY8MP/mSd+s4kInPOSl3YZPLBZ/4Tw5izh6e&#10;MVs69pmcb3064qz+NLXkARMmPxqfuJU33Mnp25Pe3BCP9XzJOVt7bY0OO+NixjH/1sQsZ3LHj7m4&#10;4Vmvt8YWjnH1RoanHgZd/pPJBRv+jOWsdTjG9OCZl1s82JBX83j1olFM4mBf/YsXhpozdr2Tt2dk&#10;uMiTs8d5BIsNGe7W5decL/b4lUM48mWt2MKBr17pG8eTDi7OAHXqq5I+dfVM4IHd/sHTVw/OHLzs&#10;N169GSAv4uODvpzIj3rxXMGGrPzSZ48PuVxp9lWPo1itVQNkG4M2R9Cc6hmSMaII3CFFl5MKCqA1&#10;OunpXWAuArqSKzmSVIPdBWydTDAVbRupZyuICovPfNMRQ7j0i6kxPLhiqVDEqZdcXFz0/Fhnpyke&#10;Mgcmv3TcyOjzzQf8OIq92IqLDxzp9qLAwwM8cnpyXRx84QTLmB0b67DI9fmEw55MfPrwFJg80dPK&#10;Oe50yw9/FRlfMPBiA0tPZs/ZyZ184sJPtvCNxedC0BT6yy+/vL3pppvW7x7Ti7smX/LkwvCunwuB&#10;H2uweiCig4veGmy58WDthlLdyZmxRlcdwrSm8D1Y4OEhRBywXFTkHmZ9tOW/Be+XYcolDn69xoOI&#10;nInLRY4DDLK42RMHhNjE24WMmzy2//LAho7awpnMHtCv3vCmpxnLjz+KPXz48Hr30cO3hyt74pDC&#10;RYsLOUyc+HfoOGRcz76n7z/GkA95sE6PDy9YzGHJRddD8dof9UAfvhxXD/Im7nmNwzKnA0PutGrR&#10;Ohxz+vriEbeD1QOcOsEXR5zLY/Un7/P6gouPvOPEJzm96q+cGVsrzmKFbWy9vljh4cDOHsNkYz+t&#10;GdPrkLdejWqw8BMPrnDsmXd37JGPcj38qnN+4qxu6FVPb7311vpDYnnjjy65MX0PvK4b57IXpa++&#10;+up6ePWCz0O+d7HVFRzf98fXnuOjlWf48oGzeK15uJZb70rntyZGfuVNPrJpf6xbE1fXiP2213Hm&#10;t5yqEbbtqzyoT3PNGj0YHv7dMHHzgt47aDs7O+u6mu+IhS/mbu4aTu1ndUqfjC8vGp1B8GHwzY5v&#10;vJzBdPGUS/HT45ee+mYDH4Y81NSD/NEXMx1zaz0MiKP4xYwfPPjJ2MkzDJjiKN/WyhXM7NSH2qJn&#10;XY97XOmSw7WmWWtujIszTFx4w8ZV3Hrr1YI46HSOwKAndpxxMqdvDXc+jMs7PPLyJj89tPHnXmDP&#10;+NCq4+zZ2nu6bNIlN4dPn64clA8yMcqXnBjr4bOFYc6eTCzwcGQLa3LnV73kl21f48CVDR02/MeH&#10;rn2UE+vkarVca7DsgzU82Zjzaw5Hw9M9mS0e5sUAGw/zzjdyfsXKDv9402cfD775FYcevn2FaV7P&#10;hi5cmK4fXK3JhbMxXTys80EGjy96MPJdfum4B3YGlAsyfNS3r7rApeNNEecsXX7wEas4vZBQZ2qn&#10;PaXHt5qgk2/NnC4fdOMJVy7lrRrCCR94G4bIe1fOgwgFgVgUpGQDRELA3pUgA1LikVaALgZj+kha&#10;o0PXGLaev8jBJENSYujYHI3chgkQnrFihF9yNVzp6L3LAhMPQeINO902EQZferI20Ny6MXs2EgsD&#10;Hzzo0KeHJ53yphVLiWdnbkNxY8O2w1Fc1vTZ0+GfLX90xc4XPbhs7R+Z+HvYIhd/3Pgih1MOxQSf&#10;jM/8VBiaMYwaHI1PunhWVA7b5B4G+fPLI7fffvv20KFD6z8UIFP0csAWF/z4gouzOb8aXvzSNadT&#10;7PyExx8eHp6tyTVM9h2g5i4q+HjCte/ksDzs+h/dvIuHhwvUO4V8yD1bLzr0fMKhBwM+/8Z8szGm&#10;42bt4Qh3fPguDuv0XQdk7HDR8IJL3wFCl8wDK8xPP/10e9ddd62HbeuwrasBDxzesZN/svLIB14O&#10;cDF4CPQuvevWdd27aPCcBR4Wq2GcxGturMcJth6uGvRRpLMAb2vFw7+5F0XWxK3FjY6xXPAjP3Lq&#10;UHQN4+RwxstXLsQoF+HiA1cdG5Mb683bF7HiS25urWtSw8N+w5QvdUev60MuxMlOnHjyaw4Xd3bq&#10;zpydubF9iyOcsMM0to6PG4Ma9LBpr/x3197xaQ7Diyn/P4Cxh2TfvfTQbS+6vuHZ73Ilj3DgWfMC&#10;9bXXXlufvHjnWX17YeBakne2YsPNHCfnB/mZM2dWXPbIQ34fJc8bl3x0ZmpiE297jDtexc2PJv+w&#10;+TbW2LGhb01e+WgMXx7pwSLHQz6sW5Mjn1L4VIFP8cAOU8Ophx7NPlf76agna2qFnG9yuVCbcs9G&#10;Ty4m9zxj2DipdfdS9hq5FxauWRzyYQ2HcmhNg6HPJ11xx0W8ZPTIyiNexWMup8Zk5jh4weYPd+1z&#10;+2FfPSfEhY/44eD6hFVt82sNJ7290ltzbbtn4C9e9sXbQ07ng72Dq6cfV7nHQZsxw+aDLWwyjY6+&#10;XMHCFZ6WvgYjv+LHxzp9a+Sa80RPZo0u3+qOvj3u7MGPzvRJRg8fY7psYMqbM0Oc1tVr+ObWcJSL&#10;sNnBFRtdYzgwq+Pi4EujS966Vp7LAwz7p9fyRy9dcjL3ILXcPs9rFG/7QG6f2dCj0x7KtVqLq7it&#10;lSd9OcefzL6WN741XNQkTBjyKGfs2eJsbL/pq3XcnYlPP/30emZxDjtv2Wt0+aFXnnrBLN/m1vim&#10;P/PTvsmDePrePUy5xw+mOV06MMvZpg11o+7XIsw5AirQHLr4JEOCkBMoUD0wtkhyyDYMrc0sKDJ4&#10;ejJ+9NnCEQBfcWyjrNOfGyhoNvV40skXLnTjLB49fD0bevyzg2mMgwvSnE0JDEeRsaODo3V6/OvJ&#10;NPjxMbamKCuA9PhsXfHAg80HPX2c2iu4ZGyMyRxI1s1hGuNUHPzyI+d85JctGR2+Wo8fOYzGdMon&#10;PYeUdR+junFff/31611qF4OPmOw5TnyRwTHX2MVfL1d6OYbvQG9/6NDnG6b4PGDgY13D3YVjj+2X&#10;cfskt+zKv4cYD0Lezase2Lg5ueD94aJ3LfnHh40LmS4ZLvkzL4fddMRCB081yg5Ha+Yw8aEjhuqo&#10;WiOXWzkUp3cJfUXCV3e8WHGgxJu9g0CDwQ8cNVKsZG7IvnfnXVGYXqjIh7jwkif6cPEpt3SMxRhX&#10;HOXWA58XAF40s6veux409no2agBGe46juZ69db0XH/442QFqTQxs5FNu8GUfLw2+/Dug+cNzXpfx&#10;YdN+aw5jPuFZD6/aoyMvxmImF6e4+MAnf/yYt66nj4e+3ODIB9242wfr9sUnOQ5zXD1g9pDphaCc&#10;fPjhh+vBHS+1raln+XMW4CFn5Y3vbpA4eZj3AG/sEyQPkfiKkT5c+vwa40Lv7bffXu9Ue1Huvy33&#10;AlAtVstsNTF1c5YbNY9De48HX/mzn3T11uxH55c9ZeeGDosOrvJhXu7Vhvy5bnz6hDvON9xww/ob&#10;F3Zq37qY8NGz1/MFk1/+2msc7ReedOVFnuF5l13DXYOBAzznl7kxfuLw4pOczN6o7VlX7U/1CAtu&#10;D3Cdofhpna9k7ul8sIWnWWNfrso7Wz17tl4I+h5weeWLPj02+MbP9eIXi/zNUHh0W2dDB249mbMS&#10;tvyb209r6kTNsreuxznfckAuNnPr6onf3fe5+sb8e0EKHx47a3Ksz7/8kpnr+edLb4/ixpd1NWD/&#10;YWrWyOC0p/DZa+awYWr2CBdY1thWJ+w6s+0H3bDyV067XsqbHFkTu7yRmWvxqpGJR1MrfMQPXpjW&#10;jfHAFzb78qeGrLGjrxnTwxkPYzjkeIudLVx7JG/mcNS488h10jVv//iGxTdcNnjTlyeY+vjBay/V&#10;Hv/w6ZTfzkq/+uKNMNyKZ8Zp7DyBpZ7k0pi93hnYtaomPdCXRzI5sVflmC5fcMSPOx/l1/r6nXUE&#10;ADo4vPMFSMAloUAVEGA9YGNreuv6NoyT9OloiCCbT3oSxYc+HUEYw9IkChZ9um12FwdM+l146fAt&#10;LpgVjbFNYotHGx5WjW4XLZs2mdy6MRy8+YFRoxt3+vrW5ma1+eWPH2vGFSn/bgy4OtTowmCv4GAr&#10;pnh1Aeg1mHLggbM4xAqrGOjn17qLohsLHmT5nXPx4K/QccWDL+/I+H6sh0G/wuFCo+Ohkl+cXXRx&#10;hAELB8UOQxMTn3hYYydGOVfQ4mGrNuy9d4LpG9Of+cDZAwx88cMi4yMdtvEgx9thZ+zdR+/GiRMu&#10;H2zsgf2BpdHH3cXpAUu+yrX19qBcwyCT7xlrdYGndTj4w3I4+CPCd955Zz0ceSizxsb1izd9PNnz&#10;JQbc1JEHM2MPWW7IeNgv4/JJj52GB15do8lga8VGx1p/2U4Gix0+cksmTnZ8GNsPOYNDT47JvTDx&#10;wOojee+IOp/UEP507Ft7xU5jpxefvfGJwXffffdvDHqNzuQMg217RYZva/Gmr+EPh1wtGtPV2IdB&#10;Xn3xqWcPKz1jvtov+SCXa713Oj2Ue/fbJypq79SpUysfasDXV/z0KX9qwXUoR+z9R0xeZLqJ+aRI&#10;nj3Uuy49zHkXyYMWTmqIP7VAjpO9s4duTPT7o08P5r5G4ycxfVzskym28sG/vRWreGDDsidk6jld&#10;vORHzHw5p7LRyl31KKZe2Mib9f4Y0FwO7RdbmGzsKf4aH17gPvXUU+sNBfXV9aNuYeDFjq559QuP&#10;f3ysh0/Gn7PauWZds443296ogEWWHFcYcmw9/lr1gAMfWjEbW+eH785NY/GKgawalns548OcHWxN&#10;7PaWPl5w2fMRZ/r8llvc7aMxG9jixS/Oer7yU17psuHXdSx2svZQny3ffFaL5RoWDnTo40cGBy8x&#10;WOvshGvOFp5rx16V5/ZDDuVCLZhbK+/G9IsFH3h8w3aNemZwfeJLR97ZmRcHORtjWPBh8Scf9s9Y&#10;cx17oal+zJ1/YfBJnzwesGB27pLLiZ4dHevtl/1lA0OunGVyQaZVD+2LsRZ/HDSy7onG8OjzWz7g&#10;0YVFr/qxpvboaXToTl8+7fOprWsf/65VGO6d4pFfMbExZieX+YfLnxg1NnTjpB6cl90D3Hd8Os1G&#10;vvX0qxV7jadcw+CPrJp2LpGz6d33YqNjf+Jqjb3mni7W5tXLJgISq1ApKTrGXfSSU+IVn8DIALQB&#10;JUNvnW52iNPlxzifElvhsCPTyEoOfGMJb5PJjPUCrYjod0HrJdXavHjhsFEcMGDzzefkUFL1cGE1&#10;ZuNBQJ7okMGkA0ffoSi2YlRUZGJwk4orv3jhWWEpBn7oanHjhx0cBaena927ox4Q2ZFZYxNmdtYV&#10;S1j2pJjFosdZkyNYOJQHc7bplGuY77777ipwGGLzCtODuoO5/YubehMz2/KgqOWWvAtPTHNP5NG7&#10;xn3sCpctPHyM2fIlVrzZlcf2HZ44wsZLXVTj/LCz7iHFQ7AY5Z3vDgmtvWRfzVmHDxsvedaL16GD&#10;Lx72R8zszeHp6cLBRwwOan58AuaPD/HwSUC5xROudw+tsRczPsZs8RenTwq8u2gdH4eUGxjfcoQz&#10;ffxxwS25Mbz2k449Nndm6IuTL5hsxGAdDq5s9eRsPDhp3u3UxO7rFf7GQE2ZFwt9dpoDEg4f5DjK&#10;mYdc15mHKDZ8048/PXWSzBzfeb3AMybPH1vci1N85PpqtjzRM4ZZzPLpfIAJm0wPKzy1o8mrh0m6&#10;vqYlFz5VEZsXbR445cSDqBs7XHGqCy+ar7vuuu2ePXvWA7radC15J953/nF1Y5Bb3NQRe7XjRU77&#10;RmZfnHf+CMvfdXigZyOW+d1ymOVN3Hp1P/dNrHDFRNZZQr8XmjA6Q+nKL+w4qQV5U2NyC59NOMb5&#10;kQ+92v/pp5/WWF15oSFO12F1Lo580ROjRuYa5Qu2WNUYDuz1OLFx5nWmicH+kdkr7z7Ll3yygwcb&#10;ZvngW59PNSxvXYf0iomeOf74uBbokuHDfzmHV3zVF7l1dcBve0VHTHDEyg85LnD5M7dGt3tReS/3&#10;9eS4lBfY4oGv4W5/rNO1Roe9PTe3zhe+/OvN5dGYvr2qnvhxTpdb/Kzr8ZXb/JDxDU9cMI3tTznG&#10;BU+6fOQvneoTjvX85hMfPVw9ezLcNTJ10S+S0bNH3oRSN+7v8s9H1wZ8euIwt9Y1Yq1clUdy8Rnz&#10;j6uawZ9uscLC29j5WU3AIdPLEb/sws8XHeeNnEwsGHzAKx+dy+XQGnm50buvsRd3ebUmBvl3Ftob&#10;vsk6HzR4YsQNX35gsIcDH656cE7i4np1VsI11/CEYY/Ulf+fxZtI3iDjh87kJn5xWONTj1+tPWNT&#10;7shwVZ/h6Nmu31kXrGRa0CqICOpLIkBAiHBSwukAZF+S6Vbc/CAiKfmkY6ynMzmY18zx0RQIGS70&#10;+awg9A4bBciXsZ698e6DKC5s6bEPky+9pKbDTmziFpsLKT50JZWOmK3Bo0dGxzgcY9geTvGVD9xw&#10;xaG8yDUd62z5sEbHHBdjsUwu+LO3Lra4x5Gcfjj4WKebjYKf+TDW2Gt8isHYQUpH8cqzB4ceHsjl&#10;pDyKxYNnnPRxyIc5HBepwyIe9PHysMI3rh3i8NkY8wnDOju5tR/i4odc3xpbNx61X23TtW4sV/zh&#10;oYfNxhp/9OwVv9bxxKW9ch1ZsyfWfVQuLrYa/XTLCf/8lJsemF555ZX1brGHADrlppszP9U5f3SM&#10;7b11vOyTPyy0hpt3AfCPO5/06+G0P/Etx1p5sq7RpyendOGyp2sOk+/8WXPNFL8blN+/9weQDs0e&#10;WO2PdTGIhZ31cqcW1J2H3K6nxtbS4xd/tThrwD53DrAtNn6si6k8mMNhQ1f+jOUBRzr0xRkGfb6s&#10;lVdjfozpxZEeHTnUy4+bhwfmJ598cr3b5B12D2BuLvLBl7mxh1F/2H3ZZZetn22UO2tdI8bOHk2O&#10;PCDg3QMCLDWnyb9r1sOtF4PWPHRWT/iFK37cteJXm84AsdATo/yXE3mjA6ezELaejtwY04FZHcGC&#10;P3NtH6zTFxs9MhjyJBYx+p+UfZXMH9N6t50/LxLxtw/04cDFC//84wuTXF5xtq6XSxjWYdojL0L8&#10;frwX2r5upBbpauHjKxfiNRYTbA8GvQssFjr4WTdmL07+nV1yq/Fv7+gY64vJ2SP/bOFqnVF8lrty&#10;Ya7nv7FcWxeDBwxYGh+40TWvPsjx8AtUXvA5f+TdV274VRsw6cJt36zBwK96gx83emKa8bmG+cbV&#10;nA4cjUx+cIZhL9jGFwYedJ2L9txaOQ8LDgy29PmRR5jGcBrTgc0ejhjNNTHR9UJc88aJd/d9DcN3&#10;px955JH1ayXOQr/5zS/O5TROGv/5bo9aw5lM7HSswZJjY/L4aTjrxcg2f3q1AUN8YpBv9tbNjdUi&#10;jK5BeeRPvPDKGRs11L7Aog9bo+c5wLoasEYmVvhsxADLmB7eeIqHrpp2fZRz/umrOf7lkxznuBmz&#10;4ZOea4mu+4s3tW+88cbttddeu+7FfNGrTtsTfPDU44RHecUZXvXsTIlzOcgWp/Wd9RlcpCnPzUAa&#10;GP3AgHCmkdMFSo8NXBjI6enYFA9aMJDs8KPDFiYcfOgjbHPZw7Xx1tr4DhTczePkIiOvqMjT4YeO&#10;xMGUEJh6/oqJDb7GJRiGRq/4itW6uU0oRpgaHfG6ScDCS+9CgGWcH/zgaNbMixOWvZD/uLBJD4Yi&#10;I5c/GHh5J9p3X+nhhS9OcuAjJXK6YRV/+ebXnI79IHcBOVS84qdv7N0jY/7ptIcwyDVY6swewsPF&#10;WOMfLxxdIGKqJmGSG8OA25gv/VwrP3ySy18XkxuqOPCzjod1c1w1/sXMvzUNTpzzS65O7Ikxn+ys&#10;964uWXsMo5uqcTlXN/TpFDdMfzxojo+ce5ASh4elrgN+4eCNEzwy8ZDDMcbDunfm4bSX7KzBLQd8&#10;wtbjStY5ALM603DPL18eLtRVNWXMp+uSHhv7gL8HGTH6aoavdXjI9ADlV2rUZwcl/3Tx4UPu2jtx&#10;WMfXw7sDtXc46bEpP8Z01FJxwaArZ5oYi1vO/cc89Ko/eTL2bkwyusb4yoP9h6tZc62LNznu8oCX&#10;nn+5z9Y6PD3f1sRJ38O3714bt14ePHSTe+fHLwZdeOGFK5+///77+ji9/MOLh7Eed7mFJ0a8Xddq&#10;xR6zw0+z1rUBJznOdOceyaeaoEfGRm8uVliuIf7lXZ7wrL41+nTLlzldGPrZyOLkYRAnMYqpFx/i&#10;8l+Nu+E+99xz64WwFzBatvIADz9+e6ioDsVBpzV6eDsTvbBxjf7222/rK0P+sNXPpdofcnpae+va&#10;4tdYfOQaf/JXTHIgHr01PuWNHX08cJc7+0PHLyjBoBumfVEvYboe1XM84NhH+9ZesoUtj3TE7dp2&#10;XcOrPuh5YckPHfjx90bF+++/v3Lhq4UeSmH4j5H6A3Rcyg1c1457mDeu7J+4yKvVfNgTPHGAk464&#10;rc89xNWcHn22cHHkj53WHneWm3dusoEr99VneaAHLx3z9oiPrm2x+lufo0ePrjrxH/C4bn3dTE68&#10;2+tTTy+SnUVswrOnnjXIYJLr7RtcPsRYTjQyceFlrf2SE7kRu31wRloTq7jVExw9v2zEqVVX5QE2&#10;H+4ReMCAb80zkHOdDn/4uvbw4s8cpp6+PM9ro3zzh6Oa5Z8uWTHxR1eDFye5EgOZe4RPLdSqewYM&#10;6+pbX0x8+7qf/XT9ys+99967mq/LuP7Y5BdOWGT44wHPnG+8qy28+MBRT5Z/ODis31kveAAWBZ5j&#10;jZFGr+IDYE0BK6QSolVQnMKSPGMPSPRsSgVvbONhNcZBa8wGDky8FKI1nCsEfGwqHfwUCTz8bAwM&#10;6/zgki+4ePFDVrzmbSyuxhUBmxKaPhk88ZvbsC7ouWldWOTwYMBnj2c84MMSo+Jun/Cgy1ah68kV&#10;LZ/0XQhw2FjnrwOKbXN+s6WPk8YuP/ItDjZ0y2N4OIvLzcsrTOuw9PgXV/ViDs+B4PDBtX0o7vjR&#10;66ZPJhbrYjTHH2589Xiwsa61xkZzU/jhhx/WzVTtwNDEQpcsfE0sHXpiwqELWeumod7kxY2efTUp&#10;NutscCcvjq6xxvT4ae/glEs9PT2+3uV002IHD6448ZF3OtYcRnJLRzMWT7VAD29c6fPJn5oj66te&#10;bOnywVbDxxrf1hxY+JdLB5p3BXGWB9ci3w5FPNnxybY84mTv4RjDZMMXvXlNOOzosuudZfvqnWd/&#10;jOrB3yFsrZzQgaX++IAlhmIkEzcdvSZm/tqr9lOzLjbxig8f+dPTF0NY1Y+5nkzu6ckRXHJzPMxh&#10;yqOHLXnls3d2+iPJYtLLl5uJ68rvqfuf+S699NL1Xfe///57+dPwwpkfczj4xVHOPKB74Pe1G99h&#10;lwMPmW48rjF6vdsk3mpUM8bXGl/OAL2YrZUPewiXTA3o4aob+uzpyom9sodwramL+LY3eFjv/LeW&#10;b/kp53LIRp3cc8896+FIjHQ0XPiigwPs8tV1qabMja3xkV4PEP5OwDV01VVXbffu3bt+396e9p+v&#10;GMslP3DsbxjG9rO6JxOfdQ0+DPGKC28YxuKOn96e6cUFly08c/XLTpz0s6lVF3xZ46c5bvJJrseL&#10;f1jwNfzE52yEx4Zf913xwWHrPuRvcfz9g7oKXyxezHt49d/C02HHj71lW52w4YNPcn6NcRYznum5&#10;RvBjS4d/+zH3U4Oht089NHbt4ycXfJV7a64nnxp4ccEnHzDoaXGAya5PsvD0lSQv9PgVJ5nzXi8v&#10;5Tx/5Vg8fLkuyPAg79ouDvauOXJ6Ghm8Yk6PHQy28JybfOq19psuHHq4qf9qCyf71JntebE6ts6G&#10;j91niHzY++Zw7I9c0mPXuusdV2v08NF3NhvznU77QM9DuPNRrnshaI2eJu9y68WUsTMQrq/8+rTM&#10;+UiPrdqTF/bigc9GLI2LzRlHn65Y6Hdu0S0WPZuNCXCLBd/mWROciwqoC4YRHWRtQEVAZoMVs8Qj&#10;Yw1WBWOd44h4pQwTWfrW6VmD34bCh0PHWF+A1hVLNxAFAZ9PGwpDEws9dnotXGO+JYqdWPRsxG2N&#10;TzjmNlVsFQwO5PkwJqMP35guuWLzYoY9fbhsrPNLJn66YdLFQbHlT37olwsXkmZegbIp/ho8dnLE&#10;p3wrVnvJVuO/G4hGxice9PDng07/eYoDAja/cMO3xo49PuzpdZDAp2s9X+Jhq7Crjfa7i759am/4&#10;9aBebvERh7pgY0ymuSl7VweH/LtAfSfY93xx0cRnb1wfxdYBx5YNXBz4hMWfJtdsNfJ+XaGY7C07&#10;WJpYrPHDhn/vVolNTPSN+XMokD3zzDOLswdSf2DoQMGrAwEHvOC3Hx7C2qvyTJet3hqZ2Hf7hSMW&#10;evafjG7vROLihsovHHvUoU5P85CEi3fT7JdY2PLDppu4mxN/fMCRK77N8+8hCDe44nFdslfPBw8e&#10;3F588cXrnTtxykt7yN5cbuCyMdbsgz12k7WP1Yicyh0dOPiSOXDjrc5g40gPr/JAjoex/dWLsxyK&#10;g47ryXfIze0JTOu4VE9k1Yie7qwb+8HWg+G55567evJ+ilT+6/n3Asd+4yousciTGLrxsLUnzi+f&#10;eMgTHdeiPMAxntcKO1hdC3q1qudHXuGZ46exoSve9go3/vjA2djDDLnc0OEHf5jw5BeGXPQpK5/m&#10;8NtP++xd9VtuuWV9vQwWuX2vNtmrCT7Y8y9/fHjxr4bot7/80sfHjZ3Mg6Dv+XvX1B/nsvHuPjsx&#10;4C3e8k/mvNdwwNk6397wgZ8dv+KDBdd1QVezH/JmrG7Y2x+Y5PZYLHDKJV/GuLCBSacHRxj8ixNX&#10;NvbCmG215Vp3f/fOvFqXD7ntvNDKqfqCK58408WhGmJv7tM35557NXsc6YjFnI4xHvj2aY4Y5LJ6&#10;syddWzDYVLfm7PXiEI8xGxyrQTkjN+56tyb/vqbmYQ4O7PSsk+GjzWsFX3GWK/XXtSWX5rjzxYb/&#10;8q3nn9y+4GqsJuibw+KTL419ucJDfuSajvNVjmHxSQ+GvYFp7oxRB3RhwCeDLVYx0xezmKzjaM1Z&#10;If+4q53yzlZPBpe+XLCnW9z0rOFajLiS08GPnrhwE4M5Lmzo6+XVfc6vWrGlzy99dcOGHy+m1B1u&#10;MORJ7Ox8pcs5Ql5OcY0TGz1cPq3ba7r54ld+6GpiIKPDj9yv76yXBGQ1Cl0IAJDQBG0zjCWww4Et&#10;DKAaG4Tow7Iu4G4ybYADt3dQEAvDZvIvIckEB0cC2LcZ8PBhIyDy5m1IxdVFq1DY+vgDPt9sipuO&#10;xp5vyZwFRc+h4sZjjo++zY4DORtY5ZItHbHhjrMc4EuXjC6dxhqeDoEKXEzkfHQoKQjjcomjr76E&#10;4eCk46LUixVPBxgbjR6+cDU54JNeuQ7PBcQfLGvmMMXYRQ+7upB3uZFPduVHYycX7MTiYU7O5Qy+&#10;pvZc/PRwrZ7Eyl5vPTy+cDDnH684y7dYNHM4vurgFzf4osvOw5NYceXPAeadATpqGA89XdxxwxN3&#10;vs3VhTzYP5zguUjFlk05dlNnS1Zuyxe7agvfXuz2kEQvfPZ05IHcPlY/xuRd6/TYJXd4sfFziXDk&#10;tVZu2cipvMiBX8vxCxtyIybYcq1Oax24vg7j++geOjwAik0O3YzEJi/8iAMnHOwXPdh806lOzeUM&#10;Lzh0fZx85ZVXrhdmHopaax0ftnzAkYdiEb91MbhWrGXvqxMe3tjgJu/w2MkHuRjZsGfnILffeGrW&#10;+bJ3PXh1bYgr32w1+vJCrsdZLuWOP75xMG4fyeRNLXpg9EDU9UkOgw+YatwDu/ziDcuZ5PvbZMZ4&#10;GatjscDhq/rZ3dsnPnAvL+bW7S05TBi44tx1Jxf0NX7YyRfdasGYzJ7Ar07Fw4YOP2JWV9W2mOGx&#10;18TUzzkeOHBgXVPipptPZ6i9knt5dA1Zmy8oceXbuBx4MPUQ6lryfwP4+od3hvnxtQec8IHLn5yJ&#10;xfknJ3zINX8wqxt7xU7s9tenLPSt68lg082GPm78wOo6oscf/uZ07As7OPh07hmTuyb09GCr7+6l&#10;7GHLhQchtuHJO87eOfaJhu/vewHjXLLn/ujZw4+vwfk/LfxNBhwccbOXcoq/F7RdM1o1xE/XAt9s&#10;6Gv2qrway0X1ovY6X6p1OeO3/Ikftp7MtaCnA98aLBz4gaVG8OuhLL/s+GFnrZokZ1vezPljB9fZ&#10;pNa7DsOGSUfcsHBxFpPzQZYcXpxx4s+c3N62Dk8MMNWoHOBl3Rg3+GTFpakb3PlydpDxbX/Uihj4&#10;LGYc0oHNl3X2cMWLj0aHX7lgI3Y2evGoL5jVaLytwWRbHmCrD3LPcmKlK14+rccNlnuMdWNfJ/S3&#10;KGrY3xXw1zmDQ/mDxXc1rHfmk2lkuONpDY584lReyXHeuNkgI0DGwDUKGmXrSNNhRG93AvUSQUcw&#10;5kiz45Q8POsa3zYTWcljg6TkaxWSm2N2fLuwyPGkI9CCd5HpJx6/5jiLhT7fHozwwluB4QkbrsST&#10;2xxx8M0XHH35EbsGkz5d9saw9PjgwVc9Hlo25VjPh4MIX7xg4wPHu5FtpnW9Nb3Gt3wqPDg2H09r&#10;eMqjmPRdiBVXvsuJZuziKg5cHHDw7FFy+YFFDosMv15E8I2LtQ45N0A+2VmnX2x46PmrDsoJX2Jg&#10;mw5O3RS6oPggh+1CkwfzYqbvYk3fjViTP606o1cO2dfYidMe2ZdigA9PrMVWzHDY6OOvlXeNHXxx&#10;2aNwsqOLk313Q4Tj0PBb2w6dmTt6MM1hmMOz/3Iit11bcPiga29dHw5XeYBJz5p4xK7BY+shBxaf&#10;dMUKrzzp6XmB7o/6fEXDQ3uYbNnxW17Kr1ZOremtGbt580nGh3z0ix/+GMunGfJEH3Y1JgdyyW83&#10;fvbs4MqZsVjFQg+H+uTtI1yYmjjUD1n7jWMczOkZt1fmfNKBz54eHWvlQpzW7Z2zzpyOOuGjWnOj&#10;tiY/Hj71nRNuFvJebVQT7Vl2rg1YvjPru7P8kckBe5zoihEfdYJ35yhfuJYj/MzlhV8y8eNsXC3b&#10;h/KLl7hhmfOnNbbu+mOXbnkSFz78w+RTPdOFJ2/i8WLGPcZPXHpY/Pnnn9cD5Oeff756ceIDXw68&#10;iPVVK728y4Uz0rtvckNfs+b+BteLRz6PHTu23l338O4M8jAHGzeNjnmxyaVY5U48fBmLhy+x0ZdT&#10;c2PrcmBPymH50suJvLc3fGrOajryAo+eXMHTYFtTR85ydSEGc3r8w2Xbeee6wlkuzH2ly9e3XJvu&#10;wXzKm0/l6KhVewK3OsBTbuJvHR8+vNAUJz2+fcXR12R8JVOdZwdDL04Y5PThyI91ueaTDG+1Um7l&#10;QrMHMNT35CXf5uWLHtuuFfpwxFjuydnSgWPdmgaPDBYd9QSb3J7BM8YXjn0xbq9xLH/OcTZw4ImT&#10;f5jG5Ob1cHuO6h6hx8ue4QVbLOWdHd8aHJwmf3JzcvrszTU4+OMNT57VBRt1AFvzE7O4kNODJWfi&#10;YI+jPedTbciXdWvG7Dqj2JKxLSY84Zuz4bP7qRrX8wsDljr0x8D+KJhv+arB48cLU3HxU+3p+bEn&#10;MHHkm5zP8tJcPPhsGCCdcWBAEOLYOjAyLVlgenZkkmC9V1TGsBvrEQkLCWQ0BWK9woIdrs2lgxMb&#10;mBJnjU9JlURytiUi+3jT5Z9uxYw/OWx21uIZB/Y20RxOMjbG7PPrAiiHNgLW3BA2XTBs8bBWvsMV&#10;S7zI2cIp33q5aJ0fh4wbjLk1Mo1OFzyOGpkY9XDzjZscwGeDW/71FR49/MgUJiwXHh9kYdM1tn/k&#10;fJfbeMgBvnjAcNi5AcJSS+XXfhV7/uEUazjJ6ZLzZ4xD70S52OjJl4cT74L5vq865L+Y2eIJJ1xr&#10;9gcHPT3c5A+H9omeFnc3ABe2QyhOk2OxhF+8HkjsSQ1e8XiB4acl/cKLh+H48h/f9K3hV2zkdPjX&#10;7KP9EL9aYgNLX7M/cPBzI1APMOUtOSx25cPYz0W6ifJB1wGIB/9xYVce8dbDM4ZjnQ0e3u3j37o8&#10;4IGbZj/Z2AecrMtr+RUbn2KFSZ4ernzo5R0uPWs4TBuxGOOpiYWMX/JyACNs+ydGvXrgV+zWyPEi&#10;U1vm/Gl0yjMf8PR8wpcTeno+4eAgz2QeDOXF9eTdZHnQcIXNV7nziyW4eaj01TBfLeJ3Ply2B3gb&#10;k1VXOOEqR/aHrLyrf/WFG/5scMIjHVjFzRa+eMs1n5o5Xb0YrOUTpodDe5heOXb9tZ/i6hdi/Cdh&#10;5Py5ltizwzd8NedrbXyIM2648w0Prk82fYLk1zzoeDfOL9D4n4f9URqfdMVnr/X2kb9yJzfVBF9q&#10;BhY7uTeeNS5O9ylxVpvix529OOAaw9Tgk4mfP3jiJC9mcr6McfMppNpw9vBhXS8OvuHZuzDkW35c&#10;/15ImrN1Bqs3OuxhG+PZvuKYD2swu0fwYx+si99DnhcRH3zwwXoRYJ2eNS1Mec4nXHGVE/GreY2e&#10;JpewioedOOWkGtCTixsnvsjhN29fa2T0O4/Ys8FVT4e8PdCbe3NIjxuZvBcbH3iyx9H1Fm89nsXD&#10;tn3Sk8GIG5/kepzYmsPu3KAbVzZadaqxxaP42MPi0xou+Bvjrl69GMQNJjlMObSX5jDosZt6/PGB&#10;W2dLOYMRz/TgiEE9GsPzgC1n9M3Z4qt+5dtYD8cbTv4DJWPy6ta1yc6LBrj0+dPI4YofT1xwaIwz&#10;LPGSafA2DhRgikVwjBgIEDCZRBsDoAusG3YXpmArWgnnSGMPm50Ghw+6godFnxx59hpsASIKvzVF&#10;gLONssaOrh4WH/T0bMjNJUhf0fCvr9i8syJmcg0WXLI2ByZ9GBr/1jVzOfGiwUMmfnyL0To8/orZ&#10;ZsmPGwpMvsjFBwv3fNG1jocYismcHzZyaEPZ5UdcdPk3h6FZh2vdWvEWs8Y3rPjS5SdMOuzKgTF5&#10;uvhpclb8csg32/amPJKLU70UJz29vKZHxxgvPVyxqzHz4tWLwbpWTJp1/l1YXq37zqobiJucQ9AF&#10;hquY+KZrr8RVDDOHOOJm3+lVKzjCtC6m6txBlI65dRz5a//ta/EZ80eXDZkY8NzNUZzp5A++dU29&#10;4YwPOzrG2cEgY++axoEvPZwZOx0xw3PTjZf4xC4n/OHgYc9XDeh6JxM2v3zCJReLsT3SeyCx3w5O&#10;Xz+xxzDLuZuyry3hEH++cNPLMV7GYofLR82cHJ4m92Jof8TAPx0Y4dBxXvAJh205IaNXLMZyYGyN&#10;T3zN2fFRnVij3zXAlxx4qOHT1zF8NcCLS3rtE9x6GBrsrgN68m1vYcPo/0MQp+tA7vjjly6ZT0D2&#10;79+/ffDBB9d3/8VB3zp/YoYpFmO5Ym8s/vjALV5rdDRrcJp70LLXeMO11+ZsYWg9eLDTqs9yx29r&#10;/OmtwZu65PiJ0wsQMu/KqQEv5uGQy72YYWtszHHwkGl/cLcmh11PPiWA5RMv7/b6tMebAf43Zz/5&#10;pm7xg693LcPCE0e24WnyhqO1PkaXCzmiy788WcexuXX21QNMMvzJ7Bl5OcbBWIMjD2oGHj3XkzW5&#10;VMdygQtc67jgySc7Mn7kxHnjHtUDjDqix4/46BuT4ZL/cus6MWcnBpjGOJjTM/bi1N7YA/r4sMe7&#10;OsWLPm6aXNKDQ6ffnVcfYsZFkx89P7BnPunqyWo40pUXfvnAg5wfY37wyQeZnLKxxsa8PYUj/3rz&#10;bI3pFBf/PfTyVW2lwwYP+GGyo+OsJadDJlb3oWydV3LEBjZf8bCP5sVKJ1vxFFf5sxav6lLP1hgO&#10;vfy5V9PHQe7Z06OPC//0rFUb7REf1tnANI+/Mf54ybfWvYxOvIx7BsXFuD3iF446x5ENzOKjBwMf&#10;umz41qtBb5DQFQsM9tZhbBiWDMZ6CggDD1hzEdFhCCwnzTu46Qmw5GkKGV5yDWY6COIBnwxuCcKF&#10;D+v0OrDhZRcPhaDhVoPXOF/ZsrPeCwrY4jAumR0obGx+Fxr7NkOjp+itwcCrGPhgL2bYbOWCPrwK&#10;WCEpQnYw8aHDb3HCC5Mfuq3LC7v4xRcO3+VVLz7FiBe8ck8fRzowyeJPZo0PMljs2ONPJzw6OFjX&#10;6MYbL+vwHN4Kny8yMbkRZEeXjK385EtdlG96fPFtbo2emMnll4905Mkh7GsS/qt0P4Xno34fa73/&#10;/vuLR3mQux6wzLs2zOnxA9fDhjUxkePqxkpXbXT94BF3ttbZlON8sm8fyp140ueDXz1seaLPRzgw&#10;42fuocv3S9UYbuRsrWnyRL8XAHG0N9bp48CnG5cHOOPs7Ys8wMGxm50Ha78s0ruJ1uC35/GEEV+2&#10;9OTeiyofecsJfY0fsdITg5jZsoFXbbApznIs/5q60uCw458+THtAVx3Apc8v3c4LNrD5oWtdDrrW&#10;6OCh51u87GHBZKcexMIPLHxgyZN98NDoawL+JqD/ybXrmj58Pvkol9bhkxtrvuLhJxz9XrN3dsWJ&#10;j30wdh2KGQZsP0vm1w78MbY/YNbo4FRs9Iq9/MAzt45DsYu78wZnMnmiA9PNWB7ShwPP3JgvPsLW&#10;zK3Rlze4YipmY1zh6NnyWQ3DrI7l1neojb0gCocefHHyCcPcmH1j6/Q9JPpkwnfL/S/O3oGG69MM&#10;vxzhJxxdC97Y8RDv+uALjnes1ZY8i4dvTY1UNxp9PRk9OWTvutOT42SOE87FUT2yyUd7SG5e7sOS&#10;O/qa/KgT2HioMXM9XVjZ8m3PfUIhp36hyRkknmJuX1zn/Nsbchjq2xqd3XtBzzocdtmY68nYkRvj&#10;pql19tbEWQ6KRV6dj2JlR67RJbOOv7m9jrM4ramnaVuNlEM6Gr9k7PDpHCmHuBS3uebFCb/8mcNj&#10;R9eYPzbpd43LoX2HjRc+xWUOg524rFVvZPjz56E03/GPKxw1Sw5L376Z48FWzYi3WpF3D6V66/Ex&#10;Zpsv8r7iIk4+8eQjW3Z4k5nT09w3+IIBjw7/dHCDwwdZedXgaOyss9O7Pr35JH56ZDDw0PAg17PF&#10;gVw8GpmHcjj5wE9eXFtw5cs11R7gtuEEYQuU3KQiwJlDlDOBFRTjEqYA2CNjXZNQ4HQ5Iyvg5gUG&#10;h6xEGdMrOD40Njgo1nRsPBvYeCpqMYjFGDY99nQkIH34JVWy4iOWCpacDjsffbrZWw/XerHCZFMu&#10;cCXDESdjvCenXn3BCJeeNXN6ZBUeHDI4OIpFjjrE6PSAU2Elx5W9NTGJhb0bSsVSnjXr+NlfOOyy&#10;pc+2Rtae4B0Ov+z15GT40Gcnb2JXuD5yLo/WHJbyzlccdsdgXoztLTl/OOit8W0fioMdPTXDtz9s&#10;+uabb9YDodrxR4kuHO/O4Ay3V7lsXWT07At86+Iw12vk9qUHRGM58s69OOHgLF5c2BQXmXkxaLDh&#10;iEVjT59uOtnDL9f08q02POh5IPLgdfz48fW92/DosxcPXBjyrYeNr72gk3954Ft+O3SL3bXqxiWP&#10;HkI8sHs46asU4oPHBwwc9fzpya3ThYd/OaeLJ+74zAdItnTkkJ53kt1oyNQALGMx4kCnnBWbJrZw&#10;WmPLL7vOxjDYmOvjoRnzhSs/2cN0nfLDBh45jnzKk/rxUHf8v3vlRaQbooc7cpjs4o4bH3ImF2TG&#10;YsDDx/pq2zv0bO2NNbr2T12rTzJ59kd+frnEQ5aHEl/9wIVvMeFqj9UFv+Lgz7yYxWGOp7j7/ix/&#10;xYobn+Q4m7Mjg1t90Ieh0YPpExdjunx2nYSFA3u9OMPEkw/64qHjqxNetPvEQZz0u375zw9suev6&#10;zbcmT77u4lrwYOrhXP31m9n2wP8qe+jQoTWm63vacLTepMALRzGSm+PQ2YOXuVjoFK9mXp3Tp0MX&#10;Bll7QZfMPBlfasz1woccwbYGU63ZO5jW7AmZXJHp5VJOvMPtrPFg44WYnDpv4MNuP3DjAy45HNz0&#10;sJvjmlyurbE1JteqD7hiSi6u/CSjIwbj8usnUvEo3mqXXbkkd39S+2L1NQgvgv2akLy5ju0dzPaw&#10;GuFLzwdbuPpiM8cVdjYav/jZP5z5II8njOKlB6P9UqvpwjeGQac8hOM8cs5ao8uvMRu5gC0mdriY&#10;8wvPWG1agxO2fWaPszg1vuTAGo4wxADHOjk8evlNBhOv7DT8+bNHcNonPjwAx7GY6bCB2bkCb+Kw&#10;x5tPOuKOh9zo5aDrBC/jvt7JFxlf7HCCDZe9Hi+5KjY44TtD8IDB9wYZBhJiQUJTRr4i4djcGCF6&#10;iJYQmyQpyJSoAmMrCTDZ0GmNzOZkgwtydKzDFayLgy6ZBymHQAcbGXsJbTM0sVnjy1jAOIqDLj/W&#10;6ObTvM1une9eNbrZhIcrfFhkcDUcyK3LDb9ylg84bMRGR/zW2FgPjx4eNpA9Hh4ureVXXtNtP/in&#10;W05wwje/5Ygdexwq5PYJHwdrFx8MPruQYGtwYdK3Zq7Btg6vdZziae+84u0jfoXJLzt8xGsfcJK/&#10;/LQ3dGDBtUZO5kEmXmw1dupbzzd/7ZMHEXN2dBxssPxygxqHSVdsbOOh4Vv+5cicfjWOX3I8XZRu&#10;WmTmdOHRM4Yl38XXhWtePq0XGxx6dMhwZFNseLDzcKbu6bkJ+F6+sXfYvVvBFo5444UTnOLkt8MD&#10;Lhk+YqJD3/7aNz60+Bi7DugY0yHPzhoOZMUKnxwfsehxFrP1riutPFnLJzx+zOUcf3Z8ksl1Nhp/&#10;cdDjRYdfsvJJ15oa4ds8bhr+sPiwBovc3Bim/FrDRY41OnxY13xlwty7sn5twIOfmNVnvuCRwTLH&#10;D3b50vIjdnH4CpKbidxYw0tjL664+wTEw/nOzs564PT3Bl7UukbsIT02XTdikA95wYk/67j47jCu&#10;+JF5GMCTrGZePagpc3moFsRiLL94a9bVNb7W4VivLsngzBrLj14+YGbbmeSh2u8ui0d88dVcI3JH&#10;7lpgJy5z15X/eMqLU/ZenOLujOOL3Lvrfg1m37596w/TcCfX7I1998Avb7jp+WiPNeNyqVmXC3Fp&#10;5rOVE2v4iMM+GcPBgR/7KlYP1X1Nx5wufNeQXLHJtusARnsDXz247nyC4w2hnivgwYBHj4xvdvGU&#10;K2v4koeJj3F7ptFpTidMe26MZ9jkc701ccBwfvmk1bp46JBbV2fuCbhZkysx+lUfL/J8gtIviYk1&#10;rjCKEVf+88e/3lp88JRPOnyJiz1M/pzXbOjLfWdH2ORs2pPqAq6eTXFZY8uPNXxdy2TsyaxVX2z4&#10;q17IcdbzrVknk0t4rRnDcA8xjgs/9Plkoxc7G3K65jNGPMSDhzWtOsfXsxoedLs/yQn/Gu78GtOz&#10;zp4OTHM5IivO7PEw5scaflPHs6lzgV55hWXOJ05qhLzriY2Y2nN7IDewjfO3HtZdVJQ1wogJPmV6&#10;wIEYRy7nHp5tBBLIF4DmcINtvWRbZydZcPTIWRcYHYkTqDU45NZxs5G4somrNVj5NodhDW/y4qSH&#10;Dxkd+rD4SI+Pemt6zXo5ES98fQViTJ+OVizs2LPDuU20xo6Nxp4NWVzps5MzsfBVHzf49sGBaOPh&#10;KFx6sGAYV9Ru/PamwjS2VrPf+PHPXiM3Lwf4aXzRhZE+XmLT+MMRP2t0O1DwzR6uGNniSmbscMRT&#10;Y49v/tjCFzMsFz1bvMTARh3jTt++ty4/sHxs7V1fa3RhuYFWozBmPmDx2375ZRv51chgild8MMTK&#10;3uEhRnqwcMAFflhiMbc/ZH1HGSYcdppDoXqCwxcbunDMxed3sXuoEYt3bD2M+W6udybJcJI7OGLX&#10;8yVWvnCkYwzburjEwZ7cOlsxenfSPvBJH0dj3OiEQyZGc2v8xUMTDxls83TCDM+YTrVbDrLlR49z&#10;edTLdb7xSDf/9kGe/c+8HmLkm4y9xhc79nDiFNaUa+R6vKzJnWZuTZ7x9oCnFn0Nxc9iOtDtm4dC&#10;6zDx0NSr/S0nMObe2aOZg657sfBJp96afKoP7/r6RMTvtOPh11HaE348QOjFIQ/84EPWHvOHe/Gy&#10;Z9e8/aI3uVin67qHRdb1hLs+e7Z02ZKHbc7Gmr51eGzI5F4NkLvePSjLp5+O9WkbLLqTu/r00OSd&#10;cWN7IidwvJninWQPcfycOXNm/cTbX3/9tf3zzz/X10H87Yavwnigh+l77P4LfueDvIsZVnVSfDiQ&#10;iRlfOTEXl7XOFPmxxgYvtSBW62rZvDzQ9fcXXkT0n9rh4cWhF1niU1c4lD+48oYHPzDVnOu+a04O&#10;nS1wrctR5ycd+XM+wMFDvJ2D5jBg8ytGY/6MxYpnMbPBCXb5SsaGXGMbHjlbPRtYOPOj4Vgt48af&#10;F864waUjd+IoP/LKj/0rX3q6+Yelxdd6D/fiZysv9qSHV3byHic2zvX2tJxrOPBHjh99bzDCESNd&#10;zVju9a5PNnBxYAubLR1j6+V75gxWPMzJ+YJjXp7JcBNT9UnXurowFie5XMBkgwMcOuT5K3/s1Jdz&#10;HZbcioceP/ZUo8eOXjngCyd+5Z2+F+zemFD7XWM+bYRNLx6w8JKz6tc6X2I0Z4u/nj++qge+yOy9&#10;Hj8c9DDkzHjmYH0Npk1DgCGFeiSRLuGImQNiS4YAWxerixtpeshJTmQ9qMHLpiCtIU9esbCB2QO1&#10;tQ55jR1fMMz5rKDFQl9c5BoMPujCZ0/HGl948VeBxoleunTEBMOG8ZN+vMgb80mHP3jwrbfZ/IZN&#10;Rp8eebGER58eff4cEvjkQ4+LYlJc8YdlrTgrGPsCB0Yc5ZONBwUf59GJazq4wGJnr2DAhE2HDZ4V&#10;aXrFUg7o2LtipkfOBgYsfMovfXr0K2qNnpjn3sOKs3ypG+t4u5CtG2tw8fduo4vMd0ndOHsHsphh&#10;dwiw0eDKF95xgEHHAaJVP3Q1Y9zo84ujJu7isS7uLlp6xZOeuWZOh754ksmtG7W5By5rHkbEgLOH&#10;O79U4asV/IjBPhnLcX5gmMMXszE+8PARs97cvriJePjQXLvtlb1kB6cYZwzs9cWoBsjYVmcanu0f&#10;bJzoy7mY+KgGyasr67jDwoWtHJHjRI+v9odcM5YTuBodMcPS7HEY/Om19iRucPHAC4Zmnkzc9PSa&#10;B2WfiPi6hHPTNVmuXd+48E/GR9zkxbhrAH6fXnmQbE/wkQdyOOw8UPEFE4ZalnM/Pei68A6pa0Le&#10;yHERp5yyN8ehc1P8YuLTmA6fuJGx4wcHzXox4R4euRg1YzIxiM1cw8f+VyP8s+ffujEfbPFvrreO&#10;lzXXCN84ypfeGht8vWDz9wNeuBh7AfXbb78tPb8d7icdvWPuZ1Td9Psv9X39zJ6KwYtkP3XKN55+&#10;znHPnj3bO+64Y30NwwM7n3Stw1Zncoiz+IqLTnHoyx8d9+PyVi3ATYc+bH8E61dwxEvmnPKpqu/Z&#10;8y/X8OWHXXWKj3PMWG7Y0pcrvshwwJM8O1zskwcjsmrJdQu//VJb1vhVU/k0d02qIX6Sl5PqUZw4&#10;lSO6eJQ3PTk7mGT8G8PMr5r3wsNeygX+7r9e2LlmNLj8wpDTOJEXh/hw6GyQG3pkclbuxeZhUT3z&#10;FX/XijFZ+GSauWa9WsVdDuhZoxc3Y/GLnY0xOT/s8TZvXS46M+mWr3JHly866cKCo6k7La5kcKpD&#10;OO5NuGpk1mHSdS4Zk/ELQ97UnzzKmTXxObesiV/e5ZtvPsqnxjdMOYenHj/55JP1lVy48NSYcxiO&#10;OW5w5JePcoAvLLHjoLdOn9yYvLy6r8aRDl7m1ujhpqVPtnHgECKiIL2DhCjDNkRfsIwQl3Q6wMjp&#10;leRutDmhT7dN0fjs4pQkDXF2Gn8lgg+2HRrw9DZBiytfeNk4Ovlha50/D6E2g653LLWKgKzNbFyc&#10;MwZY9GHzjwu+5nJgTs8aLPiaYvQwQ2Zdkdn0HvDKMT96Ojg4GNoDObJersOyRhcHhQ3bmkbfnoqp&#10;3PKJC1sF6WbQwWudzEOBQjbPFx/yC4suHny5iHEUJ/3qAiZ9uRB/scGFwa8+rvzgyJ6uNTyM+Su3&#10;5mKwP/YGDjvv6Ho3p7jZh48jPtWMWIzxdvDy438y9E6mGLwjFhc6cNirI3ZiEK9riD783vFg1/57&#10;1x1XY/vTXmhwy60mnx1o1uG6GZSXfIq5ODRz+mTyi7ObDCwfx1uDY69cR3o3Hx9Tk/MtDnlkG7f2&#10;1RwH8w7i4rGmJ+O7+sBT7fr4mK4xHbFZU/vqzFqxyI384U6Pbw8RHhTDhz3zIEfVczhigJuMLlxy&#10;OBrO4vEwC1d+yfW4tU7Gtjhdgxp8+cWZvJhgmcOhE65YyXHuHGit6wwGPh4avbv50ksvrbnDXS7Y&#10;qhF89OzxMsclv3InbtzY4uRF6Pfff7/W20c+0+fbO7/yLYdw9T55he9rHmzsL1yxioEdv/iYl1vX&#10;iWvemP906dGBza/GF2xc6LVX9M3pil+TqzgXb/lVw+5jcsFWE6NcwGmf880eJl/0zOVbrL5L7jfX&#10;e3iWM3jtPY7WT58+vR6+/X665n809AtTXmj5n3T9rrg/6vUHrPaU3S+//LKamJ1Xfs7xvPPOW3/U&#10;Kz9wcejTPfWNL7+4iMO7r3jDEAO7cmtv+DHHuX0o79Zdj3Q0ObXGh7OQT+eGfS7fcOAZq0O68ooP&#10;XjjIjTksuvYVR3r044iLORs9P8bswtfEyR7H9tD+OL/c54qPHn21SQd/a2LNTk3EiU921s2N+aUL&#10;p712Norf33r4hNKnrx6k7afvqXtBJpe4i6GY4NozzxfwihsWjvh2H2GjkfEr3nDkQ48bO3mQY7r4&#10;mfNVTdLXk7HrmsKBPpl4+aHXdZdNPOnjYN111VpnjAdYz1HOFj5rfMEWW7XFRu/eomevdc2xKRb5&#10;MOePf3HRxUPM/JHnC3b5FIO90Ky7dviAbY0efdjxKs846+PILxxnHzkMeRIXXfuIlzE82GzMyemR&#10;xwsfa+LQ+O2ZpZyQqaHyz4ZfMcvTRjCEQBkixpgBJwAA+SjFOpnGjpyMc0SAIl0yYFk3Ny7BbPNn&#10;c7yKp6MhmT7fCgU+PcFJgoAEITkwYMGu8MlLDhm8/FUgDiRy2LBsXAcGXXGUG42NA4K+2IzTjXe6&#10;FQf/5nHADY51haSHIdcubP7jQ44ve3bmOM1N5FsPny4f5nD41szLqXjkz2FX3vAUDx/xc3NyMCnU&#10;LmRr7HFlZ2y/w9X6+csOdzdON/7iqNDN6cGB2z4a09Nwsl7MHt7M5T3O1QHf5sb4aTDNXXD8koWL&#10;s3zyx6+9j5ffRH7jjTeWvdjlw3p5hKHucdHbNw/j7Nl0cPODFx0Hve+H08EfRhxwg02PjTV54xMf&#10;cjZ04Ns7ubA3brblHx/4mnqAY+yP2/z0Hn01F3+xmbsZGcPgQ7ztMXvvIjqUfZfT9ccfXu2NvcCP&#10;Hbl91YsFjnWx8Im/eNkWq4cINnDl0phe++6GTB8GuT2nB6dPkGDhLp8aXL7Jrbf3eNlzuJp3O914&#10;e2jhE4588Nd1Kwa2ZPGDKWdwrMN3PbDXygH/OFer6RrDT0euXTdy7WHTVyn8vKLckrf39otfcWQD&#10;R/5xJSejhwMZX3D8JrB3denYD2v4i4m9d4nLpViM+VQnmtzC5JdtftU8uXV4cgODH317Qpdf/uQB&#10;Ph364VkPq3jgW6t26OdHfeDGTn3S5YutdS+KxM4fTI1/ePaTDn144vKiUD247+jNxSCfcevm6R10&#10;76b7vrKH9KNHjy6ZvzHwv3D641z2Hrz5x1U8xr5252HcJ3ge2vH2gH/++ecvHDJ2+NpvPd9ygKex&#10;GMuzOOjhpVZwpNf5nV65FK+zWc7Ez8Z6Tazq0H8w5MFM/colXX74p6dm5FOc3nDDozW61tgak+FC&#10;Jp5qgT7e9qP4uibo4UvPXM2Ie9YL7jCcC65hY/HyBVNfHuIVhli6nrWutdb513xS6DvpHtbp+TEC&#10;+fDud3WBG3uxwLUH5PCqV/mv7nChw956rf1RL73IYid+eYinGOlZky8+xS8+GHTEQIcv/Lp+7Ak7&#10;+uys02tsTb7wkzsc2kN+4XrjUy/v5Qo+P2KWBzz4aJ+sx0csfLAnN4fNDx7G1uCpU+t8WIMXJznW&#10;cOCDPznmG665vRJ3+2QMnx4+bKsPcn5gkVmzD3y1f9UVDl5sOy86I7IpX+bs+I0rTpo1HMnKUTLr&#10;5Y/tRkIpIQiYsmRoDLpg6JkjbU6OECcSYUwnUnRhGnMoOE4dnBLfhQ8nv22gnv8uztbbGHgSrA8D&#10;vsNCoHFLPw4aOTyFrLfGhh47NrDwJ29TWyNjZ70ckSt+WHTFGC8yB1B83FjY9B1nFwM8PuXVhZEv&#10;6/aGH/E6POHwxYZ+XMjpl3O8YSh2fGDQx9+8/WbXJxt82UM2vRsqL/DxygY2u/asPSfTyCo8fvEg&#10;05PTnTnW0sdRfGrFut5ezbqgi5exNXhi6mKkxxYWPvX888FersoLf/LrwcRN1s3Sx9lyUN3B4wc2&#10;LvxYg2OsFQt5frq+2JUDnK3LgWtBz395cAOAJ+d84Sj3OIhx6uod6moGvpjEak7f9yz9h0ns4Nlb&#10;azjAdcDITzGyhekFgZs5+37q0YGEF070yy3+5OW9PFnDmy7f9PhMl9zcmB6/YoPLB57yZ42euXpo&#10;L4uz/WVrP9jSi6v18sWXeoXnYd8Dkj2PO18w6PNRrNblkI5mnW/rfIs5PX7LAzx+1RifOJKz4wdP&#10;/MissS0P9qYHUfVC5oWcHp5GV1751Zwn/NhfdvDab2eO2D2EioUefnSsw7PXuHfjYUuHT5zTL14Y&#10;eq3c48GP3r7j3hxe5yHufBnr2cOlb99xLMdiLKew+DMWC05amPJJh738xqc1/t3H+BOzeOLKxtfG&#10;/Da6X/e46KKL1kM3//YCNzHTf+yxx9Yf3/qE6uGHH14/++qFuXfZ8fbA7WHcmx8ear1BVGxae4eT&#10;P0zlf+/evesrMT6Otyd8igtn8bIRO57tAV8wvPj0azY+QeleiKe82cv2jg0exuWdLpk5v65/vmH6&#10;br2vytATCz7igd0L5vJS3eW72maDJ532UAzkxUDf+bX7oaemBvXOaTaw+S1G67CrQ321TR8me375&#10;r47oioM+TI2euX0SqzcU/S+0xchP/rWuEfUG1xwn+O0ZP+WArXXxlic1SeYaNmdXnuw/uXrR41bc&#10;uIpTfMVOT48Hf8VDnwwmTviQwcLdmAyeRk4fHzjqwv0GL/zIxd3DtHyxg50PreuZHn1cYVtzX+HD&#10;uLyGUa3QTR+OWMRoL/CypqcvVmN24eGML7/menzJxJwPfska07Mu/3zxmQ7Ocuaad7bGT88GB7ph&#10;hccGf5j0yOUHXvps8SwWuBsLAjLRkJi9NcDmkmReAqyzV6zWOgQRyDliDkS6iLoQjSseCSiQgswG&#10;ZhsnsWxsNDvJ1ehIoLV048U/OTyNPvwKAw4bc/jFFr/mxhr7DgTxsYUrbv6s8w+3BGePp5j4t+7h&#10;h40DGoYiZkMuh2IKh08XkLkG0zqs4odFh66clh83MwdRGPYq33jp+RCDg9l3Fz2g4W6/tPT4y2f7&#10;gQtc6/LIDyw6M/8+mWGj4QBHzOmwZ8Mvvn11pJxa1+iyNZZ/eNWqPbFuLk/e6cdPDDDaJ37dzNjj&#10;wp8Hc1g++v3666/XDZudg5oOPOv42kfYsHC0zm8vvMSLo30Rk/xq5ROOPTYuBnkTQ3E4FGHxA4t/&#10;OrDFpMHk10etsIofH/Hi6obrIQG39hQuHXM48Z35ZGtfNX7oq9U4w48HHPj4mVenvXDgjw4btmR8&#10;NnaQ8mtsv/mwzg4vY/blQR9mdcZGvu0HzvA0uhps/uCHpVcLXsyoAThsYOFKBxbbsOjwrQbI2xdy&#10;zZy8PMklfbUnjzDsU9cMHD0buevmoy/fMPhXM76mKB/xqabpiceYPv5igmnMJxsNX7ZyF1+2rlEP&#10;6+bVFltxsdez4T9cDYa8G8M1txf2H66bsTzLPdv+YLo6oqPPJz15ocsnzjDpyxsf+my18g0XDgz5&#10;owuLLj70XFv8wC131slcK75brvcgfvnll6+fXfQC2roHRZw6E+yTsRdRHmR9JcZDundg+dG61uyL&#10;uWsSN/vjodyZg8c///yzzh0P6+ecc876Oo03tTzws9VwtQftzey9meOTIjWBFxl9+cBBznBmz4ZO&#10;tjMH5YWu69oaW2P8zY3Viz889i5zedHY2jt87YN7ECz5h81ePuiqDbUkH+zUZjys66tnY3VlP4tB&#10;D9OaOZ7VAQ72nz8+6JjjVE3p+SmnfPGhXtmTyxN7L4KsidX10HWMM1t+88E/PrDrreWHjH7XBbm9&#10;NrZX8iJvdOUKF2N82dljfjRyDTdznGDgLFdkxjhpdMVZ7oxhGmt06MOTI+ezMR3Y1uQU1/aGDzK5&#10;oKtZx91amHFlpy7Z4ig/7PmzrtfkhG728Mj5KRfwjcng7I6l+GB1BuSfjrMLNpzsrfNVrfQmhj2H&#10;WS6MvbPu64rPP//8eq4g5wO+ffPVQjG6lzvD7Z159WMfioFPvs2rFbmUpw0hh5Q0Y0Ebd1FIDr0I&#10;ImIdUPIK2h/TeKURHsdI0UGGjoS4OPmBNdfg6SW2DeGTTj4rfvP48qNAycOwxl4cmnV6NiBfYiOD&#10;qW8Mx9hG0sOz4tOb07MZZOb08dQXD26SDcMmkYuBnnWHntyxMafThUlH7PHV2OPUH4Cyo4uvQmQj&#10;Tjb5DseYDd742pfeufGzbN5h9HNtsMqVMRw8+dbEosFx2NAz5yPechIXGHGAla2enia2Dm5yOPZv&#10;FqxGxrYLlqx9IcdFjPGIc/tnzLYblWYNN4cw3/LYzafaVT/0+OeLbz5ckPTI6ZSfYi7Oaka+ejHG&#10;JzsfIWvGmjVxeKihLyflQz718qK5juBobv6+7mKdT/6NcbCuh4OjuOJNhl/7nZ44ycSqJumyJe+g&#10;hWssp65ZMjZ42wfc0xMXXTLcccATLszesaHDVs2JgQ4++nIx+ZHJCxkefNHVcIdPjgeO6dPTvCPq&#10;QMWHjn3iFx4u/MDiy7o1Y7bWssHd10x8IkG//PItb+KRR7bWtHwZ86eGygsba3DjIB7+jNsDdvHC&#10;ib3a8R1pfDx4qme+86WHmQ8Y9sRaMnnCferqxcS3ZkyPXFztZTZkcO19PVmcG2fXeVKcWvhxTFcO&#10;5I9+uvzaW2N5oCtubxLBSVcssOhnB8sDt2tKHnwdzi+3eAfdmwc9yJd783LrIdaYLV/2AS4cPHCC&#10;r7HVi0fzICBuf6jqpxvt28UXX7x99NFHF3dntOuBDkxY+GviERe/1uQlH2Kv9orbunoqp3p4ONob&#10;unIhRi8cvKPsvMLDuYhv8bHxh7Te3JADOJ2rfOPBP9/m8s0etkauZ8Nvda7Z/7jCMG7fNbzNZ53B&#10;5pMcBw2uOT/2gowtPc06+84uDU73fdzYe3DGSROnNfmQ93zHDYb89G6uvPItFs06HDzg9BApn9la&#10;F3c1yp4cvnuFvmsTP/p8aWKCqwbg0TXPn8ZGw7vrxBgOvnRh8Wn/NTjqsHtMMfODJ1z3cLXSPoi3&#10;+yIMNUxXfvnRyikbeHyKl725XiOvNvErN3RwlQ8Y5SSM1nqmzAc93PGSJ7HlD7Y1fNmWI5hkjcmd&#10;Ca5/fw/kTT/XgtywF7/YNXmJjzEf/NIxlif+8aJDLk7+4W0oWUiopyRoCmQKCRljTttUNwKvJNo0&#10;OAIhRxgR+G1CSSCnC9daCSbLLz+SgY+gbRA7jZwevDDZkNMzhoejBLBRDHrFwQ87MhtEB1628dFc&#10;pG2sdxL40vCLawmulSM++JOT8krmsOOLPS4a/dattYHm1myuXoPFhg7f4iQThzG5WK3JnTFevcMl&#10;Tx4cHDTk3lH3sK6YHU7lik9+8GgvYJOZ4yY/cig35mKn3wWabzGpn+KpHvig14FFD7ZGv7FciYVt&#10;sZXryce6msSVXr7C0PgiZ4s7O9j2WU5cgPJgn/CTM6+KrbPDESZ8svYv/nzDDBeGNXzpya/Y9HjJ&#10;F5vWcMKTD9j2DSfcNLr4uBlMHm6uuznMg9fcuHywM6+R46jHAR/N3tpPPNufuZddn+zgqBE49Lre&#10;1BtdOWdHxj+cakBjL9/kcNvj9p+f8g0nrriRGXfNwaCrdUizKd/G8LzIocuHOQy+4Gns2Og1vONm&#10;3dr0I5508wXfGv3qUJOXrjd727XMDg5Mc7k0ts9qk3/2ZOU0n85e/+mVP1b0jrDvR/eOKL2409WX&#10;V36M46LHJx/2FX+67PR4iq19gq+xgY+3Xl2239NvccEhM+aDHv38GItdruDbI/LylX84cPOPMxmb&#10;uGhs4wtbMxe3r3yoCT580ugXk5yR8RULf3SdEfbQ9dl+aPTCpws/vzib2xMY7Mq3vXJ++bTH34l4&#10;EPCwrqbhtT9yJG49H/ryN/eDnTEZTvR6aMJHbshwgN25Tdc79b764Tv4vurju/l+Icbv0HtI9ynP&#10;m2++ud7k6dMCGOzF2b7x037A1XBW33i1BzjhAoMMJzHCY18vJvp0YOXDnM/ykt9yTlcNFV+1kx0+&#10;ejYa/+qNTE3ImzkM434lxC/4eOYhj48YxEZP4wMna3CN7UvnvTp1XcebTCtmuOxg0oXfuUHHvsUZ&#10;rliM6cKzz9bLmbit4d/6zCtdcrp8ksPFjy/28sK3no34i1st2E/2/LBz3Vijp4mPT+vhtff0NDHM&#10;e091TadGL65wxFSua+z18MqFHMmhh2zXYj60fMLyvMCOPX2+NFzaG3IY9lCPF30xhskmPsVdnty7&#10;9c4ROaAjlvYf3vrpRguCK/HGFq0hizRCnHEgOWRu4l4hCYSNxjknAmEDhx2sSLcmWTaN/dTTrCOu&#10;10owHbpscNFgwhFHCcdbjys7sWUL17qk4NqmFD8cuuaSzRcMfHGHIVa6Ggx5gIdrMcAol3zE1YZa&#10;44ffYq/o+NBbgwcXnoKwVowaOY4uBDz11nFnb51eOaTDP74+MnVT8IdsXi37uNWNhy77coY3uy4E&#10;vHEp3rgrwOzYmFcXOMofXZziCq9Y8bSP9Hy01OFBH4axXPElD+Zsqid+cdLTZydm+tbN+XJ48gff&#10;BVK+4OClPnoxgzd9N9CwybT2In9iNu4iK1Z+ilkv/9Vlcbnpk8srrsbwPSTkmwwuPL964xCBIQd8&#10;yw3OxtUq7PKLlzGZMX22YkhPswcw6IQvJxq+WjVrja14cJNP/MQqlmoG93yZ51MTmzWY9L2LCQd/&#10;cuv0jeVGM+aPjoMVXzUNGxdYuMetXMOxxhaG9biKT948pFTf5YsfGGyby5M9oGde7szjWL7YaOT8&#10;kbnmxGpMxhaGOOD69AxGvuMKg56ereuIjnVxeXBSH/fff/96p4de7/bAgS/P5Smu1QQcXMjkozrQ&#10;w8+3dXutsdPwk2MNJzllS9e6ffLi0z7xQVaOw6fvTQBzOHTLId3wyfRxi29zffusRtjyxy6+sK1b&#10;s+c4Hz58eP1Ouj/w9G65mOjiy9YfXftfKz2s+gSDXe/I0+VTfnDA2VjzAtu+ygHe7LRsYM/a4bMX&#10;WWLBTZs67MQA01qydOUDB/7KLz+dSc6xcuUa9a6tNbHg5us9vqbj0yLcrfvjZy9gPKQfOXJkPcjz&#10;gwNsfODijSdsscgxTu2D+uObDR3nHLmGZ3zTEZs41C8MfuC1L8Um3vKuJ+OLHhk9DZZ1/uB0TmjW&#10;6PBF7hNn43zB4V9deVGlDvKLpz0Sv7y4PmHO/LOLEzmsyd8ekMdFvOUNPtvyqZHJP7m9g0PXPlQr&#10;MK3jVl7I+LWOkx6edb7p2ndz1zJdsrjigB9cdmyMrTu/2FmPo0aHHRxczeMnZ+L2RpR7AB3rZLD0&#10;chqWMV90rItZHHD4pZNcj3O+jHHc2dlZPMJna83Y/uRLXPYSPjz51mDp2cXfOl7G7YscsO3aiIM4&#10;/bCA+u88EE8Y8i5fG/+YICVwYAUpUZyUbMaKClAXgmYtooKm4y+nfbzcR0FtbhcYbHj88+VCIA+L&#10;LjtjMhxgsOFbUG0cXTi4dHOQAHIytvzmT2MHGw4d2HD5MsaJHpvi5C+eFREfitk7MfT5gcueLZ2a&#10;eRtpnj5d+PnEAwbe5h0yuLK1J3oc6OFLT7N/u3OswSfTPIji7J0B7xj4zz0UjjW8+MsPDj0MyJl1&#10;Yzp8iz+eOJrzq5ereMLS2Hj4xacHMmP2bMTiZu6VJpl58csPnoodJjt8jK1r9MOH14ViLC/k+MqT&#10;WsUPrvU4wMTTWrnV0xMTHJj05IauusMNvpiyZ6ux0bPR6KkFYz7FKA449lkj44+eNWMPYS5qfjtE&#10;+ZMzN1tz3PjjXxMv7vnCo4NCzuTImA5MY7kpxnIrpnD4LL5ynNwLD30Nnp69PJY/mPiSi5FOhzfO&#10;8OmSqz02dF1r/qdJuPIExxoe+HUGyBcdHNk5i6plczr8szE3lhd/XIgH7OrJO2dqpj3T6FbjGgxc&#10;7Bsf6hQvYz7wEFfc7KV3dexdXOjoydxI6MfR2EOTF3D+iNG6+DzYsuePjgdHnB944IH1h4/y5WEd&#10;Bp7VTzXCRix68fEHVxOPvhiMi1+86eNdHsnkTezlC751eyQ2eOTVGzsynPCAx7dxNYMrmTV7Awee&#10;fFvjQ1zGsOPruognHGM6/FmHb83fp+DsD0v7+pAXPr3Q1Pjlw3+Y5Csi3lQQA15e5DnTxKIG9epI&#10;w9kfavrfLr0zrcbsGzy6uNDDzwss72DDg6vhhSc9XPWdq8blRdzWuxbM6ViTH7pk7anemsY/nc55&#10;c3WDoxcN8uG7+N7tt4a/h3lntV+dsh/2gj/7Jm9wtLjxp+c7LnhaF186cdfkGyf65QEnY7p86eWO&#10;nfjlRv5dE3jKx9z39MqbORw2dF2f5q55fsRFz14Z6+UEhrl8wC2OxnzKab5hisX1ybc4yNQNv+Ig&#10;w589PuzIcaEnzzD5ZktPM8YVLv5ksNiTywUe+NIpZnp08CbnuxyV8ymnhyu5PJCTwSGDSY+O/ctu&#10;1gZ9TVx8s7XP9MUsNmN2enqeW/S40KfTnsMWK5ncwBSvTxZh0CHT4LOH4xNI17tfZqIDH5YxbFyr&#10;B3zVElzjric24mJD196ytWbP6BvjR07HnP+w5EicGm75NcYX9vrpxm7yFBQSY0pI21xrgSEWYMHT&#10;L7kK2JrDxh/m+GNFhK2XMKRtDD2yboLhhWWNjnGcKgRr6ejZuxlbN4fTRVLBzwZDoqxJ4Lwo+YIh&#10;mfBseAeq/NCni498kJU7N1B61sTBf3Ebu9DcPOnA0YoPH3mBaQxD47tiiRtMPosnfnjpu7hg0ZUL&#10;c7mvGM29UyIHZOxg68ngFwMeuPLFBz068Gvlju/s4mcdLp+KmT357PmACaMYyrO5vn1is1uv/WrP&#10;rcGVG4dpa3j6nqh9DU8+2kfjbLXiMbYmFrmIk5wad0DSESP8cmidb77shYOnPdBcgxoOrp3ySdZX&#10;ytjyUT4bi9UaHnHmF0d6/GntTTmmx4Yu3nTxNi82enDgOzw0vMWCq54MJiw89T5182KwfBSrusZF&#10;3sOlk08xG1ufPMWp4e+B1QNnMcolHfzp86WHoecXJ58k4cwPedzEYFy8rlG+rOFj7l1UPvlgL4bi&#10;Nxc3W3b8Te5w1SCu5YEeufhdg27C4hGfeOiQVTtw6IrJwyEu3o0ht87OOlsPmL7Wds0116zf+sYR&#10;nkYfB7hiwQEXcq28iA+uZk4/HfYanzCt0yNTC2xhyo9rwHp1k666xku96eFr9OQbtrk1Y3idjXLJ&#10;nh8x40QXPv7w7Rs5fX22OMkzPPrG1a68eUj31RdxyaX7WS8+w2KHg+uSP7XhJxt9ZcQ7rD24aeJl&#10;j4//SMnvc7u+PeSLnV9NnHpcqjd7jYP44fCFgx6/8s1WPPyR6cVFrmcrT3JEz5gOf9UEeS/+YbIp&#10;P9bNcROHXv15cNd7p93/fhomfHhsYBnjHJY5btb4Y8MXLu0nHXGz6TqzrucHB7loT/mCZS3beLf3&#10;HrQaW7NPbOjwS25Pramtrtfi5lvd2Xv4eng4GuffWnjlX8OTLK56+Jpc6Nmx4Z9feHJnXb1Ydy7w&#10;AcMcjpjNy6tY5UtujWHCYSeG8seGnjVns5jLr7VypeGXT2M27SU5O818xqinz3fxmzsb5ESsZOWK&#10;Pmw+442PWORAzu0HPDowrffs2VyrxiZO/GB4ZnSO2nd29OFal2eNXF7kibw9bm4NNjzzOMmNXny4&#10;OweqHXrFJO94yCubuJrDaj/WwzoDDi2WuDaUMeXIcGadwwqsBCCmL5huzOYSBn8mLxwJcTCZt7H8&#10;IUqm2DRzayXPnL2eX5jkMPAkhyM+cdK1BlNcuJVg3PLPJs4eiMQBg4/88aXho8mXNYeXfMCixw8c&#10;PW6K02HMrzj4Mc6GDJf2gwx3djC0/BcrWfGLGyZ9vKyXL1jWyoV1v73czYU93bhoxcXeYc7GBSN3&#10;8aAvZ3jIlz2Gx76cw521xs4a3sVFH2/2caCbn+KAp5X7YtdrbPkiw1PtyKW9McbVHvBFHy6Zd4nU&#10;YnnHT13iQ59P+jDxEKO1aje+rcPBnV29vbbmlbx3qNzwPCR410rzrqnvQPoPWfDy0OWdK/vqQGEP&#10;R77sR9eFJm4x4yM2Mvmhi6e19soaGY76dMVU/OLoADeHYw0OXb7J2ct3Y1gOQNzZm2cnv2y7xjpP&#10;+JBb+uZiFL96MpZ/dYe/2OyNrxX4eLobMDu+qhN4fPIhb+y08gejGNnAtqbHMVlx0zVWR16U6+Wa&#10;TTlhIwf809XKiYajuGvw6cZJX3746xymW87oxE1s5noPdmTerfcfe/kPr+TNTYIcllzFix/NmrkX&#10;DbjSE689jXd+4eERhhziEud0yY3tASx5t/cw+bNOr3VYzga9nFqnBxcnPujiANeaBqN9zzcbPT50&#10;ur+Q0eFDzwcdewcftodtNUe3GOCzV3+wzem4hnH2VcK77757fXWGjRYneyv/xt6J9/URDyl84Vb9&#10;40CWPVznsp5ecadXvanBOBY7+2pK37XZ2UGn80GTD3O/6kJXnunO3MC0RtcnEN6R9GLc9eeND/Z0&#10;6NpPY7xhafzA4xum1r5boyPWfNG1Tt9aD6rk6oGdmPR0xCWXreNvj3Cgp8lFZ2O+8ShX5YiNPjv4&#10;rkVjscuD+H0y5iukXuDx7brhm32x4B4+X3xq1uDG3d5ZVxtk4pCH9PmHY83cOgxc2lO+ikNOjfEp&#10;VjZ66/q4atZg8AHHOIx84icv5nyzt06vXLknePCUDzbW2cEUj/PHHrDhCzdYmjkeenM5gcmfZsye&#10;rVzDL44wNHr8Gne/4ZMvsdp/djD4yAYu/2zNy13XRD7dd73h2vVQbNb11mFp/MHiw9kJj4/kuLmP&#10;+Tpke1AO6ONgzteGEXKascQCFkSB6K1zjkwFYo0+OZm5IFxYiGiKVhMUPXaCq/iRh4mQOTyNLBsb&#10;JAhjxRKf1ulq1rJLVjLF5qZszo9NNIdbnMZ86+Hb1Aqndbb0YdLFm674bRYba3qJxsk6O41evMyN&#10;xSBvbTo/xcAHe7J40DO3jotxMbBjozjZGWvpicdN3cXkovK9wwpHLPg250eeGosHLj906IuzByx8&#10;ykd47JrHr3eqPKSqAzccdWBNreAJkx0M+eG7Zq0XBXp2bGCwh5k9vnJLl//0+c9OLMYelNnS09JR&#10;z+ZyI5diqm67qOyrdX7xZYd7eceDH/zk34ORj7n1eLJxwTr8vfMmX/bI92e9G4e/rzdU4zjAM7eP&#10;/BqHha8xXVzommseAqpTa+2VRp8uezjyIQby7OXDmpiLNRvrxpociZ0tDPp4ip8NXfb5NMYBjl5d&#10;4JkuLJztIWz6xvJU4ycO9O1PdnD4T0cTn/zRMeebrnF7Cqt33Nh3DdtTuZPPeJO5eas5+tUzfbXT&#10;gW8sBtjFq47KAUw25sXDV3ksp/Dk04NjHOUNvheDWj8/6p0ndvCs0+W7GNUi3z1cyo3eHtCHwScb&#10;MVmHJydk7YHv4rthweLLAzB7c3bw7Au8+IhN/OVCL0/GevzsS2t6NvhZ05PhV1xwjdPDjQyOc41M&#10;DK6tuBjD4DP/OLsH0YUh316suR59jdB/pOYrn3DJ8BFfPLouYcFhayzP1qo9Nnp772w0Zq9O5E8c&#10;ZPjhy1829OxDeSWDLYZqRWxs4IgFh/LPB1vxkdNhY606gKfe1JQ/MPVVV1ytwbV/caOLE956ZwYu&#10;fNh/NUyXX+th0HENkedXPjsHwjZmR44vGXt2YhKHNZy6luTZunPW9SnGHrDkRv5cO7iyhccHX7i6&#10;vmB5Ufb4448vLH+78PLLL69PEr3Z4lqjwz87ccoh3/bdw2xzsVnnp/qDWWzW6eGZfpz05HOcTvsZ&#10;jrlWTMb0NfpiI1eb+LCzT9bJ8aJDrlUjmv2Fa91YfPaNDzGRy43ePuLIDo6eP7mXc3vBH05k6gD/&#10;3bkSm2Zvu/bhtX9809XI+IbjXpFvNvjCm9yKx7imttwj4MoFTHrlgY588SFn9hmeM4aNJpbqLv9i&#10;kCtYdMohPDq4lX9nzgYRQTOSIAs+BvTf6CJVMpBAho4eiM21OTlLR5IUrXXkkIDLJvIICdSaTYWh&#10;J+ODDhwJsQFtLjk+dGFbs8l0rdETmHXNhWNdHNbokElom6HZIAk3lkS88DBmK67808GXXFz80PdO&#10;Qwk2Z1PsclMB2TgY8Pisj4sG297YA3sjDzBw0uC4+fLFXl/uYRVreGzJYbp5ktln35900xAD23Dq&#10;+bXGVhx0YOhh0INdvPyWd/7JanKmJvThaGxg0bG3sMjEJQ9wXGhqzUXtlag1evY6//yyt5c9xPFj&#10;//GBCQNna/lhww9MfMxxKV905AwuOT7WxKE+yOSmeMUCwxpbMrZ84OPnTe+8887t1Vdfvf47ct8r&#10;9t+N33PPPav3H/Ww9TNufoHhuuuuW39X4EFAvHBwF4cbiAcG/MisyYeakWtc8BIvTLVTjOSacfsP&#10;wzr5vCZhikWDyY/adCCJHT4ZLPbVijmeMDzAwdfwgG8/5BK+5ixSj+KCL3f08Sh/mjXxiBMHhyld&#10;a7iz4RsmW/XAD/5k8YOBm/rAm245kGtjel7I+e/FfbWPvpriD1eYfMHiG779plce+Y6ffNCXA3FY&#10;Sy63MNlpbOCKDw5f5dv6r7/+umx9iuF77NY9uPfdYr/5LW/escOZTz7kQ+5wJCuXsPAnkwu+4lVO&#10;k9PDHb41Mhi+7uFcwQU+/XJARodtdUam7wGqn76Eq5U3PvDCgY3cwTZnryfjE+dwyWHkCxYZvvHh&#10;z7qzJZti0ozxxaeHbPl0A+7arn7o85cPturLPZGev7fgjz7/9KqJuJHbE2NY8oeXHLZnGhmfyfhz&#10;f1Ev7OGyx0FujWFrxu0hfPpwrMFha84HXZz7Hr/v+Xpx19kaNzh8qU/Ymnn5NdaLnT6fbMTNB+7i&#10;IMcDB/sjD2zY42acTy3sbGDiHi6OceCDDRwyXOmztQabnb5z05ozidz/WutvFuQBtt/Y9sfcfrKa&#10;jfuys1ot8mF/cFInYouXWvAizye6eNHlh51YxNx1Ks8w8KNnTW7pa+ZhVgd404EtDtzoiRmHzij8&#10;+CR35tEz1mCXD7o+9a1utPYrfM19h0++4mlejDhqcMz55ie+er6yKWd0zeVBfsjm/dA9UCPDF7fW&#10;6c7GJxx8w+V78iCHaywOcdkHeHQ03Nyz+sU0NvDhyq/nU719LF6+4MovGa72gD3/8cWPDhvn0oaz&#10;ks2AInBF5AYFlJFCRa4N4ASwoAHDcAEUvN4Nwo1UsUUKFny42SNEXjDmApIYvlxIBRl5CfRX+V7h&#10;unDYag5Sa9619FfsbgD8haOHW/Fp8Mjr2cuDfPiFFNw8VLSBYiOTDzEXo99qZiMujR5O/NbgdjjY&#10;HDpwFEJ41sSJixcVuGow9eTxzc4YtnzSkV84FbpGZo1cDhwS6bdvdGDDgsun2KyLX2NPbp09/XDI&#10;7ZOc41ae2MmNuOJLDzY7enDY49xe8yVfmsMRr+Kno6efDLYLlL45DL6rpWPHjq26sG5vqjs67blY&#10;q5lusO0HO367+ORVD1+8akHvRQVM+ZQbNnDcNOD46BiXJ598cj0A0nHIe9BSw2J1zcHz3WM/n6Y2&#10;yOBocgXfQzB84/ZQHHJXfPDJ+Zcv67izo1OetPZSg2ddTsxhqNtsYYfl0Gpf8RMnjuQeHuSuPLcG&#10;k7584auZ49N3EPGlC5stG/LmXUO4eHjqWoWj70Zt3X6KJ1u8xWO/6cCmT9eYPAytB2n+xFDe8Kaf&#10;TJ5q9o0N+/IoZ+ZxlBs82PMp3jjzZU/I2ao1D0r+0x5fN/J9YQ8QvjvsKxn+oxo/qecNF3q+qqDH&#10;hX9x82kuD3ziIzbXIz8emNUxXTpyZlwMbNunYip++0XetWEsP8auTVjqAQdxOqPFp1VL8mHNGC4O&#10;1QYf/FvDyQ0apjy1F3zSM6djbB/ad/N0yMoLv+z1ybXiwcU94e23316feMmXn1t0vdLHCw97REYf&#10;nrj730zlISz8whYvPq4FOcRHvOR6c7jwavG2ZzDInE14dC8090er5Uge6qtDYz7Lr3X7r6cjtvLl&#10;PufhxFmED3sc6GSDR/GQWzeG0fVgrtGTEw3H6ojcPhhbg8NWfqyFaWxNL17Y/JdXOvZJfPDlDI4G&#10;395o4uS780DPrxjlUO/FsU8/e2POee056Zlnnlm/ye8aVA9eLMt/ecaB32LFEze5xJOcD7ksBvrG&#10;7bGGg1jhklc3eMMtH+nLA4zyI6besIrPtIErT/yoIXmz1rhfylLH2Vnjm72YNX7EQ0ZfPj0PwmYj&#10;7zjgV43JUzw0eYFLjw9x5Eu8YvK3HV5AwDDnB6Z1eLtjKLe+kuaMo4cL/9WHMR/VjwZLTw5L77xq&#10;H/iGr9fo4iFH5vywqzbpau6N+uLhv3pgy49c4r0JHEBKEkUW4YiRRZxTQQHkTM/OGAZwm1VANp+t&#10;C40MJl16CDYXOOL4SB5Mdta6uVk31xekRhYPzV/cu6H5nqCbFR1yPuvForcmVn5xsYEdQnSsiUFs&#10;4sF5xk7Ohq6Hp/AUimSLRd/BoJGxpycOvszxgYmHMVmFoudfzy694uDPxZL/9kIsfNgTOnxp5Z1u&#10;Psq9B0ox82ENpmZOB24YOMElowOzWMQdFzmib86GvVx65cgeLo504FjzwIqPuukmr8Gj64EFltqp&#10;sNUJH+zLAV/iwIFMK09hio2MHi5y4IIqf3Q1XKsLD5WwuxAdGPGj07VDZt/lxbvm1v2KAv7W7Jsb&#10;PN9icTMk88L5q6++Wr461OJBr33TxCsXuIqFjty1P7h5Zw9PjZw9XTHg6RDDmR9c+dDwpefhysFL&#10;lw0MD8nw+ZIHXNwU3NQcqNbbU/auEbHk0xp89vyWw2LgQ2+NTB2IFYaGH31yGHjDNC+ezixjsVtT&#10;W+Rs1Y69ljs58R1evM3tA0xj+P2xqocTfPgXhxj4ZS82+ngWQzpk7GFZI9fIrMG0li2OYapfMuea&#10;T2H8dN6JEyfWr434JMZ/4uNTGp/I3H777eudP3vBr+sZJ7Fo8PEllxf+XVPiss4vLnToisG4OOjY&#10;Tzmmq8VZjdB17ci3eOSfjjk99wO+wmNnT4zVk95aeeJPHoxhuJ7M6Wm4xtNYXFq8yeCGhUt7z0ex&#10;ybM1utbkTN41Ptn4pMVv2XtAoydeuRMjPbWzs7OzPmnwqYc3R/j3oCMnnQ1y0LXDb/XJhzlOarVP&#10;ptSadfzYVBfmxhobe9l1Y4xT1zKOdKyb99UcPsuJdwXFjjM9HK3xhT9cuYXDFhc86TsTyTWc5dS+&#10;sCczTxY/Nsbh8amXe37ot2/GZPBgyAfdcMnthTV4OGu4aXTlgC5bORdfa+XAOh50nAH+lsibK2Rs&#10;1L7/zMr++vUlbx56eHd2qxP5g9v5AD8+4nBdmsPjU01o/MmJa4E9W3pigtH+G8OCr/6rHfoaH/CK&#10;rWtDk1cyeVBbdOiqY5j5pwMHPj/wcdHkioyOvXF+woJvDqeawh0/cjJ2fLA1r6bo8JU9W3lMbkwf&#10;Jxg4w1Z/8OiRiZU+jnzAwdn4yy+/XNdnOeKrmOiZi93+lNPW1AFe/MWD3HjO9WxwINfzXc7ULwxj&#10;6+R4Ow99lZJPHMzJNwABWCAAyLgAOLUGVPAFwiadHNFxIBSYxEliAdhAehUeW/rI8JsP2AqILn8l&#10;XSGwY2+tMV0+NJjk/MHuZolLRcpfHOHWWzPW2MG1KR6gSn6xKkh8+VfkDmKYfLGng4ueTE4VY+9G&#10;wDeHxw52uTWHyzdd9riRabjS0+yZ2OgqKjj804dHbi6n9DwUuxjjprcGRzz4iIcNPXj4dAFkA7ee&#10;H7bm7Pluz9Ljo5rxroy68Ac61sngwuEXhr2zJkfWYcCkY19cMOUITw+87QX/+i4y2BoZ7PJoDMtY&#10;btw0uwbIcXGx8m3OdxzYxsVe2l9r/LGrfsj5JoNdrDCN4agvN3A2uMiTGNSK+NnBJadfLspxPss1&#10;XNziVC0UJxndcjBrnw9rcucGzg4eG3sGH39z+XSYiBNH9jDN4Wr442eMD1zXSi9ayNnhYAzb3lsj&#10;MyYv9jjyE2ccig93Y2sae3zowY4L7u01OzZk+bQXXmj0Kxfk1mGSu2GwgycXxjX8XA98WodFR33B&#10;sg6vOsAH77jTwZkva+zlC7Y1OmrDDccDu4dBH8HbL2ebd9L94bi/fcBTfXn3yQsMPtSAJn4+9Fq8&#10;+cOPrh5HsYih/beXvpvugc7Dqncb+SJng7+zy7j4jGHDKG/Jig2G+PBQK/rqzTqc8kfPmL0xXHpk&#10;ahUm3vHnU7x8OL9hkMFUQ/aHDTxxwPCrLV5sxm2eIeLzQsmLI//rqP+O3otq7/TjIwf24bLLLtve&#10;eOON64WUs89+sPWH4x724NHFiW/82ZNXI2Riw5cu//bMPsKio7EXD9vy4ayEg3sY4rHOJ19q3hqZ&#10;eZhkfMib/ZAzNdYLFrjyJDd8txfs5NM7seyTG7MRjz0pn8bWcO864x9XuvxOGfz2lm/ntPVi0+yp&#10;PLGdtcOm2qBjjZ04xFgOyao9+r5Wxtfrr7++4vcC+ZNPPlkP674e5A+7fdryxBNPbD/77LPtyZMn&#10;11dN4cSDb/7gtscaH16sdCape71clD92cqo2NXbiqR7okMOCb51MnHzR459NvvkjY1dO7K9cWocT&#10;FzzETxeWXNGlJ0Y21vmnywc89nyEaU4HDgy6OKlTvXX5zx4H9mz5LSe4eyaMgxqWH3Z80SkeeYBN&#10;z3p7Kqewuzb4Lqda1wF5OWVnrKcj5l6gNBebnGn59UK2epcva57HrPOh4WwtP3GE/X/+UyTCisKi&#10;IAVAh7xN0APjzFhvrvBLik0gS68LJV3B8BHp8BHGh651wRlLWoGGg6fk0DcXg3U9fwI1toES6GL0&#10;DhDdHhYqVr7NYbGVWDc370J6V96rZRuCQwmMJ3s2U8YvPXNxwHOTd0B7Fe4dVToVfhzYyAU8a/w5&#10;0OWJjvjaUPZ8soPBh3m50Kw1xosOPDq9suTLuly0//HQ82VvFWx7oljZlGc2+NGFI245Vwf08K6Z&#10;W6dbrvDhD355LkY9P3Tp8M2HNT7tr4eR7K2z71BwEcsZXPrGcaULl3/1kZyNmyoccag/OnjLdbkp&#10;T+LiT88WJr3ig6nBJ+MXZjry58EWPjxzzYOCT4hw64GND/ZyorVvYrWmt86v9eqLTHNAmOMpprjx&#10;xz8+/MU9TOcBmXHXN998qFXXFn17QFeeq4tyb688sIQhZ8WKixdeMMn1+MYDLp44wgq/g5K8+nGI&#10;sxc7ftUCXvZUPZOLAb7Gl/yKhZyua7Y12OXDjZUeHvyws0YXJzrW2DTWjOlp5nDFbZyczH7ChcdG&#10;XwzW1I6vAeKhLk6fPr0+ovexvEZfftwAzX0NwoskNYZrMc18krcP1uNcfZCXM41+NeFhSV3BZENP&#10;D9seFJPci4sf9tZhw9PTgwcXBp9ySK5vD2DDKCfsydQUH+GUf3N9uTafdeQ79vjLK172Fh+1hK8X&#10;JR7GPHy7J+Dnqw44Oh/UNXv14o0DX81ka3/8fPFHH320/iDTpzV4e7HlQdZ1xh8cPqup8qfHmz9n&#10;N87FoIbTkVt61mHKib3GzZpY7L9YjK3LnbH90eS1nOrhwjPm0zXFn7zyxda9JF7k9IzbIzrdZ9jY&#10;DxzEGT55XMyzg5UvcvGGS26vxabhqFVbdNjY22qATbhw4Klbc/7lwFht6OVIo8veA7lPr3zlzNjf&#10;Gj377LMrx+LzYtkLZT/j6YcB7Ld6wQOncOmqF/URF7E4j9sHTSx6eSom+uVMXOycmd6JFQMMNvTF&#10;S0aPLb84uD6yF5+csINrX9jTL+/8qyV7LWfFYR1f67iy0WDw71qSm97w0rIrnuLsLK+G9LjpqxNj&#10;vdwZwxa7HLCBRwbTXLww20N+jMVPN2zxk5PpcdHD0seVPlzxk+PChyYmcjJ+6LJha41/ePmWe1j6&#10;ckyPjG7YuMCS5/WwrtinAadAOgDMJZ5jMmDWJYl9TiTOploDThcxBBUNXbaSA4ssOd8wrGVDLsCS&#10;wCZ/9IzJ2BnrNcniXyuR9bD17DRJZ2OMmx5vh+4777yzmlfJDnPvmPDrQnUIe5hzo+SnBx/fS9SL&#10;p7jw9900F7kL+Y033ti+8MILq/DdTMt/edTLC674wTGmr8l7cVhjiw9u9slck0O6YnIBFSs++aAH&#10;g8y6OOCQs5NLNubW6Giwy1c3ODrWyIzdYFyo9ORID0/PH9x8a+17xc7e2AslXNWWOPAjFwM/9kCe&#10;cXBDMdbwUIv8eZC0Jtf4wieHAY8tbOtudmTWvBvmYVl+i5GddTc/N1xzNvD1dGHhq4kdl/YZTjlV&#10;32zklq6evlxY986udy170BIXnFkzDn0cNDK5aZ/owzOmK+5i5kPejdkZ40bXIUGvcyC9clA8ZMXi&#10;gYaNMTtyejh0nVsnEzPM9gCusRfGcgJ7HsLWqgsydcIH3OlHXx7osoXNR7XtxTLffJCpBxg48Z0f&#10;GBp7OZyYak6ezPXs9fDx1vNBVpz8TVw6enJ6xanBpws3mfVyIk5c8XIOqQ08rYmJTD7Cat/UJXm+&#10;6FsTM0zyYjHWyM3ptN96ctyrdX7kEj7u9ogOGRx+1JV8JDOmB88esdPya1xPxx71kCMeNQAXv3g7&#10;I6sLNvJR/PnAWyOH6Y0Z54wYik1uxcIH3nB7YIHdeUHHJ2N9akruwc3+2Af3BBzcQ9577731AtyD&#10;Pht/QwGLLjv84OElN3xZMxaTdXHg57yBayyHdHF1HzYXpwdpeOzaUzp4G5OLE774cdHUBj/G7Ong&#10;hGPXAh0vXPoEDn77FX57xsY4XDjw6Hde8cM2HZxwxcGcXvHTgcc+n/zR1cPCwZp8wOKTHd1wqhv3&#10;BzrkYcihhgNbe+kTFF9L9L10nwx7YSY2++7a7Fq0F3LvhUqyzm8c8gsXx2Q4i9PceerBVJ7Kgfsp&#10;fTxxxNlXNb049ELQPdO6e5A42xP6mrl64qf4rYuxHMqrNb042HU+sJuYxnpxscGzOjGnhyM5Xfnk&#10;I190NZzkj37x4sQWdn40e0WHruuSnfX88Gu9fQ4PTnbkek2um+vZudbkGnZxh4+XRl+Pg72We/Ne&#10;1MpfewRX7PJYbl0Xrh/4nff8ioWfYqfPfoNMwRC0AEwPAJhGRpdOjptbN2aDeDcPejaiTYKHjATx&#10;WVDGyawLOMKwkYadj/QkBwYusGH1almzFi6eYdKDy0YjqyBdePxInDWHsHeu/LICPTcLxXjq1Kkl&#10;8/1jB7Lvs/kvqiVew01+6foIDZaPjv3+sYvLg544+cERJ2M8XCR8KZL2Izy9fLIpNj60boZsYMuF&#10;WODYBxzY6Ltgi7P8wpbb9lwzh2+drrmxg4och6lbker5aP/YGtPjJxk9zZqGG+6w5KIXSnTyY4xD&#10;ewtHft3Aypt8WBezudZXaGDLifjtucY3v+zE7yNNN9ke1su52BymDmO9T0q+/vrrdQHiy37myE1Z&#10;HfFNx4Fj3Q3SL3m4gbvYyX307ifB9HIkNjkWF/7mcMWPv1yIEV9ruOnpkpdb/sjkBi59sbAnr1d/&#10;5OWUL3khg1O9GutxgFVOYbcGE458xEcu55rGng/5sQ84whI3O+swG8OBqYVBBoNeNVVta3zKTQ8l&#10;ZLA0ctcW7sZ0YYmJLh0+cHL94WFMVt7o8Sl/5PGFYw4rPfgw4waTTM+/VixiNGantmDFz3p+2RZv&#10;fMnlUs7jzVajF392fE6MMNnQ4YfcnrAXPw7W+NCs6eGqZ7lQ985D9uR0yjlsOFoPgexh8s8PvXKM&#10;j+tz2sGl0zVBt9j4JzeHi6/4rMEod+Tm/LHBz1oyczjsYOHqPqde2HazpW/NA5o3dVyzcm9OjruH&#10;Ww9hvqbkTRwPkz5tChtPPjU16bww5seamHGGRcaHexIcHMsXG3jGYrZebtlprl1x4mbdnolBncHn&#10;p1qCAdO4hp+eTzz1fOIBg6/2yd7Rhdm1JtdswsDPujlfuMDDs32hB986XDKx0DMmq561zh42ONAx&#10;Nxa7emQL35xvvI01a3o+fvzxx/XrWz2A631yxYdPVuyFZwHnvXu+sXuEB3z5dL7B4j/e8ZIPdUGu&#10;Gbcf6cpp9cqXnp2Hvr4Oh0vnplZMdM3FU4PfHvHR/YQu/948ab/kUk9P7as5vtjS5wO+OezqT48D&#10;XM8kelhw1Vyf9Nsz9nJhL9gZt4/yFP/qJB/Fp4eFozE7uHTLBRtxsyMzD9c4zOodFt8w4PGDlzjl&#10;Xs7g5QN31xOb6ijOzeXOfchXCMnYsTfmFzZffHu+wGNDCJiQgVaQzVuzeYxySDbHGjzkFbGABAGL&#10;HTIRL7HWYJQUa3TI2XtH0Zy+JFjnRyL4IitIcVg3JtMkk56xAs4vGb18khUDHQeti9GNxrvsmsL1&#10;nUTvjvgumo+eJNzF6GESZ62casYuUA/0Llbv1Pr42js5/TfNdHAQb7FqccNTHLgVfwdLF4v4xOBh&#10;lZyOC9vFQMdFRiYm+vKtwcNZPuMAiw7/dMLTFBzf9PDig721uYfhwiKTezZ0yKwbd+PGnRwPsc5c&#10;0PPg6qIWi/pS7DBaT7f9JuNf71CzF+rXftlT+vzCM2ZDHwY9PW7eOXHx9ACpsdNbl1d77wD3AsxH&#10;n3673o3YL0b4TqsXZ25k3knDw3dbvQsiZq2Pz8XkYd3B693fYuSbT7HIEZ6afaCDq7xZh8em/aIv&#10;l7iKwxru5UbcctZhAwcGWzIPEcZ448AnnObG3UDglVN5ITOXX3uGg72Qf81c45MPuviY4wejuMhx&#10;11ejeNJjW13AKA/kfGvW6YqndbpkYiCD36cD4tTzFaZ6579YrScXl/GsJY2snFoz5s8aXD6N2Wjt&#10;RXM28NnTbS+T5V+u2lc2uNFjw6cG21wvH+WbbbzT08MmYyNmjQ8Pn/HpgYw/651L1p2LfpXGd+ut&#10;OwfZOoPYws8uG2O11dx6uubk8te+iNGeOZvDZZMubmzxtk6frTylp0+XnAyOng+2Gh1zvfx4YHEP&#10;oCu27Pij47rt7CHnv7mHKn/8e+TIkfXpWTXgoZ9d3PA1bg/xgCVPbFz7cHG3p7DtHw7W+XNGGFc7&#10;xauXO7bkbNgaw3c96cXpXLJmf/Fi3xsTcPCiG1dYdGHryaxVc/YQBv7iwY8/MjauAfpw8GZDbs4v&#10;HDzokKcLVx7Y1OBr9MWAZ7HSzdYcj/axc5Uvcj2ZN9nKu73yrOOndZ33vWCBqSbwef7559dPO/p1&#10;Jrjs+OATF7h6vsQNW4OBk5ZvenJEF4bzzHOE+5oXfu7/9NUB3zDY0C1/8YNpb+UANly2OLBhb3/p&#10;qSMy8RmrB3UFDxf7D9M+OU/4IDenqwbotids4dlz6/JIX26qDzJjTU3ChNF+k8snWTxgdgbFqZo1&#10;JmeDI1ly2GzFLgflKkz5YWfNmB4Ma+KZObXGznyuwbNmjjsf9o9uecHHGmwx8yk/5Ot31jkoEUA1&#10;JGwiI5sjcOCA6EekjZEEQcCQ6Jxag1WS2PJp3qFAJgkwYZjDga04jONIvw3i31wTsALtYKSbDV09&#10;uRjaSD27+GQTFn3fOXOh3Xzzzes/v/A/A/oKi59H87/W+d5af1Ti1wH8wYmbk+83euDyIAbfhQvf&#10;A524PKyQtSniljO8cODbJokRn2RyFD9rLk4P5ArSPtkzRU5fE681eXRh5AMXWHLTfsuBBrsc4d++&#10;wEoPF/j2WLPnCpEN//y4IPkkY2uMX3tozzW2sPgo790Eqgc3fnGQ0TeWB37kAafyZK0LLlyYYpYH&#10;ORc3X7jA610le8HGGhy9G6jcwhGLub3joxo09irZCznfn/cOgt5/oOEQ98DuhSe/Dla5ge+jVA/6&#10;bgDFi4NYvDsDu3yyFYdek3frbIzFNXMgXuty08EnVnnhSw9XC4etOT+aw7xaSQ6Df317SkdPB25c&#10;8i9vXrB6wcKHdXnACSZ8nL0go+uFrZsPzDjLMTw2/LBhaw+McRKnPYtDcnrk+BrzYU/ZVivkuOKX&#10;jbiKQ2/di7l8mms4yh89WBqO7OGYszHmj1y8YuEPH/p6ujDpZE9HY6PFB088nAM4uNmRa/HTs2UD&#10;nw0fdGDjTY8ODPi4uAaNcVCTZOHCoi+fEx8OH/Tk33d8H3roofUmhYcK8fYutDEu2ZUX+8KeP37h&#10;eaiEhyuObGDYUzxdb8bsYJVL+umJ2YtiXMlqfNItDvY4wDCvjws9NWDM1lzdhWXOVzkxxxmO2L3b&#10;Klbv0vq1sp2dnfUCHjc8te4X7ORIXOS4wbbf9sZ+40WX3JhPc2cd33q5Lq/FBMt1BofMGeiew9ac&#10;3+JxNsKHw4e8tvfGcgETPplmTN81DKs8isO4umsf4t1cC49v1w97mK0bk7OFKRZzODiJr5g1OHxm&#10;Q8YGP36MNTGyMy4f7HrQlktzPsTjxZf/1bSY2VRDvTlnv+WCPj2NXz6MxWNdLbVmjms5lPPuBzj5&#10;lMansN5U4lOT1/baWMxaOSJv39RXcZTT9oGeZm4dBjvYxnLLlo5r0zUKn075Zisf9KzBIRPTnNMV&#10;X3mGbW69eLsW6MDkpxqAIR41DNt5wJYNnWqWLSw45Sdb+uKWa3bG9ia/YubL2H0xG/mgC4d+eeKH&#10;b/rW5Mj+wesaIMeDDT06yWFmKwcb/yBHibDN4pTcXPIQIgekkbUGsBspxw4HziWtokEQpmT5YyeN&#10;HIagBVfyzSWDjeDayBLCp2Zc8jX+0iOnwz59OnzwK8kShp8chGfd3IOWh27vgHpg9ZDtwvAw4aHc&#10;w7u/8r/pppvWH5l4YL/++uu3l19++frPbq666qr102l+f5U9TAWDl7jE6eAma8PxqQDoeTdZPHT0&#10;FagDwztUDgAXKTl8B6q8eSFADxYceFr7DIu8hxR+7Q05O/mTK/nwQMU/vhp9drDKP2y21uCY0+VL&#10;rPDam+oAN/b55Q9WN5bw3Ijb3/a1GrFneu9u4WRfrZPjUD7bd2v84YA/H3gZOxz4o58NfzDNrdF3&#10;k8YRfg/mcu8GnK5PZbzbYn/tVb7xoodX3MXnnXkP7XDl2o1a3cLLLy7ylZ25PMkF/3h1vVovTxqu&#10;bNnIUw+b6kUPkw96HRZ0zWHxQyddcr1ctjf8waBLLmb86YnHHz/+8ccfa9018eKLL66v/siPPJUf&#10;11j1Jh7ymlxUn9UOPI0MVz7FZY1OuYYHA1d6fBhb0+jKDR0+yhsd+eWDHbn64ceaMRu9F2BsNbZ0&#10;8YDPVi9HfBvLp3znC6Z84BJXOtY1MYYxH17pengTt3V5w6d8waADtz0vdnI58s40TBz4gSEfccHZ&#10;mA1M9mIj16oVa+zZ9H3sXrj6xMmv16SbHqzwxCS+vssZnlhmD0MvL/RxK16yuMA1dn17Uew8dz6K&#10;M1t7awyDrrjZuk688+VMFQed6gZefMTHRs7jwk48PcCwYw/HWM3jIUb4vibhJzblx71AHViDxR5H&#10;vTMCrt+JJuO7BwA5IbN35cHeitWe80sPh+LX2LQP1tvnYqFLRy8/5Mb0w2JPbp0NfXP4HqDopoeL&#10;GPIHozjVp2YMK4505FtuqoG4WIs3O3HyI4f51uSCrX117rIhx4VP2OZqUMNzXgMaX9VV8RnP65E+&#10;O/LypLc+cejqu17hmmtw+c9HfuGKjw+14BNczyZiIE+PnXPXuHsWG3ONv3zw3/6ylwtjNaqpL9zp&#10;p4O7PTDmiw4cflwb8MTtTBRvOWBHl9+uG3xg66ubsM3peA7BGVbnBxtzuFq1IQ98WIfFtzV49NmS&#10;iw0/a3IFgz92YfPZNYRTZ0E/6QwLH+tyJAcw+bSmF5fca/jxTWadP7Uo5+TyVz7403vTCubm/zs4&#10;kdEYaQohgJJCV8LJ9OwEnL11JGZyJJ0fNxbJRJ4twnxYS8dNW2Be6dOTMNj0rcOLYxziaV3w1ulp&#10;EskPDBtAhy4fEownGSw5seF02XkoPn78+Hrl7OHYu0UeOLyalgvvFtp4+HQ85PuPd/xluOSLv5xp&#10;eHkAEJeHbhzkVewuLOse9vAxtoZXHyHD8L9g+m+OPejB57/Y2bhgFJaCEj9/5HzKk1581swdarjK&#10;Rev82KeKFb517xDjI0dyqS+PdOiWSz7yxT/d4ik2MYlBo6fnW+7x8gIJz/LEB79uiHTkTO7okNt7&#10;9rC6kBymaiQ/bMSJgzlMnOIMS/3GVTx85AeuF20+whbTPAzCMCa3b2qEXrlkb2zdHCabcGCwt6/N&#10;9WpMz0Y+2k9yMvbixJNcfsQGH4aeTH2Zy5VrTC7hsaUvJ7A1sbcf8mtNjy+f9o8/vOjyC1uM1vwx&#10;lr/l8GnTnj17tmefffb6HXBc/J0HzvDh4lO92Hc9OT/64jDGl4/mdI3lAkax4mUvrZGx03yaIV77&#10;wkat42EOi504Pciql2qk/Ghsmlf/fPAPO194wio/mpjoa8ZqXR7pm2swcILNF544kFmHhy8Mtua4&#10;a3iIYe5hLyj4gAU3rnToW6NDn8/80SMno9NeGev5VNNwxcrG3npolx/ni5yrac06G/ry44wiq57Z&#10;8EfHOm7sxKWnFyd1xve8FnHwRom/CeG3T69g6TV+6JLxU16s2XPvdou3Go0jv/Iib/KOKxycxFmd&#10;4GpcXsKhy0Yc/tiUjrPk6NGj6zohp8seJh/w+MPVfYgMZucKvvbXPsKufti1P2zo4ECuuUZg0Len&#10;5dEcz2JgY6yRs5Uvcv7KZfHhgav7fRzhkNMtlziJEYZ5tarHVf5x5w8na3BwtRaeGOMLj2/xm6ej&#10;meNCV42wKyZ+NONiM+dPT9dZUu3xIbZsis9cb6244i0OujDwkwf+rfHJlh3scqyHFy+6dNix393g&#10;WhcfP/TEHjf2sHCyrpeT8hIf3F03aoRf9nTLmT3IF456+enrHXy6NqtFOMYanTiKlS45n/w4d92b&#10;rDun2NPpnC0OunDxIc/ec4r7vrlGf+4Dnz7Rcp+hb24t3Mb84gWbHzlSd56tcLNOX374kT949HCC&#10;UX7I5ZvMPhlr3uBjWwxiFKs3tb3RQWdTYIgixNHcGHPGNgcpm9O7rYFLCrk5XbYuQIEg1OYWAF/0&#10;ySMGR6OHJB22NlqfrR5+nOIhGAmTBHM6uJvnGydrcByE3r3x8axXSfToa9b49SDhBQguNt0rWL+x&#10;6mFcLvyB6e+//74eRPR4knkw80cnxm5UxSCuOOItfpvuodrYOo72QTxuNPh0CHvo8c6sd2FuueWW&#10;9X13m+wdGrkTm4cwfPmR1/IwD3Fr8qfxW1Hxac5efOXPu77k7OQSX701emE1tyau9kk+YYoPpthx&#10;MebTzU3hu3jZ4xhPjS19NQMjvuqOnXzRYxsfB4aY4dPHvxw1tqds8Wv/rZOZ66sVa3i4ifIFwzuF&#10;3uGKL47FbYyLF1PiK69qAWe8NNjWNHlh67phb1zO8S2/7MjFyV/5LAY6fMGkI2flAWZcYVpvzi8d&#10;dYc3XHw7KOPId59EqGu+yPhWq3qcrbkWcPQfiVxxxRXbs846a7tv3771kTA/cpy92tfzpZc3PjzE&#10;wq3m6OONL07w9fw6uzrM6ZmLXax0zOGbl1N2fKkvc03O5AWWrzd1vmnW4etx4seYbpzxlyvx8auH&#10;qeePjK0292Dadr3gqadnjY25/MpBPtR7Y/uozuQUPzKNH7b5rh7gwndtm8fLOl7ePLGmXslgaHKP&#10;H/tynA1+8kHPueRFK2yx6fHC1w3ZAx07c75h8QUDtjisl3drfMCwzkfnna/MafzgJ0dsYLt+9cWs&#10;NuSZDq7VhLoXC1w+1YweN77VPxv+2MOijy9bes4gnPDgxzrOerJ84IKTe41rwrnUG1902HqgULv0&#10;cLK39hieOTl9Dc/OFby6Pqy15/TZljMc6PAlVtcc3a6d8mZeDOUQBn6uEbbqRC7pw7Z3sOjBkjcN&#10;T2uaGOjqNX6sk+HPZznFhW9zclj2gC7/uJlnL256ZPKuZqxp+OApl/Tg0sWBrv2kp6er4caHda2c&#10;FhMM92T7Rdb5wDaffLQf9HGAaY0+mbH8pkO/vMO1RkeNsPdQbd/oiae95Svf7OSTnIxdXMzZyBM5&#10;GS5k6t0+9SaPPHuQZEsXJ3mxP/TINXl0Lnnjsr3QjPnxbAFbfuMKm49yHE9yeMXBH1/VoDwZ03Ge&#10;+NodPNdCceLSfceLZM+A9sk1h5fawsU6/3yJWVx80pFv3K3r4al3ubJWfs35ZoM7XRiuFRyttYfw&#10;8WNrDQdNHGLDe/10owlnEmOuMeQQaU4AI05urpmXUA+NkuemilwFzGFBWUdEQHQEUxFZM89/Nxv+&#10;NDowBWvOLn1r+PXOM8788G8dNg4lwIsNMXvXhC3uHY6w48COTw/cfvWFjF6/+sKfOZ8dIL6XCwd/&#10;chzxgdPm8UmfXxxtkANO0dCjX4wwbRR9eL7y4as3r7766loPz1gTV3umQIw7EOWAfrganmGIV4z4&#10;u4BwCcMYp/pyw48972FKLcDiS26M+YbDJp/2hy09Yz2/ejhihsUGX2OxzQfd3llnx4+Ch2+Mcz7k&#10;GKYapwOPvFjjR4cNmRhhscWJLhls+6B5WPepi3joFgff9poPvqzbv7D50cOcTR2Iy5hfnNQrn/Rh&#10;aez5IeeXHz7YyZGeLxzo4x0vuuzgs9Xol/dk88EKDzhqVK5waZ/JzfMLh0y89t8N5MEHH9z+5z//&#10;2V5wwQXbY8eOrd+clj+586LAdYA/W/HKg5rkA8/isX/m8OmSVYvFbx3HeKlLcnGLR07Kpfncu5qH&#10;Dr5gi8uLYg9/4q1u2MFhS7f8WpOvcm4Mk19zOabHli696o6us4YPjZ545Mq8Wue76yL+cgXHvHrJ&#10;h32wLi/m9Njr+YfDf3Z0zTu78eIfFz0bevZIfuCYixEXNjDxdyOzn8UcJ+vlxlo5YC8H4sDD9epX&#10;LnzN0BslcqBevHjw5gmfbGHiX07jbL04YKtLa+4j5ZicHuzyqpHrJ99igKc1toYrLuxgqSO2sDt3&#10;4Xcd0aFvjY43YrreYeDGHrbGj3U2ckqHjA5d+RM7H2RiLO/kHkzklAyOXNBxjbCVD23Wmxicufmw&#10;Zty6mNhq5OLAq1zp2YjRmF51Rje/1l1H9h1ODy9s6Rvr22v81SNfWjmzDlNdwjfHkT47c3bwxDZx&#10;6dMlq5VX+cYJBn1nl3xmZx/kVj7TscdyhwtuYqZvDa5ezGJnn3+tmuqalSO9Nbz5McarGvTjF84p&#10;Yz7hVlvte/ukkeETL7L2h6518+zkDXa5wU+v3uxb2OrC80N2/OOPrzkMceEI03q2dIoHJ3bm7XE1&#10;Zz/FRh6v7DwMa+rbnD4cfDz7+aqZvxXx94X2kX9nDjzPFGT2Rfx8ehbRa+LVW6Mvbv41+ZALfjQv&#10;APglw0OM6qFr13WHm7jZ4lEu2PFln63ht7EgcQXbxpkjwIDjQOmbc0ZHQ54TRcSWLj09osZsK1gy&#10;a3DIO1RgtDF6F4exRh9pMokqqJKEZ7bG5LjQIceRD30XlIMAFl2Jm1zj62GCL7rWvFNozAe/8LTs&#10;JNk8znwrLH74V6A+7rSRfX+ZTusw9BosBcHeDco+Pfroo+tXBHxE5J12vsSJC11z3DScrJHxYV0P&#10;15p48TQXIz3+qwWc5Ns6nngUE33YePaqlE/r5R2W3JL1TlQxisWravllm70eD7719PmG2UOHseYd&#10;uR4EYLOFnV8crMERAxvxlhcxtDfVMV74sofnYaN8WCtncF3w3t2HoSaKT6PDxhgWbD17PY5kfInb&#10;HK/2g515ubMP5ho+5SSe9OOpxroBszUnVyPeeYlH+aZHptHHS3MwVhvTd36ydzCqATbmYpBT+2Xs&#10;lxIOHjy4/kc/PrzY9VOoXhB4B4oubPnFVYMlJnG2P5qY9dUZDl2HfOvJyqu53Iojvq6DZOUhPOvl&#10;go59dVh7kWydjH9xmbNnq/Glx1eDJXdiiD+f5HA03OW5WOCSw+nMIWdHzgeZNdhyxD4f8SgO+Ozo&#10;e8Dlh5w+XXq4xosMBz5gG5fHYqILDza86oJco1eO1YXeejkt35pxvtjoxcWPvHeNqiW1ohl7p87X&#10;EPFjA0MrR7DN4ZOpLXNx44i3vIkBfnzpWyMXB2w9u3LRGWBsTS6Kz48KeEfP2MMCHbpqulx1VlnD&#10;xRxfPr2LZwzPusYOD3Ic+aSLM3tyeGSw6NBna+7BY9ZC+8AHjM4LfpLr8bYOm0zvhYaP5dWS+HBp&#10;D/hjlw++5cq8h13xW+u6Y0+m5cOaPTRvn9gb81Ue6dLj27i4zPXWYOFs3guPfOFnHI9igG+/zY3J&#10;6OvlUJ8vPuQPTi+06fKjVrPBo31gR07XWEzWzeFp8Soue6xOyw2bOMKg734Iwz3Vfcl1gn/+jasz&#10;+vmBWx3RKWZzvUbX/rGF7z7Ct5jKoz3CBZbrLV4zr43Jixdm9w82/OrF3QsTttbtJdvuTenyR0e9&#10;qsviIqfjHKlO6Xgo91Vlb7j5f3TUM/7wfQ3NJ7/88skPuRqxH/jrYWrW48eveLouyqWxdTGpF+vq&#10;pLoSAx09G+v0cdLby41NLNmR64bOoA0jR4oeWYm2ljNyjiogcsTJkZI8mHwK1lgy6ZnD1LOFbV1T&#10;lGwEiZc1mLjQ19Mj54dPQephJ7PB7M3zhS8OcYal0YHHr3F6enrhFweb5ooBZxxxLl5FxP/Ozs76&#10;Yyd2dOXFGp3iUgS4p4OD4nruuefW9+IdDC6eXgGyEUMbzta6YucfLln86bItPrGypdfe0pOzWfAw&#10;2KQvPgcT7gpa3F1c1uSEnXV+NHrmcNjyx1c8YfcxLJ7sxcdGo8sH/sZk8uqGwx8fuOlhWMObLn7m&#10;Gkz+yO0nWfbliV2NHDdNzuWFHzhs8cEVN++6eBUvNnHB5Svd8guTTjmuDslwyL7c6OlUXxru9DT+&#10;rcsJHbXFZ3VI1xq/5O0VW5zo8I+Psd5D08yBni47+wdbjZob80/PAeNFpmZv1KzfHua/d9PhmMsP&#10;HdcBDHyKozhhdkjLoTX8zPkXT/zpw8RJTvihV8xhmMOApbEPGz83XDcnv+rDLj3cYOKjBtiQ8be7&#10;9lyDfLBvz/k1nn5xkmtyOYgzjPJt7vppL9jaU9hiJtfj0nUXJ2M50cNhxy8ucs/Wup7PfCc31mv4&#10;hC8H+OKOG3/ipQO7nj/j4m9P+eFDDHhqsOTcR+1urHTthT2xjgP/5mIot3xbM+aDbns1uXSdwDUX&#10;hxjEaOzsNLY+69HcGyXlQaPf3njh6g/CcOYb9twTXOVGvvMbf3XiesWRDkx1TYcMDpnY2DiD+DQu&#10;h8ZwNTZ020Mc8IVhbeZKjObli41mzD97e+KP6j0U+iqmFyk42MPyiodY2mu27TH78oULf/r81Met&#10;mjbGEQZ/xhpOZPnhn64elnw6g73bTJ9cfsInY1fuyPX0yNWAP0h2LxKDmmFjrJcrOPbaV2nlkC35&#10;3JPu32IxZ+NNEY0+v/DIrdMjj6M8lAt1AV/u2dFzDZQ3emTmmjlemty7VuGU1+mfPjle7R9fcaZj&#10;XW40+uTxEbN7oH1Wx9ad53D4loM42R/5gYe/eXpkePEBX2+df1zEUs9GTK45ePacLV96dvDM1Q5f&#10;enxx0dj5Q11vouIPk0961Xfx04Wr55e/uMmZ2K2Zk8MrHr7wZsMH7K5v+PScceWMX/dLX6n2JvH6&#10;GoyFwBloClPCyYFFsuBqEh85ZOmUJAT0CMLQEIBvzcVgDpNM8LCseQiAx1YRsFUU9PhStPktkfkp&#10;mZrYJMfH8b3LI0mSOuPRK5RwzduscMnyQw82XfzEQVbs9N24PFi7mM270Xjg9lGMV7/yTAa3IoQr&#10;JljsPNh4+Dtx4sR6N9q7L/z5rXc3h3C7QcCAR8cYR5zihy98N53ebXOBWsenetCsdVFoDi52sOHa&#10;Q5j85ke+yxl7LT49PMbZmrzr4Vsz7+KG48JKr9zwYx0OHb0cqUf7VO74EBPe4ujiY6PRgwlbbWVD&#10;Ro8fa+UsuXjodXOtpq1VU2zp8GOsN4dlrL7Z4ceOPTlZtnRw0nBN1w0TB/rs+Ktmq6lyzA6m6wuO&#10;8fSX3VxjJy7XSdcNHH11iiOZ3NIPCwZsY5ge2tWsT5LEo07p4pMNPTEUJz/G1u2phxu8rOnJ6Dgn&#10;1C4uGt9s6OCPl/3Dx5rGLl/meOhhuwbaUxjywoc/6OaHrJqj4zA2h2UOgz/rfMgfO2eBtdbtEU75&#10;waG9Kl55ht3NHu9w2fGplnA2tm4uD8VnjS7s6Se//NHPF3x21mDh2Z7Cnw+PcgOvG5R4rJVr+mzl&#10;Mxv45OXCunw4h3yK1RnEv7PFfzTmp089DMHh01nup1DFgQ85XD7Z8QObDP7kb5xvnGGQl6f2hj7O&#10;coCXGM3p9WIJFhu5g8eua5suXNcGP9nY2//57/nIlm967Oc1BbMcioduNWxMB04++LYGgxwOnsVn&#10;3T7Rac/5sAYXnr1nb66mjeOgFxdbXz2y5mtJ5Oz04enh54Ndcxzwh0MXR/z5SLfziw7+1sUpJjbW&#10;6FrTjNmzxSOZJs/5kf+4anDpiNf5Jm9h8qW57n1nGG9znMo3TtWJFwT+Z3L/pwY/5cFZhxddMnZy&#10;zcaYb+PiDZsvPZ7y1Ri3WTd44c0WDux0PPCxITeHTU8O9JMHLDzDKgfs7Ed50rMrZ/FkA4McDl89&#10;DMfTmrkeL3bqiC9jXODp8bBmzCd9zTo8zx/i4Efu7JO9dk/0U9vyDje+7MzLAVw51Pp01zlCbl3M&#10;uFZr5d6cjbk4+HQu4EvPeN6v+VZ7dMunsXzAw9tYrvpKtWc9HHwVRzzs/DG5+fpPkWYyIqYXHIf6&#10;EsOhNQmmL0DEkI0YZ3prGgw6JU0y4Nlw4/xrkkHP4V1Q7CsaOhOfbkWrp2OjceWTLhsY8SfXx48O&#10;HJjWxIZfevlUiHSs8QXT5rRBdPGABUNzoyZz8XSz8ZOM/uDOf2PvwcU7jnzAxh/P/LPTvHL0h60O&#10;BhvqRuZhn46GnyKWL/uAAwy9GHGjI7/tLy58mjuUcOFfY1PeOoDYy23vClmr0ZcTOuzFTAe39pAv&#10;PDRy68bx5E8u2Ra/C4I9XXGFxYeeDdsOJ41u+6TJZ3tkHUZ1Fj9jfev2WizmdKzjwif8dF3k9eTG&#10;/BlrbIuFbVjyBc9cLHQcQK2Rw4Jhn1zQfMiBhxUvAsVIXw5huMnCZNNea9bo8Y83fOvptB90YJLz&#10;V22wExM5nXxYw5u9vcfNmLzY+eZP74FdLOJgR189aV1b7RtffMaXX2NyeYJPT4667uOvsfWg5AWc&#10;FjfxGrMTVzJjNQIXPzWIvwNUvr2j2MO6hi9dNmLChQwHejjhrcHDjx1/dOjziYs1HMTFJxxrMMjF&#10;woYcb7bVR3GxhdO+WONbLozJylG5M6fDF24wrenTo0O3lv9igGtc7bIlhweXvp6s+KzBthYne+WG&#10;5FMM62TOM29s/C9Xd9drd1XtcXzFxEpIEEUNIJYWKNDaQqGGAhvEKA+paXehlUAUDAj7ggQ0JKAE&#10;JUYJN1wQuOaWF+IbslLAauXCdc5n5nzJOL2YmU9j/MZvjDnm/D+stfb2p3GddfY4vn7z4I17MYOR&#10;z/phk81etpzBZPDBa+YdWTLkq2HgUsy0yyHnpXEyavIwzJNNnh0XZuN4WFf2zLFDx5h1thfklDY9&#10;8/mTT3R7gC7+cdaWu+UkeXY7//TpmC8XzdMvf9klI07G2SVvL+gbd1NEDiY9ZwLuOIgN22TZ43vx&#10;Naa0t/nm+lIcw8fJWDFqHrY2PvTZMc+X4lOsjJGD4YGLfbr04oC32JCBRd5cbfbMw6PPD/ElH1f7&#10;W676K3FensEVE/HAgU26xVShHwY8c5M7/+nwTd88OQWm89+5hBvZYgE7P+enZdYqTPzYogOLDTzo&#10;6JMXFzKtcT6TYQcntsTImGIMllyOg+KTDdcm+u5bxIZtPMTO3qdDn3yxw0Mhxz6O8J2v+aJo89XX&#10;4tzY4oc3PXjWkO3k84Memdaw9RSDZM3jJhbFqTw3x49i3BqJCRzt4sceXbKtlRcQ1o+scf67v3Ot&#10;2d3dXQ+A/uKcrz37vz4bxChmtIAh0lzkEeagMW1y2ubUkeaIAlPfXMlgHDl987DZ5FgBIGdOm1zB&#10;hmOcnH6LqobBluCQh1tC5hd9uvjqm6ffXImhHyYu6av14xcntvC0SC0gee0WioxC3o2Qf2RgIdyw&#10;u1nvkCDPh2zok1dLdE+BbtbZ5osLmJq+A0McS0L+xQ0Wn+DCj482OU+FNmgcipOYsKXol1hw2IFL&#10;l18Sjd/FHQc2yOLVhjVHxjg7dIyRcXDjZBwXyWw92YoHXYU/Cl2yNlxrTC5+8GDjko6YkmmN6Rsn&#10;Rz6b8kO7dSVXzMWGDH1xoV8+wNYmr299YJMVR3jktY1p8ykdNsPllwslm74+5b8e+mSGDfr4qPUd&#10;AB4Gfa+0mx/YCg7xJa+tFoPihpe6WPKx/QRDPOQJDGPkmjPGBkwY2dDmu/wVQ7E3BpfPagdiGObY&#10;VRvnl35rCJccXX0y1owtnI27aLqg+RG5NxSwzItnOR2W8fBhiYFx62DOp1n+6k8xNMcPcSt28HAo&#10;Ftkgq4hTnBVtsYTDHlxxcNFpvrp1gKeQx41tfTLaxhR+TBvaMMzhJxbaeCWHH975bZws3PajOTxg&#10;6iu4kJ1Y1QpduPx0oyy+xtkofmIMx7haPouHWHhB8Yc//OH/vbH0+wG4+cA3+GJhnn08FT7Ehy3c&#10;tek0Boc+nmTNabNXG46CV/ZwIt+4s5n9cpYcn/FgR+6lTy//i6E5nPhGFq9k2WuuXGILN7bIhAmP&#10;3cbI4gQzXmzRd83AT58N+PwxR04tDtaEXcUnZL7X62wmA9/eZgNn53wYMDv3cXF26Lf36bLfGtCx&#10;puT5Yiy5zs/OI/PaONQnywdy/C3f2BAr/Wmns4wuDumzpS6vFXhTVpzhqHGAXS6Ul2zS4Q8Ozj4y&#10;vfCCW64ZZ5McXDr8M6bgTUfe+WQJdzbIyWsyeLmZpdf5Ym3io55rzY5xeuzr49R60dUu9mTpywNt&#10;N9rmxcA4GQ/W8NwXwDQPlz2+tqbk+U2ODB38smOMPF065ivkFHP6eLJrbehmV7/YpZOMMbmobRyO&#10;9RFX68NHL5jMm7Mu+JI1Z8yDKHz2FDkiFmTI4sc/L5/xocf3ZPjnE5m9vb313899e8J94euvv76+&#10;S6/2Wy//CXr9B1OAHKAMkBMWRx8oUghxAoEIF9SSl663DQjNgCNXwNUOEo5JbjJkm2vRW0h2Wkx6&#10;5CQhexyVlPT16bNFRmDpwmhx8lObDA7G1OkkB1cCwGa7OKnhspMtOuwb72LbYrJHz5y24jtIksSf&#10;X/TWyBNyuOnAYNuYmMDzwzwHpYV302ajxIsP4qFoG7eG3iq6YeObMbhiUuzV1tY4nJJI0TfHf20l&#10;fs3PGHYoaLMnFvTJ0zOWrvFil73pc7hyTrEJWpvyha/wyDqgWi9y5R2b2h2k5MVFDGAodFq/OOFn&#10;41onGOboiU83+sb14dLpwmEON3PswYRvXpvt4gjDRc84vtbIvNh12JENy02omxcbmQ3xEBvcyMHy&#10;0OQi7NMSxacyfpDHT/L08JR3fvzpjQQ9Nroo46EUC3o4xlM8jOHUuWAsHePmYcHluzVQwuqmr7wU&#10;Czg4sNl6iGcPbXDFxBif2YojO7C05bx5a9VHndoOX+cIuwpZNrXFDxZ88myJo69h+C+E7E//8NXG&#10;DR8+wLAe8YMFW80X8uURDD6GZ5ysvrUqpnCNwSjuxSRdfuDDfjzI4FyekIuPQr6LDR1F3NTm2cpe&#10;XOwze6J+9sm0jvBaN2NskhF/D05k6BojR0ae4CO/cVbyQVzI6MNqndlW9MkV33BxymfY2mIGr7UT&#10;G/4UT37hRx8naxme8fxRetMcty7KantCfssjc9aTTZz0cVYr5QufxY49mHSM6afXHG50YNJvDn/5&#10;bc5fMSoO5JyP+uT4QscYWb7YJ9aovWKen3zx0OsFQF9hc+0phuyzYZy8MX02tNk0bs35Q68coKNo&#10;87fYGrM24gFLwQP3YqTAIyvWMPjPJiwxosNHvrBr7dk2R8Z8vOOkpiMXzdFT4iuH4eEHgz089OOA&#10;G1tq/ivFyxko52AYV8sHHGB0LsLMv9a4vIBDnh4MevD16dOjQ679XYzJkdE2p8a1Plw+KLi2X4ot&#10;Dvzy6Y48gJuPeJOHYS+QK9fpKsboNJ5da0EPhnG1uXTNwbZ2xvhnnbKjkMOTv7jr4yUe2YVJxj71&#10;g3Dx5VNr55MAf4FKvrPhT3C774Ll+mGfWD8/QvUmnwwbvRjjF1v4wsVDztDHmw17zD71zwFPnjy5&#10;vu4Hy/4iT9d1kFyx2nBKUEwazGmHcgtnnEMtMGLm1IzDUOvTjbxAlsAKXTgwu7ny8ZRFsugtHhlF&#10;gsBDno05D8vhyk7jbFjIkoodbSUO5OPJb3J8gU8ertq8Nlw1WQsuBuaq6cHVJms8HHN8MK6Ii8X+&#10;+9//vv6Si5so3zt3Q22ODF22lJLSorJh8STSk08+uf31r3+94mJMjOmzhSPbfKQjIRWy8RQPMeym&#10;JX509D25t+FczIuNddKGQd8NZRd7euZgh1Us1YpYS16cO4RaD3L4tG7iCBO2dYZNx7zCdklNjrwx&#10;N6f6ZMSjOOCkr63QKw7ik3w2+N986wzXJnVz620rn8jgLf7k6BrLJnmYxug3XlyKgTabNry/JuFj&#10;fvEuBua1O6zNacv9eOpnpzl2xE9h2xg+5sVMoUunG9vW3DqRFxcF9oyFGnd45s1lVxzIqHEgxz8y&#10;xtnML7h0xFCfbDI4s0NPH574yXl4+JMxb5xefvoECjZMcvJFPzky+oo1xBN+hYyc8gmF84mf9mQX&#10;enbIlVfGyis1TuWUMbJ8wINtPOhVyFonvpFtPdMlI0biAQcum3jC0oarr+1NkxjD1YcRLzaUYkpO&#10;bS+ww7ZiHLZaDOno41BNTq609q2X2OGiDZu8tc2f4qVmU4zff//9NaeYk5MwtWG1V6yBOOIP11y+&#10;ZCsfihn+xZ0MHuWQ9c8XMmJGjx3YrlXs0jFO3w2ui6nixuWNN95YF39YuNmjfiAGE38xpKvfGrGl&#10;T9+5q+BjvjipFfL6anERi+KBL/744tqez1d24BZHNvHB1d+bxtNNSTcm9o4C15+4czNhfeiz034R&#10;cz7Bx5E982xYdyX+2uWW+XJKnOjB4gsZBU4x0ucrPulq81FfmwxZc+HANc8+vuKGLyz2+CQ+4mbe&#10;muJHf/KOo3b2YZg3Lo/iH7ZxfLSN4cpW/uHBR2PiQD4/cbC/s0OWXW1y+mRxJqvWbx+at//ZzgaO&#10;OJRfcMLLTnGcY7DowKIvVubgqeMvNmSLnb55+QjT2UEfH+uQz+Tp8bd9SE9Nr/XnI36wi49/eOb+&#10;yRx5WDDokMWtOfzZDFuND1m+kBUXtnxy8dOf/nT9xTfXZHvBvvCilQ0/PPaiC579j4+HO2/H3dOx&#10;BQsHvooFm/rmXGfZ+d3vfrfu58z5s99eyLIF0550r6j2H8DXn24kiKiirRgXyJJQYBgSiAznGD0y&#10;igCYp68veZD18bwCg2MWjkx9NzV04Qmgfo6Rs5j4CCwu3njFgT4OEktfCVubDl28HIpdcIzDYJc8&#10;2WJARt8mxYmMWHjyibuk0bdgOPO1RafDXrHRx9Ph4EbPDRF5fjkgxAgeXBjaxnCwcBaXfy+99NL2&#10;vvvuW29N6POhjUoXF7XEMZ5P5vlso3mj6oaQb22u5HBuzTuQceEzeTUbNqA4wSVLPwxFm274xdhF&#10;DD47+Bh3UTdWmw3z9K0hPLJtdG2xgEdOPhQzuvTM4UVegWEMHzhwyYuhOX7gDFsfJhzxhelttXmY&#10;b7755vqhlTYM43Dg67Onbk3Ma1t/scOdHWsK35qINbvyohsDc+UoXTpw4kqPP+Imr+MuJjiTye9i&#10;gCff+UZejhVvbf8AyPfjvE12cLAPhz84ZFsfnnlxYEORdx6YjLUv6djP+aqPR7blBDm8yg/84phd&#10;+HDJ8qcxBadssiGG3nz4upCPEn3UqPihqIPWA5e4+ZV9PoZZ/rPfOqr1xVvNZueLMZyKCzzz8owN&#10;PrTmsB3+xsnkA0z27TG5Z9wYeWvDlvF8N9a4Gge1OJvHv73ArpjAKrbxVbOl3flJnoy+m0c+wWQ/&#10;zmTYgwdbXpOlg9NcI77CIw8fN0WcYNvz9JJtng4ZegqbZBR25Qo+ZMgaz4ZxmOKZbbzImA9bn6x5&#10;NrXNt27a5mDJLWexcW/zfH3RP8Mz5lz3XVOfYNnX9BT/j8OLGetDH27nJx+0xUkczFm/fKSPj3H2&#10;i6cxNnzdzc0K+/aqi70LO9+MubnQZ0fbftN3w+EmQG2dcLZP/vrXv66XQK4x/hKP6wS73qq73sLl&#10;g7jxB2fjvhLTeoshvuKuZps8HGeUeetgvNiWN17g8c28OfhyGI4+G+S6N9A3nh1FfNgTH/nKHhx6&#10;5M3jqc2fcrp1l8uzTwauvWyt6OMcDjn25TBMxXxtcmIGR5+8/KFLji4Z8So/zStutsWGThjG+VT8&#10;XTdwNg+fvAduc+LEB/z5T1c/v+KjHbYaBzJyVPzZam8oxV/syJlz7rMDky8wxMuc2JHVz0d8vG2G&#10;nf3iJS6w2DJmPfXZSt+Y+0l/W54NOjDFwrmgT54+7HKzNeOrmox9YZycuMkdNvwvm1tuuWV71113&#10;ra+m+EqeeNjT4i7m3bspdOS4ewX+wlTYss7iwiY5ttgRGy+sxaFzA3fzfLSefgvhq38bzgHqglmA&#10;kNYmjCCDBamFmwlUMigtgMVhXNtG1Nd2kLBJh1348NqA5uB0A8MOuyU2OZvDmGAIjDFOChob2mTZ&#10;hxMv3EtwMh0G7BQoRZ+ONr4d+hLYOL7sl7g45g8dYyVGcWPHk5q/Oe1rDN6eumnw3Vo/2BEjOnTZ&#10;8IQFT0K6qcDh7Nmz61/kzgTBC36bwxhbfBMbWMYU3Php3qZmq7XOZ74YV+jA5Js+OQlG1njYnkTh&#10;4UFfXMjSU5K16fipbSy+OPFdnx0+0a8WhytzlCw/rImiD4cNJf/xbY6eGOQPfbhuoIzLkebVYlxe&#10;dJBbDxc4vtpg1kU+8lss+cM/OuyxQc+csQ4En7KQdYNuXF6awxUPfTUfjIcpJvjRNW6+vDTPL7V4&#10;4m5cLOgZ18fVDbMLsY/i3GC7qSDz1FNPbW+44YZ1A+IiL//ZcWF2k8IXPvEfrjreCvvsGsO/9cCH&#10;bbnBN31+qGEWo7jhCo8NcSQLB4ZC1to5o8o3dvGhV5w++eSTFW++iJkD1ZtCNyT4GceHDB0Y9Nkv&#10;z4yxzW+2cWZfTsAwrl0u65PRD5Nf3bDAMJff5tmCxRc6ZIzzQUzZ12e32JHXTw5GttgRH+2KXOEX&#10;WXJK/Iy7+OBjjKwzBSZ7cgxnvpGX83iJN67Gw8JJTM3hbQ8qct16sqXQt35swCaPGzx82SXHFzK4&#10;qfUV9siXI+Eo9HCigwM84zCNk427OBkjB4/vMM2JMTk3w4pxL2nsCxdmD+9urPLXjYszwgO99S62&#10;3mC70Jcz4iGm8MjYg/zBg294dOYpuJh3JnlQsHd9ldLZ6zcV3jDiBevixYtfnR9q/9TPDT1ca6D4&#10;xMjfmT5x4sR6AXTgwIHtd7/73XVz4m06n9jFXczgKuJoDrb88LU89vmOH570Wnf6fBF7cbXmdMni&#10;Q6/rKz06YsCOefFR42At9e1VfeNk4dNVw3O2mmPbfnLNMYeb3CzX4hwX4714wcM1zThfsmUcXzEk&#10;Dw+uWPANVnuymhx+7T85oM++WMSdLnnYHsbYLx+MswGDrJtV+cGmvUhX3zw+7IgVfW1yipy1fs3z&#10;tfum4leM4qOPszUxb0z8zRdHcWPLdUMbF3Ejh5OYhck2zubIG2ttceSvvDXGpnHc6ImXc0rMWjNr&#10;DKs48z/fcYNjrtzHjTy/7UG40097xQ2y+63HHntse88996z9cfLkybVv+IdfaygfjdFzLsDFl/98&#10;w5k9+HToskdHrprnpzltcjDlALu+t74xOBdUEQAEKJoDwrC+eY7rW4CS2Jg5hJQWExkySs4lA1fN&#10;VsmLD+foSUxPHRaPbovsADRmQfBmW/Bxos+2ebU5bVzV/LFozembowePjTaGeQWuYi7f8FVg4k0H&#10;l5KlOMKEbVyBQU6ymXOT6PvnbijiRV9MLJqN5dfAEsqTqP8AaQOLR3jw4xpfc/zSLybsmjPGNkwX&#10;ytaJDDzYxZuOGOFDx5rBbhxXMZjxM2aejn7jtcVFPsAiw27xsI76+SSRbcTir7QG5uHAUPTZzldr&#10;ACe/iwv7Dgr2YDl8bUz5BgcvWGRhGFNbb1jyz9q4cIuf/6zoLS75bsBhq8lp4+HhC1/+iD0dFzof&#10;m/ELD/NkxUFcrbV1N483vnD5aX3zwZxxvPmPL3/5Ym3V+LNNFp6Y+4TFGwTx+Oyzz9bXrB588MHt&#10;ddddt/KyPYsHX/Eu9nDYFx+8tdvHuPFHjtBJll1YYs22g5q8A44feHsgwIcNGGq6fMCZX/DU5MUJ&#10;Lhnxh+Mh2EOtjxj9INdfXzpz5sz29ttv3+7fv397/PjxdaPifPG20YOKjxqtl1I+Wgv+8Rnn8sA4&#10;GTFXcOGzeXrkjanJkimWLlo4Fkc6rQkd/rBhvpiRKz7anWPGXHzI4AlHvI13NvWDTONd1MjBUsjg&#10;yJY5+Pr4tt6wi4N5PuCqDct4mOVsPsFgg3yxw4cuPq2xwr7408v/1p0un+WMvUOODTrxZ5+8wqZ5&#10;c75yqI2L2IWPB/1uvKyxPn3z4XpQ9Wnmq6++uv5Kg09onn/++e0TTzyxfL106dLi50bdPiH34x//&#10;ePvAAw9sH3nkkVX7W872lxtnN+34w3dRVvNfjF3o+dEeMocXrnjhSc4e2dvb2955553bO+64Y3vr&#10;rbduDx8+vP6sok9vvSV3E+4f6fnI3s18f13CDflDDz20bkSeffbZ5aN4lVMeYL0gmrnnTCKjTS4u&#10;xlor8rjHlW41uXyWm3yi5+zoGlOBA4+sdmdJ682GedhqOPLLuCI/iyGO7IlX1ws4ajH56KOPFo5+&#10;vuRHN7HtMWPsd05bc/bjZM/AxkXhI1lzOOCFR/uQjAcJPPWzDYdt8cKLvsKeWJKBy5Ybb/cR5HAx&#10;z2dz5K0FO/i2XvDJqY3JYfj04XoQgKndjS2b+GiLV2e0MTjsa8NhS58s+3BwyCcc4mqc39Y3eziZ&#10;i5M2GXpk4MIxR5YtOMbVrS/O+mS0yydjsPnheuNcKH442pPZtBdcu815APeStfslX9vz9TfXm9ZW&#10;LFxP7J9edOULHvrWG0eY4kMXJ+tVLrIBT36qN4Q5CIyyEkltwUG+QDEGvCCq9Zvv8JWYigVocVps&#10;eg4/Ogp75tmzEOHpw3D4IS+oMBRz7Cjk4QoCbLK16cOKj0DQl5za5CyUuYKan9r4sMWGmkwJzncy&#10;cASZXWOCDi8s9si3EPQtYr4o8Sq2Yu5NjJt4FweY3r57wipRSkJ+0sMVh7gpOFtf2OS0S2hjaolI&#10;Dz/xtEnxwYG/fICvLjb0Sjhz4YcpvjjCpVPsjKn1yU475Q3/6OizBUtfPNNX1xZPOt1Q0oMPW16Y&#10;V2DgJk508S0mfMlGmGTNd4i4YcAVb7zEzQXYL7Vd9NjnL5t04Sn03EQa84mKzeei6usm/hoQW62/&#10;Nj4d8rDM5QMZfBxoeOIrZuwWH+tRHpFj1wMGLrAUbXhqP2yxbx1Qbmq8TXCR92DIP3bkhljAVIuv&#10;Gj8Y5rUVXHDHAZ9yi662WONk38lv8bDG7Zl8sZb5DCc75vX5YR3088WYmzlvOx2g3lY6CNl05nij&#10;7mswPtL0tsRbxRdeeGEdwm6krCFecPgIky+44c8/uSaufoDkqwL8ZF+cyNFLpzjwx7pOXLwUMrDz&#10;jb8KueLNTzU9uQEPFn1zyanhiU94DvrWCqdyEz475tozsMQKPjvmjMPgB5vm2BAD+vpk5KXSOhpj&#10;nw7fcTLOhlrfuDY78O0TmOzJRXmpD4cMfHLaxdh8bdjsJlMc2LE+fCdDx1hcFTExxqY4wrGu4ubr&#10;JvarB73Tp0+vfStv3Rh7w/35558vbm7o2WHXTRhb8sQD/U9+8pOvbu57GITPN4V9/FofdvGAha+i&#10;nZzzp0++yLmJ8EDqQdR5ZP96GeCFDz89lP7zn/9c62FtPTB8+umn6yEdf3hsuNGQ461157y94eaW&#10;bXNsulHkoz4f8NNX6MLDd+aK0jwsa0VPPNgRP/PkiwtZdfciZKwVHRhqPsobGGTVfBJvZ0mxa865&#10;56tL7iviY7xcsZ72Fz/NlYPNq8VGLDuv+QKDHB1j+mG0pgoZZy7OYstfPIyzZYx9ffZgw5Az2jD4&#10;pF+snF3OOXbjWvzI0FPCI2NcroqfAgdnesXfniADj0w+ODdgiJX9IAeNkbfvipNCjn8KXZwq2Wxt&#10;jWUDlj5cfTLJwoVHRz8dPskVbWsUd7L81m7vyQ34MIzBJmdf+QTLWL/nIGNcXpHzCZoXQq6Xjz/+&#10;+Nof8D20+7TJixJrTo//7MAWU/GJo1qfD+Zg2DNs05XDm4KkNsgxCXJlMHr6szEEAjDjktTilRD0&#10;9MnR1YdLTrAZRQSJEoUdNuibo6sNk4ynWvwEQGIXSBgclSiTv+CQiwcsXGCxpbig1zeXnEIPL5jw&#10;jelrGyOPJ3/U7GnbIOTMSzC8Yemr6bPpIIyvzWVen78OPXhqfd8lpGvjOljUEkj8+Q0zn/guvjh0&#10;eMK2BvrssW8t8r2bOFyNewPjYuSHUq2xmh0YdPSLFZ+tB84Sky1Jlg0yxuiLMVlF3PAvbtpi1iGT&#10;b+kr9Mzxi49KcnJBLLX5jKd5emr8YMEQB3bgmCcfXrE0Tw4eGW0bytppeyPLXzcUPhrb3d1db9rF&#10;Ep4YiZc85JenbLH1V0X8qMRXn4y7OWkvwKWLo7XEx1ixlgfiZlxNVh6LazmLtzn6+ZJ+OcFWcVFw&#10;5ZsbCDzVLsJuar1dJ+OiQgZeuYy3tfafdVtvurDdJOMmX+OMA3+0rYecEw9nC2xysOlbV3GAlw57&#10;6tbfuDb+7UF45vC1HvTJiLMD1pivCHi72U29Gy6H7blz59afzvKmhG3xxQmfuFt/9tzc25vyQFzZ&#10;L97lLz1FbIpZGHTIwW3tjSnk9XtjVt43zz/4xVzsjCnsx53feMlJFySy5snBgYGXXLGOanpyCNew&#10;+NA+MK+Ia9z1tZNXyLffyeAg3vrGw8dFPLW7OCluOM6fP7/yiC0Yrks4s0VHfKwPTPps4MgPfvGj&#10;daMHo9jjrM9+frUGeMDEQx+WhzJ7tk/Q3OTKKZ/aeJniRsWZ6caPno/D3Uj7ulyf3DibneH+Tjy+&#10;Fy5cWLlI1hriwB9zan0+KeWT2rjSPsDXOvv+vK92/fCHP1xftfzZz362ipc8vSWlH7Y4uabi7Q2h&#10;m3t+4C++4sOGGFov/fLcGvbbp26ExQ8mTlOOfhhy1hhf+GWcvLZ5tTNT3OkbI2sNyOHTWprXlhfm&#10;tfMxPedAOUi/Np7swICpkMeNH/pk+Oi6YpweXgoc8mLZ+YM7PDUZZx+Z4kFH3GE5qzxE0XcNwZlM&#10;+ckPsQoPJ7EqnvExT1YOZJ89a6jvGiMW4kOHbC8YcCGrJqumjwd7+jgb44d1VitsFzfF3vYJrYdF&#10;143pc37zOV0+sMlHY/yGwy5dMY1DeWEdsgvTWH6p8TRuL8UbFjnx0FfIw8RPrOkWU8X1iLzcYdMD&#10;uBtvZ77fcvnUig373/VSwdMnuS+++OL6C38PP/zwehkkJubgsYWL88w9nOuR+9jO72p+W0/nGx3F&#10;em2QtoCcyHmFswIjkAQBmCevL2CcJWPcmLmCpC6AZNQCwnltpCQoOTWHkgnXuDEcBK6EZFtQ2SQT&#10;DgyysHHRzje4szaXj9nXz98Wr+TRZrtCR6KxAwM3ydh8GHDJSD7juPNFclpANywOcXHhN7mS1vcP&#10;bWS8vBG0eGTaiORwY5tPZB1cMIyLP55kW7/iA1OfX/BwcGPm+1h+aORrA2Jnjh2+FFN6fIffzZg5&#10;3LSb57s2W+ZsAn14+Iob+zDJK/gah4Mn3rBhtL5zLR24cI1LauMOFfpswqcPi20bxViyHlbow3Y4&#10;k1EcPvg05sacHu763giLtzEX4L/85S9rXa2nGMY9nxyafihio7Pbxd5a4cJntZjDp2uMPb5YY36Y&#10;EwvzxRdGeWYOJz7JR+Plt/Uqtu2L5oqRvMRLcTNRrB0kbOY/HPFl79FHH10HlBssb+u6kTPHlkKn&#10;vOMnmzDCzH99/HElb5ys/eFNWHHXhskObvLUDYkfyMJjR2lPwtOHzR8HpR/Y6btZcZPjIiMuCh78&#10;g42DPGgvGWPL21W+tUfaG3S12eFDNsmIjfXCm7/68NiiB6t15vPE40OYYkJ3YmobV+AX3/YGXOMw&#10;kyNDl30+NjbjQB6G+NHnD5lijFfnuvHqcgqmvOp7zfpkxK622LaO9opPOzzU8s0YHHLsqfGxJ/GD&#10;g5dxcvjCY8s8HvjRFQey2mHqk4lLOPSb5w8f3ID340zyPpm56aab1lde+tOG4iM/XeSdBcbkin/w&#10;dPfdd6+vrPg/G97Iy08+tifYU5cDxbFzqDfb5Qw/1ParB1DzXhx4gHDzfe+9965P8Xy33V+3wNMn&#10;BD4989sUb/t9jcbXw8h6UIWFU3zkQWsuJvg4d33qxj5exsWpa7S401W7JuFvrrMAlpqNanOtD112&#10;xMc4O/rswLKe1ghO57R5unFxbTKOQ7jlCjw2xI68ef1yIixrh78cN5Zv7MpB7XKOHtziFI7YGQ+b&#10;TboelOgprh3WVNydTa0tnGKTrLZ5drTZ0CbHFk7Wh+/pib1rmrZrnnFyeNDHC4a1JqPftcE4LuTT&#10;i1v3MTjPteOrOVja5LXjqWRDmTJ8MMeOPlnzan3jijGy/DSu8EeNR2Pm9ZN1vpQj7BiDre/lgAds&#10;e9OLH/Hgm3sv90V+y2Ffk8XB2emGu2umm3A5y4b1lTuwrRdZnzz4ipGH+q5jHnhdg9hqbcnmvzbc&#10;9U+RBCvnWxhKCGnniGKcPAB9SSxABYm+AFy5KPDVJZnNxqGSJdvwSlSL3wVLO1lYAiIB4evjQh83&#10;duDZxG7c2jDZMa/MBauGxx5Zi6g2VlLpt7GNl1hwPSnr44E/fPHCFUcLbrEsFG7G/TjI2wwbiDw9&#10;WMWdLZuY7+YVY/CMq2HRUSw4PrgaZ18fJ9z1+Vd86ai9IfTdRW+O2PALf75IQPLabNXGLZ7G2SXL&#10;ljGxY8sc7uatl771xS8MdTETE/jWg545evLCHB/oygtj7BUXxbwbZvF0WBgTB37ZbA4s/pqDbTPR&#10;wYNveGjj2Jz18r1y+Wre4ST/Yavp8RVvfuPJF/MOXxcNb2HF10Uany6G8Okr7MKIj1ip9cnCLE7i&#10;Y66afrHD3RgdGPS72OiXC+JLX5+eWIYntxxC2YNPJp/Nu8B4K+hN4alTp9ZXfMh7ey3GSlyU/IEz&#10;8xl2OSp+5tk0Rgd3b4PsFWvo7bcfxdrb+FoP8bfuMOixwwYZcWiP8JuOHDLvYuywlGPtJ/7hDddF&#10;z02hA9bNplzgl71Oh738im9t+PqK3LHHvIWRex3svWFR9/Gq3MClmr3wxAUef83hSkdtXCz5Zt6e&#10;0+ZzcVHEHI5xsTGn4MiWObkPK7ww+Ga+3MXJeOeOecU4GTUMOj5ZElPjYTeHU1zsUTeaHp74Vo6Y&#10;I2v9jPGX3/psmzOm31tAbePioc2GHMu2sfaGvOM//uT4JCbWwZopxsh5U86Wm3B/NMBNu/z0ECcP&#10;7Yn33ntvnfe+337o0KHt1772tfUDTjfT3sD5HrtPD5wt9i4+eOKgjVPcrQH/FXPyU5sM3+kY0/ZC&#10;wIOzmwX7BQ828Pvwww/X18M8RPjal9pLGvP69OUhPPHjIzvGtcVF3vtaEF+bx9Me84O4zj9zYol/&#10;udLe5o91MDZzSvGiwbq0RsU8O/DlJ050ycKHiQN+sOnZt3TIkgkXt8Zmbmi3/sZgzbyAa8y8axAZ&#10;cc9XBU+FDFvZ15av4uvspKftTHCN8CLCdddNohwiy645OarPPh/5KnblBft4FjPXPyV/s2/f4KgN&#10;217jc3tFrRjjnxiS5QNdc/TsYz7014U8KPrNj6/ulj7uEGAAAP/0SURBVD+KGBQPOMVVv9jzxzgf&#10;ta1tMnEia56/cPhrHEd+80nfHNnyjFw+sGW8NdamA9c+p6f24tInrn53QtcDurWy/62BNt/1tbPN&#10;X+NqMREjbRiKtfM7KQ/Kvg7nAdrvRnyq64WXN/POPHyKE46t8fqnSCUYsjmqULLIDCFjzHwLYF4Q&#10;zOnPIlDm02VYod8CkMuWtkBJzOZhu1ia15bANqpgw25cEhmzMPo5CqMF0s4Of83HvUTHFe8uANqS&#10;x5waFzrG6eULPOM2cZg4ZKc42Rg2optztT8p56AXYzbJkIWvGO9C1SaLvzm+sYNf/tBnX5+s0kYl&#10;G2/jMK2/Nt8d2g56m61EJB8HfVj5ps/23BDaLhJiQbf4Wzfc6Bm31tr8pIeT8Q5wNiQp/dYl/h2Y&#10;xmBYG/7CYEMxzzd+6P/iF79Yb7U8yeqbY7c40cWRDf7irGizx+8KeXbpkKkvHvlDTyHjYuntuxtO&#10;N2XGinn+KvT40nz65lprMmr+4dJG5g/d4k0uHmI9/aGHpzjgoE+WLfGA70Zwcklfnuq78XSowTPG&#10;N58cuDExL4fc5MiHcoycNttwFZhskotXdowbE1d83Ljh5KNIuWqOfWsMiw/001OLXf61x+rTdaCy&#10;DaODlv/W0zh7LgiK/etCYpw9utaPb+Rh5ou+tTAHz0OB2PjKkDewzjLc4JCDQ5d9B31fo+gviOi7&#10;qOOoiK+HIj6JszzgT3vWDY8bRTdg8I3hwne8ydWXB2yLuzl8FX118dJWyz1zYl2pb56tfJNfYsGv&#10;7PDVODx9POjaf+TwdSOoti7lLDnybLCnhk0Xlto8u4o2DHLVMOZ8Osbxa22tsxx3A8VfHMx1o/jF&#10;F1+sfSXO9oGLrx+c+o64H3a6EfdbFg+W3qj/4Ac/WN9397E4X+SyXHBT4Pvs8sy6m7OmbGUTP/HU&#10;Ns9nHIsJvxS+WFcPgnLEDZS8kSduqmYOySkc5BF538dl1/qrWz+YxdrasC1OXjzhY5wcGTx7INDG&#10;v/0i/nJUzMRQG39z9OHowzEXNn9aO5jW2Vz5nP+do/hak85/9ozjTd+YPh2yfFGKpbxUs2lMIafA&#10;0MdPH45zQY66N3A+4JZe8WtPqnGwL8XJGeYs8DKAXW358cwzz6wx6yKGdOnNWHQvUjzYIcOm0vUh&#10;3sVKP27Ns0O+NVFghcfO3L/yxsMqPee+hz/3NB40PKzxBW869pAHx2LMF/Mw8S6X9enEH6/JmV0+&#10;N56eeBhji4zatUIbfmc+WWPsi5kiZ+Sn9eN/66PIby9mcMLdeaRtj/KbTC9TjF95/tlHOBqDbR5X&#10;L4acKeLkHtAbdW/y3aT7VMx1ovWGUczgrpt1jgigA8PTWDfMBDlTYhjjEBIWtgsVOWMRVTiQDKIR&#10;aNEEki6b5HCQ+DYXOfLGYHKSDF6CbAxGQSfLDl/YDUOgzJFnlyxMYzDJwsHPnDHt+PJVG9e4KNrk&#10;6WqTIy8xvNGxGWGJiTE8yPK3BMLHRyp+MGqOLFvwyNAhz2++GJ8Y+mw0jk/c4BhTiwkdxTyeZMQL&#10;b1zgiYX4uokwbkPyw02mvgTNLmxFHz+15LYpcXWz3iFZHMkVEzLa5Z6SbD6qjfdWgQ0+5ovS+skh&#10;vvFXgjfPNzc85t2sOwThkMNVrmuLdZuKLbg45ifsNg5cF4PyzRxdftEj52LIpgPMR8V9lUlMcSIr&#10;JrD4pLAnRvgYLxaKsWLHXvL68k2s2S6GbJsvrrja3/zDDxc6xROONvniTJ+8MTL6/IXnJsNflfCG&#10;wAOnr56IpdoP23yULnfYcZMgd/jNNlsOOP7AJFNc+Wa9HYxiYZycmm04LvT+u5xDzY0Gv+HRxb21&#10;yH99NZ/gkFMbp4tXa2IsH7UVB3mc6cFVw1SLo/Ux3kUIZ0XbOrOjLed8L/7kyZPrL4SIn09b3ND5&#10;VMLbWLWDW/GRrIsdG27afS3JDVh/ScRbQ387/rnnnlsP/c5pPF1E+CBGxvgXrx5Ijc0cFG95InfE&#10;sfVoncoPvpDp4sYOOfIwwyv+leLRerTv2DKu4FDcYckX9optORGX1jsMXOxfstaMDD7WkC4960uH&#10;vPn484UdcvBgdD2KO9t/+9/rIX173EXWjakYk/Op2c7Ozvbo0aPbY8eOra+WeIDtI3XrLHetkXVw&#10;o+4TPxdpN9G+c+7rjvr8xhUXvNlX2Cm2fC1eZMiWq+a1vRzopgKeeNAXW2e9vUbWOSnm4kEWHlw6&#10;1lo86BpjRyyqw2SHrJs38nBwTg620jrDVsRCDI3LQbLyI7+1PRDlU2sVHhlz7OBQrOB03mmr6adr&#10;TAzZpG/e+UMmf8lYf0XfurADIzk2/J7BeW+uOPEfV23y8tB+9imGmzT725kpD8x7qILnhRJO9OWC&#10;3LHuuPKLLL5ih0/xMCaGzZE1L3648lkbR3N8Mi6XxXrOGy+OXRPNdbbgib+vVvnUyF8iUvy42ddE&#10;nM0wvKjqB8708GJLMY93PvHXmELemNg1jy8edOWMtoJv54VrhHjAUvANw1qq4TSmNp7fdK2TMXbE&#10;xlrIC7b4xU4PWXwyTp5+nOwBD294wcZF23700Oym37XRmhtj0/0BXb6qyx35hPP6D6Ym1IQq+gAY&#10;QsgBrSQrmDkd0QJiTB8O3YJtroRXk4Fh3FgEu7izrxgjw2FtujCr8bF4bViHLHkYxnA1RkYidEA4&#10;eDvE8YNlns8tnrmSxFhy2mq+suPCaIwdb6eLkwITd4tssXFzOEkAT6Nk+SlWfFLSE3NtY3wpOYw5&#10;GCUSTubUdOCTM48T/uaKr42mSGR9nEpCfX6rPfn7HiMcayJuZODwm4w2bniIJ9vZUsLCx5yx4oer&#10;edzhKWyQhWcu36yhJ1J+w6BLXt9akocpjs2xh7dN4+2VQ9FFyaZw+HlynrbJF//WIJ+sH954uPmG&#10;iSs9PMl3oTdu3oXcYcUfdo0XG1jFgw5cxZi1gZWMcWPZN1fsjLuQWWMcyGvjLh7k03Njr7YeZMzn&#10;Pyw6xmGbM25MbczBRd/HdX5Y57+1eVPg0PZ1AG8S/TjZTYnvsOu76YTtgHKTCcMawVTLJ/vHzb6b&#10;H29qrCe78RAzMcxnfW21eW3yfBGPcs2Y+CrsGW8N6JAXG31F/KZNvsJRspuuuXJEDVfs4BV/+Ob4&#10;hwPf3bD7MZ8Y+ejTP93wlR4Xbzfufhzoe8W+S+wG3FcmlH6Y6OtUPQS64fcnNum4yWObn/jiqNa3&#10;3uLMLz+Ssg+028u454u9rg+rC7/CJz7Dhen8EhP65tnIHhxxUhsrJsWfLbr6nV/WTQ0PFjmFPbJs&#10;4AOvOM88YddYJbv8JFNc9BW2G2udtO13eNlWi5NcdV6KAZ4eWHtYhY+T79lbT38hwpsz6+KBynfc&#10;cZfbfuzpgcxfkPD3k/0ZRTf04u6G3dp60IWJJ1w8xcCYcwt3ePraeOvnN73m5Rw/PDAUZ9cUNRnr&#10;KOZ05WnnbtdQ4/lsPButC7k4tq7iScY6klfMF28y2vjplxv0kslHds27VqZrLF744g+rPUlGn4y+&#10;NTRXrIyxI070FbaMWQfz5PW1+UqmfWwcNlxjdKyh84tt8t6cwxB/OsZci+JKR574upffZuDixk0x&#10;ry8eckEOlf9wrJ3YaotN8a7gCgMX/N38G4eJkzYMtT5ftMUHXjYUvso5NtgUe+eXT4vcqN92223r&#10;Zl3e33jjjevH+vaQaywdL27gKuzzn63WAEd2zBV3ffGh0zpqi3exx4O8QrY4uI64HvWXvejANg8b&#10;Dt1s02GPHX4bg6+Pq7Yx90eu5z4183s+1zkvrHrQJktOrbiZ9xU0ttnCk21zOJU7cMXVvHNGTce+&#10;Il+s7NmNwBIygZiJiOeUPke1OeeQJKcNLKcVZATPzQ1CXRAQaJPBMY6k4iD0dEFHsvpTUn6A5ztQ&#10;3iR5q0RHAtBrodjD25jCnvEOIGNxw1OdfTc4OElsOhZTQPhNhiw7xpNpEyhkYJJht6/oNAanRYCh&#10;zb9iA4OcuOrj4o00GzYlnBbNGrFhXGLxjQ8KfNjaxZM9XLwBpmsO397K8FPc6EoYsXAD6mIEPxvi&#10;aEP6fiW+4g8fN4eIRMXRXFzomWevcbEkp42b2MTbXHJ4Nc9f8/i2HmKBr1Kc1fTbKGTTM24zuEi6&#10;kLqAyi9+sN9mIN+NI5zyqIuaNYOFlzXQL3bln5tz3PMdDp/I9jGgg5t8a6A2DtNB3zrDKA/Kx7jg&#10;YZ59snxmQ3yNK/q4GINRTOEYE0s+G9NW5AtZ8zCN8QFeceavHLEODkUx8zbQPuWbOLuBdyPiMHeT&#10;6U2jTzX8ALfvuOIj58WNLUWMPLh6oOAbbL4qeFXwIk9X2zxeOOJVHMjASYfv+tpkyCu4GBNbevp0&#10;rJ0+veKkD8Mcu9aI7eJrTiHHz2yQw4eM+Llo8w+mN21iby+JkZi5+Hn77sLnu9D+qoCbOm1/H9v3&#10;Hu1ZD0S+bkEfDzHBFz99HOSbOvs+AfMQJV+NmYs7Hb7LH/mm8LOY4EuWnLOBL8b5yCY5+UyHHGzj&#10;4i1XjRdTNT1nEj0xiis7SuvUutFnzz4hzxZ5WK03GfhhaMOHTZcO+fYXfHbowtDHlY9k2//J4+tM&#10;IesGzdde+nv+brx81UlcxNmbRnPsOdvp4e6ByU2MT6G+973vrf9r4BPW8gO2QtYa8EFfLNWuNfnC&#10;R3qdDWSMqY1r4+/GhW/axvhrD3rJBEsciwWenUNw2CffepJTxEQ8zLNlTpEbcIzDcNbQN2cdjGfP&#10;WOunLZfpmucPrvykYx3nGpMzVrz4Ns8Aunxzs9pYHBVYOPAVnhhO/HDhOJv468bM9cP+7UbLTbc8&#10;YF/eKPYYHDY75/juRZ6v8fnb987FvjLkLaszFG75qhYPsaVf/MsJ4+bx02aPL3xtjZwvfl9Ar5jB&#10;Lubi034SO+vJJ/POCLbIFws+e1PuJt3DpnPej5l9am0/kHeNzWdvn9mADTOexQZHvLSNyR3ybJZT&#10;7T1rExf4+nLDW2w30OLqhQYeHig8MNFlI//znS1jChy2lOLTvvcSyt7lEywvOrxk8YAlrn6HQ46O&#10;9bF+MO0tcWpt1HzDN7/wYRsffbYV3IxbB5jaZDeCoGGQEqMUACLXXDeYxnNYMnWw9fUJhw0dwcxQ&#10;BMwbJ6P2pk0Q1DaBhOW4i5YnGAmvCJaPgvorG/A5p80+O54+s1uC49likMG3JG4Md7J0JC0MXAuq&#10;cTZwNsYXNRkxgKUtjvDoSyZzZMXQON+6wFo0mLgq2uTTbbFxs4EdqGQsOB8kkk3VIpLHA1/t/KJD&#10;RoHfYYQ/OYllzFs7h4ZDCF9rgJeNad7B4oZdLODimN/ss2ucrjW2yTtE2CuZycGjK159nUScjMHC&#10;0zqo6Wu7uTGvwMcdpjfjdIz1BsNhQcdNn764u3DKJweH79qJbWuFJyw3ksUFV/w8nbNtjK/s46TU&#10;Nsd3OsVaETvxZIePxrTJsZkN7fYHLJytGy5xxE9M2StPZszowIPBjnH95OIs/rhoJ5eMcfbNxUXB&#10;0YVeHSe5QZ+sh+rLly+vPSwOLg4e5LxB9G/Lxd33MP2Q7siRI+tPWjlQPZzDyZZ1U+QHf43DK6f5&#10;TZ6vbBuz7nwgo1bEji9yS3GRMF8sxUWbL3wqjnwxz6780TeHC/nykd3k8WAPTvGzP2HHFUd+kcXD&#10;PL/khzPPJw5yVJ+Oh2Z/vcNNuVi5GfeVCmNu/rzB8jULe1Z8vaX1N7L7GgM++LLNFp7s46Rv3luf&#10;/qlQsSx25PgCg19qc2IhNmry9OCZs5/oiJs5OGGSx4EttXNLzhcP87gWO+uv7awsh8UeJvvW0zh9&#10;enyDW07qw1TI4aXAoG8Ml/jRMa6GwRdzMPlvjq55OM4S1wJr5rpkjTxc+ZN1+j7edhb5lOSqq65a&#10;X3vyYOuh9l//+tey7wZArGB6SPc1Jg9nbvR9dxyHcjrf46ltTl+xPvg2VhzLW/GgI66w8pG8ebLl&#10;If/EVB45+1xz6ZCDjTsOckSfDThsilVr5QxojaxDdvT5JLbdlBl3U0OPbWPwwjTOJgzrxp6zvZwq&#10;12C3f/lIjy3yxszhXV6o2YbD34lhnI5inp+9aKBrz7nfgedrTb6KJl/Nu6bC84kqG+JPx7wXGc4+&#10;b36N2/NeTNq78oYvYsBmMSheYsEv/PJLzYax4gwDb/4XO4UtMfewAEvsjOerteenAo8PbIiJ+XJG&#10;Tdf9gjOIfvGzL9zPtU7G6LYG+GkXe3Likr9yVEzzl20+tKfN0W8PsMsvfXiKcbrs0YNlDE75K25q&#10;Y+zar2zRJ2Pe+npAU9h1H6Cwae+Kkxh4geKFpq80u07CFWe+lk/sa6vjYhyu9W5vktGna63luZc4&#10;zjxn5qbgIIg4EIqM6psLSFA4Q4Z8C0jOxdcbcEEVQI5ZPOOC4XCTlC7q/YF5C+WJ1FcU/DjHd538&#10;CTVJ4ADrIyJPM56UBBCGRW6h4Lq5p4MrjjjgjFsJgnN+CrQA6QtCicJHhT75ksp87TZT+OTwEhc3&#10;VC5GkkWdDjlx8EbFBZYu7mzhAwOufjzxhinGkg4HayKm8PBmw8EoOWw29szBoUMeBnti5uZFG7aC&#10;g7ehnoolWpsOBxj6Dh+2HDTWxFsKSSTOMNU4wlXD5T9/Sjy85JlY5LMx3Nijaw5fmGTo8sscef4V&#10;f31t+vrxJeNC6IHIRpIrbs49AXv6JyNf+JV/ipg5xPoOmj7c3nLYnOU62/wXe21x7mDBg4xSLrph&#10;t2b8NSb3xEJc+E6Wz62rGCjw1eTKVfhswYJjXYzHLUy1WNDjXxcvfrQO9MnibYw8e7D5BZeeWjEW&#10;X3GRL/anvBAPP7jjg7g5sMVd/GH00OJmxMUKhnkXaTeN8cYFRvubrj57YkmuOKr1xcSaabOtbU34&#10;BI+vfGNT7NjJp2JZHIu7ApdNY+RwEgP4sNMX4+LGjnl9MuUSPVzE3xwOfOOjc9I+dMPkO+lqZ6Gv&#10;GXnLru1P7MlfX7nw1kh++3OBfrQo9j7ZcLHHEb61xp0PxQtX9o27WfAwJQfiU56r8S22cktc9fkK&#10;x7ibF3r6xRxWcSRDx5y4kMWFDTe14qGviIM+WbGXN3EWP23xhEsGLo78JKNNhg3zMPEp7vjjzjfz&#10;9OBqG1PkABvO03JJPLXJ4sgPfeMuzv6Sg4cqN2y+oueGF7aPx7/5zW9u9+3bt/5Moxcd5rsWKvbL&#10;l19++dWnxzC9CXRhdo3UZxd/fuVj62mMLZzwFm/y9GDww7ix/BardJPXt7+8CPN1LA/W8sI6eMgQ&#10;B7kKFxc89K2FmLXnzRkTHwU342yzB7M220prAtN4/pmjr22udYRPHpY+ufJOoZ9/dNXFkI65+vD1&#10;tfH0EFYe8s+cmPG7M8hXlDyU+W2CHOW/exacXFfswW66WxPY4lH8nYVkfZLoZRN8xXlorjjTVePE&#10;f+tsr8MrNuZh5zsfyZpjjywdGOTY9PUtZ3frkC2Y/Cx+4qQ2b44MfNj4K86qvvkgp9mGQYevcohd&#10;PGDBbk35oy0HyIshzubYpqOwS1chQ5a/9MyJtTPKuHWjY0wtlji778FDHz4efMLBPUbnPx3YzWnj&#10;Qo9fXct7wcJvuGy4B/Ujcy+q7HPjCs54KnKIH/w0zg4bClk+2HP2brERx9Zy/QdTBSkTTSrGOQGI&#10;EY4GnhMC5GJjYSSxjwN9H9NFCGmBNO8CLsE57EbK9zG9fbAB3MQ6/DnABj34bn79AAO2IEkMCQIP&#10;P19r8ObOIeOAkjDxtAhKi8CHnCYjeObzjb2SUp9vYqEvcHwWPNgW0hy+ij4cgS4msMLFC2cPIv5J&#10;Bb/IZU8bPmyJZfElnINIIlk8mMYUNsnzzUZkp6RXe1tT4pHFDQ6eDhH4fNf3vXSJhgsdGOHhbkxS&#10;Wkdc2Scr8dQOHHjaxYhNOPxRm2NLHGEYsxZk1flezaf847d4pQdDjY95HMnijFPxEFO55kFKrvnu&#10;NB7llvWjz14YxuiLuwunB0QfrclPHMzxv0OBnj4MWNaZjDnxdQG0nrizrWYHf+tAx9rEw5wC3xhf&#10;zafDnmKsGLEljvr440629Qu7uIlN61wOm88fmHTg4UjeODw+0OOni5IfVV1//fXro3wP1eYdZNbU&#10;Q6CYkY0HHf8ERr64oXFOsMGf/MSFTbGCA5N8eYKHOWtNVl7JbTrmtflaPMmyDV+bPT6YI5dPOOa/&#10;NSUnPnDJiI+6UnzFTw3bOLvF2Rw+3fSQIxMfORpP8nJazjrj1PadG3i1t+c+wVDw8yM1+eVc0Rej&#10;/GUjW2oFNntqsXThpjfXvbygh7v4OFdd8I3Rw50MWXlKF645a2Fe4ZdcxIev9p2Y0TUXXr6zFYYx&#10;9vOHjnl9WJ1F9NhvnYqnMTX/5DE+7JFjAxYZGN3s0bdWcbP+6uxow+ez4jvgvgLg7LRW//3vf1fu&#10;2wfXXHPNKh6ufG/V2pDBxdpaT8UZ4SN8PrleugHIPy+y6OHJfz7ggRf+2q6J+Jkzjrtx89rFZeqL&#10;iQLXR/j2oa/j4O0TFy9j5BS+rVXxUVt3WG5u7XE+4aCwx7a6mLNDDz9nMf+SNW6djbnGs5sfYs2W&#10;vdPNFg7w7H36PnFmwxwd8SpP2OjmSGFH/qlh0KMjhmz1lQlY/CZrXr4ouBkj7z7GejnPWsvudXCg&#10;L0fU7NAXp3TdMPsaiU/IfD3TyyR/JtB5GV9FLIqp0tnON7hiLEZk6JLPN0VfTYcuWbpkFDa6Lou/&#10;vLDfxQ9nsYJBxxw5Os3zsT1nTN2685ddcuWbOXIwjMPVNo9H43DYbQ3omeMnWeOKB39nE+54WDvj&#10;bNBhn37yMI3TwxEeu+Tg5i8dY9ZTG89wxIAd/hVrctbVmHk1Pmwp+cQHfTrG6FuT5OG72Xe2qPlG&#10;ni7ZDSK+QkI5IAAWQh0hBAWBo4waZ8ThIxFsesln47vB9jGQ71bq+zese3t7S8b383xs4BBzE+pt&#10;pkSDweneNAmcOT+c8hG6N0EON0H0Rs7Hiw5LN/644ItXnPVx1uZjF3F9fprT72ZKn02+sqHwVw3T&#10;wraQHaL8LwFKIpsWnnlzLbR5PntL5s2Wjc6+eTbYVosDnNaBXX2LyQc48VWzbVElnQOULfERQzGI&#10;C3m6bODFNzfaDg74+U+eX2o8ydLHQ3zN6bPDthtZN8M9cLXp8cfXmvEJfsmaX3JOMV6O0ZdjZPjF&#10;FlwXr3xnm46+nBEbfoUhb7zJgi3mvu/rAcYFCKc2hh/1+UiTLDtswrAuig0IXxzN417MleLCd/Hv&#10;oawaFzhkxVYbvlLfHAx9fuGgmBM38+LRHPvyz/rFmZ/Zam3FQyEfFhvklHDUxvEXE7JsKfaGurzJ&#10;vtiLIX1vgP1TFV/XcI7Yv+RwdvB7iyMH+CyedH1XU/FRu73fXz8IGw8+6LuZ8amZCz2erQPb4sZf&#10;/PDMf1zLKX3xIaPA1U+GjpzA13gfyc8CW12cYSj81GcDJ1jZciOBM73ymSwsfbZh8IGufmtjvP3r&#10;Bk7eKsbam93Qiyl9PsAQI3zIGGfXmWS93CyIX2elGMDDEXcychdHpTjBKhb01OzAb44sbPL4k8PJ&#10;OtnT5MpbuSgG+uX4XDcFFtkKfBhkFDlCt/l0YMm77OqTNRfP1qmcgWPNyi96+CTvXLUX9N0AtiZe&#10;Hom/s8nbcC+evFH/xje+sb46KK+9SPKSxptTe8MaOFPkh09JfNIKm93eeFozdosbH+QJv80Zw5uO&#10;M9KcGBgvVsWRj2was8fkF1/57NqJI3zj/LP+5tlRyxV5oc62ol1MybEFhz08jZPBU5ttRYxbZ+Nq&#10;nOUhO+ZbG/N46VsPczDZERs49JLNd33cYFv79ljzxuJCDqa2MTL5pfCV7cbFUg5oW0/YvrpmHVx3&#10;/PCbLN7sw9UuZnTliU9cnJn+QZUXjj5Bc16QEWs+8A1feVE+wrR34PHJGFlrQLZckP9si795HGDj&#10;TZcMTDpwWjs41iF5bXE2D8u1WL6mS46emJIzjkM4rTMZtvXpFWtc+F2c2TAOj9/68aUj/vrssqEd&#10;T9jG+U1eMce+Nl191yN9PuHCBj21swMPfPU9kHbfad8aL2ZwcdK3ZmTg2Fv2kbZxsjiRh1lOGsO5&#10;uJOHYdy9sfOTrkJmQ5iigBnIWQQEV4moOeMCw2l9gD7m82eqfDzrYudtg79aoDiofEzoJtWf9fGH&#10;4L2t9FYclkMvWxzjpIT2lsJXZfQlt6T2dRgL6ALvRhKPksJCdCHjXIvMvxaGf3zFmY8FBp457XTq&#10;wxdkHI3NRTZunrwx3PQtYDjkzBm3od182Gz8dRHwNQCc8CXnEKInaYp/64JncooNqY8nHf6IAfu4&#10;ZV/ykGEnbiVOCaZoG4et9nF1fuOR79pk4cgDMmLqadDXSWC5gHlT0w8n8coWnDZEGDO2xvRhGKNj&#10;TAxhsGfcBY9v5vhizJw+HTzx8Z1C3OSXPIbjrblPgdzM83XmEj4w6NMxzz8PN2KIg+LmSVzF1MHt&#10;O54Oaw9AfOcLTFzws0nd0MLUzw/68GAZFxsxkwvsGSeHlzUVm+wWG+N02aRXHOlod2NEjg4M8vDz&#10;1RmAU3zlM9/ZMq6twBRHe7eHUzL2IF01m/TZc1PjkzV+ywN5T86YGIqLByYXO37a/2zg4CLmxr4H&#10;Ufri4zBziLJNDh4dcTSGb7lQvvLVerCBF1/M0cefrAuvmry5cMyLHw76dMJXw4KrFhv+a6vZwjs5&#10;uLjC0mdLmz7fcNRXk+WbvNSuZoOeOTZgq+kocsBZzGdrxJ6z1I2ms9UawVJwU9PDFQ77sPlXbK2T&#10;OOh3puCgyC/8i601bK1g4UwnmTjTbS30YcLSVvAni0f8cMVH25g2TFjs2Kv2j/nyuHOPHBnjir6a&#10;LH580yeLS+tOThsXsfewdOnSpdX24zZf8fISyj8++s53vrM++ZDfXlw5e8Tcjb09gDOuzgIPoq4L&#10;xl0T+YJD3MuhcsU8eW0+muMPHfEmZ1wdZ77AU4wVS/Ls8sHamtPHzfoZp9857CbNG2g3MPph4WKd&#10;Wku8rZ2YKzibzx+2rDGO7PGBLjz5Upzxo8s/uNaVn+bcNHrZoj19Y7d1NgdPvsBkmxzdfu/Ehho3&#10;HOiwR16f/dYEV7V95Lz3AAbfPnO95ms+0YWBB5vFBj4M1wi/x/My0nrJDW/o2S4W2rjlo3E2jPOl&#10;3GeTfTjNs21ObQxP+vGg072G+Ojj1TkgLvrm1c5aMvaCfNCGaV6e6FtXNQzjYmrdcXBe24d84RMe&#10;nSEKG3xWxwOGOTh8UONGrjWWR3FUG49LOUnXJ4lipuDNdjyKI/3myMFv/eWVmPikJ/vxTpZv8PjK&#10;pjl9XOQufFjsmTdunk3jMOiwQ6b9wpaybtYJ6xASeMQQ1hc0TpsHJhGNA2fIBdYv3t2USxYXA0TI&#10;ST4XY303Vg4nX7uwyVwUJSgySPfUg4vkdzNuzoXGWwvOwnJI5rADBYe4qPGUrOb5xhdBhGVccejk&#10;z0x8ciWPBdc3rxY4MeEjW0oJi79kLnHYLHnI0yVfPG109vE1jwcceD10sGmcfG91rAM5eNpigh+7&#10;+niwDTdu9PDgE450SzwczBUzRdvFADbO9K2lugO22OJHRtsBpjanGHeAOBTx4A+OJbC2MXhxMK7O&#10;BzJsG5MPOIkHOVzlns1jXo7RKdm13UziJafJ01XjIxflrbyUU3E2T5e/sNhvzc3hFge4auspF3/0&#10;ox+tHwH6k25+iyE+/LMuDjj6xvjdevNdXI2zxy6f2NRWyPKPfGsPg9+4WlttsmzA1Canbaz8pm8O&#10;J/z1ycDGAQ6f0p81ftkVYz7LV/tYuze45txc2+fix471czPSR8d0XOzguqFxAS2usGCIge+4+/OQ&#10;HlT5GjdcFX0+aNM3xx99NR3j2mTlJG7Gi3eYCv/Eqzhab/PWQBzEqRcb4qBOjyy9K8eLeQd0uNr5&#10;4Q1nLw1wIxMmXVzxMN4eY6sxewNHY/TETFzF30XZCxJfy/AdW3L2hiJ327v02MFB0eZLdtjgC33c&#10;9cmkS0cbX/L0nDl8sJ78VBenfGLDWHkMA7542QtkyMaHbDEmG4diQc9ZjRMuxvRhGku3eXqtj3jh&#10;qQ2XDg78xo/v8tPNtx8H+gGYv4rx/e9/f/0Zza9//etb/5HQnv7Pf/6zZGCLsU/g3NS74cWnT6XN&#10;4yRWsNnKnjlc1fiWL9afjr0lL52FYqvfXrfurh1wjMkrsuJXThbbcq7c4rcz0qfjbip9ZcanAL66&#10;1r6GwY6YsMMezNaEXXKuJzC1s+PGDY44d77wR5tu8vmMZzkuHuLbDaT9TZdfrTFuxnAyDxcfeVdu&#10;GA+fnk/6so8nTubKVWedujfBag8u8Px5TrHHRyzoFQfc9c2R5ZfClhdizk3+4GoNyeOlri0e9MXA&#10;mD4OcMXESyk3ifr8Ypd9OsbEJk7mKz14qJ3J7rFcs33FkW/02Sv25aGYmGvtsqO0Fq2PNXa2maOL&#10;Q7lNVp8NY+TZiS954+LGFtn2h3ljZM2Ti6c5mOJg3ni2kjGOA5l5ZpBT9GF48BYL8XL9YFP8YeHL&#10;braM0XUulDfm4U9s6x0+DvjA1YeRn2SN091kQHJasJKUkBtvC+fNuMCTLWEFg5wElWwd/totugsz&#10;p3oLlpzkgMMehxBE3gXdm2ZfofGGkjPkHGpuqjhNX0KzzQHBwgcGzpw2pm1MXzsZ9iySvjbfbVRz&#10;xsmzwz99WOZhaLNLp8DrK/AUsvSywy9YFlpsbVJ+09cmV8zpw3RIdiCQw8lci0dWXOEYd/DhTCde&#10;9dlmQ98aTM748SXudNlgT02vAxgOmS62El6BC0P8yBRHPmkruOpLOpj6xZxNcVXI6LNX2yZxkfOR&#10;safjcNlsPfAVZ2Nq82FkG7cOSYep7wn6vqC3XuJI14aCSYdffJWrdOWgXJTv1lIsYNERZzei/ja2&#10;N/bFhKz4iRM5uMVIWyzIdfBYG32xMcYG7jhpw3Xhsy/MK+SN02ePHHxjeKmLExk8xMhakC3e5S0Z&#10;fRj8F1syuJFX/vZ/D6Ds4eLTIp+guNHIt/LDjY4foXqI8bU1cfSXMZwt5F1kfMXNmvCFrS4k2mzZ&#10;88XcGH/YN4ZjcbA+uPOZL8b5xSfz5uCJQTf/MMiRx11s+NoYHbrGlGzzUVuxr6xLc+wXU7rtP+uh&#10;L/biSt6cWp4YoyMubOEHjzwu7Utz8HEwrs9HRQyM8RGO77yLux+k9ichfR3Rmz0yvVDxMGkviK94&#10;4yTeE7+ctablhJjhxS81rnTzLe54wzAuDmp9OnwhBw9/a4qbtbIe4gCfTXFMx1z5gIein0147R9t&#10;NV1z5NStFa781abTC4tsmtdW5L24+cTIj6z9kNQNuptaX/P01U9nFj/8BRjnlpvpU6dOrU+WvU3n&#10;n73AliKHxCMbdPHFR19bjTO5OImXm969vb2VO9aSbutFB4ZxMbRf2S4m8p99sRO39q5zzKdacN3E&#10;uknhA/v8j0MxF1e4xmGz1dp1E+qcpYu3te1GtzyDBQMv+vaoPHW28M04eXL8Vusr7MKgB1++tabF&#10;Q1vBBxb+7Xf85WXxgoOLcbri5Frg2uxHpvaQlzK+4utroPaOe5TWiM3s4mIMhvgWC/dD7o3Y8rDu&#10;BtmcmMGhy8fioW8d1PTF2VrBFp/2BR/J1zbPVzj68OOn4IEXbHhekPizsR7sxZmOeVw6L2Gzn83y&#10;0xwucy3whUufLB7GyMg5cc8POMbUCnnjrYsCXw0blnlrSgYOu9nS5i8f4PGDD2Tpk6PPD9xn7Mwp&#10;/iKMOXrlBDk+kKVPThuuvrWU4/GmZxwOPX1tY+mQiwOufCuXxWT9B1OGEJH0Po62ibzpovDnP/95&#10;PU3rdxCQbeHVwGCYkxTGq41LYjf9NqqLtIPOBaFgwuCYxCWLOF0J6cYfUR+F+wU+jDY8/Zwiry+Q&#10;nBcMQTHPBo7GC0A6xkq45snTw51tci2Eok/OvDa8EkDCO2S0Ybag4RprgRR6cGCIn8PD320VB/Em&#10;b07CFWfcFGP64eHa2pjnV7rWQ5JrF6c4lwPGYOEAS+LbBOb4QY4PxuHRJY8XTCV8HOKlTw9uNuCZ&#10;S9d4mMVbLOWir5TITXzJksv/fIDDZnlnjMxsk5dTbgzdnFgnXIyzB0Ofv/w2bk3IO6TdWPJBHMzB&#10;9mMQD5jeXPqBtRskD6n0Kni1JmJnTZTiag5HNR5ioQ2/HM4Ha1jscOGvvSMu9gVe2uzIIftAv7iZ&#10;N8aOMXHld3Nqa89nNsqn7ONMh0zyvgbgx+J4mRcf+9sFyAXNW0ffa4fp8Hfx97DkEzT++KGkHwBb&#10;b/q4eRASS1jliJjhoOjjJkatGftiwT99Mubwt9a4th7WHx9jxUJb7JXG2ISrDZMuTONsqem5uTNP&#10;V3zI0/PmLDy8yZsr14qtOJDRD6c5eObJw6RrXPyNsZ+98l1xcyEn3CD6QZtPftxI+j614gGYjq8b&#10;ioWvhfnKmE8enNPWCgclG3DFly9sqfHBVzzKJSU/muM7fWsBk7/GyconNb44kSvmfCRb7Ng07iZY&#10;XIwp5s3BLAb00tfHpdgXL3GccYOBDzn5B5t+/pB1o634gwHi6hrpnPK1Om/O/d10b6U9yPrnVb7u&#10;4AWUG2Bnmhuk8hcuu/jbt9abXTFiuxiR0bcvyJFxjbDP7T924RmHaf3sI/7BNsY3WHC0W19te4O+&#10;lz/uA+QBHRjOTXtaGz68bIlNfsDFU9s4bHNs4ud+QoycAekVW208iosz2IOIs1fcJ6aCizVU9MWN&#10;bTJ8x01+8AsvNd7OzdbZOF19ea2OhxxR3Ew6m4y7D/LQ5UzzJ1Xd1Ppran674y/p+B2AWCnkYfPd&#10;vQ3s5lpHnPnLHn/pmONDa6bPRzmJjzrOsOm2JsbpGDNn7Y21B4oDGWegG3KfMHvZ5OvGrnG+9eCa&#10;5gESrn0A2xro41JfbqqNwc8ufHbJGWefbrHFHRc+K8bIGsOZLB3yxvkMhx2y5sJXcKRHhq7avFph&#10;Ty5ko+swWfnOB/lkjLyavrWxV51L9NiOLz/Jla844Cm+cqkzW5+MmOBIlyx7cJ0H9OAX4/ymo5Df&#10;SBjkHNaeqHx830VUgrpB9g8cjNk4LqwSrySQbIx52+LibNEZKVEYVRAuCMggQKbAtkgtgISm44Jj&#10;zIXFn+XjXPr0YCicZAcfjlmcEoCseYEzBq9kMWZeDUcyGIdtPAxj+vBhwWBP3WFKRq1PNv+NW4wS&#10;Oh718bVBxFDfYUKmCxcbsPAoWeloK9psaLtpyBdy7NMzlk59taQyzm521PjjQT6/5QQ/xE7y0YFf&#10;osEzHp6aHfHCpXh0KJpT0yMTDntqGPITplzgE27Gs4fflW1YNhRZMWS7AseYvLJZyOMAE4bcwpPv&#10;XexchN3EeIvmUx97gG/krbXN7uCDgSs9bX6wCQun4t+akGmO733c3vqTc6EoHrDVYcRbXNTiijvd&#10;bJMtF8iLJwx+6ltT8/jwFU587H/xCseY0ic5MOg41J0N4s22Qs/NlH8g8a1vfWvdrMtxb9H9kx83&#10;kL6m4a/D8AUm/eKvZstYNV7lAB2xwr/ziJyLjZsX/vNF4S9f+MFPfRzltDFc6cM3Jy5eEvCNrXjB&#10;ZFcs4Ii3vnn6amunTsZFAa4xXMKKlzUlC4tvuOBWjHGhg6ux8o4OPmTThckfY9puruS5G0fx72bd&#10;w5W//uFP5nrYbA288d3Z2VkXb2+N5UpxjKt4s61vPB548ROOgoeanHWhhzcM8sWDnD4cMvYO/vr5&#10;SZ9MuGyJt7wrtnTUxuF0E8A+OXraMLMLlx48bXU+td4KTPGlQx6Gr2b6KozfZblZ8zVQb9M9dJKz&#10;b/3355tvvnnV8hKO66xPkK2nWFhvfpnji3zJPlvsWl/c84FOuVGOOp+sKUzrLo4eJpxPYYlLGPyk&#10;r5+fZFozNYzeyLMBhzybxQRXOMVHLe7w+EMHFjk3sr5Oo3hga5weObjWIJ/ymy0xd27j4qWIT0XF&#10;2s0zWTEhm2/uH6ypF19iTtcDqDUTF/Js8hFXevygi5c6f+BYL9xgeNDwX4atrd/SuVFXW2dta+9e&#10;yDrDYlvbg5s1YDe/2NZXsslX83TVYmSOfbzdbznPxAdnmGQq7QPy5vWtLWx4+PDBPZXrmf+0K6Ye&#10;ipwH1kbekGWPLhy5iUf5Yn3ZgK+PLxsKufIJBhl+KcVbbVzRZ5Md3Onri33xgmst2YVdzsVHOz/p&#10;shsPfeN01XibY9t1VzzZ1cc5jmRwsv7W1Ri7ZJJ1Thojx6Y9E2f6tfHQF4N42K/ijk/rbg6WPhl2&#10;tDcmERMESm46CEp25AVLH6ibFt+FlCQIIso4cDiccaGM2NyIDGqbQ4wO3ZKKLDsFwZgA0CUTTocH&#10;zgKjLkk5BMMYvi6c+GeXHvz4wMVTbc6YhGSXfHy06bDHR9xgZrfgshl2xdsJB3X8cQxToSuePnnI&#10;tkIXnvns8cvNePHCGX+4fIBrni55trTJkrOpxQOOcXbhFwP+qR22LnDmYRiXrPTjjQMMXGHA1Ibf&#10;poaLh5pMG6bcyUdjxdI4m9pssN16w8fJHA70cKLj0GYbZj6FAY+eh1FvdxzQDixF7MiS0S4P2HOj&#10;Ix7+rJYfR7vx/Pjjj5cf7JtTyMJ0kcGXf/Ihv9nWxi9eYpQvXQjkSt/xx0Vs9HEqRuyqjSnssWvd&#10;7V/x8HG1WPFJaa3EiU161tg4PmHzBW99sTHHHj3zxdJ4a8d3NQ50yHgrZ++JH17epvkqBn5urP19&#10;6oMHD643j3TIuUA4e/Bmc64jXvra7LOJI2y8+My+cTe0fBBTvpYnfLZufIkz/OKihqUYt4beNDnI&#10;46Owzzc8xZAt8/DYgG1tlfalORdr+rjAoMeOeTHD1RxZZww/zMODT55dXMngabw8UPRbJ7jOcDeV&#10;dN2Ae8PrR5BuLuW0j2rlnN8OeLvuIdQbYn8v2Dj+8YLFLg7wFLbyQ22erDae+ODRuWDOOhkv98SE&#10;Hf3OJv6b07a29OmGQX/aoct/cYVnXPz1cYJFLi5K3M3xqTVjsxiaK4eM0TPPBw8zxv0lD3ks58XB&#10;OeCrR/h5KPVXy9wIuIGW6zhZW7jlBmz8OmP5wgZZfTzyjX089GHQdwa4Njub/N12N6PlsBtEucc2&#10;fD7TMy+ebCvwjNmD+mzpWxvFGH9bF30+0hM3mGLGhr42uWJMTh9fODjjxG+6PRg0JgbhK8askz3s&#10;haCvx3j4ZwtXmGo6+IqxN/jOHrJuTv1eziccXkDaA+ZxI28vs2lNxFyBCa/rlTkP8YpzwdeefPXR&#10;X8Hzz8r83wOfTrneeyBxT8Uv+nz0VRn7is1ySRzwtr/wUBcnfOgpxULdW3ocxVl+0YFTnOnMmJAz&#10;xwY/rL2bfpx8OgQTT7r40ZOD1hlXffkQJjyxhyc2xvCl39rRVfCEYQxvGOXFHCPHBmz86OS764Ox&#10;dNhT2DYmL8wbM0+Pv7jgQEaRQ2RcO8iLnXl2zWmXf3gYg4df+0HbPH7WmG15b9y6zdirFbEiF35x&#10;sv544arQIet+Bn52xGiDkELIIlKOHFDkLGI3LuYsIhDFvITsMDemBg5Tn14GI9MiRqYkMY40WeMC&#10;5KNkssbxM67gZ4wOG+qwKuzBwpssbvxRHA4wYBY8/pAvyHRwCMfiJMueMYuj6BcPfHD2fSc3T3AU&#10;PuICg11yzcE0V8zNSSi4Fs8B0cJaMwlCJy58o1/SwyGXH7DEns84Noc7HcWcWmKlB9e4frHHQ78Y&#10;kNHugqPgRS7OONHlN1n2jWsXEzhh4w+DnDEyajhsWhN93PpIHBZ/6JGhK46KC6q3MXyHT58NHGC7&#10;SWgds6/d4b67u7s2ua+5sKngTNfFuLVkm655fZj8xrt5h4C30ezkb2vHJl0yZMuT3qYYo8M3bdhk&#10;5SYMecIXa5i+cfIK/HInzo2LGe74yBW4uMgd+Maap89/8YBDn7y3Suy5qLmpsc+cGW4K/YUMN4Pe&#10;4HoTSdbXA7xl94DIL+sCS802W3zUx1XBg4/smlezoVbI4qDtBiAM+OIBwzy/xLzc5A9ZnP1Vq75H&#10;as45VI6IE+7ilg6u7ImTtYIvVvZy+wEOGbWx1hEGTsXWGAy8FFhuQLowkyWXXfEyB49P9lE3P9an&#10;t4luSvzI0X/e9INB/sG3NuThudHwNRl7qjOyuONBBgd+sGusvYR3MuU7WbkobmToKObSV7TxFxd9&#10;NdziKz+KH1/Mt2Y4stcYP+W4trnyGw+5w3Z26CvJWCdzcW+s2rUQH3/21XfU3QjKazfpHnpw80ZX&#10;jHHyI1P/6RcP/skHccDNWsFkS5u/bpjJGifPFtuwFG3zOJKx1nLfNZi+T058giIfnHWwraO4de3u&#10;/OQfLrA8rHmgJq+wU2zknreu9rdCX+xgiWm8cDXOTv4aI89vfLT5To5tMrCds97wergQQ3bxoG/e&#10;zTUeePOHDMy44oWHMcU1swdqtvzA2ltkv9twg+rMwT9++IqRPJVrjSvkzMPtq7y+HmGv20+uD/iL&#10;OV5w8CLv2gDTTTx+5hQ3oOJOh0/OFy878W4fiQEe1piumo640cGNDLxiLbbGycopY+IGz5g1kCvd&#10;s8Hlk7zmVw8M+NsruLAFP7vmYLJDH7Zxeq07WbpkmjdurcoV/IzRM29MrFsXuUW3uOHLdljZt2ec&#10;za1T82r64p88XPb05QxcY3DIi6+Hqr7CGC+227P5QB+Odj66z9Avbvmj6HsBhw/f4JZ3cJ25dIsj&#10;X+UY3psCwJAiwAWDMLIAjembLxkBIg/cwYgkYHMzmVowZMPmpNrFxHiBVLOHC1m1DWfz42mePLvG&#10;YZOvwGix6OOY7cY8UfrRCv0Wi04HSIuRD/ylb4w+eXKw542AcbUEJ2szdsGzacnCw4csn2xUssbM&#10;KebYs6Dm+OwmEba2ZFJbGzzIdHNmHAYfzOc7rgpsF27FoSCmCh268MRCsanjwyfzxbR448Q+ebV5&#10;/MjQJVOs1DDSxQu2OfrGHAAOLPzNwS9XYNNRK3wTI+tjreiLsz7MYkeHj+TFhC/m3Sy7MXEwFye6&#10;1snadNCy72NXfxfXr7zFBV9Y+MGKKw76+OGMA3z+8J9OvripNs+OMXGDgYd+nPgmz/HohhkeDniy&#10;B5uOgkv2yxE1udYJtvnW3l5QmyfPD7GjQ1ecjbNrnJzD3cW9G1pY9NqT+WFOvrmRcYH0Jsp/w/Vm&#10;zA2vMeeHONDjnyIe+jDwgKfWt0bkyWVLnOwne4GcGBgTf4evfjnND7HDrbjDUVsX+GKEF7/h8bu2&#10;cfPhmYPDllp8jHdBsyZqNsRTjOC0VsZxgYebeJPhl3k1G+T0yZJhA2dtuHxip/VWxMDFuDVwQXbz&#10;4/vTblw8hPLZDacbe+eVP0PqJQN9NuVe56X8YZePbHWG8FucnUPsFxcxo4s3eeeiebjlSHENW1zM&#10;wTSmzUd45vgkTjDEKb1yMDv4aosr+/D4yl4xgmedYMPll5jCY7fY1xZ7PnrIdFPceSofzcPyA037&#10;wgMrfi7QYqOND2xt+QobF328nH9qOda+Kx58k5v48dl6eyAWCzeLXg75/vq3v/3t9aNX62ztrS1Z&#10;tujymw67sOPEf3EyB588HnyC5fzDkz55scKLvrb4q8sNfMmpFfbcBMFnyyf13kb7889uZsWVv/TZ&#10;oauPi8J3/Jw9atxg4tAnd96k99U48rjLBfxd9/Ei76YUBpvs8BVHeupsmqNDFmeY5Ym4thetpTFf&#10;tYGBNz/lHm4eNuwtfXHCOx2+Wj9fZRKfYs9ua8UPmPrG8eJHuUNefrce9hwcbXMw6Fh/vuAoZ+UF&#10;OdjafIOhtI7m6NJR+GxenJzB1gF+e5seHWdx6xMWW3wwb9y8sTjAT55f9jAZc/mEC57JqvXFtuuI&#10;cXLk9RUYfG99yaitg7HwFDHD0zg/6LVfjeFkzFqKh9iRxxsm7mJdruNCT4zEwXnAHp9aY+eEfIw7&#10;WzjD3JggyCBFk20448jkbADqkkPi0vM07w/9+zjOGF16LTT9AmU8h4xLsAJjLDtsTNtkJLK+cYWc&#10;InASxhw+YcbXAvLLmO/Nulnw8aVfdbtYeZov6PGFgyf9NosFIWOeHDw17myxS1btwk0/2+T4ZMwc&#10;zvDYEScb2kWSjIOEPeMWGr64zoRoDXApnrgZkyTF3pzY8LFYSAp+wzNm3oEDCz4cdssLh59NGT4d&#10;9siwoXigULc2ZKw3nnwtVmy0PmyKW37Qw1vbnFgaw4Fc9tokzdmkbqzxEztj7JMnq+3ByUXUG0U3&#10;3zYNWToOf21y4tXhQAe2jzxPnz69NhJZc2zgQJY/bqTpa7sR5UNFTNXWkB98JKvwwXrBaW0VOO0B&#10;bb5o46DWbz58Bxtu9M3jaN2MORSsvTjRcfDQw8E8OTyKtZyAr00evnXSNsZ3D+i+OiF2bkz417oo&#10;sOQYm+Lte9N+1OStlDeR+LCt4GKtYOBffouVXCg+cMmb620VPQeqH/q6yWQXhrX1UMYXtsjyN1w2&#10;WiPjdPgGTxtvetps8007/8jR9eBrvHwzB8c+x9XcjB1b1lS89fEtvuxYR+PwyMKxB1sPxXqaa9+y&#10;mz+wYfG7XIPrZkH+usETG28b3bR7YBIb+w0Xc501+dka4cQ+GXOw9dlTipWx9gp9Y9aWz/RaQ/oK&#10;XLqdXfCN0SsnydPlJ301WXr6fJ9t+vxSFzs+GoMjdjDFl7w5MubgKriLp7ZccB7wy42mP+sml+W/&#10;eLHdDQObbtyspb0ld/iER76SZZ9Nc/piwaZ5PPKDXLHDhayvvbhO+NGjr3z42pPr2/79+9d/F772&#10;2mvXV5/kMTz5AJs9MTIGHx5cccYPVzbJmCNPrvXSTl8Nk766OOBqveEYy49yS2y0fTLBntwUR7Ft&#10;P7CbDtutazUb+MoR89bPw45x503xNmbeQ5VYwOSXMTh44m/d8oVtuMWITfJyBn8Y5YMxDwIeBPmi&#10;dD3gk73rGuIBDh49HLX5SgYH54gHIuN4mMOFbb4pckn+0sdH3bnGV7p0yrPWmw/G+cR+mO47zMMK&#10;g04+4yVW5tSKnHMPod35A9cZLN+tYXumeOJpDI74ZUO/GM8iV9XFGi99ss1ZV9cgGLiyR9aeLA78&#10;kgtkcFSMK+KrL350xQMODD6ocTYGD1b5ZYwPeImFl8DuF7JhXIFrzXAoVvIjPDUf5RE+SvnhjKdr&#10;DTaAKAJpwYEVXEVf0mubFyhGFHPGXIAVcjZdBuFHmuw8LCLKLufgC1Z2jScbL7jxEyzOuHkxT1ai&#10;wK2fbHpqG8Mcrvj4h00uWOwJGs7m8FeLTxzNs2EBLaQbHrGjA5sMefYFmD5+3sL4EZI4kLEp+Zjf&#10;5GvzC5bY1O5Gii3+sM0HtqY9/MTQpjHGviSwJuTIeBvg40b/ZGomiLjxszWTeGLmgMOFjD45XMjk&#10;u3nrZBy31kBfjMnSx82akTdGJlm2zXdxg52PZPiCP//xsI7WyOFLFwYuHhrmJzxiYq62WLAPWxF3&#10;F2tvNty8eNvuJtDbHr/wh48DvOIIDwa7vivqKRknePjJD1z5nw01P2xq64qPmBUHtXG+W7+e5tkx&#10;Xo4Ve/YcAOzhzzd4YkgWppixSRaG2Bsjo1bYaG3Zwl3NT4UtGGzAJGeMT9oefPjiray+mJQL1pCc&#10;PPPjdRciXwnoL0LhpMBX01PoGcONX3jAhmmePXNTV1+uFWs1nh5S9eUKXD7A46e9ia9cF/d04YiB&#10;XGxt8kVNx4VZHMW/tVHI40gHljH82JAnZPnBnlzFDw8y7W3jcPT5h4sYWi+86fMHH77gw54YKXTy&#10;Vbt17iyg642rNTNGzjzbbLELV40/O3zCWQ6JC9+LIX3yZOCQp2ucv85JNZ74dW6Wd3ynwwd62nx0&#10;U6CPEyyltVCLEx4w4CvZVvhunl5rggM8NvlhnBx7xosljmGQgasUp2KtLZ70+dNfjxBXOS727OcD&#10;DDa8eMLfvnLjL674w4CFA/n8nzaLj/h78eQTEjeEHpj9qVRfz/Fg7K8A2XfdoOYHPJxhiYM5dthv&#10;H+Qb/80VF3ri5gaFLh5qhYz40LFG7MAqhvDg+wTANZB//BUrejCMpasN01mYndYFP3M4kytG+tZc&#10;3fUCBwUH65Hf9LTDU/iopm8cLm50+QET53S02SWnT5YuO8YUMtbKtcK6k0/OGe4lnesyObzSw6+9&#10;q936qe03c3TI0mPDnIJfPpoXq14AFg/j/JljSvlvnE/5yqavnLTv2bEu5uUFeWPi5BrMfvE07iw3&#10;Rl6Bxzfra82cu/Kj3KaDj76HCrHrTI4XOfHEy28SeqkhLniwQV5fXpHDU9HHp3sUOHT4jhcf7U1z&#10;5PHH01x73ssq/yXd2rKjkGUXR9cJD6SufdrFkR1t8WefH3xTK3hZX+cDXuufIhGmZKAgICNI+oha&#10;VONIWHRtc4LJkKcNwQDOIVgtMB1tehaCDkyOmqPXGAeMq0tAmGoFpxI3++TjKshqY2wbVwswDmw5&#10;uOg5INw0tCDm2cI9/jaSthtDNQ7Gk4HDBnw2yeGtiAPbvpt7/vz5dcPOR/IWpcUWg5IBDkwlDmoc&#10;HebzRypiiQ8MY9p8l4DG2HdhxonP1lmRKA54N6QOdz6LKVvZhcVGm0uCw7TZbSxyxvnJH3G1vmxr&#10;42EOJhyYYmG+m3UY/OYzGTrm2DBH3hhcGx9vcXOw9RUeczanv2Th0x0/nPNxI8z85Z8+DJjG8MIb&#10;D9zwsCnU1kXMvG3Ud1PjAiyW+YEfX+jr08EVplLOJ8s/fTzowZFb/OFD/sKzFsbZNqaEDUObvFKb&#10;nnm+kgnPmmlns7gbJ8c2W9ZSEX96ZGGTUxwecpAN6yv36IuJ73bzF29xMm9t2qdiSd9flaJPhw37&#10;L7t4sY0nPWPFBQZM7eKqpuNmx5sVfhcfcXMOwEuePzDcYJDtsGxObW3Iw4FtXJ9dmOWoPv5wFLjm&#10;xQmGNj2ycMjAclB3EYAlnsWIHkxxogNDLPKJTRji4pMDuWzOuPiq4fArf8gaU+NoLE769oG1sA7F&#10;xDge2mSLRZzzq7wib51gq4u7a4LaOF9gkqdHX/5YO+NkyMebvfxW8FfTZYMOTOMKWZjwjeNZDjWO&#10;pzHxZZsOPP4Yo5McPe04w2RX3Tg+ZK0bLNyrjYsfeXtcHMoBduiw7czmNz5k6PGdLeO45T/sbLVO&#10;zhzfjffpsLe69p6vOdEl62sfPlXy9t1as01PTNjpHOQTm4pY0GOHfT7gSp5dXMjpwyGXPnzjZIqr&#10;mGu3Fnz2YszvVrxlNpcd8tmrj68cjY/YG1Nni40Kufg5z/ko7jDZp0euvCjv2dLOJlv0XYvIi5OY&#10;GoufNYPnGkm3daJf2x5mBx86rt9youuFMfvZX5Gxj/Hthhp2dXj5mG5xJ2OMnP2sby775vhgjB/k&#10;+IoXWbjGYZJnt1zlj3Fj5jovFJjOsV4s4UaWbrwmFhl9MVTDIM/n+Btns3Xgg2uUT6vpk4OLC3sw&#10;jOHhZh5e8/QVtqdf7OhrtxbaxdiYeyZtL9f4Sddaw9dXuwl3s+4PV8DARYzNFQv5B08Rb3bh+guL&#10;ZHF1P8M+WRjaYmKuWG0yrgOEMiLGAdYnQ4kMAMToMC7ByHcYZYAswukYa0OS1TZOpicmffN04mXe&#10;ggkwDBcENX64Gc+OYmHoOQRhwDSm0DPHPs748kFbcdCVeBbCDaCbQXN8FnCbSiLp0y3hk4Gv4MJO&#10;3BwKcPXxalG08YKRvy5k4kEefslCjh98wxUu/x0cZNnAAUc3mbB8L9ghYdyYA9ONU5zpwWmtyeEF&#10;1026OYcUWe0Sn2y+kO1CLTb8htPaKPwoLnzHVd84neT4CBs/OJLWgcZnn974IVRy+i5WPvrlowci&#10;fyPWzQz75OAUP7YVOZvf5YiaPC5trm7Q+4qHgwpv8vkjjzsg2YSLq8ODXXUx6kLKhgdc43T4Aid+&#10;bBZDdsodGObZNUdf39qZJxsGTP4YY5O8cWtbXBRycs2NLK7kwybXGrKZPX7xQXzMWwMfw8PDG5f4&#10;yxt6bIgpff0ONtziXT7Qg6vY+zibN66Eb9xbOmPwyeAKX6FbbGHzT40/u0pxY0vfnP1nrfJdaa/K&#10;cTfexYNPzePAlrVV48VPsuIAs/jgYl/hbAwH6xxvbQUfPPjBdjyMwafHlrE4kckfeuJM1hxZ4+bZ&#10;Lr5s4WFd5bpawR/fijzxFokt860DHGNhkGWTPW3cxQm2mm02xQQvLw/KK2Mw9WG2b/RbDwU3usbV&#10;fBUPGPzrxQIs4+rwnFf6xRY+mWJGD2/rxLdw5Lj9ru0lD/86+8mItbF81IbLbmcBXTX+5No32cgf&#10;uvTIaONRrigeVMn7hMTH9ng5+51X9qabd5+M0ifPHzUdttgQCzbKB0VOJ0eGTZzKm3La+okV32Gb&#10;M07PHmK3Qtf/V/BwX6zhaqvFJvsw4bA57dpX8RULcvmmpmtd6dijeOBlTeiUr+T4hTdc8zDaJ8bo&#10;WZdyUXGuk6MLTy7D0jZuDdjmiz59eNo+WeO7rwqzY84NoXF/+tE1DpZ1VseDreKAU9cufOC4nrNX&#10;vMzRKcZyk9/myNATN3bCJ0deTNXkzOnDK+bhK+b5EK4x8cFbXsRfTY7NYqjNLp3skVFaTzL0zclp&#10;Y3SsnzmcyMPPhlrs+Owszkbx1IbfmmY7PGOdHewoxtwHmbdect84HxVxhNt1Dj4MuHLRGpmfsVDg&#10;4sW2ujG6+tqw6LC9/ikSpygAB0hQYUBgjZMBQlEtcGTSAYp4YzlOjo62MZgFxiJznD6HBY4ceWPm&#10;4eWgPrnG2YFVP1tu7nDRh0dGwMIX0DAd5jALsBtB30OU/A48f4fUk1N/4cKhaLPATqfNAI8MG9ps&#10;4EUOh+a1caQnHmRacL6QsUnEiI+442wcJnxycBVj5PByWPjLDrh7gvff1fwC3psMF0v/FtlHRQ6I&#10;eOcH+9ripMB1OLoAwGczPsUad7zU/Gs9zZHHlbzCb3JsmVe3mbRhwqBjrLaPj4qphzpPobBhihG/&#10;cPQggp+LlLdM/KMnh8m3Zmo6+UjHmDVgQ7+Nqrhw2ay9zTcm1rj72/+evPlljG5rpfADz3zqrQq+&#10;+MFS07HH8MiuMdytAZ7w4Gsr1lA8xFUew8WBrnk2tcVWm394igU/4LGn4Igb/PJALMhlmx5OMCoO&#10;UeP+xvDOzs56KwePDn16sPgrN4yTV4zjRUaNg7cnamP5waZSTpRHuJVL2vTEBDZ9ssbEsD3ODh/J&#10;wDBO1piibc7+cwZki226eMg54w5i8uZmXOjDlWPkcJRranzINGbN8YKjNudscKPDf9jssc0P49ps&#10;hMU27uRgkuN7/hYPePEzl894wsCpGJP15kduW0/xNd6eshdgWlN9enBxMN76w2/tnK3GioPY0O8G&#10;wW+I6LWP4NENiyxe7OGv4MMe+ek7vdaOPW04dMjDJqcYn7GBxYZxPO0LNRzzsMiLifUQv+Jmfhbj&#10;cOApcgb+jBfcfCieYsIXPhVPNVmFvq9PucFz1rmJsE5k+GG++MDUZssNrDZcN3nyFB6d4mrOGH/w&#10;1TceX7Elb56O8WKtJu8h1IsU+uJE3zwf6TmjnVfs4A0zP7MNV19pn4q1Gk5+krMecNihaxwP7Xix&#10;Qc94PjQHky/wjbHXuLXXN05PfmrjyZ4zz4siuDAm99aELE7s+9OTXgTSFRvzHrp6CUW2/RbmXFu5&#10;YS77+JmnY14ha4zNYtQ+I69P15w++c4BfrdO5q25P2PLRzmpny9kFXjsOrvwxcU8WXFgK0xyrQWO&#10;5ZQ+2XwI17g+3fTZaJxu8YCXb3KPz+Eab32Ki3Uly5bYJCd/8YJv/7gu+RSLvlyjI2Zsq42xL5Z0&#10;YLROcTNODh4dsvDYJV/cydCJR+u1QZhBAhQLEEfru6BoFwyACsJkkSBnjgy8gl4iuPA5KFo4i24+&#10;DDr0zVtoepxgB3H21fo4kzXvogELDp0OIAdBG0HQ1OzAUfThFBRjMB2+Pjr0ZtYbCQnsv6f6AY/v&#10;Alq0ggvDzQHu7LHLz7DI4YQHefMSQEKbw5mc2JdUSrLmcTRPjj0xs4DaZK2Nw0MC+EoPXXH2Dyj8&#10;4wZ/+9UPIz3NO7jdyLvxdMC3FmLADkzrWHzYKkZqfhozN+Om1scRD5zgkFXo8S/cLrAVuuWMPh1j&#10;Cj2xCr94yDNtmHxw0wjXOhgnq4iRXJYjbNBjRwx6q4l/flsr8+zxxUWFrIc2cfUwZMzDkBtlf7LL&#10;V3BwYBt/NnCEo8CMn/yQA+ZhucjCkmv66vwgw3ef7MDhF3/koI/d/Ok4HyUr3kriy0/56+B3AXCj&#10;z8diJa9aL1jGYGvnN/nipJRvxsnRb+3i7a8Y+AcxYqKPu5i05nQV/lsPa1NewBQTvrKFIz0ydHGg&#10;y6791JliPF/0+e7rALDyBw9xgQ2DnFjkCyz6alh0cDIGpwcoa2jcGIzOOXlDpwI3vxVt/ngbTSe7&#10;5WZ5iROe+UjXGFvmzWnTp6uGm31Y5PAVY7rsGfcgJ6eM8Ys8G+WCEi95B1/O+fONPlkMmy3xhIOf&#10;cyyu/Jx+0+kMoIOLs5TN1guP/MbRTYw2rjjBoQd3ymvD11a04Tq7yZinC8O6KXiQ5RsZ/tDTLp7x&#10;M6bPNz6op83WCK4xhTxMXMnwIS58ULumkKnAkJdk7Qk4+ubEwxhd/NiEGyZe/mTg008/vR4mnOf2&#10;HRkxdEYp4gCPDo761kOe+DTS+cCGOfbZak/yRZ+fMHBLVsGpvUKejHEcxdF5yWcY7OIGCwZ5e728&#10;Idu5UI7CgKmt0DcHS1+e84tM+wAnPLXh8TWZOIs7+9rwjJdj5sodY+ZxgqNvrbywk2seZvknhm7Y&#10;6fqkxRwduOrs4MR38ziaw4tfxcYYmXzlV2sGHwdrB5sMeXGCx6d8tC78oWsMlnFtPIyzTQamUtzI&#10;FiP47NmbHtzF1NlAFp4aR/pxhA2DLeclOXaM8Y2N1hY++Urcuw7AZh+uuXzMH3165MiwY03U5owp&#10;dHA0xr42GedvMYwjWXJw2CZrXe0X35s311r1YgVm68EvOs4TmHETK/jiRIaP8BUxJWMeFhtiJ8f5&#10;yd66Wc8Qp5FOoSALXoHrqZLhnCdHx0IUfHoKWVjIwdEv8Y0jgZCLWTjhq8Nhhw4cwSm4vRnXpm+u&#10;5OE8PTg4sWecnL5gGcueQw5//PBy4XIIWiAfU/nHB/52rq+QWEhy/umEBIbpJsqNHQx+sG0h9G1y&#10;HNkhq45bsvmenFofL7aSx1ms8TPno05vlR0e3k65yPoPkf75jJvMYubrAnxurY3xsxiwr21OKa6t&#10;XWtCjg8SlX/xNU6HDK5ibS2Mq+nYHObYbk3Ms6GIa+NwrCGc8hQGe/o4ib15saCfD/jA4R8MvNgV&#10;Lxjil2+w6PGFjnF61t6Nr4c1N6L4eNhxWCveNPhnP26WyfdGEEZY5YK1sRY+1egNCs7Tf/h4yiH8&#10;XWzNww4fb2/UfA3BBY4uPLjZcRPv0wgHAJl40GVH25hiXawJH3x6VNyTJ2OPFVuxIyNm5Dxs+KsO&#10;YuZBWe3BhO7ca3SLjbUnR599uU2ej+rWuEIXVjUdOMXOmIOtc8q42MIiy25nQbnPhjaZ1j+u9I3T&#10;yV99fLXZ0zYHU9sYHHHSzmf5pi/G2ubzPR7a4bNp3lqbcyMmXumJFQ7WB2586GuHLZb5xDYZc/a/&#10;vr1r77S/4NGnR59NP0CXZ7DlnIs1Gdxg0+dzsTVnXN2FptjTYZ8f8PDS13Y2+p2JFy94wDSfX+ri&#10;qVbokmmMP+0Hxbqzyxc25YY+38sf/OiR54s8b53SY0NM+MGnbsJbj9Yfnj2vr/ChtWKPvNiTCxsf&#10;+GTLU/b1cWqO/WKgT09cnBF+DO9B2V+5smbG7T/FfvSPgJwD/GPTPDw3l35A77zgr3H47MInyxb+&#10;xo2xRy6f+A/XOO6dsdawOCj8zVd9uGS9XdaXG/yW6+nCJoMPeRj02artnIybtdGmk68w4cGio/Cd&#10;nNL9SDb4pbRXtMXGy5QehrS9FCPvWiXncBJHLyq8FIPLrliFXyxgwsZfIcuecXGQQ3DIkOcHn+Dg&#10;LEbhWwN6xumRNQ6PDH3cxMeYeGjjZY6+8dYfT3hhtsZk6PXpKDv2jfwq5/ETE22FHjzz1qZ+vrYu&#10;YsCWdrbIsVGMlBlLMgrf6BQbN8fa+cxfOPmjbRxetuPK12zCUIt1L7usgWK94TkHcGGTPXzo5G/n&#10;aDFh15qwYdwYeZi4yWV4xvTVcdKHv74GgywwwoCMETaeYiCMUDSHNPlIkOmAMo440sbptdERJK8N&#10;q0Bo41DwLCh9fYFn3xiu8Ojrw4dHlj4+BYGMgHoY0I83PTL5rBiLk8UQaIeejeotpV/Ve7vuO9El&#10;uDeabNOxeekobZbpJ57ssEmXj/mRTDxg1NfGh44bODeKbpB8pcWfYHPD5Ebcj1T8ya677757XWgl&#10;ll+Y+4GRfwbk6z04OiTFk30HBDt4ig174qs49HDhqwTkEx/wp9O6i6MY4wiTDPwOEHGHBx8O/W5A&#10;8tF8hx9/jSmtT3LxDFOfPXbJqMmxr8CymciLHzz68VaMO4jgWQ94+g5nb819OuFvFr/88suLtxt2&#10;8fcW15iLvJtDBXbrzracVBxufhgr9nH2ZszfGPanJPf29tZ/mfQm01+gcRGGJ/b0XejFx5g+btry&#10;U+44WDo0rBufyiF7UkxwU4zTMaaIjYsN/HKRzjwHxAaWtjEycMh4uy4X/vSnP603MPLRHDk81Dhn&#10;300SrmJsHq5SrJITp+yWc1PemPWz5tpk2aUnz/KTLWtCJr/NiZOvERi3D1r/2cYDvpLP5Zj5YmvM&#10;HFvlHl184YkxzubJKeICo7q1wMe6kxUrvthLxsXHOB021ezQtwZsaJM1Tj9+9PiVHX3y+krrZA5n&#10;fftfjvlKg+8b4y336MkZeQeTLbEwrnQ2FD842mEq2mx5EPDDcGdI+U6XH2Kuts5wxUHbuH0HQxsH&#10;WNrs0Oc7XXpiqG2cjJq8nMfVehnjj33FTzExpg2Tbb4US/O48puMcTZx4Qc7xmE418zhC6s1CHdy&#10;wxemNSRDJ75w+d/esTYe1v1FJmdJfzoZrocrc7jSYVPcndPOIX/4wIsoY60pW8U3+/zhB3v6cHDW&#10;x1sho8TfmLb46KeHF3wxx4sNviSvr5A1Jg5w+V/szBu3ZnKmtTUGQ5zJ4cy+Gp45nM1Zq2yocZw3&#10;XsboOdvEmJ7c8Immt6xuVMnChIUf3NYeBh3z4gsv7op4sM0ndhQ44uLhSt0eSd+8M0vNV3E0zxZM&#10;tuBo08GJjXK1HCJPrjUhTw4/fTjqckbfnMKn/HIthD35s5vP5NiyPmGQYYu82pyY4RL3+NDFwR41&#10;Rt9Y+MWm81FsxF7+4w1XnOxnfbbpaiv5yxZ8fCdHnPQVtmAbt3+0ySdjHg98jclNOPgqeKjZwYuv&#10;bNOR//Dg0BdXL87cM8BiRx5vCFhEhTLnjRFCDDDBbgBKALJkCpwxC8eYvjmbpiBzhq4kTH/aIUem&#10;BCGrzz45i0FGANgpEcjBoAPHhjIm4Y3R0S9A9BQLCIcuO/woEciT1SZn8QUUlqC7YfZ07WB0c2JM&#10;sMmToQubzTiLn3745PHjrzEYFTbNe0hw4+OtuZtuN+Z4+OqNhwR/ftENn+/U+8rLXXfdtf79sYcJ&#10;hy95a2cdcJAYarF0AJnDAS/rolZwF3PxFBPJqc8vdcVcGMXRmPiah2kcJt38K1/o8V0hX3LrF6uw&#10;tMsVWOWJeXYV7fDJN07OzS4dNuAZK0/FxeYiax6O+F28eHFtmrNnz64/jXbkyJF1UyE+XSzpwelA&#10;zy/rrrhgKmzirZAl41+V+98Ex48fX5+CPP7449uf//zn66NtN0J9xUQsvDmTb/pirvTGhx0XEd+f&#10;x6XCL36zZQ3JFRc5Jo/lmQKPToceP+Q923LcRV+brpiVv8b47cLv7zm/8sorX8XEWsBl04WQfQdQ&#10;60mvtTCupsM27uThGyu2+NF18yO/rAW+ZJLTdw6Qg4FvuSX+xuCz6ZywH82rFbGyZ/hBHg5devEV&#10;B/044kUXR3N08UvOHB6wxIQ9+ah0cyHe7GmLH73w6Os3zyYf+GsOJ7J4xlFtrNw2FkfrjwuZsI3j&#10;xkb+4mGtvfWWX/IAZ/F3EaXTHuKHPnn6OIolPP6aY6t4GlfEyXqZZ09O57/S2tBRi7W8pscnNsSB&#10;XXrGroy9MT6bZ1NfbU7B1Rj/+UMPT+3WDWY8jNHPD7hioMh1eOIOh6yYweCLedxaHxhsw+7sJc9P&#10;MY0DOYVuNySuD/Yx2d/85jfrtyN+xEiGLF5k1eIDx1pav/w2p+DCNn/U8Ml3E2seVjmjFncxY6+9&#10;jjN5vurDK9/jpC1W5uxb8/CKuTnryl6fnocDg4714DeexsnBaO0UOOS1zXVu4YuHcfP55+xozawf&#10;3z2o+sMFPl11PvvneGItBs5ymOUfbAVGN1tw8cVfiQ85tfl0kyWDO176Ckx2XBva98WPfOvpLa31&#10;pc9nfrav4SvGFTr0PYC4byCbHNv4iy1+5MtJcjiYK5dr0+GLef7hHaY5HMkZ1zbHVnziVmysASw+&#10;mOertS9/FHzSY6P4sIELO7g3j2t7El5czdOjoyarpGusGKnJGccfJ+18zT/fuDBnvDWOmzYcffkW&#10;b5+u8Nt8+bJu1impBRCgiUggSZhRziFlng4jwOiRUdMj4yBX0ydDF0bG2TEGQ7LMhVU7jC2Gp4xs&#10;wVbgkDFGj762MRyMeWOmToYvvhog0eDZ2DYmjoJSDATVhYN9iwTPgWFTmtdW+OB74fx0M+1CAINf&#10;MNnENdu4qevjVSKIg5qug9dNmEMYHls2ije5uPhzgg4KX8vxttcNuhs+f+fTV3Lw+Mc//rFu1LXx&#10;htG6wnfDZx3Cbk1wiqt2/B06Yq7fGpNvnjyuNgD9/FeKKxsKffL0FWtMxhy5Dp7i0xhb9NS4GO8A&#10;atPCKZfgWdc2pD5eLgCw+R4feaBow6Dv0wv61riNaq3dePvnFm60HeJ97QkuO2IAFx9xNudTDWvT&#10;RseRffzF1lsxn4Z44PJvsL1p9zAgD8jKRQ9mOFg/+PaFT3s8TLiIeKstLnwgZ13FxabnGx38zIur&#10;WMDACU/j3pwq9PThmee3OLZO5hQ2uqC6icPdD5qtkXHcxUHfTbF1haHg5XByUTEvrvYn2+Iujviy&#10;X+7iwxf+iTsOHbrWTL7zy/41zx59ev22BA7/yZvPBpxyyLh5a5WvdMjyid+4Wxfy7NNRw4FnHJ41&#10;jqc4wuVfvIyTES/yHfj0yavZK478w0PxRlo8cCOnJlNMWnN9NWxFW6xw1sev2ODHPm70cZNzxdLX&#10;VfxOw6dELkLyF3fz/Go9YeA6Yy2exqfv7LNDB04+0tHvobi8g+PsLifwsybm5E7rxNaMp7l8YINM&#10;MdcnH0dY7Gl7cNCOo+uH80C88VTDtpf6O9Bi44aKf/KOjHNYDZs/4mTPlEN4k8eHXfERT23z+OaP&#10;OTlR3tt/Xh7Jhf4SlvH4+XTQfzXFjY69WA7CL0fD4yc+7BnHS93a2F+to0KOTPbEEV8xg0O3OKut&#10;F7lyjy674qhtTk0/DuWjNts4495al1PG6eqTJxsXvODBZ48cLsWKrPV17dUXI3usr5Xu7u6urxVZ&#10;M744N+myRZc/Cnx9MvYZ+9nDsVjq42PeGC7GtdufsPKxteqmjpy9yZYxRbz5YMw8fG01PGPWmRw8&#10;NvmavrxKzt7GkSwf46cvNrjpJ89O622P4E2mdaBvLBl24eORvnmY4mhPGZPPYk6meMHMvnFtsVVa&#10;T3tPoRMHJb3yprMhXHPq+JGBoWQnm/DIiJV549YIlrNLPJMNt3Xv/FH4aP/Sw1/BCUfYOG4MAKFQ&#10;sBgDStm8g6aAZjTHENe3APrkS5YSDh7d8LUVSdNi5ahaH6YaLps5SAcv88Zg4sAO+x1+xi04WQcj&#10;Tg5TCWkzCgYMCWSe7TYAXHJxwYEPJZlxfvgose9tWRiHGC42EKy4h6OGzS4+zeNqDAYuLobdiN95&#10;553bQ4cOrX9yoWgb9w8vTpw4sd7C+u6hG3hv3z/77LPFzQHu6y8eJNzUeZviTa1+F1cJgFcblF5x&#10;xkvJT7EkK8YVsuIi0bT5A9ucOPGJfodZiTvXlayY0bc5xbIbYJwUeiU2PDouPL532cHDhgIfV4cJ&#10;m+aNw1PDsmbiDwc+Hriat0HpOYh97clmx89/BvTbABy8YfSW2428hye6ch02TPrl6LzZ4AN8ayPv&#10;Pv/88/Vg5Sb1kUce2R48eHD9JsINuIsvOaVY8td30+W4OODlnzjJFd+fFxN82eIvmXxjr7YYw/I1&#10;Hj77Xr4HDxfxeZFQ+MsvPuEBx5rziT/N4eKtuu++yzF6ClnrQQautTJWnhnHwZqzR9a4PUTGPpSn&#10;5KypNh/0+UjHzZu44kSHjDFx4CtMY+JBjk52YRVfPsgXenjmA1l9c3wod+BUiwXbsIyJpQI3DOMw&#10;jOECU51NXPODDqxiXezJ8xtXa2298pu+ebkHm7w5vpNPn5yHI21cyIgRDux24WBTHzZebBlzwy5n&#10;nKMeRD3Ylufi0NtGbTbFTB4bw51P1sdFyBgbuNC37jiJXWtlDgf8yPMNJmy+0TdHRrGu/KVnHB7u&#10;7OnTV/gC334yro+DvjOCzNxH5Ru/xIssXOPauCnadPINJzrtK2PWQKHbuDbu2go++njIHxj2iXOS&#10;33DFki0x56cxcTFOD8/+s6b5eJTDxb6YZFv81MXUWtiL+JDnY7mjhoUTn3DFwTiu5GHQJQ8HnnG5&#10;jwPf2bT+xnG0331nGB5/yJBt7ckbgw2HHll246jwVSxhdY0mR8c4eQUnc3yhh4uHNTnuTJbD+q4N&#10;2uRwyW42a8PjM3/xJ288f6vZdn1W80WdnnhaQ/7KJ/LWSZ++azou1gq2mm7+kWldGsdLXRzh4qdv&#10;H8PBga42e+ziD8f+oE+HHD21UsxhFney9LMRHwU2PvKaPXzok1fg0Cl25N2PGDPPJ9e9+Nq33Y8k&#10;L35q9pX8tdbGxZk+ObU84SMu5hX7XD6wK8Y448mmc4UOefuLf8b0izlZujgZ08aDbfPWXzysJUxx&#10;g2OOP/J2Y0EZN6gISgY4bA5ZgQESUaWF4CDj2ghql8jpmctBB7VARcpYSSaIdOgb4zxdwYNXAMwp&#10;5nLKuGDAIwdDbUxQ5k1+m4ItQZJY+uznj3b6sOKvr8BoId1ceer23fEWRlKx26FgjDwc+jhbVPJ4&#10;GHMweEvuP88dPXp0+9hjj60/vei76L5m4DvS3tw4NNyY+6qGgmdvb8TXD8Mkn4uqv4HtsJFsxY5N&#10;a8AH/NTigIMkgu+mi6wEar2KC31xglec9SUtLOPJK/TFgKzSU3O+axsnUwJ3ww1XKd/g1m8zsQ8L&#10;f7bFtTwih5M2fr46JBf0+YebNdFW5Bzbfrgl1jaKA8EFzzr3yQcZY+wbD99bNf5Zf3bc3HizXrzJ&#10;G7c+fSfSA8Avf/nLdRPtwQCeg9Na8EMpht0guEnC1Vdg8BYTfWUecubI2yfiYz2LpbX0ew5v+ewB&#10;fXlC36c59NoDcNuzra1Y+i0ETm+//fbC4g8frQcdcvStibjgxA4bZLT5ihd9PIyzIV7afOM/WXhk&#10;zOGm3QFNjgwb4kuH//iwwTec6LWf2aUHl6z15TcMh//MNzbsF3rlvL69wzf6Ch3xJcNPNvAihxMO&#10;5uHAVdiHJ6fsWzhk5DMcfLSNkYu/Njy+aSvWAB5Zsbc+4l8+xM+cOMEyF1988GVPm6w5uGyStQc8&#10;JMo/5429wj/nhhjiYT1h4GcN4Ng3uFi3chqn/HdWOet++9vffpVHbGuThzHjV0wUOR4/68I/a8Zf&#10;awqfr3P/4y1/xIFs+4v/Cn5w4lneskfOmDncijlsbXpioo1/PpKHg/vMB/L5JD7ktRvHEw59NuQV&#10;GXH2iZ+zBh7s/OVPOQ3LWPmUT2To2CO4GMtm8dN2UyF+cs04fZgVY/lHhywcBWZ2jZMR83KOTDdK&#10;fCIHi79042TMunhY9VAHRx+WeWNyTGzo4ISbuIhpOcIOOdcbcvY6fXEyr4iHa6EXYc5bN+qtP//Y&#10;LV/YwKW5+LseOxv4jJN5dqy3MfGWqzjwOxmYfI+7PIVJDi4/XGNg4MkPY/rsiyu8Yg6DbvysJRsK&#10;vM5L8YLBtnH8FOMzPubLRbbFEle2jJHNT7Vx+47t8sw4rLmXrBE8GMZx4Ic+X4oLXeM446uPgzGF&#10;XDkhvsasXRj68LND1hh+cdNn3xjf4BQHc3wypy8X5B7+crP1pMef7nnIdR2AbYxs9ltvvGBnfyNQ&#10;GVf0Fc4oLZ7gmvf1EmMZ4LhxwdM2BljdIuSwi1BtOmRgJScQagFAnBxceDjgQ48MRywQx/TJS4Rw&#10;ydJnj6x5GPpqY7AFrvm4wZT0xszZxHHCJTntDkUXLl9n6E0rHuKBI6x4lMg4KmTxJ+sgUIuDuPR2&#10;1ZtXPL/44ovthQsX1s25t7L923aJYCN7WHjttdfWv833kZ0Lnh8r+i60HyxaQzzwxYMtdb6wr3az&#10;KTa4wyxH4pr/Cn1+iIP44FIuKPnMpkKfnnGY7JUH2uIm/taSrD4eYuJwFQe4ZONDFwb7dMnK0w7l&#10;1kLdOujTgUfGGF24ZGxW38MWTzftbqZ7o2KOL+yq3XDDE19Y2rh0kSavZt+8OfESF2M4uJj2IOCi&#10;IJ/ynw389F0YcISDv4smGTdRMLsREhv+4MAOXXrlvDEYePlOuodEbXj4O8hdZMi3ztpw9L2ZFRMP&#10;MeKC37lz59YnDuIBu3izaw3VOFt3ePgZ5x/M/MSPnBsTa1ietC9wMC7XtPkNC182YcERZ/Ggo++h&#10;y02weTbIFhtxYkdtv9PFvfWmg5OST8UXb2PwyJszxje2ySmdT/iac6izLa7mYeOp3bi62OM3++Tw&#10;khMuBNrWnp/pG8MFTzb5hV+yYmq92YXPDzWexuw5tUIfR/IKDDcyxnxq6YzxCY0YWBu/7/B7Gm1j&#10;cMs5nMQBLixj+mIiZnyQk+bo4hOvYqrdfrKe4TbWvHixU/6Ji762PCoHxdFNGXl5bNxezFd+0HMd&#10;iwc9tvFpr5FlV+GTGHtz6EKuTzdufKIDqx974kcOH3M4sqGPC13z/MWHjHWCj6P51p4cnfaovKAH&#10;jy1zeMD2FTj7xZicx1vOhkWPn2o4uE8e5aM2fHPsOpvgsWPeGvPJGJzelJIXQzi48csaiU3730sP&#10;fMyXz+1P7eIlBvwod9jEqRjgHk/YuMEzp48LPdjOdfHRLndwoWMMtnw1jhdf2mOtsTh6CHWuxoFM&#10;a63Nb3zoe/iyp3GwrjDgkWFTXKyVT+F9JRa2cTzh4aeIBzy+sQtD8ZDtr9rhUZ6Rx4NNsmzhxw59&#10;cWU3HGPJ6NNjmwy+5N1LqMWhPNG3Vq01DuJGBhYe7S249GAXI/quP2zQZQ8W3Ur7BEcYMMmQV+Cr&#10;xSzf4cEib8z1RA0HX3FwbbDXyMI2Fi6+2uVUcWcLPl744xav+JY3bJGHIx7sx3/TQimEkS2wCBFi&#10;XDHnAHXw1Cfj8BJAhoxJTKT0FWQ4gyA8NTkLyy5Z9pBCVPILDmzziNOjY7GNwWxzGudsi2vOmBIH&#10;+OzkZzUZ4wUXT/JwjLOLUwHGCR/+0qHvomfe94p9NcLhxIcWlGyc6bLDBlvGyeBuTFzp93Gbi4c3&#10;VdrWyry+eTb8MIRd62Ld8sebUm/hn3vuuXXD3htCMXOgs9sDWNxgm/NVBmP4+7OFZNgWEwXv1kyy&#10;tk5s41CcixeeJV/rJqaw6OBFXpxgywtzrTUMfbptQuP6OJAzpsDQZ48Mn/TFly3teaDgYgwOHrjj&#10;4KbZj3jdbHjocZGgxwe1DesrKT5ips8OGzBcIMiIL750jGVHTqnbB2Jrzcmki5c31jjCEEP7jLw1&#10;Ene2yLph5jsdY61RceWTMTUcsriyKXc9kBmXY2zh6a3m+fPn180XXLr08G4t+IE7LBzkmb2PU/lM&#10;jyxfrbm5MPTxw1UpFxRc9OniU47BNK7A8QaDjAdafXzUilyQB2StQfHRxwsnJX9wYCN+SvmMKx7s&#10;Fwc1eXLm+K7Wz3+45ZnDP24uxLjNWNFjSy7BtRZxgmvNixU5vhi3hi6K2Vaa4yt5Y/PCFDe2xYxc&#10;49nDO176xsXBOPv6+OPr4difJvWPQ+wVZ4jfdXjrzg8PgZ0hbLWu7VM8jPdncT2sFhs6Ysan1s0Y&#10;Lq2rmgxu5ozBzX81Xf40Rg53NTtsihH+fn+BO572CTn2WzsY1hsHMtryTRs/tTn72d764IMPVk2P&#10;3+zBw1cxptDBLb/FR8Hb+pAxTkZcYXQWhEk2XDzExrh40HP9Fh+f4nlAIM93+7cHXvLxVOgZh6cv&#10;59xEkjPGlvjiVExco9i0R+mIBQx8zGvjIXfFDJYYtSYw+e684zsZ8afDDkzj5GDCwxNO+UIOLzfT&#10;cPMFlho/utZdvzH2wzMvd9nymwDFdd557HcbfnzqxYV4kWU7PnIYB/vDf3iGJw7lHLv6rhXwjOEL&#10;z/WnvWkcFkx+0fdSRGx9PdbXJ93g96JETPBNV8y0xV1xrvsUA+f8TpaueJV34s8nDxo4kBM/ecSW&#10;fnuNr3Tg8oMtusbsj+4X8jM9uOWEmr42P/FgJ+7GzM89mQ3xnPnBljk22IOj0DOWjXDD0oYTVzpi&#10;JO/lN11ykxM542q+ZrP7rXDZnrJq48VCaY3tjcY3bvwcPkhQJGACOQExpnBKcSjZUMCQbJNVlyTp&#10;CihjyLPRApkXWI7AM84ZuhYHjrHICxR5duiT0zZn3GLT0RdMffZhtjj4mpcwdOOm5CObuNEhg5u+&#10;ObjiIxGM0cOLb/CNO8Ac7ji1Ccjike/G1GKJQwllHgYbYhAmGYVPcN1I2pi+p/7uu+8uv6yjt0De&#10;sBuz2fjKD4cBm/xxILgI4WyOXyW2tsPbXx6RqMZ8UoC/dSIv7uJQjLTxhI+/MXZhkWHTnHH9kpJ/&#10;xvlEL0y6+JhjE7bYwGv9tK2LuGnT1ydHvpsCePpkYOKAj76CAz/JKXjBoiPG/kSjeX9hx425g5Ce&#10;eXIOYIcq7nNd44wDztl2uBk3ls38gWGN2XUA+0qMT0isdwc2HHvIIW796cCCaY2LP1xjCk7wxYq/&#10;+JmHCY9/dNhxGHvIw9+YXPaQJ2btJTXb1oZNnPkpL/qb3LgquLGNA137zhh5N2Q9fOBEzhx8uckX&#10;4/IDHxgK7mTYhYkH260/XG/q4JljMyy6xSgf+U2Wj3i5aMLBBQ96Yqfkj7iTNUeWrjZ5HMk1hhse&#10;7XF2+YwXHL6QoWPOGpETY+tDrzWEpy6P6NGB0xlUzs21pmPcPL3wFFz0PXzSk19k2IavFJu4x6mb&#10;Dra8NHB2yCefXvhUyictv/rVr9ZbMOtFTszLm9YDPi7GxcqauHmE7cbIVwvp6rONhzO2+LrBFIP4&#10;4Sa3FPP8wYsd9tkiW7t1ZZ//fg+0b9++7YEDB9bXSqyROfIweijDHS6b5vSLjWJNzJFV2GQHb5jk&#10;ndN04dCBjy9fyVoH/MRFLFp7duDQgQ1PgUUeTuNwjBcbfTG2V/w43QsHZ5kHLb9v8uLHvqNPlh6u&#10;9ph2bxzZMC7GZGGzR9f6qv3g3F9PkRP6/MJfIdO60YUt/vkU/oxVNnChz9dyl4/mYMPEi1xrD78c&#10;mV/X5KP1Vbdn2NGOq7Vsn8Fly3npx7teqpD1cOKhlJ+KtVP47AHQdZkdZ7xriRyG5Yx1ZuGGP37s&#10;s0uXb9rGceaPPiznuOu1h0vXBbhk4JjDC0Z+4q2vLofsLfnAZutdnHEkr4SVXzCsQfjiRjdbxvXh&#10;GGOHnjG+8kPdWVCfv8WerLUz7swUL+tgDH828smcuMtr/GGyC9c8nXDNaZu3t2CYpwe/+Ls3Jssf&#10;3M3Jf5zJK91vZIO/uNAXV/rNw2UXdz6RgakPvzk6Cnm2rfXGnbsfhkkkxAEABTINmAOGGMcKgpqM&#10;AKsF1zyyiGsjIMkZJwdPmw0LQK85fc7mBF21vnEb1gbkgD7dnHOQxUFi0Cs5jLOrjzN9OkqJxX7+&#10;sMc23WTg8YddNs13YWEPLzdaLSAdODAKuj4OZPKVPTbYzi5bEkKfTf0SAbaN6e+q+5qGt1h97cPT&#10;ux8d+moDXZsXP29PvSX2d7y9vXJj5bvR1hs+Ww4aPMShdVSKJx8cUNadL+bIahdLNhXj5VK+VySe&#10;DaLNH7zFjg4MY9ph6IuJ+OhruwFwSONNN/tKPrFTLI2zxxe1eWPWAgZbZM1luxsGf7/YXwVwcNHH&#10;gy4961+M6BtvTVtXc625WIiPsfr4trmN+1v+1kjf4QNPm6y3YW6itRX24zFtNV/scCmeZPgmj+i6&#10;MZQXftvg5qQHcrkjhuTzEY4LrxshbeNqcvEUHxhyRt+4nMGDz/aOPn44kTGn4GfMPucPDPIwk7Ge&#10;ZPAxpw0LDxc+xTrSj4/4mqdDfsYKHn/ZFg95hV92jMOnY8xcnGHCLkb5oB9fB34Y8RGH+MHQxhm+&#10;sQpssaULk4w9mC/6av1ssImjMRj2mnHrQIbPdPTVYshnpbf/MOzL4ljM8KMHjx8+UbFWckiuyhkv&#10;Deg7m3xE//vf/35hO3PoihObcQ6/XNK319Ru1N084kFX3NxotS/kmVx0ls64teZyAVe+qOnjxj7f&#10;iwfbirg98cQT668z7ezsrIcQ42zhgCd8OnRh6LMFW7u1aY6cWr8YJkMPV234bMHG0Rh7ir7CB0W7&#10;l18w+D/ts0mPrLHizY9iLq+8GfZdd39Nyrxc8XUmcoox+uTtEZzYwhVOscGDjHH87SPz1t9Dj4c3&#10;suZhxIuOwh/z5UGxNkcOFhtdh6yruXRgxlccyFjL7jvyAw5ZMaNnLeSSax8s+Prsq/kh/+QhLDLO&#10;Whgw4TlLvdjxKbhrqpt2MsVH2z6xB+Q1P9wnuEaLvXzzex82YfKDTvsUT4WeMxt3OGT69MI/Q3R9&#10;L69h8dccTPpw+SQ2xbe4GGtv4yxm2nwgA1cfB2Nw2Ifhvsu4Uo6SMZe+sfrNw8wmPW11a6PWx08x&#10;Zm2tUfnOV4Uu+3gZ17Y/2GCLv3wyrq6NSzVZ9mCr4842Ll3jrIGXOnTsF/bzRY7QbY6uHKKHPzzj&#10;8LItT+kU5/gpxvDQ3vi7ob5rbdO2OAXHRcbHPSUaYAspIAVAoYewg1PbGIfpIFQRRAGMGOeMS0p9&#10;8wp9pHNWAODSs1D04oBTCwW7zeENgRsbgYINsyCq4SZrTjDwUCyGg0kQydM33sIXRBgW0MZxqPvq&#10;gAsXOfzEJHt8oGPcR/wWTozIwJ72s4k7XTbx4SfOxl2we9PSRZauOSU59hQHg3+U5K+OeHO0t7e3&#10;/qkSGXHmh40vCfkv3jDikc84q3FU+MqHCj2y5tKzpuqSlIz1Ii/2xvhWTpFV+M6Wmh0xKw/CxJFu&#10;cvTh8kffhceDDD7kxSK54iUH2M4HsvEUZx8Zigl59ozjEudylk/68NuAxuHJFdh4zhomTuHS6++y&#10;Gk+GLTnmIYUNvBXr5SaIHW2yYuUTFg90bONBTztdstbDWyF/492bGThymT/ekvqBKbn2SjFszXHi&#10;M3y45sVF35yc5RNfyWnTtRfwzV9zbNJrHeGw4cGEDFly7MMmo/SQSjZ++JJnQ9GHXz4nn444OLuy&#10;bT+x4Q0Nv+QHDGcPLoq+Ql+usEMWptocPHxgNp5NcVCbw8u4NrvWp7fCzl5ryvdiSA42DH4Vl3CM&#10;Z1fbjRKf4kRGqU8/XX7YO2LUGsS7fvtAPOwN4+zAMeZ8c/Pihur5559fRT55qZAdcmyxD79YsFv8&#10;uiFRxIRd+eDTHxhk4LCtLza4FA+Y5Y446VtnbYW+Um6Q0/d99f5ja1/fMY4vfJzp2KfWCF/r1vlG&#10;jn1tvMzzK3v2hXn2ir++Nl08i5O54qGvwOUzOTpsu/apyRlT64tP9p3d9Cri6ozxXXUPW3yFT9Za&#10;4GfeGYCXWOIlHnjFlY64sEnHnDZd12EvAn2nOh/ITj3XMP3iQU48zOGh31jYfGIfHzrkFPN8hs1/&#10;c8VPzQZcc2KAowfM4uAH8/yXe4rruYfNvi6kiJNcFD8Ppt6U0+eHc9ensL4a4ybfjbxPvflnP7hm&#10;exHjD0e4Ftsbvj6GM0yFH+WrNr64ykdrz5ceLuxV6+FrgL6y6pPwrt/WC442HDHJB7GUh9qwtYtJ&#10;Y2LHHgz82MOJfXPGzbv3gGecjdYJbzrwxIquYpy+wqZ1sb/p0yuXtemKLT1+qNmEYT4+7KrZgccu&#10;XuTkvb7YwiDrHKAL33rHn0/OyuJlnAwM2GTFio34zzUiP3HN6+Pa/sHDfBjWkAwM4/DMkecrHmxu&#10;fEwpiVyYBYwzSANwGHnj5p8sSBRAyCjAgCgM6QOmn1HkkSyYiCstHGfYpMsJssbUBcEcTAumrwio&#10;cY6SNW+cDtuKGxsHLhl9nAWJHh01WxYNPzIwyLHlQaVkbgH4p0+eTWPhwvFjD5vGTa/54kQnDvjk&#10;f7glEbkW15yY0Bcj4/wmI5Zq8w4ahb4CG386asUYWZvYYeE/cvr4zlsAB4yHDDc9LrIOAfJKdnBu&#10;DVuTuPPLHHuSy7g4mSv2MIx1scDJhQ1e8SGrb23okqmtsFEhLxbm4dc2jh8ZFxhvgL0tlgf8YYsd&#10;tXiQx8lBjA/uOIgjXOvf4eXgTldhh7/ZbH31tfPHnGJcjrgBNGc9ccgeGYcLX+Gza04czLuYumj4&#10;yNoFgC1z5Pz5TjfacN3M2Ldu1LvZFHsPa24AxYKMXPCGUnx8N91FiY9ykV2+O7Q88JJlC77YiqWa&#10;n60NHTEko+STMWtjjAzeco4OGRcB/Dqg8bUvyeFibemRL5bwyNG3fubwKGYVsnDiBG/mlPiLiXiQ&#10;U/Ahq/b2yxhbxnDRxzMe7MAynj39YkNGYauY4R2uPgz42sbFWvz1+UQelraaLB2y2YMlx/Amx6Y5&#10;um74+alvnD4dGGGr+aUWp/DIFF97vH1jjAwd+UHHmSlPycolMuyKo9z2iRFZfpX/ZBWybJmzr/ig&#10;TA7acoeMWNNjFw6fyPBPzY/ilDy++ko25R4urnf8k9vsOAv79AmWQl+RB3Q8yFsnc8XWuLZaHrOr&#10;0GGTb+ZwI2+OveKgTb/4a8sHbboKOWPFyVzrTY+/9h1stvjAz/ZSPMVN/HAh66ZTWxzgmNdW2ITL&#10;Bgy1It/06avF1FlCFke2lc4P44qYqek4F/lQPsAKV4kfH7ThkddXxFmO2ccwzeHPR/r61kl+whEz&#10;Na6uE15aOevuueee9eICHzfYdFwvnaNiIFau7ea8RZcfOPPX+ep8PnPmzPqthjfx7kHyT+zJyV8/&#10;7vQmvf8ozh/7hSxeHnB840GMcFT4BQcnPBTjfJG7igciDwi44gWvvBIPtbXvHBM7462lfHKekrFf&#10;9WHoG5dTdMUMD/y9APT1KfeH+OBMhh8w8aaviLHaupg3p219FPLWFy/z2tZWTc98cnixxU+5xf9s&#10;5zO+sFxbcBMz/mrDhQWHDhsKPTHFjf94kDMGX5/v5uITD3GHbQwftTWb2MmXp8bFFs/s4iMuan2Y&#10;+hsBBAK8DQpEAAiYdwC7yHNW0MhzEtkA6XCAcQ6VTIKChLZivgSQuPptrBkkuAod3NhU0sdTnzxb&#10;xnLeTYiiTQ4+Ttrw6AmYG2s3dObpk4fHL3zIktPG17xaTIzTScZNru+l+Yc2Et1FyjhuJRe7OIiJ&#10;BMoX8/lsTByyySc2FNzCgS1p6IgPWZjaZMyHBUPfBchG8yTvcPOA5pC5+eab1z/k8f1Fm50dsuGU&#10;cHiWH/EW1/iV2NU2S3GEGe/W2YGMP+7yzRwZ66GGr6avhqumCxcndlobmwUvF1yybg48lMCB6UDE&#10;CV6++K6gNfMGXjzhmIeLGxm8rKOx/OwgiIP1w62Y4aImbyw8OvrktY3Dczh7YNJ3WHtD4gDEWZHP&#10;vsPu+4k48dFDmk++fIyKv3WSz/IAjhI/NX4uDq2nGHpQcRFzEbL2bvw9wHtL42sAvncsZ7qJaf3p&#10;4t26GdcXV+uh5qc2X8WfXodS8ubIWdPWv5yGYa/QbQ5ea9C+VYzBCLP1SI+/2bQ2/MHdXhYvtvCj&#10;Z54dPpZTOOeTOl/ZhC0f2NEPS84Uf1zp4GDeAW0c77Dp6sOiZwxHcrDZ1lbgOJfb32zRM2ZfwTFm&#10;Xc1bcxgwxYSf4oxTttjHk+9w2SMnPs2praE2vfJcPOnBU4zhLnf8gzZ85Jc+Hoo1Ni7O+uEbsxfL&#10;k3DU8pes+HkIwUGfDh/wDQeuMTfVOMFT6OAqTu1hfPFRm2MLpiIO8VPTEWuYxsTXmFjA6kxjWz9f&#10;8OnBxRwduvT4yZbrCF8Va+ZcEFsy7LEPj39sFDs2tdnDFzZ5duibNw5HXuQTmfx388kuHq4R/s+E&#10;s6GbYzrVSjEljw8b+mrYxsiJJQ58ZIs8nOKTD8nri695xTqZJ6uPfzFovJtL69EaOkfJ8RmGPKbL&#10;Nj1YfPO/LtxY33jjjev/mrh2+x8lzlw3ol5Y4OR66c8lm/MyRJHT3qL79MBfP/IdfS8/ceAnHtaC&#10;/4rrKg54mtcu7uLpgQNW9xi48tOcmDjf1XKVbussBvwkr1bYIyOmYl+s1K0hHp2xfIRnnBx+9ODA&#10;5Yu95Eyh437HH7Hw2zkviFynyNO3T8UcN3rWRj7zRWGPDeP61kIbt9YVDk4w+eF+EQ+65PNXW1zD&#10;NEbH2tOHJy+N40NeuzXSL9b09XEXZ+P6cPjBB7zUbKRX3uMkNsbbk/TJsgWzNZv5QcYYu/jiUZ7A&#10;0t60kRQkGFUbJ0hIQhtDCnjACCOjzQAZwNrkCnoLgEBY9CwO3YKItDb5MLWNkc9+cx0KnNaH180q&#10;7vlEhxxfFGMCSscmxxk3OsaUAiQeZNgWcP3eUjWvOGTx8ubTBvfGEsZMohacrkXTh4mPvjm+FC94&#10;Lkrm45df9PhrTp88/fw1xk62yOIjPhLKxsINd4fD7u7uumm//fbbF38cxBceGfkAix14xR4mvPIF&#10;Zz4oZMiLHTljeMMh1/onT18tr1ovG9TGj0v5BidMsjiYt1bF2gOmnIJDll1cWo9yAX43T/oKXAco&#10;7A4d8/RgGsMBlvjwU2wVh68DTW0d2GYLZjz0+ZTf+QDThdJbGLbkVXwdiOy2h+Sa75i7ONBV4Jlj&#10;hw7e2jiqydAnZz4/8WXT2xIPBf4yhIu1m3lv3OjgTKc8wLU8Lj/YaR8rxuw1vra+1l2dvHbxFQc1&#10;e3D16ZIlk2/0tK1d66jAFiMHNRkcYSj02bI/tPGJE5twxUKMsqXNZ/pqMjDNJQMDvzkGDy49F14x&#10;EQe8lPKSPF3YnQf6dPld3oeHT5yLPXl62TAGm04+2hdqcsbFRhysI44w2KIrfnHShknePButL17N&#10;w6BLB0f5YC84Y/Sza0y7s448PG3z4ism5sNtDxVre4KsOHqoLZ/IKjDjww8cw4QjNnDMGYNlHo45&#10;4wqfYbGrsGEcLnnFuLh4cOCHNcG7efL8ZQ+2eMOFRZeMcT6KTfa9pbUXYSlxpmctyeQvPgo8/pGD&#10;hzs9Y8XSXHra1gk/Nf6uC3Td6PqqhpvRbjDxNpdtNsUMfjEXS3jllYIXWwpdpdiEQYYOHmpj4oq3&#10;2hh553S5YAwvhR2Y4mPcujrP4MR11q4xcJxt3pL7x4Kuf34H5qstbuDFw8uekydPrpdZvtfvH+N5&#10;a+6lhu+I++oMLDexHsT47wzBwb53g88ndosBu9bavuAHPuIntvyFZy6/FL7B69ODMOmJt7r1Nqc4&#10;uz1QiF/rR6Y8EU/tHsZbGzmsLp7aYkFH/GHgL8ZyEV9+wwrDucweDPzhqGHgi5M67vyGoWSbjHZn&#10;njFtcZKTPuHwkOWbHzDE2gssbXL44cAu/43zE4fipF+O8Fs7ObUCR+zVHl7N4SL+/NK2/u1TtTjB&#10;ow9bbIqBsfY6zHzOR3LhKsV2Q6AgRZAgZzlFqLEMGlcbp+cwVAIVIG0E9NlAUt94hzMcZLPVRtJ2&#10;kyZAyMK2+CU8XXqCEr+c7umOL5JQ8HOYHv142FQKe8bxliDqYtEiW1g889tCkGMLPt4uIpLIgj76&#10;6KPrJpgejBYGBt7kYUk8NT5uUPjsjSoexQo/MYDBHkx9vmuThYFzMSLHnnFjbQbj5tnVdkMpyWHZ&#10;2P4MpE8cyPKTjHjBEcvwFTo42bA4ioN1a4Po46CdDnmJCp8+P1x02YBhTKnPf+uYvHExhK0Pmz2x&#10;hyv2OOJLnz12xQYX/tCnJ27yhYw4KjDpwoJLB4d40zdvjh19duSRg8IB4kCH5aGOrrZ4k8NfXLth&#10;VszTddFw8Pk6lTekvRWl52/qd+PjYuKNm49cXVT5Didf+IY3XfJseWvvZt9bIn9Gzji71bD5wke+&#10;wGFfP664iyMdceK/72iyVQz5lj7e9MXZGpBT8Js86VhPY+UVLvin4/DrQhGuWpzkMH76zdPFhw19&#10;vOWZdZNPcrx8Zlu7M4wcPf6qjcFv7bMff3V2ig05dXtCDKxZ+7m8xhe38lkfJ7j67XM6uOOCF33F&#10;nHWHoY8HfXowlXKVrBhaHzhinY/4Wmc3ndr8kIvODX3yuLEBs7ynH1dysOiak2vmtKcfirXBCW9t&#10;XODjoC2+cKyF3PU9chdEuubgNW/t+Mg2bjiR04bfA69riHF2zBXL1kpcyJvndzzpsuHMp2Mvx5eM&#10;WGgb04dJn7w52HwwR5/tfFTYZ9vNpXPgnXfe2fqvxPar64GvYrAfNzj8LeaNKXDFvPMmnrDJ4yYX&#10;yeDBvv/vYO95MwzPvO9duyH1lQ3c4LQHJw9rWH6JPxt8N09O6VyIC3yxMUeXb60BGTjGzYsfbsWM&#10;LjxrD4sen7Rbd2PirMA0p2jL3/YGHOcqW67Xvh7qU1Zfi+l76Pz96KOP1gsMZ61z8vjx4+vm3bXS&#10;p9HsXLp0afvvf/97e/ny5RVPeQzH/0XRxqs14UP7ke9qeYw/n/nP1xlHNV3rhS/ZziPFetITK3as&#10;mdyBSxdHc2yRa1+KIy4w7He2jJMlZy5e2sWUTP0e8Pii33qHTR5XPtGD17g2LvRwyCf65Of6k2XH&#10;Goix+Lre+8tpPg32SYhrFhtk8FBgl2PwYMCDW9z0rUttOtpyRa1Pt/VSPDh1Toid3GKDTVjZ4wdb&#10;fLZ28BqHk69iTDdZffukOGwiEmlCgoIw49oUJBwZBIAYB2IMMaRbaMTJwSNn0diArYbrKZQMohKQ&#10;fgvCoRa4GxZjEpAzuBgLHw+Fvs1lHGfYErbA1RcM9vCA0yFegTPjQhcffQutjw9/tdmGGT/++pW3&#10;v33qBtii4kAGX9hsKJIBlqTLHze/5MXFU7x5mOTZ4Ifvp5Er6eNFR9sYfsWGvu81+3GWNhn+4yvG&#10;cNVuNm0+MSbDfzhs42RNpv+tKVl9cTcP25xxN5fk6Up2fIpveK07O8bxoc8mWbHDCS5OJTRd/sg5&#10;FyQPOjD5Rc88PDFrLYtj6y9WSnbIkffUjhMdF/zm2DXPX5z459B3k25NXGy9kXGA+KhQTsF3cKph&#10;4BdPvssDF0h/mcnXd8h6u8N/c77j6Obc2zYXEuNu9vhhvfgBBzf+acOv+JQBtjeRLjpixnZ62nKH&#10;jwqfy6W5DsWLvDnc+Jg/5q0FbuTEz3rntz69uJrTFk/48LTJ2atiBzNedPWNkxFv8m6ExSEc/GFb&#10;Y7LG4dHVZts4Tnjns5oM/vpxwRE350sHdnNw8qPcMW8dzGnLEzazb9y8uYp52Dgr8ODi4bxiu4sv&#10;WbaskbXkszFtOnjpF1sYMONAl008zOn3oC0e+uVI+OUS3saKHx17r7WxLzyoOgOtj3NFXLvRwxkP&#10;P3x1IwqbHbWvzNhPraU/jWo/OR/5xR4M8mwp+LcGuOEjX5s3x571Ew/zanN0nFnkG3O24is+OBln&#10;15yaT8bYNU+3Nddmz76EjSvbM1awW0M4Hnjta/IwT5w4sd6s64sFX7XlEP/I5Gc81J2tcTdGxlrp&#10;4yIH1Ob4I688BHlBcO+99y5csfd1C2dY11O1c8OneOwVV+3pWzkFh142tOPeHqMjn+LZ3te3Jrjy&#10;Bx5c8uaM6fMXnjjCLzftEXiwjJPPhvXhPx+d2V6Q/PGPf1x/tcb31Z2zxsUdNjvOfme733iJwTXX&#10;XLO9+uqrt4cPH14366458p+uTzr5QV4OsGfdrAG/rSVMPPNDKZ6NV/BPhj7uePGdf3w2zmeftOLH&#10;V/LZZJ/vxa+1KldhaoujmM97EXwUc7DoOkeNsV3eF2tt54D9jz8OavhwcafHvgIz//hAVttceHS1&#10;YXmxaP/5c6D+q7s/jPDWW2+t/SOHXeeKC1vh4Gtcv/wwLu78l994O5uskbg0VwzIiI8H2Obktuud&#10;+IgNTBhyQJ+eMZj6/OGj+1/xMFZM+QnXtYctfPmcHxuNNkAJXUAJRtR8FykBBkpOrRgnxzDyanhk&#10;OG7zcQAhc4ik34IIFucRZwsXCU/Xr7QFqgvu5CUZ8eVgQWabDUFihw1jsMjSE+wOiPpkBJecPjy6&#10;3QzSVWYCkTNGFl83U+YcwjhrJ4ubza/NF7jafIVj0YsZWXr8FBc1fvzF17zSoUZPu8PLwdoGYMMN&#10;DR88dXqI8Obfg4TkUsSfnJjp4yA2/IehbYwN68M2W+aUNigcOaLGmZ98M4a/WIkvDPLsqcVAbrCn&#10;4DKT3pg2rGJDLzkPXTYAO2KBLzky6r6+ZA6O2MPEx3h8yCr0YbvZ4AvZcoWOdcCh/+TpwcpHqdde&#10;e+168+Lv2cP0tkzcvGnEnU42tY357jwcsXLxdCjZtH6sdP/992+PHDmyvpZCtrXBTVvc8BUj/GAW&#10;R7HF35/upM93f6mDPDk4ONIjGy9y5Vnxt9bhk1Hc4LlgiY89gQtfzMkTH8XKQTowrA3M9DsPcG39&#10;yRZ/tTk1f+0dMeqGKT35xBe2kofTXqBjjcpBhTy5OMgdOMbEgV57SozgKtrGmzdWjQve1kltLP/w&#10;FwN7me38pKvGfeLhWrzg4altHif6MMPQJ6ckY67CZrz4gIsC09lJH3/rXjxwtbZ0xQwfOvE0Jm/E&#10;mYx5sRNHD7vi7syBWT6ZJwsbL/kp370ogCd//GbC/sHDeTVvfuPMLnntzpxyhi/G+IObWNAla74Y&#10;54O9hg99ZwkbrRH9Yki/tTGn7cJLT6FjLGy+JptdnKybG0Ztdp3H9rIH9VtuuWWdFc4NsRG3Ysa+&#10;Oj/VV87BdhZ5McNnsSMbl8lLjHCj5w2lvHBTatwakvWSx4OVuMCRp+KDP92ZZ8VbG779aoyua402&#10;ztYOhtiLlXW2p8Wg3IbRHB5xh2WcPv/YU/jUdQX/4kKOHkz4cMTWDbVrpLPaGeshiZzvpPONrJh2&#10;LoqLs9NZ6ibRd9y9jfem3VeG6N96663b2267bf1o3w9WDx06tD127NjWX91zQ8l364ODWODGBh/x&#10;5jNfWlec+YiXPBAvnyTmu3n5YxwmDHpwzIkTveJZTBX7kp4i9mzCMMeeGh47MMWBvjk6xcY1oLVl&#10;x7wXOGKrz19YrRM9fRjmjOm7fsNnj104/Cy/cCPray/2CU4+ufBphjyTv84cLwB8lVT+48QeHDGG&#10;gxNfzcFmW2FX6d6OfDlgTKHT+YAL/vEkjxMZayIXxYYvfDUHi3yfuvNJH5azEo5CVjFeLDbIM+LG&#10;hRFOIJwjBEswiU/WPBAEOKVwxIHHQBh0Wlxj5tJBEp7xHJhjgkfXnDF6nDCOg4XFzxw5wYFR0I0p&#10;bMUXvj4eMLTpkcPVONk41SbHNhnFXHzgwGaXrHgZlzw2PDk4ccIxe7jrS3j67JDXNm7eoeOJWfIZ&#10;g5McHuxr80P8YRuf/M1LOhc9G52+G0NvT6ybcQ8Y5sSA3XxV6JODhwOZ1rJEYq8Y42Rt4OPtyddb&#10;B19ZgEEWL8mcr+WTudaNbX7RY7+1IJMOfX3+dFNgjhyOdORyuNZGvF1wjNMvh3Bmj4y+eLjBc9MA&#10;2020m5ounoqLohtph73vPfqxjUPD9xvhwZEHfClW8MWpdeObeRdV43IHL5guBHt7e+vGyYXCRQam&#10;wjcxyA9+8Zsd42SMWXuHp+9XuinCxzqYswZ+ZOwGiTw9uHjxU9u4NVWLo8OKTbkp7t5myB9xVHAx&#10;xydtfir8VmDow4BJBh9z2cuW2rgYKdrt/fY/3WzgT0bbPP/KW3aS548cIGNOzMiKCZvOQ1zomMeV&#10;bvmtwJn49NjVtg5qXGCXv/i1PubVOJQP5GDKebbpK2IRFwUf/OUMW/mhXRxwVFuH9pJ+cXBxEEt9&#10;3OUJ/+HoO09wYQsH+a6db/S06bAZZ77YO25u+MqGGJnDlx1Yzh2lmxAX4TvuuGPdAD311FPr3PDR&#10;NtnyCg5MY/zLX3zFgH9yj43WQ9zLJTq9IeNDuGT0Z6xbV4VP7DoPYDgLyCQ34+bGxydYXjD5uhX/&#10;7Gk1OTrWAyZdPjon/Zj74MGD6/dO9qhY4UWmvcJGeaRow+OnwoZxa8FP8ub5KVb8I2dMDNnBSW54&#10;KywuuMHBT00WFvv09YutHPJmGb/iRca8eJkv9vDSbf8UW7V8My6v6RQj2O1H/Jw3MOiojRcnPtHL&#10;P7Gwp5xZ+mLqAcgNOX7exvqBvhtr1yifZjoj2ecfTnBbDw+U3cz7apMXIP6amj/B6G+d+x8nPiGF&#10;5dMRny4Zcw23ztag/SNOxcoYfOuEszjgp403PnT41Tq6GYZJNn/lPm7aYmddYZKn31rwSUy1zcsB&#10;Y9pi/D9s3U2vVcXTxuH9AXSg8a8oRkIkREAwIh4FImoUIZKjRiX4EnXADoZoTARHTo0OHDhy7tdz&#10;YAIKOj2PVyc/Uzl5Bp3urq66667ql7X22muf43pT/uRffuWDvrVgrNxrt/7tD3quJ9mESx8PnMxx&#10;5wI9c6YdR/rk4mIDx77yANS+cj0zD6474qQvdueJmg85d34Zh6W07sjg8kUuF/SNiV+M8q/vxhov&#10;NmTa5RAvscCVB2Pls7Vs7dEl7/zkU26dC3TxoM/eOD7lzjjbjU4ASAJBJKMA6AmAA+NsBEtuPJIK&#10;ueSzN94kGZN8JGadjYMh0vDVbFsY8XIA+MRiQsj4sHEEaLxDSnJxgK3w18IThz49OjPuFr6aHlsL&#10;QL9c8YkfvvKmpmdijItJDtg7LPhSJB4vMSSfPC0ueOQwXXTIbXgbwEYUp0WDMzs4lXiLxThsee3w&#10;7em3mz5fObPx9FMu8aWnxl/M5R4Hcra4lffmgE99PviVBxz15QlO7Xg1F/DkPc5862enJpNLNvkW&#10;Oxy+/JdRB4zNSjcMvOHHrzjJ+UpHgcsHXH5tJDe4br59JeyHt31F7mClQ9eF2VdjDnnz61DxV1vI&#10;ce8Qlmsc1PnHS05hNm/m2Brwbjl7B5KvZc2ZOaHLptyQ0WcLW7xq3IyZUzfV/syWteMGQs7kgU37&#10;Xh8H9njiKB/8kTVPcSf3bQ0einFjxQO3uXPRI7cm6JhHPuDxoc0eLm7sjJHhTD9u7MVnvvXZwqav&#10;0HUGtL4U+wpHdg7Q4mOPa2tJX8GZPTzYOClhWkcw+NFnA5ssHbmFqw9PfvXFRlc8xvT5ME/y5CJs&#10;vDXcuoCtxpMNDo0r2uR809EXd2s63+WLbzlUxyMcNmqFHRu4cmAOw1K3Dp0j/IrDPoQlBpzlPDxY&#10;rTXx+ktGblC9p20fuxjjB8MehE+Xf3js4cg5v80jG7601WyMNb/syYzp01fo65cz4/jF1Zh9rbCn&#10;jxNbNX1+6IvdzaRXK+TDmD2IN3y4eLheOVt8IPFuuFdQ3DC6uTOvbgrhwywutT1FZg7Cwg++XMmz&#10;d897iouXOcueLnvza8w6w8M/0+ubR3Zide0Rj4I7+/zxU97J4ggbF9xco407z/jRts7USnuos9Re&#10;cvMpRjZ8tu7wZasvHn0+W4/WQXsGLzeNdBUyuoobdR8i6W63273XX3997/jx43sXL17879pIh41v&#10;O/wfATzlwjnkQ6gn8s5kT3Xv3bu33lf36owbff2//vpr6SjObddZmOIQU/HgWc2vWg6tMXlUk7MR&#10;nzjlXX7w9xRZfHTo48hG3u0rWHLGX2dx8yP/+SVXYLl2uWn1zQ4ddvTMORxrmW99vOC1tujDptf+&#10;1k5Hn4/mXTz4wdJ3FtGhy4cxtnGkY42z7zw3Zq2o9fnHWbGGYRerXOPTGiwmY/BrW4fG+VY8qCPH&#10;i46xaphsi4H/5hgnNa58shczLLZ+h9P88FO8apj04co5mw0jA4IDWn8uIgCRlRDjZMg1cdqBq7OB&#10;CzNs48mqFYuQHRxk6bEXPA4SGEfc9NX8KG3g/KolTVsxBstiwFkM5PyQqfEICwfjxVps+sYkHQ5M&#10;Yxanmh98w5YvvMlNCk6K9zC/+eab5XNOrjZ/fDTmsHRo9INV2Mb41te2UeOZHCeHC2xPWnyV6esj&#10;B7lf+bv5v3Tp0t7BgwfX+9AOp/yJzRMTOnBskDYff8VIrzbO/OvjY5HRbS7U8meOYdKjD8N8lgd5&#10;g8UfHLpw8s+XGOEZtyb8wxUXdxgw88cXn+wdtuZW33qDwRf/5PnVN2/4w3DT7cmXT/UOdHbtAweF&#10;H7vE28HsptoFyMGCH75KfMyN2OmTtd7yDxsufHG4cNNTyOSBXMEFdusOdzJtfuDg4QB2uCv90BGO&#10;Il/yw7848DHfZPjwo813+5w/fs0NXtryS4f/bGDyYVxc5YFM3YcHvOHyb28p7Ntn7ORS23zTM46H&#10;WrxkfNNR+OPDON444Ue3uPXpsGNPVh7YGdfPlm+28MjJ+KHfWoOnaMtzfXZkcMWSnRjlWYwKfvyp&#10;ydV4wYfBLz1YrZvmjD8yuHJjX7n5Z9taMY4PfW2YdMnUdOHAx6284Is7G3qeLrsxcMZYa84P68w3&#10;am5G3QB6h1as4nED4Zso31T50Z7avnJja4/5IGw9eGLmgy+b9gpu4owjPjiWL5zJFBzV5ZOecfbl&#10;sjWhiFMtTrlovdHLpzHnQfrsnQX4atsH7Td2cPTlTN5b0/DkxtNYT1/lx82AnImfrptJe1aRW/6s&#10;O3nHiz91/PHly5njxtuPJM27G0Q8cC++5hJv1wR5p28t8Cc/8sXOdUCdXBEDPuYAJ6W1Kk8KnuKE&#10;qW5vwVXr46BtvCK/4hBz1yBrhp62B1za/OEFhw9r3xpjjysOzjg3nvLv/LSe3Dh7Rx22a6C//OJd&#10;da+suFHkwzUPBzHKjXy6VjT3fHbt0qfrxt2Zz7c2fBzKPw7i6+wobjno/OwsgEnOpzk013zSN5Yu&#10;OxzLNZn5t798W+BbErpkXYPotjZh8aFuXfHfmtWmZ4yONlt5EJ+5lCuvgNEhi5880mMjT3iSh8eW&#10;XAzmTnxs2LeOWt9iU+RCLRbc4MNh13qo5sO6wQlna92YXMJnb/3qWz98sVPrd77Qww2evvHWvlrf&#10;mhSDtcYP7nDhiY/f5kuNM1vzYo2KyZnBDzt+yNjB4ju89QPThBQR4ZyCApgOJxmqBa0tWUhzBhAW&#10;GSxttoo+wvBNQhPDRruESdD0ry8J8ONATzDsCxIuP3FqgcBiEw++TDxcfGDzTS8Mh6eNRU4fd/ow&#10;1U2Wxc6fRYFTftio+S8H9OJuU5uo7b+f7N002yDiaSPoa7MlF6ObZr8+x3nmOltPElyU+SEzXl7c&#10;5Lsp959qPe3x2oOnxb7+85rFiRMn9h555JG9y5cvr0WHg/i98+Vi0gKqbr7KCZm5KE4+OwjMGT1c&#10;6Shi0Cc3Vy4ALvp0+dCHYR4UOHTV8NVibi7EDbMDA0Zc4z1zJkY+2MODpaZHxsbGcjDAdQA7eI2L&#10;G0b4cs2nw9ETQfrmzrg2nGz4kFc+jPOrZo8fXW3j2g4ObTzcGJg366YY1d0A8AFPCas17WBgL0/l&#10;v9iNZ2+ML3mCEU/jCt32FTl9enDIxKbd/Knp4aImg403HFzNuQsl//T1+aIfx3iw1eaLDoz2ujEY&#10;CpvpQ9E2hkO84YSl8F8e+IOjpiNnbIuhvW5MfOrmRYkfjPIJlw4McWrTE0Ny/eKgzw/f8LWLn40+&#10;H2TOMX4UOOyNd/GRA3b45E/BfeZODuqzt4bYkaUrFjHSEQee1hhdr7L4R3q+ifKDZjem9o494YGD&#10;d309STau76JqzHnhwu99085BuPzxz1f5xJ9c3PKFZznHTTFGTl/8zTc7MuPwYLGdfhSxyGm5pEuv&#10;+cTbBxP28oKzMXbabjjlhF/6ck0Xjra9Ij48+kBF302lGz/2cN3A+18KzsfWRjFplwPYbi57t9x8&#10;s1fz45yiay3hIzdszJ8bjmKA6UMXjval9eB65cyEE/9yXl5hwxMXOTzXDrLyiheu/McbjlpMHnrw&#10;5ebFmattHVg/6XkgI0+4qo3JlYck/TjZGWaMH1zI6OHvWw/XNR9Qzp49ux6YWXueknsyjkN58JTf&#10;/hFj+0fsMOGza06NkfNt3fDVt7x4i7e8yVF5gUsufvZkeMOQe3ZkcOiZv7kWOy/5k3MPPr7++uv1&#10;YYQOfDbafMNjp7Br/rTFrObfODlf+jCM2c98WSPbf+9f7GEcjLOhbz3RwRcmOT9k/JNpK3GnW1sc&#10;2rDYkuFizfMjd/TjyX/ria5YzaFxdtZxcfIt//JC3z4mh2t98gE7PGN8aJMp8WbDh361HGtbB3iY&#10;Q3tXWzy4wu++gYwPha3YcIWdnA7eG2AFAlCNSLKSQtaGQR5p44IjB84+XQkpcM7ITQJb+moJKyg2&#10;NoZ2yY8Ljk0wXrCMwyaDQ1bgZNqwSl46/LYY9B2U/JkocvZNGt0mRGHDfz5xImMnXrZk+CrGcMi3&#10;PkwTJW4XJzfRnqrAdTDBcgh4AmohObjY+KrY1yYOHjpxYOMVDF/jOXjILNR8e/rlycG1a9fWBcFT&#10;BgehH4S4+bP5XCCvXr26nrrbaPjh40CSY/7lozVRwYHcQV6M+vKJu7Z5oAdjbjL2zbG+mL3DRp+O&#10;MTJzoYiFntjYiA9Xhxo93IzxRZev1iu88tEcmyf83MQ2L+F32MstPetSPOapg5guLLV4fQhyIw3H&#10;n1zzIUw8dMjipa20xsn5xx9P8tZVG1dfjs2/daHffhMjvubMBckFwppxQLkh8jqOtWh+rFH+tOHj&#10;Xk7IxNwFpnVHLnbczA1+2ZDRhRWGPjs+8eeDXOmcMJ/mjJ45YC8XrZfyqsBovtmzi7tY8t+YuSp/&#10;nRvNgWKcbZgKv/xkK5fxj8ucJ8VYZ5B8hMcHmTFytTH8tOnwIY/k9LWN68PGxzrDwzjfbLTpKHT0&#10;4yBvcsteHvDXbq7M7X59GPkUY/L2kf5cp3Dw1xY/7PjDsA6NO1ucNcXgZgqWJ+n+1boLfecDfcVT&#10;OjdHbK0VWLDFrZRHurDglhex4oKTcXawrXfj5UCOjbGfcwE3PXlQi0keyVsvFePs4ePhphJnN8se&#10;gjirxS+X9GAY509c9pg4XXuc5/g4y7T9OTpnNGyvwXlNxg073q3j/McVJ2eN/MphT+royIOziS0e&#10;alzY4CeHCm6KMTezzkV/R9w3wM6ezh0FNnv6csq3GxL7Wix8iNMDpnzSp1ufT/5bO3IoL85Yvnqg&#10;5km4m3DfNnjFxA21V07I5MoHGzmwZs2/a5pvanByBro5V+v7oawHVtag66FrrzV6//79hYmDOXdd&#10;hmdu5VhO+FDKP36+mWgfyIUY6bseWwv6cleenC/F3FmjhiFv8kBXmxwuDHnQZgtf7hpjq8bRvONt&#10;HsRlzxeDnBuDzwamvrG48y/+5oQPdjDEq/gAZu+qfSDwMI0u/9Yw3rDMPz9i1Jc3bX7jb23qk7cn&#10;44MDGduudfpw5NI4fTmx/8UMLz/0YdHBm82ch/LXOVQu2MKkx3bmyzgO/OnHXzz8qtmRl1O21ok+&#10;HTUcObPH7E168sy2e51yCrNz7L+/s16SGAEFoJRgk8+YDFkBRXImGrkWTASNwQ2TPjKSaCFIPDyT&#10;PZOkmCg65GzIjJdQMjrpw+JjYuGFMy70ixkP+vrw4LAVJ5suemKx+Niyg0mv+PlRSrINChsfeuWW&#10;nSIeN4L0HRrnzp1bhyIOxmwEn1jl0gFm8n1d7NCxAeGxhc2fr778wMUBIfd4kfPhibsfvFgYYnDh&#10;5EPt5s6FgV/YYmFvnB84coFz60C+YJtPPMQpP60bY+UERxjw2gw4hI1/66J85YdtF0GbC675MebC&#10;7lC20cjhwzXmw4kDBA4eZAp8Rax4WHs42Aj80m2z8+mix4f3P/ua3sFP1zi/fOAvHhdaT8XI5Zq9&#10;tTPXPVuFX/mRN5zKo6ciOLDpoBMbXWsxjnIjJnps5YVP+cIFB+vJ+79+iMMPDJh8s5GHcqqWP2sF&#10;Dnw82fAjV3yb+77pgEFWDouTD4WtvhhcyMngNjf6cMo9PLHxhxOZdvPDj2It0KMfPzUsZ1RniZiK&#10;gV/6CllzAQ8WPuzpNt460ZaTxuiywYt9HMjLgX4xzXNQsQ/E7ozAkQ795pRO/Mms9TjqK/r8KM65&#10;Ysm++YFjTCl29rCLnQ7seFhv+SqW2uyt6drliD49541zRYw4uEEy3nlqT5A70+QKRnGytwbDI4NP&#10;P4505M4awNO6JBcHO7k2/+ZEfp0P5HTpKHzKkfjFQVdM5QwvvuGQzfVEnwwPfr1650m2cTF6Au68&#10;8NeRfMPgppMvPnGwZtxQ4eWG0dzas/LV3+b2Id9DlytXrqxzhy6ucoPbzAlcXPDSb5+LAx8c2fNj&#10;T4lfrPE13pqFqSaDy6e/euI1Eb/Vsc5gGG+O4JU/cwJDbUys5NryaUzbHi3f7Pl0ZnmA5LUgP9b3&#10;/r4f23qNSk59CHGjjY+8eQDhhtpa8ADDPLhB9oNOD638F1K/8fKqlQdQ5sgP/s2Nb6edjZ6suy66&#10;2Xfjb358MOLXtVZezIc84C9O/M2nMdzlQU7EQg7DXMoVfDKx4knXGjJf5HMP6odPJofyZB7kpz3S&#10;3GnDMc4uG9cIsrDplW+c7D8c6ajFJ5Z09fE0Xs0PPHtNHDjiwK8+O/blhJyNWl7kg442efaw22PW&#10;Snmh256jY03jL8/6dNnApyM/YiTXlgdYSnph40mHD32FL3sBf/rG6fMln2QKXTquBTjBah3HS83e&#10;wzqc6MhdODBg6xuTC/7liB6u7MtneXNvJv4NA0KOFG2TwNCEUabDkUOWjiQZ45hetukKXr8JLzGR&#10;IIscf2wUuHw3WXT1+THOrg1eUlsMJqkEkltcaoUNTPbF4tBk4yBjpzgQSz49WDjigAuZico3nMbZ&#10;KHDIxZd//RYfHGNyhLcbJH+ez/tzNpMbPk9d/CAQlr8AYuIdUg4c/ttwuMKh18I1R2qTa/PhJk7x&#10;0isOej7x4YIHG7l08dAXl7yR4a+wM6ddOHpqQF+czSefniy1CXvii7uLkVg8fbII6eHAf3Gwg8Nn&#10;cwITvoPdhumJE37ywRaG+XRDiOecG+PiMaf6YuG32PAsFjm14VxsfXDiDydrSF7jSxe/OPmGwgcn&#10;m5F/OnDx0+cHp+YfB/zaN+aZTgcTmT4dvOGINzk9/vFyQfKjIP+8w9egLjouTLDF7RsUuaEvF7jD&#10;gyXn5sE6hGGujOODB1/403Xxl4v9MjFp50/c+CnkdOm44IpHmy49dVjG1PLEB//lEa5iPH/2eR8m&#10;lNZNc0kHvhj56OAsB/DoW8/FSrfCXrzNEx58q9tL+LGDqTZX9O07c8NvbTm3D/oBHCw4dMSMjz58&#10;/ttjrbdiosM2TH6V8invbBQ6ZHDMKQxc4ZCpmydjdNl0puJGDx99baWY8dBP17ljnRnXttZ9mDXe&#10;h0mc+STjj51a/OaIr7kGcIuH/DZ3ZK0P9jMHsPNBh0zNhj0scZpfvvjUNz/G9Y2p2anha1tzbiT9&#10;LwV7R5zi4sPcG/ch1TyxUctnefYwxpPnuLF3M/nMM8+sHzz6y1Licz3ARUz0uibx07pxJmgr8NVk&#10;zlcxOpdwg4MLW3L4M0ewrDdzo+2m1o9e3dS21nqoo88eJ77Yi8vc4SpW/vjCly1ebNsLYrE2FLr+&#10;/OEDDzyw/vyhB1hey/QXsfyeyl/Z8mNQf1/bt8Dy/umnn64n5ep33313vV5lzH/hZu9hi/WOj3PN&#10;nwP1QcjTe/PDrznSxtMHAjZubI0Vl/nEVcyKNSxWr5f69sFrX16Jcm56+GXcNbxrg3Ujdn155QuO&#10;3ME2F3Tkk7x84WVc23hccJZHHPGyRn/88cf1oaX7E37Mo+uSB00wnf944Y6r+Hy4xgumM8l9Alz2&#10;eLX2zCvc5goXBV998bGBzQ5PdtUKnWKVA+tAHOVALHxow1LEDhN/9nTFSM4/vsno4wmTP/syvbh3&#10;LvGVHju5goMbmfHyz1ahbz3hA1dfHGr+2dEzpt2cqsnlSWmP4AMrXTqtC5hq+LiIfSNhlJECjHjA&#10;AFo4DlttT0v6lE0HqGLMooHVWFhk4fBTgMjyqa1uwtlKsBqmthtLeuz5F5QEOVyMw+dHYHC7gVAk&#10;BL5FwIe2cfGZJByzp8MPTDxLqElW86ewEQ8scnq44cwnDLHAk2M6bSTj9LW7iXVw40bmLwI4nMTC&#10;r9gdMDakG1EyXBU+5JvMwtWGUQzNQRdNfXOIQ4tGocMWB7b7F6E42LODgZNDAEe25A4mdnLKnyI+&#10;fV99i8vB7yYbBweJm/fJuXUiTgeLOZJXFwnxwFTTyW85pwdDMYZLeDYZ3mKYMYurtWoutbuhYNvm&#10;LDdy5lD0lJ2O2BzaOzs766Lo0CvnanY446JYC8bEpfCp4EOXDVz9NinOajJ1nPGyL9WeNvknXL7a&#10;daHabrdr7vg2zofDR2xqHwbx8GEQDxccP0wyL55y4cCPHJDhzieZmMuHnJMpuOsr7Ng0t8b56YAm&#10;c5i2D8VmDKaCb3ky1l7DSzzxaE/hVv7oG7dO+JJHhQ4MNnDzTU8NB746mSKOck+uiM8YPBc9fsjp&#10;lG82sLTpm0cc2Kmba/jdVIShHV/jMJPB0m5u5WbGjQuZtrmAAZ9MjvFo/vCTDzhw6Tpz6cKjC0eb&#10;D/xg2Zt02v/quPBJFz/2nlS6OdWOZ/GzrejLpZzQ5YtvXOkXX3lhQ2/i6WunH4Z9K3Y68mNc/OmS&#10;GZNr/Dtjyc1XNtr4wKUrblzoJtfGw/pkp61uT+njDo+Ovrh9C+Y9f7mC4zxvrxWLvvnBFR5cWHi4&#10;LmrTgc1GHF7Pm2c93uaarvmiq69NxgZP3xA4F/jx5N9DF7ryxq/9g5t5J8cJR/r8qPXlxxhsfW3j&#10;MMSt7xzzraiz1Q2wf3jjptvfQPek/bHHHlt/1tNDCDfkFy5cWL+52v57zn3++efrrwnJneKm3ZN1&#10;T829OuM8c157AMOXWLxeg7OcicdNqwdVbOQPP3Mtb+KTs/aGmN34eg3EA5H+aIN59OPo/sQuTGvJ&#10;mctHeYMHi762nJDjVh71myPt5hQP3MwPPbWHfF6Zck2GSU9t/cB33+A63CtD7Ox512EfMnyD41sJ&#10;v7nygUUsvqnAET5/uLT25KyckNPBUd8eY6fNT+tBIaePg0ImP7jyQRcWW3G37+ixI3fv1ZwYo8MG&#10;nlqxF9QwO4+cWUpymGJR+GUPnz6e/JPxi5/8GTeH+jDh0CtmY2TGy3EcceJHoZM/9znmj1/c4DSu&#10;r5Z3OBtkEOeAMwBknJFxZNyYNnLG1ErBlTy6xuGQcUYvImScszOmmHz6ElIwkpE+PHqw2QrcuEDh&#10;xIkd7jCKh0zNPyx9BwQ8ujjzXdz0tGGKl22T7CaHnyYXBzr0yfDFjY5FEB4sG9Ymh6ew5dsFTb+b&#10;dhvOhVCbvnGL0wbylZ946bgp5BcP9hYMX3JU/sqbAgN/OnSbczgOZxjNr1o8Cn+wcDGGs9gcrD5g&#10;lF/46vJuszsMbC43sW5o3fThIFZ4XRDZyBVM3PTNUbxgk/NvrDxqi80TAXGZX3MgL/LWhSCO5cI4&#10;jNYqW7Hqs3OoKfGgIw/i9hdhPG2fGA45N7pxYmO+22RtZr5hiUs/TvjBos+evjmQKzGXWxzp4qtP&#10;H09Pc1ww3KR7+uSpkyfpLkq9lsAGptq3Ev1Y2buaPjB5quW3DdYeTBcuvs1L64E+LBzFP/Nan41a&#10;aT7aJ/LHnkzeYM+Yumkks+fUrdXmjgyO8fYXTNzwMgYfJrvijpP842iMTflX+DduD7sxaY7o8WtM&#10;rW9O3KzgYM3gCYM/bXLzgw8fciA2ePHp7IHlw6jxzrP2L106cNnmg1y81ggZW3kQFzvcy0M+8aBn&#10;nB88+cGDDh7lRZz8FDMdfdz0FfHBhdXaNc4PO2vP3vdPYjzVtO7lig5fceEzH/jqOzuMN+f04OvT&#10;E5s+OT19XOKcrbpc8Wm8fJkbOQi7uM2/kq7aHMDBLb7lIo502RnXNi4vYqajb13gz39zLS/8OzPM&#10;B05u+JyTdJt/mMXED59zntUw6dIxXs7JWoP44QG3PaTNHp+etrqJ6LdS/MUje/lT8yOH8SOTK/10&#10;rS/24qSv3T7RFrvzyjcJzqYzZ86sm3HfxLnOu4m3hrxehCd/blB9k+g1nevXr6+HFf4B0TvvvLP2&#10;5p9//rly6GbdhwFnmtj4sldwhNM6jiPOcuVVG2cCvvaZcx9fN8Fk9Nk7L2G4DnkAIW/GxEJP/vm1&#10;vuTXGUtHfswHWzHxa9yc86NtrLkzrpgLduzx1Xcdh88XHfGbQ7H6sOY8U9w7+DbCNzi+uXBzLi62&#10;5k7MHvy4bouBD7mxrprbfOPXnlHkgk/ronXGxph+cy6X6s5qMfIVtrOdT3lgK/bWpjhbW+L2wA8e&#10;X/GUL4VvhR1cGGq4fPLPjtzZYG0qYsAHFi70YbORF22x4MZezR8/9PGFZ47hiQtfONZyr9Nag3KG&#10;PzxrDRcy/l0TrBW54mf9NRiFA2AIMlQ4Z8ihSfZVkgDpcmCcfhdZNpwZ7zBhr29ckHyRGW8C2PFN&#10;j4yOPoIWAzmsFgt9bcmzGAVGZiIloIlsgWlLHu7aLUIfEuDips8vHVglzKI3QXBgmEjcxCyeyUuf&#10;Hc4tHtjGtelIPJxiVIfpBpe+T+f4mCw43ZB1eMPiw7wYJxMXHPZ4q3GTXz74dpjAbZGIweFCV5x0&#10;jTUfdMgsOrwVPsmL08HFnxz5YRKf+NnwbhodFG4IxSQO+mzzg3+5b5PAMHc4tHbiXPxk7BV2MNgZ&#10;bz5gszGGOyyLX6xkYqPTfFlLfrTk7+M62HAhE5v8FpscKOwdjvKDh/XIt3lrrbHly7gY8Wn++IRJ&#10;rjYGE89s9HGnQwbXAWXuxMini5H/kOeC5SkJHRd7MbCHgyfO/MidteTvATucd3d314XQe5ZyY2/z&#10;h6McqOPZmhMznjjDh1muxVwM2uzMn1r+i0Ue2BQ7OWxxmUc2/MEmn3NPFzfxsy8fuMSHbjb06bVW&#10;8HPWdN4orRm1vLUW5ZO+D5tq4+YWdjjsW6PWAJk8lpfJyfyZU3Ky5se5AJdMgSN+Y/A6Z8nY4+ji&#10;QA8WW9zo4CyWuLR2xKTgSw+mcViKfPJn/znzxVBM8PG3HuBZK/KDv/FyjROZve53GJ6EstWnx3f5&#10;4L9Y2Ns7fMo1nvILE58KXfbNG3744KVfDnDTN+dk2uKbfPHig344FX5xYEtH3tVsWif6+Lf34cB3&#10;7vnxmDGc/bUo+vCMl284ZLg7n7165zqGOw444UkXNg78sNGmV97p4AOHnTHnsDH84qtWjJdLc4kD&#10;XXMQNzJnYHnzdNp6sUbw0FbYwSjH8PGzJ+gZd70VExx68NX403VD6zrhWucM/ueff1bxA9C7d++u&#10;MQ9L3MBbN+5H3Ki7bjrHnC18OcPpenoOE59usPnnC2f5tNb8KNiTeHzEijO+dNjgSFdhLzdyBEec&#10;2v4UZ//J1EMTvznAxw9j4VkH1oP9YI7tdVj4il+ezQ2/zXe+yfT5t4fnuigWHHCx1q03Z4w88+2h&#10;mnnTZwfL+e2bcdcMN4/yQ7dcNb/p823NkesrfCv0zK09K4euOzg3v+JQ8CMvh2LuWx96ZLD4Ycs3&#10;fLz5Z2tcPXXImlsYsOLS/hYbG1js1fKkllMY7JtjOm6s2cIzl7i0t+TcnKqbj27UccGDPz7EjYtC&#10;v/+sqo+X0h4uVva468NXbyhQ5JgQGAdkJaEEqhVJLlFqQdAjb7wElNgSAVdB1sKgo42YSTMGC6Y2&#10;Hwry9Mhg8SsActxLIB+Spv3/PTWGrcAqNrUxhR5b3Pgo+WRuPLTjxRYXk6lNn3/98mO8eNVx4wc/&#10;n/bJfR1lA8mdAwZnC6QcOQhhwosvP3zIAzu1BWajsuFDXulnU+6M0VH4Z0unee7GgE2Lado3J8Xb&#10;3Cn564evfiAkj2Jhz9ahyA62OL2WwTc5Lm4U5ElcZPEwJiZ+xRCeQ9f84E3eXGir6fBH39pyIKmb&#10;Xz8ycoGQZ/88yDcBDldPZNwM8y0vsGBo48SPNaY2lx1y8mHOy1XrTR9HtvXFrW/fwRajXLHBERZM&#10;sciJHGuz45tPFwB//cVX6TAd3i5gYqarFqtcuoj5qwra3uH05/RcsLx65YmmmPHBoRjZ8y3P8Dxt&#10;gyePnR240tdWi5utNv54dvOOOz05EK+YyOkqcmHuYftASVesMGHJIVs4/JLBwc36KF+w6LFrreKN&#10;F0x9evzrs7UPyXGwHuyp+rCq8WMD2xzB0aYLb/98krOjhzPd1nMxi8fZCVu81gC+8MnFQEd8YqBH&#10;pq8Nm76aDAY5Gz74VLu4mk+c6NOlgx/uxuWBLj+tgXJmPCw1+8btFXMNyxpzHnmNTwzlPUz24hen&#10;Nhx2nXviwLO5ww1Pxdojo6MYsy6sfbmECRsen8ZhwcWLHAfYfJcneWaHb2uKjD49c8ePOK1PenIA&#10;p/lSi8GZAMPrGdYxDHrNPV2Y9F3E8ZK71ocxfsibL7GIrzXVvoOtnw83LJ5IGytX+Kr5gM+vfvMh&#10;VjkwZ8b5gCd32mr6uItHu/Vjr2gr+OUDF3Z8a7Ml54+dtpicLfo9ke5s45eOGNyEs/ewwZnt6XkP&#10;g/z5RTfqbhbNZcU1lz1sPOSjOYAfh3S9smnPm2PxGeezdWZtmBPXaXK/NfBuvRt277x719/T/Z2d&#10;nZUT1w+YXgeDyRd78eJhDuLFn3mmU27LG37aciNf+q2TYpNTMvm3Zqw/8+m64PUgN+g+DMmxcRh0&#10;1K2b1hI72PrwFbrWe1zlg09t/hXnBhy5pVv+cBdP2Hiyy1/riLwxfTWcfMgXvPQVGHgYE7txMjxw&#10;pKMNRw3Hhxg1X+ZUW7xySx8GGa5isg7drDfGlxjpZ29e+bVW8SCnb9755ostGV+4uA/kA56YisW4&#10;AlfsGx2GHFJSDHKkjqxxiygZ42z04SBBl0zfOD2OFXIYSHVothGNC8SE9glcki3ogrTw4fFBXjIl&#10;vUXDh3FJUPho4uNMzl5fm42i34KFp+3AkGiYxnHF3TiZvgSrjWuLT8ENLhzc+FbYqemYVDpurORc&#10;zb9Y3TjhblOJAwa/coQDfRjkzYF+n/7I1WxxU2zKfBuDVdzyqRYv/8Zxoau2EGHxXTHGjq/ilDMH&#10;Jgw3gX4865f+fp0vP/TwEDtMP9TyKkn55F889MqVRa8mk5PyYf3A6tUN43LEj7jY86HG1ebqw5Ab&#10;R1+lWm8OfzxeeOGFvaeeemrv0KFD60kJLvC70LZWFDkJHx/88mlu8CC31sqVuMwxLDLY4vFhzYca&#10;Fwn2ckgOGyZ/+uTasGCwlzO2fojln3jIu3+D7cIBq3nlW756p9KHKRcU73v6V9mKOZILX43yJyY2&#10;1iC5oi2mxsQhXn0XOzHjKH6+1YpxXMWDi75xN0Iw9PF1kwFPfs2XukMMDnuFjUJmvDWTf74UbXiN&#10;seVXzac4rS8yhzI+bBrHCT4/fMBSszMP9lD5YJctf8ZhwyBjR6aNC532qbmklx9jsOb81ecLjn44&#10;6ZBbt/SM0S1u+nERU2PlSR9fN2vFYxwWbLXzOFs4XZAmvtratV49tfSjcu1iZFtc8iin1i15sZhb&#10;seCmD5+99ZAvdWuvOIznnwy/8pKtAtPcGWuNkePF1trWxwPneNMnEw8ZW34r4ZtX42pPVOUNtraz&#10;RyzwxE/Otm/0+NC3FsSiTW7v4S2W1j8MMVqDan2cWvNiEZvCT3lScGuMLh/4qPVhFQ9ObMlxbxwH&#10;68VDFzjON3K88Z9Poa1LewwPPuiRwQ9P7WGAcwB3eoozyw25G01cFGc5bG3z1bmJp7nlky0eeMoJ&#10;XE/oPYyRL2eMPLQ+4cifc4A9Tgqc/PKh0Hfm9bTcAx9Y/hjEqVOn1k2yhx/OdU+3wxCj/MgXbq6F&#10;uOTP3KiNWyt08aRLhh8sOmJV4wNXjAqb4jLuw4RvIuSsB1Bs6IiZfvMbPznkCz9jZIpx9mpziZei&#10;Lx908DOvfIiHntjh8GlcbPlUyyefcsmvWl8MdNgpcMwnHb7Ep+4sMMYWpnbrlZ08a9sv2dJji2Px&#10;sFPLDX19fK0L+vTERw5ToQ+TjXWtTcf+cL6Jma2c4NLaJxMLDGPsFDmmR+e/12AKmlGA5AIml6Au&#10;APr0BUCHXF/QkoI8jDA5M2YhIiP5av0SbzL5JIdHp8mHoe2mykLgo8lmx08Y7MjZSb6FTW6cHm7k&#10;klfS6YuDnB2udPHTx4ddcejjaYwMDr+N8wePrD68YoBr3KRYhDaP4hOvuEw0Tj1pYd9k8qldDQdu&#10;8dFtYfItd3JQrPDJ2PGtbo7Kt7Z5xgEGe332an6KpwVLF44+H26c1Z4oeEfak3Pv3fvay6EDy0Jk&#10;62tNP2Ty4QTPMDo8tX3V6bDTh+2mka25cCPdWoLtgief6l69gSWXDlMxecrhfUyfavW9C3n69On1&#10;1w9Onjy53n30lwfczMOA3TqUH31rgq151IZl7vCSH3J960pccmTDwmFHRlcu3Kz7kY9vFJo/eYfb&#10;nPBp3bkowmRHV77kxl+EkQsXIu9yWn9smqNyDs9c+BAlZq/Q+DaBnQsrn3TpwbcuxePpqB+/uZBa&#10;x3TkFU+FL37ad9rihNdaaS2Lgwxu3Nhp98ROnmDS4Y8+vLg5OM2/3LDVVreWFbqKg9ka4d84fnBx&#10;ggVXMUfGWnf08XCD0Rpj11pgq8A0zp6NMTKY+Z3+jJG1b+TIODu1viKemT+24mEDQ1vc+hW5Y9O8&#10;80+XL31ttXH21in8zno+9LWN02turKnO7sbJFTZs+bHu7UFrylNGebNnYZXnqW8viEPszVEX7OaC&#10;rb75Mc4+DFzYwSajN2PEhwzvaUemzV6Ni/hgsaejhgtHwUc+6HT+sMOLnE/82HThjYM44NElKx9q&#10;Y/Snb8Xa9SHcejdGhz8+4sqHAgs/vthqi7G80SVnSwYn/+XNWPNhHc2c4WUcB2P0YcLmXwweFlkn&#10;xo3hyCc/YoENgww2ubazKX7k2mR8OWcU138322zwEV85Lr9kcou/uHCkjzv/HmL4psMrIH3zYBwO&#10;30p7Dk8YdNjDDYsejnLIlt++sfQXuQ4fPrx+yySGPhCo2YQhN7Dzq82fNn169HEh1xeP/ODWPifH&#10;zZi5aH3wYS7sJd+iuqewL3G0nvy2ydmaf/Zq8cBz1vuggTesyac51Me7uLSVxovJGAx67UfXzM4v&#10;MTWXYnCtVLqPIs9X67u8mFd65Q4mW3h4xEHx2zjj4iM3B3JtXcEjY6ONh9q+5qP4jbc3YMJSyFob&#10;7Pi3buNgzPqHh5/fi7GHydZYc8iGXJtsY8IIgSDchFNCDBl9bUFFlj7dbOlMWeT0kWanjZi2MSQE&#10;VcDIhp9/NgJWLCo2eLKjw2bidhC0GGYi6evj6Wbd5tIms7jpsCMTq9yQ8YcvPbHwTR+evkUihrlB&#10;+G5ycDQ5cyLZ8uWVBBcx/oybQBtL282kH91Y0G4W2MgDeyVOcoJDvo3hhVNj+sbrdxCIz5iaHd7q&#10;csxGMa5Y5HzwreBpvNj1LU6x0XdQia9Dl54Chy9zYBP4xbqnEZ7osuuGXsy4GHdDC8fNs3x6Z9Hh&#10;4ybVjb6LhI3oKYdDXc7c/OLlxh0PF1Z/otCf+3IT72tTuH7M5HUQf33AE3V/CcFTEX+9Bhcx4Spm&#10;vOVMrPhou8mVW7HgRFaOy6V286ANSw2Xjnhhw63dQcpGLvixRpoDOeVXTq0TH4Y82SJrrbTOcfVU&#10;3Q33wYMH119Z8CMjr7/IoZtxH658QKFvDtn4cOSbD0+K/Ik04/mON3984Yh/F6Fixo8MJj2xWbva&#10;fJlPMkWbHV0Y7FsvfCn8wlPDUejCUyv0YMGPI0w2OPLRnqJnnK59Y87lnG9Y2uHiEX482bWv4kAv&#10;3+Sw8JRT4/mn05owv2oy9rAUeuJNz7g+7u192OWRfme384Q+XX7tDTba5gU+PbhygK/8wIALRykW&#10;+nyJqRjI+aFPzpez2Ddq/nKGJ3nyBEce+MEfDluFTb7xKgZ9vuGW0/JvvNySz8KeHk7lh7063uR4&#10;aKvLhT4M2DDyZyysLrriZievSrnELRy1+MWlhgVbbPDosGUnFrbNj/PJHrW3iw0GPwo9fTj2CV/w&#10;YcFXnF/0wsWbf2cDH9piomse6DnLxBYPfuGq6bg+0isn/GkbFwMbsuaYTOErXf6MO9Pw1ia3Ptgr&#10;bi7pu7HxA3qvnHh44zwvVhzV9fGSC/MiVvyKt3kol/SNwcDHvYHSPik+JR94isUaUMuvhxpezXHT&#10;98Ybb6y/aONaw97677qYPX/tEzxxIRcrnXJa31j5qY2PQqamGwaZm3K5xMmHE9c/Z5t4+XMtcL3U&#10;L3f5cj3oFVZc5VShw7bzSAydn8a1y1vzPfOnaLd24MhLaw2OAsd84GPe+KEjX+LDAQYsdnGUS23j&#10;SvvKuSsu+jDrdxbiyrYcNrf62vE2BlfdumGnwBSTdr6Mk6nzrYhZjAp9vsrjxObL2tkY0LFZJKZJ&#10;LlB9DoAlA6TQU3NSf04mO+0wFO0m2Rgy+jD4F4BJSTfSgoNJh50+HRuSHr/adApQbCaiRNig7CSE&#10;jXGLIP7h1NeGY6K6ePOhplMMxdhFWJ/P/NJTYCaXfIeNvLsp9wnc18U2k5suPh3ODirjXvWRX/zZ&#10;4yZv8gFXLT7+6TQXdI3HQezF1dNRungWNz3zQM9C5wcOXPh0FLatGeNw4GqTVeRY/uTH3OLppoS9&#10;G2bFOJmnxsYdMmz5dyPu8HTxsBbMgSfBvtaTP4Ucth/LuPGUQ183a7sB9eRZHh32nnh4yuBwheXX&#10;8W7Q/TUB/1TDO4c4eargCbS5wk8tNjHKlbVVjHImTh8g/AUMeaqIUw59cCh3MJoTeWUrBnrmhczB&#10;xI82veZHn658w46fC5gDlh/j5lAu4yz/vkKWI38WzSswu7u764elcukDiid49gU769MHIx+AvB7U&#10;j6bI+cUPH+tEHVdt81b84eFbrtjTtx5hmsNyUH7YmFNteeFHTOx7IjPxWtf88YWLOeInHDKcyMsl&#10;edzlihwPa1uB21gxxZ1f/TDiRN+YWh//OJHzYZ7V8MOQh7jSE1t7ZsYFky9yffZ8qPGkC59960hM&#10;dLXhdBbww8Y6cu40T0o5Ly+41DbOVi1PbPHmk51YcKJvbuOJm/yXWzbw+DcejnYcZj6KUT/+MMno&#10;Fx8fxvnVN64uD+nCNgZbKUdxwLMP4/CMKc4l65yNOMNlo81eH784wGBLR16Lhb7zLQ6tPeNutOxB&#10;cvOtNvfwO4NgwMaHDB8+zTF/8TDGT3mRdwUXefekVVvBqTyYPzUMnPCQE2uLjH+YsMUJE0/c9OOK&#10;lzF942z54dsZb0xs8PgpP35D5KzycMGrla6HHiJYj3TwhEdXW9x8KPzzo+DtHFTz2zUpLuVW7uVH&#10;X9Evz/T41DfGHzzXaph+5I+rP0EpJ85Q1zNc2GcHvzmCV07I4Ojjgj85rOQwqtmaezrw6auLQe28&#10;dH8hz7jkQ21OzK84FG14Hla5hvLDjq/mj6/mtbXgOjs5lFeFDbk2HDFbD3GHo0/PuEI/uRjwlQM6&#10;+rDwTV8s/OKDr/NEP51yp8bN3JtLWPZNumqclHhY12x8sHFfxg6OMnnAh4UjnXDxxsmZTBemIjY6&#10;xcYenljwsw/Nhw97G4CK5AHlUM0IGOC5mIAKrgkruDBKiprzEl4w+k0IHPISAyc/TWAL1CIRGB32&#10;xvi3SOCYIDp4NGkw6PJpjI22MbUDMBybgi96xsnya6KKjy82xirsHFrscGwjhC3Z4hUrmUVkY7up&#10;83dj/c3Y9957bz05EL9iUlvsXtlwEw/fGGx45Uzs+nRnfuniQq7PrrjEq9CFo13s2nDYuLFzA5oP&#10;tRzQU8TDhzE2YuXDWDzokPOrdmMpZ7A6OMl9Ze4HqQ5mPtwUwnGT7Yk7P/TMh6cEnlr4is6B0jq2&#10;HsQhvzaHp8BuBj1l93TKax/wYXnabty73p7WnD9/fr0+4jD7+++/1w09294jFU9x46fIsXlS0zH/&#10;8omn2OREPsjxkg/rgBwHmHJB3vzot1bgapNnR0+sZOytJzI3R3KrDTu95gwnm15u5Nm680HFhxOv&#10;xMiD99gdRux96+MDjUP+yJEj6/D2TY/8wJXfzg2+8NMWC250rGM6eItFWy7oyJMCh212YsLXnioW&#10;4+z06cAtZ7CtWePwyyv/+PDb3MkpO0WbLT06cNlmZww3XMizN45PmMb1OwfoKNaFmrw8wcGZHF8y&#10;69na4E+/fU/P3LGhL1fx5jMdfTpyQAYDD7jkbNj2LWqFrJs7HOUAj9p8l2M+4gYTV2PWgthhibE8&#10;uvFiAyMZ27D4mPsBB7raxuNhnC8yY3DEVS7JFPmgn4x+nPJDR80PHuGZT3L87PfWTv7p21tdeI3R&#10;8TpF82AMT7rFiSf/3ZS3TmAUV/67aaRrHD4dexZW+Y532O0RYxXjYucPFk7yUR6tE3nSpm+Nm0fx&#10;9kCBbmsnzrj64EA/W1j5oKdPLhZxNQ90jBczHeNKtq5xzjI6ZPQUGF4R9Bd1nO9uPI2LW5Fb+Plr&#10;HcopOV9KfuHTFR+e+bJO1PGiC0de4BpvvmEYx5sOHs5esXrl0xmq79rBRxzVbGCSm19yeDC06/OZ&#10;P3b8kenjHGa2OFs/dMjoiZGv/hKNecYLB2Ndi9nDh4cTrM5bbWsCrvFyYyw7eO4V7BO6fHvgxQYO&#10;X+yMk8kTPTFoK9p406vwh5/CDx1y+OzNtVzgbF2EGff2HHmx2Dvmhy+86Hd28pNfdT5xtjbdM1oH&#10;sOISf77otb8UchgKv9av8eLFjR0ufJKJCY8+MLsGu3/ZAAEqmIAjR6YfcASAF1RJo8eZBajmvIWW&#10;c204ajjk2dElk2R4ZA4ibRNB7qCgrwjEJAnW4YELXTJtQfKp0KenLlY8jPGDh3iNO6z5ahO1QecC&#10;K+5iogcfTolPh5+S3uKwiC0sN0teRegQMiZGeCZWLCbJzbobTDcocOnB4p8/XC0+F0jjyXHSr+Ai&#10;V2qxsCtudYUt3+T08BGLvKRvnnEur/IEL+zyZEybfU+d5cMYmXY5geH9dXnxmoo43Byyt0nU4obj&#10;Q45/Rx02Xdxg0IHn8PA3e/kSQ3+LXGz+FJgPR3D8TV/z4AeW8IyJBVcfGOjDNL/ixbeciDW/5Ep5&#10;p+OVFHnDrzlg1zqhTx62Njw89j8ZIMNL7q0ntrCap2lDz8FM17hCJh437H5M68OLVxRwc5Mu9/Jl&#10;rbmh96cd2XtK5DUhh0x//7kcxCn/rZ9y0Z6YNzM4ayt90JCXckvHWvekRr9cWt/WL3245RTHcmQe&#10;YKnZzPjJ2bCF0XzgR9884WZMLRbjeJLB01finM/mtDZ5vMUujuYOHh1japzCbC3pixVXRX7FyAe7&#10;1l1rBj6ffJDXp8cfG2dOcRjLN0w4fNI1jwrezmA6dIur3FsP8LphZJs9GX1c4qGUMz5h0CdjQ66I&#10;QQ5g6IuluVDwaq2IRdHHi0w+YJR/BZ6aX2srOY5szD1fzl2xdP7R0S+feMKAz6f5NCYWY+nzLT/8&#10;loPyI4auX85QPssHPjMfsBV2/BnXbh+FRUeb/zmXMGHzIW5ybWN48WNe2OuLp3O+MWevhyL8kclz&#10;HOIo5sbZij9++uVb3tjSw4s9HGO4aivG4dJ3lsulbzqdFz2QwBNWMdOHF6f4xUEbJ4UdbDK+9MXF&#10;j3H2xaiNm1yYTzecxavQ0acPz3zA9kS9a104uJQbmD5QsGnu55pVxEgmvmJV86ctH75hcF7LE7m8&#10;8uf8kCttnPHXxgmuUhz8F79cJW8++cQd13ywwYsOWzUf5NYRHePWmxjg4FS8bPgQR3NgLD9s4bGF&#10;h5sx54J9U74U+sm0+TIHsGHEwbjXZV1LtO0J5wm95oc9PmQVMcOUPzyLhw19NT1j/PrQK1ZxwqRr&#10;nK6+wj99/MTHJz+w5M7acK3G3TV4w4ASkLlQJUpBLsLGmhwFAXWEOKBXn+PIFYzCOTtE6SCrjTB9&#10;Mr6SV4yxlwRjuMHR5wM3OhaoPt2SihtZEwaPvjFyvhVY8oCDfrgWODm/YhFjueBTXe70jZUvsiYZ&#10;Hrmbcv+QwCdenNwAubHzp5UsOhdWG9ENlJtT+uxgl8u4WRwOUzqwOoTExqfaxmAnPrmgR0e/A4Ud&#10;HX702Tqc5IIfmzv/zYc82DwWvXyxxYuNQk8xJ+zF4z1w+PQsSPxw8CTXkwg31ceOHVuvoHgH0K/p&#10;HUTywYcbTf+OW75wdlDB1+Zf2yJn42mC9939lRM3ot7B81/tzKNXYs6ePbt+TKpN1w9QHX440YEl&#10;TvG1VsQlB/r8acuDvjzJr7Z17gKjX47NmxiMwylf5VObnnHx+PBIbn3Jn3H8xCZGN+Swy7V8urj6&#10;4VSHGzm89qe1aEzbazFybP3BpAPLBxa1/w7o3UuvytDpq2ec6MoR/3zgLX5rxjh766u9ws7X7DhZ&#10;j900sTMGjx1+YodjDL65p8ufWPLBjh9zoJ9f+HTkV+5giJktDLjGGldwNN7c5o/cGvdkmqybRe38&#10;itF8Z0eOm1jlABdY2vTFCodMnz4ucTCPrSljrQu6ajLFuHjxD0v+ik/M5kYbLzh4kqfHPsx8lsMe&#10;kBib/o2x12fTHOCPC3/1s1fkpDjZ68MrH2EWC85kMHG3Ltjmr/zow1XIitcY/NrGcG+/GYPHvxof&#10;umIq53T1FX01LGtSHuHkM7/4xgl2NuT6znQ3UMbJ2OBVPPExFs/8ywd9+4cOO31jdK218mXNktEh&#10;Kz7crQPXGXr2h5rfrhFqfMo1fHzbl3iwUeDSS2acHrtuCslx0Zc3axwPZwpf+MGnQ5et3IcLT985&#10;pGYTN3nA1fowpk8uVn1jcOl7iOO1SD7iVWGTf1yKGR5sY+ZBfsKlq1b4E1fzVvzqsNT0yK15N47p&#10;ZKOm17ppnrUV577cKfpyohQnGV7ypo9Psar5s8fUxmHzlx1+1gf/MPixRrTjUIxwyg999j6oyJF2&#10;2NpkbOGXDyU/2vTg1qbbWiwn5XFiafNlTIzwFPMEB38c4ZDRN946moWcLjuFrlqcbJViVbRdq/kW&#10;ozcB+p1hvLVx0C+3ZD48OAvMBVw+6Li+O3/9Tuy1117b21hYbkhKAMcSpY40524G1fSB2jjGugga&#10;48hFTW1MgRXREiy5+vARIzfxCLJvk9MNgzx+5Ba5ugXEpgmFhQ85bsbyY9HBoyMWG8WhZ5LZ4tQE&#10;sLEQxeNGBp42e7olXx0vhR869BWHka8y5Bk+f2o3mW5OFTdNYvTVqlznEzY9fmxQuRMT/3TkwYTS&#10;g4sH//HDg9yTdzkx3mFiHtk6aLXnhoVRfmvTkw8HvBpeuZBjh4VFh7/xCjs4MNj0ZEJu2IqbzFyI&#10;0Sbx12F8mnTD7pUNN9vk5q910wVCjbM1DF9+cPFnvlwUvYvunWvvZJsDN6Ju3L2f7i++8GVzmSNz&#10;VczlErb4tPmSd/OAg5yJ0UVRPGyUNrIxOYJpnrXlITkshYx+2PJinqwH+cGbTmvBBzoY8tU7kbjJ&#10;EVyf7I2zcWjgA1u+xNOTGDb8sIMhB/IjVj+4ffLJJ9dfizHnPsh0cRA7THhw8eWrvWccDzjGrEE+&#10;zDN/uFm7YobXGiLXVoxZnzCbZzK4Ch/0+JATenKHD0wFx2IPG0a846jPHib+88ZRn025Ytfahc03&#10;HTHKQQVenMqZQxoPMvHyC9M4XPNqL5a3/BojJ8Op9aiGaV5gGmNT7PXZ8YsPfVjkMMjoFa9ivfHL&#10;zn7KN77iUHCyZsjxKE44YpITsvBbL2Rs4JejYrafyi1+7MiMFRPc1rkxe1a+cTAeB/PCHyyFPj11&#10;eOpZxG3uxYwXrq07GPBgkONgb8pDWPzLM3l+lOy1+4/BN27cWGclfJhs8YZHV47htG6bH/zI7El2&#10;Cv98kCswXA/JfUNlPujBxEG/XNJ1/uEhJnVzWWx04eurW+/pk5UbOrjGTR5df8yxvjNADOmbQ3zc&#10;nHhwYA5g+KG+Byhh4dA5yC97sfItLrnBi54iTvLs8ZBPeSMT15wjMeuXb7iKMXhk1pQ+PBxhqpV8&#10;tO750GeXPp/yZq0ag29cERuZ2MhbF/FsHuDQ8aHDwxTFn+r1D7DERtfZTg+HuKuNwSw28vKPtzGy&#10;9MSLK389AGse5QFHOuVODVcsc37Yx6GzhO6s2ePARqz4G2tOjcNR+MbZuPNMnx5sejjDhME/vuKk&#10;Y03Q48erV+YDVz7hsI+rcyAMNmRipmeuYMVNDYcPD8vwau2xp8snHZjsjVuTivFiFpuHl/7ohv82&#10;6wHn+tONgAQHSN1BlZMmxkRJlH6BsecE2Tagwg7pdJqQEpZfOGr2khBu/ht3EXMDIijjxtgo/NGH&#10;6SCAL2hyyXAhI+Obnjgl0iLThh9mdTHwT4cf+sayhyX2Foxafow3gZ5yehfbj//c0OHiSa+JVzp4&#10;3Yz2j0PY8i0Gk5ZvcnPjppZN78PBoY8z/nMRtyiNiUVpsWmXP8XhbvHyIW/NFV0Ycw7J2MCXA7lg&#10;5+ZKjppzdnSN49XC5ztOXsXw5NbNs/fQzbObSRc1P9I5ceLE+g+bfbjpIIAbf77E5aIgl/Hzaosb&#10;Ttg4+OsvXivyjrobeD9AdbH3TzW84uHmAz+4MMTCTjxk4hHnfF1KocM/PePacHxqVmDJaU9nYZnP&#10;1o/Clz65WBX5cpio7T+x+wDik/bRo0dXHLj4k2HikE9zBo9PPMozjJl3ejjhnA2f5tCPuDxR9067&#10;mPsnGjg6I6zrDiOxywF7uvDEXs74pWPdiI1v3NI3bn3TIWMrh3iyUfOr0Ken7UZHbujgRC8+cNT8&#10;F5u+/OLFvz6/uOOEm9jV9kI6+Mhje4lv43EyllyRl87ReFn7sGDvX1vtJ9zV7Izxhzdf7MorzuWF&#10;Ph9w6GvTM8bPnANtONrOHecIO+Nw27s+3OEbRzUe1XTht3b7+hkufGcwLKV9gJd+PHAtP8VWLvhm&#10;01yrzSFd4+zoi4EvHMVQHHxos6FnbhWy1jvuOPBNli+5ZWe8eaGjDVfc7Jtv480DGV1+Wk84s6vu&#10;bMadn2yNhVcfnvPMeop/3HFtTmDo04kHmXmU/x6eiNd+ocs3XRzhkNFNVg7U8k0HP/nVh6ctHmeB&#10;c9Q5xy8f1pZrGVycu7bJtTgUtn4zdOnSpfWanSeI8uzVR+dkP4h05vOFg9oZqC1H+PEhR9oKuVin&#10;jVj41C8/2riJuTVkjM9sjZd32HLMX+uIDnv69NT0yJwrdNjgJK/pNmf5MmZNxLuanbXDTr7C9OeQ&#10;PcRSXAtefPHFlUffOuNmLs1TBQ6u8osfbHLrXezG5EgfXzUdOObVn6L0bbabRzyNsxGH6wJ+7Nng&#10;1x6G7WES3jjA7uxsPtTlJi4wzAVf7T183T/JW2sMljOgOdG3zhQcXRPTh8deTPiR+XaeHXy+4ywW&#10;eVfEiJsPQtpscRYLXbL05ZYPY3DpGmveWxvGxdy6bZ3Qhe2Dkb4HZQ8//PB622AjqA4lRhwjLjAL&#10;hkPtJlkiJQQ44JJdYOQCoN/EqekiZ9IkDxY9wWgjLeluFumxoWuyJFfi8cBTjbeLhHF8+OPfAdXC&#10;wJ0P/iw48cBWLDD69PgqeXBaLHz1I6L8m2CxGGdLzg8fTQhO+g4VXLz6cfz48fXn7yxcODDglsti&#10;MdFwjIchBlzlWVvsdPmVG4UdX81TC0wsYuOTLTkcehY/33zhLZ7szIubZnJ5g2EcD306uJu31oAC&#10;Cx/6YZHjRE9fEVs5xBsuTtvtdv3ZK++Le8LrP9T5cRF5306wEUtziSMsbR+KzBl8F6n333//v7+y&#10;46DxJN1N7oEDB/Zu3ry5btK9m21Tw4UDGye8ce1bCTk3//Tgi1WbTvybE/nTlgO6bqjlyzy01vjg&#10;i73cGGNDLk565hVHm1f8vQfpUPYXhPw5RT9ONpc+ifPrpsjXvPiIAQdxmSu5wscY7q0fOmx9YLFe&#10;/QlLH5bkhV8fFMQLhy6uMNjCxJU9f8bEJxZyF15xasMQb37J5UWRAxjpwFVg4mzdyzMcRR5g0KfH&#10;VuF3rjk8wxIz2+bWWobbnmIPU5uOYj7YOEOafzmotj7kHx6ecuV8MYfG46MYTy5H8qmwxYEOfXmX&#10;G3rpxJ8OjsbMKc7lCT+4YdMhlyPzwn8xk8sN33AVdnImz+zpkxmzFpPJhz5deLC0lc5Euvq4sodJ&#10;jpOzXqFjHH+1XNPBlx9yeaBX/Gr+6Vs3+jiKg5654LdzkI42G1ja8eCHHK4xdvDMn3YxlKNyAQM/&#10;OOyT0xWnMUVu4LFXyzs5fNj8q/mGY45gk+mbXxi48kHGZ/HFHyZbdvJibvCxFtNjb63Asidh0zVf&#10;/NPhSxseXIUdXPjigAlfPK4Rnui6cSI3f/aOp+Lmlx55+5KNtaLQtc7p+rvn/hmdv/LlZt357xvP&#10;1kM8Pvnkk8WbLDxFjHJCD7bYxVlfbPTFSzbnxrg1QgZDTR+meOmT54t/+uRK+ZE3WHTsKzHb6/Lr&#10;YYcxeLDsU/hs8MpWjtVs6cHGpxyIy9qhJ68ePnlQw8+8PpUTuvoV8c89L872JX3+2Mq7/NEJ219C&#10;8aELL7iwyD2M9OTXzSxcc87eNcjDMt/awPBtNxuYfIir/MofO+PaeHTd4MNNdXzp2Ufs6OPfOWDc&#10;q5blE45SPLDFagyGmM0PO30+1PILk9w4bPdo5p6sucGhObWeYOvzR69YnEl8ihnf5l4fL7qw9PnG&#10;Q/xez/XNidyu/2BqwxngiCFnSpPFSQklB4i8NiLJEKZbUltgiEVGQYaMLht6bUoLyU2WG46SISiT&#10;zT8ctvzFCQYd+njFIZk4tBWJZ0OPHJa+NhlcfRhs5cYYmSSbLDh0KzYI/uLCCQYdi8qmcwD5AaOb&#10;SH03XJ4WyBtcHNhZeGo+LAwTDAcX2OT448UHe/mymOXOeAsGL3ozz3y1GeSnxUhP4Yu9G0v2dI2z&#10;lQM4/MI07oDmP1w6bfyZC9h08mWcrrZxeZIPhzS7q1evrnw57FuwntzwQR+u0hzLQ2vAV4MOB7H5&#10;PYCbdxcEn0wfffTRdUFws37t2rXF1asyDhGccIQDWw1freBKLm5yRTs+bM0XmZJN/XIph3gqbHCX&#10;C+tHHw83x/LqHzX5CyzmlT95ot9fabE2e7/f0xVfGdOB4cDJN1984Kovp/iYxw4oMTiArU9+/SlH&#10;+rBwo0+vQ0iBab2wlW97VtxiLCetPxy04eMgDhh0jNEx9/ra/JLLA3142fJrH/BJnj1dOceBXvuh&#10;dVcO+BCPWt86MA4HrjE34HDgt760cYSp5hMGX2KzztLFRRtmOZI/fqwTfb6VcLrJ1GfHnjwZ+/Kp&#10;rea7Pv3iI+dL4QuGnJLjIxfiFAc7bTqdOTDkzRg7edGHz15Nv9jLn/WhaMMuXzg2D9rs4eIhV/p8&#10;iSNO8cZFmwyuYu7NG0xjargKPuUMF9j8sifjAya5wj99XNTxsH6cQbD14+Ja1PzCg80nHVzg2Ety&#10;4xxnQ8aODv7s+KavuPEi9zumOOJujB4sfPiCpegbl8fmiy1d9kpyRSzFRoesuMmcC8bbZ/xaD/JM&#10;rp2P1oS2GwkfZNmRwdK2pujBoSc+MuMwzbNv8sTuAYGHNP4qFTw3gP6MrDG5Fau+f1rnzIKPN5zm&#10;DOfmiD8yOvrGyrU2LsYVHDtLyjWe7ODzB8f8OeP6hggvMajZ4ERHDsy/Bx99Q6o4H9TG4c41lO/m&#10;qxjEA1ufT/p+1+YbZ3/Fy58PxQ2uaygffLs2u7k2L8Zh4goPX/Hrw8Ubtr711zeW4rZ38cTZddL1&#10;BR885IitNj+uRzjTFQ8eHpK52ewvvJFZ1/zZG9YzbuaXf/blnpw//PlQW4PNEQw1PeNsYJtLumq4&#10;4mFnnL/sjcGor9CBBadzQR0fceFonvnQhmMs/3BgqNk3h2yttfZAewgnOGzIycwjv9a8OMg2wCkD&#10;VFOwqS2mCAARLGctKromHDjSJYG+us2ABGcKHcWkFDhdk0jeRJkgC0WhR4cNP4LGTV1gfLKHR85G&#10;HDjjoJAZo+tQgiF2OhYNvopxPNjjxSe9GXtx8U/HIpU/HBs3ET5Nk/v6yOsd7PuxJC7G+DHZLUI6&#10;coBL/mEVBzv83Uzwhy8ctjhZmPp0mxNtsnJOD6YxMZAZr5DZhOWCvRqXDkkyekq5xcfm1rfZxcAO&#10;fhjwwyIrZjVsN8/Wn/fMHUgObYe3g8in+n6Qy0cHqTjlDKbDwVqDLf+ePPz+++/r/VD/mfTVV19d&#10;TwH4NBfFKdcOYTGIBbbYYKuN4003HTnERbu1ZhOrzetcc2ytI1jmW37wZF9e2cHEF0ev6fgmYGdn&#10;Z/3VGu8l+nOSDmtPo8y1+H1V5uk6OXwHIszyjYNaLOUOJznHUy70q/Hz9bQcGGePWzoKbGNqOGJp&#10;Lprj8FoH8Wn/dtOoTRdO+WJDz3z6MIpT2LiYA7LWj9waY0umyKVYu1mUGzzNc37IYJnf8PLNHrYx&#10;vo0Vh/XGH3x2avowtenGlb/2BZm1wh42HvypcYHNVl7olhsccJfzcmYN6fMrBr5gqeGw4dcZSZdP&#10;cZHhCaOc0ZdrHw7lEgd8ycuR+SXjP+7G9cnx41MbpnNKbujgSF8eW3Nw6coPnVnwwlOJI3tFjPrG&#10;wuVXwYV9eRI7DuIWw8RS16evPde5mn1nhHljRy9f5HJrjAw3McEpVzgmb77IzYdrAXzjZL59dc6Z&#10;A3pyVNw4uTbCEUtrsOtTPorTHJLjJe/lVYHLnznjBwc69pqY2JYTuOXZmHVAlk7rUMz080VXCYdc&#10;Laf80xcDLDcnHkA4w7zy6DUPN4Dd3PHtr1d52o6Lc9ac4musPKmLXy7U5aa1hTcMPHBSszFWjOXe&#10;GsPfWPrG6MsdXT6KwTeg5ggvrwe5lll/bMVCx0MpnOwP2GzNERz++ZAbxRwp1hfeHkT5JsOYtn86&#10;xgc7HMnhNV8KOzxx1uarmMhx4UNOzQcd15bWgnExqeNIhz0/Cvv0+uApTg+WzIOHY77JFnM4sBW6&#10;/NHTFoM1Va5xYoM/Hfk0HgcY8MTVWlf7sOL3Gtp0Whs+yLDlB7451m8N8aWvbZw9XetejvgUr3G4&#10;1iEdcsX9CvtZxMWvMxa/8giPj85l9vm1ZuB7uGtvbApAEt20lhSTqS05AIBr1+eQHjky5JyRzYkV&#10;pDFOTb5J0SbjWxACtRj5lAQHB3s+6NFRGzdx/NPnDz6ZAOmxh98BjVsc4cVDHw7fxQLDwcCXjVhS&#10;82mcjJ8Zn6INGy4OFqwku5F3M+WdbPH2FJdeeCaRfzLYxmHBbRPoi4cfdvEvt3E1Rl+hU/70tWHS&#10;VejCp5cuTDz18cKFDQzFuH413rDY8K9tDKf8xj/O9NRxh2NOyNxg+5GRg8hXaG5a9T05cIPqZsI7&#10;276lsBk9SZcXOL4q87TBjzvg9Q2Gm199T+dtcq+VOEhsFHbs+bYZcZIXfbzbQDiS0/XNg7jJrB82&#10;9MQrn3JADltejJPP/JHJBx269Mq72D/88MN1wHmS5L+N9o3A008/vWSeQPmq2AcOf9dXzNapvQOH&#10;HwU2fwpe5lMu2gPkONhbajrd7Jsn7ThO3rCNJ5cP8TUXZMboy2PrhMxZQ6dcwDGeLj3+cbUPxSO/&#10;Ln7lrEIXDn2leMI3zhYv/Mxh+0vMccfLmWLc2UFXKUdym72+Yoyss4uMP3E0l/TxUiv8qsVZLGHK&#10;g4JfNygKH3DpGmdL3z+GMS7O4uUrW5ysaTbyCEfNlq4+rtq4uMj0YZg9W7jG5MRZRh8+uVcO5c2a&#10;g8kfbsXkYsOOPT19Ot3c5df8mAM82fIhDjJ4+JRb4+TqfMOCY1ytiJMtHvTsdfiw2NIlh2s9sqFL&#10;x9yxbRwfpbi0+SzGdNRxFRt768baC1Nc8urDsH2ub4x969084KHwAas8qOHDZBNHOq09OVHr01f4&#10;yBddWJNj1z3nAjvjxsqtIn6+4OBWzuCUOzr81VbMt3H69kqxKPzyp3ZttMfdlHv1kZ7zRzxw3MD7&#10;YEfP9dWcGisOOrjtP9tqx1lM5caNrjoMbWP06GdjXO7kXd88kVmL+vj7Ab44PVTxLYEHRB6i+NbT&#10;02V/1MC3n7g7t/GXezawu//C2d62v8oRHvi52ROj65pcug62vvCJM8z2ib5aXOa4drmx3uRRW27k&#10;il+6ZDjBMDfkrT2FnEwc5RtP+fHBxcMyeXEOmNMffvhh7Xd8xaWmD4Ot/QQLdnPKB+zWkPjxJ9cn&#10;N25f8QO/M6Xc2lvsyPogoC221rj8tU6U1oX7IHU+zRM/eOKLuwJXjvCgy7448JAT9zD05BCme+Vy&#10;oNCnyxYnvsPfGFBKAsMmiwy5ApY4xdhMorZx+pxZhMgIiFMBtRiMsyfvALUoLTwBGodFDldA+hJk&#10;ocaBLhv6sHAULH3jfCnGcKSnGLM4TZ7JYoMPvvTKh4Tqw4NhYvh0sOPDHh4f+tmqxetG0UT4U4F+&#10;BPjtt98uLHJxs7NY4eLU4uIDH/iwyOCRd8iI28Szkadw2BV/fOnCgSdWfYVOH6rwpgsPL+sAbp/Y&#10;i40ufHE39+xg6yv0YMBX6ONFzi8MfTps4yw2+j19sF4sek/X3Vg7nNi04D2BcbFzqOHjpt1TeP8s&#10;yWscbMUHR138cBwictohKA6+ZwxyoCa3NuKJgzkxZt59YLB+yVtfxhV9OsbEreBQjuAZh8+v2Bxm&#10;3sv0I1gb1dMIh74f+Gh7/96TFT/Kxd9XrfaF3IpN/uAXUz6sB/ux+BQxyQsu5oJN64WtsdaR+ZEz&#10;9taJ8dYOe3ba/LGH3VxPuRjZyoNxPujow9bmiw19MhzkklwsinE4aqU1GHdtvPT5aQ7Sp0OmNE90&#10;5ZRMTQ9vnNT69Niyaf+xY0Ou0CXvQ0mcnSnilE81PcWYvPAjDr7ZhU2uVsKSi9ZYeWEDW5stbOuY&#10;Djlcfq03unDFYKx2fOTKHsKnORLjzJ391zySsSXHp1jwgMOncT7wITOvOMWdDjxx6mvD4BOeesZT&#10;Pvgs/80xDnNusq3NV/PgW8pyxQ9O+sYVa7u9Q4fPrm348cuu+OkZ0zZOzqYbTL8F8d+AvWpm3unA&#10;haPgLDd46sPTVuJEnxx/66qclIM4xE3e2YjbE2v6dNgYt7fxhWVdsdNX2Kn5F4f8sFf6YA8DF5ji&#10;5VufjZtn8cBoHYTNL39yA0su4OPFBq614lrkzNOnI4/s5IoPXLT5VdODD6vzQ2FjPtXNDTmM8lys&#10;ldapa4m8KOXB9dzDJO+NG//qq6/WP97zf0JcF1yPfDvqt0X+qoebeNcuvmHjiQtb+eLL2vU/ROgZ&#10;d/2SYzz5Fju/XcfKm9jFU97l0Icb8bIzBk/betCm5x1vPjpT5I+OfCj0YLlv0m7tkbGXL3b6zjy/&#10;P3DNcp0Sgw8U9gsd6wtX8y3m5gQ3WEr85odo64Zt+06MbHCGwTduCjkMNmrF+nGdhNd6ZguLPRt1&#10;cbHFi54PWOTl33qUV/MPiwxH65xdc8mWjWK98MEWFt9KMfPpLIg7mXmjiyPZ+jvrCrAWr0GLRsIo&#10;Gec8I316CkISRNZGFAAi01kbECG+FFgCEQAd49r5oEuGFy6eaPJnnM+CJFP02eMAHyZZicaLnQnH&#10;hx7OZHQUshKlDV8sdPgoJmPwi0W/PNk8NpJD0Y8A/WdIN5g2lomED4tvXMonXLEZ19d2w8ZOWz7S&#10;KTb8cBN3sVpkOOGiLW799NmysRn0jcFsjvWN1y+/Yqcvl3DxTpff8mLt8MVejGyMkeESZ4UuH42T&#10;0XF4uGn3jYSNTe6pn5zSw4Ude7r4kIkDr3DZpW/MWjLmIOWTrLpY2wcKO2uvHMCjL248rUmb1Box&#10;bq74Y6uWK/qw6dNz6OGYXJ70FRckn87pevrCj/UEV7u8KL5tMOYDgw+DauuFLf+eQLEzB9aHDzbF&#10;2ZzQo0+mT89YGMUiB9mJV1xyAZudtrzCV9ioycOR1z4AkssXPOPpiVGO1PJCBndypWscTmuwfmO4&#10;xqV5Y6/PZ/FWcGPnoYBY92Oy1VbI4bCzJ+VMGxe6+Xag8wVb7f3S1pEY46MuZvMppy5M9IyL2Rg9&#10;+Pp8OTvai9YFHW2y1iNe8kemT8eaJodFvxiLg345p29MTszHzIG1Vcx4Ki7MPjTLgbNOzR9bHOi3&#10;v4zxA6/zxBhZeaHjrNZv3jozy4m2eOnAqR1XcTk3jBV7vOHR4UPb+rQGZr745bP8q+On0DVOpk2H&#10;rRquPJkf1wS+/dDdP8LresZ/OdSXt95xlgs5iR8uCl76irjmXOEiB2zbL2y0rS1+i8+88suHObKe&#10;6RVXmNrpGefXGnXjqA8rHuJRs9E2hgsbbbmvZlv8sPGh23kHw7nvWtXaMJc+KPpHbuIJA79ygj+b&#10;2Y8Tv/rsxCxX+jCMNQ/kbPSV2s5VZ7NXPHxLa25+/fXX9ZdZvGbpabpXX/vfHh6+7O7urh/t+32R&#10;2v0AH/DEbs5xsE6cG/6Ttvx6AENWfF6HkAf65sr1wnzLFbliHsTMxlktJuPlWS0P6cBx7uAjJ3T4&#10;Mlau2NOXA/jGwmNnHnDCRXy+FfZgSU78Bm273a4Pp74pF5druoIvn/zIo9qHZ3Ns/syPOceHD1z5&#10;w4HMfm5OFfzwIm9e8ebTNV+/c6lzvjhbrzC8AeIsEE96uJgb47DJ+Sn3+BjDD5Y+G5j8kfGvaCvy&#10;p0/XHsWDvr43COCz1d8ETpBTbQAlyjhlcjI2QDkCJokccS7xbNUR1p8LQOJgsCVvI8OGo92io8cG&#10;N2P09bVNLm50FH0Y6mzi2iJskrX5YA+LPt1kJilcC569NvwZFx/huSi4WbK5bCrJtlH9aMPhY0PA&#10;xwdHuGzgkMPQnjkzHjd+i5ecnlzib2HBoGs++KAXRzlV5Fos/LObc86WT7iKXNGDAVNs4rdQW6QW&#10;PpvyYiz+6hYfHe044tD8FF99dmQwfX3Yk3ax23A+IYtXPrtYwFfr8yOeZGIuTvHoy32xig1vNh1E&#10;ckNf7ev/OJYnxRzgBNv8wsuvXMBtvuQDF32+5hrlxyEkv2wdYj09EaO1JAc9Obe+2HfDLk++Ivbk&#10;3T9h4kfByYHnRt5BCV/ssM0fTniqi4sdTrDlubWKc3HTJYNTbOJS48+eDl5qfXK+4bU+5No8kpUz&#10;+Gp29qC6vOHvEDUn9HHq/V528ODGAzc+1cbJ+caLz+aGbhx8kCKPhxsbbXb80i9WNuaNnnE8zaUS&#10;5+Jnaz3wQbebpPzSSe5mUWzllpwOLG0xFZc5IMMRfvzKhTF25HiWWzmLFz3ycsTemFLssGHiRe5d&#10;ULZ0cesc8M6192jja1zhX17yaW75kic1GX3xqPVxUrNhL1dqMlzKS/jG8TQn8mOf2ANw5JVOfMoJ&#10;jOZMTuxpewMvsauzh09frThDcJMTbX7JYYXLvphbd/50r9f5ik0tf/TtZ/zsPT+OtxZgiEes7Nko&#10;YlDTx5FPnOVGfuWiHKVPr/iVdOCbh643/MCRv9aEGpa84eo1PNzIWjvFC1Me+Yg/GVx1cygnbO1r&#10;bXrs5YNcbn1rKr+4wHLNs0/d0JUTeHD5C4PMnPDT+igG4+SKWMRXjMZw4bt94gmx1yjh+F3VnTt3&#10;1lr1gcEDOa8muhH35Nx79a77im/WvZrJ1l/w8sTd79dcx8SIK87OfP6tM69IeRWoaxz/YvcBwQf+&#10;27dvr5t9mF65sU7E2nrTFof8kZV7+M0TzOahJ87y01yxw0t+yNnpe5BU3unKgTE4XZvEL24x0cXP&#10;dckHGrF5kg+rDz1xbi6tSRz5tobMA31j2u1FfpXms5qu3IlDXPDSbdw8to7bO/yxwYeffMElZ0uX&#10;HQz69hkMceMMhx+1tWP9iQ2PcIzl27yWd8VYe9TeV8NVr78GYxCgEsGCaVI50kfOZqFTYJyFQzcH&#10;9NVsS2rJKXDjFq4xWAUKDy65jWNs4kkUOV2Fbjc7bHEoBrYdhiafX4WcPvs5mT49weLDRNOLq0ND&#10;nuJJDoN/fOSFnoXI3vvE4ZLjoI0He5MljzjDCUuBLQ725GoY/PPDpoVoHI4SD/jk4cAkc/i5yYEF&#10;o7yW83JHV9/Cj5fFBz87vvHJD5m6eNIhU7qx4k8OuuGlp1bYGafvwuam1c0j//6yjj/H6AmejU4O&#10;T06Nw5ETOObNAcIPfeuWjL51TsccOVDEZY3gY0zsMIubrro1AwOuXGjDKd/Zi8HNspK9XMEwT9aC&#10;PMkJfb7p8GucvQLTOhGbixR/7IyxlQM+rU084DpE+ZIL8YkfVzjG5aL5Led8snPDoFhDDiG+cKPP&#10;D8zia+7hqY3xo5QTbbpwWhd4F4O+Nj1zHqb8qsnE7OzxuwQc9I25yMePfnK54l8M7RU4fGjTU2Dh&#10;rm5vqvFmV56Ms8dXbQ61YdBv3dE1rrZv5JYerC7IsMj4Kk/Ngblij6NxOLDlhI2aT7HyFzZMNd30&#10;W+tduPiBq7BjT8YvPblkG5dyhgN9fT7oOrP5UODbO/aav16w3W7XfpKX1jrbeQNmvsj4Ked8WI84&#10;aPONIx/kbHFhq9DBlbwYYCvabPk2Bkuu2bfHaqsVetYlOzUerQ14OKrlDC69mSNcyjlcxX4z7txy&#10;U+T9XTdcXu/zTVfnv7XhdT83Nr/88sv6lszrBJ7A4y13+LXW/Fk88evjypc80SVXnAe4iJUOjuZP&#10;nbz9EE8yOGKhZ4yuuDoLyPn1Oxm1wrY84KKdDXu5ItPHBT4u1XzCYaOmJy9srUv/HM9Nnrmw9o3J&#10;g5yItZjKPx1+3PDotz5aD2o8YajJxCb+YpcbNmTWtXPcb6rkynXdt77+cZz/gu1JulcYPRE3Z+bb&#10;X0D57bff1g0qbNexbt56796eKQ7rw03trVu39s6fP798ihdXxY2yJ9bWBs74ORPh4RhXWGKXczK+&#10;6euLjcw5r20tt2bsafnji41xa5SdOWHXnMGHYV3SN0bHAyXXGnnwWzF9+l4laX3A9EFDrJ0d/Cpw&#10;5Vcc9NnagziaU3I68VPoiQ+31r6cyK1cGGPHHo42nTh3Zsz7R7VxRXz5bD3Dka/mxzgudJpjPnCy&#10;buixI4s3XgobY7XV9ORDbPiapw0B4AwpqZGlBEQtKEAmrkVQkskbU8Nj36SboMhFygKFK2iTSx8x&#10;tjD1TSTM+MEquSVenz48idHmi72iTV/Nnh4ObOF28JLhCQ82f/C6OargHH99PrTZWhzsTaibCotS&#10;382UBajw51MxDDdEOFkk+jjyCS98uE3crOlr09HHo7ywERMZPT7h6RefnIfNzoKiY9y8qmHTNe7Q&#10;o28+2uDwcMDZ4ZO9eWwDsZGz5t/G47N5Eb9Cnz948gRb4Yc+fPPlr6Hs7OzsvfPOO+srRhgODYeC&#10;mNnDImdvzFemDjhcYMPjs3hsNLZulDwp6UaArFzALA7fmBSHAqd4xaDWt3bMrfw0//jB8YHQV5jh&#10;48CmeTIOF8/2iZjkXmle5YQOHMVXiJ7gmF/rzzi81oMajguLA1R+XDSsRTm05/wQyD8p6Wai+HBo&#10;fYkbL9zlxBgerWH8xEKPLZlcG29d48afMVjJ8JQPGNr4htPag8O3ePh10SLjMxx+6LOXG5j65K0r&#10;+OzKp6/cYdSnw0+4+rCVYsFBjZ+6Mysch7f4cIDBjl9Y+Y6PcXr0yx8ebljkCT5964guPTp0YYUt&#10;J2rjcmye8Wu/sjGXcVbaM4o9UK4UvsiLBQc+8A7XzYi95l1VtvLCj3ORfU+JtcsfW7hylh822sbE&#10;BYdPenMvKq0TduLCu7yJhw4sMr75ZYO7MTZs6eAj950JfNG31+mR4QCLvZthfpoP/rqxoAO3eC9c&#10;uLBq35J9//33e/6JjXfXzYsbQP7tO2cGP+TWtD1q/uCUF5zc0LmxF4M9io+8KHTKSVzZ0G2d8WGc&#10;Pt1yrciDuvl2k4wDP/LT01BzTRdme4WvfOIhh+F3DTGfdKw/NRkc8fIJ2/XI2QlHny4/cu5BE3/5&#10;VtPhD17zZD5gG9M3Xk70YZuv8qa4douZrQIbXwUHN+HeQfenhf1w1FNuxe+kzJUbUDfocuY6709S&#10;+mMBbrw9jVesATm0L8yzos0Hf/Jkfr1G4pok58bxkRP3Ez28YtOaaG7FKO+wFDKY8lu+2cKTG7rm&#10;1jWHrjzQVbM33hrSL4euX35b5YNjPz5vbs0Tzq4rrQHXE28ZWEvOWa/H+D2f/MF3/XGG0Fdw4c9c&#10;myfrl579aT9q08OLTpz1cZAPbXriFJ/91byy5ZMubGeHXMKv4E3Gnk+xitGcmAsfoNiLSXzaePCB&#10;P3trjQ2Mcq/mDyYu4ptc2YpJDNazdbnhNEDCFnrEGaoZc8CYPlIIAdSnx5m2JNDlOKdNsrokS5A+&#10;G6QFTJeNxe6TCzmObCSvSTAp8HCFo62mK3B9WNr4s+OHnTb/NqUxBX4Y9NjCFqMaN3bwYZBJIDsb&#10;AdeS7ubHe5v+I5sDtUUrt74+9sSkCRCnwwcHeuryKA9iLj5+8ZZrfnGgR59duZWf+QFAaa4q9HGA&#10;yQ+dcglfbmDJPz325MbzgZNF2FzgQVebTvawyGA48PT5KyaYfMO00PGWa+MOEX24dMhsmMuXL68f&#10;7fgEz09/01ZcckSXDWw+cO/gyKf842wMn76uzNYhqsZh5suTExuTzPyIq/XMFh7OxnAjiwc966NP&#10;2/JnHBc64pMf640MVn6NlVf5UdiIwZhiLuURZvl0o9c47ObBOnBY4eQi413Lw4cPr7844wBt380D&#10;OF+tN3JzDIMuPmR84KKwaa9ok8VHXPThkcsbf8bYaIedjr746JgbdbnP1vkFS4zyoMaJL+PF3zjM&#10;5lObrgK3OPOrP3+rAM88qRXjeOCcbziwtemKAyZdPOWQTDx0yMVPx5yR0YPDh74Y2OBELx84safH&#10;BodyR1fOyxUZPTKY5PgZC5ccNiw4inOtM1ofhv3CVzexbM03WxdJa7E80zeuJlP4haHNRqEjj/LS&#10;GmgvxCXefIm7GORBHY9iwg2WMTW52MqVMxo+vXwUjzYdHPCzf4wp9myxZ4c3XTd5YnNT5zUB+bC/&#10;xGrcTYzSudM6oGdt4IaTcXGJw02hD+cwJl+8xEUubrw7x9VwywnfdI3xIRfNhW9g3Ww6P8jcjHod&#10;xA2kuWQDg+9yDw8P/FwL5QS+h1f2JF0+FHI+6arlI270xGJMLsTEn1qO6eFovbNV4PGPq72BN0zz&#10;VX602ZYXWMb4aH0ahyceOjjQ8crJ7u7uekXF/7dwo8Y/X3R96JJfvLzPLl7nvCfmnrLLhx+jduYq&#10;bNy4u37dv39/XRvIe/JO13pwb0A2z+RyJk9i63qBCx2y8iwOPNVyaA0loyNGOZED17ZkCj1YbsjV&#10;fZvtgc9HH320HgzBgdu9Dnvc5AeuMTbw9fGUU3Zy4xsKN+/2AJ9iVrTNO7/iUMQnz2KAZ42R8QUT&#10;vnlm09rgWy2W2taxnPHJhn7roDXPH444wPfDX7bFKw56MK09es5rOHyxz3+lnFpn8oQDOzGVK/I4&#10;0We36S9tdCNDyJmFVdAIIafmRGIkSmIE4MAAaJJd9HPEKUzFeMllQ6YmE5BN42DqsCODw6d2QfMP&#10;CzYfuGgrxmAKXBz5lkS2ClvjFhXf9ItZrDD4lGzjEsg+P3TxU4zrS7oadhsKvhsem3omXM4scofX&#10;3Fzk8PnSJsOXD4tWrDD4Kp4WZtzlSGyKvjF6/E7uDgG5pa+fP7mHRbfFTo9f4/tzQK7f/GqrWycw&#10;fGhoYctp8yAuGNrioaM95x0WbH7D98nbmAuHH/CYP+uXzBr2Iy5fv2mz4bM8F49aTq1bm89mJzfX&#10;5RE/MdBVy2VrQ/wKXvjJmRjYsRcLe4cBzHIlF+zlm08Hua/Es6WXb7h07Sl9NvGhAw8negoMFwfy&#10;/OHIhm25h8meTNEXhw8p1qqbMFjWrzG5gyUuTybEw665hi93coBHujDz1xzjkw6O+IvNGJzymm5n&#10;EBv6cOTWOBkO8PEyZm+QwcSBn/wZK3f2p/bMZ3kSi1zJpTH4/OVT/PDpKObRE0b+W7fs+CRr7c6c&#10;l0P64mRjHB6ZdrzxwgUOOVkX6M5R+1meYNJTw7KfFbq4yE0xs5XL1rtiDJ6513aOwFP0xe3Gg203&#10;XvxaI+1xxd5qbsQDx1M4dsWqNM+w7QMXfePmyni5wp0fPuHGRxzaYjCuD48tORx7TLv4YFmrYRqT&#10;02Kjzw/OzXt4/MwcW5+w5JgNDD75wQOGmzEYHt54x9vTUvPn6ap5kzs5kndz5ixjV57IYcHGV/x8&#10;aMNxPRV364aeuWCDI5zmgS9zq91cyS+ssMXIp6JNhpc5Fac/luB/YJhPNs2vcXGTyafroA9zzldn&#10;dnOj8NmcWRPtD2NyZW7IWi844NMYmfHq8g6PTvNSLuYaaL7lRu7ItMkU4/zCK+fi519MXmMSj3ly&#10;nXG98SNTf6LQDTo5XTlRN6fi93qTm0DXAd9cPvHEE+tdd0/ovdrpHOEDprUhPhg4arc2yPCstJ7N&#10;hVhd18hdI60R8cm3cXFpd4aYs/aFgqeYmyu++KavLl8eUOLiQ4ac4KzPR+eRfMLjT5ELfRjwyq17&#10;ULXfcXjNx7vtxV4NV1usrSF8cYEDnz8c4LsmmMd02GiLlZyONj7NOR3rBxZM+mRwrUHYdOmwM46H&#10;nLInt6acIzhbP/Tp8oWHGhZcbePd38ETozEFrvXLP77r76x798wE90O2gDkBgiQ9YAho2/TkZBIJ&#10;TOFE4tWC5lDRp6stKCSTCdSNDZngkTPWZFukNiA7Bb4xug4Q9mrc4Hnagws8/vAwJi727HwwEAdZ&#10;/tgqbQZ66ngUX4vVxtA3psgDe4cijhadw82TYDKTQoeutolpIeHJF3scW4Ds8DRpFmqTCoOtwg4W&#10;nvIQTnHp04NL1kaFWU7EhoNchseXcWNyQo+dXGrTs27YGKerwBWnHOBJJgb9Ds5iUONGB4Y1Rc4P&#10;uXH4xsmtOzhdeDyp8nfs/bDHEw+vsYjDzTp9XPGXl54AOEyMWXP4mAsyecETdvzcjMGgp49jOS0X&#10;LlwOBxytUzkWvycR5h6mfSWfuKjdhPMHT67lk0/jfGrDh1kMcNWw2eCguADQa+7kBbaDny8xy6tx&#10;GM2lePD2BE1bvuVNPlrD9Mj5xYkt/60hfq3L9MjoZotP9nzQ71souvgVH1zj7PTlrT1CribDIz0y&#10;uGKEJb6wjdFtLeuHjb8xdvrslHzh0qFNnr1cK+k5m9SwyKwz66/YYMuFs4Qv/snlGG+67I0bY0fG&#10;xnjzIkd8GKPHXs0Oz+aUjhtHPuxN61aszitnHixj9MTIXz7xK9+tyc7d1g1ddtYT3ObMDYhYyyV8&#10;xdNHeNr05EebHqzWhzWBV37U9I3JAT84kbMrZmMwrAu6Lpb68PHuDBV/WPJjL+ABi1828Jsr2GJk&#10;Ly/8Gi9u2M2PgqvxckMG3/qw131r53xyrZVr1wavScQDfxxwxROn1joOsJPb3zg15+VQEQ/f5UM8&#10;1oo+v9au3OBY7LAVWGTNjcJevHzhhou5gskGP/lq7sJy9sgzf2zpwcUt//nGn2/FWcIfLIW+cetQ&#10;PPTlWt7iBEt8xc4XXXp8se+MIqNLTyx0+cGVPKx8l1OctJ3NvcbShy26/Jh7+aJv3t3Atkfwbm24&#10;DvkrKRcvXtx788031ys1hw4dWv9Lw3vwONGfuGLFx37GG0dynKyHcutbIa+m0DFWLsVHRg+WMfrG&#10;O2t66BFfeuqwxVXfh2uvluorsNNR5NmZRWZM4Uvhgw58NZkPQErr0pzhjYu+PIuZPH7mE67Y6MqD&#10;MRjOHd8C5QcP6x8vRfz4dU3ESfwwi5eMPxhs1Z3j/Gj3gY8dfdd5bbpw+ZHfdPAl08ZXTG7ufWvj&#10;DIVLF5fOVHsN9sZNjh9I+Ac0gpa4NrfNhKzgcs6JQLTVwCSuBU63jazA6ABFhH3YdNnbiI0bE4yE&#10;tDAlW1LJO9wUtnxKmk0EE094algKP/yqcabnwGELAy597Qp8cu1u7tjjCcvmxzE5PTc6xuKKv5t1&#10;TxfosiUvV+JS8s9W25i2MblkyybuxmCZr2T8WxQmuRzKJxn9DjvcwrZY+TVP+tp8x48P2GIt7uJt&#10;bnGAq09HgSN/HXzNlVKfvzamApfcpuCHLlzFuHXAh/XJjq4nEQ68xx9/fO9///vf3oMPPrgOPd9c&#10;uFgY94t8X9X5CxW+7rIBbBJz5Smy97sdrIqxPhU7HPjCxc2s9cJ/e2PmSj7wLGbr0ZhvT8yHsfJp&#10;M5sL8cIWb3lpDuiRzflWN1/5g48vbuaavByybY4q5pFeWHxaD3KrT46n/Dg48YHFjlyBSw5bX+0m&#10;kE7y1oBx9nCNiSl++vgWW/jsOwAVsuafnbbYG4MnDnuEXKFLjqu45Fuc+VT4YafAcVMB3xg9vMqR&#10;AhOe+TWujYt8KvaBvgKb/+aDDD9y/MjxV/PNV9xx4E9OFLJykA5/coRfN0rGrc3yTIeMLTx2OJsb&#10;XBT28tL8hGMu6Tu/3FzDYjvP2LiLCQbc8kRunC0cOmTxZx83RY7kj55ckBkn128N8UEm5mIhpyNm&#10;PHwAFxvO+vzRMb/ws1O0cS5XdMnF2RrFxRlaDHQ7fxT2zSUMmEp5Mif2p6/4XWPplSP2cJ01+bf3&#10;yHGnJzZYZGzx469c6pvHckAGm642fgqZfeAVPtcjeSLnV6xi4gcfMn02in55Kna6xcmPdnzMu9qc&#10;0m1NapObP5zhdbNLbk37UIWPcTb8hqvmj745hqs0j+xg04tT86KGR4ZHNT1rQ27EjhNZOehGix/8&#10;PAyKg+sDG+PV2ZY7soqz33XJmnAj70m8ewvFNcZvodwEi51v8++DnljZ+ZBAxxNof4HGhz83zHjg&#10;J37XPLHgaE3Im7HmEzccjamts3g2rpZPObIe8SWTQ20y8bL1Cq83CLzaZZ0ba43gwYfrauuRHW7W&#10;CHttvvmjYz3IR/NO3zc05gXnziY+6PDDHm/jivzBkjfjxuRGKd4KvGLVl69848aejWttuTMv9HBQ&#10;WyP4wdJX6NUPj5650IfZmnHeNIY/uQ8a/mZ/32AY39i0ngDaxL4KtyAZGeRA0EgLFFng5GobAyFB&#10;CpZcUPQ5LAnkbQLBFySZGjZ9Y/xJRklmb1wQdPlV6OnTU/hqLHw49ODw1YTjhwuf9MTLbk40zOKk&#10;xzaZfhMbdvz9kMQPrGw6C9d7hX457vUgN27s5BY3PHBlX27h8IEHXTKLTnxkJrnYzBUdfmHZSHTg&#10;0VfibUGoFTaKuNnAEzO/eBjDIz6KOSgvYWTDN1146eHBP70WNzk99q0LtmJysMs/XXIl32KATbec&#10;29QOL3H5u8VuyP1Lfn/qUZ7pe3rlR6ieZLCRa0+2cOLTYccvLOvYHnDoeFLuiTjfburZ4b1/DcI0&#10;l3ToGhej2t5w0OLnpqeDgz7raiRjAAD/9ElEQVQdHIyVh3KjL3fy2BzCZgtXoWecrjH9eOEkT/TD&#10;pSsn3rN2sDtgxQjbOD285Bk+fbhymM/yxwfuxujAKDZyevnEo7k0Rl+tkM11oOYnDDUfsOi1X/Tp&#10;iZeNPr1iJ2NLh784p6/Uhqm4mLgIdnCzlyvzw1ZeyMqrPvvG4M2bhPjXji8++JIpckQOs2Jdwp6+&#10;1OJgiy9f7OVdLf7igde6wSEsXM19PNjRx5Fec02fLZ9hGuebbnNiTeMBtxyKR85g8wOPbrmrj7da&#10;ocuWjJ74ywE8bT7YKvRh4cE/O+P6eNPhW7705Q9vHOnBFT+ZGIvdOFsytT45Gzpq/sQNo7yFi6vC&#10;1rgx54qzgY3XHfz5VK8NOHPp5U8pL2RihFkhg6eYQ374Z2NcjnBzLTdW/rXFahwGWzbWurOJDFdF&#10;TltX+KjJtflSkk0dePC7X+AXTusXP/NAtzzi5WatPLFrTbKXB+OwW4t02nduXPkzP+ZZnssTv+zi&#10;rs/HbMeHDT01HJjmysMHus0/W8XNNltc+dJWG+NTLRfWRLja5HDpwMQXFp9i9WCk/6rtnsE4nvaS&#10;V6fc9HqYZNyf5/X6jCfyrl8+aHRGFJ95tu7I8OBT/tz0ejWm9UDX9U/OnX3srE3j9NU4k+HIv9id&#10;jWx8c+d9c9fUW7durXudriPipiMHsOJnbZCbX3NAVx7wVONA302qMXMNXx5cz80NLDz44kcssGDA&#10;1zemzr92fOQjG5zYiZMePOuzDzz09dXy1fqRGzgwcMHVXPrAQsaXUhs+PXk2r3zBiY8xOnS1xelH&#10;uDjQM7bxN0Pv3r273rkyITnw6SYQgQlCm0yyBEA2N3g3mOTAEUNGIBzSQ1Jy6JHrR1DN1lh+Yar1&#10;4cEwDqN2/tmnGw8l3fwWTzg48OOGRnL08Q7TwsKfvrgU9nTJLGaLg41PyMbUvdPWOF7Fy9amVOjb&#10;SMn41cYzrvyXL20Yck+XvCfCJhkPOsaKWWzmTB9/N/oOd5zoi59P4+z4McY3ff4UbXiKsXJEV9HG&#10;uRjU8eBDHQd6/Ez8xrtwGctesYnEIdYOJQdZT4J9DQjHRbEnF42xNw9knr772+Ry4GtDP6SSI7bm&#10;wl+b+eKLL9ZX1eTWjyImuZWzDgv5N28ugg6ZfNGVE3ZiUYvXRhefD8n8wSoP8sqWDA5ddvrZG3dQ&#10;0k+mxsWYoo9nfTz0FRcON+u+KrSnrG8xummCofBNFzZOcZAbT3Mc8uQOWPLmqTkUO5vWiXEc4kLX&#10;OH0xyo+anXyya32r8UiXDpwwyc1FvtioywFb+4M+vs0FHTjWExtxxF389FujfMibPl9xh8GejL3x&#10;Ckz+7Mm4kMM2ll8yvviBZ03q4wGTn3Jm3BqD51xxcbCWitGFQN9cws1ezR4uW7nSVrQV42o86Uzf&#10;5Gpj5MUTJ+uheaMnj/nUxoVN+daWB8X6a72YXz6zyY4PWLBxtve1yfmJa+eGMdj5bC31gKM1pE0H&#10;Jhs4comj86p8wYLt5ogfsar5lwe29NhbC/qwzZF145/l+C/Ebj6cFTiyxQMOP7A99eY3XsWlz4Zf&#10;MYil3LLFTdFWzIfx1q42vK45cIwpuLavFP5xK0/s2ZavCm7qclSfLzmBIW/Fyb61FffqCt/mCid+&#10;w6Enr/JnvXiCbF+J2R5z80uHLnx24csbXmKET6bE3Xi+XV9gyk/r2Rj+bMQTNyV74/zCICsPbMsN&#10;PTbacOxRv2XA1fVKbOZj2vAlNv8hVdubEF6bccMsbjb02PDLpzVnf1jD/GlbD/72ubO7ueBDvrTZ&#10;waHv/DEHcuwaJSd8ybs/juEPEXiYBdOZYz25pvJDTwkPh5kL1xs54pu+nHSe6iuuMf2lNx8QvOvv&#10;L+rw71pvXuSv+YONd2u9HKrh46Cm21h8FOPijWfcccqmdUs+4zInFddkD2n5gtu6Lccw5M03/Ozh&#10;iUOdb9jyQc5Gn52xjclQLHxP3Pxda0mR/MhQNMGIA5htgbSokVQ4t+AlvaAQZlPwJhQ2IogpdCSb&#10;XJ/fkos0TO182XwFZYysJChs4wMrbH2LpgSZKHba/KizUSzeYmVPR59OybTI3Di6YTMhuFlYbRw6&#10;iptJT9rdHMmB3MHxSoZPveIxWXjzzQ9u/OBbDsVCly1evtGgz47cQneoy4uaHAZdfMh9oNDHq3kx&#10;B2z5hMMPezrG9flRzzZsGC1MbT7gsMMTDt1w5B0vbfr8ilGO5c84POstX+HJm/w1Dz4YeY/Qjbcf&#10;Slp7PijRMwcuhN5vh8HO03g36/6Jix99ORzomDNPN1w0T548uffcc8+tG3fzI0a5czg5QHF1s+TQ&#10;4sdFWW2MzJ6ig6/48HTwkYmHTmtYHvTFgyMbsZYvtnTgqOUWH+OK+WFrXbuZkzc2ZMbkFA5s/H3b&#10;4E/F+SbIEwt7v6cC8kYHvj5+7Zu+KTI3uLQmYeMFn0xhz784cCCDQRe/uWbMfbF2s+PG07j5L1Z9&#10;mPr84WacPk7ymV66MF0Y2WjTwQMfvOAYg4Fr5xtOMMVkbvChM88a+44uOT2F/2ytNf7w4JPcHMWt&#10;Yoyt2M0HW7HFq5zSibsz2sXXuhMHP+S4Wcti5U/hA2/rk+8w6JavZHzwC08uxGCcLh2FrFzIi32h&#10;zycfcGCwV/SzaV2r+WptkMWbLs70+YOhpmsulLDphCtv5RRn+M2VNh988UFHOxzxwo+b2FwLFbrs&#10;1cbV7WW2cswPHfPGtxIvT8mc72KQK2Ps4NDhwysWbuitDzk0hgN/5RI2DHum3MDSZxN2+ytOMHDE&#10;l42+eI2Hkx57crmQJ3z0syNX4s6XvNNNRxsODnzKwcydQgbXON38wjMuXn1tceNH14MGry86i/wZ&#10;TOvfmW2M3rzewYSDJ3ux4GCs/QXfXnJNtq7YtD7KDbxw1LCU1rR84G2+6MNmr81HOHTKgTl35mqL&#10;yQMj3+z6u+zF4trlL8i4mXe9Pn369N6zzz674iBzXhQL3jg1Pzjz6SxXtMnp0uNXyUYtbrmE6U+L&#10;uvn0UMfT7UuXLu0dP3587/r16yuGbpxxsO7U+MqJOMUMXyzw+bfmzDuubOVSzTde8ue65K+84SJG&#10;b3y4TuHkum6OYIdBrg1f4Q9eRR5gkWu37uSQT1yNw8VXH44xNs2dQk/dGtDGgV77SW7wUejzFyfX&#10;ZvPOTk5g01HKlRpGMjrmb+MAkSAL3k3L7u7u6rvxASYRJgG5CAoGEcTIgNEjlwDAHFmA+toOCnoF&#10;yB4RfcG4sZEsfYTh0TP52vgVGEz9DmZ6fEtEi4KeRaNuMiSfPs766ZVU40280jh/8W0Cjc1CrrhZ&#10;lEcHBr4mEqc2qA9GPf2iL2Yb1qZwWFj0bvrLgRjKOYwmk6x8aJMp5oScrsWj8ClXSnHgHAYfxayw&#10;JcdP3QEkji78/BabNr140I0Lmfltk+p3QRF78yw+4+T69OnCDo9MrfAHxxi+Dhhr1k2ZH3P52sw4&#10;e+uXjhtUB7wbAjecvkZ0QOLBr5tsN6per4HvQ5evHd3QOyR8aPNEg3+xw3Kw+IcYsPGTH/PrwutG&#10;yl5oTbKxltjjZT7w0hardSkPuOjjpW/OYRQ7G3kjp2sMNpmc2xutWTLziJM8kOMEx/70zYHDA5aa&#10;nljlBxZc+uHj1V7Ggw9j+s0VO20y3OjFvTjbH+WG3DgO8XYzZByWtVFuFDbxsT5h8lMhV8IXFztx&#10;whJDfOnQNW4OlYmvnS7ObLVhOXPI9NmJXZ715ZovMmPwyNmzjSO52NX2ojVGR17FIjbjbPJLZl7h&#10;4wYHDzV/cgVPTDCKEU7rauaJLhz62mT06OOhb72KKRwcmssu8M4a88FGHuiJnT989flRh6O0ZuDj&#10;igc5fP04qWHJu34xs4VBX47Exm95xl1bgYcLPWPs5Btu82VMYdf+IC9ndBU64ucXB/Z4k7Mxn86h&#10;noCaW3K8Z55dh70qac3zI58w+IbHBjaf+NMz3hkNh7xcGteWT5ybQ3lVmgNjnf/6OMFV0uWTf8U1&#10;Cg57cm2xwzGeXJ+tOn705BO2vnjIjPMdrppOseAEx/krH71z71Uef5nGgxYxwFHs9XIcJ1jThzH8&#10;5EUOzRE842zEIHf84VAO5LjzQdvZGNf2Bi7FBdvaErd4i9maYWdduBn2Gomn1l6V8lfO7J2+HfMN&#10;MX1xe6r99ttvrxhwxwlO6xk2G9xwhiNO9jg2Xq3AoQ/DNRAnN8hetfFE23/A9qcV/aMmD7zk3rfV&#10;dPlUxCx+uHJpvuTG3Fkz5Na5POCFkxjI+aUHw9N872q7H6IDyxz4MGVN+wFuZy6cMMQBQz7Y4dSc&#10;V9iYH3bGcRS3+NmaV1itP2PsjJHDrdAx1tqCBccYfb6MpUumTRe2cfe2apzxF79csLNO6LGVM9gb&#10;k3jv3r31Koy2BWPxMzAZlDqIEe5C38IlB4aIJHDaJM2DomARUHfBKrnpKoiGB4e/Nrk2XTrG2MeH&#10;fpsWD/zYiMV4WGTa6ia5pE+89PQterh4SSB944oEW1Ty5dOvr7bokE1sunDkh40iXh9UxIe7jeKG&#10;UZsvPtmxt5jCgdlEq1tYCkwyNVw1PnJujnHqAmoMD/nUj6u2mt2cO7b5JaPPln+66uIu53zIc9ys&#10;B2NdTOmwrabjgg/bOL9qcvjNQTcD7NRyZ6220PlhIxY59yHITahvj3x95x8sbbfb9eNTxWFNz8Hg&#10;xh8ev3D4cNh4QuaCC9869PTBfnFD72LrgHWouIl3Ay8XMOLfujUXSvPWWpBrMtjibG3IBX0y+gq+&#10;Di78HGjy6WCk3x6xjqxJXyWaN/hqNsXHt7j5cqEQjw8qfUhzAyYe31j4PYanyTBwMg+44B43Mm0X&#10;TfMu/8VtnAwPfosfFrkYycm0yXHIF770yiWOSgedcdhs+IXPr3XfGlTDg9H+YEtWrtk2P61nesb4&#10;gK+mo27dmgP41gCf8ORCYSPv+MGBSVb8cKxpcoUufHNrnC45TnDFz1d5N4a3uWl+YJLxiSOMbkDK&#10;sTEY8miN78+z3Cj1ixUHesacfex/+umn9fBBHwec8OjhCltFDOyKFY/08ZU7OnzSN54938XsgqfP&#10;xhpuXG7ixj9sNuT69GHD1Ve0k5fP+GrDgNkc1qcPW187WfyLS7E+1Pwlw1ehhwMsvOWTffraSlzj&#10;wg8ZOwVfcZIXT+eQcbrWAR/iICdjR4ZLGPzwz4+cWDvl1HzQhWn/xQUem/jzYax50ea/dQePjXE+&#10;yOa8wLYenEn2lZtV70o74zyJ9hQW3ziywUNbKYf88QGbjB99Y+0L7TjBMF/s4ONIjx/2xunjxtbZ&#10;7/rgW1hnMz3czQFMvOJTTlyv5Mk3m55e+9AGwxkrXg9UvLLplUwPAd3Me8BiPuUfPl64wJVfvvDk&#10;T9s1Ahaf6eItdr61K657ro1+Y3HgwIG9I0eO7PkHXm7W8bKvK60pcWh7COabDrj2pf0oXjnEB5fm&#10;BTd85dWYfLvu4iiXzkHz69rlxl3t2iR+dj3Vb47LbTEnhy0utYIvHTz41i4X/Omnx54cnjWTXB9P&#10;ffpy6+Gg3OPWvMNNxo4+TPtcrHLmw4nXk8THh5yVI/psXdO1Nx988MH6JOOrVwTU/hSepAjG1xDA&#10;JRNJDgog4giR2UhstBHukEJAUORIIMO5cfo+qZlQ/ZLJroTyjRt5tvoFBZetcUkyzl6g9EpuGDDJ&#10;2NpIniTaaMbI0qVjvMTxoU0OA1cbxiTjYqHzT8diloNiYVscNpubHphsyXxSheu9JzeD8Jq4fNFT&#10;k4m5fMJVK2T85dtB0uGkaOPCN6w2dzzLC11YdPiXh+akHMfLGH/mEH545Tnf8WGTf3jx1qYDy5i4&#10;HGZs5cmNBD19PulmHy+bnN9yhzNe8MyJH6I66P2gh8xTDTfZNozDhu9umNxssukpFxwHH782myce&#10;Plh108svDjh6st5XnPKNL95w+IBvTIzFWhzG6GvzqZj7sIrJoabmEzZ9HJrfnibDoouzjU8mxrkv&#10;YcC1Nq1BWNaGvOuzs08dnB2mcYVBVxywyPgnxwfvYsJTDo2zJ7Mmih03NhV6cI3BK356fLrYsJVT&#10;/GDRox8GTvg6u9jRx6PYyfiA3RwZay2zk3/484azOckWL3jybi1pwyFvTctznBU61jVZOSxOPvin&#10;o+1coCtnCi5s4BhXWw/Fpi8PsOAoeLA1rsDWFzM99q1PXIzB5ke81ml5Mm5Mflyc3Vj4tsqFi9ze&#10;oQtPfOaGHaxyjBMd49rkdOJaDouHHllrnowefWPmjCz9MHGVi/ZS8ajzgbO4ydRiZRtX4zDgGifL&#10;Ny7G6BpXcFS37tThKvV72i7XrkPmVU7UMI3R4x9enODjAJuuD0T08pcvY8WvVuRJ3HDoGCODKf5i&#10;FBc949p0cXN28MFGDoyTG2fHB5zmlq35l//G2YuZjr4xbb6NscePrHVtnXmV1Hu/zmX24lbDoKOE&#10;o+ZPXOLQh00XNl161oLxcuy8EJfcyTF7suaULi5i84cJPPH15/e0u5awpc8HXLlR88sfzvKIH14K&#10;ffMH17e+/sSjv/ziA4qn6h40sXGzikdzh2NzCYOfcoBrMZOnq98ZB4MuWx9+Hnroob1jx46tNwXM&#10;g1x42OVaRwe2+MsTuXLjxo11P8knjq459PkSs7PRXOIQR23+XS8V90Js4bk+f/zxx+svFvpb9M27&#10;nOGLv1xpk4Up5/IoH7g0B/zgQgcfeWg+jGuLl43SWk2mj299+q6R5hpmGNp8yS09PNixN05mHj0g&#10;c8/tQ44HhsbJmw82uMvx5syZM+vrjc8++2x9cvI00Cc5f3Lwyy+/XBcHkyTpjFyoBQZUAeLiiyyi&#10;SGkjhCh7dgVX0uob97qAhLDNhg9EyZGmPycWPh36JkzC4BWkjYBbPsmM5RcOG/hiMq7vpqQDvRjY&#10;8a0Niy39Ji4u/IkNJj11m4F+dvzzQd+mxtUC9YnWfz195ZVXVlvObQb4FqQit+WkGPhSk8kdOR2x&#10;liO+xIEzef7Zyrsxm8o4P+IQM9/4qpsfmNp8GNO3cflVulg4nIs9znBtNnp8wskvTvJPV9wwezrL&#10;Dzk9Nrjx4wOSm2b583sBNwxygC87/ps/B4AnFtvtdsWIgyfGDkVzUL7l0ocp7w7iige/MMRARsd7&#10;dNauCyx7fMQCA1f5VeC27ujxa96LVU6Kz5i+mow/RQxk5r+LXvNnDEd5wQsOjuwVmx8GXYdDFzf2&#10;5Ul8dB2WDg99GM2zG4r+pTYZW5jszT8MccedPTtjarmjoy1f+UsPDjwysTlTzJExOmI0l/TkGAd7&#10;Sw75UzyliJN8h92ewQE/+OJkAycbOSGf+ZdPOHSU1rO4+Ffoip0+H7jS6ayEZ5wvHPnAh77xed7x&#10;Zb2IXWxs6cJUtLPFWZstf/JrbuUOT3hiotsHDWuULiy+6MAxJmfiiWtxs4fXmolrubcH/RCM3BNC&#10;vwVR9yGWvTnrIlQccssfX3TEXB5xUouJDt/lPXvf+MCgo+CPJzzt9rgaFlsFF1iK/PJFz7qEqxib&#10;a4sOGdx+pAezNZUN/0rrBvfWhBIfH2h6kuqGBK55h6UtHrpxbq8q8K1hccCSm+xwKLfWFVkxszGG&#10;B7m1QqbPXg2b3/wVOz027OXX2hYfDD7jGr4xmHKksIEtH3TJtBW6sMn4FTtMfee/IkZrw5qST37Y&#10;Wc/OPn12bOgaU+vzKwY6bMng44eztR//5oi+p52+ffVtLF021oR1Fw45v61Dftmr41gs5PNhAl7i&#10;VeubI2tATSYn8gPXOnG9kUfXMbmAa8w8K9phmRec9M0dnjjTEZs2LLryRAbPHsXVGcW/V0L9uNVD&#10;qXLYGSA2r8t44i+H/kiJnPlg4cOLfwjmjQ1ngw/u9MWDD17lC54HpjDI3G+yhScf9opvsO1PfbEX&#10;jxpm6wdHBVa50FbT5av5F4u5ED9dMjU8MvMQLl50rTW5tg74j39zzBZP+eFPkdP8wq+WE7j69pNr&#10;gwdj7MXAhi0/2hsXZBNiAagpGTTZ/oa1f+tusdoUyAoQIc4UxF0cBIewiRBAC27K9SUNMRcPi4Ve&#10;AVfo0KWDj4D4VbSNqW1iNxZubE3g3ARk6hJW8uDR4wcGfmwUPI0rbVzcTJiFL6lkbOSgtkJHzZYf&#10;vmHwQUZXvG6WWgQmy0Iy7ubNRc6PGi10Mvo2d1xxISezWPgTS5Nfzuk3B/zmu1zgDk8+6ZWffJZH&#10;sgof5HzSjwscY75V4ZucLWzjcenA8IHQmnGBEjNMubDexMUXHOtNTQceP7iZ52Jzk+AA80HTq0fi&#10;cvFiZ1O1Jswd3ha+Q8fTCj8c9dViTyvxwQ9ftTXtwCo+9vziwDc7P1L1NMW8OUTMp7jNDQxzba2T&#10;sW+DFwM5bOuOvhxaD3TFnD6fcqldHsUIR+7IxS5WerDlAV65kleYDkWf4snZk+FAhwyenMOTQ3Pi&#10;T2K+9NJL6+ZCnOaGT7xbE2LRLyYcZ01fWz6TJYcRvxmTvjkTa9jipyuv9OQoWzGUb7Eo8uGc4Gty&#10;Y8MvbG01OZ0OVz5hNMYfe5j02PMJv3OPjC2bsMnExcaTN5y1y4dclw9zDSucLgyw8TGveJCbH1zg&#10;GIsvW7WcxJksTq0RbTra1qp9UmxxY9dcK+ZasQbEJldyYB/2fqvfjPTfhd1c0aVjXbkYxVEMdMRM&#10;xncc+ceNL7r5Fo9ckmnzzw5XfHDFX8xypQ5Dno0pfMCsr20cFwWOtV+u1OTisEdxKCf88g/HOF3+&#10;2MmpGPGgg7MHBp4Q2oeuU+bR2YGTax7f7NTWszj4gSuXcGHBVZyd/OGXnzjw1/zB15dbeuR0FDGE&#10;Jw5Y8l8cMHERu4ITPXL+7QHYbPjh39jknT7/cs2nYtwcGWeryAnfblLlyxgs+cXH/Qr+CnvzYS3Q&#10;Y6dvrTnHycLmt/0Cp3WiNL/2XXlmh2Nt5+f8sC1fYi4+xTWGfzbOS3kJ23jzwU/54kPM6sb12bhH&#10;c8ML140sOzjywn/nR/PJlxon8vBbE+nCxs3c4Wp+5UabLX9yKgY3kOxwMZ6Ov/nu3Xb7nb5Xqq1r&#10;D4E9YefXfSU5HPOPD1w5Ej9MXLzF4ZrldUuvN/lb4/aHOD08M+ahnDjEj4O2HMCUM0U+jGmTi1HN&#10;VzrWsHhaZ61VtvTYOxN900xXW3GesctefPmWO7F0fxZPMnMmRrj2tlqfbetV2+/g3Fvgo+BifvjZ&#10;SCBQi8AAAibBL5A59Otj7yx1wQCKQJurhGtbAOwRh4m8QrenPZy24PlpYSHm8IYlCHiekrKFqw/T&#10;pqLLL+502wjzZg9XuE0kG5OGnzE2LfoWKHw1DvRhqdMtJnK8LLj6cEwKrrjJQYeXMfxgWAzs6OHP&#10;xhNhrx29/PLL68ORXLsR5RcfNtr5F5PYYGiLyc0mn/zxg19xsadnM5I76Oh1iMgPn254fTLOrzjw&#10;houz+ZJ/8Zanci1P9PjAp7lW8GhB0tPGkU7F4mdPhx8L1qYVswsZDDa4K/7FsTXkXzW7+fbPj5Ty&#10;GyfFhofN3uZ0w0RGzwFh7duIYpeT1prDgV+Y5ULO8SNrvdrAsNiwZ6MvLnlnw9YHS5g40RGzce3y&#10;BUN+cCiP+tpq9triUbNl50ZIzK0/3Mj5paNvDN58l56NvJhzmHFX5EUxp9YoG2u29SF2pdxaW+LR&#10;50t8ONAlK1bx41GetYtFjLO23uDQrcgxuXUhPhcS8wFLoS9emHzLh33GBi6u5Pg6OOnlPz78OE/o&#10;6KsVcbGHIyZFPvAQV/G6UcABHh3YeDjT8JC3YrT3uomFz2/7gAwmH/y7McItmVwo+vDo46eICXd6&#10;ckLGls+KvKnplj/t9nbcycTjlTFY3Ujg62z3gMFX4J6A+V8H/mqEH17jZr+Kp7wpsIzxYQ60+cCv&#10;3OCttv7kDI/mxXyyKQa6clC+2WnjZ6xcNmd0YdHhT1t+tY3RiYd1Gy49cdDlX3/mkYy+HFkPbOxZ&#10;53P48lZcyvQBG2dc2Wu3ruSHD7r65PZpmOLEh8/WsLkpbnluzhQyGLjCZM8OD3K+1K0pOeTLOM7p&#10;wNIvp+I0Ri9O5Ytcmy5fCp3Wn7nlIxvyzqP0+OKTbzbtM314sFsv8YRrzDzpw4o3X8b4VdtjdIpV&#10;bopTX97Yaav16coTXHU3msbMAT6454OcPX19tTF4+Ldf2PBrrOugGMi15Si/ONOtb23xI779e8+1&#10;Uy2vxopL0bdOcMDFB0j8zT97Y8XA3rXHjblrtr3uOup1Ha+v+JOl/ooMvm7aPTF3DXF+4Onsdt2m&#10;53dfzkEf9r3d4ZW63d3d9bCYrnsi3MQpB/JqbnBR22fWsly1BsWgr+hbg2Illxd2csZOH09xuqa7&#10;J+g3nHKFN/9syxcecqRNJje4arPxwUUefAPBh7HmGCd8yHCD3Tqf602b/gZBpaAMIGxhSGx/3cTE&#10;AyoR9CQp5xa4PjkstSIIRBR27OE02UjwRw4HQZ8kerJQYPxLTItx+uYn7gKWbInis4WqLfDs+A5b&#10;DZ8OLvQljH6+apdASeYv/mTxtbBNGh5ywRe8Dh+6ZHQsFhc3T9QtTvby7mJknB3/FrcYOzhwtJg8&#10;0erihYt46YtfvvBUFzdO/Pu0Wt7YwLdRfMVbTvHFn20LCB45X+RquHInfjzEptDnS90cayvaYVrE&#10;XbTExacfbfjUjhc9uDa7tk3qiYtPoWzli56vkfokDAs//sVc/nDlw6FChrOc+rrTKzFsi8U8Npds&#10;cIWFizWsGLNXxAdbaX7JrGN2+GjDoQOfDo7GxMxO27javMHgU9+cmnPzXZ6aGzIXB3ps+ISvLybz&#10;pBQHW/hyouYbJ7H4M5j68qPtkHJQ6sOr0JE7+SoX+VVgw6RX7LhZb8VPR461ydVigqmGn4041Z0j&#10;xsVNBx/+4YoTDzr0wxNnfunDjb8zR81WLHLtooO7Ass4Wzz0lRkHX3w03/DhqeWbDu546lfjx5cx&#10;+wumObdHXcxg8S1WBR9rBHb8WlPNi+KhCC78uJAmTx9fuNpqhT4cMYZlfsRVLPRwZm9OldYNWx+y&#10;T5w4sX4fAsP6ERd9+YYlVjmWOz7s/2I3RoYLX/zjiBP/Crv449UeIWOLk/Vq3EW8+VHjzsaYQm59&#10;kuUDh3JAR97xnbZqfshae7A6Q/AQU+uDnna5Z+8s44sf8bKRH3pqeoo+fbr0ygn9cBWc5dK6kXc2&#10;1ra1JMZ4hCNWOsbgkfOHt3G6YinnycSqTzfe+uxgqeUEHwW2XInTXKWvhkGuz489oS/G9jYf9Mjg&#10;99BDPLDxYVu+cWRnDI/8ibXxMJXyYUxdbnFWK3zwm068lfxbI3TtN/OnjVP+9MXkBlcc5ZE/9mFq&#10;h8sOD3kzTldtTN06ZcMPPPF4CEDGjiy8rgd4iAeGnJO7ByBnw9a6zydsa0sbH/Ep6ZLx46/W+NbZ&#10;gwn3j56Su2l1w4qr87Xzj61v4/z9eH7Kt/PEk3rXaXI3z9Z0axh/evy1vvCzJmAo5qLcw2h+2Srk&#10;YpWT9muc1HQ8fPD7MzfsYuTbfQgdftM3n72CC0uunT+u135j4f64tQoHD9zItPEor+YuXzjird4A&#10;FUgbknOJ1AcgsTkXlJox4BJGv0WVEwRKbvbG6AiSTiQEYgwWGVw1DIeZBUEfjkDi2mKlC59Ovi1U&#10;iWtS8I27cTK48MQYfrh0YWvT1cdTMukWS4eDWr7IYdLzVFI+6ZcnE1jd12U///zz+vu6DlQ3nmz4&#10;VlqE7MsjWXIx8suHePi1oXCATQc/OceRnK4Cg75x+MbmAmKLgzkUl7HyLHabW561Ye3PCTx9GPzj&#10;F39yeeffOF028t0G8OlfLPLjZtHB4WndqVOn1tdsvhrztZiNLQ/NHXvYijyr+TDGd+uMfvEp/NNv&#10;Izb3ZApcOuniTt48JMuer9Y/X/zKDX19MbOTF/rs21P0mk8c9cnn3MglfVjGjald0Mq7Yp5g4aVv&#10;XbTHtI37Kx5+p+KpRl87+rbH+4I+NNGNi7woMPiEoW+cLK74iR1X9vWNlYPWUvMiD/rG5ZuNPOEo&#10;bjrs6DkbfECTQ75bV2zw5Ks9aVwfBh2YOMNT8NCHYT3Z62JR+LIOeyCh35ogd8HjszlU4kBfn3+1&#10;m3Kx6OdbnMWVndq7seaNnTE6uJcfMZAbT0+M3dCQlVdzZF7gsicXGxxxy5M2XXEVu7wkx1kRJxwF&#10;d3ievtF3puHk2yvf4Nh78JuD+Ghbj9pkYtbGo7lmA7O54sfa1MehPNEvPwpbcjp0nVFqsrjwWVz5&#10;EWvrgC/6sPTlVV+Ne/gwYHU2sC9Ga0OtDx9fuDAUfzEEd1jWkHXMXj9fbBT2sOib3/YYbjiYa3HU&#10;Z6/NtxsGbTblrdzho7BJhgOZuVDDEBt/OMlleaHLLz3jah8OpoyePuyw+ApHTOLrnLYu0mXHJ37p&#10;6sMlgy2m8s8eFnt6SvNlfGLSI4NlvzhP2Demhm9cnK0nD2uKjQ48dri5sXPjZqzrb7p0FOOePPdg&#10;ib1CR6GvjwOf8tKcFIeY1HFUikWMeMLgXxtW+MXNBi5O2TiftNnRK361cQ8A2Ch821vs6bihdnb4&#10;oeS5c+fWWxn+R4m/y+4G3rdvrilemWEnFtd1cdnX834pfuKXRznwzZ3XTvWLH0++01fDJWML297A&#10;lawzB2e65PTlil5zJQ7XAfdjHgz6MOFhnj+wwAYHuvYUbtrWPVzro3njTx8ezjjiTK+8k5OJXY61&#10;7T2FDmw+Nx3yBY40kt4tRs4nLTdEHAJlLJgmGZCCPEdKQaRvQSraFgBbvvi0QUxch49CDgNWN+uC&#10;RhiOQ82BFRdtpclRHFD0+NGnKzYYeGnDwieu7Mnp4gg7PeNqceJCR6KbNP+kwasCYuETZweA/Lmh&#10;8LWODWpRWhz+vJMcO6TdlMLxKdLFDo/mQ82PSTZ5+OOlT8533PXxgsUHuRoXNm1YmLjJL0x2boRx&#10;kQuYfMOER0ce2JVvuri0ofgi54NPOPJl3CJU0+dL0eafXpsl/vqeCllzvnb3QQaHq1evrq/LfFL3&#10;V4w8We8JOb7hsucTV/MhtnyX13jrl7M4krNNzxgdr7F4Au+rMU+xrRG6PpSKgy0bvvGVRz7FJlY4&#10;behyFAZ/5omcXXOmLY9hwKejlm95F58bSbHgQFeNuzZ9tnzZT+bOOsSRjZuK7Xa7d/To0fV3i331&#10;+NZbb62/PuDDkRt4PODh1JpxTqjJ29PNZzHiocbTuLjoa+ONH2w81PAVOVGsJxjFps+nPajmV37U&#10;9ruLCX58wmPTOcAWLzJ99vqwjbEjx8/+0HdhpQcP12zU4vd1t3XY+ikGONrixY29OZB3OeKPvLgV&#10;8dKHVT75VGCqW2fslNbTxIJtbWjTxwtmuWBTzGq85LA5C5c9XHbFDUvNhq55wMuHPWcgf84w1wx7&#10;U3G++b1DugoMhV/rj4/yPs9tXMRuTOFXbc/LlfFyYoyNNhnu1lhxKWKmg4OLsCegdPXlX02PDLa+&#10;tQsDXlzp6PNpv7OlDxtf4/ZZ+7i5JC+fcWxcTZ5eNny0jpozeuWIrpwZ0yZjo+CuT59fGNp8KeyM&#10;h2WdqPmVO22xw5Z3fQWuAsMYfRjWHa5886Nmb0xfkSs5iwc/avL4wyHTFq8xbesSD7bNK9/a5R+2&#10;tvzikp5aIZcLOmzplDt+FHvfWqSvzx+Zc1aOmhs4dIyLw28R6JUj8ct588yWzP0JDHI8jKlhVcO3&#10;d+jCE7f9wp6tNu54w4UhtnLTHMRz1tO3Uvzh6Vu/fOgr9HFxJrKBz585Ebs82e+u264zHvJ40Oab&#10;Njfwrt/+oZNrqHicn27QcWcjPj7iLx5nhvl04+usdcOPP514xRknc4Z3c1Iui4+ttqINWy5gWHN0&#10;9O1zH6bx8aHKH1fwmjBOXsuRB3+YwtkPw1zLLb6tD1jOKRjxkyM1fTU5ftrsPaCxxuxLfHDMdmNh&#10;SRKQQH1Conjt2rX19zXdbDp8JUxSkUN6OpIYEwBc3ySr9fnQh0/GzkSTIUiulkA8YCvaCvLw6aiN&#10;NbGS4obYJJHR5Q+W8XT4I1dLFBz6NoOFFTefLC1GY+LBlV8xs9eHp98i8/WHC1Xxuyn3eoq/bf3d&#10;d9+t11v8lZcrV66sxWsx+VrIDxN9zeLGr0Up3mJswvlXjOGoTd6Y2jxo869tA4kVTjGrjZPZXOLB&#10;Be8+MPGt8FNO6uOo3WJqwZPxacGr8WkO+IrnHE8/PnyRWRP6MI35qxI+zdoo/mqR13RsAJ/OzZ2c&#10;mC9FzG6crV1Y8uo9ODfZ+IhBrLD5kBM+yPXlx7ulZPjAEScsh/DOzs76sOApAV37wZhcWi9itA5t&#10;dPPKVs7g0+OX/9YWPbkoB/KFExkdcpjmxZi22jgsMcFhKw9qXNg1v9ow+acjv3jJlfXFjzjI5dYH&#10;TvsJfzFr03MmOFxhyAs7a99c4NVf5MGHLzblWmFHrrQn4Yil2IqTnTZZOeCvAxUGO3r2oHjEaNx6&#10;bt0aV9c3DofvmUcyffJyLB/mUp+cPV1tnIrLzbfzgxxehW+lmBUHfHOmJhMnX2FaV+yN51vfOsK/&#10;GwiFDZl516cHAz4cpYso/sVGT8xs2JLjARtefTh0+dEm12ejlle85J6+p+swcDBGz5jrhws2XfE0&#10;x/y3X/gl44tOZyGc8IpZG//Wtxj50k6Gn7Vh/VoT9OWAr3JLbu6sKf5bA+z557f9RB8/GHio5deH&#10;Q75x4pONcTjWJb/Z82eMHlsYYqRXPvltjozLK3s+ykPzArP1QSd+anbk8I2Jjy2M5oXcOaC2Bo0r&#10;MBW6zTneij57HGHypyYzzi8Z+2pyuPm0HpzXxdKa16YPj6yY2OPiugM/jnJrPpPJnbaCH07tsziQ&#10;48UfzPT5UfiGrTTnxvX577dhydV4wnUNFVc5MqaNZ5jaxsqXPj2YYp5yHP1FMvcK4uSnnMDKvzjo&#10;w7AHrTMyuuYfDn7wzbN2NnTkiB6smS9jMNX2yNzncilX5LjZJ51jcF0XXBP8JoyOOLzu4obdg0oP&#10;41x37FH8upY2N4rckan5pstn54IclLviUBunL17jsOjSU8tx+NaMNs7lnE/z7KGgeww2+Hr9hb4b&#10;dx8+nGkwfeBgS8+HFWeKez/7Wl+u5dw4e+cgDmzwxJdPsflg4Bosz3TYFMeGIjAkUwCIgE3lx6W+&#10;EqfXC/7GgbNBFhF2khlWckWfMzqSKdGI8gfLJCNkM9BHugUPk60xxEs4DLjw4JAVHH1yhQznmRQy&#10;OmQSC5NPnwT7kYOE4iKe+LAhszjVJtKNpK++5MgEuRl3M+cQN1l03XD2400YftmNuzGf3mxwNz4W&#10;hHjlBlc1DHHwb0HjKl6lPLtBpePgxXfGbryNTl9+yoFCXy61+eSnCxQ5n7X5FDc/9BSYxuTSZlHD&#10;osc3Hfkzxp5vhV+5YNvckbMhM6bQkxvfQsihMV9NwcVX3+GBk5uheRNqTZkja8caK3Y+iomMD3Hg&#10;TE8btr65g2Njmlc+rA2FPd4OR+sYDl3zYdPhSMYnP+KRCzb0yMlwUcsPzA58ffJySZ8fOvjFGaY+&#10;HRcM49YNrnDMiXXF1nyyoROOg9WNuDy74XbT7i/s+GGMD5oOLXmwPhX2flMgHy4kt27dWjE7H2DK&#10;PW6tY7J5QySO1okxuWht4Svm8lPeyN3YWUewyeUJhjZf9BU48MqZOVDolNNq9q0H+wSmPjkZ/riS&#10;sTHXcmscD7idX3iQ0cUhe7p8sSWnZ0xMiraCK450cGk9lQs5lIN8wFHkNd/mV07lqRsx/O0BPIyR&#10;0c8/P8n1+bFWygtc42Igw5EeDP1yHL7CRh+OuD0xau2GoeS7MbzLk/Uof/jIPS5ywV6tL3a87EdY&#10;7IzxDR8WHXxxUsyxM55d+IqzIk7VsGCaYzjk8knmIYBrJO50FX7lg07zQde84dsZ7om+c1bM9ik/&#10;9PE093QUHIsr/vDt5+aOz+ow4KnLFTksPPTFAQduOaevkOEKM39wzAHbsPWzSdeaCFsbtnE5Usu9&#10;M0Pu8IXFVh7Kb76NsYdj3LmkDzsO5g03+q0Pcm05Eou1L3YFDh/0+CeDp2bTmoanzT5M+mo84Rhr&#10;jsovLHri1ZfXxrXNLR0FhjH41mHXaWM4Gidz48iXfDurYfFBL57xMb/2vfVHDg9HY3hrK/ip+cZB&#10;XPDiwn9++Ci2Ylf4IofFD55sOvPk3/XCH4Po3pGO9W5M33XSgyHY5Q1vpZziiQNO7JprBQfcmycF&#10;N/b2LC7s4dOny16fjXF+5Da79q7fanqKbs/6vyzOGPd17jc8Ufegxpy65mp7N923de4hvT5KzxnG&#10;r2tGccDxLYH7TfnhV2zip9fDn/Y4bnhuKFIy6PBQA3Szru0GSXIlVW2jISKgFoTFIamIIcSxZDTB&#10;8G0qpCWBDhIKEsbgIGVMm56arWJSLBRtE1Li6fAnaZJPVkyKvuTwQw6DP7zEyY82356Qu3luAZrs&#10;sNjAVzpMcZITYz4NyZHDiD+TYJJhSz5cBw3cGYsc0jUxcPD1aaz3t9jwhScu5QR3utqwjJdfHI2L&#10;WSxyI2fk5bnF0+JmRx+mcXaeTMOBT5eMLk5K+W6+6cGApcSbT0U84sWzWOioxS9f7Pmk04Z2QPEh&#10;rzDcWJLJm/jxwkU7G/jTlh/jeDZv+vgZ5xeP8kS/WGG6OcXLV/wOnriyxRUv9vDxITPWOBl9OYKD&#10;g/mOe3lQu/GVV3bwyOKDr/0WjrlS4yMea5Yu3vDwMg7HuIPF13dkuJHD7cYIjvVij4vZB0zfGnka&#10;Ig/w7BOvyPnTl88///x6N9Eh5kMUe/OEnxu0+Kn5F6+aDBYO2mTixV3dvKj17TkYuMKg54annCtz&#10;PySnr2+9ayfPL5zWvIt6F0wxNI84KNaGAoOf/Tlu7Shs4RrLRh8HeYSnnw9+tY0nh1lu8ITbmFoc&#10;1rg5Lx725jFfbPXZ0tfnG54+G7bZwRKXcTK803WOySV5HOBmG56aXdh07VU6+jjIgbjtAfbZspMv&#10;52k5Nzd48UUGz1zhYg1kDxdmnLXVCht6Chy25PCaY2cCfsbEpsZZgVkOfcuEq1f06JkD9nTyaVyd&#10;T3JxsNcXj9jbU2yN04sbzgq5vrG44lRMsPAwRkY3zvwZh6HPlkwtVm022uKTb1h01ezEZ8y6KBa8&#10;FbblQP71w9FvTuynxt1TKHLEFgf+2Ch04qFdvG7WnSnOmNYDPvIHg77YydX4kcsz32KBxUY7/2LH&#10;kU8yY2KFY1+ygRcPNTwyhW19/ipkMIznU8mmEoe5JrVxkFdxOJ/J5TH/bMsP++4f2NEzzh8u6uaM&#10;7swvH26iw9JX7Ac3ofTwV8uHHPHfh0147FrPfPPJvw/Frtf2P7n7Gg+EXJf13dx6C8F+tgZa1+a3&#10;9RpfmPKTjrFygFN6dBTcyYyzNaaQ4clWnGSuufyRGafvAaF35P1Y1gcKD2TlyVyIB64fzbo596Td&#10;P5MSj3s9D7D8KVs37PIkd93nidsHAe/zy4OcGBdPRTzK5LSxmDQocG7AQjEJgBxMik8S3hP2wz5P&#10;kCVMoYecmwCBuwkhg6Mgx6GJlAB+WrDkfNpsSjzoWQzaangutp58FECTppDRpUcOy4aGh4OF4HCA&#10;ISn8s6Gv8EdOBo+tGiY88smpxWFTqOWJzCSw5Z+MPl8mi2+5VrsRkg9YcsaXV2e8J2xxsOOXT+Ow&#10;xYIrf/rGzRMdPssVH/Ljhk7bOJ7llq/wFTxgZq/ww4ebNTdubXg6YoTFhjwfcLVhNg/0tfEJG2fc&#10;bBBrg6y8mCd2zVv2dPjlg1929Pg1b9YcOZ1i1Gcb1/IHCx885JYMThuZ32Khp+2wYWezOax8gpY3&#10;/uSpOdSGxR9+7PETmzGbHA4dNT122vyJY8qtG30x4QbDzYmn3F5RaV7EYJ7YyQ1bNtYhmX2DAww3&#10;XA6QONMTMwyFjW9+rBkHpg+OCj2+2BgTl/j8yS7rtr+L69CzHum44eoQLi5FHGTaOLX3ihUf/Ojg&#10;LTfG5R4uvfDwNQ6DLVkY5qg5EDddMThw5Y6eMVj0cDFOXm5csFqXeCs40eOr9Sp31jU5Ps0/OVzz&#10;Ju/GyOCIEQauClsFb7xg5COO+u2Pxiowy4F1AL/cknuQIC5YavrWjXzQo48fORs89fkqP3DMQWeP&#10;cXHTgUtWPOz16dor2mT01NaXbyXlxZi4+MDJh0S++FX4MWd4W2PWAr6wFf6ab3bw+LR36cLlUzGO&#10;gzjp05W/5r810Tw3rmbvw6qzUd9aJ9OGxxYXa4a8s998kOdTLMqcQ1jG5YW9uPCQb/hyoF9ewpQr&#10;fmAVl6IvR/TxKv444CVmPDonleaZnF955IcNPDU/9PDO3tzQNw6nmow9TDrOhX5bAoMMLm5k9HAs&#10;r3zAN4/uM+SpdWpPs6VDnx96xsRMjj97fTHLa7nJDle+4qpmQ44PXTJ9/tmzjYcY3NyJbT92a8K8&#10;GqOvL3bjCl3FuJjkl522Qs6H/MSVPR1jCi7kcPjnx9zoa/dAho2ibcy3Q7DEq4+PG0i5dpMqfvj2&#10;V7mjAxNPhR8xFQ/OsHy4Mp4cL3riaN5bJ9npmyf+yOXb+nZOhTHXW/GxU4wpzvz84S3/rrH69g5s&#10;3NRk4pQXWOHTt1b9V1r3ubg4U/zlK6/44OMG3W8S8fPAyjnrd23+66qzUUyw5J++3Lrf86NVfXh8&#10;K8VS27hcye9GcE2GgYI28QJ108mZYNwgmDxjAjfBgqbvgAWu3SSwETR8NvRLhKR0yBpnI3FqCalP&#10;34Twp88GFgycFfYlna4aL4e6d5v9ZQJfZ+BGb+qKjS4MvhRj/POBXwtbTPGiQ9enNwtLn74YYcI2&#10;0XSKyc0eHU8IxEBPfh22t2/fXn+Nw02PSfeDLPns19L4KfjESU7E1KSaUDp845hvfTYdFiafb+P4&#10;ZgMrvGK3SdTliz7uFiEcfvnAxzjbNoK2nLExTqY0D3D04fsTT+ZKHx7/7G1YetrNXQV/ORZXh5gN&#10;akzfuHbzUpsPvPHlS8GhUl/NxtzxbxP6c3R+3e6CAIvP1k/x8KvwwZ6OucHJDa2Y4PNfoTv3hPnJ&#10;Xi1Ges2ZdQeHb3L40yeZw8FFH18fEMnFEXa5Z5u9WF3cbt68uebewcIHG3jG8NR3U6/vw4An7Q4o&#10;PzSUC/h4Nn9yIF/iKEb+6OpXkuHZnMEqRrWxbk5wY0Ou5JsOv2Q4Wid0rUdtuOz4pFtfbNq4wsIb&#10;BhnO5lAM2s2XXBgnz6Y1po0HXX5gwWCjTy5OBTf7ihw+WbmDVa6MG6Oj3fzBUtNTs1XYWMvtCRzy&#10;b79YS3yQGRcL/jDYqPmXRzZ0+KDDzvknp+YEL7njU4FF1pzEmT0ca0cJLx17DbaYrCEcYOEIV66a&#10;Ix+oyMUFE442HDb2ajk3lk573zi/cs8XvsbZktPRLx41XmTiUsjhlhtY+LkGkbUG4tWcypubIuP6&#10;6eIrn9YsOSx2Cnw8YVlzij589vixhYN7uHJK3t4RJxu+8IcrR7jRx634+YJnvLVlDug1N+z4JmOD&#10;e7awlXTEQd6acW0kw4tPtZjDhaXNZ7ZwYKr5sT7pFpcaFhsx0sVN0XbPwj8//LHngw0Zn+T8wVcb&#10;kwM57xsWXNhah27W5YO89abwxxav8qW4/sN2tsaDrmIcBzHxwRZfbfMtJjFoi5GeeREfO35w1idn&#10;T797NeuCjf0Pkw59fvPHByz68oyf/VqurZHWYD7sJ7nvISY8OM0NbLV4XW/YaLNXx1cO+GlecIOh&#10;ZoMTOT395rt506Yvv+W0uGDC4Yeewq+cyCU9RQzwyrGbcfdk5B4y+DACz8NsD1phWhe4+L85nsqb&#10;Wzf37Dz4MocecvkNHm7WPl/dI+JevPgU5wYRDaQpIaQuIZInMA6RQBIwfTcCgqCvWBzs6UiSfkHz&#10;0SQYK3nkJtIrF+mVuJKr7sDiDzdtusb5gWtzCN4YHxLoa4oWCAw8s+WXnTG8tRW+6chNPiXSJyB9&#10;+jjgZQHzzy/9ODsY+ZU7eOWSXwubvIPR10ImcLvdrr++4T1hP0xlkx+82TRx+sb50k5Oh5+44USH&#10;riIH5k284nIx6dBLBxZM/OJMRxt39jYsLGPhasOhB0ONPxu+yj8+eOorcieHcPi01ujJG/vyHT7u&#10;bLrpgk+fnA19MvNr3sjcUPS0ypia7+aAjgKf3Nyp9XGTR0/Ufb1lbssz/+zEy4ZP+uQ4woBvnE8x&#10;wmRjXFuNJ94w5DYurRNjCjwyNvaZmPmkA1ueynE5cqjw33o2hpOnvWKRD77I4Bn3tMA84AGbXzcg&#10;XSzIfehk54c3DqHmnX+ludeWD3baLha4ukmB2xq19+Ap8Nub8qYNv7zgKU9qWMb54x8mXfHIjXFz&#10;0hqCAVd+2MOPMxt8FHnWhy2Hnpy11+HSx8W4vOjzIS59XNjLQfPSPGvzjac5p6sNy5gYygMs8+Qi&#10;CAc343jQZU8PJzZixFNfu/G48tM61FbEihdOdLTZlS81G7kiL67axnFRs83O+aKN9/SHP3nXExhy&#10;4GKFA/4uhDAVYzBwMO/8kusbU8oXXHjziX1rv/H2FD/yi49CToZDc1Z88lLeiyO9cmycL769AtD6&#10;hyk2tnFmx5/29G2cHhkdZ6fYjOFhDdHBnx4O5UMp/2p6MMoDHIUdWTFpwy+H5Aoc/IzR03emxG/m&#10;Vc2/fNoD+uaQrjYe7PPtfOEDtvXd3MBUlyd911668ul6SVbuFLZywLd1j5viW0gxxRFmuh6KwSsu&#10;a9s1wgdYmOY9XbW837lzZz1I83e3cTAmHnOLHwxYCgy/aeM7njDxkQu5wsGTWxzcX9mH8mHfyDO/&#10;bqbhik2fDttyIJc4wOWjuRJr8+nMJXMdFB973NkWe5zmPIU715AcqcVLJqbWCnv61qw2fmp95xdO&#10;zb91axwWznzgb5xMfLDMEX22ONMtl+GLkX/65gn23NfFR45rWDDCgluMarjFoFivrnW+ifAwyx8M&#10;8fqLuODa882/G3NjFy5cWA+yrG8/uLV++PPtnA92f/zxx9KFjbfY8cNBG0d48DeEPVngyGBBUCoB&#10;kmEDMtJGuPe72dLTDpzDgmUDA74kIKVNrm8yWpj8tliyC19dEvWbdDEIthtPFwB9E6LYBN1MsDN5&#10;TRi/4i9e2NoVXMTqxwBubmDQwRWOSbRRwzQpcIzjJgYY5dWYglO54Kcn6ybY+8F0YYo/e22c+Tem&#10;hmGRWZjyKEd80hOXcbI5HzYOPNzlUA5w0G4NsKMrXm2bnX8bSCm+YuWPXN7hksGBS49tNrjwyZe2&#10;WPg2jhs5GVvj4uKHjw6B5gY/WG3s8tbaoqsdHhttuPThsnGIlT9+XBzUxW+Oi1XbGiseRTte9PjU&#10;1+ZTfLgbN8YnzuVbjQ//ajmcBxge6rCbA3ae6MB1iIdNjhcbPODpO1Baw/iIm5xPvuDAxTd+MMmt&#10;bXmDVT47SPmxBuGypQevHMBkb32kLz5zZ5x/vOixjRc/anOhzYYODvC7IdXHxYVIW2EDlx0dOC6O&#10;OPFFRsfFR17ksZsGOuKWU/HwQ1dbkRey4mtP8dGhzy+O+mziIU/NkZqts6uLsMJXOWy+FNya5+ba&#10;PIiXnraYyyHf/LJpruDQKwd0cWIHj74xnKwB3NmYM31t/uhlww8bOvS1cZXb5o4vcnsLD7lWWxMK&#10;HPh08JMX+HzRw5McPj1thZ9qNnKmmE928oSz+BVrTmzafNHhR4GdD7VvPV1Y6cH4P/burNe2qmr3&#10;+Lr00iiIMRYgAoJSKJVsUUBB2RRSKIiIBAyFIkQksYjGCys0mmj8CF4a/QDenfg9vNILCwRLrHW9&#10;59cP/532TtfGiJviuMdM+u5Va097WuvF6GPMsebGgQ06yRlHtvGXyJobbirCl+Oh3N7XnBEXPsKm&#10;J2bGgwybbIghezD4pk2fuBpn3GHjAU87OfL6yRojGBL54kkPvjXQ3NUPS1lqjLWHZ63hqp8tGGLK&#10;Pt/MuW64XDv5gw/u4mEMs0VPHQZ5+uTNJ9jk/K3N9ddfvx4kuJ7z0TWuOWw+wWmemlM4i63xxpss&#10;+9qaF+RxUIYjZw93DxHJwvP3Sg5cftLWYb3Y5ldjDR8mHNybL9pd7yvDFRf/wye/fIsJozFiszVG&#10;T10SVw9OJPiNmTL/Gn+c2AiDnPiQw9l5Tn/88DX/jGsPHJofdM0HZz4ccdBuvGBL2tlWNvfFQD97&#10;uNAhI8baxQB+/CvTx7mxx1UbnvzHg5zY6ceZLv76XZvFhh577EiNLWz95jQZbWzhTr6ynAxuxkbd&#10;AyrfVHsl3DvnODhsOxNYC7DNE0/S4Wp3c+mNFL+u6AEyPFwef/zxNZ88rZ/zWSpmfMXR/F3vrBsY&#10;pJABRJBhAymoiDcZ1QF4rcRdq0ABK/BkYUgCrA7bJBFg2OrakZObiLANRn0CnrNwbfAFFQZ8+uw3&#10;qW3ODtVswZNMEDz4SYe+pA8O3spskIu7via2gXX328EiWXz4pK3JKD7ZIVNdwlNM+WJAcRJLFwQ2&#10;tPUHjHL4cecnOxJO+pT5rSyG6uziF0e+4UaGP3HUx3bjKg61FV8YbLPBT31xdng37tmH0RNWNtjS&#10;1+Fdv7pU/CV2amNfsgHiwyeL3uTVLgbkm8Txl9PHjRzcsHCT4Nl8YfCfP8p81C925Mnha/53UWqe&#10;sF0eNpvFt7mgTy7lX4uever8MqfCKu7hFH/zw2JV52dxzDb/4exy1V/c01UnQ56f5CT26JujZHGy&#10;L2i3Ll0Ixat1qR2+mJKf4wlDn2T8ybLZHMIPF+MAK47yxkZu/MnRn2OljR068jBx9O2HdmsMHiy+&#10;yHEhr+6CRK75b75qU8fbr1XgzFZxI89W4wsrvvmoDU/15OgZ79qVJfL0tbEr52cXEHxw0R42+/qU&#10;8dJOjh574qCfHhtdiGHIxVS/Op+UyeUD/Px0sWZDXXzYyCZb1jmfrBP7ARztcBsrui5W8Mhp1yZ5&#10;7c0fbZHz8AJ3/MxL2HDosUlGP9va+aKc37jDhK9Pm1xcrWUYUrjkyMAlR7d9ih129Ydt7pA1Xvq1&#10;8ddc1y7ecOipk1cmx258so279urKsPEgZzx6QAIPDl+0k23edvDHSRt5Ms2hYk22cja0wWVX4os2&#10;4wQnbmTgwWXHtRAH7da/OQaTjvhql8hrU05eIu/v3vwgAx7GHK4Ysik2uPNHro2MeeSw9LrXvW49&#10;QGsuZ4eccrGd8dJPtmswf9nTbm4bL310cYwPrtr0maPqp5xyyvqje+8s4wCDDTFggzy/zE37JV6w&#10;7PfmhD54YiXxxVpgk65ETmrfNdfU+cSOcTc2fKHXGs5XNlwzesBq/KyD5hpZvPCFh58yG/olGNob&#10;N/Jep+yQr58tKVxt+sjnCz0y/NBuv4pvc5FdfeKibny0ydVhs2FPUlc2bmTw1oZrsTBH9YtvNrre&#10;FufG2Dem8ZfwwDf+kvmBrzngVdbbb799zQHntJ///OfrGq2dLgzt5qu6sXWDZ96ee+65+9dcc83+&#10;FVdcsf6w1pmpde41c69sW3/4xqNYr8N6xAoM5yPvSVRlQRccMgLgIC2vDbiyNo4ZnNqbFCVBNIkk&#10;OniYCO5YfT2Ak4ETJBOeToGQBBqmgdGnLucHm4JKT27g/M4n/9p0+QRfG7/o4qIdJu548ZFdCRYZ&#10;NtTp0Y9rHNjXJg9bvwOEuyi5ieM/m3G4ZcOiV8ZZIo9nfrJn0MTJwoPZuBUPi4Cc2OKVXjHTpk7P&#10;wuVn7fzSZ9zU4es3kfQ1jhYA++KkHs+4+crOu1v+gMJmoZ1vZMWTXuNJrziV80M539pU6OKqXRk3&#10;WPpLFiIMY+dpmBw/tslLxYVu461Nag1o54cyDPZt0nL86ODCVjEsbuT1w8JVH3v08NbempPodyFU&#10;J6ufrMQmHbbyV66uXxzZsIGyz1d9YTX/+GTj1+YGiJwUX1jGVr824+4iwh6OYksmvuaaOcSm+QZL&#10;W3MFDrvFjg/08cq2fnUY5GtvnLXTwa+kHZ6+buJw0ocrDm3iNnZxISP+eOFKDndt6vo79OCv7lDA&#10;hvmrDS9259zHuXlArrnLNl1lPjZGkjjAad6k00HW2khWwst8wFmdHtliC4+t+tjGR4KtXZkcvuYA&#10;eXX9cOIqwcBBfMRv8jcv4Cs3vrDnftV8ESey1r6nTD1ZEjfyHkjY7++999710Iefxs4+zT97LTzr&#10;2I2TP+gUB4nfcMizFXdtbIoj/3Azj81346NfW3uCeeJpsnmEgwdQYqHPmKcDC642vofDtnpxxJdt&#10;HMlql8xBT+DEprjQsz8aD9fYxocfeMHLjqRMB0Z9cFzbvG5jrNTNLXLFSTufJG34aG/M1fPDuFgP&#10;cMjERb82+mKnTM/YesgkxvTJihl/tDcu+vgnqcOmT07c1bPNVzGkw06+ig3b2v1Bu1+lcyCCo58/&#10;6SjTgyPe8CVtcnLmcvPZfGuszUO24GpTbu2Zk15/OOmkk9brLa7l5PAW59ZL/s2x0wY7LuJA1lmA&#10;LN/UxajxoIufvPhJ/CLTXCAL2zjoY0882yfJaqcLiw55+rgUb+sARnMDJ/O4fu24Kuuja07ob84r&#10;40xGYlsyDvDp21vMD/r4WIP10zcedMW+mMx5U0yV5ezxxfyjX39lurhL6sYrPXNAW37RYVc53WTt&#10;Wcr+UyfrTozdsOFlPuCJr7q5AstPPvs7RL8Yc+utt67/t8i76p7Km0v+xstPJHto4W++5M6oYgmr&#10;mOO0frpRB0OIN7BIcSonkCUbccolDsmRpKufkTYQAxmGHE7y7GqzMNiyqXlf+4tf/OJayN45h2ly&#10;6LdByGH1Ur+X+Dnqp+QcgP3WuUO/34H2fpk7GAcPNpvkfDW4bGvDRRzwNnH4ZDDykRzfbby+hjPZ&#10;8GgiyvlpgPFt0GAYOH0GweAq485G7981MdhRDgsnedybuBI7/KCjH/epp02/NvEqhniRbWNuvMnT&#10;JaPMVik9/XT0syvhos+rPDfffPMaO76yJ8YuqmHIjbUxCKd5pQ8XNvJPbKtLdOhWpwODv2T1i5MN&#10;gO9sthHDo6MfJs76tHlC5BeDHNL5ZJ65ico/hwX68MSOHRjhVG+D5xNZOX329eNkM+KDhD8+Nlb4&#10;2uTZ4hPfJFzyj81wYDQW7JMx5jDIKhsLZX340cNJvdh3iDQvzG/t9PjAvq9A/RfyOJHX3hrxrZax&#10;5qsDCG7TfzFLp1jFo4uKXDtbjVecrTuHLm1h4iGHIa4S/9nNN/Mg3OzBCF87ebn4kVFXLrZw1MPU&#10;Rq75pU2CQaZ1KNGLr5zNLtpwJHW+wMov8Qs3W3TV6cJVJxd3saKvHBcc8OGLNjF0SHTBlNimQ4a+&#10;8Y4Xu+HJi41yHMq1scdHiZyx8ADCgcSvvnh3E4Z+bXxh05qzT9vHPeWKi/VH3muBfvffT6M5TITB&#10;N7k6HXGDaf6KDV6uDw52+s0r8mLhYus64RoD09MvF0726eHfHHGIsB7ErzGQ0yMjaRMDMnikq54e&#10;++T0acPf3liftnwnox8WO+YwXWtMbpzkxomenA55GDD5qu46LEZs4CjFt/2idaFOz7hqn3OtNlhe&#10;D6FfG5368IiPuvHQT147PFzcrHmaaO9lnzy/xJ49eGJAR7trigOTfchccl3NZz6SY0884MMQi/al&#10;+FUmX1tjhqc8GXXc7HMw/dHgaaedttYNv6xL/sAq5tq1OSewDwsn+6K1p0+7xFc+wg6DXXE1FvQk&#10;/MwL1yV8YMKRKhdrdTy0FT+4Ejts6mdf3kMc+Oa5PQKH1gAf+QvLnkE2vtYGO7DxVG5M5PkYB+PI&#10;jvEi27du1rg9Qluy7NGXk+kVRnjkJH3iwZ46nnSalxKb9LThpI1P7OCsjz36uMEzZ/hI19iTFRf7&#10;ifONd8/drMGxb7guNnfZMA5yfvohBvudPcZ77jfddNN67cn/Fn748OH1qzAXXXTR2o/sl3D4RT++&#10;+K131nMq8gQKfH0cagKo5yRZzunLYQNecAROO3mBCMuEEmDOImZicsjgmRB+KscGbXGQdRdtsVqg&#10;AiEInro4hPv6wUbvv6L1XptgulvxbpEDvNwiYRcfiV24DQxeTQI89Res5NJVFyt4uLew8NIuFrBa&#10;4Gz7tsDdlw2Kbw5/BqbBiQ9ME87Fy9eE6jDx4LPY4iKmxVYf3riwpb2xsphc0NnABVd96sbEGMBj&#10;u77mgL58lMdPfHBKR07HhPW/e0nGycbCfk/zwpVgwsExX/gN11jAxKU4qyvDYBN/OHQbg7jwE4YD&#10;HkxxK74wXfzYzi96ymJbrOEWP3r04WpThkkubuTFiz4ZPOWNA/9aN+ylmy0YysYKBrvs6TOvzCdY&#10;dOPIB3pS3MxDuBKfxADX5jgMSfwkbfyhK+WLOaEOR86ezRKeemNnTZLFF5akr3JxpL+Lx6d402k+&#10;57d6Y5S++EliwA824ky+eM/24gPLocecMFZybfTEtXVV/NiUyGiX4MJnR1zFUI4Pf+RkYLtRgB1f&#10;OS76leXa4bPNplwsmiP6ihdM/XyBQw4ndosrPEkdx8k/27DJWgfGniw+uJInl741LOU3f4tz40de&#10;oqtOxl5O3m+Re1jCDl72O3s5GWUPLzx5129+GR98+QoTnjkmlg5onrzrw5cfePGNjrp2vKwZSbzI&#10;8EEfWXl+w2ZD2cXYtYc8Hua6GMMwX7TjlA0YfOZXscRBPucKbPJ09dEvZnAbY+3K9PJNjoN28uRq&#10;rw0H7ZK68WlelJOhxxcy2uEmj6O9h4yydlz5lg/Zcrj2bYd2+402GGKHk3jyhQ48dTksOXmc+N4e&#10;zRZu2ZJwJBsHPvdwwLXfmDYPyeLArrYSfo0djHLjxV9Y5iLu2pQbX7bZVGYXvkOVb4PcSDqskW/+&#10;wBUjvDxk9L+W84sM38xvCQ6fcKbHfzbYJSeRgVUyVjjCcp0SZ/L6lHHlG772YvqNMTkxkNS1i03X&#10;hPk3T2TjBws+PvqVcdBPTtnD1eIEix45PuHFJln+0ZMa02IjBg6qblzhxB1Husrk+SXGsPghtV+Q&#10;owtLfOiQZZ+uXJv+YibhqR+O9jDJ4ik3nl6v9OrKy172svWEXOz47gGlsYYhfnM+2APNEf+hEgw3&#10;JA899NA6m/pVufPOO2//0KFD+1deeeV6fdt78f4DKXNNLMUdJ/Hgyzqsa2CsQZCUC4JJ3CQvkdem&#10;vxyWQBaYBkW7sna2CpiLHAc5J0fSANkMHPh83eUOhMPkbfzyDrg2fWU8Bc5TEXV33+Q6SMDDBxe2&#10;miD0BL3FoY5ng0ReIstHmPr4ahNoUPBg02Ry42CyGBx2YHoS4JB+9dVXr/eWzjnnnDVABg9HMSuu&#10;8GFaCDakFpu4xKeYS9rrI8te48gHk1G72PLT19G919tGmw7/jJV2ZbFRl9iKG1vTDlk6/PBVsjtN&#10;4ykG+cQeHunghZ9+7TBgstX80Wfh0FfGh1zjgQef4kkGvpwcXMn4i6c2ei1wsjDwxoksW2zjoA5f&#10;7GDyiR8uMDZduup09Tcm+LEFp/XQZqCPbXr6taUv5b8nf2KqzTwKX45X/NtsGsfG1dwkyy75LsTs&#10;5ZM+a5sceQmXxlkZJp5saCOjrh1P/vkaXpu5TEdiy+bbWIYhKbNBrtjzBc/8FQc2klHPJz7zQ2q8&#10;9eOnzjYs/cpsGTttknWKh3mDI7zGjDwsHGHJ4esrz5bYiTcd3CqzR07Cnx5f6OgjowzHhi7XDoPN&#10;5rOLmX3NPqndgwmHVj4YQ9zYJMsGzOabfjpwybQX1RYvOnJ19nDGw9p18WiewMTVwVqbhypk2Msf&#10;8y4+3sXE1R7uHV8XY/v4k08+ufqsIQc+89z69NqchxMw8eAzTrDg4u9QYS/Fh+/a5niRw6M2fuFj&#10;7sMUNzHgH5nGLP89VOCnPnhd92CJGWzxaV42xmS1tUboJEuvdaKMgz424ZJpLJJNF+/a1fXhK2dT&#10;ir9cgimHGXc45rgY4KndHFPWB4+8tcBOY4orG/T4Rp4te6lrCF5iqA2G8TE26nwowTbvYOAGmx3z&#10;yLr0YMc11J7af9hGJjkcYDZe7Yvq+vMVz+JXHx/wZD+fyMPUL8UJ/3T0w4Kp37yE4fe0tZv/npji&#10;Yv5qE7f2Jt/weworzvyEyQaMbMNtbPnT2OiPp3XQPGi/Me/FkqzxDU8bfPJiYA+Q2NAnJmTJwIFP&#10;n6w9Ub3YJ6esnV90+CnRg6kdN3V2lOX2LXzpwhAbPoknG7DyF3eYxUQbnK4DdOvjj35Y7MASY2Vz&#10;iT11OvjBZVNbesrVJTL8Z2N3b4GBgzlvTL3S4u0Bexc93554d903RLBxFGevUTqA9zoue+StMWdE&#10;D5Yvv/zy9UqNWJlfvq2yv8HhvxwnMTYWexoBIIlYCxJRhpsYFJEQHEkbpwokIgJFH7B+AYShHab2&#10;dAqcMhmY+j119j8/nX/++WuT91e37mLhXXXVVevOhI24WQgcVTaQDgwuBhZTF0LYcjzosW1g8WaT&#10;njJcuUQn7vImFv7qbEpdSBy8/Xam3wuHJ1ZsSPiYDF7L8e6Sp/3+AtzNh42KD8WVbZj025TYw18u&#10;ZniQ0yeJc9zJycnAyH9xwd0rRl73MEHg6ycLA2/4ZKV8E6PiBxsPOmwbP7rh2yhMzsnf2JFTJgNL&#10;m4SbHDYZCQeY2dQfP2UTX46DtsYEfnEMTxl/CSc4PQmlJ7GnDgsmXXLZ5TMc+jDZt160k1Umh0Py&#10;cJXFT934NK7sZ1fOphxHh5iwsw+XnWQmp/T1+2ZDv7JYyGE0B9SLrX5z1jc89CWyYZFjl172G8PJ&#10;W7/NBCbftBVvcYonDHowyIiFfqm4ko2/OTTl2SVrHYkley6SxdY6m37CoVMcyMMjjwub9ixjkc84&#10;pQdH2ZxoXbBjrxQnMmIAR13Zt1rK8OPMHl7xUNZvzSvTx808YV9ZvwSTvy4UfHfx6zDADjw86dLT&#10;px3P4ih+cPTzVz9u2uBI6uyRx8e+Jp4efNAxJ9nnn9f3JHONHQd6uvzD34MKh3S8++39Cy+8cD10&#10;8TW3A5Gbee9snnXWWesPrxzSXaT4xz5uxUsZP34YB3zJ8Bs3fjVHyDdmjZ8YGzux0Y+rPnGQtBef&#10;1jEd48MOn/Tb14opW2Tl8VSW6Dd+yviKE1vKzfd0GgectNFhB65cv3Y5XdzEWD99/LTFQ+K/2MDV&#10;z0frCQ92cMtnmHwRw/wzDtYFnHygR0ZdOX8n9+mDnF2xl/RppyMWOJtfElnfvtx3333rGqlNjNjT&#10;Rx4GH2Foz26xjou86y5/mwv0+KwfjnL+6tdGX7KvND/EgW1rjBx913P8xdZ11B8FepULpm9n8l8c&#10;8xWuHFdtxoOM2OOpnH/q7MrZpkMXX/Zrlzcm+Q9bO3l48POXjvFu/BtzsrhK8YCjTh6uspx8NwOS&#10;NrZhweGXurHXJ+GDo3KxwUEdP5hx1K5fG77xJEsGLnx21LVr67qgjR4MusWcXWOonJ4260SiTx4u&#10;v8ilR759zt5oP2ajB8P2O4d1PNjFV91ZyznPgwjxdEPqgQUsa7hXyfwqDJsO8drwYYuf9NjHbT1Z&#10;R1QHBfWCVmABqpPrYqVdsijoIg+UXOAZE3gYEhvayDeI2ixOBwe/Me71l0ceeWS9o6jNxuknbhwy&#10;77jjjvXU3SSyWOh1uBQ4jsLrfUccyfBLEBsoi6FJklz89cdfG12y5IqTC5cnXS4y7qA+/elPr9dc&#10;yBkME8PApquuHS8YBjY58dDGppgo44ATG9psOsV1coZv8fA7HKkx0k+2WLWZwMMPljp5MaVrEoqn&#10;djJw5Or6xVGZLp7a4GuX2Gz+4M5+3GGZM+lpl/BXT4Z+dYlO9ps/+MIXXzr6+SUVpzkvtZFhuzmR&#10;jEVq4xBLMvWlh59cP9lpR8KFHlx1nOKPI87FRTvdxkieX57ukWFb3ZozZtrEFq52MZXzRW58zEn2&#10;8Cjm+rXJzTm+wsKTL3iQw7HxL0ZkxUTCgxz72uHDMe7sN8/4A0uMlBsXMjYo8vpheZLmPT6y2mGk&#10;R54tcS9+uKrjhmd85XT5GQdt5ONSTCW+k9NOR7022LjI1cUclgNrMZHDw4m+OIqt+LOZLdzk/IdD&#10;z7qyvvhmL81XNnFQJwuDnhwOP/Szp86efOo5ZGinB18bm3SVtdNnj0/JSLD0dSgRG/IdRjxguOyy&#10;y/bf8IY37J9++unrf+dz0fJQJJ542w89TaLziU98Ys1df2Tl62LvjruAeaJ00UUXrQO8vy1ivwMQ&#10;DHMZD74VP2WJTHLmJd745hu/+Kctv8SnsadrjJrTxbDxEi8yOJTDE1c5ObmYsgmHnTix235CVn9j&#10;Jd4SWXU4uGhTFkP2+QG7drIw2YRvntkP6bJBR54P1oibIhjiqD+7UvKNvTo99tXJhi2Hxzdc9JEp&#10;vuVwyeOGJ8zGAnd6YqKMl+ugh2nWQN+i+9lidlwX+WfcyMKCo9z81gYv/tpwkfjMHh54GQM5/5Kh&#10;11ogzx7uySdHhl/w6UsOXNrdjLrB6H9HN+8d3JxXJL7AxQMm32vXVkwl7eywr66fD8YFP/aU8XZw&#10;1ocfDO3mMnz80sG5+aksXvrsQWLmDKRfnF137HHsFx94OFkfOCnj0XwgAy95WM4r+dS44dvabY5p&#10;Z9d44qV9rsPmDN5swhYTOmKlHb6kX65fHGBqIxM3OV1lPNiAb37HnU7yyu3rjT89B25jquxBqzls&#10;j/TwwkGbHH7w7YV+NUZuvvdg1tjIw3K2tY/ywdjYc8QDX3HWbi3tCUrOIsoYJ5pIBY0ix1xwtZHl&#10;BCcleg0uQ5yhY2BrL8EVEIndiOkreAhzRI4oRw2mTej+++9fT7A57YCuTzAMlqc28PTRLTBSzuPe&#10;wJDFQRLgJhQsAyVX54c4wIOhXeKbd5Y8EWDbU6ewyVoQXoHhs/czDVCDxj/++tmfJgsbcvKSO/a4&#10;iUscixcuJjsdZbkNkI4yfHJ0xCNe2sMga/zYw8kNkj+C8McQTT46dMngAJuushwWG8p8EJfmhDq5&#10;bIglX8hbEPrEMp9hSXSzKadPDl+Y3e1rg0GOjJhrFxdzh675QQduiwEHOs1DyWYLl21zXSzxJde4&#10;6yMLSxzME23x1Df9VdbOplSMkoEJh4w0+cBtcwyLLD2yOIRd/JXjVZzJwKJnrpmDZMnAJCdW+umy&#10;bY7YhNjNX9jklX0FSEdfPuULzuTowlbWRy4dcfY0Qd6YwCCDh3kIix4u2ujF17yERUcfW8r8pEcG&#10;lnIxmuPXmoatXh95bbDNe33a1NkOUzu7xUxczWdlbezByX8c2sN8neorf/uY9xcdZOe3XeauMpsO&#10;xWyZA/BwLE5kzXfjwb52drowN1440ceLn5J2evjp1yaGxrWLt33gzDPP3H/1q1+9noT76THfcHoa&#10;LjYSPeuGbQmWgw9buPgGkQw8T9e98+sBh4O8dek/BpHMSRc/e7qLlvHV3/4jHsWa72LNf/zZ0S41&#10;pnxvf4HRvsNnbc0zSey0izUZ+6B2+t1UscUPsTVn2YRTnzHCMQ7ss6GcDXGi15wylrjCbXzg0dGH&#10;MzltdGBas+ywTQ5HfMnQZ5Nua5ts87j+/IcdDvv8YCNZKbt4FjN8taubM+rhxFUbPfLspG8sHMgd&#10;bjyQ8/+LeC0Uzw4tYiTBogNXe2uQTdhkdueAMXRoUzemxottusr81EdfHZbkZhcWW+0N5PC3Nu1V&#10;5LXhoM1ahueVmLiJtfkLi31xCI/N/JHjDbO9Wjs9qXGX9Jtzxpm8PnaLu/FWzn/l4mFvhde+AQMP&#10;eOTUjQVcsjjTDVs/rnSMgXios98YyNkSR+NIt3mCu/jrw0M7LnS0K2ujF442tkp02ZNgiKd2sYlv&#10;scSZjLbGwWtbzmeu6drJ4Zbt7Oib/uiHS1ZslHHgv3nsgZMbNt9SFws27WNwxVhdDOHhXSzJWgce&#10;VLgB1LbrJ3vk+LSnERGTW5mwSYeklOOAKOpDQl0yEJI2RCR4CEnKLVK6+gVKYGBzoA2VUxZrm7Zg&#10;FBTckBYwF4oPfvCD649KcerOxPtkvnalCw8n8uy74zNQ2ugY4AaU/SaaVCBxVRaHFojgJ4eXNl/h&#10;+d1Ymzp/YbMDl5yLnydN/M+nFq64k8PFgOItNvSl8OjgrY5bA9iE5Sd5FwO8lcNrDNgMS7sLMjl1&#10;OORtOg4SL3nJS/ZPOOGExd0NBj1cHd6awDgYF7r8dPHtIsI3efOBHfLmiou2uJGR812/OjsSXDcx&#10;sOkbO/jFimw6Luhia4zwwo+ei6N+bXJ2teFBVzzwgU8+fnK8cOeXOHWxy5f8JIdbMVBnA4f80kaW&#10;PXKSdsl84qs+45BfZNjABQ/6NmG4YZLH19jjRUYMyBjv2vhP3jc/2vlDF1/6xRsHnMvJSMVUOV6S&#10;C5WYKsOhwybOMOnhip/4mT/FEw6b+smZe8r62YHlEIo/2eZvY0dGH3vKxp8u/xtDsZS06bP2HCLj&#10;o4+cddsNbvYaO35ryxZ548seu/GGqZ7vyhLO+WRfY9cvkHjnUZ/cYdYfoOPATzzzVR4HYyiJN374&#10;s0+GHl7WB73Gj7w+PuFJB5/4S+JMRx9sc9JFxD5w4okn7p966qnrFT+HE/h88OChixJsawCmPuMK&#10;y54s3vZrFyN28KXjD6l+/etfr6+AjQ//HeDJigM9cdDvd4x9G4ETf8wXfOXiwh/t5ZX521zHh33l&#10;4mXumiv4a4Olnx4O9nQXYhdkceFXcYRf2fjAh9U44QZTmR55sRNb8wOefYs9/sNSnpj04MTJ/IOX&#10;7+rGuTliDOTa85dd8trMD3sJ3+OPM/u4sWMMi5/EH/KS9mlPHwxzX84Gv8wBZf3kYfJFMv7WAXnf&#10;vPgBCQ/f7G3+EK/5hxeuxa/xgYsrTP6IC18nXzL0YPE9buTNYfLkijcZPOnTyxY/ij9+5pJ+WPlh&#10;HndeYc/f75i7bNCDa57hCVccjT9b/FOGRY4M38hpt1+SgSXRlYs9HvDJ4kZfvzI9fuHOX7GE6/rJ&#10;rr7mATvNP1jmJL9hSziVtIuLdalujcCGo46DsSIDTxs+OMQJD/Kw5xgoi2tjwz9lY4OfsZvj055F&#10;l59k9TVncO2Q7IGnV6v9cTpO6cCR80E7fDj8kJMrXmyZ53zBRz8bzlu+dfS3N85J2swTc0ES3+LC&#10;Hh/D4ydM77w7y/ohFK8H4tsfpZLDQb6nUOAKOIMMCQjHI0eZQQFnkJOM0+M0QmTUycklAWNMKlCR&#10;YAsGGw1iA8hmFwB9OMXPpu5rVF9F1ebH5vtPNviDn2B6sn3LLbesC4LJqN9BA6YNjm188SkO/G5i&#10;qAs6++ngOAfExcii5SsZttlJzwC4u4OPQxMie2LQ19jaJXow3bXhWIwsElxtAuIDowmqjLNFArMN&#10;Gl+6UpPHOMJRlhzUbTTeMT3jjDPWEzB4OBgzPognHfGjj2PzJzw2tLFtHPknz9c2evzayJXxpI+/&#10;/mKBLx19zUmxbXzoi426eIuDccBBH33tybGljy48tuBrK/ZSF1PyMPNDmwQXJ5jp1qbOHmxlfMWQ&#10;v+T0qfM5fux4LcS3M+aYw4t2MmKpn6yYt4b0aRcrbfi1dsSAfXExH/qazhqF1xyFQYePsMjjR7+c&#10;nDF/8MEH1x8Rw8kHeiXt2YQJTx1n8W7c+IWj2Ig9Pf3qyuKEX3bIs2UDFoPmiHI3wOpdyMizSV8Z&#10;l+aq8eGLCwjs4uWCS74LAXvsiB1cdVhxbBzIuIm1dsQAp+zCNT+sDX1w/eGZV/3cwIu9A6mxsZ7x&#10;iXc+Si4AzR324SjDpGdvI6edP3TxEAvt6jDpaqPb+Gl3EDbf25tcePzxk78dste6ePi5MrlDuHFl&#10;iy48WOLa2oerDWd1sYDtcCPO/Pak0jcLHnaY8+a71x89iPGb7IcOHdq/66671g0NHL6KDe7GnJ9s&#10;Ni7s4dSc02Ys9ZPXVjzkZMlI9ljj56bA/PZqhnHyagNda0Zc2CTPz/TNU/zgkhFr+HgYe+30JDp4&#10;kjP/9Jtf4iiHRybf5PjDgttasX7l+sQ3DuTVxUreIQmmNA8AzYFiwjZfG0dJv3ZtElxjp8x2NrMb&#10;Jp7KEp6tH37DsB78PZr9Tsz94TI9SUxwpNc1ha5rDztigTNsfbjjKj752sEaBv7sth/qZ0cu0cHP&#10;TQJsOnzRR8ecgyXm6srGyvXSunFT56Dl5ta8dR1nZ/rPZ2PhmyWHZm3w+YUf7nwQW3bYb81qV5ez&#10;TSee8JVxb1zYlvgIo/jRl8RGHsdk2DWe9WkTGznu+OrHQVvxw4MtNuDhqt+5Qdz5F1+5Gxo22aPf&#10;vFGGrR4W+2TVcYJhTfOVnDpOZHAwjvbS5pmzkodUXkXR7/oBhy4ZSZ0sbtqbY/gos92+43U++xU5&#10;eGJl3O1f5jF74kvWXBEH/MxpXNnTx54n6t7K8LDG2Qq212b83Sbb5pd9WEz4d+Q1GIsYoA0LAQQR&#10;YkydEf3JM8i4sj6yTZYGUApDX0FCFD5n4Bg0/dkhQzZ5SfDYspl4ki53N+Nr2g41LpgGUtkdEDvw&#10;XMy8G2mB8VN/uAaBXWWcDA5O+aduw2iy4NAgGgS8k4dLRq5uguNpEE1Q7+TB1KZfXMSTbbzJwCPD&#10;niQ2Bor/fNFmHNion44+vGB2wcUFPrnGTOIPTJNaWZtY4WnyXHDBBesi5atpm6h2nOE0dnDFjh0T&#10;tInLvrgUO9j6tNNTpsNnG4y6eSCn0xzji8SXxqByMYYHnw58mHNs2WmcGjt1PMVbTNXJ0WeD7bj0&#10;1LDx1s6eOlkXSO2w9DU3bAjsw2882ZDjETdjoA4Db7ow6WjDiT1lcYcvVnT5Lv76zGsXMvV04Lbh&#10;kDdP6NLT5saRHTpw2VdvDmovZup01G0qcOGoW0/su2AVdxwaB7FOFw4uOItFMZKKBVy6YsoP8WBD&#10;OxnYMNXDgt+FPBlt9PHniw3UGBU77eyRbbzFCIY5IMdPmRw89eJv/OmwIWcfz+JGJv+U+WQMm1MO&#10;qjZmPzNrHdobHLjJsSFvbOI346huf7FOyeKZrPXQnlYcxFGZnqS/GEi403WDbiyfeOKJxZ2fDuh4&#10;W3/mdmPEHwlPuuzBaky1u2DrU6dLnox2yb4id+hhR3Kg74bAIdrh3e8R2+vN2+KJBz8k/kt80978&#10;wMkY81WfvUB8xcRc0WY8tOPiSbqDujJ9PjTGMFsLbKnD5o9+7Xzkb7pssA0DZ3nzszlGXnzdoOvn&#10;j7y4kjcO2sKb2PkmZ4NtezIdfpDlH3vFCqYyHnCMC+5w+EM2H/gJW06OjjGzf5PHUdn6wZEeG9rV&#10;le0RcOniaL55mtgPMsCDRVcuLsrk2VbGiS6fYEna2QibjMR3ByjXfj6EBVs/efMLNp78yhd99Jsr&#10;5qKcDN5w2PSNDzkPMMwZN5pubF0vxZJdcYZLX/yatzNOOEyOcjLayIuPNY03Wbq4Wf/kcG586OBp&#10;T4ElkSue7EmwzGUxICOmeOJbMh/Njcaw2PHZ/DKmtbNpf8AhbvZwfbg1L9XjmL/8Ey/zx0MUbXwi&#10;l211nOjkR/OIH+pk2RIrPMLHw7djsPv2ny7fxCW/8FbOB7y003eehMfH5p2YGVcy+NGzz8YRN7l2&#10;iS05rvTMEzd2+LuhcCNnPdjvvGroXEsGVzbXYR1pFUoGAiDjGWoikG1w1eUSXQEilyMu6uochskh&#10;wUS4TQaWwBUspMgoZ1edTDYleO6UTIj+yAM3nGHSt/kZXPImgV9hcbgXwBYdXFzpkKvMFiyY/DEA&#10;eBtsXLXzCz+TVtwkegaWfYksHuS80+5CyHcbE/sw3Rxlm/8mLZ8bE3Ftw80/9umq54PNkrw6fb7j&#10;TR+3GUu2cWWvePHHxuZQ46an/6REf2PSRJaHiwdseGTh4KUNvkRWu8UdL3r4Ghu+amMHvpxPZNTJ&#10;wc8GuzhYUPryg4102CGjzQI1TmyYO9rp8AnPfCpO+GvTn39izj5c/fTZNl70yBsnvtCZujjAV+ab&#10;nByZNtLs8UMfXDFwiKFjcbOr3JM/ctrpa6ePo1wfm/rk2oyvMp38JM92ibwx4R+/4IhZvlo78bCZ&#10;i4c5LLba6eYDPHLmHDkJD1jZwkNZjPS1wavzX06GrKQNZ+UwGnu2yOZvDx74Apesdjzh4CEpw7C+&#10;8ebD3Lj1G3/8zWUy5hR7cNXFSl2szHPxgK2PfUnsxNDTEpu/9eV9Xb+76xU+3O0N7Tts089XbWJu&#10;zuCijT/skqOnTJ6P+tsrYEsuDtrwk/NbO2508cHNQQQXOPrwFw8c6JD1mpqbFO2wcFKWq9NtzVh/&#10;cPAlY1/EwU3KxRdfvL4lFVvxoeeA5KGMp0vi6afQ/CGfp1piTg5vsvCVYfPVmBc79ptD8SJTTOXk&#10;7Ikw1a05Y85nfhZj8zgddmHirI6jvdPcYc9eQJ+OfralxpMe/8nAgWsPl2eDvDy/JPr6rWFxDK/x&#10;UTZG+GozL3EwL8lmg6x+8vmiTTK+2tiFxR9zDuf8gA9PfMk2L/RZd+y2lsWSPBuw1M0FstZZdiQy&#10;MOmFSZeONpjKxYIdSSzhaINLBg55sYIBi+/mgF/rcBiKs3Vl7PTDIONgZp6KmfGF52lof3vGLgy/&#10;u+1m0pNRMq0btltX2vlWLOTGxRjAl4ozDhL/cZOKIwx24avjaWztR8ow6FpvyuTFSm78iidf+cRX&#10;9fZ4PMNgQ592XOHXTh+vOMLBEX9Y2tg0F8RBWT9sY6VfmS/8UKcL2zhK5OGyIamLF3yJDJ1k+YMj&#10;HT5rc8PmJxfZcWC3/7FRrPhbfMSGn3ymy1e5djo4NDfo6SOLk35tZGefdmXznI/5Zr8xv/Q7K9vf&#10;zElvgfgm0cH94YcfXn7Gcf0aDGWTSqoub0EQRtxgcwo59e4+knMYULc4DAjnyMEjI88wp/SVcySH&#10;BVad3CRbAG2EZFwo5OxwXHC0sZ0sTO0uCp4YKcOS44xTwS/R5SdcucCKDf/EoAkGo0kMS5tFwibb&#10;dOGLCfveVYUlPsWkOMGSs01fP5ttyvphsiVmONA3Fvrp6iMXFvv5UvzIq7eAGndx9nWMuJPDiw02&#10;6eJDno9yfXT4LQb6tYkfG+JkA2xBhgGvceGHtsoS22zI1WGzgS/Z4qCtzbU4aGOPnlxdHMiIIzvh&#10;i5WEW76pw+qCa05lp8Nb84MNuvBtlPRwpQcvrvGND93GTIJBhn4XQ/zYoafNjancOMF1qMSnuWdO&#10;Fd98YAuuPD7a8eWPsVOW48YWmcaXfRshP42jDUUfOfz181u/tjlO5GBL+asvH9Wnj3FTbu6To8tn&#10;NtroYJJlT64vH/XBNtbw9WVTH3tipcxH/eKv3HjQg8eePuX08ZOKg7iRw5EdstokmGTEgx0YxoYs&#10;7uoOu3S6+ONub6OvX26c6bCjjAcc9fhow0kbu2LRnIJBXoJPVrsUR7Li4nUchw9P+D3R6SmSuNHl&#10;Bxy5tvZf+vjChFcc6UhkvPLj4MM/usaIfX9k63UTF1WHZfJymPzAQQztqw7R9PSZJ9ljW85//JTZ&#10;keOvXaKjrh0/PHDVpz1cutqME1m5+NAhJ9kf2bd+6MBSx7ObWL7Ixcs4iEP21JtzDmp04YoJPO38&#10;TwY3MvrJwTAfyOCYjvkkJ6efDv7s4aEt3yU49MUtG2Sae9mHq4+/dMSDDu7w2A9HP/vxFk/jxv/G&#10;Rzs/8Ben6StbEr7ZhEfGDREZ5WKuTBYPvpo/5poyGfanDnutQzrp6VMmB9casC69Wusn+Dwgoesw&#10;Dt/fc/n1Ood1fThqb9yLA8zGFk9c4EviZp+1J/NZXMjPOEhxk4ujGOJpHsIUV33izJa66wQ/8dEX&#10;vjZnGd/u0ccTFxwceCX26Ujh09cOg319uJOnK+nHszHOx7izZ17pK85wteFBRjsfYGVbnd/mJazm&#10;Ez3rvxsPvrIdV0+q7VPGF4Z2c1cMfIvMZvMBl+wWM/a0y/FiS7uUHf2NRTcP2oy3udjTcbLw428e&#10;aXN9dy2V4yr3/1Lcc8896/8OoovzHuWCLzCUOYB8QSsABTJyFpHFSl5/A4qMNk7TbyOBL8CcIKtN&#10;gqU9GZuzfnYKhmDDpJt9FzuTzobOGTz1N5nJ07NYBdIFQTDowpWzyQ85rvTxZQMXkwGWeOibE5U+&#10;fHbJaosfDH7YXOjqIycps0XfoBUfuumzoZ19fnraZSKwT1/iJ2z+aTehtLcQ5HBhtYDk8C0sso0d&#10;nCa0CW4im0z4aIcjZsrkYZDVnr3G3FiQSS5ZWOKkDMsYmz8wcaHLZ3r6miMmrLGDw1axI0u32NdG&#10;n5/qYiLRo09OP67qcjFuvtHHSd1YycmU+KDNotXPD3OwGOlrDNnXhou2bM7Y6FeWkydrPutz8+SP&#10;sLwPafzzlw+NZ/r5Hwe82MRTm5iJgTkkHq1Dc1+5+Bc3ttTNX3JsFEPYfKHbeErk4ZDXLtcedglO&#10;uUQOXjboNI5ijFPxbAxK6mTlxhEn/OiSp6cdHzbDqI+cdmV42uMhFyv2Jbxg62NTbGGb79r4Wb85&#10;5CmOdSRpn7rWlmTdSfjZm/BQjiMdMbBe+aZMBmd6ODV+xYYNc4COPUhbvvOJDn58g0XeIcPf3ThU&#10;+4M/+1KHHLjmnwsiO/TpxEU/OUkbLBeodPjjHX32xRGGhJ/DrfnuSbo41kfHng2fPfOev/lRfNT1&#10;kxMrevTZEYP4mffayBSHyvrFUFlM+M2eGEh4xY2eceC/Otv0lNnSb3xhy8Ufvn7j0JgpayPjUBVP&#10;+rBbo3DIk921KT7KuzL6JPrmKGx48PklDvpxoCtO4shv7WKo3dwmAzteHVZgGLu5dzTn6CuT519j&#10;1PWLrgSzcSODI3wy2vTj4+ms+UqHLYlePrNBxxi1nrTT5zO9/IAnBuYpuYmpTg5emNYo2/4TG/8j&#10;qV9t8k6xB38wYLHrhtuvGGljV1KGp8w/tmG5mRMfPrKpny25NmVx9SaAGMORjAe/m+Ow64MDH0bz&#10;Qjzxyx99+cpvdmDBISf2+U1famzk5j294ticVWbL+MLTRocdMsr5xoZ+NmDpI8OHxgK+NjripI0N&#10;svTiT04bu7jR0UcveTLWMHx2m5favSrEd7z0a+eHOvw5j/0yWdjq9NjTH1f7vLcSnAfYJG9vsybg&#10;ksGJLf307A8O6riZF8r0+/UaOjCM757gIW6AbawAOMoQIiYXBTKMcEBqIsjV6RW4Bk97wUBGLsHW&#10;p63gcAieQNAXLLomrRwXcvrUcbFIvLPZpj4nASyynCRrIyIj6LWT6wKvHG++sqXMpwYMZ7FgX3sT&#10;RDsO9CV1/fmnzOcGm005OW3FDgeJbf3aLVZ/LWzwxMgg48Kev2721bBJR8dC43e+w8RVmR0y8ZDE&#10;hI7cxdXXzji7WDs4dIEiI8cHr+rwcKEzx0q7cuOiLqbaTEht5p12cw6eNjznHGOLD25W/JoPDDLs&#10;aZfIwcRHe7bEMVy2zONsGBNl3KXGG3d6+UMWhpxMc4NNvrFff3Gip6wNJhmY9LIvl2ojU3z1W5x8&#10;9j+l+Q8VPNVuXPElE36bBQz14iAXS+3sSG0gjZlcvzhLxaPYk2GHT9phmGvWkE0mW9aScSQnRvSL&#10;J30c4xCeMWFbWTt8fcre33OD5mLlZoEdfPhJXqIbJ3Fnj91ikYy6eZc/ZNTZql+feokPXfzYgJ8M&#10;3GToS80LWPqMEzmbrnbjr50sX8jLyemDzYa9U8JTW/JyONrVJfX8pSPGbKrrx7sx4Et+OEjTtWas&#10;ifY2X++7ufDH5Q4j5qCDCh4OS+ajMZ8HNPOLj/YlHOHbMxy84dqzcIDl3XO+koOpXZk8O+YmXvS0&#10;2yNxbAzYo1+MycCAhUeYfLI2yaqThWv/YIOcxA4bxoJsceWDeImTdr7ZC31NTZ5dbWSNB3lt4sye&#10;eY2jOmwyylLXC7ZxgsE3uNqVtcOJu9w4K8PQT7Y4mEPTDt+SlbMZDh182S/O+ujLxRH/1iZZ+DAb&#10;A32V2SzFqVgWW3bNT23ihj9/4qdMP9/h0zHXigUZWGRwYUOdD8qwYNA1Tz3k8Bqn1wrsIfygix9e&#10;uEgORr7thsP3fjLUHPLU3B7k1Ql7kG/GPTTxnzL6vwL88bVvoOx79it7dDYkPGHizw8c46pNUm68&#10;8gmv9gX8zL348pEsvnwSz+JHnv+dvxpbXPSTw6+5KrFjLy+ufGnMGj/y+mFb63hYX/r4pU8bO+xl&#10;k+8wyNRn31BX5gMOysUFflzV6U2uM5bsTl18cNTPtgQLf4k+uWLPX3sPefsMrtrY1I8Dv9iQw4ZD&#10;RqInh0lWufjj5kzFX3ugv01ys9ffF+nPn2LEDzftxsDc9z/N+9aRvP1RzPcocNQmbJICAUYZCRPV&#10;xJAAMcgA4pygL5cKMl2YiJPLYX2cgpWDHCLTxd9GKXhdUAUPJ/3kDbJ2TpD1JMiigqGvQCiTzz/t&#10;6gaQfRzV4fIHVv0NqjI5thoUuPrYK6evPXlyBoBdPsVbmbx2fpFrcdElhzsZE8lGawJrg2sjwdOk&#10;8Ics/mjWhdXdvnec4LIbF2W6Jg48A46ri5Y2F1FP02xSOEh8ciAjzx6/ybOPMwxtyhKOHYS145D9&#10;NmdjWV8x6iJC1tjQLwZ0xKb45jMMdTJiyReYXZzx0Ea3OasdThzZhMOWOjxJGRZcfOiyKc+ehFvc&#10;tYcXn+YtjGxMOy16vOjHyTjlNxnz2gXH2OgTA3bEdOrBwZEuP8MtXupiTB4ncnI4+vXlP74w+GHO&#10;Wxtw6EjK9gBzsjkOw+sJuMDMd5zEUzziWgwkFyJtcMjzUY6vCx/fHbBa9/jooxOf4qCMsxx2OVn+&#10;VJf4iL9285pdctr1iwef0lfnBww6bMrNueaKtnxQ1k7X5ku3MeGrMvxpgw/k+EpGXWIbVtzokFfW&#10;X7zFmJ52ZTrixabcwbMbc3GX+KNuXukXP7+mdfXVVx9Z+/YHWOzy2bh4n5Jd/uLAHiyxNFflrhEO&#10;NA48sOGxw3c6dGHSxa+x5wssNs215o7YFGM5Ge2tCbh09HcTImbw4m+fbWwaSzHjN32x0weT7/r8&#10;nZN3+K+//vr9t771reudZGufDiw5bD7QD5dt/fhL/CMj3vxqrpKJvz4pDP7FlQw+rdU5H+DKm6fF&#10;QWp8lcNjk37jAKc29eI25xkfYGtLDi5u+vgjLtrjz5ak33qDBYOsFC7ueNINn6/WApn8pw8Ptjmm&#10;vRi4mXROcVD39zz+aNuDLId2feJr/pNt34PlIOy1L/uMX6Ux7m40yTjo+zszPwXtb80ctvwWvEO7&#10;dS3u5prDruuvQ7+25qKY8kkZV77o06ZsHhR7cTFH+N0cICNO/MWXLll4UnHS19yQ1GGFB8N64FP6&#10;4gwX3/7AMZv2NTkZssYZz+JNJx/wZtNYKZOhww5ZNosHPDL8U6dnTeIHE1djKG/+S/nfWUTc7F/N&#10;NbjmAww22YNBl/y8Vkt08MCBjjbjSI4+f8UWP1y7RpDHRS4VAzbgS/QlXF0Tybup839T+KNR+2d4&#10;sHHFRS7h4cbPHPY3TPZR+6eEzx5hgwUYyQJZwNQ5pOxA7yBHvqAXXDhyRsnmgHpOwIfVQtfGWfYM&#10;AoyCaaDTFxhycZOzD8v7PSaLCwI575i5K3Gxt/AcLtyhWLRkCnz2S/DYyxau2skaVIE0sfWxFz96&#10;BlqC2SDS55Oydnb53WZFVw5LuViTY0/SL+YwceGv3GR1Vy/2Bt8k90cUXl9x44IbXnOMLEK5NhuX&#10;eNio/PrLRz/60fXunb9mt+mwA5eueKvjw4/mCR5iIS7NHzLZbQ40nnLy5JRhlDeH+EnXmDdO+Vx8&#10;yMJV1sYmjnSbQ+Txt0l5stK8JGejZVNZat7ClLMHVy7+eOApJYODfhwk7drCJKtdzNWLVXMrLHZw&#10;wSEMPtjEJLGw8HHAnwzdcOBqw0UusatuTGDjKxVDMnL9uNWnHSabMJpz4erDTx4OXbnXHfKXjDK5&#10;4kvGOOUDfbJ4wlBvvpHBAfdeDzBfteuHZ621hrIVF4mu9jlGZPgDmy5csRQHmLNNihe8xlAdVuMH&#10;H24XNNjZl+MPVyzJio26/uYqTPtSsSDLV3gSW+JLpzZlclLzThs9uGTg6Re7/mDS4cUfaJLhB77i&#10;bmz8ooU/dHWAMd9af42pteQrXgciWHT064PBjrXm/XN/9O/1LV8Liw0uzWE2+ZxvODamYqaPHH/o&#10;ScaodnbZpKtN2RjwSRzgaVemqz8c+GJcHNX5xxa8fLGn+SaAD246+O2a4h1fMtYkHvFtbvORfVj8&#10;1KYMn4y+ONLFWwxhaBMre7t40NVOH2ey6vmhP/7ayTRP2dMHE1995KX8Dkc/PfOy+SeWcOOgjwx5&#10;deNBjh386eHMR3xdf8TCvHb9YrO50tNbbXBhijk+rQey+ouPuLDhYGxNia3rZvOYHqzwYOCHD73G&#10;g6wybH3sKrt+mrN+JtT/J+Dwbv8VA4d+fb5t9jOmd9555+LjYYr/0Mmacqhi1xNQflsLZMwTdq0/&#10;dTL8FDfYbBc7cuLKJ7bFSsK5b7PIkxOX4tP4wuWzZNyKmWTsyMr5D1NZH77mu/OA9mIenjjps5bZ&#10;Ip89/sATd3z0sYtj/GArZ5OOpE1dogePPJv0jSF72prP/NImRmTMM/OATfExN8iLLV5Sc02urzFg&#10;M5nWhX5zojjyy95r73Pudb5iJ/7Nf1zIx9m8dw7lmzlibzWm5gV8MW2em2uw8hu+hxxuFtnXBo/M&#10;HqUZDEndgCgTbrLkYHfKDNArl5Cx8SLdoEvkkSSrnV14AsQpuY3KQMBgJzn9uJARdPz0w9VO3sHc&#10;oOFmwcFRd/FwEMVJnSxMfOizAcPAC6g2+HLyfGLLBBBEdfpyfMTJIZ6MwYDLNs4NIhk52/HPn2JM&#10;38RrgOjAYksdHxhiKLYwlA0kH1xcvNetnR19Dt7+otiBHEf4XpvxlMBTtBtvvPHIUwMXJRMTP35L&#10;7PObL/g1DvmuTZmcPuNJX6wtcAsV/+JVrNXpthjpGjf8+CjBIScO9LIjPuTokxMbYyc+5PWzgQt8&#10;PODTFxuJb+xK6o0JOW3s0JfYMvfxYFMffHWyys114198ihdOdODjS489OTm6+Gujoz0b6vTZ4Vf2&#10;YdGxLs01OOT1sUlOXdI/faDbHKcn0auPLW3mUIdIGOzBFZPmKz25OQI/O61zmPkJ20WRPJ8a3/iS&#10;V0/HZie3Ufr2Bxey2uJDHjbO4jix2cMPXwcEc5IsGXGhU7vYwqSHBzuNB//5m44LQjFnMx05PG10&#10;mn940MVbXOwx5LWLVTbEW64PH35o4wNs+sUJPzFPHj45hwNz21yEoWwN+urePuArff7CjgPf8PQ0&#10;hx1xdvNOlw/JsC3mfGePbXnxtn7dCHho4IBjLyePK332YJOH0V6Lt7jyp3nELhnxpCtu5Pgy5wtu&#10;xYW/5h98snRnv5jAVzd2ZOTs8b+5wRbeknb2HcLinh/Gpjh4GiYGZNkRYzzJw8MjDtok2HTkOGgT&#10;Bz7CZAM+e2Toi4s2OPhLMOTFUs4XMnyNizY2Zj9Mfewqw2KPDFl42vXTKZ4wydEtBnRh8lebdWs8&#10;yKqTlfgqdrv6bMw6n1trxQweObrmD3mybNoL2cJBnPQZb7z5QQ8GntqKAV3jy09P5P32u5sC8l4N&#10;s6ZcV70/7IBuDXk/3UNC1xb84LTumm9sue7CdNDFAW99yuLAhhwX+vzTzzd98MRBLOk0j+T8hmfe&#10;mzPacWFfn2sRbLh0YZHRRgY+nOasm3A82BOT4kYGPr/5xCZ5NujK4ZqvrRu6eLW/GlOYxqMx0iY3&#10;VmGylyxf2K7d+MaPDB/ECTc82HJ+0c9HvPjY+qArsaWNnH6JPf61N/OHrD5tsI1B5zx98OGSZ1+7&#10;Nrg4izvODvkw3LA5o3pKjj9s8vq9giwOvsm0NuhL5OCTle9RMAgamkAMN5D6OUexDcRAyJHVRydw&#10;jgOmn6yynDxS8MnRMyjq9FvgHNWPl+QiDwsujrDwgkVOEgRPiv2nBOwJgAvHm9/85nVHhDt5fRYy&#10;e+y6yLCnvcMEvy1g7eQMDh5kmrDFJhxtynwSE5zU+QzXhczg0dNn0vK9+BZ7g80eWxJZORwxgEmG&#10;nmRRwqSPgwHHW66Nbe9N+UrXu1P+ty0HexthFzd6cjHMp248igdueKlbdGKIBxn21IuLHI4+ZQsL&#10;pj6bH7/Z64KnbExd4OXsFBsxk2uDAY9OizxbYpQNeMUPDm709dHDp3jyU8KFH2GJHV8tVLLGQQxg&#10;KRe3xoNsuuZUsdPHHvva1MkUJ21wpXwRI/Lh4ydns3bccZltMPKLL+aYsSqm5PWTVZeyzSc6dI2D&#10;C4wyGZzEg646m/hI2qT2iNraF/iZjrkoFtpgksVFPMjjq4++w7pvxPy9ht/6NzezBY8v8MVTMs71&#10;wS2+/NLGLpvazAH9+UHPWFUmH/fiyl5jWfzEBIY29sVMrJuz2uGJC3xcyrXDpc9/nMwb2GTYm/sI&#10;PLKSfrrWrz57lQuCb9XMY/2SeeNpsJ8Ds7fyRzt7+ow3u42bmyL7lJ+UFH/97Zvs0scHR77Biad4&#10;6IOFC//IwYDtourJO96SOJEtPrDISTDheTjCLhwy8HHRZ67I40+GrDipGw9t8HDFHa6+/AhPEo9w&#10;cNInlvrk4hA/PuWfOeEbyY9//OMr/rCLVX7i2bjNvPmobJ3CUhYLuvrk2uImtnHWjodcgstXsvnU&#10;2mjcyfMBrnFLHxf9lemp08VNOz2HMTbCwwdWdbHhuyeG5hweYkm/OGhjFw55/fbZbOuXzzFsjmnj&#10;n7rDmQNz+2Uc4bEtKZO199DlF776jA1b9O0vxtgciZMDlp8OZccBXjwduOxH+nHDRRlfeOw7+FlD&#10;Hhr6vwEuu+yy9TcP8GGLU/OCPXxg4C92jaOELzl7Db2+WWA3Pxor8o0VDLzDrQ0/sc9GOPqNrXEw&#10;pupiw7a1yy5/04HBrm8VxBYn8YXFN1g4a2dTe2MoqUswcYFFXq6efbqSOLFtLbINy7eA2vSzbQzY&#10;oycnCwcmGW3qYkbWeBh34+/XfBycnZvELLvq7PFHGbY6LBh8UM+n5q26OGUDpnr+8kfOD3MCLn1t&#10;+aAdDkxpT4A4DIxwjgHWV3ALHoA2vYJBjwySDah2BsjD46z+gifXjhxnYUjakuEIO7DhwCYLF19t&#10;FhDnlC0ofwRC3p3vySefvO6U2XUhEmzcsqdskvND3cWveGjX1uDwma046w9HzobcYtFPD1/8TV53&#10;57DV9RenFiCf6JPVLl784Jt3nVycyLS4lXHJDjmTTlwk5TYXi81doY2Njj8k7WZEXJTh4gIrXHzh&#10;yo2FXIobX8jia8yyj5/xIwNXXxz1OQzq50Pj2+bVfNGvj7w23LSb/M0NbTDZ1EaWjHacxJMN9uNA&#10;hq4++Pq1hwdrxl8cstFcIC83JuYMWWNqUeqjx46cXPbjwI5Y0aFv82gu4EOXXnOKXfzEyPyC25yV&#10;84MufP7nUzEgB0Nf8ZFrp0NO/Iohv+Yc1k5Ouw0N3+aw9sYcD1j5z7b5osxfdnfnb7HVLhb8oWfM&#10;/R3GHXfcsQ7BDpz9ARibOOVLc4weDo1riZwcr1157eKszw0+38SYjESeDF/xVsfZt1YuUvQke4uY&#10;WGONJ9/jiJNyvsWJTuMEx420Qzt+9KT04k9Hbk7QhadN/HAja07SM4bxl9sTyIszPHr2CP8REV03&#10;9mIMy+sfeJOfyX7SGMKVjGH+sAGD7co48YnNfFeuDoMsDmLITv7jOuNFFp6+nnbBLsHAu7WsX9Iu&#10;N4/dONhXYdqPjHlrxB4jweIne8bS4cBhJl+NuTWvzTcT1oa9tG95uxbgILGvXRtM9rSZZ8ZSLIrb&#10;jA1d4+EQ1V6jvbjhKR64msv6lfXD0MeOxI6bSf7wYdc+vdqsMdcm5fYZOnIy4m+u0hUT9pS140VO&#10;gksPBkz+KYudeKjTg5kv+SXHSRtZsQhH0h4fiR0JB3EwV3EjRx5m9rrRiB8cOvwVb+NrTxDzHrSZ&#10;F+zDS09iA64DPj3fTplj5oC9wriQYaP5I14wtSnDxE8fLP5qV6efj9rFRcKBr+Tykwzf/F1bvMLh&#10;Gx0JpvnGH3bxKKcHV7zZoTv9zX7nFW1sWMPs4QC38dIOUxJP/MJtr1JnG0d6ytmwxowlDu2ruMON&#10;k7Lxwtv4Nn/kxpWe+DR22nGD7RWnT3/604ufNnjmAD14xR6eNmMAA09zyJ6ijIMxn+uw63a65PgI&#10;T6zU9TX+dD2osLfB5av2dVhvgDVIESgI2vQruxC5SLUY5GQF32aljlj9dNTJIKFdMPSxbfJzvIUk&#10;Z58dg2PA9As+4tr0c0CwBEIfbHUXOzZs+F7z4LAN1ISwsegzIIKDm1xbE0QbbOX4SGTk7BUT3MRO&#10;ffbxC24Tq7t6uAaHTvFogGDBkIuPfhh4m0xdPGCyoV+dfuMVvkmWnD7+2kRsjvpNKImMcYATlnGG&#10;hYeythYZvjZvfeKBmzgbE/q+SpPzIwz6xYc9Y6GPTzD0NfeqwzVnjCt9ccBT7oLpqY25QIavYkyP&#10;rDq8JjibeM8YyZszeOlTZpcdvpIzbmzANj8kNmzcxtq8xJksbtmESUe9+CrTxUd/+riS0a8PN/L0&#10;JbjsyvHkK5n80U4eDt+1z7ErfrD5RVZOF242yKuLAR2c8iGeyrg3lvTYIiuZW9r5BktMrWNzrU2J&#10;XWUyEn0+2T/oZttcpefJ1LXXXrv+4zNYvpp2McxH66LYWTfGtad6xcUYsWvOKNMlp834eiKKq3a5&#10;+JDjN1y81ZWr08WbDs7NVf18z44Y8VcsGzvjhCscbeTl/LaWyMIiKy7mG3zYZOiJTTGQXKTw9kdx&#10;HlDwiQwe4hBPtvjFBl503RSx7+foPCWGZX16Mui1ufYfvhh7XOg7lIYrbvHkGy7kjbHfqXZwkNT5&#10;xQ86yvTJu/j6WxzYcHHXx7Ynkx54iAGucPiHP5vwzF062nCQ2298S4ALvvYvPsLjC0x1ftLVBt+c&#10;kuMhXvRhFn+xMsfYwNd8da0RS9cZ7bgWHzLw6fIVvnGBK+GuTTzo8A++Mpv6JFhwYJvPxlPcyeLO&#10;DgyxhaldG5tsixU9ss07svC6RiTLFqzGSz0ucjr6yLLVHDWv+MYG38h0U8Uf/eqeQOefxK7UvCg2&#10;kn6Y1gcexp5fZK13ubhI2o0Z+8YhDGupOgx+KBtX9vQpa4OnHxYcN66udeo4F9PmYnhigat9Rd0D&#10;BrnYwqYn7vwwDrBwzi68MIulRAYP2HjK2aSnrk8yF/giVvrkHlyym237j7xrMB6wtJm7cjaLMR44&#10;kYGHM1t8ZYu8WLROtIk1neLhbOiBiz7xCMucsd9o10YWJ3rs8CEf8RE3/O0J9FwLfPth3tLnizOC&#10;Oo64w2QLhsSWNlxxtif4ZuyWW25ZD3yb1/r5X2ziiL86jsr4aSfb2pHwZbe6BIPP2umS0Z4+m1Jz&#10;jByOdPYoAEhQgLUR4hAhxIDlOKAWFj1BESQ6XTxzliEy9HK0gNFThgc7wvpMdilnLJ4clDeBDB6O&#10;7NiYDVKTxoTHp80aX/aU2eEXHHW5oNM1ibMPQ2qC0ptccdGOi3aJnn68LR6voLiJMLHY4EODTR4v&#10;8VPPN5yKM//k+uC6qOEpJsWWrrhpU2fDgvPj+v44pkMA/+PdWCrnl9xCI99kp7M7fhaEDVdbdV+5&#10;491Cp9PEJGcjgE9GHVfxwNtFJf/5JpGVi62YyumQEw921MWycc0/CTb/evrDDru48QOmiwwMWPpx&#10;pkvP3CEvsVeMG1/xgZMt3IsrTpJ+emT10Ve3IekvNvol/XT4Lfa4Nwb8g61OF4ZxMl748hG2PnLK&#10;zQepecYefLZsfHQ9XWyOkGNL2dwnG3dlscJBnd/s69eGO/vKcNhSxpWd+PNHnc9sWRvZcFFkwzdA&#10;+s0tF0sHLOubnHELiw/KZPGxfn09C6vYyvkjqRdPdRgwGw/jDq9xMt50JO3F1zxiz2Zvboq/BJNv&#10;bNAREzhiDyvM5qp6c5cePnDViz15cwGWvniLEzmc/IJA/wOpPvEXV2X9OMrZcnigK67+ZsUrgy5W&#10;YqefnF/IuP7669cTaDyaM/L2XT5J8cmHbBVrXPCWF1t9dOAYHz6ar/a3+snD9l64V/jMDf3FlG52&#10;+SOREQt7Lp589T+y+hZR2Q0fe/x0gDeninVzhn122YlvthozfTDI42ke+PsANwDwyJMzfl1DYOV3&#10;+PqKgVybfnMcLk50yMOSF1v24ZIRX3OXLrty+sYCJuxw2IoHrnC0a2NDO67a4M/9WYytefbwYEsf&#10;edc71wU4Jf0wcJHD9gsqfmmFj9aRa3c89IsJW/TxVicLixxbjUtjCb+2sKQ4wsofcvTYUGazseaf&#10;eciuulTc4Znv4o03XLzyi57xp2vt0YHLlhwXuvkCWx2usn45f9MTa214WSPGQhk2HH7RYzNu9I2P&#10;Pjrw4w+zsTQ3Jr4YFnP7Kg7q7PAHNj1Jn5QeDmyIA44wzUc82LEumyf0xcyNhLEqNvrIkhMfbfhb&#10;m7D9qoo9SxkXfR5MuHn2d3duvM1BmMaHr3BcQ8Qm/9mRcDP34ODEDl/gi0HzS1++80+i3zwjQ54t&#10;cnjDgS/PX3ljZozo8d28kbMHh/2wteO+pwKgwRcoRBgEAJQMABdLAIwCtTkBoc8o/TlwdOBxCh5H&#10;Ghjt+tlqYjZQZOGzD1ebIJJhix1YUrYLnj6TqmBoo8eH9MhLybd4cddOV843d4R0W1y4acdPIstX&#10;9k1uG5U6mzibMCYPX5oEcjaVxQMu++yQb2KyBT+77FkEbOUvfVxxl2DAl7cYfKWiXp92MW0yhMEm&#10;THaKs0nMdhNLH9+06ZeKDVx6uIlBZZjkW6xsTyz24ZBVF0fybGsTDzkdmPTiy65kTOT0XaCNW+OY&#10;L/SKkzjqw02fONBnExYOYgUPbz7qIwtPchgw3jakZOHhGk91dsRPGzl2zH38LGb97NO3pvQ37p7u&#10;wxAzuNrl9MRNnPCtDw6OyvCkYqNNH13c1PGJexzYk+jI+Ye7GLQmp09ixR+Y8M2DfKKvDX9l8vL8&#10;UJaTpaOernGvjV1PZtStETgw5FI25OSNMb9gF4ds8gt+84GcPnXx1A9LmS94kFOGw1c21JXNdbIw&#10;6ZJlx8HXhcS8ETs6+h26PYElE19lcmLJXhzhs9MYaKODq7p2r2D4L/uvuOKK9e2Wi48/8nTAhYMz&#10;jvkEAzdP4V38XOAc2F3QHGYdhs0R4+s/M8IVphjh1xwxr+BYH+ThKvMDZzbJK/Ovm8HGDk5+4Ykb&#10;f6X2wOIrfn460XozXtavGwwPCMiw3VjiJT4OTb5lIOf/K/CE35o1hzyV66EHvXRxYLcyP8l7CgyP&#10;D3xp7NiVcLDP22vd+E4ssq1VWMpiwm96fOOP/pnaF+0JxrU5KsEUP7aTJytWOCuzIRbNPfqtERi4&#10;4ABHHxljh1Pt8hI+/CLDDmz2tRu/+OGCnzUrLxYwvGbl5w/9HZlYubE0z8ixHx5u8LTnn/6wzZsw&#10;pfodPPnLR6n53x5Ijn/q8uKvr7HBx16jHXZ2xRMnv9RhPs15bt5b1+TMqQ6KeJpn5ODgJB78bk+s&#10;jS2+qYud+SQecpxg4JkMruTMD/3mMHt8IgfPeMjJ02ucy8nRJQNPG3u4S3wUPzI44tw+0jyU1K0N&#10;MWs+0YFBj6y1y297Ba6448oujGIt5UP4+sRCm5+P9cMYfqXHOLgx91ASHmxxwhsnetrEyM9c26+a&#10;1+wYO+dFa9u1lu9sGEO8JT6Qhdt6wo9/ysUyrrXjqw8WLmwVV2WJPZzgGTs2xINumOTEaw8xQIQ4&#10;UIAMrjKylTnJkLLAIA7IQAAuAPoFy6DmWFgmLgcEpoGiU0DYRoxNeLA5jx9bcMiwjzen8NLO2er0&#10;tFWHxwZdfbD14cceGQlnfQbYBurr0fTkcErkyfKHLTm8MIqpSYy7i6E7wGJEX57/6rgYXHHBU4xx&#10;0a/ORnGQi4FY6LcQYMw4wFaW6MCgA9944KjOjj6pGwLt+CvDoaON7/HW74LMPjx2tBlbbeTlMMRF&#10;rh83OLjDyZ4yH+U4yXHEi45kPvBdWZ+kLM7k8XHBVMYnmxYGHDxt6sUlnmQkdSmOxpS9FlExkBpr&#10;8YCZDtva4Chrw5NteOSk+MWRHTJioM0FDWe6cMjQkdPHCTZbUlhzfHDEg1261qBYNH/Cim9zTxwb&#10;P/WwycrneOWncW/+apfI44+HMaVLXjsM2Or8UK4dH08+HazME69RuAj6psya6KkxXLIulnAa03DU&#10;8wlHbXxWFoN4FldY6uSa0xOTnpyf1jQdPOTskJOKFXk4ytpc2M1VsiX2xM7c5hs5ZfMYVrFVhiVW&#10;7Htt5NJLL11f47oYOmw7WPtmwc/X8kHs7Sv8Z4sveMN28PD03E29r+zxEGMy7LsI9o2ZMeADDvpg&#10;FgtzCrYYsNl8oYen3EWJPF1YxVxdzOUw4Ber1g1bfpHDHx239o27vU682CULj33tdPwah//o6eyz&#10;z16/le7mgz++7nZwFD/zxlyHJ7awmpM4yHFQlrKFvzIu7Epk46NejOBp46c6OW0wPFgoBnDh9TBB&#10;PPBiF7f2S310pezL+a6fvL4w86MDQTLNcbkUR7rk84lsdtT9lKUY8g8+PTztMfTJNm7w2dPugZ8b&#10;WHNCn3VgXhcvY5st8YGNl7p2GORhi5E9F58wtNnb6GmXlOMNhw1yuMJWF2exxUmM6MDUBpcc+3wh&#10;36GP3v/5v3uaG0E/48g2Wf7GOfuuz60h4w2XPT7xR105n/mvrlx8nKtgizXbxdZ4KUu4mc/N4eZe&#10;cjjJ1YtdMdUWZ1z5RqYY6ccnn8jq086GxD97iPaudfmgTA9PuPrp4sgn5eTzXZ1tc8bY2Ns8iIgL&#10;LGtOH7lkJX3q+DbmcPlvDvt7Arb7TX7+0BMLOsUPDt7K+rUbQ3jFFm7lbnLYZEscs23Oy/Ubf7GH&#10;y2bjU5kNOR/2FBhALGPKQBillEEbMtKAWxwMyjNWwLXBy4kclyNDT97AkWlApyOcRjg9i5MNsmzK&#10;pWmjoMIoyGTqZwOW4PHLpDIx2WFPn2RQYJgIfCNDnn0YsE1KtvKbjfxgCy+xMhFcGHyV68kC2TZO&#10;cuywV4zp65OzoU0dPr5stBjg0HexxgOO2GmjL2cPDzj48kl7eG0y6tN2MRZDCVcTR3yaZDAbs7gX&#10;U2XyxYG8Prlk4sJljx34/KUHiy9iblzI4ceO1LhmA748HDaNqZiQJaePrids2iQ8yOoLjwwMPsDV&#10;xmft9ePSDYLF6AkkfbHX7mlcnLXzMd+V3bCaz+ow48hu8l5FsMk3xtnnFxk6uJsH+nBNDt/i3phl&#10;S0zU2WCPPG4Sf8RcLunjAw5sSvYEYyKxDQc2zPxwGOxpk7rxhKcOT7lxYi+/zU11sWcbtvUjFg5Y&#10;NlixhWF+sMnHvpWIrwQHJmy8lBtvcuKiLz+TlcLQnkz6c5zyGyauUrEt7uYErnTIx7F4d3GFIc7K&#10;Ytc4kYPHB/L2CW1+G9ovuHhlSCJTnPWTw1Fs1NnERXrsscfW0yZP5M1fN0Zib/3hrcw2X6Viww/z&#10;Fpa6ccKreNXOx2JKR7tc3XgZG/6y1TjgpT8f8oMeH9xcsCdpw48ufmKmXRl3ibz/PM7TOPrWnMOi&#10;g7+vzR3m1bVLcczu9JstNtgTV2Ojj0xxVybHL2VxgUOfbPEkX3ysJZjWEtl0cNBeHJTp61MuDuzG&#10;DR7ZXft8Upf04VIe78asOWaM4IoJbDgS7saucZbI09UmwaAvT4Ytc9tNId4w3FhK7LSnxUM9P+IV&#10;TzZwyRY846FOBk7xihcZfuBlz8LZHGldWW/GAj5de44/EsWDLL7GHRYZevDk8WCLfVzY61sWePYs&#10;N2bJyvVJ/ISDdxzhmBPss2cMPbCgp08OV7sEk5w+POjiDU+fdok99fbG5hK8xtw6hMWP/INJV+zo&#10;SGRgGAtlMuwlr6zP/sIeHRzYoCep44OrOl3xkLTFCw+YZM2j7OOKl34JtvZee2NX0oeHceav12ns&#10;u9r6ho4uueKGGx7tS3PeFCN1vPDBVR2WcrbIxQN/+vDpsAeLbfGmC0+a47FHEFBBmsYLJmMU9ANv&#10;AZU40AWbPELhhE0fZgOpD668AdROFxYbDUDyckkfXA406dRhT5tkwy3g+tThWpjk2CuggmOSp6eN&#10;rAnHB+3KOPNHvwtX/OTFCh92DYxF5jDtguFCIfeupKeGNq8mFkzYNgU5zhaidrb5C7tNhn02bCx8&#10;iTvdOJJThkNPvHx13s/zSRNfWa6eP7D5Y+PgP5364DbBam/ShUfOolCnD3ti8UMZN33k46HdpI+P&#10;xB999FpAEh1cJX3alPFhT+zIeGLt6aK+xhm+WNLJDz7jREedXLJ0m/fa3PDgZSPBuTlFr1h0MTCu&#10;zQdY2WZHGV+5uZUNffDFRuoOHXZriR5/8hNHMvTpKMv1y+nkv6Sfv/Sad57UOMiUi4l2mPkePs7h&#10;irdEHj8ycLXRUSZHvjjHoVjxJ79d7PzElq9AvfNqo80+fTnZYlkc9ElssckeWzDpqGczLOV8pKON&#10;DAz4ycLHMZ3s0TFuxogt606bda0swTF2+a+uv3XAv2Kijz4Oyrh3kcHRtwxSYwkTtj2UvCdR5pox&#10;ZIu+34v2CwjiScZexGfjTka52PMRF7ja2DGm/CCLs71HmQy7cvHSPnnxIx/DlPOneSSFm8/WTP3m&#10;EBtktOuX2DEO+iQHQXF5/PHH93//+9/v//a3v13vr4szP/XZh+WwuxYUaymftPEHvjUuvtrwLlYS&#10;meYJnyWysOCUi10xEWNYyunWzqe46BOT5PHFJz1Je9zU2aidrtipizm+9Pmon131xgYOGX1wzANx&#10;IpOv+OGjXZu6JP7V2XTw9a0YG/5nR9dE4+PmUMztx+T5QobtyuxJcYTZuKhLuEjJiVd88yd9c0Ys&#10;YJCBZ57ioT9/+KzODllydPHU3/6mPZuS67G923WGXXgO7j140Wbsil9nEakxb0zJiqX54huwYoGr&#10;fnLmoHgVs3DIkSk++vhUPGZM7Q1iAUOfay4f4PCZPs7+hiUdbfyny29lfXGDDwsObG3qdONmHdLl&#10;s4SfsZHIiLV+Os1f7XyBRad+a9l11b5mjZtfZNs7jDH+MMw7GHjhL77FrjjizScccSXLprbiHQf4&#10;bNHxrRM+eImfPL/JkVeW9Mvt962X5hc77OrfQ0hBgyDNTkrqylKbon7tiHNa21xkiJGRS2RhcaTD&#10;ZJNTvzrb+rXRlegUTP05SI49eYnDZHI2DPImmAtV/gmayc+WgJBRL9j0yRoI8uQaQJMFJ3J4NWDa&#10;YLAVRwkOH311o8+giwF5v9dq8zK4LrqeuN9zzz3r3czu+tiFZzLZzOBJLi4mo8lpY/DOlQUCn12+&#10;4CM1acnqM5lvu+22NQbGVGpCiZkYyvnKfv425sVDfco3CfWJMT1c9esrTsoSOfwaO/3w8zfM7CjL&#10;40kuXLHShrM83xsHeOLEjjrdXgXRhkvY+sRE+7SfL3yQtOPenJOr06HPPjzY8uLAvrI2m6w25WTh&#10;SnEnG+fWgES3uUqGL9rh4QdPjjtca5WcOvz6w4PTGCmbS9rFzYXGPDUvPd02d9ghA1uZ78WRHRiT&#10;G67ktMVBmzixSV+drLr+xtBFz5N1HKwfvuMGmx9k2ie0028OxAM2//TTgc+WuQrHmMEpJnzRPte5&#10;djmsuOdvYwQXhvVoXoqftY+zdWovEAc6eClL8FxAxLYLhzaY9ZOnp01in72eNNGRmr+V+aIufr6Z&#10;wBU//0unQxMZNrXDz1/YYoV/fseLfvNdX/taGOJKn9/pNA/ETJtcHT9ybBXD7IdVzIyHdnXzjz7f&#10;6ClL+mCKC0w/TembBJzNIz+t5119ry94aMF/sRcfY4YbPBzYVu5gJqm3V2mHS1Y8cMSHXW2wmm/k&#10;+IwbmzDgk9dujyarTZ1OvoudNjbJw8ZX2dglw4YYFPPkW1/8cxOp3/xpbrBr7NjjkzJ79OT8gh9X&#10;9mYZnjobrlW4wWbfNxveu4flN8i9kmQekodJVjKe/IoTLHnxM0fs5WThaiMzE10+tG7jKdFpTPhI&#10;Vl6/2KmLS/OOrDJZmMaNz3Lcw8FRv2QNi7NrjHa8YMPiIx37AP1wsiXuEt/YxYUPynDEUJ/rOGy2&#10;xYVfbLNjLZoT/JXgFy/c6cnpkrVO0mNL2cMRdXz7to1fbrrYK74Tt/iq54u4sqOPj2xro689X/Xl&#10;O1kybFfGq7WZLH28smWde4/9kksuWWceMYAtdjDIiKGYijt9uDCqk0+Gr9aKOl124s5PvjRudMnZ&#10;K+mQ044/XbEkr0yXnjiLG5udHdklh7Pc2Onf8w9FhCkByDhQZcRMLm1k5Yxo0w+UPlDg+uWRZSM8&#10;bRzSVoBgIlmCmeMmBR3tdGDQyWGvlggCLBxwkuNkoOk6aLjYw+QLHAFRZouMBKNcvzKfxAV/8vzC&#10;Rc4Wfsmru/CRrw1Psia5wWAPP3reKfVVrP9N1OZ1zjnn7L/73e/ev/XWW/dvvvnmdWi32MnDwJtP&#10;8C10dROSf25GWszi4w9k/LW9r8jFyWJ0YyB3odLONxcq2Hg2UbXznZ7YKuPAb7bJyotLY0yGrHYY&#10;/K1fm5iYN40z+WIuLhJZdZuxsk0iTvzTLnaw8ZXg0OU7PHoWNZva9Dfx2devLCkbp8ZUTtZY4iGx&#10;IWeXvpjkB7vmhX51NuHQ6ckEDuyIvX465OV808e/bMYXHl0J5sTWNu0p84MeXCne9acnZ0/ZWBY/&#10;SRsdvODFkYyNj0+e7rgYs63Nkwo6cMnGCRY+bCjDKN5kxBCPuDWv2qDJpuudQn80Cc+Bhl398Y1r&#10;+5M2Kd+aF3BhKhcXmMaGLH3t/NAHHze8pPTyjU626OhLhl22zBvz0fj6ZSivSzm49K1K+xTMEn26&#10;+qVply/ihpdycrjEWzziRqY2+rjIPW33DrhysZHjSddNhidEYo8rf7TLO4Q0Psr4sDfLYlRcyLVW&#10;2NFOjoy25oOxCINO/PjBvj7jpKx9ziGY5PGCi6u/O7LfuTF5+9vfvv/Od75z/W+Ubjr51/WjOQlL&#10;og9Tyq6y+DTP8q/EDz7CUmZfTl8OQ5s8fHX25MUz+3Digxu7jT17Ewe+vFiFQS6+2uhr04cXe/T0&#10;KZPlA/kw2VZ2rSne9NnBQR8dKQxy+PPJwyjzz3X48OHD649+4WYHhn7XLntmeyEb2vCFZe4aL+VS&#10;cnGCh2+xrg+vbM0YWJ/WoIdavjnEHSYZ1+3iwG43CfzWzgfyMLXBiytd7fgnrw5L7hqGk70sf+OZ&#10;b/DoWm/0tbFJvnkkhuTosU0OJ3712g1f4EvwcMoGjPYgusaLjeIM26GVHX3NGfh02mu06e9GEAZ/&#10;cMIHFpn80E5fjkPzX25/5COexpKMfV8eVzbDpOcBpvnptb6rrrpqnY3I4k8ObmOBm7biHVc8JHL8&#10;Ylsc9KmzD6+Y45FPYoxT86c1Q4dNuT48su06ql25RFa8jR1c8trWr8EwoiEjjOcgYYmctgJNBrC6&#10;8nQ8XZNQEDifHGfULYra2S04SOEDg7x+bcrVsyNgDg6CiTcf2NOu30DhoR8mPTYLiDY88pMeHL6S&#10;oa9Nvuu/i5cDM33tJpbJa7KokzcIZNuE4mjSmYx+jeGBBx7Yf9e73rX+MydP3cjzwdMDCU96fWXD&#10;hncwb7jhhvX7smKsnxyeZOT+eILMoUOH9q+88sp1U2Dy4NKNi43Hod6E6fCTf3wgI45iIVZiJ5Zw&#10;jBmfyeiX8tXFVrsNhr98Fw8brZsDfMnBcvfOJjnxImuONAf4kp1iqp1MfC1SevpwK+GkH1bYbZD4&#10;y7Xh2/hKuNEjAwO3+E0beOWz2DQWMNg0P8QWDjxjRJ8snXSNbZzwIadPvIoV/5XxzD4c81M/Pfra&#10;2Gi84o0TTHU4+IihMtv6YOnP5/jaNBzIYZLTJqcP1zjmF11cw9evTc6WpGwc2GuMxBI+/8SRTBe7&#10;XlGAaz7ol+ujw/8w1ZXJ2vDML9zYkcQJB7p8gGX8zUuvg1hbfGcPl5nSEy9rR1myTvNNzPSzrw8X&#10;utrihSN9Nz448KU+CQYZfGH06pGyOOFGZs5beuyzM8eOjnayxUA87UH2qocffngd2sOkz7axMXfZ&#10;Y998w1cOv/kcB3W25O3HeGkzLg78sOnDJweHDFn2yZIxJuwqwxYj8uSMNR/UGxN7ojZy+QtX4ofx&#10;8e66Py71EMTB0YW8/xCu/aM9AW446tor56t4811bsccj31uTZIs7OfpydeMjBs03WHK6+VKcrAV6&#10;+ujxDYZYJkeHLPs48x2ednWybKhrx6X2xkJ7sTdWcIuFpK3x0Y6DdmW8yEuwxEeZjIdq6jhZl+w5&#10;HJMTJ7rFfc5b8vjxXXvr39zTZm5ZS3Kc2NJHl55ce2Orj//6lMUTFzw9zFJOH6bxTM78N8b0s4Mz&#10;XvDFThkffWIFhwzOfC1uPbzjHyyy+IWlT7kx4SusYk4GJ2Wc4ZCvTj48ZRj0K/OheYBr/fkUjjiJ&#10;Db7qxnDq4MM2XHJ0lY2psxkbxhleceOTnC6cxoaOdjbFCRYd38D4FkEfeX5nJ3mY/mbH/w3hf633&#10;wJOcV4tdX9kgpw2m+KbbXFOGqb84aBdDbTiqs6WuTJeceakOM95uWuCxRc4cgCGO8Re74mafIouj&#10;edacyL91WNcZKY0SIUkZGBl1QTNpI40co5I2A0iWjr6cYhARub5IG3yBJAuvCRBJg9bEgEuWg+o5&#10;bJBbDP5YiC4M+OyTI98E16/NQpTj54LkAE5PHOg6LHn6Ql4b3tnVz7ayzV5fmwgbOOnThoMn7g5v&#10;sFwgcPWX8Z5+93TLj/v3Sxfikq6yfvHwFY//KMZvIntahPtcQBIdE1SbCfONb3xjPU33vq+xg9MT&#10;axMCX7bwpSOxxycxUuernAx8umQaf7HCg31tEm7qcokdsialOMMxvnDanEx6nHq3jx45XOjjLnbK&#10;+ugYVwm/fGpsyOGiTNdGygZZ9eYaHm4u4MClg5M4sYcDzOYHPmTo0tFfPOTwtdnk9JPXjoe5oV9s&#10;5OzJYZMjow2nYsX2xMZJ0heWMWCTz+RKdPUXM/j01PmiX6y1T05kcDXXzSPyzXExzBcxgsGWtZm/&#10;+MESZ30w2Zubu3b9xky89cEnq9+NQtzMRfboqPOVrThXLwYO4J6gGoPss1s84ixZ/2zh19qJv36y&#10;cLXBYcd4iLk9R1m81PFmvzjqo4ez+Ikne/yFrc3e4EDDTjGkn418jDsdsTA/soU7jvDZchjHSTJe&#10;4kBO2QUUN/FhFx4cfPTDsPe1t7AFn20yZOEqk5W08dNYwqYnp+umqf7s6CNr/PkpbpJxht0YK/Nb&#10;TBpf8vrJK8cNpnLjZB9hrwO5xHcHde3Zbj7gjBsOfNJnHbKZXbLZZgM/OX1l7flJzjjT4as6H2CT&#10;JQeTvqRf/JVx088fsjDwJ8MfOa7dOJJTltjShzNf2FDHTZ6u/nzAt/jCMrfIsYmL2OQzXuqNezGR&#10;4+8aV7xgKZPXj7t5pS8e9hd5eGKejcbYDaY+MvTEVR9M+PL2J3WJbLbJqsM2VhIb7FpzbuhcA/gL&#10;Q7t46JOsQ77QY18OU86GNnEkGw++2k/0mXetLTL62XegpMfHOLJTfJpHjQed5gGOMJXJG/cOiexq&#10;KxZh8cnaZoM9ORyJnvlTXOUSLHOg9WJvIYs3PG0S7ur8FvN02G2O0uM/P+BqJ4Ofb/P0KTcGuHcO&#10;oa9uLMiyqR2WNe1bSw8m/ZyjchjmbHFvvPglduri6YAMP7+b5868+NHJZ7k28uZhYwYfJ/O7eGpL&#10;R2wah5L5GD+6zR1t+MHCZ70GI+lACmHAEnLAgKszDoyiADVh6DPEMfk0Tq4gtzHDyRGbODl2ENQm&#10;6WeTnjo9TsDAge3s4YkHmwJDRr92bfjGm/OwPF2OAxyTQU7GU0SLFg75Nhd+wCdLDna+GDCbibIJ&#10;yJfuRj/zmc+sn1ZzUIbBD/w8YeAjPTboWLhwybAhweSLNnIWPRswJBzFr/iqaxe7b33rW8sX2LiT&#10;Y5PfMGCTp8uvFol44UpOGznxYVudPJ50bCImIZvktcW5cbG46NjE+SQu+nBhhwx5hxg3MTBhwLQx&#10;2IDokdWOHz502NYGA2Z9/JAbGzJy8o11cuKEh/jg35yonU22xa6y/uJCnpxydtThl9NT5gcOysbT&#10;2Nscrb38MF7Fgw9iwJa68RU7cvhZa+LKZpuCvmRxNQ/h0YOFS7k+T1bl9MXdXKcPkw145NkyFvha&#10;P8WPDp5xZ5Mu+9rYlrTDpYOLNhhs6BNHOX+Kvw3Z3PEKg9/MdqgVC3NWgkFWLLPBJt/I8Qsuu9r4&#10;SE5uLFoDcaVjjeFnvOEp4wJHWRvecOCKDVl6clzmfiFukkMxm617shKbxl5bc4c9fcr5BEu7WGtz&#10;k2A88ocNHHHDk66yBL+5oswmnvZ7cbSu2eAPOTkbYss/ZfuXsRcrdsix0TWDvqSPnjY46njTs/Yk&#10;nLWTb9yKJVz88aOHrz52yBtTbcUhW+XFCBbf+aaNPe2wYEg4GSe/DuVgDwMfOuzhUazCL149+JC0&#10;i428OSXhaWzwzF+8YOW7XJ+9r7kAk16xan3RJWMO5SM+fDBfZhz5Tnb6DRNHZbLmgzbY+Lc32qfp&#10;SvDjSkaZPWVzur2aHfGyDuxr/mC5+a1fYhcvtrXXb53TV2YfX3uJuSAuxoZPuBZzXMlraw7FwTpr&#10;LWkr3nBxJ2NOsB8HN+vk1Ol0XSOvbj6wAxsXcnAk/fzSRsZTXnPEPmCv9E23c4CcLi7k+MdmbTg1&#10;HjiFK258aUwrt1aUmyPmtZ+IVg7THgqLLlnx5JuY8S/7+vAhq67PPLfvkqdPFmYc5KXmO9/I9M2y&#10;Pm3mmzIbUjryuNFj27wTP2vPWJDHp7lsDtCFq8/ZydnB/xlBzjhptx5h8xW+Mnw+4sqGtjjCFFd9&#10;xQWGPmXxJivpZ0sizwZejZv+eGs3h8wRbWTzHy6/1PWrS+YQe3T3CJr0KggjTklZYHs6AziHJUCI&#10;6EPSwkLOAhUkZUGG0aJSh824BQ2Dnpx8jtLPDqcbHPUmnlzw6OmXLE6D6iKWPUGiRz85df3a2ui0&#10;ydlr49AncAIMG55ym6r+2YZTgafnnXRfrfvLdxubn0YTMxzkNkRlMRcP+uIhBuIqdp4O4jInC5vk&#10;8x+W3ATQpg7Tgr3jjjsWFts2EBPaePG1RSHxH3e2ig09Ppq48PVpK27qOBoPdhsb401Obqz5Dpuv&#10;2vHDIc7y4okX//DUToedJjzbbJJvHH0jIj7kcbBZkdPXBSi7fIXHBn24bLCdD9rUtSdDRx0HvpCF&#10;L2dLzg4b5NiRm4/4wGGT3/r4YBPUDntuuB2IcS4+2TAP5caffX1wjbd2eGT5YQ6SwYk82TYKsuw2&#10;F9Txyrdsy+Hpg2ltsgeTvjYYNhXz1kWaTbHQDos+XtrhtfnAYYPP8PSxI9Ehp91Y8NtNtLjoLybK&#10;xQF3fMr5VQz0myPsNUfD0a9djPgEVzzlOOFavIoPbL6SgQHLePKZbbJxIxt+8eYT/yRl/eV4Fkex&#10;kcMSw2yxYZ74xi4/GzOctBkrvrLBLkx4cMjRkYyDw582vpGh37zSzq59oFixoQxLciBhXxvfycBg&#10;W6zhmiP6YUkw4gFb3XjjSg8eP/k712Pxh6UcH33WFV1tcthk4iW28YM/5zt/7eVdg+iyK4eNFy7z&#10;ANL8pIuTMjw2zNl8EkcYymT1k+MTmVJzdPqAO50ZJ9/GsiWJJS746VeGSx8nMZT4lt/sw/U6pjVF&#10;Xp19XB3CvZppjqmzHe9wtdl7vY5pbtuz6ZMz1/BxPbMuwhdbXNTxMV7FHx5sMWKHrMRf9vhpLyXP&#10;hr78gUeG/8Yov9ksRsUcL7q4KdOvn6wcjtirs8+OemMIW7nYk9GuLZte3/Dalf/V1kMzf9gsFvh1&#10;hmmc2XOtgBVfXJXJel2VfO3sedBJnq+NiXg2TsYDl75dEu/OadrpwIRPXjtuxUN/Y6JdTs98EL9i&#10;LfZyfcrFTBtcsuEWb3L67An67BHw2BDDxlydv+YXu8bfmwL80G++xckZR4z9HK2n7Hg0n9kQa/FR&#10;ztfGDEexYFefujVuDTvbkcEdZ7hsk2VbWT8f2uvUYbNNRqJbDOXOmWTp48YW/9jBQR1OMdhDOGfb&#10;KFpE+izkyoIskUeUcbnEmDqHyWpDNuIFSgAiLSAmA+fJkUGSLgeUJQOaXrYNtj56cthyNrOvzsbE&#10;g8EHeDhU1wcbF5zg84X/JpEJHZb46JtY+gVXGw4WDCw2CrZBULYoJfbwIif+U744s023yS2X2JL0&#10;4etiy2+2xUvMfcXtd5htyH7K6MEHH1xfD/mjKrbEmx2ybMHlo7ZiCEtOpjixqY4bHW18a/ziNOeM&#10;fnwtsmyTgWHDV8YBrlQcxVmyCODAjiN5OOTTt7BsYnjFUxJTY6KfPrtdvOiRZUeuzmf84cerOVTc&#10;jLu++qVu9MjA00ZHzgdl9uXmDDtwyGvDhx3y9LWRwQuuea6Pvw4UZPiq3QW2GJGRNydg4GYzYJ9N&#10;c5Bd/bC1s10dLt/ETOwkdvSRg23PaC3hIqdfTNT5ECZ+7MJmOzvkyOMQd7hswGLbXGyPMn709ZMn&#10;Q55/+JpvfA5XvOac1xefYswndq1Febbwk/IZx2JsDJVhZQuWuW5Nkg3bBYcsDmTFRF1qLpLlB/58&#10;lOcjOf24yPETF9h8kPSJhTLb+rPPBjxjCDtM87JDBE4OaNYpfW140RdDSTt8eHL9JfriR4af5HES&#10;++YqHX1ihJu6OLKFe21skodbnJSNmQcyM+b66NCHI8EJT0zpyc0//dmQ8BMXsjDVw4RfjncXVEl8&#10;YeVbXPOBPfFwHfEH0mTEJH448Z2suvjBgE2XnDYHL7r2Ng95zCW+kcVfTp8duvDYgZ+96UMxk4yV&#10;XDzZIms++MYNB3bJwyenzJ45pM6+ONiP/NKL/0vE32GdccYZ+xdccMH6xZ1s4YN36zl9HNlSxw+n&#10;OLJFDzdzpnGSzFV6zVVc4dObZZgw6MPVR56usRY3cmIgfsoSnfwXPxzY5bt23HCXjLNxsS49pDv3&#10;3HPXtdcDTOPnFVc+8xdG/GCzy6/sSuzhwjd2SvRg4Ka/OQKDjtjSV2fHu+P4FVMY+tThiA0Mcxim&#10;djjs8IkMbuYpfYn/nrbDMe5yNtj1LXHXdLg45BNssjD4Hqd4qOPRtcTYiCcd644sbA8pcIRJlwxZ&#10;r754SPqTn/zkSL8xhqeunB3c2NCuX13CG6Z23MWEnBgXczxgdQ3exTEvzbXam7NwceKPpI63sn3Y&#10;3gSbXuOAL6w9BAqqRFCnRBkhgCYAosiQYRiANhgR1SfBlDc4jNNRpyMZcNjZ18cuOfKIs6/PRJHo&#10;NWkEIIezoy9bZE023MhrF1y42vgk8BJZbWTYM1Hl7JtUYgEjLPj8ZZsN8mwbCGVy4iKZSA4QNgSY&#10;2SBDXsKB7/r4Up0t8SGrjc/avXNmEdLFD0/+wyWvzR9SeX0AP7FWd4fvQkePLVzJ0y3W/GoToVeb&#10;vLEsDlK+yMVF3hiTlRpjcviQs3Gpi6048ovMXMTskiUXpnY85A6gFi/ufNJvXLNrIcCATUcMJ185&#10;2/qyKcHSL970xakY4NdTVLpkja2xVobJX1zIy/mAYwcsMo13uM1htsjTI68Prj5Jmay40dWGh8NT&#10;8demjyw7Dl/ss0dGn59h1J6/xRU3cmzALS74qNO3IauTVS8+bKiLO7vqYqHfZmvPUGYHbrFhX2os&#10;+NCe0wU2HrjpFxv97MCIB5vaGo/2KVzN52TnXFBnm5x2X4nbJ4w/e9lMHg9JPzt0JGUcHKg86fHE&#10;2ZMgsj2JZwOvYiBu2uT5GBfcyZFvPK0ftrSTaa3qhx83/ep08DJHycSfDWswfLzVHTiU2YBdKmbx&#10;MHfEQ5uyWFR342hdsiGxSU8yNhIM7cYrXvxnK78kXMhK9Oo3r+hI/DPntPNHW2XydI2hvPiQkfNL&#10;woOtYtc8womsNnPCHPJ0XZs5CFMbH9gUAzjsqRsvc9/fJzm40tWHVzKuHcWPTfrsqfPLYY+/5qVx&#10;lPDUL76wlHHCO//gwzE+9JsP8OmRY9+4k6XLX2sPJhn2YetvnJTJwS42YuCa5Npkzns4JF7mPZts&#10;wxMzdvlABxZ8+xcuZGFWbpzxwa/xklrP+uVhsQMfJm5y3Mmbn7Bx6wBo/iRDvhi6vhgX8WKDz8ra&#10;jRlOxlfe3u5a//73v3/9jRgOrrsekPFFnMkqw8eVLa/H4EQX9/x3w+9aQxav9MiwxWec5a4HEkz7&#10;Blw6+rSJIz3y+vqGKP1po1iLFzvmpLqkf84fNlvPjWPrlB+4aNcv8Us7PXjGTBsssYQ7xxE/f6t3&#10;zz33rG8ruiHKL5jmHTtibY3RF+t8Si476nAlXGtTrs24a1c3V8wbNuGEWxziYq2Ilz+o9wMi5hdf&#10;s0eHrvlGx3ySi5XxaW7kP3l6ynsEHGBtrJQAcUjZQLnYtIloa4CANOmBMcAQmQi2mOnSm20FrgGF&#10;SVdZn6SeTXICqF9b8mGbIHzBZTpKjyw99vRlX7s6HPraBF+bZDL5CqlBmgNTHOgos6c/O3T5yr4U&#10;HzrJdiEWfzbq54cyLLp8YlNiz2TIh7iqt6maCHQdyr/97W8vW9pgWQwmu4kMjw7ZuXFlw0KyeYg7&#10;fP6YE2yQwYsMf/VnB4a6Pj7Gm1yxg4W3MtnKuJBpbqnrU89ffignEwdjiCv9bNLHU453Mden3njk&#10;ozJ8XMKjK9l42YTn9SQbNrn85zt9MniyIeEHk8/Fx5hrb86QgyXHHY5Yw2Fv8pBg6JP0qeNr3imz&#10;Rw6v/M1XeHjIXcSrw2mM8JqHB7jmB86wyOnjU/zJ8V17HLOpjpNEN1t8Zos+mfg1l3AQq3T5oq14&#10;N0bswLB24mNDVzfmMNkTr+KRL1Jjho92FwVPaWz+LsrWCazmFTnt4qIdNj3ry9rpPxi6/fbb12/+&#10;4tlFPR7Fj17jGBf+yN0U8adxpCOHV6zpku/iAlNewrmYKItFsmKovZjwCx78nshpiwN9+I0h+/Q8&#10;SSoW2ou3FB/zGQZ8eBL7xlqbNPcX/eKlDIO/8Do8NB/ED0dy8cpnemSKO2x9ynTwUoZN1pwhow7X&#10;nNcOy/iRxZGv8jjQIR9HNswZeGT46QDrZyP9bKH4xI+uORqn+Iplc0m/X+7xSxeeVnu1wqsROIgf&#10;XYkOXTg4qONlr2KHPYmOhIMYkMNXDHHlqzjmD7548RsuLOMlp8ee3E2qGwtPNpW9egm7eQifT3Th&#10;Nc6Nf21k2cdVe/OUPQleevzgc1i4kO+GShmeXMJH6maBr+Q8KTbe+LGhrblE3p5vL3LtbN/Rbmz8&#10;J4POSupu0vlu7HHwgOz+++9fv/bm2ts8CZcv2vI7H/nGL7l2cmSMB/36jY2y2DV3wuYvbFylxjr/&#10;xApeWM11MTVn7D/k2SXjZjF+5MSrORG/4ka++Zwt/fYenIu/tjmGzVd47JD1qpVvehyAk4XDBn5+&#10;bMMZRvnrX//66icHD04+Ss2H9kC81Isr+2xOGf7kAwxtcvzC1kaHTTjN5RkviYxcrH1TRpdcvtPF&#10;vbFhG+c9Su4CTCRKyAkiJcnXOC5KjAksgAZbUifPsDLCHBUsRnK6iUIHAXYiqB45OTm8KucMHCkc&#10;MgLCtjZlWHjL1eOgX8KdnkNKwVE34djJJp9hNHmbsBJMAZWXyFjkbNKHCxMGHRuZMi4Cz452MbUJ&#10;kFcvtumpK7NnAuMotmxok9TlZHGhn6/KbOMi2SwsMHz1wSNLD6fateW3DQrn2uS4SWxrw7/xh6ks&#10;wW0CFydlm52cb2KNf7raxB0fGNpgsKVPXaz1ibe5pK+YhqNNzDyZIJcNY8BHfNRhs6cdPo781QaD&#10;b8r61GEXqzjJ2SCXn7C1NcdmH84zzmzr026DpKfuQkIOd3LKJb7qh0GWHbzwcwFpbuQTbPPNfCBD&#10;r77mZ/EQWxj6yMrNBXjKZK1775Hjkhwe7Ep8gBem3LhVNhfJd+GDka/wmx8SPnKYkjKc7Igf36e/&#10;c53hJv7KZCUy+nFhn+24wZEc2m2o5OnXJ+78dzHOrhwmvxxWvPbwpje9af3Nigu4izdu4li84EmN&#10;CQz+4Jn/eLFPrhhbyzDEBV77hzay/JBnQ5yac7iSh8Mnsu3tMMiYg/x2CMeHjASfLqxsa8OzMSTP&#10;Jmx7h/FtLNgho86OlF3tcOkXa/3alCUcyPfHoOzOsYETD7Zh5fOUkfCR0y/XT1d82fIQi33lxpdd&#10;4wWTjkOCXIzJsQ9v+pmPeJPXJnZklWGqw2FH2XzpvWP/54bfiHfj5//kcCP15S9/eT1M8eQaH7G1&#10;38njyH8xgsGOMo644OuBjvEh30FVnBxc/Sd9zgYw9RUbuDjC0aZcgqsdf/bcaIjfF7/4xfV6QjHG&#10;wzwigyP7dOXqsOrDR1681MVTGx05TNgw+cqP4sAWH+BlHxZd40xfDOiKiZxe/vGZPYdxc8rahwOX&#10;HP/8p09+cc1h0rdK+LMhvg7rDpCwHfQbA3PLGOKQ7/LmETm2tSnjqa7fHCpW+OrnH5s46zP38BYv&#10;cRMPvGGoNw74N36wiyMZSTzV4bGrzi5ZcSv2cu3ZhI27smuJPucu/jaOjanxIstve47/GwEvdvll&#10;HdiPxN/+qo08ztaJg7xYK7NjjBpjsnyWO2vgCtvayW+yZMStpG7ew4BJppjzEZ7UePFfrh43eTrF&#10;m7846Ov6Kab6ipk2NnAgKz57EeGERdgAEGjSMyIxqo0xoNqAtngyUo54Ays45NVzrERfDj88JCW6&#10;5NMx0OQkdfK4SmTm5FTXHhfyMPUbeDyl+qQCZnLFy4ShRzb/w88+HbZb/JJ2GFK+aYetHpc4zM0l&#10;e9VNUou7eLLvsAALPxOjPlhS+E1aZe3GOjl67LJBpkVVTPlvgZobyuxqh81ufsNmH4Z+uT4cw2YP&#10;hjJ/YEjkYbErRsWY73Ne0WeHfPGT4NPFkXw4+rzb5itIPvIj/+B0ASJrfjau9LTBVbYmyMHHjf1i&#10;gBs8ZUm52NcPs/gYQ7jFvjGT8gNHevoktvHPjr42AmNbfNs4YRtjsW/+FD9x1oaTdmUpDuJALo7p&#10;kbdZJ8MOG/yKl6RdvMjgzJdswekbncbPpuxrc/zp5nOY6YZNTh99Y8AOXnRwYU9SJm8+0GWTLjxJ&#10;HOTaYJWT00e3gwt75oqDOZswxR8vdsWILr9dtI2xC8qnPvWp9eqDeefQ4gJCprFjA0Zl2PDwCjf/&#10;JfV0lIsPfZy11V68cNcPj21l9sUNTrHIX3p8doNL1oME46hdne9k6fMnvmIOr3iHIynrYzd/pi8w&#10;+K5NXWJLTMPX1zjlizaY8NXNf/XWqTGDhZN9mR/GVxt72RejOe7wtJlX8GA15yQHDvLWnpxtOHL6&#10;ybFhDYoVDuRxa58qRnTY4Q9ZZbY9nRVX88hP9Xp667rlBtJX/f5PABhkYfDXAUQb+zjjpV/c2G+t&#10;6CPviSUb2sxbZQdIr3C42XSYsM6bX+zwOQzy6vAlMuqNO3texfRNgBsV/cWcTLEiG8fKZOXGVWJb&#10;TKc9PODgZ57UJ8bGnB4dMdMPg305OWtaXZltMsa3eS41Rvok/NTjQpafvunwB6VXX331eq3FLwz5&#10;dg62tdW8lKwdcRUX1yeHTBhkYJLJliRe5i9b7Jon4kNGmU6+mwNk+cOG+JLLZ7EKUy5GcjLsKhdP&#10;ZbzgiRU/2M9/GPnETvOavvWgTAY3OW6NO35xYoMumR4UKMPRLy75QY/t5of1Aoc92HDoactWfJ07&#10;7G3aW7fmMB1ybOrL9jzPsdd1lR559ptPOPI3Lsp0JLbFQDtcumKmzjYZNpT5QxcPY+vbDH17ABgJ&#10;rGTCdrFXR0pbDmoHqh2onHGTkCGDy1Ft5GBwQqD1IUEn/Qa1ICvTwYs9de2wYJAXOO1swCCf03DJ&#10;lOjiDK+Jqz1u9NjRRl/CkRz54sAWOTz1a6dLTztZ9WKTf+xqEz93+cpxoxdfg6WcbW3s2li1Gyu5&#10;PhzhsGnB4WYxwCvuyvFuUsjp44I/fVj6+EVevz5jpZ++9jhLfCJXTOR0YMAibyFoYzN9/NnTbpEW&#10;L3V47LGLnzGmky9kil1xg0XWvBC3xhgPcxgmHXLkJTLmJwx9uEnFvTkNh019xU0bPQkOOX3FhYw2&#10;/ep4kOMnv+BJ6lLzn45cW1jZwb15pF+sbZx8zncyEi7qbMDQP7nD4E8c8od980y7ODTm+uVkYcE0&#10;bq11fXSLAzvk+Fo/PPr04OEnLi6ixljdOJjfMPhh7sjjSE6ej9XbJNtX9Bd/CbYcL1zkxbIYWT/0&#10;tcPQJpERB3hwmxfNQbaV2TDXPEX3iwTaXNweeeSR/c9+9rOr39P17LPBHh9h8kOZr/rx1S41NvnD&#10;LvzkWndkWk+4kmMvzvkrmftsNl4wYMrVjU3jUL24GNt+YYK8ur54kKmPbRy0iTEe1eX445tf9JXz&#10;Wx+5+OOiDt/810+P/f6Gh1/41gdHbOlqgyMnI8WFTfazwX8+0FevTexgGHv9MOjph6sNpnYPC8jr&#10;g0tPTMmxp0976wI+LOvQK4zmj9+NdoDxB4q/+c1v1sHuvvvuW4drTxz5bC7BFhffhn/yk59cB0Vt&#10;1qkbRted7PEJD/24GvvmsieUriNurCXtOJXIuxlVjrMkxur8NydgkfFHp3yFRU4s9MEpXvHgC1k4&#10;yuRhwZar6+cvP8gUW3PAYQymxD8x6oCZz/pa73LtcHGCBafYSNoaz8pS9uFZ22ICz5jjqmw/8Cod&#10;DnFnzzi5GbOH+X1342icJJjiZg4UH3Zxost2ZYm8+SMv9rgq8xFWcVKGKVcnh5N+MdYGKxswxMV6&#10;941BOHT6dS6+FI9iyEZxmm3pF1/66mKunz/4k4MXLh50mm9k2VXmC87WBfnWEt+MASxxVm4MGjuY&#10;+rR1HYFdipt+HMSIDjlc9bOvDx829MMvT0adjrnAFnk26MJX1ge7GGmzFs3rdVjXyDmpwUdQXR9D&#10;HHdHIsDAASoDk3eQV8+YHEbOwCarTZ/EGQEUYLaQpisZZHVyZPDipDZYEn34ymyr406+AGonUxvZ&#10;giexpY6bwWiAW7TkBZGMhA9MMupzYIoFzDY57XzWJo7xoy/RxUve4dKmqk0iqy0/tOFpIWqDq06u&#10;mItROnC140a2+LFNlh4Z7fmn35jgYxzgwGMnTs0HOvT523iTV+Zv8VWGka/4ixUedOmwG7/ssYWD&#10;Mj1jSgcuHXhx1y+XYPCFvBxe/fTxsQjYhqEOByZs40SObjziR147WXkxUqbLjjqbdMiTMa7JaCcj&#10;TmzVVoyk3fq0gTdO9WmTk8dRTrYLdDERD/Zgyc13uvkKUx8supJ6/jcG5gd9bdlNLz4uPrjAMN50&#10;4kIGFlyy4qDuYIEHPuq1dzhnm+9wyGTLXGyO4UG2+akNT3U6+uPNvvaJo0xPH9vqLgb88JWrC7J2&#10;/uCSrAMRf/0HZ/447B3veMc6vJMRC3J8s1eyI+GinW14cKyL9qHs0OOHREYfW/yMn32qdnIwi1EX&#10;wcZAWQ4XDxxwhCHGkrI+eMaaLXLGEqb+5oA+7XAlWM0XduprrBsf9o0tOWuETLLNJzhh5VtjiA/Z&#10;rj9kzANtfNAvkYXFvnK2xSOfyFvrfIo3XDmdGS9lSZnd+Mqz0zjHuz2MTXjshJEe7r5t8nTWIUm7&#10;g53DoDH2f3b431jpqxcHCX92fCNirtJ1EFT2ekGHiWLGZ/bMJ5zEP79wMW/JeC3GE+D8/vGPf7y4&#10;w4BFX2oMtKs3j9TdTHXIh60NFzleEvvaZoIplpI6fbbVcWmsYfIdxw6R/NZeEiMYfIKjbDxxlcdL&#10;mV3zEr7UOJrzcmu09UBP3njAMP9huGnX1jUCRzzIa3MN8qqM6ylsOvpgx83YyOnC5hvf9ed/8TDH&#10;tGuDoZ0+OWU4xRGe8uRkHMwVde1sFVP9zQmHd/sdvo0R+3xUxwOO2GiHixcu6sYQLj3c2IufOODP&#10;Djlx0q4NvjIMiS5e+uCJO5t8ZxOmfrL5Ti48dtngJzm2JPVkYXTNIc8Pfepy/iqTa2yKffYlMUmm&#10;OYyrnK90YPFRuxyWfA/hGgRRWUJIG4AMSgwmjyRntZvUdDgEk5yBZphMbWTJmaDqBUxwYOoTHGX9&#10;BYKeNkFSb9KGwXFJ2aSHQ6eAkqUrSAY3HD7D0C/REaQGXJ8Y8NnEowOT/TgKsLaCjj9/bLBNAHxg&#10;aIehrUmmjje86Td5WA1+E9oTCvzZwpluA4u3tjYZbepyuPr10YHh7h0mXmTEgz0+qRfncGDSJSPO&#10;3f1byPotXvFSlvjBrjT902cjhV/MtPODbZyMp9iY4Oq44QxTn0Md2X5lg6wLAo4tdv02VW18ZA9f&#10;PIqBdrLKkjK5uLBHH7/ikKwkpnL86pPDp1MsrQ19bMeBX5KyPj6wpS4mcPAgA0viK30+uhBLLhJd&#10;KOjDgUHe2IghHBzxMkbNK9h8ZJ/fZMPHnQzuYm682wAlfe78zSk2rWt6bMGjwwey2uTa8WKzdjKw&#10;2PMUsTmGm3HWzy+yzf/WGa7a40qvfnUy+uIcN5hk+YazBAs3emTU6Ux+fPKfb3gtAXZ7CJzqYuEV&#10;GE9F6cKiT1eMzX06kj488IqD8dFOlk19YgILtpx/+tStO4kN+vDFVz9ZB4ZiD9sTR/1k4RYTfOxb&#10;3s/loz4y+W084NBlnx6bxbwxrY1uvjXPJPOIDB24nuayYWzxI4t3emT0Nzbq/E6u+SKR0UZOav+A&#10;i0+c2TZecu1y8cffWNIxn8USfrGkyza5xlBZf2NCTlLXD1s73dpg5ldzRxk/c12f8c+emJHxJNYa&#10;9KQdhj6Y+Iptc1AslfnUeJGBxz6b4qU9/+Uw9Wunh4Nkv8eJTr/wAqv141Uvh/HGW/rpT3+68BxG&#10;7cOeQDdGbIkbTDGOm/2EXf3FDoY9ht9z/IqzeBVX+wV9vOjYn7XDEF82JXphNTa4aS+mcIur9vSL&#10;pTZ1/fSLG1v2Y/FojpHVTo6MmIqb5O8DDh8+fOTptX7xIjO5ay+2uMISP3Nc2XwVIzrip48vcrj0&#10;ijn8YhyWecMvMSSnXx/bbPAjDFz4LddOT56O1zfosUUeD3W+kNMGi31+ksNBezysWXrGQTs9ewU/&#10;yeozd3CALcHiK33tZMREHS/8yBkXcuab125g2xfxwMv8YRceeb7SCRe35gcO6cUZX/jsaVeGIeEh&#10;57s5ChdWY2ROiJMxwp399T+YIgO4QDWAFicSyhZiYEAQpEc/5wtM5CTtBpkD8Omxoa8BY0M/XAlx&#10;qUFll3N0C166MGfw4Qq+dgMuIHTUcc82LPL53MKAqw0fh3N1ZRsfnA4OEl/zQ4wsTO0GWY4XrN04&#10;sa1MDwZdNuAr81VMYOBl4NhR1y8VY7JyEwVGMYHNjoGGS0Yfe7gU23DEAjc+NxbkyerTxn4x084v&#10;bTiU1x8vCQ/9xkOdzfrZUGcPnsQ/ubHDsTlkIZGX+Ms3uHDokHVBi1vtymzg1R/zascBFgx53HGR&#10;+IwDXUnsyBZ/vPKb3WLOLg44koNTu1xijx4MiW7jhgcbsNXp6ZuxdUA3z/zChN/Q935kB3Y68PlA&#10;V52OOaVuo4s7PEkdZzLKdHF3cMZFwls8xN0TP2Oibk2IKZ3WiHjAp6O9mClrw0nONjm+ySWbV/b0&#10;twmSkesTU/uTMYEJT3u+0sWFT8rNAfLKpWyIV2MKt7iwjU+HHzke7HjS6D1V9umzpV3Zk0jvA+Pb&#10;V9zkpPTZgy9euPAJZ0kc4NCX648nO3TtC9pwVoepjwwbEn8lbY0Hf7rwapPj1R8q+ibAO9J+tQS+&#10;eMYn3uS1K2v3bUPjw3dPhqcf5onxgQ8j2xIsduiKUzcSxSt53JtHbibIiwEebJFRl4sJefjdGJAR&#10;b5jmMF5Se791wX5rwQWcDr/yl03lYm7P16YvnjDpFWOcyYRFDx/8YKmbV7g2xyR9eIgFeXja2RJH&#10;tvG29sPTB0ddzp417ZrYHo6P/nDZgeWmXhuuZMgq539JjM0V9tj3lN2vvmjzNyj+MyW/zkFOPO++&#10;++79U089df0PnrCk8PluzzIGrWWY4sa2XF28yZPDubGD356HezkdNowzzOYOXVhkxLCYWRP2NGNk&#10;DPTj0/gZB3zEkjxcWNrxal7zh5ykny5/1cmyJyVLDx6O9hK/UY+Hun4xxINOuMpsyvUZN3sW7sqw&#10;2aILAw/+iYk6XYmPYsiWONJXltiRWzt85UfXF2XryHzCvTlqbrJNVwzp8V1btslL2dcGzwMC5eTZ&#10;LtfGh2wYv+YDXUm/xHZ28FMWI2snW9luHiqzxX9rns/axQamXL+cXTl/xFRdH3txwdleokxfzmbc&#10;Gj99uGlrTmrHi4wYewAjh7EHoIlHiQIy2r2TZHK2eSCImISoQSJLR0JwTiSYJqN84tOHX86+hLiA&#10;0YVNHpZJp519+og3qOX6Cw5d/ASNPAx98CT9bMAzoAJikNgRdJj8zk84JrM2eGzA4ztsbXD4Ahte&#10;OvrY0QdXYoMt2Hy2AOixFz82HJzdRWqvDe/sesJiYcPChy2YyvrZchAwLsW3OMgl3IwtvmzYDNuQ&#10;cPbepH6TvfGhp08yvvDg4Odgoh+XJhkuxR5/evolOpI2cnxrDOjiDpOuizgZ/uLLNm50iyueOMIm&#10;K4kfWdjs09emTM9CoUdWTg6+Oj1+KBtjscGFLe2SuIkNvbBgs6Fe3LWRtaGShU1G7PSR0abMnrHA&#10;T12MiiEZT6jE48wzz9x/0YtetC6GOOlz0TT34Ekwik/c1W1KjRsbjamNFk/9cjriYZ4ai9aMNvp8&#10;0Yez2BoTZXrKMCRtZMWMLrv8167e3MrfePMFrljSJ09GHNmH7T3d8OjgyA4OZOXa8HFhaA5qNz6w&#10;mxPWkHZ4sMnhpV/M2cWhdYE7ffzpia8YGgcy+ujrSy+u9au3Jppv8vwtTvq1yXFlmy/2ijAa02yw&#10;i0/jzyZd3NXFS3ztEQ5U/cGbp6IOYrjnH9tk6YtNMe5AjAsch3VxNHb44MF+fOTk8W/M6bLbPJDC&#10;lMLgC4y4W5Nigw+ZdPWRN+7axYZOc48OXOMvJniynR6ftfO5xEZ29cm1yfmKv/iQwYFNtqzL4i+x&#10;nT2HbTd2cMjAxYs+TNjks2Ve8UHOHt/IaWMPb/FUhmVs/N2EOJHDBwe5RL955Gk9W2JWjBpjdXtS&#10;+4ND+Nlnn73+SPLRRx9d1yMH9euuu27dHJg7+Imv3x33s5Melti74PGHj41tc8z8YVMd9+YpX7Tx&#10;AWbznK6xUcdXwq+9lB3+6BcT/fkDm30+OfC6aREL+mSSVZeKkxx3bc3d+tjQt2tPWWJXvfnBL3uS&#10;eeNveHr1STsZ3NXJpidOtcGjKwY4TP7xsz/u/i/FdNkyVuKtLpbizw9zkawn5HyhS08ZNzp4NNfU&#10;xTPueBl/MYWrbvxg4yvBNC+Tx1m/sdOmrp0+W/C0s9l+zp5+HODhp08c2KNPLln9sPSp56c51XqD&#10;RUb8wjBH5LDpkFMXdzJk+cIvfPTLyetjQ1LW1xwmwx/JfLdvwjMO/FFmY4+CweIIAIESIGWEOIyQ&#10;RFa7NiAcs2EIrCAWCP0wpCYQPTrq5BBTrl9wtHGEnLoEA6Z2k0HeRCWHk4snh0wUOriGIXBsaytY&#10;MAWkTYefNhD+4ECWnpjAkWxi9NjGN58mH/ayC1Pu4u6pkwmPPzn+wGbHQBoscZfijxs+8NglL8bi&#10;RUebC7TJgQve4bKjH56FYnz4g6sye3iIGX74048HGf3q8Bof8cUpefpk8GWbTYkuXhL+7JIVEwl/&#10;sYuLCwC/yNKFp12bsc2H5gcZiZ/GnyxOOODHBizc2WHbRtymT1e7nAx9+OYEe+rmNfutB3Ybc3ri&#10;IeGOgzYYuLONW7ISHPZhhIsXXPLFQ043HNh0sp3Oz372s/Wawute97r9008/fT2V+cUvfrF4Z5Mf&#10;xoAOXXzZhSuWcljajIk2cvjRNWfgzJhJ9NxE4SvW2vTDh9GaU4clNzY2H2UxJ68ve3I82NVH3nzX&#10;ro0dXJtn4iPlB5v4wI4HPTEnB1u/dvEg40bYTbrY6odLn11x3/UNT/21F6P4w4dDFpY2svRxIIer&#10;hENjSQcumXTU81c5zuqS/cE8gUmOHlxY8jhkPx+0kcln/JXb+/yW95VXXrl+wcOa8d92s0WODB/l&#10;1iT94lTChy06OJHFRxvbuOaLMptxIQNPH5niZG2LTXFJhryx0t64hsM2GXwket30axc79snq7/oF&#10;i2/5gkP2K0vwJOumeU3egcieAJsNfHCjq9+cocdnh3Q/9+dnDcng59AWF6n1QEcfPbKS2LbW8ls/&#10;LvjyQ0yUtTd2MOlPvxobHPMFNlyJjJjQbY7CdhPgmz2/HvPBD35w/2Mf+9jy25N218zHHnts7VVu&#10;Av2Ppv0xJRyYPYFkz4MlPqrjyz5e7Ej8I2du4e/613ooXrjDxgFHOOmLYf6Q469+e37xECP2Wxf2&#10;T+0wjYucvkOVMnmpfVZZO2xyMMxXDz5xFzs85M0lvMnD70FC8xQWjHiT5y+O6o0t+eaFPlyU6Tcv&#10;0oUrFWe6+EjFENcSnfxjUz357Is1fPut66jcOmgd0c0e/4ubm3rrwFz5+c9/vvrZMHeVs9Fc14ej&#10;dSeu+sQuv8nM9SPpN8bk4eHpzKuMC//l/KLfmsBZ/IpPDwvNLdxgktVmPrCjDJ+OvrDg4ygWxYo9&#10;/vg2yk+na2ODHCx6+o0HvD0NnGtwkUoAqIACaeDII0pZvyA2uNojpyzB0keeHBJNcrLKOcN2ST95&#10;+g1uG422FhMM7RYwHAFQJ8OfeMDUL9cOB4YB9JSQDl1/ue69MZuMTdiA2FxMnvySk2/g+AZPPORk&#10;Wtj60yumsIqrpJ+P5E3yYhQu35TFkU3lLij5JxUT2HwxIY1rYxIWHury+tgVG5i449O4iSXM7LED&#10;Rzt9CxmWPrzwt1BtxPwTA/GyEcmzDRu/7OBgbPjYeGVbXTsb/NCuXM5e/HGX42bjEAsc5eykH2ey&#10;bOEiNUeKHX/kdOmow4LDFp/NI1iSNjlMZT6LgQ2GLAz26ePFf7b4WbzjoKwdhkTfodz89DOB/ktr&#10;h3YXRBueuerVFTeH7LlI2EjiZmxhsoNbNnCR+MU/ccOBX/mD9/SJLhn841lMzRHjRV49fLpsd5FW&#10;LnZiZL7AkpM3JyTYZMjip2xM2FBvbJqj6s0HuvKSPjl74l5bHOGo4wELjjJb/FKubh1kR2zp8TE/&#10;tZPTx191fe0LyvSNFZ/rh8/XcNnFCz/ysN1owFE3BhJM8njjBkucxKCn3eHD1g7TuIuFp6EuHh/+&#10;8IfXT/jhpY8N67dfvejABavYmRPk5OacJ/Ta415MyRTDYoZ7uuIl4ZdfeOLRmLNboi+JnzkpbuTE&#10;hg7d5gabbmjZIosffLEyz8KWw4gfWe1wYIiVOLBBlg2Y+rXzg205HONBji1tMJv36q5BX/3qV9dh&#10;19PO7NLRzzb+uPu9cmueDC76S+RgFicYOKnTNxb05HzHOXl1nCYGHbGpH2a+wOg/P7L/OKC7ufvl&#10;L3+5/9vf/naVH3/88RWrq666av1GvCe85Jp3rrHmmLjwDZZ2NsQRvzjH1Su56jDoNSZ4G8NunvCG&#10;ZV7YZ/XjLSdDln/+nqNvCsmHRdbhiS7bYsmeWIi1tSYV+ymjnZw2ef6KBVm2JH10mps4081XZf7r&#10;Ny9aizDgFQPtfA4Lf7owlCWy2vhFlxx5bWwr20v1w9dPnz0y+tMlRwf/1oa6RM8+Qzd+dMNUd66y&#10;dlyftOs3Bl698x9I2avYZJs9+4350d4vjq4h7LFNX8pX7WTpZ1/Ch54+cuLtf/Lmx4xHNrJPVi7G&#10;cphkcM9n44RjYwqHLJnGUJt+c8+YiYG90nxkI5/hizW+cjz3CJj8gCwAxuQZQMgGniH92pCwcZOx&#10;GODQkcikTwaeg4TEOJL6kKYHHxlt4ci1pW8Ra6Nv4FrUeKlrbwHzpwkmD4t9GwU7BcFGoWzT4Ze6&#10;3OZD3yFQIG0cxYl/bMLVHie2xMKA4o0jm21o8Ojwlw7+2mHgxy5uBsogaldnD7acDhvq5JVNDPbl&#10;8MUBB4u7SclOY6Iuh6GdvDYc4PDRAiSjn12+6yerPV7qEt/0i2l3sTBt2HTZhgU/DiZ5E1Gu3oGz&#10;+LCBD31x0TZt80EOozENI9/IGg+51EauTEcfHPNRTLWzY8OBB0c/WXoSfHb6qnfGEY6xk+jhr48+&#10;PbFqjmuT2FRPtljIs0mmQ7kneO9617vWV84O7n/605/WRYdv5quxVy+GeJgfcim+bSz8tDnFhQ1x&#10;pi8mdOKLk9wcaW7LyTQ+/CCjjHtjKCZySbtY4NDagAG/vYEMO8XFumgTNvfhFU9+kKdHtnmGH31y&#10;9IwBPfzoxZVdvpqv9OIb/+TS5Wt7Annt7JJnWyoGsJrXOMjVp2xxz3/zPQ5k2eILjvTU594sLsZe&#10;n/ZkxQUv+y4ZmOa8X6xRdiBxY88f4+hCYv36ybnPf/7z64/fYHjy5eDiJtHfSngv2QHTPMOxBNuN&#10;hHffcYOJnz4+4idepfzRXzzISfokPB303ITS0WfOmhv6+SeuYlK8tdnPyYu3XB95snxikyy8uIi/&#10;tUC2tmziJ65i1ViyQ6YxkrTRMUfhiUmc6MGCQ9Y1CRfxsp79Cgw7dHDIH7HEN15iSg9O67A+8urm&#10;ET1ldsmR0VascWgO8ZsvcPmmH+fkzRny+JtjcnMHV/uQBwn2fPPYN1e+VX7f+963/5a3vGU9XSf3&#10;xBNPHLFNrnjoYxuP+LIrrvr1zTHWJ+drqXE11+nAkpf4Qsfakhez4pvN2tJj01yir4yL+Sc3vtrJ&#10;0+t8wzd+1qecX9YhXdj5WE7WOIujnDxdstnkF7lpf85l1wGxoFe8zAWy7CSbv2TSJSuGEnzjYk8g&#10;S1/swuKH632+0IXXddN8w40uPs0x36I0Vm48b7vttv0bb7xxHdTvvPPO9bOjuFs/dMXF+new9jDK&#10;ARcHvCW2yeHGNh72IG1sSsrWRmsHPlzfSlvPyvr4Ql8ZLn/o8kWfdjbjzz9l7Y15OsrioK4frjp9&#10;/e3J2sVfbPgg5tkv30NQipQAIM4ZxCgCFRzAZAI2WOQadEHSph+OjdRAGuhkGSYLhx3tymzp53yy&#10;BUMiGz92TMYu4vDo42dw2VAPFx4scnRsLv5ASVngTFxBzZ47LxuNp0uvf/3r9x988MGlC5d9uDCV&#10;462viQLXAMZDGxkXQLy1sWVg2FaG1wKDW1k7ef7DgyXhWRzk+siINb385pf2YgibL5L+4ocfLLmE&#10;m/6wk5Vg8TUO5PkrZ0POvnkhkaPPNr1k5GKinAzuyWS7Odj4ws7fcCXc+JA+WYc7uTGh09ipm6fs&#10;KtuI3dnTzd/GSZ1cdvEtbup46tOujWx6tUvKcNlVZovtDlDa8McdvjXZHEifrkOU/83wla985XoS&#10;YeFbw/Tyk2wbgTZ1vHAthsWOTTLkteOlrbEmQy+/yBQT/pLX7+YGjnZc4h4X7Y1RnPRLZPUZh8av&#10;OUUu22TEQB89PPiDh3Z1MviEQ64xiHOx0qYsh09feeqyL8ENa85luTjnLxtSMnL9cbIn6m/fhFdi&#10;A45Dt3rjVfzh81OfMmw53mzYu+YcKhaNi7IDt7y16T1ieyIf2bZnuOjQtU96kssGHv4nTe8f33HH&#10;HeuVGe8re9+aLA7FCn83AfTYwafEZnEhm16+yaWwcBUnewUfteEJqziQkWDB1R4mWfzw115ci6d4&#10;KXswY7+gT77xzI42cZQ7bOCjny/a5Oo4wKMjDhK/4IkFmXwg4xrghsd/cuTAbh9yM56vyYoBO9aI&#10;cfFU8pvf/Ob6pRU+xEUqHnzWZ0z55qDjP1TyP5M2HvjCjdf0abazjwd5uL6BdvPEP+vRHqTdQcur&#10;MRdffPH+pZdeuv5o0n/s1DvTYgEPP5hyuPylz3Zzo30RTzzwEVs6yvSU9bX+81+9NV58lGHlR9iu&#10;m2zVb43QpZMsfvxULy7a46MOTxtdOO1n5GHzK3n9zXe4cfV6TwdgenIykni5Ns+5AasbbDJ02FHG&#10;hV/NHTbT1R8nHNnHjYw2MYOdXnIw8Z7jSKb5kV05PakyeWcu/nl67sbUPnLNNdeshwDmvgO5uOGd&#10;Lba/9KUvrXMoW9YLGTZxZhd2Y9XYs6ktX+Bog0HONda6aH7EEyZfZwzIK7NJrrOtPu3t2WzgJs76&#10;YDWvm18SbP14ytWt6c5w2tlRtrb2LFzBsXgFzlegfpLMgcAdh7KkrE3Z5q0uV6c3db2XJrfx2IDY&#10;0K8NBrlde5JFrj7tGEC2pg1Ju1S9fnpTrj453K997WvrguMgbvDTk/Tb+PyO7Xvf+979t73tbfsX&#10;XXTReq9QfzxgsU2+dj7nGw7FRwyKU+3h0ClW+RoPf9gpHmTzAxZ+5PNHecbBf2usHZ40OcFMVrsU&#10;/3DyTz0ZHHGprg8XuT7y6SXHdn0uKOp0zAU+kMnXyUFdWT5lJFjTVv30YGpTZk/6whe+sL7K/8pX&#10;vrL+Nz7ysGcMlMUlHfrasgl/xpJ+fMNojLWb11O3MVaOO9m40vWEMly2tStLcJLVJ7733HPP/hVX&#10;XLHeLXZYZ3OXY4nutKcMJyxt2UjGGiFHPz6S/nwLl4w6LHWck80HMtqmT+lmUy5O8SMjF5/KEjkp&#10;TDq1i4N6nPRLMPEjw75cO5lSfXTZVA936pemPvl4wsAhGbrNLW1hTh5SZf366MHRRpd9+PjpJyeZ&#10;92TTaQ7HDW784GnzNNycj0++6S/Bk8xN80G/9eQ/ebGG6ZFrH4erTi7buEracYtzfuIuJxPnbJPP&#10;L5hk9OdLeOTDl+BIyuTpwqDfHNVGN57piF38YNbHXu2NI7/lUvHjj7iSqy8bzc3pDzm42nyDIbb+&#10;MyNPoP2nR/D0lcLzrUZ7mtdmbrrpplVvLJLDq/Fjx7vxnlr6XzZ9WzJ5xi394qqc7+Fq9676DTfc&#10;sP6g1H+xXwwcyvtfPN/5zneusp8vbQ6Jn3jmvzY2jQt/G18JJnvFn6xEr/GVx09dXkoXTvpyOuyz&#10;S0Y5vGRbV3Do1ZdObeXZ1N9cY9u7/Pq1yeORnFiGE1fxNLbaJHLpkCdXn7r+YpCduNdfH13Y5NOR&#10;lOmlK9euXF3Cb9rWRhc3bWTrZ695T05d2XnTXuIcJs7m/l133bX8pheX+CnHJTxybMY9mxJ5fZML&#10;mc4/+sKsX3nW4wpDu7r2/Khef2Xt8bZOi4t6vMhUV8ZLmbw1Kibq7dHO0G4o9vor8S1taUtb2tKW&#10;trSlLW1pSy+M5IbYNw57/ie+7bN9ts/22T7bZ/tsn+2zfbbPC+fT6z/bYX37bJ/ts322z/bZPttn&#10;+2yfF9jHYd378dthfftsn+2zfbbP9tk+22f7bJ8X2Mdh3R+ebof17fOsfPzOrr+C9lfRu8lfs/v4&#10;uUF/Be/nvnY//vLa/6D4xz/+8UCMkl+t+Otf//qU1jP//OEPf1h/kQ3TT5D94x//eKrn/33+/ve/&#10;r5/S8qsmfmrtX33w9hfpYiAWu58nn3xy/fU+GdgHfXDwM2cwdvn4+Ctxsdvty7ZfmfjLX/7yVOv2&#10;2T7bZ/tsn+2zff5/+mxP1rfPs/ZxePQzaGedddb+a1/72v3TTjvtf6Xzzz9/yfipJb8V7vdQ58ch&#10;3S+d+Ckkv22a3mte85r9F7/4xfsvf/nLj7T5y+vf//73T2k+s4+fPvSLP6eccsr6H0HPO++89Tvl&#10;3QQ4bPstWP+1tv8t1G8Gf/e7312H4t0Pv/w0lf8B0v/YJ/lFBD/Z5FAu+QknP2mG/xvf+Mb1iy5+&#10;w3r3w75fT3jHO95x4A2JX1zwH8/MAzn7fjLKr0n4mba//e1vT/Vsn+2zfbbP9tk+/90f1zz/GZf/&#10;k8RDsT//+c/rZyA9GNTn/W+/iuNhV9dO10198hfaZzusb59n7WMBmFf++2n/m91BH4dWh/HLL7/8&#10;n56s+71RB2JPsufH75fC9BvDT/ex6A5KBy1E7Q7e119//frtZLz8fjBebho8/XdQv+yyy1a/Q7Pf&#10;lfYTaA7gux//aYiDun5Ptn/zm9+snwL1s1Q2EBuGmwE/f8e231El678b3uVnk3Ho9rNnPuL661//&#10;+shNgv9Ewn/VTK6PWDr8P/LII8v28foRW3PPjZibJ9/AzJs6sRSrg771OJYfY+BG7GjfnvjoI+M/&#10;mTkW3xLNjzkF1zdH81N8zCcfc6j/SKkkZi528yOG2pPx+7/iCK8Pm3D9xx7J7c5F68paqV8i/7vf&#10;/e4pie2zfbbP9nn6j33E3mlP8i20vdQ35K6bfkbUg0B7vGu63/kn4/rtmu8/YvItPx0PBX2rvnsW&#10;eSF8HNb9nxXH7LBus7YhC8bcuOfHxv+rX/3qmF+Qts8L62MOOIz6jzEOevrsY5H5HVMH1d2DhP/1&#10;zkKaC8cBwH/ccuutt6474qN9XOw91fefJsz0gx/84MjBZH60OSjj0sHNTcKZZ565Dtbuzj3l95un&#10;HabZ9x/DuNudH/MaR78v7D9B6GNz8DuyNhQHeU/au6O3Zvzmsd+d3V0X4uI/P/KEXLy8NoOHAz4u&#10;flP/gQceOMLbuvMfE73nPe9Z/h6vH7H1n074Hd93v/vdazx8C+FpSgd2h3hz1Fx5Nj++GXHROGju&#10;9XFT5+Jy6NChNeeaZ8fiY/668fSfdsyPg/nnPve5tdZ8vN7lWy6y4uV3/A8fPrx+E3l+6+NG2X8d&#10;n5x07733HlmTLnxi63e/xdy3Qr5FcsFx89vHtz/Wsv/LIhz2zWk3tdtn+2yf7XPQx/7YGdM+4j+t&#10;9J+0+U+WXE8dvD3Uc03tIZmfPnQdtQ/6PXP/4ZD/n8BPI9oL77777vWfd3kg6ON6a1+G9XyfV+2d&#10;rufH5LDugOR/znPxA+xwNJ+kuHi62/GD8P6TGkFzaN8+/50fT9scwh1SvDs9k6dnLugOL/5jKv8V&#10;tQPuTA62/nOA+dTTod+h2qHGO+VH+zgQO0g7aMzkYODp3b/6uKH0v9fS8W66xXzBBRes/wGwj9d3&#10;4O0e1vF99NFH18Yxn3Z/5zvfWRuBJ/GeqlsffcTBTc1Bh3WbhVdl2HMIt6H4D206PHmq/oEPfODI&#10;WhIX/4GC2NlsjtePOeA/mDEH7TWenvh25K1vfet6QuFjA3eg74bQnDRmkotBuWRc9LtAiKvy/JCx&#10;x+mbY6jdBcF/TLN7Q9qHjjljHI21/73waA87nsnH/zDpQLz7dxZuJq0l+7aP/ygFB98eiZf/hMN/&#10;3OHbG/8xR7Hwvw36j3h8lUzOzY614pscH/PZHLQ+rCN2vv/976849A0RHH3+4zl9cCQXW1y92kZm&#10;+2yf7bN95se+4GGg11rskx5g+ebafyZmv/K/i9qD7U+u3a6rzhxePfVAwn7nPx3zEMJ51b7of3B2&#10;zXaI7yGX86p9zMMWD8eezwO7M7XXco/JYd0G7wmWw4SgeXIoGBx0EbNheyfY/7zofzOzcde/ff77&#10;Pv4g0vvdnqq5sM/khs0BxSHpnHPOWU+Ob7/99iPJQftVr3rV/ve+970jT599fGXvf4Pzn3g93ccC&#10;tpjJz6TtX803BzhPwd1A+NrMgc0Nh/+pb+qa7w4j8+m5j4V/7bXXrgU+DxueMpr/Du3et583qjYS&#10;T8f9r2W7hzQcLrzwwvVVnoOUQ/h8ysm+14XEEj8HU9z9ce7x/DH/erVo3rS4EexbCk9k3AD5mB/6&#10;PHk3djZ837T4hkVsbZQuCv4+wIbugNoTeuPsIuB/r/NU2L7mptRYes3Dtxye6hxt7rkQ2Dftw56s&#10;u6mY835+3IS4QYQ3k69vj/bhj3139+863LS4WXYDyQcXPDcNU84Nhv8xkL55Z96Kq3ncN2ZyceOn&#10;jzVA3sF83mzz0//K5+OG2DdEvvkQ+/lxI3vJJZdsr8Nsn+2zff7p48m311k81PBwyl7if1X16qeH&#10;Vx5OaLOveQDggZf9zf4r2a/sY/Yde50+B3nfBnoo4SGCfnuc/d51wGHZ+eH5+hyzJ+s2ZJuu5OLG&#10;eRuuQ4Rgepr50EMPrX4XG0+lBMQhTVDnR/A8wZxPTj2h95UFXGUXYhdQAXb3A8PTHO85+4rjaK9d&#10;bJ/n5mNBOAg4qPuvdB1+Z3JIImOszBGHD4ejkoORr8QdQOYTTIdaX3c57D/dxyK06BxSZnJQ6Cnq&#10;7sfcgu9O242mhdpCvuaaa9Z/h9ynJ6FuLNzdz48F7yZlvoLikOPpJB043n2fBzf+ezLpCSN78+NG&#10;wWH9Qx/60Iqnp53zY235A1Zrgt/suDHYxTnePl798NDAjYt3Ex2a51wyD/R7cOAGzRMZN18f+chH&#10;1rj6FuQVr3jFuhkyX+1VnkK7IHgC44mwA7mPPcjDB4dYrzj53+Z8U2JuuAHwasfRbp7YNl5wcWSD&#10;7tGewvsbD/vo/fff/7+SeXXQmMPxOhm/PGn64Q9/uJInTr4edpPYja015xWX3RsFer5SNsesWX/b&#10;gYf1IfnWx81GT9btx25a3LS6eNrPdzF97cy2b4l2P7iceOKJ//RNwPbZPtvn+P3Yv+1xzgf2aA9d&#10;fvSjH63zpwO885/91N5ytIcdT/eB7zU9ryF6sGCfdWbwgNA3o/NNkef647DuAdF/fFi3YdvQXbw6&#10;hHh/0aFF4NwB3XLLLespVhcUm76vfHefnrgL8kRmvl4Ay8XQkyoXBocpFwOvSkjustxZeW9SnydB&#10;2+f5+5gPfaW++6S4j3ngK2+vJezK+D1RB5/52gl5Y+/Q8K/eMXZQcxDpBrLkQONAtPvpxsGTRXPI&#10;U+wWJrsOJ3NOOZD3ms58Qu6jz+HaYu/j4O7dXQe3XpHp42DjK3/z1qFvfjzVd0j0vrybDwdIT29b&#10;Qz42KodBsXQDbJ246TjePzZem7dXNhzYxc4NWO9MGydtbvx8S+JJsH1QvxsgcfSrQOaLi8O55567&#10;nrCou2G67rrr1sMCH3ufMXThsJ+5UWVTrt1B1kOKgz72OTcJLjw4WzfmljV00Mfc9uqOG4iZDvpD&#10;Zx/vW3qtxPvncHGRzEE3f+ajC5tYuSl1czJvanzmYd3a9EqYp+hwYLrRZMMDlT72cV8h2wPc2LjY&#10;iXmfvk3wzdHuZzusb5/ts312P56S25s9XHDtdbPv3Gc/9gBN2t27nunHAzavy3i46EGOBy9hOy/Y&#10;z5/L/clh3Tn6mP2BaR8XPIctF0pPsBysPTFy19PHxu5iuHtYd+H0JEjex93NoUOH1hNzh5VTTz11&#10;XWRdDF10XDh99exmwJNFF8rt8/x9fCvilQ8L6mgfE99Tcmn340mjP7icr3uQN77G2vvwT/exmMxB&#10;B6uZLK6D7rgdbh3UPb22IUwZB2Nz19NLNxXmq7nn5tOT/3lw9vHNkoORRa7Povbqjyeu+hyovfrj&#10;MAbP6xOwbDrzdQ0fBy2vA9k03BTYNHCZ3zr5eMrg/WzfUuz+BObx/DEPPCzwFNkTXE96vfZhfN2c&#10;OUTaAN3EeYdxzjdz117iZsr+I8Z9K+Ng6zDvaY556X1H+uaICwhcB1iHXE/ufVuze1PnYxzp+eNL&#10;r4T4ZgU/8+dof4zqhsDNA9mZ3BDuzkUf88vNngcaXuMp+aNS+6R56uPrXofn3bVlz/V03E0s/72q&#10;5TU1rwL51kyyv7vpntcRXMTTPm/PFhOvklmX+tykOOh3wzM/9nWH/91vXbfPs/fxoM3eMeeU/a09&#10;yVw1lvMa/u9+7HnWjn3toI/90I0o27i4oZt7MT03pkf71un5+Dg4WmNz75gfh0v7j4/5LIYzxqWj&#10;3Zz72Dtc+zzscSN70Dr/b/7Yg8xDc6dXRR2e7Zn2WHv8sxETe7vxlXqg2DnEN94ekP0n6+Hf+Tis&#10;28OP6WHdovekyKHC4cQTFnVPWWZAvePoaePuwjNxHfTnr30IjMOfCe0QZ+O3OOj21LSLALm+jt0+&#10;z8/H4vGVugOL98t3kzthY+fg7f3c+bEwHTwtyvm+q6fMvqI39kc7yDyTjw3UE9OTTz55zUevRsTT&#10;xmqR2hAuuuii9SqXA5lDjoVjPjroe+rek3iHeYczhw0HMTeeDjoOdg6PbhrYcWNg3jr0+ZrtoM3e&#10;RcC3TzYqc9uFzPz2FHZ+PB31+/MOlLs3v8fjx5g4QHfwFDtzxuHDAwIXfA8DfCNhXNwwOlC2IfsY&#10;Mwd2F0evpfij+PYvc9YNGHyvt7z5zW9eh3JPj80lv7Bi3F1cHGx3fwffx6bvwOpgbq24YaOj/NKX&#10;vvSoF3+HctzIzuRmcO6vfVxQHMLNu/kxtz0t7113N8i7Nyw+9Oy/Dud8cFPrxkdczEvJxcwc9BTd&#10;gd7NxPxmyToRJ++h93dKXk0i75uC3Y8bFngH+bN9jv3HXLQG7Mfmq/lkn/XNi3lv/OxFxt3N4jP5&#10;GEtzwh7VnJsfa8+3Sr6VZN+NsptM66nXWs0re+tzdUD6Vx+HaGvdXn7QDYhvhn1b1ate9gt7yVy3&#10;flHJtcVZ6aCP85OHnm50jYlvYN0AHE8fcTQ37OnmqddU7EX2oN199dn+OKgbD+/FOzd7sPBcfBzW&#10;zf9jcli3GF0AvY/rsN1XBDZpXze7YPWxwTuweI/SIayPA4+J7aLRId5CdfDxDrzFQc8fHrLn/WaH&#10;FwcnG47Dnf9sx9fd2+f5+7hxchB1gHChn8nNlg3I+HpVZfcQ4cLvMGRjN6Z9yPtDOotktv+nH4c4&#10;TxltAjjHEzebq3lmvno9wIHGxcJhr6d+nsSbjz0ZIW8T8WSIry42NlcHFB/c4Xo9whNdcj2x3f14&#10;L9hTTZg+cD2Zp9MFzMeBU6x3X6M5Xj8Oor5xMy7zAG6Td1PjCZWHBy6y5qKn4R1KfDx59u2d166M&#10;lQuqw6WPuLuRc5h0aPBth5tSY2j/8ZDBfufGzlz1NN/NXmPYh7xfKTDX3Fy42EsORb5NOdqrTG7G&#10;rJnkS9bc7odNB3s3EtZVHz74w1v+4+zA7ODsSdW82SNnL3VDaR+X3FRom/s2HfG0hoonrPZwH3Yc&#10;1t2E890e7+A/n55bG/Zy3zwddIjfPs/Ox97kGusc4JtA88n8c6PndSd/42CcPF2f4/7vfIytJ8zW&#10;Evzdj+v7xRdfvF5x1G/PZN/8tcf6OB/gMNf08/VxTbBn+HlfNzntHX08sHK4fuUrX7m+ffIRO+u0&#10;NWuti68b2LlW+nhtzJry8MqDGnuRurVzPHyMs8O4fcje7dpnnnqwctBHvMyPY3k+2P04n/r7N98I&#10;ur7v/g3Zs/VxWHc9+Y8P6xayd2r9JJ2njPMrXxu8P7jyxLyPxeducvc1AhPY4duTxj4W7RlnnLEO&#10;SC4ENnwXUR+L391pdzddjOdT+e3z3H8sFpvPQcnC02/clXcPMeo2td0Fp93C7dB7rD7ZOxrPPso9&#10;SZzt+OC164d2GLCP5qP+p/Mn7D7FYNeeTW2X7/H86fWSN7zhDevpuIOAjc7eYbN30+PGzGFZzBxc&#10;/V2CPcxe6G9tTjrppHUYt6d4TcX72j4OvQ65DhLGwY0eO77tcND05PCEE05Yf3fjSYinxOn2Ma76&#10;PNjY/TUhB1+/YX60C9K/8+Gbw7XXtsyPPvZr+F5D8XEwc2iw79pL3cyImSdIXm9Rh+UmyLdKblS0&#10;SeTdnJDzapGYwHaIoe9pGDl6vtWwx3uK6NDh7wSyJxkz/5uv2PxPe/eSK0fRRAHYA2wwGANGwjwE&#10;iDdigiyQBxbLYQ0sgTEDFgBiK8xZkn995f+YcJLV7r5dfZ9xpNJ9dD2yMiMzTpyMzB77TON0QATN&#10;MvGbtd61J/sVnAlKkUtCgT5ijARBGLuPgCaQFKixCaozQY3tsDmpfmbcjaEj9EGprjWo9LvZqQQQ&#10;+hQO4Pnub2bIIdBEnFJ+6j9bFrAj1Gu5xWwV6Yr95ZB2uGsGwTNwD+OJvspu69jrXb27/nXv3r2l&#10;DkZ4N2KlfrBWPgIBJd0YkXYxu2zcGEF0Mn4pvz5nBtiide8I+jh1Wvv5P3FHfemL+imBlehzmaCt&#10;kVTvI1DjM/2sY1mg/oko1nixRfZZ22QrsAuE3djlOeqXn8B5a9/ZGupB2x1F1lWIwdX0lalSnYoz&#10;9AIqV+elMokORZUMBMHmLCupB8bCMUpFcC4DY1SmhqkxKsfnoGJ0cJG3RgWKLKfbqQCNxs0GEsGx&#10;UbYfPXq05PNzZsYcYwkSgqQYv/xPWh6yIGWEuIB0IxVIOGU6QZVrEIEQcIGSnG3PQFg5PsQBmTer&#10;YgalEhDwt3uYqZkFa5x/vqjoGJhpMZYSN6ojkerC4URAQTyQAu+QQ33J1a8LYwU8UhPqeVKAjMGV&#10;kKg3s0JSKnIe8qLeQQCUdskhHUidUA9P4WQb6zDrrT0QEUTIwUb5U/9HlvhspFyaq7Zi/4gTG+ff&#10;+Xztql/x1wihGRa8QBqDPuY8MzAzsA2LuAV17BV/qH2DwGcGC3lXXsQT38AjKPKCcn7feTiAA8FB&#10;mKn5I9cA5UeWqx06kGFq9wxsk22b4Re8GCvquUizWVlBAtL/+eef/yc4MWYIfgQaa7Oh6hP5xJv8&#10;HhjTwoEqqMrSjY1h0oAFNt9+++2ygFuZEX5iqnQadSY9RzCjXdWdepeVMKun84axCtnWPsYq70Ag&#10;2DXb5hrnO8e4Zvy1GJ4t46GzcfYYeJ66suaJrzBm46t1nN0SbFlmwVFknYolf5OSooMYoB2cnk6n&#10;kuT5UHjkoYngGcsYTXpJ58mT4zhMvXIMpqNFiZwvhUg0ChrB314ixmyKlYHPIvdGo9EYQVyQB87Z&#10;UUmMZ8YfY0uTxsZ1B7+LECLggk4BmgBTbjVCRxBD1qnXpvz1CalbgkDnUhiRFkRZiiACaBacf9e3&#10;9CVrOSi4lGjC3hoQSjM8ZraQfv0yvl2gTf2NMAfuKSjIejZ9V0AgvYooqAyCTeSW0DcDfqLfj8es&#10;76srnMb9pPwKQgS1sgcAwUTCld1nCLvfRwhsBRHGGCr8DJ6DzNddyDxfgC9oGSF9SP2qp/Af5wm4&#10;wpUEIgLz3Ef7mj3xrq4TpGTG5CKhLbW99CEBEQIuqBEIKfs+EBB5F+lI2sp7Eo7du7at3/e9ZwU+&#10;yv6lQJlJFBxJdxQYnAJ4ruDvKLKuM6kMuwrUQwdn9KDiOEMyPmPRuccKcq4ISqRHvXK9NBnRhGje&#10;PQwWUXA0BCW+KjrurZOcpfIbjcbNg0Hc1Lz1A8YfwT6ViQPucaRx3YFkSylBOiiEDoQbWSee8cv8&#10;OQU63ymBOFFtqe7ZzQc5RrSRfrPhOaSdmTGxtSgyOH4vBSBQyqG/+Z16jnBLaaCe+wzxpVhnATQi&#10;Ts2kJns2KK9rqMe1DAi1oGMEYkUl1+/rgdjPFG/Bh/pxT2V0rpklvAPpl4Ji7EDifJ5UnaqMI87I&#10;nVmHGniMUC7vgf8ECKJZC+lEI8x6CJyyhavnmFEwG+Y6ZFJQo5wCBMGWuo2SbjYwaXEXCeXD4aji&#10;7MYMhgDITM/LxmOfI/T4ovQ65NmaLwGcGU8BpxlLYzubAs9yHAp1ijerV8GpdU447qUm61tBJYvA&#10;qe4MrdFoNE4NgytRgLrI0ZpC5vCIA43GdQcFF6nLIs4RiJ0AFjHmo4ECLvUE+Qk5cT2ybhY8X0KH&#10;XEuRQjippIjmDMQ+4lz1+8iQVBdkF/H1LOkmVGMH8m4Gv5Jq96AWS1tLGZQbSRWUj0DYKMz6fT2Q&#10;bGRxhJQ45FGZBDTffffdQtalAiGTZiZ8i7vPzChYuyKboD5bqpCsA0R5l4qNrGeWIhCMeCZiWKE+&#10;kDkBjvQh8Jyvv/56CWocymyBJiCnypc0OOWQrrSW+nOeEKype+9OuJU+Z3xem4EIvLf6UQ/aQN1b&#10;qH/37t2nDx48WL63wcJ1GR7swxjPjgUoxJqqtmtLARiyr+2kaHn+ONuCnAvQEmieEt7Lsy4FWWdQ&#10;GobhNxqNxnnBQIsoyHnk+E498DYalwUIKAUXaZ8BIaECSzHVR5BAf0t5efLkyfNFia5Hiqnw1HiK&#10;rRQOCj1lmbrpuhn4fCkbUfKBgi7FBbGVF4yYm5lH5jwD2RwXbiJX1GVbogq2pcVQPhF7iu0I/RwJ&#10;0+/rIVCYKaRIrnsLLtQbxV5AYhMM90EAfeawJsRiaWVOWgoIXLyLHXZ2wWJuAYocde8iH9q7SQNW&#10;BxXSgbKlagIASruUYs+2FsGMQ9pKIGBGwruAzz/77LPn6TwXCW2C/GpbswIU8gQga0CmKeZIus1I&#10;3n///WWtgGDFlsx25LEeQr17b7v0aAdBqDx9gWdtb0RdECa1Wyq2WaXMvNY1PMg7uxpJ/CmArCvz&#10;mcm6CEQD+3ksNJD8pEOnJCxE1bCjATcajUaj0ZgDMbKwmtKI8M1A1aaWI8zSCyxGpMBS2e2mZL0a&#10;wuJvec9UaQQWebSGDbdAgCnSiOcMyCIi6nwE3TPMcCHkSamlflI55bxTl+VnO88hkEBEcQF/O1cK&#10;heBAECB9YGsIJqT8hPCOQOwEQYh/gDibYbAoddyymFhpF50QPwQU+aYuW5SrfjJDMJJDQQISr55A&#10;uwqOtAMSKjCQgiT322fZqlh7AhJo8elFI+nSyuM9kXRB3yxwqlBX2lh+vrQXsyUWIVt7If1FO1Hq&#10;zewI/tSLtCjXSLGxjlKKtZkHgZ06f/XVV5++9tprT1955ZWnt27dWg6kn33jqePMqz7gf3Lk9QX1&#10;vCWOUtYVxstq9Nm30J0HVJBVv6L3m/ZFAVcNBi0dcZz60xHl7tWINdCm1BGDnHUM9dApxg6zJZSn&#10;KiIVAkNq0a5BhArlvcZyd1B5/YBs2B1jdMCAQPjOAHa89QB+HtAHCCiU05p7C0iDd6v2TbxJugQ4&#10;BylAKNYUqLWxAdQZZyzXOXmmjW2gbpFwSvBamgElHcm2S4+0AUpx8py1mfzrkBP2jyQh8ciyc7WZ&#10;e0v7oA7PwC7YGAJF7XQ4X7qHZ1GZpUboQ4ic1BY+P+dKn5W3rgz6IsKGkCE4OMpMVT8WbNJzlWkG&#10;Kj/ynJkCUA/+j3TV/4M+gshnjPCTD1In3kU9EyVn78JP2ubRu4Nr1YEUGufjZ+4Tf4W8mxlIP9Wu&#10;s5z+8wY7YFNItxQoQcW+37fgnfEBdaxN/G68cj/1YPyxlgBZt3mJZ1iUq43Yk5kin1HgbTHri+ko&#10;9BblIvkU+aj2UmnYYfqB51gQK11HgCC4qmPgFmDLAtUzkXUVa5rLVJBplYsAR6LTWhxzGaZwGuug&#10;0BhYDf5BBlcKioi2wuAtzy6LN0y5muZy2NtWfqTOXJWLLaBMpsGoHwKCEVQi07YG6ix2mgFRF8ia&#10;Rku5qR3IW+N6gXpj20YOtYIyxBHIB0U2XqYQXTZwRogX5UkuMHWPApUgWV/QF2PfDn08Ns5pUgcp&#10;ppRVaulsSttzXKc/V9KoLxoHrGPiBLfu641ngZIgSV3PwMc6B+nT3kSInOuntqt27Xxt7AixxBUQ&#10;mrVgLXAfJNhRyQ6bQPpdT+zIOTnM7FcSG8KmbGvvdSw8zzut3T9BSv085a82Hvj/LBhV354z3qtC&#10;vaWNAnXi/65xbe07nuXI/daefd5gM4I9xFeQJad+JoCcBd5VPbqvdBjjkdkfMzF27DFTg2/gIfy2&#10;QNN3TQhkEH08RZBjVx3BLb6pP4DfzQApu9kl46CZki1xlLLO8ESCP/7444WRdYZsIDfV1WT9csN0&#10;oWlBxp9B28BOAbAQxNRl4HOdRhCGMJvmRM6peA7EX5TsfxSCOkgdA4OaDmHajE1Z/V9hMEHSTcMi&#10;MbsGPEBHxAAAJsJJREFUOIOCIETOXcqtw4+KSuNqg1P0pUhyQhHzCrbt//InKWqnnAnaGvogYk6M&#10;kfYgzYDDkDKRWUwOzW4fsW8HJYuN6yvWINk9Q18wrc0ZmqIeoV7k2MolNUPh2Zyrvm+Boul/wW/G&#10;jUajcf3An8pT5+/teINXbhlEGFOM15Rvvtl4hncg6nis5xIlLBQ2hhmXMhaB33EEP/MZCAIIDcY2&#10;6joOgZtuCWUVPDRZb5wcprEteBF9RonhmJEBpJwCnW29qO/OFa0i9PLELBQKdB5Kge2mkHqdpUJH&#10;0inlYY5HVRQqkAzKt0VBFqbIAYxy7n6mYuX9IWZWlVP6ZvcBio6Oq9xIxq7ngvfWET2Dai8A8X6u&#10;M4DUGQT/M32H/JieFsmbKjS4mOnyd6eEnR8QSrsNmEKtZJ0NI6ecAtvO+ESNoRhxCFL4BITVLtih&#10;QFRQaNob0Z2lGRr7tHvsOgelsSqdZ4V+J3/YLjl+V0bk3e4JWRzn/RBp5aAksfHATIKdMKhQCaa9&#10;t/4+g2vdz5ZyHCJl1L7a+pB0gDjGRqNxPWGMkSrFdxp7EFTpKcZKBz84psoZP6W05Jx61D3qwTiE&#10;q1rLII3FGMPH8/v8PS4rd19O+iFQbkEFHmKsPIUgpy6krDVZb5wc2kquGAKOTDBo000cuo5FgYyq&#10;ZurcV7ojLoiyDmRqbARii0zIp6xAWNzb9k3jgczOol5EGUmSd2sVPlU05+mAcgIREId0gFl5AgRd&#10;esCnn3667EeMzFngQlkfCbu/BTBWpSN26ohyb+GXmQNlERwYUJwrJcg0HvWfEmkluzqQiuF827Cp&#10;y31z/RrHgT1raykeVGdtxL7ZmW3gtKlUPU7B1L6UELmP7JuKI1DVpuyeTdmFQI6kWSi7EficLYyw&#10;c4Z8ytG+2cXaNnyHgnML0dYPOQuLDQUPbFngqm9aeCWXk41LgUG2pbWokzqNbZZJmdcg5QWZt8+1&#10;vFCqPIfaaDRuBogZ0lD5X2Mf33nnzp2nt2/fXsa2MRecMIZcG2/xwLfeems53wJR42eFdQ38pHx4&#10;M4VEL2KC8RYP8WVcxhzPds9DVH3+1syisdyM4yly1vmHJuuNkwPhrWTddBdnr1PonEgNso4s66Rs&#10;0jU+/+STT6b54+xP3hlSX8E2KXXU9fFgMyNhrtDpECWLOcb0Gtfp4Mj62qJqpEaqDxJtpwT5bgIB&#10;NmoWIHluARJnAJEXLL3H9UievDfkRR2YqpND773+/PPP518jLeCxg4DZAIOOcxEdzx5TeBqngZxH&#10;qRrIs7EQUbX3s2DRTgMUd3bKHtmFcyngHIFFm/42S0NFZ3cchVkUbcu2BXyzwNDnHMJo3+xrtNtj&#10;wOb1GWk87JK9KR+HhKgj5Pqf6V/BI5LuvQSUZg7YbGAR25MnT/7/13/hWcbz+/fvL4EnR9xoNG4m&#10;zDjjAvZINyaY2d5FgvGHx48fP33nnXeWa8yQV1C+qfDGZSq92XoLoYkIZgwJBdYXEQoIYLNNL9aA&#10;Lxjv+GqizdabriDrfHyT9cbJEbJuER5CLJqlqIPpdUSFHf3666+LQpdtpZB65HMEwq+jIUuU9ApE&#10;RioIkjwelL9KIEYIHDxfZxtJvXeg5lMXx9SbwDXydRGWOrAYIEzzjyTagICUGTi8ExKH9NhGyt+e&#10;KdqXFuFv97EgJsGL3HnfqOc6n5v6o9iOZW+cBoIsARQbtpOAdBDKjfSQrNMwkLM5qTFSnLSl9CY5&#10;3WZBkFhf4ILYJ4VJ+0k3obSPwSiwLc5ptG/qUVKmtoAAQGCIfJvxYttAMZeKlcCA7fEjZg68Dxvk&#10;BANBKMc75vUH7FzZ9YWvvvpq6duuaTQaNxNmqI2f77333kK+Z8p6hbHKLKdZPvurm8GscD9rY+w0&#10;REzxDbzGGdfJkTdDSHwwppv5PETwyto0M/DSU42FW/pgZJ0/abLeODk4c/uX6gSURAQ8U+SIjt00&#10;OHLnJAWFjVEe5aaPMA1P4db5kPMKihxCZMX3eNiqCTFYg5QUebKUzhEGCuq4qFv5ZkBepOVQTyu8&#10;M6W97gajMyNYSLw6AD+RGkTI54KCqKvy+dg7wu4z70GB13/VL5ImzzfpGI3Tgj1QYpBq7SZdyTSo&#10;4EqbSBsReFHUOQTjFDIr2DObIk+SguwaNmVAjjNi+wi9wHEWXJrG1dajfbOxfP36MWA/ggS25r6C&#10;7BB15RGMeqfYGfujVnl3P72jmaJAn/jwww+XNLIR8lDVFeXedHZy2z2j0WjcTCDX0lM++uijpw8f&#10;PtybrFvQz2eOZF3wbxwyO2jcpaDzp3ws1drYRfQythLLzJLuC2Mucs/v89Oj/z8WfIOA4CiyLi9I&#10;rq8t9s77MPWqgpusX37oKHJ3kQ8RLTUyQFiRdQcnH6LMiftf3QOW3VEvqfJIqQ49AmEWCLjPeOiY&#10;M/ITIOMWoMzSbnRCZMiil7VUA4RZlC5YQOidJ51FkKKf1Dw4n1FaqZZ5nnrxd7a4RATl0hkIpNQI&#10;Xii1kIW4UnPULzL1008/rX75SGNbGINMu7JHMzHIOtWGjWgvU67WGrBRY5WxEgFFcAVtUkasSWAf&#10;VHYEPlt+GfypStTsGaTVuO9o35zRIU5mDdJpqEz66pgS5nfKlJQrfZTtUZX0XXZvUax+LsDU1zhY&#10;3wAoUBlVf2XVB9SDwMDn7m+sUI8ccKPRuHkIWf/ggw8WdX1fso6oz5R14y7/jzsQyAiDUmv4ZYp4&#10;eDDh4ZAx1Bhn3MIP+Gg+e03MOys2yVm/d+/eQiZs4XXeByJn6qLJ+tWAiFbOKkWwppHITaNAsiNp&#10;HDF00Sk1TooItc5hGzlKO2LAeHep5IcCQUFCpOLM8mUREsHhSIbl81IhDQY6utQdREu5DQTSVgQA&#10;iFqd2jcgUBLly5kd8JlpOcQmqT3qjOLoMyQI6TcgQJTbBCxmG+SvzwKYxvYQWEntEoBJZ7JIGCFF&#10;bpFYdmpnA7bEdqjF7MF1iLqv+LYWgQ1TTTim2LrZHVO/VPmLgBkrY6vAUXmVSTqMwMLY7z18UYiU&#10;H31SeaX+CBgEnoIUfwtYbJWmP0gxq1BHct/ZNF9SiTkbNsPk+tpnGo3GzYAxwLiBA1DWCVP7KuvW&#10;uYWs87PGUaKWn8ZYs5r8qnQ9qYZEFhkiOAchJTOG+4BIZpzit41jUmVHUeJYbJIGY0BHnKiN531w&#10;hHI+m6xfDdieEHHVYaoDtsiSIofcZPtGsFCPI2dfSLRDqgxCT43fOnqVSy932JTYmFoD+bpt5QoQ&#10;fIQaiUkHt4NFVFWDgmsQ9apOApIn7QYR0p+QF32q7tPqSxh87lrqrGeF1Nh+CtlPeoLFuba8qlvo&#10;NU4H5FU7C9A4kV9++WVRwrO4OV+gwZa0J9JrARK7MLBrK2qyvsCOfC5n2zcWUtqpQ/5/EeC8LPpm&#10;v+l7Agw2Bvoskm6mhwLOmaRfeB9pXMZo6T2uswCXjVcIcKT6mDmrwTsIYPQN99i6nzcuP4ylxkx9&#10;Qb+qB7s49RjHFwhY2fEusGmzWVlQqK8br/m4mQ9p7I9K1u10Zaezfci6cZMQErLuGgTa2GscIywQ&#10;DI1v7i8IIEoQzYgnxrXRV+8CYk50MFaZmWcLWwsMxlczmUeRdWoSxY9hnvehkiyua7J+NaAzUX+R&#10;mwptKW1FCkDtJDqZVA8kOQcH7/pDIt994b7KUVNVKkTo0htq+RGJlKkC8fZ/5ffes/J6V04h5FsH&#10;F9nXqJxKqR70N+epo9yL+u7IwODzrXPlGutAWAVm2kMbmAbNmgT2oK1qWyKgglE2od0RVOf73WwM&#10;cqJ/aPOs3ziFne8DM0W13zn8r04P67eCVO/DRmtZ/S6I9Ll6mjkvdeOes4DE9Zmx2NrxNS4/2AZh&#10;wncUEDtyyDG23gmRPiWQbbOW42zQCP2fwIMMApuV74yw6R+NsyNkXRrMIQtMpcFYpG7XNH7YOjVp&#10;L8i+A2elqBMRtLFx1r2Rds8yW2rW+pAZauO9cRxpN5ZvLTAg60TKXmDaaDQaFwSEndpuBslCTqlQ&#10;UmYO/XKORuO6AAmmqvuSLCQsh8CPz7dzUoAU+z+yNCNJgmKB8ywoFBT4zDmZ+fHT7CbSJhCVxkbJ&#10;TzDqGZ7nPDO8FiqaFUMMnUvQEdQ630EA0sd9HrjWM93LoQyz1MubjJB1u7scStZt20hZV+fSVKXt&#10;aU9pitrLT2Ot/yHu0qrN4kuJsSWtNTR1N6s1aF8CjBlUwkQEmK0FBmRd0NFkvdFoNC4IBnYLSqX1&#10;ISEWdlL0Wplr3FQgQNntawRFFMkCpFn6JIJlzZN1EjWV0s5ilHjEzQ4g9TsL5ABTVimwdnVC3gAh&#10;lJYphQv5kpIm5S2zvsifFAqzmL6q/s0331y2+/NlZNLi5EQLHBB26W6e7TtFpJSFp5gR9bdnSg21&#10;+BzRRPQbzxCybjeYQxaYSs3+8ssvl3pHps1UEkCkTFtno97ZAgJsrKWsWxDPFhB3RF464j67arm/&#10;NCj2YYMAa9Nsv+v/W0JZe5/1RqPRuGAYT6lAlD4qXqd+NG4q9AXrc5Ar6z6QNgcfT22XwyxvXV+R&#10;w87/U8KlkSHYCDISb7cm3wbtXhblm7myQQCibMcORBDx95lZLAQPgaeEy112H8Tfugz5wsoFiJOU&#10;Cf0V2UYQpXNRxu1QhpNQV5FCW+tKE7bAHDEUjEuVkSZj5y7E0MJH6W/e164kjWeoynq+nXkfsk5V&#10;r7vBSMfTlm+//faiuiPkSXHS7lR0u0/5zhLtqr0FaFmfswvKKABkM9pfkHYKkYXNsZMm641Go9Fo&#10;NC4cFGz78b/++uuLourwNfK+Ql66gpxghAjhlX9M0UaSHHbqopIiWvLOLTSU645MSa3BE5yXnZpq&#10;agxV1CJEqS8UWAv4kXcKP8IPeA+iZ2E4cojUIXn+L0CQGy1nHRFExrOGyOfuRZH3nQxSGnwxIO5E&#10;hXUgihTaxjMIYOyQhazLJVc/+5B1MyV2hAlZB22vXbSrLXZxRotNbd1oVsOCU4vqbVXLXiwSNquy&#10;C0QV51mwynYElp5zCjRZbzQajUajcWlAMc+3TFIrETTboSJaVExE3cwTNdRXy9uuVgqMg5JOjbUz&#10;EY7iPo8ePXq+bSqV1Zd1UVOp884JqOJIF9Wd+ioH+bffflvU+KTWUMyRPfdA+pF7PAh8mQ7lnJIu&#10;jYI6nwXZyDjCb9cRaq5FqZ6XtBdqu1QcuyY1nkFdI9Eff/zx0s626kbI12DGRDoSFd4C00rW2Ytg&#10;ig1oW0GczUnM1DiXzUiHkV6lDfZJY7HOQADmp9QXKVCU9q1TYABZN3vUZL3RaDQajcaFAwmWimBb&#10;zwopJwg8coR8SW1AuqWxSDNBginTyBaSb/GnnwiU3Vp8Ey9FHNGWJ+7LuEKsEDmk3hfa/fHHH0t6&#10;CjVemoxUGyqrZ0pTkRONNMpVlpoh3QZ88y6CbrtH+cuuy6JSZNx3ElDWcRVEkbIfpViZqMGd/vYv&#10;KNfqUc669BX1oy1nUM8WhFqf4FwBHLKe+nQvMzLIue9v0IYUdNstmokRFMhj//77719Y1zCDe8qD&#10;1+6CrfNos1bWG43GpYdtsQyO8kLrkS0zTWVTVUyf+2lgPhTuQ8nh3Kva5ndq3EXtd74FEA3bSqqz&#10;Wd1kC9F8vksZcq56GtuhbukIxmakKuf4e4RnIUTjtepce3OCykJprc9zmG6u7fQysIvxHghaFg2O&#10;YA8zFY99eF/X12uVk42Mz2A7KadzvLPr3eeikN1TtM+uL5XTLs5bIyN5H3COdw35VH9SQNSB3w+B&#10;9AcpJJTECuQY4fZ/7yAFgRKKHFO+//rrr4W8S6FhH7Z9pGBTPane+a4Af8tfl77iS7yQfekscsb/&#10;+eefRRWXX64czkPwbF2KxGXnEPaMOCL4+I+/LSyltGtf3IjK67nuI+dd2RF2CxcRREFB8pt9XwYi&#10;v6vv3TSoC/Ui/1weulQo2xeOdaTfSStiC1R4qVEW/vqdzYB6ltbkCw8FSVKbtK2ZE4uStbe2dQ8z&#10;KrtgPBXU+Z4MAaS1Eofa+KE4SllXYZg+w2bgFwGDpakHlWZQaGwHAxoHP3NmBnHTjPLy6sHBnnWw&#10;YewGtauyTzjnJKqm5sze3e8cl75B4eH0KrkwwPj/33//vQwoa6ThELiH5+UbTq8D1Bnn5ot3LB6r&#10;h2lwhINi4ot1ED9KyT4Lg0YI9o0jxpNKzBE2A7OV+FcNyBOC4b1SZxxV/VIvip8UAyqg7SMRDsRk&#10;rR+rY+fU9kBmQj7ZIOJkupmQ4nOpBb7iW7ukD3Ce/AflTP+phNA44DrtYKxBvjjWPM+h7aUb7EPY&#10;PYuzQ9ZyvXf1zr6oTTBQQaVD/OpiP+VTfvXH53Hwzgk5RdbszTyWUx9XJ+pTvao77+zLs+Rcb9Hv&#10;D4E6pSgjrbZFtOWg4Gtsb4TETiq+ICbq8AhqsDYAtkbVTptQOd1fPR8yprtWnckL538q+AjfP6Ad&#10;lUm5s+UpJV6aDPLl/9oL0UOYnUNJ96U38sXVuf2wLQBlx/LMXWuXF+/hXlJk/K69kWy2LM9dEMHe&#10;3V/5kEJ/I/1szPP1KeMSO2H7nuH+vjCHH5BjzwaUJfAOVP/Gi2AL6ljOum8lJQ7jq+Ec7AwB922k&#10;vilZwGX7Re1kQSlb0cftKiRgEryxU2OeYM/46H5mXpBhAZQxbg2CW75ecGDMc2+58GzulGBbnnUm&#10;sg46PqIxDnbnCRE0or42oDQOh/Y0xcgIR9ULTDnqBPYlNbA5/G6hRd026xAIDmyvZBC97DBQW7zE&#10;CXhneYqcd/22O4O1L/WgtKif7CwQcuFvA7jPOAKDxrHRORVH7h3nUAnnVYbB0fj05MmTZUCth4GV&#10;Q5VjiiQgD86jdBwKtm4KVG4r4h7ywi4tbBpVvssO4yLiIEeWaoQIWABF0WNzyZVFHDg6NoPcsGMH&#10;wjEDgk29RDzSDoiN+tIv2KApfuQIMfW5dAbXUK4yjS0I0gfklyJBlP1Ae1MvjT2InvIrd57nQLws&#10;JtuVwxo4xxQ6VTPXUz4RKe+eNAZQDnVlqz31FbAD9Ub95PDlQluclq0FOXhE0lhQy6n86kbfV2Z1&#10;q571ee9lMeN5gQqubtkEEqpd1KugIwo5GP9tXagvUJyj/lYgvParlvoBghb5u4QCJDZ2p55ftlCv&#10;wvhI2TQejgEEqEeky1jpXCq2vwUVbNN4ECgTNVU7COaNDwmO8AVEULAiQOfT2C+bE/ybiQH2itxp&#10;ZzbAPwkmQZ15f8QPgUO+qyqr7QV8yqYcKZv7OLfarvP4jMaLUEdsVWqLvdbfeOONZcGx/H5HFotq&#10;I33J7jvOs2PQ3bt3l5kPNswO2QpbZgPamm9hR/6ux8zuAjaGb8a/6is4cIL2UwFZP/PWjY3rCwOP&#10;DkCBYbwjRLOUDwNgIlyDq5XU1JSzAPlFfEWPlx0cM9UEAeEoKDIcsfID50Th5bgNwuoGaeccdXLv&#10;+s033yzKlWuRGircWQMd0E6eZ4cB7UC1uw5AGuUWcvwzIKUUTYOuupZ36Bp/I90cr8+1WQKlEepO&#10;e1lIZoEa4h4yIBAQACTNjvNAShBUDtjzQ1S1H/LLYSuLWY6Ug1M3C5O0A9dw3vJr3Ytqu5aSoHxs&#10;yjuMxyy9xPn6pgVZFG6qT94dmaIkIimIic+pfBydMnE8FlzNSKR7UK8EqciN5yeYdy110fQy50i9&#10;j4DCQVKV5QGH3HJ4+hBSLmithNn/2TKoOySZklUhIOPA95lR1Re0aw1glVedW1SmD3s37akfU2NN&#10;oWcHEPC+CKz/aScHZVZZwTMEyt4P6WIndezMeIEweLagZvZeENvgnJVNOWftDMqN/LEh47KxO21d&#10;4Z7aXv8QhOgj2kUAI3BI8OZagS+iTqGUdjDCdQjqu+++u6QBeF/twL7ZgPHMtcQX7T4rT6OxD9gt&#10;+/r9998XtZy6jrA/ePBgWVAs0Dc7rT/qcwJ4ZF5Qzbb5XuNxDUbPAmQ8vsg4cN5A1vXLJuuNF4B8&#10;c2Kz9CZOgzLEYSMqgU5FSUYURZuclo5iqol9OZdDQA4oUNSrXG8wR2Y4baoVw6RkVlWf46dqmP42&#10;pU7Frs4wcC+KBhI0HgjEGiE6BKYyBRWcKDIGtgyTK4e0IXiCHQ6NY1M31B2EHcEx8Oj0ccCIis/U&#10;1wjv6L3VD4Jl+pxTzHMDJJHSEMKa6emrDiTVoi3KyAxIjwDFYMxukCK2ItC07RflFDlFwpBpbTHC&#10;teyZWkoRzsyEtqO6JQBAhBBRCrGZJOQeOeVMPBOx8ZnAi7LomVQ1SrPfkWfKDLADJIkShJgqp+Bt&#10;NiNCqXRuvi67HgK/8Z2cT8GV/hKFMGBPCDDF0Pv5md/BuwgkZ2TdfTlBRI5T9HxBlH6qfqQLUVvX&#10;1GLPRVZB/2XzVDPvTt2NTVOs1QWwa+MCVbQCaVbOkMxdELhYVKZvBn7X3wQQ+ikbUH7jj7FJX1YX&#10;gfczXqWMSKi2Y5f6sXYWPEiZsOgQMddP1bfr7OFdhQgEQhvNfK/xhT0ag9kRm0Lax3Y21iH07Fwf&#10;8VMAgTCPUG5jkLJVRdfslHIkt5c9sWl14P0EpiPUi7I9fPhwSSXyt6CD3RujBGAW+Ol3AoQm641j&#10;gVPgI/ya/kyE4Tf5h/QL/ZAf1leM9f6ejfdnAcHHOC5dic0fktq1BcKJmqw3noNx6wxIS53SC3QO&#10;hIXB1kGYM+DIqXQ6ipQCJMRUsw4k+vU34oOsU5U4NJ1Qp6LQWPWda6zq1kGQCJ9z6sgBJ5Y8w9nC&#10;ZucjasjEeMhtU/5jwdErk3fmqKjjyAACzumLvC1UqYvIkBGEDbmgdKYc7kUR896IyQhEyOIa39CH&#10;sFm1jmBU1c8zOU9KAoXL1DZ166qDLSJF1BTE2PvVw2fqHEGiRCJ5VEPEziyH4BFBdB6b0v6zYA1x&#10;RIrYqcBI0EMp1caeo93STpQc7a1vIEUURIRGe2oXdsaJIIJswnO1lfNtF4YwsXmzLAi/wM60uiDL&#10;O3JIo4NhA5Rk9xmPmT0b1JFmRO4QZ8U21RuHVAPlwPubVtaH5ZELxNW5OhLI6NPeT115rkCB6puD&#10;bSKvxg3XU6KlIhhLEEREXp17huBaGQgD2tf4kftQwAXDCcxeBsEAFa7ajiDj8ePHS/uof2WWAqNt&#10;BMYIp/+NYE/qyP1cq/6Ra/1S8ODexh+BiD6NBCMW+q97B+5jjJ35XjbGNqzV0O7+1ibjLIKxzniL&#10;qHsHgaB7ZvaiwrPZsdSjQBsJNrSbcnoe9VL9ml1C/mfBoz7EB2g/7S7wJKIYn/wtRdI4LZDep30a&#10;jX3BZo0RM6HOZ+wtwsOWMJYZq8wWGfP8fp5A1vXLJuuN52DwnCAHMSMCCApSzrlyag7OAXlG0BEj&#10;U8byxpAjqpL7hOC73pSSQZ3DEwX7nTPiBBF91yDkBn/nUqiokn5ShZBd0/FW89ccRVB+5FXkOx7O&#10;nTngs8J7Uf1MuyF7nDaH73c5vcoScOIIdVUClQWxQ37MFlRnHngX083e1/M4VHVNBUywRNVT9wYU&#10;70hRFRBddag/ypyFQggX8lMPwQ1SwE68NzWUeimlxYBK6Y6NIk9St9TnCPmjSA7SzfYEigIuREWb&#10;ZQcC1xqk2ax7Uh/lRnqmuqeAChC0KztH4JCeOBZBF2UIUWPP+pm+415IaUhqtZvA/2bHDO6HwB2S&#10;u8+u2LJ6paDP7u3/yo8wc4iCVUqqfqzfClYEH+AzbSMAz+H92b/6QPQ9T31L4RDkaAf1S4XmkPUH&#10;QafcUwvMch9E2vikT6/VQQVbQEK9GzvSZgIAbSPYHscECrH7z8DOBEHGKm2oTwoqvDd7ZCPez6yb&#10;cgqokGTBewXHKzhLfQXGQsGp69LGSDriOxJnz1FO5xtvEHblMQswwthkVw11HXhvAUc2aGCvZj69&#10;g5mNscwVVHeiDmhTwY9ZCeOfujFLNSP6jcZVBX9LgCMGjbzj1GhlvfEfGOizMn2minAaplIRI7m8&#10;Dk4JcaYecrLUTs4xxJQqxpEjNXGuHAUiRGE0bc5pcPz5nJJONdI5kCw5p6ahOAWH1AcKDodd4XqO&#10;iTI6HkgGErEVdF71heT51jTvx+lZ9FKnvDk/BBthjyNVt5ydxYuCGvU2A1JjBXwW4HHG3tu9PN+7&#10;qn/T394R2aOUIRxbvutFABkxSCHa6oeiVw8DJsVSEGcans0hLFRJKnbs024C6pBdjzbNXhAUxJK9&#10;+tvCTMot20LqtCWiqo61s/uxP89hl9qEjVPZs9AICXd+CDOCR3l1H0Tt/v37S1CQMvrd9YK39IFA&#10;vxIAIpnjgTyP56sLNoCAjxDomsWihoI65gSQZfWTnOoR/seeHPVzKXNIuCBdsFJ3uEBiBdcO6jJS&#10;iRw7rG1B6NgwUocYUnnVm7YCdYX4SUXKfRz6k2BhVs4R6tNMibZlM8pkhgBRrgvCA/ekKAueAmNV&#10;nudQZvYot1+7+5xd+X/AdtiI+kl6XyAIQa69syCnwvuzY+0SuH/9O/A8tmcs0A/MFPxV0okqjB8W&#10;2dYUJaTD9oZmowgp6t3YYiwW/EtpNJ6MUIfslU2D+wiC1LUx1qyO2YV92qfRuGrIOHCe4AeNW03W&#10;G89BHZJGMRukOQdOlxIc8jiCE6P2INpBtl6rOfBIjdxXDlo6C7U+n3M2iA5SzpHbmYEz4OAd7u1+&#10;iGzIUeBa9oysjQcCe+wWS96PilrJtY7L+XPIyDqnV98VgeEUOWLlQzK9NyUVEan3GoFYUbECxM2z&#10;5L1z4ogmwkg1y3v6emaL5JIffFWBICGpiMQM1Eu2oa5NT6onyiS7ycyDQ5vIzVV3lVAB+5IaIBCM&#10;TSOeiDCFGsF2jrQWhBaxdQ+EBalHtNmgdkS+ojhT2Knbngn+RsIQRukKVNkoj873P7nT+V8F+5BX&#10;7n3HY7R/oMoiTHZI8Lw4F4GiNQ8IMCCN7FA/ZE+zmZ2AzZqxyEyB+yHN+qI+ydaktVHCEdc4M3Wl&#10;/PqGMkGCD7YLzlEu9eUc44frzaqoc/VyViCviGVVwowB1GRBsrqvYAOCijr+Ca5sz8eOlEt5BQ1s&#10;A0EVLAqOtIXP3VNak2AOGadYc7a51nv5rM6OBcYItuEezidWIMXa2t8VgjHPYXPaThsaR5VnhKBe&#10;UOXZwC6cT0TQf4wzGV9//vnnZWbUbOgs4FMWC3ATxEgdQ+ydK3VRsDPOGDQajbPD+EGYabLeeA55&#10;uxzpLCcLkeCMOfuaj13BaXCOyEuA4HDkSDnnhDT4nEpJCTXlisgY4BEBzoMqxUlyCPZO5XRdy4m5&#10;D+W9EuIK53Ei4+Feo8M7FBZgcb7Uy9xXvicFVlCCtFBeM4tA+bKnMSJCdfLunCEV7GUOTXlN4VPf&#10;kUOkh3MWqGSmgJNUTz5LeeRUI65I51WGuqIYrtWTmQmzM1IpEATEk40igeqI6qm9kD+zM+MsDGg7&#10;KVf1yzaQTfnm1kiof38j04iQNrZQGbkRGPnKcKTVPaQqASKH9CCg2oM9SoWgJLNv7eJeyo88aVNE&#10;39+j8n8WqANloXQLaPUT9oKcmoXxO9ui+no/CwwRPO/lYLPKrL78DuwLuTPLgZAZH6RuIfp+97n0&#10;IPVmVs4MnHtpA8qtsmgfdZzUr9p/9WlBLkVX+ykfkqoNUoZD4R20D2Ku/wTKIACIGlzHBGUWqNUg&#10;iA05V/15L/aoHgTNnuEa9kWNpzIbQ7WnVCrjpBlDsybqST0rk/FgthCXWGImQKCofhB64olrvYNg&#10;VF2Dfi5YRZbNEggIiRx+Z5PGogQjxmWBkBkk5RXIKaNxuNYNIN2EhMyMsmG/p06QdelI7sPWBa3e&#10;R114V2WYLXJtNBpnQ5P1xgtAJKSlUDJnxIYiRbU07boGDoKz4eACDgYhkEdNmTe4U5o5ZURL2gzV&#10;R+4x5U7+MLKTtAROkLNElDgDZBkBizM5T0gf8Gxl0G8EERwVhYpD5Jx9LqDhRBE2n1FmOU5OUo67&#10;OkboHYhgdmOooOB/8cUXS10hhxwr0qfefOYe6nWc5eBMkVdT0VcZ0iAQDPYzA/KHALMhwSCiw16Q&#10;IHWDECOJCD2SNEslQJwNhOOuF8g78piFuvoD9R4ZZYtSG5Kjjuwg69ob2AgVWkCHwCBO2gm5Ur4Q&#10;W2TJ4T7eg/q5FbyXGQPl9QxltiAQmQSBkPrzjp7vc4f6VheCBv281gsb1YcFiO7rurrI2z3lRLsH&#10;8up+2kAKnLQPfUMbCBKMI/V9EXJBbNa96CvGCu0YcnooqMfKi/ginBUUb6RZeQUGgTZjS64NvJe+&#10;rv4EGQJz/V+wDOpKwJV6kUKFqOuj4Hrvq04c1irsCqStQTEzpv6MhYIj9SawM3Zm3FNH6sy5yqae&#10;CR/sUTs7N2ODdzTDpy+4L0FmtvsQe9U+gt3MtEhbMv4IbIDAQkwRsLAJAYUAzTOM1frTsTOYjUbj&#10;X+hTRLkm640FBnm2wGHNFD4DPzJPLVsDNQgxGRdgUHtMqyI5FCkOCXGhzCBGyA0FmiMx5VxTOJAd&#10;zs+1nI1zOYyLgDJTjZQRKUGEkHPE0mcO0+U+55iROEpcFC5lD0nLwSHPtm3MdDN11HtT2KRzID0I&#10;rPpCAEciglgi9NIhrjLYUMjlDNrBuyJWiEjqGKiA6k8dIPPaZQb2hziN6SSejbQkjQXcB+mXIoGQ&#10;CwqQFSRFoBBy46fPoggrX5TRwDVs3L28RyWHW8E7U0k9w/PrM/zuuT6rB/Kt77Mp7zqOA95BX3Yu&#10;MjrWq7/9H7Fzjpx91+Q8ZFCbWWQ7glLr+cit+kGGQ4jPAgSXDegvYznr/ZUp0CYzVdj1xhzlI0QY&#10;kype1p7KYkZDvXi/XVD32ss4q65SdvdXhmrnApnUtefmXHbp3erY4DM26Vz2OdYJ+J/n1GDCNYKb&#10;2Ldz1KuNBGJHyLn/K5/xT300Go1tgKwL2pusNxYYYJGXNWdi4EdYdhELzmNNVTHYIzkUtThITgwx&#10;4tA5QM6J2jM6Eue5lsozCyTOG8qqPJmWHsvrfxSwkSgIeFxTD/+b1SklnVKn3tWpelMPoA7UxUx1&#10;dL52rOSw0bhO0LcEqtSm2YH47xqnGo1G46oAWTcb22S90biEkF9KPW80Gi+C6mxxq1SM2SE9TaDc&#10;aDQaVx3IunU2TdYbjUsIOcM197/RaDyDVBuLPaWAzA5pIDVdpNFoNK4qkHVpmU3WG41LiLX0mEaj&#10;0Wg0GjcDyLq1b7cshLMjRx999NFHH3300UcfffRxOQ67L1mjc+vOnTvLVzr30UcfffTRRx999NFH&#10;H5fjuH379tMffvjh6f8An32bYegVz8oAAAAASUVORK5CYIJQSwMECgAAAAAAAAAhAFY648gRcQYA&#10;EXEGABQAAABkcnMvbWVkaWEvaW1hZ2UyLnBuZ4lQTkcNChoKAAAADUlIRFIAAAJOAAABuwgCAAAA&#10;uoyNlQAAAAFzUkdCAK7OHOkAAAAEZ0FNQQAAsY8L/GEFAAAACXBIWXMAACHVAAAh1QEEnLSdAAD/&#10;pUlEQVR4Xkz9e0ifWZ4g/tfO7Px2Ljs9l+6d6a7p6pm+d1d3VxWVSkglJCEhIZKQoARFFFFEFBFF&#10;RBQRUUREERFFRBFRRJGIRAyKkpAQQ1Q0itdEjTEXk9Slu2dmv9+F3T9+vz9+r/Oc6mJPp586z3ne&#10;532/nc/N91Yerxw8P1heWd7c3Hz79q25sbq6uri4+OrVq/1n+8+ePdtIxuPVx1tbWyZffPHFV199&#10;tb6+vrCwsL+//+7du8ePH9u1vb1to5W9vT1gu7u7jx49qqmpuXLlSmpqan19/djY2Pz8fEdHR3Z2&#10;NvwAoGpubgbT1dXlUWtr69DQ0PLy8tTU1OTk5NLSErQrKysIYQ/a58+fr62t7ezsWEc38gkMjJU/&#10;/vGPcGLy1q1byMHc0NCQn59/48YNRDETpNje3trZOnj2vLdnBNHW1raJiYntnZ25ubns7Jz7Dx5A&#10;S+RnBwcvXr4ky5MnO48ePWxsbMzLzS0vL793717CwJPnh4fLyyu7e3vv3n1xeHhI5vX1tReHh2/e&#10;vMEkNp48eUIQFCExTNzi3NUtXREHLVfbow7tMtxC8vTpUysvXryArbunJycnt7aubmZmFobXr1//&#10;53/+58zsbFVFeX1NVUd7e2tHT1VV7bNXz1sbWtMzb2Rk5RQVl6RcvlSQm5ORkUEVNFxWVpaZmXn1&#10;6tWKigqqQJHGSG1OXAqkTKRJx7JIuOIzsscxXr58iRO3BltgA6t2ATF59+6txcePV46OjqqqqpDr&#10;6+uDxBYOxZFsR/HlixfEh9myRQyAJ2O0KSoQ0gwAVKKi6MEK5MzK1iDdYskAAwm0vb29nZ2dkZxb&#10;4iwuLEJlr41ffvklzOtr6/wEG69fBbDff/37r7/++t1b4O9GR0fv3r3L/YChGF3OOhIwoGJiEV3U&#10;aQmSP/zhD0ERAfg5H+AuVlbX1sAbgP/jP/7jzZu3jD40MlpZVVNb39DY1NLX38+FSkpK2ts7CvLz&#10;efv9+/chHxwerKmrOf3x6c/Pf15cVnAjLaO6tOLC8U/++f3vnz17PCXl7Olzpz/53W8+/PUvf/GL&#10;n19KuXL54vkrV1IKCgobm1s5eU5OTmlpaVZW1uVLFz/40Y//9YMf/vRnP09JSblzZ66/v+9HP/rR&#10;xx9/XFdXd+zTT8+ePUPM9bU1amELltvaotjN3t6e1dXHuBU44+PjkBOfE758+YIT4pNNCwoKOtpa&#10;snLyrlxLLcjLqU1GYWHh9evXr129Ulxe9eD+3aOjt9EELBg0drC3drDz6vmLp7tPGAhyjkF8ftjW&#10;1saaZI96nn84L73QcIwC6ejf//jvFCw/AHi88nj+wfzBswPZiHrxKbiiqmUGDIvuO3Mzn588deLU&#10;p3UNtYfPnx0cvniyu7+xFnAyGVRYYu31jY07d+8tr6ygjqUoRX7Wjc625oNneyCHxvvzMwprM65/&#10;74fvf/TRR1LEzMwMKv39/dFpOSqnNcE2f9jdDblu5fHjENorK9g6evPGo42NTQpEBf8PHz26dv06&#10;DOYG75KUZEUmk+X4P/iRkRFKbmlpoWfk+CoZuYcoiGIaSKAFAwZoyS2WgJGRtslonfNDaAADzJ/B&#10;4MRTMADcghf1bqO3u9rlCmGMSrqiCrcDAwMsIr5CBK2v44SrS30Gb4cK67tiZHf3ddj47O3bN/wK&#10;zNHRG3GXTI6gEmvwYAlyvHG5L1n27VvbNzc3EuJ7rGsdbzGQMeyakDoko4305oqHmC5MAETO7TLH&#10;vF0Jk8/ssm7R1S7U31PMlpaXKMVjQDtPdp48fULR6xvr9m9tb/kHmps9Wnhk3Rz3EMGCpJihdHtj&#10;4kMJW+aRkgzCnOnp6UpFzICGCeEp8cGDB5iQbZuamtrb22Wc6elptudeeXl5qpSkfO3aNdlZRKkx&#10;dIQB8KyOYbT4ARlMsGSOJZE8OzuLKA9GNDc3V1kdHBwEluTixzubT/Z3tjfWlwtKCiorK1tavkkW&#10;2Tk5QpEIQj94z85OlI4xVDu8FRUVSi4TYB4/Xl1d49YvXrw0Zz/5j8L39naJzCHITgP2wmMFq1Bh&#10;Ly7SKgAaiyK4Gm6jbiMYQeyNZvN05vZkfm729asp5aXFRUVFLa0tVERplaVFMuajhaV79x+Mjw5X&#10;1VTW1NSXVdUAy0i/ceXqtetp6eBJR5OiiybdKkIcBS1s4AfDbinQRGSyCGZQj7p1xQBO+J9iQz+u&#10;lGwdfPJ03aLtrlThKZ13dXU+fDjPvj3d3SsryxZVvCSxhhHFjKogLOSuEVt0TSt44CTWaQCfvOL2&#10;7due8gErgE0wSQ937txhHTB2YX5tdc3EFR5IrKtnh8+Du8YJ4Ib6BnrISM+orKjEJCrDw8Pd3d3k&#10;glOI2stkkZCBZ7cwwAYrvLaYfMu59sBc6SMUdcEQMx1a6WnX62qrszJuNNbXKXUjI6P03xNGd3tb&#10;Gy+dmZ5mnfKK8uaG5pOnT/78xz9bWFv8/PLJM2ePnzh+5pc///VPfvyzv/+77373e//jB++//9mx&#10;T04c++STY8evXU/Ny82priyvqq6mmYPnz+/cuau2jd+aUpA++vgTzeUnn3yssnLyr776UiUTYoQl&#10;hQBBPfhbKNb7//7v/0728fGb+suWlmZ+Ultb09zUxG2E6vHjx4uLiwVjqGrXrnGqjMzMmuqQlEU3&#10;JyRJ0s68W9/e/eLLL3//+9/TANk5w5OVzS/ffbkwvzg8Ph6bzgsXLsCGYVYT2n/zN39z/OTxuTtz&#10;e4GVEAssSMH+zc7MMuLK8srq49Wj10fra+s72ztujZjXGEuAQ6uKc4OrqRnFZUVP1g6fPz1UO3AS&#10;XGJ3l0sL/9iovT16vb253tPVoVdIS0vTBaorZH+8uqZTeXF4UFtV9sHPfnLufOrnJy+W1dVQDuPi&#10;iiwxKLiBSfSrxOLB5ZQ3LCkeg4NDXd3dJsErkqhP4A/El3azrr5eMy0B4pndkRYpqv7ly5elOx0A&#10;/ai+nM12+GGGP/bWjOUKz7fxiAdXK3EC3tzeGL9xBcN8GDaBbN2cEghlnVzWKRM2K+YwizgOLJbJ&#10;y4JRRhsNc2glge3twIOTAHKkZjfYtjY3UQ1EQ+1RLCL8gdhGAjwGUBGz6DrMSP5vQ/UV3mEvJAF+&#10;f48f4SdWWeQMjLm1PfKs4lKFdbJEYW1MuNqO0oG3DhgMQQDY5erpezyMEuFyvAOht8KcldW1VUAk&#10;12GRwVhYXFD2oLBopxVznIGPOnKNqDkWqTxCzJkpHiyUH50LyxFVUHEIAJizUdvI/LKPBg08b6iu&#10;rhZFvNCcE7jlzQ+TYRfBMIy6mocNqHRMQiieJIgKoQjnOtwI2mCbRDtC/dbYrarS4uzM1NzCvKam&#10;ZiS0hOJW2PCzhYVF5VaG+lPy2mMoMALj0sWLKVeuDAwM0qZefmNz03GSouRqsclo/hEbbxRCCfik&#10;T9KZ4BB1EyqKloAkXqPz2YJDZotqJKZIjgxYnJi8XVhcWlVTV10bzmeSzrFjx3794YdnTn0+2N+L&#10;+frGlpHxW8XFZddSr6Zfv1pZXlpSVCSuyiurQ9OaDKHldCv3mdA2jUl5WOLWKJpghla5OKHwj59v&#10;Q4tBE999RrpE5FCzAXsU0nxy1okuODs7E4OZ2h89fLi8vERAIhsaJ9hshwTmKJ11e6M1DcAAXL/6&#10;6iu+FGF4hWIgOZrjhFMlDWM4iTqqsin1xsATCfgMofs0JAuQmxuhlkuRXGX85riuC2O8UeJR5woL&#10;CpUEKRtashj805WxWAeeOHG1HR7cKg5IY1K/Y91cPGMVLRTtpRxzWgW/8+TJ0sLD58/2+nsl2Hb+&#10;xrtevX4tEFhE7amvq3PSOn3qNJuOT43fGr81NnzzZs9Y6uW04+fO/Ornv/7ed//5/R988Dd//d//&#10;6f0fff/9H/34p784eer0hUspl1Ou3EhLLczPLSktTU1NS01Lc7rSi+UVFDXU1Rz77DhDl5V5lNra&#10;2qLba29voyjOSChnBa0DETCsjdM7ciF+Ul1dlZ+fR5liQXUkgjIm+v7qr/5KWTp37pyyyr6LC4/U&#10;JWJSmj6aBl4nfVJP32BTYwMb0SFzsOny3QfNxQWFJaUZqVdFEA5PnTrFdSUELCmlzJGTm5OXn9fb&#10;1yvzCN4XL8PLGG/evtlYD/3f3u6eUre1sfXi8MXS4hKz0i1aN2/eZEM841zUQ15SlLf+ePPrfz96&#10;/Y6vQqMT2nEC4RLQOlWEDjgn70ZGllPpic9PqzF0bsgVK2ubb999yTTtba2PHt3fl9iev/ryiyO6&#10;ShwwDG7AUUnN6FQXF3Gop4mxwNbckkrxbwB79+4LvmFu46OFhd7evqGhYbplGslKeVPqGIgq3Lpa&#10;5xhqM2yQx7SAInkNgnBCZdtKzN1xYAZ+aiEm95N48WNdINsVqYNhTfaih8h5JAEyCcxtwctkkNiO&#10;bgxPtzEvxUfcBmnQ1EtoYYCN5Dy2F2LPsWh7S/HwT6+RHBjwFg6CUIEy6IbJ+BK1c6SlxYXtrc3w&#10;gk841h4KNcUPOWzLfvSAbbd4wJ4rGP6GjZgZWMQKxtyCxKSBHKHwSfAIFs/ftPHe091vXhDgah44&#10;1dlmWIxlz35zpzqnPVktGtsiYJkrZsbglHvh+M8YAGDDbsxfOjhVp62tLXRPSW0HwCq4t6K6yLly&#10;jS1izEmZ47K6OgcgAhOGPaIMmEYU/MzMjHogSpEwIY+5DCsGxsbGoJXQ1TkdH67wZjskzm1DtyZ6&#10;+/vWV9efH0RX3md+JKK7uCJhnVC4XVxcci757LPPzpw5nZmRUVRUnJWdPXbzJofQ4S8sLnJlRe1N&#10;4HBTxtem2G6jtEID9IauQYpEqQGnRVYknXUr7MEqMZNaYWNeQ1JyoULP5kNDg6UlxS3NTUODAxTk&#10;GCpP8Jj8wpKq4tyG6vKc4uqy8pLTx08VlBeWlpQ7zKXdSE+9fi0nK4MqhFBpaalw0jHQsBxx/vz5&#10;999//6c//al1/LCyQMJJNCg9YCyGHK7wQCGJrkIXCR5LWE30syjORJlWDtsSt8ThZKDaieHbU1N8&#10;5V2CGQCcT5IMGDUDPqgmiYTolPQAxiNsYIm9JE3My0r4dMJQ7WLcesqUehRP6VawWKExW0wkRBXO&#10;dfr2dG1NbXVVtZJ25cqVmuqawYHBPmk1GUrd8NAw9+Ny8YXEqAR4WIG85ha5JedkLwMtnoYcbmUJ&#10;nIQQ55xJL6npYculpWXbBbnkErR28PzLr77+/R/+eHT0dnRs7NatSTnx9u3pzMwMZxJ+npaWeuyT&#10;Y5+f/DwtP629sb28pur85bOXrl7515/89uOPf/Wjn/zrr377646OxsHejobaqoG+3qbGRmfE8+fP&#10;XbqccvrseW7w6aefamJ4+z/90z/9j3/6fmd7a09vn2NZW1sr6R7cvy/6ogLJQqIvvnhH5qKQbmaT&#10;prBC7bl65YqQ+cd//MdHjx7Sc9Kscr9tyfeTTz4hr42HL14dHuw/3dm6Pw/TI7YQdCaiYHqk897M&#10;ranJYBSADCep5VYVVzd2VtaXNTa08joeiIQ0pzL98pe/xLbb+ob64pLijx1AK8oXlxblBH2wPMMx&#10;uNnzg/Cq1NMnTxW8hUcLB88OWAGMSOdjegXHcQ6j4E3dnunt66mrbqqqqNbhVTvvVpSVlFX86le/&#10;kn+kFLabmb7NPdXjpqbwIhPnUWxCxc3IaG3rGB2f3Nl7/sXbNwz/9s1rLSrrMT0rc4lv5/BEf2Bx&#10;KuIMVvRuPME6z5XyaYYP84rYGFGI/wK9PT0tBoWGvEQ/2gi1//jx42fPnmVH/ZxGH1oSQSvWIDSn&#10;/EBie5ujMhkv9dQtgBikwFC0ghCnpTcrFCiggg6Tq3VIIAdvIwxgjBjgNprHMDSY1QrSpIZH6++p&#10;FcFlBVtygHrmZCbAbRcDwBymQ7uvcL14EV7X3dxcSV6OjkpD13YHnkuXLhG2p6c7OU+tSiuK0pOd&#10;7b3d8EIoKoApLQrO+hzMXtJF/iHBDKImlIx/+EOcJe+72eIpu0RV4Co6KoTvqWdB/tXHVtW5cKXi&#10;pwEXBXnk2Le9E3r58CJDkpUwgYCJRXhx4IqwFVtMIEEbmEjjlA5kyg+rIBn1bkgHunWWI4Mt5jJ4&#10;TF5c2d4oFZeShtRLKVuFiyK5wiCcFDksgYHEoo4JBlkMNv0+bxYJhDRwCMaVIwbvCweUHRO9OS+k&#10;sugrS8vLSQciaQZXcp2ZvXPl2vWsnNzi0jKxqhmXnvAjGeOQgoINkh5qcXEBHpxbwSTGog/RRqRu&#10;hC1JnfAIAGAKsU4WMOZo22Ksr6yvba1t8/D1bWi14cJA3untGxgeGaurb8zLd7b7+LOTJ08c/0SX&#10;f/3aNWfha1euVlVUVlTV3siS+9KuXL8mmPWPIkrCOvH5sZzC/MKykmOfffSvP/npT3760//6F39x&#10;7MQpni0vB6JJuY2WpW3smWOPhqO7YN481iowGHNQsAUMndTW1rAyncsfp0+fFroCWzIlddL/hS7S&#10;XpIGT0qaSkRNCA45nUAbmyePeDn7ygjwsKxrPOgbbiUvHS4GAMfazA+hCtwuL1lxbWhsKC0rzc7J&#10;rq6prquvC28AT03yjdaeztqWhpLq8taeDjiVAUxyMx2Y7V988QV+CB7lQgLP+ImOx+DWeU7IJYkd&#10;jUBYUgivagb/NCeFbCKpcUiepMF/+/adqq8t4C2NDQ1nz6pVl69eu2Zy+eL53LyCzKzwGrXh/OS4&#10;83d/93eutqv0krXMbnL16lVSz01Pnfr85He/+72/+e9/m5eTefVG1rWM3NTr13/4wx/OzExLy/FM&#10;yY3xRvmHz1483zucGr89PjLBjtjGJDz1DQ2OMuJO6nEGzMotbKwqqW1okY/QSk6BwUCUGWVPpAwt&#10;fwyWiByM6IaNYvmApo0aWZMbWAeGGaZhoPjaJoNCzicdrylffhDyolse7+vvI6m6m5uXKzPoV+Ss&#10;P/zhD8LMRJ1j9/hyH7/iAEodddEJZ5OOyRJLV3VN7WcnT1VUVuZlpf/mN7/xCA/cCTM6JI4kkFEh&#10;piuKCg/m8UxYQmGVXLzULYZJ7WqdpFQnKdEtiaJOjNDJys7uD55Tiipjr5rHQ5zz6AxCqybWzWGL&#10;Wn318sXyvanu5urcnGz2la/IRXDYeB262Igk3GJeBqAxyocHseh+UFG4YVfk0ABgLzcGTHVQRdJk&#10;NAcA0gpZLNoIG3jrtriNL6G5RVpEs5H8A5XbJC/uKGMkcgsemEfwrK6GN4ngD0gSV0lwSmtyiH1b&#10;E7cmy8rLr6em3khPdyZhkeTFsN0nzlu6Asepg+dRIkiC0nZ2EjcOMRV1HvXgEcxhY1LRrUQzRZ3E&#10;ib2ReeLbi8P3dvd2BflGeJktFLD1jfVAMXkfzyOsRwXBO/9Qrxq6LXMjSmgCxr6oSgMNtN1Cy410&#10;LgMDA1jEnGsshBIBEowNGDcqIndkZs0pD9aEyqeAIzllWYr3VD0AjzFbYJO55GjyIBSpu0VLixf9&#10;xq6IwdP/28D2mqjjiISclVRrBy09SOAT99tahsfMacvuk52Z25OlJUV5udkSYk9PryKqG+3p6eGU&#10;wLBKdVTE1hqXGC1RJ6hzQYanbkQRis5BdnPIDYwBphZUBaRH8XZzfVNvsb65vry0zO1I7RGYu3Mz&#10;DXU1p0+e+O2Hv/7dJ58cP33+9Nkzl65eLyoorK2uSbl8uaS4+PrVq9euX8hIy6quDi+V0Ia04lhT&#10;Wlj04N4j/dPk2LjD7ycf/eZ7//gPf/M3fy23Ely3iDdX/FMp47rFp1tzpGmJFHhzJa91eY0SXBU8&#10;61LGzPS0K1oODQP9/bU1NeofVci/1LGc9MJRHKqgK8LSnoxAOvalASseuaIogWpcpDDILdInuiHr&#10;HRwoJCYwGDGLRZ/mveEV1fW1gcGBouIi1SLtRprsBk/IyEOD8ml7R0tHZ0txSUFpWREXleYICKfT&#10;DPG5ZRQWLWxEe0WfwWpUhTgXzGA89QgPz8KBY5mvchspCc/OMXn5+dIEhWiJ7F149Oje3buKyvVr&#10;V89fuBje9KqpLSktvZGeOdDX09HW0tzSKvlK/UJAuqENPLhyEv5mUaYTUH09nU756RmZGVk5H370&#10;6fETn/f39Y4M9XvkwCSOmSZ6NbNS9fKSBvjx/IOHiwtLHnjqkVwzPDLCdkJPAFJ1a1v7zaHe1o5u&#10;tUShihUuGp2G6T86Q1wheMwpOESFbpkPLTBGfEotUZ/xlreDoXDhQ0ZqUbra2ttycnMuXryovDFT&#10;eCmypOT73//+j370I4sryyFd8EZ8iujz587/9Kc/ff/99/UQnPbYsWPaFFFPOSqoFAGtFu1Ifnn3&#10;5Zs3bxce3CEabvHMhQDAD62TJVq2YEBFRwKAK1kitwZ5zUlkMQLEOQcwiQ5j0Up4lSN5GUYR4BWc&#10;jyfwVYNPoktpMj+Y0BIlanGF/8XRFzjl/F98/Uf+LL3ILZwHcp7MzcBgPqJCzrrUZ2IdAKPAmSAP&#10;OCPbhsX4VPLBqnlCNlQ7OCExARPxxPAxAWCCDRh0Hq4wRxk5A2+BBzPyli0UAo9AJh2YBHPIb4ka&#10;g/VB0oZHvJEa6Yyj3BwfTxWNN9IlBfEYNJaMtfWNza1wffhowcboeKgAgMotzChSAh7YKxLCnqfC&#10;yjpmiGAeTRPl5ZbAbIm54r3nh6Es2/bui9B8Sa+bycdggNqs3Lq+PnrtYCeMZRC4wBsmUNtojifw&#10;Jm6DRZMmjncyjImnBECSXswhjELabkW/wMZadQ2spoyxNWt2KSFQ8XJ0Z2ZmhoaGLPJj/irmIyqE&#10;SMsM9EIedU5mEUhiVdqK/NhF5qiReJgNnIfuY9+cD0tcFGHFUeX58/ACqcREHMqYn384dWv8xeHz&#10;d2/fzM1OJ/F831U/WF0TMrjEoZ+hemwEmyXzKGzUIQaiJt1GXX2rKCxZRA7z0R724oQt6W16Znpo&#10;cKiosOjCxQviU8UiteyZk5mRnnrdOaC7o/3wcP+rr79+vv8kNy/n/NlzdTW1CkyD84sgrisrLpBF&#10;w7sRoh1j6H759t2z/cPdJ8+OXrx6/fbL+9M31x7dySsqUw+k5qhMYNjAMOXj09Ucb566NTeJjxiI&#10;KrDkgM4WVtQ2uYwJcMuIXZ2d8jW2ZUiOzh8AkI7sNE/8/5ucq71uDeRgQ4gmcR7B4jyq0V48YMBG&#10;TyUL203sUhi49IP5B4508c2h66nX0zPS8wvCcXxhcWH/2f7wwEBJYWF6amp2Rjrdkt1e+KV7JEwY&#10;BRWRb0jWaBEQDEsZbISf5O4Fn9EePlpYuHv3ngRRWFTU3NJyOSXlO9/5zgcffBBfYXOI6e7u0YH9&#10;5jcffve73/3Fz39eXVXVodi2tNLQg/n5+oamirKSwf7ejs5u8PBIwazmkIQZQuFK8It5t7qWM6dO&#10;njt7RrE8f/HyjWuXVD5FeHVtg6od7GCQg0Bq5iiKaz1ceDT/6OHozbHbM9PxrEYWViMmzIBJd/ji&#10;JSd/c/Ty1tS0g5EjVtQ2YLo1ieGGDbajnKgKyJkgtmh0hVWYgRl2YRgM62AjehEwjYUiJ5w1SSRV&#10;2jns49Xw8S5tiiTgKaupZySVDezFIY8+efLkz3/2808//dQZlF+JZThxJdL5Gz/kePIDPAr96vrW&#10;+MREb2erUJLxMSPDKG+Sg1PgpUuXaClK4akrKtGFXOHEJ9GIY91iVEUMVaaPLNFMImb47JKnnAE8&#10;AA6qaYYHfj4vPcsn1iMw54GQdYy34cPbz9nuHieYn8cSV4wxRTSEIIEBpDkMsWrGWxThARYTGkjU&#10;3aJixcStdbJEAaNEbrEdkdgOj7m9AGwBEyFtxCc8bMqIYOKpPbyuFs4GAbOnBs1AYoI3GDSf+DaJ&#10;eJCT72VStYjGqqtrlLqMzKzMzKzGxoaE/+RzeZtbCo9/yiO5MGxbzDlaAQzgOWLDCUJEi+KHvJ0Y&#10;yPAUmPUIbBKtZotbSN7DU3zdEmpFLupRwQueZxw8c85bXll2wqMpZEgVABLxXOMBC08kgTQSwwFp&#10;UQpFZWNDueKO9qIFGFhi9VASGFLs3bp1i+OaCDBHMQAoe6QKclAq5gfwxBWQ0a4Y/vrrr+HEBkks&#10;8nhDxydC3H4rJ9KRGRhIAZUHMMim1Kz5kRSCdvCfvJYNQAOh1B1okbZ2FpdXNjY18rssrZpqIYUo&#10;efHPj6HRM5NX04+i7d/qgYoiOSMuekpjeEPOChi8eRr1CYlFt5w+LTMt7Wpa1o2sjJzQ5utepb/Q&#10;hzY1P15de/fuy9dHb14dvT58dXT37p3ahsbr166pcO1tbasrj8dv3e7q66yoqG/tsNCWn58vb+Jk&#10;5+nm1tMna9tb+wdE39t+uvfFV19TJaEQpUmy4I11uE7iuCEsrTBHtD4AnBPcBMOyVVNT4/Jy+EAK&#10;DCxIIha8dWti/oHwfTA0NGiFL8Fp+9hY+Fi/lMEQERtUAExYEIbgcgkqKyoZ0lFLJlRkDo+Jq404&#10;9MjcXvB20TBIobK1vYVQd093e0d7TW1NaVnpjRs36KGwqJAys9Jz/cvLKaosd+INH6LhYPBAEpuz&#10;+NlonoYZ65G6K9kNYKoy+aZnZpqam7WoN5JPu8Dc3q6EhQLPA01kX9pQ8Dw9d+78yZMnzpw+XVCQ&#10;X1lZMTw8opGSK8ILAwsPJ25N9fYNPHwQPm4nragE3ExSpnZ06Yq8SUSH8D569WL3afio9O2ZO5Nj&#10;g3fv3QMw2NWcmnr9V7/6JeosIoFFm8pJPYO9jW1NlXVV1Q01ukmZ1NHBsAt+4gB78PDR7pOtcDRI&#10;UjZ56da6gaXEvUOKxAy0bgECYHEas86mbmkeGKVZiYqy3ZZv98bUKYo5Mzb0YUJehpFwZBhP5frm&#10;lvAdIQ7/6GHocal6ZHgkvKqZkxu/NYSQ/oMe6ERuIQj35opukcNbOFc9Xrt77/6dmUnmwzC0aLG1&#10;hgM8TvCPPcD4xBsO+TMGAEcBrUNIliipFevRSVzpxzCRAaJpJGWPwtOkFtoun9i1nNQnkMkrnKGW&#10;0LmRqPfF2vrm1PRse0cnuYggTxJZmGOGomxExRbsQWXFBK2Ix4qn8ETGCGVgBgw2GDeuy5NgIjYA&#10;USLbo7GseIR5slsM3pV0VCw7NTVlxbCCH0rmyUhDziUiXQxAmMjNMda3E1W8TL4CZCNgAHLKwEB/&#10;R3t7ZWVVZlb2lStXz1+4UFtbYzs9oMWTw3tmycuYEWG0COaDApMPZn/LuUcWIxt4iAJat+gRoiAh&#10;gdxEFGMesPl7DH/n7h1nCDfguB0d8Tyb4cKKjKPgGRubG051UJATMOFN5IhoaUhNjBg/roaMJhI4&#10;K4+Ex1PMRY2jRQZ9Kz4gxyiOPbKFyW2JnzuI7x67asm5qbncMXfnzujw4M2JydnZGRv5B6sgxDwi&#10;RGnEeZQcNipDNJ7n6OXF/sHiyqPNpzv7e0EpChGeABOB7W20xTouSZqImLT5yXuhUE1MjFdWVrI6&#10;tnkcxp2ezaPvQwUMFYNCgkcnba856gHP8jI+yQsAV1Z2nu4c7h1u7m7uhTdlw6l8bm7OqdRp48KF&#10;CykpKVrReDZSkOgw2JVHJtftJ3uHL9+8evGip7n22rWsc+nXaqprulrq6EoxLikOn1yNb2boGKJ3&#10;YtI12p6kOCGUsq0wWGEmOsSk1BDrluEplfb1dPf09T98tPhkO7ymHT2J+SgEABlV+nv37rpVepOP&#10;g72GYW5ulqOrVjgP7t7REd+RjcixwQ3onB6ivdxGZzBMEqXuCT/kKCfqE5iNho04wQbbuTUBHP1Q&#10;4GgQxQ5Ppjf8N9bpIxuz87JTM1MLCguUIq5SWVVJReaSC09mI3Txhlxr+HxNC1vAFjlEBUuoLy2F&#10;t06hDWWytrqutqarb7iluam9q7ehrrq8orKrq1u5otKSkpKczPzRwbHR/qHi3PyMzMzTp8+4FhUV&#10;p16/3tPT/fr1q99//bUsw99GR0dp/n/+z//JmXGCJfh5e3CmPxV4nLgqdUdv3r18fXR4sL+3f/D8&#10;1dv5B/dLyqvOnz+PZzqBEMO4NeGr2dlZVUHSKpOUlCuNTrcLC6ImVClak2h2niwKzxAIBHzCWV+9&#10;eu3KBuhCFRmg/ACdpAUYJGUMm1NaTJRU5BakOUUxMXeNWqVSnhYtZSPRHHZ5tRIH/862c/83HzSX&#10;keitobW7paZ4ZHRsd/9A8N6aDN2wCgch/HILuTgSM2kLYsEjEerMNz42srLxZGd9+cnuPk9mWcDa&#10;x+i0thtkxzy58IZbK9HxXHGIihSJYcJ6ahdIfNoFSWwBo1fQB42YJFj3dbbJa0L7WKUBfFKchKZ5&#10;ghcq6zYaaHlqIy3h/+bNmzIeH6BYQnHj3//+965R4dHnbScLHsDHjt/eKBSGPcU8nl2tizjKxJNI&#10;JCkANnIbLcVJqAtRV08pLWZI6hLODIQNK/baErsKwOxlr4i23TpffPHipWto55OqGRWI4fipyuCv&#10;T59OT992mNbcwNzX169rcS4vLSubmrpNOFupyElCQgv9d1IgcBJ1DqGrwbIww0lAGiAOgOhsEQaH&#10;+ARju0fQWjcPbCSB897x48fRLi4p7uvvU8z2n4XHHjjqaY0Rxh9QinZLQtip25WC4KKUSCkiRc8j&#10;rFAZO7GlLcgbJrgEEGXAIjyx1LmlcdlBBpF3Ll++rAUT5Fb0tspbeMclLS1bpGZlaUvTMzLPnDqZ&#10;cvX62bNnbImHLaaFX5pgSzgNt0jgIToTAKzem5ltaWsavTW+uLAanChp5LEEhpPbEt2LpkK7Hb/l&#10;xtfDcSck1thz6Tr5JQ+OetAUgbGdVKhTRZRXPKBIUjiNKHW0hIEft+HT1c+e7x/sb6yH3hNd/kRM&#10;197eXmFsMaqaRODDC61JxsHw6trG7v7z3SdPJ0f627uG2nrbcnMzrl250t/Xr0usqqwsKS7WCEsc&#10;kKBuV7Bs0ha5YgB+qqNheb+urs7hwy1gqUHU4cFQnCyOjgw9WliSXp8ffJPXgo+Gir6yvLTk9tbE&#10;RHd31+Tkrbt37kQd4l/F1bxLSfqDvNxcyVtjyOiMEqWIeEzoKmoGh9izbpgAo0yPABDZAEMPhkdu&#10;wWNDbLCjOczgAUOrb6O0peUlLdri/OLc7Fxza3NpVXhVF2O8SzOtkyC7CuF4IRrxplEQmRyJzzAi&#10;78IGv41hj4o+jBRqZGZuQVFxcWdHW2dH++XLly5eSuGQx0+c/PDDD9UzSuMtmpT+nt7+3oHamoaq&#10;6mpFLj9foS3PysxsaKgfGRmempyELZ5y5Osvv/wSfnaRmnHlURSZaHgwx8NrhSh8WdixY3NqcgKf&#10;YyNDaWmp7AjsIHlhign4rGYKqsqKcufIvt7e7q7OkZFRuUQep17A8gSfpzRaFJ3yhvbOP3lRe6ed&#10;o1ioIg9R25DLg6KA3qgrPqJnicacfowkfFZsNMF2tAi3McEt77JXqSOvjeqcft5TpzfcoijXV9c3&#10;tdRXSje7++HNV0zSDJjIBrQsqF7yT20cRbEmfwBmpaggv7SyZv7enLLjkVDV62CGyDEGTUAyrgmW&#10;DAjjI1a26JTjagucMadFQSJ1E5BUYVE8+r9FbMNDnzHwJQT9rQYCz0TGPJXC6bhjE/0DEYAxGAW4&#10;uiLuGF0m1GCBsREqGcxTEUReeiMOGDJSERg8IBrjxQROUthoBfO2M4riShxXFoGNd8Evg9GeZCsW&#10;ZBvdsD5J+MsVIkIqYBq0+DB+EIKfDrkoWczhpwYIyRuiL6kLXMg6V9Xb6npUI8YllNgXCPeS15Z5&#10;cHV1TU5ubkNj4/JyCFUdQNAGnKbPQwWhSZip2kgUGV65pWFznKhHHMwi0VgBDAZcGZQ2DDzwT7LT&#10;AGy2AEPnPQcINfY3v/nNZ599RsJY7cLrlmyclDqKjjbmcHFgxSKAqFCUUGUz5EFaN8ccesAoF5Kg&#10;juSIFBmyEQeUKKHYgnWkw1vTubn5yY+b4MqKuZBgVN7M0g438hEzFxYVXzh35kZGVlZmxtjYWDws&#10;Q+6p1oNU0Y+RgBytSI6paLy/q7ukvLi+uXHy1iwtqr1Ju5nUj+TVbfnE3ATD5tTEYIJAGsY5nkOQ&#10;l5TU1dUWFhT09vbcvDkGngbICAAndMXMcaNBfNSjWnDiqUfAPArW2g2fPXn44GFTcxO340wcTpGI&#10;T+0VA9wLh7a7kihaHYbtkKTWnj7ZXXhwb5e3vzzsG+q6diW1t6fH8U4uzs4KX9kRIXjj7hCSC5OR&#10;AabRQ1B7amoqX3f+o3k8sBpCYNBlICJje3318fbOU6Vu7+k378Hgh1xKnacwK64gdXBiSc0TjMmJ&#10;vCw/L0/FxUxLS7On0SvAE5AqIh63uGI4bhNlpC4r0YLWwZDa1SJyeDNhoKgWMFC5WqQu5zkAPDns&#10;2tl+fvhc9B0+O9RS9A70Zhdk5+TmqGeDQ4M9vT087cyZM6HbKy5Wb+IbvceOHTMR8ySCkDVlQMmC&#10;//Ax8a/8O7plwZRX4Pbk8U9//otfqnMnPz9l++eff37p0qXr16+P3bzZ0lJfVV3RxSQDA42NTfnh&#10;0/ZF9Q0NjnQKf25uzpUrKRWSQfg1g/DlNn6ODT5AUTxWq0dMKqUEg7ow88WXX0o09+7embtzt7+v&#10;r6m+Vraqr62mDSmZiWXYxMQhNQwODlSUl8+FDzRuSIo8WZKgfCkGMJ/m14CtxGqX+JeSpk3ejoWQ&#10;LawIKM+oFE6HAMEoLZJd3qQi63jDKkMAgNCcpWwxxzm2WZnLaWHlWVXZdnIxmWMRgFcvXz1eCbkJ&#10;Z2hN3Z5ubmpQSufnH74+CueSwxehPvFJzKBlLx6URs1uPAfDZDuTzcxMz8zOLS8tTkzcYinkWI0F&#10;RU0ctsdINEHaBG8xY7pShStUNEkWaDFvDtLcdo9sN0htS/RM+QK2+Fq9CRp0G4pnEmtByYnyeTh9&#10;WomasRFOVyITASrKVAKRAwPYrWZLCBNE3xPba2qxggHM4NzAM2yKHBXZGAfN8FjA7EXtiZdVchVX&#10;qVWpiy9p8FinCFe3sQRSLAO5lQ3kXtojFCWIaD0TVsXCkyffpCNS+hftbgXknqSWvHqEupqsTuvJ&#10;eJz+DMNCT53r7g4f65u6fXt0dGx1jUJePEm+CwsPW9se/CJpoeAhchzWLRLcnLCwmYBkmsSBv8ls&#10;FrERrZNwGDT8HlEvXb504uSJn//i59dTr4u0g+fhFUUdMWjlTZpQ+VxDFUzeHbHfZijw5EpC2NnG&#10;3GCe6ARilV9qqQBAGG0ZdeGWR7pV5LipgBHkzm3OcwKAFRmJExvAbCeGIcOSBHxZeUVVRdng8Khg&#10;x4wBFT9QF9V8pDGDDczER1EFjK2QlBcW1zfV9Q0NqLlchDj4MeLEMS6aTZuCYboii1ODcznf1T+p&#10;rLyEZxQUyOF5akNtbWiOevv6pKcYw1IV51CuTDRHWKIfVomqc409HUHC+am3v7mzua6iLjM7M3wL&#10;uLAQWrJEewPm99w9CJkc2LVPm1vBm3newa50j89N9twLL3fvbxw+uXIhpbysrKqyyhE4HKRqaxGK&#10;qAhInMgDrrSHOmtZntHdxmDAOY2xHQ5RYSk10nUrvH25KWAfL3/TirrCw639Z3l5KScnW1atD5+J&#10;qcnNyXFqUS1KS0vgR4WJFxShpCO2l5tC7hYS1jHnGJExglsR3q44YX3Me2RiEAFjhglUgG20C05g&#10;+Nzb39OigaSl4AaPV9x69OrwlVK3/Hi5q7+rtq62uCRU37r68GHRCxcu4JApBTn3Y4VPPvnkxz/+&#10;8d/+7d9qsxgR88LS0H7V1ze0Jr9ykpOTU5SXdfrsuV/8+rcfGD/616ry0tPnLpYmmCUFXuEYl5J2&#10;7dOTx1LTr169fikt7UZWdjZ1NOlrmhrzgwflZmdnlZaVKYCsYAsGUOHJTtVswd/IzjpkMYnmO3zx&#10;6mB/d3Z6qra+sbahhcYvXElbWFzipRQr6JQ6eYKWXDHPKGJPuuErklDy0vtzTfTCwqJkZddRYmJH&#10;Fzo3YRYRLm8lB8cQRKKPwg0TRqFz2VPTKaAMMR5NwD/x6co5wQBmX8pnX5UGKrlPA0HDJJfylEkh&#10;gENiLi0GvwKmWtjosFtVUwtsbGz01etwviEOc8faD4yksGEjJjvIUTSwAcPz5wfyKU3GUieNCDpe&#10;AYPtWDIgjCqNw16P4InujSIqtGEXYOvEd0uWOIIXhhgJL2by46ifd8k3VaCyRai+fBne/KMcmVhi&#10;wapw9hQzSGDbAE9e5CRD4oDHFXKk0BkgFNViEt3AgJxEUhwAOmRxpGPNixsphyw0TIE8XC+r95Jg&#10;eaYVSYZrweBgQP/yg6YKdTxAJfcixKYwW1cpOTN4i8IBnqLCQlbQvBOBQtjahM8E7YfiR9xtwSKf&#10;UP7krVsEJBF+nGs5nv6jpKTUqUYs8fbjJ044se7tP+Nz/C1GNJENsthINDqBJC5GVVinOrdIe2Qk&#10;PIR8Ah4ADbilENiCsff23iutKq/IKUotzDz+8bGMrOyPPj3e0lj3cP6+PUBti7hQjW/gYQUij6yb&#10;R26Y0AqxwUPNcpGYOWNEXzQHyU7RXUjuSgZK4dZTU5NX0zLT067FV2xQh1zCtcVGaBOvCEhsYZto&#10;ZgYAL+T4tBojdyMKwIDfgATYt0zys9m5ufmHD5HQYsDmpOmpCa5M3DIGcuY81S6ujE+D7Jpi5xL1&#10;I/xyirJ8+bK5LunatfBJv/ff/5fvfve73/un71+/HL7em54RvjwkhvmTxA0/tSBkBZ+kNhGr4wPj&#10;9Q31fSN98i/PIIg0ysNwGIXFDM7xw1qQEMrcIn6051pFKt3d21VDeOqTnZ2hwUGeXVxSEjs1mYXX&#10;yibyOLQSqBrMC3PycwpyCgpyC0zw83XycxI6ZZ4EM/3jlokTDXzz9QkVl9pRwYmnkTdGica6f/8e&#10;VaOl0F5OviUqojIy0q9fuwY/EQCrR9GvDBOyQBidB1GCRNLwsxTMHoFBKNrI/FtbYMytRfAGBoRc&#10;0MnhoZ7SxFX0BuUk3aKzgsnzg7BxZTk4D+Xr/hUVvYuq7FRH+bTkgCsOs3Ly/+2D99va2ktKy4Q3&#10;TerAcKsZ4n5inmKzsrL/8R//8b/82Z/91V/9lWJnhUuomjoGWcZgSmfl73//+7/73e8+/vjjU2fO&#10;ZWbnlpZXKlFoqXk5yYdENAdiXkHCRktDS+bVzJT0lLyiPClG6qEHglAC60gxKqLsY1Fa5FrDw0Po&#10;6s8pgb30zlRBLbRtEl1O8uKB4cMatMpku6H2aL43t8Lx6PXro/ArBs8Pg8M7zIUXIZf4lTwWKuKf&#10;Pn/LKPH6rTfSodSpbnGqAP2nuDbAAEBarrHLBLdxL02eP3+eoghL6mZVv7GpsqKyvq7eYcIJYGw0&#10;BEhefl5La4s0fXP85szsjIPdjmOEav2n1t6gB/maKiIJdKMLyfX8UI9FgaxA9iiCLVJKVI5dGDbh&#10;z1RnkROyLySkC9IngptHL3ILjBXgFyM2GhYhCWpKqh387l2jpOCDN8YuU/AmP9GAATtQj2wAgMSE&#10;pVwHBwfVHi3Jw4Wlubv3pqcmt3aehiZmb/ftUchsnqpAtIrVyBhJychvxS+KjDIyOtra2lKW/CYc&#10;3+DeFy9eVOfMY+3Xf+MEEmyji2GkCRuHFVLHD6q4ghH4/BB+5KSXG2lpOdnZLLUSii6XU9q3wku8&#10;MvxT3C4Oj91qrK0syMno7Ol/+OjRi5cvqSak1mf7/q0+XsnNzrp87YbwuXDh4u8+PZGWkX17Zlbu&#10;2lgPFoyqxhU2MElF0bVoLBrFI0zSqpX4CJNRCtqOKzYCdgsyesh7NTW1NXVVdbUNly5fPHv+wrGT&#10;p06f/CwrM72ouIiT6YgNhEG7vngZiqSViNc1uogRniYvnkJtIAYgcuwpI4F0hcejiCFut4gjB8nL&#10;19LSU6+J5LCSDExHGdhVVEtNMc9CyMwCQ6TJ2iKZ09NR5IGzgg98J9kfJKIWo08b1uMVUysrj5M+&#10;ZEdsuy4nqRwqLQwky8sr4d3c16+DHE+f4tOpure3Jz39xpWUFLUkXjUply+n/OznP3///fePn/z8&#10;Rmr4ncDCwvDCt7qiEvNgJ1THPqGrNMqq4lyOkzEfzj68cPFCQ2vDyOgIPxaWSFMd2SmH7OTFkhEV&#10;Szmesq31oIrkLTfML8vBS0uKMedNuZJSHt6eqVRvZBYMiHn52sEFtxhQC9Oys4tycgY6O3NLSjBG&#10;S7TqpIIHE8pH2jXa1xUDbpFmkehMUZmShhRo0YoU4xH+S5OzEWx4kKAZFxLJTpzjXxYwTBglXgUe&#10;WVCMMsZbVkMRgDnqwCCxyHBxO8Fd7bJiS7SpCodb6Xw1vAK9mrwGv21xZzvknSc7QZ9BgcncP/Li&#10;UCRHDulBnrVYXlWTnZGqCFZUVtGh8xZ/w7+AZ83u7vCtgO6enn/4h3/8L8n48De/UdVIXVNbqyjC&#10;I+PIQQz90UcfHT9+nP4LCots6e3rv3L1al7y2kBlZZVTo4ooDXFmzUFBXsHJz05eS7tWURmSFGVS&#10;CPH5JG+JtnN1UpGwiCwohExVZSWK1BWl4wOu9BNdiNIoKtg0fID2eQh8cPv7q2uaubDCeqJgKfnW&#10;s4ec6mX4UtaRp9HowGGIcUQJBnWxdWzztZs4iT7AEALH3MEFh9Fv2YVjK0uaLdqjH02qHE3z/HZx&#10;YfHenXu3Jm6BcdWWVVdVl5WHA+6169coZ3Zu9tnBs9W1VelIgJNUNiAdbHCiFU2PVrzi2SPa003i&#10;MyZHXEWfwSEwK98OHFJUBAAffdsVGNnNLQLgdWBMIkBcp5PHj0NpBxwx4Ie6aNXZGgztQmLdor1W&#10;6M2tLcEiSceGZzgNRcXtwf7e47WNxuaW3p6u2zNzM7Nzkvnbo9fgPUUlyk4PlEyHnIdXiPHwyla5&#10;GpOeU1ianRW+Ix/7XWVJO8KXACNhlzIGG1ZdsYR5suDTwAau3r59i2FguDVJ9BQ+QCvzNNTXFxeH&#10;L6QOj4wkWTdEkuRpr5ztIFFeWZ2fmzU2PLC86pTPakzwKsi7J3EdLC8tDg8ONDe3ZGek5WUHJsVI&#10;e2vzxurS68PQYiFEP7iKXmdCydhwxRsAi0wWJwbObUGdOMDAo+WW3W2JNc94ryA3v623o7WuOT07&#10;w6kuNT2ruMCp5fyVq1caGhsePgqRBlE0D9rwUjcUzGYCI9fBQSQgtlUdkcAMTEKt9MuQICNDMET9&#10;RlasWwzfvFlfT7l+Izc7Q98RCbEHLqmSkaCVWRgYG/bagqjuBiQ86EJlHSHreEMXA9aZ0DA3AANI&#10;wjbwoPaCFJiucrSohgo5ppL5vk1/ejbSqe8sqgeSHYkk/C6cPy+1sdP169d4lCpy7Xr46nZVRXlZ&#10;RRXnk+5PnDgB5ts2n9udPXvWlWl1tY4OIYE2dX3wow9Kq0pvT9/GACkoHEUjMJmERAwzgkR5wbw4&#10;DG+O8jESSVJytJ7EvzdHR0+fPIU/PSOjoLDwwoULsbyhpcoiKiTwJjkO3LzZ09o6Pzs7c/9+/Iim&#10;w4qnqiPZvzUZouYm6CLIBCaswATWqcsjAfA2+YmTx8kRzcQhQyFnBftjzMjB/AE8WYIBkrCneWJG&#10;ka0wImwmMWW4WocQAGZYEGl0wcCDE24GQwxaLEVmwvs9m1uCLxS5rW017/Wr11jaWN/Y3NhU86jO&#10;Ce/w+SFFhZWELjbwCb/TLdJwDo+N52QoKtn1DaEUlSe/W9jS0tLs/xJ8a6u08uDB/Icffvhnf/Zn&#10;St0///M/S/qFRUUVlZU859HCQnd3+ETVj370IyXfCYOrdHa0P5x/cO/unZqqSnZxlmxv72htDS8D&#10;8hBm4i0XL1+8mnp1YX5heXFZqaB/0vEEjq0GMLQJA6kKTnh4aWxsiBlNB++W0pLX9l6JneD6SROg&#10;atFP8O+geKEXPjsnBWv1eD0Pd37j9qqAR1vbO+MTEwKYX1GrTZRPP66QuHVuMKgaLZohtZgV5swt&#10;VLUCuKVS3qIg6Q9IwUw4YSDbDQCBkUTzLKLasdT+3j6LWASMFruP3RxjZQ13+F3FxyvhO1fhJ6jC&#10;z/upYdSCDUSDaEnbbq+5jWTHCXvFbIB5pEO8JDmKM0DC/eI1+iGKrgbr8zF4CAgeh8BgJqx121GE&#10;DRIMwGzYItc7R0Ais1vxyHCMDj6YfAXCFsjRghZ7MMMAFQ+nDbeeomUOfmtj7enufndvf1NjvdJ1&#10;a3JKkfjqi/C6LteSSYSw9pQDQEIVeoLS0lJR71pUUtpYUzE1e7+/t5sSRI2+jaKQjtmDLMgljIdX&#10;lUlqRMExBoCYhqeOdFGB1m0nEea1UosLCyPDw0KguLhk7OZNKTRq78WL0CDJ/Q2Njbcmbr58cegg&#10;i97r5LtAVPT8QOI6fLa/e/fOnPo+OT42PjokjjIzM/Lzclob6w73Ql8CmAPjCp9UREaCKwdRBDy7&#10;4gQ/ZMFnzB54jg5ABAAsZTsY6owSvXftakpGbl5OZnpaenpDU/PYxNTk+Eh1yNUVnIxv7e6FnYHX&#10;pMxCgSR0jGeY0KZHfF265F6aU3u5uHxqOHVhl7rVKs2Fww0DWDRRFDFq4/TtKXsvXUktLS5wBEkC&#10;uBEerR+Fsl98v4TfG9QapTJwRTZhT1oiEQx7FqNDUwf23ILHqsVg8q3wi4UUGoRKXvfQSGDjwfw8&#10;SIaxyyNbomkB/Klh2Zf+IXF66uzo0IA3NTVyOz4nqQ0Pj0zPzExM3FpemF9c3VIrR0eG6UFrSWpt&#10;LCmIJitJDfosSU2B0YgpdefOn7s1e2sp+XYaoVwNPEQZxRjRrGCGmE4nZLHCC3WDFELS+YfzbPts&#10;Pxy2MCkV0qf0hxxCjhrCQA0z5CYJCD8Ttydmb89Ojk8+XHqYnp5O2xbPnz+PSeFEFRhACANRsdzd&#10;Ilo4Ye7IA3K3p6ZYc2xstKOjHaG52dmO9vZz5852dnZwa/+ojg7tklckK6hsN0yIA0MwQeJXvBna&#10;IHzyzm60AkjxH5SfHMo9YjsTu3iCdVGBEwNw3AggFLnE49dW16xDTjmqoIKnyNllJRz1EkHIhQEb&#10;zfFj0d6tnd1rKRfS0zNS026cPHmSpRQkZyn6YW5HE/7MnXqTt9P+4R/+4S/+4i+okcXpvDb5ABvH&#10;5v/Hjh2jc+vamo625qH+3uWFhwsPww8JXbt2XbLwFOa62tqMjHTtyPsfvD88ObzyYGVtZY1iMRbF&#10;x2RUjlueYB6Eevbs5s0xDX5BAUfLF3PxrWKKJbUOkpaiUHTrIEwu5+H4ohvj8B8u79/jcK4In5Xo&#10;6OwqLSuvrasXDmvhnf/wvkjMv/wQD25tpiJzbAhzw8kSq1yOa4l0kNj2FDl4OSob2YIlbMBmjkND&#10;2uLP9+/dV+c80peYhBdYk79vFQ2B4sHzg8WlxUcLj/h5LG+QG+gqe8IfMzikJVtMoJI3GCg2Q9Hc&#10;8WNZeEDXYlSsKyehJTDkAkZd/B/bIJFGBQyPcptoL7yiDi0A2BCyzxzdoJmDg9hAQxXgw2dzhGN4&#10;z8/VuqoQaUUNuMKPAZhN4iPX8TERNb737KC3uysjK4dR1IbZ25MyiThlYlc5hAtRuyTJu8ytR0eq&#10;cQ6emcEqujhMPkISEmYMYcwjYViJ6gVDQHNsx8Y0qhE8JPbaZcUWTILHJBhFfO7OHQ2ODkkU3L13&#10;DwDIqanb9XV1dqG+txsqXAIc+hQF+/nBM//W11bXt54+fx6Oj6ubOx3dvWXhd0urers75S60cIIW&#10;lphDiqMrdA3KxxUH89QEAIpRnxYZwpwsIPHvERNHbwT5nvSn2Q9/RST5SIIl6EQLrU1OTgKyJ9FM&#10;OHoHROqtTiTJCLAw59Jy+OWqmZlZPvfo0YL28MG9OzdHh1XP/NxsdYuF4ptqzJOWlsYqTCV3JH1B&#10;sQOHdZUAG8J1Z2NHl1ffUH/i9Akp5syZMxKop729vcQ20EKaDf6k8eAreMYhBeGf+qjGNaqDIe0C&#10;QBCT6KxRTBjcWrfRdsA2RlTf5lk+ajMwNnONjwTD+PhNsU00bayard6Lur6+3p6uTuJk5eRm5xWU&#10;lZa0t7eN3xzLzEj/9a9/TRbCqnCqY1lZub7e2YuDEk30iswYIeaMhPko5rfVHbdY1W6HD849eeqx&#10;jtGiRxgFD9i5U5U/OnqjnWxubkEBFU0fB2ICBU+ylltNCguLykqL6+oburu68GHy0SfHivIyJT4+&#10;6vylO6Ml5naFmYCuKElbR0evqV7n5NDOghIc49bU1Jw7f94JhsWFEy3hTeTjU7JLXnEMg4wxxeB6&#10;d2fr0dKqE7SQoHyPkAYDAFGqpgeD40JlQnyDpB7RCbRuTSgKfHRoJgbvas4/KRPCGANxFzDwkEAY&#10;/YeMHunKBQkH4N66H8zwZwpkrPMXLhSGE1i7Itfc2t7Z3avjHh69eW9+8f78I6JVVlT85V/+5fe+&#10;9z2KVdtkHocc2Hp6ei9evFQj99TWuTY2t/b19d+/d2dibKSvtbm6tqG8piKntCArK1NcXE9N+/jT&#10;Y+XlFYuL4TddHWTkGGes5RVnCF4a3s4M5g6+sWOdYyNNNGKSl6S8kblFln7fCpW6Biush7ZvYenx&#10;+urjo/DzE29EMBGfPtlJ/nLKs93kU7X6ktLSkqtXrgg3XpGbmwPnZvju5mvalaeojcbYSJpTHHHS&#10;0dnZ29cP/+BAv6P80lJwEnaJOqdMc1tMMOARrVI70+DKlfnYIopgJRolhiEjAuAk0eImtos7TdXE&#10;xPiD+/e7u7v6+/sG+vs9ZXnNZfKy7VPVUPlnLEEhQ8CPmWhrJCAxki2Bq8iDELPCB6zEoEPOyu7+&#10;wePlpc31ta2d8NodPsFjDzaCmGMy4jGxxboBIUKAowNbdxu9lDbi+c9iUEXitJJT9HmRAj5KLWBd&#10;2bG0sqajpfHBneny6jrBpbeWZ6xrueQZKVSj41QdW1W7EI3vFESWkDaJggeJEopEsBJFBhNFjvqx&#10;AoZE4p0g5gTBPG4x6dYiYwGjEJgjEjlZ8xfbaP2HWxhs8dReXspjSZ28lhvUFZjZ2VGHzRPeNvr6&#10;+wtFWlGR7KGbsYixCBk9BPUIjFyMbvijb1CdR+DNXXHlFjxgQmGAx2p03ruWeqO8tKi2urKuIbw2&#10;48GdO3fo0alFqdMY0gsU9BvfEtOYDA0NR3QxkMJr8ysrYpt+QYrwV69ePrh/r7KiPDcnvFjHDLDp&#10;WOVZpqIRpTR+8E+hlfqle1ZkMEKub6+vra/V1dRlpmWePn3aU6cTVdBejk42eoznyCgq2aSkaAOC&#10;YSBOPMWkYYXYBoeOiuNwdId5wtqOqElMr1GVtsDgEUJWWCU0fsEtni4mf04i4uRSK8vL9+7eFV3O&#10;NIWF4Zf98gqLT50+e+7cucyMG7U1NVevpPzogw8uXgjfWSEjcfQQqAcbJC/Qm6DCGPgx5+uQf2s5&#10;VKwDMIneFt5fST5n8eJl+B2mwHM4kYRiHMFslKfDV4Afh68AoxWbA16o+4tNRmgvcrNz8ovamhu0&#10;8DXVlXm5OZ99+vH1jBw86OjDa6OhC+dtz9GgHBjgF7hRP0zMN9QWB1unnba2dmZVs4MF19e/+uor&#10;bgCS9kIMJ6cQamcCI/H+0GFsb6xtPQkd2epq+DQB5m2PLXMUloCA3bpCYkukTnwAFtnC1ZCpgxcm&#10;Sd8jOJGAM+KRsmGGx8SIHhIzMjAIbaRzLao6R2mYJLs5BtSpnPzC5oa6vp6u9q6elpZWbcHo2E0n&#10;+L6utunJcQ03oh988MM///M//853vvPP//zPfFVjIS6iWkZGgd9sbm6urK5lMaFx4rNPctKyWuqa&#10;W+vr+gZGq2obSkrLlYqPf/shB5MX2E7ioaHNcHxf0ScQUH/J3ApyED98zfnV4NCQgBKV8l34vPLQ&#10;kIyDkOASd+xFRsCLS8t1dfWVJflXUzNKCvPbWhpvjg6NDvXPTIeXVQzV7+uvv56bm3UmSEtN1XVp&#10;0WDo7e25d+/+vbt3Zm/fmr87TRuKyqo2KPxG4MbcnbtFxSWlpWUT4zdra6rLykqf7IQ30WkYt0gn&#10;IRNyOjegIqo2JwLlG7AxE7VbAQySIeJTBo0hAE9cd/XIRHdF2K7OzoGBAd7AIbE9nHxUG13MX792&#10;rb+v787cHHK2uMKGEHKoQ87oka5hhTNYAYlzwABkvLiyf3D4+uWL8Nnm3ZAWSGFL9EkBa8ATh404&#10;BACbGsDxPAVmHbwAjJ+CDiKHCAolJLHyY0dKkRKLHM/n6+pBrKayzd2797JzCzJuXL9/d/bJXjh0&#10;RjaoxV75k6VIzbEhpMMYGgZaeODG5mSMAJzcXiOIltSSGFk2RoUbsJHdxFPrdIIZcyLAaSPG7DI3&#10;zF2Jb2KXdfzENxGtIA3enMgaLJoBGR0AJAac6mwHpkewHeTA4KDSMzo6GrGhaxGM4wRm5FsaIDj2&#10;SBc2JjqP84iZIEgzAUUBhgdRT83fO3f+QnNz+HsfIgoW2hEtAlXLYCjRKhydokRmxaarqwsMYmio&#10;FUIOoyITmW+GerMTPrg4PnEr5Wo4Ml7U2V66FN8xEoTp6ekOdmVlZeaSr0cKgBXahHNlfeXJ7pO5&#10;mbm+rj4F0hBysrN4jk7JIdiMSIBpgaPgRyJzizgJyczkIDGJZwAeUYpd1Ac4RhQM5DWohl96FFUD&#10;3jWmbGBBwNBa2hTe/QEfncMuSjR3QAAWXyfUU6elZ6VcuXr58qWUSxcL8vO6u6huiYNouMbGxgSk&#10;vfiRwqJfogJJNBubBSrJKzDwmxPHQDTazNw2+VxIUHTQQ8J/onUXPrSqf9GfcQbuIGvbBSFxlFgG&#10;VXGpms4LCos625rbO3uamxobGxouXzjLUn//3e+RN5T2P31mhPoIjC5azrNJeG+Lwnfv3s3OzIyN&#10;juparidviWvw6dYuguCIFWwJMZy8kEhqVwrGbez7wu3j5Sf7oRqtJ25tcLag0uSl8mgat5F6xEBR&#10;iZjho+cmnCHCWDFJSIefLkuUEM4frh5BBTIijBZkAr6BELQeJb/RFc79gG0JNkpezEGuuKSku6e3&#10;qbGhs7OjpVWghL8CM35z9ObYyMhAz+3J8clb4bVKh6G/+Iu/eO+99/7qr/6qvqGBk5eUhK+ETk5O&#10;aRLVJClg9ObEnbt3a2uqSosLqppqmztaOtrrh8dGuzsD2p/+/BefHv/8/oMHOIz9786TpyoKZzBw&#10;Ff0/5MGggfDqIhjRmtAqUeE0+yqfltGx7Pz586mpqfyNKg4Pnzuinb10raQw9+rlC1kZaaVF+fm5&#10;WefPnxvo79MT93R3qxFnzpz+9JNPVBEtrwrNphymrb1dGbuWcrGsKI916JhO+IDk9eDBvKpfXVMj&#10;gagwDnYikoZxiE+aBEkWGcqcEV2JQOcxVKPFAcQQsAjAdsP6F1+EP+4vBGJUSsEWTYSHs+NS+PDh&#10;ihoq9wqu++GjGeGPPeXn5TneLSbf3eQz+OEDJjImBqIvQctDUEEOMwYPBGYxxl1kD9uHL17N3793&#10;6MzwPLx0hlXA8gPfA2MXYCwRytwWrAbP+VO77Kl1ORNF656i4spJYcOSLfYyookhuG0xURtslMDd&#10;VlZV0792Cg8WDdikcmAwxHhJgMPJxiPUY1myTnCPiGkeb6NdolYNEyOaJpZMGMBA4modAzZSC8FR&#10;tOhKDwBi+DAKupF0pA6hXRiw3TqBgJkAtdcES9HuUiDIJEeFsLVuUX3RKTq9wENMK4jCEAcSHmEJ&#10;KgAYZg5zdOF0S0Yq9chtdDacyEsq2nutQqOxdfrO/eGBHmRkZAc4abE4+YM1WeFjF+GdHg2jdKm6&#10;CsWl5WUHN1QZCXZkYJRscKB0dXR09vQPzt170DswVFpepdOPeU2tEjlisqamRmFwVe3gVwilS3t5&#10;A6bXV9af7T1zqNh6GlrvKEbUODEQMmckwPyGdiwKZjkFGNloJ6oyWsgtJG4xQGtRTdwiqpV1PSUC&#10;A9AOjUAL0hwASOQYLLwKl3xE0wBJuepBPEthDx4yOttpLfXCDx/cl7if7u7tPz8E0Nfbu721ubf7&#10;FGbsJRi++UkFK5F/QYWWEYX1iG5j2bBCTFciRP3EJCj6teoQvn4d5BWFohqrtrjlPfIDJhPgwKFu&#10;i+20lh0dHZQAuU574tZkY0O9LLyxs9vRXFdQ0XD+80/4Cb3RsOKJGXRjVbYCsUIsxWBPJoKtpbm5&#10;tq4uLS0tNoOUaQB2RTd4oeN18jaq7bCBIR0Lupo/0zDvHWgF8A/eruiaHgE2zAFDGFfAAMB8JBFd&#10;mZSekpEmDfCCkB4sulq3QjOGpxHMdgOYvZxTymBfyGWlo6M3KiG08SBF+f39A8c//d1vPzleWdvY&#10;2lTf2dYyMtg/2N/T39M1MDw2NjF58+b4/IP7KplS8bOf/dTpGYd//dd/febMGVWnu6dHEaqqrs7L&#10;zz92/GRlVVV3Z0drc8PE7YnWrr6Wuob7t24PDY/evXdfoE3fDr86GD8JxY5v376TUcPrPMlXtZgh&#10;6C00cwehmwkfTg6VW7UTQWgxlqN2zNrCTTDK/u3t7Y7dhUVFM1O31jfU8vXb09NNzS1Oq7k52SeO&#10;f3bx4gVn+o729s9PnpyYGC8pLs7KynT2P3fu7KeffpqelVdcWp6WdiMvL7eoqLCttbXeSbSvV3qa&#10;mrrd09vnX2VlRXZW5sjI8OLiAtISRVR7tIsr5un5W+MSzVO3rtRuxRwMexHQFoIIUkpgJk/Ng0WS&#10;E5KULqmrhqJMxdU2abkOwwlmUcFbDiG89CRgDgeCt8lfUGFxeyGBCgOQo2IRRS4KJ0LWkbAeoyzy&#10;sL6pq9veXF99uhui0qJHvM4AH1MNt8Qk/FEEtyYGAOK4tRgFgQEzyHE2nFg0oIKTHYEl20PUOknH&#10;0s4hx8dv6jaoen09tIPfag9C/ml7RGVvdP7o+SAx4Gkkqpnjk5gECSdI65EiGFtMPIWTjObwQI55&#10;qLBnV4QRMm5hNjxFBTNRBAhdAcjG8HgalWNRWxzFjwjtZXUIMcYomIEhMhy3fJtMorosmmAvYoAK&#10;vJxpbjsL0ja63B6HnrKLJjViJjU8eADzntZPsdHHTU9PoxFFFZxlZaXhS9K5OenpNzLT0soLcrpb&#10;Gu5M325paS0sLNLQYQ4xIuvvkriqrKisjELuPnHdc/a4PTP34jD8IIjWq6evp7q2PjM97Qff/6fs&#10;3PzmxubWttb6aoFTzympg1SYwxm2SEW/xCCAW1wRj8yYRoKaomBWbCGVRgAM0oF60jvEgUnAsMVd&#10;/JjwCNkL3q05iqibYwM2YB5ZNzHo1YHC2tbmhnDChloVnUnW0Kp0d/eMhF8vDH+S8dGjhXt3Zom/&#10;vrri+u7d2/CtgKRtg8ouJLAqF5jwP2xsri4923uytLb1ZDc4B/bwQAT8eIgc8c1Z2px0ITxCz/KU&#10;VFGQcIZKvEQLb3vifwT3kIG/eY1CWfIIRXUOGxylv79Pmlhd33gV3qR5vhA+Ery1sha8nEK2tkLe&#10;cRrgN+/evk080Agx5ul//ud//vHf/314ZKSxsckhp7OuZH1jE/UnT+LrQs802o6AfFOfQM5wfnu8&#10;4ja84pScupgDnyYkNaC27qoeR0/AdrQ48Q2PAMcJc9tiu6sEymmFZVQdRUVTEpOiMA8JQUBiG1Fq&#10;jJqMgli3NwawChdfKoQKdRvQCp9RfPK0qKj0zOULaTmZ1dXhr8A3NDXXNzQpIcIkfMBnYsJxSkpy&#10;uhoYGGBYqvyzP//zv/v7v+/s7Lozczs7N+ez4yf1eQ6IN9LTL19Oae/oWL43P9LTeeb0sfPXLvUm&#10;X4vGPzdzTKGrpqZGReXNq8M3775knefPwqsXkgje6HBx/t746FBLQ21zfc3M9O3+rtZPf/vLv/u7&#10;7/zT93/goHb2zClCURdF6VkxydkYnYxRjWhZoUxW1SOePXv2o48+unT5cmtTQ2Fx6eBA+LOu586e&#10;bWiod0I6fH64rjpOTT+cf8QBsEG9XIuuhoaGf/qznzvT/9uPPki5lpqTV7CztbG1Hf72t+R09949&#10;tGI+oXOkWYTVYnCZG3hgBY9iwwFzNKtHMjJhEycMPxqC/29MljRP9ni6/XRPd15XVz99J/xhl8Mk&#10;z4J8++6djpz1NWSGjTiR/nASlYActG5RhNNTV7f4YXrkdPwAuLQrnME9ks/34iq6k+EWKlSiSmmG&#10;I9G8LdHrPIokkI76h58n0l6EFN54Czbd2uZ+5qTTFwCGHMD2zk5DcyvX2n0aIguTBjw4hJl9R0dH&#10;uVzkHICrjRBiBhtR7SIC8/jBiVsY6AqYiVuJNC7imexQoW7F9khR82QjooGf5MTmKQyAXSP/dnlk&#10;i0eRkEcmBiTCwXYs6F6Qw4woA/zyZfjYBxLmkBgmBinASFYeYd4KtFZIbaCINBhPo1Gi4LZHxsyj&#10;5hFFLooA5j3NoKH7m5ubA+QxUcHNzN29NTXd0dVTUFTy01/85IOf/Ph6VkZ9U/gJWsNp7OrVa9Xh&#10;155adHx19fWSlO0Gz9gPXekLOltbXdne397Y3ni8/Hh1YVUDODgwkJOTXVhUXNVYlZaadin9UlNz&#10;E+4xHbWDXUwHBSUvu1nHEptF9UV5cA/AxJUrs4GIxYkVurAlFgy7ANAFiWAmlI3g+UFUGQAjqgzn&#10;YOBHDi2BJx7woDZyH/WCqj1VA5BXPZBAF34prLqmliG7uro51OtXLyUs+b2vt2dmZtouGBRLXqs0&#10;OkL1DwzAHClCuLH2eHVlaetp+D4+u7Kia5SUSmtra7GNSeSigfnNF19+GX4aKr58miDhsyQCQwPw&#10;hKSpVCTOFzMIkclrPSrWIaC2LP/uzCRCeweHCtWbN0eHzw8Od7cSyCdqlS6K3qIzCCpWCfkluOa+&#10;5B7fgmX6ivLyhXvTT8KX60KOpigWoh9Esb2xvv7o4UPeZ64fZz3ahpP4+KFA5ojeiSvsmRATObdh&#10;e3jN85v30gxPiRy9AoxBwOgzUW8mHtkLOUmZ0tU8bhc8MPB7dCnN4Kt2vXj5UruGGBllcAjfvfuC&#10;sGxqBczzZ/t9bT1nPv08PTW1pKyypqEl/KtvUufU1Fu3wq9PTYyPY/X21NQX7979f/+//7+xsbE/&#10;/6//9eKlS9W1Lek5qc2VNTV11ecvXDj22Wc3bqRfuXo1u7K4o7err6vv0cyjoaHBGzfSLl64gH86&#10;6uzomJqczM3JGb95s6Oj/dXzvaM3bwkYfCa0CDu6qOmpW/m52f293Vs7TxwrHazF6dWLZ65eu/4P&#10;3/0f6RkZgMlOt65kjH2uyI9hT9Vu792761yekZH+s5/+9JOPfnf5ytX6mqrmlpamxkYbQquy+vjN&#10;l2+f7D/de763sxfeQdTbhZebQuu2Njs7Nzp2s6W1lQ98fur0/QfzLKzPPdjfdRJyZCcOQvyHMxjs&#10;wvpMhjRDMG6MTaaxgkPwboP3rq5yDIv4Zywr1gHAQC7wbpmPO45OTFfUNjW3dejU1QkhxtwoqijK&#10;ScTDDUwsKl224wQMP6cHDERXMYDhDWPmMSe4jRPX4AbJi4SsHAUBaeAQexYNc4Q8AkYWfOLZRhRR&#10;xw9aioPIBYB0oodvvhXq8ACbvQwND2wm9s7cGp2duzN7d14hj3YkOAC70I2fUrELKtwi6mns/0ys&#10;B49KKjHTSwVW4jrq5CWaQZl4A2YFPDasRB5Aulo3MUgBIAKDMUxo0iIYG4kMP2asgLeILVcMIERZ&#10;JBUyUpNehDbg1ZKpmDgFj2hUAsHh0VhYIbV5JEpkyFFR4F0pAUB0MFRowAq0JjCAhyo6kgh9T9+n&#10;Px0cHPQY67HIw/vqxaEULKL821zb7uwcOn/hemtT+K7o2vq6LQqkgldZVVVbW9fZ2Skj0i+9KJkP&#10;Hi5Mz8x2a7hqqgqyClKvpabeSL1y40rq9WvlFZVpN9LFRl15XcqVlJnRmXdvQhuOqCsu2QAnRlQf&#10;e5tEvZu4UhlIcspcjAfGQJogXNkj6nCVEAHYQmBonWNoBLZoDwgJazsY29260gswV7so1y7AlM9i&#10;ojM5N4f8C8AAzbsEf0pKSnlFRWtbW09v7xdffLn95OnSymO1fm1908nJrtfJn7QQsfQW8CZHfsip&#10;2vzR4lJ9S9fdh8vd9UXd3d29vb00wBuwraK4xbMVvkIo1GUZRNVzfmK7CSahBQYACbwp9yoUEuRi&#10;yps3b+pO+vr6YkwODQ2xXUNTa219Y2t758Hzw4GWit0X4RPJz3ZDicUtbPEgx0t0q5h/98UXbp3p&#10;Lyd/BtohPjs751r4xnT93Xv3kx/448fhTDk7M4My13blv/6RF5OJAsPHw4xv9R+FYhG8MR9C5kxM&#10;CiJHoQDgijgsaJjjBAaPoKIcAOZWnFODFEmrhKJ1kCwLITCL0a8AWITQ1Q1Cdr16/Tqcj8MvrXzz&#10;drrGxdMQY6/2tzbXy0qLiysL2jp7ayqKK0rCDwqrCpoGhxuGExHj4+M2/ud//sf//t//G/X/+l//&#10;668//PDKuVOlFeW3JmeLSop//OOfnD9//sTJk/41NjQpqNJ+QV7mxx995HSiWFISvf0//8//c+b0&#10;aYeqVy9f1lRXDfV27u0f6LbxiWsWwTmHlzFZStkbHBxIS0s99slHDxYV6bcjg30tLc1Xr16lScKS&#10;mnTmtjN9VfKn+c3pn0k8FQPi92B/7z//5//8+kvJ9B0RwhtUB8+Uuqfbu8uPVjYdyFc3w9GANyaK&#10;3d3bn5md07NeT027eu1afl5esLsjy96zx2sbO0/33n3xJbVTCCPCxfYyFyvHhBsH9mJUYo9E+DQs&#10;GjbaBcYkAgtVzd/8/EP31Guj/b//wx92NtcG2pS7Ztw5jYVwSFofCdReKuIblAZDtD7tYcZtdAOP&#10;+Ebin+E8ZCMmPQ3yJ29zBE/40ztGSLgaHsFjQGgjtq1AGz0NmBGRuGovPAVpLvXHowbSwZsDJ/tB&#10;EclLl2TV4HFFbIclVe3ZCwf3pUf37969E3WCCuQo0lj8qC00vJQgkUnIiWDAgENJP/IDILJhDg8M&#10;Ufl2TU1NCaW4HQBCTAyPW3joLeL0CDkDpO1BEcmAltQYixxaAWALKcTim6TNwknQRiJU+DRm8gcu&#10;ZOlIzqJhYq9HhnXDLutMgJ/IRgQziYPgkoZjnIprHQ/BKskut3xGbJIOhvfoPdY9eL/66qtv9XVr&#10;ckpzkET7wZP9Z/UNtVevXv70xImMzEyJcmR0NBS2jQ2hXllZ6fBhxC98GEWF+VevXhEG8ung8ODA&#10;4EBba1t+bv7F82fPX7yccvV6SVFBemZ6Q33D/OL8zpNQe2ifJPhDmipxTDZXwyKR4pxIUcW6G3wS&#10;xi4KtV1sO9ixB4nAUFYMIcAWGTI2O3ap6+a20Ej0bGhD9CY5MaJFEV06YcB4pBMKwsGj5BXB8MYh&#10;QnN37ty4cSN80K6urqy8XGXc3Hm6/WRvdWNrY/uJc61wsXFmenpkZEQc3gm/zxS+Z8MGxMHbk939&#10;F8/D71Y4zofMlZhHSONKYrpy5cqZM2eYCockwpsyLoZfvz7SGb0+OgLPXeTo2O5F5wCwtbWtSuv4&#10;nDwY+9y5c6Ii+M5+OJOpVeXF+d2d7fMPHz3Zfba8tvnV138IbwbscjsVZWP+wQPVHSJs//CHP/zr&#10;v/qrH8vTP/nJiRMnWFxezszKKiouVvAGhkYfrmy+fH20sbosfklHWeFsp+dOOsTknZVw6OOLOORg&#10;MeOEVJX0ia4AEsWGkxkAVqBeE04MIDqAWCI+pQUSyQcyPQIZH0V7CR5bLMYCaYAEhhxsqJgbkMRH&#10;Bpy22E6BwPCmzUy8a5N6RSaWXr1485p6Dw97uwdVkdqm9qr6lsKCgvhRb9eGhgb9hJohgv7P//k/&#10;TnUffPDBf/kvf/bf/tt/++z054NtA6k5Vz54/4Pv/+AHP/npTy9fTqmpre1oa3+4tDY2defXH30s&#10;oAL/zgHLy9T+xz/+sbmpiZK31lcWlh8/mn9w9Dr8PJJBS5hcfry6sbn14uWr2zOzxSWlo7dm9g+P&#10;numOt0P2f7QQvqDJwzuSP3Mae1lG5wb4vHTpUmpqqn7FIk+hSziZCQOvDg8OX7zafbLjPPdkZ3vh&#10;0UNn6tk7czg7wFbyBSyZShzQngiRwjo6OlPT0nLzC8vLSkaHBx8uLK2ED2EpV3sm1MuO1M5AvDdq&#10;mPmiET1iKaRhE7AeRXNb5/y4MiGI7WThPMBEARjb4/rhs73DZ1r4g8bWjrKyMpLGOsr/6UpZxoCJ&#10;qHfVPsIJc/QZCC0iCif2DJ4AZ3QM60gADi6S3IpZ/OAWWMjEfzoFmthiHULDLSQe8bc4t9fcikky&#10;wncMHAxsMdxL1sH6SXTTAy3JCjba5elXX77TUVVW1YR2JKEFFSXQiZYFfETuEREg5PkmbnGLc7eQ&#10;wwZ51D95KR/nNtI2hPQJnryeArMIwK5oCBMII//IRfgoo4lHYKQsu2AwKApy6/SMTysHySHeLbSR&#10;//DWT8IqDk2wZIthYuDBdiSMpFiG/gO34sLVLVqAQ2Am/uAaYfDDBM73zmCyIlp4IwXBSfEeIY1o&#10;foQ9EyHSokgYHR1VIXjP4qP5rs6OyqrqgaERrZkc6rThSJiRkaHOVVaGPylXXFwsijIVwvp6naOE&#10;SH5MYHdsbEyMgQMDMjs7GwBWKEX2JzCiZMMrRk1w5mo9Nhrm2MW3ORjqxq1BPNeDZ3uj45OpVy/P&#10;zoUjHWCezSogAUSruBItatkVmAOEp9ijMrdkV9021h6/Pnr77m348F60q0eM+SK8TfL2xYtvfl4I&#10;t0qRE+XT7c1r165dT73R0d7W0tqadiPjyvUbtExFONe/Prw3++DOdGVpYUVJwcDAYHLkwhg2QkTJ&#10;IzJ6KFTJC98oYgly2xVjrOKZN2sd6Jkt4lPnWXvpjdUfPVrgmDycvfmTh8S/ezc0tnQokUjEOGH7&#10;wsLC27dvQ+gqh5IialK/qRxynXiOtNEVNkPl6+xo/+zYp//w93//D//w99/5znf+8i//Uj8xMDBQ&#10;VVWdmZmVnpGRm5fX3NSwub62v7frWKDlpzojvI8YUtVjV6qUFqFNPgwb3jwLWt3aUhUMS8waAwl7&#10;GDOJqnDFIWyAiRzQJkYEb8L0RLARZlK7/RYgPuVdVAQ4Xq2Qzjy6BPxSTOIPAZtHRGYaBqLSEGRP&#10;g/6BxW//GOKaG+fmF1SUl2akp+dk3miorb81PjEw0DcxGf56sE7o//zv//2//tf/S+o/+7M/++//&#10;/b9/dvx4VpauILOvr3dy8lZDYyPq/X291ZXlmkitV2dnFx1q2DX8eFPqBPDh4YvJm8Mbuy+44hfv&#10;3u3tPlU2krc5teGa5V3dyd6+8r87N3P78Wr4eLo6pPJhmMY4SUC1ssK9cSUMhbOaJ+iE9ujY2MjI&#10;6O3pacAM4Snt0UOSyi0si2u1r6auqamxtbe7hT7jZ/o1mDpnZnE0V0NYSAg0t7RWVFY31TS1tbQN&#10;jw7fvnMbKpokhQk2UIkGhYAVcMUQHok7qjCOXr96/mx/dWX59cvwiT7kQGJJKgfGpixB+fDAxlFH&#10;R0Z4xrP9venp2z3tTV2NlQ0V+WWFOVWVFU2NjXfm5oTVc0lhd/ftmyP5G0L8oAsDhMKBw8Nv4AcD&#10;vCg++tZzKCFmhvm70xuPl9bXwrGJJ0TmwZjbayMXingsRq8muJgChm0MyzNEsJj4T3Bj8cvNAAQ3&#10;S75yAK1H8NgSHV62YURPoZJ95cy0tDQdlcyGKPi2trYH9+7oL589P3y6E97CxxISzG2S2CqU5Mgk&#10;xrDnbGcR2lj4UbFuhaQ2wuDqFg/w2wWJJKO+mthu0W1EbqMcBQbP9AahXhwAnG5p2zrNEAokhHJR&#10;dAm6c2CVBtDCCXLJGyIhwJeXV5QVQkRzIxRp0TzObcch5LaYewTMnNMChsEA7DZ++DE3N3dycjJa&#10;BHDUTzjVRTODZoCocSuu0tBcMm5PTuRkZ+UXFJZVVDEeGpgeG7tJ+7/76CPpT36vqKiQ97NzchQ5&#10;HgG3+ENALKmayltBQYEDkAnL1dTUROW6Yh11IlGoCeQ4wUZ0F3Mr1Mps5hiDM240sWje2dVdWlKM&#10;a+qOgthOSDCMSgXwGPZGbMBc48EuLoaNGxvrqyu8Zz0xM3jim5A0/OR2oBhUHw/gJlrgwaHhn/zs&#10;F/W11eSqramqrijNunGN+LHBHB4eau/ocCpylsRV8jW48Ga+eFEFmUFmQZ0hzfEAxi1/iuFkKKjO&#10;ZNzo+vXrdBslQp3GyEUEFSU5JoYfK5I3lVLVTrIWY7BV19SUV1QocnKcJoPh7OKjSMADwK1Smp6e&#10;zu2g5fQeLSUv6s7Ozty4kVZRQ7iK9r4Rx+WzZ8998umn7//Lv1y8eJGtGxvDT8XAdufeg1dHb1bX&#10;N/eehd9agxaLJJB/ieMERZdkNgmMJQkuRsi3FjGxC3VgOMGbdeIT0BywaLdio8ETXOO6xTjB/LdB&#10;ZQ4bDXgEQ7xN6lByFkkoEhwStOy1C07kTDBp4hb/YIjD7oF0cKdtUYqKEEhNzy7Jz8zJTMstyq6p&#10;rWpuaJwcmRAmvFNu6u3t+fM///O//du/PXXqFBPMzsxoODo62gcHBxoa6idvT4+OT+UWlYvGn//8&#10;5zolweIAIMnhAh/8+fdff1VUWNDeVLu4/Djksr1ndBve6QxH4Q0GujVxs7+/j9sPDo85S42Pjczf&#10;v7sT/vZEyGv8Jzow6XgXeXkyzbh+EV6FDh/QpQYwnjrCghRHbjUxDnzV1VWNDY0tbQO9U0NdFWXK&#10;JADJU8EDA1I1COpaX+xub87Jzi4sLh0dHh3oH7h5c2z/IEScWMaGKxPElMKyagw8XJc+IYmmBHCw&#10;92Rnc21uenJl8SFjJRyGzIAZ/m97tLi9nmLgQXgVdFFncHtqqru3v7mjt7Gtu6Wtoyb8yaqsoOFb&#10;E0dHupwDfaTDJb9y1o/ZgxIlXFInEoWCGtUlLxsg3aIV/ZAgK6trT/cOdvYPV8MHUII7uZLdRvPo&#10;hzEXweY2Oo+nPC06tqtFwAT3yDyqBQwlsgX9wxVh6FVScqQTKbDBiWE9rjp35swZKaW0tPTs2bPx&#10;+0KzM9OiiSnDewRJyMAftS2lR3VRJsyQoK7f1c7GhAnAhLCu4O1FHSSpYTA3KCpKIfqgog1Uovnk&#10;ByseWQSJVZOoT7Q8IiM84E14mrzE92wUX2IeAAbsEl+GXa6YhwFv1iPzMCCHK8CRAcghcY3yAgZp&#10;Y0Llm5dAb9682dTUJOtimx3pM2LD7XuRJ/fEtgdqK67m1uVQZ7Kbo0MV5WXZObkl5ZXWQcJCSAJ8&#10;/fXXogheiS/W0j/84Q9v3r6VUWyX7yiUYVjLgc/ppKSkRCXATfz4e9Q4nRoEwxBRIY8MkMpKlCoK&#10;4ynZALhaMThXbU31/QfznBcAQagMNuyZRBsE0yWvxQf9JmcIc8M8MJn0BQrzwf6utLK+FvpQpKHC&#10;htZVpiMNfHFvaNy++koA/Obj48VZV4qKChX74qLC9NSrtZWl+iB7kVPgWzu6Zu/cW1nbeP7iFYWw&#10;enjxzJEfTlWB6//plX3iYN4unGDYLc5xyzv5aF9fH+NRCFbxYIC0K7FiePmb6pjA02C7tTUKFxV6&#10;Czw4FHZ3d0cnBoMc6ZCw3fUXv/hFfn6+NGSR0lypT9msDr+DVdfa0tLb3tA/ONzR0iDSlDdVE9q0&#10;tBtqp0I+PDKSnZu/tfN0V8p69pyMcApgVYwSSJRI9s3b9bxKiiAXbl2jIFwIUZDgo1lJjck4IaB5&#10;XIGBFGDwSRUxGdEDSLd82tUtMWGTtoBJauJEFotegZBdESGvC3U96Z0p0NFNxon+I/3gM2opMgwn&#10;FjzC5PrKYldrQ16RkldTkltUUlhUXFLYO9Sz8OiRyHCSc/x9//33e3p7qZ2idAxlpaU6vJTLlyuq&#10;qlW++pqq86eO/+u//hvID3/zG8blGphieql5bSP8qPyp3/2kb2Boanp2c/uJf2qeQ7bjlA5BK7L2&#10;eOXlyxfypA5j8vaMboP+nx8GTcZ8rbSTMfqwCT17RA+uOp6byVmfY7smom2FWN3/5g9UNTc1FVUV&#10;L0493H220z84pMspKS527qQ3HNJGKAuHh9M3B4vyMgl15er1nLzszKzMutq6B/fCW6fRlCIlWsfE&#10;beTH9lhprKDOIZ/uP99+uu/f0uPw+SM+7BGvYIuYsiGxGK8wcE56Fswd7e1DQ0NHb7/84qs/EEon&#10;MdDfv7y0eE9Cdz5zdnz6VLXjBhRibyJiCHb8RJ+JnoAlhOK6a0zKnA2fm+uPHenkEeoFH/n3FM7E&#10;N0LBc/UIPLYtmuM5MWXIIQZgksIWt5PLFsAygXlw/cTrdI1BG8lr7NgQI/MPHwo6pwK1LSUlRURL&#10;nlLopUuXuO7R0Zud7S0yPjsISRKSGBc4wWHUm6t1JkbarafQWjHBg6eYjDzTQ4SM4kDFyLZgWA+X&#10;yPFN72gXH3ONW9BC3fAo6Dc5XfA3GOKjSAUwNbKf9UTV4bNplICiquM/4T1L3pvUYAC4YqOI2a0r&#10;uSRepOHHZKTukUl8amKXoFNZUPE07sWAiafveYwnVDEkX4Ajaqy6MDoPOrH193b39fZcTrkyNT1n&#10;M0TxZTSKs1epgwQGiS9icxCZmZ3VzCpmkjXyypvkGIewdyxgOaXRkcJgvNraWsbGMQmjZiOLBENI&#10;Be3o6ACDGVVTKm9oaGBvTtzU3FJWXLC2ufNkJ3w813Zs2xhNG+dGtJ9bW8wxaRIESb7cFlboZX/X&#10;qU7eIQVtUKuN3Fmydn35MvxJC5bAEt4QvXz+dFq2o2r6jbTUK1evFhaXVNbUq+ha40aNcfJX6x6E&#10;Pyh1x2GLZPOc99EjDs9S8NBw8p7UN1/zQhRFE8x4in8reNNtwAMb5biNctkLJhTgpJArLYvJnyvT&#10;zPf29eXk5NBwc0uLAukMrbGQ0+nQwDl4fhydBmaxBHmSvsKnq+lQGoVU4quqqu7o7Gpra+/u6c3L&#10;y0tPz6itrYM5Oxv+ypyc3Cp1tKtj/sE9AoVfmUpqrWviBuGP2Spvi0tLuMKqxZj4kAZGcLdMQBxc&#10;oWsx8mYxRhoZDVuYI6pFR2nEdRgYCNue0oz8LlmYAIjGpSV4JC/4gWlyqdcumGnVBEswJGnoMJ4x&#10;eT5OODlITmiXhAbV+voGH0Bo78nWwsKjpsaG7Jy8yvBTseXpaWlN9Y3O1U4V//L++2dOn+7r729q&#10;br5+PfwJAodgh/ITJ06cPXsm+Vj/x6dOn/3tR59Y4TOXU1KOnzjR1dWpFCP36tXLo9evH4UfzG1a&#10;Wt0K33oc6EtevQx//cM/ppHrxydvLy4tO7i8e3s0NXmrsaHBVd9EA+RlbjWAaMQUI5QgiunEUyH2&#10;4ME8gzKf8KRDIgMwgLO+IylmysqqHm+sa6J2t9bl8t6eHn6ihGDyZfL7bdyptq6upKS0qromMyv7&#10;3OVz5ZVl3R3dK0GpK7QNIZhogpglSMe+jIhD6k2UnWSx/YP1jc219c3kzwMEu8P/rWPweQjZwiJu&#10;Td69eyvlTd66xQTc8u7s9OryIo1pBbT9b0IX9ZwteKOJRc7GGWLKs92tObMa0aMMc1eEcIWQ9Rh6&#10;2xurG2uPQwZYD5mEIK7RjU2A0bBbc9zGbMtD4DePYpLxTw4WfAkG6/bAENnAmyHdLy+vcGKLPNM6&#10;AIF57do1zaVSx4WOHTsmsZjInHBqgPD21GF7O5zgyYVEVBp+cOJK4VABlqKtkwh7McSsWyGvORHM&#10;IUHdEC/2BhLJaYdasG0vYKxiDAYAVkwMkOhagcEkKsEcP55CQnQYDIcpwPFpjFZmBmOLdUkMdY8A&#10;YM/VrWtECL/bL5Nf70IFclssmmMpiuaqhMFsO0hqt2K7LdC+xyOJSikRNc7stJ9gFsVDV1eX5kJ1&#10;cRUwYBjGLiZhaBncFgXqZXi3M7yHpCZ1d/c43LS1tSl+8eN/jgIqXGtrKzw6R4UqOycnO68o/NpC&#10;WWF2ZnptdWXqtStVFaX9wzfvPVzizVSDJawXFhb+27/9m/OHrA3t4OBgXV0dPCrfxMREX18/TOM3&#10;b755E957JBI/swuHmilyxg4Rk4RiKsKCIRowkW8Slbj5JPRwuzvhf1GzMQZsDwImbzlEF2F7ra4K&#10;ferUKc5H3rnZ6ZbOvrmpm53dvU0Ndc55DU0tnT3hk+iI2kiZS+HF6PBRY9fEOquh5Uy+GwchtCDx&#10;7AFgc9Q5gQlOdAy9yW9uWWECaK1IfCJjFd9PuJo2aoOvEK6ltW1gYACYwjYyMkx7cp+9+g/qIggS&#10;iPIVwbe6vlVd33T8+PG4ggrqNEn/cpGSJszoOZxQW1vp2b+MjPSUq9cK83O7O9tnZjX7WwjhfGVl&#10;2bGDwpGQr0lNb54SlizUbjAEQkb00T/BhBMb29GDFRZhDiUn7vKU1BajTsDjEwamRNSiuY0w06Gn&#10;9sIW18HwIpNovujSCBkwYxUqVyQ8ohbwdAIVQ799+04TKjBjzQ4DoiQdaJrHx282OOiGv5JYptI4&#10;/vb09nV0dv761x9+dvz4sc9O/P3f/8Opk8f/7YN/+Zf3f/Dhbz/OLyyenZ6qqiw/ffrML3/923/7&#10;2a9+99FH586dS71+LS8ne+5OODPBTASOIWV39w/dHB3GhoYjqgUPOhzJkAoc9K1zA2YVcaS2opvU&#10;4rCgc7xSxy1jh6TdEYO3kp9FBiyCRkdHAYRvVVJU4mbUIh4mJm6JCCWfyvXXJt/+4bokpYdWDDyN&#10;2ZtdVFhYVFCSn5d1PS3lylVlb3ziFvt4agMNM1ZUqTm5yEKx5rgFA5vb6N4RwIr16AkREmN0whU9&#10;NaBlzYX5ex1trbl5+VU19SVlFXk5WUUFeVU1dYXFhcuaguWlhcWFew8e3r87t/Dwwcrj4Ht4iBig&#10;hdMELfhdOUDkkwMwLiYje5E3FK3IALjyFHwcAGxhF9giq/gE7EocK5AY1u2iWsjtik/NYYzHaHlW&#10;zsSAddrGp5uAMIkCzcSNGzdYU5KR7rT4TCycpUF7YUY9ksAk05DLugneUHdFFPLIeeTTOuZNDNuj&#10;pGCsY8/c1WKUK3D1pxOqq3Vg1JLsDosxAIFFyIiBSnFihd6C0hOugCOMkKcCSijZSKvA7PIUh3Dy&#10;MresbC/I5F3pJEL3wtXgDLBFtG71cBwbWuqS8fAQGXClZ8jhhM0unL/HuZFRt8C5j3oxICIwbhQM&#10;4SFmlD23AQuxg3TBbDgWDyjRoVhyFJ2ZCX8Snm9HN5KUWci5W32SLuVNpU7V1Frm5OZXVFZmpoef&#10;KcrKLcjNuH7+wsXjn5/96ONPGpuaHz64J0o/++yz733vez/4wQ++853vnD9/3gERw6qv1ka/g4HX&#10;r16qrDm5efq4lcX5Z4cvt3efzd+b44jYwABpiWNCF/hMGA951iBvfATm8frj3W1d7NbGTnB9srsG&#10;50terHAityv6AW/TbenWL1++3NzcDOAPf/j9443tJ1vrvf0DzfVV7S0N42Pf/DUTmF35n/TBq5fC&#10;mTK8ZuJUs7jwaHU1nGNIgRDN4yTqHxXzyKqVubk5gkOIAXvn5mblGuLwqQf31NnJkGKAJkdP+UxT&#10;p8kRvFyBql017LYbuOUr8ONqZ3vr8GBvdmpC4kMFAvrRGknq3JX/2egUTs9ypVFSXKypdGqRXwaH&#10;RhaXVrY3g3LeJi9JKT14xqFkHVw7cXA8RGUCECjaQfOoFnESpQNIfHuhMsBTCDGtmLt6SthgsMSg&#10;SNjFduYEsSXq0IDQRrtAxkWdHVqAoyEAR0kBQGu7CAQNVUROicCWk09thb9ZGn7YPOTp5Kj6FLDt&#10;r1+/WlpcbGlpLq2oSs/KKa+syczJU7ra2zvqGxp/8ctf1Tc2ff7553/9V3/5ve/+w09/+tPfffQx&#10;/4SmuCD3zOcnLp4/5yzY29Xe39czPDI6e+d+CH5G395WuhRRwbj5ZP9leG8iJEfMU6V6o/QGNW4F&#10;M2lcNDTqmSaSH9KP6NNTOkdqMVU+oWq/OJcHXb/66itXbjA0OEjwYJ2knwtJXJnn5E+fJr+EEF7k&#10;WP7ml6a3l5bCx7IS110P1Hd3Z2Zn9a8DA4M38nIrK4pb62vzcwrTMzI7u7rjBy5Yh9qJ4xqVjARl&#10;QmuRFYhAz3gzoAbGUnE9mgAYq5l76tajOESBpqqirJT2lNnyisrRsZuzszO3JhTZyZvDN6dvTfd0&#10;9DTU1N9Iz7h86eLpU5/X1tXHnokStPkQQs4QaCFKAwITAzhxpVXnDAPPEXJ9ZeFgf/fwxcvVreBv&#10;QRHJgQY2HMIDBiq8mcBA9qhtwnJC+JEmvitPw4mV4E762uRLnPZKmAGHzclLa/BrMpDgCfSppZY8&#10;ddVKXfjUdDJ0MAgpBoChNTBgO6ImqKMiuKzAD9LAgKungC26EtMtTsgOnnTmmIfESsT8LYBFLJHI&#10;LUnNIQdAUcxkEgWMJOD3NGIAj8/ATDj5hZND1Bh4/3U6AkqnAWHQ4TeFKiLRlnHp+/MPpydGpVY4&#10;VSKO5CkwYlrBgBH7eL5NCjwgQSJXPMAT4Rn6PUFCQtHlGatgncbRxo1BI8PDwxIrdhF2WrINx4G/&#10;xFciXhkccAjRza2pqdvzDx9iBXYhJ1dmZmaeOXPmypUr5jJvbEgnJsZl7FsTE/WNzV1dnTlF5YV5&#10;2RcvX83Mzr184eyxz47npF/Pzc394IMPlDqnul8mI756yd7MH7Pw2uOlR0srxaXl42Mj3R2tR+++&#10;fLp/uLUePkxG16TFnis7kRSTBDQIaFCEdbow1rfWD/YONvVDO9+c4aLBJG69yquXL0kEDP/xRdS8&#10;/Pyu7m4ez5ZOS63tHT3dXUXFxW1trVXVNUWlFUNjt6gLrWi/3eSjfQvaglUxoOf1BEuP8AkDI7EC&#10;hvGDrmd4EHsBaG2NLZ1lNexWlMKa6urioqK+vt4HD+Z1CblZ6SMjo33hd83vCyGulAi0i21tQWxi&#10;okQMh1yMRnNj7+n2xOiQpMmHmBgbKyuP5+exHd5F4wmDg0PyC7p4YE0VNyc723nOIfX10dHOVgB7&#10;9uybF22itklHEIxjXj1y/zx5lwUbREPCU8oHzHkie/BjDD8RiRUIIwCT2QLeLhOQVjATF0GCgRwt&#10;t8xBCsKT0YpH0fWDOpKMZgKtR/CAtIWM+LIOjOoYSw4CgOVXr16TLq67xJjEyKtXL91z3cqauqLS&#10;8oKi0sxspe7j1NS09o7OtBvpmdk55RUVly6ez0i7dur0mc+OHcvMzHi0sOggdPnihfLSojszk0sr&#10;a5La0dHrZ7shlJQy/2hjanKyqanx2eHr9dVl0YouDl01D/SDeZojFG1QrF5EcOk/6E2QlpSUOCmK&#10;NdFhF0UZcEalAXZE4DZUDQNJ6SQ+hVZiJRsSpKVxKVjdYipPaZs/eGqdg925c5fn5+WmFpWVDQyM&#10;3hoeGRoe0WvtJcWYI0UHxiENo4sTrEbTJ4KEb0mbo+UazRoN5GnCQPjAvVsURZBbrEKiqJPrcsqV&#10;qsT/a2uq79yZcxjFG2k2n2yuba09Wn7U2dt5JeUyK1y7dv0XP/8Z/jkJAZEIxksGdbniip9Ez8SS&#10;W5xEt5H3QtzdmX629/Twxavt3fByF5ai0sCLIKWLGuNtvEaE5oBRNEEIUZPgV8mxz5GOBVk8coWW&#10;Lf6zqK1YZoLgYyKHOagODxKOs4EmpqGhoaenR1fKZBEVESIVV0jAY56Y5jbCH2U0LBpUIQeaeGSC&#10;Je5NfAPDwCjf1XYbOQnMAgqHFm2BnNSewhD1gCJuUQdvAoCZzD0yZzv4caJowaAcaMRDs5h81wIS&#10;geaplTiHCS3MEI3eJPmamurwE6CVpdOT49DKP/B8S46NkLBiF9HcksLeyLCruQHSHOfhywYkxDq+&#10;gZrYxkexC6NCSsVoWIkvfWACY8GWoWyGyhmFdPaVJZ3wnCid/7BOAF2nZuTSpUunTp1yLhSNqFgn&#10;oWPN4bOn4dcVnr/ae3a4trHVPzjS2Nza2z/Y19HU0to+1B3+Ut0nn4R3NQTz2bNnU1JSmprCJyN4&#10;fE5Ojmt7e/vYUN/mk7307LyOlnDu5H/4xyTboEVIHKLIBtHtXKP3exRNQha3+8/3lbqdjZ0neyG0&#10;DACuXPil2vD69fz8g5bmZm5XFWptGbQk6k8GrkpKivW2ynlBblZZSeGxY8ecWTko14yhzo50IiNw&#10;Yq73ZGf78PkB5jxChYG5BYUbuIoWpSUi0DwMVEcbjlZKX3t7G23o5XNz8y5eSb2RlVdQUJhy5Wpe&#10;nlMy7qrIaDvLQAUJ8cniCjmEVhhdhuGkL14d3ZtflAQ94ithDx9aWtK8S2rxFjY86E6EDFcxHxpR&#10;Hvu2wh+Dk9GCe0FOjSsroR2O7QQqiZIJ6GGIDTcmgEkXV2LsoYtEdD/bETWBwQq1uI3ikMWtKwwe&#10;CUVgboPtkhd8gMVHkMBPIlK7pT1XkG4N63iL+IkTwaxYWl1dExJ8mC3gtMY4MSwVwyCOE2FIzUEz&#10;eiBHirbWlvQbN86dPXPi5MlPjx27dDklv6Agv6CooLBweurW5PioY19Bfu7VlEtV6mJ5dWp65sjI&#10;yNrqCuVJ0DCH+rEe/ranhKnPffs2fOF39+DF+Ohw5Jw4OBHcckTg/0/Jxd65O3eEgFQiQjlbYWH4&#10;hNSFCxdkQw0KFaGlQ9KK1dXVxSNCV1eXw/2duTmapzIk4ieE1TP4nWHZASv4UXq56yo5VwN16UVW&#10;8si6tNzeXldaVjw5Ob3/9CAkquS36GxnIwxDiEkao/aoYRAW45zhIv/BK/5UJ3Brr4kreZky9qbS&#10;mRX98cWLF8+fP5+dW1BSVl5ZUa5juJF69ez5izqL9tbm+rp6eu/u6u7s6CwqyJNGyiqqTh4/RhvS&#10;Au+VoyMzBrrYwKErQtaDAMmZDAO8QhqJeR8Ath27OZh5XDHAm4OJ8nIYSEyi28BsJboxABQleq5l&#10;ndS2M6EJ5fM6MhrqHMfjhRQuxG7dmpRIHaDZUQ7RYqp5zKflxQkqEQ+icEauuA2u8BDVa9EwifDA&#10;zPFGQNJFViGJOncbt0Q9YNsu6+CtmNAMGMBRcNii3swNAAYeoolBAiAdGKLhxwWGED7xlyND2xFy&#10;CzC7uECUgivQmxUa4LotzY26yUuXLxeX13BabszVpQskeAUYmKPV7GILPGAvMol6lCX6kvl7aNAR&#10;qniywZIN4MhOEj1mXV2tMLibvPRhHViUikkAg3ELif8qBvBKcktLiwuPHo6NjtbW1GRkZPDR5ubm&#10;KDNIjCb4t7ky0tSNy3fJh4A5xIvD0J6sMPxC+Pu5M9MzDivEo3q4qXF8fKK1tVVRcebr6uzqGei/&#10;P3uvtKqwu6NteGj0YHevu3vg8dLK119/uf10b3T8Vn9f9/270/MP7qrLjtmyFtIkVcDIKDuvriU8&#10;HBy8fHHI4DvbW892tw/D7zk7j2AtvJLW19f32Wefvf/++2fPnmtpae0fGJCVFJXf/va3Tpkk4j3E&#10;UfwuX05pbm6RUFpaW3u7O4cH++/dmd3fDXEFFaXzBoORqc7AjBigEDxYp1JaYi2PLMawiR6pzql2&#10;jY0NXJ8+tRFdPb2tzY11NVXFsk5h/rHjJ7Jy8qory4IRkzDgYjTMQIYJO0ZDwwkhZtiRo+A8ts+U&#10;HJ1DgN25cye+8mmvdYFHTJxEx4INe65Mg5C9PBVdyIEZ5olXBAENSKL1rUBiYjEiITVmYDCP4kOF&#10;BxPpD0KLgK1Aa3v0aSwligxtLAXa7ikwe03iYcUtJCautkcm8Q9hJB05xwwqcNoIgDZcPQLjqb0e&#10;IeSKFuq2m8NjF/H1Ok75zvo8ITU1VTN0PiU1Nyenran+7t07Fq0UFRVdu3ZN26cyCVHIIcSea5QL&#10;DzQPJ1Wg4pGTjfXIJH7QpXaPLJLI1cAAFckC8ZXMmuqq1o6uw4PwJxHYzsBnlC55Bfoma2IYTuPb&#10;TAGGRNhAhbxxjg08ICQPyRjoGqEqJ6XXVcd25+5dmff+/fvwMwFgMJ66NTBMgdahjdujFMSJtjCC&#10;/UIptTV8GE/JTBqL8MltDiLNvHr5YnFxge9p7BxJr6emVlRWNjY1afadm/UQFy9ecM67fOXaqZPH&#10;f/ObD09+fkpvIecojW1toVeWKGi+trZWSBIWA+hihoAG7WGSyNYtUggfCueM/WfJe+qrT5/sLC0t&#10;hC96PN135Hz22ik8HF7D733Yn3zrmYbpkMvNJQ1ETMeokBRCQTc9MbK1vvJsP7xGt/V0f3V9k2mW&#10;oQ1ihhIVdQJJopONmZnp1pbm1vCX2x7gjfjE4UIFhcV2SU2vj8KLSdFLozdGf8CJlo8JQozt7bGR&#10;QTSEnBlFHrsAZhQreANmIne5MgVUJrZQi6ewwUlpkUR0TnND6xAXDTBsZ4IQ0kQABjhaGRKQ1nFr&#10;BZWg5KTjAZak4XCIBIYQnpU+ze9Q8lIiwSlKf8OI+hWBpt7LfpAkiXrbOVHSgY4twjugwjN5p5BE&#10;8EMbDBW+xoeF/ff4mpYhRHViMGqhPnAec8E2+bq3l+Wi/aROWsA3LEwbbexW/TBnZg09Sly3s7Oj&#10;rra2uKhQCuCjTofWwQgwjNruNloXf4SkfWawQhuqnRWHfDDCLFFcaJrcvnr1ej986ST8+eP8/PDH&#10;fQryM3u7uytrq0IZaGt+dXR46fq1z04eGx4eamxuTrl6LT0jvbuj5e4dRXNalC8lUqCLxJZS9zgU&#10;b5qIOtKxEz4406tQ9TW8AwMDzrVSmIKdk5srobS2tXX39DhI3biRXlNTOzs3R3uqsjzi4Jt8TDGM&#10;8Ifc6mqHhgYfPLj/+vUrARxOBklnEHs6oU8h0dGjSg0TrsYtUMeYW09jspBTKFOXyuQe2TgyPNjR&#10;1V3f0NTUUFdeVpr8KmlNe1uriIFZsnDA8h+SQsId2c7EiDrHCTw6DFfp0gqA4EYJD4bk6BzPJDSD&#10;HAzAuCBDewozPObWbYGNh2H1//Zvk0jOlXS83Ijr0FqB1i1gpKFyxQxyFj2SJqzADCfGELKFP8Sw&#10;cWsdctFiBf+u8MOAPZ7maWiektoWmbRiu2FuBZgJzABst/4tnyAje7Dh1hwbnkYwTy3aC7kuTQTJ&#10;RMqYvpuNCopKnPKLCtWeanm2OPkjIWfOnHGdmpqCHDbC4hAPERvODbmSvHAKLrSQjvyQUYCwlIkt&#10;PAHnNIAlAmJe/MsCKuva+sZu8qP++ETLI2ij7OAtQhiZjwKiDgkYSnCNnHjqColHFEPsaEF74LEr&#10;vNaWHKM7u7rko0ePFl6/PtL7WgJGBPBokZFLRGxuDZYFgFbUHgwYgBBvEEPK7zWR6PF4KzKhvH/i&#10;xInTZ85QMgWWlZc3afRaWkpLy0rKKsvKK8rLytJvpJYUFZSVldbU1pWWh1+0cIRN3mvIFL/xOKsr&#10;1RzjDQ8yLM3gLc4p/KuvvvoyGXiwGGRLXnlyEUSy4rOd7YNDRfiJE/Rk8gnz0bGxm8kPnwp8iViW&#10;kOj4QJyIlESo8CH2mSkNd8/tqSmGm50ce3BHKpoeGh6RFW1XkHgWwSk8nrCnJm/Nyxr37m6sh7cz&#10;YJBYsrOzb03ePnx+4DSg1LF7bH2YzKBPxqJh29mLq5hzEvLyHMLGeuAabWGLsuPWLuLDZjFajX9C&#10;Ajn3YxqYLbpasRe8EdXoFh4wxDQ3zDEMHk7z6H7QGnZFz+fbrjZ6BIkRtyABAPOPV8OfoLF+8PyA&#10;7XJycvSITJ+Zmeks4VHAloicEAqf8dGQOUnJ4UeJTd8cHXEh/8Qm0ZjvxYvD8F4dFdtGK0ICb7iD&#10;C/lbExMVFRVjY6NCaHo6fF6Z6sQnRsEzJI1wRx4D2KOFhUcSOeyPHs5zu7zw1+nSdVj4sxeMjbbw&#10;IhTNTaiPzCYoukIrBl++eMn2y0shxwEzrIosKhV44k4hePf23czMbFNTc/aNqzUNdWXlVVeuXi6p&#10;Kv/iq7eF5WXf/R//+KMf//j4ieOfn/r8UkpKVkbq6Mjg3J25ydu3NQgCwNmor7eXgy4vh19APnxx&#10;KCNS0DPGJn/yyfWuzo7y0uLCwkJ+BlIDGz5Ek5WVkZlJ7xcvXdJK4428OCegqqAAq75tbe0KUvgc&#10;ekXl8MjowuIyR2Zk6o0yhhQWrB/aZF7Cb6KMVArALZ0YDA+G5XgMr2VjBXViAi/jTl1o1VZXqnOZ&#10;2TnYTLuRXlVZ0dHe1t7eIXYZApVvHYLyUYc/upcVuk1YCAMk/zOJsQEmJn28xRbHBB6JuK2traam&#10;JpGxDaQBLXiejWEw5ibEcUXCFdrIQLRmdAAITQwyemQFD4Bx6AqePk3wYx2wva5RBHOEDNsjFSTi&#10;Ore2aG5XRE7YmM1tBxwZA2+7p5G6R9YjlWgIUoBxdRuvHkVabuGMu0DGPOJRU/JVUXlfHg5fvK+o&#10;GBgcck1JCX/IMH6dRpdAIvxE9uIVQhjkJsiZVR9j0tfX19PTI2lq561ASychYW1uyt0Wo8bwYAWr&#10;nFMloLSd7a39Zwehn/vTi8C4xWe0givkho0eQehpREJGtyA9xRJgxo1EXSWgqDGPyH5Pzr5/X+LA&#10;p0Q8P/9QV2Si4gKDEFqQ1OIW5uhOMLtGqSMDSTsSKCYjvKwnc+klZJavv/pqcyP87onz8dmzZ0tK&#10;Smtr65KXYVt5eHX4hkxTR1dvT29fe3tbRXlpQ211W2tLfUNjWUV1e1vb3NysUufM97vf/c6Zm7uy&#10;wg9+8AMFj0XYCHtIyqTx4x5WnL+NG+kZ0mphUXFx+HNjVVKZrl25fTg3OzbSPdDf1lAl6BoKC4tK&#10;Skv9kxwQslFGVo2kC92w/ICi2JEbjTfvvlhafrywGL7wc3us7/5c+EhRflEZ0oz78OFDHsvbBLgh&#10;3KamJnVhFMaXGdqKdKSgHipJLw/3d58evgz9jV2udBsM9Kd3/jiyuUMn9fJXKqXP+BSkp0wT/T+x&#10;e2gy7IpmtcJYrAyeQ5p4ZBE8QhZNrMSBqBHNajuAiMHVgD/mfFviU8CRbgxVjyCJE49iTFnBsH+g&#10;PSJFbV1tRWWFnEOlbESlIN8cBd603oG30JMtjd28qUvAvZWjo/B9oWhfdEHK6FLie/39fRoQTNy7&#10;d5ekMsPb8Bcpn8uqbJaVFNLJ8IHOoPWH8/OanRgVqhSM+ItCssri4oJKqUi2tbXm5ubk5+Uyvm5X&#10;CsAB1Ytze1mO/Xh5ZMg64Xm/FQDEZgAaoQScexo1buP2Vnjh0YqnkbpHP/vJvxVUlbc1dxXkXs/L&#10;Lfjqiy8mJ2fPnz3/01/+Sq+Xev1qVl5+cWFueVlxXX1ddV3d+XPn1KGUlMsa7+qa6p7enolboXrc&#10;HBvb2tiYnpoqKy0pKau4du16yuWLY8P9WGX1P/zhD1jl0KdPnxZxd+7exSqpJV/mwrMjIUVx+tHR&#10;Me2eAi+0SsorJyZvHxy+DN9M39hQ6IhJFk5AIYzslj2ITyJysWLijuGFKVoFE2yf1EK5TFTgE12x&#10;IcA0sxVV1Y31tZXlpXn5hXkFRTVVFblZGU3NrSzFoHIz5Ph3jZPoZKhEz0NUibJuLsYQRYtK4UcF&#10;DE40ntzDACCvxVMLSdkUq1zFugzuCi0MAhtpJiYatIGNP0UIhOaIxtr57RxXBLQXmHnspWwHT1HQ&#10;urXdU/UYfJx7mnhdeIUgSmcwB5zxCsYVITjB/N+6tQgGIVdIULduzsQyOGwmVgy0SBF5M/cIXagA&#10;WDdxhQ1m1YiWRkZG9PW5Gded6ds6e7Nzci9evMgZrGMVWKRrlznSokxOtAI5bFil29LkK6ecLTX8&#10;dkm1WyUzMoCKBiuGCYQGe5krMx5Jpk+21tc2d5aXFjkM8XELACHXqHOcix3UCQXABFoAnkZZ3HoU&#10;VQq/2zdv3oKEIegzUSmG792773CjwrG+M57q297R0dffT5mx/GM46idyGFcMyKGFxJVBEbKAlnV1&#10;TlJUoGn67ds3koluWw7Jygq/taTOSXZV1dWVlVU1NbUayonxMV342PhEQ3Nre2vznbnZru6eptZ2&#10;jorGqVOfq5HHjx8XiQKTnh2sP/vss08++eTXv/615kNx+vTTT3/+85+fPHnyxo0bzt98WyN77LPP&#10;Pj91+vSZs2fOnNav1tXWtLW1jI/cXFq829XZ2NzQXFlVVaPw1teXM0xFhYrFXoocS2FSXo6nEJbi&#10;DIw1e3/h3vzi5hZXXJ2dnqqvryssLrt87QZIXQINSwXSHSXQFd0+nH8wOzPjtPk4dJ7fdJMsFbLM&#10;wbPNdUf3UKKsR5WyS3RXyoTBVYWBk5PBaaNoZwsDM8CsqBCu7G5REnBlIyaIsW8eHQNd+OMVWoQi&#10;OfBuI1dGDMYIxrKe8gETMJGcR1bwbBKDLvhu4l2AY0wB4JmI2QLMijExMeHWFpNQiSYnsRecx4l5&#10;a3tzY2P+4cOhoeHx8YlwqguntxdffPGF03ncThOBv/C3mo/eGx4aGuxube8ZFCoS1tDgoMqJA0ZK&#10;S0tVqBhMixGkSpKjCrm5yRd3GIfX83wHo+jNODABL7ZLy8oeJF+ZlqD1I0H7SUMHs2yFOlRwktbE&#10;lTyewgClVmArvGYu+yfRtR0iNugo/GC/M/U3L8XIqrSTc/1iXWN7X1dHR2NtdVn13dnwMdHmtpa8&#10;8EfPCysqa1oaGx1DbqSmpafdaGpoHBjoHxwcKC4uqqysyMnKqq0oSU29keVx6vXS+sqSuorwffCU&#10;Kzy1s6OTTqYnJ7Y21m+Ojw8NjzQ0NEo9KhYlHihw+89X1h5v74efYsO/3KStAyCANbwaN6ef29PT&#10;KiVXU8wph0RkUXNiPwOSFe3lIpRPRfRDZIssajGu8Fc6lFPA04CtMrLQFWBaSTZS0mtqqpGLn0Ue&#10;Gx0NPfL2FpNF14eN0sxhgzYmd+uJwkPS8cgi5FQKAJPg0eUMSDvPSWrODVJ2fMtHasOPguc0I7wt&#10;xiJkiw4UPCnigCqmcl7IiIiigh/ZeXBoZHnx0d7uk8XlEIF4IC/zRcGB2Wi7vfFpZB5OTw23BluA&#10;ARBljBEb3DV5+wE/hl2GFVfwMMAWC6e5gmodmLkrDcQJViF0XX28svvs+dOdTQemSBoAoqigG3UI&#10;ksVpw+lN0mQUtjh16pTsTCIxbLx5+257a2NzY+1ZeLE8vM1DkzxNjXSrbxDJvCi8BFpQYCIva8vc&#10;StbQ0gYZ8YwB2BDFJB60I1NTUyzFbcho0Tx2RZ4agKN01OUahY140CWgXebWXbkB5ZgbJoYtpOPD&#10;vNotcTC8svL4/v0HtyYn7967t7W5vrO1OTN9e/LW+M7T3fC196XFo6O3bEFL2HM14DFMYKO3uBJT&#10;gdsYCMlROcC4MsTCwqPKigp1SO1QSNSGxsaGmupqV62eg+/ErVsyVVdX19TU7ebmls9PnSorK29q&#10;an777l1+QeGVK1c/+OADIalpAMM6gNWkzMzMlAsp165cy8nNKa2Uq8oc7yjctbOrq6I4N7+4/OL5&#10;Mzl5eZcup1RWVdc1NOYXFQ9PzOSWVJaUlRcV5lfX1ucWFGZlZqSnpzM3K8vFFM4opNDBiFCLal6k&#10;G7tDEons1tZWRsc8u1ihAaERg5GxhJ35vbt3ubxKx0DRz40Yobw6eoKJxaCvRIH2Mp9eQWZxZU6Y&#10;w+vPyZ9AgfPo6A2/syXcxiPKnxo4VFBnL6ZhX1a2F06PgMGMHH/wFAMmFs2jz6BuIzxW+JVdKo2U&#10;aG/woeTlBItICDQTUls0sTHhMNS5qIREG4eS/+7TvXdv303fnp5/MB9V9Pxgv6auvri0fPr2rdW1&#10;1d293cMXh0dvjqRULY4apFBwRUXHGVKhVnVD+5CIpnxi6T0WGp+4dffhcldzTXt7G3sMhb+m3S5Q&#10;b94cu3/vHgFIjjNxYL/KQ7sOb4555JdSKZ95CSZ5cSP5l28JNpGMQxHFMNEYJKRQKxBSny2uDGZC&#10;a5RoXU9nkd+DhMGWmLmAgORA8OgiY3pSRSYGe8pqWopzM4f6+/OLCqTg2dtzBdmFmTduZOfkNzS0&#10;NDc01FbXpF1PrSyvmJ667ej5MHlRwtGzvbWtrbmpRN3Lz0u/nlZcWnEjPauypDw7K5vfGyE22lrq&#10;GxqOnTz9/r/+LDcvb2lpOTmOP9t9svfyZfheyMFh+MCI3KTOXblyxWGRsMTB/92792iO3lf+9NH2&#10;6BzEDGnn6dPka3Yhg9Nk7HC5BdkNagcP2FyyIG90MpYzqELuE8BpaWkOmleupNy4kYYB0dXT0w0V&#10;jcUBOfiIynBr0KEVSNB1iwfkDLEk4bIaPnktooJW0sS86iVce5O/KS9BSzo8RMowGhoa5HSLnBJO&#10;1F0pAUJXAzmDdMFjk+OIfiikraaWe3fn9nefLj8O7/Gg6EreGEjkxQ/m7bIFBqwSAUJg5jHyI/9R&#10;NPLa6AoDAXkanAaiFu3CA4RuzQHY4grAU6iQRgg2AxVgsAX8num9tjaYMiLBTOTBdnvjMDfsRVep&#10;i58TtvXdu3ciH6qZ6am1jfBXIPb3Qr035EF5VnMg/qnarfCh0qtXr544ccJ2fiWmlDorWg21EHIM&#10;UDWKGMC8Jgkqj4ac/IfH+7vawk9pJJ8yAwmGcpgSY6TDoRX8E9CEouCJ1ok6ZF9gtoMkI52YuHqq&#10;hfPI4p074a/0iQUNnNq0trEVfwT18MWrsdHhisrq7t7+O7MzgOMpP6rLNU4i5m8NgTQmkA6LL16I&#10;ENST7HGgnsWXBzm2CqGp4mzx2OQk1dTcLF9JO7ouffVHH3/84YcftigkBQWQ7+7tX78e/oYDvy0u&#10;Lu7s7JQcYFA46Ty/OL+4tLi+tr6noweAgRDMbZJgc11dY1N5WXFLW1thcXFZeYWqWSuJ1Nbm5OZe&#10;unj+wuWUjPS04qIC9Y91NJdMIJSiRajdhGhMg00Ms+MPf/jDn/zkJ7IiSUUTuZj7q6++ohyO4Yph&#10;ydkkMdOaNPsyvN0VXBFO65RJe3QF3iSqiybRYkoAUatKhRXDbUQbX9WXM8WRlZhU5aXE4iEoErOE&#10;SqnYgIypNdolGog5kAMDJ36sQ2IdXcMtzK5WKAGw7TYCNpcNTCJRSDAvHHBluDVgiAzDAPnwkGZ6&#10;XIVbeLQwfnMc2+tr669fvdYT1zc2pWdm3b0z++Lli+eHoVt8ffTa8eH27alHD+cnb00MDg1N3b79&#10;4MF8TKc8OSSPIMKezuy9jva2je2nr47ePbo3zSrO3K4FBfnOCFJJkC2pQMshUwc3ff36lYLHBm4d&#10;sa3El5VNZGRFjsdwSgVO7hOcGkBCkhk2todQ2LiFk9i20K9benRrQjAAIO0SJ+SJ2jSxoukDIJXF&#10;l+yHh4YVrKyMTG1YZ1tbRXWl9lYRGh+eqKqoKC+vLiwsyc3OLi8ty8vJqSgruz05pbIrBvn5IiXn&#10;csr1/KIyTVtGVl5aSCfpN1Kzeru778yFUwsp8F9aXllcVFRckJudltLfP0BM9RVjb794t7C4cPHi&#10;pc62TltTUlIuXLz4+eef2xgSevLhopgm3BKBzczl4KgBhU6bLKVAyA/IKwD4Bw240hWfMwB7ZDHq&#10;hNIoSvYipgokMlXW5FxVm578sMKNtLTmpqaJ8XFx8vrVq6Mk0UQ/gyH6KP4NOY43IMrJcMjnAFAy&#10;ErhFEWkwnAYt2SQCaIPoJGYfZU+40pLTjLO79kgjgkl2dL4EbCDhGl0ZKshFu8zOC1W7qpra1uam&#10;hYcPFhbDN5elb3vBR4exhXLM8WMvtfzfvFl3a93Eo6hkdoFZBwcPYUMEJ0kBKiv0aREhkHE9IjGJ&#10;sQoGQhMjahstwJzbwW59YzO20PYCg42ZcGsFP1j9j//4jy+++IIOv/76a/FsXQbED7U4DeviS0uK&#10;srJzB4dHO9pa45s0lMkEzKHDAMCa0mL8DEXsnGRS2dy5gUo1N3SOFq4UNnPmQAIPWEJ39fHy5tNn&#10;D+/NPj8Mf/KGWtRF8kYdAqAfooGPnBtkB4B5aMGYkJrsBKSNaPTELqF3WU4WWRiAWFBUcCJ+V1bX&#10;Hi0uh3e8X7ycnBivb2jSgO/vhh8kjEQxE61pmOAHOch5I/yQWNcuQ0sQ/GBSjiI4JVy9eoVrjY6O&#10;jt28yd/ktaDJ0hInsHiQoltPde7qSmdn19DQcHV1zcDg4P/7v/6XNp/SQEIlTFwrKip0IQpnU1tT&#10;TW2NUtfeHD5MRL3ynsNWa2vLzO3JhsaG2pqq+sbGavvr6sO3uxqakvfps06fuzA+OfXg/t3trc3H&#10;a6EGRK2yJhUZhKIxghOECUQHij/4wQ9YnB7m5x9IwqhQDshXr0JdpEPwNO90QQny/9FRSH2UTVcR&#10;IRIgDXMO46l5dHs6pEATeFBMyB7IFPKkPAtyYSGcLnhaMHmSWvXZ9nokTQXlJw4MM3GoNK4EK/zp&#10;jb0YdAYYvgqMJxgkAhDB8MN80ILBiV3AbKQHG8kFLQCQMJt8i9+6ARi2/r6B+rr62ZnZh/Phq97R&#10;jSEUO00tbZO3p5cWHj55+uTlq/DtAleVaGpKNNwaHBxwcpF+w8taY2P379/jpkgnvVz4qMR7E2Mj&#10;ChX1rG2GP3+jP+I37Ctj3pmbw4G+EE+kokNUnz7ZkQBk26FBCa6vq7OTI84kv1S0uvqYP8UXr0+d&#10;Pv33f//3//pv/+ZpLHIxO5BcsoPWxIjqSyQNH7c1SB5dx6AO9ZxIsQcRjJh+8eIl2/Pps2fPOtZk&#10;ZuYeO3bixo2M2rrG1obW/p7w6cTbM7fLS0oc0a5fT0+5eLGirPzO7NzDB/M6MxWurKw0IyPdSait&#10;obautrayKPdnP/lxXml2WUUV3332au+Pf/zju3dfvNQ8HL6YmplrbetwsLs9NSnvUhnyMtrw+HBu&#10;Qd73/+n7NWU1RBYqn376KdVxJcbGIZGpXi8p0zlWk8UgJhVwsZBG/T9Zif4aS6NdlukqOgRj0wa1&#10;RL+hQEsgGWI9OYQtLS6qGfQfI43mCwsK2tvC6bxNT1pYKMCYGkLAMCd6DX+0AX6uj7RFtQdyKwjh&#10;AQBCwUGS1xaw7dgK2NyjxErhoK/7izYVtG5jX4xoTCXRueOAnFGkXVmJNiIDupyKqpruzvaH8/df&#10;vAwfdw4faEo+eWhghjiQ4y1GMpFdsWS7p25D3CbJmu/hjaIit67AAEdC8UBsTiKPMBbBLNKJK1So&#10;xy1EQ9QVtwZI4/Hq2tLC/M7uM6exCAYGBqigtdcKiyuxUS6PsO3cI+q0I44RDhPy6YVLl9NSr+lP&#10;N7551XMbsL0Eh0cGdxDUNv3d3/1dRkYG33akE4mKGUgiC2jWxLOML31rIu2NA1cYkONwu5B8/BKH&#10;1mWcaMeYejylpci5p7RNUpZlvm9zE0JRsQbbSWAq/be3LE4trqqISnPvXvhrq0MD/RPjY1vh1Z0N&#10;HGysrbY2Nza3tinbOCEdBmAmoxFJIBeZkdYlloT5Z9gKvW/ysp4TT1paWnZWFveOHQO2dc+q/vnz&#10;54TV0NAgf1Ps1RKn4dnZudbWNvzo3ycmwt9Lknt7+/oUS8oXCK5yEf+kW6O5vnmwf7B/oL+uqa68&#10;PPyhCdyiWFVZ0dvbU19Xo+lX5xqbmmvq6iqrq1NSLn/6u1+XFeWx7OHzg/WtbUfn5wehfpOIttnF&#10;nCCkwyqG3UoUXIK65pJcSu2NjQ1NKmhVlTjVQVICkflJbW0ND9FW0oyOSgmUZmOpA2Mgwe6cij6h&#10;YguOBzjaOqrXiitNgmdNxrUddTyzI7BY+UI4hFN1OEBjNTpGDDdoCRJcM2l9IIQ/OglI0nEVtMwN&#10;mAFH74pxhFzUA4RRXk9tAQkVPHBaAQkgcYfwsi26BjBbBgcGx0ZvLi4srjiGHoRX4+nHo/n7d1fX&#10;N5/s0sbBoqy3tPDq9aujN0fazLt35nq6u+8mf7kFG729fZLM27dvuJgTmhK4uLSkO3ivM/kYIRr3&#10;wlclvnkZgWCLiwvx+Kzm4tKIPso1/WOJ+IWY8fGbjXVVzlgyXcyt3OXylfNpN65fvHj5Jz/+BR9C&#10;3nZSRXuImahWCjLcktwjJdB6rGeCbiPYRT5y+FtPXr3lUk9j5aMrjdvnJz/noydPnvz1r37FgRoa&#10;6qsqy2UH2XPy1q22js6MrOycvPzM7JyRvoH9Z3rhxerwY9M5Z86cdU6bnJzq6R848fnnF86dauns&#10;0ZL++5df7zzbW5p/tL4RfmBa6uGCyW8bdjU2NXF6hnVOEocET7mecerEZ7879vm1lEvZmRk30lJL&#10;S4qnpyZvjQ0/un9nZeFBV1uzNCf8oFJ4lpa+edldxmBs1S75pss3TXScUIUrmOhtgoRmLIp2oSJn&#10;GfTGYxIPfGaq+1M0pQ0bMTY6OuJsJx1kZOWWF2RevpqGB4lgMPk5KOazlzlES/TF6HCSV3RrczAm&#10;sDNHQih4G06sg8dVxACS23gKlafwcACkDRQxEwHIYpA2sL268vDBXSJYgYSPiVsTt6oRASEREkjb&#10;i1t0kYMEOewZJjDDgJPIKhiLMbY9QkVgQGgCACrrrtDGW5Bw2gXGiiEqwEBiwEzbKEZykQFULLoS&#10;U2oGE1URt9OAW112zAIchrY7Wup7ukJadbhhi6tXr6pYzsGSaVZWFkmxZ+AHQtlwemZWc3AlNaOs&#10;MPwwgiyJPYe2wZ6O27en37z7cnMrnIGk9eLiYs4ga8cjHRdlJnThwR5lYtUgJj7JhTeEokGj+Hj2&#10;yJx0pCAs5Rgk9SgqwWIUGYyreLQe+yEk4g+p0B8YKccuLv0o+aLI3J07wJCLLzloAV2jBYFRKQaA&#10;YQnPsOE5MemmUy0weW+0s/7wycu6hqqchqKJrpsN9bWdHV2SjC3y6sREQNva2hpeEqiq0kOoeRSr&#10;2g0MDNbW1Q0NDz98+Ghmds5E4RwZHXMy/t3vfqcqxzfMdEX6LdD6M5UvvijKaZUZycRiS1tbXUND&#10;c0uLU6SQr6phw/rS8vL8zKs//vGPOztaD5K/GR7eBdr95n0s/FMgDqOzUUvCbXg9k3GtkN0KDzGJ&#10;bwQo0viXFty2tbbW1FRXlJfX1dUuLiw4zgKzKzphNBbr2M7WpICf3qgLOZAsEnXrlkqZzIp23C37&#10;sp3F6MYaaxO3cLIRAeg+8g9DtIgtHhkxMOPxkXdBa5h/K7JbRCE0N4EBCVvMCeupFZDYhtMuUgCA&#10;wdUj/IOMRMGDVAvA9AwMcDC5XjZUMaw7BMtsjqBSDXh9aSLE7t7u/tbm9t5uOBqS5dne0y+/ePd0&#10;79nWzlMnAH4oXct7I8PDff0D9r4nEZNH5CKMPGJS58tv3iEMsWGFp5JJuNwcG2ttaRHDjuEC5+s/&#10;/MeX797sHbyQuKVLjnL9evgUU11FVVlJSXpW1m+OfVJSUuLASwzIE/2Gj0i40lHUiEF46og2C7bZ&#10;CbnerYJHtkQ14XUP1c66+ifS9P3C/tq16+VlZX19veiqzfymoT78NfDi4qK+3u652em21uaSokKu&#10;3dLWUlRW9vGnJ501L126rOCdPn3GWezZ4Ys//vH3X/7+D4JnoLt37ObN0qJiLbMKferUqby83KLi&#10;ktKy8sqq6ty8/Orqqo72ds2Bwpp66fQPfvijwqzrWzu74qeyskKXLXj6BwYbG5t6+/rrG8LXydVI&#10;RyL5l7C0FKQInVT4mipZzIlp0dUtVdAD/ZgQ3DwucnGFgfYYRW2jEFsgZLLwiu/qqrO1+Jmbdeqf&#10;r6qsdGDNzM4tK8rNyMqhf8cscSW8OYi9Niot9M+4bhEyhzwS4gwWySKonCFsiTFjl3Vz/vCtv9pl&#10;rxVpV6+h6ZboFQ9P+UyEQQWfDx8tLj1e3z8M37dFMY6YlIkEA/xaJRYUV24NkNQCD8aiH7oacJq7&#10;GgCoCz+AYaMuWcBhBVceQeVq4IQInDBCRjwY8Cj6PBKRW4sgXc0twkDVHNjVRkyiEsIhyUFxu0XA&#10;MCPNc1S1oor6ytoG1WtyfDQzM5MJJGX6YQWZWucOIakjk9Q1OS6smq+lpeurMOkpllj88GCvuqb2&#10;lx/+NnzGPPlbQjIyVPn5+QihS17b8YBP2KISMIM3+F3tircsRSgwxKQxYOYEhMS6CSQm0XB/+MMf&#10;AERUAg1aosXvtkIr6WDPEc9ewJA7h+EZCW4jn/ABTBLc4UkhcSbjRSQFTO3m0BLTgFkqlIYMOLee&#10;PZuYm9pZX7t840pHa83Rm6+Hxgdam7qxSl6ZJ763kpWoFL989T/+4z9wpeTn5eVXVVfrDJKm/sHS&#10;8sqbt++kdiGJTzyQEasmzlKCnXWEraAYHR2NL8KD1EDMzs01NTcLWxWuobFp9s4dle96atqvfvPR&#10;ifNXHy4sPVHikr/UT14jHneiPslFQHMajp5DZHMcmrvGR65ScE9PN2/v7enJzs4qyM93SMDG7akp&#10;1Q4S2nBlPvoxJykpWMFGAypEGQtAtKNhETmLb9+GL5PZHhhIfgDLrVbbFrZLED6PZoWTCDZGVHFA&#10;yEYeEQdpACZ2wRYrX5SFt5hAgjShXG3EQGRYu2aR0a3bYoWH4AS2yBgM9kaXgx85ROGfGhoeHx7k&#10;RxtP1lQZnZ/zmSyHEXqDyhZVVaEMX+VcXT98Ht7ka2vvSOdyGektbR0yzdBAv6aTJrXKszMz7R0d&#10;T3f33uvu7uJnYglJLbTmW0mjFEcw/DENW+qnUNWDGBvr6zh1smhubsovLM7NuN5VX1JUXo0DfDDe&#10;zMxMT1tHa1Pz5atXr2Wk8x7yk5AiCE88eVZOhFZ1tBiDJAofNYgTV9TVvPn5h+oE9R0dhbeXtCyo&#10;7GzvvH3zVvs2MT4RPovR1NTS0uyI0NTePTFxa2hipru3v7+3+8H9u7fGx5x8+4eGKssrPj/+2emT&#10;n/zqV7/u6elNPuP79OWrF519A13dnSlXr3760ccXLl28fO782bNnr167Wl4ecsqZs2eUutq6+vDJ&#10;4oZGZ2EOilxVVeW5z4+dPHlib2fTKa+jq6d/cPjx2kZZRVV7V+/k9Nz8wnJ9Y8uxzz5jKltvT09L&#10;DbTX3dNDdjaj81DqdkOpi97vGn2F5bQkrlZoia9QCL258gaQNpqwogmwt2/eaDJ+8+GHzg+qhWyY&#10;lZFeIe6rq/Lz865fvy6K5IgYKpCYsK8BFeRQ/f73v6dkj7gatUtn5mon2+GBUSJjkU8bmQASV4se&#10;EUFnUFpaipZ8wb6JaOE1FuwB29vZuH939jDpnDwyon3dwmYCRv+LEy4hqSkG+LGIYaa3Hl9qQ46f&#10;REeKeNxC5ZYLYR57cCIalWZOgRaBgYlVBFq3HiGBVcitEBkncYtbbEBuL4okpXwArlFqDINEhYy2&#10;YywCY8CtUtfU3EL/tfUN4RsgNTUOc843rHDp0iXuqodQDHQVsGEJid0n21+IwZcvdp+FeoYHHKLy&#10;5ZdfHr159/DRwsbqNy8J2KvOUTIAMjqgRJZc+RV+7MUbnCYBczI8tRc81Rk4BxMrjVtzOrSIf7uS&#10;YhbSXxTTFR5PQYb3dg4P1Y9QABPN49aj8M3cpSWV1twgb0pKikOSs8vJkydlcCVQSYYBfsywJvFR&#10;wYNG8Gc/+9mvfvUrx9+hnpF78/N9jQ3V5dULdx89f/NlQ0vlxvKKegZydfWxgqTBTUtLo081Vd2K&#10;AnLU8oqKvr7+trb20bGx9vaOBw/mnx08P0r+7jHXUng4AObNhZ4598ahFo0tuAFVSFwhHJ4+nZ6Z&#10;EafOhUL+2vVUh8Xyyspf//qXHx078eboVfgtmuSXqwAvLIbXxu21EifRLgFP4leGCWFdUaEELg3G&#10;dqSd5NraWs3v3JnbDF/U4erhtxZxe5j8lAdd0RgTUJ3+A6TyDFtkmPK/pQKG4YKxksgSN/gxZDmN&#10;8dt373hpZIbVuL/uBJVowegzdnEARFnQelx0tcuip4Sy7imuiEAQj5BIyIU4NUfFLlSAgYHcLoam&#10;c3N4LNqOeVcRRy4r1sFEQk19DXkVeYsbK6tb23NzsxK7NvXNm6Mvv/xKtUtK1St88bXl5ccry4+r&#10;CtPPX7py7NTFnMz0utrqmxOTSt3S4iPdD9KjoyPjN2/Oa7QXl94LFaKpUY8jecSXOTCh/qWlpXI+&#10;wXn58uXU1FQNWk3yEwCLC48cJBRFlYpDc9PrNzLQqKysFMyyOQHGxodaWpvz84suX7ou46rwcrfB&#10;VFFBFEEvbsVI1DW2qIkLAjt8ziTh1U7rK8mHLa1DS0GvXmouAvDGRjCY3Cvjc3re7wRGhOaa0oam&#10;lsmbwy2t7S1t7V09vR1d3fmlRQX5pRPjM2vhI/gaydeUXKUYVJWnZefXNzZ+93vf/W9/8f/5p3/5&#10;weXPz1x1VLwefmlaJVOosrJz0m6kFxQWqnYD4cMXbRw0NzfnJz/7+Qc/+eXvPvxFSsqVf/7Bv1y6&#10;mlpeVXvy9HmxUV5RubG55dQsLOGpCR/eCn8QvKamVoCpfKIxlnmqYOnYRBNWtqIZvhKdCYBADVIn&#10;bhSrQvhMEIfTdq2t8crEmwXeYk1NeN3y/PnzKF67cjk9IzPdka4wnyyMqGxLB/ENDwhR4VvR+aKH&#10;oS6xuqKIupUYFeJHlmE1W/BjxcCbA5+oA4Pb8CJM8hYIWlzCXC6WhmxBS2R29Q7MPwq/thW+np/I&#10;ZR0tzEPO4m5RjyHhVmGmOmCQMz0wLLlG5VCCR7zFLos0GUMOqyqZdRNgnnIw3JLFInLmPAcqV2gj&#10;fovmJmTBW5TOLSQ4cbUCv6cRLJoMOYqKghgxwq2o06rR9NREa3PjnbmZ4uKiCxcuaMMlfSVKF/Xp&#10;p5+6SrJ4Iy9JnX5uZOYMDY+ODXTl5OZR46lTpxyGoJqZnXMUFgszt8aErvMHPKLMMb2zs1OpxlJ0&#10;JEKZ0E9k0oSWCI55vAW3SRIKKXAOgBt4ZBee3RqeekQzvIJE1GULbCaqmqc6fwwn6/HvmIcRXn1M&#10;3v7QiZrC46pTUeDHx8fjX/8IrzfMzUU2ohXgASmuaYafwMaXhkdGWpu7+m8NDo6MPH1+9PW73x8e&#10;7E9OTdS1NWMSNmlKkhGSBQUFgt15yOBszISBkdHRqanbJSWl5eUVcp0CIaG40jO6rKam6vTlCjqX&#10;9NAlKeeMTZ4h9UtfObm5apt/znb9g4O6FuHs35kTHx8/eerodfiECP7VpKgrgzJJ50pjhjkFIopt&#10;CjSoHQPwY8ZTt5Tg6syDjampyb7e3hanzPDLRMpJ+AxaNAFgAfL111/TldxLUrb2lH0Ris4f04IV&#10;8CFyEzOJWCSCGyTfN1BxCIifteTtOiLgx1AAqE50IwSzLVEKYehpdBW3RLCFvG5drXsaN1pHNzqY&#10;NOWKaPSTqJOIwS2cRMa8p+AJDg9gAOgaRHY7NjDWWF0/Pjz88sAh8ki+zcrKlN+gEW3V1TXNzS0q&#10;pkqtEx4bvVmQk56fkyFp5xZXtLU01zU0yf9TkxPObKMjI+Kos7Njcuq2nPQePj766KPysrKTJ058&#10;+snHHxg/+vG19Ozyolzpprq2oau7pzZ52b2hvh5zMahoTEjzGLi0RSolUwnOxsYG556uzs6szMwr&#10;V1LOnT3LiWmEqPbSjr0MRnfBDH96FZsh6QUnjPHkqbZoXWuzssSK/3+u/j2k7yxdEH4L3pkzLzPv&#10;7Nm9p3vPvtWe3b13775fqKou6kJVSEhIiCQoQRFFFBFFRBERRUQUEVFERAlBCaKIIooYFCWiRGIw&#10;ije832NMzK2qq/f0zHnPOZw/z2d9V1W9L2d1etX6rvWs576e51k/f5dQBp6zW3jx5NsSw8lfXwvf&#10;4761s3/24rVzp0jMzcv98U9+nJu8tbe0uCAvv6C5qTE3J/vKlUs52VmFRYXYcNDUTbv7h3u72y64&#10;QyNjC0vrtfWN169enhofPjs9ePni+ZXrN3/7h88rK6vKysqzc3KKioozUm/evnXr5q3Ua9dvvP/+&#10;P/zwh//1V7/6FZF3j89Onr86f/Xu6VpIPPz44GBfcR8GKqOkDpK65GAHXqZpbGqiz9Tbt0pLigQs&#10;CW/8wYOF5G/XUh09cAJWpw3ngX44hMaTQmmfuGb0DFpKlBC+qxsJngdDPFQdHR39fX00+fri9bs3&#10;73Y3d1aXVpGmEyoCEB3R4PuGW9jWHK6ltdOD08dPH4sIYpNeMR5vdejqea1ThzfmU5BOTU1h1W2S&#10;4dPTM3IysjLvZHEGprSX1NdS0m5c/bIoL2t2PnyBHFfGGDwAoNKMkXbVE3SPDoNcwOCXrizxKPER&#10;GJ3gWWN9j5CQl2bME98WqoiOAQNPW1pZOzrYW19d3j8MRSUwq1FwvY0gYfCIf3uN4RHv6JAyIyq7&#10;zIOP2wEjHTOKSY0bI50UmN/ekp+/fPX1u9d5hSWZWVkCvUYbbnjU6OxQqbE0JkyTke0gkbqysrIU&#10;B1cup1y+ce1W6o30mymNtY2TE5PpmelpmWnyGRFwhQQmMYaZmF+jmZxBwTo6ALTEAYnbKGPkM1oQ&#10;n7g1GQOlQTxxsFmyEX7I1fVkgc2kVfoEKXoKZhgRJW1lSrvi2aRNuKCiHfEM3c2N9afLq20tTQ2N&#10;Ta5+25vri0sryrLzFxcOiFvk5lb42FJ7a0t7S+PoYO/k5OTwyIjQ0dAgk1W0trSIa81NTRMPxp3Q&#10;jva25taOgb7e9up8UczRzsrKzi8ocDY7OjpHJMDRMY85ObnkIvv95IeNJicn1tZWCYTPaCmsYtKl&#10;kGh8ACSxKJZyDFjfDCU41y3NTTk5WU2NDYKsEyrhOa3FJSWffvKH337w0fjIoJuim1eihJ2V1fD6&#10;Cl1FoxjQAE2K4wDgRBdFaqRz83rJJirfWOJ8MD6emZnxxRefjw/3DQ/0Pl1csGV9a8fVhJMcnZ4p&#10;T/kSF+JOUjvMLs2QwwkJmDhABbnoIVaDgYOA4avaxIb4ggcmX4Rvww92ZFRHxwx4G6kicuiMm4Qn&#10;eoWBjd9rDGbwYOKrI7bAzK9ssRp9BsD3xxNMHMcSFrdWcWsJpO2c1l6Ni3I8wIvhhzYnNsL78MMn&#10;XFfX1iQWh6i5qaGgqDg97fa97u6v3r25eHE2NNjX0d7S1XM3Iy3z2pXr2fk5xUWF6Vm5LnlXLl9S&#10;Y/06fEFxle2joyPS03tOM9aVM9euXf3i0z/AlZebE96XWN9WUlLS3tIwMznuHBEpns/+/gF+ubgY&#10;v/TFyQmv0mJlampyfGws5eZNYS47K6ukuOjy5Us3blxXRhGY1kgSbycEIy0TwslCcMIsAtKpx6XF&#10;BSzNPZrf2g43dPOubg6YDAdMD8nO9tbowP3zsxOucPrsdHVtFatv377hRg5YXVne51du/OJXv/ns&#10;iy9vpNz++S9/LdxzXHHhwYPxnb0Dp3Hm4fSjx0+Gh0cuX77S1NjEcl99/ce37969vLgQZJM6rkKl&#10;kJ2dcysl5ea1S7nZWb//w2cdd7vfvP3q4s3bi9dvlZyb66sXL56fHgs0ITmtJt+aRkDRl3JeJ2+U&#10;6u7pKZLhUlPT76Rdv3HzyyvXL99IVZarT2XT+voGJTCTMwHpKMqAriiHc3ALSOmHBxjDxuGcKPUG&#10;GGlb3UGrs7MzTp0S8zWFvnr1eH6+vat971Cm29TbBSdsHA5vnIwC0Yo+B4+MUt9YX1NVs/B4oaa2&#10;xiXDoZIdnXApLTolQ9glKrkyOnUKTE6vJHfqqktrstMzZbrFlfDJUwyTSOsdGOrtvjs/93BjK7z0&#10;z+jxREUxNVLzoP1nL0+O9o+enX/11VcAEEIuHjnAagUbRSuKBY9/k9K2GfMgCUUQS1FdZmA1Hb/d&#10;LXJORZa4FjZgphB74wlE0aQe2xQLGGNihzESdjEE5DCYwQMw1PFgBnJEoyy4XVoO1r94cb6zu09L&#10;2dnZFMjlNKHK3U5BqdYBHLVhO5acf/rvbm3JL8zp6L7X3tl38YZ/vTk7PVt9uooTPDgC4dWUhB/b&#10;YxCZn5+X6rBHEPzDRvkMypPfvn2LT0xyhrhki952pC2RyCpuzVjSELLdQE8JmrFVeVQOc6ykOjPh&#10;Q2+JE7piC0aqeahgZtPzJI/arnZZ39x+9+a1G8Kbt2/3d7efv7iQ4ioqq3rvtp3sb/3xm29Oz56L&#10;5vvHZwenL1xZFHMYk4eam5uc08XFJxLA/+v//f/5yU9/8WBseGxk+Oni4uzi+u2b169eufzBhx/m&#10;5ubV1dWrrOV6h8iBvXevm3PKBFSqCI5+iLcYVYyj0UlEP9G1lBHgoy+BYV8VZ/i7XQvEMl19iK4y&#10;7uTk4NDg7du3P//8sx/+6EcSXrTC3t6uA/jyIvxdGVHIaTvai6IYJYa7eHI1LJFRYyOqC+Y4PW0L&#10;X1sfPhHr5rF7cKxwCIaTpE+OqVGZeOvWbYUyD4k+Fk7348cKJoW7sxAskvztGRVy4QShaGjyEp/V&#10;HQePSMoZrmwwJHkufGLKxmDZ5EV+dKGCxK7oDJjHbTwmcBpgICnog1ZR17gHolaJj4Se1LQBJ2y2&#10;m4EZfuRizNHAa1aRMIguxyKRAcpZ3wi/FnR+Ht7S/Pz5ucwHp0N06VJ4y70i+/j0mUC9srqWV1BQ&#10;XFDy+z988K+//HluVl5pSUllVXV2Tq7ysbq6+l9/9rOGUGLWcaqpycn3sOJCSXjHZnCgf2Z6amSo&#10;v7ur7e697pnpydOTo7Pzl8+TYkEtRjuEAUyd+IuOHs3pPEHFZsXFRcnHmUNltJrEl7gLuwDsigP6&#10;okQDAPCYh1bbWF3hmzxwZy+cHKqkAvNsBv7iIvxd9NHM9N321r2d7f0Dxx4n4X7tevfm1cvN7d26&#10;prbGuqr62uoUlfLN663NDURzfgjf23t/enZO4fXs9Lito+vOnXS+vrG+EV4hPzqdfDiTkZFeVlJY&#10;XVNz/caN1NS0lJRbt29cvp2a1hk+w7B5fHTo3+vwDtfwprJoMFUeKdYT/qMHbCVf8hJCiVvXxoYT&#10;1drW1tLalnLzxscf/u7Glc8/++yzTz755MtLlyQ8dQOPoRNHFAY4aYPgZmQavsIJFJtcPLpOeN3y&#10;UPANn/HiXq5E0RC8DIB0C8PTlcXNnY2Q507ClYXGtGgCLZ4Ne+2Srpzn9LT0K1evlJSVhG/trKx0&#10;V8PS/fv3CwsLQ7BLGh329PQI4q56nN5ecrrWl7dWltcVru5tv359Ee8udjmK0w+dz3ArDd969N2f&#10;oBHFD4nEbjMX589mHj0eH+zGs0lL4M0TxJhW3V0smQlmSv7EjfPobx4D3uSagjdSlJeXq9iePFmY&#10;f7ywvMIlwvt3gFEdW1CdBhXO4Y94iGAMSQjfyftuiAahQVyiLvPxfMaNAMJZSF4DhDAYOyl1Z+YX&#10;79YVPBjpHxwcpBZmFYLHxsZI5JRSmjABDBLw+IEWA/gJQp2cHZ+dSHJnx8+eXzxf31g/f34+MjDS&#10;1taGN4RoI1LU2xUv+ljyaDsklvSAMYx/XEUmiR+Zt8sqGEvG2DAZZyAHRjSNRNG4lB9J4FPsE4O4&#10;UPJKlXgaXkBmJHhsiSXFzOwsbrWV5SWZ7OLl+emzM0Dbm2tbO3ubmxv9fb1r2wd7x2fbztFBOECQ&#10;nT0PX8b9nQ5PwxfVH4VX1NVw/+vP/+PHP/kJhJV1Tfl5uW0dnUODA9VlRTU1taVlZW514WXG2tqe&#10;nvt8+PHjBYzxVbaWGOJfcg3U31RNHA0AWUiKeYIT0ACtqAfCSrrt7e0N9XUjw0Pd9+5WVVW6Nc7O&#10;zSn7srLDVfK//fVf/+rXv+YF8e+Oz5+H70CnAToMByx53QUJtGDzaMwWEb8BimY8KuAcJb4dcmlj&#10;o35sdHRje4/GmOztmzeqZDD9LWW7J+HT38zNiJCwMkWJJwgh6hBhIyatYIikUWNyNEJ+wgZ45892&#10;xvIo1EZukQBK+cbRk1k55h4A2DAgSOQcAwZmAEec0d80Y8B6YwDA8AZbnLGXijTKt6o3GeGxpMdq&#10;JKSRFNqNTSmcY5smsv+cqJtdTxtbO+41V19KyVQBTExO9fb3P5iYdHm48uXVDz/56Hcf/v4X//rL&#10;v3//n/7+H97/u7//hw8//kxJ9HdJy8rKmpyYmH/06D2uG/9Eh8sDyfhF+EnVb77++uL8TKG6u3fw&#10;IryAmHzOMfnoeTxpgafvYg0tEynoUfBdX3cd4IT37/cEvbwMX79tiU4JFt0inkAu6NF2V/IocDTn&#10;XvgWkpdkfSa3Jr9jJBVawiFUz8+eS5QFORkd9/qeroePJUBrr5uNvUcHu5u7B3s7myLL9MOHDoDy&#10;E/fcDIfkY4bl1fXVlaWjw/3B4dHD0/OXF69fnp+tLs6vrK23toUvS4bn9FQwPX3NHd68fX727PlZ&#10;eAuTsuvJ06WNze219U0FGFXw6+Wlp/rwRdrJxSL5MEcIhbiOL5pzFiLAZvVPf/qT+9TRSfA5CP/4&#10;xz++++orq87qaPLmbN7vFPEMfNIJzcgZ8oecxxXoE3BymsKLCQKdx4WFx5KcYBOO2cZG/Lz/wqOF&#10;jZX156dnz47D+32SXeFsWGI4mowm4JE4UdW2NbVV1lampKVk3cmSzPAjUruUJFEjXHf0ssit5MdQ&#10;bCQghHgwfjT9pL+94+Dw+avzF1KO2MSswrqTzV/BUDty+Eca5275qhxiQj4yOtbXP9A/MKgUoIFw&#10;Rwzf+RS+26Is+WkuDDOcEIau1BtFCBiTg5GIv+AOaqOL++eff676LikquHkr9XcffNTR1oKKYh8M&#10;SNSxHc+2FkMDVCZJ4REAoQzcisx8n5mM0SJC7M3Ek2x7NIQxNW5t7w6OjLXf662praMHMkbkaAGI&#10;ccQYlShClAU2MM+Oz44Y6tnxu9dvNlY2FhcWW1pbmtqa3DyQcNWQO5HjQrRBKOaAAbcwYAmq2LMs&#10;MF4X+eRIThnIGMgQAmOs1+zFjEci62lGnoATk4iyDrVDpVkCScYIT5BXr18bwAytsaReWBheqFDY&#10;CRJudbtS3PqGguPrr8j0zkne2gxlCuTHh/vnL8Jl6BiPu+G38aAil14WkYykzm+++eP/+B9//pef&#10;/TI/N1tKa2hqqa1vrKquvnIr00VHDZqRmSnbKW66u3uys3OST9Q9ckzUFqpaJoNf9UkQaAlLIbJ1&#10;DERSGuNSFBgsEZ8glmLB1NzcODMzPTY6cu3aVX7YmFzKi4qLXRHe//u/vZ5y+5s/fr2ysnx0dLi7&#10;9+1VRk/PlEMKCoQ2OgYS0b6QewSGEwwYzIfK9UCUm5ubfbKw8MyVYm9zf2cz3CfUK6vrnV13t/eT&#10;SjrZi2H4cYsEPoUFCcAhZTKpzqr+O3IhnWCAkyBkQHCRhPMEi8e3ayah2xg2DQxIcQAGBhLe9WaI&#10;Fv0KDwaqh7A3eXMTVICJZj6KFr0xegiExjZiGAyuABvjEyTk3MYuW8AbmImErGLuxYuX7kR8RQCx&#10;1NHRYWDLyvLT2rr6nOzslqb69tbm4sL8qsqyL658+btf//4n//STn/z0J+UlhV3NNdUluWXFBWr2&#10;svLy3t5eGx368B2YRiRBxuGkHXaC3YAKIqPmjbESNcKodG1XPDkgSQVArwFwO8Gcm0HEowYR3aLD&#10;mSEzcmJ6FBK83vbocPpIKIEP3ypLsybRko8Bu4cqsmQymcZNls/BA7PjB5jhnTd+wONn52fHJ8c3&#10;djYeLTyKkQIMPGdnz7s7muT51ZVlGGz/+us/shIzRJMgB2EQNnl1i1BgcIUlj1jlEx5fX4TfhnCe&#10;nzz9vz4ex3juHyAJjh/uxbO/X8W/JY+cBir8eNTzRYnEpRvzyj2BQ/gW6MU4Z0+8M8YDc+DQgI0w&#10;gBPcRkuhhX8AdMvpwUTPQyU2bDAZoWBghWgIj5ixa2FuofFuY19736Mnj3p6uisrK3Jzchoa6hce&#10;P4ZweWlJ7VlQUODkT05OiNWnRwcnz8667/dWlBbThoDBpaQrsWZmZlbQiSJL9kTGCVtSJsdw4yEL&#10;88lbnKSgsMgFemz8weTUdFP3/ZWHCxWtdb2thG6qrSqXBZ8+Cb82zgJLSSgJxyh5PU1vFv+QU4Ce&#10;3mivuLjEPdwZKCmruHnj+k//5Z+vXrnM0MknMiTflSTRhFe3IDNQA1EODUAlhWA7+pJJOM0bm6E0&#10;W8gFjOooX7UJZnXpye721vqG+ip4tRjBNJJ9fV3t8PCIk2m7XUwPCeTYjqaBxxgGk5Dba5JXWHUZ&#10;dLcQxehHvllxvnj4/v7ZwbOj/cOllae1zeGXJcgLGIeOCdn0zgLPVfS4dr18GV46QyXeng8PiLN5&#10;Gn4sPvxhxhJ/QJF1OE9yKM7WVp6WlFeNT0zPTk+o5qnLnSwgX10ZezA0OTzafa+D1eIrDeAh0eNf&#10;GxoabmvvqKmtdfvJy8u7efOm0iS83ebW9Ymx4X03OI53pDwKf5Q9OQqnTEOXCCI+pVGF3iNXgVa1&#10;oQr8m7/5m5SUlIqKCqfjTnp6YVFRTm4u46bcTrt0JbxgU1paiiXuRFddXV1iDnmpkcikIxrNs9VX&#10;X30VvcW8x3hJogFqR9SkMaGIRu0zjx739d4vLy15ODOXlpZGKAm1sLDwl7/85Q9+8IMYOokMT6LJ&#10;cME1iEc7DkjBW0hEEDMgPeIHUefUPCnn5sILOYJckn3Cq9nJNwY/MRmAt7eTwi4EQ4W14l0qXF0P&#10;3o7hYKy1NaUhwYUIj9FjI1dQ4SG8iz6JxkkKPOIY3AyY0wqeM5iPsrOjJmpxNurCJMjv1RUlisaK&#10;8wmHK6/Dm3VVikfiiuNPk9I2bzHpeoOELSISXRnbixaecUd2wFyHi4InEd/AuSyDEEgieEwOyvbu&#10;5s7X33w1vzD39duvZmZnHfenS8vsrH7FjIMWaqzi0rLyitGR4e3N8NEgTdR1i/jmG/e1rzkSSQkI&#10;53tGCBhRMcGoLNoMryAsmSGhSY2yLAGOmqWLGPc9kkSPAzPsxPMELHGNA8WTKQ+BSRQbVKORDQb6&#10;1YhsO1fY3t5S3MFjku0TRVNo+KpQMXd6eorfmwTMv2sFyrExqTRaBSeoS64mlxeX15bX+rr7piem&#10;WRHz1E2Qe72DWZkZlVXVDc1t97q7heal5C/AkQHp6OnSElqOnJMCm3nIaSPKiwRUBof7otzmweHR&#10;1k4oRjBsO0WH45q8nzsqLarLLnhomFBxlRMAAMwVzNMzQ0S1WNJHdwFJXQZRt3qQBjbCTCJjq/FU&#10;wwxVVKlVXCX6DFcHk3o8RIpRHI+2GBzyrv3D/aP95NcxwhuOBgcHOpM3uYh2K8vL7uk5OeF7QR8+&#10;nBab94OPhqvMq4uXzt/9+70TE5N4cAyimKgvJzUgvpBwdJ1jzIyPPxgZHZUGHC3N5ODg0NTU9OLT&#10;pw7ju3cXp8/UfetKk/779/YPDs+ehUpLCFMbwUN2nBvQQxRBQ4va8UNRzoBsV5ifk67oz87KysnL&#10;zS8cezC5vRvepOpUOf/2yi9JH9KMQeAwuaTGY4aKi2D0VQAU6PCAQdGMg02HbKyjBwh4w+q6SBf+&#10;ekd76vSe+71tzQ1DI+PPz8IPXYpK8EfOYWMXmjFATjPwSDlgEHWvpefGxgakhQge6KLhIlNYVZCS&#10;erM4v6ipolEuEYXVfHZh2U1NGk/MogmLJ+FfElz0SLx4cb67s/108YmMj0okTW9MEI3FPbYPTje3&#10;ts9OjzdWwgsVTxafrq2uDI+M9Hb31DfVTo1NzMxOi60KAhojAlurFGeTz4w31NV0dbSFb0hprM9K&#10;fqKWyQC3toXvVr6Temuo//7jR7MKjgN13lp4dxI24nlUqZCRQj1q9M+vBFDqclPPDT8ElgHbp59+&#10;ev3GDbmNWW/dvi3zdbS3uayoJPT0QHI9xohGdaxDq+yFWwY1aUBSk5GKHiFLJtGCRNpAaHRy5l7f&#10;UEHmrYqK8pbW8OOupWVl+fn5f/u3f/ujH/1ImoQ8Hkm0EkcInMNjEE8foUiEkN4j/CCj9RPqzzhM&#10;POPODp4hcfvCXngVMuH2dfI3YABC08HhcXwVansnpCVIaJ7acavFl3woM7IR3RVBM7wb9XjYox5Q&#10;SJw2RDMM0EncaJexFgdmopNo9kT+DeCPggcqMnfyVQPST9Jvcr74952T44CBKpC2ERI4bXS6XDPI&#10;ruiWR0R1h0nFBBW1wGAXkRVRBomkO8enh2cnZ4vzC1MPJ7a2wy/gJy+bhzf+AGjv6HAEOtpapqcm&#10;Zfiz5+HOYD5qm4lFVDxo0WTvmdJQklecDQseQUfFUZbHaDDNGMz/XQAiEZVqNGbzaCN43AtYXKeo&#10;qIijXL9+/YMPPvjkk0+kwHgphAqMvc4b61KlRxQDOT7x3Uvb5hHSxzwvOLG01adPF2XQL774QlqN&#10;JolSIY09e+em5ybHJh9OPnwwGn663iQ8QmFVbUNWdm5hYUFXT79J1wVxlgFoJ5bPwOQN4kAizkJO&#10;9TjxiDcio4WV8PVOmxuHrtjPXzjtZlCHBBgYA+LYiB/N9ngaIScjYEhQB2PVpCWTlgyQRkhvKQ70&#10;tAreGD+wWULOdi06n1XzGgNBbkYPOG6H3MAM/CYdQvxAYq+2vbe9v7m/trt2fHCc/AJyCz9Wc01N&#10;Teqnp6ba29uGBgfHx8aeLCzIfFDNzT58uhheGBwdHRPa1Bboxr9OdXR0FhQUuppQu3hH5+yrIYS6&#10;s0FedTSG9/YPenv7hPIHExMrCwvHZ/vb6/tL4ZXb2Z3NtY3wGwDril2lumoaz5AQRDliQPwoCw1E&#10;SUUrYw50fLi/s3cwNjoy9WBsYnx0sL/XP8y491AL36NMOnGonLcg/nf3PIQoEHsMGmcsUZQZ5JjV&#10;LhYlPsFRf3b2PLxdIKyFWtuMxAPh6fHh6PhEX3fX0PAwhLiFTR+tQxBHAAYNQvNIBM4PDjBZUJDv&#10;jFAj3yOROHvt+vWbKSn5uXk54efQCq5eu3L58mUH6sqVKyWlpcPDQ46KKntkZHhkePhFeLmFP4Sr&#10;qpOlCEAi/Dkg/D3+4MnC4+HhYVSQo3/SUR1ILImYq1sHG1s77fXlA/192XmFDyfHq2tqK8qrsgty&#10;66obSsvLnTX3coWjUCslp6en19fXY76nt7+qpq77fl9LW4c7kBQlw7H7yPjk6PiD3Ly8keGhB2Mj&#10;O9vh73PJn+6CkqlRw4NHjd54hQPIQ548WZQG/vSnP924cePWrVs1NTUFBQUCiEteTm5eQX5ecXF4&#10;PcBewZEs1Et7ERt9QsUcBmQX78iInKVgvu8KJrQMzMcXNnHLV3lyeXVDbmFZXXlBeVkZebNzEMz7&#10;8stLP/irv/qr//pfwcftsDm+EGpIawYm0eJg0XP0sVFRDJsRDA8wCPcCtmesRgyafMBqtCFygFfh&#10;7R0cboszB3vPzkJygi3iMWa1eL7YTt2v8oBK2tXzTiQwgVuXMBzjJ4mgKsJTyUt8NSM6YFiLGtOo&#10;JR6QqJwoaRzgHAK+FCLLfog/MTeHy6bC5ST+nLX1kE2UROwS4wyrxLNDWJNOEEEDhvDqQnh5H1qr&#10;jgO5HEkYIITk4Gjv7Ph0dmqmpr56eWVV+eUOrCKVKvkv5SgiN9dXSXH67OxQYkxeNA6BJXnPrUbV&#10;9IxV1ep7mLCGGLZgZ/UIYR5he1AGYMYjDoDFSBENZsmZtDGeVc32eFN22ZLqVEVOhV4dmpqayllV&#10;amJK/MMAR5S6bMHA97QIL5kxS9BsEowMPMKjZuzs7FTIjY+P5eXlSnWOgbPnSEP11Vdf4Y3fu01m&#10;5mQWlRY1tzdLd5rw4WapCsjMzGhuaupqrd/a/vZn/TRsM7BbeswTMgV6ZCQFJq0SUIPcOGrjyeO5&#10;+Udzbh67+8HFMR8hjW2kXGAGDpJJMsIMQyJIyHNQATAfsdGGjTDYGAGiwiN8dIKgluSjPBEzJdOb&#10;R308z2C0yCpIYPaSztgALeqFPwKYCYImJ5OtqXk/+fXqBw/GR0dGuKALztjo6MSDBw+np51q3Onn&#10;5x+NjY1OTj+cn3v4eG5m+uGsqA0bDctwDh7NoxivCwwnZ4iLhFWH+T8W9UhjCSchxExN9fUPtLd3&#10;NNTXCcnzj+Z39wIbR/s74fvungVg4bWpqZndXbjlc/9MOjYkckwcTXqjQPIG5R8d7e1s7R0cyUBq&#10;cCeXG/X03G9qanRJxdjy0pJzqOFwdnaGV/BGY8qhZwqhT2P6d+whRAtmio0mBmnpWagIj/aPSHS4&#10;sb56ehT+piL9JV+nR+dLiwvzDx/OuPcDJg4zwQA5hDCYMR8RGmMGAJu2traGr+x7Gj6DSJkZmZll&#10;ZWWpaWn5+QW5WTmlJSVdd7vqG+u7usKxchY+/vjjzz79xEEIv3D2cLqurla2EyXUUKSAlpLfvn37&#10;4jz87LBbn0OErphIIktYssoBaGBx8cnqWjAKVG0tTZV1zc11VZXySW1jQVlpeWlNdX2DyFJXV4dJ&#10;gRV795Jmkm7ramu6OsPvs5WUlEhO2dnZcp6l0bEHGdl59c0dy6vhQiOCHh2EMBS1TUzjxJnDh164&#10;NFvbFIPDm7dv8/LznXr5RhJKT8+4dPlyyu207Mz0qoqyzOxcBVC0FJfjhBDqPVJmPEp6dmGRiJxB&#10;DXhgNPT3j9rExIRgRds1dY31dTWV5WWdd+8RwbWp6+7djz/+5Ic//OFf/MVfxHOqhZOTVKvGqGgG&#10;LIsWbNDycHJhxpjXmQSMLp0DTU5iyLUcSR9QJfxLfs4RHQprEA4MDCwsLqmqz05PDsN7NkPgNQ9n&#10;zElwkl3t4u4rrhpIvIJheFdFkpJtcSmT+QDLc/iUxfxnIQiiYgvpD114sASGujRsk8W8Zh57+jiw&#10;l9rgRoHxKBIJ59rxPj9/vrtDM8Gr3bYB80DyIhHDIMGJGXu8OQ8mEzaCWpwPqYSLivlmoD05cMT2&#10;ni4/mZmcLiws6uvrd4tXaDmTY+Pj0JL06OQZNi5evnh18X+9pyamg8Bt8jdFjcbCOzBjIBbv9JYj&#10;BKeJ9tPMRDnN0EL0TtpJOAs5Ei5g0AEzYxxiXPK5UaFQ+m1K/rrLdTIzM+U8KcoYJJwQ4g91stmu&#10;YFTMymTOXiK/EBPyLqLV4RfZKuU5kyKCp+ATtXWDQ0Mj/d3be4cxyGqK4liBCsHM76bPD1SazoZr&#10;hKMOIbvik5Rra+HVpMgJqZmBCbgVKh6jjJHVKDItkZcqoiHt0vM8ajQmgqWoEPP6OIDBqubRWA/M&#10;LnJZpU+nyC7b9QDQok9g0Q9sNIMHS2bsAuaR+QxAom7J2EBvXouWDRwkaRIekNGsCOnhhNk44teH&#10;5L0bfoFzZnaud2B4cGhkYeHx2OhwZ9fd4ZHRuUfzk5NTnV1dtbV1VVXVhUVFlBDkSa5ERIzUqRdv&#10;oYTfiu8icRs+gxMPi4tPV8LfF8O3JqrcosuRXU4VoPEmmUNCQDhxKxrRlOwrAk6H77MgTvgBSRtZ&#10;h8ISTRyHMvYo/Lww0tFkUNkOeSLmOidM3hXZJFKL112dnffvh+9iFiPAYxLFcGgTDfONKIV52kbL&#10;ksno9gAM4E/+TBh0m6iUfffWvn2FigcdLjx5IjpRKWBbYKbnOGAIeMxTCEK2x2CtUBDRJh+M3e++&#10;m5tfEF6MLSrOzc1r7+jg8JLQV+/e+adE7e7uKSoqypJSkl++lg+cBQIa19XW8vKB/t7JB+MPxsfC&#10;nypV90n81QQyB9YRwFg8cZElDUuEFSbE/YrwwyDlFFVbW5ubk+Ny6Qg7U0K/m5xUB0YgNqOiHR4b&#10;7unrebrytH8o/LlLGpaZnDiVJa5soXy2Q5HDkzd6byy3xcrIFW3gx+Oj+fmhoWEz3ObatetKpS++&#10;+Hz24SSGUtIyc7OzUu9khN8ALwnfKh79nwjR3HoqpUxyeWRBMzCTTs+C5sHTf7QakUWJ1ubG9s67&#10;NbX1MmhRZVl5Vent7KzKuqqiysbqqorG6pKsjLQf/uiv//P/8Z9aW5r29sM1bmXF4Qov89CYPuoQ&#10;QktROvNomSGUmSggE0c3i4kKGCY96hNDOH3hg3fxr/V8aWEhfL0WYwHmhJCTSIvi2BIObHJ8GOva&#10;tWuUD/7g5GzvKMAEzYTK+0DthYqx+hUtOSbkv1BqBOtr0TRwGkAb+QRAmWboKjIfYEIqfSGrQRj5&#10;AQmDXQZULtXJn+CjnklLEFo/e35OL3RDH5YoxANjJMHhVI60bSX89Gk49Y5SWE1eA3v37i0eSoor&#10;qutra+urS/ILmto6Jyce3O1oOT4KJwhYZMMAXVsgd0aibtEyT4T3/J8SQWCX4Y0tGECheaS7KCoU&#10;pDXW4KJ9utA8xi1xOxjNXvxZhRYGB0MCY4lYfdy8efPSpfD15HRnu11Soy3SEpvdvdvlrD5+PI9L&#10;qkEX0+fPn7e1tZUUF9/v6RH15Ly8vLyCggJbrCp8ni4tO5/OHurEtkujAkgkPPN4wBJg+iUOXxNI&#10;BSX3OjwwydT0tC1kwZWBJd6Ef8AQmuS4HEgL8N+9KkVqFIHpLSVq+/aV2IT/0OBE2nYbwZgHYN4W&#10;KjJmEmMAVAESDHXFsYaE4M6hQRrIBJElWzSr0U3NABa4I0vB6RNxoLWKNCYjNvNW4UHoe6Fsx4wY&#10;jfcni4sS2/DgADx0PzE9093TU1FRmZOb6196RoZs191zv7mlBaT7YywX3CSfPFmMHkZ1zq2onmS7&#10;8FEwhPBGyX39/Z2dXeXlFe3t7U61AtMW54ejjocvy58DBljuxK2TgyFhySpHxiRPDJVgcgJnZ2aG&#10;BgeRwfnK8nJyjwnv4E8UvhNfa+VCSosAsLLs2iG9DQ0NEp9HkRqSwO13L9rDTzkUBUMIKsmbOxg0&#10;qiio+7vPHojUer6EhC0yHSWoyplcqpucmlaBxgQT9yKEiu3BA5OzF7SdxCzMRABLPFn1Vl5RdfnL&#10;z2/fTs3IzGpuaZ1++FBZ8PVXX80/mrvf0+2wSAb1DQ1KXefFgQqv7OXkfPnll0pJac8pq66qvHe3&#10;y+2kqLAApApv+Lvf1JVQ5XvXWerCg4YuVUevwKHT7QDKmuGtsKWlDY1NWZkZkLj32OWUffLJJ6nJ&#10;j52KyCrai/OLs9Oz56fPx4fH+SeFgFRuJi+iZHLOGHqoiz7jWaBD88aoU69Hk46LmBhMlvwhjRO7&#10;IOLh+q07tTU1TQ11jnxleemly1dTbqeWl5bIuESIMQce/BujEmWBXIONbvVkxANtM65VzRaP+O++&#10;19U3MFRWUVlcmE/gurqqEr5eVVFaWddQU9nU2l5fWfz7Dz768X9/H9GjE0Y+4/PLy9+WttwmRgyk&#10;0YpoSaRo0MxwlQgZSCcpCrD/YCkURppyKigh3Pw4v4PJ4jZ6BEw6euMednkko3GyKfiPOGxewo5v&#10;YrC08OTp1nYIdBcX4bvpHRx07TIT3sOeVADxfo9Z2/EPj96SFhUY9RkjRqQLRjMPxkExNmlM9rA3&#10;WPbQiXv6dFGqgyR6u0vc0XE4Ee6vzqkLjZPubGLd9jCpxAkn6mjxyYJijlpeJN9rIXRgEgNQWe4f&#10;GZ6aeLgwN19ZVVJVG74epK66Ym01RMLIeQIW7mDfM8yvaONd8jVM5t+L75cDDQ5evm7AMwKX3yU2&#10;j3qrGgnJBiYueVRDJVoLDaqoI5TQpl/0TEYXl3K6u7v5K/fNz8//wx/+AIAfgMcGn5O3GCze6lSL&#10;kxMTALgL2wuLzrCKsiA/P/xifWFhTU21mlO16/QurazRlAo0/tEIOdShNdDwT0DNDGYSSYMxLeE5&#10;Hk6DkAvl5uSjKiAZg8zxkMQ/eEZZbCcj5dADR7ERMFVEzZqPM+A94lyLq9EGerxFVPAYcFCTHg3o&#10;//txHEQk4Tra22uGcvBpI/zMgTeBDxifhpYsanZIAMBgJopGyfRvUvNIFR4xYzuc8FAy4CTmHnA1&#10;1qOHrc1Q6+wdHO4dOMMHU9MPw9vc7t2bmJzkuwA4Bf6laNggkZy+vd0kajRjXtqNhGBImGHr+da2&#10;tqbm5v7+/vLy8APQBjIW0URSp4W8/CHJSUOJPuGDM/xToXmQtB6Mh1+octVwUVOuqsjk/Mfz84lo&#10;4coFSVIGBCVA4thw8ScLC01NjWOjow4kf1M9sCbt4RMMVfAfj1wazxTlLkIDTKAHAIwmgxKTN2ra&#10;C4z4ALg7S87MzE5NTZN9bPyBaLW+ERIbtABwgiWYox+aNIhOZRIqJMTinntdeQWFZeUVly99UVBQ&#10;KOKurW+EL4A9Ppp4MJ6RkZ6Xl3svefFQypHSnAiDGzduJN/Cde3Xv/61NKOwGx0ZVqkM9PXmZGcV&#10;l5RkJb823NAYvgLQMaRbZaIxrrDBjXHCB8hFzCQ+Hjlx7mSlJcVtnffKSwolYAnSlvhe3PgCpmrV&#10;jW316erZydnM1MzCowXbY1aDRPyFwcCBMmlJowo6QQ5MNI10xV4SG4WzBDW6EGOMitD66KOPUjNy&#10;iouLigrCXytzc7I++/zLGym3PEq0yl988h+6pdWIPNoUhjiAnG5jREYX2mhTJ8WS1LIw/6i3f6Ci&#10;qrqspLgwL7+2vLS0uLS6vKzMVHlRZU1DaVFecUnZJ3/4MDsz/enyynn4KgynMrxcSWNIQGscLWsm&#10;HjGCk9oYS7xFT6tYwoT4AyzO8B8sTU5NxQqPP9AXnQWvOD0VBjXnOhKCP4YIzV4KZDu9JRRN8vmR&#10;oYFHsw85PPwYQNEAjN4RSF5pPA9HCp/f5TO6ggFAhISHPs1H5iMJk0jMzz9yCQtv8fWQ5BiKDbpN&#10;qIQ3ND0J398LHntBPwkGgZR9QwpUGSS5Q5CQmywh4R7on7uN8ytf0Ruk+MEhSBcuIDVNjXs7ByMD&#10;QwWF2XlFpTeuX5udntgOXwMdQhk84AHb4hE8heuxIXTH4PaeQEO5kWks0rWxbVFOY2JEyfkHLNDp&#10;bfEYHDS5QACAKzpQJOnRagy7UZuxmRdflGMO28cff+x+Bh42wEK5q3pPT3djY6Ni0HHSS2m82Sm9&#10;euVK/NyVeX17W5tD3tjQoN78/PPPUtKyKsuKnT0HL6gu0VG0Hy80IIWBJTO0LwPjja35AepcRngi&#10;l42yc8Dw3XvQNVsoC6R5IsCsjw4XZwhlAA9JoyqMDdA10Ay0qKjvqITQSWoboTJmm4gQXRShigPk&#10;zKvEhXVJjtNDaDuLmI++AgYGmONpMR9NGTSe1LBYwj8wpKM5DGwEqRmYMdCTDaiEtLq6trmt2IR4&#10;M7zXNPyKv6tnCEnhoO4fhMvc+np8NzzSzoPEEKMkwcJRCak6lPCkcLxRD14UNBMSoSVSCMrkKiwo&#10;SL19O3xBS32dzA1DBF4MP18XfkxR9iIzRanv5C95sbW1Rch2NnrDT7gtUwmVLS2Fr8GVpCjewJlM&#10;khajhzu0ADs3O1tRUd7X29vWFt5cxw8pEzlMYp7zCM3yK9XRki0maZj2wESjGET7xkkbqSsc493w&#10;1rK5uUcuTxRFXYuLrLEULRijKpY02uYMJi1BEt0MHhWbTJ+Tm3/j2pXCfFfnrOLikpbWVqFx4cni&#10;wEB/VlbmRx9+kHLz5p076VVVVdU1NeHd8DU1mHRwRHzjO3fuuNsVFOTX1lSVFhe52OXn5RYVFRcV&#10;F1dUVsaXuZym2Jwj+Z6ArIYr/GCPaEz5zTffGMglJUUFd3uHWhuq6xsYqknuUVDyRhdEdFUkjLi0&#10;unR0evRk+cn6VijgeJHjBidsVCoPAXPqFbLGZshLt2QXXtiUlfV0ggda4mPiPurwgMewOFBfW02o&#10;vKKykOq+uHTl2o30O6lFRUWWbt68iSvMUDKNM4qjxHlQR8XJ5QOwoeURVwaW8BD5RHd1ZWlyeqa6&#10;tr6mqjIvPbM0O/vOzdT68vLC4tKSgpzq8uKcgvCW9g9//9v0tNtT0zN2MR/B+QOeUYSQ4HEc1Rj9&#10;h271Wow/VsOPgCV/RuL/NACM6YGNJykN/5YAwzA1PU0tZvg5FREqupwWB8xEluiTsRnv8eTx4amx&#10;IedIC3+NC69bnLxIfgMWD9rz54JGOCaYjVzhAZM4N/AYjvx3NxwAcZUOE25DRk9kCtJZjY/GHnAe&#10;FyFBzpzbq6NB1pXVNQD+wRZeAE0+h2BCKDh279zeOjo8EGdiqU05ViMPGmx1tc2Hp8f37t9trW8o&#10;KHG7Lj7a3zl79u0r8NjAPHgc2kiHUUWURocUhaX3lNL0qI8yA7WBc5A2egNXMMmuBlEXNpvXIDVv&#10;F8cyjn5vHobIATwOcKza4jwmEILBGeP0DGnSLnlOhegUVVZU8G8bZ2dnzGRmZuTkZLsC5mRlOPzp&#10;4ZeA76Snp/NycaqtNfyas5gVf9xEnFLSMknUDorGGrGJatIY/6SwRBz+RNfBMsn7noXsqF/U6drl&#10;OoJpNKDBAwm1kMIAJAxkNzbQbASsN2MvSDDRHY0dxeg0GuCoK8wgal7DnnHiLt++m8hBNdDiLUd4&#10;UhwAgw1d2+EBxqImUSG1AfjIdpT3e54TEYMVojUjUUuIMoQeXR5iBsKoB/gRinjghxmkBg0jxtUk&#10;S4ZfqIA2JLnkMxUIUZAMZ4m83F1qNA8tJGaCUY7DV7w/eDAub7WG73lqFBAZsa9PQBx9MDHx8OEM&#10;51lYeIIwzKoFaB/OzOTl5XV390DOTO6Z7heK2cNnL3g/HrDnuDnP4f0ZSvtnZ6dnLymBDpN00t3Z&#10;0S5upqXdyczK7urqkiS4H8XySZWE6krNJHTiHHtMwGNjD7nTR1EQO9IOk1Bn4PxTGsNNTkxIV6xA&#10;xuiB5KUlgtOeOKvZbgwbbVvyCJLfyl5S163bt9PTM26mpFRWVt2+fbulsa7nfm9dbbV73q1btwsK&#10;i3qTD/ConRn14fS0lIMr+oTz8cJCVOA//uM/pqbduX7jZkZm1ocf/eFXv/qlNDk1NekeLDGkpKS4&#10;DmqFJWVNzS1dnR1TE+MOlMzHxxyor7/+GjYXXCyZl/DkNo9Ec5lzd6dhihI3aBX/qIsmthDHDNld&#10;Jr766iuTvI7TSnLhb365uXKto0rVwMDrYxx3Pu2l8P3kxfzgMwcnZy/Odg52hvqGXbZqm9rbGmvT&#10;s3JkNemNZhS+EF65coU4SIgVCkG8cRiuGHwgCbrcDD/Y0CNB7RiGn87ZizkYzhYzwhF5c4uyb5dk&#10;1ORWF+SW/eIXv7x+/UZV+PhHlXvkp59+xlWS3BHex4jfpPgJ1ywmgIG5USSUFmlFuutrqwdHJ7vb&#10;m7GAjn7rahhudsmrLzaGs5XcTiiNszkcMHNCBqWfqOQoiz6C4R9R2y2ZMQ85t9dDC3ppJZxHfJUW&#10;F2ASDKm5nQED4RmfkNAAXZmM/NuONGzmkUMCpI0mMeaCDoDe4kEAjy8kYQAM29u3b3k/VE5HwnBI&#10;KJAIFPEaJyzIfzFDOqGSLptQlCCMbUQVA5ASMDnv3/5Fua6+cWJycnxsdGxkUE3sCKh9iWYL0aII&#10;iGrYsF1POo/mcY6B9wAhMzAwwB0NrNnJUcxj0YxTihKmbQhiJS1O4iZGQ8DkjyY3iDQAmGcqwPDY&#10;jqqZqMd4+DFkietzVgeJ38sHwEzyWmGotrZGqR9OSHllUWFIeOUVVeETJYPhTc/IwQOJKKaEIb+B&#10;Q8j82Ijm0WtEjRqRoSA3s5R8nBOA/z9dWqJoj7xNb7t6PEphi71RFVGD5NWDMUMQS987OqeE2Sq0&#10;NprXm9cAQwjMKt70HvWW9OYjIS4YHQgemE3aCMaY0CIyM7EOl4osadGWDGEXrmzUI43PIF1yddMb&#10;26JH3WrkECQwUhhLbzgxpihbEm8OzRirPDUqkMJXV0PyI2QyHz4jBQm2o7fRP+RQ0XVEiKXoOYHd&#10;hA149PREML6+Ej7+Py+eurjl5eYK02l3wj8lzO3bqekZGTBAKaXyxNnZ8CUy/f0DrlD3uruHhodd&#10;9LlNeDdb8p4UzDx9usgMxLy4eHG4tz0/O8XHWpKv7m1ubmpqbS8qLkm5cf3qpc8lNtFcfCcRJokg&#10;4yqeQIZP7XSEz00jRxv4D9o7PT0XTU5DKr24kP9CjNAAcHV7JaEoKVVAaODRWB/zJSTGNKNRnb3M&#10;KmprODEmtYCel58vK/R2d00/nFl88nhkdGx8/MHm1vb5i4hE4bKFGWMNElJjXiQiNYanph/Ozj3y&#10;b2h4REW4urIistA2L5LISZeVlfXZl+GHOFJu3rhzO+XXv/71pUuXrl69qqx0iCoqwvcLSyc4AYxP&#10;jNGVE0rDbBf9M5qedNHH9ESjCjLylugPbpx6yhFkWpKPxgdDJ68A2TsyOkrDLsAcmAlsN2+jW8f2&#10;7vbx6cnrV29mZx5WVNerY7JycrEtz12/fl3Ck63xLHlLUYyFkCAgjETM2KBwRXxinxDc9fDzcwMc&#10;YgmTgA0kFdEDkvzi3Lyq4oI7+Z99evmHP/zRv/7sZ/J/Vnb2737zy7TU20srq+cXrxkuqW9CqtJj&#10;O3KuRT8HQD+kMMbDxvra4fHpntovea+8M2AXBqgNA1GHz5+H1GWjchR7tou57EgiwJgHbz5qGxXA&#10;7G4vtSOkhS2JUV6+JGIoMh49WTo9PpRle7raqJeeqV1efzQ3Bya6KHg8GEPuERVIIq0YTBxVDGhg&#10;4EU0+R2kN+JcrPbI6OCBxLwxGM7paEtFmMQYVAINQvsHYkL4fhx5Iha4NdVVIjlxrAoXkNCknj8h&#10;5wacqOJYWdB3v7u5qRGrk1PhZ0GTl3jC29fxbIRhhBKVhj854SQeCgxIUpbwH1KdBTqVTigCGTTs&#10;0SIiytXsty3Ko7cZrsD9d3879QgdRgEnmgnxERiAOMYQSOMovL0e48txAgQDiFbiqdLfSWOVurpa&#10;Z0yrq60NR66wqKmxfqC/d209vOECQkHfWXN0o8n1+KfrKK0eCX3iPSHEm0TLXh5G6ghmCcNUL8gR&#10;zBLNYizhFlQwMxEMorCsEmRLGjANfnT1YKKigEUlxPNMKL1mCbweEvyYwa0ZA/awRXMwLMEWCVky&#10;xrZHeFTW8cprIypEQMLADIYjA3HSmFE0G01CghCYiBlAMHBS7OAnqoJ9IzmEYrqKguvl8cQ0377s&#10;ZjJs/i7Tm4eTCOatch/OAafcaIkzmQEpDFgFH6yQXCupKUgRaoVgUAkPw2QsKS3Ny8tPuXWroKBQ&#10;WS3oDw4O9avGHjxQ2rARnKOjY4JmRmam6FlRUXn3Xvfa6vLRybcVq2PGAmjKSU8X5vt6utx+SoqL&#10;f/avYtfPsjPSsrMykegfCu/UaGpqEsGRtpH+4xXEFceJEPvkG/ckGotqdLiTck+v1HOQHIrD3t77&#10;nbhpbwf/+tW330kYla9hiZ5NxtNIcEsejSMMEUTwmADYqLGpydVNYqCK8pLChSdPXzwPB35nd+/s&#10;+Tnn4No2JgHl29fKDBhIT+2oCDdv3r7b3dt/9frNi5cX796+lZj5HzsCtoWl5IDxiSm3ujtpqZ9/&#10;+rHkcePGDWyoG4gvq7nAEdykqx54Oc/9STpBBZJ4tKGiC9KRQk9SbsCRjOUPNgVD3viikdVYkvIu&#10;SGyEh7wuo5xDdIv8qxchD/p1IA+Pzs5DrKiprVteXsrOyZHnNOntTtJSU1P12dnhdm4XyAcPHkjS&#10;CClusIcHOc/Su+SLQ/GjhiYFliRF5TJNSt7iDNspuPNKyu/k5bs2fvHJH37285//57/4i8qqqkuX&#10;Lv/DP/54YGgYTxcvzngXoTTckkJPCrIYR7loAycw60m9v7e7tbMXvnNCNBB/kjynSrcxaDK5hMXo&#10;Ss+2O87KGqxyTo+QQGiJbsEDpkzz4KNrWQITSZuxwEX9e/xERA3fj/H29YXAzXx373Yppzi8R2BI&#10;0I+9WtReRGUeNgIiYRx5MAPGZCCU+G1whMTPY6ozA1gv3ft/1Lz5YM0EGz9NPjHxbHhkRJ1yJy0t&#10;Jzu7p/tepKtFe8U85wzRidCBQUJtra8+WZinmbn5hcHBgefhmzdWAGHGLmqhB7tsQRpROO1KMIRS&#10;ACfvAfIs+iiRuEu83kUfBQ2LhgmM2ikQmI8o2Ik/BbESpWvGbAAeVWjNG2PFFsCwoWLejEckbFdM&#10;4Z7DOQDOubwVfsJu6enkZHi7s1NXX1fX1NRYVlba0tQwMja+ubXz7ORIQIC5s7NzoL/fxhjlkUMo&#10;lpyomIzzJj1qURx0hR1J0HlD2iOOLl59+2tbbn1iih324CfKhVstpgcaiBIh5xH+YPjkLf4AtKhx&#10;aM1HNcZ7RhyjotcgtBfyiNaMgVWTtOTRGCr6BIlPMx7v3r3rGDurkLNfQLS/72ybAUOikZERhGwB&#10;HDmHkO1wCCESbPc9/wbAwKNoyaMBMAa0hfas2g7AAH7YmDGR2nq4OEJiVVBDiw6XlpbF+KSsS65u&#10;1pLXqUx6NLYfadqQsXDLWbmP4saRQX0jERwheGbn5lrb2rru3hWSHj9e6Oq6eyc9vaW1FR61nugg&#10;86nlM7OySkvLqmuURQ01FcXp2XnKJtx99VWIa19/9ZUMs7K+eX9g2CXg7/7u7/79v//3/8d/+k83&#10;btwU7NTaR4chl7e1tdnFTIwo3hn/5je/EeuFeNc7kfTWrVuCIN1KZ60tzX19vSPDQ3Nzs+PjY11d&#10;nXm5Ofl5eeEymnr7b/7bf5t/9EjKJCxZovaipeiK4LRBsQZUagyS4KpUmInmEfnPPw8/mvjJJ5/8&#10;8z//c2tT/dLyyrOTYwpaDe/wPDsK3/u65Qgkf8cI+OMZdBDiwYZck3SeLi0/P39hi+obZJIaQ6BE&#10;OvrA2fMXe/vhc+UTYyMOvmQmu7tcpqe7SGfEt7zLdiIj+ShQCpR9YxmEaESFNOubgTBGAD5GFsy4&#10;CNpiFaSeNsBrIPkM/6EZLSKBgXtQjt54bXv99PD0TOh+eeay3d7WFi7iKSnYwJLI4PYpMZu5fPny&#10;F1984RQQKr6mqhxUN6DOoFSqcVdjShZqHBaVNOnAYMMjoRhd3CFaa2N9UVFpSVnJF9dSfv2b3/7y&#10;l7/KzMy6cvXqL37+s+C9Bwfhx82/+8tIotWg0igL0sbxuBkAoxCqODo82N0/fPrkcfInq9Xl5O+I&#10;UOnCIVWAJBqQH6jIf21kTVqC1jXdY9QPxaKid8RsBBB2JUsQxlV2sCQpxnvnytb+5vLjp08XnXBe&#10;WlNdzVNpLxBKqiW7YjCHB6v0T66IWW8GElIAiLHdwF4yOqXs7596JJLGVdyo2jkNn64+d720Xcx0&#10;GEnJjkbEb25pKQ3veCqpralxiGx3rUg2nqOOB6YUEugTc8xHM9s7oaianpoYHuzjauFV2mengPBj&#10;O8YoAbdmo6IMwOMqUUVQ2nv0IuVgkQM52466g8fFJyen1laWwl87toKocNF79GB8wGKj/cR4nfyS&#10;umaGFjQA4A1sISo5QeKb/dDijiaxYtIM9/JoIHVx34cPwzv+LT0YHy8Mv8GYJ+dxbbFGJg7fbpzc&#10;C6l4fGyMv0KYeN23jSBaZIDv4tMAaerTWzIDAwBj8DgUdo2jrsVQMpoTo9zq7DUZ5SVgZBsw0b7P&#10;eXrztlA6zhN84T11mDw82N8Nf9NacbfwqEHOS3ACzMa4N7Jn5qvk2589QpXwEBiwBRiDMbnLt4Yo&#10;VGhpllSvLiU4pEmGGxwc3D853dndOdrfOzkMMQiJ2ENFsUSIR8Uk/DG4IGo1soF5YPzJFvh5bQQG&#10;4GyvJtc7TcEoS5kE5lKOJXGEV1OU1cRrQ9mrsLA3wRBKnPCSx2H4HaXlpfBpNntRNK+CB+/8Oz22&#10;E0cY4hUYe3F+LgsKmlNTkxgDTAkKeXlI+oF5cnqW4A015cU5qQLf3/zN31y+fOm///d//Mk///TL&#10;y1dHxydKyyv/6Z/+6S//8i9N8jEejmFcIQQhP1FjCXmKaClQoBQTi0ormxtqKksLU9PdJXLQiiWL&#10;pFRaVuZG+Mmnn6beTmtpaf38i8+zc7OraurT7qT/7re/Cb+3fnK0tLK+vXewvRHKfwxjkqI0ImtI&#10;M64lpAVZvu3cMRw2Pv744y+//PL999/Pzc1TvYJMwAO8KGmvc0MnArcZ5kju0Gfci/Z4LzemQzBo&#10;2cUoTp/CDhbBVayJFqd2LOnxlpAInhwV7kBBTrFYam1tvXcvFN00o8xSEzhxLkAq1LgLJ5DAyV4w&#10;wCk0U6kboUFHe1tNXePZM8cqvCIHjGvBxuL0T5+oJxfg4GnJdiVj+JycEAEYHuK8ffuWa2Imv6DA&#10;zVN6i5dOhY7EzDSyslqkt+eegDI796jzXm/ULfyosKbEJrbwkEuXLsXXq4NoHfc6Wht7utqb2jpr&#10;mzup/quvv5579NhtA4CLo8KlsrLi1q2Uy5cuFRcXocJx+XY8xbhNbBFeyqIKR96ZIjLmKVxwePfm&#10;tcTWPzgUjR4dgLoYDXzMLgYmKYCkWgyhJmmWCBpDRM3QBkjILYLUGwPWw6NHEWMg6dYWjCFKCaqg&#10;iYmJjo52bk9v1NXS0pKdeWdgcOjZ2fO93W/LaBgiD9ETIhX8YDiwI5mx4MmRygpmhGAGFiLD4YF/&#10;4RMMZ89l7J2t7XDXOzqWW15evHYPHuloaWyofLq0cLi+yQMfDPV29Qw0NdQqXicmJ2mDamRESMRJ&#10;MeHh9PTW2vLZ+UXy5X2ilstSeC9PksIPm5ubZMfevn41HN+QNZ0gysESziPbsdFw1Ce7RKuFn2bF&#10;tymOzptpJHklpj0rO+ejjz+7det2cX54aYWiKTFqBEab9cT2yCQGACDhXmhDGLOIQ2WsAWASsRhb&#10;0ZzsgbzHqGgax4BkRhiO6Mxjw8DRUnO52BUVFXoU41wsULTFMaUdhzDWAlBhhm0MXAViYEILY5GN&#10;eMKpz6SIDoP85QKBmfi+YTlqO+lpRoQWWezFHnKEwiEMgD3CHJVLDzCbxEB8RAIk2T3uHRyFHwjd&#10;2GJ5GnAGsIrJ6E8wRKV9v52/4skACYJoHjHmEYxVmDlupGjJXhRhxlh0cVI72D0tbX19IeHtnwT1&#10;mgdpEFscIw0h5AYoRr1Ba8kBw5uxSfgxHOs1YMYq+aCr5Auu7AbjZBoDiLIbWJU6nZEYeaN06Jp0&#10;2B0wfizbRUkTPDvn5y9UEwCWl7/9YTkmsBpLq/HkR4DZ2uVDYkhNTVXdK+SF5sXFJ/fu9+Xk5Ha0&#10;Nne01P/ut78tLVUaFUlOKbduuyFlZWV/+tnnP/zhD/m2sskdRSTFEjmiDmmAFGiRzjwvRXF69tHB&#10;3vbWxmpJeaUqkDfSLQticip8b/XQw5mZ5c3l3f3dtdX1qbFpOTW/oHB8bHR2enJqdr6vu7PvXsfq&#10;5rclC2WSkeHQoiWPGv5lVtomlwAkw/3gBz8Qjh1DHAIArzYXWpiGifEmuPnnEodVnIOhVuc45DCe&#10;za+Sm6LVhMK3Ne86hxH4QlgJGyMPNEx8JCKe6ABYJSOP4hvAIucgzWBJuKdVOo/UaUkz1r755hs9&#10;bP/2b/8W55HuHxgsLS48efb8OIGFDRUbnQIIuZZJPOAfPxSlmUdOoKJnsQFLMVQJ09XV1WVlZdGC&#10;6gMJyZVOcwe19Ghh0SX15Yvznu7wWQtOJZ7IcIKGe6qAxvpSo2ytIJOJe/oGWpsb8rIz5+YXqHRo&#10;aPDJwkJFbdO1a1c/+uij/Py8lJSbbtUsgoRbIjwcgzZEtXgASUEWYsbzFSdJxKAEuds7VF1VWVlW&#10;PDszg3+CxLzFiEQz4Or0IawAZsSgoMPgih75v8ZqSDhQMDNKPBR0CBtCKBqjDrMz8i75nR1ogdGh&#10;AfeO1uTcQ4OD0rbiQHOfyc24/fkXX5RWVC88WbQLQmAsDpVtHvVRFswwUCjUz05Pwg/qhQwqo4sT&#10;ll6cP7dPllI/nz4/2Tncd6JW9/ZfiFQrqwWFhR9+9FFKytXPr3xeUF7U3dvT3dPT1lxf19jc1tLU&#10;2BR+y3tkZHRza5vtOu52t7R1Ppyd5w3xp95fPHdTdK84EIdpTAB9+fJF8pUGNe0dncmtOPzxnsaC&#10;CyU8a5zQ+Pt4pTkO5PL4nuRBSAZgCQ7kFsW03KIwNyMt7U55VW1NbR3PEGh6e3sVdJKQgZnvbWxj&#10;9GA0DKJVos04HJjvjYQkVvRYcXRZiBVt0YCZh4p3uszxPDPRZm64PFW1xcPdxB88GHfYkmS6zooR&#10;ZxIFvq1SkYYcDBWYseQxuoXJ6K9KYEtzSQGLCiSA6SOqKVg3lEjifrj3fK9H3EKCWzMGwPRROj20&#10;OEGIg5o3ebi/u766vLu9ubIUYiuFaMCgEjgoBz/goUUUIUjYJuoECXg8kksfGaAcp5rJBEePf/zj&#10;H/WRB7HG9RpRNrqVcSs3587E2Nj587fIaTGCGKACP6IKXoryqI8kNEyiSycqpKg3J80qfoypgxAG&#10;AJLsEJTPHSEkS6weZmfnYmClDoyRl5Wdaocl6jn5S/Zh8tXDIcjaYjsqjj22Ll69MsdIJHKi8Cys&#10;SwmClPCmJE9Pv3Pz5o2rV65UVYW3zgtAyqO2jq7HTxZx5WYmEfKWxSdPvv766/Ky0mtXr9xJS21r&#10;aZYsaRrXyJEUD5RABGNqwaoB9kgdogMXWlvHqeu4i4JY6YThFlcOHul4q5LoaFe9tTcxPVlWU/6b&#10;333QdfeeunR3e6OttWVsbFz9lHwXV7jScQwDjUKMkcAqH3AOSUcEAejzzz8XtTFgnuCCl+OdKDx8&#10;QJB/4VYd4NSBkQRgw3A45aHK3iQTALyFQi38yTl8PZI+yBWSYPiAY1JqhNeryW4fMUlkABLFaAjs&#10;MYrGtUyCMdbbKB9TuL1wRupsynU5KnGggsclDLwlN0K5f2igT7Wn2rcFcjiRgyEW3WjFqIQQDrlW&#10;4hFcIpDwSFFgipMfNxYZe5KPvQs+Kg+X4NHRUUWtQ6QK6e8feDB4b3tnt7s1vMqKvS+++AKMRrc4&#10;T8roZrpFzjnq6OhMuXnjF7/4+dDw8OuLF07R2OD98qq60pKSgoKCX//6V9evX1N8/Pa3vx0Y6MeD&#10;9AlnopZwRX6VfFqL+DQcFUKrwFSiCGGvrrIkL7+gvqlVFUpSugVJWJKSPaoIwu9NwAkpB1g8JvFF&#10;TjonILQmjbUIFncZoGsGNgAall4lX4QmPDo6boPn5+EFQMeBA6elpdFDS3NzUX7OT//1Zz/7+S8z&#10;M9Jd0CM/tn+PSo+Ehmdta2Pr6Ozo4uxiZ28nFlLs4r4oz2HNowrjzat3by7evLu4eDI93dRYn5lx&#10;58svPmtpbiwuqW5paK8uq/nyiyv19XXDg/1t7e3NTY119fXu18rQ9PSMK9duXLt5KyX1zt2e3uNn&#10;Z6/fvHt2fHB2HL5phW4dNIIn5C5gIIASKrw56+wsfG90UglFXdGJHvPUEpSVvOeLOEQw+R534VIM&#10;yRHZWCTlzffu3aupbyouLEjBw83wOxqyIGVxOKdRaaC/cuUKSEbl5aIMXDBSFuyRWLQle3hEIs5Q&#10;q8YtAFMlHzWAIfoKPwDMUx89YuBnzJb8LWdjcnJidHQk3Dj2wxckBmPYdhQ+Ny2+E8l2QUQfXQEq&#10;DTmTSCNkbCkxZ6x9whfwENmj8hwwE3IUtFzswplfWZmff4yWMW3CTOmRYYOIGUIbZZ3YR+YBxOME&#10;bGdXlSQThz+uUpEtWjwwejB4w4zyE2OY0ZBDywyhSAgyiQLh3RzQIkThojnkYjdjsYiTrFZ1FXBF&#10;MLh9+3ZZacWNm7dzcnPq6wKkBoMGmzGKkGPATFDid+8I5TEADHCFbzGF+PQX5dIwjEO1gp6V7TU2&#10;yeco00Zb9PC77VMaboM/JN/hS88gSeEeuB9+d2ZNDxgS8MDW1tbjxY7MsiYe3rx9G42rzHKvysrK&#10;yszMUIrdu3eXtsUUUUBYcR978fJCPD07f+ms4VZWn0xetEm9dSMrPW1mesLlLInmoXrAmJ6sy8ln&#10;3Sgcdat6ZsWPSZiF9levwhf3UQU9SEgi7GT49RBqPMG3ELZ3uP/8/Pn62sbMw9mV9c3SsvK52Zn5&#10;2YdPFh7ze7n9/HkofRgdWnRjjIDN3ZSApLhz586NGzfCO2Wys5F4lPxOEEUxJYckizqbGvHA+iqA&#10;xA7hYAdHDc3xPohKe/RoXvzFGDtuJa9eEpOVkX55ceE+p5ZcWg4vPpuMfTwarB9PB3N4DNuTLypD&#10;if4tmcSJjKKGkC1c7NS7X331VXytEqTzi3NBg34I+z//5/+EQUGsznh58Vqtv7IazibMEiFzg9FT&#10;RYxTo2NjZaqWxsYQiFta6AHOCEyuTjbu6vrss89dA+rrw+s6TgfrO2g0CexPSdvd2R4an56dnbl2&#10;O/Pjjz/+y7/8y5/+9KeqdmHqH/7hH/7iL/7i97///T/+4z/+5je/wZgT5NJWXFzS2dkVPujS2nL3&#10;Xk97bUlebu7NGzdu3rx55fLlv/u7vysvL/uP//E/Li2Fz7pp5KWNOKZVGgsn5bsXbzUSCadqTdEy&#10;9U6GC2J9bY1VkBRCA9RFpfaCjO8GodhwhT0Ob+gAxtYsqBck2YUXqXg8Rkg994DKAF0hJaIFrOqF&#10;00DODvEqSVrI4RkG9yFLtvAi4eLK9ZT//pOf/upXv6wtL8AqP7SXv+GNz1B+jOfGesbaXt/eONxY&#10;nl3eP9oH4+xAaMvbkPae0byEOjM3U1ZRnltQ8OkXX+Zk3qmrDjfa9pbG8saGjdU19/rx6dHWlmZO&#10;MjjQF7JMY2N9Q0NNTW1F+A65nLTU21mZGQUF+Vl5hTWNrR1NtdtrS8IDESiEKgR8Z0H0U/w9fryA&#10;ursjz6e3GHJJF12Lurg3x4h6M6Bw/Xv5+QUPpyfmnywuzD/e3N5qaG6uqiiubmxpamoSTAUvbKmm&#10;c3JyeIBjKZJmZmYqrzIyMkQfh1a8k5ykSS7o/CCAXvQJBMwYI0ZrwRLf/Z0MDEcxYMKY8GaSDw8c&#10;Hp2Ejxlvbj07C29UxYBjjxwDRGDbY2XBirAhhwpdJOSOh/p72ts7Jh+M7u2Hi0ViieTl5iTPYyYy&#10;AK1dFIEu9tDVrFqCUI9b80yud1tfSf7GIC/QOFpQIWccgGFPomQMUraQCxXqxiRgjxBaMqmhgmiM&#10;gBQCg0kz4I2Z0C7YTMbUCz7ihwQYvxwfC++GCB+4rqtThYSfu25uEp1NOOThY8XVVQX5eel30kqK&#10;i5rrm3c2dva297bWg/haCJrJ17BBjgfKJCwjmjGgFqRRRIuv67UgbLJkO3H0HjVL1MLeEqZHsgfX&#10;TNRrSeFhi8ZqCkyQpCd/1JVBjB0rK+ELvaAFCYklvgKPRzFUMuBaefnhnR8lpWUlhXnTE+PhV/D3&#10;j5cXluYfzp2fPj97+WplfSu5Lu7zIpGRz8Q0TISoearGUoyt+ImGMI6EjDF//uJ87tHcmjI8vIUt&#10;1Gd4ZkEbuR8mYwliyS4DSMIXLZ0eb60tjzQHkzQ31C4thLuaFndJqC6IalVMLq+uN7mbNDcV5OXk&#10;FxZn5+Q6fcJueVGusC1Pi2EUwi7o0gMr4M0j5jmGSUwymXlKxjNg1sRG9BmQ8SjZBT4oOfFDPeOG&#10;eJEEZfO2RyQatGDMa4nVvq0aaQlkVBf8mgwnUHIzraq61pieFxafOp4iJkFUw7XNzfe6Oobud5Y1&#10;tn7wwYezD6dUIe7mkGODWtBVNDCrQtm9nLvKnffudTuta6vhY7htrc3llVVpt27n5+XX1DfcTLuT&#10;mZ17PSW1rrbW0T44Onz77h1k5y/OZPeS4mLX/ZmZ2cfzj9rb2lrb2iurqkvKKopLSn/7m9/87//h&#10;//Hv/t2/+w//4T/8zd/87fvv/+MPfvCDDz/44B/+/u8//PCDGzevVFSWdN1tKyp2+wq/5Mm6CtP/&#10;9X/++WZK+n/6L//5Dx9/+P777//whz9kw6heFqcrCucYLEKZsVFsNIExo7g2UFRDU2tDZdH+s4vn&#10;z4ICk0orvLABA1TUS9WAaV5viVpst2RsSUPOagw1eGAUqwnB0ExaSswS6OpZChKGjtsNbEFRwy1U&#10;AOJGh8IkVYvw52fP3Ctm1Ahz4f2Nmyq/cNgdeTW6ojH8WKySwkbbtXj8IUTxbkdrQW7WwqOZ0aH+&#10;9qbapvrauoamovKaW1nZKemZhcUV7eX5v/v9B3W1NVMT412d7bV1te0t7XPzc6Mjo/39/Y1NTZJL&#10;eOdrg2AW/jDc0tIa3qG17XCtAAD/9ElEQVTV2dnc3KIAWl0N3yAhGZzs7YgJbxn+q68mJsJXbkXZ&#10;o6T4oc+oBwM92emZzo2T3BxeSHjv5rVb11Mup2Vntje2Dvb0LS2uLs496mtvFV+uX79eVFSkoBZP&#10;XfklNo9cM3rnBx98IPNxWV4eLxa0wBj0ZeBMUq6BR4Q94ol+9XhigxgWcaDHin5kZETOX11emhgf&#10;nXgwtjD/yIlyfvLDN4GF3woBZrswbS/MxkwLA2wCHG97MDZC40ODAw01FeVl3/1RIamCySzMURA8&#10;tEAj9kZmNBxGD4BWAxY9DwA9ajFYICRCYgMGMEjjRM877XIGLHECfWyQ2Ii6vQbEBxlp2a6HUC8q&#10;mUSLxrCnR9peVCIG3DIbhGacosaGhuysrMLCAvec5M8PrSPJrxLjH37BLi0989rNW7fS0u9kZF+5&#10;fiU7L7uptWljJ1xfUEELS1FvHjWMIQE/ZlCnEEsmNasxzmLDko20AdIjbMglYkrwy44E5s04IZYU&#10;Bzs74ZO2zld4GTKJoU5RVB08sEW/RIL2GMsjuuYFRGCc7Z/+6cd37qRXV9c4BsrAsrKy+bnZ+Uez&#10;ZFxZWl5+urS/s3t8GIqVxbWdRw8nXl68gg2HZMS2eY4elYlhyNnLGHJLpIPH2BbztHcYfgnk+Ojg&#10;aHs1eAiubKENY2BEixqGmS/BsPB0eXNtOfxowLOLisaq8prq4urKmwXpKj/lpytO9A0BZn936+Hk&#10;WGF+7icf/+HK1avZuflZaTdTrl9JuXmjsKj4yeNHwTQnp5IPzmnARoPIOQYi/1AxELqY4WzAcE4E&#10;zSpykrFKyCPIiIFctA3MRthMKokIxVK2wGMMOSOC0astPGowmNFQpygOAAN4G3NzcxW7Mkp9VenE&#10;SP/Q8Ihrt5hAZEVGQ2VTS2vb44UnnaXF5eUVabdTXr9xr3iHkEgibmAAY5FhBr0dPi2Qfic9XTEt&#10;pZVXVv/9++/nFZWlpN+qq68JP65QVJKbld5UU943MCQa3L/bc3528fzs9Vdf/3n64UxJ7p3inDsZ&#10;mVmVNfXZuXk3rl8b6OtJT7v9we9/9+Wly0cn4fVVF1Ahkggd7e0/+fGP/7f/7X+T/P7zf/7L//Jf&#10;/uvPf/676zfuFBYVzc6GN/rKRQcnz//6B3/1v/+HH/zd+3/3xRdf0JiNVIpnmtQoQU9XGi0xB1mi&#10;9vhJ1BtVO/ZPniy8Dqn927e/USNmIKTJONbbotkLJzw2aiwLj54nxyMJJ3iPBtxPjQhAi/yY1wLR&#10;hBOTIYolOcmuiDNyy7JgjA04My+619NbVl7R2dE+PzcjhnR2dKjOXNqYDDzfxroBJQh4JuEX8Jmb&#10;D6Sm3VG6LT5d2tndGx8ZqKmqVLwVlVU21TaqTy7fuFlRnt9YVw0yOzs7/c6dirKK6sbqppqm3Pyc&#10;uiS219bVjY8/4Al3793D4pPFxYnJyZjMFH/HJ29WV9YcgqOz8NKRmbq6+vAd6IWFJMKJxj+FCzqh&#10;Rnqmq+jq7EJLNMz6+Af5XmfH3abG2tt30qXk1Ds3UzPTL6feSc/NcVxxMDg4SH5ZV/qtqqri06mp&#10;qfxVhvv88895qmsEjj/77DOe6hhEjSPDtNFyemqiXAOrlvQUjQnw5q0ag8cQXsdGhh9OT5aXFufm&#10;iOaFKSkpqIMng3MLDAaQMGu2qzhcalST8vHl67fSMzKb2u9l5xUUFBXfvp16/35P8uUG4e/wPAAh&#10;zXZjR452eJ5xPIrGSFCKec7ND2gteSkgvOBAmzZSaww9YNzC7MLAq1fhYysKIizxsHgq4Il8GpiB&#10;DXIII6o4CYnJiA11ooH3aDIeiUAlue1F5iGcePDA/SZ823VubklJ8e9/9zuGiDVBS0uLWoFcldW1&#10;/hWVlF+5fvPG7RsZORm1DbXDY+Gtm1Im/qOMSOAfw8hpZuLYKnLMhG48SG4zIC0BsD1CMh+EshcU&#10;0S6zMzPEBWAsAjx69Mj2JDjvhmoxeccEESBMXgOJ37gYwjps33zzjSXKjI9Xr17NSN7d3t3dI53/&#10;6Ec/ysnJra+raWxsIH73va7d/Z1Xby7Ozs/8Y6yZhw/dHtY3wwUFYzETRNdypHGOFiYtRf7x5tpn&#10;Elfmo5nkucWni5xh6Wn4iKclGrBFGo76txeTlGfAiFub6/c7mlaezM0+elxWV3vzRtrdjp5bt9NS&#10;Um5mJD8oSvzwfYmbGytPn7Q01JQWF6al3s4vKMzNL8wvqcjIzuvuuf/u7Zuz85dsrH6mHy4dcyTm&#10;iUBXJuOdACcQCl5gDPAc0vN3noNV5og2kuCdcHJZTZQcCkriwOZR7zgYwEMoq9RuxmM8ZSgCNtbQ&#10;NQ8P/cBPar3bwGeffnIjNbO8prGn+57Apy6RGJjmckZaaVl5VW1jflm2GiX11o0XF6/UOFxUQUw0&#10;nGAAQlSomiKhVuPX1NZW19YdHx1m5Zc2lmbcvJF55WpKakb6nZz0zu6+ooq6grzcysqqjNys7t57&#10;Z8+F/mOBUqyicJfj9ZWnLnZXrl67lZaxsrQoRod39q9tICHkEYSkr1+/Wlp6KpI5ONe/+Dz95vW8&#10;O2mff/D7xsamxadP797rvnkz5fbNtB/+8K9//ZNfVFTV/PnPfyYs5URnoKh4PGHjcvRMw5oBZbII&#10;5ZAuCvju3duNzW3iAIomYCy2Y1aaBEzhEZuBZgYt2OIYDKII0RIwLW6PQYNFgOHBQLNqL6IYQCvi&#10;V/eAxAwMZtiRHszAGU0ZQ8GTp8sqkAfjYy+en7kWC+kD/f1T7DQxsbDwuL+vb2x0FLyELby4/4j/&#10;bjUK7r6+vvlHc733e6qrKicejG+sr83NzrqRVVRWVRaX3r/fPzY+Nv90wR39VuqdtDvp40N9qemp&#10;LfUt94fuN9SGP7HfunW7qbl5bX390fy8GM5x/+3f/g230+HjH+NCWf/YYO/gUGtFfmNFlWLIpCtg&#10;b294ixAPpyunMlFe0CTxKYc+NfN60kUZo8be2znZO905XHq81tzVVFFZV5qfk5memRsuDYWqMAy1&#10;t7ejqhEVDY+SH84kPy4es6BmBjpKidEq0qNWqseBAeVGgMRw4fNYel5iNTYAHldW17d2dienZ8Jl&#10;OGmQu7QxFbROOwmxDg/ZTAooGHOQcJKTV9Dc3FTX2OKMZeSXFZaUk6altkypy/ZI2BJdE3uYwVVE&#10;ZUYzwFX0FZgtoWgsVuNNgHuRBE2TsCU363AVs2rSapQUZnLBDCEbQCKqShXRHuBtT+ADUeJMT087&#10;hFzHpBljYHiDByScJvUm4/z8/COV18DAgNu+ez9zdHZ2DA+Hr7xLXj1qprGG+rquzo621vCbNYW5&#10;hTmZOcUFaqESPjocfs8svL6fSBQaKsaQx3l1fZQaA9ijMUvkJZFBdB3wxCGUgVzlAudWJ0mqDhwJ&#10;SKyaTxg+pihCwaMqhNMqcUR2+Q9ANIQBGLsEAtSzkk/L3b59W/nirrC05P62hIdnxwcXF6+2d3YH&#10;++8/XV08Pjva2FnfO9p1tdo7Og3f/Xr+ymlnhXi8SRQFMcnubIp5j1SKn5hLyBiJYmxxenFtae34&#10;7HhlL7xZjoC2REXZFUv7790D8uXV9Z779xsb6t1dSkuKbqZcuf7lJw35Renp6U1NjTAzioT68uWF&#10;m83W7mF75928/AKJMDc7s6qy/Ob1a12dnVha3wnf/ndyuIdtLPEE5KJzUouGf4+RDQOqEPWcdvD4&#10;IVosYOP5wrAWkVAsNsBbQig6GM7NgLTXQK9ZMuarxsSE015IANOV7XrNLj4gJJ09O+FpITfcuslS&#10;yt8bN24oecszb99MuXntxo2SsvoauaimKvVORsrNm04xU/Jz/NMthAbBw5OYq4rgLHzm/MXL7fXl&#10;roEHNTXlN25cS0tN+/yzS4MD/a3NjQNDw+LsjevhDQwNjS1dd++7jqTevFpWFCqGB5NT7R0dDtjX&#10;X3/17Oz8+OR0ZXlJ9QAtPbBXsNrJyfnz5//j3/6NxXuHBm7dSb1y83p2fm5tXb3L5Y2bN11V56Ym&#10;Dk93/+f/+eb8JNSjeNNj1ZaIhFHoCk7Kp2f6IY4B7Zm0Ss+UvCqEr62onp6dhhf9YIjebhDtAtIu&#10;Yz2d2x4jgHljJjC2hKh56jJmShqDARuoMHrMbdHucIKxqmEJD9GxjSPbQdt7e/HlEwOcg5HhXrw4&#10;D29NWFi8f/++cOR6U1ZWmpaWOjg4EHjb3U3CcJPQcfPmTdWMICPqSnUC7KdfXM7OKxRy3dKUMq5A&#10;169dyynMS0lLrygufDjxsH9o5EpKemVFRXVBqst7U2tTp4jV1dnd06NwKSwsut/bK7FyvMGhoQcT&#10;E+QiCFbVuE0NTbeUPPnFba0N169fr62t41DiPOWQnZrJpVGCXZRAruioRKY3aoQnaluh8J4DA8Jm&#10;Kujp6RENBZrk3lCVn5/PfcMPLeYWZOXklZRXdnTdoz7wMp/sUlxcfOPW9YrK4svXbhJeRqEaxPYO&#10;joS40+OjneADIfbp41FkhmhRZ5W6jZHGkxlMW40OYWzmwdhIS1tH38DQ2kr42lzck8F8bPZGMHJC&#10;5TZzcHj04ux0Zu6xm9ze/uHuztbI+GR8r82DBw/AgIdcw48ewqggROExA4CAwQOSL4G0hY5kqOA9&#10;yV3EUpx3R4UkBNa1NXcI7NhrxlJEBQxaPQFRsYp58/Dbxc+AmbQUrWIpaiaqSB/ljVwZ4xPYxIMx&#10;9a+yua65vaqqmvndSwcGB5tbWjzKBGqf8bHRi1evKWFy+H5Dc1t1UWVP672W9q6hsfC/qfGp1c1V&#10;IVhtjgqnwQy2MR/rAI9cxAA57HkEZiaWt1gyILIttHF+/lwOMAbjBuwKagtvw3DI7IlrBaUklwmo&#10;6M0WC+6otsvcdOaffMZMWdnZ/jkGd+/eEygJJT4+Sd4SDSGb2fPo0fz4gwd4wwNOkGMXhoRweWlJ&#10;AMIqlvRRvfbyEA316F16jWWxhLFoI3HEJOBYqxHTFhzq4YHQdvAnp8/Cu/1PTl0aXoZ3mpzf6x3M&#10;zC+9ef3W5x9+kH4rtbC07lZqWlVN7TRHfLJoiwYDKnrXl/C6TW2t+sxxc2pIgSjFYoAJkDYJkl0c&#10;Sfyji2fic5vvZQFG4bwUpEdLHo1BkoUgYgdVeIQzOhVUeECFUODB2AitR0t2ReQGmi2cIdo9SUUB&#10;BioDOPVu4XiOH+XOyckRMRy0P/7xj7//wyepRXc6q9raGhtSUlLETRXzl19+qSx2BpEjL4WgLvJA&#10;Rc9OBK8wZkcqx8bLly9Ut2KRAFdaWuKCpVVUlOe70nV3KyOUCz/5yY9/+tN/yc/LU9Ddu3d3fPIh&#10;SU6fX7hL0dibt2/lGnyurTtNq1vb4XLM1sS3io0XFy9Oz04Ghgeqait7erpbWprFveKioqmpKfzg&#10;kLxYAokfiuUAURuU8PbtWzCW6BMMK/Alq5bsMg8+msNemsSGJfqk2GgInGDD9ghPG3ELYAitmtHA&#10;6zEDJiKJyO2lN0uAPZq3BS0wmGFEWzwCZiOTxvFEWEIRjCW7AoYQnw8kNCFNnpN1gqOGd8OF15Be&#10;hTd1Pzvc3w2vnpyfu4S1trawRXVNTWNTeINS/BleKfDDDz800Bhdhcol6FMN9NEnn3340R+a6mv+&#10;8q9+xAfq6urKk68pyMrMLCku8q++rjZ8s2r3vdycnKKiwsGRsbnZmY2d8G7BmvqmhrLc0urGhsam&#10;e3fvTkzPKPGbm1sUyvTFtTFPFQTUaICAJCUd6xjEc6eRyGP4CDn90mm0rl4E5GR4EnqcOq2qWtip&#10;n5179OJluH1LKlI65/7sk49++/uU+vyCzMwMPkTvVEl9Wzt7G2urx4cHBtG3TLINY6Oq0bsx3em1&#10;r776Cmk86CGxRfMYXAW94/CtoJYgt4WF2A/PHklonUnsMgmt+L6+scnyBsf74RPTFy++jXHoRg/T&#10;iEkvghqAhFBwF4+x5LEUGY4+p+fMzlF0LAAKNhwmSDbm5mYTfrhU+L4AjHHZqHc40QJpHPlHwiqc&#10;CZLgx3pgmrG9NuITafPwS0ggbdTAJP99JmQUFhWXllekZ2SoicA4xo7M13/8o4HzdHoYPrVz6Ny/&#10;UeO++3/++c9vXryYm5kZezDW1dH1xWdffPLZJwIuC3Z2dqKCqMiIz3iAo6WwiiXyRiWYJAtBNKvE&#10;ES5NeiQ4YHtNUiAM9PD69SszNuDYgKWcx/COweRKZyxUk1EB4T+j4cd7myW5+fl5kO+SP66Mjz+Q&#10;trmfIm07MLnvBIbAED7jFd59R5MaNlgh8fuAUwiOWo2aj/YiYzgNSd7CM00SKppAw3a0l8aUeoYG&#10;E1fB2wWDcwHStUO2S77Kj13OxYiD7bWh7tbrKde+uPLlrfTUTy99efXKpc8/+1QsLsgPv1eFLr/F&#10;lRCJJUWxuzj+ieKRueHHQBRHAvj666/NG9sIhiDY8AiS5k1ChT0ZiLmjgFE0bIOPkNRiYxSEh8AA&#10;zCRIWyyRCx6T8JDLlih4vKxjw6RVaO3CHgAbI8KoEwDcRqoTKFzX8PznP/95avRhQ3ljfkXe9dSr&#10;brehzE+aGwNstkfR0AonP4n+eCaDw2wAxox5+HnR5cuXLl++/JN/+df8wqJrVy6VlxaXVVZ/8vmX&#10;7//3H//13/ztRx99WFdXOzY2Oj01tbr05OLs+Pzs2dlJyMc0Q0aeM5+8Wy9kwWfhL9CYtxoO2tbu&#10;zubOyeHJ6NDorVspOLx06ZLKXviemJjghyAJSDnwYEyG1mvyAamxB60+NpA8JKZDWmVuJPiS40Bp&#10;ZhAlWrQyNuCB2UaTlgCYj85mNSKxERiYcI6SgG6VTowtQeWRsVDxiFvNIAZGxoLNDG3bEvHDABUY&#10;RAFwM/NqzfDLoOFD4vCHepS9mUnkBU+NhvuH4Y3+ezvb4yMD5XWtMlBnW/PDsX4ngjO7ZqkP5Miu&#10;rvCtY5mZmS5CyjgUUTk+efZwbr61uemzL6/Q8K9//esb168Ho58cv371ipIa6uvqXf5rqgvy84uL&#10;i+rqG/p6e9s7u+CprmtsaKhvbWn2b3X56Zs376qaOgd6upz3ne3ti5cvVUiUgDcZJOqTyNzVIDYM&#10;kIh1SB1SHeVqZvVkoxoDpqVEHizWbKzzvPDOaZdxx8YphdFSbkZqbXt9UW1ZeUUlD7CL7oKzbmxt&#10;rq/ubm+ePAsxAiqeTXGRG33EANi8xmyIAjAJ3jxmQIopMw+58eTySngxMHIIP/t5JABXiDPR3iLp&#10;06Xl/T23h+2zFyHy7h09294Nlw+rdgFjAA3FmFciG+6jVqMH6AFHxng8MDBs8/0qV4t4xHFnFwOc&#10;lOpZziE1DxgAYPg1jya/f9TICCfmMRYdFy1sEEozAGBeH+FN2q5nxVevLkZHhpoa6gpyszjW6NgY&#10;Jjmm4CFuwKgaPzw5E4jNbGyGb9Y5OHu2/+x0//BofGy8pramvqE+NztX5cVHYxUGAyoEoQRcIY1h&#10;kqKIh3ik/+/zGNaMnTQFuCWQYqBJcjnnYhXlnMd3qYWj/u1RdIuGza0O4uTtGkcd7e3K9vLyMqcl&#10;ke4V/vnT1WvX0+6kq7BGR8f4xubW1vzjxyRCCD5iYhhujAU+d3bCGx1XV+AEYIm6YhrgA1EKGo5h&#10;2iS12+sRWFzCFUiT9hoAM6lnx2jNaEG0nj8/D58h2dv3j2+wLW/f2z+sbWpMz87MyM5IS7+dk1+Y&#10;kpp+5XqK460ohBCfSNju+PT29o6MjKCLAVQsRd9AneoA4xzmyLB5AVSPAZxET7YqhkarRQENHCt4&#10;2AgewNDaiCIkNsJmFWTUhhmQxhGh1cgPGGMYzBMfWjCwmWRlMHYZm0msGS6akqIU7vgTihFfnD+v&#10;qq9srGm6dOUKYFe94eFh2OBhxyiRMRGEhcRhwgskyfEPfwSFXM8VKQEVQj2am2tpbbuWkpZx+0Ze&#10;bk5NdWVTY31P992aqoqUmzdTb9/mQhMPHjDKi+dnamtXbaomAhJuk7/7/e/VR3sKofDiYrjokF38&#10;OdwNP8P47Oj08ey8+6I4KzHn5uao8tV/grXtGNCiijTb9TgkhYZKFIfS4sGBFgCdgKQrBmJ9iRMz&#10;xGGReJGlFmCcSoMEPJzIRfzAwNMAzHBGQzgXNgIDD8ASYBtBanzAqhkDjwY2xiX8mzQDAHIztkfD&#10;medv8sJa+J7F3ZWV5bm58PYoAHAFVIkrutg8O6I+celkc3u3ubXtwcTE5MSDo8PwFYAwxKgOnhIk&#10;Pxc0V3n+IDiYDMfw2bmK5s27d/zkXfIb+kl7LZ0sLz1tb2+rDq8g5klrBn33wxWvobZ6aHDAXXx4&#10;bGJleWl5Kbyr+eWrN0P99wuKSuXF4eEhPAggGIiuiAf8EJB6Se2Rm2HAEovTQPi2FFaJTsw2ev6K&#10;VweysbGxqampo6Pj4dTEwvzsxtrKWnjf27d1KL0PjIy7Bp+dnLGZvZBEFS+trM0/mt3eXJfS8UF9&#10;+mgzqzQOLNomHraHySfz4GRvSyahArC2sTU1MT4zPbm6Hm6mKCLNzPHoJn4YmhkbwW9urB0cn+5t&#10;b9CRtrq8uLa+sRs+exRuV2AwT3gtuinS8EQ2Iio8aAACtuQVMMa0iq4znpAOfwuFx16SoOIE4Jkr&#10;RbkIyI0in1Fq87CZ18NsxlIMagD03BoMugAM4MQJ6laN9SbN4NNGzMw+nG5trK0qCS8viyP8Fzmn&#10;hKa5o/MSPqpxvH92vL+zvUUJS9srTzafLj6e62rrau1s7erp6u/pLywsVI+LRO52JSUl8YOVylWx&#10;GC0Ioy0IK6pqMREyE8ZwhZkondOLKadl5uHDyckJGJ4+XdTL/cRhKYcv+eKfcPj5wZOFx8rwhVCN&#10;Lq+trlaUlyuoW1tabGlra+9Lvl0+I/yUds2nn37W3dNjHi2UV1dDNUYD5BXb8ROPK34Y4slC+FGb&#10;5GIQeI5WIAiieNCM8e/cYpuqgUWzYpIIBDEPRm+eEqIt9GaAoRIF51oxbgqgjKS0Ci+V7x8enFxs&#10;ra5PDg93370/MzOjQBTmyEJjENooIhiHl9mTuxcPhFYzRghy7NE5tjGjAfYInvLxoAVlfuc/8XUR&#10;j2SBH2S0CDxWo0fpQ0xPXp/X2xi9CHxUEXj5BtqI3F4D8wZ6S9DChkpUFw6j88ftmAcfeTCDpdbW&#10;1u6ujvGHo+2Nnb//wye2YANkFNBAMLLFIzboBAb4DZK3joUX/KHSkPOIuibGiY9D4w9L8jIqK8rT&#10;M7PChwMKi0rLK/Jyc69du5qdlTUyPLy7f/B4fm54LHwBzczs7JPFxdupqfX1DWl37vAiYUu4gR8p&#10;OPV7h3unZ6d7h7uDI4MqLcYaGOiPX0+BN4rCBt703z8a0BKhWBCGwGiifKxaitpjPoamalRkzZyc&#10;HAdNbKQlFqclA8AwADBIkk1IdRps9sKMnEfAwCI8Elb1FGhAgdGI0TSAbbERZHQPY0vAIDTJDcDY&#10;bgsAFGPSNRDfVBsSnoGsLIvZBamonbD3Qm0XIvjB/ts3b3Z3th7NPw4/0LCz7ZKHGcAaKbTIvwGT&#10;yWp6GF6+eL7Lqs/PiW8GV0gbX7x8cbC/t7W5MToy3NLSLOHNzs4sLT0d6uvu6rpbVpjzaG7mf/zp&#10;jwHti1fKncePZhubW0ur6j783W8+//yzK1cup6WmiiREIB25GDeKTCHEpx/U0TKPe/PvecaBB4rQ&#10;TNkAlKNLeK6lBnQXS0uNo4Mh1UDykxxcpKamJlap2IJNk9Ld+czgAzYeEAlHL9HoiG0YGzZSu+2i&#10;AgwVJnFEcYIESBTtgsSMqMcRY9iCWZSPYUIjqtDwvSvDAMakvdAiDZUZSAivgfm+vgCGh5Ojg+GR&#10;sfBlfQfBUaJPw8Mz4J+bnaVu2c4SVJFbSDFJasyA4W+uOHjAlV2Rf2Bm9FE5wIwhUabp4YdKDwYS&#10;4huw3PfRBw8UEvmHMKA6OBQ8hoaGS8vKKt3M6ut7798XS1HSiypSiEhNKGzY+PTJ/PzczNBA772u&#10;jvr6euRMkpeBysrKysvLP/zwwy8uf/Hh7z6sKq9Ky0yT/BxOlmUaPLByaWmpK+CNlFufff5lYVHJ&#10;xNT0zPzM1OzUxs7Go8Vgkfb29l//+tdVVVVXr15FQu784osv7nffXV6YkwK31pe3tzYWnywMj4yU&#10;lJVfF5yuXHGbvB1+mE0dnVtdXd3U1Pjjn/zz3/z1D9//xx8PDvR33b3LJeQJUjO9Rm9BmcFlKZMp&#10;N7eSL4kXElQUzsyhsjN8aC8cPxpj3zig0u/TM1/iANRCk5pjGefNUGwMATa64huY0ZxY8xqlxeNk&#10;oy2UzNwMBDnGoqohjxtlXMGb9mgY55YQYkoeGDM3SEhs17DBCaG1aq/5+GgMA+QGZLELgBlLsGHG&#10;kh6GOMaDVZg1M+iSBTnMRwHN04BHnES/0kMLA1tbtd0kKrFsjfqxMerKqqVoCBvjo551POLZsYrM&#10;2FVXV5eVlaVKNmYC3g7GEuq8HTlIkDaOf8BaCO+GdUZevHr1mnujOD//GIijfv7ixeraek5u7qXL&#10;l4uKi2vrG0qKi8pKi0vKKpIP+oaXHF0mllaeDvcOlVWXjgwNl1dUDAwMkmh4eOTypUuDAwNPF58o&#10;NzDJQMvL4ZV5ZzF40Vb43KSyfmp6GiN4EFVcR6gumonggGmDCaJ+CBKtE+fBmIHEmIBgDOiZYzsR&#10;jgbeaEOQpC4A0NpuDMwYvO2QRE9wMM1bhZBieVf0H2Ah6Cdvp4x7kTBJjZqIQY/RscGDxK0BtBDC&#10;LCC8fvXq7PkLF9+LV68pAS0YwBuD9Pj8/Hx1JbycuPB4XrW6/GR+Y2P99Mylza5Xb969fv7y2f5O&#10;CF92YQDdGNMMzKDoEUVLOInccj/h+3n4bYfwxwuWpXahUY/3EA1Fy+Qbv0TX3JwcjvfixUt9alpa&#10;c3PL3vbm9Mzc6PjEk8dzvd13R0bH5+Yfp6fd+vjjT768dOk3v/ntz37+c5YS09gFXdQ1LFGpGejx&#10;EMeEfc8DtUYHBW2nBsgkReM1IrKBg9KaVaxQkBgXQyrVk9ajLbB5hFcf/T4OWCKajRYAm9egghkq&#10;A/Os4lQgBwAkigaIwsCrwNhCkqjZiAQYzFHdqOg1hMIJShpO4Lc9IRhkBIaQpWgSrgPG/HF4Rfp0&#10;YTFclj0+ePDg3r17zsCD8XHeX1pSUlhQoFSfmpwcTRqi2IiuCRvkifOH19D5KDYgJwLmOYcFPeat&#10;xiUzkQcMIEdq3gaYx+jBxC3gDYhgErwZF5rwsuTZ84tXrzjX69evMLO8tLSwEF5LFOSMgQUni39f&#10;Cb/ifSwHTDwIgtBnEPY7flB3BSmvKk9PTa+rqqusqSSym0RxcfhJdy0laYrTG9euXL70xdUrl1Jv&#10;3byRcuPmrZtZOVnlleXu/Z2dHdnZWa2tLZJWZWXlb37zG4V2eF2iolT1nZ52u7muKjsz49e//d0v&#10;fvP7X/3qVxKhfHf58mWpMTMzUxlOIdPTD4eGBhWMTrYANzY2RqXRoyhZr+ZxjkRGcd4JcdLjy5ge&#10;JR3ZTjhzZSQdYHvp0CoN8wePeuYwo4+2AxBNYMxkNBx9nockeg5XsQhvPmqMv52chEuPEnA2+ZKd&#10;aF/8wOaRSgFfvHzJk/myWI9ERIIHCCMMDDayhaUEZ3jdyYyB7TzBpCZeAACvh1+z0SMkBpHD6BWa&#10;STPwUKYx4EgIHr15M1Ei4lvSEpTf5ktLZmCLJERPM/bCiSs49WYQggE2PmmvAYYjnigjMPp0vdMo&#10;kz8TM3IFLYSR50gokc6EjSKUghVAKObMJX4eUvrr129kAHeLhoZGAS6/sPjSF5/fuH71dlr6559/&#10;LqNMTkyg2z/QNz051T/YN/lgYnZubjJ878R9hdfP/vWnNTXVPAQYxvgS8RN9fltwsB0vE15waywt&#10;9Sc/lW4GPOmARYeJj1o8vx4pgdRkARBV4VEPbVdXl2uAs6lYrE2+ZwpmPgEbAFqisWg4LWrPLpij&#10;gUyaAWwpPhogQYG2g9FMRjZA2hgx8CKQET9yACgnUDw+krZec80kZGk2RrmSQ3bmbBBsbnamrKy0&#10;qrKyta7CDU88nJiamZ93SX68u7d98SoUYeQV7eHHDA6jN0IYGYh+jrcYys6e0RWjb/MbXIGMhyVm&#10;Ozcx1En18OFDha8AEoQ9OGACdXhnR/vT8NVCgzMPp9dXV14n33f/+Wef/M3f/u2vf/MbzuDiDhW6&#10;3ysEP1FF+DSADUWWZalwq6MR0Fhk3XgCLUNhDEj//aoluGCEFy5jPS3riQc1LdgoBdoS7WQjEjQe&#10;+Yh74QEZbWY7zLTgYHMOkNwRmHmTZHNHhEREhtZGY+SAybiowCNPgA86ShrVY9sAJABIAAOLJsFk&#10;rDiQNo8HwB5XV5aOjk+fn790vTMpVbjcqMoFfYE+IyMjNzdHaI7FmoDe1dmJbgI519/XB4nbnWSK&#10;KFVEY5MrapLg1Kh5NE+0aAbN2KSlqBPcGkcZQcITwTRIzLvTKYesbieuxYQCqQLh4cNp/iT+cgu7&#10;wkt8SbXu+mPLo/nHPfdDDotSw4wBtKgaA/1D/U31TbWVtVKdu9T9+/c/++yz69ev//a3v/30008/&#10;+eQTj2m3U4oK80uLi8pLS6or5bTqupq64UHWmRLT6Zh13OGcbWyE1Lv4dKC/r/PefSe8qa0rIzMb&#10;hpH+nrGx0e5792jyJz/+8S9/+UuKBSCnigjui3LVw4czmNSid+Ewmg9+mUWxE/yaZkLGOlKKhsrw&#10;6HBvVxZZc3ekbfBAaIZ1qILS6ME8SaPdozKZzCQ90L+WYA2mEeVN2mgm9h5jo/Hkbhma9BW0nMAg&#10;AYNzBAMSYphV6XB4aCgeBDAAYkYx0Gv8h4dwY5j5GxkNYAYGrV0xkkY30NjLI7CIwbwZ8CAT50qS&#10;bsKkVXupLnojSeOkFvfqAQcpEm1EuvQGLEJGbuNLQ+IaMHJZMrARcqSNqUtESxB/m0TNoEsoNuUM&#10;ZPRoni1sRyhyqGGbLIkb7yXf8xDKOCnNIfFPHll2ig8OXrwM33Zo4DEzK0uG++yTj69c/jLldhov&#10;KiwsmJ9/xCitzS1lFaW93fdbWprv3rvnFlhRUVlTU1tSXOzuV1Nd3dfXOzk5gQ3MIAkhQfCMaDIw&#10;IUydCEECbnd3N4vQgLKDRFiNqtabEUAgoS7NJGyUYN5kBDBP6ng7dKuTOMWNlpYWaqFGLW7HjB71&#10;qD3kYPOIHJMxAT1bgh8YzMbMEanjCrBmnkptNwAJJprYI1RRBFt45NHJs5fnZy9eBnNEhADUiy6B&#10;ZsjrvusA9vbeb2luqm9oKKmsz828c/PK53cyszrb2+92dg6Njs4mX02OEH/Ts6AWqcNJD5iJIlh1&#10;m//q3TsqpmBW5XGBYvJN7qonboc6l4JqYmKi2GW9rMwuDP/pT3+Cc3RsbHbm4f2ebqanyYdTk9eu&#10;XvnLv/zL999//9Kly1XV1T3JF5PaEt01skS9SFBd4mtBM3rb3wNKrUY4jqdFXIivoRl4BEqhWAcT&#10;Tc5CUZKIDmcmo23sMg8VYjYaQBJVYEajU808SPAoemQ/TWgQqKOp0IXTID8/X15R40s5nZ2d0h6l&#10;RO+RBTEGf+Q/OjHG0I1BR0ucIZRFCDl1VjX8aHhA4l3y4XGusL66LNW9kGV3ww+l0oCSsKSkRIZr&#10;bm7u6ekWi+OfrNtaW8vDr2Pfrqut5R+YKS0t7b1/P1xzk69vxhIeDDSM6VFHl2iktsQYeEPFeaAT&#10;j5RmF1axFFcBY1iPVXqGJEZDq4ps6gtHVHAJf6HceEgtD8IP1UozbW2tzi0qwLC0vLq+f3Ty6PGT&#10;iirFZS0piEYhDAcVu0BbXl3e2tRaW1Vb11TnllZeXn7jxo1r16598MEHLmEaYTOzcqrDRx1buu/3&#10;tje3N9c3N9U29feEX0iRHdkOtpfJp5v/+Mevef3JWfjyoYOTM3fQxafLj+bnXS6/evfmz3/+H2/e&#10;vBaP8vJy3QUNhJXHj+fdO3cPjocH+h4vPOnp6WFlSoCT7OEFkOQdIphmTGdD+S8+GdDYefKOBre6&#10;leWl7eSje4Cp7vV3HzLVqJeksGnfG8I8DunBqkmp1Oo333zDZPFlokSHIaCDhxMkhIp/ZbBH1wCQ&#10;BrYjyo5WMYlfmDHBMSYePIgWRwgS8CBRidEKMKMzhyURJA4AaFBFBjTnKyLnCTZiFcVoQf5j0mOU&#10;kZNADic8ljRgMNiCFvxx7HSAt9HYwBaQBqggjWG0CB7ljfqJDTyAyAbMyEEIgHTGSKALBh5KUFf9&#10;5Cc/Ucr88Y9/NIlKJBTfYaHZC2co748khlcKOOfVWPJLYmIY83N5zkXESRbJenv7vvjy8u2Um7dv&#10;3UzPzOaozc1No6MjQ0ND9bV1mXkZeRm5mdkZlZVVJSWlubl5hYVFXV2d6el3CgsKOtrb+CoeMKPx&#10;H4ShVZwqlngR13r0KHyWOSUl5dKlS8xHUp5gC27JG4+qRgT6iY8cgKSyGq0KX8Do35ly0AQuyR6M&#10;7b29veC5pR5OSoMBfs0WLfhMUnhBaCnqFiTd0hIwAy5hbFUDFo0e2QAfsfEWFgRJ1cyBt0hua3Pj&#10;2dn5xctzwtoOeaRrHF9eHh0dezA+Njoy3N7W1tTYWFlekplfNnC/q6ykqKymqq6iOvP2nWu3U2Sj&#10;wcFB1CG3nURkjyqFJKrLqnn+YHxx8ZKcUrDaPpAOL7OHw3J6+kwSMKFI4HHDw+E75xobG1wHkl8P&#10;3SkpLb11O+1+d9fN61fEncLikh//4/s//u/vFxQWLYa/c20Rg1UoDRWcGJAFDxiL8dYMR43N/Hv0&#10;Rex4kCxTqB73D5IvXY0nJBqGNp1VeG2zRQMZ1W27SAESDEWbQQxJY1v0wDwigbyNHh0GSzBE1aDF&#10;MxobGzs6OnhkvPgby3CaHCMgwg+VyoiuOaJmI6/a31pZXVvf3P323SWRCrT6yLmBhjc9GAA24hkb&#10;wMyDMaOP/uGWsLS60dJY19vXL4gLSEnGD85hu7t2eXlZZUVpbnqWi1B5eXVGYeHdu52PpifnH87F&#10;QBPTEupaJMq2cbvVSDoqkBmihXBubMYY5PbG9vo2xa2/fB7+TCKvRyX09dxzgzh7fn56Fg5n2MK0&#10;m5tNTY1ONSrt7e2QL87Prm/tbK2vTo5NLrhirSwO3B+IyoyZ6fjwwBFR4h0fHbQ219fUVIdfaGtq&#10;am3vzMzJS8/MEUri+8glSBaR+A3cwCT7xubW1rZ2SsjNzszPzriRcutmWvZIf7dc39nVdbS7ubSy&#10;vrnO0ZVve4fHQXBqEY+mp6Zm5+Zq6+qHhkeEsPCJb2Y6fjY8PtnXP9DU3JqekVleUXkr5WZhQf69&#10;u13zj+YWnzxxvQ8f/g2fxgsfb+JpdKi8efp0KcT7EIv3lHYOSYhcSWFBh+adNwP6Bx8PA9Mb03yE&#10;0ejWEr3FGYN4RFUJ1GgcEQKzMbiKoHN6ygSSnnl0eTL9O3hJDpVTX3IWcWx9bbWjox0Gsn9vcXiY&#10;GG/rayub2wy3vZX8mBFUEcZAvMAJ5gP+5MUSu4ydl4jEKp8JkidFq+3mQQKInkxLRDBDZKtaXI0M&#10;2O4cBV6TBkk8g2SP2AzivEfSqRKii8bt+tgAALYaFQsgqguweb2cwVtEUpMR/vsIELWKbQEHOfNW&#10;NQRMOunf/rrNd2/3cDDxzP2+/PLSzZs3U1NT0zMy1PVDQ8NT09NdXXdzs7MuX/ryVlpGTmZaXn5B&#10;aXllUV7WlespDXU1pWXlt9PutLc2d7S1Hp2eHft3GP5QJM7iObxjJRRVz54uLrY0N9fWVFfW1KXd&#10;Tpmde/TVV19F2bH67PzZqxevXp693Nr79nV1e4UCVbjsKFIVFRVVVteMDg92dbTVNzYVFBTcuXMH&#10;gNxDLZCQjkTRuygBkqhzA6hIbTK2aDgN9biLfqIGTNIJYL0lA0sQ6jWKNbYEraWT02d7O1sHRyeu&#10;dNH6lBkxG6NuCyTEZwzR437fwN173ZkZ6dWV5cr3+wPDy2ubExMPOro6d1fWxmam+rp75AXIYeAY&#10;hGKo+GImKaKMdMXD9WiRC9tRQD1xJAzkAETSCc+709MPOzo7m5qaGxubaIwtxsZG8/LyPv7444Ki&#10;4vd//C//5b/+tbK7rKxU5JcX4RH3YI48GEOlYYPsSEcBqcISMcFo7xlRZWQdHIYohTxOGujobbAA&#10;NTZDTs1AgxSweTPOs+YxxghWiasEZjlnj40JhrxVeyN5e2kBgFVC8mA3/cLCQj7tAidhmBS7hdp4&#10;OBX7eNNbxSGKyoSTw72dvX3ZDjasxjOsJwtyGkJmCIKuR9wiByH29LZE3cFGD4DBzC88CRfn5F4L&#10;WeKUIRHCabtoW11XW1VeMzQ21FBdVV1Z39bS+uTJfP9wHwBI1HdSMnljXYaEcRxQCBUpJnCIJZwY&#10;UP73nEfIZ0fPdvZ3nq48fTz32HHq6uqS2tVoZaWlyp/BoeGtnfAigPBj0/Pzczeh9vY2atG3t3cs&#10;Pn6kRLOruLC4oqribvfdyQeTrsItLS1ZWVk5OTnNjfWzjx4r9E6Pjxqaiv75l7/4+MNP8rPKysor&#10;srJzqqprxAuOBSElUIhrB0PIlFywvLS4prq6pLSsuLTc2eagV1PSvvj0o4qy4g8//rS4uKShvm6g&#10;r+fR3Gy4Xx4E75+ffwQbQUSQmdk5N9LkB7LDx7EXV7eqKitqy4uuXr9RIXqVFaTfCb/En5Z627yK&#10;x6GgL/ef/v4+YYUeuLtYyHzRCalOmsEk9QXvTPyTns1EB6ZSj+BpOG5hI6u0Hb3Ro8bKljya1Kw6&#10;ydxMg4FjMItzKD07pknGCYGSBVFx0bRds10GUAQK5oMDA2I9W8Ogt4Q3wLxub2d7Q3ra3V9bDa8B&#10;YAwJ24F9H171WtwFwAxaURzM681HomIHAM0qLwUWEyoOzRhEhNHHSGo1HkzIY9zRSIe67RBiElik&#10;ZWCjZmzJLlvoJxI1iQonAUBdtqAVN2LDPGE9QgK/JbsQtYp583HJDCRxEI+hAVryhB4wrkAKC7xX&#10;FNYERwVxuBkk16OZh1Md7a21Dc3dnW2VFWXVdY1dd+/l5eWqnMTt7KyM7Ny8/r774ZtGz54f7IfX&#10;K5MqIMilitrZ3rp7t6uqqrKhob66tr635x6Id+/e3bt3zyFyfezu6e5o6ygsKCyvKHfWxCXRqbW1&#10;NblZNk9NTakF62qqyyurKqtqGuvrpDrRWaBwtKPI3I9CiEkJzBfdDxdKAWrU6DwONPOEimrBJV1p&#10;UWlRvbYbMKLJOLZkV1QXgMSsks+BWlOqg4qkJqMdE3xB/wggt7j4pLS0pFaWr67OyMhsaglfnN0/&#10;ODwxPjrU09bb14fkyVn4+KPtyEXTI6eHOSLX8PO95+DcOIZWY7tY82V442VogDHAN/r7+0vLyvIL&#10;CiiwLFHmzMzDra1N5vjpv/7rhx/94Qd/9V//w//+H5W8//Zv//bu3dv55EON8CeHMRQNUajo3h7j&#10;wceYeY2wgbOjo/c8AIp5Dm0QAjEL8a145IBilDDAomy2AYYOx5Y0wJacZ3u5e5xEMoYMe7lvVIFd&#10;BhHAkj5OgjEWxXjz7du3JTyBlQPxDz2vEnN7e3u5XVNTE/8TNz2K3eubW6cnx8+ev1hfCd9KhzFo&#10;kcabceTfGPNIcDXKlYdi6kWapMBIhDrOacNeE2r2p8srlMR5ElWFuphCOBodwjow2F9d2TAyMT5w&#10;r7P/bndtdW1hSUlBaaG7C2thzzFQfir3orrwhgf4o1voTeLNgPIpMOo5MmN8fnYu1XX1dJWXlLvP&#10;0Qy5gC0sPnUroqX7PT1cMHwvXH3DyOgo5olTXFxUFb5Dpe5gb2dxfmZgaGRsfKyvt29ocGh+YZ4O&#10;3ZsrKirKysrS76SWVVTdvdeTkZ72q08//MVvfvmLn/+uMjM7KzO8pbuzo72xoR5RGtakWNWGU52Z&#10;mRlq6ls3lX5S3dXrNx8+nN7cWKuubbj0xWfZmRmffvrp519eyUpPm5oYn515uC0fPwtBmYm5ZnCw&#10;3b3llVX9uRvlyxfSxtbuwdKT+ZUnc/e6ex7NLzydny5Lflv1xvVr7nadHR0PHoxXVlaIJMIH5vkD&#10;VVCTaopfMSXTcFD5PnldN9QKYea7d8rROXgzHM84PtIzfgxiVgBpDFjjLXEj52Ed/sAiYL71pfB9&#10;ZuG0k0cwlurmkhu8SMO+iDK0RfFDL4LEdyk7z+oz2xHFSeBna/Pw+GRPIDoKfxRHBQnMiKEeUYQn&#10;nkf86D3q8RCZj8zwHEZHVAuCJX/eE05AanEVpAYVGGjNmwSJohmPcT56o0fA8aQAsws5AJYcnLgU&#10;Z2AAozGBqs7ZJ2/EaSMevvd2ALabjLEJTpMGGrqRBzjttQUbCCUvW4evnLWRz3s0L3yKA86XIIMi&#10;nWtggsgXF1sba/OP5oZHH/R2d3GVxqbmjrs9OVmZxSVlOVkZBXJeZRWA8BrDcfiyrhB0X7zgM5AT&#10;fnRkpLamRp5rbmrsvt93dLD3+s0b5d3Vq1evXbt269at0ZHR0vLSTz79JC8nrzZ8NWs3yxrwSacp&#10;vuAxMz3VPzik/svLzXbJ+8UvfuHUCPTRJaKS1b5v375l08nJSZISEBsURQMaferpxyT4aKkYh03a&#10;bqPJaFB7Kc0j5B715ukz6tl2B+3ixfOdvfAD3x412EBCYi9gCPnx2uqqIjI7O7u4ML+8rLShsWl+&#10;YdHembl5Wt1YnC0rKamorno8N7e1Ha6e0cEMbGcyY2jjAD/x+ESboqLRAMjoRQnzLtXBafUSWGtr&#10;S0Zmpjt6KJEbwk9wS3KKAkXjtes3Pv7kk3/37/5dZvqdi4uX5+Gv7+EFFQJiHjbkEKKZyAAqkSV9&#10;PDVRw0TWwt/qeAwtoI05cB6B4k+5ETXLVCZhhNqAW0MB3i6QUb8wAospDR5oPcJmCz7shSeIl9xj&#10;zOtN2gU4LsEGlZDd0NAgnqalffvGd4ktnih+41rAy8MfzNra5DxReHxi8tHjhcmHcwPd4YfcYkAB&#10;L5/F66CGYVHe/cAWyZKPOi1EoLJ4u8LJ9woKDO/sbq6tHBw7Ed+yhzfFCNHg56MGm6uPx8emO/v6&#10;1paXe7pblEPpGbkf/u4PH3300eXLl9Wed+7ccQYwLxaTDv9itMNDG3yFxxNWi4EA3WgCtIwxtre1&#10;1zvQW1xWXF0RvrMGUfPa2fnF8ura8tLS2Mig4+QGl5eX76LrsMAwPDzs1OUXFI0MDz6ZGd87erZ7&#10;uHu8f3y4e3h8dkzqWCuoEsrLSj774suMrJyf/eu//OIXPy+trPnyiy/zsjKqKsoK83J67na6rmFG&#10;I4KbnAyq/khPT7+kXbl2M+VWUWHB7ZQbdfX1sw8nW9sVvPk3b6eFbxWoq5NtqypKZU1ZOTs3nwlm&#10;Z2ceP54fGhqsd5KaWzo6u3r7RP/J8cH7h/t7L1+c0/n27t6r12/Ozl+4FMp24Vv/C/Jd78IrpTk5&#10;+fl5DMesiYa+fRktOFKSEhw7dnTGLNEqTRpzA4/xPOhNUixta8yqRW9nEWD6uAT4q6++sh1a8wAo&#10;1oAqwIjM/iWlT/J65d7e4tOnLjjGeIAToKrNRQGbIEVnqtN4YGQYKm13e3NrZ8+tbiu8Qzm8MGUv&#10;QvgM4nz3h4dI2oDbG+MKEr3VyDZIpA2iOJZ4V3QkshiANwBgu8eIDUW7Ij+2aNH5DaxCDsCMRzqM&#10;dzXzMCCqebQdDAx2xeOJc4SiziN8LL8M9PYCjuMIYABVnDTAv4Gw8z1XtmgG6tEYW5wgu+JeWiKb&#10;eedLMng4NVFbXVVeVdtQW1lRXdfR0uBylpuX31hfW1VTm3I7tamhbnpq8tnZObWHr0s9Da+nhSxy&#10;ejo8NJh+5055WVlTU2NHe9vSytqfvvnj13/8RiCS6j755BNFXlNdU0lFyUeffvSLn/5CVhCa8vPz&#10;HUAn3blQgTHx6trG87NnczMPGxqbZT4HRUTCPH0671Eu3D5I3t2dkZFhFynYizj0GRt/o4cou3nj&#10;169f05glfVS+LbQNgNLMUxE8Ur5BdDByBWCFJhxHJxvrAScGwIOJOjRQRkA+OzPjcOU4YoXhB40m&#10;Jh6cPQtvYjg4Pjs5O3/96lVvd09JTcXC1MPt5MP+rMz0OBGNVWYekY7S6SEnL/aMIcdYZDKSxkZC&#10;nXMeSVaQCImSXGZmVmVllYKhpKR4eXnJTfDp08Wi4tJf/epXv//NL/e2WHkRKnhcNuDBP/HJGMlF&#10;RaGIGQrkhICxGvkxqYVbHSYs22bZBsaIaRNQ5JIM5kED5qhPkvdfOMZWI0lLpAVJQk1xnZhBXAiv&#10;zNge4wV4ZmZ72JCzi66NObFHADToUVjnW1yHo9y4cUPshpN4kEBFjOrkZxYUVqOjozNTE4JdW1Od&#10;yJty6zZ9tbd3jI2P19RU37hx/fq1a5y4uKzoTlpKTlZ2fX27QN/T0yPowwMnXaCOtP57fRGKpFiK&#10;OT7aNU5iwKO99OMRAIXGl6foTSIcnhhubm2+dfNWVloWeYEJ9EpRmPVkkbeELapG1Jb1jfWDw4Od&#10;3Z2LVxfPzp4dHR+trjkya6VlpdU11S4Em1ubU9NTE1MTlvb29148O39z8UbqGh8ez64srKpsnpyc&#10;PTk4PHvuTrOBXbJ3d9/zr7f3fnQmYZgsGlaxdPdueGvc48cLyQvfG5IHGR1avu4+XVxW0FBU1N/T&#10;2dRx1/UUA5ZSU1MVHykpKU51cXGx+oMJVBIMdOdOuqIsKzs7Le3OtWvXx8bD91ZMTT/Mys65c+u6&#10;cJB647KyOi83p6KyqqlFidI2MhLeVftobo5ZqZ0OaUlKoFtqGRwYyMkruJ2WfvNWalFJWUrKTUj4&#10;AzZk3/W11aPjk/C5kKSqXVlJ/twb3qkYXsjl+cxEUpjNszLkBvyZ/oMqvntXMFrRXVnBpJmwtrG6&#10;tLyy/ORR8vPK4TiZBxBtTUsM7REGj6hADgBmqOIxM4hnAcX4gkGi8PCN5GwdCeEcmGaVI0ELA35Y&#10;xy4w3/fYA4wTzUbwGmYiD9FRPaJoRn94dKhC2jvaO9gPL+NEqbmrvbJOlBRdGzWTYIiQuEbIPXgw&#10;H2HMGKCCQ2MMeNSbgTay6pGkZqLgtpuExzzMjnYQMrlcAsAnSM0AWBTBGLBVJLBqF21gDC2CA4hM&#10;EsFYTJR7xFY4ZcQXL8LXTqrtOju7MOnifOX6TVVmTkZqfV17a31dXW15ZmFhem76/f77RQVFlSWV&#10;MCDH5WzkQgK629vG1nbn3W63itLSkvra6qaGpqr6qoHugdb21jt30u5k5/7iV59ev/b5T/7p/X/4&#10;x5/89Y9+9Fc/+MGXn3/S23NveLBPGr16+VLKzevuQy3NjUpw/BBchKmsrr2TcnX4wcO2lqbVpScj&#10;I6NDA73jDya6u3scnMampvKKitSUG3337z0YG34yPxtfAaN/bux666JEOZRJfLdAPY1Fa1IOBQZV&#10;fhefTeo9UmOCIejHGAZbDGjYKpUSPPjM0b5zNDg0PDQiW421traWlJQ4X/EDtXDSEhMjFDfu725t&#10;7h6I+cnXZvGErfXVpeGB+0r5mpoaIjtoIHElBzP3q1fhE+LPz1+8fP3u6Ph0f3dHBeDIQoU6QSAJ&#10;34B7KuAZnQlEDnhdbV1Lc/jFurGRoYnxseaWNiXFb3/7W8ijv5ErbEych1CwERNdj9GRTKIe5dWD&#10;NEkDVsnynmd6tI3Ty0NaFDUoPlG9ef4Xz4AZmOnTSJqFZW0tXN0wYWwVVWOVXviMfYgFIcHarreK&#10;kN7YQIvAZmAGQwsGOAFAfUKDgOgWoo/sRh3pnVvm6ejoADkwOOiiMzDQn5WbL+rm5IZf+lAd5OWF&#10;37jJzMzIzs4qzy/Iyy2obWp+8HBCtIrMYNsAOYR4JzHjKcVSZG9ubk5OYjzz2HNCrEaA2HgYtZhh&#10;CW6ESe35y+eSU3lZeXlpudwWZamvrxf40ILTpOwSN9p1fHL87qt3TxafyHBn52c9vT2l5aUVVRW3&#10;bt/q7OrcP9j/4zd/3N3fffL0yf7hvhS4v+vWcMA/1lfX2+939d4febq68uwwvCdbjhHq5WrO2Ru+&#10;/WSJX6gDMM/2FGhEmRwLV1gVHTmDutwS6bKzc+SsitqK2qLSof77Kxvfvn/XFZBPf/rpp19++aVS&#10;1KlwHuhfqaE4raquzsvPLykpraisXF5ZffPmrZv8y4uLc6XP9vbS6sbSyvrD2Ucjo6Pzj+bWVpbW&#10;JLbk9UxuqnLkTolrhQ+TYIOulLq3bqfeTk0rEwzCF3XmKlbcyAl1GM7cxnH4a0t4SSdxsPiyXvji&#10;En4k85EUz1o0aIyYBlEWRM3YYhJkPMzRFbGxvOb+t721e/h0Kdjaql0GAOgnsXlo8JiPeLhTQm2D&#10;TwKLB1IfvVqD2VllffN0DgZpnJs3sBFdjUU4IbTRWFaNsW3SOM44xt+fAqjsBaPBBhXMWztbR3tH&#10;AyMDnAROLGEDAOa/34U37ooZS2BstOTRGH5CGUQ+PWJAsxGMZknDQ5zXCBgcKalio1AGankU0YXc&#10;o/MFJmpbM8CA3hIbaXBGAfXoRs2jghkbSRG5lT+47sjICOT0qVxT1dU3NOTnF3BRbvPb33/kIlVS&#10;kD3QN9rZ2lpcnH8zPe122u279+52dnQ21IVvrolsQ76zpS7ccJjWVpfF1paW5vB3gYam8bGx8sry&#10;qvLwM+V5hXnlFWXXP0751a/f/+iD3169cTs9/U5uTnZba8ujudmZh9NK0Mmph0MjowP+P/ZAKuXG&#10;2JPzrl6/UVMZ/mT4YHwst7D0ZlrW5599Ksk5/v0DA+Pj48KXU3P9xo0vL10uLimZfviQAlUZPNnB&#10;kSvc0Xgjf6AZaqEEaqFS/FML9Zoxb5InmDFv1SM8UXt6egOp5/lgwFPy7vZmX+/9wqJipaeIRJkx&#10;2wlTKs6IKpobKsjDN6vt7Xe0Nra0dQ4NDjx5/OheR0tuxm3RIC8vLzMzk/Kd0FitchseNDcxNDMx&#10;0jc8vrd/GNLayTFt7yfvDH/96vXFy/DNKS/Owyl+9epV/A705qZmRe2nH3/0wUd/+M3vfp+Xk33r&#10;1q14K4Az3D6Tl8Q0HJKCX9FA9JwoFxjhGk4uZBcpTHJ4W2jmPf9HHrQgyI2wG9UHnQ1Rd9Qd/dLA&#10;OSXP0dHhSnIVAyDz6QWS2NOssCq0OtlJAAq5jb9GVJDo49EywA0kGIITXRTBx1UcW4oRxIxHTNpC&#10;QpILMYwE58rq2otXb9raWvMLS1LT0iqrqlrb2iQ8VR0na2luLikuGurueTA+8Wjx6eJK+I3miAcn&#10;Mb6Q1KMxEvF04crYjGbJ2Ez0OYwZg2EDPm0y8hxhbH/18tXj+ccVlRVllWVgMG9SrxFHA0YE/BPN&#10;YHh0+F7PvbaOtrQ7ad093ZlZmbdSb5WUldTW1Q4MDphpaGwYGBoIvK/KPhsrayt7B3vHz47Pnp89&#10;mpnraL/b2NHQ1dpA50KFc8AkEAtXSUQNptGwxyLul6XJt9niwVqihHCbJ5RbERPQSVd/79zEo4Un&#10;j89fhnfnx7qJ/p1SF2I579q1a+GzB5mZvBzCicnJqalpsXx0bKypuaWhsbG1tS0jM6upsb6qpvZe&#10;d8+z5xdn5y8dlaPDg+dnobSHM3z1XlKFHQVO9jzi2dkUKrKyMouLCjIz7lRVlOfn5VRWVhQWFrAv&#10;z1KGOzYE3DsIhmAFWuU4zAYbByIOoUwyHBmjI+mjvProxmawQS7AGiOSnYrUTM9OT9e29ojD1sDM&#10;A0PIgYmmB2YL/Cb1MY5Dy+2t6kHaC7/ejF1IaxFP9Jm4iud4IM3HjRBi3gyAmETBWPWoBwwPAGMD&#10;mJ1WDBgACCdoe/P08HRrb+voIDCPkAYyYtAwHzmhBJx4RNTG6NjmzdgCHhXkcGWMByyZITgwMHp0&#10;oTKvRcbgj4fd8YQz8m/SPSyCQaUZwGAeQjyAwQMS9lqNJrOKtElLYGyx6kon1RUU5HMJoVl6m55+&#10;KEN0dHTW1dWHd2uXlocPgKZcbWlsu9vRVVRcWFpdPjo0Oj42fv7iXJmILsFRMTg63KcvVbl0NTE+&#10;2t/XJ2vm5BW0tLYU5hdKkNevXc9Kz8hVK1fmdNe3zD2cWtmQVNaXnoa/Y21ubYfaamf3+YuXB0fH&#10;uzRxFP7+Rw/kwvyjR/N7uzuyMTctyc9MvX2rKD+np7cvvMNgdFRG7OjsVMpdunz5iy+/LC0tI4jt&#10;ofRMMLx8+cKhoIqI8Hst0Qz+zVMIKb5XXTRrdDxmYhGPVs1QYDwCIG1BZWN1ubWlydlcWQvfMvr4&#10;8WO6TUlJUUzYZbtdthjDhhYawFafLsh1lXXN93oHFa99/QNCgV3Xr1+/c+dOVlZWcXFxc3NzY2Nj&#10;S3NTVXVtdn5RenZ+XX1j992uzfW1/YNwHLAq5PIQyEPW7+sfGhzq6gx/VHKly83JdfaHhkcfTEx1&#10;tLUwFmCckA7zhIquZRzdKXqdcKI3NgkY85AjZJLq7OKT8ISve/ZgP9+lFBuoQxQ2Q0hINWNLCCfn&#10;Kri+XdTPoq5qfNqWSCnaZs11Jzwe8QYzGg7AfA9Gm5pDZRypGwPDn3kyaOYjdRyzGe4hkTwmJ5Nv&#10;aUtSkcdHs9OP5ufTb9+orqosKyuvq5fj6ouKi1tbW0ZHR3p6ugcHBsYmR5eXFg5CTfFthsd5pI4Q&#10;zDTokV6gBYATMMb0QGqP2MYkuuYxaRzdi+NyFAMNk0qVtcW1B6MPGpoaGtoa5BUX/KKiotraWkUo&#10;mKgiWySJmDzyC/Jr62srqyqLiotu3LzhjLnS5ObnDg4NdnR2tLa19tzvWd9cPz07PTg8ODk92dzd&#10;2DncOXt5dvjs8HBjLycrJyXresqVzwYGh2hbMcb49+7dZSY3b2fElQK5vv7+3t4+VZtSmALHxsaI&#10;QBayM1/CWPhkvWuWY3F6+PLoREYJnwCNMESjKGD6WFCLNX19fZSm4lPfKBJ43fzjx/e6u0vLyn/2&#10;81/8yz//5He///DW1c9LCvN67nbu7myfPgsvYkS6lMwCrMDKqlVOj0/HSVl89eqVB2PDi48fNdRV&#10;FxfKp3mVFRVVlZUN9fXB+1eWz56fr65vrq2F24zGM13YMMnD2ckAWqakajbCocaU5uNSdMXo9maA&#10;IQ3SYVhfXTo4PHKkX7wIJTAwve245SHRUfXB+ZPyyyr3AECieFOBzSp4jdLYmnohd3DA2JVw8e07&#10;68BAYgwgchu1bYwQtGAiOWKawQ+AqECT7AUDiTzGpeOT483Vzb2jcGztBaNB6NGuqBOo9BoAY7s0&#10;Y6s4gRAwnJGNuGo+wpvHFZ6xCtIMYGLai1CCNbz9SnHtMQYpeCIwPJiMfKJLLns1W6xiD7AGlUfK&#10;dLoNbIefAztHOTk5bg8lJcWlpSUKfOLbDo9WU1Mr1XXd6/nRj3708Qe/qa+ub21uq2usr6ytqC6r&#10;fnH24utvvv7z//oz0lE0G/cPj9ZXV/YZYXd/Z49WN6cmJ6sry9Mz04fuD1bUlldzurLS4f5eNts/&#10;evHq5fne0amgdxDeU3xiy/MXFwZSpqN2sE8VQSLMUAtxhAKJ8PAgvIl0bX3j8OTsYC/8dVd1Mjw8&#10;3NV1t6Ghsaq81L+s9NQ7qSkKxtPTEOX4EwwG1Pj6dfhRWWqhCqozr9Et2ekwOhiA79Vrlx6ALRTL&#10;BHqTZgBo2DN+/GhmemoSe+cvL6ampgoLC8Uo1zLGhRM85AhFnxcEDvd3tvaOXl1cbG1uTM8trK5z&#10;V0dgQwSQ4VzF2KU8+Wme9PR0Bzb8fb04v7aqoqd/eP/wuLmx/uHURN/A0JvX4RsoaQnmiQcT6ma7&#10;erp7FCiqZxasq6t78nTp/PnZuzev1cf4J44gbJcBR4pSkw4SjEVJKQGAJQOPlGOeWswgZJJEBiHV&#10;wUJZcdYjIaNGSB49z3xsHu13Pp4sLiotjp+dO8Mnzy9ERjqFnVatuy5hK2A+Dr8MyS85bmQXVQix&#10;K77wBmDkAckhLOFSD4958Aen5wqvhfk5/sQR65ta6murJyantp+uXPzpa2XV7PTDntr6ysbWkvLc&#10;nMzUvt7+2qa67PSc1va22blHyytrSo/J6fBbo1SDCrR0YaBBv7G1s/x08fWri+3d8FUFlkySmvgO&#10;G0Ew/z0zBAyyJ0EHJJzAxH3irG5sLzx5enJ8uLm2vLmzz6W31lefnT0ntSOq6uENd7vv9w8M3O/u&#10;WlmcF3847/j4GGOXlJRkpGdUV1Wn3EwpKSvKTE2vysj/8sZlJZJ7vRyA1omC8cXL52fPwzfq7x+I&#10;sSsrq0E9R6d7R/udLZ3yZVN1RUl5ydOF1YtXFwsLTwYGBo+POMf2yMhwZ2fH3bt3Jx48QLH3fvg6&#10;CV7V1909ODW1vP50m4pFm92t06OTg62Ds4tX756/Ozx7Hn4D6btGENZnvngSYpBVYvNCAzphRNoQ&#10;5p0fBS/qRdmp6TlF6ZlZ/P7apWvFhcWT05M7BzvqI9goWfziA/yVPh89Chd0AzfOB8lv0aFCt5TT&#10;3NnRXN86Pjq28CB8FXUUPPAUjnfgULkT3tmZ3MjFkeioUFlCyMAjc0NoEN2Sq/MHj1x9YXaSg508&#10;O1vfCe/JJCNx7I27NDIyPXg8WzWACh6PnB914/jKCZcgjr3m+Tw8YJyR84tX6n+PTIlJLQYgwLDh&#10;gUSQGNtrya44b4s+kpZCLOEHY8DAe/zeLc1D+OzkcPBeS3hX6/PwR1n4sRR3UYVdSAMmhY0wwwks&#10;HmpgISgnL58CozdLIDUUrRrgxKSNmhkw9kZt/P9NAqZMXmEJLQ5DdmqBAXKceDRO0Af8jpvtIOMx&#10;FBnwpofcXs3VML4ljSIit86mW11fX//8/GPHpKYmfJPq1StXvvzyix//80/S7qQ5U7du3p55OFWQ&#10;l/uLn/3rJ3/4EB4C0gYekvh/vLt3INXhAXXP8D9ZWpECZa/18BNAgSX/Ca8rbmwitJK8l1KovnDM&#10;wl89QhmEf80gfEHd4dHe5orLIg7tBWveoXiXvNHpbfg114Phwb7xkcHKqqrwQ1yVVcJ9TXXl3a7O&#10;8FVza6sig7BNjYoIfOKNPtFiTdqA0yPGaEkz0CjE2Or/XaWa7dhAP5Tgyfv+AdCwaECZMem6Takh&#10;lL/xaCMEOLRXF7wo/Kng+dlc8mf1eFRthx9OyDmVBCnhhTe7NdTV1tQUSJolZYUF+eHrJhqbiosK&#10;HYSs7KyCwoKa2hrV/MjIyMrqyv3e+53dvRnZua62U1OT129c/+v/9tdgABMnOoOG+ehCGNMYCGlG&#10;FCLgET3QJcv09LQtIDkwGII74MSJfkJjZMf8e7jnNIKIZQJEVcYeXvKAi+cESTvNxxtbXF1a21x4&#10;PO/+LiJQNzLgnR4G84hQ0od7pWZvVD1ysNmONO3HkIRL/HmEAQxUZydHWzv7c/NP+FB7e1tGVs71&#10;q5dLSssmx8YPk3edKg3Gh0botLqi8MbNlM67XbNTc5V1VVsb22fPTnZ3tlRS8Yu+KEI8oj4UHbnI&#10;0vTkhGy3vrG1sRYycbQiTqgVqzgMpyFpgKNONAMw+Iyr+Dw4Ol5KvrfanePoWfiWkGOXt51Qg3Ap&#10;zqT2qalvmpyerayqSbuTnpNfODzQt7T4mN44FTt1tIcPy9dX1RZX1VaV1tTW1jGn004zTPvs9Nnp&#10;8enh/qGy0FHZ2pSwOfuuFPjq7auS/BK+kpee1tXd1dnW3dffV1FRqfaV8FxHMTA8PIRJBemSi/tS&#10;+HRaY2NDQ0NTW13rvab2o5Oz4/AjDYcvz1+8uXi9urU8P/Vg+G7zyVE4pcQkslNBGx6j9xDcPMeS&#10;rp4/D8W1rOVuF0rKU9niVM8r6praGhobJ0YH73XcS72V2tjc+PipG3C8xARl2k7niYOG2wCXffp0&#10;cXpq6tWrC0cquVrtTMyOiWJVTbXTM48EUXsTdw9XqPPz5y+T79lTYIbXGEKGeAZhNAov0iIJMDYa&#10;oGKSNQmi4SGU3skXrckmAPikg+DI4coutgbMt0HaaAvqWnQJOKPretSzlBljSKwa8Le9rfWDPcFr&#10;z3mgOg2SiMoqGMoEj5CehiNmLmQePwQxaQZ+eyNRMLYbgMGtR+yZWVoLP3V0/urd4uoW/sNrHknu&#10;j4SwDZWxAVq41WCwERLzWmQMmGOCVqTIRb8PIoiaiXx6NLaLVikQz5otWAUguLx79w4hSyBjuIQk&#10;CmiMDX1kD9GoVSJHeaPOYdObj/4We+GfusbHx+W5np6epubm/v4BIa+2trayouJOWtp///t/Kikq&#10;qa6tyS/Jn5qeaWppTb2Tnl9YpO5EC1dosczR4cHZyeHZ0bevl5Id6YtXr0Wnly9fbGxuuVYE5wru&#10;esTpQ1kRFH4e6s3kizoJH0WGliBqjJPzV9t7LujfXrNoGNqtjdVnpydH4RuELuDc39lsbqyrq6+v&#10;qKxuaG6tbWytqm9pbKgvyM9fWHgsHTodlOGaLKQQmQY0CLVohah8RLEQ3cBS9B+aNBl7hjCJPUhs&#10;ser21tbWJjlFnesdut7eXiHRI1nMYDukitOTs+fnPMW54gzI2W4VLdhYHLzJyCESKgb13NLS0/m5&#10;mfbOu431NWnhW23SWlpbqqqrkKiqqmogZEN9Xn5eY1Njd1drz73O8vIyQVulbnV5ZXn8wfhi8hVR&#10;kCOE+SgvQQhIhOhpBupsWxgU51zLMQdsY2SGTjQDG6nOgNHDrc4z2RibSGgYOMCkitqMSiS/3jYz&#10;dp4+e8bwp8eHD2fm1lfCizO24CDulRXtVH/F8AE/FvFhI21GtqIZAMOJLgwxDCGKXWyYOXr2fOnJ&#10;I4Xq+uIcT+zouldaXJiTk5uSlrq+tKw0yMzKauxoS79zJyst7XpKWmNL0+PZhbautpAVtja3N0UZ&#10;vhCSKMmxhwfORxZE0drd3lxd2wiJajG8WQ4buNIAixFmQOIk+pnt5sHAZkyQiBO8TLyysjwzM7Pw&#10;ZNH9vbGpuafn/vZWeHOjY3Pv3r3w2YPbN3OzM+6k3k5LS83Ny5+ceHB4sP/m7bv/9b/+l9qqtqY2&#10;3WnMzq1saGmobu7s7FJnCVVo4dllzt1rcx2dDdku/JDU8Yn8t/h4cf9ov7uzR93UUFk+MDwwOT7D&#10;Y6iopqa2v28Aa+JHgoSbwhM81WXo4fR0VUNZY3VJS0NVc3ttW0vb3o7UuX14fHDnzu07eTltzS39&#10;PYNkJ6aeP2GDxliTA2ikphwmoxn1iRWlLq/gWcLBCrVuhru7K3hxfs7k2NTezn5HV2ffcF8Mr+4S&#10;TM/WFKhBZRK2cBRbW7Ozs9zz+CQHPTjcudvZdSMzpaC8tLOzU2jDj+JAxYsH4cDGN+FXeIKPJjXc&#10;t6/SwAkztuMjYGeVCNGs5iGBamf/eG0dnoOz4xBHgAHQOGE8NmQnCGZwqwGIRwD/8eA57UjAqZkR&#10;o7/66qtIlIe8enH29bu3Ck4h0zGGzSQkEQ8OPdJqVIVdkUl7jVExwCQqBhEYMzYCgwHA96Q9UvvT&#10;xScXr948Ow7fIsRv7cIS5LhCnXJggNAAzqif2EBq3DueQZjJZQZ+FKM4BhIY0nAC0+PcI2BoYTPQ&#10;v3371ryGhI1oYc9BcEevThrVub53d3fbC60t8YgZx8oPntjDgAoAq9iOnMBmHkKFlKi9vLJCrWq3&#10;zz777Mrly//yz/98Jyf9Xs+9xvrGjNuZriXLq+tV7hR19dnZ2c7a119/za+E8r39g6PTs/2TUOJH&#10;tKhQ1PbOnvys2ELxuzQfOKQJmmd1+jEp0UXTYC+qdH1jc3lhZunJPLeMslOC+Zev3rjtnZ4cH+xu&#10;vZVoD/eryktyc/OqK8uKwk9p5dfW1Tc1NqbevnXpyy+Vy4gG33UukpQGD3I8J7ygmdztkIuWwjkA&#10;jywYFU5FBrRnhkS2mKHJ5uZmpYB6miDR97i0seuR7WDgcTYNFMcFBQUlpaVFRYVy09jYuCVEo8ND&#10;pRea7ILcfPTDzfDdtPKTUm73/Ox0//B4e/dgYnxUbhsdG0VdziuvKBceC4vE8Jzmhure+3e7u++6&#10;l42Mjsw/dmeefzjzEC1sQ4sT7BGEmEhH9zBjlfliDcGl9TFUYsMWGiA4jRmA0UdsBu/BQmsIkNzx&#10;MAvd9y85xkNlc/RsMwqWaFeGYLyNlSeWzk7DK5Dc3XzYmAQjtR/U9kIY8WBFD48tKNKULViJHLNi&#10;1CZgDZWLN+8WVzb6h0Y7OjqyszKv3UgpKQpvs7yekfbNxZtv/vQnDpJdUTg8NFpZWldUXJ6elj4w&#10;Onj/bu/p2emzs+fqshOufBCinoZDXEXnwBJJn794uba6fHx0AMYkZmjEvViZwF0AmKRfnGj0Q4OM&#10;agakI4FnjyZPj/bXVlfUa4fHz+SP+vr61IycD/7wKe9EES3+1FhfW1lZcbf7/pPl9Uczk1t7Krez&#10;pYVHiix5TnnyzTffvHn3enHu8f/3z//n0fMTddD9+/ft/f8x9S8ueWZpovBd+90zPbPnnZ7dM93v&#10;TE/P9HRPdU+fpqu6qBN1oCokJCQkKIpERBFFRBFRREQREUVEFBFRRBQRgySEhBAxJCiGSBQPeMJ4&#10;PiQec6rq6urZe3/fH/D91r2q6v1Wp+9a91rXus7ruq51+zz3E0jsPz0MTxKOjw6OdI4Oj56fPt/Z&#10;3tlc39zZ3zl6dtze0d7d0jQ6Nrq1vre9sz02Nt7W1i6uPnsaDivMQa7j8OHDfVuBN7L50vxqbkH+&#10;+bTMrNSrkw8eLS8uN7U05hTmvDz5au9gjf+NjI2xBXWRgh4Iq4MfemBTBjJCLSoggQB+Se709LnT&#10;rdBlY9t0r1+erK5v9fT2X7mQkpaSfv7i+ay8LCZ+/foVThzKQz2U/KFLSa1GVGBSRFNTU2pqytmz&#10;Z3/961/97Gc/u3Q2rTy/KiMrvbamqrqm5rPPPhfUmIBamAkSqfzrr//EIriV1bHK1mwXzPJtGFVd&#10;xRwjfAPAAxjeaHB+YXF09J5SwJq4EeKGgZ/srjyBmJxTn+xwCrJo2VqA+TCcYDQjdh0k+sBcze4+&#10;PdzcDq9YpDQIzWIDA0hDGzk0pWO5JTBLFclGC9yawgxuTelQe5QOacvB6Li1PKBKPin38vUXa4vT&#10;UfzAQJKibHuo0MUDQjrUAhVy3/jYt82sJQatgpywBvFj0C23JwI2EBWRtaiiKBcwTOI/MunWOBNH&#10;EXRsBAmPtzOissZsjBvYwCr1gsGbhVGoS5cudXd3i0sGI2MMDwxCREXHnt7ehw9D1BL+cPLWW7//&#10;yU/+OfVKqsKRtzS3Ni8vLdTX1qRcuVReWvzZZ5+99957f/jDH/hDfLvqyfHR0kJ4HIUTCINcu9ub&#10;O3vrWztPVkL1lqSbPXteMRedBzkxQAR0y/mjETUdpYbj+6b9E34W/5vfbk3ccmfq8WOWXlvfmJtf&#10;2FxfvXl96PqNG1V1Tbn5RTl5+TKBCk9e+fSTT6qrqyjw1auXturY2Nif//xngtNzRKghhFVKw7bB&#10;RCXx55CCngml0iIIi1tlLc2rucvLyyUYSyxnUHa8di28wFbN4ZYVxHzeS89Kc0afmplra2nyT8cg&#10;wREiC7qABStXyCGMYlKb7RzoH5/yw/W1Jzvbm3/6+s9z83MfffTRufPnzl84X1lVWRO2cVV5RXla&#10;Vm5GVvblK1eKS4oXFhcePnq4sblxdBy8lMIJCCdx9GMzQkAdDoy0PhmxNDISXuxlnFz0EPUT7PHt&#10;q1lN6Zt6g4dZRnLyPH40bi58VCbJDiCiWkmoQ0jLHoyNgZf9WE5islzio6PahuaG2sqOlsapWU4Z&#10;8oSdvZj8cA/t0ybMuI+E4aQ7ytVH1yBWUHGNzGmWvHz1iu7GxyfuPxhbGH/Y21ifmpJ++dKFiooK&#10;ye/u3bu3b99W1ukoFTMyMs6eOWM5Syt+1rd25+YXnb5Xl8JHwqQchkGCgiInBCQR1WCAZzkQHDyz&#10;pcO7UagbGDEtwadbjYrDTkgCor7akCWID2fceOAN9t3ua29q723pzcjOwF50EbJEPNTIBaENpUD8&#10;y83B4fTMzOnJ8So1Ly9K0kze1dM1+WhSBv7mDPd036Fra3vLVQ0rpi6vLB+fHD999nT1yWrYBjs8&#10;PiQwpeTz56fqKwGJjdQUk48fC4qO6CoWzIdzWQgZwWNa29oyrl4tL6+4evVqXWPr7Ny8upVaMGWW&#10;UHYahjkWpyE7dbmNpjFCLlIYpEAcUaBsJ03gxzxIegZm9tb1W8UFRZ999HHu1czcrKvdne27WxvP&#10;9u1PBfKGdCXu07wNr0qorw9P+UXDnKspF6+knjn/SUFx/vjEo8nJ2a6evuy8wsaWdnU6Drk4W5Da&#10;P7nTCFuwbHSh6FGRZ8qndmwbB2YE83hjfRZU3BjUZxfjllsreu9v7C2uLW/vhCPgdwVQ2NWJh6AO&#10;OSRRAzAbd6VAgzDASRVGOIZGgZa7DUZPXv+fUAkJTINE46jqkrUnq9OzCxur4Y9VkMiycOIZgNuI&#10;DZMx0CBq0JUg0JpCAlotmtIVHiQYC8U4aGEM7pEu5FF2fTDP9p6t766/OHpxcBgeYmPVFABr4aFV&#10;jULQIhQ8Gg2T2jhUGHCLyurK8v7B4f7OZviwT/KhNltVeM3Pzy3Kunr+ow9//vN/a21thRxmssMQ&#10;2cMYNqJoogRskUPUg0SJDpGmb1OaKKHaPj0++POfvnr98rmjg2iAQ+SuXLkiXEhymZmZljuypKWl&#10;VVZWkhRyI1E0skRziISi1nz45etQyzIqw9rb4brsFPXEAV1M94/DO2PyKzxDQqVRfBhowEgUxyC0&#10;mDSCbbZArqq6uqiouLSkuLS0xLWhvq6pubm2prquuvzj99768U/+5eMPP1hZUj2/2D04mZ5bbGzp&#10;uDdyRy14/fp1qQjbB8/2lxfnB/q6szMzUlNTFQROyW1tbRNj94eGb7Q21dlKd27fXFlaBF9VW3/r&#10;3q2N7Y3VpdWnW+E73ZgkvvZk5cmL0xfHR8c3rt9QXovkFM6gpmx8psc5zfB24lilSnBrir0IQmrj&#10;4I1Hq2Ht+PTl5taOrO8M8PrlS4fd/YPj9uamSxcvOVayiPNlRfjpyotpqWl9vX3xMZWFewwqxE0/&#10;3NlYURDDTJNhPPkjokafMcVSpo5Q/+zwNHxQKJykvvmjaVS7Dn5ivt852Ns/fBp+r84yvDpeLC8t&#10;ri5L4Bvr23u8hNg2tjXkJAkF2WDMvy2y+n+S5CEST5VUbI82mEePHlJgEllCHScKuKLqquHSKmC4&#10;odO4gfXpSIMfP/CAxNLs9ONbN4afrCyx682xkZWt9acnz09fvKZl24ZdBcecnBzlm8jIuR087WcZ&#10;HHtHx6fb4Rn6+sJ8+P02inCVDyiCeQBwO8ygoiHHqxaXVze2duQeDQ8ANFrGGBVh2+ZxtccgiXrX&#10;5AM8wxCtMj4y7lwyODy4ux+qYOOuUTQ804OGIsywKVe3NtbsXTpEOqQ62WttVe3T09OztLjkPLe6&#10;shq+VB4+rRsOZ7Ld5lb4KS9XqDAm29mOtltfXw8rLy4uPFlfOzw6Wgs/FrBuQpwIqXvDcUdqDH8i&#10;JSIv7Bu8np1XVFlWnFdQOHZnODzES76aCoCKWD++3iWGfgokO2tqcCHtmgDvYzWoPEmoBHnuJJE8&#10;f7DfiUzMucnZmvK6M59e+v1/flRfV9PSHL5s9DREg92xBw8IBX9H8iOWnZ0dQrjK4/T5i+cnh8ur&#10;T8pra9LSMm4P3fr//un/KFyupGWmZeZMPnpoLTfDkX/JLyrsxT/XQcUQ2MMtQfghzjGT8BNI8jez&#10;TB83AymMyBNmY0pgfeI/WQsBemd/+8liyCvsSHDwcPIx7gEMZqbUhwoSFCmESwBGiL8BNmIKBsA6&#10;xgHru8Kj6eMZJA4Bf/H6Je7Wdg+3dkN6w0nk2ZRbMCCtNRgDDczBtAnOiIcskU+BAHvGjXBXMDZy&#10;dFqsWh6VAAnM8FtuylqlbvjE7+b2WijwAtvGASAE0gjkGKAQkpo1DhWAqGE49XUYZWd3j1V4oFUi&#10;tXwjIucXFhdUFp5PO3/r9l06jwvh1AiIjWRtyNBGdCCEH4bYQcQg/QOL+tGe7u8qVV+9fPH6dTDi&#10;5GR4c5gz3Pnz5z/44AOl8H/913/FVUoHAPpo6dBMvHVFDvLEWMFSMp5BvDlaKZc4eRSfVpg0HPeS&#10;4gaeqENXzFueMBkkokxsWGIQgCtvmZqebmtvl5xqqp1wwqeLa2trMnPyikpKGxobHbYaGpuys7IQ&#10;2dreOT0KHxZtLc+qra2TwuncrnQUs7mlu+6ujpLi8LY8iU0wdMS5Pzbe3NZZUVmZnVuQkZVbUFAo&#10;g2ZnXn04+ZCkcsnKUsgTHI966bO+pb65vXl2cba6vrqgoEA9h3ONh5BFYI9eHQWhJUJFpZk1TmTj&#10;ToEYI6C+FqJV+LrFQwnli1cvZb7nJ+FjIzZrT3fP6MhoR3uH6J2Xm9fS3PJ48nFcsKOodB48ONo9&#10;ON3cP1xaCfsURSQQwq2+46lBRtRHDjMnB0/FqZ6+gampaWwDBsDP9Ynp9Anm9OnRH1+8fkOPp7rS&#10;1OiN/uevvkBpfyccBo3jm9NoiLGTnZN0+EGoXv0fADkhVQeB5/ccGqXDw4OZ6elHDx/SlBY91Vp+&#10;pjTAq1V4pTWENAkDDxiVU0GKj1lZWZeupDY0tVTX1ucVFGWVFZU1NIw/eqTgJTZmKEuxhiUHTcyz&#10;d3Nzc2VFRXZ2dkVFeVtrC4Qssx1OMKHuhpaHYhufKAZ7JjGR3/A/KWfy4fijiTEncfxjMvIGBv/E&#10;xC3+o5ljVIJKJgDDISwhI4qH24ft3e23799+OPGQODEKxGBBagst52GuX3/9NWyjd2/Pzs6ICLv7&#10;z5zedvZ2xifGq8InsnrkCYqdm52bnpmenZuV8BSToga/wJJ6QyiWESzl4iMjd+R1Adl1/9lTJevx&#10;6UnIiAJ6svE0gYSvKjxobOrR+LOj04Pj5+UlheFF7wfPV56sYyOKjFuK7e/vZw6N9oxjhh5IhBh7&#10;AaMTIcCgfdvY2NjZ2ZX8Qd4eCMDEN89Su6cn43PTZXWVOYXZKalplVXVI6P3aJMUXV1dbMeUchKd&#10;rywvv3zx4uWL02vXb33xOvxo/+b6Xm9/f3VjVVNP/dj90eTv21WPH4XPmlM7K0xOPjo6OhQRcYgT&#10;I7hFPaYH10T04Pfsj6Xoh5ExHeIoOIxbTuGyLI29++67b//nexOzj05Oj59uhQ+SAGA7wDoAIgbO&#10;YwQJOBmUNenN1J/+9CdXCAloFp+41cGDEAOMn7jq4yF6F57B2GhWvXz5fHxiYnr8jllZSkNUM2X7&#10;wGY5ukhwLWzA7IoB43gjLIRkwQwOEdJ4OAyo2HdW6YPhtJF5t3iDP/qq/ury6sSjifBcIZHXKuQg&#10;hByfIGGmEGgthxY/1mLYeFR1IsjLZ+rd5RXWwZ6F/OTGjRvlZSWNFQ1LU0v2Gjawh3/NEnskMgAh&#10;VFYZhxkY0mF/HariwveoGFKKNwhSx9GBR62tYyP8hfLLL79EHZg6TLyjaqjc4jBuXhwiFHclJG5p&#10;jC2CGsKfn58yMH5oW+ai9iTnJn+5D/XBhtkQqZJDsEHLoymxYgRCVKK68IyfaB3KnJ6eEZSrq+WV&#10;wkb5qbm5uKiwvq5WncboLa3tWTl5mVevvvPuexMPH4Wvnz7dOTp9OXLvAQ0wBG5lI1vG7NT0TNDt&#10;s/B1rNu3b9fX19uV01OT3R3hQy7TctvJ0e6z47XNnfGRG6cnpwfhS3ubSw5631bt9vjCzMLrl693&#10;NnZ6O3urqqoIQm8sgmH867g6eROEFOApjRQc1ZWMUeS4NUzhxJIXz09nZqZ5lYL1+PT5kQP3i/DX&#10;R5oxq3GYqcdTEr1TATzJp+22jhj28Oj48NnLV68XBLv58BEQpreK7FGZOlxR1LVnnc6dEfu7OwYG&#10;hwpLyvr7ByiHpdgaP6SAGCG3xHj+8tUb9jYszsVlZWVnP3l/+MbNtc0Q0cj8nUNE40FkpTwHEQ6U&#10;0xZGfXHK+aXV4cHe9JSLKglnrN7eHoWPyAVD8MSkeIybQcethcSDATYbBi2uAw945JQ2CrFbN29Q&#10;WW9Pd3FxUVlu8a3h2zf7OkduDsWHlvBw6NPk2xVi5dmzZysrw+uj8uL3x2/fODo8eLK+kbwC45vw&#10;JFARBz/ouuV8OhQHgyg/OzfPgRYWwh9dNZxwCOHAbATW0SzhB+KyQQqJe57/2YG0NL88Pz03Hc7j&#10;u+FRD5i4VjNrbbQ34IhqZ++pXSoiPNvfnVuYuzNy587dO4VFhTBHnoOulhaX1cahOt6UrhzvJDyh&#10;1O38wrypa8PX2tpap6ZUCU9GR+8qNZ3eFpYWbX6hTPFBA4g6jUh1uIWWdGbDcVB83Np+th+SU/Qq&#10;+gFgCZibN29KeKxGb8TBDKsB06EZkHZA4v1r9+/fe/jo0dDQNYeSWMVHn3bqWltfHn94v7SipKC4&#10;YGBo+Mn6prS6trHFa3t7elpt3JaWhxMTg4Ph9yukzIHeruW1zeenp/dGRzoaW2oqq7PVvGVl4ZqT&#10;XlaQ1dLWHg6vq6vMJPvIdlKuKjJ6GjfDPHeFDas4IQ5Vc9TodWZBRilco2mCSy8sUI5Bufx/f/Vf&#10;bUMt6sztjfAhpqgQwK7frTJORiPW0hskRvTR1TgJSABwxuhsiY61NAbeCDZiJ4ZCTPKE4KK7z5YW&#10;w09emHULwBXyaKO4UDOInMYbeSDR9AFEcYDBEKUzhSUC0oZbMLgyZetFf4jwYKhodW312faz1c3V&#10;Z/vJBzGSZmHw/qSCASluEA0e49ExpOTo3hEnVOrhl89PN3f2V1e+KUFsau5UW1d/Z+Lh1oFjWXj0&#10;F/mxVh8et8QxAj/MNBAjDE5IQQ2Rk/DwKRiRQnadIbjT9s7e4vJqfGkccYIgySkKHkWw8BK4T54r&#10;ahE/rnQStOEXaHXCeS3oOeTyL16/Djkv0XZInMkscwLTZ63wMYfk4S1y2NYBDFWkIuzGDn6MWwXP&#10;7Oyc8i4nJ7cxvHhdTV4m1XV3db48PZh4MJqfl9vU3DLQ31tWUVVQVKK2C58SXwnHlImpeXWe4C5Q&#10;37t3L/xxZnX96cHh/rPwl0vWFxKluuLS8vEH93aV3OFjMiuzUw/7err2Dk6Eo9Pj0yfr6tngEljF&#10;DJGnZqaOjo9ocXE5PGg1aArCaEqQ2I63ZqN3RYfUpyi3pqQT4ke0OlvrT9bsg9W1ZwfHAiTfXl2Y&#10;29zeE8KgevkifPNhdma2q7NrfGzcPg0fJt/bPzwInVW18uZ6+F5dcI/waIS56ZDzqEWQcDIJf93I&#10;yeno6KCKSykZzU1N87NT9+6Fn7vBgCXw81K8xX23vbO5t78TXgyGfHx727W+a3XVdeFrkQfB/BZE&#10;J44tHlyCJOEnZcMjHQs1lgiGFCDujXW2t3Yl346sqKisrauDVvq1Fjxe0VZkqRFEKJhdIbHWlCsx&#10;NAjB050OnbraVM7skjEDkxYwA7lGvYc/UT/ddZxvauvuaG/nPdeHryW//rypXmUdwZ3YfFRdAj7h&#10;P7ygNu4BtzSADYNYAqnB72rEFQ9sCYzeAdA7JFq0bjR2eKR9fCCnhj8jfPuqciQ0nLtCFReiqKPB&#10;hn/XvfCQZ8d5TsYy3tnVKc2HJ4cPJ9Y31k9OT5zz1tYDNpD2W+IZIQIiHXhOTjAY42jPD5+39nSc&#10;P3shMyO9tr5xcW6GbR35H9y/T6WsRuGIiqiQkMtgcjL/5ktFcgYO7RlXhqAW/ITNkHwJ3cJoRx4P&#10;QIfJgn6wsbl5knwKSdlhYQQWhqLS5LPwp/it7bHxie6eXikKJ3zJuMLtwdh4U2t7dUVZbW72+fTz&#10;5RVlBfmlGZk5VzOzbPj11aXdradLc8s3B4cbKqvr6+o4t6Yo5g+zc3NUjaJELKXyaIERaQ1vmHcl&#10;XcwucQ8DJngMTxr23JoCQIe0iuc7d+7EwnZ4eDhRS8go33kmyOgYbnVMuaKCqCkAkYSrhdyVGqOi&#10;3EZPAAytKzCrjIBxpVJNlHeScBsRWqsPG8zRJzGJf1NWQfIdRfjjuEYKtzCYskTfYCRBLZSmRR5A&#10;AoPZOADk2NegDoWEIJWkc1MGtYgHTNQA3RrECQbcWkVGaDEJEnV9I8aNhEdzyc8dOz1wRYOReQh1&#10;vsODMWhRjxwCgAob/BCTpjTwRkJU29rmwf5JTgKRAEskviuDwSZ0oAKSv0EVJY1XK+HHM7r0QyEC&#10;QqTlOBJEDT+Mvild4QSYZsoIPJATx3i8jauMYC+yCrNBsthoGIDLLLqR4uTDsZraeulNjC5NfozT&#10;7PTCdH5JQXVD9fr2+tdf/0mBxCbMvy9dnJ62tncMX79BafDDpqqALZob8xEtY2FAOgTg1jkvPuiK&#10;zMRzuYU6ESDq3KxGG0aiY9CDpnSwIbY2NxQrbu0IkkZHYn0yWkIDMJu1VoMHV3weErPgo5nCh7uT&#10;b6RoC4sL4aHU0iI2xifGg/2+fZWlRl2RJRgs1084Cqe01bXN+3dviQD5BUXOgt1Jy8/PVxlX1TZW&#10;VIfIUF1eXFpW1txY7xA8NvbAEf/w+HRlPTxLp+E3MAGRgKheSLuSduvmLUwfniR/rkj+qgEIBwhz&#10;2VBtfXPUW1UW0DUuXYHNz8119/arIBCYCS9eWcBQWnp6/CaHst35urCwMDc3V+mBNjHgpCbLBUeN&#10;2KRC1KBZWqMOg1rULCViABsyqCtIej85PtwL35wLv/CJc2mgu6trfn7OaQY0NpCicVKEvyonEQEY&#10;14fNYNSsq769FA0WdxTDIBf5jABx28BgOf3EoICH5E+RHGPZzsYnDNaCxGRFRUVBQcEnn3xy+fJl&#10;ngo/tvkHlqgdle2dbSavqa2ZmQ0fQzUr0o2MjjjejYUfwVnbTb6VLxE+Cc/uQzmJ6LOn4ePveHCu&#10;DSXe/Ly8Pj+3dPHyxdTUDLVhb9/A6J1bBGFZUohkkOBcZjJIECHUeJTX1MLCvLhAjOisrtEipKAW&#10;4hjUNx4b0nGnwRBDjEwJXhSw9YM5khgNRgk1MnqPOWQ780tzjzvaWiqrahzTMtLTMrNyrmZkvPvO&#10;H86cv3wh5UpOakZNU1N1TfjLa1lpyYVzZ/nN8cHhztZuQ31zbm6OUunWrVscKXydI2moICg8TYWc&#10;Os+F6NY4JeOBZVxpFVjc24wSW5wiAmASEdNaAF999VX4W0iyLxiaOaKxSGoWJGxmI3638IgyZsHo&#10;G+EwLAsMQlM6UVGWgImr8BOdx6wRzSowlMz/zVpolubpkGMY0Yy44gdkBHblCQajgWBzRQU2zERX&#10;tI+MW2WKsLgySwTNcmDRt636TnW0ASZyxTEsAYw6ngG4CpquZuHU+ENkEkWQyOEHAFno0JQSStgV&#10;ExzsqJd0IOkhKjbyj4oOnDGU80+0EKVM4xp+cIhhwcdyfYMxlkh19j4nTLgKn6sStCMV+LHnig1L&#10;INGPV5kMBioChmdgsCX/wuFVQwsq/GjJa2bDAyFo8aaIJyn+3SKqH9UIJ4vAYNyIcbOaKeOhinq2&#10;t7O3/+jhhJBYX183mvwAZ3FpcUpayuPpqe298DFCBbyrYHt6Gj4FMzly7fDkheyF1eg80FI7/BhA&#10;kYqoGtE4VVdXp6QQ/WOw1XQAk9EslbrqW0Uh9KDh0DjTkxeSvZ2t/b1wXF5aCbU+APjFBLPwuGLP&#10;uOVWkctIVKlxSJgytvAx/f1v3pYgmqngr9+4PpG8zdKsheIeTrSoH1RAwhCTq/hGz3A+f/n6cH+r&#10;o7uvq7OTdHyps7OzvLx8aGhooLezMC9bS83IysgpCD9lHssgDr+8+Pw4bEzk3kCVwFCruZpamnr7&#10;emXenfBj9MHYUQDCuKUdt7HO9H8jOKBuUQMGO315dW2wv3fi4aM7d+46vk5OPsYNjV+8KP6mFhUV&#10;qemQQytqlhvZxoxHJIxFE2Ir0orGQM14oJuEJORGRkbC1z5KSyU8u8jRNSBZXt3c3nkWKsTN1taW&#10;8OA0pOrwXQ/eCSGT8Jhnz0KpZVO5RkdJFBK2d0SuRYrYiEqnfZwAgwSrEdJyygFsBKQTyt7+07nZ&#10;GbuMXCILzGajYu/evZuSkvIP//APeXl5ZqHCNqXBDKeSp6W1pa29zT+rONPs3Gx2TvblK5evZl3t&#10;6e2ZnQ9vxAfGUXASiCaR2iBBcI/h3fADe4ul1bWNtbVllVX1dbUvX75mYnv/zp3b+InKpAGRWQcb&#10;yV+d1uxpCFUGbIoZ8sbtDYZcdK7FQEAQV3gCz9/+pcdaOCV4xw+OYWOEaGQjhYeuYZPzOUwGl7g7&#10;MjU9s76xeef6YGN9rSq1oaXj2rWhW3dGutubq2rq0i4XXMpPP3Pmw4/e/bikqDA1NeXCxYvhd2Kz&#10;0gsL8yanHt8eGVGNiZbV1VXcqaMj/MA3NrCHnG3DR5UbrGk86CTh1ixudTRCieCB5yRcGud4BIyb&#10;FoCrVQDiX7MJ2NvbaxA8q4E0C0n0UgA6buM4a4JEznIjrpSJK1dMooUlJBI3DPvI2u/6HBi8EXYB&#10;FnmDBIDxiBPFyImGXLxaDswqgVjwjYzx3hj1NFMaAbFhuT6GQVoYVWQJDJENDYBxyPkh+CgLMGiN&#10;GwEPDLxBI1FqV65u3CB44gCLwcHCyCQp7H0RSrFioQYeGDVqcaO5RmawQQlxHwGL8LBpCc+hZDFC&#10;PEsiMzrOkMibVWwp+aGC3yxUmKQWDYZI0XI8//9LEUnrmLVQ9DBCXfwZOYPUYjwCGBEFDWBPM0Wr&#10;8MMQMScA4QiuYxYqzkAbKqf9na2h4et379wuLCg4c+aMeOX4lZeT19nRtby4vLYadqV/zHVyEmov&#10;22Swo/7R1JyiFhWaxBU2oivqQEvbpLh//35fXx8lCzWkjkk3Ci7VxUfcWHLFoSmsAqMEGGADZoqK&#10;cLu0MBfeeLa2vvc0VOcxGBKEcclrJOoEdR14zEISR6JFwGjwwyY6QHtyeoKuBj7uCFfj3+lwZ/eb&#10;R47woAgztEQ2eOfW9c6+oZpK4a2agLW1tZILYRULtVXlZUX58npTY0NNbV13W9P1of579+9PPZ6c&#10;fvzo8Ok338R/A7RigSJUW5V1lRVVFS1NLWtL4d16kRtNH/c4ThRBHbgKJQwOIpcgxd/7YxN1NVU9&#10;vX02NJ8S7MAr6mUm1RyevkurGjNEXcBDGAJD6oonPgGAsiKkEePxhGeVQCZ5yJpXr16trq4euTXc&#10;29dfUl5dUlp6+/atkZG7WVmZvT3djx5Njk9MOMsJdDDLzfIfPKRwK/7qMBvDQGicWjGDCnmxFOXV&#10;cQ3SJUkOA1EnFKJFhnnMw4nxk+cvVxbnHFy4C0hiMrzA6lDlKi47plA1DDATCh59gqtxBocGFTvE&#10;xED/QD+iAwMD5ZXlUl1RSVFjU2P83JEl0RUke/p0VmYyBU788PHW+saH5y+01dRV1NS2NjfNzM4/&#10;WV5Uvqh6mAxRx1exBFH4iZycQxc5IcEXFxe4KK5IhBDNGwQJQIuZg6R0FbUBAEKQZBStIYGNy4vk&#10;xFdUJ88CQ4VLFYSafDw1MDgkCx6Gd5nvMYQDrmKNth/PzHc112TmFuSkp/3ho/ff/s1vGuuqOHRd&#10;TXXykqGKc1cufvT5x5dSL6SkXczLy83MzAw/UJ6e7qwMSeRWw5XjgfBkhHHjeNy6Gv1gWCMOrjRc&#10;uRKHUAAIQkBLQFIC8Y1cT96jL0AYBwPYLHgWj084jUeFWEJS+KE1a8QVJJx8LGos7ltXt8ZBRuVQ&#10;lE7kJILBxhY6BDECRj/SipCY0cF/dGDwuNWBGaRO5DYKEuFd9TWrUMeqkWhZgyB1IgnLzeLfYNRG&#10;ND3ktAeAbvUjXbcxyOpokGDMKhSDJyRZNvJvViAe/PbFHNZGPejE9t0SbERyhIoLXWE2CAByfTiT&#10;W9VqiKThaYJoG77pHwIuDDad5OnACI9bXEUlRN7AwBBtRP+uGh7M6iAX1RtvYYgMoMJoTub+yf8J&#10;y6FAhIe9IodIEMq4PkUZtJyeqdRVmGUf54Ha+saa6qqc7Oz8/LyWluaSkuLhgeGF6YWjZ8f7Ww7T&#10;tt4CdR7b7PceFBaXbG7vJu8uCUxiGOaoFhzCjEqihC2Bori4WKjRAUldURw6J6+R6D9YAvxdaI1q&#10;MRiBNUI9PThcfbL2ZHXl2X6Iw9GsUUazZImoDFImzBGntREtMMAg1egYBkltwMBYCNh1a3vLIBgp&#10;0BKzUa4Y/yMS1+hv1wb6quubq6qry0tLVAYiv7jX398v4bV0dDvtSTQ3r1979Hhawh2fnL43Ovrw&#10;0eTW7v6zo/DJJlp6w2ErPy98DSU3N7cwPzczJ7eopOz2zetCsFCyshoe9ztQbEgYG5tPVr/5ACiG&#10;1H34oHXsLy+v3Lt7C/nC3MzOjnYhLHwaYSGceKjS8Tz+yYp40TD0LmS7wkMRsVKwkfDEwFwpKDDk&#10;g1Bm6kkJFopl9rEq8ynut3fujoz2DF5vbqz74OPPCvLzL5w/W1tT06g11IuJ9fUNKrtbt26LKHiA&#10;HBI86KAYnU/ZThx+QMv6+JGMqRWAEdIxg0Ewmg7O8YNJSIimuf0OWEMo1m4yB+2troSXww4NDoRv&#10;i9XV3bh+Xc0Tku7Kyvrm1ura5uj4pJytWKNMyO/cuSMzQQgVnTiSx9enCuutra0yHLqAFQ2qNibL&#10;zs3Ly8keuXPr+YuXT3c23v3wk9LKmqa6Kud61QCGYxGDHMbIRduuZDFC/DhIHJ3o34CRMGWQWhhF&#10;oxkjUQlROWaNx4WmLMF/3PAAwPMQ/IM3juHwCvNr1+jWFE9oa23LycmJP3onaTmr9XT3qAOYbuTu&#10;iGpGfMTPyfHJ1ubW0PXbqelXlS8ply9+/vlnWZmZVVVV9vM7f/iDA6uYKZHzGaJZhTdb9MHYuD16&#10;dBD+gpL4T4h9GIsW5HiuTIZzjRSuwAzqAOMb4K11i+cHDx6QS40ZzY2iqBpVB4lmlk3BkzoWbfhR&#10;M4u2t27djKpGBQCzwgwAre9G4DGowWPQrSU6Gob148ZBPS7Xt1wfWtQRBRbNYVCDxxT9w2/QbcyI&#10;Bs3aPuEZQWLQpZUnWxvruztbC+ED6EED8JPRjk4IhaoOcmc2dZA1qCAFZ+Ahea5I58fHJ/jwzyCK&#10;9j4q+niLPEckpBAHiBOtgAHAYOJU5NOVYtAwZe+8evXKTor2SpZQeDguMI5b/oaKTRFssBkSCYEi&#10;xejPOpAbiVW1EeMWf4stVJwomtKM6wcGKC156dd28ro4VFgE6SdPQgKzUFCCM+4Cq9COeo4uREBU&#10;XBNXCQ11V46hfnUceXD3fmtNzUBHR393f0tLa6FdUFtrXxwfHwXPCSYID0Ww5OoIyNXPnz/Pl+zN&#10;qAr8gMQ/tNjDQHQSjZUTi4QH1Ko0TLIy9kiqgbRQszBYOflsIEL6BImmsZDUUSiEaBg2HcuBEdxy&#10;fbRwgjrgCI8WbDBjADbN2iDF3gHvfLq3a7+trITvCYCRUmVnDuaETLnBZodHOzzQht3fPzk9PQpO&#10;tRXKl4ODRw8fUgLx6+ob2xuqGprbunv7h2/cmpqZH5t4JKKenpwIGX/66qtXL1+hrgx9/eq1rMqX&#10;E3845O+7e/tvVFRUSI+VFTJlZYpwcunSpcuXCwvyCwoLWttaxyfGccxOruJOeK2InaEsiu+84dky&#10;BJHW1h5NTlbXNba1tgwN3+DTyorJycfsQXfoxUgR/cZy2CyPtokKpTh60acRShMJqC+mH/CAVUO4&#10;B69t7ynKwvlvfmnV0W2gvz/l4tlLV1LL8iva62uLKis/Pf+BuClOJc/Tw6MeliDFd47oNprcIIT4&#10;RBotbKCr6Ri0MFgraTqWRG4ZlSxMziH0gbmatZDLYoxRm5oaR0dHCDL24L7jpn8LC/O2LjOHF56I&#10;cU9Wbg4POonLW0zANfWlBDkSSzKEmC4flJaWsgkzyV4S4QcffPCv//qvH374oWwh1WVlZozdH13b&#10;2JxfWKyuqszLzcnMyo6/x0HM4eHhKA4F4p8JiBw18J0horvHLcQiNKOj2V2upowQn7DggRE5OMO3&#10;u0XfSHCGJIvAZtCUJdTiSEQu0nEJCa+lpSV8h+TSpYz0jJQrKS3N4adfMamEojTtxfMXz5Kvny/M&#10;L+wmseb49PnLV6/V0U7GF86fP3PmzJUrl2tra375i18UFxUlNgllKVZlp9nZmb2nBzOzczvbW6pR&#10;47iCxJXI0c3wFkdwiFAwbcKqRlIwEaGrW3LZOVFRBjVRFU0uah9H5Brq+pZMT08lfycWPnYJ29XV&#10;ZQnMiEICIBJ1axDOOG4QmFWYdDVuxJUyXSUqKqXbCKNF34ssmYIWA4DxwMQG+Y9bJPAW+RcC4LQK&#10;K5aI3mgJJhvra0uL8yvKrm8f42MJCVctefQbngeSwZRb/7eQH5iFPISqb9o3f26Q6qID8CXMmLBQ&#10;xcMBeJRxGA2CxGQyG1aF8XCMC4+/AtukSGRxq89hwdCAKS1JPJw5kIaZNwe/DVsy/KHIlh8cCB/l&#10;DZZKYrdgHeVCGh5XKor+bDDq0DUIv7YmJgqydtPCYvjLloIPG5YA1pTgTE/h8FsS+dFJpsJ5EQb6&#10;MWvcLSqa6AeDwk55Wltd293efq2/f+TO3fakKb+pOXyvIJw1V0WMRLGhggnxva7us88+c4pwSzrY&#10;4g4NrCYt8oYlsiCkA8DyKGwkHeUFbCRqQAOPTzEWtqgEt8ZBBhMnDSdu+ZIrnHGDWAgAHpoBAK3l&#10;6GqWx1uz4DVlibAxN3HHQoPwJJjCR3vEc4kt1FV74fPfctLTZweOkq4ipA7xlTLY6O/ra22oOZ+S&#10;2dxQ19vT5bAiF1nl/AWZVLG0uPR48rGkyB/UplwCb2IVt6Q02J4/f/FGakrq0ODQxPhEa0vr1czM&#10;wsKCC+fPZefkiL+1dbU3bt5wisU6dawsh/WwEIlSgl54U/Lrz2KCqOAUOXL37tpGqEzBuIbPJySN&#10;xu1PouLblJEIEPVukPrilDgi/SRb4JsgywYab6ZfnADji5vrT57ubhP1+OTkz3/+8/XB3tLyyta6&#10;9obysoy8vMz8VKkOVxiOcYGjRPsxmw60GqvAjA1X40gYcY38G9GxMALruIUBzxprBU6SMw1gLToK&#10;MC4LYVtba39/H4mD74aDhRMG9KE9f/FCd2FuprKs6KOPPrIBHMNluEgLZtiampoczpx4VDRkkTMM&#10;8vtf/epXf520H/3oR2npV1uaGmemJptb2u6M3p+bflxRWvzuBx9ZJYU40kFL1bY6hplAH3UkotRu&#10;6dNt3DzRKFFdeDBOe2TUuCnpzAKLlnLVIhjklACVW6gsjyOczEZCkcIlKlvdITU9LT0vN08pJa8D&#10;pp7Dg0OQqyvhj74IRRNzXCFeB36MyXaraxsO62+/9RaVCBDvvfvub37za85NafYWGEKJMVKdIOVU&#10;t7ocrGkczxr+sQE/hJbEDlr6qOhg25X4lkT7RklfJG8JF/JgcEs19nHYyjGuJRUbzJIcv41r4RC4&#10;a6qru7o6oUU9CgIDclFRrtEhNYNWwabh2ZRBV7khWgpAxGxcR9OJwNCCiYkQAODI+XdRid0BGEzQ&#10;h0LbLUhZKrwwYX93c31teTV81BaiZDwxYnKEDSpNPum3miQ/pIQkGABQIWDNFFsLCsY5BH74iWuy&#10;i7958k9waAFbCA9I/NMM/PpB3vjHi+T8DVIaMyW6WGLtXPiES/jzVVBLEi6DqNvBFipLXoqKgMGL&#10;6IGnFRYWKjKMKH0MwgmJ05XOdxRRwWQkB6EGY7hVaW3vhCc/YTuHOMAgVlmCPUSPjsKf2N3KdEkA&#10;/KZgMkg0wuIBvD6EidK+edsklvh/S1tLVV1tfVNTW0dbZ2eX8wCliftEhpybydOKQhIRRF0oz6Wk&#10;pMjfgYFk/yIHrRY9wXh0b+TIEmyR/LGWWiIwlkxFGa0C7xo0uRPe0W+h5VEt0XngjBJB5Qo4mCY5&#10;4OrEheDhBA8AOZ0orOU6gCP1wPPe9vzcXFlexuOZOQzQl9gOD62H0ikoivhB7UdHx1TIx56sre/t&#10;P71zd6SqqrKhoZ7hvvzyy9yMS1mFlU2NjV3tLRPjY6Mjd27euH5taLDbHuvoKC0pKSstra2pFTO7&#10;Oruim2EZFQFbEuIGb9C+GDQ/N+8Y0dLW0drcmJWZnpNf4DBhWUVlhYMdFvel0OQNuWSzXxL92jZr&#10;j6embHx+sbkWPsM2MznurAqS65M5Bg7yR8lpM+y2ZAdSVvzDGF0b19FoTSqlDa6PENv7J5oAAG8h&#10;GXRQ33iytLyQfAF2ZfH0xStOH3L6xHhDfX1W5lUKUlP39fXRabRKtBBBjERyOlhKNm14hKKBNBL3&#10;thjN0gbN4jAyiYEIQ5woEUGgVUoQOeYqRR8q8Hd1dhbk57HE7Vs3R0bCq2cgdBrmAFzZgeyd9z/6&#10;6LNzP//5zx3C3nnnHcmMel2lqDvh5whuSlRiuvOctOdIZ5Wc99vf/vav/uqv3njjDTmvvaNr+vGj&#10;e6N30zKulldUOB5lZ2ddvnwl/g1PsYIi/WMylhoMgWcNh9g2hWF6oATXqB+OFVVNBAA6RGPZCGDQ&#10;cqhAAgMQzxwwmIpX5CyhQHveVZFl0xYUFDikpqamZl7N7OnpuTcaPjUKz9Tj8FtxQWNKAtX0/Hxi&#10;83A4mJmecdpT03CF7d39o9OXlPnhB+G8npubIwq89967tEooDAiFsAUGdsN3ljc31ve2vwlqWHLF&#10;P2tSCN6MkyI6IXPzjShsFCHy4xaMPqPYJxFSXxoRlfh1smnDEYebgIwOoyPRHB8dLS8v5efnkZTm&#10;wUT8KEaWImksGYckcfUAEHeKKf4GBqS1mggYVJQ8cohLrHXVF63EQbcYcBuDlLURzFXfrKaTbN6k&#10;mAix71mIMPu7ThOb2yEZGLeEYiiKMvXxw/4cPzJjLWbwgEriISElG9EnF9XpgCQIbCwYySU4Q0yI&#10;jMFsMEJqGHMKWki8KJAIexPWUC5To/BB9q3wOZSQk5LZ0JCjfYQE1clHj27duiWeChoQ9vb2pqWm&#10;OgbZL9evD9MnDqOz6eMBb5EfVBC1BF1NH4C8J85G/YAxKNBZpTE6VOK35daGcJCcrsKqpHbBldvg&#10;JEn6hDnwmaQ6DNy/f99eaGhtKKqqqmho6B7oGb5+PVbyoqWwkDzDXGltbamorOzu7rblr10btmt0&#10;HM2BwRldkQaQgD+aKWgzqSf06ZP5sIRJLEVJDRrRIpNYiiJYYiGEURX6kXmYwbgFTMVRDzoRJ2Ad&#10;PBiPRtf0o9Qgzdr71uoYXF6cz83La+8d4qjogHz8eHJufp7UGJifX5ibXzgKH5d9Hv4O+uwAltm5&#10;uZbW1oaGhuHha8+fn/75669rK0tziyqKC/MaG+oH+rqvDfZVlJXcunFt+NpwY0NDXm6uf4wuONy/&#10;dx+rsIVTY3gsH9Qg7b3R2Fg/M7+wv7dt/4ks/X39Odk5KVdSnPays7I//+zz6qpqUYGKD4+PD46O&#10;OIFkYSUbnZ6eiCRiCbdbebI+OzM99Xjy2UH4ZDCZCRlcMcnw33XISQXUEc1Pp65sQ7PGo+oTmDVW&#10;4lha+HNgUpYCA4BxtghV+/ISuvNzsxvra1ubG8mvXuw0NDZWJq/JUVPL806ZEiBp1Q9r6+FbpvAA&#10;gxAqRBmMHyCNaPDj5EGNmGXEOBj9yBXguBDPVpFRM24QAGBWh4TgfE/aa3YsKy0pLC7NLSjKzc78&#10;9NNPMzMzVXbhN32yMv/jP371n2/94WpOfmr61U8+fP+zTz95sraxu73Z1dNX39g8PDTg5G5jDCS/&#10;Gy4Xuio+YFCavP/++2fOnJEUyYJhLMmLEqSMa58rUHJy80oK83r6BhMDhQgVXTAKRZDoyqYwHPUA&#10;QIuiRXGsit5s1i1atgGRaUlfg1B/fHwcjFvARqyCBJhbwdeOdSqN7yR01iT+2NhYeDkCL0wOuVxO&#10;sF5LPu12fHQsyZk1FZFzLtShMsIDWbCisio7J7esvKKttbWwsIBSyGQD8i2uuLgQfpsiCmUVh4FH&#10;I5pBIygipBmMJgNpKu5Y+mHuqC6NUFFXGhhr8cCLoaBHmzYUoclH7yCkJgAgOXl489nI3cKCfExy&#10;+6hJMADcwgwtFX0XemIDY9yITuQZsBHLsWdcX7Mwif7heIecvgiCh8i5QRLJrxBShdlIwpSOKyHX&#10;n6zsba0fPQ2xlT5i5g7ixINmSDnbbIOWmIeT589fQPsNY4HtkJKjQpT6xjHjVoSK7EVC+MFeZDLy&#10;KdbH0By9hYDAov65LtIQmgoWXAtfQT45ObaVhEUpD+ZQAYUgG7a/VWNjD4aGwq8Nc7CammpbgAiy&#10;48BAf3FxkSBgNu4RboClyGfQYMIk67uSLt6a1cctEsdHh8oupMU0I+HFhE8df0M0A0xdp8cHuzvb&#10;GzLOXvjTTBQKQlaAKoY7I8I9PskuE/N8RtQqq6rUr6Ojo3YH18WBI8PqyrL8enwS3vAwNzfvMEpX&#10;+FlYmGdcq6Q6HNqAqNAP/G5hBqNDmZEB12Di5CG8KeOWgDdiCVUYh40/mI3axnBcoqNFnACiM+uQ&#10;TsdUJBRvEaIKt/owW0JSAPAgp6MZsQoJKhKdJCFnsuRvq+Ex0t27d6jatmXHh+ElHuGN2GzX3dPb&#10;29dXXFxSUVHZ1t5x6/q1sYePxx7cF/e0goJ8lpXbVM/OEpTzeHLy9q1bgq1QUF1Vpa9y4slSAwZO&#10;wk+ghF02Nzv3Rmtr89KqEin80SuW1ZUVlQX5BSXFJZJcY0NjX2/f9Vt3Wju6qusamts6Ru/de/jw&#10;USLPbnhFPeOEKmC3srq2vq4m/CDvbqhMYSckAWhEn2qi2Bp1JFNh27tqeALGDHQnSAqTFBkVSong&#10;k/FvfrfCoEBjwG6kfF5ycnwYfg1q95sNNjU97Rh05vPPr1y5XF9Xd//+PQdk1dOqE+Bq+PowfhBF&#10;Dl2C6EBu47mFIVoalUhUA2DErYYrADpEsBYYVBAaj5mY78YQz66O1bJOQWFRVlbmhQsX5Cop6sMP&#10;P7yaliIO5hcU1tQ1VlXXymI/+ed/Gn84SZaent7GpmYmHxwcdDLLzc397LPPLl265BCTnp4u57G0&#10;Mx9auEI00V9w2ej91Ij67Ozc48lHsnvyVOSb6p4gOlFAC43QFceNskQwsxMTE8bhBBYFjIYwBT/9&#10;wwM+OjplClLOfGajBa39DpXt7UhaVFTkeIptV2yrs1aZIfkjSgBjlGXhdWt+Lvzgn13BNVEPdHfD&#10;1weBcSc8EPDw6Lh/YPDCxUulZeV2Tn19/dtvvaWam52ZsWcELnsRCWvxiRn8w8myuIr8w4zPmGzw&#10;4KohEa0MBiG3AKKWNEsC6eRMnOgqvJFWmYVcsslDVgeP87Hx8bGx8XAQLy8rKip0qpOMpfYgVFLk&#10;wQnSqiiRWxSjd0EezQcMFQ0YGJB4A2lEB4yRCBDRcrnoeBEP/FDhOYoMGzzGLeQYIB+OjU6H3zqW&#10;e7/5nL0lQS1Ak2YVSpRnEDIqI7xBeLRDNkg+IAc10dHCWzyawEZ3uMI2eIE+Xp8nv/sjKsk9RMBM&#10;dCFXBoq3iUAkEu3D1yJxlxzjwivj4y6EE+YXL8JDSLdcbnh4uL+vr7+/X0c6VBdCtbK87DB369ZN&#10;2UUApRaN7OTCCRL6mg6E8Rp9AEDs283OkoIJTRCQfmS+g2ffPNZTOvN5s+HAeXi0uR3SjykLUZfO&#10;I4mofxQZSJayke0Crojb/IKC0dF7EZvAYYcKx8yBlmy3n3y2kylZEQkn45aWFh4lZ9tN8UkP5SOB&#10;Iq1GWZDD/HeyRBVFT9ChTyOuOOQAVuEZY0TTN+gaYayF0K2O5ZjUdwUcnYoyjYCxKiJHFGQwWRID&#10;IyeWs6zIgITbV69eGXE2pZO2ttbm5mYmu3XzpkT+cGL85o3r0p5rc1Njelra1auZhUVFBQWFVVXV&#10;5eFHa6tVtzk52UJoXl6uJFdXG34IRlZra2sT2+39nu7uyooKU9evX+eLR4eH3ADFudlZOscS4+q/&#10;cfPm9cHh68dHBw/Gxx9PPl5eWnZVqg8NDklyoyOj14au1dbVZWZnX0lJSb+aUVpW1tberpjq6+t7&#10;Fp53hded3b59Kzs3v6G+bntrY2FJfPzmYMSFkNShFDrSSK7PCQyKR1F99MKBzBph6XAIs+G/PSnT&#10;owYs2incwBs+JiNw7C8vLSqKJImne7uLyRcq2eb+gwfvv/feubNnc3NyeGfAmTxYFwyQwBI8bINK&#10;9BXU9SM5t5ETI5hEDXuaDuYZ2HJ9HYNgonWjQlndFZ+qNj6amZWdlppaVVlZXFKampra3t6WlpZ2&#10;8eKF3s7WG9cGiotC7WkPfPb5mff/8Lv7448GBgdbmpuLCgsqKitBOr05xjmVy22qPI5+7do1psEA&#10;KniInhSJRkXZJDTA2Mcnp0vh+Wv4kAh44+TS3EYxDVJpDEMapVGFqcRqIfoDZkSY9eMqU2CiZ2uW&#10;RJw2pEBDGyAjksiPQUdYBR0Afm+5PRZhNAD4C6rb2XWSY0Onuv29UAlBznHCZgvG5GXflP/Js4Qt&#10;JcLHn3xaWFBw+fKlt37/+w8//CAl5YodHTJl8utW+Md58KXk2bLlRvQxoEXmdTBpCreaMOqKH+OY&#10;1IeBROi6YjKqGvP44Xjq8YSv8EDMoB4DCUm379y5e3fENna+tHubmhoVPVSEFswRUoNKYxTjUTR4&#10;gEWVAgtqTY7XGIsxmlmJgDH9oJ/kT5gJVPi8hr4pJIK+vv0YBYVoACxENG4fjEljR8enB0encgmd&#10;OdIJuPiwm/gxr5FdhCE7Qw0btPTtG9LxYz9zBQhJYgQ3cRcE//g2qkYZcWJcw55xKV+2w6GMKxvF&#10;zEQJAOABHJdIDDr25PNvglQoi7m7K7u8evWSdJTv/MS+KIbdm7wGncgMAqFBfc2S3t4eW8ySqFJs&#10;RJZ03JKCQsDr64BJFMjnnoUHRVubz0+Phwb6ZWg7fHLy0Y0b15M/pF2/cSvYWV0zMz2FycBhonDL&#10;Iwlqj+dp419++aW9byPolJWV5efnU+Px8UlSIe1z2eBIzqkrq2pTu4KTkQIGw+xi18dPq0lyMoSo&#10;IlhBG/0BZKSItEFOGzmhHIzRmClgWoRBOq4CA4O10XxRCRxSB4wroTQA8FCvEQ1yMK4GNQuhgtCI&#10;vpaQ+uZNqvwNCfCQuDKrSvbhw4nR0RGbpaenW2Rubm4akmmGBq8PXxvo768SKyurioqL09LTs7Jz&#10;MtLTS0rLqiorJB2prr6+TqJhgjt3brNX2Dn2ztJSV2dHeVlpR3vbjevXmUmec7h/kXxpnTsdimxM&#10;v7HxRkVFmfNYe1szJ5bYZmdm2VrEGbk70t3VPdA/4GxXWVZYXJCdlZHy+Sfvv/vuuyWlpekZGZiy&#10;k5eWFtlPUs3JK7h759bK0uJaUPWWgxd3TB6YhWIzCp+oKzTCu8apwHRyHHa1JPFI5Z4oYCzo1Hiy&#10;NljUSDifqrmSRxxqkvCLJ1OTiwtzT8Kv4ITIbokAJ5H4R3VOuMmfPcMjeO6NLvMgjRBbAnb7nXXd&#10;IsFaUCEar0YAm2I5HQ3PQYxvH2BizFreyZw6ycZbV1fm5he+8/bvszMzyiqqnc9KSkqys7PltuG+&#10;zidLc5Xlpez38ccfv/fhJx1N1eXV6onc8tLirKvpP/7nnzj8ObiEDwskShBqkcOPGCHzqfKQxg/m&#10;I8NioitBMCBirSsZN9eS42xIzLaHWcCYhwdCt9EilgCIC+EkQpQiWicqChg8rlaZigvjuEDmaqFm&#10;BJ9mEaIEI8KEai7CG0RXOzo8go3SZDgIUdeMwOzWrKOeIGoQsIX44aw64f2dDlJb23X1DY7C9Clw&#10;ODz9/j//89HDhygmmg/yxrDOIhxPi8xHR9IidR3SRZZwjrRBa7FBG5ZDYm0MqW7F6MDD/h6Xc6oT&#10;oXhugk3c3Ont7b12bZj4ApRcIlKzAl8V44R4eJLtkOyHpKHoNoj2rbPRD+oIRUW5Ig0s1gdIY1uL&#10;JiCpDrPyAX2z4F3Bkxp+s8bxA2ekFWXceXqwteus5sQcXp1skLFBYk0nrkJ9yaEwqWwSXQWVxqu9&#10;qjSN7Fkr++tHHpzIeAxZUHdLENKh++JFeP4Z/viavDaF96p+wNB2vEa5INSIZiTmG0YP/Nq53DU8&#10;3Q3jAGB2GolKIEJYJt8QX+BI4j6fNMulmpqa7KPJyUkg0bLJ2pDVjESlYV7TR8vVGS744vqa4Hvn&#10;xtDd2zfVnfcejDtw/Oxn/+awXlxcVFpRnVdQWFpS3NxYZ4fyE1JDSyG04RYqojGcUpLd+aizge2c&#10;k5PjHGr25CR8IBb/IayFk9Vq+MAn5SpAV8KrJ5xuhVZehPmenh65AR5LqBFmOtGHh1CuxIFCx6AO&#10;nYChamAAXAkYwVzdRkhT0Uyk1nRiKIixQofTWgIy7otgiMToVrlqaAGwFoCrPt9LhEq+T5VERTiN&#10;wIGrGKNCcAmPRlcdu/mC5KeuYuH5+bnu7q6a2jrnOWff3t6+ttaWypq60Ts3a+vqS0tLHeZ6e3rk&#10;/vilQ0c6hRpLDQ0O1lRXA+7s6HBUaKivv3jhguggKd6+dStqBudvlJaWnT1zpqEkc2BwuLevd3Bo&#10;kL9g7vad241NjT29PX394QtPHe0dDfUNly/535UPPjnzwTtvpaZcSc26nF5QcP7iBXZUzFIp37Tb&#10;aIdekmdKIauRFj1X40jG8MGcYOjLrasiiHnAB5j4l4Ck4jNiPBqYMXhhgAl/V4MvPOXnH/4tLa+I&#10;g0looPc1AA5DBQUFnKy/v9+OcEzY2XiysRzCDRLRrkhHtPoYiyOclVUMRh1FHsxGS5s16AoSPCkM&#10;cnS3ADDA2GYfPLjPbI1NTQ5nV66kKAs0RRlUslRlTf3j2cWulrpPP/iDowBvtj14mMoXw7QtTd67&#10;dw8DOIGWb0S/QQgwyBjKjYAJqhYDknDjFgOoRIejfA2k5hYkPPrB4RK0FAuVBjNHxL8ptohSswu0&#10;wakTm0aFYwkMQgD0I1FqtAqtSPfVq1dCAEnjh4NMIQqVzU85kCwufHNepLdD8ergMIbIZ0+f6Uc9&#10;IwdVcKckEUIOACdffPHF2NgDpV9vX199g/CR+/vf//7jjz96pkBzev+2xoQQcOTHCIQ6MMND9tjB&#10;vylLcGIWfmBW6RjBM4VEqc1i1RJ7jCAIxFlgfIDO1YjLi8vP9p8Sbf/Zwfrmdk/fQG/fQE1NjWyH&#10;nFUU9Y1QCS1o6TyyigcA8EeAqGGcmIXccuT0jaAIElGca6wo71ATnZmKeCDRx54lOpZrVBExuNpi&#10;IGGkr7DRkrBr0A6QmejHzuATxuMHIhAyC0aDgVEgpxAVpH8ocj4koAKAf0QTVvfWdg9PTp+rMvEf&#10;m9nJh+Nj90cejt0ffzDKSXHCAzkMx1bR0HDwk53t6bmFg6MTRX1dePdpqR3El4BduzZ0b3SU0xEE&#10;qzYkDlEPZk2ebUSRzYqJVo2OohJ2BOqmKFaHoTX6J+D27v723tOjk9OnB4fOp065S6vrDJeecbW4&#10;WDlV0NjUfOXM2b/+3vd+9Ztf55eVfH723L/85MdX01PTMzKVOFHJVETtEOojR10vwy8KfTE7O1NV&#10;VXX58uXw7aDsbJLSW3SzoLGQxENVF285JPYgwW0MKTYRV7GDOElULOXQNwzoIhpRmQIc8egA08cP&#10;bCoM8kJiVYwngN0i4RYY/cMJm4YHSwBokPM9s/rALNcBw/fA6LgNSkyOfSDDESrZUFEWTXo2hWJk&#10;6ST8Jkxws+TpxjPBVyBTUYcAEAqsvfDbttvhU9AwQAsSIU4lcmZkZDjatrW18YGJifGWlmYhUzU5&#10;MjKq8M3MzCoqLqmvDxVFeXnFD37wgx/+8EfZ2Tn9/QOYhIS7vtHSWN/b3TUxequsurGwqHBkdGR5&#10;JeRh9HSGrg11dEqVMLfU1tTWVNcMDd+oqWsoKS5MuXwpJy23Kj+vobb20cNxbM3MzgpIR8mnNJlQ&#10;2SgAM1i0FpW5Ihn1izzdxbgsxJtiGLNqP0hmZ+dsJ2BGOAdT0WxUq05w5CRyiTcy3Nb2zmyiUyqg&#10;o7ATt7acfqSZ8+fPV1RUmN1wFtjeWQ1OHtwdHmhRxJ4FToFG3ELsFm/GsWTQCPiEYOhHEeJWwQA3&#10;AmkkrsXb3Jw8saZ0VYvNzc+TBXIR36nOeY7Th0fVN27dvjtSWVrUVFdlFReBjQMhLZPpUyDlGInO&#10;ZBx+gzat+g7M9evX7XmzmthEt8AiJCfCEsVSiIZhCzEGgyvRMG9VVClfpGSE7C52gQG8cYNR8KgN&#10;I+BRcQt59HvbL2ZK+I1EHsbHxxFVzMaP1cQWMaACIYrUFX5IYjfUFsaZS7yEFlcAwqcuk+ZsFwRI&#10;/ubPUPa1tfrUpY2M3mtuaQ3fri8oPH/x8r/+67+e/eyTrbXw4ToaIIWGkABhBPN4IBF8qMATLRj1&#10;g1YUkwY06oUhagmHrgQkHd4CnoA4PKIQ/616/fo1Pair2nva+4b6Kmsrb4/exuri0rJSNC09Q8RU&#10;zcRwE1UHuYY6tPAggQ0j+qwGAAFiUmzsRLYtxxszIRp5Fp5MCRlPk9/qm3w8ZRY8KnBCRXaSRrUj&#10;FzegBMbw9tfi4hKPTpx6j5LDGyOfP+ccgpFBHm08pK5ktyZxVrkTnrBRCM/ADzGDlyaRF11OgCge&#10;LMQqNl6+eLGwLFTtHzipf5td8FZZ21BcVlVZ21jfFCKXcz+9ToQWPuJk/87Nzt681t/R0V5eXjbQ&#10;01lYWJiWllpSXNzW2qrKCWCJMomDGXEyyJA83jCimULIf20Nauzu7rZZooYpDYd4AGAEuWDfza1Y&#10;MTtRKRsd7Lr7Bm3Y8orK73//7/7wzrvhVwjKaj7++PMf/dOPf/Gfv3v/3T/8/M03P/r4U9muvLyc&#10;m3FIPh9fFsriGJ6dmbl+4+bgACk6ZLgrV65IdTYv0thD16oYABnU9goYkuOvW2wTh+HM8pyoXvBK&#10;AYPExHx0CX3iAHALLWGJo0//jG4JbEaiyBzAEuORStTYd/4GGIaIE3Ci0XDwBR89h7rg51Fu48JI&#10;VAe5L7/8MrIND2w4xBUqkU8AlG88cY9QCiQncIlzYzVkVmDhDUQcTxYk41dffQUV8UO5nVAXzFUV&#10;rB8/iuLf8fHR4sLCzZu3Ojq7HjwY48+PH0+VlJSmpaW/99776ekZ1O6ENjEe3rcpOL2xsf10eWXN&#10;QenBvXt19XXdPd2PJh+N3hvNL8jXb21rbQofbimT6sYejPV091xKSc/KyrK3M1KvjN+dONnZZgH+&#10;f3R0PDU1HR7pQJwcbLXodoRPZAvpLWpKM0KYqNZoDwC0uRmCe3KeS04S8QRjVpSFECSE0Y+FMQjF&#10;zJXVJ9s7gmf4Qn7YniEdhn1lF/FybWNr5+HEWH9X691rXVChEs2AdDSwQWrlprSsb2MTIloxghlB&#10;K/KJN1OYwb9xjVDWBsOEtP0g2psSmBmte/fv9/X3q0fy8sJLSZWo4+MTDXW1Q0OD05OhCADmSifI&#10;Ydty+F0jHtShNaUxM3FsnqGhIdl0YGAAV2CIg1CEdDVIdUYwqQNPlAKV6KPxioqF6CJKKPBxD+jA&#10;Y1zfOEgdMBGhKWBaNGLUiSvkZpFOrLMa/6ZIjSCN0xIwGNbXkoeEe4ExU5E3YFvJX3tYD0XJD57N&#10;5DVj8SG3KawKajpWMRMXz8nNq6ysSktPp9jPP/v0s08+Li7MR92CaDvI9TFjELfYQCvKrqOZCsx8&#10;+3lCbNCweBTFBABP1A8wqIyzukzCx/Cg8ujt7RHsUlNTaypqGsXu6vq+rr6jw4P1J6s3hq+VFBdJ&#10;xUpNxsI2/KTQII+2iMwwjXoo2jFyi3ODriDBBL0lYUJmFVCAGeFvAfLZwenx4VdffnH6PLyrjB9a&#10;QttRtyCDKybPct1qdiiSyCb+EF7wGEaSp8chVMlhyVGPNQQdfLhahVAMxGKWW8AwIGRWgjSujyWE&#10;RHwiCFtgaG/y4RjV0xr+cWUKP9LAwnz4rOzMzHSPINPS4ugTn3GJHca5FMjFlfWFlbW7IyNNjY3N&#10;TU12FrETS4bfM/FfkUERhzpafJO9SIYT4yfJb4HSGOCbN286WKtIcAiGToijg5/4WHVjfW1meip8&#10;DNIZa3dve2vzH3/8k0uXLlVWVdfW1f3kJ//yTz/+cWdLx972zsa6g+zmwtxMU3NLZlbOhXNnamtr&#10;lfKytGjDDc6ePVtWVqaiLSstzissyc3KuH7zVn9/v0jtaEI02gsCJOGbTmJOwhgpeFTkTTyJsSva&#10;jqXwCYCrwAAekihLosMZU4R1C61ZOKNFCAhb3HqMSxtm4USaMzM65NFw4KNZYdCP7LmlSZCRKzYF&#10;HO1o3NrIsJFIV3PLA41gxhK3kIYnB7vhzdH+i4oEATIJ7+HHZxL3UyQFLwJpicQtC1rI2ywE3NPb&#10;+/bbb1Nv+OBJMHH4wF2M9tY+ehReo6/FKk1tXVtb53jnUCHYyl/FRcX0+QZUi0srS6ubTw+OZ2Zn&#10;rg1f6+zqlOGKiotq62obmxqLS4qHrw2P3B3p6w3v1mzr6h25c2ts4lFddUVrV9OqcL8cykNBiTDi&#10;Ay5pQqBPVBkqdAqSsZiEjsihw5aMRFMUGtXEnDoCjaIHNpUPrYhxAEBqdASP22A/oHSZmJb2/Ofx&#10;1BR1GpyeniI/oc3wMMcpoo4kH+0dvjY02N87ODiIOooAcMWHaJMfwBx3qUb9ABDFFaMa0QeMAYbX&#10;dPgWl8JMYCEpsnDIO5UeR4eHr1+/4lgY0Gi5rr7e6RsPL148h/P27VsdLQ2raxunJ0ffUaEZaKkL&#10;Nh3SgacQJFA0iCsq1TeOOg71EcWYqcik/QySqxnHmMGofwDwxIgGwEKzmhNMDF50Ag8MZjUjJIrA&#10;rhBiMg4aAQZtbNGnEYJNP57gEULOwqgoy22wiPzokHrC3x2TX5ndkvMwc3x0vKqg/jZ8P3pI7kcU&#10;uLIcvmoSIsG3b3CIzITdcHCQkpKamZmVmZVdVZJXWVZ8/sLF0soabNiTXIs1EbLxQGq4cms53mBD&#10;xaAreAygpZDEPxKuuNWJgQYGshsEH3e+iujF8+e3b926fPlyetJEt5ramoamhqycrEtXLn3x+uXu&#10;1vrM44eZ6amVlZWlpaUSntxPw5BEQ2MjUoGfYmkSJ2QkHSZNUWBk0jit3rp1SwCNf75V6AjE7733&#10;ns28ufP0/sitprrqts5e+TJGH9xyacthQwj/MENLMwjRJ7R2jWt8jgRSIyxO2B4wtZ+wRaisn4OE&#10;hwKjcpLaIzwSCNlue1uqM06BwEJdlrxpzwj+HRS7W2pv3bhuZ0LOx6zSGN+Iw5OYrCqV+dQj0il+&#10;pChBg/R725uC3dHxyctQgsZfq2CmYwFOweUKj/VxI7gjJkUF/nd37CizGEg+XBPeVRb1Ceb27dv2&#10;o3Mkc2ASGICpyYmero6FuWn7sbu3rzA/79Mz54qKijKzsn7w93/vbEdF21sC7+nh8cFXX395dHL6&#10;ZGVpYux+QVGxYKqOYWXJLD8/X/WJBGNVV1a8/f4n1/o6u3r6MMBwzIc9vuca/ZBOyOWWyQyZYj7a&#10;dSjs6emJD3jc4pxK+TNWNTAURc+Y/25fg4y3wb4JKpbSyGgJgyJhMO5NbgwYpBb3AkhsaDCY0qHY&#10;uC9gi+HRlHHwOpETyOO4DnizOpF0nNJxq0HCBGBQhzZ83kZSdB61McNpL7y4S6ByaEExVH8B4XPu&#10;am1ZebkMV1YWXhrV2dkJyUtp+zgceY+OwlsAR8InWoMn0OvhIeUcOks4mzU2NmVn59TXN3z22eff&#10;//7331he3Hh++nJja235yezExMO66qrSssqS4mKlqIhDoSFAv3r9+ss/HhweL66EF3Y4ibs2Nzdd&#10;unLx04/P3Xe4G5/kvoJtolAOepyoImiQbDh3ZR7ya9E21BcNQx46Mmst31XfWTU9NeWIyp05rtmw&#10;EZOoRH3saBXvt0vFZLqgREEEq/YS/0CXNvd2Nm/fHSksLsnJyuB2rS3NjQ31krTcI/mpwkBiht9E&#10;6ohyCE6AipCBGVTgxBLSGAYMLTDwsSFtiTC0sry0tbne0trW3NHb0dF+8+YNQmG3f2CwODf98pmP&#10;cvPyr12/McImoyM9ne03btwUI8QNZzY8a+iiAie1YIlmMKChy8U5CsEx4xYPMSe55RaWmMUzxuCh&#10;Cp7qGvXpGnM5dVm4ueHotq96XVwIaRseLdgp+caYjiU4oRyZxu5iehggZDLLIw/UQvBI10KsgkQR&#10;wJ///OfIM7SYAQ+AKuKGMa5zePDtT+Xt7TvhPVl9srMdtqIQ6xrassASjgVyoSXJJ9Nk6Kf8yPZA&#10;Di064eujI3fv3xu9e/eOCuzi5ZTf/PrXqRfPZKSntfcOh98B3w0vYDs5CZ/REFjJiwdswxD3uXFX&#10;AhpnZYrCM4YJGzcnW2Dj1atX3/kA4NMXr/b2n5WWlV+9msmsmekpZcUFDY1N128MZ1/NrKmsunjp&#10;fGFRkcRZV1d//vyFGzdvX0pJz7h6tbG5dT98PTYYRSGIFoS0jR+aR4uNENXokJ5d2ZQrgo+GZpS2&#10;trbz588X5uVw5tq6+qLS8pTLF9PT0x6MP5ycCT/daW8KB5bDTGRXuoLBFQbaRZR0odLY2HB8caDx&#10;/yfJC8Ep1hKSMx/lxMDkahBCKZaDclIpLdkFwaCuBpNnoVpwCgujU2lrq8sLT3Z6B4fD38CSR4U4&#10;oV4iw2CBEfBCtGzBZfQR4GhRJ4hKbzHyJorZkxwFGRHdlPHkI7fHNKnPb+ChKCZz9sV2WLC3++Ll&#10;ayp/9nT/9s3rhB0cutbc0trc1Kg8qqmuGrl3P0kQoaAhfnV1ddqls6mXz58/d7ampuav//qvJVpe&#10;Lf7xQH4pBisb5menlxbmDp7tTz9+5FSXmZn5i1/84oMPPnC+V/dUVFQYaSzJvHjmSn5mxqX0z++M&#10;XG9sa+/p6t7feba+9uTp7uby+vbB4Ql/Xl+ZP9hLPvKzjdVXdu3Dyenatvbiyirk8M1wZOEMUQlc&#10;kUNSo02nudVM0SQlUBqtsjJIV9anZ+aGJE59a/3gGHSoGXEb9l3ypxwKRI5ChEe3LAJV3A54oFjB&#10;ASRs1GX7IA0t7UUmY+yC1lREaPVe8k+sw4Hlo8lrI9mRG6lRxMn9vd2lxQUWZCCMWUsWO2hre6eo&#10;uLi/f6C9veOjD95rqK/r7R84PD7d3tm9P3J7cHAgwXZPYlN84dCqkG3EjfWNaz3NvV0DlzKz0lPS&#10;Kior3vyPX70xOzMP7tWrl08P9ob4QUN9UUlZXm5Ob09v8Lzku5/jEw8nw3uDtjiNPXnzxo3Ghgab&#10;qqqqtqyy+PGj8K1HrNMHaRO1fPOkEW2Sc+648ajMYAy7cUtozEY1bqnPKhdrbEVojHBXwJDASaeu&#10;/OP5ixewAU0e14fnAMZj8LLdTEkkz/b3xsbGwwG2MbwcuaaqorOjTf5ubW0VGTVBBGNOuzKf01h7&#10;8gOJfEKLtsctujiM4mAGJzwjcqKBYTN07YTXX3w59fhRfVnulStX6uvr7JkL58+Hr4YU5+VmprW1&#10;tz8cv9/e1pKXn19aXuHEbcOoXGTr6CscJSYqJNA1SCiYKZ9Q2ACDNPVGSTVbOo5jLPqiQZzH4AiY&#10;VhMFhqMV/RN2dn4x/EbzwaEDpXGzRAAMSVIifFNVmOLxlsAPSeTKICpg8AA5Wq5MaQmYqB+DcTmK&#10;UZDINgCEYNO2kjepgoEHTMyIkAAIGDY2V5NPoBlctjc4dfLeIOcDlkUFZLQCJ+nv621pbrpz+1Z7&#10;77WHk4+rKit++7vfv/kfv337lz/9+c9/DuK//ut/iQt0K75YSNKoQH0Bwq0+luLuourvAOgWP3ED&#10;AwZDELNffvnlw0eP333v/XfeeZehr1692t3VIeo5KNy6dnNpdWHk/p22hpZ//uef8NmLFy/V1NZS&#10;bHN9dW1dQ11N5YO7N07DIfPZ2nr4qxKijEK9Y8lbtslFb2gpnggYTUOHdhzBjUg2/FltK72VlhTL&#10;n5k5eVfTrpQWF7Q0Nd65fZsbY+nmzZsXL14kFNeN5rAcORjg56piJ3+hbZ6wtrH1ZG1jeTXsLyMo&#10;fv31n+RUbmUr26UYsMvYmxEThpdWV4P+YzNiISqYF8iMIKHOoEDYtnf3X788GeqofX56zC2BwYaT&#10;KDsPJ7WGPYUf1/Of5MsPh45gjmGJBoKz3bt3z0mJa7IO/QRnTzYIa2GYmYDBeZz89SE6HkiDY2Ph&#10;OzDry3OPZhbDW7imZna2Ng6f7R8cnRBctUiArf2gZPDXrl1TKxQU5JeUlFZWVT87OHowNrFz+NKm&#10;ckwP54+kdLMNVFHrm1t8cmV1TfEht9nv4WMs6empSXPCq6iuz0hJK62oebK719LYVlXb9OjRmCp9&#10;K7ywcWFnb396ZpY16xoaFUN4jph3D07XVpYG6xuGOzqX5mYPw+cww6MFYqIODJ8Ua9DGcUuNrvSm&#10;A0N05iT9hQcYXNdtYsHwRCR4XvI9v6hGCgQQbQeDkYiEwiN83NfAYIiGNsJecSvZGiDNgrRhLdQg&#10;B8nxgnclD2lWn4TPgYsO8/MLdEjfllxPvvuYpIV5PhYyevhxvq21J+GzM4lBw8OMzq6uKykpVJua&#10;ll5ZXirVzc7NO3T9+U9fTs0tDQ70PRx/cPfuyOPwxiUnznAuRBSfUt361vZAd39ZRVHa5StvvXP2&#10;dz//6RuvXr94/foVNZaXVb377vu52ZkVlTV1tbX1dfV2jjNQY0NjdlbmlcuXqqsq29tkitbrw8Nd&#10;XV26mVdz3v/onT+89eHtO7d4p8pZMf/g/n0OhFeNxqMG8U0jFEdTjIQb+o1hTicqUaNiSVAUVeJx&#10;RHleFLh//z4Yy+VsGAijQOB/oUrZ3RWhDEabiYanz59bR7OIPX70MDc7S+Y/fvmFI1defsF//O4d&#10;9Ze6WKpTXOCQIPq/+93vyDUwMCCssF8s581SOnJEMBhJMCpTuQ3kkjo2BFOV/u7OrVu3Uq6GLzm2&#10;tbXG73/w4+KioszMq51d3bvbGxPjY6WlZSVl5TU1tSS1vYhPaoT4rv1MUcSMnvedt1FOrFLRjeOU&#10;iSVLUHcFFrUKD2AwdCIsmnVrVgfDluztbNnqq8uL/lmoGQcTF6ILUovRx0L8RPFNfaeB6MFmjeA/&#10;5gnRGQNWARgZGTHOZY1HbrW4uwAcPEveGjU1LZOtOrGtreucHIePnOEHG0uL4THY/Fx4XcCrl68O&#10;j47nwt9rFxOtB7UrfBLeNspKSwsLC3p7e1qUEi1NrQ3VF899XlxUkJZypbyk6Cc/+fG5Tz9Qd798&#10;9fr05ZcqGPk78k8QqCBxizfcxv1MLgx8/fXXRozrc2Cc402Nqax58803P3//P6vLCi9fuvjp506Q&#10;qQ7xvb29VRXl45MP9rf2Xj9/Obs4o9Kvqq7OzMxqbGxcXVqYmZ1LuXg2PS2ttat/bWtXrg/fBklK&#10;GVSipSgHM7GJFEboCgOusR83C04I8uL05PWrl6fPX1TV1P3Hb3+fmpGZkZmVIfNlZoq2H374IQZ6&#10;enpCkTo+zgSEZSZGRE5kiaIZfLq7fXpydHp8uLwYXluFB1NUa/clFV4wt32knpTUEvUHH+Cktgd1&#10;sQjlRPYgtxsMyvrfPax7/eJEaRVK+PXw1X4jUUCCQxX9ikRGcKUqBuDWNTiAk2XyZwuKYheViUHZ&#10;M5ie034LyX7irRqZROBDnMNh8lcc6hKjEJqauLd7cELPm2uru/sH98cfFhXktnX323Eh1K6HYGWn&#10;Dw8PZ2VlXU5Jk4dQHB8fC3+6Wwnfu19cDmEq5MMk0wDgEyL4weGRAKKSjh86y8+XJsMXii5fvlxT&#10;W30p/So9XD53sbW8qKquraW7d2tnTe3mAOeUCW1tXV1rXfnEyPWl5RWpV2G1vb7y7kef/ew3P799&#10;//be0917d0fsLBanWGQp6jt/iNEA2wa/8+2ghORnMqOfuBXHdEwFrpMHUQaDLDElJEd5+z36hoWu&#10;ZLQKHpGTtoOSk4+qwukWPEMY0ceDDlT6WuxrGON1wHR4EheKBSu0M8mPXEJF8/F0xF7JO/CDTp6s&#10;hvKO6R08+HBuXvhjPLf+9LPPGutrb928Mb+w+PLVFxvbu2UFWYWFhdeGh9XYNqjSSJUcvyZHBHTD&#10;m03WN4pL88vKa+tbmienH73xv/8///XVn768fv1WTmZhW1v7YF/v/QcT01OPbZXiouL8vGA8npFy&#10;+UJzY31XpzDeqmyUkLq7u9o7WmuqGn//h9/euzf2p6++wv3c7Owf//glYrYHevimI8oyQptkoBFa&#10;oKNoD7ck14hMR0YYRZ/XCra2HNWgNTs74yQEoYWW22zhKWU4L4ZfN6Z9GdE4AGbjEWI8XHMzjwty&#10;syqra5zJt1fnS/Outnd02GYkUoJZoo+B//N//o+zHd7KyspsPxbCBjwSnpLcfsAqKSLbBAGAooU6&#10;pjDf2dZcHL72mFFbU62sVqv19HSH153UN7R1dNU1NJWUlhcUFTc2NjU1Npz57OMzZ8/euXN3ZnZW&#10;+IheiBwGkNBgDgpMvoloMDKDCupGXMPeS+B14jaAxK2MaASrwmJEFf3YEiYIgWpjU1mkFLC1BHGh&#10;kHREBmnO1Q6PzGhogYl9LMFgDwDDCb25ZSYAppA2aAQzaF24cIHeYINKMw4eY8DcHh4cqrngxDbb&#10;TU9PLy4EWZCOkuKKOcCvhu9Whg/FsSdFMTf7BqlWVkjqSFdUWFBYkJ+Vldk/MFRZ03Bt+EZ7S2Nx&#10;ZX1ayuWP3nv7R//8b2/+8tf//JOf/PY3v/7lmz/jzxbiGRUs0ZgOfgilD6GrgPX55587f2AYP+KI&#10;zamDVZng/fffP3v27EdnLqVkZKtXFEZD/T0ZV7Ny8/Jrq8r3d/e++PL12vrq//rzf3EARf716zds&#10;qM7uXqei9q7ewaFrA309i+ET0iFUIaFxIfqnPR2Ch1CaPL3EmFn6iUrWN4sHlsXn/q6d9WxvP3w+&#10;/suv/nTv3v3MjLShvq67d+86kNEh20ECFf5hgM0VEuZLElg4vSU6CHlLJJK0eLLoJEhYwmvMnZ6c&#10;BJMl4ZUjKZxBxkAW+XTLo+CMZbgpcf/OnTtcoqOjI7ykeHJye/9AaoKHzukfnrjcKmCIOsbJeDi0&#10;q2ZnZkRgR4+kxHRY/H8/MRjSmKnkDw3ksIrJuIfU53zPW46ODl+GD84kHzdL/jDskHdvdLS1vTP8&#10;SXEr/CD1Vvj1ZvLv3Lv/YGhwcOLh5O1bN9sbqxVnwnr8CxmhQAz0djbVVvzxj19t7QaE1MINaIAt&#10;tPUnK5v24srSydGBQueDDz44c+aM5eXl5bY/L8rIyDiXnpuReaGhufne8L3UrIzKmpqMK5emH82M&#10;P3q8srED/+1bN2gALbw5Yckg2Ht6eFJaWtLfO+Tk+fWflFwhYVAOHjRMutUIrllOjWapkWJ5Eb25&#10;ZYhEgcFS1O6IL23wCgvjQ46I0Fr6ZGjWib5hkMJhcwubEbNWRdvF/IeQQQujKlgHIZBMgJ+4i+OW&#10;B8bQ/EeJ4ExggXHYhoaGTk+l4fBbFmz65Zdfvnz5wqnOJXnYJ7OE4NnS0hKO15VVDSFuNjc11DnV&#10;OUavrm1MPhxP/hDw7OjwgBscHh6JRsfHIdEkrwEL59Tp+aVX4bseL758+VwWUuS/UVFXUVNfU1VR&#10;lZuRO3w9fPHr6bNQ3m7ubHf19cmIBRXVufm5V1KusGXW1Sxaw4QzkI6Eoa+QFCBkjui75McuOTUk&#10;o8w0aJa+XCmavjQqpiCzzGCKovVd6Y6+hGwa1LdERRata5VBUzAbx2fiInJ4eB4tA9i9lBu3B7QK&#10;ro8++ig9Pa2+vk6W7uvtbW5qlIccCKoqK9uaWtNysmvrK+Znlrq6Ou/cvgXyzOefqUzVmEizv3JS&#10;2Siz+Le6uqaOW14hVHiRhI1rf//56z89nJppbm2ra2yqb2pprKvu6BmQTbs6O6gIt3hmObtIqSIj&#10;2g9qPSWksGU2mt+VRHgGjG2NdEaITDP0GeWlOh1Ks9AqwK4aGHGQ9qjUIEj9qCtr44HAFEgjbKGh&#10;qIyACphZU5C7pTpR1SBCJyfh7cZ2QeApnN4c10Nsi2aCwUL25dDRdm6rq6udkuGHTYPnu1OL2eQa&#10;dq9xu02YhRFuEhpkR2769OkzDs/EMzPTzm7xj3myI640SPgY/25ra0tLTVOdVJRXpGmpaakpqVcu&#10;X0nNSn33d++W5BRfSr+UmnKpvrKmoCjvzX9/83/+4Id/+7d/++N//FF26oVb1/q2dp8eP9s5ffka&#10;Nvk+NTWVD589f/F3//n7Tz/95NOPP4SZwzckbwUqLC5NuXzpnbd//7v/fKu8OL+hvvbJ+sb88lpj&#10;S3tFaSHCD+fCJ07jR2m4jU5OTk5FRfhCGG1IAJ2dnemOXVevFheHHx5ClEXJTiJlL+1Re+LPoXZ2&#10;S1H0aZBu6YoFGYuqTdGAZopvRP+Juo0BS+D405/+FJVPsQDYESpgGDMYkWs6ZhE1lRAKuz55phLq&#10;v5BKv300zbuwAYkWZ6Ey+13bXFs5PjxYWFrOKypdnZ86ev6qubIAP8S00BL+gwb8FvKHtfDqegfW&#10;cJ6WLKUQjKn8MIyEOIhnuzj4VXChENmFM7c8RETjgSqGjbVVKWdpYc7/lxaDb8flcD5V0h/sH+we&#10;3L57u7imoKapam5+Ifw2T9hB269E1uQv4uNjDxrbuodv3pkYu9fW1adE++zTT2V+fHZ2dU1Ph/MH&#10;hq0KLppUusG+ycEubLmVcDp5NPEgOye3oLCooqzY+ePipcvlFRUsfTElo6y8gkeWFheeO/9ZbXV9&#10;S31je2fr1NT011//mQMnb7wMeQI5Sl5YeXJ8fLi2ulRXV6vKf/361f3796IV1A3oRg8hZrQ+SaMd&#10;6QorlAySQXnUxPg4v33x4vnJ6fObQ33nPv0gKyc3vOHl1o3xB/fm5hc5gUwTtzOtkkLQlh1d9Ynp&#10;KrHhiqQxntMA/EYQojrUo/+41fBAEJD6mHRrFqsYSxzcgV69FWp6/H6LfGvkzs3ervb790Y727s+&#10;+uiTn7/55tvvvnPu/AX/1EkpVy6npmc01dfWlRekZ+bY4akpKcwHP3cKJ8LkbXywHRwe8O8n4Y8U&#10;DqwUEv4BY2Uw2H62tzU5PvpGaXlpSWlJVWXVg3sPFON4xfHe/t7r48Nnmxs9bR2VpeVlBWWV5ZW1&#10;9bXlteW2bsx2zukUKrRpvOSf/umfFHTRbHTBoYmqgxjdMQnMVKbF/E9ZNKKvmUq0EIom8AyJfx3Y&#10;jJuNHEcY2DR9IQAtGoQB5FH4hevgDRFAk32zs7KEwZQrV86dO5uf/JxpYfLFcv7U2tqyurwyOHyt&#10;tKx4dmauvb1tdORuaUnxL958U40WPpWTNOO5uTmff/5pQUHe/dG7Tsg22MKss8hC+ODMhmi8/ezo&#10;pK+3OyM9tbiiqrKiLDu3oK62Gi1IcEjSYI/En4gc3/EDMz/AOZ4Va/h3S12uODdrlX5yqA0P6OGJ&#10;sseOqWDy5IUIVKEvGprSiW4HbdQ2ohoY5nBecY05DzAwwNEuEKICoRg0ORmONYFueEafPExeWZ6Z&#10;npageKqy2CxIadYSLZoGNng4AypGoonJBSAay6rInnjKIygEJyQS9JU8WCLfveSD/oD5NOWACd8L&#10;V95vC31hq8CA84NnBzdu3Ghubs7JzqFnKUTCU3iVl5XX1tRevHDh4oWLFeXlV65mV5TVlVSWXb5w&#10;8Te//Pd/+fE/vvlvP/23n/7LT37yk5/+/Be/+eXPr1y6+Pbbb7/33ntvvfXWJ598kpN1taS4uLCo&#10;OC0jM3GT/KamJknr/Nkzdp2jedbV9Iqq6sdTU/Nzc709Xc6U6ZfPXTr/+c07o7a9UkbBQXy7wzYp&#10;KioKHxJJ8hxPUOW8++67v/vd77AdPZw+rBLtqIhQool9Qkaz9jBJGRoAfemwr6moTJo0TslR52Z5&#10;jujpCsAgBSb4QxVCwyDh13S+C08Rg0EY4jEOsMFwttsJThu0nuRgDOgwECeBFhW30JqyBNyWkv34&#10;dGtjvaO5bmrykXhJUY7dZvkMhpnS8R08oeTnxJMF2fDYHB7MyMWGomiRSeQIAvA0fKBGngp/K0L9&#10;yWr4BuHU7MLy2vb65tby6pPFpZWHk+H1b2ajjJvrmwfHB6O3R+sb62tLq859/GlrdenCQkhXW1ub&#10;qjdsOGs+WVmcmJyJ76nv6b/W3dX1s5/9PDzbbGnqbG/p7mijSyxZFXSRBB+CLH779aRAS104N1dW&#10;Unjms4/fe/+D7u6e8fEJ7vjTn/7br37/btqVi7mZaZ+fu1hWXXmzr6ervau8stRJhVAkYn2uImb2&#10;9vSUl5VdPPtpd0+PM7ogPL8wzwHu3RutrqlGlGNE1em7Mi4GKMotrqKiqFofn0/3dh5Nz+dkpAwM&#10;XWvv6OrrH3gwNl5X35CVnXvrxvDw0EBTc+vDiQlHSR5gO0PFAcgSAwVUGnLRlxJLffM9HCwh+p2S&#10;XVEEmfhMeISDT8yA0TfLbXD7+PHUYfjoH9s51X1zCJHCp6ceFxSXXU7NuHTx/CfnPrtw+VJ3Z09j&#10;bXNpflZzQ01tTdW58+cLSsJv67S3NpVW1kl0Sk8RLqEl0IVP5MIWwkmoGsPpdm3dQZFXh5cBYYPD&#10;JvzQW/hy5xsXzl1QEff09jxZD5yRKqpy+FpnRUV+cWne1ez0M5fOXM26Wl1ZPdA94DzngCLb2bH2&#10;s6uNLcD98z//85UrV0ZGRqLYyAfaSfGoIUk71Ae/Ttwnmo5yGEWkaVxkNEvFlKHKcIVEYwPA0eEs&#10;MQWzzWOVwij8DTv5zqyYEKlDBQyeGzeu5+bkOEhVVlZmZl69dPHihfPnysrCXzgHBvoXlpd2trbn&#10;5xarqit7uruyMq/W1daUlZZ8/NFHavw333zzpz/96Vtv/f7Klcv5+XmVlRW93Z2VZaVX01Lqqiv/&#10;8Uc/+ou/+Mtf/Op3f/eDH/3DD//hZ//2r5cunvvss8+uX79eXVNbX1OZm1/gbIdPrkAbmMcSJhXd&#10;AqIwKngZ4UBcRC2G86greY664m6Pj7YNUhF4EkUnM+VqOWF16MFV5ojA9MbS0Y5RG7AhRIdmXfFj&#10;01oFRovLX716pWMtVmOuTRLVUzWSfTE7OxMKluSdWJYH4+3vxzc8IQEbeM1RBiHk4FHugIGE3e0f&#10;3OJHReZqmwET9dC1QWOYo4fwzD2UrlJ42BLWWri9tb28FL5atLIcHrRq9KAkramuoca21jbeqJUU&#10;l/DkD9//oCC/oLqq2viVC5+d/ejj4vAXvSJuUFBYnJaZ+94n5977+Myvf//em7/45S9++asf//jH&#10;P//5z3/xi1/IlwdP1Xi7i0vLT9bDR3xRcaWK4sKCEkm0rqGirNS/1paWwqIi9q2pLEu5dO7ihXMp&#10;qWk3b96Uz86dO2c79Pb2SmxJEVjtyKjFPh4uXbroqBfNRFIdZnXVSM2sNEZkt2xBUVQdDec2qp0a&#10;ddzaFJBYQmt0wuL0D4AtKBMYy1IgowHmNnC6mrJc03ELCTGjEyamjyVLiBEaBqwNZk/gYxRLgkjg&#10;00K3qMhtwNyqVD47c7ayoqKlrUPlrqwGhje2Exf1Cauws13R0oyggXXcwuCWJ1JLTMfPv2280xbH&#10;AxiF0d07t0uL8ifHRiS5nd39Y07yLDw0wwkpiD/5cLK0srS6vLqwuDAjM+fCxdTfv3P2k/c+qa6u&#10;amlpFg26u7s311ePnu3sPQ2fjeKH6xtbRwfhgXD/4FB7Z/fN23cXlsJDfioNzpboltT2KUL8mWir&#10;q0+SE+fGydHB89Pjk9NTR2qB9fmLFx2dndVVFUR+8fKV8f/zv75q67zW09WXeuXMb37zW/FbBhkd&#10;vTc0ODQwMBCf9+RnZ2Tn5EzNzI2OjjqWON93d3ddvnzZFCtTAvPRGIvghKQiA6UZxJtxhmAmsr9+&#10;+WJ1Y6ertVGqu35tYGt91ckwI9VZs6qmurK+trq9s2tmZlph5GBnlzF3tCkzRf+BDSokouMR2SzZ&#10;6ZY7MYE4o2NrUJ09bjlFMbcRs7iCB9rIKgJf/vGPAvpXX30VXOL589PkQ56Tjx7mZabWV5U6HKRd&#10;zigpLuvp7+vo62rp6G1obqusqs68mnHl0oWCvNym2ors7Ky83Nw/Um/42PBWEhzCt++JIHRglQWd&#10;ktki/FblGgZYKTTMMN/ezibKb1SXVXd1dN0ZvdM10DU7R67Z9o72ouKi3Nz8isqazJyi/JKq8tLy&#10;yorKhsaGuoY6h7mysjLbtbGx0e5129/fzx4ff/yxYvmXv/ylkfjMivx0RB2UyFpG6IIeo0IphbvE&#10;v7QhymY64I2DcQsMo1QMg74pLXIPG6PGfW5vKKx0kiIjhEvLFTkUDYk91tvbw7Obm5pkO0lO0spI&#10;T//0k084/fjjRytz8x9/dPbcxTMff/RhTnYW4IH+vqqqKvtB5v5NaL+OL75T5d+5O6LKuHQ5pay8&#10;4mp62q9+9Zt/+snP/u6HP37/rV/XNTRu7exuPZm/O3rP8SI7I6WlvWtoaCgGGvJqzE8nHEgpR2nf&#10;OQQBiQNMh4DEjLIThyzGSUeHZu0xgxHSQn1o4SS1zUAhFvIA0TkqECpT+gjhJDaYqdogDJbo893o&#10;x67xb9E2EtLhA1YqR6k02IXyw4f2Y7GPH9TjPoHHztHHZ1R7lEhHC66WNMxAfv/+vYmJcRa38CiU&#10;LLw0oLJUjYxnR5ijoxBiLOHWuzu7q+FHDIOw6NKeER0UJZX2tnYmVm85QrGXw1xrd+vr09cvj18+&#10;PdpvlJPyiovLis989rnZ0rLyyura4tLy7IwrOVdTs7My09NS5aTBwUFqtA9PTl9sbG6J8+IFrjCA&#10;DRSfv3w5PzvT0tzYNzBU09DS0NRSaAtmpl2+dPHDjz7+/R/e+/CTMxiIf6RhXI6tmpH57BSlYV9f&#10;nz6n0qRk7iTmUpMcL7nRP22zCw3TfzQiZqIyEw8PD+qp0aAp2QJvmvF4pRmsgqRtt9GXnBhgg5Z+&#10;aB4kGKaPfU3HbDSf/txc+DIcI7qqKFnZIDtCizpIjGlm43IjrpH0s6f74RcZ799Xtgxfv1Hb2OLw&#10;Q2u0agk2bt28SUyuYVVw3cRDmB5YPK65gefg8NAUSL5HCiILkcZxghDpqOTBg/tMlpObV1hcWlFe&#10;Ov7g3sLcTFdnuxJzeHjYAVr8qauty8rLKswtzM7JvjF8Nx9odcm57JTkxfkZDv2pqam1laXX+zud&#10;D7u7OsMnxWprF2Ym17d2h4YGR+7eceZjfHEMUeyhjgcdjCUhNcQl4uNtcX4mnBdVk2thF9y5c1di&#10;dhJVOM5PT9ZUVw3eHLl+va+0yHmusqgw88qVlEuXLj98+Mgp5+uvv5Ydj5I6fnD4ZlFhfmtTPffb&#10;3gkPUZubm5J3HNdzDzqhRpaiEqpzyxDRgjQcObTEoNYa0nlZfX3dvbGHe9sbX335uq2rd/jGzZqq&#10;Cqe6W7fv3gh/qNpUoJwkX1hkdHLBAE90OThh1jFoSgcMopEQJ9T0KYd34cegFjvRK6JyALCvfa0m&#10;EJ+lKPh5WvjIyNqT4pKSzKys6sqKhuam+sbG1pa24aHrD+7dbWmSWRQlLY0N9TcSbnt6+2gJzxij&#10;iSfBKHuYtyOWlsOzPSWqg104/Qe/Fh7DQyOZz5TO1k44Tr6hDL927RoORu+NCgdnz57NyQ0/QV5d&#10;We6IUyOltbR1dnXG55b5BfkXLlxIT09va2u7ceNGU0PT2Ytny4vL2zvbLXSwcwz6/e9/f+nSJTjF&#10;NaKiHKM2GzwJv7S5uTC/MP04vKTAeNxaIGkTpLDClnEJ09rVYiINBvaTL9ua1Ylo4XQlMy8gvLAU&#10;85/GTjDzPwAyweGhU8Uz/vfixcup6enPPv/8e9/73n//i7/4/t/9wNHt4qXLYyM3MjKzS0uKhm/e&#10;yc0Nz8RIJw3bVJ99fi4nJ7evt+f60OCDiYcNIWWWX01PKcjLTguf9s7NycpobG3aWN3sbO3OLcyz&#10;30Q9MU4yk2LhcWx98CA8HFbdO/WGBxTJn1U0ZuATImN0r6gl0rmaJXiUxa1O9DCQlGPEQtowQlEg&#10;rWLE6Po6RmJMjLsinqfdWh4TGxjjYNzSmykaw8D09FQgHmJo+CyJcWDf8WAVQsKVaIh54cAG49Nx&#10;t2AsygUYJHh9dHWsggqkWzHxwdgYR7StMK4OFwBFUWDh03TJy3DdWAunFl4bJuwvr8RXhaEF8uT4&#10;pFArKKytqeWQf/jDH5TA+qPjj7b2nq6E5/VP4mPS+BBCspmemj49OQ1f7Ft5Mj87NxV+of8RVCIU&#10;rqLPuMU8P4wKwTahIOEMBQUFqiUu4fyHYmlpaXh3VHk5LkIeLQ0vadTPysqK53IUsVRVWSnbGVHM&#10;EqK9o6O5uWVgYPDevdHk8ykya3iOjboQgucYIMgulGBA5zu94Q0zcRa8q3GNiS0EZgSAW8B4juPf&#10;LbE8CsiEzEjDxuGxzg4xaAkfBC82CRbHx+FDfRYa1/BDM8i5shHMTAyhNjY2Fk7VJSVJXu9XBFNR&#10;4P7gmBB7Byd7+6H0xKHKyXJ7louxDtkCVIKcM9sI+nEXaJZgLHki+40eNJrs6upSTYanSg31BcUF&#10;KZkpGQUZ4lhaWppB1B1c+vt6FuZmDw7Da8BG792TNphPga76VHngU3Xu8C2OdXS0Dw1dE1i10qSI&#10;VyUshNcy/L8RHCeh4nn+HJMxxAtftg6ubt8d7ejquf9g3BFTZXjnzu3790YnxsdFc3sEn8FnigrP&#10;nDmTl1+QcTWrsb2rrLz0888+TsvIYAenE0p+PPX43v2x1uam8OHhiqqH9x8+nJxIT7uQkRJ+uit5&#10;RUh4SMNYgOlER2OpENqOwqvCcBhVNDe/0NLaVlNb19sbvil/P4k8t27fPn3+4vT0+c1btx+MjW+F&#10;b7J+k4Q0MkJL4QdPd59sBfdbXQ7VBlubDeFCotoRZxRmKzNzC7t7+7Mz0+FvpUkg4lGYwYAO/cQG&#10;ZzQr6vYC5kPg2txpa2+vqapsqq9pa++4fOVKYWGRw0OR/xQV1tXVOjt1dHRUVlVlZmbm5uVVVFYy&#10;N7nEK3EGElbAFbrIIQ3n3u7e5kbYLOFLumtPnj57SiN8b2d351n46Jb66eDk6Fi4eIPh4VoOsWSF&#10;4YVuYbqxqbGmqry6urK2vr67L/x2Wnj+UlOdk5Pz0Ucf/cd//IeozfCjd0c7ezvzs/MvXbn0zjvv&#10;/PjHPz5//rztHT4lkJpq23MsoV+4Vx/J//XN9YWlhc3tzeXV5WhBQinMQ9F2Ow9WC8ttQSnJ0U0g&#10;BsYpjYAJZkm+lhDNQH4d5hXmQ3C2yZN3l1ABYB4AFdHsE5ZkEWvBv3r9Wj31rz/96fe///2/+b//&#10;9l9+/P9cvnSpqqYWz5k5+Vcz0j78+BMbxu7FDE9Nu3I5fEy8rb21rVPOv37jxuBAX1VFaUFBno1R&#10;UFjY3NTQPzjQ1NgyevdeYXGRSCfwCYjUaMPn5+e7FYgp7d133/38889tRQkvpnAyYjU4aPIwMzqH&#10;ETLyNzLqEJMngYy+Hn0ajAaAmHadVTCYgsqsFsMcACOUbEvo0Ezct65u6UofJAx8iKISfnaSb/Fv&#10;LS6Gv585c9Ge5AWnVfEaq6rj4/AZWjsBKgs1CEdHR5kS89EQGI6zuIUfn3aoUMIbFsPPM951wsMb&#10;PsHYEcnfBeMBLsRcV1OaJLe0GL4dD5jT6/BdvpF5NfNqeCdvMX9Ty18fvj4/P3tt+Fp9Y9OHn37u&#10;jK50Baxx8JG7d4cGB+/cvr28uCzn+Xd0ECIFhKgrpChB2ouKwgNhLSQjzm/duiUUcpJPP/1U0ERa&#10;TGRfpFWBoryQ5BaAmMvzHS/CjnG+z85S9PwxfMwsfH2F1OGvF4dHJJXjqUSVqtjgn6gwKU7slPgs&#10;CDzr4CG6tFstbgFaMo5J43zJ/sItMCnZIIuTK/qDq1uzxIwmCEYUyJPUTmbxDCp0RSOFj6N2iHCy&#10;SxLFsB1CX3K4jOQsdzUVfYl/Kukoh04GBgbKysulvd/+9rdkXNvYCh94fHqodglek1jW2uRvLeFF&#10;tcwMA/vSvHE86+vAyRCUwAkT+HCkM4WoPuAYLmqbaytDKqksyCuwZzX9wN7e0831tdcUfnSyvX+w&#10;vLo2OzN1/+7NqCVRIuyv5LcmmCZ5oLokUrFjT0+vvMKlIRdk6SfuPs3xiwIxwwSJpoNycHN3ZERU&#10;7O3rc1Ilkfx9986d7u6wHJUXL8Jnkmvqm7Nz8t57950P3nunprqiukp5VJCakVlZVTk5GaicnBwr&#10;uxoam69mZt+8Pnzn1h3HsisXzhQVlvIoqkMKkxrxwWv0Bj+WtO8cA2R4gc32Dr9eWQ2/nzc8bE9c&#10;n5mdFe2XV1YHBofkQuw/fPRobHzcPoSTYhODPz05Otw/ONzZDn+8FxM4j3FIdvfDo7i15fm1xem9&#10;p+GnRRw911aT41RiLw1jkY1oYi2pBsIfmA1CqGHpwsWLufSVnVlUXJKXl9/Z1X3v3n3n8UcPH96+&#10;fWtgoJ/ziJAdnZ1MUFdXf/v2bcny9u070dujY4fqfHFRhT4b8IenPg5RDjP+t+v89nTfrpbhDgS9&#10;zY3nL57v7eweHx2/0dTUhKG4Q3CDko0qTHe2t3R0tDnE1DY0FZeEUJKdk+20Z0s7t1mC6oP7D2YX&#10;Z/e39x377HOrnIdEdtWuhCftOQImH4BMd9CxGarLq0sLS+ur67Mzsp38BAgRhP+5yivhZxrCL6ne&#10;h5mWuVdiqmEhA0DcaezBWamYC4qYAquQIezOzEyPPXiQmGd9dmYGTmE0HK0GBgR/1uedOkIJvY9P&#10;THzw4Ye/+MUv//tffu///tu//bef/fu//uPf//CHP/z3X/zq777/t9/7q7/GeUlJyFVkuXTh3Jv/&#10;/vNf//o3//7mLz/57Eye0r6ivL2tiXO3tjanXLnc1d1VV1PvAN7R1ZmbHb5hQzTXqqoqNtWnhJSU&#10;FCnQrUBJIfALCtH8hCUOr8WzqjaEoaQSJy93iVP6XMq4DtekGfoBw92JQ0s0Yzx6P9NAYtYSVxqz&#10;ylpLgicmW0IfPLCoVa6DEE5g4CGwiIQ2LTcCAB6k4CIUYskt7xYzpcOXL55jG85YaANTlEVaEFqr&#10;4RZ+Hcj1caUTPn+4sTk8fO3a0NDNGzdENMV7sm3Czwc78EHFX6Hiv7QUpBabk4+eA0N08tGk25bm&#10;lo8/+pjX8S7u7sS2s/lk+NpATU31u++9z21CcR0KHbk6fCq9u6tbdhwcGFxaWNzd3jk+DHkOQqjo&#10;AdtSKQXiEBOoIyfgyj32hQzHqx0IyEtXzgQxn5liaxbnwAKT5Mfb41MQjZOj/urlS0qYmHhof4bE&#10;Fv6wOif13hsdnU5+2JZnoqtQxy3krKaDEB50oinpEJNuKSTeaoCxHW0UEyRgYJoRVyOw6SR6CA8D&#10;oAt+cBA+t+afEXFbXFDWrKyuvnr1WtQQLgGjDifOIzkYmFUfCRS5hCJYIXvnzh0VMwD7sTXUph21&#10;dXXh0wHC3H54q6SDuSWqUqvQTc7u4ceDks89BSaNR/dImAl/7xH943awMHJukE/F7SDbAR5/OB4e&#10;WrZ13hy8GX0YsKmT0xe74vXK0unzl0uC/87e5vqTuamHamuBjlBQIgR+bm5WUYt5eHBuV0pRYvKN&#10;G+EgBZvGLnjmJ1RtLbrMR6V4hmT42mBFeenY/XtP9xUBG0dHh8+eOvaFIw4Qoln45RevOHZhccmH&#10;n56pKM4tLswrLOJLFz7+5GOFkfg+PT1168b1GzeF9JGtjfB3sqyMzNz01AuXr2RnZ5MXGwRHDgOY&#10;cYu6xl01I9HEOLSznMDUGTa3ERn6+fMX4Wy9//TJ2vqduyP3H4wx+sLC4uOpKQ7JiCSKOHXWBMmt&#10;dbUCbbsLFgzCv9raC3+GONjf3X92AA977mwFBeIBzHc8RA8BiRNXNjUSk7HO+trquXNnz547V11T&#10;W1xcohLs7unBqirIuY9Cv/rqKwzzdxtczSHJqZ9ku9TUNMcDZmppbY1WgPDo6Jgawrtzw5dJtoMr&#10;86iDZ5K2+3ik294JX7A7PT7Z2th8g0U1ysXx7NxsfNoTInVlWUN9XXtn543bd8uT74tcvnJZqqN6&#10;kQUxueTG8I355Xmp7uDogJcL5cKBo7qIAB4Sqcu21yzU0jPS8wryzp0/dyX1ikQi+gNgbEcfHYFD&#10;XCAPjyRnQ0NDPCJQukaPxMMkVWKYGehRXuRVjDIRflfWSTmE76Ghwaqq8JOn4o7oIyQlXhGq1Ijk&#10;7t2RktLSqurqv/27//n9v/2b//E//sdf/uVf/ORffvovP/nn7//dD/7bf/tv//2///d/+Id/cAh7&#10;6623/vkn//qXf/m9v/re93749z/46c9+fu7Cheqqyv7erhYn8Lbm8tKiypratqb2nILc/OKC7Iwc&#10;NQHBlQvhHFxdHYqGzk7xkVZJZJxy5L+LFy+KhipKlsNVlEhYIamtFTc2JcdrsFCS4IkfO64xAVjO&#10;h9ySKwj5rZbsCgjBGDEOT3TBGEq4prUw61vrqm9WB3RIUjJN8n0PqCy3we00SDQjbOAsIieJWdIA&#10;Bgh49uxZGNRciAI2aKGr+sMqg5FPfXLoS5wyhkDPbXp6uiXsP/7xj0meC3gdL5z/xJTdnW/OuLF2&#10;g8E2EFsfPXx08OxgfW29syO8+b6/rz96/M6u4HLU3dFy58YgQSCLT8D2d8Nr/QAMDgxIkM1NzdcG&#10;r0GCE2pHAvPkpXwdqtO3iqxCodpfMovnOTVW1AkFYoaLsiwHjoWRraGyyczMFFIZ1+z16+FbJY8e&#10;PVS/DwwONje33H/wQN5RLwhwfFUxe+/+/fixC8gxjAEGQiWaXscIw2GSz7MRZQCL8NF8rm5xBUyf&#10;pCBF/1evXvEQwG4BU3IsO5JIFF65ixMLXB1KIsV4juctMMXUqxEhHrmspRyaMTg+Pm6rwiwk8XkH&#10;I/KWV1TYcSJGgN/Z3tta41FPd0OwxhhgziO0Cf0clY/FOIicK+bxEGASkYllFqsWRv8xCBIP+vS/&#10;MrOyOL24nLziCkvGo8cKgxvrTxzsZFmLHOCTrwwF52KUwcEBHMptMAgvii2FGtOIqqKfis0h9cGD&#10;B7DFPYUiWcLh5luXRstUUhBs37k5XF9TOXLn5rO9bf4cYn74mE/4Zje25VTX11986Zglc2Ohsb4q&#10;OzszI+3K1SufFxQWOL2Jq2fPnqmrb5ybmZZABgav3Rm909PeM9jRef7KZSFRlEOXBhDFVTQxVSS+&#10;Hf6gowEwGHpqlPApnvCld3cO5fHIJtWtrq0vLC7tPw0/RsHcicuF5/wRYaK38P62cHrbDMceI5pZ&#10;VlD77u3uyHDbu/sKUUJurn/zxTtX+uGxOrBh7DuuzEbzPU0eLN27eys782qzfNURfuCsJrzooJcL&#10;zs3OjozcHR0ZmXr8mO/Bo0h1trPvhNDcvLzmlpa+/n5bzKmJT0Y9EMtVdWtTCwXhff/SncHtrZXV&#10;lZPTE9mOfMcn4S3+zoBvLK+ErwTImQq0qvqq9q52x+euti5nOBuY7TE6Nj5WGT7BmClAX7h4OTXl&#10;8rWhgZu3786vrIfXbh4jHB4TCwdcXMiT58QvaUZwF+gxLRzwJLnt3Llz8Kj9pTQjwta1a9eIJNUp&#10;zK196+13fvebX//2N7/6z7f+4AD0zjvvSHs8OD7/0eFetIkchzMoiLGOzRO/AUahPCO4bPj7v1Ny&#10;+PVOxdqkM+Djx8Lu44n7E+PO7mO3rw+e+exjXldbU52acqWppa24tPyjTz574//6v/6v//bfXP7y&#10;L/7if/7Pv/uHH/7j3/7t9//yL//y777//Z/884/T0lKqqirUcUqS0uTU2JC8dj0rM7OkuPjTTz4p&#10;yM8tq6gsKikrLSmqbwhffaytqVLQyeh2EcE1wsqjYqIdJXB8t4VYLmzgJJyRkbe5Aoi3AGgg+l8c&#10;BCBMmzJCcIMA4ggt8doYIHhbdAuOGFdFcm7pMDooYEvcOm0shSfj4VNScBqMzmob6QC2fH1za+XJ&#10;+uraxtjEQwD8xzx4wRQD2BAZAVuOnNvIoYYo+OR4Fr7+L/Z88cVrNRPTiy+KlXv3wjEdwNzcvJgb&#10;pN4Jf0WDUHq7e+euxONMJmBtboSv3GnGZSBO8nT/6cL8wuz0zMidkevD1zk3IRANb5Z9Gj6vhSUM&#10;IJeTfTUrNze/sKi2pjI++MIngCgCH1NaEsSOEBP5/Kcff/gvP/23n7/5i6qKMpKCAU8V+jSJNAxs&#10;qoLBiQJLuaOOCefgpaWuru6WltaYEpzouru6bt68sbvjFHV0nHg1NPKiioHOhUI4RVUqZQvM0zaN&#10;6UQluIUzhPak8oicmIU8GtGIzvPkxQIgSQEVNeLTrQYGsKYTpdBncde4fexk8LyIrr5zG7NIA6ZD&#10;s5gx6xZ+YjY3Ndo75aXFNsXly1ds+ZSU1BBebUnrkxKTJSGhT/pHSP4TgFDZ2Xs68ejx7PziZnjI&#10;vSNpPwkfWpHLwwmPhwhUwosE6QoVnOSNOgkBfWP78ePJweEbWDLIdtFAGnJGdrc2np+e7OzucdfR&#10;e/e6urtFz4rKShHJkQLzoqrop+YoKiqUsAXiGzdvzYWTdziQwcAPNQqnmeRB3fbmhoij9loWSW7c&#10;vDl8/YZDkjxsikKkAbwqZQA54cl8YZdRd1I/OcRwzob6hpzs3CuXwx9HMq9eraqsLC0rDT8s093N&#10;n2/fvXt75O7UzMzwjRuCpLiKAawSDRsqDMLig13YC5PG6U7TQZ6KwOvgMbzxMfkyvlmyRAUCsxwS&#10;jBkBbNZttBRCZg1GGIxzA9gsN2swIgm6TTxEi8gNRifUj9g0OglpMkSvnZTUVMFfHHZ0vnX7Dj0P&#10;Dg3dvHX7+rAkMGRrVFZWtHV01tbVV1RWtbS2NTU1pqRcaWyob21tEcuLC3J7+gaeOVCGPzOvyDnh&#10;TwD29kGoMOQ5aWBHpt/ciu8UTNTO+s+dRZcWlt5YXApf2ojaGZscW1haWFlaWZpdunnzpqAsV9mH&#10;+B4ZHRGPlM9XUtLS01KKiwqqa+tb2zvx/cXrV7YKXUgkzHDjxg05RrYDzOkdP6HiWOFUl57+05/+&#10;VPFLMvuWO7I9KpxPXpQMBIvPP/vkP371mw8+/DgjPfXjjz925PrRj37k0CCgqBmlRuojA5biswjF&#10;80B/v/MvbeLhz3/++kV4Z0eYFYDiQSo9PaOwqIh/S3tN9bX2/enz53/66ssnizNrK4ui7ctXr//P&#10;//7fX331x472tn/8x//nh+HLAz/9h7//+//7b/7m73/wP7W/+qu//t5f/bXb3/zmVx9+8N47f3jr&#10;/IULefn5w9evNzU3FxYUlJWWOqylpKR02ExdHdWVjFXT2FBXUlr+6ednLFHvK9CIqRrQ3Orb9tIw&#10;zyNI9D8BRSfuUjIyikZknhIB9I2YYrXoTxFADIp9rsaaIMGHxUnkAmxWi3jculpu5yCEXJwN0KGQ&#10;DxHHjhUZ8QOzZgYk5Lbi1Ez4PRTx6N79MTARDxF0mDVuAwCoWAW5FjAnfVBSBGBXYDADk8Acbm7e&#10;uMFeM9PTjnXJ37QeC7BgIFxdWR25G34AzzksnPXnw58D7UmnOmB0ODM9QzRHlqMDFdxieLPVbHju&#10;RAWh6EseOdIJV2xra21uqudtNXX1pSWFb7755o9//GOJKn5bgIsKLiKyEcc4vqr8evPNf//7v/+H&#10;d955t6+357udTHCMKdXdcjYFFjeW5MJD7+TUztzt7e319Q29yYMKDNPY1NTjsQcPVlbC9+XjR6We&#10;JU9+sAcPDmkDCSPRfEYwj5z8F9XITKY08G6jAnXAIPGdn7iFxC0wDatGjGuMpelYCwA5mG1GSCIt&#10;wdnGFBWY0EJ4IhKB1S38lgCOHVaYGB/v7R9sqKspKQ1/va6rq1e8qgJPwk/ghbcVQyvNOzzZ4xQl&#10;JPlHDj4yMfHQjlGJOo+/fPmC+/lHP+KjXCiiSRRI0wXBheooqSvOtzbCSXRs9A7nwQnekEMrZnQS&#10;BTWtSUlL8tDG1o5EUlxcLNoKZSKSMFVV/c2rUpj+/PlzHR3ta+sbDkCum4nbBBslfxvGaqIN+gyf&#10;0bVHcPhwYlwJsLziALSrY/MAkQ2Xl5ckOZy74XohywWe1TEbzh+ynXMWBeU43129WpCf719VVWVx&#10;STFna2tvk+Qqq6sfTk4eJi+hluoYiCjcm4mNsEg0qCsmg2aSpuMcH91JGUGNUflatJcOVSTbkOq2&#10;cRinoDIbIwBP0wmQSTUDLQcLNVCSUKkCsI5mBCFTrohaohNLK7NGWAewKwzMLQUIepOTk26fv3jh&#10;CKZYae/opPbOzg4p3t7Mz83Oy8nq6mhtb2lSFNbX17U0N9XUVBcXFY3cvY1FKsXCzMz08tKiYmJj&#10;M7wA6PDocCeJWo60DKVofjz5WDUs7Z0cnyytLfdfGwipjjyEx+iTrSfbe9LiztGzo7UkW/T19927&#10;fw+vZrd3wle+FPJlpcVXLl9MSU0vyMtR1BwdO96GahQSMugIFnY7C6lVKU74c4bLzs5WNIksb7/9&#10;Nm+TAkUuhfPly5dBfvLJJ5999pljnwx3/uKlrJy8wvw8YL/73e/+5m/+5mc/+5ncKY5oAopMKaE6&#10;z9pQLTTR1Njb29Pf3+esxrqIGhcQObTdJeFVV9e0d3T09PYqDf7w9tsFRaUTj6aoaX52anhoYHZm&#10;qqe76+aNYTvNCV3ElascyvxrqK+rrqzE3pmz53/8k3/90Q//4W//Vr77H9Lh799668zZs+qUM+fO&#10;vvfuu5xVgTZ8bXhmbqG7s+NqepqTXG52VmpaxqefncnMSGNm6S1+bCee8JwAYJaJ6Xl4eDjGGk7G&#10;maR2StOPXsV1NOMaH9VnEbOxXAAQ/TUuAeDKCka02LEQKlcLI0J7xojqJPorPGxnJCSoUJ2FR0xu&#10;oYo+LaLxXdYcGhoKH8Wan56ZHHdeYQtJIgZikPH5mI4WXRxyeGJ41RHv+SuW8IEW7pDDHN6suH//&#10;3vT0FFrLKyuPH08tL6vdwqlFutrfC2EXculNRzJbWV5Ru00+Cm5tcHFhUREnlBg8ePps8uGj+bk5&#10;NVCITzvfHIhtKkVJV2d7a3v78I2bnR2tMpMC5Ve/+tWZM2c++uijH/7wh0Z++9vfKrOcvB3RzL79&#10;9h8+/+yzrs6Omdnwjl0SBTaScK+fRI3Q6F8Rw8SxqlNXuWVoTl5ZWUlFYpEYsBLSDIG2yawIcXwW&#10;oqgr/LkiCVLRXkIGxyCpQfpHxRXdoLqkRT3HPj1rAAQmGERDBoXEiPEYKC2UwDCAun86gpToBAnG&#10;pr/9YH1SQHzzYVTU40Ikos8oSiAHZsRCJIL421uz8wuUWllVLbXbZVyCt3MVFaq+ZoOIADZmgjB4&#10;ow7LPLg/2tvTNT83c/Ds6etXr+Q2U9iLaYMj64Qvn4QQFL5uG+niDdjaylI42C/PLy2GVzGYFd+/&#10;U6AWItJuyEz0vPf0YHFxSbaLFbCYy0AiEpYaGxtlHae6sB3C59eeHh+fOHWTF7YQ+pI/vPmnHw7c&#10;wRN35+dm5W/1id3AMJIjtvFskkFDkgufkwg/JELPjp5So+PI2pP18J7G7R0OPD42JswrqrAh79LP&#10;pcuXhLiikpLa+npnO+lRkBQNMIAuZjR6owEGImBUow7GNJ3wqzKJVxifn5+jOrEAadxLxsmHjfdE&#10;yFAHBLMGE0MOGEIYOFXUcGKdkEcpFmlGNxVdkXoNahHMFYCODa7Dx0BGxkBKgnQSP8Im3DlDczAk&#10;qJWG5xcWnd6Grw1NPnq0MD/36OHDkTu3rg32NzXUtbc2j489sIUHBwZKiuW58H6Sly/Ccxe1SyiV&#10;4I+CHzJKSHWHB4dUbrMLBQ52pyene7t7gsPgjaGaxto3iM2iIhRhFlYX5hbmnqw8OdgP30HGEEda&#10;WQ0f0ltaXoLRIXFqZq65qeHm9eGJR5NzUxMqoPVtuzEYIO4oQtqi8pDkJA7a4ZBoonlTU5MooCle&#10;PvzwQ9blcGK9QCCgxEyQlZ2bL61nZly4dFms+bd/+zfZzjgHlSHkiT/8ITzY/Pzzz//lX/4l8Y/w&#10;ZTgeUxI+DlAosoC0r9TUWUlyDb/FXlQ8OnrPQeHO3bsff/zJB598XtvQ0t3T09zWpfZ8NHavvbGq&#10;s7u3vrH5xcvX27v7VDjrmDA9ZaPt7svxe1NT09eovL+3s7O9prqypaUpMyvr408+eQeL773n6K2w&#10;TEtNdfK4MXzt/IVLFy9fSU+9Aqfjr0NwTl4+GW0t3syVccV9RUODxBcQjRuhN77i5Oo0oNjkWHzF&#10;NQlJwSJcOQY44xqnYXiz0QWF2mgCBo061+wNg7EedGWd6KbwmIKQQ0dPhQf89tYmv5mdnYl/3hAU&#10;LeQkkLuqMBxQONfYneGetoac3Dzuq46BJyZaLGHV5uE8aGEVLbPwa5F/OcJuEh1sBf6KeihHk5IT&#10;rfgHV30w4EUY2Owig9x3dia8tExi05HkXG/dvCXDRV2hLpeKI3y9rKS0p7t7fGyc7pwUOzs7pRzu&#10;kZOT7TBXW9/QPzgk1QlzyWCOqwjIRiokrquiYhppj9fl5hcO9veuLi+ub4ZKn6IoDTlcR1UTU8PD&#10;+Pi4cKnAiknOLlANjN67V1ZWTgTZRRBeTHJJ+KNK8sZ3cUWmISOcwgQkGpzUIszRNswOKwDR0gdJ&#10;LVrUiRFXazGTaDFkO7OAacM4VAaN0BvgiEfTCT70bUvMF2wBLcjoJCfJF2E12lN3OtAryaHFIVaN&#10;c6Eg+P7eypP17s72x1PTt27dVrBWVFQSmVdfuHDB5rW2qLDQeQ5vNIA6ijFUDfb11NdWtTU3dHe0&#10;KkRGRu5yG3TFR1ESAUTCM8zEJTTUUSQXJucXFlbWWeTZ7tMQo3EFgAj6AFAhy8HTvWfYW32ytRNU&#10;ZC9QaXL+TsOVWOScl5ubU19ff+tW+PKfjLUvmjHIzu6j5PwxPT2DC3lOenN4CVH72VPnuc6O9ump&#10;x6tP1ubCx3YItEm5pJPPwrPZo0P/5HRaxRUPZ+VgrI3N46PjtSdqysCtkH3r5k1xrKAgHydKq/z8&#10;vLSMjOEbN6S6uYUF7kRkbJBIIwJKbq3VCXE/+TCacS124r62ioIThRw6du8lX25TSdl3UiB+eAWs&#10;LBL/5GGJK7NG9bpGQoFq8gsJIGOocQutKbQg0UwZBB+RcC2M0b9xCDidFGsQEjEEe5b7/9LyCg0/&#10;ejQpddHYUXh4vv702QETTM/MLiwuTYyPScYL4QOxnQtzM2sbW6eHzx5PTdFkUkY8hdl/4mdPwl/m&#10;WFxK3tx6cP/Bndt3ph5P3b1zt7mpOTMjq7mx+Q3Zi4IIxswOg0/WwpmAGJoprJOEj4oCjyYfrT5Z&#10;VQTdvXv3OyExbaHtxEGJ6pZIZh8/ftzR0SGOCNkyOfdS2fX09MCj0FNbiY8iL41YzmMez8zdH8Xe&#10;Xac9C6PVP/30U/lPrOGIah/ZS2DlFtKkkKTulilljvz8AnnCVEFBoVmQ4Kurq/jxxYsX5RWkVQfR&#10;WWURji4MhW9vlObWN3dN3H2wtjg3MDiYmpb2xZdfcgVGYjAikmhrW71G+UHS09PwzTyxTpEoFfb1&#10;9dv8N2/eaujr6Ovpbq+1ZyttbDwjISvwwviZBZtK1COU0GkWz2QRTw1WV5bnFRSdPX9RaqysKGtr&#10;bb5187psqtJJTBD+qI60xkb0TL2MQtuUbNCIK01yQQCcKbqaWVMaEQBH60iibM1qEdhV3xQMaEFr&#10;FgbLE/vvUxqvogfexo0V/jK6wfGHj7u7OoO05aWEcoCOwStuj0g6eg7MRnQMQhiTLpQsYVsI9Kir&#10;k6SLtc21l6cvVxZXJmcej9y9a0vcvn3L4dJu4buQLC2Gk8rqyuqjh48mxickM9HZdWE+fHAJac6P&#10;LuZpwN6WbCYmJqxBVwbq7uq+PjzM78vLypJHRgV9vb3trW3NzU2ch8s593NX7tHW1savfv7zn6vM&#10;3n//feUIATEQtYpQ4hvhVEdq3gu/qbixdexqfD569IikSj1+aKMiYSE90DBUNALeLYekWBjCySAp&#10;LhnFrqcW8JDbelSRxIHwKkIwAKIao2ItcQUceQMjOKKChwiAK3hc9TWu7Hb9ycretu2+7syxRslb&#10;m+qKk4PD04OjZwe7x4cHK8uLPT3dLbZVdUljQ/XZTz52YzkqkbfoQrEDObpYkpJPTo5bW1vq6mqz&#10;slSD4VHhnTu3aUOOxGqU1PHCquOTk8nJxxWlxbaAtNHU1CjlVFZUWM4BqEVSUaZ8+eWXHCY8M1QV&#10;7HzzgayYYhkissHNoviaTvQ0FClBNAxLwt8mbQGH4zXLHj58JBk3NTfbv/rCD5wczcLT05NAJTy4&#10;C+cbbXFxQTKgSvQdxOGffDTR3NbR0d33ZHU5PJlIvu/EH/AJnjaSM2hobuOUPt4wHLS3B8+aUhK5&#10;CIZPzibbpaelKRREhp7urrLCvIHBa0hbSEx0uXdUvsYfKMGtccxDFTuOFskfgMMrtsN5KhQi4ROh&#10;qrTkwCo6AAyPji3Hatw7WvRnaK3FNoTIAUDCFbBxgwAA60S7R7rR2dxGmDhrCc0bkT5fv34lHj54&#10;MMYRnJiZ3pS0JF3FmilSBKxZaxMZ1DfOlLIJf5Chdbg3HgDDT58EBGmDjD0Ya2ttGXtwnzPbxI49&#10;4r/AawO2dfZMzS68gdGQ4ZLTGxn0ORRi4jvJ7Qoj2BI1KBG7cpWIaUQTayhUcEQsKp3McUpH0pLS&#10;OJwNb5UIokqNs1F9yL1Kfmbwz1//aWNrR+Hc3NKq9I6hE9oYL/BGZodC+WNsbMwtzGLHO++8MzQ0&#10;dOVKysWLl2SUsbFxKU20qq9vCD8h0Bh+cD07Kys3J8dpiePydUUiotMzM9ItripKsysrq/o6O6ce&#10;PWxqar51+/bh4RFpKS76DZdVDfHLWH3LcLi138W05Hs/J3QyfG349v27TY0No7dvX7xwXhrDJLYd&#10;t7GKz5iPHREUuY6zcuG5c+fi2U6nsLCgpra2tbWtrLSkpKw8x5m2oOjSlZTFuann4cMhz58dnYrU&#10;4l1kiYF1NMbGDFvTJw8Q3YwAI2CMv2Zd3QKm8GjN6LuADdIqbIwIMs6SEkK20+H6jx9P8jBVvrox&#10;1DbJE4/Hk5Ol5ZUpV3MzsvNqqyriEwnuyGfQiq4JP4TwRyVAiKhNC6dZiRrPEKqFVTqWwDC/vHB0&#10;cLQ0v5xTkJuRnn7jRvh6U1Jchm9Zra6EKC/nuUp16gw8z83O8QSnOsvR2t0JH2u2mUm9tLTI6Lhh&#10;SttJqlbitbe1Dw0OTU9N3xu99zh8f/xhSXHxufMXysrL6+tqq6sqeSkzsQtLvfnmm04kKieOx+GR&#10;wHwUJGoPFR3qwj9h+aqp+KeRsAOTZteoukQxRV7gMHk1nwYV4AgjiVGdVXAuJ3+jtfnZAgDVGdSn&#10;BACu1royGTWC1CJ1eMDr4BNXloBEEQDkkRZbixGbyRcWF+dn11YWwstv1HPJr7M+Oz7c3tju6ext&#10;7e7ML6msLCuuKskP+rlyITsv98H98dOj8FswsKEIOYRuNZ0gUvKklPgvXrxQqM/MTI+OjtiPocr+&#10;xv2eOA4DC39/DRZfHBkddfzNzskpK6/o7Oqpb2zu7e2pra2xZ2tqqnWYFh5GxOGzp/u4ZVyyU4to&#10;zp1QjI1dKAQzRCMygKiEED2k1f19cuKNtuxumhSGLQETNnUI38aenSYxF6RiztYzQp9WWR54SP7m&#10;Dbl4p6pubGqeeBh+j9oSyU3dRkz5I4kzoWS0U0gts7AIqakp6spscppdW3aWSf6mCAOL82wuxCc7&#10;1OJVle0dXU3VpU3NbfSJDRIxH+oJldCgivxASwNGTLlFzi3SgTfhjrXCaexAcROeVnPOcFR+yuts&#10;DduE3gBrOnSCVczDAzmEGgT6rgjhUz9SNAU4QR8yXASLU1h1ZaDgpcmrP0QJRY897/T7/PkLxK1W&#10;yCYcBce2PHnOAUl4bgGDPoAQtA8OVCS4ogQIaYOwGGZcCrw+fN3ZpramRv165crlsrLSvr5exWVX&#10;d9edu3fQffDgvuOgTP+Go5+V1sAVdLQeHnDNL8zLN0ZwT7z46ceDwwPjoipgIRUxHdrBEwD8YQUf&#10;GhXgQ8R3/gMvH6iaubVsJzmxLi3TDisyDFThy1W373z2yUfhveDl5SKOpBj1LodzALHGLY3gQtwH&#10;IFXEs52E9/nnnxcUFHAHgqiCwdtFMEh1ZK50ViorS9RqrwU5Ilo8r62s17Z01jbUlZYW9/X3OwxO&#10;PHwoEbIiXXMIsiRPMkIFoBZTVK0srySxNPyQwv1792VKqau6pLSgML+5rSW/IE9F5hjKNvQjoQ4M&#10;DMjQmsMBNhzppDdLPvroI2HUofPS5Svp6WktzU0NDY25+QVlFZVpGVdLyipKS0s+eP/9gsLC0Xv3&#10;wh5I3vXF0oxCdZhjFz5EvaSmfPqxLQUCjFEUMGKC13f9riiJ+9AgJNHDDFqu42oJ/eiYTbxqxbYI&#10;4fvZM5vf0ULo4VU5+YWlRXlXUy6oTiBkdwuxx1viloM5XsVW+GkbQiMRLQZcreLctr+bBZXzyuKT&#10;5ScvTl9k5ijFMp0gk9gUjnRryUeiMXYcPrR4srO9w8pNjeE0pvbiG1z4+elzbvbVV1+RiVRBsPjR&#10;+bW1udnZhxMTkpz0dnx0RGtwMiJf2N7aLiytKCwqcT69mnqZdXjp3/3d30WnilUdH7ZhQtBMdhqf&#10;D9skqdWIY5A4eCOmqchn3Ir4d2sXhAffveGHjinEbGzWUmYCH2rziJCKkAiBLwkxwKg0ccWw86N1&#10;osKjMvWjZc1Cjq6mY8SVS7gFZhV4qDjM7l7IVeG1jccHav6Q6J6suk7PTd0Z7K8uKrhwmXN+ODl2&#10;t6u9JT2nsKS8KD0jdXVp+fQw/JwIbJET3OpoOgi5YiZQCZVWcEV1mliOqPwE3sLIA0atmp6eGRpy&#10;5K0pKC4V2UsLcqpLcq5dG1KVNzc15uflpaWmZl7NePvttzo7Oxob6u1cR7z5ufDXEMsphD4jP8wB&#10;Px6Mu0XClTlITTk6WDLiVqQTbZ3tYs0q89APzqUo+Yw6GYBA6q4Xz09DBZCwHYNvpELNqpac3Dx+&#10;wquPCZkUcHamrAYGBvJGSaMDcA9Xc5Boc3OzbC0RGwQPP4u7hpQQHnsezUxP9w1c62wK39WtLC8n&#10;JrBod8vxALMOYVFxC48rQYzoxJjs6lbOZh5xwvZaXpw/ePb0xcuXWzvhuIZJUgODH6QWO9zGLA5N&#10;oUJGVLBnHIC4jRP+qQPsO7eMnJiy362N4d2tcYxRkjxnz967fz+BpcynIQqo4XZ2wt5OXmkN0hIN&#10;LWgDXPIVlHv37kkc1G6/Qy6+2Tj6wqkdeuXKlbS0tLbWVmXlQH/f4ODA40n54rGqWAD/4ssvWOGL&#10;L74Ib0sJllgLv4u2tLy0lzgldKjqCO5Rp/qLS4uyICY0cVwTu+P2NgJAJ4Ywg+SERF+AFu6lHLVt&#10;Z2dnTU2NCndkZCSKgaiqnBZ++tN/vXQlNTc78+atW4KXOtq4GIF7iY2owo3TIV2jRSkOZGKHZtye&#10;ST5u8xhCKqZr2mEDgc9Rjy7iH6JvXL+uSo6FmwYSn6M9vXUN9ZUNlRdTUlSXKampUhcZeItqAhI4&#10;40fNwn4NJ6TwEpq9XdEnfDlPcmqob3Cqu97WNTYxVlxb0dDUgKtLly4xQ8x5Uh0NkEXqZbCcnJzL&#10;ly87NzjqSequZRVV589+Xltd+eYvf9Xa3OhwkXL5YktTQ0Z2wXsffKTf2lDdn3wZo6QkfGMBQvE3&#10;ej9hKUSHt5DIIJ3bCZSvURS7mCKFW15LhzRvBIxmLeO61REE4QH2TdWSfG6KA8sTVHf9+nB3d1cZ&#10;dktLqqoqM7NzU9Iz+/r693fDy/pswmh0GKyK5JDGj1t9+NHVDAoeIaLbPyJjUr6ZFXQOTw5XFlde&#10;v/yivqmepcIjhOvXu7u6BvoHRu6OtDS3KNRI9+L5C76OYkd7h4IuQRheNbfOO5MnsRASLXJFPFcT&#10;ZNxY3+jr7auvq5t6/FhFxohQ/def/6u9Z7CssrqhrrqrtUHx9I//+I/f+973FFLUhfkYQb6LHfDA&#10;p4MsQoF6ckTTiE9wHPJS1C0hIw3AoJhbTN5LaWFQUaJ2agqsJ7+i4k5xGz6Zk/ypAwbkdEgUtUpD&#10;OkxMdvDR1khonMG+i3EKLeYzxRxurdJHN0EcvoMV+All9MHTvZ1ne9snx0fTU48FiN6e7taentK8&#10;vNqyssLy8qLiYsp30C0qyC2prsotKl7f4Gbhd2uxkfAeYq6OpmMQw7zLzqVs9wZfvHhunMbwhrGg&#10;oORWn5JsbXv2/oMHPZ1tFeVlaelXi8uqmhob1aZOdVevZhQXFWZlZRYWFjTU11VVVvDA+/dGV1dC&#10;AcdXI9GIPKH1gnQwEzZuAYNG9DlbuA3AckZ4cZIohUEHu0RDIC1STsmaIdWxDTflRkwmgaFFavIi&#10;BFpwUBDX1jfduH5tY+3J3rMDuyhomKnCPtrRsbFoO3qgcC5yWGveCEtpUilm+CWGIcfqU4dWmTLx&#10;WyZeXlnt72pvSL6ULHw5HDMrm4LHA7lIRPP6MQJwA5IGYZOGBFkASwmYQWR2dmb/mdS+b9NtbnC0&#10;sFOCmRKnxZumQ6Uw61AsoWA2Et0PURThdGtQXycyDzLCxCVQBbdIyhHwFCgoO66S2i6STmQ2pzqh&#10;nUSiNRgIMR+Not6zFv+UBj8ko6MjMoUmEXAbWnWqFmYFo3CGqKqmovm58Lue/PnLL798/fo136Ox&#10;L0OeO7FqcWF+/cnqG/DyPNJDTdvBQskXeOkr7A9MrIYfK5K0uLL2YGzMVHdPT3lFhdhtG798+Qqj&#10;odxO9gD+iEdlBFC4iRrOXpKcfCNeM54M1NcXXql89uzZDz74wPaIfwtkUfhhoAKUYdCxhaKrOb5I&#10;GDpEol8sgXGrAcB89Gw8mCWncEDI+CnHvv4B1eLS4sKt23eUYxKkQDY4ONjd2NzU2liYU1BeVXBt&#10;sL+mquLG8NDs9GOY0f3GuZcWwye4wrOecEgKOllfF19u3LzV2daysrYBLYp4iA6BZ4eD7OzswsLC&#10;6KY4J9ejiTGFzNr6xvTs/MjIaHtrc3Zuvm1cX55/9sLl1JQrZdmXOjq72to7U9Ov1je19A8MlhUX&#10;/Oj/+ccf/uhH585cqmusKSzJLyoo6+3tefjwoS0Ec293Z1tXr2CxOD3x9OmzHemPEz1zEA+vgOJ5&#10;Mhb9MASusDEzO7uz9/Tg6HR7//D0xcvXL1/wtNPnLzlMb1d7XWtPaWEutdCt486T1Sd3791vaGzM&#10;yclKuXKxvLSkMD+vpqqytaUpPS29p7snuHjyOyxMr3wmvh3iynCBdFK0xmaQS9BnsoXCT58ACh9O&#10;CX8d2eOXYoopajQ+Pj4hqTOcs6967cKFC5xHcaPooV7ICTI0NORqUxlhKQLqwJB8SHOPr8aEHXcR&#10;lwaJB32i6RjnS3SiKFGRoJKVFX4x/OOPPyrIyRy6fX93Y/XZfvIhscOjlaXwKbvwl4dnwfFIwQ2s&#10;hcctSWGLtIxgxk5DCDNcUeOuZnUMgtehEFfwmkEM81V9mLGnE0NGoqu47cN3GeNCvqdvxK3NTyeE&#10;jUj4g1swYqUAd/ry9YvTI6reUbEmIoPBTNAQcxyFV9HLFxxT7aKCUSarwIpLirOzmftKYUHhxYsX&#10;M9IzSorDxynFq2Rzh7QR+A4VQDiEBq729nDCAShGYYREVP6rV6/IRRtxC5NFxxUGIhCENgAPDfSV&#10;quEqq3v6B9va2quqqzOuXk1JSa2vrk+9mtrS2VqQUyhiKOqtQpd/ha/jnZyMT0woUCqqqh9OTp2e&#10;r6SCLwAA//RJREFUhA/+wSn0Y8PuCEpLjuDIBb6T18AKXLFPIVGxGIh1QzRTNIROdBgUNea2f60F&#10;ZkdjRrEeF0ISbQSYOJFWFJNCsMn3REiDAMxCa2F0yBisTGmmjMNgEAMA0GIRJwQxVvy0K0X5CIYu&#10;bK48EiGouIqGVauSfBk+WhLpPn8eXmaG0M6z41XBamF2YTq8GMtgwkD42rtjIDzoqkUjZkLrwChZ&#10;YUZf2uI30HNlGYGeOTW8PNYqGQvOhYVFOyY8Iw3BP9Q2igbjUSKDz5+/wC3HwOrs3JyzEbriQHza&#10;RkF2SOTEWtQDD8l3B2/cvAkhVE6oFCJZhGtjoxxUXlZSWV1bXllVVlLU0dEh5jss2d3SijjpaJGe&#10;ni6YyItvMAHCsNjVfCXUFvETCsl3rajEDo3nNddvn+9tT4WPtHXFDxabtPNFVfIwMwuJRH3Jy46L&#10;S0pEk7y8PEkOf0Iq42lOncXFxbKOnEcY5IiKnMZCbEBIqExFq1CxK2XRrH3latYSDXUwrgDoEQ9u&#10;QcZOe3t7SkrK9Mzs/Nxse1trXn4IoL/97W9/+ctfGi+sKupub81LyWxqab5z+9bgQH/m1YzurvBl&#10;QVRwIqUtLK0srTxZ29gKD3yTih4zqkjJr62ja3F+dmk5cIsBm42uiSn6uNWcTSGByrGovbP78dT0&#10;w4mJ6cehahi7P/pg/CFajfV1WVfTSqvqJci3f/vLgtys9va2B2MT/YNDI/fu37xzr72ppqSwqKC4&#10;5HJaWkVpKe1xfaFZCh8Y6P/ozKWz5y44Xba3NHz8yae//c+3b968FTXDZfGAOo/HGyYX5+cOnu7e&#10;HOprrCmrrKpuaW4W45SQS4vzBUUlHR3t6Wlp7W3tTlEyWU11TU721bq6mtz8/Pqm5rr6xrLyyrsj&#10;90ZG74c/pq6Ex5WiquOXTjQTcnwpbl1GpC5eS10cF0CE4cvJV1O2JA/VpWyn5hIp7RM+xotOTk+d&#10;Yh2LhdozZ86cP3deCK6sDK+/iaUDwZl16nF4IZnoIKagyHN4hcBqY+jzBIEAb1jljTIllrCHHwFI&#10;M6vigROA2U8//dRmSL1yKbz3aHXFxg6Prbc25qYfczvwcY9Y5UqlSECokS76Aw1r8GPATkOL+Bjj&#10;w4DtOtFKHwbasFD/O5xGqIssCMFgVmzlwBGAq+sYJK+rER3XuGuAhZi1ve08MTb2wGDcNfbdQFfL&#10;xNgDxkWClqLsq8vLXZ0dlRUVtdXVzc1NxcVFqakpn3zycfLTtimZWZlOVHJ/8j3Ry0pmsmAMWmIS&#10;J/5xRdTTZ74kEQTOMRYy6u43B1+DiFJCjDhI80as2g6Sln0hYrCXwXujd8Ora1rbmts6Wlvbgqmu&#10;XRNejF28fKm+sWF1eVUVIrQ9ePAAD53tLZ3trU0NdXk5mVjOy8svKS2bGB9LHrCHx2vQYiNh5xtF&#10;aTgzQs+BxaS5ZZc4zmRsh21uQy5UACSlQEjGAFxJxOts0paWFqJplgMmo4aoqwKaXBp7xbUQ6kQL&#10;Ys9tvMIGHkD01egSBl3RNajPM1EUTunQOcGO0HFqgVBDGpOuERhRVw0t/JNFgwoJ2e/05GTv2eHp&#10;8xdPzM9PW2hfWmwWGAyUBQMpkgcvmxTBssCg0nAoZVIPCxIatzavLUyXck/yJOWZ8hq2kKqSvK42&#10;AixTEtNyAJEZDOtLIjycJ3GM4Nsqoe3w402MEbUBM189DO9xXf3666+N2PuakHx9eFgMLCsrl1Yk&#10;lKKS0nNnP//0449S0zPsYsen3/zmNx9++CH//+STT0BSmoCM7huI+U+yCQOjuNSgDgaMylOCJVUq&#10;VgBQBLYkA5Hixo2bI4k9zPaE14S337p9WyDgypraZyJ5mwabYeLXv/61mCXNClXkZFSRiJMpRcGg&#10;Q6e0gB8eY9YttIFuUuwwiUGNAfglrVlrELcoxqDgCoNdDV4HjFxVUVFR3dgmYTTVlg/eHOE0Dprx&#10;xFBWX12Qm19WUtLY0JZxNbO+ofHM2XMXL11OXCE0PDzd23HOe/xoYmsjFHrQQq6jdpycmt3d3kSG&#10;i+DZmVroRJHrIM3SOKdJff79zGGKrz0/XV6cVyXMzUzVNzZLrtLplbSrP/jBDxraeqvKSyvLSxvq&#10;a+vrasNnVRqqmppbysNXlWrb27srKmo6u9pZuq62llC1tTXXrt/Mys5JvXKxtLqhub7mL7/3vZ/8&#10;9N8qK6skQjUE333yJPyGSwzNeB7//1H17y99b1m+6F3wnB/O3vucZ+8+3adv+/Tu3tVdVau6bot1&#10;Y11YCQkJCZFIgiSIEhQRRUQREUVEFBExiIgSxCAhISSESEgwGCIJiglG8Yb3ezSJuay1anVV7+c/&#10;eF7zM7Ly9DMra9b8zDnmGO9xmWPO+f1+/X4fj/cPXG5rbW1sqCssLDhxMt0jRerbt2+6ei7lHD9c&#10;XdvgninnMc7pnNNnck8dP34sJze3vKq6sqqmsbllfnF5K/v0P0dQEE8OimWmbZkpRhU2ZBajRGso&#10;gphBQEoZIr2wmb5qh3GcQtKPSgu57JzL7DzIubKBtPL5Z58LnvibSwcmK1/Es7aJvBPxEMGDa7zx&#10;TJbDHcWzlZl8IZYh0R8RQhZiThFIDss6BbPAaG9rvXLtxtiDe+sbtuSN7c21pYV0UIX8Q3CSiCcO&#10;6hSOP71cDIOCrTZBRk2JGNAQFeKccdAIWjWnaEBF01ABGG09IcUxAisMQy5iZHqglQU0LB/M4wo1&#10;m17/mHVIsuhcrV682J+eXxa6qw6rO3tYmYuNNJ/eDEsBkN49Tq/+1NcNDPS7BqW3J7a33rx9s7GZ&#10;LvQODdXV1SXFJaz39s0b0xVKZXtben0sUyF9e0v29nfKWW9++vNt6gsG9IIwXg3CzV4FG6i2fE7U&#10;Dvd1X+yorq6qrW/IO5++VK87fTtgZUdnZ35hwa2bt/f39ucX0vnJsdhZRKqpa2hEXFFVXd/Y3NDY&#10;ZKVc7Oy4qL+2tqU5fTuwvRkGISQsLWAmBSAsCRKhQKrRRIZjQz3cwae0QBm70ffff28UmQKAts2m&#10;oqLCzo0VBYHHQcP04IwSE95BbBQ3PZAYEgnMopM4rvRICj446CcOsRIxYBYCu5o9XrZ0OKAC0fK4&#10;hunmKmQpGmLAXEgw14PABsgB5Cqgp+DJvv43+3Dp+zwmHmxS4s0s7pLd4YEQGGxMNzFjEAfZTTGM&#10;eXoRONtiMVE02Rm9fM1KBOFAkGIXfvPmtZjRySB68BIJzoVs4vyJiWschkxp3ZKxnF5fTX/3AhVT&#10;gHiQfQUBQS5+Np3x8TGBVFBQID26LMkM33x7WMIcfTAyeOWazKCztLTUDif20DMOy+CD4c/IY2vb&#10;mAdKQpM0z06yGjqJ0SlOKJO1k01fv3kDATXoee/ecFwb3Wlc5qayD8bALbJIQYYVYVRlC64SKwSZ&#10;K7x08hMAbKETGA1DRMcGFvAi2sJkGggowOLYIkAJBppkuyzUUBoS9LYE209nR/vA5cGq6vQb4bKn&#10;HdeVzm5XkFNYWdtwvr60t7Mv9+y58srq0vKqf/r5P7Mm2LARJET2X7xM6LM0xBR2bsqmPwoZffD9&#10;Dz/+8H36qTbusVCtNG00TAQDLZTQfW83vQ+8vLJqzxufeNLZ3vrJZ1988/XXre0dQ3fuNjS1nDj6&#10;7Ue//+I3v//06NEjZ0+fqKyqdu9uam2vc5Wrr22us/O1V9TVuDU6p9y5c+fRo9Hrva3VdWnlO+Yy&#10;zD/848+//ubb82dzzp5NP4Dugs/lwkKOAINZdne2ZZlM05r62uqnz6YPXr999WLPBjb9bLKxrvr0&#10;mbwzuWdOHD/xh9//4fjx42fOnf/q66//63/9f586eezJ+Nju9tb+3vOJ9LL7TKQPBmEi+tJaiGdL&#10;In0MUh2PXGOFoOQ1Dsr8vvHs2ZQ88yJ96PhlyuLMleV6jsYAL6s9O8E9Fe44aPdf6l9eSr886TzB&#10;g2pRRDQCgoiDhI5z83O2Liz1GA0Ysfh5QSM8aAEQAWcWPOlSGO3dvb30wvK5My4ZbS2N0u79kRE3&#10;CN4T/ybiCSRKbLUpZb/B0yP8+gWzRsC2H2vDIDaEYrTZhHT0IEWEaMeuFqsggzStM6IIzmjLieZq&#10;6DErTEpTj1ky2nBNOH/+fHNzk8UjSzpWrS/NOloZJRaxPYned4aGbHVtrS3WQk7OKdf6Z1NOlltS&#10;CjW3s08rbKXvC9531f7jD3+0z5GlkyzOAglCRUqCBzYFfkrRzZYJJ5sYGhkZEaV4cp84dNC2dxYX&#10;FztrNzQ0cB9INsLqyvL+S30bW9urGynTkStQL18ebGhp6O/pf3DvwdWbV5naQcf6EswOgaUlxceP&#10;HS0uuiDyhXFedir75puvy0pLn0xMdGXvqkghgU0BRuF9XsYfJJZnSSXsr9ZDNeADgCGu5AhTtFnA&#10;MUvSsOsIY5QpxWUl4kpkmsgsiNVUYxNDasTcih6ZfroIGEMaekgk2lyPAdJ0s1j73//934U600nZ&#10;dnp57Pe//73UJP/YLdCAjXPwSfbPUGUuSP8cYYEJfzl+jI+lDyTT3QJ0xMBfMdcFLrvDpTcXRBFW&#10;ingIRRgHH96PwGYHrAXCykpSmaMTq4wyvQ65lw5VDvQeBaG5S+mbKNJRgCCbnFvSg4cPP//iCysi&#10;88KqUy/5aWdB7TSZbYeIzSILVIZSeIFb7w8PT04+lc3EUnxq7MaNGy/29ySxF68O3r5N5zmFMcn6&#10;4x//iAmuik5of4a1/7PxyTKUkZZjZ7L5eUQHkD1QwyZj90qIfnpfIUHMUpvUIyzcgE25fXuof2BA&#10;5mVKe1QsS+6kmzapP/74oxqlKR8anAcGKfREzxaxtj0SZMgjQZKIkiz+04/kQkIQDnqw4jBTLCHi&#10;uN+u4FjUWlNcUnD2fH5B16Urzu5WmqRwNpW83HN5+Wfz/rf/7f919PDRitqKz37/2T/+z3/81S/+&#10;ZXBwcG5xZXvvYP/g7c4eSx5Yt1iJM1oAE7Cz5NJMOyFILpzQEs3cCPREuHg0yyN4iNEALyzYzQ2v&#10;sPDCoUOHf/mrX13tbqspL/2r//tvP/4q/VZ1g4VcW3vuXF5tTY2bXF9fb0dHe01dw+kz57746puP&#10;/vW3RaUVv/3d73/7m3/94tOPP/30k0OHvqWShOIydvb0SVtXVXmJHcsStTcDIOG6VetxQszL/mD/&#10;wYMHtOjqvXRjsG98av7d29fpQ4w7W2JFQ9nZ2hm6NbT3fM9J5/nu9vLSwvDIw67urnvD93iBR7KI&#10;THqlF3Wzl1/Uih7bIe9wokdxAgAfITaLiWxA1hf7OGJ5FFUpurLflH/0+NHSymJ3f+er7w4sxAcP&#10;H+DjRvzjn/50sP/6+sDVutqqk6dO9vT2VNdWV9VUZV+Dl74kZWY6fZqUaCFBKDeZSLTVq59csS20&#10;XCl4Sm2pjI3eX1tdef323fT8yuLSCqA//tufXuxuvnr99vle2g4b6uuuD3Stb+58/8MPznssJpMS&#10;EYpb7bY0qhFHO8xxpo42L5P+5s3b7a3N3q7O3q72mamnFrPjzub6+8+2qPFhOlOYDtTIerjxC/wi&#10;nC7cYfciVCf60M4ipZTDnNuGFGAu7UQduXKWjcpRBAxM5MrMA7Hyd6anpoduD409HkO8urbqGjf5&#10;bFLWcV2zhT0YffT29WtLTob47t27SD0rK+kYKoORnu2dyZtOOkxBXMY2eRxFfPkI2yLY2Nl49/rd&#10;4uxiZW3lyZMnhVxj+ruazt7L19LfP60sfp/9+ZRN2rUglPrzn//MGkwxOznnOre8tlLVUN3T27uz&#10;+3xy8llzS8vnn3+Wk5Nj3WEl+4tnC8Se7Th/Litnzpz58ssvb9++bTdwBMcTWnZWIh6kBavPMmRA&#10;DThZ1WioMD0zu7O5tvPcoW53c/v5v/3pz32dTavrWy6jRUVFagbhI1oLKtYwy1xxAj9D4clZ+sPa&#10;hvSYoqDhDj2EohQnEUWKIWtNQkD8oZbEhNbFtua3775bW9/Y2nluo41MyLx8jT+hiOki8CiC3t7j&#10;NubahSdKMAyxJ1nkigoXIxthCs7stmc6g9jNnP5wUNJLAtNTIgoHGxcmsdVli3Tn3du3//bjj69e&#10;vtjMfmWCljYIMNgkuXJhXuTIf3Bl+8WWw1Z6BXt7y+7c29dRmnPkP/3n/9ra1gA//lQg0V6bYL9/&#10;Ezr9LnH2+uL2d2/T6wSvXu6PPR6trqltbml1fK9vaOjq6rZzU8fxiD2pxp7mUgekD2ZR4wmzNjv8&#10;zEqyY7GgtOyfTclpG9Hqatqi9GBhfepJnnt/w9uQ6XHnKVuavE6AALUN3BsefvL0KXy0NRFcrcgv&#10;aAiOIMNBO5ytwe7I6KyHULBIIVGNgP+EiLYhR8XgQ0MLFR8xYTplIgj06ySCdFMsxXSfbaxrb2u5&#10;1NfHRnYm2UGx4Z3Jy+1uaauouvCLX3964tSJhuqG/KL8RexX1t1/iwrybgx03xl+UFuffqWltiZ9&#10;qNJGIj+CCiRU1hLVtAMtSGq68BYYH8Ja8ahAhTLAqxELJ2tCtHV1d39x6Ot/+Kd/yDmbU1JedOjb&#10;bz/55BOHWfiLi4scYUpLSo4cOfyrX/7is08/OZ1z6lze2V/86qOTp06JJMm6s7NDKjl9On309ouv&#10;D9U2NOfm5ZeUV9vnLFEn4t/+9rdHjhyRGijOU6QTymtWptvV27fvZmf4aOHtu7e7e7tr62uvDl5t&#10;bWytLq9ub25vrm/Ozi9a/FPPnl65doPK/OJSRhfnTdbGR76IJBXeEcf0RWYNEMQCKbFm71Szm2Xm&#10;nxExiZjjpqanv/v+h7Rsnj/fXt97ODJy8tintd1t8wvzlwcvt7W19fT0DAz03h8afjYx1XbxYl1D&#10;3b/+5l//+Rf/fOTokRvXb7jz2e0IBYNVAYss/+7dOzHgkWh4xIlO5Vb2J5jqbVc5MJ4/l3AB3VxO&#10;HxKbml3Y3kqvzLhjbu7sbe292tg7kOF3ttLypr61wMtqMSn8UGor1CcLBoUdstSWPs669/LgxcHb&#10;zd306TUEi6vvP7yAiUcGjAjB2cQIpw9oGZAWtiv349hZDZFFrgOZRF9fX0cXe3C2yjBO+VQOwJOR&#10;s1hNx3mhaP91Ybp7955xPbgNDl428VL/pY6LFxflqdlpe7X/E822COmPrMXFdOSlDoY4m2iLCv9S&#10;3y6lHxj8DSFwsWYQpnj46OF3b7/7X//+v14evEzvwD1x6ZpAxuY3b9xobKjLfpCzaXT0oUVrY8bH&#10;LAFJhY319G5ZepUgJZ4dSeZlejconQNsY06WzqxXr1yx3VLh669SEeR2fStUkGPL1MBAyCzAJ7mZ&#10;1xgE/ywK3v+hPfuHzdHTy0bQ0trW2NjQVle+tXcw9mSSodA4N/OOKTjQHSuBjafAjqyFA5dFBg8y&#10;nSHISYVQsvSE3bQVbf6FzUohQn9wRsa53d3djx6OyPjP5tLFywnVcmNbzB1boY0i4I0Sl01PLzYA&#10;pg0G0TCjcc0VEqGIixozEoFG/k11kp5e0tMfn3KhCKcgzmw1JwbMTa+2ZX8USMrcbHpLUoZ3hHcl&#10;zD5oGdGyODs3z1lyAVfaO969fbOSvsx7s7WjbeDSwObW8z86TWZ/rhDusAkkANlrisqL9JVsS6JI&#10;dl1a27SntLS2P3jw8P799JPO6cawumLV2msXp97/9hy5zI5bGFPkUIqCTts68UT2szCc2kM4UiE4&#10;PEFPxf6Mv05ZwEw9L16+tM+hTN7KdhedGGHCMJI8MjucJG5irFsBEf4wS60frACkGOUV3JxlQroM&#10;FUmK0YMJz8HJ+oiJo5t+DUIVnfgEf/04w6CIibKKqtKy8rLycknfduXqE9eaTz/9uuPyQH9DVU1T&#10;c1tH26WuSysbK+l99+fbbv+PRh+WFBfV1jU4RX7z1RdHD33t4lyQfY8fr5MLiVVEKGAkSvRU0NAD&#10;J2MiUKKNPmADhiwCWkNys5KzM8H+dwdvf3j73d7Ofntrly3ZuVXhrdu3blWUl7vbSWrXr12dGB9b&#10;WlyYfPpEbad3Utl/8VJDxLL5nuPMzrZEZS88fy69i27Z2+S+/vprJ9/4UwcxxBew2SapkP117t6r&#10;/d11YWj+3vOt7a2ZuZmpySkb/9rK2tzM3OOxiauDAzeuXxUNRgly37Ia+YguLIAP7aIWW3o+eIQs&#10;yurhJp7laQuM7jrZDrHIkNS0stcJd18cPL81NNTf1Td664Ec8f0P32N74sSJn//8f/zq578sLii5&#10;cXvo5u2bhRcKq6qr2jvaHz5IH83Fx/UOW1K0yQ0Y6iQ0O1swvjbFAdMwytnKzNz8wtLKzkb6IS73&#10;eEdR59DkssVl297q8kIy6cbyagrbtNuJsWCiEYpgFcGsbTeKNqEIXBTWt9JPXXm8cWXg1vVBSScQ&#10;CnUM1ZjgwIkUGRoaCluhMepcwoNOMJWVlYwgegWhtB496VP4IyPXrl29f3+YULMyVikC5Q587H3s&#10;b/3LVsePH/vi8y+qKqvOn08fa+q7lD7m09HZ0dDYcPnK1e7myuXp0Vfpm+C3HPutarbBCk7KshJs&#10;iiSlhyzwpEVtaU4NahjZUrU329iuX73ee6n3zr07Tkt0FCry1507d44c+ubXv/7Xv//v/3Dm7NlH&#10;j0YlwchTeGJCFiYPH4+6a7rYbaeIeL655Zort6ZP3BwcpFwmd6dPBAwNSbvU989x1IZaUlLiIOuk&#10;yAt2a/Y3JUVadoDWYAoNnVHrUfga/ejoaEdH+8lTOfV1Nekw1NZe3dRRV17g4NvX10c7KUvkmxWp&#10;DE9mEUimQx45SkMPjZAZjeUAsIbHcHHEnqLBX2r2Qa9gosd0s2znQ4NdK9svn0zNbaytgAckwxJt&#10;RcgqyNCTiBhzDOlClg1J7Ged6dASIeE0bumRlW2H6ZscIEFJF6oJmOxunW4XNjN8cMYBbBc2nMly&#10;ceNrawFXC4fLl5eTs/BhCg0Bwz7fff/98soq69mc9nc2lta2HgxdGRsfb25qbm5r3VhfXl9JHzPh&#10;blKIA+nVq2RVj0kjCT+llJ3B7EtFLrdVUF9/9sHy9Orj7Hw6iTrP7r/+nkdMzzi8v1SgFKLAgxTL&#10;imW0f4Y7oCh00Qr6LAkm0+uJgLZJzWaZWtxAgBdzm4heXLI5RjggCKZpblqlNsH00VWPeCIIxysQ&#10;KChN5zBS3s/KVjuJIOFmln5+NZSiILurSv2GsDXXIRGlfI0sRk0BMnNbWp9MwPRXr147mXP6jFtO&#10;RQ0TuyF9++23bjnTM9MOcrOLi62tbb3dvXkFeROPJuYXxdnrHQdwR9js73dtKvfv3tpYSe+s4ibI&#10;2Jc6VIizVaijsIyaXJA+qAOPRQ4YSkNBQAvOwO3x4zEwbZMsPL8wNzUztb65/mTyqYyAQNSSJcK+&#10;++7dH2X9H37Y3dt/NDbxdGpm78WrqcmJ1wcHK2vr28+RsHx6s4QhNtZWX+zvzc/OXL92RXK0ydng&#10;7ZqywEcffSQ/AsPmjMNurK1BOKsxbFon6+lX6e1n9rnJJ5MzUzPrq+tSYUVZ6YP795zPNjY3BED/&#10;QD+NIqnBz+AAW414sj9bUTzcx0chRacMJT+SZcMRCXyMhjftee6U9jt73szC6qWW+rmppX/77t/+&#10;9Kc/YQvSrdu3isvK888WfPrbj//iL/6rW3hRcVFFVQVz/du//ZtNztJ+9/adcCKdONhwZmpCQ1nu&#10;ACZCOmKbviubu/sv098LOzs/37fDpcBbWphb39pd30i7HUuurqU/kNhYW7YJm8izEV30ioA3RTzw&#10;dcS2GgEAQiWdVxfTlw7vbKxub21OTs/2X7567epVAYAMqliWPMsp+DiadHV1mSu0iLCAnatcvFwp&#10;arOfnlFfvXpVErT/3bx5M6IuQkVqspfEGRw3sUFPGU2DuF/96pe/+MUvZqZn3rx+s7+3P/l0srWt&#10;tbKq0i0fz/LKyvMXiitq6mzdEuL01NT94WG3MFaippri0qW2owLkJLKiR1DjVM6t2mzL4NTv7Owc&#10;uTvy4PEDy6r0Qmm8gKk+fPjwpa6220ND88tr29kb//i4LpjLgLQI8y6sLbpdLs4vfXfwncOXs/Uq&#10;mnSq3KKUUGdwCCyOFy/2+y9dcnoD5s3r1zdu3CgrK3MUuHXzJjIT+AhzhsJZg1V1arA2Qdr2S2YH&#10;2GWxrbWls7uvqrykrr7h1Once7euFJdXszCc9OIOtWK6xWt6xIBQVzyGLHW2ptKbLPHIXACHuxlT&#10;O/hga0gPGgWxR3wQ8LsT+cb62vbGitTgyCW2+ZEWKMEmOphEwdx0En/88UfTjWYvos++zL433FDc&#10;0lByLrlyJQswUfBJMLKXoNGgNVdtfxFIiNHiKZYkw/THDM7G2VkWMa/xAvPqeZ3eG94pKi7+p//5&#10;89//4ePf/+EPp86cb790Y3jkQUFZzaGjeTkOWaWljx88loXMjZXIJgDYaG1EyylD2mjm+NV9Y2//&#10;5ZIw2ZSRFhx5Xr9+I7Lfvn0j7qamns1Np7sQYAwIg3YyRGbV8BTwsgFPEZT+ro4wYyEjxWymcDgA&#10;XXJMstr80vIyD8DH3FiQ7VIZvJy2kPEE5QnwgC3lnz1Lnz7iA7NCvAZHYi77SwTBylAUbaPcAwMO&#10;eOqkiX5MdOKW8GS6hSw1bgjQRyMo1WiIo51cbDFLFkLk9vDDlrrywoL8kdHH0jRxyPqzn29lcUbx&#10;iC0LgBcHKD3aBOGpXw+eConuoJn66bPgCKDVoLj6A+xQ5EMMEaQ2FLNW0xeipz9NFZyC5snTp/Zv&#10;OLFCFu+RmIgP+unsJ9flBYcgxxNIdBKEBniPPGiBpRcGn6cfYHQIYszu7m6L31XAfa66ujp2I7Zx&#10;TtzcdnuJ/PV+29tY35ifm7e37e7s2qAAcQu9MTT0+FH6HMH4WErQ4KXwWBL36WtQQt9IB/oZBKRM&#10;RPIUVIp+tR7E4nhmxi5os3n/qRYKLi7M7708sBk8fjjc293lBjn5ZLy1uamru+urr7765ptvjh0/&#10;5lr9r//6+xMncuTmuqa6htqGgtKC2praO0N3GH9lOf1tA7kEBRKcAePNaLOnR8UolQOeUOFcoauR&#10;/u7CgTF9JCzOtqmYy4xM7LYvQPSzQAwxCFnRwCocrcEXzKKtX80gAknP2vLizRvXamtrrt9If5ff&#10;09NjZ8KNj5DFB7vscEwEYWxgEd6KHv2kW0TZrpY0UvRnkZL+nsT/weNkZG7y6U+/NOZoZF8sLsy/&#10;feOKfW7kwaOe3kvpZLO03NbZVVlTf/5CSU1tzfD9+wWFKUi21t1j5+4OtHV198a+It7YEkj8OR/P&#10;8KvcR8fHjx8B39vbIzsvzs/svXozNvb41s0bHe1tBUUlrc2N5/PTn5naoVkGeNMju/HFxiZfyLab&#10;Gq4s7Dz57JnzApugpBsaGN68SZ/UACUcKAKZXQ6BCjZkcZ+Ah2hm7Ovrra+vw0S0szwX3M2+ucld&#10;zWJ3+bt3796lS5d0cgEyYDBxe7s1dGtvZ6+zp7Mwv9AxMb1zUVvLC2Rhwju2DfQcwdpgMAKPK7EK&#10;yBJLOinIMqSrIx7wZ0BtTkHAQbKziQi0uYz1KIUMK5zTG8ljY85h05PjSYXZOULZBJnIgVxQ0UgK&#10;NQoMPti+t9j7N6hSttGTtpD0UmX6pkOaKrKHCHJFcwxS2BAwhQiQEMg8C9lvFeGZLJ4tGbVk9dNb&#10;7EuWyV46h++zgdPbzRvXn01ODl6+3NbW2tfbm75stqSktLTkUn//mfyi9raWhrqGstKyE8dOtLe2&#10;37p1O+FMm9M+Pm6BnmAP5CF9ZWFGSpyeS0sABFqk62ZKPtbivrk2P/QAU58RMIxFBx6X6aeauc+3&#10;1p88fph+hdyAtZ59BSe7L2GDmtGTOzMNdWIqkrT1xwuVwY7XXUeQcTAyMRpOJRWBfrgRK0RmiLOv&#10;JP8Pn5lUYMAGMhOJJhclu4fjwSVaI1IMVkTEJvTdd9/pQRzYDCGLBiYfkIhmBWfR09jSXlF6oa+3&#10;Zyl9rjW9ccJYogeAILbewBPZ7n9cFW90VVVVWcwwW67Nzc0MSgrAesjCwUTWEKNQadAaDQJk0YAT&#10;fqMxF7yIQtqxrb2Mvljhk2BnPtOOiWowhZmzFbiyTHrlfWtTnKdYFOjZ51THs2+tVXBjCPH65u1b&#10;SOjijujYizOh2S1xT7Ts2qy3d9dW0+0EDJSs4Sa3ub65u7379vXbFZI2VscnHnf39WBiF6QaYpDc&#10;otbX0sd/KGIuhnSHMyIMBjVKEqlMEQQU9BhBYkvmpQxqcp+Anl9Ke3lTa3tbffmjR6OyZ1OTa2ix&#10;g/bZvPSDOO4EZ8/m55w4kZebW1iY/rKwpKqkvra+qrbq2NFjn3322cXOi8AoTIcVoZizsNoj22qo&#10;qQmkHiDggVMj6C20+GJ7gYs4RrP+bcpgLL6yeE+vcMRLSSaGp9DTkSL0pbgeOYiptRFDhdXo+GRN&#10;XWPO6Vxx5Q6BD3copjCCvcqsmI7YKLQeP9hWvzjXqW0WucIv8ABjrsyVTUknSzSO2EJSLqyua6ys&#10;rjt89Ni3hw4VXCh1kmhubGhsbmtuaWpvbSotOl9TXlhaVlrfUO9f3rm8iorKqWdT3333g3MTAxKE&#10;Wxy6nVrV6VWs3bQJ6k1v7WRJFsn4+BiYrHSxramt42JZaUl+YVF9bXVLaxsO4kSBXFth3mQ6GUvg&#10;uabs7LKwszwHWRG0RoPAI9XYBwCJVrIjS4+Yh42++LhHk87O1dVVbW1t7qkye0NDfXNzkxOeq7Ao&#10;srE50wCL3noPj+BjsTsEX7lypbW11S1qeGR4b3tvbWvt2pVrfBRff2HvtPDJUgIVX0AY6uhkcDi5&#10;W1u/UR7hncgPgJEILS1CHX4EQzGROlG0FczVsVhsaU+nZnY2Vjh5KXWnWz6G1h3AlIp14Yrv3k8W&#10;pUhXcFMLToIITestu8Kyoa3C/yXLZ6kGVA1xwmIQuio5A+nJ/JvyjynJ0etr2Ze8pN1B4SZw1tIn&#10;JPfGxifyCwqLii5UVpRXlJedy0tfOwCbwLMV3797e3pyQgA01VYUlxefOH2itrH2QumFkQcPYkFR&#10;R+wcvH6Dc1p62Rtb4Zqtnedia3p2/vmr9FXJLqEczkLMTp9sYlIEbIVh1TQCUjHEXGjUkpDqZ3qt&#10;5KeTk+xCbY8GrCqmsYR4CC+dlhTdRLFNkU3NRoCeDT3qxyF9BDP71BmRAl+SMxGZHghIBVdk6EGW&#10;IUjfXkElQ9rIOBJPEUk0AjWdFd4yN7ihpBVUlBFPyfDZS6nIENj8+BVBHAlx1o+zyBgcHLThIcZt&#10;c31tNX3q/RlxLGsnsB7EtC3t7NmzdkRB//nnn9fU1DjoeXSGItFcZ7re3l55n7kjr0Gb2SF9WA6A&#10;aFs/MGjrjG0YBkgMoQllYYuAc5xJ6SHbnGATRpEOzIqXhuxw2aJIX50n0bgAud7xii6BaOdiFkjS&#10;Oso4OLVwoo2bicHAiqbqP/7xj2CTkvgTub66t/9yJt0U09kfDgy3Nrdc1+Zn53e2dO5Oz81euX7t&#10;YleHtZSwLKYYSifw//AmHISSPgwpBLPzuGIIW3awaEEiPXwhHKifGWRpJvvzdvbnvjvX+ianZurr&#10;6korqmvrGpqaW908CouKT5w8YavLOZ1TWVV5/nzhiaNHD3399fHjp+rr6yvrK6srqs+cO3Pq1Kkj&#10;h4+cPHGyvKyc+2wk8l1HRwfHyVAanOssn7T76S062MLgICl6wBD4Eq6FPDWdXstFQx0IaSuIbSnM&#10;i5LXMKF+mD1iT782a7OGFeFRv5oddKKPMnz3Tl935+MH93CGh03AYB+UCoaRy4wq4RQGxESDFD3o&#10;iQhFIoouX758sbNTJ/tbrNKWY7p2JHHWyM873dJY39bafKmvd+/57sLS6uDVG71dF3t7Lnb3dDe3&#10;tV/s7a+uqb5QdMGj611be2f6pq76jtXlxNORnspij4i9nz7C7sgFv9CEionSkWttlcGH018e3W91&#10;525q+cf/8Q9/+OSz5sb6hcX0Yj5KCqpNN4W5lLSr7b/wTwMjtcCMY1/4S4OmeuRo8QfG9NTU7OyM&#10;EaMBhmhsjQ7091uwFq/zaPoE2fXrXV1djOB25T6HIYuJVcRWhDa2gHEQBdGnD3Y2NT55/GRjZ2N/&#10;b1/ScG1yIVbc8Bx2BQnM8GAVJTyFoU5+VNMRN1LCTZi/efMGAJ2BVnho0AsrQaLWaVQmkdA8GnJO&#10;cu+0xT6eePpqz7HGQSq9KWUiKZwiv5mLoLKyUtYS8ODhwEqvXr6cyz5FYbMABnGyOXtmm6ioAMyQ&#10;UPGPLP5lT9xsbjjILa54jr2GmBQrUWdFx3EKD9MRj49P8NfTp5MNjY1n884dOXL43Lm8w4cPffXV&#10;lzkW5KmT6RPj7e29fZe6enpLqtJvq9ZU1Jw8erIov6iqrMp0e4cbvISQ3szeSF9OxPVOLWIDeNI3&#10;1lauD16afvb07XfpK75i0xUA8ISRNZDFMtHQk9TJis4Y5YhH4082tp+nv6tL76tlX8dFAe63x1rH&#10;jBI+sGnR0wZnI0Uj3SHWj1KNnZ4UnS9fRoIjj++zHTsdZzwqGpgjNqRNqJrbssXDO+nlCAT6g9hc&#10;nYE1C+J0+4ZHW0Gp9vjw4UOOJ1dPBJx9JbCZiJVRPBGIWqGDT/q99p29zfUVJjaKiYkOdFZpXV3d&#10;ufSlRKedBB2U9NjShBSebBcS7XnDw8Ps8CG+A1tIJJpSComR/U0JXdQBJuJVIy0Uay87W9iWzNVp&#10;iJa4pW34p4uRMCWbfEQukEKWzKXF7JiWlla6nbCrnU5Yw5NxcGhNB0/giaa7TZoWJOq0wqX1rY21&#10;9c30uYx3794BDF4y/vzC/eH7gwODHW0dT548dhls7exsbW0cyr7hAvOATaLaowI5ERZn+AJmBStS&#10;0IRlMr2S+4RK7HZiLJ0W19bsRhZqU311Q33d2fOFA/2XSsorXxy8Hh2bOHueKwrO55+Xgkcfje6n&#10;D0Y7R++9EEjL8/fv3m/vSX86wn011TWHvj3U3tYe72ZxpSO5fjsiVzqdyH1qccIgEXJAAqwhf7FM&#10;irqtbTH34uUrqdlonFGS0VZXU3gtLDjMeVRwMJfi6ohbbSoHvWxCZZahJcXR6Ez15oaU93hsYi19&#10;h1s6dMdRUgMBPsxlYpwPsAoanJkuagVB5u4UfniKhwcjIxYCSrJMER4L8/PAM6yMk5OT01hfW1Za&#10;2td/eXFl46VN8NUr/yi6/+pg/+WrlwcHqqb0mYHmqempFy9fjD0ea21ts+Gld0AT/vef63GsxpbE&#10;iHyZMTNCup0bvZx+fjn/fF5uc/vFmvTn50V5Z88IsDcHr1yXUQZs+sZywCSLHDkkvQimIRPD71Rh&#10;OdCUaIVZxEmsMdEi0+FjAWhj4n6JR3ohb2LCXJsKJJK1vN/S0twn3fb2EudUyp6srcfmh8ZyENIW&#10;uMxgb7aohY1oqa2vvXf73tzSnK2OVb///nt5QCAx48mTJ7ECgxb/sYBKEdJ5nBSoPEaQCC3tqDNn&#10;pR0u0yiNIqYLnuFWDeZFZggwCQRCC+HVfprIgugFRvg9RAATQhXBY9azZ5MSwsWLnS3NzXhKEO7M&#10;32U/TR73Oa5K0fjT3Zphs6hL771xBtFgCBF5L+HP3lwHXPvFi/0pFpyacmq8PDiYHaPdMeYvdnUX&#10;FRWfP3euqbGxJN0yz6YwsO+dPVteXp5/7uzJE8cOHztx5Jsvf/v73+bk5pRXlg/dHUrqZzEAjEVn&#10;6QkSYQJF9qJ0eqdtaWG2r39gnan2X25tWg7pMzZO9hDK+FKNdJKmZ0sYK0bQYCLWUmNiSKfLIhE/&#10;y67F6Yt3ud9i9sh68hBNbODyEZum2Mq+zAlNrGeGYzWz5Fbs9JuS0l72XgJfiiQE+kFR9DsUeOQb&#10;ozHkjiV7gpi0yvJChiUdlLTDlxEEav10i4lmRTbRo2AIkn58tLHSGXyI02+W0BfiQgcNzOhFEj5W&#10;iFF2wQ2SeCkfMDTJGdkVDYEhrESSmh31a4ReRllDOzAbJVrnh/qDImapTYlZhvSYC6Oty8FKVDGv&#10;xTw+PhbvLCb82crnDlNSYs4+gE5KUj/7XAM+2eJJ50f0Y2OPs7eUGeT9q6ljY2M0GhkZiRdV9JAb&#10;aDFRcLOF09GdeHzqSXVd+WfffpVz9mRNZUVtdfXFi7aZtI2hxFABQMn+OCW9vopV2EecJcAZfzp+&#10;MIW5sBFnyN2UNQhmc9ut/FpXX3/l6lX63hkaun79mhu2jdksgYQDR1h1GixDCs7KB9h8hBIrCpaW&#10;pW9J4OVvv/328OHDhYWFZWVleXl5+fn5lpxs5czuvC9zEcEOpmOYOLgeCZLVlbSSss+tJVu/f8eC&#10;bedHhu8MXrl65+7dJ2OP7OhOvlQ2GjbR1gAvPGu6oNJPZZmLspZx+tBpduRkH+kCW9NhYPY4ZaMk&#10;M1CJXnM9MnIGJL30F9bTRqAz+hWnH6xIZz334Knp2Y2t7fXNLbmbvkVF6QuKenp6Hj58gEw628i+&#10;V149OzPLc05MdvGD16+58Ha2Oug+9vjR9WvXbt+69fZN+livdAlYFmlpE+UOeACAhMdNcUmemnzS&#10;29ff2FDf2Nzy4vlmWXX9g5FhBJwYiwI9TangUQn34amBJnzK9GrGUWfiUslEpzCW8Lhff3phI/ux&#10;cnxseIYgDGsYdS149eqlLUow2wJtV5jzApzoGZYH5QFg2Nmo1TE7/ezFq4PRx+N9PemLuJyuamrS&#10;JzCvXr22s731eMzG3+rO56piOj4RzFwZWSi5ONOC9Fjp4kGtMyHMUH2YxdF66IVGQw+ymJIdI9LL&#10;hvIMYGggZ+2Y7jFsrmjEctPWwERDFLHVvdvX79661tPZ2t5c7/prum2eNdzSUoxlLxrH+3OOOywp&#10;UQgho3DAQCIIBvd2txeXV9++++7g1f6rl8zzZvzRw/aOjvqmlt5L/VPPJtdXFh+O3H80Nt7X3clc&#10;re2dFdW1JUUXakvz3TIdQF2FS0tLjxw9+sknn/78n//5s88/P3Ts0ODVwVV6LH3449pkMRbI5Ka8&#10;Kq5DL8HPNbwAj8SoxxQ1O8R+xghoIi3goGFI0VAi8PTTGj0j/MyzPGSmHQ4dYbHMNBSLIWW1n96h&#10;SRtelm5evnqV7THp0184IGPo9L6ijJ9uGunTR+TpxA29hscMyQpkRhVOylClXzIzBRm5uGWc436Z&#10;NAQ3NNeJRuFR8aqmg04WoRgyzDOw6UXOyD4K0Wzq0YH6wYMHiAEgwpaG2KjMFeGiQGLILNz4QDu2&#10;N0jw1EBPKAKjBIVQkPA0pPYY1tOATRslQcETgTZWoRoyJyaTWTZWr1n2cZCcNK18+0jSOnNkdv9b&#10;JR0MnXiwgOLRNAq6nMkPHjGhCzx2u3hNX36PNyRorWGpa+gkhXHipQmFs55OPWtrbzpx+nRZRem5&#10;84XnzuX39fQ+HR/DH0/4YYAcMUEskCFJ3qcRc2nrVABGLBdAGCqbjomp77fh1dXh+yP1DQ2jo48c&#10;6ERg+sOc/fQ1xOIyOOBpLj5Mx1aYUI1oQoO/NtEOn+LQrN3nu04wzubudt3Z70ZVVlZ+9NFHn376&#10;aVzW7YWKFWgdOv3gbyJQZKdlv+Wa8ty6cmNmXpZxhr19e6iqvPT8+fyKyqqqivQz9x0dHbYoo+wQ&#10;phB+wIjJSGcizaPikuEwzp+PHo8JRPiZKLxDXdvztWvX+Jpq+IT3Y71grkFNPeyMXg+GGkKURG2K&#10;I0iWz24GYtvxuaGu5sb1q8N379jkGhrq04t4N26ILtpha+2vWMKrtnUXIydZTyt2O8xdJSxRidyB&#10;PSc37+f/8quBwWv7L9OroHyR4jv7gTEHstev0885kRi7LJ5W/fDd2w1NzWWlJQ2NzXdv37g3MkpG&#10;rA4IqaZNfQEARkSLubTWY1QhAE+1NjUNSAO8kIxgR0znxfcf4o2JiqBALJbSFp6tOElCVEaak8oj&#10;v8PPyBpoBBjLhxQFwzCg8AHz3t07FgsXOxLV1dW5GF27npaOra6lpcXJiZE5F3issDVdGzeitcOt&#10;EbEcTWVykRk1ZIoe4DWCWAMG/oVB8Wii4jDkNKYfZvGpZqWYqG0img/cBIMlplODTcbGxvGDSYg6&#10;3ZIukmz7gGEoszj0WEYsY6GZzuavXI1fvHgwMmJfGR6+JxvcunVz6PatoaE7Dx+O1tZUd7S3NTS1&#10;fPXFp7a6qurah+nF2KXHj0ZHH47YD25ev1JRWdnU2u5E1Xmxq7Ckkrna29tdgs+ePfs3f/O3f//3&#10;f/8//sc/VlVXb61vv339dnU9fbeAhRaWYQrAGC2sqtAOHkGDAFphhkYeSd9okY6nSXF2oG9w4FMN&#10;RkAWRsCBxRTaKWh0/ozFmMl/hrOZfLCdxGQZM/YwlzE0GKXXcBxkstdqZAFrW1ThDijxyeu2qzh4&#10;yomes1SCrQ0DDTUQkx2uxZOSRiMmBIeaFEP4g67GyqhioukacKIJhgAmJNnL7hom4hYaoteJkhR2&#10;0aNfcrH4RbNETxxPGyWIIgThg3lMDOmZBimD60GseIzIQxkcTEyGylKSTgyT+tntzSoNFxr1GA2d&#10;FMGcLojTDYzRUhbYcSdHINQQ242EFIPosaBYRARbExRkhZ+OtylrAAwPVnwREUBXW/Nk9kOAMvul&#10;S5f6+vokfYev4uLiuO60tbUxgnSPvxL20bgzJFNdv3Pn/p3bt3v7Bi5e7Ho8Orowm164g18J7ZTQ&#10;zixtusCjRwkPwqMwERrKauOAbHp6ynLiqydPJi4PXhm+fz+yBQK+pACTojTRLMpyRHDAMxoIwk2m&#10;sAATTT5LP7hDfaN6hJziUK8Ypbi9Tf6yFKUwbdcdtZLeC3n8yP4pF7x9+2bbke/lwasX+zsb6S/o&#10;AHvy5KlU1+usf7Grp7evraXJJlpUVCSKRCBNw4kWmzbprAG5zohSjZ3ne4P9vXfuP1xZTkFlFhPR&#10;BSX6iKuwIeOzrYlpnWdujeUQ/VF0kkVHZKYYNY4D57HV3aFbTQ11F9JPE5ysKC+HdfjePdHFMma6&#10;kKUJK6u7O47wW3Oz6WMv204eafmnd0qG7tyR2Osa6vMLi//L//F/HjuRs7snP2KctjoNUIiGgUAw&#10;ApHZz6amBwculVdU2erE2+LCfHoReCHlBDryWkQFnKaDTTu1R/P1xzpFJrCxlWEYJFkpew1cbUED&#10;KeZNkZszuenL5KgmCpIZs1UPjChhGbEMama5ZDp1UiE7Iltc6NEk3bOPhyCQV7a3Np1vbt68Fa94&#10;i5D0MnhNdW//4K3rV0pKy2x14sdS0m96cAAPWwGghBYAauAJP42IoKlH8LTRGwUApX5MYPOoHTWe&#10;UWOoxyjKAKkTc0zoEu0QrY2n9ZsC4O7dW0P3Hj4av//w0e27w6Wl738e5OnTJwJvcHDw8uXLjQ0N&#10;vb09ztPoBZHIwYHNHf6OZT+lKTn88pe/+Pqbb44cPnT82NH/6y//8q/+8i//77/+2//jv/yn//yf&#10;//NHv/zFV199KY3cvD20vrpya+hOaVGhFWEXvH9/+NLAYHVT+pZa6eXv/u7vfv/73//6179uaGx0&#10;M/7jjz/+8N0PjhTrmxub6XPdyQvWKdXCIBrUUeunOZMJcU4UEpSFUC1yhAGCMAhrMCw7aCtMxw7o&#10;Y0GpTUGpzYY/I8N8O7zn8FaA0MkWseFl1k9p5enk5LNnU5jyIwKhQ4hRXpXJEJtIPKCGcLM1hgJ4&#10;hu8REKGYheHExAQ+hiJxmOvRRGRGzcpEp1e39Wh/GFWLWmkFfwhNV3vExEQKKxn8dCHTz8eCVaQK&#10;5c7OTnc7qBjarLAgMqw0POq8d+8eVmF602PLMepRvALgETCPMGsjVgd+hfpq7qEyJvoRwOMRJKMm&#10;mo5mcjJ90bg8YtFCrnZYsulCCEP6Kb70lzQsmpnMLSczKXdiSEdI9rK3mhTIQxfejNx39epVG5t1&#10;W15ero6bjR4p3ugH8OTiJjKU0ZHHw7eGRh+Mz03NTj19Mp22f4k/vVZMEfxNQW8WMGSFXzwa9aim&#10;TphOwyxONIssikgWA/39aatzxVlZSTe+mdnFpeXsvfApgZ0SZ/beKoeyFTVt7/Nz6bggR4f1QrTb&#10;m8eQRUT2Xmfa7KlAFgK1+OZitz32VFAKAzax5TOF5erU2dTY0NbaOjDQf/fOneHR8dHH48sLc+MP&#10;2f4e4tFH7mNjK0vzu8/TF3rNTD11Uma9CxcuCCcHfFBZg6AIS21GECFcTzQwaxtbt64NjD+b20lf&#10;Cpu2QJYH2EQN9GAjg80Qhwp1yFEyGswo9WAe/tIfqvFCUjiby9dsgmZ6du7esCz3uPBCMY0mJsZF&#10;AlK5ASo2Z5v4WdrY7Z7vPX/56tWLly9jF2lrbz+bl3foyOGxx49PnjheUlzElM4YwtZ0CNFAmERn&#10;L3Z55Ba1ld3a3FhSVvHVl1+4jmSvEqX9GHi1tROKhHFiRVCEFngqwBuFX5vRwizT0+mmIgAMyfkm&#10;Apnpm14LoZS480/eg5BNdEKS1PScvoLyQFySq9MQ25JolNm5BqQwIFmOv5z+ZPzxxtrKo7EJaZrf&#10;HWVk/LKSoqLymrrK0tyzeXYCR2QJRABgYnmGTYjDJ7JNuEYn5h7VetR6aEdxbYXpQNIT9BAqYYcI&#10;D/1CCGDLQ60ff5SGMEGJHo0hbdLDdJbM8PCw/HDr9m3bdElJafripC+++PnPf3737p3+/kvFRUUN&#10;9fXWoLsp4qdPnjCBidxz586QqG5sbCgsLLA0jhw+zJulxYX1tVXfHj56/lzesROnPvnD7/7w8cfH&#10;jnz73//+7789dLi0orq5qeHsufOF+XmucVcGem/fvt0/cLmvpwsrSeYv/uIv/uVf/uXBw4dWh/yV&#10;blBr6WPvC/OLG6tpl6IFdztjsWE8MqkGZWONa6vfvEl/rhrWYARDrJDCPrMJ9cOMFGG98AVWyIIn&#10;So13796lT2AievPmjbFYVB5RpwDLin40rBxRErsOMoIjlQtHo2RAQyp6m5ASlDggQ4CJwsdoPJJi&#10;SMJCAwr6wKrGXANb/YTqURCTpWhEjzimRrRRhi3A0IZ/fXN7eXHev6mZub7+y5XlpSVFha3tnQLY&#10;2YcInE0Bkpnw1IjVoszOL048ebK5sb69mbY0aMGLKWjCdrQgNwxNL7VtO1h5RIBhbJBoTEEAfMRu&#10;aKGBJzLtYEtrxEYNaehkOuErOoWRudgSETZU0KBUcDAEuU51vDShn3mdsp1D3WbOnTtnn7Niu7q6&#10;Aljgh9a6IpTR4Ll+/bqrngOgA4Flb0XgiTl6dRg85urnAtPDRI7SUL98mV7KMwiSS6Y2tJgPDaXP&#10;uFoS8SaE6QgUQzEdEp0f3O1RO4BhAhjicAFiPIkOMmpCEsA80kIbMUNpo2QKbYsqbr3iilmuXbvG&#10;DjJafX1ddVXVP/z8l8ePHPrkk4+1q6urHIc7O9MHONlfOoAXZ0dz2uBGtMWs8Aih4TV2AIyJPIaX&#10;3SnJ1SOz8LIS2mkgUEwJX0fAwOYRgbaSSUx7W+gSTteJfxCE1hqmcIkJO8/3t2xALw4ePh5nF4bQ&#10;CbBx2ywp8JvFjFRQf2CIOUGPHz8WLcePH+/o6BB1wkAnzslN6a8O0mdA9GiHF2yE5sJmKThB1tRU&#10;S6xSLe/Ga+90xB/z9OdJ6QUM+iVvKunSnMVAPGowtVWGP/t4VHMfZ+kHNWLGaGbqRWZ1p6OaCFFD&#10;AqYdDSqHAgDtc9zNLkYpjpWJVqzFubG+Nj722P1VSr7U3z/y4IGt/dbNm/aw2DXF/K1bt+6n76Ea&#10;vXV1oKKivKy8oqCssLejb+HZ4tLmko0h+1zi87hWw8ALEEbKApLKlGIZnYzAXDCkWErHxBQtUGVk&#10;qY2JBpXlWsdWc6FlH1ozgrhNu/dy+kUejWTJzXRz0M5OL2koVlC6+25u3Rm6VV1bd76g8OSJo8dz&#10;zjx+NHr/7tDb7McE3Fb5fXaWYdPfwjs7ulhGNKphw8Tyl23U/f39Q0NDclq8Bvb111//6le/cjQ8&#10;dfrMl1987sJ3Ju9ccUmJfTE/v8CVziHgSvpmgw5H6VM5Of/9v//3j379a3yoSVmhBSjbJlUi2WZ/&#10;0ru5vrqxlSKfdjSlO6NR3yyGFd5gMxGEZvGLY2v0Q4teG0/tOBmYjpjlSUw2zLbAiBD96Vbn/xBF&#10;MGlQGFE8qjmJ0dWEJaNmtxns1MiCRgPBB0k4UEZPIA6gAEUOQoMAmVlO+qazO3pDiJUAQH/T9ZNu&#10;hXBSJnxFI62YLCmILcwRUyYLo/fHNw1Lbn1tdWlx4cbNmzW16Sssa6qr6hsa+duKittkmIBRsMJQ&#10;RIaV7w7dsr6ZcW4h6Y6/gieE+EfDXJ0aCOjFphErenCAMyyALQKziECvrWEIbEOkB3INuphlLgza&#10;GOoECeCi9OmCC3Yp5037tM7AgBXiWEh6XETw1NBpXelUW8DOrWJOyFrAYi5UDoREmxK+0GZbbUVU&#10;SV5maUCY7J7t2eCh1CZaTYvU8L+sYCvViBS7gvbL7Jf+Se/u7rGvkP7s2RTYrISYFKKjwSwiUjv0&#10;UqgfwHQyr7ZCtB4YQFXEuh5TDMUsGoUjogdCRlAHsYlYAca8KYNk9rGWGLCptd095jf/+q8FBfn2&#10;v8sDAw69OOFP5yQ7bWPvXzMxHSp9YUmdUIW/goA6+LMbbIbEG1ls6ypAnAInYgWlOnCi12+Khk49&#10;0HoM/IoeeIiIgjMyILUzpyyvS4Iu4Fs7Syvpu0bFrgUKFEvgLHLDLPiYQgVIAPCozf7a0tyJEycc&#10;SmQuxx1CWSjWoxg1yy6CCa2wAWA/+2De48ePSkpKHKRamptBghkl22aRmfYwGuFg5fjHUMKHUhYE&#10;SjoqWOlBjxKYCGmUaVZ22Q23ekQs4qxwqhlKr2dmBic3jGAoM056LcsQfU1BQBaDLMzPufQND99r&#10;bWujZv/AAIIUG+nlzWl7mHBF7zb/7//+76vrmyP3hhoaGqoqyz//5otbV2+vL2/0Xx04efLExc5O&#10;9DINuQRhErYFSTYDINogsTwCNtTQH8GvhzoEMWpWiwTOTa/QaEt9zKOR2S112p/SITIl50V5xHne&#10;P6ZZWFycmprmwiy7pNfeZmem6hoaK6qqT508VpR/lpWn59Ln9ezcGDp+hTGtg7nZOf5IgfVT/ok2&#10;Q3mMHQI2xJKAU29vb68D4uDV69euDrrxn8svrKmp5XR3Ryaqq693i0ifYM/N/Zu//dv/8Y//ePv2&#10;ED7BkO5coI2nTj2vDt48391eW1ne3kmfALeHkQibobBezL169aoeRlNwiOkMKzxYCb2wUceSNGQu&#10;+kzBtNfgwLkojaY/NjAt/KQdbtDAAkc1lIyoXxuNtjpwa2CKIBYzgqABK9oaZKMMw2ngjD4SMZ62&#10;OviCDEHEN7mGCIIKcQgV/aYrGsHcxNANgYIYmekxtLa6Mjs3f+369cqK8tM5p86cOZt75sz169dC&#10;HYDDkWpTiJO1Y8FoTz4ZdzZ06FlYSurrCeQhznQ4zdWvYUibUDpKZ3RBBk9wo6l2GMdEo3BiYq5E&#10;YwhbbtbmEorjhgxDNGbZ2CorK21y9omWlpacnJz8/Hwx58Lh1mX/sL2REkq5PYTLTMQZEw0FAbni&#10;VYNzOT500WmUIO0ATDpgbMLIwtqyR4Az45hi1CMyPR5RkqVOm11W9rIPH+tML5Ht7loeEGZ/5dZu&#10;iyWHLKNAhjiwtYOV2hSPEBIXmz16Vg0ppJuirdOQRzU8oQWGwTPByAIJk+hUohNzxUQWYPOwRnp3&#10;zmJ4sXfz1tD58+e+/faboaHbz55NyuaYjI6OOu/LKeAxkx7ugzNEf8DvMTJFtDEMGqNSjKhQ2+cC&#10;KrJQRy0OYUYWUQEqmoAay5AWpgsPDOmux0SjCnqO+I9bnQutmjvcOTB/8mQCCJEcn1OwokhHybmQ&#10;g+SGjQxnsggFW+YqLy+XucTb7du3iXNUwt+OwiCIcWA3uVGbLFq/fPECcU32Awvx4h5WrKWOpOwu&#10;9yb7xTuCzAJA4bDkyiydGQpITBFhqTNc+UFTSGLII8meKa6Np0HT8UzbhuvvT5/FV+ytpOAm+LnD&#10;fS59Zv357sTEeHlFBTXv3L2LGJl44jHXOzdae7y1Jsn29g+2t7cVl5TWVxb//uM/9HT3trW0FZeW&#10;/OY3v0lfxX7+/IMHI2KJINKhpUIEQGgKNgsb1QCDiyOqtTO10kaopFchssMcNyU1s3zCehFRdrIX&#10;L19Ov3+r6P3qFvpMR45azMQ2mdVrr17sDV691tzadjY3p7Wp7t7w8OLyquN+fPicdIbl7v3sK04W&#10;F9KCChcETusiXvyABEIa6Rd+diPTEdiilhbnGxvqK10e6+vl1aNHj+Vnb4scOnz4y6++ysk5/fkX&#10;X7gxY0sQtPhEA1SdJOL/8tUBqLs7tvO0NeCMDDwFDemZVXYZUA8ACDT0M2yEQTJddktBBiS2UZCF&#10;U0hEjyYI0icw7TdAGGAFDVwiznBXS9aZG96/R4LMZEM6RZjpaAzFWcaoNgJ1SAp8oYCa/wC1erXF&#10;HxqP8dKfIbKI0A6gCuZKdLKIoqEfQRRD5JIINjwfbLSztTE88rDgQnFFWcm5s7nOIBe7e7c3090W&#10;EmqaSCnc8PfIqdjSgl73HzxcTW9pbC0vJh2lG+ogDunEkaKYQgUNnZzBvngixlCnGiQlHEMEDhRH&#10;QJC5Mgt6HFB6DCYoNdiBRqa4itnYAhgM9h49zc3N8pED1JUrV+RK/C1ae0kmLX0OUA8dGSE8CAzk&#10;HqmGM6MZVRvSb4rtBDZRhTKinGhg0JiFjBFCC3W4HiSdagUw/SIKWzkTfnmspbXl1KlTLknNzU10&#10;NESWANcIb6qDJ/7xiIDc8KkCkrYe4tShgn5ts9TBFllEMz4UAT46UWrgYBQHbQGGRoOOjG/1amc/&#10;a7D3am97d+/ls8lJ+5yLXnhWKpfuB/r7bXixTytpyk/fhUgE/tQHBuc46CgwEKphs3c55hGJRgLl&#10;o4CkAKNmw+BpOiZhBwxDCjUh0R9aYxhxiFgxXWfMtQLxXVyYE7Av9vcW51OG0vPm9Wt1FsDpp7iI&#10;w4E1sAq02hqiAua3b9+2trbGm7vDw8OMyUp2felvf3/vdfrC/sSKMHikdmpbCjS1w7GbUGSjFDaO&#10;RMlH6RtDZH3rHh+Ln0akJMWzBSg1U5D6tIbKKDCE0ubHH3/UNis8S+UgCK0lYdKJzj6vkI75uMl8&#10;Uph07R900Z++ajWbggPRkvfe3vO3b17TuzS9F1cm87jo2CD1v8n+sqK9vZ3LiouLKyora+qbikpK&#10;GxqbakvP/cVf/F/HT5zovHjx8uXBTz/55Le/+c03X3/9zTdfV1RURP5Mb4tm537SNRQqPMm+T0eP&#10;NiScJZ0AcnDw/rs0qQCe5Bhznzx5/6NIdEdv1uTkM55Mr8s6GqbXOTbUcZ9zQsl+uTT92KEVl67n&#10;rgrbG2PjE51d3dVV5XVNrZWVFXeHbj56NBopJVnP2Sy732MLGB8R9GEZsr9OjwhYHhJT1IbEfFJk&#10;cXlleXHk/nD/5Sus0WKdt7QUXrhw8tSp3NwzrnTpB5+7u816ld52ff/9CbwMG6Uw0WBzK3BzY21+&#10;dno1+/Gc5MHshUdCNcLpikXqnCTqMMSK6WBAxlaQI8PZkOn6FQ2dmWHffyVmqPDDDz+kXzbAUSTF&#10;qtMbXolphmI9YI2SveAgz3yP+pnASkAWrjUdK2SmB5MP+DAnOCg9agdnZOjBikbIogbpKE1HHMrj&#10;gEaNIXuRFWzRq3FGhgAARY/8cuHCBbeiuro6Nx6Y6R/+xpn00B1lgrG+urK0Mj/LlUllnUqoI+sR&#10;oRHM8QkjIGM0SIxa4Yqh0Ah408lSI4tZajQkGtWJuSxjLnqPOtFTk1J60JNrbyOLrYiDWQMZJpao&#10;gjliRouzjymYKzCQFW6KfmzprjNG8VcgxwpDQ2pIwECpVkIuGiJARY8hiWoS0WOldlZL1ljfWOPt&#10;jXXBJbTuj4yUlpYd+vZwZUVV9jmmNDGr09k84FGW+phgqPHBF9YDhmE6JSwcwBRgTEegeETgMRoK&#10;wDhbG0ZNgZnu+IdEbT1o6GvJhbnsU1SSo9lpb3tv6snU+vLG0ly6FNqY7Qlj4+PD9+5NpjNNkoiz&#10;ieERdgAP84xP+uL5OHAYdSeWMWtra0WgE4lsyLyGgKQC7dBom4WPwiyhI1b0JQKZflAZRBse1tZv&#10;ikeKhAuCp36OpoiRFy84GmU6wyGQE3HGH9ncXDoLxoHAxOG7wz1dPQ0XG+7euBt2s0zsc7lnz13q&#10;H5h8Nr2b/rI7fSoSMTUpq+AZu11KmdnJcu/FS8fK+cWl5dX0o/wRLQBbMGZF3DL6q1fpNWRDVhKG&#10;cX3Rg0CDlHA6/nFqNElbjdisCAyH2J+YpLsRWewgrrK5KcDseUB6xBYNVgjwd1UxBLAd+sqVwY72&#10;1rvD92dm5+X+2amnO1ub6xubbR1dRSXlzU2NBfnnWjvSmTI3N9eZ8siRI7X1TU/Gx1yh1zd37t0b&#10;duL89tChv/6bv/mf//N/3r17F1tC2ZnvKEI0oaS7ysMPOTuEv9KhZHv7RbYYJXoMsz+M3tnc3mHA&#10;pfRmQHqll/uome7idqCfPsaCjL7hC22FXoooRYDY6Mu9VwvLi/dGhtua2svKK4vLq9qaG8YeP4Jq&#10;b//9rS77SxOGfb6xmZYJPGFhEqECGJl+PMOMat7E3KphQ7ZHHB8XVwPjltxQX9/V1XUjK0+fPEHk&#10;csgapmAb9lHj5jFMRGhkEgB0BhINzFFiLqfYEXd291gebAAQxI4b1qa7TsSm4KbHKsMB4MhmQtqh&#10;DY2DyM8idqPOwiVJAlENBKY6Ke+RSiabhktwB5cwDdNREmZiZHOzTEevB3HgUCigbaJ+DROxRWDI&#10;I4Oq0SiYKJigjEfEZGnr0a/QXDHEZBrC2hCG2hoOFw5ujY2NAwMDtr3whOlGAdCw5umrnTgLws2V&#10;6YXp7fX/P8db/FevXpXCYAsVyNUPs4m0JlrxCIbRsCQaQzrB0AhbaTBd+ABzlEEGjxqBw06kYP1o&#10;zFIY3FBwoCBsgZnlwxT0VfjIFHz0BJiYouCm8IieUP+DkfWbi0ZPTLQs9dtHEYtIo/oxJ04dho2J&#10;ppBi+9NDl5mZ2d3t9PbLYF9Hc3NjVVV1XV3D0O07jG3iRvYhAoGQUaZbsloRLSGaWQIVDApIFKcp&#10;QRqGTNdpSlgPPJ2KBiZ6QDVETW51mvZoSD+NgA8LhHlZST+GarIcMIiiS/wy39zM/MLcQvx5vlFb&#10;D2uMpffVLYp0hIIHcYC3h8V5BU/g9WiQ5ahrn3PMEjn4UNBEBCjxBBulsPngJrWCJrIAK6GEUIFf&#10;TSi9LF1ahKPxSYpsbVkMQGX804cPsXfaEKQEMIn0TzvnnTAjKZiHT91ZXUoqqiuaG9NPXUsHhNqh&#10;6+tqLZbLXU1bO2nhmwp5oCUCH2GEkiXtH9krtTs3Lvcsra7vbsbfKaafwMwiJ112PSIQJ9AymgOc&#10;Wj9gTkdgUCTpmR1TIuwZEEKzUGrrhBl4bWogU4wm9TO/4xDXEWfnUFM/hmylbdUg9miDcZZ0Yr/U&#10;1zf2aHRre3dza2djfbWzva2yory5ueVCUXFxafmnn3ycc+rEl19/+3d/93d2O5bh5fQL2eIf9533&#10;P0M6PT0jq3R0dLRl37rpiMDpAo++5IYdNFgVbPhhVjOamxgfSSz93R2XeruMvjx4jb8Flg4K2zsv&#10;00s47y+jClm4MYs2TdFjpaYvGkIMMRFf0/rZzNTq0tqL5y9v3xlq7Rpobai5UJAPPycQjY/74fKK&#10;aMxOp1k844kDbqBSLUQAz3TsRigpHGG68EPGOdnRMLusb6c3FLUt63BZ2sWz5JDOjtkfCQgVQzgn&#10;p2enN2ix9YgzEymZS9P5CR4lqe3aur35fG9/e3ePj6xc3NAjQ0AQhIpOxage/Tir0QR/RiYdf5Tv&#10;36szFgtAbcwjpoaUmKkz+gUWQCgxpX9gwis+fZvBTuHFLmogTAnfhGMQ62cjfHDGn0R3F8z1uMyJ&#10;FW3rweMHDObGDYBQCuAm/hgRAQ0xxMQoQSDFRGBwQ+/GIxxFofN1T08PQ8OGIUFYEWRiYr62uLa0&#10;drB/sPk8vWoc3EyXDkpKSs6ePXv//n2ydCqYAI+GLEyQwQOnR3M1GIHu6PGPGyoyQ0q09UOozRQo&#10;AYhA/OMf/0h9zGNVoNdARiNC1bQGnueMGtJGAwn7W+36PcLDRKSHCD3I0GCrgEeQHg2ygAkzGoJf&#10;LW5IYUnpGAEmCMILGqToMYssjwr3zs+5i887pS+srB4/eWJuUcolOv3AU/ot6RQA6QOZOAda+mqY&#10;iw+GCIiLK5H1BoMhkAilFzCRH+mr8/Xr9CX3pqijgQl9g0CDZZCRghXbqt+9e8d6Ovkl9A3vqKUX&#10;k7O9YXlrZ3txZWl2fnZje9NalMJqa+ucYKGybl2JBAMjEHHz5k3pg4j3GTY7AuKlDTxUaGwZjlkM&#10;iEw/bOEXjxDCAwnOekzBR5yEygEeDUg89QE2JjrVwZDEeMTEXI+Mzs50kUljmxGWTAmPlcOMAODG&#10;fWZZdDdv0ePmpZ5Lt++mlx+Jhqqzs7OpvuZcfmF3a93Ba6ntvVwYMH8ykd7/E08R4XIIhvqfbyyt&#10;b+0szaeXZw4OXsMkgOBM+LOtDj2cNEprJN1iU2wzTihCNG4aPBXKyqpWLsvYqCL2dJrOXCb+FCFp&#10;69HJ9SmisixsF7ITgQGzoDRKurkeNWB5NjlZVVV1+9aNp8+m068ULi9eu56+87agIL+8tORkTm5x&#10;0YWjhw8dPnr8yy+/ivd0zQXDxWshWTX9kUz20sC+gAY7tlJ3ehnG8Rps97zBwUENchEIbHyoxsts&#10;ZaLDx8BAf3VleVVlef+lPrqlb2Z3i11ankmfkHxOJFVpHWvQnmknozt1WINhbRYeZWei2VM/s8DZ&#10;1tk+9nBcHtt7sbf/5ofJsYcjw/fSweXywKNHo9bR999/z2+bW65Nyy9evv8TtDApufxlkeqMYI61&#10;/8MPPwQBIwstFsjiwZaf7Ewd+OUYlveYvmEg5Vjz0mkDQxOxUoQfg8CvR0NtLgJmoUUsBAUTtR5X&#10;Xvaem190Cw1WEIKngTuGalRqOLENRyge2Y0IEhUMTUl/bAC3gpS9yNZARLBOXMKIgS/Bz14t8Rjr&#10;DSNxpsYaWeQaU8JG0cNVCHTqUdBDw+j46EfAglgRihKBhukhjiCQ6IkybGE0CuJAhWFgFm0WEkpp&#10;CEMWNIqVXU2SEn844BYTyQUDbFLg3HG+29qYnJrcSD+YG2fk9/u9tuug6ViRQnGdbKdBNC0IxUda&#10;wRlPsxid9BhFHLbCx2ggREMpNjGkNmqIS2Kdh2HN1UipIdsVDHkMZRGbpccUZDgTZ4qCBk/0koU6&#10;zG4KbIiN0kI7tPtAjC0mQYwgyMKbgVA/GPoVxEZDkfW19fj2OgQcdn/oyv1HY29fv9jZ3l1alBfW&#10;FhdEoXUS8ZPchzLMaLpOd1kNPfiHyjoV2ukJmjBRxJiCWI8ajNiVdWpQE5mabQUDAobSprhGGIpG&#10;iNHgbwgKY/pTsD/f2tzdnF6YWVpfBnfwyhV7lVhCz2JLSwkw8DLXpUuX1LYHZseEIByIwFONTADY&#10;6i5evGgu2BHhhHrE0KMt3J3AkE7wFNYOAm0NRQ+2DAW5fo9hqA8GIU5PcmX2je3CwSMAwtdRg7lZ&#10;JiXN9PpHytdWtUxhltLb21twoaC+sb63pbe8tlyE4087i6Wvp6u0qv58UcX+XnqlIewMAI8z8vy8&#10;k+gTUhj10ejog5GR1bV1e4b6xct0hF3M3vVn4wAvZRONMybiATdrkOl1omAK8KgcxGG9qFkAN7O0&#10;EaDXjwwH2cKjNt3lqrRj37w5PZ1+dYvuMhBWscwJZmqqoc9eSR672Nl54UJha3NjS1v7veGRudnp&#10;gcFrbe0dd4ZuzU1Pzswt7D3fvdjZXtfQxL+ca5dKBl9c2H6+55rrICHw+T1FT/bCAJvIBtrhIDVb&#10;DQ8Ppzexsr9hVaiJJrkmuxPfuTNUU1PT0d33bGr6/t3bt69empyaTgZL3xYqJtP1CPhklq0tp+X0&#10;mJ1EccbBY2xITOeAl+ZZ45ubkmpf16WZuXRW++7Ndwev3448Gu/v6bp6ZfDMmdyHDx+ky9z62tY2&#10;G1oFa7Y6+AVSmDcYYqUzVFNopNNjAmOZpNH0gj8ne+SIFy/SF9Bkzs1+NiGLT4FsCaRrdZaj+EKJ&#10;0E2RnW1LZpFFEYcAGqEMDGiSlZxONtc3tnYej010X+w0CgMyBOIHgaIhAHAzhICFnWuDg04EzKXI&#10;hOClH/HhBvqwIycRYEKEkZqSIGaBm6AbRYMAfaDHIpDho5MAq0uBACwITMQki8iUy9CoTbTI1ehJ&#10;MUo6AiJ0olFCK0PaRHjEJ0oSnBX96lgtAIw+HsdnYXN/YT4tWp2iHHgFn9BI4KI0CwGc5jK0fkgI&#10;MgReYpIc7C6rmV4eQRyaYuURGGQ6TUSJm05FI1wOORqN8IqJwBgySycygsxFgz+t1TjHfUXB06wM&#10;w/sXsjE3V+2RU+MCRCmPKM01K1QzaiIpZikBW7+5qyvLszPTVtriQvorOt7RH/gtV2CcQyEJbPiT&#10;jrkh/NETEWZEoxFaU9QVzhAgF7t6nj59truzuzi/IGY31gmaYTueZCqbnRxFnFmmK9iSQhw3YSu0&#10;AolHsPEMkDB8gJRUyoyJDL1OYKIfmRK6R+B5DAOmxJS9RxtMGNyS0JMNOdslj4tqdeKQvWQEm5AV&#10;A/hCgoYB8CGU6AjyWDguf/IahObigDh0rK2tLS4u1qmtIABSsP35z3+OA/4HzEAmrbJgVkzHnDs0&#10;iDMRWyVEI8DNLGrSxe3CSnYVq6urk32yKEtXeaZmTUlTkNHUFCdQWtiQ9l+8dCkZvn+/qqzqXOG5&#10;uqa6hZmUu+0TMPT09NiM29vb8cysly5P4o9BZCcxRq4CgH7KahgC0lFCArVymIcBeQ9x8nvyV3oH&#10;CAYTrS01iDKAWTiER4AkznrBjaZhWw7SjmhBgFV27k1nPnKhcoFg/MuXL9/LfnmuqbExXU+395YW&#10;5leX5pxNTBdiVHPsiK/IaWho4JfSkpK21tampqb7w+mNt7y8vJGREeIolUFNhzNesLo4giB3elug&#10;hOomaQVBQot0Mcre+OSdZOEspPXgQCmNcC4/pT8AfOkG4xr4anpqJq+wqKyuzlnH5mSWudyaGSp7&#10;gS1zMSYMqJNDAWMN/g3Fs9hO27whCsrdm+sr21ubF3v6a2urezqbH9y9ce/OzZraWgrm550+V1D4&#10;8RdH798fnZuZs8dt7+xtbFq2qxq0C9h4kkIu/rH6Yig6wUCgXw1D6pR/sismJHbu8cePVpaXILeI&#10;Z2bnl1fSWTbtitmGjWeYCAdKZXGVin5SaKodnPUg8Gg6em0x78QJiQDQGbPUFqyemKtHg4mkDjXi&#10;wBxFUFkj6VZnDnkmkAQQdqKQAPO5M1s2KXdwhkamW7JFpAbEeJkOk1lSsJow6incYBaygG6i6QLI&#10;FIohM+rYGI+hAAwkqkMrKAVJiPAYxUSCLAZ43ndlmidxC0vrm+l7OEmhQrCV1/CBGQEAWGGooPHI&#10;XmhQMkfk3KW5KVfzyWfTi6ubFkAANosIlLCRixIAcxVzAcAcZuDDOCxmipr6SrT5ADf0HvHBFsMY&#10;1UnTaKTDaTrNpV+vDTPGlTFozCKFETQw1DYUvlMQE8Qd4VZQ2UE/yqmZufRnxi8Pnk2///AkYiKA&#10;/7d/+7eYS0S4TycCjaDEk63QhCya6tQwRTxnIb0x9XTiTcpuu1s7+0J47/n2+lp6xWfveTJC+vu7&#10;bIMECTb02dz0d+68w4xEeEQQRg7K0EsPxeOGgQYqsAEANQCbq5hiF0FMcTzRZB+eTOAYBGXYjQvw&#10;JFeP5EWn2dmZt2/eOJHJ1NLd23fvKOioRbqdDwOUEr3pDx48uH//vtHbt2+XlZUJD+eDvr4+8UCo&#10;ECIrAkYiiz/aNYSMgnaRo0eP5ufn62TeOM/CidgohIHcI3iY2ADiETHtwkQ6wWAHxjT03bu3b777&#10;45X+7nP5hbdu3pQtLHz/uCResMMzQjRsuLq8ODv9bG1l6eHIcMH5grKKsrmFueXFZfuEe55tI64g&#10;tNMwy603UEnT7MBSbEV9Cc4oHUfTB3dTPEuNkYTEKvDsBq+lJ1IANgLSwsLiq+zozcjcRxAvqDkF&#10;BxZQtNUsyX1Mx56xH9CdrbKAT9dGriHQfbm9re3O0NDbt2++//47udW/xfk5V7SHDx5MTs+B9OrV&#10;y8aGhrNnz548ebKoqGhgYIBE2/mYe/nTp/fu3T137px9nRT2wT1bOOn3YBUwGDP94PXcLAXFQBYG&#10;6fgID/dxojanUJBG1lpErLnUtO8y/psf3m08dyHcWttavvNw5NMvv8rPO9fW2HI3+xtZFgjVcDBR&#10;YVizDl6/ZhMWyHzH2lZEsj48mV/Snvohs708eP14bKyxtrK5sab94sWm9s7CouLqmlr7+rFDX125&#10;dmNo+M767u704sLu3tZ3rj4yrf0gO9mLJdy4zLLCE3Lq/PDDD2r8dWonEdkje3K3kiXDzdHRh62t&#10;rbdv31pe3dh9vnfv7lBnW3NLfVVXR6vzNPYMaNlSjVux0hAMTE0iXXTqoSYvW7ycgjMbEscO+hVk&#10;HR0dlpIerIBhVcvwxo0bbsZqHABjw+vXr4tb9oyVErkLZxoR9zOhgwU9TYjFgztvERDhpdZGAEQ4&#10;GFZTNDzacoxCGXMjE6FEo8TcGEJPHgI9zKSNzESwcPNILkxEU1W/HljNQqwRER+CTERMPZoj0KkN&#10;f2tLy6W+no21pJFiFoYhJfIaJkLHlPCuKWQFK6jC7jRdnp/aXF+dnJqZTJtXAgYkq5kFHpqAhBJD&#10;E2lHhHborm00Ok0hzvQgAB4fbWzZBw3m+sHAx1ydHk3RT4Wb2Q8yWJkkCrUIREwQKCjRhO/QazCR&#10;DAUkXQgK5iEIJGlubmZqaWFuezOdJ4hDppZZcA4XQxLYSMEcBxLVROiHHAH+mOMJ1ZOnaVeem5+b&#10;mp6aW3CVT2/+vz04oM/c7NTWZvoKoINXB4LeXHd7E1kjdMRZQ3xjSBxuBGnbPADANhTUCAKjZgUY&#10;6lhFHAeVUeDxBwk9thpowrwk4qNTgzu0zf3AStpEaFQGkZ2NxsmU0pGsORUBPKwPefyB45Xsl1/k&#10;x5KS9K2P1ti97O/3QcKWKzUUnYbsByTaRc6cOZObm+tKYenikz4Akn1RU9CDF8hJAV6tn2pAauuH&#10;gZuU0E5D/M/NTt8eflheXHDsxKm62trp6fRl9t999w544U6uq7F07OCfPjg0O+OKsbSyNjO3MHR3&#10;uKa25lLfpaXFJU7kVgxDEDD4WzJyir3kycQE10xnx18NQwxUV1dLlytXBm1IbKg/3rBJJhXDuGym&#10;BMSMlLLT65S78RdynCUSOJR23BeRxjVqBWW4BhkLaCuYoMziIX0U3HXNrKdPnqS/DnzwAIBQEAF4&#10;b1+/GhwcdH9d39h0jxq5f7+ysvJCYaG0KNRZA424tizFgbl6JFCbvT3PxrmwMI+/Q0OyXvYnOteu&#10;XbPlb6yvpU9LbksaUxnOdBBUYo2DreFRPEOooZMWII1OzhUUl1gi9VUXzpzLLamoLM3Pu9LXLyQo&#10;yKrWXTjdLNZmFg2PtLatiNY4XoTxSZd1PabR7AtOv//hh8fjT4pLSnJPHq2sqqhvbMzNzTl+6POT&#10;p0791//23+7cuvb23XeumauLa9OTswtTcy7Xb7CSqX7K6uowL6sSQRerSUM/MBQxRJz+FJBZUlVG&#10;Ru43NjZUlJePjT0+eLnn7s/kF7v78gpKauubOG81/ZXnKpsTwSb/kT+edBQh8KOJRUpBp4cgMwuB&#10;WpCTZQ+zpwpRKa66utpSso7c9ixGGc+9nDGRIZAn8XECoFHIVQP/M87Q0guBNmptgnVGD934Vaei&#10;YQ4aQwhErR6uiogE2kRknA1ruDmsgx4ZepRo6MBbgUCBD03AwNyoAi4TmKihEwGeDowYhl0QU0N/&#10;lkNXJJTW9s4rPa2G9p6nbKiTUPSmR9YIEUGvU4N0KhCHIMjQkIvYCTReqNKJHmVohAMaylI50quC&#10;LIJVWydWnBTMQ4p+bPXDowCWzUvXMvwlF2SZtFQYyhSJpry83NWBPWMu/jAAEHp5ZIqAYVRMUET0&#10;BCqUmCOLhpRkv9necfZS0tvRhgQE2BiqQ0QoSHqoYy5WHgkKOyjaCtXSiTL79U7EKHe2thfTN4M7&#10;EjvE7qwszz+bHMdIKIGUPiixkk5CuJEelvGIrUKuKA9DAWZ3N8rdCkr9wIBHumgh0SMymIMPf5GP&#10;TA0bbvqjoFFiiNfMDePAoCTUWx7TKI8nZ8/ORo7m+cQ/vRqZ3oo3y7UGH0WGBUzItbW1Xbhw4dCh&#10;Q8wLhn5+xwFI+5ljijuE3c7h2rFUnZeXZ32eOnWqtrbWKrU+oc0wpNdttLmeGKbAhL58EaM6uQ3b&#10;+HkayG2Wp0+f/tWvPvrmm2/ST2GePOnx22+/uT88bKtzCrCAbXgOLbRmJObCULK2J21vbT59MlFZ&#10;Wzk+Or6/u7+5m04tV69elTLs3LIJRcwilyCr/Pnu7qPRUaGYc+pUaWmpTY5qfJH5yEk8fTOLnSYs&#10;H4IY0EGBuSEXVSxpqxQntl63PIFGF/16NOhoFm60JlTnBzsAZkXwr9pQ8shPPpVhZdunT5+4W1gs&#10;3GTHQgP8xtauSN/dXLUd1tbUsPzg4GVuZWTT7Wq2kDdvUgoeHxubGB/X09/f7/J348Z1W+Na+jBO&#10;fP42rcTHj9NPOtvkxIslJcmJR22d4Mmt+ISbEJvlMQSxA6EHu686Gzsf3hkdvfuotqgwJ+dMbUXB&#10;xb4eJyFnWROtI5RZIMsVls6uFIybud8xQXqh4v2HNcQDSoWgjDhex9u9eW3wYmdHYUl5cXlldW3N&#10;2XPnfvW7T5qamyefPfvh3evXb9/tPd988dxmvbSVfgr34Pnei9W1zcWl9weplBKyBC4R/elPf8KT&#10;OygCQCilRkauzAOnEJL6ucAh5s6dOyzC3eBtbW7cvXP71o1rM1PPLBlTdMYqMxfgCHIBjKEihIIm&#10;pZXsRqRTjYb1AgD1TXeNs9s5F9rwrJ38/HynTCcYdV9fn3SBPrIitHgSShy3kosPtj/TJbyygE6x&#10;ZcVaw6QSZj4K1Bom40K3BDC7jaJ8mU6Ls9PpsJg+EaDTkKDEkBiyI/TDUuxIauw3ohYBBXRq6HeQ&#10;V4eGBKFXa3OASMLEEJCmB/RgS6KGlWkzaGpqqqqqcnDDNjRHLzLoYi0hAz7w6FQjQ6DBr3jaeiEB&#10;zEQNK0ebdFFoogZIaqGAWzjDXByowBRU9ggPbgFerWxspu/vYaRwJA6crSYdJXXM1Y9Sm0bY0sUj&#10;SJhAYgXGdzTzC/7m6qSCUY8aIRoSnjbkMK4f/3CEBkVIoUWEAg4KPIgDsE56cTEAivACyaO5HlkA&#10;f0Ymy6PaLFYKhvhAix6xkSzGdiQRuWJ8bBwADWzCcdEItiaKeKxiV2MWnYINWuKMEhRO1A8hWSTG&#10;XExIBIlNzOUC/QqvAY8AJAwjDokwET1x9glD4XcM1YLAbcMssjxyvlkigJzXrw/kNdubsx+JskZ4&#10;iiAcMj474xNPui52tLa1dXV0vXj+Yn1lffbZ7J//+OeRh6PX79xqbmu2PmU0W5qGywHLg0FcvByE&#10;lXCSFGxIpLjpAAwGDOy/tbm1vrO+PL+8sraS5bt0XlQ/eTopIv71o18eO/yNw5Dttra2xiZUW1sn&#10;UP7Tf/pPVVXVc8vrBwevd3e25lOMpMMZG9IR2wgA1nMctiswjv6Hw7cHr95obWlubmq8eevm0txS&#10;U1vT4MAgypjiUuvULssLutm59PIvjSQgUIM5/2pgJaJIVDOTfu3Moen46D+JEzc+QrmcvT6R9rzs&#10;Q6QiAQdtLmNhQWtiaK0fzpiYWT69j6tTIFryEq6Fc3DwamVx7lJ3x9jkk9m5aVYevXcfQe7p0z09&#10;3ZDsvXj14P69tpamsorqvLxzFRWVt27dhgs3ogEQfjyFmza90j7tqP36TfqSgddvd7c3X+ynN+Ge&#10;PZuCdWx8fH4+vbsPXhgBHz5Vwxl+5N/U2NtpaWmqqC/tG+g7fTrnxPHjubmny8pKH4yO7exaicvP&#10;nj5hSaIZGmcg3XmWhf/sNHWz5TYnRDB3znmdXlJKryfv27Kg2nt5795dJ2I7ent72/nz+fX1DTJG&#10;QX4B6aykwBzBxobs4KaNp6VqaYtDnZezb8OXQuOVBme4u8MjayvLiwtz89l3uDA7JlQTTbYW2ZLv&#10;Rh9P3BsescgEg9oK5xX8qeBIOT4xYZfkZSsRBjZxKkrpcds15g2GenBmN76DLUIo8qrlDxgCEk0R&#10;/NPz013tXa0NrW0X23p7e60pt7q///u/t9s5n8mZMhgdTcEHBwpKCxQE1SMYPyMJUNETfMUlWMaI&#10;5KRYJBwZ8ZpiK0tzHAzr0vzMyvaLmYkHTgrRj0+ARgmuKR6xEg0IzKIMbsiCgAijIdeQ/ghlNLiZ&#10;HpSckbks2REZYj1hLBw6OzsdmfGx4TuZ6reM9WvQllBtBbeIQksIMetE4jCkVnSqMQcVNrIQE4dP&#10;LDOjanhYXwMlkKBa8zijpKxRRb/RucnH6Y1DZ+ZsGQR9qEkXHNCDpzPaoZqeMDUyCIUgvbgWPIU4&#10;gGUHUyzIoNQTfACDnMv168Et9EIQcRBITCfOdPyFiB5kKQoz9dGYwghmgaTGM2AH4LC8HlqEN2Xq&#10;+bn5mZlpizCJSz8bhkPajzfWU+A65IQFwrahCFaR5nRGbVUQh22clGkBYcRuPKIhXU8mNO1/mOhU&#10;4OdTj+EFfEgxBbfwjk6zFA1MgIHEo4xsccKTHU7TtZIW0jKeRO5nMUZBy5g4K0f8UB/Cre2duenJ&#10;7r6BvDO5vQO9Dc0N1XXVbZ1tDx+Pr05OttZUFFSXcp/rXU1NjQTBj2xu+YEKlUKcevrZ046unq6e&#10;SxfbW93VoAWMiOXF5aW1pVd7r/Zfpo8NO/TgZm87npNXWlHd1t7x0Ue/+tu/+ZtPP/30yOHD2Q+O&#10;n66rr7fvSnbnco49nRiXj7Y2k+J8YZuxyxINORNZKe6X8LADu3Vc7K6ob+vu6e1sb+u42DH2cGzk&#10;0UhXZxd4FpE7kM1gyzVmf//Vi/3drfXbt29JzbEubNXpFb9spSiEWueyijNphBwyDuQODT6ISx73&#10;UcphJeXNn/4kALFABUnhOyHNoVwDRhjNSYd3QGKix48exfugy9m3H6efnphf3Nzdm3s2u7y4NLO6&#10;XVZdcS79Nm/6Bi+n7L7+gb6+3ssDAxe7useeTO69TJebxeU1URcnWiFGBJyighSnBP/cV7jeieN6&#10;d/29u3c21+LvceNFhbRUIdemftRUwO3HH38UP1m4bV27db2ppupk7tGK+pbqusaa+qbahqaauvTt&#10;5y3NTd2drbeuDTweG+MLHOygra1tIw8esmEm+fnbN29oLWwJ8v/CmVUFycsX+zub63dvXbsyOHgp&#10;fQnfRSeehob0I1M2PEmJ3VhJvZp9SARUjwLbdCqwoTvxhz/EysvLO3z48GefffbFF1/8/ve/Lywq&#10;rqutfvjg/spaWnQcEcsq+0jWrOQFZ3V50aWeLkt78ln2BUPpL16k3IMIchmOy+AUEjiksxpTbm9t&#10;rC6tL6UjuCEMoQorweaRvtq4mWK5oeGOxGdvd25mTkCWlJXYjAcGBkZHR4WKIaxoh1iDahiai08E&#10;FQJFf7rVCSax7sGwdkRhQCTGNHVkIlwMZXGYNhvx7dayumKvSrsjc+jE50O68Ri2Bt0U/ZgoGnrQ&#10;h26IqYcAE/1m8QTpTBZHfkzQmMXMKE3EkwIOdIi1LRiaI9aJZywqBRhG15NBTi9dJqNmWdKCj5jG&#10;mSxM1NqGWC0uW3oQkKsTtzAInowTLgkOiA3BZjrtoEWvXtncW11e3NlIK/8DhoCnBtUsyHEI0+FD&#10;cXNZ2yNH4uaG7tiix1w1EylG1dGjptcHT2NiFofKAvqRYSjvaBtVqOMIKb5zcnLu3LmDFTsjC+Mk&#10;1NmWgIMeZsFfJzJahxegRa9NulMFxZNT018rb9g4bXh6zDUp+xODdE4XCNmVPgUG5rhhEuAZAWed&#10;2uCpWUaNkpTAE6LNMkUPPmZpINADpIJAZ0KSfXJVv4mkIPOoHU7BKuSyGEqsMHn9+g3fp91Ljkuh&#10;mz5xhxLDQALSfuYaB17We89qZ9uZ+tGD4fQt7+XFn3/1eV1j3a07t56v7S1tbNZ32nTaEZtOutNY&#10;fFGkS1j88KYwUIig9TPX7rX1K4OXu7q6enp67GenT5/ubO/85sg3eafzTpw68dVXX+Xn55eVlYkH&#10;Z5+iC4UVpUUtDTWVFRWnTp506c/NzT1y9GhJaem58+drampryy80NzbMMMt2CmMYxKzwoXJYHgbb&#10;qsAQJ9XV1c3VJb19fZNPJ6S/2rramcmZ3f3dZ5PPXuzvOxrETtDd2XZn6NbC4pK9nB1YAFsFfutE&#10;4picfBr3Nmf/paX05252OIGUPtCcln/yHenWjvUjpLI9Iy2H8IhHYRORxinYauvX6VEBQyeJIIVc&#10;ccFrB9lm/PTp5LWbtxeW18dGJy42VOTnnTqam1tSUpx39qw9wC3q2NGjxSWlh48cbWlpvnb5Uld7&#10;y/ijkf3n6QUAqAhKiqTzcbpP8PjEk6dW7kb66dmdrb1Xz6Zn7t6+yZTyGRU0KEsjwCLMzKIOXeKE&#10;jZVHlM4oTQ0Xq+vrr3R3Xrp8ta2zu7a+qbSiqnfgqj2vrKy8/9Kl7p4eu45ocbO81HPx8qWeoZvX&#10;lhfSXoVDeh11ayt9N9v710jTm1IS9s1rg1VlYqFQGNg4i4uKzpw5U1VZNfpwlFKiFDC2T38unt5f&#10;T8knENIO58uXB+xwIlPICcvS0lKBV1FRITk0t7aVlhRdvXJ52nUtO23IVNGQZh/KtqOjE1MLW8/3&#10;l1dsH2Nd3d0IgvOL9HnaPZcsMSAh8G8yV/YB3b39FzPzS4zJlYgVflRDpcFu0Q85evaUA5Uffvjh&#10;7Zu3m9ubWztb//bjv6HE0LkNPTuoucAs8KzfyCS0EzzYmo7YlJ+hEJEsAqIIy5JGSvqIdJpmAoIQ&#10;7zEABS+8nXo21tMXOcbiN0UG0QhibdMhIAwabEMq5UkJeqPJGVmBgSCdagQWSdzPcIOHUEOga2Nl&#10;Ij3NApssnM3CGX8EmOv0aCWYHoL000VnEOjXJhRO4rCKfsVj6Kgg08acLnRX68GWJ8gyi9cxoQVU&#10;KM01pBhaX1uR+ieevv9CjUBoCCUmCAI5FQS67KOHUsgQEKRHcnSl8wibUUy0EQg4u5oG8JiE0WAI&#10;w+pEFkUPSsBMsQDQOMQdP378/Pnzhw4dKigoOHXqlDWGM/6w4YOMaqEpuRBSHCtMyFKSaj+9xOo+&#10;52Sthzkxj2iRDsjdTn8pbCT5CCqbUUzHCn/cEGvoiSAkC6WiM6JCj1E1MDi8t2r2WkoycVbAIyuy&#10;JBpDEQwKhB71Wxhchk8wUfQHHzszAoDgcbYhGzzGhpUo/hfBgBg1y1IMtA8fPjRxfm6mf+ByaUnJ&#10;l59+WV9T/2Lvxc1rNycePpidXtzd2790ufNu9otRMJsIlR3CvuJM6ngBs5qsP/37/+fh8J315YW9&#10;V+mGff/+/c8//1z26enu+eyrz2oqauw9fGQzs8+l9/ya286ey5eVCvPPf/LJx9euXQWspqb6y6++&#10;OnT4cEVlJeJvjpzMzT3TUF83nf3dFXtSnyyahtZXrlxx/He3q6urw6qhoX5qPi2Z0YcPcnJzGmoa&#10;Wjtb37x+wwtOtCYyxcssgw8P3+u/1CuiRLKDMW48QEGb4rt36VUyzPGR47LtLXtNJQtOtmMKDfZM&#10;QQEV0p9OHuFuS55ZRIJJWBGh06jikZpsiKcFo/0y+8LMifFxyxiemempoZvXVxZmGjvaaxpbWmtK&#10;v/j8cG7uaXsA7Vqam2/euNbc1tF76fK9O0N3bt98PDrycn9vayN9D6QbKomCXMAQSpxQefDw4e2h&#10;oQzq1jP5YH5m5PFTjeHh+0ZDO4OCwVwmUkMlwFI4/fQtAbaNb7/48vqlG/dHHr7cfTl8754zgdz9&#10;5z//+eWrlHLnZqZuXb9SWVnp6BmfQXv2bNLmceXKYHtb2/37wzzlJpo+UrS8ZFHJAqL81csXjx+P&#10;lZZX5l8oOXvmTF7eWfucGKisqHSfe/HipS3BRYpVpSYbT6zK7Oie/hwNTg1Gi2+SEgbOYY7UzCtO&#10;xPbwyIPxsUcWNJCcgj7zVXoB0+rlQLlsfnZmdmaas2bnpP30mds4v718+f6bTUhXx0Q9DouS4dSz&#10;py/23r9XopOJGBNBtnmnjCp3BWzmNRoe391M//Pv7UG6yemkxYfw8IgbJDgY1Ygdzu4bSIz+LMHL&#10;SnBExCgGDEPAOuF7/R6jGFIM6VTbjcQKGvigBJp4iBVRi16yE9MQsLB/ZAlYSmAiwsVH9h5s+ntS&#10;rEnjVKy4QfZyLoijaKRO26mezfUVewh3zswmtMwhvMyOyEOsTYr+ZPjsS+7lYhGUKZr2S4X/zIJK&#10;7RFzyKnDNCBpYIUDepbRaVQQqDFErA4CxSNlPZql351Q03rRY8liLjqTHbIzYFiJCIalqSm8olOU&#10;A/njjz/SwkFbtMU9QCcaGNQUMYt3SMQqMDAjVAFVwdkoj6A0Gj51frfg44MSEtyRI0fO5BfV1dY2&#10;1lWfPHH8RO6JQ8cOXbt9bXljee/l3vb69urC6sZ24oyDkGIlgegxLExZDX7XA4O2kIJHIxBSFh6A&#10;QYXNUMRxzFW0k0F+OtPp5x09oBoi0W2DLiZS3COCINbAmaBI3IhhCMsYyuIkuYa4MJEpABjSo0Zv&#10;oinmetQgFH+YEVPTXFPAwFPRaeiDRmozRWl//0BZeXldTdXZc+cvDVweuNSbe/p0RUU5FwtGvLh4&#10;OPtNAxLJCl00QhzTcas2EWAEYGAQkyL11NfX37p5s6q+brD/6sid4Y7O9K26nR0dzU3NUnZ5eVlh&#10;YYHk6Ej++PFju7iJTidU7u7utnVJr199e6S+oenUyRPlJRcejty3XW+n77ZK0QvJ5LNnIqGqKnGw&#10;9dbW1qpvZH9FbqM9nnPK1tDRNfjk2ZPd57sWKTM4AEjQTESppqamroud7n+S8pOJcYcdsF8dpMMQ&#10;/qGOONQZ7uAvQ2H28JcGGHECi0eFnTmL6ZLps8xDOz6NxWKiYOCxWI96XICk9c6LFx+PPWbHnfQO&#10;1sH8wnxhUUlxeVVdXW19ZfrNfZcqtnKwa25upjU1RQvpCiYi7dr1m9tbG7a9lbWNna2dFa5eXN3e&#10;3Z58NnWps+ng1cvlpfQnYoipAwxUT9IfAqUzPcDAgGSbpN6rF3vMjJ4W1Hdc6ezs/M1vfhNxbpm4&#10;Z48+eiQ2MJE3XX3efffd2Nh4bU2NowzPlhQXt7W2VNXU3bx95+qVwXv375UUlEwvTj8ceWgVNzQ0&#10;uNn39fVp2BoVx5qzZ8+69B87dsyZOEJOkKu3n+89GLq6tvtKwpyanV9aXtl7vru9mZawCGc99fbu&#10;Xvqr9b3ntnwhxIBgx0mXRvRFzAXaGCpGKcJrolfhlFgvzMLRH2pBjpjfUfIsmnhkKEYDL/Pw+8Kw&#10;hhAEJYnBH3PmRSCbcRmCGNWjgRV62EBazj7y5mCNs/MZbpKqdYjMnpwwbG2n9+pwhPUDaPPx8oip&#10;QgzzkWSCUVwMISADpU4NPYEDN1NAVzSASMsr+wyeHibAwSlMQ3SIHnnBDOFjK2AjfJBl+Sf7i9ef&#10;3vSKlwNxw0oifDY94wb9+NHD7s526Tu9K5BdgWEIMo1IW7ApGYf0ui1IalL0GOVI9CZSyiwNdSxO&#10;NIYQmxg+MITMIwKPaiWEaqCM7MwR5qZbSZqb/qLIxdr6RhY5l4GSMuRq/PTxVNkNTgR2OHtSb2+v&#10;bGVxSkB4osn4Je9gSKhOszjbFI8aaKDCXwE1hnjNLPCuXbsmPTm7SS72Uav92s3b7W0t6XeWi4tz&#10;z+aWV5Z//uXn3x7+trq2evrZ9NLi0txCetVIyIpyzMMatMCZfWRqC896RmBID0jiBEKWR08dnRqY&#10;gAES5DrVvI9YCfBBpkajxj/CmoIeTedcRT9ilMEzwIhsfEz84GWzglvQawRBkpdlVRMZSkGAGCsF&#10;K0PqEBFowcA2RqkZ3KRUbYuiq7u7rLT41Onczq7u1pYml+OiogvXrl61IPb30y/KulsCZe4HhgDo&#10;J5TiMp1NhbtDiiE3eKZ+9Gg0fZYyJ+fcubyqkrK8c2dKykvLiivLy8oasv3P8rl16yZxRw4fdpa/&#10;dOkSEQp4UMHGJrzc0tp2+fKgdF9XW1NcWtbS3Hjn9q35xSUna8RDd+4ILZdReRMHJmlsbDx79oxc&#10;6RpaVVtVW11fWlZ3obgg+5KgdNnl5f0X+68ODqamp8XP3bt33Dw4x36xnv1d3fO95DgNSJgXPa3V&#10;VGZbWitE61E0jKJnFo4I/EyNhjX02xUEmJ2M9QSMwwEyVpJCCfJo36qqqrL+nTTGJ9JHlF+8fGnX&#10;t/Pl5J7JO5ubf/5swYUiu7gtxAnAsrp8+bKJJIaVKBt7fG9f/+ST8a3N9bGJp08mnly5caW7o/vB&#10;6IOHj8dv3761sLgcX3ttHU1MjN8ZGrpx42ZbW1tvXx+AcFoFtKbU08ln87PT07PzU1PP2PPMmTPf&#10;fPPN4OCghg0PYIdXi/r48RMFBYWlZWXdPT2ChO6M7BzT0d7e3d117OjRo0cOHTpyzMXdJa27p/vG&#10;tRsjD0ecSJHYNX/3u999/vnn6riOnzt3zl3/yy+/tP+xHhtCwhph4fQzDtmFeHktvRC7troy9ih9&#10;WvXBgwc3b95UP3s6Mfn0iV1wfTOdw3iKwRkHK1EaO5+MgYM2nkYNBX8Nj8SldZFNNIXrhR8nKvo9&#10;RgDwHf5mca6JZkVU4KzWDzkC3sEcqwATt/xYO3FcRiweDGlHqnl9kHZoj6YoGijxx9AOx9dbm4l/&#10;+mlW1NAY4zPZChdogEaq/YGAgDQ520j1GIqTsn5RqD/AgYWVmg4E0Jat1aaIgPRZogRUXk5f2ac/&#10;rZbspIAMjUxhronyg1Ogzkz5NTTO5/5Zac47TU3NhQX5N69fkTIQ0z9QUQwqDcAUBtIGLMHIjodh&#10;fUrFo7a5rMn9HtXa7EBf08MNaPBhE3xwC130a+ADHnp7lduSmKCOJQsGYqPWLyaAH6SXldPtxF4B&#10;MH0jktjKeuZRQ1bC6dOni4uLrUznervdxYsXoUKTsUrf/qUOzpgQHYA9is5wFmDQ4ubRRFLQy6rW&#10;HlsZNVFKdX66ed2p8fLtu/dzTuaUl5bnn8s/efzkiWMnTp85ff3m9exr69/vKFiFAQWxtS07WLHW&#10;pyGnJzW5SbXs7+XfvHkDmCnkkq7TY5gRfrVHBUg0HoHE2SNiCDU8MiAjB03oolOPgi2egGmkOM5W&#10;C3h4sqcDqUZkTxNJ1CBCQZ9UyvIpPoYCtn6PQa/QkVKA0cUQslhIZpGiocccuHq6Os/nF9bVNzbW&#10;11aUlzc7TTQ1yoZG74+MOLmXlJbyDi3MpQJUGIqW0dFR1pO5Lly4IOMwqaTD3UbtIqdP58SfDVUW&#10;l9TWVxcWXyjML6mqqOzt6bl7546EKNLiNSvJzn0FQ6YLC8OvAfD01OTszMzg4JXu3r6Ozq7SkqKq&#10;ivLK6prHY2P0ujc8PDAw4KY4cv8+GzJaTU01ztat03hre9PZnNxzeRfshu3tbcx2kN3Y2NQ24+Tb&#10;0yvP9969M/Rs0s1+03XKbsfCrncRJwIMhkDlUQn78xSbs7YhUFnGI5Mq7KMdj4xmLbgSmWJzUuIU&#10;ZeL2zrbTgFHWcz1K35Ny754QcR1ATGhzS0tJWXnXxY6GuprmllY3nsOHDyOz1VmktCCaI2LNOvxZ&#10;a1XVtf19vXMzU1euXu/u6qltqrs2eP3+g/vJdyvri0vLU9MzXOZcYnevrqqqqalxROA7Bw7nEsU6&#10;dc2yexWczztfcIExua+iosImZJOzlq1xgrTtkYjtf1TQPz4xMTLyAGVDQ72MJ3h4uae769LA4ODV&#10;67dv3bh189bj8ccX2y+eO3/OZkkK4i+++MJW54ziTOwRGPxlAK5k/7AVyy8uzE8+m3bxlj+m5xbS&#10;Z1x2d9ZWllhMVmFMxd48O5t+DM92zgVsaMhcVsKQj/SwA4dyogNuBBhvcmUsUuI4SA9vetSQlBQW&#10;RomMtc3FPNytEROxitFYth4JNaqhUxh4jMAAABgLExk8Cs5o8EGgZL/dlLb59LpqttBc8vzb2U4H&#10;/eDz/gVMEZBME/t/lkADKEB6sMaFEfUohoDTwNSUAE0Zaqj1qzHB00RxnSgRIE39aSVoyl4ezXUY&#10;sDtpoNSvhB2BsxMaF8TZOnGUWJt48uRSf39Ha3NNdVV/f//MXPqkDUp4SMREGxgS8SHIxLCdoejh&#10;SHGgU4/dS0/oot9+oycogUdDI2xjFl3IYm7TI7HqwV9xnxOCIl7wzWSfCdSJiR2OWWN1ISbTdAfd&#10;9HJBdnVdXlqSqmQum4c0aRlgInBtJA5rloT9yS6FIdF40o53kz0zdw4PD1sXtgfRRgqnBiSAA0NE&#10;UiwAa1WkQmUuPJbB5lp6VWp9Z6+/p7+rrau6rLowr/D8mfOHjh1q7Wx9/TK9iEEiYio7YsvFli54&#10;ik2dCKwwV2PLIKQEf0K1AQhfYIKVdnhKDSe0zBvWVhOBXkN/WBh9cEAQSvEOR2iHstoRnBgSqiDG&#10;E2A1DmpFPxqQLFdts0jBzY5FENOh8YghPmSZqIGeRmptlKaELkQ7ylEf9o21lZu3bjc2tVSWlzY2&#10;Nly9ekXqvHnjhinSqDi7eesW5qEXxf/4xz9q8+mJEyec3ZnRrSJGIRFFfC0S8s+fLywstI01tbfd&#10;uHrzwV05d/Jd+tOovdGHo/Y8tzE5jjftlwLv0aNHgNE6ghZ+7bXlhY311e3d55vbz8cfP+q91N/T&#10;d8mWjL/dFAFruLJIvtKuQNLvWikN/K//9b9aW+urSksfjjzu7Gi4du3q27dOL4IhHRDFH5ByfXl5&#10;mX394YORrc33n5MkenUt3Z418GcEZg+70TFCESUC7ej54J2g1MMRtLD92xiuXLkS/gLMqIlY3bl7&#10;51K/HHDJVjfyYMT11DKRr2QJc18dvGL5iz19fQNXLl8euH31kmVFX5jtdjTFgazwI4SYX7t2reNi&#10;t63u+tXB20N3h+/dv3x9kNn3XuxtrMzb6laX5rP30iq6sg+1O6t3uce3trW2teXnFxw5cuTrr792&#10;Qi0ttdOVH/rmq6/Tb1eVWyw2V9joohCUgKXSZVt69Pixffrhw1FwYLlzl9x7DliPHz8qunCh/1Jf&#10;W0fXjVtDd4ZuXyi4UFhaeP70+eraapO5KS8vL9teT9opgRdOio2TdszLsKxKR22x+/LFXnrtemsr&#10;fVPStjPJ9v5eetcWDZOygB0OmVP47nY6iJgYcR5+0aNtaYhe/ULOoxKCIt7sc8yirVgy+nUKwnCl&#10;tiIe1CZqEC0Sgj6K9QVJwPaIiVqPBqEauJkS6z08SIoSKihubwj0WyP65+dSmBGX9oWlZbvg5sZm&#10;+hPyUDvGNPAlyTRFp1pnyBZS1hUEZimY0keDeGnIozZ6nWzBQBlEKzB9W50zJjMQNR9bXVZQSi17&#10;L17Nzi+l3+hzi95+rwxMdLM9ML4kigPi8cmZi32XXduF1dP0o4IpZyFLWLPzMomRKz0Cw74awIeC&#10;SVxWe6SsNkoNGqnDlDpxUDSQMQ56bBFgpYeaHo1q6FGTgiy9lzs8TPPpqan0+kZPz9Dt29evXbMl&#10;x0v2ioWntuomxsedoAX953/4dW7e+cam5qqautN5Z8oKC52m6xtrnUZFcPylYERGgAFVg1yonM5s&#10;YBoyr34N/WgYEEKo1OBxnLbatoSPNoIII7X+iD9L0QmxoKTysy+/rigreTZOoYfcrY6zpOVk9dob&#10;wtEpwrKrD1PgGdEcNoHQkGgJG5KinziPSiBkbW39UGHyYn8vvcW9srmymLypxxCG+CjEKaEXhgpf&#10;8xHL8Asyo9iagq1QRAkePshCKAyxGHAIM5qltlCNEmGKJfcBvOnRj78ebeZVi2DnHC36ZlvgqgTk&#10;YNLYUHft2vWdvRcX21sO3n6/srJss8HEOTRWMj4ygmBwjnEbcG9zxJEQQwuCHCZcBfJOn21qqq8q&#10;LinKP9NYX9PQUCevX7t5e3F+ZmF55cat200NtdevXltaXJp6NnXj2nWJT4SATYTCboCxA4b2TkIV&#10;xlG7OwrLhsZGN7L6hobbQ0OTT5/evXvnTG7ul198fr7yQkdfx9MHIw/GRuT9oXv3v/vhx7dvX79I&#10;X4WVvqYnvWw4Ne2yNj72qL62srKqqqCwEGbXrI1Nfkkv3cfHVsGAJ06NjOwRHgB0BjzYtKFSMyl3&#10;6OcpPRpG7W38IqrZPE6iOjkOjfuofaLv0qUKh8SqyitXBoeGbl+61GeTkCi+++47d6LK8uKqmtqB&#10;gf6NnfTdXU4Y9nVgLBZICKURhsSpmYUH+/r6jJLOsxJUdpSVcB2v0xtL6qqqSluLRT029njg8uXr&#10;N25cTdtMk0OJpWp15Ofnu+c5C9qN0ldtlpbiaT+2diwcC9/asfYvXuxsbW2Jv/Nb30g/krf7fM99&#10;6+WrVwxNrg15cWq1pbm+vKa4q7e3uaG2orys8EJRcVnlhaLcjz/75PDhk0M37trkRFFXV1fG86Iz&#10;k0gQTlQQTgpNFdYLw1qMHBGRoNZPd4Vn1bwQzoKKffSwdry2wV/mmhKms1rxwcR6UaOP/ljUHmP5&#10;GIpVpsQ6wtwQbopGUCLzaAhgIrRRYhicsbVkjOrELZjgFqMxC43Hudn0bi6G+3E3TV+3u7q7k/7M&#10;0Szl4NVB+mnWQJkofnoF0mSCI2QJ1qlNhlQuTUvQbicuE5AFILyYw6LVsMBMkXEYK2WHtLfjJ9Cd&#10;uFPKmJ6eEUgaKZyybWN5xd1uZWM7LVHB9vTppNA2iAb6DNraq5cv3rx9p/P6zduDg1fu3LlrsgH4&#10;eRcG0imiEC0dYxtrTA9U1EGMMpKgTvSCIDoJQoOJYo0p8r4hNIYwAUMxqoYBE6pFktIOKYKGfeaz&#10;d+OtPWf2CxcKXc6ktiJHtQuFZaWl/v/48eO///3vb9+6JUM1Nzd/8envv/zmsDC9UFT05Tdf5p0+&#10;U1pcXl1XZYLEZ7ejDsBMHYLIhUEPxaPQFBINRjYKEuQ6lQfZD9Ja5wIUbEZQBwc0hv6jNf785z/L&#10;XDlnzn/y6edFhQXNDTXgOb/DRhenbNx4GVv0Cj7wkMss6fSU7SU6pQb92ig9hnmDMjYenaYAA0Z4&#10;JHqmp6ecxlay71vC3xQFTgWNgiZ6tE00PaQQjT7UMWpITS/9aAwRaq5R0zWiMx4jUBF/CJIkNXvh&#10;N2qjaPTHiqBdCua0/62LaZ2PRkfz8s5KbVXlpc9mFzramlc35NCd5zvbD0buX79+nd0sCg1JUDKS&#10;Ad3+7XOuAtK1+xkpVhMOQqW8pDA/96yAKSut6Opsuz98t6e3t7G51emupra2qLi4rLSkr7fv9q3b&#10;7a1tFeUVgkSyZv9I3ywJEuSghpfpS9lo0OXh6KhNrqy8vL6+4cnExPPd3ZGR+24htVXlTS0tNcVF&#10;+XUVEnFf/0BpecWN7FvNbM/tHe0wDwxecTBdmJ9tqq8pvFAYf/xwe+i2+zyTMDLzk0s6MEKF/SUK&#10;5gIgagC4DM4oHhWOQBwZGX5QDeHDj1jZqLQV6mA4Nj72eGxsYGBAgr9+/dq9e3dtHidPnnDrim9O&#10;kfebGhuWFmZfvn7rQsN3zIshuRCKc3xwAwZ/nUYdGXmHCwxJt6nOXhJ315GekeixEuPVSCc/ukhT&#10;4lH64r54w89obm5u2MTidRyXDVxMZQCj7vEONxp9fb2WlV1zT+rY3FpdW19eWX06+ezRo8eOlTKP&#10;jXxzbduGcnvoptNc+kWhI0c+/eyzX/zqo1999M9/+PjjqqqamalZmAWPcCLdPso79lQ9gg1yNgyb&#10;U5ANWdjqEyQUlw08MkisDjQI6Ct9mcL+av1sJWnEXKOIDbEeDijFEg76P0xhRo/kmsv7kXAg8WiW&#10;/hhNjvzpDREEISsKWXjCg3nwARjz6PGIAzAmOj6ihNDQ+tp7ztrkOphlzNbsdmnKdvpiVUZA8zPG&#10;jVDAxQQ18VgTrIBFGBptsWjFWlfCIg77iMmDWMPuwrUM6nDkMUxp1lTadexYLq1JitWXLYm0M01l&#10;b4mNjY+P3r9z6+6Dsfu3ZmbnuJy4ZD6kWSpMP4FiKTyZeDY9e7m382JHu7X65MlTpnIEg4oUsmAz&#10;C3O2wFyIh1JhOJ1Gk0pZ0elRobtHsxQN9KQrIib60TAZDh4xZDKyPGrDFnyYUtFWZ+fHlFkGBy8X&#10;FhYUFxU58WXvqVRUVqQ/aJWbvvji857ubmujprr6t7/59b989Nu/+7u//d1vfl1QlH/j2q2JR2O9&#10;A32WSk5OjiUtsHhB6IToD8ERoj0GSLU2I0guwDMLC3CWuSCJA9MVwMz1GD6Kgq1ZcdCrq284cuRo&#10;QUH+mdzTjqtgWLrWFXdji8x0sghiUhYIbkSE+h7DpGRpI4BK0cMpHqNhbnTCqa3Bxs/39kaG7664&#10;2meRTYqhFM2Z8T2qY2dSTIeWlHCQIT3CT4M6evQjy5ROqV9brUSPRzSYK2Cb6zEmhji1R0MBg6yw&#10;WFosjp9J07TVhcqO7SXlla31FTUNLTXVlbX1jY/GJu7fv3+pp4v3JThncI9WjWPi3bt31XIi/8pN&#10;8qOF48gvHpi6vKT0448/7um+dP/BY/l6bVWQLz19Nm17rKxMP5A9PjHhLjD9bKqnq+ds7hkXNeD5&#10;LvQCMs7pAZUldYYuhrQdgicmnnR1d9fW1TU1Nto4LPvu7q666oaeloaCsyVHc0+IAVH6yScff/nV&#10;N4ePpD8rPnL0yFdfp5fmXAevX7tSVZFercPkVE6Ok9CjR6PSkZNMdpxIR/s32TenkxvLUAkMrA2D&#10;x0SXpS1u0hAS6sihNldxIqJ4QTJhXkd7EWgtSANXrl51zR28cuXBw4eudA0N9Qx46NC3Z87k3rhx&#10;HQ1drl698nJvd+/V69X19PdL7GP5EBQYSMdT4KkjaEEKjyviyDlGIpS8Dg5ewWrIIpId3edSHnoy&#10;wfVz2e0Tc7nC1coycb2L9x0cYuJ6Z9U71mg409jqTmXfqWbJW1INtjqnq53dtSRodXpmdvLZsxs3&#10;06ddmpqb2y+2Xrlyrby0ory09J//xR730W9/85uC/PNdF/vkk/z8c1U1ldZmvKGrodg77XYe1QDD&#10;FtYmhVIU9EhTVtWjwdrIEAQlO0S0aDMLiwVxcHA34iCUbBhTTEes/WHRIQvPhjjc0IQUNB7D0Qhi&#10;un6yLC79ikYkk2CCORrxIEI08MTERmZW8EePGABbWoK0lc5GsauhNGU1+w5CcvW73iH+mRY1IsjC&#10;92qkQafGHV/n/fj8Hl7CNyhDsAbZpogetSHCFJrokfEHBvqdWBDLIgjSLW5lRfjaHVtaW90bujta&#10;GpuaO5pqHj4YAZwNbWPI5mZns6+5G7GWbt641tlzqau5qrKs6Fb29dWJ2U8viQCmQII/S+EfttaG&#10;hCnVRhmF7aAKqPRCqVMEq7XDGmjoiCDoE/Ks4BkrJ4Tqj7WKTMGNcSwqTJwH8RSLAl2mk9Fse6dO&#10;nTx9WnaraGttra6qkh8tzr/+67/+3//L//n5Z58M9HWtOuEtbw7fulVeXXns2DHTOzo65EFSiIuz&#10;UoSCJeRSCCRZ8ECinwVQ2pOcPW1LseHxAoThJrW5CtWoEwYJTwGPg5hmcIuW9G++/dbixEq6Ce3+&#10;ox3UOvXgRmsw1GETbEOiNmOCjUabUEMaQBolN+pQLftL3Z1nE6Nrm+lVLGS0+yD0A1RD0Aa3D4oE&#10;BqNhKD3a4XQEiXl26LN0kRn1iGFQmmsIT8WiNaRfD1YAaOvRxsqo2sq1jjUkO7fUDMbWtWtXa5va&#10;aorPnissPXXyREVlVVFpRf/A5bu3rtnYFIAVSdw6cv7Ak/scyd0VDh8+LD/aESVNyfHU8fPf5B17&#10;cHW0s6fz2VM70aPd53uv375bXl2/f+/O8uLc3n46+thvl5eW7XYcBIyesAa9BAn8wGt/cA0VGJNN&#10;0nVzb+/mrVvuloOXLzfU17W3tTrW5OSdP5eTU3LqwrnTZy729FVWlNXVVJ88fcaWnHsmV0ho5J3P&#10;zy8oqKutLi0qqKuvs9+klyK+/PLu3TukyF2x1ZEFDNdTU2FkneHKD76IR/3aam0NswShuKWRR0nJ&#10;mUCWuJntAWLexWtmdnb4/v17w8OWhp0lN/f0sWPpM4uW1cLCPCRtba2VZcU9fZcuXx7o6O5zLmcK&#10;1iaFaDWzRJvHwYAzAMCpB4osdyb8wAhqSx7B9999p51Sa8YBUGEkpctjsBUUFNhmXLA04kpXVVXF&#10;s4ymP/LA8ePHjdr2ENy8eSP7QMW+sOeOVwcHP/zwA+9UVqaXcw7nfH3+/IW//G9/nX/2bFllTcfF&#10;rkejD94evPzhh39/9mTyQmHeF99+zuwYWqFq8UO0/Ox6Z7oMQK+woZrNSQqnQE5xj1m8p13fI92J&#10;jiGNiBORT/2gwScYaqutQcSGTFQkGRPRqE1hH+2YiDge9Qtvs8BQNBQG147FHthQwmaKiMVNDwJD&#10;Hg2BpIRQQ/oRP999/42VeynSs5fxVtI+vcGy1sLe/sryirbLX/oEpm2DVKmZPliHaYAL1qZpDw4O&#10;OniKmHvD6RdM+Km//5KDqjACwplLGwfcEAcaOuAmUicnn0oKb9++4VFbvBhyk+MYR7D0gkx5+e9+&#10;+5t/+h//kFdQ1NpUP3D5cuxDbJ4mOjKkA+k6Lg5xskNdXa0hhnAOAlfAra0sSQS0oTNFwoixefMZ&#10;Slro0VAzkE6wQYUETo/a9gnnUJi1Sc8ApBff3tsxOzKsb24vzs+uLC1k7ymmvxiN9cACaEK6nShz&#10;T3KMNSDW7WpC/GxeXm7umRMnT1ZUVA709Yw+fHD58uDho8f+0//+v39z+Nj05MTrN2+tZOd6R78j&#10;LlZHj2o4Mls2PV2dE2OP0o8tPEkv3Vg2To7xFnG8wQAJGBp6wLh25bLDweOxcbcBYIAEjx9pwSZh&#10;n1CTFiZ6NDG5dX9/dWW5pq7h+ImT3379RUFRycDlKwy7/zwd/RCwoYlUM0sJw5qLJ0viT1ymfopC&#10;PYiDQCMKJmFeDUnfqB2IXFPgFy3hJmjx0aM/6M2NnTtGFZRE6DEKCYIQ7RE2QtHgHHPVhpAFB/lL&#10;nH/QKOql9R2p7M3Bi3RWzF73w+HDqAjJdjuz0wXUXAFvByGiv79flnF2SdeysrJf/uIX124ONTXU&#10;2r5RI3Of41xbHQ4sQ/r65tbIvaH7Dx9PTz2LUYDlrMILhWXV9XVNrZ3trb2dbf2dLbeH7kkDsWIt&#10;7PXV9IqQdPTq1cvZ2ZmvvvpKhEAIKvUjmDVYhrK0Ju6DjpRKyWF3J/tu/rn02cLJ6emJmfwcKTi3&#10;8EKRu1ph4YXexuaWjouFRbnFFdWFRcVlpcUF+efKKqqKiwq188/n2QU7OjutevXX33xz88aVV3v7&#10;uy+erycbpzsTAGKSOEbWQzWbs63ixYuXey/SN1wAFh4EWOEUSoXjTBcGzGui2/CVK1fu3LnDRGgE&#10;gFijuPB2d/ryqy+PHf465/hh16mr1649HhtLfz6fk1NeWlZRWVtbkn8uv/hv/vqvaipKfvvx5ydP&#10;nXb9kqbCGpgDqRFWIo7FeIfj3ZsFHnjO27AHqtev0083IAPDomFVcxPxk6eX+nqaGuovFJcWF13I&#10;O3umvKzU5Vuxq1mqLp1WsQwQd77Dh4+cOXP2+vUb9++PTDx5YruARDzY9pyNjhw99jd/+7c///nP&#10;jx0/XlJa9nQyLQfminAFQ23VpE8/Dd3t7OrG8FzemZoqp+eWrq7uxuZWHcIMeMuKahTJnJ5eDcYE&#10;BypgSAv9kSRZnikIWtvYssu9PdibeHCHKdDwBXruMxExPpHwNZgFcmT2MB7EJwxrVIM4c4N/WJtP&#10;PQZb8JBpBLGaXiiDpx5tgnDwSAs9arP4SEGmjZulF/1udeljjVkxV6eJUOlH71DoMf00KyhWmpVs&#10;DBdFZzRMU9BZrvEGw6ncs1U1dU5MF86fgR7cWOHq3t5ePrBxso5Zmdy0EwlxlnLbcVYieHY2ndbn&#10;FxaEryXe2XnxxMlT//rRLwWEI6pznFGQ7GdUl0RJt384Tksr9HftYMdM5ewKvLS8sbbipEohPeFa&#10;ZGH0AK/mS8RqSuEfXgGPz6wfBEaDIExsbrR1okSGD3vMzkwnQdl331Ef2YcIoKOJWGFuVLu7u5tS&#10;bnUOxefO5p7NzSnMP1dSVFhZXdva1v7rj3716ce/d8Pb3tldX1sdunOHGV2nBOuJEydMdG61Mtkk&#10;//y5odu3Fhfm7w/fs/gvX77MX+A5vokzghTehYF0jfS1dYtLTybG42umgURgCCqP4IVqQQx8Zu3k&#10;espOTU13t9blnM3/+tDR0vIKx2eXAvCojziiUGypo2EW/laRR40PBGExbRITaWZhUsKkgRmMaDMd&#10;L2jErqwh9I1q4BlMUAYxEToVlEREMIARSEwMeFgZ1ba6UKIJzgBo68dHQ61kADcXlpEtv9h3IEhB&#10;QhzAYICHs0edKaDTwpPW09UAY7qLm3RNb2tzq2hubnacn1tYHE8/F5WWokJocLA4I+OIJWeIh6OP&#10;KA6MYw2nf/LJJzU11a3NjefO5Dx6OHL+zJmTRw+PPhzdXN+Yn51bWlxydH25n/LFdPYF60+eTMih&#10;H3/8sau/oxh1sih9f6wmJVRWi9JIl7Y6Bn38+NHQ7dtXrl91cl1dXLs5eMvBaGx8YmjoTklpaW1R&#10;WUNzy+kzR2vq68VqVWX56Rw7Re7Zc+kTNUUlJXUNNsNmB9/Lg5ePnzj+9VefTk083T94sbySQos6&#10;hAqAeE/Fo9oK3X/x8s3rg+c77//84INlWICzRDLMpsMvjcCMg4YNVWeEU6bI/tu3b8fHx4qL05+E&#10;nsnNOXXyuM1+9NGjBw8f2upsEpW15VUNtfn5p06fP1tRXnbk0LeffPr5rz76tTuQ3Y5xMORufscT&#10;Z2YJW/Evv8CmU2yKfJCyo1h6g+pl9h1UcpEAANIUWXZs4snTJ+PzczPXbtzKO19QXFruX35hkTCA&#10;Sm3Ds67PZu8F5OTk2Oecent7+x4+HJUDGQorGj0cuSdFnMk5eePq4N17wyMPHgoeJguEpLNVEAsh&#10;ULfXnWgHKivKXeMk5Nq6+prqKhlGIMXbFgp6xLFA8Pn+++/1hIPwwZDiagRUTovCQ/qI5t78XHpH&#10;Uw8yVmIWBCxmXJviPGuIJTmO++BR2IpQYYYYT8VcZJFqCMUwFiOyML6iQZZRzBF4TIaNFx4zbDpN&#10;0aYLcR8iBxkAdritzfQCptOpzrjA6Vf07Gy/f8sGqp/F6352MlJxUWNNQEDXAE599+5dbnMwOXni&#10;mDt1bX3jyL3bid3mps3JOQIHwaqOuZiwKQLB65HFQCMyXh8Yvn/fFDud0GGIJxNjT9zRXCsX0mv0&#10;lMxUyl68yuamLJ2ZgD2gcscmlz20Jdjd7c3t3T3pmDjSaWUiDryisDUkpCCGRE8gxEF/sk5GoJ+5&#10;iSDdIwOhxweZwiymLC26I27MLyy6+rC7gl7BhJU84oyPiZg4criGnj6dIxbTTa288mze+aISh+Oa&#10;8/mFv/3d72x10tm77757++a1RFNYWFBRUXHmzBlGjrXhosCeLtPlFZWECn0bGEiBkDEJJQ48itOC&#10;ykZTe4up12emp1aX06auAAkVAqMsbIrpCuRUi2SEQ3Lc1t7E6HDumbxTx4/U1lTdunVToDlPIECM&#10;VYhLRvlJrul0B0n8EJS5O5k0ccteFwoMXABtyDXXLJ1oQgvYYq5av4m4oQxuCDQ+PCLIXJ8AKLBp&#10;hyOMetSJrQaymIXALLWeYBIw1HpM1D54lQ6hTh6zWf5FxqFg44YMjdCyidMHvOSCjADZd+/e3b51&#10;i5PFkVUweOWqtBhfQgEDf5moVmJJZ5i3lpZXhu/d7e7pkdDtc59//rlLQHttyuB/8Vd/7XJwKif3&#10;L//y/56Zmnoy8WRpYdF97uDVwbu3b9NnvRbmLXaoXO4rKyuJDvXVOj8AVtOIbUNfdRwf5S7b5eCt&#10;K20X25tbWmur61paW+/evTc9PWMNr8yuNrW0tHY2trY2nT5zNu9sblVFWUlZeYGdo7Sooqy4vLSo&#10;8MIF/+obGnJO5xw/fujI199WN9QsLqULZYgmSwlTp7K1s7W94xixMDdj96JAnBEDKpBIIjz0SEoa&#10;7969Q8nCengzeHKIWbZqtrJnfPzZF8dPnbYFt7a1PXn69NnUlA1vdnLqxrXbp0/ktDY2f/rZ57/7&#10;w8cnjx+zM5rCrdI0hhyBD9dzkII5qHoYUebXSNGSXtpJv1QVgc2nb9LPkqTbs6C2z1FB4rp3d+jZ&#10;0yfOv73dF4sK85mqtDi93ith2lnd6urq6mx4jrCuCiUlpeXlFc73rhGEKpAol/t7z5w+OXx36O2B&#10;BJi9urm3v7qWXmwEj3RQ1R7h1EOF9o7OptaOC6WVdlZBc/5c3vm8M7W1tSI22IZVTVGLQBNjTYXN&#10;xXAwzKyafbPB8731DUPpd+qDnkekCwSk4xYTE7Jsu8Ut1pQ2GqMeyc0smvYwSIyawmL4xBRCIzlg&#10;Hh5XgPnAJDQ1XYO/gl6NJ0pk+tUoIbGx2dLscCvLK/a8NLSSPnsZlGbBg8w2n17A9AwQdgp22jR3&#10;ZYnTljZAFy9elHw5rL4sP7/gQmN793T6+cr0IoBRmmMNHKam6PSon2IiI06Uals8fAq1Rkcf9V26&#10;FJ8gujXYu3vw3er65su9dD9wfsLEpmKuxQuPjdnOwRCSp+Cjz/6+Y85ze54DyfLi/MzcgkB0oYSW&#10;9DCE5WGrMB1OU/TDQyn9tBMNHpEBr5AIMw4arKMdKThGTcfn4OW+FQunnIhnhid9IsAopyKT5rLH&#10;9MVIPGOXco47efKEcC8rLXE5O3XyxOFD3x47/O2XX3xeWlb2+u27g9dvbl67MjO/dOjbrxsbG9G7&#10;E7gIOoE6sLvAOQzevnNva+f5s+lZ1zWAySUdyAhoEkNHYMBWnj2dWF5afDY1HS9g6o8t58GDBxCa&#10;biJPKazhEQdsuS9NXl6wep0T29raOlqbRh8+EClbuykpsAYa3BQxo2iEwemOldk6tRmWQfQ4YCJw&#10;eCRlbGxMCgtfwKOB2Gi8NqVHjZV+qyJe0NMOsvCahk62JYIsItDjEOIM0ShW1IdQNBEHnI2aEi6j&#10;iCFGM10dh3oZ8Mfv3zqjvzh460ytHxnmGqYHAWtb7ouLSzPZNzg47EsmBMk8Vta1q1cP0l/azt8d&#10;vr9lX9rcmZ2ZgZbcWLehHfA6nTmXVtbnpidv3rrtTubufunSJQFT09DS1dv/j//0T8ePHrrY3X/5&#10;+t3hoaHnu+kvh17sv/ju3Xdv0jdTpzXPibg5g1pBedk3hNH9zZs3agYhi0T4kYUKXM/IbCdp2O38&#10;t7C5eH9spKq2urauzn2ovKLifH5+dXXNnRsjt27fyis8U1p0vryyqrTE9laSezbvb//u74pLSgTk&#10;kSNHTpw8mV+Qj760rLShvuqrT7/45MtP8wuKrDi2ZW0AWPuHH34Ir1mjV69euZX+cu39V/QZNaSO&#10;YGBGUAFGTAvThaX80N3d7SggdKns9vPq1cuHDx/U1dWWlBSfzTt36HjO2cKSvHPnoBobH2dbWwj3&#10;zi8tHs85ffFi61//7d/97pMvaipKSooKmZdcbPEnThvPMA4YQkgnT83NzWNizyMLMOc6C4ijrSJ2&#10;8yjtCE0tkXPw5q0dO/0o6cZWW3t7a1t7Y2PT0WPHZMvi4mLInV+taPXRo0flT5e6goLCk6dOzc6m&#10;iMWHUDe8c+fzzd3Y3JqbX7CMX6Xfan/niMmbsCkRsQGSCsg6OjpamhsdPgrO5zU3N53OPXP0+Enb&#10;eX9/f7ibMRErkejGf/q74ViPRtkfT+5g7ZQidl6ubrq3La2vpsN6BEwsdo/iP8nNPmcU6ytWB69h&#10;njJeVoyqyTKKrVGP5rK5Bm44cJOGURPVejDkDjVghGpklk9/wx2C8Cc9ljZ1gtiQe5vL76uXr16+&#10;ePn6IL2KYNvTr8zOpJSu7D3fQ/AzUsEFQo0RG2GhDhBRUFObZauqquIPRBSmp08y0E+vqGqYa8lp&#10;gCjosxhKrxSLG1iFi4QmVgCVBdCIYD1Ey6dC5+Dg9fOt3ZvXbk5OTC7PL755k77TGhNXvuw8+v50&#10;L8k72dtIYZMouYqxqOARbOIoZZZHxHpi5ZsLG6spcZddnHnqqr6z+3x/L71SgUYuo8LcYrrXUmp1&#10;I238hoSIHsrK3dqGdKJkBOI8KtxJHN1JNGrXdE+NWf3Za7+iMH5FMy/33LeffJFffqH/ct/bFwfr&#10;C3MTE6MNHa0d7W25OSe/OXTUcf7Q50dL84tbGppq6psHL/XcvHnr8eOxrbV03cSftYkIGOrwIAU1&#10;BAQCtgWGaLqDRDU47VsuHLNz83LdyvJiW0vTtf4uGZHWiljEyhKbXVi7OjjY0NAsh97MfjrSXDxD&#10;Cm7hWcTRSUf9gKkZh1CFU/QLGzC4Xo+JYKNXQA1vWnUeMxHPn008Sn9lOZ9Miht66zx8qo2MUNxC&#10;L51oYMDHqDoIzMWNEWgUQyGaLKMaRvV8sJuGBGrWB6EmIiDalFhUasSGCLWQjdpe/UP+4MHIQH+/&#10;wNZ++vRJ9tLFqvUqwNBaELjR2vQQl2macro2tqx0//79gYEBqdAlwOWsqq75YkPF8ROnW1raMGVD&#10;BPpLS0skfSdVDNUJ6KrzX/pmcHukQ5LNEhMB+d1331FKCY3Qs0aYgnfiD8bZUE/qXF8n3b2w4GxO&#10;ZVlRd3fX+fyCxvratq5Lu1vrFWWlF8oKiy5cqGmuPp9/7te/+HXh+Qv11fXFBcXpLbHigorKqtqq&#10;spLioo/+9bffHjnmGGfTvXPnjvDDnGGlx83tXeahqXOb7PHw4cO0IWXeZwEKAhbxzCb6w0QCg8Wc&#10;9tIr+Re7J6fnmutrFufnXN0qqyrjnpR/obiiqur8uXTXLCkqGk+v6i8434s36dbp6fWb10O37v3h&#10;17/+8otD58+kPzujLCT4E6RW+JR0tR62srusrK4tu09liUuA65S/2VCCYHkXrsWFRVl/eX5usK/n&#10;2pXLnW0tD4bvbm+uxzdoO6cqBXkFRZXlReUXcs+cZZbjJ3OcXYpLSo+cPHEq59iXX32i4Yhhg5ya&#10;mautb+BgfgGD6RTJkPQIG8kt0tfG5vbK+tbTZzPXrl3r6+qrrq9uaGlobWwVOX19fc4ff/VXf+Ws&#10;bKujC1+HMXFgc+aNtYMVffXH4/O9l/MLS3OzM0vziT68oN55vrM0u7SytfLqxStJz6wspNMrlhhq&#10;MAv64CbMks2zbdsQh/5HF4dDNRTMaYcemRJILChDIgE9AiVOnxgSh5gFUCLTQxAOpHvEAaUw02mr&#10;e78Xrq3HBzLBSBe+zAjof+Y/jOgWwkKN0DmEmRPF+bE9+yPi69evh9qESei0VRBExOBGHm46YbLJ&#10;2Xksfm0pisvm05fD2rfXmMFiDuYvXr784Y9/dLi/c/9uW2dLW0dLQ0ujU1JjU1NZWZlT573hYTdL&#10;Vw3pI9tgno+Pj6W/JssO+5AzEEsBQEP4NcKOLBWW1dbPB2EyxOs7LxxaZmem5+bTC9A4hEGZb297&#10;Y3P1/Wcv1TQiKOKALI9Y0RQSbXNjSIOgvfQ2adpfUzudO7YHBy+fPHHiwoVCZ4WzZ8/knMg9fvJw&#10;3tmChua6Vy8OHLTvPxz93edf1Tc0/uGTz8pLi3NOnawuPn3i5KmS/ML66hb99U0tZRXVzS3ph+us&#10;1XAQAIp2hAg1YfOoHf1o1GBQQefkxOPKmvr8CyXNDbX11RW5eecH+vv60i9Opa+cprtgePXyu43F&#10;lZmJZ/0tTU4GFAylwqfxiIxZ9ISCOh04iFb0kEg6kOjDeqYEDI/RKTRhQxM+wtCesvX8hS1oeu7/&#10;94axftgilsK8yZ4/bera/BgFBrUpAZVQHJDp1KPWaQqh4S/tNC0bNTeiAn79GiGFXAR00aMYwj99&#10;1072MQrALK3KyopPPvnYKqCHeDYYh1+jshVZoSlu5mJiKPCHEaypruwLiCWvkZER21VTU/OF83k1&#10;je0iUKKgeLjS8rl588Zo9hsaEV0L2etsCgJJ1i7iJmGB9Pb2gmqKfqIJlQqZGiRtPpW57PUsz9/J&#10;Z/Pzgqqrs62ttQV/DO/eGbo+0N1/LX2NFmXGR8ZKy0ram9ouFBadzsktLLhQXlaek3PyzJnc2saW&#10;wpLyC6WVlVXVBYUXSipra2pqHOaI6OnpsXjHRh9s77348YcfmIKy4BEBCbNHDeEHlzEItYCntUf9&#10;dsfz58+3X0w/ENNSX9XQ1DL66NHIgwcDlwe++vrro8eOn88/73pXUV7af+PKRHoham5vN30nmbnO&#10;cBi+fvdmc3t9bWvj7v07586d++d//mdGZhz8CQ0MfMEILEz64sLc+trK2zcHG2sr7A+MRZ7uwelQ&#10;x6Up6p48He3oam1ub84rPH/2TG5fb8/01LOXL9LvNjN1vEVXXlZ5sbIi52Thv/zP/yd9o/qp06dP&#10;nTh1Kud8XkFjbUNPZ1dlWZW5N69fa08/WtdAwYhqGACDRyOcqA6zOJRfbG9uqKlw7jl/7nxRcVFb&#10;R9v1a9flZAeCf/zHf/z1r39tl2VhxHw3NjYWPHEQ4dgCj/OHsJfGbe1CBMna6vtLjkSHZnZudnN9&#10;c3n1/ee3cYhXyDya61GS1I+VeMZWAiEi7OkRZxZG75FqyExRNDhXIxY+SGqsmM7CMaoQAUbSN1sp&#10;iBlBp9Mnev04cxkO/Btkz3fT51zItbfhoKHoOXiVIkFbSPzMfxQLTAqs+CoUxhGXpHb2Wj8anW5y&#10;OhVoDMUS0tDzIQN6DA6mUIMx09Vhb+/xo0fT2e/OBDfK7u+nvdeSE56PHj1ub+/IL3YwOnf8+Ld5&#10;hQVWy6PHjx3ECgsLbXsG3P2tFvpDj4m7HblEQK6hpicA7AIAzmQhZly1G4Yg0KkBNpALqw5rr1eW&#10;l2biZxN+euEe/cLss+WFlNbJwB9PcaN2y8QT+Pj4MutBQpxZavTCCgwn+Rcv9inrJCgP1tRU27At&#10;gPb29KNQR44ePXzsq+NHcirKy5qa6y3Qrp7+//7//NPps+kDVQ1KbXVlQ1VH/0BdY3Nz2uSqzufn&#10;Hz5y9Fz+haGhIS4AlUbhGqjUpJMbPhJbahZAACRshhSX1InHD0uLCk7knPn6yy/qmtuHhu5ItWey&#10;4tbukv3syZP5KZfdhaX5NN2sFA3Zy4OYk0t9NTN6VKhMQblSpgiJxKEJMtEPmzZK/TDrFKCx8KRd&#10;psaZhTe3tqfnlxccgzaSRJRmqbOEnD4Gyc7haCKsOnoJ/QhoTHhHQ2EHxOARZBSldrphZ7+kD4ZH&#10;ZJhrgIS/mhZciQkyQiFkZCJwy7R8f4zwKDFoJ0nZSf/q1SsV5eXp04zZ93pIGaS/e/dubHzciprJ&#10;XsojQgEeWyXkwqZtikIR2BTxefPOyPWe1qX1vbXldPxidJSWibbtwLHJLrW6kv1suePpfAq5YAKt&#10;9eL8XlJSIvFJ6BzqgO/OJx4wkUrAoIIzol1zIi3klCwMWemDV2+0d1wsLimBv7e3p+/y9da29vrK&#10;4sePHg9duZ175nRNeXVuXm7OmZyjx4+eOn3qd7/77aefftJUV1mcf+ZkTu6lvt7Ghnrhaqm6b0Xy&#10;La9t7mmpHhufcNplB+mPI5gxTAqzTg3SlfAmLeD0KAYMCSqhZS+4c/fezetX2zq79bx+80YyuXP3&#10;7tkzpyX9/oGBsvKK2SeTm+k8OrmwMuPKnRZ0duZ+8mxiZ+/54vJ8R3fnrVu3vv32W5tBBLCw0eBN&#10;7pAT9IA0O7+0tbv34uD1xtaOZMyzohUYS8gRVuAOD98rvVBSVuREWtXbcyX+MG5qeoaX3KfZPDc3&#10;l4jzDUXN6W+oOkpLKmxpbnVlJUVffPnVqaMnrly+NjH2tKej6/ip3KPHT5VV1jwaf8L7YADMPmAw&#10;Ak+JS4dICC1n8dPfUd91sXPo3n2X6fKK8utXr/f19NU11DH1yZMnP/roIwcmWrCbGP6Q0FiV35mU&#10;tW1IAkYP5miS/Tfiz0P3NrZSBhMqloDG9NT0+ub66vLqTPbrK3oEJ3pGAwlOCPERP8SRwkTWmtoQ&#10;GiqQaAgNjfRo0FHNxSIheKIBQ2cEMOfSNGjIwtaoHrrowYQi8JulE3M08XLl2mp2gVtP3++sEISS&#10;smiW0m9Ep/z8M/955iS1LkDxYi/c6QyTHv3EkMp2yOzAeNEKPuBwkCJjyCw49EQMkYdgYuIJw6b9&#10;bcPVMn1QRUaABdv0Am5y8JrtSKzbAJubL3Y2NRbk5n7xxeGy8vK79+69efuWywcGLtvk8gsKSsvK&#10;ZtNPN6VERiPaQqJNugYAGtCGpYgMYKACAxLtKAIkmqePRySOg9dvZA4qm4ISzdRsOsjAs7KeTp1K&#10;mN4sndK0nrC1ZB1DmCuZw9anppLd9M9kr+JKmtZY9srJpOnseWP45q2rVzt7ujsb2m/f7p+enRq5&#10;P7q3sbOyutbVXDO5sO6Yd+XKYGN1wcn8c58f+/qXv/xVwbncu7evZzk53VNDtdAlHKSO4IOBHYBk&#10;ef0wKxoJycQTmg5eHjifX2CBFRaVXh283N1/taWlxTYsPbHwwvb65OpSz0Dn7Er6+hX2NJdqlMVH&#10;rZAl3GWH2HvECevBQ66rCRjCQ4866AFWNKDFMFajYg0wI/4UEV9b68sPH44+30lkOtkKQ20iTDcR&#10;vbbVFXJjbtjfUIDkmmgrrKToBFiDTUzBU9sUE9mKUmFJochrGBr905/+FLIMeTQ9Ahtz04Vr4pCc&#10;YSkuPH36xAEPK/zJyl6o0Eg/bm66WfrRK0a1+QgfgkxRSCFXHglld+2V2e72PPtJVdOZK90Wf/p5&#10;I1BXbHNL/luZfJpeIY8MAj9u6D1yQVgJAAs+1BHwP1ksxbZ+9K9epdd8pPzVrb37o2PPptILjz19&#10;Aw+Hh9YWpqsb22/cuW7PLCwvqK2rKSovysk7fe7Cucq6qob6Wgn/zOmTavtdTVV5U0Oty6BzWjqY&#10;trXdvHkzPz+/taGmqfvKyJ0bfX19IpAFwFNimydaASkaRrXVrB0IGYStOhqrOnsGnjybsVOKOoal&#10;pjXl0Hb3zu3d53sPH48PP7ifXtVNfzP+On5jQY5mq+11p+23b1++aqxPEc7U169fZ9JwASrLhPVC&#10;NF84AvmXuddTyhtgaHO+U6ejqKtzQWlFY1v7fTfs1wfLq+uLy6t7+69W19Mp0zJHYKtrrWrpbG+r&#10;qqs6c+b00SOHP/viq9/8+lc1tXX9Az2r9pfdncWlmf8vV//+0neWJor+dX4658x3w57ZM2d2T/fp&#10;mTl9mb5Md3VTXV10VVFVpEhIiCRExCCGoIgoIoqIKCKiiIgiIRgkJAQxhIgoEjEoCQmRGDTiJcT7&#10;NUZjbnWbnnP2+Qe+r/V+qvLdfBepVeu91nN/nvWsZ30+Hz8f5bJ9d/v27Qhazg12xKapmKcmwQSG&#10;YGa0heXNW2PjE+O3a2tr2rvbB/oHRodGL1295ITDt7Gxkblic6EmorgSYsqx8WpT9oJ2RJE9m9QT&#10;pusriwtzMs/2s/SpOlwwZZO1lbW5pbkt52P2iVnAcZJZ4inuI3O2yVIG1vDVhwAijSLGBggyCzC4&#10;YXbcI1bD6fQ1z+PClWyxZUKLyCSA4QJAJIwDi0jByB7Z2d5R/KnM448KONBSeg3z2V4qWNdTXiLb&#10;e/4zAqEnExKY6XGCgCsNSaCZDMhMwVSlUkboEMLk2tYzt3zVJ8S52cdPnyw+yy5tKGBBPmTX11YX&#10;ni4/mppkYWZFBGKwQ9mM+P7222/BhzJCU5WkVh0ZGVl6snhj8FZ9c9uZUyfVquSJVAiLRQywCOWR&#10;TbxWlxbmZqYm792dGDOvIWiVzCQkMxQqMGVYHwBEAHD1iOuFC3jA5OEbDjbJSgbYIQiLCgiKVwQt&#10;Uc0mozUPCYuamtqS0tK6+vq8gvPKvZqqyr5rV3e2NvYOXj5ZXj/c371xoSH74Or06zdvOe3Vy1cz&#10;0zM1tTWFJXl/+ssf/+1Xv8zLzQupSBuNSHg5ZWM/WAo70IIKLMMgpCKMBoDk4bXYPKSqqqr6/JO/&#10;nC8uyy88n38mp+BMQX1VfcmZkqFbQw4b2eTK1avSBppYkw1iZsL04St7XrZ+5YrAp9kBBoZIDAKM&#10;rYx5kGHFJbshAsYMOfWA0QFMEqsxoyckLUJaYhNSaOlJHmDm0WFzLFCAjjJ4emmYGqMABnEOghIi&#10;WQrdQwDj1RWZi+M2H89OWo0Q1RDHGnEw6GBtCQBqmGpWTTKCXgt4WePq1at8gTtRzT9dnF+cT8Xp&#10;8x++uARrAmiIhxYgKa6PnLuxvbe2md4vsEkcn/NPllzoEDRDMOhEQjC000jluoOvI0TZAZKQVsmj&#10;12ARHiIK4gEjXHCEq2c6BDlIQ5Zg4C3Fd220tHS1d3W/PHzd2Nh0uuBsfX3tsZNnC8/klZSU1lRX&#10;ns45UVRUXFpelZtfWFxacTr37NGjJ48dPVFZVnFvfPzWyLB/Fy903x4bvdDe1NnRfrmt+tHUw68P&#10;v2b1nfWdZ5upAMKRGHiRik2ErkkxkymX7EAjsulV4bRwsHV3d8c5t//ipWvQtWvXLlzsuX7typXL&#10;l2rqmy5fuihFbG+uP0+vYL46fPX6zevXX792GL15c/hq+uHD4roy54HIGh295e4S9lQOyMfoE0a8&#10;EePw+eHrr17v7+4fvj5EbWt7p76p9U9/fP8nP/3n/NzTx7784vjJU2fzcx3ksPaeuTFu37090t3a&#10;8GTmgZu2W8mx4yf+/Xe/P3XyyO/+/S9lVSVnc06kv4c4edqt7i+ffHrhQrqYCma83P7jRKej6OIU&#10;hxbBhMTe9poo2thLX+Rvxq4nLT8yTldXlzMSFgrMaH5xdrGtua2vr29hMeX0iBnAbIuUMQoCA30y&#10;mwkLR/jpARjwgkkttsPTtVX3EvdjKOhAAaCX1tJq9rqiM2X/IEU4IlZx1wNOBNOre2nbWsWdFgR+&#10;svDE9UvvWLJKciqACeK8D5eL2YdesAhsVU94MGZCmBA15HEzNyC9GcDs6RFkcGdVA0uqwfTHBgiF&#10;ocEhZAFFCpvHlTRaEEKCkhGmelgATMJamJ+1vdPu2t6dfjy38GTp+cGLtezFKNJr6Ce7b+9MPbj7&#10;LPs0bfCFi4KxlJp8vLcnd+D417/+9auvvrKf46WYdB3pv3HqTN4Xn3926tQpfgVPTmSxuJN9SxlS&#10;Gv3JNvV4fvLR7MbO3vP0eav0gYvQ0VIcbyE5B8R+A6AJKZYiAzWRtQQFI8DGJqFo8hq74WiMHXjG&#10;0RublHpUE8pbtS2a6LjULi087r1yrbvnSmlpaXVlRWFBfs6pU49mFzYO3rLV4+mHdx48Kq8s//2/&#10;//6Tjz/5px//05/++MWpk2cbGpokPlJJZCS3Jb7++mvy0yWYIk5CfDGKR0t69tTMaBGIYSgqgGTh&#10;zgu9hXmnOloamtu7x6+MD48Mt3e0zyzOcAmSBE53liytY4f1alZqYcJWUv7y8pJ7+YsX6at6kH1n&#10;f44DDCvEwJSh4rXfcFZ4xyONwAcwM6IQqU15ga+Z2KtmosFNrLNbOxQUzEAHGdvVvB7MO0jVAAAC&#10;GEecmyfw2vbG4tMn01OP1p6mVyA09K1KQEghGEYTJBFjjGaGwAAAo4Cs+YgixG/dumUQFIixvXe4&#10;uZM+isV3KDOgSVgowzIAqWcKccIX5jfXlrY3konc1oi/ND+tykY5WJunryrwm2++wRpNm0L9Rx0S&#10;Us0kc2FEPGZEUPvP//xPM4DJyS9xYBsDxt2MR2Dg2ZMktomy0hX/i88/PHbi87/+53cLK09yc3Lb&#10;Ks+dzi+oqq9xbygoKssrLCkuKj53vqi+oamoqKSyqrq5teF8ybmPv/i0oq6m4FyRw6C6tr6j60J7&#10;W1tFQ3t7R2fP5atPnj5Z211b31rf2k1VizDGmvzhODPkJwZNzdMilljVgITsMD4+Lo1Mzy0uzz28&#10;2Fbf1NbZ0NJO2sb6urN5Z4aGb7lIvzh8ub65NXHn3sljR3KOf+kwbmqpP1aUcz6v5Na1ISpH8GAx&#10;NDTU398vSHmBNfAlw/7+869fpY+MGo/eH/33371/8ujnv37/w+Nffl5f33Dm9KnWlubSsvLy6gY2&#10;lMwXl9fHJ+40t7Y1tnbcfzS7ubXtiql/9fr1p8dy/vj790+eOfPxx5/mny2sra48cvREdVUlXtIs&#10;GSjFO9xBTdo5vWKniP/7d8fTftnafjSdfrEEgJA2cELbJhMTE05Ek6JIlFLq2vC1yobKa/3XHCEe&#10;IxLYTU8Xyuq1iByIelHnMcAEBhgNNSGhAXj7bP9QYtt9JmmCJACb4GiVrWCF0eQEAzTRV6kn1dLH&#10;kpNDhRN/Gcha4CXz5Y3lta21JfeRtfRFJXAhQnHke4w9omFHEvahC3SUhQH1QxFMicFi0BORLIE4&#10;yawCQwRNq1TAFHHzTxTiu7vveWZiFqcDBigCYoIIO6tm2JeqZhgRTKQteyO8lYy0uxtfqCHOlldW&#10;X+zvPZ6eWnqysLqcXokyT6xkr/RRn/knc4/ST1z/8PFZknEe6akRyQsLq+Q2gMv3SiEp4M7wtaLc&#10;YydO5lRUVIgJq0QNE2iEgWUyGT3das3vCEfndcCEDFCAgSE57lqoRhiTAMhjkjxhLFazZAAdcY/U&#10;N+ASY5DAACASWMBEJP5kl4wEpU1lINW8fvniYP/59t6L1a29ivLShppKQtrzL8XQ/MKfP/zgn3/0&#10;zw0dDbNLs8+3nv+Pb//jYGd3yYYnfVbCYEpyBsHr3YCVQmswJOFK4pEk3GoMhpykRYHjhTUFLTmu&#10;iPTNt9/evHG9s6Oz+UJzXX3dk8UnPT2XzIuwjY0Ueayk4MOLVbJI42W7K33z2TIjZDIgqJGBACCy&#10;yEtfHUkwUpkxELUcRCqrGndgQTwzcMGQmRlhISLMnFKJ2Q8vP6IQWKG4pUywpKkxI+jhalDQfMdI&#10;lBq/M5pVWFu768srhF99uvD9V1WhY4kKZGCcUCeiBWWNZ2UHNiQDXWxjxkQWcWDOG6wtQUfn8sWO&#10;3a31xYX5jcwRZhDEFwyTGpjRwKNDSOOZqQc7m+mrGrc2N14cHIiQvZ30rlXsL+LhZcxoYBChsjF5&#10;zNMLfaTMv5OfwJZMwpJKMI0A0DMFSILp44AhGCKudI664uJi8TrRP/7Nd29e7z6/2HW5sa23pb29&#10;qbmuqrq69PzZhuqK5uaWutqautra5qamhvq6krPnPvjdH//4+z9Vlte58x0/eqSpoa6zvbXwbH51&#10;XeOPf/x/ns3Pa7/YPjgwOD03/Ww/ncdkCMsQTDMmgOAkDGsTTE9xWpBfIznVpM6ZmemVpwudbS0t&#10;zU2z0+kT4C1tHY3NrbOpul7uunAx72zBiVNnSitrWp2ClUXHPj3S0N5SWmHDlXCTVFZSXNzXdw2i&#10;2BwbG1NM48XdjOz82n++74ZUU1/z5dEvT58509raejrnZF7+WSo0NjXnnDr985/9bG1JoZkKhZGB&#10;/q7OdrF6/eZAW2f37fHxjc2t9HcCb9785//z//71P/96/dq1i02ljU0tDXU15VU18/NzFKEjjQjg&#10;rB0eHnaEX758mQuIwR20dqPc2N23X65fakMccOQlNXRRUZFkWFZWVlNTQx331Catoqm6tPp633WX&#10;sKCABfTYcdHTDh2ruFgVPIyPbFhe4xHzGkkEyZNnLsi761ubdp1HWBrgF4fpu0ntC2AoONie7T1T&#10;xyQJs6+IWt9Iu8kMgWVh3GNHJ+DtvY2VjdWnq0/nU+bULJmHZRCRjKxxZBVCxpY0jp4KYAhp3sCk&#10;nA7F1dwFHQAxzJNQLJEWBcSdIiqp9CM+9oNtLOCQAMeCNpISUjOjYsWbxIEs+DSigCErgNu3b5PA&#10;pILt6dLy7ubqzu6zxSdP02c9std2EZf9nViP559sbqwtzDzYfJa+GYhuJNOQNRYEZCaZzawHQHT0&#10;NQFaWV1b19hyrrisvLK6sLCQAGE+jRgBT0PjECZ9FEaFvrO9mX3bOlK4hJOsxjhYe5QdIOKOiBlj&#10;1gijW8XLPCJsxcQ08sggZAZgrCeGASxaqO/JwIzpW56rqjo7u+g+MDRsT6rdph/et7vKSu2+irn5&#10;xbdffd3V0ToyOtbWVNfZ0/n1m6+/efvN88PnC+tLU3MzW6lUSkFGWvLQQtgRD0fCE8YM1jxq1UxY&#10;g8AGxJMaUiLJUkkkfQ2FLEuuTj161NbeUV9fl5+f39yavtbh4zMf//jHP66urhEvcnLYRIUQ2hFD&#10;LkCcMMYOvuyzXRucK+acGSFecCEh8VgDdzB8qocIhmAoowDYakQzkVgYOzAmcQkYWFD0SY3so/bi&#10;0CNIrkGB642hxzbgHdQ0WMRAJ0SiAvQIua3l7O0pFphPP8poCQB/UcFYuJoMG4YFoOhDDL0WwYM1&#10;GI1/cTGISNvY2nHDEPwKAjPhJqSgw8JLT2CKUDCL1eXdvQMXQSFtl5tcWXqiqNcCixkNQlmkSIgj&#10;HVEOk5pHFmSIxBSUxcI4eBmEHQDTRQuzIxu4YIhBANmz5+KlSzcub6zsrGxvPnu+e2tkoKujs70l&#10;/XpiQ2P6kJTArqmqKCosaKir+cPv//237//hd++/X1ZeOvXwvo3vZqNSPnhxODA85oQoKyu/dn3g&#10;XPG505+d7u/rty/ZJAxLzggDpiCGeXISLLyphcAhOe0oO/14XnwMDA4OjYyKnu1ne2/efvX29cuv&#10;v357+GL/cm9Pc1PD47l5RaWztqO9/Vx58b0bE3/54sP/86f//N/+23/r6uq0Ebq7uoZH0vd2arjg&#10;zlzGg4MDeeV5f/noLx9/8nFjWWP/zeFzeTnnioon7twdGrgxOTX94vDVN1+/pSA0vrw/OTX/ZHll&#10;baO//3r67uyHUwr96RnJZOvwxauna0/+72+/Hbh9p7Ozo7un99bw4PjEXTU6Xeg+MDBw8uTJ3Nxc&#10;F1NBizvtmIUXlDsKTSexJCM560N3Y5Zx4HV3px+9YzrJWRqpqqtqbmu+c/dO+mG2HyKW3TDiYpTZ&#10;1ryQjvCIzRVbAySDR8HHCLjEHtlYXlmcTRncIRERBRfNyHVYI5sCNbvbac42qerdJBmwFtvGDggq&#10;EGZ7d3t1bTV9l8Du939dSgwoyOpxZ4dwdEhlnsrYEWlqagqMR5OWcNFAykMH6eqmGkh7EzCaIaqG&#10;L4upqoC9F8latqIMOM1MOJ6s6g6CBm+mIYdVPWZp421vqkBmp+7ZlhjAsgmlV+qhQ1uqmgwsjBHR&#10;sKdkuByWeYzIbQDRgD72NgpYoOAcMoZFWxXNRx99dPrM6fbW9kczj9bXvn8Dhj4QUfMIFx3a6tkI&#10;a3Q08iBFHvDkxzTURFzicGt89PD+1s6eo9EMmPABsqEC9ZkI/fCiJdQ8khBfk3RPXNIfqqczUgmc&#10;k5OTTpGWlvLsi89LSko8lldU1Dc0nq8srqg+/+jx/Devvzpy7LPZ+fWC8hJecM3HC82wP/k1A/Rp&#10;FD6yBAAvMxQRHyQUrJgS0hKpNKZmMfDA2McjOakTFEjLmKQiW1l1w/Ejnx4/+kXuyS+7a8uG+/t3&#10;tvYOD9Kf8UrRNCVDqImsM8KF1X3FwJbFlDeJR4xwIvoQQ4Y4PIhnhjs0dKCE2ZElcOhFaxpB52iM&#10;Qjvz4TLwifUPf3JAFwAoGAQuAYzNoA/AI0gz1AxhUEOcAMYGTEqMEJUYJrFAB7zIBAD9HU28wrbv&#10;PEKv5IudncXl9clHs+3t6Vu5wYdelkIGYAbxGNwRscljA8ck1gAMSEJZY4NQkPusOoNBYoqg3n6U&#10;4AB4BExmWNARNBNiB00ztA7h0TQPy3xMQiQP35nxqIF31LH2yMhIW1sbjbq6ulrbL+WeP98/cKOt&#10;qe3zz4/87Gc/+5u/+Zsf/9OP0p8A1dZWlFeMj0+4MZLw4CCdx1SmIFLk7OxoLy8rO5mT09LadqGr&#10;vbK8tL2l6f6d9N2tJAGpQZG73V0I8PbtW/ZnZI2Jgo5Nwao2NTnFhmPmcfpKl5n7DybN0CtWAbMD&#10;sUdGhr/+5rubA0NNVUUlVQ3Hjh49fvTLY0ePnDx54qQIP3Pa7W/k9r26xvR5kOnJu8P9lzrbmqrr&#10;W06eOfvB73/z05/+tKKmoqig6GzB2d6eC4evXjveJDoCa9yXTL23vby+PDg62NbV5siZfPhQfz19&#10;Y9+1a319vb2XKUQRV+SJiQll+szyzMC1wfaOjsW5VFGx6uDgoDBzH3PgkZwROIWyHMcFNOIsRsCO&#10;jkyBtS3MX7xjxml99Wr6mF5zc7OjzkaOPcWA4h8pBtEQQcGAd1DGxZjHYy94xFFEgWF8lHGJDSI2&#10;0LEEwExMGkNxgdjY3HB9fLqUXt9KP3qapUQwBCBkOsC2NuPYI+ru3vOZh/dmF5e3t9IWC6kYIWSD&#10;9U4STTzEwCECOBKL1VDfvEm64GuMr/nVjZ21ned7L15urq88mXPkPN1/tr+5uun6uPt8d2FpwQ3S&#10;Off69Zv0K+Rw4NOW0TFDiBuYr6qqqq+vTzAxjZ7pDTDWx8uv21ubS6sbrw8P6A03C9H0iYwQCGXp&#10;D1mQcb2Aawk76iEoDsAwhz7AHDl645AKGILsYsz0PT099fX1pProw49aulo2ljd29tKHcS2BxzHy&#10;FGCNFZIhsshgFzLrzYiJsG9ErVWPxunNgsNDV+7kuuyippknp0e4GvggaxxxQCOrBDDGS3YQ99Ak&#10;oxy3pFOnioqKhWNnZ2dTc/OZM7lF6VufissrawYvX60pqx0cGi6rrvrVr3+el1/aUXWegmwSO4Hi&#10;ApoMKGNBEnxZj7QYMSzBUlRlnwoxCUwPBgo5GUSTJuCGvmEKEaNJGRxtcxYUFJw+ffrU6TO5+QUn&#10;jx+rrG+tamwqqygeGrw6P59+FAkWmjyS/vjm+w+bvJGlCWHLq27DRMyL0Zs3b4iNPtZQQiroXGMQ&#10;pmarUMQG1gMjGxR0sJOtyGYJBSi0QxBlYphhcw2KJQ26+aAAJkJODFiiXTgO2di0wACYQdOYDLBQ&#10;IDPhPcJiVZMANKT0oXu0IBh7xCPK27tubE/7+/tq6tP3KvAddOxIFZ5CIbjY4dRHjSSIWALDfUiB&#10;MaZ7WNKYBTiRtAQLviaBhfwUdDCAR02PYKgPRjNAEzr4kAFZj7BoZKyFQUBCZ95AtBoK2vjt7e2X&#10;L1+mUU1NTX7e+cLioj9//NGZnDPpD0JPnfry6LHyqtqpqUfqcuanSkr+Ka+pFZBJ11/GtBM7L1w6&#10;W1B44vix2qryxob0JY011ZX1dbV2Mfosye8UxJ3lNTOxTwlpySMJY4buZKaym1NX94XRsduzc6k+&#10;pqazgW1Bjo2lH/I2vnt/sq6+4ezp40dP5hacK25pbS8rryivSu8j5p8tVNs9nnl0a3R05NaoG9ns&#10;/GJ7Z3duYfHnXxwpyj9ZV1NX11RXV1X3aPrRX//ju0u9lycnH94eG/31r39NbIKlUNhYU2ePjY89&#10;ePiAAUnF9QiKYOEVH3Wh/qVLl8ATu6Gzsaf7UmtT2/FjJ44dO6ZEkNNYLHzB5kh6pCkXCJXQ114A&#10;QEHbwTy9QKpCmBdNwaMS6ujoiM9wcjQiYNgNHTAMEr5gXlzQR4SR0YyxqICCUUQj4nhhjXJQ8Bh0&#10;oscUynr6Ad4Fl7O953u7z9JxQH24cXp5DKc47YKICgsVMRiCYRTCa7AAk0RPJHRIAkUjhgbYKmLx&#10;SFpLoaYB+9DLlXptY3vx6fLDh5NbG1sHzw9eHb7a293b2d7ZsC02Nw5fHKYcsbaWXsAMZQw07LlN&#10;lLuCqBeiViWBRkQ89GYImkz27Nn0zMxC+uh/OvbNo2jAFkQkqBkD9I1Z2RgAlTwiSFaT9KcGGNwh&#10;egx4DaQxGGMwDgBHxWefffbLX/2yurS6oa1hOct+wMLEwLDQwo7mNaETAPoEnclPX4zMIJuxQj99&#10;a+j8XPqeApOo6cEEZWPAZM7eLUgvcGmW8DIQ7uZZjKjoq+aYLjcv70xu7smTJ92cHHUuef/+77/7&#10;9LPPGhob2zovtFbXDl0fqayq/vlvf1VTnN/d1dHSkP42/0r2bQ6ZvZN9RDOLYUEdPXZExUKPu5mw&#10;FZeHhAxIGAKbR4c8gR7GCcUhoiaPjI+PNzQ05OXllVXVNrd1NjfU9t8Y7B8autp3uayi5NbEOIL8&#10;lHg57JMRUhCnPfn9NWXbzYhIcRrhiDhgkghrM5ZiMxuQJMRAExEqAJCUUSMzeL2lAGN2ALEnNd60&#10;hH5EFwCPxqhpZnDE9x1lpEJOq6G1STCiF5ZxGMFSpBLwhAyRsLYKLMTGVG9JA8YpaKIsqCBywN3x&#10;sYcP7nZ3X+BiKHDRRBmMHgimxoigTAaUjYMdah6JbQYkAMRRiBRvHMLoNXSkPPBqO2nFPEQi0c4q&#10;ybELAZAig1WTZvQhcIjEWWBgIRUAxEDcke/+kV5yz75RUzCfP39eGu1qads/2Hv+Ym/qwaORMZeU&#10;ew7M9ZWl3Z2UtqanZ54++aEmSH+DkeQPySn79vXhq5eHT5eW6xqaq2tqnTeNTc31DY3d3d0Y9fb2&#10;QuTckCTsQPLwmmZgHh2N7npn/PjEnYk7d2+PT/gXKGylpKOIdETN8fH0Z2c5p05f7++70HOpt6ul&#10;sbllanpmsO9SXW2N44oAA0MjD+5OuBXdGptYWFq70n+zs7unpLi47Hx+R1tHaWVpybmSmroal9Er&#10;l3svXug+euy4spV9iITd4vzirjJnd29/L33mnvx6hnXUEYnytgY7aLQj+eLaE86eezjvwqd6uHbt&#10;WsQ5FHkDCnNxJcp8YZKmGMVLMmb07BCk8HIfAA/dBmdDW1iW9ggFJC+/K8VgRVwxjhlOxwt9Y5Ca&#10;RzC8D53ByeDRqsfYNdDDBSCDBc3MPOH17Fbn9iZc9w/2n+0lIuATqfSJyPSiNIIMYfDixQGz8E6c&#10;iAgCCC0QiT1ihjfNeAwZCADSICKB/T1iIV2YhJ4kWZyfezz9cPLBvfsPlleXnx88P3x5uLK2cn/y&#10;/t07dx/ce6Aicde+efPme6KHNcNAOAkawZCbmysWVf1ktYQT3uzFGXTWCGHs2qMET780lu0uOqBA&#10;AijJ8VkFFJOBYoZiHk2SOOKDYih7pIYBdMDG5nEnG2A99aRmV7rq6uq62rq2jrbmhmaHNvnDXgyK&#10;SNAPGQySM3646npE3wx1AIQnzHsk2OLC3MKT5dWlxbX1lLUxBRkFI3QCeAyZrYYuERnGWAg4QQze&#10;TE5OjhPu9Jkzeek3Ck7k5+eXlZU7UX7+859/8MEHR48eO3++qLi6NL/w5Om8gs72zotd16bm7rf3&#10;XLYHxDF54kANs5OQU+IQfceaypiyntWQNnNHSvHxgo95OTFkNkbH4J3ZQQo7RFiP5H1Xe29e6b53&#10;7/69yUcb6ztXrw2Njd29eS19Z7FQR0QMA2YxPUYi8yB9wCH9ZSvLmNSbJ7DGzriYZAp8yRny6MOM&#10;0ZsHSRg956qCUdNAAjAfCZ2n0IRrDEszY88jbkyLAEaNAMYGtJO40Qy+0PXmg0LQ1MNiQPWEZuAR&#10;OoHD3WYMeJ+1DRDXUA4b2t4g743fkl3evn1zsbPNZR0wIjIUmLhegHknPJR4bSoMooVqIR4WHu1B&#10;47AeIixjxjxgg7dv36rfVVGuRCIEAHkIjyl0KGQOq4JH1hiMVZKYDK0NGAFiWFIPBjyB5c34Iq6z&#10;Z8+quoaGhsy7en/99eu3X71+dfjaucXyJje3UqFDajaZS980mORP37e7lfYavulxZSUlhq0tYq+u&#10;LF+/OTgyenv/8OXWTjqQenp6/vCHP6hcBTaCGnjiwY1GKiqbpwgVeNOjTbGw+ERJqnerI7+6nDWI&#10;MTw8pEB3TksRJ7L60nUN8b6bQxe7O+9O3D589bbz4uVTZ/JKiouqyovPF+TVVJb1XOgaGRqUticn&#10;JxsbGwrPnXuy8KSxtfHElyda21s/+PCjgvzcirKSm4PDuNOdE8m24zjb2N1Y2dheSzUWMUwysrwi&#10;iJhFfuELKsTHHVa2Vp8f7u+tptf3/vrXv1JfYETPEaG7MNPzvkZfNGMpscssELmFm8JlxjYvld3z&#10;mCVcqYEPIgCg64UTO5AHfeOI8DCsYAizm7QEHSNL0KljBiQA7JAFHGDLK8s7u6mmMZ/EXl1xvaMa&#10;GBQAQAdpFeTaxuZ337w9fP12b/f7nwBEHwxqKEgpIPEiP14G7GxGHvCIIK2BIWgsRRhDhG4Q7O7f&#10;HR/sv3zn9ujD6dnJmcmZhZm5J3O9fb2n8k4VFRT1dPX0XOlRurl+fP91z+gi0Xf5Ymdn15W+613d&#10;FwYGBqRdFEMHJgDG03ooxNVH3JMj7KWZFHb0T3pm9y0ziEeOMAhq4RgcActK9i3Hh+mZAzqdwxnm&#10;jaFgMTw83NjYaEN2d3VW1zVUV5YdvEivX+MLkY2M4YYJGBFxVjMpFAw0AgDGDmWSSBNgzAgFEoKE&#10;axDjwDWmSFDWQi/yowDRGCPZra+vD1nUrl/vzzmTfybneF7+2fLy8oLCwpOOvpyc/+tnv/yb/89/&#10;+eWvf/u3f/f3P/7JT0+eOJafe/p0br7i9O2b1xP3HrS3pZ8D1NJbCNnfXbyzHjkNzFDTpEcamY/X&#10;J0NaPdnIDJJqEXAktKR5NK8PK1GTnYMCmuJJxaTIla9HhgaU4Y+mZ/qupm/SU8Q4RtEJYbBYzL6O&#10;VnYTa+4a0D1E8IEPwYzD+AwlZjTejJMSa4+wzOgJw5LGtLMExgxe5AwLhO/ABJgm6jSPGCU5srMB&#10;Lmrs5jEpnN1U3mkdEgYRxiFVgDECALwAk21nL703oK1vpxfENDQhggw1oQdHcoaz7EnUlNX/9W//&#10;dvzO/Wfbqq+1g/3ne88PhoZvXb50cfT2xN37k/ceTO7sfn9aQ9cjBVGLQ1FoUYfKGnbCPgQwSUja&#10;med3J8SJEycuXbokYkM8KpOQWegVewdYPBIVx5D/XYs4IQOawMI42v6z/eGx4YGRgYH+gSv9V/Zf&#10;7G9vbm+ubD6aSl8UAJjMZFCcAPZog2Jh0omMi6gI59JLjwVGIEkIxoDLHCeqVTP0JYm7nX1Bo1Cc&#10;8CYZJCzAwojAQs1JOjV530mJ/+vD/Y3V5aWnT1RJouoR+R5NSZUtbR0l5ZW5+QX5BedKystamxsv&#10;d/ctrT/de/a8sbGpvL7CsTQ0NFhYXnCuorCiovzkyZwvjhwpr6h4ODVFEX68ceP66OgtSYZIik5y&#10;Ls2lv6xdfLT46vAVLcjJvCxGSKajFDNqUlXSOwv1FGFZkCjnXHn30pcJpHfInDxwIVKH44zj+Ik3&#10;KaiMeGKYfeI03IeOGTRZwxgMGZgFetCUcC5cuCAlOvPMo2AJ64DkDo5D3CRL6rEDA8BqJmZ66RIA&#10;YaCgaZWEEY3APNLOIBAJDHFpOe1cjWyb6UWf9J2hK+sp24Tk+BpTE0G9mfjDkkhi6JjB2sBqiP3s&#10;+eHe/ovdZ+lbgaBH9rMEiwrohH2IKhsYayiA1B7Pzi88efp4dm5gcKihvq66qqq5qbG/71p9U1tH&#10;e+vK0/mNtdWx2+PTM4/fo+3g4KAbgCKu/8qlqalH04/nZ7KXFhFicQJF4BLUOLxlfwazEJeHwId1&#10;mIlAyFrVewQDVwu5TRpY5So9n4FHxBIYY73HmAl2eLEjObu6ulw6q6ur6hqais8XcpMlMGgS0rFP&#10;BjNh62hhmnCw3phI+ILhLT14TBEJFfhVH54zGTAkoRouxuh4NLAPTXpUW3GkoDQ4evTLktKy2prq&#10;xqZmFWZx+rn907/61a/+9m//7ic//emRo8e+OPJlzqnTDfX1V9Tm0zMb62sraxv3lCVjt20wB/mV&#10;rEVSQD9YGGPBzuTnC6YjjDHhLWmhuAEYWhsQHqIQJypjirAwiBZj6PwbRv7qq68M+vv7r9+46ZAb&#10;uNHf3NL2cHLSkc4OINMf1GR3oGSNlEDTW1BQWBJr1GJ7xAXUPGHCyHAJY0yR4AXYqoEWKryDJG14&#10;J+A1cU8jq4hQmUb4agYmcYRlHqRHuAaiS/GBAnYAcAnZABgDsARde5caLLEqFotzM44r82gCwwgK&#10;OowQpGBZYjdJsL29/erVq7KV/PjxR3+ydZ7vPVtZ23z7+tXkw6mKqpqCgrO5p081NdZf6b00eT/9&#10;NJ1GALEasmmhTqiGI0bso/cYludrvLimtrZWLVJXV+dkDVyN5OHQsADFkaKIRz0umvn/v2Y1BEhW&#10;yOJ5Y33j2d6zBw8fLC8tr2+vO+o21jZ2NnbWso+c2DokSVVO9g1MWojtETFi24lL6RaafA0yW0rm&#10;De+gQEjBQ4t3LyOBpIhHkAyiBwzSqoG0gIstby90X7hwOudEzunczo52N+nJexOOOi54mX1Sg59R&#10;b+3oKi7ILS8ukBlUmVVVZXdvT65vrkoX7S3tU3NT1y5fKykpbutsbWptLCo6f+7c+ZxTp06cONnd&#10;fYEkNi9pX716GQPbkIQvX7w8ODzY20y2jQAI2xKMOtHzgLTin6B+Z1jxJr79k7wzE6WfxKaUGKMg&#10;AGNu5Sx1LV4iHGW47IBmHG/Y4SXkwk12n96MZIUOIh5liY7sVy1h8QK+5tExjrDHGrpVfEN+2gEI&#10;UQPFOEQyAAnR2GrIYBLr8GAyztPv/wTZYGOdH58pRNbTr4allv5yfC35PQVw9iOXzIiCXezIkIXM&#10;oI8aGEwjL83NPHy6MJcKxCylgCGY7IqIZjJko7ue1mQDYwlHFaR8NDg03CRhtbZWV1U2NtRfvXLl&#10;yfLqnTsTy08W/Nva2d3a3nlvdHTUFrqefbXMPJZLy6sb28zA6Aghh3c4mHAmscGMra2SXh9O4i0t&#10;AAjEguY9wiJ3oLOUGWM0EaFAKB8HvlXzzAqdLWCZNEYQlnknQVNTU0NDQ1VlhYCuKCu5cvVaWfqe&#10;sPRaAUkkHViBG5KbJwYibI1LiIqvAb4EJidgYLDAIGJsiTChvmaghRvAv8tWEENNVyKkuFCVWnju&#10;XCouauvSJxuzlpuX98tf/vJH//0fbVSbc3//+f7z569ev36+7+DfWJifuz1xb/ph+onHW7du2fyO&#10;c5pSClNcsGMxpmDAdyFunhYGJInIsPOpCQUwUQkWmkIJZY1hQY9Q1gOjHTC9cdDpvtijIu5sby0u&#10;LWtpaR4cHAi7wUUzBWhm2wx+Z3Y2eTz8Zd+KTqkffALLXqPACNl41N65FfcwqQEBogGmLAAoOAZZ&#10;kxABBwWrYkYzbxIMajFGCpYBUgaArepJGwAgzRCGYHQxSfhADy9bnZ+Z2ttJAY+aRkIwEbF6MATQ&#10;O015yr2Es9zt0l9eN9YrHnd3tlbXt1YWH6fP2Ta11tU3VqYbRlNbS3Nba7NdRkHoKEeREUz1ZKas&#10;GanfwSai7Eelm7JdCFVWVp47d8597vPPPxf/IyMjUMjM4CSMRmZ2I2Q0alINzXD9uxbsNKux++Jx&#10;ZW3l6ZOnC/MLW9tbq1ur6Q2PpZW9rfT9uXPZB0CyHC5gU/ixHpT0Hk32GqPNgqzDmjZYkERmIAPT&#10;0QtwyGBMKuFhiRnRRCRiSUMKWIwZlspi6U9/+tOXX375wZ/+1N3Z3tDU8vvf/ftf/vT+l59/opRU&#10;jLsEvHmT/v4dzaaWtjMnvrza09XTe6WitLK0sqi7+9KFC9019TX9l/vnFl3absiAXW2dFzq6Gxsa&#10;SsvKcpx1p09X19TwC8FsfxuCbC7NzI4s++zs77DD09XvX/kntkbZ8Bc/Su1QaM48FLcEgOLgrcuY&#10;7MECJhGEZSmcQneW5Mr46B/4yD+YGssnMgBITIUKyohEHemos9dcTkSgSY8CJrwfGy0Ey2RLGw0K&#10;BxGAhcF7JKQlwjC+HqJVFPSax6RRVgCR2VgOITYALYmaCt3sFciNNcdTepk6/ZDo7sbmhlIngFHG&#10;Ze95OueCHS2IgThIElI2AWRGVr6MDN1k/PhrRVyorycbYLvAWR5yYoo4K+FCEUsulRN37tY3NNU3&#10;pO8LlmPv37srqb7IPmO4s72JuAvflat976lM7S5XuoGBAbOzc3NLqxJE+vsJdDHQh9phHaY3wI+g&#10;RCeTSbzN4M3W1PBoHhhxRaGlUEALRBUNSPAsgj6aUGgCIBkmK7E18/ii7wyz84laU1Nz5swZEdx3&#10;/WZJ0bmi4pIf//jHEs07MfThLZT1GFlCBy+s0cfXI5ejbECwCA4DHOHizgFwwQAIxyAbsplBwarJ&#10;GGtgRB5rKLorqqrLSs6XV9XmnDxRpHosKvriiy/+7Ve/ys89Pfd4+snC3PLTxa3N9Nv2LnPbmxs3&#10;bg5Ulpc2t3WUl5W2tLQQGFklLZrhUWbEzpg84QiKhIX1gElC7LAzCYlh3gAWsSlOcmNymnyni56a&#10;EXyxigijXbrYPXJrtPfylZqqitzc3JKSEhlHAco6sdPu339gA+/vp0/qpmjJdmnIgKC8D4YA4Qgw&#10;DBsu9mjeWLMadsORDMBQIB5HgyEPCaFYCj+C1KPwTi+D4AIRujHusDTAWAAO14dZAit8GmAAIrrA&#10;Y2RmZ+/778pZWU85F+WQLUIREWNgBrKGC0d8vEJkpvHFnpLyyksXuy50d1UV5x87erSytrGhua3G&#10;cdfc6r80aGycmJjAFFn08TImRuwCY+LJyCoee9sJB9hRevnyZdlQ8S48PDY3N7elj9SPKFJFHSFF&#10;CwrhBbqQ0FgGDFH1GL1r9A2mDEIMY6rhvrKxsvp09cnck/g+i51nO1sbW3s7hFx/+iQM+H2CBuzm&#10;l8hIcunNuZQQkWSc7ZRdUnv58qV0LBLQZ70wr7Ge38PdcpxHF2JHi6yNBTpv375lz1/84hf/8i//&#10;cir72mj6nszJudLb4wz74I9/KDmXf+TzT/7w/u9NVlVVZVXmLOOUllf+6c9/uTk4PDM7Pzp4u+1C&#10;09nC85cu9CxvruxvHzyanm5qaSorLS0vKKsvqztXWFhWVt7Z2dXQ2FhbW9fU2EgMgcqMpJUMCZwC&#10;b3d743mKmaWNdJ+gezhL75GpDdJlPF18d205SgWAQTLx1vbLV6/MUxOQYGdA6icD/fBqfEQjUqxh&#10;7/ApdOPYzrBYO2wOLOiIakssphpwS7ZKcmQRB+DRIGSLYIgZDRHaUScmA8AJJCSI4ZHWwDwCQxCk&#10;MeLBFAoPvqNmsOtmayM64rYTO+rsPktvDRiDpKNSDJhIYF4DeoVgiEt0YUNMHzx63HdjIP0g/ur3&#10;tyOrAhhrAM4zjwaEgatRROSLE/tiZXX9/oPJq9f6nGc3b1x33SfSyvLSy5eHr968hTXQ15ubl38y&#10;5/R7/Cpc7KLq6mrIbsQkCEGRRhRpjyFBLIU5gqtJZopsYomNDGgF0TwwjaU082ZIz4KwAER959Gq&#10;GVhguOEdEfCWpD8SsheFnccaALuIm0tLS9vaO+6Mjy6mr9Z8GFg46kUMI2LHSXxghniWcNRCZjqi&#10;T53wvRlLZvRI0Q6YAXSIVsFoEabchrhVkswvzysbXzx/UVlSmXeu1EY6X5B38sTx/Pz83/zmNz/6&#10;0Y8cz4ClAZTdjaEjEmakS09Pj4u1HOcsQd8kDxFDCxaxeZgIcEbh+0+oaqyHGlKMQwtCmtGb9AgX&#10;vFXoKKMDJezDFjvP9g6e76nFt3aePV2c33u2s2lzZ7sUi8nJh62tbaJCgpbQpfWBgZvir729zWXm&#10;Ufb1m5lFU8MUIwPW5iliszYABkSKAB6JRK93iidTZoWtSWAmPZo3ILnmEYWVtc3dZ3tbmxtyb6Zx&#10;uoRxDR0NUIMS6IA1S6GmSRy1IGvSErIQgUHEl9jGjoqIqKBMBfMmuThixgwwY6vURFBoiUN3rD//&#10;+c+8hosqVeYtKCg4duyY4kbR46yqqKiwsyTizs5O55NERjC4SJGHABDRRxxrMsSO+OqrrzBSgMbd&#10;CIxHAmtEYk+b3yqPqKWQNWNeQ5BseikGQQ16UOARj+gQIKjpiQGXdgZWWQYYO1hFJ7ymty2cZzI1&#10;AwglGRwRS5rx0tPvS+GAD8R3eqFphrJ64wwleQEMLrQQWrZJ+u3isvQdlfYCk+bl5bnFsqdTUIEb&#10;l1pVV319fUlxUfrkSXXtx58d+fnPf57+/npuziWsprpa4qOOEFUHOCO54Hp/P1cuLMwPDw8dO3bU&#10;tTj/7FkcGU1KcXdWw7lCOzYoTgsBpw91yByh6zGCLZYoQgVWNTapXGT5FIROLOVv+ui8Ojv9lTnj&#10;7B+kr7BfX1vd2NpZnJ9Nf8uUbQQENaQ8RhjYNbSTB4STQsqkCIwDGBc9jiJHkLCeSoJ4zEUXcShp&#10;Cz9SaRAtvYtwzWQwQsQAL5OIU80MYPKHUqEdRAMahfpmcDSp19jTkuYuF/NgsNvaVRc9f7a3v7a5&#10;5TLnBLXEF9Jab2+v6s2jBhJ3WkRapppJrJF10gNW5IlANE0a2BFaqKAZsBvBuMxd3HUWBQDURxDA&#10;wcG7PxxMQTidvbenWAT8HiAB50HBqDgVW2zNrCRANLaBMQQM9JSMwCVNyMpeRAdMc5roWQqWnqwG&#10;5DNJIBRAQowBFJSN9WiGHWMQ6MFRbauFe/AN51GVzLLw2urK3v6LlaUnc/Pp85CwJALwFI6IwQ79&#10;zDtp78GNyRCDpljgaB539APGvB4KeeIRDETAvCiVEJ52YaKt3eTdzo7OLz//sqik3EY6m5/7/vu/&#10;/8Mf/vCTn/yfv//977mQrUKAoK/FWDrDV8GBEa1DcQKHDS0REl+CYWSMiN4q+QEQLCzGa2QLsmyL&#10;Ar+AAWkGOlEBQydJ4rWxvry6vrWx9mh65snTpaHBARvV8cZd4l2gUFOk3hwYkKbLysvPnz8n6Uw+&#10;eNDQ0CAxXejuVvYtZO9XY4oX7ihjYUxsPb7EyHRNWZUWWnykChjBoMSAbLYxqcAbeETBUjLHTnoz&#10;IH2Tf5pLVRGyGAUMBYMvBYOaGVx435hs5sOwYNiNy8wwl1U9CmwlToyRNYmISY8GeEWE6K0CC4J6&#10;WIqADz/80GETFJhLYpJh5eU44aKCEQySkXCNCyvtkGIc8lA2xDBDQv4NUh6ZKPwVhjU2GSgxwM6G&#10;ysnJ+dnPfsYjKMcSIm+ybxREARg7RJRqEQzmGSRMHQYhQEgVjqA+A3oEYEZOM0OGnR/+kADZdyKh&#10;wxob6+7Wu4sLnP79Z7hAhnewoBoQM4SEEr4QroWFhfYvyygFHGNnz551OOmpI+TiqIvzzxkg5P74&#10;xz9+8sknhUWlPb3ps8o3rvcrxdg83q9qa2u9d+/uvbt33QJRKCkpvnjxIhPp+UhN3NHePj4xwQs3&#10;bt6UecXK7bExBg+fUtmYMGKekKQlOWOyf3ifzNShPngzESTG0oxE42rDW5kr01mid2zKg0oDZ96z&#10;3Z2FJ0tPFuYcgEyKjoadnosZhMukeNEiqKRvS3ozzOL6QoaPP/6YmoQkgFUsoDgdbUlYIk2GIZL5&#10;kFAzdkVGnHbiwSpeekuxQSxxoj7cTRhL0COYTYYf9TiSQahwrht9sDCAtbr2fXpx4tNULaQ3Q/6m&#10;5vRTowoyRwwKYEQLdhjpUWNGImGkkZa1YXGo7G0e6yjfoRMbOqZyO9/p6c6S6Fhy56E+2eJj4YIs&#10;/dQa6CRkel2Q8GROP+IDiIOdc45floXs8ANHPmzwiLDWSGAePDlwIroZqyDJrYHxGDNE1wCHlFha&#10;hUUrvMOOAIQjeEsgNT4wDvrm0TRIpoyXzrOdZtWSqLVh9p/vSdkbq8uusYCdGbaB+o5FWBM8vsEd&#10;HUzJHMTRAY8OpiEMMH3ICTFUwxoYdSyZ5BVxwEoqdI7B4rvvvvuPb//j4oWLks5P//mnhWfzrl67&#10;ll9Q+OGf//yLX/zCrlM/IpJFUnIzaiiHVGRwfmPnES8NcfPYhcCMQzZMwZg0jkYYM6ih4JHL4FLE&#10;o0ljAODBoAYgdDQTxjSvRHAVnnn08HL2de+TD6deHB5e7r3EJLYoe9ml+MISG3KEbCKHX7rUI5XI&#10;QUJl4ObNuaz+wkJQ6o2pFkw1pg5nmaGOxoCc+E4SUokEfTgCgLGGDpTvxV7flDXuqcDHRwEQSY8m&#10;LVBAMFzJUJaMCeARd7jMgrJH1KCY8YhseBYdjMwghY4x44MBzCkEsxS9GTDvuOOiIpSX9R4d3gDs&#10;PblJ4Mmqjrp4U1kOMhCQEYpYaNBxD0+FhNDRsReYxSRjWsWRMIAtUccSe4IETxdgJtWqn376KUnw&#10;QpN4oQsFAYCXtoxDKTTBWDUPEhFLWkhiPqzKPlYhmmTV9Nt4WUs1UFZnJBkWn2xubErnZNMrbp12&#10;09MzUw/TXR99jKgcwGgSFUGMwCPLziT/3e9+p7wmAH0lL2EGxWZhLrtYEpcoy7OmgFA6OPDSba+4&#10;rKSs4s7du6O3RuIbQ2rr6lSTBWfPtre1lRQXf/zxX3JOnjxz5rRVx0NXZyePYISpY4mOlLJ/sXMu&#10;DgzcTCbIAoOFieGJkMCozCYU0chvMo6HSFBWQVLtf77V6cNE07ZDeolrcWf3WcLc3Hi6vLqxtqJo&#10;E1FgmAIYUwgAROLcSn+wn59vgI5gYApJXFDpT548aTVZM0uhEDE1UAewiQPSfiR/xCf7q13A6D3S&#10;BTC+VoktGMyzBpWNcQ+aBoBhhfc9mgSmJw+jBXfz2zvp+72eLj1Nb9JlUY3j8NBgQ31dwdl8/1Rg&#10;X3zxxa9//WvnHJ9aDRZBGRcmJS1S0CMqNABB3+mDHYFNQiE/ASJOZCF2oLWzTf4PMK5EEJ24ybnV&#10;Pn++n9TOMjank8E4/Qo5nU2xAk8zvX1uwTxOJmkSA+SYRg8G47AUl6BuEoAZS8bYG5iBiBTLkjgi&#10;g9B4UcmqGZDQ0YEL2BK+gRjWRw0LYAD06FjSgiMKEvSbV4dqf8nbKpfb+apCxbV6x54R7kjRAjxG&#10;TAwdNRRMvlvS+JUAJLREfpDGaOohGhAVIoKI2z+CzD50LZt5MPOnP/zp7/7+7/7w5z8M9F/u6r5Q&#10;WFx2MucUMZCNQkPPFHhRygApRkCTtfUU0XDE1zyVcTTwGCGiQQy7AdMbk5PA1DFGxyPrIR5imySt&#10;R6SCSKxCN6/UnFt4cu1Kb1t7x70749OP57Z396anJrNNnSTVM7gnoiIuzmR2GSduLZfSN9fUCRiS&#10;ABBMuBCGFmEuJBAiM9aaR/JQHwCyZAjnglFOQfGIFDpmgogZ6s/OLy6vpF+Kv3/3+99EBJaMlaUk&#10;Mx7xDU2haOJNjxdqwMK/YXmDoKwFKcAQUaCjMTqxqoUiIb95MOApi9Tly5edYVIwF9t19p5NKCQY&#10;5+jRo8eOHZOXP/roI/kaQFiJ+lyAIAoaX6BDBjrGBsEOGC4G4dkYhMAQkzWy30/QTDpiUcCdU95/&#10;/32r8ggs5gUGABf0JQLoVMAlAgCM3gwYFGSW0CtWyalHKlgvPU0vG4gHY82S25uByaeqouVkWOdc&#10;OvmSQ79/2cCkR2SJjR0xQkfuMIm49C0bMpozT3I3SR6I9iDhlbBKSQW+XOnAY0zWVmCxcGlJkTi8&#10;PXG35/K1pqbm6poadv7f/rf/7ciRL3Jzc6uqKr/4/HM3QjHqSnTtmrLzGu8ofFFmohQuDuYscuxw&#10;Z97kJP88YEbXsnAQ4TWikicEjmCgCCHpwgia+YAEluyTnYIUBuPyk17A3E6/eifTSE2r65trK0tq&#10;QARRQ4SdM4ulN+QYU4C547rpihmKf/XVVxILjvYaRUw6BT3CCgrgsXYBAsAyQpEWpCJnCAkMjD6c&#10;pVkNIxujAwaFgKc14BiLn8AVYDQywPcdWQP5LMgy6d7zPXekzq7OmqryUyePH/n803/7xc9+/JMf&#10;f/bZZ+UV5REDei0iPEwaM0ETC0tkC5uQLYAFebDjNViag403NfFAa+ZiqEyzVFLr1dgOOVVb5uT0&#10;goTeYpB9z/+ijsCAEIKMArY99SiJHysgZFUIokAmBiIiFEaxZFLmMgZMGvP8Fy4EDIAyUBD3iGZo&#10;YgwmDIoFLOMfrJDuX85N8tHTZujs6iKYbCtqbV2U7U9NXeYR35s3bzrtL168CEwdNDIy0tTaXnju&#10;fFVlRXVF6dDAjeWlpy4HSqunc09mF2efrj59Mpc+TEhN3BlBOGYGS195NT3zWLGytbG2t7slgp25&#10;IDFVs6sizxelb/eqra78ze//9Jtf/GtdQ2Ph+eJ//dd/PZd73OY5PDzo6upotjPLK26NjGxsrHPX&#10;7m4qXnaTD9KfBNEwLGzA2uxgEA5zUwyzMAhrcDYwBkxRlXmBqelrUmXOquSGKHdg4XRmOjGznMyY&#10;BsInXEBH7e3b9D5t+I7GDCuhsNjs/JO5aX5/uX+gckh/XhIBCoz9eZZIuJgEr4A4ffq0DK7JFEQF&#10;rwHDAgp2wRGuVTkOLz1J0ETEPPjwuHHoS1NLYsySw48YUazRlMpk1iwBiyCBDt4YsEnsQmYDQUhN&#10;Mqj7LMEyiQ4URAgDUouxij670qRKIt3P/G8tvtmHU9Kfx0C3zo56a28PX68trdQ01JXWVtbUVDc2&#10;NrQ0N1+7euXOnbsqsqlHj+Lvke1Gu91lghZx7SMqAfguBkiFIpzLMvT1qAlywjMmthQHGUUMFULy&#10;JF/WIjCe7+329107fuJkR9cFFwwe3947fP4i/QIJOsweJsVCC6Oxj0lLTOTqwI+YooYFSI7W4H77&#10;7bfgOQi8pZAZR/IgZcZSyGyenU3CAmbGoxYFjXwlOCmILL6cDcwOdYaNjY3ZwkSCJYUg/ir7ft4r&#10;V6/29F5xHHZ1drS0tDY2NpWWFP/lk0+rGtqdSZFqampr7UR17T/90z/9r//r//rHP/xh9NYtGj18&#10;OKnAvXixZ3BwaHxigkax73iBjiKNMRNHNwYHjGJra+vB5MObAwODQ8OCgRYkZxxg8QFXwBGHxlQA&#10;QCnUYkkfS7zDJpawYE9gWNMlYltjLj2mWCtpwWvMltBTcbaujHGKu6Zr8ni8kOuwjzcXBRV5wtrE&#10;Q0oE22GsJNjOnz/PMpgSiX2ARR/xRv6QE0fowBictOEp85oxCUmLAskNCG8VriUuQ8HjzOPZ7R1V&#10;c/qpP9a7fv3GmTO5BQWFn3z8l/y89Ncg+tbWtok7d3g/yOI4NfXQ7Y8KiJMB/STJD1fJ58+2nz5Z&#10;kJ9X0y+ip0ACIL3z88HB/mzazukLIB1sNjuxr1+7Ut/Y1NzaLrGzm03KIClzHb5M5Xz2orrCferh&#10;g53tzddvv7JgMv00q1COnWNKj41HqkY0o64XoxrJUEmEsqMrlDFv4JFZDRDUss2YqgA2ohW7e7RJ&#10;jANdQx88KU1ix6YmQQYXlGWvO3fvXurtvf/ggbtU7+XLdXX14hgWk3GUsfra0aPwcYuXWZRCiEji&#10;Lis2Q31d3flzhUXnCpqbGptbWju7Lz6eeby+ub6zu70wl17fO8jyCIHp7jB6vv9id2eb6Xe2kgBy&#10;B71YeXY2/VkuQ13IviL5TG5uXu6ZI8dOnjubW1Nb9/4Hf64qL5FPvn77amlxvbi4PH33e1uzXW2f&#10;m3faCbGUP3Yl3PRHNtjRkaaMQAwysBWlHDxC1hJzsYklTiKJgWbSOMJR/fhCIiZ6ehEpVRXpnTNX&#10;B3l5Q05cXlt1T2Xy/9+PhmQ6popbY/aBgQGkjJ8srb54vmuzZx/g/v6bCS2hyR0Zq+/vhSKBNWw/&#10;NYdTWTiaBIAIAKseg4VJFISEgfZOC0u080hfWlvSg2Rn6SNcr+dik/gCQBkwsihAN4auWQ06BlCs&#10;6qPBAo8mIhFRiOBu8E4X8MZk5g7by4YGhX7abZtS/ILCBRHNWUcQG9PWFNnX+/qqa+uO5uQUF53v&#10;7OhobWlpb2t1fOztpf3mRGRAtxAxSX280MSXdpiawZHYyJqkpkl2DtVIGNawZNIYJGqhDkjUwnrG&#10;4E0eHL4cHrlVU11VkJ97pbfn4f27m8/2n66mOxYKvCkRgA/LY42UJRqGZa5evcqVHkMYAMBsIqsS&#10;KwoQjYVl7PfMGqmRRIOIIBhSUUFzYiGCr7xmEqRKOrN2lt3ctrOz5NHU1MDNmx4RzNr3ryEZ4Sth&#10;dbTUX73Wf31w5Nbo2OjY7f6+q+fPnWts6UD81q3Rnp6euvp61e2p06fdaH/7298yOFyXIfuLCzB1&#10;/5VUvv3mG1yJERYjEkXoxZX+cYNcOTw8kt706O+fX0iuoQVRI4GKEI1siCe1szPAI6cAIH+cJWYC&#10;RvOo8R2Pw6WUZhsCxp2NnR3Gmvn4aj3yQATjDGlubo5slt6AdJtrb5ffysvL5WF+wQVf8K4sDkjy&#10;z8w8diLm5ORUVla6oWKBKWog2Sp8Sh0zhDfQMjHSRyUyqZPYZshDcepzK3fb3TTFyLxVuCAJzDVZ&#10;1bcrV+Tm5X1x5MuqquqGxsaTp87U1jc+XV59PPf9XzeFKaBzuHFQ9mgpWTiVeinUJZfN9MPhq2mf&#10;Z1+7A5gKxAtgFZmB6sHJF4YaHhpsam7p6bn0aOrh9PQMy/CCNpP9QA0JYblGTz2cVAmqJRyBOL7H&#10;EAjFUYQNKc3ysUHoiYSeacJqpEdI3JhHN8IiVgkHAJHQirhhQQDhe4eiSWSNIVqVN8PiYOhgoCkB&#10;kk2xmJ+/PT5OAU51V2vv6BgcGgJp26CTiZFeTAeMI/eooIW4A09wuM8559SD54uKT508dvLE8XPn&#10;i6pq6m4O3Jydefx08Wn6YQQtvYuQPowkLlVVSkIiTd6bqKut7u7uam1rH+i/PDp0Y+Hx1LOtteGR&#10;kVOnTn3++ec/+9nP//zhhydOnERWXE4+nHp5+OL16zf3x0fyC0+fPHm0ury8v+eKk0YCI63U5ALj&#10;yFCk2OpsEj6zRl/c2V8EM6nTlBZhInq9c4qYAJYFQXozTC5mUUZwiJp3OZKiHXWSSZYzt54+WRRh&#10;gNkZVhBB1kAzyV/Xrl3Dznhze/dm/xXnFlfFcQg423jprsN3GcfvsyGRyMnaiixFaDjUPBfwfiQU&#10;8LAQCS1Mgkli/aA7pgbvgiHCxgzKHlEzxhEdMRMCaMLSZEBqwJLw/1PwIEiMmGRP8wYENgAfMgS8&#10;STPGz7M/YnXasTBrgEHh1auXB+ljTfvpbXg2pEB2hEN88GDCrf3ixUv5+eck3+qqytbWlob6+u7u&#10;C2qy+KfOuXjxos2JFHXIEy3KDjIYh6GIwT40AhaCmSQYOxiYN6OnF3jADAUstCCwmf0XhzaIO4Cj&#10;7uLlaxVlpZd7ey93tzKOBpIMCL7zBRQE4wj0qIKMK0hQIx4wPY6xZ1EwRiHmUQMZ8gCAAsAYTUqF&#10;5FwETEjr0ZCgXT71OIIBSS0JjmdpETZxnzOLMnWVHYz+eHH19tjozFT6y8ILFy91tDa3NtUVnT93&#10;IfuC2cLCwpaWFinehUbpaaan56LId4ryNOOSinYIZl/AkS4KrEEkHDWPPM4W2HHGjRs3CwvP3bv/&#10;wCFKfqv00libRpoxCQlP8XgNDH3NI7N4hOIRAJWNDWyQH6yR/BUmNbZEZQcVLDMKfC6mryPRzKtX&#10;r51wlFJNqsJheXSMKejtNfIwI99JJs5LA9WVzI6XA7K6uurSpR6UuIMYIUmICgDfCLnQiGUshSn0&#10;GAEwD8YMW3nEjtZmjDUwkgMBni4tny0okPzcJQrPnfv1b35z6tTplraOyalp0bj3PH0YEN30M7pz&#10;c9zBEbZ+iqfs7MAFKbKjpmTjFWVkYrC9tbaSvXRBhUwYcUILHOU38+ChW+K1y5d7W1uaHbG87/p7&#10;69Yt3kSfHf3nCvTg4aPV5aWVZYdvSg7qp/fg05lMzkYQY2Nj0MJAmGXipe/qlX9JHBsvgkAvdDyy&#10;i+PhwYMHTIYOeMZiytiWQkEGMakHjwLGYWuIiGSOT6WWeSjZbkz/7t+7d+lSr5tHCogn6e9IerK/&#10;v+Hgr7/6SvQxIi+giQUtNCyofTprZSXnnUMnTuYUni85V+BWfUYBUlZRfa7kXP+Vvmu916rqqtSG&#10;mhjA9+nCbE/fUFdzTXdP78Sdu+3tbQ/u3dnf21nf2pmdX7x+c7C4tPzHP/7x3//9P2BBpL6+vsLC&#10;gpqaWo+H6r/D19WV5SePfn76VG59feO5oqILly7yruTAhw4590K9xMa79M2CJ/0UHV8asBv12YTp&#10;CJOpnF4iDyPrPfJI2hXZC2sMKHuny+L6Gt+nI1+mnplxzLGDHY9X2vhZNIfN9YgzrxkwvGwXmRTN&#10;LvvDN/sZHXTIQ0KQwADgRZ5wNFMbm7QkJD744AM2Nw5gToRrHA6FSHiZ1ABrTYyBB2AmPK63D6mG&#10;LwqRjyLxWQphNFmSEWCFcSwll2VZBjUzokgPEilEbDYNGGVhadCDLzHiESSy6AjvxWT5bSdcCk5V&#10;Gsylp/I6A2PB2FKSLaQfHr0xMHhDNXmx83JjQ0Oxm935c3W1NSWlpaOjY6olUrIPfxEPEQIY46LX&#10;LBFDjzsAPQA2MUN4adSjbQk+TBdqkoa1AVMKpEYqMUPl53u7skZf//WaugZnwqPJuwf7z1eepPfq&#10;JrJfDjFwwTJgzGBNR7u1ra0tPq/BGib1xEOQABjhfufOHZaBwmKBQphgjRruCPIUGLgQwRAPMHQi&#10;qR15wxIbpt26nir0YEFTiIqJsLb+9etX2XsWKSdYlapfv1JyPd/bf+G6lptfcP3a5RtXL3a1NRUU&#10;FLjikJz8hD927Fhubq6rz5Url+9MTNgP6qnJyYfqNoKIZ3Z78SK970gv4pEnJJTk0+awI2yx9Gce&#10;s9Mzj/uvXxeiAIjx9ddfM7uYJA8JNRqFcaSgd040pguygCEyDkjsrLoYAdAshWGRMrCEr00Li/XM&#10;BAB0B16c37Rzz5THbVIqV1VVsoPTTtpBMNUHipX0Y5BrlPn666+oNjY6CjcEENhmjDW6iASxhDt1&#10;rJKZK8ljTHi9sRbeIYZJGyRmoJv57rvvYF29enVwcMhNuqiouLqmNi8v/1/+5V//+MEH7e0dC/Nz&#10;B/vps6Zbm+svXqTflBfySdOUf4THEneHWZgOTSU92ZzVokiO3eSstdWJsRF7AQoYvc1MC5I4jqHA&#10;Ta+57+3duz/5ZGFuZ2tjbPxOvKfrmLB3HK6AkXXjfDQzu7G+evB8T3JjMUq/t7O7t7mbCpbN9Oei&#10;6a6KDQS2EM0R6AYixiSA8Fn0TjirlggBJnaCgV4D/73/spaJkv6g25JJ6CRgemAGTGOSZW1rLhTr&#10;DyYn3avG7z1c2dienZlyJjU1Nk6Mj9M5e1EgqvL0wqPGl6n6u3BB3It+O6Gmpub8+fO1tbVXrlxx&#10;fSkuLhYxx48fP3P2fEXJ+ZzjR2ob01+ndnZ0oKwWZ3qD8dHhhSXRk75IRkQwxNbybnNb6xcnvzyZ&#10;c6q748KL54eH+4cLswvpC9Ibm5qam8+eLSgtKztzJresrPxkTs7ZMzkNlUXVVVUjg9dFsEYvyYTj&#10;w3qa3cjFduDuTtr80opJLlh5uvD2zeuV1fUnS+kFSWaxhIIlAeGR7uBTEEgW2acM2JwBTYrO+XmX&#10;oZTIbOH5hcWl5fSzOxn35FY9q/X29sbb+3aOuthqpCc2RBMvNZSNFN4kVWfDjpQAAP/0SURBVACY&#10;4TWr5LFkHhfjsrKy0rLy7Y3VxaX0vYSifGV5aXdrzXUAQQKDjM0WKIgId40wQdBWNw8ygM2bIQkY&#10;aloyNhmN/HqIelIZaCQEGXncWCAhi5o+DKUHrAdMEmAGpAJjFYpJ6Tjb/FtWTBM+WSC9rLoMyKN6&#10;IskTb4CjtrH+aGqqsq6prbnxxvXrba0tt0ZHhS663Ka0PDx8aSyHYh2pkHZY084uMF5Mv1ucXrya&#10;nUsvERMGR1pTRAulgBloBObiMCCUcJk+GSV7l9ej5H7pYndJSYmUQUozNJI4tKWnT8yonfft/O1t&#10;GVMMKAf/9JfPLvZelWUozptyGQEEABYsYwZxHMMXCCaxszOY9XCnC2piQw+AlRzSMj8KgLVkMR7M&#10;4oeQc5mmTJhMkVKSKiS9v4U207AGYBTEcyrnM//a0amw29jKzcsvLy+rq6k+nVfgUBe6/X1X5+ZT&#10;8L9+9XJxTq2QroOqgvv304eA3CzVfyQRLE+z77IiHomY0eEKIGIschSlHDW4gxc/VrHmNSqYBBZn&#10;Q0zq6aXXkEVHiwDTUxO8k8aRGXaziilSlsAzaeRYfFFwJmDKO5bQskQSBb0qn47yi+sHUnClb0e7&#10;VCZrOUSnHk6ura4oZsXjm7dv/bs9PjE6dnvi7gPJff/gBZpxNjOsARXUlEQiAK3jbio21pYWt57t&#10;y7Gba+ktZPAEo8jGU8fJk6fpgzXbzS3NVzsa65say4vPnT2dsmtbe4fctbO339l1obKycvrRFIXY&#10;ijDKOyhOb8ebCMjUT5djTNWxFBFdxnqTL120kiHTdk6OTsZx214THsyBt5zGrQvper3+8tUroTLr&#10;2i3enMesfJB+KsE+Dfp4iSzk8HZAqPWX1zbnFtJX1aD/Huk2tp89fbL4eC59HQaEcAwEmhuTySNL&#10;aYDNs0XIKtbZjikZiPNiD0AxEBnRslD+vrLGjxUgmtGTzCMiGhPoIVLG9hKyd+7cbWyo7+tpn5m8&#10;83Rt+0J3d0dHe/a5j0ORxSdsAQwFUiHOnZaI55GozIALFiY19EkiRErKqwrzcyvLS88WFuXk5Kib&#10;Pvnk4+xlkPPpx60Kzk4/TN9AAWVtYzP9iuP1wauXLzU1113s6Tx4+eLt12/H746XVpY66FzeHXY3&#10;VRSDgzmnTpnJP3u2pKLGsafGX36aqiGG4jxBTDBkyWnGDWxxcYHyfB+ZIiwmcJ2C6t2F7FwUjqxq&#10;lSIMCyDbhImCSDIXBO1kLnhiQ2Yfhk4bJn1BJQs4n9Ixw+za27dv1enxqdT4AOHg4ODt27eFO6x3&#10;niIzmthxkCJGSJhnT2IgYpUMAUBy7cqVqwJ9bX2DOqs7+0/nHqVA3P3+xwsR4Q5gEKEzAhYomDRA&#10;R34PSI9oCic+CmDaWQXMlckd2ZUOpJ4FMlOkXBObxySa0CMg9YgIRQAgKeIRbhCkEWrRx8szllJ6&#10;fZZe6YWFO4KKDQVKvBqksHDziHseScXhrZGR2vqmC10dc4vLT1bTGcl2jJ+gn6VPPMcMvTBCkCQY&#10;GXgkw/az5+6Jiwtz+3vpLAwThR14JI49YKEFFNppVANjEoz5d7qErdaXF++M3847dVwStMpoJs+e&#10;Pdt3/WZXR+vAjb7dvfRGrEigXUVFxf/1s5/n5Z9VEmXFbdrRRvjCdeRghKxHNsFRi1UcQxcoEk3E&#10;icnvzb69ff/BA9szpaQtEY7VolSSStj0AiYDpHLBiWibYwsdfYYKBdkZf0bQJibG2U9FODZ6q7yi&#10;4sujR48eP2Gj5eXl1lSW1VWV3RoakLjU9R2d3Xfv3ktfhrC9I/G5kPEBYRDEXWQaZJ5NwpCcE82I&#10;agKwnkAiArF4zSSAsDwUqyRBzQyzmMxCJeXnmAeMlPnYR8Y0MmBnS+wvL2EKgPr6ZMDs41QMgY4A&#10;YxkRwVxsaDM4zBxybQ6Tjo6bNwfAQGRvp76dq0ypq6tjiaLz525c79/e2pT1SO5W2t9//fbt8Znp&#10;R4+mJtdXl5+kL0VIP5FGGKdphFYIQHg9GXjQZeqpCNrYmn+crrM8ywLmlxfmX+29erI439fe2tTW&#10;VJpXeqayrCi/oLq0sKKq+tbQzStX+ybvjI2NDC7Oz6ZCcGMjvYG8K9F9/5aHByGBJjsQQKNLRO+z&#10;Z7uyddon6Vr5/NWr71M3Iz98OMUeHCFUDIjstKP+9s6urGjghLOUZrKzMFMnJStceDGbT9vW9Xdg&#10;aORyd+vT+fSzfyDfm5+dmXk8u7SYPlFiCuaDBw/YSPhyLTTO1syH1ylAxLBabAZYHqEn02avZti3&#10;tAprBk2THIkmFOUnDc0AjkDBBQV90vzg4Pb4+IWLF3t6LuXn57uiFeSdaW+quXNnQtDzQX9/Hwnp&#10;zzpE6e7udpNzv4SOXUjIW9jF7gUm2tgRgBn55+qVK24jTc0tra0tSqSGhga3vdPHv5icmrHt1ze3&#10;Xx4ejN++PTp+p7qhpbOl9cXe3n/+9bvJ6bvN7S3Nbc0Pph6sbqCzMTFxxwFDEdfHM2fOHD16zCF3&#10;4sinFeWlTp+dZynzZrs4vTHAmISJw8NGUYe5R7r9kDyL+NREPTD70dWbIsS2f6yGqa2Qn9HUTYDl&#10;PDDmje0o3rNlbRpGp7KwsG1sfhEGwLZRyFPWRuIpBnQhk+wgchazZxTSWztMhx1eLMY7go8AxogE&#10;L/rGox7xmzdvrK6tp8+rbmRXqGcHwJdX1wlPXzCElMrBk5zrEaEUsm/evEHZEiwcgz4xjKFYcvth&#10;HOzk03ArADQ1oqJAWpOxxDKBG+aCiGAoxQsill5SBjCrWe5IZT7WpHVuGoBkw3ROb25lySclO7wI&#10;IPk6UiYn03UhvsI0FWlbW7V1dbk5xx5Nzzx/8fLrb76RxqGwv2zryiY25K8Q1clBDBYgHsGYd3dr&#10;nQttvc2dlIXDlebBQCGegSaM0bTKRxp7shi9JicnQ3fiUcSM0Ep/xbX36kJz5e3RYZOokb+wsLC+&#10;tvpMXkFxafmJY19++OGHN27c4DimyM0v/NGPfnT/7vjWWqoMWAnK+Ph4WJJNODGMQAWFFwCmMyYq&#10;CclGQt4kMNmcoBEbOhmHllISY1pFBLxTBS7LpgMvXXF2pqdn2Dy0e53+8j37UvKs0Pnu228RJMDJ&#10;EyfqG5tOnHTG5eSeOV3b1KZadcmj17mCvOqqylu3bj1dWok0h246THd3yEUY7CYmJpiCt8jMBYqV&#10;9GpK9hs0FKQvvSzJfbOz6ZUMwNS0KQATjIKIUApwytbZtY+/ENcQEcYRz7DoSH6GRQSFCKp3Mx5J&#10;Jiqgu6LBwhoFMuAvAkSB5NDZ2emEG8maUxz6d//xH2BY26qdW1yc/jq+rbXl/LnCxzPT33337Zs3&#10;bx9MPuzuvlBcXHKxveHh/QnWWE2v/6Xf+cNI+WhAmMi9ISe3UvAFm6e/QttWHlGTqMTTZhdnxibu&#10;5hSfa+66ODwyeqGz+dOP/lxdU9PVnu7Tj6en6hubq8uLzubmNDXWS87OOfvIbnJqqedpwyCONGLT&#10;WoWWXlveTl+AIumJEbubLhrZ6CXf9vb2Ppqaki7tIKHyJPtWKTc5ldOrV6/Ds1K589EJSdnBwSEF&#10;l7KGqe1W1uUdZmRVHG/cuPlkYW5+efPxQtp3Kur3ni7M2kkLj6fWV7//FDgXxh5jCNYhCkObpz/e&#10;5oEZ865JkOh6zNJ6ehsPpzAiLyJl1fbwqIGP3GcvRaBwvzhjEmOrtuudu3dtlbHbt1taWtvb2hqb&#10;Wjq6L07cuedqzIgytaJGIqI8AewTLmQjMRHEiWGAKUkwMkCfQc2Dx5fwtGBKXp+Znu7puTg2OuoM&#10;2H/hsvjsYG/7xeHLW4PXT+WcPF9acaaw9NH042ebe2OjE919PTNTj5cWl7bWtw73098a29b1DQ1N&#10;Tc1KsFOnTiNy6vTpP/zpz129fc92d9Y20tHL9OSJ/cNDJCePHMfmHG9XszDzEonuK+tbi0+XNtbX&#10;5h4/ktFgmdcM2FbIsrZ4Yit6mUTZsYeCR4U5i9NOknW8OtGF7/LKKovl5eW5tjrb5Di+iOBQ9bjS&#10;4aIRTZTwBfp6ZNHU2DacFb7WPHIcY5IZAF1mH8+sb+3Oz06nnxCbX3hzuPfg7rjEQXfwxA6CKBib&#10;5COK8A69UoxmqVyso4Y7pVDWiCSnRM4lIQpBEDoUY/NRgEMkFWoeAaAcvg6m5pEyBk9y6KiBRySi&#10;xa6zP7Pct8kyCDKcIs2+cuDJ+5KyI5hI9KB2duC51mwd7O8rsbtbas+fPT3zYIK9JSzA4lhYGghR&#10;OwxrVsKdMPhSMLIJczkMkHKxM6+lycyVYEJBW4k8VNBbjY1pidhhQJBQlAKWjOcRXFvfev6ysaMH&#10;X6ScB/ZLTW1dS3PTkS8+/6//9W///Oc/f/zxx5WVlewwPnjlJz/6Pz766KOpmfQXqwiGTzkIulhy&#10;2IT1YjXSE1GzeEsOJQbWHnmKPcks47CAWGcNRlNxA6GpyJfKWSnVE9m7aM48S5IyyhKZ6EVQsc8m&#10;9GWd7777zvF2/NixT46dOZ6Tm3v6ZFXx2TN5Z4uKivNyT+eeOlFUXFJWXj52a2R9Nb3wvr+fbj+C&#10;3yWDGhxKHv6lEZu9yr5MCy9SCRWxRy+P8sC1vj7bZHBwsKamhiLCHiQZAGQapRMx9gLj0xcuRKsB&#10;QGzzDAKLazjC2DxjAghIJgoYtxaWkb6tMoKoZTfzEB32IBlfQhseHrZtP/3sM+yywzvlMZLwiMP1&#10;q6++OnxxMPng/uXeS+61ybbprZyXiu+7kzOz8+k1od2dxJQYXEaGSNQomOHHd7qkIyQ+HpW9ngfS&#10;1kjG2drcXd/5z//n/9nde1lYXJxz4ty5qvKcnLzOru7hq111jS0lpWXHc05//MlnOTk57pHKFHTS&#10;CZdxwYtGeGlqejNZTZm+TtYSlalZX1dXWlKiBD9XWNjW2qpkkQNtOtHCUakayv5g8cGDyen0F2Xz&#10;dH9xeKhOFFQTd+6AdBA67Q4OyJsKi+SP7FbHI/iKL2Xc45lHtiFN36OSW7+qhslAwwEUziMZ53nk&#10;CRHA1kTUzFhlLHKb51o2ggiAGmIOFk08alGb2I2owQo6mgE6GjqEQwpKWp2bk1BujYwMDw/t7jy7&#10;NTLa1dn94P6knWkL/eUvH//pTx9euHhJ7OK7t5NKUe6RKwmWba104UDWpJ7bEMfCfDJD5ml+SEG5&#10;tBTpvqurK70s3tx8KfuyGJJcvdZ36vSZc+eLRM7G2srq0uLN4dtjE/dtwq3NjdWV5cGBmyQcGxu9&#10;cuVyR0f7hQsXxOWXX34ps1zpqEvfjLC6tLuX/mYWo8Qrexs/SgQFyKoahDTbCrr0kUVSYSoWmY6V&#10;aBrRwEo8BI5eeuM4GKgjbjx+X6KmlzGTpxbnHs+6RczPPldMr69O3huvKcmvqKwoKStpbWudnU/0&#10;I9EPDAy4DWOKbCRKgsV+MEPOiBv+IgmOVmFxsQEJzRhb0m70drx+eXDwLL3iTU00gyzvBFYITHKI&#10;4A00GgVTvKx65H2IAMwQI+b1wIiBuCA0DybixHwAIPJ4bmEt+0gbw9AxOOo1uNhZCuJWYzMTVb4z&#10;A8U2T5PZEeJ8VQ2Y395cX9vcUV08WVxwtopJ8rMKvV5kAEJYfuns7T5XUHRjKP1wXaiTmS5tdTRZ&#10;m2rmSWuJPGHYTNTNMJdxmBQFZaVHgsEFRmst1NdH9CIF3qOeTSzhZR6jrc11FfrG5vaDe3cdw42N&#10;jeobF/rs3eje8vLyoaGhxYXFa1evVZRV1NbUtre1FhYU/OKXvxwYGpZHwjKZTdIVk7VxJBU5SYVX&#10;bGqP2OmtgiQPLQgDPSmYfR5YUHtkW1vGYcN69HbYpD2bivL0ARZlvtC1qdNpmb3HLIa5DoxzZXlt&#10;Y2h45NTJE2dyjn/6lw/z8s+WlpacOJ2fd+pE+quDhvrm+uraxtaCc8UVFZWTDx4MD49MPnwoX7P9&#10;y8OD3Wd7O27yz9Ipxad2C6mSeNmnNJlwb3d77vH06MjQ8tNFrp96+NA9qbm56fqN666Hr16/vnih&#10;c3FuZnMjfQJr69n3P0qsZwrGpzhbGVCE2B7NU4PXzOi5O+387JOojIMIGDa0FF7TDOwjkSonAOAC&#10;M+rRnp5LtqdzV1JqbW1hJUvJYj9cMNJrOq55qxt7+4er61vra6l4EnD7h6+EHKZkwy6iS09Ojcvg&#10;hgosHHuBnFyMrIEsCjHE21xb2VjaeDTzsKW2uqi0fGJ8fODqhbbu3qHbwz1XL5VUlX365Wd/+vOH&#10;OSdOlZaUDQwNII6jGjjFZyqD1uMahxeO+KZAyvLYfna6g2eWmZlpt1iR2d7ezkFZYDzLnJhOy1QK&#10;pFeeN+9Ky+mNZ9t/0SoR/eu/fp3pEEGT2AZwYn9pjgVjSrk7tba1nT59+r2NrZ2tjbWpB/d2st9a&#10;JIEWOYXOxno4LBWbljlEfAQreLQ0ols1yXMQ6QYLmPIBqTCfAXSkQNrMLGIsCq1CCToKFkXB9ev9&#10;Z86ccYRcu9lX39LQe+3yo7lpd1DmyM/PP19UVHg2r7aq3IVv8mEqe5HlNsKoX1CWqqRv3IlBbPT1&#10;uJNBc+nhEs0qyMnJyerqKqzNqBS0K1eu9FzqdStSJTk6LnW1jN8e21x9ClGwPJp6eO/unamHk7OP&#10;HxOVyrYv7ufOnauurq6trR0cGcs5eaK0tPSpAju9cZjqRwrSl4Tg8bUvxK5oMAM3TEcR8WeGJII1&#10;zhLzJCceR6LgMSQHbFXoSHuLPJW9l/P4ka2+Nq3C2tvu6+8/V1xaUFh4b/ze3s7ey4OXm6upGIco&#10;DjIZEhfNgJz4EjIAsGMxM8EIXxKKBL19C13P5jiy58DA4O7evrLOlRNwmB0dvYYOdFzA42LGVtRM&#10;RjDgorywRAxjNMEECgtwKPehxlO4a5YAmwHg0f4B9nRu+unCbDr905cxJgUJBgWkRy0omGRMHhfD&#10;BjSiiPIfzRQi2ftMxFBUKhtZQ+7d3T9cWoxXAlK1CkXiRhYLWAfPXoyM3Jq+O7OxtqnadgshEifa&#10;qJhQhHjvmisaLMJQHDdbQw0bwYkU2eCSxwwjMBFJYEXkmAxcNK3S3YyQCFJUE/aE3NpYd32aeTwn&#10;jKgMl8C4OOdcWeDaFz1XeqYeTw2PDbd1tTW1dpzJzasoL/vtr35x+fJlANHwRRk6poiTKmTDwjzu&#10;RApfEBsLvIhBZgPiOdGIqsxnMrFGQzRlp8czM6mwkKxFCF0ksqxO1VyjWTULgHTayZY2YFd3t5O4&#10;oa7m2NEjOafOfP7pJ18eO1lZXVdbU11bXXWuqORcSUXO6bzjx08c/fLLK1euuigrPp7vH7x9/cKN&#10;x0H18sUet7ZlPwRxZ2KCDFNT6bWy8fHbT5eWD1++diJCSbd2x/POjvL6Umtz8fnyJ4sbL/ZeHMiH&#10;iwsjt27JCQJbNLI5lSkbu8ZjNI8swwK2MwCPetZ4F6vMCIyCnljDdmLA7MqbXoQAs599GNiVRTwD&#10;U3+fOnVarLoSgYFOPB4BInRnZx+7EjAUjRhZDfHq5eHa8pP5mfSdCQhyTWbVVLohjmNkyPBR+BSV&#10;2BpQACuzVEUOWixwfDA2Ul1eVdJYUdlS9erVS/lqc3vn2e7O6M2xWzdGv379zdvDtz1dl84WFVTW&#10;VfVd7kNNTGIEl2C20907d+x5tqIp+vv7KTNTAWvzwgPNZyh+/x5WqpXFw/N9tVr61g6GEhUysMRL&#10;P6pTgYHSqwXZG0Nyknsw4XEMInSxS8wgRRLyGDvSYfHde4+np54sr7qC7GymawTrEI6fhLtHG5KP&#10;GQgy8/GZFnFvKT7NjI0+GPCN1eDtUY8HUriiCcuM/YMFURBkVg4QJeZZQf9wclJtVV5WduLE8drK&#10;upmHM+vL62tL68QZGhru6Ox0meWfK11NDe09165cDscQgJDIModtH/sw2zkpdZoHY8+T2W4Po4ga&#10;S6L8YD9dvbW3b7/69ttvYTkwWHhpeWX/4MXzF4cuDVe6W+YejivwHXUT9srYaFa7LGMHlwtR/slP&#10;fpJeJ6ysPn0qJ31Z0f/+N8eOHWOE4I4pFzIFRhBtjWx3pBLBDHkYFrDHMIXJtJy94AaX9YwphZT/&#10;W2Jw6yLHUcdoyZ7LT2zg7c2NqpLCgrN5JaWl9bXVBy8PVjZW9g72NndTHYoOSFy41SPiTBfxx5KW&#10;8GUBY2IDi3DRMrFVVD98gUjWQD7b3tja3VtcWp1fSxkQPFMQmLTg2TzQQ3LNAAXnAeIeEXHwmHQS&#10;6OOwh0sSWOiQ0ICdQYbWyIL0aIwdOs8OXj1dWd9MX1H9wt4mPKXCegwLOFCwMzAJFyLiZqSM7BhL&#10;r3i/fPWK/uIe99WlJ5vPDl6nnztPf8ozOZkOXaGVnU2pOoa+9HT20rWO1sa69c30SYogwrBYWLUV&#10;udI8BDOWDIihIUW80AiWRwmObIAd/LjHrqEaReACMNAjgjIUiFqsBhfjRw8f7O0fKLGeLM6zZIgE&#10;Cx1mBKbd7LvZf6X/wZ0H7c3tlWXFpSXFpeUVFdV1n3/++fj4OJroo3n//n29qCBVbHl0PIYZDfQA&#10;qBDh5JHZBRK32RFzs+ltEfmcR9KptuV2lLQQwdyS/gJe9ZxKjTmFg9pNyk2XG6JmgQd9fvbx7OOZ&#10;8fEJN5v8/LOncs+Wl6afpc07c6q67HxFccHpnBMueblnz9XXN5w7V1hZWXVzYFBm6O29fPfuveW1&#10;zdmZqZb2roGBm3Zlc3Ozs1wh69hrampypD2cmnbM7qTPyDy3H+0p+8ltem1vf+/59uvX+5eu9nY0&#10;VOaePtXee/Mf//EfI2aozAJheXIyTmhtwMJ6FgYphvVhfF4Awz4BzFaJiAh3a89iQIMVr//4P9tO&#10;PXqU/nK8uPjatT4mEhtYpHhbSi9FMHj2MsNi+mj/9pY8hOXzvd3x0eGezvRNdVJcSmLZ/Q+wZlOg&#10;QAYzdl8kSQSJB4wiWJBzeHiYfQoLFRgFxXkV28v7Y3fl+JGl+ZndF2+2N9YOX7yQbmwQp7GM8GB6&#10;svdCb3Nd882RAdsCC6rhwtfMQComxcWjeA5hHNLOVIWXGwIYVhFP7A/mCY2yz+uyTEosz9IOmnn8&#10;mK2Sj9JrQulVbpPsNjs3N5Z+xG6TraiAMlysNY9a9jpnSiN61x3b4b3pmcfCMP3bSi+UBbTl8JBm&#10;y/EuNazCNOZmPZeYjMTEWNwPke04GIol4+CElLEUACwI6sGjEFuIjxkCTQLxYlNTY15ebm7umat9&#10;Vze2Nne5dC+9ic0td+7cle1U7z29V9ZWnu5uf38BCp9FFNLZpB5rIkXKEEwAZFV+ch6zFGF4giTE&#10;EL/EhgWdzAo91oh/z1zLDp5vP0vX0JHhoc6O9r5rV+9MjNuocTmCe/v2bdXQyZMnu7XG8ouXLre3&#10;NP72d+///v33FUoiTx7nYP7GGke4ROTjuNGzJ9nCUAQwQ+Yk1Q+3B9qRny4pFNJWSscAyCx8U0DL&#10;P2bcbBS2N2/0n8g5fTr//JGjJz75y0fbW7bBc4G3upJe5EQBQRzhYsoyYTQstOAY3jTwaIyvngAm&#10;AYedkYrtlP7qczMJNLeQ3kaWIiN+9EHfWIPLWlpwRxA7LEJxYOCxQBMMExFPrwHQAzBAhJqBCwud&#10;gDmw0Xe2XG2tmmc6RABDwQKweS0mRQs5TZIEME5uGxxprwYjYQ2AStLPyvrW4xkl3Xh2Iu5RE6JE&#10;rE9yLqxcu3lzbOTu/YfTqu+3b94g7sBwbXSk04i8oQ4xoJMnjEk7DXer4YIACwX1VNPkI2EJC0BY&#10;NdyRhMzCwypEKIBVFQ7BV6/fyt7KHU0UsaeYRxkFWMSbX5zv7O68cu1K/43+tvaOrq7uC93d5WWl&#10;Z8+e/dd//VfXF+yCi57YUTrQFzpe/E5yHKkTJgVvFSQWcqhmAq4qQToFINqJQ2CzAl7RkBkwjbP4&#10;T++1CBCnupCR7168SNfxwRt9ec6Z02da2jq7LvQ0tnS0tzZVV1UUnSuoq2/o6Oy60X+ttrH148+O&#10;FBWXVKU/5G9j9m++/fb69RvNjfU3BgY7GsovXb5aVFRUVlZqG9p9qczNtoCEe2d87MX+nn+72xsC&#10;YDr9guai++jaSvo07Zv04t6Lrou9LTUl9U0tQYdnGYFl6Bta2840RdCYzMzrwKOyGR4xiPBz4+Ed&#10;FshKJTGZfcLlzRsWA6AhYkmzNDY2duHChYKCQgezu11Pz0WH9NjY6IPsswVs7rzh1m23k4PDtY3t&#10;Zf9JkrvuQy/GJu45I53rki0ZhAdpoRCAMB4j5Jx25KFOf38/XjU1NbLt+++//+GHHzY0NFy/ft0u&#10;frK02NPT13H18pK8sbuzsUmRdHG319OXt716qQDc3ztQkrS2t13vu8Eg6heyIS6EneZZmhLPaRtm&#10;g/SlTinaM5G++uorqSxFefrA8477BmtkyU2eydBSdKU/NpALnX/+Zckh1Qd8qDoAGS9m2rD0oqlH&#10;AyRYwwaMsYilshh+j5X5QPjixEBKcklZ4rZDCCT7hCfAZMqkt1KiWVrf3V9eWX28qFhLfxYjktg0&#10;3ksHrGFGN70ZAIgk3X4oRbkWHQpodiZGcFm/oSF9/9vFiz0gSZmZIBWGW+ur165eGRgZUxQofumW&#10;6rLsz1FRjs0JPjaegRkiaUGBJJYSwezMcKGWTllQTsXdPH1RIFt6JXxxQd2kYmL3FEbpLZCtkZGR&#10;psbGkpJi8XFrdOyJm8TGxujtOyx2/Xq/+crKSkuuhl9//XVjY+O//fKXZ8/mt7a29PZeqq2pOZX9&#10;5MqxY0fjqzTsPepjSlqCCS/6cgyxzRMjxgYsSYV32mGqB2zHsmq8sLa8ut5aW5qbX1BXU3XmzBmx&#10;+8UXR4qLi5VpKETGpDVT68M4WFvSUGZDu89qJDJ7mE0s4Qsy0px5PalQCPdZJSruHg1sdVioEQ+M&#10;YMCUa6BLu5ZiPkgZkMpkoCBiEPMMohlDR1nDNIBRwBSM1ZCceIAtUcGSPWySFmaAQSQnYKqFOoAD&#10;K/QyqcBS5iioZ7N3AQHJ78+eH758/RZwZUX5r371a1vkMH30zlG3IubXsj+/Gx27fffe/cOXr/x7&#10;vLC0ufNMWH72ycfpe3vzz0w9mn6ykF7pJTPj4JW0yt7FiR1HO5NhwPBs8uMPpzjJSRuuD/vDJTNd&#10;IjDCOIHlURDqky6ZoYxFPmAGMaYyIuY9trU0dbS1XOxJP1LR19fneGtpaREqOTk5P/nJT5TxyJKQ&#10;PcN0etYzME+YkFZGIwDhzfO73jz6oSMwQtKR3h5Rg2v1/oMHQ0PDsHBx/RLzu+vLdyYGr3Z1zkzd&#10;mX48f6nnwuT9e4MjoyXFRU1tXecL8krLKsZGb/X13xgevHHpUu+1a9cuXOimLOeKWFUma1dXV3d3&#10;X8BsbOx2dXUNl1XVt5wvKi4rT1/7QE5HBZkfPZpybNy4cb25uenqlcvpxbPt7atXrxRW5PfduLI0&#10;/+TZ8o7U19rayqqE7+5sKywut3/b21ovdLapCq5c7p2ZS98hEj5iVYqThHbos0MMGIcFLEUfXiZG&#10;8lrmOCbVXFkYJ+Xl7PMaYu/h1JTLnOw3Oiq4slvL1CN7WWJx2XLBJR4U7rDr5QEbCXd8g6Dx8PBA&#10;e2vXpb6r6bWgH97xpQ6mHgns8c7YcE1l2bmi4txzZR999JEqp6enhxnlXvK/ffuWPCNDA23dvVOP&#10;F54upM+X8p0meIwpaJxRW17NfoSdKWhKkf399ENXAFCwZICgAiIdfZmOTBc7kU00iE4FQtrfCHKI&#10;JQGMJtWMoRuLJQOIQTwaI0N0aQkUMeYUjPjEO238/X2pitWlFbZ9D1BsNlTCwaSRhV2EnSgi0pnn&#10;CESIkkgbEJH/Evx6en3SgCetSm14AEaHKCiT3qolM7iQAwW4em1oaMgekx0oo4ThxfLy8vz8/Krq&#10;ajGaf/asSsqpcGdigl+1ew8eNre0njl5NL7F1danD8rGoWGwC3fSjajUIZJH254YYTvHoGsDLUJO&#10;vZglPApwtYV5+W5VaWLAlFmNsM5qPC0gck6erKmu7r10yc7ce7YzfielGG6gSGlpaV1dXXa8Tjst&#10;0o8dp590KT93rrC1peWiY/BCd0V5+enTp+kIuLe3F00GsWlJThgSOgW/lyp7G5mOMi/Vwubp7pJ5&#10;ND1kKJaACaa+gZGbg8OXentLsuZgUrgJYic03VmYVBBRDjswDmUR4SnzWkyaMaaUxmtgUhT+8Jq+&#10;SdTSkZBViFibt2oeIpllWygmAZiBYpK1jc3EpNXAwghHk0gFOzMkJEkQRB8F29gMFI+AUbNKHZJE&#10;Go2wTL7L7mQQjZNZMl5Bh8ysrYHBIqg5wOK1I1gOOcq9TK68++Dho/vjI3v7B43VpUrs/uvXCe6o&#10;d8ylS3/6RZs1+UNgkM45JjIvX75SUFBw+tTJsrKy+tqqoZFba6tpQ72zhhZ6kSRyX1jGjHktZkgL&#10;kjweSWuVtDY2AEvvIBmKWUJNmw4dZMOq0GFpSakfrtQiHKLrS2fPlYtX+i9f7nXU3bx5UxUvt/7y&#10;l790YMh6H3zwAZmREs+EQT8ye9gwbIsyLpYwRZkw1DHWCKDnDmApKrJfyyQqREszM4/tIPtaBSaZ&#10;k0fttLK18Xh64e7kQ9n9en+/ndLZfaG6sqyupevyhbaW9s57d+88WVo5fPEcNYxgoRwCiG1XH9Fe&#10;nH0as7KqCtnzZ89UVtWcOXViYy0VRvbmf/zHfwhLdnWhtDHr6mob6uvU3jeu9+fn5R45+XlZeXHf&#10;5as3LvXJeOTU0kud9bV1Ta1VlZVtrS0njn5x+kxuuuvvJWswZuiYnJGVYhhFFGksFnbTQvEwHXsy&#10;HSxjm9qkxoAasZtbWgoKCyVAA2ceSZw6hJeK5QotLy9PRcJljOBskArQSS8RZ+//EUkY3Ls3caGr&#10;t6G1mZPCShEqBoBJDrexpgyjqrrG6prapqYmmcFSJHm9ayUHXbvYit7K6vr2Vnr1CJZVwhM4AoDg&#10;UmycNBSkueKPJLYG/xwevpQbwu+SmxOAtIiEGNAjooRZZhDhmoRUmZq3DdP7MpmjAdu9jEBBK4zG&#10;JrEXLEFJ74ikeiLdiNhclZ1e4cz+DsrND5YTyqo4Tl/3TFBq0IFRqIqKgVqPcd0PVBNKP04CaR41&#10;wsX48Xz6LZiFabeTdKWzIfUsHq7Fm+/pA5dKeiISGn2iYPTTn/70k08+cbwpo44dOyZe+fJkTs7R&#10;o0c//POf1TKnTp367W9+k5eXO/XwIQr1jc0fffSX/NMnwgpyDeLcYMPbXdjJCziS0CN2wAiJV/hJ&#10;2JFK3lPrW7WkwaKLM5Hk8/Nz6XUVuWZ9zf9XV5addLNz80/TLQVkcsLgwED2ffaNdTWVQ8PDT+Zm&#10;Wlqa6cWy+DKUJUbTZA2Q9fV1paUl1VWVDx9OfvP111+9fauoPHfunPAdHhlxFKlS9cI6gszh58hX&#10;q0pAZA7vRKjFDiEeafQkZwQBxx1gdrY3t/fTb0+LNAbhXVKBZ3CQztiPP/7YPuH48F00VmUrihlo&#10;WKCAICeG48Akg2RjYngkJ3iNqQFDB6xBj/jDMcVclt+RMkMRq9EHfQSJYQkdqhnDJWe4LJaSfFl1&#10;RR0DkJle37/jSB7UcMcItbhYmEeHnNANoIQB9RrEmAGvmUfcKWpLqEav9fWNj7sTVE9NTbmLn8k7&#10;W1xwZmBouK6iiPVsYv5PYbC+sZQudukPudJLhTu7D6celZSW5Z46fvTIZwVn8wrO5js5ck+d7L7Q&#10;Mz+XTiAc6U5gApCWkGEBBszkSu8l69mNeMD0YMLptLBqBgWToSN0M/rwHVLGlkJxj4A9Yoem5CLy&#10;Q19W4qjO1sYL7c0izVEnzAxE45dffllTU0NTd7v6+nqUuQNxRKAzNTFMEk+PlEmrHrHWQjUzsAKG&#10;8GCUQrEafrFBSkpLlV/OUJMYbG1u7714vrm29XhudmRkuLyiijHb29sKzxd1tLfevT/Z3pY+GsmY&#10;LY31iom0hbNSAHE7pSL7aUC1RVVVdVNTekNOoF2+0NHc2nbpYvfrl+lvvNJHcrJQtHlv3Rq5ePFC&#10;T89Fh5yad+rhZFlpycmc4/n5ufW1NQPX0+8xRYmf7ru9F0srakpLSgiQc/zLP3/0F6ljb//7L8Bj&#10;UmJwB2s7LVw0FakGHqnv0SXBPcn9DEzEtp6DSGIghFjVkcamts+9e/cHh4bowgW3s18VNyNCgAJD&#10;xK1AbuEpCdMFQKnd1tra39/nwnr37j3nX3t7u/xZV1fd2tTR2t35LLv8afIAAZCSoziO0erqG65d&#10;7um9dLGt88LVq1dlG7K5eDjdUZB1hcTy+vbewcsnT5e3Nr6/n4R/DVDTPMIKj/Mya4hhhxy3OvPs&#10;Ke6mGgEshQCundkdY/FAQKZPIb2ALYfJYnyaXvd++nT89u2Ojo6mpsauzs6BgQHuSzsk26ooMx3L&#10;48smWEN3myGSPWC3JLGyFzDMYCfiBRgxjJWz74lLoqASsjI6Z6CLHIOKfvvWIaR0YqO4cARXFHf3&#10;9r96+/p6TwtjiQ+T8qBVFGwq/nb2AMMCWatSlYby/fv3WZPPfvKTn0jBH374oT582dLaSlVJWWlT&#10;V1urTP7jH//4+eefV1dVOV4++/STTz4/Sk9FhKxtgMXXX39NN2SNQ3jRFkqFtATgD4bJBoyV/R2J&#10;NO05+zwLM1FIKaGq57qD/efp5e/0d1TpD6S4DbaYO3zxQh7s7k5vb9RUlDY21NeUF7W1NIV2zjyR&#10;6lYnUyjNRMyp9HXjbnFlp0+dsmHdhkaGhxWJV65exZeJSEtsYVpVVWVXiGORB93Zr7DiaQBSlW0T&#10;d19qigm6ZIqkSoJ2jCBuQK6vPH0yN20LoQyLiWJD8g732brxhx/igRdYAGuGIvy7MZdBhGIcQYyC&#10;QcDTEW6SIXsti92SGbOKXotJLTyOiDEAA0LqTQo71NDRR5CYh8hNacNkhZs+Sj/axTxh0AFmEimT&#10;lsxgFFgmiYGU5tEYZexYJlhHJBigQBeCBVN0bBJMZd6f/fznruD//M//zFBcPDUzd+lK+pPE6uqq&#10;js5O1YgYgBUvXbKtf0zsAG9obPrZz39x6thnFSWFDXU13JcCIPdUXUPj2kranLgLG8FJL6z14cp3&#10;6hDAI5kJzEShBZMamLFqTFOkoHsMA2phXoMghSx0wLYhgh6tYmcpzidFMd+0tLU3tbRKqcJVyDl4&#10;7LJIo3RXh33xxRcohJCRKdAkkmYm2PF+2FavWSIqSEsQU6j8cPNLryBlzapILq+ocL7yEazMiStP&#10;VpceTc4sr63Ozkzfnrg7fvf+wtxs9luAXcPDw8ePn7h65XL3xZ4Lne2OWukSLnWwI7OC0t5JH1V/&#10;8vTly1cYvzg8tLfH7j6ceTxrRsrSBgbSlxrZto0NDc7yyoqKy72XNjfWH89M19fVfvnFFxLL+XMF&#10;bW0tCEpE9q905x45cvtufV3d0tMnQzf7c06dfjj5YGs31WexcS5dusSGtbW1sGQwNbqBu4Gj9/Tp&#10;08p34eTCwPWAw4ZpC2W6K5TjDqd3xjiQ3DuZ3Sk7NfXo+o0bLB/AbMhxXG/MjJKnLCHbSCzlZWXN&#10;zU1V1dWs6l7LFA0NNU31rXXNjZP30t9DS8vSC3e4y6JMYPXNwM2byjUJ7eGDlIdleAbUE1jiRRzH&#10;HfdX1fPWpq3B6e88a0wSY76zxYwPXryQITncxT4dNdlxbp6ogpZSlCWJrLu//zyL4lVONOnRhqCa&#10;M5hxSNXbe6m7q4tbmVT6/NW//ZszQvpiHAIgiOyz3V1nz8xM+mVzMSBC7EEKIhvXOANCusYRA1+9&#10;R+nwPSIigTFMYrKmNbvamkL98ePZ+w8e8P2x48edN+LPpcSxnF6RXF4i8X72ax22jXPxwYP7trQT&#10;CCk+00d8U8MksNGR4Zvq5FujzY0N7j0p5rKfsjT+9NNPz58/Lxevrq06umCNjo1WlJeWlRYX5OcW&#10;FuRXlJV0dLR98ulnf/zTn+X9za308ivF4vMCKgIBbZAJn8yZqZMa7rKBzZj6rIJOsmeN1qKW+ZBi&#10;FEsRjrZo2CQyaZwusro8yayjY2OPpqenHj26cXPgbEEB1a/29tweu9V7+XJNbX1pWXnh2bzC88W5&#10;Z04fPXpM6Jcq+bNXHi5c6BbT9rloSAk++/IkCY6n7QQqxysAvCBf3bt39/btMYWP8ljFmEV5yjKw&#10;9GQjIbEpGDdpYRcCo4OghM4U8hE1lQ72+a1bt9wguYlrLNFLs2M9GrAesnyEiBnsnHRUR9zJFceD&#10;lrjjkTVjMyCNcUeTMKRCkxmtIoU7AGPNACO2jUcDNvUPEd7B3bGJlNBibHvAaUIANLkSLngsAL9j&#10;Z4ydR+LhGPNIJVdl36ydPtyS/tbTBrBpt1QqaPLm/nNBkl6gVtc/ejTV0d52vjQVUqmQv3LFzUDA&#10;C+m47kgQTKdWILMgoRHWocWzne27E7f//fd/+MXv/lxdWd7R1tLW3FhVUVZVU1VbUZt3Lu/BvfS5&#10;TZnOvuAsOr5rYTd0jLNEkM4wMFRg88w56cwOY/Iv4Eg0JsEgy7xSAFyN0/VW3SqMwVgFxj7mpQM+&#10;tYrFreHBgeFb9x48vDM+du1an1qWstKxA7uztWH+8fSfPjkqv4hzlnfZTVV5xhRZRYUCQW4yib55&#10;YiMbxx6RPOohhoOECsl5R4EmjJ2Tc7OzfelHxodFeAr49DnMxaGR0c7ui1d6L12+cgULOVX+6Wht&#10;7u7q4It/+Md/XJybkTTSl6gdpg/oBgu2khDlaFHNz8+eH+w93x8cuPng7sTU9OzEnXvb60s2qcPJ&#10;1bCjrbmr+0JJWeWpM2lv1jU02Y/OeFcZtenx48dleVtVei0sOPvF0ROVZcW5efkMTlk16P/4H/+D&#10;mioYaZemrmsCQzL84IMPfvazn0FnMRnMIyIo22Wum2g6V8bGxraeba2tr60srRzsHSwtLM3OzN69&#10;f7epvSk3/2xefsE//vcf/e//+98Qhmpscu/uXU4Xb2wlBphUHzuLDE6OLDRSbAhRBXH6VGp+wZm8&#10;s1eu9s3MQpq992Dq8pWrl9IXKbb95pc/O/bFJ02NjbKrgkamRVn+pILAcAqS88SJE+g46lhSoOKC&#10;l4a15pEdImIj6nj2zZs3QteY62Ww2BFgwvUG0AkpaMFANDbjUcSCjDFc5vUowp2vzgLedDYzuPGR&#10;I0dUXe+//74DQulJBijoG0AnPGFEtb1pYMkk6xEYRyGnBwyMeFEovCe9mrJggzFmkBOC5hWgdECa&#10;X0+dPq1UYSy+dLWcYqqHk5MPHmRRvpUuxXV1go81RkdvyZhmVHB0oLmdJmuIjMKz+ZVVNd0XeorP&#10;F7Ivu1PGlVFpIx1DCe5MA3d8fPzy1WvVtfWq4ws9l4YHb1zo7vrDBx/8/o9/IirK0mRYEzwsxa1J&#10;arsjezRgcaspL8RLK9nrrpZoZDJ6uGDElt1iAIDKrMHB4R4A6eM06QWc728qZpiPcZhrYGCwta39&#10;6rV+rrp3d6KpvraquuazT/5y8nTuuXOF8YVhXx49ynrOdcEkE5EkycYx2XnD0MgapPt7Vgs/Fz2H&#10;h1hOjI/PZa/q2GCYEjiiMNQMsU1a0lBIuSM77ewHM/xtRuzaby5z8jgXKOsi+6BAfaFAHj3fUdwA&#10;Oh5W9RiZ4Q9G4xk02YHXwaCsmccRhcjRGViq6UDqSesxhVEWzUghS36TmspDDxIFlx3yA2NqQvGV&#10;tYODfQMKarBQwzE2HsUFHvRYEsqWkEJfPk339fR9CImsaMpqlfQHrepBI4o44XhTRT9+e6y2pqqk&#10;pLSwqMQRJWEptuw0tjJADSPaOf/UCuTEhenMhDzPn+3cuXO3uLiorKigu6tzZHhI39bakns6t6y6&#10;rPR86aXL6UeOGFwzYIqwCVGTCbJyIeIhQk5viSXRNzbPpMZhWM0gcFPkZLsasHGsBnHzJmMM15jx&#10;YRHe48TE+PDIrdvjE7fHxmja3p5+PN2doL6hqaqidOnJYmVto/RHPbwkJs1FGHtkWQOFYIFpFq1J&#10;pAghjACY12v2CIOTN77uCyJ3ZB+tTfehCAYB7/bwdHnl7v0HV6/0Dg4Ora2vu39VV1dLFC7TjQ31&#10;BXlnXr95++Ll6/09FX2yEnZSLaU4RbLzKHJ2955PPZp2/6urqczLy68pT1+lUlRaXlxU5Bhobqw/&#10;d/78iZM554uK7dC6+oa4fIejbRCHnPxmt9bUVDvkzp8r/CT7fdQIbLxoxFwSsSYeAEfusqmdUk4d&#10;RYMEbUYmlCfNSNyIU/je+L3RkdEHkw+Gx4avX+lvbmz+9W9//cWxz0uLiwj2xWef/N3f/td//Zd/&#10;Afz27Vu3gpnsR2ZUn+ozpsOd1lRkMWbUqMwFfIoL9508ccxN4P69O2ovFe7LwwOx3dLe3drWVldd&#10;0d7SpNSWganp2megpztEMhOYu1kSF7zC43hFOCXDZp/44GUNa2DEiJ1ohhgaeeLAMw+RYDam4ORl&#10;+5QBneIQzaAAHuTS6ub840cP79+ZW0wZTGIkFau6Cbi2OgtUOQzouLErf//73ztTVPBsQh5c9CKN&#10;DGIJOoJm4oQzTx5LWohhVf+emIZKgofZn7jaxGLWMUdiDZrxjZs3hUJubm5R9pslp0+fcn1mrJs3&#10;buDq/iCzqLCY8tq1q85ADBQOfIwsuziZ+E+INNTVns7NLzh3/tiXX5w8edJJECmY9UmMO9PMpU+C&#10;zJqEpZRTf9XWN/T0XnbUNTU2/O7373/40ccAWB8wGDuH3pTBKOLS2AbwaCuBcWbYb8IjehYnmDXs&#10;yKlxLdOY0XNJeDTsCEZYgUHKRKL4Q7S5rUjhHju7uu3VS5d6bbOWxvrqmtqTx49+8eWxUzkn3edO&#10;nDz52Wefpz8MOnVKDeUQIh458RIEz9L3C6e7Jso0Ymo5ZW7OAbbMqtOPpqanH81m92MnM6aSDoOT&#10;kGwixoxHng7hgXG2VTPkx0hTNHAN4zOygk6NySb0YnB6ocDLzIggCmgixYYm9QhGdnUkqgukKmeP&#10;mHMaWTWPS7BDSo8IRAcPsimWshwUNwDaJS1+qC00A+wgA062hpJ98h4pW0Z+FNn72XVN8CTLZ1EL&#10;EEePKOg1XBgBEfNgoAiJTCjnRPrJJJufkZW7dkH6oNezZ4+mHrY0NynllfD5uaezuuT85d5LHERC&#10;fKPYZD32JKR51Qb5Y5LWWmKwvDQwOFRfW9NSVz40PPJoeubK1WsXLvaUFJXkn88vOVfiqINCdx6P&#10;He4RLpnDbthRgdb0wktPR48mgQEOpcKYZiyF3aispzUUYDEACZFnYXkUYGjqpSEwKDAmgVuam2uq&#10;q5uaW8SD0kem0+oaUrrv77tmS45PTEBMH2DLPpiaQi57q+n2+Dhd4m0C9p/94Y3eBJy9iuC880hC&#10;BVaEwdjoqCzGu45lAAbpT8uzTx8Iaei7vO4I23u+sZY+0TY6NuaAsXEam1vIVlNd1dnWsrm1s7qx&#10;tfxk3kWcGLRjCgLQFy9k2efx3EJLa5sUUVlWkpef31RX6axramnn4k8/P9JYX/vFkSO2ZHlZaUN9&#10;XVlpSbzX4NBSiMuwH374IfVdbhwPZ/OdlWdPHD9OAPczic6JEjEmBtSL7m3OCQOHn+BkE8IQiWXs&#10;DqlP+gLJBdR0enW1dZ0rOFdWUVZRU3Gp+1JleWVJWUlDS31DXU1Xp5Oooaqy/O///u/RfPEifYJR&#10;zkHQdkOBYbGmY/g0+tgIJqnPX/19V9Mbby3Nly52d3V1jt0avj022n3pSkd3z7X0XsmTe5Ppo6eU&#10;VZGTjUaOEIecSa43KTzECc4RdUKL5B4xwiUikBiEEbFgDMAQxrxHUQc4BCMSeJMeDTTpRY6NkA5n&#10;SYNLqxtzMw9Xlxa3dtP5xGiONNXDxMQE1tQnD3uyP++42BEehQh18AZhFpAYAdajH44AySl60WI+&#10;jJZ+2YA0HqSipGF2j8FMES4W4+XN0dGx4pKSwsLCmtrayoqK6uqqUzk5HlUxt0ZGbKjQR0pVFplU&#10;5ogSvUYHR7F4amtrKyspVqzduDnYf+2qKJE+bMJgpwkOYLaf66pA7JV7ei401ONY1t3Z3nOh67NP&#10;P/mv//Vvf/ov/5fTlOjUmHk8o5fO2AYdPvJPuMgtxKYUNwPI5r9/uYyokXNZhDnAcAMjxIAFKMJe&#10;rIlCsmwqEDLjZq5lPriIbCm6V1bUocJn4vat1pYmXmlt71Aznjj2Zc7p3FOncpxwR9PvaeWVlpUp&#10;VHnx66+/lvrRFxe4M4KESRI0Td69d29s7PajRwSIt7IOSD84cHNoOL3g43LFuySkO8GIFFEFl8we&#10;DfRgQkKK612OlRQt2e9YMi/5A8uAHWjkkSRoRm+focgdlpjLID1m5iWniwSzmJTlSQ7ePEgDjWzI&#10;RtgZhwFhgdHkNTq+AzZ4kX0mO1ZRI4CjSJzbJvpXL1+ShmoUgUvm6IHCwggLA8EAIFjTHW66f4f8&#10;2fuy9iJqIoFJzT96NNXV2ZFz8qRjzoF3sav9xtDY5IN7YADEB4XQVOfyjiwgHSi37TqsQ6PgS6+N&#10;nT3p/vTp08WlFddvDo3fudfRdbGmruHI0SOVpZVHjh9pa2kjEnOFzNEywdLFiLPIzBRgDOx/k6yH&#10;O9fA4keNdnh5BObIBEnOQCeMpIOaGQA2GnhHnVVYNpeQdnJbBaPK0do6utJFtuhcSXllS0urwHAv&#10;aWxqamhqdfupr6ttb2lkgavXrglU6JhqKLDAWPb5BcXT7dvjj7M3n9Lr+aOjg0NDPMQ4uISVyA9F&#10;kGSp/64B89qncoU6Jl344pOc8tT62sqaGm6fzxmzt/eyDdXiGGlu6Ghvk1LKKirHR4clI/e/J+ll&#10;6WRJajKjscH3p+zSSlt7R2NDfXNDXd7Zc00trfVVpcXFJV8e+eIPH3x4Nu/MRx/9xQXxXEG+o6W8&#10;NJ1V+fn50qiWk5PjnHMVcwbU1tWfzT19POfM5599+tlnnzkOT5w4YUkeE35s0tHRQSrVDzuzTEQy&#10;AVI8/HBliUzCQSaJN/dkzpXu6pWrPV09d0Yn5h/PjY2PNrc3Sxd912/0S4jDI7I5dlNTD+MrLmFG&#10;oqAgajTFhbvDwsjiYkwAAbO1syuh3J64g9LEnTtTM7PuLX2XL049XnC+rW9srm89c0+SjeUoqdXx&#10;dvz4cWmBIpItz9KCwFjocYlH6sQA95jH1CQ7kCo2ghkykCQik8qI8D4UQpoEbF9HXgKfpM2+HZQB&#10;WUZwglGI227uc04EYYyaHmVxImWRHLBe4IGHzgKx5YlnTBLNjIYdRoQMIh6BYQcy/V0d4aRGC24V&#10;P3yWZnshfcrjMZUoMLfwxGFTU115vrj0+o2b9x9MNjY12x/xqSdxf//BA2ckSAHRf/16ZWVFwdlU&#10;FskCTj7BoZSQNSgT4aKRwN5OlXv2eVwysM6tW7fOnD2Tcyqn+FxxS33LpZ5L4qO2phaRYydz//ln&#10;v/z7f/jRL3/9+9tj6YxczX67lr2hsxcKEfR6urCI61vSPntlUnNsmKezPsxkER09YP4gDN1ZDYDG&#10;PcBYPnI6Ae1MZ8T0zON0RVlanbo/0dHS8HB61tXN3uQPPqupqYny8OzZ/FO5Z5WlTY2NlekHXBsA&#10;qDyQmpmZdiO4crn397/7dzcMO2JtdeXw8IW45HIeefHi8GH216l3796huwCVWTySiiI0paYxY5qM&#10;0NGjzA5kJnlkgeSR+/dr6rirpbmhRsoGRkFLEZH0RccAFgtEiMDSB0w65rM9bIxXNkhBrFHBGDV8&#10;zRPp8PDl6vLT5weH3LB/8GJ02Cl968b1fjV+MAIcA9SYPeTUyxoGFmhkgF7wpSoxYpMQCUocOSEA&#10;juahuA3E+SqiuNvgIH0B0k76pZj0WZL0s1Cqb6WG00t169Zy8WKPfNp94aK9RJ6ISedcc3PzsWPH&#10;HACOronxsZ6u9vMl5RG3SeXsZUAC00Iv0kguX3C3wv/+/fv2qgwih7ZnH4czz6oQQ2XSUgGRTMfv&#10;33VDBE30qQOG8enIj1ZhYRR+F6hQjBNM+tqsdH5vp4+efZ+PNLhcGbc66JbCSpqx4JS4zxYUVFZV&#10;ucWqwM6fLzrjf3l5CmqnncpMWS0hummp2G7dvHr96qUwDu7kZMO+vnT8M+Dg8OhM+j6TmaGBG4LW&#10;EXX9+g2sZUHcM3OlRM9K+qTFyurT5RXJ8iB9cJzImX/XVrc21u+P37o9cvNyb09zc/pgml1gN1XX&#10;1t+59yC/4Fxlda3iVw6z6eIeSU3KoqmnGsGc8aRSTfJFvK7Ij7abwOMIY/kH5d/85jd/+MMfPv74&#10;YxW5E84BxiB0P6nuyd7Hstca6mpKyytvDAzdvN7X1NLWf+1Ke2tz4fkiqZZTWMPR7vymVHA3ENUR&#10;fgYeDWhtyYB/jYWlA8yYMH39/XNz8yraqUeP1JtSChsNDQ2Tuay8fCZ9AH43vaiWXvVJLx3zI0ax&#10;y8KtNkIY1ozm0VgjA7Dd7c39F4eb27trK6nOILb7kADWu2wMDQ0xkcNbZvYo+AUkpRBE3MBdnD3Z&#10;lvwe9SiLOr0YwMJkxDCpTBIgZKNd7BHj8JGB4IeLJuLg7Uqn+ujIYEf2OVLngqLKxnEvAkmR0BQw&#10;OhgJZmRDDKtIWRWN83OPF2W+ldXtzXTuJq3/p2+XJqdH86h5BA/dFnvP/nTxI5lIiuhB2mOKTodn&#10;ehdnXknlnLh4odu9/u69+7LY06Xlnku9R458+eMf//i8DV1cjI5UEoqh4OJcVJSqBkWEDGtG2MWB&#10;h7jHgFSwkCMEZRrzpRWlp8+cLisuu3H1xtjoWN+1vsqKyu6u7vt37126ePFG//XhwcG7d+4evjh8&#10;kn4lJH3eL5N5zc5BytjmQgdNS8ReTvee9FMdyYJZUraKHW8xCpQ7d+4wh0fCQOE/zgZATigpsLLY&#10;lXYX0s/smF6RaGbnFx8/muxsbxkaGbVVCgvP9V6+TAUbzK23rLTU5jl95oyxg+3B5ENVZG9vr2Rq&#10;W04/eqS6nZ+b7e7qunKt347a2nn25u3X2dcgpG/y5HjbgwqsWltbY6/aYCKM7y256IQNNRKSXC/L&#10;hMBhWKrR1BkwNjxw4WJPUXo7plIiZh8qU8dANMBFE2VY+IqMMJolYHrWEiXG5oOpGVZ0/UKEhGYQ&#10;AYkp49waHrx+c3D01gi7ffH5Z9f6+kdHbxmDZFVbBVa4wMybN+nrrUnyaGqKGKxHPexMJu7Z18oE&#10;04hgS3AhWjX5LriNcdfQd04kmbMv+rPbHz64N/3wwePpKfaxt51hUvnVa303bg74xy9xEyI/gPCO&#10;4hGYq5UMv/Dk6dDgAJsrgwggijiCU6gc6ksWamSpWTYR/5YgughKrJKptMtupP0+DWU7kLS0SMpm&#10;HyEzCMexA0NpVj3GjoDiETvWM4aLwv27Ew8nHyyJw62U8ZOmGRY65A9nsRUJIx6QIoArnSB0tMnv&#10;hYWFgjY3N1fWc7TLO6QtL6+wkx2Ej2cejY6Nf/LpZ+dK0qtbA9mn+CjY3NLiqMOCHQaGbw0OjUw+&#10;uK+4ET+CWlFFTnyJTYa36VteUwTG6xaL6UsONp7tPd/eecb96QBMqXBOmrvZf/Xu7VuqEDeMwcH0&#10;kfeGxsbHs3P/+X//3/lnC+rV1M3N6Y/20+tU6ffEuQM2ZanGJupjSZNGTgvZRpADYFhbidF4RB9V&#10;LBaciyMLuEUVFxdLXa50Bs57FOhoPz1+PKsIf3l4+Obt26mHk3cmxtUH4godqoVtwxHJo9nrK+QR&#10;HiaNwRAy5lnGFY1Z+MiOlgHa2tqVWffvP2AfJ9n+wYGAkSd7Ll2y7URG9lKaanJ7N3v1mBaI444U&#10;byKuYRThoZlkCs2ktrW54bhI+3s7vVYkFCMDC0jHnke+VjrzYOa1R8xCziCopxrJkTWIeovWWITK&#10;3AqLTwFHuHp8Nw/eZIgUBI3Rj97S48cz9Y3NFenb59s7OzujFoyPyYTdgpeBrUGjyAkG0JndwCOm&#10;m1s7ayvLt0dvsREuUYJAxILwAIy1kNmAeMbvxX0u7br59O6XBfrTUFmBgQEWqVLe2p6bX+js6Kir&#10;T693SBPS4dWr144dP+7Ac9X/7W9/W1VV5diAIooVevFaNlGCjhRjp4GRUrHT8ApNaBisyXS1/2rf&#10;9b7BG4O3Bm5xT15uXmlJ6aOpR69e7KcvYXMD3NmamZ5Zzv64aelpKnKZCSJ1hBxGKKNJf0uZvdK3&#10;REpkc9lPJeEodMI9opNp3mUH4WheM48O9CAidbKef84Ed/fllVVWd82afHCvs93GbLdz4hNZ4nJy&#10;8gEjOJzq6+uLCvPzcs9c6O5yv1EzCmiykfbly8NXLw8PDval2P5rl1WObS1NH3/0IZi67O1i0WkD&#10;X+7tvT021pL9op5HgkUQxGt6xmaY14z+XUCYtLFVkbaHDLX8ZE6SuHb9ZveFC4wQcQyMzblfUoAr&#10;dqGLflqHysIllWfZdQEKh1pigawXSRJ9elkcFnZ67kPk8pWr6a9wdtN7t+r9h1OPnBYHCqOnT2Ux&#10;wkABH4hhf9aAK2vNzaX30hx1SaknTyQPZjdPBnqFl7UkWHZLCGWJp0Ghi22sSETZ+Ouvv3775s3e&#10;84P1ze2p6cet7Z08ovhwLInDwaHh+I7T3exvb4M++RF3JEQ0DtyamBwf2nu2u7SSjGySwAAch7zj&#10;hMOFZRiEapKIJRQEPKk4SwIVvW4J5AmZCfku8AywYGqUKWgmNDK2ZBJlrjGDWlDAjgzmUVhfTVsy&#10;Beh6wmUBliGJwBAMHjkaHbjmocMC66iT5lw6q2tqampr3eecc599npqkk+cqmp9P7C+/PFqQd6am&#10;qvyX//Yrs5Stra2D9cUXXxQXl1CfiSYfPhybuJt+bG9j/fne998/YPvI3fHZPLlDsqUONS3pN+I7&#10;9g5fquo4152bl2/euFHX0HRrJNl59Hb6ugMnk0TsqNvb3dnIvh3pyuVeOWd0dOxAYZpdOOiFMjPQ&#10;zl5zVWJqd9YI46h4GIHFGIGRiQTLIxSrTME+dr37RPr8QVGR3nl/6tQpJc7Uo2lx+OJgP31t9Ns3&#10;Dlo1vbyHVKpDs/fycUfB/goZEDcZ7Cxp4cpwDY5cYwmAU21q6tHIrVvuvk4j20x9IJ+6E6PgICe5&#10;g05YQoSOXeiCQvDFDil8zQCIx2TerIFZWV0Tqbadw1IesKntO6x53+5gLlaCixS/xGZBxIzIgR58&#10;g6zHRFCpkoWQsDRvHPAAtBDpfwZDIQAiz3MWjsAAK+65u6yk6Nz580JRbeEiHi81SWjkhx7RAouO&#10;xiZRM8YiHq066vae7TxZnJ9bSFhmwOAbFtBrZqhmgDKNjNO3pTBuqtWzv8KjjzMuiCorYFJgYX52&#10;Zm5BjD58cL+g8FxxSemRL48qQ16+en2xp6equubf/u1XwkUekd9v3Ljp4tzW1ipIBQQlCSqIbSRF&#10;buQCuqGPCzn0xBKRxsRdWFp4tvds5enK0PWhovNFXZ1dgDlw2ZGZ5VqnPxTq7e7sOu1YO72Z9MPp&#10;zT7ONh4Aw+TAZm0AeyOpn2wnXwBGk/Jh4nADUcPfVtmEPKQCjCP6HiGnNxhSzbL2aHrGLpUx6Nvf&#10;3zc4NMRhNhsZONgxf/funVu3Rq5d6iotKS4pLupqbXAQTk4+RJP6165dvdx76c6difR1di9f2cP3&#10;Hzw4W1B49949jESks7OkuFiWsYf1bhKw4IYjaRFCBjWPxKZIwFAHmMaVEpMA2drdk5vuTYzCsnMC&#10;IPk3O/acNxBtQmNEGCFWwx2sFGAMyKrSk0tCvBWqNo8XGDGFhYgQev3qsO/6zVOnctpaWz4/cqz4&#10;3NlLvemTVO+///4//MM/uEmIjcxN6y67QgsFlne+EIMrk+/s5OzNJ9stu26lOKYjefDySDyIKJiU&#10;sFhbne5Q+eCDD/7bf/tv//7b3+bn58UH7Gprqolx5fIlvcPJnleRDA0N3bv/QEbYfbanfKYHHXGn&#10;oswSgWE8t/h0dfHx3sHLlfQ+0/fVOlPIxdhJcyDDPs45M7QgM0cAwEXqjBfHYDm0iM0+wonksJwK&#10;dDG2mu2472vSULOvr48klgAwLKZ4GQAzaeyEc04/WVzY3kwOhWs+4KHjBTjIBgsAKFNfNrcNSWWr&#10;Or2c/cdPnHDM8cupU6dVWvapbPj+nz/7zW9/95fPU/Z36pw9ezbn1KmTJ3MuXeolJHmQXVpdV/M5&#10;6rIPRW5mbxWkCEzLu8+czwRNC9mXH8JSgGcf6E6/MWRjIgDe3lxcTp+KgrPwdFXRwHT6tvb23ovd&#10;QzevP7g3sbr8ZMY1IvtlanFPFw1uOMV+YXnNgNZRDWhgGCqOCtbmF6HCCMCwg2uJNK6AVGYK/jpy&#10;5AhNR0ZvLz1ZiIrtzeuXg8O3mlra0g9tZ9tNtNBRj7hHdKKZQTmqE/O4u8xBwUKoiC7ugEgMrhAh&#10;8/MLd+7cHRhIH6wfG7sdsYEM9yYW6QMB6cKKLjkRRCFVEj+8I8ikmLIqRAPs0Mcd5JJLyuoypxgI&#10;TlgUxxcKrwFDFpYBUsZholCNAbFw+wzKeg1xlFPUZVGEVBjWY6Z60p07QIZ4sZs8mgSTRMou33Dl&#10;0qqautLi8+0dnSxvJ169ehW6IxkiMIeiSRYL04WEelogaKCnyO62s2jPv5Xl9BEHkxpJLGEXW0Yz&#10;1kwiRar0xwaAMtAkMSszDbdlXllVfYCDRiBBLqC7Wru7KirPl5yvqSgfHhoUzwqArs5OSbmxoUFZ&#10;FK//6jM7JMpEt7Xcae7evSsoWTnUCHOHt3AkE7k3tzbTUbeysrOr6ll9uvTUAHdCp58k21Qdbq2s&#10;rjgYn9rPVtOn+9IxSRkaEZtj1Lxm7HlXZtUGXLySe7MXcOmVzrDMDZgCQx+6mYSbfXsNsAxcYnWs&#10;PhVcyGO8OPP41s2BS13dyjGJyBGC1IWeXncm+frZztb1/mujt0YUvBP3HjR19JwrKrF7ZX+6o4+s&#10;y0dVVXVRUTEU9bXKgM9wn19YfPPWbeTrC10d+WdOKjYZs6Ojo7OzSwSQkJXShSp7IyTigxnpq5EB&#10;BQBmmM6qHpZNRUdG5o7e3l4AxhHxAIIUFE4JT/ECHiZRC8SARNCAPcyIcsBmIAKBYsyJehGpSfGE&#10;P37s2Imc07XVlaVl5c4hJ/3/8X+kXwFl4eHhoYrigt//4Y//+E8/+cNHn+edPllSUuq0IBF3EE8W&#10;kS5lUjMrS0+WV9cPX73e33tmE8Y+BNbd3dV2sbmssbq9saqqtuKXv/q3f/zRj3/0T//yd3/39//4&#10;33/0u9+/f+zEyTOnc/qvXZ0YH5t7PP3g3t1bw0O3x24peKJSRoQF9l4cri1vvHx9+PWb14hTje7q&#10;lfXtvQHX0OUn4FlSKUAwKqseovKgiJnIREwTL0OZT/61n8vKz5w+1dRQZymM+e4SEM0Yd73GfeQx&#10;CXL/+d7C05XZmaltlVx2YplH1oDxjTE1bwA9/GLXcJkM7pGo4kEtH8A0FcwuCyQXsQWFhfHRu9L0&#10;9SJVbmklpaWc5WJ3LX1oMH3MBBYKj6anaVpXXz80OnT39t3pyek7D+6YdK8iKu+wHqnkB4+2DKkg&#10;Cgt9eqFIQeagXXrybHd7zeG2ls51kpA85CSecM6OqHmyff31N2zuhLMvWlvbCOYq+aN//Ad5e3cn&#10;/fATGEVXeqng4UNZEkeKkwEp0pIBAEuaEYFWzZOEzS3xEbOosRSjloDBBaARA6IlhZEbhrM/fQDi&#10;5oCr/N5+OgMAEwwpJgUPmNbcZGAy8imltEgd4NEECVfG5xeswVPfI/g7t24uzD663t9/5959pHjd&#10;KWbXry8vLj+ZfzydvhrXHkTh5cv0F0eoaWG6UJC+XG+AHQoEwJqmRDKJoxZGUEgrPZ/t7a+mr/dJ&#10;P4Uf6AAMNASBaYGFC8voGQ08LpJMBGe4D4pgMwYWwoDRjMEAICo1A8skMManvqst4IO97ZycnIrK&#10;yo6WRmI75gkTYgPGkRbyiSUoqFlCh0Espa2xvw8+GS3bLChbBYMdpmZiIyCV5aH0JxNa+Mvqe9BS&#10;kbC5qXQy60TADGkbyjIroIUj05ObVht7O609LVVlFVW19U44txN3jwvdXRM2Rl361gAbSQQ7QTHW&#10;MLNnGhoanKBYokNc7uceY1bDGiMoHpOgG8lAziW3eQbK/LCY/ioqS68AHHWPHk25Vwm32dn0qrF5&#10;63FvU+Q53p5kP3mKcnrpMvt6QAcgpthRjQAa6JAHpEfiGYMkc0jFGoRUZy1l32qK//Tc48mZqQuX&#10;e+5PTbKSHXL37j1h39bStLuz/c23387OL/7sF7/qyz5XmX6Tvip9aUJufkFzcxNSHEPTZOqZxxcu&#10;XqxvaDh7tqCloeZq341LnU1kWF9deX34orFW6i6RA1wXlNi8Q6qIPEbgLz06vEJCYjAdI4XMYCyB&#10;CS2cr7du3QIpv7j90FRY0DrU14DB0kchBt5SbDBlpHCw6jxDigwuxyBhZSGhpEovo+Ee6R7x69dt&#10;4X6ps1lraqypaygrKXKcSzHMq4JzDKQ3zJqbCnNPfnHky5/9/Jf/5b/8l2PHT/zq337505/+1B7A&#10;BWXGpu3a+oZa3qWKr1W+x48d/eSTT86dOxc1+Keffnz81Inc80V1jU3trr71dY8eTe7sbV/r6z9f&#10;VNLXf/2rr79+fvCis/tCeWXV2O1x1+e3b78+PHy5nH4Ka9e2J/OVK1cGR25d7e27dv1KcWEBW7lD&#10;m0wfpLqU/u5+/O7kxnb6QB2bS3YQYTE7IRmKlfRkZl5XMaUJ846NjZ3NO/PlkSMf/eXjp8vpbsGG&#10;3MdHgA0YkJti34peq6il+M5yh7Gi5/FMOg+AacDiImIGNS2ZKPs8nnFYjIMi1RrzCGBYfGoe1pOn&#10;6bLlItXYUJd93LLZDebDDz/84siR3/72t65usgknIijK0fzrX/9qoyg+7OUr167cmbg7PTW9/+JA&#10;Hew64ghlkPkk/FJK+eIwe/VbxNKO0RSkEYSHL1O1fu/evSud6TNZLOOU0g8NDd6/fy8+UAZYUL18&#10;+crty74oKi6+fOXKRx/9xR39X3/6k2++/W7vGbD0gp5KK/181tiYKBJOTJcEzqo/anIKpsZsSOV3&#10;hoVIKmB0DA+aYSuTVonHViZdJlx2nXYO/75rVw+eP5t5eJ+a6Lzbue9yaxgf/XhEMJIp++uFlkmD&#10;6IFFcvOoTc8uTE0/ZjEiD9+4erWnc+TmtcO97Z29/es3B9NnYlOuSG80yvbhFBQMyAkHQQONfx0M&#10;9KLIu0ACQDZ1rVwnZmwixbdKce9Z+oAiXNQAsBWZaWcGIiwUBBIK5DQZxglFQAJgKKtwxa2ZoAMs&#10;mlWmMEAEWQBUjghEAaL+u+++s/taO7pa2jqHR25xh1wRZoEoMOQ6gqFAO/ZE3xLjmwwwZMNfBhqO&#10;tht2ma3S0UjOTJyVmAdMOyYKxd9TlznTQUup5IsNE/V1RjpFT8L5/iXXreevDjsutxfm5Z84daaz&#10;s2NocLCqssKZ9/btW5ni7Nn8o19+Kb873pwB7IKa0JQ7RPwPNNPLhiQmxMTEBItQg2SUJICDzQDM&#10;dnrNQ/mYlRhR3y+nL2UOtQeudm8tz7oCQpfunfJOF0dj9qpX+nB85vUVFRMXCR1nuPMPGasa+jiC&#10;IRIrIGhswChmrBozcVTia+kPmtNXAU1OTzW1tTjnttLPKu3ev//g1q1RGeHuxG1H3frGpqjKO1s4&#10;PfP46pUrjx4+6Giul1dq6xry09/ItyPIDapT18THj2cZHIXm1o4PP/rLueKy0vKKwrN5ly/12G/l&#10;5RXYaVyYTJHV8szFFNyhmUGNGekSDjKj12BZMk9CJbDcLaqg8wg1tYhmMxE0gD3SNBQ3r2YS2FbR&#10;xxQKmNgM5GcPFNiWc20N8CbxilyvpnGHcxR9/tlnR44e7+poG5+4AwZxXNrb2z/88E+/+fWv8nKO&#10;VdXUutt9/NmRP/3uVz/7xb999tlnf/M3f6OoZytXcgqJqK+/+YYxG+rriovOl5VXlJWVFRYWOkor&#10;Kipq1OD558tLKnILSuoqa++Oj7958/I///Pbb7/97tvvvhu5NZq+MOLyldr6hpOnTv/2339fUVo8&#10;NjK0MDdz+9awK+bF7O91Tp482djadr6g+HjO0S8/+zQvLy9i1Ul95crlgnNF9Q1NG2sprmRYR3WE&#10;H5uwRiQaRhDDNTU1jnAWY/a0C/LO1NbWdHR2rWV/MSg+OYWJAITxPXJN7Gq2BWPeo8aR83OzTjs+&#10;wA6ABheR8DtgUWGfm4QVtuU4rInEoYgHQWB8B2tzd+/l69drq8sNNZXiYWBwkCPcsKlv7HhzLoF0&#10;2PA4eSBKCKK0srKqprrmTO6ZhqaG/mv9eAG+eXNgcGgoSyrpGMYXr0y8VDCNj0+I7fRHT0J3feX1&#10;y8O79yfdY0gLkmCMFjtKqWRTOuoShSwbUmNq6lFnZ9ep02fsAugU2NyItxvSH0SmLZy94s0m0hFR&#10;iYRyWMAjMViGVIRLeSO7/lIq7JZYZwY37zE8gjtI6CyjUq+oqMw5eWJ66sHWWqLMI7EKPrD06OBr&#10;nuIoGFBWPqECyDghcAlESyEeqVRRFy50X7lyVaLYP3zl4q6Wyzl1+le//s29yUfPDw6l2Zr0qntr&#10;tTt3UZHqCHqUZRjxbBg85AmlQgaTpGUcj1hD8cg6X799M7fwRJEVMrwzVzySky7ghbF5AqNpxpLH&#10;mNFjCt44jt4Qhr4GIKFjasD4IFmb0YSiMWCPgMG4ua5tbF/qvaxyvXs/fUzP2QYrLmQEMyaGHhc7&#10;LsgiZTW8qVnVzBgjizjFmeW+0il798cqLEYzDwwR1KgJ/j3PdFOgQZie/v6T3ELCJU8zSVxWYbXV&#10;tbUDV+L9V9eam8sqygpyTxcUnEWlr+/aUvZHS5JgXW1tQ329fFRcXDw6OopyZ2en3ERzIYgy+kRk&#10;OHwjZImLBclQoPb0zPTDqYcOtoXF9FKk482VzoEXXrFFDMbHbxeWVs4v26IpjpkslLRETybm/QgI&#10;NlLdKKD4xCruejkUX0bMFE/bLz4t5pYW8yJGQ1Pj6+wz62sjI7c6mprHh0e2VtfERXotdXPzTvYz&#10;gzJaqnY3N/qvXck7c8rB39HRWVvfVFnfevFSL7LVdQ29ly7x3x15cXx8djZ94xp/Pd/fX1tZWlxa&#10;WXg8JTN+8uln//7+H0+cKSgsqyG8Fm+X0kjvkcWMCSPOzFCHYUP38JQQp4LLGa352FJ8QKanp6eu&#10;ro6hIjgiItFxCjIIC4RTRExyxLNnQh66nYYy64l5q9ipF/BlLp5S5VzMPigsb6qXjx8/LlM4LbBz&#10;8ZqefjQzO/9kQX2avsoErmjj9IOD/fm5uZryog8+/PPRTz9sqK1qbWq4NTr6s5/97H/5X/4Xh5Az&#10;o66+/he/+GVB4Tl3X1fD9KPz1ZXFpelD4SdOnJCS1OCDQyN9F/t66upra2qKa2rWt6XCva3VdRe4&#10;Cxd7rt+4mZuXX3y+sKGupramqqqiTJbJ/mBxjRHYpLGx0ZnqfC2trCrMP+8e3dbUaNWGEbGup6dy&#10;00eKmhvrK1wKx8YoCEW9zA62JXUyy6RPVAkAxzy7yc4OMIdoXUNTW3u7u0h2G0mm0wzAY8FNnMUF&#10;Jg3ssnAl47C/gml44PrtO/cPX6SDB7x5KNjxkUeBymVmPBpDNIm7HrwZToeCHTBYZnaeH+7uPZ+d&#10;eTQ62B+SQAfPFOm+mIikugfO49lZVwHoDudQraGm8csTR6sbagryCmtra88XFV29du1h+vxeOqdR&#10;S8GZCYCRJJRU3ZT15jFB+TD9adRIT1s9qyqDMBU5thjFKaNgUik5YiMf2VAudspHp+k333yzv+da&#10;83J+Ln2o4fWrV6JR5IQ1wpi2A4KiK/SlrCV0zKPvMY4ZEkbNjbUZMG+yXxYkRrgSrgZLNZNz8uTp&#10;M7nnS8qmZ5MxNehIBTW4GmB85RZLNmC4AF+8ELTfmc7FIioPu5524W67X/GbfuSkq21ssG9pdWP7&#10;2d7i0xXBdubk0Z7ujgvdXcK7vt5mTYm0p+diTk6OmJdC6YimDR620szIAxoufEFCamKdlMns8/LV&#10;q+Wni+nP8zfS53EisyECFx3yGFAwhKcXIojD9WgMntgejemOvhmP+ALAKwzIbsgGmNt2bA3xYF4o&#10;YgeMO8wfHLx4eG+iqa6qtLTMlQ4FMgAmAwD2DC4kARwexAsR9C3hFUt6KBSnrEl8TWqAgZEt6BCJ&#10;OsiCJ8N7WCEqyGw5AZpq9OxmCmP/IL1kIUSQI1P2mlKyhUyX3vOvq1OJHL5+29nVfW9iDGlgXOIe&#10;IymcO3dO2mJEe0n6oLlGGmKBlBGEWuzMd7c9YlidTh/FTx8BlVwYOim8ufVs99nS06WF7M8htrfS&#10;ewl2qba+ll7KU+LcvXPH5Fz2Uh5c1eLMTPoGEDWPC04UNQIVLEbUZiZgiIfbzHCMQXAkdhhOM3bx&#10;vXf/fn//9S6HWPpD7CHX7ensWvbq8MWd27fmH0+lT5ccvm7r6KqoqT928vRnX3xZVV1z8kTuhUt9&#10;3337dmRssKSkxB6ALoql2oGBgZnsTQuHjmhgDbH47bffkMH8he7u+C26ufmFFQdp9tEbXlHLJYDs&#10;OxVpFBICg0uv8G7EB+8aoC9KWPvmzZti63xh+ju/gYHBp8spt7I2AAQ5DrCQQtOjnhmZaHY+fUTc&#10;IbKxFbfJFfn37etXC09XGppb6yqKck98cSrv1NW+q7OOtZl5RwKrij8cKRuUBQAJKWgpeZyMz1wy&#10;3uhbOi999NnRLz7/tK2u1JY+fuLk/5epfw/pO80Shd+C8+5zXpg5e2bvnpnd0z09M90z0z3dXd3V&#10;dF2oqpAqEhISEiIGUUQRRUQRUUREERFFRBQRUUKISFDEECIhIcGQEDGYkBjiBW/RaNRczK2qq6dn&#10;85735XDOX+fzfFd1zn46/a3n+3zXfa1nrfX8/F3uzdwqLC5pb6isqm386uCXJ3NO5+TkxJspADjz&#10;tXd0VlVXd/f0nD97vqujs7mj61RhQVVt9eLS4svnzwZ458pke2t7R1vHyZyTVQ2tHVW5VVVVQjI/&#10;92RfX++zvb0//fE7e4GyrW3tdfWN7fVlzbVlB7/4tKa6ury0uK0tfXz51Ilj6lZfX58W4cCBA7JP&#10;vPTqtKrKUlCQUJA69LJx2H98fJxbPXU9ffp0f38/MzIZM4r8FMb/ywuPJm4Zx4Q3mQiRcKVgMOEX&#10;KAYfCU638oJHWIdP3aLD3fwIADVP3epdYIFBkMHteevhVlh6BSPbIOllK0VIQGYfITivXAF+KAM8&#10;Tq00FE3MtevXz4+MnMzJSx+7rq5pam7GLjKArlfmCgHYgZzxDkk5FHFtbnoV7t3blQcLZy6Od7V3&#10;qSL2tV6B2EYKpiwHoUC2qCHpV+C3tjTZxSUl0GkhtWfGeWhRpjK39WxVTG1MwOxAEd6ktVvrsCjC&#10;kgiiHDndnFUTo+xP2lAsokAMc4vogHQiLyws1ADR0SI7sJ4JjTxFgbTv2YUZEUHKI9xNeJPrU5xn&#10;b683IQmpvlczYwQYfZNwJRb2Cy9Im3pEoX5m+LxeWZv1wx/95MroZF1j/aETx8vLigBDDHYiIfYU&#10;IWlkQiRzA0d8k32ciJ9sa6bdwyItdMBwRaxrBCd4BEMYdEJygQTSI4O7CR9Jhgooi65AZw1gUDg3&#10;7Ck1sY8VkEGK+ohAJ1XIj7hcIYEzF9ZMYYAMaibgXT2y4ko1TofIj9aZGnG8AOtavvnmG5JYDxQw&#10;TpAIMgUB8AVs8QMkaGtJCeZJyOyut1LzTKLFU+O0e3SDs7f3jMd7entPnjrV31Ta0zf4ZG9fqWNN&#10;pPXOUpK0Lq0MDQ3ShNAClKXQYQJSmmBnxAoAi/jShzKGW0+Xl9IbIlbT38l4YD17J9eTxfQ9yLfJ&#10;DF7Ng2IEBeooU8wKTOCpWfRya457Iric3t4NlxYsGPuTdSyKYxMrYSyT8JPh4LWT3pKevgQ53I9+&#10;+jT6k+2X9sPT7WNHvu5oa25t73SMy83NzT95qLQwt7ujtbamuqgkv7auOu/Esb72Dps/2j1KOQfr&#10;l2WZixcupMjIdqlhKxBwaWnRrnn28hUWzlGL83NUjiAAwxiEJB5rJ8t8/33WqZcP1WJXu4o8WIIA&#10;YmTt4tJyR6X0obe171/+BoYmjUJ9KwzAdNaSa+yQLWYWW9ub2zuO9Oury5oyZ6zOnj7Veml969WL&#10;V8/2nr159+bRUqqUPM4jaIaXyUAkxENC0m48XmM0uU1l8ij9/OnTncqy4pwTR371248PHzrU2915&#10;89plJ6rSwrz2ngGFR+WQoHVRbZ09VbX1ZZXVDc2tR08c/tFPflKUc/zS6Fhhcf3hozlHjh0++PWn&#10;LfUtLZ0tFy5faG1sPdffUVVR3t3dPTrUXd/cVl1V2dHeNr+0+ubdt//xp//UB42PjtQ1txeWlKup&#10;La1tdU2pSnEiSRxV67NfZ8a3srLSaVVzLQlKRtzBbjSib8QbfR3mVETWJvBXX33V29sLhuKuAFIk&#10;Z/0EgwhXvkvmzSYWwZg4i4O07sp6nsoL4VyRzImBEissCcs6g3sEPfIpXE9NULDolpGFN2DOFcMK&#10;GEnII1qQsjcdJXlLHl5cWl5/nN6JreR4al+pK3qWvRf7z/d2uQlN0soJsFwN6mBhwgT4Zm9XUaQf&#10;YSSDD3T1DZ7v+c9v/jRz92ZLS6tmETpI4tkI5CF52qdLS6I2vWSQfTUMgiUlpRoA5vNU+rSPpVO4&#10;LGAPMjJ1wix0pI452WhqBboBmK2AuWJn3TVjl26TGFn5Nw/XGJLj5cuXdaIc/R//8R/yu4GsIaQD&#10;N8zIL7DQdKUIauxABoKRAZi5RcAsb05saX1qasqjLCOlQuWpdXNcuL6srNz5QU7o7Oq6Ojkxc//R&#10;YFvV0RO5P/mHfzxWeqLkRM7x4+kHWmFBwTfcjS9GBvGsmIQBicEyDnOa1Udz95Vm7gAMlwxgUDBH&#10;IXNjasgAQKepR2SGjqaVIGU9JIcSrNnBI6ZgurCGVBbRGFbFzsTwKBCToNmBL+ibh9iIexrWAxny&#10;uxIVjBWkrIAM4piaW7FuxSTKMDoMayUCwDpegNFB5AOPKfk6awkBWWUJynO8IiILO9ixFNEBQHD7&#10;6tXr86OjzS0t+UUl07P35h4tPHDEyfpQjYnWT4fLbT/5yU/iMxMhLgBcGcg89ETQFXf+Y31ipc08&#10;nzyxk+2rtdU1tc0iay7bh2vrL1+klyDQiS5AGpbh6Zll5+97OuFP1VV2yQ5ntoPLfKoE6ZyElEXq&#10;uKJMZoshiVuL5hZJSAB2AI9azKPEgnTwXM1+fndv92lJYb6EODZxqbq2/viRQ40t7cUlZY0N9fm5&#10;p3IKTp/KzampbZq9M+dc9eWXX46NjwuIrObtfffdd05aXV3p7Q/pqM/f6UVwzkufaZu7D2xmcXll&#10;ceUx4W3H9xIaJImqqbNjDRHmqXkY1ooJvcjMIDaSLZQ+Y1tZPXn5ypXLl5cW0oc97UPuYHbyADOH&#10;y6hhjfSS7+5TCWl//+XrV/v7b75ZWFmXu6rrGobHLi4/3lKE19dW97b3dCFLK0tzC+ltonDDdGxo&#10;bhDSPOwmNB+kY/vs4/W1F8+1Tk7ZO69Vnm+/+fYP31VVVhw/5CSXl3s6b3B4rLOhLC+/QOFxqlNp&#10;FJ7W1raGxqaOjs7Kqqrymqry0oL9F/v/87vvzgz3njhxOH2nYVVdbmFue1N7U11TZW3lgS8+bWtt&#10;VUcPHviiTP/R1YnFl5/89vjRw6UlxaVlFRcmr77Njkr7+6+/+fa7+ur0Y1V/93d/V1qYjmWOcc52&#10;Yti5UK/tfKniyoMeUSSZKPtjgLmmcGRkhKYWVY73m8UjiYw7hJCoFroWwbA5RDCxV8NTrAQgYAC7&#10;5RE+EoG6VIvgkRLt3I0CxOCClHkELReoxFigEPs/6IO3CODGjRuaHgWDkKQy1DbrqyvLC4tLWxtr&#10;05eHcdG3ogzrzWsn8HdO85oeYIjbMEpcoBPfLdZiD/zt6enYiSjYZ20dXX/80/+cX1za2Nq5fPnK&#10;wOCgUFTPaB3qhArUNKCE7gzIxU4JdLt8eVK+9lTayeDTW4vpGNs/DItaEHFrwhcKrYkBGEHwroSP&#10;FRO3sbVZyaLb2OYSV1lZmdyFiL1GEVdPyWkFHSsycjACj5pHJqghlR1AU5KxIqexiWOiHpe/ggt7&#10;CjAZwK3oSTs5++o+p2qnHLiIUOTFqzdr6+lL29+8+8PVm7emb19p6WxvrGziUNxRwyK0CAOyBnZW&#10;OIJIVsw92pRMnmw/2dCIJNbWPSU8RUIFpqNRYpQd/WmBJi8As56EzAqGbGOCL/pgIudY0UAr4VbA&#10;uJKchEHZ4EeIJGFDj3AxAQkRLzIANggfK4QhZIQ9AXjErXWDWZCKpxHMEMEbhImwCWugFs0HmPA7&#10;yxDG9QNJFqjC7B6ouA8GurZMMU1VegcnoiCFuD2AhNNbWXl5Z1d3b0/30630HT/WuVCp09WeOXPm&#10;6NGjP/3pT5ubmyM7kz7jko4m4QbXkA9fhsaUlHYgph7RTZ0jhhMDtQWBxd30NpWdRw8f2a4gL126&#10;JEfbWiiDtOHsCnUMDHbpFb/19JE46I7lZEBzcTE1XABIgi+L8JCVcAZh0PFUPGFnPR7RWhDP3r2b&#10;mSd9JIM11tNnM5ZevnimnDnTtXZ01zc0FuSe0Nrn5xdUVFb1DQxOXZo829tVUVvX2NYkJmRDSfPH&#10;P/7xz372M2eFmZlpEgoXR2T+Y14OX1pUjFdUl80n6ddMKKhyq6zEoCkrUQf3kEFUyQhEpR3JaQTM&#10;I9o519OIIihkBbXL4aa2unJxYf6bb7+tqqlra2uDC8YQhfRCjQUEhjjUH0yMjz/bfXp18uLQQG9D&#10;bXVtWV5Pe9PgQP/1G7cYRPv/6N704sN7K49XZmZnttL3dqQWgYS4J0NnL1oyZsSZRaa2np2GXwNf&#10;WEpfXLT1dHdF7D15vLW5vv/6bVtLs1NVX0dTb0dTbUt3T2/62aP42pEkf2VpcX6OY2VHS+NPfvQP&#10;09N3n0up29tnhye6evrPnh3q7e24MH6hvbO9o6ujubFZqj13fqyyrqWoqLihUftR29LcVJK+EKQ+&#10;vQ+xtdXxemF1c3pW2/to+0ny6X/+53+KovWNJ2obq1JBdm7Ivm5Kr+BI98UXXzAmcwkeSrGh8LO7&#10;YovakDICS7KD8c0334CMeBY8rkyRgifLKR65xYWthAcK4T63doRbkFE4LaYwzrJzBK0B0W2gkxNB&#10;j8jg1hWKDYUgAIzAoykeFGhkIaLvEUjypz8JL8+vbu5sv3jDIwHvSPenP/1J7uKvxYVHt6dnbt2+&#10;ndJFhgKRXymlaONLFHuDDHT3SIH/4Q9/ODo68t13f5q9c1M5kEY8HR0bszviNXw1IHauSLN5Caxw&#10;SgfSyODgEC8QXmEQP2AQTxGeHWRtRhxjPcyLjhgmMzsQKW7DjFF7YFHZUyhuIyyZNF52I63USWz1&#10;jHMlN1joACYVxEgImGIHDApctzSKTI0+ew4PDwtpYmR2Tr9/XVhYKFnhCEU9s3j27FmtLXj02V90&#10;9Q8MSGUAaEdyFni8ufVs58lm9l0QvY2dF25eWV1Ze/3m+49MoA+M/KIOVrALaibEI5U5Ha9eubz/&#10;6s3ZoQGlLNSPdVqQJCgAhktNoYsUvUhr3SJ4wBwKlyQsgL4Vt8qzPK/nsxJMQwyIwEiFPpqRUjAN&#10;X0AMdLcRzyYG02EHxWLwBewp9OALADUCW0EBIzTD5m6hWIEe8RB2CHa4k00yxOUD1D2GYHiAHEFR&#10;F2cmHoXyEZQRAcCsDAwMdLa3njp53NYUWJ4STviKFRVOYvrwww/lC572KBRDDXvymVsktzmJWdkE&#10;WWkCa4/MQQYK1iYEE1XkxgLriooKu0UX5qlIpWcMWoCEi2PYNObBmvAmKaoyNZkPO0xxhBv2wgs8&#10;AZhMsPZ1tZ0b7Bvs7aytLNN5hdsQsTfwAp/eDdjSVpRX0NbVUVpcSjYjXoa+PXt/9t6D3p6ezvYW&#10;KbumpkbWljebmxpO5xcePXZioL+XAKRCkzAhfFiYDFSLLQEmRKI+GJC8Y52oTEcY49HDuSfpOwSe&#10;LC6lXU085gU/fHbw/PC5q9enRscvXhg/f+36jYuTVy5dulhTXnTgkw+LCgvqa6pswvTtZdPT9x/M&#10;wdrafSHp7O49mxgdzs89WVxwurKsKCc3vcR37frU6lpKuGHMsAB5ItcTI1izJ0O5jYh0JTwtzGka&#10;3jSgg/cILndgLZDY0/np4MGDgsdJLow5NjamQe7t6/OPGDW1tbwvtJCC/sc//qf8vLq2cO3Kjbb0&#10;YcSepqZmDUTajQMDOgyWP3ny5Ndff306Ox1WVlYVFBYqdbI5dIqEMCO9zaKG2R0xmY48HtFFr4CI&#10;wI5vkBLbzE5gT6WeqEaUtUWJFChUJrAz0Nj5YQfZh4/m1x5vvo9zRgMGxcQieHaAHgYUh2BQiPXw&#10;vltz1jMnG4Hhkjl2hxXrQU1sQEEKDNdg5OpRoBu8wF8QLcY6RgEZIbe9syeK0k8dLaUX3NAPUaUP&#10;NgGDSOAygoGRR8Qmz/zSytb20/0Xzy+On08apd5pa2n5+69Hlwb6+wdsATXs2rWrYRB06IssOriT&#10;JxZN2DZiHheLJCFkBJKnYSIAcQudDGDAk4eQJqwRBoflFop1coT6sKhm3QRlK0NDQ051k5OTZCO/&#10;FZbBBYorFuCDhXRknmmdjkG4ZD/asCN9yEjXr07WNzbdvD29OJ/+CgsYHVjg5x48GMveZy/YdDcE&#10;29hIH6+2wi/SlrSD1+3bt6Tu7tb6zad7zjJb2ymnkxMRKlMEWStYU599wqeeklmsJMH2nj3e2LS0&#10;t8O8KbfgBZI91AQrTkB0TBs2U1M7wRO8EWdopLAwkVVWl5eePXv++k1qoG3GY8eOffTRR6E1UV11&#10;dSFeuIOzgoKwFTNSgJMgypmXk3dwhOU2rWR/u80ESO8mzSRMCZAiVhAEQ3IEUY5FAOD5yIqn4T5z&#10;YBRHwW2yw5/PAMYHZiDixgN0oZnA8Qi5sE7QCvtaR0Ww6hdqm9rLahpheIoCw3nKrya2vUOeHIE+&#10;4VAQZFTCIoyIuDbKij7u/UpwschYFgMYrhUDjBVOJZI85ZBkYuW98PQMCXFEDevY266hkaeAPUXE&#10;rXUcsYjjOdsRBk0AsDy6eu3a0NAZZ6KLlyZZ3yOWjd4KFgpka+1oHW5p6hzsHD2fPrtmZWJiQia9&#10;eWV8Iv3Y57mzI2Px1zK7qKCg4NBXB/MLi+sbmr747BNgyNobpEUtRGVejMiDlEVzMObx1K1Fsokh&#10;g0bgOfnFy/2dp+kHM8kmfKE4XpeXld66dZPD2to7nTsnLl2h/9TlC00trS0d3aXFBdkPGbcfP3lK&#10;YWioq7l27fqlixM97Y23Z+5cvXypoqykpamhtbmxqbll8vIVGVA/j3UI46ovDiO4SitcQB7WM4Bx&#10;h0eRpADwUWBRgcxsxZjW6W4x/IKIVBidgYPUiezHnlQXJbCyvLS0uDD/dI7/X758GTwKLPBi78Xd&#10;+3c6utvPDo3ATcWsKhUzuDm5uerTyVOn4uuvHM7wssvIFv146GKC2oXRc08317Z2UpGLR6QN8wpj&#10;6GTQp586dcrBAjoL68eJqqQBoxR4A6JAkhH0Rq3tnZVV1UODg3P377KDMKMgRKYgiZFevs76Fbp4&#10;xBpukQpT4MJEBAgUMZy2QTbAR8CT3AhLYgHGOsq0AGOLkcdtrBtwEcTCIrLmEIlt4imUjfVVyXBh&#10;cWkv/XJiapgAWA+LQYRFPDtIzqJ4RCwZXMlk70tOlycvwt1Pr4292niy9Wh+QW1X31++TK86Pnw4&#10;d/PmDWZEBzxA6FgQQz8NgGw2UU9Pj6fxiJuCLwEMkOZ0CXmIYU79IGhiHZ3QiBDWTdwCZhBzTy0m&#10;If/8mp5dc/HiRV2UDY5psECZbYMOlLCAR67oAPBfpVEMPN3etg1Z078LE2PPn7949fq1Isahajx0&#10;uaWxsSE/L6+/r09tQ1mznv3A5wx0W4lsYBzsEUdNNTo72K/+6ISlPTKQhB9xjyTJSlbIYG6SBVWK&#10;ECssYP9OT98mjt6FdhCXFtOHWMQMUmEfKjCOp4SROvyzOxiVr+MFPzQfry5N37555szZiQuX2tvb&#10;Bbw8xlZg0DFhqzAFItSkhXWL4TvCu7Kb4w6CTJkMLmlkYBaEZlZi0yAS+VEzRwp3ExshiffnP7KI&#10;BFieUsGGYjdP8XLraagWkriah0E+gBYutwSHTJA9cxv8PGJZ0jNU0IqyYSeXFBc3NLdduDAx3NME&#10;mHE9RUQbThQhK1IlUHGDJZqICG7uCRObkAZxWCi7BeMaVotgJY85hd2KGIhQELENhNeRI0dUU/RR&#10;YD7ohEcBI1iuoTCBrbsCQNwWdUUqFgmAC+IExhEvwxwX8JtbO8urjze3d5/updLI6EosBUGijy9P&#10;z07PdoxNTF2c2nv2/V99oSf37D578HChq6fvdF6+xC1fS8QSd87J4wWFxZVVNcePHfn973+vaRA0&#10;5CQGaqSCizIj804IE8KH+gQOmY3QkUY6soX5R3vPnjOzFQoODw87RJaWlc/NPURlfGx0JP0ycU9O&#10;XkHu6bzi8qqT+aU1NdUk6ezqbm7rKi4pzT95eGxsNLe4qrissn9g8Pjx47/5zW+cq2y/FYEpKDY2&#10;0wces56LmoY5IeNKVJKQSrTxl2ESprbIQW5pwXRhvfeBy1nW6avkA2aElCBfvdJiaxGUEwBTU1Ml&#10;ZRWNza01dQ0DQ2d5J9N6UyqfuX6tu7ezraf766+1m8dKS0s//vhjlemrr7/+p3/6p9/+9qMDBw4U&#10;FhbRQuphaiIxIL6iNNI3+fF9vLm1urywsbUzv5jKFVOjD5KowkPfgLKj4aeffnr16lXqAEDB6e3s&#10;2bMgyfztt9/yFODQF+LTXU3uyvC5s1PXrlhHjTdjKwVxRjNhCuhurbMbIqTKsl7aLAZ5QCKYGe/7&#10;X3PGghEsIkgSZ2LwqFmJODSPWzTdRvx7hEJ4LdANj6yzhkWHOWnVUcyxwKO32e+gGrBIApIkIQwi&#10;JIdIAMIL3XfvFJUN3egP//5Hzc3Nt6Znl5fSiQSHVKpShU5f96z/kxkaGxtZkkhYYE1+SiEVHhF+&#10;AHgfC4/ERiQ4BsSdRjgCNrcIxjAnIeMT6b2oSHlEWnMrsNxCkRyNCMv3AEqO43vkVouhuLmnUOiL&#10;L5MGKcO6pxovjexiMuy67eFkkt6M+mp/7sH9Bw/Sq46JTcZofGzs5IkTotot6c8MDUmSDnBsiyxe&#10;xOZclGVoifnh/OJO+k6ihy+epz9BgUHERJq1BQQ/SegL3pWErkiJHGqeOzNo129sPtlIHX5K+oDB&#10;YJ3usyzBpNKtdR0wazjPkdy/CCeQYOprKhsb0od9P/r9JzzCOJwlcsJN5MGLwaFwB4NYoYKnISql&#10;LJLwzZ8/40ELE6LGOu4m4UqTWEQZETTNKWsSxoGLJu4GjWCRkFIeEQMFTFGwm0wAg0HB5AP/9xh0&#10;sETOHBuYKEKGFrsCpkdgQkPUqyrKBgb6Jy5ODp1LHy+9deuW8gMFAM1tbPrgZG4lhMYOQYuxjoth&#10;jm9gYYERInQwcDHgggFpLgOGlXG0DbRgP/vZz5wgVSBhqvvWKEHEKChDCaZQEtesfCKIDi6eBpgI&#10;npmZsSKAVDKl1G1KEOmNoOto6arobjMLI+xoZw6Xjl2tzV39ve/evN3aTm9hokuIQR6t68jw2baW&#10;Jqc3Vdmpory8vCD/dGV1TX1jkzOT7PnTn/5Ua2/PY8qpegi3TBG+NBDEmvXCNVbMqROquZpLTJuP&#10;V3efvVxZTkazB1RW55vcvMKpGzevX7s6cm7ozNCgQ0ZzS6tWsbe3p7qy7MiJnPyCopzTee29Qy1t&#10;7a01JUK5ta29o7Up93T+P/7TP5s7LG5ln3XdfLLlqtlHPyKBC0hCZrdMakhDrjzIMqQKbxISWLjP&#10;HLzND93T98EA0WA98Aar0jReA7QIkTVE4oWJ8bNnhi5lX7+CgnIuU7TXVObm55y/NFlYUN7a2gb4&#10;7bt3f/rTnxCxVwX9f/zHfzx/8SITKR3qsSO5Vo5hAbv1iGBzC5L78/R2m630ieAIVxSirsjOtbW1&#10;dXV1ubm5XBmWZ2eSSI4kERhWmF1zYC9QH8zTrc31tVUWWVxeBRw+FWaIU5CtRGMEpFsGIRhhAsaK&#10;QU1WQios5pFb666GlTC1pwGMmkXxw8gmjGk7sCEKwNAPSLhIEcOIdfFsbrL/6k32g6w7e+mbSlL9&#10;AGDAQjBSBPHCAmE9V7cW93a2ROC161OfH/iqrLT04KGjTQ31jnS6pFu3bt+4cXPmzh1ZInq+eHcr&#10;i0UIoWPXYISsPahZUSyZmkZY23EhOUZkMOhlxRXK/xp14D11dUvNyAYsb0JBi24BQwmmbvlOIHGc&#10;eNN6BgDgwDUwcpXlg52nBltZRMFTJ/j4o+Or9JtHL9TerY21B/fu3Lyd3p3B/loPFhZCtTU1TnJg&#10;APLR5SxnKppONKRldhIRfmZ62iHs8dPnL/bST3/MP0x/PAKAb1g7xDAnhgkxzNlHHSKPrHl7ZpY5&#10;KPrwwT17AVhWmtMrioFoIMJm4DMizzyyZ+RGjQWLEU/A/+M//Ojk8aOHjxz57Ue/P3Xq1Pnsh2e5&#10;zPYU9pIVnY4ePWqCrO0W9icJCryUKvDurjrnmIujOqb5NmFMXE1wp5q5CZunyMt6F/O4ZR9gyAIj&#10;J8pGqMywYMC7egqGRpSMOUQ0TYwPorq4h+YeghXuJIcVj/BAPSYeIeTWoIYYjd1rnW6u0LHhURKE&#10;3AZqMdBH01PABEUENYwgekQlyU6BwSg2UrJFRgS8K0awXHnCUysSSldXZ2fvwOnjX3/51RGUAaCm&#10;BGKXeTG5PwZ4WgRT6waYEAMXAyKw6elpDgZMGHwNj5iShLKV/mhj66mCoZEHbB0RJ6fu9pbhsQs3&#10;p9J3mNotgsAhgH3cElKWdKrLz88/dOiQsBjo666ura9ubGuuq1ICT6Qv2z118ODBzz//3KEhvqDI&#10;iIKKPmuE5zjY1dxE/iU8gHAN6xHVU4v3Zqer65qGhgZnpm9rNm1d9dsG4CztZFNTE2EKCgo6OzuV&#10;XgL87d/+LaYeYSr99PQPNjY1lRbk1NTWPdnaVuG0mBw8O3s3FZgs1Njn3r27TEQ8BmQ69C1KGQQT&#10;A4xmd7kCsG6FwYkKkpxWEIkaRmAekdrAmFDBIhcjy4woUB8uMIjaZzutvb1dijSITZdjJ3NO5eZf&#10;vno9fWjvafp2K0FixzpFIMUyJBE4wt4jrJnL1kY2gsEI+oIKvFtMwYTxw7x8yol8ykQ5OTm/+tWv&#10;tBHP9nauXJ4cG594uLAkS54+fVqjwOnyNZtjxOBwWSmYiivCsIAVvMKV2MW+ZUABzwgA3ELxFAxI&#10;uEQNgc1jdxDSYJOI26j9FEENEUPSsQ4gLI81skHZerAOarjACklQc8YygQUy3AHXU9bAN9zBwlgE&#10;EWKjQzbEZ2budPf05hcUtLW3V1RUKGnCXsW6ePGiMzrfqShirKOjs6Cg8MsvD6h2nKjsgXTOs/tk&#10;WyNevfRIa0gG7GiHC5EIE9KGIqGyQTbXeEoYV49gkYqcbqGQ2YQilIoOBi/AZFNTCwsLMTUiDIKy&#10;pxhBjCv1MWWlP3tH1V/KaD+5k/0mFHuxvCMRLlgLhvsP5mZvXRu9cLm5sb6xsUHTq7ylz9tk3+WE&#10;qmp0//49RzcNvkTzeD11NmeHR57upRd7CEApMRNMzT0VLR4RIFxgEp4lCVlsGsly9PyIlLW3s+1o&#10;GTmT14GpztlGSFWHfWgUndA3b/ZX1jf921pfFla2pHhua2utbe7sGzo3ONDX390ehU2o233HTpws&#10;KimVynLzCpQ6qYZUdEfK3mFelG26jeydDfZg1AX9JwNajOxB/odZCYCS6m3W6oVeobtbKpuER947&#10;EUxEnQlIegELAIvmOJqDIQ+Y9Lc62sZSrJJA7Ca7ZNvAYEHIJniEaWABkCtHR9PvVwHgWqkZAKGp&#10;ZAUMLERcqeRKGiEbEWOduCCjnlkXc9STlAmDeDgSEVg4WrFONskOCz2UZC3plJWVtXd0tTbUdPcN&#10;ACYGJSNAXa0YsdutY4qFOaZY4wtMPgr1Yycjjh1c8AQAA53AiUJS4LnU72BUVFTkHElsAtc3tvS2&#10;N3YPjly5dEEJlARtcleiMg4XgpSdhQhpGe3WjSl5s7G1q7aqTKZW3gLFtndiUH7Mdb50VPhxJxV5&#10;GMQgW6jGXCSkBcGsRF0JsYcGerv6Bvv7+gb6+2Rex0SqeUpryvb398ssR44c8UgoO5HIJpFrqqur&#10;rXR0drHt0cNfX7t+fftpfFfO2qNH80rdavpV+uR7TqTa1NRUhAQDkg0X4glxwhApal64O8SmS8S3&#10;FYNlwu8eWfeUdziCmVFzi0VEoyvDsh6zR6nWNGgOCK/GNDWnnzcjKtfIyiqchh931sAeQfLYhHYd&#10;+e0x7NLf+bPM7qntRzysY29Qh2AmzG495Jd5mUgBs9U1B0rdP/zDP9TVVD24f29j88nD+UVu5VMG&#10;5Gji2fbQMXJFzQQvNENxFsDOQBxADFpTWcgZALiVs6y7hWsFMBQCo0YwwEiZG566MhRIpnMNLOhg&#10;XGOjxRyF0C5gMIJixYg50xEGTXsBsD0VHmEZKFbQsYJCyGMLhCIsWVZe3tff/8UXX1bX1Fy5crmt&#10;rc0u0LJ4xAXc/XBurr29w1Mn5HKBnoU92zrDMR1SRPrmm2+EMR09ZXP9k3XpElMcrYcuoaxFlMGT&#10;H30AJPHIrbl1iIQMMPAQKUJTMNat2J58qiVV5Ey4OOIhSFENWFgbNdZwG0GCiM3AB45fqhTjgAGP&#10;o1ORDkFsq99Xrl7tbG1K3xrcUH/mzNDI8PCNG1NqmyaFCbe3nrx88VyQseX62urWk8Rx5+nW3L07&#10;a0vp9ENOjiAAphGQVAsZsOMmi+Z0Jw0by5s8iU5NddW1qZvrq0vZh4PTJ/QZQZCnTSH2sgMWRGqK&#10;NH3Ynds3Wts70pfXd3cUZ38m55iLFy8Mj12am19cVT730oFEzucpfqmvq2lIv81Z1lBfK/JtT50K&#10;RoyGLF5iMlk7+1Z0GzP+6kROiwKUIlgzWlJBT/znTg56OJriINnZhGpYh1vD+wDCOOGUKB9wDQTF&#10;cFCGDgxW+mIw9wiBQ4KIHlhxy7hMbMRtWJZZoZCSWLKPXS3dSMrm2iIpCeOABIACYMMcC1hW3gvK&#10;KKIqgts6E+AF1y0ZoBgRrxaFo8OyNKdJVA/sAQnaYaiuvnH0/PmJsZEn2yk5ohasDTqH4cL66It1&#10;Jggu5LGOvomrrQiRdRABTIswFn0RITmU58/21lZXJi9dHD53VgOo5UQBwEB/f3dv/4N7d8+Ppnci&#10;6HfsXoekq1evqlXcb6vLNeiwj30rqAYH+guLy0pLipQcLRJSYkXWFi5Uk0mhsENUU2KQkFRGaEee&#10;EDLCxVxwoG+O+JXJCzen795Kb1wc1a46i4yMjLBMBIT6ocXGS80jZLwIrM7RiElraqrLS0uqKisq&#10;q2ttL92XVI4wAexi7RMWBCAbSfR9BIg9Hy5ziwVGjAwybGt4GgEglsL7VgwTg8zWMxYpF5uwNrJu&#10;6WWF8E4GDMs4irE5i0lMrMoIuztP+UXKkClICMvu4pdkrsw+hvKrRuOnvmHraUJEPduQ/Eg8iPTi&#10;I1e3sUIY6NThWfpG18JW/NXUUNvV2X7h4iWnfHVOYHuki9esaAIghkFElGvGKg1kCUZ3KlPzvU2A&#10;CUJYwd0j6CABBLCJpwbBieQWFkhPiRdgVsRtEAmTvgc2Ry32goE4I+ACBWQI5mqdIoRhf2St2DVB&#10;CmTYzDUoh6jikyMozibxhqDTp/N6e/tAWkRQpx/cg8u9e/cnL18eHXUennDOs02ibbJZiIQaIZPL&#10;XrwQmRrEeGsbChQkmDkJDeYiP4KhIwBXQobZgQEIa7jFPYQPAJCEt4hmnCARtDclMfsFWU9dDfAG&#10;alaCkcIQoiLLmWLZP0mYlRCUxKOm4ks2Ctpqd6ZvjY2NrywvOck5BaYeY2tLnwSbFwWEFSWKS1dX&#10;U+NoderqZEdLg+0ZtcEIs3MKSahANsKE00lCNUwR1lCQ6tKli3Zxc2tbT1fH2nqq9KkYOA6mP4Dt&#10;KTzChQkVeEcUdcuGKk6/e5Fe7Bno6xXDJ0+eIHlTU+Pqurq4ER0PASKENHMtTQ1KXUlRQVND+v13&#10;LbsEYquSihOJDZ6TSLu/nz4RKIH39vUpf0xkUWogOEWSOpkOyMZmYTfa0ddKsHNFzTp9yYB+opBt&#10;Jdd4FM7iFwMYAJCc4hH0D6xixnxuon4SFI5FjwC9JxH7EBg2GEABH6lZtfvqq6/kIInAU7iwoLMj&#10;loDhUiA2jwk6Gh+2sCKDWDTER5iJ3MHivReta4509ByQ/v6Um2uevchXd+fu/eXFef2Qph68PEVa&#10;g4ahAnQ0xbEJasjGWcEk1AEW+we621jU+4RfjbBAorO+ev/unaH+3s721t/85je6ntu3b/Ox49Gd&#10;OzMaL3ZQvOU7E9EjaEQqdvgiznPffvst1c4Njwz0dVdWpZ+2OXnypLMpSLva1cqBAwd+9rOfWYw6&#10;hDth4JoQBrp5jNjG5OQ14oXlbdq1lcW9l68I/u7tGxaWShQ2gqkohBHZSp32yi1cunsapzr5urSk&#10;+Pjhg9evXZl9sKDIbaUfkJRE0puy8LdVwrnYZZZJ7TPbsrAJHcNoBKNyhBPXhyvNPWLJsDYKAMyJ&#10;bRFZGkFHnP09tSgk3r59y5VMwSD8zqqaKrkvTjzgbeD0Es3dO9tPNjYfp0/I2l1IyafhOAH0PpLt&#10;KNndU6XALZGCe2RzMrglFWkFp3WIFAFmuLXujCLq5F8i9fV0VZSnz7l39w14CkVb48q2jOwwTUhk&#10;w1aYshJquJiE+sHUU7fmsTtcsaMdOxAMU5Doh+WpbASKfcG8ECOwxYnFTNHvixZG5pRyhWIFzYhG&#10;KwHgKTXRR8ci35kIbKQsxkYA6QrLwMgIFhDJQE1tk0ZEqbt0abK7p0eHzhGEd9ZhEGlJasr+ChWt&#10;z/be3jOHjJcv0x+NEKcyUuqijIFpbENc9DR8LYAJE9IKGJPwi0XyWAx5rGfE00AQHcbB3SPwaMIN&#10;V8K1SDXKwrLLotTxkT2oj4HlabiJfRCE4ooIRMRlLTQpmOpTep081S5iiCsaQUwstrbsd5I5wCn2&#10;L58nO7x6ta/UgVeq7t+7p1ItLKSvYlCf9l++BKB4KREK5OCZc+VVteoupgZ10MeayiRxS/JQJ5xi&#10;hbS4v3n92imzr6+3sqI8v7C4sb62q7ubPJwAko7aPqVubu7h5GT6dhjljeOEs7mD4PTtWxoXIXfz&#10;xg0WA6/34NBXr99kX1mTuijUoFTV1NXU1peln+mq09x/+eWXn3zyia0hu7ISMObNBEx5SZ0bHBwS&#10;G/fSaSSFlvXkNufPzLAkpxMFGRx9oloxcSVDALiNLRMAkJk6rBGZxDyMkAj/+acnwBDig4BjKbSC&#10;LhwT5ARKmIZTMaA/OQIzgGki9Shy8WVgIsZi2AI/85AbLhQjKhnKyAIz91R2EN9SsHWMrMTToIMC&#10;LP62lxQD9hL6GpBo8EVnCBzsYpijECuomSBLF4Mk8ZTKrgRgDmD8ah7SUoo13NKRAO9hjKCjtXdU&#10;cqC0D6Vd+1Mn6FAvwen1bHv9KYHtmajH6gfT4RhMUQBDi9bWVmDxsqFiqToatlxeXh57fvHFF6op&#10;lfG1o4ywKmEYilSGWwnFntQ3AGMx9BkTDKviG5aXtgjGwiYADN3rtevXpm5M0ffV/qvB3qHe7qED&#10;n3/VWFHZ3tl98cLE3IP7TsmawfgUnUCL/by3u5NMk17r34w3qrA/MahGAAaM7/UggLBhRhPsTAwT&#10;7GBHgL1XhAphaopQAYw5GChu0WdwZmRMBqcFdoZHrkJZEnn37l0c79BhCsqigIUNQbD5+eyzlRkW&#10;GRLrVKS3eDMGRnBBEgl6BpgSHNlCO+huXYlKMGLU1NTwlK7L9nYotwsAEMM1js66B4mDGMiigBTj&#10;4O6WUxAxzK1HnBMgLAPMIAlS1HEVMNFMoBNW5dxoVtRd6wY5A5h2qIGBZY5grGCNryGQEMHUAI9R&#10;PMUUBXSYNGowxAyKOzeWV9dfZS8QIQjFxFNSkSRelRLzJuJKTZNGeV4+BYMOtwqe4BU+zTR+qkDh&#10;5saO89Qj/QEi3G03uYVrZyEibg3iGUETXx5/L39G8/vsbwRuWINGJh4BsE53KPS1zhTm6qidwqfx&#10;dl8p2+6TczxFSnSBjP0lVAiAiBX0hZlFqUI0+TczPe0RC2hxpCkqYApdMIi27AymmebDlHcY4Nbt&#10;24616W2U8mpq/lZMpm7cePjokcpUUlKqujj4sgZMJiJzOJqDDIRwjznV3IZ5Xz7TPTw/O3yuq79b&#10;35zyz/CwXCTn8F0YYf/F3tMnjy+Mn+/v6axOf6TvvXlj6vatW80traVl5Tdu3tp79vyP//Gn12/e&#10;cOK7b76huOrFICjsPddZ721tbDW1NsVrUTK/xNXS1lFWXnHi+PFDXx3o6uyYGBkaHBrq7Wo/f+7c&#10;2Ynz7S3deXmnBrKv6eECRsjC5P//CgHDcpOQcI1Buwgzg4v5QoiCN6jgEUTrtIbOOGRjKI+QIuqz&#10;nWebG07Y23svUwBY/AAOTVzDXqB5EV3hjjRMA0Uw1gW3iV0ELBgLjiNHjui4BSUfy7MGrrEtkYXC&#10;TCaxnXBxa26ClFDwiDIClzOshBjB0SNiCAaFQfTodMigtCgAKp99jk7YhcDmniJFeYqJAJKT0FMT&#10;NAF4xAphOIvkFJr4RgcH3aOIZgoiRQYwEIlhETo6JHQeEj0iySaxP024XFBiChhxOkrKhHQQkRbt&#10;TBRAYodRpGNl0saWswy6QKGa/SZLyp5hVSozI0mQNcgTLjchoTkFyUxHYhPMlbmQNfCygp1hq4CE&#10;QlmDU84Pn29va789ffvb7769NnHt2tSlX//2l7/++Se9/YNLC/Mb62t7z17MLSyvpZ9bWd9mvzVH&#10;is1UhbaeiFJnaIVQzUMZF6ZjKBMWCFObk9wkIor1iMGAruYeETUGkgET6igVVhChVOjIemwlmQqS&#10;0AIwRMSRAhwoWKe0kr4D6ftXp9nNCU/zE/ZZWkoHd1mGDNIGgaUYkJ66chBe5lgDMMHLOiJWcMTX&#10;rUXxL8iVOg46duyYDc/LmlmVzxYAQ55ofUzgIgtFeATZ8J11AiBLJOFnkVsthlLsQ6MQLOLQIypQ&#10;EIAOScgZg4ODKDN19GdGxAYstsI3CGJk7hryo2yYxNOwPFx0rGNnxcSKp3MPH929M/14c2t3J7XM&#10;IbP4gYKFOmEA8whxrB3U7BOGzXqL799i4yFdWB2WkZKTOFLgs+MpXmFtg45Q2Iq77Xo62il6aEyj&#10;z2A6ErLt9evXcTRCcjLgxxoGO5MkagB4V2RjDhgKRmxOC+mrqanJPmVJVuVEHRU/lpWVoQYMU8ME&#10;OsllDxRQcwXwvdjpt3yn+/v67Nbr16dC+Bs3b9ILJHbKnPD3zxFD0/Xs+XNVRJHTtt++rUA+efPm&#10;7f6r1+PjEypNfL1wR2fn23fvRCkhKfJ+pNDNvmwBa3aIQQTyeEq8569ebG49GRk+P3ImfaSXXnKL&#10;8skXDx7cj6q8/WRzdmZ6oK9nsL+vqbGhva3t3Nkz7W2tp04cKy4sqKupujgxhpheNpHMUgenhNbb&#10;e9uvX76euTnT1tkm6TGXUsdivd2d2vW6+oaSsorysrLK8lJ5r62l+bgdcupEVUX1tetX6Y4Iamwi&#10;DWTRl3JyIvvn9yKI5HAQvegY3mR8djAHZtgdBmAwgCnu9r1zAUPp6uuaX5h/9+bd7lbaSsYHEDxD&#10;OqjHruDFLCbTBA+LEgFaVggHLK7iT96ksCOOoBH0trrojJoHNwICGAnAkxUFt0QJaogDIAPnyfVW&#10;QnPsRJ5oDnQxJN8BFvfqgWCS0BFBkNjCGjUigUTBOiJowg2LBE3aAnYryt8vWoFoEohuKcvECCKL&#10;oGGiboGHCAyuQRga0VSNV3ovXLgAHQAt4GpzyC8ChIJKRngrdpQtij5EYEzEYmJITcKCF2gHCyRE&#10;2TOOC1RAmZCYupoDppqBHaXcEhtYaMQm7GYx9gOyFiMUsFMz4mQ83D/c29Xb2tF6Y/bGxMh4bXPF&#10;iYLj//avHx47caqjvXVk+NzW013FbHnl+7/crK2u+Ge7Snmavp3dvYXFpfsP0pcNhgwsY6PhTk5M&#10;jRA1ZHZLa7chpCvDxnYlG1wTK0hBp5rwheJRYLEMLHTCU7wPDHCsBJHwLxlEg+SZJtkX8biqVsGC&#10;MOxgj5HAImz2xwgupkjxC31RQz8YgcfF1UpIzuyIX7t2TWZ0dJMr48XVn/70p//8z/9sOyCIr0pA&#10;CzqijKyMwzh2cpgr9MXCLZrouwLG2lO3RIUIJhS0QjutIRQ9Ew+2t8tRbSLKI1gBjLUtGTkRFlHj&#10;UVAIR6BgbhIwLAAgzAWRkESKwe+3p6dnbt/c3tlLv8iYtYMAwqoQ6QiXqIREwZWBUquR/vi9YA+h&#10;QGwtO+0EsX/4ZulIwtKGppAmj6cZWOrHiSR0MRLGjEYdG8QjfQNqmIZBtJu2lRVyZjTTu8/4K+yA&#10;LBjrNLWCuBUyG9iFfxHnNe7LStR1PmLY+LvDRx995Bbl7777LrNECkuBEVobLGAFfdVLmpicvOSf&#10;VKARiJOcgWlwF/Kzs3f291+aaBPpzgCKoWO55OJYN3HhwrnhkatXr/UPDPT19VfX1Pb29dU3NDiQ&#10;kU2iQAdZxpH6ku2y7pA72J+y1jmOIrLQpauTSyvLe7t7G6vphBR50naQIBaybAl3YuJCZ2eXM5ZU&#10;09zUWFFeXlNdVVlRfuJUblVN/dETp07nF3Lii+zDgOEjKrMwlTe3Nx3pGusaWzrS7zBUVlbaAo7C&#10;7a3NPT3dNbV1xaXlp3Jy6hqapLIzZ4frGhrqa+vKykvb2ztlS+Z1nNXaMAtJ7F5WJX9438CRwCRn&#10;ag4NMIO+sXe41QBDKiO2DERmMUHHEKIHDx+cujGF2ou9eBF1O30xWIQaNNSRiCGesLGIBz1dgaEb&#10;tCK2RANbiwyZyJUadiDNVTsTOmCADnR0YoKCK/d4RCADF9TIZIKLYcK7ziV2st5ZRCJoS9++fRtx&#10;+ZppAivbWSnE39sFugnW5rSw1UkbOgJmEfYyYAGARZ6QxFNgrtDFDYGhY2EQmJpukUIflqfW3759&#10;q2zQXfwFBVpo6OQgZzLNjrkNibUt1NraCgwpmwSwRXxxRJOyItIEGH0p60ygRkqgrvQlNoEjfxlh&#10;IjLY/GFPpFBgVbKZg7QxwkEgWSPsj74GmVSq75XzV7rbu/NL8nuGe/KK86ubGq7evHbl6nhjc2uf&#10;Dq29beLi5MyNq4sLj1bWN1af7MqOS4sLj9fX7G11bi99uHhdtTOYAhdCMgjZCGCFgkbYOVZM3BLD&#10;5L21XS1SiqdQQE3+ChSkiO0aKHGLsXmEkNsgohEJP5oHCxGSvqhC05OdOFkA+s6fz8eEAcfR89nH&#10;g6BAx537LAIwAc9NcMPCaAqboByljt91JPJLd3d3QUGByRdffPH3f//3P/7xjwUqLKKG+gga/C4Y&#10;hDH7cxMZQlS6k9wVzcAKZZN48/PEC2O69ZRgcK2zku3W0NCgxYyXCpCKczzuCFLHChbIWoxQN0Ef&#10;NXpBCV4msU5IV1gmLBbxZttvbTrUpTMZIhANWCwZtgJvWHTFIjvMPdZWMP58dvhDh3NIAgUFK0ks&#10;HHUz2XkOdzBYk5mRkfLcLfhI5QAwQhe6RUNSc2UEDYcJOY3YVgGMAngioWPdhElxMQFjESlVpC4b&#10;8rU21Ga5cuWKrffzn//8Bz/4ga0HzECZkAwCEZZgoLhhktRJYbnu5t69u6NjY1bo9b8GPI1evdLH&#10;P9COWhZn64+TVScvX7567Zp/Z8+ei09fhOkWl5aF5ejYeF19+qbW5uyThRwt3oghHiLrhlLEs0iY&#10;qqqqv/3bv6XFmf6znR1dFycvPVhIPy5B+PR3pfQFlenDdg52jnr1jc25p/Nr6xqqamqVuvr6uqLC&#10;wpLiooL8fAey06fTDwuPT0x0dnWpuI7xrC3mxR5207PTw0PDR74+cvDQwZPpd7XS6S1d6xra0y/K&#10;1jTW11ZWVReUVjU21De2tJ+fuDDQ0XPs1OFjx3NkbzlNLyilEymL0u9fS0/+y+KHj7gv4j+Cx8YB&#10;aTAmSVyNgAFvYtEIN1FZFmKftqa2tpa2pZWl/TfpDd7GB0D9J/wXtAQcutYZ3iTkAIMQ41oXW9hY&#10;NLevxCJ3WnEi5pfmxgbVm0FlcIKiCRKpwELQLZMhxVvWI2JkbXSCpiGIFUsHOD2dmhd/GjG0IdSA&#10;G6KSKvYYIrFDgoJ1NGO3m7yX1sQj625NXElFQXEMlzAAoFgEHIq7emSgY2Ak1JgCEcDRcO2kl4R3&#10;th8/uXPvbpSo/Px8VZCaaMJlH3NX6qMfkqOAePr418rSvQdzN6auS1si28bTNwgLWufl5amREWRy&#10;FkSbgS13nm7t7iTfswYXkJMYZAODi+t71qFpcAegIgodtro/9/Bsf9flqelLFyYGB9PPLZEHIsur&#10;iAxiUzn+PXo0Lx/JTEITtSzg0t94eBZlZMPy5vQKMbBjQMC0AxBYyalZUFo0ARAWQCqoGRbxdTVU&#10;BaREiOt74q6AI4QwFbHhHVjEcBsrHkmh1g2RwmIch6l9ZQVB9E3YB0XwEVEWyYOjSTjaIiHNeTwY&#10;QQnI4MJE4jMoiIT09rXsL/wcF4ctj8ICxIaIuK1hECZsYjGsAYaXIzfhCJEA2L03JjCLDGhgLSnb&#10;HSFAaOcqkbHTo4dziwvzqEFkEGKgY7h13XiyvfZ40ynNP3YTDxANxD1FGS9yuoJnEBKKirC5lfAC&#10;dlQ2wj4WA4CaVkSaCd+SXSmzVzFOxe+xPGAPAvn+pRHJBl+8zF2RQtkcgNtX2ZepxnoEg6cm6NMu&#10;xdKTnetXLp8fOWcnE95TiK5oAiMD3J3nz57sbG/tbO08S9VRN6DCKZACzJX1tJJcZtPF3w76urt/&#10;9KOfHDx46Cc//jFGDIIUXvzIDm4RF6sYOUIhdffOzNTNWzdvO/pObWw+mV9en525/fBR+uHZCxcm&#10;xsfHBgb6n2xupM+VSwK7O+zyLPu+nitXrqYT2+3b16+nl2r5wtaN6Ep/xdpNYcNWFRUVel9P4y3Z&#10;FE9OzAxukcxyBTom4kHMaKSuX7/GNTYMUslTTrpZS+1WMqGsq/5MqjEaGhvr6uorKqtKSkpPnjwh&#10;gGUwMAzxb//+sy8+/SS/ILewpOL06dO//NWvfv3bj3/4wx/+4Af//b//4Ae//vWvT2U/OaLJ09bX&#10;1taShLQmv/jFL/QKX3/9tQrd09tXVl5x+MjRUzm5ra1tamf6ctrOzqmUZNJei36d4inJ/DlvUNAI&#10;D7I5ZU2oYCI8XMEHDEtFzITf4+xr9zlvEIaXWQwFIfQBe3G/G2aCyYUciZBNIraCFh4RRtaxibQC&#10;2U6LRhIngVbd0FpaUlxeVSdiWB8A+aQJuRUM3EBEh0quyHIbycxdQ1ZzKCBjThjJ1/FOkdPX4B4x&#10;TWBhSjyBCNIK+kwTABCxNg8BKGLFNSIVJAGAheKxi0gL3pVpAFt0S0K3MXFlinjkFh01BhHU9l/u&#10;35y51dbYWlRcdOjQoY8++uhs9k1R5CEYXogYUAzolELKU73S1p5z5+7bt+962puifeMhASRiCgsL&#10;i4uLze0EwJiynm5SV/hwYbm+peNnP/uZ+CazQVPWABM2AY+FQQxDBDCpdBxGs4fnFxafyp9Pnj6a&#10;S7+OGAaX+ACbMIvAkNWkI/9evHhpfwKjDvObhOK4YI2gFbf4AnANq1KcuKiRDWUsLAIDYx7UPAVG&#10;bG7CkWUio6HsETmBOYOyQLya7ZEBBXBQBgCMXzzFDmsseBdN4E6fbtPKWhI4cD3KslWqWLDwMkw8&#10;CiHNI9iohhGy6HsK3UrMZRPcQcZ5VF6WIEpKSrhMqdO3wkKK5YEh4moQD6L1SOgI4mIxNh3BrLOA&#10;W4xIhVEI6QrAFQwUm1lHEjucCyzaQcrYomPG2rpTGEWwC7fijiYiwJ5sbT/e2PRvOfsQvUcyfkQ1&#10;4GAB0RVxAGQgSYgBDICnSAG2SBK3WEtYJAFMF2AYmWs4bH4+U6q2NB9b6QUrc9oBAG+ECrhbgYuX&#10;p8HXBFPmRVDOsoIR1m6te3pvYa6rq629peX65fTnEqa2zuzAbLew8Kv918rcyqP5iTMDZ86c0Wew&#10;G2sQ3vZX5yzK+7pMw+Tc2PDp/BNH8wt/+9tfYEqecBZN0SQDebDGQlGR3Pt6u3t6+9s6Os+dGRo9&#10;2/94Lf2wl/iyqS9fnszLO93S0jx8flxj8ebdNzt7Drjpj1X8IUXY7JcmJ5mUPFhYZEydgCDWX+6/&#10;eqX4KTxqCaVg0U6KcIRSq5zplTe1iticGOU/XENUiusiFxbSN8y5DYM7sEqkSfc/9z32VFl5uVLn&#10;X3mWdiSf+vp6dhjo7a07nV9SXlZbWPzZp5/83/63//J//9//91/++y9++s///PEnn/783/61OPtm&#10;WkWODGKenGVlZQSTuD777LOPP/7YQZN9SooKaqsr21uZIX2jGDXtUTKfGx5WF6LXJLxBHgCuBvNG&#10;o0N4AN98840rpSL85ApzE4NHLLqKImqacCiRiKE5cIsylfnxAzNqM6WrUIOAShAVcLEBPJI0GQsm&#10;3h6BJJBFJMiH5erKcmdLw/nRsd6uNnVOyxMSwDXggqSbAd6I+EbcBKQ5GdAkLnj0s0SdviMAsBWP&#10;UIsWgFMDBk3DikEwi6ih6RGOIb9F16BPLzSxCxsRBjsUrLADGCvg4XIJGDtBTlFrZWq31oOLqxUw&#10;JEGzs6uvsOD4h7/5PD8vvS0zchlGiBM7hAw1Y9gt4VqkHi0nD3HtUG+H0BEfX2TDNnA6VDXNc3Nz&#10;lSgCk0GG6u3pzj157PCBT3/3u99FuTWwS4UzG9QPac2xwyXWiUFsE6S488XzZ6iRjCJ0dPUUlhH9&#10;ARi5XZ4UnZkZU45HkJUYGTUmpRdqOLIDCuYAwv5kMGhnDpJNrJuESGxoEMZTZsROJUaT9aSYsL9b&#10;WA64hw8fFlHQ+RSuR1RmQxSSLtlXkFi0AsD+hgjWojGb/Sk0xXnyRerh3Mo4YkrrBdKmIgNSKJAH&#10;ZRIyOBRKBWVqxlOPoFh/H8ZEdSsy2VCaOJJ9Lysi4JlRO8hclMKCKYgKHa8wAnRKWQEPTPKFxRQM&#10;EpDUD3taD0PxsnnEanABEGHsnH//7h3XtWTpVPIBUDaMbAL97Zs3mxuPF+Yfra99/5f4CFfogpA8&#10;YYdgCoV27ACd3cCEf9nEHFkj4N2Cz+yd3u+KMhSnEyGTNmH29fbslz5so4KmjjN5UDhAhB4+RRmY&#10;lfCjRfShEHJ4eNichOQBhjj7bG/sXkwv9FXXtzUB9khXxHGeJu7Zt5a8ef12a/tFb9+51oYmuVjy&#10;vXnzJvo0vXTp0sTERPwRXdmw9dLL0e3dPW3tn35+9NThw/Y+GHTifcXxypOCwWK4YyRl19fWNLek&#10;n2ZubqwvKCyqqapoaqjbXJmXD3/0o7//b3/914ODAxfGR2/duL6+ury6nM4PdjuCD+bmxicmqCkh&#10;OttNTFwYHBxCkyJWQgXiO9KpT3HVQjl9Hjx40BnLLZkNnQrTiQqDfXSmWhUnOYuSIn8ZQsVVNMZJ&#10;lFL4imbX5uaWxqam9AfnpuZ4NdJ5SBjXt3ZUNJTWtfQ0djQNDfT++B/+4fPPv2htqm9va2lsaS/M&#10;y1Hd5SvtuICHqMAwI/NGv27OzlRYXd9Y1tFtbq36/9bWu3fvKGWnM7seWlGnb4Rfyi5ZuLIt4YWH&#10;xYhDk/fb0625lVi0EjqCN9d/KLoKsIARsXzHWWwO9wNsON4NNGxEgMBiGhQD2aIVc3YMsVyBWRfT&#10;EA3JQvW49+ChyLpy9bpUJWkSRdyDxC9ECYKhGFxX62CwBkYrfAFgFJnRChSPcATDcCEAXI9Amrh6&#10;FBTCKK6BCJKQsHAxB2PdBADNDazZHS8rwKwEEXPmxmtwcLCuro7zBIKEq00AAEyXYSJiHKo8OnX8&#10;+OmSkl/9y7+OjI1BtF3RBBYKhjC4S2QmiBtgmIUATlfLSwv7r97cmLqOmgh2OBDZvGXv/fznP/+H&#10;f/gHV7ckt0MaGxrSl/2XlXd294paYtCRFuxA4KRVVsVdrRADRwK4NTE8sg6LhnLv9lb6LnOywSWM&#10;zWCzhTEz4B3GdRJ3MrfI0ll5WBAPrAQAmHUCoE+d4IhFop+dMzjIrblrsAAMl2UsgmcuI7wAABji&#10;xHALJpzlqKTqa2PBY2oRJL6A0TfQjHgI7xPrzuyswpMUyU4kYOKzRBEGki8JlQcUEIQIJnDNAYNB&#10;0FOLIQn4AAMDwCI5UbMI2KDFH/7wB26y7QsKCiLmWQCiFMndbskZ+sKya2xCK+9t6BZNiFZcg1H4&#10;jgAmuONomKfIyV7dtYga4q5Ly9mJ7onJ92QhgjGRE0UvlPQekycbTh4qIhb4skC8oMcgKBMVSuhu&#10;IItU0Kd18MKUhJ4SAzo6EMNQmjiBghHh7927jwENeEQ86uiEDFXAwwqbQwRpgov10M7VrcFWkiOm&#10;MmksSjWAyZAifJetVu2u+UepyrK2HaSdP3bsmFQ7MDAgbM4PtXX0dOaVlVfX19hZogIdg+L4oo+m&#10;ORPZdHZcW1tTV29vdV1dQUH6eV7ePHfunGwW7+fq6emJGmMipToG1dVUN7e2lVVU1dVWt3d0nj51&#10;4neffnn8xMnf//53jnT+tbW1DgwOXrl69caNmw8fzd9PbzW/a2cJyEuXJjs6OhUGMvf19Wcv6Old&#10;vo8oeR8YXnaHBjre5au6qHaRyonkkKq6ixxaQOEU1tMzsAYrMTJD8YvuTCFkXpvOoRau4xfVjMrK&#10;KnWurb29ta1NostqVfrcRW9vf8Hp4rqGht6egbLSkqqyoq62prNnhjbW19p7Bjua69o7uhRFkujF&#10;FTyG5RGGFcNYG8oKZ2Xf3iK8eTb1PESKMBONzC6VZ/qmrREvcVOBIsAoRfLQCLWIDWDmtIhNBMxT&#10;t8lca2to8otETS8uA8PFQYEdPvB/S67ukWay2EJIB1fQIT1NwIS49gMAi3hjiY0V9gVghTKwLLpG&#10;UBpIeQQsmiNEXK3jmL4WZsWxfVnRkY/S6/uZegiSWP2DaEVa1ittbaY3T8N10R283N+XnV1Jm72T&#10;Nn2YYTN96muFvDI2KSjIHGJgKf3CRdpgHhEPTVf0rdDCtgyTrS4vsf/dmVtD7TXcL870g7YNIwoR&#10;t07oP//FL3//yWe///3vT586Vt/Y8unnB+buzb589v1BKlxCSMQRNKcma5i4Ru9GZ7ebW08fbzxZ&#10;Xl1vae8uLqsoL85vaGgsLSsrKS62x0aGh/H9za9/9fVXX5WXV+YXpqRPDB6NaH779i0bYvrHP/4R&#10;U/Jzn5OERSxMhDhTZ7kmgbH/q+y70zTX0AEzI5FEGyjhhQIYA7B1dosTA/kjHgyPrPMs+q7cgY5F&#10;Imnl4va9B9GURpFKYiRBROeGyEDh6rXrd+/dX1ha2drZe/VqX3hRgZzA4r0bKNjJ8SWK0rGd45GQ&#10;QJ8K9hKRGBMv1CASO7DIANKcC8BEEBLGonk4wlOP5BEKWg++tBCfBjBhjxFIjwykcIkjoFsChB1c&#10;uZJ9zKVXde7f//3fCQAAcdkKO0a4cPHilSuXhaP96opssmParsqnTbQt9xEpcjFeBnUw4kfrJuhb&#10;QZbY2FlhCn1pti+TvU2Ebkox6RfCdIHpSyie7uy2t3ecOHlSDMv/8iPb0hQRQiIOXpCYWEFTupfi&#10;yRz9E0gxhi+/g2ErWAZgK8KbtHhDJKQJISF6xIALj+bWHm8+eDhvwgJgmNTgCPRRYASUsQ/62SuK&#10;1wC8fv1GQnj16jWaQVZbeeVKervyTPZVeSa2OXTiCQwyixCVgI4md6Zv76Owut7Wkr5cSSJWHpQK&#10;JwmMoOCFCwszI3vSi6Ye6R3b2tOXOXR09TQ2NXd2d3S2d7a3tvf09TicXbxwQd06f35kdWXl7t1Z&#10;Kn3zzbuZu/db2jtrG5oGz6ZCqHSl81Fz89GjRxVC18KCAiiEvGVvZB/JvXz5skkKlfz8uvRj+sWj&#10;o+fnFh+yomjZ3nvq/Df3aGFxfm7r6e7V7EfM29ra9dy9A2cf3rszcmZgbn75/tzq+Pjl9ub2we6e&#10;O3dmmUuZpMLm5uPN7adwdag2fIpVcZCS/I7E9iylwQ0x09fXK71MTIxfv3bt/Mj54XPDNtpAXxfR&#10;e7q7Wttam5obTh07UddQU1xY2NrS2q4YtrdPXpq8MD4G+rNPPj701cFf/vKXDO48EL5gScPeEVFk&#10;thIR5crOvGZFtGT177nIEYeRQKy4hhfeD5EGkUZUgM5lSKUwz+qWOXjUBBJXgmdV/qVFptcElAhR&#10;YOiLovTFYODC8UQhNClRJzG5QQCwHrksYEwi/rAU1lCgCyBtETZ0MEhAN5rgBCX0BBZbNOhYxMj1&#10;ycb6063NpYVHOk00UQap5KMJgF2ePdvbSMeMx+nXR5+/0gaAgTib/bGNL5/upFc1H68/3k5ufbqb&#10;3tjzxOLS8tLqWvqLiF3ELh7t76cfwKSC7G2HMwc1kx1l6uxVfuKlN0Etrz9YWG3tSH+81QyKWlvF&#10;6d6tgFZvPjt4+OPff3T00AG18OblMbtrZ/8dGbiZrcJuJDbBHTvroQ6ONioZXK3fvn17ZTEdizd2&#10;Xhaczmls6cjNySnMz0dWDE1dv37u7LmqmrqBgcFrV6/2dqce0CmHL5EiOaVQRlMKwNeta7gsIkPE&#10;SGVkAE/H+ezPpXQmqm4kvUcxe52NnIjI7RyKIMcFERLCxYhloKAWKjBdMtTiIr704gVOt+jsFdSS&#10;Rlk5ceupMEj+M7LXWpMz19cXH81x+vaWQNpWS9UlZxVayWSwCGBzRp8utKhGAKwpKLqgk5NDyRAG&#10;Z08Abi2ah/xuqQDXigHMClHJYKRQya6APeILFMBbZDor5mFG8gdwhDo9KOWKGoA4r4NnHPtNL6Ki&#10;sIZNRFSL6hwVrl+/puzab2IPSxmThFnt1whqNR4/yN7xhCBrhxhkDjsTIHzBMrxj3eL3QmYvVRl8&#10;o3dybvNIQ+MEdffuvZ7evtzc08XFJQK4pbWVGMoGgyT7ZxsQffO4MqlkQWYmomAWEumdh2qqkXhk&#10;VjVICJeEEIkEJuREwbpbkIRaWFx6vLGp14iAJy0FoZujb9GAaNPSjvC0EoQ6U4EqSj2CYjIyMgIl&#10;hkXAYQ2M9PIM7ox1+PDh+vp6RWVnb+/m1LX+vp72zm6HGCcVTrGFFRiywaI+8ZgUOgURjHIuAC5f&#10;ujh8pr+zo2Owr6fodGFe0emisqK+rr6enu75DFKC5m7AcF+/kouenjl7rqm5paOzy8ZsbGzCTlVw&#10;slSchK5cUVxcrHu4euUKLYhHSMeO2tq61qa68YkL3T29MzevP1ndfb7/avfZi43lp+sbW+va34VH&#10;CosixywCqaenVys8fn54YnSkpq6xqa35ZO6pssqyM8NnUlV7siWTPX/+Qpu0vLa+srTArOKVnK+1&#10;LOn9zOm1H7fTt2811teUFhdUV5YNn03vR1Pt0iGvpKSiorysorKyrrmjoby2sWbi7PixvKM1FVVd&#10;jnrNzT/5yU8oNTB45lRu3ke/+/h0XkGYUdhwKMsgHt4XNm49suJQLir4Ggx46ybChkaSiSgKd1gU&#10;RWIDvJDgFIvQkYIrBuQTBBGPEAIjANxajN0KTJtoqEFcoPKhDN0KGACp1GFPYdQhm0c8WcE79oNU&#10;EqFv7hEwcuBtBTrGrja2M5ZELKpgIU2OSL5uTTCGbk5Dc1hIWU/baWEp/cF2dy97OZcMesnv/4An&#10;z2BLEtJsbjzee/pkcny4p7dXhrWo67alX795nf78mu0BRS690ykVSCfLFcGs2s3PU2dOc+OIIk3Y&#10;tIjDE+tJn+zTkSxiA9Eo1bz5hw9uXe7raGru6BWXWTvcH+fiioqKM2fOYG0L5eYXHT12vKe9efHh&#10;fYWKEdZX0qd82MqeMVCjKZXtCleMeJTi1sUEO/Clc2pfd+fO9pYe9uSxI02tnYcPHSosyB8bG2Od&#10;CxMTGO2/fP7m1cu7t6fOD6VvfaSdqEUwjG8Svo9Nizi7oU87kWQD6HwAYC3iwBDDI7iADRPwXMMI&#10;DAUFpKOSoxiwgDFwcbUC2BVBiFD4S6jxo9vMlqmKh1vJCRhHBg+ObtnDo2QHSXM7vZlwaf7Bg+nr&#10;Fj19+fIFj4S0IurmzZSnBJXefHR01HrUAOEO2G0Kl+yFNbJhasLgGIWdgbmNOTAwbolnwj4WecqA&#10;5SksbkXEujm5Ql/osOhokZDWrXAcOtYJmTUT6a161oG5ShxuT548KeXJPg8fPqqsrNK7eOQMJ6RT&#10;Rkin0lQtQDIRMebSn7HTadht7N4QDFOMABAGvF2m0wcTHiEteZN4WdxuAt967MguPcgaupmZO3cu&#10;XkyvtDMgGaLUsQwVyEMpw15mTwRtChohy49YBBiz2B0ArBvkwZIk5AnxXIFRypwkcMMU2093Fhdo&#10;xP7fN5RhfNvBiJCwgC8UlrfrpTWLiEsCWnZxzoGAr2UfFUUE63Aldpi6ZQ12jmqnK+3u7s4vLDp5&#10;/Ojvf/fbE6dyHLKFkA7MoAV4/iJehArW6lZIZQVNbe5wb0t9a9dQb8fI+HBzXVPu8ZzPD36ek3Nq&#10;cnLyD99+KzhUO+fI1pYWYVlVWXH2zFB/X+/I8DliC/Xh4eGS0tKWlvQ3ewbXHztWtre16SHI2dHZ&#10;qWhJKQ58fQOD4yNnL46fb+/sOnD84Nmz53Z3957u77x6+fx//uefbs/MtrZ3VlfXhBeam1v6+vqv&#10;TE6Oj412dnU3NdcVlxbUN1RP3bjyPG329HfodI5fXZZOlToxoLvUEekbNlJQPRR7QkWv73QzOXlp&#10;ZGT4zJn0BTG1NTU3pqbevnlz/fr1+paO03n5xdXNOblFRbWV9dVtOUVFeadPFxUW1tfVMW9peUV7&#10;R9fEhUv7r1LhzDJMet2C7gwbQcJBJhEMwptD34eTOZtbBxY2FwYGAOtBEAqPgETHlZtAAnAbOxQA&#10;+pyIBYCAvHDhgrO7o4gIZ2dHc3MuQ9ZTfk8fIfcf5NDCgKvcIk16K64oSnyoQ7AechA6eMeigYJC&#10;6sQjMdHEOkQCAcvySXojA1sY1PMIBXEM0dZ9o+qsrrx88VwYJe5/7mehC0b9CCymtHVv3Z5uaGqW&#10;hZVuUgkmCDdu3oymDNAzJTNT/fHG43v3783enX2Y0sjD5aV0DM3Ii4GdlaxhNxCPSaxLELCfvdxf&#10;WN2YnVusqGmwVYS18hYvPmjc1LA//vGPL169kTK6OtquXrn8aCF97beN/cc/pg+ccga90DRnFpqG&#10;SV051QobMmzw5avVja2bN250N5RV1zbknjjS0dEpN1HHsPd0jtRfWV3f2tl7vv/mvXelJwYx2NPe&#10;Q98jVvruu+9oGtEQXuNsenmaLJ929ZY8wwWs5wrR+LN/019ZCGyF/d8Lb2KdzG6RpYUreGIAw07n&#10;4QqGT63ImK7gSW4FPBkAW3FlfA2HCrKylF5jebr3/OWbd3yWfQwrvWXRAImvTKERFiG6Y+ckURF0&#10;EMSdMJhS2SKOsdnsKJp6igixAYRZoLi6DSwKRhC6Su4oAwhdXOECIICnRuqmMmp2mlgiG/UBAMaI&#10;m4Ij+D/96U9CxUaQdk+fPu1cjimkurp66c/GS6lBMGxuprcPZCqkgpc1f4oiRrTDxS15QkjyGCZu&#10;USMAxxFAD2QjpGcp3pIk8w/vv3z9bqi33SlpZ3fvzuxdrdilyUmbBSTvMzvxJALbnMpowvIIZSpw&#10;X/iIALFCBpUDivBIUZSlLesRyUZYwBUW2QzWQBm6+Nzde3718qXlxfll0ZsdwsQzpmGucDHjw1L3&#10;rJuwD3QArjRjGaREz+TkZdXaU0RguUIPZ9FOUov3LRuOTctLC8PnRy9fvdbbnb6K1lNXmxdTAkQy&#10;wY6ablmSNYIyXix3deqm1ranb2Cgt391faWto/XKpcvd3V0yaWFhKpw1NelLM8rKSmXUibHzw2eH&#10;2lubR0fO8S8uExMTDprXrl6VMQBIINrl3Jwcybenuxu66vLFF198/MkntdUViuWBAwd+/9GHf/2X&#10;f/mj//E3FaUFs1NT16dunhnsy80raKirkWTW19blhKmpGzb7mzdvL1y42NjQ0FjfPHX56tjQwPTk&#10;hB7pbnolcMcxaWlxYePJ1tOtjfSBBxnPiUJRT39MWdRNSXf23dbu8z/+6X8+2Xm28zz1CixgczU1&#10;Nk5dvXT27JnSsrLGquLmhrqTp46cOHT48KEDrKp+dHV2nTp5srS4cGb61u7T7Scb6egiBpiOSSMk&#10;GDbMG/nEojAQ5MHF3uSviBmmZnBBBZivARhuY8Xc1aaDIt+KOvBWIj5tAWARUehzpYMBF9tuwkBv&#10;wchOXA7TzOsk6hGPpFIHH0WVA7mQIEbI5KmJiKRJAADGjJ7xyNUWFWFCihdxpSf2IY2nEN0arBD6&#10;02F7a3N25pYsEK+/AkM5XbPk5TSmu9encNV61pib6PgoIzKe7G7+6ds/7Dzfe/v21fT0bfA2mBPA&#10;9etT58+Pojl9e8YJxv65c3dWtZNbZScpAaN797OXZ1Mu27p56xbiyRPZiXtdAs0OB7ba69evRIZj&#10;O9tpwfTpzEc1PSBbyw5MSV/pTBzLyKIhYFiGO/mVSMTGi4VN0Kc4owEwQYQp8JLrHQrIU15R0d7a&#10;MXH5wv35B0sLy+eGh9nOCZ+tXrx8qVZNXLhQXVODI//ZUVm1+P4PTgaOYUBmR5xHDCuROAQ9AGdf&#10;bpUoWQYMN0mvJhzq0MxXKgCCEIHBjQFdPEUgkjkC2jDhUIseIU7r9wOYPIIUMCJZobhhol7rJBzf&#10;l9ceq+LXr1+7nX6CWQFzxiLIvF7eemarhcHBgZGxC3kFxWfOnsvOQ98riFQk3/es3TKmjoeLwwXs&#10;z1n2ITGISguPKAuM3ZLls81jXeSHNbCH6BF9XfFSZSPaUWCW0CvYyY/mQdN4OKdv2FSte7rS75tI&#10;cE51OTk5+/tCdEYjrwW095oaG65dvZz+GDM3t7S4qC3LdsQOA6WX7LLN6EovwyPCG9hhQV+S033s&#10;/MilCxOj54cnxkb1effvPxAqJNHLf/Puzdtvv9vdSi8KHT528qc/+9f/+ON3zJt+br4g/9DXX3/4&#10;61+NjZ7feLy+uZFaLvYxksc3NpcWHmqnnm5/3yXg5Sq92vthapC4ZAKnsxHrgSEw4wAQaYQknkWO&#10;sO5It/vs5bPd9PEGRrMCi7XZk46BjoVIpmNKyumF67Q72FwhZ5BIdilZP35sJ6MgeoMRsLmbFwe6&#10;mqurKhtb0ifP1C3wEfA0IjkFbVVbWCumDjnXYk0F0rKPQXJKhVUBUy0VgN29d2/ffPtW2/G0vaOj&#10;rb09XoQcGBi004uLS5zRT546lXv69IkTJ44e/rqkqGBvZ3vs/LmSsooTp3KPn8ypb2wmoQDTVRjO&#10;SePjExWVlZ988ulf//Vf/8Vf/MU///M/Cw+nNBv54qVLDx7MKRFLyyuO4NeuT7V1d9W3tLW2NV6b&#10;uNrfUlHb0tXY3n323NmZOzOnck6dzstrbmm+cuXyhQsTDx7cv3r1yszsHWkktfE7qXXY3dtdTp13&#10;Cq2V1fQao+zBLGzCMqqd5ur5ngP3wz/9x3eTkxfU78aWlrbOrktXb/7u0wOD/X0jva1ffPxxdX1b&#10;a1N9bX19QWFh/8DA5SuXycBZdhb/Mp0J4oltlj/DpIzpysjWIxg415WD3DILv3saAcbmfGFugI8N&#10;jhrIwBUSAWyCLFxMA8scfMSVne4wrS3Lzc119NQfiJ8IsBDy0KFD6Tswg4G9hzoFghDGSFMMGwDh&#10;OY8AsKArYFg4WQeMtE6nqalJgwAxUMQlYCxTDP35jwHCHcDU7Tvr23uLC4/kN+g8hBqwLK2sxsuP&#10;K+rB9rYgYMtLlyYrKipramuPHjtWU9F489qNuwvz64827t27+3/9X/+ndun+/XsiRr/OhjKmUx0T&#10;wl1bX0P35cv0kpHMosLpjF69es3CKeslOyY3hHhJNXKvrsi2epUbN6YUb8Fqt5SXl1NNtXPOkMu0&#10;eE57Ql9So7igr6ur00Fo5UQVQyHISWEx2ykMS9Nwkj0ZyeLp7s6bt281ZfQ6nnvi64OHzg6d29rb&#10;vnf//tSNGz29vRMXJi5NXrp85YrYff0mvb7E1M4NUkbYzZXY3CREsODQSI5W4moX28eEIZJDGcdZ&#10;xFp+gihUzT3kStT0UCnKMuda1w3xqbrOKBZ5h+9wdOupK3bhOLwIwOMmbtmWypgShsqw0Le4uLQs&#10;lfi3sflkeyt9RoWdHj1MjiML7sgynBgQu/X1dfXtfXXN7RMX9Lbff7+MQX7DLUlcccxUSPnUIAaD&#10;i2d8DSJRHBZIEwJbdLVCo+jrwZjEnpQRAITpPHKlJuKuKANDx/7hPmrGutL45u071a61rf3o6RIB&#10;QFMOAiaGBZvIdPiYvHQx/aLS8OiN6XuMoQLBdQ2ZX2Yvx5kkp2QbnjwyNQFMSCtK2d+uvi0j3r0/&#10;fefuzOy9dMzMohfS3u7O2urK7t6z9taW3/3qX+pqq//t5784PzLc3dVVV1t75Mjhn/70n3/7u4+b&#10;WtraOjpHRtOP9eNFhmyyvfN0O32Fd/r+4vSyJKnI4ypWI0um+Mm8CUCouJqzvIECY5qwGBhX9ley&#10;eXV3J7VQVjylS6AAtsLaDGgDQkEQC3NGW11de/HiJS3jZQaMwA8Pj1zPPsrmeGQ/OjzpTZma5fee&#10;pa9NIB6agE2Q8ohfRJTEJwPGT8w0NjbavFRmYZBgXM1NXK2vbzxZWExf7qVvcLWoDSUSmlyg9XG4&#10;TD/Fd/WqBlSnuLu3t7yymn0Bytq54ZGuru62tvbGpmZukcsnL1/WmDa3tBw+csQB6X/8jx/+zd/+&#10;7WeffaYtVn15mynSF2CKk5XV51nLe2ny8ujwcHtr68FPDp29fH5peUnHdGFiLH3RyfCwpHPz1s2H&#10;2auRkqR2sL+/71a2a6Dv7O6kjjC9PS/9PVjGIF6KjOw73tQ/RlYIV1aWZmdnLl68UFZWcuTEyYKi&#10;IofE3p7Oq9duTM8+/PVvfu8MWlJd2dxUPzd77/TJopHz5wuLi4ZHRlBDgR1iF2DKzmG38KZ57AiO&#10;NjF4FrDwEEtsaEJZc7gBCSuMjywAkr/f1G5FCxZW3AKDAhHBQImt4WpTOHcytcCQrGJfg4Rozmti&#10;Jn0xWMgnpEJE1N1iA9Q1ogFF5OCAAW8DgPQUIVe4R48eLSoqKi0tFVjMQTI7MwRlBS0wCiBdoadE&#10;szT/YGbqybZUnxI0ghZB2s2cRKr76S0t61mru6t1vXkzncAmJi50dXeX1RV3NTaeLsg9dOyL5uam&#10;8fEx6VLuGD0/ur6Wur979+47uCyvrjyYe3B+dFTi309/gUjdnF2UmYCHkumZViV4lL1j0M7xj4Lq&#10;3PLS4vmREb3wkSNH9F/qmXOxcfHiRUakL2lZYHp6Ot5uq+Zp/ewo9Y99PTJo4cq1bEjBiAbziA9X&#10;j4Thd3/8o+bx+IkTJ0+fOvTV4dGR0YaWxt6+vi7NXWNDe0e71uzZc81m+pw+FLgRBxhhwdpWKBU0&#10;OcuwjqOJdVoTmDvkFStydJYXEhitEdzLvmDe3uNNNINyTFgjfE14uxeAlZDf02BhEoh4AcOLl2lK&#10;SPMIMFeLcHd3nmpClhYXZu/MrCxrN5e2nmzeu3sXKejSh8gT6ZcuXjx9OreosLCuvKC3o0W6fPY8&#10;fZ0bRoQJgkmjrGIZrIoXdYhBJKxJ4hpGhqLwUBAkCh5hZ5h4RKqwqishYx0v9FGwEjrCxQKwuRUD&#10;KYvyKXtub212dHadPHG8saqYImAMwiDgVoBdzZLj/ssXly+ON9dWCBiH3FevHP0lhfSRD8A6Ekam&#10;BaZ4EcNczbB9TOgo9pIwTsDzi3fvP7h7P/3N+P6DB7YJIs/33+y92O9ygmzt7Ok/0949UFZZffTw&#10;V4UFBT//+b999umnZWWlXR3pNbdrVybTlzhnrTTKGGns9B+OeupUloXT+7xYjxHCVrSwwuAsQDy3&#10;BgDRFR6BQmVzT0Fmxt/VxDjXyikQBSpgCoZJmQ5f1EJTFDQcGSmU0qkxiKSn2Usgd2ZncbIBcXGL&#10;4ObTvfXN7ad7z9b1TVm+QhMidIIpVMAQcas1rK+v17bqNGiEF3S8XNE3wq0svPtk9dX+i3S6ff5a&#10;8VhYWHQ6TN7JKj0WfKggqf3kzGwgMF/euHnr7LnhifGx69eu9vZ0l5WWOPy1Zt9K76gxODT02Wef&#10;f/zxJ//+y19CIFgUDPmGanyn6dQCqpcaT9p3Nrb2N5S1nx9qrq44M365MD/n//v/+X/DSrhv3zi6&#10;3bx16/LlyYXF+YcP5zo7O25P35YiHs4/YiKJYmMzbb2FxXQeyvJbakGcw168TO85ys/Pq29oLCgs&#10;yjmdV1FZlVtQWFpegc7qytKr53uqZGdnV2lRQd6xnNycwsbW9oamagW7rr5eptYNIcW2jJzsn32T&#10;jrnwkKC5j3/ZlnaeilUWMyEM7rBiAHg/POUO9jcJdzCKiXhwNbeSnJK9LY43kUIzxUcWtyEAB/Gy&#10;PcLFOiE9pbQMnRgQcQSsZfyAlOF7zkYLj7hGUwxBaOIHGgBM7OkAwIordFQ0SupBYWFhQ0PD+fPn&#10;ARACQNgFfcH9XslQQ3RqORyyWYr0dIh1FYvWoXPqRrZT5tJDNTQ0jo2P9/X3d3R2Hj1y/Pb1G33n&#10;zvR39ae38xYWyOR4vXv3zY0bN6eu37DHlDqR+s2336oQKc1T4+GcBDo1dYOLxNZClp2xkCzo9XBu&#10;DpiWFEvmmZmebqivq6mudlwzYpM41YkbxjWIx0OsaTEvL+/48ePOyLW1tUNDQ+xOI9aL/UMXsmWq&#10;pbdKcwNcBuEbQ3SOjo+dOHkyX0LKK8wvzs8vLsg/LRSLfvHLf7946eLW9pZmSpiurmVfHph9sF1g&#10;RYiwM/tgZE42vEyYGi/DLVOGF5gXLnhX8kNxjCAVfQF4ihx/Q49jEAk5BS/2IbN4sMKIIE0gukaE&#10;xEpIApIYJm49Mn8voWGyvrr8ZGN9Z/vJ8uJ8+rzI4oJSl36jUlXOshuB3719S9Dz50cKCvJrKsuk&#10;Zh04ucPmKSiyljwChmooWwmpAJh4yqcWQwwK8jVpRaaU4VEIwz4WkQ30RDfrfw2L6ANgZ5PwJlIh&#10;g3WQLMwgWLjVX1VXVTrfl1fVTk1NoRBM1aF79+7xsq6ztLTEqaKpuaW5NSVBaIigEIZKoZ41MYIK&#10;ZWQjoZATKZZx5RcAm6RY1aMvzt6Z1rrxgXIiF+/tPB3o6809+mX6UHBd9e9+9/tff/ibUydPfPLx&#10;x7/4+c9Hhof3918+3dnld6befprOvgwS1kjHa0VjVzCkvgc7MniU9kiWLkNIusR2dsvywKgAm5zE&#10;BiwbMJFHEtCzFy8f3J1Z29hyIgcQuoj5sGQQDLcm72eDbERCJ/tzcvqWHzKQ08q1a9fZSsuCO8sY&#10;6QibfTx0I70slSpkiGqRldxynHVEyIkI9CtXrgjREJuQZCBVqBN+tD9SDcv+6Euq4IU0eHYOF+Ai&#10;8OO8vrez9WRjbW/36bkzg/W1VaMjZwf7e/dfPhvJfqWrqblZSDjPHT585L//9x/84z/903fffYcv&#10;Cq4oMHKE8eMNSSldWeD5u7c9AwMDPeeOHzveO3Suqa7S9t9/te+4powpbKNjo1NT15dX5P3Nu/dm&#10;xVj6C4Fzz96edGFz2LuA43VLtM0FrUNISUmxQ0/vwNCFS5cbmlvrGpsb6mtnZ++8zN78+SR9adw2&#10;w68tL/X29VTVNrbWVff0nnGq++rQ16op9bMan0pUWJhxGEo5lwa5JqxKI3pFrHoKzKKOEDrL20rW&#10;I3VYCXgr4KGLDfEQYhsm4kFoKZZu+QhBKBBpJJ3CDWDr5ohwtA1ojgUAK2yD7wfurZIGglW3vIsi&#10;BriGxG6xRwt1RLEBb7zOvrXvRG5BcWGe8xzvcLBc7xHq6EReSKGcxYcV9M0RRzO0xcWgKgVcuf9e&#10;9p0dPKalSr8B39xYWlFVkJ9fXV1VXFxUVVWZdzp/4eGj2ZnZkfMTKl9TU7MjkU7nxc6Tc8OjdbV1&#10;+/uvb92+NXXj+qN523Jp5sGdjq7Os4NnhwdHNDKlZWU9Pd0aWHLaeMqg2k+GZdb5/u05G2MXLlVV&#10;lldW1TgUO6ip5U3Zj33I+FTjErghNgoOdk60JSUlKpD+MQxIXwEhNTgKW1HU78zMnD0zNDDQ/+CO&#10;E+rGrZn0+YeyiqrC3OM/+ck/9vf1d7c2tDTUlZZWNLV2zUzP8Bmn7DzdWVtdFy2stZzMk0YYM9zB&#10;bhwZrvWItcnmSpFILmQ1sRnSaTdrnA22RTClupcv0WFtFKjzaHFZHD3ZeLy6ND8+Pn7t2jUJIuKV&#10;7uhzH464owwlIoRBmAUMGQy3aMa6EQEDF181Sp5eXJRGd8SEuCADG+4+3Za7Jcfrk+Ov9l+ub2yd&#10;OzN07Nixzz//XAOBFI2MpHxGx8rd7GtQTNwSxnqwC+PjSE5PXYkUE8MjVg0Y8semDd2hAGP2eERs&#10;ShnmjIB+aBGSIBWqeco+drum0i64fv36hQsXXLEAf+XKVUf2svJyjaAsU19XV1xUdOHChNz5KlWv&#10;9D3a4m1pdV265CpGRjAGFiTHkcA0NbdIWUwRt25lYz19HfMfv/t2dXnxfG9TUc7R0pKSuqbWL7/8&#10;8sMPf11bWzM8fM4OfqnFzv4izuGo8RpSbimCVBjEQJkd7AItSHoFMPuOSv9hhEAhBglZA2JYzFOZ&#10;iBkJA9g6YLcGFADhfVeSYwEG39CF3dxoTJPBs90ES75WbxSw910aGCXIIzuUAGEBfNExzJHluJAf&#10;KZBgwkHpjwTbG69e7D57ll72iD2FNZHcuiLoVspOtfnZMzdR2yyjg64wQjOTJH3k17BlBIHTmEWb&#10;CMwzZPf2xi9M1tQ1VtbUVVanX3RS6trb27jbebq/r+8ff/KTA19+GfYPI6zoXtfWl1dWFxbTK/AW&#10;ZVgV63/+H/+vK9dujIxNtHf2FOcVnTh1/NrU1cmJybt375HoxtTNmZk79+/d31QdpQK7LL347PCS&#10;9GVSLnA4RNB4++6tVrWhsaGgsDB93K+lpaNTy1VaXVNdU5s+U19RXvbgwdyzl683nz5TI6Goi2wz&#10;dG64vKq6rbOrf+jMmd4e+X2ge2DnadpW5KQCC7O5CY66BzYUkNDJwKRiQFTw8tLK+tLyyg55dtPf&#10;eqEQzzpgkOBRs8jUYWTr5lYMRPgUMKaxScNlEkU6x289fbyW3meAIF6Iw/VUMeZBi5OTk0qSQ97o&#10;6Cj09GEDJPDAQFmGiQHqNHG1CBkVoELHsAglRnLY1mZLe+e1K5fHxsbe/13hfekO3sBMbA8rAEJV&#10;qdBOUOqdId5vFbsodVmbm7aZHDx1+05DQ31JUX5R/umyslKl7tTJkxUVFQWlRVenp+dXlh49nLk+&#10;NTVx4UJBQWF9Q0NHU93Zc+e7OrtGR8cqKyvq6mrPnBm6e3d2cXlp9t7d69em7t99MHa2v6aitKc7&#10;ffDi3Lmz0uXC/DwYQUYSR1Lr50dGLl+bujA+VlNXLxr0CETVDwJ2yom/E1CKLoRlWSVBOWRQijMR&#10;ldnToC816W7sv3rzdHdvd+/50sraUH8P3Jf7r0vLKg5//fXxrz7/6U9+1E+mloau9raLFy893tx2&#10;HBPBrosLThiPt57opGS31DpwU6QeVyxEG17cwfKxjckGjDqEcUvK8ItuQNyn3fv0aSwqNmTLTP7k&#10;2bPnKbk8e24Xir67s+n3khChuIJti6KQHJR1A+hjGsmF44QNScLXpEIQGMri1SSk4nfrWWDDE1cp&#10;f6VQBrm29uJZMtf45RttHV20cvjobGs+evzkgQMH9MXIekoAauKCGhlIhTUB3GLqakRoJQbZARfw&#10;+5VgTB5EAgWMQbz3LnMbe4amVA6+1gEjApJJiQEAHZQNMGJbV1tWVlaXvSFbSlGkFTybTfNXV1d/&#10;8uTJ06dP19bUpB8UrkhlzxkLC4acvXOHL9c3tzbWtfXfvzyIHTHw0kriSwZXiwbJyeMpma0L3fTu&#10;5ZcvJi9dbGttzcnJrW9sLqus/s1vPiSM9O0YAVJB5SNWQZOOYQoKemQgGOq42gI3b94aHzuv49l/&#10;+QLH2LCkMoEVtyCtmKBm0TBnWIIRlXcMujAOXuiHkc1tdsAeUYRIwLAI4vGnBCjyigwADFbkGZoC&#10;06RDjBXUMIIlDJJdsr0gxwFgWAA0dfv69SuH4P2Xz7/99htiYArFU8RdCY8aO3hkWJTECCNWoLtS&#10;xaZW3D1VTbLmLL3abOsripmEVEt9ue3joHxueKSsvOLI0WNf29fHj8XbF5zmdeo/+MEPmpub5BAy&#10;JBdA1le9eGnHKXhsmhV4nn3xf/4f//PcYN/S/IP66oqa8uqc0zmV1RUnjpxQqXQLVy5fnbp+g/q7&#10;Sq/ykCTYIxOPuNI9IiQiZ3Fp8csDXyq6nV1dzvomPb09/QP9trae221zU1P6zbwn6TDHrqtrK/fu&#10;370ze6e3v+/KtWsTFy9UVVfP3b3b1N5WXVrR2pp+KTcLpLS/DBYmCcszCwEYH4DBrcRgWxnv9vSM&#10;UmeDR56H4lF4kH9NgJmTmSOCDoCgKdeBMRFdVvDFYura1c309QiPn249sfVkbGcMlCGiBh4YryGo&#10;BkdUoPwBWh7wKxw6cLMBx8DAMIGMgUlEjzl8V/E4d+/O+dFxZhXizpi42uF4AIMbWOiHoMLRLUO4&#10;NZgjlLRCFAIY++njegTYYLORM/1FhQVl5ZW9fQNjo6Mtzc3lZWUKngbnu3fv/vTdn17uf/vumxTB&#10;GDnedbU07D1PGo6NTVy/fm1mZtpJv6urc+7+Q4ekwaGh82OjLR09fQNndDcjw+cIpFDBJX9PT09e&#10;fn5xcXGlIlle/sWBr8vLSqqqa6Qq6jNZQ0ODo5sk1dHRQREy00gwhfXa2tqAkT96GUp5xALmVAb/&#10;8EEKocdrK4/m7o8Mn70xdS0lx8qa//6Dv/mrv/qrW1PXf/jDH3998MC1K1d4a2F+QfuKvq4ve3eO&#10;48z6xmNZJv2pA0f0UY49H1e8XFUmT01coYsY3gTs6YOsGScM+9hUHlHcOkUChfzOfM9lvVS65heW&#10;ls+cOePA6kRLl3AlYGBJsMyJnG4gJd0ItaATxhEAES2uuIQwhhqtFTW5mwIvRZewg7q+vjZ964ay&#10;euFc79yjBdq3NNQUlVaqEAz+zTffIA4YU7jkiTndqYMp+nQnpEVXMOQRYMAAhzwkB2+wCSFJBQx8&#10;7AorANxihBQ/GigbntJCksIFemAZ6FhJdruffhtFhTt+/Hi8vDE0NIS+dcDdPT0FBQVKnHO/AMr+&#10;5ls9ODhwNv1UfUdTY6OWa/Ds8ML8QynPRiAJsXF0FZm4kJ9SRuxnDiUGwVwVJMeKq9emmltacwtK&#10;qusaC4pLnSoGBwYIBpB2DjQ2H3SFGjXqhEbQLUYMkDNs5Tx6Zni0v6NxaWN3aT59/B9TynqEYzgU&#10;IiyTiC5PpQ5PQYoHNGFZRxMjkBGB7OmpFegRLfimmMkOec4WiKhXGAEWzgJaekgdSpaFxCQclMOb&#10;6HCTzK4TdbXObuigHNzDRHbuwNCZ6zduOaURGPDt7Lf4yZbZJwnGRAEPF09YbgWnKmzuMGdfYG2R&#10;1MSDS7ZkltTspr+HZVVKPn3+4vmz9N7IifG2ttb8/HwZo6qqsqa6ipflleWlReZlB8JDt4XiVKeJ&#10;sxuzYpm+nFaD0tfXrzJ1dnZWllS0dbRW1VTWVFRr6Gfv3GUHbDXUUeRSrCsq6UPDaTB+/CGAnAcO&#10;fFnfkH5navbubP/AgJOcI13Kk91d2qCKyoqm5qb8vLyWpqb7s3fm5+4L5+UV++j+5SuXB/p7a2qq&#10;ujrbjx093NzQlFuQ11JTl1dQKGuRioUjmdCC1wwyCAZMOYWhDMHP4Jtb2dd8P17ff5FOWpGgmJqn&#10;WB4dV0a2YphDyRRK3jHCU/SCGOsoT16cWF1/vLSy6qBFgEvZFzTG7hAYBhjUbCWNi6jABbv0Iz4E&#10;JYR7shrI4RFBgzfJgoe5dWIBNmBt7z47O9Cj1bLfJAITpQ7XSDFQgEX8IWK4RV9cskiwt2Id2dhy&#10;1imuoWNCzj55/NiR4yfTb8BfmyS96tXR0a4ZGZsYv+FUt6QbnkvfQ9HZ6WxeWVXlxHbt+k1H+4Xs&#10;C8C0kvMLj5aWF+/dvj937+HFyUut3W0NddXtrS2PHmVfBsbWf37/q3YyLy9fPcvLy3OwP3TkeM6p&#10;EydOnmpvb5dqrXd1dTnSAeYMI4R3q1eAboVlnfbYgTp0CXM5trKDDD41dSN9Cdbi0uUrV65fu3Z/&#10;dnp1ZXlh5XFebk7uqVOnj32lZZt7MPfu7VsZ/dKFCZWAGVdXsm/7zI50Atuuw5cNbRi2YmRz3DkF&#10;mC0UNjcnj6thO9HUxP+JlEVD+ggRRJAplWymTPfNt9+SXwSsLS88uH934sLFgTPD9sPBgwdVd5Pu&#10;7u544RsFxDFNNLN3EiFFGFkMnRjMEoYKwayApA7XW5+bewBH0haDIczs3bv30+lk9cWrt/OP5p7u&#10;Pb9y+RJftXb2xXudoAsYvCIsDQHNvHAjkIIdXtZd8fXIoivusZdMIshJG4vouEIUXRbRyXZcGpGy&#10;CQzSU4qboOwReJKAjzkXI1tfXy9CcnNz+/r6pNcICVghgCiqqak9dfJk9jfdrwsLCy6mbzA6y7Al&#10;JcUauKLS8uFzZ7K0md7WGCqgH7fohI4hs/WgbDzZ3r1z70F7V09xaUVjQ4NtPzZ+YWb2/ov0QTHq&#10;bO3vp/eIyTuAg7Ir7cJQJgiSVvCwjIH4g/v3+weGJsZGJeDoAOBS2UQOdYVoJcxrjgJDwY1bssmD&#10;aFoHDMzcxBW7ACCDpyzjasUwsR4K+o8MEOq7NeSEmBMDGI8wr613I/uZApAEkHzEmDDGyERV03/o&#10;XHPyi6vrmwsL008/6slYHl9EUEMHa5RdQ8LUmaYuP/vzZBa0iFt5kb35i9ipC08vVmX1XvCkg35C&#10;hPLg3uzCo7mXz/ee7aVP7sZL2d1dXa0tLWKbMi+zT9lLqa7JMmvpxT05YdF/UhIXMOk7m549f9He&#10;0VlRWdXa1t7b2VvfWHfsxNHSgpKenl7VN1XE7N183LnzdEeKWEFkPm0uCYSOFFeQDn51UDTW1dX6&#10;53hQWlZ24uQJLX55RcWJEycOHz5UXFxUUlpSVlqm1E2On3909/Zm+nSmrLWz/njt0dy9ro7Wpoba&#10;6sqypobmopLCrobG4rKK+LAas1MtJajVVUlvdHSUF6jAkuqCRYPRWHhpZU1Qr6+tbqW3/aWX/cGI&#10;IgZnYVcrycHZX0xpwMLAIjzC0eAdosLv7Az35YtnL/ZfPXv+UqUDYIhwApAHAL6iHRFzuJ5iIbw/&#10;iFgMyQy8I8LMUYePPTQI1j0FaZN4ZN381q1bw8PDxLISrhVwcqJ1IaWBilc14QLG2yAQglZc0aew&#10;CXQrSjd5wMOVOGR/R2zx6nwKhi04u0Lsns459vWx47nHGusby8vLfvCDHxw/fgzkowcPxy6ONdY0&#10;Xbp8efLy5J3Z2YePdMrpLT3y0ZvXr1NLnAmDGr4IOspKfrhvbO/m5xc01deWFhcWFBYfP3r4+JFD&#10;J07maGGUOqEDhvD2KovzBOOyAL+iY53Y4aR4uzxlQTIxuwFjFqqxEotD5wnAjAzs7PCwmP7iyy9t&#10;l5f7+zbPrewXaG3jtfWUjlHLHPLkzZvXGo+1lcX7j5Zu3Jh69HDOIxs74gZBI7k9e/9ndI48ZRFH&#10;PWPElrYxizYWSMEE0u5ae7zyYOYOVsPjo0oa1UAKX2F+ZrD/3JnBxvqaw4cP5+TkOK/I45T99ttv&#10;g3icdciHviMI55qzVZjFNW5JRVn2sc+ZHWvr61ub+DrKVdbV3Lh5k5woW9ca3751o+/MyLmhvvHR&#10;kZ6ujskL41o50YIIdgYKaNKFN59sPd3cSW3+6uMn165dIxUiVDOJuDIH6RrRFVwME0SQwto6Y4aV&#10;cEl2zGRGJLRwCx5k2I3riQHg9evXnHXm/MTE8GBzU8ODR4tSmGTnwMVvBHj1+rVOXBRJLjk5pySg&#10;rMdPn0euqqrKzc3RWjW2tB388vPJy1doQVSlIqQiDwrmGJkTIILKPBnzyRMlrb+/r6y0pLampq2x&#10;/fbN6Vsztx8/fSzVvnq1r5mjvvxIgJXV9Aph0CQ/jVwRiTm+5h7Rd311+fbMnb7Wai15cKGpR0gZ&#10;rEQe60QKj5BQeItqng3XWGQ0KHZBSG4RC+jIk9/cBLzSASVsq+oJZnO2xVTqMs8cx9cpRbqSFikE&#10;3WIqGkmCrBShyTh//rwNODE+1tbRVVJU0NAocutr2mqGOodO5Z368Y9/LIw1TxoClLEguUEYSllB&#10;dnExfXsZguTXxd27d5e9Wd0eZFKqZjGjxXGWTXU6PEIYMUGScB9gcn7zzTfo4EJedkA/vYMmS5Xg&#10;/+yItD0Bp0/BPdlQEh77/9qatEN4Hfzk9VtDZ8+dPHa4rrI47ZGt9PmBZ9lflCSWRCr7A5uEp51S&#10;1fLyTp8uKDqdX5CXe6qtqXagvf/y+UttjTWNDXVdXZ31jc2Hjp44fOSwI6acpi6mz2U+SIWBSExL&#10;4Ez+9NHn/f1X/X39bOUUQRI1sryiPH1hSmkpy3MfsaV3iXpsbEwkuCUJpVCITRQGoaCJzBBGJjMu&#10;wMyZJbxpjiBIkwgV8qCAlCF7Z2ZP+9EjAwUAEM0hYidmgrJkS6RoN9VIWCiYf4AZEbOkn35VwANz&#10;JAhnQEYFb48gBHu36OqPkFPVBJmt7tBNE/AhKDekTxAND4+MjGgBkCIE83nKOvxkhfQmbERWxEU5&#10;dDnatkA/20X2noBIEQkRMPfrzkrLSnNOnPK/1pbWlrb28uK8vKKyvp6u/f3Xj7c2Zm5Mj4+Pcozj&#10;eWNT45Wr6QvdZQRqy86Y0jfcYKDMvvR6srnR0Nyqz2msrTquxJ1ypDxanb2AOTk5iQIw6HSkCGGs&#10;cJ59FaTIH36iOzCPwDAjyp6yhitET4HRDgCt3X73xz+Ojo058N2entHQCR9G6+npIdjuXnrvGRiQ&#10;9+/f40JJ7czQwM3p2c2NhIu+86I4E3mME11FJAuPxIcsTAyVnE91SvEyQZKQ07+Pp3R8EebXJq9M&#10;jF2srCqRC7QsOhXhIoGmt07s7ty6eaO5ufnAgQP/+q//quCpgjaAFoSoYQFEaC0MyKMKihkKkiHs&#10;EEEcQUU2QsoLbmXl5taGwTP9ne1dqCGFLCLT07cnJy/19PY3NzZgPXp+pLWl+dLFC4zMLJSlDiJI&#10;cQd9sdhKdeXJ7t5znRbKnuKInQGLAOzD7GEZw1MeRCdi3goitABJAOgR8G7DtmFti7BiRxiE8QiW&#10;LXDu/ER3W5MONwm0/0prr07spiyZ/mpiicFv3rjR0pJehC8qKpRwXQsK8h315J2qmrrK9AWEVYLN&#10;nkKZVMTDjnljBNMQA4A588rFZ9IP0MAubWpsvnNnNi8/f/XxmoABJg/zi7aGws4RIp0i9PIIQWqG&#10;4qhZtDXCMmuriG/eun45vScws2QwjcgPc6EDC5HwKS7M66lbgQdFDxSpjX3CX6RFhEkxAo+Cofey&#10;EiJldk4/4W0jSFAyzJ8PTOm9Ic+zrYd+GCdkwAI16xZFo1asoaHB5s3NK1Dq2PPc0LmS6pLB7sGi&#10;kqJf/vKX//Iv/6LgHTx4ULpDimCYmiBCeNZGRxJVx6UE6dQj5Y2RMhbc8UgbmEyhMKRzdvY6W7b3&#10;M7AkEl2IF4FhxbD9BQAYFlTbmEL8p9KWgjA1TGCcVHBKX7qU/f2pt7d3fHy8vb3jzbtvmbiupur6&#10;5Qt8o9dmku2n6W3t7DN7N/35Cdq5c2fr6+tLSopz8/Jr6tOP8uTnHOtobb4wNrG2tHL+3Jm807bt&#10;+dr6hqtTN506CZ1Z7/m+fig7LidfpM8X+m9S4Q9/+MPz59xnuiMV9PX3a8uKiot14bW1tVJNOjxk&#10;7491iCQJIvSiOHSKMyO3uqV4OJep3WIRgQcs+n6KUCHsD9KKR3GLAshk7T93q1YAowAANROM7FAA&#10;PBWhJWNLVv3ZV5YLMwDkIcYHoVhIANQtHEGJNK74ERF160GaZDxhIGFPWoxJEIHLc4QzYClyCp74&#10;c0pDBxFGIVnU/NAcQcDUJo3x8OGcNAcRdxQkCPraULIz3IqKisLCQofu3Lyc40eO1dbVHj95qrG2&#10;orK2cfjskNPt5s72xvJad0eLctje0d7c0lxXX0/5c2fPSqP376X+hfC2dahGbGLg++bN25Gzg+Wl&#10;xdV1je1trRqZoqJi7aHGR7sa1icSeJYJIjS1NwzqhEHDhtQBGWDhLYoA8BQpkSEzSgTKiUdC69H8&#10;gsJuz0/duDE7e1dUzWXffDM761ya3oFy585MbW3NsWNHHV7Vm7r6xqmrl0dGx5wPbN1f/OIXFgcH&#10;B7W0CgamyW7pi6a+//Fop1bEiURTR0Z2sJGclx9mP4X67ptvhicmrl66fDon/+BXn/3sZz8TyoJ7&#10;aGhofOLC0/Sus53HG5tKSH5+/scff3zo0KHjx4//5je/OXbsWHxHDHWYRdJxoirIvnKQDMwSwUpr&#10;1iOSRVIZSumVK5etjw+fLyotGhk/Pzx0tqUlneCx5mJz1+7O9juzd+cePho6c3bk/KgTTwQYg7Aw&#10;Ou/Nu7K0QMjFR+nPACShKeJGeAF38HQnj5XAAikBGWKA5ILQYniQ5DxrghTcEBs8SHOPDLfh5Yhq&#10;ind29fR1d/T1DyR/zc5evXzp7PD58fGx8fEJfmlrb9epxK7Rr5SXlzmEyU2KXFlpaWNjQ35RSUVZ&#10;SXFp2VdffcU+KJM2UyIdicgWYtuYKHgUsqmL0OvrREdNRXl5Q3Pj2XNnu7u6tzZt5/SlemBsoyWV&#10;Jum+lVyZDeiIhBauiJswrysWwOi29+KV/o+CdkfAwGJGGyG4W4zbEAlZ4YQI4QGEuezrgAHAMmBM&#10;rIDBy6CUVB6bK92niP3+WAA9CBoygOfBF7p1T61DZFUWw06fIWhFjpNNY3PrsSOH0ndcNTTm5uV2&#10;tHdIAoYY/vd//3dBzik0RYQWBs5MjUjcqmoYCQxX2TQzTDq3WdfE0dUtW5iogqEUYQgGPpM3nVrM&#10;CWyYA6BCCK+8uTdBRCw5HfORUx1KeiP/vXv3Xm1tXfqegHv33rx9S+zq6sqLF8aHR86fHx29eevW&#10;RvZHBzQRZ8CRkeGGhnrtjnNXSUlRfVNzRVV1c2NdT19fT3/3wNn+8sqqE8eOAOjq6d3effbypRqW&#10;MgNcBiRGkjDbOyRU7ba3tvXJ5vyh2tkm165fv3zlimRe8+evvGf2eOkIBYhUNhcqNhFqjGkSbmVV&#10;vGgKhlvNAwsYI4SjPYqw9CjIQszCP2VUAzpgKGFb6OiACTtYNEIAZbijo0MiUnSgC06LKnd6Bya0&#10;YIkiKliaxzpa5haRc4ajXrwyKfGhaEjcEpNSZ8XQ1EMM2xmKEzOBYRpHATqjJstbJAHJwFh0IjRR&#10;hznVKduAQhgRhJTo184Ibo5vbm45Lb/m5p0qOHXoy0P5hXk2eVlZmb1eVFw0eHb8zOj5c32Dfd2t&#10;wyPDo2Ojs3fvXrx0kYckguKiorbWVkRYB9WFhfQt0vuvXtHXge/57lZzc1NDU4tj4ujI2dr6xqKS&#10;snNnBmlEzXADa7gSlTXIb3CAK9+EI8MBAKLMBApe1lGgL2DVi1nAp+/E6+nRwL59984J0fGOtA6j&#10;avPk5cuM8JvffPjrX/+qTLNfUX7kyGHRXF1d9fEnn544caK1sfaTz7/8r//1v/7VX/3VX/zFX/yX&#10;//Jf/tt/+2/l5eXt7e18wcKu3MSMBnZxsKC4c6pa9dvffvTX/+2/ff311319fRMXLnxx4LOygsJP&#10;PznwyZeff/rpp0qOhKtBWVpZdzTZePL0ydPUOCMlQTAI4uqllkVIaAUk+nhJ1gpfqL5nz56NyMFR&#10;aEUIAlBRWIDZ72XfsTt140pzY1ttTWN1TVl1dbU6jZT0PTg4VFFZefXi6Gb2h6ia+sa2zu7RiYts&#10;i5pruCMcwbxz99IHM5Yf3d9Jn0xLGSd6NU/VLROQZABDpNh4VmwDTw0UYgIXDJnNOQhiOA4wgsjq&#10;ZMVhCACMLghSzb4Q+gN9ve1dPbqqru6ea1cmJ69cGx4+p3hrRLQjkuzg4MDExLgAV+qy323WthU4&#10;1XGreDt6+NDxEyfZH3GSIB6BGozIb5gwLKmc11nAfjl54vjRI0eqq6ra29pau1pLK8qWFpb3n72S&#10;f9RHSc0xIvsDZfq5MBRCuzBd7EeaWnSlWkTsytrj+/fubj5/93QrfYyJPIA9csU6LM+bZGNDREzc&#10;ouCRgZphhdHcYkodjKDHi5y08Ch2EzA9YEQLOk6VKp/9bpvYVhjpBW0hxndFyoorxPCLdbyCrJbL&#10;yUPBu3Tp4uy9B53trXZTQ2NDfW394NDgQP+Ap/qzX/3qV3/zN38Tf5IIP9KChCYs45jHvUyBoEyG&#10;hXNfEiyzAPWzo16C53eSsAfFl5bSt6W/cpzPIiRqJBjihSs9tce1u7hgml5FIvz2tr35MHu/6OP1&#10;Nf/2Xz532lW5S0pKlDVmWVpaaG1tyc3NcVotLCoqLSvv7OoaHRufuTMDi8ogtbxHjx41qaurbW+s&#10;6u3rbWztqKpr/OzA1znFpw7nHCqprG5pbrxwYWJlbX1tQ8eQtiTJ6WIn8Ath0s7R4yhaW6rOxpv0&#10;Ofk36+n381KLLMIFyuraqiSgkIjd7u5uCZ/lAWTUUhFBIuLBhFWteMTFyIYR3Fo38cjEgB671Rwi&#10;APIEOrOax3qQAgbeIgoYeRQ7gvzJnlly4FnJxL7T97B20JThP8gclr4zzVk4hd3K8nr6pqL0qWuZ&#10;a2Nz48lW9krr4qIcN3Vj6vrVScGTXrEtq6iuqigsKdOZtnb2jI6c6+jsun3jGleRw+5iGh0BCSBK&#10;3OoNmkhZsQkfrz3e2duZmZ3Z3d5ZWltqa2+rqaq+NHZRvgZPAUIHcGgrfTu4SM3JtafzDn114ONP&#10;Py8pLurp7jh/dqSzt+vY8VOlpaVNTU2ycFiHe2RVE1fR46SoTs/MOvXfW5DLFubHJi6MjIxWV6iR&#10;51tbWmSfjvb2ifHxu7OzqTpWVJw+nX6e0a4jj0EYV2RZmX35w4o5U/IW6zFmLJqTgfye2sMCQkwH&#10;Bf4QFmwrp2uRmuprOvvOqMF3ZqZHRs4fPnZSLe9pb8rNyfnLv/zLv/vbvz309VenC4pamhpXl5e2&#10;d/euXLmaWeD0rz/88PPPPvvtb39j3/70pz/95OOPT506VV9f197e1jdwprup6uOPPvztRx99+OGH&#10;FaXFvT3dVXVNCqEa9rvf/c6x7MNf/fvP/uXfPvviy9rqys8+++yjjz765S9/Cfh3v/soPy/v17/6&#10;FdkUHgKTn4K7e8+20ncIP9vaTjlUrL5+9Urae/YsZR8RJ9wcANfW55vrmyvKi3mN2T0y4QKbnk3M&#10;I9wjcO9nn35VxprbuwsrS4YGBl+/ePX27Ttuev8SxNmz59R+TZSTrqPGi9Qzpp+7kyzm0u8LP7Jp&#10;HE+zSOOR749uzIuROeF5xISD7BxbhReyXPN9drY9SWIuJPb291692X/39t38/fRCFu4ph2V/s4nQ&#10;lRqyvwAmRBMwDpVyMRYWtUQUmbl5/fq1q6y0sb7S29enb2BekVlcXCzzpm9QrKqyfWoqiivListK&#10;S/iivKKyqbWjtqo8N+fUl19+KVlrTRCPEXVXAiUn1Tz65tvvtp9s9HR1HPz6sH7l0KGvGxsb+/p6&#10;6+rqTp06KeSiSCRBs5eOKRvftEcFun//bszss6QswxdgAgwLZlQZ7Xdzx4uLkxdXF1cfbz3eebrL&#10;7BnJ9JpeoKCAEdnMkcI6S2KpbxbynmodIHiEr0EX24fpPOIgMqhqDD0/j2EytQHYUxlI1t9/+cJB&#10;R11YmptJ36OEWXa+BPPgwZycYIKFDfXyxQvZeuzilaX1dD5I1XlzUzwPDQ7qhl2ljsLiEvuLO37z&#10;y3+9cOEidCqjkDyrmK2vbD1WC9KLvXtZQ0PySKk0EmlZD0/R9CIvjvjyu4WsbqX3uBmMZqRNkf0h&#10;MBk8tcWryCrxDx+mj/lGtKC/u725vDhPjIWllLUBY6dYCrbJyctS0LPnz3v7B4uKiwvyTjfUVp86&#10;XWBf1FWW1pUX1NQUt/b21jRUf3bg00OHDqviauHhw4fbWpqGney7e3r7Bi5MjM3cvX9pYjS9yTNr&#10;RF5kh2zGIbW4dYCjEpuHpkZWy9N+EWZuQyTpSw6UQiNCwN++fZvYCq118LDIDyu0wAJkVMFIiVYg&#10;Bllm8RRZ64KBYOFTZMEjxXnxlFTmQd+KMLNiBMEokHDlJkN7QaTe3t70xtfCIqVO0ZmZuSMO2P/l&#10;y/2s1GXvRc5eRE6lzjx56PG6+qfO7eymRu9B+sWcRwuLC9tPdy9cvFhVUS6BlpRXtrR3y5WdnR1j&#10;54edr69duSS34cq1HMa1Z8+eKSsrxTjewnd5cvJ76Z/vPF5+/HRje+zSWG9n70/+4SfVtdW37txk&#10;RNKzhatgwpowbsfGxtQeJ6H0knRp2dcHv7TPT5/ObW5vn7v3aG7hQVOdLN8uPzpnYGG3u9pakSlQ&#10;YGjUbkzfHR2/MHX92vXLF6uqak6dzvn6ywPVdXXsQja7TWcSrb3Kmpd32lGDcbnQNShE0mRrI7N8&#10;WuczLuQMLglvQTH42yNXYkAMvQDAAmOdJO2d3Q5qBQXpNyR1baK2tTm9NflXv/zlwQMH6uvqpm7c&#10;xJG7X795i/q9e/cvTU6OjY0rCZylJuXk5BSWlDfUVLY11ReVVrS0dTTUVHzx6ceff/Hlr37zkSPF&#10;z376Tx/++lesxymMLymfOzukEn762RdDg/3Oauru+Pi43fXVwYO//e1vf/GLnzsk2OTsAIXWe4LN&#10;vt58rOJOTqYjnY0f/+xzmXR//+Xunkq1PzM9V11XE2//pWkkr/AjlQUl3d2ynh723q2rnT39zY11&#10;J3MKWmvrZ27emJi6Qh77KquUG+0dHRRkKER004ikbmx9nTipo1tZlmLcyiwMLwkhC4bNMWLq6HXw&#10;pQV1zLH21COLZGMNEytE3dzaWFldfrX/avvJtoy9nl5Y25Hf0ZShMMPR9jCBnh0G0hvEhbomdv/5&#10;njOow8Plq9ecI9o7u2qqyr/44ku17e/+x/+Qhk5k3/5cWprOr9ZPHjvc3tqssauqqW1rbmxubUs/&#10;FlZd51isSRd15KFIxihldntKCIlwu+DQ4SNHj0hrh44dP+6YImw4rru7yy7Ly8uLMg+LagbhXVnD&#10;CvmT3VI+SqWOKZD11CMobkU+Xumglz4z58SzfuPWjdnbs3fu39GdqlepZmUNMSwSQmE9VsXFgOhx&#10;ovDnj5zj65YWEfDKrVuLgLN0JuWlt1tnhSn15knILGn6r5L61BHDuXZlua+n89Jw7707ty5cuCDy&#10;/ROxWTCnbzaBiJp+auvp7qOF7//8TzyBRNSZ6WnnD12ss++hI8cYr6y4QD9x8eJF/RPONKPC1ubj&#10;J4/TFxIlh35f01JgE4kiRDLoNTeXvi0dAHVEVFbsNrUhrCz1ZaZI1g4XZOk4vXSpkmfGUT5T+5us&#10;kb2ERub1ze31J+nQYz10j7wnE7JSaXnl8ePp5F5UcFq+FT9N9bXN9dVHThw/diqnosIxvlBIXL12&#10;TaM8ODT08FH69qv5Rw83H6+lr02Xvp9uf/uHP1AzqZhSq1NmUpMwztfkMqxzaFyBkVzFlS7CuXaH&#10;iIgzHAlj8XX2bfKktYKCa2iNgjkA1yAY+hqIgGcTVyw8Qso8wFAzzNF5Lw86QTaCTbg6M8AKAI8A&#10;eMpQK8srg4NDBQUFmsuuru4z2fcVT6fP1S3rGF68ePkB1bIeBINd5hdhjOOaPtT4OL3Wr51Jb/J5&#10;tpd9PdvTV2/e2IedHe2d7S0FRSWVNQ3nzgx2dnToMYfOnB0/nz6afvNmelumYOLekZERO7Ay+4kN&#10;E+1nV1eXM+bkxGTPYM+ZkaHOls7y4vJTJ05WVJaXVJRovhwmeIt9qcTrTKOAOTLrf6UJsX57eqa9&#10;temLA1+Vl5WeGRnZerz95t1r9uYJwNCdC5mSA9yG3ZlJCmDrxUf3b9288XB+8f6j5SuTV0qrS4sL&#10;Kjo62zShSffMbMqkEBdqpI1TXYQ7eUwYnR1MOM+E6dE3J3Aw4jwuCWcAtvHAAIBOpNg2IRX0d998&#10;e2fmdmFh0cnsTFZSVChnqVUqXHptvbNzfHxMetp8suV8TSFEOOXl/r5UgQj7cKdNu7C89vDenckL&#10;o19+dfjkqdyjx0+UFBdXaB9q6n770e+d2L4+8LlDqoaDg9iwoa72s8+/7O7t21hPVfyb7OOJhL93&#10;764kMn37NgfQUanAMe3Y9VUZ597snetXr9y7e1dCsrGlzlAEjNtbt+6sbqw8f/amozv9FjM6LCnQ&#10;6QsmriyArODTY9F94f7MyOh4a0N1bVVFfV1bW0fv+OTw7OwdpSU1cilfkE5p3BKs89mf4iOVMLSs&#10;SkgmZ1rZhzGxoAJ4Zne14moRvBXcOYUuwsBcjPGFiSvfSVVPNp4szC+I/82ttMfEA2mhU2FhYd4u&#10;jONLauG3Us/+aH5ekDiYShkba2kbj54fqWlql4Wqa+v+7m//5u/+7u80TEePHi0rL3eYE076GIkp&#10;fX9YWWlLS0t+YXFtY8tQf09rW/vp3FMnc/PZDbw6JphJm73okqoFRroxO8hO/qd/1Bn+5IsvD3z6&#10;yceffvrpwMCAvZa+mKO4WM8ETEUhMzuLQLisRBHGpJRSlRqUtP59v4w+4OCl6Qapzk2nD5akN4XP&#10;L84P9A72DfUrdfYI3cFzAVIR6uFQprYuGtAJF7giazsFpAE4ixYFNfvQbbahOI77BHPaHlniEzOo&#10;SUWS0YsXz9Nn1Nrby8vKhnpauzs7+vr7ZQ/HZR0t+0MB7GCFtZwxM337/t30k/eIovz69RtO5DVM&#10;L1262NPZVllVXVFV09TUqGnQjZGQeOubTze3UnYTw+QnAwtQAxZNaYeLeVhV8FgBZpgLDMGlz3v3&#10;7p1UqQtkZ1YVrpIA1oxMNoQpl14DzNpfTap0dGl8+OL4+clLF7WeGMOiCxb6vHPDwzdv3RodG8sr&#10;KCooLNIGnT51Qr49cuy4WOrt7Tt/7lxpQX7Oqby8/BKZfSJ7jzfW+/E3ts2NqauXaaDOyRUqsXBN&#10;7Wnmcaa2cefmUndOWerwFz8arBE7BRGpmzB0d4UbvqZyuCltzuz1Z+jgaZooZ8OKAYyXTWwuWkuD&#10;dpzdh7LbcFwMYEhBD3gTjIhqoEZIK8AYHJhryAkYKbcC5tnes/GxcfnN5rJTRNTt29O3bt1mAQID&#10;Q+eDV69fwRIQ2ZeERi+2LMoc6VyvXb82PDK8uLToKeov91+uryx1d3X+4z/+o3x68vjRhqYWie/e&#10;w8XbN6e6unumb14XEOwhCpVTckhYU1PXKyrKT506qVyVlpQ4N5zOzR08M3Dn9szc/bnV9dVHS49u&#10;T99urG8szi/WSmhsXSWCkpIS7bDyJjV8/fXXJlNTU8zEeXqWO3cVrZs3blxdXVx5tv9iZzd9cjCF&#10;6dKS4mTORtRhO4uGW9aRsrniydZ2Cu6NrSvTl+dm1x4+mk3N6np6hcqGMRHB4q+rq1MeYTsmtu2R&#10;QhAcH4S/2YQjFRtPTSKNYkTxyKSAAx4uD4WPzYERxmZoaGkf6GnXpzc2t5wfGb46OXH71s2LV2/e&#10;mJoSGqk0a9D0gptbq+ubK0v6r+RgzazdOJf9cER2Ck9fWGxgIUueyj2dW5Q+AfPrjz4uKcj98uBX&#10;P/rJP/33H/zghz/8oRPbhx9++G//9m9fHfiyb2AwvTy9mTQnLVwTxAn24MF9br1x44Z1t/Saunl7&#10;eGS0p29g8spVT1M+yJp0FQKKkfRcWX34cGbv6d7NG1dPpjcWVsYJGwUG5BFg4nJ6Ov0dUZDsv/lm&#10;Z++FblHer6grFx2nTxa0NDdjGi8uIWkHsN7enuS4Jc1wE0qyCEuK22i64+UvGxgMFBvDMMHRLiUp&#10;vubouIYTY6eZ2zGZKo/v6xaXH6t227vb61vrcjnvxI5K/speXQk6BIi57S0ZzcykP+W+fL539cJw&#10;a0f3ifzS48eOFhQV//bXv5ycvKyHoIv2QjzX1dXlFxTYkOklhMuXeby7b+jmnQcPH803tmjeGqoq&#10;0+sWDn+//vWvoyPUVvb09IDnzYMHD6qCHR0dJ44dOZWbdzLntNO/fEQYdlZEtUoqq0SZpev0h0Y+&#10;ZXniudKFBQQey6TmOXs1Hq51I+WL7A0FIKWd5WVNwDbD2iXd7T3d/d3UDbIumeUTsHuOSBUuM4jb&#10;Py+mLYAXyizmmh1a0l/pgGGwkH2BIcOK58Tlz5+ABhwTADD++MfvxENOXlFpcWFTW1dpVX1+fn5e&#10;fj4TOccAy/7ClHD1glHMXj3f4RguJhhGFLRBSPv27Zulh/dYtaausX9gkJ2vXLmaKc/de49FaJY3&#10;3Uedc4WLDrFfvUo/ZCH29DniyEoyLPMuLdmtd+/O2om6Q6IWFxdxGQDGp10SbHNzPp1j0nFKSWEB&#10;Sd8O0m42NdS1tDRrN8cvpu/7sKLR18pod2w93q+orCyvrG5qbikrLXYQyMsvLK2oKi6taO/q1fM0&#10;V1U117cMdPc709OLW1+/efPi2e7CfHpT2+3pOy9e7j96cPfZy/2N9TUJWbkiDJsIYSaSv+L9lvwF&#10;nswm6T77kxhIulPBIjt4GjAUd5vtgmRbT02sU8rcgEtHExaw7tajoGZuxVOpkkcQybyX2ibwboHh&#10;HogpILO/mFoBYG4C2FO3ESduSWgOvTn7iiI7buvJ1rfffusgp4LDMhG6AD7IXq4Vi3bvlphLrcfi&#10;UnoxYWNz7sHc7Oxdi5R5/uy5osWd9+8/6Ont+/3Hn1y5ek2LTeL97MOVySjxLrWsoYvIJnr8EQVW&#10;e3tHU3rrTm99fYOztihRe+UeQUAgYtXX19fW1dnYhrNnvKrGKCjLfexl54BEk9HFsSN22NRKKO/W&#10;xC14Zg0LuhVGBi3cilcb1T8yryyntz+lN/hup67w/oO5JO2TREqxFBkkIZXYDd9Dx5p2YWXyuFqk&#10;KQfwjVuhcOnSJQBcC9iKCpREko6Xluceql7JLGQjjyb6zu3Zzt6uoyeP9fdoV884cU7fvqUYiwge&#10;IpXYwCjjrg1Pry241SEphKRKGzI7l+COGrL8tfv0ydLCw7szt0fODtkztpDSQp0zfV2njh8+nZs+&#10;HifRUB0F6iBubqKos9fLl+mHp63cmZm+euXK3m56EWR9bXV6+rauhXh3Zu8+mHPmTp943n66o4Xe&#10;2d1LZ4HllfjdOzq2trVpUwYGBtHkDmILCWZhqKGhofLycvtZn6JIDwz0p3ca5eZqUF2rqqqrKivj&#10;gB51CK4emXgOtUpOZB/1WSmyV9yyJLIiJMu528tLC0ur6fUAwcNWvBBeMyJImEL5QTZFSHrl4Bl9&#10;o2/NTJ32NseRllVFCEgUFFo2WZtffCKCHm+nDxPY5Kvr23vPd57vOyWcPHmioa4mfeS2UQUaxoIM&#10;f/jDd6Rqbmk5d26YQWRYRU41On9+VLTbmUIandvT08yit9O5t9UW/+rXH5aVOOjnlhblNVcVOYvk&#10;n85xYtOp5Jw6UV5QVFlT1tnbsTS/Mj0zpVlsauts6UzvcxYh1N9+sslQkgMrZSGvg9nd3Egf2aIa&#10;NZmLKdJPyT3Z5LvN7Z3Uri8t3Z+ZevJUBl/e2950FiSnY8rE+HhPd5fDx/bmTvqbVOpudH7p1III&#10;44giuZuJ3Kor2SEu9bj6Rd7a3rJfdqNGmoslhYRFFQA2xzTqMZHY/EX27js+lY5EzjffftvR0dnS&#10;VN/Y2FBTV19aUa3JbmpqvncvHXnhsK00wtFcA921v7//3Nkzwl6W00MAsKk9ylLeniDVK2gIeCcz&#10;wjZ3r2/tPnm6t72zt5S+seHJxuMNm2hq6gZF0+sWK6vPHVkU6L2d1fWVxeUF69lbw9PrK0+2nz5a&#10;WJy6cXPo7Dl9THFJydeHDpN54/Ha3rMXK6vru+lcuG47s4/KAi9eP9SZWSfelatX7UdtUIEqnpdX&#10;WVnR0dbqMHzl8qWiwgKFraW5ydmgtr7xxMmTjY1NlZVVJaWlhYWF1dU1nV1dkuT1yxN9ff0dXT2N&#10;DfXd3T1WsHMecNDkmiRk9jozO3OQW7UuXVPzmd46Jx4A2Auu1q2asxirMjKs2Bdaf34BEHZ2ZUAo&#10;gQ7YVTC74iXpCQyPgi94jBCxDoApsHAFYGKbuCaHZmHgCtcetwggeGUCJwoAIs8LPyjysrI9fedO&#10;W0fH8MjI/bkHTKo/e/vu7d6zvYXFeBV91yHtg+Vl3THN1T2lW+WA/kT9I7RTYWYX8b25vrau2u3t&#10;7q0sLdRUVRw9/PXm41ROHYBoI4hv3rx17fp16KSkDPloaDxMh5t0fpcE+2W1/pRkZQ5yA2NSvncq&#10;am1t47/BwSFpMawWhohhjiwlwyLMZ5FsrhiZxIaxHnnQCptSErAMiKN1wGDAJ80yh6nn0vyjh3Pq&#10;8p3ZWUR5eHllVaesPIgYO0qpi/dHqOt2JjqEoTj6GJHKCkauKg0WFsUE+iZY8wdGFHz44N7Co7nV&#10;5cW7d9LXsqHw+vVrT5fXV7o7eqrKq/+ff/VfOzvazwwNzj24v7gwf/9B8pm9IWrjJXLpI8Ioe7fN&#10;nASmouhLUjrO7IMpsqKFYk+3JfG1V/svqUwelV4Bvjg+cvXyJdSkgIgwKKxKbGR5xIS0KOgsHj58&#10;tDD/SNyJvRd8//xZ9sJE+hWex0+25xft3c2F5TW17q68kwnHLVI2GyqCzEV9LQ47sE+8LGx3XZ+a&#10;qqyqcrKRuOUvzZPgkSglIOceZqSaE222Q1JOobIoYTHZB8E4LmTn3SW1xwqZkq+zV0hgzT+cu3/n&#10;Fu3evUlfYoK1dUqleM5+Ad9KRBdv4kVlGx6iiTBAmaj6dBTYfHk5moxkILiiTHtmX6ytrK0/frq8&#10;trn3PKXm7u4uWeZUTu4//vRfTuYVYZH8nr0Z5O27d9gJaWaPaAdvUMeR7dq168jS0H4jDyOcPHmq&#10;tbHW6a22prqqvFhrUtfYoi04cuTID//H3/3sX//tn37+0cCZ88uPNxaWly5PXi44XlBZXHk6N3/q&#10;5o2llfVXr1/P3b/3Zv85RZaXFslgY1CQicwFPNloTbWk1+N0WuW49L3Dq6t03Fhfmbkzu7G2omPQ&#10;4nR1dfZ0d/f3942NjXZ2dly7NbW8pjNcW1lMf/ZjNCO9lJ1edlhnJlcVMMVCOtLZayvEEJuqYioP&#10;6Q3tqt3W6vLCyuL84vzcwqMHvGPLs7bOlVmEm2AmjBO41EFsPYTTUnNTU21dfUNTMzOGAYUZu9kg&#10;zMvRExMTw8PDY2PjV69ee77/entHidnS8wketkWmERzFAAD/9ElEQVQQStryW1uKnCIaKVWMiYo3&#10;r17SIL33Me2g9PpNOoGtron6pOb6+t3Z2b3t3Tf7r9eX1uZmH+j99tPPMb0QCbbzmaGBupqqkuJC&#10;Vx2J6+mck8eOHD56/OS5kdFv36VfqRWt0Rnom5KZ1x9Tk+Xd6ukd2WtqauQZx/dbN28uLq3YVhVV&#10;1adys+9Nra47cep0zqn0U2JOb/HywOm8PFcouij1z8nPmb6uSgfZbIvNzNxJRSOrCvKSYZ5FWjrj&#10;chCnUJYKZONE67aeYbe6coeVyLSu5rey3yhGgSW5zO6Op9ApZR4WllJMbEkonmJKa1GRNlf2Jh1z&#10;j3AB7JHBC+bBESkopH2b/ehP0DHhEazxgmhEpvLUdVEBW19X6sYmJhay3zdeXF5S5jcE25PNre2t&#10;5y+ey1p/+s8/fSC2HDe054uLqii1lWj1NhIf4Cf8LQbEsR7h22++3drZ++jjT3/xyw/TB2Szc4nS&#10;JI5TFGcvmxpZ/kwFn9raKBlFkhBDAKQXu508ZHJUkxkZkcNys/c6UiNSjNoQXTa7MzEzpb2UlX0a&#10;WmEdiwAkETWDIczhxs4JQ1sxIt8xk03S2tqq800v2DnRp79pb8X7u2iY3pYpKaToX0odVkGhLpuX&#10;ZR8DWUQwJQ83w0UCZRMyu5LW/jlz5gxccjILYcAQAJaxu/d8dX2D0VwjGqATvqyq/Jc//+XpU3lf&#10;fPXlzMy0JCtDpSiLF9aSR9ObtoOj7Skksq45XRFhRp0EgFvZq6yw9l+9UskUG/lLGAq+q1evypW0&#10;6O3pHh8fn1Wy579/X7gYAsBWtEjZcHtbkJmIOa5J735OR9INRSX9jWJp0cFAob2XfvY6/W3DgSD9&#10;XT37nS2n1rR1M6ZLy+lDviJBGDzPvt1UTiEt7Xr7+iorK1lJD9HX20vy+/fvSbJZQUxvY2ErlU/D&#10;Q+V0jMv+NOJZ+DTzPmrp/YFu+YVZZMnvvvsOZLLYZjpnb++91FCbwIr9GfFgLrTkepqiaZjQ0SMm&#10;x44kIohUtgdg6Akm+8MeqZLJdrfv3rnRUF/Z0Fg/e/c+9K7Ojoa66i+/PvaX//WvtGtjo+cdKSRn&#10;WZJIEFzRITAWpJUcHDgwtWgLkI2J4o/8YGSYL746cvjQodN5+fWNzTmnCz47eOQnf/93tSW5JUWF&#10;V66lXydxvFhaWLh8YaKkKPdU4bGq+vKGxrpHD+ZEFQriWZrXFzhCLS1qw+W4BftX5NCOhblGuOLr&#10;TC5+9B8721ukFVFi5tHDB+rl060NfamY6evrvXr1ysM5x6/F1c21ZS3swvKLveznn7LPlrGA//uH&#10;URbYq+mHmdKP7qaPo80/Su+bpayKSLXESzoj5NOddSGavZedzEwEV/yIgcwI6VVEm4gjmptbevr6&#10;T57KKSoqolrsKRF19156h2e4lfWuXLl6Nvvs7NjY2J3bN6enb9+6Pe2sJq6ymHomWgWPTWrAkmTR&#10;V+fevnnjPHfvQfqEpTJ+/959GU9nv721nX3h1rwNJ2Mszy9trm282X/zfPfZy1fvtndfLK1uDI9e&#10;UNgqykpKigrq62ocvGrqGhqbW5taWg99dbCsovIf/+mnq8vph16d4QhBYKlPnrFHshyQXldIRss+&#10;mGEjkIGPlN5nu0+bG+uOfH2gob7udEFRY3ObSXtzvTaoub66trK0orKyoLCwra3dea6hqaW3t6e9&#10;tfn88FlNLV72q90n66LP48LWxNDki2rqWOQ+/1iSANleS12gwGAc8K5cEyNwTRifhNEymsNi/Ch1&#10;cE1oZIW7wSMiNhAHmQIgewTXLUgTBrEY4llxteKKkVoTqcAtUoDxBcPRDGXXO73giCD3Cxuazi8u&#10;zj18uJbeU7DmnKCBcHa//+D+7t6ujPH6zasPUv+yRmg5JcUERCd9oZsFx1Nty9v0m92vJDYTEp0f&#10;Gbl29WpxcVF7extOEiW1xfSLF+lsIasKuJnpaZKxY2agLeErlMmkEdPmSyqXLk1OTd0A39Pbe+zY&#10;saLiYifxGzduxl9KYYU+vBVGZHcEzbM6mg5MmCpdVgxRGxuYjRgXukVYwJjVHLqnZCCb/jQda7KD&#10;o57d+YmMCp5Mbee/fvPG3gkUEYiXblFSViAZncOsc3AUVE/JGexEGIIaLsC4zM7Oxh91yeMp3Jcv&#10;X9ioeLmig6Aan5eX9+XnB6rqqg8dO3xpgk2ui0KxrvuW6SV/FoMuIIiKEeWQEhjMmgp2dtQQiZoJ&#10;YBSUIHB8vLm1uGz/bDx4mF715SaiGsKOmqsbW4+3kg0zC6TeIgwFwISv0aSmUqevJ626e/PGjcqK&#10;iqrKyoaG+htT1+/cun5r6srImYGutubBoaH7D+ZUO92SZuy7P/6R+VL6UTmSOOn11RSRWQOIBfpu&#10;aUTgxYUFxBVRkU0Xlk9ZYPupasRfjq3gxTtX8i9pDYiubgnJBSAlNZhgpDDKJo9spLPmk/TaRrKJ&#10;RxEbbrFORvjzV5DQXWMLHVm80plje0uhev3qVUr9WZqAgkLK3ekd8POTVy9W1tcWlJWcLtC6Hyot&#10;KpCDdOUf/+43f//Dv1PnlIeenh7xSy98JTW2Ja0diFpKQ9kfMFCz3UwIw68SNwnJsLP95OHa7onj&#10;R0/knD516uRXR0/qROeX15+9SN8iJHLeffuHze31R/cftTZ3HD51srGs+MH0Lb2ADvb65Nj25vr8&#10;wpJSr87J9unHU7LyyZhwuYEwxMCdbM9e7DPU/svnCw/vPbh/d31tZT0dhNbXnr4Y72tsaGxq7+wa&#10;HByw5VtbW6g5O33v5s3bQNeeJNsKwjAOwbgVbZGZjokbcuVT24/3RLL+xvEuu00vE6mFAJyitE2O&#10;lRIIIuLEEACOXGyFuHakt7fXBlHhKmvqB4bOsGWyjsjPSp3s4SjP3dDVkkuTk0FkYHDwzuzda9en&#10;cCehnlHzGmdrKHR3yHPiIQwsjZ3J+fFLZ8+cGe7vPNNZb9ePjo5NT894Kt2l19gzv68+Xj0/dr6i&#10;qvzMuTNnBwdaGutPnzpRlJ9XUlZeU1fvBFZdU1tSUtzc1Nje1vpXf/Vf/8t/+d9+9OOf/PBHP15f&#10;TacQxmdwETtz506qQNmRVGzYFNKvZG2yL0e8eMFUQgJwd0/PV19/ffTEqdycU4yfV1hclb5wuaiu&#10;oelUbl5ZWVlLa+vQmTMdnZ3akbMDva3Njbfu3Hv5Mn07SbwyJ9KkKumKWSyKYc4yZwqR4Fa0qyJs&#10;wuA4igr7JeaG4FRa7IJvv/2WSMAICYbL5OHYHaxnMSIcPPkhpkjLqlpsc1qbowzFU3OLID0FZpjA&#10;tZh8lG1wZAGbYAdAfjDHlPxB3C0AE8Z0w5L6xRcvX4oNG82ztfU1TcV6FvYasTuzdz5wAOPRR3Nz&#10;D+7fi2+1nxgbW11efrg83zc0lJNT1NV5tqe7JycnR+xfuHBBsL1986q2pjon59SZMxPf/eGPFWXF&#10;vU3NvZ19l65fmxw9X12f/tYildPKHujsaK+qLL96ZfLO9O179+5GamN3JUfbmJ+X193dpTQqvPGK&#10;B4VpS0OHJ/owgVvwoVs4w0SIMy5VTdglIinsBTgMGgCeBh1X6zcnBu/dvCyl7D1/qZHgSxVFTBAs&#10;/bSwov50+/F6+hNjykory+mPMtvp7MJQfMyvzG2nEcOwIQXB6zfpw7Zv9p9fuzLZ1tbW2dnp+Kin&#10;yFJk+usaGPVVLoZIJIhTU1N9fX2ff/75X/w//vdPv/79o4d6ukf7+6+UL86zJwlMNUNwouCe/CZG&#10;tqMVfnRSdtBJzKf3ZaSap0646uIFePbiW3pBktjMAiBFavobSTqsKMZ37twhGBbageXtZVXt6dOt&#10;+bXV5093Rjsbp25P7b3YW3u6fvfe3b3VPQI7slRV8W3lgYOHGtobd19uvXv1cu/J3tmRMyfzTra1&#10;tFGwf2BgsLPx7uyd/oHWiSuX5SZecfqLN7lcmLziWMkm5MGXnHZ3Vr95ZmdTXeHih4+GairLO6sH&#10;ugc1s6WlpQyl4dBvppcHsjxoj60sLczcvlleWnz464NHDx8ZGT/39LGjwtbKwsrSYuqjZx+kX6QC&#10;LGYojqnAYD3Gp7516qcQTf3TC7WY3zU+m3uvNGHRIsRLPdBFlyiyldC5PDlZXV2Vn349sVquaWho&#10;cOw4lZNz5PSRhfXFp3tPX795LX5FMCwUiKoMQHe8Ew8E4EqpgdfsbCKl9XQ6SZ4iDxtyChRe02ju&#10;Ptt1kpCR3VIKNWKBFKoa29Hsh7hkZ09nZtL3OTjcZ9vh1cv4Jqo0suYvSwcmBIg9xf4gn2W/R68Y&#10;yBFIpfxrPNn+7LPPLl66eHvmdmd7i/RdXVt/+Lgdn74tr7ys9P/H1L+H9JWlicJ/zTlnZnpmzsw7&#10;c2amp6d7unu6evp+K7qqQiVFEhISEgyKIooooogoIoqIKCKiiIgSRBQRJYgikZAgSoKiJCQkISre&#10;8H6LMRcTk6qu6j7v4eX9//dZe1Xn965O71p7rWc99/U8z9ru7/drU9+5Mzk2Nj5x+zaz8EaVTVgX&#10;qhD1X/ibEBKMpWCKYiKt/AGJulkRWeRK9LD28O7k8sKsymxleREb+7vbg92tG1s7dbXVkgdz0onC&#10;EbeMZQclAoZmj1OjDUUzQbfhQUv4gkMmo0PC0xKW5udDVcrTJT9Z9vbtibszM7tba4S/9+BhSUEO&#10;n66rqx0bG0vS2/7G7vLh1u7bd8cH20/PXz6XmZVZ0VR+rbNRXsnPy+nsvNre3lpeVpKedsVprq62&#10;NvkwVTk15eXkVVdVhw+t11TJfD/84Q//23//S6Uh9/7i3TuyC9nit43J3zg/PWBMP7i/gJN8X09w&#10;jK0Q8abuPricnnPq1EkRspXGGxvZlxEZ99Gj8L1Rvb09/X19ra2t9lxbe4dThDiWmDt8T6krhGGP&#10;LYVvOeDkqsLwSCaJqzaAQTENJFrIcy16swRLbuk2WkrjjVawLyUHhz186bhsIeDErKHcSSiGhx+J&#10;D3xzUCOyEU0fObfQwgYyQRyeOXEDV0uiT/IZbDB0nOX5OuxiCSr6MKNrlT5WHb5RIkiSyA4cxJ2a&#10;FZjJyxhPV1fWFheWHB/6+vo/UAa/tieXlihjfGyssaGhsqKipqpqcGQ4OzsrKz2trqKiqLDoasdV&#10;TDBkd2/f7NxCU0t7Vm5+y9XGpqaGS+cujkyM9Iz0N9Y3lZSXfvJJSn19XSgeVlfks4amltGbt9Y3&#10;tqQW4h8fv6Hr6ekplrt582Zt+E7LnFB6hYfFapnwWgcVEzXxzvDqDpE0uggYk2eGEcYg+QGYogua&#10;svlNUb1BOoXTIL1YaNCtppxU8Dq9JZ+GDpvTpqViBZXAxDEAP31xsL61uaXmWHM0CL+dFSywLBuF&#10;7xVDl7ojJ9C6Lq2sr23tPTt8ce7M56otofnWrVsObSBtNoJYhWGc6MDf09Nz586d4aQVZGcPX79m&#10;579+8xY/Dx8+Uik9Dnlxhu1UNtIVcvgkrIJlfm4OIkhCUUZfCTfYCw+pw5fQH4J5cP++SlzFqNTg&#10;LpikSQzQ/OL6zuJaeJ87uin/C/X480MhZ/vR6sHeM8FyqLns7tT0/Mae+Pvy6OXq2upA30BeXr6z&#10;ixJbLm+uqMjJSE9JSf3hD36aW1L8/R/+x7mTHzcVFfz1X//V+TOniqtbsjIzMrKyiwqKqitbXj0N&#10;f9bAa39/X3FOKv2weG1trS39pz/9idqVsUGfyyuHO0+X6fLZTnZlUV1R48mTpwevX7OFmBKfRBBV&#10;eQqJic+/37w+kpx4bEZGzvc//NH//Lt/uPvgwfEXx4vLi8dvjhdnw5/oKJ97ROvHPYwWKzBf3DOK&#10;FdZ3NWVwbuYGQy3Phz/nmDWS/K0r/E06PGjdDl+soyDr6wufYysoLDx//vx//uePsnNyXj99/Xzn&#10;xdujd4oowLgVcug8aH57W+JBFE60oieQKDw+SUpp41wLZzZzdGwN5M7+ztbK1sLawvitcfB4YU3h&#10;0pUsIC0MD2DCC4fLvX19/J/1lUp8RcQX2gIDySNuCG0Kt6sb4RmvULV3cPj6zTFgayExSyE8EMNp&#10;OWkNTQ2ry6tfHn95ePhiYCD4J2xZWZlXrqRcvHC+t6cbQirlcmShZ2td9Q3SMQaS3RHiKaGEXSbA&#10;vz65gFluBNG97fVXz5/ZGM+eiw/PllY3Xh29WV6c42YXL148fHG0c/AiPJhKzgcWys2uBLHclWjh&#10;bYDk7S3JrLy8XFXU29tnB6EVEsPr11zIuYRom9u74Uy89zR8mKe+NS8n67vf+bd/+bfvKVxampsL&#10;CwpSU1MvZqSevfTp48mZJ48X//D1l9v72//Pn/6fr4+/rq6rL6uq+dd//seU8yf7rg3WNjQ2NLfk&#10;5BdcScsoKCrJKywuKi2vbghJrrqyOjc9d+Bqo0LkakVaRka642kSrHdDFgrf038cyzv/1DP2qQ07&#10;PT2DW0LZmxvra/fvzbw+enVvZqq9LaS5rs6rk3duO/K+eXNMFvL29/cPDg5ywp6e7sam5o6Oq0zv&#10;tKqEpdeQnOIHzpK/MTmkJs9HwmagRk0oDW6Y/Nofi0T12mi8MXhRclxmuxAMk/ILY65surYc/pIC&#10;YGM1lEpWsTtIwYTp9TVLNDxEc3/xxRemNLccBi2zdmXc2oxoT5E6bk9OgmiMWoDdximDMMTARQPG&#10;DaK7u7MrFCwtLk1NTs3Nzj16+Gh9bX0vfMbAYWB3Nbk67r1+/eYDcT8+ahCP5mdnBY6QfrKzz527&#10;nHxd88DE7TFlkdAML/6Gbk1dvzVRXFxSX1PZWldbUJNzOTXl489O7u4cHj/nlxtLi+ERxEL4Fsfw&#10;UOj4zdHRy+eL808OD/behS9cDh9Xt5341v379xQmExMTqMzNhm9GV3RQB12QhyIsD4ZPTkVwxsTm&#10;qpkFaT/HPcYGBqmVCkAaieO0YzzicasfX7Xae/pMAuN40RVkWgE3Od/uK0j2NvfluT0H2EPlwfb6&#10;WnALSIKl7a2kZhR2IUdLH7ZtJ7+Dw9SUi4K4TAaGurDnECOfEYHqMOBkI9aLj67Ksba2to6O5u01&#10;Z+3l5dXwuJKbLq+s4kuGY12HA2uDxyTFjo5kzV4Gg9SLi8n7I+FhrLCRUFwQ2nDLlUlLG8A0+gRD&#10;BAIvh4AT/kYV9Jh80O3u2NTUvYnpOzP11YGj7r7e+YW5B/cejE2MDfQPlBSXZuVkY7ipqckZ69Kl&#10;S2Wl5bUVNfVVtbVVVb/5+a/OnDp7KeVKbnlxdkZaanpmZU19WkbmZ5fPfnLqo1/89rePHs8+PeBf&#10;IcmM3rkPg6Oh4CKQ9XR3y+hffPHOVl9cWljdXNzd3znce5OakpFXXd1QUZGVmzc0NEiu9xa0GWJf&#10;8bS0snpncqq1rb2tuenW+PWsK2mZmamv375+8fLF0aujd2/e8QF7Ju4KSzRKoEYjOoliQrMnhRvO&#10;o6qRO794d7zkOC8HJN8HTZngQ8GhtEoqVg7jbJeRkfGzn/3sN7/5rYPd3Nz8wd6BULu5s7X9dEc2&#10;ihsVTj6jgyjXTQ7f33wqKw5G48ZtL+XwpehUGMb82srazrOdw/3Dt1+EWEB2szHQxzARQkNS/0H4&#10;4MHD6ZkZLoQoZ4CWwnm/hRI5WuARCj8Au74mmG5uONY8f/v2nSWh1AyF9oEgMjk1NTMxo8TbP9h/&#10;efzy8OlO+EmN/Wdr2wc3b4yO3boZPlPHCdfXbQHMcCFa0oiM7SSmh8ZWYBKpg5diEuOye7QmZl6E&#10;T4xsrCzOOb0S9tXL5+ury0dvjp2o//DVV6N9rfXN7W11ZQNtNaQG4EoomCmN4sLpLQkUbqU35pDn&#10;msPPR+SNJM8A7K7p6WlsxE2h7e1sTd25ff7cmbOnTxXl53z68e//5lvf+tu/+daPf/yhg52Do5x0&#10;KfX8L3/5yYe/+dUPv/d9cOdSz6alp569cvZK6pWcvHzH2tTM7LzCIp6ZW1B4MeVKfm52TnbmlcsX&#10;y0qKinKL01PTq2uri8qLMrLzMlV7NW1Oe42NDfZVb0+PLBLPcxyJEvRdGcWVgUZGrrPgo8ePj14c&#10;SlrbT5/vPhc9X/V0dzXUO3bWNDU1hzP02przdHt7m8hCXlvp/PkLObm59x88pHT/QvoXfsNjoeBR&#10;PDwahV9FF6JMxlIpxAfabMFJgJniVwwUUw6NGUxMGV621ILLBQcMRn/xLHnXKWlG+Bi3BKBZCCEq&#10;nF8DgLQl0UnMMpkWTUn22AFmSURiOU6gpRYjwXhJw5gGEjNcy4iY6FRye+K2o+/83Lwpec4qPpeU&#10;tc9ePH/hHHp8/PYD6ceZfWFu7krK5fB1fCUlly9ezMrMLM/JbayqbGmuf/Ak1IaS5Mz0jMB38ezJ&#10;u9PhmyyaWtoaq+qGbwxOD02lZaY/enB37/nBzv7x093t+ESeYDFM2N40Hh5NBMWFzPri+fPOzqtn&#10;z57pU4D19hJVgnEEidkRMFMRA12mdSWzQSPEwz7MbvW1aDkYiAcAZNjkiUXjLSXSr1vq1hGuFhbm&#10;1YZKWts7FIfbO87+yquoOPZ79vzwdfjFnP3ZJ3OLT+6vLs6trixxSPyDRp39JGbUASO9Kyrsbp37&#10;/ERmempaWprcpuAiCIMpxJzwcPvVV19ZKAvKGSkpKVeuXHG4kTxuTgw/nLi3sLSoBiPMQtiVapmQ&#10;5KR//JAAEo2AGOADWCWVf+IToTADP/+mahLZ2GoIjhxrsei7xLec1Z7MjK/PP0hiRVAL5q0abal9&#10;c/z66dG7i+U5+KqsrSoszm2ob7+Ye/HUqc/PfHLmwpkLmZlZk5OTDqnCenVzzSlnrlOnUjIvnr/w&#10;yY++973f//r3aVlZjY1N4TuLM1JOnviksrp8YX62va564ubky5cvHKPVj4111bV1dcmXo4cXU5z+&#10;P/nk45KS4usjIxK8gD8vzq3O9taXZ+SnlxbXZObklJaWUFR86iJAYjsG8c2dvZW1zZ6+gcbmtqbG&#10;5pyC3PbmjrSM9M62Thni4qWLW3vhy2gEF2onI2FpL/oDqemN2/ATynn9OtRwagg12M7+s+3wiUvb&#10;PsRoLdlswY15oSXMyqG7u7uqKivr6xvkLnEEPxt7m3vP9oWh+dkFawPRcMgOn3gV8S2Pj6CZGIwz&#10;B4k4OdM5sjgzYQwMDuGPdnEduDawOLe4vskTQq7in9DaDkTAmD62sWQV50w+9B2+NixKxzcQAuw2&#10;SCq6SdeUcPBse3dvK3xMxKE2HI6whyicVGFJWXl5R2fHg4cPRJCOto6rVztM7T99trG1ff/e3fW1&#10;1W3aWA5/Ssdz9B+dEFWSU7Jr3BSxtufMpgQv3HLOJKWGghWreAsx4emzwZEbI0ODg90tdydGX70I&#10;zz9bm5u+8/0PWxtr84rK9g9DPIU5yh4Ml+QGzaAmRHR3d+fm5pWUll69enU0+TC1hAGIl6vow6fN&#10;XjoNbE1NzzQ0Nl24eOn73//+Rx999LOf/7K0rJxWB/r7i4o4bp6D3Vj/7ZKG6lMnLlwpSe9q67yS&#10;ltLa2Dp8fWhXvfby1a2b1z/+/Pypkyc++t1vLl08fyXl0pmz537y059993v/8atf/+bchXPnzp9v&#10;aW7Jz813xMtIT03NzCktr4xfod7R0Z54XfgrJu/gfMFzxPfkwC1pE1Mzt7G2qqQYGxvbDB97WPjy&#10;yy9ycrKbm5tqa+vy8vMvp6Tk5eUXFxfn5uT4J+CIJvUNDQSkVuGDoR89ehytyQ6qGYpmF8i5i2pb&#10;GJZgWSc5iYU/2Gt4MJJ4e3h3Scetji3PbXQsZ2tgK+tbKxvJn0uT85kmMmg2JhiFIzBL4ue1RCfW&#10;j2BmsUFqvGlIG3SFPDJglVvwjItudJXow0Yi/siJvhGF7MMHD1tbWgrzC4aHhmefhNpLxHv54mWM&#10;6pJf8gAzlBQfhG/wnJ6uq68vDMbOuTE6YpvPzT5ubmkur6hwTJeLbLm5+bnOrs7x8fHdg917U/fu&#10;Tt7NK8xLz7h0fPT2wdTdirraz06e5DSYwBn+cKwffdEICQmwvnMwu7D09vj18EA385z87ERLW7t8&#10;QEL+HarLP/+hm4KsiqWBDp26Uodr1JqdhlxUqz7pnIL/8Ic/PHggjn/zXhM8sIl3rhTkFMU/ampr&#10;799/gBbvd5pU9zGJas4mcXJFwioeSevhQ9QPH2AbD7ARhFxmo41BMmS0DUldMzMzHem6rnW1dbW1&#10;tLYgJ5NJe52d4U22cA7Iys7KLfzszMXU1NT6+nrOYTnkrm9ev+bx8hkSpAt+EF5VV9eQmHJkslWu&#10;sriwEEJF8m6nKbeUYFYIZUsy4g0GKQ2HyXeTh9zAIeA0bqEOirglI6HMGnkWPld5ML+4NDx0rb61&#10;Prcmt76xvqWxxfnev4aG+oz09LLCnIK8bKFveX3n5vjtyvLwNTOFRTRa3NPbSxvwMoGM7mQghKtP&#10;7VWKJWlTY1NJTUllQ0WeWlhMysv7p3/6JwmMjxYU5KuraqqrmyurM66k3pwZLa5ompqapKKGhgZV&#10;QmVFhX0+NzerAl1e23gyOzczPT08OPBkdpZ0zKVqOXr1kshzTx5d6+m4PX6rpa3jxMnPf/7T//rR&#10;hz+uqijPzszIzS/81e8+Fibu3Z0hOIehVitUAzBTCwXKGuxIIc5i7lVobqk0SR7h0RMNU/GtWzcd&#10;4yoqyj/95JO+4bGXR8cP788sPL7LUP5Jm4I587l7+PCBzRuOjMkmx3A404U/r4aPkzIuNhQoKFoo&#10;JFnllr8lFg6ltIU8il85Ck9MTFAm7QmaTbV1UxN3VpfX52fDNwwoa1CQWRman8TTuqD29u2xmpI4&#10;GJ998mR8bExZ2dnePDN1J/y9/Fl415xXtLe1pael1dRUOyLPLqzsPnt5/+ZIWl1xuxDQ2tjR3tY7&#10;OIpz0fPO5GTy173wFhic1vLCJH2HRlJFjO3mUHv3/iPKCswk71WRlLbxAN7CENyTp5cYMN7e3n5t&#10;YEAVONzecG24LyXjSnNV5eW0zILstNEbN49eO9mEx9eSAaWEYi557Rmq4LrPnqlm7K/qusaG5raR&#10;G7eudvXY13xSRc8h//f//t8I8TT/+vv78vPz/+u//usf//Ef//17309Nz7r/6MnGVjhg/Z//83/Y&#10;gVTHb//w5dGbr169/fLoT0evXn399ddfvHtne2I+7rLjN29eHn/59t2XXF36Ozp+e3z8TihId1C4&#10;En6MMD0jIzs7p640u7O1oaG2uqq65tvf/va3vvWtf//Od+QYNqITErnubuy+Ony1u7m3Mr+ytrLE&#10;UlxheXW9qrEqOz978vadxdnFDZF9d/9cysnGxvrK+qrcwoKUCxfv3LxNLqfhwcFrecrSnBz1omhF&#10;J/ElmnCiWAvvVN+/d09xbES44xXiQ5JuuXr4oz4v4410yHwxt4lv1BV42z9YXNteDw+7tzbW157u&#10;bjlfPg1/SQicB6dN4mFQSPJD+beT34kMD4qT/Pne7mI4AI0teObDR4+395/tHISXGTVgGp3AYxVm&#10;IMEeJJgx4hYArnRifkEasMbNXO/euzc8MqLYt+pVeAMlfGozhrhXR+HJp9QA8s3xmw+uDQ5lZ2fZ&#10;ujdu3Xr4ZHZ5bX1xeVXdh7mvvv5qbX2tsalRtpu4PTE8MuzW4LWBa2LWyVMnX70+Onj2srO1pays&#10;WNUvZOOVO2IdZ+QnakgGf+Y77Pj98J4e/pqbGrd2nz4/fKoWSRQX6rVEgeFPjoAttEqjMqJKfqbY&#10;IyBMvuUrkoPRwhhQSCjzaSBdobWQgmyGoaEhYUKQktNu3LjpfAAtPCxnrS0nRzbypoYG+enxwwd7&#10;4aW18LIcPNEbIj/RFWhQ36ArAFfCZmRkCEz9V/vlupujN+sb6svKyoT18+fP9/X1Xbs2kJGR+Ytf&#10;/frjTz/DDGy4tdARjX0hDPiTupg4pkLODaloM3zmKby2Hr4NF6RIiiLTEkqSCwoNf7ANb07q2C2U&#10;LDDhE9sEhI0GQipKMqjGKOKRKwD6hG1/d3t5dW19c+tgf08CTitIs3NysnKmQmg7/NMf/ygw0YyY&#10;W1Fe1t3VWVxeTf87WxuL8+F9WrEPMzjBP4ovBNDkagQ5gezG0I2xm2ODA9fCL0RWVzvX/u53v4ON&#10;xtraWu/enXEtqihv7+67mJr2z9/+MP4SEHs5HAvEcuHo9estLc2Dw6PdvX3K26qKsta2Npidi8TM&#10;ldW1o1cvqOjw1fHknTuiMa8uyM+7NtAXfvSuoam5saGmosSJ8nJqhmNltCk70jlB5ufmwmc55+cc&#10;tchLmRyLcblx9Dc2UjipfHBfXl5+4tNPP/7493KD4/7+3u7TZ4fb+6HkpGeCC8RWUa/gCIkRypcf&#10;4AknrdXwNej6cXeEp3xr6w43fNUqwOzFjm5Rtwdv3Ai/y8FhFGSmUMFwS2eHuiMjK624JB/z/Iiq&#10;YcNASNrJu0jWGidj8gHwtlCslJby7czcgguXUnp7+5yjbt+eiOFDSdHW1tbY1DR++87ozbH+umo5&#10;tKmi7uzps9VVlcOD13ram5Q9Fy9dop+YlW1SOuSulBM3mhs67OnuUm0MdkmTbYIvf8CQ6kSOkWhZ&#10;h1rcqhgcbhiAvyE9PDxE0p2NNYVVc0dnVUWFsLWytMCTE/2HbwPAJzWKZXimSXtEieCMopbiVDm5&#10;ucUlJR/++L+cojq7upClxsmpqc7OqywVX0E4ffr0mdOn6+rqlOy3b42uLc0f7G5ur68wAVSx2j46&#10;PhJW1ze23hy9Dhwmj5GQJmbc78Tk6Gtb+wx/IA2srSqAvvrq6z/+6f8W6KVUW162+/STj4vKa1PO&#10;f/7zX/76B9//vnrRPwqBQftGlr2nh88On+493VzfXNvYclqdn5vt6ezo7e5ZW1o9fvVm9t4TJdaX&#10;x18UF+TXVNY2NtXVVZelpudcGxh+9+6LZ8+PXrx8dffOraLCwtLSUhuddZQOfFVQEFzcCh2KIeQo&#10;TSLndQZFFfq0c2PAEVoBxOgKgN6khyi1BPz4Xngqk7wuu8XVzRqHJMJwMyM2FPxuqQsezaA+hLF8&#10;t4RFKNDuWF5Zk0fdRrBY20FoxFUDHLenEfzAHDcX/FTHGTSzsOF8anr6/oMHBBHSsfT8RfhChlBG&#10;he+7CZE5rDoIL0l9UNvYXFZadP7c6cup6QXFJRdTVCaZl66kKh4fPX6ExvTMNPVB8fLVy2eHz77+&#10;6uuh4aGKqor01PSXL45arnZ2d7XlZYdHTFi0G+NO9l/Yjaj/0IOHSMdHL9+8PvrDV1+1tHc1tbTu&#10;bW9u74Vv4hArQ6hJTksx/orFbiGhDmxrMTqYBUM1bvVjzLLJjZi1A43HPiQagBgC7Cj72f6cmQlv&#10;uAkx4+MTTnJOdd3d3deuXRN5uUtw0/T0/Ox0le/i0vLGdrBBDDFkIQJZoj00Sgzvut+7B79gdOHC&#10;BclyuHe4r7Pv8aPHVzuvVlZWwiwiO/rY6mlpqTnZmf294c1MEmESTkFD+R+5hRAt4ZuhlpZXFAS8&#10;k19KaUnCWlSqv34TilzLCc7YAokYaY+52kHKN4xJk7wkFDjJ71ppLKhZYiGitISHqEO375KPFm1u&#10;CzWrq49XK2srM9Mz09PSBYWRkRHHnS+/+GJ5bbOhsWlocGBq4pbjxczde5DvbIcXvtESrBkeP9Bi&#10;D0WycETMuP3j1398+ezltZ5rjfWNqoH4UiUkEqrY9+7d24nx8fnl2d29rbbaupraRoZ4+OBBeVnZ&#10;iRMnTp48efr05xcvXkhLTf3lr3/381/+KiXlcmrKpfClKqVl58ITowuffPSb25Mz69tP5WuMScYn&#10;Pzsh9s0+fjgyeqO4tLyzo72jtbG9saqxpqy6psbxPToYEwwPDcWHV6zz/s1hnNsg9ENBqh2Hv+vX&#10;rytccC5c/u3f/s1HH/3uwYP74oh9T0Y1CT0IAlxLiSKS2ZRv3rxeDN+QrnpcF3dtRZAA0KUx2mNx&#10;e9K/xB/Cb5lyV6oza9PSG7r9/f3A9DV7gROoyepbmrPzcy+lXFDQT09P4VKad8RnSqUZG8a/Bkk8&#10;BCkuKnJoo8yurs6hoUHX2urK1qb6+Uf3ECJswlf4OzQ9hK9iyc9tautdWttvqG65cvlyRnpacVFB&#10;fVVJTk5ualoaEvbOwkJwM+Z2E10R2xhI8CzevXd/Y//F44f3u7u7njx5TEs4vHnjRkd7O7PLPcwt&#10;cwvHSkxyGXHEF3DqW1rH7zgf7wur4WMSz8PnQNQflMydkMNtoJi8nqAMvXdflHtgl50+c+bCmZNZ&#10;6all5RXNrei0q/TldftOhsvPz8vNzeEuDnYzM9NOOZY/f/5CaOK3NM9wIWLEz7Echi932Xn+7Onz&#10;5NM76svN8N3iNqbAQqtOeEurm0sLc6uLs7S9vBRc5ejN8cujN+GR6fq6ADg2Pv7RZ2cLi8vqGhrL&#10;SovPnDldHV7NlMHD81K+xysI9ejJoydzTxzoVtdXt5IPRSQfe9978erFweHTo7dHz18fLswu7W5t&#10;NtU0ZGcXNja0lFbU5ueki/xi0avnB8LpzMO5wsKCnJzse/fCy7fOdapfeza87p6U8vSG8ZWVEB45&#10;J03K684UiQbCF9NzP5DWUi+XZ0rw4Tt0tjZfHj5dXpgF7zQf8iI+k/qGFbioJUHeP3/8VEfT4eTv&#10;wbhH8I0/P28P/r69ubcT/kCIHEI6GHNFGjZLdIybtTZwkvzVIDobgIgKch6rjzdgNpdVHAMYKyRP&#10;TV5sbG5Icvzmiy++MPxBfnF5Ztrl7Iwradl5ZWUlYvHpz0+mpV1JuZKSlp5WXVMtZH/0+4/SM9Jb&#10;Wlt4z/zj+bE7Y1V1VSc/OTnY05tdkJtflPv88Ohd8n3BzhaRP+LFDg6USyTXSf7W+EIeLiwqknjW&#10;NzYdnsIHkJPf2eFqBCYYb7CcqK6k0nQ0CKlSTgWsA6HGG2MIIMybN2/0I116MWUt+ImJCaHKycNJ&#10;1mkjPhUUnkCOJV/XDVtPT4/9Jpxl5+SkXjydevni1a7ux/PhjYbICVphJyRPsTFAy2KTE5vYd+nS&#10;JaeQzs5OBWZJdUl9c31jc/jIgd1rUEfsFiYyM9JXFmZfHQadQII3TEK4qSgO7xepU8JDIbOu4ZHR&#10;48fckRXNhqI/OdsxZ+JGWwLo3Nws3h49DF/tkXiVamCFhvHMlUFGKmYdBayKvmUWCbcEp5PgkXs7&#10;R6+PD1+8fPjg3uLUokN8QW6BMNHU2Ghz5uXlClhYcjZV43e0t3W31snc3f1DL47CYdoeEJTp2gGZ&#10;n3EyFatyLwTu5E8pm+EFxs0bo6O1LbX5BQUOczHVOW2Q6EUw+tO97fCjCYMtbVnFGY59shFfUe+X&#10;lpbQXkZGenFx0elzFz47eSorMyMnK6OoqPjkqVO/++ijiorK1LT0xrqa6Ttjb45ebO/uPz88uH93&#10;urO7t62jM+TmyduBqaPjW3dmwldN1tepS6JvUAXHqK6qam1tlXfZy2lDIGZfHNMyrTN9bU1NSkpK&#10;amqq3I+f73znO2Ino2xtho9Fv3x1pFAARxP8kPWolyHowQGRnpF67zz0j3R4Lzx5N4zjUayp5DY8&#10;u2ZHV5sfb1VVVabsKX1rAcSAMj0+UV9dV1xQcu7sJZwLwEIbzNTINUJoSJxKdWRDORA3NYW3AWMK&#10;7GhvdTs9c1ciEfHZSviG/83xcVM4+5aWFeZczssqK62srK75/amPaTuvuKKmtq6vv39ubp59uRrn&#10;tEQLjpo8MyAgRRFW6WY8HJiSovv4+A0dYoahOYnC4tq1AfmGA/IQDBCnpbm5IXmack81trG7v7W7&#10;uDz7bH9n//Ao/Fk9eW3BluXMsUDhUfw9fPPu/MKXf/iDTW3ftdaVlxRkc5Xyqtr2jo7KyvBDY5cv&#10;X84OP+mS093VdfzmDUjKpBNsh6fG2zvOZ46Pb94cc112oN79rX0HmPXtDU6rHuED9h1zsIs9o5+M&#10;BLOuO5/PPdza3Q+PrcLXpYUvimNLdg+bzolkc/fd8ZEUp0q7knIZGymXL5dXVDgc19bVOUP/+qNf&#10;n7t87mrP1ekH0wtzjzecxp4+deI53Dl8+Szs4q/+9FVefm5jR011ZXVBVaU6LfNK6vnLl1q72iRU&#10;Bvz66z9OT962VXmmI2Nik/CKE26jJ/AlI/5jhLYxhsPEkUJksPf5lYbnEJqTh6ssEky5/5xPPjvY&#10;d5KbX1g8fvelE+Tcw7sAhL5kg4TnT4mrhz/lODMIJqwTPRyYRtusxkOMg7RTVMfPn+0dHYYCkSG4&#10;NzB9HVeM6cS+K+bjBtHBmw7SkEMVXCKeHZM38kJ+S051fPobQZJYF551r6398Y9/dFT7ICMzOzsr&#10;gy4rqqrHlF7XR5TAbS1Nd8durq9szj1ZuD0yVFZacubUic8/P5WVX1JaXmn9g5k7eeHXZkrPnDkb&#10;/nyqEgvv/oSHqljh3DYVqXgAfXEqIU8IoN+J27ezsrOvdnbKyPHf4/C3tOSvsgrMxEtIEuMyXcCp&#10;b0SHqBSnHrSFDLoljKkoP9UwLbPpa5YboQ7wMzMzFpqyhO6oHoBEBQmjRiM9vH+3KnzdTlZRSfg+&#10;nsyMtMKC8Ov1tyen1TKry4vTd+9PToevYLCpKspKxHrhz14SAQuLCgf7Bscnx6enpkMEb293drl9&#10;+7aALmo7L+bm5qo9bdTohbSEH1ecGIk+54pnHPJIt2Y1wPqAsU1YU1EVrtaaIkKcIqwRPgcPMHIB&#10;i+NwaiDdEhwASBgiflMGTUWnFFnsi+HhIQGRIEpRu2h4eHh0+Mbi3OL0nenB/sGpycnRW+NNjfX2&#10;gAYzDLyT/uEU1+Akn0wRP6Ef5YJ8dHSU6Wtr61rb2oaGh+dmn9hI7774cnXZ1I3BwSHM3bh5U1lQ&#10;XFKiaBNiNAI6HIv7FB6fQlNmaUFpYX5hV09XZV2lo5ikyMoYuDk8cvz63a2+zgf3HnNUWzgUDskX&#10;WA/09z+4f//16yPJ1UmagVS+vb29OlvbW7fGbu0+PTh+ffTk0f3l1fA8QCw+fB5+J5OJRROmrG+o&#10;LywtysnMnZyYenoYHsLIcGE3JpsTdbp15clxbxNnMZjJ+fsw8eLwtAOMreJWxy14xrIhYcAqYLUD&#10;SIOaKGptPBfG22gyIpeVlzuh8jHFnBHNKrMQcgx2sU0M3rt3T1lJxrhr7s1MPXp4f293e383nO/Z&#10;Cxuc0O64eTP8GdJ2VjqcO/N5Smr6xQsXLqemF5dVrG/tLK8Fs2ISEo3sAtl77410iYN/yQObZHHk&#10;4ld8Mjz9e7o3t7z+4OFDQTfoLanfhSTbUwlFHH1+ohkHEMWHnCChDk7ynHpUanc1ZWRhaUVZw57h&#10;69meH/a09+QU5VRVVDUnrTH5FlYsxV2DE5jxr2E1jui4jfsIrcgAzPAD4LFRP3GVPmym4AFPGzBA&#10;6hJ2WbIBwQhl7AVj9N4vv/ySHoqKij799MSpU6eUUydPnlQt/f73vz9x4gQmeRoGHBN53ZO5hfnZ&#10;R3FPYZsXEUEjsmqgpiF8vK4gL1vcEXsphOlpr6CgwO4QxHASoxxO1P24gtkIhk0Zx78O0YhJ9tg3&#10;7kpAt6xABAqPUhPWYBQEnxBGPHE2qksgFfTU9P39/WIpihRoNlKJ/MSzZnKmlJSSx07htBe+sV1e&#10;MoJDU5SZPGLQwvtWCjgL0Q2oVJOry+FnWLaSk0yIV2ucIMoYTfbs6e67d1++OX57+HR38s7tkeGh&#10;vt6e3p5ue//e/YcflJRVpF25XJCXK76XV1Z1XO2aD19nfsB5Xh8fbe1srG+uXh8ZUQzSZm5++Ij+&#10;9Rs3N9ZWBgaH8/Lyr1xJHRi4RoPB2OG5dvhuCEyQIamIwxeDCeyJYp9NT88oZ5qamo1wiHCK39tX&#10;mjm5Uzh/o0lImBlC9o6WcKsxANParrRsMFpFhyojpIWkpdw4GLSV/LkVKg7hCgneLOcH1KfpgxcF&#10;RMmunr7iktLCgvzS4sKaqoryiio57+L5c+fOX5DpjZ87f/7HP/vV5SupOVmZZZUh2vLa8vJysfL+&#10;g/uLs4vDN4Ynb09iUnBxklNpisvp6ekcGiSi0YZa3Mz4xLAOOxnRTOHK1ThWI/OuZI9hCwzguNAI&#10;YEIZCR6XqFhYAWPWkrjxAFBODHxQmYotqssUJVhiU5mFUAZ2ImHMyck7o6PXm5ubHHeKCgvbOtvH&#10;bo/1DvRe7em8f//e08Pnc7OP7z0IP1qLEKltDzseQvxgnvX5wIrQkDDsrCKcDQ4O3pmcrKmtrayq&#10;Gh+fWFkLx3rFLOUrMurq6+NvxwxcuybbuQofkpxoTsn2M01evHhRVtPs+/zc/IHBgeGbw/HpNBlt&#10;yAeP72+G8+ETp1e3tsu9e/dbWlsbGxrq6mqbm5pu3rxhQ35+6pTDJQHjsR7b9GPTJ1/7GT4c8fDR&#10;w4nbE5NTk+cvnE9NC+/IICr3F5UVN9U3rSyubqvmw7ezJdWlkjm8URay0dHRa4ZgOHqgDsqJzs9A&#10;Rhg3UVJ4GC73gbeQLWTEaB2bgmMTHAaYOafdoaIIASkpxhmUXLQtAtpKgmCML2FV0ljTWnZxNQin&#10;ESbABOpHb44V6jb4y+TRFpYAaPihQNoWQ3Pz8otEhPzCnOzspuaWx09mw8n1acigUGEAq1Alsnzz&#10;njPp9PmSXRz/OXbYcOBRCZHy1cunh+GHbexMd5GuVVxCGTExMRH1EzErMszquNI8tHjj28oOV4Kg&#10;6Jza09s7++QxF6Lhnd2dlaWV8dvjY7fGSAEMFYpOfC/wDD9O5GZroUUo7qP3m8u4vqscE8FsCqQh&#10;QdEIMABWAY6sQguDEaZkGp2oE/xIdeiCNAghQ+BKPZeTkyPhff7556RmXDAwY9Uu6OsfcNRrbw+f&#10;kdAw7KTL5YSR8fHx7u7usqK8lpbWwpKywsKirKwsdXZ4CyY9XSmmtrZ5sYoBtPAAJ26DqyUBARuk&#10;iHoAo7k1xUlMASBRBLYqcg5hPAG7BU8Ky6klKifq1ohwpxoW7ugcHvCxgUHLiOpFh1IpzuHLP7a3&#10;UpBJNBdYMmJ5ZEbyQ0tqdCqBRAxBi8eG76PYCw9RpEB6RQKrMdTjk7zH4Vd69jhJc1ODY0ha6pVz&#10;Z89cunjh17/7+KNPT33Q2NTS3Xn15uj1js6ugcGh+QV57tnm9s7W/s7m7vbi6vLGTnhT04bE1M3R&#10;kY211YPDl+/evp2dnevt61OkY/T+/Qd3787gno9SNFdyZF5N4qaYzfBHr187IUs5MiVWkg94rivb&#10;6cBgskPQ3Ikf/KRiI8SOFmI2zWDcwLYW/cZBAPRuGxCbI1qlE21GeGyDNKhZCNhVXHMbo7NZMJYE&#10;k2zt3Bobn5q8Q8ae7s6auobh6zccb9PT1LgZn5448eMff/iLX/+2saFuYXH51u3pmCBVNKq2r77+&#10;6vjo+Onh0+M34WUkTVgXg5z8xFMFHcdlkmj76AQx7gQbJ+fUt2/fGqc6YkbLcS9gGNbAvJcL8uhw&#10;0S00HbNxuSt4WxQMeanIkujQbt8340jTG5yRq8g2bII3B1SyyHhSiAxRWFhgs7VdbWvv6qisrXK+&#10;Eyv2guPtXRsahoTmRd7wcDXZ6kgjpzg3IePZQ0tLobKmK1t35Pr1xsamtPR0u9pBufMqHTd3dveW&#10;lJSOjY076onyzJ+VlS0j3ro1plZVt2JAVSG4CxA1NTVdXV0tDS1NDU219bWTd8PvOhEKXVpd3tyY&#10;XZzb2FoTpebm5h0jIFQ5dHd3DQ0OdnZeVZ9UV1V98snH+fl5OLeKCPtP9xeSn5l+8PDRvQcPJibG&#10;Ubl0+ZKT3M9+9jNZtr2jXcxl1qraqpbG1uWFla3d8Pvjz5MvZae3eErDCQ1oRji8DMfT2MUIFmNW&#10;kLrEwZcvwyeZUAcW9Y955sMqXXFOSjAS41e0o9uY8HTAcCrhnqo1I7a6KzC0YNOhk+hF0TG0oCU5&#10;YW//2eHzl0evIYm88ZkYMtxOTU1Nz8zcmRgbvz05NDS4MD8ngrx5faR0pC78kBE/9h14OKPyLUSU&#10;OHY0Ebjsw4ePkKbSly+DirD36ujNwpyaaCG+ijIwMEDzTMmmtgCcMOAEWmEEfiPwA4inUld1CWEB&#10;CBpy5Oj1EWl4FbHkRzNeHb3a31VzhEca78XX2IKG8YYfVy1q2xT8buEEwzpBR8kX2MYOYYlMQMBR&#10;amg1C616Lz7HFqYJHrL469dRk2KYKXStCs+anoXXQQkldV24cMGxgTiJfkIpEJA8Dr+j+ejhw8Xk&#10;l2RILb0584khPF+trHru77l6bXAwIyvn0qVLmZmZAouzFLeU7SgT0cgY/lkWcqySi3TG4220EUgk&#10;8KYRwZXauRyY2Aem4Qoq1xiOmBgAEdyCsRBMvDrPYYZZgYFHyBUhbSn5qCg2LOT5z587uyehb5+j&#10;PpNhl1XkgJOHTExmI5kVvCFBLkT18Ihuf2d3/+WLw2dP945eHxvxD2kNMypJC/nSrPqvqvLyxQv0&#10;k3olpcY+rwzfmp6ZkZGfl/PBbvgOle2DBMWX795y/J2tjZ3tzYOd/fXNZ9t7L3bDqzfbm243Nucf&#10;3V1bWdrcfYZjtb8wZLNhvaysjElaWprtjdu3J8KC5O/5rjyAvux5cUcRWlFROTFx+27y47A2M9VI&#10;bzaLaBhcLXF3tqEj3EetJX7yzY/+uSUe3UX76UdHYTlL9KkJhmgt8K60rFnoyneNgJcMNNqJwAwc&#10;Pi8e2vPd/YPbk1O2+t7O1oOHj9tbm6tr6yuqaro7O3p7ukZ62zc2t9Y3t202plXRhOppY+1w/3D3&#10;YHdtJZTSRjAvozO/eifWbpgxiGFsRAZinDWOAezZLa5YMhhezP3zYxxg0QmwGrmNGoAEKiMA8B2V&#10;8B4eKjA6EOpHBdIw+Bg93YJ0RS4Cu0V0aWnRDYRYY5Jbt27y49bW1qttV+uq61MvpzY3NI+N3Zqc&#10;ub+5sTY8cl2QQsIVAzYYivCTVZKzPLy4shke8SFBY83NzZ1dXUrA0tKy2tq61CuXz1+8nJaRXVpS&#10;XFxSQvmcXjzhu459Up2oixPWse3DXwqrq+N7QxRbUVIh1WVkZZy9ePbu3bsEx0AQZO/F1vrWg/uP&#10;e/tGHBwVYS9fvZq4fbu1tWV8TL0/cOPGKD1gWHF2/fr1mzdvjk+M4xmht8evH8/NM/eFc2fyC/Jl&#10;uJraGoE4OUa2lZSUdHZ1NrQ0drR2rCyubO8Fp6JYLvUwCXZCvsMro5BXXKANXImO7KUh6taRII4Q&#10;KnqFPqkxwHfZQod5YTAlqLI3MDitNWuVK2MJDRRFZLNR8AhmVYxEIDWreEXMgm6B2d3raytixuHB&#10;N1/+xBUDn8mfEqMzvFLYvnohG8pwu+Elgi274/VReOMOAHKRLki30SFjP2EyvEjs1o5OGFh/8OA+&#10;bcuvwyMjlaVFeYXhCwQcbhwfxQ1adX3wIPk91YQNisJY5BlOdoGNXDYUWiD1aVt1RRa7dXvXVtn2&#10;v/Xd9Z21nRevXlj++vVr/qyJsBDiFpN0CyHdxo4R45GKfYEKBQKO4uDELRHM0oxBfcyA1Metvmu0&#10;pl2EeSOCNDtaHt6Fk5UlieQPTqKcSUIJhhQ+OjrK8WycgCF5BLe6vnn85uj49dHB4fM3b96YIq/S&#10;MKoofC9jTU1Hd399XW1tdUV+Xp7x+Nbb8PCwIEwbMfoRJ2BLvlvELZ4pITCW9HFCHOzhOVqcBky9&#10;dzAjlmtWReVYhZ+oIvzTrfE4ZWF0IRlXUSg9ExraqB8wyOnD4ZYh+DlFBXKhwtg8fHagRHyWnJhR&#10;gcqWMWs9fuLfFyGLxnISkuec6hQUENpfzMzKyNGAUkBwqK6pu3L5QnZGWnllVVNjw/WR4cWF+e2t&#10;zebWjvqGxg8sgYts0CEZxdagiJ5nCqP6wIzjyVUxSymOLB9//LFY8Ktf/eq3v/3tL37x889Pnbp4&#10;8eLAQH+IOXvhEwvvjl/ffzTb0txUU1UpF3Z1dk5NTs7OPlHyh4rvRXglITnIhl9A9w8tFPk0XWOJ&#10;tPDQcswN+DECAD/GgWmWgKR6/BsEQ+O4jeY0a63xKBokRnTgAQOPhfquLEq693+4BoOQYoc/saIm&#10;4o+MjBiMJKQ6s8AeP3zw5PHDG9dH+nq75/TuTkoPlWXF8e9zUFkCDA/xGl0hyggV0vrhAeCfEx7G&#10;cKujxbWWYNI1epg+DNbGKUa0NwwaAa/BEBsADR6SGrcWBnRj3zjdQgWJjsFwngiVe3hTCzZW1qHA&#10;O3cmuZSIz60V1DKWA31Xdze2LbSTdTDAEIIuNS6trM4vhu8fEdrhMS6rOy1psN28cYNyfvKTn2Rn&#10;Z5eWlti/ziiYkc8SkTcmJiZmnzyhDWkMVzC7Un5H8kE9sTK/oDA/N/uHP/rwzOnPFRN4iCriQCw3&#10;duvW1NTk6zfhGcPUxM2q2obCggIRQQHOcPGtCoFBBZYUpIXdPeHDWKVlpZJf8u6JbnFbR2dtfcPV&#10;9tYbN2+or3t7e3UwAFKwRI6kdoZsxAYSHl1FawYlJF+FBeZN8iyOQkyFQiWoOsQCrskK4c/VSpPE&#10;GQAAo0Y7B3vkBSUsM5sOJDow6yvMQjpM/t7MdprltIpitJrlEZIpjVBpVCAtgdQ3CDhxkHBKi/Ca&#10;QeEGBmuBgaetoNVvvg47sGFWMwitnWJc31q3xkUGI3jD7NODZ8sLc70DQ7093X39/QWFhQznhGIf&#10;iUsiuPOKwkWVLO4n8gVDR+SQaGIrC+KBWzoG0RXHEEDxGWHoHFfEsVYfsCtmIqs6sfyiWM0qYLCR&#10;C7eu77UHEq2oIthgfs+GQc1aCKO8GvwwWBXUG8QPs4lWw58zI/UIT+NwqvPQRQs/UfnWun0fmrBt&#10;ykJ0jURBOIP9Yrup8BRexZX1mVlZFdX1DXXh5+xFJAoBzw3Qwq0l1pLU7Xsp8BA5Qc6GijD6kRYw&#10;V7e0CgMlxCVROqiMRL0Z18ckDDBbqJkiWvw8TEQegvD+02di1f7BynL46DMkMXvBoG8tVYT7JJvw&#10;Gp3INueBPw7yL8q2nH0spCFXjilFPH70yClL5colujqvZmdlhj8qX7rkrNwSvoKq/fadO0iQIryQ&#10;8vw536urr//AaiwiH6M2+Xm/TsCa/BUabSogKoMRPjxvOTj44ssvR0dv/OM//uPHH38iz508efI3&#10;v/nNxYsXpL2UlJQTJ05wZVFDNTc80FtcVpGWeqW6quLOndvj42MLC/PSm2SFwrOD8E2d4S86G2G/&#10;iXGIEhUhTkD76BpxxTrG8JAoIiQA41TPSKbY0hI8A7AZyGIk6DI5FwMASQqewXusNY4cPGyjb8Ss&#10;5lYzHo2NlltZJL72rZKqra0VasVcI+I+MVVecwuL9x48Ki2rKCop439V5SWFRcXcUUzEHgYwgzf4&#10;0YqKNY5ojDvk0kcu8u+W7MbjQksin5bg37hBLOGfq+mbtSpCxjKHKtzGKTCQa5ZHFelTyPu+FjUM&#10;3p7BBBXpw2+Tggk8g9gJz2HsQJoxyGcePHyotHaLhOCLdFKrJI9Ndnaev3i5Hc5nh8nnJkOJZ5co&#10;8KUl0j15/HhmZoal5LaOjnbY4BHvfv6zn1FPtDLH4EJTU1P0oNGAq00Vn+fU1NYV5OWcPnteoiIO&#10;JuNexYvszKPsJYfjja3t1uaG1vbwwifqgbfwzUzie/iuyKOj1zfHxj/56NclFVWFBXlnz50trygX&#10;UxBaX1seGrneNzA4futGX39fQ0NDT08PbuVmdqcuMGpaagmKdvvnv6FGA7nKLzQT4kny+M6I6E+r&#10;RLODZJWw8Js3L8J38QiXZhWVL168tEQHn1ZRlxYssBNsYQnbRRWNjYUHvDgxSAl0aNASe5Y29GMu&#10;xC1OmJX/WJvQDw9LbRNrWVN4QkKffpSn2IguZGF0FdfoIWAsBAYGM9EZUASAJX1MQg8ycL6woLJu&#10;aGwqLyurqKjMDJ+FL6yorJTwqJFKR65fF8dbWlqcciJaVBg6cqhDb9rVq1cpX1zj9hpC0ZkjGwnR&#10;kO0w4xZdcoGxXB8MVcQtBgb/9GC5JUbiFU5XSsA2cgZ18GAEBlMwEDYud2swYo4ai4R4lA4wI3hj&#10;QVfjUl0EgETfbGRYB5MYM87JbQFsGIwYWNAGET9dRR5BVfBp7+zOyMgsKauor69TKYpCUQmSDfMR&#10;HyEawDmcxo3gmUTAsI1bYKjrG3EbOYzyYgZwfGKJB2CWm3V1kgYMJiKH2RIcAsMe09gR9+7dA4kW&#10;KRS+AruEB5UR47BZzgwiA1cxTn+Qq6NxpiOwoJ5Un1LvN28/WatDX5H03bszNmBvT480n5OTc+HC&#10;BZ38vNzGhob+MN49OTk1c/eu8pEaogsRB+ftHR2NTU0fEJuCcA8dDqK/ukaHMI4GkTQMRTmNK0cd&#10;41Tl6J07d06GO3v2bFryopron3L58qlTpy5dunjh/Pm87IzOnv7wJkx31/TUZPgzcnglb//g6f6O&#10;syWaa2vLtlN48HLoBnK0ontFpbilWSxF9qhAY7NoSywl3H3TbH7qsBxwtKircVLE5aQgIMyWW0t2&#10;45GQK0I6IgJtAANsBBJXJmRXJzy1g4TX3NwsyalJeeHozVsDg0O5+YWXUq5cSctoqK8buTEGDx3G&#10;9IxbCHGCBLloHwnjRmDWN4IZS7Bq3C32rI0eBswqU2AwgzGQJIprjcOPVf0oFCqJxwQXiWvB64Nx&#10;hTYSAgBbNKtba8UIpllaWqS1yDaYCOY2+GJSRLtF3SqeRC1wgtGHIeSI5KnpvQcPl5ZXX7w6Onz+&#10;grOCZ3cRrbu7K/zY+swMJrmy871g/cc/fk2xQl5KymWoEhKb/f199jD2RBwjqNsPsqNNXlNT09La&#10;Vlle2tDUcndmGtumiOCKDQHk0aOHc3OzIt/61i6vE1LpIdqaNmwCfArKuHIwVYdVVFW3tbWKKVKp&#10;QEzY8bGbJWXlHZ3dLc2NvDq/ID8+zJRlMSwthX0r8fz5mQejEV+A04/6RwUAXSW0RJPgjUY4rS0t&#10;A1I86XBlHHsW2v06AMBHw0Vr6hhhJyRQhMrCo9evMazkigaihDCb/PU6GtrV2oiZpLyRXNGFDALG&#10;TFwbyQGL7mocmEGmNB47wDCmQ14jrvpIwKNBjhZsXASHsjVRWbCouKSosECAtmVKy8pSU9OkucLC&#10;QprsSd59hYffSmMsC1ts8IukSOME5+A7OzvjHwJMRYqRTyMYi8LGWavgxAlnMGJKHzwd6pPLrRbX&#10;Qm6JNEPwqBkVm6tbS6ACo2+hQTZF1G2kEjHDDQkjClIirCkjUDEWAFPcgCpURa6wwRBVGnlABbeM&#10;KOUr7CyBip4lPyUdpQkyOsIpt2+qr0lPSysqyBe4DbI+E4BHRVKkf52Y2CCH1l7AM2yR1ej/llAF&#10;GGwE9hM2AMQpnEefiYHFiCmpzq1BjfjGNZCmVPN2xPDwMEjUCZicAVpHro8+fvSQMwGzLUiN6GL4&#10;1AFM4b1tGsCDK7qu2MaJjWT34ww2tJLZ4GMgFcdolZSErwl02CgsKLBPBwZCZrlz+/YjZfeTx+IT&#10;coGNpEyhQ4RodXxiYm5u/oPgNYnTA0I1Ko48wpzNg62oPrTRo7Wx8XGBQ139n//5I2YQ8cMfTioq&#10;0tLSiouLMpK/o+Tl5eZkZ5cUF2dnZV3r634yv0TsmenJWGtzDHpeXVmm2vXwtbrLuOQ5MrxaIDhN&#10;8tcseozKJTAO37sIS8Q+FUTmWcISYbG7u1upSNf4p1k8R7kAY15fA28XwRAlilRohKQ83jj8BkHa&#10;vToaVeAHmLWo2HIKmZjw7NjLly/nZmflZGWeO3s6I+3KmfOXhkdG1rf3Xx29xuF7htHS9DWkkYMZ&#10;AMwaBowbRDdaC/9WAeCsBuGJU1ZFcVzBcHFgMACLI5gESUYdYDDwIX0wxqnXCFoQ6lvlCicklice&#10;FuIdeDwgkmhpc2119U7SrOWnqjaYAUQnEfrVzTdv3aIxCJMN9mxs/PbAtaHrN26OXL/R2toiOc3N&#10;zi4leuaCClJr79+/pw8P0qWlJVLd0NAgq8LDr5SK9p8pHGpkjxpwUiF1+JaEu9NP5hZshvb2diPE&#10;FC5raqoLCvJra2uqq6s6Wpvrm9sdFsdu3YQ2ErKYbwk1ctXde/fKSosKyqq62hqrauvr6utgsJ16&#10;+3pTUy59dup0WkZmZkaaaiYjI0MJqYPJmCNxQo3RiG7pOOqZYoPvRpUmD6kQNcVocptxNjIeas7k&#10;NExdwTOS8BpiQHKKglMsJG/0gRCtkte76AF+ZAxCpaqjQLNueS/dQmAcGIpuAWvwiPvQRv9xi6XA&#10;RtKMm3WrA9hanOAtOhJ448BMJQyHHQp5vNWJkNGr423k2U7JzEivqHb4zk7PyKyqCn9nvXjx4uXL&#10;KZlZWU54XMImEr8iXbFewmNcQQoJDmwQJxzMgcbW5hXG4Y9ugISOtWCw5xYbsRl0NWuQabSoZINC&#10;WVSXJcZjhIWZ9lgqjke0UXDAiBqMt5YAo1j9yEbSMBUaSBh05Euz+Bdh2YpVEr6Ch0SfMQunZkSz&#10;Clq+x+11aIDT5ufni+bx05yCqlZfWeR8XFaU19DYHP9Wp3bEjCVKfCqCGQ8I4YEVMOD2zZs3+qhQ&#10;AnF04hJ94uAkMmMtSchlCoZ4UqRbt8kGD+5hCbAoAuTABENh8MaNG8DQMmjh8NBge2dP99X2ufmF&#10;d+/ejY+P28hmIbGWkz56/PjmzRvXrg1cvz6Cc05LY8FOSUHGDR48uM9tH9y/H75AQJIO7+l0SjdE&#10;7mhvDy9J3L3LZDi/MXq9rbW1PfnSpVevwrNWlSHbsKwkx6k0Kc3tB5gzzU2pWwwZG7tlTg0lc/LF&#10;xsbGrq4uNojmoQsdgV6V8YMf/OA//uM/Tp8+/a//+q//9m/fTk9Lr6+tr6muycoMTycc8kpLyyqr&#10;qlTrcW1UPY3EgIhRSpfjyYm6QVN0gQQwqreEcukamEG3+jQFMqKCFtjS6kZHR8fQ0HBbZ/joiTyX&#10;ROfgqSwaTaVFAaNXWRuXRwxGEgOEhpnIDwBTrtZGGFeWiOwBmJ6ezs0ryLxy4Up61qVzF65kZVy4&#10;eKYgt6i+qfXJ/SnBSFyKzm0hp4k48YMK/lHRpwcd3ALTieSQ4BYRwEjk0zgk1lIRVEas0vStdYVT&#10;ixyiC4CGAesYjIceUwRBlDtCbsS4WfBxh6ACJ9I6wHAOOR4cK+7duxdfgA7aiPC7u+IUc6it+LDM&#10;ZIvKVUqcx48f9XR31dZU5eZktbU0V1ZWqYS6e3pUf1NTkwKc5EQcOI3Yrrm5uWlXLtdWV6yvLu3v&#10;bnF0xz6bDxv4xDMmcaLhyi1WAeBf07FcBhIRHLJPfPrplZSU2pqajIx0Dtza1mY30oNFArZ/aiub&#10;wb+ZmbuKtt6rw62V5Z2dfbm5eYPdgxN3xhvaGwuLC89dOFVQmHfpYkpudpE9MzQ0pJ6zHeQiSQhX&#10;eEv2fPygLl2F2Ic36rLldBANmkz+TELP9BarLVacCw8kQ2IEZq1BFhQpmQyY4E7PyV/1gsNQNfFj&#10;fg2vOXxzdgkhiez9vd2qRs62FnZM+IwpfiwBQ8P6ckbUWNRhdBVekZD+5jQPht11jAQqf4YEpuNq&#10;SbQFeLPWBmMkydj4xub26vLiy+fhYTWKQpJgJMC1trbV1defPn2morJSoWCfSsx8jxvjTVJXoAAL&#10;tcjYWGtrq5gj8gjZ5EIRMzwEQkvUH/HYik90I4dIU5eGDbem9PEWGY4SaQQhoGBHJxEmuj3MrmbJ&#10;ZQo2t9EERkBGzcPwHmdcCAC8EXTpmn2pkqFp1CpTx2/fKuP1uYcptlNZOzCb4jNYhRM2DXViupWQ&#10;YBN76WFh7smDe9P1NVVZGWkl+VnZRZU0aXdwcrtMaokdh13Vg774PDV5p6qqcvx2eBsZTqJFtl1J&#10;gRN09THvFgxaWhREi6uMRADjmMSeW1NRG1yLyPpG6FPipFK2U28pgtkUHqsEBKj0adJyOcw559bY&#10;+NvkdwUkG8tFsidPHt+6edMOVeNevXqVCDFbcxJewUflpdmF2buTMzev3xweHbpw4TzlCBfykTQp&#10;8w0PD7m9dfOGbDcxPrazLRO/YAW7LFbbk5NTDx48fPDwoaKW7B9gml4ISS/b60vXBvpSUtOvZITY&#10;QZtKCeGjoKAgnpeJqhSorq7G3P/6X//0wQcf/PVf//V/+2//7a/+6q9yC3PLqsuvZFwpLA0/2JaX&#10;l19bV8dx1e/8PsqPnhZdhK9H9UUzABAa9GkHjI5GKXSHMZ04hVUd6jbI9TnZjYHORw/utbaHr6pi&#10;IdE2ehIS1B3XovLeiqjDYBwqACANIq1BqzGwJQA0AIGPpByOaDUY9Ld29h7cna6rrUlLz6jIST+f&#10;mpqel5ubXXDz1phtT1hZFIcQRoqo4EEz5VYHRbToIdKCE/MGo9Q6AUmSjDWD+gSB0HILXY0wH97i&#10;/jSiERM2YAKEcQvReq8TS8ySS7PEFRUtqt0tukB1XGkQPOtoXJk48FtuIaIxecw+edLR0S7njV6/&#10;Donaanp6Sr++rqahrrYy/GRlTVtbeFOfE0uWOJE2REMi2CokEs4sv3N7YmE+fKWkwJ1wFR6hRw24&#10;RovQYcJsCNb4iYrSsKfcc8L+/PPPS0qKW1qaW1uapTqZjAZgsAdkbElO8apz8OyQdOx97/79noGB&#10;jpaGxoa2/s6+g+3D2xM3imsq09JSTp/7LDsns7WlfX01eM7M3fCT8d093XiIxkosEgKZfvAlNUHy&#10;jEj0ktmMCOUECSYJZtdCP4EP7h1kSoxrWogkQjQcDFyQeuVUmOncphVPTSU6D6SdImIilCeaGmqF&#10;kiDRfnh7iGbs80SB4Q8zbCo6I0cJkU8AiOoHPEmQhRNp/OkAsxaYvg7g2GGmBw8eKLfjLO+KDhmF&#10;W1tZ3trZPXpzPHYz/KpAb28vWzuUOP1Pz8wMDg7ZW5Gu5QREjt++fPmKxmDAp5glyAgs6hUlBVPy&#10;EAFH/LEpzApHyOEWdRj0g0KTMh02g5CbdSjUMRJvFb6xGgNmlRFLXDHPfyKMKT4fx+ExTjMENII3&#10;g5FzJxuOykwG6e29sXTA6Gv6TGM5ndNYOMyxFwzJY0YLoULOFQwejKBoVSRkxJSIf31k+NpAf0Z6&#10;WllpSUv71ay0y4XFZW1trZRAPypFSS4+xheWFQEi7dXu/sLikvammmiX6CrxSieRHxKZwgmiUTrM&#10;4ISrkJeMUSFWRQ6BRb3B+R7SQn2NBY1QLzPZ1/RmIWOJyZbowIY6F19bXVlYXP7ii3fHRy8X5md3&#10;9/Y3tvfmnjxsa2nMzc7IzkjLyckhjjpSBcwNrnZ0cCHX0orSro6uprrG8qqyzz77bHFhYXpqihZ4&#10;V334JF+dq4QF/9HRq/DHsOAVO0pJREnNXomMQVJsf5C8TRBytZsvjo8mxm/9/pMTFbWNXI3XqsL4&#10;H4eLH+MgVXNTU3Z2Fr07XEtyf/EXfyHhSXX11fXpKemXz1/OSsuifeWGI3b/wAAVxBKPs1MZjUcb&#10;I6qDqHgXPcYtp4zMAItBX6N3g5YYNxjibvK0xBS1Tt0cDD/Dv3+gZlYZ0T5UdrsrU8GMBGDjzAMV&#10;AzBJtFk0OXtAy8YAEAITaelbZRYMPBoYaDEcsG1tvTh6M9DVWtfUVph2Kb+s7NMzp9NSszqvdjx4&#10;FP4qrnC1EBLIUYwNhhijjRM22sAtKhrkLGQKdYPYs9Y4chRiMDIPCRgiiBFxLTw6UQrKAYkBy+mB&#10;UJYDMGvQrLWQgAcWfDZRixGcgIkA1rpa5RoZBgBM5AWGtLW4jQhxpUDTlGOO4u/evbWb7t2drqmu&#10;ys/LqamuVDPxJwcs21iIMwtP0GTybjFsQeGra/bA4tLywmJgACcS2nxygoc/XrGBGUjUTzEREg1j&#10;UVHc1ez16yN5uTmFBQV2AqeHmbOzXSChlgrbb0+Q5RrWsUNbd2ttQ01WTi6FHu4+7+ho679+LTXt&#10;SlFp3sXL51ua2169OF7fWL82eM3GQgXDAjSS9EDziZZi+RKemXA4uSsE8SRPgBfpTAVtJ3/m0TEl&#10;SFuCOqHMJqe+b/7ApvfVV18JkaaePAmvKhBQ0AJsYYItvPLAajq2VVFB3vjYLap79CQ8hRNiImMA&#10;dFCkIrQ0yLmHDhGARb+iOreugUqySkPaWuMGMRyrMZwongiFQ1PGjYAkdfgNvK2d7d39xvra8Igp&#10;KcwFGtkaF/igbdSjsSwkcvDh5CEqcqibwrwgLs5kZ2enpKRIeCKPCokITtUgEbJWhzXR1azCmEHI&#10;sUQhkT0yGnd1VgDP2TQiQ2UV0UhkBGkL49WgYAKJTlRRnIIweE5SX0ZVaDrwRJW+ePky1BZJKenQ&#10;zXC4cbO0FD5pQDQI4dFY2izMWIKW9uAhgoW4jaSBIdQ/cK2ouOTipcvZObk1ja11ZfkZ2Xn2F22k&#10;KqnT03/3u9+dOXNGbjDikFdTU91QW1leVpKalW9fQAWnRtt4wzzM1IIKhtGNVAxGzQOIbgDeFCtj&#10;jHRurYIh6pl+rAKmGbEcKuQQAq9FLzIrC7IRANfHc4vTY8M7h0df/+ELhezw0JBBG8TWtkOZW20q&#10;c3e0t5si47VrA0NDg/LOtYGBoetDN0ZutDa1VtVWdXV2fv3115Crt3KSd5oYV4hoqK/r7+tRYE/e&#10;uf1kdtZ5cW5+YXBoSNZcWAhHjsgJ5/nAYj0Nr1+8e8chQKu7uaywSzzaYdfR0VGlVn19/ZWUFLru&#10;7+8bGwt/Sf7nf/5nCe+jjz765a9/eTl8TOp8SmpKVnY2A8iFjMGl6M62jvqil5jw2ZtGmFxDgqOH&#10;PZPYwK1rNIxVBrGLafsHkwwjopnC3rt3725PhS851ZbXgi+aEnxRiVE+ro1WN4suyOhYET/zAFCx&#10;RttHSKsA66MOUseVKuLC6B9r6+GbPqZuj+fk5VeVVVxMvXLm7MnUy+n1NZUDI7cUGk4nOIn8W6UD&#10;P/ZIihZsJDJi57giCjlVmEIumoOkcT/oUFfcY5pBYAaJEzhJIj7tWRVLLR2zEa2FcQ8jre+qWaK5&#10;BRx1i3r8gzzkS8kBVx8/kLgCg8GRSAziZLYkQxqRVzglg0IC3ghg/ePjN7cnxpoa6yvKy/Jys9We&#10;zvcO+qdPny4pLpar1Dl4gxB+NXtvb8/YxJ39g8OFpZWdvfBjEZSsVISTjGCw6spetpaGCqFmknc4&#10;KQTz9qSdAFV7W1ttTXVdbW1XV6eQygT0Hz4YlGRKnOsIL8Jjkq52+/u6qxobTl8+V9NcufxwrqK+&#10;Kb8gtaS8orGl9uy50598fOLJo1BkSK53kl8npqvV1fDpAuWZDIW0kQRzMBnGcG7DMCIlOtiJY5i3&#10;hHLilCtuwWPDchkXsFqPI+rEnaLRD2y2jz4KZJe5o+AkigeF8fGJrIy02xPj+08Pjt99AbNVLAg5&#10;zLTnajm0VpkCENYmdQN+NLYzHr3FOEhSGCEpf7DjjHAYV7Mwx9jHzcAY1ALFpZWnezs3R8MLq0KH&#10;0pZUwAiFc0JG50QFcHC8P6cc43jAJAPpCE+XLl2S5Lq7uzGfqCE4NoC49r3HoksWGICRiHJsK5jd&#10;kpQIIJk+LjTCZ8BbhQrSJLLqffwBbwR+8MbBuCLkFgkdaIHBAC0lIAfAKqjImAgVnBAAHsTPKNrb&#10;d+/i4OvXb4yHMJr84TkixAzl65ui1fcfpYV2Y2vn5tjEytrGi1dH0zN3Vxbnauoaerq7RQBxOB7s&#10;4glPQNYyMjIKioqHhocL83OdiiQMhDAMIVbhREsnKj/WpviPIrgCMwIs2gIkxiyhOlLwQDxrZl2Z&#10;VYdQIGn16tWr18K3wIzSDCQxNOnQQIR5dvC0uaVNHOjp7SutrCsqKbs+dG10sPfh3NLKxs7t6fvt&#10;3f0SXnjjITe3u6vrbvKaJePduX17cWVxc23z8Onhy6NQmbEX0rgoKy2litnZ5LuLu7sgz8xIT71y&#10;mTrCFxp1XD156pT0GRJB8lIb0XD+ARSU4sYENFFmXIaImLyaD1SB5rCMIde8nOzzFy44Mq+uLO2/&#10;eHPpcsq3vvWtX/zuxIc//cWpE7+vLs7OLig78dlnqWlpBYWFVdXVVzs7McTb4IScrqWo6A12nikG&#10;IIN0iBOqZ3K3xumaB7AExszevXs3JiQYMAwJ5yZAdGiD8CTmC/CWwx/3PDw6Bv+/5VjEv/N0Z21p&#10;7ej5UfIlT0EdGmzgYwPvFmarLHHFgFveADNgGjt16hRvu3jxojSg5pqemh4cGNza3JqfDR9Rxw94&#10;wBZaRaWoCyIazDCgq0MijoVD2gaMLoYt/8ZTd5Xz++HHLveDmSL/EEZJNctdqStOuZo1CJUrSaMI&#10;xl3jIFp4M0W3SGhkcYVSbSPZidF2OQa4CxYgpPBPPvnYeV2e29zYuHfvbk11tYOFVUSAzcFlaXn1&#10;6c7GgfI2+Wv8rbGxjMzMgb6eG6PXOUNTS+u9e/chDEEwqe7lgKtXO4eHRwRzVQcFoyWmk3Vubl5A&#10;5zYwR87f98mIIpbIolEX5uPU4+RFcx5PQGD8BICOtKrQUgU4U4LEP+XLDD2DPecunTt97nT4ZvOO&#10;9uHhoYyM9NzcUKvZLWw6ODj4+NHD+dnHE2M3XhwGU1KRwwoqFIVDpkQ9uETyCJp0YObm59mGeo0H&#10;xkL+OHDY5gDMGkRIHsITVp9cFJJEJC28SRtPCexLRfrcDhgknITUFjoIvnz1Sp3hDBT/shC0wc57&#10;O4cH+3p0oiWGDcVWNFC0PszRkwUyey2O45wU9ilIdky+f0Q1trqxvraxvbe1vrK0HOoPPmY5XiyB&#10;HzZ6EH0e3r/b3t724Enyrb7JQQfw6sb20kr4ruSd5PPCm9t76yuLXPnVq6PXb96EM2qyBWKDTYxT&#10;YUuWkPNY+z0+g8ISKmQPmkysrx8F0eDHORh9eOJ2A0NwYBpmwBiJs1EtYCyBjZKNoBhVFBEa0eEl&#10;O3v7q+ubz54GPqOuqBqquBxdYDi0nJncEgpFy8UGtQszAgYpIRtHlyAa54RBMwKhBo+GRAQzRdU0&#10;SY0cBnVlHFaNo4VQRNXT08MBFAdNTU3x7wIZWdkNTc3zC4tbO2FXwmYVeKsi25q1powTX59QBkmh&#10;EwU0i6Ip1KP+6SQqSifCGzR7//79GzdusJR+pGKKdOiCNLi8vjI2MZZ5JSs7J2f0+nWHOaeZnp7u&#10;R48eh3iWfMWMTFldXVUavlH5jLTd0FDf1dUl9Qj0HACqgYEBqFB31abv3bcV9vZ3b94aTc8JP5qp&#10;gL5wMXwdcUVlZXp6xo9+9KO2trbIpGbrofIBbTK/9QTToJPGjZAwjtO+vF1WVoYJB7vKqprUlIv9&#10;vV3tVzuv9g5+/vmp7/zrP//rP//T93/4o2/9zd/9w9///Yc/+YUk19Pb29zc0tDYWFtbdz35gF18&#10;2M1JYbbfbSratKtRwQ22qDJGATamJg5Kp0YojiopEXu8IUK6ZWnL46AGiXGDREDCCPyk04+DGjz6&#10;UUyG2T/Yf3j/4fbm9v7Tb55hos7SlmgIudWBmbpR1HTez+KNfqiLWlSjzi6uo+OjV3uurm+vLyTv&#10;00H73o81q8iLNAw4cYWBZsj7HkCLXmgh5GAWlldnHz9cWpjbDd71Tbh3pjFLQGKCBwZtcNUk2ZMx&#10;sgpJFB9atzqouIKJeAwaiYkhwbCzvsFfw0kCq7YFv4Ykvgyp3JYARkevs9XNG6Oz4ZtuwlMdToLi&#10;i+eH84tqF8pcEsxsVRFNPBN5henpqcmZydtyG+Su4fmV2L+21tXdLdslb0+JmyEyMqkwwUPjOQbn&#10;eMMnBqI/xE1LFdGUdoUr5h0OpmdmQl2ztCSnbmztLq2sOyxubO862DqlS3jJNfpS+MHVu2N387Py&#10;S4pLRkZH7t5/+NUf/9Tc2n75Snjr8tTnp86fP5+dk319sG9zIwlPe/FYH+qh2fDa3pysoH355ZfG&#10;XyXfkkPtkFMdlwzq3d6Ws2NprF6Pf07AeRI3w4fQ7TFTOsFknDM5RYUd4T6EMzhCXoQQ8lh/xL4O&#10;SQWFxsZGpoQk/OzU+pojtfRIA3QFD1qJSpOqJTnW6LvaX3jQoUlglr97987VLcxzs48x55Ton2y7&#10;svzNKwnWRmB9RLmf8a29Z8737S1NFIvbhO2grrnFFQeUQD18lnFJwDkInwt+Ie5QC9LyAWzEASNi&#10;OvSr7iHEm8juxCCX4znKC941AnMGJDDgFg8oakgjCp5cdIhDzS1uLTSIFjBL6ASrlruNSohT/MoS&#10;+I3Qxr2Z6f2DZ1vbu2sroXxE0RUqwBgADwMXpWoyQMidBTq25o0xt+nwfAxY+zypRI1gwFoBEOfY&#10;0wzC6WocNuMg8YAT/fA079o1mYxOrEKIn2sWOgA42zU3N4vyznPKsurG9tzcnLra2r3n4bPb6MLJ&#10;pJxBP4ppYQwF8Rr3EVkAKHxVtPQABts6BuPzFfzAY1xHeWcEpFkYonVM4Q3PmARpXMDvvzpwa/RW&#10;YW3h2K3xhw8e9PX12sf37n7zKO5l+HWN8EXSpmynyeQb44jj8NDV2WmE+DwHQi5h81KObTfQUj80&#10;cqe3e3B06HprY01zbVlZYc7np045jFmek5ublZU1OXnn1cuXUUbbhMzhwwb0RU5ChtHkvVgawatb&#10;ynLLC6urq/Pz86m1vKSoorL6w//66bnTpy6c/fx//cu3eWd1fsq50589evzk7ZujB/fu/tdPfnLm&#10;7Nmpqenko+vtgnI84Ms0/IAu2On47ds//elPdrkTXngfLzlB2mO0Fh+b0IErMxDSVcO3QQCJV61A&#10;qwNYH3LAHD32qQa8WR7DWpZwfVfikMvVOEiHpdn52cXlxfXV9ViumtXMgoEEq3EtzLQcvSHwmbiO&#10;xkVoyWE3LS3N8U6F1dnWeW/q3rO9Z0cvQiFpLTCcWwsVzG4t50bWYhJmQgFgeJyDjwzrA4j6P9jb&#10;2X36bHN7d2UpsAGD5dZGqbEUBTduNm4SSAxGqeEBiShgbJiyFowl4E0ZibJDBYd/VCzgmbJjIzPE&#10;1Ons7BRYFS0OQLdu3pQtAnvJH/Yg+fIPX709fh2yVFLwHh+/Fd0kgGeHL+B88vjRi8MQ04UaihXv&#10;ZAhxHomOjqvgw8sju3vCffKnRiawA4MrRkMAwDzBdQwiSjlRCVzXFD/54osvYE+yw1pqalpzU8O1&#10;gb7bE2MCN30lfx0OP8ISF759G75ocX0ryZEv34z2j74LP9v97It3x/5xeNnOntGa2jpvT4UvnKyr&#10;rRKr3hwfh4iYNKcjenuUvNHKMWkDP6LkzN27PBPnBjDPBDqk0tEAY4CiDNIPdsJhOnmwxl2S7c0i&#10;IaNYa1PAGf0TCQxEYyUaez4yMiIOsg60Tk7hCyHDgTWoRTwCGd0vWp/CIQTM7kyGhcgwhcBPexhz&#10;tJqYnOlpq38wv/b61XPH07XVFbmT8nBlFVUncoXzCqK4Hb11u6e7q7WpYYUPJL9DDT/kkzP3956q&#10;wxbX14Jy5mbDH2iZDS2i4dStOk9MUNcLAhcuXLAQt1hSVGGVTZFg3+gAVtEhmNhwEvm3090CwD9J&#10;iQMMezo0aiTuBZjBJ5YK9Z9mod1HRRwGMFQRAF3X5aWFmXv3HUHv350GDAmc5EI3xkaYjVO4QU4L&#10;m7rQiBxgKhoaYe4Mnkvbn0jrQ4VoZD7qUEdjsujGX331lQ6hXKG16RzgBGowbpEL5k4ae42Pj9Oh&#10;okcZWl1T01hdmn7pjLyI0Ndff01paGlRapIyH3jUTUEImxHAcD569IhcFMVGOvDH50/Y0ADA40rA&#10;+A6H5ARh8Nv4Vm3ys+N8wPL+/v6GhoZrN69NTE0ch+fr7+Se6akpJ7C2ttbx8QnCY4fns+9mCM6h&#10;NMTSuvK3q6uosHBoaBBOukaO7ZlHn05S8/Lb2utbOlqqqkvy83IrSosy0tPOXrhcVlaubhaEVQVU&#10;CpUrnApuzIdvS7EYi6xCZkJi2mB0a9DIUHRubq4K16mlpra2vbVl7skj+4wWvv7qq66r7YqIvILC&#10;ufnFtZWlrb2D8YmJTz890dLSOjw8AqHGoeGUwh88DN+F75bl2js6xsbGHLqlcQcjJUB0bp4ERpMa&#10;I1dszAb4wSpLUz3GgIkm0IosVsVBt+D5Gf6Zk6aMMCqb6UTXdI2BY2djZ/Lu5NZe+J9xMJAAowG3&#10;mEQOFVwZpyKCWCtPIwTALG9Ajpc48lJxbW1tfUN9d0/3xtbGylrgHDYMW+iqubUQfniIBjNUOEHL&#10;FYmIDSc4jK5j7d7+082Ndf9EfgtJHdPtex708clSlBbxIAF/hIFQB3UwZl0jvIXgUUSLgPquAu6D&#10;Bw95oUCMPauwIRbqv0xeLORtAsLY2C0obtwYZT5B6tatW3l5eWcvZ3a31Mw/eTQxdW9JPbi21tvX&#10;b+/xComJGV4dhd+VpTMZQvIT5b/+4x9Hb9yYmbkr8Avz4kLIdiurqGMTM6SItqMH1PGPTywZ1+HK&#10;vIIs1KhxA85goVkaePjoyfjEnYnbk9cGh8OfbhYXwrfPJV/dEsJmkvw2tzZlu+2n2/Wt9aQOjwD3&#10;9+fCr20sM2hJSQnLlpaVl1dWraxvDgxdl1pQoVJKBoNoov/w9BtafdekdqSe8KYDMJSxLSBySDYi&#10;o+1NKKxsJsd6eADpcPjgfsmrKIxkoSnw7KUZR5doFBsIPX3qZBn+NhE+bDPkOnVnInwh5MHhasAX&#10;fsERlWhrDqMxk7woPNlrZkUlLCGKSWjVjqWlpcLT5J3byhSJ8927L7jc5try08MXKhWo3r59a9dD&#10;GM0Bjzq6vr4uKyO1sKCgoaVD5GUdyINnHr7gyK9fHx08Dcf0g73tVSfAnW02sonY7vHjJ+VJi+8B&#10;cLZoa/xQFAvCgyhCGqIsTqUR+f/XyWNcoxwdmAHjEx6surqNpoFBH4mIFjyEOqwDLNgoKUmtAhOW&#10;7O0oyVfW1leXgzK5LuDoeBEAw5E9s255Dk9gcJA2KT8RHaANHpLUK6q6uMSV8nVQNI5t+1SDmVwW&#10;mtKMIATbwMBATk6OGIhPIxCacuVCGkhcOfzJeV2dHdtbm/29PQ7iBARsSfC0pBoIbpNUvZZHVRiJ&#10;ewoGAJpBStCxxOx7zVCstW4d8px5ysrK7P3IIWFFMH2ztEc0ff6Gn7nHc6+P3uwdCs4AD18fHc3M&#10;TDc3N9U3NPT09j589OjuvXucHC01aHDVZEegi0l9CCOHWmT46NWrycnpjtaW5rqamvqW4vLq8CPs&#10;xYVOXA5jra2tklRPT290D9sdBqv48we3J24vLS49e3ow+2Q2CQeL/CJYPvkWANt1a2u7/9rgxfNn&#10;snILsrMyf/2b3/znf/7ITlJTcpkv3r27c/t2ODl2dB6/eX3w/JsTm5S2uLQ8Nzff0tw8ev166pUr&#10;H//+90ODg9PTwtr9w+cv5R0yNzY2XDh/Pj3lfH1jY0dtYUN1cUpqxsWU1BOfftJQX0uzjBT/LKfR&#10;iE2Cq9m5hf2nB9cGBymUVYwDowtKiZuE3pk5KCvZ5PZedGJgLGoqOlxUcbSrhTqQuOqTP7pd9Axa&#10;NhK9wSCESOtzcUQhv3jxopo0Nfm+mAvnL8D8+ihsGFaHc2M9vFnnFgPzc+FTFtbqLC58s105t5G4&#10;ZyiQc6OLE6TDbtzde/2G93Oymcg/nJFDy2PfQiEMV1wNqiiUWxSjfsQIYOSFgX5iwIrLk9+otAfk&#10;oOCPqBu0HPWoYQJqlhu3XOnjICvMUcXExAScqjB+39LTklVemFtRUNdWfYdj3ZmcmZ661t2+ND+7&#10;7YC9vHhrdCRUA/X1sohz8MWLl85dvFJeUXmtp6Ojq3d14THyC+FbskJDXcM5/LERRCM1TjCGE3vM&#10;uLhGdYzC9PTMIvSp4RaeKLhBfeagWB3wlgv0/JD+1tZWBwb6Hz+ZVf4RcnZuvqt/qKKyKiMzq60l&#10;fDPFhQvnxXR4gvL3w1/gyL6xGY7p9KMTotVaOEm43X76fGUjfK8z5MhFU1Isuq4woB7ZwGF0Lco0&#10;xRyukBi0xLnCbp9PfjXCoQrTVknPT2bnQlTd3bPLKioqL126rJ7Iys4uq6prrKva3VrbeXpoh4Ih&#10;C6NJqDyppbW1vKJC8mY+VhA6VSdOrmfOnKmoqDDyT//0TydPnuQb1M4J6TO6AdPTnoY69UYNmzIu&#10;0cqyrGAJeLf3Hs7s7Rw829l9+vxAuYSFzZ2wpx4rH5bYbvXp/u7Ry8P5h5Nt9eWVZcXo8ltnOLJv&#10;7x+uLM7dmbjV3B6+ODiywVFZkHrZK9FJ8H9awoNbqsNV5E0LSLa35xeXDl+82ts/2NrZxRWYeOUq&#10;cUewHUgkEocKYY840KLIoNGRIiqzOgafHr58frC7vjy/vh0SA9sh+o0/JAdcqyyPGsMkZvTBRN7s&#10;KdRJEfOojrXR9JihQMDQWmsKPJGNaxYaF/fCm2mLy2sra9ub20/3ngpteBDJVCpx99GkY1ZXd8/s&#10;44d5BcVPnjxWZFj09u3x/Pzc6oqIFFAhams4qBy9fp3k1vAnAywFiV4eCwD7uzuKKWxjhoaIrx+f&#10;E9CeGrCwqCAvL2dw6Jq1UZ+OZUQADZiA0UNkRP5w9Wrno8dPxC47K+oBrZs3b1ZVVWVlZV1PvsYo&#10;2oI7wfZ4dl6htrm+qggFj/9odH2bF1qq4NWlZeGXjNraO+xKLi3PiSfZ2fHl/3wbhJjLyyvsmEix&#10;pOb4IPyhPinVHz989IJ+FxZsX4P8Zz18/xDUX0hPaalXfvfR72XyCxcufutv/kYYs5WPj8PBcG5u&#10;NiMj/a//6q/OnT757t3bxbkndpZNPXJ9lJAOfFWVlb09PTnZ2TWlefenJhi1p39wamqyt7cnKysz&#10;JeVydnbm4MjoQG9HQ0NdZnpqbWPr1cbK4cEBqmRsdeLg4KBYQCkEI1JZYU5DbdXdmWnZFACpqI8K&#10;qJjW3PI5CiIhDHxRH4BZU1TGNtEp3VquH4M7/PGW/1F6BGAA6oZKyrQwujhzJuYPpZy1NiS7trS0&#10;XLly5ZNPPvnNb35TVFi0l/ySmTz9yOEi+aFzt8/CmxfhjQCo+PThs1BzRSrIwWmKXbGNDXaKjri9&#10;ub63s7U4P3tvJnwhpLWQaE4PuELaEiwlNg27lxSEZZq4FaMSuKPdiBCYeI0UXZcX52+Ojjx59GB/&#10;Nxz18AMeHkqAgYxgIocqR3WTjC7AmYp6AG+KhvfWt/saawf7R55uH+yGX1HcefbiaG1ja/TW7am7&#10;Dzd3n/b0h7+cO9CPjo46Ydy8deuj33/8m9/+NjXlEld59zbkJ0ShghzbnJuwGupuCWUKY/q4IpGm&#10;YwQnOrYWuaguKoQeQLp1pajA4Z9LBBYxDjO3ES8E1OGhITwooeYXFnnA//nffxweGqwty8vLDD8G&#10;Fj+r68Qzcn2Ej8FP/6+OXh2/Pd7aDn83itp4/iKk1Z29p9u7eypWffZHi4fIx+gawQNIzFAy1QX7&#10;Jr6qQ0w8Uyk9W/LKmVU1LWKF84QzTfzmFOeJpyvhbz8vp6ZnGhoam1ta2trbu8LHb9vDk8bNgPbV&#10;q6PllRXhjLuBR1YZhaJCW16J7+/JcGzBIqT79a9/XVlZWVhY6JbaqcuVmBh2jckGeyR1qxGfIOxl&#10;XAdFS8Tc+obaFy/CL5EvLC2KVhvrq/vhHaW93Z3wMQ/J5GXyy/X8rSA/9/LlS7b2nTt3xD7b/N79&#10;+x3N9evLc3t74SEw5NRCUcgxMWPpuKUZtoOENuxBza1xABQbtLq/t7ayHL6FcXf7q6++ol6eby3d&#10;giER5t/7ObYZiCO5cjCoYp6DEAORCopzi8sqtvnZx1vhL7yh1omm1MBQi1iPSbfgXeOb8Ui4wmkK&#10;Np24B63FdtRh5Mct91Bn4FafxR2yo/jwu2J15uHd+ZWF7Pyclquts7Ph7/Rq9jbnmMtCaPjWDsea&#10;kuLi7r5r6WlX6uob+/v6Hjy477h/8+aNzfDxzX2etLmxPuuskBTxojSWMEnbeNjY3p2fFz+Dt3z5&#10;5ZeYwW1UL+nAcInbQ/39/aMHh8dfHL+lLkg0gYgRYcAwfRIBTnsc6ccP77e3Nr87fnOw/81vpxCZ&#10;tjs7w7efcEXaDpEwOUoi8fKlLW8XLDx/8cItPFQXNaCvWd7Vey2vsDT88ldZeD0ifPK7sDAjI7Oo&#10;tOLCxcs11VW72+H96vCnI0VPEkws/MDBYmd7x4lxb2dXjpYiFrhFCO5Csz3zzJlIhjt95uyZ06fL&#10;ystPfHby29/+9srKqk2FOZzLi/fv3/vpz3/xq9/+PrwlePjcHlNmdnYqzZYP9p82NQal356YGBm9&#10;NT1z/96DR1vbuyjSZmlpiVSXmZlRXVun4r3a3VvfcnX05tji8qoAxCcogsYFVpuBs167di2cCQpK&#10;SyqqpVK5ln8Y54tMQiNY4hN0ykjckYTspAGDjZo0t4SnwaCKpKQCb9ZViwB8l1UYDzbX95vNLFQA&#10;ogbB6KPLj8VBsUO1QvuuEQCe9eS37VeWV8Ijp/2nIb3FX2nZ2JQOcQgM8zgnLH7iCLRYQhFpoXP/&#10;IHxG2GkYP5pZnACLTgAbeY0bhMc4nk3p4DZGf9iA4STuUoOmLDGytLL26ugNnetEthHFkit+jHBx&#10;mHk2JEISD4bfOFZ1DMJPA7uHxy+eHbw+/kL+DL+48ezw6fOjTVF/b5f7UuRLUTBp6A4MDBQXFZUU&#10;h683BPP66NVO+OtUONcKrEE/yZNqUkSLWGJQi1ZgKQwYNwJMA29tXEK6mPziWsrReJGyIDqMWzDW&#10;fvHuHZ+XPyQVeQ5vjpWtbe2P55dr6+qqm65W1TWRl0EVjIpQzcZG+tlh8Lf9p9/8KW5zKziJgxwe&#10;Dg8c/HaEDt5DLZFzWooWiWbCLc27xST10qRmLU8GjL1gr2C4sMXCJyQEou1tecY4QAF15u69zq7u&#10;5uZmlSgeDg/DL32/Pn539OatzWyH0rvNC1jUMKs+EsKEFVQkmN7eXqZ0osIPldplglSwTfJaARkB&#10;RCVrRqgu5gBpWEpzmscJtgJXq6vOFjCwaVtLy+P5OefY10dvwu+tPN1//iroR6lOEF5749Z4ZlbW&#10;lfSMs+cv1tTUqHiIYDnB17d2b9y8tbG1vbAcvl6AurBKOfBTI0WhCBULGnGLMUqLvo0NfeNWiRzq&#10;QtrYDpKFF1LwadaSKCz9w6PpgNd0wkZL/ogOMg5qRoAZ5FVkYQgnHkiQsyTuoIgq8oABS5Ia7HHY&#10;EYl9bSIGBRzxW4If4+ABYM846uyuYxxdeKJogXTypzKLaipq66sbmuqam+tVKrVVVZWi/Pnz55xp&#10;Tn3+uWtxcXF5WWl1XYNzwv7TZ1988cX//tOfCJSentba0bW0vPLowb3eTueFtpGR60wvE6DFJRJZ&#10;n+4mr7dL+eGRzO3wMbWoCrzZTU6HmkPD4urC7v7G85fhmQRlEpx7aGQxQijwzEdMLiHaT07fffvu&#10;yxU179YWQ5OXrVESeDmAJG1zSXvipzpsoL+vvKKyuqb2zp3bMUbBH3XrFkJiZuQUlJZXhq+uLQ1P&#10;BUpLS3NzczMyMnKy0utqa5wstnbDH1ysVRGSLm6oD2zZpcUl2c6RzkZaWlzsTv4kmJ2dMzp6A6Gu&#10;ru7PTpz46S9+ffrkpzm5+WfPnvvOv3/3rgLswUPrGYCNbMjpyTuFxaXb6yvc4ProDUmxqal54No1&#10;B+OJ8fHiwqKZ6ens9JS25ka+ozJ6/PhRS0uzwc8+O/Hk4czxm1ecYnB4hEj7hy/Wl8IJxn4jnurG&#10;nlR+KicIVl1dXV9bU1lRZsttJymHQ1Aif7IPXQlGSM5k6xqJDmREg5xJLGEhAFbp8yS20Y/7BDDN&#10;xr0UvU3HLEMCjgBx5+gzLSW4ghEEy8vL8VlfV89yb16Hb/rZCD/Ft7SVfKX9dvJR4kBl/+ny0rLr&#10;6ko4O/KtGJfBQKvx72hawEhvbUpOO2qKF4H3UP7EjeFqOTbwE3nDDJGNI2SQyFEKYNBEzBbCELAm&#10;+40qXr54vrS0qGiBnnToRpEtN2skruU0XI1Hxg/uxFmYMRm9/JAbbe3u7Tzd3dxenJ9Tu9gIG8tz&#10;zwSJ/b3wav9+eLxjjwmjTofc2vYKP+T04mhjdWn3mYj8DBs41JDQopJ1SISryHBkT4tT5CVRNE3U&#10;ITFZnzbwZjDqwdVOc8ziJLCB13AY00lyjHh789aYwN7a1jb3cKaxvq61ufHa4LA9yaD2oUrrxo0b&#10;kKOys7uzuhasA9X2Tvgz0vpGqKXssXevX+xvB63KMdHfcIgrTOIWP5ihTFcjcU/a/zQDBkvGsS2s&#10;PHr0UI3kbCcZw0zwEFfWQznCecfHJyanpqRrFZHwGH/9fHU1fMEYVAyyuhZ+e4FrOuGhmxj9m28G&#10;IQLGYtBRwWhRG8bpgVCubGoDDg8Pu+LHQuLTqnEMR9PgxhS+oDJOvX2d3ZczUh89uTv/ZEHt8jz8&#10;Ml54Hy+Ua08P7Ho1fmFedml5RWZW9q3RYTMxoeLn6NUL8ZQKNjfC8TeefRHSj+6HMeRcow7RjdSx&#10;DcYILRlZ39jy/939p6+OXuMQAPgIgGfLdVwBGydLdB4dkCjCoEV7cRW2M4srKoXEEixFcwCzCv9x&#10;LTANjGZ55BYDYXnygN1Ohx+3jA4GG7GDhGsUii0AxPQTOYwAbhWGBUUFFVUV9Y0N4andpUs5OTlp&#10;aanpGRnx8wZXr17NzMo5d+bzkvJKrhJOAsnrwY77dU3tWTl5TQ21VaX5RcXicZFSp7GxiX1jEYO3&#10;vvaG1uamysqq6sqAbWp6WjTjadIeKXDOfNev3+xsbSktLKiuDd8xYjwyaVYjL6kjcDSH/4cc+ea1&#10;8BVVxNCa0zYAMRN1SlYZqHgyMzML83Nz8wubWto6O9okQtFewOF4lZWVFy5cSElJqdPqG+pqq4d6&#10;OzqbKp0LRV2zRUVFefmFyj77jeyJnweV2iDYYKMPNre3eFn4poW5uaHroymXzl08dzotLS0vL6+4&#10;qPh3v/vdRx999PtPPzp96dL51NQr6SklJaXnzp0fn5h4/ebN0+fPZh/M7+8eLKwu2TN4cJqmo8am&#10;ZmnZv+6eXha8dm3g008/+e53/x1DIyPDTtNKwrLS0oqK8iePH3e0t79RAohfu7v3ZmbEQR6GUZVj&#10;dXVVb093dVVleXmZ2p/eKZ05qYBh7C4exldolvPxBjvcuL7lBs0a1DfIKjow86FQPyYfUWIP2yl6&#10;mF3q1lp6D56ehG8Oyu1oSgcYK7qNtCwBEHeRPjbgd4rHVefVzob6huM3x+J8XGVKttO3EFeoYxVa&#10;qMzeu3ePB0QkprCKSR0AGhLYjnisMg6biKNjOQBTwrcOd4HKcjzAZpVGkPhohQiaJUZ0LI+iueqT&#10;Gn6oogYQcjX+nk8NVzSpBIsf5IKcxqyihyhjorYQevQxA4C8rpiJCVjQbGlpkef4rvKF1NDGDYMQ&#10;/FHncTwyECsJhOCJPCOhrwMS3ci8Zjn+bWxTUZO0ZFOBicaCBIzldperKSNjE3eG+rrWdw4cKzGJ&#10;vTfHx1z01q2bZWWlLc1NU1OTaY4g585f7ey6NR6qXec5CHH4+MljmoeKvOHDj4mN5hfm8c8E2IMf&#10;MxQCPi7RwGDj66+/dgUptMGg0YCrOpSD8DtRmQ5hhtZaWY7AsjIM+BSauru7Ju/csRwhUViqI5Fb&#10;Jw7ii+rG1fVHr1+/DF9xGayABCvQDJZcUadJfUxSsmY74Dzo+VAFHDIQmKh/qZc+R0bCi2aUaQla&#10;zmT19fW52RkzU3ee7m6vLS92dPdn5hevroR6XH54+fLFwkJ4eCgO2JHj42P2cvK68km7+zD5QTI8&#10;ENyVaJiEGTlE9WVcfR16wDwA2tDHFbYjWNSPpoOQDv3QACYpBJg+90AiegLG0AJsuWY8sJqkbZBG&#10;LGRl0hm3MPqkWcshtDAuN+5qEFGMAbAWPygCQCiGFDjBuCJENBhgA2YkAsetAYNVWvRkC2GwEA8M&#10;6ozuVpA+ceLTrMzMqsrKjMzM8FZ9dvbJk6fi95sLmNPTU1V11ZWllbmZucXlxRjgz2KC4Fle5vRR&#10;XlhY+Ktf/Sp8ciwz0xHQicqIFCJfnjt3trKqimsgffVq59WOjtaWloH+8P1k+eE722qs+sUvf3nq&#10;zIWf/9ePsjOujNwYx39UQlQaEYiDZ6qgPSOupGZitovykp0g9KBDFWA4udJZbG9sTH5CJD+fIFEP&#10;fb09RGvp6MrLzsT80NDQwMAAlxscHPz8889ld8BV1dXcKeXKldTU1MLConv3wl+akRC4cSXU6nNp&#10;YeSD25N3Rq5fn5yeorX0bBm14OKlS3kFhVJnlexeWaX6LisvLSkrM3Xhwvnbd+4MDg71DwzI+WJt&#10;2FD7h9vJz+uxiiQs03V2dRcWFRcUFtXU1k5MjBOyt6/nJz/9SZIEm4zQ/ujodSzWJV9B31BXl56a&#10;qkjJysggkqOoq1ZZXVtRVXMp5cpnp047ogqRo6OjBQUF8rxdx+PpjgzRC/WN6NA4x6VNQkZfpFDe&#10;YwRwcJ0kphvUj6GE3jGpQcvtGAwG45pVRGMwERmYkejWrOhquSlWAQ9MibGyvHJ35i49fPnFl69e&#10;vnp28GxXcbGd/Glhb39zI6wFv762LvnhkBNgAxUeD3+Md+85R8s1epJBjKGIEC8hr2YEw5o+tBpg&#10;qCDUidxGGHhiCox9CE0hhzFrwb8XRzNrEGP6sFGLhRAyXFtbW0dHhxFogUGFH5j18Q+bDsgoiD7M&#10;KOrYeI5EMFgCOWA1B5goIyr6UNkYESfqWILQLeqRSRIBMx6RQBt5Nm4JYFxBqBP14Ip61LkpeOQ5&#10;1ZhiFn48HD5/cbC/s7iyIVU1t7RVVddsLz95+ebd7dsTYkp5Wemjhw+LiwrSrlxW8B4+O5ibn4MK&#10;/v2nySdDVpZDxgp/3tgNv9ORvJIOs8yHPQLG0Ma1MI9DvIGMqotCGbTEOLBEhPBTnxIVC4T/JgkS&#10;kjdv4hHH0nWlhhBQXFyk7BgcGooCSo2oRxNEhURClutLHPpRqxHebLwFQJnREwy6Ol3J/dcHex3F&#10;sK3xdqkOnzMzM2DAxzQs7tiP8dsa62zlqsq6xqaero6HU7eev+Rse/QkwzlPConi2+LiQl1dbV5+&#10;nho8FA3JaYwSoldDG9nGIUH0sReLUR0wOtiLnagx+gHvFv9WAYMNHg5pBM9gABjXSB0XgmE1nagT&#10;CAFH6hHALMxoMbGrQXisMhV1azAS0tEIEi2FhHEASEejG0clLmfByC1mrAUf8ZiNqtAAm4pgiZnC&#10;Z1LpHzB/V7pfuZLS2NAgrGeG3z1IS0m5Ulpa6kg0E76NfX9waDA9LSPlsuEUyUN64C3J+xChySWX&#10;Ll1yNjrx2WfhpYey8paW5r7eXmWTdOhIZOPhRVBXBl4bGMjMzKgoD29aCr9S3Xe+851PT35eV1M5&#10;dvP6xlZwYNrDOf7pkP5x7jZK6kqrYKIJonpJR4HENxKD2Pj4OP4dUgV82UuIMAsJzaytroyPjd2Z&#10;ud/f08UiMTVSLJe4f/++POdQK9/n5uU5p1KFu7v37ilDuBQMEb+yxJXrfiDPvTo6qqqplrorCjPP&#10;fn4iNS2tsLi0paWV8I5Q6enpqZdSctMzUi9cPPH7T8bGxu8/eCD/O+9lZ+Tenbu/zw2SSE0wO0FC&#10;KiuvuHjpcsqV1KLikvCn8u3wXfVjY+FF56npKWDCTfiARUkJdosKC+2R/t7ejPT0+tpauxdFaiVC&#10;UUFeVUWZ68XzZ1nIoHMhjYhT8dBAobBFPbrSEXUb5xZRsxRNZh6jGSEzvUcVWBs9zK7QYQNrHYCi&#10;kaIvalHpOgD0QTIVWhHGEp1Yvhm0eyUw+VgxBa1wZzA8w0y+ujeg29yKf7rTtRyrMNgSZiOHqGAe&#10;trgfOFD0DInWrEEjVmHJwnhLRsq3CqQOfqISXCnHWgBRDyEo//lBjfZnVwgFlFmdqDGrzBqBAVok&#10;3GKJRGNjY8pA+g9JNSl4EYUEAMwWWk4QeFwTst88ZYKEOzG3zabjMIRc5ASJKGxcC48RmAEYwQb8&#10;RjgrMOOuEGrYAwAeY/r4iaT16cpyPEOLq/cjVhnhfbzUHrOco4jFO0km6L82qES73t9x8OI1yykq&#10;O9rbZZS0jOyi0vLG5tbN7T0HEajwL+fJbWwnDEl4Mh8qaEUlOPlh1VQMUtwmeghZdKKq4dGiDo1o&#10;eCCiKgWck9d7YDKS+8WL55LHwwcP2tvbbQRbSF7r7x+4fv06JCCB0QeFKnOCMsPRLTxXoBY8LC0J&#10;RoEQYHRZhCqMIxo7lhjkFeAX5ue2d4B9kwziU9/46oHljKK+FjptYfFUAZud44QRvrhCtVdckNNU&#10;Wza3tDZzd8ax1uEZ86HS29sN37BTU+1g53iHHDZckXiSfOwadR1q1I9UXKPqqIJi8akBcGuh8cg8&#10;wYlp82LPoCU6QgTluwUAPgoOLIoc3QwDrhC6amAAgwGpIWEKBvwEUyXAEUyDhOHQ0kC6WhL3FEgR&#10;OfLvlpMYBw8V5EYspE8jxoGBj0gAYAzyhP433EZWg6OGDzk8q1cs1NTU1tW5FBU5meWUlIRvx5aZ&#10;rl0b6O0Ov5Xf2d3V19Nnt0L76uXL5HHaCNP09fU5hUsnwqzNmJeXx8PDs8snT8h2GJjcXFhYtFXY&#10;i/+np6Xm5GTLQUI3r8Pey1fyN4tIh9+kNCRco06iCJSmj3kyEg3/Nq/gQyLyukYwzSBV1NbWKpgk&#10;4LglozbM0verVy+fHr56cRh/+fmbpyOQwE8EslBCSWkpV3Sqk/fakq++xH8wbRLwbQdLrP2AeC9e&#10;vixRlZWVFpeWnfj8HJctLcypra0LGTMn98KFi1UllcNd3VfrG5prG4eHR/xrbW1r7+i4dCbl05TP&#10;Zh/MH71+Qzz6IpUqOCc3LzUt3aGyuKS0urpqft4ZYLah0eGtrrunG09nzpzJyc4+8emn0tv58+c/&#10;/fjjjra2c2fOlBQVEds5UjFCjEuXL1+4eOnc+Qu/+e3vfvvb35LNaUnmdzKgOwGOD/FCjb7sE8rl&#10;qSSMt1hyq8kTcWMbB6yDT9uAvnRsIR0GAKNvRCeCudJR1Dtdc0qzgLVoDwgNSnU4ATM1NSXZ9PX2&#10;8arD5JdwQ24Tf4PdQ2izhN4jM6YQ5cOmwLBKZBVyYJoRS6KBaTA6Fg4BE80VJFSWu43HLLdRfFOu&#10;cbe4xj1vVqM68PiM/QgZecAAcbCEOvVGDcQrAGBC24cffihXWcWPXcmIPaZ3NYJJmC2HBP7YiSpV&#10;BgnKg4ODqEfpBCNcaRa6GoEwigPe1UKKxQmpocUbGGyYIqYWnZ6AUaJoyihL3FSA9aNQcJLFoNbT&#10;E35xkCNpm1vbEpuyh/KrKis5HqIvX7yYmpoUVsJvq2VkFNqLBfly5BdffPFkNvyCmp0v223vhK/a&#10;WV0Lj0NXVleWloN1VDjEiRy6jUEtikNwI9jAjA6lgXTVjNj58lx48exZeB0M89FYFkYwUVqqw9hS&#10;8qpwMrJ5bTB8PS6eg38mvooKcYiGhJ1vty8lHwGkGrLjyipXFAFjBnuRGSOuB0/355ZW55883Nre&#10;mZiYYDUFijAEA0cCrzM5Oelkdvr0aWqsqKrxLzU96+b47c311ZEbtyS/RwurNTU1+LBXRkaGHz16&#10;aHsNDQ2WlZXWhy/OXoon1Og/Gsu6Z0EcRptqbApAgwdv7z3ciKtBI9GmcTuTi0RmY4fqDAJgHcBR&#10;cHozGEW2UB9YVIhBswnl4DlYgsTRXAcMPDC7gsGnHYcZy0Hi05LIkhYVqwMt0SJLkMTQbwSAxGxh&#10;dG+DmAGg/55/zBhRtbgGrhR8yffIPHz4IC83p6KiUpR3LKuorHSa4ajKa4ezBzMP9yE4PDjcP3wT&#10;3r/d/Oqrr3gRZljtyy+/fP06fLspth89fqx2IQUeGIHvJS7EzZ4Ke9dHhpubmmqqq3t6wudAaCdG&#10;nigXXAoXgsCZOG3YXxpWAcBJtNiiSnXAoBstooF0ZRdTHR0dYv6Pf/xjJys4LYFKR6HFYBvb+3Id&#10;jQVtJM91dCwUdW1VmUhauXjxogOS01FDQ4OyLEESajva80/mUxp9oLe5tZOecuHcxRTnucycPMfI&#10;+hqJvPxSyuXK6qrG5qapO7dW1tfevTseu3OHmybnsJq21taWlpr0tJSG+saVpfC5sW8+4rq6WllW&#10;XFVdU1lVXZin2ssRFG6N3covyBcopd/PPz8lgZ87e+Y/P/zxd7/znbNnz507d/7smbNOoJcvh++S&#10;doCzi+LfJM3927/9249+9KMLFy4oRghMVLqgMgJr9EXz/IyEUUfvr5RI77QDWDNoJC535bJR40lN&#10;E77mnO4EO+bkagDQAqkfd5EWMURHNIsoJCzNCQiOFm/DZFZm+J7rVy/De18xzMGGAR1Huu3kryZa&#10;eAMz8QxrQRrRgZY4+paghaiFrkiY0iJjGLZEw60G0s6xHGSgkhShBuEHH9GacmtJ3G9gME9e8FQE&#10;GFEwGpjIQFQsMNSf7u04Rnzy6YnzFy9TNSXACQ9IqCInMQpgmFCRtI4pHRgQAm+hJdAiFNe6ynmR&#10;ZzDQBmslL0niKjo3zHE89uMsDJaAwafl1ppFTseUKx4iLYOW6BgBDMzudQRn8cGhoXv378sHjod2&#10;b3Hyw8JS7bPDF1s7e0Mjo/XJz2CGhyRFRYrix08eP3j4oK+/j39e7bx67/49/MC8sbmxt//NH183&#10;tzad88KbDAfBVcJsIjtZ8EMDeDCO58hnVAsO9ZUV4WSWPOgWd16+egWjq5AoBocPpYYEFh4Jrq1y&#10;6W8eycatkYgWtgO0s7NP1AvkDfwIGcnxUUIxG/VjIYpCBhuFWJY0yjQVR8iF4f7+fnlUUY8KJNZG&#10;tl0FShFKqrNn48tKFCvxu9oIozdG79+/p+asqa7q6rx648aok1xTY4Pad2x8XIUNg3QOGDbi20fw&#10;I41DsgiXo6OjbW1tuAIQndY4BsBoBvUJFUXTovXdEs1sxCM3AJauyIIKGKv0gUUXNWitKE8V75Hg&#10;Td/Gj24TtRFljz4Jpyl98O8bSONgYIhoUTFuJDIJSWD9z+d7U/E2gkGLZ1cNgBaFJbsJHTXZy5ev&#10;hNnc3DwVWGNjQ0ny89dp6enOZ4XJM2H7guoUlPxTDnAguXv3LuQEZJSuri57bWzs1t7B4Vdf/0lR&#10;xbVev3kjxSYZC/Xwj5/09XaPjgwtLy48e7onGy8thR/bckykT4rCIZ6p1xWT5MX5+4ZVIiMavZ2i&#10;ABjU16FVopnV17l169bAwACGnX+4GTDIo99GbQOjt6g6/eiiOIfcqvDqRm1tenpGWmjp9unk1FSg&#10;GlrYCLAxjH8f7Ozui5Iply5kZOdRWVpmdmlZWVNd1fUboxO3JxSw4R2ag6fcZ31tsaurI3w0vaTk&#10;akcHFbfWNfT39La0NXf2dhKASaJOh4euZSZ/9kxLTbl46aLzXG9fb2FhgWAh/Z46dUoCUyt/93vf&#10;P3/2tDPDixcvCwoKc7JzPvrd78Pz0tRUME5vVGk7weOQx4Tk16Li3vuTq0HqpgJTFO2WFozQTnQX&#10;zZQlRqL2NaoEbBXPEPLYDwwAROGMzhc3mI6paB4A4DETLfEeOYSwqTJGhkcaGxptUSo2BQak4BfO&#10;cOGJUPD4b6TY2FxdCdtGHxvoavAzT/QVDVdanHXrqq9F0SIqaU/GIgJuUTRilgjRmeK2tzZOxX5g&#10;KcmvkUNebrkpeJCICoyKiktAvjp6c2dyKic7a2ToGpYst/9d8YB/POAK2zBEcSw3BXmsA6IyIUcR&#10;Qmipy6wG0jhakRBIMImUoSQki070Lh0kIuaIM3IY94YGPuZUAJZE9t4j1DGCikZkm9ZgQ0OjrYLj&#10;5y9e/OHLL6+PjMh2w0ND4VOozw5XVteaW1oda4RyhRqflO3wPDQ8pBYsLCrs6u5ykouYHeYkPLIc&#10;PAufT8dbyH/JRxL5DKWpaqPU7+0SZYnMWxLUsR4+4KwPJ1QAME9qzGxvhe/WAsByCwvzrCcsvHsX&#10;vhaEv0lIUUyrYuoKuJKPb7qyc7D0n58PQ44ingPmJCVELWl82wgYG9ms4MC4rCDSRdUh5wrSFati&#10;TW9vL7snZ4LwQpCjw8j1EWuTo9u6CmlvlytuTE7euX17wtVuEFBRpHYC6kDlitWoDXxiwK4nV+QT&#10;ITyAAaCRwkJ8uhoHT8Nm3YJE2qooS7BC8mYK3owjZApYhIk4dYDFDloGgcHpig2Go5/oP1YxDbqw&#10;mcKJQX1NxxKYjaMY6cKmxRFNJ5IG76oZ4bFaNMF70Vy1aM2krt3YC/F6D8TR0WuY5Lny8rKSkuLc&#10;3BwxMyMjQ6pra2svLCyM32Yn8H/66adOC846KpIbN25WVlbqSIHOGx0tjQuzD+/dvXvz1q2JidvS&#10;J/ZEennuwf377e3hIKPgw4ukItVhFVehBEw4j6xinnT4pCiN9sxSl07kHAwA+rQWQJTUYNwdOpr0&#10;iSUFE0cybjm0xinTrQaDvQwDtcPMSTAQl3NOgev2nTt9/f2lpaUOS6pSrigWi8dQgbTqxcuX/n3Q&#10;2z9YX1OVeiU1N68g5coVqc5xuL25fmV15ej10cujl198+cX23u71sbGrHcrb4tLSkkuXLlaUl//i&#10;5z8vzC2sq6m9dq2vrKIQx9jCE1bY6mp7a3ZmuoQnIqjjautq7YekAEw7f/78yZMn8/Nyf/xfP709&#10;dmsfT4fPR4avD14brK2tE1MKCgos1BFibLCoNV4bPYBJaMHBArnolPRLg8CMRy8EZipawlq3OhZC&#10;4hYAlelbYhzaOBjVZ5W1AKCCFgC7omUKLVPiiL4rGOOWA9ColYwMJtUJiFQB3nhgY3Nrbze8bW0k&#10;JLzNwAyTLC2Gv+tEumjF4pEU0ZksjEbFJ2DXSAVAFBxvZm1ybEQtxeU6eNMBY1zfqthHN2ImHaJu&#10;rTUFCRhhAiHjZt3yFfgBg7l7/yHPOHHiU6kOBkusxQBgaCkTmL6aMS7RdzVlbcSmE1nSLNSQAxP5&#10;oX9XALjFP5j3J1dIABuM4lsVOVSKuhqnQyOWYCNKBA9gHbcwUIsrMMhdYYNHpa/gzc7OKSsvh5MZ&#10;3r09XpifV8w1NTWWFBfev3dXcC4qLAg/DhJ+9LnIRgrP8Q5DXOOcrW2tFZUVsp2zHeqBjb1dmY/e&#10;gp53w7mcNqJEWDLo1hU/77UUucIS4DCSGAvTSHBygcVCIy+P3mysLj+8N7O5vfvqJed67pwn9FiC&#10;dHt7e31dXeIkyU9cJdWM+EgDAEgHMg5GWq5Ia/quGI42ig/QIASgo2EDQmAYjv4QIwjrSEXDw8M2&#10;vlkLtSjU3Xt3B4cGZ2ZmBCIpGSMU+9VXf3j9OuROcR5F/0neC/2m8oucSEg6GhI01pR8Wz+E0duj&#10;pLYJ0nQCjM+40huVgo8u4TaOC0SWRLdBgspc3/sDtRt3axXSBjVc6buCNEsEg3BSIIpQGQcQr9HH&#10;YHCr6QQv+vNfoWg+ugF+9FU5OrgCENWoDwkAszBH10UOTjAAtOASwl3yGEPdQFO2t1T35Zd/mJme&#10;vnzpYl5ebm1tzcWLl+S2ktLSmOEcJFyLigpFWrFUPBdOJTzHjJqa8FexzMyMgtzM5oYa6YFLC8vj&#10;ExMCp7wt1T16+DA8uisuHb1569nh86Pw5VfaMavjAc84J3vUQBQf2/qsQ5mko17iEMQIMJoniykw&#10;JDIIwC0zkXR6erqxsVEd6UhqLVT8zTi1g6FJS4xHnbjlJFGZwEQbOjFiXKaAp7m5eTn8KkuI3gYT&#10;VR+ERyJHRx9cTs1Mv3zh/MVLly9fEcvSs3Kudnben55YXl15ZS+trjyefdzfd7W0oiz8CmBjU05O&#10;9smTn+Xm5NTW1GTkZjc0NZQWFbbWhRSFV5sNB7t7+8+f7Y/fvD45NS0KXO28WlxSPD4+JglTIgMw&#10;xtkzp0+eOrO6JLivh3P0S3vs+atX3xSSExMTVDAyMhI73d3dkNv5nI+vU0c8WtEdLyFPHIwOR0ja&#10;5Bx0rYHRTFEWsOhwdG0hVk2BsdYt5ZqKJoFTh51AAuDEWjQDSEy6dTXLYBF55EqVYX821DeYYhuJ&#10;LVLUInvy3PZW+MFKdsJPXItbAK4a6vpIW4g0PFFY+N0imiAL3oYHIyBxS2QAxsGjYtY1QhrHCUJx&#10;yi3SrhZGBoyj9X6JcYPxCr9xXLU2N7JZZWXVk7lwYsAGtqkIjNvoiAwHIYXAZlAfNgBG4KE3OGMz&#10;qwVXSdjTEqcMTMKJDfCWu+INdQBxOXiDsdlCBiPnACzXMBYXQgJ/nIXEIBVZDkbHLHMD47dt7e1g&#10;7Dw1rCqt8+rVwoL8wvycxvra3u6r1ZXhzeyWlhYFclFRkbrYkQVdAT35hE+9QR4OJ86x5CQXQu1e&#10;eCEzCmKKXJa4japwBYkZS6Lt8GmWGqMGMBmuAWH4GRdF/42xO3cnx588vLt/GD6wt7i4cOvmzba2&#10;1uSR1KPBwcGOjg5mtFJUhITQiceKRMElonHdIoocQtgAFg2HRLSmPrXgLSgkCRZYNeUKmP6NKBEg&#10;lIfii39CDMwabVOyHWr85s2bpsrKSq9fH7l2beDevbsPHtyfm5sV+p7uh5dTA0nFTRLr4YdWc84O&#10;CkxOojZ7cXExQiyLZ9SjO7m1HaJXEMGtPmQAzFImziOfkJgSkeKeAqChpa9FJcRrlBEqAKhHwcFE&#10;k5lCWidyAtishe8Ze98ihwAwwKDwWAUJPomGGewZp2Q4Qb53RaiAvd8XMJjVIjMKG3qzpZOa2a7c&#10;d564PTFeWVnhiNzf13f58mXJLD8/31WhJpOlXrnCLZ324qMItrg2OJiVld2avD7d0dHe1XetqbWj&#10;s7Nz9MaN/v7+zs4uLjR55869uzPcqa+vVyLIyS/c2N47fHHEr4aHhugX3xgmCOUQFqtEIDhxsPpe&#10;mfqYJzUYQhEhimzKwujqAKjRiFgU/3Au2rO+wagQfiiHucIPs4XwUGD0W8Y1qFSdmp42KPkZ7Ont&#10;dUDkOfowA+DaSHM2/z4oKi48f/H8bz/6bVZ25uenT11JTRkbv7W+sbbz9JkzAk/t6Gh1MsvKzsrO&#10;yf789OnPPjvR0d42PjbGY3FPvxcuXAgFb2lxfWOTf2mpKb29PbRzFIpPTLyxB/r7+sdujX311VdK&#10;jO9///vf+953m5qbevt6eQ2xhCudhaXl8MeExGWpA690SmxX+4cAOhKezBcTKo8nDICoaCoI6ejP&#10;X1AZ3ZTiKAg8SJijy8IPVeyD10frfvKFy0ZohqJ1LGEnDRK7BUUjNB65QlRfi/stmtP16PDFYO/A&#10;uVNn7t2ZhBCwxKYhQd/6kbH4cfLwVDPZLZDHgB53S6Tu9v2mIhEA2MxqRtC9f29maKC3pblxeWFW&#10;Xa++RgWYBiHOo1sY5DHYi04GoSkwkZwRbMNpFgy5rHIFE/hO0gMwhxgF4K1bt/ifwbgkSJdUFeBR&#10;oUyQKMIcp6CCEwn8mAIWSUTSAEzpALaKQlyNaKjHGBHBNLNRD8bB61AOtAYxAB5L4F31MWNcFI4M&#10;xIXgNcjN4kHTkZ6vXbsGObTbG6tP93bVZ+cuXr6QmlpTmFtRXlNcWpSXm51XUFRSVlFUkJ+dnc3n&#10;y8vLa2prBq4NyDQSnphSWVUJFfxRXlsxqsg1DtqQOjjRdACgjlV9HWD8NoFXHm3b4twlgd3q7B0c&#10;7O8pKC7r7OqZm529f3d65OZIZXXlyRMnP/7txyUlxQ8fPFhaXKRWLiLCoAMfrE+ePOatRkhnRCAV&#10;fmgSLbIH9/vzC8b06VajbcybRVjHOM/RoT2z7Ks/OjoqjIa3dPLzHXZtQ1aDU1Oz3hodnn3MMe9s&#10;ra/k5ubYzXfvzjgoqAyGhocIq5pADGlXe98qacCpAWZE6RBCzdFNSIYwcsjEIgD96OMksoergCdh&#10;Xt8gc8dZV8BuyRKF0qDSQBoxhW1rKUSEhdaI2SgjGBS5uls88w0NTg18BDauuYVHY1/99+5qORg8&#10;4DDCwwmeaK4wo4U3YDBHyAhsnM6jaDq2EBVBqDJgzZANw0Fq19nl9u07BsXD3Lz8rMyMzNzCtPTM&#10;fP28zOK8IoE9PSOjrr5eChGZaE+2k9XGxsYXkt81hWkxKdzRunr1anFRUVV1dWVVlW1+5uzZz06c&#10;kC/59vDwUHd3T/zWCIrCKhvRgz4Oo7B4pkn8Y9WgWdfYFuYWljaWDjjdYSgEqYKKXDWzBKRhsUtK&#10;FmEMvreFDaLPFsBiwEeCnmOotDAGItkOGA+YnJysrqnhk3fu3OFJhAKv0SzThAeYeQV5Fy9d+OWv&#10;f3k55fLvPvqt/ujoyNr66sDw9fbOzvb2tuLigrT0tLT09Jra2s7uLrXki+eHIs3e7s7/+//+vx99&#10;9Pvz4UPsV1IuXWxoas7IzC7MDz8mey980ckibTq+PHzwsKe7p7ure35uTgHy85/97Nvf/rYwJJ9j&#10;heS370yub27ZTGI5FnlAdDgApArsJukkca1DEcGxKeo3OiVd0I4+XetYa8SVXmgBNtsmSs7PjLNE&#10;BNbgYWyruAISloCkWVQgMRuvVuETZITRUDdO7/qA3aLlur65VtnQmF9WvryavKSjolxbd7YDHOGx&#10;YfzNa8XxG6kuKgEnuIo+HfeMW1KTF0UdS4zg7f0tVNNTk73dXZcvXyouLHDaEIPC+4F//hA90hpU&#10;gCkBn6TWiVKjEnj789uJ3BeAEQCIxkCsY61mIQeKj5StpQrNOCOS3aqokKh8fXwCi8qJCIkWATT8&#10;a8ajKxMfG7Bhw2DsYDJq2whswCCBDVp9LVotat7yqFWGA+8WOSN0CwaAVeIpovoEB/OeB8E//DEp&#10;kX1tdfnVy5fPX7yorKq+lJlVX1VTUFiZmZdbnJ99JeVyRkZ6SX52bl5uaVl47GNTdVwNXxgmIoeP&#10;BFVW5Bfk20RIHCdfoYRhJDCDOt6CtyVCaTpEwKF+tL5VnJO8wtDO9tYX795tbW6MDvYM35q8cWti&#10;ZGhw9NbE1a7ugf7+KnVnXlZWTtZHv/3o048+lXpHR6+rs969fevYNHjt2qNHD1lbuqOVhYV5YVHc&#10;xgwPECYpJJoDb8gRPJgkqc3xafC9z2AsAsSOKYN8IDU1NSUlpa+vT91j1xikRhiiNSfGbn711ZeL&#10;C3MrywIp31gWsuAjqdPwxkZ4GOtoor6zIXmLKjZuCq41MBBKB1YzqG6bmpqSAtH9xjpJWoq2M6LD&#10;CeNIxBCdGQ9YMh6XwIC0KatAUjVZzLpaHm9dLYl2sUQMjeJjFbY4q2MVurzR1RR54XRLmfYyvwJm&#10;BDxCPBOMfRRJWAK/K41h0hLAxqNvRxPAb9wqADRDD/AYnEteU9BhFUu0GGrmFxaGh8NHCBRhBblZ&#10;uTnZFcW5JQX5OSUlDRXlVbW1DgZJvCd9eMVJ/KIYHKqKOIySSNkJqwMJBcLT3NzS2NjEoz799ISj&#10;ucCinsnJzrb3MWZfRLbtMkjgtMryqA23uKUE4riNnANOjvB7ezt7B89C5Ydta6NWgdkmzNTS0lJY&#10;WIhbszBQJphoLPqJVwqhIsLE4AxMtgN27drggwcPjItgScosHR8ff281iRD+EMgODz+Q206f+fzk&#10;5yfPnD392ckT1TVVG5uqrfXSymrbOi099Te//kVqWmpvXx/NqsiUnOrN7a3N5aXFr7/+48WLl86f&#10;P19UXJyVmV5YXJJXUKjyra+rG71+fXFxgWcvLYZP0akLWppbqiorv/fd7/7DP/zDt771LYM7u+FX&#10;WtY31h89mZ1fXJLqVP6kwlZUH46jN7hinahchwD2GM3qmBIgXPXjKsoiNpNEePrSAMMAG7H1wesA&#10;sAQMj4/YDDKPK1VCYkn0P1NurXK1Cgkt1mXcFwCTG4+01jbXq+rrr/b2Lq6Er1uTzMCw0+ZGyPor&#10;y+FH8oBx1j/84Q8G42zkXMNkDMpooWscG2SM/EQ2sG2KFVtbmj/82W9+96ufZebk4+HDDz8kCGzw&#10;RAwacQgIrb7MZKdhGAyG8UBAU26xYa2rEfjfN5pE0ZSAzh0rKysVgPFpnmrRHpBZcYIfa0FChRBW&#10;9U3pm0IxGlQntnhLDzFaRf1jSdOPPEflx7ijwYkZSwxCi22QqJgCT16kbQOYIycA4jUu1KyyHF3A&#10;BjUdI/DAGc5DL8Kfrx8+uN/f21PdUN/S3FHf0F5QUhT+2pFTkJNflJERfp24trbWka6wqDA3N/fK&#10;lSvVNdWNjY1yXl5e3i9+8QsjLa0trW2tR6+P4rc/E8G2jKZES9PB83tFESEqB4xT3f7e7titm3bQ&#10;3duj9x/PbW7vzi+tTM7ct7kuX7p0+tRnUtzps6d//tOfn/7s9IULF7q7uySV16+PHBD6+/pOf/65&#10;Svzx40eqYmqTy2U+OwEVyQ8JjeBuaZha3NKSPlb1ccV/dKIjAdMHBoYP0ICiKuYnPBPNFM4JEiv0&#10;mbt3x8bHFYZiavKaHHMszcxM9w/0U1dff9+rVy8PRVmJgd03NsSppuR3oCRR1UN4r/Xq1fr6+vhE&#10;y17gpRiLJkMLUQ1Licn+/w9jo6cZAUMWLaoaMH8wGyWNMOSKzgAsjugbARyXgDTiChIJg8xkBBLX&#10;SDSWgzqRqEEw+pEK+0JOJ3Yc9mAwCCZqHgmQbuOIFvk3HhG6hcFtpEv5gns8z9EFayItddmGlFZV&#10;XtzV3lRVXatfWlhQ09Iy3N11H93dXWnySfKaBm5J+/atU/I3zxiCmpLtEPr/n7elZufm2FfNVF1V&#10;1VBfX1hQgD2GBolXvEU+wePKQn02IrWGikHwBiNOW2pjbWN3P3y8GH7LkSVUhGEa5xZ+xfpybXxi&#10;Z0RgiTqMenC1BJWoJfFZnwZwJVBIcsZhu38/+JKTK+Dwl2DHmJUVVHGC6AcXLl04e+7MhYvnS0pL&#10;WttalpYXD549nZ17UlBSVlBUfOKzTz/80Q9KSksfPHq4HTLTxg63Ds/fNufn594cH5dXVCjxKioq&#10;UlMuOdLl5hdUV5bX1dXevHkDbTlFFKgorygsoLHC//iP7/3lX/7lX/zFX/zl//gfcrhUR3I5PJ7n&#10;6NzZDtMUFIz/53hEg65EwrFBzkFUMJoR43TBQvEWwqiaqAhro1phiEtYwpKIzS1II3DShbXgaR8G&#10;szZzJAd5xE8iHTCA9XVAsg3to8VjoNrbeTY5OtLb2nx3+qGKJsaCYP7kC1OsCt+fwl2Tz/CHV1QS&#10;i2pgkHYLjym3Cb/hOYyGGXEEBgxAgqj89+nJM//jf/z3v/uHf6qqDl+b+y//8i8WclMwlpDxvTLx&#10;EF0EWssDP38WDWbKiRrTjzp0GyXVjIhHRUUh4muKvpKSEvGOh0E4ODgYH+IRwS3krlah7moQzwhF&#10;QeCH2a0pDEROyBuBMWCKmFaxmoUYo0C3luMfS1p0hshhVCkYDUJrIyqdaEd4NKQNQmIVsCiv9r5j&#10;MJDb2Xv56mhmenJ5Yfb69f7+vqGqiurCwpzyksLU1PBgQ+0ssYVvmC0LrwAo8i5evJiTm9PZ1dnc&#10;3OzqtJeRmeFsV1lVeebMmfi+MdU5AykIkMOtpoNidNFoU+y5Ul1zc9P5c+c++t1vGxvqpydv3x69&#10;VlPfeDkz/7PPz5w9d0GhfSXl0s9/8/Of/eJnmemZZ0+e/c2vf80kHe3t4+Njc7OzUt3//J//Mzc3&#10;fNCKB9niL54/D89gwvdQhx8woQQKoRyKoh9adcuUNK9FMxkRo3XsTTAcAHvCkEhKQJKKRCK4mCI8&#10;xWMKOwKzcGdvf3l17fDFy9n5Bfr2b2RkuKyslIfQRlV1FSriFMsFWknGitioiGvR7enTpzmYsyNC&#10;tBSfYbJRtLURV7zFjmacC7lldOPxIIWfKBoqpANjNvJJzzpgWAEAMDIat6GIiR9T+CGOxvOjjeBH&#10;JVowdgATJN7qR4SQUx2c+tAiHfeUWyTQBakZiexBqw8/ukbcxtd0daCCE9tuI8+IhFUq8qT+sLm7&#10;urqzsrMLSyvYpbi8ig/cv3v/ycLj3c3dxaWF4ZGR5paWwcGhg4NnCvW4R7CB5+PjN4k+QykT6WIb&#10;DweSd8IM/3j06KHdzQqTk5OsgA0MMwTSGLMKS5Fz7FGCEZijIDoQssUXX37x8tnLw1eHLw7DIZjj&#10;WQ6AmFZxeHWz8hH/8U8Dih5OBSzqHAYwtEfVEEY3sFwjzpdffimFMNbI9evMh6hsNzAw4FQWOSSL&#10;1E5kbvBBeO8/K2tsbGxiYuLatWuqKkfX+Jjis88+++EPf5iens7LbQwroUOVwBARaX1zu6Wpobe7&#10;0/mvqqYuOzOtrbWlf2BQGsNHcOj9/cbWq87X8t/wQPf3f/CDDz744G//7u++/e1v356YcOwjTHCB&#10;8JJR+Is6o1MB5LwEIVK5vu+giw1XfJNZ3yAVB8MkpysjTv3Q8Q/cWqXPWaNvWRKETx6IgUTFKnoE&#10;ZhBFpxAd43EEFfDYM8V8SZgIwRGqYOzEYLQMQ1I4BKtbizTnvp/8qKz9mJhbtDkUyeRZVREpk78w&#10;h6coMEAlztGDhfQASXCmJNlgIu4Nyrl///6T8DguHAdZlFwU5eqILJi2hR97b49+wC/JpW8tAIRQ&#10;wRi2dRACYwp7+KSKqD3Uyatz+OzZ8+RvYJijBJwAdltTKeDntzTWj98chbyrs7Olubm0pFSEQj0z&#10;MxMq+PGGVtRwDDrRX0mhgyhCQWNJJMKJcYLgwRI+g4FoGmZFBUsQEsEqwAaxhB+oJPsorxYHAUOL&#10;VV6qk+g/nKiiTY24ImTcwkgRLfAA7CLjWILHrhsfHz882J+dX8zKySsvLcr0n/zCjKyc8ooqKaSh&#10;sammJlTQ9sjlyyq9FOfdurr64iIHPiG97sL5C5VV1VlpKQWq7JLi1CspFy+cD9/m19KCLpZc19ZD&#10;qt7eCTXWo/lHN25eP3fm/MXTFz8+8fmP/uM7P/7pz+tqa9var2ZkZv7i17/78Aff/eUvf2mr2p62&#10;KhMTPyozHrBIJyr1dvYWlBT84je/aKpraqirTUvPPHr95vlheEANEtH4wIDg4FlhaSkY3XJaZ2gI&#10;YWMRvi5WrmysHL8Oh6poFwUN/m/cuGGb3Lt3DydpaWkCBc8kSLQjyJ3trfA3yeTxKWUKKaoisayg&#10;oMBBjXIEsrnZJ8tLi/x5Pokns8lPKFv06IlDyMKN0es3R0fsIiPDQ0MYxgMXcosEdUVrMpa1Gt6i&#10;TTGWUA55kbAAiKYTGxNHr4CQIyVSf/McQgeAq+Ucljb4lDLdnp2bw1g49NjIxIT5mTy0J1yEP+s+&#10;2w+/S0BqRHHl6hYSJDQ8Yw9FynHlbK5GQEIYNQ/MrBa9VwdvxIwAZsG4hRkVBZvaDYyOfSVqEnLs&#10;1s3W1rZf/frXf//3fy/zwZ8QD/Hk0dxiU331/JMHm7vffJOReIU6VFqkxUNe6ofXFF8LReHF/b7+&#10;paWQafCPjZva6DBLscL62spB8k1vC/NzqnX2Jiw7JH9aDl/LcnT06un+nuj87u3bL9694wlIUDJs&#10;USJ61td5d/zm+O07GeTWjet5eXlykA2l4yp9RIVg1fJobo1oxuGBEB7i4FAHD/xndHSUjM8OX87P&#10;zd67/1Bl6dZyYAAs+UAmq6+vt38c/bijfXvhwoUrV650dnZG82iosjHd6RiMpQoU2+GXD+du3bxR&#10;XFJ6OS2zojA7r6i0o6NduWcVJuycltbWpuZmJJz8Ll1OuXD6xD/+/d/+9V9/68mTx4ml4/s8aysh&#10;2i4oWEhioZ2MFhLRbCTUJzMeYOaUZHN1SwazlugkuzfQNUKhAKKCIh6uD6dBMPqmLNeRC2G2e6Na&#10;rQVsSUQCDGZIoGVs4tsG0WUBxKs1fBFrrsAst0p/YSG8aCDVOUCFAtZESANrybE4BHp4WCtajh7s&#10;E8ixp1mS+E14dgEJANdQmP/5DyrwY1jE+elPf0q9Ig59cmXYQMbdTpmBvaSRCCqDrjBYG2MBEajF&#10;VaMQLmsJHcU3aLg4ML7y5NHDrqsdfT3dD+/fGxoclA9yc3Iy0tNjfXD9+nUhLJJmdIUVTggIJ05Q&#10;VIIYgV9LLL5O7djTd8WPRr3WEs1IZNJyV7dW6WBMI4KGlkG32Isdg9G43CCgSxZqxpHDWDS6Fm81&#10;s9FkiBJBtWdkaGjo6tWrIp0Q+ujx46bGhsb62pqqinKJvaQoLyeruLSipKwyO3xoNb2srPzihYuX&#10;Ll5yk5Ge0djY2NTYVFlenpWTH8qP7sGevoGLl698cuLkL3/9W/uLvWgsPL978fzg2cHLV+EXR3Pz&#10;c378k5+c+uyz3/76d+kZmSdPfHryxCc//q+ffv/Dn/3jv/z7Tz78weRoHxntO8C0quGZOGSMUkTX&#10;7e3uvX7j+pW0K7XVtTV19Z9+/Htl0eZ2cAb6sYoddSjAwnjL/XT4OiP+GWw//K3x6PjNuzfLi0uO&#10;Wb29vQKHRCtpTU1NqSTYWnaXxvBjCTw6UeF2dIJvd13xmjwh4JkqoerqcBp2XOM53e1Nq8sLB3jb&#10;eSoaAraECEevXjhtqMTDF5Mmbx4meytUThUV5aKKRItJfsIxGE68xj/qVIENImjEQdRWMkJLQbok&#10;dOi7GtRwGz3TlCufgeHPfrIj2Nn9NiBccQkkpoSsb5xqfyf8GJ6qdOObZ6qcCkJgzEReWoKTRJE6&#10;AH34I9uRH1sP6ffsaWajTSM5dPkz2S1xRQIvUIXHwqFG3H3BjQ4PS0tL/v7v/+Ev//KvPvjgL2gY&#10;gLXYsOrw2cHKKpvuMwi0WIKTxmJ6RjeIEiy1Mj01aWs/fhJqDdlOggfzxRdf4Ifa7z9ZnF9YRDf8&#10;JP3GevyU5MqyzL1MUSp5BcaLF8+VHt1dXR3t7WWVtf0D1+ZnH10Pv7ncoUiyuZRiURUY08JJ9uDZ&#10;4tKyVM03iorCJ3k0YPSAWyKDx7OrW9pzxTyl0ZVbMiY6CYFdBycH4berVm6OXJu8PaETASx3Bf+B&#10;yjTm0kuXLsl2ch79RrxQxIxic8YkaRAKg7gJHiOwLK88fxES6dT0TPiy15rK3v5rgBWeMeTBGV54&#10;LQ+frvvszMWy0pIP//OHf/Hf//LevbswwKl8w+XDhw90bEL4KYFI1IGB6AQ62CCkKwCrOIqOK1bD&#10;I9DkUYA+qSLnVhlMHDT8LGpcqAF4v9AgHnTA4znq1BLXWEgSUy4Pzph8fDJ4RvIdXZQIiT4mlSsc&#10;R8iJVGgOTmaEgTtaLmgS0I6JGrel8KZjMGLgdm/fvoUTZMj34S+JK3IDf5AU7QXAZqldTWAt/bzX&#10;TNxFgmD8UkdgsIGHARtm457XjLulQ2tVEiAJ4jaOBAmTMPF0P/zAMSVE5ZBC8kN6aHikveNqZWWV&#10;f83NzQ31DWK6LR08NslVjpVwQkLhOhxJMiMyDPhhC4ORbcDADFpouSkw2EARh8b1LYw2ZWvc6lgO&#10;gOFggAcAJvWT+iAoBE5K0zfuqlkLFZi4eYzDGa3gNnbwAIYOZbhbt27Bhn+FbE9v39Tknf7+vqbm&#10;lpbmxtbmppHhwcFr/U2NjWVlFfUNjaUlJYrCosKi8IZ3UVFtTW1ebl52VvaN0RvXeruKK2rr62qb&#10;qopKSwoL8nL+47v//k//+H99furzH/zgBz/72c+ccqhO7kdafk1PufLzX/725z/58Hvf//73f/DD&#10;73//P7733e/8zd/+3d/97d+UVNQ4J/3hyy+ZjxSx8ZkofrBZ8mNmJA1Os7qytbH16sWr/YP9gWtD&#10;FWUleH76LDzgpVhXWuJClMCgJIUnlFwcMbzRt8TxqOXrr7/60//+08O7Dz/8yYf/+H/9429/+1us&#10;2s6yuICFOqWxQjQu+Gi1kKiOjozYzwhwc1ijFQzyT5UuLcn0AkJXe9Pck0fORnsHEkD4m4WrBHP4&#10;7Omb5LN3Tw/CX3qcZp4/P3RiECuzs7Pq68NvyYqGmEHO9kTaWnSxRHqGRi46mPHYh8fV7ubtMBPc&#10;LaWBIT48fM84zUBiilpFtbgNuZw88Tq8Qx4+mAiM6iA8eimJ0OvhxlYoNejEVGz6imZg8SiGB7Tw&#10;yVgWImoExcg5eFIAMOtWwwYA+y4hHQ7K8WptwEPGpLwOnDPoq5dy2JnTn//FX/zFBxLdX/yFcsQs&#10;6lZZ8uLwYHf/2er6Vl9PV3y4Fe3FW1DRh3Pv4HBtc2dgaKS2oenW2JhsJ+GSmtGDu/f3WzjUXkUh&#10;20+fy3N2LIe0DgNK+bXVUPrH81yb43tRYXtb682JSUnh66++XHh8T1hwYrOz+ABXVyTpC1b1tlBD&#10;/ej1613d3WB4lzqGq2BJi94eLaVPIgohkVBvhCAUFRUeTR/3gpy+exDO6/vPkmvytMZaeAj7QWVl&#10;pTzH/+Iz2agj1oqxElDYQn/+wyDynEMfeWSO3xwFY+/T6bPnr44yr1y4nJJaUFCo+uvr6xN3cDB8&#10;Y7y4tKy4ML++qswhoKK8rLGx4X/+3d+Jp/DDE/PBbEhIaqvwkS/jLBFNzi00HdQZSQczuEKdJFqS&#10;EsITtiiSWYM4pAIduosBPWLjWFhi6eguJDWlAzPI6HDRGzQdg3QKM+eHAWTEAwyS6CsoGtHEz/n5&#10;BcqNvCExO6t+FwVsgA0nGf8c6R4+ehRjtzRmVeQhnCBWllnk7t0ZXkUQvFA1Z4IqPFJPPNgSU6Rg&#10;8vgwSseVH3Cg5CyyagRCSouBHv+RSmQeV9E57HkjkFMdAGBRkOmpKVtBfCHF3OysnSpMCM31Dc23&#10;xm+3d3Q1NbcVFhRWVlQaX1lesRO4DTy3b9+GYTr57VPklPwG0cIS5GhFTRrRwTMwVxSjE1tLNDzH&#10;JdaasgobOjiP2wBMnHKNwFGKiIryycV7o+xmjd9JvqQYibg8NuPMrRPZsw+Hh4dlOGxIdfZCZ3fv&#10;0cvn87OPm1raauoapmfuDQ1fb2xqqWloaa6vKS3MS83IUcMJLufPn3e8q6urO3ny5OXLl+0kZcD1&#10;keuZqZevZObn5OZ+/wc/+N5/fP8Bwz98JDt+5zvfycnO+c8f/acO+DNnzpz4ze//5V+/+1d/+d/+&#10;21/+93/653/98Pv/fuHSFU6yuuyQ/XRr79niQvg7PH8gCLaJSVhsR4moiBQ6D548uDt59/70/fnl&#10;+e3Njfarnc9fvPrTH7+2liqi3gC/PjpSofOf6Ks24B/+8IcvvggjX331lYoxNT31s49PfPf73z3z&#10;+Zlf/vKXFDIyMkKfVuEh0o2kGYVpuJxxe5ktQppYXAgHo+Rr0JFwNW4bKt7Ly8uvXLmSn5c7eG2A&#10;w6Oo4Ys9LJtfXGJXufju9CTkMIvyFoa3VCor6+pqCwvDB6JD6VxRoTRhss7OzvguKLVoMSwyoo4t&#10;DKeQ3RA+EVxLddH9mB5mHgKeZjRKMG6Vq92KH7GIm+JNLT89M9Pe0cG9m5ubHAzCLlsP5fLU5O2t&#10;jZDSqIJO6Ecn3sZ+DJUcDzkNcmAabeCELUzRj1t9CDVMWohzXNGAKX3j8JBIKRrdmCFevz6CV+Q8&#10;f/7c73//cVFxMT+sqKgED8BaHSFb+dpx9WpzUxP+cd7T00NvtnwkiiUtOhUOV4WLEJZDdrGRHdxj&#10;eJl/MDU3v7D77KVQLyCIaXxxdWWZpUQk+U+eGx+7lZWVmZ6W6mDnjPjg/v+Pq78P6SvLE0XvOjP3&#10;3Jk5c5/nnnNmzkyfnumZnu6Z6e7q7uqmuqqoqpAKCQkJEUURRRRRRBQRRUQUEVFERBERRUQRUUQR&#10;RSIJCYqSkISo+IbRaHzPi3mr6qrpPnPvPffv57P2qqp7eVZZO2uvvdZ3fd9f9m//9u+uKLgwHz75&#10;kvWKbRIdABV5ooOgk5md21hfW1le2tbRxWYhY9OonzFK6dMuu8MQ1bElEgkP2SHQHGzBSfjTYbJW&#10;iR+fnD55vKH2wDS1VtSiyJP3sACd5nGgoBuN/j3yK+F/aHGOjY2bY6YNVjckJs/V8qfHB2evXs3P&#10;3amprU9LTRE7RWmKCMLps+dILS8rqSwr4f66OjuR/Fd/9VdgYjewuKk6RtrScijUIvbg2wjZ0YSg&#10;ZHc0W4JUvDCIcoNQjTegnUIvjoADgk4MgTpAAegUQGpkMirMpzQuReAmmGwLOEQaDcYsFXo0Vshx&#10;icbaLjwlkjAk7Lj3lA6urq0bTOwk1PWBjQFhVqQU3gKEgxXL+QL4gBOeaD1kcqEOo7WRhMCxkOuF&#10;Z+fCJ9nf3tD/9jmOeBWGZoKvRSQ1HVcdo2gt/n/pwbepA9ZpcdBk0widUEhB30Zm8rA72zunJ+Lc&#10;cm5OrnKcZ+H6uWmRQE0zPDysoBkfG+OeoBJY9F2578gxOUKMUbkkhDjVMQJnOMAK+XbXjDsajMqG&#10;LiMwMQITYKFkofmB1KSDfFfhD2cTzDcTTMt1QLDcNBNsbU6EA75LjsZdjXgyMH0NQ4RtKSeXahwo&#10;CWb87NN8BTclEQNszViyMzOuX7tWUVpRXVFz5dKFvJysjNSUq5cvXrlyLT09s6y2JS83R8KXmZeR&#10;01DQUt9aVl75+Yfvd3e03V0M71IYHRvt6+8rKi764vwXn3z8yaeffHrp4qWf/uTH/9tf/kVuTvbG&#10;6hI/shvehxLUlGFH/CNWiIWSEU0HFVFwkY0GEegUo2jU/uH+q7NXKrztJyE0moMhAoPSn6maAHg4&#10;yplev6Znfb09//KLX6kj//5H/3D18tXcspKGqrrSykqRSayK5oYDdgHKvvo6uKdvR8iQCzTip9HQ&#10;Cc9sr6xw/QaxMWqsupBnyMvLz83La2xqXli8C28FlSzQ8ezsBc1e39w6Pg0fEBIZzqOKt5+YmKit&#10;qxMphTpOk29BKcOHGzQA15APGZhwKWJzS0sLr1pX35hdX7S+svbyzbffbDHNEqplsk7ELSJP1vSD&#10;ZoiH2Lmzst7e3drU0VJeXIlvnR0d/ljByurK/tP9WzdvPXgYPA88cYMWAY4huK0DPuSBBdwcmzqy&#10;ETtq+nFH8yEAZ824aZA3qAOgCUlWFu4J8wZv3r4lOxChh+k2tTWWhhc6qiIqK7NzcvAk0sUv4b8G&#10;mevXr+MGzksLXLIQfLtAkv9JkpMV2badIn90Xj0762zrXZh7cHpwzJGdvXqNSGUTbOHkiMwXkoTn&#10;L1U7c7dvtrW1lZaW2gVYqoU6QGJf58svv7QXbDXJh0xF2JOC8BLGTbYv5oCsT8d0og+3XCeaMMwx&#10;06BmWpyJG1SFVw/nJoW7SuF+mIWURNpjRwgg8T3Y3L17NzoIawDFqchggCiHlqQ+4RkTDUBo2RWp&#10;8jKsBOvFy5dSnobG5uqqiqzs7IKCgrKyMpTAcvnhvcWF8JspCtaWlua//uu//tM//ZM/+ZNQa+M4&#10;4LzMzvbj0xdn4uXOk+C5IGMLVMEBT82BVYJIsCg4AGtfyxHgVNYZMbcwYWYIh5Ec0MDBCJMj2k51&#10;XDWCUnBAME2zSoES4RCAyXakATgPC1wzwrijVILLTF7lR+38Sb3W1nje4ENpG+A3ZmYMcliMGSaM&#10;iVLH0GVtZK9juHQcvh8WeetoTpxvtyDvIIvwQBSNfPQwfFqAnPCTm4mATdBYRVzrCCwMdcyMbAQH&#10;pXiFmcYJl+wcbSrUWWuJaQThqnwtqlddba0cVpzr7eldXFjkKDva29V8N2dnhwaHRoaHg2C2dyiP&#10;tTwaaJbDSse+PT09UQqO9gr8Teh1tCP4LkXMTYBh5DkIGoBOgY+ijFRYGMSRvG8pgjKuE+cjRMeg&#10;5hQJJgNigt3tFX2u5VbZ1FVMAN+moTxN4rQwz5PyNewWXdylQassgSGZ2mJqfKK5pam1u7W8oSIj&#10;M7uouLSqqqaisqqmpnZ0dKy6tiErMzP7emZdVUtTSe3//D//73//93/HurrK0qysnNKy0vNfnBff&#10;yivKg9LsPa2tqf3B3/7gn/7xRwPDI2fhVrGs9HR7k2feVOoQKCQJDv4QJr5EC8KtLZfIFHouRfZG&#10;6buKaqiuPlzdO9xr6257efqyqalJQqN1d3cPD48UFhZdDY/TpPzTT/75r//mB3/zgx86/tmf/dn/&#10;5//7v7///i8uXb5SXVmZn5eRlpJeVVEi1IGPY/YiXBs5wuRh8sIdbgEP7Ws8etiXL8/IY21948lu&#10;+HovZkLJ0SqoWkJ8gmP/wGBRUfFweNfoEnOAOlV4enDMmZLdKzEvcceAO+XfGZdYKC6Do6ERAraD&#10;mN2jnqBaJworMzNTnBscHDx+8vTR3aVH08tHJ6FcMD/eN6IwIEe0bYTzmtPIxztzc/kFBQPlhZdS&#10;z13Lz1q7H7wtxQml/+Tk67PXd+bujI6NDA8OR6XFnLgvAJEzNAo+WhRQVDybRjM0Ex+isEgWhIhA&#10;tNOYLwJlnG96++bNyvKScEQDzJP/B4cTKr8XX3/zze07d6RcF85/lpZyVc4VUtXk4Syag0AwAbE1&#10;spgAQXwLNkn7bKQ445WmpiYf3L8XR8gUH0vqKps6Ghrb6wcmR0hz76kk+xnpWI7JDx48hPKb168e&#10;LS2npKZlZmSom9XW6P3mm28ISMc0VCBHJ/bhgw8wlDLeunULsVEKcb6mjy06jjAkLAt18BAcHTMN&#10;6mCpS2iET7DloBThKz2O4HM+aCQIVa99MYFY37M3QCgkS8tQCwNH82jq4uKiPtCuAqH4dTQfROsf&#10;7x0dHJ28ffOqpb5K4hB+3Cg3r66uTpxTB8AJPV0drd1dnGT7wODQr371q//1f/1fBbo//dM//fGP&#10;f3z16lWqA/7+4dHxgWzwNPmoM6gI4KQV2UqoUV0glijct9844YyMI0mos1ecHCcgXicu4WhQhwuW&#10;mGO+5TqW4IK1xB9lQP/sZWtgLTQ/6MRBuH0vxG0HVQ4VJE9puXgYNDspovlDnfg4b3IrMqAnQyQy&#10;SYD+/QcPNjbiQ/Cra+hKorUCg/LBwS5EQpZSVDrIOYMJE5P56fBxhQw3+VqFQWib7yiiAIJLpAN/&#10;l7SQlj55Ao5Bnbm5OXKM+KArsgVDdCg0tujgEiBYhw+Ea4mFan85YHdXFwEtLy2pBurr6trb2gnU&#10;vjZaWV5eVRWZmiTFwMIBKJec0lTBmELbC4HG4WwXyJCaQcQaxxB4YrVLeO4ITw1j7QI3cGIojS4V&#10;HPNdBcHkIIUkB3JkMxbqwMfRdgDikiORkT4gZI2xOhY6BuEmPg5WCI9cskVHRwdltir+ULjJ0CAC&#10;6fOlS5fySsrrahsaK2s7Kus6u7qbW1qzs3NT09Jra6rramtyM9Ma6uuzK4qKU4tK6+s7uroGutqq&#10;m7pbO3o621p6+3q5yHv37/X09tTV1knFf/T3P/rFz38xMj65+2T76Fn4SuzJ8RFDePv6bGU1fKiO&#10;jTFzggNM8CrijIEGYWUwanK0i0Qbg23vH++vPFgZHRjtHujmg6TSkTmcTE1NTVFxcUZGRl5udlrq&#10;9Zqqit/8+pc/+MEPfvjDH5774sJnn332iw9+e+3Ktf/6Nz/4+c9/eeHCBVqKV2ASAQj4H7fW8MeO&#10;GAhVnehelcGcKm2FGH3AUlKAMPSiZLd3nrx6/ebRo6Xy8vABnook+AG2nDhTqrW+ugyOKsmW4rit&#10;bQ4mLtAEyNjaUFC+5HMyJNMHG+EGKcfPhBxhvra0NtRT8fbd6zevgt9HggaxaCAwj8qjDzdgxTnu&#10;AM+dPoLGqzenx6cvXou2odma0myvb/eP9Fc3VBfnh6fkmRvIRAOBiJgtTAY5coB2xX1NwKKvvvrK&#10;ZJdsii1wiCJmvBiFSwbBsZU5r1+/WlxYePv2jUoF+UI+tgS38912S8vLqemZWdm5l65c+8X7v2Kh&#10;djROIliNMzipBcyTkOwq+LbGSexaXFzY231ysP80PgQEZwhQtt6+wcL8vM72tqbmtpu3bh8dnyjs&#10;Fu6Ge9ER2sjoaHZOblZWZmVlRXlFeJG0whf+JqDFBB3wNQzBTB372j32KbZxUtAQEvlvlT4gBvVx&#10;6fuFWGHfSJq+aXbROJd4Zw69LiEKxzhqxdXMzIxORADH3jPJDL5jYmKCfoCuRSFZhmabgUsbLKDN&#10;Ti3R157sPqXXwve7t28ys/Maq4pLa5rrqsPvoNuGgDs7OyW8yrvyspK87IzPP/vs5z/72Y9+9KMP&#10;f/vb999/v7q6+oMPPrhy5QoaVtfD62hX18LX3WyHJKijGQvgg1SniHcKB6c0OzIO8mQDVQhD2xwQ&#10;kMdFOhItaNbiu0smRN6ZTA+cmqADWmQfUJH1tka7VbA6PgovF4h3Jo27mhQG4eM6wceIhNuuuEkh&#10;ALQFe0t2D3CMQ6avr1cxAwyazLELZTUnouRIz/AhImBftRwG3r93DwL2Rni4YZhYNQRsD+eoEBgS&#10;CXGKFg1njKOaCbnEFPUjXY6afYHSiVtba2sj9lU+qh3laGmpaVTCCBmYFu7GHB66qhY5PTnlj5Rm&#10;xBBFABmUkoKOI5j2kicJG8Ik7bIjPA2aYLsoSghYi0wjUXxkF7FyjNMizpEcpJnmahSo5jSKCXCQ&#10;TdMidTpmUh59KDnVMRKXg4lkWq0Trc5G5tjCuK3xkCyCkofPXJeURHl5eUqc1KuXqirKyirLBYrP&#10;P/34808+PvfZJ1cvX7z4xflLF77ISbloSlb65ey06x//9uclhdmZOYVtra3Nbd2d3b1dkr7OjrHx&#10;MfnO5MTk/Nw8Zj47fSbVOzh5JkM/efaSIh0d7DMH3IYSHKANT8zRRyOGIwFiCI9WiQSX8N+4I+Qx&#10;ZH9vv72zvW+gr6WphTSFN9ZtGoaLCDMzN2pU7WnpaRmZsvKUtPTwtb3zn7//wYdXr1y+eu3SJx+e&#10;Ky7Lu3M7fNqBt1EcOriBvfy48djHNNvpY7IJu3tP19bXb9+ZIzRXNWsjzx1pAnKePQ95yfMXL/nQ&#10;rKysgsLC6pqaqurq9TUp37Jot3cQEqN4o1W1l0S7UPLS/SjQ2OAgXSMpDQKoM2JHvBI2IGb5yMTI&#10;ztErWdWTvfBJvEHJnKylpaVFPmeExLEUddaiyxKJ6e3bt/fo+cE+F7N/sD87NqScRgKem3b05Ki1&#10;p7VvtO/Ni/BlDEooq4tqDBRk4GBa1LHIOqemIQGvXDXH1ta6CnOQIY8/TvW5C0twwHweQ5xjd2S7&#10;vLJy9+49tR2eAkjWoPGxaoxGGVZdbWlJsbWAgIYWxwRCCJk6RhxdtTUyjeuHCBqejAtvcYSYCRyY&#10;eMzt7u4dzi/cW7gzp6Tj2hzWNzYlxETAvd+6fTt8jTovp6Gupri0nI7xNgAGwhNrRULcOm4EcvRv&#10;BGd3I7YL7jGGou98NdyihpuAA0ZilWKh5S4ZjzPRjoFMgPsmcY7fTJcAv5cwcHNzA8nm6GP4ey6A&#10;gl+8Ukdbd21TQ01j/Wa4ixkeGbKHTkQU9pYhNWKJgLDB8cny4/2bN6Yfra2UFhZXlZb1Dg3U19fT&#10;FblkeXm5Ii87OwcjFHbFSS75L//yL0q6H/7wv3/22adXrlxOTU3derx9mHyxencrPPuOHnvZGiPs&#10;64iJ/LVL+q46iiWwh7lTC+HjKm3TNxgRRiFLgL9L0Qvo60TWx0HLrcU1tJhPMCDY3SVw9DULXRXe&#10;7GgcELiBr2OOS3uE6jxRI0YOfLDA8P2uUHgJhMnLyL+EgWinSLLEZCrrKv4r+GzN8Gy0EH64Odiw&#10;Ccld+v8HbRFIY5kw11ykFhHzoAFHh4/XHz9afbS9FSJoxFDHcn2TI1vQ/i3whEwLYcmLqEth8uz0&#10;VAAzmS/IzMjs7elh+gIbBBh5KBl3doaHhkIAtpb0D4Pj4DVyc3MvXrx47do1C5WDBsfGxhYWFsCE&#10;JLShoaPB3KYAgsAsozggg5DY1/AZqgajCKzV0KKZo0XxIZy8osisQqYjsMYtTCAFbxtPEWWVhhCD&#10;cAAzcsmgVSZE0wLQYAQeLxlkUSbj1czUpKBV19DcWF+bn5eXlZ1T39CUn5f74Ye/M+HOnbm2tvYe&#10;VVtPD7nz6mgX2yjw4t3FwYHB+rr6qoqq4qJi5R3mvHr9audJ+JH6vd298Era5DmF+BmPTbHLiK01&#10;CEcSXDKOCbYDgUlGEjAQVyMr0Gvw66+/lmgLcmlZebkFxe3tHRXl5QIJn0VLH2+Hb4DM3rhBUoOD&#10;gzk5OefOfc5h0rilR49IEHw7anYB0xb6UXY62BKZY8SmfIr5piUfdElVNwmYrrpkjksrD+81VRZk&#10;pVz65PMvJqemoIHczc2t1rY2tV2uNCI19eqVSwVFJVvbT5JH+Q+PTp6fhp+9DSGBT1PTUHSbRkxw&#10;gASRGd3Z1NQUJ4YQtG+urD99frZ9eLBwZ3GkrVL5uLgw31Bf29TUJNbiMB0gXD4EYpF7qOBhkHZ0&#10;ePDwwf2ne7usbyO417ei063bd5K7MqIebXxCmtNTUwwZCgcnL7af7E2MDbc310X9oV0AAosbWuzY&#10;yxa206KPhgMqHAk3khOV0CVLALEKNPCAgAaW8rshyWYUycfkIPlbXl6qqWuorq1XWhEl2wETKMvp&#10;ifW2i1agGcee6D1ggoHYawvVMilDW+gQju1oQuQtzBlyxBzM1fWt4xevD45Oi0vKqHp9Q4Mcpaio&#10;uL9/QH1pITjqH0ACFyxIwgQ0kO8SMjEZSsadRquHsI4do6qYEJUKAGujmCIwlyKeMDc5YdRh8lMB&#10;p0GhQtYVYhYHNTt749Gjh7Kbt0kSD5n3FJ4YRLNFuuLSgp/+4z/1dXY93g4fesFAoxnUAndsQxuI&#10;Wd9VGCw9elBWWnz+s4+zs7Kaa2tTcvOaW+of3X/0+9//HkOV0uq58I7RwcGBgQEOkdWxqF/+8pf/&#10;5b/8lx/96O9//etfffDrX58/d66ju+/46Y6U4eXzbx+/QYZN7eg0UgXD6CgRb1DBgQDEMycEw8oc&#10;BYRoB2fjTjHLVbLXd3SJq7JKw1aXQNYsNzN6h5iFaUZsREVMSMhXXIVP+ACP4onCMwIlFaZTVsSW&#10;pFdDPW037txb5NsWF5PHlKkTnm+JVYZWV1cY5Nz8PIWwNlimljgyR4TIsBAOSfRGb5sYy6GddOwe&#10;+R/1GM4mu7x/uL+9sf30KKkSEntzyVodVKOdRaEI5iBjCAhoocrgmHb/rvz94NWbN9giAl27erWy&#10;omLuzp2XXDwtTB6IAOfm7E2yvHPnjugIzv7T8MuKo6OjstrKykpxjhYRurL+evIOHYlRJMQWdNQp&#10;pmnQgFi0N82mJkSiXLKRybiCfBw2wv7RqK+Zj5a43DgScADJIGgoRSZQyHfVjpagF9P0gTXTcjPj&#10;XnGmcX2XbKqvmRNJtpaNdHd32yWydGR0fGBgqL+vr6Gptbe7s7gwPyUt8+rVa//+7/8+ODjU2tom&#10;hAH7b//2Bx4Ek62CKsTa29oLCwrjAyndPd3s58XLEEHRcvbyjG+3Lw20oyBkd/gk7Ak3Zp0aBwee&#10;aNGJShLxhxUgTBUEHSRbaxVWiwEd4YelGtpbm5rrq0XojLSUC+c/L8zPHRkeBi5u+s0334RnQJIv&#10;7XJtlI1z3w/fpw5PCUWR2ShuDbi9nGr2gptNYeI4P7+wmnxoLdQFOLu7UQSTt+8r4K5fvpCelvIg&#10;fCcEqF0BbHxiAns5h5aW1uLiIiXmRx9/cuHCF5trawv37h8dH0jzYPjq1WtOLQoa1TayNcR0nOrj&#10;QOxoJ4eHD+/PdzWWtLV1jk9M3ZlfmLt9a2JyStodXQRU2abShIao6a3lH7CL9W0/3nrz5rXj/tM9&#10;hCTvinu5shq+UownzFiQYpe4hONOXzwPj6Qy597kR/tMAweL4Aw97MJbHZ4zqjFewRCq9BYPbW0y&#10;ZSNczXIaiMbIc9N4cFULT80YgoxdsyB588CzZ+GrRArhno7m8pLCstKSzKxsPI+abCPATdOsg1W0&#10;JijpxL6GWyAjnjiehSd1n6onyAWLopTb2tqksHCODuTW7HR7XUlNVWV+QWFjY1Nubnix9Pj4BCtF&#10;6dvwjO5zqb+NmS83ZBW9spCNow4cyEDMZNTZAqPsYhrmBK5+90PNLplgMm9vciQK2vhmSUQ+DMbH&#10;mkI9FuIcKK9fvZqZmeamLl+6JBldV2ST7/r6e/xUdXU1wZPT2PhwT3tnV2vb9k542jUwOvFQMMB3&#10;MsA+fhAeMOvv7792+YuMtOvN3UPdzTUDXd1NHR3TN2ekVKBNTk4q7AoKCjq7ugTFsfHx6uoauv67&#10;3/3uBz/4wd/93d+1tbUqdJqbm8rKShlhdWX53fsP11ZXoIE88iB4lDhiOqowy+4agk2IdmUcIyKe&#10;xmEobOMpIEZohGm4Y1XCmVAeOcYRE3SM4B0IUcNctXWMjgZtKgqZBpRLHB8xYAVdf5j8aJa+o6tq&#10;st7e3mC07Z137z1YXX60tbH6aGlJ/KND4KiBYnggKCFB7J+dvWk5PifJyImN+C3Js43gFlLI5HlI&#10;m0LJQioBVUha5ZJ98cdCuwfaH2/uPxH69t++CW/IhX/UcssTtoVvbSfkhPskrhoB03LjQWU2l9Y2&#10;tubvLaVcv97dFV7qjY0n4SGJU2jD58bMjbrkVSB3bt8WgfllaOvQXVjRRSoR3SWcKUlf8vOEhYWF&#10;NoKGHVChxT4aIRPzaMjjKkywItKCOtOilCEQO2ZGQUAsEcG33/w1HzmBA0mJb+tIO701aAJ8zLQ2&#10;woxLAIS5HZFmJrCaq7aLGznOzs6qUJEQ32xJxGK8vIXv/ubrr58/f9nV3lZSVnk9NfPShS8++eRT&#10;PMHmhYXFwwO6Z4ugVEApUIANtn1y+uD+g+Gh4f6+/pLSErXf7t5u/Fm7JztPXr4Ib2whL/UxS2F0&#10;EUnaiG9OI5IINx8PYeiqJa7qMwQERkah1ypy0Q91dlOzDKy1qaGsKK+xvqapoW6gr6emqqKuttY8&#10;KpdQHYonSBKKwmFkZFgosRWYWBR5ZVqUTpQm4PDBTwYeuQoZHOA9BY6BgUFrCYs4hoaGyiqrlb/l&#10;ldXt3QPi3O5e8IZqe44yfqHK2huzN1NTU0pKiisqq/pa266mX798/VJpad3g0NDDh48QaN/oDe0V&#10;O0biUYs4IEHS9O7VWWfPcFVVWV17/9179yjGg0dLpaWlJSUlsm12KislXxiiS6O9qANqa3PjQIBf&#10;X9OB5Os3b5igaCf+ITPcX5VUBf08ZDw4sLO19uz0RFCcWwxP/EIAGpFpmIMoYOFGCb83XtPw01Wn&#10;8Spm4kAkIQrXVRAsEXhswvkyYLFNuUkoQiI0RAjbqCgKyqqb2jorqqrLSktj0h/1nDJgGiCOBm1q&#10;R7qhH+HbXYMtqfqLcc7RQdJkMjjyctGOIbBoyWtlVVVeqYolOzsjNTxJm5tHOjJJ4UQI8wdP2CKO&#10;Jnx/4wocONgUn2k4GqHnNPIK+Zo+wuGmQ8k1BEIPwiBYgm/gROq+79Aie9kIdfiDM7jIfRUVFaam&#10;pPz3H/ygp7sbEDx8T2zgaEAPpnJ4uvZ4a/Hhg63NcHNPrBoZGYloJUocwoxUyN4mK9Fy8wpmbtxc&#10;WpU5Tt9fXR3qaH38+Gn/UF9xcXFubi4GcQ30Q1W7vLKCU8b/4R/+4a//+q+ZE49PKb/55mv21t1Y&#10;trX/TP13dzE8BGgjm9pLBwuiVDSSQ5sJ8IkTYBURg60RR6f0WCAx2UJERoZiU5yMI1GTTLAQNA0r&#10;EQU4mDbSAc2cZPc954wfyQaRY7mmz5toFPbGjRvl5eUE39PTU1FRXltZ2tTaOT4eGOuqjcKOiU0m&#10;JnAwPDJCY2pr62TcBA89rDBZVsPjJJjvbaErBJLgna2RylloOVBRHI4uoQvmjnR19/HuztOd3fAd&#10;h28f2UesZjm1iDhbhWrznRqMV6nZcEdtYWnF1Yz87q4uuaq1UIrx7PjoWD3a19s3OTF5m2HdvBlY&#10;mvyo+tpqeLqEOzMfQJjzGkwLP3FeMvTJJ5+kp6dHTkZKNTNhbnfciy4GYk6jQsPHBEhSdAB5tEim&#10;ESKIaMcJmEBetsYBYF3VsRwQ20XSbG2CU33NEpvaUQPfnIi2S3QSTGuNqOHkKGKbwIniDz/88KOP&#10;PmLnmZmZ45MzXNvxwf7RSfh+kXR0aHAwLT1TJqemevHipawGz8Q4oc6fYAZ/6O082cFJ8Qxjn+49&#10;HRsfq6uvm56Znpzi6icfPXwktzHBjrSIRqFFw8+IJCrghpxIvlM4R56gDn9ivDGONKea+c3NzSrs&#10;6vrm5raOO3NzM9NTLeEnyzqbmlvb2jtaWpoV7jKE6L7JOtwZC79yuSBrgHbkPDgaLmkYrhmMyhMl&#10;C584E0pIpnb2kk5CBobiXG1tbV5uTkNDY0dn98LiXdVDKDeOjycmJgWe6elpq9jku6++zsvNLisp&#10;yszObSguzSzMKqkp/fST6yWlpZgvOCkBxYwowbhjZAVkol5pLh2eHp89O5sYn83Mzaiua7y7MHcY&#10;vkf/kq+TfBcVFXHcnZ0sdDxyDF1oQQgydxjg8RHrC/w9On6hbFpdU66YNjw83Nvb8+DB/TevX4cF&#10;4eeWwntD/DE30Q5KRulVWJrcRtb07YJROpq9YtbyvR7a1EKyxiv4Y6+rRjRAGOvps2fH4XOK8L3b&#10;b58bSKIKHOjS7OyNwoK8nu4ualNTU0t/rLIWSqDpRLPSsTtGgQ+rRJjJ8yPiX8hd7BkaqZAOhE1T&#10;3ZjDL3FTAgFDqNcamyvLyxqaWuQuDY2N9+7fRyoHAsNIDucCGKYo70CI2mJrOEAJGlGjQKbbTu1l&#10;JJoexHSgAU9UwNwEGm4OCEBFEiKjTAMwCXInSEjkv4snvPjk5ERba2t9fZ3Y/+tf/+p+8mDae1OT&#10;syurDxcWb9++tUCNolRop2DOTvLy8pi9mDcxMRF8cdK4NrUg9RW9Qm137Vr8urvgJ+tPTU29dOmS&#10;LJiPEwA6OsKLaG/Ozg6HF2xWq+oyMjLu378njWFg9oKcaehBgBCFEj4RJniBBUhFMyI0fKSOCFbs&#10;Hp8+O5Q/JQkR+iODoofloeRr4OhbS6VwxBEf7RIzBWw131r0OppsL2oayTffQh3HrceKHpILudV6&#10;+PnW8Cx14PPeHqcvMAwPD0mZ+3p7laRKIHhSZTkRUwebXhq0g5gHIFSV0pjJy8zPzfX39d27d5eI&#10;LZmfn4MkHKCXBNfwCwZO7QRzaTo8IQl+1I+IOZiQd9QsMRjia/LyVgx0ar4jOLbGVRCsMhON+qSJ&#10;nyaQ4+XLl4nPptYGOA8e3ktecUQc5EEZ93b3CAuzQFxdWTESjtvbwMIQ8+2Fw/bFNxQZ0e/o6CAR&#10;I0wFNLjZUdOxClZwg5KRaAaB598ltpYbFA6dmhAlxSlAMorMBKKXyZoQoek4Rp4A5apTM8FxCQQk&#10;G7dQxxyuAUDGTOehJ+Ch3aCO+Qo4QimvrCouLbt89dr5Ly7yyzCBQOQt+RIDD4DGILvkuZ7dp+Hu&#10;zcvnp89Ovn3mDesiSlIeHShJFCbGJ6SDKjxhDw7YjhBwCCItLY0d1VaVy+LVfdu7QaBxU8ewPOEG&#10;6qJMBeaFhQWngN9MfsRY5LMvy52bm1tcXHSJaIy4StYxDQVtciq8QRHt4GALigI/Hz5UneOPJVEf&#10;YA6yq/jmGAUU52OsQSiBZo40h6+hJzCXuh0f7NXV1hSVVXMOIro0CCj61Dc43NM3ODoycvHiBZ7k&#10;RVIyfvnu3cAA7Pocyioq5b6jI0NdHa1LS4/oC/iEItWOQSJiZffYiQ4EFdSMWU9PjtfWN8oiSOH1&#10;qzP1xfrmY2KqrKxsaGjgr3p7e3U4N/zBTDEDqEBFomnfUhpEvDs5MXFjZrq8vKqwtKCzob5ncBg/&#10;aUjkNuNgcXbHExKBCbYYjwICkyGARiLGzTECeWv1bRdV0YhxDY0RLNtxpFHW0n99Uvb/g/BIszEK&#10;FZISMXhhYbG+pqq0KF+9np+TSeLGwTGfRYRVOzuUwS7gwxOGmgmuQhIK6NYx6BiecH3+7U114+KW&#10;3fGqq7ubgrlGBCSEdZy/tfiGCvhAO8rFqZUB8wTRKPHIHM00gyZgS5xsU1fjhEBX4tZwFdqmRcJd&#10;1f+eLtPMMRJk9HQf+0TokL8/3rL+zp3bfX0B4eKyysGejp/+5McPw6d9z96rLK/OzE6fuTm9uhwy&#10;YiLELDmU9EcapQ4Th8rKyq5cuSIJghYGiX9VVVUIo1WhtsvNxQs5hXKqtLS0sLDQWsmaEKhfVlZq&#10;vau1yTuBgLp29Wp1dRWTjqyBvS14EBzBR0bLIG3kEpKwzISoPTo4pS+rOTo5fbrL64W7i6YhMzI0&#10;EJ98/EAquGmuVS7F8BklDRTPEjtRG4A1TTMCiN3DJon1bmxusZPAzeCRk7j45ImYt7K83NnRMTY2&#10;yrU92dl++OCBfDB5F+o2/YW2UJdEgscbG+vhA9IEQ/LAdPDFfjyRfaysLCM5itamZI18SkLEaIFE&#10;lCuEA6UJkuBoqDMBKPPxynKyNx61x/F71UGjcZPjVadABb98esoGpBdRoJwgmMiJ1Xx4OWpdnYwn&#10;fKnu3j2mIM4E8r/LUQAPt8mSN6NirEsRsh1dAj9u8T17TaBdpGAtIJpBqEa0ncb5GmKNx6NmPDIh&#10;2omOEahayM2Zphk000jkjxHMNAI9SyzEJbQbtJEJmr5Gh9EYV7kUYYKmwcQgzWysr2tsqKutrspI&#10;Tx0ZDr8vyv4Qe3gQ4rSUReanIEM7puyExz0eyZB4o6OD8GkiNJ7JzJInYp49D85ECQ4rWsrnTk1O&#10;QZIHZwVMRraB88FMrl37/LNPFFjy5Vevw4PykAHE7gBCFYbwjwrvEiBOcZgN8sUagdIrSzSxHJIc&#10;LtWFpw5vHZ48Xg1WzH5ZN4DIFwLJKJoPcRoB36bkqA+UU0d9zRKYuBrRM4cHOwjFxxF7W314d2b2&#10;ZkFJubDNk9gisG5nZ2R4OCPlytWL5+JTaSMjw7Lnhw8f0CvJuEKTM80rKFpeWX3+7PTdm1cvX4YH&#10;N6xFLM+LTFs71YGJS06JGCH0FieXlldKiwt7+wfVZ6/C1xXVB6/WNraqq6sxlsKLcCGi9vVxUxcv&#10;XhT4Y3LMLyMcQA3wyYnxlubmDz/87S9+/rPLFy5kFxaU5hdWVlfm5+VxcuxXkMMrnKcMVAgaeIsn&#10;BKQDFPTgiWOuvn371jg9NF8zHpdEZmIgICY41Y88d4yDZuItXrO8MAFySSx58fLs9p25kqLCirLS&#10;WgGvuAhKlpsjS4ugLGQOcQsNmcYjSoGlSZyIhZ2rwH43yBcFp6EDJi5JFAChdxh448aNoMzJMzUa&#10;SqN7MRI3DTMTdcINCADiqjk2RbvdEx4nQfu7W9A4FmwqcV+kqWOyfoJ1QDtGTf3IJQRCNbnv+fSJ&#10;VPLJE5Y4Nakke7C5uXFnbn54ZHRsePC3v/5lS2vr8xcv31u8M9/S0bp/fHC4Fx6BpY4sXyZOLRRq&#10;OgKYPjvUSFdgy8/PV8sLS8b1TSM/G0OipKREjlZUVESDBTzBv0oeVVnZ2tpy7tznCpfV1ZXOzo6C&#10;gnyDOPjVV1/B++bN2bGxsZMTzmKTZ9GYYuQR2tCPThRhnCMubG6s7x8ev3gWimXGTJDmmI9ZbDfy&#10;DjKOWIwdse/4Pe90zDSo6Ti1F8iAWG6JfY1oh0cKyPA1cOkDtq6srK6trT9K9FtmFjKT05OtzY2J&#10;ifHZGzOMnOaCtrX1GOvpJZ+IKBhKrkRKCJ2q+cIr487WwvsaRMej27duAWX7JLwFlwEoNPRhSyUj&#10;Mmikn5gQ3ZBmIw3OvLOrLiGBPkVGGbEQgVG5wbQEWMIyAgH9WLgTcZzAUc5Mz5RwS1pR0eyNG2FV&#10;UmUmTnx7c2OTvTm1afj+U2LkAGq8Ff6DCQcsNQEaGswxPBJlDr7ZPeLmKgHZOhJobdQiV2P0MqgT&#10;9d5kC6OWW2WaCUbiuBZJNmhJHLccYuZDLOpJwrBvc4W4ynz9uGnE3wj8DeIkv8kPtrU018vUqivT&#10;Uq9zkAAGp5NMgE91VZWqiJvGnBfPXzy4/6C1sfbu/Yd7+8dqt4P9A4OQQf7xSXAByJmbnxseGlZP&#10;tLa0WtvY1Mjnsqzr168zKKYhXDGfn//ifdUQtp8mWoFqa+0IFCQhjMAANvGMQhRs+aNokrAWNWXi&#10;EikJDVeug0CabElsqGdoArNpS+H2cpCdRMdG/BfPohM0MHGLkedod4pw+gMlCEQ26psD/rt3bx8+&#10;uC+Ta21pGe3vmL09Pzxxo7O9lSsQUJm8JTRnoKejvro8Pz+80j6WsFzNrVs3+anxsTE+pL6xWRje&#10;231ychhMwKYQputRE7TvESNiR7pNajCB5N1791ubG3afshSRN9SXL8/OHu/s4gwPhhUTExNiv2wb&#10;xzhu3P7pT38KDXUnDIFyvHnr1sb62vjYaFdXZ1try5WrqR1dLZP9vY3tXTXV1YqB+vo61UOkHd/Q&#10;hWnQw5wYL2Go0TpHMI1ANZ6ag5xIRVziCALkY5+ZmG9y9E7EHWV9ltxx4SvwPfk279H9Bw+yc3I7&#10;O7uamltqa+vMNA0cAtK3BWj6NrIwAneEjyO0ZeTUACclikaS4yklQZfT8DHYzo4gHUMAbeH6opkk&#10;S759vDN4pCSuw/778bhjVCGXYsMBAC1x/L7BFqpINq5FeuOgI4CwjeS7akTne/j6dJBT3mD7O9sE&#10;jliDL85ePXr4QFnf2lT3k5/+1Jz39h5vn758sbGzvXDzNm0T5/CXVTAV4Yc5WUn7qakkSO4vjMWw&#10;RzOoTlK3lUV6ICQEMjaDmtQJ9rw5QxIJ5EdKHzh2dLTX1dayRn6WtZNo4mXC57dYL84B2NLSwj6R&#10;CixSTYidyDXeNfxe5dLDIOtvQ0sIcjpJBAo1BLDm6zjipkFc5sqjF/4eYdNsFBULH8FxxFasjDDX&#10;FI4y9OQeJizFObmwgKdMVpDF249C3b27i4fJ29ztQlEAtwVXLCt3DB/anD5jDYKlTRMnFZDkLkkO&#10;CTRYRAn3GZKc5Xuhfk8CiEhAiFNHMUMDBy1QdYR/wpkQ8HQAQUVkV+SbOZEz5qMXK4gbnyX75giW&#10;9JjxU476unqaPTE+znc/3QtgGQTI9pV37T7ZxVkBStq+vBSKUZdgrhNFENGI6EUS4GZT+ESvFDHU&#10;gRVuINZauDnFNC0u17EWqsDqmx+5Ya0lRgB0CjhJWRvB0l6gIkPAsSTmAejVbGShmQYBgZVTR3Bc&#10;0iLyNoU5sEwAl7jdwqKS3PzCnLx8ZQfrsJ3ltsAftW9TY6OAxAcTHzPtaKxubu1Y3Xzy+tXZfng+&#10;JbwGAUweln2VlZdlZGRcuXKFnldVMqmqpqYmTtZVRUlnZ2dUVLEhJT0rKyd3dGTozs2ZSFQUZURe&#10;xwiE5QfiHH+dnZ2tImR6zJAdASgfRYVpkTocw3COKS7HB8SywXv37oOjxZsfrmIIDpiPREuQYGtw&#10;NBwOSp4Ii3N3NOKq5SbfvbtYUlLcUF8vJ9jeWA6/IvTyFQ2gWjYCH3BtaXV9eHRCZVVbW5ObmyPg&#10;dXZ08A8qM4kvgPMLdze3HotSp8dUJTz6CP94k0MHURiib0eY2BpMdFEbtWx5eUVDXc39h0vhjsv2&#10;1vTUZGtb+8078zIJaQRu81E0XCrArWE13H73u9/91V/91fvvv5+ZmSkcin84ubT0aHhocHhoSHnX&#10;3Ng8NDG6/3hb4qCmYTVECVnIYA62wATTsBTfnMIn6qc+LulAjESQBltMo9XYGNUPEBMSxoQcFyjN&#10;BBDMBxCxYSOBUE4W4mV4YDTJp3enpqZpZmd3T2l5ZWNzq/kRDkwiYrbAmagGQcbJ7loEm3yG8y0f&#10;DbIh4hZHeb6EkPAsHn1bXFwUBRACcvwU1gpbhF2+vdsZqn+w4OyqXfSJBtp2d+l7bhgxrsXJ0XiB&#10;jRpuhKUYBB/+yNGPQBxhAivwXQqYbG3du/9gfGJiaGj4xuwsE5KdcCgvnj978vTg4f3Flta2moqS&#10;v/mbv8nNzXvPmq2dJ2ZPjAyMjIw+fPBI+YrCu/cW2fGT3Z1Hjx6OjY23tra1tLRWVVWzzZTU1MLC&#10;8O7OkrLywvzcts5e0Hl5mjo0pCJsl+zwCDRmZmb63r3FBw/uyU4UBhuPd05On9H4qUk10A1z8nJz&#10;adWjR0s47291ZVWe1d/fL9XFXGRHpiCSyu7uPD7a35OmGcFKah0vmYYvTNQp7THiNAobX8zEL76Y&#10;OxCtBwbCjQvKTS4rDxYOnu6urG0srW8fPDt6/GRn+dHKxlJ4geSb8Ihw+Ml1fAeTqKK70KFpYh20&#10;GQmYnIMsFZdsFwOYaREZkhgbH5dQ6B/zAwdHa+ubt2ZnxHjOqKe3F7HEBlVS0IlREzTabCO+6Pgo&#10;FKDwoUT2N8e4SI9kp4KrlSZI8ogA1aFMPA5RXGgUkCIT4PO9GlluBOa25l55OpfksKp5bKfNN6Yn&#10;m+praMnJUSjdAAfNNEdIRpNzNI4tQGmMIeol4LgdddGEOKhjHCirMIQBO/2eZHYFQuBP4iBs5FIU&#10;Is67FKrJ4AjCcs2ceA8H8Oj4nGKIXXgBG2+sLquBwjNgB+FeZXTrwPIOmGNHI2DGaC0HxBPTAIz8&#10;MRkoeFqiQ44yNg5RlSuxk/9xcwZdCoqRPFWrEMHJeAdsoL8fBCl2Y3gX1zA3dOvW7bGRwcam5qrK&#10;itycnPA8fcp1x56ebtFNYFgK31uaF8+VK1QOW4iS+sk80tPTUlNSSkpKFBAiBTLhqdbnj1Tor169&#10;Pjt7tX9wtLh4t621ubSoICMz+/LlK+1trQdPn6Dq7r17yxKOJAfHZzmrDg5oGB77xtHClJibEX2E&#10;zM3d6R8Y4BF5ACPmqPDwxwRHI5ZHQSPWCFlomMbQ2psamjpap6fn7z1aJkcTuCcQ4tq4abTKyORE&#10;uOFDON77UXi8eV3GEJ5rOnt5fMTGl1+8CI7SWuNheUieVFHhbmpIbZ7uHhydvHzx/JD3WF3jwZpb&#10;WqQLTKy9vd1e2MhIiY/Cj4xPDZJQb1duTnZxYV5TY0NLa2t1bX1xeWlmenZuVt7Y1MTHn577p3/4&#10;0Ye/+dVf/fVfd7f39I/1c0qry4wyJAHiQSjd9veWlx4+uLfIlhfm7mCSFFcBagKi5K98UhKCw1fi&#10;sJFXTr5WMTk9M4PeyDc2eHtm9uBwd31jeag3OCU0MgvLySGYUKKTrAcEWYkAQ+jBwXPl4cV+B0Ss&#10;iuru6SkuLrl79x5Fld9gplWBOUkDBkpwti/1ZkGWQwByLpEaFlpiplWummzQKdGY5pIJlju1nFRc&#10;xYygA8lNeLFXh9zJ2qVdXCBlCWDyRaDw5cij8L0Cg4wTDqjjSANrws3/8AU+pgpa8vWGYHoRT/Pt&#10;yxZoJjgwsTXMDcLNuP67d+8obUlpSVp6mgKMeWbnZNfV142Nj3V1deUVlzfUVV/LKvjo449/9+m5&#10;//aDH743Ozsz2N+tQh+burG3u5d8v0fJ//Tw6IC2MbDKyvDgWUlJaUZ6RnZ2joQ0NzdXcgT65+fO&#10;p6SkNDQ2M3ueWHrLNsvLyyRoLS3hN+qqq2WsDRK3hfDMxcriwvz2zvb+4dH2bkhIhZ+5O3foZVNT&#10;c1dXt9JOriJAkjqlEe0ERQqBfpMVp9hoF50oD0wJqp5EtcSXhXSJtHDKIG7GDjbpuErp+SnAKyrK&#10;lZXNzU0VpYWzN2YGh0dvzi0+2dshp+Xl1YH+4b6e7uWlR3xg4gbDD6/bIoEZ1NAWZIxkWxh3ivUE&#10;FMaTgj1etaMRooItBO4uLvB90oX6utpoinn5+VnZ2aILU1TjVldVWU7XbMLsUW1DcqXrRuxlFx3a&#10;6BJKA3JPOB3hPATll+F3UMODNjCxCrZQFVeQD5+4xFVRDdthhbGOIbbduCHIqS3oCp5Pjo8ZRNdR&#10;iDJhYaKX4b2rBiPnHYGKfYPmmKmZmXAp+EHYxjCD9ri1TjzGCWYyDx0cAwGerlriKr5p3+8SbpOG&#10;N2Su2CJxj2zDlRD+o/GAg27ownNnNzwwLfHa2gh3SkPIT57rCa8QTLwMt8tcgLEqog2BqCRQgo9m&#10;EHzcwyuMmpqaig9eqTk4H67WEhOw2sx4ZHUUbGhwUNLTrhCsb5AXXrt+vaCgMDc7Iyc3Pzc7q7S0&#10;ZGR4+PatW/j6/Pkzvgx6IcVLHBuUIQkNTBP9HRU4aWmpkkr1X2trC2+LG/iztLx8K6jNXHd3T0tj&#10;XWlJsPP8gsLykiL9wNWj8FpakgA6CQihisVSSLqqKtXBK9w2TrL8iDIlVpYgVVXX2JpG0zDTNPyB&#10;IjZCALHR1xhPyP82Scc9BttZXzE+OXx0cCobsmP8RVPzxQv73k9e3xP4zEz8k9wfwzc8DOFw98lR&#10;8sOe0rQ3b15TaXLGGbvbDgaQD0EuibLPw6+U7BwfPD108fiIWJK7DCs4T4FJjaUDrm93qNIxPN9Y&#10;XZqc4Opu93V3Njc1sse+gaGu9u6GlqbB0eGj/ePVhYdNje1VlQX/8uEvf/Wv70/fmVIG84rR1ZJ+&#10;Yj7LqBWWyHpocEDN52/p0YPgpJPmKiX0h/loTLh1CkN/OniOCWOjo3duzU/cmG7r7qyvbeJUsR+E&#10;wMfEuX2HNv0MX/rBf5iIbSJE4EYS8klZatLR0UnQ9AHYZDxknPSTUKCtE6UPJvHFS0FJkk5syZ7B&#10;ck2wERJMtksUseXxKoXBRqD0g9Wrhb5LfTY2gzU93Q/+VsdMW3Pj0kEAQSNHUmakQOkDjq6d755C&#10;iERp1gIYdQZwKiekQQBYQJgAlEyjtBra8/LDT9CVlJbmFxTk5eVeu37to48++uUvf/nBhx9d+OLz&#10;T85f+uzzz3770cd/8Z/+8r3whMid2c2Ntf6hUSJT1T0NLiskmKLdyMhwSWlxWVl5QX5BRUWlrJZI&#10;yisqSktLFfgffPDBWLjpPbm+EVzJ7OwN88ObAHNzKioqeAe1f3d3V0ND/dTURGdnR0N9XV9/35Da&#10;cXn1wf377By6lFKoE0QpxMlxeLaV80WwaCEG6MegEp6BVNqFD7zCu6wIA83R5DRzcAEvIncIUsNB&#10;02Kq5VI0VCNmxievKGhHe/v1lNT+gcGetrapiYmW9o6sgsKSwtzx0eGtx9tPD0/4WbnS4sICHEJC&#10;nZQ4Id4ET7djJ6cqFAKClVMZUNQDCmE7MiMnUlfeZaSnlRQX1dbJAerjJ6BpaWlintPz589nZWU1&#10;1NdPjI8tLi7QeEQxfml7EDxSk5tjtABdyc7b4Ynw7V3J7PNnp69fhnwHJuxQSBAP4JOobCi/ggom&#10;DWKQxFUhrby8nBA1KYskaCT5SRTBT8kqETl9+YoaIwEQkEGIygdCFA3SNBOiXkb2xi0c46COcf2w&#10;d5Iq0lcT4hySgowOsBG+ySzEjmKMcZQ6mmumCQTHeyjOlNQkbHJoyd0S42KDOUAp5hgfN70T7rmG&#10;utNm4ZZz8pYZ7ilhbLhlGjiZ3ACAlWmuAqXjEgTIkSpSePVufA4Zb022PATnJOElCPjAwfhZ8jAL&#10;WRtvam6OaU1dXb0coqG2uqq6dmR4SF0QlFWOLz1nutvbinhAQn3JC6+HuwXCkhIKN8CBw9jYaGND&#10;Q2FhQVlZKd/NxMKdycmpwsKi33300a9//UFedkaxei4jo7yiSla5viYheCqvDg4ifCP2Oa3HCP/T&#10;CjxEmngWZU0QQa+SD94QO5Z8SFZXV1dVU3dvcf7B3YVtCWDyyQreRn0GKo5Ej+bUOGxBAIfJj/Z0&#10;bD/ZeHF6xrGbGes5E76HEOVOI43g2+yNG0KsK8mLqfYlsq5gTvi9z1N1P90PSZ6dWaJoRyNciIXO&#10;g4cPH2+s3X/waHxslH0J/i9entFjaECPY0GsOGp3epWw/XR7c212Zvq+aPXoAYm0tLZVVtd2tHV1&#10;SW/7e6sraqZ7+mZvzHf3thfWVeanZ/SP9rx799Xp82CGgCD80aOlw+OTJ7tCbHj8j8HWVFfl5+WW&#10;l5aoTaO6UjkYJr9zEm4J6ocQFd66ot168OC+OMfwB/tH6luaKmqqOztUZsXMEMLohbztaBndwCOd&#10;oLMJCRQPN/QTBoZQNzc3398/sLCw0NffzyJdNQ0O2Eu+JO6UMjglCyJwiu1R26MC6GgWGjdC6xh4&#10;VHXLLXFJgxIpm0msgcb9/VB5MPA9XuhQ3/xnz8ODKrQCWKdMJlqHaUAlNyTCLZzoPDl/osEbI45R&#10;qcLVxHs4Rg3RAIz70h+0mKPDj/X29maGF8sVqM4HBgfu3Lk9NDyUnp4m+kgry8uKOdWc7MyPPv7o&#10;T/70T96bnpmW+/EON6fHm5taGGd3V8/U1DQ9e/Hy+Yyko61VySVprK6uYQhcJOvNzs4OnyS3t+/u&#10;H5+q0cNLEZckZZI4+w0PD7fJQpubGef09GR3V2drazPXWlxW2dTSqqZZmA9PdWP92zdv1lZX6+vq&#10;c3Pz1LCJ8wwPrX5P2/z8vFwwMPHF2fbu0/XNxzt7QX6JTgRu4kji/UOeom+ciuuDoIHgGFlmEHBz&#10;Xr96hVM81cDgYGFR0ZUrV+6KG1MzDTW1adk5qQUFNeWF0xNjS8ur/SMT9I9SSh8SqYSbjRgd1Yh9&#10;MlpHgksK6/CCR9pgC9M4Lx25p3DFPZ3/4uK5zz4uKSpIz8j67W9/e/36dWyUrZOKEjMtNbWmpub8&#10;uXOpyuTr10tLSgYHB6VWdA/mwdyfhh9Htm/IcwMm4YPr5Y2dzu7eG1MTc7OTBC8QoitMSSpRrkGY&#10;j7qO1eDgBhJEep5OysKpoUuDNnIQGGhQ2h+/8MfpRIXGNAsdnaIIPyMbXXKEBuAWfg9fH6txxlXN&#10;CA02x9EEq8xEiBbFpAOgQUdNtOB2oW0tUGwMXnycddYmq79djxWEiM8Bz6TWxJnjQzXxKl9wcMhf&#10;fPsJChmhGn+wInGgoY7kdxPZBaLsi3yTGapTWJknyNFzXBIAsAgJLn2vRTrQYMF8ckza5ubudHd1&#10;3b27qKQnoZmZG+XlFTk5uV3tLbO3bu88Dq/ulRXZ10JlUqAlhIEDrH737m2gJwn295N34EESRdCg&#10;m+VlZSECVVU5ypC4tqbmFpDT0zOEPeNXLl+MteOr16/DD2jvPA6/NX12xvXjsW0wn6RszdfevHmT&#10;9c3MzEh0pFxqesyxLw7wTXg+eeP2zOToQE/H2lYwn6j5UYXIxYgGwyhB3NARni1k2kPD4yqX12fv&#10;Xr96wb8ZpFPkQo6B9Um2lMAMKRT1Fjwxk2JQb1kMb5ikIyckTh1fhTfsvIrStxE0aBN9Ch9oJGmv&#10;kNzZ1VNdVVFcUjI8MhIC4bPnim+EQNUWQl1kI4N68hTM/aODcG9gYe5WZ0dbRWVVZnZudX3tzRu3&#10;7i7cLyoryU+/0tnRXtPQ0tjSNjsyPDk78vbdV9u7x/IAZIKD8IPj0y0e/uCIL5qenCgsyL986aI/&#10;GUlCmrgedDPeoAtFdQjMktLjqenpnp6e8fGxoaFBHrI4L79voOvGzak7N2YlVbFwlwaF7Cfc+gv3&#10;h4LKh2gUqh4ceBwiRwj24gBmnr16JcC3tLTQgaKi4vn5hcjnZFHI3gg9ptpxJNjOd0knthu0iyU2&#10;CoJK4lDc1zRw6Ik9UUDQjgFO+Mn4cOcT8HjJKVbrU6GoJJFLQAVefRdN8UQGQ45JvmJ54E9sYJhj&#10;SwsBMVkncdHhwzy6YXen9opod3R08MlI5pxZRHdPz+ra6nrycfjszfBTXBMT4xJ1aV9TQ01ZSVF6&#10;Wurf/fCH783Nz9uRXYTMb2Nd+V9SUdNYV8NiKdz8/Fxzc1N3Z1tFeakomFdQVF5RWd/U0lhbNTI0&#10;wKFwDfDATVRhEMw4BRWe5awoKyuzrLyypra+obG5sqqmrat/eHS8r7uzr7Pl5PgwPCSzsipda2uu&#10;a2xqevvlVy/PXr59+xZMvlidASbCpJ8UCONw83vTwg7TcAGPzInOFNcwMdohvpjp1ELzzWTk4gHV&#10;p08S23B7t6AAsyjx8srKm9dnt+cW2prD59VKzOLiEld5k6KiwsHBAeUa4MFow4c9QZxOuQy5fJTf&#10;2YvnAdckHxFr4SxXpb3Xrl27cOGCRENZfenSpZycHDUxNqZcu3Ll0hc1dQ0VtY2NDbXhU8+8rPKq&#10;6ryCwuyMlPOff3Lt+vXUtNTHyrLwFZo9GiZNTj6tCerIeammZRLlVTUK+MLc8EPYNN6mKmncGxgY&#10;wISF+XmYIN8SDfKRV+KQMkUmGK2CBuOPq8SHLnN0sNrCyF706miuAquZjM/m6APiFOGR807pAOaD&#10;bNBaV8HXCQxKGjiuUs2ouyRCfOBDzPKo3HDQwIWGGCBuUXcjEaBQoQO+yXwiOIFA5+HZos0kfwzV&#10;gHFez0JArAXcKh4fBCM6do9oR8igQcNgjLiUoaGhQaYil4z+guWxRnCI+zmzeXkW7gg/Wko+NiiV&#10;NhUWFibJxvbN2RtlpaVpaemSGFvYkReitAmOIUvTAOS8YAJPJCdvIAwIGzeHYT57/sJGUs+s3KyS&#10;ktyy0vzKmsr6uko23NXWUllS1N7R1dPbPzk1k19QWJiXvbgwx7E9eRpq00Ss4Rk2fZovtnH3tN1G&#10;RmiIfEuyVVBQEDUBbgI26l48f9Y/OCyKPNkNwcxayEA7Mg1zLI/8hGccRyC0qZ9Ki6/lxUK2QW7K&#10;n52tjeRdyTw4eXxH+wk95iAp0Xa4Jy8pCTXi69evk9QoiRCHh7wB/kxPjt25dYOSPN4JyQpVgee7&#10;L7/8t3/75tHKRn1TW052VmlJcV5hMaKgR16y88W7dykAHQttff3GjRtdvf0Lc3cePby/uR2emG9v&#10;l6u36wwNDi49evTm9es7t2+1trU1NDTeuBGeCQeKB3rz5q1ATqBIhzy0jUNDZ3FhgdBTU9POf3GB&#10;02hsqBudmHp2ckCO9D9+4vj61XfvKQ3P72xMT09xqrwQz6NSf/jwwdLStz/FABPcxsyornSIotAD&#10;bAEQQ3Bbw0cTwKd82sTEZFFBXkF+Xm1d/cOl8JOfCXvDHU5sD++2/e6HfOMlPMFAu3w/Td8Eyu80&#10;duBt0BJIWqXM2N15/PQw3FenHOZs72wfnxzzS66urYcnAcMNzKdBJVyKcOLLE8JtmQRt+wr3j7f5&#10;mZCsJNnqbnjaILnJAQ1ODWKEHqT/nVenNnjFXTuFGAWjw9L0zz//XJDDsZ4eka4bV1V4RcXF58+f&#10;/+CDDz7++GMqzWZ5uZ7enqamhvT01Pc6OjsnJieZE7siDPX4519cSktNGRjov3fvriNfX15aNNjf&#10;19vXX11TV1Nb19jc1t/TgXiY8RGAkoQOr7q+njivfWHs9d7+Uf/QSHV1bUFBkYBXV9/Y2txUW12V&#10;y92Xlbe0dcjFZKBsorWpVnXV0d3b2NSIAErW1NTkSJDRSuNNyMDGpGEEjrBM3NLHiLBpEmYwDlsx&#10;xSWDTo2ThLUKRGySw1ZWVqpN2TlHRmdWhFsub2ebQawuM1fwJgWk5uaWmzfDb9awxsjo71UBNMDv&#10;37/HBpjr0vKywnZ/7wnJkahpMg5RLTs766//+q9/8pOf8CZV1dWIWly8KxMYGh4ZGhyor6uVWIjx&#10;zS3Nre3t165cbGhuHRvur29sunThXEZmRl193fLKssKHb3z2nDYc0Se06Lx4ET7TIrXVjS3Fe11V&#10;mVzGppmZmQqRzMwMkXV+bi66cghjWtCspBbRdMjLOCPUp9aBkOSesEFsdDTNEpfMjLbnqgYBriPs&#10;/t3Dn04jKEuIjJ0IdXY0YrmZIFsOrL2iH8ciME3DXsudmmwJmVKqiLMJZkZx47amVEQRjxn/GF6k&#10;C2UW2kuJYFqSEIQPBvRB1gcBQDqREBuioxGXjCAnrtUxDh+rIGamoyil9FHeQYb+WEW8tB3hVol0&#10;8vTw0tv6BqlGenq6yYKHOuze3cXystKW5iZ+886dueD3D0LuBYK9LE/oxbxwN4+/ECn1XTJBmghZ&#10;YfpZ8jrB1bV1Exvrm6vBLijMTMvKyE1paWlg5RX5Je0dndMzsxtbj0fHJ1qaG1Uk09MzHBwI4oFo&#10;DUmR+MbsrN2ZEhndv3+fjxDCOTL5qBAoNkDjyy+/5B1CFPnqq8X5208PwmP6ZCeFMk2pFDiWJD2k&#10;rBMVySCOgWkvhMgtWalNu3vCUAAA//RJREFUQ8Q6OX2yHzKSp8k3wQK1SfKaVLNEHL6Az3yI0ggp&#10;4QlZAgiN3//+92dnrx4+fKSEDQVPY21vd6dyE8PbOzqEovB8+dbOzbm79c3tqRlZuF1WXnHucmp7&#10;c314kKehobi4GFYU25ZwFjXv3X84NjraGX5cYlKa2D8wIJ9G++zsjeWlR0JXuJPBjYQaKhRMsEVp&#10;iKxv3zoCAsOXL+MLDQJZU1OTFRWVFZWVuXl5qeE7EylZWdm3b84K2GemhU/rQrAkRCDRhbe0hvRF&#10;OETZF0zRh54L5OJuX/KDxnhua4kkkeEifrIpyQ9N1tiLyaZhO6khoaaqoqO9bWll9fAkfJ8n2EO8&#10;3WrxYfi9WSttBOFoEWShb8Q0ezlFnRbVzxxHp5IDwKXUS48e3J2/pe5+urstnh0cqsDCx3I24pHg&#10;E354+nH4TjMI4Ym45C841RDtQiYU9xW2abIBHIGQ9XQAahElm8Z7A7aGGAwN4oMY1tjYiKUahrAU&#10;MUKoy8/P5/Q6uzrLy8t+99Hv3n///U8/+5ToabU4kpefNzQ8lJObY61QV1FR9t74xMTMjRtDw8Pi&#10;iOi9vbne0zdAs0liaGhISSfUNTfW9ff20Iy6hqa8/IKGptaezlZJn+pBDLkv7Ca/Aw4P2o9CEUPe&#10;e3x0IBxubm1PTEyVlVWUl1cOtDdUl+Rfu/RFdmZ6WkaWurK5qfHw+LSvq7W6pnpgeJRz5ywyMjLg&#10;fe7cOXSCxhQVZChnSOAb1I9+Wd/ROB3imHTMjxZIDJoJjtG1KcbhySCpFBdGiubzXNHzmgltInm6&#10;+2RjQ6qyHjJil799hjA8E+VoMi2ncBR0LXmY0Pmj5dWVje3To731lSWejtfLyMwkIZ4lfMhfVcWz&#10;yC/kbvCkgg/u38PMc+fPDw70q2jlDtm5eTU1Va31FVUNrU0tLcVF+ZcuXxoZHQ2aFDAJGWXwD6Eu&#10;CvcEEs0Mj2OdPHtBgeZuTjc1ha9SFRYWfJq8i6u9rY3DxQ0Yoj3iiTpkakwFA7EF4S5RKRaIKJYT&#10;uWrEeFxFrODgeWJo4U6Uo7U6Juubb5p+tB8jGGvQHAsd7WXrCNMWcWsTGInkgyxwJmo5mJaAAFTc&#10;EWQL44i1yI+DQIVQtx1+YhvoN29exzvGLhEQnLELt11yCnKoAvfC69YCE1SN4cPw8PEPTPgRgxGs&#10;XWznyGUYIbuUlBQ6yd1LjGRITc3hISy+7/WbNwODg7W1dUVFxRkZmfKnCvV6Xh6K1C5lpSUH+1Qp&#10;lKd2V4kAbi9oR1r0kaOjQRvVdBfvdCL/X706Uy/xKOE9CY8fFxVWlBSWVFdUV1TUVfFtlZU11TW1&#10;NXVT0zOT0zNz84s9ff0FhUUNjY2M5OggpBeQFHhQJ5nj9EU7zovN8vIMHMK1teFl/yzCjkSgQVLi&#10;vAGV9dX1LQn6Y76DPtNqmtzZ2ckYGRqY/A5aLIQ8ErBLEkO3WQyEVYYucM47T8X1Y1UUngPO8dOm&#10;cMs3+bljoWVjIwhCn4ZTaZBl3mIrFAQhOEOysb62pbGeSrd3dkPm0qVL4aOU+npsqK+paKitLCrI&#10;zS0oKi+vKM7LTMsu4AoFZwTevx9+khvtwGq0/enB4d7+AQRgLoPBirm5uZWVZTl68NzhE+5wfwhR&#10;EhmSSrxwePyPhlDOaC/G4U+1JCVSDX8iq6JatSGb33q8/bsPf/tka21rY+3R0vLR6TOsoDO379y5&#10;efMmvlHLhfl5Pk2mR1GBBf/Rw4cNDfX8OIcTP7VN3Om6KGFTrONp6QwUqBP7giTNZ8jzCwsjQwMh&#10;PWKCR+E11qbBkCyOTl8c7W5JmNY34i+oBMeIISDoxwaxOD+hNDyfrEMzOUlBgtcKEaWxqb2rV8h+&#10;vBN8aVRaaItnQQH2wk2aMLQfigGnsH2plnz5kvcEk1cO4Y5Kv36j6MCfQIpafnODPTJhibuFMeZp&#10;qKOl5AI3ZQddpQPA89g8Kr4xtL/7u7/7q7/6qx/96EepqamMdEKJNjY2MTlBhy3X+fjjjy5c+OLS&#10;pYvy/sbGeknne+ELcOFbATf4nvuPVnc2V5eWllvbwiOUXV2dvb09w8NDHa1N7a0tzS0tQp06ZGBo&#10;VKgbHOgT8AWB8ELi8P3c8KgCyqnLzpNdheoeDyObOz51nJyaKSkpGxoanrkx29DYHONcSlrGrz74&#10;bV9v987WCq69/fIrFQzHp0XTUgxRDtm0EIWA6DejqtEDDNWMOJIQ/mFNYHjSdEwjWnJ1qg8CEcJw&#10;eHgYdwR/4/IKgIkh6Pn2xoNHy6SD3SQYypPEPChEyJV42SQ2kCu9p+hra0LdLje8vbu/c/h8sKup&#10;sjTY4S9/9SulFV3hGvLycmlMeJT03j3yxRGSm79z6/TZi9tzC309XV3N1cWVtSnpoYbr6++rr5KM&#10;FpbXNKSkpiq9mUXysA5jg87L4K+Tz12gQeRzc/MKaMZwd+4mo0UR0rhjph6+3Jp8VoE0VoEbuIcb&#10;icoFArELxbFjhJ9yNIJLmBk5Zj4+Y1rgTXI7HrfFJBOMQANvQcZSq4w4jfU3b2gwclvfSISMk+YA&#10;QlJGIEZzBBI8wSV6zDyw2kwLXYrChYZThBu3aSKWMxASJL8t+BAiIBINPbSLTSFs0CVAsOL5s2eO&#10;AYL8MflSCm/iKnIQDkOIQUlHi1rkKjj8F6cJPUiSqUgwe/OmU4lFUXGxLP7qtWs/+elPP/zww/7+&#10;/rvJ90+++frrH/zgBx/8+tesGRuhATKAqGAvTg3aTjMCJSPcn5ADKyI2yPUHcYTUgXxPWFNBeUV5&#10;dUVxeWlxdXV7fVdPZ191Y11Kfnpv30BXd297Z1dObl7/4AivenJ0uL357W97Ygh3z4Lm5kNi2tnZ&#10;Fb/KLXILchwZRUWg7DgzM5NbiXa0MD+3sr55N7kXSs1cpVos0TFaIo6SHfiOllAMJJCXoxxGhk/v&#10;uLPHm+uC9/7uNtU1GQdIjYAYjuyJOIQ9LNIRZgjFdty1XYSx3t4+rFbVhcdZK4sqq2vLq0Nsy8vP&#10;h3BOTm5JSakko7q8JDcrrai4pLa+sawkPED36Wefq7TkHGTEhyB2YWEhqsTc7VtjE9Pzi/dl4QpH&#10;UQd/+L3VleVXyS9YhQ+bQv0di4/w0RR9RpRp2EJoFPHZs1P66A85jvMLiz29vSKvel5h19PZdnB8&#10;euGL812t9bvbW6fPX756+5WoSQFYKFeZZNjhBnLyhdIQXcARjHu6uxXXFM9GvJcdZQDgJ44ueDAB&#10;wlWE0ApzIEk/iQzAtZUlPDx99lxVR3WiMmt7R88nBtrDi+XCB2PBWh1Z0/fWZyTuaNCO1NIE+RCT&#10;jFZJW8SV2urK3PzCiZFBgRYC0H6WPDV0+uw03LRMnkCOdd7ySsih5c0QBjA+t0JD5An4+er1a078&#10;4aOlufmFxAD2T46PXjwPNy2hFPWHXOCAKEorbOvIrjo6OmivIwOUAFFI2bxMJT6LQI9wKNCS3OgK&#10;+eLjrQ9/9+EPf/jDn//i52JhdlZmXl7Oe41NDYM9A4cnByNDI/zj0lL4Ve779+/duTNHS6qraxT6&#10;nV1dqhAaLOGy983Z2ZmZacg9WqHK/Ga47b6wEL6Xk/Ar/HY+jiyvrMhGjw6D6VLq58+e8xF9/f3s&#10;raamtr626ne/+7CwpHRkYub08MnpizOzJD5lFVVZOXllFZX5BUX//K8/T0/PUOzvPQkPUirL+EHs&#10;+Prrr21EPPoMj0vFXDLTcbQdKe7v7oT3h2HxUfB3uGkmvRF3N9ZXS8ur6mprb9yae7wdfE1fbw82&#10;FpeUcjcgfPXVV7gGPi4v3LvHAp483Xu4jKCVaKUxFUXjm/BDhaF6f3P2HE3nL1376IMP8wuKK2pq&#10;6htr6upqZWr1dbXTU1NnZ6/effXNzK2FW7fn/u2br508XLy1cPf+7RszdbV111PSqxraJ6emurq7&#10;poamZm7N9HT31NbUVlZWlZaUjg4P3793dz98nTZ8ojOaiGBgoJ+AyAu2PCNrIXO00wA6gRDiYCqO&#10;MVyRl4a6qIjgOGVpRhw5gmBO4U00W4h9inWHJ4f74b+Do4OTo1BsaTgZAWKaTvR3GqdAIgBiEb7h&#10;Nt8ddDD5yRLq7qpTfc1e8LGdDoR7enqGhoaqqyqvXrlMMd68efUsvOM/vCWA+orBMLQq+cw7fMFL&#10;vmhr/Od6kI92rghwI+a7BBlW9FaWcHzEIhV8X757x98N9PeTGfTMZFdCHSPU4A8fqA4NDsrTrN1+&#10;HOK9mXZUzDEw2aK0UXY5OTZcWVH205/+8+fnzhvn4K6npOTk5DwIb4gN3w0i6K0nB7/++PyP/ulf&#10;+OUnT3HvQNp6cvp8fXNrY2ubyq2th/DGqm0Nc4E1qY4kiNsSl7V1pTz5bL5OfudFCMdYNWN1dRVl&#10;Ur5X1dTl5OaXlVdeunKVzQpCMipunXfA9oGBgbdv3/aGr5CiuH9qanqoq216aqa7q2ewf1B4a25u&#10;5sK09tbmS1eufX7+go5sjHxJypFc4s0inIQn3ydpu3Xr1stXL0+fny6vLy+vLW9vbfp7urtzEmwr&#10;hHNHa6ncwwcPoKHD6fhbvD3z/Ow1cbtKOiS+uromhgkniQcUj6UC4UeeCZ0ySNUluzbt7+sdHuwb&#10;6usa6Ou5evlSXvIgFQ2RBwvMnN3169c/+OA3ijnMjyqt4UZaWrpcVqWFb7O3pwuycvo6um/Pz+KJ&#10;MhFD7szN0Sv2DIdXr0J5CnmyQP6L8KHJE+GEB4ASCPhAr9iXLaiNEhCxIS6G12I9P3v1iqS4Ndxu&#10;7ehqb1MD9P/uk8/++9/+TUlB9sKdm3fvPdh8vHJvfm56erxjpD2pH3pbW1oIAkA6ANqtWyGhx7HE&#10;RsKHZN/7NxTZlE4mahBya/YuTNpa8VdWWlpVWTl76458XYk8PTm+vPnk4DhUpW9ehe/AUWwqRBzP&#10;37x7fnC8x1cfhHBoI0ShzgTGZTsKjw/Cm0Ait6PS2EtJ8Dw7M311bWNVsQ6hJDmGOQZyAoJKBAXE&#10;9mNVWngY7SB8Q/ToRfI6t+R2zyF1xlXqvbq2vv1kb20rfCMQY/GZ1cg9merL58/evX1z+vxkeurm&#10;xNh0V29XbWNrbk5WV3urmod+yl1+9rOfSbZkmTwGTOg5Ff3qqy+D/zkNv0bkiApMO90/LSjK//Cz&#10;D1NSr6ekpVdUVr33aPHh2vpqZXPFncnboGAlobKRhobGwsIiihWyldQ0yvHHP/6RYGgvJ8Lsselw&#10;bzt8Yndy8Oz5i7t379EksQ3j4t1ZeoOn4RTp+6E4xVJ61t3d09TUPDI+RV+vXf6ivaFqbmZU+fIq&#10;+ZBgfu52XW11fl5OdWXF559+/Otf/bKhsamopEyxYlOeFEyMjs0+TtFmF0dXSS5aFMTInigU9ZiN&#10;6fAJOB+frK4stXV0t7W2DvZ09Pd0nL18wa6qa+ts2tDYKLgS8JdffmkV15Z65VphTt79uYWz0/BL&#10;Rsw4ijZ+2CvK2fTZwc7bt2+amxpzc7I/P/+JOFdWVtXf1SMJeXD//spy+BbOk/3wadDg4ODw2NTO&#10;9tbR6fOp8RHZupCWnZlZV5zV2NrV2tjQ2dLS2FrT1RgUjrkWFhReunQ5JTU9MzPn08/OXb2WWpi8&#10;bg0mwfUnmscrhRvf31VXqh85gQ7+KGciN/SpIMkyG3yIk2FuHOs088Fk8E8Pd054ZxXa0e7mk80n&#10;LGhjZ20rvLJE+LQEFZgMJvIjZCPCJ1mAYMSO0WuIE+bby1W721EzGQ46FpqpY3csbe8O33fMyMrt&#10;6umfmpx8enjy7s2rvfB4RUg5BW0wGS348dEGI5H5NgIBWD6CG1pYmBcOpUeBPyeHZy+fPby30N3Z&#10;plaYnp6yHWTILtzM5KmTL9ZoAMLz7sOVIynSYQhyiMUTqMbqHOskWwLevcWF5rYO1UN1Wfh9Iskm&#10;CwyGk9we4NmVJu/evKyqri4sLhV+fv3BB5MT48dHhzuC2c52eKvp/t5xeFV5SLRRhEvM3u5wCCaj&#10;7ksiX3jPSBTw6ankhtxbmpsGBwb81dfV5OfmVFWWD/aHUr63twcfuCqEYLPwNjIynJ6RwdfH0u0f&#10;fvKPBbnXWzvbmtqbYUurObLi4uKM9LTUtPT5hQV+M4oJBETBKrH08EBQlKb8ycLRodHFucXNtc3n&#10;p8+fJkkQJzs1cyNJuZaQQwG+/vr3Kgx1iUQTA0MIOdg7SV4BivnhkZLwtX0B9TE3iLRQtIb7gqfz&#10;8wtKzLTU1HPnPr929WpTY2NnV7esNy0zt7C8pn94bH1jk3yLioouX76saJOtq+pU1aOjY/j2/9ZJ&#10;jhUD7cg0+IjXr99NTs68/+tfNybc6OjsDG9+6uvjUgg3/AgD77t/+OrN2xdnZ2/fqip4DKsPYUhM&#10;yNd0UIcuDvBl+JQ2vLCG/tian+UuxO/enu6Gplbq8Q8/+lF2Vta16+HliJmpV3LKC1taGtTRdY3h&#10;13CkGo2NDYh1NT4QRClkbNLRkGZth8iqHSd3X0JBl7wkwQhZRBNgL9R7cWGBlxgbG11ZesDXwXl8&#10;cppXSe5LBacXPEPyZSc83zs83lpbX9tc33kS7lhowhvMRUFyB1l+fOXKlX/+53/GYRhylai2UEir&#10;qWugbyNDg/OL99Y3QlLY1x9eH8pB1dbVmkmyCrgXr9/5owb8ffjg5+QEcPInXkeCXt/YUjQ7la/S&#10;dBgKfm1t7RcvXqwrL+zvbJqamuofHhju6e7nOrs7picnujs7yPrS1RSlPKzUmufPny8sLATcRqjj&#10;6cNjVMkHBGSEM/izsbkhGXn17tW5Lz5vqOTUG+H53ubK5u7T3cdHW2fHsoC95WVF9lJ4cOj1G5lX&#10;eBAxfDm1kNlMz8ywVlYt5LCux4+3fv/uzd7B8ZPjs5mpyStXr0I6uMukJA850Zs3lIaPVCScvTx7&#10;LXt6uv/gwcOqquqq6pr6hpCcpmVkv/vqa3rWHG4PtXW31qWlXLt25VJayvUrly9euXRBZre+vtHS&#10;1oFIgR1kuoW5qNLYEsJCAKOASZJCPHAwfvbyuRgm/To5DQYc2JrY8Mrq+sTYaN/AsHor9eqFjpbG&#10;N6/PmFB9U9vM+FBNba1k+f1f/vKDDz7AShbe1FqfnZt+5dqFW3dmolICzqHgNEzsFVRwY215Ze3n&#10;v/7oakpaaUVRcVmZ/Li7tWN1deXV2dnjrfCDILO3bre1NEmf6xubWlqaJQeqjcSedl+cnrQ0t3S1&#10;tY6OTHS0d9e1NbY2dDQ3NTfUNwh1P/7HH//4R39/5cIX2RlpuVkZJJ2RkS6pGRwcuHXzJie4vLSE&#10;M7BCO1NRcQZig4cKHz7ZgR7SAEenOgn+wYBFLy4SmcadcnaCxObazur25v7p8fbmXohzT3e297a3&#10;1kJMok9MgpIFPiQ3/cITSUlVhA8mJL4gNDP1QTb4/xfqrDJu0DSys6NBNnnzzkJ3Q8kvP/iwtrrC&#10;342xgdramq/eht9KtB1y6BQgwMpt+QUQcNXWoLFYwg0lRPJJ+7t3b1++DD8Iefv2rdSU6/4KCwvq&#10;6+osga3J5pgcqbAQAlE3To8OlOhPnzxWrETVkjTIaqenp51yjkzx5q1blVXVnR0dB7v/z+9C8Hy4&#10;QsmgQ+3v3QlviOYIcrIyLl28+KMf/UPyI3b7kj5u6DWdeBF+NCDiQ4siXbaTlopwoaTb3Nrde8rr&#10;4TYk2apijsSF57uLiyPDgyvLj6Qx/syRDUCD7aPo7t3FBM9JfoGtSa3EvM8+/vzzT87VFhdmpQX3&#10;WlFRoSRi1+e/uCCiEIzwTBCW0xagonAJJeoG5jilcg21Da1NrUN9Q7dnb69vPubD5CJDI6MCKmiy&#10;AdjKgylhkjitP93bVXlsSDf3pRQhmaCZ5oTHBx+rbiUx4e0nmEallEWwlVvIGmPVAqmFu/enZ+8E&#10;d/aSS3p7+tKlZzdv3sIQQa62rk6gwnZmTsdAJkTHr7/+mhRsIfl48+ZLsNY2N0tLKz77/PPCoqL2&#10;jg5F2PDwCLRbWlpGRkYkB9yahTiAZGm3zqvXr8khWGjiW/BEBwmkF+5oJk8MCuouyeiT5/J2u7s6&#10;C4pKMrNzf/XL96Wn19OyyiqqMlKvp2Zk1dZUZqdc6aisUp0TQXNzU35e3sULF7iC4CGTp5Bsim1Y&#10;HcK22ig8SvPGSESA3jqy36i6jipg+Qpxb29t7D6R8J08e3G2uLj4kus/OTo5DHdrLLmb/EzH/Xv3&#10;5bdHuztLyUst7IiTuMSE443KTz/99He/+x33QtC03Xax4sSWe/cf3l2YX5y/U1VdK8wUFBbIElpa&#10;W+RMH374oVBEnKrSvq7WuZshm7QvEljjcfJmHyKWv5Hywd7O6nJ4NxApi3mMQhRKS0v78KNP8rPS&#10;ejtamlramlobm1t6Kqua8grzOlqbsrLwsFJZRlIZGRkff/xxvNOeBNH40cC34Y18WBPSaCyV2Hu6&#10;+/art20dbfkZ+a3NjSnXrrx3Z+721urm7sHu0X74HqvqmN+X7AhIkqa8vPyrV69dTxF/rqvthoaG&#10;Z2dvDPT30xIb35id3d4/6akvmr97/1/+5V/Fwu3wjcI9GhbuSCQ/v/vdz3ueiKFs7/mLl19//c03&#10;3/xbX293VmZGWloqUH/25392/txn//LzX/7zj//uxz/5SUFR8d/+4Id//hf/6TcffjQxOcWYZ6Ym&#10;JBFqr0BG4lwcUUWKRKsTtQF/CcnR1Z3Hmw8f3Fc27T4ND4zhwp07dxh5Tl5+XU31tZT0ivLyqpp6&#10;UmTSm8LD6VlzVVF6RqYURv3+xRdftLS2IkHQ6unp//jjz95//9f24hfInl5uJd+Ylt+x6d9//XVn&#10;XcnllKyamprW+ia5Tm5BwcBQLx/E7Qp1/f19rY11pPXjH//4/KcfcUMz01O3bt1WW7x5/YpKzd++&#10;WdHY0ynQdXX8n3/4P/aP9poam4Q6yjQyMioDenD/Ac3Yfxq+afTu7VsCFt6EOjBbW1uEbfFPDMAE&#10;+CRuOjzB/ybxVppx2hDYkry0DItiifz27VvMxBnj5mDjxuba6tLyvYW765trG1sbfNTh/uH2k+BM&#10;KXHMKmg2CFGrDDomjAo/EBz1D2QzYWKmfQHHMhoJEwZmR8sdXcXDCO3Fqzf/8//6v374g79Ozcpv&#10;7+w+On3BRM7evEMmzxXSz/Ab4vgdHoj3D50Sz4x/883XEi8ZsfH/+3/+T74VTB783Llzf/vf//7c&#10;xSt9Q2N3Hy4r6fgUWgI9OGMRV0VrIB8jDRwOj0+VW4enLwg3kjY5OalswitU8Ag3b95cXlmdHhtc&#10;W7q/dxQePwaNkkODn+S7Gdm7L7/Eisc7uxxla2NtZrqSPHtoZOzNq7PD4xNbbD/ZxVnWyD/SvXjE&#10;fKCEuq3H20vLK+ERyuQ1DigdGx39+c9/VlVVWVZaeufObdHu7bsv+cUne08FG9aR6H9I+bEXqJbm&#10;5mvXrv793//ov/7X//of/+N//N//83/+xS/fv3LtalFJcXkR15FVVlYm1F26dOnCpSs3b0y/Pnsp&#10;UuAAKlAECE46hQ+shGQCMkKI07PTqxurL1+9fKXg3t3Z2lwXcZ8/O42fqbS1tbHl9bVV3OOphbCD&#10;p3vhbYQHp89PQ4GiFgpsTz52EuTC3a/w6/zhOYW1tfWR0bGOjnbBg7UyawwH6uDpk5ODoCdq2bXw&#10;yrfwW68oJTKe6o9//KMgR20j5iToKvgMir6FxJe+qWa217/6+t2///F/wKGtvf0nP/1pbm4eG2xu&#10;Dj/ehyEVxfnFeVl1VaX352/JWiwX+akrqmVka+vrzARjLbcpDWTXVN0IKyNlZaklX375laKqrram&#10;rLTkF7/6oLi0HDf46OLK+tai8pycgprG1ua6xurqKnECr+bn5gSJ7Oys2dlZ1QUacT4GVMyHv3iP&#10;HNsxZDmp7IFimxDRcKyvD7+YVlpS0trWUV5RkZaa8s8/+fGnH33IM0vc13dC0fyHP/zBqlu3buVn&#10;Z1c3VLZWVpRXln/++ecC229/+9sf/OAHNOQv//Iv//7v//6jjz6CD3PD22jF9sIBnePD/ddv3h4c&#10;nZSVFONqvH+ocmIOspOS0pKBwYHwyc7OE2qJb/DnmUkH/vjEHxEETva31dybu0Hix8/P+K2urm4B&#10;BZfau3o3JJz7R919QykZqRXFJRc+O/fJuU/54WupGRcuXv7is48ePnwYHfjw8PC///u/kzL0NKjK&#10;opN/g4ujsdhIsQ62D2jp/snTgsL83/zqF9UVJe8dPN0VuI8O5PGHW483L1+5xE5EoPy8gtKSssyM&#10;TH/5hcX+Ort7O3t6qePU5NStqcnc3JLG9u7ttcetNbn5GZmSMtkQMkQ7ZC8tPXr08KF0kA95+Ojh&#10;vftSi7ub27Kzl1x/YX522pUv0lOupaRl/NXf/DCTn05Lv3r1+vkvLv3Lz9+/eOnynVs3v3r3hj4x&#10;MKIaGBjo6RtgEvhOp+m6QZcoN1NkPySEbJyVpAQjkUsmHj9ahRH97u5uyUtjQ0NnZ2dZWanECq6r&#10;a2vqV2Al7HyZMlnC2FbfWl5SdmfhztvfB5u/MTNTUVE+Mhx+aiR+LxttaKTxwPK/5ly/fF5y8Kuf&#10;/3PqtSuNDfX1DU3NbZ0642OjK8tLba0tFy5dLiwuDZ8O7u4jZ2xslE4sLi6I38sryzk52XATscSt&#10;Bw/u19fVJr982IS+F89OY5mi5lb4Y4v25bu3D8NrkB7uPdk5OTuen7wzPjX2+uXrw72DrZ2QkcEt&#10;+XQh3KiknfgQO5gm6qP3UfKCZhpDR9jVangJSXjmEC3sFlddoje4B09kOmqszkKDLNPRFtFEoRTX&#10;OjXZHHtZDnIsXECzaWzEQVguMWOn9gXq6NDkY3Fma33l5s3Ze3cXBcXR8cma6upPP/1EvpmdnS2b&#10;syOAcfnJ87PhwYErV64w+KzMzLGJSQnED37wtxlZ4bmFgb6epcV7Y92tL89evHr3JnoHi54kbxWQ&#10;LIdPMpOnZqKFhKiTfFxBeVxHToLs6ejoqPqM8hjHWKaL2L2nT5kTuiyMrADQZIglt+/Ct6QBX7x7&#10;V9AtLS2pq60VAIb6uibHho2fnKqPw29E8JX+EJ7cBwlvfXsKqacHW2vLPKw88cXzk8uf/aqxrb23&#10;t29qelrqKUXnjm1qd9vRYTOJ4Pe//31ve6NE+Ge/+rCqpu6jjz/+D//hT977D//hz/7sz//qv/3g&#10;P/1v/99//OnP3v/go08++YRH4zjiVwsw2VpUoBfaJOiISyBrTt8qgvceP1y6PzEyPjN7U+KqoKGE&#10;6obkdzyOtp+Ejw+ocVQzyyOLNLhFHQDcJdPoMMsld7RLqbFC+nv7dng0sbOza/fpvgIPn5eXll6+&#10;DB8ThudieLg7irdQCrArTtZGpAa3jfUnT/dOaNb+01CNEaiEhdOTZ3MA9EoMjrQARb5PnuzA7Obt&#10;O+fPfX79ulq/kLEr6Xq7O5tb2vILS4QEZkAKMiBxh/e0NpqAAGxTcACUvKvkktqbewkfXXMj8lFG&#10;SvP7+nq57998fK6sspa/SU9LFf/y83K7ZLJt4blQCXFXeKtGq4JGnxxpHWqQIKtTE+OAo7gXFYNq&#10;6fDm+sGlawcH4xMTQlpJcVFBXm5jXVNdbX1eft6l65d/+6uflxUXpqSm/u7jzzgUib7JPGd6elZe&#10;ZkZ2eWFBVl5d8lYEaVxy/zOkvEAyEPqgERCSyRE+sRFlSPJE3NVV5pCZlcmFJundiWIbT168fPH6&#10;TUgFoub39ffdmbuzsrrCsyU8DJ/cq1BPz85ev3mpRBgaH1WrFRYWDY9NPH56LPK9++qbN19+PX9v&#10;SQIiD2PvjLqxqXl+YYEycA4gYBE8yTEqlaYTnFRsh+GbfFuPVVnhliaREQokJTdl7bX5DWXvba0+&#10;Ojx59vTwdHPl4fzC3JUrl4W6lJTrSVCQg9Q0NjbVNzQo/C9fuaLwr2/p6R8dz8pLyyzNnZkeX1m7&#10;s7Fz0NLRKJQxVoJfXLxLScLnKMvLkmZ7r2+sP90PX0vs6u4pLikpKizMzcnOyMpJS8+4dPHCZx//&#10;burG7eqaumtXr2Wlp/X2hQ/SCXXncfiQHH9pttyhsrRgdelBKA+T2yzIpmGoxVxcIC15hJm0hGxM&#10;oKPIJzY0R+dItAUFBVxnd1cXK6E9JsF5aXmZB2OrIJBWX19fU3dTV1/XQE//vdl7oBlkWw/Daxc2&#10;SWJqajIqh4YokW9xYb6hvu56etbVVJlBRlZWZmpaWmExSgsEyOmpyf6+3qnJyTu3Zm9MjvR1NHHZ&#10;rC4J2OG2Mitich0dHZ2d4SEjrGNQNfWNSkw62dHWPD8/J6BKpnp6uu01OzO5srW3vL49d3NhqKe7&#10;pKaypbk+PTO9raV1/s7c4XF4jApu+MM+8AcfOBe76GtYFLxt8j51NqZ/eHK4OLu4vrd+ehjeyBD5&#10;FrMER6DwMAKJDNesiq7WuEHTSMSIyQYdySLOxCvLzTfBqb5pINsoGo9j3AgoNeTLF883d/a6e3pu&#10;zs60tzZxbZxCU1OjYoWb+OzTT3/yk5/IRv/rX/3VX/z5n//v//m/fvThB+mp1374d3//Lz97//NP&#10;P7p46VJnc83DR0s/+sefVFW3nBwe/eEPXx/ubyg7oAU3fAgb7YXUVYdlUg/okTI0ZFfI+T7+8ZWl&#10;yS8GYD7zlkjduDE7Nz/PYVMbFGkWmswzniU/T6FYFDeMR3dMk+/dvdve3jY0ONDV3V1ZVZ2WkZWW&#10;maNWizm8CSqzkJmGDzQOFUmC2VdfvlPvvDg+XV7aqsrNvHjhenpGeANtZWUVQuApQuJw/JgLIcqO&#10;mZmZ9rY2llVRXVdfXf4Xf/Gf/uRP/uRvf/CDZ8+fS+1l8X/+53/+q1/9CkXCG/kiGYHW4nzQgURh&#10;wExoCrflYUd2O5uqrrWmxqrRnq7To3CDRCn58uzVy+fhjSYq7529cCMa0zThlrxYBNpBkEQGTNlg&#10;yAmC4pljayRjF8yFFrzFWMnErVu3t7eCLWw+3nn5+u1x8totBNLccFfjwYPbt28DBXlaBFWKtHd0&#10;uMP7Pzv1ZyRgkLwUBlW0HgSVlzH+waYkTvH+j//xbyf7O+Lcb34TvmiswA2Bp6dvNDyZeff+QrjR&#10;AtWEIf4NT07FgAfCt/zZ3AQ/eNbwd5A8T8SKQ1ptvn+TsN3Z1ViZk3aFyX/11e/PXr/9+ps/1DU0&#10;1dY3SjVIoSr5nabi4iK6LXuWeQnfoGKLXcK93+QOP47JkJC8MD8veQ1PF4dbVk8XFuZ7O9uaGurD&#10;k5/llZevnr9+7VJ9ddXNyanp2Vu9/YMFRSXZOXmXzn/Gc749e37//r3aprrW+ub6+sa6hvBJbcgO&#10;s8JdKPICX4Rj3XQgJnzoQjjn5tSRY0QRlIjAWmmfjJNLF1FkPlZF83n2/BmW4JWrxcXFgFsVftRz&#10;NLzcjsP46s2bO7O38nMLW2prS7KuNNRWAf6EfiV5G6+FNLsHOZ6cUOm783dmb8yUlVc8XA71DG5o&#10;2GJHk6OXoxLSDrvbFw9xEqP2ZECn4ZNIChCi99lXM2O33js8On3w8FFjY3NjU2tpWUlGeLJJDEor&#10;LipRpqRcTy0sKLp65ZI8KC31elZmRm52Gp62VtdmpxYN940OjE6uP9yqLC5YXl6hfUdHoXhUt9n1&#10;/r17CnPhwd4bm+tNzY1ZmenqRcFW2jc5OlReWpJfUDR949b/+OMfgs0fHB0cnb558+rFi+dbW49F&#10;GCaEa1RnfHy8oraROtJ+rhBfCONe8mox1H7nU8JDQTFdDQaZPDof2WGCEexQTqWmpJilTnr39i3f&#10;QkPly1KO9vZ2PhccnJEqbKxvkFJbe/hRDPodWHl4ODo6onwElsLhI1elfJA6HZ6++ODDT5oaG6Rt&#10;VdW1+QXhB4x6e7rz8nJvzEyPjgxXVVbUNza3dfUtb+7eXxMkklv8pBuQDF9VNr+/v6+lpdnkwcEB&#10;oW5scrq4pLSwIL+8tFiSKP/4L//lP//TP/24tKwsJ6+gpix/oJvzHRwdm2po7rySmVZVUZmekT6/&#10;MP/o4SMelJlSDkeEYwJusEhURC3hJmKH+gYWnR4e7xzvP9t/9ya8WTVZGO4GxGnWOo3himzBMQKU&#10;hdQxah4SjLiEKH2T8UffJe7S8mhIFgLianSvhBXdkCWyFFtzdmvrGz2tdTfvzK9u7bY0N4W7JYOD&#10;HDTO9/b2SjUUJcGQKktbKnLamurqGluz01PKa5oGejoobmZG+qWUrPbW5od3575+9xVV39x+/MXV&#10;iz/84Q9HRoaZEHkmKO2/SGo4xCIKLaw6fl6FIoM0wWS+uLy83KayE4mwfGhhcfH+/Qf0HDHckGnK&#10;MOQEpY8lfnIHlQU6pTnURhijOQX5+aMjQ8OD/XXVFc311RK+2dkb0hoKwL3+Pik6w/MyT5/++Z//&#10;2Z/+6Z/+L//Ln/7n//qf/9P/9pc//+2HhcV5Chq+KT09QxWS3Ip4jV24apW+YECTObhwT6Kj62c/&#10;+fuq6uo//4u/oNs88r//jz+KnacnRwxN8o7n0Z0xHzTaEQcYGvHhA57QeVZAXi6dvTh7uLpyOS29&#10;qLSuurZ+dmp0fGRwW4l+fHimiFlaXg/8C590QgNwrLCK98cRQPiaCJMyJFEkZFHydDYgIlJ7FQbT&#10;kz3Qgb2D4+2d3WD+66tv3r7jT6jMzMyNnp4e/KRRp8lTEmbaEZLbu9unz08OTw6eHoaPahRcLAvD&#10;VXUikDAZ6svkd+Rtiti11ZWnR6dbT/bHx8YuXbr0uw8/JFPpb2FeVsiwb9yemJqBJKGQo8BDEzTb&#10;0VXSlFYAFah9HGxBMBLzIBYcguiU3EYinaKiQmBnbtzgVezb0d5+88a0wjEnO7O+trq4qIiMqqvC&#10;mzRKSkooNlYwV6LHvWfPTp3KluyBXkSxXYoZbkLQ1Y0NIgdz6dGjnPzC2rq6yoqy9pbGrv7essrK&#10;u3cffP3VN9/w6+/Ur08KS8qvpWZUVFYuPli+d//h1vZmcXFpZVH58MRIRUWFYK8oFLf+9V//Vdgj&#10;C/GMidmXGiATLbOzs/QftvhvBHp//OMfYaV6EdLis46QsQRvYxNjwt/eHmitba1TqpbpqYH+/l/+&#10;8v1/+ed/Pjt721Zb3dfScPv2vdoW9cbG8cHuoUzpyfbT3Z19OvI4mIxGLQFZ3Xgsl3r75s3pcbi9&#10;b5ADsWNwWUkLqhVCXfgOmEsyHavgT3YJno9lhMcnx8+Pn3/19qv3UlNSP79w7aPPL1VWVF69eqWw&#10;qODS5UuZWRnt7R093b2FBYX5ef7PKSrIzcvJbGtprG1oHhgeGR7qrWtt+c1nnzU2dz1ceygzJ2iy&#10;F/Bk7Yx/YmJcGACwoCB/ZHR4aGhQkZOdkdre1nLrzp3mts6ZybGXz59tKq2f7B8dhwexMOne4t3t&#10;rXWJrZC2sv7to88cE8nhwua64ir8mgZikE0LTZDMcp24bBrxGMSL6KOjjrIu4zq4oGjiYsiYY6JG&#10;wcGurUvPZVDSq5aWFmmLyvXBvQdi5o3ZG9dTr5eVlq6EPZeDf09e62wtM2MM4HO+9h0fGaB2na2N&#10;t2Q9+UV19Y0F+XlZ6amDyRtnoKwU4yJhJbMML0tKvn0BU537D+477ic5L1/c091VWVFx69bNw+PT&#10;1+HhqGdnL57dvDkr2tXUVKu53//1bzKzshokJi1NwyOdbd3drcVlDU31mamZF65cOH/xXE9HD+AY&#10;Qg8kudC2L47hTBhJXJvUAUUYgkv25fs4TYRQXwlE4jrDLUd8s/Z7BgJliUuAx9Bl/HsZ8Wu4yRMx&#10;G3rGAKL7M8FCQBJdDFLjZ6OyumQaBIzQhKXllZODJ6fPz3aeHvX3do0ND/T2Dahr4WA7epw4yj0G&#10;Wa3V1JU3dDS1tDY11FbWNjVUFgmKDU0tjlcvfaFWUNgd7Ozee7RFj0emJ4aHh+ONKXCggQQ+UazF&#10;GWgwFfgYhzkLRKxLo6Oj+ckbGRi8cRlqYWHhvXv3rZfKhyWBM+ETFB2ICZ/h48DvvtYSnaDIqvqx&#10;nH+fmr1978HD4aHBtubGkuKia1ev5uflSYZoNR9t+tjY6D/84z9e/uLz93/1wce/++2l8+dzi6o+&#10;v5hSW1WVljxIovrRUN8V7kyENyfgTDCcexLLe3W1tZLo6rrGtOuXu7t7UlJShRzhwe6winERacQU&#10;3ZlSCfKQDNxIPpjBYeJwSdRHQpDO2vbSxlpWXk5tVV1DfX1NfXNza/twX+fC3O2d7cey5IOjUDYR&#10;KAiqupApHhxQAtkA4EG3Ezt1lWLYyGDc3SnLsvvc3HzYaXsbz4ULAUSBgMnyB3GaK4C2Ki16LrxF&#10;S4Sw93hnd2v7qbiz+VjiYhosHI+SxCXONM3uidkKYZsnRwfPTo/vLi7y8uG3TSoqpJisvq2zZ2Rs&#10;oqqirKW5WZHNVy4tPVIMYR0zRwI4ILx8eca/kT5kmLGNvvzqqxDOT06eJxY0PzfHvxcVFQ0OjfBp&#10;EHjz5vXq2rq/xqbmsrLymelpdTlRajp4hQOEIIxBT4M/LQ1FwuZmsDJatf+U5+ECg46F+yKPJ8bH&#10;iwsLqFBmZiZHvfZoRSW4v7+7tbOBNJUctzp942ZWbkFLZX5pXfvL04P1R6s//c0vJoaHxscn4zcp&#10;1TRXr151PH/+/E9+8pO/+7u/++CDD/gZpUVfXx91EuRS6FBqqnjMxiGDDyHBevli8e6ignh1LTxQ&#10;A+HgbU6CuDXWilFiYV9/H8O5JwLfv8+5tre3DY6PN7S2zEyPHJ292t3j4YP7P3gaHsBheqElD/EC&#10;Ev2D6MZIKVLyvEco3ImDNE20JK76f9/ApLQvk29wJhIPmbqjhWdnL169Onsv5dr169eu5WbnyDov&#10;XLiANsQrHTjWisrywsKCjIx01BJMcUn4zafK5K1aIRUqLMwqyR0fuHN4fHjy8izInwZsrJ0c7G5t&#10;blTV1F2+lqJCt5Zx8oA0QFGlDz42UXR4IAxm+4cnm6vBDGgRr6fBEnPZiQYsFpuGHIOWWIjjLiVO&#10;dvVBeN1D+N3UhDvBmOfn59c3NkFbXlkNbyKndCcnrEieQn52p1K4uRXe1Xu8srYhgWMMlZUVVdVV&#10;FKWhob6nt4cl0CRZJ5g2EhscLcTHgMnO3ouXZ0uPHtRWlcfPP+RoLAdzZEz5BQWTU1PswXyrkENe&#10;CIGbTDDkGsnz/RpQjqiDPEFGX0DVpqeniRbfXIoCFp/CTfaqsrKKqsbm1u72FjldaXGRY2rKtaup&#10;V9Ky0vKLspt7e4uK8vJyigbHBje2wsPi1toCDjtbj+8t3mvv7O9qa8VGO8YtHHEYgTZKNC58pG+J&#10;DsdnuQYrfICtmZDXcTRign50KCqDK1eu/PjHPwbKoAaIhai2Cvn6OkoQXkyPHLkwazHEaZQ1/rx+&#10;/WZpaZkg+OvJiUlc2956/Cz5sgfCxyemb87erK6pqamt7R8YaGtrr6uoSklJa26uKa0Ob4Siwznh&#10;O1j1pVX1HU01szdubO/uP3z4SIlDaeW5d+bm+Cl7Bsf6nWoF/jzeRN7Ok72TZy/vP1xqa6oNL05o&#10;bRsf7p+fuy2O9gyMIpl+YhTyuQPIowID4eYICBqjNNHO99niWfIr9qIOAtGuyQiFXg4xLS0Nxz4/&#10;d47paRkZmc3luampKYVVRSWFpV0tHZXlFZk5GfkluXn5uRLHK1cvs0e2h/y6+vqpmemDvSfha0kn&#10;p2/eqMnf9PX05mXndnaFL1bKrDkpqGIp9eMMbA5DYjWIEMqmIcSgZjCqBG4gB2e03Z3w2tzK8tKK&#10;8tKMgor8/ILZmzdPX335VrKdBFqejS/mpIQS1QbgVnHKmLC7F56RphigkSzIrEzkiEtE90ePHrpq&#10;UztCQ24BK8sdtagt1gIFTsK9wD6TaTU4BsGM4iOFoKV7T8NN1cRjggBDg05tYYIjhJG5sLCgRC4u&#10;LmatYl5DQ4PsQR7M7mJ1axXIEROcsZ2+I7cTUXXUaMKz4Bw2JSumiY5SH4kx5zkw0I8scJBMDtlZ&#10;WY2NDRMTE19//bUIR4h2b2hsXE4egd5O3kiXPM8Z0gIbMSvkE5w+WsRLfhxhDIf2toSX5oe3fEg+&#10;Jicn0BWQTF6+zOMvrYTcXc6Rl5pdXlZ6NftaelZmdkbKjZnJlbW1mvoGzm16ZqapuZlLb6qvraqs&#10;aGpqbGpsVI/KlijN7Vs3IQDDxAa7m1s7WIGcYGRoENVQ4ovYn0saprECgzgG52DCSRDSickuzJGg&#10;Kqirb1Ddnr1+8+7dW3OiRHAYB6JCGiRTa6llFHSgKPkcPWqCOY7moJfcQdBcwjQtysUSWxMNOOa7&#10;arLOeyVFxZcvXmJRH/7mt4IQX3Du3DleOzs76+q1K5mZGTqZ/svKunjxYl5+nnQgPBhz7ZqglZua&#10;X9FWu7a1/vL09c1byefHN28sPQjPVc8v3r+emn792lULm5ub+T4XGXZpaSn2RSU2CCcIvXrzbmtt&#10;GafCM9bJT0W4CmnUYlOkEyUumWMQ6locEUlWVlfRZEG0K4MJmw7lAgKwWsE4aP39A0LdyuqK+C2P&#10;U49b9fLFqVAnNgv7Obk5165fE64g2d7RXlpaQiMlJmZCCQQN5pjrKHhC7c7t21mZ4c2HSBPhFBMc&#10;EP8b5YTdSRoYXuMCXYNhLZkl+SblYHhBoZP4EYVqIw6UFDWEMDzNHEAwSuO1j/a2D3e3Do7Dt5Lv&#10;3n+A0ObWtuq6mvK6xuaWprq6qsaq8oLivMaq6tyCfFh9+umnJEsKKRkpn577OLMgv7quQoQjfgCj&#10;9kAgmrGNHPEZ06BN46M6wof+xY6jCY48KSHyETdu3AD/iy++cJQb/vSnP5XZmAmUY1S+SMLL8JhD&#10;cPpOYyTwF/TV1IS92ASyrbu6u+FAlgf7B7tPdrcfb+8fnd6Y5t6n7j9cGRkd9dfS2ko1czIzcnLz&#10;errbxiZHlXuqdlFQzBPwAHm0vKqq5vUQMzt7kx6OjY8PDg3JXtGHkBitbb0ffrdoa3V98/XbL+E2&#10;M9o3M3OjqqxYWFLpQAwQ2ohRJmvSNfqGQECQRppv375FV+SnCegivjgHUYlyxmQz3OIbGhquqKjk&#10;UNgIf8GyhOfc/GJJZ01VRmtzR11NDevLzcv5l5//8+eff/bFhfOFRQXUsqyiHIGoy8rOLi7IXVl6&#10;FL4Ndvrs5emL1s6Wtq7WBwv3O5Ia1F54SFefhjducECheIU/ZDTosS+0wxYJjlTdOOlA3lpoE/nZ&#10;2cvFxYXUlJTcHP66iZ1THPoj8R0ZHuZtHzy4H2+ycfqxUtzYWDcH8Ddvw3cPEvZKCMIdX+qgblS1&#10;WCXUETTdiDbFIuDASInG7tgLW8hAmDhommO4VbPzZP/pvpDm6nFSOT0O9V+4x6WFdwmHbwLs210B&#10;76qGCQjEf/ARNTc3p7KhJzSWdcjjkw+VOqSSNo2f2Ue91SH0CCT6FnCgpG+EgSMKc2CHNIHv5YsX&#10;eChahIA6P4+QW7du9vb0qGkwqqen+3/8j/+BpUKshIar6e7pkalLxG33PHwMmeSFievDEEQZ13dk&#10;CGx1ibklby0WF4eHh0pLSsRUQYbTwMMXL1++fff21etXq2tr8wvz+ZkpWVmpWam5pc11VZVltbXV&#10;Tc1NIhwnUV9T6a8lPBbenJsfXnzfUlcRbglUVfb2dNfX1VJIGQCesOjx0ZHW1taPP/3s3IVLXV1d&#10;Q0NDdFXBwN1xL8oeDtBMCQTmYAvZYZqmk3Au5BmsY2h4+O7C3POXZyhldMQdSYtCMS0RYHgrCMLx&#10;Vj/ajgk6oBmM6honR/dlBCh9O0bd1nE0qGOyrSnDe+JcZkZmYUFBVkamYpX9XL5y5dPPPpNCpqen&#10;lZQUV1dXiXxieFZ2VvLESkos/tQx7V3ts+PTza0tUxMTff0DcpaaqvK6qvLJifH1zcezt+dysrPM&#10;pFXyNbaBfdgBY8hxB9Ci6CR68uzF6qP7Uk8ScooqrMEF7NCBKw7qW6hjJHphSo8ehcDq6tqz58+F&#10;ECPAUkdk7+6Fx8MYudhihIlQKaXS4ODA+DhfNw7C/sHh5vrqzu7TleWloKYvXyi0ORzSVdLV1Nb4&#10;R6gzE1j4aHCDg9Pjo/Cb4yWCXHoGGqlFbW0t/y4ePE8yR8JgcjCEMPTCpzvJQ25O4bMe8Aw0YgWA&#10;bFgH2mhkaWbigwYCOdnUjiYECOF14KFz9vLFwdHx/uHxq9dvnr04y88VwFrbW9tqKyrqqms7+vuq&#10;ymuqm1qRkHzGk04Kqdcz0q9eKy+p7GztFKWiemGsTtQMpxE9iBnUYfkahkdtMx4R03GVNPFcnPvH&#10;f/xH2t/S0qJoph6//e1vpcn0wVpox1Xg2wtziAVAg8oKu2jgAg4HjOKRObVHS0tCD5c0NTF59uIl&#10;zyWwvz47W7z/qK6xpUT6SU4h66oS2xqaalo72kcGezfW1m/dut3T08sdTE1PD/R2V9c3V1bXdLa3&#10;JR8kh/r47NWrGLPxWfCDCcSgRwSb62tcdrgB//Rgc2t77/TVjdnZjz67MDIyvJHcZcX3iDBC6DMO&#10;WIgz1hIQOZJgkFEi5Wjn6ArzE7W0HS8WuBcS3jOhAtMGaOTgYMiW0tPDjdnKyrqqstyaqrKSysKS&#10;gvNffH79erjpkprG4nILCvJzc3PGJsYHBgcam4Lbunzh3P27i8+fv5icntk/frpwa16cG5seI4LP&#10;PvsMmQjHVZFEsgVX6oTzMHQphITvbmvHEQg7YhKeGCc7qrz7dH/x3oOGxubyojw+mhEt3JrmIim8&#10;tJXLu3VzdnVl5c7tWyEv+S4T52XYlOYMNJFf6YNvXNa9u4sm35iZvjEzQ0PwyvzIND5BoYANmIl1&#10;ERSO6esE17Ef7EX1FoVolUuOxs9ehnsScYIEis5E/hOxmdEJkoJB08yRrCe1tGI6g/uenJykxhyd&#10;3XGAuM20dezYLmLiCAiw+jzD/Nxcf18fJ1lWWrq8tIQDCOSE0Sucq+dMFtTv378HsDSFnlirxJGI&#10;pGdk5OXn01VGxLXJD2CFkyYkpvbtt9ejG9HkA9k5ORmZmfeAu3dXpWjr5aXw68FMBs7oso6OhdnP&#10;Tlt6WzsbO+ob6+tra8qT0m1+/s7U1PiN6fHpidGRob7hwd6e9qaUa1d/+atf5RcU1tbU5OZkC59Q&#10;FfX/23/7bzw/PMtKi9PT0r64eKmrp5+8SFbChyQK2J40moCZlFloh3qMUgiAvFPSwUAYhsxyc53L&#10;Uguh1Hj0DEF8SSMjp7QFIXjrCIJxy6M2aq7GjlXxKrXRoRvmYwJJQSBubdA0IjDtvc6Ozi/On79+&#10;NZjT1atXlfO0me8W1US7L744H56Db1RqNyjp6ATXKU5IgtC5cGfuzsLk12++OTrZe/hoiSo31tek&#10;XLmomOvu7d9Ofh5KEo3IqF7RzBCDETCAdAxgTw+O15ZCMrgZiuDAgkiAq+aYYBDljk5BiP04R8B4&#10;9Ch8MMCPhMWJhRgncjWiOCfgGWHwNmXUS0uP5FYECQger60uHRydbG5w9+H+oWY7pXpbe1taWira&#10;cYMI+/v7OSY2E5GB2Oryw7GR4fKKyk8+/4I2sE+VorjIF9JR4oOSZBUlRpCPKGjASl/jYOFD76OQ&#10;QIYz0nQANwGlJKQZjP0o3WfhPQj8vnSGARw/DT+n8LSrs/3m1GwdJ1lSduVqVm52WmFuUWZOWktr&#10;J8fEjcq/5Bnp2TlpKZcamxtnbs4muASXhw+A2xECMNEiA13VgSHxMcXIeThEW41YEZlL1lJxYZ7j&#10;+/zz8Bi3TFklhBsCKrmjyMyEml0MwcDgdp8+FQBCcrO/rwMIGZE/lMyxC8yFq4nx8VBYvDw7Ojg8&#10;ff5yeWm5p7unuSU8fK+ykY2q6orK85raWgZ6ugqy80WR27fvtHd0jI6OKeYmpm9WVZSlpKYptSXY&#10;iCMdLgOBOK//8GH4ER5Hpru2siTdCV8ye8xKDzd3jzq6eju7useH+xfmbssnnh6FYAC32PABExxR&#10;FGUUHbc5GIVFaEQ+S0WXXU0j34R1gUzKxoAdTWNWEk3KlpWRrpIrrKu5fDn9/OXPz1/4PO16Skl+&#10;cWZWhlBXLZcsL1P1SAWmRcqGhp/9y094IgF+dHzy4On+77/+/aPlRz1dPT/72c9IHGRqRhtJDHsZ&#10;C3w0+3IHAbfELUImYm484h89BdFv7extPN6RjN6eW+Qr2QIXUVlZIX8qKirqluR3dQl7qoGxsVHl&#10;moWWK++wxB8uKTgkPS4p7DgfR3845KpIEHNfm9rOWmykRefOncMQiBlxKepeDDYiWSRKVRf2kq2q&#10;2LYe7yU/8L0T5Bu01GQLjUSKiAbzHU12lbN+lzRuGqO4OzbS1tYmbKcljcaCgC1cllUQwCuQHfEN&#10;UZFL4XvTvb0V5eVCTiB5K1R4kxMTAuf42Nj8/Byf8Ic//NvoyEh3d5ccRQj55OOPRQXIJGVTY1t7&#10;+FkMVRozxAG4vUjctEY5gyKFOPHtl2UnJiavp6QQuiynrKw0NeU6t2wXVqaWmLkhMbu5sLi4vrGu&#10;vFNcTk8OVzeV19TUtTZ0Nba0yvU31lfXV4LG27ejs6O3r6+lo7uprrKqtCC/sEicKy4qBFMZgTPY&#10;wuELA6npWalp6WrQ1ZXwzkn8xxO8ffv2raOGV1BF7NjYmLI+si4KTrCgALRLPBYjdh5vsq/j5F13&#10;5kRhIRYQvMVt8LkURuESLgFigkv6cV8t8keHcHVctdzMODnqiatQ0jcBTBPe++Mfv/nVb94vK6io&#10;amkQuuUmJcXFOdnZ6ekZVy5fvXTx8rWr13MLiqTGRYX5/T2dOPjll19Oh0drpoOrWg2P9go2ctPG&#10;hnoSra2tycrKVhqqzWmMnYLAko9z4Io8x3jbhPy4GBkxFFHiUvQd0EKDaUGJk88/wLHcfFe16J3x&#10;grJSBdPkj0LQ3u4TbjH82MTe7unJkbIu/FrW480H9xYfLS3vPNl98ezk+YvnSv7KykpIvXnz9v7d&#10;uf2jkxfPn9l45s7081D7vpyYnBgcGqT67R3h9d6UUpyLX0CBDP0eGBhg8PGmJVNh/1HMhAq95ZUV&#10;oiV/YY5vRZcWFRdRaCSA4HCTe0TR9kgL8BgS+BccMM1IFDZiid8IDmA4h8XejB8d7L15dXZ8cjo1&#10;c2NkeKh/aKSrvYUKd3Z11dbVVVRW6kGMN4G/UERkqk+uBFh5GSaDCQFgYWjTWFDqR8WCnuaqaU6J&#10;0hGScQn+I4RSQs8SioEKHMAfu4CAlUiDJ5gmm2YC+eO8MMo1EKFqKeh48kEmQuNjBaDZYm7uTghC&#10;D+6HJw5US8Hmj5aWlulVd3dPaWmZDkpLSssKCvKKyqrYbUFpVVny/dzWILz23r6exoa21nYOujG+&#10;tc4mKGJR9oSShBnJqlJpKZvc2dreP3r67MUp1ZEZPry3UFxaNjo8ZAmUUIpeTIOqEUTp4IyGTKd4&#10;EhUeCah2GmdKZtGW0I4b4QOYoNPJRwsiEDWgKtwPneRZzn/xRW5entQyKzs7JSX7akbqpWuXLn1+&#10;XjrPrIpLSmRpQgshTk5O1NXV/u3f/M0//fjHHBPRfPPNN7YO381obLx46RL+h3otfPIR3vtlz6Az&#10;SZWAdi0qpEHUYbXTOAHaRthmUL/gX0KxpRxf3di6eWM6Pzc7PSvnwpXUFP/khjqP7+YHQTDt1p2F&#10;gYGh9taWtuYG5aqMRDJ9//6DZ6fPWevzZ3wZ0XOXHJxA++1D/Ak/Qg6uolLxSJV+/etfhzuQSV5v&#10;ApOHMPTCO+JY97OgJE/CazaT7P746On+043NDUeDUVg7T3aeJa8SpktxCy0CsSkmMCLb/c3f/M0v&#10;fvGL9PT0jqQphTMzM2dnZ9FCrBay6LBXou3YCx8AIw8FmMLCgva2Nqf033WzbyWPdRQXF8kvgeIr&#10;KisqpMIlJcUtLS3Gr1y5THxKvbt37y3evdfXPzAyOnbr9h1sl7Y+efztW80kfMkdiJAQ2xdK1dU1&#10;zc0tFBvkTz75WChS5efl5dmFI5J86IyOjiRlZXhpWXtTTXVNdXiGoKqqtqGprr6hTkwrLCgpr8zI&#10;zmtsaW/t7G5uaamuqVG3qC9rahIr2Nkhqdu3wg9hjE9MZmTnXrl4NS0zbXNna383fEgEOM5o0SIw&#10;ikFp9A27YLuyvqXMODk6nJkcoxgJ1cWsjEZZa35iNN8mJTpYStDRKqP6Eb2ruEpkMSezL6ziKuMm&#10;A+VIlOaTqUF9MyNu+iZAz3J9Ufm9+4/ufv75Z5VlVcVVZakpKThXWFBYUlxy7dr1CxcufvHFhatX&#10;r2Vlh09ub92cvX3rJiRszx3bWx4xv7BgdxFMSXdz9sbY6CjzKyourqwM2j88MsL46QpsOOuoMfro&#10;gXRMqI1rVDlRxRDVIvZWOdVHhoaDNnUMSpAERYO4RvNxHJ0cKE18dXa2/3RvbXXl0YP7Dx8tr65t&#10;SK3GRgYXFu9yKvt7ouPbkZHh5uamsfGxtfU10VF2uLK8RCMbGmvnF+5z/lwWgMLn2Vn4LpqNcBDj&#10;IC+GmampWtgk2wgZ3Pi4o1hC0tiymXySjM2WJFIIdmUtyrmZQN3eHooRSBCOJpNETKudIg1F9kU+&#10;gJpxqxGOLevr4U4mERrZ3hInuC51w/G9u4voOzsLCnd2Fm7Wy/Hm5xdwOMLBPUvYGFSdRr+G8454&#10;7hLJwh1wW9sowE8e3dQQYhrEoKfFEYSgC2fiTLHT0doEgfDRJik7tVcinXAH36BTazkQ+5CtHU0m&#10;x0ToyiAyDe+onJ+be578HPPy0tLjrfCrwfG3xHisru7u0rKy2rp6NI6NjxcWFXG+mVnZefkFV1LS&#10;iSbcLUp+ZbupuSEjPXd4tP/mzdvyBmhwcjCJphUUKYnEmClNwajnJ8/CV6vmby0/WNrd2e7pG+ho&#10;bVq8e9cE86MRaghBsoXRipziDOA4E2VkxGRcNU64oVRN/ILdLcQTMkuyviBi01jsvXv3+U1hLHz0&#10;mJPDAVVVV5eGLyHXl1dV1FRVK2FFO4GwsqqK9tbX18m+29vbfvObDy5dusThfvTR7yAAlFCXm5s7&#10;OTkZlCTJbakiDxGxwny0QDsK2lUdtJCLcQg7JZTIH5MT2oNrM0d2NjoyLPdPz8hMy8q9cu16eGa7&#10;IE9q0dfXy5xRd/16Ko/MS965dVMCsLmxeXfx7u4TCvPs9es3J8enKlqWbefIBBtZNTc3h3w+kUEJ&#10;nCI3B/29mGClD0OIHR4dHp8ci23GUQHD0D+S1D4R6oAS4UwgBROi0vItOtYCghCrTMMrfZuqID/5&#10;5BM8545VqJcvXxZCjLtKLYnVKlzVB5Be3bx5U3oEgpQumj/LhSe1p8DiQ2dnp8qmvKxMillVVXnl&#10;yhXRSB0srEoLjIfvtIUnJ9tu3b6tQO/p7ZWetjU3clkk8uz5S0pud/t+/fXX9qW6fMnt27ekquyX&#10;K87PLwjPCRYV8bEqEyYQ8ZcqSYOov8ly9PwSmlOWW1jc2NrZ3lzb3tVz69atNjiPjA6PjXf39gmb&#10;dfX1VItNqWglyWi0L1W5Pbdw+uw5o0hLud5U3/z0aH/n6ZOT8BB68IR8BVTpv74WuYpLuIrPySOB&#10;nNjL7cdbMBSkRXrJpznUCUu5HXJxGm0HBIMRTuxEbrtKjiKco8ksCG5EaZqrmpnGDeo4pSFOXdWA&#10;NR+2OrCy73tX0q9f+uKKhCAl/doX589nZ2Xl5+Xn5eZlZWZfvnTl88/PnT/3Rcq1q1NTk6Q9NT2D&#10;WXw61SRvmTNHwHGHr3luP15dWZ69MYPXBMoZsdWOjk6WbGPaoOEObByj/jmiOZ7CFQ0QQh41Qhsf&#10;4eiqjmnkDWMjkVRL9MNpcmcP0wNfkt/jmFG71Nd1dbQ9XFre2z949ODeytKD8FoHZd3OY6Hu3r27&#10;atDcvNzurk5a9eL5KZXlOdoaGzp6ujbWwxeqEqzCA1FYr4+PEStKTHKQt6NBuHHx+EsnXDWHB4ty&#10;choFg2RoQpJYY2gJiW24C7oh5YjyRrhxG5kAiFMQLAfEcmsDpd/dh7G1aUGlVpY2N9ZW19a3tp8E&#10;uR4nvnv3SaKNp9SBfwGTCsYEWZ8UkGALmAMFDgTi0Y64Sl42MtmpYyThe0KIwFr4gA8NE+wbaQeE&#10;s4sLo8KhSwfAhANBTOjii3SCozpEVLhHiiz9+LmOc5uArJxbXFwU+dZWV+fu3J6emhzo769vaOjp&#10;6eXr+cG5+fm79+4NDA4pgIoKcjLTrwsRSjriANp23FZzc2Nfz1Bnd+vQUPjadfRceB4QSBpasBEt&#10;xvWFusmZidyCHOHu8ebG3MLdWzem+CNUIwT3ogjgrG/QwnhKOY0AGE+jueKwvrzHdqKyCWQYOYNS&#10;4FwiGvs+ePjQBD4UacpxKXZjU5NMpW+gd+7O3PT07N2HD4eGh9nUFxcuyL75Tel8aWmJGCM9TUtL&#10;EyR+9rOfCX4Ms7m5uaamBjTYEoHteAb5KNxgZQTmhKUDz4hzRBXfSIoEoeSSThS9ccjDXAooZWxs&#10;ar5y+VJKanpebm5pUUF9dXjqmAcnFJ59oK/v5uysMPYqeQkRVUR1kMiTPXFOf3Njy2CioXLBkA7a&#10;hStUWGul4Ue9UzlugcSOdnfVch0zYS6SQXg/+Q3kvad7ghwXYA5IOsKo/FVHeWfOi5cvEI9SFNFD&#10;RzONoA5M8I309/cXFhaqhzCtp6dHoLW7PMl8EyI3dBRtdsdVWdHExASOOcIWJwU5Exh/UnhVkw47&#10;4TBxrrenJ8IvKyW9MgTilLykpjpwLTcvX1VQVVUd3nBaVz0xNio6ho8ljsNn9rgUFQkOrEyjqzgt&#10;zgljZB3jnKSnsrKyoKAgYp6Xl6vYsEVXV6eMIa+stqaurrevt6u1obOnT37f09tHjphw+/btoaHB&#10;lvDTVB2tbW0qRUkSwd25c0f0nb01d+/+g4729pamhjev3pwqol6cPj/99nZuZCCtiMyJMnIKW5dE&#10;OPbLF4l5NBPapCnU0S6TbQ2IaZqOkaAeSceRoFlH9K76PK1pOoBb6EhRnZocVcLWOuzIJUyLEKLQ&#10;dXgDR0Dw8L2UvKyUy+npWalXr14Q6q5euZKiFs6UXGar5y58cVHAK8zLvnljRtEwODw2PTXFlpIb&#10;zQ0jo6NjY+NCQHgP1/q6ckoOfmNmurOrS4pRXh5+yDuRWfi0RoPN9w7CqU5sqIIcnCJ5pjliItYY&#10;hyjF0qKmIlVfB2R6Fki1nCnu7U1OjI+OjAi3I8NDWxtrqoCllVU+a3dn68nu3uPtnZPDABnAsbHR&#10;svKy7q6Oju7eo/3d5tbWvuHhzobGu0t3nz8LDjGBF9J2zY5axAq2JIGKKDCgjDADR5404hPNw1Xk&#10;GGeIlq8lHLAQ8kDFDEhKE8VjAoXQ5zRNizpha7sAZV9XRSlHMKEn4eAf52/P3ru7gPfLq+s808He&#10;zvFpeM13cMvyrPDa5W8fWIKGI9ycAm4jmOvErSP/HY0Yj4RDwCpbm2OtY2yuGjfBoFUs0JzAoMTj&#10;AwJPa1EXqUAvtDUkYx3GwugkeeORUw4ibLq6Sp3Rpf501DCB+YP84P690eHh27duLT16qIzmFBoa&#10;GhnnzI0b7DM3N6+ktKypvrq9sTonL5/uCZA1NeEXR1VIY+OjM9O3q2rL29s7ZWZBcokVBc4nt+81&#10;7NUi/lvhd603y6vKpsYmlYZLD++Jdi1NjZyCq5EJcEO1Y5S1PiCRaWhHJuBGHJXRRnDAwrBFohJ0&#10;g4o7olpL2Bt+kWNldRXflGIydyWdmA1IV2/brZmb3Z39Q1OT6lfR7npKCpcUH07hN7k5iXxRURFj&#10;5Ep43pDsFxc3NNQzUpRCwO5Sq4Besi8c7Iu9Ub4Js4M/JUcCQiYWBSSj6oYEJSR55uyF5/j3z16/&#10;mZy+8cW5z8UGGXF+TmZRXiY/zr3yvpj81bs3pyfHjx/vrKxtyhoPDwS53ZXk67Y8uJLs8ODo5cuz&#10;/QOIHb54ET6ntIq8oM1Tc9k//vGPP/30U35cOg8Hu0MYP6NZqdhi3aaYc/Xg8MCpvqjmuM2edrYf&#10;PnqIHFHQpSgCEKJ0yN2pPmiYj2RHoej8+fNCBRIcIYPJoq+ZjFpIkwqbT+IEPT4+fuPGDUcTBgYG&#10;NjfDpzCkJgQ2oyIUWNnYy8MocGijaeCr4ebu3FlZXnaKTGGvpKRYmV5X3zA0PKKqU7eTXVZG+vjI&#10;kKLCdgQRtU5jRJBxFNVwHoYVFeFrEtgu+MFWfhCep2hoKCsr7enphmEQ9JOnBXk5mRmp3R3h9xYE&#10;sOnxIWFvcKDv/r1FznJ4KDzcpLArTh48FJbEeDmirKW2pkrJXlVT+2Tv4OzF2f7xwenLZyeHQSWg&#10;IbvFN+hR8shbDW+hLfAfHzyVgYdn8hfuYqkEgnICiyKKZKa1ZEcnte+0K9yBDAJNHBHVNWKa7WJz&#10;1SkmmIAhRPn9BBAitHhJ3zS4RfsCKjqf97JT0s+nXk1Lz7p+5WpqWmpGZkZufm5mVsb11NT8wsLi&#10;ktK0jAx1XlNj89jIWGtLeNGnLDI8kJmVJQvA3/GJCYZKuiCyWdqwsDAfVKGrS5Jie0hELkACGaZR&#10;GobtFB5ocBVm8RjpiY4yQkMMCJYYdBXAza3HotfK+taT7cdKTF6JaHn/psbGyckJtKsQzp6HD+1W&#10;1ze2wze1wqegkg9bzExPidA9/UO1ze3tjZVZObljo8Phw+GqkhtTo7tPkiz48OBJ+FFEPivc+YUJ&#10;lDQdrIQMgPj7HdiQ8UEvshiVfNuj5DlpzXLYo9ExfscAjdrz5+GbvwaNIDByD0wkg69jo7AqcUwI&#10;1wHKIGZgE68pMkgYVaiyPtKmCczbEZkIjkzDc/BhBaDTOOIStMF0CmAgLHn+MEoHJlFYURwmmGmC&#10;S4AE3nznJixxyWAkHLZsAI68fVxuI4M4YxwVkVJ1EQyFOryNn0MQfAJ5/ySJcC9f4swuTyEtnZ6e&#10;Ki8t6u/rEcgf7zwZnxjnO9g5g6+qrJRBX712PSMzu7G+TvrJ849PzlBOnoVK2HdkZISislsxgJ5g&#10;DpKjQAPasEwe0ICYcaq4s7G98Xh9ZX354eIDCVNzc1NdbU1xcREXwJFZAn+TNSRHUFiE7REmkl1C&#10;gqv4gzmuumQd4zafYoCgSRJsbYFVGqZiGkfw9u1b6fDlqykVZaXVNbW//eQLnaKS8vqmtoKCwvr6&#10;huTrrEX52ZnlxhlnWUVFdZ2j06H+nsLi0sys7NT0rIKi4o8//hgyye5EL9U9ZBR4a1/CgoNjwoAg&#10;yohwZIUlUDUBYsY1OkDzjPT1dHZ1tBYX5H1xLnyglZuXh9sXL17kZ4Woru7uV69ePX/5UkphSxlY&#10;UG8OcTeUrYAzq3ALV3EZ4t2xv+3Hm7du3RwcHlU6FBYVXb169fK11JTUtOL8rN/+9rcB2ndvG4At&#10;rKD0dO9p+MW/nSfhR59JYXfv2ekzx+Se5tHzZ+GHASEcHlo5PIoPYcblJiMhUvctUUmaQnz3Hy6l&#10;ZWR9+NEnGFhQWiX2yPI//PDDlubGP/7h3xwX5u5waOIZLYqJPiWkFZy4pESZVVNbyx+WlxbX1jde&#10;vZ46OT7W0d42v7BYU1vX1NgwffvW+PDYrfGR0Ruzw0NDPZ2thXlZdLJOJKmvnpXOTN8QpgqKS6+n&#10;ZZClQDIjR7t9S2loU81eU9PTbGR+bk4BXV9fH79bWZF8vqtRcqquys/Ozmlqau7s7OJBz16+NFMB&#10;k5uTU15RoXysq6sfGhoeSr4txz9zmLXVlUpAjv7W3IK4NTt7k2fu7e0rKik79/mnq8tLZ6/C29V3&#10;dp/u7jwO7/JPnAYHQi76GIuNeEh/2PL3vBVaZAB41dwoHNe0KRylm4vzXH74FYpnIaTxeJqOFpUw&#10;QE/Milo6Agi+S3SYcRlxamtqYIs42VV9DSiCBsQ048zfZCPMylrYvpdxPeP8tS+upaRfvXwlJTWl&#10;JHxrpywnNzv54kFImVPT0lOup2ZnZmcIeumZTA3+Dx88EMbCuziXlxcWF0GPeFMmzogTfPDgwXoS&#10;XWwWzcb2pukbiQ5dX4OHJeAYjL5VBygjKIwLNahHV+K4trG5shR+evTNm7eCHIUjbC5AHSB14mKC&#10;048GfHyyG379K9wX5ulEDVgPDA6WlJXXNTQ11tdeuiaiF5N06vUr62srj8MProaiKtkTdt9mlDZ1&#10;1GDoAsZFnrrKteHmvXv3SNd4kNl3T3/pa/TBzDA/YYUYjjpkuvTwYfh5w+DukxYBmolMEFwyGJD4&#10;7i6BU+5SpHv16vXS8rJEiWfiruUJ8SmPBJ/w4wOJEwsFRIJA8BF2gb8+gHH3KA6DjpFMS/TjRmiJ&#10;zt0RJjigExHTIj5gIj+eunRweLy2/EByoVogAtAIkeDMsRaEZGm8oxuiIEpN0KIq8PwSYYN2rw5P&#10;OpSz3tb2js2tzcODp92dbRJSfFaucRPFZZXZuXmFBfnNDXVUluc5f+7c5YsXUlKu311c/OMf/8jV&#10;iYhZWZmqn8KCguHhYZHVpmh/HgrfUGw5RiaQYAh1j7cPjw5evZYmhRtrI8PD/EF/X3ibBh9nZiRB&#10;x8KYLlirDyylRSbSTIB/jH+oxkKstpBrdSK8BSF+63kD3S7pPHjw0HwZscSfMaalXM/NK/j0088a&#10;aipUAI0N9V98ceHChYtCHV9WkCWcFxeVVFRWVNTVNzY1N4e7u3W1tdVVKdevlxYVqLf+8i//EgeI&#10;gEqCHO4kJrfCIIPwRA4h79FP5gRZuxRp0VHNINDRKq2jo13FkHLt6uVLFz/95OO01JTaurpYA4l5&#10;WdnZaenpagvRbnpmBkfuJ+89YdLLqytCKBcRPiyUe24/3tjcODk+EBG3n+zO3pgaGx3pHxxuaqhT&#10;oP/dj370Tz/56djoaHtLo1DNV2IOuVAtOERPurUZjHEHF7d3DpIvXDouLy0bx0zTxDwjZqJFtDPZ&#10;IIoi27VEAUIExRZN5/WbN1uPty9cvPTbD3+Xn5V64VpGSlrG9fMf/ugffvyHP/xxamb21p05dYnw&#10;hgm8n9jD7bA+paeSOhfq4bfR87KzsgqLip2oqmsqy2rqmwqKyxvraqanbvUP9lZXlzY2tpNWX3dn&#10;Q111fkFhXkFOaWFJTUV1RXV5RVVtaUlxWWlJZXjOv04VKLBKtuwoKmE1nZdwoAUmTo1LvxRh8t3R&#10;0XDnk7xYx/0HD5dXVm/cmFVDU0I62dbaeuniRfnexYuXKquq4qt2BTnWEX4htrO9sqI8Oye3q7cf&#10;Z8BfWVkdHhkRcfsGho6DIZyEpx82wy/FcwfmaCSCn4kSffs8iI4Rl6hT7OA8xPjYnOys5pbW8qqa&#10;/t6e8Eq1XcofdCzyHygzNSNRUgZBi+6UiTklLxOoKMh8UZSd0+BzkrhI9EzPppZbG/HRNyHOocnv&#10;5eeWXksT6sLzllevXy2vKM/MyszMzswvKEjPyCiXPtfUZGZkVVZUlZWWT4xP3JydxVDQaR5u0pz4&#10;4YdtWHs0dXmBtNpOkR3w+J47UEePY8TJTDSIixyiQSNAmQbXueRtk9HJGpHpmKMTXPb2E9x/+/ps&#10;ayf4TfZPbLOzszaFCCoDy05Oj08SxiW/c6azlnwMpg0PDyrPS4sLcvMLSiuqCkrKs7PSi8vKh0fH&#10;2IHQk+ATHrYMvzHyXQbhVMdpxMcWwILmkj6GOJJBWBU+AwtvOo/h2eRIfsjuk2PyaEkoktDiSEd1&#10;LDdfH1hLABEDkB9PTQMqxAzMTHwit/JP//RPigALXYWwmAkhSOGhhmQeHGTFDWvhrKEBFD5DI3Am&#10;USlNxwg4sSObhomtnRo0Ux9idoeDDiBWGY/4ExZdNBPUtZXl8PhP8nZvE8jXWhOAQgjgcNBPKubk&#10;KdPlZZPv37tH9w2K0wBKR/Lz8kpLSxi0RPLk9OTB/bt5OZmXL1/mBcS/8vLyuurKwYEB2lnfJBp2&#10;f/i7j1JTUtgVJ/A6vJ1hfWho8OLFC9evX5eDC5yW8AuA038qaVPCiuRDSTmVfNK+R4Qvwlupjkhx&#10;YKBfbWcy4aKF7VkedQkhiMJJDHEVIRpuYI5BhmDQBLQHeSSrHENtlxihHV0iX4NkFHliDqZ9/fvf&#10;5xUUX7rwRUFh0ZXLlwvzc4tLyorycyl5bW0dh5WSkpqVFt5wVFJarq7LzEivqqpsaGjMzM7p7e6o&#10;rqnLz0obHBz4j//xP7579w56GAtz8FEUNCQxRqcaETgl1jhiMhKMoO7LL8OX6Ln14uJisfZnP/vX&#10;3/3uw88+P/e7jz6+fOVqaVn4hRrelixEuJzcXE7//PnzKrOUtLQBrB8eruedyyTNufcfPuju6eGX&#10;V9dW956G9Gh7a2N9c1PB0tRY19rSXFZRVVFWIrH+7PzFTz75RG30wa9/KYJy3xG3KCb8xKvNjU1B&#10;jmWur62HV4NAfP9gLfwwR9BYsU2oE/+UfZY4jRzW50B0oioiHFiUak5B+ebrr1+/Onv/Fz//55/8&#10;U1pm7qcf/nr10f1rKWlnZ69fnr1qbm2bmJgYGBjAkN7eXiSQb7hTl/wmML3C//z8/IzMLFmGP569&#10;qLSitqpcxMvJL66raaxvrMnMzaqtqsstKFZFUezCkvILl85fPHfht7/6ID0rbXRiamhwYGpyoqWt&#10;s7KyYmJ8/N7duzdvzmKy2CZmsF9yIdOpyUl5G2SgNDUVbpwyHwr8OryET+mjjnn+MjzXFmzZfO5a&#10;xXn58pUrV67SIn/qQv9kpKer+dZXl8fHRgk0P7xAtQnA7u6e8fGJu4sLT+ip5HV1ZW9na+/o2Y4Y&#10;tReMHUu/+uorfGMIGIiTBnWcfs9VW5Mdtvd0thcVFrR3dFbXNfT2dK3LVDiIEDRDjhgXsh0LsRTk&#10;oLHJTxbrW+5UR8NzkwkuhkCXcN4umqtEb7mrRKxjTjRSYNmjce291JS8S5d/d+V6empq+rXr19LS&#10;U7NzssvKyxS8UoCbt24vrazM3ZkfGx0T5+7cnqN/8n885aQCione2Azl/J3tdTg46TlSOS8b29Ic&#10;43aFceSIQWREP6jDR8DeBA0QfTldXBIZZwLbi/0newcnx0d3b0+19wzevXtPRkkbfv/739vr1asz&#10;UZw72d0/Ojg6ebq3uxnWhTIRSsDi8c3ZG23N9WlXL1hYXJifX1h0a3IwI7foSkq6UoneE8XySnja&#10;M/ovYCEJE8uhAVto6CMKMrDFehPYUpiWIO9oU5N5Ocwx3/+MNST1iQid6Tx/HnxQpA4QJJtpI/yJ&#10;zWmUq2nxFDAeU3oRPrm5fk0qT6bcmWiLcCglSXn45d/IPRlD+GAveYeFjfCBXEzTTAA5jsftjJgA&#10;YX1HFJmG/Lg7aBqGxFWQMdla/RjYNtdX909enB48WdsI0dQq4yDo42Rc5YhjOjtJug0glaQnpqMt&#10;lKQHBzeS71ZrExPjRwd7iwvzHZ0dV6+nfPbZZxxKeHqhtramrp79KLlu3Zydv3NLaKyrb1he3RDU&#10;5+fmcnJyUlJSLl++VFhYODM9bXpRUciHhoaG1tfWKHCieLgarBTmLAQ5+8dPj/ePtlY3dsJN4m3Z&#10;A94mf8GkIxNww2k0TvhHbmiRP6YZScQULMKITiLzbxNS2m1HC2mRVQmob5+tNeHt23c4trSy3tne&#10;1tHZFYqFwpL03JKc7OzCwqLy8orq6pqcnNwsJpp2Ne3alSup2eUlhf19vQNDw+lZuaygrrWnt6u9&#10;u2/o7//+79NSU7/68kuQbUfosqLA7eRGJRyiFCDpatSxOBOq5iiLP//889/85jcXL1y4cuUyXykB&#10;vpaanl9YXFwqQa+rqa1V0Cg1sPrq1WtCmo5Q9+FHH2Xl5OQVFPzmww+LisXi0p7e3s6urtt3buPp&#10;4dHh2vra7VuzXT09Es3CglyFS25+4bnPPkZUVV1TSXFRWXHBxx9/JIKSdWQUJKEH25htCGOQj18S&#10;D3b1JFTGmuD3dC/w1qVY7fmLZIb5m5viATE5xfBIMoZo8UnmP3zzdW525t/8zd9+ein9s49+K7GY&#10;nZn68t3bvSfb3V0d8sXJycl403J8fFyhLx0Ex/6OS0vLYj++VFdW1FZX1jU01zc0hpqsvv7ylWvV&#10;9TWFObnV1U3ZuZlVdc08a1FxSUpGTl5WTldv56OVh093wssU949Ojk+fq+CTb+ltBWwTt2MvqIpt&#10;9XV1t27dVMY1NTUy/5GR0Y6ODvkEfBh4d1cXB3Jj9ubtO3OEjGH0VcwgVzr/6NHSzZu3LJmYmGSE&#10;S48e3b5169HDh4f7e6OjI9m5eemZOfRnfn4eKBp/9uoNH7uxvsqVrC3d39w92gVvN6TgUWdwElZR&#10;eXDAqb3wliuLTHYJ5j1d7c1NjYNDwzOzt59sP5aBcMtnZ+FLAkGUSaL8vWWBE+UFskYhAae6WK3P&#10;NGRg2GJa3NEWNmU4VkUP8/0qV3U0a6kNNr538crV93/1yRcXPvngX3/yox/95Ffv//KzTz89d/Hy&#10;9espTU3h6zuS4rbO+pHh7unJyf6B6a721tmZyfXVpY21kJMyXpiByE/iL7fNicupbem4vLyEcrgi&#10;BnL6QbGSuscqToH+RR7pJEuCmzCHsSVoh0+toqJbhRirXNJHNtlLeVT9jLCzo/3du7fhJvSAKrn7&#10;5Yvn4QVaJ8+I+86dubbuljvzt4W+/XDPY399Y/3Ondty4YqKsjJ1QVX4AHzm9mJZXmpf/8BW4phw&#10;DMNthFM2hRKcNZfwMaKhjkxmfpukIxNWyIRwKP3C5/Ah6WMMkWqXkIAJHJ5V5hiP9VDcwl6UFaiw&#10;Oqnoo8wiyZhjO1zQEclu3LghGckM75Tql1TmJb8FDI6joCqtk+XYAj9jpmN3IrcvBDTjERnwNaf/&#10;P6bePaS1LE/0rwv3cufO3OmeuT3T090z1T39mDtdVV0Pqk4V58E5oiiKoihikISQEEJEQkIIISGE&#10;kBBCiIQgEQmKiCKKKKIoiqIoKhrxhW/jK749nlN1urp/cOH37+/zXetU3d/Cs8/K2mt91/f92NnZ&#10;m1NszXLQoA8toMSOnIWi/aP93YNdjsenklzr+AdiWufAU+PPfNADsoIqPzwAlJY+R9DTace5ehX1&#10;HmmiZCSFzR3C3iUcg4f39w+oBYXv8LAUYVc310Mjw8FQCDfi9+FEIpFYoq62qrqqui0jD7Zm65np&#10;mSa7w2K2EGFakknCXiwWxTcT5EjIZmdmCHgul5NUGm8FgTu724f7hzfn14X9i2OShPPT89P8+tYe&#10;+4IpjKADhnIPolwbeP/LVhpcgmSwghBNIJRCDrQzDvK4CViqlYFBWAFPtEoDi8mMAAeJ01TuKZcB&#10;mKAFJxqizpKn44wOdg/NJNt2W111qd/ns9tstTU1VZWVRaWV1TV1zqYmn9sJl6amZ5aWl+PxRF9f&#10;fyKRbM9mvV7v0xdFP/mHnxWXlCJHkuijwwPiO+5PCwUJ0rm/vb67vZ6bmZocH11anNta27q+OX99&#10;//Dt27d1dXW/+93vcAJ1FbUNtfXVtVU1huqSkhLiWTKZlPuDQjFDQyM5sdvjdLgDzd5QyO+ur6kY&#10;npjd2Vynbjs9QA0O4O3axubK0uL62hr7Qh3iIFOhUiSS4bvj8Tg5ja4dQbu4uFi+xAoEqmtqf/Xh&#10;bx/u77BjGAJ/4DCO4uIsv0F6cZw/yx8tLczhhUiGDvbkRwhoGkTBT5jPfJiJOLTWIREtMq3ndLTG&#10;Mhmw1CuAKFxeoxpFL179/MN/+9k//frp0y+Z/Ne//pWyiQgXjsSCflxFMzUJpcnk9Mzi8iqZ/6g8&#10;a3AdoCjB9Mxce2dPPJHIdnYPDg6RhdNvampOJlsymTZqJvzVkPrBwNzcHPUA2ri8tERBSfTGhMcn&#10;JqAUhaH4fvfunb7ZDe3MbWCVOz093T5/IBSOVFRWVVZVjwyPIc2V1dVwLIJ6V1dXFxW9Gh8by62s&#10;bJCmb6wTiPAvYiBnZ4+vHzE//oghqPVJHpslsxQb/+67bwf7+0zGxo5sO2dxL7KluuUHFqGxoDE9&#10;PQUblZ7LbRYwllMwBxLgKh34Cc/paK5qhgMceps9nkQo3BwIdnV0DgwOZTPp4bGJ8zMpfmhMY4mW&#10;i4aDP6TRwV4QN7aWy+X0jZQIDhViFcggOL0QZFio5csSBukwmQacO/UDbgZZ+0Gj1f7zX/zuF//6&#10;y3/95S9//+8f/ecf/vc3z75+VlbcYDDIVd2U3Ev5srzCZLO1Ztp6+4YW5ufkUTRz1HZyT+DV9TWx&#10;jGgG06ke8REolPr6aRPl1mYP8WCsiWFLUKFh2EwiXGHwi4uLTANp+KUxg0g+gi7j1BZwnI80zkKe&#10;ZgRnSeHrqMNratraMgf7e1gU6TBhb3lpkfoAXm/v7La2tcfT6YnJSRDK75GSkH1vE4Nh1tjYSCSe&#10;qK2uJDAUbu4mhnuhaHZunsqVqg6+wVYwB3+wBXONJzhACCPsrqUFOZpAKWf1bwPkyvUBXpJBjap2&#10;jTAA6vDpxCoZVLnPwsKCOilf9oKVDhicZS0dNmIaHKA+4xT800fyLxI7l9tNTl1TQ0VeiRvq7e1F&#10;M6YnxxbnZ/JH+48PdwAZUnfuAJlTHCEEaBAFt+nwERK0d2BTmEY00vQywlFL5O7mrnBWON4/PtiV&#10;YI/sfkSSaRyZBhDmAxnz0F5GESsXfrXT54iGMIcQAqPWN7eIyufq/WePb97cqXdlkXYQGNGKmxv5&#10;vR2O2+VxUy7IrWIBfyQaJVtuNDRQRCzMyy0552fnd7d35HLnp2cD/f02qzUYDDx9+g3ZzMbGOhwk&#10;ayHgUaKRazKdRIs+4xRwR7uS0MgT6JGFeEBJ187PJQyj2CrsHefkV03/N7SDkmYOjIIDiEwzkzkg&#10;j1AgFm7QZ5BGmoC9AZRxaMKVwAdJEMXbyl12nNJSgI3scnd7e393l06lfF5v38hgJpM2E7Qrains&#10;6mvrjIZGh91urKsqKy5++arE1uwD1OXVNaYH07BEfCgG6/P5vA7jL379H//24Ye7e/v66XG311f5&#10;Q/ldP+3bb7+FHPLCRDyWTMTHRocnpyeH25IDExNeu/mrF2XlVbX1NZUht80L9ylD5J88XoI0Qm7K&#10;CIcra0rKK0qlBrO6bU0us92ZzaQiocDt7Q35ZeHm9fWVPKjiEt0/lye6ISk+Iv+pqSknYa25GfMZ&#10;HhqemJggaQNham6JcNXVRFnV9//uN/92e3e/ty35Mdi+NzF0+OikcC1PUt1YR1G3z07zKAGNLBZO&#10;kvUzH5tCG9Ei2o/qzXJkx0z4jDjQTPqABe7x4f7pudyiguv6+S9/UVRaU1ryCmmOjIxQrlG/yqOR&#10;3N50a9ubx4e3bx6haHM919fbTZEk742dmeVftmcwkUx6wsmJaXkaJJpMyWWxWplDfUNdPjk5hb3j&#10;2BDB7NwcIX9ycoI4R8k4MDhIqEOITECIDoeDiFhTU+Oym//4+VPSd3L6xoa6+trqdEviNH94fnaR&#10;y631Dww0u5ykCJRo6BVcur25fri7w3IeHx7wwFIX4qAoPeGO3NGzi6XIK3XFuZ5fXV0zf3pqgvqz&#10;p7uLRGRxdXNueS2HY1dxgkmgurN/WLi8oeLMnwrfYCacRG9hFw3G0uAibIfbLMFRI2jNbXl2T9jf&#10;5PdbDXVmk9EXCKHH6dbMwMCANihEhiCQEY0OSwAFQBDQMsIdaRsBIKdYBXA+sjUfOUuAYBrjiJWt&#10;9XKWYFNMEyNUX9l8UF1Z+h+//9juMLW1JL744puK8vKXL198/OnnRUVFBoMBFaRe7huaCESTQ2Nj&#10;65urmKj8QnBP7o+Q4KPKOEBvihPbQWnIx3ExOBd1wfD9ZR+2Z1eI0R2YxRGq5ufnwRudAIKOi0wA&#10;JvLW6EKDFiF0MsiI4onERdwEHpzEEDskCz6VW/jOKJYj4RB/NFi4vbkeCwdagp6p4b7J8aFsthX1&#10;Vdf6pF1dFrZ2duPRkH4wNOoukpP7J1eMxkbKPtylFgYIE8ZABhzQAMRPsU9Cygj4a25Cpnz7oi5h&#10;4XRAlS0gh6gmjlIu2O7DJabhQxmBIk0LBNIYoc92OiAxDZjaAwKKppkGKwACnkDp7OrSNwpXV2MU&#10;NTgI3IR8KTXYn4iFrabGgNeNzZCwoBA0AAINCGAF8xUm4CVPRNN9cGALCIQEGksYROeg+nD3cH8b&#10;xSHWvb/+Bp5AY76GCfLMB0lo4SxbMKIxBzjqSGMaDXfPHxPu7+++/fbt1eUlnjmVTqNp7/78Z33p&#10;dXFpiV3wg26P29BoqGuoJ9r5AoHKivIK/iorIQqwtze3u1TGl5ffvv32qnDZlmnz++XRD+TLcBLN&#10;u5SXdu5gIyCjAvchtXh/Xx8ipkjdO9qF2LG+7HB3hpAGL4hGt7eEm1sKYpwX3icWj2cyGbBFXoxr&#10;McEcLR1t9tALP9EQGuQzyCnNZKggBmqeECZhJruwlrNA5Cx40mUJ5AD24f5hb2d3aXEx4PPfnhfe&#10;Pr7t6+83mBuIcDaL1eV0qjv7Q0Qel9NFqYfVPT6+QUvuHx6Ag3qTPgYCwXDAZzU1/PznP//yqycD&#10;vZ3LSwssoSAmxlRVVX3yySd/+MMfGgyNff0DG5tba+sb+YvC0f6JMxRyNLlfFZVAdSwqlxPrGmor&#10;qyrcTpfDak+1tACckq4jm50YnVtcWMl2tAXCbpPZUlXbEA0Hwf/1/e3W8nT+6BAngU4tzc8e508P&#10;Vaq6s71DrgrJ6EmmNUN1ODw8jAkT/Pr7+6mcdLWHDmO8VOd/9z/+hsnbG/JQePgDM2lb6yuKvYcX&#10;p0c7u3vq+QlndOAeqsh8OggIx651D54wAsPhM7Kjr5UQSTENUHSw/dP80c0tmdbld9+9ffH11x9/&#10;9pnDaiYGE+RAjKjT39tttthC4SiVEUnD6cnx7PQUQYJKGmxrQbquLuBpDoZC2VRsZ3vzu+++Q3Dy&#10;UZ4yL78TJ9tmJiTg6AgzqEQ0EmltTYMA/gTMqQLJSik+CRioN1VvbW3tp189uzqTRyv1Dw6F/N7B&#10;/t6drY3pyfF4NtHele3r7s/N4mvlXUhS0UAvXmZn54GM4+qSOAdkeVjw2prcuYAjIj6hhNSvO3uX&#10;BXlBh7wJeWuzu6uDaNeaTs3NL6D5uG8AkjTAUtr5af76qrC3u72/K7cOcAplhodsB0xGNPNhNUxm&#10;hHE6WhCPb99mMj1Gq8njDXnJmjw+GGtoNOKmuru7tQ9BLuKO1c10QGMVvp0GBEAhI2BqA+EjRgR/&#10;6DMfTmrr0zKlsS/jTGAJM2nQqAc/qKos+/zz59MLswf7R8Pzk20dGb/LZ6lrKikpJdq9ePFC3mlU&#10;XtnR2bO5u3VwvHlyen54fHJGbDiUa2739w/kwWxMYbe+sQGbCBUEX7kh8BC277Ir5g1CMILtOSJs&#10;cNK+QGMMmyCSEaZpT6FdiW5MZg7oQidNU8hkTkHJ8vISMbW7q4uE/fBgPxQMxKMRt6vZ4faTam2u&#10;zmei7ngkPTIyMTU7E0vHLRZLNBZtSbX09vb09/cWl5b7ve50a6ux0dDd0/v6tTzJlHCcTqcIZk1N&#10;TfgOsAJnsIKnCAYE8I8YPKKCNFIwCAFt5kAO0whPiJ1iFgckZa5KJ9EEagVw1lRAFNCggoUcaZAM&#10;rwCFbBA2EzRbgAlk+nDvPRoqwQEsLDGbLcS52to6DNLr81HYgXN9g2FsfJzYUFpW7nK5xsfHWcgS&#10;YNJhIw2QEeDT5whYOiDGdigZCDAN3MAHzouu4FpOjg6ODziyEB3FYUEC00CejqYdrKARVGl0WEgH&#10;+FrinEU9YIWS8Nb1ZSGVjCOrOG6SWiwQnJufRxbYuX5QU3Ozs9FkxEZXcqtmq6Wh0eRyOhx2SzyZ&#10;AhqRDFmAzY762mZ7azvT2gqUVKoFHlLDwW9sm/3VtTuwPkBJiLMo/uHxQe9IT3OwKRCO9fYPxhLJ&#10;Jpe3JZVGzx4eXvNH3haPJ6KxmMvtoUJlI81zyIFYuAcCsIsR+nCJjmYCbBHclNIK4ZLuyC9D4CrT&#10;GFS8kfuqtW6gFbCCU4ywBcwi0pJWN9TX92XjJxeXF1cPfdns0OCg1+Npgnqbze3x2e2O2ppan8cL&#10;npTIgIKjbA3TWlszdfX148N9wWjSamywG2urqqu/+uqrly+e+7xuzPnp06dy22RDg8FkmZ5bKFxS&#10;FN48PD5enl8tra/Z7c2RaDwcjpA1Nsq7mGsqqyvKS8qKnr7Cm+MQWA4OwyODcHV4aCQaSfh93gaj&#10;2WhoaG3LdqgHEK9t7eXFVz7eXBbWN7b2d8VU1Xf88hpSHOHgwKDNauvp7kE5qZw4EvmoR/HvOEEy&#10;bKPJ/I8/+zlyPDmX1AfOoE5w6WB/j5H82QXGjh8qXN3oj5vyLgXRNFgqzDxWzCwUCCQshO2AUox/&#10;/7B8BmnwXClt/rJwjlM7PT35/vt3X3/8yYuS536Xk9JQP3qG5CkYjn715ef1dTVkEeForLWt3esP&#10;Wm0O/Zi6UDhMMJuZnuruzJJm5Y8Pu7t7KLmIbehzPJFoMBio7ZDR9PQ0DKTaA3hvby/WSnTH1VDz&#10;LcmDWJfIX7E7mEDDKGbnF98+PkxNz6RS6ZHRMcqMyanp1dzabeH2/PTi4Phw82BrZXmZ6gKLpay4&#10;JGzkjwnGcAE+wxGOnJJASPg5ktctyQ8cqbUvqGLviH4n+eORIcRhkftiutL5HUIvidP7q9yw8fT8&#10;In+CybBavp/ThgCT6SBWWIob1K4DJtPhI2dxkrB6Z3f7YHtvc2cDW5KfXhCu/fKtE4TjP0kmmInU&#10;EBCNDk2Lmy3oY1N0kBc+H5SYw44SBtVDNkBGexj6GgHW6oUMcoqPrOIU/Q9Qr3Q6zXrQenzz5vzi&#10;gjSEP7SN7A/Nht02u6Oruxv7Ps7joHeXl5bw71AMZ/GP4gYvzvF8lGiaNcgDXwYr2Bok9CBIi6Ip&#10;tPCkNFQNoc5Mz8zNzqH0iwuL93f3u+p286ub273Dk5XlFVISLIQ4qSEszC90dXXBIO1QIAn3mSNp&#10;WV+nNMSh+AMBp9uFW0wkYq2Z1kAo1ORyLawtXt9eyxMaTgsd3f1QhApGgj78wvjkTCTg7Rkcra6q&#10;rKqssFmtVVWVODhMHdXEoVRV16CIB/u7D7fvxQnXaF0dXTNTM1QVs9OzDEKUStbkgp4Wj56M1BE/&#10;HzkLybALqukwwpHJ4vLVrTrEORZCFx85y1qYs7y8TAfRaGkxsrqaw4uSrMAShtoTIbcnMDbQm0m3&#10;y6MNAqHnT7764ouv/IFgQ0Mj6f/w8AhrgcdeLAcasZyN+Cjpw5lcikRMICN6cno6NTeVPzzZw1Wd&#10;5/dPLg/3dzdWFhAovJXfS6labX1dfjjPcjTponChgvoRiQ6yIOMhj9JZCcCREYHgUJ4LhXOn+JMX&#10;MuBYzy4uMciHN9/FI6GGmqrPv3r68sVLVM5sQnRWuISOsRaRwQp4y0Y9PT3eoLfJ3eTyu8anxwHI&#10;IConWblcAjl4uHtoSyRRAPlRo0rhJev64TtqkiV9wZCF97c3VHgrq7l6g5HiiAqeuPL5Z59W1zZ8&#10;9NEfnQ7r3e01NU11dVVZWSnJU99wdmdz42T/BGe7vLp2ey0/W0BFYR3AQQOrhjOwV/lPkS+D4AR/&#10;8aSMgIbuQIu4e3XUUhYIZ+JKRBhKyno5wKuq6pItsb7BwY01Kq/tpanZnpZE2G4Kh8PwSh7HXlY2&#10;Oj759i0FxODahqS9bNTa2oozbWhqWJhbCPlCBpv85jwRSRrN9YmwvIELx02FvbS0ODM9TeJ/fyeX&#10;f1FUtl5YXDJbrI0hW6vHVGcxTPXNJlrS2CCmc3Hz8O2b17jdd9+9pXTT3oQjqyjLyKhKSkrAp7am&#10;emRkuL29jVhzevUwPTW5f5inst0/ED3Y3dul3sKY+4cn0i3J/sGR7qGpzu4epm1u72bb210uZ21t&#10;TX193auiooHBQXIOUgHYhYPFctgOVuNtGEFJaHAVqsH/gABGVgFXxf1JYGMmbk7rPDNhqW7a9LRS&#10;ISPOcoQWGjy/Kpy+Kq0oKqv0u5vn1+ZDgZDb524My5MRcZXMZC0FLx+NZsuzl0UmW7PV4XQ0OWHC&#10;9Pzy1v7xn7//nlBEuoY02ZcclJqVxOJv/uZv/uVf/qW+ofF//N3//PgPv8kmg7gyMuZsNktAHR4Z&#10;BYHXD3fnJxJ92SsSCScTCYvVRvy7upLr+TQslKpK39wE/hRerKKYQCOpKeiDIYYD1RMTE/lTovfx&#10;eeEa7sA6VBRhcZYOuNEkUF3dkChMzcylM/KOzEBboMouz9+ZmJ7c3dwm0T4rnGPaBGYcLExjrXZ0&#10;NKzpW/UyXoCv51ZO84dvXot6ABl1grGCsXpOJn2UX9/XgzulfKcTwD2FQmQ5jJDuoLok0JgBVDAf&#10;JiDx1dUVEf3uzt39vUSf/QMYgWTZXcEk+ogyyJ23yuEwLl9A7Oye5E/evn0LbvpeP+Z8gM1gG8zA&#10;ZaxvUDEcUOkS0zmN+pIMUgaRR7CN5vLaWo6N8RSoOak/7KYDWmgJXCD/BRS13eLSMqJnGM1A3pzC&#10;G0KD1lGwBL4o3Mnp+ppcn4R9CO+C9OFgZ397E/SPDo+XFhexSfk9uHp8AOxjFSrV0dEBHHhHkCYZ&#10;BrHl1RWC8e3dLRE3lojHk4loMhUMR0jw49FQV1/38qq8BHJ/j+nH2a7e4f6ekZHRza2dx9f3k5OT&#10;/lAkFouSnEYjEXzcyOjo5NQU6ZjH620w2VHl2rq6zs4OcCBOYD9s3dXZFY1EV1dWIQGKOAVKUKRV&#10;ClWDFTROLS4uwh8wRwtBAdphkQow7wOkZghzGNdNC1tXTuyFFIEpmYwoDY71HsbKzdanp11tqarq&#10;ulQi1t7a0jPRkQwnGptMRqPZ6XKTbFIby9eQ6h5cgBAmSQpwNJSqxCe2IN/QcU7Ep2Lh9u72/d2D&#10;PNJErv+dbO8StvNbmzhxeZAjfUoYCEEbdnf3CGyXV5f4PAbV/d7rcoMucfSH21MJiuxItCNo4Ruv&#10;r+Td5SSJu3sy0tHRaWhs/OqrJ6S0NTW1O9vyg0gWwgFUAk7S1xnAmPqJy8LSQmd3J3/Ts/K1pVCx&#10;vY3er2/sXILz1UWtpaa6uvovf/kLTEPnIZAOGwLtvUngBc/Obu8fAI1bJJDnj4+mpiYJeE+efJVq&#10;6+htTzzeXZ7fPF5fXZJByTd5J/mN7dX5mdnDHbkWjYEcyQOFj+kAH8hqL2nIiCNyZCMI0QIFeYSI&#10;lOmgAzT0HDVA6MxnOSQc5U+wLwZBFO2CauazfHFlztJI1LEFW1rGVpb6JseCyXAqm2xvb8dm8Re0&#10;RDy6tDjfmW0fHuzHLrBivCTj0wPTE6MTlGYGgyHTknS4HLW15nCqXf/yBKcGViT4ECLR7v5u//Do&#10;4FB+/BMKBbMu+8zA7NZZYXh07OBE9HlleQla8SfgiZfgiHTgPKjSSDjwVmxEctzc3MTksdERg6EB&#10;+9pczzF5bXOPbTbULz6xYhzQ2Pgk5vbRx5/8z5/8w9ffPPV6vW3t7elUqtFgePLVVwD5l1/8Qnk9&#10;eYIabIFLWC++D0WF4fhrmK+4/j6ThqscYbIWCrYDaegcSTnxABLgp3bB8BlzQEC6IuEU3NbQWPju&#10;3Z9RZKvVMr+wuLa6VlRU5HK7DLUGUgRieV9fHwLaOzxua89Gsf9wKBwKQnt1bZ3J6sjEfO1x/9lF&#10;YW5uHtv/7rvv8LYEg3fv3g0MDPz0pz8l2v3yF7/4+A+/bmw09g6OEuFo+AcwhyKMggr1/FJSKJJ7&#10;1I8QfqneeYkdYVbixlXeBtogD+YUuXxEl7RGoel8pKEhBFe4t7O9hdS0G4H5sBH8aSxnR7ELdQX4&#10;8vqGWCs3kTqc/NXW1SYioYe3375983B6Iq+gwvBxfEAGVVaxHE7Cc5iGhcJPounN9dXj64dUSxJe&#10;DQ0NEWOYyaaQg7awNcvBhEqjsbGxsrKSgBpVjdSNyAcrUEuh/VCeP8BMZUonrx8ecE8qAIGsvHYc&#10;zGlgwr7ABxka5MOW62uRKU5a8Myf7O7s3lG5qpt9PmASe3R2dvIZTsLyra1toh1pAsUTWW1tbW1f&#10;Xz9ZBdUrrhpUyJtksroPG4gkWeBE8gUe8B6eAgTfB05SCKrsAwmxBLRASFicP9nCDuTaPcI5IeED&#10;AnFOnoCAQ7y+PS/cHJ4UoIY/Unb+tONjOfzSZRkMYiSeSBCdxsbHU63p0bGxbEcHSX2Ts7mmqtxu&#10;tw4Oj8wvr46NjsPQ2fm5w5MjYlXhLL9/JN/hQ9HO7v5QNhrxuxoa6g38GRr0F+/dPT3wPpFMklK9&#10;fftmsK/7+defW61WfC7mhCyLq4ub/c2LG4v7p6Jt4I9saOK5jo6wNOwHFwA3GIFL8JpxEEZFtJyA&#10;o9MTXDYsgrE0VJaFwmR9L+UP90kCHziwF2YQrVF6jhuHW7ePtwubK56ot7ziZWnZq+qGqkaLyecL&#10;EO0SiSSFC4qIOAhpMB/+hCORrq5uRKPFwbiS+BZRSq7Rr6+j2fKz0avL46P87uaaXKtWl/QRtrgQ&#10;9EwhBnpkT2RYiJicCo0mduKVII2ZSuhy4Q5dgkx1u7782kl+FHUgt1EB0WZvevLk69LSsmans6Ki&#10;UkSvmlTnqjiWF/eoZI3JfCTvy7ZlJ8cnN9Y2bq9lBM4wEyqIYrcP3y5OL2WdNtJkkGRTzAD2chaU&#10;mAZksCI/BeDpeeEQ7q2vX19CaIFoh0rjJO6l9D8jRaYcODnJb26sIzyIo0A42N4P+4NtnSnyPKxj&#10;d2+fs8hFX3MGE5BkCzZCwWAjp9iOtAy9pdEHYa0AkK8dFms5xZKNxYmTg62drQ3sWbFOlIHxk6Mz&#10;FswszQ/0jXR09nR0diWTLe2ZNofDId8MBQLEreXFhcX5uWaHraToZVNTE1xqaWnBokPxUDqRTgaT&#10;IU8oEgy6vI5X3zyrra0gEH722WeffvopbgXLlbu0UAKU9rTw+OZtX29PLByIxENV9Q1DkyPjM5Pb&#10;uwepZLy3s/1APeSWDIuAw5/2rRyhRUsBtFH7wsU5+UEuJ6/0ioaCW+u5jdXl/Km45p3dHRIjGjzP&#10;LS/IDbH9vQGvq8nhUNYcIt00mYz4HPr/9E//TJSQ703v5KWvsA4OK1+Z46Nc6TmUFzBpo1Dflewx&#10;DhbKP55ubmyADwqAAbI1adKbN29QLfgPzqxlFfwHIAyH21qIQkvhsre7A0X4/q//z9rw2lZua3pe&#10;fj/uVO8rJ+8n2l2cnRzu7wTcTZaGKpOhzud1+7xeo8lcXFHT5A2ZDTUDPR2IXhcryWSyvr6eDAyh&#10;UN51dXV6vD5PKGE1m4idlHRiU+oGTkzjrHB9fHaJhoAnQkE6CAcbgHZiHi4QS8IDoEoEfpSHcXCm&#10;j8pBCL6FtZDJRsQt9eDi290d+cpceyTm0CEMQyxVBORj2sSSbHtbcdEr4s1Yz5jH4vnyiy9NZhN2&#10;soOR6Kf/nMvd9cyHt0ADYRhOh1MwGQ5LBfD6MRKNPX32nFyKs6AHY7Uyw3DWauVnXKoLv18XyiaT&#10;Ca6+fPny2bNnmUxGlQNEDbktXy6BkYWTo6BhZ+ek+KCB+ihreq8Pe7tSkYMJ7gU3dHX5/uGZD/cP&#10;hBKdbXz//ffw5AMWLMzPwykxrZNTiWfy3hnRGAwJYZSXl/UPDOBs8Q54Lnk8xqaoEdsjCTqs3VIX&#10;yjkBC0R71Iu25R5c9boZxSnJmNBLzrJIOLUrPxjQ2BAS4BfODvKW5mexXjZazZFdrUEs3N5T901h&#10;WrAJ3UeNEBgRgoY9UMMR7SiGG01Gyjtctj8YsDc12Rz2waFBkNxY3VxeWrm4RDUu7m+vCMMgs7a1&#10;S20EAZT57nDLyPCQxWx2OZurqyoRA/63rKy8qqraaLGbLDZaNBJCa6kj0VpKYZ/TF3AHLs8udzbk&#10;Xg/Q03oAEwh48IT6BkVnBJw5Im9x+vqG6R9yHJrWBjoiHvXeXlQQd6mVkqYdIrRjjTQqPcQEryTF&#10;Oymcn14/PrwdGZo8O74wWo1vb16f5Q93dvai0bjN5iBHATjQrq6vsSV8LTETW8US2IWP7AgCCAL5&#10;gjPI727ubu9vH+QPzvLnp8cwKn94fHJwTCWG4pJZy7dNVHjIFyGCGBqBM5JbvdUlcpDSNFJBIla8&#10;EHiiAKjg1RWEFDa399zO5uJXLz/74onZ1uxutof8nkAkARosJ35PTU2DM+mY3FUEdHRLfY9Iet7V&#10;1pVbyp0fn2+s6qcnyxPO2GtlJXdwuF+4vAglExDLzMfHN9+9e0eNQkZMigQPNRxw4yOuCt9MXNna&#10;2SO9IvO9u7vFruD2BiqRP56dHIUOQuC5ep7W+dnl3uZ+KhFv9ppnpyfPC5f7h8dLC3PYJFsgbiDT&#10;BziY00e4os+qgQ9SA39MTpmo1B9MowMDWcKci+sHcnlcBaoOXUzQa+Wa1Pn5uzePs4tLA/2DY2MT&#10;BoPp408++9WvfoUSkniVlpZabPbR8cloPPHhr/+9vLwcb+XxeKiu+rv6nSGnyWViZo28qN1sdzkq&#10;yioIhFg+RkeDE1gWXp8IsQtXt3adzY6w31VTa5+emHz37vvZpaV4NNTf3T423A/jjk8v8meFs8IV&#10;xQfCgmSUAeoQLYGEGIYiET6TycTU5OTe3m5bWzvpcmcqci6P875CZ3SQ9nncDlOd0Wj0Ey3qK0NB&#10;f0uqNRGPeT3u4uKi+rpaOh9//Akeiz+0TvRKeVj2Qi4qnsEquWeKKepJcsrtqPuOlDHJCx2RArqI&#10;MvARGaEAdJgA2nSQiJ4PTDocmSOcv7hYXl4i1q6srP6//+f/Pc2f4rgxGco7OJlKpYivaPXk1Ewq&#10;k232BMtKS59+86S06MWrZ08I0n6vxxsI1xtM5NY63uAqvv766+fPn//t3/7t3/3d33344a//8Wf/&#10;9Pd///f/9IsPv/rqKxIO+AYhVPYw8+wkr55ouHd3iz7I1aPXj4/kTdpT4VeJ6nBDp3EoP6ygA9ow&#10;ASuDNE7RYXdQJXoNjY5v5JaBzTQW4jAhExIINhyZnD866O7MlhW/Ki1+VV5WjoZ0tHcgpp///rfB&#10;hvqx7tGVgw1Ul7Xg09vbC1h4hVYTPEAAp0GZhHvs6OqJxlv+4z8/qqqV3/4zDm+hCGRYyxHPxhKA&#10;0AcZxMFCdJjajiBHoKEP2iBGmcscGpMfHu4RMXKChMmpaeIcdRviQ9PgF7YPRbjrvt4+SXr2DyLh&#10;yG9/+9v//t//O8ICfke2Aykwgd0/ABv0CSbCUEnOTqix9gil2+vb87PzLrezrKrM2dw0OjK8urKM&#10;8SMVcNf6hKGyQJsr8QOOQwCMAC184i4FucqeAMYpQu7+3g4F8waZ/u72j08JCkfClBFTM1PNrubn&#10;L59/+dUXf/r0Y47Nrqal3MLWJnXkfm5Tnp2P4BcX5UEtcAFSMR70eHN94/72jug6Oz07NTk1PDSc&#10;SqasZjhYZ7Pa+3r7c7n1/MnFwuJqthNhpBJ+3/BQ58Lm1v5uHicMYrPzC03eMPzt7e3xyoPJ3U63&#10;x9BoCoWCXqejsdHgcdpNDTWNBgOxH9UkGSFf07dm6eQFDiBdeI2bE77k8+RNnELzgM9HOvBNcVp4&#10;RYdxZajydSss4ggtnIKBjPORDkftN4GAZdLBsTIoRa66GlZQL0ZB/Cx8uL17vL99eLw/2tmlWDk+&#10;L0xPTTiaHJ2ZZHdH+8FR/uru9eXl/fnJRV408LKzu7ers2Nhfm5n7wAxktkxiru4v7w/zh+tbcut&#10;+eRUCJoQgbTRNqhQ6bN+NKJIAb9zdHiEZBEH4gRPpoEn7fDkYnNzfX938/r6kqxzH61Sr9Hq6e42&#10;N5meFn3z1Zdf5nf2//IXVP8u2tIxMTGBea+vrWN+Qo7K/vTNkJp1fMR4NN84sgWsIDjBExCDe9qd&#10;SQKgalYiCOuI6DTWEli0RDbF5R2T3+wdneLfGQQam6KuLMREOcJtjng0kaUQdQABvYOjwXirJxzs&#10;Hxs+KZzuH71PVhAEYDXa4MlC0AB/ZAdkALKFljh1G1qPdcBz5rAKBYBA8Tj5PBGIEayMoAwVFI7Q&#10;qAkHstlkSqVbjRbHk+fFxIaA3xsNh8JBuTvfbDbjI/AU4WjcaDLV1dXKXenV9S+fvYyFY0Fv0O0P&#10;twRc0WS2yWnt7OrekbTpEL1kd5CEq4R5AiTpHcvNZkt9o/n+4TF/uJft7m9pbdnIbRzsHlzfyn3k&#10;YAK2uBg4DLZ85Ajn0WFQhVJsqiXdvra6nEm37Gyvb+zsNTYH/H5fvcHsC4Qj0WQgGLU6SEObo4mk&#10;o9kF5ghxcmqqq7ub4FdSUtzR0WEwNBDFUWySWmACHO4Jr1Vwwv+wFwyU7VTC/QPbka18kwI+fIRr&#10;8prTPMl+nkL86vYeAEiWJQDRUsOliFzUxT1oYQLH//N//k9FRYXL5VqYoaLOxYLB4tIi3EJ7u1z+&#10;1bqhZ+KXQ5G40Wy12BzQAtomo7G/vw/XwUyiI3GOYo7MgxSZ0KIrDHSV2Ili3BSudtY3c4vLF3mx&#10;IHCitoQSIgG7cGSLnTXx+5eF8/z5Fey/LFxc3z4UTuWWKJZotLVc+MjMx9cPM3MLf/jPjxzqhXls&#10;qlURVPUPIoEM+eyuSigJP5geGQZxGpKDwSCagBusramorTF80fj0p//yD//0s5/9l//yX37yk7//&#10;xS9+8c+/+t0fv/rsyYuvnnz5xTdffPPVp1+VvSozN5iR1z/+4z8yDccIWGWA4s2ggr3oo8YYLKzW&#10;as8IDlxi2cPD+OR0Z7ZtbGTIbLWZbGZf0OcPB7r6utNeb1PAXWWqi9jt8WZbXXVtWdGTkprK0uKX&#10;n3/ynx//6TNyhRcVr0ori4pLy778puRPn3xitVimp6aKXr36+KOP/uff/d1/+2//7X/8zd/8wz/8&#10;9Omzbz4gX8ALsDMdgrQKdfvkuQc7B8eHx0MjQ82epob6uuGhwb3dncODfdLs16/lp6Bo1dpa7v4e&#10;SuR59gDRloke4FLI4CQVUVk5tOFbCLkHeKrD/aXF+VRrprautrSstKikqLqm2tHsqGuoI9SZLKZA&#10;0E99b7NbX756XtdQ29Hdt717sL0rGnyk3l8Mj95nxKen5P6727sba+sbaxLwtja3qd44Li0uU9NE&#10;wlE6GMIeVQjYrK8Ti5ItbTVG24sXz5I+R1XZK6ezudFkqa2pQbp4jUDAL1851DUa6uu++eozk8nY&#10;1NzcUFvdAJtr6xoaGpzq+VKojtiSulmIhlxRfTIdkKTDR3wB9gnhnIUniJammYNpwSggMBPBMw3N&#10;QAmYgNS1EVIP8ZE+EyRsqIyBhXL26PDk9GRHlSA4HQosYgiTKRY2tncfCg+LG6sBp7mmvqHR6ghG&#10;ouDf2NjY19c7Oz01OTM5OjWxfbB3fHo8NtQXiYSbmxzT48M4BXAmeoHh5tbm4enh/uH++cEZm8Nt&#10;cOAchiSkSX25AxZ0ZNND8pgtRdgpIsboqMIZxxOgPqSXm+srR4cSSjc2N9CWwcGB/Y09vHlzU9Pe&#10;2s7M3HQk2pJ0OTJtic2NzVX1a4QV9SYgbSfIGcLZlyNMADJb8ZGz2uPQQI88AwbCDViEJhMQmSD9&#10;szOSQEZAHlDqcoU0sXbOUqacSKGAmBhhHFDIhRKQXd68fQuHNe0nx4cnxwdbuaXxod5wItE/PHx6&#10;TroqmTKr2EjDFLBKZCADBB0AWK4lDv6n5wXiHNzb3ZYMhqadNRMghLUclyUzI409XF6YBQLLAUhD&#10;P4lCpN3lldWNRrPb66usqnn5qpg4R4TAPeHIwkF/XW0NEavZ5XlR9KLZ04zX8Pg9EU8gGIs4fB6n&#10;3L3pnZqeOVRPFWFrEIDtZPH4OKfThV8eGBjY2d27OD3yBkKRaCzbnV2aXzrcOzw6EfSgiCVwTCsG&#10;JAOEQdwZHfjAybZs1+raVkc6MUN2Dz8LWMR5e7YzGo37/aG29o6R4UH+ZmempibHk8kW4gFUEA8c&#10;DjsllNvlspjl8jsF6PLKCuLTTMYSOGoT0/JFS9AUPsJSVAMGwlKOYAjriADqmsA6aowaHMnLYKXs&#10;5ixSRhwsBHPg4HN/DN66Cv/9739PQWaNNAUicbvJ+qK8jBCFebIE5QQOywkexOkGQ2N5RWVFZVWj&#10;0RQMR1fXNlZy6y6PvCXAJI8yiMEZiiEpatV1C4oS+vILy7298cnRVGuyLZvuH+wRTCSTk+tyGj7s&#10;hcyLc6ldrpSwMLqbAoHw9ui0IBeNhoeZIPqprICNEEdHR7bo+ddOh6UlmaQCY1xTzbSFhQVUmuwB&#10;Jv8Y9gA+MNBfW1tL6knBTUSX59cYjU6XO+RLWGuaXj37hhDy05/+1NAgjz1bHBkJ+DzGRoPPYrN7&#10;7aYmU7O/OZqOAvPLL7/8yU9+QhnApuwIYzEEOKa1RZyE0h8tI0ZoUIGk5J4buafm4ug4n1vOzUzO&#10;+MjOAhETxWI66TAZKihcqmqcnkBdbWW90Rj0NLvdnrKSV40ma8TvDjodLYGgrd74z//0T0Q4l9MZ&#10;i0ZtVquxsdHr8YRDIYvB/PXnTz7YlR9IUbljXyRlu7BbbJ8K+uruzeObldxKIp0g1E1OjIPNmdRw&#10;8t0mqEEAwsOpobAQgOQYhzCOWEBevXCZsoTsH+FdFsQNEepgk9vZhKEWlxRXVlU2OZtKy0vLysuq&#10;a6ufvXhmsVlKy0vKykteFr2w2MxUk2U1NaVVVaSFVF3X1/ItF/uSrOHfiXPw7vrqGie7s71zfXn9&#10;cP9AKNhY3+ju6llcWJLLZgVmHhALz0/Pbm9ubnF813cTfR2Njab6hlpCXU11dTgae/LkCUVufX19&#10;Niv3gOE4rE0us8XqdpiNZhuZQm1tTWV1HYkzmR2bvnnzBr1HccEHs0F30TM+Ik6OaBVMQMMgGZUF&#10;YSawCuYwwhIUjkFGmMwga/lIhwZL0T8KEeAzAaWBt5zlSJ9TQBb73ZTL7uRG01PTNTU1dGam52ur&#10;6xqdFmOtYJtJhtOt6dJao8nq+OLLr55983Uk4M1kW3v7Oo6O9wrXIpSHx7eDoxOoZjgcmp2deXi4&#10;J3TNz8+tbq7e3t3sb+yvr61pOyGG4TjAA9LAH4wYBAE+MghVFO5yoU9lIWi05KfHZ3C/cH4i989s&#10;bY6Ojvz2t//+8ccf7a/vFi7OiXb3l3e3rx8GekbI9FEzTA4CWYgoAU7cInyeyG+6JbwBFi6xNWiL&#10;5avvOzVn6LAQg2GJji6wl1XbKkvQ30oCUK7/HB9jU/JrIf0rl5PjM4KYWs5HYKK0JGc6SjGiZUSB&#10;DiFsiolc3dxSV/e1p063c6/V96wgpr/5YD4f0VI6oEqfDsiwELYwAawoLdAOsoGVJfmBM/uSdAtu&#10;SjGYAKp7O9TQxyenZ/tHJ/gmQNEAq9x3rqG+1tXs8PoCLo+3LdtZXVPX3y93o9jV00aqK8s9bpfR&#10;aCouLS8uK66sqfQGvP6Q3xFzpokbvnBrSt5RDCGUsDAE9NDHmZmZ9rY2sivNqGw2W1NeVFnywt7k&#10;QtuJcGvLawszC9t7EmlwXmCCFDABjjAfJsMx2tDQEPXBzOzc8up6OpXqymbqcP8mHJNN3rNzcvpw&#10;f4+zxhLfPMqPek7yR/NzM8PDwzhWfa8ARc93332HHBVieQojsIZ1AOcsLAUBmAACmmNwDgvCUlgI&#10;E3V4oMM4VoL8oQ6/hkw3NzbOz0SsrKIBCsx/hKk7SIosB2jwE9dP0bM0tNjW2mKzVPd09EEs09iO&#10;DpICMZw7Qdotb5VwNDns2fa2kaGBwf7e7s4sNQpRkDlwFZbqhdp48bdoID4CIITFSCwYiviXVhag&#10;EbTlh1mX8tN7VRqG4PbggMAsXF7uy083d3Kbu/NzcyP9XSQlOPHxcXl3JhqIFZOIy8XAV6VkRdRn&#10;nb0DsBFGoWloIGgDFmbS0Cv9Owc4TGhsbU13d8v7pQOBAC4uGJAHedfXGaxhV09Hf/GXzyLhcE93&#10;F2VATXXV9MhUKhG12ayvXtZAN38WsyUSlpeNsDuhHfg4KLZWGisMh6Uc4YP2ihLiVIQGNxwdKcXk&#10;5AQMIWFEOx7uXu9u7U2OTXVlu1s724b7R+xmR1l1eVVVGQhYjI1NNntjXaXP77eYGlHuqD8WDsS6&#10;O3uCPi8lNUUL+Hd3dVGtwbq2TKa/r292YSYQ9n9wf095u0WehvYT4fB0MBT3cnV+lT/C5o4HxwYJ&#10;5ulUC1Wd3DdCNkcwk6+F5Rsv5MMIqzBaxInAUDjcB94EofInc07lNkvMNdWS+PA3v/3iqydVlfLC&#10;IDNMslpMZpO9yd7Q2ODyuAxGQ3VNpclMolRqthijoYgvFqm3mj79+E+UJmNjo0gbrgGQIzjIvS1b&#10;O8tLy/zdXN8cHR4f7B2IfzyVN2Yd7B/Jm6sP0GlStpvLq9vrG2q/y/XFJbvFYZBH09bBHbuj+Y+f&#10;fY3QKirKUZeiolcf/uZ3RUVFAZ/bbrMYSC1s9gaDoa7RAg7T09Or6pc6WAU4oGeisurSGTk+49oF&#10;axNC6qAKznqQI4PaStEDLXX6SstPAIIq6HyThcBHG7QrAQLL6bBK3jmpfGj+BN963tqaSaXS6G4o&#10;HGkJ4u5CiZhf6DLUeP3BeCKxrioMQuPuDsuPR7vax3s6JifnweW7t49vHx+Ghobj8Vh9XZ3f76up&#10;qf7ms28i0fDi6oL63pvMXe58Q+LikOU7JIk86IkUcPhsgoTyFIfqlw/Y6eOjvDIYPKnqxNcc7g4O&#10;9JvlThkvyU1zcxPRaXljaTEnDzrZyK21t2ZjbYmk15tOpWECa8kFYAUk6+uicEl2UfFjbk6+HqMx&#10;qF0PpKF1OCmsHdFw1FzC28Fclog2qnIQ3GAcg3LDFe3ifGt99fxYChSAsISyEXHAfy0ylsg0dSfU&#10;SUFuyCYMU9udnRT2DwtnpzcXR5LVoQAwX69CKEBDoIxrJLWgmQNkObu7TboGDrv74pSxc2ZCNcoD&#10;gTTg7B/IncnwdnFhXsMEAuP4i9ub64PdzcLp4Z/ffTc3Oz08ODA9OaHP4pvIqSura11uTzQSabJb&#10;7WZ7b1dvJBjJZrJjvaOYfTyT7uxuGxkdFR08OaV0AzHyVLJgPCNqfEqoVk6zPerq7+uNRsKE3PPC&#10;+d72Xv4wv3vw/tIfjQ4EihKqb79gER14xeDA8NjU3HIm5Mh09HjFdZp+/9GnFTX14yPD8uUnqrO9&#10;dY1YLwoTUzOd3T1sNz4xgYyIcIhydXWFTH9ubhbaETHhhOSAPpCBT4fttEvRO1LPoZnwGYkCBEsC&#10;iL51Fg7zkYxBKunD/avCGYEHVgMKhIGD2gCBtdgaxRzxko/pdJqUF49PACYfPL883dlaLlzJnUTg&#10;A5KYubZZRoA2NjI0PjqciIaT8WhHR+fp2TkioM7D6euLh/CKI1gRxUXDf/gGi8HVxeVMSzoVT6Zi&#10;ibnZWcrrlZVldJi1+B+320W0qywrigZcbZ09FdW14VDA4/U1WY0dXb0ihsNDSnDycspHnBQRzmKx&#10;OJts0Wisr6//9lpST/ZFQ9iXhAbS2ECldNQnU0RiSnnyeHnFj9Pp9XrIcnBuqBMpTrPD2t83FA2l&#10;k8k0qXAoGMRDUtjV1lQ/L3tlbLJS8Xd3doeCoaA/GPAH2J1KEZ6jFfCHrbXUaOwIAmyqbUr3tWlg&#10;O2w6Ojy4f3iMUchzwHc2D/KHPf09/DW5fdCCerr9oer6Co/P42gOVFSa7VZzSyxIqkdstlkctmZ3&#10;IBYyWqvKy8q++frr8bExfAt/2PnhwQFp1eVF4d23330g6rK/S8gonJ+t5VatFnMoGEAnb+Q7Eing&#10;iPxwsKqq6rPPPqMiHh4eYtrx4QFhE3zl95vHhxeFS/k+Hw08O6cDMSQnWDXH48O9udmpvp7OoB+h&#10;yMsPkR8a3NPZM7c8t726Pb8wv7WwtbexV7gsrO+vB/1pp91lNNSVV5U5LOaw11lTWflvv/j53/7t&#10;3xUXl2hfRsNFyV3S+WMslhSYfemgRhgxtc/1tTxXDDQwR/QbAaDN2kgmpmf9Pq+92V1WVlpTW+vx&#10;esvKy+vq6ytKXpERvCopr66uJkcmzUTpcPF4AdIfglxxsTx2vbS0lI8OhwMJaUzwFxyRIpJDzDqj&#10;QZZsp3FgHD+CdSF17bk4anXXI8ykw0KUDDiMoHCoAmDBnIYNs4pGZ2dX/D6E39zerK6sjnQNz4/N&#10;H+4fdLa3xROpVGt7ukXyu8GhwemZaR17tKXRHm/vd9bXOzpaTRZ5PiT74vbJZTvbspNzc+2d2b6B&#10;Cb+7aXBwaGxi6lKZBDGSbFKrJo5cajgVa8FfbmeQqvoKX0IqIz+eU6nr0OBgMpHAhJ68eFr8qqzR&#10;aLCioQg9nfS65TVs5Lyb61Qwl30DvWNDo9trWy3p5KtXr+ASJRtUA0R/7ULMgxswB87gAX/85gb+&#10;0IG3mi7sCi1lMukUiBHnWAKSsE9dWpCvPBkR9ST8SNYvN9HATOAcHJ0Urm6OIOgcT3pGZqC/x5Ks&#10;5Fi+wF5hLxETgfBC/lMRka1BkhlAVh5WHtAAJowziGShQouVHTUynGIaHzkKMj8gTwdadIdx1IA+&#10;WzATOBDLWUDhZ2lqhTR8LmdpF2cn17d3A0Mj+LhMm0i/s7u3vb0Nt5iISHqezaRgHSWXXAI1mfRv&#10;8+EpjpIMsQM9bm+vqa6ur28g5W1rb8dLQjXp6s3NLaYEVuwOsVrPIQTEGKGxO+OgNzU7tZxbzp/l&#10;r26v3nz7sLd9hlnVG2pjsUQkEgsEQl6v32g3uQIuc5N5ZmmGjcgPp6amJybkaUQED1QUBmrXzCn4&#10;jJrBKOydXVBjpnGK7aAYLmn20lfXOORLO9QFF8pM4CACEnGWMwfpcNT850hjhAlLK2v7lHznhWOJ&#10;WXI9nGIL119XW+MLhg111U3NTgpBPMDtw2Ph4nRmDkc1OzUxvrySuyyck3ZcXl2jM0ADQ0QDhjtb&#10;6ySUvX39re2d8ByEOQXwH+WONGUz9YM2DHM9t5JMZSKxZGsqGY7GMI3WTFuAMi8SpmgjcuBvvZFU&#10;IplqSSbIyEdGRgYxzuFhjAN60ExSE/462tJetysRj3OOJThY3BdRcHVxVnI7ef9tnuqZtTAK1sEx&#10;6O3q6sKPUZiRyvsDAcpQdgRt+ECQnuwfyPR3+oKRoKu5usZcXlH09deflT17op6MKq2kpMTl8dZW&#10;V5WVFNfWN5CyELcgExphNRxGReG2pl1zXosYHPBpIMCRU5gtJSZ2BK/0JRD4RpLa29szPTuTzrS2&#10;xjIVtZWGhnqrK2g0Wwh8zU7X9Mzs5tZ2PJF0NjejvRXl5R63G8+zvr5GWQwoTIi0CrdFqS6sPz35&#10;4KxwfbidI9+8vL7d2twI+H3hULCzI7uay7Hl1vY2xo0PolQn2SHTefL0hcfjbUsnD3fWT88vdrY2&#10;cutb2KX6ofARagUGbAN0XCFJSlumlRo/nW6ZnZkGDozGM4o7kJfuX1wXwEOyHvn1w3nh9d3r+7u3&#10;h7sHC7Oz8utvhGAy2Kw2q7Hxo48+KnpVhHgAIlfoL+QJYcQ49t3bPzhTv+fHQ4EtdoKDQxvwUJCI&#10;orMdFUZ3dzfySLdmevoGhnuzHa1xl9vd3Cy/mfP7A+XFL+rqDajZymruL3/5i1zm2hcXgyqjNKgO&#10;cZoiHanQ6D958oSPKA1sZQ4SQnjaNSMwRMhahKqlDqra2yJvTjGixY9EOTINE6WjLFnMBhr5yHyA&#10;AJAjff0RfynbXciXurFobGVhZWtta3hoeHZmJigPfZbvHWPx2F//+lcSVbkgoB4sqYNQ4fRia219&#10;enrC6XEYDA19vb2gQRIU9npPCoXN3a3bW/lF6sraxvLK6tbaMqpDlk38GBsbm5mhhJhAoAql/U2K&#10;RXVlBmzRLBDoVy8TYVO/z1dRUWFsNFostR6bVRXrxpraGjIEu93y5eefvnxV1N8/QAHene0eHh3a&#10;2tmkvOzs6ESBxLPvwnZ5KjSWoC/c/ehtOQvtDGLzoDQ5Oan5j1HBXs1qzIlJMFypgSQ3cIxx4BDy&#10;GEEr5Hb3yyvUmxB2fXWJsuo/3MfW1vbCwiIIYKHy9a66+U3lfPI0Sxy73g4XDBp4fySobRsF0Lto&#10;NMAf3GR3dd0G5BEoa7Xo+Yhm8pEmZqjqSEjglB4ETxojAETuUC18Vr8igkD6QNM7rq3lcKgPD6/f&#10;vn3z+vFxfnaaaok01Opweh2mlnjUHwjh/tra5JKa3+/HL6RTKbm+t70di0VJSpKJ+IsXz//9t7/t&#10;7umZnpmBvLt7+eEmDRYhBdDQ6QI7avTYHUzYHSSZMD8zv7m2uUfE2d5bXJn3usO19dX1DQ1z01P8&#10;Uc8lY1GTzZxqSxtMBpfXRdkGWXhV9VoiBy54fHycPciuAE5UJjBpceNIoJemOaOoxrVI1GJrRpCC&#10;vggs6YH69T1Iwh/WMhnHpxip8hZ1QQW5YFwAJzPGX62LeOUOT1YxDYs2GhttdgfpvqGxkXKRpGF9&#10;e29qYuzFq6Kvv/ry4z/+7+cvX3W0Zw4P9kmv1zbk3jFYAXpIZ57SbHaGCDQ5NY3UCOGMgxuQ2ZEO&#10;vGIctOlzanhoiNqoq7uHJJcohQfv6x8gpjLh4eFePUEmEUume/v6sL7c2tqD+oEgKoE+4PSEHlG2&#10;fKI16/T4icFMYC3OirowEokEPM3zC4t7B3JrPhk/OBCNcIN4Ufimn1Dj9njQChpLUJJJ9ZA2Am1b&#10;IlFranj1sqSqrPiPX9f4/M56Q01RaV1HRweKgQ8kbaosL/308y+evXjl93l03ILJEAiS8AQa0Rk6&#10;8BYOE9pxDnCJPoM4JaYxWZszbGQ+yEuprVIEmDY7Pzs0PDQzOlvdUFNVXkrcaXLYKspLERCJBw5/&#10;aXklGon4vF68n9zAdnODYrAWceJK8N2k6QQ8XeF9ULi+211fupCv2a9yqyt2fJOz2eelUPbBSP5w&#10;LyABU+TqWCgE67/+5pvqitLh3o69/cOVpcX9oxO071w9RhI/gAz0gxjm5+YmJsbX1jeWVlaOjvOF&#10;S9FjpLOzvYM7g8iN3MbU9NT+7v7BCWI7zhMIdvIwBm9XkPfvFMbHJihWsh3dba2t8VictJSSi5IF&#10;mYkv29/f3ZOn+KOyqB0I4JJAgBEJdTq04GjUNyKZTIbalGiFFt7c3v/13du/fv9tT29vJBIl2pFP&#10;1ZYXReKpP//53d7BEdpAxd7cTP3WBMlmsxlngcAIyVpgCFVnynPqVmb24oj+4fiQEDNRRwRJX3sE&#10;PoIwqzQH6DCZhuA5qz9qY6PDCKvo07T2aOA0Onv7e9twUH7ddU5oKVwXdvblKuJf/vJXeaReOl1b&#10;W+/2uKnVcFCzc+jA9MryMhii5Uf7+dzK2uzCfCQZNZtNEDg+PkbYttZW9Q4PLq4sPt6/xhf4cI7p&#10;dNDrxDmi/YFAAJ5XV1fBfLSKkZaWJPnv4MDAwsL86MgIWoU+tWUy8VgMzAf6++vr6prsjgabra7O&#10;4va6ggGfvNAkLO81Cfm9L168qq6uabZbm61N3b1dmzsbD7cP6KKqGuVpRiRDWM7pidx2BBvhDKLU&#10;AYPwBsLsDm6U2kiHUg/jRMQwE/6g8JiNaNeG5Im0szP5BhH7JJUEPcneSEdub3Ggwtnjo71d9srL&#10;nxIQUQ0/j9slbyNq4pRZiCJhwQRCbAHgMzMzKysrIKPrS8CAJD5UiwwcdJxjkL04yzg4cEpLFply&#10;VolUjEv3gcMEqEBYLOejdh8sZxUdQEEa46IZytEDB/WG//h+rOCW8ujutnB5DTM9wVh1eTH8sTW7&#10;MV7wJM+DdeXlZcgCC2WLTKY1Jd85pdEQSW1xNOoZsGwEWBjFiOY8jUHtr3FSOHHGRUaqFc4Kr+9f&#10;T45NkrvgAU0mq8NlqatrHJ+Y3tza6+0b6uzqbU2LCZOcOewOjG55eWVsbNzn86vrJUVFr145nU64&#10;ih1DI5BRA9JTOHl9fQVjR0dHp6encYsQC4vAAY6BAyhJvBWWUrrJlxpEcTjDiKjTgSAJx0BezZI7&#10;DxlhISpLZOrt6SatR+eha2JiAndfWlpWUV5mNJmtVsvw0KDf7/MGo7FIkAGzqTHg97rcXq+ruUvu&#10;Y+9s6+hC8UAShpB7ReXlEn0dHVmKMBiOTwdV+KMkLA19WPvhe1w+IjKizsjIMFXt0PBIqjWTbEnJ&#10;u1vb23t7etLpNC43GQunUy1gSJYJfwjGoufq+jz6OTE52cKSRNrtC07NzMEGuEcMo4ZD6E67JRqN&#10;be9Rvsv7xcCTU4BF9HAABhJjXPJ2X2kIBSdJMxgMT58+ramqqK6rDnvDI6MD52eXD49394+v3zy8&#10;BnnKgLdv30Ly7fWl/BJJbnF6f8s0Z5EITKZDcAVhTTWcZ3cmsDUT+Ah/YDgylexgZkbkqH7yAbs4&#10;wp+rq0u08fHN49v7t30j/aWlpe5mG7WdzWqpbzC4Pd6R0bHxiUnyNpIXsQXyWszwTJ6YA8flWpQ8&#10;/0HusqSwe/3w8AGMO8sfEiGJdoMD/TXVVV6Pm8KuvLw8HA4vyC/5pTrB16OLMDoWjfR0dw3295Fw&#10;DA4O5Da2z0/zR0REKemOMZip6Zmenp5stn1hfn5vb/f69n6fQHd6fpSXcgRQQox+0sTeycr6yrbc&#10;FylvWbw4vTiT+//Jrg8vCPBnD8f5s4uz85vb17gYdJ1Uwu32UN4RiuAjkmY7IgN5KEeiHVEZQuS7&#10;EPVraLlycXQ0Nz/f2tpqtVrr6+vIdFKt7XBhOSe3Bm1t75AXzMzMZrMdUb8rmenaXF8Nyy/S8NG1&#10;cABV0/eGESYhCkWRgKHKNS1XdgF5HeFoyA8d0sqN8KAXsSFCrfTMZ1M+0rSVMoiQsD2tH8ynz1nc&#10;qLZPQAEWaBo+HUYIday6f7jPra4eXRzun+rHGl3bLWYMN53JNjYaEom43W5raKh3OOxdXZ04ZfSp&#10;r3twYWGFcqN/VF7h39/fh+8lI0n7nZYmx/rWeiF/sro4S1q6tJKD2IGBfnljcUsSBsL8rs7OYDDw&#10;+eef45gwBlja1pYh4J2dSHhbXV65v7sDJcwmFAzWVNe4vA5Lg6HR1OhssoaCfpPF8snnXxQVlZQV&#10;v+LP0dQ8OT1BBb+/vXd0QpYsV0chn5wHGoV1+/L1JEyANo5wjA7m4VOP+kQiNTU1HPGsFJE4cSaw&#10;XOKi8tTECzjGEkDBUjkq/wILGUcQ2oMf5k+PT8/Rz/2jPGqDy8SPggvLyZ4Ik4yoG63kKqb8++Gr&#10;CPwvfg1Ph+yAJl5MvU9RmzQdjkRTLUdNCHtr9UAT+MgSGh0+at1gidYK5uDNOYI/S9iR7XATKBsT&#10;GGEVVLDq+EReE5hbWdrCpcOi81NGSDuo6tD2wbGp3v4Byibg4FNqa2vRCiRL4CUTmpub3VhfI8aD&#10;MzTKsyguCBKoq7wxf31dbIRdQJ6t2VHTwiD7ggMfOQsJN/c3s4uzDaaGaCKaSKRD4bDNaTAbm2qq&#10;ql3NzZ3Z7NTk5P72/srCyvz0/MToZF9ffzgcQU3s5EPq23F5KInLRTDGR2NEYEtCSSIlO+7vY3pG&#10;o7Guvr7ZCVFhbJAJqK4wRK61ikQIcfraJqfoEPK0qamZcomFUwgF5CEWxs5MjrdnUj1dHcODfeSs&#10;nIVMNmqitmqyJVIZAl5DvdyRaLY7y0uKzFabq7kplUyEIrF0SwIfKK/QMhjhLfAJMKilw+nOdnZ1&#10;dWSXF2bZGoAwh704srVC7H1ZzwiYFK5upibGp6cmbu8eWjNt6dYMcY4iAz6QZlNaIcHe9mQWcba1&#10;Dw8OZLPZ58+fwxMR/8Hh9fXN+MREo9FYX1PpbLJjdy2pNBEOVSEOgVK2NQmSmWxXsqWFTZEunhND&#10;BhmYjPayESqBNTnla5pmKmxcH6bNkRx0fnbmKl+4uD4/wXSwSNDOv/8aG+SlneKf5beA8gQh1WAj&#10;BMJtGi6aNJSNwBW9Rfk11bpGx5DBhPwAq2GQ+SxE56nNmQnr5Modsjs/X55ZmZybqjPabObGBqPZ&#10;H4rCJdg1MzuHXcrrTQoXD5QfpycUdleXxI9T9a1KHj9PwoSGoELUeR9cq8ujsI8CpanJ8fybJ18/&#10;e1VUUv7110++fvKkrk7CQ3s2i9Ovb2iwWK12u72+vh4XQ5kc9gfyl+cH65vZzg74SzKCxyEmUTWD&#10;BIgSd+5u5Y1Bh/JTYkmZKUqgCsrpnJ2fbW6pZyjnj+lfFC5OTvHph+sb62SpTMb0MPu19TWoQr/Z&#10;EXtAHqC0tLSEyqLr1zdyNzkCQKU4yrcLWCkpPVn87i51m9lsMTQ2gjz2VFZWjhRnZmdZjhh0QUDJ&#10;DK/9gZDDZuYPXScVqq9vQIcqq6oqReNrK8pKTUZDSXFlSVVle0/3+prcdYYIIQ1ydBYDUYzQQeTE&#10;Ki17UBKVUN+iI0shVrldVjGZwTfqdc8MsoSPIIOaan3SoGjoKBBYQh8/SVYBSFJbfMHU1MQRCra3&#10;Mzo2WlpWGolGCITJZAuRpqKi8sWLl9mODvRpdTUHkt3dPdAOBPwaqvVAevb4iEOfnJ+cmp1emFtY&#10;W1qfX1pFxW5vru9vr+EkaWNHRwdKOb+woF+1hUkHooGhwaH2vuzY5HjPYE9uI2ez2uwWR0dnJzEG&#10;lmJ1BqPZ42qGe40mq9FoapRnmbsC/gBJKH/0BweHCCfkm+CG8Spdl1+kbG1Kyknqg85Q/WOxcANB&#10;IzL4gysk7oISR9IvvDZRvLKivrymcmFt7bIg39GiOTAKIPqyBKELBrKWSEDOJImF/PxL7pXXEkQo&#10;NBaurEiJRuGujFOeVwIcLFNkQANFVabrsgaFJHiAFZkpM1nCKQbZSMtLmatcGeMUIuYj00Sr1YVH&#10;LWLtf5kAZPABMvjQWI7mIzLmc4QJzGQC05gDkkBjoc6f6GN0+BS4xCng4++wERYCh1UwjT6Okuwk&#10;kUzCcXQV65Dr2w8PBZVrAxlQ8AZo8hW7FLu7hFZwY1woVw04TGAQEuiwEMT28wcZKpm21rbO1nA8&#10;EnA6PTa73ekIenxl5ZXxWHBsapwSai23Sp3U3dmJE6cREb0+r8cjd+7V1tT4fT6nzUSulmnv7Owb&#10;GR8bs9tsVJzBQACrR+vwORiv29k0OT4id9+fy81WMFb/vgXc4BVYgTymppHkCOuQCH24CmeYiexI&#10;UJxuXyAYmpmeOjmSU6xF0Bzb2trwwnSwmi+//JL8nk1pJrNFHszc3GQxm2z2pri8OjdjsTn0F2Mc&#10;oQi2s5yFbKSRAQEEjRpwZATpMCiX4ZW48c4721vTU5OkdWjOwMAAkRUgqDTVHjkmobejPePxBd3e&#10;AKU6mvby5UuMi7VwHdKYI5HJap2ammxva4vHY9iFzhUwbjbFRvx+P6xjEMUGAXaZmZqgKoV8jz8I&#10;b4uLiysrcXVVhL1oNBoIBBArNf3SEmmcuqkK9VY/GMAtw8AflZYObIe9NFCCNK2BqCV6hX9GV+lr&#10;ttOYzBFu0MHdoZxwHllgzlAKyRBIrkwKDg7kECMjo/39A2Pj44T6VGvb1Ii8RIKZ8GdiYpw6Cm2k&#10;UGFffIUSvfyK47JwSfwFE3QD+PiWbXn2xf4H9Ih2eBm2J4v5+qvP//dHnz55+txsNpWWlij6axoa&#10;DGXqgegoJeUtDZtBJHarhdoCBenoFFwDfn84HMJ+1HMXccXXVFjQxn7gATugmV3Y9cdBPIUEP7ni&#10;eKSjIOazTiTZlmf8oJR46CgCjElxTRwluUPtOCYTCTQMNqE0gAYgwHFjMFq8zM4ODOrt7XN7PEQs&#10;/LDZYqmuqeUjbEJITAYNwjOpB8IAGbjs9bh8HjfKAX+7urqXlpfb27ONJnNDo8lgNFntTeWllVV1&#10;NU1u58KsvNQbJcAqACjf8yu7QorEKqgADUbEP6orVOwF+XAfAaMTNBDmIx3t3cBHjFbZA/hwij5w&#10;WK4VgkafQYKcupR9OT+/0N/XPTE+msutULet5labmpsoxMORMLHEbDKXlpaVlJSSpiwuLrIEsIAC&#10;Q0DJBbLtbawLRm3gzo4PyRhQiKOD4+3dvds7uaS+Lb+bXMMtooLpdBoli0Sjg0ND8CS3knv3+G54&#10;ZLg91e6L+L0BX0lxqc1kq6isHBkd8QcCDQZDU7PLbDJVVlTUNxjIGxKJJJZDAKMgofImByLgkJyC&#10;B6qh81RO7WzLj9LgHhzTTAAHeAVvkRTZGNxGv2EF/IQLWBSts6uvuyvb2tlNXsVkmjBcbqaXzABe&#10;QTgNaCxkR+ATTGQXuSiHS5fLpLCFI2sxF90BAnPYWrRTyQKAnII5wp/tbVIlYgyaD6qMMAH5sjU6&#10;gHowAQz5SJ8jCxmhzzRIQPTsS1Pw5bscMFRylhsyNTKaUq0YfIRksEJV6IMYoIAvaq8cul7LRiyB&#10;USgCvCKkMYGCnvyDEeSIFIADBLVW7rBnFebGFvCEFBFoDN7Ieyjld1rMhMNMBkkaSOqQwCo2YgSU&#10;Jqanhob6YG4g6CMOeD3+WDRha3auzuXasY221vaetM1qaTQY+FOhwiYvKHc41I1/3o8//ri6upp+&#10;SzxC7BkcHo0mW7PZ9lAoiNcjOqr3moK83NzvsNu6uzrvbm8kThAotqTMhSKSGnQbZEguwAr0YBHk&#10;0+hrbUFGMA0SyJCevywiqV2Yn7s4kyc6cpZxjqQvAKGDp37x4gVY4e44Gu0ei6nR1CCv0zMa6pub&#10;7JFwMOj3Ef1whiaTCdyglVIJrwIoGvyhgYD+CECEzhHgCIV86/b2Zi2Xg0BsjZkIEZ9GRkK8pNAE&#10;GoGnJZnEfQ2PjL5584gmUATjkznbJ0m8+cXz52WlpVgGoEZGhmEagRYdgGR21MYei8XwaTQsCP1E&#10;NzbWVqhKky2p9o4u6jz9LR2NkINPAMnLywJuYW1tHRNAc+/v7uQrKlVvwVWaBg4zUQ88GBSJCFQ1&#10;RoM6zVLmcJaPRFkmsIrjj9JhI3QJbAnGMBDHTn0pLy6xWBoa6on68XhidnYORuG+OL55fY9OdndL&#10;RFxcXCC69/R0t6q3QaVaUqsrqwBHJfkDPna9ubF5oq7jgAlbf4C2yu/N5G04Ky9fvjAbDU9fFhuM&#10;FqRLqCsrK7NaLdS/A4ODff39sBhJwGKijty809zU09G5d7hP1Fpbk9c9E6VwCJR0gKU4IApBMxqG&#10;9mjB0xFS1YOC5PPRIRGOqm55ZZmO4HlIhis3KPBxfGw4EI5ZHM3UBy6XU98Xg+ZVVVaSBn715Zek&#10;JJNTUzD3/v4erhFiAcsWIPmC/OfVK6vNVlxSUllVTdLi8/l19EEoUK5dHo35tPyRKCXOa29nW77I&#10;gSnyRoL8yNj41MxcR2d3JBZ32ZubnHabw9LTIS/aQEg6tScbwt4gE7CwVfs1IKO7iFMrBB2WaFfI&#10;ZAbZjn05hYRo+iNnWQgQ5giuKtShK1panAU2jL27e+jrH4gGPeOjgxOTE6FofHR0xNHkCIaCpCbU&#10;THiVL774sqioGEkNj4xAMvxRECg+EIHctkMI1Lcdba1vHR8d7x3sH+VJNkVZYVQ60yZuqq3dq66o&#10;UB+j/bAX597X278yu5JsSWaSmUAsaGuy+7y+oC8kv9AIBMrLy0ksnPJSSpvRZE6nUrnVHHkW+6Ky&#10;/EEQjOWPbIiN8N6CkrpOjpennIJqWMHHtZw8cwuDQWdgFAiT3KC7sAsGMhl8YPv17e30SP8f/vef&#10;0i0xklnUmyUwkAmKFglObKFZzQiyINCwBVpKh6OGyb6kTXD7R4YzCMcBqIUISiIAlc+yBGTwLDgL&#10;MjZkzY40jZtsoBIXjmwEKI5QwUJGgMMcJV42l8Z8IDCNppfrLX4ExUf6tB87nIVMtvjxI6fABx0G&#10;LB3Qo6+VilyelIVMmZnQAETkjvOCgarylC9++AN5cFMxV14XoBCXBgIaeSbwEcbi0EEM4JjJ2OjE&#10;zMTE5eXt4ty82+WNp9LtXd0tyXTXcPf2Tm4tt7U6vdjT3e1sbmrEh9XVopM0uULT1IRHMxpJR401&#10;NdVUJzh38uOjY7mzd2lJHhQCr9l6amqa+IQ5Y8hujxf85ctUEcR7iSBWLAfE6WuSOUlfixJGgTZU&#10;gS2DOMd6gykYCq+uLF8V5DYWrEPJQa7HEtohE53B+f7yl7/EC0t4szZZTQab2WBzOJscNr/XEw76&#10;bRYToZoEor1dYjo8hy3swl5aczB5ttMCAg2Q5BSaTx/Ok1CsLC9Rv4rHOzjAaxF14ICxsRFo1OUE&#10;+3gi6XI63zw+zi8sEu9VMHDY1duODA0N8JDQBX0o3czMNE4AoevgCkVsgWNE9MQ5ZrIKCJR3y4vz&#10;gwP9Xd0965v/9wZymhK9cAmVgBXgDBWiHOdn4IdaizjUFQj4ySgToJePjLOQ5SgGuqcgCMOBqY/a&#10;+dCBq4oZ4v1whgBhCyhFHyCcghXRQNHy0hLqSmh//fpRvt2UMHuMfy9cnLemU2Njo8PDQ/rqTn9f&#10;v8PusJgtuOKrS3H+Cnwetwwm+WPJDtmUjT7A3dzeyTugKWOfPPnK1eworaz98snTj/74xz/96RMq&#10;OWS5rp7lcXt7B+9YT8DDZkDLYrO4zNZYJkXyQIjiFKTBC0LdxuaWKNqhcAE3p25Ql9Rr/+D9j1oI&#10;ZhAPBj+azfnFOWexMeiiGpxfmM+kE6FYi8PlczosbIeYCb2kUZgHYY+Y19zUBHoWqzUej1NzoChw&#10;Ta4yNDX9/vd/+P0f/sCpL7/86rPPv6C2GB0bQwdhseLF+2/LwAE0EQwaf6jeiL23vQGnBAP1LHy5&#10;YedC7s7bWMttLK9MTY91dmUSYbk6hERhIr4VTFAmcueRkRH0hi0gCoqgWHsHZgrJ6po1m2pHxkya&#10;nsMEOlpR0BjFSWl0aJyCUcxhIT6NOLeykgsEQ+0t4Y62lJmk0tZMKmSVy4g2n98Xi8XxHo3iQEx4&#10;k86uLly0xG+Vj9NIsoBGmpuQK/trhZPC2cnZ9t7O7vHe8sIc5nd4lO8dGOYsBWIkEtVXJuESVkzJ&#10;6/K7opFovbWhrqG+xlDbaDZ2ZDumxqcxJzJc/cTt/d3t4dGJ6dmF48ODm2vSnau7u/vzM3EreCE4&#10;rB+JSTs/x1Cl0MM1QeAe6djmplw9+/9VvTRYjVmiKqABMxENR+QID08L1Mi5srL6Fy++ACAuG7NC&#10;QOyip4lFiQOSYAP/0VQ+wGetihoNAaYCIdxmlW6IhkaHc3SYDyZ8ZD5H+kRfffkFQyWjx8DYCwzJ&#10;oDkFzsDXomSJVjwECii9CzhwSoNikD4yYhV9ZnKkMR8+6DkMokV6rYIq7okd+SjWdnhIwouDgMlM&#10;pqkybolTuA9WEfmWlpeZMDg4hGsAuJibmPYN8RQAzAQgMYMYAjQskVXQwmSYz1kQYIQ+KAFH63w6&#10;0bo6v/jtm3eHOwcdLQS61lgqPtzd4/U7h8fH8gd7J0fyNEH819joyNTkJFzC4YIY0YvUBiqAMzEx&#10;gUpTamgmU1gQxl6/fqDuYQI0gi2FXU1dQ229IRSJra5tSE4hZiVyARlqUxIfBhEsPMUjwTLiFswB&#10;f2SEbwVz8jYMoyXdNjg0LG/jyC2TvUEam7ILjSV8xOcSVD788EMd6mymeqvZaCHPbXLLM8CMJn8w&#10;1N0rj5PVsoYi0NCKAYuAAIsY4YhA+cggW9zd36MSknrKe9P2CE4kActLchci0QvHhcgoEHF3eDaf&#10;zxuJJTvaM9eXhYMjCQn4wFAoRGBgAjIlHYFRCPGAOgES8qJdmI/SZ/nh4J16LheBE99IqKN6Bn5b&#10;a6qrs6OtPXtyJjrJZKyMDpijugROsGU541JLqWcF0IcKKktmMoeZWAqqQmMyaxmnISlI5sgciOXI&#10;KRBAdgwywkckpbWaI1UsmTGIwW1iG4qBgJAa26Ee4CJBTl8aPNo7PAG389WVpYV5QvUAYRujI8mA&#10;dZOTU0ArqGtXrGVJd1c32rW7Q45IunNBFPxA3uOcP95YWvmPP/6xqrzYZndQzH30py/8fl8g4G9r&#10;y1AdAwU5gTe6AvEQQ7qMO/MHw5OjA+Mzi3CYOTgLKIce4rB293IrrzzFUV6GgFQ4BV+YCcHarcMy&#10;PmLFcJNEgT+2AHWUD6e2uLSEtAlXTU3NJDigZLfbKO8CgSAJFwqBc/H6AnUNhpqaGkr70uKiZ8+e&#10;ffbFl06P/49//OMvfvGLJ0+e/Pa3v6VC1dkH4mFfkGRTMOQjmMBHGmdpaDkTtJAgWY+DMyNgy0cQ&#10;1naFSBTJRygT/gUvD+uJwQCnylZUy6M6mI9vgN1yl4U8BnIXFFjINDZS7vhoc3MD/kg5RZosaY78&#10;zpTdhUvqPlK2BpJghRjVtSNMNxyJJBMJxOl0NldUVMAQwn99fR1sGejvz6RbLBaz2y8ooRDkm8PD&#10;w/AWg0SfyFTC4VAiHisur+lob6WQHR2fJLzt7kiCgtTY6Dh/gi2REi4vL2nthGMcSRsj4ZDJ6qiv&#10;KrOYzbYmY53HXF9f29/dS7KBKeIs4Il65YfctQi2sA2/A0U0ZIzxoz+apfAZViB9iIVXbMQgHIZ7&#10;uqPre+0p6ICASkLOrm+uYQmrOEXFSPY6MztTVV3V29vLCJICFJC1TWqhsyPzERlH2CgAlaEyDlg+&#10;ggZn2VSrJYTwEeMBEz6CqiiKRKMr9EAuQBwewkmP241mogBk5JjMvGTZBVgtu6t7yoGs5sp1S7Zj&#10;HAQAqHWJyReFK/nNzO7O3s7WrbrZGvgkWOxOYwK6wRINB5WSa7/qXnO0BXoK5ApEd0UdWQVsx6hv&#10;727ZCAniC9Y31o7ksTCo4N727j4mvLiwkJdbFN9fJQYTdtG8YhXIHOVPj07Ozi/l52J6UHyQqueY&#10;D1anx4ezM9Pp1ky8pZXgQcNm2W54dHxzPdeeSQ8OjxiqS7I9gySK6n3X7582AlchBAg604f5nGIE&#10;H4XI0DGJNiqwsTXTcHnsiNdh7SaBKp7A2MnhyOdwE9MzM1gZTvY0j6MXXuHubu9v3zy+XV1a84fk&#10;LQ2Dw4N9vf1+pycYjvoCoSb5mi7U20uI6cpkWsmL6+vq2tvbFhbm7+5uC7cPdw+Pq0sL5UXPzA5X&#10;W8xbUVVtdTjNRoPdZjMYGkvLK7E1ggciRhyQgFgnJyfVVbXF2ZkZ0EZDRd5kOXJDimRaECKM1Vp0&#10;LpFAFPjkZHJqcmR0BNtMJuONjYbW1vTs7Mza+hpSI4UKhoI9fQPjQz0rq7mJiXGPx0tWTfzEweL6&#10;kAtw0E8pKn64hY3daTAEZXj37h3RTkdckCQ6yq+AjEZ0lahJAyWWaBGApJKCXJpiEMgwk0HEpA3k&#10;hygiV0c0ORzpgwaNUwBhLTMRItNYy9bA1IRzignoD6uYzEcahL948QIXXVtbi2PRW4Azu3OWfWkM&#10;Ag1yWKsHoQ67o7yBFqI+Z9kRTGA5fa1pvV3ZeCzSnu1Yzq2Ti7BEQt3I5Fh9VW1lTbXNWFtcUdvs&#10;8gwPyYUOFpAv4KRo4ArSsAxwwAV3osIaTnF99TB/hlkyDhJ4a3gKoixnBGtckYs8xK1Vda+UvH7p&#10;+voGPjCB7d++fYszff3w0N/fRwoTjURIvvDFpH448YHBwcrKyvr6hpZUijDe3tYWDAZW1TVA+MJy&#10;CIsG3LFwwO/zxuMJRFhZUV5fU2k21P7ud7/705/+FAgEUJofmaslBBWaEFQTYTAOabCDQdiKhOCp&#10;1k5Oado5cpYRGgsRrTBF/WCctRR2pCckZYQaZl9dAeSMKAWNhChcjwjhUHIuJEnMY5zQCyaMEvW2&#10;tjbhMakKoQ4G8ofUQIAdAc7u7KKCn0h9C8etFIvleBYstkq1mprq6qoq8gBY1NvX19HV6w8EYyE/&#10;eSLmQYZIvEc5qMhBlYBkt1mbna7a+kajoV7u4Mut7R0cki+RbG4Sh071xT15PRiYgLAmlg77omex&#10;gJuFNQaLxUlNaWoyGD/64jOiLMEU9GAYQVW4vAt12k3LEwuJ3lQjEAIQFeYlvHEkGWMm+qN5BXvh&#10;DGtgCJRKjqCCFtwAJS0X/MXRsYQlNGGLdF79WB7Suru7MU4tRGH6D7/Hp9FnU7RXn6LBWzYFIKcA&#10;hd7S4SPWwkf2YoI2pB9NCFNDCtoWiJvIES9PSY30ibKk/9n2dmIefhOvzhL2ZaZmHQDx5iCvWcp2&#10;7AW2JIrbW5tUtls7e7CA0gT92d3ZJuABX6MNG8WWlS9DQ3B2/NER33B+cSZ38UiABzcy2eur68Kl&#10;uuFePUJhaXnx5uYagiYnJ2anJ2Ez8ZIqAQR0EclMGh9BFYYsr66dkpIoT4cTp1LXykbhheiZBkMS&#10;8ajH447GYql0q642kD7MH5+YzLSmm5ubfD6/ob6O+IcgQQxOslCzji0Y0eTDGY5wFXGADLTjWDiL&#10;6PQlImiHb0iWDFiliPvDQ8PBQDAaiSaSiZ7eHvQNHRjo6z463Afny5tb0gS72ZaMJtx+38BAtnto&#10;xGax1xGi7I76BqKVXO8gQTSZjG63y9DQ8Nmnn37yySe/+c2vy8pKh8Ymc+sbHpfT6bBU1RmMjQ32&#10;ZnfQ00Q95/P7Y9GIwyZ35GlsNS1IgJFEIo6PgsMYMXLHxaG94KPFjX5ChZ5/fiHSZxXU5dZypK19&#10;/X1ef/Cb5y/KK6vcXj81biottz6TPY+OjbVlWnHc0VgigG0HgzgjZEMNlM1mmQkctAK+AB++sTWM&#10;ZSO2IOOEt/Tp6O1gJkUhlShKi29EKBDCTI0ky2l8pDEZVAHFHOxRKzB9pnGEHDpsiiawlhEyIdYC&#10;je3AhMl8FGIVWPRKbFalfRxBRscz5gMcQkCJU2wKVzUJejJwQJ4OoLAdFjLCWcn1w+E//OEPREpG&#10;IBNQnOWUPu7v7XjlMrm3NdOWyWTY5YNGg7GqtqK8tMrtcZeXFD0tqujq7jne3xkcHMCKrq+usHgA&#10;iYopvgAIA1taWsbuCNxscUx2rQhAtCQQEM9/cB9XxXy0ExsDDnYLulNTU8Q2zA9owNSXIolwL54/&#10;f/b06cuXLyJyVwUtSdoSDkfUN9kGp9RMoWg0gqxJSEmgOtTPJNvbs02e4MvisgZDY1lpyfOisvLK&#10;mi+/+praDs+OZWoRsi9M1NpG4yMUccQJcoTpSIIJSEsn4zQWwl9YRmMyE/gIOUyjAxB9hPvAZw4p&#10;WHNzM7EWtKmDv/32W5mqvhck2iEMlsIrcoIruTIjtLMQyIsL85sb65zCSHBnVBxoBEksgYFVxGVm&#10;sjv8ZHdAsYStkQJeAzZRsZGpkRAQ14lzZrMJJZb3yMs7NRIkAa0kium03W4vKysjCaKP90kmk0G/&#10;h4oMw6+qrJgYH72+Iee5y60uSx0G0y4K8qTdM8FcZVpSA4EAu9PvGRj2+gNRt6WmrmF9dSMajpoq&#10;agYnx1ARUhmZqb7XgeEgjFZAKavQYEaADznkmUwAGmpD7qNIk8fcQCxMEwFJhBDCEQR8JphpKWxs&#10;btD5USjrG/KyJCaIi9/dJd5AGtvRGGFHIGOl7M585YDkvnCa5j/j2gJ1CGQQ5GnghlZoowICMxkB&#10;PjPvf/AaaPONJLyStFJ5OOx2sjR0AA1HDTAv0nBWifjVTZusotEBptKH99/C4tmvLwuEOkopSi7y&#10;ISwVDmGwYI6iAARDxeg0BAi5lJdyncEo+HWal3ussXW8ESEM5METlWRf6D3OH1MWk5AS9SanJnr7&#10;ehbmZsgcKNlz63KZCz8CpcDUXIIJRJSubFssGiZuYWVkingisu9UKsUpZmK8yof4XG63zWZtNNR/&#10;qZ4UrO+QLC0tKZF3ELqKil5V1ki1pN6IIl6SjbRZwW2kBhNEQ1Ro50g2jGdYU9914eLgqiYWuuDV&#10;8vJSW1sbpoAOYlPDwyNTFERTk8TaSDRqtlisZkMw4BufmNjZ25+Ym3PZHCGPL5pKRTNtqYizuqbB&#10;7/K3t7U67NbGhnr+IuEwxj46MhJXLwXt6uoEAWQH5gAkVNfXyTNy5dbEOiPBsb2ja2t7J092tS3f&#10;WEMC3hY1IBMmxyIvx5+Sl6ysYDfLuHcUWJzuD1+6swTl0Uol6o05Hx0S5+Ctx+vBZjvaM36vOxYJ&#10;ed3yQHlSUtSJgPeqpPz5lx//8l8//PRPnzANXDs6OhfVQ6Pwb6CBE4ZXNEbgLTsiSnYkZqBdmAbj&#10;7I6akZFTWrAj0Y68BEvR+LBKaymoIibwREXpQxt9QGl11dM4ag9PH7BapqzSI7rDvkCgsRw4LOfI&#10;NLAFTwxTBy3gk0jBNGDCEOaDKhP4yGQgM8JRUwTyAAcNVJFx1uL6cGj4N9CAWDQZyHT08eH1Y7Kl&#10;xWwyRSRwRAH7gcVi/+bpF7/59R8+/kReNeTyBvt7OpcX5+UCpt9PyMHYNCqgqxu+gV2JZeI75LdH&#10;cnM/FGofzWT6ZM5y9XJLXqJITrAhLmmGMICrjUZjcJlplHdwnJyxvLzMZDRSleCpwd5mtTIei0ZJ&#10;o5qam6uqq23yNNsm0hACIgk08Ryn5nA0IfWDvd2tTVKVoMfrDfrco8PyJcRqTu7thkdwWVsXRxgE&#10;p7TMwB920GECgkEGdMAWzBlHZvThJoMQzgQ4xYheqM8iLQ0KJtCwUmI2OpRMJogtGA8pnr7KpBA4&#10;IcKhbSrFkVyVQRrAV1dXqFNJAwhlOtRhIWQMzBONUfcyAZ9/zGdrjuCgdWh4aAjpYBK1tTWffPLx&#10;06dPSQv8SmrpFnmIsycQId9kPtpJGmgymSjydEHZ3dHWYLaXFL2y22wb67n7h9cX+rfHkhbf7uzu&#10;ra7mkBqoQiP0Eh7YkQBLuRaPhtEhY6PB5fZsTqyUVdX2dfU83N9BLBQhdphPoELntLKCJEoAr0l3&#10;4DANULhwNgMTNBU+ExHlnnp1azhuHToZ1PwHB/wCCdWOFFo7FHN8BDhn8eMERDz83f3dzOzMs+fP&#10;0DHyJyDTYBduCOTZDibQWM4qtgAmZwGurYuGNDkyqM2bCWiCRhVBAI1B5iMLiGKQGfoSi5YpQsRR&#10;9hAe5FXgK/39faRiwUCAmZwGMguBw+6ambJGrQfyReFKvqzEjx7IQ2jv7uS5RRfn8oIIGrOIfFiT&#10;9vKkreCh3Kjca0M9B9NJ6ffUOy5AmMH8cZ7kABZR+7IL7B8Y6O/oyOLN9w+PV1ZzlIyUkjQo0iSD&#10;IXuBGL4j4bePDnSTzkYSrVBBI4zhyuEA+OuvkVrbOmKJ5IvnT8tLXmHCco+iUX5ktrmeGx4dLyop&#10;++qLz4pKK4xWx+xoH14CZGApO6KK7EJywI4wRLiqwI6MDI+r2/RBWI7CWlE8Pi7KLcQkN+ohOBL6&#10;95eXVwYGBgcGB4nDkWiEjM3janK7mlPpdEu61eH1D3R2nezt+6Jxq9Nhkrej1zXWGtozqdGh/qX5&#10;mcO9HeSFBNBJNJO9MDTJOa6vtzY3IYfIXV5RUVpWVtdgcNhtBNHR4UFk2p7tCEViiJhCFhuHJ6TL&#10;uAJsEENbWlokicXhQSLivr+X95Vi1OgQctH+hy2QHGchj7wtFo/FE/Jm7JZUanhkNNvRmUi2TM/I&#10;D6ufP3/+Ne2bp8Uvn9XX1lisNvaamZ0lBSHqk+5j0bBRq5POUDW74DBHfBpHGmfZGmTAE4SJlyQq&#10;CJEAwC6IngZWaALLkRHooQk6hqG9HEEV/DlLh5mcZQm70NHmoIEwE8Fpg2ImI0zQDfkCnwn0mcMu&#10;ejsQwGCJ2eRPoq4qyjKB+XTgHhwDlP4IZPoaH+p4Ekr8rdZbGm7kR8aiIQ+Pb3v7+oMBf2d7Kx6P&#10;oPABGoOOfvjrX3d1d+8fnYwMDw92t2cTfqvJYLdaSkpKiktKpybGUT1JPOUmScGYjUV4Kg3EJ2sN&#10;RgnBEv8MZggYJODy+rqoNZQwOL+wODU1TTgkTB4dyw/ayyqqMBsUy+dxNtTXVdY1UqIQMxwOB5ka&#10;uxP6/D6f2+2qqiw3GBpKSsubXV4KPXJMkjJsB15ofwS1oAG14oZ+uEcfHBgUc1JZAw0REv8FS3h6&#10;cnwiP38/3dqV4MFkBuE4kzU0iNKy16CAo/0yI8BnhA5HlqB8RBEIaTQa5UJHLEYwxlp6enrH5Ef9&#10;U7iY/YND1OFgb4dYQszAbcnfibz/SLzvyen9vTww+ha3ff9weVY4Ozqxm6y15VWmRmy5oa09e3xy&#10;BlXiGtTVxbWNzbvbq/wZXlju2k+l0rW1dU6niwpDf7VJEdySaRkZG1leXB4bHMM4pZ4LBinscHaZ&#10;9o6xkaG1tXVSEthBYbewuNTd1YVaHh5IeXFyjA/Cq4LLFd6KBGJpZbVweTU+NRkORoyNpmxXBykw&#10;di7Vm3oktFQY8q4lucMKm0fH0VwxRXUZlrQQSjFCAhsU6/d50hAgc1Q9JzeA8AcIuM18LQsaHWo4&#10;zFVAqZvjOe4faLCSzCJZSMMdEOrog482TgT0o6nQAIv0AcgIQsR0OfIRBThkz93DkwuhG/Ziadpc&#10;tQWiCQwCSs2XRBW28xEbJ9qBFYT09/ezBRwAH3bXBTTGzKaMAIf5zIRYwGqbZATImCgEMn5VON/f&#10;24VLVF3M4RQAcaBAgBAg0FAYxvFuapCab0cCwB4ik2eWomNETwogPl5dXVJXdXQipkhnVydgicfY&#10;Dqk9JilAVOoGDvmjQxQALcq2ttibnKgcdcbM3Dz4k1mSoZJNk4CSblK64WLQ8FrV8FMIBcxxKJDw&#10;+vFN/vRsd/9waUUyKsY5wj2JIurLaeIWfgqfAF2MQAKh4ODoeCVHXnV4eyvPw8SfSTCTRxqu397d&#10;CeEqoSDM31xf7u1uj44Od3d3tsibftJdXT2tyTgID/T3e33+hcWVjQ152yJMGBzoDwT8WCVJHnjC&#10;E4oDsUFp8O8A5UQuovDkTLvyU6X8ad7cZH756mVDeQOuqdZg8jWba+qNDQ0N+EnySOyaSlcTC0+y&#10;7W0721vra7mlRflJJXJ89+4d+LPXvcIcgz08Os6tofO7pGyXV9fUV5jb5dXVwuICToNQhzicLmc4&#10;Im8jaUm1tLd1WX12T119Y7OTKnN8cgrbz7RlCc/j42PtbZnxsVHqSHZHIZUElf5LEBLtgrdwG7HC&#10;MWgEKzze3v7uUHt6fXc7t7qGlqKTSHBsbIyFWv+FI8rjocYM0mdc+XPhPCLmSF/sTn3zzRKmISwq&#10;RahmoVZyJsAZrVRIn1VMVmYiRsQ4cmcyktWOmrM/TgAHPcLWHJlARy9hI+awkC0KN4Wt3a1kOhmO&#10;hUEJn8yRvZimaWEmTO7t7vKHoguzU0BAZB/85Cc/qW+QL8NAl5wlnW4l8s9MT49OzgYjseqa2mfP&#10;nuHLQAIFhbOaEjI+IV422MR+GAVFXdJdyptC5Z46OALTcaMzMzMtLS0kXBQEpPxy65FSsvPLG6Oh&#10;zuP1gxBWVKHe4Ysyeb0+tLOmplbuerBaKfXsdlt1VcWLF89NFuvE9OzamnyBob0DHTABK7aGO4zA&#10;Di0MUNKWrE8xk2mQQAe+IP7jw4NF+bXA3P6hRA7ma04BgSMNqTNZN0BxBGuOnEJUdBAPSg8mSBH7&#10;xwxaWzNYRU1NDTGPQhNjjMZi/kDQ7Wzu6e4ioZ6ZWyBDx7dgD5hxKBxpa2vPra3BoI7u3lQ643Y5&#10;Y+Gg1WSuqayyGE3klrX1hmfPX1SUl3ndznAoND01hQuDgfIL/bvb7//yFxG/XIy6BzI6Aa5EEVL4&#10;9rY2T8AzODw4NTHV19WHd4M/MAGeSPJUuNzf3YZ8n8dVXlrcUFcTCQUcDjuWjzvAgBeXljqz7T0d&#10;mY50DDxRDQo2dGhuat7ucjRajb1d/WQkC4uLsByG4PRhBSoKl0AMNJTWCv+xPTDEvOGwaNEP1+X0&#10;VxpgC89h5sLCIoUKoNAr8GSkcCnf1eXWcqgfgt7ekasxSApoWihiJOfyFcX333+/mlu12+2VlZUw&#10;QRRS6eqPegIy2hjow4q5uTk2YmsqP+259g72bi9vyTFur8V0Aa6tCFAcQYYjIypz32EAOLhrMKFP&#10;B75hlxTWZNA0VIIRVBEz0xe7hAOYh0o/YQh9YGr91AjTocIj3svThAtyDZZ0QSMPHBSQyUwDMYwI&#10;IOBPnxqOwVPJEuTmJnBAfOQc1J0NDfVNTY69/T0KCBwcnCQbwL1SGQCWtSwEB45z8ws+r7fRaH5a&#10;VBkMhrweD3wh+GEphEZCHQvx9RQEhLrf//73v/rVrygLOAs5IA8yWhYXZ6dvH1/f3lyRHMNbEIYV&#10;muofjQvOc2QybU8enHS8tDB7sL2OpNbW15fVsxQIurg9SNbACZAoBWojQXFtrX9wiIC6urzcmmmP&#10;xxO5pYX2jm5KBYQ0NNB/e3v9+PgabqRSSZDEtwwNDUEmxs8gaoCighi7o5xwiYQcfBgCQ1iUTCUb&#10;GxsrSio8Hm9tXb2xvsrqcKJUpaWlmDZZOEGCtWBLsKmuqvT7vDjMgtxAfoDJsBc2hWgAPjc3i7bI&#10;zyfU8wt3d/fwlt9++y36E4vHu7q7fH75NR45qMVqaW5urquv6+vvy7S2G2yNqUCgradncWmZzJgs&#10;EyDTU5OzM/KAU3kHu3rRB4kd8KFFaeD2yvIyvOIjhIAhnMfLQRqdjc216dHxfXnHi1zYxyfjrAh4&#10;+mZsGI6x0BRzJG8DPh85xWRGmADOdGhsNDIyAgQaHn5ychL8UXLCBFrKNNSVXJOZ9IHAfHDAdkCJ&#10;PsoAepzFQBAuGJJ/COeVQwABJtDoAIej2JJ66Tk4UN4ws3BeWJxddDqc48PjfMSUQFKrFvPZFH2G&#10;yftba05ncyCaxCQtFssH2Axwr69vSDKXcpt9A0P9vT1H+9sYf7Y9U19b1WQ1Do2MYYE7ewfrm9uw&#10;AOzFFakfCchHhSV8AQIdaNB6jxkwiEXhoRA/k0nTtpAH4pGHEN4/PtzXGcyJRNzj81dW1RQXF794&#10;9nVRURFxAo3HOCKRsMfjtljMNdXV//H731VWVgwMDZ8X5DmhsJJdgMwu7AWRIgRVidOHp/oIzZp4&#10;LTkWgg8dSGaQjI6QMz09hTcGGqoD4xAAc2h6MsQCgbNsBKP5yByOLEeumsX4TQaRE9Gurr6e0opa&#10;xx8IhOR2WHkJBb6DcPLpnz7p6u6RF+DZbE6Xa2x8PBgKFZeU1DcYvnrydTyRCAd9JmNjIBiqqm2o&#10;rqmorCqvqq6orqmsrK5lDkHI2WRHsXANNzfyYi00YGuH8mybkgu0RMt/EDxp6prcMRH3Br2JlkRv&#10;d+/8tNwSLXOU8mEuXn8ArExmiy8Qcnv9Lo+vf1Ce2jw5OZFDRnu7O/tHVPnJiN/fZGw0mkKR6PrG&#10;JibXPdATCUTjkeTW/na6tRUpwBUFVn74D1uwHY7sgufFrcBGfBbBDQ2Bq8iLTAjOIy+lIfKkGISF&#10;0rMK0SBcxEeT7z3U74SESvnS4f2NiHB7eGQY300FCB9Oz+SiDQEPyydV+td//VfAgo8S4xFcQg0Q&#10;H8BZiMlxil307trXM03QPqWiuyDUXZzJlQk24qyKbaLVNLhHraCBSKz64Qo5NOJDRd9UMjQ3O4tX&#10;hRW3t1JcalUBFEiyL/NBQKsZW6iIKOoKhqBaKFwBDsjnp8KfLaXYGj32BhkmI+WbG3n6s75AQtpw&#10;qd5HTxqMb8NvsQFsGRkZ9no9bW0Z8u7+gX5q4h71ljKr1UpNABx2ZF/UGyRTmfZENDzY2zE7OaYf&#10;Qyw/MW7LaIm4XK6ysrLnz59XVFR88803OGWIAnmkCRAgAA1mwpPHx4fDg72zk+PdbbmhSZ+FXk01&#10;87FE/CNgaZyV2LN/MLOw3NrRO62egTk3P497IbDpK+GsZDVqgB21traOjw6NjQx2d7af5g+3V+cz&#10;ra3BcHxkfGp790AeP0hQOdifnZ3u6GhPJGIWiwl7Qa9grPhz+Z5MLgjTRUAgrPDHM+zIDTHKNOSr&#10;guvbh/uH4fFhOBDw+9ZWl07O5KfQsBRFxZWBlRYcEmGwvq4uEY9hjig5OWumrQ3DJxxisAh9S94p&#10;j3meYTgY5snRXmtLjL/ernYcTldXFzPb2toikYjL7QoEA1XVVau5XGl5qdflDIRCK7m1icnpLXls&#10;m+heW6ZVro7eyNsbYKlmOwEeDUGUElZVPQQhIMng7OwsfbBNtiQWp2fz8rBZedcjm6IGRFkdgdBw&#10;FnLU7p0+ouSjVjwoZYSNwB8kfjAEuaDFfAIecY6NIJZV7MUpdIbJzIQ/YpsqWDKfjnbdHIFJR8NE&#10;ECwHE/BhHBzoaAVjXw0TNAhgdI73j7fXt/e29+5vJJYzQrDkiJQBC85sxL4HJxednZ2FUwkBsPoD&#10;hpgNODrH+1ud7el0Mt6SiPf39aIlzU53aUXV189f9QwM5za255cltuHaAIdBQoO+iREU8TJk93RA&#10;HdAosUZXo4imgi7K5fP76+obPvro47Ly8o2tnXg8tryymowGnz5/8fWzl8lkcnR0LBAIUlmjW4MD&#10;A9RzFeXln3/2mcXUSLmwtr6J/2Vf0EBxcTF0IIMGEzWPQA+UGEdI0MXu4KMHQZvGuObdxpb8/m9j&#10;fe3x4RbNAGetxIKquvePxmS2g+MMAo0ONDLOXmzKLnSI4lpsrCLCUZWSD7rdbsJeTW2tobGxqamZ&#10;QGJoNA4PDfZ2dxL5Pvv885/85Kc/+9nP/on2zz9vanZSQAeC4Wy2g/zxi88/Ky579bL42fNXT4tK&#10;X/7sf/3jz3/+z19/8w0xaXFxAYzQaf6o29Y2d7flVnLRT4ILQsEAYQRIYpbZbHuNoSYQCizOL54c&#10;SCJC4xQpEl7MHwwTXKk4kTWWTqp4fHS4urJ8TICXC3Q7havbldw6Me+qcN7T22ex2TNt7ecX8hju&#10;YCTs8npi0TjeEwvHLSHroyMpi2GR/q4Cb4KVbatET/yKfN8p5kcQYRqYoNxas0EJ10YuzKqZ2Vk4&#10;yQhs11YH5/lInwYkRsB/YHDA6/P29vVSsuA6WYgCY7qkHaSrVVVVCE4v56gNBiDsiDJwZAvGQUac&#10;qY79W1tAINQd5OX9+xplLIcj09AujixEncigQUiF7H39oFfWqjnyXboopPoKBLO6Edf/CA4aDeYA&#10;TSsqR9BGRgBhL84ChHG5mVK9iTB/InfQMMiGmhv0OcINzrIL6SBASBo2JCpsal+MsREl3r55QyoD&#10;hkNDg+QukIyYyBtIxQha+LhsNgvnQQbVBSz8GezvpWKamp2nDCotfkXqE47Gw0F/eXn5r3/96w8/&#10;/PA3v/lNrXpwFLwCIFuzFhLgCWhrILSNrW3sent3X25XU7JjI+ZAC2Rq5kOyUs4s/n1UfkAt+naa&#10;Pz5XpoqCUEYSMxSrcbJn6PqhepQUOiQ/l8mtEhRHx1g60ZbtItI4rY3pluToyAjJABlUT09XJByq&#10;qqrI5VZAkq2npqbQSTZCWIBF+uCAGJAXH0UeOgeSLOF0dW7V1eyyeW219YbSopck3Msr8koWaIFM&#10;SMaPI1ZUjrXqgfrX6VSL2yUPFEQot7d3qPjaWo7wiQnIW2gRjFy0lHfQ9/QPNrk8sWQqk+2MxqTi&#10;dDQ5SstKqSNbUi2I5u///u9xegN9/U9fvCDnGB4ZpbArXF7NLy61tCR9GF0sSvb/hz/8nmobTIgu&#10;pAuYCCTsq1siKblAEo3SFgSqeL+WVLIvFb99/fD27beM4GBRBo6grxUSZYAncAYRaF3VZkifRoeG&#10;BBEfuoegGdR9vYrGWVZxZBBe0QcBPsI6RMAIS9hFqwEY6pksh/MaAgBZBTIQxRy4rSMZcJipx4ln&#10;uY3c2tba/tH+1a1cdFEJojhqgLMLR7Y7PZEvjGYmR/NnEgLZ+oPRsfFYPEG8ofROJFvwwh6vj4+U&#10;3gP9fTA3Ggnbbda+nq499T5JDE5jA3S0jo94LrZBI0XR9S2nR0eLi0ucZeT8jHJnC7+Mg/juu+8o&#10;mf1+H6Xu3vZm4ezk7cPD3OJkwNZcXF+eTET3N7cW15ZrGuv++Zc/589otjY0mr559gKd01/kyL0S&#10;qlwT0apQKl8InZ4XLs7QJ7YGKwZhE8EVPQBPUIJNjOALkCsjHCFEcNO3dJ8JLXCTo+i9AsIqGMRR&#10;L0cGLGRfTjGBLWhy/8vq6rt371jLRybAaNQOaeJfgsFgKtUCet9++5a0C61KtbRMT08zAf+IUuKs&#10;mJaK+iMBd/nLJwGXvbK65re/+RBHU1JabrXYP/nkMzzMP//zz//zP/+TYEkViINkCxL+s8LN+tbO&#10;4vxsPJEkKT7Nyy8CwYHQQmqv+hcd8pChDo0zVCA15I1iaYVD+zs6OsLhMNU9R7SfVUyGOSRokEwf&#10;XcHG5DGVuTW/z1teVlpTXTWrvjO32+1Op5McHwcKJ1mr1VG+MJDLFGgEZiZuDnYR5NhRvg5Eg/fl&#10;d12kzsBHjDCcqeDGWRjIRwRHDsEpnBqVPR83Njfkp3WHB7d3t0fHctkNbNFMsqX2js71rW3c6vnl&#10;7XB/9/BQf1W96XlR+R++KCovK4NwpANYliBxMEEltIjRB9AGA3YHK8bpMA5pmpPMZxfGYR280g08&#10;CXBiBVIM7ZLnEVyV78Y7CC2MY5yAxdNBxeqqFAEkPTAZzUd2IMPWgJqYGJ+fmdxYW726kR82sDUL&#10;Wc4Wuo8EhUvnl/jHg1157z/hUosPTcZhoEKQgOhPzi8O8yeXhfOjs8OCvPT//qxwjK21ptN+n+/5&#10;s2dWizUWiyPueDyBg0PceEMcEIRDqQ7np8eH87PT6ZZ4yO9tMDRWVpSXFBdNTk3vbm8uLsz95ft3&#10;bx9fgxXqAXUwFkLYHWQ0J2EUoGAIfe3U4AZHdqGjVQu+6R01J2nAQVP0HSIoDDkW0+7v71AXLEtF&#10;IClPCycX22tbe5u7EyMTY0O987OTc/NzaySpG5t59cwddcOB/NSnvqHxT188/eRPn5DrjI6OkDUg&#10;PqIdm5L43yrRaBxAkhSNBkvZliCqUaLMIpwTg2HU0srq5nru9uYqfyq1CJPhAIj5A6G6hsZAKLK+&#10;uYWXQE8I281OZ6OhgYy8r6+3PRGQuyWj0bvbm2Q82tvdEYuGSSpb0pnRyZlGs6W0rAznkO3Idvd0&#10;Iw67w049l25Nr6yuoOroOXyjhB0dHV3LrZK14Iozram97YOpyRmj2fSqvLiurq66uvrFixfgCf64&#10;X7nMphJ6FBIOY4zQCNowmY9QlG3PTk9OJ6PJzu7u6cmZsorSWCQCyUhQe0gaa5Ea/EEV4RXjNGBq&#10;ccNM3YcJnIV19IHARkiZvURiyk8SyTjStHYBBDSAzFmtPHoQxLA79kUoQGOEU4zomWynMWE7dqF8&#10;xIuixjq2acSYwEyOWA1oMMJMrXjszhwoAgJ18wdlpcVet7O2urK+tjosP1VJkuZTl1AQOJubnc1N&#10;VovF5w8m0m2xkG92epL1YMYRqc/Nz6PVbANyGmPgAp0+lBCcwBX1pWK4ub4aGxv95S9/+emnnzY0&#10;NMD3y/PC6tZyMOOfap+obzIWfVm6u75xdnv9/Zvv3t49ZqItTY3WkpdPaypKSl89mx4f+v7779++&#10;fQvMdbnoITiwi1C7vbW5vXt2cqxS201MEVJRbo7gAM1MRkh81PyFocxR7mmfGEnuWbi8xlciKiZA&#10;FB34DqegS3OcI4QgPMACSo/DU+CAA30ag1p4LKeP9gNkamqSjAG/v7KyDMLaUyB7/rtU70Rl6vXt&#10;w+Pj68e377a3dy6ubrd3dqKxeE2DKRD21jVUV9WURWKBqyvJZbSbJlU8JpFfmT/Y3ZpfWNzf3d7e&#10;XCcm4TIQNt4BoYMbKCVbWlozme7ubvWFvFzFxRMRazVbwByeALa/vx9NAjLcw9FDLXwmvgOMjcAK&#10;o6GYCwUDTmdzLBqh5kDnCL3EuUAgMDY2TioG4bCfI8vx++ABh0EG5uOUCWM4P1hKoQTbOcJPwjb7&#10;0llVj8MAJTQVfIThKuYBEp/OCOEN/M8vxD2xBVIA7MDQkM1mCfk98bCvf6B/ZGjA6fGNjAwP9Pd6&#10;XPK8nKevSiGQxhKOWjE07UCjAY3dOXIK3OiAm+6whGlIXBsqKIm2KHu+UldmNLYYakdHNh6Pswqx&#10;k9bgl4GJepPoEOoQGdhOqjYwMIAPJT+IxWLsvri2OzUzOzk5QSKhNwUsfEAuW9tyIy4j7HJ7Xcit&#10;rW/uHpCGYd6H6plESgmFY/AHnUJM4xOTc7MzN/mzb1/fZePeif6RBGjFYgf7e++++25hfmEttzbQ&#10;P0BgVhdORgGOlkIUoLR3ICXtyLYH/L6G+rqWROzh9SPWQRw9L1yenReub9BMuYkUcbAWhrAcbrAQ&#10;fBEHR4jiCPkoEnMYhBtMoKJiI1SLrAXk2Q4yoYWtlUpLYqo4v4XnW1paBPPFxQUMhSqajAHbyS2v&#10;4qOzbe2ry6tXD2+PzuQJW3s7VAy71Lp7u3tozOXtw/HRYbwl0xZx1dfXETlQGGLG4OAgPg0dBi30&#10;io1ooAFzwZCtQQYRCx/Ukb7mPHhC9cnx4fkpuYR4Z6iD6jdv3tzf3k6MjQb94g+ZDBXAxNDm52a7&#10;OzviiZaJ4b729javL7CwnNvPX6SSMRiLXyXUxQLOBGJobXM12+QH3SYjoY4Y3d7ejpIQ3vgYiUZ+&#10;8pOf/Nf/+l+JoN98/eTF82fVVRVkmal4OhFv8YeC7oCXRBY5YoBV1dUVlZWTk1OIA5sCSbHcHyI6&#10;fYilbaxtVFZV2lw2m8/WC9yets5MdzqbRS2RBVQjONZCJlrNfDgDB7Q0GcQQ4DkdBtmIs/AK4DrF&#10;gV3ImsYpGKIFykKWowCMMAfgnNU8R5GYwIg2LuBomPDB4/FoTLBB0AA3lqB1qDPEor3ptLy9gWmk&#10;jxw5CwS2oAEW9FgLPqDHcvaFVuyO/gflldVVtfVVNXWhSKy3t48qwUtkC4WtFnNFeXldbS0Bz2Gz&#10;tMRC+0fytA4AAJTEHHBsowKPaAaMECVSWSfbgDe1HRRjQjj0pcWF/r7eTCaD5iFRfNzJztnKZs7j&#10;9v3vT//TYm7cWd9YWhw9OcxvbO8cHJ/MLiyWlFeQEff29qJDwJR7rA/FA+AwAS6Uvb9ROH92QX0o&#10;eRmkQjYNCjkPSlCu9Rj6wVYzFPFAOeM7W+uHxIrN9QvWq8vETODIQiSEHwEIazlqDjKOVDgFPkxj&#10;Iz6iGciDCYwzqJ0jcAhmy/LevqmVZfldkRa5XsLOV1eXHI9g5tEhef3tlTydBPwX56Zzy/Iy39cP&#10;bx/u3xzIHWGSDeH58EsgsL61u3N4hgqfnFHcnU+Ojx7s7WwRJsFH3Y/AVpg0ZGM2RLv5+XkUBYbD&#10;fPwvzefzdXZ2ggkUYbcabbaACgZlC5UbEqIo6fCFcB0pZ1qxC/lxdCYjT8fQFwlJgZE4c8EcCKwl&#10;AqCpOH3AUnYgJLYGLIIDJtCYzJIVeez1LtUxf3TABObMzs1hn/ATsSFpxtE3pICwWAKSdBAfqToS&#10;7O7ubGhs7B8atbl8VqffH8CTBLKp6J8+/ewf/vFneFVLY20qlYKTkA9MWajuSUPQuo8pgtuPHzEt&#10;qIAJpCnMBx+ECD6c4qhlp4XOOIUIeQPu2+v1Eq50gQUcjv39fZFwuKamBp8Fr4DGpkDGEQCctXQE&#10;7NF+V3sKJzgxPQtwdtEqxGTAutX7+oMEcp8d77myLDkydSTCBQIz6RDyXC7Xq+LiV69e/P3f/0+n&#10;2222mB2+puKGumgk4HI6TSYjWQtbplLpiPjP6NjoGMthKdBAFUWlI0a7v78hryDPlpVXtGba9o/y&#10;jw/3e9ubG1s7xyenUlDLXRXyXmm21uIAT9AGAnyjA2c4RdOEMMgIczSfIZy18AdBQyPkgwZbkwcQ&#10;zPhD2bCQLXVvCHbR1paJRMI4HxTJ5XK+LHpZXVvdYKj3BbyErP3DI0q6xRXJIQh1ExOT83PzqNX1&#10;+XG+cLd1dElVNj4+dnd/R5GkbzcFQ9wRSCAI8c7qpdN4J6QpPkohg9bhYRgBYfCng4ltba7vbm/J&#10;rzyUB8e6gXB1WdjZ2nQ5m+pra0pLS/GkVMnEqngs0tPTHWtps5hNTZ5gvdEyPTMbDAbCQZ/X466s&#10;qnZ5fPGgs6OzK5poSSflLQSgh0larBbCHxba1d0Vi8dqamv+5Rf/0tzcHI1F//03v/7Nrz8sfvWS&#10;FCSVaB0dHgtGws9LXrKwp6eHAGDCEqurSVhRIgiE7XDV4XBgpPCHjwsLC3a7PRQOFb8qdpgcpmqT&#10;0Wbv6xwYmRhKx2P4WK2WkKzFR0NASBZioRohMgGh8xEu6Y8cWaKtnoZGMSgcUzk0CMBD+gxy1KGL&#10;+fTBB5h8BD4dRuAqFoGZoJBQpKMDpRtcJVgAk13QN/B89epVU1MTybrGQX8/B2JABhS4AZwROgAn&#10;0cTJ8BFQfX19lIMfBPx+sj8kgW6FQmGny2W2WCNReRTCixfPKyvK6+pqU+n04tIygeEkL89VAzoY&#10;oBm4Nqpm0KVewWdBgLIaiQ0QgE7L9uo79rZMa2VFBVuSKUMJxA+OjHoDwVdlpU0299XZ+RGTzgoU&#10;Eydn+curApbV299DLgZwIMITQgR/BC/+4COb49bxYid5+TZaLuNIEJGvN8AKmcF9kIRg7T44Agp8&#10;wA2OwAthN2p+cIiRHx2/H4Td8J1pbMEStgYakgMsqsBZRiBfS5oOM6EUyIywhAn4INhOB7njjXq6&#10;uxx2++BAPwAEvrKuXG6VcIJ5z8xMy/1mx0dX12T0p2ubO1R4QJN4tksNtL20vMiRCMEuum1vbexs&#10;5PYOj8/OLwjTp+r16/mjA2LM1tbm/f0diMKJS3XhkeDBppLYJhJov3jPYJDCAjWCHHIIrdzwhGm4&#10;AIilQSPKD9UIkKgJHp2dXeFQsDWdam5yNDYaGgyGysrKL7/8kqoRZ6Uum8j9HeQJwII0aIQ/cJLK&#10;VeKEyn6kQlbfLeGe4CcNciQTUZUWnkjvzkd1AVOSNWAyIhieSOJCBAI3hI5hYBKBgN9saqwoLy0v&#10;L3f7ApGgD6fZ09XZ4jObGmr4qH9+BCgg0OiAhm4QjgJoFdVMADIowQRtP2zHkUEsDVqYxnwWEmCY&#10;jKOpqCi322zE1Gv1pTIezefzvnz5EreCb+3t7eH4xRdfkLl/9NFHpKLsQnmNxRIjAds7MBKNRDo7&#10;svJS1FyOU4yzBS7YYrHon9zUNlrq6uqqjE3RkB/bIbcoKyt79eql0Wisqqp89uzZhx9++Ot//11p&#10;MWZU9OFv/n14Yqo9021qMFcbjC+ePycveXz9mhDSkmwhNcEbyleAyr9AGrRrnUdAGPX+Yb6zpy+T&#10;7Sxc3z6+fkC75Fa9m+tC4Rw1u8QZnqsaXQtLXSLDh0IIYqIBBL7RgV3M4ax2dtg7TIMsDAQvwRw6&#10;yJ0RIZu2uromF0ukqqOYg/8sRwYL8/OYDOw1m01uv8tsN/lCXk/A3d/XTUE7NzudSMThifI2JxPj&#10;E/0Dg6nW9kQ8EY+EWjOtN7fipom2KCFNPJL6lhoRgxgIgAnk01EjW8gVxNiaOdqnQwLa/3B/u7ez&#10;XbgU14/W6QlH+VNOkWGPT0wFgkGMy+12E6uiJCd+vy+SynZ2Z9It4RAJRzPxrK+n02RsdLrcXoqI&#10;WHJgaCQqP/uRd7OwsKi4yGQy6Xs7ET2WhZ1+9eSrkpISrDXg95aXlZSVlpSVFDsszemW1u6+nlAi&#10;ElO/ndcBEjOcnJqamZmJJxIIBVlAMgqMjZCMoqsY1MW52OPVzdXphRRBD6/vv337Xa96bApS4xRH&#10;SENk2gZ1H6WlcRamMYLUEL2OKMqM5O53JqBLNPZlCaeAwEdmIl7AMoG18JnlnMWaMGE4D8O1uWn9&#10;QUaEBlBF6AziwIHDHNwXZBLkMGf9LQBaxylgAoSNkBcQdNPKyXJtUEwGSdaSkn6AURHeSkpL4bLX&#10;JS8mDIUjL54+IS01GBpCoZBaIO/ylvRH/WYOGwADwOG7YAFGs76+gYmiM2wmfoEdVJil0mJjvGqq&#10;Rb5xbTQaSVeRfU9vbyoeKn/1zfLS0umJ1KewDyMhb4WtcIQY8NlnnxUVFQMTvuNMiQQULgQ6NE1x&#10;BxTkrnR2ZCM60AwE4PAR8rQe68gKBNgNqkyDF9o+oQt20GEcbBlnOY0RptEYBHkkRB+UgAZk1rLR&#10;jywGE6axHcuBQwlFAaSXLC0vAwrScPeg0dndt7Qwv7e7fZSXuKuVCThwj01RUEAtLC7Sf/fuzxI5&#10;Dva3NjcW5ueGhwbZnckkEywUxVIhlk1JVbQrn52dY2tOsSP44DWIDozDKxwuhT9yjEQisUgomYj7&#10;/IH2ji5AEeoYr66u/l//63/97d/+LX7zpz/96eObt5dX19QMGDmOHaxoaCR+CsuxWi3k2tikwWDA&#10;28Jb6uG13Mrt9eX97Y3OjvE+qKniJL5DXsChbYAoKEciHgFPBT+5P0B+5ix0wTGiJoNAED2GDArE&#10;zc219fc32VJaHOeP9+Q5ahKi+vr76urBpRZM8BfhSLi7pxuhv379ODYyND45TepGRId2lmOQQIbn&#10;HJEpjIIikAQZ9tUWBUyWIwgoRV7szohiptgtTBCFw1/fXnV1dsiTtM1WWNfV1QlMNCGRbGlubqqp&#10;qigtevGrX/2KmISf8vt8BDk4jzKT/mNyeChMFxJIT7p6+vCJBBIQI0CijdB+e3s3MDiY7ejw+f0c&#10;W1Ip4djpKS7J6/HoRw/3drQODfSyo8sXsljNXnkCkttoasRmi0tKcJqNjY1eb7CuunpwoI86paG2&#10;pqKmERVYWV6BAShLa0uity0+NTVF5qtTcu00wQQa2Y4GH7RV0oddiAC+cWQOPIQEHBm000AbRjFN&#10;8wqdRxsxB9QDTsJ8ofeHL1RYSxOBKkfJzLU1efKIPIBJPQ+d48CAvEuWOUCmWoI8+EZtiromAsGx&#10;wSFqNLkkuSXfkesqP5NJT06OkztNT0+idWBEAKPDNJUp7qN16CdHifLKidGBFjCnUoMt0IBO8BH0&#10;wBaUtErAf/DHXWCt4M+RVeDGNJA8PTsfHRtvdjpxoXV19ZFojPrZbLYg+oaG+gmKy7vb9mwnymCo&#10;r3VYjbFEcnRkKJ1KGoym0lLEVVxU9LKyUl6RhisnHamtq40mksvLS6Gg3+V2dXT32c2NtXUNJrOF&#10;3I5yJNPamogT1OTFrTCH9G56Zi7b2dXZ3RNPtJBLofDgDJLITustHTj5f3VYPTBsYGAA5YQuiIXn&#10;WkBQx1p8uNY6aKTDciSrXSh9IDAOBDqMazExjQ6D+hQQEC7z6bNEQ2MyI0xjI5botczkIwigLTgr&#10;nAyYgwZUwA1Ctc/ng/+M4EYQtMaHjxoUHdbSdEdDo6/R0EGacTTnA4wWIb0qKgqHI2QQpPz1dXXF&#10;RS+xqL6+3qvLS5JWlIACCBeF88ILY9hgrvUboOwNKrrBELZgG7owAvI4krKhqS6Xs39goK+/HzHF&#10;YvFoNJJbXc6fX55dXB6qJ69DIVEZO2HV/NwcmOCnRkZHlaeTaglfySmgw3UIEKVUtRr7arZCEh8Z&#10;BzcaH388QjaNUzAL9DDvcfVKcVjDOKsQ/Ozs7MjICOwmrdA2AGSt1jQkzUKgabqAySoa+yIzptGX&#10;QdEPJI2hyhcqrMC+iXYzs/OQQ1ZCpaSBCy0/PGcSNOCUJJ7q1lA6lGh7u/IgIrZECUCAcZW/nGzL&#10;hWx5HAx5HDGDeABi6ARJosBRjunq6pIMR1NHWqejnT8YDobCTQ57KiluDteGtTCB5ZT5OEp8ylXh&#10;guR6YXHp9uE16T5C1r8xByyJNtHR6Wym0KfmaG5uBrGj/AmeAoMnbMGZmxu5XH5/T1kgV7SAjIbg&#10;HPhDDdBRtgMUiIliSPEkcyABvwktJAoERFQdEpAyLgnFhXBWCcfUi6cBC6uht9HYaLVZjSajo8lB&#10;Ir9/ID+DK1xePT7cJ1rSkXAIEcMljizR+8JGJAgbtX9HtTiFONiOCaDEIDuCHlswk035iIg5pZl5&#10;UbiixjU2GkIBHwqjKxX4EPD77Y6mmvrG8up6m80WDAQqKyusFgssff78+X/8x3/AcIIZUZlUj03l&#10;ZRkn6sHNyqqTSbzbsiCg8ly4Bx/4A1WKiSv5nbs8fRsxdXZ2xGMxq4VqxyQPxPG4sayy8lK7Qx6A&#10;LnJxOgmcRqkQjIe7e+f5gs/VVF5e0WQ1T42Nbq3n2HRqejqTSpAqEYognzKCsI2XARMtMugCSdgF&#10;H378yEw4AFs4Mk24cXHBKRocEDGrS/fwmT4sBWFtbtgFoOgDDR1ggjZJBmEv4RbaETfSRw2UIUsU&#10;wSThP96KabAOaKhfZrB7aXPt5OxsdVluXr28uoRP6xvrS0sLudUVrIUcjyCXP86jReQNbEScI8yh&#10;S4Q4sIYM0b0Duc1NjuqxbVgMHQQPdaBEA1WUB3LABwJZQgMajQ6I0VEacoLuAzyeSH79zVOr1ebx&#10;eMlCiEkmo7Ghvg75Tk7NUPx53c5YyO9xNRPkXhaV/OmTjz765NOKqprq2vpnL16VlZfNzc+xL7LI&#10;tsZb0q1FZZWVVdX1DYZAMORutnsDkTb56r2ro0OSVywXcVOsSBKQjHd2tI8OD6VaEoQ6mK9ctJg/&#10;LILbNDo6StFgKczHXbhc8vsNeI4aMALPCSd6PuJmPgKlMSg6qb4IRJrQzkf6jNBHZ2AUm/KRTWk/&#10;zgENjoDiyLg+cgr4bAcDGUErkD6+iIb7ZTsNE/h0YAiTOQJTC4WGvFj+Iz5IgUZHY6JxZlPoYgsQ&#10;g3Zygg8wDJiLQYbCYaJLSdHLP338EV4vnUptyiUmCbD4hzV515rcpQlQ8GMzNB8QYMkpNgAtjuAB&#10;BfSxA5wKO8FucMIN9/b2krjx8e3bt3/961+HR+WH+vnC7fXdI4kJMQD8tDBYzseKigpHU9NqLofb&#10;RgXBnWIFutA8TR7aCQRWcYQwvZA+m9I0tbovG6naCwbBfTABVRrIvH79GsFzhAlx9TRkFOiPf/wj&#10;UYSZQCCIMhNKaUAALEDoIwCI1TpBB1A07SkYZYQdcQgggYmBG+WXPxDq6ukFf07pgl0L7MdGpkCR&#10;gQ7AB4jd2d66vRVdYQmNTQELOTpNRgQ04OB5EQF9kMFZgCZLgIMtsgVZG2LVhmGxOaKxeE9Pd25F&#10;brhAv4nrmDEL0XuSSgqO6clxk7Hxiy+/HB4dhz4smThHtFtdlee4wys4Q0mDN8fGSMmXV3KnZxfb&#10;O3uSFiuOyE25ittITSSlLnYhvILcWHGBPnEWrcWbwzF0CyZAuJL+nb68Ds4aK2jhLBoI1ZCPVeDa&#10;qO1AmwhXWSWvTqZUQqC4WhYii9ePj9SXfQNDNpuVGI/xsBa04Y8Wioam+Y9k+cgWNC1E7SM4C4dp&#10;bEofbFmu9eTwKJ+SOxu9Ib+3t7eHAIYJWK1Wn8tutxg9bmdZWSmKRLD55ptvcElUS0Rl8gxwBn2k&#10;DExNPt7yQn4LmMOng7nWz1t17xJnYQ8zQRLmIKmZmWlEUFAxeGR4iOocgCMjwwuL80PDg1abxWa3&#10;YravXr0yW8xuj3uobwxzZfreyeHE6EiT3R71u1PJlvHxsf6h0fpGk8VsovijQKfg+Pzzz3E0IKC1&#10;GubDFjDQHKAxyCmUUJseIxACbqDNNE7BUpSfQZBHEMynA9pwmFANXSyEvVpG9OEqfUDRRz0QH0Cg&#10;lG0ACyjSLLJeajINX0sQrNaX9pfn19dzm2Pjo8RmoJEAUdhtbq7DT9DnE/GMVHtxcUmeyXQiComq&#10;EeFQNjBAqfgDYaCxIwiAiVyvUt4DEsAWfMAfhMEBYhmn8ZHGBKjTSkVf7n8+O8cO7x8ecKFVVdUm&#10;k5mtx8ZGyUjICzOZ1pi68bWspLi85NWzp18XlZR5fP7WtFzwTMQi7W1pn8eFJre1t/35+z/D5K6B&#10;0fa2TCwsV0PlZmybva8rGwjHqOdIaAlwzc1NGDUlvhaf3+cJBnwd7Zm+nu6enh74CdOgQus8jQ4f&#10;4RV0QQ6Yo4pkD/peD7apra0li8JpMBmhcNTLmQzzWUhjRCclnIU56AanmKOFqPkDW9ga4Mwn0nBE&#10;miyEUZzVwBlhOWvhrTbD0dFRbER7csaZpt2sXkLDKhkBMvDpMEcjBsJszSCNDgJF35SzlLJHn2Ut&#10;YOcvjNEAAHD1SURBVDn1gclspp6rb2gIhcIWmGoxhgPetvYs/GIBU/GYB4dHZN+zs3MbG3IXk3pS&#10;w/tkjY0BKjup2AbewmW1MahoR8ZOpGNkEMlkC06ZGIlWTU5M5I8OVjd2jk/lCx7qToBsbOBSV2En&#10;2YrbLa9dpSzE+CUpU2GDWgcWA1Pgy9dj8k0hAgANRmggALUcgQZiug8hSAjDg3jg44MwchrShUwg&#10;MI1gj++A48S8hoYGvA/zYRBAAE6HTXUHupAc43TYkXE60EhfNIJJUuGdwg28Apji1kBnd3urt3+o&#10;vbN7c+P9TcCcQifooClEFODAFpYjRaL77g5GiFMh6xepg6HWGypK1IvMnwiKO4A0qhZJZ5QHwemD&#10;4fTUlL6hixwCojCGaDQK/8koUy3Jmdm5mbkFMnqogEtMg1iUno8o31Feqg2caX1tNbjh9STvUu88&#10;RAlRPiiF4cTFRCIOP4/VjT2nJ/IUMRw0rMkpzUFOUAHmkCOkqbpaWK18uiiM+j6MadDFKXXBYAfX&#10;xllO8Y+FOCzEzTQ2InOnAwQUDOoItLgP5MU4vguAYDg2PoauriwtmK129bKLeGVlJcaPt8W8WYho&#10;mAlkEKQPP9laJ4NAhk6209O0CsFMvSNU08AwEgqQCmAsbq+/rKysuroKxlLg+oLhVGvG43bDYZhj&#10;aGjgrMNup4yjvDKbzYRDgAMWDUQbF5flFZmg2ts/iFNgI2pEdoQPpCjiC5R0iPrk3WwNzqQL56ru&#10;3FxdmJ4Y29s/PDq5yJ/Ir0vnF+Zi8ajLLW+SGh0bYy35+d7OVp5c+Kywu3fY2trmbrJ7/BGXP9Jg&#10;bjIYzV6n48WLFyBGQoC5gRJ6pZ0LfOAIqiAMK5TopYE5eMIEuAduiAn0OKInml00loAh/GQ+0+At&#10;DSCak9AFMxExW2j1Qx/4YzKDrAIHxXz5dSwz2QsLYxqDWi7JRMjvdw0O9HdkO3DTckOpvDiFWlBu&#10;Z0ee4IURsgobRJXwV2zOdhgXODAHhFFi7a+kmBPHKhc81XLxxUygD0rsCNvhCdQJ/epGRMgBN0bo&#10;M2F9Y3N7Z5dCGeslzYonEl6vb3Zu/s/v3pGO9Pf1oSG9fQPk7tWV5QGvK9OenZ6aeHi4u717GJ+Y&#10;cLk9I6Nji8vLxBsUiYQYyONjwz29vYGQfLNeWdMQ9LrCkWgsIU9+IcVsaKg3meQRZbgsJiC70vKK&#10;+oZGJwmO14dRkK/DN7CFCh3bYDU49/f34x+Gh4c5BZ8hhBijLxImEgl2Jy0j2SV/hc+sokEg/EEu&#10;lNSsYhxQYAiXOMs4ExhhDlyir1WIfbWIGYfnmmMMMoFBOggUu6P/7bffAhMfRaZFB/XgCPLMZBrQ&#10;2BSAzEcoLOEUEzR8GoPAZzKNjvYwNDCkEUdZC57sTucDkmJSA5w7jFMXxFMkqixjD2DBKY6AoLEA&#10;748qayKZQFtYWGAbOtDDHmi03oZBlqDr4IbhwV9KAaLL4OAQAOGOSurFJAifEEAHCWmmq1wj2KWe&#10;XQR9AIdmHC4woVntznyp2Dir0JOgQAEKGyAeXnDE9Pb3CfLExcOZ2VmkiANyqlfx4nTwPiiNyWD2&#10;erzzC/NjU6Ogh9OHCcheXxmALcQAqMbNgiFN2wDUwR8aHUjGzDjCFkjQp2AauDFfXUmWGoL++voa&#10;imW32eblK2JREIWqRC8IpA9dahNpAISuHxtAND+ZhsxYQsjHjTAOsTgppMAu4AYyU9PTuACSRGjE&#10;BZPKZNraurq6I9FoKhro6+7c3N7tH5Hvq1kI47Ef+pqxRIWV5aX9vZ1YNLy4ME94YHe246gVSPMc&#10;hKlFxscnWKLHwRnLR9BKpqKPjIMwcmYOeRohizkES1wRKqojDRNFE9Qq1FZeEiu/AVpHR1m1tyeX&#10;c1kFbzV/4DAIaD6wCq0gNsMQeX3u1fXJ2TnZsaPJEYlGBoeGECVVl8Nhf/HiOWpwRbmmbFLUToSI&#10;U5b3IMudpmJc0qiJaXK/Ie1YzIZBiIXPYA6QWCxaXl5uNJngcLq1NRqNpNPpFmJbJhOOt4xPTi8s&#10;LsotFYuLlNpocns2i0uqq6vDJeFKpmZmtzc3Zqcn+wfl1mJKbcQEBM1e9mJbmAl6cAmyqBVwAS6X&#10;mwQcehXrCOXSwArlgxZyIfQelHeEwbvUFhTHkHi4vzMzM0WxfXwmL/lZXlkqLi6qq6+NReWaZygS&#10;kVsnMhk0571Rq8fJirDOTimdz+Hp+/xavm2VcT6q6074I6yXOKEnwBxwA2dCy4+pye6evOEEZoIT&#10;HWhhJh2UhJm6DtOiZBWxjEFcGQk0f7Ae4Ew+OS+cneQpm+QKlGzHPucLC4tYKO4YN+UPBDBbg8GA&#10;hmOq/f0DhAr0CmMBDQVNLiWQN/E/roQ8eWNdvveFyRxh3YF8BSxJ+QVVnXrdpiy5vGR3uA0cHZJR&#10;SKVy0CsVJ3Tj6pmoRlSS+v6hOfKOWRw3AeP169fqWxsXfkYHAMbB7d27d0oB5VIhJIMFW9CfmZ60&#10;Wc0tyfjUxDjJDQrGWryQ1Warrq4JBkNutyeVjIWjsVA46nY6auvqGWxJpf2BINU8u+CvUCf0DV9n&#10;NltwdzMzs/hbjLqvrx8/hsIgHHZEz9EjcMZ8sHGQEbtWxQnKQB7J7lMzcxdnJw/3tydY5+kxjCuQ&#10;FpwX7qRqlx/di/9RUQdmwoUreagvNbQ8dvn+/g4Xx8dcbvXsvMCWMJiEUavQjbqjcn0tNz01SUI/&#10;OjIMzuwI66hHSJ6wejyrvqqBc2ELVA7Xgy7h9wGrrQDNYY7mpPb5UMFHWE1jjiYKASEXRj6AR5gi&#10;AYCYhw4Rk5jEAnQFwQMc/ICFjiJRNACgYEBDoQEkHFQen4/M5MhyFjLCOGeBQFRjHA7C8emZGSDQ&#10;0Bix2LMzAgx6zEzsGU2lRsGJ4KoYwRWyo7gfsRkpbjAj4BNQ6aNfbMSEH3DI4yupEnC1AIQpSILc&#10;I7e62tPTq3TOjrsHE+IBpgKxiZaINxzraG2hIAENQiw6CmkEXQIA+XhnZ6eYnMrr2YJTsIwORCmU&#10;JNxqU6cPRpziIxjSWMggHamGTuRRe+PjY05nMxIl0Cl/Id9iEkc1b0UPVIRjIRtpLunGKeyBOUwg&#10;xlEQs4qZWDuqySAUobXA0fo6NjZOdo8nJTeETMIS7IG0vq7s3Oz0xubW7MIKpLEKHAgceFswZyOo&#10;DkVi7dnOjq7uvHxzIfkUFHGWBlboGNJEyXRByWd0AwRAA3yQCCIjaBHqREA/uAC0EyVlGgDBkI2A&#10;xjgA+YjW8hG5AUH53AO2YCGDjHCeIx9pYEtjhD5HJij27J7mjwtXN0vLqw6b3CpitlgOjw6jsVg4&#10;HCJpqaqqzGRar+5eH52cEcVPj+VHKWCCqyP/YLv/398+OCNZff/L+YU810oJRSL6wsJ8TU11aVmZ&#10;yWT2+f34o6lJRDEOY4lb8bB/bHiAagMFgy4sCCrQRmKJvntILnWuro0MDc7OTJ1dyBUVfBBiQkAs&#10;gQqI0hyDzWgOHpdiFMiJZBLbwYPQEIlWe/gA+bBuZ3tnc2PzYO/g8fUjYYlVmDbchTq8mDxs9OBw&#10;bWunb2j4q6fPi8sqgpFoIBhKpVqmJsd6entQJFBlU6BBMjkkqn59I5eVFOFSaeFOsFMYDnDJP47l&#10;2gNWBmwWMh/EcGFMhnCKbHQV3VjNrQJwYXGBDpGPaQgFtoszUu+5Fqr35Ne3olRn53TYcnePglue&#10;SoFGnReujglE6gYTldPLSz/gAI4C3Y5GUdQsWezk1NTQ8HBTc3Ntba3T6aSohXswXxIvfW8LC1G8&#10;g0N4RbRbXQGj3Iku4Cj78idUWJxSF1Dk6rpEdFEwMTdUBR0AZ9IrQJGbsgpa6GA4+BzUWBOFROjT&#10;4ah5Qmwj6mDvoM5HpgFQTyB4a9Yha07hXrd29nyBUDyZ6urpwwe2ZjIk3EF5rHa80Wh0OJpqa+tC&#10;wYDb47E7HIaG+gZDo8vtNhpN1TW1JLWEVTw5oa6xUR69W11TAzfQTIIlaRb6IzpDlaye5KCVDWRA&#10;TOMPaUgcW+aI7EZGRjCf4aFBQhEIP75+EN0EYSFUAvzV1SUj4M9yOENOgbtHkIxItFNvHaGjlRB5&#10;zy3Ms1BBEG6hIaTUA/19M9NTXZ0dwWCApLymutpiNm+8f4U6IiNokWq8f4SY0i6JR5xFPeC2oKKz&#10;GdUgEMwhig30EmgBDWgEK3b8gHqOUIfqEOrIQ+EOkYPTLNNGK95F3RXKZjp0IWZO4SixE2bintgA&#10;9gGRIyOalWwPF/R+wFlZkV+8T01NUwujuxxZzkyErb71lViCYrELRQZnZRvV2Av6OaKZckOm8rx8&#10;1OSpCVtwH+BYI9D0ES+GTREo+/p6KeqTyWR3Tw/2w3xMBVkSG7b3Ntp7+uYnxx/uHimlcSsUOkDW&#10;F/RwQygKiT+7aFUAN45K48FCOKtHIFD7X3DQxCps33+tCHPgDNjh7tBIPCa4zcyI9wNzGnNwasDR&#10;Dcg0tvixARbJAZnxnu5unCMQ2JYO5oQgOItKcVacBamWulZOhBMlFgwlr4GI2ZlpGIXGr61vsLvS&#10;kML8/ByWQAckiX+hgLe/t2tzbfX8RAgBMqc40sATTFBBZjIIqXgT+owrUSIx8RQ59UhM1rIpp1gI&#10;K3BodNhdMwc4UAqq+otezoM80OEGOANZpWxy+Yhp2iYhn03lgqpYgugnI6xFpgQPSrpMe7bJYask&#10;slVWMgch+v2+UChoMuEp7NsUTueF/PHh+ckBaKgvy8j13n/R/b79cLWEI4YKkLw8o4tiBTkesBFw&#10;6uvrSbRxYfAKzZMfOOdyyHFydPCQOIrjJEKo220wFJAHGkyAEJgwO7/oapZ3zQwMDZO9QgV6jh6s&#10;rsqvyNmOfcnUYBRA4CZrgUAOvrS8rPrCB5jMICKGvQxubWwVzgvXV9e3N7fIB+nATFIIkvHR8XE0&#10;pLe32+n1V9cbvn7+4lVpWSAcCYRCPd1dndm2tvY2VdnL5QoqLS0a6i0d8sGBI8gQsPFQbAoJ+H3m&#10;aM0XCkk6VTbDWoBorPCYcplBPaoKj5Fby4kSq+vwAOeoXxvLmJSSKj3HhaJKCJk8nY8IYkPeafBw&#10;sL97qe6N4hTAYRGNbckSkuqWUQwZPcFvwEkSNZyY1WqNx+Xt/COjoxoxOAPy1G3AzQuoI0KaLun4&#10;iCLcXN+sLK9AFEkDREH4j1GBhtxVYqduAz44ED8ONkqBAQW9NPooMB2IgkXsSwCDCWALbizU3IN1&#10;9OEFABjR6TXVBUvWNra6e/s7u3v5QyXwUR0dHRjmxOSk0+V68eJleUVFo9FUUV7GHxpI8HM0NVdV&#10;VTNOVKuoqKC2I2BQ2xHzAsEgOR+RkmmxeBxoRFPkciUP3MKoJQmATCjWaIMbOEMszOQjp/AV7dmO&#10;sfGJ8bHRyalpmEmk2dyQ3/hj7Cg8f1QRNDiDsbCMCZgJKs8+gIF28chHe3Nj07FUeFTVl6zFxuHb&#10;xvraxbn8Dq01nZIvNZubS0tLEok4PIY5SAEMQebh4V74q6pnNsIS5Rka6moz5KASzIGTcFucifrx&#10;O4SIlqgsR4ctrSEf/Nu//RvWS1VH3UNIwN1DPCYENjAC2QAI5DgCC8JYyUmNLk6Nj8xHBQgJ9JEZ&#10;G0A5jg8rZwkLgYY7WJCfDYmk19bk5zIaJkvAD2ViDsgBiiXzCwvUVdBGhNOemplgwj50oJsRcENg&#10;0ECHbIq1zP//2jsXkCyz7f/P//zmnDPnnJnm3lQzTfeblYo3vFBRFIqiKJKIIoqIImGIhCIiiogo&#10;IqJIKCKGJJKIoSSKYpiY0Y3u9+xiWTM1Z6a5Nffm/1l7PT49eSmb26+Z3/udd572s/faa6+99tpr&#10;rf28r+8LMXuPfYIdUcnCwY7Em20Awccf32MsSVjMiQ1XuL9n4BJh4Orlm7clneEc3dTUZD7kVkfO&#10;jn0gBi5J1x5Ag4TMEYWqcrlV2dAvt8xOtGFSNmhYV65GY+c5jSEMDIlVDQ31KfKxjkJSfaUn1MGB&#10;uaipoVt62aA7NFRyPmgwf7UNsAb01me+hIJedKeGaXJlLTi2YgqsNLbW37+fVLejs7O5pQViZtS6&#10;Z48ZS3zl3r3tJvDfQgYWBZtmscynruWwiBIYF56IgaDMkTJkWBtX9gZqoQlblBUxHyJlQuifldTE&#10;RUVlUsxU8z5EpRIXSeKCnOiTMqx0+iiWEdEqZYRHQujpCysqKVMAKBZAiRh7mpt2N+8pLa/ctGF9&#10;eER4TGwsArS3tycnJxHnEhLiSRsbGndRyf6BI0LBisiCinBn9gvQig7NwnFglbfciTt1dbUkKGQn&#10;cIM52SEZRnVNDYGESmjYESdOnx+9PQYT6BEOVkyZgKdCMhw4c+5CT9e+ivLSrB05uGmUgOUgPxwg&#10;ZlxoKCAnvZgyyoQVBMwaSnliYRYCC4fMmv7RY3hqXr09vcQA9gSDHhw+tLN+V3JqGhOPjgzbGhMd&#10;HhHGKzQsZFtaSk1NdVv73sLiUlwPMugKckXVrC9sWRGiEYewY8ePMRbLx0hMDfFM1DmHGFACkdF4&#10;SThAwxT0q204LhHhiFmDQ4OEFFaW+qPyXXHyRiBDQE/wM0+P5Z17JsSU4EeZScOfsU5xoJM3gOWP&#10;mmiVJGL8CEURy8GJc8TZ3dyMNhCGozZHn3gO3QmJhAf2OE6T8Abrc8aQ9GEmse2I+WUx5DQJD6d3&#10;OehAw5VRmBOaNlIJkJbTAwuF5AwEbt0aJSaIoZs/EGR2rI7MyChE2JqkHyAqNsYhgwJ8AAyp7ySC&#10;mR+pjouLw/EykeSkBNKg9tY9pcVFnE1JsvHJubl5TCp9m/yuQoi8wjdtCNq0YV1SSqp8eVto2OYt&#10;W4JDQjmrEOM5IWC37NmKCvkxr9jY2ISEBEIpq8yWV6UxKVaT3c3eZB1lG5pshkmJgZrDBmQyZXlT&#10;4GZ2bn5KUkJmdm5IaFhpSXFTQy3uor+vr76urrGxYSdboKmpvb1tj/z9zFE8Fy6SVABvwMJCZr78&#10;rLwiuyhle1xpXn5mZhYOFm+MrgheRLuDQ4Oc6nJysjMzt6elphL1USqeB2nlg0KyZCQoYjNyjjRv&#10;77FtsTWsgMMwNom06JMpoHZWAcnFFM0BA7AQuhZcXyK2kQdhH5LRm1DH4kGEFijostGTUbUGdlgb&#10;2wmL45ZdgXZQMVEEYnIxKlEfNdxCzQZALBhSQNHMgfSNVsio55xO5MO8bt2SrzUzYflcb1/f4NAQ&#10;bBGR7S2WdEI+d05HluTm6Cj0yEO9GhBlkwdLIoxgzN+kxhfl6/lPnxodlZ9uoBWxcdyYOKOQcJWX&#10;l7NbqOd4hzAeHh6EQEIRQY6zl57qcJfMpct8sxHahBhK5sWgnKIQhls0y3TU0CEgix0ePiifez4n&#10;n1KBBnqGNosk6ydxaP8Aq06OVlpaRiWc8e/wZMrQw0Ttj0EBt9oXzZNqMEez4eUPEvAFeJorly+N&#10;XGUU+YJz7ABhiO7yqR/5c8ND5O/YaEF+Xn3tTlI8wEKzxwgz8q2hstMlXUAJhLqu7m7qGQ4x0DZe&#10;TB/CMBE5XIslSaySiZjzHGKxPTRxYZoXLo+cOE2ee4V9gtgsky6ZLP15edqGI9bPzcKPkz02yZGF&#10;vkyWuaMBZODchlHRBH8KDIo2UC+qoEAlA6EHpsnQIqX5lAr+AteA40hMxM3Jh4rzC/JJfMPDwwgq&#10;6JyJl5WLtgEeG/eGC6Y7jvDWbTkpyhsM5OA3b6BMLJXhSIGxExwHasMeenp7OUnAJz8/r6KiPJMl&#10;zNoRERHJltnb0YHwyIIzPjg8PDCwH71iuQgMZ2ZHQfatmXhvby/pPPkO1sjclYYrI0JJGanQPNOk&#10;kjlqeosTZQgxM6mHmfySAnbOknf39ZZXVtbvamyur2hpaR4+dqqgpGzDuqCs7Lz4xJStUVGB/gHB&#10;m4MjwiISYon6uY27Gmt21mTtyJKPJnG0HZE/gZIVND8Hw6DoFjHMHw2Ja+aKMDRJvDHP/SAmDQUs&#10;EBKyuAYXxUxOyHf7qmJhSA37wryFd2zooJyc0DwRjCAHGbc6R4CN0wl6ZkYTo7CDjBKsZFHMz+QE&#10;2Cf2jxrNe+o7WBocKHPJzskhHmADLXv21OzcScDAvYzdHm1o2s358eqVS1cI4NdvUGbOiISEeoRl&#10;e1Imo5bQLud4OaAwX9ROxqxzx5h1KWmlgEdGeDQj0x7/GL3KhgHDUNUIPVubUEcTlFTCgN2JTRoD&#10;vrhrVxNRjSQb6y0uEcTExCTGx/oHrd8SSnISgnPWgxqHNvnChJDgTVuCQyOiQ8IivLy93VatjIuJ&#10;6uvvR70MOjoqfwqJJJwWenp6mxrrtm3PGjxyqrOteeDAASrlJISoV69fvXaD3ISpoVUxJqNeVgoJ&#10;IeAKE4irq6sx1ILcvJjkpMzUtOKyUvwbc8Fz4kNIkZkFiyWPl+obyTdJm3u7OoiC+/Z1Mkc2S1IK&#10;HTMjYsLbWlrb9+zu7+vl2Hb85JmL506XlxbxKi0qSDdncUIdPFEp/CUHlbe9JL6w+jg3dVDYBkuj&#10;pzoUy44zxiABD5nZQShZzVX9hi4WYCFeYjOzaTkCo+6CggIcfU9PDzOnAxT01EXS/gyMfcIaP0Ur&#10;YYNWQgAThrX544RT+CRUBj01w8PyLJS9yl4g4zmLc740sr+ns6ikjGiCDw0JCS0uLoEPfhB6djgT&#10;kJSKOZlPmWNP8rEQ872fiEE94zIoZIQUylg/9VBCgAokSeS4IE+32DCHSS6QjzwReyQEspEQHu2w&#10;NgQ2kh3mgxJJiNasWcOGoR5tkA2hDWyOmo6ODvYSMa+7uxthjN7F6eCaYUWBcWGCs0AqyoQETj6D&#10;gwcuyaNqOUEjD4KbrStv6WP35CMHDgya3ZihHFgqiAmf8KSgmqcLoMAtvbRe01tUyj65cunCwaEh&#10;EtbTZ88TYeFPqrFLntMOMGvWheMjuW1+Xk5FWQlzYSIMisXLcy1Jr/o7OvfBkKipTkfez2vajQ9l&#10;IRgLg2NQJi7HCyK6/GTSYX16o2GV3JZ6aNRIyssrKquqYXXx/Fm0Ch+YQICPPCk/kC1PVnkxIrkL&#10;y0qyrHmZyYLkrMJApDJcUZrqE90aGxOHSwGGDCdmaJ4fUI+xsZSctAhyuLmy8vJ9Xfs4m1bXVDft&#10;burp7UlNTamqrsIJLl68mOvu5t2MiD+COdqGN6vDlZW6cun87Tt3b966ff6sfDyBGECcCwwK2rR5&#10;c31DA2fiuvr61tY9LG5hQUF8XBzLR/pcUVFpcib5zC1LgzFjyThJ9AkTxJNVNJkQU0A57DizNYax&#10;GaZAwMPAKVDDrBGJXojGZLlFSK70RXuyiXCxJuSzIAMD8gmC8qrKmPi42IT4nPy8jNSEjIz02oZd&#10;23fkJMQn1NU3du7rbt7dXMP8K6p279rd09VNElRbV0u0I6uTt6pMpogyOXLxQgmMhffH9dOK90cA&#10;hJe9Kb/edwOpmCa7Fd9KPd0BAquolIX4hDwFVfnppbOjnvBGkMNOAMSsHfXsJrYqtkolAYWBmB2e&#10;BEVRQy8Ggi1lLBye6JnhqDkwOIizKiwsIjwQv3NyOALlxcbGxcTENjbu6ujobG5u4TDUta8jMnpr&#10;flFxbk5W8+7GK5cvXL50fnRUnuIwkMZjpEJg/fs8ZoBZw182kHm/B2GQkL2AfVKPL+ru7iFcyVnz&#10;kjhlhZFNwgPQvI2F1iAHHTPVK/bPFsOcIGPuHHFqa2vV95ZXVIjHT0vPz8tLTknllZAQr58s27Jl&#10;C+5oW3pqWGho0LoN/kEb/Hy83Neu2bhpU1PzHtlT5lGWDCFvn98kS0OGixfk2HDu8khfd2dpVW1+&#10;YfHO6qrdDTu7O9sunDtDNsq5AhnopWvHemF+yIwZ4GBRPrLhG4sKCmOT4nfX7yoqKW5u3n1Afs3m&#10;uEm/JQmDko7Dhw7jJKurKstKijkycdrr7emprKyIT4hLT03f1YTmL+9qbMBfSep2deTShfMYZUN9&#10;bU1VJf6WvKS0pAT/jErxl7gIpoPqzB6RD4UxFu6RfUDWhA0wLhNUnSMzUzCGJN9dp/Xk38hPL+Ne&#10;5DOVL+EggoODCb8AV0hchYg21pg5QwcLVkhNkM5cYcTeIKj09HTjJqDBHGHKJqHAzCFA3Xg6etFK&#10;L1ybFE6dOHnuUn1NRUxcAu4jNCyMXCYsLBxL5fRAjkYiwBkWpyxmb96dYo8wOkuCI+DEJqxMRGQI&#10;HZTUEwI2BhOWJwriJc3TTnasSC4biVs6ojuEJ8FnRqSEzLS0tJRBcZQIwHmfPUklBrpx40ZqCIQs&#10;P1e60J167JKBWA9u0TUywBAZ6Ail2i7jshhEBZJ67iBjFrQiA0pDqwAfTi9S8oLCQs5Y6rUhoJJW&#10;dSKUmRGgoGVYyTaSz7DIW1mi0vNn5afhz547YT4KAx/G4sRz/ZqYBfkX54+a2rrqitJddTX9+znO&#10;HkY5sMJFdXR2cv5gx8IcrkzB/B3ICTSAB4M5cYYJwlCvJNcIiT4ZiDu2L/X4J+RjdRAbPhxx0hOi&#10;0xK3rnb34tCM/eETWThM5fSZs0Q7I7mcyIG1tczsWG11gciAsdJEpZ5dGAWBlV6ViaJQO6KIUzae&#10;FI/PNsNuEZ5K3BYvlpXD9Z07Y8XFRXiK0LDQJUuXrli5wj8gIC4ullQ6MjICm9+2LT0+Pi4zc3t0&#10;dFRoRFRRQe62tJS8gqLRW6OEw521tatWrfLz98cNYavbMjK6uvZhq/igrdHRhLr8ggJSQ+RHTpwg&#10;MqMNZCCjQUXoR0zRQAusEQpBbCaCJtEGaQfy04S6dLPQShCmBuWwUtyiRnhyZTtQzzJBye4tKyuP&#10;T0xct2HDltCQ8KjIiIhwQh1uv7isnDjHmYVwjcqvckA/eWr0xs3Dw4c5gxK/2/e2MxAHrJOnzKfM&#10;zpxGY/h9nD6BCqfPcJRpYV5IbhbHSrlYKfoiBikp+Ss0slvN2weSLhizARIpzRdnEz9AXX0dbI3t&#10;ybiUmS++AnpYwRmzx5HBmYWmI0sMaCK9hTn+i4J5E0gSFGpQIHsTX0y0Yx05+uAucZocwXNycjiL&#10;YAwoNmZrZHhk1LbtmdFRETuythcXFexqrCfzZL6IwXBoAEmYOwdc/Ae5KC+snbjLcOwjnTgF+ULR&#10;kRFSBI5irDI7kSlTo7OGjH2kM+KKo0Azd+7cQRXMAiNRv8Gk2BocQBGeLAdbQkiidH6+/BkdTeRq&#10;VdWIvbW7qyt9W0Z8fHxISEhYWBgxL4mEJjvb09t3jYd3WMiWAH/fyKioA0MHkc2c5+RvB3WboB/G&#10;YlbypUmXrp4+eaK6bldxaXlc7NasbSmlRXknjx8lYpG9IQOUzAL5USkFlhjLv3fvHu6uqKgIn5yX&#10;mx8eFZqZkZ2bn8NuYmdxhmYV1EXRHd/08Ud3iX143OMnThJHOvbuRYb9/f25Obk5edkH+gewi9r6&#10;BrIQKiWNHLmG/eC7hg4OM0pFRTmOy0RZXWIJUTBHaYRVY1DsDgzPOkcxNZXZmJ9ITj1qZwmoVw0A&#10;bunJWrDvXsLXs4e5RkfLtzygd3w6Y7AhjbKsZy9QMwB8KbNygJq97e1ayVgMgLFSzy2WTYEmQIH9&#10;wIvh2aswrJTPT2eQcOmfW3KgxF+wZqQt5GWsN1bL/JguXQCmhKETGBCXepJhrgyHrTBJQD1DC6WR&#10;gb2FEPpmKS90hMxmI8lX0zJBlpAuRDusB9viyt7ApJgvjoAkkStywk2NGJXpvCBgaJ27guXhShM6&#10;RVGigZMnkVui3WHzUMh0RAA0DgHxQfy+xG8JvT29vcRRDIvuyPPRRx8xHcgYWoxoHAjAKqJM+CAU&#10;HSXg4f0vyNdtMMe9ba04PvYnYnd07D129AjJaW3tzrTUlIzM7PaWxtPHDl28MsIEGOjO3buIwTkK&#10;11xSUtrV1b3PfMVqX38/ekZLmJHYk3E0mCPCIABXk9bIO8CytTBKox/qdY3u3r2buy2+IC9ny5bg&#10;QD/v2bNnk0Xt7egQvZ2ViUv2Yo5lJDEsLjPFh6JSnBs6wcq5mgnKnyvg8LBAlAYZMjMEakHVXE0X&#10;WQgk4RZzJT1iTYl2pPm3x26r+2a/QXb79q1Dhw/5+/uv37A+OCQEU8fSfHx9lq9YziHPz89v8+ZN&#10;69atW73aDfh4e65es2bOvHm+Pt6Et6rq6oWLFi5esgQCLCQqOhoPxcG3pLg4NiZm/bp1yckpeD1O&#10;WpzQSF+Mw+f0iYSnb964gYfH9pmC7gJEwh4IbCw0gjFNDJhyW1sbuw/fwdoxZTTAfqVMAUXpBmb6&#10;aJEpMwBZCMoRyzbvWA8OH6yu3ZmP/ykp3p6dW1FeWpCfU1hccubcpZvXr507c/r8xSsXzp4/evhI&#10;f29/cWEx8aCgsGBn7U79c0xOWgiGjTEKp1gO7Dh9s/ryRh3Q9YVGVhmYYx9qx5aYF3Kyav39+5kF&#10;uwaeTHD4kDxgoAsLh4UQMuHW3dPNFW3Ah6mhEMa6fkP+XIQaFIIxIA+zYkEpczyE5rj8sZCkqkwX&#10;Vp988gkmSg0whiofeyFZRIHs4nROBqXyR40YHi4Ft4psNdWVgweHj588lZqSuDk4JC4hMTY+obyy&#10;isP94NAgkyXgwQdp5YEtO+jixf6+vgIJPPI3am2trURNwhuBs6urazdH5Joa5GnavZvN293TQyv1&#10;yIzwKIE0QlNnxGBPsSl0rYko1HMdHBrS5ysEP7rQFxfEQPi9rVu34gyjo7fGJSQTlVtbdlfVyB/+&#10;YthqQh3tbRjVwODBgaFDAweG2FxtrXs4n+EKWA4mC9gvYmnmidqJk6ePHTl0/qIkXZgNR2X9DNTA&#10;wSMXLpMDyU+UYEL0oguTooCBsRyq5MzMTATjoFlSXFZUkrs9Izdrx3Z20PbtGUyEBUJvuppgbPTG&#10;6M3rl69cxd72mr90hAkW29XZVVJZfOXc5eMnjxUUl8m3jufn1VZXHDvBLj2L0k+flV/8QSrmyMbB&#10;sNXSEADVEQTQknl0R+KFc5Wv9ENmDEn8ilELQH5AJS4UAgwPMB344KwoM6+XCDBsY5JcTIXcgYnh&#10;OLB7pIQRYD7QMSq8GANbl91rPpPN2Jgg1gkFu4KjzEn5ehGC0WEJSOZdJXohET4OVtQwE5aBkFNb&#10;W7evq+vI0aN5efmEGdY4LV1+FyY6Ji4uPrGxsfH8GfloEN2ZB6pEBjakqgDnwsoxE0xQzVQBPZUQ&#10;mJTh6NDQoKoJB0R4QCNc2QwkEawEV1yYvKmTn08yGBcXx7pigoRhfQZFwkUMYGim1t/fTw388cgq&#10;g60fNItgiMFYsjxnz7HevMhucNny8NI82oJeVwVNQsyaQUxfeGKd8IQA4+CWEWliOChpop5b6pGh&#10;vr5+6MD+g4MDJGXo58yFq6fOyqfKjhzjFCs/h9mxr7uoIK++vqGvr7+0tAwfdPQYh+CzyDNyTZ4z&#10;YDqMhVGdOC5erKK8fFejfFCGnYmFMZGxO3fQLJuH5Pbq5QvXR2+zK/p7uuSp/a6mnPyizaGRgYFB&#10;eJOczPTuXvn5dWQj5MEcdWXnF2Xl5O+srgzevHG12yqymZGR67fHxm7dvi2fDDA/+YTSSO5wRrgP&#10;VIQ90BfFAoyWMiaD/WBsaEB1TgHV6VakgE6oQX6aCBiYE5phZzIRWll6eqWnp6F2XayKykpCmvmj&#10;mmS8fFbW9vCo6KTEOMJeXELC1piYpPit7MOc3Fx/b7+whJhtyameXl5xJNShoYUYSnHx7ubmlNTU&#10;6pqa3r6+8PAILy/vyMgoPDv2jHkPDg5R4BiINo4elS9MYlMMDh5gf5q1tgIeYmNLKjx6oH7cgcqf&#10;8ZL0sOgqMxEBW8fGZTeb99jpglrkqC0dJY/E4Jka25hEmALbjl2JPk/Jye/00eOnMBX8oKz35XMl&#10;paUJyal4+bTUJA6yBcUllTvrcfcaltS54PQ5B4sxX7l0+sTpEbF0ef7c3d2DhPqeBTsLkRC7uLjk&#10;4PAw9slKFZeUVVeWFZVWYEm7mppamuqamxoKCgrKysrYUIRMZipvBF7i7C62LQ9O5dh0keDKFRVx&#10;lUBj3iJiamTprCnMKSMbJsEtYQNHhpGaDwxwIDiLruiLv2aN9uxpraiolMf1+flEvti4OPwJ0Tcr&#10;c3tNXUNj/c6YuPjordH4N+wEsrT0tG0Z23Y17cIeqmuqGxobOM527uusrqosKCyKjdmaFh8VEbI5&#10;LWNHVk5eYc72rB058YnJ27Zn5eYVmCx5m8mlzjI64Q2vwlXfwYqNjSWP3xoTV1FWMjx04PwF8Qyo&#10;QlNqTIUZEcBwffjSru5uREpKSsb/EAvb2/dibNnZOfEJCVjjntZWkhXi9O2xu5xnGhoah4bka1wA&#10;BoZyJEGRcxXKvGS8jcQ8DAMzE189MsIobGRGxA2p66ZML3SN88QU5bOYVy8fPTx8FP9hEho2lD5p&#10;ICsiZhMgkA2lEaG5hkfHlRflHjt6+JjkSOJyEYPlwM8xHM5AvziCepaPK2W2PQJjAtW19XJ8zcvN&#10;2ZHJ1FhGfDvNgHUEEMONWzE087iIK5wxQs4D+Hxe+EwIYC4fyGSS42cwXDqV2pFNwUSoRwCNfDiK&#10;l7AhFoC1DwwMxBcwPVy8uOTxz2EiAR0A85Fa0SP5F2mi/BbdFamXPYDWGBujFScuT5nkg8joVaYt&#10;ByOJ/7DClHXPmOWR6IV8cMUa8CNkNEmpGTExsVjJwaFBRGRpJLCZZ1ZwYM8cMh+BEe2YN5ngwLlN&#10;bP/4cTn3jowgGLGKGEyXI0cOIxVaZhQa0QgOBYdIcOUcwLjMl/gaERFhnmhFYpFsD3IfvDaZCwIz&#10;EL3QNUNzSxJqtGy9aUeNMTV5EkVZ9Gsc+qXLV/gf94eQGBlTwPjgAJkJKFfJmOWFmkwkYz3UCULA&#10;lRyHPJGB4MkoSILlEYPZEw2Nu+rqG8orKtva9548d+n0uQtnjw6ePndpaHCQUwjZQ29PD6nGIfl9&#10;rmPmmH/N/HTD+WvXrfcnODBiURj46CihRR5+YwOYGEsMAdLeunX7+vUbxLzLIzfPnjq2u2FnYWll&#10;QNAGbx8/soH0tNRNoVERUVvDNwfFbo1COcyaGWHNXd09nd29O2vrExLio7bGbNq0ycN9bUZ6SmJ8&#10;TGpywtbI8OjIcHYLqk5MTEpLSyM1Jqyy65gmZs1ac4v6UBfSs8rGkuXjbbInzYmQ5VAtMSgF0jLd&#10;scnJySwlbq6+oZ5THTZJbN4/MMDERfnHj5E7r1u/LiwslJx048b1W0LCMtJT2cRpqcnZO7bn70gj&#10;rU7PzshLSSnFSZeIu+QM1763HRdGYYd5uIRhDA70pacmZ6SldHXKMxxWHclZSBYXLTAR1D7GWdL8&#10;JOEd+W0H+Zp8pEVmtiu3TOTOHfn9Co4jhFG2G7uUcmpqKl4S50K0oAu7hit72lwuYIIsjTgCyZ3E&#10;LNkydBQZzGfoud65c5flZtEPDh8qr5TvDbg9dufClWsHj53B4DPTU7alJqUlx7Mc6WkpZaUl2TnZ&#10;nCbRKsCGMQMWkSz42IljA70DtY21DfUNrILmtdgnYnBLgcBfW1vL0jALpsxWH9jfX1Ujn2BqbmmO&#10;TUqLTUhCaZlZmTm5Obl5uGz54ghCqX4CiOUgQVYfhEHC9oR5p4MClqlPQKln3dEYLoMu8sTCvOnC&#10;fGmFGDHwISi2f/9+tIclyOoMDRH28GOEInwawQNLyJKV3JElf6aWi9XhuLlih/EJ8WIzBfmNuxp7&#10;+3rNZ1auc5TeviMnOzcvlpN7dGRMbFwux7ttCXGxW7OzMhMT4ralpWIqlZVVjIVgSMIWYMOiGQRD&#10;hxSww5DgzVnZuYnJKURSLIdkGjdbVVUlz/BN9oM7YomxXuQsKSkhfMKNsER3nA9ZFMpsbWvLYL+l&#10;Z9TU1jXU19bV1fPq6OiEEutC8yqALBBmd+w4S49LZDuyjuiKkIb9oyUUy4ikRGwk6Bmavgw0OIiP&#10;vcnhJDcnu7RMfvEK+8QxIid2qBGOUIfnwUNy6ORI19yy5xqx8eq18+fOMhbc1BNilQyKPEima8TS&#10;MC5bgzr2CFv78NHj+wcOSLZz5pR8GhEjMB4SUeGDSEY22UR0QaswMSYhgVOTYIhlvuYAxoy0o4Y6&#10;rvSiOwXtgjy00otbhHzp008/JaNkJqw625vJsLfROx0YRq/MBLNmFTE+gjaJCS8iCkEVfz1682Z/&#10;fx+GCk8Sb5wmRkAsJMDYLp4JM5hhJW+8AYRDy0iMTMjHToY/rnzbjvxt6Wn5OVkc7JSM/WzMWoA8&#10;5JIU6MVBgbnh5oBqhCyYPQlLBODQjmxUQsPoAwPywUtJk00mSCzkiilglBguW4LRmT7riuuBG3yQ&#10;it0Ic8hgIkKbbamenSvz0vTBDCqftkdRhHiiHSPifI5Jis0ZXT4sR19jEJKhyMKYp/ZwppLuGurU&#10;QKFhdswUSmRWb45mwsMlThQVl7Bzo2Nid+TkEsU/unv3/JXrzbVl8kfNFRWwJsih4KGDB/WLM9g8&#10;GBFHOoQmtjEibGX5xTKumt9PkF9/JmVG/uqqKuMfx7BXXCrZL0kYOWZMzNak5JTCggKOa2nJCblF&#10;5Y1NzSV5mcuXLp4//wPcJX1x3+dOn+ju6jwwNJyaVRAaHrl1a4yXp0dxQd7xo4cH+nvOnDxeU1mO&#10;paWlpdfV15M8okB2hPniN3me3tMjv9yGBpAQS8PnapBDXegHr4fh0qT6Z71aWloIDyiHLiwoaoQG&#10;YjpyeoCgobGR0wNrJ46B/Xbu7N697Zz24mJjMjJ3FBXm4QR35ORlZufsaqjLyivMTMtK3J4aHp9c&#10;kJNLzk7UxDDkD+mSktjtKJ8gVLOzjijesGs30zx4UP60FCNHV8iEwaNeHO5Jc+LXv99AWq5AhWdB&#10;29vbdX8hP+kz2uNgR43OAmukno3PGmEbXNEAWwarxpmx72DCHLEotoxZR4ryl9bY9rnzF27eHMXl&#10;cWiqKisimI3d/ejmrbFUjjCpSanJSSnpGdFxiWkZmRzvOLDifyurKpkpEZ2xEAkjPHHyRHlleW11&#10;7db4rQdwTBcukPwR21ivnJxcDhYsCt6QxJSjORtNnuEcPoy1Y0sE4bNnTnUfkM9Uw6iktIRYvmHj&#10;BpIMwipDXLt+7eOPP+ZwhqIQm4kwOwqsPsunb4qjMYbQSkTCHeMCcSxsCAioxGzoiPJFD8bZodX8&#10;fDls3b9/n00UwYk7OprtjJysC3bOobKgIB/PRrg9euzopcuXDgweQCSOdJzkunu6EQOjoqmktIyU&#10;t7pmZ0ZWjkmMMouK5Md5IiPIjdJCtmwOCwnmyNja2kbkkJOlcfdoCRnQA3Pkljy1bmd10PqNKWnp&#10;SYnxBLPg4GBsleiFkTMjeol5nzhBCotUbeZH4emIlSI/qkbnqK6isjJf/mx8R1l5ZVFBXs3OnQek&#10;7xkOKWiJLIjpoxk8ZF9fP6PTHfeItcMEoEwmzxZDmRgnm4iQjPbQKo4L+8HwWve07GranZsn3yqA&#10;MPqAR2MBKR/uEctHEm6xVY6wp06fIdKdv8iGlQ8hmlCKuQnEwsf/wgp/iK1ixiTNKJblxiRGrt0c&#10;vXV77Patq5cldWPXsPGRmfjKle7GksW3Y+KYtsnbBKiXJmZE1mcW3TomXb8u51TpZc6CADFk1lev&#10;kisY9yI/48DisjovcQ8vVpfJsKUJ5uRrGA0SY1UoEROEO1xYDOMoZW/hglA3XlKtkEyGo5VEvuPH&#10;CAL4d/a/HABNcGJF0QUTQwIKKJ1KMm6mZw49ElfgTxOJT0RsMueADYG+/gFBeDHJ7g/L41CCB9PT&#10;aQNWGqnoqPZBPRzYqPpGHaNyXkFgNtBp87wLFXDFC+hcmDWzY/7MFHcG1OA4pHNwQfWwhR45VXdY&#10;CaOgOHPQtD5ShRgMwS00xvJEKpSDNbDziXlku8hC8nL5iuQaiAclXcgtWIm62lpMjRMbpx8xGgOd&#10;CCMqNxTOdiVpZZPDQVxMZVlBXk5C7NZtJjE/enh4bOx2d3tTcWk5Mz598vjNUc6d8rdBqJzMCu9z&#10;RfLHqyyA/B2EfFugfKaR6ZA+s0f39/czItPBRzc3N2/PzFy2bNmaNWsJVCS2ff39pJZtba0tu+pK&#10;i/JLi4l3+RnbM0mcYyND2cxvvPG6OBTzdsu5qzeTU1JGb5AfnGys31lUIL9QWlpeyXrgO/LyC9K3&#10;ZbBhdBGxCgalo/Hjl+hCJfYgBmk0jLVgM8imlkoKgt7Yq+w3goE+p9JDCV4DYrqgLhjiKfA1rC+r&#10;Rne8GwO1tDRzmqQF0ydYVFbv3L2roWVPK0tPHKguK0wnmGXtCAlZFxsem7Fj29aYmILCArwhuW1q&#10;Wlqi+TK5sPBwwiQpMIeY06dOsijIg3Hi9dA5chKNkMccVuRP6w4eHKqsrMRxBAYGkqrj6YgrpPCk&#10;+UxTM3cyaMqYnMZpCGDJXPBQmDHWgrdCM6w+vlRM0SQrKA0F0pFx6QVkd8hzjjMYHS3VBemlBdlY&#10;Fw6axLGwqLisoqqyojwhCfebHhEWEha8sbhEHtfjiBOTEguLCvv7+xGyvKJ84MDAtSvXLly5QBwl&#10;pOEcWFacIK0oXByCSdTM1OWNc/n9jQuXz585RWr1yf2Pq3fW7ttTV1peUVFZcePmDQ6UhNrklOSM&#10;7Rl0V9tGS3guDnmYoto552BmTSVrz06hbHYfrlO+b53cEqNgjsySzcLEoQG6cbjFX5EoYDBjHGQv&#10;yJet4KDx+5cuX0lJjMvJL4yLi+nq7vro44/y8vOYCGGYtB6bpztTQE7CMAaWmhSflZZYmJcdHcs5&#10;LBuTCItO8AwK3hwcuiUkbMMm/g2Pi4tHLU1Nu9kayM9CMylmgcnpWmB4nGDWrwv09/UJj4yWBwbp&#10;6VwxWsy4o7MTL4H/xHha9uzB5+BOMSGkwlrKyys4P+EJybEINnExW2PiEjYHh3AQb9/bQUaLzTFN&#10;drEOykmjt6+P+v37BwhyzMVYBXYhBonHw2kiGKsGMRqjLwS6v9jvZSVFhcWl9Y1NtTVVWCPbgSiL&#10;VlkI9hG2Sj5ERICY5YDh1eujN65euHnj+qWrI+rJma8Z7SKzYFllfc2ntPQtZ1YXAdihuPGm5tYb&#10;N0exlovn5GOirDwWC2cEYxXgAzdUpx4VVlg+onJ7C0O5Jb94AyUD4RUgJrfGZmhl72A/dKE7YMsj&#10;PMRMFm6AJjTwkr+/P6a8atWquXPnzp4zb9HixfPfn7dq+RJvb293Awq+DvgHBPj5+/v4+nn7+G5Y&#10;H7TFb5W7p0+Ql5ufn++a1W68KHh5+3h7+3DlBQIMKFgsDLy8vKjkunTpUm4DA4PCIyI8PDxmO7Bs&#10;+fK1Br4w9RPYBRu+QRt9/AK8Pdd6rVmxYuVKGELg6eW12oIbrwDPVX4+nj7+Qd5BW3R0xRqfdYHr&#10;NzHZkPW+Hl6I7Ed8DVy3fvly+cwCBEx/5cqVSCUD+fp6OrBh/Tq/wHV+3h5r3aXVhpc3qvH08Pbz&#10;8fZiwk++/LQwZ87c2e/NWbZ8xfwPP1yzZg0aYIgVK1a8//77LAcDcbXYGeAog4KCKJjlQLfe8+bN&#10;mztv3pz3569es9bdb33A2sVvvvPexkAfX49VHr5BvgHr/AMCAwP81wUgjIevtxcL4entyyFs+Uq3&#10;1SyYlwerYUnl48tkmdG6desWLFgA56VLlsye/e67775DPSOuWLGctZvvADTvvcck5s56/fWXX355&#10;0aJFW7ZsWbhw4aYgn7dnz/PwCfRavQxWcwwovPvu7Fdfe+2dd955/4MPPDw9mcvGjRu5yhqMw0zU&#10;grtPgIcXMq71XrtqyZIlyMBCMi76sYEMaAxilKM0TIGatW4r3LwCfdcuW7B4yZKlS909PGCNGaJR&#10;LIHprly54sMFH8pLsWDBBx98gJzvzp7NEB/Mnz9r1iz2whtvvKHym8J7KOTf//7X66/PwixhjPzx&#10;8Qm+AUHoedOG9YF+3ijB29vL/PzYejYIY/Ni7oxg8X/3XWjk0y9ubhQwVBTOUqI3wARRAnqeO/sd&#10;dy+fNb4bAr1XYwZMiibmqJpRYN66Lyh4enjYLy+/oA1+7v5+PuwI9g7Lp0qzJ4L+337n7TfffBPt&#10;uXu4wwrVYeErV610d1/DuO6rV+IBPHz8l7h5stMD3ZcgG8QwwUoxI+rYKJSXL19hXoK1nj7uRhS2&#10;IZPiDIdV0+Wd2bMXLZjPi8J/Xv3Pe6jxvdlIgkIY18vba/369ay8/cKyV67xcF+zSjaRH1vAem3Z&#10;EswKrl3r/qQLEXXZ8PcPkKHXrUNpHj4BPp5r3p87283dGyUg7dw5bJd5rB1GOOc9sclFi5esXLXa&#10;1y9gw8bNmCK9Fi5YiLpUV4r35r7/z1deYe0Xzv/gtddeYwWN5b83b+5cNgW7ysPd3RLFQB0dK8sS&#10;o1uuKEF5vvXWW/RldOTAupYuW8YGhRLxoMFIyC8Buwq8/TYKmw3lBx/MX7H4wyVrfFcsXzZ3zntM&#10;BBjXINsW22M5JuiEVbMUEhDgH7TBPWCLl4/fJi9ZO1QELa5E1I54q1cvXboMA2PvbNiwAdWtXO2+&#10;YuUqBHRbsRSFYJzYGKFBFasY92/+LJbEAj9/xsIknOvljUO2XxICxL2zs+bNX4xleq5djZsS/2Re&#10;4qkCg3hBt3r1GjYRBSbIhsWmZBb+AWhJqMa7rPfz8PRbx4uCKMOAuVslAy9ff08vH4wJk4YhWcVL&#10;3xt8++233yhM6btvv/3uOy4CCk5YNKaajhCZbt98zz21334rBep5fScvpZXXOEz3x2zlln9sMZwv&#10;HcpBrNBKheknY2q93tJRx1SRtINh+CQroZQmmcc3D2nnXzMnGVpJKBtCawgHpMUQWkIqzERofUxv&#10;5HjiJX3oZOZuERlQa5Ugc8CusQm0/qGM/N03Mo2vYKgTlyqRAfCvWQPtI2thRLVuH0Mqx5lzHdfA&#10;Q+UGbBqF1n//ww8UHj58KMOYjsLfUKJNJTOVgq8fol5lK6OIcE9CyRTaaFhJvTUZS2+PQQ31EAi1&#10;4aCVpoz0oh5bNsNBmEtPruMvFVjK4/XMSMrjkmu1mejXWmMGFOXqwMrYFAxMAWpLrHHBgHU/DkNr&#10;TUprTPEh9eiRPsLN0HDVgRXU2IVxUEZ41pjNi8SWMFabzEtYay8tUA+BlKWDqZEOUqYbRmVuqTdj&#10;GWrDTK5S4wTDmjZpEUnMiAKRihcFoxCppBVhTC+L0oaRR3oyllVlMM5Quz0G9DagMRJKQeSWCUNi&#10;GYmMK8NbiyuVMj7OSl7KSsS1xLbAwFALN9OLVhnFLJPpOxFGEIEyVG4UaNK+XLXyiVu5SBlK4Txu&#10;EgJpohFexppNXyUw9Ua5U0E7yoT1X6uLJYaRTWpkUcaFpPD99z9YzM0oQHqbLo8BqajZ/GOmBpSz&#10;DRRnv0R2I48M943oUyzctNgvA0tLQNiZEbQe0MeUx6F0E0adCIuzmnRPT89LP4/jp59+sko///zI&#10;+tfCoydgVQKKeveT/GM3OCieCicr8ATr5wBiPzE8cM7FiUePftI5KMyYpso0PsnjGXgKqTYJu+kg&#10;TSKkDqzSast0kjuhvRTSxypaEA7UGW7yr1UtY1pFA6vdwK7Rf811IrS/vmwwA53Dk2JLjU02gd4e&#10;DsjNOKwqCxY3rZ3U+kxYHcYV/BiG1dO4OccSscZvnfUT4Oxh/at9nfdTQWhMZ70+iSdqJhDYt1N1&#10;BFI5TdNjPDYNQ/wkteGgxXFMIJEu47Cqxrs4K/nH2c3ZNDWman96jynwyGwoU3pieCeE6bP4QjNh&#10;bFOjGK94DL3VeuAsgwm3U2IyjTK1d4QpzxTGLU/ETPpP2jdPwG5DWoF1NzXGnZuUuSgxbs78a8Hi&#10;Y4ig14KNCbczBK7UGtVg3759Vqiz2D02kccDTDkSVVQ/1ohVkGr7H+uGq4EpTgFtsgm0l770diYw&#10;IzyD1ubphGNY6x95Pcltes6qrwmtpnJqM3sMWVGrKHjmcCKQqXdeTUHsxl4IEyspI4JUWSXTImNK&#10;SaufgIObXTAczK1dOQHOespi0zp1uR8vGEzgwK3Cup+MpzQ9CWUiQ48DQUxnawB9KZ4yopCZ1ild&#10;4zj/yU2ipR9N65MyTKQUYQzsW/s6ESjSUe1ka2MCHwf0/nEl99ZYxky0UmHLoAUDpXjc3cZjEgNH&#10;F4V1yz92k9Gk3Jh7qxI4CSbwUconqhyYtmEcws5mbgoTtefgQPvju3EtTYHJDdNRGkBuD+qUYTr+&#10;djWFp/Cdskm6TGqwB9KCs13LtnlBoNBbA0QV+3NWTcJj//ZkXyekcfwlGlA6Jz1F+zVeY0r2/Tic&#10;bktf1kVgFyZD5sI/0uXRo7Nnzz4+1T0FtohPymoYTZLMBSdUP5zBv3KA0zX1HKvFCMYV+MUXX1CG&#10;8ssvv3zoAGdwJaB1wta1+yof+kL/9ddfw1nrqdQampTY7gJUKlrt3SgPF8yzGm6dYyEwxBSgUQ5I&#10;ZffiSi+uLz5U2l8GVbJ1Y2DfUlDo7fNiyo5O/U+Gs4tdfnoX8IsldMGFmWPczPiXgl6fME6pMt4M&#10;mKJWWk3yz28KRhkeHp5RqHPCSPbbS/OXhCqKcJKVlfWGAzU1NYSTRYsW3bt3j2WAhus//vGPH374&#10;IT8//80333zttddefvllKN96663s7GzDbFrYy1FUVPS6gbe3Nwx//PHHy5cvL1++fNasWYmJiYQ0&#10;pbSl8vf3Zwjo79y5Az01Pj4+1CxYsOD+/fuGpYW2traMjAwt0x05q6qqbt++za0ORC/CoRK8OLA1&#10;8ysxJZ/Jlc873HT0dr3aBnBSUlbYt1p4OpRshsQuuPBrMME41Ywpf//9t/oI5Mcf5H2477//7sGD&#10;z8iSKdCOH5GXgXT+TYFvfI5Qh6wqupa5/h4y/cWAorq6uggMRnmPQdOqVavsiELN3//+d7tMFHFz&#10;c7Nv9Up0fPDgwX8N6MjhT/WvBGDu3LlKVlBQMDIy8tFHH/n6+u7atYumxsbG3NxcChAogoKCjhw5&#10;AgcinLu7O4c2Pz+/pKQkmj799NM5c+YoGV2g2bt3b05ODmU9cVJgRqOjo0rT09NDdNRj34sGpPr4&#10;44/vmi/aYKbMhZCMGqnX2c0QSsz+/OSTT9Awt07jR2OMQsi37mcAuqNMPVIrc6Qih6AAKxustSoW&#10;5hDoRLjSUbiYFVFKKinbco6NjVGjTXRUYhdc+ANg7ywKuIvPPxfDxoCPHjk8NnYHa/z8wYNbt0Y/&#10;++yzK1eu3Lx58/SpE99/9+3N6yOfP/iMXrqzbCa/CZ4v1LGf5U9hbt3SR2oIBHDKyMqmUhoXJoAF&#10;a2lp4UjESttAb7iwdevWHTwoX/ODSm/cuLF48WKlB1Ru2LCBWyjtSswiPj6e6LV+/frAwMDS0lKN&#10;OjRxBXpuY3U6zDdPXr16FTLqGdEOdQAajIxYhQzC99Ejjn2w4ijJcNr67rvvKjH4/PPPOdWdOnWK&#10;+u3btw8PD1OJDAxBAUe8evVq2/O+UGCD9fX1zR9HXl4ecW5wcDA9PZ2AAYGqd+Y4evSoh4cHV7TE&#10;rb06H374IYdyfQRtCGeEyMhIVkEjGR05f3PKp8A5Wz4Nv2gRbD09PckkIKBp8+bN77//Pk0LFy4s&#10;Ly9nySDeunXrvHnzmB3EwcHBahJnzpx5++239VPsJECkMs8lmAsu/BpgbOroKFRXVV2/fn3s9m02&#10;yyefPvj0k48PDe7/5ltJQD/77NMLF+QX6Q4fOXZ15Fr1ztqxO3fpgp9hK+m++E0AT9zmTEMdY+N8&#10;2VErV67s7u7W9BNn6u3tvWLFCup14ymxXZiACfXTkf2VwBx3796ND7pm/ggdoElWHTWiNFQHON69&#10;+uqr+gYeXdDtsWPHiILKwYatLgo2tEYBW0LO0NAQPhRuHMUIb1QCznY4eovu55+3bNly4sQJLbNw&#10;S5Ys4YSHkFpDbONUp2VAtMC3wo2AfeDAAWpgSJxWDvpdtGoPLxQQkpMNvl4zM3YOCQQ1JJV6IGaz&#10;Ifll8yfMqnzsWf721vyoMV3Yq2QD58zXQEAMAVGnsrJSFOpIQeAZEhJCvIdGm7Se7rDS7hRICvU4&#10;aHeMiopSfWol6QWbnPLLL7/MrdaTXxLt4InwJDfMgjJXVlZDYEREhOYcEBP2NNRlZWVBr2yZLzTw&#10;4VZrXHDhd8G4bT/46sFHo3e//OyLH376YX9X2959mGovCT4nIjaL7SvUktkUn3zyCZnc2Njt+/fv&#10;sxMPmW8sw72wc9lESvzr8FPw5g0z/VgKw9fU1OAEucVHIxnb0s3NDbmRBslwAUoJvvrqqzt37ugt&#10;0rPNoMe/UHn8+HF2I84Fb64+6K8N5qjfX7XPfK9da2urujMinO2MWHLcmW0BEOCbuOqt0gCUj1Mj&#10;Jul3H+CXMQvqbd+KYvPz83GglFE1q8NhUZsIt84FIms5efKkdmRZYcuhRD0mYLE4B2gZDAwMrFmz&#10;hvBZUlKi3ankYMRScqAnQLKySvmiAR0y04qKClSNenW+hPza2lp23bZt28j11q5d+8orrxClqPnX&#10;v/7FoQ1QoDvzIoZxMvbx8WG+0HA43rFjhzKHG1cYomf4s7KsMsut+uHKLgiQP4A1f/Lr55eSksI+&#10;115c2TXh4eFUsrMAa8phTveXHeoAiRFRDY/AfiGanjdfjEt6wfmeIA2f7OxspkPMhgZ6xgXOh+Fc&#10;OcKSpmjZBRd+Pxjre3T20tmbIzdv37jNKe6bh19/8YX4B7U+zF63IVcb2pGYhw0TLzgP4Nwwb26V&#10;Unr+CsAjZmv0jEIdg6kcDIwo77zzDtELl8quo0mlJH2GkjJkbHvODdyydSGrrq5OSEjA1zc3N7/x&#10;xht4TDbq7Nmz6+rqmDldzCB/QTA1gjqeCK9HGdjL5gx1gEhjl9EwyYSWgdZzxQKSkpJwvps3bybA&#10;5OTkwNamQZNk/dHR0VpDuMLP4lspwxAffevWLcpQAgIArpNberGa+NPXXnuNUEcTIYH1IpRSVnrO&#10;l3hzAgb1GqepJ+fiRLJ48WIm+Ott8fcAcgLmvmnTpsTERBIOghk1RUVFJATocP/+/ZBhuh988AFN&#10;WCxHVawXnRD8oCTUcU7SrxkjohByGhoaUDtNyp8ri4Jtk5bSC9vWQ5WtEArU6x7RgpZpYtzk5GQC&#10;LeKxpgzNyZ79AhmBCholQ+GsKVIRC1mpzMxMYu3KlSvLy8thBQGHNmSDhvina0FHZ7AkH+ru7u7t&#10;7VWGLrjwewDrwvYw1K+//vr7H76/euXqZ59+duXqZU5CNCiFIbQ2zgTQW//F/7BnSaPZIMqTTYGR&#10;UwCG5rnBnggLj5jpA0yVDwdKlAoNDcXJ6hs8Ks3Q0BBxCwLKOAhcSVVVFbd4TPYwqSg+mlAHsZeX&#10;F2kyNFlZWbqHhftfF8x62bJlxP62tja87d69e8kSWEVcLacEi+jnn3FzqmGurPS8efO0bFfaVxsT&#10;Fh7+ODiSic7OTpaDBUK9y5cvZ2iiFP4aGiKfDook8l185tfF8NTIQ/6BJ8VdUsPSmJEt2x0eHtbP&#10;tnAupJcMZsInbGNjY+3T5wsCVQvC4+IxPy1zxl2yZAkz1ahfVlbGccpONcjSCHUkH/qOI8Hm3//+&#10;t06cIIEaOU7NnTuXgIfe+vv7oQH0hZK9QPw7Z8Ai2skHQBKOzmfM977Teu3aNfsdTfpSj/5JMrSG&#10;kEn0YiHIIdCqVgLWa8GCBQxEqCssLKSGviQlEBNf6aX6Zyxq7Cm8++67OjWuTNmZObngwu8Dear0&#10;3//+99Spk1g1zoNbSfR+/vmH7+XhkxXwpGQsczznMxVPeDagu5jeGPnNmzdxaJS18pchbdv25/hY&#10;CvsWT8fGZjshnIY66r/77juOaLa4+NO8vDzdcuSS0ON02IcEPGT19PTkLAgxZw77rKMd/3pgvmgj&#10;3SA1NRX3SiJPDcrB96n2VAN2osCVepQm/Z8HOoqC4xessBIG3bZtG4aiStZHjjoiEVFb1TtTs337&#10;dmo49NgmRSVrR5zQAGnexrqgTdAQF8m29PZFA+Ih28KFCznocMtEyDnI0kgFampq0AwKJ7zRdOjQ&#10;IY5K5F5vv/22GiTBBgOmZs6cOUQp0kzCP2cvDJgEzn4QCujLkb2vr2/QgABphzpaCZYcfEFPTw+p&#10;Bqx0xRUYA3kPZHpLRkgORIGDMkNQYBR2FiMCBCbPsLMKgrQ+lY2IiGBxdb1YGjIkvAzrgkjKWZMY&#10;jvumn0ilBRdc+E2gFoUFYu3Y3p2xsZGrV9k71CtoZQ+aQCXvumkN/5qrYLxGoJYMTFfZQaSb+B+2&#10;pJL9soBHl+zs7JmGOuKcfoRd9yEg1Gk8Yw/rexsKIpm/v78KRGjEa7Db2XvsOrZ6RkbGRx99hNyc&#10;IdCIdvkLQ1dI1s3ArpkSzyR4CoT7OKwqs8bOmgkF0zJxLF04Z5OzYJeBMrduXjAgGHGCqLZmzRoc&#10;PXEiPz8fG6aGrIsNw8k1LCyM8ptvvsl56/PPP+f0honSlzMQUyPG0wWCHTt2cK4iFHEIS0pKslVK&#10;gayCHUFZB3399dcJdapAhVICvdUm5ZCWlsZB3G5dtGgRxy/KxMvi4mLGJefg2tTUxI7DWbBfqKGJ&#10;sx0ikSrBR496BDOa4MDs8A6vvPIKlfTl8EoTaZPOS4fWggsu/IbArr799hsMmGjHxsFijV1bnuT0&#10;qVOY5ZEjR9h3ptI0Gmh368bhTPQWPvAkz7537x59b9y4YTg8Jps5cAIzCnUMtnLlSm9vb/Jfcn/S&#10;T+amP2+IywgKCmJDWqQm1L3xxhtEUVrpwgkDGvJimtif+/fvJ+AxBxyK/fTmLwxdGOfViV+2bDOE&#10;zXy60afDHyzn7wRkxtL08ziAhIwaDrXXr1/H8LiliWDw1ltvUUmNWjUdCRjanUwO6wWEjcOHD7ML&#10;9IyorRDfunXLjiKgpaWFLa1l1ZheFXZZC+wFPVYqent7lRXZIcMhMNfW1lZt5YRKDdJqADt79qwd&#10;tIh2NHHIs0Mam5EpcBakkvCMd1BKpzAuuPDrgUVxVsPq7t+/9/mDB5988gn7yLZMy94MDTh18iRX&#10;PD9HHmhotQgMjbk8tk9tVdPlytYjH2XnEvOU4HnBcWtGoY45cCzbZVBfX69PaZiVvtkzMDCgkinx&#10;2NjY+vXr2Xh1dXUQcIbDlaiIhGhY4Q6Q/tixYxTsXn9t6DQnTNa+paBl+6qF3xDKUK1wMn+9tev1&#10;amNCpX1r17xQsKWaTjzqz5w5Q8wgJOTk5HBOcj5dmLhRxwv25gTOeie0xpBMbJoAHcUey14XvQV2&#10;jUIrFfbt5IINZ83kVhdc+O3wiDxs+ODBw4cPcer6zvEthnZByiZujd2+vbupKTc3p6ioqK21VT9v&#10;LM/6Hn6tdNoFmDvJJrnSkRTzzp07hA/9fIpF9DzIzc19WqhjGGfBvp0OEJAaw5TrlMQ2nylbXXDh&#10;jwF77LwBuZ7moS6DdMGFXwZOL3vb5Vfs9RhDgLIaxjO29va2nOzsioqK+Ph4Nze3xYsXr3ZzS0xM&#10;7OzsvPfxx1pQejB2+9blixe+ljcCzNMICXiPHn7zLQHP/lSB1D8n1m3Y9BwfS3kmEOLu3buRkZFa&#10;nizT5BoXXPjfhdrkL0sVXXDh/zJ+MJ/b4CRHkNPHklpvg5rOzg4/Pz/3tWsTExPa29sXfPjhEvnl&#10;59nz5s319PQsKyvz9/MjChLJAKnn5uDQTZuDs7JzcvMKtm3P+kq/jN7xSykMCiB+nmjyaOOGdc8I&#10;dbDr6+s7evSofauFydAmojrTtm8ngMrDhw+TU7s8iwsvAjBI2xSfYtsuuODCZLB3Pvro7sD+/WdO&#10;n8arE37YRVabAQSc20bNtxSZcPjNqVMnr169UlxU9M9//sPD3b2/v59bAl5YWFhAQACnvcVLlq1Y&#10;6bZ0+Yp578//cOHiTZu3PJAvxhS2cPv000/PnTunTw0VOtCz8Chky7NOdfDKysrSP6t6XkyWg5rg&#10;4ODz589b9y648L8HDXIz3i0uuODCE2DvfPfdt5999tmVy5fv3ZNvxbMaxkGNvct0o+ntl19+2dLS&#10;8uGH8xcvWuTr6+vh4f7mm29wzuvv67t7Z+zcmdM3r18buzV6d+zWrdHRhw+/0S1KvPzqq6+ampoG&#10;BweV28wRFhH57AeYOTk5dqh73gEmw8PD4+TJk7+ez58OE6Y8WQPT6WSGunKSPXMsoJV204Tbvx4m&#10;zNQucLULpvp3x9MHmqEYIvQfJfAvwHSyab2RfSLBT3/4dNTtOjG5xinndK1Pp/llEAWNP3LQsl1v&#10;XyfcOisn1ABY6a1dcLbacDZNSeDEDz/88P3339+7d49zGyc2m56Clmk1P+FqZmFaaNM34e5/8omf&#10;f4CXt0/6toxVy5cU5OUmJSUfPnqcJk6HCAmkxzhg+PXXX58+ffrGjRsU5AT5PNixY4cr1P1xkPU3&#10;sO7HYVdy1QXWWzBhvZ8Cu4vC7jih3gkn85kP9BeArec/eNY6nK6Ic12cNVwVpsW6tcvOK9yUoZPt&#10;7wrnQM4rsCWZUOOEXeMk+4Nhi23L4JSEsg295WqLrbda0LJeZz4dJyu7PCWcDCcwn9DXbp2yUmE3&#10;aUFbuU4gm1wDniInxDhz/QmOzZs3+/v7r127Vr8qXcHthwsWenp4hIWFhoVHrFyx3HSSvzfv6T/g&#10;F7j+wMHDZ85fKi7M+2DevH/961+t7R30miwDoJJeBFSu35lvmp2SbDokJia6Qt0fB2Ztm5rCrtfy&#10;5OvMAWe6OE3ZxlOMlSZg0z/voH8uOKfpLKt+7JrfFU8Zzm6yoTQ2vRJo5f8iVAAjjkArbUyYgo3p&#10;JKeSBuvmDwTyTBBJyyKPAWW9aqXeTqZ3wslBa2xojd1lAqvpMOWIVCqclVqwK21opZOJYnIN0O7O&#10;pinJnOBg9/nnn3/11Vd1dXVr1qxZuXKlhjplxfHryy+/vH17bNnyFW6rVvr5+iAOTIlYLXta8/IL&#10;Tp85m52TGxke4uPt+be//e2VV/516tQpw3gKEOQYpbm5Wb972aqdGeLj412h7g/C/fv3jx49+sX4&#10;T5oFBQW9+uqrVOrthg0bsImRkZHXXnuNFAn8+9//Dg0NNV1nCljduXNHv+yDMjh//vybb7753nvv&#10;JScn23/yojh8+PDixYvnzZun39yopvO8BvSnAzqpqalhQ9pfGPbw4UO2qL0QvytUvd9++21mZuYr&#10;r7zS19dHDTh37hyrxopTqV+/iTAff/zxf/7zH/3adAWVR44cKSkpcX78jBVfvXr1tWvX9PZ3hQ7a&#10;1dVFAo6cAAlDQkLQHgZ88+ZNsvhPzdebTQm6nz59OioqCk+nNcylu7vbnsvvDVTN0PrnXArWIjU1&#10;lS0wNDSkNQjDFGbPns3sqKeLivfJJ5+8//77Fy9e1Nv9+/fn5+dTYApQsnCqE7awcHkSdGFQCCBT&#10;cMiAs9U8CdATJG7duqWjs9z4TJi7jf9cM2qEm2LhwoVnzpyhkiHwKkiFJ6EXwJDeeOMNOupYDx48&#10;oEwXVm3u3LmsIzSGnwXtlZKScvfuXZSAc8AFwcRqngRbOaC9vZ3V9/T0nGSKj3786aflK928PNYG&#10;BPhr1djYmNvyJa3NjbsbanMyt41eH4mLjfHz95//4cJDhw5Jn6lMguEuX77MZFlEQuyUNFMCyhn9&#10;Xh2hjkA6c75Ph7e3N3H7Kcv8VwWri0vdt28fZZS5fPlyshjcGbdoA+vHoHEWO3fulM/S/vADyVG0&#10;+ZkCp+a1PN1arF+//uWXX8a4lQBvHhgYCCs419bWFhUVUa9NXCMjI/Vr3gjA+FwKWq9XLUyAXels&#10;nZLyhQX7cPv27RkZGaOjo7pRyb3+3//7f/pLrTaod87LWZ6ApzRNBsQ4DjZUZWUlCmd9D5jfqyP0&#10;Xr16lWWilXrIbty4MWvWLLIToqDzN3uhaWpq0qWk8sSJE/jfY8eO/ZEbqrW1FU+tdqVQwfr7+3FD&#10;GqdVt1YHBw4ePIjZp6Wl6S0L0dbWRgFihV0WDobG5mLdjrPVgl4nT19YOJq0TErH6hObtYY4hyQc&#10;FJB548aNep4ICwvDv5OS6tYgMBhOjwh12AmuHBqA2IQEmLOa7Fk4sFgdHR2aNimNDboTZt555x1o&#10;oCQm5ebmcs6wmscBmeqNOEesxTlQRrFz5szBGBCeLA2/ASUZz+bNm5FQVwEygh/ZEktAAXPSvoxI&#10;LwYlwnFL9IKV9gLUAB2aWehX81CjDBcsWHDv3j3IlOCZ2LNnDykX0W5y1sUgq1avcV+71s8/QGt+&#10;+vHHj+/eT03P9AsIaGys+vT+3a1bo/d2dObn5WLSposlmBMIpkm5tk5JMx38/PxmFOp0LRmJq6pp&#10;5qCLE5jC/81Qx8Kwr9gMzJ0Ng1MgHdOvhiLJwlBQDhZpE3M9fvw4ybLW0AsH9/e///1//ud/uAKc&#10;ozYp6Isp40OVJxyIZOxGbW1sbGQdbbVv2rTJ9o+Q9fT0sLjaxCkHZwR/oiYnQtwxIxIXYUgCS+z0&#10;8vJizw8MDPj4+EDzwQcffDb+yz4vOJgvmWx5efnevXvZkMiMKbIiTBOloQHMlbiCd2MtoKeGzPqt&#10;t95iA+NB0K2tQCW2d8QMpw8ZC52VlaXaRqu4firxX+QluCStB//85z+VJz6LI75WAirJmVasWFFV&#10;VUU4XLZsmWbBfwwYHZD4pqenaxmFAA5GWBH2rFpFJ0uWLCF7o0CrUtKd0MLpBPuJiYlhplQSeFpa&#10;Wih/8cWXwSEhaJ4UhEMAxO/Ons2B77VZs2BC8MCPk8vTBWJOYK+99tqOHTuUiRFNYK8ImNCEGCyx&#10;bhwyQpWqoqICY6CVsu4InHVAQID96IUri7J161YKGDmmjsKVc2dn57Zt2yjk5eXpl7NThi0c9Ney&#10;nKAeH60/JEkZYHVxcXFW8zho5UruxbZiD+rpk0r9Nh/GJRVGydSw+5iFzlQZwg2RaAIIiZEQ5/Tr&#10;EQDmBAfyOUIdfFRRyhzo2qEZrFF/iIYrXUiaERsCKJ+J6UKdSVge+fl4LVvptm69eDMYIsDIzWuh&#10;kVEbN2555403/QPXNbd1jt39GO0YiaYdEbHRhp2YPoVyAsgSZhTq0AKeFGCLWvhloDtLSKI6cxH/&#10;MsDg8AikToQo0i7Mi92LI2MD42rValERZDb9hQsXCgoKtAaNscyUsRIoudqUCiVgO9HK7e3btxlF&#10;DZorK11cXGx3IYLiu7VcX19PqKMXHCBgg+l+wOlguxDs37+f3U4BYXANkEVERJBUQokYJOYkobT+&#10;KdYUPTCL9vZ2dMscyeXJJzQTj42NXbp0qapXD9mHDx9m6+IvcM2vvvqqukWAljgKoCUwb948rs/1&#10;1XwoCjAK7olzAwaAnll6zmf/+Mc/GA59IgCUDISF4GG1F7fal9E5fODs9LEbNUrM9XcFQ+D6OZFw&#10;qiMlQnJERWNBQUFnz54lvN25cwe7wp6JahDjLp1SkYqVlZWRsXFiIFSjAcqDQ0PZOTnM0TyvezRn&#10;7lyCCvok/yO3gA9+n5niu/HgcOMcjKL6+vrI3lgRlkmnDwoLC2nSJ/Zz587F4Km0WwFlYi3WS5mO&#10;WAI0SkCo46jEQmD23DIvhcZXZo2qSU2YKecD+pItEeSYQkJCAiFTvtzq4UNOJJwKCA8ymAOoiByL&#10;TUQTZKS5pC9sHKvZYIKcnOrYXxRUgVyxRlTBcDh6EjKmSTBDw9nZ2UQ+Nrv96I+4RVAkUGmMpC/m&#10;xEQw79dffx2L5ZZZKHOuTAdhiL6UmSArSDbDKZZbZcj1mZj+VCf9V652d1+7emOgL/effvZga0Jq&#10;YnLs3//5z1mvvzl/3vxVq913NjTX1DaM3RblTwksAdXhP1kLCs8lG2QYzIxCHWmLzZTCr4G7uzuq&#10;1PX7PwXmTi7MDgkPD2e/UYO5Y5GzZs3C89LKfsCfKiVXYhUnKi0rrl+/joPAWROcuGrSZ0M5qIuk&#10;THdyf22iY1JSkvPPGdnYKgMLoZuKMr24xZHpr7ay5/W9AaxEQ11paWm1+XkgpqB/2tLU1ITj0B31&#10;pwDy417Jx1kI1E4Ux3/pG3XM4oEBe4nAQwHN0IUmkjP1jzZwHCgNGq4AZ2E1PAtwgxgfigwk0dSg&#10;7YsXLzIoTYTb4eFh0kFaaULVrAKeSztKf7PnOQJ6enrqd0xopd36ewNb4gyKnwX4TYB5oJxLly5h&#10;LZycOARz3EQz//3vf7FGBFMwFzY+xwXKnOTYC8iv74zguT578IAIR+Qgb6CAO8bIyeyIjosWLWLc&#10;W7fEngl4eHa8sKzTgwcsJR6WVjOC8KGS5aAXTCY7RNTO0UcfkbW1tREqCBKUkQ3BSDtIIPTxo8YS&#10;ogVZPt3hqcaA5jmVsiiIx5IRfgjbKMHWxuQjHWBc1hRugBAOK313bQJkDuMCBwYGasikjHhsbfww&#10;GsBKEYaobHr8XFtbq1+sv2vXLsiowTwQHqt+9913IdbupFDoVt8WBSwEIU05AGaB1UHAKCwluTip&#10;MCkg1qU8Z4JpT3XmWOfj471sxcqA9ZvgeOnC+bCQze7Ll3u4e61y9/xwyeL33nnTzW3VnLnzystK&#10;mR1iaF8n1NTRObvG/lgKczGNzwBkzPE5PpYyQ75PB8fzU+Y75q37/zNgyikpKQQSohQegVusjSSX&#10;nYzfhIBMVv0pTZgdXpjDBGXAugLI2MOArQ5YdcPYAmSYCBtJbwl1HFYoUIlPSU5OhkCbKJAms+Hh&#10;CTc8lB2rGBcvTwHDIjTm5+dD09/fTxbPcGTZ+l5jaGionidI5PE+KqH0f4Gh+iHpxpj1Z/lIkDmL&#10;4D5w38wOB4F3wA3hCEiW0QllegGiEckBBeXDlZxDiXGXXPWh8UzAIrJXcSWcTpQVxzjUrq04I9YF&#10;96r6VJ1v2bJFhDDEODIOIqwmaTj19ttC2voHALPUJ2/2iNSQNo2MjOzYsYO5vG2AWoCGOpsY/x4Q&#10;IO/WEB3ZCEyEbIMZJSenqBqbdu/mik1ixt+Yrz10M88VfvjxRxZl2fLlp0+fwWsrcwwVYn2DDXUB&#10;dDJ//nwqOdVBQAygyQlsFRrV9u7du4kQqmfqWRESDvaF7k0VGOijPyIoDCkQ5EhAWUFiDOKxs1gg&#10;6m36KUHQJchRgAxFsc2ZtQ49JTBIUjGVE21oJeA8h7lSTzwwMsr5nrNsVlYWSScE1BCtOeGxFoiK&#10;hNTgK/TXfW1WzJRQahiI2JgigICtcfnyZQTDKXFAp0nUOrOt3dLavtrdc6Xbmisjk9+re7R27Rpe&#10;Qes3fvXwm03Bof/+z6sLFy8ODtmyaV1g2Mb1HMHR6pIli1966SV76AnQ+MdCsINsyWcIiLFSV6j7&#10;40CqzhmOlERvsUV0q7knwC+w5QhRXLFF4hz7QSmdUNXpdQJIHkmHKdCKWW/fvh1WZFurVq3q6ekh&#10;SdQsD7A9CFqcKdnh5L9q0NTbwZLu+qODyMA2gBioGTBKWloaW4IyYXJKu3wxgQdBD2wVjhT/+te/&#10;yOKpJA+lnkwW54UHAd7e3jgLvDZOE42hH46zeq5VoCi7oNDbmQAd4j3xj3AmkqFhgigen3Fxshz0&#10;EY9jE+qlhhBCvqL8dS3Ky8tJ2DkwUcMJFT7QG8ZTm8Rvjt7eXrySdWMG5YiP/GiM0IIxv//++5gE&#10;xoZ5Y3g2GfJzOA4JCdGJwIcDHGkfld09PcRs9Ozj4+Pr60dfjFA+v2GeJNMXk/MPCIhPSOBQpR/4&#10;xH0TtHD0k2etY9llLSjoznJrKwcjwu3H5rfQoqKi1BiSkpKwdjTPiGwBjmiEberxsPYPuxOriFt0&#10;oYxh2I+1nwJmxLFPBWPunDDYTZMlt0HAtpMYdjT6RCRqyC+RGQfC+YlbzIBYi/JRI0kzOmE6LAdi&#10;c0qjkilAo+/1IgPOBxuDVUdHB3xQr6bLBQUFOCJuCZNMHyGJN7gOM/5Msae1ba27xyq31VcnfAbV&#10;TNPT04Nzm39AIG6Gg/e69RveeXvO/PmLPLy9Kmor8vPzsHOSiZdffrmxsRFJtKsT2DmqY7Jk3qju&#10;KdqbDIhdp7o/DkyZqENyat2bTxwEBwdr+MG8MF983NKlS3G15CCTVfRMpcEQS9UyxNg050j2JE6H&#10;W0xkcHBQWwH2vWzZMrYHTQoqMTJfX3mezt7mJEeBvaHfO04mi3tCTnaR/ZSGmGGnii84mCCeDg0w&#10;BeyZMxxOljJTwNkR2Pz8/KjnqKGPbfHaZBsk1yTIHF5/wXcRTQbD4WViY2Nh29LSQoglt8DnMjRO&#10;E0evT42gxCM3NDRw7sexal9GJ/IRZuxjB5bD8U5zjj8GDMo5GC1RsKrMz6OgWLIfsjTqCUVIzpnJ&#10;y8tLCURWY+FIznlOK7FGHDqn2C+++JIlQMn4mVWr3NTFk2ahGbposCTwENXwkvg7OBPsyRq5YtiG&#10;mQVGsUrjgINVMkAANGbd/PzzwMAAfDik5ufnE2ipwf65JXph6jQRv8mNYMtW0g+VQMOgH3zwQUlJ&#10;CcyZBaBSZji9eWBdRCAKSsOaFhUVmZapsXHjRjaglpEZz0AAwGwAHFARBoOK7N8BRXjyDMAoMDey&#10;SApC9oZW9dxJqONEyO4mQ6ISAva+foyIuItaYJuXl0ccJf5h+UzZjD9TtLXu8XBfu9pt1cjIEx+X&#10;Ayz+mjXyZl1ggD/lB5995unh7rZmiduqpbFRUaV5RZs2boyKivT391u8aFFbW5udvTmB5aAK1IJh&#10;mPlNq+0p4TrV/XHQKU++At2Q3CrssmkU2GVn5YRtrDD9pshqtV7hrIeS8gRWhurxQM7bCfVWyWDC&#10;7YsGxCN64TQps5nZTsyabYN30+nTxEYCNEHMlYyYW2IJjgkyKhWGnzVfZ80zwbhkBmQkeBlgb2kE&#10;wxuqGMoQOH0Nt4hKjZ0Y6ZVemphrjRL/fmAUxNDHYlaV+T5D0m0koV7jNDWI6qShjAKh0Ur4IDbq&#10;VQ0w/c8+e6BKgAOUjKFkGoEofOn4KCB9WazppkylXQ+NFhRwVoY2YOV0nVzpghj4fYbQW4BstFKg&#10;BiYsIpGDMt0RWOu5GpZTAIVwtQkYEY1peUrAH7bwBNzSES+P5PZAjIuEKpUNlEk9BbsjXdTgtRKe&#10;iE2ltjIR1T+9WC9dIK6Q0Yur6TdTtLc2e7qvXuO28tqI9fPFTnh4uK9e7bZpg3mD8NFP337zsLq8&#10;7H/+9rdZb7zh7uOrn+1atGhhd1fXdOMSq2g6dOgQMpv5WUs8QzzjVKfsSBbIKbTm14Ncj+T0KWbh&#10;ggsvAm7evMkJj5y9qampqqpKK593g/1OUDFku78Y8rigIE5cuHABmxk04NQIpvR1BBWaDjjALXHI&#10;av4Tondfu+daNw6gB4cPkapYtT8/+uH77y5eOL98xcoVbms2j38fAnleUGDArFmz5n+4MCE5LTw8&#10;wt8/4N13Z3d2dmo4Vygx6Saxn7j+a6IG6n32qY5TbUtLi3XzqxEVFWV/44ALLrywwG21tbXFxcU5&#10;49wLZbcvmjwucOCoqKgICwvDy8XGxnLVT5ZZzQbqr/Xz1RDYCA8P17fH/qRrOjIyEh4RuWjx0pDw&#10;qAuXrnAu/+nHH0dvXu/t6SorK3V393BbvcY/IPDS5Suc4I8dO15eXp6WkhwRumXLhsDaurqsHTsi&#10;IiMvX77M9CeEtDNnzsAcECDF4n+Rfg4ePDhtqLM5MtL18W/w/GXD2KD72bNnJzxDcMGFFxBq6rbB&#10;/0rL/22BMDasKhdeGNieesrVsSuna/01Z5f/RXzz3fdNzXvWrHVfsGBBSGhYW2fPgb4uP1+f0jL5&#10;20f3tWtXrVy+ctWqwKCg0Vu3hw8dIm59+eUXnz/49N7dsS+++PLW7dt3P/pIH8CqBvRJ5ueffw4l&#10;eScHO1IBfdos4z0n9uzZ8+wHmMDW/q9fBl3LXyauCy78YVAT5WpD618EWAIZWFUuvBhQD/mUddEm&#10;++qEaf+zAunv37/f192ZmZ7k6em11iewsaasob7++x9+xN+vCwwoLcrv3Levta2dGAaxhAEaTEcb&#10;tvbAQ/NXkt3d3frmnEY+JXhe0L25ufnZDzBdcMEFF1xw4SkgnGiBQ9jZc+fOnD377beP//D3xIkT&#10;9gdkZoZHD7/++vz5cx179z5nx6nxjFOdCy644IILLvyhMFGTY5x8HvrBA1eoc8EFF1xw4cXAUx/A&#10;yrPK53hC+wTlI3loOfO+U6Orq8sV6lxwwQUXXPhVkEhmgpkd0uz31Z4nyI0T889vEeFsuEKdC88G&#10;VmfZnwsuuODCnxC7d+92hToXngFXqHPBBRf+1JjRF4O58H8WGuQUVpULLrjgwp8N/f39rlDnwrSw&#10;opyBVeWCCy648GdDd3e3Feosf2Y8ml5njpnQG95PkOnt5EqpGH+ZNzqtl0UxFWxWdsFUT4GnNekQ&#10;XGQ8wXSfGtJWKYzfWt30zry0/qdHj//gUblaNwJn2YJQOGi07LxOgKE2l0l9weSa6TCZzK6ZksN0&#10;bLWeq7MA7CZnQTGhVWFXTqifCVT5WrAXQmuA8hQ49C93DjKzZoZkIqRGrUJbnddfALujzceusSBS&#10;PkIgp7QKu4tcDaHVl6v5l07ST2rkIvWOTwooJg5nMKHSvpUBHLCb9AomMH86DI9pBpKyFoHMjKv5&#10;Y2PzJ8cOyA4z+9S6Ex6Q2DUWZCTD0V47IPWm0fp3vFXLj/G4RtRpGEvNBMopOo5XcgUqktbYBS46&#10;Ja02hOMET94qzK3UTKwXBqaH1WkKminhpDH9ntZxyvrpKgXWnQWtcF61YJenx9Q0Tu86HeyOvb29&#10;LznXQK9OQ3GOMWk8Kia2cnV2B5N6WZDOBta909T4Z2qrMws6ztOmsEe0aygonJXK376dADUXs1Ms&#10;hhMorbEnAabSCET1SmONwtWWzS5MBxXPujFw3toM7asUxv+z6204h+NWr1pQ6K3CvtWCaX8Ckyup&#10;mSyw1uhVQaVeVR5njcJupaBlu6BdnDVaUOitaX9cUJh2gX2rBcWUt/YVmFEf00iNdSf/qKh6r7Bv&#10;nfWUFdb9NFCCCdfHt+P/OaEECrk1L4WlMVP1E3fKUu1D8XhlBEJrrgqtVOitfZ1QsGEvq0IJbFi1&#10;k+rBhHrbAIBVZYFbqdQl0DZDJUWcnTQ9Ni1th5t+3bB9K9Cy6SowrUJA0cHhiatpdPyLJq3IZF0V&#10;0mSgZfuqBWeNLYYNq2m8bN1a/RTc2C8nzdSgiVEo6FUYGGItODFdpQ2ryjC0SsDBkxGssv5joB3N&#10;VUicNXI/nQbG2VI0F+lulW2MV+iWsO1aqhywap+sl1DX19e3c+fOrq4ubsCRI0cOHTp07ty5gwcP&#10;9vf39/T0QFBfX19QUJCcnLxjx46CwqK8wlKu5YXZxcXFENCFqxLv2bOnpqamtbW1vLw8MzMzKioq&#10;MjIyLS0tPz+/pKSkqKgIPqWlpR0dHRADyiAkJMTDw2P9+vVeXl4hG9evCwjw9Q3wC9jg6+9rvxg9&#10;JSUlKzMLJoAhGGj44DBMkHBkZOT48ePHjh1DDJrgWVdXRxO3u3fvbmlpoay/Rtbc3NzQ0FBZWYk8&#10;TgSHB0fHRBfkFSTGJiYlJRUWFjJKdXV1575O+KONo8eO7h8YaGhszC8oiI2LCw6LCNmyccO6ALe1&#10;HmGhIRHhYZs2rt+yeeM6QZCvr++GjRuYfXJy0vbt26OjozMytsGT6RcXFyFeUVEhwrS1tSIYwnC+&#10;RlRWgUmxCgcOHDh79uzRo0dZC63v7OykEr0xi3379jG7tra27r7uneU7iyuLK8tkOtSXlZWh+YqK&#10;CtaUWyRn+swXDdCRuTNoYmLitm3bKNjYu3cvi8hAMGH0/fv3Hz58eGBgQKbf2UkB3UJw/vx5pBoc&#10;HBwaGoIMmblCeeLECcr0raqqgh4B2tvbmRScEYMmZGhsbGR0ZKALtxSYAtaChNQwa4i1iyqESpoQ&#10;Cc0rN7RnjMUCw3FlXiiHFedKR661tbVcBw4M7OvahzyooqS0pLqmGhumS25eLlYUHh4eFh4WGhYK&#10;Nm3axDU3N5flLikugiY0MmZrVDgFarBbmqKiY0KCNwdv2ZSQlEI98qNbppZnEB8fz1XViMYYlFVG&#10;CdBwy/RtMCmUACigKNYXTSItV4jRMPUnT56kHq1SX11SnZGXUV5RnpOVg9jIg97QBnPBGLANlNPU&#10;1KS/Vzk8PHzy+HG0WV9b11jfkFuSX1JRVlJcWl1R04W0NTUYTEV5ORxQLKCAtdg6pIZBL126NDo6&#10;eubMGeRBQgiYF1ctMC8bjEsvmMCBidOXK/KwE69evYpJYDPwPHXqFNPBhFAXy01HZqGKBRT2jO9N&#10;WdCyMngOHzrEyp88eeLwoeH+vt7Ojg42S3ZuPquSk5uHSwlj6cJCKYSGhmzYsD4kJDgzKxOLgH93&#10;d1dlZQWsQHl5GQJgzGgVUEDPmAqmiDmFh2xKTU4qKCouq9qpkiMkKlVrZ3ZooLS4sLOrZ2d9Y01V&#10;eWFJQVFheU1pSWNLM0vJLoA5bCEDbEzWGlWwuKwOq08ZS4ASvXGFBrYw7+nu7ujYy5KhkNq6OpxJ&#10;ampaWHhEaEjIls2beVHA5FQ5xTIPLtbLOKVChN+1qxG2Npi74yXLAQ0FBmXh4GP08RhUIiEF9qBt&#10;P8yd3Q3wouowwcWLF1lKwGSZIEtJQXbl0JA09/aiTzYvy4dC4MAcWfGOfd1sg8qCjIS4rbptWffY&#10;2FhElUkVF6MZ+AD0hgBUIhLy4JoyM7enpCRHR0exrFu2bOHKZo2MjAgLCcvHBqJi4mLicvJya2pr&#10;9nV37R/YjxTwQbEIoAutYGrMiya2FRgbG/v/KhJuhp0F3/gAAAAASUVORK5CYIJQSwMECgAAAAAA&#10;AAAhAKQI0WfsnAEA7JwBABQAAABkcnMvbWVkaWEvaW1hZ2UxLnBuZ4lQTkcNChoKAAAADUlIRFIA&#10;AAJLAAABuAgCAAAA2jE0fwAAAAFzUkdCAK7OHOkAAAAEZ0FNQQAAsY8L/GEFAAAACXBIWXMAACHV&#10;AAAh1QEEnLSdAAD/pUlEQVR4Xqz93aH0uLIsCZYKR4cW4wrSgrQercZo0UKMCC3B1mCMMKYvzwDI&#10;tWrfsQccD48IEARB5ld/+/zz/y3+3//3/1X8P//P/5NREy3x5f+zaGdVXXSYmYUw0/6v//W//o//&#10;4/9g/L//7/+bkNn+z//z/yT8v/6v/4vQ+oh/Ra67t+MczVvVVoQ4nUqLYp9Thj+Kn7qAa7EPd/DB&#10;+n0ZY8Jh7rwU7Lcvu6/DJDkGjApg8YKTXgQh9WgrU4/gGNjCMVBQmV4bGYEQzeGxDJzTsicB0ZkK&#10;2t9vM2tw8b0eRbjm+jZ1bLytRYeunBrL9mJoR91joJdxL9YXNtlXjOuCu+eGp4wutOhApkJQ/D8n&#10;eCIQPcQ///wTLVd1OSMb8P1WsM7cHQJcT5yMiuEEnL41J+mynlaODuPq+/GPWvEUSq9n0JXoXBfh&#10;4RmM+ox/gcpR7OV6DFZiKkbjE5mkZ6OXe2GMuc/WV+kx0Gs7PuIf/k8qWg/atwyOGuEFmhQYQhx/&#10;2zQRHF8PccwnuArtGXEQoFglF61DzGOlYp9TUiCt02LYXJ0nX9LoYbWSHfB5XxWnaXHkjh9qhmgw&#10;x20Gnea4yYz4jKxWB6xk8Zh8B70pTUiZjBBwwHZFZjBkJERcH+btTwBizRFTzMYMHD8nj9/g7OaO&#10;C9v1ExbsYxNnpLKNkGuNmu5Vp9J2tFuXP0bkvctWM1oZEc1zoTI/PBlbCOFIseEdrvyZUYPwW5GV&#10;ZBxCDHPjg9xgxKC79hmcObpHhcQ0lFXy5YT2U9ammBorNxzFVip0djoVHdFXyVTJRuyYWrW3WPaN&#10;XwYE5613MsVwvKMQf4iuR3/9NVwg0XUhvkecxcVBA4Jl6Qjam8mIaY1ldqHJcoLFshfsDQlbREPr&#10;EHPPdiq6n4QC1MOBFINOuN3qQrilwD6AwoJ93MMGs3d4oNmp4exC9pbG54svt7uer2HGETLuMJsT&#10;BsI7t7rMskvXdIs790En/iq5t0VHmMGZ9Ud2cE1REyqkH3d4eQqwp3TkthZxFBBfEXT2ghbqbO91&#10;5ha8d4w4qVTA0JT5kxMM1y/R7asH+iPbJqOszAXabwIL62UAYYij6AfdIui8c5duvyWAeauNTu29&#10;x8bRojg27u0pOxYQ9jyEowB0RsrQ3vbhGF7VHzFWHvIpgAjOoQcvZAaEmtFwdfywOzv3L5wTqWF0&#10;JszFOG0cPleGZukslNF76JECyroYE6iX1XT9UdoyZ6PAK4otd/Adtg+GnRXD0E700QS0m5N9X/ZB&#10;UOBNae4FEaDOaKOwCYDoesEZZofH1D42OHmsoUO0YcriiJqnlucbswW3o+jegTscQSUwM9N69M0S&#10;Xofm82cjTXCFkqkaUwrH3uSI7s1KvFzqU/zCXtMOWu744yD69lfmiyd/0DWt++7wuaO8ff60YHKz&#10;Pi8backMpCheP0Nfv0kBs/1oRYfRYBh0PFGMXNQ1uIyjcHzfOhlZQ7jjRYdHPUTXSC8Yosf+M2Z7&#10;0wJmm6thkacDIyXD6RqP8U6vCnoG9dMI+x0J2pDRNfMos/KA41P2HLpCG4+QGle0uMXKXOL6u5TM&#10;eGU+7/BfoNIFcQpdVtYnhCxabY33xlXuKT4L8vYsQ4yCW33QudrqHhSyhzruCNozlBSoGQeY+5O7&#10;Gk7FgVtwP++4eGrEd1UpYAa2hREscNRkNJSr4Xvy1jtme2wRhtPh8XipvX1DSCrLVneLIuhkzIPj&#10;/HiEnCqNiiyJMKmwO6DZY0+iALSoNQe7P5zjzIDfzjEbc2RD++qrp7rC0zLYT1/A0Ds8YP9T3L9M&#10;6jhDMEr0St7EycglOEsuw5VkPUdHMcj9wrGmTXVO76jfK1s88V5wzGpmVAwwszPQjxXUg/hPBXA8&#10;Hn9pBLM9BkLfWR4or3C+kBFmJe/43Xwi8yuOY96df5xXvB4VR0ilzcq7rX6BvQF16Lu65yqcDawB&#10;zYxH9hROc7uLEUI7e1b0n7J/Ib0torOZhqLDJrSvZn/YTEbD7NWgG2GER6hxMQkV4TgJ5vAJPQ93&#10;XI0sG9/7Qmsmq0gI6LxvAdMZII4C1NlViNkirJLZLq1hhCG+ohd8nE3BGAei4ysgfkZZyR/Tsdkd&#10;OJZpMvJQeE/z65KjZYGs8usRU3D9Ln1+kK6XvOjUPira6fGe4vPP2+4LfxO/C66VPdSHvabD6FED&#10;V9vH9CkbxoRV8mVGhP1IS1ce29EdNvFHweq4nPi72BkpwjjREWqFGLbpLTNyojhj4JMl9IyR2rvk&#10;3W/xwvV3KakLuooxKoCVxdSR9oE7gdySNUOMUaIRjSYkHGOL0M6eDU8zPE3IOFI5vvituyxaMUJB&#10;j1CRN1/T47Jqv34MCFus/Jcju+5RMZwm2QFnwFWhM2Ly9USsE3Gxan8gJeqMR/pmG1+YMUmHohl0&#10;klJIh6My7C17jXTqpWaMfbNoTImjAM2k/sIoJuQx8UvjH0l1HAOhj9gawcf0ySo4qMffMEGPkJGW&#10;zMkM14I2XID7kJBR0ToOtG5W7VcqYacUHbbjGFbyp3KMocOn1PB3KPAA7JVPc4Y4ihHu4P9a0+w1&#10;OD5Z8Cn7wnIL3oWacfQa9ijRiCef8eefw4GXlISmNKF1035WrDnWvQtofaS7WrdIOLgaXguaVEZk&#10;3EMhFLXmkWS7bDQi2PkuAELf/zwUNE6+BTig0IGY6ghJGMGTSgitB6SOlQiWlIPEhGjXiTa1N/bY&#10;4t+yN77P3OFIHQ9t7gueerOHEckO8eS3CN2yZ+HJhKwkDqg1Aw7nih8bxjxHTHTOmykwtfp+wAEa&#10;mSS/ZI5ydPyjGzD5cZMjXhjFHbYzwhf2s+qp+As2pj7zjAlv9c2xGAw72092Z1/t3vKkg2Y3pmzU&#10;E8odfxyFD1d81kl1ZRghdM27iIbrn8ONa+dYdx3sDsQxC4bQOlgjt/XN8A173EPYdTtAGGcXYTgj&#10;PJ6YW330PifsKfQ+WyDb7zkQ8n1pk4fFp4HxjrdLv8wPo/gdi3scQtCs0FNkCGi+X4ar6hYr+YMp&#10;UB9HGU6n/gtoF3VMRcDxDd9TIakW+S40x0k0X1LNH8vENXgeeEDop0p8CqzpbxDa5+iPHA48HTBS&#10;jExCJfX5SbNdJ2ByYGihGEFXTyLRiKFFB6IVe2r3d5J1SQlH19Ef2i0ajQF/pDocqV9Zk10t3RhT&#10;fXTeeapvLccyIFxn6v6r/L1R9q5bfTg2thnd4p++thq6ojVjH2udVXKRXmA2axr8W33YnSMp+0u9&#10;77Pc1qcxZo8DzP3VPVbuHKdt832ezvZTAEMW5toI+TTwgeB7YUGgzErHmIqdVX6hZkyXaL6TGhbG&#10;RwEM8f2oJXRhYKgPu24HEo7lASmnRbMAzWZMFZ4usTNSriEmItqV7It8oXs7VDAOJ/S1TI0CGP4o&#10;GOscWcIUoHmpeZTrU/HzI8dowQ4pToItPBfAUeg4OsOyv858dAt1nOYpezSzae2r47A8Fs+qDMNq&#10;+ppt0Nm/F7uZ++UGPZt6zL+b6JgKeHp2v5rHAhkpQ0afrOREQZ6CoViWw+AYkTDsBaJ5/TWcKgLU&#10;7cjRb5NlcSw8GX0nksaXGf7C3yuhi590M2r2uzjyNBvsqTgIMRTD9nsNmGwyHw5/4RBdOfCU0J7x&#10;Tiza2QU86YGpFPD0/YVjfsTxZzjQlcbQpiLhoP2rZ6HWlN2PeGLUy1MX/p6K049PTGVUhP1JBX0e&#10;q+ETaXeqhIP4vxYIIQ83nx6d93F9DC7i9OLxPcB3vCDUaT/6aAqhTo8twvsTCSyPt4wRPWbb64e/&#10;XwJSj4iGaDaHKyYbH4bTqVxrr1e033TNGAfHI5f6IQZtPtUECySOQgj3+z0Wq8//xfdO5kXYGSeY&#10;Yi84tRAHUqAIuwNd/16w0yl1j81eKaOSe8QZJvzR2U1o81gg7CRkk7P/mPxm8Cb4MphtkZY9+4I1&#10;o+XYOPZEEUfBIhlZp38nynCV/9AOel/2zkiNGTI2OHB9ZR/+Dkmu+8TetaY8TIWZ2RQp63r1cQbY&#10;s+3sWXgPmz11LL5O3vrT6h9njj8KmMSvQabC4VQQtsm4C8Y/YvE4Pz1DdFJxIKZhYKkc3V6kfod7&#10;1+DY1cRxZ8DwiZcZjjxl8UfK0HGc3kH7TxpGyhPFGF/BKJoDfcZeEvpqOLUM8+ffNFHI6r1wIhwE&#10;KzPbWKaI49lNmPGJPdvO0wzeMLy3N5lK4uwk6w5kHyQaEXRkhKKZZYtmjy2EnQ9srK+BvxxUWtxi&#10;NX1N0jocTRmT7CN4IyzJcIDPMcg6CbOHmUE6pMZpYyLEcMf6J3rHWI9mZnuZVjL5Xum7egcPvFzo&#10;eGkup3/MNhQ8VcaJGFv01NiQZcfGH02OjbvZT5DRGWTl/78cCXavHYRl6c1W/FvsYlSMeWJGv8Ai&#10;WSrH5r1yZAnbQXM5r+goXYbg9tnt//mf/2k/6MTvsItbA6FOj7/SZeisOX5mi3Oks9ydTzxPefRq&#10;3sEzo2tAdi+Yfw3XFeoxug6EjqgZzXIzsDIXqbx6qgtyq9y53yDCvv9RH9pX26gDhPEF3TNDazC8&#10;Sj++grVFJwVoH1jCoUEds0VGGb5CzbZw+v3BcAQcRtcmFPcOiDOENeV9FYVEtwmGGWVlftlMwGGF&#10;+YXTcZRVdX7tkwV1ygiZjQPGtMCG9FNo8I8bBal3WufU6anQ3mbfrIKRNYxLjxpF676L6MHquC8R&#10;J6NdrkcHFO0MnnwYKefnvnxwvpKmBu2rM3YYCN0u5rytdSHwGe31jvtGxewWtKCZUzPcuQ868RMG&#10;Qp6v5+c4262+2X178UW9MrfgRtwBNnxswtWwTRh6VSnrvaJADJ0toaQRLLiDBWH2eU9lHGB6XTYw&#10;ZXGsCaQgy94f64BUzk+XPen7v4cz+CO/1rPKUbO34AD3rEbw5xceM2RfctuG4epcqDV3RsHV8PxZ&#10;+SOZDVgzq335BOysJVwYZqPiyDDZEE5//oU02D/ZkHqExHQc9PaOAsNhQjt7TTuObhHLRnA5r9gt&#10;L1BGfWaDfHGcU9SM+4Z4dffKGe7E597xxSPXBQlf1myjvZaFEYqTZCpEa8WgC9Rxjjxl2z/WjMkR&#10;7Bsb6zfXBwFmJeHwIZsmaHaJNyWPY1X9FJiipv2j7lFWZrIvIOaR1LRgVcBqYzaY+iNL6HYZerOa&#10;imX/gONW84JnZ8JTl+A/pYKL2e89jS2gK3XuYN1LCpKKEGp8lHmagEloO6FLMtW9QJiykOt6aSC0&#10;RjGwRr7+e7joMUKuGueFp5r2oxGum0v4pIGDpTlaOoSnbPtgOEzgEsfKAWZ2NmDyzFiwrwEaR8xG&#10;rPILTW7zjv8MLczPuXFzuKj+mPy4yCGgTbXC3QCzEN0mjBC6cuwqi3eLPEKMXdCV8OT37fMh8Mde&#10;ndH3ivmBFmYAv6djNsG02IfIqgwh9d2INuxR0VrBJAn7uahT1inMhCmQUZ9Qwajo2UAzjGtlHCTF&#10;trgze9lw9uumQMFurCNw/8OLmKvwruxtF8MxKuI0wzEcYwshlNbcESEL5lBlnXCnizZHgSFj9mds&#10;lHgVxvephiP7Mz3Sqb1Mp8cBJrBCT/WRNPolpNLDk8eqcGOtlN4caizrGhzmFPTtfuMk6Wrxz3GP&#10;+gLofVmiyRjaDyOEVftjGnqHPGzgg4XO2iy2DGI2fSNHLKDSUTHoGokmtZrudrabR+iO8yBZMKHZ&#10;wWq6fI9yKjUd3+Fa9NKV73jWafvLrZnqeok5MCW/FsCa7L4uuxFt6P7oZH9W8sYsRLev5n7dt8H+&#10;O3cdnfpLAfAxjQkR3hrLoyC4YIWVOqkX/OPOvEDLrT7oOD+zpUDBGJFR4kS4mIQKiTnGDttRM7Kq&#10;sZnJytBZQ3ydXltCRubnuQAhWQQnPDuveTUs7Gq6JqOk2DA6Qt2jgsaEwnpYGJvgM8IZBYDT5l7Q&#10;7JVX80cw9p2238Tv1NE8shf82gI+l315LdxARgW75wMltECsSZcQUpkzADqZxI8nOBtZSG/rMfnX&#10;P4frRBM/szvGFx0wHEuJP8B39dyJIdovF763mkoFoMFLgHcFSSk6lF2v/G1GQPw2gdAdB1OELpj3&#10;gbtIFxBe7/FiPaDr79IwemtrvotuaSFuAlxP+7NLYHboMSpaK8LuhNV3zurvBYSs1ltDc7PcqZr9&#10;STEizy4kC9FMxS27b2vL7yMB+ISkmDm/dpjphZTFzHVxmCrTUjbQF1skUyFCQlPQJmjKCJ946hpb&#10;N8r2jQVrGI/ZkAJGdob97Ht3kp4h04qmGDrS0l3A9l6n5PMKkKXSrc48PYPEEU2IbjNoPtUQZm2t&#10;geVdb+z6NHUXNaRwBMcxdOitNfqIdcqu19mLmoWV/0IzZcu7MWwTLdGKjO+sjq+yhOuJ3TfeG5UC&#10;sUBu6wEK3ASETx90EH4qHYXXPHMOwSiaoD7/u5QQZ08Jft+kdLG6x5AwgtsAQ26Pm/GDBYRuKynG&#10;IdSKsDsvdPF+hnC4Omu448+leQCMZB19JD4GyOO572FBiEkq0CVMkskVjabXcitcUrYlNQoxDEeT&#10;OQHR2VE2QnmqQbRmhd61u0Gon4LoJ/oeG5fNSNbdcG/XlD/1IwRC6sFiTWeA9VgusuaYCIvXlHej&#10;y9ihgDktU3iJq/N7PdLmkzYE71oHoo/mAN9UCnTAENBewk1IeKcfOBZg6kc07l58RG+RY3jxb/Wp&#10;kdta7I4czcBD97VFpPK9pcu6Ep09ZPT4jZvdN3mE0GWd3StfoDj1Ch3QlN0BnBxswyH+iPXcC7Ml&#10;zKjJ/ngCgafgsyBrmYwQ3J+Y89+lhE7vjOzQCRH9CEEfohGsRk0lq+dOMNHczD///OP3pU+Dmzs2&#10;pW/J8SigNewpRsiqgGtxaRbmRaErQe3CWCdrdtnR6wFdeAsWE14/egtqKMZ0EuirMIL3GIfRVTGu&#10;/OWYUjPmLuLDqrq440+Wsetj6kiHKYi5Xw7BHXF3/gUWq00KWgOhToS8mIFLg2ZSCdsB9zn7lmVj&#10;8hTgelSfPzYirEeQshJwnA2dS0McRmqigZSTM9quOYRaEczCHX9qvLTasQWs5M838Z3URLBLPLjc&#10;+DXX9+SO3mmIL5qgbgcIuUr2E6E25QjZRtEMt/vZ83bAcBV+CXVEtLCqnAHGvTIORB9NIYzDOvs4&#10;mYI7XryEx9SvBQoPw9ORaFPN2OYTKTaU93BnL8DhQfjW8BT6KK6T8nXwgvM4nv83TZrhe9Qwh98h&#10;mmuv4/G/DDs7MMXSPUmMsH8QgZC7Be/tOCemqc5GtxiaaVkDdDsjy4if+hQLYVaOwKHmWuI3mZOR&#10;kMrr921BSwoGmO33q04XV7RRMPvs7gLafPJHyCWi9R3DOBWMOHQBt+mdslpTqQS0qKlvEwxjvgjI&#10;5mDqM6EHhlHMZsFX9edPiy41sGYaLfgL7nzmHOBzFTYhT40Q0y4LMg52M8X7joV9NyAmaHbZProV&#10;LvUq+i4Ab4o7QljGksCspBjGPECxV2ESpnJCRufpXhgh4BxrYq78RbQ+tG7wvbqa9agNoTUpHceI&#10;DqNlD4EHsa55uBC0ljgKn+NeBpj6yUYMnGQckpeudlbhRXR2RkchK3+RMOOAxeBnYanpyQEtQ8+/&#10;S5mEWvHEXqDDtTmsfCA4tfrhOCem35frY//5u3mY2Wh0o5OjIPElTgtZ+Z9i36gsAJEXFR8ssxe8&#10;O3zK7M3KgZAa67tLcHww3Bq9zGMXM+zFTWejsxKcLpA2R9awxxYysoBO2L4cHVYI7tJeEEgF6m93&#10;gXOros29QIcRvDrbC6zByS0YImU+ETd21AvhcECnR99GdYjpwkZWYo7sXvyXSZ7Yr4KIFuZnH9wW&#10;twKoyYsJdrFXVAbqjwvTGX7a6fKccC2EZq4Laex5YsLQHT4xWm61NLcALAD2qeIcU71FYbQwxgne&#10;bwq8+spcxDccDH8vi/M0gxzL1LvzBFlg8ZY5Smu46qom4c7ws8nxV+tXzc9fw71wnKhDIfR+OBbr&#10;nF/fiDt3ottp8cuy3qaff2ATnBmsj4DWvzKKCV0tS/XSkMWj+3gJjosxzAz2muqsAloDld41XbSP&#10;LOyT7DVeGr9Te1n4Y5mk4NfKJ2hkhbaPSTpEj+wg2VGJZhsVOmEVXiYjNTxNKyXZQDYPEVg2jmVw&#10;F9W70HSBOs4Iw6/zhJ7KJbE28AeA8b0r6PQouyNcwg3xiBLeiQ+0uAyE2yt0+e+19p6PK3L7cRRO&#10;QhdCR5MZGK0XU7DrdiDhMdscC7yX7HBnhzPErz6gOwRDRs8GV78e88M5lKMJRzM8dR35tXKfrR8u&#10;iwd1zCFGu3SqC3IS7vjD7sj1C9e5Do8iOmiCmpFb4sG0I60bFk29b4VHCpPigWZG8CgkhF0zSvRK&#10;/qDpkwBWwgJcBuDcdYWTOEbkLK5p7s8uuEjDjAruV7JdzaiH7nX0Wl0DhDq7P8RfeOnqlDqOuJPq&#10;kRph7iLbBWNOhBiKoT5oDuJ3wV7MU+BrzoKzq3Knv4nfBU/FT1yzf8/To6hZGwvjqIwRv8vCPsMY&#10;n4SaB3f9efPzJ07gWpgeckawDHoxZBHpJZtpoS/RoTgPM9zxolskYY8KiW6zWeVf7f0luXKfRu8o&#10;YQt1RkWTlOELXXNN9GnMITQVdqcZ97K8H8i+TNhdjGB9z9noP8H6OQDsIdreHpvdAcz4iHEwdkY9&#10;I8ub/7WA3HERc8+6Be2PUPYCicNGeL41n/bObBqhJ1E079knKA6G+jJCyGpJcQt5GF25T+JXwLdI&#10;x1GxM1K7PmYRR18SKkYo77qdBt9v1lOB7Nn3+kGKFYwRGY/sBTwFnwWMxpd5YM++1Cf1l0vE9IfE&#10;70UWCRSkpvW/pSfJTxT4K5WLKvqzBYSUwd2zunz0lFGQmdXtKADtdbnKbW1Q49fmjj8MZy94wsoe&#10;m5GVlfkpViQctH9cuYzZpD+AbKPP+o4X3TVS4cmH7mrdtIl++iYfWVPefwZC3G6huaq+sh2qGZnE&#10;I7eTmg7BDf/5L76TeKFr3uvJvhfsUM8rsXetmb7MveZXnMSbtd1xoNkPssv2xqPOK9rZI9dXof6W&#10;bB7hcVpFj+FY0wLQHYpO+8fvSxdcs3y6FGpFw1TcHd+sPprHyjb3ORFBJwynw1V+hT0OIYZiuPsB&#10;fz9FXXxsHGW/1jcUNDqmoBcTVuEvDuwmIU+NXxoeGaDBmlRaoxYcPkCY/kTx0A2hu8Qw6DBSvN6G&#10;+Zd9cLV9uK1P4w4+e2J2r8FpcyxSrIFsgiHirnjF4jtYdPik5epcJPReuPTT74SY6kbFC3tNnP4A&#10;wr+aFro+v0zHXkxJOEbw3j0bMXuFMXdI/fw13GgmbEyJ4fBjGsoq+aUmx5E7Ac3m2CWYRz+kgJkV&#10;joOYXfO0ieiEahjaMGOzSm6TZ58fAFaIGPVdfKSzzoBos5+mTvPkQ6e6pn1oDQkRnEvuDhA4+352&#10;b9aZcWf4o7hDRsUgZmePZoMvuQV0i5X86qUyKR0YNU88tfQWyb4eUO/jzt51vYELnS5ojj4mjfzI&#10;gZ/jbAKQUjt2CgF+xRhp71REVqUj7+GgZ3O8bnX7hQMcs4o4ZuFl58PqmE7GAaZ7MrL6CBbD5jBq&#10;OspVt1CPtXUBXA1VluImNdJh+09Q472oFdKh9wJdEMjyNfM8cDDWsbr/F3AYn+aXpBjvf9Mk4xDB&#10;jdj9gO8zyGd6VA4TITEdJU6bMhzCl7XFSbbHEDN+nIStHblfHwNhdlxag+FxneuPJtffzOH5sXvW&#10;PPHrVVhPTIT17ShkhDtPBdeMKxWxg+8BzQ1ayfh+F8HKaEcFmIq/vIvoFo3mC12G6DXo56G/Y/Gv&#10;pKzrn7ToZBuPW9Fd6A6b4Y/KXELUPSqGdn8YNQcWOwqaeg4Jr4DtjGJBHsEgBTLCX/FC3mPutMcO&#10;hXUGC8CUokP4L46K9XEQeb4uWB/Qhk/7A11/JJPIsV5zFX5ln0JFj4OnFI7kuwH8EZmDwb3DXXeC&#10;rlt96/N/8X2rzyWjM+5wedbBglgc4ehqAU+T7IwuSaiA9iG6n73mGCVOxDCDG40f7sRihGCN7A7L&#10;YzYfJPiGWwbREeMo648W3pB2wii71eKYYmGKYOqlV3Tcpdwdt5aFIcymeBCza0Z9i2hQ56NwHMki&#10;1Dusrb9Ke5kFYwb1MHc6+148snuljvdimOOB1jyyp/Z6w2HKqr0xHMcSTLWANttnPzkegLitraZD&#10;NSRkzD6ImrHX1gXAlyplSUWAejhAo2f4dqsmQqzU3GtGMeRooUeX7C0vuCdyWx/iKByPe7iz+0en&#10;Te7LsM0BKbdU4Q5LuvYVvjxfwLl+4UaCcDii2TMCJg6L4FkKWt9R0Y5hGAUt5Fe/aVM9yrL+vfJI&#10;UgjIPcYXs3fwCcFw37SkgNl4vf0beojbXXQZjLBJyv2HvlOzqQlxhmCMWPaBpFbtT1fjweAXjlvz&#10;dw6yQgoUDWavfL+LwZM5/P2RSSoZXS3oaI5Roe7HmqwYDhNsufq3lPzFj0aw2uznE5TtS3U83kIE&#10;vJg9Bve5p21STEHa+ZZxNvouUpYaQ0B3KHGchND540cIm8Y55KLoLNWaUdn0bL1+zYE+V0mZrORF&#10;68D6oVPjRqC1pKaLFWABI/sMOd6OQwQdSNhjGCFc1R8zOkLdjo+MVXkGNMECHB+WywazzTANY15/&#10;l3LfxODWQGcthmg2zoUK4a0WmQSiFXSBk4AmYpX8YBbueKvZQ7njDS5kdpR1mMXoKNhoPtaMOlfd&#10;Qh2nRWhfYkJ+BnyWyaagHYgTsexrSz0TbqxmBAwN2Y1xy+ohxPCq23wdRyfMksaHzOxgzNBOo3NM&#10;yShgHMdSeoUWpKV1j3Bc+a+sya4Zss8Zwyr5ckAnKcc4YCgvTkZFHIUYskJ0PyxJAUQjrE8ohqDe&#10;TaCRq3ihZCPEMkUcRbOXhW7kWr5riKfK3YdhEj5dTvC9imEEkLKrR46fv4iAFlMZvWKDmS9GGOEO&#10;80Cm1URkfvXLPOntmmjFSt7C3ZYucMzXL7cMvRjHa9HfO5BUC1jJi+uv4brnzldF0HTMclfmC1Is&#10;FJ72nQLgTvzkpSwjsCQFXJ0fOhy32lhmQfQ+VRzFPoq9rhlYswfxTn/oyz2RLAKcOaxtuxhbh+a6&#10;ijiKoMMILJUZWGTWqR8BV8/f1iypUewtOLvZuCpGQ4szKqQ17Kk4QzDGGeBnY63h3lmMu8T2opPa&#10;8UmpI9Zx+PnblfFf+PuGB4t7AU7i1XvCnlad3YaR7VDa6cadrlwzXagzurCwSn66gv4obkZXV47U&#10;mulnAY6yMnfoQ+cwdAF0TYjztJOw+n7KciTQfLX1ITU7pFwSvXFoB1+Z9CKAMnzAYUPM5iToiA6T&#10;qwWdYp1mmMcwFw2EzqkeWYjJ6G2mHvx56x2A1CuiYein28E5/F1KuVpropiKJ3gYPipWLHlCgOAG&#10;KMCnhhQap6e1MloxSI0brR7Ej1APAWOSfk67YLVZ/NWzMBWxam/avCo+2eMjIbwe8mf3vAS+m+aB&#10;tiyLfIIaySQSvZvtSPwWeZqr5IYVAqk7/r5B6ylgMYw4VibL2OAcb3CvFPw91Y6aq7uNhqzB55g7&#10;glV+Y9g+wlvwXpjN3mQdBe1dZCsg9Y5PrNqfgg4VzMnVWb8ryX6mLMTcUzDMVXsuO/rhX2XXZJcT&#10;vwW3tvthOIbd0mAmxaiIhmOjzpPftIPuZ6HjaTFsupF68Euo83I7jBRTGTCpN2sBI77Hwy+J5+Sa&#10;osqCIaPzqDWlU401e2WKo1PTwhtHgCtUp6zHXXQohkHn/jdNCNw43a7OEhXRXWMvjzO7icMWu7+A&#10;2VhwN3+eaM+5hwN9UGuKi+n5AT+jxGkTdECtKfreV+5CkywLNkzxEHCVFjoZgRkyPyMa0CkALnSr&#10;xTXR99NRCCHr1Nwbb7UglDvecGO9a8ChWO2LPXoNvaiaGtoN8Rn1B//5z3+SYrTSVESTSsMwHK7u&#10;froMV9JQz40AqdxRT4JJuwW53xR0yCiUreRNPyZQ6OykpjUjkzCtJ8SjYtZVWQ+ad/AhTmcVjM68&#10;MhdmwWXH6ZT8xcnaOoU2bLMZl5a9mLK9MppL89QIIZWMFhgOTEU8hYB2fvYfnRTTYubl7RG8ugVg&#10;rykYxYjWChmLJ8tUnFIPBii40H424I7LybZoKsDUfrmMok6ZoguAkBW6vOuFXO8U4I/5G1L7hZ4g&#10;6/3+/LuUsQKO3PEHTYp9o1gZC3UfWStmykjpZ7tHgQKi2wyajPv9d71bsHbs/gwl242ZTdqUNkN8&#10;btlLIHB637tsjIowwoaUl3DfgHvRt6C55l3cccHCvOtjtrEgo0JiMmY2QGvGkXaiGbt32T9dhoPh&#10;72G4rW/0vWiHCE8FO2zWkRA8ye684OBTD85jiA5JMTNoqpnBc6IJ3dvatd3Bb1DsmyVcxd59beI9&#10;wq+XsCD1grk3trlnYZgdqh33GyeUOy4odm3HbMyRNfSJ/LFxFwN9xsDkOog8cUQ0kGXMLZC6viP1&#10;SQRr3rGGkalGvVdkTk4IOD9g3hW1jfKXK4Zc2lEh0UdTroZPb5ak0H/CO32vOfL1dykj+v7FFKMp&#10;BE9lfQQu3MRxgNTsso9cMLsGhuOd3MGiQ3VGWZkf0wtxUZbE1dH6Kcj4xMjuxThMy2gqQkYICYfY&#10;9zkw/zqi9xklTPE+G6AloaLpgjDMhD2GseCRlTbRoybOy+24t8cCMRzoH7Or6WdyhQ4hRyX7jCAU&#10;tMcb4ZIYLXAGyLRgVocRcq1fsf4Oatr4EcKq/Hnzf82VlDfSNXAMHftR4mhKCoYvL84ugk77w0EM&#10;J7SzZ3eocfGGL3cqcZKN0/PAyn+1E2bbGX0K40GoxzI8LRw5im+3yISGIX4LplLAqrp8LtdXVKdg&#10;Z3XfxOkZ4jeaV09lW4fdXE1/qgykWJIFV/Mf2s+/cFfrd53v6jB9lnn/b/f7WPQevTMmf4KyPK1M&#10;3r1oV8vIAeL9zwk41gfNTj1pMMyNM3rXCa+ihSZ0qNCB1gNSuQu43WoZopcRs0e5KioMtiOSXYU/&#10;aMIdf9AZKfdHRoECRuoF1gZ3UFe542/0k23hToq/WJppUUBOuF8isMuspN4CTchSM5uV0v5Oapp2&#10;WI+/cELoIr0dV8gC9kmadZF7JcGUJEwqDmiO3ZCUKRI2uzm63umTAGnRf5rBZ/Ry6SdeWhBqxnU6&#10;7r+55f5Lso4U+CcnxJrjnkQM4yua6xqfbUdY0xty7MKkeOxbMAsJh5D3MLyURSOyHs0eB3sKnTA3&#10;pRMfMf83TTIqWvvAnvaxK4d42tMdW3paIIwz9NGMZvt45/vlX0/wPhDS9U+M9VtvY2br0Xp1GGWy&#10;Mj+VbTZchfX7SqBv9zec6jjhEy/F18oWd/xxrg1dmwAxU5AUaDZt7jUjm/GIKS7X4Q7+9YVbf33P&#10;uNZ+teCPp9aiNWWGMSFOBKOVqQ8JU5w1LPtAp9DMyWEA7oKfNzX4xcxptyv3aK+mAvTB29/JLqW4&#10;u46mUx1TDf7YnGPlyzx7SvGyALR3pI6pCDhyx0X7xwLomqDp2fMBoe/cwpYem/hAu7fQmLqDD21y&#10;OQ6JoT6YanbfcPchKUMhzHFKahfwlwdxqw97cdeMRw/X//IycVswwoA/DqW8OP8qBZrZoIAvCYeQ&#10;EfJQhfPE0/Vg7YcD9nl0FDD81j3uxN+fOjz1xgcaWTN3wfq5C+/IFFgP79qrXw2Vkjh7KozUNcty&#10;IsQQ7vi18lYP/FrQjOKnXnwPALy0qBn3cwj2+ggIu3HwkhLngTtejtzxhilaWAb3AmhHUjkqOFln&#10;3ywieqfLHGnPDOF4kmGEQb/H8J7yQoyjoCujx8PC7zLBWXt2//zrtNhboM1RQBjnSTfu5HgiLZ78&#10;CB4Hf6xh1IRu7OJo4aJ+AxHuwCiANnch7XcKvT+pZhSzDIVOGGWjoJ2RgixACK+/Szlc8KxcM21T&#10;DFLjaKO0r+gsJDWwcrTDrq2ME3TEqXii/jz04X6BGs+QwochOOG2Csx9E0LCXQSdo+8ZXX9f6vob&#10;U/spD4Zjw2WYaUSoW6zMhSYcQ7jjApNrAdpRU59RBzTVVuqE4azCH2eEjSlQj1ERLTpwXAn4gXD/&#10;UzDEk6+IBnSfrkFXQsJrioeT2Tro5I4cg6k7WHSB98u1GGGsNo0RuYRoQvRfzPfwVouEfXfqOE02&#10;rRsVe/HuBFNMlWOgNoVQv2BXj64ELWhDhfAI/GPuHW/YC3f8AYcun6BoJqsA9UjtBUe6OGXH+ndz&#10;ZPdinX1scO5/Die6MkKJqeixwYm5Z3esYccVjDlzEt9QRgijrAXwdPkqwf6WBvzrYC4oY2QlLuz4&#10;tgzWdb5qDPcxJESMVMBnDa6N9ecXjhXa8tQo17yLO16MUEbZUQ/RNQNT41G+8D7zMEcW9jNjTSoj&#10;4CmFiJYRAg47zyPwD0wejzu32FvCMYWZ08WoaOKM1Kr9SakjQofqVTLNnWwpBeuduN8gBHdtKngL&#10;4IaAbxCCrGM4hsMMXovsKEj45B+5ZlkFGUfIGFZy+q3dE+/UN9TbZ8TMDmRP7raF4e7vdEGuoujU&#10;mOc4LV0Ks8eWY2NItouHufPiH1NP9ZCW1ERIhz+/cN65eqVuDQkV0HrwkhpcU3+KfVrjgUFqhg/t&#10;rKqfMkNYyRsdjqM/D16r32HWwIlcPx8//yEaZWYRvUWw+i7UPe6hjFDaHO2C9m1hPeLigzWOQwyS&#10;zbiHL4yavREtCWPq7KTGUN5D+UsL4/AlpqJrnhxJ1qOSZ2EWUjBGQSfk7Hns8/MGXRABrWFVHcqC&#10;BXDH39y5RZz4cfZbc8HcOwLMMob2qXR/VvcPZlvAuz627JB9KtDvsYkPeRyOAwvuYH24chL4YhC6&#10;aQocxmtHFk8T3uqDTo9NpgLE7Z6wxtUiNCXh8J94KTPF6L4Z/hfY2OORp9STP/8/oL70mxr7tQu4&#10;Sr/DWz1DjScjxS3AZxmhZsx6DMUQ7vhTDLTnRCL0GdH+pHlSWYzkuil+wuzYzxag7rEFeEoQbaKB&#10;lQSzjrJKfsLBnt0d0UxWASt5Z13kMDvMCsM4NtD1rRUvjJrR29mn2f5SA0kpGPsuuEeOhAcGHb/F&#10;rzgDx8zJnxr1GSOOxclKnCcTWgNhZr7O2ec5euOCEwzjKwIOr5J/XuzZXlpgXCvjTvvovUynJ5RU&#10;jpYO0W5FzF0AmsfnbXqnPFMfqNmMR8ZUcscf2mEPmZ/xjrcZbvWtm/canN2U9tWr9jYR+4Nrdkf0&#10;ex4FoOWOP18eRJtN++qfXzjQinOcBfPXyzzR1xKnGrMNU0zlJZHoVfLjN6bgjpfDEeSgcBw9kRHg&#10;JaxHgyImKBhdqvelXvmbEVoWMskok5jHbGPBuPqvXbKX4Yia0Xtfycd6RO5Ox30L1jgO8seIkLKu&#10;f9LSt49Q9/hHuljtfaHDSt6wcs6MX7ROjTI4Pn3a/T66yelSjJaQsqDTPrrNhO0YSsy+KKHccRE/&#10;WYRvEHcE3hGhn35+yH3LrN+vcgc1Iajb+Qt7PY5mxNBN/JFtk/V7aAm9X27N2+SW04iIDm223umU&#10;O7Y2+P5f7xt72KHYnlEh6NQP/1avzwjItqkGw2aYoyx6F6Der6UIZkGtCTRef5cypEjN6E3qQ7Qp&#10;heiDOqYCop1zp4sHI0WYqx+7OsWoGGByRjmXnBjPqKfHgyujd4S5keFLHMUquUVGvwIIuSoqbOIr&#10;Rthi51/V7JCShBlhbAIYSsLh58YR7Hxn1buzs5/AW21kzq5BjxnAcJiD3DJQyZnJX8bpyHi4Yio6&#10;jicwZkRGxdDipTUzKoJrHmZCRT/KvkexJqMiGPo0wVcJeL/y2+YPADX41OyTQMyRanOkYH+O4ehj&#10;PvkKJzSMGMTkdnzW3BQ36D2aTY3PaPA+7cgSQrbOrUbc6UVCRWdHpXQZo6zMHSJyEvpIpEz2UBL2&#10;qIgjrWFVfTmyr2GUDRNx//dwBgpwIh00eGoZV/4Cs1tghKATHxENQ4fb2uoDpldnvK0qbj+O4cBJ&#10;gOPiq+jpvNMfntqhF4AevWlsES3OoLmPR0bqWKnpDeoMdl8nPmJ3esKIX6GyizlFoMmOJRXRvGTj&#10;9FOAp0rGCG9EVskXmseUrL4ry41wcng1NFfyxlsTnQgx9MygmYex78WCOIRdYAjqYUL8jDD2qrEs&#10;IiHY1c6TDtwX2wK8U/62hbxr8XHAU0EvY+aM87LyJo1C13CO4TBfoDIt4vpZPLfMyC1jWvzfcWzH&#10;ZHKuxXhbn///c11/3KUUZDdW09siU5ZREb0fCWlnbP7VvLjjT/FwRnirheE+7qEQ3n8Nhxq5AQ+P&#10;zeXhoak87mPwxjJh9uLYlbLV8bOG1kcoyMxxFAFnmDquUCeTcI+w8j8tOLfaLpSRGVJGqJMwI7Qv&#10;hr0eMCUdmh3svk78FtG561w6KVAf7yKjYqwcklI7SabyLeUg4cQUi+3NDICGLk7WlDoF+7R5rM6v&#10;GGVCyrEFJOVUiLDyF6TMZmZDMNyvmKyCnUnoeFykJIuAmApQM/YkXQDHsEd6u11ImQ3tKGzkcfMz&#10;Bv/zP//j71nK2Bw+0ElJvuCU0Z5iQGtGK1byx2najNinzSijpUO1awiYrJkjze0wAremL4SYFjek&#10;cjs6sE/uz6dha7hmr14Zzl5wZM10VTpmGW06DjHMhMGpGBWr4+tMgl3DbCxwDDEVPT9cFf67lCGJ&#10;pBG5KoeP/VXDqr3LXuiap3r9pywLeJlkpDpMY/uahr0j+pweb1OTLKcTc5wqxkweccRLQGpeioUC&#10;6LXph3ZS0OZO11wN3zMMMXgvwGSpL6uFmGws28uHLC98UnvjNdeHOIrQziq8ua2FYfuuVjor+qGL&#10;YS+wS/xqe3c6tDN2ZXRG4YwZHq/IOHzo9uZYLPpZVWbYp0pBUhGgD9H6DaZfZDbEbRllq+8mZf7I&#10;4XSNIuMgZmfbFObnAamTUkD7O6SydYbL/tlPQ1bO+vc7xe9Gxi7odnzCzobVdLezUWrJDNC+OKF+&#10;xv0qXSZP2p9w8Lqd2hmTGCpyRehsSIjwWmrHiA4HP3+XMv09UbII9hQMd6xcHbdY9o9oUtPZ6Cc/&#10;7A6spss/Zp+eRDscL/8UKX2GSPluoBl9VdSaT3TB0AoxZORCMLIhB6sZczK2IwkV4vFC9NjinXTJ&#10;0YT22Td2mD+z+wkQC8Awxw86CwlX4VcjO+PWgU4XiM7wV+FjpUTvp6hflghODjfoSuD97Dm68nHv&#10;++NOS1eKqaadofdlQ/RL461+03F84mxI3peMA5dEGcXj7UOMln2jen7YbxDhtDl7+hJn+DujIF1c&#10;kZGHyFW4ZUSyvdqdnlDtvQjzuOA7XrN5IU1GHbr6ovKkZTh7wWCv31t0elREh2F6Fwh9MRXi7Fua&#10;1BA/fw1HrOUoaq/t17+zMEJ5NxHqdhSwkl/ZJ1IZCH3MpuBOLEj1JmoqSAEnydPJiMZJTerBsn5p&#10;k1Vk3B+DpD7gMJuvX64L+BZnhNzFzkvWlCIFanwuqrmv2Zo7+JCpDMOvTnbvmvSTGloB6nZCTFYu&#10;PHdG5oecAU3RsbdvU/MF60dXSPsuwkh1qGZ5WaopwAFrQDNruN2a0HGg2dPKXoyjGaFWyJMPV8+H&#10;21rmful3qOd48Br6HA3BrUiNYJodzx3IMloPhE6C0OksdDhS8JI1ZPSQcIm+Cuy9cVr4ZNvpNwU0&#10;gTs1BO/dTxZwXbCMrEuyEmEomvAUxtzFzrjfURmH0aeAzmL0Mz7R9aDIOLLh/i++DUA99kXB9vnH&#10;sa7fVyn4t/rQ2eiIrh+VIaEpGFqy1+iMgO9V4kDXUMBB4R7BU9IpRgU74D85YEO6poW8h6Djqtb5&#10;/PrDGhh2GSNh1iOjK4x2hLrRyagII5SYLVzeEz0Pt8ke3sEnxSiagWnHyhF9LUPeGZ7dqro+Mb72&#10;XijP1K9Anmx0ZtMXNFlfxaZrgpOMFGGcTqk7xVUYFSzYxfuIswYLVscPvQ9izbH4mGrtbKMgaPZ4&#10;FEKoE79Dx+xYRh1vnLv26SDYDUbAd0N8su6SZYyaPuiEpIQuW5wHMBWSzYy/+i4MQd3Or6wJZn2c&#10;Ia7SOpDr5u4jymiBt2+I5n65L28K0wKxRhPR0ypCakKc9tu50p/U7sgIgZXzdFibIQWuarXOYtHf&#10;x3EXmME5GWH+wolO+6zJ0+OG4lwzbWXw4t/qm/i57aa79hlwPAE7ZhVq529HAdc5WvQ9Et7pz1Q+&#10;HqEA9O+i7znDKEjoFQ0ROZGwqi7dzhhbwCh4EYxhhJAy4HwYIlZyzuMYRmi7Zkanyo2HEUJfVHEk&#10;M7OBTIu2MT5mPzgeLpV50/xYWBzsCqNAvTvSGka4w/ysgTUDxRwqFsaY88DoGnol3mOTlES3+RfG&#10;JE/t8YcY9W1mFO8XrrrPHXmPCMb9HsGnLOwbG+ULCz5cNzBQQyWz0eiuEjpzX2hcjhDu4FM56Bo1&#10;GEo7uwir6jZ7YaFDtHcECG6QW0YnOzZN52naOMzAzoBOfIkZPwL0Qd1mO8D8Pp2+ULBGRgg6PXJT&#10;KUN4GJice2n/67/4HqQOcm48Saa6AC3qjNJ6J/Vd1iZoQmtvJk7rnb7zgOPT9fQzXu/KAp36fpe4&#10;fTRgpqBnVrdzpNtZA6jDrzM8QaPccTHMY3hslBSkprUcwx7lePD2Mhjhzq/1OMAO+xzzMvgo8bul&#10;tRyzxzJNRUi2bzmpvjon0FUBiyQky6h22QgqabGR0d4mE0YAWtQZQ8zhy/CjFYy5u6tuYTjAz7cp&#10;NV3cKUZv0zC4UXkfxV2ymI0Csozum+K4XcHeOziR9qey+IoRKtQRg6PZeAC4l9w+LW7+6L0usFD3&#10;uD8Cbs09jBN251eOk7hmHoSPSTNiVR14qukQzfp90NyFl9D/+edw3jPc8Qf9NLutPum9uDH7x5pB&#10;UmEPe8FP4wBz+NkXdgQQPgPulNBiarxrwBdqaCQ15jQMt7swjH8Ue1kTZ2SPuk24GpYz/EGyQ+yj&#10;4l1HBF9FGH6HR/1SD6MlYfsBkwfH8x2PL7rFylzEHFo6HKk/wno8WnnXwEUmBZ46QeeUjnGEve0x&#10;dQbxUxYnxNkFjPquUfvmakL8He6OrQBuNl3o+O7A2ozri8SY2RjdSUxr4g9xpGsgGuFmqls0R1M6&#10;NSZhzJMa5PYZgZPwP//zP96dBdI1OoPd12F0VxnjQ9+szpHVMYnPIpmZNbtgfG8nBa0bzZfUADMX&#10;suDn36Xc6RTatysf+rER0Yz9kJKC1mDo+WNmwAFCU9I6DDOh4tgCw/eJei+kfAyAAB1rcsvgUhXu&#10;icX3pOsqkBOpk1Guis2UJydnAmK2gHHR1p2CTu1h8+6M9iP7Vhw5pv5uyp56KQ7W9PjO2Ex47+ps&#10;dASzcZw4Zut8ff3xFtCcMd878dSto3q/zHStM/t1DoNmUkPsLThJKXbaV6/a21SDYaPZ4xNX/+cd&#10;tNIx4ko/zJCCtaNXOyNTmYWrs+YcYUj49PoAWu54sTsQR9EFR91ljODt+OUBNAtbtV8zBM2R6nCk&#10;2CI/aHf8gTJJAbgSMGXl8dWgxnNLy+1+6OK98VaLEQZ9RsW1QWthml//Pdw7tvmOgVOA8zY61wU/&#10;qYgBvi8qszG/zl4cp4XaB4zed1Zirhv/+VVGe2mENYxiDY+QbE5SUj5dQ5btDDEpcIxICE/6yJhn&#10;Fz22ALRhmzBCSNn+quzFgRT0niv2EcbM8TtMDeBAO6Cp0Anvy5AuaK14Yqwh2Njtu9PsPk5OEXDG&#10;OEim9ov63vFndsp8+xQZwTcoc9oYAeixUeoew9EckJU7/qDz5P9KysY8iDiKQcwuQGRndJ6wJY1P&#10;9MxDhJ5qZId5rIHhXB+X778L502ZHbMN9uxLPQ4XGj4X4nJeXUGBWOzaxibje5Ixs2xMs6BuR4az&#10;l+36pWb+wo3SvGy+G8Cd+FJ5n2Yby+COv9F3WudkXwDRuxMyj4JR3FlT0HpndVwrZ9lWGrLjx3lc&#10;HsXeKctbyR8os5KRGYAaHz+9hKYySmsZzigeWcBx0+64WhSM0s6VLo6Oaw57DWDufhzFCCMYIzLK&#10;0OMGR9g8+S/Ywhix7PuJQ1J/wcoeB21GI9htj59nhpGTxkjKMoUQcrooEMo8b4zNXf1pZ3zZuuCN&#10;r74bw5X8EZJdki4+toxU0Ok9d4xY9iQFA82nLOC7P3d8ukScUSYJFS90vfRTUIyCwZ7F8fPCtwg4&#10;MIApFHB3Vopmj00cxJ4NzOmF9rOXxghrWBsF6YqIHuv8I7mKOuMeNjHf/k2TQaZjrdwM69Z/h3ob&#10;uZAPG7hV79yUtIanUMH49wWw7xRzUcgy0JkTWgOhz4ybTWrUAA7zKK7T9/kX1s1Ca9GJ/1Sg2LMy&#10;fEJuSqED0YrRMnhpFLRhhES3CSMMo34fW8ivNSP1xLFlN1s0u3ksA/0eBQ0cRT8ECF8lw1HZgkrK&#10;PJDHsiN7djgJESMFnT2KHo+8pH5lXOtIFvCXGsNm9Z39jLKXPTUe/TCye+hbrI7oQ+JXq7OKoOOY&#10;2cKo73lae0S5qOTXCz81CiF0kZZ1rzwd73yEx1I7TDEiutE0C5rh56/hzB2LAhcGlgvjFwIMe3HW&#10;MFLP7iAcnYE7J8wkiO6F4XRlh2F3wKfFRQ275lgvpPJnltsq0ojwXrwvWhCmmnEhQ8ajH9FjM8rC&#10;CNm6drpLDI+M7LF4r9mdW31n2z+S4oiwO2H3hzNO18Di0XI0j6Smi4/aA2PIGMxCtD7L9mi9n64e&#10;j3Rqb0l2hNAaCHWGD/GTQrB4MJRkm27pENAxI1bmi05lVEhMw2YV/rSAPkS3CSOUq/O7d7yGIebV&#10;8N3SIU+c7yQfopyZHf2xyWIqoyKOtBamwlzP7RJ+3I69oeujhXYcRgVYrxhg9o6tqlmm06MiWgzv&#10;X7iXlz9tCi/vpx+xN2L2jf3nP//B9B8h0IXpG46GfmxOlQkVZFMgLuAOHugu1yn2hlxLbvfjszZW&#10;a2qHMgXzcyPeHSM4gwXXdB+sB+dvR3YHVuvtj4KkHPt22m/aTxbRS2KUOJA7anDcXnVMxxawkj9Z&#10;w6bXL13WjRkVcRTRYWShTUDnnMRRhKMjd7wYYWOKC8HYcMcWgBbqOVf8wsUce2U9JFT0+6XocYRH&#10;s4UQ7s7xeMCqvb9ut7Ww2LFFk3scxQFnN2X4CVtEh3HFFjtrgp/sqDymroaHsuG7EkYePWL1fVWO&#10;sIUQDkc0jykvOlKEvS3r8N6vfISpiOjGbz4t6L0gzrEXRsF7fZuHf9OEdG5JelJHzqs/AJlr3fj9&#10;9x6v364FNWZ5P+NYgDDrDN75Tubvq8eEOCG+MDNjOylQgHqkGHfHsUMFV/Eb5GdIzD6RTe7dvju/&#10;5z/yVDOchAguxCg6EavkZoTN6ri44w8x91Q4Hqqdf+sDKbnjxTEc5s41y6em9Vj8IGWgZsxu6+8k&#10;NcTeyOnqo3W7z6vSdx7etX65ul3GhMeQsf0Oo71KWhA4vOxX0YL3PcVPmN1rmI1xdf9g6khnoxVX&#10;59a7O4OXgjXfz8ygfyTZCPdt9V1oDt5TLXoM/RwzKqKhQx7W9af1z9+iBA6SYTs+3zQ6cjmv2EfC&#10;dhxrdtJr+MRoJ9zxpDnV4f/H987wbWGtLBqYjvv0NAuaGnwLaHc7rHR0zoyr78Z9YaQSyIIXRTBG&#10;jDDtjDZiEq7Hcf/EkkpXyOR7Kph6KeCK/qVqV+71cV6mgi5TZ1QMks0YroZFQsWRUXa1PdenJuGT&#10;VsCT3+cQUsboeTAMKz//KNZYoNBputFKuOMTySoyysq8kbKIwX4Ce4XsgK9PQgXsszkJGNrLGEcM&#10;h7nv5zXRdgmIT4s6QnNVXVf30jq8ffqE+Op0SeudzCyGtjB2Nibj6JKXCz2l2m/dy2ie6sN7i+Bo&#10;JhUxYBmdSlfMCOkU8ET8PHLS+Bnjawb+pImhR/H6mH6fqxZdAOq+VtONTzVhLxhd/fFnPP813K0+&#10;xEF0Fs3qmY5xpNxrLibUADepSGW3AJXuBZBya/xxIpWryN2zSOh6KO4a5/EhoWMqrAR03gRDx0HM&#10;q+e7jEt7FdffqR1S+4t3rMfci4+V0KdcYWPXow3bFFOQMGOIGbHsQ7GL0emFBZ1VcqeOq73VN5kc&#10;7Gr2yxkOf9SIZuqXd/HHxvAUKvZxv4tkfQsMnyArmceb5aiD78V+Oz0qrIkz0M88hHsljgWOXBcQ&#10;eemazOA4wGSSVfKTNQy3W9hyB4uEq+Nrqojhdxi8I1P7wsACSKoLhu5iRvanC0SHcezeXin4neqQ&#10;yzlJm4FndP2lwOcv1HZI5etN8X4gxwqdkDLGTq2Lz6sHU8eapBj7QRgCISt0nZo/fw3XbdLTRXhS&#10;DX0ejK5+76UY4atFDYK7zQxCgaidzXocRpYbNK1Mizdm2GsQfUbm9JHEiRib0KyqC69yu9+VrIqs&#10;k3gVlsroalN5zbJ0pnIUtDOoFWvWr+uCocUjJZj6EWC9aO4zXxerspDKjO0o1NxyO+Kc+qIPrQdd&#10;qYjToSuB+KHDFMD+XBSw8j++jHDfIkxHRTuOipDdayxjbZwc8DXxWpocqpRp8kLx3WHU2cEnS6Oz&#10;MRKagixjtPfyECGhIqNCEmb0FrwuCzBctXdxM8xRZm/Yi29V+uovrQD1Sl6ge/LoZB09OQFzX5KV&#10;oe8X4sQcMwSLA2XtrNavAoijSGhvQulQbZk/ZnJ9cz8/eNx7z0PooTLs0Tu66hZxGv3Gye9gsbov&#10;EkaIodzW5y9Awffi/ms4VC9iVf7058b2hcpLFp+NYDuEq/Kuem2zlkHrgAnMAHQxgybj02Kk1+yI&#10;2e0reVhzsoawCu8wOo0RprwcF3LBSUWIITxpWIUXd/wpaEfiXNUPNSE1R0bKcHV8iZ343HvKYkLM&#10;F/aaDtU9ylG3aO3ZE02IVoxRcWRk1TEdJTqp4bAwvib994UIPfOcJT80jGjqMdfv4PWzh49Y890z&#10;+wjsArOmCJ0h13UMfZ4V//swJ3BdFkaYmcclCIcjWVJEl9kFCRWDLgCm0nGUmDtXT6Wi9V8aB9bf&#10;wffVo9uUq2fLKhLKr2GcCHfVlOeKE7X+DuV1FD0wPrgjfe8RgKbRAzz8Wy1G6GIAf6R2jgXeQl7z&#10;+XcpdeGOf1tQs6dwxrP38pDXDBQ9ZkMN+xkYKgYpCMcyMfVUcPR794fYIdX3CGjDmBGS+QMFw9QZ&#10;jS/sM0DaFSOUXbcDhMORmO/ZoOMi1T3K6EpL/BchhDDeN0RvTvsKMeysGEpCxchKmynzK8CnRNZP&#10;0g+3+/lHIJ4o1uwb5L2gLe6fQyHlq5QupyLVW8Go6C2VhIoOhwbDI51F97bD3jvqM7aA0TgqYRQE&#10;/LGGQGp0GTqyhwr3it3GyfdUrp6NlxR0KvpovkCNZcfiZCW6TW5nHbeLHJ5mzfHTKAkzeghzRMMq&#10;/ALTndyzPiD9ZFvsJujby9Xv/11KRwW5fWrGDmV34Kr7dnYoyNvVrNbLdAFH9i7Q7NQ10Wvl0yVW&#10;390YHUdi9iToq3qho+ixxQ4pUWtC6zDMUW+YUVbypkO0i7/jheFx7PDfYjvc8YfbfZj5JRX2Bzpa&#10;EPmsW5wWHFAcHcYuzhiGObJPUJZvil8EzaRYMKPf0Hxu9jslZZktdoEtTEUL4/Wj9/lrQcb8aron&#10;TkIqFwJ7FaAphrsZX6FW9Mo7q58LLfsgQjve2h18YyrZiFxopNqBEQpbxKap2Si2em3qvat5UqMx&#10;U7VYmR+SAleeR6MphlfpNk9MdRzQ9MahzYbL5V7Qx70dTofXpIuEwxyjoOV4Oc32DUGtuUOKZ3H/&#10;wmXql4aGMmALQA36PSriHDHVo6K1osHM02r2Yh3GpBDHXkgNrI6f0JZ24BgyvsxvjVg5TBghtLNn&#10;Q1KjvsPm6GuupnNX2GsMd1/0JWH7q+rGcJgh2Yhln0mW46oI3f4+KqKPmLUM1L4mK38RP+L6RVp/&#10;Q1snok8R2pAUIr0r+QMXapNKHb6VXuX6GK8PMaj5nMn1t6U+f2OKrO19IcYRMjZ/yUaMMBAOB3SG&#10;vwrnJO4S6KySr64jKTaE1XdoxGRzkmJ7x66y1ckqdMajabJm6Jn7QsdeTH3GMYmh2QjGiGVP8LkR&#10;zgBrNhzzyN6u0/7uhDZ72WF0JcxiRgG0YwHPhfP89Xcpu0gsvYPTLDyGlz9oyEgFutIOOFRyD4ZA&#10;OHqHE70LaN3oH7NJSUxwPTr/BfZmhg6PpgzN5rQjOG3u4a2+0X/Kwkvqv4MJM6di3E7CUdY17bTf&#10;U7UPHfIQGY+Vowt03v1R04Jrcbb96h2vm7BvPKbEH6NEt8lst1qQchl+hYWXnyUB2aQQ65fu+ttT&#10;//zzDzXOMB5TX7R1RsXuKGCkwu4Apgt4esTHLnjyAwWi1nzHMvaz69lG9opNg2u6BT6j+6yG8Wga&#10;C+5ghTQyoe2NZV0cdvPvTkZvJMvOAo6NuxlG6r04pOal2NSxAFOfneckX79wsTIqBjEtgIQ8bzAM&#10;XaAY4LMI6RPDhvqytbljqguiR9d7CLszoIBVsR6WiiDMSUVDdET0E3uBTr8Do8awxwFm/BfRvJvH&#10;bPNU2R+jsBd3zXj5SfUkiF23o5Dj1X/lqeXo96U9EurAafFLARwbHOtlhNCOem9pJ6H71qmBleAZ&#10;Zj2+X4TgXqllvZHXH36BehwK7rlOF7qm/n5Yoi8Jk4qI3nnKHv2YCrel/T8yim2HhIzsScLcuBsl&#10;rS3LNjrujKwtPAjGp3vZ9cr/zOOoiB4Mn9ATq844GKmsEEZ9h/tUu/NEb0LGsIcccv+49o/7eGcW&#10;+1Xb2bMQ03UQxtkFoHl5hAXoMNLO/rIs1pcz0ej0GDHOAagZs6qMg5gj2y2sJ58GnP1OG/2XWwir&#10;8OKOFx1yoYS7CDi7CTFH1vDq+S7oMVxFm+MIvfMR0aDuGxnEPxZgyh0vhqPOSkSzR3lZiaRg7432&#10;WoS8PhxjzdHlATDUiYYRSpudjc/o8vpmTUnrHbJ+wsbaJDfla8iPXJ/5USy7nzCpHkOuZdjZ1Lf5&#10;K12sXhNMcaUX0W3+hX2qgDl8to7jodmjjE2AaAS9+Th3jeB4EtSOCokevujEXyUXORv6gM4625dk&#10;m31hy/4Rf2TUH9vH5Izcws8vHLufTWze5xpkakN4chRedHwXJCvrVR3nAXU74Wi67yP1HgZ8Dxyk&#10;ZhwFIPTu+C5wLykeZZBDAHvNXv9SPHgq6BnUT6NEtxmOlY3mfpvy1LLXtNOM7FMZ7Km/dO2M91Y4&#10;A+MY/H3yUfBUv/vjEowRy/5qaQ2sliPayx4FQIE/csAxBn8XqQQaqUlXhHQ4UoCj2anolTy3wB1/&#10;aCf6aDajkjEOtD5CAccgWhIqIDqbDF3wRBfTy5672zpDPHEs0NxTPa202XTqpaBfeXkq1k82YhDf&#10;nT92JeTo5tCir7+G4/+Yg9QBOqEiYdgd6cauMeSi/dhAwciy+JOjS8zCusDxyJ7CaVPdo7SGPsHj&#10;abFsQiF0DIQUsGwW7xfBj8Kd/nDsDcl2QesQc69khNzIwJpgcZ7Ir6RdkVBGGEZXOIb7SyKY8Y8F&#10;MPzVcZGwRUI46lG2b2l3Ne17bNRjwoDTZrSixwYnpqJHxXAAzSl1VW51dAo4uhzj9Rt3Q+iRhl/v&#10;aITQzl68O7f65uhrMvb6NVvvjrrF7jcxvVBCdoM9YUv3ruM8kBlEvTJfMHNvNazyn3qyy75Dx3A0&#10;j6SmWxyzq81f5gTKXiqTUowLrdaLO14kbL81G+KzcGfmP4dr0TyZ7asZn3YkBRKf+jgsrv/wmPfQ&#10;YjG0K+FO/L3AFR79Np9mHowywpx1RkWI32FINsLbf9/SkT2awWwLeGo5FoMh4/BhOAkR+/Z2KDEd&#10;uX1YmZ+poPWRFCD2YpyxmHA0ZaQI4+ypWy3tQ1Rrwu7Ii9MtGTsMT2ac1m6yYZ8BjjHvo79z/WuX&#10;z4cta6afe2x2B9o8tqzlXBjGV8hxkix+FO88TSvOY+plqhSwIXy1WDBaLAh/dLguk/Qj2MsgBdar&#10;n+gZ1D1/OF7oiRQj1BmZfHkXq+SHXDepUXMMGZ1TrTiSVNf8/MINejViuK8S1GPsUNDH9kY/P3KA&#10;5gBh2vvU+EdszySI6LG2+GE4e9lToxyzT8VwveLrnWEHgE+Mzp1eBX6DBCe3ADSOyUc4MNujoEc4&#10;xK/s7XvvXhMIBe2nhJvtfTAVRtg8pfQzKtrJeKRTL2VHMnk3tg7DNOzxiWS7rI8KkFqH6yKOY1Js&#10;u79zvo8Dy+7gg+2S0NkskOEYgsfbh844jneEWgH6Qjju9Mh7TeY8ipxJnZCaX+lKdc8/RMBh2bsf&#10;yPZ9HWc4joFwOLDX3OoDjguT231uHD70ssUaxgiPB+PK3yRrCNc/h0uM6FyjnwsT7nt3NW/tMSPE&#10;dsf2hVX58wYe7q7Z63cHNHtsxvpHgWF8x79AJauNVgBPwu9yzDFn+xbnrtmBbAWfGDeEGsOkLGYk&#10;a3sePzeLLzqtn7Ago6IdQ1n5H2dk/46NaVfkYRG6Odxv350pQ3kP4amgD8YRN/MOnucZ4qkM+u4U&#10;MLqeBGOcd1KpAP2A494yJqvIaIEnnFCuug39PcsMmf9q/hREQJtAfUzHd1bT17QJG0wfpVlHRZwh&#10;BG0jC2M3ePt4DX1bwQLYH6siYbA4Pjq9MOqP7Y6dSqgAfRhhGDW3WhgOsxcJo+bY0nTlUxm+m8wO&#10;A8JKzRwkK1s4ssL7Fy7oXoWL4z0IqbS0Hye9QzsqmqQYqWdh3hWCm+GL5i2t2nthFlMAaG9YVtUZ&#10;si7+jher6bFrL3YM+tBha2B53oVmpxruhbL8blHvPsQEw/hqKiEhZQiu4ra4dXkQDdmQnbFeLWbv&#10;4HuqLgtHU/ZUrsso0Sv/04JwT9gonZ3Vd0OYpRqGFDQ6R1/T2V4KMkb0XkFSasfsQLiKvh3QYdzn&#10;vFU1jocY0azaH59p7QJTogPqdoCurGekRgg4mntK4jtn1gM6a4IbfWhNWYdB82r7iA6b3QHM6z7r&#10;6wS8ZX5/8K0B60VfRiqMrhGKTq7C2DsTRiPh8V1O2H6j34vfWdPc6Pxaf6tFh+j0smDfcT93wibn&#10;ft1wNSIa1DGv/64ThisxO1SoezxCikVf1Z/K0OGq/ULfo2PIIgkZ+6Hiuxdmc9ru9GeeO/jGFKhj&#10;/nFs4T2qoQvap8x1qjW7AAhZv2U8VERO53WTn9sUtBhSrwC0/8IOvczQB6KJ2begONY/8T75UQwN&#10;hjtZW2q4He7RmzKb/YSeCt2hHM0jT5Xv7S7GMTN0y3A6FY6mkEp2L2tHfdwchJqxC2CElrWAoym7&#10;02Rz3suAAsu6Us1ICtDWrOSB1GcMMcGp1EkNrFFw/HjveB9f6uUvBckivB2diOZXZ8yQ8Umoc3eA&#10;0zer+AtO5djiCFlRx+S95sOVLxj7vH++Rpf0JAr4+d+lbHcnBRHD7DFcRYvWbpmPQafRNOu96QNf&#10;aky5rQ+aFOzH7ulyI2xsaV6KIZdLWQS0D+t36ud3SxPUfenV91MwUszAPNxvWD9tNx4RQFvpKQHn&#10;UQ9xTV20n64r8V3cZusxhhHCvuE7mUq4X27K1M6/mtAQ4kQs+2aYCeMcYSUp2CtX903WjFaAqRYS&#10;0xBah5gI53d8Kj76klTXqPeuXEXUK/PF0fwjo/dlqk6hw9OG32rDFF28Shw/Xit0JoFr0kWHatGB&#10;O67LDX9gluvm05FL7104SSW7i8Gq/eF2FyMMqeyCXhW6C7psx7tjFG6TkZb3LkmN9bkuzP//cLKb&#10;nYUUyMjCf/7zH0z9kdWHOy56Wgq4YdgrLVtz3CkcrqjJ1uiv/C2uokVM9RhlOLlcRnlpgbFFzfo9&#10;uv/NK50UY4Ia+tIDTE4A8/Abxohmr9av2xf3D92C0Ep6mdlp90tEH29hdB1rnqBe1Jov7MUtuF/3&#10;sE3FkWSzZp3R1eZegG7T0WVc6SpQt9NhnjK61wMInGhHybYbwqq6wydfdGTswEDTF8pwL9Nh3Be/&#10;o58Cx3+FvWKY8Y8iuLd3sBi70WMLiPbxdarBz5xHKBi9Xd/ZoXl5eZEZDce9qNs5QkFq1IA+rlnT&#10;gojVcQvH9K7MXQwJ29wv5LeL0a+T5nE90FNBh+r+hB7+v+fc6sPuwN/3IiKjrMyhGFb+528/dgpM&#10;qRGwyi/QfMFp0bSGVUVD6xeeyvA7hXb+YXYovWNoVsizZCRMsebeC21es69QQYs/Xf56cfuI68dt&#10;/ZeFCn/e+kfOS0u2y3HcUWvJlrYffVUXmtDhrkUn6PTYgmVzs9yL9B0dp5I7/rA7En81XbqfIKQA&#10;uDqh28L2sirMLnghZXs9zshmlJW5GBpcbT9KR1Fbk+zxBveuHXvHbIojo8ZxJ9mngrFgSKVitR56&#10;s1RAd43OHRSr9ipLvaO0flrV7sehAI4zw0r+OBw23mJGdHzFKvxyGpxxRTiutk1ChWZCMRymYMZv&#10;MTRcX6j6H7HqRSrGpQnRvUjAscAx/PzCjQSslgt1f0FCCpo2I/YFRUhCBY+Qj0Vue4eUD9sPt9hy&#10;V3yvJIz96oJVfoVtQvxdZ5SV/OqVo9nYCHe84XNF9KhgH/iqgp9X90Hh38vuLZKxS7f61kf6uh2G&#10;lxmy830Yun7vHcemcUO4U8gd5RKr5AvM4T+VRRwLQlcqPJDsfJvwpHfMjppjeJxn365j2b+dH/2y&#10;sfKXlIKxRc/cY4jpE9cc/OojWmdsnpyMiiYpQ+nw6lkkVEDrI3uXwvcd3X60xOlxJ/6LEMJ2ErZY&#10;mS/2AwlU8raC7wusOS7MKkL8MVt8xZHH/+I7IbTeGY0NDrcxCkZZQlbvDeAAj5D7V4upjEKN37jU&#10;34nF1fZpUbzQNawkOqL570y0YcwIWMmfMBuyY1mKEZ4YYR8An9GfN3GjOE+MYwbYdTtAOBzZzVGp&#10;HiboyG0Vmntqd7hlbooDsG/XNfVp8vC0w/jvjUdYQ/Z2Z/fjKHqUo+61vQiw0rH9F6yUOPE73Mex&#10;MBkaKBuisxFhd8JI7ZModh/QhjEjjvhOSbf40sHejtN7AnsN/FoAvVcKQIdxoQb/uELDHmWU7VAA&#10;TpiZwVTGsJK3b/36FN1/v42N1bcm7KG4FQjG1goxhPsXTm5vm1qGuToOzlr/DTdgjak8JGg9sIXb&#10;9nsBaGbrrKMPNaz8IxYcy2I+ZUdBwrBKDr2hs+iX2x+k8Tj/2BZFYAPz13Cw/rR0/0cFZK2H6OOq&#10;1kwXd/xhmOp2AqZP6o43jr0J3xuByTkh3Jph/NQMIXsYhwldMKMp/V00mJ7V0QVow2Faqc7YoknN&#10;no1zzHov+p3VhDv+w1vZIngI21dnVAxydOVYE54mCZ31fhGr6fYjoDWsqq92xjgjGzS5C79Ohl0Z&#10;vbcPp8Ns5qh5gjJe5+geheUBJ9OZszl9Kp6eu1lHRbTQyLQswE2QO1eNsrfTtb5GP3/PwxpY+R/i&#10;7KkdaxwPf5eyRUhoSgi9MVMIl+uG+jHF7+0jvFWxuu9L6KyNun/nc4kueKILoveuOE+PVjwEd/Dp&#10;6lHQu7kzsqvpMFWLfdzB7xQ628XW8cPmj5z/TM4nYiX0DSIkYcadJ3/HSvcZ/ZfGrumW4d9qQeg5&#10;UWuCehQ3x9QwCcNtfROfNUSv8nN9s9e8dHVKHQcRDeqYjk07/zYLmHl3rnf14bs2egmHE0ZqlI2w&#10;2bty2JZ3s5cxxoyO0wwzIcLPXc7eO8fJoSfcRTS0Fq7LR/IOvqH4+hx//3sJsE8i+COVcPigEz+H&#10;QRJSkMqQ0OXp7Dz5Tdeox3j/wnVdwNTvsQXPlc3lu+nvkLibCHfWyhcoljteDo3AJCMFCfeUjL0O&#10;+GlJ4x7abrFma+hihRgyiuZ/R7ePqY53l5rrwp8/ajDyXPx58xm9HKaBZV18zVtXUfwreoZB/L1g&#10;NV0kjJkwjBBW4VcvHPdQrAd1xqMQDyojvvpOfMDvFkNQZ2zxxKiXmPHVoNYMv6bgjv8G9dx1brzb&#10;1XEQ0C9UBKzkT72jHP2nssFfzJ4qKYQkVADaW+a1At6v3H5D2dNhc7Z9bCGEOgpon+syvhzpYH10&#10;xsGqOvgQPzVxILrNcDUsDHlTNA2hs81u5vwkNUKI/vnv4TLKixY0q+Sj6TNGsNe+5ylbHRe7jnPV&#10;VRaON3+rb47P9ak4vuKpDJ4K2olGjDdW3aOszGPYvKTgJQVmffd48a6/O7l+4daUX40jHJhNzV96&#10;j+bYnIz/Bd045mwRcPzJyckUdMK7dOFSzd7Wh76LAcUcfs+/46h8aoz/VNBQY5lnvluSinhn1CRc&#10;3RdtQnRScYD1uGNwW9+ky/DISw2m/ngE0VzXPY+DcJeasW8RYrhnEWIIaK/I++XLBbxf3n5XBs1r&#10;lu/5E4bhjPqIfVTA2ArpEJ2dvOo+mH3iqSA+Int+TffxhwnR+pIlgWIUHEPG9vsRx5//tQCsros7&#10;foaa61x/6C5Taogfdgc0n8amnehR1r2MHYYRNqTyeJq0HCeEo6OZ1IsIuyPHFnU7+XkTjj7mmPMY&#10;DvOJLtv1yyQjtVfieOKPR3bw5HO//t4o/EOY4Fx/KFsOlT0D2jDmCGWv2V+BJ1KwVz71XpN+pzoc&#10;KdjPrTXZz70lmOqa1tBa3NWU7QWSArUiJBshHaqBJ8jYjgvosmjPUnww9SujOCEPmsvxfuUV4yyl&#10;EjH2XycFTcy0dPt7Syp1GNdhn3+/NFnXYBhfjqbsjjz5L+xXZIxY9o9v+MSvBeH6hetJ986/XEzu&#10;eEHoduuPB6xm5GFY4wj6ecag+a/YWzKz4WD471fsbKbdTUVrhYww/Bf+8UCD/+DNNxB4Cdlkv8IW&#10;7Lyk5NeCQKXFaYn4I11/nATdoegw8g3KLTMaCk6ydsmYjXCcW9mdfwXtPcOYbWR3UpCyEcoIoetb&#10;K0A9nHBbJ8iyk5BKx53h76EkVOSE+zgIeXbJwtWzuOMP7RwL4GgO9hocf+RYCSIHqSvVx96MEmc/&#10;b4RxRkpGgRjKCMNeGdpXxzmu8FaLvfedv9SE/C4cr4JQx4HzX8Pd6pvVfn4Gt9p0juZOvjI5JTi2&#10;ZxJEdHM0mzQeK2Ouqq+CEQ5GfcI2myd/Z688Om6+qTxs0RfL+t+iBPfZV9EyUGeU6D0FfV1SqWkR&#10;VtVFjk2PctV9SGgqDHMUJMvo8hCeLh1DHfGwwZrga8L4PcqTDjGzS2MSRLQQjs1pcWRMLt2rzrTB&#10;MKMiTpNLNHtZw9Fih++g6K79ii5SdKDD9oGQq/hrmi9GIGznqNvk6kzibLf1XQD7bisYpU1R59YU&#10;piAT7oxrre6fRomzC+BeuKM7WOwzHKGsF/Z+leOcTwXqHpvdaUY2YQuXHSEpOPzCSSpg18dsm7I7&#10;kBl8JaBPagtJGBENrWV3jhwnUfTYojlW/spT/b/1j2QbGYGN5VfN3zk/64TsucUDG/cXzFAIc5h0&#10;hFDnyVcrpMORkqtzIynFTq/f20dgGroJst9IegPZFLSGhEdz6HeOZTFH1nDPDvFSMDj6x0kyRowd&#10;4/ixsWYllRG2+AnWjOjRR9Yio8/RTweCqdCeamuaOIjOZlqgN+9F1wzWBFd21LQv+pJQMbKDq/kP&#10;ZUKN73ueglvh5hDGHxwn/8sVd7z6Uy9+UmMx+ozdflWXzihoj03obDO6Dv8uJbrDHbN7ze6rc3uE&#10;0AvVuYNPpWZvSteo25HhvITvlQ2pZNVgeOQpq/+ebXR63xQ7pMyyq+Br71+uiX/1hm8l2NhoJvW0&#10;82GYHWaqNkOyGaEvNzD1UiDHa7Eb3jgiXzE0e4Jgzr3raMpLKlDwl7In0jhmIGxHvY/SOuR/stUQ&#10;1L2xONDOE/aOeoT7nJR+E3OILkaP8FZL8+w823mgmFwXUqPYIfWU9ZzcwUNlO08a9kZ58htq3M8U&#10;I9RxoE0FXK/6+jthbo7mO5nkODa70+zZcYooeJmBVOpT6djE+bWgwbz/XUqD1oxjoZKaZrVOXyf+&#10;XvB3xlRhHIgdUtT0C5BiU4hMkhS0/lc4D9zxNrNocumRMuxRol0t4HhfptZrfn2+19+SvH7V/ARg&#10;MkIaQ8+J3gugTWrSAuo4nQLCXqoCRpmXHmYz1mZl6kdjh2juer3415vPbrAV+JijC14mHI7E7Oyq&#10;vUjIFXUgpkJMwR1/nDuo+jbdE4UOdGXQCTrDjzn8XEVGVjQdezGB1Hh2CrWXgHEt6FDNE/R4r+P8&#10;9Rdesmov9lBfzIKhy/NsDBNSuYsnzB7veggh1OlxEPOY5VqccGGLvJfwMuEx1fxa0IxiQs+/WvNX&#10;UnkU47mIzhHqr184/o916Yd0/jqFgjIxlISKMUpmyDLAVHRGsCwhdNg+mIKECkD3FeUq3Xz1yly0&#10;2QLQuR39/sZBsg3+rRZdY9cdVKU+B5qRS3i4eeE5334I8vJnHAyzK0cXYuhxF8mKNUO3WJmv5xgh&#10;6GQhpqhjKuCo2Rw2xD1BQ1L7szDVBanpFCZCYiqsz4jjg5DUB30xzBXhWNBm624cpDEYjpY4jpah&#10;r4bPhVoEHRhh2H3DYYZVfmPoTxoPEQg57YTJrqabNjs1dJ8E0MmGECYbAep2BqZ6HseIZf/4hgEn&#10;my+ZCggZU4BIlv1hTzD3+2KkbPTKVfGp0QnxIxKGdtRe6HrNFiypszK0oQLi96iI07RzLPv553C4&#10;nQDCbE3InkJSQyTM6z0m+ZVjvWYvaZQ9+bLfy8s87Rh642rprQCcW300o6+ihy+mQp1pdcKqmuYO&#10;NV6CNx/BqcIZC5PMdpz22DLoHdBBYCaEaFeCsCB+iNOXHsvYu2BNNq87SCpfRtbzPnlCyqzUiT/C&#10;I2RTsAtQM+YqA1LBMKNCEirCcPaCvqhZxogOd1LQYZPJEWTZc/SoZ7QsoaMiWnSER8lfwHmu1i/d&#10;z1+spFhx3Nhm34QWzW6+OCNFmAupLej66GaYfZsRakYvweaMsv0er55tc0xJrzajdKqz+Io48VkP&#10;dDYaTLUDCdvvS0D0viRpDT//tUB4ChFiKIZHcxeM4Mp0mnayeog/GvcZ4C8mYbitP9BLgmN7HERW&#10;yw+PL+ReL/qdPVbGTD2nhJPNzIzHFkixYcjtPDWGMUM3ilqTbHTEkWO2zZ6nfYnJmIsu7xaObI5/&#10;z5a96gIZYRimZccday1Wxkd46V8ZjUIYZ6R29gIdRmdOqAjxDWVfTNB3Q7oGzc0CwmOfe8fJhGqF&#10;oyJOoJ2zrfYXzmn7mYYxyTXpRyz7R7jC4eQNzag4khQ34r3sjBm4RCrbj95Fs5s44BdA9u+ANXJb&#10;H3B65Sk4LhIS7lNJ++gshlGhVgjX0hl+uDq33r0rYufn/7cAKPYxEModf7jdj98bN8jinmrMZgwr&#10;eaGOs5I/WgFeqB31MCFhRL85WafZ0RtGWV+dkYftX0mY0jQr0W3C8B37WiyVd575j9MeSU1GxWCY&#10;XaZoJ7TTBSwPRjZiaDAcmOKWuV+/dHtlnFV7/7sJEB+yV4ar8KChfQWoc0dJqcHQrD5rjh/iIDIV&#10;xFQEahRdFjP0dXV20YwZupdRVuYiWl8yQ6+QW+Z3CDycVkIKHOOIjo8YfHY+aOCh+9wBgXO3fdDJ&#10;+H5rGS1zcp2QMKIf5Sh2HkzRfOcu/XC7G+NGAi2sB9wlxJ14wPo7qPWPS+/hseDFZ8FcaGQB57jI&#10;Y+WtPpo5Ee0Pku3xH66XTnjaSrGAUZ1ROiutA6Z+rzijQlrDCF/YK695P5fQeWIUdLjrvXg4gfPH&#10;2242ZT5sdURCIexd3WtGPcX7IWbcxZX+jS4bDxeuuT4OggK16GTUiVglP8RBsH64Sgu+d5h++FJg&#10;C0QrXIldbDubjzbV4PSarZF21KAeJvzFkfiM3IImxIxY9g0hxXx/uR3C7KdbsUruXjDcIZWbTVnX&#10;q8cMhMNPKJqQ0JGF8dll8xlHqoWs/HWP3NH18/XBW+7i1qJz9dfk/Vgl2QEXBa7lUrkioaluUedc&#10;ZXwhjymVxxbLTHWBJkQrVvKGkHbW7CbfbpGubEjuDvAtkBGGXuELKbAYhjZUHMmOBcPxRPZJjl3y&#10;9c/hHEVTEg6/6dSTBsPcSY972HRNF+x+nBAnj3nQLaN9D4cD+7R7DafQP8/uKYnfs42NCi+TmEpB&#10;BBxNOZaF4Rgy9lL3rhe6GJ2QCf3G+XFk0/zMXV+7RW+gjWAI6mwa+PLTZTiw7P2dv9Un1bcsqdl3&#10;o8ejaIaZu2B52YdxfkgBDr5Zwzv9DX6nhjZk3G8wWKPwcoZc1BWCjgU6Pkd9yTxAr4u32Ie134Xh&#10;MKEdNLh+NcJtVId2XKH/2agjixn1R95rzDpyO9FHIWmJWPYZsm4dI2tm37wKZAcMQzvvk8PYxiN7&#10;Nnca9MNwEiJ8UsOMboYfvQs4/xff1wSrqEslTgriuCk7qUwYHdoZBepM3ilIGPG0jOZpttD+XoOj&#10;2WJlLloHnj2nkNcp2b2FMWYcQ+iUqJk54WCYxxox1ePOcTbG+BFi2ObuAGH7fnEA4bcPfJO909V0&#10;0Q+6/YD5tOeKHgXdoejs/uBYEHMXwl0cU2hxQ7wRtsK7xk8ZIztDQTYt2Se6XR0HYr7AVdxYBQtA&#10;sACz+CwVn1UBKf2BvXm+67Jv17UA7vh7qcN3Y8G1Ie7cB1PXUfuGBbOku+gZ2vsESl9FzRiRsVn5&#10;n6kscJToYYr7DNyLfheoQR3nGAbCfT0K2bUja8gydNSKAX6ekeJOnDDr5L9iseP9b5oYqIcIuwNt&#10;ohP2BsVU7GMYIcQZ9cfwyFMlQtDjcSp60ztsUwGdal9wgLPI+8NZHAWGPUr0XtApPxCG0llF2B3Y&#10;bz/gxNwF/MVkzCWkC6KF/fETYwruRHVB9IvJyDzMdnwxyPaq0mIY4jwVBFL7IYHWrORlhkCNlZBj&#10;A3nQptSQMnH37txnAWNUyNByxxuk/GXiQixSvPGs0AKWgQCEvUKlO4+gt6+lbqcZ/h6KYR6ui3Ft&#10;FrhmQs6GO2aWdSIIX36VMz+0DusKj+scR26vdCf1W2QUyxCsk3sZT3wnM6TxyEi5Wsz4rRt9N9AC&#10;RxlOr2GkImSE3OmtNvZ51F9/DdfpIf73OU51NN3W8LSG9qMR6jjQGnr+kRocs5hPXfpPY94onlP7&#10;0jqMMmYAtTCVL+cdL8YGjvAJy3JFaKeJswvY648ce4F7yTl+mkq/ZxBDuOPnXzhSt/qeZxeCzm5k&#10;P/UlNRYYdgEQSrR+0ISEjGwIt8BT9nciWYjmBimjBvxAe8vXXKsmS3qHLhulW9ZM9w8S1/IqaLPu&#10;SXYb4c+GnzzwiKZ+cPQx4z8V3Kq0okdwc1gbsCRAsELvgmy3p3L4au8UrVDvIjq0c9SjxZCx/V2z&#10;SGina4AwzhAJm2E+VR572TS29HiEep7uRcsdP5ACxQhlnwRn/jUctAbDUdBhc/RjKroGbfj0Bg7z&#10;WKyOM1ogBd34Ug8jyxgHWh8Z9SGvVrKKHvdQCHn3+vQAh3u9jF9vY9hnuNU3eVchW9RjY/HTVJDU&#10;PgM63NbHjB6jDF/RJGWYO2Jbsmmr7yp4uoV29izEHNm9sceBPxKdQmOyTo6HY54yQvP9+ZJ12tQb&#10;moW9V0aNqDWFkAm5SvDUJaugRp8FrJ+PL8habH26QpxVcsjKHX8zUrtmzNvnqOBeuhgIMbmF3sYe&#10;JRqhjjN4yR5Tu3kscz+zQjiWCebuD8ewzXwNgmG/QY4sg+1lS//nf/4HgWPKbOsI9S7EUAz1QbPZ&#10;fUPW+fjP4W61dL4XYxbBHH7C4f+dNeVbrwXZ6H4SK3PpOBBTzdi9y/6qD383Ib6iy9ScA16qf/75&#10;+R9LC6M3pNHPisdak9GXFngbKbgavqHGYhlhiGkBGEqcHhXR0inFTqeu/q3yWJBx0CnGCI8EuGNi&#10;qrGmRdCBO/60tyO7k9NlCOnlMYmaJwg8Pj+4jmCN2NtzOu6hEModbwVh+Kvp541oTIGrZYWIO/fB&#10;rClrrp+RD310n4QYyggHT/WM4y70WYNrc2OzpP2WMeWOF5QNR2K+Z8NwCHenxTHr2Mf7yOiF42xh&#10;r4eYT7Mx8oj9V3WypC5OmeEf6S7GiOPDlaF/fuE6ITrxEa0VjWanroZTZejs0+mB3ddpP07MOIY7&#10;q/aQxTwuZpUfzFt9eHGYlhPALxzvGBr0UzB6DRl5LSEfO+Ek+WUEPys4Y6oRNsN5r+9Q7eK7Plri&#10;9DjC7MA7e28ciEYwYafgKv1u32tg1Ij6mAJCueMHKOjbJORJ8bzyA6Bg5Pma4rHKeOLwHnIA9pbQ&#10;/tj5p2kjrCeE6yx+/sFPxgiXzUq8F8F8+vDJHRcxX7KOT/eyN/roXcnIGjK2f9RtgiFj/IidkepQ&#10;vTuDLttbZPiIOHmOK3MzwuB27dk4neJx5xjf1gfLehz8xTyufCcFiq//4jsMp8NxmHaOs0lCxZFR&#10;Noo7O1JHLIM7Xhju5ri1q60up3hh1Kzu2c4leNXXZ+36t87i76zuO+v3oovV+E4Ffkegy3auSV8L&#10;JGXHYrM5cGIKWgsOxfGv6u/6hO1D+yMVhj/CPFP9HhucNncd56rb2pvOPlX66ffB9f97I+oVPG6f&#10;uDNklDXHzXDUw8nm91OQEYI1x+cVB/bf0dRwd2bB22TkdiwD/Ft966DZY3NsgZepniAL2WrQNPtO&#10;3xGk60XAmHyEvzLmzKj4r0n7mMfwODlmo8OD9hjHWbWT9o81V/9C3aNvtKG0DjGvv4bzUWHFjdgZ&#10;qb0y70an1C6uGTUJoyN2THk5iWmB6EDCIWDlZ5gbiUhKdKB1s/s4/kmH75pZxn1bAF/4WMDtLjAV&#10;PLh8KIGzRTiKwfp0hXai97IXums0GmaE49P343LHi1V7odYcHP3VdKHWlIQ56ow5OTpyFX1CFxxz&#10;rF8/5uq4K8EQ7vjj8PRZg2eg4alhCtriu3MRJ+KFVBrKU5f7cAcf4rQQwxwzHSbJVrh+txqdHzlu&#10;rR/3LuBdtyPDeSoLSbWI/pWuRHvLjk+T7L4OXceWmHs2O2yvOyyjOJVwvEozCt7rn7JcEXy+CJ47&#10;3LlnqLzVN/heKOMIGVtAdHrl/gdCbQ1eUuFY85dGoGysKWDqd7Y1ED61Q/tjN0nJHX+K24GXyf8t&#10;zOOD523nKGQ9+F5iFxT7Z6Kr7rO2Dvlq+IlkTioJn4oBLQkz7oIxjsTPKEeduztuO8KtePrkHbd9&#10;OB22HleEZI8z7KPsK7/VgnA4QX8v4GZ5TOJT4w866Dy1tDBSzP4g9tvZsUshhqBuB1bJlyOYuZwF&#10;KRv1LA/uYJF6/O4i5Ea8ZZ+4qQGVdjlK9C7kyRfM3T9WiqnVdIn9EB5vudkdyGzRiuidfgop63p1&#10;p57OybEd+u4Qne1QEcdR4rQJzpw/q93uhycne5uF7ZXgbXZBRkUcxf3P4cakhmrN6BdSltmeMJux&#10;wxZhlVzc8QMpUOz1o0B+LW7adK8DqWQRPrA4gMOPEPC2o3uXugwMOR/+sXdcqCHrt5Jp80FkdIYn&#10;/otszD/27mU43giCZQMCdFbJTcqGD0ez98fsqPFyd7BlwzV1pQxBHVMBL8+lyQz54wjw2wY+3548&#10;GHa2SUHGI78WSMpEE9TtSPwsr2vQCRWM/sg9nefVcbeQVY+dUciT/85T8b/yMVmYIk6H4b1gr2/I&#10;WpC9Sn3Ezkh1y0iF3Y/Tqad2INVZv0JskY8bkl2FF4aA/stL1C2w5ri44w9jrxyvX7hxjdFJmDPH&#10;GNFdmilTM17V340SrQ+GoD6aY505Z6kcBZKCLGnZ8xJgqC/th+Ffdd8FR6jhYfNp88Hr7KPCdzt/&#10;Alr2BTqhGvx2AIKwb3Pc8hFq9oI4nXqaJ37vf88QDSwS2pF2smxNhebLak111hC/L+oou+NVBN8z&#10;1qQYITHTG5P2NlmDv23rN+76Q0kqs3jASdjrQRtaIzhW3vFCB+64wMwkKWgthrspasfeImcGs4OY&#10;nUV3KDrxvUd1uNqW6UX7puCqeOYuWmTNonkHK6QA9P3/lt5g3uqb4Xe4t+DEPGYZxzpl70IcdW5h&#10;+NKT7xei2PY7XiQcvt8uPkceb0NTCCdHiH6Tq6cgl44ziL9nca5fOP7PfldPWMwIhru46k7sqb9f&#10;9wjtmSGTj2XsF8WxqytH2ahp4lCQ3piQJUF8BI/cP9FI/BYJwfmBU8LHkd7jzGT9hfOHE5KKaK4Z&#10;y0f3tLAXDNHslXtZfJaaHTAF0Yje0oyCThgdRwjHvQAmu8f+MOqkZm93jE+lr6hO/OBUXaA4wgKY&#10;zU1w2uNqb7VIAWLNfc5CUkP02JM4hpFS/Iq3Yz3c7sZI7ZWr+zYVrAd0ANMVJlQ0T2Yw1A86XitX&#10;TNnV9ingTn2CPD5F10A0olcL+pkfdOCOH+irOKbFSxjGjOO1xjKapFbHxa6vuiKpnfbZHL51CC4B&#10;mgPq/RRYkLLrAh90JKGis0N3yLSHfw63an7Cnaes/j66+qcuSWULWfmbER7Za+IMkatoQmuJM1Ij&#10;dKrcaWcNeZz8sd3vrB8Fzy7Csqbn4az46wXjuIfUUGCvpGzN9EOn3rFebuu19z3FOrn9XuHgqV1/&#10;zw7nqYCR/QF3XlO/dYuEcBWdfo1CnpchpH61XsRXSIfHGvTuI5g84ZH37JFueWrHD3EUktDPHOMo&#10;CO2js736yXbY5ngcSYkFw4TdAc2nlDcCvF8xOUiEvnRpV7wwCkbLCP/CaH8SR3oD1e/1ZEeB4Rjd&#10;KPaHzXHf0LD3UubHUDEK3qE49YrcglPl7u6/hgNjiB4m9KbACMWuvRhMyTXd6UIwwsyD6BZ1hDqj&#10;Qt0rSRZ2fTV8xLJ/nNAhj0dhGRiC2kuz6esDe2Nl9zpKTOhGzkqyAYdLWOZhSs1evGNNVw5npPII&#10;MkJvb7BA1B5ldWfBSY6p4+RgWbrkOINgcnV2ifG2FmlRBMO++rGg0WGUp5UPqMyoEMMxyT6nlamH&#10;1oOkRs0e6mSUlbwZzgiBM+nfjPWhC36LjIOYv2a7oENfrpG91YkcpGuKD9wC79R6+a4/mOJYjPBB&#10;ILgQKXQ/GisZFaF9QKcrToPzlycOMX/1Wz+Ru8so6H09Ypm7wRNn3/wnzZ4B6W30a4Bz5+pv2g8w&#10;pTUYrpIfwbSg1rz/TRPYq1s0moNjKmaLlZmkYOzg017D6rh4aWkBSbU5MDUK9nA4oAnoLMmQ5+qz&#10;dPQZHG/t6v9AGfXCDHlyMOaHfL67zHkgWl8SJsW0bSokVwTLpP2Az9gpnHELYJnjCO1NKuBoRow5&#10;xdQOPi9Sv0uKviOIH44+Xa4T9mwTH5GWAamRJbxVNXbN1bBAj5XI0B3KcAzHCke4pnm8C6GAx80+&#10;e+YJNZNVDPBlXwCYuq0TyUbs89zqG+sdOU5+oMG3aT+3LkbdIlos64taMMqClWkZZYTDkZgRT8tr&#10;kVCyyF5tzwPoEd5qg31j09xGnv7187XQcVcpY1zbfP25XJ85veiYvFdlqgtac92ECJj/81EjbFb9&#10;lU1NnKZXc6TbHSOWfTNCaCf6X/Ueu7q49YDUS9a7tiBlq+PSPMI8aX+uUpARsnXUA48c8sxSJsNE&#10;UOzkaPCsdM3Onro6a86MR/bUU693pD5CpWQTXD8YHhlZ6zODaLZ2l7I/+ox7460WvZ4eBz3tIF3g&#10;tXQEnS1qX3ZnMKYybFN2R1bHnfpLTWDN8RnXc74dRD5hFotb1BsVIYbDhPf6sJchoiHhbnIwWC2j&#10;4s59t7ByU2p9uYo+ZREr88WvqSM5M6PG0OwTWWdWvuyba8bFHS/ew79AC9vod8xjcF1jQZYlva9Z&#10;LI7oUVpDChQ/fw0HyWUMI/wjdP3bxq4fvQlfat6h+Linw3TOl5n3gr24HR6zP2+QR26Ksn1JmDJC&#10;0dzhAHmM5HZ/oycc87cWHFZ79G/1TXzX81TW9CVG/XsIuzOggP3nFw7iKMJxEs2nUaLbHIzUS+WR&#10;vR5Hc081yeawrb6vFsM2R4GMspw0HPBb5vEmJMtWE5rVzNg8OT0ez96gC9D9cu29w2GdTy+OlfsM&#10;gHnMGo41R7fJRQmtbB8M2+87AsNkn8pgzXFzW4vMoJ9sh8MMrNzF33GBCf5BQQ36FkiHq+QOh5+x&#10;xQ6pXE7n/udwBs2LeUwd+UslNV323jKyq3V+c3fdDoxQRqVizCyjpgvQCRE5ZLw5/rz5tvMJ8Aub&#10;4heYJPOE0biO2QWT5xd0n7zXJjEzKqQ17Kk4o7I5pobZobrHMELZe+VYzBa5+W7U7X6gRe54m7DD&#10;oNmpOEOoFdB+iNNZRY8ynKcywYn5FwHqkeoCGFl3GNZ5/PmnMtnt0Q67I/pjfkHLHW/FTzwV6OdU&#10;EKYyQkYIf3GkX2Q3x8quH72EOvtHoEkXZWmBCDG0RgdGTbPPg4jmFniyfNYY25cRNntqdR8uEXDc&#10;gaRW1UVCxuyqIePPL5zjO1ffvym+1XP9e83I/lpwqw1TKXipDNTkSKVeJxsdP+IJ9p2vqj9y4Bd2&#10;nLMjoyALaB/NbM6pn2/Kcf7Re6tnHd6L44xQ3kMY7YpoOOpVcumMLeAq+mTdN3aGvWJkl3gu8S1T&#10;qIfzxFOBDwv2gjXrPX9C63Va/JGuV+/jr6Q49WrRgQ5zm4BJyMFjbwkR4EcHbEkjXLNsJsSXPZux&#10;iYN438y9l+WxZsg6QfE0iWDCuFwTc2TZFtDsmt5P6K6kur7DsDuDLngvHutp2C4/aP7Cae4z9/jO&#10;qBwthMOBOAq3tDfqH4Knth6DIRMZvpPJM8lxNrDypT5Cuiyjop2XUJG9gC5Lzb4/IxykfZQRciDy&#10;O5dsi2hQD8fVtgmEvJZ+tRE8Gj/ikFdI0B3KvuchzkjtlZBJhpDo4b/TlXuXDqO3kHAlH3t5Cu6P&#10;37JO7dur3msGXdA8+bJPHt4b39lXOC40xPu19q6dvaa/D5iE4ygCoU78YyidevJDwuG/kN82ud2/&#10;Mep7/5PqmmGO9oZU1zg27exZ+Fdm+9FHE9DjO3N8NaC7wm6OyW/1jf5eyeinby/4+udw/zvsUx9J&#10;2ag8hrvZ6JgKcVbJ1HGg9V9Yc/xMqJARPsED8E89nInb+vReU2+TDMdwFc5Kf+GEYwdeZXzEWw84&#10;nSP1VKk/6qMRXFQtprogQh3R4PQlVslXzXCiFXsqDk/BjeJZ6AgFqZEO9/0J+haoHRXRoD6aLeRY&#10;Ix1y3Vt985fZRg30XcAuoPW4eqfALKa+o5e40utZAGKVfPUatnm809H1d7oR7ZtyxwvCrL9HRTuO&#10;iiN7Siej4olkFXtx+53dK497CFSmuEU0DO17xHeGrw2vEoyvTYiZcbCqfrKGgB4L7mzDpVnAPgP8&#10;/DXcU7On8Glrwt6eaX/tBcsyyYtoOjsKRnhkr2nnOIOLPKZg99tB8xg4Fv0bsG9OWhQJvXTvUsBh&#10;Zo6aZ+76ftfftLSAkee4n0L1MEMvzxpgntvaIMsl9gL8Wy0S7iLsjuiPRsaxM62h690ftsvd6GyD&#10;GXSuN6H+WsQ77QJoLbsj+lfzp2AXzW4eD0Mw9VIQUtPFx8bdxDnufJw9FQh1dp9xnL1bfTg6be4F&#10;T/hY72BrNNzN4Uj8Y1ZeCnon3x/uvjld/NJISu74m6OfayW7Jri/ZuJPXW+jWKkYTjimImDofWe4&#10;bt7lwdtfw9HgPbw8/iN7zXtXZ4c2jBnnV7rsqWvU3GrD1Ch4qZdRwB5yAuQ4obTZh/gdunjAnrN1&#10;3u4fUWcg67SMLENtGBH6NINCB56c4FF7OjDRiPaPdMFRKxhz4rusie/d3Y/h85/gmNp7uQt2kjJH&#10;4NZoYVTgvNzpmNCwzVEAOP3Q94KQ2faa/QkO2hwFhjGP2WZU9vhHXopJAbfTd6QIvzp7wYACnuZ4&#10;jqPLcPdDCjoMT11/4dfecekB/kg9Vf5KGlv4IqxPzv0zgcnz6qugDWO28OFeFdUSUrDT9av74o4/&#10;4Fz/PdyYwjpGVs+6uYH4Sen8BYqP96Ae5k6yT2WZ3PCJ3ONTJb4px+OehFQGfUnYPo/f08AYn6vA&#10;aJc2u16dETT52uac5Y0ldbV9Q7GjQloPXsoIvYQ+F/Xqakz9QJgljVTY/adKISt3XGhmVKh9FhBz&#10;wPrZUv9HGfp/msFNhvEcFeG483AtYrtinD3VrNZDb5vq3ZFkdzOMrMRROHqPxwc6zE4FTMqS6pqX&#10;LtlTY56eeTAqGftPKjENZZiI/QZFs4m5F4wQcDxXphwHyYaEewp0suCB2dU3G+FoSqeu177+6Oy1&#10;jle8LlMfDUTCJyi4VYHZVww6jApm/oeXfKUudAXtH1o1kzqGLlQHXDHj8I/sBWPyowg4w9SRhKb+&#10;SOq9kfAyD6lxs+gO5Wg+kWLHHKNeVVJ+dnmaPDLCzirUcZo2V+FXeKsi5qr9KcgODB9G+IJ3915/&#10;nDzmS68pLuEvXB9vhRqfzczvmV9AXwdCGo+vRpOUaDYxFU9hHypFb/Ky7x0LnWVMVpGuF8YMy7tE&#10;NKjdlnYkeheA3o8ooDsMwz/WCPcIqWc0NCs4Ea4/30DroxUDfLpSBjhdvGtHuhBjfkbRBHQ2B0z1&#10;5cLo6nBnz6alxcr8MltnFT0q4iieSLbL1E8pwx5Dhyn4p3ezIecjUWvCqCeVGoWMR7LXRPfYIThJ&#10;T4W2ACJA3Y7ggDOY7fEpPAoxzJIMGeMnBclmlNaC03P2JJJJRsoQ388uY57aznFmSctRHPWgfcvk&#10;tr4nVDyxd+29CO6FMQ5EtwmGV+nHZ5fyExUSso3+FduxRmf3M0r0qNzpSjHcSapr2lT32Kz8jaF+&#10;s5ur/MuMw+ivfj4L8SOWffGf//wnPiDY5w4VOznkXZOwTWhzpAZk+2VpcdRHjtmYivcZmtR7tqNX&#10;8gtMFp/fZkmLYdOpY4H8PUWoo5CknsQLe81TV/vo/TsA8X/+Odyq+eps4RcB4Z9eV+anZjB65ddi&#10;UD9VyksN5vCPh4Oa+GmJEAvidGoVfvmMox72SwRSbXa2NRjupoebB+ErOr4yYTSCjgugKzMktdM3&#10;ohi0j4Zxg0eSHWUdXlMs1IwuRv3CarprulidW97Rdz/5hestJcXVvbXb+kbfMp1BChh/XUNGRRih&#10;/KVsOE+LFLOO+8yjl3thuxCjfl+DtM9W+8eyO168N+7jADMrTMGxstkLXhzm32fe63es2SuZMGuG&#10;zN8mTkKEXwBD6WnR4ba+uXMfbvfjuwBGxZ37ZBWMFrT/zpjtCAXOqVaIYbKAwz74d1a6ODVf/6ZJ&#10;dwo911dw/Y/48dvmdP59iZ4ObS+i/TEhIaSgK1ffRULFO5aN4lw0AlpLuroes2cbNZ1qbLyDByxg&#10;hMwGKzlnUO+mISNPAfguCE8EEF0JCYewKyH4quD02kB9VZTohV1FC7VmwEnxXoMOcSLE0FXB7X6X&#10;tQgjhDirdmYhPiP7mb+Gyy2MTQtt9lIjpE3K8hRiRoSnbGvoGrXL2P0wQmkzWjHuK/MrPI0jmzB4&#10;v3ewQipxNDvVWlbVLOsLtT8uBB0+6cwG8Vuo48gxvEqrUdHzQxdEH0lBBHCPbLtakoLoNiWOm++q&#10;9jJIyqxj7sIQnMcDABGSsghAG9qrszI3K38X6EDW4wjswPq7Lderukq+5kEf/v/DNfFZtN9QHF97&#10;swrppSSF2X6T3iGsjymEwXCUtVDHkREOXrLXdKfsMI81Yc3xU5A90RfDMQZCuzzZPI48CJ/LqrpA&#10;yx1/s6d0nNY5AX88uF6zIUJTJ2KEwXpGfccwQtkr97I9u9d43V0DukO5/siw/Vuv3qxojtuXDt1V&#10;aDMaAT3tIJWg7rHBGeZe885+d2HN/XZFBCdHuGUdU71FV8NiZX5qoP2mz/ZTDeh3Nrezmn5mUMCT&#10;hqcnck20UDs+7Vt0mxQfa2DoDsMwfWERrqFveYwDzPjq/S4cB6v2yzds80nDCP8OjfZmBl5Pf9v6&#10;/Uo24vqFSzCI329pMBURdH4t2EVXott0fGJkEyp8cl2z62MWoR6HsrEG7vibJ1+SfS+DUUDIsc4f&#10;W3g6kNR+v4NODQ2ZzRDMwpMO+0sSZ9QTZleTaqHeHVHHcaqEEUfMdk2cmEzI3uYXDjobAe3D0Owk&#10;b83/WviwLOgywdlNiHnMwuo71Kh7DITtqIcpbbYGdG+7mh3jfhm92SdsaeJc0z1nB+O5wx7e6oEU&#10;MJWztZkQyGqKqTBCaGfPvpOVAELdjgKyqj17nCSM7BhbwCjwok8FYRSMrAzTkJEXxzGCE5UsB4wX&#10;yn/D2SNn2ZrjB53rv/h2xZJZDIFmZ8FMFugyjANqRrPh/RKDp4J20KLO5QxXyRcxO7vXo3upAb/L&#10;njjW2AtjE0AdP44kbCF+R3g0bYJljebIJmwzZDOFqwDiTi9yaceIK7eI06YMx9vHzD44eUj9LhpN&#10;xqZTEczPCwPXjS3t8R4148yv5EXMLLifoCk17+H6U+b172QyYe7UggF+5pGu3Lue5oGeSj2m6gsR&#10;htv6mAqdJ1LmjrmxY+uuXd7+1R70fr/BFoR+sn1fGRWmrqKF/pGX7FhSoGVcOlwX+17MwIJuh11D&#10;Qkbq3TTGZFs8jYPdjIPYs39hn0EBLJtRZ5VctE4BWB8dAd67uAOa/rz5AfTlQlBjlzMEnPuv4cDY&#10;RINpf0Iuk/qsDzR1UqCQ1vtG7CJ6T41tcowTNAE9FpYsoknKEPaane7qC+2CMY50eNTerKEinxKf&#10;BaOgrVl9F0N3GDTHskEHVt9XY5z2n7TzjLtYmYt22j9yLHNmNWJkQ1JslL89jvxh0F+gvUbdYwuI&#10;HmtQMMl6B68L8bA0Q88DIwSdnravAm5s2GeQJ//IfpXBnsIJhNy1v3BopnInvf3UqHsMtvPZAjRO&#10;yppV+2MO3aEczeOdtrOavsKM8qQDl4A7eKiJqegad2D4u9i5ehZ3XIy7HjUjtHiYA7LHe4wZp+dB&#10;d5jiCE+CXzkdocsasr5f8PSK/fz/FniiZ2feHLvuim4TjjXwpBv9p+w7dO2NT86q/UntZkTz35lP&#10;GvbeOKOL/edZ8iB8/IyKp/onATxQwnZEZ/g5eUDK8Fj5F/aWOJ1Cdyg6ux9S0DVqTy87xlvBb5t/&#10;r4PXAyd3ZAE7jFitF9GI3op3mITJff16tuBsjI2+BRDzX9Et/bCe6Oyu4+Ten2oYZWXufzGV/dRJ&#10;auxhsh7vbFpSR3HkPRv2sj82hr/U+3Dv4ENMxogOj+wpnfav/kVCxZHOPulGv8ch1HF2Ruql0i3i&#10;APQPEHQLKQ6JrzDwrvmWpQbx8//ju0VrewzBS46rgjVdCYTtRA9fYu6p0KnoiPHOwF6/d+1CCN3l&#10;3b/VK122t+gcZx7meBn88vrdRMN4QCHmMXvESkc3c/R2mIUJ2jCNhj2GDkcKnGGQMsRo6ZRioM/I&#10;XrmB7J5vRV4P/J6HcBxys1lbigf4XQNMdX2t6y8TM46QAsT1dn3+2kUS7uO7kPbz1EaNHM0jVAbD&#10;+Aph5bn940F9cijOjh2xbG+X/TEdK92NkerwmLoaPmLZZzr7vu1CKtmjUMf5t+zt+1TZt2Zv2R0b&#10;0XtKWsMqvJzdv9WCaceSRgHvsu8vcGAI+8xQfPhrOENG36txyAj1DYdICOgOnxg3IHtvwvZX1cEf&#10;dGqvH42jOGFrUO+ORLcJI5SnYtBhVLDz+Ub3s0yZYXBvd18ypyHgyB0XbUYr8gQNGbNIBY4p6Mcd&#10;E1qLTvy9ADC7oLUC1Ix+at0634cGsw92b4v0nMdDO6CGFmE2rv4yJyIPC1wJmJVjuKpucRwF3SEY&#10;9tgCRn0YjTAOgJjiALjbbm98a444G8X0pmVlfmgnWjEWwziEOmMY2cFuHstCnqZh0OlR2qE3KYSh&#10;6CQVZ7RkFHTMsT8tdqzvAnSHMgpa5HKg81IAye6MduB48OZyuvov4yjomp9fuHbBExYzNRFPh2+w&#10;Oi7u+JvdHxs6GKlr3s3JKO5gO9GjNzz57/xxNsMew3jYwCaLOl355VhVF2jDHmV3BqT2mtbyFwdY&#10;Z35LPH+MOH2cGk3GkU3YvvqYAkKdiEDokkz59XRL0YZoi9HtML4cy9SMUYYWdcwOw5PD+JQKfyzY&#10;xwYn5i5A3Q506Db6CweEd6Lo+px/THuB0PFXnIpJnuopsEbUjC+fiJ3xkqby2IKpH6FWwNHsSxyL&#10;n9gLhvMeNsfUi7mn/jjDsQz6MAwhhDxozlV+3gCdD6Pj13/xHcgB/R5KQ8XK319e9UgBejwks45/&#10;Ya9cc3xdYowtZGTDkx9IjexLcTPKxssAKbguUDss1GPimAW+Djwwfx74QMPLtkv7nX3S4WgecZ0t&#10;0ovwphBqP3Cs3NH1mwW7dkjtuxfS2DOoexQ1e8gC3E8d1xnSgqAsS809PvGU1d+zw0n4NE/ogr1L&#10;cZxkpPanBsfGnW7cJwlJ5ect266vZoevw7391S2hB56Uj+lOPJPJoTUY/loweKk51u9QZmWfZJ0e&#10;Q0zRbJ58iB+Ri3YLWn+vh6Nuc8csDwgR4u8MfyymeZnBA+wJ8XT1jxxwbGxnvP5rAdVqvwVjHInj&#10;zXgos4lgdoxdAPoSvZvtCE7MzrYOmvsIbo1aCIcjmmNUSExDGSGMHQg5E9lGewl5cuqEvuc8Tkm2&#10;iTkEI5MkjEj4R0Y94fvTD4T+YAAHEb0XDAd2Z5CC1f1YbIrRNfRPF1sqhD0DWj9mRD+pcAzbbIdx&#10;XA72UKfHJ/ZsnE55y/A+G1jwa9lf4KLs9vjigNvIDl9nYj0UNMWCpj5nhtDGPm9W3sGCglsVRzMw&#10;4ZgkXKt86MWn8ZiNqWAEi7N4dMbB0ey7psCa42xJXUUf9CMYJaao43SqF9AaKPNJ5fmCC1BD6zBq&#10;5GjixLQgIdf190zGj1ye7PXXcOkEwlstkmW8yj//8zz9/oNZnfahe8OokaP5RBfvjU9TvVxipPqO&#10;XrAgoyKOqDMqwI1V6EjXiCEj285z7ddy31tYE9wzRED8Hhucv9x4sgh1j4LO2tCeGQ+f3yz9jC2g&#10;tYyFIfaa3QFMrs6+ibtn5TXFQ0v8XcAwO9XsWXSHT+w1cV5SzajvMfThMYUzapqXFJAdBXwr+Iny&#10;i3FbC6/Ls+Cr5M+YjybEodE5I0DBiAlqQ8Wqumjdp9FxCGl9hIJ933bij8kNGVktL0LWv/I/tJOW&#10;hNEvWNOjXM0LdN8IaAp6ZKFNtM8XvAvpSQZ7CgfYh3wTdvZlAF1c1+8JRCt6SYf/TRNDxjyABmd1&#10;XNzW89LvYNGhehT8kWNXJhRNiG5zZ5T9pYvUU3b4hjwnhKO+9IlRNLuJsz8UsHLUEw4nC2CSnmev&#10;bEbqqRKfOV/mIctbAWiP9bHePcnOyMu0+66CjlfkxMu45YwhZi/M+V1P16M7hBHKXgP7jeuDus12&#10;hMUct25w3JlwTf2avdUzvZ8wtojny+eG/de5Lvad8mOU0V81IPRsWCzdHihzflNd4GIiOrXK79+Y&#10;26qCCGj9wjXdh9taGPZTUDBy9XGD0EvtcefJf+ffdlH/1ILvw3oqOLLmu4jm8XkAck4Glil0gK27&#10;Ts8H2kE9/kbRP2OJ7vs15bo2J6CzPoA8sP3JRXQXus0OFZLQq0gXSDs5EKIJTzqs8suPeCLZLusV&#10;ypgk4UulgnF3DKHbfS7qXXRltgUBPWE3iiGgU7wyPykwJQlNCcvLgSGLMwrk6l+gafFDdltVf9Sr&#10;5DAn6I8soe+Pfwcjr1DKun5oVnUH3/WSUBGyS+iR7dC9ynoaUsC28GIibre4Zl9d2WRFY0FYHbez&#10;i52XCfcuHcbRhcMN+ulBXN/Cz9+NJIX2k2RBf2cQ0QP8XCW374Sa3Xg0hV5M4LpeXTPjCylwhhaS&#10;0LHrFTupF5c3Um0eSWWH43YMnSqVAafru8xRolfyQt29moMUJJtjIOON2CfpRurX2bn+ct+ThuPf&#10;FfCBWvzPqrl/PzkrCE+b184lXRy6byNopmZ5834Yk5IOKU49jEpY3ZfZZYA5nGA9o18KK1NvFkYI&#10;lkUrupEtcqOke91DrwhJIbpMvV9admeQFY45dzOMbELo+/23OA9wy26F3OnFPj+hWyedvZpX2JvD&#10;aCiaYYSpZEkeb45+rpLFZM60I6L/C7o3+mgC6+GcIDCBkNX2uwoIfOulZ5A4v+5Pj/8WugbxFaD2&#10;5KO9nbX999+ovNo+744p7hHhPfpc4JrrQx6WUDkKAMfJ0dSD5kpetBkfB21j1pxR0G2OEJy2SSqs&#10;pq+uJtngwhA9ylX6MSNW5oJGb0StgGNx62bVfqUM29ydEHOv7yXlefVpl+MjlsyAoJFi3xdmQxDy&#10;8wZoZsgk1/8HVC9jdTfAeMGgL59LtrkmPy9R/lLA6OTHSlbY+/UrTpKRXkZDad3or9qvGdyo6939&#10;/htfkBpFHC4q6pWZ7F0JxRlW1X0X+hFC6lbPdE23t7YGp80XUm+oWN2zPYvPqJBx3X1UZBJBj5Bn&#10;5DGGfnPGOnc6ZfELFu9jg9Mmc7Ielufbdy9x4VuqIHU3fONUuQsmGYdw0JcejNQxbLN3w4uSTQEi&#10;XwyyfEZ8QeiyUcfR+0VbD5kH1D22GHBR5mG7KNhr2ol2SYDDqHk1f7ebGjWMCSVdERSMGiAr6jGK&#10;23UVbSnR2Sd/omcYXUl1DQsgbAcMh7nDI/ASa4KfTXtfrQeJ0bNhr8uwgHZCQJvliacYMy9RnHD/&#10;1wI0OAXYTDVthBYIzbkBHVAztikxe5Sne+4auaZYRCs6HIysI7xvtIyWgXvNzrCVbnFvEV3vlxiT&#10;I1ordroMRmWy7Q8t6piKQZd1zV7/NAO8P9xjIy344XY3euZjZUwfk+eeJ+WXd9QnVFydizgSU1pL&#10;CiJC/IRqP8oeIX/VJIcKrHSU3H6nuiBgHv3G2UZlh/tzNNWjD86Qm2LPEa6fG/FeyDL6VWmStV0B&#10;reElBczARZkcfDEZ8akU9ar9+S2EXBpaw964i0HqhQkVSUHv5763fyFdmTOXiFj2pLPHmmEa5uE+&#10;rZasKTcwO3/lCp32o2nP5DHzdjAhJnQNINYzvP8IyNVpcc91QP31X3xbwdQevq6W3ZHMkNEFPdVD&#10;yhCg6JQieqA/RkGPLXMEH8NOCnb2FFvJ1rM/2VMhNQTsJiK4ztz7yAqXyO1AakaLorcRWvck0tnB&#10;U+ppcvVYp9zxN8PvsLUTXrM8zLNDZS+D3eM14GH56McKb7V4usTYt6cyfKC4C0avxOT8APWskDfO&#10;Q2W7U6UyAlLQoewmIloS7pO/FINZuOMNUu4zt8O9rJ+w+zdMk5CfcH0/XnbZLusKlxM/IvRuQOp9&#10;0IzAJdDADo8yHMvc/KRavHAszjyiCR22D08+jBuEvfhptqDD2Ck0k+uszA86YxxCnbFD4Cmj//Of&#10;/7SfbJNUZ1sLz4gn5bSEKXB/ehy9hLnN+V98M53nD3Fbf8DLSF8seqwg9PqeagaUpVIxRrnSH3K3&#10;wx+81GQGYN/Zn7w5O5knLUfes9I1o/49FMxx74yKEN9QRtjslXF2AUdTcEY2YbObON5XUhFiyBkG&#10;nlQO8ygL+p7GdzJDF7+bknD43giHytXe7qJbomGEoOMMYGiK+b2E4TtdRpeizWvehSHX0jRE8Ela&#10;P2H3324Vf1F4a9CkeCKG3rW90lM5ZhmQLLQG5vEXS18hhqvqJiGi5w/pUgwH4kjMneEb9hhixo/Y&#10;6ZouMxy7KpZZcLzr4znZncGa76rhorDXp0AMIWFMnYYTMr60lrlUiSkx1dc/h4PETMcRZF6dv5Dp&#10;nhgFhHLH3+h3QUTTBQMf3jF7TD3Ns/u0s1f7awkW96iIDjp9mLpmrw9pNBy83LWQ2rNt7lnpglz9&#10;1+IGE44rzz702EJGODjOTMtTV/wuWOVXGPGv+EtX1+TG5UV3KON+U4Dwx4ORI9q+4p0uQ49HI2hR&#10;+yIk5Edr/bpd+GPWf7UE/v7hKPyTNP419QlTGV2S4Q5TMe34IDb2wh0XmP1EuuZqeLjiYHQ55mH9&#10;q0lGMWEcNSRUgJpx/0DBsSWkN9mIf3sLO6PxOM+xhnGckPjjkDeavgvXfy3gsbDBwzdmhNwk5Cg4&#10;SmsZzlOIUO9jSDh8GKm94Miv88DTbYpZuXOnaeGlwPCpIDplcZ7wMe2VCZNqRwHo3LVTDUiZhVQe&#10;GSnC7JhhfEWIQ73oIOIrIFl4mvNXv9EcLX4v+rqyO0KXC7P9L1i8QypXebncrT6wYNcsXaAeLYTD&#10;CfEVIwyEfDr8hWP0q4KD35WWmfX3T9MstA6aI3WsZHJQj4LsHr6pjD6slfwi5jH79Dggc9qYcQ8p&#10;s7ILdtq3DO64sm3ucKFbLSx27FT70s6efSf13RLd5hPW7C0IdZyG8885hH9y4IAfOUeLjp1Czcj6&#10;UrUZ7fYRdnbwkpIu2J9HiyOdHZX/KtWX5n5vVYyW6w8O33/WYIauAcLhSMxR0DrEHNnh99hCdr/r&#10;8xyvxKlGNIMOoze+jsm1G72TMBpHGOIj9hpNuOP1jDr8C6lXuGCdF7qrtSLotN8OY1jJRyjoDRyb&#10;ecT9R2Ts8ImR7TDtCnaJo+4HBOdp36wn5Q/hej/mx2RANot/ggIYF7Xl18lvtfi1haswUhCx7BtC&#10;ueMPbSoce7arYnEVLcYlOrWzWi/UYyvEbEiYLkNAQ1Z1uwsdJtd3HAwzYbcwKuTXMKO4OUco43Tx&#10;Ryi4/jmca10bcpOJhmAETiRHM2WOhDms4Na8L6JFiocvrYMtpvaC4XSxvOuuP2YzWqYWQzYkf3pA&#10;9K6Cuh3Za1qE3WlG9lisOe7x742KY0HTNQpGtgLalNZAqBM/4u94Ju/gm1+nxQ9xFP9/4Wnap6t0&#10;/bFmnLGdNL6PMF4WiYN4utZ6tldKASljToWsP2Ff/zw7NT22EMJ9VYQ6Pb7wa8ETaRwzPPnyZIo1&#10;A/0eW+yQMpsaBB8c9pYxJnSBOo4Ms0NGH19n++EGHR8raAops44tBk8FhH5L7/gDvhhydW7/5xcO&#10;khOrXWU7fKzXsbz/ETGOWUBTT0F3SZftXPOugi5r/cTeJXGeJunGUdO9eZ3Gm4mpv6PP7bM/66ft&#10;B3csO0Nlv65PEzZd86Qb/YyKwdFsLHgpS+q9Ej+p1gP9ZLNd0l2jEoaTkAPJaPivsGU07vPEQagZ&#10;x7c4us2/8F6frJdju7oePUK2AhJmbAEjJaOAI92HOaOgd1N8m/D9/nZBayDsV89sj4PMPLL4mWek&#10;UsyYmnesj0j4AjXwtAaIs4sjo4yxF88j5svOVxrR87zPKZnQUF4ac+RSo8Dn+WYNyUJrSIjwLkYB&#10;tOOn9b0GDS7g578WEPUquPAQK5jXX0W/15ir44KVEXIz+ZRfzZ+CCBlh89QifUT2gmMLuLanvYM2&#10;o3fRDNOQkXt3E9hZRokm6+bYBWk0hDFzQ8p7STgEqLss7A78pQxnN2WkohVPYRjOXh8nDCehoscW&#10;YRSEbuEBwXgzo+MMnvywF7Tza7tQlrdARtg4Zw4DI4zjB3dQYY8SnRTnmS0aZsI4itAhKxmL76z6&#10;6LQ5SGrUHH00t5C7GIwZQGf3YUz7JGBvH2V7QRipDtEJuaM8nZiIfvRiNjVNNypgr+QqTIu/f3Nc&#10;hl+/pPLEdfYJj3QxMzAh7LczoIA1XP/Ly8Y9y5gRwYz+vPmZxjEbnI5URgrGCX7hqdKrjGu1+ZdL&#10;jPa/Q6P39ZcZKBNvn0YE+5ZfOAT4YJiw53zSgpPbHNmEe5fg76k4eyqMmmPlbo4uQRsyeiMJr/Qi&#10;us139kmkp+rLRYxQQSVjnhqgLTBlZehexUCf8aUAPCrHGgvuYKHjEWosc9zBH7eA7vCF0RXB/rBy&#10;QzDFqBhadOS2vtHvUYY2HAJW/sawzTxZNxyHLEIt1yyneTxFzV4JOu2PmqvnU8N1WQmg++kYqkOy&#10;0JV7CH1T3ejlgH1of5/hL3AJ5uGDxoTHRkxgw6kZ275WMX+AowfDd698lLlNWBNclRRkbdTc/78F&#10;wDoxjM+YhaJ73oZFM6+rB01n+AvXxT7FCsZ+9k2baMMeFa0Zc3SG/wIFeULovT4Owp3J/uiwJ8AM&#10;wFRoU9bIPi281Kj3LpykFCFh+0cTDIcJu/MX6LJxtI8QUuaTSkF8wwF+p9D7g5YOxyWE0EfGw2Ic&#10;R30Uw8v84OltMxrB5J4Kr9JlR5zN5TGin1r0LZD4kjCmDgyT0euu5A/Hd/zqWcR0lOEgnh6Bwizg&#10;tBn9RBeo7QL2DeK3GKzyOY9kDavkFitz0VqOTpM7FZxbfbAgZbakLCKnAvRtScgjo8bxaqheQBu2&#10;CWN5wiT+NU9+FzBHI3AhCiwDji4oUtxdrcfiHVsAGrgKE3pTmKzHy3Hdn7+Gg9XyM13wZpxipDpE&#10;UynHHQyajn0bCQHnuLNC6mnm+NFxAJ0rxlfLWDkjt8OW5VkSmmp2J5jyGbj1KR5dhH37nU1KcyW/&#10;eoN+z6MQwx4FDXSNRsfQ5khBO9GZEN5bBqToTcGo7FTQGT5hfAX0bWqOs53n9fQqNtcU36uFXVuj&#10;A4QerTv+3qsm7YxeBVjh9aatP1a6eFjl98+Pt0CI/7I2GCHg7Gbj5F2z6zgR+w12l4xeSch1FU1a&#10;wEt4v+Ouc/U2d47ZXrkF7cAI3y+xQ32mHb2GK3+YM76NYirEGam90kOVTb7m+u7NuH5BLqzvbAsg&#10;6/cz0NUFaHfPcUwyUpqMXNeTj/CznAKX5Hj/myb2gxUKHaCONTHe8QdqMFOP5pLgd8ELxO92W8ai&#10;wwifoCzLlmPjbuq0H4dFumz93hZM7wvRvdSMqeSOC0wm7825E9/YO27tBepd0t9bgHqIVkC09/u0&#10;yMGa7HEBmTNiJ6njJGaf2of/cpWBlT5BdYSgeVKKONbHdMG97BRLh9GZxMOAIAw9W2OW58L76JcC&#10;DUwCeViWqWWETVKKjOM2HRWkuBaoOwtd2WHIzHBs/Du0dFfvW1JdcKQLfi12k3lkMi7RC2jcK3th&#10;XBHfqeJHHBnZ9+Jwzf5ayTI8jXtZO5T5Q8XB0z/edVoQzMlZ9X8EgLEv0TOH96w4rRsLClOuR+f+&#10;N03MKeCqKt+JNBuySaF92TTVwJb5NqLxbdzJHnlFiUa0/053Kd5h/T5XSRdLGjMYHs3wUuOF3BPI&#10;vq2Sr5a9fTii6bSMlkHfBTy9dV0TmGc9t/sv853KGXpDEK0V4d1RM4Iz6wzajD7WGx4nEVKiZuw9&#10;0TmS1Ms6oWf2sTbp6jJGHxyvBpuM05dgbOGcah7N9XX5QOgzgrQHQqYdprQ5dG8O4IwCRpYE6n1s&#10;4kRkSZ2KHvzRXxO8VfY+rNpD8TATKrjffrMQODxBHoEvoAWp8YqEFJCy6y/kEtA6YB798JQdvmEe&#10;N0tlnTG9nV45KW+HL0PuGkdxF32g2KmALPX3kf0+8GJlWhwjRtgwFeZTAZe4/xpOOj1K4Zrmu8DQ&#10;kXvIB1FzfSHv/yjBX29CN6IbQ8Lhe1DUncKHO9g4tqi7C8fHg+jFZ3wKGybczUCKmXnAwuVSnJXg&#10;qHsedZxOASHTsnJgTrQhIyEXQlCjQ73zj3sHtWU+MmESSIEio7esWPkfMG9V9W2G0ZuaCFY1zJ5n&#10;d5xwb1H05TKzYwsY9YTJItof4gj1FmR5wAJ4Ruwz7wWCcNXe2VQy2g4+Vhuhn44kzApFP6NikCyj&#10;7WMSSa8bmBBGCAlbgHdE6CXU+xMRi9MysiPcyV3s03JFUJOFXCVdgbfDbbcLrASfi6+bTsBJ5T5n&#10;6hGNJjxp6NlMjYI2+75S1vXe3XjfNf0aaNLO7VBGCmHWRsLUgNrZHClIF06nUg+twUq449+gvesJ&#10;v37hILmuE0NGF5HQkaWDoQWE2aP1M3dBiEl2YIvrQzCCZpOso/WGg/SazcwNjsseFzK85v20WKkO&#10;yWbyHlsA7XkTrBdSCdWr/AtSubplgmY2HWscuRB7zvjPP/+w59cJ/fztLGgNPpdA1oPotKznuCSx&#10;5khST2L3ISkvOi49GqHLRm+cRscHwZ0icMD7BbLoDmWEg6QUXalmSYj2uYS7DSyGleSiQIGjdDu6&#10;Q8cBBbdaPFXujjMjWAxjF4xiDwki/riokLWAcZ8TRgiZZ0/B0ZSkEE6CEH142pnUZ5RoFu9pQffk&#10;3di0n/+5/SYridi5LvBpbKEel94FdOUT3hoY0gKEfhAgX2xnU3hu6e3J6cLMRykpQp8+o6lM9UQK&#10;XipJZRMGFsD9C6eV3B4qpLW0wyVzY4jV+vPHAbcMrW9ZEzOTwKh02jvYsoQ68RP2nHKVfrfLuMSA&#10;VH4GMq5DckEKLLMe0H7IYtqVLdLcYSoaEalBMA+9hvtNAS38dbN/6YwGN1+zNVyP5PuvJOA47a9k&#10;kWnvZXcoIxtSLG1K71uEOuOAu3MzIWWY0PWEvb37hOgOYdxsRkWc5joo6yosxlUxpsWx79FVWXPc&#10;W4sNQ5zcjuyV0hO2VgQcJhz+CLPIMCYc9Tt9++HY1ab6WAb4eyqOYqx81F/9226jeTR5QDqmILpN&#10;2LdInuplN9s5akWPEsfjwXoQfBwCd+Qo7w89mkrOcxcj1JigCXvBO6OmwzXBFbYJP79wsO/4qDZc&#10;tV8+PKWc05F74879pLILqRwtHb6kGvyX1HFkSQhOJKvSSYrxSYg3wrP3t2Edhktjcl/RabHdI6ID&#10;yTaYeVVcmxvlaq0xpYbjPHS5z67TCdHXcteCFeKyncfRy/nUZFwlxcNvRtZQDGOu/ATfBTh22Wr6&#10;6jKkMsVudcoQ10NaN06Ksp5haPaqHRgFhsPMKK1hpNjzrHA9zwucYxe+2bFsb1b0exS03PHHUSQM&#10;uYTjkazT4lH5FLboG2khhuANttMaRgj7nvwKZeNCx6scZ9sr5Y43/vdTf9E7nB/e8Ts4QTs1+TIg&#10;cHxMnFVShnf1hlnru4zQEfqEZ+zwSFIKJ88lMJlTLZ1inP8cTu54oWNbUglFM8Q5pthots+v6rjh&#10;gWZfy1BHrTD1hC3UWO8IOH76DRsnZIxY9oXtnphAqKPwt4SxG0Una5BchRmuz3CBgw+2WKOzWm8S&#10;IlgAjZ5U1oDGIcVuE8qa+3oKpOztJfXk40KAsxf3GAjjA12GO/pPWRlZJ1TEYeQ2fRBoCryoDwW/&#10;34d9wlstetqResFi8LpxOpvl6RC6MLTmYM9GP7UI2b2Ahd3qQ5yX2ZJyJZJ7hBbqOAP8fQ2D7o3e&#10;J8SRO35u9LnreHV0/H+L80B2YB9byP6ICUOcjAoxlNta3FY1hvgcttxm3vdACvD5IPjRQODszyhO&#10;zzBm6+v26BoQOtk3dUTMsDp+zA7VTGu4Q/b6hbMuVjSMUHSGvwq//IgBPmvipfWL0/XRg65RwFPx&#10;EYsZxT1FsIZsEGHGX/EWPC7jwTOSzanKhD3zMJ3BORkxwTMH/g5ZjKDm6iyyACBLiydVaMdhWqCA&#10;SRy90Gr64mg2e8FTSy/s38Kc+8Ya7lBJ1ifieCc+u+oe9gxPs+FLtKJH5uxLgCnoW8Y0TFZ6JQjQ&#10;Gb0K17+qrgKFWBAhIwSdq2GrHI7ETIHClTAe1xkhhhllZQ6VkDk7u+t2jhwL2F738I4/ZE7RDEcT&#10;jpW3WhCyS47tjOeu2CGV7NiW+NC6GT7X3Q9/wPcrsb4096cmywa7XEZm6KmOh0G6HjKJm2MqrJLL&#10;7LHZ/b0mpPj+L77fS0WtOUiBqBm5peh9zH3uYzOchL/6ii4bLSzANxY9UmMSGTV+N3MaRnZgdkyb&#10;8PjsEZw2j53vJ9lxUveTZ4t/i3Id2hsnyWqhj2bTsykaTMiTPZJU16ifGp9me/IDBc4J3KC4S+Bu&#10;AKZ7Cy83Hm7rm/aZmTn3ytzgNctCXwz7KQPa5SVUyH4hNeN+I0k59m4PwRix7B+/R4+ca+AIQerD&#10;7sDRhN4fna4cKWh9ZMwz6gm9hbHDXdYaRgg6uw97Cp0wD5oRnQU0PsSULW+G8F6wiwaTB8cmjCwh&#10;SyLl94ECQmu6cnd2kh2N4baWyYUUjPsZ/rdkcgWjaN7/q11J6EJMw529IBoh/YJBbiYmznruX591&#10;x6c77wlbD3rCvUyzn+hAc6RcUszx2sAoOM4cjpcI+OL8XotR05odUtRwXvl548ja4rfJr7y9PcNR&#10;75vfZbI7MEzDv/R2ZbJ72Q5LBSq5R/F1FbeCkX24ztmC4p75L7rRZx7m9wA4Z1KDYRLqxEcwQzvB&#10;FItPqPCWW7xgASPFOrB34Ug0d3f98b7+ax9PoPVBx/F9PaREHZPRtXWqR3dY/cIocOvAx3S7C2fL&#10;RaGFeogXrLmaP2LZF+i+tTyCUZmwNxARLR2qGXt+ScoQ0JIw24IY29sTxoThdApGGLoro1zp71SL&#10;navnO3ssjom4/y5lYkUTc2y9AtBHH95DwGGX/VKw0YSSrAJaN1nVH7tweJzH5yojFM3eAUAzicuO&#10;k/HIS+qJzLm+2F//DqoiI3BHfpX8yq+qK+U6QeeIx7qh8VYbI3Vd+2/Fo+w9fMdiH4qbE3Ko3A00&#10;NSG9/x3pZT/X1S68FvvfBdLh+3X/sipqLOvRTQh7ljFohhEKJjd1/bh9IPTunqBlTGW4+9DOU7ZH&#10;4Oqy1wv+XVF/4EDzmDR1Vu2Bl2mTGjW7r2CUOP+KvXE4CfNku1hGixAKZ9VD67YMKLjVh+EcQ0bF&#10;/iUZWCatn/h1Qsg8ioRf/6bJkZcVjLl2EY7vGJvL4VtfhovrO7F4+hCPy4V3B93nALyoWv+/JpNk&#10;5FpqiUa0L+2oR01CBLhR+/6QymbyMeLnDV7O7prs60LvHIs1R+qpUj8i7E44Vvoo1fo43Cl37c4E&#10;TEDgI1KcETIJqNfEF7Q4djaNoMPo5a4HszDEt+AFa0A9xjBC2J2drlGz+KeZEZ1C8xry122cIm+N&#10;0Q25KwrN0X6rByhIjSLhAJ9LKwYWBB1TLBX2hyWtG/2r/6EAzB7Pj1hwB9+YgjsuNM2CpngtzaQS&#10;7tnUPEEBD5Tny/hU/Oskv9IzjNn+7UX39t251Qapr7+Ga9531lExdMMkR996TuH1Sfj8lTKw736g&#10;NffeOIqXgiNkvaivzc57e052Q8ve9VSZUV7KmnZYv79eYzZ3LzztHn70KBiLMdtj6NBHPAp2KHB+&#10;K1srxHBgypUjvCIaJ3DLPFYLCHvEtz4Y9iipdw89J84DXNdlB8xbLSyjC25roY/odp1AaHavhBQr&#10;GHfn/8fb3x3IkiNLk2Cz0DwsGUPIcLs0NQcjDvHU1DDAPaPqm115wFVTMxh+3CPinOrqvobQGkbK&#10;UAHqlbwFS7P/629t9YcGCyA1hoBDmCbSYbRlI5WwfSDk5n0cbOC608Wa8YtP556zcG8xRzZkzxFj&#10;CiPNEyrEMNAB7mCx18iT34xW8Gc3RY+hu0Ufn+lg34ZQvNfH2VMDCzIq3kmNgvHpivZKxus/h3NC&#10;0oP2MzMi4+Al1XjX4JsKvMTXX0AWfMskdU/YOD6JYz0mrYAlaBszxRGN5lPN+1wY04/0EboeP2Fr&#10;Ns/NcBBCQeNwY+t8F5jWoxGaQmiqRUaJ3lNAuF+7Ndmn7JU4XfBCyhRr3q8DnOX6Ifr5jxgJs5YC&#10;B58Cbsx6s0B4q8WxG7MQ4VryB/pnLcKM4Cz1EykG+8RBdHZgKgVdiWZptr1Px2GV4RPKHf84NOG3&#10;zb/A0W1v2GG3bX9MOZILhGM9JrgHj6bgen2mYM09YbHfp6PEeaLLXBF05ElLHIQ6Tp93bLLZU8cy&#10;GP6YkrAFHJdOuEo+JvYoo0Ch7nHn6GP2zbx3gKcCnN2Ev/8ppRwnQ/xR8B4KJvgO9fsah1eZkbcZ&#10;gZNZityLsxQZd/DpRh8/Ifbci+MgeokWjHGe6IKhO3SJ/RkfMcXoERLCdX3rAtPqusQFPvVgDWA6&#10;0cpveCkeKcM23xdKticep48CLyHjKrluMjdgDd/UQA1k7hDeUiDUtwaHPgqgj8JrDGkVPzsJ1FjW&#10;xNxTkoKBZlKs622wt5jXzALHXamDIeO6p+s+R8GRbijHWTF30WBKtD6gs23wkhFmB8N/CXedURFH&#10;WgfNY7248+MtZW4EYyoNpQsCYRxFj007aMM2d77MjjI2j9PmKEi4qj5SYfdx7HzHDzWM/WKg/7O/&#10;KIRxWovOy9Pa6WLZHbbhJ/OOFzR0e+MT6xhx3MyAPjThm86vAEHbP5fAqFCPfZqlj59/uXMP7+WO&#10;2X0MhKLe7wqerutWP3jqHNnveuiJWciw6VQK9no0m2wHRn2Eo4caU6BrhhjaG+BoOZ0+0FzQyfL3&#10;Eg5OiEkTsnQAyxD6gu7QYisBnbYILtPpaEgNE9VgH9Gxm6HFAwpu9YmzQppYn725JZxsO8USp03O&#10;ogPuKtOBMKNiB/9p55K5jhEJm2PNXonjPtUxFTCm9A7HrB1Sou6FFIM21Yx5H/aln3jPQhdkVzv6&#10;+zgYZodPs3CGmTDHHAWh70FNpaJTTk+qnQ4DYb//6N//D6ijFHT29cI+5U/2nsEPp58xHTR7zadO&#10;M+IJCmgFhgg6eGy/5uD6Dxl+/vUwNkMBJqNTJJuMcD/gljQbKodPqBMxdF9F+w2mZZ31UMd6aB9t&#10;sVfBiNMF0OFIhZcpcJzlhTC6f7CMUdBJIXQYo3fwOQv4FBh5Ij5Wz4jpSfFx1hO7C/C7SfQQgA6G&#10;+hAH3EMuVkxZDK1Fp8+77At0iBNfZycpy4D9uDd98J7bgVx+GAWAM+buNaL/ng3Hst5Pd4vfs9DA&#10;hSeMORzD5piKOXxWH85OCvYr9V29gx+s7zEQDgd0TD3dkiI6PO0/5hCM4KyMye5c1ZUyhDt+hhr7&#10;h/jRYexB0WUp4Lb9dKM//n98A+HuOLafME0Nn8YvodiPZWYh+Hoan1XoAvbgkRj7KwaB6RefHcz6&#10;lYdjByClSRZ9u5+Q8luSbtY8VSZ7LIjp1TX9CLvsavRpAnqd5v54Q7Jd3FN2yI6yhHEaN3MHp+Zr&#10;3mHi8PezP9GzbMKRfZpuhsfBg+O5+McXnzVoMlpgNtfFRGrUA1K3et1nl6EN6dlPBLosaDL+eQ9X&#10;358O18NezePICGXNu1dh3BcaBUJZV3aqdbhabL7O7g9eyoZJqDP8nS5Ac5aMOqZyxjjH1MiOMIww&#10;2IqRd88Ht68LalPqveHuj5qnie9kP8J0QZNS6Cvk3d973mphOMxmFLxUBmqAG04xIp/E+9+l7POM&#10;Lb7glEyEl7lJUS+GzdPtsFd27JeXjpWMXbO63luikm80v+MYe6InH1BAZVZJH4oh3cia2nnyx6Fk&#10;FGe59jv0pLbS3MeuCZoIxwhGhfWZpSnRimvCJtLfkFFnmM3uwJpx+8cHZIGpVALaRyz+pAGa0RQj&#10;+G9POPfqVQLabB3xDjW+J/vmv5kOeRAv9ddWPrOGPXY4BORBQ2trQB3TMQ6MEBIquq2sGTeGjh7W&#10;MIwQ4uwpuOY/+Ld6Zmw1Yebu4sh+ZMgUX0L1n4w7aX28rp0/C+RYttr/LqdjGPHEePOpH9fSHdS7&#10;o6BVwtbQOmD6qfer23Xdz+9/W2DvwihM6L3iMOqoHVsEnJwcPQpGCLsTnlL43oL4PnHaXE3/Yq0Z&#10;F+g+QjTF3pR9wH+eiYnGvyZXq+4pOC+mt5GwOZqCvz8C2fXepP09C+yq+weKu/5JD0xdMzeRVRCa&#10;zSq8TLN5gv/73/9WfkKZrHlXvU8KEDpJYTLeM09QRiuEo45isFpeqDVDO6vqQh0nYYjfaII796Qj&#10;pdYcXFdzeqz2keFE60PClb+F/pX+xFQL6Mr2d/ZsHLexL4pjKpWwl3U2xT2+TLmqF4ZWthPiIHz3&#10;0Ij8NU6umSvlKJ7C8baKmArL6Olm0nzMHWHvXH3EAjmW3bkfdOKvkosO24f2e4lrwmcrx3YaHUa+&#10;mf267q9oOPy7lLgZJU6bEgeR69MRfc1ORY8UQgxFx/7jxlOJ4DHLKv/t0DpojstldLf28bsS7Ing&#10;+p666TPmvDtJWaa509NHq0w3HNjzOEXxVCDqmApYyY8p2fyx4Z98U++dO4Y7t9BhAz3qWwC9TzGU&#10;rgTCQJhiQ8cja8ZvdlQSjnUHZscsaId7UHQr9Fg3YfeMGRHs4CUTjvqdkSLU6V2BpmPTzlMNYD75&#10;jmw4FzIYO2lW18cN9GV2WRjmXoOzm7lhvnz5ArndxShO6BEMGeOHmL1nMYx51f2Q0NTOSwqeLvZ9&#10;VtinM3GcdNm/xNlFuuHwncz1IvhDLX+S8BeOEBC/v3DG8nQYINWVYDhMePJhmO4PwYh+/xUBtSaM&#10;3SaVyjjQ4dBDQD+AvlOFEMYZKdFk9EkM01CO0wG/U4Zwxz/sT61rnjQQ5rOX1KgBnL4Qn5o8XQ5+&#10;O4YQgeko0Qj6A5cm1x806u/lL9Ac7mAxQuilR8MUDz/FoimGba6SO2x/Z9/bjt1ArSnH8Kmyj9br&#10;EuZ6ueqeqO5xcDS/wYljG3LH1XyY7NMfjKv6oT6d9yXuYJFQMbJwTXiYAmbhjh86MHKx/g2j32EF&#10;4y6u9KL1gKPt9UAYRw3qOCt50TocL21Udk0YNd/AFA/i3B4bHFe86ha8AP4zGzS36i8cofVA/ccv&#10;3DhVxieSHYIR3LR+o7mnckh3fLsP9XtBSL0ih4pvCK3hmvDjRDi9w1GTENAdNqZCdgW39dktAoZO&#10;qOhxcDSbFPB+QDtDdAh+UAlzIY5/MooR0Q3vAEvwygaXg6cpmj0OYiIgO+9nAWbFUN+yYe50KktI&#10;5nKW0SEhIgsJmtvo4ztGZNwPsgtpU7htvxpSIOp2YA/DbS0S9sa6xvuR2/pE3wLRBy7ElwTdvqQ4&#10;qThPdOUYnzCbU7Qp7YOXnHvuUdG6xcrcIpcZv+lidcSuFTYc4ZHUhHb2zoAe/u7AWFQ/YwvgGqH/&#10;uMD3A79twvXiXF3WlMM/pWwsZRSfpakjlkmcjGFk5Wi+8FRvyNj+0B3C7uyvUb8Hx+chQxvyJHgG&#10;XD1CZx+l9RPvNXtPSNinOIoj39QfO3xp4sgdr/9wPvQrK4Y9gu96fgkEJ9zWwrDN8UwJR03EqHyC&#10;ejaTXTleX2/rNZCVv/+bdk7JXAVQxoeZMrRLp77ZHTi27ek9iyUIzcZXQ0IFqN3SC/tcBLicgjMi&#10;zL7TZUwEBObYhj6kfu//knrBYsbjLH03g3CHmjrrsV+HPd6bZZImho0mBQi14wsU2NBZMRUxGSNW&#10;5ib+0Ds5r8u9kCaKhHDNPy2Bye3xceBrAaHjZwr02YDF8vv/PecbjsU6u988zQqEe00wlYJdyFM4&#10;/OaY0txTOJ1yVKw3+eNVdgR8v6avb+uf3zlwymrwNzZs0W8qqBmHUCuOpDJCnVG+f19f+L6G0fvx&#10;Pd6hwMrglGH+ybFeM6MiNxDf8AhZdu4TBz57958w139pIQJ4H9h2Zjl6ELFP38N49NChehTASw0i&#10;GhL2Q9dxHOFIhWMNPX2sgGhN1rKu71CuogoHx9RLPTxlX1q9NxRrOJcfeYQmT9OH3k1G213sH0BS&#10;klAhI4RReXyLJKFiJ5uxJpU+XPXVaOt/q4UbGCa0sxfogCEXm8vMJYs1f/8dzrp/RG+9p+9Ok1sL&#10;u3M1PX2RJWx/1AxeKt8nBssY2Y8XzUgomDrghoGXm682RqcwBgu6cxh+rmWUNS+pZi/7cuKAWc3t&#10;buzZhO+i71ATnnRoc7xLhinYWw2np+8FO2SBbfvz5pcaI/TPG/iSMMXXAA0pFkKXs61ijE07toU7&#10;XowC+mcJ4LBod+LcsUSH42JlN9OEEW1nw5W/hBgO9tRw1I7uf9kfxNwnBsLhvGAxqDUDB/Rifcre&#10;AOjwWLkEHYq9MbXjENFBJxfb7A60+T5FHQeRK2VUSGvRefIjnspeGB28sXXBH//+TkPl/DdNGJv4&#10;R0aqw2vyZ3ir14ZgNiPPDzgDbwOjH3jQGfWDNv8sgGOrfeJe0LBbTUQ+xsIjYdvra+3jv5XVWKnI&#10;qBjoQ0JFk4KRNfQVabps6HBbP8Rk7MM+YfFOmhgGHS8TuqD1+ASCvuxhzp7UqHnCicfivs8U8MTZ&#10;POAI2rcXwWgZWENK/CEE3nZS1lCQ8UgXpMwVGe2TbATbyGeKGh1f1PiYxwNKX8tICebuj4bhtoqY&#10;nT1WNu+tAJ2w/SY1XRDdJuRE3Bj35h2iNVPMJZvta9/LnjgWaHYqm/mz4Zd8szFrRmX8MEJJ2cj2&#10;eyIp8/Y0Q0+f/6tdjHFEB9RxVvKX3YGnMsax6VT67ANvAPgqiB97HLI9EfblJP4oDre1OIZtDudY&#10;36Jh/9crv/5jFW6ga9THWc17AdkuUA9nhLf61HBMvdTs/Nnwfbqk5ptioVIMfaMSyggHnb0afb10&#10;4yxWR/h9Bwg1Y9r6WaCSMQW+7Yh/t3rIdPq7qFuKD4b4LkqZSyMstqbf2PH2wgihnb0e9g57TTYA&#10;I3sM34uPWfT3x8moCAkRXJ0fc/DO9TmLIqFXfZf+FIOvRIN5q6UN2wyY9AGvrmvQT527rHnyhayo&#10;NZukjll48b0f0MnOM4WCfEC6T+uPf0rZCTiGw/yeTPxzlRzMzxjgACmz/Tbc09ZEueONPTWcNfty&#10;IsLx8wmaSY0wxOFE/kKzeR8YqWQjoE1XF81/SiZye74To1XC4X+DU3ri3jzOSH2D00NMxU5eFSBk&#10;9BUyDCOE3RH8PILb+izu1BAs7VfY9dPx812GwO8yUbNVsjBS+YQf38a9zy4Y4+yQYmkvCtxh3tJV&#10;cmBP/Vk89n/Uuwi7Iz1FvW8+qSaOYpVcaIY4ewpicm88Xz/jkMMyCiaXbDGhdw74fDaB6YSk3L9l&#10;iidSYH/fNPvAKBgiDKfD8chg76PYK4P+PnGAD2zb2+A4Onf6B49m9rZOPe+/w+1FuVxJwWhxLB5Q&#10;8/SoCIfTmNqbczCeH4f3kLf7Uz8aHvu/LAp/Zi1wzBN1jBgmoH312TwP5naX/+VtQ1eS7YLoNkWH&#10;u2ID3Nuo7LFF2Mv24iffDT+V7YzU95WCyTFHar0mv+8JpOBFyMujaa2QDll3fU6vD6qjWcbRGZIy&#10;fGFU7gKOJosathmSBQSwfx3HnfhdgJY7LjD3g0vXq+MkjEiYbpotxPDJjL8LaPPoN5p54l3jJnF4&#10;ASTZLkNfb+q6c8aniwrOZbRevRrce9AUUrf6RL+z6Gw4mBrERzDFsIvjDFPuuHDn3A/iLqqejhIn&#10;YtmT339Kud9mUk+Tu+CpRv5PstB7o5jDX38SXvCVrZlsi9F5hNDO8X2yIM97eWeS7bLWPDZ/4YCn&#10;iPPNnT91C19WsjqL+guX9z5lYydjOqFORoXE7FBaN/jANkCdDaB7lJX5ICYT1avw6skZdQTtB+aO&#10;q7lhiKNI5zAKmjjO8jhdhu4QcmQZWRjOXvAlX/Y5bmCYI+wrUvQ4GJVHSJl9qrEA7vgHneG/mILm&#10;4zAKntjLdI7Tn3ryHvoxtGC8Aw0Fe5OYSSH690BTMOEOfhg1hmvqheY3dPHT3KMJ7aszchZAyCr5&#10;4PjJutUn+tc/pUzFn6JfaDjqVBoCzniQPTGMKbcqMIUryM/beLQRYXdgmF/OeoJicCe3dVrCn7fs&#10;/E78MOoHo/N+n10gcdgYHypwh9ze2CokHJ2/IXO/FHlkgNYHQoV7SCgJW0QHTtd369k98m1tnb95&#10;OWUteHHHJ0b2WK/TfjTi+/3ImELolB4VlHWoCFyRXy53XGDKHa9LI+yG8h4KJozNRDee65gSU2v2&#10;b6vMOk43NOtHkjckfsSYBbszGB0EbZgR8jZ654xuFSyDsfk177dt0DymaPs05ejD8AnZRkxFtvov&#10;sMOxrUIMIbpNIMz9mHLc+Q91ebNftn6c32aWgfTRPJKUR02ocCR1zIIPj20b7uxTQN1jCxk+I3tQ&#10;6Az4ePCLxX7c0u3+TGTEv35e1h/c/vvf/+ZHLsXp7xhx5X4gtExt1rHFDilXZxtx9i+yvuek4hzZ&#10;UzrxEbZNGL3TZW4155U9zJROMZd7NsXo2fOeZAq0hkxxVMR558+aFLDV7BZxLVNzde5gY6QSXi0q&#10;9eTDCAdkub3xblwtVtjmcZ85FyR7TV66T62A1tCzFFmIMcVdJmybsc3ojAM786r0J7HpJuo4EN0m&#10;PXsngjOO2VAsd/yzMWahO4XgTWbDjMmaOuKio6a7ZVdd4+qIHsUpcUZqCFAzxjzqOO+kbM17m2gB&#10;qK+/w3FfXBzwcnt3wToF5NZAX0a4kyl7ZS66eSoW/b5uGa2epgvZUfAv6n3nuDS0V5ddZaTg+ueS&#10;61/79rfNHzlCspYJer8NC7pMjvfGHtxG6nmmfmcdO1vGyKzsPDyFthrh4LgcY6+iGH5PTCWMLCEY&#10;emTNjHsohHLHW8H3vEx0Y30WGVMM9z5xnlJ07hrDONBh+2A4RgU3mTeTEPYjBFOZ2/SsPSv4T82d&#10;0uO+VoQQ8p6rj23X1DmFw2aWWAZqzYBD8/ijYH3U7s+aqVGZUyzvphu+QI1lPCO+dqJdkTG/fGIB&#10;zV10JwXRjmGYI3ukp3xTD3sZTsxdhFX1YSZUOP7H72i/dv0W5ppG6TvWjJtSDI7mO04ZzdkzT/RK&#10;L9J2748jQ39JF7OHMR3tXUFeI7QiXG/9z7/dJF419Es5Jq6uF64bUwGtwZDRt9/QuaxuaEH0ka6M&#10;iA46PR45FuwnYowDI5Q/CwZPNXlSg28aZjwKGE0SvrwepnpsYX2PsutMaY7mO3TjFfItuq0FLyrm&#10;+HIYNXI0nxjFq+XsHzGupYW4PT9TjtfMxcpf3PFyOBGfjj6UuFDKZL/M3g9NXPGIfbobXN0Xd1zE&#10;fFqU0bn5YvErhXB939z/01brSX788gWn38EPcVr0MRWyTw896wU7MEYs+6L1YJW/ZTPCf7iU/y5y&#10;QVwH6dxjRhmtO4xGwLgXx5AwWeoZFaYa/Fut99J93vHW7WXD8I0z+LKAsU+tqWa3vHa+jt65F07I&#10;cagZ13XkJQWuQsNjmaaXnHDnn17dqJc7XnQ4dOZ2E0hZ11PT9aRGWUbxNV75mYpDDSRs0Vxzfma5&#10;jYSMhFfRTxl02FkFmBp69FHoQOtUZicKMTW0IuxZRpvYPB8x4dW9vinrfzwie4Cr12e3zkIXJKXT&#10;KeiJaFKMbQ6cmw5slc+U++y2jW3VfSIw5XJ75+FEvECN3PHnrOtgC8NjWZsDUjwjzusXOM8IJ79t&#10;jgpBUwCZ7jgcUbfTXHO2FAfhlhAjZZhjPrGX6ewLhZ6yF6PhP94C9+J7nC0qxNJoBajbgb1gBz8p&#10;BSMbbTO60Qd3q75zP+zO9/Tcf9HHKT0xh0IIO+dzxQuXV9OXz+NkliKYYm5SvYqakQJa5dmlBiEx&#10;e1SIYdM+q6szQpYLZoNhm56ij5lsH1CzizXhqvghKcOAw1Vzseg0scyw2acD5p/1EQP9a/4iZvTg&#10;eIphrtkfGtSaA/1+QGvGb3H08IGQd8mXk5GbpM+ogd0JvXk0Qt1jWMmL6PajFaBuB1iFTeYDtb+Z&#10;wJQcxB0O9lVaBJzdDKS8MbcBd2JrRcrPbK4ouzKE1eAq81sCzUj/68/I668lrsWUzDXLVYgan4kW&#10;UGlxpkTQiulgeO1goc7YYRyhQ7pJ17SIlhGGF1+ie130/d/4tiKwPxgm7M4R1/gX07tgFCds4T4T&#10;KkDdla3/FE1MDuW5wqg3ZOyy1HQxGnwF+y30lUqlZdFjPEKKJnvBcJ464LP5P6fvpKArdzM389QQ&#10;H3oPEdDT20ebGibvBrfql4LopyBiN6E1rKqLOy6OfnYbno5vuHeQo58p+ypPdJ+9p5+j4zXKHRea&#10;PYa9Pk6L6NBZxzhhOIar8PZ97nwQ8uXQYPqrk/q+w5jvUMasY7Fmfl9djs24H6BAoZ+t9uV3f0Z/&#10;wxgp9neO0G8PBDWWtaAhxWIls/qkkCkNJpWsQofb+uQ4q7GAMZURktTYDyS16+E0bY6a3/+2QLuy&#10;Kj/MfgaDFCtg+JDzxJGnsP1ugk7IY4iGL5f4k2N9m2h4Wm6Q7Jp06dwkL5PvE68go1lRt7OT7JfF&#10;oR31zlOq/dXgbVGxZlS+h/DnrH1KQ5Yr5SsgZbsQX6o7KIaPzhM/kvoeB08pnP07JWVDdLg7ipCX&#10;zRD2GukmwMQxV18NCds80gV78dVlK2DpmIqr6Ecse04UP1Nwx4ueQiqhBxx0z9Y+oNyJO7TAMeR7&#10;Kf1x/LFh5LWE9btz/wdD1sDqd2HodN7h9VN14SzJXOo5lItme/kVBCb2KoMsh6CMiV6R/j52GLGb&#10;O08+dCr6avTTM45C2j+m5n8fzteiSzvbomuOpKzfgyfMjpqYEcu+IczbA8nGjLjmr2w7GVuE3ZEx&#10;UQjjdEq9kh/1gtn7yVsVx3Hs+QgpMXRKOy2im0xxJEzZNWFhCOo4nQrv5n4oRXzBbIfQspBQsYfc&#10;KsQHtKezc6fgz3Ds8Ahl+8R2hjZk5AVI//hqxqTcvzoCcqI2g7MkjgI0Myp24iuewqZ322AKunci&#10;SQ2efNDnC5rv/b5JySyEvwSG0tmROvZh7HONKdBlOgh2xdvo6oD2+zZoXr9+6w+7/iYpqMQcv3CE&#10;NjGkIG+7raxntKE+Y28ehk7Yvuj0nazyiztedDhSsDvvvNQnta/ICL//lJJNc4+5oD/PAF2zQ/1o&#10;klHRWgHqdsLR/D9nXz10mLM81Qw/vBQ8TXniWI+pf8zupOzL+if26ceGmvvrpNAJpiChAnZzZDsU&#10;HD//d/w5VwzhqJ8Kmr14n7W/PArGdvxGeyHFsKb+hjCyt/rURyxgHJUj3DlOGc4LXxZTc/yqOc7l&#10;iUO+652YyiEY43zDXv/N9OPmB/bxG9gfQo7gKQjxAcFv1X9//iU1SOh/nN9Hph4HbGIqCx1FaGd/&#10;deV91p/FgRRLpEDR9a33m+zswNT1v9rVZ/AqDd/p1mOZDvc97Vj/TcPhfwNTeg8vHTr1pAdJ9UPa&#10;IZXs0IpB10D0i2g0e3zhqeBlYlKj5n0ts09TWkSLYb+Wx4KIDvPBNmxNw3a+weJ9VofRu2gw884c&#10;K0dqZ6Rewicd9oKnsidfMT7sx2JImQV7WTujZi+GzvrE/WsN3+8+ZbNwnN5YwNiVI4SRjVDHgV1f&#10;RZ+iScrfOfBXinH9qN3/GnaPQAH13c2JpvZVdo47GQ/0SCa+r3Lsf6vF+/RwLMOM3wXs/+MXTlbx&#10;VRShduQeFdcv4Xp7cPIaMQINM2ZuC3g3G81j6p/yT5uM+v9X9iDdar//jIP3DWTiU9n/oX/1Xdzx&#10;cvKUDSVaP+BY36ldM/JG6ex0PWSKo0Jo4se+zf22IS8wdIHmSF0TPn1oDaPgqXKUyQhhLztOHOz1&#10;ivbl3VkzzgUZFSHh0R/mC/vDutVi78NzBAQpvuLzd6CnFfGP70PQMSV5BwxHtv1R2YxFm70ex7Pk&#10;Rw78bfOA/gTe1Yv8vDFCvrTNNjFbqHuU6Da/h1N3B1HHVIRRIKOeMaJHl/v9/y0gaLnj7Q3g7oAr&#10;83KFMIIplDnKanOH7cMxbBM9woj2ZTcNGfO25ThX6U82Y1jJ21cMYu4C+lk2o9jxqfhfc+zWz/Ff&#10;LLdPeXGG2H0ZoWCC31ODUd/hSIl99lQ76yvx/iEkPPaB+Ii9Zjc7TLbNnT3bTr+3akQXvNBlPau1&#10;dKrF7r8zXrYxa2+y14Qnf4fnyFeQ3/VoewqOY9ObhJRJnKb9pxrAjN8F6G8WHbfnuN7T+z+NC9ec&#10;lfLrF0ExY34C/YWjMm94MHS6xFn5m6dZhhIzb+aybzocKcn0DnfwO/VUBp36+HcpO5EwInBf3Fqu&#10;D9ZtXybXdBd9LjM6wJOTp/vNFIjZ2VE5ao5TZHfkz4nhvefI7q9yCzH8JvvUbX8oyTaYdBipYyU8&#10;+cECl1Z/OQXyYQtPHY5lgzG3a1iI95avhn3isZV/kmMWF9W3Lb3QcXqzl/Xlt4iWEUJqFKBeyYt2&#10;ehWIHiLFy/slWUWIbygjhHb27BPd/GkWPk8nX0GEqcwpcHy1klIkhC7O2CLg7KbgP90zHGe9tLrV&#10;DzjiSYXQ3zBf6fzTS1jfzfffZe/qT5zFeMef4I+zSBxFF7wUPzEKCOMMkbDpmlFw/8INF9ocWa6D&#10;N+m+v/U75yXuf0yQ0YcxDrT29RoF0I5ivIhH1qQr2zVPS8BuHmtu9UMaGnbBN9N3XmYh1AoxJbvD&#10;w+LlVo/Ukb1md/rIjHkWO9+s2NCKKULo+ERqIpZ90Rq6ICk/1b666KQYh4jmJsFiRl74kMqg06Oo&#10;+9KS3cWOqS748/67+Env7NnhfDP92OQp9URXon1J7niRhoHQxxQ/en9YK//hDDqb2x7bWD1m21v9&#10;6FVyEWdnP91gNbhA92YUnJr3ma/l/o/oMKl3FFeRnt6YsibEP0Kq939N+JwSJ4ywSaprjiYQhjhs&#10;5v53KcHEKriIXsk7G8Fl8VHn7vzAYzpaA62PWLBPidOpPID9SXTZnxybq9k/6IBmP63gHvQ7q58d&#10;dmrXY/oIw+7IU2V8hJpD5RscjtsDwx7leAPy5EtaRYwxjNAfDLjjzyaKEL9DceftNPguMe5HMjFC&#10;KANNQLtVPwhqUxRHyDdadBhFU3ZnYJbx6cG9mMe5nQojbI4p37qXWdIF6P0IHdpTjp1jKhLmCRru&#10;dKq1+5HbesWyp/pkM8pV/VlvGLNFdOA97L9+AO+kd9U3Nug+u3Zi/PdihTrOPyKz9g13w715HIXj&#10;4/+Pb0X7QJhV0dwdr0vCMUoc0QR1O82q/Z2oOYjfNRFhOB36DXVNLu7cRrIRT6RsjIq+QAW0/qe8&#10;z+WM/iXbsu8Xetlewr2mxzDMFq25GXcLea8kZUfMZlQc6ZSakbWuOc+zwrFM0yZuO6EFYjjMgH98&#10;McKx21GAmnEIad28bwBWm4+UYY/haEL7rDjKuh6dAkGH2yqGmTIF6MsIB3t9Y4rRG0vlmHIMGdtv&#10;DWmYZyFr0j09zqgRvtD4kQM+8sAvHHrN/lioHUQfJL7kk3hNWGgqdvR7VPhN26YMc1zpzj9K4Xz8&#10;53DL/ACTw3BH+egyotmuV8lICKRy46MV/rH5U71hm+PYiKe5T/QUwXH/d7w4dtPcxx39XiiVCBh7&#10;aEalutn3v5fFSbE/GD4ss47HnVwdq2frwVPqn05hG2CKkX2y2/wea46x2R0YJiFtgbfUUH+wX4iV&#10;PSqiQ8/dK3uU1oKTewgJn3wxHPvvbtGpRPiZXflf0mRPiQVkjwVtjoJj/ZHvK7OZ9Q10HyfTE/Lm&#10;AwX6OeNgTB9l+IDpqJMxXEU/fkTGkPBFDI7+mLXv2YP33F0zthk0+7C04uPJr6YfUpqvqYe5IVuy&#10;EgzBy1T/ucmdo29PIWS8/ynlfjW3WhD6HQGc6vrKXOf873//65cR0GE0ecdZEkfRHHtS2b6h0+OP&#10;boQ6jBZfb/3pXzEY7BvoKdF7Hx2nP5V1uHcATEiTbGYIUhkbHxZP7eqywNzHFoCGLCGacMdr6dta&#10;4DgqWiuaLmh4ndgwKZrbP+Ku+OE4fYcyewLCqzDlywx+uo6fsYzwv//9b2UOWCZq9mwYVo/fbjGH&#10;c8QsOzSETHEcaLJhRG6vt+TZ0zBNFF1vhw4Zn+jpO/GzJUCks+hD9KiPUHMKaF/Tts3uZJZ3pRZC&#10;nQhpEzRDL9HZnNHwSI559f2pVIMhfH8uRu6hnYhu2Dp0T3T3QfvBySfLrFMcR899CZyYQySEl21E&#10;iCGMDVy/cN2loR3wYWDkGPmPLhWOfmtY38s0o3+XqRl3UyHD7HBvnlRrSCUm2+YJmcVfhYfKQdeo&#10;rUwHWMmPSokzmu+VcvQxnd4iYyAE3z9GQ87Lc0SMDQDmrX7YnR1PrVZkVDQszbj7gRQ7zIZv9wed&#10;+Dl7nIiBr66vKCPaWWjfXsAE3mezThz0Yd+h0u0FJ7KToA+jUr5ZaF8iTqYjooUaTU7tnViguUpu&#10;4hvCKOjl9lNgBh2XVktn95Tjnz6Cg8QZO8HsfQ5iKrLDjAqwiWEeH4KlvcbGiRJHISMcjIsyzCmA&#10;MAXxuwDWW3b/szeL0xZnlZwZfY6s9e+/8/AiraXuT7cakcqXhsdU5jaY4baqEmGr3YH773BYpjOy&#10;0fxKXz9rJ0jtDzjQhGVG2w53nnxIatS8TAnWZORonOubiXAs+36uqDWDlwP7kx4PrNFMKqFoekAe&#10;kMcEHiVPCtHv386fqR4HmPq9+V0P2nTbvcMWkG6AyNw40UIr32G0We+BkVeXkQLxusYvnDpOwrEN&#10;x3D00df3QX1YkqXbqOxREUa481SwOl0Xwh44LCNhX/4OBbcqrXhJRXQNPE1pX2ImFTE2jM9BONQ1&#10;oRgvBhgO8PvyW+zmwHeGFyZvbFfus+Io9nGI6GYvGKMitA+aHtkwIiRsX83ISRXXq7zwJ4BLEF8w&#10;L2RNvSEMt7XMpzdwT62ph553sBgh4Mx/l3KI7JiRbwRABE/ytEsgCwhrOlQIWic+o0Ki2wxpbngk&#10;WYp5EhzEEF8MewM6EYB2rYCTArUF6TOwJjpCDCF6CEY7e/NgVgxJccD+vl6Fd2UmQlL2BGuGVsie&#10;0sm1aEp0sk1PsbJHRbToQLQ+DM0xgafsJ/BOrOOvt/j3z7agiMOoaLJb7wrRNeP4ndpb4cC4ky5T&#10;tyO7A6M4wv6E4sF5MdApMGWoBsN3evPjIM3dcev5cvaBqZxleRc5Dg83fspEHX9gKowQdgcwgUX9&#10;fOXtsthx3y10gUQjWrfjOEg26IA64wCTewM0m7wmvL6HA1J+c0oqacglmOqG+7Vn9YGt0jBhHInD&#10;eGx+q0/uf9NE+rugyXXc8RdY3FPQ+7Z2nJLKfdF2LNtrYJgJfRheh9MzUpN1m271spbTo49jo5Mp&#10;OtHSIdrttdkbxudc+eARgv2vN+vnz19g/ZFkFYxZIhoBmn/yTaUN4Y5/ZmmCZvNiegl83nIJZkUn&#10;B+nTKWRVXU777TBmbkgxqZ4YMNmeKWvU0lpGARCOdUdBWFMvuAq/kfOTIPv+dyi71YJwvUq/fxqI&#10;H522caALBrmrUdDhSLEBP8XxW6jfb6mzbgDGlMBC3JujArhV9mBBN28Nq/G9n5GC3QFNxn2K5h0U&#10;oxKdEMGe2S3wDiT1dNiBxeJcuiWkJ6+W+HaZAosj3KGkYIidbNKap8puFQiZfv/COfLYVuoi1YjQ&#10;lzJSg2RXj7dKSZlCkoqIBrT7abM5+jwGnsrTlJCCrkTLHT8wCvrSBuP5fQOVvq9OYfTzpsnp/HLH&#10;7+aCzo3Jyv+yO08c5z5N18+oaHDYv3QBwqMBIr50mdqRSm7AViv/y+68QDHX1Z2/oSuP+kWE8ZhE&#10;Z+V/wXGTncpdJcVtEDJyM14OoTUtwpp0Nu3gD4zo30VbN0NPJJkCt/U1TrGDTlj9fl/7HQvuYGG9&#10;4239YCUja3FY8OAuzegHDWH9E/b5p4xZT9uT7AFTHwdSY0GyotaU9o8iXNXLpLOXwxvlS+V99uqD&#10;+IpRNrKNl4D/UgMpM/z9hVOwM7cYpwVjZ5s2o11sQLaLj6SgK8esvckoFrUm+CfZdvaa5uhjxj8W&#10;vND16h539qyfNN6nvF4cij9DMXo6X+hc/t75aa2QAsRe/JRVHx86dHELDuLO+0+CHDA1HMfzwtWi&#10;Vgyj2BvYK3XiI3ZHIe17LoToN8M0PFaG4xRFw3E4ex7r7dbcvvP2UxYzTjCM2dmkxD0AmkvOi+fT&#10;SX2mqIObpNIpznKijFl7hyMpQ3g5bcreanegr1EoAzbpa6lpGfvn+OsE96MB6xU60LqJ/2fxMAmH&#10;k4ML+2HDgmaHZN32mnpVOoZhjizsTiD1VD9SbMbnjoBO7TgX1BmPrMKPrOHvfw4nKVr1v2hKnOE3&#10;pMalQ8LctaFYb6rBHJWDY7ZX7wIeue8lekzsKa3FcIyKZp/Y9BTFCIP30DUp4M3w3YXrl+EHwv6w&#10;hUwXzSdGQaa036b7/AanKNRsldd9/a5deIpojtOfAWfhSMwIb54boKe+Yz+R9gfv5jELT77sSzfD&#10;IWTzwME5Qk4h+Dk12vuxII+AsKcM7WZEx1TY+yhYjs2wHM/Fh6ID7lbfKTu5BFs5RUEHDkLDzEVE&#10;Q+smPiLblix3hNTIHov3GnYbHXG9rwuPP3YSeopjnAazH0GLEbZoejp3uz5Jvx8lUxEvMH303x3Y&#10;HcB8ugeW9m0B/1V89sY+rR/dDGOOtoapUagV4T858MitWTe39dNXEWcP///A+0Kdbc1hvV/f15cm&#10;ncpVHp9Ek9SxZpjH8GUiYzbgt0O4vi0+f9teuj2xF7cT/dKT1J7VMdUX2K97PoSQszhaHFbJZYY7&#10;sSDsKYoR+jSj4w9281gG3UpaDyhmhz61PgiHxbm+LNdvPLcB1jgRASmjhu8INHNN2cfiFtESJyIQ&#10;7jvHZBXXBXalZhwFCHei3+inDPQzBWK+0BMVYTiE7US3KSO1Fwj+KEBwG+v9vV7gcTRJmFQ7Csi1&#10;tznYU0/FduNK2R4bY7SSUShgXLUfHE3Y/ThPUwaUAVu63qH6D1PyLv3Zh4Kx7T+nyO8vnDBN1Bnl&#10;RQdD/Z2nFL4PZu8QvQto3YwamvvIfSO51jv30AEzvhtzDMkqVvktlv3InwWwmj2WmQVOJIamMv6J&#10;Zf3eHEU0qIcZjmaTAoTPwk9gH8GsIhydP031MMEj+0BNJQxjCrw4aRJHRgh8mP19YuTUOIx+4KU/&#10;/ODNOBeNb5kdYJRdO6hFW4engqfiUQP9rTTen2wGEIQUW0+YenCKJDz6T1npbOuxMUWj2Sm0JFQI&#10;YXr6tni6PA6eHY6V14SFld1TEipGmXwT7qOg2YwbQ5tyHCIaRjgw9VIAx+zVdGHIm+DLoMM+vTdJ&#10;mRj2uHOcovj4p5TELGyaUdQr/0s7aGbxpHnAjKPYJwd7k53UKHpsEYZjmLdwwPZ43j5y9olzLBNT&#10;abi8m+Os1B+zzSgwZHx/xRGthwMxDUH9fv8xxxnlOKWhAI5zcxzQAUPeZr/HeRaILhhYD2rNgR8V&#10;RYobTUiYkU2uzPnnbfiaOyk2hOOFCGfn4J4dzZ59LTX9BD0dBEg1dLASyDJqMup8ybH45RTXegUr&#10;upOk1u7uv7SB+wEKvPPV5m9S2VPep3/f37IU7+fd+wyHEDgdZ+SwsBcw2rlT17S/mh8ZE6MVK/mb&#10;ZT/X993PP7KSLth5eejjYvc+OozdhBDW63D/BQ6Bv96LC2ssWDMOUDDE4MmH3184ili+e7GkG9J8&#10;6UKKvfq19f6dNUjln0vIKHi5FOjmHIS9+bwR7LZb7evq7L7ER6gZxxvwxDc1cCzDzOOQUWaYN4xw&#10;FITdf6p8wvr3WWRHwf4g9CkbH4xbLRIqrFT3+ETXh+Pzaue95xPMOnYOpLwE4MPi/5YKXB/3n1+s&#10;u/SE2V6CV0J0EPYx+84oI4zjEoYZvck4iqze6KRG0QzTcJ9yLPuTY1mb3/fHOZ7lz4njNfhGw3vo&#10;/Q/zCcp803jNOMLt/tBNokdnwuMp6MY7Zs8xJfUZ2YN/dGMnfup1hD5r3m+fnt7gUOyUnpWjjQ7A&#10;Zu5fOIpYFbovpmDG7wLoEN31om/BC9/UyEvPo8l+OFcuV7ig9AnW77ykYM+28571fQ2j2NDRyn60&#10;kAJFnBbvWNajIk5ExiOkfO53XMTkCGyey1+/bvPnTQHRL91G6mi+8Gfnl4Inkv1yru+kt+GHlgu8&#10;c99hT0bfcJr4+SWErJiydqJfyFfVjv5Lk6TeFzpm3+f2R2YvwAF3Drf7WanOaMNhKgL3yQNqv7UY&#10;xmwR/SW9pUGboyBh++yct8LXwzfEN+1YHHoD48LBT7EfXh3E8X5c3aXRoNbUcUpWSbgaXND5OsCa&#10;kq8OQg/iuj13cP/CrVY3OmF3wkgZXi2WYHm3JbkRxr61P3GKtAbC8QBu9QMOe/B7hPHeSv1Hr5YB&#10;eoS3Kr2LI09b2vXe58VBcJZR4KtwB5/o93QFoEUdMy+WThimen+IXSPD4eZ9R/MIBpqMyQ6teKFr&#10;vqkfXIt9PWtU5kIUf/ahwI8o42394NxjB8z9oaeVn/zb/SHFfiT9IPS7tD9KyEKi06RM3Y5jnL6Q&#10;9iV+wuynTQVY0M4L3S20Yx8fQXq2aDT37b1jfXcA9dhbChCkrgnlZDxyLPCJ+0rk08cLQDiWhnRQ&#10;WOA2rvSChr48Cc0yYpIyq2YhQFNmN1PQPaNbANsGit12Y2eWoMBiJ+7M/xzuVp+60e9xx8OQdX/u&#10;Bgj1negoMRsdU6IvCRV71ofBuuzhuvh19YSk2KGbtBLUA1M5ztEJaQimRoG0GX2sbCzgRIbNe5PO&#10;ssNRc5wC+J1StwN/FjQ8+vUKXPT7jRB1xmblf81RMFIJFTrQpqJfAEW4Jiyzb0zR4e4oBv1ihDX7&#10;t35f6J2uic4L78cep5fGoYAUI4+AEccyaS06x/3vWDyadDg2IwkV0BpGCNe0ZTqOtrdajJ2PbIff&#10;6LCv2OMOfk/Zp/engyfo46OsG6I7/Abq86wTuhar4BCKndMfIYYpQNAN9HMQi333+Pnxm5aFHJll&#10;GViJ6Et4wmKa+KsmNmcEOvceMsqa/f/9jxVJKFZqOoZNpxg7bNgHuKf9doQQeu7e51qguN0f34YI&#10;1uJaWcsbYUULLCalkPjNMDt0Ffhm4j/CuYxPTdrPNoJZ7/Ap2+BoZoqhepVcaA6O5gvU+zj6Bfin&#10;/LmrYLZHOfp7wRPv2WYsAejdBMLcPLQGdIeDY8oPGl80iNv66SP4t/qZPjSj24gJTxpG2CSFGEd7&#10;wTJGaXOn/Syxj4EwPvXtSOtwNGH37flOZiF8HGiE31fXr1z9KXCMIeYLFtCZbsCL4QfQEfz5IWRF&#10;tPUeoQ9yrbdYDX7/zWewwGJ8mzDiJBuRAkMhjDMEI/Ws6G4R3gx9UmblC9ff4SyyGpZ/b9owpoxQ&#10;jiboe2B3yaZNCb410NeaDSQrCUcqS3ALvijjLjL2KuDEaLPdOZhyBGqOZaC/Z9eM349Wm7sjcRj3&#10;pSPS0zBjpvRcRYjTc5tRIOgOm6RYlMftR5fHMepH6MN6rwlPPivmpOGpWHrK0+qKjIrWdkgf0B8F&#10;MRnhWvhz6R6PUyQholNoLtwvrNv6qQG0PbOoJAukoqFTCsfukE8ZkLWDZY4Sc+yha5rsJAWIXjd0&#10;W+kpChnTyY4C0Zc4CmgNq+rijl/psqG5Rj4jfFKun5H1j/F7t/tthDhDMIqfwf5KZKRhXhJq8hD7&#10;aVrjvwzlSAd86i2A1mahm4B7SCVCDGWELA138PPgMssRcziaCrn/DgdpkVGhTllSTc/dIUuKUXAI&#10;uQJ5mqWfeoV6jIKmG88AfHKpkVV1M0JI/wF+ilebC7WmEI4OKbgmLNqUhO8+Y78fAUdzpDocKegT&#10;wT7XgyBG6on94DgxCfOUMc2aAkJToG+NTkSj2W/OmHicBfFTNhzI3jq7Y6oLdifETM0g+3dUhBFS&#10;f6sfhsOrkk9BUmmyTx+MjyQTu0l0l42ehr1tnFEjMS3umlFvmFFW5g4RNul1xWyPvZyjIlo4IyPF&#10;+iMb4qcsjsTf9xY6xYPjp4IfOTcQ0tYtBU3ZHaAP3Xgl/OEkHJ2lJ6LdkmuxJaZoWpYNZ1YcsD8p&#10;s2vBj/dKegqM0PrV4xbLvkAfG0r7H/85nIxl4KmRkN0LdGhlFvQbTC8uoQLUu/OOb0YaNpk+enYY&#10;YloAuZNoRJyn0HHUD3a/5won8nXv7yx46hn+LJDR09BFk4oII7UXAGf3+HKsAXxTEYHwpYPhNWfz&#10;dfZRdkd2J5jqzTwxmhAeZ1mWYoQYfsnemQcHtkJo2rbHHevfa3aygUxJhxawkjcjBJ19/Bc8Nd/B&#10;71RCBeiHOGbBEPYH0QWKOI6iZnpMhD9IfN51AqmU/YmVdOax0m39k5QLmovfli8N3VX6ZIT4smvG&#10;vH4If7MhZsoSRgM6P6uGihdS4Lbd6vyFW33ujjoy/IRPdDbFEe9wKrdoOKZ0eLX7gTA/AHkMoplR&#10;EY5hm6PgT/b6djzaXgNtpoZ6Xgtfd94STccja9655h85LMeiPgsdUoJJFtD442G1ZhzPQkjlRZfM&#10;OnI1XdxxNR++DOc9fOLqW5U5pifq1GA/ssU9BT3K2nlpPlIJFdkbcMOgn9QTTpHbKuIfs3KsiSnR&#10;Pv2Eig6jj4wCjmYYv8edVfVb/3IzljUW+/57CrFVtALUjlmoCyDZCDq7xMp/NJF9z3tPHVrxvXH/&#10;uP3ARzuQdcqOHfa14Ghm0dAhx2EtRsvgTiwI81aoFRAToq85n/132OTvP6Xs0qHB9fbUrX7YHcBk&#10;ladU+25Gh7vIIVfywlC4Kb/6GSm+/njw868hWZkRsoGMiiZmxGBkHRX0d/PSGlIZ2tmzos8l5EUc&#10;b7ygsxzalGM7soe3+tQs6n0i2vGh5B113XHYxp4URKRYR65eP+HwHZ2V8Mqd6DJBj5Axe4BkV+Gt&#10;u6CxRm5rwxQdENmPrPxNnNSMVzeMEI4FuykJI3ymK/mRdc860Dr0zWTnhojODvZiBThxzO0CYduY&#10;+qN4hzJrHJ0V8+ryA2Gj0/5xLR6Wn8p8JEPmdhN0hzI6U4DDyKcMul6d+j3VQmzF9vjY3j9rP7jz&#10;9fm+8EPt9ToXAXbQAU1F70RThrZslXzAWmyAnaAtBrYKOkzMEoEUW01Nj4FwTPz9N02a3WmSVfTY&#10;AtD7RttRjw6QK1jP+jpV8KmsZ3T9h5/rkV3PDHM8JEb6j+a9yoBUZ6N30cTMWkf2lGf/cxbn8oyc&#10;fa/UOXbAjB8dpzGbZwHeP0ujNa9L//kwrElvZFaPfdLoONCOBeqYgy74ktT3xF2/tz1mx0SEGH6D&#10;xT0GH00T52UJUpJQAej+sDRt9lNoP+bQg65RDPR7lFHvK6fZVzHKAr7c8Q866aDQZCRkIT5l3oz+&#10;E2T5OPjN45Q7Udih+1xNP8NbleYjRmd6GsYfz0IRdOCOF+yK7fntMcC3HhFyduY6hpcQLfujcWzo&#10;zwFdbnyZeMA7eO7gz4ETyXaHAVk4/MKN8Im97DgRMyd/KrhVFSM4xv001v+MOjeCyNh45vRRMMaB&#10;6CF6DIS7k7FZhb8px7CSv0700QR1OxzNX3Feep2nuQFz+E9luWodiPZFBBxAeMNgAUQrVvLjLW+s&#10;kdZhzb5Qa0rClT/PHWLQ/tXis74dGKHojNNZCXe8SEjxSH3Psed+t1nim4VSg9jru9XIxu+waedY&#10;tk9p+lzH5rx7+YBn5BWF1CPAVpppa0odku0prOKrvjIXYyJht6XYr6ae0jidcew24AzTn7fdf8JK&#10;m8Pt1vauL9ANUjmIe/Ps/inWDZh9J2WKHlsIIZ1dC2IOsTNq6KBGdKodR8L/dOyoaN0j95JUozmy&#10;T8ViKgVDMHLX/oY1vgGehFHhxCe6M7griDnGpp2eom5HAa0hlzD8fcoo4Jic148Qx9QcNYPR07DN&#10;d1K5pt54yfoDshm/YfW7MdQf4O+XNooJv3Fu9cM/dV4acie8n4wxEWo2n/EFCzJ95ymVy9lvCZ40&#10;EOrsD3RUSo6wZ1eny+yxRRip9zB0yG751ENMPho6ff87po6dOVpuT1NtQ/WOKSGk2J+QfF9DZ/2m&#10;cqu+LdaANQNMpqwGd9ZHkDCkxnHv7LeHv2fh+gJdZsoG9GGf4DZwjmWDvebohHbGU1DASl5hxAvW&#10;eNsIRjWpw79L+QKTe0PQGnwe0npnTISj40YZI9z3KCbUDzipUSSEXTPSoX3BkYQR6jhHcgkp2+uP&#10;Di+Z7yIjp47feozSeudpVoMPuWfQhxHCCHcs8LXxCb5MIdUv2Ah3THVBtBPzwjSpQUTLCMfjS5a2&#10;+SLQgTEXehajYif+sSBmNvPEPh3HWYj3y29f3eMOvtzxF6Q4z3Q1+BWgvoqqDNj8+CDgwDVnod/E&#10;PGbDU1Z/b8KiPHcdhJ9QTLPdzcr8vHUKDGMiPG9awZgCPWsfhQ5clN8e/gCrFdKrNPQhxQh5Wwwt&#10;eGGvaWf1uLjjRcLh71jgmFdarvQCnRQX7hkf/11K9RBhd/41x1XQHQqODw84gOCAep8CbfZnZhTb&#10;llZ3vKDGsohmOHvBYPW4u8XpENRsg08FbyQju8Jx55BjOj6Rmohl/7I7kGJWYd3j3H1iO0MnVIPh&#10;oH11jy2eSIGvuHCE9fVy//sy1KRMkfCJlOXFQAP3Q9uXW2o6dU3+DPOZ1IFVMrvFUYyCY7ib4/Xe&#10;yZSe+24CusOBqVGQsP29CU4+sz7NUZPH/d7nyHsZWa5rr3EbPHrgp4IPad6BRufYJCnDwbH4KAAN&#10;LAE6iGxsZ/26Xew3ObCzQudIytSKF7pYzZhH7ChXejPBw3JGrh2BMwpkzb786xdu/4zJ7jQj+2WI&#10;GKk/sd4xx7uf2HpmPC1GzFU+6ektGkw7w22d2Ofm6iDPSUchK385EeoISZhP0dhPlx0xm499+HNW&#10;DoJgUVZnzKx9ejvq4exmL6EDXXDN+QnbP2LBGBXiKXKNpPpE/4jV+MKQPn7A2pQORwr25wKYeyW0&#10;mYkxFU+htJkxglMgdo6b3LHPANPjJBsxwH86OFzztxQO156UAjgIqFMpCRWgHinGOC94M6zldyub&#10;8QXLL9zexHfv6U52sWPqvSA1fm/wrbj/x2/rd+3+VxYY0R7Hud+w1nkrNsuYzjrqFo6WDboyWty5&#10;B2T/3vyd+6nvnl77739b4IWnGubfqlgLTX84fxY0V7ufrBo8p3BaRhx8at5PtGe5JvHxXx+Xhz8a&#10;rJUv7vgHnfhdkOW6hhG/66MB7YNkM/EVXQaEwxnsBYasno3BqOH43kYu5E6slKKnqBnb3OnsXrlm&#10;H8zsc88esZ59eoceYfW+sAYsa0csk9taEDolb4iYfWdvdauNTqGfKp986BSaPbeTxwpey534oa8l&#10;2YRxQlKGT3SBS3xPL5E7JxRCDgIIwmvC53Kr6jcUTbmtE2TT1tH7dA+aklAR+pL37M5ec5zVJpr9&#10;AGv5TbiDDzx0i6MlfaIHXdPhP6UnHptgHn0Yp+Oj7TckqacpQOrjn1K+l95qQdhO9PiExA9JdSgj&#10;FY4fCco4oaf15IR7h+jRNpU87/V5v/9o462tF+Z6Yyz+1/h5QDxto+mUq4M7ZAwWRHzJXv/egey6&#10;g4uufNKN/p6Nc0xJwgiJVqzkLRJCNNvmUfJAx/6l36jj29WMnnlD8JNSOPZHoBk1CPVO/FHTvgJa&#10;N+wQ7qDQ99UiPE4/LgSEcsfPWGPxuJCIsDuSiccpmgqOw7PWad6da+ZPODSjt8Tj9saShWh8BYzp&#10;jKI5uHOL2/qa4xT2mR+A41/g/CyAZU/XZQ0in4uUKY6zdhMw0+RIT9yXg2i2lIOAD4Uj8IC6DK6O&#10;n5u5f+F0M8rKfMwHttJO9MvrGF5Szfu9iAv1scczQ6+Hdf+Jz9EPNmYqcayBkUL7WuAkBWZhPJWk&#10;umbQR8tNMrbO2BsgZKuAOGJN6D7f8F7ZWbThOH4Y4U4KFHs9R77Vxpj7BNncm6ANGX3ojppd8AT1&#10;/fOG81LfD1peikm91GetiL14YLEYMvbzerphKwdXl0+fVnFGSjR7/IZRmbB3roA0Bz/7oNPbg6NO&#10;cUKerCPQ0N8M8HH7wriQt+dcxiF29I+ngA6j91a7A5i2ZWN+GcL+b5f4NQIeR4eJY0uECDVQ6T1w&#10;cML4oO5xkOZkUyYrf6F2UZ2dNeP6y4yH8v7BFDu0rEmBvP27lF0Hxx2vzC/WgKmEsBeLNV0pq/1h&#10;AwpTPj/O72PYp0CKGanhUlpY07Na05b+4ELCLTMdUrlvHjSTGmv1KqLTrdghq6gRbIaa41qhV6Gy&#10;wyEGu4+jOQ4ShmM9GI5sbyZ0fWfVK/lhdghxIiDr4kR7kz4+Pir5CgBu1ZqQVpKwfTXjEMePnFgg&#10;qVcrQO22449QcjQxu7cSigEH+r0F9XA6DL2iBceyNjMl5trI7+fRUVb+Ino3x/VqjhNBr0sWnEgo&#10;ZsViTMr8QufdYARCP+xOWVNvaGgBerW5NxNhjc6AlDUNjjczUn+G4EKM7CcvtgLHs4BnoQycKJkL&#10;piiLyURNHO+qr1cRcChGUJNZ+gpAGzLm8tWKVXV3cOecBdiMKUgZIvuxgxrU1y9cV7dgjDO2opms&#10;ImMXX+liOKNG3c6RlHF4Hyd3AZ266hajG6HFPEUgBAROUoBOsbfsQt41QtOyJ8ZFpRgxnAbTPfjC&#10;+ZKxIvqu+GGfPtqOAkLI09GUbPVIZ52Ikw6j1YDsKOi5ED3KYE8pGONAzISSkDvMgxNDLpZHP87u&#10;xB7D8ZaoGWVBP7NGpWFuwzApBahX8pBt/lwIzVVwZE3GrK4T/cJTWcxjQTvvWbjmP9ePcGfNvj9E&#10;Fh8/O37q1Yx+ysC3QtOx4caAiRbvBWPisUDuuKDzENLFrX2xGa0nxZZ8txH9BaXouSEpv2oYCb0c&#10;78QCG1qAkxXNeidox9yt7McZzhGaeBZgUR/Ky0SyEO04/w6Htbe45m0zGb/ZJfQU6W42ieiemaiQ&#10;LuDM3DsgwMu1uKc0lHFZTMnFMcvrEyamD6GPk9F60bw7/rBmnBd9gSk5EdrNiEcDVmQn1kgvFN03&#10;E8x2/Q7ZQBPGO/GwkKJTMgoGRxPw+wYi+jhj7n7S0YTr4t64Q+/TpwaY+YgCxc7aG8rwM0utaL43&#10;hf5mGbvMddvsLCRMh6cjwNVl3Q+34Q04ZZBWcqzRZHzJHtm3ZxO444WOxaYc3VuaaEaYil6ZmxEG&#10;630lEMBboQ/WCKkxAsXr2/7+L6KMKZBKIDumr0U+bpvwVs9Q7xSLecnzShPmPdfxS8xZjOKiTne8&#10;On5eLG2FJrSyIeN/f/6HpXT64I7OsglOp3AyjpACRBzRp5srIq52P5sEa0JmqRVy/jvczuhuiHiZ&#10;AmtX98QIUPdcnNFq73x0uALgCnjA420j65QegTLqGX1Nme7LnYLUU+PjzKjwBeoTUeysgaZj10um&#10;INiSm3Eh/0kaYJKyDHqV1g1+X4JCCKULWAK8PR1GQkWcBkeTkVbRK3mxO5Bw+MFWI2vYo/S60YZe&#10;GniZucacMceXbguGo38LNeMIMyrSoc0eZTh7CrJQIJX+Y4p0+L///Y+zw3rU1y8cjJ7DRCuaUXPE&#10;iXvNcbehzVFACDbs1FjCMoUOtIaR4ip4N3xVuJz3c0l+2xRMRABi7JCQnmrAt2CUiWFqEDo7pliO&#10;nefrgvHpGwNsxWjzJ5Jd5/vAVWSt+ftlaFtWdFGOjONot4ixur7TFTqE0SzN3dqtfekwwrI41y9c&#10;L3zNWAw9aHMvwOmeTxybDNOwTTEFHJ5b9jFwF3d64R5y4DiNHVIA6PXGXuRB5j+5weRBUtNT4NjZ&#10;mk5pwh0vCF0LPEi/rGzvrtvYW31DXwigWYW12IP+1bSeoOZO/FX+uI0+/vGWbvUDzp83Fo4NwUvj&#10;SXE0ztWPWHE83TXzeT97anCc+zKLtmTHYRmPe5OknIvoGnQg5NTeAIJ6NFfhhVgQEuZlGwWw77OF&#10;EHZKDAfxu23YZ8V5aujOR7dRvB+B0VvKSwKUKYKVeZ2sN/Qzi15dz8cZ2FBafw+r+/3A6iwNETD6&#10;CxsbD9dREeKwhEfju+g///mP30iMCpdWAGVeArPUzoX0DHHcDyEi90ZIH49jH4S+BQMflvpYc/9T&#10;yqf5A8peHmGvFN08+ZBUCiJk5X9TPgAuF6EGhFnLwN3qMPZ1AJrL9aINFV6u9xsI7Q/HS+jOkHD4&#10;0iZtbZ6R5XxvsrcjYwnG4bxjPWTF7IEbGEtT5hj0d/5FavW7++s8McpaDA2eAqG/Y6oLjsWaeeij&#10;Zkw3jHghL+d7pdmueaq/Gi04tc+UEbgH1mLkyWK+vFTMHSLsTvZv2Dz1eQ9hn4iIhj3kONAmrKoP&#10;54njRO5KIfjengtl1LSY27hKP/d2qx90VtUtlv0PYBXW5SEKS2vSihEsg7XIXCWmWjHAtyHNg8td&#10;v2brty1v17Iv8H3TfMfQCLmW/FzLC9QcKSBrgdNvd9HF+8RAKtn7f3l5cDSPeKd7vU6PoR+DdEE0&#10;wouOjs+xc9feghfK/VqQ8Yk8QiZ6m3fiE++aMsVL55hPrYRsCrIHdo6g/3pVbjwLWN/jN1CZKZCb&#10;1FGAi7IBND63AdeEwspGM08ERtlxFugzRmSEbiir8K1VxCjzYWmm7ahJOPzGuRb0+ATZvmp4rwfr&#10;n8p2X6cPJWoO7lvNY2XkyeJYmdcYrH/hWHAt87NQRlH/efZ9Yt9wi/CUIgSP0w4YNsNXx0FkG9wS&#10;pMDmqfwXpFWHYfcVuUlGWckr5LHy1efTzGsQdqenB5xUjuyxmLVY0aXBV4sRfNM0we9hm7jEviW6&#10;UZmyhmIX8juQgp6+179D/ce/afI0H/8pJRYI4fvdkV2FdyrF+uonKODY3jKguSxMP8nH6Zjtuxwj&#10;9cw6TmmyPRjFx7DN6KMZdNyPJwJTQsE+C9pH9Fab1ACa5te0hW+SThcoZNwA3MEDFqTsaVfNU8/4&#10;o6fE3J8RR+AydZrugBa1ZqCnbRm7pkNBD5woV5efsOujGbtA0exmJgInzacAU4Ezvmiu0oWpq8si&#10;SwPZa69ffAwlZd1ErpV+shHQOhxNMdVj6BAN7hxut3gx14zZWdSaIc4qmRMjIA/FMb66wcwdpmDV&#10;/hbTDXh2/oqg78QPXTwwlQKEyyFiygizq9SzNF+8/rG4tyS8XVZm4mAteC1BpfU6qdcHv5c0nSLq&#10;OEeRbujz3+GkSwfdThFeUjvUjDLD+I6C5vyc3J+3fDVL9F39OXcnl3vHn7Sv3p3w1KQZTV66hd1/&#10;qnzBKf3IuSjOznvJBYL3YCo1w/mGb4r3mmulk3mrIubItp9nyhkhvqLxQo6pYLZr3utlzBqiOzxV&#10;yl45wOS8eXySh4vZH15ryPLEyWoGshaoFe9Y1rOiv8HintW6ifn+QKH9p5qd8SYggLXifI9TMvFq&#10;9IOOjC/VkQ36jGwmn1YEz9cC6el7qzgtor/B4t6zL1hePLdHiNg/VtdiC68U7sTP25jjkELzxc7P&#10;GynrTR1ZzS4Mx62Cqd9/l3KvEPx0ufotvY97CK2b4e/3skPWG/Hnzd95r3VMNOyx8TjARB21pqF+&#10;E7Oze+VwXgqG6Moxy/D4FMIIQ1cqOCmvo7cHuQQZxTtXu8Udn3h6keBlYlKr/Vt/GAWuuL4Brn9g&#10;cuwQR7Fv8mWKPE3cGQ9LAfsSAwv+LAOfY75lMuIDQmekmMIVIXBW4SVG5WDPIqJBPRy5441jKpfm&#10;2HcohHGeUvG7m+g/0QXo3Ez7MMJv6CnRT33GqdmGn1aeGoJwTBwNO4vucHRWx7lKF23Ci943wxKM&#10;vJNsFfxy9hVNPVCjoB4zR6OSkzrRssbmu78zaj7+P6AeBYw5I3zCsqfi+AofgKOOKeDwwMmvL7Af&#10;chekLJaeqwjtXH1//pCLoAmjKRkhXBMWHSoy7qEcTRizIvbKna7Z+0i6Be4tf0oitEwsUMRRQKcY&#10;w0peqNuBEX5PJu5LRPj4hJfhP//5D0dDPC26t+oxfDMd9jL307sCyoYj+HYgq1AzJoSj9rugX/4u&#10;a/Qd/QQx0ZDpcBV9lmU/jhJnNwW9b37H7FMTIByOaHZqFd5h++Fohn+azUPs56VICvaJOCkw22OL&#10;AT6PzC+6/pYby2V6xMCasQfFUUunFM0qvzHU541it6DwSyY1imCWSl5Lp0DXRCscPUiXSdcwhvvv&#10;cNIVT412UqPYH+exFWGcFhyyHU7OM14/ahdoyF3sX9NHXmpIBcOM0vpP9unw3u2lOGg6cpnHmqbr&#10;uSLIO+dlem8W7MR/KgBTx4I2R9nTrKcpT/XBV4vjcC5+3nxDRv2fTd5x4v4OHxumGDEKRghxFMf6&#10;fRb4ESDV2aNWOK4PzcXK3F9G6gH1nrfpnuoI+UaH7m9Bj8kSiloTottsfAR3sNHTYRRrguH6AN3/&#10;7Hfd33Xz+5Rb/RBHsRfAMPc9ZznDXIukcwoCjsVJdc014eQHTI4c3SKjxAFWZBahFxX/CMWUXS3q&#10;a9xxJ36XHc0OFb//lPIbUjmmDP+94TGL6ePktD5p6XdLzQj3tAVleZym7LCSF63THN1+a1lVd5mi&#10;ifMiGsy9YOwzvJiZwuip1ZJQwW2sPxhc8LUomHvlNflHB532n7TsDowmx5qGgj5jzGhov88oKeix&#10;2Z0j+/Qn/cI+5WXisYAwjoKRU+fpS1KGzdHko+TLcMdV1vXo40JHXlI7FI/6ozNEaGfPBlMvBSHH&#10;VPgxYeTLR/wiUuA77tsYY17mJ8geC95nNV35NEs/2V2EkcooK/PL7sC4lie4QMb3Dsk+NWx/aJ/j&#10;x79LOeju4y0P3VR0Ut9N1D0GX52YI0sI/a6M9wbtO0eT2/rBsjHRG4wZIdZ4hJGSpxROm5YNUoBw&#10;IR3HJqmQcIhRBjjghdxf/OtHDqeLW4c19aO/AtxwQgQNQeeq+0TzeF25nPZfmoT0RLA0h8rpGHGe&#10;Go4+opnUXrOnWqjj9APtA4qhJFSkGFoPRpPmmMJ0S/t3MS/G8R/qWn8HPx2iFc0ovlURcwjHsdw7&#10;T5U2+bLPXsn0sQ00LxKXBnmjrmn11cHVAaFT/oQpGXeOfu8KIWrNJtldj9PJ0XkqMyUxJRrh5RhK&#10;ZyMg1xiSZSSbu03KU1yP6vOFTAG0lt9/l5KOfgMiHBV5hPYdLbLYYKw9QkDH9LuJhUBTVsldk9V1&#10;AiGbtAMj7E12oWZ82n94P6CCmoSQ5oZH0naU7bNGZ8OYiNxMHJ8aIqyrvR3LdvY+Q4CaVrwbhuB7&#10;svIT6x2b3W+HUeHFqhsc9uBD9x9Orrf14q5YODHTdxFG5c5I5fHtPDU/8r4u/rGgw5F64mr0+bZz&#10;V/2fyCaFVsgIn3i5kGbvphMfIYZN+y7XZbtmTJmOWgHq3QmEXM4dfEJnsr5yPevpHvbOPWbWKIM4&#10;e2pAQRdHN/Ej1IqQrBs7Hio1Ysht8EbxbTCmdKXfHk8XK3QYF/ukwTDmEL//P779ygC+L4LOnxvq&#10;JVs/0U+U5ixEf7R76OXS7Uk43a06OpclUtm0qd7LcGIqEv47mO6Rr74Lz5vsEM3RbLpA7diXHNF6&#10;iLA7AzbPtSOsNIyTZxeyE6DAWdJauhj6FLnD/JkG8gt39T11PppjFf2XKdS3CSMMo/MTT9MDBdKv&#10;iowQdifsc3W4w3F7FjTDTKhglGEa/h+yGn80VHgbEhP62jH3pzDqZZjHmoAvd7yclz/bWdnj9/i+&#10;vcw6FuhAhwodGeFgTHkqTploAu+SX8Ix0dxSyiLUioBD8dOtNmNu9xTDj/8cDkFr9ud7jwAE4K9Z&#10;H02PH+bURPgw/OLrDjj298sRyK7T/f7F8Ugv4SYzCydZiE7DY1ZGODD7MiqGhtZgFji1G74TfzEq&#10;v5n4VOOD6yx6/8yMUHDcOdo+TuT+fbl9HP0EbWKZjjyFCDsPMG2ShSJ4Y8EaxrQyBJ1eYg9bQGpi&#10;jm5DqOOAuxVCxyGo6baZwgUGQgsgBYZDK6RTjR14Rn7MhdBspiiuFtWkdbYNT/pp7iCpY40m9+BW&#10;EVnCFKNCDHsbjVmFjoxQYirombbryfx+CqQ76zPunYfTPdUUxER3ffzQ2RBzzT5sIKYioYwwXNNO&#10;KU32xkdS4jByLr8fxlyyFlxNV4rRYsOkwFBua2GHJ65/SjmKCPMNhUbwVvk9YoGsefeeMko0gs4p&#10;iOCoNoQ+TOv3fQfq3Wo0I31AbR9Ca/a21AAiWxU0TppDygxB3bPCaBURzZa8WEQXvI+C3hl+h08p&#10;hKfus3fxkylq5wJ3lWsn1Rcl+o4dxvkSlsjLA+t77/rrCE5aZfUIUz2KBU+7ferzRPdJZc/VTAri&#10;WOZ41f34CnxFGKFoXnM+H+sOKT+JjFygr3pWXyUfxwlX62qrbucbxjHViqDDyA55vvtX5GBkx1nk&#10;WHOkK6MjuC7IdP1k8YcD6IQIXl1OZEgrNI4hWLlmfAi1AvoaQROih0+9U9QK6LKuR3eZ6BzrYX0o&#10;7/+cS2dUdr26l3Au40h1E8DXcTwK+A83q+o11GkBWbXLQnd8opdf307z3+oG+q/X5v4Nz952nJsO&#10;Y1f4SSHo02G0xOkmoybsC91qSw3WIod1Iee9E6vV3q0dihOuHr/73yfujBrCdFAI2sphMu6+7JVh&#10;LLrPfSFzuav1wbnw9dDhdfJ3zrIn0ofVxTDoxM8xe/OjBjHQZEpGKyENDQf4csc/le30TgJm/H26&#10;oDuEbuVlCmWdyqwWXRAsYFTsOCsFxz1LChA8XH7e+IyYCmPW3gQw9zKd4YOpvgrRv4MTKRjXklkR&#10;DaavrviHjK70+E89IbrNFyxLz4SKJywYb8itFmOfOQ4jB+wUXL1qemtglcx1Retdwhq0DXVaSzTi&#10;+jucFU1XBB1oHfLjhN4LWELzarSeqyc3ldFnjGCkgNGasGYfVpfOjrKccRx2lIFO+5nSJtpwmLcq&#10;/VRgW51RA/uiu5Bxoua4cyCEkSXczavucy7g+JjCXgM2TMrOx8ouA7XTdQDt+8AI/WcgBKGfCosh&#10;cxEyGhq6qye6XvY+A1Jm7ZxKxUqe5z75R1I8VoFrgZ8wd8WoD6YU4/gjK9SMMrga/dSYZWxTnsLh&#10;Q6ei2TnPFBCmHFMACfcR3JV6gB9u6xP9PvvuhL0sJBw+D4VvOd5b4Zj/+9//8G11bMLYJ0LEaR/Q&#10;PvQ7/mzY+ggF1njzL1iZPbCoj4yjMfJHExzKSKV4zfvdQwtgRWZBfgIgWUWPinYMXfH33zSRUQTo&#10;cVOQMiAL7MYNpQDUO9YzWgY6PGa0l+XHkuKV/9hPhEQ7MXuAhKY0m/Z3AaOgU5CQVahUK0Zx64Ep&#10;F0qZop0nUjMqu2GnNPtcAZODyG194tHAJmqILx2mbBeh633uYyG3RGqfCxbw8vAK7TtZDeYsHFKj&#10;ODjrDj53DmYV7YOhGPb4tFx4KhidoZ1oBFd0fQ7rn3dh6nNFan0Y4brj30/c+2YcZZVf3HHVtAkd&#10;ql1FfVX/CEYfNwWG+oY6jqHDkYJrTvWJ+PPOFSlDeEsNNamHoalf+cscI78B/rbxyDSPjFQ/Jp0W&#10;6nFvEdAp0LyDH3COHUDNuJviS5hz5d270z/guATjbS1wMj0nNQWjjx2EMMIU4/V3uOMDu9XnHCHs&#10;PREeHyGMrYsFTPGhiiFwqttaprfDqOgOjviKJgVM2bMvdPFT23AsVvTYQnb/qWDwTZ9h7m/ASh5I&#10;gT8V7TiOy0QbjpdBoekYUwiPL4awtM/UnftKXG9G/flpYCVlTLytE9SA4rgBs2JPxJjSNbI70tOP&#10;vKT+Ed5PL7d3xmH//SHa8ZKpUfi4RyvDmB3mxqT1TncQw8GTD5160jtmXx4lHA8e9JN9KoOuGZfj&#10;BoC1+rZxehxgyh0X76aia17q99RxesLhM3I6juNr6Wc5NS1yJ7mNZAEtZhHxFYM0AWt0/rO/9E8t&#10;2m/tR8Im+9w4I0Xo0gjG9ZSvJt4II+Srzd9zHCud5US4OxakIqJDZx13x1BWfjq32nivTJinu7fC&#10;8YCcd88C5tE/slfqDP/quOB6958KfLcEt7WI035r2Z2G7PWwF6ziBvQdszSsGTdxHJ3YzpX+nBL+&#10;UYowzyusqtvJp2vU9KcOkh1l4ep4SmnuKRyODP0pGGXZAzVUqqmRhIxeIPjPiADtQ0mljIkyanb2&#10;gpfphozuHxFW/kxnR+V4Fk9wCcCpX1o1phifanrdY81+vdCn1oHod7OzQjdMfUZDU9JhyhxTrL4q&#10;ipjWiFPWB/r+o+qdWOCIWlOGqejpOMmG3YGY//GJGoCJq82PWPbsQsjufTZMT7FYIwlNgSGMR2vW&#10;ewGzjPT3k2Z2fOocBS1qzQYz95UHY6XjN/wocA9rAACc0ElEQVTT+iZzRbN3wrk8o8Iax0HM8QZk&#10;3MPB7rNorrqzakbWal+Gk+KMA8z4CM/L9yl/jvGPMjxxj89ojcWD+JYBU5w7puSK8E2lYIiEoQvA&#10;G4CYQ8DKH/rIHX+H9U7MMUHNyI315xec0uCwbYq5ZD+t6FyU98/o7TGuX7f7cah9KKTSPKJfCcTx&#10;DWnMds1TvT6bFPYAbIltJKtQxzli1jch9Ypmd+BoNil4avjSoVNoueONYwoz156ClybirDso8Mfc&#10;DqNX1VyiHR6ZT6qxoMt2J2AOn/C457C/fn/8He5a4TN0ZApvfN57sztr9sd6L7C560Venzqhs681&#10;gpAasmhAOEVfWoer0UL9dEEWyJNunnwwxfj+MLoADZyL+xTvIVnGb3YOhrs5nBAf0YvudArtfo71&#10;o9IR+rxqVuSw/U3qk9VX98GZeKtF7yEanHjEAkVG6FXCqr3LFE+kQAFtNsPZj/BEJiLWO3LjYf9c&#10;iDKu118INXN95fQdCRkhqYw4+yqAufs67UcrctjhB0N3K2g2ls3gWDYmhuEnbP9oguEwv+TY/0tS&#10;P5oYtim7AzEj+jVjlJX5Jc7+HppKQc/d+wi+oJ+elOEwwyq/SKiQETZJcZDf/8Z3T0CPsEemMfrC&#10;MXYlJESMVHNMebO09UPF25xXedS/dIZjcY9NO0/ZjIqQcPgv7JXdBDx+TDH0RQmj5omUPdUf12re&#10;C3wfhhnat/IOFoQc1p83v1UxR8MI6ZQYDnNnFPiyDZ6a4Ita8wk7/1kmlO3XAjpjk5i+HsAHZP9o&#10;7H1A07l+ppjFdMAEG5JNQ7VZsM8TOe9+pZkeATkvSzCaQuf1NruDzz45gm+L2+YUjM59mhgsyKho&#10;x1BG2Lyk/h3eSW6GUSGtw26uSfd0HUnY/qhpnqYf+bMYRxIqwu40a+ofc/PidQEa//d/eXlMPvbK&#10;AzBUALpDSDj8I9Y48qL7+vLi5tPbbz90fTBkh6CzY+o4MYIxDrQOTwXorL7XxHkRwElz2PbHuToF&#10;hECNIuYQO/t1WXyc0qkuGMV/zm3Bw/U7C/anHI49AR9owrhfkSRUhOGs2svZ/SEky/W6+33CsUNX&#10;6o/+O96Vnw4gBFPHuWNdiv1VIGS6PwyAINUd0GxvTB+MU48aQjqvDd5/YHVFnV63R304riiU2SoN&#10;EUwh9TTr6GOORxDaH5BlTIH10YydUsgq/HXUmqAJTxpW4UVChSsOf4zQh0Kb2omvGM1ln4uz1+RR&#10;mtJJqKP4BosZ2VLvilFx5P6Fe6n4k547+hiyG0T2pCmm7mB9ufvzxlurn9FXuc0/+bJMjsWY+hHv&#10;jBrDHhucmJ3d/YQwbuyd7yvhWLxvIBqhjrPTqVGWEMHDzXPXlK4Rw0afN+eOaxamX4KdhRSAuscd&#10;fPAFltadQo9x0KazRlnCfTqn4Iq8KM7lXVk2iukM3cobYGQWILgWMAQcyjJlp1NHTYdgZ0a2mj0z&#10;KiA/UQr3AGo62DOMjRkyKlxRDXRQr/yF/mD3n5ynDk90ffSx+cth9/oBBf2UQ0/PqKCeUUcxiI9g&#10;b+rQs/YOw+FcPFyfNa3AJ854VyyORxik4PtKIfz9/y0weO/1kk1qF+9Qxi1wI76sXJCXgiCUVPqo&#10;4rxgTc+NBkO442dGzTHsMRDmxQrv9bfaUu+MVY5z9+Z7Gc5IvTsK9RDQOoxKRp41b//+aQeyjY4p&#10;eQoRvlHpPCrf+RfFT1OG/2XnLkNzkPxI9Bc6oP2Y3HHhN4j1Cu4EQb1T4C59xpqXSlp5yfR3idX+&#10;+gj7pZbQMWVr/Wszw7n7/hCnU6vwDtPcJgjp+n+NTZ7GMMJw9H0u7PCOF8eGY+wwIuH3X4zhWIwp&#10;7vN2P7EA7njRTj8IdDAbukPr5ljzVAxJXf8uJcsbgIm9XUYP7D0GHLiDRd+LgrFnXRM+pwAOn4dB&#10;b6+h+JuGGVtIstJmi2Y344w7EbJjSsrajx7FA7J9sc1Y3co7eG3bKfVLcfNPy57q3SdZ0UTw3I93&#10;Je1c0x6aA5+o9eV5/yRYDGb/xEqv/fqkfvGlacGxzD4j9RJGcwp/4foHGyxgxKFmhA1+aiwbtD8K&#10;jmFMD0Vnv0xy1YDAAUPox60j1AwzGpFZOoC2M+ivU15fqWjHrg8xEa0dXSgkTOXO1WURrQ/q3nxG&#10;yM7jqAemRKd3he7+71BpmRMVjoojL6nBqOzwvf+exclug6E7T9jgDPM/fFp8LzsXHUcSKrLSTk8c&#10;s55gD2zGP6UKIa/sPr2Ft6DjGLHs2xk8pXZTZ/gdDr3fPiIa0Md7s2bV3iRc+ZuXO5dRv3eAOH17&#10;33eOGKxO55TsWaf0UxZCvyiHD/sNhzhr3qUZea/WV9+F2T9PGrwfhH2AXQnalFnFDqmxYcP9FArG&#10;EJ/l8vOG1mTsJuyHA/KREeudgp8C6yVLNOnZdKV6d4AlFHEQ6h6b3YFrzk/92I9+k5o9hY8ZvwvQ&#10;7DYbhpG91QPHnoOk9lUYeY7jcQB+ChTRYCgjhFyCqYigYxmjYjCmgI6jU+IEQmn9DalvEf0E26Am&#10;++9d7Vz/y8vX5/XzH3pAQoVNdeCp3c6YKMfp7CEfS+GD2i/HkbRCqHNySFYIOxuG2WVX09XEMSKh&#10;jHCHgmDIeNzMIPXfTEmxYejjHMcW32Nbxpe5YxXp0Dcwjj0JMf0KoMDX4HiKI51C2yFfKOkjI2zS&#10;h7lACGws76cF+lZCaxgh6PTY4NCZVaR/rthD3zYiGjjj+AT997//ZcQEsqM+WrGSlxgXotl0wbra&#10;+8e+K8es4yW36bmc1f7os7MXpEmnnvrgu39GQ581HKfE7OyuGRXZRg5FZx8rQscCR4l2V3CsaTNh&#10;O4bNbh7L5CUVPNfLPkn1N7n1FHRNLmfQNd+QeoQ9r/8+nJZcy1aRIuxOWPOubERO0qNChuYW8pl0&#10;zL3sszIq4igkpiOwpZW5UOsPjv6a9NtH0Zh17LO/kAJE9qazY+qlZk/ZM++WjBr4d05D9r0gjDJC&#10;tgf6PfIt4Fcz8JZS4zg6PEFZKvM44si485EN64fm9y+UjGzD7elbBk/6nX0WJ/XgwAfBTwTaLKOk&#10;Prgr6/0QEfZnPLMkTkRGhRxNIKQ5qxxTGXexh3EkoSmfVEJTTQrkWOZrkJdheTecAjAV1xv58KnZ&#10;2wq+qadV1DTna03GEmIZox0G+ClI2JX6ctTH48PThgeY+i1W5gAH5Ji+kIy8nN4tAp9RMClmA382&#10;3EnxLuT6z+G+6WhNj4IeZocxAT1CRwXH9hYYxU+m2a6E3EXYw6MD0cMMNm9zhGCoL74fsr+4FNzq&#10;c+5+EDGrYDyedzg7FHCB3mGK1eCG1YrOqjmIOujksNEpQ7QeTk909GgJIxjZOa+BnxBGXwk3APve&#10;5GiGzMpOAKfDgA98QFhdDfqMtGKHbo8awjXpYwPodFYkvHotDAd0szOsT8P8OAQaQvvMzaz90/2y&#10;gaHB5rf1SQoYWS4X6wiZaI1akXcSLEux5nAUT1iZstXgd8oeZgxs3u9ZHyLZHMcwI/Ry0TC2Qahv&#10;KLT1Ue4vzF4so23QHxw7SOqPNZqO7nzZF9ERtuqNxemJwBk5bP6wJfmDl6PveW5DRh9opxeKcA8K&#10;TQT8/vfhTGQCoFkY2gzDdDqCMVrQO/op4JDQ54c/j92waEYZqwx2HyfmnoXd1HHspdWdZewCINxN&#10;sL7R6Z6tn+jOXalmjBnxNEWGY9jmPmVAwajvUNgDJo+ebwHeBMlb4deQ30eZ27exNwRM6oMhPhPF&#10;soYaFuLjZ2XIKsdZYo1EZ6JhT99bsej4hePId27hBo4LAdOZQgdM/WSdlRDQ/UFLqkW0dIqRvQG6&#10;D2KKUSEUAMslqw+Z22a4unz6CYcPthp++l87+LzwfqPQCvzuMLoRCrq7tTYbCHki4HXBanAvxMTo&#10;VX6hfwcnLE6NovuMbrf6ASfr7hz90fBle2S5TN/eJm+1gnvobcv70mPR+PssnPP/fzgh5bsoOp3i&#10;VWAU/WClBZwB0f6ALEf18ecW0Hd60Ut3k/YV8KSbl1NLQioTDp7uWp5mHaG467uzuguS7SkyHCsZ&#10;90rphax5qgwUQB66oRpawwhhd8Zx3C3w5vg+AD9yvBUWWOksnfhN2rLVfG0ZjlkI6VDd9yOmxp4b&#10;U/vEZp8VSLFbzn59ASz8+PSUl+kvZJZ725vEUbysQsosrRB8Wg1NKf4pV8f6Ouo+u75Kt4V8J9t3&#10;e3fwmQJCC7hh4dppkjfEGnUc6TD6Kl06N2wI9PQ7DQfNWqZy3nfSB9SMzqXbsj9qnkhN1j3OwgQv&#10;57Z+0MmoiCNqNsbbe32tr991RkI/zr7VffaeHiww9WUxkE3B9f8frmNJaTcFynz2eRXW1Ju76Aey&#10;1tzxYpQ58foQLzw5F8GsTBwdwFng9u5gYbiqfkWfIjXJyu40WShjGCYiOsRM6l0Msx2IaSjckg+F&#10;cV3e70dUrhYLtWZuJo4Qkrqqf9DsLEuo21dnVITxIJLtMteN4Di+GOK70fXh2C3s5r4ZHQTXyKhe&#10;+VswRiz7ZoRPvJeRzZZ8lH4j9GbEGvV+ijtYJEyqx534iHRGx98x5Yad0hMVYXW6GDU9KpqYim+w&#10;+DilG4I7GZ8dC8SCFEeYFZyMYYQ2t4PL6R9nMQ5/YJ87+KEddDZ59XooZmRX0SvzmzIEtBh254jW&#10;jr7D3iehszy7V3FVPzQJnXWMIyMM+P/73/9+/yllkzmKbCXgB8P4EZKQ0T7qpDiwX2H+kyjGXMqR&#10;TIfjxoaAVXv2hwB1j4Lel4O98oU/i/eUTt6S5c332zsErg78JRivERz3L3bbV9/5pmYsdJzS5tA5&#10;nX04hR8V3xNGj5ZKizOCWcI4iOPxScW3EuwfUwGtX6Cs13qf5UJ7Tb4I7njx1FbNGDMCvKU7qFSL&#10;aOiw/Z1kWYIHNK5dAWhJmDGM0JNec8p/udVUxh+nztw2xUpum3HnLlpPKo+jd/JCT1fTgSfLXTHa&#10;bS1ysarmtjvVPnTY+xn1+wiuklDR45EueLoBfWo4HVfKMT2v3074Tt/Z/eEc9/wn8xeup61usx3i&#10;eJsQfb0ID3/QhjGFY/O1Bf7CAQ7cFQun9Ohpr9wP2VX7o2ZP9VlEv8cjT6ndj7Ov9c7TPUOH6H6Z&#10;IPcPfVERYyf4zEp259+lXuhZo4PhMNkwJ/J0wOsxvv33hnEQ0TtdFrH/tOwcJyqe6IJj8Xji2cPw&#10;80yPDduEEQJOzJHdfcRYnXF3GH1AmpAO0BoyxbD53gx7FifmvlVF++JD9xSQd4BKBGEc+zASds8W&#10;HcYBmvD20l+zscCN7dkjlvUYdnO/inEJPYXxGA5ijiw3k7viyNefvj//YXuPR54K4keMUa70Cn//&#10;V7siwjcOm/YkgbCfH0LdjoJKDu+vWn7eFPhd2Vztyn/SYRQYthmGmcff/j59zEqIGC8QjGI5mrK/&#10;lE/F7R9f3BYvZBXRlISKL7OjDHbnGzwUY05Hn71Vsorrc/bzY9/+PjGQyndZ2Ot19jEQstYwoZ1j&#10;QUgKoW6xMh/dQmdbK2T4T2WAo7lfnamcwvGFLmMcrJIL9TDFPbQIx/rBS0O+tfw2g+ik/CtIHKCV&#10;lfbsMRCuTncN9fmil9SPiUdGjdf+zUSx0vOOWR2i7ZyQsZ1BLlAs4xOUes7L1XHwvr0jTslERPRA&#10;P9lRRpgNX3+HG9WD3Y/DjjnJ/nXQpLhnrYd+Hbt/1RgV4AWJs7LjONB6kNSLEMOMivHYGgtklBmm&#10;SVcOktpF2PfQNS/Nc1ejA+bYoQzdIRgOU1bt7R8LGgsY3Z6htA6aPSqi/4RKXra9PvczuFqvnzdf&#10;Px1Tzar68BO2P2qe2Mt0ehR0wvbDMAn7Bbgmf3YbQgz3cefJh/3Fu1VpHg2oR6uEow+8LDoYT/mo&#10;EdkGmi8lNIIX4PpLx/rn4YLme8m/flGzvsBu4VzHcHX//IbEZPRn8pv72c/e5HQ9V4bzVPYO9dIL&#10;KY5kt9ZwRkbnenv954Pu08fc+8dBqLOfpp1uCPcvnGjBl5odj62LZa40pvBCUO/rAvlJk4QU0JN6&#10;p0cM/jxtgz8Of6SnZ4pmUiOE1g3Tv180o+LInnophtXst+AbDYYxdyGE/Zh0ogf4XMXI7sXX/GUe&#10;U7f6YW8o+uwNbmvRxehMd6S4v49W1UXr5ujHfJoFe/Nvir9seMSX8Fim2ak/u42Cl/o9FeepCWKk&#10;Av54NEdScKzUZOS7yC9fvnD4UvLRI/78gkoWQRNa2XNwvXwLfwVFR+2szD02gSf/T8bEP/t0wbE4&#10;ZovoJiZn97q8KM1d7HQKPcKMwTdcOvX7d7jBnx3BF6Kf316DE5NK6n058urY4Xqt/u//GzMvXE+E&#10;1oIzvuBGzT5lx5oeJd8I+8V12RPHGsz2uzN0KlrRYXRoZ2TH/cheP2r2giM9N2X9AX5hzGp281gW&#10;9qyn5qUCxLhnGFMIhXo2j7gTP5X7OzCI6dJ/XjskVOzZ3bnVYmxpZEXzmILdv7qcivcLDMcmt3rW&#10;MhxDRh9Bhyt/w3cOj+kOFlb+CWXrjbh+1cTfJ7+FdsjyLcQot7v88Qfxe4E6giHEkeikwghhd3ZS&#10;g/AxvcwyZWVPjIb2OxTCzB2pgM+deC1cr1fHiLYgpINtoxWNZsaXF7KhEg7/pgm0kHF9Ck/SpjpO&#10;QyVvjG9GXhHeszu9Cnzzrtew/ul2sCzsDrSpbienaFN0HH2K0Vd6EfMFa/58BnuBnfXdQMIQHyJ2&#10;UtbFkjBCrRDDlf8lzp4KpHx2d3yCGnCHgNNn1IE+6ZE1+1yAz7vkTtC0Gt2umZ9zdeCOayeDb2rg&#10;JQVmU4MQQxkh6PQYCOOMVGj/z2Ihy9UpRB/0Bd+wvw12VoMr23NfoJgnyBeCbZ1rmIIWHY4lmJIv&#10;H+ALl9BWLsE3Ur6UgCw+WUF3fVrRx+9uVszqA3bSWYQ944Q4PSXmwANaBpoyQtBhtHObcjTDXsnY&#10;ZqB/35X3IzpOhHvCDx6n2WvkZa6pq3vVzL/DRbf5J8cODSYn5Jy+GYKzT2QMHa6SMy8F7xMHXaxm&#10;3K8ejpUJWytCO+PB7Ly8EAMLUrbXd2rPQhcoQD3qhxnBbn25GXXkOD0cwx4l+snsx8ROwm39RbeF&#10;7kYq2VH2j9hfpO4M6LGuo2jKCEFnFd7ohzjH7L9j7xmxH/Z4NMMQ5+qyfgn4igC/MRklZWE4Hapt&#10;xVxeTlivxu9vDAKTAr6gqEHsDSUh9RTzo2jP7hZ0rmmfKVdnVgr0RxnsDuQmO3ushCd/kLJdiCFj&#10;xLJ/YVduzGsEDng9rZ+/B49b3TtI/KeFZPfHxDD/DrfTEzjDUyPDYQZ8nytwckB0q2hoDR1mA9eE&#10;HzHGMMIj1BzLYipW1S2W/cGe8mEfeeowpnM/vBNel6muidgZqWPYY4vBPlfn6Lvh7PaJY7ZN+tzq&#10;09/1MYugA7SjkD18Kdiz0J8CeNJA+PImmNr7N2T7QmBfgjvfv5QDflKtm908lv3Jy4m8NFOOfY0R&#10;wRfJ55hvSf5YjMYByyLC7siadKVGAWG2HUw9YcHYDyQL7JwjGDLmsBl9atcvQP33CN2J6OzgJ4XI&#10;FJfoDiH1MHSHR/aCdvYsh+Jmci0czTO+fzNYHK14hzIPu6Y+Trn+N01uWfQEdY+C3k0xxdny5BwH&#10;MSPykEaKMU6Is6eCKcbcxfG8DTXSoUInmII7/iT+KOjwJcXV8U54hzrHhqPDTg5uCH9O2WFKaEcN&#10;eWQZIUeIeZWW2BmV8lIPnUWH21rm/tC7xhvumqTAow1HMfxBp17KwIbHeoQXqOMoXi/fHevL//oj&#10;8zhminuWdLcexyVohmM4zHDMEr5v8ni3fmmKf4qywJEpq/bGDumjwDeMkDVjOrfaiiWm++FHzvfn&#10;nb0tI/gE4csmOZfgRKh3Rx0RDa1hhLDK/zDVjD6I3EluPnQYjRg6dHYI1xKdiMHvfx8O3qvzDMy6&#10;hk7AETXPzz9d6jRxIsYzzrPc50JPpzLFgCN3/Fnc4eCas6VwaL77gy54KSZltmta5yCr8K5UDIZ5&#10;rJE91c6fE90Sui8Zxp0bMqYhwg8wY8zQzp6V49J7sVneHyA76kO6GVrJFLaXiaZgFIc4f6b2gh1r&#10;WMvlmmxANBFslc8UcLF+yUrf85pxeG8NHfcVQ2btHb6EWZmoGGGLIzm+mlNzQE7tk0rqHWr2suNE&#10;KyFaH6JzG74zXvt/178cR2iNBYzWJFzJM2SBYn/nLM7xm1X+axqG/WElXOW/qdZBM6MixM+oCDpe&#10;S24DzHKuhIon9oK+Ch3Zz7tDwf2fw7mDp14JTQHa4ubO/RSnwK08NR9YaRnc7qKdIdJ8efMgjra9&#10;0sUqOZi3OhXoQMII1z2SMreRV3kwUgj1cL5cSAE+X1MpiDiSVbo+GlpTyRJ8AWF6wDvx88ODMKUp&#10;OBI95jZPPuQTNfo3q/0v7gruuPaGHkJemh9ZXS/ueMPDpqA1oNmeX3x+uTPy9cEfkIMhI5UUKNyn&#10;rf5cYoSKdOgsxImfMI4rqiOe6ILu0KF4QFNCgdzxJ6l0P5Z18b5K6+D0O/jB58Jtgw8CfAlt624h&#10;c7MNC3ZI8Xzp4xNMZepxhhCL72AxQmkTfawZWNOjIugEHN9AtDfge2vlmvHR6khno3exQ2pkDa+/&#10;wwUTg+EbrvLpAwdT3O4POo4+s9TsxRRY4wjUWJZiUwmfSIfmZda1zCmrOVLDPE6UY+rJ5KPip2XQ&#10;9WPusVUw65h7MwxxIp7obDRibLtTQ4hhm3tBP77xKC32fdOB6BTjxIzwQwidDcMxXIW/r7dYIO2o&#10;3UMufGV+BfgVwJcCo77fC1yjYUYcamDd8f3PrqkEv14RlIWre0033O8EBxK+0HPVTllT59w4I/Wn&#10;H3DcGDriHWpSxuVkwxAdcWzY5mp2hW2Kjq3Q62fu/p3j0ayS649c7EHdOwlpO/aG71PWBJxRTLjP&#10;clQ07TxlX2ron7XCcJgibJvN5/J9RfEtyyyE5pr0+6BD97fmDhYjPNI9739KebX5a2bvTCchhwGE&#10;jGzQl5dwpAK+e+gCtWZfDbrDlO2mQq041oB6d9451rjEaAVco2/J7f4wKm916nAHP6mMHcaROBkV&#10;0YB2V+6cEacvqvfcE3fMOnaH0AXictHOwlFopiFCrVg/BPe/s+Mm9eGaWbTTBYjr52X9b6VmReky&#10;0RllO+4K+H5kZIrbQ7jWanN3zukGmMxKk34EsM/ad2XBy273dXHaZC7opE8KVu2vjogetJ9uweya&#10;/THd0PrWhmII6LHP4Yi6TQWV6sC1+yPHmFTqwecLnYpgpIDnaJgXFXDcmGPqwSwhjC2pv3FCCiJ6&#10;RbWhjgzdb2Cn5JpZ5tgzWAB3XNyJU89b/UDb7oy+/11KNgcmehz0pSNCrtsx9GJyVS/UGY8iDCcb&#10;yNiiwZQ93MfmKvo0O+xsdBwYukPYQ/BQ3CTfbjwLU2BWobMzUsfKq8tzn+OTYnRXkg+e3O4i0/fm&#10;7aANu20XCNkugFHTIZXHDrdasNv8fhAypmBUBmvSmekK2JeT+C8FLkc3nrJ3iOn2eOgIviUhH8YB&#10;ptgH4WhDRogp17SfSlGv5MEcYzPqDRlzse2/cLxzZsW3Q/oc62Gvz5RmTO/iTunr7L5j0w43wCPj&#10;wXH/OpmF79Mcu/XSqGeWfwVE8BCtGTilhfwjf9zDkb0GhybdR9rhLLf6ZMzq8EnL7sDRFFNuVSf8&#10;/U8pxWxqVvmF4ZHOPhX3UxfDf0rmRog6J9+fVmvo/SjC7rzTi+qMDglb8GHgLYdj1lZxZIT/Dpv3&#10;WhkDIfg2P73TR0YfGM6xQO74B51c6Qs9F72+/K9vf30F7FfaWlbhheGfq6fyiRSsrvffwxCMfNO5&#10;z2wMLIboNsXHt055HxPu3OJp210WvWaffYUYunmdZu9wLPuTp1l7f0Ebttl01ntb9sfE96fs7xPC&#10;UcE9cPmkMtey+GjBuf4gU79twKfemwSnq8FQRjjY64Mp92ZNjy1gmJ1q8Nlzf1+Nbwb8pCROxDB1&#10;Ao577ifSZfsUiPkfNuTVGyOid0yxUmpaREPvRp7218RXPJWBexBCxybOKjm8rylojuZg9bsXVUjC&#10;NsXVO9vvAVnA52Pguw79UKSnh2FmoTgt1HEa9+M2RkEcxpQxqpOFrG4IaE0766zMQUDrd0a3naTY&#10;p98vfBTdM/TEcWo1qN1/k5ShdL1T0GGV3CRUuD00s9ghdEHQkaNzq9WwC2jbWTB0k09YMyY2nWL/&#10;tzrRlegOQ8yI3l5PueafOoip1Di2gOPBUx8xxsFI2dPnqCM4fPv7MwY+33b4pPty+tTuaZ/kCbpK&#10;yhDR0qkxPoWCHuEYBzER7DzOyymCBZw6r/qY8h4G/E6NMPzHSwc3lyKEF9rXGm14xCyoGfOEHENC&#10;hJrxqViOJuCP1LGyTc/SZGnYp/+j/i2iYSyakMvnkfvbBnwGfG92RsPQmxfDHgfH+hZi6FbZFQwn&#10;H1HCf0SO/76TXk5w5I43Rso3vP+kqcjo/hE6SfWikoIBlWMuaGbURIOC0XVX5nYSSsz2W4PhKrn9&#10;XTxxLNh3q5NQ0F5dQjGEo26zGb7hbg6neU+ZHTUx40c0FsAdFzF5x/JZCHyc/SXzJy3wNmJS71ya&#10;9J0fRcKdY2o30ydrQZeloEOKxxTZHbFejYge5Ga4Cu+hG3J1zn1aZacXir7+Dkd3P/8+oeSOE45Z&#10;eU/tZjBljfuBnNAaOYbDHHQNoyLOEVMZFTsjFY14fyqjwCNz/zKeQhiz9gKI+ecGbvWjbT5mad7B&#10;IvvsDuzfbSMMJTVdvJMlvqkn9ZIF1r3VJ+ycz5K7YiQM117XESjgFPZf69wi487RfyqWPF/L9uJs&#10;Kamu2esFHzIR9IdzFFfdYnea3V/3d53FJW73B5yYe/YFJ8IdF22OAvbAeJwVrqaLO35mr3mfRZYN&#10;8HB5i2R9UG4I+9v8eF1yXDemGgybYR5rxFQKFH4MO5WCsDuBlFn6vJSJBVyC1wJcy2pw+Yxc0dPX&#10;YLNmfBTszv1vmuD6eLpvSq9JPw5loN9YoFDvzpEuo3POJjhr9sd0wnGP6jijvhlzEdHyHoLO7kv7&#10;xxpN9uA1EnpqnrH3D4SW7R1whpmw31F1wjBCwGnzSQP7vD6sp79fegS33fpO/7SKkzDOznjE8uIo&#10;RhgIvWFP4eeKDxiOlTldHGepGbOfP0dFnMAS19N9/uhiuo2nMkKd4YPbAzoo9HXopq+TsXly8i5F&#10;ACl6stX1qH+/j5zSY88KpnaefEiqm4fdHAUSs+uPO3yHiSE3r389uXUzoAlor8jwiTQxFGbl2Um0&#10;wg0kHGDuBxwddpExc9FjJ4oUdKViZ6Tolt9+7wdyewiXc5R75iJO/Igw/3cpu+Ka/TmBlVzsjreO&#10;I5SYCHUcGCajq0indtqPzpTjjbcOR1NGynCvj4PY3ycZs3yWmPqMnDePWVP6IO0/0TXRx4nDdCHM&#10;4euwK147xtstRv3A6S0GR7N5L3jKXov9rMuYD4yfH4+Ds2ovSF3v3OsbDv1896wONXuKFf1TfC/a&#10;lfhkqRFfA1n7Ov/J0nPd8eeWom2YtwuY0pUSZ0+xT0CQYi6tvENCHbF4QMGtfnQ7T+w1ex+FGB55&#10;yh79P1v1IwOvJZCSO15wMzijcpApPRfNJXPbo6GMnRxrnjgWYz41YQ++QqnpyhwtorOhN6zgZnyX&#10;/J1DyPoj6O9/cumb5sQjYzOGiN9fuH1+O+r1Dv9+MPaCHgXd4QuW5cCMaFMhrRSMuVAZa40w7H0M&#10;d15SR75fcd3lhb741XMHxTjmDg3trFb8yXvlyI69kfVN+mZvt/rRPe607xKIp2JIzSATIxg5Aq+W&#10;JsQPIwzHY1r8kmrx9GJ3JZdMzfo9+v02Qcj+tvhd4FcAWYrv3Gdbyxq/TWzL3DEdET2g0h1aD5l+&#10;V/xgB8fQYXQLdRx5esQ7lPk4jn1EMz0ZZSV/p0Q0u6nT/q4ZoTcWU920ifZ673hhwTX5NB2Seipo&#10;unKv12EDvDOMhONt9zUY7x7s74NY1sVOp3m34rXkNQsubbGzAJ1ZcRzjzL/DHaE62x3HG+G/wK2k&#10;Dwfzs9f7/hMr9/qnDvH/LJCn+t3vArRhm+HJhJdbfZl1Bz81uxOOxW1Ch+o4I4TWQCh3vDDssYV0&#10;OCoHXtEx+9ITCPlUKDI2cXYBe33vZM9CTF5pf04MgwX0QQBl1IAfOhy1JqDBT4o/V+CnxixTVuNr&#10;ruRj1VMGpNweZQj1Pf+nIQ6+H0/3YE/QtHIfQ7/bo/6dY80+/Zuyp/oXbdjmn6S4hbQJrRt8r8gC&#10;x+Z6BuvFMNwL5MmXvXkcmwOvB886Nf0QMSnwTWBkimaKQ5w95ct/B4tr/toAjJRY4NIIytBJKeDj&#10;73D9WRW0IZMVjjtPWZy+jncozk0RuulxwtZ2fupPpdzxYoR/8mX9U5l+jxKt+PKKRod+Xntq+AmD&#10;ftBpf9dxnspkFO/s0xmHmSMYKmRUwrhAzTv4BP/pMxM6m85fTkE8Vfo+J+sBMXnbx4fzavEjEgKV&#10;/g7xGRHn2llyOqcQUuYPmKyfswu0rfQFH8eG3ZZWjNRj0ty2Yy4hBWQbJmZUcPD0j/9OT38SMLqN&#10;sHmZNSDbBT61dp5IjWJNutAEdRxEv8Yj+wQFkF3JndswlVWeKvF5NDxKH6uvis/96v45SwcoSI0v&#10;jDqjuPrw++Av7N3AFwl4/Xpd7+Twd7gxPxMUNFIMNJN6qQnsIAfriVnCTfuhwtHkDJZd1YtoRaf+&#10;ZJ+CHmHGwSo8+PDkQ1I5O2jiXB0f1hriG7rY5a7u/7ZD897nmIrZ2ezKEOEloPt+dlIGiOiB/tMI&#10;o09ENLSvCDpX9akmviOvcd5k8QcmH8sdP7138PPvYY4md66WVmRkit9T4v8za/9H8W11bWsJKoWJ&#10;OE5HaK6qDzNz0e4Nh4Inkr3a/fyoN2P6U/gigk6/RToZFXHg5ZVLzTe8FJtidK1ReXwbw3HKn1Dv&#10;M3Li03R8noiP0j+48JIwrgd1P9aIAaZQQMjo9zaOBdD6T1azu36fuDtumxXdcD/H+xfu2G7XNOqf&#10;HFPfYPGXU/KYXY5NM+YMjGgrd5j45SpHei46N3Xs+edCFjyV4e8FmqDOOBgbuyYskauLCCN84h+V&#10;MQb9sDuQbT9xnHWkK9X7KNHeiaGvENo3WVbVBzG7IALUu3OEFG9vhO82r3SyjhEZw24OBzHQ5JiQ&#10;T5DfX+gUrNn3dAXbozJTLJDURNCcekMdxQtdkz6GzfetutI3DadNGGHDERSZa/jE6n2o2U2dVX6n&#10;dgGte/+gXpmLOL7SjjoKsINg8nTA71IeqM+UI5NaD/kCkwJBr2a/izolTqeyW2pcxQ72t6brg+ZI&#10;jTAHeSqL8CV00Zi////h8oA77d0JoVdwXdXPHzyFVISaMffedw2jLIKyQJiNApqloa+4ianI2GGI&#10;2ZgCdUw3EzTDCGU3bRL/2BlwSKUs6N/BZ5/2n8qOjOy+mcG10l/NR80RC17K3MkouPq+du7skxac&#10;vOoyagjbQfeWMiqaoxlo4peILzY6H6K7onDFrNs1asb9opJiNNsnTT0msHRn04eyzPVDh+ieRzxO&#10;miCiw+6IfkaFsKIOJDQF6nbkWAZPPnyjZXegzV5FMaYcO8hxroLUsidPWf2G58gzuv4Wv0DvL8C1&#10;2EIT0vlOLHQG+LwtdGY0zJtjyGg3tGFGhbTuCwH1OGwXrBf2emMZOSBcf4ejoosCplfgBH7b2L0j&#10;IX6v9LLqTrJd1iYfGEHnUszCvlZnB6S6/r3yVj86Y4eiTudVcvgqHKRG0H9OAWqeUg01PCnobj0O&#10;MNtXu58XxqwwzBH2MWVf6Oq7ClIWIS/hsZtiLK3oueo/D/7Cce5YiOeSTxAfPEZeb1OQMkS0EPpM&#10;hbWAuXwGCe+iH56ca2aJYHF0nHdSloPjrFfv/sb8s48TUzbqj9M13zv3fhThfSJ0wSju3TLKytx0&#10;OFINqbSSoUOH467kJUQbMrF9MMWbA7yEPi9rxtX1qFjfxx9/occEmuD4bvt62xwB149M/XXIiU/s&#10;BXEUfXvZcMBhMyzKcgi2wX4+/n98i/MpYmdUuEWE//geaOEsK8GJg6N/NMeTYGk299L2KXU8860W&#10;mTg6PDX8Eqa70D/t02+YAmc0IRxODvVeuYdj4sgyUtAmjBDiuHnY+wjaMKIfh45EH01oLbsj+GzM&#10;T5SXKaasyTb6vKNmpzcPVKZYkVAMXQL8vK1P/cc/IQyWZRVDaA2EnGt9EO9P4r6xW3026cOOKaF9&#10;daZEhHbQL5/ZXhpa94r6Y2+Y+j3KykwTOnzSQPjkZA+GjmGEcpzYmMJ/b/5EilNPn5itV/LiSQOh&#10;PwPZFaGfmhQoMHnNeLj8Cmjm8yVoUtfk1RBirpf9/geeOfWA1K2KNtEJ1TmsjkII3Sr4Gfn4hetN&#10;sEU2Z5EbZY77ZoqzepSV+QhvVcRUXBO2Mq7pVl+QDhHRkHCIsKru6Tphd46sBhdePWD2ZerspCYF&#10;a/alFdB9gEdwJ37K9EUfEipCsnvqCQ91B8XYGDXD+Z7u7wERT+tCLxRNMfh+0yRib7I7El/RZdnM&#10;Pg7cz17vR87PFKO+73n6DJEQ+sg2CflskuopMloldIcSP6ska3ikt0Qle7iDmg63tRhhGK1u9YPZ&#10;1exOKfQz10Uj1IaKODLCcCxLc50OhXA4gOPqCB6Q3/5w/Q78PPpsD5Fi0NyhJtljZTsja8iYhRzz&#10;cvbnhR3m1WpfEqaJoZ2ltyqEOsOHpHZGqpeQLMTIBx/UHOHj36XsLkDaCRzP58EoFoR0TwiUOXpB&#10;oGMNHDXC7epEqBWekHDfSWP9uGV09z8ystEtBh7NY6ZGIYZX6Y9gzEEU3pWppoutWfYH1EAOa3is&#10;DLkHBNzuz3IDC6zXOZa1qWa0/546Yr3HzLuHGcjepasYKBDq/fZnFpC6634qIaEiPGXHcoz7WQwj&#10;Bvrs7d7lz6dAv2tEp9eF+AjP6L8MCXwHMdI/NXDUiCed5WJCTJ+Cer8QRS7ckTIrE6Y44BzNiL4r&#10;zZ2R2kNBZz+SLenvmO1RjvUp60rB4XKuP4z8/G0Bkee1ZtxTIqB10Mz4tHNIjUJGvTfA3tzSjv/c&#10;jhcsTbqb7CmEJMworXeumQv02LBmC0noWXxXGbnk6xfOc66CA6YYmQCGLrzPwhFaczXrad53xzX5&#10;UI/QOR3GqV6g+FafrJaPJxqkMuL9Qna6eHTrUdAJ2+cGeDxcEaDHDSsS5kEMRlm+dKDr0R3CN86R&#10;vaYddY9hn9iwc/9cyQi8RV4LswABXpfvGDWEvmmEZO9GG1kX0W9afLmWWSTM2EJefHbFZhBryx8f&#10;H+kHzZgUWlMdhyYeEzgpN8DZvRyLuzlkriG0lt1pyIpaE9q50p9NdDi+N8Cokyz7TBi6oLNd3L70&#10;HeYe5Dhr7yD6jE8FkuyoPN68cHyeF49JfGR3btHFTzpgupbXMtb9BmYF9uaW2KGfI0ZeLV8wwLmn&#10;/UxU6OwktWofy2Bk+zkGw5czXmusGh69O0dwIgTj438fLtMaL/QOPtl9b6ovyxtkVd94RrH+z+eU&#10;Ja6d1XLtK6A1GL4UBHxTKdhFo5nN/3kKGbO4BK6l76TXQuu0eSQFPqmuj1bsYRwYofuM06mhOwyj&#10;ZoxHSHEb4NvCKL5RwOskvFQSzay7y+rjKo5xIKEitKO+qrcyefKBlBt25+4W4ZQ8Ysd+bV56Mp2G&#10;+U/EbZ5WexNGxff0mzPmxj+Sl0R4CtdzWlznr39DYWD9HfyEfRbQVGQcYUzYNaO0eRTNNeG7ymZN&#10;umoiOLtvJg+LMbeRMkZZM37N/R5utfBhqUeq2Wu6GM1+fEy7sz+146JDJGzaPBZ8T/bQ9+OegZRX&#10;jXn/u5ROYHTCvvzuP1UOKIA8V5Z3YX1rdkZ2hBJnz3aodreGkPAJZ1m8h42tvryNxm7cBuR9QnNR&#10;3pLdGGm+ai8ycfW4GaF02VNBxhbv/NN62Cu/mcupvQ1IyBX5UwHcksKve/H99nGItxet0GGELoaj&#10;2ZC91SfxexXwgbpPRo6gQ6r31mhek9cb4ouBZhZN/IWjFaG+OBfU7ewLXRM251afWecmBEPIAwI0&#10;9AMKeS73/OrveFziVj+MAujQLOTyI45QmbEFPE1M8xT0rNCdGYF67odL8NE7dsE+i3En/ih4mYV5&#10;PE4Xo318CHXvUNS7885LjbuyAB1x5b4m/RFum9cMgUMrIDz/u5QtqOsadJz2A1lFZ50C3KNOZxvL&#10;0qTJlAho/YQNM97uJ/gjpQPonhhTdp0xxIyf58HnnxEM17fE9XdtHciN9Z2k2xMukbkyZl37WFC2&#10;FwOpjMHw+IB2eu7os3MswNRXeG+A4Ir8Au1/yxffiUdsdWRPxRmHvfaxuOOFdyhmddwquFs3CYR2&#10;cNzBZ5bnAqZ0EyHMU7uWXBgC2vc24k4UR/Od1e86nXMZs7HemyG+z6vfrkw0hN0Bw6edy55qB50Q&#10;cXxpNVMWeqJCDBmHfyRljFwCF8JdaXIhOuNmsknLohWNZo/HA8reoScK09keu3KTMaMR0Y1mj4Oj&#10;CU/+IGUI4MbYoVt1t6QYfdksdiSc/5Sy04KGvNA6isHRfyqWvadizDqGw3yhK590c/SH+TQ3UADc&#10;u1eX5yHr4/+Lz8ZHBb79wlxNaC06jNKmK9I5PqyqC3claMoYU9MfFcJbnXjPNqncBex9RpnH8T7F&#10;0903uO4wFwjMkoRDvLDX6LTf2r2F3DywT2sQhPn2760GezoFTRk/3vn9tiGmIRD2NmCEL1DZxWpN&#10;0IQRyl7Aca5n8PPXNS+hz674E7uBWvNLjt/v703+aRYnZmdbSzv+SPgCMKLXa3J/CeRyRsMRjjHs&#10;ZYLusBl+h2vSxR0vjuEw4Zr2+WcpxbJn8b+gr9E3TbhJlyCVywTqCe+/wzmGDjNzmLd6xg1ZmfoO&#10;M7boC2p2v0N1j2GY9DEMhkkJDkf2U6q25shLyiY8A59KPvya6w2/HpUPiWJB29NRWsMIJaaCVizE&#10;qBnIphLQbIM9rMUPX0YpzhX19AY/NX2fA8pGhxEKHfQZPcg17eeivMncp2Vr3k1CxdhYwqvjZ6Ui&#10;2sp2giZ74MmyB3blZsCHi3OXrmIq/VhSQKgZ4ciU5d1/6m+cK4QsauXVfaHO0Xa6GBK+TIGxRCBk&#10;IsKtegn6jU58p6i/gWLrx6yYww9HP+bTkVPQ00er93CHgn5JEHlVzFoW4rx3zhEoe6/csb7H5v0Z&#10;JbXX6OzTO0yN4RP7FEbwDrlPQGv2VUTA/Xe4uNALx1/FvzWyO4A5FrtmLjTZnMRpdnNNvbjjxQjD&#10;l/5etheA+8yr6c2CKR2xfjwzw650rlkEIZ35ajCLFp8cWcush32JYFkXw5h7qyqOmdVZOuYTmcj4&#10;9LYooHV4MY9zEcCFNJpgjSQcL6Gs8o960Nn9prNDr0f3+7XuxnB4rD5HfcDH8fdJ31mM7DaaDmQd&#10;wSaZKDS3f2YxRjCKJhhmFYn+86USTcn9I9gGm+HlQZN66gajieEwm2Orl3pTT8d8x7IUH2dpZldd&#10;M3RChbeUB5q7StlgNbhSLwUR47x/Mm6156r3cWCHpBQx2x8aDHc6i+hNth/BBQL3iY7fWHD/myYZ&#10;ZU25w3EdT/SUnc6qxVBfRgjsknfC92NN+i1QtxOO5j+CDpydEdjD+v7/xS3hm73nrOtyCpjV11EL&#10;oU3SLW8/5CsM02JnPWGBI3twG3GknfYDy/Ht2ccBKlOs6HHQ5piVLTXHJlTe6gfKIC+A3LmFU4bZ&#10;4VNqF/AycUA23NaCkN3CeAfycLnqfUpGZjkd4ufd8K1A+KRGn6Z7/slT2e77KN0DeJzx2sj/4dJg&#10;6s8+o6zrx7vRKbSoYyrgSUPPOpZFsAEux7vyIXJ179fVDV+wrMewdzj2PJZp7qknuvJ97lNWZ//g&#10;wyg25ALzcRg3mVYIOPwdrnVwgqMOInonKTdt8TgAOzs+ZuhKJlKWIzGCDe+KjU6p3bkv1phIOByI&#10;o1gl958a3ACtLAjWtKZ4rOg2AB/s0wVmnUjWR4i2AN+aVXvR+hve68nyCzdqDMcT0YwYT7axoAXk&#10;HtDtQ8L20V7IKH6BSouPU46mrHkXd7zYnR0LMkbkcjSBZ8qvAk/TFI4XYllYtb+moRB6G/DN5csI&#10;Za85NsTvSrQv5/UHsf/r/7rdoovBMOY47yiWMQW+n/J0n7f6i/QxPJIs4r0SeNY8L0aweEwh3O+k&#10;w52RNfzmYmHUPJXBU1ZzpAzZA8fUaVKMUMcJ7QwtaJr73cjorVoDFkQwfvy7lK2FvWb02QhhRNPO&#10;nm3o5seDLVrJyLcYHHcMKVifrOunux8nIRDGaTBZyOlxnirHKK4lOtFJaa7kbzaOGB5321pwKGPP&#10;plKwz2IUTfCpyUg1KUOwFhf7VClmPfIQV3qB0+EgqSykSCjdxI39ubfw0nnvMIql948mJT61O1GY&#10;jVaIYZs0GX3QwVB/oN8XSJ9oxTuU7ZUe8A5OZFaX8Vry+eWPRDyXPk7XNO0PLdGKjP+v8O9a9Wuw&#10;d+gHoQhxFIyiCa3Fbpb5REAnY4dxQpyR2sM8cUae4/4WIaLD7kj8tAVE7qfpgiF2RsqGvm/QO9+x&#10;+D9UPC1ghZu2HeFe3M6TbvQZ7cl2GQ3XT/L5H3cEK5nFpwuRbrZiuk5IatR7LkOdaGgdjiY8+QPL&#10;2AOwT3cLhGZl1X4QMwU+miY1MsKdPFxGt+QtgXOfOhz93WznXzQUUl4RuxqPTxFGCPsVNXv9kX0V&#10;9sB+uCs3Rojvu2RNwImpSNiMGjmanigOIRvI89o5NjnyVGnICH2fala//iPBn3/nxasAZ0nrkFZ/&#10;Vv7JPivOLv7Eyq4fc9l5Nv8EU8YsGLP2AhgT1U5U72MYoTzVtI/+Jow5wjAKAqFOjy1CX9GehZi8&#10;bHwA1TuU9fT/8Joau8D+JPzu8yMdUwE9t0VjTc9q8MEvr4g7d5qVJaj0qAhNHT5vmE7EQWPyOcz+&#10;weze/Ljcbgp+p540rMLf7whDTwoxuyCidcYWA3z7WOD+xymiFYy5JdAZu5X0yQhZYpV/vANtUqOW&#10;NfXDAZ2MPDKfL4JR86UndAG6C9Q9hj3UiZA2fXzth5cNSLT+TlJdo+6RPfC2e0s4msH70TzeFVgg&#10;2TYQ3mpbl0WBFVmat8Wft/EjF4592txJmSHsTujUU5nnir8L2SfufFPTdL06D4JRITEzylW0mTKc&#10;VXg7IwWdhd6Gzp+M6bd6JVP6EWRuQgWjQlMno6BJ5dtArmk/NRYkRP/+twXigkW+x7TzDUaQ6rLo&#10;NsFwrzyWSR9JRvGOUwbMYp9+3oD9U8ZB8G3oLA9ovVyTa9HsJ98dODFXyY0mWIbo5RSwSu65OqAZ&#10;cOimn7aQdXstBURHpAkg1BEhjsIvSr6z2H8v1DshvNUP7UQrHMeeu1sgBX5p+uB863DIZorCPqHD&#10;1eYOW8geOtJWB2Iq2nFsEa66z5oQH7J/WMkbwx5bQHSuAge4Im/Mi9JXNJqMnlRTuqEimzREtGah&#10;6/H8rOs7o6mwDD+zBmMPe1kcKlOcUdEMJ+EuGkyaK+IwagqOoOMbKiA7jKPuPmKlJEQ4Smu4SreG&#10;Osf+4JRw59Yss3e88BseQUoH1rwLdPswfLXjk4h+YhRkSpZWMKaSPUfL2Cek4D/O5I3ktB4YPfBt&#10;JjsajWUgDqKLR2WH6p4YES0dPmX12fP628jhv1prWQsYWzWV8Xh9ZtUKb1ItIxyYfZ9CKAkVO24y&#10;xWMz0YrULO8CB3jE3Nh+aY1zWwzaV49KQlFr+u5dr+DPnw9g3LzmHWxtwQI6qDMq9MHL6StSjOXC&#10;0WdKILQmS4C+tLZyzbtMxvR/2sARirkx/0SSde0ZRjgY2ay+z8LRpAYMwdCaaDaTH7xsDFK5YzdE&#10;1+hI6yMp6Mp/3c2Jo2wP038/WopT1mKMR0hBX+Cf2I1VEL239Lk6/qwLPCZYVRdJOSriNDpZAlb5&#10;b5mL3sFnT4gjvVVFkyljuVs9kA1c/y5lfsMArQh+5eFTmb7XmrVGa8luTBm+T3nPQszjRQTKgE8X&#10;e2Zs8+V1IXurxQjlaAazjNLmfvywan99dRxFpsf/k6fK9w5k/WMB7JVxFD0qosOfTj/K1WDWU7D7&#10;e5l0t9bAFL9wAbFa/rE3wdxbHSv/ZEx80oM16eKON5IaNV7dHXzNtdKa1XPVeRa5EH1Rc7d8aeSG&#10;AbMvUCd0uMpnwyeeTrebvfoTY9ax85d9Mtd6w5gtWu/NzfYxrwk/Ggx7lRagTodU8hHgGfFJZ0Rr&#10;WhPaUbQT2tmz0KYbyH6SOobSqUxXBF42vuo9iFCfidd/Duc3Gvh7ll+16y9B6xYYCWnknNVkcvQx&#10;2Q2j6JiSpzDFcUTHE6r1XUVTR+IrxkUcsfmRvfmtFmRT4HKGilFswR38hR2iFfIUPtUDS4/NiCb3&#10;wxSeNSJ3hbP30ckoK3NhmIXUjGrN4zYgBTLChlSyinZ2OJFfvr30Xq9zNVpoiuHY+ShTD2eYHcZs&#10;MPdszGxgHCTEyShPjqA7DO3vBTqMXC/fFf5pWCcpxdD7C4CTrIwQ4ig6jIY0jzmWsx4SDrHX3+rE&#10;1WgVdNnuvJPKsXSuhVHUK/nL7gx4QDydfJ93fa/YPjph+9DhqBmVkP5jlj5CPydVKwZ+it0/ml8o&#10;NGL1uJswqv/jaf1V6187fcYIulztf3B+SHgtsnQcSTj8cCx4agLocTuibkfYPwfkpP7O7QUhN2tN&#10;wr7xno6fytFWp83oIbpGdgd61rFgpyv3HUqbT8cMbaJFrQk2welu0DWtwdB696mzjxFPW20NhHEQ&#10;T7PaV3dWrkbLPKZutdgL8mkcqV4XyO5zg6kuiEbQnE+rS7SvkCw3fCClydhl7FwtOKAeKVb3w8XY&#10;22AcxwRTEQmt7PpRAOjRsLPy5MRHRP9Jz1LAanCh1pSYfZMxG7NBx1nHAmhT7TjuBHR4HDwa3w0f&#10;EOzFYOoOfoizp6QLsvM4Y9w57mTQNRyBr3G6gcfBHE0M/8NHzgpOjgYvIkL4haPMmd/Qi7m8RCtG&#10;+MKfBYO9s8dk5KT9mHUSWozgCO3ICAepH2UjDPrjwQxS89Rk0GVo4Gh3vNAxZRg/Wgip7Oldo+hR&#10;jrpNGOE7x2LM+NHHRwY6I9V6J8U9HhkFeZoRKeA182OFGA1Hk7A7ofsDjyl/QvXDb2qM4tx2Wg/o&#10;/JT1whU66yvk+kpxlphSJJRMhFEpo36EL4zOLxNHymK440/i5+y788SePdY/lfU4eDKFZ8ErkW85&#10;s2iFWHkHP8RkzH3GDB2OFHxTPATjcI6Y6oKeBez54/+3AFfARXgXwJuKzsiN/O9//7PFPnaoyI08&#10;PfiYI2vIOHxJW+ka9T7LKcdK6KcOXRz/qtumey4hzBszdhgsa3YnJOUqCnVSgHOrogt2fMqMtmru&#10;ih9wOJSVt1XN93pwP8dWEcc9S7LH5tKtnvRwQp4RKS8zIeO+sVHwDjUvZaRY3fvk08SItj47GdOz&#10;H/ykEJm47IvV+CJtIfVDgHo/7+DqUuiYCsNnA/zEekCdLkiZog+YcdCm9WPbf85K82F2CCOU3Vzz&#10;7oY6g/ijbBeDUS8xj/4RU4w8Aj/pjLwVmFzdek3uP+VfTU99Yj4VhM6q14wPoT6KhEeOWc5yq7+m&#10;c0DG6xeOY4+FFVwEoyK6a4RwvHPSZk+JHuJYI8eCNj2CWlrDyMJxz3D0e+7oE/T/zEYs+4Oj6dEQ&#10;jDwF38v2TYmhEO5nwfTPK+nTXC0WakYfPcWM7bcY4HcK3VsFtXtrHwjjdKoPstekVVjJA0l1zZrx&#10;Ed5qkXDUdAgJh7/jfeYp3G5Bh/3B5Q59Fn5zqfFNHWFi5u7sc99DoSGjqWv+548u5+JHjr2Nyj0E&#10;9AjH2GJnpDrcZ42GbublcmRkCff63Uy4i3B0ID9IgkMYCO/EZ4fWlPl6YLYvPKD/z/oXLO54kbL9&#10;Gcm4KPXxgd7qE/xR1g2fFr3mLDMptu0lxAGmdwf0uqrrDu//tkBX7yS7i6ZN9LHme76ZfqwZZodo&#10;L2LonZ7VUxTD6XFwNF94b8Iz87sjzl6Po9mpaITPvs++ZwNr+V0M6yPz8Y1ME+emw04Kxm3jmHoi&#10;2aey9+kyao5hzGNDzBwzHCsHLzWkgMv0Vrlni3shRY8Kuf5Z5MJvQ01r5Bi2ObRhj7Begd+/9WYc&#10;IWPKgBP5A4xOfTOaPPFlWUPl/rDg2OpYuWMNoyKzGNFXRdV0OMRYDs2ltQOau6/jq6JW3OnClPd/&#10;LAB8P9FjFcLdudXiPZSrxebr9LgT/6lAyHrAnBFH7ooFKZ2Pf0q510EcRY97CK2b4RPqDB+enFGP&#10;aCdv2/8vcIkv6c+AjiR82fAw9w48V/78xXhbhcX7lOE0SfGi5PMjTkTgi6+UU8yKHZ7YC3C8IlOO&#10;O7lGGWH003QZWZoA4n26JqPFTVIRGRXS5sACr9QvGoS+BU84UcGs6yP+8x8fpGAIyBTDwZMvbvIO&#10;FlzI3jwkZEueS2dfBWe/23Csv9WJZI9lmk8ddn9srAvy8uyzYPcJuQovbW8rd/xDO2pGH8RV/fPb&#10;RshomZCKsGaV/5pqt0GWPx7pOA5iXtM+CzqlkPbVGUfI2OJ7mML+2Txvvv8KpB8EbuOuqFUoo/j6&#10;O5yJneNWXKOdPxnFT3PtHD1E0OlxD9NHEf9PRuVou9OpFI/7QRu2CSP8E9vy2HioMN7gP2E63EHt&#10;1pBufoSuT9LPFxMgYlKj4+gGVtVF6ycy151kSvyIZV/szoBUzvU0PbyE6JEN8fOfQw80e2zaSQ14&#10;geM59jMC/Ywp9lOtswovTMEdP2NNKll0zfs13YZfHzEHR1NIMRGeJoKL3lZhFtSa4ckPpF7u8E8o&#10;+6aSmrEKjImE/Yhvt9A8pgbUeJ+0Cnfuh5c+pOSOF3QYzhNPZX/6o+BY3ybaMCPs98yb75u5vpYu&#10;ndtwSjTj79/hjFfBhWZzNEE/WV/c3tYoiJAR7ozpzZdmOyP7UqzYC154mvLU5L15sqMtjzN/fuEB&#10;4ycFrcVncX0mPt9p9ainIa9OXqDUiDV38MWHHHZn56nG/mYZu6w1JMyUvSAONSP7The/THwv+7IJ&#10;HOdqJtWPHnDGs9BURIcn81YLQr9S90ppHz0eFhPZ5NNcMJVtE+o4CjoPq32JgxhZwzZ3ZzAKXiq/&#10;gW1zA16gHyWEqZeFjjr1aTJS/wim9JNq9PNEZJQ9hXlMofskhYjOlH1sIQm5Ae4BcFwCBw0Ky8L1&#10;v0sZd09LF4zzH7H+vVtn0Qlf+h9T3SccTekU+mm5lB1b9ay98jhFXlIvjFk8SH7h/JHb/54+itkq&#10;DlMo6x9FswhCsqBDK9vak4IUD15SkCtKzS4a93kHP7QzsoTDOdI1ffBvWCvc9W5vP1SIo2CME4bT&#10;NZ1qHYbJ8/JpMo4HqgA1o7RzpT+Lm6v69H060O/sNe3HZDrEH0JGGEb9yyz0yB5fpJ3U5Jkesawb&#10;vjR3aeDeFBCNUN/V/4pvplvTlUe9v8yI6EGnEN9c2pFuogg6wyccDi8VznjKXCz+8Svr9/8/XBIZ&#10;W3gknYiEMJZ0CuMwb/VA6lPZV5lUsojeWPsRYhh2R/ZTMGYP+6xjqvcMT2tBNj+mDMhSYx9HH6e/&#10;c+CPnClrBO3c/LxR7K+XH7YIcA90jmOrq+MCTeoOKtU1grOboJlTL+/ASF29TleUMrOr6lwGCDef&#10;0HFn+CmWbB5W/t/wPtfsWuGwE3APvgPgAwUfHKk19WKVX2Tbjp1qHWxLw1ya/pp6YQitG/zsB3oD&#10;jQ5jP7hRRtiOup0QU0FPRDqP7E4XHGuGaRmMkIPzdDRdPccX9ZX+EQnhqvgJ+w7FbA4VEXxk4ETr&#10;dYQpgJm5owB2pxnZ92KwgLEFtCkdqt1kTE6XbTdcuF9xzrrd/qeU417+ZL+dPyf2zvZinJiKhML0&#10;UaCIfmeUJfxm+rXG4o6/4PgYYDQhtHK1v9Af4OczIzwvnij41aaZ6b26z/6///2v9flRhJ77tOGG&#10;YrfxTXGf5TrYQq0pR1OOZnPcxt5/d5ior7gTRZu9yijey9pRZ1TIHjIej7Nj8WpwwUPhOfI0fb55&#10;rKSsHzgra3VZTDoAz5rRgpR1vX0AET9ix1RWCX/OzZRRMBoqHI+VgVCOm4E7+CGOYp8lKfNjYsio&#10;YBaCRwNX0dZ2cE379BOmw/GwcjThavr5p9WBBdER0qa8h0e8CjjeP2N8a0CfbSMYuWGdwLvKy4+p&#10;73j9b5qA03SZOQ6fxYCCDsGJIWH7o+bIPlExRrnSP4xQ9rKA7xFGwZrx66hzszrR73cCVjpd2j/S&#10;qb0eofZ7Jw+un3RqWlB2fV0trEdoWtPsTrO/WOj3sMfxXqWyp4Q2xzt5rAf8p9SXjOlPDfeyWxXD&#10;ZP/HsiPH/i/TSdHfx+ofYvrXzid+vMD9vQWyvlo2+ebmIa26Br1POZqi7+hnZ9nX7Rm6CiKpIz33&#10;nVG2z8LJ0eC9cyp9Y58q8U055lCdGmDacGT1We6OX6HYtfpEMtpCO3t9oGzMHaFgpskQo3mmR/RN&#10;Igh9zwHh2WmC8L21Uv5DEZ+H/gDYrlcllDv+ZE/pgJpWCV9Iwahsv7UCsnPNTsE1Z3Nu9ZOFO/5h&#10;XLqkMsIydcjcUbazTxxOY4qnyCPz8+OTwnzpD+OpH4v3PjisAkkBfXAMV9Uvlg2cpWYurxmCSosj&#10;BE1xzGjJYU0p4sCquicaLvv2AW1P/YBzbDhIjViZUVbmA81xb12pvib/CMaxlphqETrFWn7+Hf21&#10;u/7a/vM/vEfNsT8mqfXMr7eL6eAj2+kVo0HdY4sBvo81xFcAmo0dNyxr3kd/D6JG7HNHPVjG2Klr&#10;1Z/npT+yt6oCQfsHCzDsLIwQdHoMhO2zLm15NP5TGZ8s5Fn7ZZ4p4epVzTXBEOgcp/0XKMs9jInj&#10;fhh1RgFhZ9+hhrNzRvG84FvKiM7ZbfgfX2VLmZz1HAPVSWUrCsx2rGkdB9AxZZhXUbE7/47jZiSn&#10;MGz2WV12nBJ6ynsljIIR9q3yjHyEmKAJOJpqTULru/JPmMK7Ai5kt/RUkIpWwFhF8w4WzoJRObYt&#10;I5TV8vId93N11rGJ09OPq2O289Rq94EL5DOVwyL8ZBmGdnKQpxMpekqTVLbNooB2dUa2xGfc7FVd&#10;rZxFWb4EqMdfVReWDeJbA715wlstTA0TMiWpFmrHbh6G6RRMp4h6ZX5NwemN7d0ymkoxuIqgk3Lk&#10;GhEhvrPQXb/js0OMEfhgXj9o6xvbZ2rID54CovMcGdNB4U58N8yKBaLOZprdCaY84I7rZjphHNGH&#10;TsVhwx7NH3hugyw7xPc2vPlMuf5zOAKvKemGprf6hFlJ2S5NdzqFPlbqN3fiNSUx95Sb5Fzj5GvG&#10;R7GVw4Q4I9UhemS/4ThlN3l+wiPkiWpShmMx4/WLtB62Tky/asfRENxGsppNKgf4SSmeXo/QL0nm&#10;Bk2446L3nBrHneM2noqB+tXyRjNCRtg8nZopPiY+TT4d4J599yxQDKzc9ZFj9mmKW3VkJ3zG/bAD&#10;+2Rj7JPRN2GtfB9BsXrc4GQM14Sfr4Kk+n40MypCfMOQDkntNaDZZ2yOc5+07E4wlQKEmnWjd/At&#10;UEfktkXzmvBDH0dNAU+QB+cT5BmZBT/OPlx8X7ljW0g3QypBHcj2xOhdgA1HWwVjHyT0dHSHYDh8&#10;dW4AQWdMX2Dw+J7FRdH3LxyXcr3yC2baa+z4HzFmPTXJ4bsAnbB1GM5+g6PAl4nTKm63ykY97GWM&#10;Q6gVEO29K3RCnNRANzlCAQ8FeH4p9rl6IlOMZmlu1ufd/VMMPHSymhlbyAj7UJ1SH7Mt1HEGKZC9&#10;LAUKUK/kzQhD9tYFo0OL6COjQO3j8NPEPet4yb26xY5hhE/3vJ9iTARfDITFXUmK7fkChH4TnOt0&#10;wohrfgk4mgNTTwW736duLdbvPpAyGxFGGPRX+W9BazB0HOsSwqgX/TwFtGX4K3/B6+H3be6fYivl&#10;rvsBJ59cYIoci490GTqbQdPZ1Q3jHw/Yznt2h6wFfRU4HYI1YU26HfbJ8Q3jc3scgdsg5ZsMVML1&#10;C8f/4aL9i+26vev6MEm5cNo5Kjw8Zd4OjlkFrMLfiUcB6BxvL9g3oBi+oukCQWchGOGRq28tmhEy&#10;V+fY6pr8A1fEiNkTYUy0Jpi1Mg6abjbkcfK88uB4FjiwXv7rY5OJwBRMykwRYtqwy0QT9tBRxnHA&#10;cMds9n+7W7cOn7TEGan3MBuWvW0gNbKE173X5oMpbhXN6KfJFNinx743dbJjhzvUWCytwR1qphVC&#10;h1EN7JMXZv/8Og7seUwFs6OGsFePWMk5JeJIZ/uW9HXQXdZ60LvSgWvy85TGsmxjTPRucShITUOK&#10;K6VsfVJ//2Gjn+I8QSst85MLhGbtIOMhNu4B350gxCwwN9MHlqX4XYjhYKSeyo70XPbJYdWAj8ON&#10;eQkKRwuuf5eSi4P+x7iA32fOAsHW6W6BN2h2CHjSsKd6PJKCUaMD2Qy0lt0BZt1qkSbD30lB38B1&#10;5T9wS1ypZXu3dvas4Gczd9OfjwcYsooLoe2TbpnFI+tWZsPxWqSL94k4djbsPmj8pBDZho4QdqUd&#10;0id+tMWGjKmEpCALxUFEv2BNKnsnLRxZJYdi5BHwIcIhvC59waMZp0aPMKMMZ4ijz0KsYvg9fWOh&#10;r5RsCobocccmTzU4wJ4VMRUw9nCrH9rZs9DTIeGx+L0bTkwF3eIEHB60J7qtZ7rGV8g3J9/AdouT&#10;zj1xp7NHregUa8EdnArC0YSXu315iHtxnKeF4o+Hy+UAp3D06fyH+/L6Bv55YX9OCUnRhVGRh52C&#10;p4kD/D11dP4sI2Qn7qpT+8TmKfs+C45LDNP9vLR6mnirxdN0m/s4b+tnUXUeCiB8UgkdI5b9QU8f&#10;5N0aBVe7xR0vhsMe2Anbdj+juMnEl5rBqCRkCVBrQtrGjAB9uOMfcHJwweEUsMrvempw+BD5aCxA&#10;i5uxTAGt00dhKia0HtCcjy1Yw/jn9JduR0Yr+jNqOjY5V1LtaDJ6S4ZACOomc8X6YUpaNcM81hzZ&#10;J+owulVD4SDc/75/a0Zx40HI8pLQwbcF0H4bM/YtAdqwxcrcrN39fuRbK1g0E1krBWE0bDpln+MD&#10;eukA71mhRtSaO2zeG0sxXP+UEovr81fNq0yIGGd2pp9YRrAgZ0trWWtd3PHrFq2EO/4aZ7ETcEvH&#10;Jv04dfayOHaL05X7rJ33mn0ng90fTsJjZWfVnMVHNlKeMZh1/FK8YE0OGwhZ1ycV9oY6GTuUmC9Y&#10;A3f8OWsXEP30VkOce/c/v2Q4zuLjw4conyDqLXtaCL1fVGOKUbEXszrLsa4f8tutVRrNp5RHOGZ3&#10;usyJAwpeWpniZrxAhN9I6J61dxhr/T/tnY2Z5UZyZenC+CAzxpA1RH7IjfFCRsiEtYAW7B7g4N26&#10;FQmgXnWTFMnB+T6lIm5ERv4C6Opu9ozkdSZJ0FgLgh3X0GkXXCbJbJmzLjh5jORoiBegxeGGiO7M&#10;eHhl73ooGsPVECoI4rp1JriQQSeTlvbUaBBbH7Yc/hI9rM+ZtjGGCNisopXj3zRh73oTWSeHJGsV&#10;MB9RUNb7FKjm3okivbTtLtpbxc/DrZDABFJtsJ7fYe18WVy2Sbwy3+wCo8taIXNDGdFWZLhyKjZ7&#10;mSOH4bDZKLcL2wkkAXq7omvQRmnU5ZBedbp+ohjOJEpQzPQOdWe4orj1uU7Gthqcrm4w9L3fZXFZ&#10;E9xkdWzu/PYLxvrLQfeQ5hb1hE9JQYzsGy1P6+mIut0OWsSO2/pKMkfaKo6EU8jJ/P3ltZs5+g63&#10;SWg1Vm5CYLRzTmtiM0mmysw57sBZHBmfId/DOvzvMMa1XUVpG3SZmHubW5oQLeQuYWgnQeOdRwk6&#10;NNLevNtpfSJkjx+iNkQHbObMMlvcvnB2QDWjbY0tccfxMIY+SAjDLrm7GG4f89C+qdN0TVv6Otsm&#10;Ud2QmYcbN3ZvZWNC0kYpuK8wuq85a8FAyGi3g4hb6n6OohiMHs7nXhqyZ52HmpuQrEfQjBDuafIq&#10;mmlxdxKDxXq1wLSVNXSjdKjPS/20IxPgwvu8Ze20GoNTsUmCBq1r5CHKyWKcvl7TJW0Y7sqXCXBa&#10;GYaefTvNZNqsxW/bWEXvnoqsdSDiaVQIiXZEjfV8T3FWTDVz9o0E6aWtTgveB6ODoWfVjcrays0O&#10;AyLT8FW8zhYDEZKQ0BVrFKWnrXGaFmONNszBeWKTmeKjV0QymT8wfzqiHD/DBSQ4nGuuctCzyw06&#10;47l3zgDcxCNjZ5TFHYpXhF5g6Gq4w3qBsma2YpfTjrSj75oGaybKyDSqOEIrb6YBOZ2GzUCgnr0y&#10;pDEw/3B21syt1ou4Gnv8hKvQGCvsJberwilDumt0r4QAm5BK7oaiUdgTN9ptPbQ4MmmjQGyMTKDx&#10;rh5OFdGVtdeN4tIw3CJ/F1Rl7TVI2lXm0McZjY5GfYm03vY9I5NSvhzWHTvlfqDT6BBxPTXbGIbM&#10;uYEc5wx9V8Uougn9ukvmMLLhMW7ovpl2g7KKwBycDC0zFDLRnSqgmJwKXerKvmLknHZRpJXYztMJ&#10;O1UMMCdp2oDtAnk0fDrmF26l+8tQdGlbbxuMCjOwPWJ71EMydKhVRIOWFbraznznQsgoGIZ7xTpQ&#10;7tZa4cuaNwmnoYgY2q1owCo67c4B3ZEjI/OKpHX+Td/sFcbpcG14lTlrDhp0TUgatA1rArTruCrY&#10;yc98RiicTviURDFgVLYd9ExUmogYkuecl1G2xYSkxQXrx5V2e5KZjK5G08l5DBWZGOzByVqKvhqG&#10;XM5V91O6ZuzMn1a09+DsAs689XuS72IxsgkBl+Vwe31ZwZrzJdln6L7YukO0hXRsUUV8oJw8rglM&#10;cv+6ffot7isbxigBN8pqwLCvQuA80zI39tNJnu5nFJP9yG3/G99rapMT1R1c6d0rewE3YzEtr4Lr&#10;IbOTsdH323L8+NlRuJqnim3PRNZ8GOJpDqCvIWZ+WDtrAsqYxlBGF92RoGh7xemGDJecrdaS08rq&#10;HlbxZcLYljCSh0sv4MR9WXjuR+wz0cfeNsm5KhI64aagdDI2E6ZNry/Hku4ysELqYAi74QOPbWjg&#10;4WrvPTZ0mxZj9/w7oekcT0pDUdL3qogQ9ZS7u/UJjb69USMkiL32K0gYs11JkdR0dN9FcYM5RE0w&#10;54idzVYlRZKgMfLbvbLHfGAUcYZj4bhsPrNt3Y5r98MqyLGsUQwwBO3GjqE9jNM6zM1dzSQ7Cu2S&#10;dnzh9PdSc5jGISnd0TVTJae7vZa++sM2t0ZSX1dw0S1FTaq5wkRjSMS0gp2xDukMo50Wpd173K6w&#10;drmpeVo/R96txspIsI2xy586ui09ROav263EXg0ZLqhc5cOqBEId1V73JHQobhjJcioGohJ3GMLl&#10;5JYOURRPO17lD71dVoTrQ+HjMJ5NOHVHkcNaWJMHrNQnkRwfdkAxetoRERjUyUfUoBQVdLe866FP&#10;cS2j132RjmrTiiJYVtDjJi1GYBPcCnfDLr1kiD36XmHaTTKhRNuWDmk0iEzVW6RLGzcb22uPEfsK&#10;E0ZmbHU3BxRXEtLITAY9Q+HXfx+/S7l2I+OwdptniQ4eW4dgK/ZS2Boy/X6KP1SallaitOiCD+d1&#10;9b00I1OuxGHAlQ0uX7F3KpNpcRhBJYsdCcN9h3TRcA6ZicY2TM1ThTZK65DuK8mE2C0OetCAonga&#10;OqyFhDQyyeGeTp4NH5V7YhqdMJIBJeKI6qZg3C1WoIM3P88IGBUVr0cwx/raK3TZPmX1AAo2ik8H&#10;UdJO96fphDGcIUT3M9E2AjkMyuhOTMU0QUnBtDeQkEwYfYcCvZAG3ZxkQmwM7bTWGcXvSfLId2j2&#10;wUNRzGYSNUFdRSMKrTliwgqhw9ppt3uppwVDPa46YH9J0jLEOkOUFIwhbV9x012GsiZ0BW7mpy8c&#10;qudxSC9QvM08vTk5MLPz6e6NJ43HD9rVBuyjw9kUUdw4W1xJSFu3jbjNqThwoDC6nI4I6dWi9qgg&#10;iIlCyuq2YQh6aLl3hV6A0S+dzjztBfYiKtrRg+Jg7zF1lO67JoQOxabvTRfxyp12F9z76GHt7Lmf&#10;lOY0lC65/Nn2sW8De6V7lBV16/MYpj7PkY9khgZE3NNSirQj6jzpRV9C3X3PPUkWo5nPm9BlPdnT&#10;veqckS+IEnutY/R9fjjfDQTflm4mrdGQfI1uQ1axbpQkYURx5fDPMMrEPDjd3rer7lvdzyEXC1dd&#10;ml4ULV3cMbpzb2lz8bZhyoCt24vsSUK0dHfDLUJLGqfw8YXbcl/o2tLNJ8f/tYLoIfMmM+eKG53B&#10;XMP2A90OtjlN8mWvfdRZQ4d1xojqpk2pYXRaG4DdrqD0rEYCoSir0She5bS7dr9Jhp4eJHo17bU7&#10;SlCMIWuptO0K9pjS++z1zitzl3ItQWMM5FoOZ4FQEkbaaS9Eia3us0qL7QSMjskkf8VpCG63YQ8e&#10;Ck+WT5M6LnZgMmZmMrHbQGfOkLKZhm5IF1ijMERqMqXD+RwdtmivYo8L0W2DaYq9hNG9MSHgnian&#10;cqK+QFmgJy7ahGh9E5oMJGesMWhYJyOx1U/p6KmN0Uvr+QB2JxjqNvldBLxyLFawWbWlevkDEoj6&#10;LRC7s4FJgNgO2oqGWw1b9utTlShgH184Y86vz0mRsfPvMqf/athFlzY6YLsX1t+Xs5VKjrYroe0l&#10;GdqSXjaQQKsI5od07zor6rQaKaIrbXdCdI1WgiIc/udq95DJcHvvj/oqtGDaFaSlNZl2K7HTIQ3Z&#10;gx9RW40xYkKAHffU0O6xImprDByRqMaYABDyrmorAjaX7XAKJyApbihG0zmnCcHKPi/OB0Zx28xh&#10;j0wScmhbGPmdsz+g21ON++uvv6Kwdh8xdA1/bQpb9VcpDJ9WUUmboQF7T9k4pDPsYs6a2cppztrl&#10;lE5jRAeFm2qxY9ALm80BlYaQtIvhWDll9UxAUHwNstt9EwR7TLi7o3h2e+5MjqIho5q0LSqjI2Oh&#10;pOCaI2PERt1SrLe/VTEg9xDU6QjourZuV1YE1m8DtFelDeesu/1dSv4fjmeG7S47LVshwUnc0zsy&#10;jLRUY0kUx84EIHOQK/uUm+QModtRQkZPIbOjcSPG6OJJi6s9UCdzJOi2GDtlB6fJXYdW9shbJFmj&#10;+66KqKwrEu7VYb04rYMbfWxvtxIbQ7xaPjC4Rgen2ziSxyq0147JYXU+LCq0nYyrDupxNeLKcKHz&#10;UwF6UGAaDZtAlBw2xDTXpQ72uiJlJd0P/xpzkpmOp93VtdtAX5PBnKvol9CLnbE7O6CdEGQO0aHt&#10;sE5b3Nu+gW1oRxFc8p2MBzcSTkkORueP+TSkGWUUUITo1km1NmJLL5+Q18yfhca/4w/eQNfo9due&#10;0teffFl5H2HDstJrMdQtdEIwSujjdykB32zCkB03CuqHs7skMD/WNo7EOivqJLu2PJ/QdcD8GHCl&#10;N6t+OpNO24peVJPsie5V8pe6RlqNlSsd7AXaioLLPFcxbbMq0nrsdQMJGU0OrPaW9Fls95SR0K72&#10;TQL3B3xsMA71okvEEW3Gwsns5GH70Pa40DkhIsZpAuTKifYe2UJRePpYLEMbSg5GUAFtWvLTpUmC&#10;rgy3uQmFzsmidCFrGQyxl5xWVpu2xaAO2OwbRNRweu9jx1M6FBujbQ3BXS+PmDnym05Y0047IrJY&#10;dmBcgyT3uXSFq/MKRKnpM8jLvEF3zzFIw2a9fgLU7a5xxZcJkBwMJjz/HC7HjM3AUTCYELNJVMXF&#10;OGlDV3RC+vptpzvslf5p1LQQpaen0UTECFE0QkqF5Cc5RthTTsTD2om7516WyrnCTZqKLXM+zWw7&#10;56V7mh8Qhx537M9IG6MMrnS4CQHRm8qZUqJRMBTZVW7p2n0ouCpru7oQZRja3F6fDlrFJsm2gj1W&#10;2tEGXeJqgDoc/s5wRZHNAex1J2Xtq7Lqg64ZVuVLTrtk9KvJfDk96Q2n1XBDtvAL3RZHQkMo0U67&#10;WnvnxObm8Orzpxn1NY2CLYpixloTUFrETh0Wzr1VX+leMFyIokELFHcyileY46qdA4pdumOUiBid&#10;Kdiu5fQoty/cnvaBeW2Q4xfIMwBc5+cUzZF0OSVRWurkC8dYGknTGKx6K2vUrWzMuaoPSchWRtSI&#10;LboOhG0vxS9ZM1XWacPIlFMR+rAtqHuVH0ZCb4JkpbohymoM0FM2K40R1pxG0YQxELcoF+kU8sH6&#10;EDGtjBD0oILNVnOTub08EYooGitjLV0KxojdhuGm4Jqm0nqLYybghhxOVb5ZDlgqZRUh9jBoYR39&#10;lO4C2HbUtpW2m1M9oxP1STlNkzUat/Vswrq00R3GKrg/XB7A6N3ujrExMpau6N4fVtOPSbo3ipmq&#10;7JGN1T2s3X5nE3xqnPBWa8dQDPGMMNIyc7rrGnU5GIrZoo8vHHkm2aEhxzNgQnyTwMOwouVoV4xK&#10;7BgM5CJppfPDqQjoLmMk6A4xXOmDpOWAs2W6bWsM1E+jiF3tHb6VLOky+uIOBVRaHzlx39RhVW4w&#10;eVQbFXRzIru2MdKAq5VrrLIaK3v6SVQxrYZ4h30cWm+u9HCaEPEmehPKDiiKWyenfWHo7Wqv7RWJ&#10;xnjn7IKhLhJbdLttQ4YbRj5tjF2eHdsdoYbQiOoOMWRDTtNuRMGOGzvGPdxYXuCHc0aKaMTNLdqG&#10;+ZyzGt2KNpeTNz9gqMtpfudgO2112hj5eDFDWnIwPn6XkphrxlCxpzZYghzTcEHdBGjbYbIdsGbS&#10;UspvZ48FmSWshgz3ijXttGOLsTEyk9MEGQkYsUV3tOsa44Z75coOGaIPApKsMdw2AFu007YRViV8&#10;Kxl6zmSafNVl6Hv6xuGfYXTkXLmr4SPD7eUOqwDRNfOUL9PUu5VVgeEytzxQIzS4qba2YbhvQq93&#10;6lzltCEtQosaElvDdn2uMYZyz7ifh/UZ9PHoDdLxPrPrdxfwoBVtVxew2+Xe5oY0Sev2npHTZW+6&#10;+4W7Smhdm7IYPHHW99HL2sPWYUf705/DkQ0GaP2eYVwdZNunpJRu06LjaqM73FWv6J1wKl5dl865&#10;wbSb5DX0rS7YzPAmGZLQbRv3ZCfNP92QlIoBbcPWf+fwF25C0NH7TEmOyx9ddIc4ltbRzl/7rgoM&#10;FzrNlhs7fqknsVuEPes81NyEBnu9maxyGmquovc3ZKXz9zHP53OKoZsE8AIczkJCIyeVv1wOdt6Y&#10;o0iGHjqgrOKX2AsyK+w29uCHEluGG9Dz8hQzt/4vomvbrgtvYxWh7Sv2rltat20IQ+ePqHCT7OZ0&#10;chR/p8R8Wn9liX56fOHjCwdJwqAWw/uRbF2jQZTDL05FOQ312YvuFUl4PzO08mV3OB1LmzbGLn+P&#10;7jUq6OaMO6oLh19E1KDNxq6cVpCr4lajXROiXIVuurzJyF+ngRvFZ0BbshXqIxrWaNv9gB3SLV+m&#10;kXC6nyv3OURFN4sNCV3xZYLsg2yZtD2KYhvQtqAA7xZfTytrl/dZ+6q0rs3onCMo3kC+XcYxaUdZ&#10;Q/esOe/0epPT4s6fltsLR2BJjnta5LBetHIfzVVh5/3CEcV2Mhi4nQ90AXOMYvh5Ps2HKBjzC2fM&#10;z9v+J27H/yAsZHKNocP5vBi4cocx0pq1gkpajZWhX6WFJFx1xMgOrNWulFVfuan2TpERbfem+7dq&#10;hptehtyiH+gunRD79OINTsfF3Z6beoybdaxum5FJQV+L2FcPxWEt1XTXBNp3lvklzI2Ht0dJK1vS&#10;SxwgMoc1dDUxM09LDZI5kn1DrfVN29M/hrC92vAxc9NQ8qt+XQ3QJpRfx6uno64MtzF0k/A+axFm&#10;xQxbX3OyIYSMxlhBd6Ns3f8jtqPbrQZkZ0BjD260LVHWECD6iaGlLGvMSpPvDIO32mS/SuCpObFT&#10;6PIL/3d4O1uxHfpTlFrOA+XI2HN6a7DbvTLiNkPEdWGHv4M7lFPucyg7NuImfw2pXHVxzmuOuoZK&#10;ojEMrXpIkWZVTjGt23ajSM9khMIaxR4zPO1rzk2aUWkl9jDEOYe9x0a7Xk5Rh8O/rQZH0p5my3PB&#10;C9EnQkV04fA/72fQ7VZir6H3oRdPK+R5tD1d1zACiocV98po0oVWtNNCb0hPact+5QQLstvYiXba&#10;1uf12tW1C+Bqc0z99Uq0IcEdO/wXa2boyUsn74NsbkQVp6QiukNsCDE3NsHuh3qBCV1trazS7Qp6&#10;h2K3GPbcT8k38zSZrWbPwU+MCnaOgApgMhAy0xwM9oTW/Kvh7ItxfOFsNWI7FT5ytIodYgxxYPUk&#10;rEaDqN7R2G1kbZ0Z1u5jwfe9rnYn3GzfMGTk455OYPCtIqc2RuuQIh3CuJpS5w9joJ7omO2gh7sq&#10;OIam1TitbOiK9G2uuqgnug43OiZfWryi07S7lbabrcPn5Ci9qwGFx2T7vtUvSZOGcWrfYM7IbHfY&#10;fY4datRP579Cms9+V8YFXjhgEYztNbTDmyoG8O7Ctm+T0alsGkVUgGgSwjsKKF6FwPmPBFzXqL7l&#10;vYwcaKJtdK8VdMjuDex1H7UNcTvaObFPy7JwFpKW5G0vXqfJQXgK6IBNiExOJ//sHDkahNYh6HVY&#10;xaffpQSrH87rtysdu3XsbVLLD9Fw42rTwlrwsIqk7UNtrGlDuUnAkLhpZQ/O7jck+f1eyby/WBqx&#10;5arLKXaHw/+MOgWTYPE1P8oItbv2aoiuCa3Evl+gaWsrUSJiXC2qL9JqBJRVhCEmbeiny0myxNZo&#10;t20NyOPWYvBlDRidsCaPuZ1WG2LcGwNGr1NOOwbm1tPjsA5rt9kB2N4F+zvR9936b0QJry/S6OhA&#10;tig9Li4FD+czY3pdJESMscsbrdAyChMWJ9bJTXQMX/Gs0YUoagSVboE9PM0Mh/QSNVSglRHtNHCg&#10;IUpEDObv2l0Iyn6S2302SstiVZLM2n/55Re/cG6Fu4FNkdyTvcbHJPv+fPwuZWdEBGxdukGHBoaS&#10;0MPAVmUPMXuXoQ6xV+OGNQfltGNEDGcV44b7UnBfoaP2WgueDgHRNdaBumPspKHkGqlAbA3aVuBq&#10;OehXITvGgFVXaRApuKd8ROP2WCq2jc/Dqou6dTrHQTGyOR0NmYAJPR84FUP3tUW5Sg6dkI5pGxTX&#10;fviVg86Tn+cffTxlwEBDGTgTc64yzbkqhaieaAzYg5902zFui4EFsiJWl2Xur7sDXoKC7fLdqBTJ&#10;EBTxAuhqDIaO20pPLLY50K42OYzIxHhlO3/mYGjQvYSO9qJdpz2S290K7W63MmzKri9kXY1erxiN&#10;ERfablyImzB69R6SBn7M+LbRel45eiEB0V5gBVuKWFlj+xkuPq3EXtfWdJdm6L0AWmaGod0GabE1&#10;tIchui1itysRO9R2c79YSCmNq3yjIfnN6Du2qI1TjKZXVyO06p0AV8XR5fDPMi2FjmF0FG937d6k&#10;QtM1E71KWxkdB+q0/UjHoC+MvooY6toyKtBGgXQcdE7TybFN3gt/9IqtbrIvhTz8wKskbxNAodWN&#10;GKNRpCxdrhIc1Ghyhh5w5fB3yDT5SzqNg2NRrDSLpcX22wYopK2VHZ2WCkAabaa0zm0YK4RGL2iF&#10;3WMI0iDzxPBcAIWE7ajqZb2SOcMYEVeFIVSk0wjp0poWw4JOAJsWF7ZuLxAP61V2JKyixdcpsWR2&#10;gNbkJGBoqzMiu+RGoRiiRd92bYfo1rMwLUaG+PhdymQEk05JKL1GMq5oK36LdG9a6Qm3vfaSvd5H&#10;6DRNMSHKrmnrRkHSVuOKtbjuuhZaxRiS7knTXWdIKFHQXtuMkjYkAbhqYqixQhgu3BQ/xQq0Nzmw&#10;DjR4f8RADmvMw9ZL/rI7CYFetEdgRzdLo01lIcE3jnZEjcadIdN3h11o7U5rGjmswqhut85BdwXd&#10;0EjAHdtuQlcbXQaJYnyZaVlb1uVyaFm4nzc/eJaCvd+nyhoqoBhaib0nfuouWXgMo8lhhswHgwTm&#10;ub+Wj9+czNHYwuiLEVvI8XN4+EX3ymRWTNvq7mkMzY4NkfrMcE8/wRxb3bRgSDshMwGDEVkCm9Bp&#10;SQB3gwkAaZ4mujnWt4IJo3sY+sfPcKJtORWIrUHbisTVEN21vSJRJuAsbeGm41WodWxKpT3UysHQ&#10;7nY12h2lMlVofUDoJjromtAdb4oklO4o2t2rFWyNTrjCZ3LNvBLTggNxm7fUl4iBnjmojDbENX9E&#10;m5uQEzica3iWeKh8ruhyqDvprkEbxWeVNlAnryemrQH2kkMqhnia5iZQnElmiDUNxbcGkzmkHTO7&#10;HSA64Ux7pCWaBNA+LatLQnQMYGJRGt9o5gBKD4TiGfG+BmzruEzzZZ3eoJNXjN7nCDnbjdm3GpgS&#10;E2MVeWrE5LEWW0VdbepYIYrEbrGhiOMe/p6J64WM3qMAhmnQlc23DXFXXbLwDEpN6+Oq0LJjDN0t&#10;07CUHWm3yb2gl9EYYn1F2vk3TcLoBnQ7rNfsD2cPdVTWCpA0o6NI3NWwY3pp2EXbVkN7nVIXkdgt&#10;wlbipYxeV0bcsGY2iM7/8F+o9ORRFNNqSNuAe9VX44rudUPqxJCIcbmgXt+4URQHPQFu82F9rnzV&#10;ceinaYAuzIRWxdbpbbEd5slT5JOWVYCTjBsjOBlK0TfgHuEX5tCKCthdEHtP4EpkkuzY3mlD0ajo&#10;uiLfFI7e0TZWCK1RRTj8Fyq2p0sYILLJvUsoZraxRzbadqv5MY5F4SY5BaNoiHbPDWW4h3XNVnE/&#10;R8Ya719EYGJ+3kijOHRa3ytw9FYA1+K0QC9qqoA5DGRrdK/98UFFpzVTUCxo9FB30L0howtstT6/&#10;sjTihi1vF7t4RNFmDk7YQWNr0B22xdSPv3Qkmgphq/6aXk/y0xduz9kCtJSLqAFty73SI8maD4ie&#10;rvZpjnT0Jm1lTc6I2Tjdq/r3bq/0PvMUc7pCbFjdw/rMl/rpcUTp0KkY2LFRKpsphMCNpQWVI7wz&#10;ujT04k6P/Hb3Yp/cdWlB3dZBkxkXeIQY1KeLt5IGIDJ/8yXdZbhgtXSHNUfQ5fDfpntlh7HHAmFP&#10;/Hi+3Fvn5umYkEzToEu1HiVGioMirKItenLANKbhZLA72tWwt3V+PgtAZ7f9AU6X1nxt0Y6SaWxJ&#10;lQbDlU6LwWTYTMYVN9bjBgwvUuaMaJr5+2rm5wfcE3T2xHwPy+4RATsg5t7irmVBkRbIoQK9DAnz&#10;oTt1UmFtB6sYJZt8CmMxuhMOLiH7BlagVBY45hxOxzr/Ga5TV5t2GFfkqJKm0nQF7dN9WTvCmvYO&#10;o9e4De/YjfqIni5z5KzcJ3zZvVmTWzktFRGjj0CjXegFJrRCKHf0nuSQzw3m2dNdMTPt6cWA6O+M&#10;HnzkeJB8lmzBVQAJXBjco8OLMQo5ybTjEajMFk8ZmZ2fsnBIRR9fQEkvDHbYBQI2IjmnHVc6Zyv3&#10;6qsCnQDDXWE+oL0mq9C6q2uCy0laEmJcXZLgwpN/gzndBtycOPP08owJY5ugaCsRSXClHtB2/16f&#10;SVp0WzAN3fmr2F0DrAka7ZqvC+4SoiNaJKPQWi0VvsTMbgOlvIGw38EDFWBEckymL6NHVzw9UzId&#10;KO38c7iV02jEFNKF+2pAgjlrK57W6QICCSzV1a59D+cFiqI1dUG7L0ESbGWPnGxoQvIt97u4rswh&#10;Rsom2gN9d1Dy7ZKO66ph5HzJKHJaU6jp1edkudNjiKsR0a9C0lHsnoAhW3XGZQLHA/eCR0udieXB&#10;k64AFqEdAw2S/yXJxGgUoW3H1W4DnWmzBIiu4ouGFttko80QddfVoUvc0WpIRNs2Bg609blIgF7X&#10;TRoYTXtzRk1vrJuJK26jN1Ydw2vDrurasVFPLwxf3/b95Zdfttf5/vbP0UB3AV0Mp0GCIqDg2oLL&#10;JJr1EurKAd3JeDH6b/E4EBypVV+j26Db49I6hJUZIqhk/umFkgmoNEnuqPblFy7iiOq2iN2uRBmh&#10;NfOKm0xCLNhNxx57tzJ0uwtbNo5NI65cuevQ3X30OmVkXhUchjYzZwlxw2mRzmk7XImOkr2CI7Zj&#10;L1qNL3Fu5oPiwJCHe0g7cff4h+3cqBxROucmpBFQKJjHj1Z44JnSkfSZLpLNjzFYRwRF2jW6iqc5&#10;wwBtp9GTUe8urAtYbETyATdKjFOsP3I4lLXXVnHH+od6TXLW5A4x/3U43dOOCTlz7TY6JChcDFoG&#10;Yq/ATRNvyPacvH6FRPToWftPd4ht/rb7+3eL1re8WBkxD51dHM6ovRjR5XfyPXSkFzg0vbqjZQUb&#10;jsDC6TmqtD5yKMvke7HYWREJp33XEzmsnVP3F/pkYTcdYmt0e4MTIi3GLh+0e2WHkQBsRItN67Ex&#10;Mg1g1VSw1TCU9h0o+H4Xct5Ju4cKzlmDC5E7emSckXHfmYA5tEBlHwNwLDeqMT9G3NAKthz+iyG6&#10;sSrR43peuhixjaZt45SrKDoL98HbH7oNRjHaww1O9YgjijtCcb2oElF0Tx+o96Ejq/AWtQK675NH&#10;ADQsxQYKrvrgVFxJ2k0R2j4guEmOMfawu6zdUVgL94HWx4Hdo2VcXs0azgF9X/fHF7e36BSi2TGK&#10;UM27h4FCC9558xFNINkWSBBzgkN3qwGZrRUwMgQ4bXdJcA/rRStrVNBHCJfhXEJYJ9CkQjYzbbvS&#10;9qd/0+TmJE71K1FdoyfUmwXRdUOUNSRrKejk046I6iOqDodfRFyjVyFcwXbt2iuG7hcCnZPHABBx&#10;vShejnR0XIxRaiUJIxMXuP0+WhoMRHt1BZuuFluD7l9W6O4rdGexFqFlbqfDie5VwehrGpVdsmTO&#10;5GT09NKQ2Ktxwzs596RC36hxE3oUty5rsdeaBsOFKDEcKDW3G1M/ImT37lnLtpG16MYA6jNQxOZU&#10;lBHSvSriuoBnLWNlvZCV7kv/+BoByebbxtjlbV3Ov3+IwcVAJ8FqYhdgLG8maQ4NZBLq+ttgRRQ3&#10;M4dOZUekTZGBox/OAqFE17Sh4G7rrB98mfzW/7qjUYho266GiwrH3zQxtpJuQQUO/4XKqkOLVx3H&#10;tK66jO5rtSY1r4pjaGuAOvmxB63HxrCLSrdNlC3vhUqIMgyul/fAW4hrCNuLfnVFAqHsw02aUB+2&#10;h2Yvi+0D4O0f+3NaTXGEcClINWwnMxIywyusMJ7kGKMa7lCgJ38/HKP4EGbh0bW36jvq0Pa6wNgt&#10;Am7XB+zT/YFVOSUVtO011ovIuA7toQSU7q4B2q0Ei1CNq+IZ2SISOu0CCXWa7SmEzIwLjhWxMeFw&#10;riGn79UAMYPSxtiDh0ICUMHJ5CE1IYZoZ0Qg2X2zFwqhdMHgOLRzMfJI0gUXUV0j+brNuAYh88cA&#10;p4dBEScGZqJkGirfxcXSPTUhZbWBCQzD6GDVVWhP/i4l6tUW/CQ389CVU7Eh5O6zTa48+jCCSutr&#10;zimji+4QD2thT/8UVYG4GoI7zjsGOksGl6wOboJfuEP6zDtH6UBjOKC4BlC/xx10X+21FepQDYVW&#10;paM3kM8Eti14VVCPwUqxbVV+APumgl84YOiEHF1X2g6nonSIai7q8M/YBluG+4GH1I6jlFcIxsZK&#10;3NUYuPOQOnKEX6hk8uYEFUMhCgaVQVcQWQJoK8KVfYqVKUKLLepp2zi9ZigWYQe4OWypU+1MbCGN&#10;hIzYITPlkJaxANFr01HtNR8lYkexmYCsCriKrfOOOfd02rDFLWrbIewiuOhEsd0lden7o3HF8TdN&#10;RAkOf1dsc6LdSgYTQmtOkwTtbkepU5yJDyQr5yalGrQNuFFWQ9g7SsHQt567Ej0G3IQg0aFDr3GN&#10;rgp4unux7UKYY+vk2YTMf0tafimk3bR4mgB71424br7uOKzojfndxcsKGK5FTJDhimkhYtofYCwB&#10;Ril21S8c9+2QPj9vI183uxRjpAUTqJZ89WatgJ3KusMIqzKGsI5XSPJGI0orJp+yRt/p0tO4St7L&#10;HJm0zIp5svlGoeeJTlQ8nfQFl6kt3TGKHbU1QvLbTf1EY1AW3Mw95RMk9FRVRBcIUYGWNI0jsJPM&#10;7tJc6ZkzbOPtUBwYxbEcDpKjsXc6iH7DaYIDGcJ2RN/ntIGryHNHApm4Tgacv93vJ2Dmyc9w0JNo&#10;UOxGi90Jba90dPS1YNPJ0K7JKEyPHRHcLjK6r5CQHFbaD7ZRZ2jCQD1RjNg9h7Go5IRWSE7+6Ahr&#10;X0kmCfuV+PhziNMuLV7ZzZUOhm4SmFtHx6LYZyBBDnUHl5PlODjW3MBeqQpYQRsSihg3igxFO0q7&#10;tEzD64GB4kySvEKooyPzJgSs6LB2TDhduwx3xYRxFqISHYPRfdHIOpkky3BDn/VVTuvaq7LCrDgI&#10;b4WPPwrGEd5/5QGIvBlzXms1xayXdh2dNsZo2wDsMUqSHcKdTEKiGToKcyYZIx0lCbJVeYHbo6/r&#10;3TqUMqKNmZBBQxI0miTEkNOdb4zunTYY0QO15aBpQV33SN07nq6UduwG7fxfzxHsPvgOnU49yoiO&#10;zLUjKNImGgOit+go2QthL45w0b1gLcUy6et9sk109G1uQkBUtBUH6p5BDwpXXVaSyczZClpsaw7I&#10;lMN/0edlR9uIa5d7zL/vZZSBesTGs9gu+AtcegEGrMc0XGl70IN2BVujjMLQ+49wx/+EB1EhCodT&#10;o6QsRoqoBPPtKK2vqI/omjzqrAmZmwxXmC2wah6KvHCP2M5aVtRTM3OIscufundo7Zg2eBbMCpuQ&#10;0/NcTEgvxH/84x+0uL1MbftSjTbdx1iDjmqfTvieZNKX1jk4SVDEdVYoTMw1mgBGSUNMHXRbxT3x&#10;oN0RkisxUJNBMY5Y0eKaoEK7hkAx85fYw2AO3MYcPWTzoSucsv3XAiMJF1hY1jZaDe3uHkNuXOy4&#10;o8LVsoPLc9leU4xsQR+zxqgmcakAKntk9hVPmtbRGxVyYuzyByrRMdxbYMKMjpFpr91X1hxrvtP3&#10;iu6LrRtjpXXsnFr0kUBrjiQ/0YYoGwKerLBRni8tHKkv3PyVLr7mbFNZ5inYjMi42/ft9ReywTmY&#10;w55vt+f1AVYE7bTJFxSPHrDhCLwY4v1ewRB1TzOF0JdR99mlRdcQ0yCuBrR+g2luHSiOxWrTMhn3&#10;Hzs5tGOeOWJckjN5IBmX5HEckF7kQIxg9H26C8OtFRwxi3ITEAHDRSmajKHOSsn3TpKzFzvHvg0K&#10;pQ7nlbDVfRm7fNfxJueUDDfydVO2W0g0bpasAolCZ2prAPb2hdujB6gogMFu5kKYZnuDCZaWrdZL&#10;jK2bVhIKUcalRKdj7gf4Xw76DwGgp6yZ0oq2N552vYWmERLSwDTAOAKvXwM6VUJdH1QOZ1+IWNCZ&#10;s89b0R1yOl8lBu2vv/7aadi6IUoSdnnS0b3HR1qG6FYjNmSerXcCtKvdq8Peen7u0gmGzAH2Tdc9&#10;VNwTN2IPPSj2wjV6RFHhgLhU+TvcHBNw4uZsY7xeOqSRgI1uCxYZxelim7QoZHaX6LQS2wToqCQ0&#10;IFOSkFGCuuB2gsYe2YiNkTTaLCp0pnYUcEsxusjAENvLJnMiinuxDWwSPAXPKKIKbhI4O6OgQRsF&#10;dB1RsJMQ455O28rtbtcMhHwJsDRghrh5pZiQjtYhZBdXZ2bnmDbsRvE0qgiH/1lZjUGizuc0Z+xD&#10;uqSVKDHcpSjUAW1djZWT/1ogNnvNbuKyj24lbWfK2pfW4W01Eg26EUcUUBRjgLPygL0TzEpX2Ain&#10;fbrs6Bjmm2xUdE2jhX0DjrsljBKD0fd+Hx0xtFeIUodewnL2EY4pnfYyCqfRVVRhwqNj3BVCXxZf&#10;u7fSQ2BbkNWxOT60rHpPnKxlg6GrBGoe1meSf7oiQE8I46o+M+eAOGJmzhLMFBMwEE2jdYFWps30&#10;sBXFkIql2tZVeR/z3+noKD3u2qWjA0JXukZHtdNluGwsm9ahkaaNwXbtz8rHf5XYJNNdpeUgMGgd&#10;YntK6+c56we7g/raXnGf07pLwEBU72iekVyzI1BzA2xDWS+9YA9+VDZNu4mSmqmTUNugm/wbMu0k&#10;62p0heiw2q0EuqOzUi5Ap9Gu9wFxzOHjz+Fg2KZiALvPGFRci0KvQehCJq22Rjh1rTxCAd2CzISl&#10;0iK6eHTm5m3eH4QNEiy1FkShI73o0rcqmZbVToh8ksGxBDuYL6N7g0JHZkgXhkZZd++GUdAHA1F9&#10;RHshsGd9cg9rt8c0Ogpx29CmvVqCOe4P8zzU97AvaKcNwwWvEIxeGivuT6IargXbY3J7EdXBm7B1&#10;e91GMr1FYA7EbiPFU+1b0BEO5/bmdJqo7AUO1JuIGnvWJ0XU4fBftKK9Z800No3tYhsJZQkYI7Nd&#10;uph/+BVdN4FMYAifUN0j9uK0VBhKj4WdEdeOPRbRJGgT0lAURC8PtpXHihxUg1Z7q/J6svYxP22O&#10;DKXLEhqjwKi/axujzggxtKdzSJ/rBNyhgCL5Gof6GaMskweNjTrUWo4d030rtKN7/AyX7JAMs0FX&#10;VmXAgr3Eus7SY2g6ihEFYywg+HhoE8Jl8VxlfzfJ1w0tEEodDMH+9ddfmYm9Ui1zaEgTQrSKe5nN&#10;pSM4ATAKRNtISxeSGdRx95STcbNwjNhXMAGqZW6ha2KDpbTVQyuxkx97ZXRsF1QAmxkCdk810aYV&#10;7bTDZe3agy3vs95rSbTbASIH5C3C7uVnFR69p8npZ109VsBVobWCGIXVbkV6GmsU1mNK2po/FN0W&#10;qYYra+XGnMMpN2K6o2TrMBzC0A1XOdE1ehQVRuFo+p5go/jIINplT/80RFyNXn5njl4uR1RiyJgh&#10;6DIZZhUlBvTQjXfPneSWeglxIUXShtUdirTeCS2Cc3PytOq0V3MGE1b2ehvDBV3WxTJpTYBEmygx&#10;Pv5rASRntvWrnohRkkDrFZEtb6dtEth3DgAbfd/843er2BHwhFBoEd2j0KVAN3unQRcgBBSxJuyv&#10;pu3Uu6YVNLwW5NNLvaMaGasZIsmOmzqQnCgucFvz6+lCNC05A3RDSRiGLaW6piQzOFZPfox+Ohlc&#10;IDT0VtYoKLJqJubJ9v6M/KHbF1LZFndLeoFIZcq6cHNOSSgVUDIKqEgS3FWG0FWH2FRgdG8aydGZ&#10;T+cDbg+tIbitmLbm0I7QyBmsUZVuwxqilQyqrZE0FQzZgxvYIzRwi3IrTjOHONJ0Bdd5NijOgRPk&#10;HLcHb/9dBFrOq58XKzStWORwKqRhS86ubYy+tMnUyLhGexPcFqMwuqcFuvhYqbg6QLeaaRqkJTMh&#10;GLZuxCw8SowG0V11iJETZeiNOb1YGQoGo3BwLUInaIB9NbYvXBYDGrRRILZGh24gje1mWmyB9hF4&#10;hZiubIezHw8z6cnAm2MJFbzQ4HsHJacr2OQQpTV6BF5jdXtFohijyCmkAWlMyd04Al8NxG5omLYm&#10;o1DT5VzlrLyT05Avh78z3KDOYpnSdq4vxkFc0RfgfsTsJ0dgiDY5UXRD6tNme6E7UhNujtVkcvwr&#10;TkwjNff4RitrFHp0GQm/OVf1T/Uhxn1nku8M5PJPb8Vpd8TopwlhRHE5ID9s4smalrYvBu1AMUc2&#10;ck67NGuCCi231wusklAYLpPPhV9Z+5Lc69XQHjcwCRBbo0PQLvXZ0owyWC85jGqnkJM0DQ6Rxy26&#10;rbTSOhx/Dnea3aIkdDrvQZJZvOtPQWzeDuq+SgglKu1q7ykbp3dR28rsBXibAZsoIWBEFNr0HUXa&#10;hbhDD5lM74lK93VoZoKhGDpNQ4bbEHI4qlGTp7dXdA9pp5kRTZAoaaVtGC6gCMch2EdsZ7hXNypp&#10;2WfAaNv62qmThEHrpznbLTm7kAOi7jzXydWZf3MNVkju/NBdbrrfMHqdFrzKGbq7cTjXpVzIiEL2&#10;83Slp5hMO2xdDUlO2mEAo3NGnJSHxZNiFJJ5itGRc+8CiqIGqDctMj2mRNtLNjTYau3LOfwX5hvS&#10;ltPklXTXCMMVxW6BURx6vQOQ5Og3hmyp1Quw2aW8zMWErcMZhk6+cBBx6IL45WXtS+n6QRewfSMn&#10;J0RpIza0PabhoEBx33psB5vivsTwivcMf0PWmiisl3FlJOC+PxPTetUo1OTRdVHNlzVHAq7K0OFq&#10;n7FjnEKItSdHAxJNC2OU6DJcQInI8h3IIl1qlJV07CgiRWQk6LaI7c57plejUMqrrquhrQHY6d4J&#10;sQenY91jqS64Fo8yQrguYdWvDNB2+Vc7APtmf3oLJ0GGKy1q956gtMvoPvu8EMZYpJFsBduwngjs&#10;uSfJ4SraCrauhmRijuvEVAZDzxKABdKq7/t6XOM9eFxFUO8FQmyNsCqSGV4lnNLJ2M7h/QoskCfu&#10;W+N++ruU8OXO0p4mDDF1MLRh3/MNNzoJe4+jMmhH1EjaFd0lo/D26e9c3wAgZx0oqKzjpj6GOacY&#10;ZQ4MmtHplajGm5i/9kLx1H3PqmSUL+mCoziuytAHV1H0/ZA3sJkSxrZrO8kB7bAqfUM0QhQM6msP&#10;Ri/dVaS7t8VjGgkrduFY6dX5fdtJoJoTS8LKTUhGwlX+l88IdF+nejgXkMBCWEUyR5ebCoRYu5uj&#10;7W5gm9BbFPH0iTusQjEhDNFtEBkCrqKH9ZnoGszqZmIYbdOSrDH0uIM302CdhnvoZo464gn6GvRd&#10;AZ0cWtG+zxmsc5N0Oe2LKIe/c1qKHGbemdqt2DHKp79pEg7pljfTAvluNDvrpY++GrFluCtJ2Ltu&#10;A4EH79GenqhRxRE6hRyr7R+sjbEWyM0mlExuVQZqoqzGOKeBOi04kKiYE4ZyXxn2Gh9R7VYAd72C&#10;o5c7Q6vLDqhEvIIEjfshBnvhgyga0DasrtuYSR6BFyq0OV9degkdadVB5bQUnIrNOwnJ+TIZ7nPW&#10;qMu0dVuOwIvRRZc2Omt3T9yK/XrO7dWg9T5gmJ8EGa5ExNBuwzoOF0U7JFm3iXgavWIkj/r30cF9&#10;NJjAunjJsL2sUT2kjruxbcoLeo0NgXXEm2eQ7tTxWEfHtc7AhE4bT5YGxDaBQVU6B3AlrsYvmZzT&#10;deUqWdvW70WizY2y9fn8E3HaMFyI0qEhXu2IoLgiFgjYiJkGkECU4zGkonEKUUttT2p9urCpcyTt&#10;MIqViYKXL6PA/UCQBA1acPLae/BAxeF6FDAUW0OGK/fJ2fBO61MImaqutLvadnmH9B0GrbAJtIYk&#10;rkaP1aHevdP5jDqCDV4MHx9EWkAfW6ERF9qG4YYx56tew7BN37hdTTq/QfECxx05aynwuaMFHxPd&#10;9KXXqAMopJGfzDVn0AV1rez+eyi0KGJyDNDuVXT0lPuE01GkFW3aVWzjnkybZXpMXcEbqGI7MOpe&#10;QXJODe1WOKacsvtMEUNJE90hgkpWsSYM+phA977Xpy+coGSujWm0GlEGQ9zTZ9qqBEOdcGXDTR0h&#10;wRxbdqQN1sjBcDwqSQvDJR9F7Mut8mJZBAwh5ttGCNHo4EpvTnMQx2EzSo5ybWXYuhFXYwzRkJPN&#10;fAcy308O6bIa0GJPBqPttPd0zjv5A7p4BDmI3r3Tgi2um3na5R1OOzqZhNacq9G9zIDSK2rUyQSW&#10;D7n2uujYYD5otyIodunQmPz7WM1Dwc38U+pqRTfYl44YtoqypxzETZqMNLifRqJXadvA9S80sViM&#10;qzdPFAwnJioapyRELw6UgTxWbYajVQTz06VRTOg0p+l8Wo1mVZpfmI0ZtNjOVZxo445od90xRgrq&#10;3pCcrgxd4bROxNOctcuoH7gE3gPICR2xndNegWS6Z6+ygV413PvuRpNzn7xCfvdtWwNOxVPWhLXO&#10;uo1x77vT8bDe5r5gj3uqwzpoonun2SuthkRMG0YaJ865ewcguugO1Gnv98e05GzlrmfyXex7U8H7&#10;fHOZWaxRwPb1GkWO1Len6mLHtryzS80+8vZa8xk/1K/mYHTNj3I6jc4Z+W1oR7FU3CtuEgxRh2Wy&#10;8/7C2n/tto8MI5kR4X5LQ7pgcMT7W/PYUkZpEGnRx0Cr3coNSetep9M+zdz+HA7LDdqeyxcsIC/u&#10;Lue87RxaiU2bRe7aR4KG6EbssRKSFgdrr1ZWEt0Lf/q0u3wX3ljWdhjslV2sAyhGJcldNuKbkG+X&#10;GNqr0avTNrruiQptZ+ru8U9lNST572OFtc5QvqTz2U+fNMWE2o04Jnwz/3SRU3d0Zxq8XIAoeB+O&#10;2As7Bt2IGKmJrW4bY4jQ00g0qAO2mYodgrjkxI7BQnhpus89HDagE+1eoivppR632Ysd75Y8R+se&#10;Dixo24ZstV5QijZ6jNig3cogoa3bktbRYcCaD1cJ2qdzzu6hxAZcv3C8xPL+sVf6DlrH1m1jj3yA&#10;QmXJASF6Xr4/pSt0nbZD0ka0XWwXq7ilvj6lUWg10Jmhyse/2oVvzKmTwUQ1DIHJ36J7OcrhvBgJ&#10;h/UZc2g7WVpZE1Tg8OsbM0RW6tkALtHMNpndJfS+656mIYZDumDdhNHldJeS82V96TTs016nooxV&#10;y15mU6IP95Qsp9PGNnbB/Xoe11IxRCHKIYoKRm4ybjIHV7rzSVSjXYrzcsmXYET7yKKvEFqjQ7kq&#10;pX7a3cnbqhgK0ROKAWwdDwWGQ9BqmE+IJW95O4agK0D0vfcxk4gDRvRlzUFjJ38lOoYkWZfuGp2m&#10;LXFPJ5Po6CVrtA1tWuagKNF1T9k6V8LVRkXH6E1LXxN0bd2QLXbGOlCSMejrk5Xbvr8vtx/xcYP/&#10;gGIeBOk6rcvpAk1LPjkagu3GajCc86EVp3r8DLd3OQwKOZ492S+6edVQzBHsZKqIosYIhehJbhId&#10;Rlez+K+//nr4n6OAC6YByjqWusuEPpXTicFe7NNAjaH7vqCtKKurMvT3oWNPo+vEXosPBVfiphW3&#10;F4PW4Tr6DukY7isQDSqnu200abS5wLCnfOAqgJxD2lE8nJ2htOsV0pZ3NiRRk0/XMrgq2H3vB5Wr&#10;sUZf9sSXBXrAVeFV0s+goB/WPoqu7emgnQ9UpqyvS14+uEfgm+viOHzTYfccUgQjyVeVO5l2nf9I&#10;eB/yJa7GDSOnJ8My2S7W+34d2ptkiieBNi7HwcZ6Ov6bPsC4gM55qbjtp1jtcHZQDmtnuOueA9Nw&#10;IMYdBuzT2dyP/1oARl2wtHqia1or2HE14g72xJOODLouKZmmgS6QHHftCJ0sa/c1p7FscjRs0x32&#10;4CeOQHVcZ5hoOFVWEU7FG5J/U40WfK1wTbkop6+Y1QhfKrpuBcWBgSRjrUUEPSENWnrF1tDWgNjZ&#10;fxVa+m6fps+/XQFEc7h7j4++gNhdVMbhqkty4saG2GOItIPTvmtmlNOJ0SZhNezixtJCFFpED4tW&#10;fQwRyITDKVpMDkUw8pbMP4qWtLRwOm6iGMyN28sxqXyL1GlaHAm6tNFdi66tyh6c0/4uOQVdDBdL&#10;2/pAvXtpwGmXnrDgMgQnsn1A6tPifEIPEVtwszPrJqgPO0bDiD2HLBw9k8H99DMcxMbQjiFDtG0j&#10;oLiArEcd2gZc5qSYUItN9OxOd9HW6ASJrX5D0mIMUSW0smdtHP6LQ91xbtod2hM/bv+hvnIiJgH2&#10;+KciwQSIrUH3USEtbBdk32HISxx9dNFtY498gCIk0KoYavaU7bFhLJ6c3FToEa8wk75OFdILXaOJ&#10;SL5PiDgukODytRUFPQZThaQlczUAm/opqxLDsqdRuNpeyd42vQPYmTau6IL2aAXbZfbExAR09hDD&#10;OcARvsaZ2JrfvfYa21HmJ4OAaC/TXGDXyT70ejHo6zGJeuwoVyRhzBmcg4q2qKTNxGgzscZoG8Hu&#10;sdMG3cyNa5w7qSLtZj4ybF3anmqLHARwmRnIo0E0QeL2/tBqNBE1QB3abUMiOg3IDmTaJsAvJDnj&#10;GPsSPikxRjvcITYdWqOg2NG2pV3tKO12WkjoxqCV2Ks4ktuQiLbtylBWN4pEX9vhpm23DRk6bRSI&#10;aNtujLW9d0cIokjbsKd8yhejoN3tMKTtoJi22eMfvTROXVo5tZMWI+0wRBe0R6vRtoYMfUSh9ZEz&#10;XBmZw6Ud7ggNTjPbkBGF0wQN7TZu2hCxDenoyIShrwbtMLRHqyGxh0HL+7rdLfYCt/XTdrhpJfYa&#10;ktZtmc8Q24AbMe1qtNvKVduuDGUYtnznfvl/Dw8PDw8PfzueL9zDw8PDw9+T5wv38PDw8PD35F//&#10;+tfzhfvd+b/1R9+izq8vNETdBPLtYuhN7AuHvw89lJC/4X34lUzokHbQh/Jf//Vfh7XTRR4eHh7+&#10;JDw/w/0RsMt8rg7nxX/+538e1ovk8DnB5rui+yb/Z/87VBoquH6K+AJFFIoTYiBynAk5JiP+x3/8&#10;x551wGSsHP7xj38c1s7I/1PhZ/twdsbX+lv8ht/yMY1UxmC3adcEOfwXq0hHFIsc0sPDH04usBey&#10;77PK4fye8BQ8X7jfHXZ5/Vz985//PKwdcsaF0G7IAb83awKiRn7A+uWXj8Mdw/UX1O9TJ48v1j7s&#10;VjyD9heOUn/MZf0BmBu7QQuHVA/eDzC2URzlcN6GX3P0TLL/7K0ThpwR+5+FgCIc/k4nqzBbWsWH&#10;hz8SX2J5M6yviChc1/X1+FtB8W984Xha9jlvvzw8pF3EzXQfBhyef93WNxStui8yRX6K6lfn2OGA&#10;GK7uBLo/k5HTP7d1fXIY9HD27xnK/ReOKTFVDJX+AXT8dPjngTlnbizQz0l/VMYergmQjkBB0A4o&#10;bvXo+CV9BJBfNPRJseeOyIanfi8qRTwjjV5Xd3x4+MPg1snhL3QoN3Y8kj8Pj8O7XzhS8+zlaeQJ&#10;dBl5FB8GbAuvJNqgzqvn8PdXZL/XcOFwCl5ngV6HWiBS1lvSXymUq/oYdHEyKjA+h0RZAoMeUr2d&#10;CWn8CWHmfrwPf8fPQzYKV4U7zKrZDZZmF3II0QLXG2V8+MWtIGEMBAyBbpsNF2qO/Oxkb+l2TntH&#10;Z6vYp9PJMu4G6xpDPzz8fnDZcv24expvYv76HP0MzOcbP8MFv3BMyLcDbA9iPUj9NsxDSAKPOiFA&#10;hO9uwV8Rzrt3QxBzDyQ7CWMzA9slp5fAXkR186sQ4J3YXZhP6jMuoR7dozmcvSwuOb7lg106808I&#10;m8wMmWq2xWnny0eC3y2Waag3J5vmZvaPuUKmh+sWKQaUcEgv2EyGo5efQIeGsZ/UdzLoHCKtGAUX&#10;2EfT85dxcA8Pvwe55Fy/PG7/6zCZb3/heBp9qvvJ2R7Eeq76V7u+F3g+eRpZOWl25Mkcb/m/JRz8&#10;usy80WS8g8hf34n30MVDCVEw+lf9wBEYos3rMlPqTyOkDpk9K451lP3Twq1jh717LAHWu5rlEzLK&#10;qhFZI309oLEzFCRKd9II9eYIenAPAwUZJS+C/kM4DXHznRLJQrUj/II0ToeQtqJEf3j4a7Ff9p+9&#10;ujw43/vC8UjTJ7YG8NT1o+UbAZiiz3a+eXnUMcbT+PeDtx4LB/YKMNw9DBOkXfYkO/w+vMh4OfYQ&#10;gIGSW9Jlmdh47TJu9w3oVqBLjhXGu/hPSK+Ombtk7KxIGzDy2WAHJN0J6Y5To2B+ffDdDwk1Oz+b&#10;2btKgnNw8oqQU3Dmgm1arxq4AIf18PB7wg3kMTmcn8an41vP1Ck8Dt/4wo0nPA+PT5e25Nljzc7S&#10;vth5KZDTz+3Dw28IN42vha97LiE/JHHZcmNzG3Ol84XjWqJzn1Uw8psQe/ygb7KMR+AG+uYBkUwj&#10;BjmMaBqrSD6zyg98/WO0k+kPs+ulju7Dw+/B/Tt8/HrrW+Tb8TN84wuXZy/4CmASGP3E4vq8EcrT&#10;qMJ25FGEPfLw8HvhfctD2M+btzf30wtMZm4yyeZ0G8gcT28/AveQ2Y9u6jgiMOcuzpOiSDsG9Usc&#10;kVlt/XdUHh7+AO4v/898qNYH7Vvw7Lz1hePp4l0Q8srgAePLNxbA08WC/RU0ySj9ey/+Unf/wD1f&#10;uIf/Bfo2tv3w8PBd3v+F3Q+QX3H+8CjbN+gwfzueXz8+/Mnhw8avvZ7P28PDD8MPNvyUwickP/Cc&#10;wueAn4L+uYPND0uA7k9N5vx+MMPffoznh7OHh4eHfwduPm98z/JJA+z/ev3nofTig9dfuHwFD/83&#10;4nf5wj08PDw8PICfQD5s/LT3P/t//RL45hHiI4TOt82voPxWPyYxytdfOAb+DX+zlVL+UdzDw8PD&#10;w1+UX3/oX0/m08WPa37q+LLg8jn4x+vfYkUHdEN28e958KX8gc8eXb7+wvFFvf+d1m/hkg7n4eHh&#10;4eGvyY/9JUm+XvzExjeFDxtfO40jdkZG+YHP0LtfOL6rh/PTPF+4h4eHh78HfH7g9NuDaPTwX/jn&#10;cBh85/i48JGjNfSb83zh/jjGSY8t9chpt5/SP//3Ut9iXDVKDaW5CT08PDzcwwuEr4MfKl41h7rD&#10;G+xf+/9+E6F+4fuKQ+FDwA9z/PTmn8Ad4Vt+4K3IHP7oL5zLO5x/J/IrF+FXLoe1wzHTctLsD+y/&#10;Kf3t/86R+l2WClwjOaQX3JUj8G/2F1/Z2z4F7D94B3zy+3CZgAoc0n520FMFJn9YL/7442NKzk1Q&#10;nIP2PWO2f+TkM+3ew9Odh87JEeSpFMWVsT/jBFc6IfM5/B0VyPvdIbqjCb2fKnD4L6JkjShfTvIG&#10;uvOBuPpGrF84oAuvKUKMS4vNzL/8yFH/dIh7KPv8OdwfRH/hOGOONvvgJeMG9zF7Aw7nDTh+usDh&#10;76ersW44iteF47gfZf11U5Q19CeHJbPVvRs+aYfz+8OOMQEfgTyu/DIWBTeKOaIinFRPHnsk/N4w&#10;AefGVPfZbaM77S//2yaS2e2ska3otfyuMJa/dmQOue379DfUWZc6yZxI0pikNveEnCQnf0B+xqK9&#10;v109Lviuhzy52JYCFVy64PbTrQJOlZYoLsnmhPyJVzKZ4c88yIyyf+DOv3CsiFCvkbFQ8twxT2dy&#10;2v3nYaC3vnDul1v2ky2l/rCb/acijwpsN6L+gUEP2+dQBTpfiIb1ASOZmmzy4RfkH9aOB3E4+x09&#10;rB0mw9CItGZmLGwVxjJKa+gvAfvDJmc5GOwMz4Au68Kl1QUTMMYyyQG3gvZQ34DRc6bWREkp9b4G&#10;rQshK4yp/jEw4hg0y8+cMVjauLrA5tM3b3zPQtsuunR0TyyokUEZDvf08pPjdiU5UJDhekprWmpS&#10;hMk4OqDbkQoqcvVFT75c/R0KT5ma2UBIx/Ry0OgkZ54xcoHBfOfQlQWdaXvx3FWOg+5r5vtQhEHh&#10;tAjFCTliwHVcDKKH+ga5MO9D/be+cOz4b8hY8L8JXClvKsvX8CHJ5RiXMmmBA0axPaTPMMS4BD5F&#10;Y8O56Hm8CY0oB+QQvowwfJZozUShu3P48lfufyp8nPKSZaW0viBYDpvvYl0ai0VhK9jDdZnocvjf&#10;hA30rJmS82EyDKSyZeyQ5uY35JPjJP9gmA8czo6Tp1X3BmKPSwWuK6/jbKldWA5g0JFqbI5X15An&#10;hUHI+uu2oIdDekE1OtKdjrQoDmp04Dw9egy6YFhhj2+Qsy4QnKFDADk3DwhlvWOHv4NCcdcLdGel&#10;Wa+2IWc4FuL+0J00Sx2BHZLtxQzJoeU4uvsPwJQYBcZCxC+ck2cg12sXpioo2bErTou/A2N9/YZy&#10;ij+5EeIi4fD/nXDhwKGqePtzm7l/GoI7Dp6OuRnUOdTi9LlFIf9wdrj9eU4o2KOgxyVE643EyHx6&#10;npn8XwJX5EsWm51hvWPH2Nh9ez5+OGPV42h+Eoq7pZIJeB/6sJjDeqDM/+a9+bvCzBl9v8UbKG6m&#10;8+m71Bsobj69zMkSXCAiC6dlZ9wcMlPBZMayr2l75Nt4n60DnCwTY2inB+4/aS6BFpfJcNWZwEge&#10;kE+ONYFR1uNrmEnWGBhrPV+mAb0nzmFkui0ZlJl0/VwtSqlH+WEo5WLXhYC7wbSx2Q1cRgTybd1S&#10;MP8GFnW/macwvbmVKwyfC/HzMOQP386/NC6cE805cTs55nFlA/mH9TZUSHFvlTDoYe1Q+WrQuCT4&#10;WifZmVDQ4qmGbs5fBVfn/PPS3AL7o85yWCBnhMFic+cJaQR6hd7zd8jGrvjLBWrqMoE+RKEvw61v&#10;wD8AxvUmNM7W+dCSEHpbWHX20y4u1tccyazLbcnO5yqmVOqvHwZ6bYfx4uZE6JjKTbbU4yaNmuBA&#10;dHnnHejl0V6vzcq6EFnP1/nQZmnW719iriNm/sLOaKTXO5O8h/WyOXC6EEYkxDJ1yeGUGdQWWKk2&#10;aeb8tjD014/K1ex/DHaEfT+cfzM4y95JTrevcs6YZ4mbkUflfdjYPABc4rwpfHeEPIfkj+c282Ge&#10;liLTC5qZ5znpyf/5Yf4u1qdO0UedlbohJBDCZceyM1nvz8Mc8rRLdpVB3c8Mtz4pzKrPV+MPY508&#10;W+S+8YaizZTQx5VbZ25CFktxb282ZJxRGx6Q9jskmdlav+cjbj4zzwTIYURdb4X6DexPuoPbckOS&#10;KZ71gpNJd6LeBOp7LTFU+hl0M3NGZFLTfMkGpte4YD8AW8oo4E0Y+Kw5ivPBZmP9pNGSYPvlTHpj&#10;34dZfWzQFUzlx6qfwpA/v61/UdjJfk76dqLjcgVhvEfehI0dD6EFD6deGcAQhPr2S/LzdJnDkeUO&#10;5Ph6/n9+8lLjccrMs14UyS6Rr+KL4+dhAy0oToZ9PvzXlExjYuMxGZcHfuye/DBMbIyI4vVgr1Sc&#10;ed80yeYDSx7bjkvLeqlmQUiRJG9vq50M9ybZ+X4LU1/R0RWzInA4FOx1RaewPz3E/c0hsxfiTejJ&#10;ADYQcveoH8UEUMlYzB/XOk4mm5+bb0vOz18hhmBzwI0aMCKjZxRyTEZxvSYwvd63Zr8R8zX1PtuO&#10;HeY1V7P/MSj1b/uFe/grcvXsPTw88Anxo3X6mPABI9QvfD5XKHxc+cIRNQGO8AU//JF79wv3M1/R&#10;ARvxfOEe/uT48wRG/2L54eFhwI9f/BDGN2J9UgghEsoLH4WfcPiq8dMbOt8C+pLz+30RGOKP/sI9&#10;P8M9/CXglvIrzcN5eCh4U/Oa5nrYQn4jbuBPKp3JO/2I/V3Ij3GH/4K1s150jOwPW8eThciG2NHf&#10;pTTa+Dk8Db0PY339hfvJMQbO+3AeHh4eHv7K8D7fvm/7l4yfhXjD8+ni04LBZ8wQLuJv+yl5h7d+&#10;hnt4eHh4eLjCP3vip7Gg7u9A8m0DlTf5rb6FzOT5wj08PDw8/Cz+AHc4Oz/2x1v0+q1+4OMT+3zh&#10;Hh4eHh7+RPxWP8P9n3f+XcqHh4eHh4e/HPws+HzhHh4eHh7+hjx/0+Th4eHh4e/J84V7eHh4ePh7&#10;8nzhHh4eHh7+njxfuIeHh4eHvyfPF+7h4eHh4e/J83cpHx4eHh7+nmw/w23/oMoOTtrwn6//RfZ/&#10;7vzH/j9Yh4tOdCRDlPxjLRixT+ko3btm9x2hJro5gmt3MbpnfRiDzpT/2f9n7MEEMQ0O/4cYNQfH&#10;ADXEqSsqmadKWtkyPvcSRDuKaWBIzITDL+iSLVo5knaOEhdFDmsh+RZsGNehkzDS1AfRNdbJG22O&#10;wCvkKrZ/mGhH1xBom5xWtvCru4YKHBkvFJMWY5c/iLKnfCRDi43Fe5RgPhx+1QdDEFtjD37MP6HB&#10;Ef48qG66jOg99oLDL1YxSg/RorrtVvRzhSQMEDsZwyvhC3O9G6Aio6Z9gZAtoGuAORbPS1jdBNj6&#10;75gGutsAxZG9sC9048j7nHlIL1bl6PwZQ1ZwMtrQUQ2wV1DsBNh7b2B3mqgc/Pd//39Wj3dug9QX&#10;LQAAAABJRU5ErkJgglBLAwQUAAYACAAAACEAdrLoouAAAAAJAQAADwAAAGRycy9kb3ducmV2Lnht&#10;bEyPwU7DMBBE70j8g7VI3KhjIKYNcaqqAk5VJVqkipsbb5OosR3FbpL+PcsJjqMZzbzJl5Nt2YB9&#10;aLxTIGYJMHSlN42rFHzt3x/mwELUzujWO1RwxQDL4vYm15nxo/vEYRcrRiUuZFpBHWOXcR7KGq0O&#10;M9+hI+/ke6sjyb7iptcjlduWPyaJ5FY3jhZq3eG6xvK8u1gFH6MeV0/ibdicT+vr9z7dHjYClbq/&#10;m1avwCJO8S8Mv/iEDgUxHf3FmcBa0lI8U1RBSpfIly9CAjsqWCxkCrzI+f8HxQ8AAAD//wMAUEsB&#10;Ai0AFAAGAAgAAAAhALGCZ7YKAQAAEwIAABMAAAAAAAAAAAAAAAAAAAAAAFtDb250ZW50X1R5cGVz&#10;XS54bWxQSwECLQAUAAYACAAAACEAOP0h/9YAAACUAQAACwAAAAAAAAAAAAAAAAA7AQAAX3JlbHMv&#10;LnJlbHNQSwECLQAUAAYACAAAACEAWMWbUs8GAAAHIQAADgAAAAAAAAAAAAAAAAA6AgAAZHJzL2Uy&#10;b0RvYy54bWxQSwECLQAUAAYACAAAACEANydHYcwAAAApAgAAGQAAAAAAAAAAAAAAAAA1CQAAZHJz&#10;L19yZWxzL2Uyb0RvYy54bWwucmVsc1BLAQItAAoAAAAAAAAAIQAoiHEe3iYHAN4mBwAUAAAAAAAA&#10;AAAAAAAAADgKAABkcnMvbWVkaWEvaW1hZ2UzLnBuZ1BLAQItAAoAAAAAAAAAIQBWOuPIEXEGABFx&#10;BgAUAAAAAAAAAAAAAAAAAEgxBwBkcnMvbWVkaWEvaW1hZ2UyLnBuZ1BLAQItAAoAAAAAAAAAIQCk&#10;CNFn7JwBAOycAQAUAAAAAAAAAAAAAAAAAIuiDQBkcnMvbWVkaWEvaW1hZ2UxLnBuZ1BLAQItABQA&#10;BgAIAAAAIQB2suii4AAAAAkBAAAPAAAAAAAAAAAAAAAAAKk/DwBkcnMvZG93bnJldi54bWxQSwUG&#10;AAAAAAgACAAAAgAAtkAPAAAA&#10;">
                <o:lock v:ext="edit" aspectratio="t"/>
                <v:group id="Grupo 16" o:spid="_x0000_s1027" style="position:absolute;left:-1226;top:18674;width:28621;height:37110" coordorigin="-1226,18674" coordsize="28622,37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group id="Grupo 17" o:spid="_x0000_s1028" style="position:absolute;left:-122;top:18674;width:27517;height:18131" coordorigin="1718,17580" coordsize="25765,17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2 Imagen" o:spid="_x0000_s1029" type="#_x0000_t75" style="position:absolute;left:1855;top:17580;width:25629;height:17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xLwQAAANsAAAAPAAAAZHJzL2Rvd25yZXYueG1sRI9Pa8JA&#10;EMXvBb/DMoK3ulGolOgqogjeSqOHHqfZMYlmZ+PuqPHbdwuFHh/vz4+3WPWuVXcKsfFsYDLOQBGX&#10;3jZcGTgedq/voKIgW2w9k4EnRVgtBy8LzK1/8CfdC6lUGuGYo4FapMu1jmVNDuPYd8TJO/ngUJIM&#10;lbYBH2nctXqaZTPtsOFEqLGjTU3lpbi5BNlmUoibHf3u8PH1fV5fg2Y0ZjTs13NQQr38h//ae2tg&#10;+ga/X9IP0MsfAAAA//8DAFBLAQItABQABgAIAAAAIQDb4fbL7gAAAIUBAAATAAAAAAAAAAAAAAAA&#10;AAAAAABbQ29udGVudF9UeXBlc10ueG1sUEsBAi0AFAAGAAgAAAAhAFr0LFu/AAAAFQEAAAsAAAAA&#10;AAAAAAAAAAAAHwEAAF9yZWxzLy5yZWxzUEsBAi0AFAAGAAgAAAAhAGgM7EvBAAAA2wAAAA8AAAAA&#10;AAAAAAAAAAAABwIAAGRycy9kb3ducmV2LnhtbFBLBQYAAAAAAwADALcAAAD1AgAAAAA=&#10;" stroked="t" strokecolor="black [3213]">
                      <v:imagedata r:id="rId14" o:title="" cropbottom="7356f"/>
                      <v:path arrowok="t"/>
                    </v:shape>
                    <v:shapetype id="_x0000_t202" coordsize="21600,21600" o:spt="202" path="m,l,21600r21600,l21600,xe">
                      <v:stroke joinstyle="miter"/>
                      <v:path gradientshapeok="t" o:connecttype="rect"/>
                    </v:shapetype>
                    <v:shape id="CuadroTexto 41" o:spid="_x0000_s1030" type="#_x0000_t202" style="position:absolute;left:1832;top:17843;width:3858;height:3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rsidR="00B42B20" w:rsidRPr="00616FD4" w:rsidRDefault="00B42B20" w:rsidP="00B42B20">
                            <w:pPr>
                              <w:pStyle w:val="NormalWeb"/>
                              <w:spacing w:before="0" w:beforeAutospacing="0" w:after="0" w:afterAutospacing="0"/>
                              <w:rPr>
                                <w:b/>
                                <w:sz w:val="32"/>
                              </w:rPr>
                            </w:pPr>
                            <w:r w:rsidRPr="00616FD4">
                              <w:rPr>
                                <w:b/>
                                <w:color w:val="000000"/>
                                <w:kern w:val="24"/>
                                <w:sz w:val="36"/>
                                <w:szCs w:val="28"/>
                              </w:rPr>
                              <w:t>(b)</w:t>
                            </w:r>
                          </w:p>
                        </w:txbxContent>
                      </v:textbox>
                    </v:shape>
                    <v:shape id="CuadroTexto 42" o:spid="_x0000_s1031" type="#_x0000_t202" style="position:absolute;left:1718;top:31255;width:7006;height:2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rsidR="00B42B20" w:rsidRPr="006C2C87" w:rsidRDefault="00B42B20" w:rsidP="00B42B20">
                            <w:pPr>
                              <w:pStyle w:val="NormalWeb"/>
                              <w:spacing w:before="0" w:beforeAutospacing="0" w:after="0" w:afterAutospacing="0"/>
                              <w:jc w:val="center"/>
                              <w:rPr>
                                <w:sz w:val="32"/>
                              </w:rPr>
                            </w:pPr>
                            <w:r w:rsidRPr="006C2C87">
                              <w:rPr>
                                <w:rFonts w:cstheme="minorBidi"/>
                                <w:b/>
                                <w:bCs/>
                                <w:color w:val="000000"/>
                                <w:kern w:val="24"/>
                                <w:sz w:val="36"/>
                                <w:szCs w:val="28"/>
                              </w:rPr>
                              <w:t>100 µm</w:t>
                            </w:r>
                          </w:p>
                        </w:txbxContent>
                      </v:textbox>
                    </v:shape>
                    <v:line id="5 Conector recto" o:spid="_x0000_s1032" style="position:absolute;visibility:visible;mso-wrap-style:square" from="2326,33775" to="8086,33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gxswwAAANsAAAAPAAAAZHJzL2Rvd25yZXYueG1sRI9BawIx&#10;FITvhf6H8ITeatZVimyNIi1KPaoL9fjYPDeLm5clSddtf70RhB6HmfmGWawG24qefGgcK5iMMxDE&#10;ldMN1wrK4+Z1DiJEZI2tY1LwSwFWy+enBRbaXXlP/SHWIkE4FKjAxNgVUobKkMUwdh1x8s7OW4xJ&#10;+lpqj9cEt63Ms+xNWmw4LRjs6MNQdTn8WAWnrSmrz9rvZt/ZKe95evF/WCr1MhrW7yAiDfE//Gh/&#10;aQXTHO5f0g+QyxsAAAD//wMAUEsBAi0AFAAGAAgAAAAhANvh9svuAAAAhQEAABMAAAAAAAAAAAAA&#10;AAAAAAAAAFtDb250ZW50X1R5cGVzXS54bWxQSwECLQAUAAYACAAAACEAWvQsW78AAAAVAQAACwAA&#10;AAAAAAAAAAAAAAAfAQAAX3JlbHMvLnJlbHNQSwECLQAUAAYACAAAACEAHLYMbMMAAADbAAAADwAA&#10;AAAAAAAAAAAAAAAHAgAAZHJzL2Rvd25yZXYueG1sUEsFBgAAAAADAAMAtwAAAPcCAAAAAA==&#10;" strokecolor="black [3040]" strokeweight="2.25pt"/>
                  </v:group>
                  <v:group id="Grupo 33" o:spid="_x0000_s1033" style="position:absolute;left:-1226;top:37660;width:28603;height:18124" coordorigin="2259,35463" coordsize="26929,17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o:lock v:ext="edit" aspectratio="t"/>
                    <v:shape id="7 Imagen" o:spid="_x0000_s1034" type="#_x0000_t75" style="position:absolute;left:3414;top:35463;width:25774;height:17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azwwAAANsAAAAPAAAAZHJzL2Rvd25yZXYueG1sRI9BS8NA&#10;FITvgv9heYI3u0kt1cZugooFb9IqPT+yr9lo3ts0u6bpv3cFweMwM98w62riTo00hNaLgXyWgSKp&#10;vW2lMfDxvrm5BxUiisXOCxk4U4CqvLxYY2H9SbY07mKjEkRCgQZcjH2hdagdMYaZ70mSd/ADY0xy&#10;aLQd8JTg3Ol5li01YytpwWFPz47qr903G+DP5fFpXOX8dvfi9lN/3mc6Z2Our6bHB1CRpvgf/mu/&#10;WgO3C/j9kn6ALn8AAAD//wMAUEsBAi0AFAAGAAgAAAAhANvh9svuAAAAhQEAABMAAAAAAAAAAAAA&#10;AAAAAAAAAFtDb250ZW50X1R5cGVzXS54bWxQSwECLQAUAAYACAAAACEAWvQsW78AAAAVAQAACwAA&#10;AAAAAAAAAAAAAAAfAQAAX3JlbHMvLnJlbHNQSwECLQAUAAYACAAAACEA8Po2s8MAAADbAAAADwAA&#10;AAAAAAAAAAAAAAAHAgAAZHJzL2Rvd25yZXYueG1sUEsFBgAAAAADAAMAtwAAAPcCAAAAAA==&#10;" stroked="t" strokecolor="black [3213]">
                      <v:imagedata r:id="rId15" o:title="" cropbottom="7689f"/>
                      <v:path arrowok="t"/>
                    </v:shape>
                    <v:line id="8 Conector recto" o:spid="_x0000_s1035" style="position:absolute;visibility:visible;mso-wrap-style:square" from="4054,51718" to="9814,5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5QYwwAAANsAAAAPAAAAZHJzL2Rvd25yZXYueG1sRI9BawIx&#10;FITvBf9DeEJvNau2IqtRpMXSHqsLenxsnpvFzcuSxHX11zeFgsdhZr5hluveNqIjH2rHCsajDARx&#10;6XTNlYJiv32ZgwgRWWPjmBTcKMB6NXhaYq7dlX+o28VKJAiHHBWYGNtcylAashhGriVO3sl5izFJ&#10;X0nt8ZrgtpGTLJtJizWnBYMtvRsqz7uLVXD8NEX5Ufnv10N2nHQ8Pfs7Fko9D/vNAkSkPj7C/+0v&#10;rWD6Bn9f0g+Qq18AAAD//wMAUEsBAi0AFAAGAAgAAAAhANvh9svuAAAAhQEAABMAAAAAAAAAAAAA&#10;AAAAAAAAAFtDb250ZW50X1R5cGVzXS54bWxQSwECLQAUAAYACAAAACEAWvQsW78AAAAVAQAACwAA&#10;AAAAAAAAAAAAAAAfAQAAX3JlbHMvLnJlbHNQSwECLQAUAAYACAAAACEAk1+UGMMAAADbAAAADwAA&#10;AAAAAAAAAAAAAAAHAgAAZHJzL2Rvd25yZXYueG1sUEsFBgAAAAADAAMAtwAAAPcCAAAAAA==&#10;" strokecolor="black [3040]" strokeweight="2.25pt"/>
                    <v:shape id="CuadroTexto 47" o:spid="_x0000_s1036" type="#_x0000_t202" style="position:absolute;left:2259;top:48946;width:9421;height:27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rsidR="00B42B20" w:rsidRPr="006C2C87" w:rsidRDefault="00B42B20" w:rsidP="00B42B20">
                            <w:pPr>
                              <w:pStyle w:val="NormalWeb"/>
                              <w:spacing w:before="0" w:beforeAutospacing="0" w:after="0" w:afterAutospacing="0"/>
                              <w:jc w:val="center"/>
                              <w:rPr>
                                <w:sz w:val="36"/>
                                <w:szCs w:val="36"/>
                              </w:rPr>
                            </w:pPr>
                            <w:r w:rsidRPr="006C2C87">
                              <w:rPr>
                                <w:rFonts w:cstheme="minorBidi"/>
                                <w:b/>
                                <w:bCs/>
                                <w:color w:val="000000"/>
                                <w:kern w:val="24"/>
                                <w:sz w:val="36"/>
                                <w:szCs w:val="36"/>
                              </w:rPr>
                              <w:t>100 µm</w:t>
                            </w:r>
                          </w:p>
                        </w:txbxContent>
                      </v:textbox>
                    </v:shape>
                    <v:shape id="CuadroTexto 48" o:spid="_x0000_s1037" type="#_x0000_t202" style="position:absolute;left:3413;top:35751;width:3876;height:32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hUxwAAANsAAAAPAAAAZHJzL2Rvd25yZXYueG1sRI9Pa8JA&#10;FMTvhX6H5Qm9FN0YoZXoKqWlUqhY/HPw+Mw+k7TZt2F3jdFP7xYKPQ4z8xtmOu9MLVpyvrKsYDhI&#10;QBDnVldcKNht3/tjED4ga6wtk4ILeZjP7u+mmGl75jW1m1CICGGfoYIyhCaT0uclGfQD2xBH72id&#10;wRClK6R2eI5wU8s0SZ6kwYrjQokNvZaU/2xORsH1yy1tmi4Xw8N+VLXh7fF79blS6qHXvUxABOrC&#10;f/iv/aEVjJ7h90v8AXJ2AwAA//8DAFBLAQItABQABgAIAAAAIQDb4fbL7gAAAIUBAAATAAAAAAAA&#10;AAAAAAAAAAAAAABbQ29udGVudF9UeXBlc10ueG1sUEsBAi0AFAAGAAgAAAAhAFr0LFu/AAAAFQEA&#10;AAsAAAAAAAAAAAAAAAAAHwEAAF9yZWxzLy5yZWxzUEsBAi0AFAAGAAgAAAAhAL4VSFTHAAAA2wAA&#10;AA8AAAAAAAAAAAAAAAAABwIAAGRycy9kb3ducmV2LnhtbFBLBQYAAAAAAwADALcAAAD7AgAAAAA=&#10;" filled="f" stroked="f">
                      <v:textbox>
                        <w:txbxContent>
                          <w:p w:rsidR="00B42B20" w:rsidRPr="006C2C87" w:rsidRDefault="00B42B20" w:rsidP="00B42B20">
                            <w:pPr>
                              <w:pStyle w:val="NormalWeb"/>
                              <w:spacing w:before="0" w:beforeAutospacing="0" w:after="0" w:afterAutospacing="0"/>
                              <w:rPr>
                                <w:b/>
                                <w:sz w:val="36"/>
                              </w:rPr>
                            </w:pPr>
                            <w:r w:rsidRPr="006C2C87">
                              <w:rPr>
                                <w:b/>
                                <w:color w:val="000000"/>
                                <w:kern w:val="24"/>
                                <w:sz w:val="40"/>
                                <w:szCs w:val="28"/>
                              </w:rPr>
                              <w:t>(c)</w:t>
                            </w:r>
                          </w:p>
                        </w:txbxContent>
                      </v:textbox>
                    </v:shape>
                  </v:group>
                </v:group>
                <v:shape id="Imagen 40" o:spid="_x0000_s1038" type="#_x0000_t75" style="position:absolute;left:94;width:27378;height:17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vfiwwAAANsAAAAPAAAAZHJzL2Rvd25yZXYueG1sRE/LasJA&#10;FN0X+g/DLbgpdVItpaQZRSyiGxc1gu3ukrl51MydMDOa5O+dhdDl4byz5WBacSXnG8sKXqcJCOLC&#10;6oYrBcd88/IBwgdkja1lUjCSh+Xi8SHDVNuev+l6CJWIIexTVFCH0KVS+qImg35qO+LIldYZDBG6&#10;SmqHfQw3rZwlybs02HBsqLGjdU3F+XAxCoz7Om3zv914ns3Ln/557OaX/a9Sk6dh9Qki0BD+xXf3&#10;Tit4i+vjl/gD5OIGAAD//wMAUEsBAi0AFAAGAAgAAAAhANvh9svuAAAAhQEAABMAAAAAAAAAAAAA&#10;AAAAAAAAAFtDb250ZW50X1R5cGVzXS54bWxQSwECLQAUAAYACAAAACEAWvQsW78AAAAVAQAACwAA&#10;AAAAAAAAAAAAAAAfAQAAX3JlbHMvLnJlbHNQSwECLQAUAAYACAAAACEABr734sMAAADbAAAADwAA&#10;AAAAAAAAAAAAAAAHAgAAZHJzL2Rvd25yZXYueG1sUEsFBgAAAAADAAMAtwAAAPcCAAAAAA==&#10;" stroked="t" strokecolor="black [3213]">
                  <v:imagedata r:id="rId16" o:title="" cropbottom="9007f" cropright="168f"/>
                  <v:path arrowok="t"/>
                </v:shape>
                <v:shape id="CuadroTexto 41" o:spid="_x0000_s1039" type="#_x0000_t202" style="position:absolute;left:28;top:24;width:5050;height:3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scLwgAAANsAAAAPAAAAZHJzL2Rvd25yZXYueG1sRI9Pi8Iw&#10;FMTvC36H8IS9rYmLilajiIuwJ2X9B94ezbMtNi+libZ+eyMseBxm5jfMbNHaUtyp9oVjDf2eAkGc&#10;OlNwpuGwX3+NQfiAbLB0TBoe5GEx73zMMDGu4T+670ImIoR9ghryEKpESp/mZNH3XEUcvYurLYYo&#10;60yaGpsIt6X8VmokLRYcF3KsaJVTet3drIbj5nI+DdQ2+7HDqnGtkmwnUuvPbrucggjUhnf4v/1r&#10;NAxG8PoSf4CcPwEAAP//AwBQSwECLQAUAAYACAAAACEA2+H2y+4AAACFAQAAEwAAAAAAAAAAAAAA&#10;AAAAAAAAW0NvbnRlbnRfVHlwZXNdLnhtbFBLAQItABQABgAIAAAAIQBa9CxbvwAAABUBAAALAAAA&#10;AAAAAAAAAAAAAB8BAABfcmVscy8ucmVsc1BLAQItABQABgAIAAAAIQCvlscLwgAAANsAAAAPAAAA&#10;AAAAAAAAAAAAAAcCAABkcnMvZG93bnJldi54bWxQSwUGAAAAAAMAAwC3AAAA9gIAAAAA&#10;" filled="f" stroked="f">
                  <v:textbox>
                    <w:txbxContent>
                      <w:p w:rsidR="00B42B20" w:rsidRPr="006C2C87" w:rsidRDefault="00B42B20" w:rsidP="00B42B20">
                        <w:pPr>
                          <w:pStyle w:val="NormalWeb"/>
                          <w:spacing w:before="0" w:beforeAutospacing="0" w:after="0" w:afterAutospacing="0"/>
                          <w:rPr>
                            <w:b/>
                            <w:sz w:val="36"/>
                          </w:rPr>
                        </w:pPr>
                        <w:r w:rsidRPr="006C2C87">
                          <w:rPr>
                            <w:b/>
                            <w:color w:val="000000"/>
                            <w:kern w:val="24"/>
                            <w:sz w:val="40"/>
                            <w:szCs w:val="28"/>
                          </w:rPr>
                          <w:t>(a)</w:t>
                        </w:r>
                      </w:p>
                    </w:txbxContent>
                  </v:textbox>
                </v:shape>
                <v:shape id="CuadroTexto 42" o:spid="_x0000_s1040" type="#_x0000_t202" style="position:absolute;left:55;top:13891;width:7483;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mKQxAAAANsAAAAPAAAAZHJzL2Rvd25yZXYueG1sRI9Ba8JA&#10;FITvBf/D8gRvuqvYVtNsRJRCTy2mKnh7ZJ9JaPZtyG5N+u+7BaHHYWa+YdLNYBtxo87XjjXMZwoE&#10;ceFMzaWG4+frdAXCB2SDjWPS8EMeNtnoIcXEuJ4PdMtDKSKEfYIaqhDaREpfVGTRz1xLHL2r6yyG&#10;KLtSmg77CLeNXCj1JC3WHBcqbGlXUfGVf1sNp/fr5bxUH+XePra9G5Rku5ZaT8bD9gVEoCH8h+/t&#10;N6Nh+Qx/X+IPkNkvAAAA//8DAFBLAQItABQABgAIAAAAIQDb4fbL7gAAAIUBAAATAAAAAAAAAAAA&#10;AAAAAAAAAABbQ29udGVudF9UeXBlc10ueG1sUEsBAi0AFAAGAAgAAAAhAFr0LFu/AAAAFQEAAAsA&#10;AAAAAAAAAAAAAAAAHwEAAF9yZWxzLy5yZWxzUEsBAi0AFAAGAAgAAAAhAMDaYpDEAAAA2wAAAA8A&#10;AAAAAAAAAAAAAAAABwIAAGRycy9kb3ducmV2LnhtbFBLBQYAAAAAAwADALcAAAD4AgAAAAA=&#10;" filled="f" stroked="f">
                  <v:textbox>
                    <w:txbxContent>
                      <w:p w:rsidR="00B42B20" w:rsidRPr="006C2C87" w:rsidRDefault="00B42B20" w:rsidP="00B42B20">
                        <w:pPr>
                          <w:pStyle w:val="NormalWeb"/>
                          <w:spacing w:before="0" w:beforeAutospacing="0" w:after="0" w:afterAutospacing="0"/>
                          <w:jc w:val="center"/>
                          <w:rPr>
                            <w:sz w:val="32"/>
                          </w:rPr>
                        </w:pPr>
                        <w:r w:rsidRPr="006C2C87">
                          <w:rPr>
                            <w:rFonts w:cstheme="minorBidi"/>
                            <w:b/>
                            <w:bCs/>
                            <w:color w:val="000000"/>
                            <w:kern w:val="24"/>
                            <w:sz w:val="36"/>
                            <w:szCs w:val="28"/>
                          </w:rPr>
                          <w:t>100 µm</w:t>
                        </w:r>
                      </w:p>
                    </w:txbxContent>
                  </v:textbox>
                </v:shape>
                <v:line id="5 Conector recto" o:spid="_x0000_s1041" style="position:absolute;visibility:visible;mso-wrap-style:square" from="679,16739" to="6831,16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PwwAAANsAAAAPAAAAZHJzL2Rvd25yZXYueG1sRI9BawIx&#10;FITvhf6H8ArealZrpWyNIpaKHqsLenxsnpvFzcuSpOvqrzeFgsdhZr5hZoveNqIjH2rHCkbDDARx&#10;6XTNlYJi//36ASJEZI2NY1JwpQCL+fPTDHPtLvxD3S5WIkE45KjAxNjmUobSkMUwdC1x8k7OW4xJ&#10;+kpqj5cEt40cZ9lUWqw5LRhsaWWoPO9+rYLj2hTlV+W3k0N2HHf8dvY3LJQavPTLTxCR+vgI/7c3&#10;WsH7FP6+pB8g53cAAAD//wMAUEsBAi0AFAAGAAgAAAAhANvh9svuAAAAhQEAABMAAAAAAAAAAAAA&#10;AAAAAAAAAFtDb250ZW50X1R5cGVzXS54bWxQSwECLQAUAAYACAAAACEAWvQsW78AAAAVAQAACwAA&#10;AAAAAAAAAAAAAAAfAQAAX3JlbHMvLnJlbHNQSwECLQAUAAYACAAAACEAvlLvz8MAAADbAAAADwAA&#10;AAAAAAAAAAAAAAAHAgAAZHJzL2Rvd25yZXYueG1sUEsFBgAAAAADAAMAtwAAAPcCAAAAAA==&#10;" strokecolor="black [3040]" strokeweight="2.25pt"/>
                <w10:wrap type="tight"/>
              </v:group>
            </w:pict>
          </mc:Fallback>
        </mc:AlternateContent>
      </w:r>
    </w:p>
    <w:p w:rsidR="00B42B20" w:rsidRPr="004C7E83" w:rsidRDefault="00B42B20" w:rsidP="0017486F">
      <w:pPr>
        <w:jc w:val="left"/>
        <w:rPr>
          <w:lang w:val="en-GB"/>
        </w:rPr>
      </w:pPr>
    </w:p>
    <w:p w:rsidR="00B42B20" w:rsidRPr="004C7E83" w:rsidRDefault="00B42B20" w:rsidP="0017486F">
      <w:pPr>
        <w:jc w:val="left"/>
        <w:rPr>
          <w:lang w:val="en-GB"/>
        </w:rPr>
      </w:pPr>
    </w:p>
    <w:p w:rsidR="00B42B20" w:rsidRPr="004C7E83" w:rsidRDefault="00B42B20" w:rsidP="0017486F">
      <w:pPr>
        <w:jc w:val="left"/>
        <w:rPr>
          <w:lang w:val="en-GB"/>
        </w:rPr>
      </w:pPr>
    </w:p>
    <w:p w:rsidR="00B42B20" w:rsidRPr="004C7E83" w:rsidRDefault="00B42B20" w:rsidP="00B42B20">
      <w:pPr>
        <w:rPr>
          <w:lang w:val="en-GB"/>
        </w:rPr>
      </w:pPr>
    </w:p>
    <w:p w:rsidR="00B42B20" w:rsidRPr="004C7E83" w:rsidRDefault="00B42B20" w:rsidP="00B42B20">
      <w:pPr>
        <w:rPr>
          <w:lang w:val="en-GB"/>
        </w:rPr>
      </w:pPr>
    </w:p>
    <w:p w:rsidR="00B42B20" w:rsidRPr="004C7E83" w:rsidRDefault="00B42B20" w:rsidP="00B42B20">
      <w:pPr>
        <w:rPr>
          <w:lang w:val="en-GB"/>
        </w:rPr>
      </w:pPr>
    </w:p>
    <w:p w:rsidR="00B42B20" w:rsidRPr="004C7E83" w:rsidRDefault="00B42B20" w:rsidP="00B42B20">
      <w:pPr>
        <w:rPr>
          <w:lang w:val="en-GB"/>
        </w:rPr>
      </w:pPr>
    </w:p>
    <w:p w:rsidR="00B42B20" w:rsidRPr="004C7E83" w:rsidRDefault="00B42B20" w:rsidP="00B42B20">
      <w:pPr>
        <w:rPr>
          <w:lang w:val="en-GB"/>
        </w:rPr>
      </w:pPr>
    </w:p>
    <w:p w:rsidR="00B42B20" w:rsidRPr="004C7E83" w:rsidRDefault="00B42B20" w:rsidP="00B42B20">
      <w:pPr>
        <w:rPr>
          <w:lang w:val="en-GB"/>
        </w:rPr>
      </w:pPr>
    </w:p>
    <w:p w:rsidR="00B42B20" w:rsidRPr="004C7E83" w:rsidRDefault="00B42B20" w:rsidP="00B42B20">
      <w:pPr>
        <w:rPr>
          <w:lang w:val="en-GB"/>
        </w:rPr>
      </w:pPr>
    </w:p>
    <w:p w:rsidR="00B42B20" w:rsidRPr="004C7E83" w:rsidRDefault="00B42B20" w:rsidP="00B42B20">
      <w:pPr>
        <w:rPr>
          <w:lang w:val="en-GB"/>
        </w:rPr>
      </w:pPr>
    </w:p>
    <w:p w:rsidR="00B42B20" w:rsidRPr="004C7E83" w:rsidRDefault="00B42B20" w:rsidP="00B42B20">
      <w:pPr>
        <w:rPr>
          <w:lang w:val="en-GB"/>
        </w:rPr>
      </w:pPr>
    </w:p>
    <w:p w:rsidR="00B42B20" w:rsidRPr="004C7E83" w:rsidRDefault="00B42B20" w:rsidP="00B42B20">
      <w:pPr>
        <w:rPr>
          <w:lang w:val="en-GB"/>
        </w:rPr>
      </w:pPr>
    </w:p>
    <w:p w:rsidR="00B42B20" w:rsidRPr="004C7E83" w:rsidRDefault="00B42B20" w:rsidP="00B42B20">
      <w:pPr>
        <w:rPr>
          <w:lang w:val="en-GB"/>
        </w:rPr>
      </w:pPr>
    </w:p>
    <w:p w:rsidR="00B42B20" w:rsidRPr="004C7E83" w:rsidRDefault="00B42B20" w:rsidP="00B42B20">
      <w:pPr>
        <w:rPr>
          <w:lang w:val="en-GB"/>
        </w:rPr>
      </w:pPr>
    </w:p>
    <w:p w:rsidR="00B42B20" w:rsidRPr="004C7E83" w:rsidRDefault="00B42B20" w:rsidP="00B42B20">
      <w:pPr>
        <w:rPr>
          <w:lang w:val="en-GB"/>
        </w:rPr>
      </w:pPr>
    </w:p>
    <w:p w:rsidR="00B42B20" w:rsidRPr="004C7E83" w:rsidRDefault="00B42B20" w:rsidP="00B42B20">
      <w:pPr>
        <w:rPr>
          <w:lang w:val="en-GB"/>
        </w:rPr>
      </w:pPr>
    </w:p>
    <w:p w:rsidR="00B42B20" w:rsidRPr="004C7E83" w:rsidRDefault="009869D8" w:rsidP="00B42B20">
      <w:pPr>
        <w:jc w:val="center"/>
        <w:rPr>
          <w:lang w:val="en-GB"/>
        </w:rPr>
      </w:pPr>
      <w:r>
        <w:rPr>
          <w:lang w:val="en-GB"/>
        </w:rPr>
        <w:t>F</w:t>
      </w:r>
      <w:r w:rsidR="001E4B56" w:rsidRPr="004C7E83">
        <w:rPr>
          <w:lang w:val="en-GB"/>
        </w:rPr>
        <w:t>igure 3</w:t>
      </w:r>
    </w:p>
    <w:p w:rsidR="001E4B56" w:rsidRPr="004C7E83" w:rsidRDefault="001E4B56">
      <w:pPr>
        <w:spacing w:line="276" w:lineRule="auto"/>
        <w:jc w:val="left"/>
        <w:rPr>
          <w:lang w:val="en-GB"/>
        </w:rPr>
      </w:pPr>
      <w:r w:rsidRPr="004C7E83">
        <w:rPr>
          <w:lang w:val="en-GB"/>
        </w:rPr>
        <w:br w:type="page"/>
      </w:r>
    </w:p>
    <w:p w:rsidR="001E4B56" w:rsidRPr="004C7E83" w:rsidRDefault="008B07EB" w:rsidP="00B42B20">
      <w:pPr>
        <w:jc w:val="center"/>
        <w:rPr>
          <w:lang w:val="en-GB"/>
        </w:rPr>
      </w:pPr>
      <w:r>
        <w:rPr>
          <w:noProof/>
          <w:lang w:val="es-ES" w:eastAsia="es-ES"/>
        </w:rPr>
        <w:lastRenderedPageBreak/>
        <mc:AlternateContent>
          <mc:Choice Requires="wpg">
            <w:drawing>
              <wp:anchor distT="0" distB="0" distL="114300" distR="114300" simplePos="0" relativeHeight="251748352" behindDoc="0" locked="0" layoutInCell="1" allowOverlap="1" wp14:anchorId="12093AE0">
                <wp:simplePos x="0" y="0"/>
                <wp:positionH relativeFrom="column">
                  <wp:posOffset>-594995</wp:posOffset>
                </wp:positionH>
                <wp:positionV relativeFrom="paragraph">
                  <wp:posOffset>6350</wp:posOffset>
                </wp:positionV>
                <wp:extent cx="6496050" cy="2201545"/>
                <wp:effectExtent l="0" t="19050" r="0" b="8255"/>
                <wp:wrapNone/>
                <wp:docPr id="6" name="6 Grup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496050" cy="2201545"/>
                          <a:chOff x="-16184" y="0"/>
                          <a:chExt cx="6587551" cy="2233295"/>
                        </a:xfrm>
                      </wpg:grpSpPr>
                      <wpg:grpSp>
                        <wpg:cNvPr id="59" name="Grupo 20"/>
                        <wpg:cNvGrpSpPr>
                          <a:grpSpLocks noChangeAspect="1"/>
                        </wpg:cNvGrpSpPr>
                        <wpg:grpSpPr bwMode="auto">
                          <a:xfrm>
                            <a:off x="-16184" y="0"/>
                            <a:ext cx="3287926" cy="2228215"/>
                            <a:chOff x="-490" y="0"/>
                            <a:chExt cx="99545" cy="67451"/>
                          </a:xfrm>
                        </wpg:grpSpPr>
                        <wpg:grpSp>
                          <wpg:cNvPr id="60" name="Grupo 66"/>
                          <wpg:cNvGrpSpPr>
                            <a:grpSpLocks noChangeAspect="1"/>
                          </wpg:cNvGrpSpPr>
                          <wpg:grpSpPr bwMode="auto">
                            <a:xfrm>
                              <a:off x="-490" y="14"/>
                              <a:ext cx="99545" cy="67437"/>
                              <a:chOff x="-518" y="14"/>
                              <a:chExt cx="105372" cy="71385"/>
                            </a:xfrm>
                          </wpg:grpSpPr>
                          <wpg:grpSp>
                            <wpg:cNvPr id="61" name="Grupo 67"/>
                            <wpg:cNvGrpSpPr>
                              <a:grpSpLocks noChangeAspect="1"/>
                            </wpg:cNvGrpSpPr>
                            <wpg:grpSpPr bwMode="auto">
                              <a:xfrm>
                                <a:off x="-518" y="14"/>
                                <a:ext cx="102539" cy="71385"/>
                                <a:chOff x="-442" y="14"/>
                                <a:chExt cx="87503" cy="60917"/>
                              </a:xfrm>
                            </wpg:grpSpPr>
                            <pic:pic xmlns:pic="http://schemas.openxmlformats.org/drawingml/2006/picture">
                              <pic:nvPicPr>
                                <pic:cNvPr id="62" name="Imagen 68"/>
                                <pic:cNvPicPr>
                                  <a:picLocks noChangeAspect="1"/>
                                </pic:cNvPicPr>
                              </pic:nvPicPr>
                              <pic:blipFill>
                                <a:blip r:embed="rId17" cstate="print">
                                  <a:extLst>
                                    <a:ext uri="{28A0092B-C50C-407E-A947-70E740481C1C}">
                                      <a14:useLocalDpi xmlns:a14="http://schemas.microsoft.com/office/drawing/2010/main" val="0"/>
                                    </a:ext>
                                  </a:extLst>
                                </a:blip>
                                <a:srcRect b="6706"/>
                                <a:stretch>
                                  <a:fillRect/>
                                </a:stretch>
                              </pic:blipFill>
                              <pic:spPr bwMode="auto">
                                <a:xfrm>
                                  <a:off x="0" y="14"/>
                                  <a:ext cx="87061" cy="60917"/>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pic:spPr>
                            </pic:pic>
                            <wps:wsp>
                              <wps:cNvPr id="63" name="Conector recto 69"/>
                              <wps:cNvCnPr>
                                <a:cxnSpLocks noChangeShapeType="1"/>
                              </wps:cNvCnPr>
                              <wps:spPr bwMode="auto">
                                <a:xfrm>
                                  <a:off x="1030" y="58355"/>
                                  <a:ext cx="17208" cy="0"/>
                                </a:xfrm>
                                <a:prstGeom prst="line">
                                  <a:avLst/>
                                </a:prstGeom>
                                <a:noFill/>
                                <a:ln w="57150">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wps:wsp>
                              <wps:cNvPr id="288" name="Text Box 43"/>
                              <wps:cNvSpPr txBox="1">
                                <a:spLocks noChangeArrowheads="1"/>
                              </wps:cNvSpPr>
                              <wps:spPr bwMode="auto">
                                <a:xfrm>
                                  <a:off x="-442" y="49484"/>
                                  <a:ext cx="19920" cy="8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2493" w:rsidRPr="009869D8" w:rsidRDefault="00482493" w:rsidP="00482493">
                                    <w:pPr>
                                      <w:pStyle w:val="NormalWeb"/>
                                      <w:spacing w:before="0" w:beforeAutospacing="0" w:after="0" w:afterAutospacing="0"/>
                                      <w:jc w:val="center"/>
                                      <w:rPr>
                                        <w:sz w:val="8"/>
                                      </w:rPr>
                                    </w:pPr>
                                    <w:r w:rsidRPr="009869D8">
                                      <w:rPr>
                                        <w:b/>
                                        <w:bCs/>
                                        <w:color w:val="FFFFFF" w:themeColor="background1"/>
                                        <w:kern w:val="24"/>
                                        <w:sz w:val="32"/>
                                        <w:szCs w:val="88"/>
                                      </w:rPr>
                                      <w:t>5 µm</w:t>
                                    </w:r>
                                  </w:p>
                                </w:txbxContent>
                              </wps:txbx>
                              <wps:bodyPr rot="0" vert="horz" wrap="square" lIns="91440" tIns="45720" rIns="91440" bIns="45720" anchor="t" anchorCtr="0" upright="1">
                                <a:noAutofit/>
                              </wps:bodyPr>
                            </wps:wsp>
                          </wpg:grpSp>
                          <wpg:grpSp>
                            <wpg:cNvPr id="289" name="Grupo 71"/>
                            <wpg:cNvGrpSpPr>
                              <a:grpSpLocks noChangeAspect="1"/>
                            </wpg:cNvGrpSpPr>
                            <wpg:grpSpPr bwMode="auto">
                              <a:xfrm>
                                <a:off x="57673" y="45"/>
                                <a:ext cx="47181" cy="30999"/>
                                <a:chOff x="57673" y="45"/>
                                <a:chExt cx="53692" cy="35275"/>
                              </a:xfrm>
                            </wpg:grpSpPr>
                            <pic:pic xmlns:pic="http://schemas.openxmlformats.org/drawingml/2006/picture">
                              <pic:nvPicPr>
                                <pic:cNvPr id="290" name="Imagen 72"/>
                                <pic:cNvPicPr>
                                  <a:picLocks noChangeAspect="1"/>
                                </pic:cNvPicPr>
                              </pic:nvPicPr>
                              <pic:blipFill>
                                <a:blip r:embed="rId18" cstate="print">
                                  <a:extLst>
                                    <a:ext uri="{28A0092B-C50C-407E-A947-70E740481C1C}">
                                      <a14:useLocalDpi xmlns:a14="http://schemas.microsoft.com/office/drawing/2010/main" val="0"/>
                                    </a:ext>
                                  </a:extLst>
                                </a:blip>
                                <a:srcRect b="6805"/>
                                <a:stretch>
                                  <a:fillRect/>
                                </a:stretch>
                              </pic:blipFill>
                              <pic:spPr bwMode="auto">
                                <a:xfrm>
                                  <a:off x="57673" y="45"/>
                                  <a:ext cx="50467" cy="3527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pic:spPr>
                            </pic:pic>
                            <wps:wsp>
                              <wps:cNvPr id="291" name="Conector recto 73"/>
                              <wps:cNvCnPr>
                                <a:cxnSpLocks noChangeShapeType="1"/>
                              </wps:cNvCnPr>
                              <wps:spPr bwMode="auto">
                                <a:xfrm>
                                  <a:off x="95173" y="33391"/>
                                  <a:ext cx="11880" cy="0"/>
                                </a:xfrm>
                                <a:prstGeom prst="line">
                                  <a:avLst/>
                                </a:prstGeom>
                                <a:noFill/>
                                <a:ln w="38100">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wps:wsp>
                              <wps:cNvPr id="292" name="CuadroTexto 11"/>
                              <wps:cNvSpPr txBox="1">
                                <a:spLocks noChangeArrowheads="1"/>
                              </wps:cNvSpPr>
                              <wps:spPr bwMode="auto">
                                <a:xfrm>
                                  <a:off x="89968" y="24405"/>
                                  <a:ext cx="21397" cy="8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2493" w:rsidRPr="009869D8" w:rsidRDefault="00482493" w:rsidP="00482493">
                                    <w:pPr>
                                      <w:pStyle w:val="NormalWeb"/>
                                      <w:spacing w:before="0" w:beforeAutospacing="0" w:after="0" w:afterAutospacing="0"/>
                                      <w:jc w:val="center"/>
                                      <w:rPr>
                                        <w:sz w:val="4"/>
                                      </w:rPr>
                                    </w:pPr>
                                    <w:r w:rsidRPr="009869D8">
                                      <w:rPr>
                                        <w:b/>
                                        <w:bCs/>
                                        <w:color w:val="FFFFFF" w:themeColor="background1"/>
                                        <w:kern w:val="24"/>
                                        <w:sz w:val="18"/>
                                        <w:szCs w:val="64"/>
                                      </w:rPr>
                                      <w:t>2 µm</w:t>
                                    </w:r>
                                  </w:p>
                                </w:txbxContent>
                              </wps:txbx>
                              <wps:bodyPr rot="0" vert="horz" wrap="square" lIns="91440" tIns="45720" rIns="91440" bIns="45720" anchor="t" anchorCtr="0" upright="1">
                                <a:noAutofit/>
                              </wps:bodyPr>
                            </wps:wsp>
                            <wps:wsp>
                              <wps:cNvPr id="293" name="Elipse 75"/>
                              <wps:cNvSpPr>
                                <a:spLocks noChangeArrowheads="1"/>
                              </wps:cNvSpPr>
                              <wps:spPr bwMode="auto">
                                <a:xfrm>
                                  <a:off x="101565" y="1950"/>
                                  <a:ext cx="5488" cy="10935"/>
                                </a:xfrm>
                                <a:prstGeom prst="ellipse">
                                  <a:avLst/>
                                </a:prstGeom>
                                <a:noFill/>
                                <a:ln w="25400">
                                  <a:solidFill>
                                    <a:srgbClr val="FFFF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s:wsp>
                          <wps:cNvPr id="294" name="CuadroTexto 6"/>
                          <wps:cNvSpPr txBox="1">
                            <a:spLocks noChangeArrowheads="1"/>
                          </wps:cNvSpPr>
                          <wps:spPr bwMode="auto">
                            <a:xfrm>
                              <a:off x="1892" y="0"/>
                              <a:ext cx="43313" cy="10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2493" w:rsidRPr="009869D8" w:rsidRDefault="00482493" w:rsidP="00482493">
                                <w:pPr>
                                  <w:pStyle w:val="NormalWeb"/>
                                  <w:spacing w:before="0" w:beforeAutospacing="0" w:after="0" w:afterAutospacing="0"/>
                                  <w:rPr>
                                    <w:sz w:val="8"/>
                                  </w:rPr>
                                </w:pPr>
                                <w:r w:rsidRPr="009869D8">
                                  <w:rPr>
                                    <w:b/>
                                    <w:bCs/>
                                    <w:color w:val="FFFFFF" w:themeColor="background1"/>
                                    <w:kern w:val="24"/>
                                    <w:sz w:val="32"/>
                                    <w:szCs w:val="96"/>
                                  </w:rPr>
                                  <w:t>(a)</w:t>
                                </w:r>
                              </w:p>
                            </w:txbxContent>
                          </wps:txbx>
                          <wps:bodyPr rot="0" vert="horz" wrap="square" lIns="91440" tIns="45720" rIns="91440" bIns="45720" anchor="t" anchorCtr="0" upright="1">
                            <a:noAutofit/>
                          </wps:bodyPr>
                        </wps:wsp>
                        <wps:wsp>
                          <wps:cNvPr id="295" name="Elipse 77"/>
                          <wps:cNvSpPr>
                            <a:spLocks noChangeArrowheads="1"/>
                          </wps:cNvSpPr>
                          <wps:spPr bwMode="auto">
                            <a:xfrm rot="-973338">
                              <a:off x="20190" y="44740"/>
                              <a:ext cx="7787" cy="15920"/>
                            </a:xfrm>
                            <a:prstGeom prst="ellipse">
                              <a:avLst/>
                            </a:prstGeom>
                            <a:noFill/>
                            <a:ln w="25400">
                              <a:solidFill>
                                <a:srgbClr val="FFFF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296" name="Grupo 43"/>
                        <wpg:cNvGrpSpPr>
                          <a:grpSpLocks noChangeAspect="1"/>
                        </wpg:cNvGrpSpPr>
                        <wpg:grpSpPr>
                          <a:xfrm>
                            <a:off x="3331597" y="0"/>
                            <a:ext cx="3239770" cy="2233295"/>
                            <a:chOff x="0" y="0"/>
                            <a:chExt cx="4819810" cy="3321558"/>
                          </a:xfrm>
                        </wpg:grpSpPr>
                        <wpg:grpSp>
                          <wpg:cNvPr id="297" name="Grupo 7"/>
                          <wpg:cNvGrpSpPr>
                            <a:grpSpLocks noChangeAspect="1"/>
                          </wpg:cNvGrpSpPr>
                          <wpg:grpSpPr>
                            <a:xfrm>
                              <a:off x="0" y="0"/>
                              <a:ext cx="4819810" cy="3321558"/>
                              <a:chOff x="0" y="0"/>
                              <a:chExt cx="9637200" cy="6640502"/>
                            </a:xfrm>
                          </wpg:grpSpPr>
                          <wpg:grpSp>
                            <wpg:cNvPr id="298" name="Grupo 79"/>
                            <wpg:cNvGrpSpPr>
                              <a:grpSpLocks noChangeAspect="1"/>
                            </wpg:cNvGrpSpPr>
                            <wpg:grpSpPr>
                              <a:xfrm>
                                <a:off x="0" y="0"/>
                                <a:ext cx="9637200" cy="6640502"/>
                                <a:chOff x="0" y="0"/>
                                <a:chExt cx="4522457" cy="3116194"/>
                              </a:xfrm>
                            </wpg:grpSpPr>
                            <pic:pic xmlns:pic="http://schemas.openxmlformats.org/drawingml/2006/picture">
                              <pic:nvPicPr>
                                <pic:cNvPr id="299" name="Imagen 80"/>
                                <pic:cNvPicPr>
                                  <a:picLocks noChangeAspect="1"/>
                                </pic:cNvPicPr>
                              </pic:nvPicPr>
                              <pic:blipFill rotWithShape="1">
                                <a:blip r:embed="rId19" cstate="print">
                                  <a:extLst>
                                    <a:ext uri="{28A0092B-C50C-407E-A947-70E740481C1C}">
                                      <a14:useLocalDpi xmlns:a14="http://schemas.microsoft.com/office/drawing/2010/main" val="0"/>
                                    </a:ext>
                                  </a:extLst>
                                </a:blip>
                                <a:srcRect b="8127"/>
                                <a:stretch/>
                              </pic:blipFill>
                              <pic:spPr>
                                <a:xfrm>
                                  <a:off x="0" y="0"/>
                                  <a:ext cx="4522457" cy="3116194"/>
                                </a:xfrm>
                                <a:prstGeom prst="rect">
                                  <a:avLst/>
                                </a:prstGeom>
                                <a:ln>
                                  <a:solidFill>
                                    <a:schemeClr val="tx1"/>
                                  </a:solidFill>
                                </a:ln>
                              </pic:spPr>
                            </pic:pic>
                            <wps:wsp>
                              <wps:cNvPr id="300" name="Conector recto 82"/>
                              <wps:cNvCnPr/>
                              <wps:spPr>
                                <a:xfrm>
                                  <a:off x="106956" y="2921792"/>
                                  <a:ext cx="844141" cy="6318"/>
                                </a:xfrm>
                                <a:prstGeom prst="line">
                                  <a:avLst/>
                                </a:prstGeom>
                                <a:ln w="571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s:wsp>
                            <wps:cNvPr id="301" name="CuadroTexto 6"/>
                            <wps:cNvSpPr txBox="1"/>
                            <wps:spPr>
                              <a:xfrm>
                                <a:off x="0" y="0"/>
                                <a:ext cx="4720940" cy="1051232"/>
                              </a:xfrm>
                              <a:prstGeom prst="rect">
                                <a:avLst/>
                              </a:prstGeom>
                              <a:noFill/>
                            </wps:spPr>
                            <wps:txbx>
                              <w:txbxContent>
                                <w:p w:rsidR="00482493" w:rsidRPr="009869D8" w:rsidRDefault="00482493" w:rsidP="00482493">
                                  <w:pPr>
                                    <w:pStyle w:val="NormalWeb"/>
                                    <w:spacing w:before="0" w:beforeAutospacing="0" w:after="0" w:afterAutospacing="0"/>
                                    <w:rPr>
                                      <w:sz w:val="8"/>
                                    </w:rPr>
                                  </w:pPr>
                                  <w:r w:rsidRPr="009869D8">
                                    <w:rPr>
                                      <w:b/>
                                      <w:bCs/>
                                      <w:color w:val="FFFFFF" w:themeColor="background1"/>
                                      <w:kern w:val="24"/>
                                      <w:sz w:val="32"/>
                                      <w:szCs w:val="96"/>
                                    </w:rPr>
                                    <w:t>(b)</w:t>
                                  </w:r>
                                </w:p>
                              </w:txbxContent>
                            </wps:txbx>
                            <wps:bodyPr wrap="square" rtlCol="0">
                              <a:noAutofit/>
                            </wps:bodyPr>
                          </wps:wsp>
                        </wpg:grpSp>
                        <wps:wsp>
                          <wps:cNvPr id="303" name="CuadroTexto 3"/>
                          <wps:cNvSpPr txBox="1"/>
                          <wps:spPr>
                            <a:xfrm>
                              <a:off x="72896" y="2609127"/>
                              <a:ext cx="937892" cy="490548"/>
                            </a:xfrm>
                            <a:prstGeom prst="rect">
                              <a:avLst/>
                            </a:prstGeom>
                            <a:noFill/>
                          </wps:spPr>
                          <wps:txbx>
                            <w:txbxContent>
                              <w:p w:rsidR="00482493" w:rsidRPr="009869D8" w:rsidRDefault="00482493" w:rsidP="00482493">
                                <w:pPr>
                                  <w:pStyle w:val="NormalWeb"/>
                                  <w:spacing w:before="0" w:beforeAutospacing="0" w:after="0" w:afterAutospacing="0"/>
                                  <w:rPr>
                                    <w:sz w:val="20"/>
                                  </w:rPr>
                                </w:pPr>
                                <w:r w:rsidRPr="009869D8">
                                  <w:rPr>
                                    <w:b/>
                                    <w:bCs/>
                                    <w:color w:val="FFFFFF" w:themeColor="background1"/>
                                    <w:kern w:val="24"/>
                                    <w:sz w:val="32"/>
                                    <w:szCs w:val="40"/>
                                  </w:rPr>
                                  <w:t>5 µm</w:t>
                                </w:r>
                              </w:p>
                            </w:txbxContent>
                          </wps:txbx>
                          <wps:bodyPr wrap="none" rtlCol="0">
                            <a:spAutoFit/>
                          </wps:bodyPr>
                        </wps:wsp>
                      </wpg:grpSp>
                    </wpg:wgp>
                  </a:graphicData>
                </a:graphic>
                <wp14:sizeRelH relativeFrom="margin">
                  <wp14:pctWidth>0</wp14:pctWidth>
                </wp14:sizeRelH>
                <wp14:sizeRelV relativeFrom="margin">
                  <wp14:pctHeight>0</wp14:pctHeight>
                </wp14:sizeRelV>
              </wp:anchor>
            </w:drawing>
          </mc:Choice>
          <mc:Fallback>
            <w:pict>
              <v:group w14:anchorId="12093AE0" id="6 Grupo" o:spid="_x0000_s1042" style="position:absolute;left:0;text-align:left;margin-left:-46.85pt;margin-top:.5pt;width:511.5pt;height:173.35pt;z-index:251748352;mso-width-relative:margin;mso-height-relative:margin" coordorigin="-161" coordsize="65875,223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Wk6UEQoAACc3AAAOAAAAZHJzL2Uyb0RvYy54bWzsW2tv2lga/r7S/geL&#10;7xQf3w9qOkohqSp1d6uZrvazMQasMbbXNiGZ1f73fd5zsTEmgaSB2VaJBPHtHL/3O+9/uV+nxl1c&#10;VkmeXQ3YO3NgxFmUz5NseTX457fbYTAwqjrM5mGaZ/HV4CGuBr98+Otf3m+LcWzlqzydx6WBTbJq&#10;vC2uBqu6LsajURWt4nVYvcuLOMPNRV6uwxqn5XI0L8Mtdl+nI8s0vdE2L+dFmUdxVeHqVN4cfBD7&#10;LxZxVP9jsaji2kivBoCtFt+l+J7R9+jD+3C8LMNilUQKjPAFUKzDJMNLm62mYR0amzLpbbVOojKv&#10;8kX9LsrXo3yxSKJY4ABsmLmHzacy3xQCl+V4uywaMoG0e3R68bbR3+++lkYyvxp4AyML12CRZ3wq&#10;N0VOpNkWyzGe+FQWvxVfS4kfDr/k0e+VkeWTVZgt4+uqAJnBfFox2l9C58t2/f2iXNM+wNy4F2x4&#10;aNgQ39dGhIuewz3TBbci3LNAF9dxJaOiFbhJ64bMY4EzMNrF0epGL3cD33WZXm7bFhfLR+FYvl3A&#10;2MDUANigqwjick0RQQ/DEtKyjx+x/OUkMWbbv+VzED3c1LkQoD0C9RHVVLKtwOcWuCapZAUW61HJ&#10;4aDiIRpxTjQVSz3fAbGIdc+kj4e9pcRI+nje64vMcfpoFJkjRUSTp4uh7e8LkMtgmUAava6VH2a6&#10;tm9J4vjMDl4kPB7kr0McAcClhWcfSU0cZlquDfEm0WlQDMetejkOCHCQOtAt01aSY3Im0HpEcook&#10;GuOjzBaOembruHnHqnpTxgO1yfqkPdZh+fumGMLCFmGdzJI0qR+Et4CGEVDZ3dckIntGJzsWEDhL&#10;nn1eh8s4M7yApEY/JJeEhNJTBrD7+IhOO++bpUlxm6QpWUE6VpjBJ+3Z9APEkf5imkebdZzV0gGW&#10;cQok86xaJUU1MMpxvJ7FsOfl5znZQDjfGvalKJOsFgYGMvClquntJA3CR/3HCq5Nk1sfhxPXnAwd&#10;078ZXnPHH/rmje+YTsAmbPJfWs2c8aaKgX6YTotEgY6rPeAPOiTluqWrEy7TuAuFY5bmBwAJM6RB&#10;hFwRhQjWqox+hZcx4LQ93xSWBhfrMq6jFd1fgKL0gNyouSHI31KcmFHBkx01K9JsattAhCLHFODN&#10;yq94PdmHYJRV/SnO1wYdgAEAR1A8vAPBJWD6EQI5y0kMcD0cp5mxvRpw13LFgipPk7mWEREKxZO0&#10;lLSq75l4Jt2s4TnkNWbSn7RwuE4+skPXZgtB3c7u66RG/JUma2C3s8sqDuc32VwAV4dJKo/BjzQj&#10;eDWDdmWIm/wmuAmcoWN5N5Ch6XR4fTtxht4t892pPZ1MpkzL0CqZz+OMMPx+ESJ4OihV5XLWkOtW&#10;/BFpAPzOYyMS5RYMLXb6v9AQITwkLrhKkoMPxQgIVCuttTg7TfQpTD0U4v22CosYDKVtdywRLKy0&#10;RBNEzVGdlwZJU254nFBRD08yGZNF99l+TCa2/fZQQPN1WCb2l0to/UlqwExbaoIb2K6KLrQyMN8y&#10;4ULJhQjRa5xATxHSJCMUw/GpiuD6DOFfn7GUFLSaMFu+qiYg1lYC/4MJf2NHTpJpzXspRbN8/vC1&#10;JO2g65DrCwm4FUB0pIR/I4H6mN8bjr0j25RvGPU9rpMEC1HYTzvKMt8Sq6CBHRmnpRKNk2R8qGMd&#10;hztIKYTJa2Scc0T9QsYDB9IuzYgO0bUxf4m9J4x2GPfz29WOq2CWY360+PDWC/yhc+u4Q+6bwdBk&#10;/CNSPzBiett1FV9gQr7fVTzhZHd9hvCD2qbt+Ixw/Exv2bgYAl+7Fv1fupiuOtb3s3uVjCszLxXU&#10;KHMEFJBEVFpwsMrLPwbGFlWLq0H1701I8XH6OYMicOY4eKwWJ44LE42IcPfObPdOmEXY6mpQDwx5&#10;OKlxhiUbhIvLFd4kVS/Lr5GeLhIRxBDEEqpdq9Hm1KR6KuWXh61bs4K9lNoXinvhrMj1PR/+FX5L&#10;lxW0ujs+C1R8Z5ucC1+7kxX1F7ZJo2t7XOWMtmv5T+WMKpRQ4oyzXgRxIPLfq3ph1cXSIouKCJ28&#10;CNkxxJPwIN7+eHkRMeonzIsCU4VoTfrz6nlRXwW07rim4/nSVfYVoBcSvuVGb7nR0fL34dzI4k1p&#10;bS85glVXXhNm6fzJEXeZ8iO2bQMovFsGOVQqYCwIYDbPkR3ZAfL9t+yo10XpV5f2guwmHJOlFSSs&#10;MF5PhWN/WnZEoYTK/zfhvMwpR8oNpqIlkclfLkEKOEchlOIlC8HlXhXAYjZXZj9wpRI8Xgh4ltXf&#10;Y95bhvSWISHzaDIk1U/Rucj/f4akCiwq7MdZL+w/WDN/XuHQ4k3l8AaV8yo2ZCpCL4dTlKURFELP&#10;VEth6NV66CtS54ijhNdxia5DRR/yiMzkdjdD6gWIcSrAF27u1LKh5ToHHeNubk/lYFkq79aDJQDT&#10;sFrJ0nn1UE3zWiLww1YGO7WL1yuLkzBRaU0W2S5SoYjq8nVrFN16xQVK+hbHuELfp6ueeaOdl6l5&#10;soAiDGjinoo6ts1gQKSO+ujzQoHf3LnopT27kfRW8CTRORJhN+5c1NbJsFzEnLxCwZNgPXsfkCaX&#10;lNHQ7ryJe87lzmUkhYI8stpA+F81q4VBLDVO5DiYCug6d98PVBrAXOqZPGk43pw7jTt+x9gE5UZv&#10;zh0BSNu27Dr0xxoQvJlylDNruud45jFHqBLUAgrSd7m2hQTaV6Uiy2qmFXf6DrjZrmtbDhjL4SgF&#10;qZqrjfE/t9uhbEkiY7VHiQLAZGQiiXKGUTUSWN02Veakg5WuIj+G03FqcA9De4jsRfDieShUmKJL&#10;0YQvJ1Oj6UwraqiRizOLyEFyPIbUcXI4rmWh/6eEg2FcFvHnrlHukoN6Ofj8QD2pppOoZvVQbQV6&#10;Z+pJkU/8V1KvREVad0XPPLxHcfjP16QKmCXMC/yXHN4jmSSu9Yf0TrYZx0S9V1w4VoeUQ25dB9ud&#10;PaIpPKlNO0/B1NDKP29szCb7p3LM7txYIGyhqgJRawTAt2l8zzYz0+MuXCXcjsUthjlzwrbtbgSO&#10;wxw9CWljklrSQlv4vcGYY/Nfcvrx9KGvRwnfYiSO6ocUUxfElF/jBcYq2lGiLjPDKMI0rWaoeJqW&#10;LcRIqVqoGi5PLVTPCzqJX540bz1hcaxXiDfnWd0sXidZXoo4vBnjbCdBJSkW8nkVDlUSbyLBgQZG&#10;a/elBJw9h7HNtl+308x4vPABnFpG9kTzoJ904Po5Db7IyoXLLLvr/J9tAtrZrBYWOmoS1mYQUyWs&#10;3Wmcsk4nuZhsJn4+e37mAqmlTVP8/XrUbgu122J6mi0+ZnuUwaDRaG3kdVzHbV+UnIg/+MUGSsFP&#10;m4xjFvooexAXK4A7/MlgFjER1eFOVdB00+2p001CgfBrLGhb5+deu+dCE9vft334HwA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DBAoAAAAAAAAAIQAKA/N1r14IAK9eCAAU&#10;AAAAZHJzL21lZGlhL2ltYWdlMy5wbmeJUE5HDQoaCgAAAA1JSERSAAADAAAAAkAIBgAAADquAVYA&#10;AAABc1JHQgCuzhzpAAAABGdBTUEAALGPC/xhBQAAAAlwSFlzAAAh1QAAIdUBBJy0nQAA/6VJREFU&#10;eF7s3Xn0fvtc9/FLSoZSIVOFTEfKGAoJTeZEgyhThAxFmRMqlGZjCqGvIUNRhgZDGmTK2GA8idQp&#10;U84Jq7VqrX2fx77v57nf7fv6/objsFp3vz8+a+9r78/wHl/v1+dzXd/fb3ee85xn0c5xjnOc0c5+&#10;9rMvn/M5n7Oc7WxnW9tut/uMt33rtP58t/18pKbf533e5y1f9EVftHz5l3/5culLX3o56aST1utX&#10;fuVXLl/xFV+xfOmXfulyvvOdb/mCL/iCta9G98bXPNu2z/3cz10+//M/fznnOc+5nPvc517taB7r&#10;mfeLv/iL17m1C17wgssFLnCB9fn5z3/+9Zmrzxe+8IXXdqELXeiMfu4vcpGLLBe96EWXS13qUqu8&#10;l7nMZZbLXvay65Xsrt7R6XKXu9yqFz0vdrGLrfOZ31yuzW9O1y/5ki9Zznve865y8zldpr70p2P3&#10;Z0Uzl7W+8Au/cF3/q7/6q5frXe96y9d8zdeseiY3G2QfTV+2NY59XbVsTkd60f8bv/Ebl9vc5jbL&#10;Xe5yl+UHfuAHlvvc5z7LT/3UTy0PfehDl/vf//7Lgx/84OVHfuRHljvf+c7L933f9y3f8i3fsnzT&#10;N33Tct3rXnf5ru/6ruV7v/d7l9vd7nbrHJ5d9apXXW2umZ/tvuzLvmyVNx/nR1dy8395xcbJ7TOZ&#10;fT7Xuc61xo2rGHItdsxjXnrT6+IXv/jqV/6+znWuszay3eQmN1lufvObL7e85S2X7/iO71g/u7/F&#10;LW5xhl7Xv/71lxvf+MZr+9Zv/dblBje4wXq92c1uto75nu/5nlVvVzrf9ra3Xb7/+79/bXe9611X&#10;O9XudKc7rXbt+d3vfvfVxj/8wz+83Pve917t/OhHP3p5/OMfvzz96U9fnvWsZy1PetKTll/8xV9c&#10;n2mPeMQjlpve9KbLDW94w1U2ulibn8z5yEc+cnnUox61PPzhD18e9rCHLfe85z1XnfS9+tWvvvqD&#10;nNazrnFkpcuNbnSjVS+2+dqv/drl677u69Z3P//zP7/86q/+6irHU5/61OVNb3rT8vd///fL0572&#10;tHUe6/zET/zE8sQnPnH5tV/7tfX+9re//TrW2t/8zd+83PrWt17j58d//MeXH/qhH1p18O5Wt7rV&#10;2tjhCU94wvKa17xmeetb37q88Y1vXO//+I//ePnTP/3T5WUve9ny8pe/fHn1q1+9rsOG3/Zt37bK&#10;6Erv5zznOctLXvKS5RnPeMbyzGc+c3nyk5+8ysOGGvs99rGPXWV44AMfuM7zuMc9bl3XWP2N/ZVf&#10;+ZXlZ3/2Z1db/8Iv/MLycz/3c8tP/uRPrv1f+MIXLr/+67+++ub3f//3lz/7sz9b3v72ty+vetWr&#10;Vvn+4A/+YHnRi160/M7v/M7y3Oc+d53PPPe9731XX/zgD/7gmkPWZw/2Ny9b/vRP//RqG/3Yg5/K&#10;KXHlSm9xI5bMJf/hwOUvf/nlKle5ynKta11r+fZv//blDne4wzo/XTRr/OZv/uYqP1+axzp3u9vd&#10;1hzgj+/8zu9c40DsW/9+97vfap/f/u3fXnVjowc96EFnyMAu73jHO5a/+7u/W3322te+dvnDP/zD&#10;1S6/9Vu/tY5lPzH9oz/6o6sN2V/jL/FKP3GgyTH5Jf6ucY1rnFFj6PPsZz97+eu//uvlPe95z7rW&#10;G97whjVHHvKQh6zxU36S/drXvvbaxJ131hbrbPgN3/ANK07CBTgBL+CJK0yyHnyCRxos9RyGhK/G&#10;egdfNFgDQ2GMft5r+mrmlK90ZksxIk6f8pSnrP4nu/pjDvhnbvet7d48l7zkJZcrXvGKq4/pym+w&#10;tibH+I8vwzM5nV1rxl7pSlda52PjK1/5ysvXf/3XrznvHkbIK35gr6td7WrrZ/aEiXTRzMV/MIPd&#10;yWUsGa9whSusdemrvuqrVuwhW5gjzqxX3GZz+vKJq8aG8xkb6JcPjMvmaosrfdyb15WO1Xx13vt8&#10;aaxmLnUpm+f36r11zEcf8xQf/K7mqD+z9h9rM169hZW/9Eu/tOKKPJWv8Oo3fuM31lwV+3LrL//y&#10;L1f80+QZfHnBC16wxhKM1Aduan/7t3+7/NVf/dWan+9973uXk08+eb3+zd/8zRnvYIF8VsfFi/z4&#10;mZ/5meXg4GB56Utfuvz5n//5upZ8hTd3vOMdV7+zRfU8m7KjWNWyq5b92U4swjf1BHbAwXvc4x5r&#10;fsM2uQDTxK/ncDqsrkZ6r96JRTGnVovv7/7u716v1XQxSVZ9jYO/aq/18ReYYC7zw0qxfs1rXnPF&#10;HTlAJnb5sR/7sTVv1Yhf/uVfXh7zmMesssM0n3cFKWdqAQqyggxzNCJ4GKHb9/zMtILqsPtIt83J&#10;/DznqDVG63NXRBcp41zJwLGS/RKXuMQKXult7u34fc27bSMjomsexC6yF+FznRsH8kQUNX4I1N2T&#10;SzJLfHILWEnMd5p78tsMBBY+B+YAx/iA2dUzc/G9tcmSbbWp21bnM9u2c7GRtckNaOlFLjJpZAWe&#10;FarswUfFKHvmUzrSyTi2Nz9dza1AIxRIimS8173utRIEyYToSURJB+xdgRpyIQEVDeQTcJifXYFq&#10;wB/gkpGvyFIe8S8ZyaoVA4DXuxkT3nvmXflIfzYBTECfrcSrREccyd0mQGGS+D4DFyCjj/u5GQAy&#10;roBKfw3RQNjYQrFzVZTZAfAAG8+AKOLTBgv4ABpX7/RHaoAM8opwI1JAEwFHqB7wgAestievDQDg&#10;QiDoK16RQsXZPIALQTe//m0YkQB+pLciz2d8ZB5XxTmyQV+6AU/rkgnJQwoBKBnYA6img/5axJUd&#10;kQN2sEGgOxnZlSzeI23kVPB+93d/dy2KbEkehIWMip4Cp+gpVmKMD83FX4oFW3kH+MlTrHqmmLmy&#10;KXJus0Q/BZCcGn/yLbnEibXlgMKA/PKDDRb7KtYvfvGLl7/4i79YXve6161N0WSb5z3veWsR5zP9&#10;ycoebKDAkRUJJyd/kwfJNid5yS5/xJF1xQ/Cpdixi2cKFB8mIxKHVOiHpMtXc6cvmdjQpsSmXnHT&#10;hzxksQa92cS8ZGajV77ylSvxppfCnRzm/Jd/+ZflXe961/L6179++aM/+qOVnPAPHz7/+c9f/alY&#10;KsLZDNlpY0APa5NXjNGJbfg7HEAebAJtPN/97nevmwG2tgYdjOM3McQW4le8+czm1hGr9YNFYc3E&#10;9AgkbPJOH+81GAVHwljvtHAr/Azb3JsL5ogjeSH22UIMsSu5+JLMxsjh1rVG88FJMriHX3IeLvGV&#10;+Be//OHqM9+ZVzwXLzDKc/obJ04QH7gmf+Ce8d7JZ59dw3Yx4d58Yrhc91n+wgE5Al/iBRoMES/I&#10;Jh8gk+YSq/AGLmtsyw9d6Q+/teyr5a8wPUJfDa+OI5/sr56LBxvknuvLpvnKXLDT/PxrnHziFzLS&#10;w0aIzO695xu+V3+q/dXpw5r3kxsZax22FBuwC16IEQcW8MNhAoIv3v/kT/5kPRiRjzaSbbiRf5ti&#10;2OgeHnmuj/4OKd73vvf9l42BXIaHcoJ/XOWkww3ryGeHPTat8EvdEj/ZmC1gs/oRcZZX9LExyH7e&#10;tYG0RgcvMEccGKO/+BFniLuYgQtwymEMW8ANuY6HiLm4hvyGkeoo+WCFtbyH4+oQ+8oB48Sw52KA&#10;H+WD+KcLOcmhDsEq2EhWm/UO4BzUaXD1jA3AJFgC1BUZQaRmcHw2mzWtHZnrpDQytQ3cfc27Wp+R&#10;LfpKGslXAkoeYG0t8x62wZhtzt1n40oS86QDoqr1zL3n9NKsm57p2gYhvwTkAKR7cgMD+gS4gkMx&#10;8AwgaPoH+sYHRuZmz/ROn6nXWdHMV6O3NdOlogQst7LxleaeLfgISY5gm2eenuvDx2xIn/xhPiCI&#10;lEhk5F8Rs3OXXBJLImk+K+gSU3GQXBoQBsZAOCDeAnCyu7I1uemW3ck9Y7iYpkutMfkyQAfegApo&#10;SXxFEfhF7IEHeQEIkKBLmwH3nXzpq5lDkVUIK7IRScATyUf4EW6ECrB5DpQqom0WgJh3iAGQceKA&#10;FDoRcoKKzCNuNgHmUYhdFVWykwfRt7bTI4QPwSQDf/EVGcnq3nwAFBFHCJzMsQ/gVsT5i88RKXZB&#10;ptuYKBT00Z/cigfixu/kB5YAFGCzXyeMSAab24xUUMVC+aYgWI+/kDhxw+ZID3KiEChyipPTdjZS&#10;OMUiG7EN3ehlXfPbzCC3Cqu+TrnYxmbAeuLf2mJFE2vyWWyJI8/Iwk50VBzYlU0RVro69VY0fWvh&#10;GwGEVfHkB4WLr+UOf7Eb0mucAsPXNjwKDXJMJ74RM3Ktb47oIO4UPj4UK+KGTRW8Nqpy0SaCrfoG&#10;xLcM9OY79iEPe1lLgUdAkDQxRU4+MpfYJBMigYiQk43pb6zTxVNPPXU9XXzFK16xEhYbAORDYwff&#10;PrQxIxMCTD/rW1O82Fh4X9y60oNv5K+1nIJ2imnTIQ70JRM7yWNx0kl0BIW92JvccsT7apcG/xHF&#10;xrlXC+BIuAiTXGEpjPQ8rDU+7HKPIJlDbGlIEL/xJz3ZW/NZrpLTvOEaDBODbSIQpPBRnJqfnOYt&#10;N9lKExeanIRDPRM7cELMIEIIPswgl/iBGwgUfIAX4g1J099cxnsXrpnTPDYRMAJpo4d8ozPizAbk&#10;F0dyRZyLSzIhW/CAbvoi5zV4ALvpy+ZyUFPnqsnszHdyE/+AH8bNZ+7JoLUx8M5na5KttczXRoL8&#10;7KuRk43pqcEgJNE7PuGreF61Ov6ybdXx+hlnDnEnLtmZfeSGeJc3mhN5m91O+xF0OOPqwMFV0w8u&#10;w2jYK6flkRoif2Fm36TZLJibr8UATNLXHDYbcg2e+Sxf5ZdayI5sBr/FDGySv+EGDJKD6ol5PaOX&#10;/KMXLEKe5SofaOxtDPuqu+LJZxtGutgEwAmYJabNKX6LbfNr8twccl5M66sOkNFYmxgxTEZxJIdn&#10;nVH3rGvOMMm61iez+CVThyo7kwABydrOXdC6SmhkpeCIHM5g+HTbnE+zhvU0BQyRE6DkAGaRRWDm&#10;2ZbkmWMbvHM9fc0ZwTKXJojNzaDep2syzjlmm+vUtu+nbLWezWbN2digjYAiEmhrfONKD/cBPN8F&#10;MnSq0ZVP9aOnz64+mwdos7dNCVmmblOfT7eZzzr0sXbykTeZ6OHelW7k9tw9fX0mM/9rxcck0XzI&#10;fsVPcWJ980pSREgxB1RIn+KBqElAhUWhkEhAAIBKLE2yAX1gDKDJD3w194H7BOpOpCus6ZMebfZq&#10;7ENOQKXIAHEFSuJX9ABIAOWK3LcBcAVQCOTcANAbUAMazRwVTmCjIAIYoKNgAlfFMuLfZsAzgAmQ&#10;Ok1z33NgqRAgtU5Z/aTFyQkShXwiMq7AyJrAVpE1v2fAH8EAaHwurtmBTEgWEOY3zYYCWLKBOdh5&#10;bgCQdD7jO/I50fXzCwVJUQC2/I/kIsOaNWwIkFPAak42zf5sDeQj5+ZHZujB1nzlPb+RmU3YPhl8&#10;fe3Ey4mz5utqhUqBVOwANDvYsPAHORQfJJhNEW/y+kxOuoo9RACRKK/KD/kk9thFoVEY+IAv+db8&#10;yBxyrUArtk7YyMlWCiuyq68NET/ykcLKngox/+rra33PbCj0owf9Nf5FzMWseNPIw0bsyn/sJNbo&#10;J3ZsesSKz078rMMWCBkdPNfHT6CsJQ6RezrJAfms0CKD4oZczWvDglT8wz/8w/oNATKC8CP+CIp7&#10;NuAT30Ypmp3m0Z9+YrBNgXfksInwzYrPEQIk30nmBz/4wZXA2AD47BSUHGSWC2LMRlY8iV9x7559&#10;2K354A+fIgDuXesfbpx0Ok4h4fIHnoS5cEsfWKSPmIGr4iQiaW64JWZgmBizNmIh58QdP4hRhNJY&#10;eNuBBmyDhcWd9fQhA5msSWY5JEfhFGziK9iL7PNlBKhvWMRpuCQ32EwcdS/OYAf/iAebReM9bxNg&#10;zmKDzRA4tiBTNmUXGM5W7C+e+hbAXPAGdvBF5IuN4IGreehZLa4++Kx5F3F3bx2N7dmKzdtMaGTz&#10;zJVs7GYdsltLH9fqDZuSDebwD8LLf9UNn80PI+Jc1WkcoPpfmzVciyfwOT+TQ51US+Qm0tlBhasm&#10;nxwuwBjXvmkLL+QOv/G9uiTm5YXcMxZmajbtb3vb21bcsZY4QW7VGf1gqqsNtkMWeS8G6MxP5BQD&#10;/GmTUQ7DCO/Yl/3gudomzs1PPocJ7sknPmzC+FwM6K/+wjFriWeYiUfIa3O6ikN5Y73kh4OwsVoe&#10;Jot1MrBD37rqy6flkHm1vimigz6+tZSrdITbbWDFsLl2gm0SQVdJCjAKXAVYEeHoCOIMiKO1Ambb&#10;Ir0Cz7ydWCE/msCM8JErAIsA6pNMkWbz7pNB8y5STR9z0FXwauzgs3n1Me++eY7U0m37bPv5SK3E&#10;yjbJTFetjVHPIr7kphNiGXFmMzrl4z57x8eeG9MGYNqw61nVzM2/1rNuRFkDfOSpeZ+/83lxMP1P&#10;bnHSvfnZRXOfvbKVK734VnwrOoqFYqbASFiFQQI6KQFmnvkscRE9SQZoFYyKa7Hjnl7mphNgAMhA&#10;B0ACC0mrHz2SW3Nvk9c9vfiRfYxH2CuAAAPpJRNiTw+AQ07ye6c/QNIUOsTUVT8gpRhoCiKw0JyW&#10;Kqzm76oBMUBl/Z4pghF/YNrpnM+uABfYKATID/IGZJFXoOSd8QoXnfkG3pgHyAFXcZ3PvdOAM2Kt&#10;sAE085oLQNJbsa4oAkeNH+iOWCo4igOSHZlXdBBJ5AbRtT4SpkBa01zsp3iy99xMeaa5pw/g9t4m&#10;AAkjp/feAXP2ZjvrII1AGuibjx6KGCJqU6CAuf+93/u9tfg4ke8nKeT3Nbmv3OG4mCIvPcWL+GQH&#10;JKO8cy8e6Vzx0ZAkzT3/+OreKRpy2sl7mzikFmHtN76Ks0Lu5zL9rldhdm+cgqkAKXj0Fx+uiJ7G&#10;Hnwu9thQcVSgrKVwiz392IzOntlokNO8Ykl8sUMbTH6UJ41F1BRh9nNyiOzTzwmhE3lkwmffAIgN&#10;mzEEnt3p4BSPzk4nbZLYhP5Ii82C/jYK5ndFcJzy+8kPAiI/yOqnD34CpNkAvPOd71w3W0gS+8Mb&#10;hV1886GG6LmKR/kuDvumK2zRxD3iofgbr48rkgh3tDYKnsMMGIe4mAfOwDBNzMM2V3EldsSQexgo&#10;nskrhtkbcbGueSK1rjDQmvLPvXngGmz3WS7DUzqSBWbJAxudsAjmiA+NT+WI/ORP8aLpH+aJL/ED&#10;d2yWkTyxY1Mh3yPt5CInfIHZ1UzP2gDBoAi3HIVp/Ahr6Mwf7M6e7GjeNgDmZw9jzWdebW4AfK4O&#10;9kxf62qwcfrNfNUedrOWHPfemq3LnohgBxN80wYLcZUTaoA+1oWzeMas/dtWHe++K74S/xAf5BHv&#10;DlLkKdyQM3IIRsAsmGZTDbvlLAxkUz62iWNP+tGTvOIMnviW4M1vfvPygQ98YP0moJ/38LH5+9mQ&#10;nNPfRlwfWKK+m0t8uFc7xAgi7ECEvGKIveUAu7A1/DYOfulPJ3xBnRUbZNT4RmzBX3HGxmJEPIsT&#10;vpET6oJ4JYc52Uqsu6rB1hKr6gUshAnwUr5Vc2145aB440MyusopuUV2sQFL5BV8IBdZ4Ic8IcNO&#10;gAk+g5CYGkdKfsEpQSRuRTrCvQ0IgaBtP2v6G1eL2GqIGXARRAiQFqnrc8/IoJ/+GnnMvV17K9uU&#10;qfXNE6m00ehqDaRRP+O2c36mW2vSK91csxe56K1FFrOFe8/Yi88CtTYF+TfQ8y6/WqO1a/vkO1rb&#10;jmsuNiVXICtYgZw4I1OFp6JTTHpOXvLnI7q5RpS70oUtXPk38s9u2Sy/ks1zSSwZkQaJJzEksESV&#10;5CUL8ASsAB3IasAaaLMlmV1LQDoCBiASmAGXNg0aW2z1KdbTSaM78JDwnYoAA3Ihc536u1eo3AOd&#10;NgCAQB/PkAQgoA/dgF7fAAAhRRfIaABZAe4euQ2s9NOQLLIAKfJ4D7iMA1qKNZCO/AN8AIp0I6Fk&#10;AZ7sxibkAmZs4jOMYjOEh035F2a4pxtQjmQik4DWO/bS2NxYAIgsKkJkY0tFm5/51juyKSaeAU2A&#10;rpHB+OJBfwCMhABttmMburKNPgiYYkhGc4kbfnBPRmtXiMUVGyjyYsU7YM22SK/NCVKtmCluNjFO&#10;0JBHtmYfc7KbYq/o8yt7WFOcye+wg131owPfiX3kX1zVbDgQXuTUugo54msD4DTJOH5VeBVbZFgf&#10;45yo8YmTdu88Q9LNK04UYHYjuyKJWNmciSey8KmNhRN+8crOYkkMkYH+5ELCzW9ToKA7oTdWnCEN&#10;Tu4UdvNaB1G3sUIenCI6iUcokH+kBGHod//mJQOSYnNBF+vqwwc2OnS2mUDkbST8Ptk3Csj9Rz/6&#10;0eVjH/vYujmSE+Q31u+XERibAH+A7A+x2ZBN+NwGHQESO071xAusUdB9FpvltPsIaCe9YsB7hV+c&#10;sp/n+oh5cWkdOc0X8AJRbBMJb+EY7IWhHaJUX2GrNWGl/GVf93JDrohDcWw+c8k/MS0Xq0/hGWzU&#10;yExGMpONr/hcLmnml19iLtyBNfBMSz8yGEe3sEoesCm9YT155DP9yFODKzBYLqlL+pFNnXK1hnnF&#10;sHohduUQn2Rb9/SXz+WyeaxLXzYxn+YzO2tqnppR3dAv+7QJgA/mFRee+2y9NhzFB1/q13Ofk5EN&#10;xAS8d0jBj+oSrJ0+7npYm/Vd01+DL3Qxt9iQj3JI/iDhB/9nM+1qc8aW6gp/i1Nya+zFLuKH72Cz&#10;XHMg4hsAG3Z5Jp/ho29s5aNNt+c27vBSHsMLeATXbR7VHrWizaRYEidkEL/8xl7kEY98rEbBYtgC&#10;4+CeOsV2ZOUvvlNnzCFOxC18FyfwTbyyP2xXpxF9+OwqRvVjM8/I4iruxTMZbRb04T+bJGPEgjiQ&#10;79YW0/CdL/EGnzWcQm7rz75iQt3ZARfBpZMCzOBa5CtAiIABBE6exDTnR1C1iJdrzyJgEX7X7j03&#10;N3AoIb1rjGYO61XIalOGbROsro1rbHOSrzUjWz5bW999wX5m20yeI81bv+ROj6lD9p1kd9qTPpzO&#10;ZxpgQwL4VXPvucQ31lzs0tq1ffIdrTVuXs0vhiQJgACwCBFwA4ZAj1z6iDdxl6yRfvJGmPtMfnrm&#10;v+7TaRuLGj3ZNLu66ifpAYGkk3wKC9KHJCGMQBOIAlZJpygnP33oQDfyKiKeSzj9vAfo+gfungUc&#10;9E2/dDTP/DwTWRIrdoCBvGTzGfACF/fkBhZOfiS7K1CjE908qx99FVeFLWIQyffMPXACZIgKsljx&#10;B0xIG9t5j+h4h9Dp5zQO+CJzCBkAjiACbmPJwyYamxQf8AlYAc1OPBVVPvBMP4XZmuZF1oA7Ao4c&#10;8VeFj50ioebgGwXQ/Jr5yUwndkFEAC0A1g9Rohd7IPzAXT9XNmdHNvDOWsZWcNmerLBWEwdkBOjk&#10;14/v+AGRiwTwV3Ig3QoWOzoxYzeyhtmaeTWEio3MLb7kBFwoB9yLeflFHvZXiPgbcRIDfMlWSLZv&#10;AhBjGySbHLFCZ7oh24qvEz0bBsXdNwMVZvfeO1n3XvEkN33YEwFgdwXZ1ZqIvvnMrfiKId+WOEl0&#10;Mu+E3VxO78SSd/xOVpsVRd+mQH+fPdfHOKTbxgmZRyYQeJspZMLpHrnFqW9ZEBcExho2PmQyTl8k&#10;w8+E3vKWt6w/IfrEJz6xto9//OPLhz70oZXk22wYJy6QGBsNGwAbEGTFJsS9bx6sxeZsqqCLb60N&#10;o5x3z6eICZ+Vxz4bw1bei0vziDFN7HY4wM/sjIDxp3yWK+Ik7A1/1ZNq7KwH3ot3cWgjL8/Jzpfy&#10;BRkW73DLPO4ROnOJP1jts1iFj3KPDEgV+copsY/okDus0ugMx+S23GUXMW+sMW1+5JK5kTR4LKfk&#10;FmwtH7rSNdJU/hmXjPJJPlqDjkianLVGBJsM8qkTYfcRec3n5vS82lfjA4296m8uWAiz6AK3XNtw&#10;kIv+3YsZ9/ppCG1zuEeo2aiDF+vyEzyYNdH1sFYc1OZzMcRXaiZMlqPwGXb10xMxx4bIMhnbKNGd&#10;LPDKVX2nm9iSR30D4Gd0Nty+UbMxsLH2m38b777dk58dWvj2Tqw7JIBJTvzhDDlgmThW88QSrBc7&#10;cK5vE42DAeaxqTGuTSW7qvd8aqx4le9imew2EOYTN2Janopdumv8wF4wXjMvP7raNMhVWKnJA3Op&#10;L+azNs6hv3hwz27i2FWeiuP8L27EKD3hxI7xBSSnIRqRRknrMwf4LGE8cx/JkjASp6SWSJ4hW1pk&#10;dH7eNu9nAuonELVJeDVBOQPO5xmw+/rPd82rWW/eJ0+Fso1Oc7TuXH/f8zPT5lzd16xfo0NgnL1L&#10;FFdOz550mZup/NpGj2995l992cG8WxmmnMfbGk/2AD+CB9xcAR0Q9Fzy60NGspHRfTKLwUgxnbXu&#10;6UHPdG5DNGMvn7NhjWyuZPVe0nUSLtkUEokmoYFmxQZwSqhOAAJ2utCDPkBhgn16A1x6e+e59xWC&#10;aQNXCa25r495Xa0t8ZEAoEA+xd7V5+6RTyCjH+BRPHsPeOipqCpodLWZoD9yCqSRUo0NEETAiLgp&#10;+oAwsqj4OyWxIXBVAJA6ZE9fzwEqUuckBZAieu6BsCLARsUC3YAUubdknl+8U+gUZ3YFtNZQZBA4&#10;ZB+Z05AU6wFyNgHCijnbsIn5kSzFnK4Alu7sALTFF59np2k7tjUP4EdcgDY7+SwuzCtmyNnpkmfe&#10;k7fTRFdFiG/Ih1w4JVc42QyRVoz0tR47kF0skE/ei+/wS9yHe2GGPJg5r8kB+cV+5mMDJIJ96MsW&#10;1kW4kV9EWjFNFkULmfQe4Ua2be4QaBs/xdU3GJ47kfPO5zY0YqOYEi/9rt8JnuLORsgz/9lEOOGz&#10;ITG/Iq6YK+o+I/tOCRF93xDwfSeHPiPuTuud1DvFJ5OTflfv/HzHBsZcCEfftvStAB31txHwzOk+&#10;gmGT4KcH/XOFNhR+joCYOPn0bYT5kBYExsYDSXFvjA0Emfx2mX0RJhsxMSK+EAUFno/ErxiVd/po&#10;4lTeihfvXMWpWJLvxsA1ZEJusBd5nMaykbyXdxEHfEBcucJUMTLrgjw1N99pYoHv+FDuy1PjxaEW&#10;PotD48WfdeBaZFeOkJMeYS/ZYTLcpT87yA12kEfyCw530s1W3rmXa7ASCVJPtA735EL5oMkVeVP9&#10;0Jc9yGUeWGQ967OVvAhHECrESh+bNDLB9FkTzOMa7nvnmWv1wnt29d6a8BDm1OhIBuu5ek9P92xH&#10;BteIP1mM0c9n9xo7IqreqyF8zO/skX+0bT0/Uis+2NGcEVdxrEbACfEqPsQr+5GbDbZ1PV/lLzYR&#10;C3BE3iH6/dO9/dzHt3c21r5Vs7GWW/JPTsvX4hyOOoAwF4yWN/JBjsJu/mBHcSRfyK9myEl41Gae&#10;DfWDk3wF29m+DaLYUJ/004e9vRMvcNtzfmGr4opNjFXvzO25exhAVvkM9+EtO8px7/mUL+WcuGMv&#10;uSe3xH88wZxihyzGWXPHAchGJFEguHJEhNKVczoZ0J/DKjozeUp4n0uuSJcA637bZjEqmLR5v+9z&#10;Aehe8G6bubu3PllrrTll2L5vzRnsc31t+3x+7n6+37bks0732pR9+4wuASt/lDye8ZfmHV+6lliS&#10;PTLt6n26mnfKOWU/M605zG89wQjkBGnEPxIMBOlBRtd00gIILT3pRMfi1ueAvRgM2D2bsedaLOT7&#10;fGwMEiT5JRgQU5AQPgksySSS5J0An16AWsIF8IpTBNV7n+mL1LdB8G7aJdtIZFfJrG9z1MdYdtOA&#10;EPnIigCQF3HVEEkFtVM1JxOKN2CpkNWMBzAAWwM8GoKOnALvvinoGRu1CdDce+deP2MQPITP6Q+C&#10;3kkMIulUBUEiJ//zD52ApOLPH66KQPedltA1ffmmkyfrWtNayGm/J9eX7jYr+iD59AaGwJFN+TBC&#10;b17+rEgDVdfAni0jKtlS3CBFxisCCIkr4I1MiB/yK0jIbYDO5vxkXoDPH97ZKCHXyDEbsiUdFBQ2&#10;k2tiuNjuqonpMBlGz5ifuU6vCpuGXLAJXeloI8BXTqv7it03LuRTMMnmxA3h9nMZp3+KK0Ion9ib&#10;XZzU25zZlGl8r9DOGBEbyDyibA1xZh7zIwBIOb96x7fIOeKu0CPlCL++NiDk0B9RQOBtHvw23zxO&#10;/G0MEAvPEXHPkQYnfjYENhxO+pEJpN87mxG2oCdigVTYoEVG9CWbDUt/E8EuNh9Iv5NMcyP8CMuH&#10;P/zh9VsD/yQp8mJTYRPEVm2i5Bkbyqs2T97pg4DLO/GMoLC3GLaxRSSQEOTCGHqxV7IiSsg7nBIj&#10;mpgKrzVxD2+rQ2ICLsg1fuFXGzWNHOJBPIk7MSjWZhOf4hJ+w3V4JjeMgwMIinvxLV/gZkRWbHrm&#10;Xl7CSfdkomc6k19dEPNa/EYrH1zJsOUumloDe8llPk1+kEs+RKLIApv1I0eY7+p5GO+qLsCTaoUr&#10;O9XfM3P0bU9rukb2NVjiSl8b9vIUudQPKcwm3pHRnGzofTWMXPSkP53zVTV828KKiRuaWsq+1oOv&#10;YrTDjUiteGS3NndsQXf+5yfNHD7jKZp7sUcXMa1uyD/542952ki79rM+G4E2ADbgHTrAf1gAb+ST&#10;TYrYhTXyuZ/owGt2JTMMh89t4sU83Gc//qKvq8ae7NxYtYPurmqWWNHyp3rFd2qDuibW4T094b91&#10;jBNv5Ogdu8JVOS//1B1j1T5+Z1f2atMoHzqsso511St1ZqczslUASEr3JQqHRBwlg2TjEM/0a1yJ&#10;Y3ytAiTZAw7BVfDMFjDMZwXXbIc9N7b5W6tCp82C6H7betd711kk962pzXfJrU05epZMXa0jcbZ2&#10;80zLhvolS+M9Z3NkuGSRyJLIVZM83rvnL/d97j0ft47501ebep7ZZj4xJHaAvHiTLIDPPVD0HFjT&#10;QWwBdRtN91obFs/0oYsWYGgT6CegZ1v2nL51ZUfXWrqzjSSWfEAhUiyJgJh3EguQA1C60UXbB+Q+&#10;Kw4Bv4JK7wpD9qhANL7+7KPf1nbWaj55CYAAq1MNhKkTwBoQAQKBgav+rogroKInnZE9RAKRR+Aj&#10;Hs2N9AFDxR4RnVfjAKsGoDol9E0A4EXwkDfEBSAjtk5QvQOG9AHEAIo8ZCUfoCOj59ZBWpz+IkNO&#10;gj1DgKyJ6JgfeDvNtUYnQUgnsk1389EfyAJmflIg3VfcyaOIkklMTFLlM6BGWtgYsLIzu5nXHDZd&#10;Yshn48ylgDgZYwd6I790QPIUD4BOFzakJ5s5fVKEEG2FRR+xX76KX7E9WzgiD+RFcR+O+Fyuyxkx&#10;JY7Etyt7dCUzHciA+CLNCitbsyW/eKeYIsPsztbIMb3oI0bIz+/8w1fiSFxpbKK/gquA+7e/kXl9&#10;zaHoIbDItbnZBPFX3H2ThCAYi/yLKeScHIi7U3mbCnGAMCDeSLBnCDvS7ZuDf/7nf16vxtgUOLV3&#10;sujfJnfiaG5/0yCm3CP3NhbkNa/+ftdvPKKCZNuU2GggLciJ9XwWj37S9I//+I/Lv/7rvy6f/OQn&#10;VxJjHd9K2CCLEXHMzmKlDXRkps00G8lL8SeG4SicdIUfYlweswe5yUAWGzpjxXyHfDBHrIoxOele&#10;bOAKaogcIAsiIjbFL1/ynyYW5A5cFmeznhSvYg9G6wP/zS+nIkPWlT/yJTLrPfIbwYWR8tO99ZAb&#10;ssJHhyzqhvnJXA1U86oPWvVCjtQ811+9gbHmti4bRdj66U9kXZ5Esl3lDJ00cmqe1yLq5m5T45mr&#10;ec3PztZ1Pxu7sJH7ZNGvvq7N2ebAZ/NqnpMvAs4u7AArYEM+mn7b17yHMexEbwRVnqoV8loswkTy&#10;ajA0EsoenVaLOXWer8jDd+b0TuySFSlGfh2GyBnxK0/kmk17f9DfN3xyWB/4IM/gkk21mHXgoD46&#10;cJFPmtre5s5aMFvtgbXw3D2b9w2TWizu+JA/2Zis7K0fW7CBNcxFf7obzw7WUd+8sx7c5zvj2M/V&#10;gZV35NIPhpLdAQp95CAbm5c+7snCx9Ygk/gjkzoEY9VSfeTSjvCcUHHQOFRCIEKcIjkBQmQEKfNO&#10;IkkW/btGriKss82g2r4rmLRtkPVu3+fGmCOg2c5dwdPSr+KYvMncZ1fjtuA1W3Nr2/HuzR+51oBK&#10;wMPeGpAR8BHyQMrnCVbmMq+rFkhJGGP4SeMbiaP53DwRZfN53pqemYd82bK2T+djaXMs20huiQKU&#10;I/yaz67iDxBpYq3NQE3RqTD5TG4t3V3ppWVXNsvWgXq229qy2MjXGt+yk6SUiCUXwggoAJgkAnqA&#10;AJjRMSDoCrg8BxiBe6BhbDZpDsTfOP2a2xyBuLES2jNruNfHlS0BP5BEGhBuRBcxBR70iEgDA3og&#10;rkgdkHEFOADPJgCRR9iMQ/oDdQU+Uu8eqUC+gSTwd9WQV8TAMySWXBq5+psADZFD1DRj2Nq8NiFA&#10;l4ydgnQS3DUSAtgj0+S2LoKEoDrlRUgBJqA3TwSBnbMjnyDz7BL5AKQBNR2RHLbhD3NU7MUD0Few&#10;zeHKXxV4oA/c9XOlFyKLjAJzdmAXtjZO0UDUEDyEGNH1NTSiRwcbH3rKHXkmf+GzXBfL4lvMwx85&#10;EFbrF265hlWuxppDbNGLjlrEQfyyE4xhBzKRGSnnL/YRb+RD0JFXv2vv63dxIp4QWT7nI3HJ3uLR&#10;WP4zBqFW3J2+K+zIsp+P8YVYUMjYozWsyVaeacg8+diWLIiADYB5xQRSgIz3bYKTeHGiP/LQ5sAm&#10;Qt/3v//96+/7fXOAfCD35kTsydhv+k855ZT1NN9mgMzIPyLiGwQbDd8I+JsBGwPjrWsOv102zh8O&#10;2wyQrU0M+cWyb4voJpbp571vIdjXZsQ9ciS+xQW/8jnc5EebVT6SKzYXZCSPzZwNgNxHMOQ5/8pV&#10;PpJnmpiEh/CBva1lI8SXbQL0EZdyRN4iRHA4XJ1N/MFf8Qlr4ZdcEmfyBIFxj3QXi/AN2fFOXMqv&#10;4lWe6QMjzTUPj8S2WlHdqBbOekGO8kXTR+2hg7XIFIEmBxnKC+vK2+TV32dXz1zDfffwgR4wA86Y&#10;zzjPzRlZ7MruMIkMsNoGi59huXt55B6GmxMGwRlymaNNgfm7J498j2yzDzvACLEzfVU91+Yz9rLB&#10;5DfrwwMEFXarleQgA1uRPR/yl7Wrf4i+eSL/NnX4gHpojGY+WAPn5bbc18SgXOpvcvqJHWyV63BU&#10;3ohx+AI74CwZ4ZEDJNiULdlVDMsVOUNutqeDKyynQ7Wa3/iMXfNhhz7ySYNt/GAOV/PKN7LQiVwO&#10;2vKxTROfWwve8bn+bCCvzEdG/cST2FdT1EVjrOHKL2wpF1zVfzlKXrLuCIJ4cDynR1QFg0HAQwLo&#10;A/w1wcJREkQCGxOpMkfFRZB0PZ42g+1obY6zVq155jtyVezIK3hr6VHTR/+py3aebMV2gYi5XDUA&#10;A2z2NcAEXAS9gHfV2JbdI8GduLC1OQG6a8/MBdQix8aWTMZapzX11zfyz8eekTl9t/b7dJo52Iku&#10;AlEMSXZXnxFXQE1ewekdW+hPPvrQyz09fA7QA3Ut3TR+YHd+ifBo+Thde64Vt+k9/c2eErBTcQAh&#10;GSW5RKUHMKsABfg+pzOgrTgBDPcVMO8Ckj5H7vVrHu8krF27eSSwq/f6y0trGYPwAzuk0qmo4gzo&#10;AAZQAnBtZBQMgNI3ABUSV4BDZwBmLHABUuZCEJACp9ZOHT3zDvF334YAKbBpQCr0bwOABLYB0IAw&#10;ootY2CyYHziyNWCjE3nMDfwUOe+sgRghSE5+EU1FwamoIuErYKSOPIgL4FZ4KjaIEtspRHxiHT4G&#10;vp3uWys/iVdFnO/Z2rPmydf8ZS7vxbMGQ8W3Z/Rhb8CPfCJubEIXPmBrBQvBQkqRPWRUQTs4nYx6&#10;hoAih2wgzuUGmcWDz3JZDkw8KvYnRms+yw14IHfkXzHpSjf2YTf5pT/fkAEptxFkdzL3LYbNFrsj&#10;5wisIsy//E7XTrT5WYzxrSJojKJNV3/gp6DbACCrnstD+aVZGxlH6pEABNtptrFItW8o2AvBZWMk&#10;wc8B9C1eEGfz+gbB2uKQHuKGzfX33GbNBsJPhJwyIs78gozoS0bEHpG3IaCvzRr/Ivv986JkpJN/&#10;/9/JJTn9NMi9f5HIz4BsBHzzYZz3iA056ODbBnrZWNg8tAkxt29KrCPH4IWYgKviUZ4r/OnHP+a0&#10;EejbE8TN5iBbmdP78kpO0ZctyME+be6Mk7vhDELFp4iIuBeLYq660lX8eS5m9YNvES2bPSSGLrCO&#10;z+Wv+xoclFOu4hUWilO4PWtFtUOMVy+qp2LefTXDVV0Q68aSiw2tb0338t+a4bDmPRno4D3sQN4R&#10;Q/r4TH54Qje4K9/hMSzumXrDX5r8hkfiHr5GKNk3rIWv8E1jc4cV5kUONfO02ejQhyxkYjvYhGyz&#10;D1uEH9XAWdPzmSsbwQb6kc1BjBgRf20A2Yf/YCYsgS3wlp9giud4ABniLPgAm2v6mUMc0QtmyCvY&#10;7hBEfYEhsEUc+0ZLHtp0i+MOmmCFuuJwiQ34im3ZT9yqT+qe9zYH5pQvfFGtdzWWLfmZ7FrxwL76&#10;iFn37Ks/rIeXEXLP1Rb+Vgv4TG1Sc/naO/OIKTazRnNN3sB+7MlG1oP/1Xb+9dkaxrEh/xrjHXta&#10;ayeYvOQUhQrhioB6xjmKigUTyDvOmgEjGCosFZcC6LBAOqxtxx1p7L6+2r5+5CKjphBGCMkfQZyk&#10;sP7pFHHUD4AIVjaLqLKL4GW/yDcAAToBj8/6SjgBzp6IA1tr3bO3pOCwdsPmtpaGFJsPATane2u4&#10;149cPrdR4Cd9yGSs5h3gow/d8lnXrQ2Pt5mD/cgyEz2dNADiilhp4or87MdOWnakt6vmmUaHCerp&#10;6bo92eHniFD+zufpX3zwNx28J5fkDRgQUAmLLEowACgx5ZFreaIQ8SOwkEN099xnhQBoAATNswqM&#10;KwCQ9O7Nq5GhwmN8a5nbWlr2NE6SKxSIFXAGhEgnIg+ggR0dAFRgBBSBCRDR4AOAUtQ1ZI3+Tnw1&#10;wAlYzem9YqQhgTYGbQJsQmxKADiSyI4KBfKIlABoxYOcABm4W5dudGZ7uthEKAQKFyAEctZDTBAV&#10;ZBA58btrv7EmA1sBVcUQGCrQYrHGnuKTzc0NGNme/SpefCQ32dYYNmIzspGFvduI6e+5xkfemSc/&#10;K4wKAl1sXpAsRJnNyMBPSCWSzEfkQc6QPqRLPyDuyhfmjgTJG3EunsWx+I3YhGn7mr7Fv/5tzOdc&#10;+oULdEIg2VuhVZCdBJOH7Vz5G9lUsJFofSPNmo0Bn2l85h0yriHm+jvl9i/pIN1OxRFrNpTb8BPx&#10;tDkggw2JPr45QLK1Tt+tQUaEFdklk7Fs7JsD8Sc3xKuYpJsNiBhCuNmfzD4j7Ah0G2vxK15tbJBj&#10;6yAkntuskQ9Jd0Xa09fmxWm+/LCZ80eNNgY2GTYAfstMbyeaNhW+UbAZsFnQ14ZBP5sOpMc/jWgT&#10;IJ7EMYwSI2QXU/09hLWsyzda3zR5x97Ws7Z52dOcfgpVXrWp6dsDvuV7a7AfjJCTYQRsgC3ySQ7B&#10;cXHKh2ILXssbZEuOwiNkTH7BPPEE58S55r78LM/EPmxVJ6u/apxaoT7AxWp1daR6IcarDbN+aOaA&#10;q3DIAUz5bD24Tx7xSCbPyOIZ+egDb2As/RFKOMY2sJJd2MpzvooEwj24C1uRehigH1+KFXEqRjtI&#10;8Yyd4Yl4tIZ5XMNvn2E+u2pwnnzwM7+op3yiNpbrWx7QZ7aRf2SG2XJXTsB1zyL/4XQ8hx+Mqxay&#10;Z3Us7hOGwmk4R1ZzshubqB8a/ekbDnsmv+SPbwDEOfyHRcaJTzbSV102tznlris5rMVm4pi9YC/f&#10;GQPzzaMZL9bixXCbPfXnb98AmM849o2MtznwWSOD+qSu4I/W5zd96M9+GntYR6sWsav1vbNGPi6O&#10;xJ7mmXXJa1xyqqc7weSDAskhJuwq0DUCWsBA/TzjJM4UNAIGiaqYKCSRyG0AHU9r/JHaYX3nPNv3&#10;ZKvoAaBa5N7Vu5q+ngGJAAKYCGRNsRTQEQB2YWxXRZRjEVljem6M+5JB88xnc7A/osHJwKfkcPUc&#10;KJnPvO2cA9ZJnNsASGxyR6ADOTpFgOk6fbe14bG2OZbtyJQ+6eGezj5nC3YqEejUVaNPwF6jGz3S&#10;JT01JAagaz7Tk2/bCNB5uwkoHopjjS3MQUaADzyBDvAOYBFliSbJ9JGkikLJKWFdAz0J3Tsxo29f&#10;I7pqcg4IyDvFxBjz9ixwsZ7xGpvaXLGptdhZ7OijqAI1ZADpRE6AnuIDLOgAfACXe0XHaQIwoaOC&#10;hbRGXAErwHUPSBSobKJouXe1pg2CvoqWzYiiheQjXRUx8rhHqpwoIhXWoic9zAuoyQ/QAkqgjswg&#10;fwijE1AExWmQDQUwZmP2yH4BK39FMNhbc7rDBua3dnb2Du6xLz+xC9zUH4ibw7zszbfWAvDihT1d&#10;yV28WMNYfmFLxZ1sxik4dFW45IBnSCOdjBP3cksO8Ls1yQQ75IJ4nhvdYn/i2cTAnmlhZLnQ+7mJ&#10;8Nm85CUTUohE0o3O4j27KJb6II+INALtnq+c1Gs2OwgmEmFTgJwjo8gzkunnNcguUqqfGgQLxK34&#10;8k0J0o2A8L0TfvL0G30NUa0PYlDzTPywLzJsXRsDmxBkgm76iTtX69uEmdsaNgU2b/yF/Nj02GAg&#10;ZGLafPodHBys/7Oyf36U7mzis/mNQaKQaoQb6Ufs/WtCfnrknxX1syCkJvLvnxj1cyHv/c0C+9gk&#10;2CzZAJgzG5KVza1JB3bubyH0tXlypTP9zGk965vTz6TafPIVucloY2BDwqbWspmyqZdzct+Gw0aI&#10;fWEOHdmJz+CLOEecECPP9GV7dhM3bWLEvI2B/JPL8iuSDdvkp+fwT20VGxF/NcFVLZzkv3pRfdRm&#10;Hal+6GteMW192Gxt2A1D5J/89M61GiD25TaMgJ10oWOHHnIb9rYpYAsY2reoSD3chAv66G8eDV7g&#10;bbBS/MFR8dnGQB7qbz738gT+kCWSyP6edfgDQ9hGXquFh9V/z9mG7ubjL/klfmwiyWcN2JCNzA3D&#10;O6BSz3EXdYr/5TObwVr2ZUt2DR+rP5paQ0cbTvElTmAzXIarYtpP8XwjJx7JKIbY2NV86meEnZ3Y&#10;mP35Vc0Tv741iaTHecWbzZTapR/MVVc0MuAAbG4t/hYD5rSWezrSz9X8+pOBTNYQZ9Yx1nvPsona&#10;IrbYha7isdhnY1dyW5tO5DQPvdiMHLiVefTT+H8HrAAXQ6WsZjGGIrhiyKkm1Aic8oJGQMxiEon8&#10;dIhkhWjOta/Vb9v2zTfvt60CqMBtSaBWIQUOyChCCIg4hHE5BAAI9pr3CF/EvQ0CRwdYPutTcrh6&#10;ZnxAo68+kUfP3bO/MW0qXDUJFvkHaIAsouyZxmclezpu7TrtdzytsdmWDOSim+ClN9tMsjr1sGkC&#10;4q7p43MnOH2D0QlPegbiAbmG/Afy7EBvz/kyn7pqSFJkqTjIFsaQU6IBt3JCwgFU90495BCg0E8y&#10;iwuNznwpb1z50HtXMeTeu64VErkoWSuCrnLSe1cAAih9NtZc1hM/bMvmruztvTEKiuICQDuVj9wD&#10;DgCiEPUs/SpCipgGOH2GH+5tBlwVMASoZ9bSX1Gzlk0Asq9wIQRIvOeuGpkUNGPIAQzJ4JmNBEBT&#10;BM0D5OnhXjGycaAD0DWGzBobyU/5AwiBagAczrG3fmzM7t4DetioYCog5rQ+OejFJzDRmAi8Ndjb&#10;WJtFOrC5q8/kM+fcZABj85vDXPTRnzz0RtLoIY76Zk/R4Xf+lkviPuLSBmDG88zz7vssxnveffkr&#10;lz0vT2C8+TyXm+QWHzBRvJW3ZOM7hB5J4BuEG+l1+o2IIuv9gR6S7lmbAmRZIe+f1HQCLiZgAQxm&#10;M6QH8fCzL2TUOGTEfH3zgNiaw1xINmKPACPGyKkNpz79ZAhRRlhtLDREC3k1l5N83wyQx6YTwaab&#10;jYt5EGF9ERNEwXhkBVGjGxJtbeu5IvX0slm1OTIv/RFxJ/FO4RF8fxzs3z73x8gI+kc+8pH1Pxnz&#10;NwnzbwrIRAf6k42t6UVGa/aMPWwmjLE+vayJ1NtM+GcWrdUfCbMre/GRvr5tsFnhIzrZYLAPXeW0&#10;nOQXduQb8cvW5mBf+sofmIDwG0tuNtEffrAh/IAnSGDcQ1zBWFgrb2Go2LNZVvdmXZATEXrPOzxq&#10;g9B7rZrRfbXDvOJaTsttLUz3rNruOeyWl+TS5LIaYUNEH4cuMFUuI2canIAF8gjOeOcAJZ3Fudqi&#10;r3sYBE9gYJsFGAwvYItmrhpSalzk0BpkgEWa3CVzBwjlfvV8NliiDpLPhlnM8pn4l5vWgJttlOI5&#10;MLcDS7bnC7UeIdU/W6QnXKUnndiNnK7kpjsMVl/0gd/qnjopxsSsuJQDNgX6eAdnycJfZBNL3lmv&#10;TYRrpDpuZ372Y+M2I9bnN3VC3Qi3zccG7MP21lTv8TXrqsvVeGtYyxxwvvrNHmJHDRPnapRY14d8&#10;jbcmvTyzDqxtw0c2NVYOyjebPHHM3t6Rkbw7JwJ23hSqMJnUJJQRMBqjF0AZncEkk2ITkTysuBxv&#10;M+5Y2r6x2r7gnU2ffXMl93zvs4JHR+CAhApeTi1AOJJTEIAcwtiaZ5E8z+srMCJonBPQADOBCmRs&#10;BiSR+0BGK6gkreSSlMa5J5skA2B8gwS4D9BcI7iKeTpr0xb72j5bblv9ugINRTt7BQxkriW7xg5I&#10;BHKBSAQcfQsQgNDFPdByH6C719zTNcLPFtlB65niUOsZosM+6cA21uQXPlWEJKUkKj8Aq9xpEwAY&#10;+F0zLv8BAc/4UONbz9ml2JH8xreOBAYMrkBSsltb4QAQ3olDwGtuc5nbvOzehlQ8eWdeIAvMkChk&#10;HPkGqrAA2CpadOtUA7jQU3EG9hVpBNWpjGeIMaBUmMyjyHuP0HbVB+FH9BEBIOUeDpED4TKXuRF8&#10;hxSIlPdkkTvzNEZxsA6yYQ02oDN/KJLmqZgCP/ZiN7rTC9a5V2zoRGe69+2Eq/mby3p989FGUIHg&#10;G37jBznPR97xE/AG6gE5GRQgPlCAyNZmy/qRUoQLeWMX42CPPMiHYYF8KYbF7jaui+cOacr7mdMz&#10;77cY4LMx5mlTEV7AxQgTLBNjYlCBYg+6OQVHGGzSkIX+FQ+kj9/Yl5+djjttRjoRUoQVOWQPvoad&#10;8pr/2QmpRi4VuYgsUmKcDYC4MR4x8LMe/5IPYutbBT8NYltjbUzY25WMYlBMks1n8yAUGoKOqDtt&#10;t6mw8TDOz38QXBsQ48Subwe0vl3wTYMNj5jPDuSgBxJtvH7mYxtExgbgn/7pn9a/DUD4nf67twlw&#10;St8/KxqZFzPsRWfkDEFnS3JrNgBsbPOhGetUn05IvQ2ATYZ/TYV+nrMTO7cBMM7PlfzEyrc0nvlp&#10;lD5sxWbsj8yzGdvSDd/wno42RWzEVt6Twzc47ML+Yt4c5mI//T2XkzYNch0GiP9wPwLvPmIvF1zV&#10;B/mDs8Byn9tMGzfH1uSV+iSu4XSYDUvxn+qXmA9v4bw4hQPIHbwmZ+RR3nsGx+SwPrAhjEcc4UDY&#10;rg6oC67NaZwxCC7OJsdc4ZAGezT44qqfRg44YyPS5iEcIzd7TC4wMQBGwB54JrZshMWNOFU74Cf5&#10;yQn/2AgOs48azkfZXd32XB6zB51hJT1gsrlggloBf+EyTKZbesdX4WLz2HyLdfghpuC0+qZu8SF+&#10;gYcZo1abw3zVST5R3117BsOsaw7r6U9PMljTlT/VJrWPbcmq1pBL7aUrPiOGzE8Gz+G4z9V9cvG9&#10;OsHPxYb1XI3Tn417LhbIqI4YC3ety35wBK7wMd3FqBgqBnfAClgIBMWf8HYvFXD37cIZq5MwAkiA&#10;vgGYGwDtsCA61tY8R2v7xlbQjqXpP+dL7p73WfFU9AAEUKA7Y0ZGJDzikSM5hTM5iXM0zxi/e30F&#10;JdIf8fVZIrYxcBU8nkkoawKbxiDIrjYC+pHLZ4kG+GrkBnDuFfBJAtJz2mG2M2tbzRhzk4f8EkDQ&#10;04G86efatwDAYm4CXAFPJzdtADQnPgG5z0A7UE9nwJPuXdsY9F7fxnvfSSf96eHKbuShB39LTsmm&#10;SSbJF2kGZgC9PpKW3hofSuSIvxgSO67em1tMaY0HCNYAvp51L+kjocApoCjG5KlmPeua35r5Qgwa&#10;AxDkf4VVA5yAuAYL9IEV8CAirF8n4q4RZe/c2xwo3IqEvj5bx0khIoQMIH8awuAUUR86ddriCoTZ&#10;iOxsApDNRy7yAWC6Alb6B9pAmWxOJcmBdNDBZsQ6CiJbsrEiDefgoDFIJ1voTwa2YsuKPCz0PL35&#10;XxHjFwWGDOKCLxVF8sMHc5DRfDBVETEf2fnEfIgQcuS9MfwHb2EI/U86fVOpQJFFzojfGeviVYPP&#10;sAtGwzH5OPNSn3K1ti/vXc1T3sgPn9tc2JyzIV3EKDn5g16dSEWSEX1kEjnnE/oq3p4jlAenkwoF&#10;3KbPez4QbxV+8Se+nGQj4oivQucE3N8AuPp2wXNzIfP8z/fIC1JrLBKDvOpDNrFXHNuc+kxGJNZ7&#10;GxkbBoTYegpsG9dIt80HomusMfRA8BFfNkBo9UVkzYugk6FaLB+MN4+f3yD6fu7j/whA/JFzJ/Q2&#10;A5p7/ZAe85ANWZZv5rQx8NxVQ5BshJziI/m+QfDZpsDVv4JkTj9D8nOj/vlT3wLY7JgLWbeJsgFg&#10;S2PZMruzXRso9mMDOiHy7MKnWmRerNugsa17myb92YedNfGSLfnV5oZN5Zg4FodtdsW/ezjvKl5h&#10;u37zWwD1wzX8r5ZonqtHcFKTm3LQvdxTa9VoOQiTbHrluPfu4ax72C8f5iGO/IUBHdboI0/UgbiD&#10;Jn/MHXklj3z3GU7It+bU1AWtU2PraNZXF2wI5BCsRKr7psY9jIIj7BdGzNzXrA8jxWY/C5MDcM/c&#10;9CWvpsar6WrmrNMwDF8hP1ngJ7xVW2C5e7gsfuRipJrMdKWHVv2jK91hjHpgky1GyNgG3KbCmtVv&#10;vrE+WxtLdrZmf37gG334nG+q3/q0udGHzfiJja2hTqg56hHZYLz+5uIz+E8HMlvfeuYsXtxXz9QP&#10;fsuPagCehA+xrXdqfxtF88Jc89BB/YQB6iq7WIs+4ofs5txxHvCqYDt50xjeIIFBIMIwMIdZjCJO&#10;bUs8xWAGiwJSEfFsW2CO1hp/tDbHtM6R2ux/WDPvJMQKp0IHVAAHwirpBQRDCg5OZtxAoELPoa7d&#10;c4zG+fpxZKSdPX02t2CRPNYCNiV9pFiiSiQNOfasOdwDu3nKHRmODERutzZM/+0zbZ89D2uzv3sy&#10;CF42AxJsRR9J6domAMBoAQdSwebpqgUmYq9ThcDdc/canb1nB9daY81bX3OaG+izGRtNEHQvzs3J&#10;ziWQJAcgfCsOJCOiArQAguIEXACB9+KCDSSjGBALngUy7s2lAZcJeHLP/J3qzBOfTlCAM8LYyYT+&#10;AMpa5ia3Jk5dxaB7PqEPcmUDA3CBGSA2n3kRccQrQIYXCA2c6GTfGES493DFZ3ii4AMkV0UHSYA9&#10;SAJiAKgRlogv7EHO6cp+dJAH7umOOJBJwWMTtpJnCgPMUpQUFaQKCUH+rG3NvoGgD/vxg7gTcwCU&#10;PeSltdgN5gFcfhG75ZwmZ9nQ2si/omrjwCb0Zk/+60BAg6XsQ052D0vMJzbJYm0+pI+x+ohRceEd&#10;nIANcgUulBdyTYuohwNwrLwX5wpLhzpk38a8fj6HhZ4Zby7ruCL+cspc/Mz/4pBP8hm95LcaIp74&#10;GWkWOzWbQYUbyXRKjfwhsfyE/Cuq/OkZEt7GDwFxGo3UuneCjNgjksg3kuiUMjKgtokZOaowIjF+&#10;5+5U3LzkMjffWMuGlFyIZhsBp9ya+DGXOBVX4lk/sSzWvNffePJ4R0/r2CiIX7nkG4GIu7xgQyff&#10;yK6f79AnUv7v//7v6/8X4N4z3wBoyLrf5bOFbxXIR3br+GwOJL6NAHsh78i/k3y/m7aJ8A2AZ74l&#10;8ZMjz723yTIOSWdnP6PyzQXy7+Tfty42buytj00Mv9JRLrABrtEGh208t+mzIWAbMuvHPmRnF/Oa&#10;X0ywhbVtQviMvjYd5pB/cFzcV6vFuxhtY9Chj/xSP9UWzWet2uLeVY7LLfUJ8W/DDRfEczU5whuu&#10;qg8woXewJOyFt1ok1L25u591Adb4HBap7dVH+U4eY+QuIgtHNDgFLzzrsMDacRD1Ss7LH3ErXtkQ&#10;JtFJjZsHumGA/LemmBdXNmTyVL7AKDp6r6ZPLsKO8KJ6TH5yGwN/5ED80xUmixtxAqt91i/co5er&#10;BvNhvzqsD9nKsYPTN/XqiTy2eWBT+uUvviIHG8GmSDkbVYv5he1gPr2MD3PpKB7ym/HkYFtYqCaT&#10;2VzWwm+sy/5w3Rhr5GdXa9GJvPzj8EjjO2uxpVjGXfi12m9d9rSWNehhHbWHTcyXPvqYSwzvOJKh&#10;FSsNABIeqBnYzguhoKBJBRdDEIJTJ6GcxWN+Pt7W+KO1+k/yeaQ21zismZc+gt4VgAAOQUxnjpeQ&#10;JS5jlpQcBFTce8bpAoZTBIoiLhhqAYpk0S/HABBjvTPWO8/MbQ1gB9DY372CTjbA5XNEHwBGegNI&#10;+ijc04bTlvN+tn323Ne2/d0DFPIBRToKdFd6eUZ/oCyxnP4HHBOo3Wvp6gqsu9LRvZbOgbpn2cbz&#10;xlmjd/p6x2bFNNkDQo3d2Jx/+RLRkcwIkMQSE/zquRySUxIZKAAquQMUJCNQkfj6iyNjJS6AAwYS&#10;HBi4eqYZH+hZFxFGkIEfAHftHhHTB0DI24qBAuEeqNCBLMlAB+voR25gisTCAvOaCyl3auMKnJFs&#10;mIGgAXFN/wguUNfHPAAdxiBjCBpCMIs/8u+EWHHxnA2BG9IMwMlIVjawfuSfHQAlO1u3jYmNBKJn&#10;fbKSh2yIqOdICbIB5+gtHsSeOBMrEQNrshnAhYNiV8yKs+LdvXc2AfCSD61n3b6hYL++5nYVN+KA&#10;H/hDXljPfNb3PKKuv/wovthE/sAZOWMcecUnvHLV4MQk9zCFHuZjW7KKFc/oNXO44l/81+CLueUD&#10;GfkUeUXYi3NXfkJgyhc2sC6/8D3yhywr0ogjIi4u+J3NbDzZUDyyk/hAZhF6J+lIp5Ns5DbyiSwi&#10;AAg5EimWnEwjkmpdP1dAfpBYP6GxcbAueWxkxTd9EE4kgryamHS6iJybS2zzJRJjXmPEuBgzT7p5&#10;Tl+xZj5r6cev+pGRfNYXq/qb34ZFzLAvHXwD8J//+Z/rJgABdhLvhB5p718R6p8XdWqONLMRwo5M&#10;+8xOTtB92+IZGyD4xvr9tJ/9+BmQbxd8Q+Ck3xo2DDYO5tbYTDNXP32igzyW37CDjfsJFaLJL+zB&#10;NzZH/KnJf3Pwl/6a5+xCD7Jax4bD3ynQ3QaIfDaN8l2sRfLksPzR5KX6I2arg/C+WipnfHatLqgv&#10;Ylatrw7DZ3OrV/Pbes/FdhjuuVqtySfPXNV187if9b0aH7bhCXAAfsAEn/WxpkbuNv2ewwC5YQz8&#10;hufujYVZWsTWVS7JQXEmZsUZLITfMNDc1U22ijO4py+cELtiFO7DXHYnBx2r4eTMrvEnftFHDVSj&#10;bHbhtHwnj7zU1Aqxj8AitmxIR/qyNV3MAW/hjBoIy/Tv2zvxJK4cIMARJN8YY+npyt5s4qBMjcxG&#10;9GFHa8Ev66sJ7AJvxYd7PojT0Es/9dV6MKTDG+vxN7/zh82Ltc3PZ9bgF+uzMVnYhY3ZQn/rw1z8&#10;xL11+BGGWIcdyG0tvjcfX8H2eIWaoVaa37OdUw2LMJqiyKHATNFSYIGvCRjapIKUEziXUwkzyf8s&#10;Hp+tFtE8K1vkX4EDHhKgEwSJIAA0AS6wgUuJoti6GmeM95qACVDsJhEItuRwwS0g2NfnQEJQ6ac/&#10;m0dWzWu9Tjg09xpZeq5fgJec7e732VLLl7VJAubzfXarbd/7DIjpEXC6skVXiRV4sJPkAtBa4Cfw&#10;fc7+Abh7+gXmc8PGbmyv5TPjfHb1mV3JJ8HYiN/JTGeNDq7FBdsaRw8kHrBILskMfD3nPyCgECIE&#10;gFKRQt4kur5dgY15JLpn5pOwkliiI4GuCH3EH6ABPQDjiogAA+sgwwAWAMjjCGjfSgBMoAEwatZO&#10;DuBg/k7RXc3hChOcoCLNrhoi5L2+gNvpHjIYuLODdwiB003FHQFwMuoQwkkSUuTqM6Ki4JuDrPSH&#10;QWRUEOlgPlf2AOB0h1V0p3PfxMAymwKnSoA5YGQP+KcAGmsNdsh/YlA8iEPPjAOc/Oez3FTQxI2c&#10;F5/8QF7Abg5jkBOFljwA23ikm/0VAznf4QAfm7fcFq/W4mPzms+9WIMLYri8EMORF3kg/uW+eC5u&#10;5YK1KxrsSQbYzt9kM2c5XvyX/zWyWUMeiDd+Q3bFR4XZfPxCN3kP06xrfT5B8vrmp5NyvjCHfnzv&#10;2xSbaDnBDvwW8RRDiDjCihwfHBysZNBJup+hRCptCJxe9xMVJFQ8iFGn3n0DYG0noXxlfQ3R8QyJ&#10;cO1bAYRJfzqrm+W3PPCsjbN762gIcj+jQWiRfX3kk7nabFgH4ae7eKGz3JIfSLifA/UfhiHnCL/m&#10;mw4EHZn32abINxzG2DQh+/S0SeIvesg/BNs7fX0DwJ7msDHqP0Vrc+A9O5rP5sPPjmwu5KpvGuiA&#10;tPMNMu/K3vzAV3ziMz016/N9/rKxa2PIJrDAOP62Fr1s+OhtE9A/VWrj4VsF3xTJcZggn+WUPJFP&#10;YthVvsLuaoL8lj/yxjtNHqkNkezIujiuFnkm/8W12q2Ga2G/hhAi92ocPFHjzCHHa9V6V+NdNTEv&#10;19UHz41vfXWSzObTvDMXEm49/SeuaD7DdhiPLMIj2CQ2xRvchl/6mod+ruxnDTIZSyZEW36oMT5b&#10;J8wkF/tWe+FE2MSm5oE7ahgMtwnAP9UJeQSz5QXZrMOP5DAOUWYXOEkHDRbCHNhss2xOeSu2xDg8&#10;sRZZzQXvjId/MBVWmQMGwhjr0Jku7tnB5w5U4WoHLHSjo75ipXggj7nJB1PDbvHA1+bkozYg7NpG&#10;jRz8ACfhp+f8jsvF58Qtm7AFnmC9YsWVfvTCN6ozdIdR8sP8xu6AryJdsZyFXoHU0QQEsyAFOTgy&#10;2UlyBeOz3SbJPCtbhQ5o1BRQVwR6nqjN99mi8ewjaAQMYJEUkkDQsKXAEjCaBBLgAsRz7yWNvsaw&#10;ewAl+AQDWayRbO6ThYz6FKTmOprP6D4/62eu5t+O29rtsGactYEUIKInUASqAWygCmwiNeR2Lbnm&#10;80BGMnjmmn3Nob/W2Gzus3n0MYZ9JBUfKRBzg5S+6dC9K5voD4wjiIBEQkp0PrSWREMqAC2w61s1&#10;RQpoSVZjJb42E1oS66PJQ4AATJArAKHJUWDc14VIPhAEohrSbe0IjNM494gLOZBmzZwRVAANvICF&#10;fogN0kR2+ACo6aJoeN8BgoZoK8YKPYINY5yeIkOAWXG3CVDckT5Ewb1+SCEi0Nf9ZKUPOwDxZLW2&#10;wwq605m+1lYAAl42sxFApNgfidPXO/5ia7Iic65sAST5C2ACZfFa3IlbY8nBPhVHcSPPxJf3QNZY&#10;oC22FbF0RWY71WJnRYmvzQ1jxY978SwmNXOYj2zG6JN8cogM+stv8V+xlR8avJDzdIHrfKqxI7ta&#10;t9Mh89OjGBfzcqHcr4l9eaYOiD2EFlFDfM0hdsWSuuKerchiI8gH9Oc7NhdXxvFT/kDinVQj9TYC&#10;8AJGyhlEGEFFZtk02zrIEi/izn3EOxKJECCXYpbu4gWpRCSRZCTWPGK1AzB2ogOfiTEx1LxiW5z2&#10;rYWcIrtn1hLr9CILvYwR6/qzF7nobB39+oNg8jvB1KzXoRzdjEGYncD76Y9vAvy754g6mzght9mx&#10;hpN/enmHNCPs3pPPXEifvCAfMm5zxObIeN+c2Cz0MykbgjYINk6RcFfvbRD6PwOsY2PQJoS85ieX&#10;Zl6+JaPnnfK7t1mwtvdk9ofQ7OLqW46+laC/e+tax5z8a9PBFwgkrEKCxE75AfPldHXEZ018yjf1&#10;QPNZ3stjeaYuyyFNnfJcMze8F6PV8DYEnnumP5IoV63pvg2FJj98jrybA0bBIvmJYMMFc+lPXvmn&#10;vpiPnOqQd9bQyIXwGxvxV2s6hIKr8EgMqBHuxaI+EVPNOAcj8CdS2QZL3fKOvOwTTwmHyNlBBHuS&#10;kX7wxsZWnskN64vzahZMEPvwAT6yjcYmcMpYWAJDrE9etoI1dDCnWKAbPIY3sJk+cJ8OPqt5YoQt&#10;vCM3PHfFD9iR793DPFwOj9HwBH3pxgdauMtP7Eg+9cL81mE3tcNa+cZ9hD3/wEj+g93mt14bDvb0&#10;nFxqXFwh/HbvmfmtxS7mVRfNC8v0M3bn9AFQ99U0wGOwCAXCwVB2FhzAoYSIKEWI/ie0LRE8rG3H&#10;KJ6dxnNeTnRlT0mhSWLAINgkUXaOmLoKAk1AtAmpOFtrFmj+Mc48AlrQkMO7rZzbNnXUf0sA9Dna&#10;HLXmIC99gZ3AB3aCXFwBD+DFDsBS4rEFmwC5gKXP3kk49+wFlI3PfsYHGu49Mzbbms94ycoXbaim&#10;fbZt6tM9u7AxOYCTpELOJB/AJpc1JSLSoSh1KgioABCQkGMSOJIXYLkCO32QRU2uAhTgKF+RcXkM&#10;TJ2iAHLkAUFRDF2BIdKNoHiGoCBFniPdyIqDAKAbACP9iD0CFjBbo3Xo4r1rBAfxt44TRkUdkUCq&#10;nPRay9VaSId1kR3kiUyacX6Wg4REpKzVpoeudEPS6M8WNgNIGjuxPxwDthqSp1AYDxjZE66xI4xD&#10;gpAFOiJZsI/9gaT1+ESsiiOF0DtADQ8r+mIWSItbzwGuMd678ilfI13kTt7w1hVAa/ryuxypuCMr&#10;4knx8I6O+ip8YkzuiO2KUMTGeGPlvZiWe2xG7+Yiq+LZBkOc0WfmuhgPAzRxL2/kFVwRA3xnA8f3&#10;NhnsZC2xbpMaAbOBRKT5gexyBSHndyTR6XgkkL3MK474XDH38xsbRIRP334OhECbl535jl35P+Iu&#10;1sScGLeefmLcCSGyitw6QRePYoZO4t/YTiblmFyyvtzpj1HJS3ex1HtN3IstsllTzpqbrvLCeLFP&#10;N2Ppaz7fEtC/TYW8E5vk15fsbMvWSHY/10GIkXN2dCJuLjohy34iZIPg9N67NhniXs6zD2ywBnk9&#10;k9dtaJzAI+E2FP3NgGZzERn3NwM2I20I+psC99ZH1G24fNug2WyQzybApsAabR5sGshr42Jd/cg+&#10;NyI2G56JBbraQIgFDYbQEd6wnRiUj2pO+dFhkM9yI7KlXmre12fWE/kmP9sQmFMOwX95JK67int9&#10;YYOxXTUk0Rzd6+sKU9pEOI131WCJz9Yzjzytnsn/WTNdyWYe48gGm8IYeChPxSVfywt2ElcdCugL&#10;/5BJWAFfO4TBC+WwDYC+5LYeXFBb2dO9nI/Auicz+c0Ja2CzPJykX46IcRsC+WsdOKWGIsdyG4aR&#10;B37wqwYjzak+iWe5KI/pqh85rc0WdKMDG1jDODqQE+bhAmzMd/oj2+o8DoOH6Rcpp5939Kaz5+IH&#10;H2F/NlRL1By1x1pxBHOzBZvDZLLSl/7iwnrm1lqvOOX76qLaxkbmMZ6txAqdxc7kFdanvzE7AhDS&#10;YM1LLUHs1BQauzaJQHlCdYocETrR/t8WcVQ0EUsO5DyNIzmVIxXRCK4miHK4HSd7a33uWaf9FerW&#10;m0W7jQe/GedZfffJrCWzvpq1bCbczzW0feP3NX3NQW+JITgDNIknwSScdxpg9BmoBHSad64BsD6A&#10;UwwDXHNJHOM0/QGje6AY+GuBlGQtqY+2AZj3NZ/pplgAIuAv8eSNRPTMetYggxMIZEZxBXxAEDlA&#10;BIFaQIuMAg1XRNcVMCAjgA3pBuCIN6KFRCjqCh8ygXAjnJ4j3fpYEzFxwuanEYpuv+d16npwcLBe&#10;nQgiNciKeYxFDJxYktnadFA4fEYkEAYbAH1cJ9EnR7I47dHM4RsJ81sLabJuxA/5d9qpIAB94EkG&#10;8wFuoIbkIWbAje/ZV1zANcUiMOQLfkEEFDqFhpzW9pmd+cH81mNTz2EhoOyUyVyaeFNQgbe1YKM4&#10;9ExR9FyxqWCLMbGqwPKP4sRe/IdkIsZ+vqCwaQqE9cQNLDC3uCC3wkh/nwG+eNJXnohp+VG8IwMK&#10;b5tbcdm3OAo5WcmvGLGnIiQvrQlfyvtwxlXMk4te8pYd+RZZ5U/2ExvINf/Z8LAfnONDG1TxTAYk&#10;Vrwhvci802v+F6MInW+BEEKEEdFDcD2PwIpn5BDhI4e52cb6Yow84kU8+uZJzIlXOaSRDcEnh3gT&#10;n+Q3txgwjznb9PaTGoSVbtbX1xjxYk2k01x+wiI/IldiSbG2Pnu1udFfnsAAsrOFn7ogyObnb7kv&#10;dsjAbuIdRpDNZgQx9vcBfhLDjr5NkN9s5+RcQ5bZlx3lWfpZ3zptNtrka2zKj2S1abF5MGd/exAB&#10;J6//qM0/V3rKKaesmwEbE5sAxL+fD/kjZfYzpr9NIJN7Pm4TQAdz2jj0h81IfpsafTQ2EiPkYkvf&#10;AtiwwBKHCBr54SUMgQnweNaGCKuDIE1NVhfkjyavXCPY1SVNHYIFmjyEMeaXQzhTBL/a5gqn9JGz&#10;8AFmuNc8N06+GyvHfG5TIX+NqW6aszyHQVq10lrkMy4CjYwi83BQ/osltoFF8gEOshFMoI8WeYQN&#10;HRTrA+OSnY7kqK7CHI0944xqP1vTix7yoQ269cWaXJJDZJELsLBDaFeY1+EJTKFjerKRwxHj5Lwm&#10;Z7Jr/gun2QIekQEOkq+aDufoYhxsZG+yTz7lijO44lZ4nedwEnZ6p+Ec7Il0q0fylj78Ik5gPb7N&#10;tuRRz+Qln5mH7eCxRkZNjJKHbMa60pOv2Mha5mYTccqPaoV1+Y7+1t0JGA5jGMFkEMe2Q2Bkz7xT&#10;xCY5ylgn2v6WnQSTwInE1zhU8HBm3whIGg7Wn/NnM36ScfOaX8Bp3be+9/q2tjGz75R1Nu+tZ6xx&#10;gpu82zm0feMPa+SgK0AN6AQoQEAkNMHquYQGKt651xoDFMVk5Kp5JDZQ1DfgLekDSsAYSLF3m7GS&#10;mI7ZtUb2+Xn7zL0xfEgeiShvJJhcIp88M39j2AEgAzuFGFlW3CU/ggYA3fcZwQDUiAoyE+FHvH02&#10;D5KBLERukVl9kGtkBSlREBEohVSxdNKIPCnu+iCmyJUx5iQXILUeOc3pak2Ewb2+vTeGTIgVHZyi&#10;0otcNe+QImTMPGREQpzcITMIIBl8Ji/Aj3RXCDRFwPwAD1jydb51z/aKlveKneLWT5ncKw4KD9sq&#10;hIqNZwoSgkbWvgUA4NYHtoqhAqZoRKDFFz8D4k7NxCSg1Zf/5ZMCYX4bMCDPFkgcu5GFD9mN3MYq&#10;bsbQR0zRWYFjE3YVE+S3MbSuNYtxeVZOeSbW5aAixA42PHCe7cSqNRUgeVYehD1y3WcxLL6RVeuT&#10;lb/5H4mNQIsbJ9xIKOKt+JAJkRUnfMAONkBi3Fw2m4jewembUJtSBNAJM3KLECKxCKV7BJb9kDqk&#10;AQkU32QQU+LHz2WcoiO3Yo0/vbM+3RFcmy62VHwRAf34xDzimy6esS/bI79Opq1lrjZwiro59GcL&#10;5N867Cwf6cfuaqp5+JqM8k6MI9h04QOxgOT6eQvd5YQ5+J1s1hOv7C73jEWAnbz714GckDsd72cz&#10;nZZ3Uo6Ms1ffvIlFa8hz61ifTenHdnDBhgw2kJV/kGxrwhA6aOb2kyD/TGk/TSITn9k4dbpvbd+a&#10;+GwDgPz3zYANQJ81/fXTn83JbMPo2x9jjbEuHTSbADKSmf89M048itU2AXJSrZAXNqZaB0HVZMQN&#10;sY6wqykRTrVFC+/VI7kPCzRj5Gz1xzxtJIwzHzzRz1i1yzzVPk3e6uteHuuvLzIHG6xjHnOYF8ZY&#10;I/JvvHn1g58RQNgpzmCgfA+X5SF8gzN0NR6eqLPwAb60cRDHnnlf7SWDQzC2hMGu7AlzYF8kmS7G&#10;w2X5xy/qlfiTM2GCDQJ/wRrYLL/cy1t6WE/NdWUHOnoun/lbLMNn7/nJuu7pRkc43uEae5K1+oxc&#10;14eebA7jI/nWdS9W+uyenvEnDV/SvLe+ddgQXqgR4tAza7Evm9AdrntuDljMhtnPOjgL+4oXczio&#10;pytd6ARjbIbYWcyIeevyu0Yn8bAjfMQOIeU4xiKMJigFnkC2cAaKALmeaEduFc/adOrcCPCFFtku&#10;iAokwVUzj3n5wLX7rU9613vP9vWbTd9kFHRtWMibXM25b/xhjZ6CFkhIJkkr1sQXkHINTIFK967d&#10;awBJX1fP69t8ABNwAkHrAEXNPXDsxAfgszvd6Dl1y0Y1z/LffE6v7o2nn3XIRq7kt6739c8mElqe&#10;IQ2aogsMESmA6FrzHFlEXoD3TGSgDDy80xAsJANJMqeCDhSNB7ARCf0ATn88hwAjQq7mswZSisAg&#10;HAiOOdxr5lQ8EHqAiywBaDIoLoB7fnOhAWgykE9/uiH9SIQNiVN5xAM58Y4sgE4RBaLAzKaI7PT2&#10;WQHiY7Gln1iIbGUPJ4HmVgCdvoghpIzcSKriwxaeRc7Jzj/FqXfs0gks8CWTmONzcaxIGccvgN1z&#10;sjlV5HvxB+AjkMgcHYE3XRQ+a4gfejgUMAYGW4s8+gJ09mVPOtAR4QT85BWHxbn4I4M4V4zYzRjr&#10;0oNNED8xIcYn3ig2clcOWNMJNXKJ/PVNUyeuYphOTt4RXOQMcaQjQiGebK74ntz8Q+5i1Bw2fs2H&#10;+NkIdArsn7v0x6+IMVKKFNPFJtapPHlsOoxzRQitL3fYShxam53EEH35WhyKTTKIa/KSz1UfOWEz&#10;KD4RWGPMRR+kiU/4rNxykm4NeWUdOSQOzcG/ZLaZRmjJiMibU+5Yk4z0Q4JteKzJzmKUn9jQJggR&#10;5w/6so8Nk/84zCm8E3k/02lDgPg7fe9UHSk3Lzsh9exOPwQbEUewazYP+s0DA2sbQ3b+tunhN2ue&#10;dtpp6/9bcPLJJ69ymMMa4sHG0BzktxYdxZNvE/TzjQCCj7wbI86sPYm9dchCBnMWM57BjVo/KYSl&#10;fMwPcI7PbHyRZ7kFN+SZOBfvcqTnsKXT8GoTPJKb8h2WuHrnqsEDOSf/bHzloNpgUyEPEVH5KZ/N&#10;Tw7NvJrn9VHHjImQwxTNejDJOHPoa37rwkCf1UFjkEn6wkS4JAbZQMzCALGeXchvrcab21oIK6ww&#10;Vhwj2/CPDPq1LtvBGXwBjsx6ygbkDcPCLrFdnqonchGO6SPPtDYC1md7usJUstINNqk5apTNuzyE&#10;1/SnE4KcbW3W5K752YP8fK8m83t1QbwYKzZssPix2LBJxB/UcO/pm65d6Z/uuJ211QMHL+GHz/EZ&#10;+M+2bKS/ecyhsSl92+iZi275FEaxJ0x0D2/UMxjLbn1mW3ayzo7Qk9S4p5ig41yCFMiI0pbAnGhH&#10;b1t75VTFdZJ/wBP5z+kRUn09r3mu8Zf32nYt99t3mjHT5/WveWdusUG+NgAR5TYg2nbsYY3MYigg&#10;k8D9saurBLaDd99pg8+eAzsJ615/n+e7AFkSdTrTaQ0QtaYGzCUuEOqnP2yfTtkzmbNPvqIDm+iX&#10;b7Y28Jwvgb71JCu9rVHfrc09B7KRZiBAJ4AAoCRtCQswgDZwREKBnucAwHMgqS+C4V7yI6OAW1+g&#10;rQG4iMjsZ2OhCHjXe4DR5gPBQV5dFVQgST6khRzAR0N8fHYFRt7rB4iQHKTKnAiXBvwV6n42ghg5&#10;hTUOWPKvK3+bFwkCdmKA3xUrBBlWue+kxfqIGIKCHLKRgs2+xolD9kZcEVYEyxjAj4SxiXgUSwAX&#10;UVYo2ZPNxOEszOyaD9jBZwUk2codMUJGsil4ZOVPJEMO8IH53EcgxK57mExvBQ34sw252KqiKpbM&#10;Je7DGHYhg/Xd9/MURBShZFPzFt9kdaW7+LQ2nZzKImiIGPKKgCGINm3spvGnos6HiBgfk5dt+ymO&#10;OFCkrcs/9GfTvg3irwiiE3GxgZgitJ45/TVWPIgt5BFRRATJiDi3SbGWOOxbEzGN+BjXCaiNiA2n&#10;Ta349Ax55yM68SvZEVfxIj/ko3n0L/7lhqv1+EV8mUs8eScH5BUCwP7shrRYny/kGQLjahyZ6I+w&#10;swednJJ7FvFnD/r7SYyf5vh3/P2PwR/60IfO+NeCnM4j4/6Q1rcCfsZjjHmQ7k7offuCjLOzjYI+&#10;/Mv2dGcDvkC+fZa3bQL42VxO//0HZmTwTYa1bGj0QcZ9kyk+bCTMa/Nm/Rp9bBRsKvSzBjJvc2aj&#10;RAbPjGcT32qSRbMJEJfZyjtzkTkM41f+hJvyp4MkxF2uInnqMexWS3Ah+SQn+3WEq/z0Tt7Aa3PY&#10;fFd7kFT1xnyIojnlMo6FNMpDTV/4osk1uEQW88hZMiHXahvc6kDMmuSHCcaaS84bQ2594V0bAPLS&#10;g/xqKfyCPfICfkTqrat+afDNPMaFqWJbHKvTdCYfPekY8YcjMKQNlfdksi7by8EOQuS8PJXPYh7G&#10;yhs/aYG11uIz9/SBReajK1vQR/55L8/klNxKJ/yBXmzE1j7ThfzwGbbiSeo0vLe+fCQnW9InPTTr&#10;8wcf4kUwdtb3OJdr9d4VDpOZv9hefRFH1Q+Yogab31hzamxpbPivLzkbA0vYTSM3vIJJ/FqN9hzO&#10;sDGMY/sdobYCU7ad1UwIxqm/pv+JdvR2mL3YWbJwbEQ0UqmVRBFPgSahIqOaPvpOv8zW+l1nm8E5&#10;m+etG/EX4Bo5rJ+cc3z32zn1LfmBmwCWxJJb4naKjfRIVveeu+rjCgy88xwQSWBzAEExak7zu7cG&#10;EHYNDBFxMgS+4hkJo1N2Z8vyID00+k476J/9jatfY8yhsU/X+mz7tta+5j1gAtzAClgEcogS4gGg&#10;fEb8kD4NOOtrDMLrPdshK+7NgZh45l4f9gUk5uMHBAXoIrLABaBUfBF3V2QZ2ALZiA4SR65ki4Aj&#10;pW0AzAV8kB2FHCFAEhFwRMIGwGmf90CSrxQ5c9LJWogjUqewKbIKH//DKjEgpvRlJ6TEhoIuCqjY&#10;ALiKWnHCfp1C0xNxJRt70kmRMT8drYvgsac5FEnvbcqArjFAvQ0akLaeoi4G5XoxQla2YZNIo8KI&#10;IPtMLjEMj8WeGGUP46wtNrR++2lNRZ4s/EgOBc8YcS+exL24lRcIhCKoKWgzZsMW49iIjnzq9B2h&#10;Q7acIDtV9hMS8ZAeSKufXiBpbG9DgHiJN6Sun9coRDYfYop9ycq+5hYDiC5Ci9CxifWtgwwjqzYh&#10;YoHu1vFtgRNxhBXx8zOVg4OD1Z/WsmbkhW2LR/OymVgkM/LgFL9GJ/FrLbKLDbGvuIrZvqkydwXX&#10;/HzAP3IIKRH3ctBmyHqIBv+LE7Euvso385BXLirkiDXinm4+I8oRXTZDcI0jDzvTHaG3WWJLPwlC&#10;7G0CuvpGgE/7133YUF/EnN351jzWQLjlJ0KNqPN/GwEE3Tsk3zr+MNkmwGbAtwI2J2yHgMgxutlI&#10;saXcRwLZvt/1I/Ke06UNg/H8bxyfIvVk0cQbGdqYmsfmyAaH/uTU33qdNPMZ+4o5Puc/BBVOIHcw&#10;Xt7JGxgjB/hOvtjcq02wJjKmJiHPxkfeO6lWe1zlonsNHqhN+pkfTlQjrSXPI/VyAydrfn3UP7UQ&#10;idUfTuoDB5FdOQV3vJPrMMM4fayrD2JMF00M6mstuEZ2uKAf3dQMtUU+uIe/1iD/JMMwxnjyyQHY&#10;q06Iz+pHBw/yB/nnG8/0kw9sK3fktuYZ21uPP9iOLSLz8qjNsxhpAw1z4gL0Zs9qgCtb0decPstL&#10;68EEfo6H4T5tAtilQ3EYWY2vbneFpbPOuxdTZLcuv7E5HXAbeAQDcAxjra3hIGxKdmNgC5xgq/AC&#10;tsh9OKsh/GKaPWAnvFLjfIYN8m1n8n1CUpaCFuRcRcCz3te3z9tnJ9r/bYfZhu3ZlLM1954VUBFt&#10;rcQSgBHX3huTD2r5VGu9npvbmHzfu/p6b17zk8taSIt1ra95rt9cZ7tm9xJG4klCCQYUkPgIv4CX&#10;dJrPyIzmPbInCQEBoJIsQEfClMBA0tyufXbVAIQYBnYAqg0AndiUHvScdt/aqyKgf3Zw9ZnP2Eq/&#10;Wvofa8tO+96RDyBH/BFqwAQoIhxAAOkEyq5OSrpHgIGF8U4WABviCjD7jPhrgZ65zWstc7gCFMCh&#10;cAci7q1jPn5r06agWtNz9wrGlBcwIVJAWjFGjJA3xd59X98DtU5nxAhiLB4QXHMiEGIGeCtu4kNM&#10;GCNGFAvg2GmtgiQWFbRihG0VSIXReHLSVVFCJsjJduYUg9ajG4JHNwVXQSKT52xiPbKxG4KnsIph&#10;Ma+QwlXxI64UJXa3SVIYkSNFEOlRwNifrBEIMaeJZTqyqT7sL9bJg/STTbyQt42H0zmxywZasV+c&#10;l8+zyRVzyrcKrdP5fqftlN2pu40P/fmMDmR34os4ImbIvM+KNPsoQAgcAsDvniMY8pi9bMR8s4CQ&#10;Oo12qi822MX8Nh0Ipqs1PFcA+U2x88ypMtKHDJLBJsS6/Ctu+Ud+iEHkQ94gmcgswmnDQA7xLo74&#10;SX8xYh4E09x0o5M+iix9yIC0yyc5wRfkV6DlBb94Lo75Xj+xGDa6h4Hip9NqGxF5IbbkAVsjzGRh&#10;E+vDR+P53zpig2x0N1Z/J/p+KuRf83HC76dBNlm+HfDNAb+yAf/wo/XlLPn5Adn28xykGlH3bZBN&#10;iZjoj6MRb/P514H8TYBvAWwKbFbIwb58z75kl2f8QjdxMudCDvmFnmQwDv70TZE4yQ/87LmrGPCu&#10;DQWZ9TenecjANjYsxsh3Tf6xJUKvdoT9cg6GyAdYAJNsuOUef7A3n4lj/pO3SB7+5OQWjtXksqu8&#10;NKd+aqS5YY3x8Ek+eC639YEX7jXPGwP/auFZRB8+GkcOa5EFnmiIrHXoI3asbXNBNjil6W8O68Cc&#10;arMx1jB3+NLGRr21kZLXbJvtbSJt0OQb+5eT/CnW9GfHvlmBOdlZvsB365GbTPQkj7yU0zBAPmvy&#10;Rc2AkeZhi3CfLmRnK3qbQ86Yx/pwTgyQI34ALzXxgAPB73CyGj7r+Pw8n+tvHnbiDzKRRbxpbB4f&#10;wS/iiPxFXvaQ13KGzSL57CmXbK48h0FttNjDe3nkKs4djuwENgJDwJQhpMU5VNC0AaDwVGwqdaId&#10;3g6zEycLLnbVOJmzCzjX3iMMAq/irZBHPvWdPpltruez+VrHuPw9+/O9eZPJupP4Cv7ipjbnce2z&#10;dQBXCacBGUEMNF0VfAmOsCGRrkiMBkQAgaIGcACQ8QEdgCyR3WsImSsgQ/aAGRADUmwnlulBN61k&#10;iwCRO128o4P+dGaL7OGz8Wza2GnH42lHGsd+igwSC8yQggi65h5wImE2A0Cvz/oiD8AN4UdEIvvI&#10;B9LmmROaCFGbAGPN5501FEvAjWR1UoMcd3rEV/xoTo1/ER3Fok2AuckFvBCsSKCCrBAoCIq3k1hr&#10;8jnwpg/5zCVGzI0wmEtM6CduKhxiAulGwgC62GVLfhK/CnuxI16AsGfmRnacdCINgFNhoRfb00PM&#10;WgtYV4DJaF3FhFzshNBbn+2NV2QQPGPIzB/soQF0NqOHAmV+a1mTjGK2UydXsew5++pPP/kqFpED&#10;BMIcbG5dBRmei3+x62oeV/FcHMtlV7EsviMH5hI3fNQffyJ+fruNYCk27MIGCLPPihBShjAi4oil&#10;U10+V4RcxRJCyE78Lc7FkhNZpAGJ1JBVp9U2BEi/028n1Yirk2vXfieuyPGbn8dYk6xIuSJpfbGF&#10;aLINH7KzuCMzMs5/NnI2qHQR957b9CHDbIF8d/pu84rYyxfxyO/GuSIhxvEje4gldjSHmBED3rmK&#10;Hc/6ZhPmscf8at/8TpuRIP3M552rPGU7cS9PkBjN+vQlDxnYhs98i+KUX5z3dx2+2UHmkWQ+6ZsM&#10;NuITcS03+iYAWWeD/j4A6dZsFMzLL/zmXyfyEyR/QG0DYl1j5Dp5zI1wWY8vbBb4td/3948DiBex&#10;Qxc+5W8bhTZjYk08eccvxiCcZHPVxJVx+okVc9LDNyX+VkJs6S8e6A0f5Im8UAsQT/6Bd/KP78jO&#10;B2JY3QqDYAz8RvTkm1okD+VvGwC1yXs8Cw61EdRgi0MDOc3n6pmmr/ncm99ayHGt+micvsbCAGsi&#10;ktVAV2sbXw3twCx5WwduwQNxpxnDFt7Rw7zGmY/sME2ciCkbQHFgM8+nbA9L5IlNc/kFf+lPZ7aw&#10;jngvN+hjTTrrp78Yh6HsL86RYLlrMyBn1A12jGzTk081uMxn8lq88yOfqiPyj/44AFyEh2IgvlC9&#10;V1fcxx2q5do+TtBzc4on9Yjdsj08LtY0uO5Z9iWbmsZear38V0NtZGGcusoGWjnft2hs3sZZzu/s&#10;QhQPC1JqCidACjAJQJCUONE+/cbeBYECLMAild1zPP9wfsVfUFbIZzDWCrha63lnrVnw8/ns59kM&#10;QHKQAVgIVgDmOklDMsx5vAtcAIcGmCQWsqAhJwqW3b1El9Ca+0i/YqkBAZ/t+jXzmds90PNZEgEq&#10;MRtIsp3mBCe7kV0j+5Rfy1Zsq4/+9K+xX346zAazZY9jbY3pag0AVrFBNCS/ogn0NACqAQRgpiEl&#10;PgNiJBTpR3oUNXMgHj4jDgFo3yYARX00/X0GqoDbqYK1vAOgSArZFEQ+BcjWc/Xce4CFSJgbwQL6&#10;wAlg2Uwgg4pxRR1omUsBMC/iQ17rITc2KsDeRqITIwWhAih26GQd8ZFvi225pJCIGe9tKq1DVnKS&#10;A3FEUACneZy0sKf1raeJSWMVJwVF4VNIFDbEArmhc7Y3NhuZq99DK1b8IB8UqPJAf3Mmb/Hemuyj&#10;uIttsSkO4YPNrzwQJwqDWKGfMXKaDeSCeY0tlmv6mM/8ck9+silCi/Ah9H6Cg9AhkgifwkJnBIsd&#10;ycvHNgwKDpKGZDpdtuFD9IzTxJdCze9kZRvjEAeEvxNmP+fgF+TMeKTPqbY1+1YCgUM+O/3vN+bi&#10;zImzYik3rMd/4kURZSfPxCxfsJ04945/xL045D8kLyKp4HpuMyzuyc5OdLGmOBW7WhvwDjeaq3t2&#10;tjlkd5sTeCl+2LG8Ix8c5EvxIhfYT9yKM3LIE+toZPKObgiOz/LOBo78SL3cYxs2ZSv285zssIRP&#10;6MmPfn7kCgtsAvjPM01s2ADwMaKHUCPy/j1/PwPyjQN/ihmNDMg2eeQXe5k3f2v85xsFGzp9kXo+&#10;lKPyE+l3oume/EiOxp9kNmc+ZEc5aXOgwTRrGy92fAPi7yXILc7MARPlotxTV+S5mGFjBxH8w/+a&#10;gwoYzY/wSK6qQxFqRFnOufqs2QB0lTPmr1aaw7oIsefeV9eaR40lF3IcPsCQxnmHx5FB/+qgpqa7&#10;wgx9EGTzuNfMbR3rWdczuNKmhDzJolmT7OwlZuQfn7cB4Ev52iEBvGBjvldPyE5e9RoZtpFqs0wn&#10;8lnfvdzlA7HNR3wsR/iZL8St+JUfcsm85M2GdJFz8lVeVPf4j/xkqAarG3Gt7vFhPGDWePc1n+MD&#10;vZ/PajAbn4rj8QcMNr/m3vv8UHzAAPnObtUc9YQ9xbhDDBjEzt555p38kas2vDuOFxAAfypoUcEh&#10;KAUOofRJ6H2KnWjH19iZ8yPZGrLJ2ZoCzAeSVpHXBIBAKUj4QTNX9/lm2zxX+K0nsPL3to9n3tcv&#10;+SLCyeZKhuZo3fQiNyISyQJoklbSKVwKWUUvgiGoJV8bACRLcdQURolvHgUy0o8cm19ilOQSXGxr&#10;NrnspZGZPulG1n128EyfNmCz5asaG+hLZzbIDrU+74uBfW3b12d6sEfkF5kAVpGUyD8gqBAhIU4q&#10;3UfkkWLjXIGecYiBd/oBweZGWOuLECHuiPqcjw/zo40cvyIYAalmfrIBZFeFoU0AsFaEOw0GThow&#10;Nye/A3l96ZNs5qAbuTyztngQF2KHDDYHCgvwh2GzSIqhiJYiY4x1kDH9bYYQ2giJooUkkYv9xavT&#10;VkTXfYTMXMg90s4WdDOG3lrfqBhHN8XNfEgI3yFvZDMnu9GDTGQ1Z7HPNsidNcS+mJdv5SWssBlm&#10;c8DPZmyoKNjAF9dyAp4YI78171zlhyu70QPp4yOneoiYEySnucgZ0o2g2RQgT2JD7Nqc6Y8I6Ofn&#10;Jvr2kwuEEYFjG/Ihnvoibsgp8oiIeeYU2HskAsHjFyeKiJu5kELFjs/Fh1hmX6RbsfNNgt+7I6zy&#10;BnFgbzZkT6eFGtnZny/ZH6mITIo5z8xrE+Hk2OkaH4tD85jTvTwUs2KcHfhcTvG3NTXziLfiQG7x&#10;eyQSXvIzvyHbCrnP+luLjOalqzxNJzkpJ8RomwDv5S18JRuSzo5sVlxbV7zwI7t2Ao9YI/ae9XcD&#10;fv7F/k7rfUOjIfX6eOcbGhtEPtT43gbQ3w7YyHmHHCL5Nnv040MnlzaIbCsGxIfNo82CGBMz8hHh&#10;FwNITzhirG9s6GADY1MDa+QBv7ITUtiJKNzhRxsDupJTnJBLnNGZjWAJnyJccIIN5wZA/JrH3GEx&#10;+8tVdQmZjSj3bTTepU7NZ3BK7iK6al2HGuZQS+X5JOZy1zzuNWM7PXdFlq3dpmGuLffDAvXFe01f&#10;zbjGa9Y2Tl9zq71kg0kOJNyTV4Oncknu8rNvAdzziTxHTNvAiy82Vo+MpZ+abU71P/KfHeEaPISf&#10;4lzcyhkxIG5gi3ztQEnuwD+4C0PjT9YxP6yA93JPrPC1vnAPL4Bjajsuxh7qh/WtLSbYdF999wwv&#10;MM74+VyLK8SX9IXDdOcXn+MXfBRW528+Iof6QA7xV17IJTWFrcUkG/hcXsh9G/0dYwoaQlrEooBf&#10;cRAojMTxlCQcAklggk9lT7Tjb9PxbM++nKxxMvuzO0cXdHzB+fzDFwWQ6wyqguywYNOmH2e/+pi/&#10;vm0cIgma4PRM/8bq67l4ElsSF1AAQgRWsQKail/EsWKlqAFWhU9y6y+4PVcIfQYG5gpozA94OukI&#10;IAEZ+wErycReU3Zyz1iukV/88wcdtDYQffPhXfpnA2PaSMz5auyz9f++lh+2zbz0q+go1Iq6go6U&#10;AFQAiEQCMMRDYQcAipEiBeAUJ8XeVVF0BX7mQU41YOoKNLsiD83rPcBBasiSH/ktMkU+vrZhMba1&#10;yUdeQKvoKsRASQFQkDvVQ7roZy6Emsx0JIOxCIz3CrLn5IowiRmkrzXJgqDLH/GDECk27EK+Con5&#10;9E1X5AJYIiXWtA6QZcv6iVf37CFOrSEuFSvEHOgqSMgJfRFP/enEl2JaP/f6sA+70psM7KN/uWRu&#10;Yzwju/UVQFexHo7DCHkAN9iCndjYGnIEgRCzYld86ytfxLjmWbGujxhB9p2qI2FOkGwA+ukI0o/0&#10;KfROUBVghEV8IO5Im9+MI4f+kBUhR/r8pCeyhRj6vbg/HPXv2SOWyCYb8IW5/edS/qjUPEghgta3&#10;D65iB1HnG5jCzuJQTIghZJKcyCV/ikX+5Hs+RFraiLE1gmBusWle78WOGOIjY/ObOcQ/0t184lS+&#10;8GlxLIZ8Jh+5yEdefb2zgSm+xSX/WVcRFxN8L148Nw8Z5JCGzBirv7jQT2t++hpHJkTZBhdG6O+5&#10;GLYuAsEnfOanOm2C2ZxvPvnJT66+4CMEzwm/PyT2h8X+NsNPfpym8x9Szcfs7mRfLIgJc4sF/fSx&#10;uWNrhIVOZEXo6cVffE0mceNeLJJJXolPuRWBQ+xhifngoo0Xu4lHWEd37yOKcpxM5qcHecWY+EaW&#10;+B8WOJxgr/DPpgI+sif7Wiscrg8yDBccPiD4arr6JAd99hyxlLPV+3K3nwC1AZhkvjpnnLnwOO87&#10;6DDG2E7q9bcenDAGViCUyWNcc5unum2TKRdgEKxCzOEsWxbX4tgzGEXuDlHYi/3kpjzmV81BQhsu&#10;G0V29/Ms9cZYepsTpsM7c7YZIRPMljdiFc6LX+TfJqNvjsSXNeCVjaRDCzFCRvNbx4ZZvPGX3JMP&#10;MFs/+clmajybsIP+8l9sylObT5/lDT/Di3gKm8Ho8Jet1fLqPF6gruMh8StX68U1PNPwjfkMn+E/&#10;/mQXuohDcS13xb249hnmwChNvMtlucNGO4YQOIQzoYmBvmYxBmjnqSjYjSBJyM4kNyl2oh17YztF&#10;mE05mP0lJjvbAEjMkloCCCjJi4wKEn6IcE7imT+Otxlrzunf3vmcrJr1XQWsd64+C1JEQrxINIAh&#10;MSSzYiYRNMmrKZgVaAkmkPUvoTTP20B4L7nMi/i7AionHgAvchPIsRXbtgFIdvKyWXq7+uyduKcD&#10;MDQPX/CJHPFOHy1yZK65AciGnruaf5//j7dZi65AEUFBQhR2YNUJBgIAmJAFgAaoIgQ+K47AzjMb&#10;AM8jBj0zH5COJAewNhQKbEVPf0WuDRvABIB8hHArCPzI3wowcDcfQFIkFVJgqwFvX8k7yfXTCkVf&#10;f3oiVPS0PoBWeBBepzSeAWF6AVsyiDPFnk0iZWRy+iN2xJt3xiheZFbIyMUOGn0VLIUKmCINdLCe&#10;U1jASn5rksNYdqGvPFUkxSx7GoPIICVsj5hF3tmIrZBJMiGl7M+u1gXm3otzOulvnP6ucoN95I8C&#10;DjPErnzgF7oBfac9iBy7ms+pHVn1E8fiW74iCxrcn1jDpjYAToaRIkW1ItIfgSLzfueN0FmHPRAj&#10;6zvpQ/CcEPvDUGTQibB/ptJ/GuV/kCWj+GV794imf0seEWM7tkH4bDgQTbL4doGd2JetnCwjcgo1&#10;m7Alm9sIimMxK9bIfXA6ieRfstpw8i8/i3FXMc1W5pZTNgBkMFfknB+LUf5mQzHG7vJTnrADefi3&#10;mPesXCm+zZvvxabPcoA9rEsPOlhbLNQQDP3Zhh7u5a6YDlvljJyWP+a1PlmcwiK35jcvncWVvjaM&#10;fM3P+pmbLPKNn23U+LyfdiHOCD3SbwPgfwO2GdDXMz/94Vdkno+QM8TPNwfG+XsB/pQvckRewTHk&#10;XC72861O7slkQ0eeche+aMaJC6RS/NGV/eUjHORL89CRP8zns/XFhg2tzY2YJ6fn7KCJMzHCRvxh&#10;Xn722X2HBa7IJZ/yv3hQx9UpOaa2a2JG81zNUe/dd7oOT7yPh0XikdKaZ95N4t86npu3DUcbBnM0&#10;j+dyXgsDyApvYCq8gSd0EO9a+SRnxaHYsSZMaXOcneWP+BJ37h0gyFXxw/fZOfIdhruygXnpwSbi&#10;WYySxxri0ubMxtI8sMW3jWKNv+CTzYA45TvxYQ0+EmvGihEbSc/4jJzqlvzGO9jBRpreYpNssE2c&#10;lVNqWvlnjWwljtnKGDrEqeIJcarIvnt8BSa7eoa74CHxD5jtGV/CffHBVtaXI3DNBtc9GcU/u4tz&#10;mzJ11qZox7iMSjCB0KIWQkgFiGCwiMU8R3YifshNbR9pOdEObwUBB7Mrgsn+miLOH20AJIAk5hsB&#10;wAeRy20rwA5r+2TRvNvO0zufkVvrFqTkiOSSK2ARS8BDIazAaRJIIVKUXH1GQgCHpK7gGiPp3CM4&#10;bQzMFyAGjk4lAjoxCsDYjSwRdonSppbc5I381+hHlzZhbB4g0infmE+b8xmXHdoA+FxCt9a09fG2&#10;xrMzcinZgUsbAIVZAVR0gJoGDCS/VkECTEAbIOmvcPqMXMyNgX6A3XvjvIuMAD4kxTPrk0WR4D9+&#10;QoTasPGhYoBoG6NAAliFAXACKEVYMVesnU4otgo+QhaBMTdQJhf5yEkuoEYmYBvxIgvbkJN8igWA&#10;RKL7GU3FQ1OYFHB2BNbugbliBDiBKVnNhzwgkORXCMiWPTTEkb419iOjddjT1TrktbmdsljTxoLf&#10;NKdmTm3Y0ns6G6vYWAepsAb7m4Pt5QXMkFf0Ips5gD49zMtv5FL46CPG5Yj4ljtOlJANOeVdeW3j&#10;o5g6ZVOs/ZRHsUXEEUDFHInzjq78RW6xh2wr+EggQsBH/SyHXGyh1sAUrdMtRVM/J8wKlqJm84Gc&#10;IY++FXBV/J0M+0mKnxQg7eKV/xR2RZnP3NODPGQ2F5Jrg8Lf/I88sxsfsWlxxz/Gm5v96Ih868f+&#10;TnnZH1kwzjO4Rw65Rhb2F0v8B9fEZf06TTWnPEF45akcYC9yyR1zuWpigp/FO9vYBLC3WBSfYkMj&#10;E/nM77mr9cgxZbKOvG3TAKPNxX7mJY+1xJQ4cFJu8ycunOSyv3vf5vCR+BAnfIhYOw02zmZUnst3&#10;ce45H3iOpJnfenwGI/gGpsn5Dg+80xduuNrI8Y338sQYayA75uMzdqUvW3lnbHERQbJBcQghNmxa&#10;ya+Jk/mHy751ZH8xwwdilW3hkxwV++wl31zZ12GEGEHQ1Rh55lAHLmnVeljFX9U+V+NmnbPZdy/f&#10;cQN1t/u4g/ee90weG2e85lkHjbVkgqdwV3zDmjY5bEtHeokb9mQH8SSPxY+YZQs5Qne2YSP250/x&#10;ACs0+CE2XG3o+FlfGEaOZFL3zWt9a7M/vOSvfOWAQdzJbXgjDs3bN5Q+izMxCCf409quDqDEjFhQ&#10;U6qp9FBHqg2uPstHMtCfv/Ulu/hjH3aTd3KK/TyHKw5J1XOYG5drA+A+bgGPkf4+O4zplwh4AIzk&#10;O/3EjRhhXzEsvuEHXWA8zFNT2cuGGU74RmRX4AH9AgUQR0KB8CwGBEjQCE+EcUtaTrT9LcKpsZ8g&#10;6OScfTlW43zEs50fu0+bRyxn83zO32dtnyzH2oy3XuS2gNXEitgBNgIRuAGrvg4HDJLBbrpTKYVF&#10;YiBsEh1Jc68BEOCHPEYmgVHkTdH0zZWrDYAWMAK4wJFckXXytnlxtXnNLho78QNbi/ma+fgln5jH&#10;fPyVDdjEfK7ZJyLjfRvl1po2PZ5mDB/IUcCsiAMjIAusFGnAiBgolJJ/bgY0RU7xBFz6uerrXoEE&#10;ZOYzl+YemAFdQGIdhMZzYwEb0CePxm98xP82KnzpOaJKVmMj7pEzgAR8AblC3u+59QdqTpRsKM1r&#10;vcgceZER8dHX02JGDFmvAizuALG5FBSNnJ7bZIhRBcd6Tn3Eonl9RsbYBBlhW3oDcoXPc4XAMyRJ&#10;X/pZk51c9TFOgcyW1jS/dRAtOdEaiApC3O+e2WrKg4jyFX+Q1Xh5xi4+I3v094w92IWu1rAumRQB&#10;RUKxY2f5NwkCDFID5DSbm6/NE18hQk7UFHHk272TN8XcfX8rwRaubIXkOZVzKssP5k9f9UWOlbvy&#10;OMxTJBEitvDTHyRfzCheyL9TPkQOYfPMySJCqrjb4CBqCjWf00V8wCJ2pbs+bNFY9/xlTD6CVexW&#10;Lhmn8SdSZ4Pgqh+cMkb8IfbW5BO5o4kDNhEfYkbf/AUPzYEsiV0xLi5hm/j3DsElY8TLPMVp9rRO&#10;G33z0INc5QfZkHtXGGp964ghOeF5JC78pYu1ir0wnd01J6hO9cWEKwIiDsjLXzbNnbTajIpv+a4P&#10;H9kUii25DwscCESy6Spm5T292K3c6p359XdvvU5mkXXk0OYRAYI5+iBAsMZa1g3brEdm5EnTRyyJ&#10;eQQTUaQHQqWf/jBAbmns7Vqdcy9OkEO5L1bYkh/EBlLLL/CSj/KTXEP8Z2xonvOZGitv8Db3/Twm&#10;Yi+fNeTZ1TP1zLVNQH00c1RDXeEG+SKw4qUNjrxuA8AG5QXfiCH96K+JSzFFX2PhvnxFzpF0Px+D&#10;GWJILtuQsZWaQify0EENMAd78peNo77yNvKP6NuAIvpwqYMB73yLaLPq2wbrOoiwYXVo4WdIbVzF&#10;Jfylj1inI7znQ/mEYCPx/AwjXMVNWABXxKYcgrt8qMlB/czB9mr55HJxE5wCb8AxXDu8dMUFNfgM&#10;H+OLcJJfxQ1OIC/kCllc4YR4LWbhvtiGxTvOrihqAkED/pE6jtDPIogPwdoAzG8BIjYn2pFbhI7z&#10;2ZEDOTaHdsofgczO+muRwXmtRTTzSZ+1KcPxNuOtHckVqBp5AYgEVagBB4BSQABdpwdzA9C3AIih&#10;pK4IGuPqGZKgSSKg6J3nASTA1GwErClOydGJRhsAtmwD0Cn9PK3PNuzL3sZF/LUSzVz5RjLOjUWb&#10;CteSuHV9PtoGYPt5X8uXyUln9gUsABn4AleFTFHqhEwxRAwUQ/f6aAEEgFMsFU/FWOFFbnzW31wR&#10;IuOAIoBRAJyG8Ctf8qFiwT9tzvopDD8rYkiGMcYCQkBvTsUboCv+Wn8URkZz87tiBIc0REhMIb9i&#10;BDmCT9bTVwwBYESLjoix52TRD6ERiwAbgLuSSYFChs1PHzFnjLFsjWixByAlM5sqDgCfHtZTHBQp&#10;YN879mI3ja19tj5bsYsNiCs52ZkPERckCqFjf35GJM3N39bznEzkZ1fETIFCMvRnd/YqH8SkOGYD&#10;ciI3fE4mvoH/bGmMGiCX3Msz9kAErGOcoqshzU7cFFI/y1FUETvxJ+6QVWRLcVWM2Y9/xAfb8iE5&#10;rSHvFPs23/JZXpObb20yTj311PUnI4o98oCYOc3zWVH37YMC7+coTvaQDUWPzawNe6xlbfqIQXEG&#10;lxRxRJG8CAD/Gecdf7E5n0dC2VjrGwK+MCd/Ij5it9Nb8cpP+vJxRVrMsYF4NZaPrSce+YhtyFpc&#10;yhsE1pVsfM53YocuYtC8mngT/3xmfna3Brn0t45nMJbMEbwwWqyRW46QRSO3GEM0yG1+xJptNNiB&#10;5GvWp68cQLQRf3YVF2KOPzRzaPrLLQRF/ssD69FJPPnMRwg3mehNXmvQ3dz6mVveuLKVuBMX/AoT&#10;zY9EeuezzQdC5DNdyIA08Sl/kwXZFGsIp9zXT2wbI07oweb04F+2gxlsypfmauNHXv4sDl21ap9Y&#10;FzNtAMQEn8GINg2ww1i1UN6qv3I1ki93yif3rpqc9n5b52CCZg4bC/kJx8kB1/mabIh58SMHYBB/&#10;ZjP+ob+8EEf6N47f9GNDJ/H9XMemCunW2Ii+ZFNn1V9yk4X+4kGMqRMHBwcrBkX64RAMMK/n6oiN&#10;hUMD3wzABD9P9H9g9H9f+GmabyH9K0U2B+ayYYADfC+ewrJilo5yLz/LQfEYn+EXPrFZU0PIzefV&#10;A4cf6n18Tl3HE9T1eIPmMxt0hd24CN+1iYubwGuxIieKN429+AUGlhfiXxO/6z8DKiAYWRBpgkoA&#10;KAZtCCgkQCyKrBIU0YmYUiIic6IdubEVm7EdOzpZZlO+iDRGUPVFABs7SeGcs3ezf/3OKt+Yi8wI&#10;NMJLbgUaYCCkfaUJzCSDgqVQKC5dFSIA0r2EATKdNAE9zyQOkAM+7aIVKuAXuRSf1rXxsDZw83MF&#10;SQE4bFYljjglb8R/EnJ6+czuxkgs4KOZT7LyDV1tAPomwAagTYAEdbWW5r21vbc2P+aLbUuO7mcz&#10;ruZzuUYHsrIHoAVCijJSUDFVDDtVU9wqrEg9IAK0EXz9FVcgoaABWMXSSZfip5gbH4gAQGMQHr5E&#10;jgI/IMRX/ANHNL5U8JAKQGgckKrgI6EIgsLgpBhwKwZAV4FHWswj1mCQNcRWREuhAbJ9Q2R9sQWU&#10;FR3vyQDbxBqQTA7gTRdg6MqW+ouxYkvxYWvyA1QFgX2zJxnM457MiJLi6OodHbxX/NlZ0SQD33nv&#10;Kj/YiK7W5xfEpZ8c2Ggh4a4IHT/ZNCFdSJpiJAb4h4zW1BcJ4Qt6wG6xKX7ENhkUB8XUGmwl59hR&#10;EaM/m0UI+JpcyJDTOqTK6Z0TdydsNgFO6W0E+JF9xA7iZGNgnMJJJrZU6K0pFsnKN9a3LtISGZGD&#10;8goW+E2vvyGwCbCeE2fyk0dhRwRsNpAA73y2ORBbbEkma1nbVUEWz+KX3mLSOP3JjgSwp74aX4kv&#10;WMUeCJ5nyH2xw658Yg3Eia5yRD9x67N4QBjFoLwxt5glh77s4rO4M8ZnMct+5DG/tSZxFxdioCbO&#10;5CwdrSkH9EfeyCj2Ip1izzPrmEcfc5qn3JcfYt+VLGQWtxF0OYGIs6HNKxyhp7nEJfuLC3gkD+hi&#10;DuukA1wgt7hGYMgC1xD1fsIgx8jFTmwsL+Q/feQYecxvDlfrwTE68LU+dJAz8tRc5Ja/8BJuWot/&#10;2FpzICJ+a/RAEh2YwA5zW8sY8rnCH7LLMe/M6R1/ZD/+Fk/yjR78IM75iu89F2diQBNP9UGqxaEc&#10;hYtqoCbXfcbrfMbt3DvQ7aq+yTH1zjMczzj5Ju9gnjpOBpgqL13liHhhbz5jP7rKK/WCDfmMbvSR&#10;6/mY7eE6Ui4W5DKi7iSajfhATFtHzVU/1Tl1XpzCU/jDjvzJ/r4ZDH8Qelcbf/P2HhYg9/7lqv7e&#10;xGYB2e9vkvy9iuafqvW8zR7CLLb5TwyLGz4Vm2JV42exCKfUaXyADfmHDcSoPNFXjuERs57jIP1q&#10;IH6BF2psMHkFDFcH8zH/8iH/qR1wQTyLMXEudskt7jS2E8ue0W1nYgshnyY3qWLL6ALL1TOgbBNg&#10;cQFF2X4GEUGZZPFE+68NwXNlJwWYwxF9NmT7SCaiGkHdznG0dhiRbO2zopkvwgxAIkkBCIAQ9BJC&#10;0AN/AKABMgAGFDpRAGBARvEHdsZ7BgB99hxAeg6QIv5iE1CIVclGFjHZBoAtxTYbs/WW/Gv0YRvP&#10;5YCxwFAzX4TflY/4ymf3rppnbNEGoL7emdO6c81yxdVza0fqOwVIzmSu9UzOWU8eIgnAVTGT9MBJ&#10;4ZPkwBY5cmIFoBUqAK3Aap0YAgqfgdokxL7KB9JAFEE0n3mAIWIEbPiZbwE3vytSilO+1PgSOAWG&#10;yBJ5gRNQUnCd1PptJtBVYBUFstENeeFn/hFjigEig6wo7vQ1tyLlfadp1u0qjswh1sgSyepkM+LC&#10;BooyUJWTCiXME+fmYB8bqMi8QsSm5gC8kQtkCFnxma6KpcIIeMmL/PCVseYxp/7sCqQRKKfrTtO9&#10;lzPsyt/mMtamyVzWtiZAtyngK4TEO/rQlx/kidguphVXNiOrYkk26/Cd4kXfcpMN5av1zc1HfIV4&#10;+9rcFck/5ZRTlv/4j/9YC6li7DTe/Qc+8IG18OrL3/RGHNqoupJVbJAhAsKfSAmfiDFF1AmdnxD4&#10;3bhNiLXFj58YiVnzINaajaxijnBYm035w3wwSEHW6MZGfKQfEiHu6cjH8oNsbC/W2ER/9oFX4p58&#10;3otN2Ifkecb+CBO9xDK5xL7YEIPeG8+2ZDKHWNIP9pkP0fLZO3PLOe/IYmPhuXnc24ggJeW32Epu&#10;69NfzMhFGKolF/3paQ3PyIRwdiU30isP6MNu5jW/dY2Rs2LWRl488hlyTg7+6XRWrBvHF2wo5sjE&#10;FmxnHr6BM/JFfPNzP9sRr96bg+zpza5yuYMOdjDWVX+yWCNcoIPndBeTsJPc/TyJnNbyzRfyaoPp&#10;Wyd5ZpMoH6xprLiWuxoZbZ48E9/wU6zLc/MZk5/VRvYkk6t4YQv+5IswSz/34sSV7WZNlOP4GsyC&#10;YVqEX71Q19x73rcB9df0bRNRjON9chAGykuHAfmdzfmX7kg8zIFNbJxfxJt4UIfkI9vyIYyHdXwl&#10;vuWKGKAD+chFL7FBV/WN/djWHE72/cwH7jj595NA3wq2+ZfDvmnopN/pv9N+n+GSv+vQ14EFjDr5&#10;5JPXP16HU+aDGXzfhpKc9OM7GxG5QG8+JJ/6H6dQq+giR13Fm/xhW/V/y9PiAnBZ3Yn84xKae1yD&#10;v9SxDuj5g4+sU97IX5stDW6RvQ062cWjuuvzjqCRFYsjUQJFAAgozreIILOIIgQw+kbAeKSlncxZ&#10;STb/f2tshOALFK0dLsKqsf88Md43x5GaMcfS9o091ma8YBWkAlFyAgaxIhABE9IPtABA5BCQKWRA&#10;TTEBIMBOXCEckX7PFX6xBtxcA+qATjyKPzEqVoEWwBCLfSUmWdi4DZVWsmWDPusbINoEy4HmMxcf&#10;ee4a8ee7kjRCbp786J021+ZXzWdyRfiNdW2eiP/s4517OjU3+dhL0rOvxJfUilYAq4gpRIi7EzmA&#10;20YAiCmSQKGTPYAB1ICG4gWwgSyiZTOg6Dn9Qkz1VwAAG98COvdigN+QS81nhYvfyanQKgoKhfXJ&#10;Y17kbJ6skUNhFhv8DG/43jrmiOTq4xlsEpNiA/E3TixVtDTvxKk4RGLawJBf0WIHOoktvuRfV+PE&#10;M7uwF7nZsKLuhJJ9FSaEkR6T6MoJMhuvYCA05mFfZFpxdEUsPFNMK6zG0FHBRTiRA+COfOjLt0gF&#10;n/cbVmvzvXf8RE96y1MEoBNAtuETxZWsSJdippjIYePYio18VtARbPbStxNp+vpDO1+ln3baacun&#10;PvWp5cMf/vDyb//2b+tV8X3f+963fkPgpL7f2/oGAZlHCOlprjaZ7BUZCkM8s1G0oXB6h5Sxt29L&#10;bATMS3f2gR9kbXPJHq5yREyKB/qxMb3cs7Oiz4bkM6+49/OVcsacxZpaKMbFu5jjI3gl3hXZfG9e&#10;8eMq9umJUCCsETm+Nd4zMmptsvURy/r1GR7yn3jlB/7Rx9qwgJzWF6vu+UtMiVUxER676m9TQDZ2&#10;DqfpaR1xw17sBFfIpm92kzvWNwZWm4P+7MhH8lm+inlNzssVNiUTPclNfzqyJSwxb/lJTxv+SSTN&#10;SQ56mgumsAX/01scyXMEUyzBCZgJG+il8Zd1PRcXiDl5+dx68pq8ntEFMbT5lH/lMzu4kk0OwzL3&#10;7ARTXcVlm3zvEFn2IbexGt+TVZz7zG9yk43o5TmbsDl92Ij8cpt/4BYC7UAO2Yzcq5HyXZu1Tg3R&#10;wgRjYK1rh77qszgXW2KUnfiHn+Sl2IkMk5es4Tu92U8Nomt/B8KecomO/GtOsQN3rNNGxHriQh/z&#10;qW1qj02kDb/Ter/tR9j7KSKCr9kYeIb8+0cEfAOgwSnknx/lt01A//9DPwfShw/5rEMy65OXbmJK&#10;S2f5oibHLdRqPhFXbKiGqN1qvz5xD82zuIFa3wEiPuGef3AP13zDx3JfvFrbOnKEfHyhiReykVuc&#10;yjuYIy/Z3oZ4J7HtKkyO1EWe2gRIEOAmqSvuAJnzPRdo+iMsFMsAJ9p/bZw7iaLGyQIj23smcPQ9&#10;M3bM/kdr+8YeTyOfOBEfglshFIyS2AkQMAdSmkIArBQ/hVCwAi6FBWCJL2AsnsQWYDGPxBdfrubX&#10;xCpQsgmQABJB7AIuV8RdorCjZJNMncCLz5JMK/H4ANiYT8ybB0Cai2/4pdNSreSMhGv8qrWpq4/P&#10;rT/X5uO5gSCvuPAc6SdrGwA61KeWbsY4mWFnQCTREUcgqcAAW0US4PomoM1ABQ3RUkABAnAACooV&#10;YDAfMqyZo38FI5LlHukD6kBGYVIM+BdgV2zbCAB3sRGpBE7WsjZ5bACc6CBr5lVo6SKWFDhFQZxo&#10;cAgIWzMcAoDWsGbkNZImxoxXCBVAmEUWsWmMRmbgiUQrWuYRZ9amFx0VAYXeZye3ntGBHAq38cay&#10;l00TfcxnIwV49QXE2R65cGULRdT8+cM83rED0qDY6ENmslqvDYAxZOF39/SB1/qzIZ+7Ip/swqb0&#10;ZydXBCOSaEyE1ZWvunqGJBpjDbLIVxjABoqpEzdykRmpFy/kquh0QmgexAcZ1Vd8shuShUA5eSc3&#10;MsHmsEGcm0dsi0H/Dr3Ng7Hi13o2A0573bMru/GBz4iDbw/EmqLOFopmRZ5P6ek5O4gx98gymWzQ&#10;bKDZii0iqch4NREOijkxZu1+3sBfbEQfc9OfHehmPJ8iWfDOM7Ei98glrshpPXZwb4yrz2SUr8YY&#10;23t+YzP+ZQtrizH6mNszPnSAUHyzQfkQTss58QSvzSnnxZl52cgadOowQO5oxtNb/75J5F/2s45Y&#10;8I2AJkfoEAEmQxu/aocx4iUiyZ9O5OWJsWKjAw6NjPQkJxtFXs1LTrqRkw3lgrXEtrVgoDnEIJlh&#10;Z/PCKJtDuEV/8pGN/fX1HrmnJ33YRixE5PmUHuLQRsLcNgVkd7WGeCY7GyFz5uEf7+nKd+wtDq3P&#10;XnThJ8RTTsIvsdimQH3T1EsbgO0mQB1UTzT31fe+iXdts8uO4j27iTu2oBtdbcBgHd/IV5jg2qEE&#10;XfjEvGo6+dqMwWoykF/MW8P8MNSmjM387Efu+y1/v/13ku93/ki+q80A4o/U+79JnPL3+3+bhzb4&#10;sNpPBY3xTj+bBu/ITdY2ODV+FKd0lcs21/IjHqx204FO+EO8yxX3mJ8nNzBOjTdGwz/4yZXfXDV1&#10;TF6GPewkbsnF9uJFnpO1zbD4FE9qi1wRXzsOJThypUAKCMQHCRIsAsDknK1ZTLMj4xjvkR2CU2wS&#10;xf8JjQNrh71nF4ExCSInsnMbAI3jEUaBcGZsOWU5Ujts3Pb5vqYf+QQnkFDoxA9QUDSAUcRfQCIb&#10;AKJnkXwgJUGMFU/AwPjA2XwCvG+b+pYBUNSQ9Yi/JCETG0amtQi4xqaae/GKgBtHB2DjtETc8w0f&#10;Rfp9nvfW4ctO5TVrmq+k1ZcskfrZ2gTqbx7XTvnzPxl9DpjnBkcMmcN7n4G/ZAe4Eh3hUEwQm74u&#10;VTSBmaI1T7WQME3B0dwHFgDXfaQLICJCWv+yAhBWiBVwIK3oI1EKKT8rsnCDjBVzYKkYklmRVmSB&#10;MRBGmhECnxE3YxQxhcJ8YqI5PVMwIiliSZEXc7BJjMG3igz/Ak6FTf/ksmlBmoA5m9A5AoK0BZzA&#10;VZwC3eIT4YOb5raGtRRC87AzosJ2iKDmHmHlD0BsLQSBveQIGRRRJJYPkWcEUB8kQ04p+gib+c1B&#10;dnqzD1uJE/HLHmRpHY0MbIso87ciJi/FjIKA+CAWne5bl8/obZOloFmLDcih6Y9EdqInj8UOHQ8O&#10;DtZNisJPdwWJb8jMtsapJXygkUk/REqMsjlZyIAwiwlN3LCtUzzF3EbJqaBxbO/nANa0nm+UyCGu&#10;bATEMRIiX6wv/qxJX/FLR/61JptqiIe1zOOe7JEfV+NcxY3+nSjzU5sA80+byRd27VlxbV1xwG/s&#10;0Ymee8/FNxuLmXDTc/nERmKELc1jDbIaYw0xTS56e44otCllK7ZOF4SSLcSRuNLMwVaIKHn43Joa&#10;/czLt/S3FrznXxjC9g4SfJsoxtmGLT23ueIHfqG3+chsHvqIUbLKCTjG3zaJDiJ8q2OsHPW+gw/Y&#10;B5esQyb2ZRMtn5GRrSL+1oFfbCOW5Zj4EXOd4IsjG1Dr05+N4Rk78rM8Q7rYyhpyjOyafvJYnpnP&#10;3PCA3G2I5b55xb78FSvGmJPd6WoNevG7HLUW+elpTTEIi+AfvINP6hysUkvaAGhxPrUGPuqjqbEn&#10;nV5z+R3WiRvNnBrshQPsxW58n7xkFY98yS/sQj94xk5sRlYYbR3rulbnyasm81nxDQ/kINv380In&#10;9U76I+6+DXBF+DX/B4WrzYHm5z369y+FiR3xCEPM6blDDPf8S16+4rf8pyH97M63YaUcZSt2pBcs&#10;gJVqOd4U/9D6HJ/Sp4M/dR0nUNv5hm1gOm7CT7gD7gQr2J2/+UDOiAvYK35sXNhe/fJZvopfOQE/&#10;tR2HcmSJzgmc327RPacgYd5XdAWYMfrYACAuW+Xm5yO1fUTzv3tL9qPp6B0HI4LIHltF/Es6VwUb&#10;sUMEBYExxu9b+7C2XftYWvKnw3a++Xk+F6TAQ1wAA0AA6IFQTWIgNRFCAauvONIkN+ASoIJVMIsr&#10;YIP4I1diDwEWh67izcm/q/Wn/SLUyDGinR3zAbklGl+wtaQS74CGHu7NicDzkybZXPWXkNbzuXXY&#10;gc/0Q/7NSR5zaJPo69/Jfa3xbSSSt02KNckFxNnA3G10XI3xDuiyIxACUMicYoIEIWIIn8LoqvAA&#10;U8VWU3CAAZAADoq1e3MAEyDuuYLqJA9JB5KIpALmjyxtBKyjP1BUDBRvJMKGjv8VdDEBzBWvNgAK&#10;upNiX72aB8j7eQcSRwaxwj9io6LtHvkBymIKOLKVq75iCD7BKveAWTy51wCzRj5xaV4FCZCzH2JX&#10;cWNb60Sk6CJ2zSkO2ziKDac05NNf4eADtlZIECy2QUCQjgqlHECUXD2zhs9OwuSBYokMmNNYsik+&#10;kUFFV57RVSwrGGwhT4xVBBAHRFwRUIgRGsWA/RUOMSA+vPPZ3GKJzgqZIsyu9GRXjc2Mo5t40Z8O&#10;/OIzvyqyYsYmkQzsS16+95ltFC16RFjpKpYjOMgD2Xwz5De+NoqII734yilwfxdgLToihoiCGPVV&#10;vs2Bgo4YGotEiWnESkMo6c3n7Cgu2Jmf6EovOji1NTfSxlcwT4yIHf3FBrsYJy4RAbrKOXmUz8zH&#10;Z3RGJozXXyyaQ57Qjf3LF/oiiuzGTuI3Aise2sSxr/fmlY9sSVZ+Kf5hrVgkR3PDYPPIV/lFdn35&#10;XUMg2aeTdlfjWsN4viMPPdiFfdybB+nnBz/7QrzYvxxxb6MkLvmHn+hDZrbQTx8xJUb5T+zAJN8s&#10;OBUWh2xsHHvbDLIV+czB7kg9fdmGbdmJbcQAzNLHZ+9dxZ0YQvrlC19a289GnDQjj2QimzguZ/i2&#10;PJX3YotfvHPVL1LGlmSPIPtMRv3ILf/wNLaAFzZgNiZyl64ItefGtGmgi5yFI07u+a9DLvgAp5BL&#10;rU2A2uXeO33gBzIOf2FnPwPqvvggmzgUw3xvXXKLL/LIebHB/+xHTnGnn1wzv02JdcWYNdV6td97&#10;XIL/xYXf9svzfvOP+Lv6KZCf/XTi7499neI71deQf8/4zNhyWD7zrfiBEw633MNKtVI+kb8NDTmy&#10;cRuAMK2rusf3fC4OqunxKdfZ1Pq5AXCPT+MZ1TT24BOcAgeQn2xIBjFFPrKJNTkplsSH+OoqfsWN&#10;RjdxtAN0GmdyrqKmIRWcocB10qrZeQgMV4JFhrYKdJ2NIbZtGmWSzP/OLcdF1NIjJ2/fcyaiFlHk&#10;QGQh8urKsZFYxM+cxjbXXHcrT633R2v1Jd9s8/2cb99nMgIMYBDBU8wAqOSPqCgAgMF7hQBwtLOX&#10;SEAQQANcICIOvReDgRYgEIvirpOJQKxNgERhO4SarTv53+roOT+wt9g2v7i3liQLFCPakX9+s8Z8&#10;VmtjR46ALEDVf7Y2AdrcRJQ77Mv3ZPXZGHpnEzKT3XrixViyKsyKsORW5PhB4iukipimuHay6qop&#10;NooXwFCIbQiAQ1/Veq6IeueUUJFGxJzkIU0KFmIFhG0EfP1dYUcygDffu1dsAVZAye+KJiAC5P4I&#10;yzwKuhMYpzmKK2LER4oZrFJwnOAp2uJHfClsYoH9XTU26/erGsJkrGdsKdbEr3snvmQlHzuKWyBb&#10;cbOWGPVePyAvho0T/0hihdE4OgNouiLu/GOdYpVsinQFsvmRJgWQ/OLHvX4AHmlAAtiAPY1RgBRU&#10;/iarNcSxNcSWAxv6KGT8qECzHd+KD+TB+uTlszaGfKOAiSVEyBi5JxblCj0VN4QrAug+YmI9sSWO&#10;xI2NQnryGeIizsSTMd67Igr01VfBFR9iUF+FTbFWyBVp9mBX8yEF4kZcikH9FXObUmuITaQNYVMM&#10;+YQf2ZP/rE9OmOUzGcSAe3EidsjMJnRDNpAExdccxhkD9/oWoE2mz+zIRuKen31mC1cEn1/6ZopO&#10;PkekbSjIYn4+Usj53dze0UV8lKv8pb8rG/GPuBWvdDGv2CQLv9LRMzFFVjGNeIkn81vHOLEl7q0n&#10;RhBhJMo3Kg4CfOYjMpuTfuKLjnQSL8bJd5s249oA2uzQyxz8hZj1zSJ/wQEYRH/2ok85wy9ix3jz&#10;25iwg7Fi0PxkoC97mI+c4pUvkSZ92BBG8Sl5xKI54aaYIoPxnsM++OQUuhN8fa1rXnJq5uV3NhPT&#10;fEhu8vOhKx3IBEvZke70IQs/yk325Bt9zW+DI7foaE06m4ON2LzNozlgCl/CUT7sGwFYGb/D5TSY&#10;o7Zq3qm18h1Jr06qxfAr7BQfYgs+iyfywqPwX2MLdmMDMtFHjtBJrKnx8KVfBZgXxngnbuS4nI/8&#10;OwhA+tnfVd47vfdbfoQf+df8DMi3BJ75ZsBGQI2xEVUT4QT/ijV1TUw6tLDZgB1sKi7EDqxmVz6Q&#10;W23e6SbHxIZ+9JdPYo6ucFhdV9PjUDXP4pDxRHXfZ3xG/ccn+AKn4CN+FDtswtdiTEzIf3LAX8/E&#10;hJgSJ/JK3tFL3aerur3jPEWCA7tXzDg5ZwuCAqQdpHtFioCTyCCGkd3I2GydzFLWdZI0BolsHq1l&#10;wH3vPhOt9TSycpBGhxympYuWnuygsQnihsAp0Jp7pEDiRRiRymx1PPaZMh6p1XfK2vy9n/P1eT7n&#10;c0AikREwSQ7YkH9N8ldUAINkluRAQ+IDPgW+AqrQIGaBjKZ/G1ExiHxIBK34YztEGEEXg2xWbG39&#10;4bmkYnNjEaU2s+aMuHtvTr7gL/Ma1z3f8GUJioBrxgIx+dEmorn42nhj+HfmBrkCAVeyk9dnfc3J&#10;HkDX3Ob13FzlExsBJ4kOGCryFVRfsStawM5nDcB5r2gqYABCQ7KcwvfVt2IEaIChpuAgP534G++U&#10;zNeoSBciBmiAknHiocKneANSYKn4Kt7WswHwDQBAN96/4ADUrU0X+NQ3CuKnk09zA1wx5plCh8Dw&#10;KZtUSMQdEgPfNPcKTadb4s54BA9wsp21PDefGI3giWkyhJvWR3AUK2uJY0TOO/3EsLjhW7nDX+Sy&#10;XsROQVE0jRXrZBebwF7RjDA6NSOb3EGe+IEvFVfFho1gtHgTJ3QwRo4qVpFVpKTTQz4hvzkQo4qK&#10;NaxLNnmK2LEv/dndeogNf+rn3hhzV+jpJNf527wIirhwFWtOcNm701zFy1pswy7GmQsJYEtyignf&#10;QCnUNj9k8a2U8eRnE3KQR4zQX274lsBGAGETxxF6xTQ/IFQIIZuwc4TYPDYJ5mdD9nHa6CRRvpHB&#10;HOyvvyY+yMsOYgTG5Wu+QBYihfrBO/HDzj6LH3EiJviRD8sbeGu9iDz78KvGR2o4mcUMgkJHsrEr&#10;n0QO3SOI1moTS27PjSU3u7e+555p5jeHuZEktmRnelqL3fnAM1dx4xQYUeFv+MJviB3fiWM2jkjx&#10;hc/FIpvxB9uwG9+zg3t9bOBgEqKOjIslsWV9MVq88i054Fh41qY1HcSqtZEnhNxBCowU2zDAer7F&#10;cCJND/FMRnMYK7b0p5N79ikG2I2P2RVO5F8y0sF8CBod2tyzPX9bm3xyVdxZozyWV9anWxscfazN&#10;3/xsHU18ii04WG2tvqo3aqN6qN6olbCkA+AOAuCauiRmxQydbADoR1Y5IffZW4xb33sxSndxagx5&#10;zGNeuEcm8cNfYsZcbCOvkX11ArG3oVcnEH/PXZF7mwObM31cbQo05N83ALBDzIkTttNsBMSgTUGb&#10;AJs+scF+4Q++w4d0oJ93/OEqNsSR/OZrV7qF+4e16r5aruEEcRf8gn+qX+qBmG8jjeCLMTklBjW5&#10;1eEKm6n9NjgaDuBz33bskApNIJpcEXOv8NUszvGcBCROOumkNTAEiMCI2Gidbip4SGKf2yT0WZvk&#10;p7YlbQy0/RwJ3RLTz0TLSTUy5LBt28reBoCuCB8bRPq7Iv0SDGGc5DNbZaMI7Va27efjaVPW2fb1&#10;nU2QIuDiRKBL1AiBRFeUNEkCuGwsAYYCp9AoLEAKMFR89PFejIk3QFATexOgxJ71xV3kWqKwV0nE&#10;H3TJJz6zqf7GawGZq8/sb9580M93NPeTuHvms37GmIOcgLNTaJsTjWxk5P/ygE+TNf8WQ8WTZ8YF&#10;toidtcxn7fLLGDKzvQKiaCn6CrACKPElPaLt5EhhQ+yBHaKuP0ABJpoiqh9A9E4hApIKiqvCrCFS&#10;+pjPXDYNThcq7L7qB6TmBIwKuyIOMBUmcwEuayBnmp8COR1UdMlBfgQD6CFeiD4SAFhhlQaUFQog&#10;3fz6iiPFKWwzjk3Em2dwzAYAprl6jkyQy3rmVZyNVaiQJ/GswHlXMXVvbuOtBzObW1zwU7kjbjyL&#10;HJLf/MkE7OGxeRQcOWSThbiQQY6xCXsqOPzGh0gx+yqwra+Isol8M4ciZT79EAb5h2AgFWThJ/GD&#10;cEQiyRfBN7eiZjyfyHH2IFMY0GYh0mJ+ZISfxQzChaSIGf51RZzoo3DRiS3ZgKxkth4dzMkGCrDN&#10;pmIv3sQ6wiQezYV0iFnrRnr4XV+/B0YcFHkx2skuQkdPcaxo+kwn+EYf+iIDdBBjfOXePxvop0YI&#10;mRgUG2zWBoBt2dk1Uiy22E5/966eF0uRxOJDDBZ71iYLuXw2Lzt5b4zndDZGTPEH27OL/uIByRXn&#10;ZGBX9jIH/yJb+umjySNj2IAe1idzcsE7MUtW+MNHdCGLXKWL+Ibv4pLs4lesiVvYxOaavLf5Z3++&#10;sK64Z1sx47OYNC99kB3z2SzAJjgiBsSCuZF2fdQa85Ep2egvd9p4IEzig1z8ilwhS+aDld6LEzEq&#10;rqwvluWLZ+YSM+RwL/7a8Hov/9gmnKAHAl6943vv6GMO+MsOZJF7MI39+ZP92Vq+iR3zyhHj5AKb&#10;yTtryi8ytpkwnq/ZoBgli0YWtUYdU286bMNR8rP36pA+5NYQU3gFM8Se+BFLYoXdyRP28F0bZDFU&#10;jLOFOeGWHC8vxA+7iFV6+GbY7/oReT8T9Y2ATZjDItd+v2+j77PctDnwrYENAczwLaB6yF5spLGP&#10;OBAzyLE/DPYtAYySB/RS1/EEtqGLGOKTsI8ffKavPNKHfSZ32ja8Tf1W6+MWruo5fi3H2EJclJPi&#10;T76ITfKKFdikbsFR+c5WYs8zfcUvXcR0GwFjdwgGxZCvThskqyZxOdczjdNcFTZGEBCaIOmrbaSs&#10;00nXea8Qbu8juRoyFGmOBG1bJJXRMuBnsm0dNtfXuo/Aae41+nAmHZE++iJvSCN7sXtk0UZKonne&#10;RkDfbBSp3cpzJFmP1tJl247U1z2ZgAUwFfwSXSEBSj4DGQErgRWmCoAC6BkwA9qSCgBIeCCgD0BS&#10;KBAAa9gAiM2+stSQYDZix+KNfYsh8TN948oP4lNSBXKadcRwG4A2tPqyP+LfRsAa+dOa3vMZmeSD&#10;+ZC7vkmo8aU5jTe2GG8T4HPxVAxp3pPHvOwAhM03ZXM1hyZXESgJrwAq7PyiCEh2hAeoOf1AfBB1&#10;QAAYfBOgwEUCK2xAxHOFCLBE5Ly3jiKlWAIVQOtExsmYdfwe26bAV43eK/zAVpFqA4C4KtwAOZmc&#10;TJhT0VD8NbqIFwUESRIvEWYx450ioQFmgCzuALB4ElvGijcFGNYVY67mUBTZj5yRImvBPf3N57M5&#10;EC+Ab13FmyyavtbiC/PyH7+LCc+RGHkiRxQ2/cSPWOZbcagI8rk19UUo2EoxJRd7IDVIGdKhcLGX&#10;e0RAESKXKzvzqQIhNz1XoDzXnHbTxbz84ERRbpKNvvrwEZ95Xm4rQmzlmfGwQG6zezgAFxAlPrc+&#10;woSEIEZsbE6+EqNkUrzEFDnEnc/WQf68Zzv2RzTEsCItbhVC8SZeyStufCOlwEeorUlXBMHmQdzK&#10;C33EtHnEtbmQCWSQ/cQEvyE15EEU6KQowzbrIRs2uuyhPzwTc2LPZ/35RdwUg+wbWdfMhzSwoeaz&#10;pp+4ojMbi0n9EXN6TfLFD+zvvTHW0sd6mnv2Zh9+g8MIsNghH3+JLfaQr2KBv8UGf8l5PvOZz8hr&#10;XrnoM1vyLz/RTfyIYfbDG+Cu3BMf5kFK2M361iaTDYANGhIvbvmfzcW7uDOeffmar8SVseazvr50&#10;Ojg4WLFHjLgXw+YQR9YxL9yzHqIIG20KjXFFEsUULIoswSaHKORmG/mvsVnYRh5XpJ3v+ItcYktO&#10;iBk6wBs2ESf8J07YBX7xI33oYh15Y06ye0d/hwPqqbngj2Zu8a6JD/PBBDKJdTjiXsyanzz60IGc&#10;SHvjrUFG8dUhCayETZrP5M4f1jZezIpBMQKv5JDPnotL/cSqOcWo2BAn7l3FqLjSn67yThyTUf7x&#10;iz/k7V/zQez9TZC649s4/uI3tUQOqyt8rJ+fApWr3okBmKAh1nwIB9QrfeAAf+tHLjUfTotjMU9f&#10;urEd//FH37R45zM+N/nZ5Guzqfc4MT7BzuxqHn4ik3iHWWqruG/jCivlJduQP33EupgRe97JafEk&#10;DuWC+cTxDslAJBQf5MXikpbzBVkOqgkIz9rBKlQMYhNgDgpTQuskFfnRkBWNIRGqnkdyI3BIVkRu&#10;tshS5HofIT7Wts8J+1r9I8CRym0jS3JpdKHT3PSwBfLGLuyDFCD/GlLr6h07eh8ZNdZ81mg9cmx1&#10;6fOxtKnPkVr9m5+O5Jb0AEkryRWLTv80BUuyiymgoq9CowAFZAIdaQIAYiryr3gaJ76Q/+xkbbZh&#10;x07lix0tMp3cGrvxgdg03nzmto7Y7dSevc3LZ+bdkv8IvPgsfvkNCUXQzdUGpVY+iHtjjCVjvnRl&#10;5+w7Y4k+4oF85m8+z9oAlEua/OUDhRMBQtwVIkCMUAEQ4NY/5QkYgQlAUGhsGgCD8YiYa++AjAIC&#10;TLSIk+KkjwKpcPtZBJLlNA/RUlxdgTLwRtwUI/I0JzAjG5nN4wRGcRYngAypEE8RJ3GjeNoY8qHY&#10;ArhAGPHoZFM8iR/FBmBXMI1XvDxvcwVsEQOgyQbIEVsCd0XLemGh8eQR967WF7/i2Bpw0zowlHze&#10;KdAKG9lc6SE3YCjSL+7ggxjU+Fofpzud8Mgfhd2a9EPmkEsEii8QUIWM3eQjP7ErO8s7OUc24xUJ&#10;mwrFzTv3fIHMKL5IKFnZgi8Ul7kB4X9+1MyrQGr8wE/WJ1sy6c+2ChoC4rPmPXvoL87EhXH6RFiQ&#10;GO+RFTaBEfqKX1cxo9Dra6wNg2+QzMGHrQ2PFEHkkr5yg2/VtGILmXTiKz/Myc4RIfZXNM2nn7HG&#10;wTyEGVlgV3IiLuzBlnQ0VmyIUeuIU9fspj87Rriti0jrL87hYbFlHPLmXYcXsEcckslcyLK8MY9Y&#10;914Mey8WxbEre4mRyAQMQHjZVQ6Qzbz08gwuwBV+F//kjaCZy7o+m79DRTFhHuvRUVxlAzElx8lM&#10;Rjoj4AgbMkemYs9adCaPGGyzKIatzz7swj8IHr34BXGnl3gio80gImQ8oof8iyX3fN7PIzx3L77S&#10;nW3EkBiL0Fubz30Wp/SjTwembCIn+SJiCEPgibiCA57zOx3Np7Gv2BGrcojt2Axusa08YFMxAetg&#10;jRqAi7nXj93JJRbYjK3NJafowK9d5UPrwz1jycneZGzDovEvjGvjb5w80OCoz/TR+FQ/cxUHMNE8&#10;ruYRD7CNrOxnfbqyr3vz8p04FRs2AH7Wo76IF/5S2+Q2H8IscSoO+BXxN863zLBBbWML2GdejX1g&#10;plgxl28YbCDhJ1nYnE/Zm9/gAvno5KqG0Nd79lFb1PH42bbFT9yr+2o6m7An2cS2+KUbHdXOfpqr&#10;JshBuSG24BEf00eTu/Tx3lxwl478LKbkjLYjAHKNzCAXkhA5omDFkqLuI/7euQIWAktyu0IK1wDT&#10;JEMRWs29Z20QEJnIlSsCFtFCgjp19a7NgSu5kaXZIlD7nh9GbI/W6qsZa67ZmtN95I6M6cK2nDt1&#10;j9CyUafPnkdwI47Gmocd2vRoU499ch6tzfHd72vbcfRDSIE8gBJ0ipuEB3SSHxgCK8ABNJAvwAh4&#10;BKOiqHBGkoAAsIqUS7TiqRP17MUuyBLiG0mP+E/bJC+7sBv7A8a+ynRij/i5sj/b80/xaG5214rF&#10;Yq/408QwGc1lY2EN85GV/6xrTnFAzjayZEvemvhxpYt++pOlTSG9NXN6JjbIli28k5PsjMQcHBys&#10;xAegA3mgAUQAIlABijYDAAVQKnAKHWBBKJEd5BLBB5jzq0YFRCEFLEAGSCqOSL55AZWfAAFdv+v3&#10;zG80ESsyAHIF2VqAWrEmh5MbAA3ErQusFA9Fo3iBP2GUokU3V4VG7AFDoKiYiD19EahIvAazxALf&#10;wDAxLJ4BpwJPf8/MqQF3RdD6ioD49ZxMbC6mxK71Kpiad9ajgwKH7MJUJMB7a4t3cSPO21TKH75A&#10;ZhQ/+WM9hRIJajNBV/rzsw0BneUmexnHV4CffRQxz5ENuslFfvSZHu71N6dcNt4GTxx4p7iRg098&#10;VkAUTLZhF3NrZGdLhci61uFrjazmFEfe06Eizz6RRTLop2DpZ126IVbsK+bECCInRsWuYmkNGFR8&#10;Oj3TjzzGkc1a5OUDsrOnMfp0Qm5tp21iXkzALPLRV2HOpuKtmLCOnyS42siYxyZEv9ZpfXr4TFfX&#10;/Oo5AiBn6Ys0egcf+Qi50M878eAzvcyff93DZevCZfYVZ/qayxpiRLySnZ3kHz+Tl+/NYxzd9TdW&#10;zugv9vlJHIthffmH7VzphAB5RzaxSg72kwdij3zmNR+ZyCMf4Sabwg4nuvCAfOLE/GKO/cxrHnHA&#10;1+Ymrz4wScy4Z0f2FLvimU2sTU+xzs8aHBKbYrXPcACu8Tk/8Ke1xKRr9qUzmelGJ1exxS7FBpn1&#10;5X+y6he55i/POhgwln3ZWT+x2QaIzz2HfWLCGsaZH/aoZ+qQa1xO3JiTjcmmv/hhvxrbaNaiK3tb&#10;T0yFf+KOvMUsnc1T3hivr+dsXqy7tz75xETknw5iijwRWP7Sl8xsYD7vkoXdkXjkX675lhlhd5Cl&#10;RjmwUE/4jn/hgdrmcMmGTt2T0/BSDosTeOaz2HLlc5t532j7J0NtKsRZ9iEPW8J2/iVrtk1PfsOR&#10;2wDERWbDU6rzuAJfsiWZ1UebT/UU+W9zCs/EppxQ59mdPGydTz1zFTNaz8QvG3tmc0D30+X434Ig&#10;KIiFIiRwgAMFBS+nUQoI+BzppyBneqfIed4GASFS1MyFIEVyI7wlu2eIl7U7ySSL5h4BQ24UxogZ&#10;0tP7+kbW2hggWZHmiNckiVokN8LIFvNa277v2XYDYE5raRGyNj3pGpllB5+zjQDQH8HNHj4jKPRM&#10;Z9fkb+1kqpFztinrlLc255r9arOvz2Tkb4EEDAWVIJMckkQwAgh9JIfiqY8AVFwkiudiSaEQS+JN&#10;i5Qj/4BMnBQ7kf9ihS00Ps63yZiPNLHDpuYSj+Yzt+Yzn8wYLObYWzzxZ9fIuat1xSR/mpsvm9Ma&#10;npM3ot44VzK6N2c6tKmY65HFeHFgrvQnr3vra/r4TG62BVhOriIwCpsC34kYQEHGEfO+JgekgBMQ&#10;AlqACkSRYVeEFHEDQBVJ80fAI1tO/4EXELWOr2g1Rd23BBogtkkB2MCOrP0EyNXGxBzmB/5iA4GH&#10;L4oa0qwQKvbiTqFQPMQfYAfiZFZYxZcNQHFmvPjiI7GmuIlZhUp8GodYIg0VOgURQMM7cgB+IC+G&#10;yWKuii089Fxf8mr6AlwNUFvPM9gKZ8WMTQQc8IzNNb6zNl0VXgRBIVQ0K84KgcLVZsHm2QZRX+/4&#10;0roVWfaUi8bIYeuzD9/yuT76ymn25WsFg32RHWPEU/3YjU5sTaYKjmJmTJsqcaLYwgzzsisZ2Qyx&#10;gAURWsWf3sazlXv9W4N/Ff/iWx+NvmJRf/qJJ3FPRmvRnd3VKvhkjPnEjP4aW9GTnE4CO2UWZ+a1&#10;MRUjdBA7/MX34kXMK9hIiI0s+YwRAwgqO5HFODjoGbnIRHdEQsx5T1/y6Ycs9tw69BSr+rA3f5Db&#10;fOzHL/yEzFlPvJq/eBY/YortyUQftjHeMzENz/RB4lwRzvKHr+gkf+QVGeBBpJjM1qKXtcjNd3LD&#10;c+uxdf31E4cwHm8Q+/If+TKv9/SGX05322iYV4xYg16IPVvQW91hC/rQXV/j9M+GYif7ic0IMJsU&#10;5/oZ5zkbey62xYSNXrlh/nwr/63Lb1ry0VXO0keMa57xJVnFJDvEqWAIPfkzwko2z7zXkE66ktFc&#10;4sl7PucjviIP3DKf+cUZWcnCL/we4Rav01ZyWayXG3xG3jDCfRtksogV89HRc/3I09oauVzJaj72&#10;dC1G9DUXGTTP4S9/yXvk3Om/+iLHxEsyIsfwBh4i0w4IxJFcVp/kM6yDR+KFH8WjOdRNz20aHFj5&#10;FsBGFI6YC5byPxuRqfjKX2KX3dkRrqjVWz6m4SdqPB4Ii/QVf+KJjA4frKmRxdptUK0vBsKHNiZi&#10;WnOvD3zmG42f+E6siqNiaf0GAElCngiESJSEkp2jOKOdDse6pyyi770muAChQKNQJE5hQ44QI0XS&#10;Z+/Mj9R5FrnrG4Fan8kUyek5ctWJeWSr/ggVIocMubZxQKYm0Yo4apHGCK9r90dr9TUf0mg9ZIw8&#10;dKMrORV3ctLVc85Pbo0+rsbSlezJ72puARUxJXekVyO/tg02sulLvsin5j47mKeNwL7WGvroj6wI&#10;PgkkKSV5wCbZJa8iADQVUknmfaAkpsSJoiIexIUYUXTcFx/51z27sAP/khtBJkt6bW2RvMaxtXVs&#10;MMxn/jZfbQDYXGPfbDzXicDXzE0efjUfuc3X5s6cfMdnZDZPc3Q1fzGjiV9zilVX8SBGzElOrY2Q&#10;d/rPHDGfvnyDxDoZAWoAAegh3UiKU3inC05REHN/IKXgIi2dBnaigmwBWUCk+Pab2L5iR3gAFFIJ&#10;wMxhLsDpq3W/z/T7S/90om8D+ufzbEA62QDQ5nE9OH0z4mdDTnlsUOihkCgY4QhsUWgUVkUEgCpo&#10;+ilYwB+oi0N+QVpgFMxyj+BERhRDRVJfYKmIsJmiJH4Bs8KqDxnMY6yCBAfFMIxzhYGKAtlgoVjX&#10;B4mQA/xgzkBagZUv5hWb8gJI8xUApw8CZi1EQmH2TJ5ZQxEgH5LOTnKNDGxENyBPH2sBfcXRM3lL&#10;JzqTU16ao59/sB+Z2UDxUPAUncgRGdQC9kSu+EHjAzrpn27WI5s1yVtBtzbbW5+NzAMzIo/60F1/&#10;V3OxrX7i0qmeOc3BJ/xqnHXZgC8RBXEqHyI1iA7s4UMyix329lM0PlJQzcHG5EX4xaQ+YlwhNie7&#10;ksl85iIjX9A3IsVe9FNL2YoM5nXVyGusRi8+Fmc+swm/aPQxzpyw1hrs5J0rvfjYnOzKD2KBD+lg&#10;bjZSw81DLrpbi/58SkYYKcdgiI0kGdhcjrGz8fS1ZvFvjPnZRt6Ym/3IoJ9xYoVsruTwTGyxpYMD&#10;tiSH+eUS/flBHDqBN7fPcsK3PTBMDPC/XIoMWZes7MW2dGRTOpCFXzSxZUzkCfmUH+Zz3zvrwRN2&#10;p7e4Jydd1D39I576WZ/95T1/y2c6tx7bsxn5ymdxY/5inE80Y/U1H/+SKyyiF5sXx/mczPRLDrY2&#10;F6xggw4xjPOeTYyHP57r694zn8WuufgJcWZ7WM8untOHzGQxDgbCZvOQMULKJ3RhE3OTwztx7Jr+&#10;bGIeMWUOceIqzj2zntxTVxxcuUfc5S1sU39gDdLvKncdbKkxNgD600Ntk89qhPoG8+jlmc2DOqkG&#10;ObjyR8WtpV+600O8ko891RmxS1ZxIr7Jr/bjI+q9uq524x5iQEyQ37rkgmn9HYp6Swc+F2v5dmKs&#10;WCh+XeWefj53JYfWRs58Yl3MrhuAyJJGSGQ5UgMUKERRwUBpChecrpzqmSDQR/ADYwDCKBrndUpq&#10;Ts/M7xniGzlGmqyPNCE1rgwW4UGsFDfFUrCRQZALOqClIUjm0Zo3Yl0zd5uCSB5Sto/kadlokmLP&#10;G2N8BD2CT0c2IGtkkywIm7XJRD6f3UfoyBepS3/3kTzPkENyW5sc5EnGfRuACGX61nzW0j99jSkm&#10;tOKk52wrqRUj4CJp+VyTDGJBEtixSjbBCJDFEn/xXUSsjaJ4EAv0jUi7p286J++WkCfzlNt7djaX&#10;dcSpKxLNH5p7ts6umjFtAMzRJsM6cw1r8gmfdvJPfo198hu520Rs48r81hEz+V4TF+YQE94VO+WI&#10;eclJ7tYhu/5ij64SHPABLWCMyCmayL8TBqfsTjmAm40A0g9oAJDf7CPnff3oJMK4g9OJUP9SD0AE&#10;lPqaD4hZ04mddzYB+iLx/mDrve9977oR8M+0+XeZ/b2AnwhZ33jrmN84n5E3/cgG0OkAXyo2CrGi&#10;EbGoqAJGIIf8eAZj4JQCKP7kpM+wDEAbrwFjpNEpj4ICTAGnGNfPuImHCp95xK/n5JILCqv3fAAL&#10;ATaiYG5yygNALifITyf66G9OPgDmij6dFWnzuiJqyIR7zX3FGYHlawXVmubp9J/v6aJwyD8n/m1Y&#10;yCOXFTZFx1wVROMUC3nsPgJlbbKR0ZzmUJzNwy/e05Ud+MG3OgorGRA19uQP72ttcppDceNHRYx/&#10;YD07WQ8BFHs2S3Q1Xg7KPVdYoq9+yILNjXF8SW72tEbEg+8RBbGrD19ZUx96K8TsiTCwKd+xKx3p&#10;SnZ6iX/EGxkxr+d0pZM12Ulzz/b8bR12RHL5gN7mFRd8FNGIMCrkbOKz03dxp7/12cK81mNrtkdc&#10;G8/33ltfzVaX2QlmmyvC6Zl4Ny89yCeu2gSS1T1drA/L2VXckpF9kA2xws9igxzesRedrGHTApMQ&#10;ffZsMwWnxWh6mMua5rEuH/AFfxnP5vzDb8bLJfYrJs3ram26+8xW7M1X/OuQAwaKe59tTGxo2Fqe&#10;0YP95LQ51DdxY239rG9O61ibHGzJhsayE+zgU7qzNZ+Ym41ds695zV98si1d2M8zV/09y54O5cSa&#10;5+KKn/mUb8ShvuTTjHEVS9YjC3uzuzoG0+CmKx+zMXxhH3aCZ8azM12sY2xx5J04dmUrOJnOZBOr&#10;7GZtcpFPH7aRv9aOH6jR8hofYE+kXl1SY/hIHMBr88EYG0akGrHX16GV+uVwyeEUjOtnQvxsUwNL&#10;1ErfRvvsIEQdsgFQf2wCbAhsIowTN+TmCzEunujJ9uJF3olnMUtmNVk+uQ/bYBe7wkYHdWR0sOYZ&#10;2WEf+7CVddiyeHAVI97JNXlkTVjlKhY1/tXkEJnVClgoXtlsh8hEaiJ5niEWjI68ciqwiOQH1oKu&#10;IGcMgZ4TAUuk1zyICyNonguyThoiZPpFhJGcedIJ0CNt7Q5bX7IJFrK2EWhd967mam7kqrknkXKN&#10;INu1zZNmzedJlhE6z5BF5C2ZrUk/cgpgjncvQdsAIGvWzyaeWT8SGBklr8+eN65GFuuTh8/ynWvk&#10;32eyIqGNozN9XZvT2uYRB1tCHVk1l2ZeuvMzQOMbsljHfHQXIwJQkAk8gKMvO7AHsGGPiH5Jzj75&#10;KtnIGSFPTmtNMk0usrpmB/3MxQeAG1iJZWtnc+taMzu3VnFQi7xnF+uThc/JL/7oYh7PzO29Zr42&#10;L+bRkrU4Srd8QxbzkLPcyS7m0sca9XP1TL9in80ROYCigAMqJD0wRI6Qc19z+sxfCrjiCiQRfkQf&#10;KAFOYKsI9DMifTxzauG3kgenk3fg6RQGwFjbOAQMiOrjn2H0B1z+KTcbAp99IwBgfVPg612/1fSt&#10;BNn6GtamBIgBT4WNHwEushZh8kyM0dszuiB9QNIVVihOsIo9AHRf/SM3ngNXzwFlIKmvuIUtYkds&#10;wxzFTJMHNgCKueJmfbJZD1lACNiWTPpU9AG4dwojPDXWOGQHCVFk6YcIGAN7yaiP/kgFewB4JEbR&#10;04znA4VPQQP45lFA4HM5KB/MiUyYk17sZLwYkLfmVmD5EtlSaKxJdvrwSWSFbPQxF53YSl4oSsYi&#10;N+bX3xzW5ktXjb34Tz0xD7kUSf5B7OjsPb8g6+QS0+bnI74zD99UhxRmMRkhJ5M64blx7KKYsr1n&#10;5vO52KGTz3KADcQ7sqroGoscGUtm9tBPQybEFp3pYS7EQBzQJTykPzsjIhqfR67JE5kUZ67WQQqs&#10;zf/sy2+In8auYkU+WI8M5PJczFlXs254qL+5+E0/8tKLvfnKWhEINmMb+WJ+9rJW8SzX2MNnWEMP&#10;c2nsL07ISR/55L04tenkT5/FKd35Ur6S0XjrWcN6xYu5rOmdWEEC+as41Nc9ucU03TyjGxnZhj+s&#10;SSfyiSUxh+jCToQqoiqucA++o4M4N4ZtbJTZCllnT7K5WkuDEfgLfXz2nh586p681mBfMrnSi5x8&#10;LJ6tyV9sSSb5yWbWIZt35nLVV56rx2ogG9JR7Gp8KpfEHNuQn33JAbesh6PxhdgU1/Cfv2x06Znc&#10;9LBm+pCZTOxjLn5kM8/oyO5szhcdSOgDm8jLVlo/i1TjcAFz0EEuymtEmfxIv/iR52GhZw4fbRTU&#10;KPUMgbeJQeL51sESjETAYYr8tmkQjzYBDrfUoDYBvrlWi2wYrG9+c4h16xvns9qoTtpokEUeqins&#10;aD2kX22N/OtvLnaFseKVjdiRjfhAbop1doMnGjwRe5p7MWG8PBC34lEciROf68vfZNohNIjNJI3u&#10;kScEA7kRBBU/wR8YBWASkfMJ6h1HCjzOs5NDsmqIiavnHB1B79sAnzm7Vn+kpjGCpCSUSIJO8As2&#10;QaOP9c2lRYg0BMm8yJRrBMpnLRIo2OgfIXP1OWKHhPUMKSMjHayXnMCZTAU2O+pnPUEdqZuytK6r&#10;z/ps+1rP2mTQbAL4MeI7/eg5cmlO80QmzeGZdV3Nh6iKBYR0EuzukVZz1oAZ3egb2TUfXwhE4CLI&#10;BK04iRQowOzDLxqbkSsfmSObZ2vXNjxTvgg5vWvZQQybl+2tqwUsZM4PruytWccabNZGI9LuvsZW&#10;+d1cfMuu+S+bkp3c+an5yEx2n1vL1byRe+PFgHU098VIz+lHBv09Lw49l7MAgB8AO8DmF8AHFJEU&#10;hNsph5N6pBNwKAwAAtjrE4ACN0UR8HnmPeDqtARpB2jAWV/kGfgBS/0AK1D00yB/B+BbAf9bow2B&#10;bwP6Y2EbAf+SkJ8I+afYPPNzJQAK/GAMzKET0ENCFJ1O/eAQPSMpijlAhRnwAsFSNNiFrgGqoipW&#10;bQC8Yw/kGaERuwq3tc2jaCmQFTdNH8/hkj6ewUD3SIk1ALoCaE1EwzXyCcfkiTXZLtIIvOmk6Rup&#10;cDU+8qN4IP50Q1IVJTooQubTD7mnIznhE3v5bG35IWboQYfyhc6KhrnJkm0jTGSIDCAqmvnllrxg&#10;YzZHQJDPyL8++tJDozvsiBypKXyMDPG9WKKbAq7wIzFsRCfFTRzoz9bG083a7GB9BdWc4sR8SMD/&#10;4u7Odi07qiwM77epR+aGG9hXSFgIIcD0pjGYRoBNYzDYphMgJJ4hy99S/dZQaJ90usC4VBdTq4uY&#10;MZsxm1h7nUz5CZ8aQ74yBg/jHckIPwq1TbNGoaKu2NJdEwQ/ZIUdG2S/aMG8dcSIWOrXtDYv9Nao&#10;4FkTxleO7Is3bKNqrHXIzJZ8xWZ0DftkgRN2oScZNQFygXP+YmN4tr4G2Xj3rRlvtkgvuIVXNmFj&#10;49mMDrCrCcXbM37k48UdPxnrmL3EjnP+kVfkDH4KV/hag96O1veMLHhZA07hWD5gI/Ih65BFrNGP&#10;H8WV3BQW0gcva+DB1/BBNs80k3Qoz5ADP2PVMfmWLeCPT+Ua62ZT/jCWb+QLmId9stPdc9f0SAa2&#10;Jzc9xSZbySWa+HxC13RzbT4siFXP8MXPPbqIY34x3rpkhAlx7cgm8h6MiO/86dw9doNfOOUrGDeP&#10;fOUA+tKF3GSAL7VRjZcHycKnnrOjfEBOWIRh+UbfRld2kouQeqbe6Q3wl4PYWlzJSfmoTQDZ+Bqu&#10;NNteQok7tUkctgHQcLumU5sJPLyscK6RV+P8Gq22qZN+wVanbAr2/x7wkut+v1+/TKilapz65VzO&#10;UP+QF23uGWsDIBeQg9xqL92yj7hDsAITbAfHfGKc3JYPnfMXwocN5BB+lafEoKNn7GU99rnV8NWQ&#10;OEaeaSwk8ppHjVsOEigchzgGyN0HNs4EWOM5X7NYg1yj51wAOXK0sc41UjXtbQzwiC9gWRPokbVR&#10;RReIrC1Azce7Xw+sEShby9F1992rOXQeGccG3e+cDvgmq/WsTV7ysEsAb13jzEd40bUNSI2dsXji&#10;39jsZpxGsbfVGsga4hpgpMHU1JprnoKMpzXza/pYXxOpUcWzTYFrRw1qzbBzevK3BMy2riUZSVpC&#10;BDqgVWQkIX7r7SPbkIOO9CND+tHf2vQje83/ykCvbf7blKR3zTVe1mB7csKRa+tkAzrvevStIbcW&#10;u+KFNPL5hw+zJz75BK82EShejkvuGZe96Re5RsljXXyRc/Jbn93pYV2YdQ/24J+e7C6Ba2AUN/Gs&#10;kGnKJSNJSKJCkiW/GauQ2Sho2CVBxVlB7820BKMhwkNhwM8f9kqm+NT0x0/SkrwkKolVApREX331&#10;1etXgDfeeOP6Hx5tCHwi5D9skXC9/TfG2xvJDp4UDRQ/CZCOEqf7kqfCVJNi/YpVzTJyrggpuvhK&#10;tJofzbMCQl9NtULLjnJNzapCK6bdL8/xCR/AQ7kMJhyNxUdhrahqUkruCH+NhmKmOVGsNSHkNCfd&#10;FfwaBXwkeW+WNJCSO9+5V5PLHxpRvuA3DQC5xYSijBd9rK9Jkdcdw5YjGXrDqdgrTHDkWFPELvKB&#10;o7Xooqlga02CdchPbutZGybLEeVJcsgjjsaaY768ovBVrDXbdOltFtn4mTyaCtfsoqCTh709w9s1&#10;HGoAYLrGWA2RJ4ot1+RDcO/tn5hRtPFWUPlK/bEm27G9ONBwwLnmQWyII82TJkFcadA1YmRvMy2W&#10;vKXEn/9gkR7W19DBC9zDNNn40ZqILcnBF/xCtrDgCNPwIU6MYQ94R+xIf3wRuYxzz1gbKvjlD+fW&#10;aT1r4yUOwy1Z6UUfDZj8wc4aD5jARz3AE97lEbb1BrZmznw+h31xyA78Byt04g/xxDZkgB1jye+e&#10;eKeHOc7pLw7EA/ywSXhOr3yoPtHBPI0SwtdY9mcb8sv/ml26w3nP8IVV89kI9vmL7OUh/jdWDsID&#10;Lo0lO3+Ic+PdEwvlnGLDsXgRO47WoAN9xAzebQTopEaTm48Q/jCUvuGC3enEB45kRXIA/8GW+ENy&#10;FHnxYsN4qvVqu3ovpsgFv3yO6G4tNpWry6VtduRQtaz+jdx8Kd7ltZp913wLM8g9MS/W+vVazHmJ&#10;5dcLm3dxhYccD3PwCRPmeY63WMFbnItP8zX66pL/VdjfzflE1d+22RioY879ou0X7rfeeuuqa8b7&#10;nFUOgHO10br4khsWxA07sAsssKO8x39sK575E75gXsyaB5OwFoUrMZRtxAldbJbYh37uq+/X/wPQ&#10;BkDjtBuAGkiNiAajRqndGKdwrGLBaRyEXDu6x4GAwKGOnKlA1gTjgQSS5swzoKmxQsAJHG068LUG&#10;AuzA77rm3xznqI1AZF3NUTKQyXoBruLt2H2UrHiYn9zWwCOydhsVsgkICYDsnuNlXXoivGrANWjs&#10;69qz1tJwem6eNT3XiPJLjSrS+NYAI40mv8WvzRh+2YOunrmngbEOMs7amtvukc04MqSbxCQZSR6B&#10;0xFo6V1ikqzYhX/Y2ZrWJgP5Wtt66aYB1vDWLNOnZvx5GwBNu7lktVZ4YX9rZeN03g1AG41dyzk5&#10;yMcm9GcfviS/+ytzc/nEeRsC147WqKlPR8fGRfkVD9cdwx5/0sU8fqYPm+YrttYkSwzGmy9+JDhv&#10;RTQb3nB4myHBSYAlfkkSSRruSSiaEokIxvlVQnJPQsNPY+ONh8Qr2Uk2xsOCwiax4aUxsK5myreV&#10;mny/BPhPXmwAJFJ/H+DcxkATJZEp6L3xolsyaOAkQLiTMOUFz+UMxVBjqHBJmL0pYRcJVvEhF/kq&#10;fnjUCEnM5Me/hr1GAfZ76QFnbC83wgH78ykf85ccpphbSzzInZsjxI1EragqAhosBUGz6j45xBge&#10;5hpDPvakn7HkJzebuM9/7KY5ob/5ZCEj7MAvPNQEuFfOpItY9ExBwYNseLAZPzhnN0c24Q9FmjyK&#10;DLnJQtaaGzanN9uxhWtzyxGOxtcIwY8j2ztqPryRpBef0BGe2YnueJFPgdfkuUd3hAd/wYZ61GYY&#10;P9hJLzrLT3xMDuvABftqBr25s4GgHzsr4OxPfg2emBBD7GWOYk4nftZo+EVLI6oot0Hhf3bGk5zu&#10;iSV64EEOtqzxgg+2YnPNWzZDdGH/GjYxrOHgF75iczLTH57JRX58NdGIvmTiT/zNgTfz2AluEXvy&#10;i7FkFluey7fm4aOBJwOb8B/9YIwOcpNNXW9p5RI+8YKBHc3VuOPf5leTw441T3Tmd/Lxj8aK7zWn&#10;1uBH9oEluOFvsphLB8/VMGMbDwPmWAsvDatnbMY+7NYmmj5ILLlmD7Yks9xhHluwpTgmF1nxdOQT&#10;Pqjp62iuMdYSP3gXq9Zm4/yP6EAfdoIZ5Nw8OUPsiz1zUPfEvXN6G4tvOQkP2EDsh/iUDdi/Tbfx&#10;sIC/mqjWyiXu4cc/eNCVXvjCCb2Kf+PMkZfUKzzUW/LJF+xag8vHYl9dct4mgP/FjMZeHRJDapGN&#10;ABypScgYGIIF98Wiez2DOxjhe7EEl3j5FMg/UKHR1/j7Jdv5u+++ezX+Nf/vvPPO9T8We+6Flk9b&#10;1Ue8YVBcwhLbsQMM8zO/O8KA/Oh5JP5hlv0RHPFRZGMsBslNZjo40omubMJG7Md21wYA9fZYQ1Xz&#10;WHN13kPm1BABEEf1dheQSubAyqkVGeTcuOYAco0hYBuDBzIXgEo2QIsvkOITYMzDjywAA4A1+hI5&#10;cq6orbyAhlwDGao4FGQoWZI/oLuumAm+GgKBRF4OBHpOBXS88EZkTD521JBGrt0/9XBOXoVZ46rB&#10;2GaRX/iJP5HNm02F+XQ0PxvVfDt3pLtnztm0REB3c7MznT2TcAS9xAeUEoFkJkHQW6JmD1hwzDbs&#10;hw89rFXDqoFG9KIfuWug6LE6orCIdhPg2jjNMH0VGuvxq2vNDxuzpzHWaQNQ828+O1rH2m0Ywsfa&#10;Cg+8PNeEt2GJR/7o6Lk1I9e9+TdPk25uPnSO3EfsJQbYku/coz852+yxIX3IKcmwvfvsSxfJRjLS&#10;hCu6bQS8FZA0JAwNg+QhASraGhu8KpwwkZ70cE/hRr35k5wVIOvBiaOiqgBIgpKVMWSQIP0bzzYj&#10;NgASp7cskqg3LZK4pAlfMFUcwCi8KayKJdyJMzijt2SqUGmGvJWrOdUYkhk/8pjvGT3JSFeNFBlt&#10;FiRX4xUwfK0r5s2VrMUFrIntMOceWeCkOHZ0bZzneFmbvSVxMUUHRSGba6qsw5ae01eDQSbnYpO+&#10;YtI8YxRYBaNCguTP4lKOUmTLR21YwhF+Ci4/KaoaXfLUkDgiftXgyHf0sb51yUYfMntGJuPwZTvn&#10;ZHIflsvtrvmhJg7eNOD8lI/5Qa5xv+ZTs8iv9CaTQsvHCiX78T2/Wtc6YkOcyM8+C1AU8dPYwCk7&#10;yX1kZ1c2FlPiyDqwqnEVK73ZJjcia/rRS6zQ0T3PvJ283+9X8299OEoP+hkr5jQd7M/2cFiD7dcV&#10;483jC3YxN0zjQSa/RNioWAeWxY38RX8YcISDYgW222BotFCbarKzq/zARnDFt+oaHdnWNXmMx8t6&#10;YiFMuG+8da0Jd841gGycTM7512ZIYyb2+Yde4oBcfbrhuWfVHv4go7XwUZ/5DubEpDFyDh3IwJ+I&#10;rJ7xBxn5ny4aL3igI13IiDdbs7vx7EL3dOK/cghcsCEckr0YRMbDu7HW9JwM4kxzZ36YpYfx/IXE&#10;Gv/T0drG4eWe9fUcbI48p3/9DCpX4YNvtmcreQFO2ARPzxDZxQRZ6c3m9GIHWLeudcwlLznJRw/6&#10;GMue+FrL2sg85J555usxyKnekdP6dBEPCL7lJXGvma1hV8O8sa/5V+f80qfJl2PhJTLfBkBjbJ5f&#10;qYzBW/zBnxwkL+BtHb/UeXHljX7/UpAXV34BUKuQDYAXWs79qq2mqYvi0IuU6gjbIvGBwtLWS/Zi&#10;XzGZDclT/pNn5TZ82UCdEw/ski5iguxs4NdFudH5+xsARdyxN6jbXGmq9rvySEOjAZAUJdJ+FeC4&#10;wMSproFdIuV4z2ouBWSArMkGGkfjzJMcgNocYwAUIABYEldQUY10jaSCtuee1VzWTJO3wrybAwGB&#10;yJec3Q+s5CtxpZ97gdszCYSjOJsO9ARuOmhgBBqZyOcoEZGTTclIHmPojcwnh6aTHsZpIBVt/tMM&#10;1rjyqfuKOr50TM/s5VwzQpaaFvIJ9HSh6wYqXT1Hgp5+kqHgpC89JSzP+bJkipdn7vMlG2T7ZCEn&#10;O/RmHGmMveHu7Tjd6Bg+wyyCS8/No481YMQ5u6V//mdH9q4J3zf11mBPzZDx7IQPH8AfvvjBvWOb&#10;gRopvPJF8uKNH0w6GsdH1sln+bC57hmHN/+wueTAluTIRkgjTtY2iLDD3uTmY3iCGeMkwP6jEX/s&#10;pKHxZlPi1BBJHt4aKJYSOB8qKhoNCQw++Iu87C4OjPczq+bf3xdImuZJZEgBl9Dcc45gRrKVtG0C&#10;fD9JLt/+2wBIrjYEPgfCX7Izhx/4V6yJUfaQQPFGYVTxg08JUbJU+K0rkdoYwC+93NNokdMccmq2&#10;jNFUuo+vGGB3trWuNT2zVgUa/t1H/OUe/PELH5DbeE2UMb3BEkPuoRoBzYOGL14KhYLgHjsomHiT&#10;SYwZkz6O2aN8WpNKRzLQR8yLA1gSe/zKxwoWe6NsQDa8yeCc/fnCufXEtlzonKwak9ZHbGSO+/g1&#10;p5xqrmKnkPW2T+FjD/puoWQbNsPfPDIqisYr5mxEdhs4RGZ+xcN6cird4U8zCR+w4mhstqUfGcvd&#10;cojC6u9VUJgVR35Jg3uysKGj9chJHnhzvzHVGHhUwDWB1lQzbIx7c24uv9XoOzeHrs7JzF70FYvs&#10;Aet4wjB7sRP7ywd0qeaW19Ws7CperMtu1mM3MeaZe3IC//ELffhfjmEzY/iPH+V/TY4xdDBPfLhv&#10;PXKWm+UuJF7CumbbCwr+oQeyfm9++dknHJoaz8Rw6+IdLukpZ7O/OXi4JxfLs87pyP6OdCMrGcSJ&#10;5+wlz9MnbIlRWDFO/J0NnfX4hmyu2ZpcePIDm5KRvHTlT1jBE2/3+aw6zW/WEb/0YidjED58L774&#10;kwzsjugTLqqHMO2+WMSPLO7RVb0nY/cRf2VXelqbjOyFt/Fk89w48nkGnxppeMdHDuQLelnHsThA&#10;MGScZ+o0POAD+/jICXKTBr7Gv42ARr5foP2qhGwAaviNca7xd9QI2wCod51rmPFrs8HXMC23uLaG&#10;Dai/fVOz9l+76xdsvw74pcCv2zYKNvPiE77ENtvwVzYWd9mLTzxjAzYWYzBNBvgQj2KfXW0wvRjw&#10;UoJdxJ2NC7uwlSNbafy9DCCHOkqH9z8Bimr4UU1Vzf9JnhmvUXGu4elNqqDSGNV4KE4SZ8BDgMzp&#10;7nlegAFDQaIgVOCBRpHSYCHFtGvraoA0U6gmzrEGqWbZUfNlXm9h8ULkdi0ZWS+gIrKRl1yCpIbY&#10;UYFwJCewOie7IOBsgciZgoPe9LUG0thZt81JTXnEVtZnP0cB4b4iXaNcE7mNsmvP0k9irVGtCeYj&#10;/OlGB7aWnHvrUNALduSa7nzEDhKWJAmIkht9AZoNHCWh7MFWzpH59GFP9mDn3sw78isf8VWNOeLT&#10;bajDaDikcw0MXMWfjtkz+zlayzrmsRnCvzXYz1j2QXgubmFbI0j+NhSLx8Vh2KwBNwYVd972W7fz&#10;7tOP/9izhCshObJlulnbkXzsjdgZ5uBPknGNF10kEklMo44kSsnBUTKUBBVKiRAG8MNDE8b39Gfn&#10;YgkOzN83L4qeZKZhlLwUNjrAAl5iwzwJTKLSVEnMkpPGhyw+AXr77bevn1E996ZDIiZDcRZO6Yk/&#10;W9VsOirUmgUFRKHiBzHgGTsqkBKw+OVHusF5zQPs42kNmM6+xrhnzWKDXHSyeSCnZE1/88W9GLYu&#10;WXuTyM7G1+Sb71wxkPg1EIoAPpq6mjI8xBxbOiL+JjOdjTGPbvQW/+azBZ3FeG/c6A2XYo+P+Z9f&#10;yFGDsOvRFT94opM12dccBdk67GeNcoa1ypX40BVPemp40oPsGjnFLbtk+z1ak33YhR+tB3PmKXKw&#10;gg9ZapyRRgRPeuIlFjSY1vIMGcfOxpHJGoisbMwm4rBCa01zbKJtpm0ENB42tgqvZkNzockwlr7k&#10;FwvsBx9wBhtyI9vi79cCTQc94UIMkZP/4IKt6Ce+jPFck8EWZJTT+Rd/GBCPnvMLP/AJP9DLWOsb&#10;hxfskNMzurOlJkqDwZ7WZmP86FGtLw6siT9fwTpc0B1furiHN78bK4bYGi8y0dNzzY03r9Y1XyPF&#10;7u73hpZeiE3pxrfm8om8QV7XfKoZsoHQnLMRedlCXneNh9zEhggGyIZv8rE3fXqLDG/kIhM52Yp+&#10;bMknntHZfHxgSEywHdlq1M3BG55hk+/kI3EDJ3I3W/EHvfG2BjnFErnZm4zm49db43DheXWLn9KZ&#10;bGGCH92jO1yQ1zqNCSet3Tk74cfHiB7uW8e6cix9rE0+c/G0np4EhtQ0vqCzGkcONoF3+YV9NbuO&#10;4op/kTyqBnkB1S/b4k9sizubRGOcq3E1xWJMvenzGNhS95yrRc75iB3h3TUenuFvA2otf8fihYB/&#10;8a7/9NI92JVzxQu/0ZlOazO2gF8Y5UP4N07uhhvxiGCWXcU8fnIEeTT+bVice6lhTXrCOvukN3uQ&#10;+abxQRoPTUfNfJsA9Kj53+eRuZGGR8OmoGhskcKiSYk4W9HhcGAASGDncAYBOiBwX4Nck1tDVcPf&#10;vejRpxP0Sybzot784tN5GxjyanAcya9ZFICCQ+ACMiIzwBZQjsZ5ViKkj6CtEBqvAcFfAc02kj6b&#10;4IOMEwSCQ1HYzYG57EveNjl0TE9600mDZg38t8l27Zy8kgq9NgkDJlAKZueSVoHsOaACoeZfAS3Z&#10;mYOPI5IsJA8JyRquS7aIXvQjB0wkl6aSbnRILzrBl8YYwR28usfX/MhX7CjJ8A2CMbZD7Ou5c3ax&#10;BnvhH14Qe5IDH75kI/Lil+yekRtP/NjV+m1e+AXh37ENCjLWtWdk9zxdNibZhx8keIUtW7c+PJCH&#10;3SviziVcyYKvJHL2N4ePJRPJ0i8A3l54i+lf99G4S6yaEcVfMrFuBQV/5/xG73wHH4qxNywKosJo&#10;Dc2UxKkQS6LkkNgUI89hR+GT5Ix1T+Ent3kSqO8r/U2AIlqhJws96JpcbIK/hoK93JdMFQ1JUjKV&#10;X9gZdthZrMMdvPEfXehWLIdf+rEjsqZ7eG3Rdc+a5KtZpJciaD6+4l8M8aNkTlfJ2dE449mdfegv&#10;eStEGh+FqQ0Q/9Axwr+Cja9x4rOmyHj+59ua43CE+IQu7K+IJA/eMC8PiQE6wxrMyQPpb5xz/jQv&#10;zLFJ8QM35pcTa9LCtCO7kQFWFDdH88qn2d18ctNLsaQj/OBBfsVPc6BJww/GyKVhYl/rIPZxT1Fs&#10;cyCnKa7syA9kZA/4U1jxw0Mz6Z5mz3Oywh4emgm2Fj8aAP9iiM/sxBd/4483vMAZ/WADsbV7joq2&#10;WLKGmKB7eRrm+ZQO1rYuuchNNnKyR3nQWnwCV3BWLMIOudnTuaN5/GmMtcjiCIuaJnFONzZje/gn&#10;F3nI5RypYXTjXzqT09o2auaSxVrWJZ9xMGRtDZZGReyyr1igo/jjO3FNT3MQ+7ApYgfYIAuskzv/&#10;aQJds4916GVtuCSzeWxKJ3I5GkfONqkwT3Z+gbHikl7O0w226EsnMlkHhmGZTfGUN9klv4RL626t&#10;JJs4Ix+/wCWdyWKOtZznN0f+9Qz+jXWP/fhFLYAnMiEytRYcsgtd2cVzuHDOJtmluLceXcQiX/CT&#10;52JX7JdP1WJ5kF54mIuve+Xh+hz3rE9ufpYP2LuXDDAolrzhhhF5TRzbeNuI+8cjvOTyq3RxZBOg&#10;8TcWDtyDKxs3eJZnyx94G9fGtbWTQ54gl/F4+czH/2sj1v3dml8hrGvjwrfyD3+wYX6kPx3Zgu1O&#10;gmWbH/hxzq6u4Uw8iQsywbN8Qxb6sI17cqA634s1R/r7lf+myVEENRoajrP5R482AOgcF+2Ybc5q&#10;rjU8Gtc2Bxo+Dud8VHNW07/NUG9EHfFF3Yv22UltDmqs8I13jZ9GUEOm8YzITV4NY026o8YdYDVz&#10;5HVeMw/wmiNBJQk5FsyCz/wacnwd6e+ZedZANXkFkOc1r9ZjT7bV1LBXGwDEdq41pOQio3nsnpx4&#10;CTSBKjEBo8AFPmB1FKDueeZaopG0gE+xEfDGBmSJqqQhwdAf0d86jjUU7GF9AZ9siG7snm75h3/X&#10;513Tla/MbaNmDbZkuzYB1mF3tqj5Ni/e8OCaPxRN8rNLvPAlN6qw4sl37Bkm2Bxm8KID3yDrGcf/&#10;/EmW9KYvOcIkwsf67IvYlAzWlaQVV+fkW7saYyx/VRT4xVHhU6AkNW9LJCwbAYXdW0oFnTywx48V&#10;K/yth1y3vnF8CJswoBBIWNbo7askKJHCi2LkvnNjK6yLOXiBDdiSiCUuz+jmWbpJpGRU1FwrnBKl&#10;ZIvo6G22RE3WYpf/+aINGV/wNR3p5Zze3bMGuyji5PCMPdmW/OSgu2uFuSJurGfiwtEmxHjP6c82&#10;io+ioqCwiySvYHjOhkiseaYY4knfYow96EZW/iWjRgIZW9OMn0KpMOCnYPCJ9YyFi+LaPXLSnc3z&#10;N53xV4TYmX/YhX7Guu6tlXHiHTbwIC8/h0e60NM6Ggj8HM1nO7yMlXs0I2yOX3FHJnZwH8ELLPK5&#10;Zk9jQD9rWAs+yCA22Ms5fcQfmyCFnR3YGn7YgTzwzE8ae3jkK0XYkb2sCePmOoc3+pBf/mRrnwj4&#10;F0R8P0wufMnPN2RhQ+dkQ3AKM3zC3vTAE3bYpAaL/83jZ8Tu5EomGIBvurIvXuQzRtPKJ9ZmI9fW&#10;YX84hr0aF/mPH60vpsilieFfvPEhL8KLfubJv/wNf3jCixpifcc2EOwUftlUM+PzCb8oOic3+ekI&#10;93xCVjLjRVcNl6aP/8lBXrytbT7/GKdpcm0tPmZXOothMrpPFn7AwzM60ZGuYbG4g334c48t2YU+&#10;ZKCfnMdu+PM5DJrjOfuSBX/nyQHzZMAHsWe11n1z4YtNyFyswLk1jWErcVvOcY/8MGM+XtZyTzzx&#10;pfHFOqJL+iC8yZvdrF+sso+xeGaTzR+uO3c/7Irb+hr1UX72HB+5BB7kSLiFOy9DNOn9EuRc7eJ7&#10;vxx7I28joPlV1zS8Gt9+MahBhgX8EMzYvLXB8FzcWrOcgshCJnqXu+DQ5tL6Nh82A9bCC5b4ju3D&#10;BrvzE3vBMrt2P7/gDQ/8xr7wwd6wVN4hDznJu2/+exHXW/82O2182OSmudCUaDRqqh418v8K1aRZ&#10;Q5OmwdHQaYo0SBomBbgGVfOkMBtrXjxWpmSsCezZef8RJQvaDYBjDXMNW+fkaRNAxuSsgfQM1VDU&#10;XLeLFewCsWIqCJAED/TGakw0qQqbZ5pY843xTBIVJJKwOdawJjlrMtsEoG0k3edrctekOtd8WgNf&#10;ASmpAWNJpOQgESHAlGgUR+CTeAHSOOAF7pIjfnQW4HR2TX/EHpIAXdnH+oj+5GsDkH1XH/6zecuX&#10;jnzuOR3pg28yOFf8atJr/vMV27VZwteRXdlYcic/PuRzTT8JC/+Kw/oEZWv8UfiAn/AB83wq4XXd&#10;XL4kF1nIzL6SDL9Yk51gRCFJR/fJlDzsy9YSS8VcMpHw+E5C4luF3HeMmhKf73hLoOjjp6HnH2S9&#10;1khvdqj4kYM+zmHBeoqEZCU54tmbE/iRDOlTkYE7+EHWoBObwxyMSYbW4EfrwxaMut/RmjWgipF7&#10;GgwJXPKkDzvjYz3FuvXpwdfIs57Darryg2ROH0nZOvxCPutK5o6Kg4ZDoSQbXT2jbwmf79jfGP5Q&#10;YMhIXvbB2zhrOs+OdMEbT01jPmcrPjKHPvxebLrn2hr8QD6YwIdPxDFfKaTeKjmnhzn4wxIqztkg&#10;OejPR+zG987xNp+M9DSXLT3LT+wJV/xYUTTeGDZB1uuZI/6IrmKl+bACe/KGnK3owrWCCG98xfY1&#10;//IBYjd8yajwK45sYA47sYsmn7xs1qcBCqrnGlC+Ygt2zHaeazzEGp+Zbx3jxZpvgxVnDRS7sJ0j&#10;m8iz7MXu/CmW6YyPN3v9CkQuRC625pP8zYbW0gxobOCqzQ478AE8kRvBnOdhgk74OloDr3iQMz9b&#10;D0bYD2/PXMO1+DOHjvTgK3ZlJzbyzJjiD/E5rNOdz8nKhv6ZYp9U0d01GY1jEyR+8Eb8rvnzNxn8&#10;YFyxQD8YM5+v6Oboung2xrl7eJOJPtmYTPyE5CHYgynX/AZT5UnEVp6VV9htN7PygSO5wpm16E8O&#10;vqmxJhtd2Mp865RHjJFr+Ch9zXdufXLj7z7e5DCHzsg1OcQTnvBKpppcvM0rZ7EPXLAJzBlrXPhl&#10;F/lWH9PR/Wq/e8g5Eo96Hfm5PsV9csGLmOZfjS9ca8zbtPO5zb7PcbzQ6j/9Us/8+mYjoK7Bg+bf&#10;ZlJuEBvw6Bx/eBBbMGYNuQDm2kg71myTAz7YgQ3g2fzeuFuLjPIEf/IF+7C5c75kN35hU7ZlQ+Sc&#10;vdnZXD6zBmx4YSQuyU0PMiJ5qfxkA8AmmnwbEXkNsYFfQMjHLjfNh8ZE86RRrIFGNdv/KsXvbMKR&#10;hk6zUyPrGjV+eZz8lude75jmNK5fAlAyINfWVTxqoJeSsWZum360zzWuQKzR1BRq3gFZAnSsoQB4&#10;yR3oNXQaG0FSM1fQ1LQKCPxqNDWKK4OGMSIPny65rwFVJAUYwgdf65NJYyTwA6Tgq6GQFIAVaEtI&#10;FWjPIkmk5CfxSIAFPb0cEd0VcoWbjUoAdEWwSd7dAMBo/sp3/OpIP7rgaT0yW7vm3DP68hG+2Qxv&#10;fud//J0bY876ArEPvuzAPmzjXps1/LOvY2s58leYQJ6Tga88M858esNQGwjySxwShvXYznqrI9u5&#10;Zyxfsid5FV5ySiAKnSSnWEomCgVbSeLeWvgFwM+X3l5IXHjhA398tDZgE1QDJenzPdnYDDYQHFVo&#10;JD1Nh4ToHDbI4Lmik7xhhR7WkgAVKHpYzxhjjaugWoscip3ECZfIPLrSUSFlK3Yiu7XN81zSPTFb&#10;AXMsNmDbOuSnUwVVgXKsoJJZ4SxGwgo9rRHP8E8XcuOLJ7/mR+PZVzGQ/K1ljGs49Jxs5MbfOubC&#10;BBnYnMwKlILnDSg92Jgt+Y0NFDJFT5G1hrl0IT9ZrcO+Ghn82FNBagPQ+p47x988upG/ZkJD6BrW&#10;YYs/EJlRMWe9Np5hIhI/8oJ8wY/WCf/WVpwVQYUR3sQPudgtXPIxXBgjLhRU9jW+N4Ke09FYOtf0&#10;48HmeLIPndhXYWZHvBReBVlTYOOd7YzpXxDiG/P5AGbEpjd61taYu0d/OlobP2QjgC+5NSWaFk0J&#10;v9HVeP7Bz9rFABnJDmvGmouHc3ZjZ9hwbo7GSCOB9zY7eMcLDtkVxsNqdcIY89iKz9zrcwvyp7s5&#10;fAL/7IMnvdnMM3rIT/f7/XqLm234i/zkwxcZa12NkH9KVCNmI8fWbACr7APb/AYrxsMmYhsxRC4y&#10;FQdiG4bpBg/sBK9sZbx5Nejs4D7ic/EsHulkHB4wiw/b4c1+7Fmc4MWXiBxii3/MEx94lcusaXw5&#10;Ul5xzvblivzeEU++hCt2ZPvWNqfciS956WgddomM58N0Moau9OZzsVztkMvIWu5xzX5inB5qoL5J&#10;/UNyg+firhdXYgP+4X2bX5tpn/nwN5z441x/A+Cf2tUEI/mgX+808eaHHTydy41wKQdaC/7FiHPY&#10;8ubcWpppPMwhF1zBIzyJfWPNgS2y5082RcbyOSyyoWNYZ1c25Cc+gVv+kYfEnzrOZ9YhJ1uQX81G&#10;zsnW51FkFjPkdt5GgG1ujKzZ8AZUE1XjvM3zR0XWqHmrkft3rP3U/NbbdSL3NJXeuLIF0gh21CRu&#10;Y+2ea8/dcw7ANdWOQLyNu+IE+IIAVfg8M64NABIwBYYih/jKWPw0jxpGa9Y8ahYVxeSsqaWTI7k1&#10;nOZGZMSbbBIH+QSvBClBSF4CVkJzBEwAJb/k5X7JUMDjITE54kmHCrr76VXDuvo6pl9NcJubmnS6&#10;aNJRvkTwY0z2l3SsZy3JkO3cR+zFRlF22g2AMRIUPRDZyMw+bCPZCVoJzz2JyngJLNvmF/LThQzx&#10;oidZ04m/UBtL89iAHmyuQFXY+Ye9FQTn9LS+sZFrevOPeZKH5CSRSFYSdvM1rpKDPwT2vxr6l0y8&#10;JeA3+vANXvTHuyLEv9ZmC8lKosYPXwlOQiOncTUGkiBZFBgysCGCKWtYy3hrO1pL8sTfuLDGDuzu&#10;ubnWhDF4ta7x8Guc+ZKxpGgs3myKDznZQxEjO/74GBORHVXQ6O6a70vQErJEr9Di6T79rEdGhL9r&#10;89kSlX/FoGvr08s6bMGPbGw9Oirq9COv8/gXi9ZAcJ+vyMMe9NTgKyJ0D0P85py9FCdFkL0c6eUI&#10;I9Zl33xQg4Af31jT8xpDNmZ/R0XOeHLjI9+JRfhiAzFf8Xd0LR/SgV1gA3/ELuaLXWPzCSIXvyiu&#10;ip+ir0DCG1kVTfYgk3iACcVag0gP8pFTkTWvosvO/EB2OEZ0hf2w4RwG8NI0aDq8iWRza7Eh3hpU&#10;/0KIt5WaXX503xtMzbbGxBxHDYQ18RbHeGjqxLGmvUagJgBv49gf7unDr/BIrt6eu48XuegIt+6V&#10;2+jHz/yKv3XYhFwaJkdEDjLCFpubUxOID7tbD1++E1t4shNcwQUiozlkTybz5Qu64EnvGrr0ZD92&#10;8kecGn12oHe4YVeNUG9k2djmilzGkYX96Q63bWzYw/pkYn/yus+O5GEfsSNW+d94Y/BNH3GFzHc0&#10;nh7WRPDjHjzKIdamr7mwyt6O+IljOJcTq5cwV8zRBR/8yy9iwXy25Bv6WK91+YJc9GJzRId4sZ21&#10;XbdBIRvZ8cK/nIYfGR2R+8lHbnlMzJKfTcUSPdiPvGqn/kU8q4vIePPIyD4a/Zp3ja5PWzT0ahX/&#10;e6ONbAIc++5fTGl6bQjNN1a9c42XJl++q5mGb3j3DM48F1vm4qOZtnnHt/zRhtbG1BEPc2Gc/RGb&#10;wgessGnYRuxZnGfnaovYEmedF4dkbhNDDjL06Q+7OJIN5vvsiT00/+9vAABFs6H5+Xc24Wgb7A/i&#10;90FjXuT5o/OT4lPj2L2aSM2YpgzV6CPNZU1o4xQgDVtvawEWkJGCvufsXDEXeM4lKc/MU+wUQuMF&#10;t8AxxxjP3K+R1Vxaz/ptAARPzXKkoSQzPRAfk9/4mkznCjG+1rKuhCZhI0HunmeRwG0smegiiN1H&#10;rslOV8HvvOSFzKOjsXTTDFvfOVtoAsi0m5o2ZemB+hXAkf8cPTcvnhqJGn82o29Nf8c2FXi1ATCe&#10;/DVY5OUDCaoNk2In0dUcI/IbEybIX2IzJzt5Ti9rpQ8KU3yMn2QpQUi6EqGmsiZTAuEj4/gj+9Ys&#10;kV8ybq6CKQE5Suzuu5bcJR+J0QbAv2IgeSrcdIeBTebwi9xTcMgjwZFNQq8xcm082yFzPEN0srY1&#10;JEN2pqv1Kg7FC3kRGclijAKMh2RJN4RHcmYPY+knYZLRMz6CD8/M1xixJ/nYsnhtPrnEBFlcu28M&#10;jJCDH6zBphoJRzqSgQ78gbe57EMGRMd851gsFSvw5trY7LrzjccDbzioKWUj9zyDfzjVXGgYFTgF&#10;n7xsqsizC/3yFZsoLgqNhsB9MQmT5GEP9lagNJT0N4ftxYNnFTv28MxYjaImgw7yT/mrDTMSK+Uo&#10;19alQ/mVLOZ7Jrfh4T57KJr4wwE5ejOef+ntWlMEmxoHjQK5NJLsQFZ+Zn9r8aWii8yxhjHZm14a&#10;ZHYoBjSqmgBF936/X2/drIsHvLOt/9fCvxSiKBuvWVCUNRiekzk5rcXG/FVjBfv00aiQ33qOmgQy&#10;e16Tyh/8r+HRmJCTX+FBgwID4tW4dGPDjUnPyU8uzYZ40khrjhw1T2xvrpxAzmKUTHJNGG5jIe49&#10;r+kxHnbDFn3dM5YsMA2n8gBebEMP9uPf9DWO/4wRp+6xFV3J7ZeZ/rDYXDLDKT+yPT3JzLbZBn/N&#10;nXvWJB85yW8u/5gHR+SSE/nPfZihMx3IjhdiI/bgL7GmWeNDz8Qn/+DhnM/p4Siu1RF83SMDn+KD&#10;p+dqKd+Rk+7GmItquKvB7ERH67CheeQ219F9+nhGD+uyGZ+R35rIM2R+NUMMWUPe4Av326SYY22x&#10;y1/FnHHVS+PZE7ZgDNY04xpd9tKEq1XIP2Bho6c5d9So2/QZZ7xzjb854g6534ab78WhNZCY7b5x&#10;4rhPaPytAXItzt2zKTFW3kH8Z5PN9nzKD2zKlnTiLzZEbMoebOfIRmy/GwD4RTAIi+QjuxgkG700&#10;/r7zd00e8pM9e9gktAnwedT1C4CkWwNUY/y8Jvr/K9G5JvDcCETu90zxQeynQGkIFHME9AJMICL3&#10;Ohd8EftX5IDec/M0BMiYmso9VwAVUWs71nBqfp07uq9I7kaA7M49Q5pNxRZPgScAa1YcC2ByGUNH&#10;sq7MyHNNFRnTlax4oprx5iLPa8yT333yoGQkr+bfkd3p0AYgvPKfI9/RFz+8d93sxmb9coOfOXjV&#10;hHvO9gJR0mML13jhSU860dW55EZn13QgM94d8TOuBg8P61vbsabfWEfzyCs5KhqSg0RIDgm3giVB&#10;SB7klGz5S2LlM+TceGMrVI54uq8YuaYje+MvQUhmCpkGztol9LBBLteKhiRmrESnOLOTMRKYRore&#10;/Exv82FbYieDuZKk5kSxr6DhY5y5eJFD0lRwKzhk1RiQ3zz8yEQ2VCEio+JoHbz5EAbgkxxsoqnB&#10;n7x85Jg9kXPrxbuYMJ/9yUF+crKDe+zQRg42jM124YmO1lIAXRtT/IQn9z2nM7tYlz35C64QrLiP&#10;F/7WISNdxBO7aFoUEsVQo6OAKCoKq0bMGPMq4hof+GJX9/Eup7EjnTUGGpQtYPg4N5dN8GFbGNGk&#10;8rnYFGfyEeyXe+jBXsW+2GDDYtU8+oifYqvYgZX8we98Rgb+4JeaNm/LNFvkUSg1C4ooOyjSGkLn&#10;dCETe7ZJwgee4JD+1lKQFV2f0GkIFF0xhL9m2x+v2mRYQ3OAv/svvfTSM/9TqO+V2wQboynR6IgJ&#10;2BZH4t0Y95zzKyyQgV50JDt9rWsNdiYrXzh3T+MQD7Jbk17ms42mRE4wB+VXGOBzfjTeWH7XrGpC&#10;NGTwxD7kgm/4M8+cNgDuw4f1YYdO7OdoHDkR+1qXH42Vn9xjC0f3ilVYFcPyAv8X1/xmnPXMp5v5&#10;ZDKeL7zwQGSnF1nc50+NE5tlG3PYl86aRLaEE3YIO/Qnt7Ud6VL9EDtsiI+xiGzkYRt88NU4wmeY&#10;Yzt+yi94yAfmsUW6kRMfuBejNdh4iHfrmeMe+fBgO7I5FrtinV3ZDv7EcDWjnGKMeexpPbzKmexf&#10;vnR0H7XpMJ/M1nSverA5Sywba7412IIvxIUYsQHVxGq8Nbo1/TZ1yCZaLPbZjwZZ3jPeM3Oce0Mu&#10;XtkHjpGx7lnDWn12ZLPovqM36jYSNpIaabKQAW7ErzHhB7b5VvNfToV1viqXOLonJpzzNSyZJ0fj&#10;I3fDpxwKI+SUZ6xJR82/fEavKFnIl8zs4o+hbZj8XcRNMpVIzw0A6m15VJPc+cdNH4Uc6a4hZJOa&#10;whp/pHDViGpKFSCk6a6IKdKCQSGvWQB2AFfUPas5Qs4VQkfP8HGOnBuDV42zo4KIrOvafP5sjGca&#10;BMVSoVRIk53P3Ufma1zNEayCUSIvKMlPjhp1FE/UPZQNarbJs/M8r3FpfVTz6z6buq7hR8md3fmG&#10;n/IbLPCZ5/hpIrKhpo9u2Ycc1rKG8XiZD//uGUt/gVhSlZCyuyPdyJqv8cY3G4cV/OmsAWZbRzzI&#10;l63Il681HfwsSVtfESEDkgwlaoVRspBMFAVFRQJRsOEMvqwlMfNhxcgcyRcOFUzX7pMJxtmbrvkL&#10;L0XBmiV050iBUJgqVPiFa/JbF27Yhl54Sfjwbz0y4CGx9bYEL/K4z/7GWksRcl8RIgc+ntNZA6RA&#10;VVCsa046S8CSpcaI/MUj++LBrnhY03xj6OxofePJzpZkFg/OycHu5lufr/jDuedsyb/whod7fIKH&#10;9dnAeuTG03VxH5bMZT/3jcGnuIdfsQdH/GUejCZba+FBfjoqgmxhw6Ow1Dg6KjxkQWzXG6r8am02&#10;cQ8vvtL48J9CRW/4zKYaTc/41VqaGsWOvGzTBsA5fejZBpte7pdfUbkmvcsh+JkPY+xEZ3blXzZw&#10;n23YHDbIT3/FXlF2rnAq9BVXBZcvzWELumgSNH3mwxcsip+axgqsxkHR9QymxIaf2j3v7TF7KNz+&#10;w6DXX3/9/Wd84z4Z4Lam11psbC1ywV3xGN7FNX00BRoca+BhfM0hIhOfmqeZ9IyPNFc18TUmfFzj&#10;jL91XSP6eW4NtkHyAVmT2Rz2ska5Cm/3s5/mmg/Ibm05zNqO9KIjTMl5CG/Pi1c5gN3oK0+Iw2Kq&#10;/ImvY/mc3viSQYOtgbIxNJ9sbRQ1gLDgPjyJA3w9hxVvlOFGDJGnfAGD+JOVzOwtp4gRNrKJIC97&#10;uF8O4ZN09cy98ILMJR/52cc8Y9nJ+j0v95MDT36yJrmNs4bnZKz5ROxq3Xy4MU1/8VB80ck9sSV3&#10;0T27spFr8Wh9/sDTXPZJT0c5y3xH8Y+fGogPfuSDHfEhZr2Z11yLGbHiZZUm3AZAc+u6htgYjXD/&#10;8o1n3oK7b9PKx/yI4B9/m3N+71cDa7kHY2LbGPc01/yPn+bfJt8nfWKdPNYs3tkWhqpj4gEmHdnY&#10;c3GE+AqezBUXbQqti8JlcmUD+vWZUhsbcshJZKzx908Q90fS/qj+pthIqG0ANFFtBJyjNgMdP4rG&#10;+/8KpR9dswfbtBmosUOuNXgKlMaPHRWk3QAIhIox8LsGdoUOKVCAX5MqANyr+AsGPqpAeuaec+tE&#10;ntfgIvdqIpyTjZw1p+RuE6BRMZeMCovAroAKerzxqOCiCrFjzXSFumdom3zXNchom2X2zdbZdWXt&#10;PnK+m9V8Zz4Z6EN3tmQnfkD0qIEiDznzI37kMUfyUeQUDAnTNbvnKzbFA7FL6+FHVjzTxTm9zVVA&#10;koG9+ZHNJWO2Lskia0rykoZEX+GV4MklUUvYEqmjJGI8HjWT+CownmnWKgAKBl6KrkRO7+SlT5tB&#10;iVuyL1lX1BUFa0lgFU26sQHd6EoHMrAXeRQFPOiFigvJXeMh4SnGGh3ySvzGk1dS1CxYpybVM8mU&#10;HjU05KSb58YqiBKoxKgRw4t9jK8Q0kmhcT97meuaHlvgEHtYg/7ksoYjIg85+BamaszZIByKfXkA&#10;T77XnG8BZD/4qrHFy/2wxz/5yLjG57MaELrwiQZBsZD4FQO2hp8KjyNaX7O9e3wBM3iwicJUkdSM&#10;KkwaILobzxfsYp6mWBG1tgaTz+GdnOWh4lwspgudy6eeOZd3yjPlEvZpA25ucchebApb/OUaz3KP&#10;Iz1hX1MFc4qlppm89Klw04UeFV/NID3ZCH/62hzY3Gi8zXWu2YIx68AXvoqwhkJDgpfY0VD45M4f&#10;LWoYyKBo46X4axKsgYc4w5st2VfMw2r5GvbgXOOjWSEL/9CF3DWJfEh34+mIp+f4ktumjT+NcZ99&#10;wjefmwML8o979LAWP3vmHvmKTfEh9oppRzFPDmPJJf6MZVt6wYojnWHVNZvDIR6IDMawkTecfEgH&#10;/iAb/9CXHGSQIhmjJQAA//RJREFUQ5vruRxWroBxupGH3+CHXc0lp6NxcpiY4lfyasbYCG8+8Eze&#10;Iys+5JO3PHds08TmKBkc+VIOgFexjh/5rcNe5cbsw+41/GQNI2zkOR3IQiZxQEcNJhuX+4wxlj2s&#10;kzxyWPmU3u6Rh03dsyYe7pUbrWUskn9cu2+ONVzLT9kv3NJZXpAnPS/Xld9hh2/EDHyj4lXj7Re2&#10;/sjXrzniS1OsCRYLrvctvTE19jYT4psv+LLm3xp4aKrFqLFiytE4smi08bWu2PbLgw3AJz7xieto&#10;Lfzggw581a8/MOqeI5/06+huRshFPnokA7nlBvqjNilyR2/56etId2/5Nf5kszFB/j7Cv47lfy72&#10;DxFcG4CSck2VRmAbLs1BzbDn/583AGg3AdvIsYXC5br7kecKTEVKMQPoLfrAL2C65+hexd11QSBg&#10;XCPPI8ES3wKnoLFm9xRFvkXOyaX4JX++rWE2h2wFp6BFGgk8FVHjKrx4afoR3beoO7LFXivmey8b&#10;wlU2DGNra8fGdUQ1/vnKHLJlC/ZjY7ZyHc5rJpIXT2R9Y+iu8EumkmXNZT40ZjdC2YV+q2PYcQ4P&#10;/CUx8ncJElUASsjWcJ/dreuZBC2xK4Zka0Pgvvm9KTFGIcHLOvxnjgKi2VEgJW+FyIbAPP5jPzYl&#10;O7vQid34nT3Ji9gGP0WcfSQ1SVphrBHViIXfMBlu6WZsuFIg6CcRanjIqImQJJE1yOqocHrmWvFR&#10;aMiisNGdrWre2cQzstFTgyLRspmx5MaTnYzlY+fsQUcxQN9i1rXn7lmX3RVgSVzTRH7rwAu96Qwj&#10;bIgH31fgnMMSOxgr5opZ2OoIq3BVU2suwrvrcgO78xk+5LWmwstWCp4G0/eeCql7ChFbGcMP9GY/&#10;Bdk1PRrnnL7sRl+29Ia7wmSDBY/sbbxxjvzFh+xFl3KimBETEczBIHsZh8RnWDTGnGJMPnC/HJR9&#10;EBuE3bWtZ9ZvPTbSMGlyvbnucx22UmA1zhouPtYI0LNmTyzBGOyyi2v+N0+R7q2cpoIN8ffPEXrr&#10;tp8DWVvzquAr0J7550E1Dt7o4QVTxlmPvGxqPTnA2uLAOZu3kbE2GfC1tiaiWBdr+RAWbA6M1XB0&#10;tK7mQYPjnnE2BXBu8xjerYufnOOcLqgGR7MqXh3ZUexpXukiZskm3j2nCz5ij5zG0I2ueNSAwyg7&#10;GOuedY1law0a/7jGR3w5WtNY8S5vhWVzyeQI457lEzLxnbWsaW38ygPyl2f4wL1z940zRj7JLnIN&#10;PaxBt/I1/sZUb62DxB8qho21hrXITj/jzCcv3vjgK6azs3tkMtbRfTgwHg8y00PNkUPIAdPiRZxa&#10;X77D0/p0wRexFX2sgT8+dMbTePElN+GN8MFXnlIbrIPEp7XLY9Z0L93hhi9gG47FmFiEzxpe8aIB&#10;FzM2BY5ykxylMfbMWDHmjb35sAfH4kAsuoe383KbNfBC4kCeYz+ymC8fiBHjyGGOHOvvEGwC/Et6&#10;8onnNgziTmzQp1iyvlyDP/xaO93wtraXNvRILk2/o0af3NmjcX3iVNOv4ZdbvO33z3z7/36Q//TT&#10;9U3BKUFLjhqpTdA1Y5FGoabrpLOB7vq8v/S8Meezj5LOdTVwkeaQHejOBuxS47gNpGNvrdj0LPqC&#10;ANADPbALFteeAT5y7nnzHAsqc9zDO17Nq0lwT7BVcMmiWCqsFVFEJ9cVUXwFpoRUwt3gRcbCSm/8&#10;zV+8uEZ4ZzfUc+tmr7CUnbNvhT8+7iPzjDPHdX7Ci0xswj6StQQi2UQrexsAvPOf+2wsWWpoJDiF&#10;QwKWHCUyibk3jfhpNtjYdXbAM/uSKyzgjY9kWbKtQJXUS5jsjcwxpkJbkXGssJETT88j4yscCppC&#10;oUgqpgohkqzZIXuSFUaQ5ootyVCSds2u+FpbQeotEFzSkS0cEZvgzw7sgq/n9CYvPZwrGBK9ZkSS&#10;lxwVco2HhEvH9CS3Isgm/EtPmxrFDR9+81wx8syR/pKtceYrgIqycWQwL7tVyOkE9yi/8w9qHQWY&#10;3DYu7KqpUSTpJJbgpHiEv+4515ziLWbZjn0dwypbG1sM5wu8OjbPuXH4G+ceHu5rbH2nqkAoDgpR&#10;BYwd2IcNUDZwDx75WaFHbFkTwNbwpCAqUhpGtvAcz3zFHq7JszmimFZrkGtH8VcDL2eVW+ASHstd&#10;zXNtDqzRnZ2Q++7R39pymnP2NF7eYkM+FocKs7dtNoiKcb9qaAbSEcEQP2vC+Z0NxAGbaZz9j5/+&#10;6UFNANJ4KMb+NsDP7b635Qe8raUZsDasw5Ci/81vfvN6q7iNtrE2VHxEZjHnGrGxI/vDOb+S33zz&#10;rKXJ5hN+hXtx1VtJemh8yNkfUmpaNBn0g3N4Fit0xN9mgFzs4Dkb1sDWCBovP5CJHNYKF2EsrLCx&#10;MebAHKzRCc6Mp1vNp3ni3pHumil2DH/lI7YyjlxiOjzSSQ5wTfbwjA85xIhmTAPlLa7mis/pQj+6&#10;krGXBsUOcj8d6FjMkNtz49lHLsFHjNGzfONZRHa5Qe71rE0D/cwzxj2xTCfrWpOM9CIv3mSwvud0&#10;lk97acP+nslnrcvX4qWcY328+No8PMy1hrnlS2vnL3b2jA5ypzxVXhKHzovNnjnKiWzjWG4jr9iA&#10;WdjjG5tcMYL4S1OvUdYQiy8kXmuo+VJsGWdzLNZhWb3hczHifm/X5TN5ku/x11jjY0NNDniAfzHW&#10;5qH5mm55wP/2/alPfera9GvCyWy8WIR1MWot88gu/hy9rZc3xGGbmvIIvejgSFebAGs2hpyeyzde&#10;Mmj6venX5PvX/WwAvGBA/Sdpxt44XAFBEq9CLUlGNQU1TDVtS9vARTUWTzXZ57NzzKNn/wla+ZY8&#10;o1fNa8dt9txjJ/aqCAkigVCTjhToQK8YATtyXfPKL54ZX7C4Z25zdq51NIw1ENZXTJ3zbcVP8eRH&#10;xbhiWiHFRxIoeZKlIJYU8DHO+HBiPp0r7hV41zXD2SrKjjDCrmHF0TxFHJnf+PC1Yx3dsz49JUAJ&#10;k/waLPpoDshdY4EvmZOVfO6xm/kSmaanBIkXnpK2BMUHbM0mbQY0KORO5/R07hkfSuB4WCM5JfMa&#10;affYnszFI/7W8UyixkPCdW2OxCzRS8CKjGcKjXuKrwIh8Ug2kpiG0DN68B8Zs6tzdmQna8Mu4nc6&#10;hiW6W1/BYGPyhTm2ho38no+KK7zoTUZFSQFBiotkLPF6syLZS5qSroaDHvRRYOgKm9mPnyrybWwq&#10;wtbQfEjUeClcijJb8Qk7sFmbBXzZ1Tz86chniq1xFXK40HiwZ82/JsRz/oMn9qoxDSfsylbsJnaR&#10;a8SO4jdsuee5+eUR2Fuylmdwzf7OzcPHOZkUPPZURLwtY2dFnO00QM7ZBO5rpujvfjZlS+ONM0Zh&#10;ds62sKUwtlkwjz34C2blCzFQzoCxzRlw5yiXGMduZ64yj03dNyaqPrErW7CB9dgj+7MbX7OlcZ6L&#10;M7nNc/fppAlUoG1CYUVjwG6OmgK+phu82Uwa50hPDb9PrNhXYdYUaFZqDhRs3yiLQfg2T/NtXc2E&#10;Jkfz8Oabb16/1pjDTxoF49mb/WGbjcWwawS7cgj/8QfCX4PDL86tw5dkd0888T1sswNMx9dYc/CB&#10;gza87mle4N0Ggr3EgblkECtwJ1bCjudkgylz6UFvcSK+xIWxnhXbnrWmvAB/5tTk4+9IBs0dX1lH&#10;zMdXfqKbazFdPrSpMl4DSB/NM9u7h9gGL/P4V7PEb3KoXCsH4EdXepfT5RFytclg587JTR/2xZ/d&#10;5Bj2d0xe/PiXT53XQOPtmm3IxtYIdh3pxWeewTWe1mdX/qMLeflBLqU3P5jHLuzuGd2sBw+Inu6R&#10;D+/yQpijk/vGymfWsJZxnrsnR5FTXMppiIzi0H3PxZ/4NL7m33jY4Ge2Rxr6Pv/RmPv0RszU3Lsn&#10;3vosxlt59/oERlyKJ3EhltmCz8Wp+iCP8bl86dp4zbb76lIv0MI1G8oLnpPJepp9vwDYBGi6P/OZ&#10;z1znGnrPjTOnzQW5vKG32aRPG4GO8gUZnJtvY6PZpy8eNf7mWtv/eyB/IP9x3re//e1nr7zyyrOv&#10;fe1rlyxeRFiPPGSB/RunS5KMXoJUrCRRSbZzibaELGnXxC3VCKMavLNhi2q4T/qg5x81rYwnpXMN&#10;jqMmskKWDRQmhVsxBnIAB27kXHEGfHZXuIDefdcFggTQHGONaR6qQdhrz1G+FERIMeRLPlREFV9y&#10;1wiTl4/xEaAVyIKbXAVm+FCQ8TM3ftklYo/sgmo0kfPFh2s8yBnejPM8v3S+vrKO8WSUkCUuSZNd&#10;6Y4fncmLyGsd8/B3Th8Jic0lWgnMsULifjZxZBP2YOPsWvO/R7z5RXGQIPHBD0nUrSPxk3mbumQn&#10;W4XVWDpK3BK84oiPBI6HpKxYSMIKVkVIwpPEFFpj4CHfZAM+tJ512aLG1T26IHrSOcwmL1wgcnuO&#10;f3mD7fGHNRhnBwlUcqcLm5CJLoojWSVVCa+krAAoWOylcNYAmY+PewqsAmWMsRoYNpC08ZB4jSuu&#10;yM6f1mY/PuFXdsSHjApgmy33s7FrMrAvP1iPHPjBITvkR7ZgG/f5EX6ymefsXI5AYjD7IufRXhvH&#10;T0hMOnruPp78QE8NpuKpUDgqXOxAF3jKfmxAJ/c0XnTTSCB2Zm+xpTHjjxoZDbLCrJiyN1todBRK&#10;esE/WcKCGNwNgDh0dF1Db0y5BHaQZ2yJ8HLdc9d0DrOuq1XWJgfb9Iz9+CPZ+F0TBXtwRFe+5Psa&#10;dLZBdNcMaKLZSAOh+LKBDYTx9MfLOPZhmz63cX+baTyMd++NN964irZCrQHpDaO55OIjRz6Ac9di&#10;nY/YvabPNf6InI7W1QDj5V7NYXkFP80em3hmHTbhU0eYsJa18WoTAT/kEC9wIr7Jwf/mmGueIztq&#10;vMIU3OKHVxtNGBOj+hJysI05YRbm3Ccv22pk2NFc8VpMO7cGuchnjk0S/9hcaa5stPxhJBuXS80X&#10;N/Sgp4bJLzuaJg0ke9DZemSHFTYkc7kXL/Ja29E99rBp0WDyARvgYR26OEdkxEc+kivI0gaDDvgY&#10;B7/pag185A/Yzkb8awzyHH7Zir3Z1BGJZf4xB2/88IB//PiCTOzJB/TKB56RsfzmnC3Kg0j8uTbW&#10;s/oI8epcbHpGX+PVHMTONuE2wZp6PuNvsaE+OIo7ceXcGBsAftUsa7KdG6P+iV3+FyuwKS5gSJzJ&#10;jeZYw7U5ePGXuIFDNYXf+IDdyFVutVGEEW/V/eqKNP8+BeqtPHk09L2MMV7zbgPg3K8a9LKp8dIA&#10;mdOvGPRzNBdZw9HLB2/8vdX3xt//4/PlL3/5+kXxW9/61vWtv7HWZT/4g1E+vDYAHKdwMD7HSJKS&#10;sITt3LHGCdU8IeeRhFvi1mCcTf9J28xtU/fo/n+KThkjumhSUfrWGKUze7hmL3aUTAUEGwtCABcI&#10;iL0dFZ+a7AIJFfzmes5H+NUEOEd8poihAs55BTEiU02ZYqtAJvsWWDytlWzWl1haqyJaoXaM11IY&#10;wH83AB3Zc21qDn54I/Kw54mh9ZV5ZCcXe0n6ZCYrXeicfAjP1ZuMbMHOCo9kKmnihfINe0hiEnH3&#10;+ICPyZw9ybL6W98cPNmTHR3ZtI1AmwP3alTwJj/eePEbPvRTICQhCQxfvu0tTW9n8MSHXdLNWE0i&#10;OfNDmCV/zb05NafGkyO7ZS/yuF+iNs964YasdEI13O6Tk2wKckWGTnSvgCqqmiLJWUPVGzqNq6aE&#10;7kgSV9DwQoqFxkOBNrdCrfhKeIqv4kYvclYY8wMZxSTfkpNcZKrpsMbZeFXs+YLt2bjCTV/2gwE+&#10;Yp9t8B2LYddsXkzBlWuEB5mNKZaLd+fGdt0clP/I5I2nQsWWCiCsuM/e9HHNdoiNjVHs+CE78peC&#10;wQbsryh6M0tvjZKiaY4NJ9/AHJnlC/JsXSleYA8W4UrsuAdrnsN9MeXINrAGd8i1cfjBI/2t5dw9&#10;c8T4iVcykIvdyeR+94pPdnXtnN6aBE2SBlAB1nDQ1XVv9tiArdgPHmq22F4hN04BZyd41NhoLsxV&#10;5D3zxvmXv/zl9X8E9D8FK9o1H/yi+QiLcgH88RP5HN2HWUf3NCrk1CBZq82LuYi8xpFJ3JgHD3Ih&#10;36aPBhFfuHENK3R0niyu2StcmW8cPIhla8AN3WFHjNFLbMOW3FBuFI/WYnvNKl69kBHHZDFHwxam&#10;yQx38g5eZAq3yeUeG7IV/7AtvfHDH+EvB5ABLzr0i4O3sfKROWyC6E/faohG2fryizjHBwbFJHvy&#10;O1w0lw/JTzfzs7M8Wj0gV3bFG0/PyUknmDCm9eQuzxE5quH4mW89NqEbO7QhKO7JoB6VL/GmlzmO&#10;1sXTc3ytSX5j5VA5kC/dNw4vz+VS+og7shpHJrlKPCLP2YEcbKUZX9KoO9q4iScYgG/3vTRy3z0x&#10;5cUPzMEIrNb8szlMwhfykkiO1PT3Zl+cO/IVHuU32OV/sVQMeytf42/T6JM/514O9Fmgz+vcsyEQ&#10;2xp3vwLYHDjCFz0cje1ok2CjqtmXf9xz7tcGLwu88fdHvRp/b/u/+MUvXhsB98lhg0IPOoh1PoQP&#10;frlxZAWLkxhfwi7RcgjwSp4SK9oGqkRd0q6p0GDU5D2PnmruPi56njzJXENL32yhUDkqYGxV0S8Y&#10;BaGAcHRds+SIjHWs8SxwEJ9s4+Ao6ARNxd98/ASk6xoFRbHCiDQk60e+4jOyK6p8jgdeNbvksq71&#10;Kpj4oPX72qHi3pHdHDsPHzWiFXM82c+1sesP49cXnsMe3Ut0MEx3POhT84ofstauyTaSbQmcvnTH&#10;k/1KmvmOf9gjvxgjRqxX04HYxDO+NqdmjW3xkwwVF2vjixef15gkN/vhl108szbedGAHPrGGJI0f&#10;/ulprnnINZt1P6q5qnF0xIMtwxnf8K2xyDX5HI1hkwpSzYMio1jQNf94rvAryp4rtuzuOfkVJz7A&#10;07mE3RtHyUvR1GhpGjQUEruGVDPeehpW/BUxyd4YTYfEx49kdQzfxRobZkcyk0vRrZGxBt4KbnIo&#10;CM7zI+zgVcywJV1QBdUaYcxzvhRTYVScus/X5eHi17hiML/ChmtkTE23I9xpzDSBmh3Fi/zwThfP&#10;XNPFM0XOm7LelinCbKjBULzZgb35w1trDQ2+CmiNGMznQ9hJF7KRtziB0c0/Yob+cFbj37PyKt3p&#10;Ff6QZ8VH9kDxNNb6yVBuRNm2OQh/fB3hTEFXsH3T61taxVTTUHGFQzaCZfpr6tiNjdhR8W5sDYbG&#10;pbeWmnzPNALeNvunQV977bXrZ3yNAfzXoOHdBlQTo3njB2Sco2fiQAzALh+TQ9OgWeFnY/iRnG0A&#10;ekMPF+EfDw2ztcQi/WCHHDX3jvQXB67FbXmAHNbw5rOmDFaMJReZYcg4MWQe/MgH1ujXl/IEIl+N&#10;MLlglj7i3T1jwzf92cs52ds8uZaHjGMH1+abSxZ8kPXkaWON0WRqwPjQRkATWVNYTjNf3nAsh8JY&#10;OCQzGyD+ElflouZZT46SJ+QV1+xJPuM9K4fJV3zETq2frZyzAb7yjvxjHp08p6P5+GcrPPjA2uQv&#10;L8qT5S6xgcQ2nnJefMhUjTS+fOoZG3su9jYmxa38hZ+5chIsylvijd2LF2/14VgM8YPNgKNn4gvZ&#10;BLinSZeX5Dc82Z6/Yc59ucs64kMMWE/jbzOgubcGP/G1TaA5MM7ncGeuZ8aIYfEq1sVy//SmN/N+&#10;CfDHwZ7ZAHjrb6w3/20O5AEvC8xDfhGwSTDHXPPkIn9f4HMfLww+97nPPfN/ivijXpsA5/KU9fHq&#10;V8dil9/5j83lzRvHAARnKUic46ghkbwjjpIcgXgbq5I1qtmr0UAalBehp5ru/zRtw/nUs2SukazQ&#10;IHYBZEFf8y+pCWJ2Zm/niK0FCNsH/IJNAjTesUD0vGBzT4MhkPjHuWeKm2MNu+cFa8FWoavA5id6&#10;uG8eHtZoffzaeOCFD8KD3vggOOicfVD2QuECVrKh+fiELU0AWTxff7jOD3gYw9bkYlf2JB+dJRS8&#10;kg+1JnLNHvwgoUqu+YqubE1v/NieL0uAjsZVsJCxZCk2yCCOjOUTdvU8PhKvgMRDgsTD+sbiwY70&#10;o2f6dkTZgR6aGD5jB7KS33rmI75wpD97OyL3zQ+zYQcP+sCZc3ytQaeauXwFCzBCfrYs2aOwE649&#10;N04Sor9iwO6u+c5a1qxBYye+kXglZ82OZkPy1gxJ0pK5ImddvkKKpASt4Zf0nUvmClz+5Bt2sgbZ&#10;6EhWspBJwSSfoq9o4FXjI5lqmhQVhbeiVnzg2xrIvfhbjz3S1X1xFG7gle/Ym42R6+zdtbHiBM6d&#10;o57jZz4/5Vd2VLD6daSmCLGh+5oRb4n8XK6x0fyyswaOHTVZbK/ZcV/xU1wUQOf8AD/lI/rS3fpk&#10;qjkP2+UHeO683FFNCbt0M5c+xRn94ddzdnPNDtmrZ87Lg2xCvjDmevNj98xhjwq2psPbX0d25H+b&#10;Ag0qO2m+2CZbGcOWsKcZUeRrShRlfLzZ8/YfNr3ZQ+5rFr761a8+e/nll68mQNORP+AQ5qzv2hpi&#10;gz9QzQ5fOZILps3TzFiPjBrw5vAh0gRtU1pTqLGFe00+wtexWBQfyFruWau5bOE+Hb0lxVveE2Pi&#10;JlmNJWf1UZ6wLj2Nl0vkytYxXg4xXiPbtXOyitXykXyAB8zvBqAc5Jo9yOE+HONLHnrU1MKII5+L&#10;EY0ne8G+HNWvAnS2DjnpKb9s3rEuO8GGsXKC5450ZPsaduPJQS+8yOKaTm1WXLMXu9fcwgjKV9k3&#10;m1iHHGxMZzmJjT1Th/QeeJKJ3PUSzsthYl3+ci6XsQ2eeLg2Xh4ynj/IT17rsKU4LS+IN/fwlzfY&#10;RzOu0Rc3mnr4tRlAXfODI3LPRtPRPPVBbhITMA874VUOV0/gq7woFhzFmrjiW2vhJW7dE3PFD/vy&#10;H/viYV2NtwZcztDEyxH9bYCXBxp4Y9wX/+Jb8y/2bRbaEMg78oAm35t8b/T9cbHjF77whevlgO/7&#10;5Qlv/DX/PjnS9Ps0CR5hgd3Zm6/KeezsGrZunA1cgMFRjijwcQaSFDmKQyXfTcAl7ZqTpRJ75J4G&#10;rGOkmUHbcH9cRI5TrkfkOT00UwpNzRQwCwwBIejYmD3ZUWCwswBD7gsgti6ICkbzmuu+55xXcRUs&#10;EgdnIs7NwfjhgwpgzZvnCihfVmBrDCuWnuNhvLnImjU4nhkjgGFgNwF4oOV7+jq7Ic9rRsmDV3Kd&#10;9l7/mGuMBEJXtmQT8sEqfOKF965vviP92VNClQQlXYlL4mdzyS9yXSy0KZPIJGCxgwcfsTH7WT8/&#10;s10NGftZowQuyVdgXHtmLpuyIdlX75PoBW/mCG66hx8+Ov17Ep+xU3GNT80b39OBzig80jMsGGuM&#10;+xWX9YNnjmxAJvYwlp6KAXKuGLG758aFZetYT2HWOCi0Ei0qSSts5S9jnZfkFTaF2LUi4F6F0drW&#10;5d904wfj8YQJxxqGLeoKN3kc+Q0PutKzWGSD4oZe/JJtjM227COOalrzh/hyvY3tHt03tuvuNQY/&#10;Pi1GHfmIDTTwCiyd2IhtNICKG70UD7bujTA7K3oVPkeFs2ZD7NAveeAdluiHYJMu8GhMuCwHoDBZ&#10;nHpeHkE18/hnF3w277hGPYusyZ7sgcQGfBU35UTjshffe2OuoNZIKKy+H9c8sJWGVhPBHr0V1ECw&#10;rfvs6g2jXwu8neytpYYG9VbRka018uzLrr7p/frXv379oZ+18NKgwKJrbzb9qoXEgjnW1eiSgz+N&#10;d87n7htjvRogGxFvVullLBnw5XM4N8cR7msuxSLCF5EHPzgopo0zXnNdM4uH++wq1sWaWPWs5lvM&#10;iUk4RXgZC0PiE1bp6Ii/5/gYI48g1/hofPA3V/w5x7OGl2zGu0dGevKZ2KBLenqWrMbKT7BOTroj&#10;vOSBmkG2ZRPrmE++8qG6If/gKT/Is3KEZ/KXBto88lvPPPmpPGkesiY+5LUWIi8dwkP2IpNxbEYe&#10;fm199sFbDnOveudIZzlL7ZPT5Ht5X641lh3IzybGG8vW+LlXbhNn5hhjPfd3A159FINkYge2hE/x&#10;55ejGn8x5Lq/ARBHmn44dtRQ20Sba0ML7/zBp3zMRmziuBtlGDRObRE74lxciFfxX1MtDtmdTfHj&#10;J9iWD61JLm/2Nfj9AbJmfj8Nqum3AfBcw+9Nv02CzYPPejT7/nDXm/3Pf/7z1xF96Utfev9tv42B&#10;TUIvEmyYyAHjcMSO/MC+/MZX/Mhv4pD81y8AHGMChwcAlNMAEAgqypy3BapEvQn9TOyakJqxTfau&#10;Hc8m7+MkclSITkrOiB70ZwfFqQKlyLATewG84EHOS0ocJGg4CbmHCijjJIbucVznjjUYfBPhjzyr&#10;0TCe4wEAAYTAJGu+yz9tYjzn401Q+LqGA/rRs7GKZ8U4Xvk5H58UFpyzpbmKr6LtPBuf/jHePGtY&#10;VxIhD6JbsnhubPPi5545sC9xC2LJlX3hXmGRYJFEJ6GxHzuU/CVRz8UG8oxt8G0cH/C55MZ2NaiK&#10;ALKWuRK9c2PIvbI/0j9iA7Zifz7hI/ysg5f7cJlf8geqmTKGzfh6/Z3P8YLFCmCJhX6OFQ+FHJbL&#10;FRIO/DqyQ8/YvAJirnP2xAM/Y8nAZhUG9yVwCVhDpSFV5PiAX6xRzLCrpO4Zma1JVvO9LZKkJUoJ&#10;HQ9JXxFXHCV2CVRyl0QVS0cFQmFQOIypgEj8eFu7OCN/8ccOnpOBjMWPI7kd4UUc8UNHZBNQfNbI&#10;8mXxsU1u9xAeEX/iJR7ytbxBfvZwpBebsKtzGwDNBHsowvTU4Gog6C422EPxoIu14Ys81rGuo7Xp&#10;Bv/i0vrJDYvlhMWke1HYd15OcbRWujpnn3IYag1Ha0ZkYtNyBVxFZMbfPGPYpTeKir+GmC3YgZ3Y&#10;ToNlA6Bp15D3JpH92AyGesMIixoMzzTa3cfDfTh0rWGDWbFhfX/IpzGwqdB4wL/xmn4Fv7eS+JFZ&#10;HhMrxmmMfLtMNnLjLfZqMPnPxsQ4fJxrempwYB/JcY5iBB/z4F7ckBtOrEt3OtPVPfPk1vKk3NFG&#10;gKyOZBFfyHPxKw8616BYVw6hUw22e+SHQ+PkEPnD0bW1yAijbUTkHs/Y1bp0ITMqDvBz5F9Yp5+m&#10;kh/Yhe9aPzkdkfX5jX0d6cmGxtMfb7lBTnU0jrx4uCdP4CNX4MWO5uJT3mADvD1HdKET2/E/zOFZ&#10;nhTDxuNpPXYhC77lLnaRY9m4msQnZMGrfI1H+c3RPOuTvzyf/HoeR0Q3edAY9+ULdarmX27oWK4y&#10;nq7k1IjLTXzgbbxfkZDNdKTpR877xMzGwDhxAs/sg+C3zRJfs4Nj53wunuOB8BQfMADv4td48iG4&#10;hAl4s4G2QbFp8TmPXwy9RPBrgI28b/rFraPG32c89/v9+uc6fcrj3+f3Db8G36c83u7LAa49c25c&#10;/9ywzYa4pRvMwwOf1weyN38hcsI9bMEHe9LtZgKnc75BQJfzFWfnjhyKIeJQBQx4FAAJWALdBI5K&#10;7J6VwFEJu3El++c1Oy9Ky+Nf4UemR/JFFS9FSIFRRLYYOnf0rKMixGZsJ5gQsBdgjoJLYPEDH3ju&#10;nrEcu+P5oWZNEPGNYDSPXwtk440tAFGNB5nIXAFOJ8GoUApWcwOVc2sVtPQyHuXf7LbEXie5v7jB&#10;Az/FG5/81zFybTxZYYl9K/DNj+/Oi8xhM5iXFNk6jGuQ2EzS9tw527NXDZQ5SCJuI8Y27KqhYCtz&#10;2IiN3TfGGhKqecUYHyF82JMN6EO3U++T6EdXcvETHtZwJIP1rQ1z7MKm2SW7wal1o2QlPyw5hzXX&#10;cBhGye4o6USetT6cuM4W4do4eUaBdM4ebC0HVWxqyujEru4r5jVAErC5YiH58GZXvuQbxZ0s5LB+&#10;TQoeioLGCLnWRHkL63lvcPGjh2ZDgrWuYktuuKCP+ICLNofZjQ5kMp+d3DOOXm1qmguz/Edf1Pnm&#10;1eIqbLgfed59VANc/vEMucbD2hV6hUtB0+CySQ0cu5G7Bg0+yWs+/nSjr2sy4C3+yL35wLn7dHIk&#10;jznlmiX3Ni/seTZw7Hz1R86taR1EJutmA0f3s392dp9O1oJ9G0Nv7hR/RR9GFHc2U2RhQeGHR0Vd&#10;k6051MB7xp4aDHM0FRpQ+GZHz8xjY5iGM/daQ6zAldygefFzvzeGNiFw6o27Bs8G1ucCNiA2KRol&#10;zzU48r7mTvOqeSJbm1wyeI7I5W2/5kkzQG9j4b14pqd5jnRqc7DNsvtwJD5ciyNyFNPkhSsYojP+&#10;+LURqFE2VpNKNkfPjZUrXJPXPTrgXQOMpzldG28cGTRs1vAcL9dsbU2+7ZcO4+UO99nMiwLP+uXG&#10;21x2pkuNr3VRcvOptVENuvHsYg3ylxvJCS8aRhhpPP+zE5vKQ+ZU5+Vi6xkrl1mPb4yxDnKPL+hD&#10;frq6B7tklpdgyz32YXcymUNGuTM/GUdOeCyHkk+Oi49n8gDZyOVeOds9spuD6h09R/KJ+lRPIRe6&#10;h7+5ZCS/Rr6Gnj9gtY0r38C5plos1LT7NEsjX06DGfxggG2c8zXyHEbEpTqgqfYZjgZdI9/fF4gP&#10;NuUvY9kbXzzx42fxIx+YQ14bF022T3689bcZwNtbfv8Wvzf8/nDXp37+9S//Yo9zn/f4zKdNgXNN&#10;v18GNP7yEztYM7zxb3EgPvgUPsS+vATv7EWn/vlQvzLcABhxvknI7ts1xo6BnsMBOFBqGEqwknCJ&#10;fGkTtkRbonavJL+k6XlEjxqgR/Rh5z4ajyo8dKggOSLPPaO7IqKosIUCo+i5l00i+tLfWKAXRIqs&#10;gKtJQJoajhR8bC4YjM3+NRYCzzleyDWfeFZiQvjkL42KYHQtGAWcQklmR74hZ/6ij2JZ0LaWefSt&#10;saTrzl175ddst7T2Nl8zxHbhxP18dPrM/OW9cvNZfKPmGUP27By22QRtokXO+ccz4wS8pCFGXLN7&#10;jT97SGruZSfE9nxoPcEpppy3hiRsPFtmv5X7eQRbmhn+5Hvr0IF+JWHr8x/7si1/OfKvue6ziTHw&#10;AWdwiQdMumYDvPFzH7ENG1Q0orBrLpni5x69FUx5RvKCUQVqk5ax7AivCoN12VyCltAkcWuU/CL3&#10;2FYzJbnjSW4yOCpQ7iH+s5bGSaJW9DVjNVnkwlOytya/401v9mSzGkoEA3yogOV/8jt6xr4wgtoM&#10;uIeP+fxQHIYDOIbnYovfyrf5sKP7xXD3muccT2OQ9dyjB1tpIBUT9mAXPm5zYiyMtSadUfK1tnvW&#10;cA2/YTMe8RPfzulLvs2P5uH5KHeUhyPXO9fR/fRF7EFm9xxdh3fn5DbOXLJoGBRYRVIhR/ABA3AN&#10;b8U+nHjDVyOpyGqqbCI1CXhpsDQHsATb5mruNG3iAJ40OZo9mIbLMAqT/lDQ0acPmnV+cvSG2jj8&#10;nWviNT4aITLzowbEpxAaco0JbNPFxkKTi49n5tpQkKPGRkNEV3pqDGGEXnS1pjiryYQbOprjWgNF&#10;Xg1YvGp+Na7m46kBZkPzycVm+LBT/MhDBvajExmyE9u5L6cg/OURz83DU76wnhxPBmt5Li+yube0&#10;7EB3fuE/Ovo8AwY06PKCxokfPNf0sQ2efOBoDbp6Tm7rOJeD6AUbbEhvGKB7PnFuHD3p1GaHDsku&#10;j5K5Z3jgT27z8XYP5txzzlY2PMbhVcObTO7RmT78ieQ41/wkB7OzddWE+hN5VCw4l9fEsnznnnwp&#10;Vxsv99VjiDe1BS8ktyPj+A2v8qTco16QgY/4kI9gC/591sMnmnKbAG/TNbS+oeczDbcNgrH0TB/Y&#10;WFyxkeeIv/DnY821z+/6g10bAXjWcLeBNFbcsTu/qw/O3UtmMog/Db9m31t8Db3v9b3J19hr9r/7&#10;3e9e3/J/4xvfeP8/6fKLgF8A7vf71aT7dMjmga7i1zr0qUbBTbgIE2zmxYGNEZ38CkEvf0DsXxj7&#10;yle+cm04bsDMMAIMMRCgChSAs4hkBeycxcGKHOdxvsQvkVYQNjFHnkmwkq1j5NmObz6SzCX/GqEX&#10;aYZ27NKjsdGj8RWdlWuLEn0UbwWUHRyBvYCo0FXIm6P4GAvwQK6ZYE/XjuxbQ1VSq3lxXeNlrKNg&#10;6q0jEjyeGStxIDwaJyidGyNoa+TzoSKZn5D7irdxdKuhaV5zK/zr02yV3U6/IrZ2nW3wt47i7J7n&#10;j/y187uOPzqfdU4+MlunhMU+fME+JSD2kxDzA+wbL0kLdglDoTJHIjOP/Jq6bf6tBRd8wxcSkZhy&#10;Lrm6ds6/+LAje5A1XU/9T2Jva1uzRj198rsjGehtLPsiOM2PcEsG481HYp/ezov98IfYhY0a79ni&#10;1bruhc2e1fzIPY6us6+EykbGmkce67C5BKxpkOzYzVx+kOTLU3gqcpI8++K7RB4yG2sd6ynGiieS&#10;OCVzxRcvyVZSJRuZKmhR9mNXscKGfF4+QOawb3GEyhPihy/KiVFYFgeu+dl5jbh7PevaURzjVzw2&#10;Z+87x4/cYkCzRGfFkJ7kSy5zHc0pL7jX2q0Lu4hOnhnvnM5IA4Cv+JAzW8O45Cw3OO45O2xeyTbR&#10;OT7Z0jWZHclIH/7KDo6w4G2ipkIR1zhp0GCCXeCl5hT+3LcBMJ795AVYgU+109jiT86XT8xjX1Rt&#10;NadNg/twrRHrj4Tx91mBNZA3kRoMdqSjOPSGUYNAHm+qvYnXgGtwvXnU4Guc8LFJ6FcD2CeTtZNd&#10;jPVm3316ua8Z1iDBCcyQUWOr6dAvsJc4srnQMNuIiCF5ji0czaGr5o0M/fpgPNnMZVdrW8e6zRW3&#10;nrkvLsnApjXhzh3ZkC4aJfq5LxfJT3KPMfCHn0ZOM6np17DZNLGbXIPqi+jmObnZhl3IwIdyjzXl&#10;Grags+eO/Gtt+rAf3Z17ps9iPzpGrjVvnrG7cfSkY7nNWmSDUXryHx3lSnlNTnQOH7AHH2xYvoVN&#10;+pjPlnKl+/K7+dmQrxytW17H11rG1f8h65hPTnaGe/UIqTliXz6UG507lv/kTGPEiCO5rce28m5Y&#10;hss2AXzLZxpzceIXGtiHT34yx1z2ozs/OLbBURtgg7+ypbwPhzbdGnFv5vsfdG0ubCxgVeyVH/jS&#10;eZs5DTdcwxS5/PGvJt43/N///vevt/xI06/5dkS+5zfOpsMnf/3LP73ttzb5yEtu8UAnvkdwwEbs&#10;Ut5gk/7wGPl7gT4l+s53vnP9HwGvvvrqsxuAb6ADIQACBoMBIKcqngCAFHNO5kgOlMgrChJqJDk7&#10;lpCNKdnvedQ893tWgq+Je9QERZ4rAo190TmPCB/U+hUbcgGvwLILQ4KmhkcwAD7baAjZBpkTuAWL&#10;8RKS8+yKZ/fZvKYLmYe3NQRfDZd78TTOMf7GCNzkyneO7glKTUDFPrvzDarw83GNC70c6UM/Gx3j&#10;FFdz83sFuaIcnf4xRyKoUSafa3w8z0/Lq/Pl073zWfPJpOhbxxpsVlJzXdPOR+E9kvQkEAlF4IsV&#10;18bhxz7pwK549aYTfzwkNAWlnbtEVGLmN7ZM51P2p8gYevFfb+/JEE4QLFhP0nZNVv5CYZNdrM+v&#10;ErGx5pBVsnEtucMUW8WfDSs+JXe604csxknqeCNjjI2/uY7WYA8FiY3ZqkLDdp7JS5K/xkKRzJbG&#10;siH5xE288VS8yCGHGe8e2ehhjPzmvvwnueKrcEjsCjoijwJZ889WiN00kxs/7tfsomIGDlD2ySbm&#10;FzOPsOsc3ss9xhWbxWq5c2MWX3HrvjE9QzveGHKxR/mDf+khnsOJ8+K7+Si5nJNNDOBVXuRDfPmc&#10;3rDZyxK2sLa1yFFjni3S37HcYa191v1o7eW49iJ/R/Jalx/Iogb2L/Coga4VVUVd0wEPcjz7wAGs&#10;wZyGTkOtSdecwo97dK6ZQeUBOII7eIRNuK7uwr66C4+ufSbgDwc1nZoajQfeYkDTQR6Elybh/l4D&#10;4ZMCjYPmCJ7xw0vTQJf+qUNNT3PFBF+JL9inbxtix+5pLhDb0EPTXwNLb78miE2NvF8B6EVH/K1v&#10;DNnNoQ/7mqPp0by5h2xwyG9cm3j25Cf3NELshi9bin+6OOcTOrOlufJrzazzcox4pzM92Jt/6Ugm&#10;+d3z3pbXHCP24G+NIF2yrSYMJuRDOQjuyce+zhE+1nTfOf+wsSNbkdt9Dbp75OCn9CEbOckrx5FH&#10;rMnD5WTHci/cwar7Yi7smmedNv3yG1/yVfkz+ZO9XiOecnK5GZGDD/gC4Y+ftcyxfvlQfiwnqkXV&#10;o+ql53KFddkW5mGWvTX2fGAzBYuwZhMJb2KXX+A87MAqTJCJ3ejJp/zrnN3Z2Bo2yd6Wa5r7V3Y0&#10;zP7Itl8C4LS/C4FVODXH53iadfHqn/wUiz7f0/h7s//Tn/702a9+9atnv/71r6//4+N73/ve9ce8&#10;3sR746/hx98vT30q5FpciwfxThcYZ2cYgT3xQ2+Y9IYf+bsCvxrYxNhY+IcE6OONv3WRXyBsAJzf&#10;gI2xGALIBKrF2gBYFLgRZwe8AFFRrLiUwDtHFY6SMaqA9WzHVAziuYk/2iboebQN04tQ87bQVFgU&#10;DwVfMBXUgCXJBHpUYAo+JCAFjkBixwKr4FEcPBOArh1LJtbyDD/2FuTGe54PCm7j+Adf5yWAxkT4&#10;eiYwNSI18XxARwUZda6wG1fAFqiOntVIGpu/oi3M2TK7Wg926MQuEia58MUHdvAwfgt7144ntQZq&#10;Dt3ILbGwY3bNPxVrR77ynI2ztTHsqoiIlQoQmWtoNsni4dp8ibIkZD6CFZjBxzk/skO6okfYfETG&#10;Zkc+oUNFgczkrBmjv3HskY/FGh+yjwad3DAsyZCNvMU/XejGHmSGM/fYDt9kcM2HYgWGyAdju8Fg&#10;E3JlDwlZLmITz8hNDucVbgXAW0IJsca8JkZiTFfnm6PYHg824CM8a+7pqYA7t4aiwMf8Iw8qFvBA&#10;9nRE9EHigs6eK3Ls71h8OPY8nLAhm7NL8fAUnVguf4oN98qx5VT25t/iORJPS41FbUTKveXdMLLz&#10;i0HnrS/26SwXsh2bsTc/8A/7wSMqNmANsR97wl+5qDhI96XsYu3zfuee7fPk7B5caiJ8MuCtrzd3&#10;GuzwB5+OGi76uE+3MEWH8gO8aEphlQ08CxfOxVwND+yxiVhyDvsaPDzUXnhDmhtv8TQA5IN749jV&#10;OA2OBlFTpE6TjayaAU2ApkRzYJy6DsviQkNlHpyTV35wFEeaUTYRW9agMx6aKo2Opse59ehgPfyR&#10;c/HDZgg/Y/QO1jKm3sJz64oJsaKh83aXjGKRntazNtnFqjzDjs59X92mTH9iHeuxmzgmNz5ygWuN&#10;EvvmT3KKfZh0JJtxfCF38691zGET+pINP3zJRl6215iyp7lkNFeOaTNCrnIUnclATtd48hssWBfB&#10;F+zh12ZPQ8tubNFc8SN/wBTMmWd9z5zLefGpIWcnmDVHvHrOFmxIBr6Qn2CWHnAR3utljIF5uuHL&#10;fvjSjT3p4Nq67GUN880p/0XkdhT35ZxykPjEj7/oLx74HDb5RKzyg7jV/HtzrzF3bQzM0Yt8fEF/&#10;5/BffsfbtXO2hm2Nt423Btrbf6SJ9umOT2dsBDT5PuvxWY5v8n3S4491vcn3dl9T7Q95Nf7esGv+&#10;f/aznz37+c9//uwHP/jB1ZDbWNiseyuPjzj3CZ8NgF8gXNPLJoPv4Q5e+Jdt2cLmxydBNg82HzYe&#10;5O3XC02/DYhfGlBr3v/nsyIbAjLfBCZwCRyGYBDGsmg7Zw63eKDgHAkM0CS6GooKRcXFUeLNse4Z&#10;5+ga9fasYoRcA4Vnju5VFGp6tgF6ihrzYai5CkVHRC+FSiICcsEIQBKEQJK4BDjgs5cje21CQBIx&#10;W9ZUOe9aIAmYgqZm1X3nApjdkeeafPcEXs1/vqlAOZrrOb6uO68ASyZszh+O7K6I8Vu+dY/+xgpQ&#10;8ypsxjaOr/i8RiHa6+xpjiQgebELG5AZT7z4Pr6O5ItP/llfRZ6TvSQpYWYjicw1P9aIKEYVb+tL&#10;dOZJTulITvfhn//5la3j65hP6MMH7omlmlKY6KiYS0au8aUfm5D/ES6fR/Rnczz4hV78XCNDBuf0&#10;4MNiD+VbPi3BS5jkE/swTE9HstIPb/qFbdfsx47sysbOrYU/mfBmX/PwYgNFBE8xJP/YBOBXMTPG&#10;Gs6NE2+aFAnQePMqNmSmK8LDWuwgJjx3r9igA54VZLnOuRhWGORAa6F40YeNYAoVC2HHWsbRHabY&#10;GsEPHBnPBmLRkV3CLR8ufhcDXRsL1zBSHLjniNyD+SXj4cIc1Fjn7uf/cmz3mxPPk0eyIDbhTwXK&#10;G2a+0djIdeKZL8WBWsFG7MMGbMUObIQHG6E2ANZIf+et6bj3ss/eO585xzOZ+Vmx9UZP86D4agA0&#10;c+IEZsQBLMuT8AEnMEjXcra41mzAMf+KP3iAd3rRFw/n9ErHsMku+MAZPnBnLXXYWz2bXW9qNTW9&#10;adewaoD8MkBuDREZrcHumgoNiDeYCj09vUWs8aGjGNJ4W4s+6pdNjE8qvPF3H0/8+iNLv5BosIyV&#10;A2uQ5Ql+5ldzPMOTTmLUemSmk7HbODZefMKPeNaM849cQGfj9SF8AkPWhzNNuFg1nm+cm8OO+CBr&#10;GktW88UyfjBZXnc/eZzzP7+SyX16sJVGtOZTzknPxiHnnllD3nItL7EnW5jvmfxTHZGPYAQmnJPB&#10;kaw2ftajGxuQTczAkniFMziFIWvQmUzhyxp0MdcYeUms1VeZb23kHDbLBXDMPwhOXVu3/Ffdtq78&#10;X532TJ61tvtkYevWIj+SM60nbood+cba5DOHDeAHJvWo8C8WxITNl00A3PZ5nNxjPPywPVuQAz7l&#10;I9hB7MSv8AI78GHDCevixa9SYqf/YMsbc021TYD7mmgNtOb+rbfeevbuu+9e/4P3j3/846vJ/+EP&#10;f/jsJz/5ybUZcG0sEpO+78ffRsOvC5p3n/Bp/PtMx+ZfrOnNyVsPzpf09pmRXyo0/fghzb/Pe/yq&#10;sOQXBuv5RcGmok/vvCjwK8UNKAtSIAVkiymI7XyRZMDZQCsQObOiyGEcVxGpAHFoRaTnSwDD+YCF&#10;h2PkPt7O8ZDAN9k/KppRxXPpec8e0fKzNnkr9gJYYAOPhMNOnBTw2LBE4Fk7UHYViAIZKAUXXq6R&#10;gKpJYWPP8APiCql7Cqgx5huPZ2PcM1dCdqxZkyiMdV0BFsQCjZ35Aq0P8omkUKC6J8glT0HtvDHm&#10;F8g1DeGg5qEi7rl5khLZ2Yce9JMgJAf8EZs7WsM8808f5TdrWI98dJaIS2T0lhjxo4tjxB7G95yv&#10;VwY2oit5ja1YsDlfs23JWOKSfGqQEd8j9wWyYigJ0Z2s8LUNzur0okR3crIfvtYTs2IX3tynC7vT&#10;JX+yq2t4gDHyyQWwK97xUUTkBPrR3TjP6BYm2aXkz94wyJZw6D4sl8zYzj32kIglOnHCZvi1rnP4&#10;RcaSQ0GQs8SeGMTXePKSPZ/T2bN8gZxX9PA3v6JQsdY4yIv4sUlYCAPsFy48hxlH2HCks3Pz+DZi&#10;Dxhhd74+/fc8v8MFMo+fxUFH9xy71/2uPd95qIZ+87Vzz4x13fynxpGHDcSuJkXR0kQqqGwdJvg/&#10;+xRb8o4jyl7le5iUR6xl/TMmOs8mT9GOo5Mj/3mrrshqsDUR3rRqFF23gYHx8gZ8wh1s0dVzOsKf&#10;OObXsEAPvnakO19bM9zQSRx6xka9gQxz4k6T4y2+zxLUZTIp/JpB55pfbwA1LJpTdQbW1R/NvmKv&#10;adGEIM2FOW0kHF3jVbPNd94o2lSQRW4Se2LULws2S+xGPjlPjNOdDeQFcSae5AM8NWbGW4MO1hB7&#10;xak4M14+Md61WMRTU1/90wSxkXwhB4g1OYTP2EtjbgyiV/aipzxBPnFtPr+V08ShWsindOXf6nXU&#10;HL9+sAHb+tdTfONtrXiRW/6gBz7u8a0j2+BPr/JP5BkbwA1MwJG8Wg41H87wZXd6ew5r8OToGg9y&#10;0tO1Z2JJzoI550iN2dhyHj4djfVMzKHGmefauVrhiPDkI/ErH7gnN1hX3NCXjesxxDr/uUZ4WdP6&#10;1SFkPv/TS+PPpwjWbYpgVyy0KbMxYF85iB/yXf0QW7INe4tfWJPz+cUcOLGB8MYd/v1RMfINvybZ&#10;m/P+LX6/CHiz75OeP//5z8/+/ve/P/vrX/96veH3pt2nPTYOmnENv42DuUjDj6dfGnrbrzl3368J&#10;xpvnrT6/iw16iCnYJGf/q/j9vU2It/1k8gvEruWPfftsqX+RiG7msxN7iR+/rNwEiwsFFcgYENAY&#10;SiBaGFgFOGEYU/GU5IAmp2n+AAWd541xDVTOOTxwBlg8KwhAEDBqKDepP4/O4rlF43ljlnYsYJOV&#10;XApDTQUbCU52EviOQIZcA13AA0qOrFnJlpFgwVtASeZ7H0kKkhZQK6w19uTAl8/aVPCPQJNUBJKk&#10;YCz+jhINqtktUZQMnOef/OYc8Z9nxkU9a3wNf/7P5+wokdSQeMbv9AnoiIxkr4lCsIHP4mD91Ll1&#10;JVR2kBTDLbvhyx74Sp6OxrIXGcxhF9fus8vaxDkiB9vhWfLlN/ZVUBBf8E1Jv42B8fAg3hQ28mSX&#10;aPV7EWosm7Inf8NYRRVOyUrffJ0+HdmDTjDHZvBasw7DznsbQTc2NY5O9IZP9zynPz7syY/4Gttb&#10;OuclZ3ZxH292ITde+Mo97KpYkJPs7ClxG18yx8+6zuUvz1BNffHk3BhxlL+tY2wNgHiWE8kCC7DH&#10;NnwOB+zLXmQJQ/BSEws34bV85j4/1xDycbiN8mPnTxFsmF9z7sjvew9tw94zcVls9sy5Zxuvzru/&#10;84xvPjmsK675H8400z6r0UyyI99lH3bhR3Z7ihaPckw5yJrplq7W/yDKns7Nc84nfT/sm3VFkaxi&#10;UWHU/Cq+9BHXzjUbsAbX4gJeNAzG0J9s5IQHGLFG/i5vpQ9iE9iCY28e4U0jo1mFTzJo7m0ANEDI&#10;GGM1Qc4VdpsYG5dqkGeKvQYJnumjYdBo8ImmGC9raaTwoZ9cpKn1htAfD9oIaODJI07FTZsH4zUR&#10;bCF2izuxUz3UmNlM+eWAPGJa/Dmaa32yatrFXzYVc3g5dx/h6VpuYTMYgqsaQUf86FUTqFmkO7mr&#10;K/h4Zq3yk9xGBjp5Xp4jA/uRRw7ZXxwQv9jo+vXI5gA+2EuTRXf2ZAdjySXnyVvWtD6+sFPOUcvl&#10;bHHkKD850te85HDEQ05lBxhjC/kPVtUZ98IgnMFbcQqf4sz9sOo5fCKx79qxnFEclXvckwfgnQzk&#10;gXPzxa0c0nOy5DPXiOxyr5xARnJF1u5IPrrRmS97y1/zz+/ipE04/PMb/7EHuyE53pHPw5Qx/M3+&#10;el7+hwP8/TrGj+LLJsD/ruuPaGu2fcKj2X/nnXee/fOf/7zIuT/y1YQbpzm3afAG3gbCm/r+psc3&#10;/uLMhtqbfw2/7/F9PuQXBX+ga5NAJ/hEZBV/NqH9MuHTI5/w+JXButa0kdD028TAKF3gkH6wyD4w&#10;zgbiWp29MSTQMqRBJROLMhSACnRG5BBOBSLO5GzJGWCQa0DgRM+7H7i6D3h4cHINHlAqEpoF4PAM&#10;oMwFKCDepF5i3+vnkbHPG38W2u6bQy8yAy+jCTQgA062EnwAVgIpuJ17ZpxnEiA7Cpoc4FzgO7pm&#10;a3Pwr4GsWUJ8IEEYbyynWk+SxL9NQG/6a3YEogbYuaO12Jo/6SUYUUmCviUIvuOLNmvOUYGL+AkW&#10;woRjQW8OHzvnywq5RsJcstGRzuQvQZAPJmCjQlrzkc/WT/jiZ14NqoQbftmFvniRiZ50tz47eZ7N&#10;rBsGw6p5bEAPc2oI2J29+cSaAmxxIoiNIYdz2FBMHUvSNTiOYf3E5CNKf8Q25JWQK3zs2oaK/J7T&#10;xbqa1myB6EzuNi+O5ofXdEsfNs1W7GZ8OIfT8Abf8olC6Ig3W+OpsGm+YFgsyTfZyDhywgy7sD3+&#10;5pCDPa1FPr4QZxKnoqsJkNT5h9zGOeJfDLonbuQ8c8mmeJtHFzaDuTAPB+E+XLNl2FiMGOvYPeSe&#10;WOLn9Rt/u7e4fuRnR2OMDyPN65ydKtLwUMOOis3GIPeN9aw5ked4blzni2RlDzZlR3ZTTxQ5hUjh&#10;FifwIe74slgyb/ODe8WWeNjn7O0eck6W5EsO1Pkju2Uv8+RlTYTGTs2rzsEUfLkHPzYH4tS153Kt&#10;c3jVLIgx8q2szjU84Z7u7mc7eoZ9dVcTaUOiIcYbDjUlGgT/+gc5FXJjfKakAdKgeKYh8MsAO5vL&#10;/mS2sUgXbxu9DdTgG2eMY2/LNQc2AjZv+Hkz6V8P6l8K0mSJS+P41ryaWjHKJuIGsZV1NMf9zQCe&#10;5GELvDTKniG6iE9z8cq2ehExSVb2oIu8pCmWZ2HK89YW1+xpDeOcy0tqjrHWaPNiHddygHn04Fv5&#10;il/c81yOsYbx1XN5qRxuHDkRvh3JzK/8yY944FdODWdqPJ7lxHKTMbADW9V+fqQrPq7lVfrJT47u&#10;kYltxJD87x5Z8WOT9JUn3VcjYbX8UP0WX6i8Im42trrneTXe/M0dm5vcR+Umc4oRZC1rF/PyA57G&#10;iRVys6MYQGJW7PEn24pderGpsewWVsKLPM8+xjinv3HO3TO/mBZnsG8T7DMZzX/f1Puu/7XXXnv2&#10;29/+9tk//vGPZ3/605+e/ehHP7p+bdPg19yLOU28xt/bfNc2E2LdxkJ8+IRPbPisSBP/u9/97vqc&#10;SGOPh5gjG9+raV4I+Oynf8XHm35y2XDYFNjkW8c/SCCWxZK4gxu4gj86s4m4qO7fABVgJYMmMWxN&#10;LQImRq15Cjgcy1GKmmvnHOrauefb+JtnUTwCAJIkNXzIGq7dBwZ8gCdQAWFADIw92+eN2aLZ8wpD&#10;tNfnM3PIQBaBpXEANI6RnApkhgYkwawYZnj3gA8BXAB1lHQ4psQVKI3t3HxBbGxJSgIowMlgfWQc&#10;+TwvSUiAbEp2iQXhgZfnrncjAByObcL4jc/o7+h6fYzyf4mgRIIX3q3N78aWKMzFs4aVTmRy3bxw&#10;UbLAf/24/pJgyAzkbMN2fMBf7CwZ0BMv48gDa+5nW+fW0xwXKJJqmNXE4IEfXwtU61iT/a0rcPkQ&#10;RhzJ0H1JnM/EmSNb04s9yL9NTfotpWvPO8I32/IT29EDOXevZtTRNR09o6N5Yowv6EYXeETsYiw5&#10;4THM0wXWwo2jscWHuc4Rv9JbIWUzvjZGvpHU5R4xw5YSunXkHePEBr7GS9KNrZCV2Mgk5ooHBTyy&#10;bnZ3NDc92nS4Z5zCwp90QmzGXnAf9lHX5bQtYq7Z2bH5nsH7+pfP2D16CtfnPeOa64hnPDovDsnl&#10;HIWv4m+vy+cde+a8sfHBP5nEA5tmf/b0qcT9fr+KEnvCk3HiB4kltmG/GnvEro7dz77Zkh3zBb3C&#10;LRusHbJRNstuyUwGjahCKQ7JLnbLvXTQSGvmYBSG3HNOH2+cYYYeZEm+ZMZf7qK32DGOHp7Jb8WI&#10;hlqT7C25OKixRt72axr8UuFtXp8rkdsvFxptjTse1W6Nkg0seTX56jge3urj55lGtY2Na02rRl+D&#10;oenxfbAmhVzWtR7eYs9aGjD9Alk19GzEhtbEx9vH/jiWvP0xs5gSl2QlCxvSU/yKRbqwAznMx7PG&#10;WwMkb4Sz8oScI0/LY86rF2qe+if/sbX5ZLM2vnThP8/KIfwi3tUpWMDfmmRkK0djyUoucsjv8qDx&#10;eJjjufXkKGRNNpcPrQET8GAdeZEc5uIjB3kuDvCmr5rkvvXIYy35ro21uJIf5Ul2oD85Wh/R18aN&#10;3/kt21lHPIiV6reYKme4vyTGHDeWOo/O8eKxOc4R3tYWE47lzvKmOCEHohN7a85hDzboAZOwkf3Z&#10;hM/ZlQ35nr3dY3vPHZFn7pvHrmJAPMG/nOUTGv/xlm/rfdLjb2q84fdtv0b9j3/843X05l5TrqG3&#10;cbBZF6d4tUlH4slzcosdcUUX8WQToJHX1GvuxapcIF5gQBz79a4/OCaPXyJsLmzW/W2O+PLLq1xh&#10;XT29uXBDx3pBPpeb2Dh7XxsAgVzyARagAb6CgJEBTICV9ICFI2sCUY4MRCVpTs65CiLgEgaIUU4r&#10;iB053lg8SuoBLGChilPgXFB27RidIG5cdF4bTzeykBWQCla2YegCH5gc2c4zwa2olGSQ+Y41nDU4&#10;qGcSg+Tk2nPnjsDbfQUEf8EhIUrAbRwCOTvW6JUQ6QAMJQv2lvgAwzXftAELLIou/fmQ7/kzkjgK&#10;1pIIf5hnHbKkdwDEqyDPrmxBJ7qTlb4w4dxzMkkY1uAjfj197ZmEiE/FnJ/YFh/ro/SDZbqzAQxW&#10;QPosynNH67YxIgvZBGh+hwd6kt16MFEAk8Fz8rjHZ3CiqMAI/ttoIZhbHdNzr5fobh45yZ5OdO0t&#10;P3/wH5+5l66euWd9RB7YYDN2hDe2oR+cyQ8wRy/68hFe2SXMGh+u+Z+t6J0/6N7PlHhW4BA7sati&#10;LQHKTYoqsrb4ElPWIh/7Gs+27rO7ZhThXdHXlDi6Tx7jzTVH7rOOe3ThbxT2HdkPZitgchPMwfIZ&#10;L3yBzEXG59tyyzbVPUPO3du8tjh3T+7ruHnQEZELD7lrn7Wm540pT3ueLPE1fql1yWEOP6sX/Meu&#10;bK0pVEy9/UIKo/iGE9hi32KsnFLznF0dN9d0z7ie0Y2N8chHZFoZHdPbuXgxxibFmz7NmUYCLuGq&#10;/A3r8NYnApppWNSIwIy1yGJ9PkdkdB8O6CcXoV4kFFdiRmH2BpwMml6NtjXDN5k0FhoCR4Vd08CW&#10;ckebE00FmcSRJleDQV6NkubTXE2GBoSudKr5d0TGs4dPdvq37snmGf3Nc9QnWIes5rhPhhpessOA&#10;GFKPNEKaE/+KCr7ykVwAK/RjA/NsOmwU/OsqzukoFo2RZ4xBYpTcnlmn3CS3ivnyrKP4Zk9kjlxD&#10;Lz50T44pV/A5eeWezXdk9ZxN+YQsYcEc461HD7nSWM/5gy9scthHnoI5uJCb1R9rmFceLSZgBLEh&#10;/cUNvenvHvngBw/Yws89srpvDB/xnbXpxVb5nXz0JzcZYFZslCfKGeQt3jeeqkOP6pPnje3a8TyP&#10;F7JWcS6OEZnIYX06snfNP5vW69CZ7fiK7vRR07ILO1abUD2QOfzJrzbTmmhNv7fq/fv4mn1H/4KP&#10;v6N5/fXXr+/+vfV/8803r89v/JObfskSi8gmVpzBvU0uHOivPSvWxFWbflikj/F+HbBZoCMf8Zmj&#10;Zxp9n/kgvzSUE8S+mMRL/OItdtyHAzbJHme+Kmfe+rYPwBhaoDsycskQUBmNgSWyki8nIYUk0LQB&#10;cI04E7W4RfEgGGdwXlRBd24tguIBVAHHOWAA6xasBegScDYvcEaN33vd75k55BZwEpjAYVwkgbCN&#10;hFPjJ/G4L8FICjVRdOrIlgpBO9HV35HjBD6A41VSc42siWqq+MnRWhVaxIadCwDya8rdd92uUKAI&#10;GOf84kjfmkdg4YuaGecwEA7yP+IP/lf06JZ9EL1KcCVD5+Sht7HZLKJvmwBzJAq+WX9Zn4/wwoMt&#10;Htkl3QQEvciILz+whTHJRjdBk/7mGGsMXQRozQEspGc4kKAQ3zka476iIQELUr7FG55LeGF58XtS&#10;9xtjrvjiG3LSkx50ZWP36MRvdHYvPBRjiM70ZQtYRLCqoSerQqTBkxPgu+SLlyPdET/jAXdsy2Z4&#10;tQFiA0VcslKc8WUT9/GBa/c064pg/nRuDDuTCbG7I7zSrTgNT9kdfzxhwr0wSaZ4wxpbsQM88T//&#10;sAn7dd0z9qZjthLTsMz2xuFT3mNfueTMLXyX75FxNbzl0Zp1VN5D5juGn66Rse6d84zp3knneHyN&#10;h0dHlOzu0Z2/+YtdNRkVO/i2CfC2yr9uoRnNR/zDRmzNjtkV0Z3O9Gc/16c9HKP80XNyk80xu6ZL&#10;siNxqehqZskGG4oxuZ3DhBiHTzoZ46jJFT/W23xIhs0Z/E5uuKFzG4JiFFasZwOAFHK4tHbNKNIQ&#10;aI59EqSpUOTlHOPI1KZEg1SzofFzjac1zNOo4GWMOXIX3fDSCLlvI6I5Mc4zY/QFYtVzfMUL+dih&#10;I9/rGVA1EF9vLn0K5g2nzyTMN8bGgQzwYj3P/XOINiqaGT4hg/iXd+Sc+hN6i1VrkKXcylfGkBlf&#10;cpEbmWM968tHfIIvuc2pUU4feQFW+ZGv6STXuU92cskneNQXyUF40bs6BmOey4cwUv5FcqZxeMgd&#10;8iUsww9+chF+ntHRubyrh/CcXPhU8/BRJ8loo6MZTSd6ysHWIFObGXysV+wUK+IGfp2LleKmmuMa&#10;7bX59MOvudWrKD5IjMajPGNd8Y3KNWKFP2HYpgoG5Bx+ZEM60cM5WyD1j//EnFxTDwQv/CduNP7+&#10;0N538z7v8e/zI5/h+MRHs++b/DfeeOO677t//47/73//++saZn0iJK7EGtz6dM5mwtt4MW0NfhCD&#10;ciL5kVgiA13kGT7jF36CPxiShzT5/obHrxHW8y8GyVnWgnP6iAXxYoMLl2KZreCxmlUOReWl/HVj&#10;XIJINkBGCMEEJEAu0IALgBidYQG1wibpVegcPXO0QEm8IuZoHKHwwRPQK+QUYgz3ORTAzQeMChAK&#10;qJHrABXAAqajOY1zXkHb59GO8cw8SRvQBB8Z2almrqZHQJHdMT041blkYK5gdpT8kSbFNfuWNNzz&#10;zFjX7I+Xc8kE4SvpAQ8/kcU1W/IR0AO/JNFGi/zus6trfBxr0jx3RMaYW9PIXyWvQJXP+XgpkEme&#10;dCAjG5CNXnyL2uQgsrAbPRzZkz06es5OZKMXbMEeIpP77GacOfBrXefxJIO1Shb0wIv+8Ge+ZxIO&#10;nnSkQwSvxokPSaQCyT9ktA5ybUz6kINv3HcuphRmSRo/dq35Cs9h+cQzkjA7N85cutCJLo58WSJE&#10;9KGrcfSDA/b3rHit8YP1/MR/bOqajuxabqAbXIZj6xrLz+YqRsg65GJb/MxXcGsUJTv24p9wv3GD&#10;t+vWc49txYxn1qJTmGBPvqoIsEUyGuuIB/7wIYGKZ/f4XOyXHNmCHeGLrxzxQ/TCS4GtmcKHXMbS&#10;GT8xwbflE8Svrstj+Z8f8pVzcpQ7y6f5CfUs3JC9c/yWrBUtj53fdePLh52XF8lvHB3DOVKA2ELT&#10;1Zst36Xe7/drE8Dn+YiOdGXj8kv1xFEOkUvKKeWb7pGRTZKZXCvjUnFT7DgaB4t+nienwqnp1Ezz&#10;pViFOzleMVZk1UpyslX4cBRD5Eof2JMz4BIGnacv3ZA5nrMfDIoBNpQr5AgxBp+wK3doKLyh16Rr&#10;LGwE2JhNNRnkjjS78ouXexqOPkXwdtLbYUfzjfHJAhtoKmw0/GGi74g1KbBN5/AtXjUo7uFrHc25&#10;e46I/K7Nx9sm0JtS31K7Zktrk4F8PlvwTxVa0zMYgh/PrCkfiCuylNfZi43YjG2s5zlbyM18qcFy&#10;pK/+BlbhBh7gBh/38TE/Ho5sXz0W52qhPCDebSZgQpzzDYzQ27H8CxPlWjlD7ZIzYAMeYKEcAiuL&#10;EzLCCV7lLOvAAl1hxHV5nWzGuYef3EMn/iGr8ebRxZrFlrXCsHN4LN/ANzyLsY2bk4oj8Wc+eRB+&#10;1pE3Hs1Dj2obwq98hOipXopR/uU39lRb2EhdoXt2YgM+YBPYEV/8WkPtFynf3ctH/mnOmnrkzb7G&#10;X4Pvn/T02Y9/xtO5XwD8U5+/+MUvrj/YhVnf/PfrlV86/VOcPiHyL0XZDPjVy5t5sdBmXI6BFxhT&#10;g/hL3YQ3dVEjj6+c6ft+v0r4uwOy2iSzg3hgB3PwEcdyQvFuQ0J/vqyOsGW5nL/ch7sbYyrahABq&#10;4EYFBCGNYVjGBtQcDeQ1ioAEBMAVyJCFKiiEaBMAJPgBZuu2GRHoZBJ0eBHYPIQXKvEjfEv8NU4V&#10;WeR586IM4ijoEP6MtePISmeOYgukEUGCkuyCH9AcJcCcy6bucUaOZktABU5HIGZb99misfRH+FkD&#10;f897xvnIOp7hZy5e7MYvAl6zV4A498xRYtqmkS+MR54ZByBIwuKv/F6Q53MkmbhnLJ4ClNzkZyfE&#10;FnQgvyO52ESCktRhTtLfAmg+oid92Yms9GEL5D5/SHZbSGGqgiDo8DOe/smLH9vh4Yi3pFNiTh+2&#10;JaMgVaQqBOGAD8goMMUN+clBF/dc09M1eWCdrcUH7IXjCDZPDKMSJJzSATbJzY70Ii+5nSOywwJf&#10;iVP44Jv8byx/asKQa7ryD57hkH70T4/8SX++sAZ+eLu2Dj7sCUvkYGM82Ief2A8v64RF/rAWP8GH&#10;aziyjnOyhCNjwmtkLZQs5jQPPzI55yu61FSwDV/UYLIJfnxITuPSF4VreoQL+DWWvPRnczmFzzYn&#10;latKxnwpz5ChWCtxJw9yXo5ybY6jPNUa+Dq6jnZdY8t7zsOVe41xfs5f3sgc9uVLsSAmNIiaRffE&#10;m+bLGzJv2nwG4ltaTSzblzvo7Ah79KNblM7ZAbELvdWF7JH+5EuXR80FMs4YdhfjYtEbMw2pJrk3&#10;jZoNfgyP+dUc8pChmCETeWBm86Cx9PPMGGOrkWSvftETXuEQlb/EC3wbz67eALKl7+w1F+TU6Gr6&#10;+/nfd/c1wKg3j450ck+joEnQOJhTs29t42wo+I4Pa/77FUA+ZQvraao8l8uQ+2JZTODB9/ztjxrJ&#10;KN7kP3zJodZriNidzNYpvxpPBrnEOC8KyrkaINdksgkhE1nIYIzrcCgm00muhBf+EMvkwce6/SJB&#10;dvdhlB+Q+Gab8qGcRX96afj8wSd7ug8jfGYtvpaDyz+bo/jbuWO1Bn5gCyZgxbW8Wo0jM5Jb8PdM&#10;DMprjvjgLTfSmx3pg9ix5/QXIyi8isfyifgoNzxq/tsUIDGXTesDiovWaeyj+XuvczzjSzf+4V9+&#10;YV++QWoL+6p/crJniL7wpSmGLW/RNc/eovsnM73N92/3/+1vf7tI8++tv82AT340/pp+nwP5pz39&#10;oa8m3GdBGnHf4/sXfTT+/hlPvB1tLsSlGOxlAgyTH+ZhH574Ux3Kr/Ct8feyxCc+NhK+9be2PxBG&#10;zu/vbQq8AMAfz+qomBE/yEbDywo4gSX2Ly/WA8AOuxpzq3AzppvAw4gSEEAbBMBAF7ADsKP5NR2A&#10;xPEld1SiKzETCkmIeOFtDYowhCAEXIbi3OUFoBVGAI3wrgCgs2BZ1xhymBvQEf7WIUsGogNdBCCd&#10;OQrAJAJyOQdAdiK7e5ISoockVVPG0WyXnua6j2dBme0lCfOQsfF3NN4Yx/jiibrOJ/lIQ4UkGmt4&#10;HrmWNMjmvEbKeb7Gg234mH+zT0f3eoaMJyN5NUfsoHGCI1STnf4Kq6Dgc0lb0jKeHWv6zcOHjQt8&#10;NsTfPWtlN2vTAYbxEAyKlp23IDGezvRnF+c17vjhyyd0ZwP60MtYa5CvAgWrzhWcijZZ+N89x+6H&#10;b+MrwnSyDqzBI2wungvcyD3YhVmJFT7Jhgd7kpu8xSKZYcvzCozn+dz4MAPnNSz8zTdk5i+2NA6x&#10;T/kh+7OdpI/MZ3/8w5V7FTJYlcTxNj88ZPPFvfPw7dqRDGRz7nlYpX82gIGe85lrOpMrPdynC6yR&#10;X7xUxJAcw1b4kAdvsppnvHuoNcjHFohf5QnrsAl/locUN0e5in/5XH4snviCvZybSxbPUfkKBsiK&#10;nCN8atTDi/Ol7hu3RI6o4tu154/4NY684lQMK9CKEpvyraOYVqy8tVLgfMvqj938axqu+Qv+6cXm&#10;6c5m6Uf3jsg4RzFTHje22HEuVtI1+Z17zqZsy+b5Gz6ty+fwBONinD50qLHkXzJWR8xVl8hAFrrg&#10;7SiexCC+6beyO7Z+GwYYhVe4hjnz3Xctl/hExicA/ROmGnsblv51Ec+9PdT08Iemgx9gUv6pNvFX&#10;TQlfwTJ95Sb3a8ptDtJd7pJHbRpqvPnWZkKzbYxcDQ8aE8+98ffLhfHihF2NoZu8a4618GRn88gm&#10;t8rb3p6Kd3Jax33y0oHuGh28NfFkNc4zOYau/CUWzfVGFubkQeSZcfQjq+YJLzm+mkNn9mgTRB6f&#10;eGj6NXz+ZgGm+cMz8huLb74PB3xIFwRncg454Mkz5+EChp3DEmzInfIyPuYai7cjPtZwDtOwaTxb&#10;04fPNKLO5Sl8YDYMwyS8mms91+4jctSUL23zLk/gFcaLic7dLx7P+fHYIypmzVMXYB+u5At5O6zy&#10;HUzAjHtiQVzYdPKNt/xePPgMUfOuudfo+wNe/3Qnevvtt6/jb37zm+stv+/+5SjHV1555Wq8XdsM&#10;+IxN8+9XMvz9gb2mv1/mvESAE9iDARirxrB9tZFv4MtYODfXLwj9wXHrWf/ll1++Nh9+ffDcOBsP&#10;vzKIP7pbD37hnF3gHI75gA35gSywYDMM147i7gZgARUYCah4EVJiELhoi3UkWSGFYBtBgKphBw5E&#10;EMczAQK0hEAJINW0IcHE8da2liCxBnkDFSrJO54Fy3WFbAtEBYCsALY6KfrpRmeA40yOJJOEAozu&#10;1zx6LvkIfo0nY9ewsCfCj/3w1JAI5m3GJAY2N8+5ca5rMozFjx3I7Oi++V0Lbudsin/X+BsXD7K4&#10;Nid+1kwOa9Y0eV7CKhkpmGwHL9ZpffPZhN8AsIYe2NkrX6YrOykCbFfgsCfda7IkY+MkfoR/Sd51&#10;mKQXfZH5kgMcldTzG/uSlX5kKtnjhzdenteM0ZnuxuLVWzUFVtBJPDWFdBKQvX1iB+s6soNk5Zli&#10;Z00yiD1xIB4kXTESVmG3hsu5MWKLTOKVX9KFTzwr8eYfYxpPp3yFwhMf8nW+dI4nP8EJ3uzqnmt2&#10;Yl/EXmS2Bv7lhMaSwXwx51yswwH9+c4a1uSXEj1buiYHnuS0TvKZxx/sjRd5XCPPzHUfb3OyEz7m&#10;NB5OyCQfySnsi+Qu84oZx+yGJ1nI5Ro/fMgNS/zN157hxTbyUcWPP/lSHmIzfrIW+5LTka/IEC7K&#10;lxVmsjrCSJjBs1zXehXWXTs6r/deObQ8us/jaW02gH24FhcaMXHEx2KWTTxTlG0CHBUuP6H7KV0x&#10;FUP8bbxm0DndV+/O6e1IZ/bLFogNXHvuGfmqEcg9YxqfPem4TUc68oF4V1B7SyzW3TcOL3KieDoX&#10;f0h9idaPnokFVN2FgRo5+RUOih1UTdBQe0uo2fQGWhOs2NeA+PbYP/mpOam5L7cp+hpBuYtermue&#10;POc/vHwKZCOBF3+IFZgW65oVjbbcxu/4acLZBx9ULo+PxtsfMGuAyu/FobF4aMCtAy9kET/ypBwr&#10;jtjGc7XCM2PgRsNnLfmUPfhHXFczrIUP3djMZsS1mC4PqNe9lGEbNqGfe+xrHedk8c23z5k0gHTD&#10;k250gG31xny2lX/kIvbnv2om38IEHMCEc3HE92cdgFu4ch9eHMNa98NYmHLffHxgyBtomzmfqvgE&#10;hg/JRh4xYjxcwu6u67w4klM2/ssBjslovbCfbh3xQnjFZ3ktuV8sWl+u5XO1gc/YVuMKq+xv82UD&#10;7C2/TZk/5vXv5HvJoOH3Vt8bf42+t/5/+MMfrk99nCObAdf+0NfnPubJT44afp/gOHorz/c2fD5r&#10;sxGEAbEH672VFytwJY+xs9pQHYEH2IUnePVrHp7+zwD/v4A3/Y42LbBGF3+jQAay+X8F/NpEV7kT&#10;4QF//FpsiwvNvtgRa+75WxsYtUkQL+wo7m5AFMCQAmQiwwOuwE2hSJBRznPFXqGWqIDYUSOCFwAE&#10;yBI2QABb6ymCggJfAS7QgJZSAoqQGjhrMqQ1KgaBteKHSuKAthsA44y3vsRLT8bBV2KqYHGQ85o2&#10;a0t+ZBPcNZLZwlhz3JfQnHM6Z7ONYogkcMfsZX22ck6OxrG7se45dzSH7vyiWag58Rw516Dg6VmO&#10;Bzo+8hwPPstvqPnIWEdBxiaOxpKFjHjiY5yEZT3X+BgLJ+zBbuygKGQ3tvGMDPgZj9hR0fC8hjA5&#10;s4nzxlvDUWFjd9fGJBvdzfdMYq8okSn+xuPhPB8bCwMKB33oBiPh2NGaAtxPyYJIEoLR3kwpNnha&#10;D2YVGvorJmzgyCYIrq1d3FirBAynEiVaPDu6J1YrJubyuaZBrJkL6/iQuTGesw2/NV7M1WiwCXt7&#10;pti6H86cW4+MeLGNfCCB0AnPbMQP+Q9PvrZWejkaz8bGwJLxxsKCWGPnnrEPTBqPl3Nj4ZOtjUFh&#10;2Zjwgi/9k41exsEMXxlLH3mJbI6IHemb/jX+bONoPTZLLrLAtrhHcGQN460tT/GbNVCNo7Xxy4et&#10;xz7uyYt8TZ7y5eZThK9j907MnIV1SX7cYowa17OTlg9b8S0/iHfFRzxoEB1dZ4vygjjwTMHUpPrj&#10;O2+5fOvqj1w1sWxKD7rK80jOzpbl/HT3LP3XDvnT+aM6sM+6b4x77Oce7ItVuoh9uCeXZ3jU0CdD&#10;tTTZ3Ye9Gr71p3v8zIbOxRe8qm/FoGsYkc/gQpH3GZDGw+c1GjpHpFlX+DV6mgp5Sa7RFJNdo65p&#10;cqSTexoRjYKGQA5TezUyfCjPuQ/fYl0TYa63nPzJ7+JVg2wc38p3Guk+j9HE+FRCE6OmwwBdxDps&#10;wI08KWeGE89d42OO9cWguDeW3OQJR+SxueyfHyWHPK4GO9JJPmY7JGfBGLIW2dkDeUYma7Ol9fm+&#10;da3nEw8bMc0UG7GxOTYLrsv31jQHL7ki3MJOMYRgrn6m5xu/jjDp2cZi853jEZ7xghn1jm/ZRbOq&#10;adU82rxoWvmSnPUqcqZz2MOjmMCXbI7JsGtbE85RsWB+dMZj85ZPOerMP/KwnAp7/AhrGlny2wh7&#10;Gy53aM592qNJRv0hr6PPezT93vI7r+H3xt9bdX/k25t//7KPN+8a8f65TeSPcP3qA9M2HP5eRcz5&#10;7AsW9AL8DP/kVcPYU63ge/aFY1ixabG59tmQjYrNhXU1/vf7/YoZG5r+sNiaPguyCSCH+9YRyzYI&#10;5vsnQW1uycBW4k9MwKRjm1Z4EEdySbX9JkHlPA4rMSlKiijBBWwkSAUrsGCmGGJkvGSGOA4fJOkB&#10;UAmy5Ce5IWMlPUEu8AlPGUmuQJPMNGqCFkADmqDaZF7gAE9JfMk4hYS85KabpFTQlgAkGICzLoMy&#10;rHvGSFwaCDbgZEeFAUk4jvhyuiaDjWqIgEFTQ9dsLFjpZWxNOwcZR07njhxG94qFuTUn5hhvbDys&#10;5RxfY4zlT3LlO88DQ/72TGKUQAIy+ehpDt7xdz9bhBN+UnQkVo21a8Qu2aJmG5DZW9CYa208yZXs&#10;rq1HNoSHtcgHi+YY2waAXDUbrU+PGnT64GseHjYfyBwyWoMt2BlW4IyvBK8CIvAUBjgVzIqwQkom&#10;a1vTOAWlwqhQ0hOWwhaskZtfxExxGKYrBmixbIx4MYdc4QL+S6DmihFj+Jc+MGS8se47ij+2ZRey&#10;ex5v42HKc+NqUMjLd22s8NesIrKwHzwgvraO2E8HPPiQHzy3hmvj+TO84sWnxZFrZKxrMsod6UVH&#10;4/HkC2PZMZu5tgYsONLH84pNdt8cUYyZaw3n+MMSPogt2CEfO5KDPfCR8yqGfOIe2dmVntnVvXR0&#10;DX81j3ImPoguNbvJ7F734YA+W1QfUYXXsfNH9Oi5a+uwUflEzoB1zZLmyZup3iKLb3oZz4ZiQDH3&#10;r8T4nzJtAnxb6+21mIEZTQ2daiLyjXP4tr7zniHn2cWxsfk4gkX8u3YeeeZeess/3vIq8vzV+NbL&#10;9tbLx8ngPv/BKV+iMFCj75lxfGss3JR7+J3N5EZry09qokbOLyk++1Efyaeh0xxoUPzLO+yufsGk&#10;3EV+ftGkyk1ykLoml2mqNLaeaazl5RptYzQRarKmSyPEx/wuFvkdyaHmyHF4ajgQOclj4yJPinFx&#10;Aytks5acKY7w81wM4YXk6OJLziSjHKwJtGlkD9d4Gwtrckv1RS6GKbrgQVbxD7PiGE+5jDx0gk/2&#10;1sDT3dziGi92k/vZ2kbJvfDsGduSxT3XjvCy8bMEYzBXjMFX98NhNcD1Sc2HI3lHbuRvb/35yz8Z&#10;qYl0zhc+WXHPW+T+w7f+rkRjCyN0kOfkPLKLIXgWf66TB/7DbDmquEOwjspJK+/qvMfIWHlQL2FT&#10;quHWGNNBQ/vZz372+nfxNes+kfGLoqZe04962+/f7P/LX/5yXbuv+fd9v18HbBY03z4P8t2/z318&#10;giMXafzv7zXksAtrcCYOxBoSMxps8VKvA0vwpf7AMRw6wrH4E2NyHL42Ldajgz+Q55M28vynWXcu&#10;R8I5X+mJbUj1DWIIDv0/BGRlE/nAXLizeTDeBoltbBTkCPUZVviMfW8cKHFxHmdJUh4o7AKiAESC&#10;SxKqiAKJxkFyQuYATQvgtcWrguaZgleBVQwZy1sIRpXE/NTie0ZvhQS4pGMM/iXZEnDngFYSB9IN&#10;nJoiskm85KUHnTSJnCdhMDwjS56cKxicSwiShORQs0l+tsJLQmEvNmEbhcM1g7MR2Z3vXNcaIPfw&#10;qIlXHJAigMgt+CoybMiWxrBdBBh44oUnfogcZHDPsYa5JkSRQeYCLADzs3N60SlfN79jODAW+DX3&#10;kh7QS6z44JdNjA1T7G0OmxpHTkWAXHCRvGR07Tl5TnKfnjBlrMRe868wSd7WazPC5+lobeSeeRKo&#10;NdmDjfFUAASjhl/gwwg8CjKBjSf/0s26sAIzsOPcWInM0bVAZCf2oyssiAkxws+SLbzCMoLfMG1M&#10;scM+NcfGlTzNFXdsBk/5F/Y1nI5wi7Kxo9hyL3ySzTP3Ya2NJ3uzH7yEUzFlLTZgR/4mmznwSya6&#10;GWd+2IoX+5lvbb7M/4ht8KAT+ehPJrzxIwO5rGddfqWvNRE/WgcO4ME4PMmTvcWWc+PFWDZmA+uQ&#10;Lf7wosHgQ8kfwQCcWJt9N+fVzFkTTzalIxnxTn7YRebTF5kfL3KVA+S95Jf7akjlQBhQUD8qwp8c&#10;fMUm9Cn3sDMbyKFyuOZCk6oxhA1z2IO/NXOKnkbRv3Htj+385zuKneYLT+vAPb84p6dreHePvqjz&#10;7IGcVxPEECpGUPeKrZoStHrKY/weHzzJca6Xz8xx35H/+JPv5W0UtmCZ72Gjca6Ndc81fMubbMyu&#10;8qrCrpGrKfESQm6SV2oajNFwyE9ykWbVueYUDw0r8gbdt8waQM0sPuotn5kj3/Gh9TSR/gUVTZgY&#10;kFNhHk/NSA2RppLvzSGfe2ThazEvbuTDXoiYT0Y29hxfNvfMOGt4LrfK0+oGfMkzbCUe2I2N5JKa&#10;Lvagc0385iY45YNyDRvLNfCpJonvagcZ0pUccGsDoFlmJw2X++mDv/xERo042TZ2Fof1J12HSdQz&#10;xzDadXh1bR4dyMGf4YIv87v7ZGZrdamNn+ZSE6kJ9SbZRs035jbvGm9+xlvMwrg4a30xIH/VQ8A1&#10;HBcD5S9z+alaZBx845VN0t2xe2KID+CZTOTT7Hrb7zt5jb9GXlPvzb43/Bp+n/t0tCloY+Btv/Ga&#10;fvO9ePDmvY2AT39sDjTL9/eadP2npprtxBVbwjhfuxY/bTDhBGbEKJzBoX7W2P71IZ8oeZPvl08b&#10;GKTx5ytYxVt/ADf8Y15xbB3NvR4UFvGHVXXHr37+wNmvqnxsnPn6aPnU50x+hSMzX6kl8tCFS85w&#10;wSEc5aHEU7HrLZeFNG41/wJVEjcOQAQTB0tYnF3Ss4h7AoLzUYFnbrt+wc2QwAqYlGKckojgE7T4&#10;VAwrqogOyV/SL0gcgQ2AS6zkKCFYW/BwaLsvRBb3JABAJKciF9DxAnJHctW8GEM3/GtyJCckyWQv&#10;Y4x3br6CQH7BQwdy0wOlh/ue07VmKNtzLhlcr52t53nHxnZ03xFJhPwKyBIh+f/rvUJMVs9cAx8M&#10;uHZ0jeAE6CXCgkICMSbMsDe+cGQdR/fYFr9sR68aQHI6Zk9rka9z98lOX/MrEtaHWwHjHIZs9ASR&#10;MdaPl/X5yXyk8YNNCR02HOlEN3w0KIINP3LQoyZQsCqIsCOgKwywJfl6pgjCA//QT5zAFFzDaRjO&#10;95KjczjnL3PpTWb4N6ZEKjHDBwzgHT4crQM3nsEcu7Kdo3t4w1DNv2euzSmOPeMrsruvCOQvNoWX&#10;+JE3fcjkPn+zeZhA+LVe8uCz8S7WnNMBb2t6bh7M4IM333pmrNgkA56eWdNcMcROUQ1kecIc+pKD&#10;vnjTzXy+5j/5EME9/MCSdYphTTqZyU53eYe9jMGTP1zThx7kQuxZTkN0KLfF15GceLtvHQVTjqiI&#10;flja4nveX4JF68EUv9En2dmrTbxc4O2jt40+QVDQxIScwD/8JhblWc81l4qvt3B+IjceD1jBj87k&#10;qQlCYqI8yXf5MV92vrLXaDy63jhC6d9969T0x7tmP3yinjvnQ74v9ooX5yhfO8IcX/OxOWIPtsvJ&#10;7KUxqy5qjjQpzuUktUy+cU/DrYlhRw2GPKaWaTDkIfc0695oijX4tRnoracmkF80IXggbzD9caXG&#10;Rq6TyzQoCL/eLpujjnsubxpvY6GOik+5kBxtSPjZM/EEH/RITvp4eSLXwkH1QK7KjjAoBo2Ra+Vg&#10;Dbq5NhN40lHOwgNuzWdbeBXf1Q143JzN5uQhJz30BprBNktyfBsVPoIDPtb8e9NrHvyc8RSWu14K&#10;l8hcGEfOo8Y6ZxOy8Tu72wTYnJCV7Owq3sob8KbOsZfG0KbbBk+Tysd8CDs2hvixv/ypRokB65Jf&#10;/mF7OJXDYJzucA/H7rE5G6vDcqX6r26RIZusvt2T92BADtH8a9g16b7p99mOxr5Pehx7w++7f82+&#10;XweM92JBY+/Nvjfucoz/dde1cw2yDYFrc3yD79M1scU2GnN5qxd6MM3/mmz3+B1262Vckxs2yC6X&#10;+X7fmpr/T3/601eMebmdj+Af6VPqg8Ugf+ozYAgOYVKfIR/It2zMt5p/b/vFK5nwgn/r8KdcYD5f&#10;ySt8JG5ugoBTS1wYSkIcRiGBYwFBhDjR4hVu54AFgEBQUa4guOdZRU8Q4g0A5iuoEg+lCM0YEhzj&#10;2PXZoXKCtQEWPwpIlvgXxMg6ZJc8Jd8CBZgEj0LvGT3Nx6vEJ/hLHoKewR0lBGuzBR0A3PwKDr6O&#10;AoEda07oyi6oJnwTVgGTLuaSDT9BUHCfRB9r08WaeNEZLw1Ftq+wVHQcjbN+R/eWzCcrO9eM0znf&#10;sXHP+E8DynYwwj4Cmx8lHLZkU/dhxLGmD9W8SgjwJXDwdb9n1suGnlnLOHyQMbDkeViAKc2Z9flN&#10;YJZ0yEM+98lMLvPJYx7e6SMQFQHkGXvBF5lqWuBS4ie/oFVgBatfBjzzpsh8CaFCV/Egl7XoFa62&#10;yZOka0z5GyZcS5r8VCzRHW5go+RpPB41EMY7sg87hRe44G98kOfuSQ505Wu+sIaC654xjfccH7Kb&#10;1zr4I+uTl17G1NSzc3jJ/2yMnzUq7o74JRNe4gTRwzPyI76ECX7g/+Z6xr6w4r712Sa7yhPs2hGx&#10;PT+Q33w+wh8uYIjvYMh9epErGWvEtzHkn8bAEbnKA9ZwZEe6F7vlBUWw/OxYk4kvco63ca5rDCqi&#10;H0Tllc73eI6BL/mJ3ejE3+zsSJ/yDd+FJb4WK36+V4y8bdRkKG5iQuzxi7fE8r648ZmJN1eaEI2M&#10;ePF5giZFPFmTbcuT5Uxy0b+cnI+7Z+yer46rJ8LvEZV/+bc1nLO9fMw/bANDZHSO3Oc/seCcf9mN&#10;ncIC/LAfX6IwAb/lKbbSWLCjZl3Br4lQq8QSu2pONKjsphm3QZB/2A92neNTY0AecvAD39gYaGA1&#10;/fyi6dFQ4OeNqDop1jSHxlqXnppQDQcextuUyJFqu7qgf3BNRvVVbiS3e+TQxMsFxmvi6WEtMSdf&#10;iDlj5A05REy2+cYHfjRu5KY/nmwnX7I3e1bHxGH88FYzyEUv5+Zat96E7chMLvZkEznfOPKTB09+&#10;du2zDG9mNWTyCozBUFjrenG32IO1CGZR141pPPzRjX01qWIOLmzuxA/55TAYk5vZwzU5yadmaTY1&#10;rP0q4Btzjbfv0vkYPzUNL/bGR76qdsAr3MJ4WHa/3oGNYYCf8OADcZIeaw+6yr3wqIH2pl7jjzT+&#10;vvHvD3v92/0afI2+Br7Peczxr+jwge/n+UNjTzc87/f7+w25N+Seewkh77AbG8ID+2jo2YptbQbc&#10;rynXK/A9rBjDTjbPftn85Cc/ea1t42EdtvSLmtgQs/AfD/MdrQvD3uCLUf6DPbzFLr/BMnvLufxg&#10;k2Jj7lcFcQun7vGnWDCPD/gFPqstN8kFgxJTTjNYIAowAVCgYkRZQUMQSYkjOatkFUnUmge8NBKB&#10;wHw8K/6I4oGDgRlA4lIAGF/hxZ/SEhXgCV48zJMYFXlrUlDAAVPJvvMKvYAxTsCap3mgK14ckq7W&#10;BXbys425CsCC1lEhqHHIKWQksyOZ2ZXjJFtkrKRJFnwFdjzjm+ydd00Xa+LBd9akT6QY4Yu/MYh/&#10;kYah8c7NR2SqGWGX5O66RtCxJhAG+JP9AVjiZDvnNY+aAInJOFhhB0fYcS8M1HzzBb/Cn/kSiPGu&#10;S/bW9SzskZE8+JS4kXP8YIWfzbcGmSoMjogs/K8AIHP531zjkDUKcjiFW2MErUDz1kTgulYo2kiW&#10;RAS9++bQnw7hWnDyAV+ECz7mc9hw7XlxFp5gZ/HReBiAWb5DxvJpvvWMf+NVs2ycI9ncMwYuuieO&#10;2QEWyA1LKCzVwDiHMefioXyB8iU/80e+IBs7WM+cGiP88XOOrJsO7MG3FTP8yUwP8pMZZuCBDuKU&#10;fYqhGvaads/Z35p4sA0MkJO8chie9BVP5rG1GDM/ch8v+pOTzOTKVo7uWyN508lzlB0drdF5cc4W&#10;jQ8r5Y7yyPMovMgpNRbsgpxHnqUPoje7kDf/kMuR3+hTvuFnfpHTFUYbAYXYWyv3PBNrYkVMiR2N&#10;rXGKpQZU7GhQbALwMIYvrUl3/kJky/abp9ORXm0K0nftsJTej565jw+bI+uJw9Z2hAfyeJ7Nysue&#10;sVHxxo7wUTzRSSyIsWKBveUoTbZNFPtoyDUlalU1WtOtcdIMG8uuxsjNxYjnmli5yjwxDUcaMw0+&#10;m2uCNNH9eqDh1dh7rgHSxPilXqNBD3LLx5qOmkZj5TtrkkO+1Mz0Rl9MWdO5nFh+cU12fqaz3LE5&#10;Q4ybZ3OA6C3P6yvI7m22XOueXMV27FiuYHP2xdMY9Ytt5P2aMvzJW1Ot+cXTkf3ow+4IPtU7/qMf&#10;3Gr+2Mfa4SY8nvF3XqMwWjx2jUdkXOdtTOlJD70T/2oIxY4mn9xeUvnFRnOpZhnjTT9yzWfG87XN&#10;HBJzap5ncAE7MME+8mG1mv7VMLEJt56xZ8S+bMsPxm3vQw/xIm/DmDzg7bn/lde37D7h6d/l9+lO&#10;/2KPZl8z7y27T4R8Uug/6/Jpk7+Z6WsS2PQywubZv6LjGd3EUZsgBEN8Dafk5VM+hnVYhpX6HFiF&#10;ATiXz3z+ZjPhX/exybBO/4uvmIEbc9kOXmFP3wH/+IlbmzD25xtyGF/PwjZ8LF6rkeLOZp7+/jha&#10;HoUB+VJPIl74g73lHvnF8doAYOSBglKDIfEIHMEhACiYwposwnCswmhx4yuWNSgEJbDiSzl8KJoB&#10;KO8+AzhvDcEm6QCaJMAJeCg05KM03u5xTruxfqaiHFAJKIAquLpGAFeSlojJzUhkpLOk42gNOtLP&#10;2uYEVhTfAlYAKkTsKSGWzBE706FCBejJk5zL83nUeoKeTPRVWPBFFSHn3XdEFUvUM+dsASQKFfkr&#10;7Ag2alLYik0kPBhgo0hylqQ9F+D8ATP85FyTBxs13mECOW8+TEkokrTxsFiy5hvn+DtWNPlPgim4&#10;rIuf4mGteLomO57pYU3yC2YNu7nItQID89Y2Ft4EKcyRmW6KnQDvp/DeliiaEoeAlCD6+ZCcEqd1&#10;yUEHNocxWKl54sMaDb7iHwHPLnzBJ/x3YhG5j5/mIruLTfPCoiNeYspzvvXcODHmmfnuuWbDeLF5&#10;ScV58mpyuu9oHfPZOj/gj7d7Cn6+rgFG7GAuHR2Tt6RnTefkgQmNjzziOhuRk7/hAFbwFBvlAHYt&#10;ftx3jVwXB7CPHx3wzFfGVXSNFUN4xc/RfXLSgezOi7MaeDKmk6N72c9Y4zpm6/THN/xbs8Z9c8UH&#10;UbnE/OSGna7LHfxKn/KIdclLLrp7nq3o0Fh6ix25Xuz4dVesVJzETIVV7tdYaFQUZIVQvLgvzsSi&#10;Iuq+BkbMy83sYF225H84qv6EKTbMPsXI0tqjY7n5nOMaL74vPh2R++zGHmxnjOvybTat1hZzxR3b&#10;0QXWyB222LqGWf6xgVL0ayTkLfZhJ7GgWUNqqHzDphogbyY1pnKWhg8//pGH+EjdNY+vzOEbPPjB&#10;M+vg168zZOaDbO6tvQbcOvyUf/lQI0U+8iKyuy//ywV0RHKxe57LD56JYURGvQId5VPrkUcOgQN5&#10;m17uiXn32Zadq1Ewgq+aRHd52Hq7obC2teRp8vvbB7ldnyGny+8w60gW9lMvYLpfaPCsTvO788XY&#10;U1hEnhkfhcPoHBt+xS+5bBA1vY5+VdOEtvn2Zl9j6s038rbfGP7yqw6b8r06Jg7FHAzQWx0LW2JV&#10;o0lvdpdrxSAMwzhZ5IlqM+zgjZ9rmDEuncQKPKmtmn//SIB/mUfT7zMdjb5PdbzZ1+x6u++tvU+t&#10;kIbftQ2yL0jkGC+SyWozyY82QLBvUyAOxBI8Ib5F1odT/hMfGn5z6U5XdR8u4ANW2EFOq/H3OQ5Z&#10;bITpYQ3rW0OtYg/z9RXOYRIOrWszQnaxqvnPrvKB2GBPBOtwXQ5WV2HOrwByLFvjxYbO1Q5+kVOq&#10;RdcGwE2FUdFx9MACAqeAqUFHBK8Jq6gbK/glAtcCSrNknAafERl0d/+MSzlGrPnDXwAKNCBhXDJQ&#10;lHwVTnJbw3NARcBpPfpItBto0QaNoKp4Kw7WYGiBTAcJwrm1ANUYgJbgl89SILZ+BcB5BdK5YvGI&#10;x8r5ItQcejivGZForOH8KSIHoo9rcyL3kp/cgBN42EEiZRvUJoDdYIG9PEdsCNT8ys/8CKSI72CK&#10;/2BBsjVOgcMLlvAAcsCXsK0DJ7AE0AgP4wSB5xUVmII7a8Jk+CS/az41z30bCUFovjnwB5uwWPCT&#10;EbbwlVwraOSXGAWrpCK5KEreBMCvc0GtQCAFUzLAX/ERS9YlDx3EnuDcjQCfhCv+gH96GG8MX4eF&#10;sITch1k2pHuJA+9tQPFyn51bv7EaEcf8YKw4cR9vGEH4hZfiyTn842lOvmd/SZ7O/FrewL+1HMlm&#10;naj7ZCBjsuMjtyhEfJScjvjyLzvDKxyLvYpqTVzY75ljDR07FhM1tcb2zHn3ii/n9OcfcpLX2sUc&#10;wivbkNc4lH+KO+PyFz78Trf0NAcf61m3fPBBBFPGljfIVNF25E9+TBZH1+RBfEIW59Y2nuz5ztjs&#10;xkdiS/73VhmJB3HjzaOY0NAj8SUGxZU3YAqruHEtHsWTc282NaFiUZ4pzvlZLhLTCqx8INZgL9nY&#10;i3z0pH82OWMIZSfHqGtzT6zwAb5sgrInO1kTsRWbkoUPxQMcwPja2lz8HD2nD5wjTZxmyBtHNiuP&#10;yoFsqyaqo5o4GwUbBv+koKZJc645YHdz5GcxoknxCYRn8l61W23lA29+8fVCA8nBfA4L4pjMfGGj&#10;gIyRIz2jm/zJt5o/8jrvxR3/yQewUt1A5hiLD1kc4YieqJco/GsNNURDxlaeif/6FLm2XGgtz9Qw&#10;65GFPnQmT/lZPZLLNZaaSXiT3zXG7OEo/1jPZsdGQQPHTuIVTviPn+UD13C1mHLe9eJun3X/pMY5&#10;h19r8Zf40ABr/PnbxsTbYb9MaPo1ye5rhG0MHP2ToZpHc8UoPMAWm7CTeuqcD9Q/sWgt/mA7NZOv&#10;jGXj8gk8s7W6ZzxcwBfcyw/lIP5T420SNLPh1Wc0Gnyfufh8p08J/TrRf84GtxpueogJb/a9Reez&#10;Npmw5pw/5R1+lEvqPxzJD5/koC+dwj+5YQ2G4MJ4WBNfNlaaf788iDX8+4QHPvBUn2BSboJJeGwD&#10;YIxfHvASs2IcLuU0doKf6p/cLx9Ecgb70U/Db3OHF/+wFbvQRXxWQ9ANYyeKyxYZC1C0IBCEAF5A&#10;OhIOUaiGUJBRqDmMzpCUqRGyq+F8zwQdg1OeMQW4c8CjgMQkIZALmCgJMJo368SbYyhPHsld0iw4&#10;BEW0AYMElqQtUTNiTUONCqpgsA+gNnf5Lv9tIoxzrEi0ZvONL3D/N9Tc+BRIFQ26oYpT58Z0jZIZ&#10;eWZuRaqijtgnzABmG6VACoyeOQdwxCd8JWhKxLAhIPiu4DBOUOEngeBRgcQf/gSrNxQCWFDiw0cw&#10;Aqv4CFiFwZrmwYq1jSN/5JkiAOcdzasQSBR2/GSETXh17o0PvDmX+MiiEdH8Kw6SlzcLiqhAhmW8&#10;UJsHcQD3ZK05ZTuFlL4SYRsAeOeT/FIQGyMuYOnEQSRm+I9PzHHOp8hcuHbfus753H0ysKk1zPUM&#10;mV88IGPJg1+NIEpm8tYstqGzHnvDgjVcI+vg3TliEzgwFw/P2KVYJa/7FR4J1X3y8zkfl5usTa7F&#10;unP4Fy9IbBSv7Jptd06x5Nh5sda98gl7ZSP3rGEcaoy8Ytzak5x0YzuUHY2jRxhmH/fM8dyRz1d+&#10;lOxL6W58udU6uxZ7sy/K79bgg3RrvjnGyROe0S9Z8ORv+BfDYoC/xIGNs42yZlTTqGjK6+JXce27&#10;WXFknLnue6ungPvJXuyJR3lDoyEX8D1Sq8Q1nvAhzuUaY+QieYFe/LZ5NVo7npQtw0E25Gfn3WML&#10;xHb82jU/r19hHiYak23ZkIzyIzt4q6gh9U20f+PcZxIaNzbQnKmF6q085ihHsaHNlAbVm162Fzfl&#10;NjW5htFYOU5+5Qdj2F5TpfHSVPRGPF85hkv25me5XePBB/Kcc/0C+8vnxmmKincxy0f1Geo/Hfwa&#10;QUbjyRKGrMu+fMFGcEknNmArmwHrwIRcU9NvnmtYcJ2MNX/OyQEb5FIT/F2Kxl5+hzu4ddTom6dx&#10;81zu10Bbl7/JBh9iCd74Fq7gpiPZo+6fGHMeJh9RY8uHbZTIq2barPhlhN80/GSFA7620UZ0QuSH&#10;FfqJSXHLl/oz52ov/oju/MI/fOyc7xBfy90wDuvVc3bnAzaBb/EiD7I7TMGyhh75FUOTj/rnTNnY&#10;GPI71+Q713ibY7Pj5UIvCfiI7DDKv+xhvtwBX8nLbmSgg/wAQ+6ZrxcQI/UbeMlDNhk+JRI3NuVi&#10;SO/K9vBrwwSH8FSv5Eh/uLMO2/KTPJY84kh+zWZIvq8Xc83XxsB9+UUe9QsEO+Cr77ApoXO5HG9+&#10;uWFU0uEkR9cUJCShOZVROJvSDJIxBS8lGIqzKUNZY2qYnEs2GieBK4ExnI0AMAluxkKSlXEM4Rkj&#10;Ua4kCOQCXjIEIkHGYJxT0JJdkBUQgqPEvsm9gMJX0mZAxmZQlLGsxS6eC+T4nXyfotZbejTuX6V4&#10;p3dEZjrucamkg5wrWuxBZ4ALtOwqQdeQKegKrmeKl/GCnL3MM76ECxsIXgQF4i9Al9Bhia/hyOYL&#10;T+vgywcSJ/z1+Q0MFSjkw1dg41tBU2RgkwyCFk8E/I7WISNdnFvDnBp8mIXfEp+iCmfWlxBg1TP3&#10;JH8NibcmGn9Jp58e4VgQwrt57knEkij+5BY3ZCmwHWGRTWGZP+Beosw34sL54uk8Fzfh2XjzJFqJ&#10;ArnfPfEP45IyGfIzWTyvWSGXhkWeqAl0NMZ8RK6anxqc+PEpcg4nxRzc4GEsGVyT2TquybnP3LeW&#10;PCBhy1MwBqNk5ne+zrfGsx+cixFYLx7IWbNFbveLp6gYQcYbh1w7Lh96IHrxX+sak11q8tM5qkks&#10;H7vO7vRhRzrSD2bYwnM2N2/xsmuh/IKck7X1alrDAP8ga7JnPsDHGOetGzb4iw70ds862Zms8r5C&#10;pxkRZ/zmDao3p+JIs2HTLFY0FuJX46n4iyfzxL74NLbGRaMiLvHW7OJhLSROyxvyAzngmw170cOW&#10;7MsGp9+Lp+rFSd13zL8RfuyQX1B+8Czb8SG7sSk52Dq/s3U+FDdynhyiQdNw+KNH30T7TMI/M2hz&#10;wD6aVvmJ/nIQu8lP/eIin2po1GfEdt4IaxzKXebggZeG23wNj7ewPnEwjq/aZMiTanI50zw278WM&#10;GO1Fj5xdjlZL6Oa5ueYYb34vT/CT2+VlvudzeOMbdhdH+NKDTObDFz35m5+d413vol9Qw9QedoUT&#10;ZB3P+0WaXDY/GkzYqoF0VIcQjHr7rBGV2+Wb8osjPKiFcMeXfAoDYaX84V555sTaIwp3eKqVdKE7&#10;P5CbXq7FE1xo8PmtJp8/NctqlubbBpyOnsMKoqtGW/zxc3EIP/lQDVPTXcvD5OhZPQI8FyPpWk6C&#10;eX7hP2tWRyPyILLBZt/rG0cfGxkbG2//xQAe9DMG3sMkLKnX9IEheCA7LPBPG0SYdK4vZRO2gQf+&#10;gxl2sBnx2Y9fKGwA2FZew5Pe6g4c4SPX4AlP1oMxcQE7+mLz4N2Y6iKCI/kXsaFn8FxdFAPVGzb1&#10;XByTSZxYR0zbBJAFRuQ7PrlhUuLBoGSkyBCEoMDDcJoqwCY0qugWJIzWtWfmMToFAQ9gJHMOtENy&#10;1OgzrOSPGpcRGVuRAhpAR4KJrJ5Zj4ISkPU4UcGSPM0JbAGNgcyPV0HknjGSLZAqYMg67hWoZ1BW&#10;HJ5HLzru30ErWzquns7pSo+epZNzNqI3gGmsgRhoBLRzAZqPYcM9waCoAh7iF00ZgMFFCRYf8yUN&#10;+JAc7I4lKuMKEEc8AJ4vNSH4SWCwpImGIzhR4PkfVhw11AqEIDe+hhDg23VbK3kFlPPkhHGY9LMd&#10;/nAlKBUOmJcM4BR/a4kLskgmkqiEIzlJBBIQnEsy+ClKxioakpU5yHrWJRuZxB77i8uadjFQ0wDD&#10;CB75cn2/WOBXDYckIqbDs9go3hfvkonkwCaKJbvzoaPncoO5xjWWnMg5ea2DJ7nIV/yZny/lHOPp&#10;ai75PEdkSTa6u+fYGOfIWuRkK5jiE/aFS/4sUZITjsh15hH2QcmabR2NKy42dppjPDLe2HzCR9nX&#10;sUIfv+yByMNW6U6v7OeZufjxIX50Zi94FiMwTbfsxXbI+fq3tfCyfvq6l+/ZF28243OFS0w4JxNd&#10;8HM0D9XMshfCP36eubYOvd0Tj2JXE1lBFp/iq1/LNBYKthgyVlyIfcVWUdOItDEXj3JJTb8Yq7aY&#10;K1dofMWXa89sNsSgvMV+MAmLcOQcdvghWxVTi4MoHC0t7lH+Yye+cFy7sSkK1/wGu3zhfmPzldgx&#10;zhHW2dEbUr8G+JdP/KdGvpX276V7W6pxYgO2livZiL3kL7ZjI7bUuBnDvnIYf8hh5hsrt1bH2VMD&#10;pRnjL7Z1j33x0iPwB7/CEd7Wtl652r2IL+Q+9aCGnW/5nkzWx0tjzvd0ICc+sAWTbKZ24OFFjVzQ&#10;BkRPAN/yBHmrDea7B+MatD55sY4xZDDOmOwX/tiCneR8zaejppO9PKcXP8GC+IcLR3EgZvmSb8nu&#10;nI89bzyCp6ewFxkDR/jK2eyojrEFojubsgNd2F8N03OpQ+S1+RYXcMGPbMB+rtUuGxu/FiCf3Dh6&#10;w84WfKFGquPyBdIXqLXVXTlFbPGRGEivdCun8pFeQO9nXbLI69bgN/ZGnpEXBsnvGYJXurRR4JP8&#10;475mOJ7GemvvOX/X/It/NQo5pwc8q9M2ATDhHoza6Gn6bQB8rgTzMI6X/Iz4pCN+zrMRXPENv+Ar&#10;nq3LRrAjB7hmN5gR84gtkXO5uTxfToE1PZrPgHwaBctygE+D+IyefAP37/8RMABh5CghGtAbUc6t&#10;wWoXblfpviOnEd6RUo7GAUZBiwjhLYJEwXlI0HGmhM9BQOe5HZHioOgJhsAeWAQP4wg0Cko81hUA&#10;jEWHmhLA2ms6mo8vXiXtAq/iJjCdS+TGWb/AC8AfJ30YWbKfYzZsbveBRwECVv4ETnaV/Pifv5GN&#10;FqALAuf8BEc1JwKAH5CmH4bgxHg88cpXAgE5FxiOkoZAAVCytIs2T/JS9Cpi8EUGclXQJC/jBJW1&#10;zUcSYklKwS+YyAu3bXBhEgatEd4dySywJFNFxprWMV5ClCg1L5KrhFTDIegkW/iWzNzzpsinDd4o&#10;uY+nQkhvDc8GPswqFDAJp/CK8uMjXLoHy/xJTzGOT40GEgcSiGfG1ABakz/Zng/IIobwMsc5XuY0&#10;1hi88JWMyEeG5DAHNpA1XBtf3hFr5tLTOo4VR/zoXn4yrvXJDH/eYrE5/5Db/eIcDzJkI0Su7Ic2&#10;B9T8uV/snHM9b3zHszF27llrmGcdc42nF9mygWMym4uHMZ6xFZuxN/1QGPGcreJhHNs4uocPnayZ&#10;XuRwvw2SolbToIHgd/fxI4v5jnjU7Lt2jmc2cc+a5HZOf8/4XB4RN+UOMSc++UxcFHeKtcIuztWB&#10;cgYfK7rGiHG5SdyoKWJO46C4myOOxXM1ynrqj3WMdy3PwBI7qQ1syR7Ifcd05vfNlY8o/9KZLRD7&#10;4JEP2GUJ1sO9I9vBdrZ33ziY8JyMsIAf/o58Rje55KWXXrr+LsCvAv51FNcaNvmHXfigXMY+zsvv&#10;GhE212Txgfyn6XWfj+TmXurZCLC5dW0A8JZ72ZWPzVP/2VgsytN8xvd4qC/lfTmPj8liHc/51Vhr&#10;y/1yubVs7uRPMmQnDQ1esART8nU1R39QHiObBlDdkLezAxmtCxd0cN9YNoGxah5iE784wZl8b/Pl&#10;RY+GU+7Hg6zkEJ/8V4zkL/bgd35dbMAZ7IQfeCqfP0XGmJstkFhzbR11jx3Yi/zsSSc+42uxBBti&#10;T2xo/pF+jb+ME4vVLzGoGW6DqCm2oWY39at6YW14hdtwDNt0lH/ESzoUP8bI5fADX9VxtuZza8Km&#10;dZFf0a2f3PBY/8gXuwFQg91TI+gE3+LFizi9J/zBEdvpDZBz+GQL8208xAz/solfG/B3Dt9wKneq&#10;cW145BV8nLOH+2wUZutLxEA1C/GfufJ4JE8hvFzLA+VaGIKz8MOWbOGzNT4jM5v51U5ckoOO1ydA&#10;mBLOwpJeQlKmxl4QlCQYAZgYTYDV9Dsi940JbAzIoe3mBCGHMijjcaTzNgR2UgxqfYFCoRKvIwAp&#10;nIAGdBKFoLYehzEqAyPGNUYQ0EWzV3FjPAFYgJa8C0DHCncgRRuAHyd9WHlWj7UnPdkBDjSffMmW&#10;kjD/IQmRX+FAgmRzgeoZX7M5u7I1DAiGHcufkqNExBdIkoYpfPnGPM05XhJBbzL4kd/MsRbexgK1&#10;Qg/Q7pM3mfE0xn0FQYIXcPjCCIwL1ORNFwkHViUJcpPPfGPwIAO92MNaMC0J+HlYYoTnNgASi8Lg&#10;vuQjgUpYsN73l97SCUzFDe/enAhO+HaUCMQmvPIVnMJltH5dX0sKWxgkDtfFOnIu5iWUEp9x1tbY&#10;txE4k5OjOcYiz92veVeUKnpiFV/4YHfrJUfNV40QHWv6S2jFZc1UCa9Gm9387MvebfjIY7yCYz57&#10;sEuYR2vDZK3Bbe3si7Kxczw3XyQbeRzpjzxrrY7WMd5YuqSvYzqZi4977ILYjF5hw7n77G0e27Et&#10;n7E1HLEtHuuPZDHHGGPFvUbIkb/5NrmyIV3SG5+u10burW9aEz9yOfK5uBNH1Q95QcyoCwq4OEJq&#10;heZSgRSbNs3IT+9iS72oMdCYaTzlBLErbuUVMS92rVVNU7/EttwS/hwrsMh5Gy82Zof0DAuLJ5Rt&#10;stP623x+YFP8+MsRsRVfFmPJwOdkcCxuEN+Yh691rcFvdGIXf+Tpn0Lsn0T0TbA3gr7d75cU9tVk&#10;qZ3sIT/Kg5ojjbb8phbIr+VZz60hP/bJgtyuAXMu76odeJpTLLrHt/xirfoKOIALed7c3o7K2zCB&#10;5HnNjDX411g2FAPqAnlgAz9+thZM861cX84nP8KD3nQhMxnIJf/DjDXVLXwRnnjAj3U0fvK5P6jt&#10;VxY5n7540dkcWCMn/4gLxP/FsiP/uYfgo3GwY175/CkyBo+wU74or7a5YXO60Vl9E2P6LPWIbdUx&#10;9/VqfMsWxtKXrVyzFR35If/bRPSLGxzIv3IK/egjPtKxvOBcXGwMuWYr8rI9edRE/mrjp27Ctobe&#10;pku/qKbKD8YkP33c5xe5wXg1WJ2VI+QMxI9iQe7Qm8hD8ASv6iV7whqdreclH5744Gl967Jttc08&#10;DX/1VsyKX+ful2/FqvHuN7bcyH/ykXO09ZJM+HnOXmwaqRfsiGDDOL9M2ATwNdzf7/dr48PO6sit&#10;wutoAiEIJuEKxpouQSUAaoacS+DOBYngRcYzCLAIXABiQGDhIBsAwkgyjMoRNgCMybCI8zRYZAhI&#10;AiLQAxDDMKLAJJP1HAO6+WQmw39Td187th7V2sf7bvaNfbcERyAk5gGIKAQGk0zGZBxIxhgMNhi4&#10;id7+zW//rUel2W0DXgs4GKo3VBjxGaPqnb2W3SkeOIdAx2PARKGc0hopLxJcnLN1T3rs3dOggufW&#10;u4eoYCMbnXKckl9gUdEMUCvk2ds7uvMOSNKxYNVf4LOFMUh/+ud0BWenK/ryLa1+5tSWFMzjHTAF&#10;3K6RxGCcIgW4WleisYbWGgF7Psje+GhuZKxgJBvfJQffMAegQ/zF/Pk+36YHY/BhnHcAsN+G+lcA&#10;AI1Ex7/5tM/CCv02uQDEqYPf5NkEOEECJuLDnHwaIAhOcYjwKg7EJ3sVD4/5qnt+LU74OfsCEvd8&#10;XvEBQLTi3/zWlVQXqJAEjY/ALAJayNwBmLkUJmIU8JecyMNu5jUXnqxlfm3FUMWqJEiufNwz/JK7&#10;RFo/vuhfi4AbfBMm8eUTEM1DL1F669rcdIuaW2HVHOl352lcRR77GGvtTeTbv7766c9OZCN7hbP3&#10;5kgnYTOiLzahc7bUh/3oWMISp/zUZpJN6dZceEl/ZOQL9KRQgrXZI1yMD32NQe7jHZGFXKsT/cmR&#10;LPjP//I9vMEC9hJHWjihsLKRQ3KFZC6exB6ZFRqSGhJLNg1yiHjzuZsPwACxL+bhh3iHKfCED8J+&#10;GCHe4YN+MJAe6Qmv4pCvnsk53yZjPpHsdPGQzfMRtDZ3bc18wnNr0BM+UPm5QsB1NtA/O9Cz+Ywh&#10;J7343S/qP0DqXwRR/PhjRRsp+GSjxR5IQaWgZRe+JL7gI73CRfjo1FeRJr+6h4MVUOYo38JrPuV5&#10;BTi8hed8lE34HbnoV1/P9JMvzI2P8rY+dEkn/Naa1mNL+AmbrcVm7GwNucV65S01CV9TsMoTeLRO&#10;tQOC98aKJ7HRfJ4r+mG4DRUcpzvj5Ql+zVfYiv+wT3ETroS77MhenvGBYguxJ9/Jv8L1qGf66J+P&#10;mC8shRkwgU7xTlf8vp+h4tt1dqWP6rXyJl3QH13QP+q5Vl+6lINtDNiNDeiLDPGLz3w8memjWNGH&#10;noyzXvbnX/xRfMuf+FbUi30+18ZQHz5ABjbGE/zo64bC30Gd03D3xnkmb/spkH7G0hF9sSF9ujaX&#10;WtXPffSX7/WHMfBFH9hE1wimljO1/Ds84R+uYWx4aC1ys2G+kf1c64M8409hB12GzXSrDYvSO2y7&#10;vF30+8UBOdQjDgP4K/7uAhRUEiEAx69oYhDBxeiCBLnnAK69pzhOow8nCRgolTE5mV0WYLEB4HyU&#10;2G4KGCmenEzY7TEiHiiJkAQkHDAlKIXgFbhzTnziBU/WyoE4PCDajQhnwT8ASenWSHnIdUH230rJ&#10;EJGLnAWghMHmCr42U+kQ8ANS4EhPCDB7pmVjOqf7yNhsD7QBPf0LFLbgGyVla2kD7Ap7NrcWwPLe&#10;c3MDcP3wyXG17Cnhd5rBnwAaW/M9PkQWtsYbPvBlHn5jvGf6GgdI8NyGQGIxzhgFCKIXvEgEZFOc&#10;OH3u31EGUsBF8d9PFhDQ8s5pAyBx8sDn++kQMOKb9FIxhoAG+wAMFMgLfnEQACyQZntJZQEkoGF3&#10;caS/eSowvbNWhA82AXDWNr5ErdVfgeS58WFJ/mVuPHgHCNmW3eALubTW8M6cxgI3suSz+BSfASo+&#10;9E0GaygKARybsQsfw7N3+iRrMXCS9xVodBnf2tWt8em2ccZE+qNNbttX61l2swbZAvR057n35mI/&#10;GEVmhR2dh9ElKe/EC5+WYMQlHdCXPsabxzrmlkjoz3zpVT/38Ja9NtGkCy0/0o/dtd6Ti17SI6qo&#10;IQ9fYm/r4NUY67C9eBKD7ObaJl6cKOzlCrYV3/IFXq0rp4h1sa+PeHOSqSAzTsyKJW3FC53Rg/Hi&#10;Fx7BCSRviXXxpp8xYl6Lb3IiOmpDgNITWyFysW221kZ0ouUPrumGjtJT1+ZjG3bFj3XoPJx2Tw59&#10;2BQP+EJ0S994MRec7o8UYZRrhatCSN5VRMFNOqRfeZNe5HJ6gZ18CY729Z5eK5619KTwUgDqT5ds&#10;qL9x+IUhZIHn7Gysln618DjfJBcbLA66p3f69Z5N+AofNx7JLXJJOUoOMV4f64gN7+tLTrjvmfzg&#10;Xu4K5/mIGIMjCB/6ekd3sL5/a57PqTfogq/xbbyyoZZN+EXEPuRlP/Kg0xf040OLOWfrfbT4U6xa&#10;1/rmswaMILuYKm7Yjc3YCv90wf7kpDf6ZDc2RPCb/rXm856uyE23/Eb+ZB/xztcf4peMeHXtGb3Q&#10;GbuxBV7NxZf4qjpRTnVIYEMAF8ghb+sjn5e/2YNs/FrBr69xbGesfM+fHSTYHNvU6aNGpQeyiTk5&#10;i31t9GyebZyNJ6d3W6eU31xX03iG+BC54LNrsQxTyrV0JVbKr2I8ohP+gmA3Ytt8JtvnX/Ain/Uc&#10;DvobIZsX9Yp/StUmhq2vPwGyCKcFIgTAKMMyqGKOcwBpivWMgwh2oKl1Dyg4DaMxnkVdU6ZAAxIc&#10;z8kO8GbQTkgVQXZYFXKMyikpkXIITpDAlMCeUWCBnbMoyjiDYoADdDrAIRT+nMH8ZAIS5BcczZ+D&#10;ctiC7b+R8C74OETBRmcSBgfjaGRnbw7K3gEge3JqzsoXBD5Hd01n+gNoz/TR1octzJMP0DMwcM9H&#10;BAWbARdrNJ/x+OGDEr3nyHz1A8gCha+ah68IaKfoHFqAsz1f5beBvXvJiv/hx1rG8wd+pi8f4af6&#10;eybAXdMHOfL7ZOPXAERxr6D3yV0R75l1fKq0mQVYEi/wEnz8XELu3yoGPGLA5td469Cj4EV0IQEq&#10;fPk7u0kcAp/PAk32zXezfSCrD7sDBXoz3rP68hFJgk+INX3YgZ6tiwdgYn0Ale+YT3/+g0d241ue&#10;iydz8jmJSH99yGUuCYQvITZFnrXJMAeAw6fxeEoHWnPhhQ6AYSdCYp6N+Ay/NEe6IGcya4tv1+GK&#10;PnRWAWX94ke/xu31OS5qzK5RPJrX/HTENsg1WbxD8UCX9Jd9UDqgKzqhPzFUYnbPhuzRWG2xT3d0&#10;yp/ct368lGQknpIPO+DLNR7YER/uyZdekzP52FI/vFlXrvHcXFqxrSAUg3KJGGRPJEnDcEWnmCKr&#10;eckheXkGA/ots38K0x8pwhkxzg/kA3Ge73nHTxSpcoI4R+5hgPhTDCLv+RO+6Zq+XOPDtfn4cPrU&#10;8jk6yPanj7lOP5vE6ZGtKwrpny3pmrzmF4v0GA7QpfeeoWK3fEh2+Y4uFS6wRu71NbIvJ4on+iW7&#10;/AnXEJw0nr4qtMNBNmKXvriyU/qMwmF2CDNhrjwjH5iD7RRocjS8qWDmG+JEDNAR3aA2PMbDZTbi&#10;M4pP8osB65RbYEBr6k8eY3umD/nw4rl749lcH7pEYo2t+RwdqVsU/jYAdEqP9FF9xN/FVTgmdpIn&#10;u5MTZX+yIXK65wPGGWMsn0F8iE+F8+tjS/o1zj084rf8osKZzegku7NvG4B0yH58nExigJ34HB/k&#10;b57xS/GlXuMrdGguc3hn7fjE9/Iev66LC3Oai234kDinYwcDNq9yqHzvnv8q2vVpA0BGPsUP+SYf&#10;42vmQOyniG9TATN8BfCOXvg0PGJ3fHiuxpDjbRbkeDUMfZKbL/E9/kZeeuNPaiR1izm0dMlP9TG3&#10;lj49MxZulxPpWB8tX+L35dbweTGjGDGW/fCvZTc+xMcdOtIfWX0xp787RkQlBgxgnPEKBsFTYVjh&#10;r0hyTdmch8CMTxkMV1/9gIsCjMMxlhN+hZsCiTEZg4EYkfIlBGPwQCCCc4yCgEMBCcJzFjwDvQI0&#10;EDIHkAD41mVIhZlCzDOGMZ7izNf8AXWOmdP+txC+GR3A0B3n4WycgUO55nCIDoAdp+XUCNghug9Y&#10;JSMOv8kQAUjP+ZDW3AGGtfgDO/KJAsVaTg1aS19jUX7oXScLxiAB4R15AK3TdIWzXbwgFpxOZmwo&#10;2VrwS3iCmn9JenwE/9biawAwwODjePVMP/xa3zPX+C4uJEgB5PS+fwYMmPA5fgxk+LZnWvcSrw0D&#10;Pm0AJGXAIg7I4HQOiImj1T894ldLfokfAFSUoS04+W9JhK4UC6iiTgJyzX4AiA3ZtyLJWqdtgYyx&#10;/ImN6JDd2BtP+luj+a2Nz/rqh8yHyMWeWsDIF123djwj48le8tHHWLLxXzqGKWIfDgFbffCA8GQe&#10;+irxLBXr9IbCFzrUiiW4UL+osWGShKttnnON+jSn+VH6Qnjc5+mdHtmDDviFGCt50IV39EQn5sCT&#10;dVyzGRvSAd2ym7H6wj68xQ8e9I/ys4oJ/Ywp6XiejGGPZ3j33loVsuQwv3X00RffYlkOkezFj+JR&#10;bCncFeeSvJgjJxnMY17j5AoFrHi/XC73n/3sZ6/3/EkMGyv2xa1c5N68xolhJOZghbX1gQd40Qdf&#10;9Epv9EUnrvNJfqZlD3LSz2Lx2j+/yDbweWPFXOYlH72LK3J6V7FPB2znnXH69o7fy3e+jMhxCj0y&#10;kQ1Owkb/bGi/Ze5EX64UO8bSvVxJZ97Rsfxgfhgsz8rr9EaP4o6N6FqRAUe1agg88gH2pn9FCUwn&#10;pzXx4BQatvJv8pDbGHqhb8RH6Cr9mdv4vuDiCY9yhndwGpaxibnJQA/64oGNPUfkgBnmMM54+Os+&#10;PNSSXX9yyhNyCvx2wOPghh7ow/zk4yPwDv98gr8jdi/+3WvFF9n1Fdv4tRbbR/kc/6fPcCbfQvna&#10;+lx+yOfMQ3Z275A0HycT2dRtYo0e6BQ/fI4s/A6O4BM/fEKbn+qnPzyHy+bjD+Zh05PHjQ/kPT75&#10;gLXoHT94dHAsxvmxgz6+45nNP1vw1Tal/LENvGdklZPFg1pTvlAHIgWxTRyyqTCvddrAsqfcLWfb&#10;AMj13pETj/yD/+C1+ontyO+6+sp78cmP4ISx5URYJT6QPuYOV8SF+BbnYoKvaOmo3BgPZFa7sLF5&#10;+L+4xg/c8t5hpI2rrwC+CFw3ACYRZIxoEIYwLVhNrHjDXMFPMe0Y3SN9GZzzAFBOrMUQIyi2GEeQ&#10;UKCAsTMDTgDHBiGHZDj3glMwUhYBCC9gOAkSBBW5nBCveDM+xzaHdTmApKII6/eKlG8shZo3cN4k&#10;ntMWSP8NhG964Tx0x6ECMiRA2dlzjsLWwI+jCPx2qpyQT7gOzHJEgCWotXQYgHHWfAo4AAVz0rfW&#10;evyIv7g3L99jv4j/7QYAz/jXtz78UUCzqYB2IuMzl3/1QpAqzIGF9xKiINZfcJDL/PwA8V/84cu8&#10;/FjgWhePGwclB8HElwCH39he3i4+AAof5tuKfqSot1GJ/OwHmPhqIBn7tAh49MMvv7cW+9A7yl5s&#10;QXY6LrGi4oKvIvZhe33Jaqw4xLN4aMOjBRDihO35ANnomv2MtZY1zF/RAnjYzPvspz/78wPFoWd8&#10;Dw/NBdC0nvML8gBD1L3+5sc//3HNnzxH+Qq9AFMFnc0THAHW/IW+zGV8Y90DzZJmCQdtrHcPA5I5&#10;zOl9Y8OFxuiz8y/p0wbAfHRaMcBedKZly9Z0HT7RQ/KTha3aNOnTGNSaYVnj6ZQ+jGeD4plN2a1i&#10;EpmTvrwzPh0spTNrhT2uyWg++mcjPmL95iO7PsbjR/xJ4DCbjyrsFFUSsdwhRsUl30HmxSt9bIHg&#10;n7nzB68213xbIaDYEfcwoHwj/xjjvbWQdZBnMMK1QlYsVPDQHzncaz3LHojO0v3qA+UjUXGb7ekG&#10;kcs9Kr7I6bl1iyl68wwZpz9exZGYFgsVKe7lQF8C4JUCAO7QjXwpj8MDOilHV1jBDbo3F4wwV3qj&#10;pzBUga2IhKvwhm7SGayCqfTJH8hhDpiMT/3wz2fCD7okI1+ka/5Nh4i8+LJ5kOv5QIePdGA9Y/EC&#10;S8mGV/3gg7bDHviOX5ghNxljnvC/vIMHuqYHMtArv5J7yMH/YLdcUezwCfKv3YuX9QsximfjzI9f&#10;mCy+F/v5gza/ywesxZ/E5Ppc8yNrG8ve6i0xQIfqNLqgP7UbndBRdjQGbvM567IdPouB4oHN8k+Y&#10;hHfjzUkefsnX8VRsLK9da+nDfPReTQfnO0SzAUDyLBLT8EONyQ/5Gdm0/JSs3unTRkJdIB87fLMh&#10;Rv2+X5w4LOTXcMBmui8+DuxgFDuRiYx0xU7VzYj/8KP06J0xZGI3RLdyHz9rk8Df2DmsZl++QXf0&#10;ws6esQk7iV1xy/fYUv42p/Hwhd3IQI/6i2m1kX8NCF03AIEZBjEqKDBusooegzmlwKUARlFMBDYM&#10;bRHkmlOhghN5Zz5tAQgYzIsYzbxtFgS3+QWmIgI4UABFcHaOrZVUvKdwCok/5JrDA4uCFC+MJ3Ao&#10;VjIypyDRui/JFUDROux/KpGj4oGjsCviXFoBSn4kYD3PATmyPt5VbHEmc3G8LQgqZgJn+spJOS1A&#10;4MzmB4zsnS8IEEDaOtbQcl7v2yzwQ8/wHH/GeM62AKCf2igE7dL9d9z+8t1XAUW1Qtx7YM2v+DI/&#10;tNsHBPy4UyO+yY+sZ116wTs/5bPFgzFOEyRS/xqE3we6BzgABpAADT/vcQ1sFDV+9mODgjef4foj&#10;YO/xokjhw+IBcPJ/ZF12ARpiNtBP19mELdhJH/osaUiANicAUoIHCuKNDj1zbb2SAP3TAXuvv7Mx&#10;37IGzGALayBresau7Gt9JDa1m0jYO948Q/p4twSb9K0QkBhcmwu2iGlFzW4AzGluvm2O+DNuk3Ax&#10;7RnqWff8m37Tqza/Dx/0y++1zX2S52HLxk1ttuxZdmVnuk5v2TUZ6aM1FwNQa+PRfBX59MgmzVcy&#10;79qaqGI9vrXWOmU819SXrkt61oEfzYfIaB48dULLJ/mohO3ARmyXuMV7fNaaEx6IWeNt/p977rlr&#10;7IsrmM8vxJWE3ldmOaxCtwLB2sh6coR+/At20Qsik7W1KB604oCcfCCdrI7SW/4ihthXSy/0IIbT&#10;jbaYQdZhE3ywezHBnsYi74uPWjkcXhmjEFEAwB5/s+SnAP52QtyXdxG9KX5sEOhJgQED6YOO2gR4&#10;T/9i3TuYZZ6wBHaWSypU2BEvcEdRR7/Jkj9qwwP39FNMpkeywip82OzBLPhND8WhsfjGMxvDc+sh&#10;fFRwoXRaPixP4oOO6bM4tQa7wRu47dcMNpjkoQt9jSM3/fCPjX3zaPMRvHofWSOfYPd8jT7wBF/l&#10;K/bEpzVce88/jTO/eVuDTvRRU9EFG9IfvOQfFf5yX4cL5iYHrLD+6W8o3tKR9ZMdr3SJPzzDLD6P&#10;LzwtZnQdsbW5jJP7xClf7adrcm1/BwQntPxRrcfeYlh8ww524cewpV8C2ECoDdQFbAgv5HIbAfm6&#10;ukHOhh++FPiCJteYU36kHz6lpVv+xP7pDu/kJ7f3Wj5JLr6mTzr3nu+Zjy/SKX3SF19w7Zn31SNy&#10;ungTa2zmHZ1bw/xihF08Iy85xL9r/xDAdQNQR5MztEkqvBDnsJgA5jQUy4EokzN1ekoQTFBAGwhz&#10;2fGUsDCCAJqWovTPAc1lDUAB0CvivadM4wIEIMlJODqHw7MCjVICMteUAyTwq2jDJ0WbB+AKxoJT&#10;G/j2PBJAAcsCuuuTcurz2dMga6WXCjU2ZtuSCQdjE61AZSeOqmUn5F0OlBOWoNKbNegL0Y11tfTl&#10;vXEAzBp8AuDwJSSo2TQfsZ4gYGsFAX8ogDwHIhyfX+mPBI5kBQgEqo2A3a2C3NcAO3a/e7OzF+AC&#10;2qkAXwHegMDuno+Zy9zruwJUUHumf6cliE8FHAp6J/uAiZ8pSoEIsHCy752NgP4+wfkCoPj/2Mc+&#10;dg1EYNPphq8IgKzTSoUIULM+vvHEloCXfdki+3QPLNhObBlXgWReYIhHSVp8mB8BBidabbolVfo2&#10;D58qmWjZmc0BmWRdwtbyHfoK0Nzzud67LqHwQSQW2V/rubb+1keSDR8Qv+awNh9iPyBOJgWIgsea&#10;rY3YsnX4ZbGL+Cs/RsV4REY6NYZeXeMl/EFhQ60501exvzGJ9DXWvLUo3NFai12tJ4bwT2/kFpN4&#10;cO0ZPelvncWBJbyZ2zhzGpueI2tYq+S+PuUer+ntnL91rcP/6J//8Ve+mh3NRz76MI/7Cjm4L7cg&#10;CbtTe8mf7fMRvOf38ogY5a9i/plnnrn+LYDYksz73G+zz1cQX1c0KAYUFfxeUhS3fSGQ58QBrIIN&#10;/IiuYWk+qq3ogXEwiZ5OHbkmb/jonh+kY1Sypw99vLcWmZE1WstzPkCvFWXZk/3oHs8wVOzjTT/z&#10;ih06gDuw0ZdIuEgn5FY0wQq5Ei7CA7El1uRStpDn5XwnpXSEf7JYnz3Y3bpiNYIJ8NM8xrKvsfqT&#10;jy75YHFL1/k8ufmMuKFPuuGLfIBPWRfO4R1vMEDugOPWgb8KOLitb7hQHgmr6EgsIWvro7/1rVWM&#10;iyM2hDcOnczdFytyk4dP4oHcrslBVn5sY2R+c4Sp+Yn5o/Uf9+SmB35C367TQX6R3ujTO+PwzS/o&#10;nj7YlF+zU8Rf8LoHgfilF/Ksz2nphN3jpRYv3tFbWM+ufNCcrsMqFG6g7pOZfGzBjnxRHhS3Clk5&#10;v5/xiO3iWH6zedXKd57Lb57xcTFuPFxQK/hJboeHftLl66G48A5+qCnkZTHCj2ya5XH1MN+hI/6j&#10;lkV0p/Wc/PRHdkQX9OdaH/aAfXRPN/qqd4ylPzbUn87My7f153d8ma2sHT6Y35rGsAGia/4qnsW9&#10;+gfRixrljmNkWI6DOQyY3CKAVeBa1LUiHRB4RwAOz0AEAPaUgiHzcQpG5LgYwZBnGNKuYEDCvJjj&#10;pABYgSKwOat1rEFB+DSWcxCYAvFFyE5xJBNzGQtwFJbWouScNVCJ8FkCFjyRewR0BFQBe8tpC9b6&#10;aHPwp0HWbN0SDt4FK5vQWQmMPXIcdgN4bEe/ntMT+bMf+bURXaU361gPD9b2TH+AwJ+ACzvl8Hwm&#10;50X8js+xEwD3Hk/sjC9zsL9+npPFcz5jRx4AVDS4F+iCVSAr1AV/yQgIAhNjJCLFLiAMAPmZ9dzj&#10;hx8JekkV/5Kiwh0gOFED/vxWggQ4ToW8F2SKf0AFRFz7MuBLhb8b8Fs8z/CMX2AUXwDMXAoV8Qc0&#10;FLNsJ2bZNLug/JQt+Lm18ea0JPCzjkRpA0AH+MW3jZR19LGuPvRCB/wkn0Zs7pmkUBwidmQbemQb&#10;75b04WtIXzwGWEhM8k22hjkAHy/Anj59PbF5wrf+4hrPiDx0ZJNkbXyYW2stz+iNnlYOPpw/excW&#10;RJ6FV8i6JUD8skG+r108WPJu54zCnPhgv/ixnviB0WTQem4O/LNNeOd9a+/6e49HY83RvPTNLmIe&#10;kc265MILvoo/9+ZJfzs/8szc5uOr+MMXnaUvc+AhrKAXNhL3Yhluszvszv/FnfjjE3wLL3wPNhkr&#10;XvmUfnxEXD377LPXfxXI5t8zsWCTLcYUDHwKiVuJEW7k/4oFxbCiQ14xL8ywVr7Kn4tD92T23nM6&#10;S0eIrCjdZQu6IANd0w2ie+P5hnkrIrKPe2uyXzakW3akAzlYHoRT8BVPYQVfsyb90S1M7GuA0026&#10;oWPYB+Pkd/fysHsYyTZyPxyHJfCV/ukCv9Ygo3v2h+P0ZzzetDZZFSN4pDMyxi9dJjf50gu/Kcbo&#10;yHsxD4thnAMXBE8dvLCz4g3BYmRNPmk83dNZeEGHG9dk8Iz+POPb5TUyqk2sYyNkA0kfaiT6kzfU&#10;LAgmIfpkG/rkx9YiU/GTX1gjOU/avggf5kjvxuGPnYtzemI78dXhTzURv1Z/lffE7dZx4kwtgOhh&#10;fY9OrJMusxPiC8bQIWJTfJibzjdGkmllK2bMxV/5HN7FqzjuRLtW/Mr58hzfco3EtFzKF2zS+IZC&#10;X95G8gl8UNyLh57ZIHumdjBGXrbR88zmwYFFGMdvEbvTmxql6+KWzNVa+uYb9CGnk7EYMK9rOnMv&#10;BvmamFaLmN97c9Etm7CVcWLJOvxW7LBT/mA+fu2Z/jD1jqFychNimjNI/p0CEJbTGsBpFFHaHJsA&#10;mDKpxRltnTin5pAFjxbzBBQMhLOGgsTnQRsAiV6AWxdxYs7KUds04EM/oC1ZAG5Bjm8O7701Kkja&#10;ya7zIvwsURQF6htIa70LiHJS5NkGnb7mJbf3p5M/DVrd4yWZtAi/eGX/AJdN2NEz78hDFuNyqEDA&#10;c3pYfQRK6UUf87EZ8Gcz12xizYBBwLCvxMLh9fUeHyUEvqllS8/Yk+8ABqAg4O38nWDxAcWEAkmi&#10;BwD8gb8aow/QkIz4mv58DSDGH7/GlzECEGjiD5/iA6D4bAiEzKEQA65agCHh9Me9kgRy4mCMkwZf&#10;AfxcCSApwAGVPooQvqwITx4xCUjIrs0++WQ2zh74+8AHPnAFNPyZi7wSJZnpBvWJ1NrWpUPvAani&#10;RwK3prXyGfYHWOwR4Igr/sHWfa2DJ+zkvXewRr+SChk8kwjNx+b0jBd6U5TQjVPKD33oQ9e/mfC1&#10;BSCzOT697ySHnJ6RHW8ofQFq9/inKzoqzktc6dK79Wn9vSuxhZnkI5fnxunP94u75tCawzXSN5v1&#10;ruu9Z0/r4o/+48ca+tGXggw+06l1UbHf9S1MENf0zpZsIe7NkT3oBQ/e8T1xgJ9b80V4ogs2Z0/6&#10;MZ85mtMc1k8OREbxJv4UUPySv7InP1Q4yQ3iSm6A7QoCCU8si1fy0I+EKl5suCXrPus71bMJEJMS&#10;uM24WODv4YDcYfPdJlhBZ00+WdzzJbLwc3wjMooDPk+HfCz7rs3oKJnTF33gnW6yh3vP3bOLeekf&#10;Wcd7eu79xhF9yHn0LycjdmAD46yNLzincFLsXC6X60ZAfMEquZUe4Z68zC50zUb0zzZ8TgwqsOgt&#10;uclEXnzCDvPAfPbiR+Y2B3175r249A7vfIdMWkS/dHH6P11U+PWzENd8xjUMERt4kwPwLAewORwX&#10;t3i01hau4YE2XvSlWzzQYXLCRz5lPTnGWvRFDrKLzzZBdMC36cw4GAmbzL1xlH88Fmfbd+PIs713&#10;TSY8WFuOs3Y1UTWUFrGB5+xR0cq3EP/BK3ukK+SePlDv6C9cESd8A5mPzHzTnPnjQzJ6Z07j8Mfn&#10;xCWfk+9Rutcq/OUy713zD31sUuUH+aScCA+Qol8+cdKvjy/0NpHyintYwcaubQC08g3/reAmE1Iv&#10;0J94RXTIhxZXyaJPX6o914c+6Moc/KZDRzWLmgIGVvi3Zv7pno3FRHNZx9x8lm3EPH3zazby3Jjr&#10;fwTGsAaanPNyFgWNAAoYFWVAA2McSAt4TYIxTkNQk1ssB2RIweIZRgRz1xglsJ2QUwIbDgWJgl4S&#10;F0wEr/WsExl9AyGgLVEEAMbrk0NTEBnJij+KKJABNZ5qUXxSFkUZhxjwdPrGBeDWIRcSAMZ7Tw8b&#10;0E+SNojcswOdo2SMZ3ZnP3ra4GdLspDJdc5MpgoS48l/K9lp2Z2uOCLnFjABizkR21iTHwGjCC/G&#10;WFMf7VL6lZwVzYJYsEre/JWvSFySDF+xQZQEgL+g4t98ByjyHSfMinDzWR9o83fByP9c81OFgHtz&#10;AganBxKMcQoP61rfyaMi32m/fhKP4kPC9fcCChN9gJITOMUK/wVmeAFoTubxLyZLlKiNGjvwQXbg&#10;z2zKDq4lwIpjGxXJDxCan7x0oaiSjJGYAa70RB6yiHnriVGAw0/wIa7a+IsLa/IB9mfT7ItH/oMv&#10;cRPwGJPdzWP9gBt/CPYAPhshmym2JU9/5+GU1x992kDRJQAH+Ao6euM/eOAr/AiRgU/jl18GiBUA&#10;YYL3/Dcfxr93+vBlvmce8lUgeGes/vzftedktYY5vGtefSJxqt34dU+fxtHtvi+mrU0u/J/vH6LF&#10;BvOTFa+oxB3PdMTGfJrNyZ4sxsYn6prM4lySx5+52IHd89HtHy/68i1xJv74o8KO78OMMELeieQh&#10;hQEf8o7fkSOerClWxLy52ihK5DYACnz+XlHBB/k+kvfEiGfFhWubE+vSh1aitw6f4NNaeitH0G96&#10;RsUJ+5E7f0B0kx/pS9fsu3hs3vpZ1zN201c+hlF0wf/pk/x4Qvqbmx/iwdx0IHZgkg0AUhixOdna&#10;ZIl9GyAHdHBKjQA/kPX4RjhhrfDTHHjFH19gI77BZvTH1u7FaX6CyI9PPCpsyGEdmC3O4Spck/vZ&#10;h13UBrBE/OMPTlsD3nsf7/DZWnQQFdtyCl7Zw/r0Rd9a/st+rr3nk/kGbIVRcJOe2IIu8l26kDvw&#10;hR/6IRc7kZcvbHw+FLNL+flDhE/6FiM2smIKb+wZhosjLbIp4TP4pndj2TK70BGih7Ay3dALCifZ&#10;mi7NwXZavmBe8yPP+K+5jaPT5MW/lg284x90Vq7gA3KauObD8gQ7yG1yrQMAsd7Xf4dtTvVtdOVc&#10;Pq6VT+RnG4ZyTz8lNrYvATbG7NuGwVr4EfNsvAU/LNOGo/QhD9KHPvydHuiWzyE68F68qSW2FhbT&#10;/IQe+RIbWc86WvbsawKdem5O6yPrZz/33lmfX1z/IzAG9kAAcwhFERDk3IIGMwoRJKg4kcDl5BYl&#10;lHkIywkCtBy1YPIuIGRUjHI6QWpuRTuy81F8EAyThEMKuk72BbRgE8wUJegVPQBBHzwCDArLkRFD&#10;IMpYoObIUUGOR+Cqf3rKYY33Xn9yU6o+HIKhOHjgqw8d5NTRBvljtGOWbvWNtp+1gVw2wC+58IZP&#10;dmdHLaCPd3YtgHM+OqCPigX6Sw/sGqC2pmd0WSDo6xpx+Ao067O3jR4SCPixLifHh7VRDs7/2F1Q&#10;SggKbAUgH+ATkhh/UuwDCT6tGPC8L01awQ9IAIuAk9T4OX74pcTC94wTG54ZB2CcMHhmjOTELxWv&#10;wEPBqjgFMAoOpwtOsyVbmwMApri1AfAvCSn8+bBnkhv/BhbsUMHMPnRCBwEnXWYH+qZnGwh6AXAK&#10;HgAG1NpciBu8FusIiNIBObQKoDbSbJGf0Dv7sIv18CixiVvv8OsdjCjBiHMgRqfwxFpsAmOAdqc2&#10;7EcHNmOSFh3gzTVgp0MgTn+AmWxswH7mAcyIvfgIH6O74pKv5Yv5IV+mS63n/FWs5MeuyVmsB9bi&#10;h5x80rW4qEBzzbc9Fyeeme/d4jYqbq0NN873nkXdv9e5UX2NK043NskB69iO7sUAGytkyOW9MXhs&#10;HuPpOZ8NL+kqvRqzfEfGGsN/YD0MgP2emcNcJVc2hAfe8Ud+xTfFBxuzD52Tg2zW8o5/8i/FgZj0&#10;0xD+xxc76OJ3nmkrKMSze8WBwqPTZfHti5Rn9ILHW7kl3wkja+MNuda/3IJ3LR82r+c7l3f8FdEP&#10;Pch5dM8n6Sh/pzNzmKv5K9ZgPRkVN2ILRogtB2mwks7b+Ct4xC5/6HBFscJW7mEuPHGvtYFnQ3yY&#10;h734AmK/YpFMeMEf3lzThZZt+SA+2Y8N8AY7xT27wQfr4VdftqAHfPOLagw8wjT2U4wXj3yYTvN9&#10;/LCJFj/xhLKdMXRJB3A0fugGn+TGs/jHg9whp9ChQyXv6EBLbvPhZWO4+3xkSX9Ehr32zhj2pWey&#10;tzEiP93QqecwvNazcgv/YSv84Z9/5Y/r13Sh7br6zr2+YqHYzQfxpG0drT78OP8mS3KSpdgwn5zC&#10;B8Wj/MH+YpHexS9fluMU6Q7n+kmPgp9/y9lyoXzc13m2M57/0A9f4iMwQg51UCePm0+dYRw/ZEvy&#10;0BGZ6Iyf9wy/fESL2JlO6aJnSF9kLP9lpw4a+4rERnxaHPKnbOSZnIpgbxhJp+bGCyx0r0V4NY+8&#10;fqdDDHMAIELBiiYKpRgn7ZxaYFOQFoMUUFFI0JIVYsSc1zXDIsZEgsmaBBMs7Y4Faqc7hLceo1OG&#10;YBNIFVsMhTdFYGDNITi8OfEGZCglAGIEiuGgnI5jcVzEiQtyLYfk+JSWjlwb77mx+prHO32sYV2B&#10;zbnpRp+cuqBGmwBv0fZ9iNJ3FBCwRUXMBiUeA54cykkEJ0Pu8d+pC6eiwxKs+xIJudNTAJB9EV4q&#10;ntzjLz2bw7wVZtbjkG0C+JY14yFAqqVXPsnmCmbJXBKT3O3gJQlFrAIycLAxVNDyD37jnWJYYamg&#10;V/zrK0m49l4xoLgECABeX611gIvxEp8x/FDcKCh8RgQagAbIABIg1Km8DYJTI89tCD73uc9dNwH4&#10;BmD6OK0ioxgQJ50Y0Qsd8EM2yI8RfdMN/gAfAljmA4B006dS8tEJfdQiulBYOw0EeuzC39nM3GwC&#10;gEoKTuHfeuut+29+85tXGa0NIOmJfWzI6JBcnvtKQ2+uyVjs0m0FfEUYPumT/SR6GwXjgT8yt81S&#10;dnEvIcCSkitd4Zm/8x96C5i1UbhQXNNl8YTc83d9Aaq5S2zWQOJLPMAJ93zc+2wjBordjfNb18Wz&#10;dt9tGzXmpHd7F1kjGcMLfMNgvqGYYwO4SkfFvP7G45P+5BA6hrfG0xFdGBMOtt65Ph0Zy9fFP39v&#10;LnoOx9Mx/7NmmMbGEqhNBDz2Ph9lL7zCHzzKIbvp5HP8hh967r7NABLj/NA1n9TXHL4+fvSjH73+&#10;/wMwyNrksA5fcW39cgc+8Ns1X/Je61nPV2+od+YjOypX8XObpjbfdCU+I7qxPt1pzU0v1tTCdXkz&#10;7IRN4h5ukFc9oNDvp5lytfUUTGIQXsjZ1off8Er+1q96AnmOZ/6V7+SHnqcv7/BpPj7AXnICHsU+&#10;bFYksQNbqQXUBfrsZrBCi95c8114CqdhCT3nf/n+xjpcpTP5hy/nh8Z5l11c9+UBfuJFzSL22YNP&#10;OrRUbOMNj97xA3OxJR4ei82TxFHYhNdwAtFf63aARW42ok/xheT7NgOu8WYcwt/KGvEXdsr/+Hn2&#10;RO7XN+nfHIhN6TFdsit+2MozujS/OU6cKHb5Mju2CWB7eUwtKAfzV3lV3vOPAvjpqDzNnx0Qyjli&#10;Xp6Ve/m6DYBYZg/rsCu9mFtMyIXyuY1xh2riXiwYU+5AYoueXKevYrtnEV+nB3oXG2zVlxn2qNjX&#10;ZjPxhTc6y06uYV/2whMq5sOS7KCf2BK/138GNINYjONyFgFiZyvYOK/CCYOdxgtwDAEYC1EaZ8wJ&#10;UU6p5SQVgu4pJkYYNMDgpITklBQsESBAguF+Yw10gFKBhxQV3uHfGIEb4JHRdQFL+SgnzoF7FhBp&#10;9TdHimRI8npnLKUyBB1mlA0i/ThWeuHQG+xnwJ/UmK7pr8CnUzykX8EXz3jUckAOgT/2kjA4lQDk&#10;PO5RhR2KfzqMkpEuyUwP5raedRFe8IXiMb9wTbd4Moc1m9c1uwsAPsF+BYH3eFse8ccnBL8kpDjh&#10;AwpNwSlwBbbCXdBL6ECDjwl2fT3Xh68Dbe8FfZsBz82niLfJUMAq5gGAot1JtLXMDXz0xw+f1M/n&#10;Q5sAnxr7YzunCchJgnd9ilT8K6TdWwfoOK0Acnimm5IhIn8JnB3ySfqnU3NY06dPJ+X4xxMij0QK&#10;NBXKYr7ErUgWV0DUHyj7qQ195WtsF8BYGyD7t9dfeeWVawtsrWEzlh1cI5sQrWLd+op1bUW9ewUY&#10;e2orvrzXKgC0bRAQ+wJzxb/1tOZiX3gF0/BIX4jfLShr012t94g/h1nhVjFWXIUL4iGQNQessW62&#10;8o5tHor/W1S8/yNj/lVqPbKST6wpICqyxL/3xbZ+CFbSLZnpg38sTtCZMeHYLTIPPbEZfyy/iHl6&#10;1JZrwmY6Nbdn1pY/jIcz+GNHvJBFX+vg33Nz8u1+eldhD0v4mnu+2BcC77TIhkARKi/KkzbXn/nM&#10;Z65xze/gPh6sDWPbfOKRXspL+M6XtN1ryYforzGu8zOt+eCD/Akf6Ms7a5HPfZitNQcqR9ADPuGs&#10;DYxY6hBCweQUFHaIW3qCi3IwvcA81/TAXhUq8LvDnHJ3G4R8gf2Kq3AFL7Uwnzxsrg4Il2GTezpV&#10;8KtN+CedwzHrGmd8MrMFXZRP1C8Oasyxvs838IO38hRdGZ++6S3e831+Rj7+ovaQA7T4U7PgD5+7&#10;OYHRbG6eXR/tdfHo2cadFtEd8ox/44/c7MA32aeNG/3TgdqKHrTso6/n+OI3eEtvZM4nUbazjmtr&#10;F4Oed01/+Vjj6TC8NLd8Li4qaPFNJ8aal27TRzoxZ7Ynm4M8+Ra5Fpv8Vt7zE1G51QER32Yf9aE8&#10;Y9MvT8nB6kY4YO7WsT6+5BFf+OSu/n7AIZ44tz4/49NkIyP+ycuHI/ee6xPlk2zAZ9XAbOEZ/2UP&#10;uuEvnuEFiSl2tG5+Wdwguo0f79kRBnmGvPfMHGLmnZ8AMTzF2n1wWg7cztHpeyR4BBpiwCbHBKVt&#10;YEQ5aw7LQShFcGOEcwIwRqUMc1OGggS5ty4jAYJOAwUaEAJGqE855qLYnDglkJNDUxR+ORqHxRfn&#10;vUU5szEpMENzGH3MyyDWybnTp3Wt1Tr0UVAX5Dnd+Tz9FfiuBbo14x8PdJmTkY9NtXjhCHjA2+oh&#10;59FPi8jnXh/vI0kGAQb3xje3/jk8XSE2zhci9/g1xhzmMg+e6I4v5PCCoUQiEPhZAYAEiH5At6CX&#10;hCQHBbMdvoQusAW/hOZ5yUsik9T0kVT4NZ9R4AAS/TpVABo2AQpixSXQEPxOFICHawW1uQCLsXgx&#10;v1MIYKGo92/uulf8++dJFfye+ecKAZXTCvc2AcYqYq3JryUP/IkT+gAIdJIvshvbswFdAwlFP7kr&#10;/BXigEyRjFdFjeJfcqZvMWYNrYQBMPFSUW9NfsoH2TGbW9vPIF599dVrAeRExZpAmF7MY212sKFJ&#10;X3SqyFfM03GFPh2yj9Yz10ifNgJ4955uPGdncilS2MjcyDj+URzSF39d/osZekQ914cvF7firngs&#10;2erTOFTsiD/xwrfpzXXrGl9Cey8k9o0JJ54kLRZprQtrxJwYUTTQD314F17RBxziC2Ka/BFdmsOY&#10;xbaHyLxsIg/xd5gAGyr+10bWNC9yHfamZxTusVcEi+JFH/PCkk6q4YCiXq5RAMgxMIb/aRWP8g/s&#10;qPCQm8SsrwFOHcWA97BAHuUHeNuCnL7IwjeQe3LwOzrDq3vv8GgMyrdggSQuR8qb7ENPdKRfOKG/&#10;8WH44gY81hcf8LYNtdgUP2ILnoYd4lmciWcbIthhXWtVrMDnMJr9EHvqSxYyka+cwN7ZVIvwFs9w&#10;ScxXWJvHnPKG2JZr23BE7vMd/KH6Gkdv/JofFN/4oft4oCO8ZRf2qK/rYoAsdKhugtV8Qu5gfzzz&#10;D35VXqMj/cm7vm+u/FJrfmuh5RF1nT9r8cu+5BI7sJxvWHftQQ/04hk98SPvPCvHVyfwD/MWb+Gi&#10;ltz5aViZbrpH+hof1oaRfFg85DPVk9YzL/kXn8Ik/stXbXDkfPFK73I7P5H7xKADNz8FEpfiVsyq&#10;HVF1ghzrq5dx1t81yUJfxunrUM6GQu6XE8UI/smI54js60vk95wvW0Ntm21cq1X5JGKHcjxfYUvP&#10;8l/rZaNwg17pl62sgcJCNkzf3oeH1hZL1w1AwERYzBRAThYU3ooECUCBjjwT0FuEEDZHjSgzx3WN&#10;OLZ7a5rDGubWCkrBru3EAC8YZVwBhRiLUQC0AHPNGMCKM3Amzow3whM8xxPMCM85cU6LNri8I5d+&#10;nD9gKBAo3TxAhVIzDKJXys845i6o08Pen8/SIV5QvMRPAWl9PK181i7YvHftnXtjUXIi6+SwzUln&#10;5jKGPDmOa3J5R7/JZ4yxKD0mQ3J4bj7zpDPE8ZsX8UVOz78CLEEhWCoM+AY/7KS+xO1asCssS2AC&#10;XkKXsICBwpEP8SUA0kme8Z0q6I/0ARZODJxcOxkT/Ps5UGErMdqAAn7zeN8JukJa8a/wVyCgz3/+&#10;8/cf//jHr+TfLf/6179+Jc8/+clPXgtphbs5FSD4FHvkpxs6YWc2QPSafenHyR2+JOv+QNpcCmQb&#10;APLQFX7pUCEtqSvcFc9k9QXhcrlcf96gKKAnNrEGW7Ir29PDCy+88M7/a9AXB2uaC3iyA93ZEJEL&#10;H+yjqHKaKn7Zxr1WIYJfvCo+zOPe84p/NjbOtX5sYE7j2dpmQWGGZ7qiH/wWA649CxNc8+dAG4k7&#10;cm6comKnefh/c4g1PlzBxcc9088YCX6T2mNUMXDr3ftNW4R0L47JRAZ6YXcy0EFY5VkYQ88IftBN&#10;ONC8yLwPkXXNCQcULkhOggPmpeMwLTym13BRG1Z6R//G4MO84ZHr7pPDeLJaSx6CCXy+jQE86MDJ&#10;JsDmYDcD4l5OUiDY1DuF5LvwSIzJqRI7PcE8MuJR/IZ99AZDyUCvZPOe7MaRBXbCARsLiTw8MLd5&#10;zaFVPJAlfNXShznpTz9zaukUL+YVP4p9uNnPG1H4J37hh4MCa8i1FdrWQ3hC4sC68FockgmxB2In&#10;/JBLWw4p9vDHFvTMFn1NMBeZ6MJYOrKGIpzPWJs+8AIP+VC5xXN93Wd7Pm09ekHm3Ov40Td/F99k&#10;KF+SU46yHt+BT3IH3vkP3ukL79ZeLNDmj9r4yl+tk966N75rujMnedmQX2grJvkH+9BLNsKrItN1&#10;xX/FYzrVki/bbIzhZ9uuUby51t9Y/pVO83k2tC7e1G3Wt6b+xqefyD0ejKFPPlgOtwkQa77GyVs2&#10;AfKgDZnYldfFKXuIU7lDnnKQJ+8Zb97FN3FHR+wpFsSF3CyXy0lsqV8y4k3rPt9G5GUHPMtJ/JQv&#10;eEb35mEHOmCzin/3CF8IP/RIR/Tn3nNxgOiR7c1RDqrecu0931dL0Mn1nwHNGDGiE+dRfFf8YxhR&#10;uN2L9yYNPAjO2DkoohhtCs0hgKyANK9in/GApxNJjAl4QU4QawkeBgNCDAh4tZ3UKuYUGO7xRWAK&#10;sg7+UNdaoKKN53hEG1jJs/euGbZAsA4D0CFjWCOAL6g4gHlQjmGe9GPepdYUUPXPsczl+mzPZ/oi&#10;89F9waO17hlY0drMumyb7gQr3XIk/iKQc3ZO2XX6MleB5J48eDNX9jG/eYxHZM+5rUV/gTnHrfjP&#10;f9if7/idMv/wBaji3TXfUAwqHBWIEhc/49vm6ktXIFLx756v8zsFp+JTAjQH6gsAIHCqbSMAEPBh&#10;Pclf0a/A/9SnPnU9JddXgf+FL3zhClD+nXIn7M8///z9yy+/fP/jH//4+lOaF1988bopcIIBzPg2&#10;WfC0m+/dNPG5/No7uuinPvgit2QE9FwrYsxLLp83JXXFiv42A9ZzD+x8wbCZwIt4ZVP+w1bWpC9F&#10;PhBV/CN9bYKMc3ICaD2zWfCe7mwQ8MA2eFSwWxufdI4XvOIR6eMdm2qN6wuC9dmH7hGQt7lhX3oK&#10;54oLvsjf8kE+h/ii+3xZK6b4L5nXp7Uboyi/RvAgAKan5jXXrdi7RdZ8KFafBO162uIW3+IasfvG&#10;dXIX1+mR3ow1Rv/GtMZJ3vXeGHYTp0iuoUO+zo50ieCJ1nqu2dS62e1cf/mOkkl78uc9uWAOX5Kf&#10;KiIkcnjhWuseFsER8aVYcFhgU+yUUex5X95TVJBNvJKPn5TgywNk4Ethr1YxJzfKkwoF472Tb7wz&#10;F9yUx+EkghkKPu+bSx/XWvlK0aCvOeV6m2kba/Elt4o7G3Rx6x3eFRnWM49r/FtD/rYeHsyLN7KQ&#10;i23YhW7JWJyxX/5DB56zNX3BaPKyg8JIH++suzmXrozNZ13nN/isyELexYPW+vqa1zx8Kn68w0/5&#10;1NxksrZ5yG39MMYYvgLf6A12k0POyZfzxY21fDG+rJfO0h/qXTLCGXqx+an4p6sKSbwi8sunrrf4&#10;bKOG+Aa56GDjzFp0QLfW1nafbuKLHFHPNi7pxxr0paUTMljTWsZsLKYjz5B+bCiXqw8V7+JOPSAP&#10;yVkdNqkXxaeNgPd9tROPcozc4jf+8pMcREfxai3xQT/8WIzLZTb48rk4xhc5ycimbOeaXTbWzCtm&#10;HHabyzOxQv/FifhjN7Hjmj2MQ3go3tgQGcuO+jaHmj19uPbceGvxC7GtrhHD178BqKAzsU4Bh8k4&#10;bGBjMvcm0ceYgoMTMBqiDEqgvBwgZ+coBDcH5WFUota67/eMCh3Fv3vvGYzxgK2AIoDCo8857gUY&#10;/gWj4OUkOfJeaxmHkfFd4MWrFr85+j7Xepbjm4/e6NE1fVhfYNERg3m2wbu6ai7vc7qlM8DiEwUS&#10;8aYfW+jnWc5I7wXRmeSXeo6ynbnMSZ/kYnOyuqbHEi+iUzzjI/7iIX3iK7miZLdWOjAf4AEQ/IU+&#10;BbzgyAeBHf+QHCrUFYJazu2UWeLVAgH+wpcEseAwTqvQl5gBCaDmi/xPa5wiU0JXYErqWoWs3wQ6&#10;4fdZ0HMFqtNA63mnAPazHif6vgJ84hOfuP/2t799/YNfJ+qdYCsSvvSlL91/4xvfuH/ppZfuv/vd&#10;715P35229fMiSRjveBaHAn+LS7bYZAgYjaULmwEnI3REJvFjXeTnOXhR7FunryVAUj8FuC8DNjjk&#10;CfDY0frAJ9AxH3BU8Njc2AQZ0xcIgAw0Ff/053QG+LIZ3dFHNnSPJ7rWKjzYYFsnMmQiHzvRkRbv&#10;CpZwA5YVn8ULv6OrdMivva+YzJfda/lzGEZ+Po3y82KF/xYLm+TM7bn3+p+xd5I1bj1/ktSaxX9U&#10;DCcjct87cZ2s9JXuimvv9V/93aJ9p6+52E6sw1E2QrDHetYxN3vpi+h418aruZo/nrXJpOUTrtee&#10;qLGemZsdJV65qdzF12yYxQ4fbPMpjmxSFSRiQIHB5xUZNhHeiyd5gn/yE0Qua+MpnyIbX5XffElQ&#10;XMI/eOgZHw4j8Qcz5SV68wxmwkr6rFBUZNCt4sBY13K9mIYh1oNn4pJ84s3m2r2cC2PEvv7G688+&#10;1rYGubSKGHKQhx7DfdeovEDOciibumdLPMNlcW1jgU8yW5cMsNAa5E2H5jCX8YjP4E8/44zHgz50&#10;550+7sNTLfIsH1ufak5EzxXPnscH/IFfahcy4F8/ejLP+jube0Yf+V96y6fx7L3nnpHTmmzOFvyB&#10;bavfPLceHaUzxDZshioqEb7wTW5t+d1au7Y2O7rvXXwjtsV7/SJz8XH6TOfukbX0Ma54TUeoZ8bw&#10;az4th4tFX+/lA0W/03+HdPKJnCAmxRs7iD25LT9GDrr8PFeeE7t0RAf4EZt0SB/0Zg0/2XV4Z17y&#10;ZysysyUZ6NI4eqVnY9kEsUXPUT6pDxuyW/FDTtfitPiuv7GeszdcsOHTx706OoIz3iOHlGoUef/O&#10;BIGFljOYGFlIsGEI2b0AEgvqz3iMmHNQAsNl/JwaueZMFCJonaZgROHlJKSC3/yIIBj3TmEmkCR6&#10;gMSICCABWMUAoxGOsQKPnAqPgYrAdo1ytHi+ReTQrlw9Y3BOQW90EXAUkIxAj94VvM1TEAVyyDXa&#10;gNO/9dJpQVBwaJszcm9sfdCZ5LWPkbHWMw9e6JKMyRpAoGTQJ5AwDsXTyuLa3Kh32weZx3yCnb9x&#10;es6do0tWEiH/kHwVqoK/E2YFpyLYO0Grn+K/n/kgfuMZcOaLCuw2ohK7ExynBICEnylOBY7CWNGv&#10;wNXacChm+aRCGC9+EuNfxvn0pz99/RqgMO43/vyar5LDKbnfzzv1//73v3//zDPPXOfn736jaC48&#10;kAOvYoUe2gRkj5KeZ/gwlvz4ES/kEVtk9d581iEbMKQLfIk7urWhBq4AU5yR0/p8HG4ERIESu+hv&#10;LbqyNt5tMpAvDTYAWoWQLwPmlCDx4cuKTUhfWvoJkzmsT8eoQr+TfnpCihSt9XcTIA6BMRzIN8UY&#10;vYV3JT6+rJ/3xaN7rbH5bPG3xK/zbWvoj8TOxrU+5rgVc/9uCisWH8iW3GQj08YvecgVDpA9Ins4&#10;Zp6dW9uz1oo8M4Zfs434z0bZiT7hQ3p1nZ61np3rRp6Fp+ENyobd915rXPx5hg++7wCBn/E9cQVX&#10;xIlnfFH88Vt+zqf5vHjmv3xUHlQU4HsxP71b1zMxJ3fKk2JNoadAkI9hgbzDl/EEV/Tx3jtteRy+&#10;Kd7FhbFwCHboZ5xiQ56mY7YmH6wgH7lgAwyClzb+Yr+8ELlH8Igt8I/IszpFGzNsiBcxh+gYz2RV&#10;M+ADftFXRbeWHPjmI/GCf/PSHx7w4j1dkL0CrHqnmiafc92YnicPW+HTO3rDh7m8R/rSHd3g2QEM&#10;fcHfMNM8eKMDfOrvWX5MR+klDKlFywP++UYFJvnIaf38Qx/3Ws8QvqOtYzbOxBGyprb4Zzf8xJ82&#10;fuN9bRv/5EPZuPkiY42jm6ViT1yQnb75H3+Qt9sEyK/+rxhf5uXkDrT4r1wmT8gfCn/5Xc4Rkw7c&#10;bNTdm4te6YA+xIj12I4v9hVAfOMnvhD+yUeX5sjPjGUH/krX3qFyUO/ZrXgVj+xZHV7ruZbN1eX1&#10;M5f8b01riAmxKk+Sl5w2RnCIT95ZuAByjQHMemaSgsXkFuS4JrYI5QRaGXedA1GIlgOY13z9rAcI&#10;KTIoFBHEGq4JBGj0w7wCxckfgLUJUARUhDEYYKIcjiwA8cEI+NMKFM6sePHes3jOYReQcuaea6P6&#10;WcN8nCNjcha6ydDuBU3zmVvr3tre4TFeIu/TH+fPuTYg9n75LljNYy3vavXlrLWP0c5tvDkFLD2S&#10;i+wFsTWTBbk2ho7wsfysDtHekyk9kyc78jW2FSR8iD9KcIpVRafg5g8Kzf4QlV9w8opELQIAWmAg&#10;AQt2SVjC1pqvUwVBI3EjSRsZ7ySn9bXugUqFOr9UyCObEp/dbFb4Kf8OaJ1E+ILg64B/WcgmwJeA&#10;CnfymEtBzefxVMCLV75W0kn35lXI492GxRrWJVNJgpz9TMFa5FNoK7ytqQWe4s4cnWI6mQe25her&#10;AAY/gFhci2driG1j8RzgKoKAjw0A+zgRpRs8WIP9rIkPX270sa4Nl+daGwE2VTyRy7x93YALWtQJ&#10;q4SATzHKJ4sPPsun6BAuFbv06B1/1U8bjrgujjb2XOe/Uf5baxz/Nyef3tiObsXg06aH+OkZeegw&#10;fEq2dEpH3tGBd8W+Z8amK+3SQ2vqa262UeCyI9wJz8MabTjUM2sbf8rg2pr48z7KVsh11DN94nXn&#10;tA7/EQdijL+LU7kLprjnozCIT/NjpOAQ43wYZigQzRNuxqPWPV8VW/BP/MvLch6CQVvQKfQ8F5Ni&#10;E5Vf5W8+DTtggXkqGsQzck2/7CY+rCemFeHmkNvEOvyDyWIJsU3+bSzbd796pDdyufaMzFp9jcmG&#10;7Jy8ZLC+gs81Hq2J92oWfgJbw0X2y97mpl99K5D4VH5V27W+yLV1zGd+flbeR/Qt35tPPzzriw95&#10;gU/Afnqjb/jPjmROB67TV36MX/yHGxHdIDbED79gs/zB3Fo64wfehXNa9vKMXtVzFZ7koDfymhcV&#10;Z9a1HorPbIv3yD1iS3y71l8bFpjLnObyzHtji7X0UbzdIvPRPZ3aoNKxnCaWxJiv6v2LenKBQl1r&#10;cy4niTu5TJ5DDp3kJ3GpfpB/+Du94JNd6ZJOxZHc6iu9+A4L1peN4SP8IB+qbkZ0Swd8hBzeZUdk&#10;nUhso+pktUQxnw1d0wXyDJlHnJCD/DCGnHQiN9PbnY4cx0IcocAQTFqgwmlNRgGe5yRbAGbMDJ0B&#10;BToDE9g6nT5oO/XnsNa3hj4Kf4IyauCI4cASuVcwKPJ8UrXD62S04I8vikacGVG6e+85JP4W7HPA&#10;nBJ5VovIaTzHYGDBQ1+MmY6sZe6cdkGv+VrHurtW/XOuJc+bq2tjzIECCfwlOzm9a33trblP2rXw&#10;GRCwfQ5OzgWlwGED3jstfZx8oNaxpvv0YM1koWcB2ekFZ3eiohgV/Ip6BXhFoiCtCJV8BYE++ZS2&#10;4tTG0vtOjRWOEo1C024ZSHgvaPiZIATukqBriVDSN7/C1E+DfCL0NQLwlIiBh3GBtWA0v2LYaQTw&#10;+trXvnY9KXcyD6T00SrM+bq4IDcd8Dd24G983zpiyRcMMpMf3/hDZDPP5XK5/hzpe9/73v0PfvCD&#10;+5/97GdX+s1vfnPvbxF8ifjRj350/9Of/vT+hz/84fWZe3+o/NWvfvUKsOS1GbC5UOzQGf3QCd0p&#10;6m0sbDTwQsfi1e8tje9nUu5tBIAvHRjj64WvBGSPPLcRIpNiX8xnR7ZmSzxo2wSQl77FJ9/kf+Ih&#10;36U3cQsTUIk+bKjly/zXNZ/km/ls8RF5t8TfjYEZxuMhzNl5ztj7d9DKdOv9yhfeoNVVeIbSGyJ/&#10;z5M9+XeN7rXeh7XsUmGSnWCDNc3PvmGQFh87t+uIHPgw/2LuaT/vot6f1PxIP/EnDuCSor6fzfB/&#10;CVj88XX5TGzAJ+/5K3yAp+Tho/kkHzWvXCnOxX6F7BZy+svN/J1+3Burj77phV3o0TzyrXVdl8e8&#10;q69r6+JPnKsHzGt9OKQuMAY+45lv052xiE60Yb93Ws9q0296bw62NT/+6LRCGpbig0zkhYMVrnRH&#10;h/wg21nHM/lDoYWK+2oesleMeUae5k2+8KIc33hjPWsOa+kPq2Ek/VUzsaf36YHc5C1W8J0P8/3e&#10;0YW2azhmLXWTXEIvfKTiT1vtxjeq4aqzIu8Qe+If4b04wzN+qpniDy1feN17siDXbFyfnpFP3/xi&#10;baVP8u9zJH61+OL3fIKe5SMxJuf6AuAnqPKmot9hkBwk3uQl+cTBkzhURyJ5Q65UP8g9DsbMx854&#10;pB96lt/Mp4+5wxb2zM/JhchAb2IRv9qui0024ZdaMcgm/CUSn0huR2KBXfVjY/mNDtTUWptksQJ7&#10;5Ei1EIwhm1wpR6pZzH1nIkpsh5jzYsw9hjDGQTCZk3uvL0chECEJm5EzGIUQ1nhBizHGokRCYcLu&#10;RUsgCk5YgNMpn0TPGIzUKa4iQMEAPL03t7mshT9ycFgtik/UM46GX3xmvALTfU4Xkctz4zKsICkh&#10;adOhfiWJM/lE1kLbp+tNLLeo/q6NSeccj9x4EcQcDT/ZqAA9114emndJ3wJ4ZU+P5gYKOb81PF89&#10;rx5PuZc818+YeLZeoCwo2RnosbsiVNHHR/gLH8nxkWs+IukiAYwEBT/rp2XGmUcrgPiqua3BJ9u0&#10;CrR82YbWvaASXIDFP/Pp94TG8vs2vPobJ0iRvjYAfpOHHwnWHw37OwFFsZNvmxoAFWi5BlLAR5Fh&#10;TjxXRJhD0rEpMqd+4sjm4oMf/OD9F7/4xetXBn9r8Otf//pa4D/33HPXP1D+yle+cv/lL3/5Wugr&#10;+pFNALIB+MUvfnH/u9/97lq822TQkfXoDsDSsc2SExT891MfYOrnPHjwx83WImN/H+F/SLYp8HWg&#10;4t8YAN5GAiU7myqsXNsU2RiwPTuSlR7IbSNi4wPn+E1xISbcR/wqLPOev4ZlJSs+7x1f5Jv8VFzc&#10;8t0lfl5swhdzasOX4uCMt3+W4utJUPIVm2QgG3k2xpON7sQ/vdJh/dPHyr9knZ5rzUvvbQTMWTHC&#10;Lq7NjwfPtOZOF+f82cR1/Jx08mWuaO9XN1p8yGOKMa04Eac2o/ySv8IgPgyr+KziRT/5C2aTUcs3&#10;KxQqNCvUKn718x7J4/I0P80mYXX2wB/9NU7+x6dxnhmrv/HpRx94otgQJ+xhXs/lbXUCTPYs22vN&#10;sdf5jGfZNJ9J7/q1Nj7NrT6AmzBW0WOtCtzqEfmA7dktPyBv65KtOgepZZBrRbG5XLehaBOgfkn3&#10;6X3H4w/hx/zG0jEdwv6KrXCFrHjMj/LveM7HzZG+yIFc15c8rc9v1E3kYBO8yI2eu1fDaXuH2E2f&#10;6rv0qM2vzqIVec4uxV2E35OKxa0Hks8cvWOjYo5+rIEP/eqjzS+Qe/KTo4M1uVie8HNbPwGWi+QD&#10;uUHu8HVZfrEJdxjlkE2OdPAnNuVRecVzB1O+zts02OiSh17YUj4XvwpschX/7BOvyUsHyPPekYuf&#10;8JcOyCrozQ87OvFnQ/VF+V4+41N4gBnisoMvdUv1DFnwqH4gPxnpp/pae2dyjm9hTpBzcwzPORQq&#10;cDhLIOOekQQJg3FwRiU4QTkqJ9GXQIQgACIAQQiIEevlsPopnAjRaZ4CI0NRunuGAqYKBAUUQyt8&#10;Os1YvvCBt3Vmjpgj45njcTBGjDil50vkIl+On3GTdx215IBy3BJH9/tsacfeou1b4OCXLPgiN4el&#10;hwqegtd7fMarsYFSdGs9OjE/WQXEzkUPnnmfD3iudW+sddJrsp/rIM/1sY75zeu6ud2XGAUnuzsF&#10;7vfsnN49x7dJ9HlPsegZ8p5f8TF9+JkglKQr/CUcAWZ+4MJnK97zYxtZhT2fRQJM0W7DwYf7kuXa&#10;O4neNT8WrIpkf68AmPCt4FWg+ymQd3y6E0SnhwpkP4vpX9rxx7T9vwRiQF9xYi0EAACePr5KPPvs&#10;s9fi3hrWtalQjJAdnwiPwIaOvPfTJP+akZ8zaZ3aA1D9JBQy0pFWDMMLWALQ9FGc4wEAJ4fCh2w2&#10;Cv3RsJ9B+V2lfyYVeDudaQOE2E+sa4EmHWdn8wE+GxAtHQNGIMl2MCasChfChog/wYaSlnggE0D2&#10;PD/0ji8Wt2f8ujdW2zXiz2KN/4Yzxax+t+LgnyE83Hr+flDy4TnetcWmlmwRfVWc0ff2MW7lT1dd&#10;7306NB7GInZiExT2sE2tuY2N56Xsse2td+6z60m3dKM1Th7l//KeIkXeLL9JvmEKPJHLYAdfk1Pp&#10;qRy1xajn5uY3ZIa9FWUKYuvoVw4KJ93r23W+b+7Ws0Y5whyurZEd2Q/WkcO7bKB/NYG4sob+1l7y&#10;LH/P/vICu3mfH5EvXzJXhX76sVFJr67pFAaJbX2TBT+u48daYly/ahp1iTrBXGSD9fsrAvqkI9fa&#10;imPvYYI6gx21eKGH6qLWTsfGsBOd5Vv5CnnpgV71L197hvBOBv0i9mSncJZPZR+ykYlu8OVan/SG&#10;2rTgK33QmTnpb3Gymqln9JjfucZL/ko+PHum5YcoWaJ81zV5woH8O7vTd/3ok1+sH8WXPvjWX/6W&#10;IxysyS9yv9zoQAk5RJO/5A2xJxdXV8qdagEFtdzjX+9zIOdwSi7Jv+hSf/WnmMaP+Nfik3xsyYfw&#10;iP/0sDGoBvbHx3h1zSZsSHbz2kBWDzvMwp9rhEf1izoCL3JtNU11jH6eszlfCXOMVSvcKWr6pGBx&#10;ToB0xkTOw1E8b7OQ02A24ClYCpjAQeBaVHHhtFABJdCayxoMx1kpWR+JnHEUIgo0QhIe44zluaRP&#10;YMWAQkDxx3jWMpeAzTkYgVFy3hzWvWtgJ9A4Vw7W9UmCcSnn7b1rieNMDCWO7vdZ90sP9T2pd4LH&#10;2gKDPGRjF7pli2zjmvOlh5yzQCwJnsnPvfdk3qDm8AX6LQrAjEXNrW3uUz56NC85BIzAT8/Itfdk&#10;5JsAUBHLB/iCQlPhaZevaPTcRkCBDRy8q59CVKGsoMzPFI8KfEV0J/4CCfFjcQNw+Zqg0kcCQZ55&#10;p0/Er/u5DN8VsHzVT32cgjsBB04KeT/J8U+FAi/B3KmhYtwpuhMOrZN1mwTgZJxngE1Bb24yOnH3&#10;B8j+TwL/nr+1rCP4k6HCmcxij4wrH94RnsWbsfQJkMQ2mckvpiVGwCX5wBWxSs9iVX/xax16pV9j&#10;XFsXH+yl+I/8zhJA0oWvAlpgDrzxoe00tQMD9rMuXmENEEXwLWyCC+LAtTgoIYUH7m0anADZnPHD&#10;08/5ZL5cjJ5+XAzl7/mu1n3j64d2jvP61v3SjjnfvV9k7njGP3nEK/ygEyTexS1dik++QNf0WBI/&#10;8ROlh1Mvrasv3ZsHhV3ZpqISL6vjnT/aNU6yVtSzlT8yx/Zzb21+pBgUF2SvOAx7w9D6iAM5C1bz&#10;zXISP0yH5qBD+iOLOcppyNwoXLYOG9CJVl9zNrfCVA6uIFR0yheu8WAMvZIHn/jzXpw0n3XxFN+e&#10;rw+wM5tFa3fX3fdO6x7PyFriEP7AFHzQAwxWl4jnchyZXetHLvKbw5zsQjdkgAmwCP7ACTjipBj2&#10;wAx4pv4xp/nMk5xqHfPDR3MYD9OMCffwt+PYOVvgkZz8BV9sQf9yiDlgoVyjGKRP+s+f9dci49Rj&#10;6ieYa136qDbT4ofvafFEds9dk4+O9M232J1PJLc2vKx24CPWDivx6Jn7/CKKbzL0LH/e2EX68Wky&#10;eievsDmZ8FLceMc/iu38R5uOyCKXyIXyH5I35EstWyvuOyySLxTM8lJ5Qx0gZ8m1fkrka7VxdIh/&#10;/IhZNaqxas3FKHLSJbviG2/4JCu50w/9qQvwwk7GZCs64AsRn5CPy5dbi/Bp/qNFnunPt/gJ/3CP&#10;V3KpDRzI3XlR4c8pBBgn9wwjnMNzbQ5OqHbAWvcMxZksyLHc6y94vRdsBGVUjGJGP4nZLhp5rl+B&#10;xRBIUqfoNgSEkOyRok8fhZyiRBFn58M4+GYoxkAcNIdlRIbZa2BRcsoZXSPXqOfaEkNUP9ccoYRx&#10;Jo7z+UN09u/+pN5bV1DgjSyCRZAiehDA7MvWHI3Teu49HXBIwWqsli6Sp7ndk5Mj06kx+nPw9FdQ&#10;I89QII/Mg049JY935mar7GWOxsaPvtYjF//k9AKDn3ByvlCxzzc4vOKxk+RAX5BrvbcZOH0LMPA7&#10;11qAL/gEooAUhHyXf7vmvwWpa3x5zm/xBlyQuWxeFfB+s6jQ5PdOxL/1rW9d7wEUOciAX6fnZLEh&#10;sJlxsg7YfAnwR7p+dmQu/wyaf4XI3xP4ec+HP/zh61qK+jbkFfb4AILktT7eAkStd/ShyMaHe4DU&#10;JsccbZbEtefiWmuOTiu05mtuZEw6okN6Tddiml1sbPxhlq8YvoCQly7Yy+kOXbQZAKTpFgWMeIFp&#10;+XsUEOfHfJvv04MNCD3yFfiwfq2PtvjIh9ePo/w1yodPDKnvOf6c99ZaXe+7J03Wwy95yCLGw08k&#10;j4hLRYc2LKa3EqI23ETmQRvnrde9/mzFZjAurELhTcVA8zV/cyylw71Pvq73HjWXa617fKUDeAq7&#10;5EE5kw74n2KGzzUe7/KgmJRvFVsVV/SklcfkR7lUzjVv8noPx8N0WJheKsjyb2vV0pEx8rW18cle&#10;FfPmJIN5mgsOx19rWF+/Ysm8ZKOHMH9tQEfZPHJfH5Qd9LcGvshNj675kZpCfVFximf6IJPn9I2f&#10;7EeX9CcvwEEFoFyAnL7CYIcwrsV7B4nWoX86t04bCIch8ElfGGVOeFPhZQx7IPymV3Pku57Tu1rF&#10;WBgLv+CjNdRTdJ5f02fYA48qFMmL2BGpydoUeG4N8ac1hg5RdZ2Wb1ovP0J8Fb+IP+w1feCBjtlo&#10;fWx9jm/wl9pqBv0QmfgAu7OVd3goP2VzaxlvrfwFRkT8RcvW9EWn7COHOvDyNdkBkvwpx7OvnCQv&#10;l+fkHnb1HMm9Dp/lWD95dYimVqAnthS31jGX3EY2PpvP4ZU/sEHxkM+zI3noiv7lQH7DHtmtuHRd&#10;nSyXubau/q75qL58ATWGv+MRD+ST3/k9fZCJ717/CJjxGZyiCab1LMdwz3EwFmCYXFJ1eoExC7cZ&#10;8N5zDGqRggEjGEbeYVTrOWNTAkVKvpI6AzKAwKj4V9xrGUei915QV9RpjacoPAuyivyAKmfqmhG8&#10;K7hySMYMtNACGmdj6BJADtjzksa/Qs1/3p+07+MFr0CDEyJyAiFBjbK3ZxXZ+mgDO/qhj2ROJ3Rh&#10;7vSldb/kWSDguoSMCthb/CN92AdvkTmt37j6e8Z+/JbfsTvw5AN8hu/wD8WhAhZQOzFWyPbTIH4D&#10;GAR3p8l8D1DwMfMIIIWva3OjQINPAow+uVXsAhbXNgIV2PwVWYOPa51UOGlW4Cp8nfQr2v1Wvj9S&#10;wovkpMjHq4IXj/xdH0AnqBXITs39rt5Pdvx8x4YhMBXPkql4pCubFnIAMfzhk77EF1klpIp/hD/j&#10;zNF4+kZtiKyldd+mX2xbg+yBLB3RmfXTr7XIxk7sAaxsbujHT49scJAvHzYGPufqG99kgA90T+/w&#10;yPrmt0kpoeTvJTDgLXHwU37k51FOfgAmUBZP+vHn2rCixLN+2fXeF5vRPqvPLdq5H6Nz3HsZ836Q&#10;dcggFsNKMSyR8zO+Is/AHThLb+kaNWbxJSxdPSWPVl9zZAf40HzIPPqgc67H6OxjvfOZ+a3HD6zN&#10;h2Cl5/paW95RKDlwqZiqiDImOc3BHxUV+aVnfJNs9CWP8ePIXNYiv/fWgtnpAnnWYZ41w3l+jl/k&#10;Hh7I3foaY11t1/pXtIXzFTLWsT5+e7d2POmh50v6pEPzFaP4qTbhVxW5dOodHvGwuQ3P7IdfhZCD&#10;FD+b9NtufwsFU5DTXT+L9LdPDko8gy8Ke/gPx6zFRuoV+CVvwCYHE4pDeAGPHMrAL33kBhgH+9RK&#10;ijJtOKmFUzBPfvKlFJ4bbxwcIsvGDCInvZAJnuGNDcWZ6w5hkWsk/vCP1HV0mW+69sw7vpb+tPTr&#10;Pb3SM17ouvrJNftHePMMf3wZGadvWHvG7NpeX7WlvEE/eLe+OY3P//QX0+KRvyzhwRxyDRv5ySwc&#10;lzfpWa6Qf6zBNl2zBb3LZXJGOUpNYB4/Ub1cLtc8gid+qBCXm+UqdmRfeicX/vJV/ZFYpEu1r+fZ&#10;xUYED3zEnGTHg1rZs+wr53a/z+WoDnet495Y8/J7NQ4e6UKtIK+rYa5/BJwjaJsEMJgEc645hsU4&#10;HBCqsMeEDQCg17Yj0Vb0axHleK4fISV/xhAsErSEjbEKM9cKDobIOJJ7hZ1AIZz+iiAngwoC7yiK&#10;kikD0HFIzos4r5ZDcSzO2W6M8zAeJ6sFat0HcBxtk8JDVMLS/iN0zvMY3RrD+fAqYAQcGSUBAVZQ&#10;u64Q0nrPOb0DCO7ph07MJei0iC6AkYBecOq5MYFC78/AfYjo17qCpcRm7I5LXnbAj3XwC7j4LB8T&#10;yPwq/+FfnJ5PVcArdPkRX9NWnAMKJAEg4wF6RbF+WuMVts0Z8W0BzWf5t+LUvPwVoAB6hbkiHvkJ&#10;j9/BO9n2+34nUk6fJSNJhY/7bXz/j0C8Itfm72dwfd4TK2JW7IpTMSHu6AZJZsBMDOKtAh2P5tNa&#10;GwE5+iMXcAKcSCIzhzj33HvPArT60R294JH89Ig/urW2+fFuLWAljm2EfLK1MfJPutGJnwPRidN5&#10;GwOJuv9gyWkenq1lffxKBHDAPVwgY5sB+CbuSy78iO/YaPlbBGvDvvyaH1cI8TdjehcmvFvs6rPk&#10;WfF7i/b9zrPPbs1z9nu/6eQBiU96KJnDFTlCPiiRe0Z39EafFQK1ixFasrku9lvTc/Yyhj0Wt5F3&#10;8WHs6ih+HyJ961/bNd7LlfJkBTZfiE8+AmNharmFjyVvWCgHwTdzVih5po9nZDJOzpU3+TE9Wte7&#10;9cv06bk19RP7/BePsLEiDH94sna5Hu5b2ztrlyf1d51+06v1vPeuOT0jP53rp80fovOZa2OaN10j&#10;9+yLzK0lR8VqG0t+tbzU39x0Qn8wEm74Oyh//+T/Z/EPHviX2lz72yjkP2T0m28bARij8DMWtskn&#10;MEQB5TAiPPZzTeP83ZZDg/4ZapgEo+CTzQHM74uza3jl8EdRBv+tpVBF6h84Rkb+RbZyMV3zFbWb&#10;TUIE67QKS+/gGz+gKzmArbX0l92r/VB5H/GZNqxavmJNPkSnYSZd48e9Pvis1jCneYyrf77Kl7Jt&#10;fsAH8ERuuUEuwb/x+Rfa2F5/8U4/a8N3eUVdKJ/Qp9wmX8N/OUmBzaby1NYKcoV7c7A7XuQVX4gc&#10;qplPPrWOmJRn5HD2U4OytXq3uKZP/eGgNeXh6mfP2Nga5Baz8qc+nsvT7EeX5tHfXNm0mp2O2Ir+&#10;+IH5+pWAjY9cikf5Fg/mMu7OJAEa8sLkkXvOwhAm5lwKBwxK+oRQVLjGHAcEVt4ji1Gi4r/+bQAo&#10;XKGheHKNOUwrXjDrGeNUYDBMRhKUjKJoKJD6Q0N98Eg2RuJ8iEE4IbDgpJwVSUqBnQDjlGcy0fbs&#10;dLyH6EyQ3b8b7Rzvhc5x3UtYeBcYZCcj2qJfuwHL1oCgwDUuQF2duEbpq+D0TOtZYGWO3iE84W2T&#10;61JJFG9soj+dC/pzXHJ73/xAhmwAsCDiu1q+yTdKHlrBylcrbrUKVGChaHWq3CbVc36a/9kEuK+/&#10;ApNPo3zVfIpsfSP9zas1Nx/2LwdJUk6oFKFOtoGKhIJsCPw8SHEsgSikFc42J0CDvGTEMz5sPsQd&#10;kPLctfhrQy42PbM+sETiD3/mBh7uySrxkSXgBHqBJQJe6NwM6ON5CZROgLG1yC726dEzQIUkWAlU&#10;cU8P9CGR+rLhi4Y/zKInGwKte8ncP2nq7xzcG083+GFjuAQ44RdfoAf4UFFUQoEnigRr8hW+zhdL&#10;elp+jfaa3+Wf+eZjVIwWp5KsQoUN4fD6fQWSdUqYzWGsPvk/fnt3a60nQa0TpQP8kIeuFSTwRVzC&#10;AvySKTwJL7wjH5lrzYfO9dKLMekmDHBtXu+zyzm+eW/Rvm8tNqmIKvlKunCKL1gX1vEpOLt5p/d8&#10;CXnfYQve9avQs47++Kcv8SR2+LAcKy8brw++wtt0C9fEdfmvokxrDLIGvuV38aFwSA5z4RFP6VRr&#10;buRem1z6Zjt2pe/8FvVsafv1TN/Tvsja+KcfPoRXOqAPMspV9EGm+KALMcX34LKi7HK5XIt0p/3+&#10;BbSf//zn988///y1eFfY2Rj4J479p4z+sQOHAE734RFcQIp3X2F9nfUfPPavptk8GGeMn176n2Jt&#10;EGwmnBz72yvre+fvvhxkwHJFJUzrD0HhvTXUMfIKO5K1XEw2crpnZ3EFzxD8gPPym0JS7HnvOZ3R&#10;lZa+UHWfa77IV+iMTyrmtaiNgDXpla7Zg7/wEdeeb//mMcb7fITvFPOuPWN7cabFM3sp1uUPuQtf&#10;jUXrL8Upv8EXXVWUOwizAXB45jBPXpQT1ZRiCskPFfpiTCvH7TP3cpXDOYd0vh65pzs2UDvIoWzm&#10;S5DNo3XJQrd4knf4K3+s9mAj1/KSNeRwvHtH/2QtHhEdkJEtUBsuz9iPnfEtZ1tfTaxWcK/+4Ets&#10;zh58iV6vfwMABDBrcYxiiCOVLCVCyqiAQJh1jxTznpVkc0hjKIcS9TePjYQ19feOURi8E0fFBmbb&#10;lekH9PBivooGBY4igpB2Xci1HbY5G0uZlEVglMIoAbn2jCMHjild8shhtYLPs8Atx1vQQj07353P&#10;H6Mdoy0RPUQ7JjKmwCJDTiQY0wO5EWeip8CgIBbk+gId8heEriPz9q51kHstfVq3fnSY/k6e47vE&#10;br70XdAnVzJru0fG4pmDAzy+w+cQH0WAUWACKf7P973X8n2kSAYkCBjxKztrwc5H+wrVyTI/VtS7&#10;9l6LAp78HLWpCIwU8U7+JQnFrgLU3DYGTph8pvZeYd7PfSQkMYM3MWhOpxNiQXHs1Nx4PIhTcSQm&#10;uiafuAQ+AFLB76TAeGuZS/Gu4FdM25TrJwbxq5hHZOhewe8aT6g+ntOJGAaUvgS0oaAHOrThAdbk&#10;s75Nj5/7AFX3roHvRz7yketmyYZIMvU3D5595zvfuf/lL395/+abb17/yVLvYARZJT82pSOJlR4U&#10;c3xM8uL37OREUDIno5jgs+KD/xcHixNIPHXNR09/zi/3nh/DI2tIBDY7ihPrO1V0+iiB0Q3/s+Fz&#10;uuhrCB8gizhl93SuP3nxu+s+LUq+jWsJhx+IOTomr5gujrXFdlgCN9wX54/J4n1j6T+c2YIBHuin&#10;//LY2q3jGta4ro+52RcOwhL5pMTPp8hjXevzDZiDXBuH8hk8lWv0YT++h1/93FtHf/PhW46CX/xV&#10;/uTL/LZ141tf9zBb7tXHtQKsHGdeayHze1bOx4/7ZEH6pQt6oBvP06tr/fGuL7vqH0+RccgczeP5&#10;9vVsbbNzWIPvpPuKTBjumi7wYn36I4v4EBewRvHvUMDhgALfzythRT/78U8SK/77AqCQV7Ar5mGM&#10;036YqDiHQ/5RBTHqy4G5bCL8zVb/tHJ47fkLL7xw/UcdXFsTFePWxZN1bRIUlzYEvgbYZFgTxssP&#10;6rOKbyR3daDBL+CAwp+fwHTkWh81l/Gu5Th6pDf648Ni1LPe8wm+7ho26We8vvk3Hug9P1Y78Dnj&#10;tOxlDTwXC8VkuZ3PuM9vtApiB1BwzMES3sMMfU//4S/FNV7kInnGBkLBzmZymgOm8nB1abqSgxA9&#10;W1MRbR7XnnfYxRZ+YmvjJz/TvdpBTNK93ALH5SO5x3z8Nf2zGV3zXTpznZ7go/noNR2Rudghr2fk&#10;LCbolt7Nq94ltzytDia7+oF88IBNrQl7YApdWfdOoFi83Yh7Ahko8SMORlmEpBzPtAoIz9oYGKdv&#10;jogpz9pNddJAGZ5jTB8KZpyKCYo3D16MSQBzKBQ4CGVzEkVKZOdM+H4TbG7zpHTK5YyIEoBFbe8k&#10;ZcrlrCWTJUZhiByRE5aIcsaTPH8/qDW0S2c/1LpafTgNnvFf8CUfucmPOAWn5VicZDdJ9S8JdN1z&#10;z5as5Tl9Ru5PHW4wL+89j85+J62+8YVvdg8s+RF/AGyBG79CghQIAi/9PTOGbwMLPq+QUWgBA35o&#10;I4psCvgjn2tz2lcCxT4/7bpNgzkCmgp4yUoicuqEFLxOhpw2Of2WFPg5MPOZWHFvd289z80vNgCe&#10;nb9TACfq1heTYokcxav1AzdrSzhiSCHZFwAFP9DUx7PeAVjykh3/Ngrm0rdNUuNQmyb96ACYKrLx&#10;Q7+IbsliXbz0Lzf4lE4X/dZWAqYTJ2xOW4Ct1n2/533xxRevCdlY/OFN8awQoEeJvJ8LegfLzP+T&#10;n/zkmoiBsaQFD4Bmm4AOEviy99t6z+/4df7IX9cv+bukwU/oli/YzPVlg70V/+T1FcPPB7R4JqPk&#10;whds8IA8G5OD3RQ6nsG71mvtJ0W31vCsOIUjEqF4gi3iUexvbOsXPoWp6e29yKCvcbAFFrEBgjNw&#10;6Fyv/os/Jz9a40qWJW33SOImm2t2h4+u8xOEl8U97+SaNpzmNHdjXFfkrW/pB5vELD2ao9NYMuKd&#10;HNbXD35V+De3eZozDHYP61F8pL8wOl3QlXvv9BEDZLaGe+/Wdii9Ghvps7qvZcfW2vH5hvXImy0U&#10;heyRzvCuD9nhmsMKP60R007dYQJSqNsEKPyRAlzBrii3Ae+EXiw6oVf8K/rEo8LcF0eHDwp2hSC8&#10;gTNwwxcFBb//YFGh7z9WdCDh/1p59dVX71966aXr/6fiP1lss2Cc/m0afH2EYw46HIDAP/WMPEE2&#10;NmYv+Qt2qpWqmeAYnEUwFw7DVHWTWkhNVysHVO/Ji9V03sFLY8QtXPYcWUPdZm2xTP/8WE2Ht74w&#10;4A8G5YP8jI/wu3wLufaMD7Cza3kKNuLf+h0c8Nt8DPGJfDRfsa46Eq4i+VEuhJ8wlj7IWQ5E1iAz&#10;okfy9q7cLGepTemVLXzdYSc5UA0hV9CJVj6RZ2C1PEbHYlZcqjHavPNb+MGXyS2WPCcbeTYWyJbc&#10;ZBbP+pqT/dhKLq0mkUPpjX3YI2ILxDZqcLLeUbiiSAGS8IAmpUiM3bcjopie62+ceSjTPJyE4Jjw&#10;vN0NAwWe+uhrDgYxP0Eo3BreU1jOWfHPsBUhnRgqJjI6pdv1eUYZ5mUAyqbkgDrwosg2AMjzABxx&#10;vIB8ATRHXoOdtKB2vvtnaAER5SBR/UqM57U+xgXGBRQ5AnVgKnA5KDu5LmmRX0Ile4mAPtJJekE9&#10;L/BR/V2XmBFekm3liP+uz3ePkTnxwZ6CTNEl+Dh/mxzPAquoU4wATWALMjHC1/khAqT8Vxxo+dkW&#10;vAJScScYAUUbAO+AqZgJfDbuKnAVgoo9QCIBdSridJyPiwHPAJPNR/Eg6SkKxY/5nQiIC2uIQeuU&#10;HMxnnjYv4gygkVWMG6egBKQSqlN7aweqZPJVA0DSB710YiLxIDrpK0AglW7whhfr4tfasAKP+jj1&#10;Ft/W67f+SFJWMCvUAbHNAPIVwL/U4KTcO9cKAF9CnOw5haNX9+ZATtzoXD9J2U8B6AXuANAwIXyo&#10;0KhYyrfFUJRfi638V38nafREbvIo4hUVCnj6lbxgrD4diLALHdMbvuiED9gQsIENHtvTp00gXfEv&#10;fBT7/w4isxbW8kNxVNFLN4tf+nZ9znNS8956bvxiIwyAMw+tdVLz1Ied4QGcQPjP/nyhvKHlK2Tz&#10;Hk7KHfkGHvgKPwpf2wzBWXMYE/5W2JrXM1TOMpf7sEpesxasM5/Erh+cjY8ID57paw79zRHvxuHX&#10;e/5Tbkun7r0zFzmtEXbXd2l12RwRHyCLdcxx2qU5UWP0wz9e5W26Ij99asUX3ICB4r/Tef95oeLb&#10;v4gmviv+3dfCB9f9/t8GAMa0EYfB/dxQgY7gjZ8KOcG3lv80UaGv6HdtQ/CrX/3q/rXXXrv/4x//&#10;eG1ff/31+5dffvn6ny8iffzv657ZMNgc4BlPNiNyAMxz6FPuQK478EEwxddgLfLM4RBcgQ/wQy7y&#10;HJ4gunJQ5b2x8F4ugCWewRvjYY735QkYr66r7qtVZ5VH2Ydf5yv8bXGS7Xuev8nF8K914KBDOPOx&#10;uz75Bf8x3vyeu+fL+HXog396kD/4g6LcIZe8h1e5tpxuHXUnOejWvVYOlNO0cpo+5rQxtGFz4ALb&#10;2kiJabUDPbOZgxo6FpPlNnmuQ0g1htgjTziW/288FC/il8z5enUHe+CNbPSHH3yoX9TQruEXPqpp&#10;8M2+dyahBA8kYsxVPHjuviKdUiiJgjyTJBVAnrmn2IolC1sIo3YqjMshABtHYVhjjKVkArTLonDr&#10;99619xy+U9QcmhAcVqvQ6vSQEwgAcxEegFIgAlwcx7OAlWLx17V2nRe5R5zRPDk0YDrBKiOewHbe&#10;L9X/oTHNf661a9Y/h1raubc1loOVGOik5MDZJCLPyF1SJTcqYWi9X90s9Ww3ACUPlEzxvrKc7VL9&#10;opXTvHhsbWtaP/trPcM/e7N/cvNXrYDhr3yabyN+7zm/Ak5avs5fxcz6tAIYCPTlgI97X8wJYK04&#10;FCd8VmIBHkiBCHzFBYB2Ks63nWhICuKBzytiPXeyrT9+zAlIxYfNMB4qxsUzwqe4Bhx4EcNiumJe&#10;wrChsBEAoNb0Mzv3NtliEG82AeYAlIisnpEftbbC1rUx9IKMo18bFDqADfjwXIKy8UBOuYG54pe8&#10;TsnoqI0AvUmaTvIk6Mvlcj2tk0x9EXANG3y+BdBO2GwGJHGf832ql/ADdPZUZIgJ/oFc83Etv+Ev&#10;9AznYJvnfC2w51P60Sc79QVHgvK10jP2oTNj+BZ/ODcA6dNzSchmzxx9iaFH87CLpCcZiYGNhyg8&#10;eBpE9k7IxIxirThHG7sP8Vbf6FafJX3EfnHvetc4yXN99hm+YV/Js8OQcgQKJyVy+U7/0z9gXMUu&#10;fsIZY/XnM+Z1D5P4G9yxboWu/vKQec2p9Q5PqEMsxQTcMoe19INxtfGQbPpaG0/bB8+b07rW6meM&#10;vu7T12L4acv6pOedE3kWbR96i/T3XJvuteTg62JVDIhvBbyiXEGt8Pc/l7u2wfebfe8iJ/++usKI&#10;NgJ+/uNAwaEAgjX9LNOm3fw2BzYEDmvCnP62oOLf2m0IbARgkOf6OPV3+o8v5P0bb7xx3QwY5yeM&#10;viLAJSfOeLDxt+GHw/IETOxft4ElClKHnw4UtHKFAwEEwxEMdaBjHKwwJ0yVT1Bflr1zb10y2wDR&#10;rffwR5Eu94Q9sAlm8yn24LP8ML/id4h/IfarL7/lx/DPnObvUKhilv/zg3zGtbnDW2vAYLzLCTBQ&#10;nlEn0o1n+JcHq3EjmOsZ3EXyH1I7yoHyEPnkc/nQ32rYKMon8LtfF/BB8pjTwZrDJvry3rxt2jrQ&#10;Cd/VAngXw+oVfl7MIPfJS6f0BnPgkmsxoA5Rp3gmPuFKunXfe3LKvW367hJWUcKAKYUxEAO4r1io&#10;wNE3oVMgQYG9MQAfWZRwGMEooGx+c0h8kpgCnlNTsJ0MZVM+UqAwZsnQe8pTHFAoZ+SEHIfCOb4T&#10;NgnRWpyLQ1JgzgJsPQuMuwYqnAq5jjgg2g0AMl+bgEAtIAv8XP8jdI7p3rzoBM2ovgHvSQ+9a37z&#10;koWcnEci4kjuyVkAktuz5Efpq76STOQ+fS0BgsDdvAgv8ZM8j1H96ps8+55uetd9/WvxwK6CJV/V&#10;loz5MF/mt3zdtYLGe8Flh8//+Ru/7gShja0WARK+LOYWcPQ3ryK8/3ikgpV/83VxghTe/c5PEgDw&#10;khNgcq1IxK+YFeQKTn192pa4JAfztDaAQ+Lb+pHCttNo64ipfmbSpkAhijdjw4hkJD/QAzhtfpC5&#10;9bOm5/SCD0W3DQA8gSEID/rpYx3Jz9pi3GYH+cmMhC0x2wj4fa3TfxsCJ34+y3tObmOd6BlvE0An&#10;CgCFgUSObycl1iY7ngAzzODL/FsrToCvhEIHJUT4xBfYyAbDiRSMBLid2Ns0eUZfsIxc5Oc3dAfL&#10;4KDniA3xxabwF87BS/3Yhm7Su00iHJUoNr6Xev40SKxJShKW2IIF8aA94/AcX7+lW32W9IEl7ARf&#10;zrF7v2RMRbKcoMjGO4KHnrE/f4APJVo44H2YWJ5B/MSc5YiwUB+5xJxstXjqHqbQGR9zD1vDU7jU&#10;poqfWrtCWKuv9RCZtNbyHE5bC9/ynfv6oXJJ1Hi8u7e+MfTKZvSpRfoulu883u81fTdun2Ufz8zV&#10;fJsnXNOp+4pJcQCfYKbTWT+18dMbhfVvf/vb67UNvp//eN+Jv58A9TMghb+f9sAKGOy0X+vEVzFn&#10;EyCmFf4OCmAu7HFKb4yDBFiiwPdTI63TfOs62Vf0W99v/7UKfF8O9Otrga8VNgE2Df39AN7MD7ut&#10;58ultcM/pFBHNiT47l9Nc/KNX2QcGZC+5DKnvv30UNu1opn8DlNsQmClAymbBtiv1vJ1AMEr+COH&#10;iQd+KE42FvhNPi9/wlc5Qj0JD2EYXIOpcin/h6X8nK+aIx/Q8oP8HD6bD8bj2yZI3pCPYSK90AFc&#10;hrvwVgxtzYoH+Co/GSsno3KVWhTmOsQxn02AL8hymjwBv8Ummc3VgY+1rGNdsuHB5kpulxPk7DZ2&#10;9Cgvd3IPY5JP3NIdosv8H244BIBX6UgrVvFiHHvgwWFcX4LIc/0CgChK4tWp5Ou6k3xKKalTCmUb&#10;o58+DKoYYrBOSV1TrpZTmIeSGLzCg/IUI5JaP+2hJEmttTAtwBEeOJr3kqdNgQQp0VboCA47QAoH&#10;oAEwpVAkhVFgBWvgiDhtQFlf7xFlepZytZ4F3FprBVYB3gLcUgB4UmMC0Z6Zc8n7ggHVd6m1So4B&#10;7F4vGUNWyYQDSkQcSxLiZBybrfhMAS44Ob6+HJbu6IMu6Ile0lF6Ms779EUOa68MJ29L9dF/qee3&#10;ZEMPPTeGj+CLrIKMfBIl2ciFFIdtePm+e0DF//m950BEfIgZwcyP+S1/Bybu+Wb3Wn2RuCLfII8A&#10;AP/0SURBVACs/hBNMuLPimTBuifpnSKIGSfyillg4gTEc3GGgB9gAdoKY4lPAgL8Yocs8RrhzTO8&#10;k8U9noGz+c0FYLUIoOHHfOJSzIpRfLrXkgHh3xqek0k/zxBdpFdYETCTAz/6wwAbezhB7k61nGIB&#10;eDojp2RsEyWBKu4lvTYONk8ShWTmD/2898d+5mZrmxDrwilr0oP7LZj4Bd7pHz8I4PsqgR+2kFht&#10;yuhfP3qCVQDYnAp6eg3v6E9sdajhuWsbDDpViNKL5xJRukZ0yo/Y2zxw6iFfXwoHnhSJa/EklsR5&#10;MVtb3C9P7tGt+d4LmWPnvtXHc+/jhU3hPl5RMe/wCK65JwOChx2M6Ou9e5jhGSpPIBiIykPhH18K&#10;Z8JMOvIO1rI1DDa3e1jjACKc4T98Vd7lG/Eab2QzFyyXf72zTnnPO3ylJ5RPpEN5Bc/pSX+yhdk9&#10;P1vj9EGbn3p/a0z2R9vHWGud6+FLTNKJuFGUK5YV235S08m7VlHtxN0pvUMBRb+CH8Hafn9vAwEb&#10;FcfiV9GLfAlQWPaTQSfiSIHtvcMHhw6KZYWhLwL7x8W+LljXGhXUrv0dgT5O/PsbAV8K2gDg2TsY&#10;BauM88UTXuEF2YBEDjHw4Vo/rb7IgQh8NI8+l8vlndZzmNnfNXhGL2TxLNn6+tEmhM5hL+yTH2CS&#10;nNGmWHxUW7kWU97BP0WocTAOZsFfuAbL2kDwb/Wle3GzfpevuLeW9RXm5JMP1SjW1MJ9+vb1GKar&#10;Y6p5teJJnsE73JfzwlZ5iVwdVtnwkJtO6Fjxvrkrv4THsF5rPbGsVrCO5zYHdMifHLDJ73Qh58sf&#10;cqycRVfilpzFBSI7fYhJ78Wz5/oVf3TmHf2Ud7X4IdsdBWBIEAEYhQyFU7zCXUEiSUniDKRFBDYO&#10;SAVCrimTEo2zCKVQpmuKbx6ngqhkJoCdXCHK0UfSpzzJUIFPOTYLCn/KMkah306LsiR3P4UwRgEB&#10;OAMihtmiFAhW3LezitoEoPoE0OZB7vc9atNQH/05aw67BgzMzmc9z5ALgHsdWaPr3jfXticVQEt0&#10;w2Yc0slCpx4cXvA7uQAAOaX+Eo7kwg84uGCl2xIgopd0oxUgqyfz4PvktWS01Dt9Vx87Vj/PGrPJ&#10;v2cnGU+X+I0f82drftEml5/zaXHjvtMK8SMOkNgCPgJN4PFZQMfvxYGvX/ycP4uDYkHBB7B9nqZ7&#10;Ps/3AQ8gU4QjwNNvUwGyZORUQRwAV2sYK6ZsjgGjfyrTyROwNydbi9WATsyRjX09R+JXrOuLf3wA&#10;KWuLN4W4AteazaM4RmS1ObCWjYnxbQbwBxMq7uGMMQA4giXhCaJD8zUHrDCn9SVsMkpUwN4nfxsA&#10;SRKfNitwIoD11aBPuezAtjAD/jn8oAfr4Y1c+KQLmETWTr/o14bExk18KB4UC5KQZ+zBXhIUnsM2&#10;65DFBqFPsogPWFdferO5ANrJbzw9sUf4jS988iG247OP+Xq0cfEkyBpiKhzc2I2KV9T7nt2a892o&#10;ecSvtmdR9xXhcEhsKzjgviLFwZGCWk7Ueua91gZAC+PkF8m1nGHOMG4xjz1gCYItnssXxhjrHsaU&#10;n7yDo4oGmw98iAN+CWu9x4P14a++7vXFOx7x3YEefPIO7uKb3NbDDx3dsoV779ku3l2H2SfmNoex&#10;7r0PQ1H22P5737prr+Zonq7xYdMjRmzm5Slx7FTfqbqiGSmiK6i1TtsVtOIedeKvsIYfCkQYKvfB&#10;CBt4uApfnagj8e0eNjspt7bC0/owxam568v//QRRUW4ta1S4W8thgXcKbpsDmwRfDmCWvw/w9UDr&#10;ma8HNgH960TIWPNbz7wwXVFqHWvb5JBPkWr9/pnSvpB6TxfyjM0KPrrW12bKM6Sf5zYz6c881rEB&#10;kgt8HXb4AbNgkdyoJrBRlRvLi3AMhqnp5DC5CZ7CLvaEafxULNks2PDyZT7PB/heviFe+AFcZJM2&#10;d2pA8cJPxJeDEXyyn3wBMztgQnJ5WApr4at8VF6C+XKZseaSS/iBDRaZHWDBc5gsFvmzGDSfPCZ/&#10;uBaP1dgw23zypznkAHUC/LaW53RqLes3bziHiqHiTpuOyC7G6RJG4Y0t8NMB0x1mPMxQndhj0LVk&#10;LsnqLGEThIIYhXEAE6Ma7xnmjcEwASsIkIKHwEiSawPA+BKhZ0hytIbxPdtCCT+uCSGpSsKKJori&#10;TAoNxgeEgDXAohDEaSgGMANCDlICQIFkAB1YBnoBmrk8C7CNQTlva5/gFeD1rPnOfvEatd4pC4oP&#10;z5rPc8/2vevec5YciPNo6YTzA0FA5XTCaYpPlE4nbALYxs7aWmSUWAS7QOJk/ML7dNa67pF7tEkv&#10;mW7x9RCt7tDeG9scD83nfoOp5/Xf5+7xyU/I20ZAjEjS4oC/eVcS9lwf4MKXgQS/5ctiANi5Lw74&#10;dSfEQEaCcfLEDoDW6b2kJol1YiQxsBFAB8r6aIFTmwUFKIABfk6mvHdtTbzgg83FqvgVO+IVULjv&#10;xBGA2dDoL958uvQp0zqAXBxWnJuXXH7CIn4rZN3bXDoNB3g28XQgZuGA93QDCPGkpTs6xFc61Af/&#10;tcY5iZKUJDlJgF5sjgJSfNKF5C6pS5qSKN0Af3IiNgXU/FwCsDbdWFuisRb5HTyQgVzkZjsJiB6c&#10;3rCf4r4vMDYp+M325CO/9RUbsKsNBblhqL7mp8tw2Fj2EXPwm03w6Jnx+F8fX+r5+v2Tpl2za3Ty&#10;07Oe7xz/CDXnxvw+RzBCQlVYKKLhfAS7xLD4RfqIexjvHTIGzmvNYxw82w2A/sh1mG5d2Af35JXy&#10;zWKla8/lVJgqF8uxfBKueGc9uQZfxpd/zGkj0GGMIgQ28W++4t4Ya5RD8ERX9EJf4d9SuNo1Pl3X&#10;XxvdskPyN1674/VrXNR89UPmsDYbwCP4Fjb28x4Yp4BVqDoEcOoPC8JKBS28DCsUcQp/MSuuxbSY&#10;dbjYb+NtBOCGfrBT4e/0VvHfz4EUoHC3v02C24pzrUOzfr5jTH+DBJ8q6hXreMc3OfBKLkU5OeKd&#10;bE7zEQxrw+FefiYP+cyltSlBsK73+lqnzUnzetZPody3idDHuzYBq+O+opi7nx/5OZbDD9gF++ES&#10;rINhajY5wDsHMnDTNVyDYza4Yohv8lcFvgKWj7O/OBFnnvFreQO20yFdkRWWioH8Tz+5VB/vYGYb&#10;kqj6pVwNn2Eq7JcH4LHn8Fke4Qs2fnwDD2ITT+oftQISg+pZ+XBznHnMu7WBTZTNqNwo98g1DvDk&#10;GX7TRov+rEEfYqnY0VZHFW/0CBdcwyFy4kGL1zvgovCnZEBRIU9hCgCJqEIBQxSBOYx3uqB/gnhv&#10;jGLfzgm59swGglKNpxTXingkwXmPKoAIb23vzMNB8EBZraEYkHz1oeBOGfFEJo5CeMYI8AAIxdRS&#10;EEAFpAH8Car6GhtwIcpvPn0Bs4QQlRSAbeMrdiNzeIYP/bRLJZUSC3LtOeqZsZ7jFeHH+trmcK3F&#10;S/wkE+cBsFq8K/w4HjADPj6hCnq7dkHSjtza1msjSO/8guPTR7xZTxuR2biu60Mn7JWO8fMQlRxQ&#10;dki/zbHJBpVIete9+QqiqES0z4whE9n5iWSL6Dq9ZhN80IHEy+fzX/6db/NVscWPiwWxJDjFUglH&#10;wQpo/VEYctLlZAfQAiPzmV9caSUxYyQeNuz3+wiISD7Wan3xI66QuGwjIO7wLtk6uWF7uIB3CRLw&#10;OoFD7iVQgG9esppbrNoEeCa+yao1B3+SAIyTDICzawlCwQzsyEZnjRPvQFRC8U7MSyDmkVwlPYlN&#10;kqUHAE0HkrNr8rsGtgpzuEUuWAb3yKq4ZgfrAWqy0wsiD33RH37xiAc8OqUDsObrlM8nXnYE7CVE&#10;fc3tvmLDuMU7ttCHHny1oGs60sd79sGjmCMDvYhZm858Ol/Pz9fXnwbtWvGz97fen89Peuxd1FzN&#10;17X4FaMwjt7YXAEvlivykQ2AvKgY2fiGn8bCNxjoIGA3CGEzbJM73MOkcD7MhXfewQe5Rn+Y4Zl3&#10;+IGjbGkteRrhCz/GWdM467lWgCiYFAfGKHL4sni1KfTc1wLr4AdGavnH6iisjNIbPIv/clc421hk&#10;rqWeN9/ie/RuNnTfHJ6TD3Yorp34+7LptBwuKkZ9BYQDCj5F6v78xYYBPrjuRF5xr2CFU+KKztQX&#10;Ytw6DhG8hxewDubatMNVsQ1rnDrDFvdtCGwE4HDFomfGOKxwgOLaxgDGw4nGKOoV1OTAI6xXwMIt&#10;85jfb/WNMwaZp3+9CO6QCwbVz1gbDtdtTMzZWgpna7m2oVBML9kE2Jg45KBnGy5fKXxRpnutn1/Z&#10;NNCxeeExvcBdOYeM9EFPdO6gEf4pquEXf61uEm9iiE+LwzbK4hXuyRMwkYz4s0HyFcS8MFSc8hW+&#10;Yyx76ae/92pdJM7FGvLVFw/m7+s9gvvGyDv4xK+16Zwsnosv8Vh88ldx2YESvLGhkJ9hvU2RPFce&#10;pit/A8KG/FA+c7CG9Omwm3x+vsp/5A+5mk7oBpGV7sQpPMGDey28kyPIg8c7wgMZrUKlwl9Ckegw&#10;VsKxUKdNlCTJ6U9pdkcSPnJdEOmngGgX5bpdlQBD7jEk4VGyBFlR4Bof1jevAsdY/JnffW3r4FMx&#10;SikciCKAb8UhohDK4mj6UA6HUXjtJ9XAH2iah1EDNmDkmbmAv76c1VhArUXr0ObhJJHnjIRKAPiJ&#10;jMUbo+4z5BmSLBgTucZ/MrjXt/VaB+Gn5ESWgJZs5lWkACPg+oc//OH6KRLQKEL4BX/Bm8TDh9pB&#10;8wnJynM6ta61ShzWTPerl3g6NwDxdFK20M+49Gke81sPmS+KhxLaLdmb1/2S5/ruXFpzRO71aw68&#10;8AkAwE/5Od0tiS+FnqAXS22u2KDizjiBbzPmX5nwuRh4sAE7s2u2tKYNmXhSAPv5S8kKEDuxcg1A&#10;FJb9jK4iG0/Gijuxia8KVnywr3g0dz+ncUpWay4FcUV/Mpob+Iljc5vLfZsEWGANBEeMNw7gAkyg&#10;izwzBulrXgBsHXjhhAuIStjAU7IuAUk4kmCf/OEGHee3qKKaT+MDXzYA+O6Ag15gFRvQg40IHiUh&#10;a5hHopY0JVW2swEA5HjVH/90YB76TcfhnHXp0SaDnp1QwkX99YlPeOfe+mTFd36qjfJLdPr20yRx&#10;8RjdGvPPkvnIG9bAT5gFq9lcTIq38FQLRxX2Erp37sMpuBLWe6eA0BfOGq+fPmFQOUcbBnZtHuPE&#10;7uKia8/hqY2o+R1mWQuewvZw3TpavC4G8wuYY4yvGAooOEQWayzupaN85hamaZOlPqgxjW++W3bs&#10;eaRvdL5vjDmR6+bGizyvYFLw+Rrqt/KKT/HnZF/xKXeJQQVtRa1Y7Df4/aZdIQy3HCjAGgWbOkAO&#10;o0sxLzbFLfyBb7AFOVAJS33JgzeKe0Uv/uRLxTqCu55ZS5wi/d3DYNfmgxU2FApL/RXNCIbpu19e&#10;YbtrmxJr6ldxbU2Fojnw2EYFDtoUeBd1yAQb6QgpluUZB05yv6K/nyNp1QX9jYJ/ycgvBfyrR37C&#10;5KtLGwGbF/PRuU2ZZ/1NBf3IG7ANfsG04jHfVkuxB98XC/KhA+J+lmxDYk0HlGRnR/4vxvInPqSA&#10;JhM/cC13ov95u/ZlazUj3Fa7wvswH0bDfL5RXrMG+9GlPAKjzWVNcQJjxDpflZ/DEWtZR2yqV83J&#10;r+QttuS77GY9uA7rrUVeG1F5Q1988ENfwOhPfugLs3zovTyJf/oiC7mQupo/4/EOYHRKwNkxJfmX&#10;gCRAyV7hr6/gIIAWOPV7YYkLs8ZY0Fzem9t4772T9DAnEVKk4MIkamNAIQTmEK4pA3/m3eLf2ngq&#10;gSPPKJmjAMociWHQAi2q4NaPgwFJzsbpXDMcsAfsDBoIaQGf+cyr+NSvTQBABtrG44OyrSFJuEbW&#10;03qGSk715TDG6oeAfuSeY+HVGq7rGx+NMbdkU3JaogtyCZCCBXlGz0BBMNuZCninKE4KAAknEjAc&#10;n97Zgc2R53yEHfBhbcFAX9mgYMEH2dnCs5JOiWX5ukV4N4/xyFrmW3mT0zV/cB8PJTVrmUu763Zd&#10;Ulo6+zU+fWrxQg/0o+AVoGLFtVjTigM6Y3s85ZeSt9jj24pNYOr0CmDSL3nIpT87szswE5OoIlEM&#10;AQhJhE07iQHAko5kBlAUqZKRRKfYFIcAA9BYU+wCETwBGDwZb16JRNvPXcyhPwDjK+FDhbtYRp7h&#10;D+bwucUj/PMtGAIfjIUd6QxuwChzmxPhUwGAH9dkkyAlB/LyX6dh+KebwL4DBPJZM5C2Lr6shU+8&#10;IPd4AMpkBcwSjC8LigGnQ/3u19p0glcJxbzsYz33yUWO+pR46M6m2+mPxOU5nRmbzviRU0pJBP7w&#10;vWJoKf98yJ/fb2od7b+yZuP/mTnEEwyCp3AVLsBDvsWPFcnewUrP4ahi2ilzhYf42qJebDrgWIwX&#10;f/rAEzEZvoRB5tB65j0+5I3GeOcayT/8X34zdxhfjJcnjMd7Mc+v5D988QNj9SMXnslvfRjLD07i&#10;I+G0NvLcswj/qGt+VT/zrJ26Xhu21vpjPNS/MfWlH/Kzi5hTQCpKFaD+2Fcx6ucpl7cLTIV/xa1i&#10;UwzCBLGP4Kh+4hPpF/6JKzVOmyf6ZAcYIc7gBmzUFzYaJz7hjEJMgS4OFej9PYH4h42KdJikeNRX&#10;q3iEDeYS47CjLw1wV6vI09dz7x06wAJtPzNE3iGYrOCvuMaPufDo2pw2DvjBH97kdJshX0Z8bfZz&#10;H8W+n5z2rxg56adnBTed+xmqe4W/Xwn4Owu1gn6+hiL1g68FtX7WZH76twnzxcLadAD72Zf/81m+&#10;zd/5s/wIC+nBhsXmzxcJGw2HPnTtRFz9wdfzpfxJnWItY2yI5E/zwnn2ZmOYULEM92EtPC5Pl79h&#10;vTzJHgp2uoYZYp5PizHkXoyIfXECM8wtTq2lFefWlE9sCGA72c2Dd3ElzulFvmF39pPL2A/uy8O7&#10;CeUXfJROe49fPiD326Ti9w4DFk9YCafCHHkmICqunSw6TQA4FA1AMY4ko1pzemd+uxLMdFomcOxm&#10;MEdga1KwtSRwyVQfxqZ8hBeKcW0NSc8ajIaXdnD4C/g4DkcAqMBWG/gySs8pm4IBJcdjJDIihZv5&#10;9DEukAooESMDJ2tJIuZgLADCwcwDvL2rUNdHcjF3xbrWszYg8QL8e1Yi0xprPm3zkAFIRoF/iSbH&#10;XCJXwF3QeMZBBSZQFeQ+tQIHO2igyokAsX5IILEHv2hDwCZkwEfJr8SIPMNbyVEbT5sckOszkSD9&#10;zEm+ZCSz65IendGHdnXkvTWN3wS260YlpeXBtb54yK/QJjf8sI+A47fiCYk5Pq3YlWjw0xh88RN+&#10;3abb+PqTyRrWdM3PvKdzhUAFNUBlF+8aD0AkCCdDToLYWLICZsAVUEhE4lOcKk4lOb9BlCxsCsQh&#10;IJS0jHdy1AbAqYj5gVGxLpaBJn/pZF8RXeybryK/+IYf/IovAU3xTm9AGE/mgBfhhnlhjbWAIEAE&#10;lGSTCPFIBic2im1zd+JjrTAlf3btGX7gD/7bxMSr52Qwn3VtkCVMn+AlGwmVjp1WSbh0QgfkZStz&#10;tXkxP31J0goKc7Kld3RuI+UZfVmXLuArDPVOooed4okP5c9LZ0ytT/+nUryePL8b/+SEAeJdjIQF&#10;YT/9iyWFAXwtX8BURR8Mh91i1zg4EVYYrz9sE7v6wBzvkDXEvX7GsIm5wyXv9QsDa72HA3KHnOsg&#10;yTqwv2I+3IJl8pdr/soXyILnCid8GWNN8+tv3XyBDukJuUfe5SO9Qz0v75GBbMkDizzPx5ayXevi&#10;hU7x41lzN/a0I/3QgVhXMCv2FPJO/G0AFJwKVKfBTlHFn02AL4E24uLQabHC37iKf4cpyMk0XFDI&#10;wToxlT7L4XTJL+CCGBSXMLDNu9iDmQpxhRbcEZOwx7yKtf3pD7zV11gHnW0q1EhqpQo3mKFtbpgb&#10;Hjhg6QTZeGNhNwzv0AAZozg2P/21abGGa4Q/myp6UaArlH1tVtQ73fc3gAp+94p/vwpQ7Hum+Eeu&#10;9e0nQVp/P5iN1BHm6Z8/9XXByb2faNERbISr9KzG4dtik87JJ7fYNKhJzG8zAddhJluIRb7Fn/hO&#10;fueav8FgXy9sCGG4+LKWHCne4C3MhwtwH7YjeE3P1oDz+KRr69rc4QGO8+f12eJBfOADDlgnvJez&#10;rImsieT6YlYMq//kbnjvUFxu4w9sXy7kF3yNncvbfIStjeHD5oETxsvZxtwpEjg6ZTQhwSkcWRRz&#10;wBIpSCTLxklEgqGChrJcV+hQHAYwgul1PgxSJgEoT+ueYvEimUuQ1sAf5bdhkLQpizIJRWl44ywK&#10;bY6zBR7FMw6jVKgFugGvcYJc0W8eziQJUJy5GIQxGTKwCrwY2ntO1ljOZS7ggdqUeI+s1WagRAL4&#10;ycEpgQ/H9Mw8+hgnQZnPtfmsichKRrIk9wK/tuRUouqeTshBpkDYHGzipNhPGQSdDQCAAKBOUQEN&#10;f+Ej/KWNIl9RuCKbArooYVkzfa0N8BvfGzwF8RL+UPfZIlmskz3Yj+76O4X07zmQoS/+0ZqtG2Vj&#10;6yyoWL9gJxPerYkHz4zJ1/iW9TemAho6ohvrNm98V/wXwMi88UFXzcsOSByKF8W/8fyJb+UvfNo7&#10;8SUWFf3Aw0mG0wHX7CpZiFMxC1gkrz4rGyNOi0ljADiSSBW8iu9OnMxXAgI8xrrHQ6cqcES8459e&#10;yCTO05MW5qDk1de9axsC85WQ4YskK7HxYbzjg2464a8INJ/5YdsSbMETPdncWAce4Vkx4l180IMN&#10;gARXfNADfdGLosU93QFhWEdm2GcsXdmUGee0Er9tnsgjWegLe/Fmfevih6wKC3zxufwvf86HPUf5&#10;MD/6T6d347X3KPnIDLNhZYcmkqoYdQ1f2Zvt+IC4gsXeGSdOYCzccA9PxFoFPLwynz7iSWyZOzz1&#10;Xj/jFpvDOjbC4+IfCgNhP9wUt/KDdcIq88IT967JyCf4tOvwH9/I/c4fBp/Yml9o020Y6Nrz/Ajv&#10;5jAnGTZ/1Kf5z/noA57RGznlN7mQLMsPMo/xZLBZFzs21ApGJ7/9TZRiUHHpxFkMKvDEvILWaTFM&#10;6ktAX1HNodDtlLo/ZHWyCs8qRmGoAowv8I82AviB4+IQfolRsSpm4RusU2DDHBio6IehCvoORxS1&#10;+sNCrRrJuu4V+B2G6ude2yGHglQLOxB8UGvteG31FHzEo8LTvdZ7cyoaYRy8pC9/FEyvvvr3n5r1&#10;rykp+vtnSj2Hd9659xz5SVA/DfLepgD5H5HffPPN62bh97///XUToZ+NG7vYNOGTzulb7qJferSJ&#10;84WVrXyBUPzb3NEPTBcjfKj8u36H+KzC28bG5sPGDHbCUnY2BzxXX8opnrlXwxpH7+xcnUp/7MNm&#10;Nib4EJfW4rvWC4u1eBMvDkgdwsmrcqENGrtZx9rlbnHB7/gZXM8/vC++xZD35SuYAdfkFXo0LxmK&#10;d/rkF97xxTsdKRgQElIr6XJsyc+EgMW9woXAJi3ZYro5XFMoxUmq5qIkwnIwgnJOjsspMdLutyLA&#10;M4LqRxltNMyHB/ecl7Nb173k3ZeJQB4FpgiAVOQFugEYQPQu4K9ALAGYGwibh3Mxbg5GqYixA3sA&#10;wTAVXcYicwNtpI+Ww3guASny25FqESfQmg8/+pQQtADJmuSzPpkRZyNnCQkFyoH3UgBeH7KR0zsg&#10;rfjxx1Q2Ak5YbAIApcBUlGTzCs5AEylgyUEXZMafea2Dr3jIFsi1d3iNl9X7PluKd+PITzf0hweB&#10;hx/y4NFzemcL/ayLD+saaw76KFnfWtd7umcHtjQP3huHzOd9p/QC1kapAhcv5mh+a/E1+uJ7fVnB&#10;byAXoLmnd7HLDmLEvMg4vsQP+U8bCGPM5Z216UWMiW0xKln1mRhISlbAyjMA7blkpvVc8hG/QBGg&#10;KXaN07fPzPraRPAXyVUrzuFICQz/MCAQhB/im3xhALmAI7Aja3gFd+gAwSHYBKcAprWdeNjMWMd4&#10;mBa2mZc9UNiXbeiGHslDDnxYy/zWAq4IVgJeceGkyydpxby1xQ4itwSLFOt0AMNKNPTm65qfEDml&#10;VOj4kuKduWEsXsNlOmiD4sTRfPgtjhEfyY+LjdOH0SbK/zR6iMflPywRt+IjjOXrWhgrPvk/v4cB&#10;bE+n7O69cRGMEsviViyKaTGKXOvjuTmL+/ADlWP0k1vKPeFdvOqjNVafclbYWQ4hg3W8s1GBZ30R&#10;EMNysxjXJz5bFw/ml9/I4517OqO7/EGbXmv5Dl7rYwziT57jP3k80y8/a57m9dz64ok/iyWxLh7Z&#10;xVyta8wSufm+OFScOvnvJyX+LkoRaQNgI+BEWbEo5m2iFYlylc2Aot8mwIm/PGYuP29RwCp0nXg7&#10;nVYkOgxRvMMgPMppbEHn+Rf7eAcTyAK/EJxR+yiuYaTiUA0ES23+tbBW/aOe0d91BXl1k3H62eCr&#10;iWBsOAdzxT7cdA9LqqP6Glp9FoZ4p68i1nttB7FqMjhi4wSHFNi+qijgFfcKeIW7At8XAM/prGLf&#10;ZoH+kAKbbfyMqNN+/Yz3PzP3xcB/0mZD4Y+JFfd0Tu4wHV/ykgIbtrK7DZufftnU0Z0NvFjgP3yw&#10;fI1OX2Q/cznMtAm0KYTRZGc/+qMTeoINiH7pKtumY8/UrvhjT1/H+Yg1rVeMWN81n5F3+T0Z5QP6&#10;Nlae5Gvyoffm4V/qT3HtHuarB8ISm301oH6u1Rf6lMfoBS7AOXIjeQ3vcqOv4XclWUmPg0gqBrej&#10;iDgQY+TMnAazFGSchSRtzFukhGUhCjKGUxtDoRzeNeKsbR4KBOP0M1/JFQ+Ub0wJ2DuAThECE7gF&#10;eIEq8ADQABDABsyBLyPpa6y+bQKAEhCWoCkWeHGuBaaIs5nPHJxR4jFHicf68YDaqOAHj955pq9x&#10;5Mm45jBnGxSOpC05GZ9c5FlADqy7xisZ6rPXWyjkxAhfgkJRAlzt1gWrAPT5SyHHLmyV4wF5TosU&#10;/6gvK3jGqzWzQzyUMNnjlAPvtWgTRbyWQJB5BYa1JUy2xFsbyUDde7amX/ajV0Rudsmn8ILoDLn2&#10;XhIQ2AKQvZIv39J6JpjpxQZAUCL8GEvelcl4vkBnxtArX1e4sL85tfgXe0BeLBev5hUXiNxtSPml&#10;lm/xKWuQnZ7oiF7YEkA5bXNqDaSAZBsAhaZ3WgW2hCUmxS5AhA2KfcDWb1GNN6bi32mTPmIdIMGA&#10;khs5whK2Io/kDwPoIXyqSNcXdiB6gDvmcZggeVoXuSebuYynTzbQuhfjbGNdetB6bg0FBV3gzdxt&#10;UqznHlZ55vTMJ2afqSUzhT690UWne3iqIKA3+GItunECaazEZNNgLL2QlU3x6hq5Znu4an4YCheK&#10;6Y37rjeWlsTNfxoVx/HY/dmHTOJTjCGxy8/DUH4uLvm5OFAwsxvf46uuxQGdReK6seYLcz0Pa8Us&#10;zLCm9Yt3471Hrr3Tt3v9kOuwRB/zwhpzhp2dOntmPGwUv3AANrSR4aewlRzmMBdqXjySpTxiHuuu&#10;L+Qb5QHvk8l7zz3T0ru+3qHkME7f5s1O7umzmkCs8l8bVviLH2Pr3zzmthY++LyYUMQr3i6Xy3Wz&#10;7GBKsao4dIrvC4ANuEJWsdeXSxsBPw3ydc1Y4+QyBaoCV0Hqt+yvv/76tbiV62waxGpxCovpmR75&#10;k2s2grEKL3iF4ASsgQuwrRN3+AgDOggVs/pUdHoOJ2wE5FUHKrAYxiK6M6+4h0vlXK1nrV0xC6Nc&#10;4x1+wjX31qsew5u54TG8oTe5XY6HZf1/BE7d6Qkp5hX1yPv+ANsfDfdPlirUjdfHlwKFvo2D/5WZ&#10;niPPbSBs3hT5coa/j5BrHLo4CPHLA3NZx1cbz/DP9/kzX0H5JVp/1vIrcQhPyce+bG8T6O8JHNjI&#10;S/IYP+1gpkIfztMbe7EbPbJZtaw8yXb83DpiT8xaXwtDxKy6g67lRfWTjQM53csXbCQfwwdxQT5x&#10;DQeKW7Ka0zrqFL5objFlPL7YlA/xXzU4P+ED4kiukZ/uOIwHhAEinJiTUyyHoogchqNwTE7KEd0L&#10;ZA5HUfpLrub0nKL1ZyjXlJTiStqclGIxrDWnZzkxYSRm/ODTGsYSFJBTFOVQDOCjlACWAQLfEoO+&#10;QFz/jIP0dw8sKVyAK+joRHDZeZUkOBkDcLCIUQL71kKMYy3z1uIHsFm3sdY3HuEDmcu99wGtZ82V&#10;kzW2PslkXGtsQGi3T+u6974+yNwlQzb38wS7ert7hYqTFT9dYFs2oy9FFB+SnIC7Aldb8SkZ58zZ&#10;K97JlH3I5v3JW8GOumeT7KLFO92zIT4kUwVUGwA8VkzxL4Uy3vRn64pnQUV2wcsvzJkfkYNMigpj&#10;tBKC92yUbRCfMI81JAtrW5duFBb6LP/kpQtrmBfPxZbx/N5YYFJMuZZQxbB4qYiwTmSsQr8NC/5d&#10;48s1O6UnY8V/pxWK+DYE7oG00ywFrT7ARrITs+IUUCq6jUFtIhSrbR6MgxHiHkbAAWvCE/OIPTID&#10;L23XZGW7ngNruGAs/DC+pMY/FdvmB+T6GWd+c5hrE6gWFgH+1gfSElIHGyVtpG/4qY+TSUlKoRK4&#10;k5mMbIUH11q8mg8veHYKpL/fL9OZAxfz45FNrNFmyBj6YgN6pUu2FT98rxg/SWxs7KAKr6dJxeyt&#10;d6j38Xj2dw0bxNYejIgzJHYqeL3j52LJc77NBnwQ8R/5I724FvvizJxac4VL3lsXVXDDKhiGJ/Ec&#10;BiCx3HMEd9mBDNYLh82PX7yKRTGKd7jTnBX+8h+cFdPacBVP+iFzWttzOjnf4xcfeOAb7sMt8tTH&#10;PR4Q/shsXu+9ayw5ULjuuRbP4k482nTxdVhFNvyUzyp0PNfGm/XEItyRg5ziIzHmd/4KRIW/ol7b&#10;JtrP7xRZijuFrb42AMgpd18SFJaKUwWpU2mn1IpexaxNg/hS94hzsSfOYH31B+wsd8BZGKwfLMF3&#10;NY1YhwHkN5f7SB/UhoGe+CYca8Og2IRL5oUDMIEe5TPXteGiPua2Nv17B/OsA7vMJXeb3zqwxCbL&#10;Boou5Xmn7UixTCeKf18GFPj0o8DXKtC99yXAz4fo1H0/EbLB8hVBwW8T0EbAhstzY/ysyyGIw0Y8&#10;+FkQPtqIwFVfn/FO3/yimCvWikOUX2r5EX+S6+hSwd1XBTyTwUbSIY6NADvAXnUqfKBLNkPVp97R&#10;a/Uu/cHqDgr4dv7MXxTqsEcO5bM2mPQtPyj+YT57kgG/4dHGE3nIaQ0xzxf5E+orklpNPuiP0sWd&#10;3CJvee+ajHeSCEflMBUJnISwhEScheNxSgu4ppwckYMjcyg8jO2ERfGvLfk1XwFAseZoDXNSur4F&#10;ij54BHiI4YEyMAIciHIAiJYzRD1nCIFqHIMEYN7nLPqby/uCGrgCYmsxQsC9xsmxvDOPfjkjsk4t&#10;0o8hkXFdB56tUdI716lv49bBtfXRNs4cS82V3DtH46zhOd7pi96BBOAEBoIRGPt8xanYi+35AD+S&#10;xEq6gJEeO7miW4kkXbGD9fCSngSQNhsl8y15zuJAXzYrWbIj4tsClK+24VWMVzR7hsSFPoIV72QH&#10;HK4RuQReZLPgJEhC4D9k43Ml24oQurCWNYzTn8/hNzm07umFDIADsBsDzPFfohEXglqM6CM+kqOE&#10;UFLoHsDQCWKTNjv4MVYs0xXdIc+s26mCn7BIiOwuIfd3ApIVEBSz4hyfdCumAU6bAC0AVJjbNAAr&#10;OAEjyIL4EpkAq7nYQ0JDElg+prUODNE/7IBPNh/IOj7xusa/PvTT3MZpA3otXvQv0Som/KTA2vQD&#10;uySRkijdSAT0sr+d9TMD5MSJDsSJMXRknGu8asNia9OrzYQx1vGc/cjbxgfPgbwihz3wymfETUmj&#10;uBHXkRhCxU2xszH076Bdv3go3pdn9+QTV5IqqkjXFn9wg7zwSxzBf7rxXCzSJd13mqiv+cWsuSpE&#10;i2VjzYXCrfCJjum63IN6j/THszWSLVm6N4815B9ykEuitzaZEJyBS2K9+N2cGG5aCw9a/Hpnnp7r&#10;o80n8ECGsBa5RtalPzqDE9aGh9a0nnHmNad18Owd/IA5fLifvnWqzf/5NFnEjphSN4g5GGWsefBG&#10;FzBIXCiaxKM/ste6Vywq5vqJqqLRJsBGWuxp+/saff0EyEbBFwSnvwrcvgIo/lHFqsLQRgNuwRF4&#10;BQPyJ7rhJ67ZQW6Az/C1w9TiNgyDWSg8a8NAD/SiILeWwxUt/1QfVReJfbFuLBxkD35AZ9nImvTr&#10;PRx2zxZaOGctOAS7zA/vrAUvHVw43LNhoiPFqnzfRsDXAbr2xcVzh4KK9zYDTvPhoK8GNgFO+OmX&#10;Pv2ESPHfT4DaGBhjM+Zkni13Tc/ZDAbbGJFV3uTX5VsxI2b5n3f8stqFH3nGPz3Tl17o2RcHNQ1+&#10;+9sGX4b4Cd/xBUm+gt1sQ29sVY3ADvQp9ym09bGemBBf+LH5zjbsZ14bD34J/9nHvPKSODrxzzN8&#10;k8ncKy/b80dxE29ihb/IyXKINRX8/Iks7OzLwDsbgAogTokJAehdwpnAhJtgS/QVSpwRIxKoPvqW&#10;ICtSzCfQm9tYjJtP4uOIAsymoc0GB7UOQSky4AVMFBwFtIFWAEZ5FEdhBaqWEgPDkqR+QJLRKBcA&#10;azmRuQLLMyn1PABtfRRvnI8T4j+e9TPGHNrG9CwHaH732vrsmPrE05JxqGTjmda41V262PnNGZ90&#10;w+5OU4AssAUWHIrN+Q8/YisgqNDn+IGi551s2b2yAZ1Y25rpTUtfiI2yazzFf0S2Cgj35DB/mw7+&#10;HBjz7/y+IrKCWSDy4zYF/Np4/YB1caIvWc0DVBXMfKWTR75WchCwQKqEiBfzAjGJjU7xmxzadE52&#10;c5DDOHxZu2vxFpDjBy/xlUzFNMK/+53HmChgwxuwkuRLZOxHBslFH3HqxENSd4ohYfjkriDtj5sA&#10;os+PwEcB0IkEEOqnQMW8Fk6QBYbgBUaQ0TXKNgjv8MM1mVzDFuP7tK3QAILmh0UV4MaYj03NT57w&#10;CR51aAHUzSEhKQCsr0iBSXCNzyOAayyZfAaX0Pyxm5MyCVESk8D8hjmZ8UFexZG1YJ17WIh/myq6&#10;0h9vFQ7ZHG9AXMJ2KqblhxsvxUw4EEag/G1jZ6+1T5oeWsdz/Bbv5IHNFZfiC4aIOYWYOArTKwr4&#10;Lh/n8/yifLQbN/5A3+xhMypGKvqtY930GT+uxSsdxp8+cKx4h1vhGIL5yLP0HLFD5N7c1oedyFzk&#10;JrP5yQU/yF7BSQfkpiP8WSu+renePPETviDv0clHdtBX3NMl/xTP/JUfwgjymp8N8AYfwkJx7Oub&#10;P373kwOnruIIKaxscsUEUqD7+gU7xJf15AtrwyNrwhknxApyRZTTWuQnen7T3O/7FXAKUifJbRL8&#10;Sy0wys9HPFdcXi6Xa/Gnr1j1UxV/qOpU+rXXXrtuBBSETrEVwjYQeIAp4p5vsREe1QmI3Ihu8A27&#10;EQzNH8NduaQcBD/EOb/kj6ivAPBLvMMIffgpLEB8gZ6sZ3OI2MG9db2zNrvoa/02HnBPbBQXYWaH&#10;PHCFvugP0RUsdDLvGtG5Z/TpbyfUBfTvNB3uwUPFfX8zQMe+ImjbCHhH/8aYw6aMbejcRs7Pt8I4&#10;8ZqPybVaeTVZyZ8txFE1nxgSI8Uyv+a3bEWfcpkNj68e+LFxwZNNjK8dfMSXI3w4sccLfalNyz8O&#10;stlPrhQ7sAEu4AE/9M73/ezIz9jM47n406c4NgYO4NO9GgHfxbR5xR09mJMPydPlQPbEi1hyQJc/&#10;9bNe9RrsuxOgHIEDSoqcyyQUUoJEAtJuifK1HNFCyBzGAgTjkSSJCeNQm4WcTvBIYqgEqqU8QMzp&#10;MS+hWs9YTk0ZgRQDBl5LgZo2MGznhDgNRQNUivVePwrfvjkP0AWelL5rM84t0q/140Hb3ObyrDX1&#10;TZZ4Nwdqne6990xrbP2b4+Ql4owR/ntunHlOfrzTT/9NBEgwAXWnAHbNgEFBx+Z8JrARkGwmOKM2&#10;AZKWYsW9AKTvkmayaD0TDCU28tJD/EUrn7HGWbvAALh8j28jPlhBibwHjhXCeGvDEGh3MuWZOfgu&#10;mQW/52SSkCUEPkauigmtZ3gyv7mN0ZcPkumUp2tBbzxgM0asWR//4k+xKNbc4xM/ySp2k9F1hS7e&#10;PRPntY2jBzqTQMjElvQhZtgBsQngIgsgkTAkeInYyZyTDWApWQLKTvwVs07x2gwAJ2Ak6UhwiCxw&#10;hr7JhOc2AWQiPznTYTJ7B4sQHAHO/f2Ra8ULEGQzuoA5+lonnVhLS699lTReYsAz25ubzsM+8yku&#10;zWM9SUxS67fEYsRpj5MtxYvNs8I+meFbhx6SsPnjn66c7NOHAiH74UsM0qEkIinpw0/EyFLxhMKR&#10;9TfP87ktwv9dhA/8iXdxzN9gDtwQi2LatVgTYyV78QFP+Aqd8iv2bjPINq5tShU3ClB645sKT+RZ&#10;xZ2Clu74ethtHWuKZcUdf0D8SY6ytthhB2PEbvhqrjAqygbZAekLE6wv5lzjQQGDxKS16UBs4gnG&#10;0FU5IawMz73zLNxsnfyj5+k/W3gm/4lzOhULCiW+Kx7FYHHI/8UDHbCTePTFzc9w5AiFeqf2ikYn&#10;yAo9haO4UMDbBDiRhRVyP7vxe/plT7Hj0Onyf//KlgMHBY0x7KdYNb+iUR8FpHtz2wAYo5jEj7V9&#10;BRDbNgSKVj8zUfi3CfCv1PiZSn/0Kufh3bp0obahB/IrRNUUWraD7RWniC3ZDr7SGZ2GW/C3+IY7&#10;cAAmiHG64JP0L8b5mb50bB7+xu/lFutZRyxo40Gs8Bn+wl+tZ102g4N78OBLgNor3BYTNm6wnH5t&#10;vLT0GM4rZhFbsiu9dg33bAT6iRA99jUA+XmQLwRO+X1RcPIe0TP8c5gkd9AHfuUjeqTPM+/CCuSa&#10;PdQWxVAxgNbPkbiG5b6m8jE4bgPgay7e8egPnG1m4LmNgo0Pv+Z/sAY2q3XlqDAWBohPPIobfofg&#10;EBu1vpgUp7BDbJNRbLsWg/oUu+RifzmDTuRA9ucHbCteEJ5sIsUR3sQnXsWCTff1/wHwgiMakBOW&#10;CL0nkETViR4yIeepeODMhDZea64SpHn04aycF1Mc2hwc3Xtz6cMBfbIAMooDwgl84zgyUKXYwDNj&#10;ehaYIUrSAsAA2OahExpAyuAC1T3nCCQZLMClaK1785i3dbUnxU/rI3Maa94ocEb64B81Jop3Dswx&#10;OAR+zeG5eRq7PJVg0tN5H6W35LaeZ97lmJHn5NKHvwACgS0YBAFHY/eKM84oKNsEaPdEwjVQUmiy&#10;LT1voW8dNqF7vNGH9cl5yrGkD1tbD5/8G0jzTff4U0Twt+4DUgDp3RaW9efXCEgoUvkqMDKWfGwj&#10;yJH7TiKAkUBH1mh+Ae4defGd77heu3lWEURnYk1cihvALTa1ihagLnbFnphJ9uLLO/3EtEQTeZbt&#10;KvjZj62SJXmKI6CGAC2ZYYEkVaLo3+K2Mej0RkyLfafbErziVaxLphIPbIALkhE9h0HmLlEiOsAn&#10;Hl3jG/9kTX7YQzfmVVBL1lrv62d+OqKrTayedWhBN/2tC1vTpQI8P9Av/VrPadErr7xy/+c///ma&#10;3HwylwglRKdjiiBJxmkMTO1LCJzrM3O+ZW1JowMXPFsPbupvU0KX+rNPmCFWw5DiFu11/uaar53x&#10;/qQpPIo8wweC8/AOPkvw7K/lf/zNO34IC2G0WBdT7KpwEg/0x0Z0yI58y0aNLhWmcguiPxspPqjQ&#10;kRwVrQpLNmcTNjAvjKNzRRE78nFFqf6KV3OwETwLt2AZPSfjypy82QbBg80/Yk0r1sjP78MBOvFe&#10;f+Oy984DO+Cod9nctfd8BX/5BJ68p1s6hgN011c88vNx/gc3xI9WzNqsKhzbJMABhbciCflJh7af&#10;3ogHxaETe/GhEKd7+vRTQV8HxIYixxo2zeLQHP0LLrDFF2hFjTHW9DMRcyjUreWUui8B+LHZQDYJ&#10;/b8ANgaeOX22CVCgthHoS4ATawWs+PYFwlr4gyvwgt0V1xWmfBepM2B/uUBOhJewBGbALm2Ybh5+&#10;SscOQ/lgxS8f5s+wDd61CbAmW8kv1rbebo5dW7d8q58x1WrWFC/I3OxZbITbYsSGINuwd//MsU0A&#10;rGc/130VYFu29hMhBbWvof42QCHtX23ykxtfS52y+1KgPxv3pZT8eIKz7tWG8JHOyrvVcfwVHvDd&#10;fD4f5+/VSsXeiUPiUCzxNbLKWfyI35CFHE7ubVTUPYgsNgbk4sM2LHwCHpvLvNaHWXKaP0a3cZAf&#10;8Y4/fOFXvOtHHngm97IZ2fDfXLAF1vE7uc1a+ZtWfRHekUMfdudzfMG89ClWr38EjDhuzsAJkaTG&#10;sQW8ZEP5HAIYclCL5IAlYa0FOFgFk8QNwCWwkj/nAqgYYeD6UD7w7gQMWBOUU5qTUgMsCgnQFkDX&#10;4AFcYMhBzFHiEJDadoichjE4EcDlVN65l5RyIusF3ige4mNbvGiNRe7jtT6oeXquX4lA0DK6ggdf&#10;+Gysfq1hvHlyatT96fDIGPPQUxsAPHpenx3TGvoBDY7sn9QS3K4lCvZkd86YM7vmgK45Y4DFWfmP&#10;Z/qSlWwV/NZyzX7Wbv3adLaENzqyBp/jTwoD+lPQW7O1+Swf1roPGL3Xlz9r2zzwUQVYxal+ghTh&#10;n5xsFNAKSkHtvcD1zhp4AQB8C79r81MeMtIBPy3x06852EB8SMziUtIQN+LIc+AgTslHBnErtvS1&#10;kReDEdnMTQ/pqA0AKoGRCXnGpm0O3NOBOei8ogFuKHQVBsCxDb6ELoHzG0WVoqyf/aVjLRnhAwpj&#10;+IxCSJvdvEMSqfXJShfwy1zhSgmUT5gf0RG8owOtsfq4t4bCEJCSkX+EkeZAriVxYyQ7J4eKBxsA&#10;BUNFhyShILFhluTohdxtVPCLV8mCHsjONp7hkd2txa8VpvTrmo8VE+HB+hIfWqpv/T1zLcZdb+w/&#10;DWo9MQBrxUtxKGYqqGFTGA0r+KG+YoEPVMC4ZrvyGd+n03RH504WFRuKDsWpBI9gmSKQ7foZgE2c&#10;LzmuPe/fOlcAKATYWDErwbMbe5zFP0q32SHSh03Ibwy8I6NcJQe1EXANA+gGvohHGEIn5RZ4Yu30&#10;JG/lC2GMtayrbZx778WyGJGjxbBCQc4O2+lSHPFLsupns+RU3RdARRO9KuidpCrW6ZXfK7oVz56J&#10;B4Wils4vl8s7p/SKSmQeuAGrFKLes5W5jHOvEGdLeKJQRYpUGwFzKd7072creLAxcOIvVp0648c7&#10;fT3rj4IV/jbzNgF+r+4nK3xDHCt4re3QA+6GrfyPjtRU4Sdc5BP8uDwgtqujYEdY4jk/bWOlZkJw&#10;s8NXWMYWsEpeyv/lHXNbU2zYCFhPy658B0/FlnXNATPxYV3zsr/1yaYIZ2NYwwZtBBxgOMho02Uj&#10;ZkPAZm2O++Lj4EOd4CTdibri3+l/f2vhOV9hL1/nyCl3yWF0Sn42RXCSnuSearPqt2qF/L3Yioo3&#10;tNjTPf+HsW28yMj/+VdfDG30kdzlEJTP20Tya9fkpwexAaPMq+6hQ+/4l7nZRE7rsAnBrOTVnw+F&#10;C+SsDuQ34k9dbpy5qq3wT3c2aGJCfVNti+AB3OADdxzVgD4LcT4TAk5ORggByOAWK0kBUWM5EafC&#10;mMUlZdeczZzmYywOlULNU6LnZAKGE2rdFwiecUYKQZTFmQnAYBmuZKZleIAWAUPEKShwnQUpFHcD&#10;UB8bhIq3Cm7OZS5rLIguD/GhZTTXtfhxXR+UDI1tnPmtp+hqN8hOnB6oNyc6eTHnLVqHR62785g3&#10;HndM4/Y5PbEXYLWDtwsGiorLfENyxju/4B9k4S+uyaIFXPkRv6FzyY6cJdF0l+7jE9/pLVm8x5u5&#10;BRS/4YscPqp4RAIKKSy947+CRjxo8dZmQVwoxvJHMvAP/Gar4oBcWvK3ATK3e5Sc/PmULVkiz+hD&#10;ASB4xUFFkmCXoMWpmBJb4rQkgU980wWA18d7cagAZS8FqPfhAXklEvziG8C0YS4uSmzeudYPT4gu&#10;YQRdiWsbfTpTRAA3BYPEoeUzkr3E4p2ko6/xkhIMwRcZsmP20+I1u1qXvOQ2HlDSA/xxrQW4Wn3S&#10;kWfwxhrhkLXpxPp4hHvk5Q/64knyNcYcWvMoIv72t7/d//3vf7+edCk0JDcFkqQoyTkpsqlwcgmk&#10;JT2bOIUEnbEpXeCPH5IJLseXZ+RhQ3FTXOYv+VLPzzjWBybCOTaVqMTYYtE57v2indc6sDUc5kds&#10;TK/sy7fwBgfEAB5dixt+KNaKLzFhDP/lg+zkms74uZ8sKEoVI04bK0IU836brLhzr9jz9cYG7o03&#10;3rjaUqHiPy566623rn/b4drPvPw8xGZPcWiToBDiL+ULNiAvCpvD6aV0jthGnilHwTI2isQem/NF&#10;eKCPtdhTK5fRj3El/DA0HLUGXrTdeyeGbCz5pCJGgVfu55tI4WEDzz+dMjoNVug50VecK4ScAl/e&#10;LuhdK/LFj9N3ucKGy08gFN36u26DID4UVdYuPhT0DghghXX09fMQthRL/e0AnmGgwgl/CiBj2oxU&#10;/OPJtXnEJV8QozYCfY1w72TXJqANADu7tvGzYcGrw4twqwMVOAFjYQwskTf4dHlPXoBTfBO+6AM3&#10;EAwR23xWfNM3e8Bra5APPnYoytfML091ECIHiRvxgeQl92ICRosX6xuHB8U/sn6bANfWh0PlCjnG&#10;AQ578AkEt9hGYU7X/fEwvbAV+/qqovgXHzZWvq6INT+xagNgE82mbChHkNG6CnFzm4v/KMT7pUGH&#10;hfy7lv9Xo/Hp4qk4C3/QiUWujWUra9hw7caHT5GV3PTgOb3oWx9j9LEJFgM2DXSNX+/5jL8lkG/Z&#10;RGsNYxCcomcy0wd5xbx4lo/xxuZym9ijJ/le/SJ21c3emYOd+AWZxHZ1IznpAl5cvwAAWyShdXrm&#10;tIQhCEhwjBHUcyQZcR4OBXx398kBJWZzc1JOTHjGxZjTFw5egpdMOT0HNs61hCoRlshda72nDAYm&#10;BGECTs8ISuAoUMxJligE7VeBSEJq1w5kgekCqbUCTrQOh/CGcsBtl85+kbUYnlEFbIUYcG9tY7Tu&#10;m89Y89HLUk6eo/8rZA5r0C+/Ucz06dRJmB2/IGEz7yuEtUBQknfNORU2AWSAWMFD/+yULdM9YlfP&#10;0sMSHbC5goLeBIf58KLl5/SqQMCD93xPoGoRngJW/fDrOb9vQ2oeQcxHkDiwnn5kIM/OQQfItXF8&#10;LJ9iw/UhrefrY567N4bf8gW6FD+AGkk6yDM6xUsbHffiW3ISg+K7pCVGxZr39EDefE5hxRclExu0&#10;inxrr/yIzZDn1qZvGGADYB1AKZEBPWvDFYcCNgCKDSDoHXCDEeRAHQqYj14DPGvQZ0ROOpfAyGIs&#10;uehEQjNnWCLRIfx18qU1DsiWXL2XyPBOB3TCl/THJ1yUrOhTASgG/vKXv1yLRydbxgJ9gC4xKGwU&#10;OG0GIs9gZLrRmhdG8jV8lxjbDGjxVEwiPiI28hu0mFDsSqDsCF+0Yk1f44ur4v3Ejn221Pvt03XP&#10;re9eC3fZiH3IyUfFCB+CwxW3+A2zK4L5p9iCKWzC58hRwmUbhaeTeaeOCo79l0f6Ow3FiEKv33sr&#10;7hV8XXse2RT86U9/urbN46chNhNOleEefaZjejxlP6l41yLP3JObfuCEGCSza3pgO3rQlps8py9j&#10;kOvwJZ+Am5svWl/Lj8SoL1N80YZJq4jxUz25m3xiVMGtOPGcP/dTH61TUCfzCvlO9H0Z4e8KcBsF&#10;8aA1xgZAUS5vKB4dDJi3n5moHZy8emcDoUBXqLOtwtD8cpDYq4gSi4o09/i3vvl9NbAZEIvW95t+&#10;B1d9wTE3O+LPMxt4G0S+wCdsAPqbHhsYMtERXcAxfMMJhAexCm/hXwW23CDPuYZDKP/nt/p5pg4z&#10;lh+zi40ArHFtPmNgkzFwCv6Jhd0A8BGxJC5gt3f8U9zAFARXw0CYp8WL1hoKzHKFDQj8Rv2dAD3b&#10;CLABDLch84WzL0B0ZcNEl37/T5/iTQyJHxsDumRHepOb6JIfVEizN5vxO7kX/uff1QLVefn4xlTx&#10;9xiJU2Poh96TFQ4jdbDNnsJaoU9ufdhESz/qZS1/4Kt8yhxsxw/JwhflIjqH54jPei5m0qGaio+q&#10;t9mNfY1hE89sHviBDaecpf5gb77Ad7TiHmbyN/nCHHQl3unrrsTK6SQTSY3BCWT3RTjGF/yuO7nX&#10;VxIE1gp/YMzpAmWOpA/m7GaAhGA2l92rNTmuFqMMilzjhWCUxAmR5McpCQLsASFBGKziKYDLIboO&#10;HAlcEvGMA7UBUEyZkwILGvLYPSskgazxFZ9oCzdU0gxQA9cc0T1Hu/W8e4Q3mw5BS5+M7xp/eLBO&#10;oB4/5F0eWifHPimnX3qsz/LunTXwCcwqenwFcDoiGUq4nJfdOZ6gyj9cG8eefIS98z9215//0IE1&#10;yJaua5PZfXpMl/h07T2d8ZeKcj5n7orjikiFY37MD71XSHhfYe9ZAYtP8xinWNaaR0xYQ0C2mcm/&#10;BZ9WPz7F91YOLVnYEGXP/IJsS57xYfKZV2Fsbnrmw9bg2/TIn+snuXQaD6wkKffFl/g1D7n5XX7I&#10;bnSk5ZOKEknG3OJEq0ixtnWNI3MxDVvow8ZBf33NBwP6iqHAgBMAFsgBPAWicVo6d802dI5gEH4R&#10;3tnAnPoaYw4y8yvgmc+R17N8Dsboi4yVHNnSHJKZBGBe+nLS1c8UFABOvyTA/gWgv/71r9eTYonP&#10;p+J+ZiIBGNNvkTstVdw47ZT4yA57JX566cDFNZvhg67gMJ/k4/kMv+c3+VR+dcaJPrAEsQc7KSY9&#10;z+/0E0snLiyd791HZ59t+a/YtjYd29jxqQrX8Brv+sFfPsPftHyZ3RU8/NA8bE9P4pM9FHJsoeBQ&#10;uLlWgCg6euZaIe9akedai3qHnFTaANgw2NjZGBgD6/xRoI0eO7IZ/6dDOl+Zk/sW0XUton/4kKwd&#10;mIgpukHlKjrrtB+t/vBgrs0R/GD58p7t6U6uVoAo3BW3CjDFXIU8GcUC6ucPWv6sj7EKHcV7MaKQ&#10;kwcU64p9v6N22n65/P9/gceXMSfGxlqv3/SLBQWfOYxVUNlAmEMs4U9Rr5WDbFxsoBVmYkhRpUiF&#10;JzYQ5tHXXMYpThX/SBEqdhVdilG8yV/s6idf7M0n+E3/KoyffdiE0Akd4CHZYYHWBsSmAE+KSF9b&#10;FfBiVwHHVxVrcAkGsYEWBrl2MKMfvzJWIdkXBnWUPmInPITZHcK2aezQxvP8CM6LOzgI67TqrJ4h&#10;eGh9a6v9FLeKWXpVqLOPwp+t2I3MFeywjZ3okF7pq5/++FmdzQCiezq3EVQAsyE/oE9faBTQ2Yav&#10;8AdYTj64x++r47QIXuT3xVPxl99vTO5zfWGKfEheOCxHwl2bHdhrA8Cm2t7RiZqZncWQnGDDwtfo&#10;zFzigA+awzg+qi8ftenR0iGdyRtixM+FjFNPsK9WXWxsOdIzOV9sk4NO2F4OlpPZnB35Gh/iB+WD&#10;u5yO8QnN2XQirCRjkISHYYK4LzFxHM4keUjkgMo1hjg1R7djEtwMS1EcvaJIXwlM4WKMhGwc58eP&#10;e88VDrsZIBBHB46AC9gxupZgCPh5hlzXB7UB6Nk6UIWJhEIe1wopIKsPEEUAdYu3TZonlXjfDfAR&#10;XoF66zNkjo7X1tEi/b0rAZAh4PfeGuvg74Xq/xDpg2cOpugCBP2vgcDR7l6idAoqeQJtwRFIAR/F&#10;FeDiCxXjikx25UsSPVmSc+3KDtmODTyn49Vr1+mT01vLulp+a10+yJ+sCSgDSO8q2is2+CIAJgvf&#10;FgNAkk/yWaCZr2qRMdZTlCJ+by5+mx8iMpSg8698jb2TL8oWZNTXXDax9KJ/OkHmzDf4Mz7EliQi&#10;tosthS4bkT+7IM967h7/9MQ3+8kWe7lHNhx8g97pDrWZEF/FUnIZa26xT78lTNd4hFF4wzM98xsy&#10;wA3+ZEOixSPf8ryi0pgSmrHhjGv2kURhkrVLvu69048eyKtAl5gkIIWQgkey8wy2SYQKoP55O8W/&#10;GFDsAHBFDmB3siip+eStyOhnQQoSxYuCQYJw0IKXJTxp4bCky//omy7pkT4Rn/EsH3PPH7wLa4or&#10;9+zBnuyofzhz+lqx/xDd6ue6mNT23jphrfX5intYx0/5NB7wjR+yeN/PW/iUIoCd+a4CRUKWb+hQ&#10;8e9nPUihwS42AGzjZz6unfw71UUKfNQmwLvt47SyE2B21ce1nzP0+2UFH9/DL9xhk+SNTn3u8ygb&#10;0QM5YRb/ZG8tLKOHcpPYRtbUlgvCFLp0jy9xmS9Yy5jWUFAo1Puds2IFKfb5Z0W4Ak/bT3sUbsUG&#10;35Xn5QS2UODQi3nFi1ygsFEcKuhsLozv7wfaCODBfIpqaygGFYn0LI7YFw+KLGP0VXw7QFC38IUO&#10;L8kFU/BjXmspMBWp4tOJvj/M9PcdCs02GE6u+1sAttfyJ4WsAo08NvewgRzIVxM6gwXkQoo67/CH&#10;D3hhUwLj6EtB3yYfHolxeQUuew4D9Yn4gVpNUecdXAgL5bFIPu3ghs8sRrI3TBQ7xoeRYaPn+IBD&#10;cp1CWF1oE0Of/aLDSTfd0wOfoVPYyLb0GNbRl0Le/xOgtQmgW39QawPQlyO2YVPPbLzEn027n2Sx&#10;M53hn+8jmFB9hvJ92FH+Q8XW4lX4dMahXKXOVbTzH0R+svd1h+xs6Z16wAZAAS8P2MCSwU8NXdOj&#10;+ln/NgrNI04Qv6VTfWwefImiM2QOdmE/xHZqcDnA+uoU8pIH/2IensIP+UFtZUwHXPRV37sSpF0V&#10;5yMowTHMwXLADE9IAcYxJEoFQcndYu45snkKfM5hTidtFV8KK+MkHs4G2KzDuSV7ydtpm/7uc1L3&#10;nDjn5fh2OcCN4SsIu5doFgBRz1xre09hCEhyLvJwMMnHc2BJ0VEAq+0ZZwPgt4jCa6P644nR6MQO&#10;VGt9xmp9fazVuviXMBVhjRPsNg+ee2/+nHsd/zHagLhF+uBdocfegkVS6J8FlRA34UqqgJWTs6NT&#10;dcAk8ZARv3hPDrtZ+mcTOieHNjsV6J6v/tNtfLqW6OjPGoKH7wkYxI8qZrVAUqufoOGjnuGL3wFC&#10;warAELx8WiCKDX6LBJk4Emh8dAtRQWh+/oqvZEsO8iVPNiaXvus32SA5vVvad3vNF/gQ/UkQ+BPf&#10;bII/G3r8uhbDYYP3YjeZyEF/bKd457euixe+R+d8t00AfCA3XbZpEGdkQ8awjViHAxI4fwGWNgLW&#10;p1s86ROO4IO92IrN+BZM8J7e4RqcMIZsZATIEVuRT1vSRcaRF0k4ErbEXpKXzOGgosI7pEiRrJwI&#10;83mFohMcgK7IV2xIkBKi02UJTXFjI6DI4luSANyUbOEfvvFG753U2bQpkrR0LibYnX35S75U3KxP&#10;0bV+60ves5WiMn/Uz7v6rd89RvlaY8K3xmvNz29gAH8R7xUtrvkoOfQ1Fn/IOHFs88dvxaPNUHlJ&#10;McUOCkP6719tQU4e4ZET3H7qo4BHNgTaCjx9FR/6e25j4NSfPdswsJ8+sM5XHDZTnJGBPeifDOlj&#10;9bJ62ufFb7ZkOz7O/xUOfI3fWUdMwV95wVqtl321xuNFnNkswTuxwY/4tfgQE3ALhsM1BXvFt1ax&#10;mt/zVUU/sgnmg4qTfgeOT/NonWiyDWIbm2BFMdso3uUKrWcVkOa0joJZ3eC54tq6Cv+KdcWhjYQT&#10;eEUj/iq24Yb1FUZwGUY71FSv4AWv4s4GQEzix4ZEgek0us2AAgyVy/pq5IDLe/zYFJkL4Vvx6pos&#10;eLZB8Jxc5MCv9foC4Rn9inv6cjgBk9RVFfidwOMfLsECfWBWBxYwwcESHOR/agD5VHxpYSI/YnvY&#10;Dc/YHbaou6wXvugjvjoo8Q6lQ7GmCOeLin9FKNuSlczslsxsQ8d9/RQnewiC2NQ7BbMawsaBPWzG&#10;xKKYFL/6KI7pgIzlHngAM8pDMIzf8/9iynVx9RBebRzKVfTMj1CywxsYIyfxpQ7F3cNtMYDEhM0q&#10;WeGCsciGFGa3QVVDiDE6M4a/wy/P81Mx4rk6S65jO7bhF/Shzpb3xH6yLg7QBX3xFzaHt2GQfncm&#10;ZXQdMNluByhQAgcBOJ4TQIBTCMfjMJyLEZDihiNhjpMQHlGOpA50OlHlmJ22eu69tfABmDghwfCX&#10;cwIwRBnGWAePnikoOgkHhgSXSJBrz1xLIq5LkiVHQIkAqjnMxxFyLgnSu5IRokBjU3hK36SX46Ec&#10;rNYz4/GnOALS9EkeuvEMeJeY4xm5x69AoHeOQXf0RGdtivBkvdPx343iccmzCO90BHTYBxjYxQtU&#10;IIcAHGBQ9Ah2QC2AyckR8SiJkSHAQt57JqDbALWzZ0M62U1AOiFrvJKha+/Mxffohr6AJB0HmAp9&#10;a7tmA329x4uCVfAIeIBn9y9GgDaSnN0DbcWmvgpQBRzANR9/ZlcbHLzgid3zO3K4r02WfCdZus4+&#10;a69bbdeRez5Hv2IPr+zHfwIXxS87STB8SowpwMmnSNZHDIpPumFHvtDGLbsp6sWOPvk2/dOBfmyJ&#10;l3hjU+/0gS8So4JHsgHE+MJr/MIJdqJXc6Psh0cJrpiAF8axB7kkNXgTKSg98w5Zq/XoCS9OIwEz&#10;kHbP7jDRyZckJ1HZADjhcmLsZwM2vsBdYhMHxik+FBB4qWBVHHjnXkKQWPDOh/Dumkzu4Z6fuOCZ&#10;bsUBbAh7wqJwSYvCJbT+4N57fpcPsovnzdnYfO8W5aOodZB3XYtdscZGcgY/KXnzI35JnsYhfkFX&#10;coRk28ZLPIo7Nug0TSGhgFe0KyAU6Qo4tum3+oq5/hCxa6Sf9/74sw2A9zYBiv42dX0dMMZPG2zw&#10;xD0fx/vqPznOWFxdRdsP0bnCToEFcxTcCkd52lrsFF6w/84htmAqrIM9fFzuVhTDMFjMlxXI9Mff&#10;5Gnv6NF6fAxV4PFzm1/+67rYpHu2EKMKnE5CzaFVA8gFinbFe6TQUySaH3V6bk7jlg/xUeHoJzpi&#10;RsGJD/FFNwgvahU6sokms8It2RVo+rGZQt1mRuya04lta7CrQt+GQDHq79v4hc29PuJXTCtaEb9z&#10;r/AlC57wZoPTz47IjxSHCl9rKvIUgfQH88ImMQ5vxXjkGRIH+iK4rH+YjOAhDJWbKxxhJRyE9zBE&#10;cQ9TYJw14Wlj4Z3+YSbfLgewr5hDdE2f8Mrmi6zszIbkUg+4Z2O24rtkp3P2c51O6I4dHI70L22J&#10;PTELT9nfmvisLuTbcjQ/lzdgIayAXeIvzFks2fhC+7xWvUGf6Z0vyYfqYPHSxtJmKF3IBXQhRzjM&#10;SU4xZQ4244/sjIyFY8W1TS9/MY/+cM7mkE/SLRwoN7IdfswhdtlHHUVumFMuIA/ZvTMWTqzs8OKO&#10;U3AgzClmcjC0GwDBLZA4gA2A5xyHkwDnThbMRWEEd4IHDIzVl/NxLkZTABCGg3FCQnm/DkxoBje/&#10;1jPG14/QNin49p7xGW4L/pJZBVZUwUhRlIbc11eSUqBKSjYBEhUlVnA2rqTK2XK6TZY51zphII30&#10;M5+5JUXFDGcG7oopyTF5kPXi1b13+DOWTuhQgQbw2wDkCGiN/24Ur0vN01w2RHhlLz4B+AQAJ+Yf&#10;FWVsVrAqCskl0bNZxSEHbQNQMe453ZNRkWAs27QB0JIR0cvqPRnc0xMdW4t+FYlt7ir6rY8/11rP&#10;/+ftzQEe6FYMSEx23ZKlABQr4gHZ8PJHvgxg2YA9jSc/X6YLPNjQLfErfpdNtWzMn+g9/4keskm0&#10;djzJe2vRP5tIEsWa2HMP/BE5xJ0Y51fimp3FsuKafNmVzcQ0O9G12NGyk+f6iHV6cQDgPT6Km+Qh&#10;H9vACbrkS5KpgsD6MEnsp2M8xweiY/d0DhfYzmZMG07xTfIg8wFcybRk59q7NgB0AaidxChGFD5O&#10;SvEE9CUzp4cKSCeEPnP7GwCbAF8ASv4KDmMlB0UBvMKbecUOwFdoSZSSAby1PkwNb50G0onk6x29&#10;iwN6TH9hEL2GSbAjPfc8X6pvmCieXDdm52oMP9LmU1Hv46PWfPyBH7ATfGV/z/lI/oj4BzvySXLT&#10;g9y0xYfkSQ8SsRzADhKuotypYcW8QsIJfz/9QU5yK+A9V9i1eeu3ycg7rf5+8qO1sTDWc0WiQk7B&#10;w1/gUzpgD+R69ROlw/RFj/CUHhBccM9v5VH+pkhQVEn8+hhHf+GFudgIrtEdnSm++Sx/Umjgle9d&#10;LpdrYdZPdLQdbrh3XRFvvCKVj+LF+k5CFejhH79kJwWJ3G+s/opD5FoRp6DulF1seEYucdHmw/g2&#10;FXDXem0gOpnHv2Jb7IgZsuGzokj9Iq4VrXBDMQ2f8clnrOPQytqdXje/U1eFqK8Uin2HWn7O4jme&#10;Pdcq4BWtxpGjLwB0TV4y4QmJfRsn/XwpxL9NAxnauJCVH4lz2KNAh73wqAMZ1zALJrhG+tRPDdbh&#10;RwcG8Mt1OK6Fc+ZXM+gDR8u58p44hMEwE5kX0aOYFIN4pkc50cFFp9nZm234EvncsyE98EEtvds8&#10;9a8y0b1/LQiWil0xbONF33TKfviqBsR3/Lnn8+IiPCy2zthDnp94Vo4UT3JLetYiPmUjqTjnmzaa&#10;/+9tDHKaLx6KURsAvkJe/kf37Ck+4Fa+LZbojE/Qgzwnv7KXdczH72ysyJi8cJ8NrYnYrgMAOIBg&#10;N9lgr+eR5/Irf8LHXYIBUYGS8zGylsNgXNB4387UOH0x00mba63JBSECDsZRQkWQJMDJ3DNcc3Aw&#10;wrcBQK4ZQyHCIRnfvTHmFdAVI4qKinRKoBStRFOyYdwt/LeojswhOZtPwUZhilYJbL8CGFdi3GSZ&#10;UyHX531OqL/kJ+Hhn7z0woklk91wmL81/peye1mZpWq2MFx3s29bqCuwK/yg4Am1o4IgiHheimJD&#10;7K9/Pbn3C4NJ1ae7EWZW5sw54zBiRMys+pbE2ppFzZXE1bjxJT/xsSLAZmNbLwnoL4lxq3Pn+7xz&#10;yWYtWEEGSA+wABhIXYcTjTU9+XKbfrZ3dN+5psZ9n9ki6fu2QFwUR+sS8XAUV7bm3/TjMz72LD35&#10;VlzFk+9sMGwKYLI3JjDnXEzgUVLa9SuGkh+mYVWOVGiQgXOE6hnPW4/uPktca2h8xJXONf+EHeIJ&#10;f+Eyvzt2zqZkY5IUm5W9Z7x1+ZlufM33xcM1Pned0FnTLMfiCkfFxjWYg1u+8rz4spG/+dmGoIZO&#10;zvKF+ItJuC5u2ehe42GIb20sFWycIh5whRDxAV+XO56DNTG0lufNU254BqkTPNWxzXONdmv34gHR&#10;atCRMowrerAA8wqUhsabKm82vSX866+/rjfH/VxBc+pZzYDGUcPKbjlKNzzmraQmoSZCkeBvnIvr&#10;FMD4l35s5Pc4w1w16/mzz/zM3/gE1soX94sB7BkDh+bqOoHJ+M4zi6nOycbROGJNmOhbYljzGTbo&#10;zoaaFvWDzdUNL4/Y7Sj2fROtHvFP38Ipot749zZf8+5zP+/RvHujSFzX7Gv8Hfu8GwDX+lmQo7f/&#10;rvvdsg1ev/vX9Gl2NQIwBLtszl98sX7JN/mrc/GATXbDFZtxDFzAXRtQzZMXEHKI71urGMk/OOYb&#10;Y20mbUA1/d4kajLgC86c17i0mYVnLzrkmgbFPPjcfff4nk70rGfAf3IIL+B9TZ98hXW54lyzZ+Pb&#10;z2xqrF3XPNZIEfO20XNuQ6Bh1CRqrDTdNt1sYJNGi2imjPVcuVLTLM/lM+6AIS8mvbRhM9/S0zcQ&#10;5vVzIA2+Rr0mnc/c860FHfy8Q3NmTN8GpJfxcpkP+cDR/L3phdX7mw2AsXjBusbTh55wIB/wF0zx&#10;LRtwXv2VBp49zl33nLg79wx+IPVVfe65NgCuWU8vJg/bBOBsnCI/q2HmxT1izIe9BYdXGBG7Noji&#10;0EZOfGEC3mwO4AGWxYtf+csGzEYALvoWAE7iT76zJvvYwx/08Rn+xJs96qx6jlvUOXlVrpVvcSGe&#10;q+a6Vr2UU2oZ38APv1oD5mFfEy9WbHNkt3oghjbVxVXM+VkNgUV5K9cc4R32xN6m3s+mzCM26oGe&#10;W77BFryYg31946NOmUcs9EZ4JQ7fFziEza6JpR6aLv1k8sZAk9h9mpzC7TYsKOAC6QHGc0RAMzaA&#10;BTLAReASFzH3xtA9IFJMGdMzpLlc7xsCYFTMAdOc7gfS5sgR9NGkaLg0zgpcTiBA4DPpXIEDAk7j&#10;pAjbNfc0aJpETYxGUcFybP4c3POOyRL9o3NiLeAzr4QTHI2LpFNE6GAMMJqfXn12tL7GkX6SlV+8&#10;TeQHPjSXuY0xvkITyP9JjE1va6Z3idQ419ghPpJcwUHW+8YJ6Xm7gxwAH45ghK4auBrRNgDsAWp+&#10;qFGu0XeN1Di71zc/fJTOdHNku3HiJn7FUoNqDevVQBI6wX54pqf8KPklT5vfih6Bc7nBD+7ZpMKv&#10;ozwyN7usnV0rdAyjdIaj9fv6PmEfOa+/JLBkfThDlETeIEzX+MPRNaLRoDuyZaMGoKasRhxhaUZh&#10;rthp9trEyVvP86vP4gXf5Qt76VW+8ge94iH5L8cRljdJCqpiIPf52xhj4b7Nm6NrhH4VRXzlXMzE&#10;T6zwiKM4uW89Y8wNB56v8a85UvzooOh7a6UZ6H8QZEPgD+D7YzebA0VMHmhU/BGhNcOomPO7gqKI&#10;yCOcq7DiULazA3+y69y44Q5YE9eTg+ILueG+mDriQT6PWzoSsTn50XlxIovH1mq97hkH1/CA0+GK&#10;zmJLZ9dsuOUIP6s1hG9qeMSoTZCiuM0H/OETBVQz76c53vhr3h1tBGwA+m2/837yY4NgDOncm31j&#10;E/MZ29t+jaGfh4i1Iq95WV4jOIC9+YiIced9zm/Fh09gDJ40h94Iwgo8wDyBH428cXiqJkc+8Sv8&#10;w4oNg7eQdNQ80FOjjYs1HM41YRoMzZr5NMEwp5Hp2xUiz7380OjwuRjoFVwvh7YZEx9z2DDIE1jW&#10;6GlwNHj+sLbf0NPF2nBvDevCPI6p+fdZ3mv2+d1bd/6x8fI8m9jjnE2aKpsWOsln/qhHwUM4gN42&#10;LjhdE8UH/fTOOjYq4qCW5Ss+7CeuctwGAB7kvibVhqENAd+LnZixHUb4hA/5WEz7OwB22MSolbiF&#10;3XSv59EQsoHgOz1aTT+RK+4Z2zV2L981F/Fs4ln3cYschJ82ASR+wTfum5Nuu0GXgzAhP9WFaqVY&#10;spWIX5sAmIANeOMXvoVrGwD+hVmbLJsAGwD55qeT4mAuayVxgXiHn3DDPnbhGflRXcVjaox+QC2W&#10;qzhRP4AT8Z2j+qXHzKfVeTZbE2bZVVzZBoPyEz7glL753zP0gje9tHswpS7AgDn0b2qX8dZijw0F&#10;v6jB4gMDYoBn2IhD9UbsipsJXlkuxvl08Yw4iZc5bhKZYgJpYkoAiuvtEhiJDCS+hwAMMIniW+Op&#10;CDlykkBYSNNEgDRQ5lSGKmoVXs8Cm3kca8jcM8a5gmE94jqHACTdgRYpKjrb9BOfK2zt/HJaoAgg&#10;jeU0mwBAUbyARHOSw5N1+EoNWqQf8QMZnegJfMi/Btha1q/YVoCJa/RE+gDcT2k8xzf8yc+OGmtN&#10;BYBbx/OtX/P+ktDZ2tnic2A656Cv2CJQCSyZfW2F5CSvtyNIu8Im4Y1F9ICuwQJkdvAH29jIXms6&#10;8lebgDYEic/iaVx+p2M20K9CKaYd+dqaGlcSviocsCUPNCWuwZgEcg950t0948JhhMymYgLjYmzz&#10;AUOtT+iV/uF08RRusmll7+398zMRJ9fg1Xr0qElH9G28XHP0JlEu+Sw27MlOviDO5XEkx3fGslUh&#10;QWZ8IOeRKR9bW1yykT6bn/xgDNzKCRsQxGcevlZUkawCq4DgLmRmfc2xsfGQAoAn2oDgq3QVI/Es&#10;lo42ARoF9+nsiAtxnoKlWemNISL3Fkuh8rYHtr3d1AD47Oc/NgAaU2+M/VQE2ftNp3F8JCZiA6Pi&#10;wJ+KpzXpSmfCFuPlOjFWvGCXj/vWRS7wab41bxzFx2Gfn/GI6/EMcc04MTBGTHre+T4DS+lvrfjB&#10;eWIeuQxD9JXbzumtMLeZ6Sv9GhR+kFtyT2zlldqj4Kspin1vGb099LMrf9irkfezgX7eo6n3kx2N&#10;vG8AvMn3Ux5iI+BamwAbBM+559/5d03celOtWBO4w10KvoZNI1DDrCmhG13hthx0zD9kfcffcM5m&#10;L040kZpLOMGbsK5hIhpHvKopsA4fwYccVHNtRDRU+Lefo2iQvYyhs42BRqyj2u4NdS9p+oaLXb3Z&#10;rKGznkZrewX5Aqdxo3ip++aVIzYY9G4NtmiU2adOtAHwTM2cTYbc6u2queilCZI/mnPieX6wwVFn&#10;nFujby34RNMqj/GAvMbDcMZncl5ei1nfcshnPtPA8x+/sYEeGnl+FRP6y2f/go1vgrytdq7xs3Gg&#10;p7onVubwrHnYZUPPvxp+99VDmw4bJOOsxR/iSTech5tIuVFOiL9r+xIjHovvig/BZ47mrK4ZGyfi&#10;Sjmp78LfchRn4xj87Vl+tQmBAXM43zqo1yuO7ODXNlhtCAl/iD1ctgHgd/H0DYu/nfIihT/hxibJ&#10;c3pS88GFvINL61gvvMGe++LKT2Ie17AHl7INl1bffMareBRnGQMv+Z2EF7muDtDfWs59u9HPmejN&#10;Brq0YcsndJJXXiYZC8vwbQwf43o9Nb1h2Zw4QXzEQazMSS98qUbjfXyNw3E+jsEvHfENe8QJTjzX&#10;S5ebwACmgFJCgBmp6UcmnC5wmjULU4SSHOrIuSZDYpxrAYYiaiCOMAJnjgRQBjO2napCLUgM1UxY&#10;y306GWMt14jxDHEvZyj+iosmsaaCOCecpBnmsO4raqRiVxEkxplLs+RNu+Lpc8XRGE7n4CTCXykQ&#10;BcM65jC/QsFvgKhBVDQrtAXUuXVryATTUeHnK4nLv5JQAipAggvUNXJ0pQf9klPPFQW89QPVPl8B&#10;c5RIkhChSWaC0BCba0gVQdvFK6Cke8Z6yyO+ElDzR9fsJ+sv9/nCeZ+J+482AM7p714xMx8fa4h6&#10;AwC/8AyT8FSiwCl8wzvM8TOi42tYNg4G+TscwykS1fSIkzVgyFEsbNxgyZHu7KAXnWrI8vvaU2yK&#10;QZ9fut61rpsbxthOF/iAQbq2GZBDNZgVAE2a/OQHuEKaioScY79CU5Flu/F86Z4CbLwcyr7yrYZf&#10;Xoqrc7p1zid853nzI1WkqLDiKLyEr8TBOmJWc0I3eoinvIj46CWucZKjz+JnTLxjPfPiMc0mQnZU&#10;dKyP6JG4xsxGQBMA98QGQGPqLSG8a1g0Ct4s2xjAW1xC5L448H9FSAzCkPHuwZBxRLzER/6JJZ+W&#10;M/zMv67lY+euw5pzvi0O53g6GdfYzo0xf3wAo64l5vS8eLKBXfLLkbCNzuJCbNZgCm74XizaaMsx&#10;tYP/1RO1RLwVfjVJw6CR75/l9IZfE09c76c//fFuzb6f+hjrunH+wNcmwWcbAXHyVtf8mldNWW/N&#10;6CP/6YnzFHR1ka4aIrWNfrBU7uar8rE6gAP4QLHXSMAJntTw3N9sKDVDNgXuwZ5GA1/WNKrP9IM/&#10;3NrbamPgU2NRs0/wrJzRgGqW3POsN9EaW5upar5xNW0aHT7QeDlqYtkrd+S3xoJf5BifaL5szttM&#10;WIdObPF2l23ekOJ/DaJnNZdyzbnNgLXkumeIDYBvDTxnk61x8vMcolnXQPKdJl6DpeGiFz6WzzXD&#10;cIbn1Uw5b13jYIve7Nec8w9eEVP2ajz5VGxs8G3QfJPhmyF5759rtFm0OSA2AcYZL1b8zB/m5Vc+&#10;ES8+Z5tNTD+FYQP/8w28940LbPEPfeHPsZ7NZ7awkc3O3YPV6pnPpOfgtmf5Iu7D87izvMSZ7hVr&#10;z9HFEXaduy5vxY7OekCYZS/81vyHJ1h23wsd8eUjOOQzceZPmyz8yk9wjnv7uU0xth7cEf6CGfPb&#10;TGmy4dBzmnZxpCs95ScM9A1kPe2+fGa78fIeFmyEzcUOMWwtn8VXDGETHuADZvjfs/Rlu6OcYK88&#10;tmlVT/hb/ar/YBuM4CDfIuMZfUUcaQz91Ur9A47GxfG/83pOPFyfTR8xI+a85UgJ7aZASgbOZCxn&#10;2yAgQAEHLgsrjsBGYQ2CZoEjOQwJCAywEuAzL0cmAGouoAI+oCMcLxCcEUjpZZxnAmuAFUxruk4v&#10;zQmnKFYVuJpHBVdh2nuOil+iiFX0Ks7mU7x6e1vDZgySR+qRPNmmy/2uC0oF2Bx0UbwVRAXd/M1L&#10;D+OJgqpwagIkaEDhg4iNv8UIWQiugAOyeenOdrYGEGIN+i1wXKNja3evc4Vrm3/XFDGFQaOPQCWD&#10;tzuk4gTozhUCBBc5SCJ6w5MGR6OSDulD72IoFsYQ/vPZkc+Mr+A6pmvXstXRWGt4lt/hF/YkGf/S&#10;hw8RA3y7B598joyJxqSciESMk8w+i60m3/xEk6YJrsETk7BEH5Id6bq2hKOw1fWVvd64FfPyJ//R&#10;TUOpybSp5AMbgt4wu8ZmucUXbBNr9+QZ3PKX/JbT5amxrsNln/lCDNlH2E02lnDete67xh9wbB7c&#10;pMGCH4UF7hAscnO/4oS86Ud/sdJcwV/cQTf84YhXamboLbfkmXO24zBkjgtxG8L2ZgrRaz7M66cN&#10;3tTAtoLuDbRNgcZfMZIbGk+FTVNAP/M70hHG+F084huxgBfXxEJ+dL2NG7/Ck2fCDlyXPyfeyycC&#10;d/wbL7jnWvEwX+NdJ85dO+dz7hhfhvtebDhnC53hSOFlu5jhbb4QD7Eg1YvircCLs+ZCYddgaea9&#10;+edrzb5zGyzfuvQHhDVoNZ4Kcz/j8PMNb6Q1cv1hqsZfzDSB4mY9fEBHmIATIudxLd0c1SpND6yp&#10;p8bwiZyTi+VxOchHNrWwyh4ciS/jSs0EHHmzqGFQrOFO46Fpoh/ceYMK25pT596UOtcwaSBquswB&#10;w/jWHH2TZR5vqzXUMOqze7jZc+aig3l6Vm+gmSrnHfUPBJfzifXZRehL5IoY1PiYW48hv8zDZ7hE&#10;rDVs7nlOY0g/z9oA1Fzzjw1Ab+z5jC88x19iAmNiZQ34cU3+w1t5Xo7jDvETc2NhUC3F8/ynUbUp&#10;o4cmVYMKQ95W2zTCj2thzaYKlpzvz4n4UWPqyMf9FMjRJsALBPf5XO/Vz21qsvEUnXEX++I+NSve&#10;IjWL9UjyyrOklxv8wWb+dy6GjjAvR82trpnLGM+0ITGWTq5VA/gN/vlfHGCJHbAmn9oAOBKY5ZNe&#10;CMKG+MpRuORzODYX/OpXCd4XJ3b1gqBvBdvEea5njYdpHG4e/RL9+RAe+C9/qhtqITywBzZgEuZt&#10;Es2j/hA2yQ+5S1+8guPVB+M8l259Cwf3NjZwId5yJA6kC1/ymV7J3LgJHrZO8TUejbNxDcH39Q16&#10;HzytvvARLIsbm+hO5xtH1DRyCGMFj9KA57wEzVERImdpCBCZZhPYMtgz5uVESpvffILmHiOAChA1&#10;TJ73RtF8FG7+AuMZ8+aEANu5temnSVa8KlaKmPOaCwXK5wpXDYlrnRPjtiHRrClqNW+uGcPpS+yc&#10;b246VEiNMae5rGleBdE8CjmdFUlFwZzGrH42HZKRH4CDH/iTb/nAsSJUnPjwf940aTUMvX0mFeTe&#10;QteIksAEODUOnW8zWkNJZwQjsQBZgUCWyM2xHTIBYskpaRRLNkhgdgEz3+Yj9tPDcWNArOm4Pi4W&#10;9KRXm5TO6bzNs3GEf82nMYHB8NcRNuEyUnCEfzgMcwqJTavxGn+x8ibBnHQzP9EAkXzuGtsWk9kA&#10;R85L5vTvnA2OK9n26BofJK6LKdv5Dz40n4SN8pmdBCmxl3384B5cObLTfblcMajA8A0fKb7GmZfd&#10;1ssf5UAxDIPyo9xzLGf4NA6yRoSPlB1xCx3cxx/G05Mu3g4iXLkiRm2k6Qd/5jM3e9x3NIcCiDQV&#10;HcUYbr2lU+w1JRp+mLYB0JDAv6LvLb9GQGHTDHmGwIoNFN/WnFRMcSF9Nc2wI2fLX81/DX/XV/hT&#10;PMuZcOMo1l2Hs/CWnHxTri0mu7/iWuI5Ik6eF+t0F2efYUBMbHbkFVyIFR+LhSPMiBFuwHM2AHzu&#10;HMfhFU2ft2Le2Gv4/fRHA2bDpcG3wSouiigOghF4UfhgRUPSfTGCDw21sRpYeJDPdJQX7MBR4idO&#10;sGIM/hI7cQxLaiqB7eUeIhf5Uz6xCUfWHGlaYIXumkANLU51X/3jE8VbI4Jv2aEZ19xotDQX5omD&#10;fWajTYHmg33m1SRbiy812BoBzafGRFOmQbJmjY3xzs1HP2vQyxq9HOQHOqrxcsVYc2v0bSz42Noa&#10;OnPQp83FNrhs7AWkNTyvKazR1zjJLw24TYDr8lADrYF0tLZY60XEUB7jgDaU8s06aiXMiSXMGSMn&#10;5X9vZF2jn5jQo9+nO2r25Lmf9BEbTd8CeBGAazSERDOrIaS3OcRDXPjHkV/4gp/5ic9dF0cxthmi&#10;Nx/TU72VJ3oBPnPNZ5wGm/SWV/CoJyDsgFf3HT3D/njPffPX6LpnrDmJOeCc3+oZxYx4xtFzmv/i&#10;pwEmciqsiTeBA7GCDQKbNkjGiCM8ymM+Cc/mFFf+wAniIh/oRPc2yfJBnntO3yH35bSXN/TzTVhS&#10;36QXrXbb8Di6BtOeU1uIvKufcQ5rYgaHMCn+Nn7skweebbNQj8QuLxoa67M4ttFiAx/JEzaan//o&#10;Ypw4uK6G4Hf9Qn1aNb9ar27IT34SJ3F25Gc+vf4GoB2cgSYmAuqzpAEWIAEIyUQix5ojygNGoPCc&#10;wJifURzB4eZkBHBKthosRQEptqEwv+vmFRhABUpzEmtwBL0F3z1JoMBoshQhhY4oTDWJRGPhWgWu&#10;QlgR2+car7Bt00KaRwBqqqyrgNMjezRMrmlw6eaooPTVPknndKmoWkPB53u2ik0FUVAJHzsCszF8&#10;q1BZV/Gq2CIGRzppdq2rqaCLxsLmgH3sZK/1Oypa7KwBBS6fvZm0NjAhdQVEwgG7pJO07doVi5IQ&#10;puiKgMWantbNfg0G32tE6Fjzw0/GtQEornSs6aFbjW/JUGLsNfEylzk1ZRoUPoFnGOQ3RZ+N7osD&#10;PfiOL8VEo2hcTY2Yd5R8NlnhpQ2Xo1jX9GYv/UvoGrdsIq5vDJK1Kznvs/f0i5jyXc0a29nNfnbD&#10;kQ22/AvHfFQDiwf4AP6QE/w5l49yXKEyh3F86KcgMAb/1uSTYunIJ/xB+Ab26Fc+8H/cQx8xgLOa&#10;A40LroHx+ElcxAgh+zkOTLouPxRJxc0Rv9FV3OIc83u2okcUK29kvOnT0CsECpfPGiN494drGlQN&#10;gkLmGYWMf2CCH3EbHa1jbX7GX+GJf41tw8538pTwA/8Vtz7zF1/JBdg5cUPE3H0Ccz6TeNB1Pud/&#10;n8NgeGw8aQ3zOm8OccQj4mwe8aU/u9grhmIAY3zss+vqAT7A5fCkhsASztNc4BhvYP3u2k+s/KzH&#10;RsxbYY2VJgq3mEMc5Sm8tvHgUzqIL9zyu7XM7znriQE96AufeMlz8NtLKpiid42TBgKXscl12Dcv&#10;+/NPsZCD8O05XAk/GhUvRxR8zZImoSYJbjQPsGdOxZuucKY5xKtwrzGyCeAjc3heUwV7/byE7zQc&#10;Gi+Ytb5x/Oaz8eYzv/XM75qGVZOq2SE2D+btmnU1LWqSuizHzGtdja81NcTG90aYjfJFzaAvG9QR&#10;a5tL42gOjTB9NdHmsQHwhti53OqNsUbbOD6zaTCnucRD3MTK/PxGR/iCLdflv5jDBXzgN3nm6Jrn&#10;+ArPaNo0+r5Zkt/9FKhvj/z2208D2wT0NttnGwCCN/ic/TZafKgh49e+JXBdI6tn0njSIXyqnXgO&#10;vxKbTpgn+OzcpDo3xrM4jk/iPHzTWM/DMd+0yUg8T/CUvivOlzvFjp7woz+BHT4j8C0mNlEwnr3i&#10;6zPsw61n4Bh+3DdOHF2zhnlr3MW2PpUuuLV7Nf/8R598KHfoTlfPeUauslvu4iD+4Bu2yjfPma/+&#10;xSYDhvU45Y+YwjkeEn8bUji0ESL0D8/i3k/ZvHwwL/vZJnZ8KjdgQZ7AKD8Yx/e4xhjnsIqr8Qvu&#10;xS/bDzgXO3Z6hq2OcrtN1A25KUQC3k6OtGtE0pKDY0iJIqkS5GohE3OugBCAtShikHic57p5ranh&#10;8Kw1OJ9BNac+O/rsOsBzkKMEMDcd6e3cNeeC5zlFscZCEdrmwjnHOXes0XB0rc+dVxidm1NhUOA0&#10;cq7VpFmHPfSiE39wPgEyurGFfhUVJKPIm7e1iOJsTforYCUmH7bTdQQwgbSW+wDOFwBC+BqI+L2m&#10;LJLYJqmNHJ1648WHuzGpGQAu9vKPOElYCQeoEhnYJYskpV+4QjLIRwzpTB+FWqFkq6bC/NbiD3Zr&#10;DrID/mDGeDEojr2NLA41uyWDBKmxKbaONhRs1vQm1uQLeiU1xTZsfEJ8lgd0YhNfii1/OprD+N5+&#10;7rENQJhkb7YT+m7TkOz1mvtN+JW9lz/IjrEWv9BLvOUhkXPwwe/ymm1htiPhGz5QZOAK9mAN3stF&#10;zxonLzS+4sd/Gtc2AG0Cavr5xHlxKmb8xKfmheG4A8Y0JEhXTsAZXIZv6yJT/7a0MfDnHmzhM/FT&#10;GBXCnktvn2EPiWtgNPeKvsbMWxlEisi9/fdZE+Jf+dEQ+FYA2ftNsHv8yn76wJS8c82RHuzCE3zu&#10;3NruwSSftRlwns/gqWY1P4lpzfmJnzBGjEnkT3lEzFFOnc+cGwA4M7dnxA6uYYp+9KE33ORTR3bl&#10;f0cxkEt4DobwhVqCI3ApPtFEaLz417/M462/JpD/NQhiaF1rLv7pSDc68xPO5X86hSE6yVufYYx/&#10;2WHD7xq93XekO4Et+BcrMRMv9+M6z6cHHfiPHrhBc6LIK/Z4Ez6IDa1a2VtMuNVwsA/n41r3NCCu&#10;Gw+b+NR9fqr5qpGQG/ykMdHEEm/P4Vlzb1ybD3ObA4+bQyNmjI2A+zV1GlVvasWEaGY96wUPfWqM&#10;bIzlgrzRvJuLTebQ6PaTF3p6Tj6xlW38IbY2En5brZk2p2Y/G2wAbAbaANhQyE3reF4tFl/xsIm0&#10;Ri8j+UuNUp9wGCxWA2AAbtVCfCEmbJLn8tlLgDDoJ0Bw6edk7LQBoK9m0JHdGj7nNgL09Y0T+8We&#10;rvzPJxtzQj9NqPoOV/JBjrCrI+zFXeERP7KZ7mq/hlZ+wCzOgXf2xn/EM20G8DfpOdesw0/W1Bx7&#10;McJ3+jv6wSB94Qc+2QIzmt42NeFd0xt2iTnkORvZG8ZhWdxcEy9riB2ed02tqd8UV9fchyFY8plO&#10;NcD0d2689dgcH8tvfmAzv/GvZ/Q29TR0MTe92AL74tkGADZstOWN8WzTvPODnBF3eIBpNtAVtsIl&#10;H8FtPR4d+IQ/6EJHvCVO6pLPOApm8U01vnovzuKFS8WqXtDmiX43BQnxCqZBxLniL/AmACwkrSlw&#10;lFAVc8oA3e4KLcjRFHbNwoIhEO5xMof3JhHB7hrOI1vis4C0cWB8TSEBVI4CQvfoxyGKpWaxhktB&#10;6timwL39XNHSbKwgbtfdV3Q1xs4VPIXSs0hDogAdgAC5pBZ8zuYbdvBXjbZibm3zkIq4oyLEBj5i&#10;r3mBCUgkD2ACCr9qgtznazGUUCUE0IoPH4kpHfipTUAxdhQDxU18emtbo6ZBUPQBTMHXQEsWQAVk&#10;ulmTLhITcJEGfImnOBuviAG96+xXmGtQHK0jbnACqLDDHs/CnWf4X7HnO7HxbMB3NCcfumcsXcUH&#10;LsyB+PjAGvSocSfOa0rEk5+MUbgVBf6QdOKS/2oQPOuc72rc2rAQeMufMCPW7M0Hj4RtK67VWLwk&#10;/LBksNI9a/OPt83iLkZiz1binJ01rvI929xTTGBHbOQhbDnyG3/IRfM6mqe3a3xSE8sPi39ynucn&#10;uWguWDa/OekCd4jX1+ewIrbWFQuxV0z8NhxR12CLsftiGxbM7Vp2+yxvNR79k3++bfA2q2ZNcdMg&#10;Ef8PAOtoVmwA6CRf+Qxe5XwYND8f14iWf1u8K9qeCzMk38B/vnTOTzAvTzWc4eWRuGdcwr+JOUiN&#10;fvM47oaga8ZZO3yLmWs+050f2eEobjAT14sF/7NZfYAftYPf8Rku1SRpoHyLw6/ioIgqnAq5eLE/&#10;XJcD6Yej2UFH/I1X4UIsxCHc+wyfeI9fnYud++kfPsJ/DVU8gX8dYZWP+BMPiDnuh1W6+2pfw6rh&#10;03DDKK7T5OBIfApj7HeuCTDOkbhXU4RzqwHqgevGaFw0FJoVjZjmuG+lrO26Ro2oVRp5zbgGxj04&#10;dyTm0ZTSU+0xTr5p4mHfWM2dZ92zlibdm/J+HtHbb6J50rjbmPCFJri6Rg8Nt7n9REKjT2/j5bAc&#10;lFvmN7d885lf8y2/wpB4yW39QX5lr5qsmZPD/AZHsBc3lKNiy7f0YxMdNPt+9oMTbHI0/uzU/NPH&#10;uYaQXhpEtvvs2wBHTaCXEewUU3PzcXGGa/pV34k6zga1nJ69oCF4Qk2jK5yyVy7hSXbpk2DSfSLv&#10;qlX7jDFtaL2MkJNys/Ne9pi3Ho946Yh3+Qkew6reRxxho01B/UtY1yOqH9agA131D+aSS2yvn+GD&#10;elTNrLUd+cU9/iqu5pcHnucD4zxXjpiHD3GwvOcLPsS7+ZWvzckO/Zx8yjbxguN+mibWsCmuvdWn&#10;AzzLCRsAWG4DaB560peesMk39OJfGND/4Es+pxc88pPPhN/oyYe4qbrvqM6rOXwpt63DHr6EeZ9v&#10;yMtEHMSJFjdIcAEBqXGKhAAUi1TAOIzzXBc0ILAzDDQCYnEOR2IWBEpz1mAwzjwAGcCAgF4KuLmN&#10;VxSBHEAdGV2icoLAWp/uHGW8wqrp661rb6UShVSxqqgas4XVUcEgXXeu2JpzGxjr0FXgNL7AK/gS&#10;2xsObzIAiW6KQI01MW8Nj2Pn5jeOvwWdPzXa5iUAQ5zzrXOAEUOFEwABS2zpxb/8JdmJuPJtBMCf&#10;fOlzmwCNn2ZXMWR7TYHippkT53bh1nYOC66bX+FUQMVNjOAAEfjM9rPxVawVTPfggh1IkX3mFlc6&#10;KeDFtM2AI3yyFabZZn3YMhc8sM09ZMIvfLLER2fCD/BkLmuyh0/EnW6aBzlQcwuvNXOuOdf4GMd3&#10;8ETgxfPhy5Ff2VyTtb7ouOJazY3jM6kZOpv/xD2NER3opNmhb02cI33DYRt+JMR2+Fjs8BNfOufv&#10;NgBisL7hF/ETM2vIH5jPR3te/hGYo68YyCPxsRY9YAz+FH9vAmEMF4kbu5Beb+nElz70lotiDyNs&#10;obNYmpM9mh5NhreY3vb57a8mAFHLOzmtwPmsofGvyvgjMJsCjQKhl/hqQMUcHuSU/OHTfMNn9KHD&#10;yXHu8ZeY17DLnWKXHzdHa9JhJkx4Pkzt57BAPLvSBoDsnJ4zh/tiAythxjW6iTU/13CEF5/ZiCvE&#10;Mh6Sj/ISdymw3vRq/L1Zq+nyu2ucKqaeFyv+hem1Lx3zFdvCFh/RXTw05zgWhuAaXlyDeT6XEzDv&#10;fvi3pnOxC+twLlZiVp20sYYn3IeLcZnmVBOgGdYYEbyobmhYq2XqsUalJkHDYJwawD9qjJoAX54l&#10;ONLz5nEdPomx5tLAa0Y0BDCrUenljWuaF3jXqNCrzUMNqgZI80AnTRyce8aGQtNvnGbJGPGhgzEa&#10;4N6Wi6cNNemtvgafXp5LDzHW9Nf49/Zf80RHPtR4ma9Ngc/OjTUHu8VGTPjE/HxId/70WTOnMZXP&#10;/KmW4Q69iH5FHjpqyOQ6fqGHjQs90k9c8Q/M0oF+xDcBbYL6VoDd4o8zbFRsnOjAr+q4mIk5PdUq&#10;2GGL3KBfGCl/6IjH5BBMOsov9csYeeVzNRF+67Fg1XjYJXIzLjdnTabnzWM9jTcf8UubAOPUa/rC&#10;k8ZXLNlos1nD675YaMjrFeIF61tbjW5+44hz4zc2PvMJnIlPudE6MOg+XznqRdUGPjZev8gPuJgf&#10;rM8ONlrDumyRK73okTM2bmzyYgJ2YYHYhMIt2+WafBBbueQZ3yDBBHzaEJirHKQTPPKNfo+e8hmH&#10;ihf/FAO2wATMyntjcNs2/wQv8w3Mwapn+EyPaK6bxAAogQN+TnPOCYCgWEoghYkADJJEbs67x3EC&#10;STyHHIEPaDkPuDm/jUXFACCBLLByOONdM8axYAAkfTxTkJy7DjDsEFAGukc3jkHkmkNvbxWoGuwt&#10;WIpC94hi6nr3aj4UGp8VhpoYYwGI3dZnM+CxV3ILNNIASnop+m0e6KFoO5KKuHXoo/gIPnsFjfCR&#10;uSMJR0EWXPeBXULyhyQh/Mt3kh/g+VbcHMUxcU0iOK8xUfBscDQafFMh5VtzLgFI3nDSM9aEKQlH&#10;jNMAKdDAGmgdXVOwza940ltiIEK+hRnziim96Ah7xkkWBUriSQyJW6G006+Z4iP3XYMdGHKdLWEy&#10;EoRFc4ubMWIH+61dcytGMOCzZwk/t1Epxou5Yq4ZqcmqqaqRIV1Puu+4wn/5cq9FBqfkb+sTmNMo&#10;7Vruw34bgLWbffznmiaIzXzo3Bi+9BnG8i8/4Q/Y4Rt+EGs5RfjJZ2Jd/in/6Kf55CsYg29xoYc5&#10;rYsYNSLI2FGuuA4bmncNpJiKYZt2HGNMOGebfELmGn9v9f0fYHvrrFGRazCNfBE7gteY2ABoVpG+&#10;z4o+7hNzPhcTtuANPpUHdLcm38g3/uJXeIVBImfoJh58UEPLX+Y2H1/iD/7iK2uFnRNDxP098msN&#10;vvnp2TXPJ8aGNTb5nB54LTzTiV1hAh8rXvwPD5oKcZGfsIND5K6iyof8rZHS1PGjt/8aKEWY383D&#10;h9ZL73S1fljOnmyCKf4xxrP0hsU29Rp98xKbNUe1Q3zg2n1YYQ+74I+dMG3jIAbqDWzRU/3zAsjb&#10;bPUAVvrGyD08hZNgt6ZG/J3DuIbAZqD7+J2olz7zm2d8dj1c4kt1yGdNkzU0GPAIv+qGa2IA7z7T&#10;x097NPQaYw2cJsabTjbYENTYafTZIF7Ga3zc10PoA+QYv4mTHLGp8LMZP8WzGRBPjbFmSPOuTloT&#10;12sa5Y+5fcugydJYa7StpZnR1Nzv9wsj8OHNup/n9Rt8c6o35TbfsN81NlhHk8UOemvu5a3rao64&#10;0Me1vvlgBw7wEkBN5xfxpKdr5nBujCafLo7e/PcNBd3Zwia2EL7VCNKDfmKhKeRLtV4dE0tYEOtq&#10;rpjjQNeqW3GJGMCAzYL44xC5qE7BrBxU6/EN4Se8CreejX/MaW7iurng0tH6eq9wWd/Df/ylHsNU&#10;/oQ7WINlPZ216jXknhojr3ADu/CFOm3uektCVzlC2B7m2aqP1Ws5yhs1wD041y+JpfjThX9gA07l&#10;LvvjqPzHBjlgQ2mTR+SIDYAYwrD4qjkwBxdqD1zZNMAynMgVHGCsOuR5OvAXf/ALH4m5dXEFnfmk&#10;/lKtcjQWbviYzrit+kKq8biPf+mBU+nnRQDf6mtuQMRRiICTOEtQCzbnW9C5YClYJhQAYygkCIAF&#10;MBwHNAAFcOZGOJzOOAAJVO08zW0sQFg7sFqbkgIskEAnOK6ZwzkdABkIgazkMZZedAX2ijtCR/g1&#10;HTUbzhVQBcy5owJW09vYxrmnaFQ4JB092Wd9QRQcb02QAgDQjU308RZTYTG/tXZDoEgpqAqJt1Hm&#10;ZrMYscuRrXwr8fjM9ZJSshA+Eeg2aSW3o4QTA5/F0hh6OVbYrMtvyCQypyPd6B2RwECNnvFtuvha&#10;HCUdfSWpcfyv8NZQKMREsfa5xoW/zUNHNtJbDK3rnK0SxD2+4HeJT5Bnb1C88ZEwfIIgFAEJBz/m&#10;4Qe6O4Zj5+6HTQlprTaixsNvZCtJ+ZS/6SNe/MI/cobf2M0nfYsg5m0AJLBk5YMaslNK7lNqxlae&#10;XV9BEI58bf5Io+vEPGID92IhtuyED7bxn3M5yG/yUc7JTz7guzDHp458JoZyJ9ybH66IuJcHrjt3&#10;jbiv8bUmvOMrMRGnmjMcpOggSAVX0UamGgT/agw+Kp81avBOf7rKW02Ff0bSvw/v3/LXiHqr73mF&#10;Wh4ryDDnXOFG7n6a4t+jVxRg0VhkjwP4LZ/m1zbSMKHxb2PJP3zLjzBWQYIbGBEPMYMbvmELPorb&#10;ylGYKq+e4Wivm5N4hm7h0ucaa8/QH0acuy5OdLO259xnF5uLe/zgs3jhSfzITwogHyq0RGHUJPlp&#10;hSZvRTMmj81jTvGjR3o7siU/rbjuSEd2OdoI8CEceuEgVx3hCNdoCnAwW1wTj/hRwwLDclkM4jRr&#10;4AOFli3eEMOE5k7jDBeOmpCwVIPPNnXEEbY1fLjHvTiL4Biifvtcw4Tz+RZXedYz8qRNhLVgXA3x&#10;vDzlRzFSm7ylpR+9+5kDPTW13l6yRRMhrzTeGtl++uA5/GouNZEfwgJesNGTQ5p/G2r/mo5nNfXe&#10;hreBoIOm2oaA32BB86zp0lxZ0zyafqLp9+2QZlszpvk3RtMDX3JHLNnJbvUBztiGF+htk+G8DY/1&#10;NXB4xIbffTralNT884FnjaEzv4q5mKo59O0nP45sYS9bzON5myLzmUfT2LrqlvolXmoZneM6vIpr&#10;4ULcXQsDapPcwIWwqkaKPxzAB55Tr/CLc7GSl/VJPrteb1fu8qGjta0Do7BG4Ah2YIzwAx/wiXiq&#10;/eovPfQr9KBndTbuk0+4j97Wt2Y9YGPxozykM33MY/1qO9FniDNekQeE/fwotrDM3/DtOXWN0MH6&#10;RD2RG2yFf02/uuBlRJs4G1cvlWAPV4krjIg7vIgnCTfwaG141Yxr/vlarBzFin9giF/pR2+5BL94&#10;hx/EW4zVVeNxDQ6Lewmuw01wwUfmg3c/VdP/sA9+bk6QCCcJnAkZ7UFB3qYH6QEPRdznIM9Tyjkj&#10;gEbgBMWGAslLIGBQMAWU8oJsPnN5xnw1TZ61Joc40klgOYMhABQIe8a5ZAE8Aoh0AySFHXjoronV&#10;WNdsKwAKmALQ2zOERXxG7kSBNUaRU+x87poiBMT0ACjgA0L+lLgcDwh8IAnoaizbFRsFBgAFrObY&#10;2uYWeH6V/OwTPJupCMd6RAzZyY/5zblrJRMRx2LnulgsATg3hogRuwBUw9YGoMZMsXTPs8Y5tllg&#10;C93pAuj0k7Ce8bxCWbFOALemxD2A5gP+8ZxizD+O+YSvK3A+wwncuS7hEWlFzAY0soaxbbIkPRuQ&#10;EJ/AiwTjBzgyv/kUVza5Jn6Sr4bNM/BdIltDbvCROBN+lNA1TBo1GGSrgrk+4Yv8sZ9PKek7P+93&#10;feVs9vdz1xI6waQ8EFM+QsT8xXY4Yrv4thmQlwhGTPihAsLfnvG8ueBEHsGVnOMP+LAev/jcBsC5&#10;6/wkP8SmNyh8LqfCLJ18y4OMbb4Rr69e/Y+hNBbmDGcaZ9xijJ8oeIvvfwzlfwql+ddkePPs7Q0s&#10;WU9BM7+c1CxpgPy78/4HU8gfbyp+mhsFnk80pfxZLJ2zhb3sqRC1mWRLGGSPXCg2nqd7PhKb3Vi6&#10;9ghTz8SYxnmGeJ60OXV/seSa+/gPlnvOOf3FG/7FXv7DglyNH31mG3zILbxtcyYOfjLi/8SrWGr8&#10;+VfcPMMXaoCYyTu20uVs+umdTY5dI/wGS3xP2OHIf/gFh8lVOQunxcY1HCcH4Nba5lq/8D9Oxvma&#10;BRiku6YTf2vs4LbNj4Jfk8I+3IG/cbRz2MYrBJ9XA/nVEe47V1v4WO7hLHyYzzXg/G49+pkPxuQg&#10;zKkL9LLJEgObWg2xF1hsYIsmRxMrJhpbDbfGW26JH9/wKx/z++Kc/zTZmqY2AJ6TVzXb9QkaaOtq&#10;stoc0KGfUGioNfpy0/o23zbp8NK3CmyQnzAmN6zPR3yhLrPTxtMLAg2hBk2v4hp96MKmGnA1xFvg&#10;3gTzhbe7GjV1Qaz41Xl13zj60Nl4fGBz4jpMsIvAivUd6cAX1q7eiKd4ySd1R53GuWLmuvtiLZf0&#10;RnLPmPqonsVDchNH4hZz+CxueBl/q3/WcL/PfOgzrJm/3s/61oRbGA5rsM1v/B+26QG/aoO55K61&#10;5RrR2KcHPeW5sWJmTdeM8wy96E4H99nJ9za58MNvzvF0L2r4VAyJvkDumV+Oq8mEX/JttsICDPZT&#10;LkfYF1NYViPgzwun4ie2ztUe/K9GwCMe8zxs05ctuMQ69BUjdUWuwhBM4Rn9Fj3ppXaqWWpiLyUa&#10;g+fUCPVEbPhBTNhpLnPjCHkuv28C4kKEILACLliuIxvg4oyKPTAgHE6v6dxAeLZdGMdztiAAwjYC&#10;FBfIHA501jZncznnnBwEaK5Zj7OIZ+llPeQGdADHHs+xwbz050RkoOFA+siqQrANB2cico5NfO5a&#10;GwjPmQ9w+CEQ0oWwG/EDUW8YEIsiEGnwp+e9ZVJMzUsP60gUcQAIxUPgAre1rCm4/MoXjvlrz/mA&#10;3/g0EVPPFnPx4CNrigVwdg1IFUL6tTlyrngQRRMYJbWxEtl6EtDa4izB2KYYVKwda0IqoDU3rrnf&#10;esTz9EAG5jc3TNRswphrMIiANBSROizaNLE7AmIbG2GwIyyFRUfxgUdzhqvmgGXj+BARVgSI8fRy&#10;XQMkHvS2Zm9ra2xhkT+yu+JJ+nxK99dvz6QxO7Y5zuvPxtOPrrBPf4KQYZdN4YVP+EssxIS/2J4/&#10;YcFYoqGCHY2XnJOLNWPlomPierkqP/AI39r0WUesWoffe+PqTRvy9XMehC1e1qSnwoDA/Y+kNP82&#10;CX6q4G2JRgPRe+Mnh+UfgScNiUbV2x9vgfyPvvwLNe7BGbLVXBB+YBtfnnGsOYVvOtnwyiW+lUts&#10;gUn+4mtH+eU++32ugMUf/GPeGuPW0JjtcfUo7sYSc4TL7q+IBwxb07mxdMIp5YIcKB+rJ+Ll6DPu&#10;1rgodpo+xVJ8/DOq/gdf/qDaxsq/uiKG/CoHxVsNwMdxCJ2yM5sT9+lH2gDAUb7ybLFxXbOY//la&#10;bGqU+ZzN1siP6SB+OFnzpyFQ+PG/lzb4CI/Li5oUuGA/nuAvfnHEbfi8Osen/IW3Yddn9+QVDFuz&#10;esn3+CdezF/FwnWf6cH/Xq6IY7yqYaCrBrnNs4ZGbDSxmms/d9Bs+3sMuaN5Laf4gj/5I+nFAm7Q&#10;QPeceXG02ib+aiO9NNXu1TB7xttxjbONiLfp8s7PiGwkbBb985waNDlLT3kvV/mqhglP8Zs11AP8&#10;ID/FSSMuZmLnZRF/yTs5BwN8xc96DG+SjaUPP6nnfC0WhM9h1Vyax3zm2xPP8Knnti+AE1zEdrrJ&#10;CfVTTMUFFvuGSqzwpmvs64WENeFKzacrfLhPpziYLWxK8Eu8rP4Rn3G58Z5T75zzQbUX3xKYcrQm&#10;v8IW++kE7+WqecwtBnTAcThLbOQW2+SXBtcacN86jnSQe56jq9i4BvfhuvXF3dp00A/6FoK/4ZR/&#10;fZYjegB+hP9y3vpsV9/lJnyIXRsAm99+0gNn/hAc5mBo14IPsZc3xvoWAJ6N4x+5IH5sZo/8lkP0&#10;gwP5YJz+EifxkZewzvEP3+ElvmRDvRUe8wy/6EH5gh3mZq/YqlE2rzeLEgChUE2NhxVTDnakqMCZ&#10;xFgOr7mRKBsEzakdYKC04xIMSlSkAYHinF0z4LPAl0iCHoiBq6bKmkBNN+MT89t4IC/ndDKPOQAX&#10;2BVXwd4Gvg0AqdnsWNOfeBbJOa85EQxzR7zsbwOEGAQSIABJM4oUbIokODLxHP3bEZtLsPnIfPxo&#10;PF8ar4CW4OLFNkfjAUmymbO3bhLCPOLTc/zIv/wopubwfHMQSVBjJ/41GGznv/zBT5oxxGSc8eyR&#10;jL1tEmegNFYRVhS2OBPATWoyCFB7RnzyNxJAEPDEFmvBGGmDJBH5DZlHRnDBz2wjEp6/kVs+pDsf&#10;wilxzmeED+HKNb6LnOQQ3NIlXyvkbUqJtZGWhOevcAhrmhDNRI3L+iP/nFLTkr+6tvJo3N7b6/vm&#10;f89XjBOP8oUNCBwB1bjGH/DHP7DIX3wccRPj4AKuEBs8mVM+yq1EzPmnPHXkq875M+6xHjybW5yt&#10;jfQRtIZek+DfkfcGBgkidT/3+fbbb6//sZQGXsPpm4D7/X//r6UafTkrhzUh3li67r43Qd5AehPp&#10;GwNNDQKHN2+YcJ83QQoDW/h1/d9RzPmVPbDBl14IwCJfepsLS3gFjp3DE9zDHL+2mTJHTWl4an5+&#10;I8bwaWNIeEivGmbPur66mwtuxV4+0pm+9OB/8cbPxd+xGlF+1ODiJzmqCVJg24T5OVX/R18bMoVW&#10;I+UbFr6FGzoR+tMpu/Np4lp2w014EhPH4hDOYc78sAVHbIR1vOzcHJuvPYNT8LQGQQOrUcRBNbdw&#10;gZvEUEz5Ak/wzfJxPMxHBA+5pxbymfHG+Yx78Hq1kfSNKE6yRrlBjHMflsQIb6tpYshe88IVvTXR&#10;MK9uOW8joJHx9tMmQGPDLs/ySfjJ7/lVnOBTo+tZuVJu2QDga/niVwOaEznmjb/Ntwaqb4f8DEnu&#10;ed5GQs76WZHfVcvFvnWTrxpi/sIvbIRR3MNn1Qix0ZTBFfvEj5/UvppDOBFzR40qv8MsHvGMJl7e&#10;y0txhG/nGnlz0wd2bWJ7+08/GwCbQ98Wso/tdIIPPhU7+qqpcMcGR1zphQk84jq2mEfM4Ex+yCsc&#10;rAciMKTOm6u6rqFW9zSFcO4chl03xjPwByf0wEfWUwvLa8LeOLjeB/Zg2zU+8Zw59QjqbhsA0gbA&#10;dTiCfbpaV/ysV4+iXtO1++y0aSXWZjP86gP0oWIgxnAmTjCmweZbPggbdBBv+vGDGGvAjYV9cev3&#10;/Hysf7NpVFdglf/VeTG0Djz5qVA//4FLG1l6VgP5w7p6I+d8iAfpCxviCH/Epk/c8YwjHMCj593T&#10;W8k14roNjXjRCT6qxzAip2Dw2gAIJCdHNs6RAOeagNOBgsNrxgs6JzJIkIHWXIArOSRfzQ/CAULz&#10;WsO8gqgBqGlsAxCorGM9Ajw1egqftdNPsNxHinSxLgAaE/DZwMHIjmMUrm04FDMJ5ch5Nf8c71iT&#10;CywFzDVjgYYe9EIeBOgQHeJEoAgMQPjFEXgkvA0CAAdcNrODreww3jzG8i9AGiMWYsKH7JI0PtND&#10;oZB4zUf4AOD4zPzi7si3ktNRXMwhFuY3F2LgOzGyjs8SV4PCB+xXTPmRP/hCHMVDLPgEnvi9sY8a&#10;DwWj4ruiiGzhFh9rsLtCJ9b8Iin5CsD5TgxgkQ6RERsjEHqyqcafb+jtCH+ww0cElooLDFrXOd8a&#10;1ybAGq6JgWf65ouOxiM2voRB2II5fmEfO9lbEtds9ZmvNDg7Jj9VcLtOzs+kOc+5nZunhipp/vPa&#10;PkfvckZs+JKtuIFv+IN/wp9rCB0ujIVdRaCcNFd+EW/CP4sBjWk4cm5duDW3tcXPmjDhDaINQG8J&#10;vV3WVH755ZdX0++3/p9//vnVdPrNv7f5/dYTwdu4e5tTM6IBQe6aOyRqfhsATaoNgVwV8woSHOJA&#10;/ilWG4t8nORPBM8vsNKG0dE87uEixF++wrKcVCD4qvyCA8dyL8mnjSHp5JyvjUvHYu8zn4sV/fhe&#10;fuML8RVnuVLhjsPhwHV+Kf64D1/yMf/6v/q+evXq+lsN36ho6sRMk+dnI442cAqxfKMD/dvc0Jdu&#10;2e4acc3xxBFfeibfs63YuM6/OANXaFA8434+a8Nhfjzi5ZNib9OnwcNHfbuhycVLcQL+ilf4I9/F&#10;uTVBNs58Sw88zpflEIzzq7mqjTX88SJOMq7NBfGMsa5puvgRtpxb1/jquIaG7nAsVs41u/CvSdFo&#10;aRjl7Pqmo2v5lL/YqXH2VtXbVP6Sp9ZxLrfkmObJt2/O5Zk1bQBsGvwMSZ56+6/5902Ro2bMeA0b&#10;/9t4s0XNFnd5I19gj1/kp7rKJsKHagAuCj9ykW+8rIEbOJFjMKHGWgc/aAzFm980XHyvTrBL84k7&#10;YJx9GkHj9QfqlUYPR3hb63kYEUfxgQU4ZAO9+JledMAB8OEZNvMPH/YSQt2Dlxp5GKW3+kf4At7E&#10;nHTdONf1A+anAyzCDtwRGJKDMGwdvov32M03xrHB3DCi37MJ0z/gteUPLzDqM9LB2p6H9/R3zVzE&#10;PVjnb8KP4sl/mv9iq4kXA9wMa/yjTugFqjVygC5ygN3WxE/1XdaRM8SzrvO55l8sxU7+22CIgfqh&#10;7uj9jPOTNef1UHzPBn6gA/v50hzm0ieKXTjE7TBA4JjE0e7BSHxdrcZv/EZfeQqL8gMO6X0reIIp&#10;WBIjwkZGju45SlwOl1ACTziD0xFbzSnisYvtWwBJZpw5AMgckozxgCWojpzivKBSmn4A5ZyYB7gk&#10;B+I0H0A4NpY+Ep9dbOJwaxkHXBwNeAqqwHOiZEpc4ziAaANAeksiAIBSAwe8EszabEeawFai94c9&#10;CgFgItHAIvkdJb97QMw+Y4HWmwHjBY/tGht2C6qEZJekYRMfAq0YKAjGsNk1seRzepa8CJDPHMWd&#10;nySoOY0lCg/xvLlc40NJDHQKIv8pgAiWjzR0nmle4xEV3xrDv46eAVjgXtBWiIlxiJevJYoizFYJ&#10;yh/8FSaA29sWvhULeIQTeOUP+IUv5BKJ8BnbwjVf8Ynx5iVIjf8d4VmCR9rGw3UNDxyGN589h0Q8&#10;a07r8Q/88FXkw4dnc58PCBJwP+EzUqHtGeLayqP5yDl+x2xDRIpN8dl7nqMTG+SHfOBfPuUbeItb&#10;+FhhKDfFgz+QrvgiNbiSb+YjcpGPwoojgSf3XWt9hA7bYm8dcREzX8V6m6yh/Oabb15//fXXl3jb&#10;rOnUQLRBQNwaOFhC3Ejb8+Uzcu8NngLuXt8AaFg0AZolBQIu8SA+Eu98l6/7TMSga913JMVIzpRr&#10;7OUv/iaaA75ynX/CTMfyrTmS/NdYYg45J/esW+zTyfpyWj4qPHJcvOWDODsXX/kAA67jAyIueMgY&#10;+Stvfavipz/+hsKbf5s038J4U9zvvMXGJksc3dN04UDYWFtIdvS5++zKd57DX+7zOdvY6rn87z7b&#10;4Bk3hkHP8jfb+9ZLkw8rNas4Qtzxu5oAB2qh2oYL+MlzmiO84Bw39TKHj+IsfMqPnpNDMA7bRE1Q&#10;G/nVffyF+/usTvO/NfjL3I7mli/iyBZ1TWPmmtjIofSVr+alg3vmF1tz8A8/8R2/8V94XXEPhqyn&#10;XxA/mwD5I9fUO/nlZxV+rgcPGnqNs5yTa3LQZ3nmN/99CwAXjhobzZj6a7wXbHxkTfjGT2oXn/Ih&#10;38ApO/ilZowN5aXn5EHNFwywxXU8zs9iT3cvDOS//sd1sYJxfMBG9/tbCvb3LQB88LceQO3HWeqG&#10;2PI1XMCavoUNOJJOju6pRb5l8OLCz4zYb04cRI96AbUJDhzhTuycs925uuXcPT5y7sg/YUbc6WXe&#10;/OdcD1PNhJfqf009wVPhje6dE+fusycd4V4ewB0b6JJujnSyDn/pveig4ZdrzuFMLvKHTafYyEl+&#10;ljPWwgdiiRPEV/5ZU86wr5zhG+PF1JqwZcMFk2JWnRcLsYVRXEAHRy8v4NM8bOUXdoqnz+zhO750&#10;pJ9eB2/xD55pA0VP1/AQ3cOieiDXcJdcM9Z8ekibH5yUD3xLcX0DIFjEgjU/zl1zHokwPCAgAddM&#10;TjifAzwHdAIgCZAfESD3BBIoNF2CCJQ+m0uACedGbBo5CRRpmkPwONU44IsYIytFV8J5ls6Ch1wD&#10;NCByLKefTRgiU0RJjWcbAICVgEDqKAACIZDmpwPbOdjPC3yVw+mczx/01pwCqHESPn3Z2O5Z8AVI&#10;oymJe05s2GMtNtjJV4AkinueN5+5+RSQKyTGiB3f8xv/VqABkR1sM7f4IsgKujk85yhmkoSPKrqI&#10;UkNWQ0IvO1ygVlD6xoBPPcfPBJkCL8INyEQ8xMc6kYHYOacvn4gxHMAEP0pIfqazMelKb89v/J3z&#10;AV/CWs+4xid8Z07Y5lOxgS9xgWtx4WdrG08vc8Gvo3X4XE4gBPE1tkYCbvgDruCP7/ig4lkDkrjG&#10;L/zNZ0jL8XyGOF/pWveJOffzo2cSY8W3JvCZeI4dckr8+YC9fEvkB1/blMldfuMrhAgj/GIjoKnk&#10;mwpdmwF4KU+t4zzhQ9eJOcxtDRwm/oqAJt9bQ78t//777683/74F8PbfP03o5wwI3dtljZxGwrlr&#10;PntLbR5vPm3M5bgmw1fDmlRvrTUBsInvYEaOwQns8As/5ftiW6PR5+KxMfBZnOUa28Wf3fzTxsl1&#10;PoIRWDEWRhYvK+Xu5l3Pmlv+ydV0TDdjrCOn+Vrs4gZ+xxeOcqlzR5/jMLjAc3hNcfavYoiBzZk3&#10;/97suna/3y/RKDr6mwvXe5smx/ggWxwJX+W7/MCu8sUYPqn45+PG+LwxySc9D6viqvDjnPiaLf2e&#10;W7HFFTVD8ICXq6f8gZPjHNzBHvfhBv8SzxuDk6u7/GhOYx2N508iv3BN4p7nxMh6CW7WIKhl5Zsm&#10;Qt7KS894VuyMFzOcDm+wzB/8x7/5id/yEX+uuGeMcxzMN749s8nztt/PY2wG/CzP7/vF2Lk3lnJR&#10;w6KRsgHwDQAc+Gd6NVY23/4ewPPGaaqJ2OB1HGJt9Ued42t28QGbw4D8DAvhwHPOYZ7tNax8wGf4&#10;Sg7AAD7AF7jBG1xcIF7yX83wYkGT7ucgNgMw3GZRLYMP8YatcAMDbFCzcKX6Smdr41l2eNYGo3+t&#10;zLw2JfKrvk38xVAPwG7NbCLmSZsDY4k1fYZRevAdPMbnztVKusOfXhDu6NVaepSwhqvUP/ziyA6+&#10;dM6X4sOfniF0Ul+JueoH+AMu6SMf+IsO1id8Rze+yb+9lHGffjhMbMVYDaETf/AXfX3GFfBDF7HE&#10;7f1yA77Ma856OD6yHtzauNqIqB2+wfQNM9yLoR4Uj8AkPfQ6/M0eMa9HsSZf84Oejw/pxW90DqMw&#10;7LOc9Bl/8SXc6UHrj83PV/ByE8CaUMeKswU5U/NjsM+RFCWByTVO8JaTkTU5FuIYTvB2R6PmmmZK&#10;oBiHXCoSmgMg5TjCYEe6WcP8dKEbB1vLfOZCUMZJtMiPzgLtaC0gAeIa0jYAkkciS+yaB6QmIBxJ&#10;BJ5wNuAiAM8JYJsAwRMYgEpnfuA3thC6AA6SkJh8RV8+J22k+kzc95yjZ83HXwotW6wJlI7s5CPj&#10;2ojRRbzYLxFLfnqKMTFGLCSVuQBGcrluDvOKjXXNZRxgKvz8oulQXBGmZqGmgJiHSOYS3YYq8Dr3&#10;TM2J+SICiWEd8WIrG8wlCeChn1U52mDCAn35mn3wydY2SvRxbi76mEeSGxORsFXsXA+bPosF38KY&#10;xLeeo3gY63nz9Uwxcs8Y8RBDc9GNHvyk6MLaNraK6RZL4ryiJMmTmreOFSzjTnHf0ZgIr3n33D3j&#10;+pxEKI+kDUDPi638EEP+5gsYgje+jAPkuDiJMUG8YiM3+UeRgxV5BxfyEV74qmZ3N5P5D35gHYbx&#10;gXho2DUJGgs/Ffjtt9+uN802Bd4ma+D7Y0MNvUbCbzeJ5gNZInENHl7T4MljzZ5CbvNgfg0AnOAp&#10;a9MBBmwC4TB/ro83zq6fvvZZ/BSi4i1f+EDO1JDwkwJaYXA/XiPlmeeJ+Xx29NkYnwlc8j9f0yE9&#10;xZfPcZ8Y4ws4F2NNo5jCuGvOxTn+UwfwH77HJZoTzY+GTvP/448/Xt/K+CZGM+etvybQ2+D+JSBf&#10;qYsJP2u+rUnPYs8/YT3/0jn/8Um51jPGkn02KR/4wD3zOeIL9sAVDGj4vGGEDXYpuGzVaPABDKpV&#10;sOAYt+Le+NVn9/gKdoyRM/KlWseX1Tgin9QN3GJu94zxnHn5WjxqLMxhHdflm1oGN+UWPMk9eSgn&#10;4zbYrSGSa/kt3K7wT34jey9sW49O+gM519/VyDvNscbfZs8bfjH3xlx+2ij09zzu+bsQeeeP+20K&#10;fGMnLzVZXr6pFWJlPWuLPzvwDvvZTt/yzDHd4aWcc8/R8/yEu+UcrpErrqlP/A4TOAMeYEO/Ug3w&#10;8xMbBH8PwF4vGPqpGNxsM1kTK17iL55qjPoh72qWxdSz/Ni/MqPx5Ae1Ch7kZ7VOPKuD5uIH4jwx&#10;Rm7xk8+wwI8wBE/hCG5xHBziPHrTWe7jAM9aC6fzO2zxGf4grrEDruqtavxhjtDN+nSiPz+Ymz5s&#10;IvSSL0Q+yAM5QT/66EfpVn448qW1xTtswAMd6YEnwjDd2A1PfIq3HMXIGvUfPjtqun0joz8x1rcE&#10;vn3++eefrxcc7vEb3+Dreh72Wkdui5lz+spXdtokwJ56CHf7AoMNbIFZOCYwChteWuFN30DgTf0M&#10;/roJHKUB1EVOAljkFXApgKgYytGE8xgA1MYYz8nmAmAOQNLeimiWBAVBcY7AmBO4zGVucwUo9wSZ&#10;8Qx3D+DoJ0E43pqNd4/DjEsnOhRkAjg2AYEpwAs2ciACzqE1FD5L7L4KFyjFBmgAQtBqTEhF2HWA&#10;9tmzxrOVrxUGAdAk+MxW/mCLI51dZw97+dM5EBsrKdliPnaxky9siMRAo1GRkYSRt8a9uFnLnOaW&#10;tD67h8CQsjH8XgzMw6/WNIbv2MT2Ggr+Yi8Q1wzQ09olPZ8BL9/4TGoUrSuprWF+14jzGn9kgUhs&#10;ciSWxkvzgFCBmR/oLb4RDyLxTBu+3lhKJOQZHiI7kp9gi938Li7i0bdb4udaPmErP+Wr/OezWNBN&#10;rJy7TzcE2CaoZq3CKqErSmSLKDFGspMKLjnHdN69CK3rZOc37rx/fk7oV/PfBoAucAEfbORfvuQH&#10;GMYD/MkHrvdWhw+dIznxkaviL27lW6RXwZWf28wReHQUX7wS7yiI/UTHV/D+xR8//fEGUfOPHP22&#10;2H0NCEGWrsFZf7iHyDUZ8Ke424QapxHxExUNoGLAVvlMB7a1IYZ3Ps7nxTfpWj5Ousa/MELYCjd4&#10;iX/MLU+shadgK5/gtc53DqJguN49XGY+z/u8OLSePJfT8liehXO24hKc4dxRjsgXgrtxDr/wj29C&#10;5a4//LUZ842Mb2e8/ffzD1Lzr2GS6zZi3qyqKfJRDlcIs5M95UO+dqQ7DLVB4g/2wXdj+xzms3s/&#10;wxwMa/rVN81bf3+kNuFiHNXLGLbWmMQn/OQcH3QfF3sGh2s08AWeJs4J/+Eg81Z7w3i4w1sED+Oy&#10;rtNL7aGrueRm9YsvwkibSjGGKXjCvWobX8NMPuWT5Yf15fox33XEF+IBP+yjl9wRXzkn5uJvc+5b&#10;O03t/f++AdL4w4i/BfFzMCL3fIOg74C5fAhreITO1hRfNrONnelC4Jy+xhrnCFP0hCmfs8s1z+Nw&#10;uZLP8JU6Bus2ALjDSwP4Fwex0/DjG5sZgltsVtyjt9oizo5iBufipTfjK7HlNzHBsT7b8Nh08Jtv&#10;AKytJpqPD2qScSyO8Lzc4ZuabNfbFMS/vTgl1Ua4Kr/lPmzBLj19dk89TUcY4m/1N3/5jNfxNOE7&#10;grfo5Vm60I1PYZA+rskZ+dMarqvzPsdB6WCTQKe4h47yjrhHF/EU5/o7+JALsAoXzvlGDHGWHq5+&#10;o1pmDTlMN/6Rx77twQ9iq+bAsZrj5ZNvnmHVc3iUL9RBfYTewTrmJualqx4p3BL8TDeYDMPyl//E&#10;W321CaxuySH/mprNs403bN0kixPNviT0AOM0k4wQWEZF8ABAQQq55r7nEbJnOcVn55EjhwEuoDAY&#10;cDgpMadr5uVMR2uR7ksqeliPbhKCYxiZ8wmw08E4giQlnus1axzpnLMBR9A1phyKDCU3onPumnvA&#10;QTStxguaexpf4KnoAE0EGEkKlqAAZiQOiPkVgfssWfmcryS7scRzbHTkG76Q9Oy0uwNMz/I7m9nq&#10;vgSoaeZH/jG/tUjzWp/4DHAlmDk2DvzFfxKO8EWbJOd8KVae41/kIfklPZ85ArBjgFe4YCey9hyy&#10;KakRgHkkPhIgyE7joCHQqCFQDRn7+cbz/M3uCIYfIqOIaDcEiKTNAHyEcwJDfAe/4kFXa/FRz/EP&#10;PxlfgYfpErgNNVvFQGzYts0IgSOEBDs1Xo4VTrLFNPG5585x3fPZcWXnSPYZEp5P2bF0dI0NGgW+&#10;5UvCVnGR2/zBR3DnGjwZozC16eJ7952LvRjBi5gpErAmJ+Ue7PFfG/b8SMTdHDDmTZt/219xRMwa&#10;9shQk+kNI/FWzptGv6N13u96+zmQjQSs+XmBnxpUyPs3yHFducTeNjn8Aft059P89k9S7NfvNSeO&#10;uIf9NSDhnc+sicdqYvikBtnziWvuOze2TbrP1k98VhzFgh3iIV/FE9b52jlOE1u1Ra5qisXAfb7B&#10;LwqyDZSmTRz8MbafUPmGRk6Lk42BbwC82fVm2MZL84r3+BSnpH8CB46u83O+YntcFWbYzJ/8vPhf&#10;XDs3h7nyA/vxrMJOH/WSjUTT5sh2HGuc+kPYjUP4wn0vetiCUxw9Z07FGaeby/PVYXVDXTCvGmEO&#10;+VR9I3G4GJRHnjU3vHrziC81GHiPD8Q8bMEGX/Hj1kBiLN8aFy84ds5fzvmbz/iu+/mV/9a31saD&#10;9Maz6pn8vL9p9ttU+22/o8Zfnr3zzjvX21Q//fGNkZ9V+FbAC0fczF/8h6PhUh7QafWz7urjevlE&#10;yhG+iF/KIc8Zyxd8JBesUV8gD9kkTnogDRjeEANxFl8NOkzjGPGwSYCl6jkxXr2AAzbVE6gneAWv&#10;so/f4EZ++NmJOX0L4Rnj5R2e1bNpZKuPpKa6euvofrVWbcPBjprKGtF6MnhmEx3qO4wxj+fVXE02&#10;kTfVX7U5HVyL3x2tZQ2i5zBXutIBvnGr++bn955Tg/mEGNuLuXKR73yGN9xlTbHFn8VPXGECNsTZ&#10;3ObVsHv5gOOLh9xrAyC/rcfH/IH75Kn4eVEEu15y+Bfn/I2T5+AH37KN3+jNj3oFXIkj1Ef+IvgX&#10;j9EZj8EjHenqM0zoNeSQb9XUKthQv3yj6ptWm2e24JObJNE8AhvjPOCPcbzdoDhxX5A5MfKJyFy3&#10;IPAayyGURoqaf3O5bx3PKhCUJJomQObcGkeO9JkE8hoEc3Os+TlJMIGB0wSUPu5bhy4ChegY6rr1&#10;OBqgA3AJAQiCDwglOidLfo4VKCTYTlXSC4YxxiKLSC7Ci+TMJ3jsoSP9072mqG9dxIGvjCFInm1s&#10;pL8jn/CT5K44lIRAyC7gl9jWlSjAZI3m5z/68DnxXGuKr8/Wrbibw5xiIdH4kc80sPwm2cWIX93X&#10;7GgE+cwYnyW+ZJfMwC4ucCJO9PGce4FdI4OUJCACsQadjfdHNpovZAezdM5m69RsRSqRTGTkHjHO&#10;dWJ+WAhv+ZsvwpV1JH54QkB09IzkRyqu1wjxZ7kFizbZmh9jrIV0YAjpkN1IVpy2aCaProW5U4x1&#10;j5wF+ZH0XGPpQyrsjsQ1n5vPNbaId/ESR5skBUh8YBdGxJ+Pu+YotnAQ3uGYX/nJPOYTRzEl8GUt&#10;OSs/y0X5Rvi2+CmMfl+OhDVBvhJ1zQZAs2EToNGEJ00p8lSg+xsAhOonQAo58RYP7rzZsVnQuHpG&#10;TsrZ5TJ2yhd4pjd/bXz+jZyxgBMSbgjb+cQ6ckkuWA+HEYXDuBocxzAXfzlXkIyFm8Q9vhaHcksc&#10;4dyRnc4dxVBuE/ivIdWc4WW1w9temyu/7fcvMvlavLe43laJkfho7BxtFvAj3mQbX9CZzexwTve4&#10;OD/BJ3GdTfxQYwsj5mFfb4BX+L15ioNn4LENjBqnmLILLziSeL4GgQ/o7rwXCbib8IvGzzzmJBo/&#10;fO2tsHvxfDXYZ/PJFVzC720EXBcTnO0e39MH/2hGYZb+cilfOeYr4nPXwpdxcMBnHRO+cY3kd8fG&#10;knxIXDcmDONsdZkPba7lY98A2ABo+P0sTPNPvP3XzHj771s8tUBjzWeaZ82XufhBDlirmKarIx0J&#10;DMGH+MIKcQ7zRE7ILTUfdoxnA93hCdfwp9zw2Vw+4zD24Aa8IcYaMlwiDrBNd/yih6K7+mYMbPn5&#10;iJoB+47wIJZEXPGMmsR2GyCNnm9Q5JeeABZgA/+qT3ysXuFSnGSjgp8d2wAQGMcfrsk3PNwcjuoc&#10;vsategu4w7WuG1/NzSc+i0M9gPXNbx011H29Aj+yCdbhGX7poy+gi36NDTjVefM5mjMd1Rd1hY5y&#10;Tp7gYz6jq9x0j+29GFSz9HpwgQ8cxZFdclAvq1+Rr/xfbhN6Ws/a8k4N8Ix71oFLNcI3nX7iCLN6&#10;CDiDK77gOzrSz9xxZb6jIyzG2fAZDs0j1jDgWzSYw6NwB1telqpnvkn1wkpN823RjRKcbTG7UI2V&#10;4mgDAJCAWNNijMQCTJsCwCNAibDMpZBH9sCu+Wk3KyEZ5n6FQ4JwEicDKqmJOpsDQWQkpwQ6glxd&#10;43Q6aHA5v8SxvmSwBqADGUBZgw7mB0QAqqmvWGguONc1ANXs1jzWfLhXIIAmokEygmUe6wI24NGP&#10;noJNJ/YXA3ornPzKVmPYzmdATVeg9ZxCwG4+C+DGGiM5jGMjnxvbJoEO/MbPWyRcFyNg5cviIkbi&#10;UFIBuWQESsQYebtnPonEJwDKZwBsPB/wM/0QB4wohGIgARCFBsPz5pPMQM/XrokZPT0Dm95yIEv6&#10;tXEQ2zZojp7reUfxsw6dHdngnnNr1dDzHb3YzE98zL98yYdiYwz7zWs+jZdr2egcNuUGIi+nPG8M&#10;fT0PI3xFFN2KJgwl52eyzUqY63iO63nHR+ePxD26pE8FvQahAu5ovHs+wzuRQ/KDP9lLKiAIvMKS&#10;j+MFmC4n4SIClJ/i4yhmxHUxbZPuyI98Km/FFNa9Sf7ll1+uxkHRlWtwpChr+hFjP/txn3gz1wZA&#10;44RINf74sT/29NbNH/X5ehUv4iX6yxv2OLKNzWyhKz/l441fcvo+qVkh/FyTVjHgb3iCZdizHkxa&#10;E1fxTdyGrwg/mS8smEfMrFdTTB/XyxNriIEcwGlsk/t4BLblJA6RK3IIj7jGb/hF7bB54ntv+v1x&#10;nObfG39+7zfhCpUNgWYJX8AJf8obesEd/enqfHFJ8hn/sBu3E77w2T3zZKfjbgQ2Ds6NtzauhR95&#10;zRa21szjb/ze2zs+qlbBG273rHqqLmnK1Ua10kuC/uU3DR2fqWHWqemALWuow+ouv8gj/Cdnqpf4&#10;U+zjNFgQi9Z3Lo75KCzxm8+n7D3PLB/s566d5458uAJ/4iAe8MQG9nhrLvYafriwCdA0+Z0/8cbf&#10;v/rjZxR+1uenFRpf3MpXfCkG/IVfzE8Ha2686QTX5QXcEzULf9XY000+wTkdcY45PVtvwJd8rVl1&#10;9Nk8mjs1WR+lCbOx1aDBvhcHuINo2vtbAJhgi2ZT3cA1uKe3ueIn9mq6eMIS3HjLjI980wOX8k++&#10;VJfpDxc1/vjVOZz4zM6uwws7cK/P7OdLOc6eejUYV+PkuHvWgEdzqYlxtyPuIMXavOa0juv85Vm6&#10;iyP74NRYeaeOGEvoR6xhfvddpydb6ehZ3OucjvVU5aY8ds8znscNMF7+w4zaDkcwKef0k/Qyn2fZ&#10;W96pbeykL3/gQuu7zjcacpj1wgNmYRSn1m+YA0/Qi67W5SNYhCN20hHm5CPucwzLnod9+IERWFG3&#10;bApgwmdY0ofgHHXt+mdAGcTpBrhpsOJmMFKym3TdfcTkHFCB1ELIyRwUoDBjNbQIrj+SMp5RHM9w&#10;wDROkWRwwVJQNAGOGjvXNV4cbg3zamQVEsCnt3POEpyIuMa/I5I2L0cLKsBpkgUKqVoH+ABB4wiM&#10;iAEhCIBzzhcIyW8McnDufkGJ3CI+xQcZsJOeCJ3z+UCTDZD8kj3AyRY+ldzGue95uktQgGrzwCag&#10;aeMU4CQ2cBrDPpJf2Zx/xSwQ+4yA+ZcO4uIZR+sDvJhp3ugBvGyLJCSz5OYP5OjI1+b3bLqlB58T&#10;a7fLp4O1+cFa1olIJLhxEtw48/GJAkcPjY64OBcnMSRiKE6EPmJsreaFBcnFHvcdI3020S+cyhdx&#10;4zdriTtbK2TmqlGiq7GSMnKHRxiOJK1L74pPDRn81JQ9kwoaORuXUxq/zz6SncM4eqx0LWzDfNeb&#10;w+eaMH7h53zZJpJPXUN+8CHWsAoPxrheAytWPhcz8XO9IsPXNbkwp8Glm/UVcY2XJqL/w6+f9MAX&#10;nGvy+82/t47eSNsMKMgKqmYUgeIwRdg1nxVwjam3Kr5a9azYVgxrjp3DjHzFN7CZr/L1+jvJx2yo&#10;+SKu5XsNlCPMsLvmBfYrRNZ05KM2SPwTX1mnxtf87pt3dbOevBADuWY+ccIVJA7Cu7gW5sVT/Nit&#10;mCuguE9R5Ce1QzPkZx799Mo3MDYA3oyKkTqj/uBFHMiPsAFT9O5NKx19JhXFfOeaI3v5KE43rhic&#10;sehaMTGHa9bCA3TH4WpKmwAYU59wFz3VOdfcM45fNBCeVRPVWPixKeqnso4aPjW2l2d8pTaYi1/x&#10;uDndU5f5RizkghjjSOc4CA74KJzwW7xkHH+Eq8UT4UPivDEJ3/JJx6TPi99krxNz00feymG4Uk9h&#10;yc9j/F2OnPVTCRtEf6zvWyLNvwbKb6mJDYHNt8YXVjTNfKluqjn8wK6NNRvgoBrBR+WGz/SgEz+p&#10;MXKZ78XXkb/lFZ1xTpjiW7WpPsgc7JMH6pW4wryNgBcLcG/T682wTYCXr3gFPtgAIzY2NsMaORsH&#10;PRiMwBNM1FPgJ34zFq7ch0FYxKv4NlFT41d6Orcx8Flud8+5+wRXs616LQ/5V37LCTxXvfY8gUM+&#10;InzjaF5jSLUbFtVS8TC3zY08sdHFp8bh/OZ17jnHzq1F6KzH0A/Vs9DZOV35Q/2VN+LKR3Snl3yA&#10;TTjBh+LKdljicxtyOax2mBNWCQ6Ul/oiOvCNNdwLD9aQy77RhFs41qh7xhi1kZgXl3qeP/G4mgGX&#10;jnTCXeWo3IJp+rIBH1lH/6g3r9fky/hKX4lDcOqt4HGEhzjGoN5YAlakZGLA8vUC4pJwwGdiCptH&#10;ACUNp5grstMACargUsDiCiRjObTmnh4FxXXzAIHCwSBrMcrcffZcwUGK7CDWMsZYxcmcgLekI0j0&#10;AQa6CEiAlNRAUaFBWDYBnk+QhWNEu8QnSOZhp0TlP8ROF82HdUn6RjB0cS5wFRY+oCtwS1YABxBN&#10;KWADmXsSAhDEwXhrG0PMYX4SOIHVcyWNtehkXb7nE/FoDmu1AbAW+4lzycleflBwgZUvJRGd6Qhv&#10;dJKYEQky1QSKjxgiOm806GIce8SLj82rGeFz8UMszpEHMi5mjtaP2IujJKpB13xHHOZ3nf7GuJ8v&#10;EVBNKh/Q3zMaf0WtRkG84cTaEpafJBr8axorUHDJ1xGbddPRnGfRrXiudM3ayX4+7/1baSPR84vn&#10;lRqECLPnO3d0T0zyHZvhzjmy41sbIfH3OQwT5wqXZ3w2tsaF720AfN6NQLGTp+Wi65p7vzH3b/77&#10;yYCmHhdpGrxhJr6G18wr0Jp8RVTDb4xzMYRLPCaOfdWqaPtnDG0Y5AsChw/njuUt3MO6OOff5PSx&#10;z8leX0xUABxhJszBHx/ANl/xD3HuPozJoRrldBAzfpNH1qJjsTQ3nJqjvBAb3ICrcDmc4w3XxI4f&#10;5K989iKJ3/C0+zhQg89vGiB/eO2bF0cx0AjjePPxmzrgWfMp8PRmc7E+fbh5k/ATu/kHD/icfe7n&#10;g7WbdN28bMedmjB10d+54XV64vPqF5/Q2WZA4SXqJD9o/Gx2vA1UQ73VVU/ZzC9ELVMrtr6ZS5OB&#10;I9Vg88CcI06WH3hYDogzv7CVH/iL/tnBd+LfPed8Ey7aCOTHlXy8vj0/F4/u9XnnsA4d6RwPa3bk&#10;DL9q6nvz7+c/mn652ybe0TU/B9I886Par0+BRXUjjmY3XqODdfkHltU/HA3zME4f9V0dowd/i7cY&#10;mJPf8YZzOMZrahtMWguPO6qNjuoT/nGuZpkTd9jkevsP8144JL71wE14Bd/gFjhpLI6yIcBL+ir4&#10;UEuqL7jKRsGbXXiDRfwDH9bGu/iWffSKG3zODkJ/1+Edx8IWW/GXjYx5iDn1enyIo9Uzc7G3uWvU&#10;4yPr+myce2LON2JgDF6BfRugegB9Ar3rOeIhz5rP0Vx6DDoYK7YwQEdcRE8684d+EFZwDB8Zw275&#10;ApvlPyyw2zj81cacTp7B8fokYl68x3b+yjfqGl3EABeqL74F8I8dwJXal870wx3ync38B1P1N3Kb&#10;juVmuUVf+La2Ptkc7IIB59aAZfjVZ9oEiZfY3vzHAIHlfIozCNB74y8hHTUvhDOATICM41AO0Bxx&#10;AmMYIEmQnw2F53tjoQFGmhrc3vZS3FGxDLD0cU43BpkLWQIIqej0jYDP5nbeOpzsKGiaiZwKMGwH&#10;auM5hz7soD+AGafIIAeOr3i4VkAAEJgDsYbHEUgDAr0EI4IHKNesly8UUToKDmD5TAQQ6Xfdec28&#10;uekPYJLDej5XnI03VgKw3TP8TfjVc+LkaC7P8KX4i4V5+F5MrOt6Rcg6Ei6b+aLGnL/4yTlfhod2&#10;4XSRnLBibWA0H0JDbEgPqfGHpBAn/tS8EPNaq80XQrcm0WApZMgc+ZPilhjfRg4OIqwlJERDXHOP&#10;rcggfyGrfbO0jYMjHYyFK82CJhJ22Qe74VHczEUnutFbkVKYFSzzJZK9huTR+Sn77DM5x2ZD1/aI&#10;cBAP3chJQjsHYQffIUL4hRsYgzVxrVGEhXAMKzAHq/AmR2AYSYYDuVlB4T8iTq7DBDyKOZ96ieFn&#10;At99993VMNzv96v59Lti/xyot/eKr+Jac+bNHAxWbBXkNgHe2uBA82o6NGHeVvrMLrombGWznGG/&#10;+7AFN/myY+fJNlDdR/w1Z/DVprb84xNSbuAmwk/8A+/yw1zFVZys47O55JDrCgqxFr/jOHwonuKG&#10;jxWquEujJG5qiTxXaHCdprfmzFi1RKPvD9H8xMPvUP177t6M2Yh52QQTuAxXVBf4zrVyhZ7s5gM6&#10;8lP4yy5HtsGqMdvs+swP2b7PJuHa3GyXr7hbLcPnvW3bl1p0LeY4XjPPdrlvc8N2jZ1GENfCORvN&#10;YW7+8YxaZ073yhl8zLdqG9xpfv2rOMbymTjjL7qKJd+wee1lUz6BpfwRV3buej5LfE7CJHFvP4dZ&#10;x+55Jl4zvxiqo7AaZomGCXY0SnBhE+AbALnqbb9NgD/87e2/3NP44lVx4Rt1D07ZH76rGzCEx3GO&#10;3kAcxEoNaNPEj+7zv3j2wkwOy39r6XvEpo29OeUaDiJxkDg4Wt81OQIzeif8gnd8I+Bbx36fjZ+8&#10;zZc73uj3twLEfaLhhz+Nsm8NzMVn+jIvMFznRxxKf/jpxZ1ml73VOL5ic/VOPODIGPmMl/E1Hocz&#10;OOQf19Q48+Jn85rffMTnMJlfYDNOKu7VY/f5ks7iyP/6I/jHBXTxjJ4DvxlP33hua7WeQmz0T7hY&#10;7tLdPOZuYy2Gxqg7YiTvwwy8sM9YNbweWK7iP7q55h48qFXmoRub8SYfuGYN2BFT33r6Zssc+c46&#10;/MrX/F4es9eRzXxFR3kVbznSWX7Bljn1FvSBAdg2l7jAgdzA33Sz6btZnNSEEY7jGM0L4zmM4XYw&#10;JpY0DPEGw2YAuRkjcJRQLAoEx2s4gRHBafJq1j1DKQESGOsCKiUp7h6DzMvpAd4cyJNTSUlqrHPX&#10;3CfI1FrskMQIJoASdntGUhprHc9vUwEIEhmBIS/nAgJ0xnGo5BBE85szwgAKvuMjuvMfP/DHFlBj&#10;AZ0vJJfP7HGPL5wb6zpROAAagICs5hSIrO1+TQif8m/JSzwn1sbyt3Hsds6X1lDIjPWsuczJV8Z4&#10;zhwaD+DTWCB0AEWkkhqQrckeODC/edqNAzu9+ZANxvCXRktRs56xgLqbLPEgEg1xiIc1rU3ECOk6&#10;KnI1S0nNQ3NJsAjRUVwdO+9ziQrjkkoxQxakhilxT5LBuDxB0r3ZEX94418+YHu20Zm+9K6Iluz/&#10;VoyPGJ5Jej+6R5przyvoFXWfiXvN1blc4Vv2iXnkAzc+E59xA2yLM4EHOJAbNVbwL8cQKb+LO2Lc&#10;mJHIEvbEX+7c3zT8/nUZjQPi7Z/s/Omnn65/d949/5qIn/Bo/hVRBdebOM2/uImf/NXI4QiigCve&#10;/Ys1chxe2SRfyp/sY7/rOAee6LgbgZdi3RhHvocP+QbH8A83ci8s8wM/WSef4DG5Kk+KEZw6WtP8&#10;5uA3ceyePInL8RoRuzhVjHCHmImRc4WxN958yKfecKsn/OWtrjdgGjh/6ClGckPu4xd8gHf4UE2A&#10;IRygaWAHe9nNnhot+mdXGM6uMEvgkpRf5cop+R63qQMw2IsldquF8phN7K2ZqG4Zq17hew1CjZmj&#10;Z41TK2q68Aq8qFnwAkt423VNK+w752f40wT2O3g1mJ/E23z4pHzgK/yIV9idPxzbAKxP2gA4usb+&#10;xH3H9WdiviQcOxrf3M3rCGviJ6YEdl2jO9+olTZM8OF/1GcTL4f9n6L9a14++/sAm/Vqq1ioNfAK&#10;H9a1nnX4T82Rn8aoS/oKTZkmDleIR82b2ljTy+fu4X1x5m8NOF7ACTCL1+BUjYBRdYYvrM92PnIu&#10;HnJIrOHd8+bxU0SbQz+DsyHwAqI15I+88a+TyRUc5k2/jXXfRNoEyTUvMYjnYA+eNIR8yg5+gCc+&#10;4vcw4+gz3Ki1zvnBZ403++sZ5Dn/xdfuVaON9yzs8SXuiZN85pt4SczxIHw6um5+urZ5ERd5hQvE&#10;g67i2ZzN61gtoAu96CfW8kh85A+9zSmPrUHEj230wBvVL3OKKf/tC1xcXx8rF+FPHPgfF1hfTvNz&#10;uLFmdUOM/aRNbYN3MTEm7BaLOJvge0d+klckrnN0T60Rb/OKPT3ZJn7m5Qf+hQPXccyN4Qa0WwkQ&#10;HmC8hDHY5ALCQM4zuWamr5w4BqDNVSHhUHMKXAVfICvuEtbR3IJeE+p+Gw8k65sIBhmvMQwcgMFg&#10;+nnO+uavYXVuTvfNr6gAr2LGPoDN+Z4X1IDhOc5yXzAVGgWXIDUJDmxAZb0cDyz06O0PvwCIIoCk&#10;fFYY2M2XgJEtAGUeetNfISAFtgJJ6MceQKcnYNMj2x0F3Fhz8L04GE9n99hsbTo7b11ifut6TvLU&#10;rJrXM/SnO18CZ2RL+EZSIjpJSE9zAJ5z+vI5PYyRMHAnHvADmO4bB590lkwRlsQwPwF8sWkT0Eag&#10;DYBY0Yl+xHX36ey5CpE5za/5kAsdxRhWfEbukWAbgG36a5pqoGCF/xQZb2i82enNDR/yMf+YF6Ep&#10;WvRiA93NL9FrRv6t1MTUCD0SeqbrM9n5OkY+FXrSWuZznU/5R1PCftiGw3IT9mBLnslp+Q4Xco1/&#10;3YdZmJO3nqnQmLeYhQGFpIIvtmLuGW/U/NbSz380DpoJxVUj4WcDXmQovP5lIA2Ft4yKbT9/JN72&#10;Ie2+7XSP4CRz+BmLt7DskDdwLq6E/vGB/CXsYTtepG9+zL/F5PQ3LLBLMwHr7FUMHNlvA8k38iOp&#10;ICpkbTh2DUc4dU4P2Ou+69YzP/zLc7mJQ9hDcIZYiY1Yx9v8owHJTzgcP8WXximWagcfa4LMJe/5&#10;zJxwg6vFmX10YI/Yi7FGSs6yzTld+Sy7sknu52NHwg81ZfmX3UnzOLKfXricbTCrRshhdqlHeBx3&#10;1/jb3IcVGx/Ywf+uqxF8KFY1RziJjfwD4/IA3/jsPp6Cc5jBl/BjcwV3fhcPw3QUc/6oyeIznOb5&#10;Gi1+Yjf740jnjoS/HOPLfNVz+XDncZ5fPZM/XfO5NcyN2/AivNJTTPE+P8OfWPKNZoj//ESsn/zI&#10;Ybns/+Fh4+PbAY2vXkQtUp+q0ebiA7iVl3EunMLiiWf1DD+5x8d4SBxwM47mX37HSzDN5xpyLw1w&#10;uzjDhfu4TL2CVXqwO1w58gdcyxt494zncY+3/HhFk28DZB3fGPl2zEsK/5iBbyy9pLBJsAnw7aTN&#10;ZeKlBXzoO+AQRvUjuIePqqVxJ8zAGZ3iET2P2MAc4as4eDFqLvfF0nPnXM4difXCp89izT/h0H3z&#10;icHWC+d8L3biRjdzmNsczS/esKSfMI6OdBY/c8KUOOJhMYQbOSz25pYnsAuz8GgutuIi/rMJ4E98&#10;5Tl4wgliJxZeBBHneCAc4bEwZrMJM/IWduWoNdQNuLFmfiyP2RsPkHIMzyWusQG/6Dd8g0Qvvgvv&#10;/OI+jMCUFxE3NylpMc4MtBJWIiEhTpQoHCkgHAJUEhTQAI4z3aMsgvY8gjAXYxhmHkbWeCoElNAU&#10;a76Rq3l8VpwFiTG+FnWOhHO8pKkQMUpQBZcj2UNXhUTT6Ug3tgqGpAZezuVsn+nFWQq2+R2RCvIw&#10;l/GA7hl+cmSPuY3ZQs8uAAAOoGELEXz2um6MdfgxWVt63jkxlj6SuGZdwBFIDQcb2dGul16aL7q5&#10;DmhAkL2RGon8zM+39KMLsa6YW8N1SaAxoh+f8TeAIpUIQZMsFnSRCIjHNUd+27cIxcIc4gErzdPG&#10;1Nyw1Tgi6Wt+FDckUoPfRkBiuOZYcWuMZArz5jB/a0Yg/EUX4poGxnXrwneNf1LzROQA2xV+RC1f&#10;xF88+Jg/xVBckK055Vz5o4DWlFRAkkefk5oXx38rO+eje47u06lGAAk5pqfP8p0fYQymwhf8wCpM&#10;tNmV7/yhccIvsEF6G+IIp/AlDnCBS8SrePOT5saa8M/X3tBp9r0p9G8u+6fXnGvW/bOfGgq5aLzc&#10;wileZvhmwD1Nh6/e8Zq5NKsw7xl851qbB79PNq/7ck5OIXo2xyW9WKCbz/IXjum/MdZI5UfSeT5n&#10;aw2UAqXIwi/cyBsYStq04nUxCasVjI2t+c1tre67DofyAu5hVJzYxgbcIj5i41ws2ac4auoVH9wt&#10;jmylh1ww1vO4w1z4hp/wipyAEQ01XOAdNsh9c4g7Ee+KoxxmX/5KfGYTn+ZDR5IviXPj2dsci3dz&#10;01uu0odu6pH42/RpDNgtxmyit/tynR9s+GELPuAenmG5Iq/pEUsxZYvPcVsYx1s4y3ix0IzhDW96&#10;fRMAn7AXLjwHJ/AhL+QNPFiT/8TVfDXkPnctfnQPZ/Jb3MmXNfsrruVP4lo+Tne60Ys/4ZVeSZsU&#10;Y+gjDuxXO70V93M93wJo/n1r9/3331+bePf4GobiUPbDBR/zCVyZB+ZgCy/hd6IOEf5Ui6qjYqRW&#10;4STPmF8dFF91Wo+iudZI0cHPCP3NAj7AD9YTa2tsLPkxjPGZ3BUbeQRXckZjRmwEzEec22z4mZyf&#10;zdkE+ObDi1c49ByusmHAW/CgAXR0Xe2hM95hp/oFS/KIDvSDFdhwnR/Vu3ikfok9rrvmXNxINbim&#10;P2mDYd69xyetxy9wAnfGmo9+/E9XvsGpuFqvIK4wY26YYYO5PGte9+grrrhJn+E5cTSHOoSL+czG&#10;XI46qgNspEf1pB4Eh7nPh/Gbc/yldmjkbdh8s+nvzLzd53v4YYsj7BAbUS8CjVVn6KanUC/oZ7wc&#10;Zz8b2AvbfM5ONssnOMJR9Rs+mwfPiLdNCIyKOc7lS5i0tg0rzoL1GwdbAKGaGEgjQJMCqqQNKAq4&#10;gCA84OtrKk27CQGaAyMPcxBBFnD3U6aigTQdJY5gcJQgcbp1HDlIQmsQKiQIGQFLHgmKFAmbcqzk&#10;Lgg2A9YuMEDEbnYBtMRnA9LQoNhwCLJza2l2jeEvweELTQ5dAEvQAM766Yd4BF1gFERzson97gNU&#10;Gxz+UAzZZHzrK4zWoT/72EYPa/CVQkRvAHIUH/ectynhtxIYqCWH+8iNXcbTiR/pW1GrOAMSP9BT&#10;3CUAETP6stPz5tMo0IGu/C8hSeDmP5/pRA+bTDEAcIRQUsNchTKSIa6777pjz20x26LmeiRT0YNp&#10;z0io5o5EkFAEwGd0pu8mo0KjyJWAKzVRcK8YiRvf8Sc/8bdzfuUjWEK2bGWbQkhPOltDHtWY/JMY&#10;V2O3x0eSns53jh2z1xzLZ+t03nU5L3b8Vg7IC/bCbxtCWGK/vCXyAHb5ia/DCGzwO79UNGpwrMVX&#10;sK/oefPin/jUKHhD+Ouvv17Nv98Ke3vo6DfTfjbgd+d8b23YVdR9lmdI0z/R5g2Nf6vZ2zhv5ryt&#10;to43cYqxYqsA21D4Vzw0eWyqMfBZfpi75kFO20TgMj6iP3yKcZJfa6IS9sIz+8M8zOIweYDHKtwV&#10;SWPNt9gUx+JOim/jum5N+sE6TsMDpNyO6+Q8nmIX+9QBduMB+tADV+F4PuEfP1kwznO4SRzwvSMc&#10;GGs+3IL/4EXdoKPcoFe8XY64lx3hsrzpmnHGE3XNZ9fzweI+35gDX1hL3ZDHXn6oe32jyw5xZr/G&#10;39t+NZG9GkKcCRtyHQfiOzGL28I0TlIjcZJzfGVtR+KeeMOB+/JDYyNv8Ay7et4Yz5iX7tbS4Mgr&#10;n+Wp+56BwdYgNf8diXF8ke/Cp6PPhJ9d67PnzEdX+Stu9HGEDfqoRXSjN53NB4d0gi1vvW3Kf/jh&#10;hyufNf/yWSPMx3oCc2Qj+2rY4Ed85LjYGcd/1q8P4T/49JnAtTmrh+IqpkTc4de8xomdXsQaeME3&#10;iP5ngPhBE4brcZ44sVd94Xe+CY98Rnd6yyu11xt9/IJzNJJxjr93IPjJxkMjpxbDoabUWM/4+SJu&#10;ctScemGhz5BL9FFv8rf4VG/ZI1/5ieARRxwMszDmyIfOjSeeNYfcZCP8wTRxnbjuuXwA17DgPD2M&#10;h5PW1zvwiz6hPo4udCyO4Z20AYCr6ghbPS/31CAcj4v1YvKzn0yJq/txFryYB/9ZW2w8U78GF2Il&#10;18XBRk1T37fNfh4KR2LP5zCC02w8NOG+xVGLcIcaqd9SJ7PRutnB5z6Xt3IDfpbL5QwfqC10swHw&#10;bbf6yC66s9OGkN44w5w3C2h4AkRJ7VizZEHnHK6wU9QkHKFhZxywSyiTUjLSWMIAdoEGGk5luIBI&#10;Vopygs+U07xLLg40FuAEWOA5SaFgmCRltGZWMnO25BRABapCJYDEmo7mp2vAFnTreM68bKRLX+sq&#10;SohEEazZNk5SARTCQCAApDg5twZ9FLcKhEAodPRmN5vZTlwHsJoHzTvb6MvvgMx29rDVs+Y2Fz0R&#10;H/vyA/0UYs/zg2Rgo3O6SQr32OJIH3E1p6ZM4W2TQA86uk9HO9+aJ+MBGzECNJ94nj7WAmj+0EwT&#10;nx27hrhhq0IIP8DsWudIBkaJccimz+4ZE+EoOJFK+IVBGHZ0r7dNxvaco/nMBRP0khs1/rAoBsjJ&#10;ONiueajB2oSUpJ4XrzZk8MXfYgRjPpsfFiuEdKFjRbcm5mxQ9jzxefVozEuyzU/2rFjb0f3OV6zj&#10;On/CPmyxt82lI9u7BkfywFFuwRbcVmjkoqNcEofiTeCjpgKhatIVXs295t8bGM0+EvbzH78zJ675&#10;VsC/qKFxkNvyRo7QDZ7hV945R+jm9PcB3vBrRBRdmwe/x/WWzle55rQJQOoKrg2DP9BEtHKCneW+&#10;Ys1+tsoL2GAbroTL5UrHmi/nfAuXCigf41DPw015xH9w6prxYhMWitUZPzF1v3Ed6WItccAt9MYp&#10;miUcAr/ix2eaXLZpdMWTHvGpZ4s339Yk4ziNiefdj8u8BBFXNcX1XgapCeIul+MDeGAPqZF3LGcW&#10;zz7XnFbjXGdr2He+0nVibfkPM/jPJo/dmkK2E/Fml6ZA4wVnGjP24HL8K1ZErosjH8MArovDwjq+&#10;IvFYwoZslgf4wnV2+YxD1Em5wl+4xHX10wZRzcdh1nY9vyY+iz8Jg2FzxXpJmPWs8as3W2BVLjvC&#10;VC9XXGO7da3B1zDoGVjy8zz/Az//B9X+L6o2AHLQfXhnB9v0H/oQvoY1mFLTYIfPjbE+28USH6nn&#10;xsE3HiYwroaJKaxq5jWI4i7GahxOh0E20lWzpxHUnPe3LTjEHOo6HlTD1W+8JtZ8xF5xZL+GT22g&#10;u7k0caRvALwxxjX+j8i+BcA59DIexmDR5gH32GTbEGhEiXM5xR/8BHvVVv7nG3qxn46kBjq/8KHn&#10;4qGtz2GYL+DOkX+Mcx5OjQuXxPU+m4ce1qFLWK0RrmeQO+ZKPOdovXhRjNNbrMQU17MfH/ciU672&#10;+308I0b4y3Owmaj7noUXsYQ9XMbfbbbUA7XIyyM1QF3xslZ90yvjOkfc4Oep/hBYrPRexliD/taT&#10;I63NFzi9mPFVfBc/yRlCd32b+uZbIJjAWfCsNllbL+sa/W4WsrMQCBMjC0eB4lD3kYlrPmvKkboJ&#10;OYwzNYWKGqcZKyASPwJDDBRGFMjB3AJEWYEFNk0DZ9XsCzIAWD9QdKwBZgBhrLds3uIJkMZWYyWY&#10;9CU144BAOLv5czSAARs76KVIS2zA0dAqRsjC2xw21/wTQfQ82wSJH8ylCaYf3YAGGSAoROVzxU/T&#10;gVwkNJBESshLwiK6iEuA2cnmGn+20petbOef1qSbuSri7iEaIm6OfGLe9KKze9b3jDnYa02JALDs&#10;oH82KHaKHqC7Ty8+AGAipoDM72zxmZ9O4vAZHit4kSz8uQevihxfO7pH+N0cEQrsheeKkyLjs3Pi&#10;3FoEbj27ZAIXbIBR+GwDYKxnayQkYY1DyWh9GIchmORjseRPvvHZvDAouTVN1mMf25pfsd9kf0la&#10;+1ET80ga11jrrFg7SYedt+v05EMxhZnwBmtsZi8MRXawQ+CXb+Q9u/nfMRHvYkj41NFz3rZp8jXp&#10;iFdj4G2hr8oVS4XSz3oUZA28vIJRBV0Rlx98DxNyB2777SReUxyQpjc13vLbbJgH2RNF2VsfhO+n&#10;QJoSBcFLEY2Do3wwn89yhH8UKD6Ryz7DGxthtIYLNtkaRsOlfPE8vCyHmktu8ZlYhAMiPvi3WDkW&#10;x8VK4r5Ymg+/4hqcgoPEUdzwH6nxUFTwhdw2Fo/0DS9+9Bn3OccXiqc3UuLhmufNp5nhd81WmwX3&#10;4KjmQ17yAx3pWm0hfLg56Zj9PrtXY+taNueP/UzyH7/CKczgf29a6W8To4Go8dIM9C+4uEbYgDv5&#10;TqxwYTGM02qo4jPxhgn8F/bpTPca7riMza7BC/EsP5knbnPNXOxQp8RSzuEc98JaayTNGTYdk3RJ&#10;6GQO69E9Mb94xf18ALfwW357Nn8TnCt3/Jzi999/f/3zzz+//uOPP67NgOZaDqtR6jq8eRkFh3AD&#10;dxocXM1WNsIMMa9n4AmO1TMY9RbdUW2DQ3HULMFndU0DbSOrVquReFwes49v2ASrNgGaO7yEhzTx&#10;MA07ckQd4Qcx58dsdw4b7IKffv7jGwAvH/AdDmI/PtJksplOcgXf4CU4hEkY1ZT6eYq52CC/9DIa&#10;e/gTFxiER76BCfGhYy/v9EP8KH7qE72rtWHVsd6na11f/IWNrhHnnoN9fNgLIGs6wgkdrO8eoXP1&#10;2tHzjvFjz/MzHOgZ5Z9arHbgI3ksluJrQ8+PahM8tdmxDr2smc+sJU4wZA78Lr56Nz/JE3tv+GEE&#10;d8KTMTgAPn27YyPnhZVYwZGayb7qg6M1rOscdh3pIx/jt+UuecNu9unp1DC4FnPn8AAHNoe+HVC/&#10;rn8GVFBbiDC+RNFYUowTKIE4TK5ZpHiikQGMmjZKRiIRhGsCJunNxdAaQ0drbpDN6TrScp1Yv0ZC&#10;MlWgFBUOZ3wNc8AFYsIeoAZuBdM94GI/XdhNnNPPhoNO5mMzwkASyEbh0zA4Ao5doXECYA6JxHea&#10;oDYnbZoiAjYgK9eQi7dHgIJEjEUEio552CMx6WFO98TAWwz+1/jzF8AbC/R8QV9jJT3Q81eNvXlr&#10;zMzhOrAqyOyRLNYDdGs5tnM0n7n5AMAAGxkhmUjYOH4QQ/6UPM75W6LCi6SNOCIP+HCuuCEL2AP8&#10;imTPtgHY5ys4SzLmgT3XOpLIydGzJTudHK1BbzrzK1sQCT/DLFx6FsYj8RJRc0FPPm5Dytewx4/8&#10;Snwm4gWb1uCf9JBLcsd8JT2psTmvbfPykuzzz6Sxmqyax0f3CfvpKj7yCgbbjLLTJprd4Q++4NK5&#10;sXwlJmx1LJ7mrPFwjx6uw7ai500OzCFcPwuQP0jdJkCh1PzbBCiMsK0wKuxy0rp8HD7EGq7NYV55&#10;Tm/56Xmk6W2aouyP8PwO9913370Kvo2INW0s5IHGUJOikSDe1vnWgA78gbPkEs4Qb3rU7IfNLY5x&#10;JA6ERT5WkOCRnx35EE7gb2Nzxs+562H1FPflqmKoIcIV1qA3brKRUuz4iK/FVZyNE1/PxGv8oUjW&#10;WPmMHxQmfOfNW2/jHN1zjg/Ft+dxFPsJ2+UeX8EdXMBIzSsfZPPaHU75mYSnfLHiWs+Zk/29/FAH&#10;6FZzqHlQyNnDL3RnO9/gR+c4W47LbzWnGoNj2CJvYIDEa2IP/+Ez2xyzwXU21ZQTfiiH4CgsuUbU&#10;NbUR78gBuhhrPnMTc5I+75pkc9K91qVvmCXssT77rIkP41DruudZcQiPjnjBhtpPKvo5n3+5yz8J&#10;Kv/kD7zBqHoFT7Ajp9Qt8ZJXOB2W5Q3/q3NqpjwXR0c8pI57625Tp0Hrp38wKcaaa2vymZx1tEa1&#10;l0/hEtfjD027FxBeDGjW8VM/2TEPHeWvPocPxFFsHfUcuAfn0AXv8IW/M7AB8MffNgN+krg5A3t0&#10;1eA54jm+IriKTjhJryRP8QhegUOYbAMAE476DWPc09fQlZ145qy51VrHJOwS5+HPOBIuqu3E3HBh&#10;PeLcumJJT/c9Y91w7dwR1txjk+dwhTnYofdTf8XOsW9/vJQQL3HvGxJxoYv56Wt+a9MB9mEUL9Db&#10;NbHkUz632YJR/8oZv7uOw9zDBV4GqCFqhvpko4fb8Cc76V5vAbf0jyfY7jys0EGOxmGO7BdbmGYL&#10;DsI/ejSx9/cqNik2pjaHN+At6JJSYwzEJgBCCSJhc6YkblcoqTgAKCgsCAU5kkAQiWucaTyDGOPc&#10;HBE7MTedrON6xc89iSfpGKkJqClHAppUjgzMxjv2xoF95g3c7rWGpp09gEM3YBJgDnWdD5ANn/Tm&#10;QJPOwQpiBYuzgYrf6Ahk9FPEPOezYgCAmiDzEc8jGUSmUJo7ogBYzWFv6dntiOzopEkxlznZD+TE&#10;NfetZ3xjkWtH4Asw5rWJqnm3tnnM69nGu2ZMxMNuPtCIISXEiYSQk00H3flQHEtgWIkoYKKE9rnE&#10;c45oAj+MRRbGu1fBTCKWxDwICBYjIzgMp61nngiEWMNaMAoT4VK+IAjn8CNpjUNwMC4RiSR1T8ET&#10;E/hRsPiYT+CDSFLYtSkUI/nXnISOCmSJfkpNSg1L66/U0Kz03EvSs4/ukZ1vGxOxQV7yDfGyW87C&#10;EwzBVljiR3aKy/IEux27Zv7WqlFYgQ1+4z/YUzDv9/tVPL35gGv5goyRMt6BCbGHGbq3NqwRdrhm&#10;TWPFHWFX3Pt3ymHedS8CrCG+sO+tkJyw6fAW0Bs7hUZ+eEZDoKGGjwoWO+IeOvAju+AP/zrHVXyL&#10;F/gRxvAZO85Yi1NY6XPFY/3ovM/wb2520M3aYoWXeuOIp3BUDYL7cNw3ws6NU3hwBf7TZOELmyPN&#10;Ms5TEPlIE81n5lWQjRUrRdOzNhl8ZD0xlpdyV27UOIldzaRra3cij8TSeDH3OSznA9J452LCF3SB&#10;I1zpXHzF3SaGsFX8bZRwniPuhHvcre7Au/ipeWLLDvMvB+Ix9+GAjbiFvuWCXBFr1wibu9e563Gc&#10;saTm3LywJW54CafBlXXzC//xTXMS9/iYGMOPifuu1+hZzyam+l4Tzi/qh7ornsZZIxwS88CQjfur&#10;V69e//nnn9ffAHhj6id8MCQO6qpzeDEeh5qbj9ljPXjBQWLRBhXPwql4qdeeg1f56Od+eMM6Pqtt&#10;1hI/cZMb9MunfCkX9SXWMka+WJN+uEhjTk8Yx0e4wGeYold45jd+V3vYoaZq2mwENGt+/28DQEc/&#10;RdRg+oZJcwmL/CA/21gTLx686fU3UjYinpNvchJvwAB9HflNH0jCKc7BS8WQbnwAs+JL4KZ6K/78&#10;AxPVW+fhonpb/WZ3PAcPzvUJ1uu6MfWY1vZcGGvd5sSbxhNzwABb+BjWCU6DhV5C4RcxktM+e6Z8&#10;JNY0F9vhPp6MJ9hmPnHA8f5o/Zdffrm+GfbSR5+E83sZ1L8WBBvWwxl0gln2spP+/EGcu84H7IM5&#10;9udjOsVhju7r+dgF33CEV+EBPuCdvbBxU5g1gxRB6Pv2SgJ4WNIofkACFBxEWcoJFqUEhbMoFggo&#10;FoEgj0iBMcSzjgAmSHboRDE7AegoiBINqdJZM6UR11j3FkoyAnTNvaQ0F2kTAODdY5PgZg/nAxOg&#10;EvYIPJ2sKWkRgnUlESKRzBJRoff1r3PEwZ9tEmwK6MuXgiPxnWsA3UNG5pHI/VzAPYXVWEUEUIDW&#10;PAIrqJK5r58UTL4wBsl5XuPuObrWaFpfvDUPNnvs6pkaM+TQxsP65qEvoBsDXAo2O9sAeAvmTYO3&#10;E5ojhIV86IoQxVv8KzKOAMzH4abi5tyR78NZJABvYgTokQ/s9TksFkdzwiOpiLVuJOJZx563bmRk&#10;fVgJO3KhI1zAEBx73vxIHOZ9liue42dx0PDxB/zAUviBEfc1CbCYnXThC/5SkM1dsifbwPT5vPZM&#10;Gns2Sz2/Y07pPtmmCzHRmx38BDPwi2vgDL4QsRyFB7a1/jYa5sEfxNxk16RD9jmaSy4o3v6tZY06&#10;8pVb1reuTbX8wSniI/6wwLf0aO6dl9BBIZBT5vN2DYkryDBv8y4fxBM/iKfPYqsw4AQNAE71bD8L&#10;qMnuhQS9Ivx4Cb4SvKVh0yAYbxy9YIT/6HrGaSU/Ozd2Gy/+tbb8xhfiBo9ixuZeTsAp/IonvuZP&#10;ftHQG8NuDbzP/GCszQAfKELqC9GwyAfj+cKRH4lnFWTcYg72loeOYhY2aj6Jz+xbzLA1vPjsHmwR&#10;Md8xG/N8IjZylq5e1uB0cdb8kzgbJ+JQgj/prF7xkdrFl7uRE2u2xGvwKJauibPr+Itd6cnWeMs5&#10;iRecZxORR3BhDvkY1+FG13AeDMETHXGV+81njtZobnOS5ieux6eel4c1MdX3hB/gXRzdowffh0Gx&#10;42/54V/68fZfM6X59/ZSLomDTTwsOqp5ahT/8q08kTvWapOsdqlz4geb+hv1CubUTTH09tZPbfxM&#10;Qt0iMIrnq1FsEyO1wVrEWvoLNY4O9Fc3+Bf/4R511Bi5gC/6PXa/HvAsTIiT54yVZ+yTK94a7waA&#10;nq7pOdii6a8X0MPBpXteOPTCop8P8S3f0YuPYAAuxSR8ig0b1EF1yLFz9osvPQmfiDv/lFdhhITB&#10;8EHMYw5+JOFla3zHPTeP56vvHcN2usEaPMsj8eBfuIP1Xsapyb3chAM5LRZiSJfW5Qfz6Eets1wR&#10;X9ADT9ng+Z8c+mdqffusF7KB43N1yU9IxQLG8Ca98IU41OOwwRGu2CAeYlTPYS0+xWP865hOcog+&#10;5sXJ4qwGhg1Yt5mVEzaQN0TP+Haavtq2a/HWTLFCxJpGTqMMpSiUg5GVAAJHxEI5IEAkFVYkBgAA&#10;wzjPV+AYl7geCNxfcCJUAeMwgepNusR2T6NlnOTxDCKoaQMCR/MJZvetbz2JB8gBCaHlXPaw0XM5&#10;z/r8ojAoVAqAIsnBvb3SbBinIdB8O2q86Q98ioO5NAFIrGApeuZEdOLT15TGmRcJ2knaQUpwRBKA&#10;bSaQjPXM5+gz4nMP2JGiBEBK/EcHa9BV4YrIJIukMYZ+5qmRUuz2TR2c0F2BR07+SAnhEGTEF2ID&#10;3BU0vlVYwgafE/4OK3AFB5GEGEU47jtGCo2XuD6LqWOE1NxEnK3h2SWR8EmsWQGDl3AFUxKR//gS&#10;JjRD8MU+dimgxNz051c+0DyIg+Tk8+IESzARYckxdpiPTnRlA38pkhGPo+QnNXaOnTfmmfRsz53X&#10;dy6yz+64xnbO52KBNJFbb/7YyH94g7/hwDyexRXsc62GI3sTY0+bfDaWbxU7b7kUP823jSmirRFQ&#10;VDUDYiL21tr5H9kjjsbCg1yAd7kA1/5Q2Hpy0md5K7byxTifEW/Nr3z1lkizgTPwEV1gy3mcipv4&#10;Dj/xl1ysaDl3nX41TYuF9Hava11nS4XDPWP4XU7AL0ziHFyTv/AR7rIu3bagGif32crfmg+CC9ju&#10;npcZNgYae37QeImPlxZ4C4+4xx+OYuZZz5lXfmjwNKk4BK7oCxvhRG6fvFIOZn+f3fcM8YzP7i+e&#10;CN/gBXytEZOrYit/42q28g9+VYdwgTjhdj6Ce/ivBslrca3+4ZcaZVwR54hvXJmu8WPCRrpXZ31m&#10;f/njHjHHyXmO1sMtGg8YU+Ph0DXrmQNmzGFO19a/rdX85rUGfmYHG9gqZgS++YFv+IKd7OD7/G0N&#10;fvSTGX+472c/mn+/mdabaLJwpfojx+Qj/6pX1jJvdWs3/J6BJbVS46wBU0PFThzlpJdWvpmDY2/c&#10;bQDEW3zYtfVBnqoF9SfGxHW4nj71Rnyrboo9n1jPWn7Kg680+PDThts42FBj4hsNHJ7xk0M/daQb&#10;XTX+5iv35BObcJH+QOPJl/6Y2ptpz7JNXsI13cQc39QPsYXe6q1cg0MxVY+qv9VYOCLi6AgHK2GN&#10;OA8j/Ghe61hDrSatZ+2acGM9sxjbIzE/PBNz8D1b4I4f+VYMYINUu13HYfwnx+HFODgVZ3GojxQX&#10;88u1+DSRDzCnZ7bJEl8cR2z48J4NQH+vhuvopSZ6jr7WIuxmAzzBVzmETzyTvzdH47jyyDPii6eI&#10;XMFN8oCN7Lk2AMjXW2vJ0NvrdpOU1FRqtCUtoFCwJp2iFE9hgRIkymlWIqDIS8AEV1A5FdgZWGLU&#10;eLlPGGFNwaCwYElmjaqCIMElCCcaY05HzyACIiE5ztFnY+iP9BBQ4ONUREZPQaZ3TnUO7MbTmR7W&#10;ViA5VuOhQCqeNeCBSOAAjQ813/QVcPogDg2foLJHYAjSQQh8b4OhIBMAldSajd46eYNgo7CbCz5K&#10;L5sSc/lMLzr6tgQY2gl7zvx0DGR0dM98hB7slTyaXXMq1sgH4SjwxlgP+cCT35khLMRlrMZLrCVs&#10;BUoyVUhgB0bEoGQnYkTEDDHAGRKqwa9591nsnDv2uXHOG+ucmIsYE+4iH+RkTXEisAOTcJTvYC8s&#10;EvkB73CjmZAHMA83MBF2+Vx8+Eyjg4RcN6cYwDsdsoEfagaWgMLoM6mpqbHZ80fSc8/m3vlW9nnP&#10;iifd5Qysk/KYT+XbrnE2MGHDGPOfa/usmWsOsVLUcBisyzs+9WJDbsg7uIdlfhZn/lwCNV92IFFH&#10;a4khXqK3wiFX4ByZahz8phJnKiI1y5oYeSjfFHB6KPRtABQK14zZpl9+4EQ5CAfwle6wA3v0ycf0&#10;31xy3KaXZIfrxpC4zhFm5TR/afjp7MgONtJD3hgvV+QC/uDnCozGQ2OPl9iJD2ri+USz7x7RhPGD&#10;lweea/OEIxzxHl7T0DjiVLbTkS58JaeKH3/Ii/KOneWJ84RvFmOknHKfjzb2RDzwMZ3kKw5lU3zK&#10;P3gTN+K33iriB1hRNx3FlKhN/GdedUiOV4uSalK1NB3jw+wtT55Jdmez54ohDjSva+7hGDrF//Kp&#10;deLk5gxvnnPdffiIQ7MJV8p73Cf31Tq+4KPqnzX4nc8JPTT5Xhz53b9/99/P7DTtehO1Dh5gVF21&#10;KaRzvYT6BLvqEj4wl42b/FSH/KxIg+bnD+onjOp1NGkaNBhWY33WG4klTraW2LCXrWqEvMUzbLO+&#10;+2z3GcfABc5ncy+J8gGsa8w1in6uiLfYhg9ghu/40HjYsuHx9wB093cFaqvNgwaTbfJLPrHJBto1&#10;eeaNtL9N4k8bABsp347iKpzCf3jHWjWfNeVEna1WEthxFGtYhNFwmuB2mFhcGNvnFXlsDfPWGzp6&#10;prrsOXMSa6WD583rumOxoT87iBjBB//jUr6Fb/irxyHyWZ6Ld7VcTONkcTafdeE/Ho1j4UGsrCO2&#10;YmF+nCA2vv310uejjz66NmH6p/os2BJvvCYOjrBkTfUSl7CBzuyUd+U/sb4cir8c+Qje9Be4C396&#10;3lxstI4cuQGet/3AjtgQGkHqQGICzujNE4cElDYBFUeBWyBQconCfWM9LzAVPs8KmmATTgYEBMEJ&#10;JVBf4zFMMO20OZHjIwKiSHqOwT573nmbDToHvAC2ZEvfnEnSn170pL8NC1+YV8JXsF0DhuYkgmk8&#10;Wz3PNutay5wSjV7mYCfiQGKITiyAE2AUUuSkaGoqkAIiJDU2nq9ZMIf49fbKeEXdWD4EPmMQD+JQ&#10;4Pi3xlayAIy4s5HuAMhmzyAZpKzY70YD6SImJOubAG8fgF/BNJc5ShyNjESSVL1ZcJ/fFAfn8MGn&#10;/JTvIgX3ic8dgT/iimick54xhzHN2fzEejBCxEzsJKjYEviCPX7ia5s2fpUjYk1vhbLEZKN5+Y2/&#10;NVpyjQ8VIAkqRuIj3mJnbuuWS2GT8JU5a1wTa+XTve96eO585Xx+5+hzcj5bjiSuyXn68jvfsl3e&#10;ExgSgxouR/HHFWIeZ0Swj/To2vpYjsKWOFlPc8XfiqE84k+FVLwUZZwhtsbCBX3FzbzmqyExv+uw&#10;AiOekWd984U3NSfysmLc5kAuwIXCUu7JDc/1kzkkTB+YkmNEzllDLprHUSHgT/rkX/6kEyz7XGOW&#10;X/INYVdcHO/gSD6ztiPusBZ+4C/5z27PG08HY+SxxlxhY7emnu1qiaPrNSKaMLzFL5p71zUm3l6y&#10;X7H0vKMx/NlLDbkhdnKmvJF3eLyXULBU7GAHZsJU5wn7jeODMNaRr8JvGwD3+EKs6WLjh2vlOz+p&#10;RzAlVvg0/hVP3OpcXeJHzUS1CkYJzoen6mkNpJiqT+GynGCra2wQ6+x4SdhmbOOJ+XrW0RjXrCUf&#10;YFDNpCNsyVk4sK6xzeEzvoVL94mxeAum2A5XNj3sJrCt4eEPtopLPndUQ/0Cwf+8zz/7qdn1xhpG&#10;qnn4EdeqUdagL//LFbmnJtlgauxhTaPs5zO+rfP2VeMNi7Dm6NsA88MrDGuY5bT8XcyLPzzQHa/p&#10;X+CwzV29kRgZQ59eDmrs6W4u9Qkm/C6cLjYm/llI33DQnR4wJgfNy5dstrE2ni1+SmLDIv/km000&#10;e/CJ/NEjsMWcxvqjUxspmw0vH/R3uJC/xRn2SNhjn3iKLQywybl4J/BS3+QIn8Q9z5hDjOVpzbyj&#10;++ardjt3D/bqy7pvvsa1xs7jumPzW1P9lldiI0Zwx06YkaMw4xqM623lMG7RK4mZWPkMp9s3lqd0&#10;Sw9cCrcwHzY8QzyDJ8RG/+NFkQ2oeMOSsfIDL9C1GNAdN8O1+3SnA1v5J96Sg/La+gRnVbeIPOUP&#10;88NPfSF9YMlL2hvweBMFMJoSRGsQ4pVwmjoFTLJFCgIqSJEWx1CadE9QIi6KAIkgMUCAJEtvQszj&#10;njEcylBgyBGcaX0iKZArInEUTEVBYnGUsRxrbs6rgeUEa9ZMBm6BtC4yo2uFsyJAOJktJPJzrCEz&#10;D6G3ewWDmMuYnR/pmbMmhrhPL8kOeGKAdAARESG2iqUEB1QbBeOATHCRID94vmAjHwW4ZxVk80oE&#10;vvQmWnFz3zjrATLfig1/OSJxIBR/iSRZEI7mH5nACr3Mr8gjVl8xEW8r/AsGnhFPicxXBF6QrPXE&#10;T4zyJZ8sbiIH91wnS0CdR1bEs56JICIbR9fNye8E5hQwmIZJ+INtku30r5Ap9AgkcudPz9JbTGsq&#10;CJzxod03ctfw85eGUN4h7t6EuieGkrfCvQW8uRN4c6x57bx7FdeEPvu5eVZ6/pR9jmRfcxojB9hL&#10;/0jdkd+J++HeuZiJqXg5Z6NcQXSP9HAt6Vr6OLdehRPOYVyc5Idjb4EQrFiKK5zDg9jxNd3MTw+6&#10;0Zs9sIBPzCNXYF/RVlhteOWY5tU9XGpt5zgUTuQyrIi5nBb38o2u8CF38S/udR6m4JuPYDQOVTic&#10;u07vR37LjjjLWLbAsCYWZ+JLvFne42+xMBbm2YtP2CTXvRzykyaFTSNfUWlDAMeEfd7ku6/Bt9lV&#10;a7zNNNY1NQiXmNN4fuFDXOJbU/wuH/hHscb5cTk9Cf+EG/bCgmNxzAfGwVy+6mgcDG8BxRFi0Jtn&#10;caNPb3ZxrZwXM7rBFz2rVc75tCbVOQ6gOx9XM4mYyhG8g4vwFbuqMSRb0z97/0mMI9nKB/mrOdwj&#10;rtNDXsgRuMDLONr1xlXT4EPehEl5B1dtiGpeYEg+Ep+Nh6+4Q3zUArXDW2pv/r/66quraXINV8KO&#10;2gWz1TjrqH/ySeOsl9H822Bq/jXJmnlvYDU8Nqg4Vw1T94xTw2Cb2OzZOHhhJs+J+Ikn7FsD/uUy&#10;HeSO2DrykXxsA4Rn4MRYOIJrPMB+nKKG23zQEX9o7J1r0OWCzSb/wQpfyg0/0/b3A4RvcA672Krh&#10;l3PVZfnYHxB7628j4KdDrsMy/eFRbOgMe2IMe/hBXOFNjB1xuvM+i1/YxE2NrbZWS+E57jd3Y5Ku&#10;Na9rzvloJf5rLmNd36Nn2QCL7KGDTQAss1c8xFOsHGEI/4qP2Iu7eMGU3DZGvPC+2Jabjq6xHX5h&#10;12YPRqwlp43HV/gQ19nY+kYGX+rL4EZPDStiQKyFH3ppTU84wjliZU1+x/HWlrvxXblElsfMxy64&#10;hxV/m2BDCDM3ikXUEgxAFSyE1+8bAV4hkzSIAVhqjgSYswmguucaAAmIoEUWPivOAuPZ5qjwRlYI&#10;hpMFz5wcJBCSwTHHcKCjJO0aEQDPIFzX6VwDSz/zBvScSWogcmCfu69IuO7+3qNvRcZ147Ilwt2G&#10;wrnnKtDEc3zFHwIOgEBCgBMJKqKSG5HYQSJDYAVUBAHcQO7c80DjvsZbLM1hPiD1DH8a2wYDyZpX&#10;sQ/E/GVeBAtAmlOFWbK0aUSkiBGGIp6+erTb7X+Vbpw4wAeAs4tefqeIqNxH7hIHTviVrxS8JZgl&#10;Hr5139HnxiECJAFbNaCkptR15xK5I1zCsfXFge3wpwiGIXgi/Kz40Fezxm/85HlESe/FEf3aPCEc&#10;OUbEQ3z4TUIiCef8g9TgBGYIfyxuzEvCI3y57mj9MLd43fF7fefr8yk9s8+vuGZN/keIiHeJmM/5&#10;plxni5hF8M5rSrL1mU17naQ7LMCteOEAflS8NW5hO46owOMRsRXvsLHcBXPOYYoteMS8GlPNn3h5&#10;g6fR0DzIUcUAl8otcVYI2rAr7Ai5jbdGgF7Gw4MjjNCR/2CTTtYmbKO3+87LF37lN/7jO74KN/lV&#10;7sgL43Epv/APbLLfWvnVmjCtGcEdcC7vNeyaf807G+AXd2hAiAKn0PAF++R4P4FSa1zHC34KZS48&#10;wofWcc9cao65cSGb5SE+r+nWZIoZnOFxcWJnuIAF54uXzSXn+aj7J5bhB+fSkY1ixx9iqXHAnXSR&#10;03DgHn2JjRS/hi8ShxD+xjH053O4c/SZ32uATl6TP+VHOfJM2Nb52ixH2kQsNkhcK1/piOvgF3bh&#10;nq/pRLf4ld4wGC75oU2SXHNP/Ag75ZF1+Bk/0k1N4Edv672p9rt/f0ypYZcfag88aFx9xrtyS8+i&#10;9sBZ/8qON+saY5jDp7CrHsK6moeX2GYumKy5MgbuXGeznqdv2K0lp/VDMKxewbVr5jXGPGwo72Gi&#10;vkU+q7Gwrv7yFd95GWQTwk6NOpttBNqY4Cx4Mge7bUa9VOtvANQMdss7ttg86OlcdyRy0a885KXP&#10;8osO+Ivd6psYxdM1/9uIw91i0DkuCUeO7sFHDbpYh29807zOjUtao3V8dvSZDqR1XWv8I93iNmux&#10;B67wmuaaH2ESjxC5K6fFTy8lPrAkfmKHa+AfVsxlHvaYn0242Zryga16LfP0HN+KG4zom2AUJvGJ&#10;uOohjMUNcgvfOLcOjDpa2zzGipdYsVlu87vcibtwVjm1IgfhRk7Ajfzy9yewcm0AKKThB1oFSFIB&#10;N6BH2u5zFCU4k2IUDDQ52m7D0Wf3BARQBImzAgCHIUCGet59jgQk4wV3iYUja+g5inAMx7nPSHpZ&#10;3zPmdc+Yxnmmcda2BtLbApATHTm5AuHoWk51fjYmpALLPj5gW6QO7IDpyBebQOYBYqDiPwUEydUg&#10;IjENtubCUePtHpJSkBSj3kq3q5XkiMxY4OuNGjApTmJpDQDVkJgb+SGxdr7GSQxEqlFHNECMnDTw&#10;kTBiI7CCaIDNGwfNf3/AJTk0ThIF5pC9xsnbjPv9fj0jATU2/JXvK1r8BfzEeQI3Fa9whjTEIZKJ&#10;FDoWBxiIqPgddmC7ouU8jNGL7wjy0LQpGjVuYgBX5qUTfMCSoyIODxJckeRfMa5Y8rEY9ZYURtmT&#10;/eFr8elIFpPd85x1k33G0bWOxjbetVP2emvuPAn9YJg/+U2u8SG/Ej7mG3HZXOcb59ucZS+9HGte&#10;uuf6rp9u5rU2rpDv/Iz4xQp3yEccUQPtCJNi6jOCbeOCf+gLU20EcJrYiJ388Zy5Yd/bcM0HzpRr&#10;8g7mFW6Fnog1zMgbzYbn5J9xmhz5al6YgyWY4TdHellbTsKacc4rGjDPfrrm344Jf/O//BIb+S8f&#10;+UrcjJdLzvmNHZoTuuIHb1c1F/DKLthnFxt8G2KDgAM0zpp5XKDQaEI0Tc41OnLfOftxCX7zrDqD&#10;73Acfqk5YXv8HzeKm+tsCT/hIUw/kvBDFtPlkCM/yXF60XG5VnNAxMBLAHypkIsH/egVrtStNmpw&#10;CXuE3rCEh/iaDfBWjsBc3OYIe+LrXHzkQblSTjyS7m+j33nPO7pGrGdtGJEr/M9meIUHOKQHDnak&#10;tw03LBmr1rJXjNjumnu97Iu/zc+WeJHv4Emjql689957V02QE/IFJtSoXrbAGq6sAbaZ9MLJ82FH&#10;rsEn3MpJtS9f87uYml8OyT84xMEaZIKH5bDmDTaJDQA89A0YTFsfzvVMxmi21Dc5oQbTH06szwZ8&#10;wTdiSoyDM+v7JsAmoJppHjVZPYd5ellX868my0+xoSPd5CehkzpNJ3PTV86yk1/iDfHBHWIgRjCp&#10;RsJgPUrNfuIzgRNHNoin5+AXbsKy87Pm8r/xnvPZ0Vp7DCfVcuK82DW28cSYuM0Y6xP2waXcxNf6&#10;JLmNa+EKDnqRCTsw5r7aIW/lqjkc+QiG2JTP4Fs85YkY4wWcIF7ib3PI72Kvf/KNAFy67j6esI78&#10;4C82iYP1zE3ws1ipC2yNA+od8VbcReS0ueQs3hJ7WHGEqX6VcZMYjAYiClMSkABHgrlPYUkEZIDM&#10;kciMwpwh2DnD9ZR2LgAUjtQEqKC611jPBzqBL4AKsaIHrIKoCHAEEuUk9zdAPru3DRznEXMIKjG+&#10;4pgDOa5GZknS546RqueAP1v4gcPpZE0612RYl8/oINA+05GuJQObzWMO4nl6ApMCi/DEQDHWiIuN&#10;a8gDkBRx8QNAhANYSLCAIw3khGQ1nQCOCOyAHc0TmbhvbXr6bF1Ei+ysj1AQpzUVQs8iGONgReFH&#10;QL7O9Acv/gBJcw9byMwcfstoN2oDoGlC3AgNkbKZHyvm/C0WyIef4MlRDMQwUUwiJvf5FY7CqKTl&#10;74oAvJHwCz8rkq2CzReKGr8RdvOd2CBnCa+IwSbdxZLOcFVjal1zwXE4EGeNsmcVBnM5p1dJnfDF&#10;Niqkz13z2RFOa3I8t+Md91p+7vPKec/zibnLB/bRuaaVnXzBVvkg30ikLIY1/nJNfvGX8/IsMX/n&#10;rZldpHM+EH95JdcQKz3gwPzuw0BcQORlb4YUxZrM7uM0dsGTXKe7ORURxUTjJ1fkHnLX3MoVogDj&#10;TEWGaKLbNItzeaPwtIG0Xvima9i1rnsVAbxCX3rv23DYlycVZ+f5WYziYGJemFa4cKV7fG1t+McV&#10;8lhDwx65qUHHN57xooEP+FMBhFvCf3BgznyFl9iKi/CXnDenz3hD86Ph6o0YX7CP/eaqoTa/tehd&#10;U80ONopxmAgjjyQcG+dY/iy2rUlnXIcXxaoNgFi3AZD3fOCIF2CJbjDBDwSmiDx3lPP0hlNxqAY4&#10;EjiLz8TNUUxwihhV9MWqutTnM08aU445mpuYuxq3OQg3sKcOwRy/izl+Eht5zOdiA3PiXJ7DZjZ2&#10;DQbYGs+6Jobi23hcKkdsCjUnfiutHvC5e73wkk96E7VIE+xtuKN/GtPfmtl8yi010LNiKH7+qFdt&#10;gh/r0TkcqX++vfOzNBtX/RBM1tDrh3yGX/mreSMwQZ9erslvY3x29DLLdXVavaS/phNOrC82sKZe&#10;eNZcxvu5jk0Ae/p7Bb6R62yyAdGXyUv1FP7YoR6z0c+K+jZS/W/TRGcxlI/ljj5JTMQa5uNmeHSs&#10;ntb8w6HrsIgXw0DPs8U1+KneGuc8XjO3a3BOmo84dy28d+5685Uv6bh5Q4yLM53rAegGk/wkb/VH&#10;MCUufIPr8JnchjfYgHO+cawfcDQn4UNz8as4wFq9GPzBByzBkDXaAMA1PFnb8/KjGNA5zrOeGMGK&#10;vLMeYav8lbNyWJ7HaY58gI/E3Zow60g3Oqk39IDTG8ADuBtAqDmreAEZ8CFpBA2gCBrhcwQnU6bE&#10;ZkANcIo7ukcpYNpgCwyCKRHNiyjMQzjCs+bhJITiPJCaz/rGeQ6YzdfY3vY7IjEC/IonB1cckV7N&#10;B4eaj02RsiNdayZ9diTsbU36OyIYRGM9BUEwkIwEZqdg0in92GQ9SWG9gC/x+I/OQAUw4mWH76gY&#10;i5kjgAk0IAOi4CuoCMBYRVcsXXNfIQMI5/QyPyA75iOxBhykRAAHmUkcyWIcmyWMtelhjLcUCqci&#10;7/dmNgC98bMRQHD+DXV2+AbKZoaefV0pOflRPCroClrFiV8cScWsgta5e5ENn5ISl5/F0nmxdoSr&#10;mlbCBwp5mzjxRLaSlv/ElA/F2Dix5ROfxVUcJST96WJ+8eSzmkyxj8hgXtLTje2eLbG3QTnPHzUw&#10;NQSO6dBcpLlP6d6O33ut5XNNBtvkAZ9p1NjmyAdsZK9zviViK1/FQQ5uE1IT41jzQvpsTZJ+xDmh&#10;n7HiGVfwq3t0Nj//ipVY4h167tE9+QDTGgk5Ko4VP3ObFyaKtbgTeIB/+VbjXPOPOxVn9+RHuYJX&#10;FQ9r4yS2s8PRmnggvLrPd9bHdfyKZ2o8+Zh+9CQV7rjXNZjHqTgL5s3JZnHC6WIH4170yEnFSoMl&#10;/9nHJ3wFy+bmG+fEnHTiY3iwntjCt/sKqXvWwg9qjHrDB3zDT+Zmo7nkSvWEfezEpfxunM/mY4fc&#10;F/vwsbIYWRzvuSMxnq/ZSS81kO34Ta67TgeNlPXpIvbOqy90g3O+gENFm01i5rPzmgv+45+4ny2O&#10;fBenFTuiXpUnCazQe68l5Y9njHP0WVzMv/Uv7rRmWKEPf7AFLoj6Bjdi6sgm8aneaezlByx5Dl7Z&#10;CY/yHmbVIQ0yn+JT/lTDNCb3+/21fz/dW301T57YfKphvmXTFHu5pPlXT3z2jHN1T02sVmnArCXf&#10;5GMvO/U78Gwjp0752Y35y1FNds2h8WojXTV2uJ8Nnu+nYI4+e9OrsQrTsKOG0kc+ObbZF3PxkJ98&#10;pbm3Fh39RE7t9IfLXpKpi+pumyEcYi54lB9iJH/lEMzynZdq7HDNmsbCqtgYK7eIGBJz0Ens8aaj&#10;mFVvw6ojjBqvZsUnBP+4Z0y1tqOxrjdPuG8MaX7rd04P67tvfutZY59vzX0Wdo2vn5R/sKnnEX9x&#10;0tuKkca/fBXbNlVswnPWlNvup7/x5tLgw7LeC07gjrhuEwmP/A8T1oNbvKfPwRPyTRzkhmM1Bk/g&#10;NzpUN4kx1i9X4zg8Jp9hS08P9/LBphN24ZaO8ACbatJNUlAeODmEYt4WO7YJYARlFQoKABylUtg5&#10;ByEE1ygNYMY5cnxEIjgATwSFQwFS0RUEzmcsQAZOZOnIMQQgC3Zk6bpx1qoBEUTETDSzgu8cIdPH&#10;cxVYa7FNUIkxguBIP9cUWOTXZ3a6xgY6u6e4KeY1Fda0NvvogyiQpHs1EH22XnoJbsTNRvNKfkkv&#10;qfuaXSHtDZr4CaqGAnFFfH1lCRTuu46UvL1GOpp+QDY/AuIjcTCHuYAXcBAcomYDu/iGzYAloYxt&#10;IwkzSNm/4uBbACRNEK23MSWBtxT0tgmI0BGcWEg8RTuAK2gATwK/o3FnIXMNacAKf5a0fIlIfBZ3&#10;/o7E4AdmFTJ2wRESELewI7nglCgGYssPsCCOfGSMa9YTw/AqT8KTecUcdqwtNyIxNtSYbHPyTHZM&#10;z+S3mp6XZOd66d6KecMmG9gCMzXRpE2ue93XWPInH3sOZ4iVuZIalGLtXPNCYCA8JGuje/wtxual&#10;K3+45xo96CBu9Kn5pacYijk8wzKc0w+2YIpuMINj2KkRZIv5YMOR4EBxpIfY4gh5I+cUBZyr0bHh&#10;lZPmsD5/mJ+d+Zi95oEP8+IZ89EVRmENwcMdm8wDz+JirvgtgXe5xW5zmde67JWDGgtFQ77jGrls&#10;jWxjDx+HM37lH7nGV21O8HV55ujaciveUWfwEu6Jo+WFGBC5aD1H/sahGjbjSI0Me4tPmH+Ge349&#10;P7PDkVhLjDSFXlCIlaKNN+NAfuATOsDAcgGeoGtHsWIv4WdY43++5xM+4x9xUYPY6xx31Pg4wgA8&#10;lw9ypCb/mbQx4IvNKUf+CtfudZ8P+cW5Wk0X+sEJneUP2/ieLUQutynqbaM6wicwqjazw3rmEUNN&#10;l95C/TJeU8Lv6po38d7o+4mCN/0aYH+06HfLflJqc+BbAk2yDYFNqg23OqhmyQe5K06aeC805Zv1&#10;1EK9jk2tptozfoJqQ2EO9VIN08iZQ5wd1Uj10Tm7woEjvmiToMmm/25QetFlfWvYaOitPAvn/Ap3&#10;6geMw4167l/Q++yzz67fbKuhdJaT1sIbxtAH/sODnkIM5JYXbrDLt2q9+LRBxR/wB3PEHOGMyFsC&#10;h47uwQEOCa+wCr+O9Wg+i7c4G+dZOIIzR/PgpJp0Yzo3d+v1HF3KA5xmfnrTt/HhM+m68cZ5Bnfy&#10;MbyKkZ4G94gJDIitXGUDPtbAwyL+M57v5D+c12vgHs+1AYADPKZXxm9tHp3DpLjDBUzowcRbT8BW&#10;OmcTe9joXv0l3X2u586n9JDnclauiyv+FnObUevSnU50YTfRd9H5ZmcdWICUuMZ4BaEdDMM5zwKU&#10;oEzNOQA7pySn+BzxGU+My0DKAwFDzVmjBcwSQGFGHOZpA2Fs4MhZrruv6ERONWF2PEBPJK/gICo6&#10;VaQ8qyB5pmJOB0HsiKw40H26VaT2TQ/b+AOxEzYhSGs5N45NxDzmDIQKC9IRMPObh39qhEpsNtOX&#10;XeKh+ZfcgKp4IzrzFeiuuY+Y+EGhBTzXrIt4ieeQBsCYu90jgtGMt3uks/nNB9z8jCB9RpoSxBzm&#10;BnKNviPgO0fYfvYTYSuySNLXlUjStwSOdBF/SR+4FTHn/EIUshr/ilnnyW4C4A12FkMwFTnwO1yE&#10;JbGrUSdiBx/hgTg3RoJ6Hs77LB+QETKECdfhCRaLBd+ZF/7Flp5izdYakmyvoen6v5Gdh0QSzfVo&#10;vq4/urdCTz6FffhWtPhJPrGVTY7wr9mULwom+xVQ4n65XYMgrsW3mCK59K6pSb/Vd69le5shuoqD&#10;uMGx2BExTT884D4801NsxK8NCj0UPjbTHRfIWXY5iqec4AdFq/Xzl+c8Ez/Rw2d4wU30waHW8ky2&#10;sJf+iN99Y+kNT9au4NBZcxbX0lURJM4JvONmNlvXZ1jFd3Ld20cQxDfJAAD/9ElEQVT5F2eY25ye&#10;EQv61PzjJtfYKq/gvXXNy3dyjd7wDRPmInyFJ/CFfKML7LBNLMqLved6djuXo2yFn2K02P6n83yc&#10;Pa7DZd9Q9pNHDQJ+k7Pwwef4kOBzMRQ753BRDuAwnMAGGzNHfqx2apxq+PvMf+IVX+EEuRGXVfSr&#10;DWyGrcQ917pfvnQv3mw+R9cTzxrvOff5FyfSR3zFgv3iF5dpgsSFb9QyolH12bPqWWuLldhqwvlV&#10;c64RVyPUBKJW+AmQ/2Oq38L7Btk/3/nJJ59c/466TYDNgDh5090mrW8UrCuOapQ11Bl1yDj9jL5G&#10;I6beaADF2c9m9EEwCf9qGfvkSX0Am83NXo2VMeyXz65Z22aQ/dY0H/1sYPyLPY7+Lk4j7zO74R9f&#10;4J4whUuIHszmxObHhkjt1Jupy30rZTxOEEdYhh22a275lm1esNFV3OQem8KheMBZzXYNtXkcxVz+&#10;ymUCq47y23UCt42Jb8xTn1fPt4IzqsukjUG1uXl8JrBoTnlSn6VutxZ92EMHn5uXDXLKPdiVk/wg&#10;n+FFjPhZrNnhWfGGCy8vP/zww4sL9MUwLcfhGJ7ls/jDlH7JPdfUQ34WB3khPrgMtv1/H2BDj2Y8&#10;O6zJ/mynMz/zqfzBdfTOPveM5xM5jrfwl5zFRXpJorejH27fl5bqTi9qb74mAkh/fOK8bwA4gACb&#10;SSgRiRUEyiF21xhJQU503VhGI3Rk6BrFNziMEBz3gLLGuY0AowHVep41N0A6Itaajhp/gWNcOx1J&#10;yWjJaxwyMxddPe8Z9zyD3DsHEM/RQ8I7uueIBCq8bLM2wqengsQXPrOfb6wDeHT1HLvMI0D8i/iQ&#10;l2BZk8/4kZ8ie+Qt0MABUOwDRgWbjXR0nU7mRkSafztTQVbEI+t2h4jOGASJLJAicoGB3lB4W2Kz&#10;gEitQT/rmcPaNhk2C97iSADrmBvxICvXkaEjG8OWZLIDNQ5B9jaGHpIJuSkS7OUD9gN3xUyRcj3S&#10;QH4+a0YcJaij68YgHMllLL8iDXO7Bn+IhMAF0ZSKZ80rnORfhMvHYuk6PJnHvKQCjtwc4cGznkPC&#10;4uYtK3/xq8ZNUlpHcrO1hoSddGcH27dh6fwlOZscR/4j7u39/494jj6ICr5xg1xgA9zX/MAy2xEd&#10;37ETBuFTHhnHP4iOr8wXsdWctAGwHqI79Sfb3KXf6sqnOIMuvY2R52Iof+lB6I9AxZfO4s//1oYp&#10;+FFo8JXx2SQnHMsP5I+n6Ll6wCQOwg/4gM+sQ+CDX/hjn+tZ65sTp9CLb80hTzyL7+CL7nwfH8O1&#10;Z6wL12HcOmJX/KyNg+S74qAxked4T2zoEYbow+cwXpNQ/LZ4xfd8bz36Evb7nB1yJq6kezXDmAo7&#10;/eWkawTX4lW2WIcucLLYoGPSNbEMS11bP4ujxlI9xE++KsehfKtGaPbEq/qAA4j6Ihbsozsbq1/h&#10;q6YFZ7CL3nwn7/mL7/ASn8EdvMkDOeDoc/lQ8995n+M/17tX819e8RXpc/M78g1feMY1+sJNucj3&#10;8kdtwen4jM/EQtzwfy8N+QIu6EQ3ulgX3jyn/mnM+VlDrNn11l/z739a5c23TYD/+ZU34O+///7V&#10;kGn+vUy63+/Xm33riZMapplTZzT0/VOZ/pjWt88+e8GkHnnOmF48uacOqWvqoqN8iJ8JzpDfBI/x&#10;A0yoe67JIddhpZ+VxBEwI0dtQqxJL7bSwXPhBifVY6i5aiJb33777de++fDCTP3U1NMTHmEMdoqf&#10;edR3LwnVcn5mjx4AB8q5eiG5V/1yFC94hEPiM5y6BrPw6jPxrGvuVf+qs3hcrLf+7vGUarlzY9KF&#10;Xc7jX3nFN/FzPSeRQ+WO+YjP5mEr7MpJeSo2NlD9HFMus8OzagAff/3116///vvv6/9HIQYw5sWI&#10;fDDOET70Sebid3xER34WR1iX947m9I0VDMAMbIhDvqMnf249pDPdzOdcTOQifxB5FefhZ8/DJGzC&#10;otoAm66xGYbhupfEN3+0Boz++Sxg8fWVZkyCaAJtAABXIQAciQ5wyBppO++zwugoMMigNyPOXRcE&#10;AKr5EiBH192veTAeqQqUYGuafXbP+vTgUIW2hpozGUcExTXzGEcU94qM6xzqGQ6SaPS0nrHuIXTP&#10;OBrnfmMdfXadfj1nXomcHfR03mcCgJ6VwL514XM+FhDJDDTmoCsAABoCldhIHLiMYacAszPd+Yh+&#10;4oWA+kmQRhPJAF3gcA0p1MAjc4Qh5o4E4G0QNKuel3R8q0FwDQFJIGIdiaSx1/wDO/00Esamh8+S&#10;xWdEjZxhDt6sRxci0SSTpKyAKEoKNz8gF74hiM99CWHsiiJmTIXVMfIyt2SDPwQCvzUaGgxxE39x&#10;rcDzAf87F0+kRC/FrRilp3vGVSwURzayW6HiY3HSaMExeyNxevoML3DgmgQv0bdxWXGvRi3Zschi&#10;m6Qdt3LOcQo7NQcV/vBPX76TO/AvP/BATRMMOvpsHHKEdf4XD/zAXgQoxpEc++nNr6s/cW0bunzQ&#10;vXSlB/zCH/KTK/RMV0dj5LUYy7UIF4ZgBUboDQ9sUNzNKcZymH34A6bggK9WH3YhchxCBw23POxZ&#10;6+TjYuA5PsCVCL5Gnu9xLR40X7zHDvesE0f77LxNAWEf3Mnjcs+bWfmtaFiH/9M/vcRCXomX+egi&#10;bjWV4tdG2JjNKWPpYW4+kot87JyOdCLwUBFkM30bby1zGice1hIjcaZbeCBhJmyIyYmn7rNN7DSE&#10;/bREjuK1OFS8YUPsYUV+ewb2YQgn0Iutao0YNJ59bGALv7ANJ1X0fRZjGFAbcUGF3rlrOK2cSNjt&#10;Gt/zg6Oxjsazk901ZPFga3immFnfNWIMP4sXvdkD5xpKL25ghj/wpLiwj680uHwFG9amn7WsL981&#10;ouqDprufyvRHvJr+Tz/99JKPP/749QcffHD93+RtBIxVa2BcE+N5TbF4aaS97VZLbCq8ZcWzaqHc&#10;Uuc0064b65n7mw2EdTV3voW2KVEfi7dzotbibyJHrV9zL65ySIx9xinWU9PlpPuwnP18z0/8Y+ND&#10;/7feeuuqB+aQJzi0DYG5+RsejaO3l2hs03iqp3DIr+IHB3JL/nrDLRb6DPaLHZ1wFx3EFu7KVfGu&#10;EXUOE86J67AhzuHUEY7h1xi4ZSPMxQWw5ZyYk3iWqI+kz9Yg5iHGtrZ5YBKmvLSRd+zmJ/5iS3aY&#10;09qOdCTwy0d8KiZixXf8QvReeFPuOvci9Isvvnj9559/Xt888bmeRNzERJzMJ+/zKR3wG53Chfs4&#10;AF7gE4ZtWN3HG2K1/qWrfJNrzsUHr+B4cxvHD/lO/lcP8RcuYyvb5IjNqHwjfKbX8A2bPPCNxE2z&#10;pvmX0C7aBQMNg+1UJLkGTqJrMDk7kpb4CpCj6wLDKMaRir/rCJGDAEhwEBKwMto192rABBmoOA+Q&#10;JTHnOwqAJONQju8oaBJUEWSkxBXkGvWSlhjHIRKbvgKfXRIDSGoKAptgWqe1PGsuc7tWI87uxlcY&#10;8ocmyfxs4lckAXxso7f52JbPAAEAJIIEIEAHDOwTZCLIktuzrivg7Ww1GfxmDN95lp7GulZTLsaK&#10;vzc3jshFc+pNj3PXNSruIcreFBL32GLjCEeKpnn5BGESa/Obtenos0SIsH37YBOgCfEmx3z8wQdw&#10;0lsuIgFKmAinAugoKYyrMBpvnITxnMSCLzirIEtESd0mVpzgGg7gnvTmgQ0w4tmwLPFKQMlIrIcY&#10;5A5M8hmb5Rd7bbb42MYAJsWGbhocWLQmHegsyWvAaiZP6T7Zax3pGWmc4x/JNqDZRzRPCFpO8w+M&#10;w2tNHt/FBW3gFTd4KN/4BTEiNTmvkCBwtrPX/PAutvStYUuXjsT17j2yCwbEmH/5GX791AVBygP5&#10;Wpxr7In8hxH8JA/piyfMs1jABXJJLpjfnHgRNmpI8yUs8pf15Rbu4B85QYf1M8k+fhA7mFcw6CQ3&#10;6MTv1mNHGzExgGV84T5Ma0TgnvC3WMEmDtKAwKbmhd3W2qZ/9REPMRK38sR87K04aXhgudySK3zJ&#10;j6QNnzE1Bq7Rl3iOnu6HDZ/hAzacZ6Ox1o4f+IueZPHSuZishBnnuFmTpUjaAHgxgkdxtHviDSNw&#10;DAfxOp/Rh/B3XMIWXIcP3csuNrGZH8Uyu/jOtZpzduExueCeaz4TcYDtPhvruZ6PG92LN4uLtZ0T&#10;88KSOMpHusGZI3zBJZzKF3VLw4631QI21bjIDTVCvYBFdtGv+TVGckRDq5n1Vpv4F2+83ffW31tx&#10;P5Pwt2KaXvVEw66e8XONofnlkNrDt3JQLMRG/okN38MdG1yDcfP5dse3DDYW/sjWNZtg+Y+j1EP1&#10;tDrvSMzPF/IGpglMi6l1fHbPWvKIzxzxPv31HPLUWPHmO1zEn77h0H/hgXKj3HVNM99PlYzzTPXS&#10;Cw21spqEH/jaujZaYqUmqzN0wF1xhFwst9hhXRIO6Wm+mlTjiJj7HBeFZc9Vj6u9cOl6c5JwFwaL&#10;a/MkPQf/5jOWn+M6dRJm42nPWI8O8L98KR/ZrL8ST7jxIlJtrjeR1/oVGyzfNnn7D4u9pGuc+ob/&#10;6IJbHflFvMwPKzCIF+QVv6v54ic/3INVc9CN/Wxjv1yBIXaZU4zML7b5EM7M67nqHw7D2Xgh7NGb&#10;jfDXudzzjZjjzS7AW1iAkgg2A/1G2y7ILjXwco5FGUwkFkWIQAAdxS1kccUFaXKcxOEcxlAwQhIg&#10;1wSHgYzjCAEFaEGWhHSgn506vZBIX0ECOjIyhoF9FmCFWXNdEyqZ6FSAJGTCJklX409n6wso2zX7&#10;5jGfQs9OROEzW83vs2JhXevwh+SUdBUN9tDTWM/4HNGYxzPG0olfCVDwD1Dws3isrUCFXK3tnjXp&#10;qni5p9lAzm2i+MFaxhYnMUMmjTG/jQHicM6/SNdnYxGlDUZvGogx4g0nktS87LQeH9Rk+dybx34T&#10;CXO+QUBsvr3gB7iQzL25cw4fFTdHIhEal7QJcH2LH8JDdnBHnMMbKaEVM1hAGGFC7OgvLhK1Yqxx&#10;qEGSgMQ1iW08X4qDTQ1C9kbGBltM+EARCw98xn/iB3eKgXVqYlrDeZ/3+n72DNLkG0QOQ/CDRHq+&#10;sSueK0f5zhw+8yl72W4e+iFDebGFkb96IcBnyIg9cGYj4JoCZAwOQYLmVHjER5wQPrutTY+atciO&#10;jufxkS0RojjDXQWZwCBd+FxOuc8eutIZR5R7cZFrbWTE1rNwKvfMiRM0SrAOR2yztiLELsWJzZ4V&#10;FzbhQPbzbzFMd0d2sYHvHc1jPNzKD/rxvRjwK5F/bGNTvjYOxvkYBnzGObAp781l7oqJddevjvSF&#10;CYVJbuB0vqEL7t68hLmu1cCymb3EeTE3zpx04HO+o595K4I1TnR0hEHX3HctzNIxXNA5WZuMcZ6t&#10;npOv4ig/cRkuwnc4EG7kZw0AHMA/P8MFfsAL/Ex/vhFn/pfb5hWf7CFsSPiDj0g4gf+aGefuZWPi&#10;sxwhxnqWL/OzZ7pfXPCfMeIBR7BJL7bQ333PGyOf5S189I2tzZGXNOoEm+kvDnJB3ZM72QkfckVO&#10;qNf6DE2/Btzv+4m34Bp/dd1bejVEs+TFkNqg4RUDdVbOquv8SXzmf76lSzkg79hvfXpaW43xG3x/&#10;QKzx9xvv+/1+5SwOo7+cEWd1ix1EnPkFPviMiAdf8xP8umc9sacPn7jm3Hw21/oX2OI79sSFaiif&#10;2pjov6wN757nf/kFc2zgCz2QTVLffniRpJbAKF5RM+QP3Kml5lRvbPSNwW9sxRn1PLBaw0l3mOjY&#10;ebXS/DBCXGvDEpaIc34h3eOfOKAjG8v/nvfZsWtwDcfVIs9a27r4DPasAdvGOibh2JzslKfiKa78&#10;DFOET4jaKy7qsj/ChhMbKDVcLOFN7wdn1mW/uelEF3kPf+JKrGc+WIVrsRcH68CU59nKN3TNT+IC&#10;u/zjPrtgjsA2TLjOL3gAp+ExwkfiC/fi3UtbfZtew6bRZ7i8+QmKJNP09zWaaxp/TTbAAq/GUlGj&#10;FGIGTIo4dw15WIzjGGoRu06fS1RFFugifQGUtJ6VOIwq0WrEAJOzkQiFfSsB0L65QEg+axzt7gFe&#10;MtMVSWhQNcGCLbh0cG4+iWJdAaODQBF6+EwXTqwZ86z1zWv+bPUZOXIuQXQKKmG3IACM5wky1ex7&#10;3j0BQQCeAzJze07C87ejBgOoAJi/NVbm7O08HyAB4PKTHT6gN6Br+vlGTMVDw92a1mOT9QjyppPr&#10;hO+sQ1+f+Zd+6ZjtSAZ+AFvBoyc/Aj6bzWsdxVOyiYHr/IXwEZpdtiP8ia9vEyQoQgrgjgAvaZAV&#10;ET/CL0hKQSwZFHnPVPw8K8kiF0c4lMiIzbzEuWQ2pzXCIExYyzMSsYZM46aRIJo2Yj1zIIFiJU7I&#10;JF+1OeMDmwNxES9HMfSsHDPXo8aQ1MSQ7HbNM2yRQ5oV/odX/hcf9qfvOSe/KW7slKskEiV8AF9w&#10;AZ/yRM5YS94S8YdZeNAw1/zDsmfkHy7gY/62hrxHpOJE8u/Z0DnvuJL+K8aZR8GgB7/iBfijD/3o&#10;j5voy1fhk31igJMqHHLStbijgm9sjUlc4Jq5+NzasJwN/P0spudntu2mVmyJQsFvMIIT2EDoKNfk&#10;L7/jTtgVH1iH3WIMCzCuWJqbrxytlV/DF3HPc+WgOTXt9FC8xK8iLO+aRxxd96z1jYOpBK7KPfOZ&#10;W/6Yt2uOxslhR/WD8GvF0Drpat2ww+cr2dY9foALNUV+4iF1T97a2OFn99UCuHGEZb6GIRiBBzhx&#10;bj6fYcC3fDgQTlwXL1gnOKviTn/nYisO8Zaje8Y4d684ETYTY/gVLgi/du463/OT9eUDH1pfDopj&#10;G4CaQOPkqmZV84mXNdFezuB9OQJXYsAu9hkPgziTn/iPT71t9Me8/gdf//nPf67f9d/fNN+u8zWf&#10;q02JWqamaYxtBvCkOFQ/1Sk1DK+ppe7jU3FpfZihl7rl2wQ9jfooF8WJDXIaxvgD5tggd6yB8+V3&#10;jR4fFqdiFU/yq3Hmxn/yF674nh6umRcH4369FV3YoZ7qYfjAplPPpQbgVBihm7nxDl+qjfofGxmb&#10;KT70jKZOrWEDvflG7Tcv+/nR+tZjX1zGX3o48Wan9fgEDqzrOnzwD/G52ug+kavENbzOv/Qg8iC8&#10;8QefEfisFne9JpjAoCMu4W/Y53/C98XBM/FOcWkDYE62wCidYZzNeBlWxQuOe2mqLomX+7Dumykb&#10;M1hxLT6FL3OmqzXYzY+4GCc4+mwNdUEP5Sj+1jO+HDRHeerIJ2LPP67J9/jfdeuz0/U4busGv3vZ&#10;6OVsfVw9nP4cl+Gkm6RONGA2AxISICkqsZAfIziPoZSlBLAAgwKq+Bnfzt1vncylOaSIRRVFBVjC&#10;UogCnjM/Bzu6D5DI3twSB7A4ggATg4BdQ4soNE8aJwF0z7wcTGdB4wzJVFCQVk2/om891yUE0dwI&#10;tAaUSFKOoyNxjnwkKZ0RE/tITTm9EBniFAT3etYznlUY+KxvLwiydV9xAUaJB2jADPh8QVcg9taC&#10;ncbzgQbT2pEA+zWXdKIHMvDZeEBEEDX7SIHvPMMHCEJi0MPRnK4RYwg/m8vbMnFGcPRDCOIkHp7z&#10;Fo0P2AwDfEdvIt6elWT+T45+14ncvCniDwkE5Aoc7CEYhcXa5kL6Ym8ua/KR4o98a5okiDkUU0kj&#10;uUpaAmt8TGCa/giLLciADhKOwD3CQTQVaklpDWs6WtNcCggc8bWiqQDJDbnFb0Q84BgOsgVGYE78&#10;rWW+s0FckfzWbW2EIlcRXJs0WINH68kd/oIt/qJ383seafKBIiJHHPm2AqBJkEvm1zDDo/vmI87Z&#10;Lo/gBw6MhQ8CtzCGAOW3QiMOyBDZ5VsxX4KrqXsmp18ShUM85b11cQK92eDayQewzf8ad9zAftIY&#10;evMP3GgwPA+TfCqP4Bve5aLcE0+NBsw901MMHMVhY9255/iBT2oCK358Fz7pxu9yWj7jLzFQtNii&#10;CMqBhF9gnu8rtDDB//mdbjXV7sGXtfKJNWvO3TPf2uo5+loPtsTYfXzumYqca2Ghpp59zrcONEfj&#10;5KRn6S4XrQvH6ZxvHUl6OfInW/lHnZKjxBtTGwBxlDttynEm/PArDHkOJuQEHMg7mOBXuQBD8lpM&#10;3IMvObTNz8bUkbCDDaS4l9/urWSD2NT08A/hG7rwj8aCz3ATvxGxEr9ymJ9dI3JYbcJX+FiP4A00&#10;f8A5TMOBXKhmusY/bPZC0e/r/X7fv95D/MxH0+rtqj+21mto9B3VAb5Xx+LM/qUf566ZW03hf3na&#10;MU6hMz+zybm8NF4Nk+98AXNslw/lDZ/AGn+ZS+7gLc+bRw2In/iRn/N5WDaH+BrrWvnkurwzFz/x&#10;LSyzBaY05eozO214/GtB/OMbEfaxJX6FP82+DYSa6VuA/kUk1714xV1ioc/Sh+jD/K2nl4D4X93E&#10;D/wGv+yzBlzyD6Gzz7DsHp8ap6+A82oineLHeii9CV87lyN8Ald8ErfEBTX/7pUTYkMHXBKejfds&#10;z/MrcV1MGpeYUzzN23x0TUf1SN/KJvq6pt7mZ7Hif3HwLQsewKOu88HmMIEbHMAP7DXWXMb1Usn8&#10;aoS5YMtY+ej5mv7wRe98wmY2hbn8F1fIfzyH04j5bBRtuG225TBM4yL6E30Bu2/AQSSrDYAEl4iS&#10;UsMokSkPCAGfQjkeMIBSsyZ57TSBzVeFdqp9jarp0OQApGTXCPVTHgQjwRGLZNDcSRTFBdCAUQAZ&#10;BhQCquBwKMM4HPEAvGaK/tbhaPNJZgEhxntOUIiGpAbYrgjJaJjoq4DXpCvk5pI8Gn73JK2EY5+j&#10;5LKunb2GvK9ejGOfOVxz9JkY53lrWJevJY/kAioB3oLFD8iDTySV4uMZGwdr0U0Dwmb6uiaG9EYM&#10;yJAf2Il8jCWaUfZr8I0RAz5BnHyEiPgOeJAGH7quMMKOgul5+ogNXJjLvGIiznSxriSQcEjKfYSv&#10;wNgAIDIkSOCJHuJrTRgTD4XamsbAmt+z2YSwr80jv1XsJYdCiTBch9uaB35EyJ6x4eTfmrvedLAF&#10;Dm0GFIEIaZNRsprTM3KFffzIh+IKE7ABC/zgHnwi7TbbbBM/seRvBEFXhb8GxlFT2Dlxnx7Gsoev&#10;+E1823DCHZzJab4SE/FCUnzTPPLbHNZG9PyJKBGnQpDITRiAVYRoHj5yz7PIEBaQjOfN1VifHWEc&#10;lvmb7+Adx4iTZqgGiIgh/cQzcW0/r09WPI9I6cg3cAebigBssY2wFcb5Dtb4h87iGSbkXM0o3BRv&#10;GDFWfvC7OIq5WMM77PAzHZNTz238z8//Ze5Odi0rri0M7/d/jf0e7iAaSDhNXSZ1ISOwZWNEh8a5&#10;+a2rHw3F3Qnp3m2EVhXFLMYcc0bsk6B/OtOHLboPg/iRjJIa3cQ1TsSldCPjJnlYplfJnC74VeKE&#10;g5JL65EfxujOn2xHZ7ariNL4UY7IL8Zq3lVk8be1SoD802ZAHzEGB9ZjZ3KWA2BEM94YY8UfmcNK&#10;jd2Kl32vX3HLnzAhDhVJDrFwc9yO6/kRh0qcOFF/doVj+osHNnGFB9zivdg3Ht70FTOwwAYamWGd&#10;ndk3W5EvXfL9tnQwNv/XKo68Zyd2Y0O2ZkfrwwGfiVUyu/I/W5bjyQvDTpAVQfI1e9AJ99OfzrgO&#10;Z+F2ORV3yYXGOKX2N/7+3t7fufsTHCfW/oTFCatNVvyoiR2HIPK5ukKRiksUZeKXnOTyzM58B/Ps&#10;TXb4g2cNPslY/vfsKibwIp9q8iR90h8m2Idd8AUZwjld+TL/4zeNHciG/8gTX3SAZC5ye5cv9De/&#10;XNDBKX5We7Hd/f6//3Mz9QK7mks+wuf6yx02CzZU/lOVcqH+8owx8ou8qxZzIOu7PA3XfMUu+C4M&#10;kzO5YcM7XE3Pcj9b6E8etvCNPXznM8/e00tjG/OwLbvCpAZf1ZGwKt59F9/h1NU7GMYDcFlf48zT&#10;s2/68J/+OKR7V/jgG34iF1nxJD3hyj1dxSecuIdp/lBMu6cnffTnQ+uRVxyzmff8bC62Ygu2yja+&#10;u8IeO8qPfEpXc5BVi9fMTT92qm6hd/GpxRvxgjEKfTKrpfyZmw04ztKsC7tqRrLcdFT0Aw7yAz6g&#10;UdgJCgZCIBZbokI+BPFdshHECk2GEmDAFUkwJqMzIOU7/e40UsA3HiGQwVUSRQIChVE4miEEvWQG&#10;WAICUMjghALhCAYBZEMjSOiI0K0huTOQALC2QFGU0dm6AsTGxbjsYROjD3k1cyGrkoQ5ECN5JQkB&#10;KlGwBT2towDrWUN0HEGHEjMQlfzYuSJBAqsYKEDYHhgAhw8AE/FaW+K3VhsMz21+AIDzFcvsob8r&#10;ufmGL8jqOz+yvwLGOKAW3M1jXnbov+RjLLIWcIoEPmdv+kuCbMXHnsmHoBSi8Md3Eo3NqJMNG0n3&#10;fGHDiMBsEBCeK1D3v0t3jSz5iu0FHmywD5vCj8Z+yKDCk80lDc+CUVJx7b7Eo3nH9uYQqOxvLskB&#10;1hX7/Jo96cq+bQJ2c+sdLNHNhsYGgNywWYJhSwRQ0QIPYaKrVjFDD3qTwfr8kzxiLnvzl2Tuno/Z&#10;gW3oQseIUtGowSiyEoewBqvsBbcIr2sFkPHe6csHbOeZPvpo7tkXkZK7opRd6YxrFEL0RmwVRhFd&#10;32reZZctnN37JpGQg23ZGBniDL5LTzLBOmzCK7tJBpIXGdmIvFr48V7TB5bMJw7NL7HDhYSAvMlB&#10;vmQtrl/W6pNef9TYAGfgBZinK/3EOm5YjiF7eOcf/uILY9zzG46Fc7FcEjI3/CsUKg7MLWmynVhh&#10;E7Y2piJWviiBmY8dzQNvFfXG+FaS43/jvGNffd3jRvGsf8W/8d6RMTyEF/fZb20UD9AfHsWJWOwA&#10;TGziNldxU24To/zqBE8CFW9hxzzszJZkZht5TC7BeThYf/ZlZ3zqvgROtrOlgz5skj6ad5p+vrF5&#10;xZH3bM4m7N2m1Xp8Rw78jMthxDu4bix54IH+eFgOxe8VEXxPf3mCndjIXNaAd3nDewc7/rxTwe/X&#10;AL/uOrBRnLC1nMn2ClqFq7xMLrKnCx/zFWzxs2/ewa/16AaTFdS40/oV+mSTx/0C2q86/GFt7+Ud&#10;+Rtf4gfymxfGrK/hJfMrfM2tMJRfjZPXHBho5rWuefA8e4kPmGB7MQIjXdnYeuzINmxkTjYhr0Mu&#10;NmRLmIMz8/VdU+f4txTsrOF3GDZGbaKmMY8cK4+yu82u2oB8cIm3y3nWIFN5zUEIO1oz/JerYEer&#10;PogP4Ilu9BQLYpU/YbRNgMaX4dR3dtYXP8Ct5hkvhIdavLRja/FChTTeox+c0Auvkw+m8KL8Rm6Y&#10;pgscsbd8ABd09o1t4I1c5iUnvhU7bGd+cxkrf6iDzSc22NS85sLNno0jgzngTTM3femRnhreWj09&#10;i1UcWx4wll/h08Eqv/uvafF3h7iufE7fW0U3EAMugBMSQREmIm0hRKMxOiEZgIMLQonQe8IlOKE5&#10;QgBElBUVFRgEIoefwZwS+EdB/fyHeMllbs04wUUB60oiDK6gcbqJrJAJ4vKs2AH8ikoBwTiuCkbf&#10;NcaqX7+IWN83AaUYdTWnzUGbC5uDgg1hVux77iRRkJCZXSUd4OHcyBahI3eNnUsAOdd3xYAxSFDw&#10;8IM+/IScBGCFpoISQbnyK1KM7NkKMCtMFank1RcONHMIcv2A1dx85IrcEBbsWINNkYs5BBVwAjaf&#10;WU/xyTdsxYbsp+hlewTGF2wsCbj2j7X4v3+0pXnPR977aa57Gz7NpgARIkw+kbDooOgmcwUfkoI5&#10;5ITokQNcIQLy80+FsGe41mAN3vkO5gU8As3vWjaEBxs9WECefmVii8iR7WGULeitYEeoNljshqDI&#10;IXZgpKQfVrRw4QoLZBK7YUAyRdruyUgu+IVt9md3hW5xb02kpDggp7lg1pXM7MEO9GYv8Qx3EpmY&#10;NM5VP7ZlT/3YsuRnrGSjmQv5lcjZNmwXF3SLg3rW3BcvvauJE9fspPEZrmF3+sJCBRz9YIJ/YJiN&#10;4FWiZw92JWfFs3v60MU3OsK77/CC49jEnHGpmKBTeqwuyVjhX9H/Kq2+zanhCLLBupilKznIDFO+&#10;kZPvyOo9HeIQXMHv/EevEi+ekagUY/rT0bzGsBP/8iFd5Yc4TILnU/OYQx+cbR4Ji899kzOso8Gz&#10;Mb6LO3aWQ+I/79swNt4YfLkJcW3ludhlB/rCIazjM3GI1+MnSVSMKshwGGzAjjhVGMWH7NwmQDO3&#10;q0Qvx+BGfAR77Oq9+RRi4g+eyrHxejkg7HsnTticD9i0XMHn7o0t57I/e7IPzMI5biEr3MczcoEC&#10;h/4KA9/YhK3ZB787HMMlvsWfrvQQJ+yEY9hATMOP/t7Lp7jZBsDJPz6Pn9mVfc0vF7APHBVb1lA8&#10;4W/f8Ll7cstlsFd/eBZn3slZ5lZPkA8Hs7eCn5wVdObUvKN/fMnPfIzLYJTt2dK6bMOW8rrchVfx&#10;BH43v/XkODmR7eSf+KMNIjuZG6dqbMbW7M8W6g95hJz0gBPzWUstQUdzyBl0gyF/Ouu017+xsImQ&#10;K9UvMI3P4NovAPKljYY1fOcH82RTHFjBKmeyhTzGP/IbvdlLzcCGbC0GjBdHdCmHVnwXo2JXnMJn&#10;OIdxuHcPs/qoHxXwxotz440zBz9o9W1OY7Se9V2+EjtkghF5ToMx3/iHb2xq6a7o79CTX+DZM9+b&#10;hy9xj7ldyWge8+FANjA/LNlsqhH4C26sYT72wgXGmqe6gs4a2dmA7vRls67ea+6zH46QC1xhqnyv&#10;nnJI6s+BxAPOogvfiq9bO3lBRAjEEunUEIxFNIsyNAEjXmN8028Jd5MTgtJP/5zrSinvOIfBFCUA&#10;S3AgBWQkKiAIDXCIQHAAq2AQvAouCnovcZkfIAWHefzf9Pz9of+joP+2sP8KAVLyS0HFPGISSL75&#10;vw0qMhEWGZxKCx5Fp02BP08R7Fq/Egh4DREgBQ4HGI5lN7YsKZXoteyWnUqaQC4wKnL0KcGZy3vv&#10;9FN8IEPOlaQQQ0WoYGVb7xGV5AWU7MZeCIDMFbJIR+AbI0EADTtLGp7NY07NGnaX7IFkBY1AgSvr&#10;ALkCmI2QEfsgkTYeTkwA1bq+80MbMb8qOJVDUiUKpGuHCw8V3WzPd3xsAyDROGWSeMkloSPlNnwF&#10;pUCBFQGtyHAvgPlMMMMkwtYQBDLwTtDrZw52phMdNPqQTfPeJgluBTwSQEBwwcbkUWjwEbvyn8IB&#10;gZofMcFN/j/jy7tiTB9EIjlLavyKqMlDDjYUWxo78hvs8h3fkBMxkY0c/OaZXJJBNmCzZGQPiUx/&#10;hEc/TV92UiTSATkqJDV6WUM/YzchGoMT4iD6FhNh3XW/aexQfHju2nvxRBY+UEDAHkzTjY54BK/w&#10;A/vwC2yyJV2NVURpcKLRA168c9UHjuhYcUsncSAexCe+PEm7OE7uWvLvu0ctDuneNX0RvBiHUVf6&#10;8BtftRGVrNidfPzpmw2DKz3pgp/JjatLtHIFLJuD/9nDOxiUGyRi3MWXGpkkfWPxYQU8nt7iwBol&#10;Os/6sC8Z2Vr/krpv5mq8ddj10QbAfNasCAu35IdvOMB54iReESM4ES7EcwcK+A+3yZudqrEXW8IA&#10;zOBO3IXDcI8Yww9iEc8pxvzttoMufEQu9slObEdmOnkmu7WMldMUqHifjvroK3YqttbG/CjmyEt3&#10;eKS/2GRLWIB/Tf7AHwpNfC4X01280FEOcK8PHpdzO0RgQ3KxnZyr8MfJChC5VG4lv3HsLI+yA04W&#10;J+FSXCrGxWDcqT6BT3kVnsUo2diUf8pduI2N5Qvf+VD/cpp55UAY53u2Kb7Zis3YThMrFX3yH//r&#10;J8b5vGKYv/m9eMAnOEZ/3+ARXsWf73yN8+isufeeT+jKNvIf3eCNL2ym1Cn0YWvjyIS3yUAvGwWF&#10;njrHYZj/go1/I+CXcYc+bcA6ULvf71ddA6MdCJnfnHJsOZfPyEQeNiQTnPA3O5CDncQoPGmwWKx3&#10;r8GsthuAeGK/hWkcUPNsjupOV8/bR/Ou2hIX8U18zadigK/43jd9+Ynt1S9iG1/CIsy14TVeX/rB&#10;ACxodPROzdBmjj/Fk/zLP+Y2n/jZwwO8W87An/AnhsMhfdYu2SBds2EHAXKAfGJucQszNoT+fxfi&#10;r8MLja63SDvCNjjyNKl3OYgAhANm5EFA7wiw4yJd78zRPK45XIvsKUJhRkNy7VAAnxKAh2QEOaAC&#10;LNIAVEEPoAo93xgc0XEaUDK4eRCGAt6/6v7rX/96FfmCg1HM52czRf+zZ8+uZpPgH1AwnPeIzJ+e&#10;GOPPUGwcBIgiCrkADKMDGF3oJblzyNrkbGyU7bKXJMZOOfYc35y9N05fvpTUOJfNNIU9IleEa4jb&#10;zh2RIijg9J1tKw7Z3Ht2A2LzCXStTRggaQjBGsa08Wlz4aqRA7HwIZ8hK3MaL1Fq+kuE+kqc/OLU&#10;g23Jp6DtJEjfNjJs7ptCFsH5CdRmwM+6Eq/3NpMSDcKTlGwMrIl4kb8ARAaSDKLwLDA9K4QFSqeo&#10;iICNBTS5/KphgwGHsEc3VwQqQbBHRXSnf/RE8BIgXLIdm+ojCcAt3SQS8oi5LRD5v2Jv7/nfHGzD&#10;f/DZxotfxYcr2fhComwTK56MidwRFF+LR/qbV1yxt2/iS8JOLwnJM9kRIIJFhuzKlpKo9+xHL3MY&#10;Zw0JzTwSCHJbPqH3FsPufUt312Kh/nvVF9eY21pigI9gCTbdw1NFCZvwq2/8jeDxHR0kC3ihi2SA&#10;8N3DSUU0Ipd0fKNrdtLHN0kLZ3Zgso2sbQjEfXr+UVv/ZwNj8bO1+ZSvxXoJmw/xoqQHX2SnG52M&#10;I6cmDjT64Gg5QuMjhTid4NU87CSPeK8//ithyR1k4gfPbADT+lUgeDava+tY03f2Nz8ZydOmEs9W&#10;bFjPGNhhg2zjyqb0wc0amflEUayF9TgRNmCC3XAaG8KHbxXH4gI+jDVXBYV1cAMcOcjAQ/hMESbm&#10;5RAHSvgNF8kz/oYbZxifnbf4YS+4g1XzKeKM50t92YjdXdmUTcjhnZYvXfVhN/34Be7YjA31dWVf&#10;MYkn6YCv6CrGYQdXsQsewefsEu8pOMjnIMbf/DuIobsC1ndz4WU5FzfhZvOwObvKCWwLn+IHxugO&#10;Y97ZFCjsFa5Osm1AcCqOxU/G4HXcwrfG8Y13OFw/Pqu/oqyNG93ZBF7YxT07wR6Z1Bi4FVbkPZxJ&#10;FjkKRmADFozBxWwdDsW7+gY2yEU++nh2jVvFLBzibkW6vExu32DKenDJB3DsPR94Ni97KP7ffPPN&#10;679j739i5X+uBnfynxzp2iZAPWMTaoPmG/9p/MJHsGtNeYP/2J+9yUQHMuD1eKOinA3Cn3s4huni&#10;2hU/4AT406oL2UpzH4dUJ2ru45DiXh/N2r3zHU/AQLLCAg7Az+V8+MKDfCA34Un5V1/N2HKBec1P&#10;V2PNk+74UzMXX8MZe+EO88KGefgY/uQY3BteYJC8notR+lT8ry3on03ZrnwCbxp5bHxtCv3SIybV&#10;RnBaXScWb7uIiYBea0ETtwBnMhahkYxxnCRgIt2Sl9ZYrXf6tg7hU0oTgIwgqVKAwe3WBAlCEmjA&#10;2O5f4QWslFRMSeCUqmBU5CEnBQ1icVJQMWgzICgYBvgV9Qjas4Dxc5qr0ws7KGTou3GKPnMJBEHH&#10;WWyxDtA8swud10aufcte2Sq7s493vpfktxm7z+YFDIBFCmwgYIGATRC2e0Rd0U1+BZ++Ep5fAowB&#10;WLZ27yQDWAVFRNUVUQG4OStggV5f/lIUKy4RvCJX8QV85ouMBQZy9SzoyKJQZWc+JTsZydrmhS/1&#10;JYeAQsp8L1khN4BHoHxkPiSKwCRNpyI2b3Rlq4ocuNPgG+4UcxKeNdkKhiJpgWu8DRNMwCA9BVcF&#10;Jv2No5sx5mIXJA6DkhfCpatfNdjRvPrQV3L0awhfGCtOYULQi9WKw7DA97BILmPobF6Jl2x8wacw&#10;4Lv4aHPNVjBNLmtam+3oUKKUWPmXz+nTO0SH0MjoZItNJVREiGiRryaO2zjxOR1hxnzW4UckGNcU&#10;H641z8VWzbvtxy57FXc4CrHCCz6wNntL4hV3bANr3vGZwkDCwHV0gQv4gIs4UAKgm01PhbRkAE/0&#10;ZRNY1dyzDWzhTnxHT/KRNY7wTsMBJ7fWNub3PlsYo/iQcMQL3/Oxe77jR7KQg6xsw/YVLa74lz70&#10;lUjJW2J170pXPk6vkj0uhFNz6UcPOmp0M0+JXF+8rzXO1bhaJ2DlCPOSL5lbU3zwOVu4hgvfyCpZ&#10;8xccanwMv4pDeMZBxTmcimPYaDOPS+CnBArHYqDCQt4ynxiUk/oV0r0T8Q6O8JNn3NGfbfCPddmc&#10;PuxAH7ZjJzFFNjg1n5xkY0+HfpnjK7bhB1dFQq28wv6Lp/DTu7BkPsWfDYdYwUvWhyG2wKfWx194&#10;EG/QTZEhZ95f8DAeYUP2wEV40kEbnnYw41BIzCn+HTLAq2Iy/uUveuMgvIo78RQ8yzPib/HK/vyA&#10;j2DctVNXvuJfNo6/xKyxMMU28Il/xE824QNxTwZ8qe7QyM8Gim8cQk+8Ahu4DEeETb40NwzDH8xU&#10;+JOR7vEiXJHPvGwGI3Q3xnvr0B8/4ynYk6P4xNV88GoD5m+/+z8qq2XY3ebTAZn7Dsxs1ORb+HSV&#10;m7x3z7d8pA6AATkGNtpMK6LZR3zRWS0Ef7hFK169D5Nimr3ZA75hsvpwW1zoXn9xYLw52XQ5Qtt3&#10;+uE1MsKCTRvbiBXvOsTR4M0VD7BxORu+2NdY2KFnMUkfc9Cbj+mMS9kDZuHOxkHMwDf/hkXc48qe&#10;5Ra2Iq85zKVZI+61ZrxrPWNc9fGNjWCsOHYln/jEFXzNl3AFxzaR6ucbYzIsxZZoayZnfMalnEkt&#10;TkDfS1BL8ILIOM094UrK+jenNVuXDO3oXJE2BQW2BCuJAjmiFBiawqZTu4ocZKPY7bTBGAGKxBQa&#10;npGvfziKfP1c1p8EKf4FgeCxO2Y4u2DFEuAr0MwpYDmeDkui7rV0rdF5r2fz3lx0Tnc2Ybud/2w5&#10;2j0bSx5Ah0ToydEKQbbpFFCxrDClE5ADOHACpQAxVpHotAOpG4/YOvlwVbRJBGyMnABZ8LCROSVK&#10;iQOBKCqbw9yIWzGERKwrsDwXfAjUuk7HOjlSlFlPIJEhoqxg1hSyiMvmzgkTnNCfzkiTDILAT6SS&#10;sjnpi6TZHDlp8Ma3iNoaxiFbelrP2rAEdxKxkyhywh6csa1+Ap9c7snsmzEC0gZWMjTOKRJZJXbz&#10;lmQlTxsWpzP0oYe54Y/v2C+CEI/8TiffxYP4sJ4ToTZgGlzQR18208da5EIIbaa9Y2/+4VfJ2b2N&#10;F79Zr4RdUkB8MIjUkKe49R7pwhc/b7KDJWsgXH3pIhYq3jT32/Z912JIDESEmm+e8RQ/w3qEzNZt&#10;hjT2xR3wx29khQF8pxjRJIASnucSR43OrgoLY5G8OWFHzHhmC4UNbhPj5CN78uMBTQLDA7iSLsV6&#10;fOC63OCevtkPD0sofGN9OFYgsD3Z2ojQQ9KpgCK/WKQ/n3jnG6zhfHmA3OQyXjKlD5vIJRIUP2ol&#10;avqkn3H8gef1paOmX9e4r5aP6eR7RV9ybw7TN4ywizEwqTDsF6iKff7wrNG3DS7/wyfOkkvEiJjh&#10;S1wCt3hsuasiXB+xjWsUb/70QvziQ/GF2xSO4k9c2iQ4hcUBsClO6MYWZE9v9hVz8iCZzIHrFNF4&#10;ylg6sofxbAJD2Z9t2DK7nI1f2LBcTA4cQi52gCE28Ew/mxj6yZl0xVMKSX/WRCc5B98oOhScW3ji&#10;XxxVjmJTB1CwCUuwSRf5gO2thTNxmxiGRTpVeME5nPqmyIJ593wSlnGV+NQPbuAz+xYzxSIb+a6v&#10;WIZxnCuHkoPe6gTPMID3cLBrRSMZ2DBuxBvwLr7IAnNwpiYxhw0GH7I1jmSPNhbWw1fmYiP5RI6V&#10;f2HRe7mBLeUOeJA3+UUt88EHH1x/+sxHcor55GV+hEk4ksc0NY/c6x52+ZxMZMQH5IdFMUUnvqJ7&#10;HMk3eKF8WqxqfFWs4gD24Ed+gE3X7rdVIxoDz8YbF1abJy4hQ4W4zZiYpoMrPMBY/K3Rh9/wAtvK&#10;cWJNfSA34U3+gbPkrQinl5jzjW3YCGaM5U9zsR2fh0X+4mOxDCN8Cw/mahOQ3axDJzpmM+9xuL7W&#10;9j7blSvENBzjNLEnhmCEDdQkcqD7G6AjCgvluN7lKE6zUEnDM+MLGIsURAnhveZ93z3nyMgo50Y+&#10;1jS3NUsgnCmgOALZIQ7FluLFPRIVKHaonEwxwSq5IyF9FFeA7L2AQmJ+dvUTWRsAf+7T38z1k5gT&#10;DfMDB/k4VeMQejFyibgEXLLatrZJ77WVZ8CmK+fyQYFivhz6suY7vwAaO3SKz15InP4SDiAjB0BA&#10;MPpHigKCzQUHOyI6RSHSNbbk55tn81sHmCRSAcInSAWBIB9Ej4iQFCAKKonVuohawAlQQSBwBIjA&#10;IHPFqBMfxKYwE5zGVljXBBJZJFknTGRQWEsexpLXnPf7/fK3KwwJAPqzOdsXfAjBCa55FYbGI1by&#10;C2p60s0vSJKa9SQDgVxBS85+0bAWPSRt8ijG3LOvq4ROD+Osobjgu/7tiqQq0dpQ9VNuGx0btU7i&#10;2Jocin5r0p/efGhNWG4DoshPdnFCTzbW+Jmt+ZWf+EfjH9cKeiSkwYwmUSJBdsyGjZUE9XU1p0TG&#10;vtbxjFuQ6xZw2j6f3+DeVXydrdgTX/gFvykAS6BwjDeciOAG+osdfuZjfiC3JCI+yEc35J6+ihQ6&#10;eb8bH3qzFQzAg1gTA+yJ/PGZ+ciE68Q/mXFhXIxvYRLX0IHuxfoZ/zV91gbmNb6EJLaKIXKQkw78&#10;5p4fyChWNeNKjvTttIvMmriRaL0nL/6QoHCZfuSPx/iWPHTR5+R7z8a5Z4ea/nRxXfvgSJynqKCj&#10;vIJPw0V2Mo7suEYTkzhIcYl7JN58wuf8pMGHohcu4EODFbGBQ8MuPEnqcOCdwgr/dXgkznCRfGQ+&#10;8cX+sOIqTs1NHvKxu7noBrd8ym50hkWYtC45cJ34h1dchjfgV4yxq/Fsxy/wxg74jZ3Zij3ZHb6t&#10;Lz8qSGEWn5KbfPhPDsE3Cl+69X+i9euFgzSFpvd4Dt/gSDwjD8ijTsx9wz/iQb7A4/BGX3LxrSub&#10;ytvWi6cVW2wQltiHTvBbsSW/mc878Wgu2KS/ca5aRVxx56qVj2EJTshoDvEBB+Tx58B4GD/zn7wl&#10;dvSBpfKZ+I//+FXOFX985FlMwZz+ZIY93+lqXU1ugCl48+ewcges6S9fwGmcZV6Yxf/WIj9+kxPk&#10;C78C+J+v2YDxh193bM7UQnJtf0btUMomla/4AF7NrYDFB+JdrSDeXdkZftiZT8QiG/OlGOUzPKGJ&#10;Vd+KVzxQPQirXfNFPuIv31y1+uAKc1krLrEOecQ0XIgVtUs2YXPf+bUmLsSWvMa+xsAmnxgDj/xr&#10;DWtbV45ji3iaXrgyPPC/mDIHH4vJcGIt7zVrqlvk6WwYn2rsp4lZtqI/PcmsLznonF3kPJwR/xkD&#10;H2JY3IkRsQJrcHRrElcL5qgWpbR3CWVxi3FAi+UsTUB5h4gJoI/+BMnpnKlvjsyZ5k5RAetZYzTB&#10;hoCRi4Y0K3C8FwidhFBSsQPYQK2fgEVKxip4GN3OSKEvqJ1eIDVNgNsBCxTrAD4bCWYO4+z0rNDI&#10;FvuuxLW6utI/vX1jH3qbV9CwvysbNG9JLcfWfDcHGYFcoYcoKjQRAmJnk3Z9FfISIRAqjICXr+mo&#10;aDWODRX6ClTFreTAxuZBQPpKZO4RjZMfxap/N4FIFKJICOEhETJIgq78KUAFCpsKEAHDf/yE8JxA&#10;KFARoXkQHuAKTkFKFldJ05wSlqTItxKxZ/6jjxNtvrUBUEzDhqRmvLUFM10kD7ZkEzIbz47whYzZ&#10;ssQmAfZf1JHgBRk52NVYNiM/WyBUNo2UyWhXzr76w7h1kQNSpRsidmKDtJ3aKNj9ygGvb7zxxu8/&#10;8fof7EjENq42JtkAfo2nL3xL1E6C/NoF92RnG0QgISEvSUwhiED5l20kaI1NyId8JGREapyrRn72&#10;gyXNmMZHfhXKfM7/1vMe3uEYvreIc19cbXv0vbirldzFFz4jo0QGe3DIF7AdvsUPjMEzLMJmhN2J&#10;khY+fKO/bxrdfGdH6yB+Df41dpWAfGcDfCru40PxTk4JxTecLCZ9S2cx3/Vs+tA53vHMPuZnX74h&#10;B/0lOj72LMmJO3GlwS65+ZnNjNPclwNwFVnJiK9K7vSRlPumlfDjPf7Q6Otb1woCucC9PnSv4U7z&#10;W9968hK92Mg4OoedbOIduW2u4Zx+8V6FFz/zCx6RJBU9eLJNIXyIb7Ei/n0zn/7GwTA7imU5BQfi&#10;GvEq1hUg5mRjGCA3HcWXb2IdHuBJsYHjYIxNyM8W9GZ7cRU3Kd7kMvJ7Jp8/TxFXbGoNfvCM6+S+&#10;DhtaR3Gg0MOXDhxwEv6Q/9zjNnYQL3ItnfSzuVFYOjijr2JSPCnYjTEfjq3QxL/mKaboIGb4jc/I&#10;ixPkJv3wqL5iAQ7YgZ89s19cRRd5iW3pqShV1BVfMMkO1gl3sGQuLfxpvoVr2LcWnpMj2BVv+jeE&#10;uNUGie/Iqli3tpivRohD+YVN5BC4k0PkCbgSY7AJw9YhszF8gzflWTmDnYyzsey02JriVoMf39kA&#10;zswNn+R2z7/ygD8DcuW7/oyJr9RIciUZOzSkl7ngmiz4G7+RJRtvqwhmU1ctXtDUj/rEHfAcRtld&#10;bLvGEVsv5buu3mvGmov9zI1rxIeYFNt4Dp+zj3t2o0Mywwdd6ITH5Sn2N9ZVfxjEfTBHZuu7qgfN&#10;ZT140cyjLxzgBo1/5BJ413yXI9gVZsjAx2onctOFbNazBr3Yj92siwvYBG7DjXXZwvv4Pw40BxzB&#10;Bt5qQ0ku2LxRwCQcZOEInSMtSkDCuFrQQpLrJtwWXfL1XaAR2FyE50CNkwmbs70zbwoGIkZ15SSO&#10;oEh/w6S4BFQEqGBEbADs6p0CUlNEISNFWH01hR3iQDTALkgEhT6CwFxIC6kBB9sgZYHAVoBQos0G&#10;2UPLPt6zA13pST8tW3Ake2f3HK7R3ThzsSnbbnLrWT+glbwEPIJJNwkLaXinIfL+9EFfRQ+iYF/k&#10;xX70pn+29k5fINKPHQoIoNWXfSUOBaqiF/mzMdBp1vbMnkgeGUbiihFkKCEhdDIhJIW2Jok4oeA3&#10;cvsOC4Ia0SJrAUtXSdFJDZImg8IbVpBcP90q3smqAGYLRYHxiE6LyAUueWEDRmyaYIN+kqNk30aD&#10;fmSvsDLO+gLbWgoB8ntnrASLgI0hf0QmYDX24KtOaPSFZVdJ2Objtddeu/5B+7vvvnv9zPv2228/&#10;vfXWW08fffTR01dfffX0zjvvXBseiYscbEEu5FMxh4StzZ/8KnkhNkkaWbnyk3vfjXP1LGF5Fh/6&#10;GUcXfIJXfENOrvq616ciuvnEk5iHdTGDR/6swf0+F2/LS5r4xDX0FFvwKznCtIJJIuc7doEFcYMc&#10;YYud4IBu5JcgPMO8d3SlO32dRmr0Yxt9tDY+NUkAxtzTn0wVv+IJD/B/SYBvfMchdCvmteUAzfe4&#10;OP3XHmyBc/CqNcgu/iRJMSUuxXkbBPKlj7750tgKJ/JpcgUf0gN3kV2Dad/SsQRe4tfiRPPpZx73&#10;9SU3neDDd/Kzk9bc8fFpG3PhCMVMBxcSH76EBb7gE37FSWJcgnTvijthA05wADvBjzkkeOMVbIpB&#10;+QhXiW2bcb9g4j7rwIF1+JVOMIlfcKxiDr7EDFub3zux6L38V24Qs5pvuFlhD382Mg66yGkOY/iW&#10;bApQJ/R+4XZ4gAvI6NdETWGJF/GZ907y+6/EOFBwAIN3xQcO0kchaZzDHjyKW+QNc+M343Aj/pYf&#10;6EMueKITfdgAPthHLMpXYox+/Oo7vOoDe+xHb/xqPj7E1eZlO2PEiavG9+EjzLCV1nP1Dwzrj4tg&#10;D3bICDM2PA4F/ZrD5mwtfsV3eHIvNugHbxrfsKmcUREqpsQP7MgrMINnrC9W6YxX4JF+coa4ZBN9&#10;cTnuEp/k6CSXPayhwBPDcGBz5xk2cZyDIAdGfgmQw+REeVVO8eyen8UAbOJ9/mB3crMT/MIh27GP&#10;xj/eFet0YV/f9DMGN+IDuucTfNc1LhDjbNBVK172nYZD8im7a+TkC/ahg9wuBrzDYeyY3HwdHuFL&#10;Xorj6e4bvJmf3PESOehS7UFfcvA/LMvdMBFGzWfucoS1qnvIAEuwoB97ZFM2dM2uvml0h3N2I4e1&#10;yRVXxvvyIh4gCxtkjw6/cOKNwQinUYazLJxzLNziFBeQrgSwmLaJyaIE0C9SN5erd5zcHBonembc&#10;mv6M6uo5J3MKQCM0xTrACoqKK+8j4f5con/JriBEkAhXcAhsjmIUDVELLGRlngpQwcfI5GEbcrAH&#10;Y2eDkm72oH9Fiff6aulrrhy7QcJZ2gYau5fcsnMbAM1abCQRCXgJS6KS1D0jg05+BDfdFMQImy28&#10;BwTkARSKZxsn9mSnCqXmRb4CBl4A2Fh2RZLsjFQkAvYz1hx8Yj4JRH+2BkjBYhcsSDx3QoKAbGb8&#10;AsHPiNcpuEJaMWweRRoZBBA/sKF31uO3NoA2Jsa0KYEH8zihu79IcNYgj00QGRCze8Ruw5PNbF5c&#10;JTWJXdKT6GwY2ZjsxiJzOpBBkmQT98aRh500CRLx6g8D/Bwm+FNS40N2l0icovGNDQF7s4tkK6n7&#10;v2x2qm9zY34ywrKAFzdwBX+LHRiFV3GGGNmzYh8pKVpqeMJ7BKlPpIZUKw6tgTQRoWekCceuiE+y&#10;jXAb5534ojMeKHa2xS3bvF+i09yfrfjDP9YhtwJLIQef/cIjQdpAboHIN66KjNXbFVfSiV3oW9y6&#10;lzCNkSD0ZzdjJJMKTs9snO/5hh/YKvuZP/vBBfvQh/7rR42u8U/chDfcLy8Z75v35iQ/3MKaOBBD&#10;9CYnncnIZ8mA+9iyAxvyazitQp4v9YOpuJOO3htnfVfNXJrv5quZh03SIR+SIc6EHWvo7/tiJ3xL&#10;ljgLB+IvvI/v6cw/+VUuoD//87kEzQbsouiDDw1u9FF4aWLDXHgC54lxuUfsO9njf/LicnmVDnxB&#10;LpxhTlf9xAU+IxeMkjPc+A5TChmcCaN40Lp0oKNnMvhONjzmip/wkE2AE2y/FvpF0IlwBbyxbShw&#10;DZ7El8a5Ojyhl+a/MuPwQcM3uN21Xz7wtXwrz8ifZJUr2BTe4EmsuNKVnq5iiJ1gJqzpZww9+M5c&#10;fAWj8oc59IclmDHGWHhib/gQS/xkrnAGz9Zj7+od8aWPxp4KbMUzDhbv5hKTxQT8mYd/rRH328gY&#10;J+ewZ4W62DJvOsGXHCAf4SJ+hA/ymBe/8qH8md/96TK+l7utZ1NhTrZgG9hkJ1zGn66wpFnDps2v&#10;wHwln6id5Ar38pRcD898hZ9xEVnTn67imIzVaK49u/KBfvzAvjjMlU5sJnazOX3Nx3fVhRX47jXx&#10;Emfhr74Zb97yEh+LFbaAp5q4oQOckM16xvEDXxoTLl3LeXxKb/3onm6aufA4+3jvWf+wKe/mb3OK&#10;bdgxlzHimU/52Dh+6xcB89MtzmQbzxqcswMbsB1bihm2Zz92iuvLgb7zJRlwHFzgMTi9UfBU0kIW&#10;Rb4WsmiB45ohc1pJqaSjDwDsXOYwl/6etZyfoq4lC/MD0D4zFOdSAlAVQwohJ6IKPafPijJB5epf&#10;sjuJcUVoCMlOy45cQkCMnfgpgCNxc+mvaPONvmRw1egUONOFfnT3rmSkcYZ3fdsx5qloChx8AdDA&#10;BZyAyg7mZ9+S2xZCvnGuoEUCEgpAAaFiGlkocujcn/UgNU2hbaOg+PdzIDJC3kAiYSJwhCJRZTtF&#10;E/t754qgShbIxJUdfZMEXe06kaJEA3zkJC9/IkgyszV5AbNE7GouxbrTKwnWusiTXdiQnd0jS+uR&#10;38mLEw+J2OYBGWuSE99659RLAU8eOlpbIyebeMduSJzObCI5msOf1yBMGw66kZM+9ICzsKg/HNkY&#10;IVmFP9lgViFP94orWC+QBTaSIA8ZFfuSLGxat2Z+GxPrwpFxEaw5xaEGv+aFR/GqeRZX+sMhvCEk&#10;DWm5wqKrb5qCRILQKhRhF3eYAw5hOGJDdr5ryB+e9fPNGr4bK/7xA8KC6cV39+dzBNf7nrcVg2KS&#10;bREhm0vU4h+WtE5dEbhipeTBpxKIJCEpsAHZ6SGxiVl6uXpP/wo0hQ1MlqBdzc1m5tI3H/FDnGde&#10;9uJPfdiLTdmJDvShr1ZCFAfGs2NJg8/dx8H41r137iUGPENeskmiFZvp654s+oYjXIZzYAx2yeWZ&#10;jTW4sk4YJLOrZ/1KXsmajOZOPvdkNpf+uM+9b8WJ+Vz1w6ub+MJIPAzHuB5u+Vi85Gsbf3jwnb/Y&#10;A375lK/wUXypH27gW7gw3jgHKjgBN2h4kk35hM70pQfbafRkWzhxJR9s8rW1yYFTyBhHhik8Cau4&#10;G0eRBwfZ+CvA8Y1Te/3NqUg0l2IQn+FrOQBX4jby8z0sWM+z77i6vODfHOFSh2r+Qwr+7BAf41oH&#10;cX4xcJ9Mik35w7rWNy87iym4EvfhG4bEDhzFX76RpwKODdjIWFfcYQwMwAR8sh2sxiliVB9j2BRW&#10;wjy/eW9tPjKPda1DTrLLW2zLjg6u6NbmkE7k4g860lmulA/YFR5srNjRHL518sq3NgTW4Uf1idwk&#10;R+B78V99oOFZ/eiH753i+7dh8MhvbNt8GozTz1Vu0M892fnFeuawmZBDykvklbvVC/AG+3F//CMu&#10;xZpYDNdasdtVvLO1MfFbXKGG4rPGmivuqIDVihdX36qhjDGf+fmXPxXT5MVbdK95D0v6sqn5zcHf&#10;eBtWylXh0TMcwYP31bue4yrYgkPjw5Xx3sEHe/MFecoV1jOfuckK2/zHL+RkYz42Hzu6tp7G3hr5&#10;Nfr4Xgx4zlZxYTwoV7Azv8p38H1tABhPMFk4R5koJ5iE0QiPGE0gWSI3wKAY4QjA6Zysr3vNfBwW&#10;8bvqT2jfrUlR/SgdgHKyeX2vMTjCROASuE2AAhHhATPiBXI7W0UesDvlQM6ITD/9BYain7M4ijEU&#10;WoLBFUl6xz7kYTzrkwsQXclGfnqcTihINP1znmd9NPMGLPanG8IOxGzsne/5hCM59Dz9YzcJyxiA&#10;kiSQAh2QEuJnF6TmHd1d2RAxKVoV8TYAiuyShP7AYuOAfJA9O7Old751aoTA/ETM9gpmpFnhj4SQ&#10;oCuSk2TgiB8lVd8kqEjSM2JFlt5ZUxEsEVkXGSNGAQRzdNcX+dqEKPLvLzYNmkKcbp3eIzsFuisc&#10;lOzMazNANvZx+kc/AUMWz/Al0ZEDYdLXxgjJk4c92aJCnTye9bM2eSRpydra4gnpwA988SM/w4Yk&#10;w85Oa5zeOX0LxzZzZJKw6G8MXMAeTEVa5kROSIeN4KyGmCpckRfii/yQEV4Q4yVftrYB8CzpSIDe&#10;VxQbYx73dNLgV/POetY1v376u5cUxI6YqXBfnEdgrn07C71zU7xNX4WyNawr5mEF/iX3yFrc4Bb6&#10;dfIqnjwjaHrShdyu5kpfnKcpKvjN5pt/XI3XKmQQvwSwpM9HcZ97tjK3NXECv/BH3BoPxZl4CBfj&#10;ijhVi0PN6+o5vtKfnuTF7fm7gindYKTcYF1c5J6cmnklHf5oQ0K28Oy75h7/lQOahzz6rpz6+q5/&#10;Sc013vQ9Hcmknzxl/cUG/8OGOfEMzuF/vsax/O2Xvg4BxDCb5Bd2wAe4ycETfyrGxC1+xW3iGPfh&#10;GYUfvoUptiEvfdlDg3GxSlbYZ3N2Fit8y9bijKzwI87ISV4+arNALnqQDV/jiL/97W/XnwF6Jiv/&#10;0juc0se7Yh+u4NH8MGkta+JuhxPypHucj7cU+U7/+/XAnwLJG/hInpUH8DnuJJe55CG2YC92JXs6&#10;p6+GA+AgvIkPMWkuPiFntQod9BeDdNG/GLFGPvQNNy7vmFcjh/XxpHXZn5wKejHg2XzuzZ/9xIY+&#10;cNRpKn/jY3lE7oIHB5NygHpDH3bU5Aq2gTlXzS/mTub5jU39okJ3GCQbOfBUMevPP/2SIx/ALd+R&#10;SYNNuahNLHlgUx6HXb5WM/kzIP+PAH6zrgMpGzyHYjYj5UJ+w4HsxX7sKebEoLjT4BvOxWj1Tfyg&#10;f9zRuPjHu3hAXBQf1UrVnmJa801f85mX/+hIPnHBr67swJdhhv/NFyeQM5+HQ74tTvgbj5LPFdbC&#10;nLXpBYfhWYzBEfuQh43ZWjyJZe/JYF7Ns9yikY/8coM+mvnjRXPTWcsucQnbsaP+5PLse1zIfviv&#10;/KiRT40i98Hw9SdADEEBDjIxgmIsjbEIqiADHASnIAJ+wS6JlfAZjwLmIlhEnmCU8E4LAAxMAc/W&#10;Dyiu3etvjsYyDKcBPtImC6WQNMIhE3n9LSOi8l/7sdtVtCnEBKviVOJjfMEI8Ao23zybm8PJvEUE&#10;wwIieRidLOTnWP2T2feSZfeunnvPJu7pbiydKjACSInIWhwbiHNoCY585icH/YFQU+iwi0KU3xTO&#10;bOOKFJC2hiQqjhW2iKtNgxapsZ9Nknu2QtAIh/3gQ/FvnLnZGNAUzmxNFn0V20gTwbA1ICIqxIcs&#10;zYEovev0BLn6ZYcPFfLubQzMQYaSl3c2L8jXibmfrp3IkRnR9uczCnBkS2+JzhgyW6vNE3npAFvk&#10;lOxhpL+X7VcPspIB8UiI7IhQJU7fzN2JkLFO0VzZGFEgAYTGf+INhuDaJsY/3HXaZvODmNuYIjtj&#10;4EiMwaEGR5p738wHX3CBZGBCcrFuhSiSQgwaWTzDUMWwQkOc6KshPn00mBX7MOoeuSHL3uOGCmTc&#10;UIHq3hjXkoQCL94J4661+EgMxlF9O/uKC00fcdumSnyxA6ywo4QJm+xCTzpnC/Hnme7w5Tu7GM92&#10;kmwxal5NH1iBBxjyrL9+2c29seZkXxzcho3f+NM9+7AhWdoIsOUmCXZzz+bZ0Rw4aPk0DnJvLc08&#10;ZCcTOa3RBsB782p8psXpNXOa37z8Eke6x1Ulo+7jvTBLVnO6mqdckczGyEdbBGhwEgeb271mXd/J&#10;oYUl/fnLwQN/84fCBrfY4OMrp57il+78GH7Zhh9xAr+KG3mP/xSauMs8eAKn4Sw+JVuFPtnIQFYy&#10;hmFXOtI7X7E32cwFnzAi5sgMB/xPPri0lgMbf4rz6aefPv3973+//s0Pedkt2+ev/McPOAIn0Bcf&#10;0M96+BMHyxf4qaJU4W8D4Bd1hSdudS+v2hBYN+6XC3A8O7GZ4pUO8ItfYMvaiqdigV9wXgdK5pIP&#10;vIunyMon9Bcz5jIn27C52HT1LJ7Nr49r61XwwTN74ytzsatxfEmWikrzsXs8JT7ECt9bj1xsR25Y&#10;kFcr9PnHN5s5uIEvG7kOCIyRm+VXeVeukjv8fxTkD/lCvoIt/fEHv5rDry+KeH6wDtlhNV+yGbmN&#10;tTGV7+QmPvFdPuRTf07Eh/pYv1/O5Rv9ySgPKqjNySZswI74iU3YEcaLb1f4h+W4Bw7FQPGAo+KW&#10;7ecKm97pt5wCu7jCGH7jzzBEf1d+Zx+ykpOM4sv4coN764SlcpE5PeNGshSbuNV3GNKXvnAFJ2wJ&#10;z2RmE5iA0+zU/OyUvVz14U9YNA6mvGcXcVqsWt81Lsy+nrOZPtnQd7yjsRv+q1bUzAG7cI4Prz8B&#10;SimTGsRIOpuEUECkaNKAAmgFNsAxmuBhHAalIAPmXEKlhDUo6Kr5po+W0pqxNf053fjm4kCKckwJ&#10;UlApNAWbpmhTKAK3/2JK//UX7wSMnbdij25OaAUevTjGugC7BmSTEgoQ5wDy5nw24FA2IHeN7BxF&#10;5gKF/tmE/uagD3uag05kcQUifrBeBf/ZBIp5zcUfSE1ARAjsQWcn8PRE9gpaZIWwFcf8yxbIl58R&#10;sSLfqTfCYLv+yzISg02BOXxX/HuWNIz3Kwpi4wsJCckLTkSm+EoGPlMsAaOkZw6NPOTiI2C1yTNG&#10;UlBYk40u1jeHOemHsNosKKDJi9jITjYFNHJGiMizzYxNgKRFDjLDE0Jnt9aw9v1+v4p3cxtrrfSE&#10;JadhSNS6CFzhzx42Dp20WLtNFt0RAb/BBjxb0yYBwfupVwI2L/mQMd/yNfzADKJBPJKhBiua+eBY&#10;/JhX4CMt/hC/EhK/lDzFs4SGVJsT0blHqMbzoX5hsji1hmtYFgMRa30rcsWCuNCX/L0X1+JrYy18&#10;V8zrQy/JpPis2I/gtzVOzFpXjNKLf9mAPcUHWyi2EDdOZIMt2I1hK4mQDRU1Eo3+/CFO9fGeT+Fc&#10;7Blb4RLpm4c9FRlsz8ZiPq7gWzYxhj+bn0zeZc/srK97LV7Bk+bRYADx46wSRtxrDL6gJznIRzZr&#10;6LeczJ/WMs4a+MzVnHzCNxWervkpHOpfLti56U0e82jdN5c8VCHAlxXWvrdmxYU+W/y7916BgD/4&#10;na4ODnCWTTWO41P+gXX+p3+NPfiSbxVQcGK+bMWPrr6JET4ht3XJVyNjyTkd+sZGGvsqohX2inGF&#10;ARnic2viGnzll23/x9dPPvnk96Y4hxV6s23Y4GP3fAhr8ENfetALd+FThyD43EEP3sR3CkWHaXjL&#10;r+r433uFKp4jK07EczgKX+LrbFMMueIJa3vP5vjaZoM+OE7+sT7OxzVwJwbEllhzxVHGiyONjWDX&#10;1RjfxDQfO/TCd3SNa4orfq7owwt8L3bZgY3Jr1lTXzY0j3fpY90KP3lATnCVR3AAX9QXX7C1XGUd&#10;a+AdmDRGfYL3Ffc2V/KTwtwvznICvcQGG9qk+VW4Ay5YYRc2glU6in1ys7EDMT6SU60t71uLb9VG&#10;Nnd8yb/W9m/LyNOv2GzCJ2Slw+YMdoGpuF2DPbKKebwT9mHd9/JD9SMbmoO8bOp9OcE4sWEcPPCh&#10;7/wlLviSvvjRWHbQzIurjDOPmNDMhXP4vXXLTzDCvmxHZv1gI4xYl+ye+U5doLELX1t/ZTJvHK2Z&#10;m95kNZ/56QQjfEdeemtxpUae+DvuNY6dPetvrPnpx2ZnbpRHjXPAgAvJff1XgExgEPLUSpoEBhaE&#10;JDAVZna4AMa4FjWW0SjjHeUQTqROCY3gnlPOvbGuGkUIr+WEjEMx997pp3n2noyMLigFmKKNzIpL&#10;wFeI+nMPgeLEFtHYVSN/hZ/gEhiAjgzJxgZnIaFlSFeAknjoRg56A0U70YIiXTSy0qd7eqQfm+kL&#10;LEBjPBAhHIEGVN4DQvIlj8bh7Gnu7G4NfjGebfq1BPFoQKDARpQKajZhGySGjCuYEbtvnX4rSPt5&#10;03dJVMHeKbdTcf2RVglTQNKln4MRtFM3RAZfEgffWFvx3imQb3yKNCUMyQUhaf3KoJCjFxJU3Fvb&#10;N6SafIpvOplTHwW8Qt3JCxzQmwz9ogDn5Ich83pnbUmwn0rhCSmKB/Ihfb8oIGRJkY3YhV5k8MxG&#10;NiM2nO5tWhA7G/EF0vVzsDlsONiILegrYJEK7CMDVwSMfCQ/NhYL5kMm+vI/7JgfcSt4JURjxIyE&#10;icj4w3fv9C+eXSNlc8A20oRF68Nw8d21eziEQZiGc++KeXFWDPcN4eIdsUUX/kbysA3jcK+wag2c&#10;pW98VSyczXdzGCvGEHXFPFvQ37139KMrgoZXdtTYlK2yoat3Yst34+EUHvkUxuMCjU01tjTGXIpF&#10;celen5IQLiihGYMH+IHc7ksq7BafxIvZl31whVaBTH/P7F7ydfVsPsUlH9MFly1Xs5t3+ru3jvlK&#10;SuZ1lWC8l2jZ3Lr8RAZNH2P0N0c4IXtzeGce/UtmfO9a4/eS+hb+NXiowQA78Qlf4wrxpLhS9CgS&#10;21zBW3aGf7ZW7FRoivX8mh81NvNNf/KQO3wmr6tvWnqQ2zOZ3csZeEpxhq/Zhj3FHPkVboo0v2r7&#10;r3z5r4A5KHBii5cUz3RgQ1jis/DC3/AktvShM3/jLnyJF3EhbvInRX49Nzeuw/U4Eo+RzZ+h2Djh&#10;JHmkwyUHIjhEbMQxuMWa1mMnvIoX1RT43Xh+IQsMsnvYc09WerCzohoXizP8gH/ZCW930IRH5Sq5&#10;xdw41Jp4vJxjLH+bn02KPX51QEgPa+FXfubzcrGrODBGf7wvn8gx/WJQTqATfjBGX897Aktu7+kH&#10;X3KFX339ouMfazuh9wuLnMZ2ZIZl9qWjAl6usGGjn/nJikPgHq5gir30Jyfs4zB62kT6cyIF//3F&#10;pk5+43O4gjG5yK/uchVsGSOvsqccybf0oTc98Bubsg/MiXHxLg7xsJgW677ThV1gA07YyRz8TD9+&#10;4RNYLp7EA93oFH/V4MQYjT0bW15RALuSwTfr53vxhddwYfWatcyLe323nnmt7b3+5hADMMfuMI47&#10;mm9lZQ/vPNNXv2pHssOM+XEgG1lfY0PvNPe4EXd43j5kt673vvP95kb3eMi6fChmbwQUaEhmidQi&#10;OgKVIAVASnKSRSJgpG0OTmcoynlmQPNyQMROSM07oLCGb54pXCHMWAwVcXEW5fQxr2+MJhD0Z7RI&#10;WtAKLHJTsBMJQa8pAAVMJ8DITtGKjACRMUsgFRA1AMqQ7ER/etCTnMBgDjYiE/nJGcC8AzggEShk&#10;952+3iG/gKbpAxj0Mi9/GGPNEiufudfYkSwAXoIho3fWtgZCMx8CsAlAphKiBIAYBLpNEZsgae8j&#10;TglCcY/oFLiKXX2909+9At4cilYEgdTggg0U6gjP5gw5IhGkIrlYG8bMadNmPN8pwI1B5EiMLL5J&#10;VNaSEH3z6wH5vINXOJAwO/2waSGne4W7QttJiyIAMdookME8EhnZzAtLbISQ4B8Zwo0kLFHrw5b6&#10;WcsmuT8NcvVrRfZBvojaMz0V+IoPpGqcfxvgv9BAVvZu40MmCYndkIQEAx9hQ0OccOcdWZGR9xKW&#10;Z0QtIRuv6HQtZiRDOmvu4SRcajBpzQhO/InF4he+XDXYhD/3EZPvWs+ae7EMz7DhGVbFFy5iTzjj&#10;Z/KGcWOt3fpiQDzWzljVxLKYNn/rii0kzA6SpuSqqIfXChj6amKvjRVZ9IUt/cSshCWG+B9G4NTG&#10;13f+aDw7urK58fmjNSTD7jU+FfN8QGYcg/PwoSsbZNOu7L7Jgt3Zie64gm1xKZ5md1e8aw1r0o2M&#10;5oujNfPpUyybw3u+rp/18n/2rgi2tmvzab6RR39XLRz1zOdx2TZzaXzL75vs3Mfh8bj1+AMv4BV5&#10;QA7AWeKswg6+6e+ev9g6zhRfmnu2ggXFj9hSwBrDThX1Yda95r2W/OVa39jCWPjDSU5kFYlijUzw&#10;hUsUav7/H8+fP7+uinHconDEITAlpvhHDBtfo4/WJpb8sC8PKO4dhthI4B+bCTyOXxU4Gt7Fe/4v&#10;+v1CgePxkjyBs9hOTPhmDfZmW9hRoHvvgAdXm7OClU2NoyuMqSfYHUeJL3qJK3zbLwx4me35BD9Z&#10;x3ryTHnHO3IYx55qAtwCC/I1uYpRc+AFeGBP/Ix/xSB52I5NxQvZrENvOQW30yGOggVjNTL5Zny4&#10;ITdZjNdn5ZWLbL5sTv2iw+/yBD/RlS/Jz3bykT8Bg+c2VDCpFsCBGuyzMb0dPvkVmi/J4RcBOcf/&#10;zwHm6GHD598H+E9L+/NTvzSUP+VoWDGeH8xJLjbDaR2MsA+74hdcVSyIae/YWi2kH91r9OLvYosd&#10;q3vEjDjBe+ISH8ZhfKk/+1mXjdggnhFr8QQZzJf/41TzxaPG4Vz+VjvFe8ub9eMTcWBtPm4DZM54&#10;mzyu1rUmvTybQz9zyBnsUW4jCx26ajiC/PGfd2IdzzcX/vQNz8SDmxfNISbEw/WPgClkkQyFkL0j&#10;FAfbLQg2DqaYRU2sf0ZiIAYlAGEokfAE887CEXwk750+5slYAowRGYpyWn3Mz4g1fb2rwAV0RAOI&#10;AgvJuHdKoMBRXAI5shM8NgNOMhR81qN7BtsiQgOgbb2nB/3IA9QAyBZsCOjsAzA1OvqmD8ArAhAD&#10;8vE9smYD4NePn4CDjp7NwR7Ayz7ZgRwCjVwRAH0ChGTDL3Q1p6ADPISkgGEf5IyoBaH1ELPCoE0C&#10;QkJOClxJ1K8ryAGZaMgIYSFpwayoRMASrwJJsCCM/NT6CJUMEg/ytZ4Gg/zDf0jHt07VrS8ZkcU4&#10;xbyCmszsJzEjRonLn4MhOqcbz549u05X9s+ZjDM/zJBdYiMXQmMrRbhfDfp5VhGvD53IBmOeyUc2&#10;OPPrk5/PrSNRsx1Z4U4fZI9MEXOJ16bU5sJ7NtMHsfOLWKQTv8EN2fhIIyO8hEF4KR40di7JwhsS&#10;0q/ETAeJ1nhYClPwCK8wI869h3UxLn41hFVcR1iKQRzhW33q53sxbw1zwai44jd+lASdgkk4kSJZ&#10;yOBqbHjHRxuTNe/g3zVuM5cYUmCzBzvAIfxVmMNtGyRNctF8Z3fv2Jssno3lGz6zYYVv7yUF/azB&#10;ruYUV+bhw3xADnwrzqyvn+d4hM3ZjB0rsisy8Y9v7Lq+cPXNvf7s6+qZDfAGP+ISNreeooLMZLUu&#10;7oqPvNcHp/FZichVw/Nkq0hn71qFrvX1bdPgueJAS3Z9+mac8TX+7Jqf3dfCQc/6mk8s4Pp+4WyD&#10;KbfxJ935Ag/TnV3YFSfzD7z43kaQn/i5Ak58kJe+7EJuLVusXcilT/YzFl5wkKLen/7hWjGLk/CF&#10;As2prMLMFe85PDFG7Iph3CAnkBk2zct//MtvOCEuxyd4Bd/gR8Wm4s8GRDEvJmBesYBb8Vj/1198&#10;TH/cbC48iVNcOzjC87gF/uG903p6Zk8455d4C97JjKPYmazWx6viCwcrOOUUdjdWX9f8whdk15ef&#10;yS5f8DU+NR6Wra+vNcmzcpgbj7MtXc3lIEZ8yycKYTjyj2gdJsEPLsJ9rnBDLv4gO92tZV3NWtZg&#10;j+ZmI7rrB1d8yD7lJRsg9YLY40dzG+u/6AMPNlZwQmdrwFnxAYewa158qvahA/7x574Kfb8E2ADK&#10;U34Z8P+U8Sdm5Uq51hg53hxiiY3kTnmbvzt4Yw+yWxN31DoEzQb68DH+dIUhfjTeuzZ5MMM38aBr&#10;daE4FSfqDv6FS3bEMXGSPMQG4tN4vMe+mlhn0/IJ/sGj5TzxYy1x5V4cWdOzfnS0Jp8Yb4yx1jCv&#10;a7nUGHGprzmMx8XmlHPoTX+60o3MeBAv6kdGOmn0IJc5cIjv+Dqd6RpPanBQTcgH1y8AQMURFDMw&#10;kiI05wAZwQQIxRiHMREXASxIWYpRkBAE8i2i1zxTQssh7r3XKKsZj6wYhzHNRS7f9PMux7tqjGt9&#10;Y8go8DQgE0yCTBAhJQUuINsACBQExhjG0ztDPWoSyzZ9I3s6kYkNONicbApgyeU93SQYpAgESEgj&#10;rzG+6asf27b7RFJAUn/P5tbX/PqyhfUBJplz+N6TnS2NsSY52ApJITiJBIFaz9r8S15BxpaShiJW&#10;4Y8wkImCrbEV+foi25KTZwRkHomFb+gCZ2SQgOExYkGKkb6TKM986BsSlrgUzeRwkqeIRsoIV1Cy&#10;nYCSSMmIxBCa1t9PSg6aNY1DYCWTThQ089nU2Pj45UCydPJDHu/JLSkhK8kGxir+2Uhf8voFAAbd&#10;60c3dmcXhSN9/VKFyGDWfacu7G6t7IgwyYbEEQZfaeGipA9b/Kd4Y2f9xbOxCLeEY17y+24eHADT&#10;Ys59eIaxinfxunHtiiPcV8Tt95r3xsNscyE78a4Y+fjjj6+ExE/sEK/QSSKJtHGDucRgcRn2txUD&#10;SFGsl5DYhr8ReAnH5g/v8b+Cwnf38Okqwbl6H275HqEqFvKnsWycrWFIf+Mkcs/sDKfiAFY1/qhA&#10;ImO8GgeyK33xFR5lTzaPJ93rx+a+05mN3NefLfU1L3vwA9vCg0Y2HKN5n5wavjWeHOZzLWm2Hl+S&#10;ET96dh9PNsaVDr7XzBN+tPQ0z24AtDh43/W+b+HBHPIYjrAJF+8KQtzA7+JdjHQIA48lUvgXR3zH&#10;HjDDRzhSzCjkfKc/Way1LVvQL/v0TFf2hRVzKehxxv1+v3gJ1+GaCn//lR9/EqLQw6n4VcO3eFbB&#10;TQf6kJcfi33f4FR/GFf4OVzA5fKhOfG4jYE+cIyHHGT45cHfiit4yeWQpBN5+osb3KQIxWnyqhiR&#10;m9gM5tlfvmFfGGMz2C5/uw9zZCevdfqzHfxYkShn0NGcbMcX+otjY3CGPJTObGMO8vK3PjYWYhd3&#10;mqf8JvaNcajVP4r1/1jpz6wUxxXMNkzyBkyIVXHCn+KJTmxvHQU8e8bZ7EFmsrSJsjZ5jCGTOekp&#10;J7GtdchV3sbVxst9cOHAhMx8AOPGwljcB8vWprtf3uUfNuUnm8n4lp70dVgmV/o1wL2NqfwqZthS&#10;DLlXeLunIxnhAUe2GaNPdQs8es8OvpWT4HEPTrznB5xKdzZiL7lpORCH4Uo4lTccqvE7++iH38Sx&#10;2HT1zpjwVpHOX3Fn/ASHYknei3/1l3v4wHyatdiUPuVMV9jvCuPlOfgwrzVxi/lhh33MAbP0pi88&#10;6YO/zWs9Mroab/5yo2dyLTfjnuXBakC5AZZuCgtOKzhNBjQM5JnzCEcJ3ww0OUNaXDD7RjGCWlyf&#10;Ek5EXpJ23xyunt3nIEqa2zNFt29z9+xqfH2N79565EIWgp6eClSk54QCYCVb82QUBspIrhmtVmKp&#10;MSzCd+9asjMnW7Ahu3A+GyrKCmyB4F4DBmCTXIFDPyAzDjjcA0LkqE99Nd+MAWTr0T2ZT71qZNYv&#10;W1tLUQILiEVQ8i1Qsau5yamP72wqOUkgGiJAYoCLSBETwlMQCWzvBYmxyAHRWQMhCWryIyygR9Z8&#10;pSl+IxwFML85geBHRbY/m7EJQMSKbH4GbHZlN2Rj46BP//lNSVZS0WwskAtCggdBSE/jEYskxebi&#10;A8E5+fd3lwhSMd+mh67WRdb9QuKEkUyKDkkW4ZLb5gVRsZ/ELUGYHybILM6Snc4Ilh3IaoPARyUp&#10;Cc9YOIcJmI+wYJD/NHEFj/zMrzBojObefIgb+fAJfyATeDKOPN6ZW9xrsKMVw+K9uBfrNTGh6eN7&#10;fTyTsTW8hwkJx9/AOtlSdPg7VJt1erMROWCeDMaLd4VWMRnez+abdWG5RM2/bCDpsKc1JGJ2ZX+Y&#10;wIGKDX3gxDdNEmcruGU/RZCTMIURHCNzGNLMUTHWla7W92wOa4kL85LJODjkL/bhx+zNVuwXR2q+&#10;8W99xXV2ji89x8Gu+c6Vb61HJ00skC+OwmH64IO41jzL0xJO67jW8rsWLvYZPozxnC6uvvHto8Jf&#10;w7m+u3+0EfAO39EPvvGDDbg4xCnils3pG2eU54yxPvnzl5zoKuZgRaGJ7/jIGPJo6Uiv7jX6mVdf&#10;PrKm+DcPmRTbCkz8ouDy99ivv/760/vvv3/9Zz5xj1hQ8NBHgznci8dwLOzhIfIphjTfcA3u7PAE&#10;RzmkcDji3gYAp/mOr8QdWZz6Kw79AqHYxP3sRmZ9FV7G+kUUd+NbvM9WsKzAJKcij1xiCd7LA5q8&#10;Av9iUBx1kGQ+nKcgxMPmFGvmMY7t6WlucWfzQUf5xpyaOG4jQA6y4V587PRafrHpoS/7uiqCbboU&#10;vk7EFdVyjEMjmwD8TU4xAg90Mj9fWouM8hpOJjc5yUcnMnSIQDY5kW/kTPd4RtzhZbhzNYZNWlM8&#10;2qTxBT/Ia3zk1205h/9s5sgkTvGfWIA9/Gl9doUjc8LH/cWm87333rv8bcMHe/6th//vgz8zssGA&#10;S39CBCfsZyPBduwonszHZ+SlM5+yDV/hQ7zmnu7u6cF++sp1Gn3oxsfwbN4Oy/jZfHhIbIlVfA2X&#10;/meYxQcbxlf4cPlTzsCT1WZafKlV78Aabhbbcg1fmlPMyh+Ncy8fkAMvyCvG6WserfX092xOcsjL&#10;3su1+lvDfNYWx+wCI3BgDNnaCBhvrvRy1XAL2+AafIyP8OHmQu+sdRO4nAecnFIxpiWMRRiaoABk&#10;cQoxSgYmjIUje2SuESRy36QQCWrue3bdpECBimv3JXrvNM+tE8l6pjCZEQcyAFKBrjgDJsb1/SyK&#10;NQbqfluJpbWTq3t9uicDXTjGOuzDTpzIZgGjgk3zLduzr/76sLN+klMFf2B0bU7j3BvHDmSlF33O&#10;q+Y7+2lAJSDtwIEZgNe3yQ+o1hC4ghvoBT0y0ZArQjEP8kForuZsU4AgYU3SRW4IzT1fIWwkaoy5&#10;Fb/8xXc2EgjUGkjBqRWydmImgSFlfka+7IJEra9Id8LhdAS5eCdQyWg+ciGVih7BJgAFejHgvQLc&#10;n/8oUP05kfVsJpxQICbzwRp5Ff8Kf02y7RcKMvRrgH7GRY7W4GckxP8I0CmlcUhNspVcxSpigGG6&#10;InO+oC/fiFO4E2cbe8UHX0pK1jSOvkimwhcO6G4ucsBg+DJ3WGizLm7JXBx2LSZdxa57176TD5eY&#10;0/zmNSefs7Fk5IrUkbvkS28xEObFljE4IyzDdTF74t3abEx/9sJ3/E7/MMqu8FARXsEXjmHU+3Dr&#10;yg+wLZFKfjBuDv30EU8ajFvTVVMI1eCAP8RGmwsywqDYJ3e8QOf4li1xjXdsqZ8rn+jjvaZQ10p0&#10;vsWpeMw3drUu2elJVrHO93Bg/ZWB/5sr7o7fzefeuxr718Lj4qR+xmn6lQP4r+aZzNvSo75hwHj+&#10;ET+aQhtP8BG787N4F+cSKLnJ39rm5Dv9+INdjK1I9d641jeGPumbfu7NC+dwy664iCwKKnzmoMIp&#10;u18ZFVz+oa8/wXDirADHHwqhDlY0xb9NAB0rdhVQ4hkecaVDL+s4rME71nHaa05cpohXRPq1wT8A&#10;9idIvpPJWPypKJY/rUcGnFzB12GKd/qTA57lAu8V3A5vFKx4jdzqDtxsvn7BIKMC0+aHTXCl4lsh&#10;KPbNh2/p6lmstQEQf/SGXfHDTwpB9hC/+pPbfPShq82PU34bITxLd//VQIW0DZfNF/7xXzyyGSCT&#10;+fkPxmAUD8EHnenloIg/5AMHBh0AkI0t6CwPyRU4Rcy70gH3GEd2PGcc/vHdWNyvv7xpPjZjPzop&#10;1v27ED61aZEzbALYSIzCZryLT9iIvGRlQ7Z24GIjYR569+sH/vXnmK5yrs2Q/Gczzbdiij89048v&#10;6FLjrwp/+YpdxB496KcPfMin8Lq/JsAMTKlV4Y/MfNkGyThy+rcMNi420WwopumJq3CWXMMOYlVN&#10;VW4Tj2JevPruPR5UX4lR/KtZj83i5Opfc9CBbtaFNzrKr20CyKDh5TiUPPFoa+JZNZb34Ypt4F/c&#10;WJeMeNd4ONTXFb+Yn1xxcXzkGh+WD/HkDUjsuhAKMqIEZYAv5Rgskne1sHcW1SoCkFxJOBKM1Ann&#10;uffnvTEEqhE0Iif8Evo2iri2bvMYQy6kzint+IEDiBiWbBUIzd983ffse7KZ+5T3/J5edOdgDnEN&#10;CFpAlLBdA6Mr2wOFPpr+ngGEToDtqgFM9wJC8RYg0mE3AN3Tyz15zY/YEA0MADuZAIrcBQ+d6GIM&#10;IkFUkqAgRGqdDrE5PAn0iBp5AzLiEiQKIEGin++KKwGGSM2rsEKSkrbEgKgkXYTnHRKSlDTJi2/1&#10;MU4zF1KFbyfoTiucDpHRejBfErPpKIFKFhVfbMo25LFmCcKJiATpJ1GEZw2ni+QUU95LFogLCTuR&#10;QcpkJLfEo38b7yVD6yIO9kSykr6f3ZGrTRb7IgOy8pnG7xWrYrcCsNhyFW/u+c/8FZvszh5spwCm&#10;K/0RKFLiezgWT8bWIiJXWIhoisPWc+1+35sTb5BVDLCzd3RU/Ei6TqHY3NWfcClckCsiDPtwSkZz&#10;wTwZwnf475kdxBcbs5kCVwEHK/DonW+IX6yxgWcNZ8AVG/OVxn7wwmaKDViH57i0b9bRzOFqPd/o&#10;4p69xYJ35CCTZq1k4jMyldTSlz3ZX8zHA3T0jE/Y1z2f6cdWEh7+Y5PauQFo8wJP1jMHW7cZMW+b&#10;NhgwP/9p4cOc5Oy9tnjAl/Ekeejj2rve1z98dY17PdfiYe/JQRecb9Pdf3TARroihI3hiV5xHpnZ&#10;yhpsw+4KGD5xxWF4CJfwqb7WJmstXejQfJp1+Fohiytwl1NleFeAKbxcP/zww6cvv/zyKkYdcuAT&#10;PKtYxl3uxYqiFieEZ/GseNIHt9FV8Yj75EBFvYIXf2kKR8Wt9fGM+eiFe/E4mymS8RA+sznwTA7x&#10;YB3cpnDDHzAtDqxNRtyKX8ynYPUOJyq4yeNeAecXWoU52dgjTievtflNYWhjI3/U+NGa4k+s4TXP&#10;1iWPnGYMjsahuNd6ClmbAHLAALzwlRjQcAD78rPcJQ7Cg2sxxKdiQ34Wo/Kv2OcDuZFvxDWsiXV+&#10;Jwf+Z2tYIiMbKfboRG5jxB8+YGe5jP3kKdxjXjnCO43v5Bb6yBvu2ZYNfRez4RE21RXm79cH8/MZ&#10;nBjLzw7WXPGxjaIDMFjkG32sU36GEzLIteGUD+Q49rNGWFAH8Bc74xZywCnZbSbY3Dj24wN68Bus&#10;2qxaA0atQ4Z+KYNnmyH8i7vNjYdwXnUMzuIrNZZW/mIX3+QUvmYvce+wSCs/uxfDvpHfXBru0AcG&#10;4Z++7s1n7W1sX93MF+QiC+72DZ6srxmPd+BC3jcnzsFTMEgOXB1vGUOe8Ik7l+e1cuL1J0AMLjgY&#10;nFOQCAOYJKO5EjjjubeAFqAEhRbBa4h8i4/eL2EvaWunoAJTO9+X1LVzvDUYhIMQBGAjEGBxKkKP&#10;HV9RvM371ibjqZ+1XOnXt5p3JQFOsR7Hsp3kDJga55LR1Xf9+q6vKzDQxT2ASFaNA8TAqEhAJsDP&#10;h8aRkS4V/o8a3cyHOPnfVTIBaHPka4HC15KqBhcIDQl1+iNwJQRYQroSiB078hf0gh8ZdBogUHwz&#10;xvuKJoQH6AixEzvzW0fwIwOnZMhAcpDcJUikYJzx9EDCxjn5Qk7IoaTjVF5TnJtXX+uRTaBX+EkE&#10;ZLKuhIEMkaKEJVFZ34k/mUpW1tDfqYjNJ8K3jlMWMkt0TvcRHL3Zq6TNJvwoJjuxMx7Bmgshsiv9&#10;2B/pCHrExG9074QCnjQ+hEV4gE/99csHrR1pSzISj4TG18bxvbElEXiIFxCobxvTNTHiW1et+DA3&#10;3MM8mcxnQ+Vn5/7Rdj9JO+ERv5JFceAK/3QMn+YXs2c8e2ddmKYXu7VpMifbbZHtWpIQH64RMlwY&#10;b5wrvnRF1ApOnNMvLLDjm7mTl+x8lw8RurGaOb2zwato0MipuDBHfBHB05tefO4bOfFFyYR92Fr/&#10;ODsb4TlX32HdWtalozXNqcU37ICb4jPcxPbkWM7zLmyEGdcwoH+Y4Jf6Ga+5Dyeu9dfgKm4+eXpz&#10;gFjGH7jBJqBTSjyUrxQK9KMHncgcjuJP78UKflRgixOn3jgOTpKLDhrd2dM9W+gDa2JOfDnIwEUK&#10;aRwC3/7szd9yK/g/++yzq/j3C4ATXQcK1sNv8QVexalwAmvm1hSTclynqOLa5l7x7tcFRZJTdvZQ&#10;dOEUvGROPmcXPGic+sABC24Tl4pE/ckBJ+bFq2QyBm8oTNnHN3LIvcbgOvnBnAo9stCNP3CavIXX&#10;6CRm8A8uV8ybD0eTVx/FkKuCSKzxc/fmsS55+ds4+cOaeNsGS8F4v9+vPGANuCkWyovu+W85xT1/&#10;8i2chHO5MJ+LN/4WQ/BCHs09jhbD1pSX5C1+SX+4TA9600suF4f4CXbkBj5nT/mhYpu94dyvJ+b1&#10;X2uSa/SRk6whdsmNA8QYefGNOWHIvbVgQa7r1xK/CpgPJ/OZDZTDGKfy8phcxzdtAGDLFUbJyR82&#10;PnBvLTryMXvgEHLhQrWA/tbvlxT6mc8/Trdpg19/ilsOJ4fDITLanNiQmJ+9zEvHalh640LxjsvE&#10;PDuUq/iTPPjZWHnJ1TOf4kBXDSf4bg4+d9UXhxYH/EkO4/SBJ1wWB9a8a60wRU5ya2QVm7AjxuGC&#10;v8xrXbHCnvrV1xV3auW/+PL3+o/TNIYWeIKaAiaO5LUKUUa0YOBnXMIz3iqGDLuPlF17JkjvXHte&#10;Mk/YR61grU/jm5PSZOYohAZcAgx508P4WvMV9AARoa8Onpu/b9bRn+7uvfPM0a4aO1mTgwMQQLFz&#10;J4KCjtMAADj1Zf8Axu6Btjkkei0/mUfwIDxEof/qdrb0J6OiAqkgVldE4F1rCxx60CtShAEyV8AL&#10;1H4FcBqEcCQtwSxRukoggsKz78YgiUhdQkaOmiBCGEgFoQlsyUORjYAQkyIZkfqzEXrbdSNOBADT&#10;1pcEjFWkGyPZIX8FvCuS9PerCmwkZSzy5hs+EsACj15OPhCgohQZOq3ypynmVOBLNHRSdJDdfO7p&#10;EFkhVrLob22nKkjN39siNsSJtJ3ESGKKXidsxnSKSU/ywYLisgKTP8hccRxB8B98ipN8rh9b8Qnd&#10;JGl2sGYbEWQDg0gI5o0T813jAXMXy11rxU/vyVBcGYfoyOgKx3T39/8fffTR9bOz01D+Fr/mMF48&#10;0VECEQvpSK54CPYX5/EE7FpHrLGRApCPxaD7/F7BLo7EGTskoybuxAKd2IIM7M0HeBTnaLCk+PPe&#10;RgGW3IuxTve806xrDrFsDqQuDhSf5iAfna0lSbBfXEV3vsiW+M9GwDN5+bD4ZUc2yT6uxpKPXDiT&#10;TazVRkJzH9/gBQ0GzEmWcGEu19Zzz+7kDAvJzVd81jfXfLg44jtNH8/501WrjyudzCOnKRQUf+JN&#10;wS0W2ZN9cR278jG96EN2erS+udhOrOAuXOVEFfdIxHBBNzrGk+YJK3xpXIWMIk2cddqt+H/33Xev&#10;DcA333zz9MMPP1zFv6KmAlmOxpPyF27kH9iABz6BGfJ5Zz0+1NdmAF84rVX00t8zWdgBp+AgsS+e&#10;jIM3RXtFlxh07z1bwYW18JqNBI61AVDk4XjP+MrpMbvbvCgkrecXDzyIRxW+imJzplMbLPlLjiAH&#10;3XF8ByF43jfyFFtyh4JRX+vjMGNcrevk2C+JdMWn9Ccr/4ltsaTxH7zyPzyHcf5f/O97fnbFSe7F&#10;g7nMARfmxCP4pZiW53A4ORTQ5TaYkrfaMOBg9mCbGl1tEGDKOHbGmW3A3Msj7AxjcoY85ACUTcQ0&#10;jJKz2GZvBSu+8h0PkUEOkx/86Q9M4mX3Nq2wJO/xL7nlK2vTA67g3JqtS1f1AbuLIRhif/zHPnJY&#10;hyZ0JLM6QjMnXeRKm7h+iZDDHRb5EznxIrfCqpqkw0T4oGN+0cQs3XvmJ5wjhvm3uqqaV44Razga&#10;R6rDmsNVLsG11sG3+J2P8A9d8Qy98L15jK9+k2eMxUHmtp51NXN5L77JIPZgiG/kaLaxBnsZSxc6&#10;hM24GRfGj+XFqwkQThbABEYenL8KlkA0C5h4AwVRapF5JN59hO3aO8+92xap913z/Kjt9+3fGuRk&#10;CHIzSgEpsOtjLD3oSedaQW5ccxqnAYq5NN+N11rDVYB5V6CRgSO38BfMnFnRC/wVCTXAIoux7gEm&#10;MLjf9+YUrAprgOM/+pXgHzX2Jqfx5GlnCWjeASH5S2zpyw5saX06ICsJoF8DJF2BSBanE+3sXREN&#10;kpZAELZ3iI7MFf/mVIgjAQRpPoU8IpA8EE/FOkKRGBC9+fysqp9xkStZOoFHiAgKgTndur/YBCjM&#10;rUEm8iAlgckGiAlBkVEicxqmWJdU+htZgYjg6OuUS0KVvDTEiAwRskSMtIxD3JKr5P/1118//fjj&#10;j9d/6cNJi2Tlp1syWgfp2XC4J4MEiODCEZu1iYQb+IicYI/vIgF+dy/WJSF25A+FAV3ITp82AeaH&#10;2XgAFjRYgA1xBgvm3Fi2VrH5Mi6AI7JVLMEyuyiG/MNH/xCPLZw0KbrEjznFWcQrPsgQPn0ji37w&#10;Df/urec9WfWnjzkkPLbQJAvNPb+7sjHShgFEnU3pTg/z00lciE1Jgj8kbklZ8yymwpR7xRacae6t&#10;ayx9rCdZiCu8LJGJCe/IYw42o2t8lo58k37sQ173+rORMfqePIDXzGsthQSZYalkggvoT0fzeQ5b&#10;8V/38YX7WtzLB/nCVbN233rPphrZauSu5dvavuMXWLGxFdfwoyhSBOODfNLGqo2S/NbmozXZhz6K&#10;aUUmvpEzFTXmkS/Yh53KN2JPEzfG4QFy9AshDsIjTjSd8n///fdP33777dN33313nf77tas/q1Eo&#10;8Ts5+V6DGRiCkzb++lVYWVP80lWxhDdwnmc8qiizCbEBwY1+KVBEGIMDFVs4zsGEeMSzsGA9+Uof&#10;Nu1XBkVrBx5xcf9+i87mUTT2d9xsIZ7NBePWZssKXjp4Vuj4JrfgKHOzHXv6Vj8+kV/Io/G7XGDD&#10;gdtxroMaclu3XKR4sh452JC/4k9+dQ9H7sWGeMIDrvybr2FH8xwviRP5Eaa8M7cYll812CM7LieX&#10;/MAu8if5ycefbK94ZHtzGOed7zAor8EUvc2LL+DG5o3PFco2Pt7hePlIriArPcmIf9SA7IHvYQ3G&#10;zIcH5U15yq9T/gRWPoIdOYo/4Ios1gg/8jSbk8EmAeZgT36EGbqpBehCZmvxQ3wHwzDFHsaax68b&#10;8jV9bI5hVOHvT3L9sgNrMGKcueVjNZGYEZtxU1dc6D4exVF4jV34sPoKDtheroAFfTQ+hwe+xiHe&#10;Wcc4NrSxgk1+hjNYxq2uvtnEiR3+Zg+xENfnB7LDps0uP3mPD1z5xjeN7HEpfTTv8HLfcCR+xGnX&#10;VcHGQASyqIkAPkIEEq1dLlLPgBF6C7pG4JF4Sb/mnRa5R+b17f22c47aoz7uzWV9913J6UruyJoj&#10;Az4nAQvSABxg5FRJPt1cS3J0D0QC3NW8NeP0q0BiS+sBFiBZV1NwA4Tm3jtOFexaO07jAhkyacfs&#10;ne+ezSto+NJ7MuXsl7VsQj7gLvBhgI3IvzpqdGcLNmVz78ggkBWPCAkpCHbFOIJDLAiLbWFOgS6w&#10;YQ+5CXxk3gYE2AWNORTxyJ9e+jshl1wEuaDR+A+xKWAVyE6enPS0CfAOuSIHZOJZYrMBkBwU1whL&#10;whKM5JBY2RRZVowhOSQjqSgoJDRrOvmgl02AXwEQorWcjLAB4pWMnJhZEzmTS2L2n1qT/BUBigH/&#10;+KxfGPxdrnuFMKJDwIjPGuzDZ3AAN/xG5rAAA8gLKfGxuKiggWd68ZkNGux34lKCZAcExe58Yg3r&#10;RX7mhHHcIC7MWRzXiu/4oPj0zVWDJTGi8IUjfmMHOiN4myB4gi04CtfmhEHjYXK5qbVq1iNfjbx0&#10;EE+wrphiD6TqCo82pOJJUQKb3tOfXcWLmCBDMebeN3PBD/8geTaWtM3Jhr7zFUzBeYW9zUZzi3c2&#10;LybIwg8wSEZ+VniwPd3px7d0pV/cYy58wbZ4PD7bRKC5N5794Ml6ZLMOO1XYkI8NJDhr+2ZOtmD3&#10;MGEezTfP/JSvyBc+woJG9vBS8a09knO/1fZZDOAEeIYdRZBYgyc4Z+/4TsIVJ/gOLtaW7snjvc0y&#10;zpIj8JKreRSG7MzG2Ruu2IqvFGb4Cv+4Ko4VbHCtcHGy+ssvv1wc4FcvBbt1+AEO4FNehj+ywoMm&#10;N8AT/nTlM/yKI8lnfv+AE9fgJ9yGm9sI4CeNXP3qKPbwjoLdxpv9YNVa1lG4WQN/G4MjcKLYxHHm&#10;w2vm7DQYPzoA6Rn3sh3eLr7EiT8NwTfu5UO6ihV2EAvyoWJI4W9DoJDEU+YxTryZj4zmtx7fW5vd&#10;vavwhwGHn579siJGxZoYrdCydutb25Ud+KOcLKcXX3yueafpo68GX/qJJ7jjT/NZS2FIZ3lC8cye&#10;/QqrNmEfusGaccawgZzIP/S0ubKhgzVjzaeQpj9/8KsNJ1zwEX/BPszDr3zBv9WC+Mqz+Baj5nN4&#10;5cDK39o7pIItObRNQCf9/MLe1lOw2+T6BVfus6nlf9/lazqKUz7hfzHmSm/33vMb3MAsPeDXhsR8&#10;ZIJTGxKYFVdyrnxGV9iDeevgBDyFL8UzrnK/3KSxSVyn5Uu+N4fn+FQ/9qsuc8UBeA9Hill+Dkf8&#10;Zy7zwo/5YA3eO4jjA/7mB5gsvl3DZrnKs7g3pprFuvTEs6uX/BS3xpM3gVXyAXLKSSwR+5J5RmtC&#10;k5s0Qj/vS/BL8mcrQW/fV+l/NmOsWb+UdU8mzxUJEhcjcQrCAFgnCggNWSiuEIMA4Uw6m4POgcc8&#10;3pfkFDBstqcBnNA3YAEOYGFn9mZ7gYWwIjIO39NcoBGcgYZ/zEH+yCZw6suX3pXISowl0LP5xo9k&#10;BUgEaz1z09E8+T8sZAf652fPyJMtBR2SEeCCV4BH7DYD3iEKhSbgSjD0VdwgnggPASiqzaNI9R1Z&#10;KvyRnkRqveyGOAQ+IjVGwa0p0jUEiUScQHmWGBGSwl+BIGEiC6QKFwIOBhRoZPSMYI1BPAjQKQjy&#10;RXbmsfGAH4EsiZMH+ZCZTL6RyTrkQIYKev/gz8mfXwD812+ctvgv4CgQbBCQrm9Oxf3tLJvCL99n&#10;v3DiCmNLVvwGw2KFz/mQryUJRTX5Sh78Q2aJERFXeCIYhANrsAKDMI8w4cecxeDGZnHY2q4b5+SC&#10;M3FiTsnET83+/t9pjw0XfyF0Gyx9Fr/msLY5NPfebbNm99aFXXKbi83YUryJPQ2pSrKImc7IVh92&#10;jWTxiJhIZ7HO9mLbOLhkO1j2DKNiXlPcwFOx3twKBRwixvnHuuwuJvCEmCCPdSQcNqMLnego3tnb&#10;fXFdoa5vOLjIf3hA847tYCb84BzykItM/N67fG9e47IxLogf4g3P+pDJ+vlf+z9J6ZBp37nXt9a3&#10;fU8e9oVhPOHPAmykxbeTSTxR4c6WGr7ONs1DF7Jp9MVVYlozr/nzGX6vmZcNcShf4wDFEe5RyChS&#10;nIz6NcL/7+If//jH03/+85/r7/8VTOIx25b4NdxHdpiiH7m9twbu985YBR8+oqv14Bh+KqzEt9jG&#10;nwoz8SaucKmGuypG4Y/PxTwc04H84hGHKf4Ugd7jNnqyDb4mp2YtcijY9Gc/upDXnHID2eRAPNSv&#10;CfKDokjO0F+skAP+8JGNSIdKYqMNn42OHMTu5tZ8F3/4nE7ike3EFjnMpx9bkdlabQLwaw1HFBd4&#10;w315nc9dxSUc8J8rfGzzjn/FBVxVCFqTHejPlvIFX9Afl9ikkFXs04FONmD8xI94MozxN13Np1hm&#10;c/lP7sLx7GOTVo1jU0Jfulsr++A5MaoP3Igjf7Km6NYU93KgE375zCaQzORS5DupV5jbVDqhd28M&#10;HKi1cLrai+/pyYc2d3wPQ/BsLjiglw0AvME2DMK5A7z+QyDkUFvoDwvVAuYXI3yFH+QJ3Bgfae5x&#10;FL/JmXyi2cDhfI3/+IyP2aT7bfGsq/XYEDbMxdf5Hj9aFzfqI+fQnY/jX2vzTXndvfeu+sg1+sMG&#10;36nB1Ct8SVZ6mp9u5Sl89junEhiYJYnInGE0Qu4EhG2SjOa5+xY53/V+Sb9mLu3RN63vNUmm1jj3&#10;rucanOldMnimkwDkGEHEcAAmQJCXAk5xJ1iQE/tUVLCJe3OwVcmNzTyzIeAYw/gA4j2Hu7cmAHBc&#10;J4zAr8itcEV8gB/hCVDEY0zkYg5zWQtwPANH5GRN+pcUS55n8x0Y+IkucGAdYGUj7+jcJoaunr3v&#10;mwYffIEsEXLFr4B10iAYBXKn/3boNluCPVLWFP8KUkWO/nwj6fYT2RIhe0lEgl1SQ1jGWl+wsyti&#10;tI4Ep9j3E6vkiJiQFbJ0z9d8jphcnTAgJiQquSrQBL9AkyCRDsJBusgPEfbnOVuokpHuEqDNjwTD&#10;x0iMLJ2KIWX/oFmh/8knn1x/B+xPAfwZgKLFaYvTcJsAMrIhTLCZQgZOFItk7HQJHpAHbMANDPIT&#10;X1fUwCRSpCPbkZHt+IWvImDEwr5t0NjBuohGQoZJeIEPcWYN+IMJ8Vfs1vrWdd+LSYnM33T6W9P7&#10;iw0Asmcz/hKjdAq/mrF0s744Nc/yQzIsb5ATdsURHRCmgootJD7x6d6VnREtfOursS27igu6u/de&#10;3zbi/ALfNpMKCzHNfp7ZGo7NL97oZCyi5ytzsiu/wqFi0wZNbJBVf/Eq/sVim/FsonlmF3rG620W&#10;fD/5AFf4xobGuVbE45rWw3M4wXxsHqbOtY0vB3jOF658ULPuI3m0fb/zV6TvN8/W4gfcCr84wumg&#10;DaXTf7HJD2Ia18Ebe7J3uM0GGnnpyk9iH6c53BDH8I9rjRVLruyDg9mKj/CRQsshAX6Aaf8Rgf5f&#10;F//85z+vjb/CSu4Re/zOLnxfTOK9mqIVjsQlfMEmzOEX+pkHzxlLN9/bvMMPbsI5NhvsA1/Wik/o&#10;CmsKKHY03juyGdOvkBV97IIn8LMCxhzigz3IZU1FmLgmH9nZHk+Rjx073JFzXfEN+T1rYkUfcrKr&#10;2NTPe4WwghHfKyz5iC3MobETzuITcVDRhi/ZhLxt+I3TjLEG3fEBmfWjD93EqbgtduV7vjc3va0j&#10;jqur4MOa+mj6wFcxgZfEGP1wsZxGD/kJ51Uk05Vc+MbadPDO5srBEBvbPPAFe9FJjsKhcrGr3OWe&#10;/xTT7I8Hwwlfyrt0FkvlDXawjoLb4ZecJabkTPNq4cE8sAprNiD6wLh/qOsXbfjxK7oDMDlQzUBn&#10;+FE72KSohTznX/3adFqLXnTxi5n/OZ5cyV5sVd7lS/YkC/lhnL/4Zgvw4t07PmNfcUx/vF/hzUe+&#10;8x9f86t37Me/7s1d3Rce3PvmGTZw6nKnutJasN4cruSo1nMPO3AMf5pv3hkr53sHE/SEE7Jaq7o1&#10;jvudOw2mhI4WjdRLKozSIEBd4o4svT8T/9lvr+e7bebS+l7bhN7zvtv3xufMnEs+93SjLyMiBYGC&#10;lASDosyfdQCTIhC5CLKcJRHsBoCtNHYrAXAwp5QEOI5tgQPwApUEhFAAc0kM+BWOkpfgFYTIFzEY&#10;h4CAsQQDFO7JWfFHFjZgixJmifJswKcvnWABeMxFJ3LTx1VLf41NtPDC/sYpHOmgIWStYtjV6Ywg&#10;lRCcTtCPzIIMYfEH4kcGEoc+in+bAEmpzYB57fiRHRtKBgLdeESJPJAAOTq1QhwIB6H2K4V5bACc&#10;VCjinTojFP3NgcgkK7aXFJAQjEjo/T0iEkJwrhIrHa2hSOBTJyfk0+ig8LdRkKSdmERsNhZIFUkq&#10;EpA5O8GnfvQOE4KdzRQw8EFGOOBDJAALmmTFp3CCeMRBxRq/e8/+kT8sZntJwL2CFTGxr5hBLGTQ&#10;EA1ZYBEWxFrY29j0rvtt+mhkEq9sxq/+3Mk/7mJXvmBPmzg2IYP54ReRmdvYYrOE5b0WL9QaQ1Zx&#10;KaYUAPCXbgoDxYm4Yxt2Zm99vWPT7Awb+ohnzbO+muc2Fpo14FViYlvJt776saWYowN9zEVfYyRD&#10;xRp/V4zwebFqTLrS0T07mKfYpfcW68sFno3T+q6xbYkGtzRXdq6/azaOV3BEeaHv7jdX7FrJsXJp&#10;xsFu67Tm9vGMl/lNrDpoENdOHsU1POELOOdD/oPfOJNMMAFDcbuY0c98CjJ5QZHDd3zWiSCe13Cg&#10;+fhSwSyuFTx+yfPf8/crXv/QV/Hv3/4oZuBBbrAeu7INPRThTuoVNTBAdpt/8sshFdDkww941qaj&#10;DacCuOIcLzoQ8euDXzxxi3jHHdaGTX1xJtuJCfzh6ll+xE/Gylc4gh2sAf9sadMLw+KDfDgjDsd7&#10;1vOdveE2TPFbeVIeZUuYM0+bNFcbHvKwg3e4CU/jSHYiJ5kUe+TzXTzzFY4qT4orepNZPJGTbHIP&#10;edmBPVpXH3bWvItvK8rK/XSgDz969p5uNd9a2zg20Bfu4M1381qD/Hwhb8krOFDOks/4mU/pqsGm&#10;fCQvqWX41neYYXcn7/3pj42CJhZwrUIcVsItLMrjuMYzHcUp2/GjAy+5Tr6yuZYDrSsvegfzuErO&#10;YEvFvU2wzYMNg1jwp0Tm0V88kVduh3O5jj6uiniywK482a8YYobcDsTo5lcJGwLj5Ft4kHvpxXfw&#10;gEfZtc3p1oU1vMZP+rAHP4k1mMEDbMGvfBbvusYB+Z4vffPON33MiztxonU0MlRn+y6OYZ58YsE4&#10;c8BK+d28mnnxjyZWyEZGOPdOnBlTTGnl6HLAzWIJ76oDAiQc4yCiSP1MpJqJImT3PXev1TfC19xv&#10;631J27vGnn1rzaN/9zs3+SkbsedcxuJUweFkDWkgD4Wb3SpwI3okwIAlsZzlOScwKqdoHCBINHbN&#10;AZ4RbCcHFQjAJcCAU7AJFkGr8NKQl/dIiazID5kBMuJCupydk60PqO7JyAYlyjNZ1tiY/dgmQBnv&#10;PsJiL819oAdy3wOzeRC+nTuCchWACl6BrNhFTIo5fwKj0JOk6E8PxFoBL2jpj4iQINLhI+ORID+Z&#10;QzFobn0rUCUjtkKKEqGNlBNzRGrjgQzNgfxsAszF9/yOwJCok33JzrqSLZuyN3npgfAQpxMHJygI&#10;ya8MTt7M41k/6/iFosINnmyCJGEn2nRKN4SFuMhlHPuxBcKCGfaHMf6GK00ByOYSFDzDQYEeHuHO&#10;lV/5LyyLK5iAaX3hVVEpgZOVDeGR/d3THR5dkRR7K2hhESbJQU48gkiLW/HiuTjUim9NPzELP57F&#10;BLxLFIidn9mQzSQQ/pE0FADwSwfziXWt+ZcbzK3FU5rvcCsm6VHy5+9+XRGnfF/BIGZhtQ1TRRgb&#10;iOE2DvzCP5Gw8fzgPfsqYNhUU2SwJdyyPz+IMX5iN/fsag14lhCNy/5kIgc9xCV7s8HyoHm8Z4vl&#10;g5dxwjZ9jOVXNoClM4lo/Gh9OpLFN+vCqyt5Wtu9OTXyee67ec3jSt4SKR2tv/In38pLTjZWTOAh&#10;G8j+s71+RfOseCUnu7I337C3Na2nSdQ4ThODinlxKbZxF7uLMzGF3+lJRrhUsOAaa/q3LIp8p/z+&#10;zM+f/Pibf+/8GuAAAp7oX8y4ZzM8iBtwgsIIRvFkmBOLYhXucIvvGj4Uo+JXYaXAcvChePdLiCsd&#10;9JVTYJT8eB8XwDbbsKN5jaULO+JFPGVu460DE+woZtqM4A2ywSgeU3iay7N+1uN/MZuP+cR3BRud&#10;6E8+87iHeflEMUkvNsHn+ADv8rkYYhtcJVbIIbbEp3ziSkZ9NP6SN8QU+Tp8cu8qVttwxxP6u2cf&#10;2IBLGIC9Cj24gQ2t+oqO7tkrPmkjAEvlUjaBPzbC7fKoTYBNrP9BFxzbzOJDduUP9nCo5GRdIawI&#10;5+OKagWzU3v5Ul+bOEW73Hd/kc8ceslF+ItN5CzYY0f+qqiFDe9hSI1kbP8ewLre+6WLX2xexYI5&#10;+U78yNl+CfALmIMuh276Ku7lYjkZXuV6z/IgPTrIk2fFoLyrTpMn4NKfxtoE2BToZ7PjlwixgGPp&#10;xI9ijQ/YWZ2rsbsrPOIAvsDZcT0+wxHlVn7k4+okvuVDObpn38rZjdFay/rWKmeJd3OKbZjw3rO5&#10;zCOXxEfVYHGUfs1vPbELj8aQny7kMo5crtYny01nHXUwkZeEIVRkhMxL1Ai41vt91va+cVoJae+R&#10;fK1vL2vm2jl37u6bV6MDI1OWsRiewRiU3p142E0LIoWiAEF4moSL2DijBiTNw7EMmrEVYALb3K6C&#10;V5CbgxNcgYlTONoVgSATrV0quZCMoEGmiJ6cSNczQoy8jLcGsrCuKxAAA1nZhT82SdYkz+zJXvQy&#10;jm6CPQDSLYJboLv3jm0RHXspghGRnTjCFYSKXcUyEtMEN3KQGOhCL/pq9EPCNmYIWB9zKJzNU1Et&#10;cSIvBIHoERWbSBzmQfyStvEI1Hx8jFTMQT5XfvYO6ZA9okRU5jYvPyJ++JBsFBHITx8k7EQNiZlD&#10;IjKHq00AWY1jC4UHMpbQNUW/XykktQgX/qzr3jukFW4iFJiTtH2TIBEsvPGTb5EGnyEuuIA/7/iq&#10;+ChG+Rp2ER6yhynzK2iswSd8lJ/YuKJVgoRX2G2zhEPEHTmsvzgRk/BmXfEq7iMj3/U1v02YRILM&#10;JQC+8guAJGOjpiCA4bgmDgnLWpwQP9XS25psK7mLpXSouGcD+rC9e7bxTWNvBYt+3vNB8e69PsbQ&#10;n19cxbsm1hUckpMEyc8VG8bqm6/EsGfYhmO2MA4uyWxdMpMxG8fftZIMnYv75YE/a2xZkYYTKuh3&#10;nrgE5sjiO7+S3Tv60CW7l7gkI1yCPzyzD33YgV3zCZvB9rkmf3ZvXnYRT+JODCpO/KLr3wH4VUls&#10;4wU8aV1+VJDRCV42X5CN76yNPxxe4Au414d/+UUsaHiIfxQoCmZ/zvf5559f/7BX4e1P/PwC4E9/&#10;bG6davJZ2OUjV7LgYtzVn/OYF6fJG7CFjxR34p+N4EeeIIP35FVMiSEFkj/bcGghdtgGx5qL7mQo&#10;j4l9MW4u8ikW8a6TVhwMo2wMgw5XzMHH4oSd2MZ4PtPYh4ziVeHN3mIERozzTB/+1p8u+tLdGuTQ&#10;3NPf2skkl+BjnGld85JDHNJPPhJn5UyNLPjKGtaij7GderviOWPhpDXp1MZBP80364RRXAIvFWjw&#10;pbEvXlMveGZrDQY1tsDR3hkr1sQPPIgJBSGZ5BwbMJhwMGKTKbfIITYCfu1yuu503yZJrqGH/KnA&#10;VuTr4xcTBbI+bCfXeM+W7I7z2Q3u5Ex8TG4xi+/YT+7TX66XA/EyznaqD/vWUqxbi+zZGTblSfGo&#10;+NcXNummv7ng1Em/fmR07yr+6N8GwCbGejZD/sMZYszmAsblCzUGLuAjGOJDMSt2q+M09nbFk7iO&#10;v+gZv+Mu/OR9seIdmxir+Z7f+UzzTl/XvltbfOMZzXpxjnnIB1fGmcO1/ON73MQXXTXyeyYT2aoT&#10;xJhm7friSfNoNwoCrs6EzygMFCEBI0HPZFoiRb6R8flNQ6wl47OZt7m1yFDrW3K475u+O2/vmqu+&#10;jLtOzlAMIqABHtEhTgGjKEOcCjpkIEAZjAwau3g2HhgErqSFfFwRonvJCyn0jOjYGUG551COdc8H&#10;+ipEJHT9BSH5gBaBISEFJCK0U++0ArAVAsabzxq7CeBktihpbstn+Qgw6bY2CvTmi8yA2T2yK4EI&#10;FkSkYFNQIyQ2Zcv+8Z3k6bvi2/f+sRCSQs4IAlGwO+JBFubQnAAIfoGN0PjMO8+uSEYCqmhgL/Oy&#10;k/lckQEiRCRtJvgZmSJEz8jFKYYE3SYAycKGDQeSow9yopM+5qKb8fTrlwBz9ydQbIMMzeUd/b23&#10;+VTY+WYtyY0s1mIniRwB86kYZXMYgiu4kMgkUL73fX3TBqAk4zv/FiN8zv+e+R458OVFDC/w4QpP&#10;7CkhKDJKpNbV+KtNV/cScMWy9WGdDO5h0hXm9dEUHca4wrz1JAKFCxvAAdtKBBKNjYBYIyP56UEH&#10;BB6pauLVN/iOl2r0xwlkgV32lGjFo1acisW+eUduzZjs3r1W3LvqR850NA++YA9JVBHB7+Ka3epj&#10;Lb7jC/ZC6Gwr3sU/rLO9MXiCjPTgXzErdvmOTyv+2YPeG/+v2owznm3ZE2/0Le7vnfVKmPTBafRh&#10;BxhgC3aCz7gT5/G7E1UcIHZhjL4KNtiiK1vsul35Fw/phxvEqjiHIX/+owgW05pCAmeSkTz8QD42&#10;Inv5xT0e5Ac2NqfCRNx6p+EgcapQEvO4QDHjZPOtt966Tvz92Y/TToW//8qPTQHewEkSPLtar6LA&#10;unDpG10UZvSA/w4ExCEuk7voTJ8OsBT3+AOP2fw4ITXWgYP5zKE/3ekHL3zB/jjSPHhJc09fervn&#10;Jz7Bq9blP/OwHwzyN39q3uEOsbH5ju97h6/5VbxbX9x4p8E7jMO6+CA3GeRnvnXC7SBJsQRjxak1&#10;zclGNijsDFPxFVzZrNlAee6QDc7c4znf9LO2ddmZzvEfzJSPvWMTc9CD3rAvFisCy502AGIa9nzX&#10;vHP4gltqbKqf72IZLuhlPRtBPmEH/iy/0VUeUhTLUff7/cpB+KI8YUPjhNyvqWwpbyr+zSvvyGGw&#10;TF++YA95DsbZmX3FKF/JS4p2udQYGLW2f9ju367hbpuADsfIah2ykEmNoIi3AZBrbQY0937lhV9c&#10;b7wm57radIif1tPfn9j5D2f4R/Q2Av1bOeuWv9UZfAd3MC/XiTP5UOMr773T+EFOglV+qHjWz1Xf&#10;/Kzxb77Oz1sfeYe/zI2bxZ57cd848/CzvABfcCLGvPMtbievOdrEpIt764Qvc1p/x5PBHNX3Nwrq&#10;oLOPTU4wTUekVJM4Kx5KriWAkqt3Z3v0vjm0inZCRcaaewGQLAkeSRtj7BJ3c+i7huK89GEEwYoM&#10;Ab7TNQQqwBQeAMMuxqx85mQrDkY8khpyRESCowLIFeF5jxz1ZW/rCnLOqUgDTA1J+gaAJUhzKvIR&#10;kwAS9GQWUJEPUhKc1qjgIjudyZtvSpza+qQEXxICFuuTNRCSlc4A63tk5mpNskiKCjaEiWDs6gW6&#10;0wrFLttKUK6+K4CQi4SCQLUIjY7IQkAIYoU68nLvu3UU03zGV/mC3SURdkFibGNO5G7T4dSjgl9B&#10;oPG3xCLZ9Te7TgsRkVOOTv+QEGJVjDqB0t/GpJ8dzUFOz2SjN10VEEgQEcEZAtcQMexJ6GRDyGSR&#10;4BAvHckPF/xZwUk/eioyJRD+ELvIAAlofMVnxumDBHyHYf4Wd+FiseAePtyLExiWDPmUHeGQvyRp&#10;V8nFOz6hg81ORWongPmAr9lA018/72EafiRr/SV3fy4hCbAJm7GLBKYoojsdkpsuJ1/FDb4vP7n3&#10;HiewC4wXe3DsuUKGrenvXfdtAnzX33vJUXGGB1wrSjTPcI0D+ES8i2l6s4Migp2MgV+yiDcxzGeS&#10;i3fmYGfj8FYbAGPEKD6J6EsKMMEu9E33l7V44Wyv0rd38BI+4QNv4TJ2ZiMxT35cRX4YUUzAOSyw&#10;S3wMEzCnwQZb4njrhFHrWtN3Y/AP/IlXfyLgNNRpo00AHmI385IN1tiT3codrsWGZz7gU4WEODeW&#10;fY21EVVo+LMLxY7TR3+ioej3D2U1p/5+Aeg/8YlP+ItP6GA98chX5sXX/M2PijJ413CNZ7qJA7yo&#10;SCAPu+FAnINvyUkmhRJ+Kb7YUbziBmvBLsyxiRjDV+IXHtnRsyIPX8JncU53vhAT5SlzFT+wC+O+&#10;eRYn3hUrsFwxmQ/IhSNgHHY844o2NQ6S2FshiHNxrdgxpgLXGHkAfuhsXviDKWu5p0e4hD/rG+/Z&#10;XObpHTs4fFI4w2ix6rux5iJrOLY+XmIb+rIx7i1Pin3Xbb6pJfA0++AXc8BIuVcf85GDL/i/XEO+&#10;eFN+4XPNKbgCWV7Bp+zKz/LK/cXmwIbQCbl45GtYko/YWH7Tl91gxuZWHrMpxMNiVS4lC6zZeOBk&#10;8ebXNn+qZPMpHmy6yWIOMsOZNTWbAL+mG6OfP+GxeTDWs5iyGRBj4lc+FsuKfznZet7b5Cv6xZ2N&#10;gLizNjvI07Cj9iAzneARNtUx8gWOxAE2PXAp/uJ7mNYPn+IZ8clfm1/zpWfNePPxHazjPt9hwTjz&#10;iW/Ne3mhHKMvGeEtHJnHnNZuffJU25LLtU2F7+a2nnHlf/fWdzX+4tIWbYEmUwjqRCHvWwxZIUbX&#10;yLIki9C6ItASc++RtfuSSM235jCfeWuthzDJwFk1CidXzXOFwPall1aBqw/dkDty7AQW6Sm8AFZw&#10;sQ8dkpP8xrMJEEnAGoJBBgINmXiODDhYA64SvMTC+e3+BHm7OLKR0xqARAZEHTEiNkSkCf6aQDd/&#10;wDU2QLILW+aH9Ekn9s+v1jUHHTSym7cAIb+5A5krffTt5Kak4nRAEkFaCj7vIi+EgwhK8NZBwvp5&#10;Zw5ELMEhXwlQcW0cEkL0Ehxykvzpzz7kKGFF6K6SgnGSSmTG5045FPeID+H4L9Bofl5EbEhTclXI&#10;91MkORCfDYE+/WRJFvrZqEhcZKVz+pLTZgDO6I6E6aUveTTfPRtHR/6W2OCK7WEKYbA5P4jT4gTu&#10;PSMBfuf/yMkVAcCYvvm+BhOKqjDSvTUkOX6AOYnZ/Z6WkZOO/K3RlW/ElSTkqvFtRZrTNUmNTfgF&#10;BvgfhujuFNXfUCua2JWPnPg4ZZI8+Jm+eKI4h11XMcQmy02rYzHMLvQTLxIDu8IhXmBn9kby4kEM&#10;ZHvPGg5A0t4bo4nVvpfQvfdsLTHjHVyyJdwi/eJLv5KU/vzFn96zNR/gLOOa14akXwFwSXGZv9ko&#10;v26riHZ91LbP2f/8plmbbhVUFUV0gRfxxo4VJPAjLh1mKGrp1Ak0fMCOAwA8wCb81roa/jRGvChI&#10;9IdDsQsr/VsSBQFMkgveYBG/wxoblffgphzkWQxZV1zCJGzAihj3P0RSdDgwMH//R1J/igC7Tv2/&#10;+OKL6x/7KkpgVsyaOz7WxCuc8aFkr8kpTjD9oqAYUigpaMSCWJELFAnkwk2KIt/9CtGfWYoxfTsp&#10;hhP2Ynu2pY9+xto4sCFuxEtyoI2HgquNA7yyH7zDWsV9B1gVPJp36cJe3ulLf89wy294A54d1PCF&#10;Kx5IPnmDLHTqF2DykZN++ANuYElswBJ5YY2s4kls0h3uPIszMQqX5VX2dsVzbQTMBXuwSU7rmJfc&#10;uMdcxbfx7KqJZe/Zia7lelhyjY/FNm6pIPTOGLZiW2PFTcWoGBAX8C0P4UNXeYm9yMY2cMB3Cmm4&#10;kTv5j17G2wjzN5vCsRzEZvyAZ+VBmMJN9GJn+Ywf5Dv5XD/P+prHen55EGtO9Z3mw61/56LA907B&#10;7gRff+vLoTAOs77ZAIgdh282ApqY8l4zh7i2sbGuMdajp1/ZbLC158+fXxsBv0Lobw024E86yj/s&#10;webqLPEPGx0gsBMfwg3f2ci1Oecr2OYnfuErfgrrGv/yrT781veu+VO8w5DmvbVgRLMhk2P1UZ/j&#10;/w508AVOr+ESevQdl5HTPK5kN4ec4N5c+hl7I5SOlGsRxOcjwzBSScVg3yu6WxiJtREo4Sqa3e+1&#10;RLwJowTSt/pvM3dkab3W7kpWclX49Oxe672+5tes5ZmTEIXgQZSCS2Ap+iQrjtI/ecmJwM3PqIAj&#10;SCo4kRgycs95EV8EhHy8t25FP2fQzdxrI7pzJkAhAoAEHvICswAlt4aokCdZrGNdffnX+uYwF9nN&#10;3zq1/MdO1kLQAiFCRHqCRqNrxYl5Cw73bIIEESbylvScNkjOduHI1JWdK5gRGJJBQk6gFMAIHuGy&#10;J+IznyA2p/6Sn3fGITHzSIbm9k4wm0tAu5fs3WvuFaKagoF8SAKxOW3wEz7yQpRwQFZjFA2wYXPY&#10;psGJlH9MhdSQMVKks0RFLoRLH2uQ3XoI1/e+eZbskDcd26TQxT056cvHJTWJS5LIr+IiH0YG3vOL&#10;OI4MxALcw1tF4WIB7vZeMw8sKSIkGn4iC5zDnKviQeFPd3rW+ERc5RNN0oYDV/rSjX3NC9fITz9E&#10;7yddBK9I8WsAUvfs5Ifd2ACxwV1cRVcxpViMT9IxfenfBqBiRiKH+64lccTsKna9Z38xZU0xoIlN&#10;7xWI7s1njH4170oaOECciCcxa03f6uveeP4lJ79ZTzxWmLBTMWq8+cmaTHE2W8AEO7ABzj19rFVU&#10;b/O+fvt89tO8JzPuwxFiV8MdikfYcU9fesOOvnhMPwUYjBXDcK8YpKd+kmRrJzP9YUwzxmbaCadT&#10;SMW/AsKpvGIBpmBMzIkr9mfTzW1yCtywlzgRIzBiXnhrs6swVuArOGwAYNLVWop/f+rjv+//r3/9&#10;6/p/eiigrCU38YeNhrnhEGZhR5xamwyeFbxwrohRXCmy2IYMYkbxjncUVQo9z3hW8SYe2YOs5rK2&#10;HOQZf+qDt9jKibpTUjriJYcZ4o39HFSwMf/ArHzCx1pYLn7cWyP86+ubJl801pVMcIs7+BemFTz8&#10;j/vIgZPJ4Uo+/Ii/+TDucG+8jSRskVW+cJUHK6w0clibLOSsiVkNp7rCLry2OYVbhaN1vDc/7NK/&#10;mGUbMUj3NhKKSHr6Xlzyg5jGWYp/jd9hEG911fQjM5sZZw32Evv0pj++lYvkEthgP1iTu/iWD/kT&#10;9unDbvIiWzrt18o7cGVuc8pj8hl96Yr3bHrkQnPjYrlPHHh2yi93OqWHU2t7hl0bAHFoU2CjbFPr&#10;Pdz2q778J9f65UoMiRl/0uMfPIsr8Yz7//KXv1xXcSEmrGFuMWeMfwwsLm0AbAqsZX61BC6RZ+Qj&#10;sS/exSAb4yC6iQt21JcfYSX+5Sf3sM23sAPzMMaPfMyv+uATca2ekj/507McrI9n35qz+TVykUmO&#10;hGH8473+1Yv4ozpXW17BH94lB0xZky5hy3ra9QtAhQFBTWIyrQLCJCWUAJpA+iBKhGlxDYkxLEEq&#10;NDQJqAK8RLz3yP28RvTb1zyRp2btNgPk18hFL0anPCP6bs7mdTWePgJXkhEgCj1kCAiAIfDMw0bs&#10;YW26s50AbwMAFK6AYz7rspOxSKC+nMqebGwuhVvyaJvgfKebuRCBeRWBghkZVPyTGTkiLGtwNtKI&#10;iCMa/mG/ikX2tA7begd4iBDh0wWRsQG7CAokwB7mIxM8sAUb8oNmfQlWUkYuyFwyQ+LmQVJO4xCM&#10;k4D+lrCE5uc9YxTNkliEZyxyQmDm8M53/RCJwlwy628G/fzv2dxIss2DIpxOEg5iFPROFMjhRMGp&#10;np8fEadEqmCwNn3IKymZt8TUqYgC2LP53FvXFbFZn4zmKtGygaJCglHs8KHkh8yRFPx577v3GqKW&#10;jGCAn5AOTFas8GP+1cQin/teTLv6BvtnnNX2nfnEDyywA3k6FdMUIwoF+rCxez6iA5nd08UvAvRH&#10;wuZIb828/MwnEizS9suKhGBDJqFIVvwiIUgO/CMeELH4gnn4hUUcEA+Rf3lGoztbRNzGik82LXGL&#10;N+SuWaP3NgLFFbvgGff4oE0+ubwTg9bQzEdO87AlPSVd/TVziy19zFUM4w86mUMiLt7ZVvzjG4WL&#10;sWQVk+QqRsXn4iOeeeT3LehrfTM2jmdT4/c7GRVJCobiq+IdZslKX3Gr0V8iJju9vBM/itg2+HjO&#10;eDrCbetZW17CLzbiMAZ/Yh5enBj6pUgx4FReHxh0qKPYwB82eHGYYkvSxLUaHWEIZ+Iz8SqGxbYC&#10;xz/u9Z/y9A96zd+ppSLE/9H7559/fvrtt9+uPgodesaPYZE+bOabghUmYda63uEVBxEKJxsYJ7ti&#10;CA/RlU74yPv4CKc6eIANc8CpBhc4A6fzj+/xi8KZr/CoNRVx5vaN7rCK981TwQObGozDK/yKHRgW&#10;A7Cor9gK+zAp77n33Rh5ho87GKIX/qCLItOVb+U1xWi4kl9wiWcy8qUWlsSfddhXnJe7YYavfRNj&#10;ZCRLcS3OyS9GrSfW4BB2ySkHkoUNFfzG4Ry28MyWbFXh7F4ztzUr/sU0e4jvYpVtfCNrMUtm39nc&#10;lax8yO78Ib7YjT1gms/cyzHwyp+KZPggN3uxpzyiXlDAy5ViAibMgVvEiYJYvvSOXeMgNpDX5Dzz&#10;+9VcQS/enNLbWMp5cr4+sGsT4LumP0yTS1yRxfzwKp/bUCj4/fmcX878eY9f2/ynQ/tlwEagX/hs&#10;CPxyINZtAMSgDYH51QS4BDbozi5yPsyKN3jgM3ElduCPnXCTxtawpD/b8yG7wwkf8CP+xxNhDI9U&#10;T1egn+/wi/W1eAHvGC/+9WETMcvvxvnWGvrUmh+fxM+a52TjOzg1F53NAWM3oAPKXiagq3cGA6Vm&#10;sGuFtWf3JtJfI6DxlHElCFKjqASU0r2rEK0hR637kpTrNgRaH1fzmF+LxBmHPHSoUDKuJFKCMx8d&#10;AFCiEkRAUuEFHIIKGSAswVxgI0eBz4YCtkY3ctGTHczPXtmMc8hOjoqSU+/0pBPbmoMegGhtAEWG&#10;GhAjKEkU0Dk7oiGbcciGT4HNnObPtuRlL0AH+k7kEIw5FXP0R/LIqPlc6YQA6WUe742X7AU3EkcK&#10;kTnCQvLIQbDXFP+dLCjuFPvWVTBKEBpiQlAVn3b2fIXAEJZfAhQFCkg/LSIbfyOIcKyBFJGMILeB&#10;Qm6KfMW6/pI1QnGiYT7r1+CAzDYAki7yUvC2Aen0u5PwfhFAQv5cSD+yI1VJul8I4I2d+dF3+rBb&#10;vuxXin5dgEn2lXzYGr75tHgKV2HL+wgG7jS41MKbVmy4ho2aMXAnsbE5+0mKCne+zA6ubM/PChVX&#10;8tNLDGkSD1LmT+Pp2y8A+ZRtFSKSCJ/AheJOopEMED0/wivswbvkBO/inLz0LQ7TL93gX5zqD8PG&#10;I3TJX7Kgq+LAnBKA9xqbI39JwHdjKoj0Q9quxpvXe/0UG961ue7XNDFmPfNp+utrDc0Ya4gxcewb&#10;2/fnGjCDgxRBeMhcCiD35sPv8MEedGaLbNB1fR0nbvMej7OReSsGzNccZKNXfAS3CgV8GheINTrz&#10;sT6+K5LgQWK2CRc7NgDwAhv6Gc8GfEgOXMi3eBjWxBmMGWeDCCeuigd/gqPoULhbQ9EIg2zEP3wn&#10;hugjdmDC3DibL8hmUwKDCn98YoPxyy+/XKf7NgDWUZw4cfSf+/z111+vb4oe8crH1pCLspf5+YeP&#10;ycK2+J2efC4mFGeKGH9G4V4Rh2fI06+QNgB4FV/GV7BAH9g2n6LFGhW24k6ukEPcm8ehiz8v4gM2&#10;wkd8rb/52MJcbAZTNk1kroCGeff6adnWPd2NIY940sylPxvwI1ywNS5xEISP6Ylj5Lm4Glc6NOng&#10;BBatI+ZdxWcbAmvId1sQ8S/8wCv5NbLq24bAWHHaZokMrnDIbpp8S+YKRGuzsyufekcvNQU7x1PW&#10;yh5i2n32sH7PbCVuyc+X1WHFuLXgxVrsII9ouAFHs6V8xZZOyp2YixNys6E4k0v5WiEN2/2yjrfL&#10;M+YUN3K/YpTfyccWxpoHLp209+dqrvKkOWwE3PuFCp+Ly/v9fsWTd3BHTnLxGyzxM94nt1izEbDJ&#10;Fl+4X7MJkKdt9G0G+nM8/6UvuV6Oll/pw/78AetqA/6jBy7kDzyDO/S3Nt+Tx1i2xV026Hi2DR8b&#10;8EfcurVvz2GNn3zrqs7CMZocjEc199Wrainziz/35t253ZsHruV2V/P5rnlu/bCjwVe1vrVugAlM&#10;FAJKAA6krkBLYe9dm0gAJSjFTNjVooQjQISaYL3rnqCSdEZoQ9D1UbLaVuLa1ngGZRxXBrOe95r3&#10;xktwZEGQii6AB0gJReArSgSVq/eCQ7EiiBQqApw96GBt8zVv9xKXq3W7rxnjnZacbEcmc9JbyxZs&#10;zPYIQ/DzDzAjEz5EYIhen8jDd88RizXMnQzW418BiOiQWkEggUvGCEVwtOERqIjIenBivDXMTRd6&#10;wQbiEMyKew2xCzTJSjJDSoKPfZG8YBN03jmFUjizufV9VxDwCwKyPl35h7/4Tx8EqB9Cc2qMEPxE&#10;r3hEOtaVKAV+mwpJsOLeZkWBXyHC34oGRKiQkCjJJfkqVDXvXemGFCVkuulDBiTJDgo3Sa5NAkwh&#10;GrK7SvyKZu+RlUSnsNaXjK5spagQu/wpkOE5jMCde+8iCdiKJIpJ78Rc8dJY17DpOYzCkSRATsmB&#10;/fiK/ejFPnxFdq1nTbFu48fu7vnTWI3vFIV8oYkt420E+cRmTJJS2Ln6WRj5mwcWxQH8sYX4EDvF&#10;0OpIr5pn39gOTrWSGzy74kBJGemHd1d2h3sxaF1XOBQ3kr7v+onN7sUWjnGaDaNii+zmIb9ra7uX&#10;sHw3RhKwBv1crcNGcOLaRsIaxuivWZcOOIA94h/6xznZY/29zTvfcL05yS/2yAlHvrEvOflQvJCJ&#10;H20C8InkaRz+wCeuuLNYFScKXPEB8/BlLv3EsWKUnfmMPjBDV/OLL/Eo1hXFCgBFgav/3r5fihQc&#10;ikmxZH0cw1/51NzFEF4UJ/iPfcWtE0wnm4ooc9t8OuG3ufDnCk7//anaV1999fTvf//7+r94O2ww&#10;b3ZkY/ZnL1frwgAZrC0e5RF+pDMusR6cK5pwkl/EHFLQ03enlXgEn+EG8sKGHEwHfsfJ1jKv2IUV&#10;cSsO20i44p3s3S8uCid2Uh/wtyv7w2G5xtyKeN/hHT6LDTlJTVG9IL68V0fAt7gKr9Ylk4LRJsTG&#10;Dm+QFdcoNvEHToER7+lq7fIOfT3DIrtamx3YG0bjQPahA13IopFfM6Z6RyyzGbzwFbvAoo0r/Lrv&#10;lJidimM6kgN3eE9PePKdDbMNea1pDDsYY13rk40sruzGhsa5esd+9IYdvuBXuUfe4Uv86iqHybs2&#10;Av6kEmbooS9uZUf5RX70ayucyVc4XV8xw96a+eBCfUd2+LAO7perrQFP4hFO5VLy8KX4dDgEq/qo&#10;A6zv3ng2VluwuaZIt7658L5ffW2y2wz0S4DWLwPkl9/lSHKRDybZH9eYTy5nb1wiP8Ce/CMn4x12&#10;ZE/v5SA5hp/5mFz8wx/wxg6whAc189V8r0/P+uDhmm/VpxoO0E8OKx/tesbrZ4zm2ZhyuXXUfOb2&#10;DPeu3plTgynYx+ewc7ODBtKSm3tJixEAUWcC1Di+HYRmEs09hdy7JjDhXD2nePcZxr3AzBhI2L2g&#10;laSQZq2EVOIqafWuPpqxHG0ezbwMiiAEHD05WhAo/BGQQk8xJskAZadYkQ+gAJd+Ck9BTnZrlTAj&#10;/Z5Xpm3ecxIbCGaBjRDIKNDZh9zpag06sGe218d787j6xj994wvPfId0ON56+lvfOvSUtBXrdBLk&#10;7OK+Qk0fhbfm2VVi79QiQrN+tvAOgSAgxKLZ8QtQBIQEkIY1EKS56I/cBJ4iG7GU7KyLGPiPjAoR&#10;MrRJ8V3h4V7yQGLGKiCRg0TqBM+6iBEZCHq/HpBJAYK0JG/3NinkKDHCCVKAAf0VLhKvXx30jeAk&#10;VInZHE46zGdehKefsfq4l7ThLuxJdHQlt/klQ1fzsiVb0blCU3yKHzgJZ54RGf9JXBIP/0dWxVox&#10;AQtauCyOtMWxPvwjgSjQ2KaNCxIlvyv7SxaSBr3Ejn6+982z8XzGrvzmvtNh/djNCai/G7WJ83Ov&#10;AsxJkI0ADCkwETy+EkOwDvdxjis9yV4M4QTP8QyOMsa10xJ2xX+Ssvkr5F3hk019g31JRrxIOBVE&#10;sCzReC+x0Uki4ROcop/vxmrGuBqnmR8X4yl96cd//Gh98QcLMAwP1nYYUaEnYZGbv+hUIaTFF/R3&#10;zy75PQzkdw0nKz7ML+ZKhObFL2SiE9/xPzzgEvryjyJJ3HrHz/wNA66KOyfYcC4OfVdcGQe7dFHs&#10;050s5IAT+BY7ipX+Tt7JI2woxv3jccW/U0RxRi7rmVNjH7ZVkMEM38MCm/CLufGW4h8G4c38CnJ/&#10;X/zTTz9df/+vGPEnCv7sQPHv//Jr08CfxQ97wlwxBVcKErpY15rsyb5syA74olPVftGwSXJSi0Md&#10;OCiqXPEFXsKL4Z5PYNgabIhf2RFmKtYUZ8ayC//ADtuoCcwFf8azEX00ssOU9zAKm3DLZnCrj6vv&#10;5QVyiCkYNpc4giFrwC5+xan4Hhbwo3yML3CIe0Uiu2jwRc7WII/Chg3Ny6/ew8zyIqyztVgvluhj&#10;nmLdHMZ6Ryf6kVMMy4HsxEdkaBMrFsU3TInN5nFlm7gj/sieZGYTdmRzdvMtGyeLPvGEe9/NY5xn&#10;eRf32UzLK2KCLdlRznWQws+Kcs9iT86EAQ125Cr95EnFNsz7xVkexd/i1JXu1qlegSkcJNfyIZ9Z&#10;F079eRCONtahldjWcD+fkok/rc9+eIK98ylfklP8+gVYjJPN5t6m268D/vTHs7i0ng1Fv2CZD75c&#10;cYb8CWvsig+twadinRy4WZywKfviNP6mI9+xO58pzuEH9z2qdb2r/vLNfXWxpg+uiW80HGv89hc7&#10;1mTr8lP5qhzuvuadq/nje1dzqgl8K7/ZDHh3Q7QRRAFsUaASIK4RfTsT1xQySW2NcAq8z5R1JVxG&#10;8s1z78xf4i5J1QR09yUs99tPH88178jNqRwOgHamCjWECLyADAQlLEnGKZNCBXgQpYQuyAGVbegS&#10;yddKnOf7R43uErWiyrwBiw0DRzpEZHTxPrv61nrZge00fejN6RVIycxn1lVsCQw40JCrd+wEHwJA&#10;875EL3AEqGCFk3BhPbKRE3GyreQumSpiBb2A9h4hKfJsrMxnDfZVZCB+CUqx3kZBsvMeifCJRs5t&#10;iAjpKPDNqzi3tkLc6ZJiGkl4rzhFFm0UyEkepwju9UGWZJNUEDzCR2YIxTc4QmAIBFnCFCzRkfwl&#10;as90R6LsKoFUCLvShTzGsxNZFRJImbzG2aSxfUWvBMCfJTm+R27moyf5kS+5+JWP+F5MbQy6Nwe/&#10;nfHGj4tl/rU2wiYvm5OdPlvciSXfyC0p6OO9e439jNePXsaxhTkUivrauPnzB3/C5edjhZ6fe/19&#10;qMJOsWAO9pCsxY64gWtxkW7pV+G/12KL7uwh9uBZIpYEFALuS+jbtlBXgMOI98a5shPspI9CQQyJ&#10;85J7Rb95JBl6aBVJ5vRd/KaTxGBeMQuPfFvh7+odm5CJ7OKSfvRNd8/0Djfes5F3cYyrhovpIi4r&#10;cuSIEiIb0ZEP+RZG4QN3klMy1vTxDS7EC985fcTB4kNcwIJxCi62ohMesQ5ZvddfEYwX/JkNTCjA&#10;/SmO/3SswtyfA/izADGkeLQm+SoKcA0ftTmCGVzMxmT1C6A/HVIQOTS43+9XU4grQvwjX+vYaChC&#10;bDbIYMOgmBMv5NXCmXscTA7FPrx5r+DgL7bDEYo3J7JwDv9+fbD5tT4uw21iW1925mc24if4hz8+&#10;gi05DO7EFc4lH45h+4rYNo/8i3/hDh4rOvlZsbQFd/h3DbOe4VY/OtG1zXQFuj6wxEZ8iwfwL37H&#10;c2TDVx22xaV4n31giJzmMWfyWJOs5PDMFnCeDzRYZu/yoj5i3TzipPhLZ7p5T154gQu+w1kavuqA&#10;DK7JBV90Myb+MJ+5+cS77GV+37zXPOsf37inS+Pds6n49658WW5y5WucD0MKZkUyrvRsYwBHimlx&#10;Jg5sGPyKJk+5V/Qr3p2oK7LFmfdiE5fTVf6DVzKRhy7e85M+5rOBkN/lPrZRV2k4S1FfrlBnsatY&#10;Zzt6wJ+5+Zgt9YEHmxSbYDEpNv3jX6f/NsjkhBW6m988Gh3FgIaLwrd4sa44IKMDAuv7xhfwKwbc&#10;8wWc1HAGTpVvYAhnwBMOkT+8c63w1j9+6b04lZfwcLnYPPJ5ecw9GaxfLnO1lqsx+rV+83S1pvet&#10;px/ZzOtqjhvQMDLQARaQbfASxgQp02Ku3ZtoW4ISosSqX88VG/Xve/N3FawVIprnyHTfbxPo9atv&#10;jU4FssAFKgkIcBT4ARto7HI1pNM3pLCFQ6SiVSDt8xZOZ2ssx2R3ei9ZaatX9+lDFrZ2X3+NfOzr&#10;O/sCHRDypffmYHMkJTglXElAE4h0VbApJCQGRM1ugkOxIziBkj0DrKvGb/xLDsFjHolKwlKYu5eQ&#10;FW8SmqJOQhO07K7ZlLC5AlpB7qdLu3tFuQRhvGShEOBDzxXISFlC0Q+Z+a4Y7vS9TYKiXfArRMiG&#10;IPsvGSi6FQ7GK9zYBHEjJAHJbsgFMZGbDUsE8KKRwxqIjg31rQBiX7K6enYvoUjI5CUPQkPU9JT8&#10;9DVewjaGneCRH/mbD5A/kmSzbIPc2EdygjW+yf8bz3DkuT4wpd/it3tJF5lKCmTT6I/gI3b6a+yH&#10;lLXswgdsT2/fK87ox4bmsrHqp19/V4rwJTQFEcwoZCQ0vjUnv8A5XegQL3WlH73O+K35pq9NkljM&#10;3xU/uFCcwrxn+PcNfzoMwKHuJXH2EStwQydFmqsEIwHpv1hqDu80a2u+SVTekYvP6CGWzSM+bcgV&#10;xWK0AsRacCmejdXfWLprdM0errBjfjri+bWR5j19zGddca04SVf3sBeO6dvmBO5dNe/hGA7EK9/D&#10;js1uG+g2SulCL/apIDBOQePETyGgUFZ4+9t7xb//+ZaNgOIFTsSPX+bgLR+wqQKKXeCfDWBGYwsY&#10;dPLuT8360zObAJjDDYoom4s2AP4MyCmkgwM4LiazX7wt6bKRYsS6cOmdZ3YQqziHfuZU+MO+9fGf&#10;DQ8OrWjBQYpreihM2AcWspf8JdfhARyK08Qs/yna9IdhvtWXj8KwekA/OKwmqCB1X8EMw7Crbz7q&#10;8FCrL3v7Zi0ykkvc4n65QIurNPzNb2SP28mHS61jTtgzv7hso2FtPADDG9/5IJ/APvvDO58bzyZ0&#10;FNvp78oeYlE8izccDMdwAu/8QRd51DcYw8824+wTl5Dbvau52a25s53+2Z087Cbnekc2/qKz72zB&#10;JuSwNh+Wr+Vd+QyG4Yj/YdkvqGLDPR3oBHv9Is32TvBhxT+qxbdykXzikIwvYFzD92RWDNNVDCv+&#10;YVVuF9fmFNcdEJFLYzfP6i3ykoPd6FDc4xvP1iGrmsBGUQz6c7j+qkBdACc4B05wDnvFr+zIpzZ6&#10;3vORnANvHQ6SPXzhOP4wjv/ZO2yJNfpqYrdco5VPtWou7/RzhTX3vsGeWkzDP56NK246tMHLZIFP&#10;vGI9fVtT69l395p768Vv1vWsmVutRqYbQAmkEloBLtFRgLApZdJai5g8RWoVoILMvWvf9t7YBHcl&#10;kEbJCFTQLpm6329n8625k09fhGANhmBUwSQRSEoSEmIEMMCUKIAJUAS3DQKA0nkLIcSyz9u8e/S+&#10;tuS083R/Nrqd7/RtnRpd6c1fnIwcgReo6G8ePvAOiQhcdgB6QS046S8wBYMgRNqwYQ5zsiHSDEha&#10;gcF/bM4P3hvLlmyMXGwANIWb4EUSCj5+sB5ZkBl/SHgSrz//QGJ2//p7r8hV7Dq5UGgjGPIb6954&#10;yQW5IS7jnPYjcMWRPprv/GuzIcEruiVgJ32Ir+IyPcWGq5hhGzIje+SBrNjN/AgLybjqg3gQufXZ&#10;w3t2prf+vYe3NgFImcxkUBghN3Z0jzytJ5maQ2HgNFRBxDZsjHjph7SRquCHD9hxLUbgWsxFEN6J&#10;F1gJY2HOPWwpeNvwwAxbkpOMZKOfez5x5WPvKvjFmfgyjs7e2di0GaA7XZxEKeRgoP8iiuJMQuMf&#10;v5awkcIFPskfj7inFz1xAp1O3kg/eBUfnQZG/B2EwHwbdVzpikNsjDW4hRNjYENyV9jxKz+JL7FA&#10;TvcKXAWcRGd8fyMsoVaEiE/fYIcMdBG7ONk87Fzs2JDBgvXYVjO3OeLytY1nCU6CTA4y0Nta4ts6&#10;7vmazBrMd2DEBhUkcE8WGFDAk8cVpl0VfBJ5vq6QUCAoGnCDb+SGgwoa67GBGCKrefzZHV5QBMC8&#10;034n8v7LPDYBTuQV6eJAbMMnrJIR3ymqsidchH04oYvNJ75R1CuU+ht8/NOfE/qzNN9hEk6dRjpk&#10;4Ivyj7iCqzid7OZWSPCjNeUicepvnZ3Q4zbz+dMidlGMKagUw/qxD13YhA64CNbYkk3ZmB/Fu/jC&#10;A+TFt3SHb2MUFfmVXPDoHZ/CIay68jM8FhNwqR+/lBvwmlaRJQ5dxQF8sDcMW59c8MDXOI6+Nmnl&#10;BlwNE+wkH8M4m+JYmIdn8ymczQ3bYhMniV92F+NsXou73BfzrvrxT7UBvMth/CM/preYFFvwg+fZ&#10;uIMfeIcvPMgvfOSK62C4+C7G6SDu2MM9G4dxz/qwqebe++LTlRx4hRxiS8yRg0013xyg+Sb/wak/&#10;i+s/w6mg9ydrNgZipJyIo93DkauDUZsF/fCtwxY51AaV3/A2nY3jV/aCNznZYZrx1odbfmQXc7OJ&#10;fmzGRniiBodsHHe4158ubO7eST2MyHfksI5cTwdxYAzMsKu45lv5jM/5lT3JQR5zkFV8qSO8t671&#10;9YNp84gJsQYb8SLMhTtxDj941dWzFp7Emzg3Fu961lcfPACzxpmLHTXjPMMnnsBLZLBm89eM1+i5&#10;+c7VOtbVzzeNXOTw/oZUKVjis1DFnI4GGExAxiSwqwW2edf3lPK+577VP6HNTdGM11wcVrJmBG2T&#10;d++av+/G+u5aIWxefU5i8I5BBRsQ2eUiIkSqAZfCEFgQjnmNi0wqurXeu49waq13vnt0fVnzfddv&#10;HfohQc50D1z8SF7EInBcI0sgQtSArQ9CRRqIRFAKAETkGyzARWAJ9O4B2ntB5R5orQ2s5KiINIfA&#10;VYg61bHrZlMJCckjAUlN8Nm5S/rkcWIsQAW7IPWzpN16hOIUHwF4jmjIL/h91yJm6ygozVnR7Wpt&#10;fpZwnCI4/ZfoJXyJ3ckAuSQyetG1TRAbI2hki5wlKHZG0pIpkkNWsIOcFIhwRleyIU6+QeT0NofG&#10;/taURMgLl3xjDNuxCTv2TG4yI2t/+6xgUUywj/UlqAoriVOcFUf8IwbFB/0038V88a5fGAzr7tkC&#10;2VqDDSUEcpKdvyVIvmBn7+irjw2A/vziqhg0rs0Bn+kn2Tjl1Zz8+zMgutmcKf75in/ELF2tKQHw&#10;TXyihUV6xhPFUTFFH7yD7+BdfEj+FTPwLm7wpE0A3HsWOzCgOJUEJQy4aGNQomYnvhVXJXbPxpT4&#10;8bD5OnUigyKhTbF4jJfND298Ch+wAjcKAc984rsxtZKYe3LCKVxKrvqbK66wLjkUPuRLN/YlJx3w&#10;B3nFhoKQnnzKf+b1LM40+PYOFsVD+Od7sa3wJbfxcAAz5MIF1u7XgOLKBsBc5hQLErhTTX+G4/Qf&#10;ZpwSKqDpZh4ysyNb8yGcyD1iYRM6n9k42FT4B4d+gXICr/h3xQvwqJiyGVAY9cuUU1N6ix24gT0x&#10;BFvsBqdk8VzeIgt96ODv/v3pEf4xn9NO/KeowmHm5j82hwWc7pnP4Ale+Vgs8CfZbJ75RKFvrfK8&#10;4h8OK7jYxXz8HAb0gxtr8Dc/w0CbBtjEKeQxtytMLJZdzanBEtnEN73kASf/fKjoxOPe2wjgArxh&#10;HT7hO3ORyTpyWTlo6wbxXWwX3xvv2vKYq3fVEhVRuNAaYi2M04EcivDiDY7LM/hagQzfTpTpCcvw&#10;L0+wa3hmO7aHczr6Hsb10/iFz/nWmvGM2PXeOAeT/MGX7vVlN3EmluDfJphcahv2hTN/XuaXM3mj&#10;f1+mH3/QAzeLH39CBPPyLzzZrHkvn8Kkwzf8TXYy0KdDHGvbwFrT2mKWL8kpjvEWP7MjG9Gn/O+d&#10;/NHhWDmS3mxuLM6wljXhl4/MDfvsCB98yv/FIBngjc5sZLx7m3f1hHf0gdN4N96vmMcT5cvyi6vm&#10;nX71ca2Wdt/VN/wTF7gaby1yV7Anv284xVytCfflavO5GqeV88pp1dfGuicDXW6IUaBKOAC/ChZY&#10;2gqbwD1bqPvzKii1HaMZkxLmLln7hpS3VdzXGMS75tXq47rBbE5GoI/mfQSgeQYsBSQQKJ4UH0Dh&#10;HYAjPXIhjCUSrXdk6t512/Y9n192jaBe9p48bEa2dq0RDNIRwIIuIirxCm6BKUBrAC/YBBrQSw4S&#10;APAv4SryK/gRL6wApW8VLSVXtuZjGwDyCFiyIHdyCV5yKzqQv29k8Q4RVOxKCnyAKJABotTMJ6Ha&#10;pLnSTz/zG+MZKVtHgW/zYD7FMNu4kgMZSMBOohCjU2XFgxNABaZ1EQs96U8vNhAzCAV2kI3kxnZI&#10;GkHToSKHfRGUPkjT5od8vtMp/9ELmelT4U4H4/VHUHBJD8QKr4onhKyAcLLjT2VsCugtAeR7djKf&#10;wpC/KohdNXEoXsQK/7mKS7EU7raJNUUBeW3u+JBdrYm8vedPz/SELzrxEfyRj9/S0ViJ1Bjf6CM5&#10;Kfqd8jptvd/v13ubAKdSbQBgx5ySkIKEnxTtyFFLVw1niNV4RFxpdOdXRRAch3vkqZkXDsSEZ0St&#10;IOB/TezxcUWPZ0mLTPCAZyucK7L0l7zFsDEVOBXfmlg0zpg42nuxyubsx7+w3LN442cxbFxrW0eS&#10;hjWJVjKFLX5gQ1hXsMMhTOOSNi9ko793MG4+xRGsiAPywBo/mldc82WJ3Zpilv+tZ10Fh6IZnkvq&#10;ZFccSMAKAc36CiDziFe4hy9jYB1GnHI6+XdyrlD3S564Jgt7Vciyr1iW42Aeh8KLwpmt8Y4Tc4WP&#10;P/NxAqoYhzm/OJi3f4jL7uLRZsAJK13EsrnZj41giuz4xy978AWT8IkPxA5c20TY1Np8WMOmvpNw&#10;jQ1wKX6FRbYnM12sYT54ZT9Y6M/j+IH+4cdY93wGg2wuXuHCN+/5WV/j2Ayvwamr1gaRLeEijGrG&#10;a+69hxdYW//Lq+QTvzYBntkxLodhGCC72BEn1iQPG9BXk4OKb3EtpovnzZV771sctu+7xg14Dz74&#10;soLJmmwsjsgltuGez/E4/OMwOVYswlK86F1c6IoLffOez8wh7viErfkbdmGHb/IX3/EPGbxzZRe+&#10;Y29jyQRXeBS3Wss68GpNXGnjjUNtcMWMmke8Kp7Fo1pBP7+Kiy+/FsBoeREPl39sLvhMTOILfrMm&#10;H9JXruJXtoE1eBDL7q1XjusQInuyk3c4iU7lymxlvG/8YE72kWdwmfnVKXDBl+LFe3xhY80e5mzz&#10;hG+804cfyeE9nIs5cVZtDA/qADlSfVlR3b33NXEJNwr36qbm2Pwr/+gL59bzHf7CNly6mpMsbSrg&#10;nyxhVH7wfjHsu7X1TUbv6HNtACQlAd/EPupc0Z+ABK649p5Amnut943Z99u8M58+1tEoQPBdR0uR&#10;rlrraue85mzeDONKLwoziECvWROYBIzCEXkq2oAK+TGqdSoWyKG5926bd/9NS4Y/e99zjX70og9y&#10;RKyA7wrUiEfCUdQKUMEsAAWsJokKWAQhyCVpRC2AKmIRO/2RC2xIXMgPODVA0xRD+iAlCUGi1YCe&#10;jO7tys2NHApsZCGABb+iXSJwRVKCkB8kPrIjLUSCKMkquQpQwY8MXJGNuejGjwiILSQcpxWKe2SG&#10;AKzFDhK6ROSEzXtX451y+HteidlYcyNe8QEvgomu4oatFCkKLpihKzLSyEtXsrKr/ojO/EiRvnzF&#10;D8gRBpGpUxjf2YIeSFASYQ9FgcJG8RSxSpz08Q+iFMvmN6e1jG9u49hVoqBHsXnGI1whI/7zPvyX&#10;ODW4VIDQnVxt1Eo4sKjxG1+zBXnElj5wp5977xSf7s2hGPDTtcTkNNffWdOLv/hQoaQgs1Hjy/5O&#10;mK3hGFb5ip/EPsKjGz3pEpcUX+7ZA5YlCuNdNX6Gb8mW3SQE8XD6v4JZQsapkociwTtJpgLJGH16&#10;V4Fe4q/4r7Ay3vcSvZgU87AGF/wMQ7DEjmwOexVNyd1aZGoDIG6MV4DBlTmMlzyLWVexzRbmEMPW&#10;NiceEOfm42ecInbJxRfiW3y2GSSfWNb4WdGh4IXJCoCKAjxBRrbtKknjNIU2/Itd+PBnYgoZRUp/&#10;qy+exQ8dFI3xFVxXOMoF5Kcb24tzseQfnPePzW2ozalYcuIvtthLsUBnxYQTUv0V7mJdXCjgcBfd&#10;xLOiiu3ZjB3xmPjFMTYcsEw371zNC9f8w5YwB5/wgVPJLzZh3Hp8y/YOsBR35IBRuhkDd/rAhY0H&#10;m/KJmPOsgISxin1NH0UouSv+yQ5TsAUDcN61se6t41lcwIv4p494xali3NWhBs7jLyfFbUKtbV1z&#10;wz355J8tfvCTuK4+KFc+ypl/1pbbNO82t+MNa2nwwwd8Uo5kE7qKD3kHjmFcbOJePC3G4AsW5GVX&#10;OMbPsCTu4hF4F1euYtB7XKPBFp+xjyu/shNZPIud4gcO+Bg/438+CJPiB7ZtcOHXO/LhZvLCnj+N&#10;2X8DIC+KMxvUNqzwqpXL+NAc+ADOK6zblMAzXfFCOUHMlyvIDC9wwI7emYdt6eSebXALW8OoK93N&#10;rfaRk2BVbIgDc+Ab39hcf3jnRwcAsAW38ji7xsXVxR14wh3e6NB6mzzTffWn+tEYmDUPDjKP7zAF&#10;uzBlTnLAkT7G6FPe0vR1rYAvDlyN53+bF7bBC2HWNzJVD2vkotONosgBMdWhxRFMi5Y8KxhcC4i+&#10;d799jFlF68eAa8SM55u+tS38a81Zax1zk5nC5G/OlG0DIMDNk/GAgB2QJScZV8GDCBBKRECeR/da&#10;BcWrtiWg813ztU66911SqxDgcJsYgeBZIAlYSURSRwCKLQQgiIFEAJTMEQzgezaXQOq0SQBoiiLP&#10;bMVOmveCRKDBkKIFGfoGxOwOU4DN9sZGlEhOoAt+CZW8TqwkMCSlSKg4dJWskAFiQQxIgL6umuTt&#10;G5KV+NsM0VvAC3wnd0hOkS/5IDN/TuKbxCQZIS39EZuTRH2QInxIQvSBJclYYeSEhu0qVNwjaFe2&#10;pCN92Qm2vOeD/u+dTu8lbOu7IlyN78jT6REbuFZUeE83dnEvodoAOLlE7Mg4ItYQr4SDqD3zF+wX&#10;k20A3IsdsREfiBnvYXGTpPd8Ty42cuUv+NpNAPKVkOBS89375HOVAIyRqBRg/vyCLnTy5xj81Om/&#10;P8fwZxJ8CTvGlFj4gEx81WkhPcU0HekhjsSUhjfoy6cShXEldzjmY8WOJCth+O6bvp4lC7EHB+4l&#10;Eb6umNoiqTipgHLv6n19vbOu8Y3TRxNf5oZFOGrz0ea35Alv+pPdfJrkYB1jJE7FtCQLT/30zYb8&#10;I570wy/0khwlUuOtp6gmnxjHCRUa+dPc5mAXazic4Bs4lfDFMbwomPlQAQQP/O8bfcS2+MFPxZbx&#10;4lLswIBNof/jp7+ZdyrZrwOKafFNHoUGe9NBzEqMfA277vmTnXEfWcWWQl9BpDBS+NtQwJsmthTp&#10;5qWX4sgvAH59M85468ht/OE7G1vHuuyGl8iGm8V5hxA4gD3wtDVgO3yzHyzQBZ5hFk7wLSwosNqg&#10;wCqu8R2XwxZfwid/0hO/kkFfMQIrfM7ebCEneDYWdqxjjjYRMOCbPvgu/Lfh9c29eeBBMUw2RRjd&#10;OvzgM9yFE3Gvtc1jHRimA4zRh7/KKcVz9QJukhfL2d3/0fO2vr2s6SMf4wxrsj8fV2eQSYzgBvFG&#10;/+ICL8pLuNd/Gae/MuBXtmAD9onT5Tc2EwPsYQ7PruLDVavQ1x+m+E4cwZt3/MA/5NDEHpvDF9zB&#10;GnnEjlN+hy54Vl4qH7mSD7+QBWaMU/zLj/7EzBj62MjBq80DneUbeuEV/hXzfKyZR3zQSw6TE+hf&#10;vvIdF6VrGwL98QNu8Ex/73AarLGP/EGfMAXrOM6mi2z0gHf+kiPUJ5p7sbvv8IarGHF4wM/8Dnv5&#10;Xq6Ey1o1rf7qHu/cwy8cm889DoIlTQ2LH2DHWr5p5az6hXXX+pDBemo0+sMabrKW/BZek6tx7m8I&#10;QsBlkBQN4BavVfS7EsCVgAWi59rZr2ae+q/wDOu5MRW9JWnNc81z87l6Nq85yG4+REmfHN0mxxiO&#10;8d7Y1hLgG/AV330/m/f6VKhvAR9h1Pq+bftu/9a1Rs4DMroBDmIUzAIE6PlQckA6wC2hIhZEgFAE&#10;Y2QjKBS4Er6AE3wlaIGFyM0vuXeCJOmYW7OOJAaoCgLNd2TTBsA49mZ/MvMLXfia3QUA25sHaZEP&#10;eUiECEkSjQBcySfYESKAC3rjJD7EF0EgGhsJV/2MoZfTgH4JMSf7SJhOlP2sKXEiO+TVKSWyRmxO&#10;OyRx9mYbesEUoqAnvSXAChWxVFJsE+BZUWmMpIjs6Hm/36+r0xQFgMSgcCFHV35CiBVIdEPG9FI0&#10;m8s7mwZ/J69gRuidLBnrigjZQT+2Rr58BVcwJiZc+QrewhwuiDT4EE6LERhFkHQkkzXIks80fuAb&#10;2PKeHnxAdk0fGPROX4nJ33PTQ5JRWLm3EbMBYCsFmWajyF8SC8ywj8JMPOAzRVfFAxKGPzriCnFG&#10;fvHPn/yqf7908VcxoOg2X7+K+QbD+sK/9RREFf/manOsWOJ/38WOecxh7G4kFDziqHWM03ouFj1b&#10;zxgy0M+41oBBcWrtZOBnMovrDgrgWdyxIW5gRzhxFV82EeYzhu/Zz9pwbS1zsxM8S8B8bE5jraHh&#10;IjHI977BBtxZUxFvQ64QhFG+g2W41qcNgHmsCSdiVHEiTuBBQS4+PdPBXDYVNgewbn2ysgcbshWf&#10;lsjZht2tQT7YJINigWy4QTHhzx4U+Zp3YsicdMVZ3vsTNZg01jriA9bYne/wNnvhEDi3DlvjJJh3&#10;+OEUXJFsfph2Yoqj8bbCxTzkxp3szy78LX7YE0/ROVzwDQ6iH1viST4wL5/QvY2vPKJINJ8x+R7P&#10;u5ZfvDcvnqMLGcyPh2EGLvVtk8pvOIzv+IluChT8pLDERWKXz8kuhuC5OBObcga9NbwkjtUm1QXl&#10;1njpbOXXR9/+qD0as3m6Zn2teoR8cp8YZwuYxudykIKazvzLBuyR/xXMnZSLTZwofthGfMEMPPRd&#10;qz+byu3msZb+/MTH4pZfcKPYk2scPCnkOxXnG5trOVH8wLlNcP8PFjLihzib7/yqjo/FoL423nTg&#10;a/K4l8NsAsQFXcUomeGQ/GIIFt2LBc13DW7wAl1gXF/26J4cuEeDW7EOh37V6B8+OzDCFfSTn+AX&#10;z4t98YgP5AfxUtxoYqwDDvcaHMqJ5UXX6lfPbQDct2GF3zAME5p7c+NlTV0A28aJN9/hu1rWtWf4&#10;kofhTv6q7sU1ZMGb7M6v7LY1vPnJqp95fbsxiMAGEqRCUUrooHMdTWCxJnMP8BUNNc9a/bT6FCD1&#10;M2+KMYB781KMghXZrq1X85w8K4O5KMqIHMDQApHDJQHPHC1J09M6G9xdrattMX62vtfMZWzNc63v&#10;27bv9m8+uvEBOQEKWOx0JRAFp+IDeOgHqPRD5AotpCrI9BUwAlBQdgLgXrAhFIlBACEJRYYAQfpI&#10;HikLesFfkUYGyYIMvrtq1naVFCSDCgW+5bPVme3IDHuKRwEq6Sq8EYZ3BbnmRNHcFS7eWYPcgh5R&#10;0E3xjlCQnTHIAXGySf0UB0i4DYCf8BXiFc3WVlAoOJ0AKgKQJFKiE/uU2BVjSEnLLyVS65ODHfmI&#10;D42RGJ16KR6QJXKlN+LuRMha/FMxzUf0YBt+8M43RQQ/I3Yy2rQ4BUW83ldcZTe62yQhCUWBOCi+&#10;xY97mAt34si99zDPdxsr3kvYbI6ww5R14SbMIKOeFVruJUb38KnRT1Lij4otCcifYihwkJoCEKG7&#10;Ws+8sNxmKSzzCzKFZzGChPECPqNrMUxnRRDf8JHCg48kB1zoXc+4A6foa74KckneeuJRDMKHb9bn&#10;a3hQzIsp87O5Zu7G6yu+vTNHRb4xrvrhsAoya5BjZTS3pM8f+kj+yURez2IXbsQKvMcTfAZb/Mdf&#10;YlhskpOd4CC54NkasM3v4oVfNfaHe8294oVvfbMuHykUbH4VIm3i+B4e9DPGWLHLdtYkq0JDQud7&#10;hT4ci2Nxo7BQwMCNQtp8kiEZ2wSwGf/BM7uxhz7pL0b4i+4Kbhtpa/bfG1fkuIpX/iArOWwQ/HsB&#10;f8qjwDMvm5XX2J6PFLfWwzFikt6KEnrgP/h2Lf7FuP6u+KUiAR7Yn8/pxof4y1zhxJWf6MLn4oxv&#10;rekdXMAoDtYPdyvo4cd3V/4OR9ZRK7CP+ArX+L9cYA79NP4nj7hUlPINe8Kd4peOfEpPeLMOncQA&#10;ueRodhOb/CVmy/3u5X42dpUryyvl8m1/9O2/bedc+9w9eciJa8Qo+/ARXdtkixnPeBjnlQfgWQ6Q&#10;o9mHz3Cp/nIbrJpL0e9dMQv/nbzjVj7kTz6DE9h3L8bYXq5QwMtDnd5bMzlsEORjJ/w2t/6ztH6R&#10;9R0mNbEvVsWOjYCDG3EtJsS2OLSOPAoD5Tzf6FAuk+dhgD50toYc5trmF2+wnX7xCbt41jzL7zjD&#10;gd6nn376+38Ug57sww8wxRY4Bb7xmxiAN3nCc4W/K54whh/FXjEIl/JjtbL3Wps/fGmMvKEGine0&#10;vleziUUx27O+Ff3m1jzLVcUA7FejutfMy5bwIM7kerFtnuLGvbk0dfP1/wHQBLkEQmAK291QiMB1&#10;JgAF3VuwgttVM7lv2hbnrr43h0apFSYlC/Qdo+07rX7NZaz5yEz+EixCST8O0S+dKsoL3ApwLcNm&#10;ZC3S2Xfbmu9Re/StdXd9/ZqL3vkBQBGjYkHxCZieESeyp6v3glwgCThBLdEIEORhBy5RCFBJVFEl&#10;SAUY0hBQgtkzgkEUyAkhaAJYsjWvuQSygFa8SnzmRPTGCG5glHj5I1/nP40fYA6ZWNPcwCtxVLgW&#10;6BKYOcnkOyJTJERG7vWJUCT+3hnvnaSERJCu0zJE4Wd+BaZET+6Ilhz0pA8S8bfA9GQXCZC9EQb7&#10;I1sJuvXZsgIXQeoPh/An8AW7wifiFayIzvpOiZzk8AO/9dMm2RGuhugUU+ZA+AqXNjaKCePNSYbk&#10;8Z1ebOg7XSQihCN+xBIfueeXCC2C8z3MbvLzDmfQX0KToPiHHRXndOAf5OtZMWPj4Z7sCjX39KKH&#10;TVknT/7Ew993K8CcrvrWybFigo/MTW8bNvqZS1GC4MU8/TqtRujsj8Pwh1imM33FE1/yTfGF5I0z&#10;h6QhBjs88B52FXUwjmMq1Pla0hWrMMj/5vaM7F01sVqSJqu1rWNe85nbSWpzG+sKe7AkruhmDC6w&#10;ZsWhd+7JRibrs7vkyU6wo7Gh+OAL+OUDsWJtekgqeI/tFIVkJYfE0uEAH8KZuY3lS3iAXTEAe9aB&#10;TUldkYA3YIUsrq1vvjCjqGQ76+ivwLbB9cuQTSBO6vQSp/n3AGLVWsUMucQLudkSpvEQm5BR3Dl1&#10;F29kpzOMKHDFpzn9CuVPjfxbFHjEmeKa/eDQhlWxYSNATjaHKTbjH/7kE/ZQoNBPIxt741Jx75BG&#10;w910gGX96c+XCgQ44UtXMpKB7oostsZFdKAr+1mHjcUHO3jPf3AMQ+RiK2u4srcr/1vDhtOc1oKf&#10;vusftuHCd/PDAI5RyNGJv3EN3/OXq2ccRPb40Vp0hGGxB3edsOKeagBYLA/LkeXOOOlRe5U+r9qa&#10;59Gc+657MsITO/MHm4kPfpGLcKZimN/ZhL3kAZiUo9zLVw458BxuZWO+hm+brTZwmrjhG3b1nV+y&#10;Kx7Bw77JY3zRGnwhFuR4xbdfATSxBZ/42OZXMS3ezWE9esGUNeUksSEO+Jj/5VibCOPh1DtNbMED&#10;/RX34l7OIJMYsq76gixs0S8m5NQPX7CFcRqbyvn41NrPnz+//j8GcrvYoC8b4G14hmU5Qmzi+/ID&#10;HnUvt4s3V3gUKwr/indF+j53L2f4puFnY8Vam4eavFPtaoxmfb6qToV538WA/uUs+N9YUC+ayxyw&#10;AGOwhVvwCF3Joa85q4HJcUNWArhEJNkxCMUrWNrpCMgKUhNZlCAESzjP+06/+roSwj0hKEYQc5uT&#10;shTNOK7e6at1b1z3O54DGJsDkWBJV8I2VwUMGZZAvNc81yrq18i9N7Zr9ztWa85z3n2OJGr1Nyfb&#10;0TG784VkokgAUuAV3HwmCOkIdPQWEIJaMCJ/zwJN8PrZ3E5ekSVxKXwlTbt8ic5JloLLP8D0n9TT&#10;1zd/Z6sJZnNIwk7G/dmJ7xKgv9v299qKaoEsoZKzAoXs5BQM/JZfgRNZIQKJGJEoGhANAHuvWLVJ&#10;sAEAbjohUUlH4BuPhBCjIhNBIQmJT0IyRkOiiFZjIyeKbODvGRGPMRXUyAYhspuiRUPE1uILBIFA&#10;xJBkrZBCNGxNVuuaCymzA/0FOR/pgwjJUSIgD1I0B/klDD+vI1p6CmQBjsTNSz7rGEte9kaO5jOH&#10;TYBNlX70Ih87InSFtHFiBMZgTXxGDHyEUGBP7IhpmN2EVxMfCgUFnHWQtatnvuCnivwKH7KQVR8J&#10;DWmR3wbVf/0HhuBKwQVjkhEilzgkSUnBPHjLnNaEddiBATaTmMSGYo/tK5zDH47R6Cg5wg/f4BA2&#10;EU+4pM0e7G4BJvYkE/5H3LjTer557xcqV02iJivfwSvfwhE/86vx5tckKrLXYAcn+0b+khL8lbAk&#10;G827fiXA6/BiDrIUG+wurmAEVviG3dhTkUo+BSCswoQYtQ498ClZ4x8xaj7j+dRcCut0FM8KGLh2&#10;wiipKwS8g79iBA7M4Z4/YYUs5Baz/WNfnOWXIQ0exKxfFHASzDiIMIfCmRwafIkj8vARG5lbHMAR&#10;WcQPDNCzgsA85vXnBDYA+NAaYpbe4td3+PQNf5LFPPJmePDMVmxCHzgjHxmswTYwrcARn64OBviG&#10;/ApkPGOeNoHG4jZxVmznO7gUS8Y7yaWneIAJeDCXXCkmcJM18AuZXGGV3HwNB+wGt+R2ZUvj9Ceb&#10;Z9/4nq/KPdbGP+QkA9+zNxzQk6x0Ep9tnPmG7eIheVB+3RxbnnzERf8fG5npAw9symZsGhfCEvzB&#10;Pw5zWm1D4NeTNk5sqkAXa8ZXfJtPXOaXfGlu8c5PvulnfTj0Dg/gAJtNc+NV13zFd3xog2uTLQ/K&#10;GfIlechtLpyG78wNV/xprMMb/fhb/hSn4kTceq6gl8/JQFc2IBc7yF3kgB992AS21AJsYH194RyO&#10;yEJP+GYDB3f4Am9YD1bJhwvxrmfYLi9U8+Le7l09w6RcgHu1CnbNe3iVQzzLHXizZh7v6lcxX+5x&#10;X10MI+oKc1U/4976y8FqQ33du1aD6id+4KJaBKfiFwcsbOu7tTRzW+9mgAY8yAmoFGwEKfFRJOUl&#10;GdeUrohLSIVEylmkBXdhfTV9C3T3WnN1rX/z9syQ1idHuzCG5jQJECjd61uxXTBmOPe90yrOt8jX&#10;V4uEavU73+082/ZdBFbb4t+9uejPNlo25gd+EcyCuBMZwAdmAOc77wSLYlXASCZ24nbmdsQK/P7L&#10;FgJaUS9Y/He0nXL5T9/ZACj4BZDm5z3vXTVz2NUr1vomUdoAOC1HJIKRXBKPRjaFSz7jdz6lG9wh&#10;LYU98EpewCtRIEjPEh0wK1wQpX71keQRgvHIwVy+IRkkhFCRCtJTdCAgpIYoFCROFJ0sI0IFgTUR&#10;kWTVn53YJCBh9lYgwJ9CUUyIHycSyMq8mjUVOeQRYwpFvuM3ZKqAQXxk4i/9kS6yUxhKqohNXBaf&#10;yN54+iqu+JcdrIEM3bOPOfgABmwA3GttCqzjqtASLxX7iArhRVp8JG7FAOyW1Iqn4keskYFMdHHN&#10;FwiXbHzCR51geYeIFf/6eK+AkjzgCgbhFW7vLzZfNgclKidD1qEvX/EpbEgOntmvAroio01b/OUK&#10;j3AqiSis8Aqf6ieeKkwqqPlE7GkKLrEmCVqHb9nSlU704T/j+E9i9l5jd9/N4Zs4MVaMWFOhZ04y&#10;kYM/arCHC8juXst/7hXn5iRr/CApljjhA05hp1M0svAPeRQnbMZG/G4dfKplP/KyAT00sWYO9/xq&#10;HnrCP5yLMbEktmC+OOZDsSyGxRvfwQh88CF8KBDef//9p/fee+/iLL8COLTAXfGYX4cUDPSrADKe&#10;LORwFTeKW3EkSSrk4bRiQPsf5u5sV7Li2sLwfv+3QHnhd+DSdwghJCQLI9GVbQqM6THGDahOfcv+&#10;S8NxsqBkG8RF1OpiRcxmzDFnRGbuUjxrEr8+ihac6D8as6voWhyZx04jbGptmFiAsJe8yXfsyI/F&#10;LZxXOLk2jkU8mzjyEf1xgdhlE7qELbJ5h53owr/e4UPveeYddiaLcelLFpjAQXIpzoJL75OjfEIu&#10;2NuNQc9gSYzAknHCV7rwPZ/iGnPzdfzHx3IQzlPQks9Y7A1T9NrFORyX++VCebHcWf5c/vmltpMj&#10;8QpsKDrZWE5gu+ovtuQDeOVzdoIJflSEO/q0IH/DOd84wpUjDIQDOVMrl5hHH4Uh/MinnuMBPhNn&#10;/AMzckOfrimgcS+8+yRW7MlvYl3s8CXOqHYU1+JBnHrPQsBiud8L+JqemJV7zY078DickE2swCw9&#10;5StcBVdiFV+RmX5xKRuwHR4XJ/habMgTZJXryMfm8F5dIiZwrcWLI453jkPxnJym4VrxIh86dq7B&#10;K550VNO4t1wN0+UbfdQ68mk1sjpTMQ/v3jWfPu5X63pPHm4BoG1d6lpM04E/cCd8sKum+GdnR7Fl&#10;HDJ451oAAAfgCW5Bz1CMwZCIUENoJRtCugfMEg/FDaa1wlkla+5pFNTH0TveJ1jvu095jbAZqOc1&#10;xbF3GZhT7N5wKlmNIegKxIgjMqlod51RXTOq+TJuBt6j98/mfuPvPNt2nu0XUTh6lr5sli3da1ey&#10;xRk/CWjEK6CBnP6CgLMFD9KQgO2gSpKCUaAJBH2RERIWzIoqnwAo5H3nz5/WU+hLes4VZa41iwI7&#10;tI52xQS25xYFClr4UbgIqBaSfMRf9HCM7PmK72CQHMivwg4hlFiQoSYxKuzpgRAjEe8Cv3ckJEHg&#10;GTLzHkJ1z7hIyj2kZ/dNcrIQUoC6lrjMi0QsAJCXYsNYiiny8g+f8Q8iR0yKCmTHzhE2eSRUiQ4x&#10;Kc7Zil3tsOhvPoWFc7oh8QpMyYFvkWIkrqBZkkeM5EWSmoLYmJrxLFwsethRQ/JInyxshnQVK2Ke&#10;v5BXvhELi9N7DS7Zn73ZlQwwyNYSkGYeRRX/RlL6ueZ7ekgM7AJXkgisWVDyC1+QXXHRQsDOEhsr&#10;IuEBbhST5mEv9kb2cIizInQED6NsSTZ98BnOcawQl9TEmXHwo2RHVr6JM/lI0a2fcfSlm77syvfu&#10;8aN7knU7de6RU5HofbFoDL6o4BY7/FFhiYOdu5cueFg8tUEAj8Ymo0ZHtikm+J/N2FysSBxkklDl&#10;A7wA1zgX1pOtXEBvfsuXxRbcsr0x8Y8CQOyIKVgzp/nN650SunvOFSXFsgY/Fn/vvPPO9amlXWQL&#10;dYldvPZVBcWmuelQEqQ3e7vmL0c210fsiDf3xSX9FBGe8w8d4Muuvo0RCxCfcNrBxBnkxZc+BVXQ&#10;WKjiSBhkL2PGr3DEJ2JY3JqDnc0RH/GNWGA3BQ2520igCy6FRe/zJf+Sly5kobtYtwgSGwpuBZRi&#10;B/b5Cw4rssmWrvmdLfTv0x24hl/nMEp+mIIP47mnXvA+vsH7YhHX4Bx8RCY4wGt2huGO/N7L7hX/&#10;8kK5H+fImfGOtvnyh7jol9jISyeFnHgVR3wQTjQ40dgEH8AvjLArrmZT/Me+ONA5rpNfxCHf8CcM&#10;8T2fwBf/GIeP+Rz2xRrcwJ5n3jOOHKHgdhSzimcxrJi3IFC0+9TL4psMvc+n5IVR52oDWDSOOMHh&#10;NhR9jUj8+uqRhbM4hgu5otwP+7jGYhcm6RBf4Adx4iguvEM/2IQp3MmmuNG78qtFjPFbsLJx8YRn&#10;5QGYbwHRpwK4VJMzXPNbvAuv1b6Ke825e56rdfCkfnKjXKpm3ZquGtPRvfhcDFT3OjdWucm9rUeL&#10;EeOSkx5iMz+zE05St6hNPDOm+WHxQYBHjo7Ip6QFiMiDsSTECk8E59xH0s7dIyTlC2ITOGqEk0i0&#10;7mntcLfC6bn+mjEo7LyinyEzujkZmGwKFzK5ZpwljY7aFuIMX3Ntroycc+rbuWOtwr7WHDuXVt8d&#10;w/OVq3NzA0N22IUAW7GTZ64FiABDrpKm4hD4AVswIgfka1WPQARmhau5lqDIBaje8fUeO/n+W32J&#10;TyEmoBX6km6fGijS7PxLzJKj/1lQwkQs8AM74QS4+XkbXTR+Fixwh6QkQ8CVTEpq7QJI9PQxR4sD&#10;ANffNUKAYcnLvd4VDBVxniOtihVEKdkjObv8kjySQnw+OXGuCKE3UkRG9GMvmIRbxGJRoej3iQPi&#10;lLzdIxO/IBZERSZfrbKzyI52VujAh/orksiFCHdxjqAqJN0jPx01Rbfkyj7G8H7FGcKs0KIru8IF&#10;7CAFR8/JiXj5SpzxSzEYRrXFTddsQC7j04V/zCcZwR1Z+ce1IoZ85JBU+uspEoWC3+LIJ1Jw19fO&#10;2J+ckqECTDGJ1Owse9e4EkWFqGs2gylxIsGGR2TqXOKAd/JJyLijZ7hPHLEH30ksfO6ehmglHH7X&#10;2sVz5De25ysJxrtkgEk8mz+9x6clfP0kIHOSAa+RSVKo8Me1iF4ywn+O7jvXD8bIZzxYg3UYoqMY&#10;kLDFTIs0154VE5rCjp1wIU4nDzvSN/kkGH7kV3gNh8aruLaoVjAoWPCPOfU1L7srUrwDr92DQ3EA&#10;t2zoGe557733rvhT2PZpnd8E+LTI4hDewnuyVfDDtdyGW/jc+MlLb3qxVbv1+pHHYkNhL07xm3Pz&#10;mRcv4AtcYfND8W+hY5zwAyMwoMEEmcSAeY1PDkc24QP2gF39YIkt2BC+2d894xsbnuilP7uKZxs8&#10;7KIwE4cwBgvmhy0Ykjv5r3hkozBpbOO2K+2eOeGH/GxHNvfJow+80EHM42d+7pMVPsFJ4txRnqIj&#10;uaotYJdM6gZ5Sd7dnLht7y8H/RLbKSO5xZMcXkEnjuXjWjWWWoZt+IwvYIOf+YtdbYCJAz4Xb3zD&#10;T/wM77hPX3wTr+AuDSb5WR845A/xKg74E/bxNszJX/KdGHa0sORD+deiG/eSA+eSwTxkgAHcTT4y&#10;wAvuFqf4XQyJLe9aQKsZbK7Jg7AMm+SBU7xNN3UAXMGRfI7/YY7+8AtTsIuf2FFuNjdZLDBgE3bZ&#10;YBdaxvcejNMfH7cJpk8y8Ad/iSH5UQu31aOO+JJ/42NHHF5dvDWd3AoTmjpCTURuz6tBvSMXm8+9&#10;bdWSaku4gh368wEOZ3cLHwtH9u8bAPTyrvmv3wAABAcyuhcFt+QEPFZHkooWQCv6GcQ9zywSXBOU&#10;EShDcIJRSKOMpligMGVbPem7BqpvhsnIxucERaV5OYhCjEypJY4NxsijQpxxt9j3ruvGqFjP2PrU&#10;b89r9d/rnav7jeX+9qkfGbJBjaPWJvqxBeAjV86VPDmeb9iIL/gRaSMFfjJOdjnt1NH8EqEC1i/p&#10;//jHPz75/e9/f+3A+RjcbpjgVqRJfL6TK6j9L5yPHj168uabb15kIRkjG7jgL5iAhcAsMPjUPXLx&#10;sSAThBKbIgUJIRtEZEcdAUhuinVARowWC8hBf6RnXli2o4HIgB5pKgDcF+AwL+kLfLZhOwSBlOxu&#10;KM59nK/wsHMh4fd7CURlfnOaCzmRGYnSuwUDMlP4mNscbCGeBCSfIT6LJwWEBQEi4ytj6tNurQQr&#10;LgUz2Ss6EZ6+ighEaNGhmGYzRVP2YAMyOEfUCN9z7yBRBMmmSML8/CU+4RQW+Abe4BRmNqYWO54j&#10;H+Mj8QpMOpCz4pNurvmH/8iJoFtEKvgV/z6F8tUy12xvJ0fCgnWYcC4ZWHBJSsZkJ/MZ1zWf4zON&#10;/fm9At4z8rEfe8KiYqSCXX/94jkLBDHkfJO0fuLM3IpPc0uisOYZ/pRo6lOykpzgxjP8BRvil3/N&#10;j9f4QhIRLy1OWgS4jz9LNhIMGb1HLkfjm4cc9DU3+7Mh3/MVTIg39qp4Zy9zwgGd6UIv45GPnPDo&#10;vnHFT4sA9odvXxuAR/OIFb5yrh8s6us9c2pwWkFCRgWKOfHQ7373uyePHz++Cggx6mh8GxVwo5AQ&#10;Y+ybLuIGnumsoOATMrtnfsWpGOMzOotjdqMv/c3NNrAm7mFTkW8R4NNRv3nyuwB82O+f7DSyDV/y&#10;d8UPrJPDvDCnKdDNS08xS17P2YQNyeWczXAK+8nTCkLHdnrxm/c1cezIxvRjT/7hf9iRM+RMNohv&#10;FD4aTBqbf/mZDcQFHfiZfTXz4iF9zd/GAj7hB1ytQHOfDHiaHuLckeziSp6Sw8Wd3CbnlQ9Pbum4&#10;Oav7v6RGpngyXTR5H5eKJxte4lU+FNNtjrl2FNu4ReyzE07lD7aHYbHRYovdYSb/6YPP+MU5XxqH&#10;z3ED7nBsYcGvMCA+wpz3xBHcyWF26i0s5TY5WL7wTPxZkItPfudbGCeTnGanHw7xUPqQ0eLFNxLU&#10;DzZ+jGvTTfzItxb3Ys4mj/iEQ3EppsQNjON7csivuEwciTNz0bWimx76yBHkgr02MPCujR3jsq84&#10;YS/Ffjwfd7unr/u4n5/ymbpFE1vVqI6d6+O8OgcOqgE7d19dZxz4EAtbL2rlZO85eha+4M67dBfr&#10;fMvWdIrX+QJu2MO5OgxGH4AswmJERCjwGcVAjozGCMBjEo1xcqzmXGOgXQgwQrukmnPKUlLSSmmN&#10;kTxjkN5hPH0KEEQmaNrpdq5/xUkkcS84PWOwiu17bUlIf4bu/tk861i/zrXm2j6crnWdgzV6rI0Q&#10;4wKmfsZ1pDsy5iNBAvSKAkd2d85OAp8M2Sbd9lrLVu4LPIlP0f/pp58++fjjj6/vwEp6v/3tb69f&#10;2CuUfYynaJaUBbVPDBRtkoCAEjRhgTyaczI6tvNDb76FMzhEdIIcCSkQkY8dX7sQdt4kRSQhwSgw&#10;gLvEL9CRgkIXYSAd58aU2BUJ+iE+TV8Jisx2ofsOOv2RU1//seOhGFV4IDHkJ+EiJMnfTrWvsNgd&#10;sUggE0I2n2BEtogI2ZpP8kamih7P6I1EnSNURQISdE9c8gnMs6sAJztSlHQVW4iYngLcuMiRzdhR&#10;QV7R1S65dyMFtjQHf8AWvMBeGIRVuCiWziNMwpo56EUO8iMfctp9YQfHkozGLu57j/0U/r5G1lfQ&#10;JBJfCSKfooKu9OJHutAPNuhrHvfoptGT7dgNl5lXQdMOr75sjb8U1PjLIqGkhcfiHa3ddve9gxf5&#10;wRz0lIwlUTopBPkKZ+pnXsUTOcQsztVc60s277MFu5DDu+bHgWLD/OTso2hHjWziCQeQy7kCy9i4&#10;HLdL9saFRwW6uGmRSGYNbhQP5JUgcIgFkVihk/FwvwV9SVnMKfT4mz35QZHuq1nizhzhEQabA+Y9&#10;4wdxSSbnycMvbCHubEC8++6711dtxL7CQaEgRn2FAH69R0Z2dgxjuMCx8czNV7AE++KRTcjgOX3l&#10;Nj5WSMAB/W+328VtPhn1iYCi32YHuXDjBx98cGEXNiuQwzx8kAc+6a+Zn72MTW+bG2zARj7lEg+e&#10;ucatnvELrhenij72xUH4z9jmogufwH4LGziSQ3GxPnRlD8+Mp8FJWBQvMOM5e3qGm9gyLIkvRagG&#10;SzimwsxmgtiPb8UbH7CLxS7MVhfgGtyCb3CIVh7SXJerylcdt9/P3cy/jQ7ymLwdb2p0FEt4lc78&#10;AFfVMuJZvGquxRZ/sZNC3RGPsHucD7MwA0fhFh74RL5wzdbwgsu8HzcYD77dh3W5hH/EsHEbDzbl&#10;Q/7EsXK8WFSc87PYbVGgwNbkaXFp40YOFMfkMAeucK4+dIQZ+VSTuywmxLeYtqEo57pnM008KGzl&#10;F7FETxgkt3hmk/hJP/qynWd4h528555NP5gO48YQZ2wr1tmJ/fGncSwA2FGrvuUn/sqffMvHatiu&#10;PXOtroEJR/hQ41XHVdN5pvat5tUHhjTn1Yr6w/7GCyzqQyb+pJ8Y1uiMD9hHPOIQ8apOwBHkegic&#10;yAEovMgYGkdxHAcGJg2AtjEMYzkq4JwDG2NJmCUswF+jaa2WyFGx33NH/QsMACATJ3MUYzHEGZAn&#10;WfxQY0Rj5AxH1/v8Rdo51xIFh+3YgNB8WsQRELpGIPueo9acziOYJRy2A576elcLSFoya8m6TR9k&#10;IZEovuwCSET9qU/B774CXdAXvBKkHVyEAEv8j+z4Pgzke4285CYv3S1q4K1CBViNJZAREsKww+Cj&#10;cUU2ghLgkhXMSjiIB4G1C233TFG6SUlypJvgdy5IkCeys7thx9kcfYfQwoDe7in+9XFEjIoShMc+&#10;7EIu41RgIFQFAOIyH+IRqJKqZ5IjchJjSIwe5KQXPbyH4CVixOU9CZzc5qCXAsg4dHPtUwV2Q9Ds&#10;oOihr+cVYBrit4hxFK9hHnYiIEf4CSv6LHYc9Rf3ZEXufEf2CmNkRGZE7RyBt3NVIQJPin4JRDFl&#10;gema3Y2l0GFXPkXiCiyFU8WTsfmRnuTQFN3sBRMVVcZSgHkfZ8Edrinp4hk7cXCLk5A9HMMmDGve&#10;g282pw892dP8bKxYwlMKeUe+IzNs4zA6ew8uyEE2SZUf+IefJaH4soV9hUNx1MJaISFZ4V08gqeN&#10;Q294Y2tzuRZbyVssuM9eEiL9+Z3u7FDSNL752UuSlBvIzN8VrgpSseJeGOMvRaGmWOcr+uqv8WsF&#10;iP5kYxNy2nFXXCu0ffLY3yPHNXjGrqFYxAOSGpvyMT/AG73oJ7aNLTbMI7Y098Sa5pxv6MymcSjs&#10;87O5yNEGiK88WgT4qqTNEV9TskFgPnFNHnOlI72zA3vhNEU82cSxmGU/HCIm6eTc4gouYQnG6Wcs&#10;erMb3/CRPvwpybsvpmAafmCGbuyjP+ziGz6FSbzjCKuO8KcZQ4w69z4MkRcXKwbxC5nb+aer2BLz&#10;Ys9c3jU++cSRfCXHyW1su3zSuaPG/vlATnIsd22++rla8zqShWzyFxuLTxwhRsRlcat2oXcNvuIS&#10;fWtiWFzrr47i0+wvfsUm/8IpDoMZ9g6/8CweYT7b8xnc8HMFLW5w3uLCHPBajhB7+ImvzQnP8CjP&#10;+URAPjUPHFjoqwnkSLnSucIdFsgphnEh/+OhuJVM5qQDruivBWkW9TYRxbgNIDnW/OQiD+4QB2pA&#10;tmJnC3a6ijkxJQdbjIs/8YJ/wzV7unbEkfQkT5vbamEyauRV425eMCff8bdW8Y93navdqt/gXPPM&#10;NV6twbP6p8VCfb3ruXeKE1zkfe+459oRztiB7tUVeJme7F5OxO38CyP4QezCwgMgCyhApRwCABwA&#10;AgyOQxYGZQgvOWaYdkyAKWAhFuNoBHKvlRXjMZrkYk7AZ0wONL/A0ASDvt4xPgU5kIM4nCHIrkUW&#10;5/W9RldN8G5botlW/3vvaI3b3Jr7xuJcix+FlaNrji5ps4F7Ff+a5Nr1Fsf0TcaVc3XWJ9AZQz/g&#10;cX/fT+7ePQlO04d87K+oEHiSNwKwAy7w7cYr2gS+BYAEaZfMd/oEoAScz/iU3yto2EFLXzI7V9TA&#10;kUBGDu0cIhIB3SLE3EhB8xwZIUf9JCDEiMzIIBk5R2RIRMCX8JElEkBG+iIM8yIZc9udUNBIdAIH&#10;8SJAhGd3wmLEpxHsoRC10EBoEj65NEFn7gobsYRQ2FQTqGKGncSTmFO0krsCy5FN0oW+jmSX1BEa&#10;AjAWO1RU0EHR49r7Chm6spN3FQr8agw4g4HFfORTvHm+mF/M4AT2gwlFjsKPHdkaCdPV3OTDL5Ka&#10;RENunIOUFPwWkb5aodDzFSxFEN8rMvjV+/Q0lt2ovm5lfOPQE+GZt6RGluzF5/yAnyRcOMRBinr2&#10;hz94hX94Fa/4SMNXuIwPzUUWYxnXfOZFuOyJsyrcnEfO9PVeiwVy84dCD16MRT+caj4yxJXk1ZyT&#10;Lx4lmzgVYxIYHfkfXmEJPloMwQJ7sA08hX2ye65I4XO+F49xAB4rfnE1PfjZIt2R/8SKmIR/8aW1&#10;2y4x8yFM8kWFuGcKBv3IIFbYRbz5aqGi21cQ/RUgn0gquO3A+4pinw7BGZ3hmz+cwwHc0Y1v2Jc8&#10;9HYO++KKLNkIBnA1LsKVxYFr2INJRT85LADIpFkQ+AqkZtHS1/HojBfgtN1Shb37FrN4jK3IT1b+&#10;gmf92ZOM8i+5+I8u+njGdmJOgyu64SGNX+XNNlrkbZhU9MAjjMO693B0+RVGneOgOMX87ON9tmIH&#10;fiS7TRC6uiYPHLO/2Oh988CkGFMgwZb8wq5xidZ1vMP+5TJHLS7Sr5z1U7X4rfNk08ghP4uF6hcL&#10;djHCV9Uy9OYHNZBWraRv9ZB3xRc/VoTyF27k8/KEBtOwDAPFjxbOYIkP5Dg+5AeND3ERfzgaP5n4&#10;vWJR3DjCgPk9M45zc4r1FgEwK47gwKd+sI1XyCOWW/DCi3HJZB68yy5ynvtwBbu4z/jiwu/vfE3W&#10;J/AWADb+5ADxrZ+aA+d7X7GriQ1jmTuZ2AOfwC9bei7vxN24gG3YnA/Ihf9wAJ51nk/41XP+4nN9&#10;+JkvyyN42bFi37HaznnNMxiCaTjS9IF17zuvT7Ue7uU/esod7MoGuIKO/OQ5+7JtiwA2wy3yCsyw&#10;j80GfnoAauAmCGUDBIMFHueCWCuh6QewJmrXH7hdI5VdgRA4MCEeCZQhM7agYWDjecbQgoMiCAsY&#10;OYdRGKKAvBegztOpewWt5nqb8SqQIyVt7+39bd43R+f6IQQ60BUB0h3Q2Aho6EsX+krcCFFyCQSu&#10;EfaCotUiQtxjcqx8iHNBlg7e6b36Z4PTjpo+5OUb8vKnwBFAVuuKX0fJzCcAfhBsR04ytHIX+Pp7&#10;D9nwNUJUTGl0pDdQFzAtAASYYAVUhYGAl3gEM4LwtR7N3BKPxYYimZ2Rn6SpP/sLCrvNFQKw7Kjo&#10;ETQ901/x4RzmYRzhIRJkZD4khcT0RXYKf03CNr9CW3Ej8fs41CLBufuIqp0HMcQu5JUsxQm8SAxs&#10;ZW7PBawgR7YRo2YORROyNa73N1FbuBuXr8xJJ7pJIJ4hBAWCMYzHV2IbFoofOKr4D0f7PJwsduCE&#10;rAoQ8koOCix2pgu7k4kN+Vdja7qSiZ0VT3b//TUqC0ofBfMzeyMtY9GBHemvEFJY6cOXOARfODe+&#10;OdkIYZKBXTonC75C4u2GuTZGCwAx2k6PIhvZi++KJ/zGvubQyMevdMR58Z7Cim9xGkyaWz/P+c44&#10;kju5HPXBgxLKytDmQQ1fuCcBiVf8Az+wKl4U++YyHnywHRlhsqI5m2jspijBFfEJHmIL8VkBJl5h&#10;S5EO4+K0r9uJP9iqEHAkiz7woY/EK77ICSeSO6y4L4bFmBiyodCf4XRuIdCfK4YP/odltoShiv7i&#10;3DlfaJ3TM7nYW1+2YTc8hZPoR1d2CONsrMiK5yxUfSrh+8uuLQwsACxQYFgBg58kaTbSxLMkzP7s&#10;4Rkb0DccwbV45R+yyR38hrO8K/7ZDg75Cob0FXO4kH/FgBwDP7BNbzgQb3DuHgzLx/hIf3HYggBe&#10;+LeCwhwwyl5sJx4t9sQsHcmPX3C+sSoy1QRyHvzgefbc/LN8Up7CN7Am95UPHb2vQOKX3ol7fspm&#10;LpiPC8kAIwpAPKFWgRv8p8Xj/MaW2aNaCb+wiybGHYtNvMZHrp3HYXGna76EeViQG8WgmHIuljyT&#10;E+IouHZOFud8Tj4NL/WMj8UGP5e7+R4GNHqIL3GOi8V58UYWOCjfiWHcI67jB0cxDifGNjes0pcN&#10;4Q3u6eFTJU3+hWkLTUW/ceHaePKrvAuP9BYDbMNudMk+5Isfsp9zWGZX8SAHVOs4x/X4Vvy45mvc&#10;73mLgxYI/MfnfMtGeBhWcCeswK4Gz9Vl5VfPq/WqA93Tz3O4U5uLAXPRSc3hGwcWRjZe8Qxd+JpP&#10;yUJOfi6uq8XZT1/cZ7Py2QLARBSmDJBwOCMyJscApFYiAWYTOQKQYyBvAaBFHIBSksxJwKUFQGMD&#10;gyTkGkAEFuWRwwYkmTXnNaTSvZ67592a65p+kQ79t995b9/Z8ZtXX6RAd0AUkAor4KS/QI8sELdz&#10;hFaRrzkHlBMI7XwEqpo5k0sjp3uRqGMy92x1qp36dNQXJvhUwPANfPCl4LQAEKB9ZOe7e3b/LQgk&#10;KCQi4GCAXQo0AcJWFTOdSxJ0FIjwIakIYCQBD+4ZV7AjvQpDSVkfcwl2+IFhthYI5keenil2KniM&#10;5dw8SMu4xkAw5nKtuLfDqHBxTR7EhwDthEiACErSloB9hCkgBalzNlJkm4M9xBI7GB8pIWuEyLbw&#10;LmjZSjKAI7oZ3ypfQWQ3HNFq8CWYjWVMY/NNQU43fjO+4sG5PvojPjrRgQ/Zx7xIu10T8d0CdLFU&#10;CzPFJfnt2NuVtfvCpgiLjsYjG1k0PqIzPZEWefzY2gLALqsfSMMTG/IBPysq6QQL3oMBiw2fCrE9&#10;HS0e+Q+n4CM8poiK+JeLJBu28hxXee64zO0IxQAA//RJREFUCwC4rPiGXXauuKGv8eCIr+CLjeMx&#10;Y7E1n7KluPe++8UF/jOfe3wDI5oxJBRySDTihCxipeKfTGR0dN0na/Q3P8wpqMkY9koE8KGxmSMf&#10;sQd7mYe/+Vg84oEwoPG5a/3xnESyn3yxhQSjwYCjuNEHZuNF2NC8o6hVHMAf33juk8b+spiC31fD&#10;3n///escPhQE4phuYgmGHekEJ8UA/8IbjLG5e+Zln4pimOIb3EP/eDl+hG96ewZ3ME4eX1GwALAY&#10;sEBpoWIxYBFr59Iipa89KfbxB1vRmf3s6IqPZIZP+MVhsBY2yWsBQUfP3fcufhDD3sXVsOkIc7BF&#10;f9jkf3ir6NfHHPI5v8MqOxRf7sN4TTHBtvxl4ZLPYEf/zefmYEsFFFvCEczEG3FI+VyrIJIDYbq8&#10;4FzOcPRsx4l7XqTp/0Pv9LzG92SSg9ucIpN4LJfTUW7P7myusQObiWO2ZRPPYUxfz9jMM/jDB2zL&#10;9zCNR/hDHzEbn3gXL3iPv4sj+BJnMFbM5zO8Lm/zCTwkoxaXkUs/cogJWHQutsxrTn3II+75H+7E&#10;t/nIocCXU8QHjIg3sQwfcCtnek9/GCYfO8mr9GNLMjlnA2OIHTkQ9xuXjnSCe5ziXTYznhyMi+UX&#10;c8O8e+yqiSH6OHrmPXZkE8W9xTS/xqewpyn4NfLJL5o+mv5qDDbMXsaB4+q1MN0iQD3nvudiA2/3&#10;bN+Lb903B9s4soEay28VfQNBXZC/+Uk/mJQH+J3fYIl8dKY7LmGrh5K6o8kV3MCKLBCHI4MjA0AE&#10;BspqAOPYqpIxnbvvnDE4kzOAoEmB1LX7JadA55qwjM04DFBwbpBGANoWJuc1smDMGh21nGD8CmP9&#10;BX3XWkWyMc/WM+8ZDzDoS0fkaJXqnI0AColwtCMna97TyIloJHAOp3v3O6YLuZI7ORyTWR9jB6Ba&#10;+q7syV9bW+un6OEfvuJ7RQzSEOi+62cVCoh+DOwoISqKBSh/CkzvSrxwxBbtsileHNvlFAia+4CO&#10;bDTByW6IFx4FAMJjX7sRCBBWBTbiNIeEIQDIjBAQCjKCwS0+EFhEglAFEJ3Jrh/S4UsFpuJbQa9o&#10;tgBSnPokxALBYsR9BamPxAWlHTK7FIgS5iswySfJRlLkE1uSRaQvHryjWEKc5pfkFcN0RozIFMFF&#10;PGzN7ooo+mZ7ugj85kEUcGmM/o8Dsvajb9+55k/vS3owUyzAxGJl8SLm/VDMj3j9ZoRN7AApepJJ&#10;fNNNQUZu/oQnutrN8B1vu6f+uovFBPnIpnjkv104wIEfXSsQLTj4C/G1G4fY2Zld2ce75qYXW7CL&#10;MTX32IR85EHsYhEu4QG/wa95cSGO5CuFG+zQ0bMSqj58LcGRye6NMY3DB3DquWuErZ/xHY2jDx6l&#10;CyyXkNp5aiFQ/FRo8YV+ZKArm2d38vIR2eir6SM54mOJmV74B1cYj//xDt/HL3wvIUr4/CK5a+zP&#10;jy2mFboau8KlZxK5a/dhFy7EoSQvDskAqwpLu34KfZyiwLbjD5922301QPFcDNEvvnF0n481GMv3&#10;eEJf89DZNTzBiETJ3uwnR7ABe9bCO9tafFio+jQA/uDW15Uc/QUxn1JYAOBHXKCYoS/ealfUObuQ&#10;Kz0sSPEE7Mql5oIF77IJX8GOI17APzYY6Cf/8J9nsCOHeh/22aAFhT7ONVwAE7CnsQN8OFYwtiEC&#10;R/yKE9kPX5pXf4WGghjW2+CCTTktzGjs6BiPbC7SF8+zf1+3C+9iwLXn+WX5Z6/3/j4/++35XjuS&#10;Cwbko+KODDW2xguKPXZmqxZdbCyG2dCRfbMl2zgX5+JfXuRvmIfHNm/42LsaH8EmP5iPLOLPPbbH&#10;o96NZ1tM8jvs8J2+FZAaOVoUGLdrmICVMzeRl17608tccqHcB5vkh2txjPfFOh28S0+NHPCuGZvc&#10;7ovZ7EM28piPzGJVnjMP3Mnf3sUfcF9+pjO52Q+/wKq41pcsckX6sI1x+YVN+BHe8GmtzRStxR+/&#10;64fL2d81nOMM9qOPeKtOkzfjTZxqDGO1qVtd577WAsC7xUTxYV74Yh+xjTPxCg5gPzHNP2zGj2om&#10;emnsSS76wpuYZQe4u34DsIBnEETAeZEpw0qk7pu8Ap/zuuc5p/WcswHQOCUXQksSkgbBAYazjGFe&#10;QSXIGYPRyIUkziDdtsQSqdQilQrryERDThmdE/SpaC7R5YBzXG3vm9s4jM7AgoG+iN094+prTPNw&#10;sPeM3yKADHvu6FrT3zFgacl4NmM66kMXrfPtZ7z6k+UkQM+ATgDzH3ALfEDjKzoq8uzaaoo3u2L9&#10;xx6CTp/AhlAkW2MIdMHDFgi9HR4+qaAxN/AKmHQWlO4Zr100DQHBkSPyhFfEyAft2Osn4UrErhFJ&#10;mFRkIy6kBsPkJL9EikjgVaK1I6nAtbtvBa5wZoN+BNdXICR3xbUfDFsMKd7JLGbEhbgRFwpPRFQh&#10;7LlYQPrmRpTktthCgpp5zOGecyRIPsSP/NjcDk077nQRh/Sgq/vGR4bIk4wWcgppO5nffPPNk+++&#10;++4qYrzH7mGlIyzDDZzU4AYpsjc72Zmwa09WMa+Rz7wt1BA0W5jHJxx+QGlX1dcqFHt+dKb4b5HF&#10;HviI/OyoGPFpi/+fQl8LQtiEHyStIJFYECd+Yl/2YAvNWOzMTsaGDWOSB/4k2xIiP8Ew2Y1Bbved&#10;i3NjI2DzI+CSmQUlWWAXERvbfGJKbOnvvvFqMFBRahx8pQgRJ+KjosRCWasgcS8uc20uRSOerdik&#10;h/swB5Nk4Avn9FHM4EU2xF3sYLySmcbX+rC3WIcrvhVTcMjXYtFCQKyRQQJmX+f6e6avuIVXsRBu&#10;2VlMKvLt9lsAwKOCu8Lagk8/tueTeCb92Nhz53wPM/rorx/7871rNs9/fIZz6AvnYbvGvuxtDBse&#10;vvvvKz+Kf59W+A0L+SxYLAwsAMRYBb/iCE/Ata+usZM8S3d8VN4gM7nowYYWWPxHJ7bCV3jI/ZJ9&#10;n254F0ZgQC52P05sEaCJITiDAfbxrDwOd4obWCZPsvObOYylMNWvvC3+xQz7yLf4orxXLnLeNSzp&#10;o6k9ygXGoY+4gb/wD3OwGAZ/rMVN5WvH8nV+7bkx9cF3cnkbToo78qQbm4gRjYw4hv0tfDT35Ui2&#10;0dgfB1Vg69snAPwi9tgXFsWQmOBfvAKT+lUMm5tsyQqnbG8+OIchOQy3GVOMu28eY/A5f2VXstDP&#10;EQdpdCAv/8qlxiObcbxPDsUkvMDg7Xa7Nr3IjLdg1vzwZl7X5oY117Audugnbl07etfY5GFnvMlO&#10;bEYeusAeHMoV8iI84gm5UCzhOeORWxyJHRwK3+zK1vnG2HynsWu4g122gee4troEBsNCfWCAz9nN&#10;PGSFIfVbHKLhDZiyqcKHmj6ucThf6iMWio3ehVHvGhue2MqRX+hLF/hiu7BJPjqVCz2Ta+hefsGH&#10;DwGeIDpzroccjmwQakWLlz0vmRpIAwzkwbgcpo/7JU7gQHSIH+FLEFZtiiz3zMURjM0AlC9IC9iC&#10;90VaDkBCDGdc5MHQ69AWAvqwgfcY3PwRlXPt3jxaDvKusYCYPkAPKJ4bx1EfTm7ciND9yHGvHQNE&#10;7ezTvZp5tJ41xs7heTp1zN417wANXQSsAATwihJJQOBL0v1iv69/KHolfMlc0Al2ONAQCxsJHL6w&#10;2g6o/OOcXzT+kxjIwm6eIwfYMz8sSYCwhQgUGPCkiFMcIwpFiqJUXwWKZxIpgoRLzT0LUsW0/gp2&#10;1zBKD7uWyMXuu79I42N9u5N9L1Ghi4QUN0jcO42jKdw9M3+JHvYrfMgixpCeOBLcbIZI6dYuB8I1&#10;FuIzHxn5gDw+aWhBrchGDGzEd87JpJCIFPnCuD610BQpfPjJJ588+eqrr67x2DtshyENZsLZYge2&#10;YIZ+CsN2iCWRCq4KM7LxI15xbiHldyR+3GnXVyFlkUVHra9isQH+oBe/+PqPBQzcKapwFxKHExhr&#10;Rwnm2Bget2AkU1jiMwsW9vKed9ipPmR3zr7GwofGlkCRrHg3p+ZdhIuMSy440Zx8z0bmqTAjl1hz&#10;zj/4AxYkJ4mnmKCXucSL+MFdxnffdQUSLhKzMA2jPj3iB3O4v/HMB+yG15Pf/K6Ny+d8a1wtf+N5&#10;cVfxX4zRz32xCXcV/WzLZ841Sbmi39G73vNJG9/DgQLb18IsChXVvmPvKzYW2GIHlujCjo5xVbjn&#10;P76qIKGz595VKIg9Nm9jA37ZcbFdQYk/2Uay5Rv6+LTKX//x2wQ/SrZQsRhw9GmADREYtVuqaBHH&#10;ihjFTDigf5tk7rmGMfdwGly6D4Pwh29wj3H4Dw71xxdwx/cwQye+hXVN0QaD4s45W7BLWKZTRR78&#10;O+db8YdP+ZINFRzsBIfwt7ukZx4tD1XcwCdO18+xgojMcgFcV4SJGfeMvwXV+mTb3ndufrj1Xhhe&#10;HGvxGPnIQg7xRAbFtfglh0ZfTbyrcxR94h8eWviLCfaFKbbmA7yub4sAdmZz2MUpFf54TRy4n1/4&#10;KZuTiR3IS0d6sQ3ZzC9nhHt4gBXXWr43DvnTrQWM5lq8N55x2kCDP7yJExoDpixmLURhUl71XJPD&#10;YEpfNsEn7sErWWr60lM8esZGbFrBym7qDVhkR/bDlWxGR5whlvCGukPeITPd2VKMm8Nc4orMxhYf&#10;bMem69cWBXAYJuNe9/AxG7Ef2TT+5Gd+p4O8Wb4Mc67hy5xh3lHciCF+DavhsmvnOMkceNp87Fqs&#10;0oE+xhGDjprxXbdwoSN52dB73n/gJIMyvIdAgiA5H+EAY8nBERgZkdMCuWeEMpZr953ry1kcFeEq&#10;aHwl4vZ05Wjnzg6JokZiYtzdbULAlD+DteZ5fTpnaEamOKNpHMII7nGk8wpNx4xnbk4zxjpixz8b&#10;otE4yxgFlPN00ALC6uJ43j/PybOy9My9lVXf7jl2r/udA5q2AE2HbeZgr4oBiVLCEEgCGQYUXIp/&#10;u7YtAhRudsYVowghDOkPB/AAR1azgFvjo/wk0ASZI1+SlZyOEoP5jWUOxKMgVmgrOBGAIl1BqWDU&#10;R6GrGKkIJQsZYFxRhOAk2YpNZGIsCR6ZSMKSn4RrLEVtfZpfQYPMJWFkLtE3nuKr3fqKYv0Rkphg&#10;15Kvxt6CHaEjOAsUMpiTPsYgL/JVvPe7A4WwPoiPnrvLSc92lxRFfGJucnqHbGJRMaNgRMJwAHPw&#10;I0HCy+LxjAHNNaJRDLKfsdk+XdmI3SvUcIXEwl92evszjz5RwhP0LQGxQc34doHt/Pvqkt8LOIe3&#10;CBvpwS/CR3rsyu8Vg3BADrZgJ3L2SRD+Ujx5VlJlNz7xPv/gTBhtx8WcjpKDAgoPmB+vsQkfGw9G&#10;2IOfzMXH5mcPXEpO8SEB4hNJSDISJ8Yzrrncw2/FkNhB+nyguMLFkmNfFzOnselGD/O1CHDtPpux&#10;FX3Zh9x8v/yj+HAuCfENDPVVgBYA7rsWP+KGrhaZ4lOh22JBIi9Ru+bzOAUWLAh9zcYCwP9B4utp&#10;7ot3OSN84xW+N557cJaO+vG3nKXBmzjw3DU+4U+2xTs4h47h2znc84MiRIzCBtvCHdksSvyHZf4c&#10;qE8pfE3JQsDiRWyKUfYQk8VCerOF4s94zslHnzYALJrYEW+wD84Ry3xJN/3px1cKC5ggJ6wbh54V&#10;XPrCIPs45n/YVGjxvWv2EXs2AviWXPrSHTfIm7C2hb3mHDYqwl2TqcKkosr7YgVunRcj7O9ez7xn&#10;jPjGmMa+13qmH46S58SBtjnPkdw9p4fcE1+IZ0eNTPhDPIvFnrnPDnDDJmJn46rYarGlj6IL1tzj&#10;LzEGA/xrcYjX2pziV+/BmWZs8ysY5cJwSWe6sKHx8YexjRHPwoBGJniHDfrQqxZX4S520OCrWDKe&#10;cfF13MQGxiU7fMtx6ayWNIe5NO84eo8N2MlYrsksLtjBPO7DITy2CGhOnKuxT3ORCyeTFe/gBrYs&#10;/5mLLPgBD4oz/oA1uqdzHF5NKI5g1TO6avp4zz028z65yMr+ONeCx7uwBmMV/Y7uiwO4hrme6Vd+&#10;rVYL8zDK92SGN/O4Jjf5dgwxCCOuxV3n4o5uZGY/75P9gSEBA8A4hjOQBGKKXCUCRkQonIMg9NNc&#10;1zjDkUO8YxwAVKy5FzAlbqTp+5zIXIGkD8NTvIKVAX6oZSgN6QjsinyNsUuSHFpx6Rknmk9jRC2S&#10;YlDGXDmMf69xkKaPd4zhGBl5v4JJ/2Tf83Toeu91v/n2fiQWCXftvPdqZPAcqXI+AFcweB5xkjvZ&#10;Hb0HaIhDAPEpnEgedrbs0vm+tt1bCdounUJMIaVorujne+eC0jgRGj/wiWBgO/4il4SQjCs/PyEE&#10;WFR4KFwVmoJecrQoQUYSl2f62IEsiSpOJFb4rLhuV10fBYTiXD/J17vOJVzFmucIkS6eK8TtxiNy&#10;BSJdEW+7EuaUQCVtONcQpv5igy3owqaSsKawEuSI33PyIjaLD3KS10eedNR85cZ39hUaFgXkr4AT&#10;w87F8+42SvCObKD4oIO/LOA798hsE8zaH0E51xb/Nff0o4NYl9Ba7NCD3cwNP0gbX7hnQ0DRp2jy&#10;FQoY4jt6Kz7Ynf3Zw7hs6x2LHkdfGYJDusB4pA1HEhuSRswIVOLAeeyj5TNz8Y0x3IN5/MgPJSyJ&#10;SHIqaZoHn8Cw5GBO8WK+CiUywCzMm9dcbMAfjvSnE3voQ0bzwIDEZQ7xUeye3FVSco7w+YEPjANn&#10;CnALUedwxjeOcCee6Ug/8kogihzFh+dkxykwAAu4RWIRl+wJ88aFRwtTuBdTYkkShid8D2fiwH/2&#10;xr78CJPwARdigV/slPO/HXQLQgW0r4Y5upYzLPjgNRzRQROX4tR4zvnWmHxJH/aQo9g6PLrPFmzN&#10;R/TF/2wYFzrnX36X4L3Dh+LRJhYOtEjxH5b5n9M/++yzJx9++OH19SX3LRJ8XQhHlVcd2QpHshee&#10;ENt8xTb0siDFbeKgDQ59yK8YgCV+U6jxGS4np/iFJb7R2MC192BNMz7/yuGwpihgH7Yil2KO33yK&#10;iv/wN9zAIxzCAA4o37iGOfeWL8gUr8Mn+di4QoTNnZNfEzuwDPP6e18ui1/4Ay+drfuO+pOrAqhF&#10;gOttnu2mk9jFFeSouBMTZCSrc/fJqA+uxhEaG/MF+/FvuHYNh2LMUR++YH/xr8GAJmbY2jsa/7C7&#10;I15ge7LiYLZIX5xLXzyAd/jUe+SAc7Hg3JzkbIMBnunkHQ23aPxjLDoai9zGo6drONGfT2ENN9t0&#10;82m0fElHWKn4Zz+y68uOeMPz6sa4zhziGGbN0/vmIqtztjeG98VA8WhsuniPjnIbLhdP4ohMxpBL&#10;cKH4Mw6clS9ggH3hFXZbsHrO73RgEzYKF+UB99KRXGTFz8bScErFuKOxHT1zr8K/3FocuUcmslcj&#10;mJe83idntZ8G18bTWhjg9K7lqvIUrD9EohEh53IKI3I4sAIvxwBlgHRfc+1dxBrRcCCCRGSa9wGY&#10;IgRAMIoV35FE6oCjSCAQISmyhmAEjUFq3QP+7jEigwpqxi+wXbcQQCpasjgvmUZSnEMGY1Z0R0Cu&#10;t3Wv59svOe8da73bted0FtAanRpr+7if4x1d77l+jV0SMx5wSgSRCqCykWfbN3LRAA249edrhKDw&#10;9bULCzk+5Mt+sKcglbCQWkUOjMGQ5CMI3RO8AgYgtRZf/ALgBRB92MQRkAUhAoA3SdC4gh0J+UqS&#10;r8T4Xr5AlzwVIojAEc4kXASBrOxySb6RNTm1kqSx2wF2z7X7MA3bxpUk7bLSS19FiOKATIp1c2ju&#10;sQlS1q+EYExH8cceCA8h8pE5xEtf+bGw8nUYMUNHizDFst8m9HsE/dlG4WouBZeERGfFGsJGinxI&#10;JjoYV+Nf2NnkAg/sD1ua87Do2bawyYf8y67mM7dERB+2pD/92FLRp8hTLFkAwJWvgVT8kx2OJDHv&#10;sFVfP6OvnWW/YVBkWWhJMOJbIoMjBQWiZtsK3xJ3HEcu2LDLCg/mqyi14SFpihVjabhqi3ExJFE4&#10;d09SqJhoXrxKB/jgF+e4Mo5stw+2HcUb4id7urQLZb6O7pPFOf4SQ86NqfBmRz5WXMCcsds5g/n8&#10;IqmJQbHumfclXAmETzXX5CIjvfiYD8UZPyoc2RBW2dECwOLMQtVH9H4b4hMmshRX3udTst2eLuYU&#10;0jaGLGo1X6OxwaDYtskgvsWyYti7OMAR1thVE6vGpCsf0oWs5oDHYplP6MK3fMZ+eHSLSj6VeFu8&#10;mYddxbJPNMhHJ7rZ/f/888+v39L4S0C+ImRTxFeZ4LNPYshgA0GsikXnbTjgihaiMOk+fcUqPRU5&#10;9NFgGT7kLjigB7sqcMirDxs4skO5mg/xTMUtO1Q04W56WdRZdMOCmIIP9pEr2EhzrujA07CzBYi8&#10;W8ERXjV2JjNsmxt2XYuXik+xZDzYwzf5opzU9Tb3cBK5yFE+cb5FkPtqAfKV/8UpGRwr8io8K1DZ&#10;Vh82KwexLUzJqfDkyLfwgWv5ml0dXbvvHKf1XOxY3GnsL17xDx/ytxjFU+KSn3EsXl474F46sjOb&#10;4ht+i1/CbYtGuBEP6j260ZN/6cUHfIFD2QHe6i8OYIEPNTZocS//wI38Cm/sls1whfG9Yw429Mx4&#10;ZIXHZMG34ZbeuNf9fJCs5Un6wLU5cC87wTjd2Rf32RhzThfPNPM40hVO4YB94aMivVqSTdgivclg&#10;frp1P7vTpU1y723BD4sdtRYAMF7tV27lW37mUzYgK/1xMDm9X1++l5sb14LXPOLTfTGhTzqJL7Z6&#10;ADKGAVwOZkTKUM5klOEEIGdQ5ALogOReJARsCEYfiU2BB3DO3WcowhAe6flhn8TgayN9nxEJUZZB&#10;GIPg3in5ZBzPMlbn7jMW5Qt0wW08CmsA7R6je86IDMFxHFoy94yxjFlRY+wfa/p2njyOyZy8+rlH&#10;p5XfMT0151tw7RjZ5Hn9zQ1AyeTcc7oiFKQkCUswgkfy8Nw8SyreNR/beRdG+FySV3T6uoav/VgA&#10;KN58ZK+YU6QqKBUBijgYE6gITVKpAOBzPuALPgJQ/nHtCMTpSRZAFqxwJHAFu6CTHBWEFpZ+lAxf&#10;gt6nAJpiQRJFVgo+uIZhOHUUXHQrSbrHTnR1bPeM/PAP74jVmL6GYyfaAkQBigw1c5JBocDOCj9j&#10;VPCJn4og47MFG4s7ZEg24ysaFFdsimB9wiFmFFQKX1+5kqzds4svoZDPuBIN+0tKrukl5hUa5Ko4&#10;5E9xiZhhIIxq4TjcwZhz9zV9w0p9+Yku9DS3BnPpWsGn2LGI8ZWfiiULSHYjG6zwGVvgFlzj/u1p&#10;oajwZxf2tyuMTxSMfAk38ANbsB2nSUrszP9aSYY8fCN5+XTBblxzsiV/KL5hD6lH/saFRTxjngoY&#10;XAKfFcnkNhf8iAVHY5sXnthCH4kjbMJpfCxpmq/xja2Zs2f6ucfu5IU5+IEBxSQ/O2d/ONdgW7Gh&#10;SebGllTDOd1wML9KKuSDWTb2zJxkZS9jeM5u4pvPLQT8uFxB7zdC8OqvZMEuzHlXvJGDvopoX6VR&#10;7PfDe+/4y1K+GoRvFEri3ad95iCPmGJXRVULK/bk62zKz57pw97mlVjZix58iPfjPw3O8QtbiF+x&#10;RDd2tSi34BH7dGpR6n8K/vjjj68fBftUCy5tjrhvscBWfCMG+SVb8Q2sl4sdxQweZUf4pE98RB/4&#10;gHPc6Zw9s0l48g496dHOr76KKPfp5h1y2RRgX588VPzbNMILcgAMsIlWji3GNH3Y0f3iwP2Nw/Cq&#10;cIJnDW4d9fOuccrD8hl+qciv5aOuYRQ3qQHK7wp952oCnOCavcox5itWiyFysY9CVxEXfhSr3dfY&#10;hQ/YCN7EDLvzGdvhV77Fq+WAOA2OWvDJE7gd57E9XMmbuEh/fM3nYpq8bML+q3v8i3fZHT+FeZgg&#10;F+zztXP3yM3/8AAXdOMbce3ILho9q/WyAVuJG3PQnbxwKtfaEBNj7BZPwh5+gQHj49JwYDzP2VR/&#10;/ENX/d3HNeQUE8Ykq7nl/uQgV/Gej5yTTYNrcrGnvsYR/5rx4A0m1B81WHGsjkx2MpJNnoYX8xnD&#10;uMv17AbTcFeDTUeY1MwhpuC23Fp+5VfYh0f6m8c53MIzX1f3GRcujOXYIkAfz3G46+amL5xcCwDE&#10;jVwAohVGqx4KUgw5A6F+GiC5Zlxg6rlrztenJMehjCh5UgTxK9Ik8f5OMscAmLkZZVculEzRziMh&#10;xYbrihV9KMmZxkGMjoyW0d3z3DkgSsKSIT3Nz7iM2Ji1CpzaWfTc6+Ne8iWz+zmafum6emkBIp1d&#10;a8113u/95FhijCSACOkIVjs9AkPCpjc5vL/vGdN7xgRu/pRsERvCsuqXoCU5SV4BZ6fLV10QmSZZ&#10;2+WS4JAjQpRsJGx2F1Dwxi9ageGcL9JNYy/gLjDhEwkpbhS/CkFJ+KWXXrpIVYEIXwpySdS8gt57&#10;SAbm4RdWNRhGmhoCcYR15GlB65zMghyR008hqgCwa+2oQFeoa+ZsAUR/cxjL2HCH5CUCCR3+2EKM&#10;iEs2pI+iSDGk0FU42W10tPPvnG5iSjwplJCw9xUXihbziS16IyY6kkPc70JAEcAmYiO/h+GOfAGT&#10;i7OzeQZLSIZOZLHLDGfmcMQP9KaT3x74moTvTSuU/ABUYUU2BZH328XCLZ7zL3trbKFQ9AmCoos+&#10;yA0+SvD8rYgp2UnsbAHT8MM+xmcHCy545Tc+5hvvwCMeqWAwpnOJwVEMac5xp8QkgfEzvPCrxNM1&#10;7HWEKVgji3vO9cXHEh25kb95JU7nuMt8ntckRAmTfy0E4S9+b0EID/javBK7woRfJCyJjsz6kNOY&#10;4pFfxZyx+ZK87EmOsFzC10eRwW7iDT/4Wo+v8SiWJWIx4pyv2B6fwAWs+6GvxYICX2yJa4WzjQYL&#10;AxgQT8axWCMLXqIf2RyNSUeNr+GQv8mlL/sqEhTBsIJn6Bj3abDO1vSDP7KKJ/yF0xRu4g4P4lI8&#10;Q2YbIBazin8LUrkOPn066tMN+sAZneGMPrDGD2TMpooqsW1s+tCBHOJYAcLWJXRYYP8WknTmTzrW&#10;F/e3iwpnMCK+9pMH2JcbcAeugwXysFHFOA5mLzhnHw0WNPhjU7gkk9jA7bhAPLovbvQJwzV9xas4&#10;w/94qPzYMd4hh/NyE195vkWOcSrkyvfFMJw3L3m0ikmNjeCYP2A77nQPZ2jlB/hjT8/ZXyxZIPIx&#10;zPAzGzvyMfw4xy2aPnDEz+Vl2Ba78ot3cCD/kpNO9I1vYbXFgGv5kX78wd8tYmBIXMMb39MrvJBf&#10;X37BMY5in33gSBzpCw+4CJ6yFTvQARfbACsXikXPycyvOBGO+NmRjDDkaDyNzOZ29C4ZyGZ+9tXI&#10;Q4bk0NwTH2KbPLBuDvinM5zDtJjKVxrd6dUiAEbCCdxo8GssshiP78UUOdnH0fzGw/HszZb0hXn+&#10;Ei8a3zi6B6fOdwFQ40fPxQvZjM8efNN48K6F/cZqMVB9qRUX3qUbudj9AVkiUw0oADzhGcSEFGJY&#10;wN5dTIWT+wwITO4BNLA2pmc5noOAQoGiWFE82jUFFqCXnBi2XXhCE16gC/iM5Lp7FN0+mve8fy4C&#10;tIzHGPQDTuBSFEmIrr0X2TQmkuna0XUFEBKKiOqnFaDO17nGyGlkzYla7zZPbZ81b3OtjBVtHTeh&#10;sZ8ky+6SlI/n2V2BgPDYxniNbcwA5Jngb2HXDgJf86dPA/w5PEWcRZ3ELKHY0UCGXUt4inU4QYQW&#10;BMZFvkiCTwJpOOBjdnIsePInfHpfgNsFV1go/CVjZEQ/JGpHS4MxQY88IkcETi/YjBQjO2TS7onm&#10;PgKgu3igj0LA2Ehc0aXZ1Vaowrb79DW+sTSxAHdkIxPiUHwjabooJBQ77WrzFX3o5msvbCyG7Doq&#10;QPjAwstXJTxnd7IZS4yai8ziu3N+NLcEI0GRsWIXQSzWwndYC489C29amOQrZG8u3MDX8OecTMhY&#10;/Cv66OjrE4omOikcyYS06SBpkY29LBgkSphiX99V9imI+xagPglRlMAMksM/FehwJjkgcomA/9le&#10;gucX2IRTCzP2aAGln6RkHDrBnXE1144lLnO7NocCwdjsbj54gj/Y4m/3JGc2cqzQQPjtMmnGNq55&#10;Ydc9XCUpaXSim3vmgjX2hYFwzX7uwS2cmRPvhctiz/h8ZcFrXvzEr2LSO/qLf7Kbq0ZmjX7yitYn&#10;cwp4BT+egGMLPP5yDocKUBhW5PshumK5Hw2LJQsCiwhYoQcMiXfxIHbhyT369FUHsopX/hVvbO8+&#10;W7jGN3SD3TiyXWVYxy9sbuNKjMAFfWBDvIsxPEMXeFS0KX7EJX71iQUOsMilm98o+ZRUE7PwjXth&#10;DMbZlb1hDWcai33Ir1iGDzqIT/34S7IvR9PV84oimNCXP+HSs7CouDcnvONh9nfeV4/YEM/BVoU4&#10;O4lrcQUncA9vsGhsmDYf3Huv2CAnW7Kj+CEvrBYnFf9qBLyjbxt25tJ6v+a5+/xXIVXh4+hd75C9&#10;gt97ZKmgwwcaW9GhgpP8dGHvagP4glNxUq1QjLIn+3tHgy+cAZf6w6Vr/tX4vEVsnyg5whdcWfTB&#10;FX6DNfEKt3BAPnFI583Vi2HcnH/Ymn7kIyc9yCK++d+RfMbHO/rlP/hx5GP32IKf5U32gkkx5BkZ&#10;LR7lHnzsCEfGYyO2ZRvvwID3+Dq/uw+j5oINzT1HPEM++CZD+UwMGDtMi2ky49VivrG9y/Z8wq/k&#10;1wfG+dM75tIfRqoZnbtHZvLxOXn0ZRv2JbNGHn3pFkb5IZzCpeaa/5y7z481vqvmErdk1Ipj48M6&#10;nHtXK0ZqxYFnjrWNC7KJjQdkzaACHhE5Mi4lTch4JgdkgJFQrPaAWDIHJgB2bcXbrh1ASADeZSQG&#10;Ny4H6GfnWfJGhHY6gUaxpqBkXA4gIGUziLaFsJYREFP3KOs9ynIAY+vDAO5nJOMzKMeSE0CRkb7m&#10;0k9/17tCay6Bp5U4KpD03f7Ok99Y5HPuvnGeV0A1fq059fE8ORyTy/PG24RmPgHBzhJTu2mSLJ/B&#10;Ad3ZpXmM5z32Q9SCC7kJGK1dNhiACTuwPuaW8CQ3WEFokqNE1tdw3G8XzVEyQhQFIN+TA1CdA2vB&#10;pBWU5BVs5FIUwCNiNbdCUQKFKViT2JAsbNKVv5EG8qio0SrAHBG+8bZoDfMIZQtoRCp+zA3fin4F&#10;AlK0k0NXcSImjE9nNiOb98gC+5Kwolgh77vw/GMc4yneFDyKIJ8MKIwkCWOzuXcUF4osCwZ2J49x&#10;2ce8yC8So4O45lOLIDqKW7KxKewvPsNguAtrcFYfDT7d0wfGww3d2Y7d2FGisxtKTzv/vioCmxYA&#10;sMJn9LYYYCPXCkGFIxvT2yc8Fks+IfH1L+8rHmFdrMEPrMAvHkLakpEkhvTZQlJjF7bgEw0PujYv&#10;//IzG+qnIXv4M64x8ZtEC8OemYON66+5Zmd2zxfhDAYtFkpi5IJRCa6CJFklBPfNB//4y3t0klAl&#10;NViDO3Yyn3nFLL3ggT/MX+FCZhwi5ujJ5mLFmO7jELFXcaOP+Pc+mbKle+IEz7OZGOQXnwJYnMOl&#10;T2zwAV/56iDMk0shbQHoEwAFNPk1n3LBiK//WOjhK/hRVFsgOJqXjmwJZ+RkU/Zld3I6ltsUH/Fj&#10;GIbnOBnGNff5mIxkMRfciVvXLRbFGiySxwLUJ1Q+oXPuHt30tSDw42C4b2eXvGzGz+SFczxtI4Gs&#10;Cla4YmO+hR2+l5/4n935UL4OfzABgzDkPb7mN0UZXfCw8fEb28dFuJnf2AkO2Um+igccXYur8jrc&#10;whZeNRc9zK9oUnjj7oq9FgAVTZqFgPue4/YtUujuXX0qiIyvcK/QqlDT37m8rpGxph9ZjOdddY34&#10;rfAs1tgSVugC42wGa/zkyFb85VlFM3nIhcP5wViae/wHh+zjHe/KM/JFfnffuLhGK0/ZgDCnfnDN&#10;9+xFbzrJkXwhPmG3xYBr2JC36czecMGfxhArFh/GN085DveLW/7kR7Jr3qOPd8WYe/xuTPxAZ/Fm&#10;HDhX18lTOMR9fbzvyN7iiQ58RL4wwke4mq+N7x3HinzjV3uwIV5jO/blC3HoPt+V2+EeP/M1vd2j&#10;RwuSONjRtbgiXzKxM/zBF/mcu1dt6hzmamze8/BY3VnRz2cd1Vd4Jh869x6ZycnWdGEHuDUG38pt&#10;xjSGY+NpPcdljtv0qy52fAB+BgTAVoXOGZchPec4hj7B6RpZIGQJB6lwukJFP4YVUADF+JzjXfMA&#10;IMLpu83tbCJXAcjYBXWKUoCBAjkyqhh2HkkxKkU5gaIZKAd4rmUQTjKfZp4c4j4wkIFRGdTcNXNr&#10;JRDz62Nsx5zRfN1P9nQpcBtv76Vj+p3P0t09ctRKbppnwGSx5WN4idfH0nbl7FrxiQASnGzUHNmB&#10;/QSsgBck+RN5wYj3kKAk71MACV4wKu4lM4sAhSp8aLDC/5KRc6SDWBANkEsGbM//Ao5fEDcZBKYj&#10;IhTU+sMoeeAY6cKZeRGR4lmik9hgEsnpJ+AFlgCD0wqzyATxJ6PWrk1jIEz4ZzuJHO7NKRbMXzwp&#10;YO38wTdZ6NtiWUHgWnIxDpv5saS/lHK73a4iQB82s5BR5PKdhZsFgCJCgWW3SGGlSFJA+V2NIlls&#10;mcf4SJO+7KNYlLjojKAle+cWAHxGP0Ud3MNr2HLUYEKDE/fDWQ32wqFrfmRv9mRD87CNglBBZ8Hi&#10;x+R+NEk/foNLeE1/cuEHXxVSPBqHbvpa/Ci4fM3CpyD+JKOFF9zSAXbaaaqQkFxwk8YeLWThxKIJ&#10;ruHcPbLiu2TnX4uk+ogJY0oqxq+Ax2Piji0d2Z+9JfNipwLaOR+xk+TbeOLKe3DJR57DrDnNU2KX&#10;JHvPHDDLbnxPN++LETyOs13T21hswTb4Cd95rtD1vmc4jE/FnrEsjFZ+mKKvscjINnQUD3b/4RWe&#10;LWb5mo8Uxz7FwkPuix9499UZX5OBZRtD5FBEu/ZXnhSv/CPmcArswzmfmBuXiGMxTVb+ycbkcw9n&#10;4EzYXK7bxhbhnl982gB/Gj6Rp9r518QnWcSvWCSzIx3EfZ+88IvNF3oah53Yj+/I7LkFA2zzLQzz&#10;jcKE//SHAZhWaOBBxQG/42HX4duY+pKfT9mNHHgGnmGDr5x7xt94Dd5gyhzin62KafaS1+RWc5kD&#10;DmDOe3AYLtnZGHAj/mBLfOBrBY5zHF5savorTCqgNPe9w5e4ubrC/I2vVZTt++UPHGQcMimIxRY5&#10;jWvBRG44oUtxAlN8hrdwNo527h6c0Vlf8nhPE5fqJT5gGzyrn3jBJd7DIZoY9K4jP7hXbLUxo7UA&#10;0I/eZKYH/dQ3/MFHGtyKV3k8G8AJG/OJd+lJP3OQh27ymlwEC/SGGfPRCb7wkJaeYikd6YvfyM02&#10;4kFeEjNspr9+7ExucvC/HF9xzTfyuuMuWOCYb+DY2Dg4DsMB7mU3OsAw+dkLVuhAVjHG/t7lM+Np&#10;+rJx19m2xSv7biMzfFVTas6zN9vr49w979S/+rO6UP3JX+XT8is7xWdsB0N8IFaM633vGsN4ju51&#10;7pkmdh3P/sUH2R48oDSjMGoFCuMqcACBcxmTgd3Xh2NziKSJ7BX0du6QOcLlQKTgXcBSHCEa4yA6&#10;fZGdr6QgS+SJVPUFUkHaSnGVq5COrAM/47mfswCfsr3DEI5L9NsifGNxGEcIUHJwqrGXCEseGgdm&#10;cEdjOGrG9tw97zRf142TDtt6tnPpt6375KqRs6TNr3aefM1CgaVA9H19haZEFpkJNGRJh52H3dgT&#10;2UoyAl5A6Y9Y6IZoJEffwZb8JDC7SpINv8OHhO0IQ4jUvAJV8EracCbgK0xgR0OqFa5IB0EgCrqR&#10;F369q8GNsZGQQlGShVWYglVzwaNCwJjGNxe8IjCysYlECaMV8O3IhWP3wq0C1Lmj99hbv3YF+yqD&#10;YkYBY3xHfY0pDhQQFkp2//nKLrh32dS4dvvZ1VgWAgoriwAFlT76e+5rFnZc/ajWnOJNApFgSihI&#10;0AKlhOSaTcS7glvjF0UHv8IqTIUx1zDiCJcKKc+KjfDomT5iF25wDF+YFz7oYXfXQtSfffQDcoU8&#10;v1VYkQVm3LNbbMGgcKETe9r95wP2UCT6DYRPE/y5SAQq3hFvi0hFg7guqUlMJRg64zLjwxxcsAsb&#10;sZfiCLYc9cF/uBJHwh3sltwkas04YRPW4Fx/fnCtD1yTlU5sg/DhnIzG1Mf4FQyew2vJsXgpZoxv&#10;nI0x42ue0cX8FTp0F1P8hOtgBg+LV/pL0GKcTOLHOy2AvEsWnEAWcQXfcoBFr0Uen1oE4B9FPNyK&#10;JzFks8BCQLHAj/4zLT8CtkjwCZGx4N/Cj//ppxCEH8/IKHbILH41spGbXMU4OdmQjPIIXoMHRSls&#10;xCVyDWx7Ds+KVPgjI6yJ83jFUdGvkdWiVSyKUbgmtz4wJbbYjg8sWi149YcHGHGkC0yTnWxsrsEB&#10;zOEmPlOc8JU+uI/PYFq+1Rce6KswsnDGwzgLJ8EsbJDDPLDBV+LSQtc9Y7IFOxX7teJZXoYHNg7P&#10;MC6m4J+McbRz8W9ccnouDh3FCx/oQ592VPlBE7vGMC7csxOMFW+KNWNr3ie3efOpc/cVmgooc5IB&#10;t3UUX3AitmCHfdhOjIshfO7IlmqfNjDFqyMbOi+W+BPO2IOsnnuH7Y1V0Ukfejh6T4NtPuYHraK6&#10;3EV/Njc+bPIDjmanCky5uoWPI5tWD7nnPTKSzXh0xRPmgRMy0l0zP/nSiYwVpe7BAL/yD9npRT+b&#10;N2LAUQ41l/fZHF7pxvZ8w//8BwtwETZg2TsancWAOOcD/OQTOPUF25OT3eRsfmJzfAnn5iYXHTX6&#10;avq79j69qjHMK5bIRDY1DjuzHRuqDav1nKsx2bcC27GC3zP3nLvXc01uqpatjtMft+EMNiY3mfCz&#10;JjbMWzOeZuzk0oy7/ZpTW3kekJwXOMZknE8ApKBQZ3SGZFAEgsgiX1+zkKQV/shMwYHUAYeTBVZO&#10;A4ISOvJEdnZGvKO4sZvpf5RTACF0wVSAV8gTuNVMxXwKMyCy1K+VMQLxzhqjvlukOCK37htH0gMC&#10;oOYAgcRwnq3TNOeNrSFJ4/TcdUfvO3befXI4dzzbWVRpXWtL0DX3AZi9FVoSFxsrEBVc7M7GwK5w&#10;EAyCRUDTc+fSyAo8fCEYEDbbkh2G6A8TfXcXRvhdMApKPicLYLcAELQCD7aQG5whpAoMiUWgFswI&#10;R8GGwPhDQyCuFSCe0QeBS6SSskIbTuET5sjUbgdShncFkTmREuxKhhXqGqJRsMClMSR8hajdS4WB&#10;4lvil9gV9ca2E6EAgud2AiuqxJaCB0F63v+kGLHpb4dUXCig3PMOspPMjWE8CzgLur5eYX5H1wph&#10;OrOFFvHR0zmf8IPGHgrZxmYvcSuBIUCxBpthCw7EF5/DxrkA0PT3nr5IC3nxreTAr3boyd/C1G9H&#10;LALgFIfEFeSxMGIjCwT34YZ87tMX3vjDV6Po7atQjx8/vsaKnBUDiFxMkAU/nQmGbfAUe0hOMAWf&#10;sAkrGqxIlF2Tg33pJgl6T0LUnLsnviR69jSeo2TjWc8lVeMYm3/YiEw4FK690wJA86z3K2DwlPti&#10;mY3Yms/xuvHEFH+T2zNH85GNTfAlm4jd7E8WMYbz6OM98ShWcKMxJVA2gl8+8bsVRX5+FDt8XBHP&#10;74ppzy1yLVz5Sjz5j778LX0LBhyl+IZ1mxZ4S2GAexQqfKWJT/xi/nTmS37FGS20cJuCML52zcdy&#10;DC6BFTwH07AMw2xuDjgVj2IT3sypuOn72mLPBlaLcbHtnrgWu2SDFXxjPIt0z/kA59gEYA/2xLHm&#10;lqQVRfqIfTbHdXzhGZ+lQ1hWNPC/d8yLv/AZTPM1jMGDfnzmvn7iH4bZiX3FbdzPFjX2wft4gW3Z&#10;B9a8y87kIZdim6z8pbaQSx3F3zZxqB+MySstxMrhcpFrMWCueJqO5jcGXDYOuWp8LeZrZGEnjc00&#10;NhN7Ykr+C88wxFblIHGvKcQrkMnBhuUv7xqDbMYrBvmejb2rGZcu7CWu9RVLuMG5ZxXnZFF3GYNP&#10;5U33vcfW9KenegXPOrbwYc/ypPtatRRbsSkZ2JSOYp1e5qAr2cnqObnaYMheFc38wAfO6cFmMCc2&#10;1BvihQ4wx/bqOvLDBD/BS1gRi7BjPOPGz+ZiCzlKbhZXchj5yMr2bCaGxKlczeZsRi++8lwM0osf&#10;yKjhRH3Ylc/oZk7c2oKELWEUFtkPLh1xZjlmi3zX7M32+rgnH3pe32rGcqdaCn+rDcjElmTmZ/hl&#10;K3FhLPHpfcfkMKbxxKhWjYkvtGrnrrVrAaAJ9FbaHMwQgA0QJTxGQ7TtVir8JXIFAwJD5s45GoiR&#10;ij4RpGPEqUDzjuSALBGsYkoiQKQIntPJxGAZOiOnCIUrnIGbgwK+gGAgffSt0FagRG5b6DKWcb1n&#10;DKAERo7XOJQMDGks75rbuebcGI5aMuYwjezez0HmTf6Oxt1GXsezT8VWPqy/c3Lzle/SCgi7UWwt&#10;+Qg8Y/Qe2wo2gQRwdCVfz2vJsO8q/moCBwZKKIJewV2hSR4LAgGIVNqRiwjNjYgi4BISeRE8cuAX&#10;5MZH5HbM53wDAwga3uCUvmSCPViFuxI1EkFSFQ8wHukhCgTjvhiAfcQoYdKBjhq9zKfgV6x4B6lY&#10;6IgRhY4iXzEO794hk6JH0drCwrz0J4/dz77r7n2E19eNyCgu2dYCwwJAQ7J0UyzZDfe+4pkNxSLf&#10;ktMYzunENwoL+jhX8IlNsUd/pIo4EXSYh2dErdiEMffDoiN86rNExyfimI+NiU/I7Cs7iiU7974X&#10;rUAU//zFVriDH/GCHdPb7Xb5hkz051MfNeMPz9jLJx+KTZ9w/eEPf7iSkjhEnJEouTXFlUSDYOGM&#10;nRS/5hD78CZZKZjYXGIzd0mHHtmUPSV/RQV7wWj8gVOROf3Jow88mxu2JWLJ1fj8yxeOeNi7CidH&#10;8SJW9G2xSwdNn2KJHvm8pK5AkTzhkr/5XdOHnHwlfszjHqyLUfLiLz41JzvIDewPt5KVeHLkDwtX&#10;nwLypxgzp7iAVQW8BYCFns0IMSEWYLevBn366adPPvroo4u3xAJ/wLSCWcywLT7nA3gVT4pcOrEZ&#10;3IpVfmIvnKQgc83WdMTD8MBefIJHlkdxmWucYlwYlJ/EFbktYMQ0uTTP+8SOzIoQsUi37I1H2Ixs&#10;+A2+LSbwRZsF5IQXcUY+foYx8Y8fLCrLIbBMnz4Fgl/vx1t8izPwsFahCsuwAWvui3UcJi6NIT7E&#10;LH8X1+yRbXA/G5JTfoYR41aQwzU5xU47w+5rznuucOVLXFIRuLlb/LCBcwUYP5HZXGwi1mCTDTQx&#10;JQY0Y2kVk8aU04yjH+6CDfGFcx1bzNIHVszjnN3g3ZHf2M85O8Og+HLkH88r+sUPXuD3ilZxbQ62&#10;ooscZx4cTR8y1Fw3Pz/ykffxjfmMwe90z94wwW4WcGyq4V36O7JviwF50z3+YFtxQjZjw6jmHBdk&#10;C3Yhm77O9XdkP3bnj+SGMWOIbXErr7AJHMCsvriK/GTnGzxEVtfkwm8wST7jkQOX4BWxZU6+ZEeY&#10;UHv6f0L8DhHPiFcxJtb4QpzhC3LxI17kG/whXvRhb/pUk8S/8MSe7Mt+YcrRPc+qEV07z770YHc8&#10;qslH1aXqLM05TOA5n4qyPTuzlfHEgjnkUvGJs6orq4MccUNzVGPKyc2z8+lzLQAiPy8TmFFNzhhI&#10;CwkDNXArgIAaKAWBAAjwQMpJ3gUc14AvkSPEdn8RN6dwIuMrlAAECdqtVqxyiITDkIzHABRHPpJV&#10;RlSAICtNAAC/I8dkJH0pfBbae2QohtGfwY1jXgZnF/OWPIyVYb2/hjUXmfQzlvOOZMzp3teaX3Pf&#10;dT6p4HbsvL6Rc8+69q5zQSHw7AbbWRMIAkeAmjdSdySfgORLhAjs5DReY9b039Zz50CIIOAEgAUl&#10;f8NMBaxk6Cj5hBWJjlww5D2kIhjIhNwUOPzBF+eqWuMf2GA/waoYUVzDlCIF/irW4bHfBTiHZcSg&#10;WO7rOwoJ2NTICsv0Ehfkowvd2FhzL53EAjvqA8PsrqiF/ZItG1gI2x0lgzkRHEKyY2InW9GrsG23&#10;0fv6kcUuAfKlW9+NVggrPsSQ3XJFMPnZVYJhU+PzRUWZ2HNOLkcxyQ6uxT7/0I9siFpcSdyesRuS&#10;5Av+hwO4hBvYL3kjQe9p/CxxweW77757HenpUyNFIbnFvgKKLhY/msXM+++/fxWMkqzGhu20Vpyx&#10;ncLReH4LoZCEBVghBwKFowoDxQd8aYiWrfiDD11LSo70FBdkpzt8V2hKyiVm/odnicw83mcvSU8y&#10;cdyiHde2AJFo2Nm48SS/4UByVuR4xzmc0wE/OopZBYHNF++RNX4mJ7zyL8wZn//JDddiSvyQmZyw&#10;IvbIL6bxieee0R0GxZQGmwpguGNr2PVpzjvvvHPhUlLG9wplXwXiFz9Ut1DwLhnEJt/z25dffnl9&#10;AuB78j7dgUcxwK8KbHbDo3QUx54bX6zxjaKUvXA1P/Mpf9KJLrgPHhRD8CjZO18uoy+b8Lm4Mq/4&#10;di6uNFiDX/cs4tvAanNLgyV+ZC8xJf7EE9n5hM3yCQ4it/gRO3BhTnrhRbbnA7EFyxU//IQP+IWP&#10;8Y58DY/m0Lyv4FH0wgedFWme4TryeMa29JbDym9sEtezjRyEh+HaWPClRsCBZIRNWBY35FPAtVj1&#10;DNY1+sGyOcUL/MrZFeywyC/pWsHGlmTGAXxbPIgN8xhbPMOuMSvc8I9zffUjG7vRQQyIF3ynwVGN&#10;7cwJQ67lJc25vnTXym/swPYwzXf87r6Ge9kdn+CJ6iZcbkwy0LP8x0+uy6E4T6M7bNKBvnDDhvGb&#10;Rl91TNyLJ1yzLbvGT56JE+OQiU5wgctgioxkhlvX+sCcc7ihr2e4hw/IzT/wxD9sI35tzuBrY8EG&#10;jOQvsvA7HcjjyOf8iDOLU3PKU/KDeBM35GUjcY/vLM5xiP+Hw3++ZzNCjtRXXIhLMYo7bACqiXzS&#10;iIvUofQmo3Hhg6/oRl4YhjcN/slZLmF79nWEM/dc66execV79aQ40/CN/mo1X13FlWLJfOxQPdo4&#10;eIydxIZz4xrP2JqaaOvP6k3HatDas08ABDhBTMZBHMkIAAzQjMxZHCFoOIbDGYZBOAsg3QcSoAZ6&#10;AEduNYUXJ0pCigjjcjBgcwzlOUawm4+RFRIUR9yRIMVa7VDKeeAHckTGKJ7vAiBDOD+Lb+MYd+dp&#10;rpwVMTq6NgfC3oK098ypn3FzQvM3X3LUEC4/aJ07etb97vW8Z47GQ6q+NmKHVdK1orRjpbgStGRu&#10;jEgdifAFvwMd+ZtLCyeLl/PITwIfQfEf3MAAcnSOxDR+lzjIEp4EGiKGOeQm6AQA/wd0ts3eFoF8&#10;vvaFQRiTkBUGdsIkYYWwQkNwIyzzmQNhICvEAHsIALEjYMWNTwyMQVaYRjIIUaKFb7oKVMQN55pz&#10;/RwlDkTDF/DtOXI1Bhs5NxYZkI5iyU4oP4kTxO8oJhRIChH2Yzey09OOgQWeYkmBTObb7XZ9D54N&#10;yCg+JVx6m5Mt+IQ9zM8m5FFIsQHSpjP5Nbogc3HKbt5VQPIVAuSTYlCsiB2khAhLMhGhcfszjxb7&#10;5PaVHYWhorCiysKJHjBs998zdjMnLLFL/bxjwaevH1ca318UUoT6KorkRy6YaVFCbjhnFzjDebAI&#10;PxIaLOnjiOfYkV/ZAUbgG475jg0tHiV9doRj44kpOPYufEt4iF5jF3FqbgmVT+EDFvkgObyniCIr&#10;+zkqYoyB5+gmNvCdZ/AISyVn9haDsMS/jnBh8aev99lFTBnXPRxOdxyAI8S28Y0LP+SCsz5Vgzs4&#10;F2uSMz/wL8y6H/fDq08j7c7pg5cUBfgeDhT9n3322fU1IH/xx8KZLSzy+k0ATJGFTeUmdldo8QGc&#10;siV74DQ2Fst8xof4GE75n+34ky/hc7kNfmEdB4hHeGcPMa+QIZum2IBBxQh9fBJCRjqTiWz8Kde5&#10;rhAUd8aEYXaBaTxHbk0e5bu4hvzkFWd8BVewBGf42liwKK+KXdzgXWMomvC6xjbil//IoA/Mmw+2&#10;xCyOxanxfv6P492T6+B68WDxil9qZK6AUiOYu8UAX1RM0VscKJwq2vlDnNJVPodr75un/CHuyhOe&#10;GVPMqRmMLW6NZ/zmqBlP/DgnE/1hwfjimv3YXTx2xDkam8KBxm/iiyxxu/58QE5+8QzfeqY/u7AV&#10;XLI9/+HY8o48w681ffnQc/4qV4hvMUBncQsT9KUXm7Fnxagmztm1pk92dmQjNjN/dqALPnNtTkcx&#10;lvyuy4P8wJZkxiFkYl/PjKX+ECM2C2CP/PwkzuCFPK41/smffGM+uuMtOVLuEXOucQBO4xs+YHs5&#10;wZ+DVkzbWPrwww+vzSA5AmeRwcaST6H93shXFnGNhQr+Ii+f8J+xXdOTHPSBNzrCn3tkJCvZxRFb&#10;4gs+0dg/v6ivWwy0EFC7GB//2eyCFTZhU+PgK/ZkK+PFX8Z1XqxUHzmvhnXPPGrV6tzqUFz4NKb/&#10;Gdw1idKkHM3oDAGAlKWg+4TlaImCoAJd4Al0QAVq4IjsBJTkYJVll8iuB0LkNEoxKmciU2Sv0JFM&#10;vWvuCIoiGsEpRnHyInZHhs04Epo+Ff8UzwAZoeLbuXvGNY73nPduhbymv2vGzdCc6dy7jZHBEaax&#10;vae513zdR7I9i3hr+7zzbd6pGZfe7M/WitqSgpWvRC1w2Ymc6UNWwcq37C0A6RAmjG0uWNlk0LEm&#10;eSGBFgDw0wJA408+d9RHUjInUnQeOQqwFpZIzLgBu6BxrpGdDwRkRYkEjCjoLgHDmkA2p/ERLzyz&#10;BRnJhLAdESD5JGeJ23199IX78A3zcClIyY3cJQf6GNscSK6imgwWE0hKH7HjeYW2c0XZ7WnRqygy&#10;f4nHAsbXJyzmFBVkIKPCyc53CwCfCIgdhbW/9mQMCZc/FbpIynx8gWSMQ04+Zxvzk7ciQgzTkQ+Q&#10;Gp+Ie7ZUuHhHgs9PCrNiQYNFWBOnyM89dvBDT8UTPSUGOx92jhXyiB0H9Jsg9xWTfMoekpICgH8V&#10;lMbwDnL3FSKfFCj8FWj+XwGfNMABWWCHjM7JW0GNuyQcuhmb3gjXfUnRkR002OQrNmNLfqATu5ER&#10;ZuCBvdnMuDDCD/iTHXCUZ8jcc2OWeOkoqfGBpIsfzU9WMksgkoljCwA2pxPeFgewCKP8k28VDnyG&#10;Z+EErskg/vGd4iGMmI+c7IWDxBhMszkeMQ7s4Rg7a3ayLVpxuybB8p0kK1nTh50shBX9/Mn/3hUb&#10;/K54tgj84osvrkWABRwcwDCM+E0AuckHc+KY3TXyiD1FHFvDmcULvLrPFmwVp3pOP2OQi75xGF7k&#10;e5iBS0UBH7Ate9Gv/9nYJxz0tDgVd3zPPnSBBbEq77EBHsRxYo9O7pmDDMZma3LhYf34EB7EKHlw&#10;oOdkwLFsgI/4Fq/AC12KWzp7FxbJDxc4zD2cgnPgrkKNPfAoX5dn2Mqxhu/lPjENy+LFeHDqiNfE&#10;RlwO0xqfyfHxZRgTW+LP/LBdIeqcPDAN63DJt7CMt+joHHcZD5ca37jiybV4o5vxK8qayzmbm0cf&#10;/eNvcWL8ziuE2dfc7FbR77oaybH3NOddG4NP2Kn8w1b8Z17ve9bzFlF8TO/yJJ+yr1iEAfimczpp&#10;7AXrOEZjU4WiZ+wgzunOvu7HKXjEu2xBVhgJf6sPvJEbT7lPLnLyJ/vKBZpzviCj5+JAkY3X8Qjb&#10;0SMskM2xvE8/ObaFLr7CF2zPJq75gIzOxYD4s9EmBs0jD6oJcJPc4Fr8WqTLHTaHLA58WtAiwKcB&#10;ZK1eFcN8z0fmgjv+IAffsQW/8B178Ju4Si82cO4eudnCNX35poUZbpOzcCYfV1Pzlz5yqDgQx8bi&#10;T/HDf7ihmlUM44n4wn3c0ob01rLqz2efAFTMCXrFHwcSVgBX0AAnQwCFe5zPIO7ry1GMwThWvcgZ&#10;+WsU1OyqSJaKGkDgDERvp8VHq3Z6rMwUNlZj+iCuAhkwGIFcDCqJAjxSQhgUV5xTmh4pzTgV3doW&#10;4fscAWpdZ6w1mnErQhmYcR13Pm3nqEhHrp2zdXZ39KwW+TpuWzJ2NAdZm9tRQSCoFTtsATxAx2ZA&#10;Q246kstc3mM/tgQy/ZPh3rwrc4kz7CAX/kIWiE/iUzDWEIvnMOMoUQgouIElBBApCQw6ZFtHLf86&#10;IjJkZPEogOHJIgB2FP+ClixIwtywqwlczyRN7zsni0CWmBXDJVZk5Tl54bxkxqYSiGAVtN6VCOiC&#10;CIod+CeTjxvJQEfviSlyGZ+txITdfsSDzCI4RYP3Ffn6GIMtEZ3iF5HR3/gWeQoqxYt4IwMSIjdZ&#10;yMn2mliSPOghlsWrhTef0QUO4JRvYUV8wY8xyEw+diwR85tY5DdHsQhXEo2G2O0AK+YsZpzzmQKP&#10;frhBIeWeprjCC/RhD/7kL35RgCo8FZTGsbtkXD8C9jsA53Z/kPuf/vSny47FBkzBF+zgFDrxB5+Z&#10;g04VDyU0NuJzvqMvrBgTz7XLi6voAE/sIaEicDY2D/u4h9DNL97Mo0DLN+bWxARcmdf77MeuZDaO&#10;5lqSp4+mn3fiauOWSMkkObbI42Nj8ZGxJVq6mY89jF2s4VkLI0WrzRu4gtO+ly9pGlPS1I9NFMAK&#10;YcWua3HExxKvgtmClq9hji/hV1H95z//+fodAN/5So139eNT84oTRYgYU5iZh05imr7sAbN4DKZh&#10;H9/FVTgMd/CL2DC/vOUZLuU3ulhUKxwURHxWkWVuz2COPPQhP7+TA3eITTjVxAhOwG3wYsGjr7jn&#10;F7aHBf5UVPM733iXfq7ppA+/kBk+5GG20OLaijTPYRkO+E5zrmDR8Jh7YQsOxLY8Js7xePklzneU&#10;E+ABNsRGC1e41SqI2N34YqRCll31dyy2yunxAxtUxMojFbH0Ziv2gyNYpoO54bbFOV/BsDkc2dMc&#10;4sy4dDWuuRxhQF+4MZ5x15b81nw4GO/mF/ec17+6iP6wWc3Ef+Uc9+Jez2DJu8YzDhn0Ybfil+3Y&#10;zTmbskMLKQ2+2Ycu7FYNpOFgNmVjNtAv/fWvuRcnsZF4oB+d1HLs3qKHPZyzhz6e8XfFLt+2kYB7&#10;5Epyyydyht15hbjchcfFBR35iyy4lt+837vsg3vYn+5tpvA3WdiOLGJK/OESCwB8xKawqZCXT/rE&#10;UQziQ18P+vzzz6884VMDeVMNgXMc5VscUZ4mS3mZTsbmM/OIW89hADbJxwb855zv9I3bndMFXvCJ&#10;zT+bGXSu0GdTNslv7BzmjQ0DbMHP1UpqO3G6nwKIbXWiWq968crtgvsM9hK+4DMBgQBWMFMOOAlP&#10;cI2wnKWPVRBDMRoHKH4YmiERa8aVHCjs4387QnYs7QD5CF8iUNT0Yw8GozAjG9c4yFaxAgDkAiBG&#10;QPYVrwidko4Vx4zjnkZHLaPUuvasvrXG2aLfmBnYXDX9z2PtLKoj2GTvuM/P5nnjrfzk9n6+dCQ3&#10;UiDnylfzPH08M7b3tHvyNK5jTR8khOwiS4HDT3YeHRVLiAV+EIcmgCUPJIdA+FHhCNAAvLppZNT4&#10;GuYUGfCkELHCVwQrxpBVpKVAQxIlKFgiJ6wievcRXzs27tOB/O0suAeLCAseBbFAd6+kgBAKTk2s&#10;mB/pKHThuSSAMMQIe9CfbRATYjSX54jG+PSgV8WWccQSsqsQUwwrzNxTEBtLbIhN9iYbwhXP4kVy&#10;lBScS0aKEwRqTqTCn/zK52yNgJARncU9+0WCfFciMm5JBYd4zzkZ+pGuIlAysKhRyJtXs/ghv+LL&#10;bkgFpgSgGGQTRaYFHp9rFkF2lC0W7Ng6+k/pfBfdJwLff//9hYsI0eLd4kaCJJviQNKiEx844j3J&#10;UCJCuo7s5IiYsyef8xdegu9syMbGrWg3V/PBN/sYV2JgO6SuRfywYz59KpTEVmNJ1o1ZgSh2YJP8&#10;JRFHWCMrHCta2RieyMYOxk4O+vGjOeGGzSUlfMsH7C5Z8Q0f2dVnM33EnHt23fhJf8/kADaShMWB&#10;PvzlnEwWFWLDzvo333zz5Ouvv77OFQp4A+7h2blYxfkVFOYwBtvBWLzMfrCKL+AYhmEZ1ymS+Bvm&#10;vQ/vuIw9+FDegUnn+vEZGzk3v68BwS3d2JK+7MSmyYUvYAOnsD1MsI949xx3kE9hZmyc4X3vsRc8&#10;4QVxiAfhwFh4i7w4Cq/gTnroSzaci9+Mn++1OI8scLGFhfHFRLkxW8X/rt1nV3gjL4yIEVyAO/mE&#10;HLgKJ4sPzTk59IOviju2DNcabOMOMSM+XFuss7049D4d4Qi22Bm3wTxdKorI5Dz+dS6OiiVyZ3dy&#10;sKl4YTvj8kFFOf7X2FnBy7Ya/+G+bK65R3e2VsDTWyyKIeOzDTt17v121nG/d+njvY58qJGbnuxA&#10;/o7dy2Y4QAzwJ9s551+6amwe3rzfPX7AIfrjA+PKE3If3chLzhr7ZBvX9CUnXFWQGtMRl9EH/vhQ&#10;nNj88Rsa+clYbAGb/Ece77Ed/HiPT8hgHOPjKv7Unz9wD1/Iiz4JlltwhrnYXDzhf3xiwY4D8Zkx&#10;LQr85sgCwKfFPp32aUG5FJ+rL3AMHLBJOPE+f5JLs/CXm2BFoxfMkzU8hn321+jChhZE3mUHmKF/&#10;mwbOvWssz8K3sRzdYwtxYC74lif4Ut6W8zpuE+//tgBQ4FX4IQBFoQAkJCebiEE5BtA5VAB5zhCU&#10;RnB99Mkg7gOz9xAqB3C+JKIAkAw4BDlKJnb+JXB9AMXXWDI2crSLpCCQiCQQ73AwWQQAolryqnil&#10;LJKjuOJRYqjA99y5exXG3nOsee6ZY62FgmPPa8bUvNu9xuq8gjq7907391nX2xrLO2RInp3fu9nD&#10;O2uT7bPPau51NBcdk7vxjN3Rc6QCH8DMLxIfv0lomoTrvuQI7IhWQMERokNkgIvEKthaXGnkTT9H&#10;wSAR90NEi0sYMRdiFVxIIsKCQ1h2nwyIG8lIjPojkgrb3oe/SKrEBv+uJT4ERE/vCkKBLTjJBv/e&#10;Rzh9/IhE2IDekoCxydEiybl3yBvhwL8xEJuiw5G+CM8uhh9JIi33HcWOfhGnGCQLfSQb8iFT9+kh&#10;ds1tXvcQCz+wv6SvvxiLfOlmXDZiC+clYH6UlCTxEhMfGtvi3kedyFjMIz6JgL/oSmdJXlxbCOAJ&#10;HMDGcBTBek+hRldjWQSwhwWBYtHXM/wlGn8R4ttvv702GiQ+RQwyVARaZCJK9+kEG8bnU7rQMbJ1&#10;TDfnuJDe+Q6u6SBRKAjZGWGLBxzaDo4iR9J2H06Mp58EyraSqOaeZk6YklCNwa4auRWsbEsPyRvx&#10;8xGfhyu6SCKwDnN40yJJYicLOfjW/HRmhzAsESvOfS/Ve87pRlf+gFf38LzkiMslT7wurt2T4EuM&#10;5OAzvlJA85X3jcfXkm+fAPAbP3rO187hn35ik44SJN7gD9yAg/AC37YYiJvjLP0843Pvson5+ZPN&#10;fM3A2Br9xDSbSMLwSx6LWAsgecs1zOIPusIwXXGMwped5ULN+/xR0cC3ZDeHTzLMHV+ynWfkhD9Y&#10;g082JBvfms/45q6A5MdwQ2axjN/oxr98rQCBpbCjWBQX7FQe2JzBpnKnWPYueeCxuoBc5CEHm5LB&#10;uWflf/bVwhc5YAxm4ZmeYVyctDh1TRf6w5Tagn3MF+eQg0zO2211bE7vkkufnnnXfY09xavxndOH&#10;XcU1X8IIv/IJLnbuefnDkS/iWBg1fvb33Ph8r3kXhtnI/ORpwU7ebKixF75gh1qLJTYTv+zmmj/Z&#10;zEafGOAvzxX0Fda7mOh9/cSERYD33CcLmelK/mTX2ElMK7Bhly5yCL3prPGtOfjavPwNl/rYvPIp&#10;Gt6Wo1o8syV8swEZ+IotvEMeeQgujN1Y8p0f+5YDfY++uhFOxBPO8YkAHlErtJAzFz7z1+J89dBv&#10;x/wmwGLAV08V/+QTu96DPRwkP7ELmcU+G4gv5/p5jh9d87V6AR7oE7fyF334C+bkXnakN7vxE+zA&#10;AN/BQXhmEzY2HsyXMzTX4iV/O8ILu/Gz2MrP8uCzvwK0Ad810iQgYUwqoCnE8AQxGQEFI2NL5H10&#10;IhECC/IBcgQlkNxnJMYRNK0MkZ3xGRsRKg4kHTuAiJaB3FdE+RhH8uB8TjUWgCEpBWoEVksvJIfs&#10;9JMI9K0A3sKyotexIrvW9Vnwbz9jNN7eM942cq3N3euof/d79+yrmVdLHuf1r6/WXDtG7+pf23Hr&#10;Z1z28tG5Jqk25o4j4SJzwOUTvtYiUcHDr87dUzAJFn4HXskAOPuaBoBu8a+tLRyRpwRutQ4bgtac&#10;yBrBFpjITLHqnrngEbEJXtdkaOVeooVP5wIYwXkf1t0TrMZGXvCOHMSCABPgSFbCgW0x47mCQowg&#10;QLobH/Gbmyzs4j5ZzUMW15KOhrTopjjuh0x2O5AfwlJEiRlHz8SicelX/JLduXmRUvMgLHFmbrHt&#10;OSJhX/rzKdKhY0WEPhG/5tozuktKCEehKrkgHHbyCZ+v6SBeuvAdm4htMU5etqW3gpIunsMLnzqy&#10;OWL2FRHkjnskD9hyLQH4TqdPABSSisq333778r04kSBhrISCIOkjqbAz3qKnRn/38RPCpVsFTNwn&#10;GfIdXnPka4kHsUfG3pNsYQMuGmcXFCVP/jKve86RP3tKDPDl3FhijfxiBU8bk46wCysSNfngFlbJ&#10;p9C0o2Ue49DDXOYhB1nzL/nYVVHPD/BLtxa8JUb44Td+sliwiUN3saV5xq5k4KP+YpNFAL+TyaKE&#10;r/7yl79cydif87vdbteYMGIBB9tkZXc2pD8/4qe4Hj9U0OIO/nYvvnIPHvkB/rMJ2eIoOIZ3einw&#10;6YIv6A5b7OErajDI9/KbWIZf7xhXbhT3cEx/hSFfuCfn0cF7+M+Ghd1LY/AV/MNaPtDfvWzKx2LY&#10;0TOywii/KSzwKF96Lj7J7jws6iM2YUYuZBM2xKebMzXnbChWvGvceMDR2PSin3McQ3/zxZPuk5dO&#10;/FYssRGZxQB/aPCtmY+fKiIr1CvExWhj0p1uxjWmuKl4Cts4LLmdk4u9+YZN8Z6YcU5u8vOVufi0&#10;Z7X8CTfeFWvizrt8opG52kc/eUg8GZt87EQ2OpAN7py7R246KQjZIc6Cefago/cdveMe++Fb/rR5&#10;hteK8bgcl7ATjOiPR/SLCx3NoQ8d2Dz92MqiW2MTeBcTME4vOtKVTBWy/AE3rs3pHv1t1ljU++TP&#10;ON4vP8slFjrkjeviT02NgPMsePhH4e6TXn8swuaD/MA3ZO/3SJqcIweJNfyl6YtbfPJoISBP2IAw&#10;pvyjzlRj4kzcQFacIW7lrxYZeICNWsiwBSzQCVbYkl3gn93Zgk3Eoj5kwgPVsnyiD7/yR/bT3/st&#10;INhBgxHXMGLTrk0h9jKnGDMOu8KIvjD1UJFXMdexhhQQBYAKGAFIYI4FPMEkGBlGQkCmjAEkBSJD&#10;lADci4AIQ0gKACxhgV9gcz7DMS7jM3SFUGDkEJ8oSB4KQA4hHxAyFrkZgx6URRTGp7wE4X7JIV1d&#10;V9DutfPuI8uKbU2f7VdfxNm9+mr61q+5a54rsBXaS8ze2X7Nd8rSueeRePN0fY7heLbmdNSHLIo4&#10;vvIJivc9Mx95PZdM2BxoBaDg4i94cIQRSRPYYYVfkQsM8Qv/wwXwKv4V/D65MZ85NPKb03P+VPAr&#10;+gQP3yMmYyoU4cHcsAITyB+5IE54JqME6X7JRQBLDsgfrvWHR+QuOI0Ff8Y3Fx2RoH4wBs8CVGyI&#10;EQnRmIqLCMM8ZBRH5qeHuBAf8A73npEd2ZjDGN4RSxYQdr59UuY3M75P3cebiiSE5dwCQOKiq2ae&#10;5mJzjQ3MoRBD5OK1opQcEhj9nYtJ9x2RijE9lxCNZVy+10fC4U8ELrFIAr464c+ykZX9yMYucIFQ&#10;6c7GbE8mu/+KfD7WFIP6eheZI2e4khDIQ28JwFeiJAOfAPjEwW8AfK2EbfhIfziFM1xQ0QEXcEkG&#10;duBD2NAkZzsq9NEkJP6lfzhgP3LHhcaBO/bwDrt6jy1cI2QJEV7Iz65aiynzZ8sWDM719y4ip4uG&#10;S8lnPvbhT7aFZTgmY7Y1tjHMzYcwyH90MSc5zcMecMeekiSONabxYVg+iI/hSFMY+y6t5Om+seFD&#10;P3KIM4tTWNBXIYAHFNZ+kNcCwF/wsGvH7zZ6/FUr89Nb4m9zII6qcMVVeAO/440tZjX5gK3kIPL4&#10;/ZlFNN/xoRild3KLVwsQ8nsOu+LNd4VtOLAnPXGA/vyHy9yjq2QeD4hdNjKv533ix2f8Sy/YyAf8&#10;YXxcIJ8aL77iHxiV57xTzMJRPOe5eY3jvr7mgHk8pVhgQ3nqzBEa27nHZgqQYh5W2Mi48EU2epnP&#10;ffLiS0ecBkOOGt3YSCHKNjCLJ+CRDWCyIkURBNv6mdP74c2YcOwduhuHnXFQXOfomkzs0aKEvOxq&#10;LPbnc+N5po/3+JCt6RFXe2YszxV07vFJ/iwe4MA52zh3NAYO5WtjG4Mt+FEjL1/RyTP2gXV+klf5&#10;Cl/xIbnMp9B0ND95jMce7IdzYVx/9oERNmox4Li2847cW11mbveNyXaOZCSfRgb64wFFeJswbNsi&#10;kL7yJdnMw7d8qo7gbzxiMxdXqAnkg7AS78IUW+Bn47rGg+7RiR7GFn+41xy4AS/gO/lDfWguviQP&#10;rPIlPcgpr8hLf/3rX5988skn1wLgH//4x3Xsr4/ZuMADuKpNxnJSCwDcyP/pAU/wwf/khnvyFovi&#10;1VFssad6tlrXO2wkVvlCo6f32YKe7lU74zv1Ee4T05raSWz3dWmxxP7ek/+urwBVDBb8J2G65jAC&#10;UZCTnQOpRqmIqiTD0BTSjzIMwuAUaMfKmH38SDD3CUY5wU9B/YHPOMYzhiCXxJGGJOejJB/JKoas&#10;KDlbUpHsgVPxwvgcpkCgAyAbIx2BReJwvoVvzbWm8DyfaWzXGN2r/xbYzneMbJ792ZojC0Bkzbkc&#10;5Z369u459x4bc+cxfqQeOFa+s3mWzEDEV5rzxjUGmSMpDagBX8KEB+Qn8PjAjlo72HYSYQZ+Ii46&#10;wwN8SDwB2Xwav+kv8BQRvkssEQueCAiBIGBjIwbBKyAFu3fhNnzCFyKTjPUrmGEYUdQfcRsP4WrN&#10;4YgAI1XjSlYwZmwNEZifPRSGyWpsugpaerOVwpZc7EUO8aN513zGoRPipLsfzCuUfR0O7hX+muIK&#10;sZJZwiEbEkeq5NPISk+kZVFBL88rJMSOBIpsxZ37xjCeo7hiF3HpnM7IWYMBGEZuSAzZIlN/mUfc&#10;4gTxSUfkbAFAR7akI6z4qghdJIcWjQo19kDKFpPmxR30gwl2UdT5PZGPhv0Y2M4Ocve/yUaccISH&#10;4BXfSHZkZAu+YRv6swf/ww69kLKmv2Z+WGdnuuQzRK5JzmwoWWkKf9xFBmQcz7Fn2DEnm1cY8IVr&#10;/cSJxO5dxUGkLnY85ws2kpzIwZbiTyMrP9KDDMYmHwzDOl+So8Qq4XqmAMetFlziAzYVNjgfZs0B&#10;R5rn7OyraXxaHPEr25qP/2+3f/7HbT7hxQfO7eL5G96S8G9+85uL2y3s4donR/TBN3HbtrgNR5QE&#10;cVj343k2Y3O4JJevkyoSYMf4ZGMndhQPdOVHhSL/2LG0mwifdNL4nt/4S7wrfFybhy2NZS64gnu8&#10;Zy425Ff45UPYEGPwUnxqcInX3KtIhAP4LAd7hz8dya/oglnNmPyNY+RcOcUGEzuVA9hwc4Tz8o04&#10;gQdzmZOOZKEX7qxwJivdxQPcwBydW8ToQ3bywhlcwyIbhW1yqgHgmU0UpO7Hv/K3GIMjcpDLO8aB&#10;bT6owC5+9WMPvMqOjnALj/zHJ+TT37tkiQ/MSy9HfE3vOIEvjEVf3GzMCmLYMa57ZDUGmxiHPPzC&#10;HuxlzjDnubHZht70hw86mld/c9hoFeN4kU1gqbHJjqO849giwJjwYRxHPmAv9tdXTLB9dseL1WWu&#10;HXEPnMKtMdgse/I3X9NXYwdx4lkcw1/ldj6TyyzscYwcJAfwc/mOXcxBJ3YxhiPfsBt/0Jv+5qQb&#10;nejKxjiIfdwjs3v8yE7Jr48846/H+bqowv+rr766zv0+wKeaPgFVP7I7TlIr0I385SUt/mcLvmKb&#10;/GpuMUp2c5OfXvzj2vtkLd/BkHc9Y3P92K9cwF9tcqu/FPl9S0NNpm4S4+o13Icb8aLcp4/Yv7sA&#10;iAAcvSgYOZBDCEgwQS+oBLMWgBG+hCC46gdgBDUxwUxOWEQkASMlxKxQAA593XcOmBQHVg0ojcF4&#10;igCOUehIEjmI8XwHzD2gUigorBR5VnEcTkbOZ0zANt8WxBWcGttsMb/3a+57vu/Vv6N++1xzb8mW&#10;bRB1wcb2CJjjksF753zJtXM0bj5lczYEKD5j51Nm42zznF2AiZ/4xEqz5+Tix/ypIQ225X9kJaCd&#10;s7vA4TdFOz95BjsATtdIR2FjLMA2NzlcIwZfIfA1Ej8ct3tnTAQgsCQBBIEMLDYUxnYGJCJBT2/9&#10;EH6ECaNkE7jkhHPkbcxIX1+EL4EgfMcITkGv+QqNJsF717iC3nsSgNihu2JCnCBafuFXPoFNWCWD&#10;99kmMlQkK64cjW+Bq8ivMGt3QkGlQFEEiwUxGeEjJHqIWzbiIzKaD3EhV/Kyj7hAmuzpfAsAfdgN&#10;uXmHfdgpYtO8h6TEL18qpBRxdk7JTw+tRAwn9BSX8QdS7iuAfEzHduz0JYc5xIp5ELFijk18BcgC&#10;wN+cf/z48fWnJV9//fVLLviFfXHlCHPGoVtFS8SdrjDqXUl5FwF0hQXv0CefwQPuoQubs102qeAh&#10;s6NkJTEo1Ni8hYbx4dUc5ndfjOAH2CF38aIpOPkY3uM4WCYX+xtH/JvT2ORmd/bU17v5js5wqyAw&#10;lniFTWMbU1/2MoZ+9IMrOKC7WIJxtghjfOqe8fjWwhVOjQsXPgGw+69ZKIptiwNfF+I7nL9cqeEg&#10;vBXvxVeO7tVfPzwiabK3nMJnPnmAGfgiK1vRg5x0kDPkFbEH5xYI4qrCv6KGH/hOH37EZ+KBrdgY&#10;buGXbXCTmGJbHA+//GEcOMAVOIbdYNC5ecgFB2ysDxnZHr70dV//ClZ6GpfOuFv+xdeKgt2I0jZP&#10;aK7ZEecaI/4jg3M68ClcKfrEDXncE5v0VdDg0Yoh78MMPoJDNtDEAbyzWY1t4NxRzNGJb+QMvjBm&#10;8e8527E/jFToNpd7bKOGYUucg4vhEPbpQjYyGYe+YoAv8YC54Nx1XFre0KqNjAsTYgTHxcm4nI30&#10;YSPjOZeDjMs2ZIATfZ0bP/4VW96hv7EVoPKIBUCNHjDpfe+yAb5gH42djRWfOWYrfASHivwwqeEY&#10;HAkDsKPQVHs5qpfagOA/duEj+rOrfEJ/OdgRh5MZHtjPnOo9OsKKjRucYDGgbmM/xTWd2aV6kt3Y&#10;AgbozH4wz77m1Vdcs6GYcZ/f0lX8wABbiW/vwIK5fHrsa6M2IfxlIF8dtRCQO3wCiSfooJZsAUY3&#10;eUfjG9inOzngoTqAbfI1ecQ5TMIcvOlnTA0X4Rm2M4c4ordx+BDe+dN7/FS9JJc5siv/iHVNvhPL&#10;FgI40HW15LPfAESWBX8NOQjECIeDAyqFEIJnhKMcR3Gyc84NRLsiubcIUFgiKX0dKYJUKUhhhgI0&#10;/YzLuAyEEDI+w3Ooaw6VgB0BpULDtd1nhYXvoCoQ6WRMwCbfEmNJhsFO0ux5fZ7XGDqDa+6tzbO7&#10;6xYA9BdgnMsenOpIxpzaeI1FHtfJZdzuC2yAB2I7qxKRxEMWz5Op88Zx3gKAbI4915+9Wn1qzskJ&#10;qAItPDgKNOCW1CVVMvALQlK80FtLZ+OZM7kkVu/ZhfO1n36pD4vIXoArmJA2XPCt+SQpSQu5t5hE&#10;+IgbTr3rHH4Qh3MkohlboApacuoL73RC7r5mQwZYpA8yM473KpALfkGMMODSPcWcWKC78dgFuXgf&#10;yRkD6SErMQfHFc92LPlSAeM989tFUfy7D+PeVYQgGwRYsUAPSUUSIJ/iD1GKb8/dZ2u27F02q8iT&#10;uDQ2YQ/3Eav3nLOX99hb7LK5AtLXcpA8/ehAZ/bmH+fuwwm74xO2tMix2KmgQLCes59EYg4cgRtw&#10;AN19ZcVfFvNXHXwSYGcZkfuBFx8hQnGEe/CJWFN0SGLsQB76sVd2cu6IJ+ijmTu78lc4x0ElMH7i&#10;O3Zjw4ob7yt6jFeTqCVG57Csvzn5i60RPszgghY9jhK35hrmzEcWvCbmJF/3YAHe+coRftlDH/LT&#10;gz7mhFf2Fc+SDTyJN/rApbHIqC9fw0txJTnrQ2YywJf5+Zy/4YxPFf2SLjl8AmDnn5/6DQA/wg0f&#10;+uE4/XBaPBwPOcavuEpzD2fgDtyKp/hbMcyOcEkmX+mRB/AKbMEQe8Of5zaY+iqdQqNiD7fBPplw&#10;lXEVXBr/iQF8K9ZxkdilN4yJd3kObivO4i9NDMKf2OQnvuBX53DfPTKQ0zNju+9d/hW7dMSnMA7z&#10;u3HDLtrmn21s5x05iK/p3eLCnPyIuyvKNHHD1xWBxTg5vRtHkFFcVaCyIdyLh+ICzsVlNjKv+Mef&#10;fGR+Y1QIacZzDx5hkdwwaF64NC9bwSYOwatkpA978SFZxLX3zFlc0499+ZUPPeej+pQvYF8TV3yP&#10;B+JxeMIP2QXX0MPYvYsD9XM/f5rH++oaY4qXjjjGXPgfxviAri1CYYD9YJKObAHfYpuN3It7Wnyx&#10;ucYHcKr4Fzu4QD7GnZr8XFFpHrbAJXQo15NNXDnKx7jINUyY1xxksAmAX2wI9Lsv9oAjtjJmNoN1&#10;9nLO5/BCX36jV5zJV+55Difu4zexBo/szD/iE67Y0jdILAL8x2G+Nvq3v/3tOloU2MAin0VAvz/l&#10;B7mJvuQV83BVziYnXcMen/IP2eCOLGR3LverJdjJHMZnF77N37DDzvTAFXTjK3W2uqma2bm6mp/E&#10;Pd9p1eA4El/+2ycAEULHyMCLJgRKCgpEygl2DRFoSIlhOUVCAhCTNSlBugacwBTACAxwVjIapTTg&#10;FNgCVB/GtEJS+DBKRYNA0wQkEiKn+4i0e4LIewwNaBwqyeiHhMhccS2pKLbpr1Bzj12QY8mlVsLR&#10;ItltJSpN/2zrPv3NgawFoCM7sI37ZMo+rvXvXJ+KcnOT2ZGcbA0kAgdg6av4VyTSmU3Ta+WrnfoY&#10;u+Ta82xUMUVu4OMzQIeZkkIJFhkAO8ISxLDF9sgAbhQ4Eg+9zWNMAW0n0O6uIk+73W7X94mNXWFq&#10;PiRoDoFtbs8kCLaNDAVegYkU9XEuQNs5KKhhG+nQh80QlgCGNTrQBdYkSWMZp6LNWOYRtMZgA32d&#10;C3pH4yMggY+ExFZYJr9jBEg/4yEChUl/7QBhsoVdVUW2++yA9CzGkD2d6eAoOYpVckpokqZrMrMV&#10;YmEr79WQqCP99HPNXyVqcW8c9ikhs7n+/qwvfyFcdqUz2+Qv8cc29K3Y4Ivilp3cxzElYrIoGBTU&#10;uEE/3xv31Sg/1PSRru+j+36n3WULAH8pglxiHMco3uCVnGTnd3xiXjKwH5+bj85syS6KODYyFlvy&#10;SYmPb5yHc0mM/9lrC/bkNrexKmTYTyITF+aks/clWe+3S9dY+IIexmdLWIIxmIApeHAP3uCcHWGJ&#10;vdlfYkpXWKCv+dhWvOMpGLMr7/vv9BFD7F/Ram7JFraMr5mP7GxJHomSfdlKcvPnYHER2fhMou1v&#10;cvv9hgUA2X2SY168gNdwTkmsfOLc/Vo5THOOQ9iK38Kmogov+gTNhgJu4nsxwh709FxMshe8shU8&#10;81k7bfBAb/7yDIaNI45hUoHHpubmO0Wmc/ZlN5hSBOjjfT4hm7hnQ7JozvmFD+HRET7EcMWN8XCp&#10;eehc4Y+r1ybln1r3OrKh+GArnGZuclXs0w3G4Q3v8isb4Uv+pL9n3hG7FT/kZl+YISc7avwBU+Zj&#10;F9hWzLAxe5EBZ/ARLBpX3LG9cRwrdhtLHLGp+djJ3PxEHjqQj9xszm7eN5Zz9sZJMKDGgF3zFy/e&#10;iZOM5Rmd9ZMTyOld/tfYi23kJLHAVvm4xQHecK4Zi2xkMHa5yFiu9Te+e56pa8orcMG+bFlcwpdr&#10;GGEXmPOMrdhMg8n4SFN74ZZwLh+rN2rqD7lfHYe/2CROp0MyiQc2co2P1F92tunWgpgcdBFvnlso&#10;4E92ZDNcBW/GNR7M0SWfm5/v+F0s8Lex6Qg/dI/bWiDCtLEU2TaE1YSOuKb/lNCPg3191G+TnOMi&#10;dYhPKejiXTxLRjop1PmRf+CL3vTky3I6/oMbOjh3hDd+tDHiGy1qNfncHHKIBYFnuEreL8bEPtux&#10;oZhRQ4l9fpOX+Y3/xFL1eE3N9/8WAJFERSQy0NEgJqOYyTmHshyE5AUjI5vYpICBmCv6I+hWjFqf&#10;BAQiAipuEY8C0NG8lANgwNWAjFHsSjE6gwuKgBFhMq5gJXekLGjIrkDy/U8fp0lGghbA6AHcdCYP&#10;kCcj+SuIHc/Gdo5bIO9xbZxdkaLFDD3IxZYcuM7KZtlJI2NFN5u5x576Xo59Or5xjEtHQAWgFgEW&#10;AGzjXf3JRz/ntfTYtvfTl2/ZSRGiAZugQwgAz+4CGDn2NayCm74CE3YEMdIxBt2MC0+Cy/fH/WlH&#10;O4WKBkGqqPTbDwGhsJQYasjEnPBQ8tWQYURQIuVzGJEcXGsCto8JW2QiV88Qj3cQiOAWuILdfcRq&#10;rDDIxo3ZIsBY/GJljzw09lBoKJbYTD9kxz4SmHeNS25H89G5JAbXiNNupl1VHyUiGWSHGJEEvcld&#10;sSJJVHwYk7+cI5EKevHGZs5LGMZEuuKTj+AAdvjNu4iIP5Gz4pqcdnD5iZ7sxQZ0Izsd6Ex3MrOZ&#10;Z657pp9rR88UBHQgE1kkLO/SX+HotxH+rKRC0gLA14AUln4UTB5yi6H4xvuKbnNH3rCTrSQUftCH&#10;bvTEUezkHv/oTy9JD274U2ybz7jsyDbt1mjGyWYRuNiRyPgLxoxLBnOJaU0fyVp/ha0x9YEZvAxT&#10;kgaOk9jIVCFUQSJRGxs26cmW7GBuOGCbcoCxX3311evv8+MPehpLX+9p7CL5wi6+5TcxYB7cCqP8&#10;h5edW8yLX5jwdR+7bJKs7936DYC/buUTrg8++OD6JAgnwBoexHNaRQheir9wE14iu6YfO7EXjoF7&#10;cSRv4MQWzPAlVmCL/OJeoidfnEFfuMZL/GEsdqUXW1awwY88xbbihW/xj/nZqqLMuHhI7LEdf7Ot&#10;ApH94o94QF8tHtD4psWweeRf2JYz2GNtUePTbec98aGAIDv/0a8Y1ehYEds9NsPx7Io78S976KM/&#10;+7AJmfEOvMAbm7MjrgmD8r7c5shvdDceXCskzQd/3uUPY7EpO/BR3Ma+7KevGNXwhPcr3D0ztzj2&#10;viM5yS1uNHPTF3a1FkRsIpYq8oznWt/mwAU4oM3H8oXn/OvcXOxnTGPBQOOwpev6uHZk54pNz8xP&#10;bvigNz3YgC2cw5tzHM5m8OjIXuzHlhqMavkBDnCdBaUYVJuoN8Sea638AosaPeR5XEQ+PEAX14pa&#10;O+3qLpjwrvHJ5lMDnCUe8Wd6s1n1Az3h3zxkx/8wIh7pA7PVivKdfvTHcXxdDjQGW5kjrrSBdrvd&#10;riLfnxS1aaT4//vf/379JgA/+QtB8osayoJFrqULrlBnqSXJCjP8pOE/OpCdPhq/txColvC+Gs0n&#10;k/K4bzs4+oqU/KnmdWRDiyT+p4/YZ0c+Ywc8wG+ae2oy/lKPazhTvXh3AVCLFJwjBIMyXEDkZIBj&#10;dEl0C/9WGMjYuyZ17FmCIG3NfURdYashAA15cxaAcaogZUiLAOQsQBlCQDGkACUfgwpAcpLZUR/A&#10;lJi9z3lAyWGa9wQBsAM6fchJ5k0wbIJYa2y117WK5c6XkDlHAlLUSnCcL0gFF1uwlzmzFRtxmnPj&#10;7P3s5jlZzSH4JTHgBhpgtar0UZuVLoDyqffJZq7m7Nw8dO25lg7hRL8Wc4pAYwpK4Bb8/KMg5yv2&#10;7iMtPpPY+JZPFTUSKz2MCbQWCYp9NrJLh0AlAQGgOHDfAsf4imo+DA9wILGSAV5gV5JAGpKQRK9F&#10;XBIFQvCe4PSewDU2OyqcJGnjeE9/hI9AkLL+MAaDcAdrmkUeAhQrzo2NMApiWGQP85rfuMaoYCMr&#10;+8AGnxqDnjBNFjpKMmyDIOwSeO6+9/gCpivk038JG0E66iMJOze3+4jZPcdsyE+wsEVDMQG7nksi&#10;4rUfK/M7EiQr/4g1OigG2YRM2U6y0Mezigj32JdeGqInF/LDEe5ZAPjhr08A/FlJBaui3w+BLQAU&#10;sQo+8YIQFbk4BtbYhv3zG2JWMCBY/pasHSVLxTsdFd7syS78Sw944U9JX0zTG3a8H86RtHdLrLim&#10;Jukq8vEqmbxjTu9pzmue861kzl/m5/u+J2xu8ogz/ciqaInD9Ren/I3D+Y5MuFzMlwNwigW3xZSF&#10;OJzxS5jlBzIYh93MwXZ0Fnv8yPd8aIHAvjjPpwDi1Sd6fnxnt81fbfK1LZi5PU3G7osVeMMz5GQn&#10;dsM5cXINBvWNk/Vja/5iM7gRY+bFi3hEQQJ7kiUc0k0xIhmzHd3Yr2SK4+hKTzrRj50dXdMdVtib&#10;z/hS/LiuMMEJYlmcxyt8yB8aO+kjTjdevb/jwAC84F64xp3ruxdp+m6DAxjHN+YmF1n4UnwWuxX6&#10;uE9cK3Jhzr0WmmzJ33EjHdiDXSpcYDyOwxt8RhdYZHM+EFPiqY0jcnlfLPEPnmPjGntmN+cVfnzD&#10;//gi3djfO2QjI+4Rv4o5eYtv8Tz9Nf6hO393j35aeYT/4jLjsIsmZ7jvufiAIU0sxnPsZmx2dM+4&#10;5vSeufT3Ps7R2INe6UYfTW6FsezFn3EHu7Ibe8M2PPEF3+D4Lazxq3pl67zlq3xgTFzAznjI5oNi&#10;ns/oQR91iG9e2OnWh8zmhF+bfTZwFOP6sT19cQo9yGUOfhID3hOL5DM/eemgHyzRid7ymLjnc/5l&#10;m67ZFXZxgD+n7feF/gCBP2Qgj+Afhb+vA/ldgCaX2KCgX19rVn9YoKgVHPmQv+gMO/zK9/zM73xi&#10;7ri4POdd/GpBYUGCJ+U1Te1m4SGHmVsN2+axsXEJnLMLO+E9R/YRz3zHZ3hT3fdsAXASgHaSBKKV&#10;LBlWsAITJzC6gJVQJQqt4lFz3nVFZGTdde8hHk3wA5likGMBCtCRqqAHYM4rgTlyItIBFolJkAgc&#10;zwQTxwhqjeGAjOMUY5woQXGMoGGwiv+Vs+I7u22TbEpA28572Re5kYUzOZfjOUl/c3Rs7myYPK47&#10;sh152Y5jySMoEa/gU3gDFQDZQbfjhsAEnfF2TI2e+ZHM5m3u1QEu3DOn/sZDAEgViQKmAKgoAlaN&#10;3mRDlAhaoEoI9JfkzWUMASBBS8Tek2D4kq8VOIpnJKJQp2fPXQsI8yoe7CYIOMQBv82pkQEhIAlk&#10;AWNwYww6eBdeYMtz2NffGMgLbthX806FESzpV7JBYO4Lcnbhb+8qRLznOVwjXhgkWyTlnOzGQoh0&#10;kbAQNxnYs+IfzhFOuopPJKCvsZGD8ZAFXbOFucW0+/SX8MlvHqRqLMRqPLEOY4uDxYP4NR99/QlJ&#10;OyqSHznJprETXRAl3dNVvLI7u7A5EuVHthLT4ptsJQHzKIBcW1ArKu3evPnmm08U/D59ePTo0VVY&#10;2lm2uyJpKf7xFsyKd+OwL9nIBJ8lVnOyiXP4Zk94lXzYhr/IRFaywyI/4BeLPLrApbFhyPt27smg&#10;7WKEbIrVviYkQeNA84npLXT4g98ccSQZzW9OGx3sx6b8ijdhnE5sT0d2deRb3MF3Yh8XxGt86kj2&#10;/rSqpCTu+NN85uVDXNzCgv00zy3aFUF8aG5+xHuSrRjGv3zka0C+rsVPvs5lYWDHDYeQST5gJ4mM&#10;35I5Topj8YdrfenGZ+zpHM5gBYdI8hao+IX9+J99yI+vFCESqvf5GU74DjeJWT5lA7yj4dRdNGsw&#10;Ko46F2/ijl+Mg3+8IwbNRQb3nZPVOziHj8UuP2rikDzsIN7wL1vkt3z3Iq041rzHrvKTOeIFOrAN&#10;3/ExX8I5/WGBLfBaeGcffdikIpbOdIHh8ji92d74/OKewkVsavAPW/CjQDQHGdhnx2Ff/mWv+JKd&#10;2dK5OVwbK9uLZ+fm9pwv+B7ezCc2yC2u43Vzq0Xch2/3jOFdnM+/ZDOP58aSQ+QvscB2xvCeMcRM&#10;5zDJnuwHf+xqbuPW9Dd2NnOENxgih7EsDhS6OEmjp776sJlFLC5h23JCeK2AxofxHJxZAMRVikix&#10;qMGfZ3I3vBiTnfGfGBdDYgPXwAsfWnirv+QENpFz4MJ9nOAPfVgkuC6u2NK4/AuP5OZ3spPZ+R7Z&#10;hN+NCyPuia24nC0d2cW5XXZ1kU1Fzfz4x9eBfBJgAeDPg/okwLmFgd+10QOHaXgOlynexQH92IE/&#10;6QBD8MWnjmKkxXR8ST7XcqP3LHrNoXazgUtOvOXofg2HkQFPwyJd6S8m2EgOEVd8xWcWc9cCYIO/&#10;do8kNOSKfA0EQBIgMAECYChCEZEkUoG6hWWF5Nn0cURgzhGQQpCgACXBAjRgumcFowEc5yGFPjYS&#10;XAyckQWx55yjcQpgMaaCCUjd10+w0IkuyUVnciXfSbIlnee1s082Zg+6kR/IHdnPnOcc3fN+cmXf&#10;inU209z3jmJC4AOYYsCuoFW3olrxrBBpsdD42o6fz9KjtjjxzPya4kWQ8gE7C3h+QKZkEPwCRFC4&#10;z68CGkAlaMRiHCSqcBeQgqkCoiLKka+RikJaoaV/BVc7D+b0Lv8LKsRJvpINomYH8yEK1wgVMSBf&#10;7yv+BZZiSmIRSMjEe+36Wt2HN0myhMOngtpiBClLOuYX3OTxHv/QyTME7T192dAzxOG5a2TpiADJ&#10;IbiNTz4+ZSPPEWpFPQInb8TpaC5Yp4M56a3BCxtJMkik5CgxKEbFm3iXCGBkuaJzeMER5uEPJGl3&#10;hS0lOCTIVuJZsmKvkpi5JUz9HOnPVuwaKZbY2JHMZKsw5nN/FtgCwA9JfW/917/+9VVc+k6nHWzE&#10;3k4IPfAJ3SQJY4YvciJjNjAfX5NXn5KPxMgP/M3mnsMJ3NNXDMCf+IZX8pFf3IsVvEkOXOeId9wT&#10;u2Tr0wnz0FGM8KfkTN4WdmzAp3DLTjDDNvyliDKXd/XnT5iBFXFIR+OL4+I/rhHr+VZCsaDqB7ow&#10;J0bMZxOFbsaUtIwPP/zHj+KPXUqEzvGARG/hqujxyY3fAPjthr/w1WaFT2/gQpGbvzTXZIyLNPIm&#10;u2v6k0PjM/rDGtzje7j0NSRH+rUIhTP6KF74CzbXznSmuzHEJJ28w+ZylHjDKfit4t2xhaI59BWj&#10;YtLRHOZ3rTnX+L1cC2uwaoEIw/CCL8XiaQut2HzR5h32g0cLgPANr3RgIxjHZ3ypwC9WYR4X43j3&#10;+b4iR3/xxPZsKHbwQ4szY5cHzNenUHzMlmwbl5sLzo1lHHGg8a9xjMd+7I3b8kELL++JAQ0OXPOF&#10;Z3wrjvGguMhX+JjeWryJt2DDc/g0j3HYyFiavp7FHfp77h1jOPfcfTrCEdvBFj3lh94jF1mNG3bo&#10;ym7hVl9zJVd6sH15gW3YCo9obAd77rOfZ/nEOd/DAfzhEJyk7SIAxygoLQLwFXuLEfnZ3PxFN/fg&#10;wWIIN6pJHOGDzLCj6PZX3HCAuBSHxRh7GKP8RsbkFp+wwhbZqbjHG/AEW3xiHHKQD075AB/dbrdr&#10;g8iGFe7p6JMBn0raoPB1IF8L6tMAPxrGIYpweuG6+JB+duzVJHQzH//S17x8Qh986JqtxIz75To+&#10;lY+9Z3x5Hjeq4/pUQB2LR/uWhNg0LjuIAS3+EjN8JCdcfwXobFvgnQ1JIBsBiogACChKqApKCUTh&#10;2E5S1xqS0jbRONav58YBKmMDKEABtiADPmOTBegECtAo+iQgirvHmI6MxhkcrJhTUDIYY3EOx3EY&#10;owNLi5ctfu/JXTGseZaNutbWlts/WxqLLRGhIEPmxu7dxkkOx+ZPPrZzXhGuGd9iAqgkaiCxQrTY&#10;oTPSlgyNSY6dJ1+YY2VJj7N5Zn52owNiFFxsqsAQuAog5N3OpOeAzZ8IBo68i0wEtMTrqz+CT+AI&#10;CoWZwgIZCxhBDBPNhzTtwvOz3RNzCjS6uoYN7yIFBCoBRKa7AIAb45NXsMELHcwVsSNu8yrwBSdS&#10;8RzZGh856We+EqFgNo9gjPwVwi1qepeOdKG3RQ3/0YVMbOZd4xvHO/Sz862f8eggKWRXgc+mMBYZ&#10;aCXfdkpKiGQwD/1cG6s45yNFFfIQo/xf4bB4CHt2/31UKtb4QJFADzYmO5shKfo4ShTIS0EodsUy&#10;P2vGY2s2R9jkZEO6SU70FOv+brNC1cJDwe9j3P7GvL/kgDQlKo1OLQDoxY98BbcwhRMkUb4kL9+Q&#10;GVbYz5ziaP3Nl96VCOAYMeMmcccOiF2hY34chzc1GxoKOsnK0bV4IGPJl4z8qiB0Tm7z81G4Igeb&#10;6G8czcaAo/nwKbuxo76SgfjNd8W9cy0fm8OuvB06u2I4pUU+DPKVglis8JNiit8kJPhswQ7vMCBW&#10;8baGE2zKWFz47YZFHOzbnXcNny2S5Bo5AMbIGe7iMbq476gYUDzwnTH4jFz8JFb4xFz+ahT5YN4z&#10;/pMX8BX/szefsZf36AyfzukKj+wPD+IpbjEnu2nO+afiTSNPsakZw3WJWtzle3hp9253/PNbdlh7&#10;vGjrnfwPe3KrhQZ82PCjv8KLjfi1wl9rIYSncBf/4jsYE9PsJHYUpRXK9Kenog0mHemsSDMnrPKz&#10;4o7/xBNuNy8fGcM7bOQ95xU5xhajbK6xqcYn3tPIgY/xDr848lscnZzO3XPd+8Y0h3stGDwTV72v&#10;j3Ny6NuCzjy4y9E7bFL+YCM5q9xGb33Jp3nfePEPXellfPORAxYdjctXOAynafxhLjJ7H1a96zz7&#10;8zM7srv7+IVP4JBf4AIO4y5Y4SfXsAkzOMq42ZOu5Cpf4n94UY/JsXCDN3A/DvcJowWAr+LYqLWw&#10;xB3ikm3oxD70NDY9yC/OsrG5+YouLaJxphoPB8CoeY0Jo3CFqxX9NjhuTxcD5vebJ9/D99VHmxO+&#10;ptgnARYC/nKZTyz1x/d9G0D+xo/O8YidfOe4ji5iRq7Q8jm9xAq/kYnP2AveXcOHuGI78aCe8zsB&#10;HMpO5I+3zGUetubz7OMonvHJ3QXA81pkgSAAIGAoBtqNkGj6OkiFdEfvVUw6ulZsbsFpfO+3I0dQ&#10;8wiodo8AUTLQ11icz3mtoBizolMRykiSCWKSfCQkyUshIDHbEXRkaHrRNfnI5bzr2hbK6VSrf829&#10;bLj9sqmjZMZOxt73ut6CnC3Z19F9xxYBxuhdNgImoPCRERD3kRxb8J1x9N9580nXK+/Zeq6/+QS+&#10;RAp87KyIFrzuCQb3HM0P5EiCfxWW+VqhrvDnH/315duKQUHiHJkglwid7+GAzogz8oMDTcC7h4g8&#10;jwyRBaJDoDCgQBNs5oIX43mGiAUfYtWcG1MAC9DG0xcJSQYVugi35EBnZI7APEcIdBbcrtlKECtO&#10;+M5ilR1hWsIhq/HJgyDYE4kiHIW75CB2InJJQuDTk8ze4ydFBXuTN8Ikoz5sQBfvGQtx8pHYgxtk&#10;ivD7xAkOwgRM62t3199P7s89woRigY/EKN+Yz/wImW/Ykz0kAfHOHu45ahXgZCQfO+IGetKJLSw4&#10;Xnnllev7/3ZnfBrgaySI2sIAuetPDyQoaUlsZDYeO5OBrOzLf+6zG5k1fpAgJUw25BO+1ZecFjD0&#10;VfjS3W9uFLj0kvTxm/l3h40suBQHkYd/PFPgmIsPxIhz/udf/jB/Y1UQ8Fm7xPwkaXeevpK2QhKH&#10;8Js45sd4pvjPr2LMAoYu7OiH+RK4+KwQxLeuJTe+hXuJyuaDWPacDRRyMCtp3Z4mThs0MO7rWxZp&#10;fTJgN44fyUsW/KbooAPOdC9+iof0caS/2JQEycGHfAQ7YppvzesvQ1komit/222TFyRaWGF7McL3&#10;/OsIhzABCzAorrU4Ca7FlFZ84Q3P+U9s8ZfGz3zGl/wNH3S2OQQT7bTKjXSja7H2v2rGgwU5AVbC&#10;IFvDGVyJOTYSv/yNH9mInZ23cMaf+rI1XsSPuInNXLNHXEZvfEJ3zbl5+Y8d2Ac3VDDiBT7CGWIh&#10;zLM9Pzh3NL7awDlbu+/e+ilfuO9cX++ILfFEPjHOP+67xq/5zpi9b0zHCmfve9ex+Y2h/+IDLuPm&#10;sMVe7uljPmNq3jeP8Y1JXuOlh3HxS8U2m8tjxpXb+MX47NmixRz0jUfo6lyhaD749zye4hu4xB/t&#10;rGvOYVR8OsdVxjOWMcjMPmKR3nRUG7R7jRtsYok9PvYVF3xgE8A3F/SVOzT8QifNOHSiDzuYgy3I&#10;C7fwS2aNTGGLfuygNsDXcod5fOXYjr7NDosB17jBPRsfPpHsa0COFgSO/niBTzFtGOJ6+VjDMXSj&#10;I86jR4sAMSReWgjIPWKLXvzmnA9hg6zyMn3hn776sYfx5Bs2Y096qCHUtT5FMae+MAU3dOfTp3H/&#10;zyI6ko/0I9RIpufucTLjAiRiBAaJxQJAEagoiIS1LV41Y5jD/X0ewRuXgogB+XGWIKAkgmEM98zn&#10;faRIHqBnIEZjFMaQ7H1UoogABoBGIlZ1kpLGQIAnmCSV1feUvZbs5O1etst+7mXDe+2chx4V89nP&#10;/cZ07n421remr2PymBfwFUz0tUoECrpqkjGyaAGQT7xrHPeNuTo4knkx46iZN1ywJbCbTzAAvQAw&#10;p8WHIz8CMGJoZc7XSEJA8l3BggzsuEkw/CpgXCM0OiBWgBb0ETMsCBhYUFwjlS3U4YRt4KwiVBMg&#10;WiSLTOCtwtj7Epv77hmjJrlLSshNnxYSxoUtRL+LB0UIXRQ+mkUOUlA08pEFkJ0QRGThhixKeuST&#10;TN1jI0ckaFw2YQf96GBu8pJLEwPsjZj14we20qck5p0SQglZQSABIFHve8Zn4h8e4Sdc6488/ZAT&#10;afpOpR0QvqAjf5AfYScDWygWNYSsH58pOJAXX2r01Cok+F9saz5lsKOrQPX1H78D8J+B+V65XRuF&#10;nk8IcEs77BIZPejJPnBFTlgzL4yYBxEjaItPspsX3o3FFuzK/t6B7767qWiGZWPSxViw41xRE6Yk&#10;Yxg2jiTpHhyXzN3jG/71DBb4y3nvk99z5M5PbKKI4jc6thDo6zPFczwUByzvuY8LSjK4FB4trPCK&#10;j7kV9I6SpaLeuf75UTEdH0iKMO7axox3nEuUzn3yV39j+fEx3+AZ3MRfcT95t+EtHO45v0ii4rDi&#10;iw35iO09I6ddPrjwaRUfiUM7aGIQPnEUm/IBv/OHcfhQTHsmXvTlE42f+DJ/aM7jFXxVgUI3/pHT&#10;ynf8pIjSFFT4lX7xbn77T9uO4dy47CmOxYRFaEUTmXAB+fEZ3hIjFSi4j83ENH/DBxuxD1ziFrFT&#10;zBqDjdgMVxubLXCKxY+C2Tmb4Bb2Nw4u6NNQ88aFsK7lY37AuexvjviX/GTqmi+8wx/5xDhw0yLM&#10;3ORhB/c8I7NmLn4Wz2LPmFoFu76ac/N4RiZYgB/93Md/ZHFscaGvObzPPuauiPacvRrLu81NFvfw&#10;KXtXXPIJvzlXPPMf3uEb9jIPn7N3mxPmZA+LmPQpF8T7agzvqf9aDDiHWU2/8gY9jEXnYgOXyn19&#10;Q0HhjDfIKt/jCYsA+QOXilfcilPEqtoA7ujkHU18s1UxhQedO9JNI5MYowMfGsuGm+IZp6kb+wqQ&#10;fIIjyOAaT/jLZDaU5BSfAlgMaP7TMM9xhxoIv9EPPxrfIkNe6NNwjew2TZzTRZNn2vjCX3zpGNeX&#10;F/jRsz599U4+FovqLbbVyGN+Y5c7nv0GABEgGIQfmfYsgtAQBAAIUA2BBQAJVWJBVtuQ9iYURFPz&#10;3NH8xiaUIGc4QYXskbq5gFniYUgkEDkDE4UYAgCAAnA4keMkHMCjB8ByyO1fH+9Y2VkMABZdyLL6&#10;kndl3+Z+utXneTZsvOy5JOy+4l/AVNxLYFuEN557+u6c9TnPAR3ZKrjZDLALNMlVgWPX0Zj5/5wv&#10;uVf2Pa/py5ewoIBTvPKV1leuzGlFKgAUrIiqwBSIyAIpkFfR5D2BIzgFgsDgd4WC8ZGFAkpgeI9v&#10;ERCyck+C0gREK2uEJwkYzzOJybslDcWeZyV6zysWBJl3EYZ3JH9EKyDd8z6dzFExLznqEyHDJzkc&#10;jStg0wnhIWU60Znc9Ed8FlAIwlxiRGzAvL7sbR7PvK+RRaIgjyZGSnbIXTwZxw4m2YzFBiU2ZK8P&#10;wucXjW/ZGHm6xgMlC9diH3ZgSRFGJzu5fjTqKxb8Twcys6+FEDuSk7+QFr0lAJ+CtNhz33sw45xt&#10;4TpfSnxkQPbsaceov//vqz8+DfCfgvnupqOdHMmtmJO4xAF92YrPETK79klThSM785/5za1owBt4&#10;iD318Q7fS1TwDsv5E2Ebox0nCwM74hKC/vrRGV7p656+ZNGPXPjNtTgSK/hNYQ5HMMau/MgmbKtJ&#10;vuJM0sMt/MNXG8/Fuft4ALfVh20lEHiEM/jDoT5tEYv06OtB7OuZ4l0hjW/J3ndW2wjwsbVPRxT7&#10;eNj1a6+99uTll1+++tm4gBN2ww84htxhDf/hnLiQP+Uh+FS08bEjv1RY8Q+swRA/kM/vjPxPw3AK&#10;d+IQX5HZu4oq77AtHIitFgDiBv70EzeaONNgw7yO5JCDNq5gjj/I3KKMflp5Md34pZyhOf9vWmN0&#10;jL/JQJ7ind/JCT9iA7fAvhY/4jK2hFu2Ex9wzk5wAi9iFdfApmu2w0lsInbwiDnFkrn4kBywCsf8&#10;JvZtdogtcrB9BXFFJV/g4oprRxyjec5P5HL0rj5kMCe/bNHYwqy4ST7yyjHGbp74lSzGgwMx6Noz&#10;tjMvORzdgwmFvDnoD+NwgGPJAr9kcHRtbrbYQto8dDYm27JJeUDcxLd4Eaewoft85L4c5F3js3d8&#10;SFd6k4++5rQYaNGK+z0nK3yo09iI7ZxbRLYgcM6Prr1HX2Mai/3IgMsUzTb+cIxYIyOZ5T88I07l&#10;fH1xJyzgPkdxS1djsU15yZFu5sqO7juSmzzqVrLJ/fhaPegbE3IXLjOvo6amdPQbBYuAiv8+BdAs&#10;DHzybAw1jDyopiUz3XB1iwBcTnZ87hzn01ksadUvLWzkar5lHzGFH8WgJu94nw1gAW/BqaOaBp/i&#10;WnZWX8PCv/0VICSAbBBPheAShX5IgkM5G0E4cjgDKlxrjKqYVVwaZxOLOTrfeYxDQcWqIlUgG8sz&#10;cwKEwv72NLloSLoCkeKRtAJCglF8IgtBZA56kFlC4lxONA7QMbr5yZYdvKN17ljrenXQvJutOl+i&#10;vdc8oycblgxKBOwnETdW8zS+1j3ytGgwHoADi0TGpmwnmOwqA6fFgCLWvN5tLMcd37m5z+Y+Pwto&#10;Ae6e/shGMmd/RYM5OwKegFXMA2aBqNHXWHzBp4ofvhQcgsC4goXffa3ED3MUEMYCeAGOqBBgBOI9&#10;43lX0pe4kaQg8VyCkqCRqaTgGo4EnDEEoHMBRBa2hDUJz5zGqyF3SdH7mjkErWYMcgg68gpu8mjG&#10;o5ekitARMlmQo3HdZwNYJpNEqiilm/HMJaEiMM/pb4wWNexMPwmvnR6EKHF4zxziDha846i/PsiS&#10;XSPLin5+cr+dN2PzpQQCBxK4wteuia+K+BTATgobsh2ZKwTYB/nBhXjuEyKEbhHAPuyF4CQtRwVG&#10;79MR6UuofIqk7f4jYd/ZVNxZCCBqiwK7zPTCT3Cr6BH7dJKY2Zbf2ZbfjYloyYl02dh9/mdP9mAL&#10;7+rDz+Snh4Ric4EeMGBsY/ClhKCfhKAQxVn64ieJzaJPzCquxY5kIn7EsngSB2zsKA4kFQUYHCg4&#10;FCCaZJvf+JGu4raYF8fFu6P7OAfX4wMcBdt9isMeEo4Fhx0xCy5JBaf4wbVm147/6OtIX75T6EtC&#10;kqIFoa8TkR8HS7wWinShr/fCGVyRDb/JOTjLORkV/riDXvxKXwWM53AI5+JabPIBv5KFT9jPokUu&#10;gBPz8gsZYVWsiQmcIS7kpOLFMz7XxC38KY7IKx7aUcZJclCFk6KJDnJaebKi//RJXLu5ovP/pp1j&#10;mpcdxQM7KkY19mNThSwbxGcV9I6wwKY4SpyKDfbBO97R5CEx677GH+yqQGEr2OQz+FRYOpcLyeXa&#10;+/wlNiyIi0kcaQy25veTPx35n48q1s1HH+/wDX/xC13N5RzukoO/ys3kxDXGik/52FjmrkjWPKcj&#10;O4if8CMm4w1zwsIW3+zvPszoE6bwq/fgzBjmck4W85gDJ5Z7WuR2zkfyIP503QYYmfjY3HAIj875&#10;3/zs2rwae5NHY6M4RbMAYLP8B+P0qrnWPNfXvPwlLhWo+E784Raylndxtk8C1S7qingRX+JJ+IBH&#10;Mslv2UpjR3J61oKq8+RPX9yOh/GSDQ08gNfklGoOCwKbxz5Z9r+X21jSLAJaCPhxsN8FWCzIaeoG&#10;PE833J7s8n71q7ogXqpWYAN5nr/oqBbgT3LiVjGA78VWfmUzfeBAnNETzvnZGOaRm+SSB2SD5BF+&#10;hOpcE3wRhSNC6lxfYFFoAgwii8QUoI3naA7NeBXLzWvMjhxAEQ6lAKc0p7GRTUUFQACDpMiwlAJ2&#10;SYNhKcgggGAccpIH6PQFIosM7zKKopteZNHI2nnXya917VnX3qcX8kB6CKFEq2XTiF7/5kQCHIV8&#10;yCJYvJtd9TE2e9SSq/srlzn4RfDSD8gAT4IDbsAGZPcQiL7GOOdwnZwaX5iHXIIH8UgIAEYesgpY&#10;ib7dTav2VsH8gsARDxKuSEFmEQafVSSRG9nzZUD3vqDKh5KCoBEQQG8ez+2WKrA88x4ClhAcjYV0&#10;BEjJCIEq6thLYamv6wJNgjNfO5n0M7agNL7AI3dJko6SnXvGgE+BjehgkF4SpqB37rlmbvMpWGAI&#10;4SIIRRJyMifZxQhy8Cwbmcs7/C4BIUUFS3hkZ/5Guuzgfjqb09zuS5olGuNUWLnnnI+cG5P9KsQR&#10;roTJdnxuIYi47er6Ljf7kZeeCEk/OvATclQwwwgM8R87iWkNIdITyTkiQTbiN1giF/3h24LDd8kt&#10;APzvjb636ePat95667KjBATz4qyCR6KlK99Jjsi3HRj+ZR8+ZSt+dI9v2ELCZ1f21l8CU9TjJzFA&#10;XnbKByVrtoebSFli4+Mt7O2kK/rdN55P8tyTmPTBg3QWZ7DFVuRU9PARn5Tw6Mk/Cr24WpyL7eLd&#10;PVzVM+c42Y+pzQd/cGN8elkUSIwSpAWBxGJBx09wz1biEg7ZlKxwIH7pZ/FAB3xksSiuNHbkE/Lj&#10;BvJarLmnMKEDruNDvhfDbAq/+BQnkREu+ZSdK4A0O3DmlE/IJKGzIb/BLTzyE38Zg3/bLDCXa/HB&#10;9+ys6euaPOxNTgWGoqQib/Mkzqwtx9bO6/9V23HJgXflHXGB1+UhNhQb8J3OYtYRbuOr5SINp/H7&#10;cgse5AP3HYuFGnuxm9wpR8vZfC1vszHO4C/5Cg+bz5h8IGbxCA5wJGPcQm73HTVziVn3igd605O+&#10;/CQ+ihP+sjBqg459yAiT+BAWFevu5X+tBQHcwJAFOVn1YV9YMKfxjV0dZQ76szkZveOYnehKD/zs&#10;SEfnFhkVeOION4k5HFlR6Nx9uQ9f40p8RVY6wACbq5PoTD568Q196WV+cvAJ/dmQPmRmO3YLN3Qx&#10;Jh018dpRDNBZP7bge/yAu+RvOV7uxzVkVwuoXXw9EM/IwTYw1YG4kV7swB/bjEtu8uMD8Zg+npFf&#10;P3gXp7hD/YhrcR1usjHRAsBmgc1j3Gvjw2/cfPe/3wL0uwD/b4CjPzyB0+RCnIafNXWnBtNyBb6k&#10;exslNnLwplgSU3wo/7mPw8Qc//KhOOBTDe+LSfxWvmRXftNgn+50hq0Hwc/pnMUZ6xwktQWgZBB5&#10;IF6JQR99AWYXEJ3rh9y869x4mgJSMAkywHePQxhDsqEYMHnHnN6X7BUI/Q+wkoi+jKhYYBzgQd4K&#10;UMmyYpBxjAeAgpGBGAsYyG98MiwhJ+t5XyMX23XsvmCVOCRoR45SOFRcCVjBCnDZjg0AkSwCkR8E&#10;Dp8UROzbvI7J27WWHJ45d/SeQAUgBYbvtdmJ7SM1SZjNBY95jVdyyO9dm48N6UgPdkTwbOlIduTA&#10;7oLFIkMQtVgTBBqQ628nRYJGXBWcgOka+BFAhCVptIsDJ2SQBBCFneN2ThWOiEIzl8IyEpV0yOyI&#10;KBGLsRUNfKJ5ppFPYV9xL8jIZHwBzG50U/wYR5DxsQTHz8b0jvmMS35zKiit+snlXfhkD/4xPl2Q&#10;XgWu5MEeMIyMLDxg3juIQeHoHdfwLCnwN7JD0uZvAcAGyJ6tkysfskO2RoLG0T/iMBbyYMvuOdey&#10;WYsAGCAz+RRUt9vtIkFfy4E7SRxJ0c1c9BUrSJeO9OFXMc1WESP7VGSIK/riCTqQRwzRUzHnb//b&#10;ifYpwC4A/OdgYlNM4aDiSwxKAHRU4Bgb+ZLNEQ7yIeIlE9LGSWwqUXrX/PzmGR9H9vQlJ/IV5y2m&#10;NPeNA88KHbbgY3GEy+xESTh2zC0QFKhwo9DGh2zMdhKM5+YjgxitQIUH8WYhIE4rbnC9+MYVJ6e4&#10;FvfelQT5UOLFsy284F0RwaZ+E4BfJGScIh7DKf1h3Ht8R3Zj1oyLJ3CGxQ9dxAB5+VaRgCvJrODo&#10;E5+KJRgWf3CHJ9yDSXEIl5JmC2W+FIdsxrbyB9zzs3N2Jwe8hXcxA9cVeJr5HflTYaHBAW4nl/ym&#10;KMKrGtnl2vJiueXk2XvtRfpoL9JHq4/52RWvk5ltcTBd4ERMuGbvClnxwe/8yK9iBd7Ylg0dxYl4&#10;wTH4Bxfyhfv8BDPGglFjsyGfmZ/d1CHkcs63in58KYfBFv8Zr5yg4azyCVkrkMUlPxVzFYPGNoda&#10;xVGuFA+O3df4SuO7fMmv+bhYKo+bA3eWT+hKBzjyjF31xz/GVy+JNzrTX8yyMW7Eb2LG+7jFeI0b&#10;b7CtORzZly9q/CM/8Qne4jfvsJ2xywt8LMYshshFVzLSEwbEIT+xs/7sShd29AzuyU63tQtcGZNu&#10;Gr51VPOxs3k09iYD2cQqfsX/fB3X4jV1nR/ttwuPO2AC14pd+KMX++A98hg3OeHM0bN40T3ndPCe&#10;edSWeACX2TDCTQp+c7fRYSMGL9vY8klAvwNQ+PuT0/5kqIWArwTZjNJfPoBjHG9jiI6w3WJHw1M4&#10;Fm+yBZ3UWM5r/IlPi6XqDbrL43KJ2sD4FhSwAv9xFBtoDwwkgXEmQ3nIaZIiJwEnkihBRDDOC4yK&#10;/lqFcfedA3jJxTyASknEC1Dml+wZVnGvAOAY7yMq4ORgxMzpEo4Czz3vcZoiUML0Iwzf+7U66wck&#10;AMLJwE0G45LJ2I4lvGRNXm3P99729a4AUCBKLBJ0iVwyc+R4snJeBa+kItBdIykySiCRitW0c4ET&#10;IUUa2bpiP9+wu2uNfkgNKbKpHbd25xUObGlFy34AJHiNaxx6OhpDIwPA0REoEUy7DFabAMnOBakf&#10;gPpVvEJMsAoqxQsA0xkOAJLukkRkBReOQO0ZQizhI6P0ZRfPyQDkEjYZkEXfNXYN/JKUpCFYzC1I&#10;PCO7RKWP4rW+9FN0IyC6kYf9IiM2UMhq5DUGLAtaz/U1H5ybE2mXCPQR/BYR7AUPxhf8il9NH2TI&#10;LuxgXsUeG1rc6GNeR0Wf/pJGiZSt2I19zKuVKOmJ6EoiZGJDMpjPey0U9HctiUpgEmv3HTXzlmwl&#10;YGOSHQmxEz3FpT/r5s888g152YTubCB2fa1F3LB5thAv+iJFxaQjvxkbXshOFvIhc3MjbH8CFP7w&#10;gKK/HwH7BMAioyQkmUtQsNSuMT3Yg/9giv9dsw38K3zggzyImV3wJtuzA5m8h9TFPT5wzSYtkGBQ&#10;8uVbvvEMFuGSvt6FXxwnCfG7Illx7D78aMbmf9zSAhsmzce/+aXiLVvBiFgX0+Idl4l3cdUxPpHM&#10;xRfOsJDHGc75hp8UFWR3j3z87UhmiwDx4H1YkJDYhx1xOK63YPvVr351LXBa9MADfJOfzHyjUCAL&#10;LlDU04ftYY4N9eUHR9cwwo7FIj+yL186Nwf/8CVMuQeL8OM+bONksVChoCnyzIOntYodMsbXGmyx&#10;r1aRg7vKIWy7do6vf+pmro7kkRPJqxagm8KAXnQhO/0UzfzA5rAkV+A7vMfWFSAWV3hEjMAELtWH&#10;3Z3zfRsFxtOc82MbFxUpbA3D8AwbcAXreAF+xBAs4yc1hLiChTipc8/4cRcYFbon7svpzsvrNXlX&#10;TmaTFgFs1D3X5iCH+cmuIKM3W7GbZ+yrxlIAy9XeVW95F8eIf7ECu5p8CZ/GMB7eY0+c4Sj+3GeT&#10;Niqcu+cdfuATz1zX3/vqAvZjd3xALljoEwp2Yi++YWtcQjd+q270rGacYsJY7GOcNlxaCDgXDzjY&#10;OTs4hz92w6viH3cokHGdGkUOxA9qOhtw7uMY/Ke20PClazrLMcZUN7Cv+srRPbI6qkOqfeloTryK&#10;S42DkxTveK8FgPktQnCFTQ9fIfR/mPQ1oAp/nwBozuUhPIcncTgsqzH4GkfxNZ3xkNyCW2GB/+ni&#10;HI/hUtzGn/GZOkP8sR2/wpz+8oBx9Ofr9G7x8+AfRtI4lGM5Egg4RnIoAAqUCKvrimGtgtT5WaTq&#10;DwxAiHwZlTEkBUEuufgo2cc8kotgbRyBcbvdruccz9EAoVkEMKSEAxw+rlH4KzqdK3r1YxQGEMjJ&#10;TH6yua6RU/O8ft3b1rPeEdjkJpvin04AWrEG1BpnCkqJp+SDzNgfOAUQMhF8yMExwkI2gklCaSFA&#10;fv4QQAjPOPrQLaL3rnHJ2G4Om1jBArKdsD4pkUAFqfdKGshK4CtE6QOsgEh2OtGDrj5dsFMoUBR8&#10;dn39WMZCgH8VBt7lTwQtGQC8oANWAAds9oi8JQIBKkFFHuxOPnZASpIILIdnAUZOY2rGN6/EZHyF&#10;pwARGGSBewEioARkxWcFPxmtqOkqIK3kzYGcBCs78Cn5PUNU7KGZ15xIV6LUjIlcBH4YMLb77Eom&#10;8niHTO7pqzAROwpl48I+nNEH8bMD/yIyPm4MfnVdouRLz9iKD1rA8AmMSAr6sK2k75mkInl4r8Wr&#10;fhrOgDvnxpTo4QgpiQc7KIjTTogFocUnmRX7iFaCF9f0Z1O6sp2jot/RMz7LVo4lMXNWTOAUX+ew&#10;CPC9bl8D+uijj64FgL8p76NjPARL4kpMSXjiQ6HABvSkL7zwu5jNjnzJz/zOBwp5uiNVhQzswpXn&#10;dCAPHHmPXfQPCziphB4vGNu44YevYcXmh8WfBCd5wBi7ac67V9FNfsWZucxNJomCP4sriXoLUzGF&#10;N+KO+EOCxinszF8tsLV8hkt8wuOrQuxvAcbW4gG3wK6iH2bpjhPxuf4SKlzTRVI1h7wgoYn9fMQ/&#10;7Es3+CSPPrANk2FO7LIb7LiGE3Yu9uMxPirG2ZqsZCQb7POpeFAc4B+8XGGjVSjFyXF0RZ0GZ+0s&#10;42t2zsZs+2MtP/yvm7HJQ14FEvyztRypGCw26MwO4gxXwJQ40JzDUzjLtjAcl7M9H/A5m4qVOIq/&#10;+I4vxa7n4piP9edHmMYNGuzjSzEkPxiHf9rwcO3YHO32wzr/8RUfwbNWzueL8nq+cd4z8cG//G2+&#10;FoLspk5xzkZ0Ir8m1mGugk7slWvg2DtwpdYiMw6AQ3wplm2I+KRMPON447Cngq8iv3xmbFyCE+Mo&#10;zfziXv7gD330bSFWTqBTO/g4oQIeDtxjQxzPzvrH/3zAV8ahl350Kj7Y+4wRmCouNHWLhoc8Yxf+&#10;gxm8r7EB/sAN6kA8KEbpy2ZytkJXrhfXYl/DIfQnK5/BA13JyVfhkO/40pGd8ACs4W4LAJxgAaA2&#10;9VfkHH0ioG6y4anW9Emz4l+e6WtAPgXwl4Ec/S5AHlKbyn98iz/JaeOBDnBChza8+Ny5HES/dJQH&#10;+V4jr3zoXMzwPz+7dl9/MQM37EBf/qPrgxMOlPQYQwJjfMFfkFQAL2EhENeOBYp+AqXm3V0AeA7s&#10;wMtJEgbS51zGAHoJg0EV0ByFOMnDIQyvsLRjxDkAkeONwRlWWIp+qzILDA1xMLjxgQnpkMPY5NMi&#10;gnS5d9ROcqCT5h6gMzLZyUs+juNcjuQUjuPwkqfE6F4fxdF5V9Dk1AooINX4R9CUUASNgPD1KEBF&#10;Dvqz+5lEjAcc7KIwYzcLJwW6wEK4kqrx9TcGXBSIAi5wuoekAczOqv8sQxGg+UGfAuztt9++PmVQ&#10;wCgc+F1QWbDZ1UF48CBQSyrwCJuIEjFp9EZIyINs9NPX3JKPJCIZkZ2NEahigw/IqEgRTAotxNHO&#10;ClshGzahEzs6um4Xi1ytrDWY42d2MF5B59y7Fed8j7wVupo5kbIk6Tn8SppkRsh0kITphnCRNTn0&#10;EcyI3NjeN5Zz4yI6ga5wZQP+QnaSavYU8OwHW54hgxKud2DQOQxW0Feo0ZUdkQ2+QCLbjAe/5jEW&#10;v4l/i1RytoMCFzAhRuGf7yv6xEy7PexigWpeOsIZe/GfeGEP/uA7PpTQzE9m9rbIsCvzxhtvXP+N&#10;u/+2/fvvv78WAHgAhsS/Qk0SErvswkbsYmy6S8rmY3e+YF+Y4BNxwL/u0xmveNeRLyVg74kZ/fgH&#10;PuCczO3cGMszPnSfvZ1rbMEmFgC4UrOItqmBK8WTazxiDjY0n3f5SgvT8GM+RQhc8JmYEkt8tfym&#10;if17BahnbOZdvqcjOcnBx2LdYk+zwy/e+RcH43YNlvgOB/lUyJ9t5S8LAljhaxzP3jZF+AdvKUZw&#10;HZzSA0fAtJiRv+SWMEJH78IrG2twJHb4xvz6ucdesGbnj12NAcPeVwCbX0wqHtkLdhxdd08Bo3lW&#10;c13hXw4sn7DjPfv+1K05yUAuRRe7tuvOvmKhTSfn/Izj4FQ8axWeLaxgmy1hoU/xxA9u4y9jKLzs&#10;8POXcz5TRPKFpn8xIL7EMn7gF3kJxs0jzuRJTW4gN3/BtHGNX85oM40ufIKT+IIfwnr5vCM/iQn+&#10;K9eQ2xwWnXiaTjW8Q782XOgSR7AFDhPvnnm/BsO4gl3FufiVE8W1JhZcu8+27C4mcDWOci7v4Cr3&#10;8KB74V1/GMcDznEAG8sJ4oK8cgXO5wt4hwN2Yz/2dc6e+tBfzGnxpPHgwCLAO96HGTZj93sL5Ap/&#10;xzNe3MfLMEk+tsQxcriCHH/L+e6JWzkYn7CPe/BBX+fs7j3XcIqn0xFm6NyCBu41/Kx2gzfzsb/a&#10;BZfZ4OzPgjpaCNhAVXfiO58w2+23EPAXgiwCFP4tBJw7+otj6hPN+PCNt2GAzGSHieKAD8lPD/dg&#10;ScyxvUZmejuHhfKKe97le+f8jhfpS/8HjilIMjynlBAqkJ0jjlpEohU0gkrfSC7C05zr5wgYjE4Q&#10;wU9YSUrCB3rFO+N7LugUc5IKY0seCFqhqoBAEIoFyUKf+jkqbCVKjvHVIkfvAw+iAESyRcTPa+SO&#10;KCKLdE4nR7oDF9AKxpzAaRIKJyh0LWAUwPQtURdAiMQY5HOM5ApE9xAcG/ITMhMoQCHJ2nnzvWdB&#10;wsnJ7igRATwgKLzY2tcK+m659yVxNkJaApx/gJGdFRkASm4Jml/6OgoASv4SeDIovhRc/vRifwte&#10;4Ljv77P7dICf2gkvKUviyKmkQWb2KGjpK+mTRSFpXkkHEfAtwLsWvO61cmZryb+CSCGHMJE5IhNg&#10;raSRqGBB2BIYonYtuJx7biwyCF62YCdj8KVmDn43NpkEtgKO7SvUdgHAt/wJc3zGvwpqCdHY5BL4&#10;Bbxr79LLeAoY85A5clfgO9phYr/ww56eIUQ+LiGxBZvDjrnZyPhk5iPY0U/S0M8YzsWzOVq4IX6Y&#10;owtf0b0Y9P18u8NiE/bgrZ1h2DIP/IU5BI4EyeEZn4oldhE7fBaxwYp3+6sucPjo0aOLdL/77rvr&#10;0wCk2w7tJilFHvvQR7HDz/DBzuaMbOFU0jU/+fgGbvU1P4yK492NtsEB5wqYClTvOMKJMfgSfpzD&#10;BV0152wjKTnyhcUz+4nbNjhaIJDJO2zuyI7mpAcZ4YO9yIhXJN04O47jtzi+e9pZRDrCKfvxs4Wj&#10;WMM/5LNLZiPAJ4B8jPd8QugZLIlTi0J//hM/4AOYoCv+ZmOLMsUDX4l9MsMajPOVOeEZX7WjCeuS&#10;uWfszMZ8aD5x610xzEZsyk7ihz3JKc6NYU5YMT87VTzi+ha45Uj3axWR28oX2Tcb/tytuclCB/6j&#10;pxpgC2b36SwmcEQbH/DJlgoU+BWD5bhiFreJQ/yBI4xhbLaUd41vQYeL+Axv4zRj41Q5xRGH49c2&#10;8MzPd3zLJwpNTeHZHK7h0Rz6KCxbhJ3+qHmmjxoID7ToM54aBKdVsItRepHXNc7Dm2wk77MTnhC7&#10;MAVvbIW7xSA8wp54V7jCYLr65AtXiGm5VVPblHvNKX7xNr4jk7HENTuyjXPz8w27spn58af55SOy&#10;ihMFvcJejNERf4kZ9nVP6ytZ+ukv9hzNj9+qc+Qw3KevGG0REMfyu9aiWeMfNq/xVQs1PsHRfIFb&#10;yIsP5Aj1IduoWeCDjcsRjm1WyRN0hyv33eM7doIZCxu4wStkh0f2xD84Fu7wUd8s8ccsbLJquE1T&#10;/OMqdR0Os+HZnwf1SYCm8Pe7AF8Tcm5hYLEg9+FsfsfrLQLkCbjAW3wotuhAF/mODi26YQImHbsP&#10;A/wMY9lBgwkYbYPvAfgjtIrEDZICZUkr4urcs8aJ/IzVuzvWOYYGBIoJAgoYgW7VzwCCiIEZvK/z&#10;cAoH5XRG844C4/avHxwqMiwErNwUuXahjIPgjQnESIKcyaGxA5JyTLeV2bV3aumsbV/PEKgiQMBy&#10;oCAWzAoQIEZyHM3BSKPii3OAURB2jOAA1rVPBwSMIONo4LFbINn6k4dsBeQSFB8IQIW1wMkWwOuH&#10;e1aw7OJ9nwJIgJoFFj94ZpXK5sDJRxKmawsGpM8XAsAq2feugdtXMPxAxjWfWDErBCwQBBIZ2ULx&#10;KmBbAGgKFOSGZBATwgFYR6SMbLzvV/kWjIorhZbEJFAERAW4+7AkIZFdEwgIme0q7vkJwSBPQaII&#10;sDvTR6Vds6v39Oc7eDK2eetjbAsN4yGUEgNZzM//bGnhQDbz8yXshEX4EdD6V2iS1fyIV3Mt8Olt&#10;TOO7ZkNzwjlSgyONLRVLjiURupFZ0Rs5wBr7i0n+gVXz6yN5GFfBpQAzrsThniNsinXxUExIHmLX&#10;J3gwakEoLuHNfSTIhnzGbvDg3LyewRg7i3c2R3x8iOAkILYIK96Ha38K1CLAAsCuDEJGzsZrV6qF&#10;gGRPbraR0PmDfeCM/8zJrrDBtnzJN3DPj0iZX+jZDpcCh03IyoYwyt9iviTF98bgP/cQvLm6LpHV&#10;SuQ4T+Kji4JBHOJFPAAr7AULYZDcsMlG5ORDfsYrEq5CMJ5fHtvWMw2/7XXP3Yc3vsIhuAMPW5CJ&#10;fwsAnIwP+tGv32zxkf+tGTZgRPMMJyhA+EshIFHjQFzAP7ALh4rMFl+eh3d8wZf4QFLkO0c4V7SQ&#10;ky21OJSv4NqcchPbyAfxfLmMvTbXadmlvJdN6rf23Lzzc7aVgW5iAFbpq1Ws0R02YFocwDs8wSxs&#10;wqFrcepaY7swqPCUc8SUcY3FBmypwCtG+AkmcaaxxTz84gM5qAUAjOMg8em9iknjkDn53Tf++i37&#10;a+srz9U83lO4wgtcwQydNdyCA8S8GCQD3oHNNqvwZzykwZlYFcdwpi+u9sw48Mh+YhQfaDBogUp/&#10;nO+oMNQsUuUyc9gYYzMxoF6Af3EtpjUbPuQxB1nxC9/hcjxFNvhW3It/caVgL168T1ZxYi6Ft76e&#10;wwLeEGueiSNz4RbXFdP8g08dcev/MXcvu5IV1xaG82148HwLN5FsCYNbltyg4wYIi1vH7vnGqS91&#10;fmsQWrlrV9lUgRRat1gR8zLmmDNi5S5gjJ/YuUWga/5Tx+RL544WnvCnj/7ueZeudFJH4RcFtJoG&#10;t6pJ2IwtcTL8sD2f0d+5IxvK3XzH1+Qlozk1epoD5sxhoYGLFPc2OP0Sxc94nNvQUkc5t3khp3nm&#10;nwBV7Cv0LQAsCBT+8lD3fZHuX6XD43BefeicDmJKTOApeKlugUf6wKGj3MS3+1yDATGqH//Tyz24&#10;Fke3gkEgCJgNlo5L8lrXPauvcRyXJHtWc71jakhJoQp8nKWQQcSSBWMwrsJRwafY4xDEIHhKngjD&#10;IsBKzY4SZ1AWMAUiUvIOEhFQjALM9CYnkAGGohaYBKngUmwDJdlX51r6OaZ312zV4oZjOFexY/6C&#10;XUFAfg4UcADODgoZQBRQZJBUu6eocE/gKho50ljAJ7HadVeMC0gysK1zAeJ+fxuhCJeUgdvug8Ah&#10;Y79Nq1gWVJqAIjdgsj3ZBR/bI/z7m8WXnwABv919izbJ326voLDoMD9fAC3fGc8cgN5OBYAiFSRl&#10;AeWo0Zk9JXj9jc3XikiJp2ROVoUTwnQ0j2MYQaYCAskjOvPBnXuKNcWSZ4hQoDgnT6tqmEIgAsx1&#10;wSdAveudCn7PXSumvQ9j+iryyNTuIzxaAMJhOELwdOEP9pZEzGtMhbhkQrbG5A92MDaSlxQQNewg&#10;bbgKWzBEP3KSDRkaSwJpx4XObCceSmTsxSfGMYaxJHgJgo/cQ/p0SA/4Q7L0EMcWhO34WmC6zwbZ&#10;UVHHtvSFCXwAmzDGDu5VkJOJLSpu6cuP8OanJTYCvvrqqwfx+rea/SGW+LMrJaEgfsWDY7tAxpAY&#10;xJV4lODhAjaRK3ubcwsi8vAzOxhLUaEIgVn39YN7RC+26OJIdxzHzzANs8Zjj67Nw598FYbI47mY&#10;FPtiiP/FL/3YzBz8py952addQvrxnViCOXEVXy+/xfm17jnGcyfnuYY3uKI7vsAxkrUFgYRnhxPH&#10;W8DDg0WAZMuf4lHswBo88hN7Ss6KCj5S8MMKH8Gi+SqI6KWggWPYNEY4L3ZhS/yxEVuxoaQrP7A5&#10;vhQDuL/cWDGZvjXX3WOXLbK36Hbs+cds5So2VVjxP8wWC4ouesOva3kSbuBQToVPfCAOXcOuuHS/&#10;L1TO4Q6nWcAZh//YqZyLF8xhQ4cP+chiAmbh2liKMHiRZ/jHYpafyepdY1Qs0qUjf5kjf7G7Rvd8&#10;Rn88IEbFOayKM3LDVsU+PIh9OCab5hqONLypsZEmtoyFU/GYZ7AHs3T0jjlWV0ccoUhzZF92Fdfy&#10;lrnpLnZxLJuKg+qC+J0e5jefOCKn2oMujuLKGGxojIp0WOdnuPecHDgIr/G7uDF2m0d4gxzm0t97&#10;Yq8FALsaV+srgI0WOKj41/irop8/t/GrZ/povU8OtmAXNaIGH3DnnsZ2ajk68CEd4hX8yTeO9JIH&#10;5S5yGx8uzCGfG1eOssOv8FeLqpvwlnO1lM0KdZd6R91pI9rzL7/88vHleb8G+CmQLwGa+5pfRKid&#10;1LUwTh95AY/L5zgKP4kp2KB7NQS/4kzXOK06hq7u6ytPunaEI/bxTD54/DOgBUkEJ0DOROD6vLfP&#10;lghrO1Z9Oq81BoJE2ASlvOSgWFao2j3yh2L9Rl2iEzQMAODAyjgSIqdzGEMhB+MCn6TOGIxqHDva&#10;QCE4GU1C8q8G2TG0e2hePy0xnkILSdEnWZO9o3trg2zqOYJFLPTiYEDlUATHwYqbVm4CSjAJsi3+&#10;BZfCS8IDWNd2LASwPgpPxQUgSqZIRgAhfH5FDsgIOBAa2wGMcewCGMO1ZEgmQCEfImJLZCUgFNga&#10;EAEmf5DfAsKuruJfkWXnX0AIHIsMPkTmdERO/GG+CiHjmdt8ApP87IBkECf5kQkSQK78z4fmV/Qk&#10;l3vGJLPAR6z0lawsENyvUFQYIALBAAtIGf4Ek2sy8JuCm+3IhUA09ta878iufCjI9IcrzyTAig/3&#10;vBsZ0xVBkZv92N189OZrfdiFfclvHmNXxCgGFenukVlfY3nPfGwnMSB2x00SSNt7dDIGGc2rgIUp&#10;BRRZECkciLGShzGQJVxKCI3fZ3DJ+YwBpEp+eICT/klQcc7/fBRhKfz6GkY++otb+sGlvmwn9r0D&#10;R/xDNnGj2EXKfmcpln0R8zcAFgB+emY+RaVE5Ij0HS2mxRxdYEQs0ke80Z0NyAcbbJPfS+Ds6H3x&#10;LoHRG14lavbVD1Z9WlbU+LRMf+f042PjiDPncAKT9DM2zLI1m4sJMojjCi+4Lw4UDmzlOUyziUZm&#10;stCNfY1Hb3LiSxwWJ9dw29ncp5/mHW397Tnucd8OIm6GJfaDPwWEc7yOHyRAHCx+2J7/KypgrSJA&#10;oQKjdKA/LOLmiqGa8R2NoSgTM1rxa278oHDFOxa5uIQf2JtN4KPCn206p6NGt7WBI9tssa2ddjuf&#10;/y/bOf/OTWY6yAsKrvCvbfFfIa34gmX5Qd6BH3jEL3EqfPEtzMKhvAZ/Flewxve4xDjmxQPZD17c&#10;wzct1LyDy4wnz8sZ4qQv//yGG+V0PjGGMSsijad5plXTsLuje/rSXb0hpuADJirK6aQVf/QV57im&#10;TQd5DAbFJV6Xk+IKzTkOhmPFpXnwivvFYVh0bjxHz3CZ++YlB1vjHnwNz4p3eJezw3lH/If3zWNu&#10;eQKH4qx4i/3Y2wIAztnf0RjizXvmkivVLOwud8o35hZ/3hfH5GmDzjP8By/i1Jhw1WIABir8+cqR&#10;Lyry8yHu7H6LAc97z5j0pBfMkRGH4lXcLo/KFWo3z5zrx59s4D12dlTbyRv8WM4kr/n4EZZtTPiV&#10;hM0rhT3OcuwrgKMvAYp/m5K4zGaH/Obvz+z891Og/oWgFgL9HEheUrvhQJsQ9LFZYjGgZsRP9OCH&#10;4k2uSCdH+siJ8AI38KOJGbgVV/KmPCE34Ln/fAFYMrtq+jgu8Z/NGFrBrb3mPc/0AyBAVwxRXGKQ&#10;wK2yGFTylOgQj6RW8Y/I3WMUBGTVRlnEEBGaRwKwA8zAjKvAN3b/Wki/VeVMXxo0ztSfEYGbfhFr&#10;OkW6Ea372SEdBT+ZOQAYEaRzCYgjOYqTkAlAIiX28J6g1AS1wEQ2CBlYBYIkqC8CYRMBjPjIkW0F&#10;D2KUAEpk6aIJMiRkNxLxkhEZsm02Jh/QCB7EgggFG0BKohYeVrMam1oAIG+BCdzAy4aIk44IRlFg&#10;HoWwBQx7IFuyCE52EJiKQnqb23t8bV6yAXxYYEvg53/jFBDuGwPp01XRgGgRPN+aj3+0yJmOLQLo&#10;zl+Keq2gMgabmM9Y5tYvn5Kfvvyq6UdOAes5HCgM2Yj+rsnrSD9jFcTwi4TNSSZ2YROY0J/PzOsa&#10;BmAGWSvy4ASWHCWAbNlCwlieSSISi/fZAlmIOefeQfTwJgFJAvypv2tFqaSA7LdYKi4UA+LOrrw/&#10;+vRlqN9Akhue2BA2jKMQJJvYxgmKWjhZG7ELAuQvfVtYWgCYwxcpX8R8AfA3AP5PwMZR7Ch6ay0I&#10;JEU6SWxsQmZ2NHbFgDnZzTwamfiKX9hErNGdzmLf2HyHm+ivWajiM5sBkoyY42sxkh/pDb9szx9i&#10;vF07Nq+4hXN94QixWzA5F0vGNAassm9FQHjkMxiRrPEDTojDzpYfex63eSe+q7nWh6zwRn82Uxx4&#10;Bh9shx/wtZ8lSqZsidtgQNxIwvCbv/iGTzxnk4pL8xgbfmFxcd7PLrT0ZxO2ZiuFAgzyCfuxi7nY&#10;QxHiKJfEmXS+skf34tRfQ0s2uRjvwSacs5lCit0UPC0CKtLoXYHtOe5gb7bkN3gLX/Dq2jn+C28V&#10;m7BqHj5UwLGlsWHAuTn5TuwqYnAkvyjm1AHyrwWA3GRsmMffFfyKNfJvTNM1v2npn+5wI1bhqLwp&#10;tsU4GWCFrjDrGia24HfEUZq8jKscLazp3EKArO7hzTazYNJ9YxgT3vXR3Pfcs3Id+fQzfpthcC4u&#10;NPaN4zV8hRvEif54LF3kQM+8z4a4mt/3i0Jyeg+3yAH4hB3IQVd96ERXvNQ1Odi2BUDYYnO2hy3+&#10;4bOKfn5x5CfnXXfOj7DC3941BpnJy8b8BosW7wpneMGr8pajRYAYpweMlu/hmE7swvbsAg/0ppON&#10;B8/kHr9c8K8a2iR29BVA4a9GVdtoCn7NT4L8FNomsnrSTxv97KevAO3898+D9mXAxmmbz+YrT1gU&#10;WISpteggNvBk8UYfNQV9qo3kxhazag1+lEfkTXkI36nZHguALdSX0CM77W3P95m+yHIJ81mLODmc&#10;MzmSw/rNlWLcjj0jMABnIwiKMYQC0rl7QKqPIp+Dgc7YiBCAGIEzgYJBkYpVWys7zbVdOQWZHSHz&#10;+qNj18hBwCRzOkT6Hfc5/d0TBPQTzOTgFI7jMORJfjJLlBoiEMhIUSADp/cBUkNQrVojkgoWQUxO&#10;AcYHdNeyxSapzgUV/QBOICmSFDVkAyQEKbgRt3GMrRBG0nxgdWoxZSHld20WAYKCLdlQctcXsdCT&#10;z7zDV4LWKhsgBa25ImLAhod+JsF3/CI4nLMhORS9bOtaoeNdAVFBhfjscLCLI0KEJf3019cxcmDf&#10;rh31FXDIWeKQDBEhuxvLO+QWWP2Tl+SUCBWP3nM0ngAViJ7xO/noyD4CWwxYcOkDJxIB30qodCUr&#10;ffnduPT2HvsYD5lJTEgMfviNzpK45AEj3pPISjySS4W9o/mMBQf0RowSlfv0hkdjKx59iaow8y6i&#10;R9ywV4zDmfkUfIizf6VHnPM5jJXgyCOZiAF+Y2P2oJ+Yr0AW7/DRoo19+MXRToyfGSFsf4Rut8VO&#10;iy9TxpBMYLiCoQJIIcJeZOEv5+xGf5jgD37jB9fmhQ1xAidsImFVOEnI/Me3OATOndNBDMCMMflP&#10;PChAW/i1wDEfu7MJTuBX47rHpvqwj/dgxzjGwy3s42gMOI1f+J+d2ZiOCjRy4yu+qsVle6/78Rtd&#10;yyHlCffxLxziq/zDljADP+xFDjaHNRsG+Afm2MaCCsbpip/4DLfBofuKDjZW+ClmjAO/9GEr9okr&#10;zS9u8Ioju7MZv+ERhSZOEZvsAg8VKbBcEUmvtUkcerb49WM3cuJ+9isuHemHC22I8D3ss2OFv3fy&#10;Jbsr5viNTeEZ5sUfe8Gc+MVXYhEXxk24AmZxJt/xl/m3wNPcxyNyHE4WH3hBvi4/yBXwLDbJC6/e&#10;JTffV3hq9HO/RUE601dhByeKV9wiluGE393DY44a+XEKzJm3c33gTPHNLnGt+2yEn40pPjV6ue9d&#10;eGYLzfv0NpZxjFExXRFeUaqRxxyafuzqHc24xsHFxnaPDvE2OcQ+WeQDtmFHjX+TwzjsQx4+xB98&#10;XZ3C/2yRjGKcLObyLp3YuAVGPoBB8dRRgy2tBQCf1sKG+57rj1NWbj5nE/FNRrvl8ayaQS0DNzYZ&#10;tApo3ApLcGxTgL9wYX6HBTajv5pSDaiGsXllAWCzUx5T8Psi4Nqmk1pS7nGukFfD+ptHP0NV5Gvy&#10;kAVA574CuP7uu+8eX6v9JFIdio/UqXQxv9YmhbqGP8ScI+6ni1wgdsSkHOk+/7XwUXu6r9aSh372&#10;EyDBrjlHdFr39rrzvbf9vC/5R5hX/bYhKQ5nbKRMEUcOK2EqrDgYKTjaNXOfQxnECo/DkYUCjNMB&#10;FdAFveSj+PA3Av1OFrko0gDGYsDPEziN4Y0FTJ77bb2CznwAHvmf7ep+9wQUshGACFJCdpSQJCNO&#10;ck5OxBFhCH5gBFDPBCD7IFoONYZEKmECNGCznWRfgmTbirFk6rwmsMhh9Qx0rfqBBaCMLXkbB5ki&#10;CuCTOFtds5Gdf5+z/BRIsLCpn2QJFDanF/lLGv4uwE6tT2z8U2HvmYLvfr8/xuCrAE5noAdqdlNA&#10;IQB2ozfiQ04V9wie3wQ2+xcgbKkYYEskoDnXFA3GgyF2p7+iyjMJTYLTkKpCUV8ykMfnOjLTCX7Y&#10;KELSBLIdXzqSTxJV9FgEwLmjZ2QIB5ESHJgTlhTH5NOXr+jL5xKAxIDANb5CymJBYkDa7GAc5MlW&#10;JSTved/YMIUskYb52FUyQZSunesv+bawkAxcw4giIrzBIR37l4Dskij42IP8ZEL0ZMADdGZf/iQL&#10;+/Kb3Qu+E/MwB+tsSHd9vOtcHFuM2vHvj4CRrUUB8pREYJ5cjhKUhIIrxKoC1fxsB/fsTxa2YBfx&#10;y/Z8BEPiDg7ZEj48JyvM87cYECewQX5YhhWYYhctYodxxa/GT+ZlD8VHDabNp6+jVlHLnvAKz+Gf&#10;v/iGndtM4EfywobiSGwvhykg93yvl7/jd7yP8xWQkjzbsSEZ2YxsJR+y8lVfNBQL/OaLkISpH7m9&#10;r7jynI/g2T2xAKfkVvDBIf3Ynv+cs5nYzUdswe5kEXPw04YR/8gDeMV7cFGDD8VHO+LpnS1qV/b6&#10;GM38+YW8iih2gm9+Ceua++GfjvqWKxpDHCvk2DibwlubK7DGvvwFm3hFPy2ugjU+479ysnnNx66u&#10;4RA2cZz4Mb4cjDvhgp/4R0yISQWrAhAOWmS4j+vhqmK/BieOnuEo/cynmIUxssEO+drUMJ6xcZv+&#10;+mnu4ypjwWby40icSm/5JZ5gG2PgScU2e7K54pcfjEGXeNrc4odM8WoNF5HJ0XjxdlxMdmOQ0fNi&#10;XeMT1943vn7egXP2Mb85HdlC84547Gdy8rI8SMcWHmxCzub0vnHpyc/yQYtQOu95raLf8VwguvbO&#10;vktmtuQDMsBltUWLR5hRz8i3bSCKe33wAD7HT7hSnoEFjQ3Yh630VRfBoE1iu/+Kfl+X/WrEZpaf&#10;tdrQwl2+bFsQ6CfPqQP8Pdo333zzs5/9aHb/WwB4ZqHgX6pTP8mT6iFfA9RB/SM3NlTTQx0sh2jk&#10;1MQkfpMHnIsjuspRajbxqulzE9xIQtB33rGFQAVjRF+LJJYsSgK93xhX79d6JhA4lZM5VcKQNJG0&#10;ZkHAke5ZCSEG5+7bSWRon5IZzurMKszPeDjPosDKrOs+uwOHLwyMqxhVuAGNxG0O9+xsW/0BFIKj&#10;25JtSfMk4ZrCpgJOMm83CkFIThIfAEr4iAJpAKZ7yFDT3wKBTRS+nMe5nOpasUEfBMnxdgE9E5AC&#10;iI2TJ39pyS5ggcrPoiySFK1srjBhY/MKMPI7kg+w9GMX50AInILBv7YiQCzIyOUIfEiK/mT2roWB&#10;XVmLADu1/uUWq1/6CGKydK14Qa5sqUkE5NLYh2zIB3kiKLLwM7uxM3srspAYmdiHrT1XHOiDDJxH&#10;DM4tOCQ8tkWC9PScr5CgBYBz81uw8SeZyC+ALSDhsz+EhEOYY28+1ASugOY317CgoKUvAjYuMiKP&#10;YDaHeRVSGmwhWvGDeBE78hZHSFKCQWiI2pgSn6OEwif8L3E4d5+PkD6c0c1c7mvsDpPulRg1saE4&#10;M7ZkhrThi1zs52sQfIlPBOrInmSHUXHvnN6SVXOZRxHBHzDJh+RyhIv8CJds5H1Ft/j3P2fxO0wL&#10;AAQLZxZLZJJIHC0GtHYI2cw4bF4ihisyIE7xJTbN4wg/xmznnV/Nj3PoC4c2HRS+fExe/tOMB1d2&#10;atw3HhtI6nzFlhp5as3rXb5v88A1G8F+i2V+8r6xjIkPLBK75m/60h8HnwuAs3l+tuUT70ngxqQH&#10;v8OR2CcrXcnKtxVc+lYgWADbCOBzuBdT4h6eFExwZtECz4oL2KaH+/SkH58q9OBR7OIGsU0WcUYW&#10;9uYzPsFDFqKObMnPYqGi0RywAZ+K1XLWS3b6UO2UgT/IJ0e1c8quWzSxY7uobEg3z8Qg38nZxqSj&#10;sejN3nBj0RaXigM8zr54kL/5yrHdcnzgGV961zOcwb5irQKRnOYQZzYWxDKsiCWxwz+O4gd+FGti&#10;AX/xOzxVvGkKXMUpnFfMwRB/mieOhH8xzsca+2gtLPCiZgyywZqj8TwPh3TxjnnpCkO4Go86J59x&#10;zJGdYUnd5Uh/CzDjaOQUF+atqE4n+Id3unlGD/Y0P8ySyT3yeZ/M3uObviZku2LQ+3Qy59rJGOaS&#10;A3CbvCWnyZ9ynHH4mU/5WXNNNu+Shz4tNuNZR5ijM2y2GHLt2IK0e9mnxYDn4ZicGhvRTe4U9+Ic&#10;J1tE2lQT62oZtZ08IodoFcX4GK7glA7khxN4wmE2COQUXwD8ukGdo3axqeRv2vxPLhX6NkEtBiwO&#10;9JXv/QGxDamvv/76Pz/9Ufi3GHD0RcBXAP/jVIsF//d6Cw6b0+ogTf3gWi5Vu9qgU2fwB/+ID+dy&#10;Y4uBNpfE09Ybcu+LCwDBf9UQw0n8riv+9dnz7bfj9GznrwGJJEBBBXk7qQhB0lfYIXHNbp/fTnHK&#10;/f93jCVfxuMkxbuFgeIfgBWjxkIodn7c86lGoc+wDMOQkrgEztBA5AsAYAl45Epueke8kbAWMWsI&#10;TkEjGQskR0nczkAFJFJ1LWkLLEUeYDpHtBqwcjbwcjZwAzRbOFrhImQOtnhhM/MKkmRcX7iuIRJA&#10;EdwWQ2zC7uYCfkRGNglScaEAJpvFl4AimyLMPUAVGIJAMmc3fhGAEbKg4ku+sYIWQD5/+ct5fuJ3&#10;+gMzXykeECBiQ6SRmmSBaOlOJjLwm2AUmPwvaP1Wz1xW5+71yU4wWcAICO9LPHTt6wC/8Dm92BUu&#10;2EFh2tcZBF9DIBGhRg82gim6sAF8avQkq2fGr5ikAyyQpd0jR7hpZ1gjJxxZDEWoEppEXZHHZo6S&#10;BpvrKxFo/KA/4mdLrYUV/dshcY0UjSHZwivbuGd8xAs/bNFOk/uIX1ybSwyJQTsifGGxbmFEbwlX&#10;nCB4NmNvY7NnOrOrYiLfwLlY8D57Ke7IRH7vigebAHZSvv3228cOi3+RwQ4NrEhIkovkw3ZiFOeI&#10;bRhjK/OxCfuwoaTAD/AGF/zlPFlamPAzHqEfrhGLYgnOzI2IxVGJh537VAvP5JHk2EVik0QlYc8k&#10;XHigq4TF/2y03ML+EiFZ+UrxAQ/5WrKnoxgSS8Znh/h4uWs5LV6LR+IO597F+fxNbj7nR4saccMu&#10;9OMrOlR4OLItDJGPLenB1mQXD+xMTl8K4I8tYEsx5X245Hc+c588ZNAXdltokYP9YYZcYpPP+Itv&#10;xCEcmVdB0+JEEWAuBQfep2e6a6eNful25Zf8ICcpKBWY4qkiyTGswzhbspFzz+BN824YMCa/Krpg&#10;BIbEpwUmXtDkArGAC/nNkc3DJAyyv/fEMdvCBn/zacUhORSeMKAw1R9WbCzJE3JARRyM4EZjwTl8&#10;O3YOB/CDj1pwwD0d0r8Ct0Lfufv8nCwV0biNTMY0Pl5w7bn+xmRLNtWffrjL4tU73hdzxTUfwVDx&#10;5hyu2BmH68cmbEMO78Ii2xTDy92et1D1Djm8p3kv+dmn/EQH1ziFTmJoFwRsZdwWIewonuUyOcvm&#10;K1+IJTEjlvjIdXyDX9iIbYtXPEs3MjrSVaM3HO4Rfiv+tc5bFOgTbxubvGSlEw6EEfyMd9qgEePq&#10;JTVJhbHcjx+0agBYNg5uYme2oq8c1hcATe3iJzuamkPd46uzc80/ROGXEDY61afqHMW9BYCc1JeA&#10;vgL88MMPjwWA4l8/m6IWFPKmzehqs/ubekptqsZTf9k4wWOOci391G5qZbUiHdv00IevbIQ/FgCa&#10;wNeAswaYATWC77wGwBqy8Lx3JQKtPo3VuPXrmgyCgGMRlXuAxGGKeQpbgeU4CZdDGYQjOEWBp7DQ&#10;TwL2hxiaQouhAq9CnxEVc8bXX9HKIMjGbkO/yZakERiiM69EAeyKQEmHvGTNBhFnxEx/wJT0EAJg&#10;CT7khSAFo4Y0kaUgU+zuDhXHcqaihryuK/4VFsmqSXCe2W326YjcCGDlzCfJyQcKNjoJCDZgK+MI&#10;aAWXwPC84ouMAoZNLI4QtWd0JIPAsKhKNsU2ACMgRMfHihc2V6jxn8DxhzBWud4BXrYGXkkHSbEl&#10;cmqHxLVghwe+gRNz9wfdxu6Pdlw7Kv4tAvpkJzBhgO4KK7r2ibPdVjiwCHMfqbOXI7KH0/ryo+uI&#10;lc3aSXc0h4LQQgsWBSId+b7EyY5saz4FEEzAoOI3/JgPhuiOoCQ5GJNk9Wknw5iRvjkkaOSMKNlR&#10;McWuZKWLoskY/M7H5PcOrMORxG1Oc7uvQHafPSRec5rPeORC7nAMC77k9DVNvMEXOSpokLv32ZGO&#10;bIHAtYoIOhq74pKMbOTIb8klbiz2/AGWwt+nVv8bdlyhAK/wkDwkb+eaZAVX9Mq2EqljBRBZ2EWB&#10;wk/mEpf0oSvsKvzzryZOi1UbD47iWH+FqSTF7/yIh8WouFTIiRcJjmySKjnYgL3hzLVERWZHzyQs&#10;OOB/9tCvxRqbK1ToaUw2MAdOuCouNfefNc/jFfKKSX6My0qsYsd98sIdm8KOo+KDjCVd1zAgbtga&#10;Vvmp4kSRZh72YDOYZQ+2I4++7sNQX0vwVrlDHIo79pcwbVTwIXnFSTKyk0IVBhQb5bS4Pv0/RjM3&#10;OTQy0b1F7VlQwTabVKjCPxvSSR+5t8VNOjkaV+7Qn5/EnxhTJOFKMcCv7M9u7ju3KHDetXfwgpjS&#10;+Jl/2JYfK3QrOGEYD+BMeQ5ntpEizvCxefkXb+FimId144tT8ynEcZdClL4VovKHuYsZ5xZ6ZKho&#10;9oyMZDUePehDN3MYky3Zm93ZEja9rzCvABZfnlfr8Ff5V3PPM9jig4pdviIzWdmH3MaHSeNrFdj6&#10;kMVcGt71bvKwAdnZlM3kaUf3+JFO8gs96UZ/fuBzdhAP4kss8gf+itdsouJ3m1o4md31N68YIie7&#10;kpE85GVrOvEHuclL3xYDNdhlX/bQOvfM0XP6GseYbGNOsuMQutARF8GLzRa1Ch7QYMlRLajmwsH4&#10;gq/pUS6TI9kJV6gX+olPR/WGHX4Fvp9Aa2oZ/yNK921GVpe4LydZBCj4fRHoa4Bzxb+frfpaYBHg&#10;Z0FqI7lLPavwt+mtTlLnyTPqKIsyX5sd+YWf5Bh8ZxEgdsRQm97GuVWoawFUE/hAGlBdXz3b5n1N&#10;Md+Y+nvWu80R4J1X/LcC5lQBY2UJVD6hSOZWQfc3BR7gKegpwKB2/62w+okP5TmKMfRF9oygUGU4&#10;yRmQORoYkAsjKiAV/wwkSSvAFB9AIUFLGJK74s0CgzERIMBJfOxEV8dIlE4IpIKmpAxgzjX3BZ5z&#10;YCUXoLabqMAgG4daCJADaMliNWcFSFd66K8BhqKWHSQ+IBaAfXpk73zK5oiTnbyr8PYO3dnJfUW4&#10;e5oCysICYbjWX2MvSUAwKbD5SlCRl1/4RxAhODYSrApNtudbPxvyEyCrbIDmA+Mie/IjjpKWI0Ik&#10;uyAnh2A2j8WGhSA/CQbjkcUzwLcwsjvrvkUJ7JifffmTPyQOhFchFfGT3/OKawmR7ejtOWIlj6TE&#10;7wgE+cAymyFI/oJLdqK/4khRaVy4YHP+Z0/vlsw0NjcPIjdnSVeBY3xjudaXXJpz/b3HjiVdyQOx&#10;0cEOjyRRojCeub1LD0lA8Qjr+pYMJV5kr7iULI2vGRfxI3l29TWOjYthfjGmeKmgQehsZ16y0s05&#10;2zh3JAs5zM92/FWM5jt+85z//QtAPqu2u4KELVBhaXehdieJzBJIxYNryUwy7AuIZEJGcYgz8EEJ&#10;ETfhGF+XcITYdE8stjmBvPVtd4av+Q++zMFHYhQ3ilmNfcgoiWrtTNf4U0zxCTuwF+zCT37iP60d&#10;WLqxgZjEB+Iyf2zDZ1ctruNH77MlW/FjPGeBRjfn/Acn8EEeGFAosTMZyUUPfXAuPhKD/KPRM/35&#10;SL8KP/yWvAoFY8ONop6N7fxZePIXv7UAkBgd+ZSt4JtMiiAYJo95jYkvl98/VlubkwlWyJed+AFW&#10;WthWSCqUOron18pRcoJ8HAbyr3vG8o4Yx2tsjefEG64So+yMY+JJ2NPkMtdwKG7kwRo7i1U4yM7m&#10;wU38Cj/4En/If/K3eJLz5Ebxjw/jOWPyX0fcZU58BFdiHmbgU9EPc+Z3JEOLaHyI38W/I/lhSIzC&#10;EZnor68YYmd5qEVWRS7MuMe+4riah43znWONvd3T1zsVu8aoUHY0vrhtweSaL+MxsjjXnz3ZlW58&#10;RydxSH5xKZfLneogMYBH+U1M4aH84/02efhcX/lZnpa/1Wl4TQ7uK5r+bORdMpA3ziIXHRxdk19j&#10;Szo4hmFHOGWLMF6duH3ihDilc1giN4yESfmNL+ViixkNxujFz+UTuGUzmIILC1Ib0jaxLARqFgF+&#10;8my33ldnCwD/GIpi31GzGOhfwLMx9f333/9sAdDPgtz3s1XFv9xl48oiwPvqKoutNrbJoqlp1Hxy&#10;Ho7jE/VgG004Tg7yntpHDlYLP/4VIKCsaHddIQ+MC9ITsBqy6P6+a6zGaxzNdXPWkA/AS0Icy9HA&#10;gKAVjf4lD4W+wq4dxFY/dng1CwQ/LaA8hRXKFcsSPkdLyPpIwsDPyRYGgZiBgKCi2nsKWMGvIBMs&#10;iAchKWDMJbkrkCU8wUm37IKoBS8SQYwCT2C4jgCBC9EBmiOyQWqaQAI4RCdIFYwKYkUDHS0ABCFS&#10;tIPFJnTheMWtgAQMhYdkGhlKtBIxsrLQQr7sASRsxiZIXWFFN7ZgR7YgD1k8U2Q4BzJfDdhHErBg&#10;4bd+XkNmdmIvQSVQ+ZufETNCBVzFITDTgS/Ig5gkF8HMlhVtZPe+xMeG5BS8/Gge/mEHjRzGZwe+&#10;bSFlfEWYRQF5FXCShgSBnJBWJMI3fZVBHhXnfMkOigfXbIxo7D4gQHZGtkiHjbMzv5HZtfeMQU8Y&#10;cc1OcIewjIGQ2RYO3S/JuuYDNlfUkAvW9NeQlmQIT+aQ7NohQez0Mi4sIkr4oB+59HcvIpfsFMH6&#10;0Fc/+hpTQSdhaBVxilFHuGihjoD4Q0G4RZR4kQzEAVtpFRdkJ4+FIJnIbNdcshEbsNgulufwzY5I&#10;rt//9/tKcigEyVVigSdJBOfAF9+zET0lL0lWf7ilp1g3l8WWGIRVmEOssCQW6Yig4d5iII7BWX3G&#10;hUXxBFf04Ts68r3iEx+KExjHkRYBrnGkRCgGSvYlerbnA/wCdxofkTn/8Be/8mWLAEk1zo+7tlUQ&#10;Xt13xHlkkuThNUzBHv/wHzn4hk21ZHH0jiQNZ+TBzWwk3lzzj8Y/7fTBLz1hkR5kSC55RRzDD3+L&#10;N0UKDBoXB2iKADjDIWxifr43voYbzQcj7I/f2efKRh+ymb88Si5YqSAiq1ykCHWEDQ2+KyTZsgIT&#10;puCL/9kwXxvfuGELJvmNz/gWV4pXGBNvYoLf+bkFu7h0zu8wKJb1C5fGEVPG5S+21vhBfzEm7/Gf&#10;uBJD8rfYwXt8Z84KfuPiP9fOzQ0j5jAmLjOue7hCw+GwhyvLwfCHg+BHfsIzcqg4xdtiFL+Sm7xr&#10;4+wvPl33VaZjtZaWzbWzPuKX4p1vNX4zbv7VzOs+X/KXYwVxiwQFsSbW2IleeDkeFQviBAfJKXzH&#10;N2zSAo3/+Ygv8bd8I7/itjY88Js8Km7FJR+zk5gSo8bRnIuvFjCahUD4pCMdivm9p6091ua4wrj0&#10;NqZ3jMtHuBGnwwbM4CV6qE/UUHCFy9UGaj/4gj8YhikcoSZTR6hTfNFWT/p9vwWAn/v0MyA7/nbt&#10;nVsEaDY4bUj5uzQLBEW9Yt8/EdoXAD8H8rdqin4/BXL002h9NV8FzGPj0gY4GWx24jb5R92j5iOf&#10;nKQGpJNND3mHvN61iHgsAACtXSaJJmAGTmAMoFcNEW2B3zuOnWs975nxS2oCgzM5kaMdAVsQErbf&#10;c2t+zkF49ynIAH2GoSAwKmArijhSwCpEgdM7QFsBjVQYCwAUmxzuGUAznl2HCECy1sciQOAATj+X&#10;USQDCvDRi12QKOIMcMhFYCEcYEI+AgRRtVvhHtKiO7AJSPObT+FPtz5bKSQV3/RRaAjAdrwtBuiO&#10;qIxp/oiNPYCcThoiMLb79FPY6Wfukqe52IssbGQsY9M/QlbI0BUpI2oysJ/7ZARSNkQAgpKvFct0&#10;kJQRB7nM44iUFEQSjgAW7BqsKFgcYReJGJfu/Elevnc0boshMtLDkb/4TXCYV4CwhUSBnIzdwlRx&#10;olBgH++Sjf0V4hJJhIrw+FiCkVAQJQL1HNnorxDyLhwiErqbl88lU60EysaacdndvGSmQ18U2Afu&#10;jM13cMIv8CXhKWrI0dgVWQiZXcknKSB3BIn04YEP6aGvQpGNPZfw6EMm89C/gtJRkilBWWQgXDbx&#10;B7/+QAppwQwbV8yIE9wAF7BKnxbBiFcipiv9+cmRH4wjFj3zDh9odJB04NjOC2L1BcBnVQUgu5MN&#10;x5AV31T8S7awSW+2kvxaAOgvvtkKzsUBWWDbQhL2+BX2LTgRsWcajIkTvNIXRu/CLR9W/MOJebbY&#10;l9S7DpMbA3RINv6pSGN78UVWnOMaFjR66V/ilVSNHd9X2FcMPmsVozjcOMblN/iI1/gGjmGSPHAF&#10;4zCmuQeD7K1AgwFczY768Uv+wQNw0ud9c8Cw3BWeNHooBsQFO4tzG0h263ABvjMPTMNui2LNPUfz&#10;GION2BpGy3mOO9+HaGtvsuA+esNIhZBikJ00sleIanwM6/pXLCpI4Wk3APO/PE1v+IcV9mAbHMlm&#10;Ygy2Kpr50UKA//lNLMp3eAcOxDLOkFvCB/4wBn8aH4bo4hzvGktBiq/5UAzJI2JLHiz2zUMGcxhX&#10;cy2eyGR+vCAOXMMdOcpn7pHXXPgYl8KOPmQmr7nkMnkftxjfmPiAfWCTrRTJ7ARTntFFwyH8wyea&#10;2C2mq5HybTUS//KRvuU/vvU+f7vexUULQXyQPObFy/mMn3CqTT25SL2jPsJhCnecJL/kR7HJ52Kb&#10;To58xi7yonyt/sBzuE0dpvGR/M9euI1v2As3sRHbGEuLj8Ua3Yq74l4LxzCcLZx37Vl92QDGNzay&#10;i3npQzc+5H/yqXXoQGb2gK82gdkDzjQ2UzP6V+xsaKlBbUL7ibEdej8DUqsq9P1z6BYCin+/53eU&#10;k/RxX07yc6AWAP3PwiwC+mNgXwsU/64tGPT3NUDNa9PUAoAsFfX3+/0/NaBneFQdpGZ238aUc5vp&#10;N4bOYMBY4b/FO0KoRX4IYo+13kEoOwZQ7zPA1gCXk4CXowQIx3MSgFHIb598OmEwSlNCsSeRS7jt&#10;/nMKx3Fkze6BQlKh1a6wIkJzzTBIRWEt4DnXM0A2FgAoMgBdwOgnYARLANGvFTSCYUdEzZYAj4SQ&#10;S7skyMS5ohwxSUSOLRAkSsGHfBCV4oAMAgkYyUEG8zumiwKE8zkYYIEd6SMnQW8ccuoHHN6RaNnR&#10;OMbPZgpJ54KBLcyhqFYEIz8FKvkRKNJgOzoie0RpXEWfuRCEAojfjMu3fGyR1l/H+z2+oskcka7A&#10;RBoK0BJYBVGB7YhA9QF0QWAhZCFIR3Kwiea5AtozeCAT39EX4bM5crJ7AI+wrVhqBa0PmdmJD/hG&#10;saVo8W7+lHxaAPjsqlDhdz7xniIQQfIFHBlbUQ9b9DZWeGBTPicjW7IXO/EDMoIdmGMn/YyhgIeh&#10;CnMYhCt2NS5C1zwjv+RU4iIr/xpbYeU5e+gTYdOTXJ4bg/4SHpzxUUmr8SQdccXP6Y20t7jhUz7U&#10;3/glaRiANQlHYi7JwCZbwjSfeAZ3cMgmZDUv8lT8I1bk62si+5FZUtiE4lrBI3GSXZKgo2s2qPj0&#10;Lt9KovSCDzjjHwsc+ONjvAL7OILOrskOewoaixh6wJP45jNy4A/2IBdeZlM8KaGV1MJ/iVHSJCMb&#10;agoq2Kvo0Yzvmu/5VVHgnRYA8T+Oh/2rlr86d7Q4MY5xw6FCCob4DZ6dh2m+gl+cI6bEi2f6kpG9&#10;2NAzCzE5gS3Yv8KcX+DEfO6TRf4he0WU98zNxvzhZ2g4Cf96RleNz9mTHRQ45IA9MlmoGh829IHt&#10;5lgbZJdfqplDM68cSm6yhBPywQDOd+4en3aEn3Dl6N2uKxz5EZfKz+bwHL7EdYWfI5/AF44Tp+It&#10;XPFfxTfO0cRv98QMv2nu6a/JT8ZssaVotQAQ//wntnCHosVPNttckpftzMNXc7aZws+etVkCk67l&#10;YwUfnsMXMOJduCwenZd/jUdu78Mm7BrPM3rgmfi0hTd7KDBhyDle00cTl2zZokH88k+2Vzfxj1gv&#10;xvlRKw+yEW7guzZR9XdPH3UdDoNfMcNvZBM3uIC96C5WcVSbYziVTenaIoD8+I5+LZhd85n4qwZg&#10;O2PgQDvffs6rblNsmgNPy2/sgkPZwAKQ/9lFXLNHixfxSGf6O6dXXKePGGYf9ogHYd89dhCv8aVx&#10;3G9xoT+ehDGcxL/0gAsbBvhZXrZRwx5wyBaaPmomCxz1JyyquRzVoTaZ2rC282/jq11/xb9i3v3u&#10;WQQo7PsnQi0AfLG2+6/1twB9FXDt3D8X6m8Y1cTqAouBfiVjQSBeyKThU3lPzaMGUovpcwNGhmc8&#10;IEIsyHNbhbvWdSR7km79WkQYr4WAcwAH2AgoB3EOh7YyFDAcAjgKVQsBBlewKXIqyCkDcHYFOKMd&#10;WoWk4kAfoFRAKbasVCVhRaDE7VpyNpeEoy/HSxjOzSM5G0c/4+wuMNCby46SIAAk4GILZIYkjE0W&#10;554jJkdk5Yh8WhCUDJGOYBGEERb5WgAgKXOSQ1HEDuxkEWRnlD0lDjY2HtkVwBXybIhAvQPMzukF&#10;+M7pTm4BjijZQDM/YiQvHwnmSFciEEx0BTpE7edaiqM+l9ldUFjRC2B9zrKws3K2WiWLeRWYSMp4&#10;8FARAC+bzJAmWwtqNhCIwG0+K3JHxb/Eb5XOBmTIvhZRfGhnXnCbk26SkXk9966x6ASPbI/M+BOJ&#10;IUNyRmSIls2Rm8ZGEhL/so0CMD/wofHYvS8XFkm7SEQ++iggyUFHPoIdY5uD3HzjfYWVZwiaLBIU&#10;ecjH9oo/ctNPEoJXMYhI3WMLc0oUkofiDmF7hvzdp4/EwE4WD/iDP8S4+OYnPvO+Jq5hykIPHira&#10;NNxhfnKRky2NDyPsAFeKMpigGz9XWItPC54Stj5sJuFpiPZf//rXg1yd+5rIn2yySabEyQaShMRJ&#10;Z/yoUGYnerKFc/Zjh/yCXHEK2cRjO/zkEh9kFWvu8zX5nbcIgCF2Yz/YhnExTCbyac5Lbuwr2aWD&#10;Z47iQPHEliVpnMKesOIeu/AlHenSThsfkAFXL69XfG6h27X+/CuRwiHs8IkCiR/5TlyJNb6EdzHI&#10;BvCK28jFd+IS9vEy++hvbDjK7mQXY7BnbP5hC7KcsrpPX7yJW/xGFzcaR/5ha3o64hA2Zz8xY24x&#10;wH5w4D5c4BvvZIPs8d+2lfuqpZu5+Ycc5BVz8AAffFghBCdxZbhq48273uNvfTTniknY00dfsaDQ&#10;ErtqBL5gf0WgZgGAU/hBw6liD2/xJyxUlMsjcCA+PdcfLsMHPxmTnfnakZ/hRuzI2XgP//kVAE53&#10;Tz6uiNcX7mDKuZwp/hSzsAV77jnvKyc/WxRo8qqcLm69Y0yNDsaEB/dxuBzlnudiC/ZhEn+59o6x&#10;8TCbsI177KAvXIkZfMymYpHf+KDiVTyzv3iOe8Jh8cpffMW//OgZTuAruGVDTZxofIb72J5/xKC6&#10;hT50YyN2kN80OuBeXCcuGssYfC92+TOOYXf2VXzyFa7Fc/xkbDWEMb3LHq7ZhC1gjI501ejhGj/R&#10;iz00fADnbNG5545xJfx3ZBd2tWhy7R32g29HtrJo4xe+gl12ka9wEV7HV3gtzNCHjmoYtSdO089C&#10;Vf1hI5LuNh0U6P72TLHvK4Cf9Gg2pOzk+5cP/eGvHGWz6u9///vj/xrsWj+bWIp+fVoUOHfPgqD/&#10;6ao51VvqHIuQ/glSCzAb3WpdcjrSh243DpPEGQJZAFOFvbZFvfOuI6Vt9dMAssLfmIEU+QAtUkJC&#10;zjmHsziQ461SEQUnMHQFq8CULAWd4lMAAqtVjUWAol0C1hRZFbQIBCg9V8QhDknagkBCEAAIQD+F&#10;lX4SOgBU9JpHX6t/5CGpIAuNbAKILYFZQAOvwEFA+kpsChpBp6AGIjoKGvoUQACIFD3TF4E4Ijnj&#10;CEryKjzMTUfFJH0BEPjoyq58grzZEDDpKwgFunEUtxYGAtS77GIBASRImz8kAwEjOJAngiWvAEYK&#10;5Caj/vSV9JEgeawwrUwFguQLiIKeLuQRHJ5rAKs4BGSrVbY3lznYExHCjFZAl8AENgwrDvlOEAg6&#10;Y/WZDhmRgZ5sTFb+4E++Y2PEDgMV+Pwq0Qh0ixfySkLGsBBlS4UWAmkhgGBhkx3MoVV80wWBwDOb&#10;8yd8wAM5YNt9xQ8SQqwI1nuwb24LYT5STPIrLMIWeeGUTO7DornFEnkQrB0PpCkxtJsDH0ixOHXN&#10;1xIWkmd7xKwI9r533YdRR3aHD36BN/xQQQWDSNa1IkeSsyDjbzpV/Ogr+ZGVvhofiRG4YkvXcMfu&#10;4ruvVuK7mGRLmIFHyYpf7ET5z44KooQBvmQfRbDkQn5yskMJRpGYnehOdom4QpSd6A4jsC6O2J5M&#10;/AcjjmIGT5ET5vV13mJdTPIzOUr+MK3h44q6kt8mOUmPXHzasxIaHFZksZ8jHEre/KiPo91cehnL&#10;3HzGH7h/Ob5CtGLVUR9xCV/G5y+xBNf41KIUjsW7++zDdzZq2AleFVX09w4b4nJ2wrvkJht/OMIr&#10;v7ZrBxPuwy5ZyFneIqMj/cxvkcbv5sTNbIvbwqy+cOo+HMA9ffgPN5CRnuzNRs2xdnnftu/vmN13&#10;zA9klUPFGznk0Bat5NYqJPUrB/eua3HuXRgLb/pr9Nfcr/iEf3jpKC7gSMHLD2wjTuEcv7EX22kw&#10;IJfhk3KaOOa7CmXxbix+xacaX5tDnOJF+VqOV9zYWJJLcD2uw3243NyOZMEDzrUWAjAlN+oPl+TB&#10;FfrCa8U/nLquaDcemeljPO/CLV3oJ+fTxbFnyWLs5nGPPo3Jbjha3qAr+7I3fIpptmYHWFR4szsu&#10;xhV8zPd8XGvRgNfESUWtuMfV7GsuzX2ys0sLIjGKSzU5hd3oww7042t5rEJZI38bQVq4EHNqJrlO&#10;PuUnx2ol9lXH4AG4ISt98Sp+1eiKo9zDATBeoU9/5+7D6fIiDqyfazERt8bze/TMkV3NSX4+YhPy&#10;yjnw50hetuF7taKfE3oGo9Vkzvt1iP7qM3WEn/3YtfcVWh6SmxT/NqY0hX0/V7UA8Ldrvg54x9E/&#10;Z+1LgWOLAOe+DnjfP0WqRlHzqKd8cbex6quAe2oH9a8a0SYc+W+ALckFKAQRIUYY25DJ9lnSdc/z&#10;fQ/ZIFqE5aiZR0M07kc8CjngFSxAqLhVlEqSDCpwBZBVM3kFCdABOEe1w48YJBHnEoqiSkEpKXOY&#10;LwnOJWL3Oc18gt+15Ow9DlUUVqRxqICoUBHcQCypRDxIQMAILgDy3NhWj8ZQfGvGiRAEAJ29U6Hj&#10;HpB53ntkMZcWwMjbjqMVnYUL0AlMRSnyMT/7tLInF3kRFVLUn60VVQBiPgmipMSHxqKvdyoOyUsP&#10;slcQ2tkwt3kkeqRtZQqE5NBHolfManwGiPzc7+nIgpTYGJFZFAr0djwKfkf3EabARWyClx/yB7vx&#10;JxkUXEiNLvohYLqypWJNq8D0jiDp64jGxhYn9CI7OZEh+ZCUcREZG1TwKxrcyzaIlAxIkJ1KhOwK&#10;Z8iFTxEo+bxLVrIpHj3jdwUTbLVogGXn7EYnY5ufXxzFeElcMiEfHGdfcci+fZ0ho7iik4QsCUlG&#10;Cioy8Y2EoNBEtDASH8QDzjsqYvABHfmYXLDlmXcRtVg2rhiqsYFGBwkYdtiBX8KO5MJukoq48R65&#10;JFMLP18A/HGVT66+OPnJoCRPf8mjpIF/NJhqAdDCCcYkCEfP2AzexI+xiim25x+xyFdiWHy4xkcK&#10;UfrbncFRZChZ4cH8ICGRyzPzKjzNvc19HFgCFA/u8RXZ+LjkDQ/mohOOFS/8STeLGmPQ3fzx/HL7&#10;FqTLC3APJxIm/XGMGAqn7IN7KgAUBDZSYBV+cRqfea9FEz5iR/JJ0mxN3vwhjsQ2vdgM3pKPzOGN&#10;jOwDa8aHFQsVunpPLtrcpdFfocAW+sE6bMEcecW7OGIzOey0yfu0ZH/W1g/8otjDg3TQ4IW8FfPk&#10;ahG+upWPvQNfFUHedd4R7hSSdORfeMEbsMIH+EicsiXf8bvcgGvlJkfX8hhciFsx6dw971VAyiFi&#10;GzZhVtxWqMKvceRn+UEusRkjfuy6wgpsmVP8wQweLafKrx3xKc7UH0+ISxjSl7wt3uFSPzrhN7wN&#10;PxoeEk/pYmxj0MMzuplLTqSzuHd03zvJQ2fzxg3ehav0VkQ7srP8QQbNc37AT/zEz9VU/A6vOA+H&#10;tygXI8loDrFjLOd0Mj852E0Tj7if/mwG++7xA9nJajz6GNs88gnZxAqMwAsZ9BH38mTFMU6oJmJz&#10;9jY/XeUa74p7ODMuPDgXc3gXv9G/In83SFzHh7V4cWPEdQuDjlr1hXfMRye6skGbdjg8fdxX5/Ar&#10;PGRH/mcrtoWtFhJ24S1eLQjY1NG/CKR49y8H+TrQVwALAEf/SpCdfs/s9vuHLDTFv2vtxx9/fNyz&#10;UPCvENno8DMgfxvrH72wGepLgEWA+k79YpNUPN0EMqcxDiBFGkgn0kAmNfeQUO1MFnsPUbWjAKyR&#10;k4ZoHRmd8TmG8wCKwRCuhKDQUrADD0IACgAwh4ZAjQUcQKow8A5jWwgo5BRtxpN87W4rHBRM+jKG&#10;e5wqcbknWTsCp8ShGbtCRPDkXIWcZ4Ja0Ap2BOOdCMU50AO8hEg/7wEK0mpFDDwCz7iCD6D0ce19&#10;/QDOOAAYaUls9NPoS0/3ESO7RZKCznsWOmQGbuNbnAhUwcnmdGBbyUdACE7vt4ipaF0SQzb6aWyh&#10;0EOkCgEySfr8J6DZnowKIL4gjyI8ghdsdCafefhcEVrxpQhV5MCBIEcKMAQHJc3woQ+Zyc/2ihWk&#10;AWuIReBaQMEAefxUQMAIFsHOZgLdGPQUuPwQLhA8nZE2megHwwquimyEW4LTN+wgWjYlW4tMc/GD&#10;597Xn5350XzwASfsjnj0h1sYaJHMf8gUgfFV47gOu8ZhW3IhXTZE4MaGNfjznqIcmSNlRRiucN1i&#10;hq4KNEWFmF8O0LpXIYML6OFdsesZHmjnipwSE7m1Ei5CZRN6ik045TdFQLt27KkP2+A1OEF0//73&#10;vx//0gJy9JvJ/t6EDC0kSxQSAkzRlT/5lVwlE7iBQc/IxeYlSPOSAc7gXeNX1/gIDylefA5G0PTD&#10;fxr+g2EciYudK8A0vpH4yWRuRZnm3MKgAj7Z+QjW+DP8uYYJNtEkuBZ3xuVDPiCHPIC7+W7zQbHF&#10;b67FEbyLU/rDDf+IG4lGjNtIwa34qIYT2Q12W8iKP/50Lb7gSryLX7qSmS/oozDDW/AMY8mn7Tk5&#10;2VHMw4dxjaN4Ymd8IaeFV8Ux3fkDLthTX3iHKxwpRsU27JBH/7XLnr+m1V9L7hpdavmBrGSu6GsB&#10;oIkjz+ih/47j2n192KTFYtxJVw3G2Ryu4Etr4Y8L2Jw9xaXNpXbUxQAeawMCHsSsGMGxOKdc4R6O&#10;ghsxAENsCqfyq/HFrzyCp8SR3ABTjnYwYQuPwJAY09oAwItkw5vGwNHiMrwZ030ybA6WG+VK8eqe&#10;PsYhP06CO36ngzG9iy/p6lwzp2feJYv3G4f+FYhkIK9GXmOah0zmMJc5Xas75Fe2Ea/iXezxORzg&#10;VD7kS/4S1+KdHc1LF/MZHydo6aLxAV+YC87JlE3EjfhkN74lOz30JR+ZzKXxowUI+Rz5UKxXn8QF&#10;cpm8J88Zn034H/fL9XCGX8kZLuBOvsZtbYbEyfCKu1ybG5fh6RYDPRfTYb/4dr6LX/xXE1vsyT7w&#10;Lc9UtzjSjb34l9/Xj/zFRu5r7rOdesgmlpiBN8W6nwHZnLIIUMgr/P0dQD8Dcq/df62C385/fxvg&#10;D4MtFvxcyN8eVMP4FYQv7jZA+/WAJpYsom92BgGHwoq9yGOTeKSidV+CQKAlipproKzAZ0REtc19&#10;fcyX0TkImASq5GB1JEnbFbYAEJgcIVnpb57IO/LkfEbnKAVCBSWHAR0gM7oCkyMYgpE4E0iB07ze&#10;808qKTT0U7AiG4FOBoHgWnEosAAdWIGUkwVLu8lAbke5pIcktQgg0vSsXYxItYJGH7K7h+jaTSOv&#10;ecjX6lSQSaSaucloboGGSOnElkhY8JPDmAISMH0hYUNJlz/IqEjX6AzcyAOxKBIFL8KLSBz1UWhK&#10;nOwisAtitlIEFETkpg+fmZu/+cC85kB+xkAu7S4gOAQDS3AkwfF/2Oy6VsJEFgIffuAOkbBvf2ju&#10;szJM+F2foCEbX5CFLzT+JZdg90yyYOdIjKyIEaFKAOxAd/LTny3ohBT4zWIV3viGT/naPI7wwObs&#10;xf78GPlKwJpreCMrH/MJ/0gUkrb5kgEpeWZ+PiMffylk2BRJteChn2f0MU47gXyAiBVokZ3iFIEW&#10;j3ii+NS2iFT0KD7hzzMcgISRtHEqAuCEDTWylLzFtS8zOMFCHVZgGnb5gh/oZRw68eU///nPx7+1&#10;rPi3CPB5FP7YWR9zSwZ0kFhxEVla0CmA6uOIZ9iMDWHAnDVj8iN/iUc+hmtE3E/SFDBsiwc1WKxJ&#10;UBqMSl5wLqGxfzLxgyNfsKU++mqSnntiD7frp8EDPYzjmg8lWl+A+LfE2iKAX8QSf1ZMVqi6zxZs&#10;g6/4BU7FME6iOzzatbXosRHTgs1mQHyCk2Eb9/KHc5iH0U/e8LwkT2bzwJuCRtywOfzIW+RZ+Yr5&#10;sAZb4lFsSNR8TDcNJ8ApvMKic3mrr9G4gi2zK5tagJibnLgApzTXFvRdv63Vf9vqUNGfL8hZfiVn&#10;uoQlfbQdQ3PPO3xLL3JXHDl2j//FANtXTMGHwsyGAO5gR7yjwbv8gUdhgU08rx+u6oiv+BYPiWt9&#10;xDnexFFigm3lEf3igPJpOVr+ljPEe/kxGcwv/nET3oAX98gmf+Jy98t/+AufK/BgpIZHyUs2spDP&#10;kTzGMpexHDs3rnn1MbZzssix+pDFPN4nrwKb/bZ5Xl5tEcV+xq5IFv/8BttxEnzylxguR8KqmCEP&#10;fTXxDseOnregyxf6mI/NyMxm4o2N26xiL7ahI5vIEfgEr4hbeBI/5DE2PcpjeFoeU8/INcaks/nI&#10;CWPko4dFRQsv47jGabgKF+KyuC/997oWzuEaxh3ZLq6Ne93TyN6i2n1j4B/+Ug/KO7Coyf35CJY0&#10;fpLDHMMPW9FP7aX4lgf8PEfh7w+DfQXwNwL+2Wr/YIXiX/OTIMW+VvHfQsCmlsLfUfFvsSDPeeZr&#10;gD/ANo+ayoaTn2Ir+mty6E2gU1ihjkCQILKp4Ec4ex0ROUc8jKkxsBaBZEgGzphaZOWogAvEAAQI&#10;Ar3iX1PAS6BAgxg4M7I2BjIkU0THWRKGYAMyAANYgcMJ7tmNszOoOFDom0fhLGkpSt2TvDlbklLI&#10;c5ygNJagQBKISREgcBCEoBAgkn5JUPFPJ+A3hkBoIUAWOksm5DSucwFnbEWPa31rLSQQIPnIZj47&#10;aApJtnJOB7ILPuSBXIyLtCsE6WIOclW0SNYCk1xkcF/QmoMOZDQGknIEfsAO8IhEECASwcs2yEax&#10;oWgSSAoFO+0Cwc4AO5iHH9z3VUZgIVV+NIb3YQQBIBwEIKHBQnh0Hk7DiGcKhDAMe5JgxImkBYlP&#10;ZRYCfKag9NMRP1tyTdcIkV3YTCKCEYUNn8ABu5INsbrWD9HDDXx4JpGygYRIdzqb10IA9tgme7gW&#10;pHxCDj5EhEiSjc0hmUgwkiK/ueYH9kKkbGZeTVHsfaRPHrrzk77satyIyvh8CycKAIWAYgj5uvYO&#10;vJvbtThn35MrtDYUxGeFj2t8oIgTszgDgbMNLBmbbHQhEwwqHluksRsi3mKSzZA0mWAP3mCsBYDf&#10;XPoJkN9Ksrcx2UNS0HBRXGbnRyIlC595RkfPcRw52YaMeEkssT18xGPiUDyS109+/O4TrsQbvoVf&#10;NigJwWRH8rAL+0hqEit52FoxXxKnI5/wD25UyHlHcvROCwe+866CusVA146a/vT2PhnwqxhqAVdx&#10;6j4b4FkYxDFiBD7hHUc4Fy98AZd8A6PhG9/hE1wvljx3D98ZE4/EL7DItnzrufnoA1tnwVxzH87Y&#10;lo8Vi46KZnYvz22DWfflFLkJDtjBO+6zAd35gy/4audrzlr33tZW7qvG/sUQXiM/HiNXiwDykT8+&#10;JGvNu/rAGn3gRKzxM7zAmUYvOApvzjXFJLyLQ7mEX/mBr3E0buQznCYe8Ah+0YphMeK5hl9clx8c&#10;+Rsf8bnY53NFFVyJF/nWnLBV4V1+lCtgSvMM5rwrPo0tNl07wlPFq+Y+fjY+PMIhrMCvfnSpgCMz&#10;/U+M09/YcVYFIV0808hENhimk3NHuDYGTDt67p4xvKM5d4/d6FMhLAb4Sfxr/AazfMa3nuknTvGE&#10;Ah0f6Otd13jEc1xiXHWSPFb8kVPDaeoHesvJbMF33pVj8IZmfNiCM/Wfo3vwAyPqFtyIe9laU2ew&#10;P3/qQwbykodNyUJ3ePJM/jIvHqMHfXCc+eO8cOxci0vZJ56Pd93HZ+UBMnum4WmxI2bYnh3CShut&#10;8AmH5VP266dW9GafNl/4Ut1p17//2Zff9/uHUOzcOyrq+wogbynuLQD87Edx71ofBb/iv0WBexYM&#10;/t5N89xXBbVuG5vqaTlUu9/vP90YhBF2p35JBaHUSuqRkb6IkFMozGEcwViMV6FlbOSTMSMu9zTO&#10;YDi7oIoeu0YStOSt8AEWIFFYcR4ACEJBB7gAZzzyIW+yOpqv3RI6klMRLSkrMhlB0ayYUKj3mUrj&#10;YERgXgUG2QS85p6+wAug9AZOQO2Z8RSIFht2wrwv+UmC3kNaCnmk1a6rIkYSNK+FggJfX/0Uma4l&#10;S8V4crKPIlRTLNLNbhobmgN5ASRCErAKGueIxdwtJsyTLMCM6BCjawUxnbIJGQUCAkMSCMEckSrC&#10;j9TNz+4KRhhhJ3IBpV12xa8gsprmC8WZ++ZkE/aGDUSmwQAdkBfshFU+duRvbbELFyVNmIBN70p+&#10;dLYz7I/LFJj0VFjChoLRSlkfwY2kETHfwASs8hk7KC7IxQ7khE1+4CPE6b5kwjbO2YSNEAJ78iPM&#10;KBq1/kiHXxAwG8AZQmFDhKjxpcQBX3zl3PiRjsIOybcI8D4bdiQDeREnMhXP/ISI6U0+18Yp4RgX&#10;QfM9uRCw+NpCSssHFTCKGYWRe+yPJyJmcY20w6gEQz8FgwQK3wjLToYddPHLvmKM3/jMYpgdxDi5&#10;+cQ7/vMHVf45Nv8KkD/Cgj/FJz3pZv4WAXAheUgw7BTHVCjZneJLdoFx+BcvkqMEDh9ilMwWtPDc&#10;/yFSjLIx3LIZfnTUwiXexInmskFDFnPiVrgnl6LMucYn5GNP70m8xje2MUqC/AcX+JPP+ZEsHT03&#10;doUEfufDfFfBysfk5DdyGE98w4GxjGG8Cg3408/cMFzhhWdgn79wEN+JJ37h0xa//CzWxAJss8ku&#10;SDTXnXdfjoJD9oFXST5uCKuLUe84dw9PwIP3d9wt8Cvy97j336U1x9noRQ/yFVt4DpfxTzl1eU//&#10;fVfTH75aWMLLNr7iM7ZSSLkX3vhMnItDvA/n8oDmWp4QB3G/wgdHiT/xrPGbmNYH57j2XH7Q9PFs&#10;edYRB8l9ii65wD25y1GsKb7KqeVrPIh/yazhAjLK1S1C4A+/0Ik+3leYGssYuM1zsuIAnIQryIDP&#10;zQW/uJnM+hrfsYVMOhhfX9zcUc4wN97Qjx2zLVlxSosK8jpnM3LgcfEmzuJl8S32YaKNV3jHCRp/&#10;4le+F9vuOeojjvGL2DUuf+M3tmsRQmZxqu5iO3bhYzJ411jGMY85cCj+wWVwiS/ML+fQjc78pxZQ&#10;F6nxcAA/s6k56U1nmDIX3VuQ8Uk/DYZT+jvCb7xJLvLAMHw77x5ZyaixQbbonP2Wk8WPvmzEF+SW&#10;2+VquVtthMvoxOcwx0bkZU8cKY+4byfe/xCsIt5v/P0DFXKE5l/+6Z8DtQCo+O8Pfy0aFP3e1YzT&#10;VwBH71gAtIjQRy3j50bqLV8E2gC/AQIlOUqjtCNiaackYqm5D2wMy5kUZhRFDUMbEwhLcFt0Aaij&#10;FlAZ3DhI3grFaqXdYcmUYQUOQAKK3TRJ3O+aEATyAQYAI3tzGN+5ZOjcPABuLMVCBbpEI/iBW3B7&#10;LvCQErArRJGCAEUuCIkcyAAoJRfNOXkU4RKXIk5xqzgBkj5hAjzCoZuEB/jt7COgdiLc08e5d1yT&#10;U3GsADWWowWG+djDzr9zgYSEFCl0RhqCD4kBqVbhyRZ05EeE5L2I0ZzkobcxEa7ihi7e85y99Gcz&#10;AeuosZ2jAJAU+EkSYEcAtOuuoGN/CV+x7S/l/fvBdt/ZzfjtCjS2cWEPrvgZHreF14rQzuFAIIdD&#10;xMlHVt1+AgRzFk7kIZdiUQEX/mDAOd+zGxKAe/Yq8SBJ9/hNkaqoYWvYpTtC4Ac7GB0RBUJEsmwO&#10;M+xjQcTenvGjAgrhs2e2MDfZihMYNh5ihHfJXEwqwvr6AA/sV1GGFMWq4hd5sjV/8je9zOV99tIU&#10;j/rACmJWOCBHdm/BxeZdK0a22GF7RFtCci4+ybkFBHvxtd1A+OcTuOAfMSZ2+U/BCJNiqaLEO+KX&#10;Df2HBP3BFZ/69OqrjziRbNgKn7UIYLcWACVbSUNS0dxvF8oc8MleuIMfxAvsko+8FpgwhnAlL/Pg&#10;PTo71yrcwyd/uKfhU3LlS37jDwmFT/lDAtQH/xmjRZb32dlzyZGvNInMWPxpXMkTFozpGb8YSzzx&#10;31ncKi4rRh316+g9+mmrW4WonMDGLUrMJy74DKZgGOYVSWKCbeECTs2RDOSq7TXZtnCGQy1cdr/i&#10;uOLfuL2rLxu61/ir/15v69m7tmS/auRLH3LRhd0r/Jfj0if96KAP+/ND2GZL9nceLuABDjyDc7jh&#10;G5jAG/iGf+Q93AfrMC93K95xXIuAFgCuxYiGlzxz7pkxnddfbCj88Jhx8SYs4EBHONAUyO1Ky7dy&#10;pryIf/GnPCYm4UmTdyom6eCZeSq+jWFzzRhyrbnwDtngEvc60sXcMEk+79IdT6VfCwGFHm4mi36O&#10;1Uqu6eHaYoEcxvNOOTjZ2cW4dCBDvIOXcHh+4yucIcfBgTgME3CCc8UdjnDE187hwjPYUBRXSOM4&#10;evMpecjryC7usSVexB2a+WEGV1VIG1/8i3lzJIf7cAUDbMfPOFOTL9UWbWiZUx/YYIswpt5iA/yH&#10;D3EgnOLF7GIO2MYx+rhHN5gncwsAeuM7smuuyZit2EjDp+xrHHYgH1nhRk2gfmsRyp994eFX9oMR&#10;tYG6QJ3jC4DmD3z9/EeRrg6RKxTzCnjFvMK/3/rb6Xf0x7/O+yJgkdDXgBYWLQL8lMg/gqGfn7/6&#10;RzDUiv4e7fEFgJIAkNKApHFW5AlQml0IhRcjc4ogVIBQkqM4QLKM9I2jv6TAgIHBuXn15TwGU2xJ&#10;2Apzxa3A1xS5ijPG8enELrFP6RKqxYLnAgcACgYOJQMAtgAAQPJ7DkSKS4sMLQJRwHEW8OsjQOmG&#10;cMjC0fo6F6CBUEGEEBUm/bxFMamwVaBUaJvLEWmZ33iKG+BPHvogpECFlAREhbexXDeW+y026MAn&#10;5OYPpAF4CASRCCD6acBpfO8jdNeeC0jjmF9TWFkgsA3gO/KP+T0HeMBv58I4CNa1Zu7Iz9jmohMS&#10;QWZI0z1fYvxO2qcwfvbHmlar5pEUELX3HBWJkQ188TF8wpfzkqOje46eR0LwoJi2eBIUCm6rY7vL&#10;CjcBYufWgspKn0/Ymr7mZ2PJxj2FpOdsknzuW9DYBbbAQwZwxBaITPKLrNhALLG9RCWe+Nhi2BgW&#10;xsaUWPRFfvzqHffY3jzm9q6FhbhCfHDJVt5B2BYP4s28xYo4qSnaxBF/iUnJnn/MS94KTmMZW9GI&#10;TMUbu7ezKvFozhUvihwFkoJGP34jYySLiMnbriDsij/6wRA8088uBt+IL36yA+PLicbm2UB/uBd7&#10;/l1luyxIV4MvJHi/3x+4Yx922GKcPuSRcPlKUSRxZFMyin/FhILAvHiBHGKxL0gWs/uvDhmX7ptk&#10;cGRJJq7S2KUimq34i2/4IhyU9MimL2zH1S2QvS9W2hWr4P/kTXLkP+9rLQwlOPYglxjis7PQrW0R&#10;q+jkczrE98miEK3QhoeKW/gwD7k09qVrRQQ7kMG7iyHnjVHRXquwD4fued+x9+vr/NSja8c9v3pW&#10;22fv09LlWSNr+rCl4i7bavGdZzU28Iwf5HkN/tgXXhR5Wyw5wphnsKI/rHgGG/KHWJQb5AT8IC/i&#10;ChyBzyvwxYwNsWIY77kWN55r4kh/fcpRcgeulxPxpvHFs9yhoNbEnIZT8bAYlo/lX7mo3WPFlgIS&#10;78pb7nmfDnit3Xy6tJgxT0V8hSeupZtrupLJIoEM5MbndGMfc9DHscI5OclFFtyEO/C9o2tyeaa/&#10;o/nJnH3aaBSvYkT8VuDyJ66Q5+AibGvFARxUh4m3FveeiY3wBCt4RPzDBh/RnYz0YVP2YRfy6AMv&#10;Fg5asYtv8GjcZlytHEEuXIUHcZk52L4vgTZQ1IHqE/zKPmyln5pLDsLNzuW0eJG87sO2Pm1wsZV8&#10;n83Yj6xwrjkXG+SJm8sF5KeHxsbsZEx24Ffcry4QF7BLXj6HW3UT2enGZjCjXvD7fF+E/fZfwa/e&#10;cW2DSt3j7wIU94p6xb6fCfkfiMljjv0cSOFf0a+v1pcBzQLC129fFORBiwLjmdM/RnGTeCkZObgO&#10;JABDWcQCIBzniBQoIwg4qAIRcAGVoQEAKBkx53O4MQGMUR0lRWBXPNnhk9Q5HggUNQp8hZhC0IrF&#10;jppzxbXnWolfAAtSDjav+QoKwKNH4KMvMCueyK/I1JAJ5wG8Qhcx0FOxZw5FOpKhbytyAeo9sir+&#10;FW0KR8WkBUE/1VEkKhDaPTeewk6x3wLAOTn0UZi7rx9CbMffeIpCQaKf+4ID4AUA4kBUkR/7ChwE&#10;xT4tBoBRYWJO4EVQnrEJvc1pAWM+OntXAWg8NmFvfenep1MBwW4I2ZjumcO5vmxrDkFX8kRAMCfJ&#10;6KswEwACwj+b5edgMKHYs0hgS7ohIAEtYGGNvzVYg7Mt/lsAhEHXMC6I/cTAYtI/mwVf/KfApLvV&#10;ujkVknzH/mxvwWBBKogcvcNv/MWe/MKfkgXf8Ae8sZ2kATuIS+HFb+1u0AueHPkdhsQFX/Ml+3tP&#10;/3zFP+ZjW308F1clbH4WlxXwfXlA3vyAsCM8flAISGCwaUxykxmZwjs/iXHkK9F3LabFmuJDoVLB&#10;pyly+FpS4ge2bwfGvLhH8QG/fEJm84pDtmND17CBD9iFj/oaoMEHP+CGFkx8ZgfErgmS9TMgn1st&#10;+oxj0Ww+hF6xDUvkwSP0tRlgBwnW2E9SFmOKlXYDFf/9bMW/wGAORI7sySJexA/ulDDxD941FzxW&#10;NDtfnsxOZGmni801PiSP5MeP4TofZGdz8LE5JTq6SoDG40P6sTs/8jH/kxMmjFHxnQ/3WKGhD141&#10;N54t3ipAPK+P1rV+cFPRkM7FbeOHoW1hq+crR/M6NoZn+552jqnRzTPHU9/u7bO93/W7tpXpbMYl&#10;f3GlsTEbwU22YlOUWRYAAP/0SURBVO99zhcwwY8KOg32+J9/xb+45XNN0QQX+sEKf1QXwD6MKGYU&#10;ObgNrvEbjhFr+AjGxYcm57gvVjzDebDmWbkIz3gutsU5vpEzbBQpoPBA/YyBB5pLfzEoF5NF7iCP&#10;Ihpv4ELjafjUPedyOR3KSc7dowc5jI2DHclm/q6NQ7bm8Ay32rigE9mM4T3zt9FmseEa13iHbYzp&#10;HbUUveK95jSf57gXd7cw5w9+EfP4qlqn+qZ4qF5zX8Mv+sIDXMBTGCtGxAsc6Wd8HEE/9ie/Ix35&#10;EgfFi/ADS/CFr5bfxLT5tOoxc8I9Gd2HNVxGb35Vk1XjwZqagn/YjD1gCJbI5ijnafgML7LX8iPZ&#10;4k88B+vutfi1qMq26VDDR+yBp8hazOnPDrCjVoMn2HAPHthKvPCnpr5SF6kRFfo2ovq7NF+n5Sf3&#10;/RzZPT8FUtwr9hX9LQBc968CyWt9GehvAxxd79eAFgh+EqT5Q2N/KHyjsAKKsznBOUUpiVQiF05D&#10;oIBGQUUf5/Q7ZwWt4PKMoQGA0TjfWN531EqswC1ArI4UWP6t0nb0FLWSsx1a14yr+JL0t+i38jK/&#10;RIswEBh5kaA5gVlLH+cFBecLOONK3hXdith29RTCERNHewaIgh/wBIOiT5FoAWDXVnGiKUbsBire&#10;Wqw0h2O7+u0cA3q7EQoKcnlmfH371OldtmErRTo70g1Q2ZW87ZpEonY5EbgA0UdDMMjWmOxLJ2Tk&#10;PbK4r7DiYzorHAWUJvDMg3jJoyhmQ0e+9K65FUfmYE9BC2Ml4pJmDSnAjEBR6FWkKbYt+gSOo3mQ&#10;PezQQYALRmMjHUSn8Tl/h1/n8OwYGcE/+QWcALTgsMMMX3Rmez+5UtiRw8rdT9DsRLcw4WO4rBCn&#10;O32RmXhgNzIiHvZFYMiTD9z3XJJADnzAvhY3koTEQRY2FXNIWBKiu+QFd2zOZkjG+BGPo8SiP0IS&#10;l/keQSJANkNyCjC2ZxOxCzMwwb/8DOvkavFA7hKkGLAgEdcWX2KLjSWTLW4qdpA+3/CVOcmAdMUj&#10;2dgtuSsM6MsefOGPacUaXIoBmwY4gp34QLyJGxjhF38E7BOqz6x2XBTnFnuw5V1jZ4vkgSdFEl3h&#10;1nk6S9SwwTctgMWxmLcgtIgkV1+u7Gp5Lh743Vhsjhu1dsYq/J3Dr+TJF+xKDj4Qx+ZnC7IYT/LF&#10;28bhP4mdD+DeeOagl8RPN4sA+rI1v9HPuJJjRaHdPJgwRkV0MbvHigY+bV5NvFWMOve8Vn/3yUxP&#10;spUz8Jj7MOT95g9HiyWte1vEGB/PdO98b3nnbDvu9u2851fX79uS72zJTxc6bV4rnxVv7N8zGOJ3&#10;MQYbfM6nsAdPCh5FkAY/uMkC3OKALyp2+AZmPIMR8djmj2JHHIgfsYoHxG6Ywj+e4yLvea6As9FR&#10;oVtsy63GU8BrPYdvhR38Gxf2jVEhKPfpi//IhXedy2GavO3affGnkLRpKWbxm9xERvLjHHHVzrz5&#10;zSfO8Ko56ZBenpOhPt6Nf/G4+cmkr/GMS14NH1co0st7bJderuVYffAun4kPscG3fK+J93Ia/xdf&#10;cKBfOMA3cMCX4to7cHfiF+a8j4v053c8QR66sxNdYYF88gjs4EaFtPHVkt6FoxYB8BQu45TlAvM6&#10;mhcGjc1n/INj5WG5SKumyV/sx2YwAi9k61y+Kt9pbOm6hQLZcZ54kIPEh/npoakP6KGxvRZn04dP&#10;jAWzNv7kJ7Uc3/M3HHgmv9PFokZdIwf5Oux/1uWrdAsAfwOgBvErF38noLhXyNvp1xTy7lkIWAQo&#10;9h1bECjy+0mQ97QWAI7d95MgG2M3DmaAFJV4kEwAi1zcQ0IUl4gEkuJbkqO0wlWwCQoOMC7HIxHv&#10;czTDcQCjCIoM41oyt3OmgFZUGVMSVewphBmP482pwFIkIw3AUJzZqVXgmi8QCwhyR5pnQ3zkMJ75&#10;FW/IQWIXuHaaJXAERlZOBUZFmEAVvAKCDPoqNsiveFUMcHatQo0uFf0KFk1xr/hTKLAjILXjrNBn&#10;ixp7e18fY7A3n/ANMCJLBENmcpI5col0BIX3PDOvcdut9o7AQ/Dmp4dFhv4RMAIwngbkfEMWMmv6&#10;CCSLMTZGDoJJgEtmSKcEV4uMNNhRxCm0/XxCszj0BchuO1+RiW8kDTIIagUkHGsKiYLUEeHxeYQZ&#10;aZKLPa28fRYzDz9JTOzIJp7zLb+2IOUHC7ISCjsqOPsShizZG5HRX0zwQwlNscU2yEMChHk+1Rcp&#10;6e99RAcT8MMXcM/e5oMbvpPg2FziMbd3wqhzGOc7CwDFXXOz8xZdkTM+gH9ziDm6aGSyMEkXfdjf&#10;0TzGFPPFF0xe+dd9MWleyQLxKkSKKTZzNEdYblFOJhiABcW7L20WqXwCe/wiji0EYNriDNn57Ol/&#10;vW5Xxe8u+Ruu8Aa/4SWySFiac0lX0iAL+8G9OCBPPx/gA/Na3DuKKbZXYOCFXcy7ZwwJBs/iKtiU&#10;9MKka8/YRqJWtJlfQeUofsUdf/C5xMefEq73jBHf4UD+xLsafq8QEJv5Ep9LhmzAhyVENjCmHCBu&#10;KxA6uiem41lHMdUCQCuPbNOHzhq52v3XKnLMC48VNTAThhyvWljTN+zt8/B31c7n+85Lz87Ws3dt&#10;yX7VWgCU09iVjc/GtmGKr+PgYgwvwjQfizfYxkeO7sElbGR/RZuxYMYzOIM32BPv8rb8hys1sVFB&#10;hpP1ESf4TezqA7MKN5yFWzV8FpfjKuPjANjElfBZkQf7eME1zDo3r3FwlZpAk6f7dYL4VpS5J2Yd&#10;OyeXeDWueTQx6rl6ho7kdSR/elvQ4AHXbEB2R3rT0X26yAfuu+dZi228L2exP5tV+JtbH3JUuOIA&#10;cVLsVNOIi86LQc81voOBOLbCln/dgyHYeoZFz40BN+Wj/I6Tyewezihn9fXIXMW0eNZwqniOH5I7&#10;2d3zLD6BP+8bl034Se2nztAsBOCK79mV/cobOJL92FNznrxqxBYGfEB+eRHnkb+vBOKE3PRgrxYy&#10;ztmlJlYsro0Hf/KTuoB8cgG5yQlL8qS6Rb6yiaXeUOTLS4p/iwJfqP19q0WBe3KVPi0GFPg2s+Sz&#10;FgHuO1bcu+68LwGKfz8D8nMg530luBGc4hTLQTmEcyJyBOQewwC/ABG4EpwiiHKCEEAYHXAZLGJi&#10;dAlQMcwA3tPfUdL2Mwf/G2MJWTJVUOvrXBAzpsBrt40hze9awWZ32LwSYImpxOG6leYmB6Sn6LLQ&#10;MIYCHDHRB2lwZoEdiZlTUJMF0IAIADlcEacgsTOsWHROB4sYzXPFAN3a/XdUsAC1c88tChQMihrP&#10;FMOaa4WgooZd9EMSgkVwS+iCANj5iC/IWPHCR0hMoUgfY/tywuZsDMB0RFwKLkBmA0TJLnT2nnER&#10;JmI0dgsKIBdI7CsZlrxqXfPF3lufwBzCE6zmpSd9yWjXXfHnHtuRGQ7JTS7BD3d2IpAe/EWaEU9E&#10;s4UIfRWUfgbEd+YzPl97Bg8KShhRcMOJhMVG8BHuK8oieWTDJ45kQ1LZi98kMHOYT4JybRGD9MQL&#10;PBtTYwtYhXsxwzcwYgFtTk0/fnfOV3DrGj75y7yaeRQAkRxyQ7bs7h6ssC3ZyEx+siB+75MNzoxv&#10;fvLwg3ElneUMCSU/VyS55mfkKWGwhfHZxqJEwYGYzQdXxpfMndNHXPl7DQvBFtYWZnDRhoQYE0s2&#10;B5Bd/9ya/1GKT58IEgH7Y2BxxT6SHfkrRhE7ecgmbko07FMMkYmcdJA8WtDBD7n5VZyRFe/BC/+y&#10;ueKqBYBW0QW35rdYY5PiWbwpVoyPDzXPJCx4byxFoHEaD7c7Z1fz0pHd+wrAbxWB4pfOckKLCr46&#10;47Xig5+LqWKshYzmfa1rjXwaWWEg7DmSUbHjHeOZQz4KS+9SZIe3t7Wrd6/as/471tXz1zR2zb7b&#10;sjv9dwFQYx+NrfI7/8oH/bSBL/kUt/C52O/onj76b4HIT+oBfoAZeIFvfIYDFFXiAfZhEyZxDu4T&#10;L+2S4wcNP+onjmBYLtJwDC6Tx+U/CwZj4hixZC5cY1xNDIi/NgdwnUJcDpCz24QRe8bEY3gTf+Bx&#10;zywQmp8seLOYpgMZ8Zn+Lejdd6ST9xz1o5vcqF8LBedyoXnIpb856GFBQw9xTUdNDNKVTuKZzvKH&#10;eBQXOJofxFYxt/6v1oENOBB/fMhnFn3G4Gfcrjj3zHtwBXuL247wJkeGJb5PTjLzf5uJ+AfW4AyH&#10;xjPkxkviWiEt1sU8GY0dbzjCLrmd04s+5HDEB/DLPmzJN3yKW+Vg2OILDR/jaNjQX+Nb9sy+cjH5&#10;yQ7P7Mw+dBQT9BEfqxM96MSeYoSObOMe+dxLRhxv80nNIEfDh5iQLzUy0kPe94sCXwFsSPk5kHOL&#10;gL4K+Acr/L2rL9b62sBSuMtn8pqfA1kMWABYEGj785+a5/q3APC3ARYTjy8AnBOYgChyD2yBhbMA&#10;CIg5nzEFzSamgoUDJBOGlPAEoB1Mn8f9lEKyVnjb5fW5w4pI0WwXjWORguTe7rSgQg4KZYaV6K0I&#10;JVq77vpxDpIEXi3y1JZgO3IumRGFsRS75uEgegEWchG8+iEPeigAFX1AZPULMByfzIoOuvq5ip8B&#10;KSrd88yOfj9TUBjQQ6MH3d1XvFTwu8dOri0iXHvuXYFg3la1gK4BOLLRAA9JIiRkq5Bs4dXiwkKi&#10;368JIsTODsgLCbILnyA0hS/yY5NIMSIEboHAtuzfMULhm9r6x3kNESAaQSxwyKW488fhsLI/r0AC&#10;fGfxZX5FnEBvBY94kI5EpiEYxOO8BKeZT6IwDwz6CuCPkflQ4Wbhxkb8xycwAIu72wQr7OEI++wu&#10;RtrBUtAiHL5CLBIAuS08FLOIjO/0UZA5avzLH+aDURiT5Owuk4PO5mMvmOWPZBGXFayaeI202/GT&#10;DBCYJOGZuehkDvZnT3HsSGbYamFDL3Pr1+KPPfFHJF68wcA29/gasbIReyFhCUASQq5koQ/78o+4&#10;NC9b2TCwELAwtABoUajxkeLfe/yHDFsAKP79bYmdFcSIcGFLfOMqxbfEZX5YlhDEkfjCY3zDTuxX&#10;PzijOxzpC7N8JWbIg7PI52dLcERXnFvRVpPk4dWY/GE8NlYwwEGLboWUGIQJ1ziIL71XgjVWO1Ql&#10;rOQ1t/igg8K/xEd/seO84lGCqwDX+JOPxBJft5B2r9jSzA9bGjnot/1r7nnOhmRLvnY8jdv88faJ&#10;pbNV0Ly27Xs7znnf3Of8O86z91/TipPmqLmn0X8XAGtDduKPbK5ggR+5nQ/5VWzxK5+7r8l//TSI&#10;/Stu+CB/VdzANw6Df5iE8/gC78CkPINjcIImd4oreUGO0A9PtxCQh8SKeFX8i3HPYD3+U3DGM8Zv&#10;HtfiwbkxxTseUHDJz2oGsVetgDflb0e8i6/Ig8/EY3FFLs9wjKM8iINwjz64teLfZhn560tXzX25&#10;VK6UQ/X3fvyJi8nfQiBOIYfnztmaz8RsOQyfamKi2OH3ajTNfff4ELfyqZpNvMOCRQGcxM3hD3YX&#10;d/AGa/IkbHgXJ+AKnIGzycpH5TR99G1eOHQUz+SBpfip5lorH4dlOsJ7NSh59aGHXMQnchS/qwPk&#10;Q/7FiewNe/wLn3ACU+yrwZMxcDp8sTV8G1tciBGxEifSqwWyPo7sKC7o61osufau8WGSXGoVeCND&#10;/C12zA9v8oGawz8aYbPYhqzNbH8/5qdANo3gV/6Q79QmFgj+5SA7/e3+O1oMONfkPAV/z7vXT4Qc&#10;HwsATmHwCF5jbEZ3nwMiH819juIMQKI0QzEkBYFf8qMYhwgOQUlBxY7ErWBXHNvNVfhbEEiOFVeC&#10;zrtn8DKoce2COjKWAlsRiMgAmayRZuDetmSN5ADEnMCk8BHIgjuicRSwAh+4BLW+SK1VvCAQtIhH&#10;EakoqTjhVLo5WvEpuC1WFPMKyn7ipBi3OABo5+655vgWBe61s0nOin+2j0wUA7uSBTRFIGICRIRF&#10;T8SkOVfMC4IKMX6kL196jkz5wdwWAwKM/orMSE8jg4JB8Ja4K/Yd4QqezoLC0X3vwCP56cb2ikv+&#10;YSc79GyqIIcNhRWbwFtfKSQghdonbwIVJhR0cMrX8LzYJav7gpyN4M9CTUFuZxi22B/uyOA53CEb&#10;tpPAYJUvEA6ZkQ77saXWbgk/sbHgZzvy0qGkxdfmYVM+hCnvO7Kr+Yor+Ichc/JvCwZj8yXc0oct&#10;Ij2yaXCqL6JCXmyiITH9YB/G6cjPCm5YoofnZCFXutCV3REbe+fzJW4+3rjTxCdfINK+2vBFfWHC&#10;HLBHX7ojVb51X8HgbzXgwdEiW+zBKNvoD+9iDvHZ+dcQp8+pdlKQIjL0W0zv0FEBVRFKH+RPPrHk&#10;nC0kC7wnOZfo4A1u2QdWyMyfsIrE4QgHkJMvFV3wJznzgyRvbvPyBXuIa/5SLOAgvnWU/GAOHzl3&#10;j0wSb4mWbIp+98xFPuMmM/+3owc/zh3ZgL7k8j6f8CF/8K2kLXYq6l1vAVLeEGOac3Fd3Bur5lr/&#10;8x22cDR278FUvA4jb+P2d2nnOMav7ZzNu+fas3G2ne+cz0696l/zPA5lz11sZTPYEU8V/B3htoIf&#10;fvkfDuANBsOE5hpnGpN/YQl+cBIewwFtKoh5hS2ehsMK6rgGN7iP0+KkuAh3KZLlTDzu6BpnwSG+&#10;xC/m1N8c3pGvjSPXiQtciq/wojxpLAuJ4k/DIfKWppbQn0xkMY55XMt3FZFxOrnpYd42vfC+vKgZ&#10;U3/v4kFy2njAPcZqHHplF3Yzpvkd6aGRhd5ikc/ELl8okFsMb5yIQc+KIc8rrOGBL+MzvjWe+/rB&#10;ElxdxcGe6wsHMAJbGr6DJxylOYczOMGZuLH5YNK7jrAUb9BDI3984ujafbiuD31wQBzknjnYin/Y&#10;s5pE/uIjvoC9NnOdsz2b80ULLVhyLF/LjcaNE3EhrhQ7NXrSWYtb+UuO8K5YwaPkgT31qTqYbOIm&#10;OeDOnOVpGFNHwQ/cwrRcQX5j0UG9Ibf5fwn4ewEbWjayFPPynEVAC4OKf1+7fRWon+bcV4Ab4CCV&#10;JWhk4757J/EuUQEKp+QQCgkGgkt6glGwKXIkaUL7GYfCSoFlNeO+5p4AVqBS0lFRpOiyk2bH2ope&#10;gneUWC0kFGwMTw7ykK0WiMmcvNuAVJAaE2kgIAELUIDFYYDFaQDjPge55xnHRAqcx9F0JZcFgN8o&#10;K1DsMDr3jNzmU/w51+itwKaXI50tAhw919czjkdgCAXQgEyBBkQA28oV8QtMdgFgsivogZFdfX6y&#10;s4/AkJkiwDv8B4jIiK6CSNHlHe9qiM0z42kIj/7O2cxcZEA8EQ37w1Lk5LwiwHNYc1/wC3zFB30U&#10;UwhS4yf2s+hT6FU4w5oFEZwh4XZaKir5GOlFKBEOMlJ4IUcBLNFIQvBkoeov8cOk+xE6TJvTXGwH&#10;7+wEE/DABjAhyBELOYwtyGGmBKMvuxrXtfuSiYUBm9PDO70Ll/BFZ3ggl3n4X+HJhyVo/itJa+7x&#10;C7skF38jZjHPP5KFfuaWPC1y6QJjGn/wu3HDnuYaOcGOgjGi5uM4ReydMcn3EgEfaM49F5fFKkyI&#10;STygkKe/+RCzeItn8AoO4Tu2EV+eiRU7MEjQrj+y9BXAIqCfAiFMBOn/SYGkk0djn7DIxjhOgvOM&#10;rpKaJOeeGCwmcJUFinixGBC7FhgW/LgBhvRnbz6BP+MZV1JRzIshffiNznytFXvw4BqO+Ft/7xqL&#10;zJ1LzI3H5565ZxHFjnwo6TmHJbo6SnSKDzHDj2JUEaLwqEAUU2Kcj+uj/+7iFeMwocFazX3N+/qK&#10;TXEpPo3f+1djLJZqy+3P2vbbdxefjslovuauT/dXjo7nWOf13t9n2/Z5LXk0dmYbMROXwQ98Kkjk&#10;gXy+BVo/ZcCHLSCMofgS/97Hh5pxPYNxY8AFnMHbFv/O4bBi2TWO0fRpARCf4Snj6K+4wXniRS7y&#10;Pm6BzfKaa2PiTrh3Li/gG/OKWZsVxX35VczhbTym4Vl1hHO5z1jkoQ/OM38cj5ddq0M8F3+auelS&#10;XSCPyjv64UA8Li6NQyf66UdOOpuPHeQOdUQLJ8/jNbrLGQrtFmPionpMXPFXBb7zjbfyK9/mw3zs&#10;Wl/xJqZgTRyc+NtWbBvXmMbRcBUstRvuWPGvee7YQoCs5ie3I3npRbYWM5pzzzTPzEnm9HeefnAa&#10;b8I2+9kQgz35AU7wJ/uqIfJ3zzTP+AAewlg1B4wZDwbhVmFvA8pRjKmvxFkNXvE5TuVv48GIPKCu&#10;k79gha/buIuXcTBZxQD5yKpVA5Hb2OX46mx1tF/Q+KItj7XT71hT/LcA0PpjYO3GmMgMIDg7gDFw&#10;zg8wS4RIKSLVPONoCgggSU4Cdi7oJHFFsd3w+/3++IkF4X3uUCDbHZOsFb0KXQlUISKIGc7RtaYI&#10;kvi9K3gBnwxkItuSpeYZAAGqAFMACWSrLIV5P6cRlMBQocOBzhmeQ93LSRypOHEkQ0U1Pekj2ZOx&#10;zzp0b8dfMeOIrOisRWB+4tNOs11Dha77FiiKQ2AEGCADIqDfYsJz9wHFEYgjXAWro8amCArYeh/g&#10;ej8SR1j6t/pEaO7r613PNQSI+NiUz41pEQBPJZsKfPf4A6b4TtMHMXjuiDwEmrkEqfEV+mzGdmxm&#10;IcBu8CLI+JCOfEY+Mkh+xmr3ofmdl/TggqyOAs7Y/iDdVyv25wtzwKAm4fA9n0sU4YYdJAkBCyNk&#10;YFdYQ/qSBazAkAAWF/Rib77zPhuzH3/rS5eSlPfJ5uuZZCZJSs4aHGhwwef5z1zkiFhgwVE/pMUW&#10;YoY99KWTsfmSjmRhV34ng/eTFymyl3kQI8LmS76NtPm4hiPEo6Nn+d3RvZJOcSxuJUBYtZDGJ3Tr&#10;awf92Uey7ytAP9kSR7jCsz/96U+PBYB/BUjx74+uvvzyy0dzzyIAUfrsSi9JCzYsABRU7AuLEpyC&#10;SNJpAQAzdG+RoqCBEZjBB2wvqbArDLV4oxNcSCR4U2EuiZZYjMkf9IMtmIIt58WyYsO1OfCadxV6&#10;kkoLQkmGvfhbbLsHC8bCg3znvn4KD3qKGbqLwy0AKv4rEN1b/+oHT+WMfFqucNzmWXiAAfwAh47h&#10;p7E2B3mncTVjv7Zt/97fcRyNX040X637W/yvHNpL966enc/PZ9uan63Ynh/4SQEEOy345Id2/d23&#10;mPNMX/bNb+wb38I2HMK0fvysWBML8AQrsAbHbXgoYHET3sIpuADf4Qj3Ybf8oC+cilt5VaHtJ6m4&#10;BRfCJF6BY3iEV5jE/d41p/caG+fKX8bBC+JKfqh+sPA2Pn4WJ3hMX9xmLOMaT4zKHeLVu+oOfeN1&#10;Maov/ciIA90X0+VF5/q1YYY7jauf99hO7aCf+/K4Ri4y1IfOOJwP8Y94KydWgLsnV/GR3IWH8G55&#10;Vrzwq/7hxFErnhbDcBXuw19Y9Hxx7lwciMVitSLcEV52MQp7Gm4LT2T3Hj2MoaVj19vopZE9TjB/&#10;ujlPH8+Ny3bkgV1xIB7wKe5jXxiDrWo5fsDb8gXsqGFwuMUlHMA8X8IzLOBOvMmnruFWraHhYOPj&#10;a9iAXeNUC/M/n4sTMuBp7+kn98O3OCHr1nLVdpo4K46MB+vqAvW0vxPwx8M2uuS0dv8tCvwM1rkv&#10;A92/MSLnAgYn5DjGZ1wGjwCRxgmazjXvCnbJieEkuYoHxY7CSaL0L6oQ1k9/7LIqkhXH7ZBL2oJX&#10;MFFQQFFSoHKS5C7ZO0dcyUEPx8DdNV0UWhK0Oe3wmldRYWVmLk7iIEGMYCI0zhbo7glS9xleP8AR&#10;1K41TlS4cYbdSHr6HblFhnuuLYAsBtJVkW+B4Lmj4hYRKRI8U/xrCIPTAVlCBxrgAIgKhUhKS042&#10;JBc5Acw9hAvgdPJMQ2ABGzjpDniROr8iT0VoweC9SA/Y+Z2vEK3AgAcBLygFMaLiiwJeEFc4uI8g&#10;9INJ5wo8c7AzDJkbNtjO4gpm+BQONBgxNznIRFcFDTwjJSREBg1RkS+iNb+mL3v7Z0FhlE8kB4tE&#10;+DWHa7aATUWyeUpy9GZr1xXfyMA1+/KdIEc4MMfeCIOu+rM3+5oLlsQRfejlHtxKdggB2SA3BWOF&#10;HkwYw7zGM755zRlhwYZrYygS2FpjKwsVuolb87dYpSu56BHGJCwEZg5HNmXDyN55BX6FHB5x7X7X&#10;WrHaUcMprskpbiz42Jp+bKawUfwoXG0K2FQgr912GxD4gi8RYv9fCQsAzaLAPwnavwyEFH0ahSO7&#10;SXRR3JvDQoldYcN8sCQB62eBIAbbyIAPhUiEz2ZiQ3zBJLuKfz7kiwo1OohtRwWXI75hbzrzmXNj&#10;iT18Bm/O2X4LeLaR6PhfDPMPPPC/MbwXBjyDG/2N4V16iwl+4hs5QFyyCb0ViWK4gmKb2H1WqJ/+&#10;da6P/t4rNkv45teca+HFOzVjlH+M2flL92rJUTNWTQ4xH9lqYVUrxyTD+X5tx96+27/72+pzyksO&#10;3KnBoiKHvxarvlYpIuEKP7iGU1znPWPQTROjcaEFAEwbs6LOGHABP7CM78qHLUo1WC6fwGg4dd9z&#10;z+IfOUM+U8ArrnA7LIoxOJRvjAP3cpYG7/qJI/wqlnCiMeQFOVzu0XCm5/onk+uKbtg3jjyoRlED&#10;yNc4pJqFnriQrukkdoxJh3QjNy40nrnIY37vkt8z+njf3MlrbnZwPy4Vh2K4DYj4VDw4KpzxKn7l&#10;H3GouV/siBPc6p04t+YZ34fdcHxiMOxtO2MmDJlLI5+GF8gn72stKOlSXijflhuSV/OsBQKs4oXt&#10;l06u9d93wzZd0m9195wM4gau5U18hycr2Pmn+oF/+BAG+A7G8HsLxPDHf3IUvsbhOBiOXctVcGM8&#10;7xjD+8aEHQ2WjA8nNpvEqzHUBLi9zRut2q+jmAp/mppC/pYH/XOjcpv/f4CC30aXPNe/IGRBcBP0&#10;JjW4IANikyIETgg0jMigDBsggCVgaIpxAUJBBY4jsFOeUSnpOSN4bjGgwLJrp0nwil6rMEFIFsZB&#10;PMYxnkJEklYEMjD5yLMADgDuAwySkZz9/KifJvV7YZ/qyFSiFuzIjlHNT24ExHnmRz5kqliLAACF&#10;8RWo5pDkFfzmdU4/unKMcwW/fmygKfotbCwKnNNPsxo1LnAAhkUAvREFP2kIDaAiKOTFTmQBUEke&#10;wI3Ddo76Aw/d9AXmSNn7sEA3IPRuPrCQ40e2MS97ObKLYoOcnhtDcMFQhUEkgBg22QtMRCGJSVQK&#10;LcmMfIgUfkoU7MFGFoCKLsVptlKkAz9s8Zf+xmArhZadCLhGUgiIHJKc5hx+9TGOv8j3R8d8ZldI&#10;YmAfuGQj8mjsFEm4T3d2QhTszIYCVVPYSaYKa8Upf1V8OfJlREJ2tqY/3JFDkiKbWKWHZC122Q2Z&#10;8ZVmDk0/8/KJxo8VgvxmfveRDeKCZ7Y2H/npbZHlb3XYPOwbx3tkNgf8w4fzMGnHka8jcXGKQ5xH&#10;/nilgqr4LcHU8Ao9+5pmHnhmI3JLlnxnTs/7t/3xCFtZSPutpN/5+2fWFPx9AbAI8DMg1wjRAsC/&#10;xkC/kmu7SOZydA9nSiJ8AKf097dN/kCdnWBR7EkgcMFu/IhLYAZGFRuu8zdbRvR8xhcKDA2+4MxY&#10;JSVkL+4078OQZgyyGk9BZSxz8Bff87l3yVQMe17xb1FJZz7iLz7iO3HKny0A2Fxsuy8Z68uHFRRX&#10;vlx+1o/fjY8fjLHFP5y4p3le4l+sdCz/NE/X3dvrq7byGbPz5DNvbTFbIbWy9G76ud+znm/bd7dd&#10;9TEm2+CvFmMafyloFP0WAHyJD3ADzOJT/RRfxSE92JYP+TI8twBwFMMwBYP4HPfhVRjGE7AUpzi6&#10;1mBUk1vkVO/DH0yLgwp1PKMQFtP4Dr4d1Qe4Vt9qBfPWt37iwPhiA57N57kFBz6AZdwvBshXTscf&#10;5T61gFiVczW8TC76mpOe5qGD3CtWcLqYa3Fd8VVs4VbyeEed4D1xaX65Vn4wvlyBT9mFnfmPD9pN&#10;Fwt4UiyKDX53v8an+sZTfMiXxVFxufhxHm4dOw932mJv28aMfvBt/OKzuIAxvF++V9CTnVzkdp1u&#10;FfD666PBpD5a+YMuxm0u1+yif/Yxn/76wXf6bpwnX2MY2xjOvWMsNnU0Xps9bMs/cFVdAqMwCUd8&#10;DofFALzDB+yJx3bs9VVzwj8cwDFMydvqg+JYrQe78nI5vQ1ZR+/AnnnIBF+wpvXFzhw2MX3ltttv&#10;IWDzS66T91zfFCkEUmAoqOwMG0SSY4QIMDI7gdC1I/AyBMUUmpKvJqgYp9Wtsc1hXolawq4glxjt&#10;4Al6JCJJMrRiSEAmqx00BGXewEyOwJysCjorfAW3sSVfpKKgI5dxOUEgciyCMG9FrLk1BbJrQSyx&#10;cgzjZ3RE5D0BrsBX+CvYnLdbbUFAV+d08Ix96K74txDIBnYRyboFD+IBAM11CxVzI0UNwBA0Hxir&#10;IsMYfOB+oDW2vuwKLOZTYNu9pIfnbGIOxIYMFblswWYVkc2N8NjRuX7elZAKZsHULlNFFMJyX/Gt&#10;L4xIXI7NST/n7M8u7MN+7MW37KfBxP5ch4+9i1wFlPHNjTAjWk0BbX7FnHnZwac0/068BZtCUtEO&#10;kxrdNDbKjnQmqwZTnsGNfvAmKZlfcUY2urCPa3PaqXOEpfRWhMMF7IoTupAdeSE8ciMLAd+XAGSB&#10;EOjsCKuKQa1EBDswJCnymXNY4lO+F7uKf/jBCRbOvj7AH/lKfs6NX4J3H1bcZ+fIGclqm8xcL6+c&#10;yUcsdy1pSM7iR2I1l8KVTelt0ch/YhYOfCXx5a2Y90+p+QpgEdDfAVgAWBBYBDjvn1ezQwJTeIqc&#10;cAKPbKmYcl9CCD/m5WOLD3+LYAEAh7CHS/hY3OFZPhV7YpA+Cg32Yn844DPNNd3EFj0lDr4pzsRY&#10;xX9JoOKEPzrnI8013/CL+drUwFdk4r+SEF3FI91L0iVnybyY0UeClKw9h8kKCj5bX9byscbnfO+9&#10;5tCa07G2yR9mmqfWXFdzauWqZ+3sn3zJKAdq5nd0T2v++ta6v/16tmOf7ZSj5llyiBs2Z3tY1MSa&#10;GMAFGh4QF/hMjnRsASD+2JdNK5o8g23vOurv2IYTnIktOLcIgBmYhm04hR34woOewZUCCcZwGcy6&#10;V25qIVwRDNsV2/rgS/xpPnwkXoofHATzFeHhXXy2c0p/NpFfLH7c8w49KtTkMJyO4/C7nIHj1AT4&#10;P24nO73EoHg0L33NKbboX36ih1jS9It79YuzzG1cY7YAF+9k50s7/xX4+af86VyTM8UiDtL6+sPX&#10;dIYPPi5mwiH8wNJiUzvx2r0Tk2eshNsabBcrYZUcjuI4HqGX+zXP3SO353Svn2e1eMBR23FrjRkf&#10;kTNeSP7uLwf07Ly3jY7m5wv4UqzbNOFnnAzXMNtCFV7gwlGuhRUYlhvUWf2SQGzAh7FgVT4Xi7jY&#10;uYWsvNAGkVwNM3CI02HbtWP5XGx6Jg5tkvp5q4WAPOgfwehL+E1Ber/ff/IvrPjDR0lJIgC0yNbx&#10;ilwZpaPnACjBMIBCycqaggohgSdpZEyOI6i+glzgKXgcvScorc4RjuDTjKVgJrNAEizm1cgZwPee&#10;wBLsihpFLqJBJggI0biHhAQjBwlIDuMoJEA+cyMCfTjKmJzAce5leOeCWxGg+CennWqFi2Jf4W8x&#10;4H6LAs5pkaDRnQ+QCftYQSITdgUy8yAcz90nD3nJR05AowPZ6AmcQAU45NSHbuZoUQO4gAK8yNaz&#10;/AHI5mYbgDIncLXLRGf9ANp4+mtArogkF2C3G9Vv5DR4EUgFE7taWDlXLKdbBQ+fm8ciAFk7wgP7&#10;WQywewtJ/RTa/Ad7ZDenwLL4aLe/hFkBZm7y+39S2NWFQbqwDXuyF1zAUUfPNJjif/atWQzAN395&#10;5hoWEQN/kMm8rfL5Fx75QwzQhw2RjrhBziWGFlQl+RYBjuzMnsZnU8cWAZq56GzR4T4bkSu7waFF&#10;h68g/uaADyIZ2HetGIdFeDAmG0vKZELAyBJ3RNYVeBF4BVWELHbjFvEbtxiHbBYjsMke5oVxesKP&#10;hRHd+2NbX90qxu3Mt+vvs6ffRiJDP/PyMyA/D2pHxP8sBUki1+yriEC+7Olcwg27jnAvxi2ULATC&#10;Hz+SFS5aDMIPDMCuokPswTkf8JM4ZUcxBy9wAGPO6Utvz/jLufFd84HY5B8+IC/uYJ8Wgp6Lf3jW&#10;+JlMYswY+rdI7qdxsAZ7rmuKDvHD5pK1hMtH68t817kWL/Ozfhp8wITCVDOn+cy7RUBYKifVjLWc&#10;H262lXOetfqd8jmKtwqa5q91v4Kp4qnr1bO2/bUr+btX0898YqYiqgIw7sStigU8Kw74MYzCq0Wb&#10;97y/duZDmPa+cXCi95zjBljCSbgX/mC9Ih4H4IIwh6PxrWcarJdrHXs3XMu/4sI974kX/fCq5lw+&#10;8hwnyzUwirda+LOBBYziuS9UGpxmI/3LffQwL25tQxDHi0myiDVzOoovHFesOacjrhOn7CJ2ek5G&#10;1+JXTIvnYhp3ij/v64v/xZx8LVb5iy/4qFjgK/h3TDcFvtjjU37jJ7ZowYez8jO8wA2ePXHrKKa0&#10;Cuya99yH08XlGVN7rV1hd2PEmI3tWDMnefmM/C0AYBQ3aMnVgqF3XXu3vJJOzZnsZ8xf3autTlfP&#10;z2Y++ZhfxAy+5f/iBd6qV+QjeUm+UCOqX+AQ/sQMjMGDMcrR8o5xYckz99UMcoZ5cH9xqs6ALRiD&#10;SzFKDnWmGl/O88+IynWPnwARgCB2rO2YCUJJA+By4mmsNVCNAQhNgIJJASQoBJ6ECsCNBZSSkgRW&#10;0EmIDEQOu3B2yRwZUEFqh83PESR0qyfGaPePvK36VmagYlRkVJFGrhIqOensuftkZTTkozEiQ2d0&#10;hRq5GVhfBIgQOIHhEZtixc8AOFmr4Ldr7VyRoEDRFHh9DaA72yGpnItQkAbyQIDsRS73PffMfUdF&#10;Onnc5wuyblHhmffIqChtNxvwsolzvlC8s7++fMoOSFRDwpKNMfnGWPoDuAWbe/S3E6uQNKd3ABlJ&#10;saVGrghd0grwwC4hIUX32YLNV36LDnhB3mxnpxyWCygFmCKHLnTiGzsxJUeFPx0UxvzHZnRzT5Hp&#10;L+vhzViCmG1KIMa0cGwBwt/hSB+NT8gqsUUAsOwLFpvTRUzwU6t7MvCtsc1hbPPZ8UHYkR5yRJSS&#10;nkQgaWuSgdilH1vT1TUMsHOYoLOE4V0JRuIhCzywq6PdMTj1PyHhS3FDH3LDGrzQm60Qj/f5Uzwi&#10;44oWRCwukXY7PBG15xuvcclyjeYejrAggzV2xit8AhcwVVHObmLOIsACBj58xVHU2+236+E3kHZB&#10;/Ms/7lsMWAD4CuC3kv5nKfDMRuwq0bIZbJjDfGxd8cW/OBQv4VFYZBu+wxPwil80OOFfcol9GF3S&#10;h0X2xE107idn9NXgWJzDl3N8oG9kj4c0sSlu+nrBTvAFm/yr+Bc/5DGO8eCQjvRVOMEdf0myikUc&#10;Kzm3CIAb9xQrfMqf/Li+3NYz/pacNdiAlwp+48slzo0LN5vQHWHGuWPjNXZt5z3x9KxdyWmOnZuO&#10;Gpm2sEqfq1YfjZ3SIexrzb220fTVzMdGbJIPKnw1ORA222RxDp/8pGjkJzZla3HYBoJ39QnX8N4Y&#10;+AN24AYuFazwVivu8SbMKWbdx7ca3GvOYR+PusZxcCfXKfThW46p2IZHzfgVyeaRH/A2fMIePSr+&#10;HPlDYyN4pTedyG5s8+AHXKwIs1ngnBxiSDMvWcQaWXAd/XCbGBFjrhX0ySmmHL1jHrKKZ/Gn4V8y&#10;tIGCE8yBT40vNsUpeckN8/m6Y4s1DdfRiy1wFK6Pz/nZO2K2mIQd57XsxG4wYWzvaBXd8fPG07N4&#10;eeleceRY3Bo3GchD33St+O+aLJo+q9OO0XWteG3eZDplfam9S99t5jM/eenBXzgVhmFfvpTD4E9N&#10;KDfJU+oknAyf8htstOmqJhKP/FyNVP2kLoQ9uabYK+do8nQ1uZxok18NbRHgXw56LAAqSK2KTQqM&#10;yOGZEWspzTGSB6EFtOBW+LgmoCNFGCOy4yhKCRqBqfCwi0uWkjeDMJhkafXy29/+9vFHvH7nK8lb&#10;vVPMGIgLCZA1eclGByTS7n/E5R1NgmV0SVwzn6MCQH/yc57AF8SClcFzkEBXXAl0BGE8RaNFDBnZ&#10;1R8bO/onAO/3++O+QsF9xRVdFdsSM7LlYCRCVoQiuJGeuclBfis+jgUW/dhXcad41l8RGHmTFRAc&#10;XbdIID/d2Ifs5jImAAESediCL93Th82ADVkqZtmJbflBQazw5kdFebuh3mU7uEKGdDOWMYwV8SNH&#10;RTpbAjtCtAOLoJAbGwgmWKMDWcwNwwLKXAKJTBpyl3TIj6Tpy4btirOBuUtQ7Mh//phUcegPT41n&#10;DkkLTtutsgBtgWpettKHTnSjo/E1GOI3R3qyh+CVNFu4uW9s9mZXxRn88xvf8jdcIH3kzy6aIoBt&#10;nCu+Nc9hgK3Y3LFFj+QuViR9JCtGxKT74qC/T2BTvx/0txB23skFd+TmMzLqJxbCnHkloEh4j4ha&#10;fCJFxxKR+NQq5pZXau4hM4tn/uArMpgbZtiFP8nBv2SLXPkGNvwPvxT6vgL4p9AsBvzMy8+D7IpY&#10;EPhKgBR9BfB/YuQTBRJ7tZhiz+zsXMzBB8z7vzWymdiHFdiCUTHFj3DGxxU/Fvz0gU3+jUNgyHNc&#10;5Ojd4kS8aooJmHJfgyny8pHn4k2cSBT4CU/BEayZn58tPoxtTlxBBnrSS6zBlcKyhCwOHc9FgHOF&#10;g6SXz/mT32CrHKI590w/RYbc4V1jyjl2qpsHRvQ33ib6xtfOsWthqXbiaVvvn9eascwDozs/2bWz&#10;CPFMc14fetR3C5j0SGbn7unXe72rCGIXdhJj7MTu7N9XKgV/C4EaH+mn4M+u7O3cs/jCQhbOneMK&#10;WBfTMASXsIFzYQ7W5Az38AFs9QyW4BnW4RjexYJcKk40OQvu4NAiXnzgRmPBnziu4HEuvslU4d/C&#10;VIMfvlmf4Bf9vIOHxQduUy+IuTaL5Aj5odym4WR6yUO4pTxJN/nT0bVzeuIl+pS/KvK9bxzXxmQf&#10;3OTYexo76S8ntQDgI8Wv83wuNuJ4fsLlbLT5gJ+9Kw7hxrHi2bGCmt2M6xqWwod5NM/i6OXnM66K&#10;kc67rz2LtzBuTOMVK2TUzAuf9HBOXj72jG+LmZVr43TbKa+2cn3oRna68SFOhiG4hEF1k1pCk1f7&#10;BQZswQvuFzMV9d6T5/SxoJArnLvXLwfUmGpNdZic5CuAezZm/U/GPv30059uOitAPTC5IkhAA5VA&#10;Q0YEvzIkAwMPghAUkh3BBHbFtuBCBJKSZOqd3gc0ga+4UEwpkgnpnCIWEworydxurILM4kDzz/5Z&#10;FLiHVAQ6sAQGcrtGHsZqV24NmmwcYB6GlJD11RCCwBTAjO4dgU5P5xKqxKn40AS94oTxyeV3yBqD&#10;V/RbAHAGm9OrnwDRASgUa+zJXsjC+AKdHghFwYHYzUcWcikiJetI3xjsqlClFxI2nveNjYic60PH&#10;iocWNo5IGdjYBrgcychGgKa4toPCTogVkbmnEKI/ggVqvjUH/yB3CYUsxiafIx+wqeKFLhrZ4FAB&#10;I7EhdMGDqASQsYzJ3oo8ssAv7PBhixHywiMskoOesBoRkxvOyNLOlIWZ38zxYcU9e0hWbGEOPjQe&#10;OfhAMcXOEgT78iXswITE1g6QZy08zFXgKvYFPRuLHfeMyT7GNL++Gh/BhQTHNprYkgQkdViQGFoA&#10;KO7Fs/v1Z08EHzlJBGTiZ8UhrCqKFcrwyWf0IH8JDJaMhaDNK0lJLggdOVfkOEfeSF3T33X9tJOs&#10;k6vGf35OB2NxA9zCidhga7Kxs/swaFce+TnaPOg3kP4HKOKRLRXt/hbAT4H614D8z8H8W8kWDvRT&#10;eChEYFehpLF9cQg7bOR/augrhTnJC898zl78F8bEhIUmnOIB9xQBmliASf6HOzJ6rogpjrawoKt4&#10;hWvzKMzED3zwD5nZh++855mxKrzIaEx99K34agEJO/IArhZ7fKdIUIC28NTOncdNzOvbruFCP+8Y&#10;Tx5pQVEBAiPhQ/9t7l0l/OZaLJ3t2fPubzOesc0Hr/LKVUumU07v0JMuWoWM5r3Vz7W+GjvGd2Km&#10;oo0vNPYSb1qLVFh1hEs+sTnAT+xrLLY2lmP29g4+rbCsuMQXcO8+LCjGK/Q1WIUbuMJxOA0+5Vc4&#10;h3/NOX7EdTgDv8G0+HUfF4vZitk4DA7IX+se3StS6STHs1sFJN3YBI7lZ/FUvsKvcoQNOtdkqhag&#10;j5iiBz3FwuoqbsQPHsS/ZMf3+FLNYx6xh6u9Q6/G845z8rCReGUbMWgc89GdbnDP9/RKF43+/BGX&#10;8wnO4xf3yo/egy3HfB1+spt5sit81GBCnzgaDsPnie2NN81z98SMWIq3r2KsdzpvzOJIo0NxQBe+&#10;LTbMdY7R+bbm3DzyS7TXzHHKQl668SsfwpfYUQfAqJxlc1hdo4aB1+oaOLZBaBNSX4ta99VibTr7&#10;Gq1G7hcnamZH9ah/BdMmp6/7N4MrZhSpdqh1ULwJGsGh4BSUnJMCjogJAShWJCjHii1BQUj3FGh2&#10;ABR4gorSjWPFKwFRTiGs8CIDZcxPsf7VHMorTPRVGFGegShJZsEIuBKzos1YCjgGoDwdK1bJQjfy&#10;Ix9BaUyLIbsC9EBQAl4iJaPxvaPgqDj1jH0kSoWqAKcrQ9PD/1G2/wOy6xYvdFX85zjFgPeRgMIR&#10;GBAIYCBkR9fIREGH4MkmkUv89FCIuCepIxU7h2xFHsAicwRE/8gZedEVOSsm6GhM/TxnCzL6CuOo&#10;+EWgMML+iiR60MdOsUWZRQCiZzNzaXSiGzm6tzZVrPAFHRQ27kss7MLGyI6dkSGigh33vUsuBZ+f&#10;UrGvcxiAGbIqGNmBjuzTAgdONzkkM5/5RAZb3tdHX4mL/uZxLngRKrsq1thcv2TnL00CkTQQvvG9&#10;CwOCl63pJUHAmXiBB4tVY7IFu7CDMfiDjnSjD5tKDO3WOrouWcAOzGjwpZFbYkDYERLSFZ98Lk4U&#10;ygpiBbL54IWtHeFOX2Tcu/yiMDa/JCLOK3Ii80jcswoh75ZMSiCRd7JpiuL7m8UzX5GR3fgRZhWv&#10;EqIFgDggG+IUh3iAvxTnfuvPr/7Y1+/1vcdmbPnHP/7x8XXAbyMtAPxMyNcPY8GaIx+wZ7uTErFz&#10;fsVRviR8/vnnj0UAP/ObgqB4E1Nik8x4Ehe1YMWhcOMZfMAiHOinuOBr/q/AaCFvzL7geV+cteBM&#10;ZsUQrnIPxtiS7fAGvtTYjz3ElPfEWzFHV5wjDygU4Iev6a5AZAfPFRQWAooNSTvf5l9N8uZ3GFCw&#10;VMhW8ClOYLNEXzMWLNVca9unec4iYM+1sJZMnp3v1bavY7JoLQgcd3FAv7C/1xWpxYExjNu77tO9&#10;Yl9jz4peR3nXc+d8wW7Zz9FiQAzyUQWed4wlP2rO9VX8a73T1wO84ehe/fAGzJVHKmjxHFzhOdhT&#10;TONWHKHBq3viVRw4wrN73och48OL4rddX/bR6E1+WKE3+esHQ73nGV3xHgzLlzjfYluOcxRvOFWu&#10;FwNijTzFlTgSH+kovuR5ujqKJefiBi/jamOKUzqnO37yLBsY1zvygMUA2fRjD3OJPf6jR1ihFyzQ&#10;2zP+bKGHy8Usn7jGT/p5P/uEoXb4+REejKV/43mmr2a+tavjYjjsus83e693YRmmizVtebzmvvjq&#10;uXPxpW1snzGn6XuOdc51Xn+o9i7zbj924x+xB2dwo35WT8CYWkHNUI2j7lKDqYMtBuQR12oh9Zja&#10;zLl31RJqGHndu+o0f9v3u9/97qeb4DCIBYBddr8Rkiz9EaQBJQpkDyiRloAFYgJKVpKTfgJBcAk2&#10;iUsSFAyALtgkJsEcQABfYlTUEFixXlFpt4+wFDce0mAUR8lSsJmvxYN5Gc6uLz0UolZR/bEP5RlE&#10;kVagC0aBKdBdK4RbtBiP3PRy1CRZxBAZIERJEwkakx00c5jTosMCxlFTJCiUrdIUJgpluiFOiRYZ&#10;RrLGM4+CRiJmO/aSjBEWGdmXHxBwOrAPn7Kpwpfdyc1eniE+NneODMkFMPyE1BrDogGwyGxRBEBW&#10;p/TqcxU/0Y+v6MPW5lUQIVQFCRzACBmQp0TB5nQmPwJmU/ZU/CtuPHfOFvRW5DpXxLCTokMxorBB&#10;qoolOsBL+HFudxW2FVh0ZWuywA8bWVC2irbA0QSL1bPdYqtk49IbHtjTO/zGPu2uuwdrbMS+9KYX&#10;nWEsW9DXOIKVDdkCmSJqGPIuP5CTTGTxHvvAACy0CFAM26XnS8mgHT+NfSQHeKmAY6vkFb8SK9KJ&#10;TMWj++YXO34r71/NYQOxQ3ZYoo8EK9GWbCQXc7UoNrfnErJCRXKSJMy3ScN5hK4hetzg/CRRhbM/&#10;RmZjNinhis/mFQtsRVdxrBDHBRbfdjt80dAU+K7hvUJJTFog+CfSPPf/DPCTIATKhuIcFuHQNf3Y&#10;3T0+ZSOk+oc//OHxfziHL/5lL/LyrVjAMQoTGKQLjkXqfB3f0FV/GNO3c77mA/wAL2KkogLW4jQ2&#10;wAnwQlZfqfjMfTxBLrEormCDv/SLZ/QxtnmM790WCop9ttBHX5zF9+xRgaHogAs+ljMUEOt7mIcd&#10;/RQjsAt7Ck75wTMFSBjxboWIBjPdc16RUKuQCFfb4Kpi3jG8aed19xrvHJ8MGhlqPXfsWcfkdazA&#10;zSZ01sSK2NQ6Zyd2kYO1FgVsrYk/R/ZnQ4Vdz1oAeM+xQrl39NfYnx+c8zEOcW5RIP/DBkyIMXFT&#10;4e8cTtxvEdC1c9yHs+AWvmEYN8IO3OVvNslmbJLf4ajiVoMdzbPsRjcLFlgkk9yJx9QH4sa8+EIc&#10;iSfxVU53X+yIUXxC1nIV7KejMZ27X3/j4UU5X85zTzOuOBffLezZBHcYQ44znrFwFbsroNkgvejM&#10;NnzNr3iKP+gpVjU+8kwf/VsMySdswr/G5sMWed6XA8oX5jWfd8NjLby63/Pm0LzbIsP4Ytl974kb&#10;sRaPn3zes31ezBVfxWIx6LjjenY19odsK0fXe9x23nN91cQBO4tx3Cqu1L4taOUK9YO6Q+1j89KG&#10;p1pYneO5uqU+ajYbYv1iQ72mvpevbq0wFE4WAXbNFKkKDDvoXpbMBK7CTFN8msTgEm0rX4IAfUV/&#10;CVoAKCoBnlIAoiEJxRnBFGsKK62VjrkVOxVt5kUoAs/YxiWX5/oqrCRyShoXATBa72vk7UgvhmVg&#10;BagxjU0HunlPcNNF0EugJUjkgATdc94ugnN60dvc9GBHhbRiWXGq0GR3NpG0kQKClWiRBL2QlHHI&#10;JeG6L6ErdshJfmOYk10dkZ377R6yTcncuXsApBBRzLZSpCd5kRkfwoNinl/0jVT5mD3YjL7kcE5O&#10;8ksUCgoysxObsbF5kZ6dRYUaeelNJonBfTrqg2w1PqmwM5Y56OKewkVgeA8e+Qde/f6anWEJFugH&#10;FwKDPwUHeejEDvS0uBEofEJnuLEAECBsYxGkwNMfqbMbTMK/Z2ykEHfOZwqwTXgwQHa4cM0W5qM/&#10;QmYz942jGOQ7yYSs/MLGcIHsFVmSnPEt3BS4ZGYPBIzUJQoJXLGWP7yjCOxcQkDaks0Sk6TB//4H&#10;InYH/B2E3QJ6sxlZ+NlczWcO/pHU4afYhCf+0k+SkBgkEMnGsV0kMkgyS/rJsw3u+IWdjQ+L7A1D&#10;8ATjLbrYg43wmeYLoY0NP2fyU58///nPj00OY0jACiK20dfPg/wRsJ8F+dmQBQSfsh8ssmu+kGDh&#10;B6HCj8WShZOfj7Ejv0v8YoRP+ZkebISD+BqOYBbn4TexD//sRz4cAUuOxYvCCu+IBePDkjncN6dn&#10;LZjJrVgQX+KFT9gHDiwIHSvu8BldcQkZnDuawzPj4SDn+MA73mVDRYUCgE1gS6uAUaTxt6SmKUL1&#10;q6ip0ISV3qsw2WKwvKF1D3Y0146S54knrUKipt/ehznn26/rszX2VTNuMpyt5+lC5uwiPrb4b1e2&#10;a3lTfGotrDvvyG7Oxdv5Pnu6Zl99Nf6CY7YXy3yIV/GH5lp8wxDswBRux7liPp6GufJfi1CYwedi&#10;09F178FcxSd7rE3Zfe3ERssb7JYt2Y0eFhJwDf9iC+dq+IhsZCSHc/xATn3J6SjmxJr75KQXvvaO&#10;5lys4WG5kI709Y64xkOOYlB8Gq/apLk0+nvfWOKGffmLPmE5XNAtPNCRvTR+Ei+OGy/6OYcLizuN&#10;f8UYvsIBfMvXxomT2dXcNXNna8cWXM711/itZl5zwAm5jOvdYgp3X/H5VdNv47Dr897Vu79k2zlX&#10;pv+VLK8ZzzPY4Dv8rsYOc7hYjLkPX3DumY1odYR6Q12tLlYfq0f9E+fy1U3SqSjRQcEkyUpsiiFF&#10;q515P6uQrBRQChPFp8IA+FvNdk+SKxlrFZcShmRAIaASIIo0yc+iQwFUIW8HVLFFATuwFfGCriKD&#10;ogKWERRzkq53yKGvhGsO/SQtSZR8dFUUmkthQ35kIGjJyXAKPufGFuwCGHlFAPRj8JJqiZUjSo76&#10;0EOCZz96KhQ4z3M2IxdSjVzdQyJ0IL85Ik2f+4zvmeJBwR/BcTh5LQDo6F028j7ioRub8I0je1qM&#10;2AGvoGIXK0kyKzB9MaED2ejt3BzmR4oIRUGEgBGLo0KqBQs7wRc59ffMO4i0BEIfZKiZg6z0cXSP&#10;TdnW+xp92c44mnHoZgdegQjg5KeXopq94bkGw3zvCN/w19Fv5wSFn3L4+ZZ+8KHBHCzRBSbgjK2M&#10;D3swzu90Yid92MpisiKKndmDb/p0S3ZxxxfikG1bxMEJO2RfCcG55xY8fp7DZ+3oaBG+pq+Cjb0V&#10;b3zCphKHOJREI1bnnvG5hZQ/tFf8wq4YJDcskRsJKRzYn2/gla6SLvuERUfzk0uyKMFJEOLf+RZL&#10;zrWSxxIincnDb7BqHn5hS7ELO2wJH+HV4sg/GuCLhp9z+cNeXzUsBHwBEAf6fvLJJ4+Eq5D1x1F/&#10;+ctfHj8H8j8Q80fC8MGG4pPO+rOBIsmGCdxZZBjTVwQ7KzgEjmEVf/B9fCQGyW9+/eAIQcMRPuVz&#10;OnmPTuwIf/Rma3ElbsiuH9zp64hvPcNLZK6QgwWyKz7EDF/DRPGFd8gqxmDVuGzpaDwysSm+8jw5&#10;XJsnjMKfxj4VpYoCTbHgqOjRt/7w4RwuvWdxoC+MKjzgpOJE69yxZ45aWNLgCJ7OwnKP3S8OzhYO&#10;t/XMe1fNmLXzGbnIuQUW7NFVjCjSs9eeK+40tqmxYwUfW/cO2+EKrWvjO1ZMVhyyu91/DT8r9ls0&#10;OsK8BiPwjAPgAQbgA+ZwHzxo8AcznsMGrMEp3MEknJiXrhWK27JrPlxf5zP3vcse5DYuOcSIHC+2&#10;xA1Mm79GDvK7Tz6YhnfvJq94EActGjTn3vesGNCHruJaw/fsYH5yiFkx2bi9YxzxomCGd3aAKbqF&#10;jTARHviMv+N4zbvs2CJ7/aqxC64W/+K++kE/OMimNdeLxwp+x+5X/Dvq45658aEmJ5AH1ujCn3SL&#10;w9/WNsZealfvfqj2kizns/dtO9aO330YEft8i8fDdXEJr9WoYhEe1SvyoXwu1/zmN795tMcXgHb4&#10;FBx2OxVPihK714p/TaGjmLEAUAxIyPoDvkmBXeBJUlqraYWzZwJD8BfEyEVBZtfNPIpjO7cKIUne&#10;+IoIY0qY5hFUxmnsiEYgukdhxZY5JVJyRgSekVeStaCQeM0haPVBXgzlvvkk6sZnWM04SMMR+Wnm&#10;NacxvM+eijJyeh85kIUe7pENESiSESti4DB9G4us/MAv7iMdjtY8U5BpCi7kZcx8Ym76sR0dyGpc&#10;8rmXP/RVeBgHWOiv6LS7XUHKFtmaXN6jI9JEJBIMYpIskBogVlR4JxDyGzuzXY3tKizYoffZxpHc&#10;xmqB5TpfALv7SA65sZ8FluJNEQ/gCnp60NFCQHPeAlMweG6hA3uKRD/f0CwiLIDFBNxp7KzRiQ3Z&#10;k1/ZmF819xR5bMQ3gk5RT27ysx9bKDQRKNnNYaFhLHEDn+QUG671leCRqh0Wc3iuGPYzJ3ZAutoS&#10;vwWAGIMzyZfN2Fp/iUMClWyRNPLnTxhgJ8W/IrY/gqYLHBjLu+RAPnzGjzDOJuRlB7p4xyJabMIH&#10;HbZo63wTfdf4gWxLgMbDFfAaF2QzPoALcsCbmIIp92xgWNAo0Pvnz/wMyFcOca4vm0iq5DKW4t8/&#10;B2qx4OdAvhjYoOA/MdgiwFGc+MmPrzH+1sf4cAhj/C5WyEVOcsMHHhKvmji3YMV9eJD/2VDMwwy8&#10;mZdczvEBP8I82fnVfdjkI8/5G240nFsRYDEmlsSY2Kqo0d97rj0zdrFWMikGzcnG9CAXXiArLPR3&#10;JrBXkVJBz/+SlnOFgtZOpj7OYdc1HMNzBQi/hBtHOSSswFFYgml9tAoQWKq4dL7XMLatpPu2ViI+&#10;x2/Mq7F7TvbkT/aKqxYBFX741bnCXnxW5FXwK/49c81m7FsxuO9fFYkK/3zkiDMUiTZ0+iqkxc9w&#10;IJZxBJw5wqRz+Mbv8AArMA+XcAVfYcOcZMR9+ei0l3M29Wz93nn36UZuGI9byZNMZCUHHWCXHHQg&#10;k/ziHryLA/I5ln/IDtfp4l0coenDJuYUH+JG33SOh9jDs/jFGOYUK+Zlj/wUfsME+7jPt+zFX7tY&#10;2682ntXc08Rf/fiVj2GEzWBNnLTgMJ/rinvzas7J4VkLAG3vaXBlTvPgRPPAcf7lS37d2HnW6nO2&#10;qz5770O2letKlqvnb2vne1fj7fU+50cLOviCuzZ31XJqDzlG3S6vl2PkG/nQxtUNkWsCWpJSdEpC&#10;OiqEfN62AFAwSVZ+SmGnXaFYgpf8BYExFCiuBYMk4rlAAnwAJDCCUSgrxsyhAFPM2E0zlwWIIkrC&#10;FNjGoRxlyCq4BLl5FCACzRwCUzOn5K64cqQXYyjI6EYHuhhT4BpPH/cVfuY2r/kLZmOaR+DTha6K&#10;aIamiwWSQk6B4to7iAWhCow+r7qHlBRF7GCebEQfR3MaQ6FgPraMyBRCGqKTiPXXT7HO0QqSFmvu&#10;GZ8s+jUXvexq2u1tkZUu/GoMX2PIQCb6RnbmRDbAJ7CRFD0iRUBEeuyKTL3PDwpa4zsnO58ib3o5&#10;IkkFJntpko4C1q5Uu9jI15E9PG+nmy3p7KcXfu/dHwEr8Puq5NrCQBC4p79jfRTUv//97x/Fm76w&#10;IBbCYQs+NmDHEiDcaM75TWHqHQtlPmBv8pZw2IZO5JZ0xAvfGFvwwpDYowO/CG4xI9lLXmJAMCtq&#10;6WMMBKyw2iQBc9mspGUesuiLnCMUhO498iMHYytqxaXFJHzxP/kr3uDZmPSmA1woXOkOU4pzsoo/&#10;fpUYJIySXUm9xN49cikCTuLDNXzLL82jmZvNFcCO7EjOYgzeLO78lIle/rDZPwNqMSA+6AWzbCa5&#10;KZYtfBT9dvP9z1L8YTDOY2s7dxr/6SsWcZjdf/JZOPkyA1dsw+ZxTLJqbMSuMGbDA0YtRuGSfvSB&#10;FTZWuHgfx4op8eh53GAO18Uq3XENGflJg7kKGH2MDZPh0j0xVawb29wa+d03l7gli5jg8+QwRlgz&#10;j/kV9fyuKWQUos4VobCqwaJr+GtXU1FRoQIv28JQ2NniRBHT7mT94QqmNHFUQVJRUgws1l7bvHMW&#10;N92rVfjvuUaOcE92BZfWQqBCTPzj2+yY/RSPbNeiyn0c0WaAXIubK/y3SFQ4imHX3md3WMa7/AYr&#10;uAP/OooPGBBb/B3/wVuLgfAALzAFXzBhLGObi0z5r+IwnzhqfMrv63vn3c9WbADXZBMTeJkcsIlz&#10;YZgs5Meb8Ksf2bxDN3kLT1q04gr36eT9mvfwV/g2lnHYQxMT3aOzeb0jJsikmVMfz9mQXOzML2sT&#10;jf/zOb+IIfJp9FVox0E4y3M6uM+nxbzzfM3HMMV+7M6WcOc6vBWb8AI3LQCKqwp/545kJTdZ4c9c&#10;Ytdc+npmnvwM82e8PGtnnG276vu2d7Tt/z6t96/axvu2q36OV+PXznfq/+y6c/7gQ/hTZ6mh5RM5&#10;yc+Zfc226aXod0+t7av4TZKSrAWw4tpRQaOQVRj1G1o7YIoSyfF+vz9+IqFQUkhLTCYWgEhAkgB8&#10;YysAPAcqgiIp9xWE7cIaR4K2e6v4UZh6T7BIuoLL2BKmJkFKeuYpUUlezr2jiDK2QtZOsARrZ9y4&#10;rp2TQUCTzVgKBUle0eKaHgpg+imWFSDsI+jZR3EnabOJpG1hoW9FrnELUMGLRMwnOSMaRa1ESd52&#10;2ZBPxKJIsGAhJyKiWwWEe4gY+bKFwpF89GU/RS5dPDOWcSsQ+IltFS7IEjEppBT+fM5uikDFn5Uk&#10;2djfkRxsLuAjKmRDDsWq50gusjMnedmUjOR3zzN2QMLs4NyRXdjJggDBIRREiMxaBJSU2K5CGnnb&#10;cfW7buBmB0Wy3/CzRzaBYcD3c6GaT2L0FSx+J+4PTWGcbytkYS8bwJpzevCDhaXnbEs/dvAO2+pL&#10;XsmD3WBCXDgibbYLs8aDGzIpvsnDTsgUqdKRnS0sxIugtmjhM/auMIA3NrHDxD7ix3yKezKIEzY9&#10;yQhZS1zwzAZsB/f9vQN80oXMxnVOdjbYYtzRPefihP/hH1ZKPCW7rrUKNK1kkXyuFf7kgnP6sLGx&#10;zeGaT9iWzeEJPhQ08MRGFgG+bPgffvmXemBB8c1P3mVfSZmt4c7iSn//OpBdfVwgfhUNbACfbM1v&#10;bGXxiVwV/xYD8MevFQn4hE3wF9lxCXyJRXGGl+iHb9lcH+/zrQLCGPQjKx9W+MMEHbT8m3xwIHZg&#10;gX4tuPlPH7q4x5eO9BOD8Krxr/k087FtxR880d21cz4nC1/ALTkqSBQH7Ir7FT3OFRoSlnP3tApc&#10;9/FLRUQt7ChAwkwFjIIFxrwr1yie2/FcfFWMXCXoYuF9mzGukn/XjlsIkUWjG101+tCF/OkirsVs&#10;rcI/u6W3YzqzibHY2TuKSflITMACfCgO3Vc8wggc9Aw28KxzHAIX5QAxB5txF//DATzoA0feFU/G&#10;5lM6kYv/+KOin1+6x6/0Div5kR7exYX0oydskdFceKv8Kc6Shyxwq8EwXMK1XJL+bOvonvgxDiwb&#10;J173Dj4RO8bQWjj3jAxsZB72ErfGYyP38YDx2EgOZmd6rl3ggB/Fi0UT3hSr5hBP3uGjFgN8ph8e&#10;Yg85Rby5houwwG7sDHdszs7usW+40bJ1MVUjo7Hyg/fhmLye0QMmNXjTF5bpVNwVc2dsXLWr2Nr2&#10;37xz9ew1befalk7P2tmv66s5tJ6/1K76dx1+YAX+1F7yi80utbY6ST1ko12dcxMowB7ZAzyQKjQU&#10;QTpJSl5WWCnSvaxg93ldIQzYiMDiQQGk8HRPkiOAxBGBC5x24u0uVtCYw06axOxaMSSpSXrGlMQV&#10;2O7brTauhGoOyVLyQU7m1s8Yxqv40yR1xXqJXyCT0/jkIBcd6KKPa/op6o3LLq3u3SO/RYUFByMr&#10;lOiluNYH2UqsgpdtK4raJYhUIg7zIjTn9KKHAtOx3WjkxGcSraKafO4Zk/70cb+Cu0IhPTUEyV7e&#10;4Xuy0yOftDCjB+LiA7pr5nZtDHY3DxmzaTjSzEEPRY7Cx3OkjNAkCHZhHyTnGjbYhV+QO4LzvKLE&#10;M+TqHMGylWvv8rPCzqrW1yRYVUzDKWxZsMIy7CquLQT0swDQF9bhQz//gyg4t1Bkc3rQmRz0c04f&#10;/oZDOpGZT9iIH9iNfCUHvmVr+OIv/rBI8wfECkgykccCxk9JFIGIHplKovQUm+KAXuQkt4W0uSUE&#10;SUBf70m+bMcPfAV37M9uEp4EHIE4Imr6sQFbOhobHsjJ73ThK3qJab71DAbZgU7iJBzAHb0VIBKC&#10;OfCAxLDNvZJERVEJg2zetQAQz3AG18U/LmBPdmcfeJfM6QkXZKY/XPjNo/8hGDzYIYF7evGVfmym&#10;IGJzRGohwC++DJkHJhFrxbOEy8Zks7ui+bLgKxJZ+Zpv2IoMcRUbwZVrTZzxJaz64ko2erInneAK&#10;hsSrBo90toDQh73ZGUYUNuRWBCgOFATwwBYtrhUR+tGXP2ues4O4ZD+t3Us+dzS/ubK3WGBzMtGR&#10;z8UDnY1nbjatqGNXhYdigp3dVzS081ihocjQYKPieK8rbIzn3S1CNAWQ+/psIbL4ukqo/6vW2Fet&#10;PvBNjooyctJNUVXxq7GbIpoddyGg0TObOupf8d+73lMU4IYWh454wBiOFZzhWn/YcR928Aic4TaN&#10;7/laE0NwEUZgCHdbcMAiP5CFb+m5vnQkK/n5zZxhlhzep7vnfFyD73hODjU//NXgEy5hMYziJHEE&#10;0zhCfmYLspYnq2FwtXv6lmfMQz/35SDNfX2M7SjeyRLnK8Jcs5cNC7KRx1h8s4U2G/EVvfFM+caY&#10;bMo32QXXsy+fOmcPLUwYL16F97AmbsIFO7Kt4h/mxAp/rE/4Tl8NvvjQ2PlRn57raxzvasZrwbCx&#10;VzFcexYf5/3a+U79tz27r+27b+u31yszW1617bOtsXbeWuO/7f7Zp+fdN8/2YXN+4DOYEEsa3MAt&#10;zr4BI+A7AqomudhpUyzbHZXgJSTJ3k9kFNN2iCsUFMD6K84FEKJQ9HnHzpkEC3SCVR/Fs8LRuRWJ&#10;f5PbH+spgMyn6DCn5xK9oyQpCZtHQaw4IYumUG8RYH7XZPflwo6mYtaRrMaWOAW4cXds7wpq9rAg&#10;UGwpbiVrgSuIBSEy9A697ZIqmOlhDtfeMX6FIQJBBJK9sYzvniZJSsjGZR/ExDnk4AcyIVhkYn7n&#10;jaWQQAgCTeBxLmI3J+Jgd00BgXzYvF1tMriv8ZEVIrs58q0ixJyKAdgwH1nIn230z5YIVz8yGtO7&#10;5CdjcypWkCf9NGO3I4U8FQ1kpzvCQ4CuK37Y0z3X+pqPPRS3/hlS/2qNXXyFvgJM6+sVbNllpRd/&#10;+bqlyHdfAc53sATjCkS/6YZFuhqfvehGT7Zwn258KEFqdKAfm5OTXp7DS8kEdi2cKxgVmLDeAtTC&#10;lf35BBZazdOX/S1KyOf/VaCfnWaLEbYsOegPV2QwL9vxEfnZFQEgBQvyiETxQS+70MY0D7nIJGbY&#10;YAtBvhDj9JEw6Vyy1WAAD8CqBCURmAMpOdYkh3YEEaijPpEp+WBbrPGneDXuFtD8UCEM92FHsSvR&#10;whjOwTH+9QM/BWJ3vhb3YpteimCyek8caezgj8L5X2HCvu6zMXvDMd/hMP9qkPF9neEjMpGHD+CG&#10;nFpxYQHjXDMGDrEQwFdsL2YqGNixwlsBlt7u05VMFdqOioGKKfrjGPrBVIsBdsI5Gl3o1GKADfSD&#10;u+Iyv5sTpsWh5h7/k9PRc3qTy9hkkIAqUvlTEQGDzjX5oaKhor0CUaFRMRHX6W8sRSPeU8SKFf5z&#10;rBAyprEsAMJYLez/Eq0kfNW2TwVCBRI56ck2Cio6KtLSJ31d87V7+tTXe5ox2NvzvgzCAX8oeBWO&#10;xjC2c4Uw/yv44UdB5+g+nMAwv/Iv3/I5XnEfPsQPjBkfFs1nbLLk03wXDtKtooR84sl48AVv7XhX&#10;7GrGNodz98mtP37TxIzYUw+I2/DoWhND+Ml9mHWN3+R09Qau9IwsYoAcdK2gdw+2cYuGe+Usc7CP&#10;OdlHf+OLc3yFL8nGZnwAw/wEo2zC3uxvTOPplx3M6Rl868d37KbxL1saw3j4dPlTgy9x5L1iReEv&#10;voq1xaBr/iIjnMFXiwH3xC+5WxgYy/zFsOf53ByNb+xkqyVj7TUxVKvv+U7jns+3T+2qj7bPO0/m&#10;OIS9lld6frbev2rnfK9tvWNetjUP+7K3lv+6zv7wwad4/iaJKCwklQpoBZuEZIezXWjXmkTqvmSl&#10;cLKj2i6mAkrhIknbXZM8JW6JTABVvLebr+hSaEnIxpD89Fdw6KsYtYgwniM57LaZX6GtvzkUtpKo&#10;QkQ/cijs/CREMaiI0UfCN6/dVUdjkVPhoJVoBSs9yUkOASwQESGCIQfZjKNItLBQaEr6FkXGprOA&#10;9y4yIhtbS9zuRRKIxNhIRJBLvByDUJGJo/uaAtJ7xlO4OBd0AlNQIxVkgTg0+jhK3giOb9gne/G5&#10;PnTidzop/tiODcyNxMzl6wB9+cfiC1nSx/uKgOZTkDvSDZ7Y1dya++SrmGBPpK+lH/J31EeRwjZs&#10;hqTNgWT1YRvjszNZFfWKf80uqgI5fyj2PVf8kx8++M1C1qKA/xSE+lgo+RoCkxYVMMJ3JQ3ztvij&#10;o+Rk8SZR8SXipht/sl8LGHoYA+bFDLywJ7uzmWf8YwGgj/twIMkpOuGS3xWHikxFqa8F4o7fyGJO&#10;yZA8zU8WNoMVshvTeAgAQSAQ5KxIo5cvIr6GsIEiVEKUtPhHcje+BEUf+PGMfp7lQ34yF4zBOtsg&#10;IokG+ZRw9rzkcxIr+chKJr7ki4pf40vW5DAPrJGLHApdTTzRjVzsig9ggw9gnY74jsxsxp9wx3YV&#10;t/CBv+BUQSQRO9IZhtnN7v1nn332+MrgX5KyCMAT3md/cURu8vOt8zgCftkZl8EjOXGc53Rrge3c&#10;kZ6wD1t8TT+FFB6oSFQUKI40vMBvCho6wbEjrLYQ95x+jvxFL3hmN/0cYalrGMhGcUyxy1Z09px8&#10;bEUOcikUFAcKFQWJIxw6lqjc17rWFBb6KCCNofAwHt4zdoW/eKlIUphUEMHSmYhLvB+6nXO7Jp8Y&#10;qPBSOIsZOvCpGMivFX98zg6ea86916JKbnCPjdhE0RyG2ckYxmUrLRtWuJtPPzjgU5jD4fDD53zv&#10;vnNxtgsL82rk18xDRmNrxja/Ob3jfePhE7gXI2IGpmAUb8GmIx30x2N0gUdyVPh7X86S5+IJMWOj&#10;pHgTh87FvqNr/OucnsaDZY0MdNbgnD3EB57ANThHE+stKjRxK5/sPOKX7PTnZ/7mK7YQx8YTO8Yz&#10;b7GJc7zDpvwqBtjVOV+JF2OdOIcv157rn73N5z2xAXcVkJoxdhFAPlgMh2Tgw4r+MFeMFtMtEopl&#10;Y77LAmDba/q8S3vXsba/Ru4Kb/badup3paP20jzn9Y7V+I7ZNI7kC77iG77iJ0e+98x9vhc3eP6m&#10;0FUgK2gEjWSmCYYKf0Wyfgpz95wrlhRICnhF1/1+fxRcCiv9NYWJcRVeCna78op2RYYE3P8h188x&#10;JHh9JGXzmKO5FJ/9HMG55GhcSVOwIgv93FPU+W20z/DmEvyRF2LwvrnIr7inK0JQGFsgeE5ngRsR&#10;CWokp4htUeM9pFKQ09eCQcFoLPZz7l4LmQpvYyIjhR9SMQbykGCRmYZoHBUxJWRJFykah4zGIJMj&#10;GRQVrs3hWAGheaeFG1umG7005EkHxTIftkiJkD1jn2xnPOOSH1lVoLpnPKSt0YOdInSLDf1bACA4&#10;RySH/PSvcNNcV3Q4ehdBKjDNRTa685vCDp7gEqYUjPBAp+RW/MMZP7pmE7i0m+6+sejsq4Fd3Xbj&#10;6UAGfmJvjX7poNiRGJA2vEkA9O0oAVhkkE+RB6+SgaTnHf3EnwKfzBKXcdjEHOano7jxb/T7uZNi&#10;tkWzd8mmb/ZjUzKzl/HJp8DVJBsEjeT1s8imv/nprAg1LlsYE/m380ZvY5KPr+GTDcItP/FPviE7&#10;wilJSTqOFf+OJYYl1JKJwsJCh2zkhD3JlI3IB1vmcA4f5M1u7CB5apK8ry/xjvN4AN7FKj0kSUWG&#10;eGMnccB/7EQWz9hBMWIO/AFzvugo/OHG1yi8mq2MAftiJNm95xw3iC8LQjpagItRGCOXeHYsJtmW&#10;L9lUsYXcS8YVB4hf4acplMgMa96Ns9iNbGRsZ1g/RXsYin/YRczmX827fJ69PYNBc8BFBYz3Wwgo&#10;YuAu30tczmFD0aA5byfRueadipCKR3jkKz6qeLUYyCYVJFcLgE26H7OV3MknBtiEvlvEp3NfNiqi&#10;u+9cUdYurQYDmj4tAOCgIp3NjBdGjFtTMBiXfStIca0cWlEer/A1HxvXOBYo3mX/CpAKfS2/tYj2&#10;nkIadmBbPIhvsSGHiZlyFL6Rb8xvbrHuvvgQn/hREztqDvEnhvCQ53hcDWFzQ5ML2hw0l7ioyId1&#10;nE5fPC1uyede+ZhtzE9G7zni2WxFLpyj4XvxRmb251uYVpS5Fnf0UhPgMjLgFzzDh7BfsR4/Vrhv&#10;Ud0xnHtuLn7hf+PxAx+1APC+ft417llYwqO+fFfj6xYDxhdn4rgWjjeO3Tdm8p+ynu0qXq7aS++5&#10;vprj6r1nzfu1vZe91hda99Jx246zctYaf8+15nNkR36BH/wg1sSZ2OWXfMTHruFn+8GB3AZjNwBX&#10;zNoJqwgXJIpWASMxCZJ27TXFhiLRLqnmD+x8XpdQFVP6ArwCXQAKBEeFjz6aXTXNjqe5zWlMCwAJ&#10;WbBIjJ5JjGRztChAEgWjJsAVKwosO3GKXAUphYFTkApw4ykg6CbovaeRtS8cdJOcJTIBKZAVFhIm&#10;fcig0cezCmAkKGFKshK1MfoSwo5kFtjG1Z/dIzGE4Rp50IvsFXPtMkjSiEd//iJnCxc2YScLDqTm&#10;HGGZjxwVyEhREc+2dFNEGC/78AHy5GPX5DMGvZvPuXmMwwbITV86R5JsochUMCF5RUTFQX6jl370&#10;oh+yo5++ipFI1nvO9dHYWN8ATEZj8ZFddUU/DMGSItZiE+5gwj1461qDV/ait/uwzh+w4HfjvibA&#10;Fgybgz3oy37k4W968R8sIHB2gTF2YlPJx7h+cuRLF/n4TcIhv/fZj48UpxYsntFRglRswY8YIJN/&#10;m96/Ze+PVP0sRsHeAoA9NXZiR4msJGUu9yQBSRgZKBb4ScwZR/xYWCSj9zxXWPEpXxivxR6djavx&#10;hyTt3FFswQvZ6WKukgEC0ySKklALA03CaWdSPPQ/2xJTWkUxfDuHcY1f6E5mcypU4IMdjWNh54+s&#10;8RXbWWxZDLIf27vXQimMwj0fuoY9YytoO8cDuMffjlgA+GNg/+qCODI/e1UYxCXiJv6hj75iCgYt&#10;8uAUL+lLR/3oK14VC4o3BK/IYyvJoNbOsecKPXKSna/gCn7pZFzFDbwYU6zCBlvR373wwqbi1vxs&#10;zNeOGhtpdA0P+jnCrvvmYDOJSVFQkeDI77AAGy36OqdbO8kSWUlOYwPjwXLNfcWOhGcM40vEEueZ&#10;bH8NbZO74qEYyI8dxQ5/0lfcKr40NqCv85K8/vKeY30UmRX+bCiu3O/rieuKB/cU6LDNzzgbVsQ8&#10;nou/8bNzPNhilJzkqSBxbh54ClPGVoQYv3HwhdiQm8Sa/Iw74lybW1oFsuaZ2Bc/YkUcV9xr6pA2&#10;CxzxKz5uQ0jD0+YTm+IUVuMOfOq+eDGPGGYP2Ka3vmyjVfw74gNx5V1xHjeJDeOydcUY2+Abz8zh&#10;XdctqPi04jysaFsYdh2eNP1xKhwYx3j8RDcY4Of4GOY081SgN65reCQHf+7XNtgSn3G6fvF471Ws&#10;as7TpTlOHbZdxcp5r/u1xtKap+Zau5qrtu+f9676NWa205yfc9bOsa50adzGMN6OH7/HheIat4ot&#10;McZH4g5faHAmT7invz5wIJffCiQJQcDYaRMYih4BpdiVnARPhaECR/Fkl1XSElT69QeVrhWpko0C&#10;SeJVBBvTjqtxBKzAFRjGE6SSsGB0LuGRRxGlcJW4LRjML1AlFsWN8ekgcZJb0mGkDMpIxlPQIQFN&#10;oAnQCm7EZj7PyEIGNpHcHBGRQNZPsU0X9/TdQghhCGB609k9Y5CVsZGd4EYcdk6QKdkldjK5F7GQ&#10;zTly9K4ESl8Ew7bmRobm9m4+QHx8RS7PPeNHCwM6RmL5hf50NKaFmQJaQWxcc7MT4mVD/lAkttjj&#10;T0Uiu+VHYyEIIJQUgBNZIPwaAFZUKBwA17WjYqUCn33oQF66K0b4s4LA+GQsUcEAjMAgHNtJhUnF&#10;WV8DHDWLAUU/myl+4YM+7MTHsOSnNopFWPcs7JiLPyp0+Zct2ReuFc+KaI19Bad3+EVxZ272llRh&#10;hd0Ut35/D+fwJcmwD9LmA/6lhy9u/pUZ/6dahabdZvNYaLIVmWCMXRzZDS7dhyd2Zf8WWfxhHrrZ&#10;faY3/fmcbN7N7o7GoCvMhj1xLC7h3T2NTuIWHmEHpmGC3xSAkoNEUQHoWhKJ4CQsNqCHufgTb+AI&#10;/jIvGeGugrYkS286wRN9jeFIfnYyFj+wt517/iKvcX788ccHZuBRoeI9cxkDLvlS8zyyFUsKdl8A&#10;LMr8gXb/zCiuYnuxTTbxa7xkdoQDeBB3fEA2frBohCl6eo8vxRYbSrzsVqHMdi2sJH0x0s4i7MEp&#10;+7CdmM1eYgx+2WaLQrEVRsRXi10+MZ7Gp45imL1baIgNY+oLP46u9SG/ZNTibwsEumjkV/g6KjwU&#10;/ooNBT4ZYdGxQkRSa3GgOfe+MSs4Ntk+S74fs23SFwPskm2yBZ9X5GcXCb6C23nFpeaeZ+wGC/Ds&#10;yG6ac/Hf14D8Hsb5G3blKJh1FFswIT7hQn9jmCNZNLLxizn1DUfOu2ezx3jiorwJ62IC7sWkvKtZ&#10;GIgTuI2H8QquxN24FZ/bwHRdbeE9TV+xr58FQHVNeRJGySLe6Q6rdJfPjEMGsaIf/nOOl7wrNp2T&#10;z7mj99yjh3M6sgGb8ws/iU2x4jm99RVP/MDf4mOxe4XZ8x4cwRAugBE+MA/+Eq/iszgsl8KV1m59&#10;hXpFp2t4MlYciP9c42r8A6Pm7B3c1EJAazyNjGcrJred+p3n22djp3yiiR/yrxz66X8lx953vm37&#10;bR/jNbc5m6N5XhrjSi/96EB2Nm1DpCbO+C/84PY2YsQiv/KNRZ7z4jHceRfGxOytQtVRoPTTCMlI&#10;UwxIugJK4pCoFDkSu2AscBVIkqACzLmgMaZnAs9Yjt5R0FT8CiwFtyaYzSPwNXMLXPMpzMyvgJVU&#10;JVRzCzb3FWkSLnLJkBQVsN5XsOuLXMiE3CIgcgpCepKBLBIXoxbQ9ImUJFFyVYTQie2M4b5kJ1CQ&#10;I3KVPAW2uThJMEauCkTvIKKemxOxkKH36MxP5mJHc5HbXPTJTshP4bALFkTH5sbRzGsOhZr79OMf&#10;hYciml6ARQdzsDP9kasC1W5si0SymKMdb/0UDptcAA8ANQB0HwDrA6CIJIKpuCAn3cjIj8hZ/xKa&#10;edhW4yvyaQienBYruxCwAIBRBTiMO9LXopTNYLvkodju/yDrS4JiVvIgh6YQFnj5KltbEBvPIkOS&#10;IatkR3Z2Jk9j1V/iUoSyKTvyM90Qrbn4kl5+amdR4gvAF1988fiZmy9wfnrH92ylP9vBkaMYg3ky&#10;VuixcVgTAwrL+oUp2IM5dvVOCYtv4AH+xANbFR9igw1hwoKGHcSSmCULLMCAZIPYImmt4hXBSS5k&#10;YFO+5xv+ZBu2EKP0IbO53YN/8uOFMMF+dOQrja6ew4WvRQr1FrP87pki3v8rQDyLXzqzl+JFwS95&#10;SuTG9oysbCnGLMb8DYBx/bOg/El+NmshwBbkFnsKGTqSX7Ggwc39fn/8S09w0mLHe+TnB7HCTuyl&#10;lXRKcpKxmCMr2XAtnjEOGzmSwXyeKQroKv6MLzb5is6eafyhsSNu4E+40cyB09icjBUb+tPdtSYG&#10;8HMYoEN+z/dkV4h4ruioqMURkpl4Mgb5SmLkTvZ2wkv6JeFNsr/GRr6awmALigoAduF7jY501Uru&#10;GntZYNndZb929LXyUdfsiE/Zjh3hG675F1bxkDiHFTgRS8bAvfrziRzrffP1kyONXOY2nznEivFh&#10;CkZgBZbgAofCIv6CU7GtiR18JHbMr584EDPyoJyOE+QuRzEsh8O38citL27CE7gIR+EnvBX+6dlC&#10;lY5kg2uxIqfhaWMYi3zlevJW/7TxQV4yGov8nskTxg3H/MSG7ExGMuEAY+MTxX+YPXF7Xu89uKnw&#10;Fj8WdWwufstX9GRzfhRPxZdzPuPD+KWxnPMvX8elbCQv8H2LhzZ2cJH3YNj56kLGjuf5tvqfzVi1&#10;YntjRdxXNGtkKtd45lgjW7zZeTp3v9bzmnmT1fzJgMfS/ZR1762e28fY5GZTMd5mCB34QWyJWzmI&#10;H+BPLIgXMSve+BS++IZfHd0Tj85b7Dt//DOgQKiQFTwKIslWwVHyAXxBIBFr7gsogJI0BaIFgd0r&#10;hbiipkRDOP0FmwAuKQgIAWBsgWk8Yyv0FTOCosBVVOhjDAA2r7E1gYMAFHn6ATHDCjRz91lQ0WAs&#10;SddYySdYGU7wGcs7ih5JzTyCuCAv4L0j0JEAOSV/4yuIyEgvQYZEjK0vOxsP+WmC0hzG8o4FgUKD&#10;PZGSeRETIvGsZFsSZj9JVvMcKSE1RTn704Oudu351lzmRKbGds+8fOcdu+b8xwbG0xfIzJPP2M3Y&#10;SFEBq0XAbIyA+TP/0gdJACwiAk6JgMwIBAnxl0TFXwoWRYJ36Up3tuArsrpGkMYyrjHIyoZsC2cV&#10;n3RRVFsMKPgU8Y5afxfQIgDW6QFvMMp37AWPikPj9FWLPI4WnWxIX7aHAQU/m7AROegj6OjMnnDB&#10;ThYhFgJkEFfmhL9iC17Y3ntwY2z+UfD7AmAR4CcmCn/y+WmR2IWdEpkx2Mx4MAqrbMVuFiR8WiyV&#10;ANnTnPBpjHYVEH8JHrHo5xndyQdrGj/BE3npzy/hR+NvyQ+pLUlvAYiw2Mq48MTW7MpWbE5PmDYX&#10;nYpp2LcIEG9wRwe6wpN4caS3woWf7fxrFnh+9gQD5ry/Kb7/8Y9/PP5FH7ZREBkrLDvyjSOchGcx&#10;YCyLND/zskjzcyKcwe9sz8bwo1Agv1gjy9oP91kEWGTDCZ3JxSb5gZ00NjyTk8QmgcMdndnD+2xl&#10;PpiIW8hChwq6igHxqmVHTTzEN3zqPUdz6FfskhM+cIAY3gWAMfQrSUlwEp0GExW2ztvBrnA1R/M4&#10;sju52QRmKmYkSLua7FDylljlhLNw+jU38ioK+FThUnxUaLERLGyxjUOzgeaaPyV8/mWrvpi41tg3&#10;XuZnvsMjMAO7cCJ22R33GpdvzE8OvlOgOPKfI57gA7KYz7zw5H34MF6cZ3w8Ig5gU36FT/xFDv3E&#10;DRxr4shzPCNWxIdzHBcfey7G8LJr9Y1x3TOPfi1qyuPJEn+6h1PKn97X3DemeDWeMbxDLlhPTg3/&#10;kcV4chZ/8BO7sLf38RmOM4ZncMv/FbwnLp41eFF4wgkftMhoE4QtyU5vcuIwMvGNBZq+GmyQA7a2&#10;8ORTWCnn0lstATN41Tti1/zw2gKcTGSjS8fOX7re5v4WycU1W5GvBo9kDo/kbhEQX2rlG++Tb7li&#10;76VH9+pToa6dxbvn3U+n7aM5T7eeea/CX3yJaXjhxzhRfPGPWIQp2JLz1J7www8V/PwqrvNpHFnD&#10;C+4/FgACRQApcvysR2Fh90lgAT2wKyQUipKIRAUAglNRqMi2cFAotQIXJJoErcgxBvAJckD0roAD&#10;/hK98Y2lEKKYvu26G9cY5iezewJUoWFeu9fmQjycJulXrErOFUH6GMf4zZG8CA8RsIegJ5/GBojD&#10;fYHE+AUUGRSP5DOesZCK+QUKEiCv+94pGXoWUbCla4WCdzX3NM8lUoHneclXMq2wcm18hMh2fEIf&#10;MtPbM3qxf6So6U9+fdhfvxYpdmoqdADLNftk81r6K3zZACjpokAESkcysodGlxKLMSUFBOScTvqY&#10;s8WHsfQnN3tIIAoxQVBhpfGJBpsw5EuUQqqfBMGnIlLhrbm2ALDgtAMPo95V4CAMQc9GvgQoxNgK&#10;JiQcRbz4gC/Fboshtnf0XOyQB9nSybjk1MfiRKFpoY1E+dv8ilBz8LViil/h3SJFsao/nfzMxGLA&#10;okasKjT5j7ySigbnZIDJkh05kAL7waK5SmKuyUoePsr+ZEH8iBOxSQTGIB+/0jEfwA6cORqDTyUZ&#10;eDIWHCkgImFEjdwQG5tLjPxKHvrwC7uzMV+FUzgTt/BNT3jnF7rSw3xwUlFDNlihE6yRHSb8BMgf&#10;A/sJlQ0EOIYH//ffv/71r49deOPQQZNMO1eUGo9Ojt71VcG/POarjJ8AWQiwRfEqFsiH+5Ifv9GB&#10;Lxxh3QK2P1KGC+8jbbaXIFo0lbgkkJKP+xKIBEBv8Yi/HMkCa3xW0UJ2fY3P/opC+HCfnfjR/PGO&#10;5r7mHvvqX2MjPtTobE7zODeWo3fZUNGAr8lLL1hwXgKUoPjQPOxGD1jGHXBqPlgku0RZMcxObFTi&#10;ZhuJ+Kpw0krGV88+VDvn3wKB/PQQN/leQSNu2E+xlv8UDec5O7YIUBDsfT5QnItVvuQj9hWDYhlO&#10;xACe9g4f8VVFVcWJc01MJ5d5FBrmFCcwgQeNj2vDvqNYqC4Io3CjPw5yrOkjV4kZ78GEHKu/9+Rc&#10;z3CnfmLKOxqONDfe844mNvQxjiOcFZ+a99gBlslOTv28Jz/jlnIzjsWL8Go8fTzDF2zNJnzDHsYi&#10;B14QD/y6vl88PGthBD7iU3O06BJr2YOd1T704FM+L1bFrXtyr/eMYayKYD7nS8/ZGD6MS1f6GQue&#10;vMP/ZKHPFtBbGCd3zbOeV0xXMIf/YqBC35FczsNd84fRYsaxRib3iqXud+5Y65oO2YIcuFZbGZO/&#10;wn9bPj3ve8f4LejxGHxs/Laghx/5S5zyIYzyJ9/y8y7ynYvZuF3zvlwuHh09vwGpASRWyU9RYRGg&#10;UOkTtSCSXBV7+gGSwBFIEp8kTRBgRsyE81y/CjGFuPclauNK5o7elegV/xVjzq28JXqLAwW8nxPY&#10;uZW49VNoGVNx4L5CyPw5DCi9R4+KA4QmcM2tkV+Ak6OFAD3oZFy2kbAiHIEvsOkXmbCH8T1vPM8q&#10;7MyneEUgmntIz5zsjgTYSj/jNr7gQi6CTROcgq3CWrHmPsJGimQzt7HJ7Zz9yWZhV8GOFM1rPoRp&#10;PDKQ0XvmluSBrOIdQSA27xqDffjH2C0A+gJCv4g4skSo9KnYNLd+iL1i1zEyQoYSP5LkRzLxnXEi&#10;HH4xz+66GNt85FHsay0AFN2Kflhx9PMMCwX4gzPFMn/SHYEIarIo/uHXAhg2FPfeU6wbx7gafPa5&#10;GGbJCgdkgoX875odzMfvnjknJ7nZBgboSBa+s7hVDLK9nzIpLu02W/haoFiM0EeRHNbJWuyaE0bY&#10;tF24ZOCXbEk+OGBLhC5pKbIQe+QnvpCRsfitAjHMmMf4FYQKSXY0vj4IrkJBkdCOpORiTv4UR2LX&#10;10S2hDF2p5NiHw75OT1h3n2YZ0/zk63de/OSkxz0R47wapcdbyjc/QtSfUX0txX++9vf/vaYn3yI&#10;1BEmjSsROrpmJ7Kwv58UWZz5Ow1fZoonduBTcUHG4oG9xaNjeuEs7/oyQW/vsXuJEL+VhBxLQO5L&#10;ehIJsidbhXvxxT9sIY7czx76/x93d9YrR/Gkcbg03/9b9BXiBiEhJMAIswkMNhgwYLAxuwEDXvAi&#10;gcUZP6n/D4VKfVhmLmbMRaqqq3KJ5Y03IrP72PSTYJLVmGR3TW/vzMW2fNzpbu/1N1Y/61mLHO49&#10;M5fx1rIuPJW8S3YSID+yFR/DNfzDhXhlM+/4OYwa12YCxuC1JC3ZHiug/r+3CiU65HtYED/s1Yap&#10;woEN3NsIuZf4xZaE3733MFKRwf/8VvGPu3AGHuA3sc6+1lE0sS2cJYviyD17u/Kl2CaDNawNI/xp&#10;fnlGvIo1eMeDHRx4L0ZgBS+FM42vyUQ+8aKRE1/KTzBnvGfe4T9Xc8OK+cvBCnNy6IM3mq/cKDZd&#10;9ROrxmjmdrWmRkY2coVr+C6nqinoxq6wzv42p+yCT9iD3GKHbcUwnFYsHsPDvsEF+8MDv/JvhWI+&#10;JYOYYXM5mk7zYIq8+uFoeohj8/BjBS9/k5usjan+0MxHd1jh7+K6Daq5YIesFc+zWWNy2iy4YSzM&#10;KZThnh3NyW59rol//dikIr953IdXcyaTz5o+tZ7p0+fsMWXngzYy039ahf7eb70zF5n5Tow50GA/&#10;Memz/FjzjH3hjO3VF7DNF2omhb0+ruINBvhRDGrm884a8AcfmwDQAEOR41Szk35JEukqIjSJVmFc&#10;EUkAgiB4oBCA7vU1TqGu+HKCCYASuYSqeLeOr/Y15E4GRbk1FVIKKoWWIq7/0VURZBw5yKDwUSQo&#10;kJzqMowgAgCBbjNhLeua2ziy0bXPEZFnrgpzspJDISJYEAGSMBZp0F1we28MWdjCO/eKY/orBq1v&#10;LNtoCEQfBYPnZEgu60RoHGtO9wUm27qPKMnmPR+QReGgYGRPc+qDYPMDe1bIWgcBIFRrk8c1IrAG&#10;OdmbPpoC1RquFbrmc19SZvfIUCOzuegSuSKkSDUiQYaA2e7UVWFFxjY7dEXkxlhHI69n1tHHO0QO&#10;p3CnOO+3//ASZthDAc9P8KG/zQCZBbzgRCJsZQPQz4mcGivCFWh+7qHgc28NJ7dwYwzbsyOZJBN4&#10;Y09+4ls2kMhgwNrsywfehzsxobDvj4Pp4CdM/jZBscrXZLcm+egLj3zPH21syYDUJVEkzRfk4Q/P&#10;kATb8xtf6YNQFFZs7x6ZRpASASJicz40ht35yhyStrEK+opB83iHhCQFxI2UJBR9zUdOMsGvQk/s&#10;mJ8/xTJ8lsToSD82bYx37MaH1lQwkMW9Z+SBKzL4DAf+yeDD4bBO3PEIP7Dl/fv31ybg/Pnzy3+S&#10;jUSWXRTX5mNXZCvO8CZf+deA/A0AzuJf9iz+2QBeYTfOiAPo4rONmYMY30zAlHVKGCVQ133ShNs2&#10;V+StAHTV6E5+MW9t/mJ3yUDCFncV8uKR7dxbX7Jwz6Z08MxYMSrRmNezbELnTkTFgatYde3eXOwo&#10;acFURSw8srE44WM2sLmSE+ahjjiBPfORo1PLEr9kLR9IzPsE/Di1fE+Pig6xiJ/kuk4O+ZD9Krw8&#10;q+iHee88Y+vGeMb+fMaOxbN4ldPhAG6MsRbbwhgeYN9wSCaf2Z1c8FfMkAtW4A6+xQqsywV40lqa&#10;9WHCmsULuWBPw1V4RozjT/MlJ7zpYz7vcIUrDMkbuMrc+hoj/ugqD5FDf1wp1sWG542rH7t4RgYx&#10;gK/MYw351HNz188z42AdPhV6itg2bOKOXdiHzWA1f2t7HOybwpMf+CX/86V5xTJ74Bp6yRE4H0fi&#10;S3qyo2sbPvfk5Qc+F0/kjWfcw5W5yc1P2YG+rmzAZrgjzqA7/MEQTJinwtp9eNq3iv4wrrGdxpYV&#10;/j57577n7GkN+Jw4nbzZO816rp6H4/rGq/o0Z3HofRwjRvPbjFnXns3Gf+JJ/oD18iabucatmj7V&#10;RHJquc1Vf/yr9T5eFf9wocnx3uN498ZuSBT4BYGCQ1GHbBUTTiUl4d5LUhKafkAlUDgbaBQ9CkMF&#10;iUIG0NybX39BISCN81zhrwhT4AAO0iIwILVJUNQrsJx4KtwIz7kUBVJJQFEkiStuGYlhKa1oMLfC&#10;gVwKVXNKrgqICqcKBzIrBhVQiqcKe4TlvXE+61chrHAzDzsIfHbQz6mdYlGhSG424CyOpB97WlvB&#10;abwm0SFGZMMeFQlITgJlZ/eIznO+IItgZt/k4juFiHkUOWSjYz+HkUzpaT02oqvGf9ZHkBGecYpk&#10;BRH7sp9Gd3qSm52sbTz/IoCIgdzsQufmRDQIhw9gKuIUAECp8SOCAWzz0Jv+9EZSxpibLeio0PCZ&#10;zVzNx7Y2Pnyh0LOptJmhP2zTia3a2LAZPwscAR7J8psxCnzFt2IfJjUnyIo0p8idJCsk9edzstKb&#10;r6ynwT1bsQF7uecPmGATdiU7meDLz0gUk/7AVMHPZ+QQG7BPbnrZ6DQ3PeBL4xuxxzYaX+hjLXiM&#10;0JCz4o3/PXfiwLZ8hlAUCggQ2SIiyZg/6EE/upbMveNP/hGnEqC+fMOe/CuJaGKZz/m6go/usCGB&#10;IHQyK/zYBlbZyj3d2MOVzegEG+TWkgGGyAEndMMP9GN/Mapo942KKzta/8qVKye///77ya+//rr+&#10;0zXzwqFYIyuZYRRe6GMusaHot2nwn4KZT0yxn0YG9mUPeKYjPiQ3XoWZMACjNiR4BFHjNcmkpMVv&#10;kk+JSBLyTpOwvK+Pcd7jWDa1jjX4jq/ognv5lS54VqMnuSUj49iymPOMLemvXxsC/nQ1jtz6pjP7&#10;ufIHnGj6WV+RqsGXz7AE/2LXARDumt/8Fs/4B26sqQhqA1QCZxv6s18x/Ti1igVFxCwoKj7EZMU8&#10;XCva+LnivuLfVYxrbcDFljF8zg98FWdXjHinjzWMU8CxLQxm2xqMhUfvNcUbORQd5lV0wri81UYD&#10;Xxez8MiX8AZLbUiTT9zwN16CI9gS53KO+PLOGrMo18S+8eHXOuY1js7wpuGpeFJLZnnUnK7m0wfn&#10;iaXqBf1gXFyZq3xELvHB3mISRt3zCQ5kVwUrfx7DwGzhgb35wTx8bR7xa07cJn7FH3lwJJvLCw7r&#10;bAR6Rv7qOZ/VOPzC9+ZSgPMj2TTy86n16CSe2cQ67IIHzcc2aieNH/gTx8ACDMKfRnb6m7MNrfi1&#10;bsU/HRWw+roPu67qwTabnsGpZ+SER0W2VvwUQ/Od5rPn7ukZfsVXrQ1J+J/80tyTZ/JTz/fN2OpZ&#10;+K6gh2efxQEbiwExzK+uGv94F471d4UB/OnKR/iAbdjOPHDhfbl3kzw5SUACMpKVxPrfMhV7wKFP&#10;xUVFJ8B7DvyIWjJVlJijAlMBBBiSneAyDsiQt6LKfIRkJE4gGCA67ekPNgGMEozGsAwHEAqPfopB&#10;DwbjeEGteFUk+YmEeRSCCig6Ar3EbIw5yCYoCggNkMnrWuFPVv1sJiQnRQmbICNEwRaKYgUE/fo5&#10;E/vQAaHoY37PyGh9drSOQLEm+YHAnAgLgXjGjuS2Jj0kcaRkTnOwd98qIDnByf7mJhMbsIdkylfk&#10;41/+RFSu/MZH5DWv9/rxqaJEodXpMXtUTFob6SFlYKwIJDvSRtSRvX4Igt3I57lNjz6CgK7ATHdj&#10;6eGZPpGN554JgvoiLlg1J1vrTx5EbM02HhrbsRM92KeEIlBgSODCGrLiJz+LExM2m2fOnFkFI3vA&#10;vULPPxfqX4DxG3C/11eMsw9/8pGNoGf81kbLmnBlE0Ke7AlDnhunALTZsH5yKoJgmk9szPhTDBRz&#10;9HJvLfPBG93502dYMBdypaPYQ7ptwhEMcmBjfuITp0ps4RphwYx52Rx22blT34o8z/icb/jOM36L&#10;qBSRGrzAcBgiA9JFyPzfNyRsZAPgkIAf+dpVPLmyWVhqI+2eTHCCBPFECUx82rjZ2PEve7Od/83X&#10;twD+IPjWrVsnX3zxxcnFixeX/60fAUe05GZXceXnPy+//PL614DgS/LTn950IxcMkxX36MNvJWJ8&#10;Y1PoAMM3PfwJk2xRMsKBJeUKLvcVYfCr+cy/nvGvBGN+OOBb/iIbPSQYjT5wwE6aIpDPjeUnentO&#10;r/nZZkCCKdGISfqyPyzRuQ0Af1gbjsxtTWuTwzj+lEvoD+t9e2dzrcE7LvNNCbsbAzMSdKd1dGaz&#10;8sbj3CoaKib4FSYUI4oIscm/miILj7Ux8NnzWTQ1pmKRD8RHPoVVuBCj7CpHN6dCzbrsO7FWq6By&#10;1c/aMIEH4Dy+CA+wAAdaxTxMkalNJlnkNPEu1vCJz+aFVf1hDO/rg3fFmWZdfc2jPz3TFbe5x0sa&#10;rOI1PCs2xR4exT1kx914VA7EveVG8Uon46zZpoIcGr0U1OoYXIt72ZPsNlh8Abfs9ld4ZWP45gd+&#10;KW7ibld6sqe4YOdyY/UBrsQDGv7x2Xs6kp3tFebWUejGI2TDM/Swdna3BtvTuRrHnDhNjuBnffOB&#10;PML+7s3T5pJtZoO3dNTcw3EbBs04jf3iQ9hjJzInd40Nj131p2e4bq7u2aFNAVyLv/0moDVq5PC+&#10;eJjvzEUf3CkG+Ar+XNnGc36Im8WpKx/DrTE4mV31FzcV+PpkM9xqLjFkHD6HRT5YGwDOAgKkq0iW&#10;eCREJNspoqQI5BKvBMiprp5XWEqeTjkRtAK+n5voK5gUAABiLUWVZ4DPeDmBUYGiQCQ8w3pf4wyK&#10;kE0AWo+Mkj2gkbOfeJQwyKiIUFyRh/FKyoLAc8EtgMmpjyYg2EdLF8FvDZ8VUvQwh8BiQzaiH/3J&#10;56qPhKuA0RTW5CezwEESEiPnIyuOJRsyJhM7k5FvbHpsQMgmyCts9KW/YDcfIqzpa4yk6rRawepk&#10;zbxkYGsB64RAIUYm69LHZoY/nbrRzTP6GcsGdGcX8s8EQja6IAh60aliTLMusnRvfWt6BiPukUqF&#10;ZSTjnYbUzWVN8/pMXv0VVnRGuhE/X7uSqeDyjqyaIGJHyRLxRHgCHTGKB6f7fvbzwgsvLBvaAPCH&#10;AsU7/0KPP9B1Wu/bATZjS0HMH/xPLvJaG97gyDcRsIA4I2M6kIt9FTnikl/prmi1ybCusYokODOe&#10;rGHVpsJVnFobVvXhL/IgzAhSTCkKEAcskc9abM5WiCSMsRPbem8uc7J7fuVL/tD4ne/CJL28NxcS&#10;QoAIjo34Rrwj+OyPNPlZfMOeq6TiHqbhTlJjP5hk0xJ+dtbISxbkaF3NmuT37ZifF/pjarbsdPmd&#10;d945efjw4fpbAO327dsnX3311Sry4ZvcChQJl95ix0bNNza+BRBjYgW24M+VjjAL37CQX/AD3/E/&#10;fjAXzvLTL/4mNyzO5DOL/hLXTHzuPfdZf4UGG7AbXPILmSq+O2Vz1deaNckiPSQQMYSD4cEzGJnF&#10;fwkpu8fnin6f2cu78GRO6xqvn7igv/iCf02OYQ/cLs/4rOF1NoUlmBa/rjM5z/zxuLYKB76lE/9r&#10;9BUznYBW9Mut7vlSEe6dDYBiqZNVz70v7sUEnuRPn+E7fOhnPjyh8GJfGCNPsiVf+LMhq2DBER0e&#10;4XSYgBEtXIhVOAtL4ck7/AG34sU9jIlBsQyj5hFT+uCANgAKe/gIq1rYxBHe6U8eDa+pAcQk7jSf&#10;K64oD+MH/IsL8Dw+0k+rhtDc4zyxRkY+6WSb7cnOvvTgG3hlu2P+1/id3fnA+MlBFXvuxVNxyrb0&#10;JA9ZqmfwgJqlgyf64nu2MZaseCMOya9hDwbgjAzW4SN2rH4yNz72mU3b7MUF+pdbYMRcsNkGFT49&#10;8x4u+Y1+3pFLK8bxILyFv7DIZt33ebaeGROHanEqXfWJS62Hg/ELHtY8n2tq2clcxkz5NJ/ZFybE&#10;Bv8UC3IEzPOBWNSHDdo0iY+417gOUrxjJzHTZjBsmcM749yLZdjbFAmSlMQKCMjUSaXTbc+BRDJS&#10;cPjnBxU9wO6Z5jTSyYyAMKavZzUkLtiBTgEgcK0hgDzjyGPOYDjG0uZ7jWEZwjzW1sgMwHSwnh27&#10;tRUEFUKCly7kKPEAoef0MQ55AHCFpr4CWsFRsCg0EJk5kIvn9CYHGyj2k6PdtiAQEEiETZ1YsY+E&#10;bz0kYR6k1qmp+TnVZzrQUQHvJwpOfOlozgisxq4Cma0VFwoNz63FXwpFSVORqnhkA+8VceRmjwKW&#10;nuzspIPfyUwO+pIFGSpWIw+yBmBglNg1oItsvWd7LcJlR3agP1uQnbzszyf84b1GH/3YSDOPNZCL&#10;sY3RzzMBJGAQjfsSi3uyeG4O5OK5IgI5Izj4czUvkvdtlE2Tk2Kn/gpGhb7NgcLRu8PhsDYCNgjs&#10;zKbsS39JgA5sDlfsp8CBGYlRXGhsDit8YlNtfn1hBKYVrH4aZINrM+hbCLjib7jjQ+vCqvlgUAv/&#10;fMt2EkiEh9AQLrLgPzKaj38QhsQfgWhIh53hzZVubA6T8BPB69emAD7qa04Jj63ZPIIjgwSJNCNh&#10;49mDjeghebEZfNKFzrANh3zF3goJfoU58npGHjogRY2/YQTf9a8sVWDyAX/evHlzFf6+BXD9/vvv&#10;T86dO7dkgB02pIt1+IbP/V8C/plW3xbgFjbQt8KGXGwAx+KGX3AM3cQT3/GnQwJxp9Cgq+RY8d/J&#10;HN/BKc7UZiLymf30kazpzBb8oJGLv/mWDyQN+lQQZid+UWQUP5r4hhONTb0v0Xivb7FlTbGWT8SC&#10;tduYuYphc7TREP/wi2/Cu9jiGzyLQx1meG6DZA54Ype+ppdk2aC88m9o+VaruLABqGjSFPoV+20C&#10;+iy+9KnQ8p6/bb74n/35nC/Eh8af+JGvXcWqeeAQ3qZsPtfIBk/8iePxiTjGEXhF7IUHn2FSHMEW&#10;7FhLH5wlPuRT3IYX9denwldfMSWezI8XxJfc0WYb94Z7XKA/boFNnzU8YWy5BE/qo6958Q684WVY&#10;7KeXYr+cT08yauYyj7XFBFvjWhjlE5/pUN5hs2N49QyWYTquVsApEvlHDIo/ftPEoavnbMrGfMAm&#10;9GBPeZZt1CdkJisfxwkwQp74Jb/6TA7+J7PTe3pYj0/MwZZsZ34+wP+aZ+UN8uhLVrhjh7DINuYm&#10;g8/VEtbwfMpTPLjPVl3n+573Tosf0qmck37yPxtonvms9c61OWrNb87GmjOZPacDfcXXLOrDPh+w&#10;ifd8GPfypb6aZ72r3tJf/Jo7HJirOPa5Tae2KeYUF8AgqSkYJB9N4Yxs/QTh6tWrJ5cvX17/woXi&#10;xwmMYtLJpGLbOMEhaSkUvRMUkragML/EZj0BI8AEwd6JOSgjMprG2AiMwpKkBIAMgNfckqjPCCaA&#10;CTygQzKCPDLQV/JQSAtmhYMAqGhplxqIkYb52ISOyICTPGcjRRidXOlHBuMEvTXJIejoz07GKKrZ&#10;W0AKPOtL8uZkG8SHjMwjGZKRHRUEik12VzBUBFnHXIovxSUyIocgIy8bKWrIT2/FiaI2QmAThEVW&#10;rXGIwlrk5ds2XfSkC5noQX5zIdeKA4AGysDNZsDqnX4RsLVq9KWD+fiWLpFIBUP+oHvFg2f6em5e&#10;n9lQwPDjJBrJAh409zBV8CCgfpMpuGFUH3LyS/qyo6KTXRQoTivh3WZYEWhjoID0jH/gCS7ZULz4&#10;KZV7WIATtnev6DG3wlGM8ZP5xZSCX6Hav1gDu+YQYzAi+bEZGeFFjIhf996zF0yxDZuyB3KK1CQV&#10;urJ1CYLtJCcFIRvmTz42B5uEdbbnA3oaZy1+Lsnr57137BzJInknPQjLWuJcAYcoNZhhH/FNNzbV&#10;6MOu/CE2XbM1f1mzQhMm4IHsiBBBwqPP5hZXikk+c6rHD+x67dq1kwcPHqz/IfjHH388uXHjxrr6&#10;eY84kZzITkbxaEPXT8FwJfuTJQJ2hTtykt8c7vmN/8UoHTUy+PbSRlMhzAfwyGYlFfbBj11nUyDy&#10;a1+lW7tY5EcJgOyKQC1dXBVVGjtpkgh70WE2BQi/iavZvKv4sB4M8APd+Ycv3PeuxCc5aWyGA8QY&#10;/NtQ2wj7JgDPyi82a3zmMIKv6VhxZSNA/4qCf1MrT1ao0FdB0c8hKvK1NgEV/5r7in+FHn+zeT7X&#10;Oj3mP/4RR3ziGX8bJ0bbgFbYwJ17z60FA+Iel+CgimLxaG6t4hQvwIRnMKKfnCkO8SE+k/vFjDFw&#10;hi9gzXzlPc061hRj5UV8hfvKy+TyDi7pVWzEXWTBkTiRDXBif1smLnG/3Ah/5BO7OEo/covh6hDy&#10;iT8bIhiFTz4gPy7kC/7jz30dpLEpfxvHrnJUm/QKPfZwX0zyo7glP93wN13ZOu52ZTc2obsx4gim&#10;yg35mG/JEO94DgP0oUv4oiNMkYkc9HblJzLkY43dk5es7IGD4BnPmRvW4k92YgP20CbfJWNX8iU7&#10;u2pkb6zmnavndKYH+dmS/HzDHvSqJmCT+Nf8xvNRNWwtG2Uv67OXNdiHvtMmrnzlWTbT8GLP5Rmt&#10;d+RsE2C+cMCmnpvHvTnq3wbB/aZwUXAALfBWgEg4kpk/gPv666/X1+F+2+onDn4DrQARAPoBuuTn&#10;VFoQ9EeMCkTNO8/1VbBI1gKPYzmTgSboGZejCS7QJQJrmF/RIwDNIdAlTqSgICA/ktEUA8BtPPCb&#10;Q+Fr5y5xHA6HdbImcL1DCDYAiCfC0wQvMjF/P2+ypoChg7UQgAJNYYysBJT5kA0iEXCKbAU5WZPX&#10;vBW+yM5a5vXZ2mRRTOlHHzboJNpa9Ecw5Ed2rvxoHc18gkyy9c4cbOTk3+mFYpUP+dsm0DpIoUIe&#10;IdDDO0Rnk2NdV77kA/OZVzPWeuwHzEAZ+bhXdJRUEJGEQjbkaB168wGd2UtjF3bUh0z86d47untn&#10;bARvDmuVVLw3pzUFCPCTSRMgZOuz9wJD0FcYdcoiWBCuwC2AfbYWeYsBGyN/O+Pfgve3NAqVil4y&#10;spdCD47gid/oyD/6SRxs7ack8KmAFDN8pTi1+VZ8KohgQUzwm+KfD8gAg3xqbePclzj5puKKjxAb&#10;fRQO9IE52IEjvuEzSYH92JPf2IovJFC2N697V3Pryy5Ih40RF797T19zWjeCRopIF0EhLD5QpOAB&#10;xGl8HEIP8caG5sv2dCY3DJJb3GlkYXuY6XOyuYcPuIFxGyxFpg0A31gTTzj59xMgxb/2ww8/nFy/&#10;fv3Ev8bEDrBCT+uzuW9K/UwMX4o1a7NZ9oA5dgr39OBDOtCPH83lM13hSRHMxuzWhq3EgjtLgp5J&#10;NGzXBpYtcS18w7IYgOcwzv8KCk0/+Odz/fTnEz6reWYusQEztTYK+VE/Omv8z1aTW/ELH0h+5tXP&#10;mlrxIo/4eZY/ttdsAHzjhcP97M5nMcOuErXNDp3Zp+ReXqnNXPO4tgoMvg4PcqmCqc0AO4jrChit&#10;jYBnYg4G8iOf50Mxwld8A6vixJXP2NoYc7O3+LU2GchjXnPxp3wG2/IkfsPb8M6/5sJB5UjcAw/i&#10;V47FlXKMWMdz7s2DL+GHnMaLX7Eip+oLD3KjtczTgZJ8oZXjyCYGySImNTiks0Z+doFdGwlr4GK8&#10;K87xNL73TB3hoEUTw2RwxaPi2XpirvjlO7YTb3IJm/EX+03M8nO+Fs/8V3wq9iqy+YTPcKXPGl96&#10;Xj7G3ZMP+TMOjxfpiw/4s2K3IrriWou7wx/ZYQ/uNHOQFUY8p6vPCnyyk4+sGjk9szYOan1cZqw5&#10;6MkP+sK39xrs1fRtLX3Cf5jvWXrRx9Vna+Kd6gYYYxs4IJs4MY+5rdsGgC34S+On7rU4uXvrmwcO&#10;6I0f2SHM0Q8G4S4/0tu9d3KI98bDTOO952f3+mnmxMGaOfSNt+nZdUOuTsMrYBXsijunmIr9Tz/9&#10;dCU0yVEfiVGCVJxIToJCogT8fnbjuU2A+wp+AaIvMqhIUbQAHcBkKAmJ8SX7CiWEr3AXbOZBBuZw&#10;am0en3uGICKONgACnmySBl01+ghgGx5EIUg0gWEcspKEk1UhRm9zIADP2t2bQ6Kis/7GRlLILUJD&#10;Sn3d76ofYrAmMuQ0wam/woYuiMQVAVkPmXhGZn0QG5vSmQ0qjsyNUK1vfiToWSfD5mBPGwGnn07a&#10;FFJAH5j4BjF4Tn+bRcTXV56dLCvqyMZuSIUO7A7UdAJQ13QEcE0fNtLPFRGRWcFecaf1zQz/GIPI&#10;6EQ38rKt5t78BU2bDK3g8UxLFld6Cgjkos0gtaaxSBdJIJiIuNMKJE5uvlBwO6FXoFfA8xn7sxMs&#10;8oMYgz9JAmboiHgUor5Wtsk1n+fsr9Axr6LziSeeWH+4Kl75gT/5XMzApXsYhXPxCpcwQkaEgCDg&#10;hzx0L6HwA9yyOVtGNq78TBY209gfdvXjN5hlSzYzp4QTEfG1z9YTA7CFDJGvBIKU2bCEpb8CQx9J&#10;Rn+xiEvoSN82//QgG7vBtDiBFdjQ8rd7z+GZXPzqOZsrBDR8BOM2AfjPxont33rrrfW3AH4OZAPg&#10;Z0BffvnluipCYRUWrM3uzz777PoGQIMBdkO+bE8/dmIP8rBjsU1HWNHwA101vOubH35VKLCJ5FMS&#10;xps+90yCwqklQ2MkjAo9n2sSo76uuFc/fqiAFxfsJe7YDhbEV0WLppgsscOL967m4TtzGWe8eSpG&#10;zOtefBWf9YUtmMX3DpvY2Wk/v+AszXPvcYf1ySFG4YbusCWv/BsK/n2jE93yOV01hQn/078CCQb4&#10;F2exDztpuEvsKwRgw70rn4tjcSh+y438x198xMf6w5N5wgJciH+ci/PgGJ75Eq+IMxjgYz7HG/Av&#10;9uRFsYQn5FR4518xIN7FYn1wjnzTwYd8r3aRA3GBdb3Dt9Y1J64oN4t78Wdj4zPuox+ODJOwq8GX&#10;/Ip/8Hay4W5867O1fdbKxeQmG34S5/zQoQbf8Y2Cl83EHn/xYUV/TX9cCddsLK7Yn5/EKB+R17MK&#10;fp+9owudNLp6p7/Yoz87xut8zpcwQs6K4+Kowt87LbzpUwGOy8McXpkFc309hz+6hx36w6i1Xdtc&#10;0tkzusIMf7CXfCHmy8E1c8Gle1hmE2Pcd9iRnObXn61gg3/lVLUivPC7sdYgK1noxg7irsK+z/NZ&#10;8emzxgbijD/wv9iKXz3jC5zIBxq5k91n/tLi5XTz2Xv9qqlgeb+G99aHneJbnG7+tQon+goLmwGF&#10;h4LQKaPE5yRLEQ7YghCw2wj0swdNYCg+GVBh43NFTifMglLSFhiKSAUKYws8TlBM6G9uhaZEL6EK&#10;MOubQ7HEUfq5Km6sq6+5EY352wxY03s6WE8/hSvZyCWA9UMMnI5cEBJAmAvp0M86ijmn705n6Yng&#10;EB256EEmNkI4AmuSIJLxrPk7GdDfutZHWAhSIeB5c3EqMEqK+mgKhk41EA49yODrcbZiS0EfsSFL&#10;pGfuQG593/IoJhWu9KQzsgI2QOEX8vMBnznR9C1MhEc+OrI9HVpHwUV/QYt0gK3izpwanZCS9dy7&#10;CgRJQTDQAYHTEUnRw3wCBrB9ZlP2ZF/2MZbs1vPevOQwhh3JxcaeRXoIBWEIEnKR0Vhr6ifIKpSQ&#10;xiQmV2SGdPjWZlUc2Sz2TQ3fKE7pQV42Zn8YZDd+ZEfXcJ9N2NYcvk1wogx7ih9xITnCZTEmHsxr&#10;Y8dXZPGtF5/xId3pwj4wB0d8jOBc4YUtrc02SAZpJLPx+vEje/psDHuyO58o/NieX71jPxg0J7yw&#10;Ax8iXqSIiNm2ZIDU+MA6PrO1e7wDozaq4hAu2EuclnDNzY7kSjZrk40vk8mVbfXhM5ilt3u4Vlj6&#10;2Y1DAjHC5vfu3Vv/KtDPP/+8vgHwk0g/D3JvQwZb1uELfyiu+Ocv39qQEaZgLeKFL7YRK8U/TsBb&#10;9ME7NX6GKT5H4JKQ5CyhsqGkur/qo8Gowk/CLNEq2iqWJVpX9ufvEgm7xR3iVzzSkW/ES0nWvfn4&#10;bZ7s8RmslaCKK7jS9IMjz+GBTeDSWtbhD5jlVzble1i2EXYYhNPxOB+SgfxaxS3cKFAk32MF9OPa&#10;KgorNGqKjwpL9xVncAIT7MHXbBQW+I3t+G0WTWJe40MxrfGjmIcJxYXGd97xL19qfIe38YX4rOFn&#10;cSZGjDNeHOIEMcaXuFAuhv/ys3yFA8WHfOidMXBR8Q0n4l784Ac8YB4cgXfKucW6htNgR/zpIxbJ&#10;pslBcA+XnltfblTvyH3ubTjELfnITjZ6qj18Jper2DefuOWDikWFtDiVP/iD7eUXje/042O+5kdF&#10;K1x3UIJnNT7iq3xQniO7OKMHf9CdHvTDffSXL9nIc3HHx+YnE8xYE4dU1HvmSg9y9t7VMzziufEV&#10;8MZWcNe8q+GmGbvW7yACJmt0hDVXn+nuc0Vy93TAJeyBb9iELbw3Z/wA57AMc/ImTlE78at8Zn4+&#10;IVe6pC/ftRGacaZN/7p3ZRfzWY9/ygXkxKueeyYmPMeDfEh2fbz3WRM79OX39DaGjq78CLPynHm8&#10;DyeubODKTrCx+Y2xBKdg8ceLkpefGTjFchIm2QIzYAs4BlKgCFBGQ8iKa8ZTqNg8KLS9ryg2RnAK&#10;EAFcMan4dNrpZyg2FQhecWMunxU3SKCEqGAR/BVPkjWZBKT3QA7QAtNaJVNzSSB0MV7BbgevGe+Z&#10;8fprxppDwYZIkI31FFY2J/3+2nsG1x+J6YeoBBdy4wiFB8LhPI5s113CRyBkIBvd2YQ+npMBSQlY&#10;gStQPbcuQkUuycw/GvIT2I2zbgUOGSMysiJpV3Z3skY/Mpmb/ECJbMyF4IxVjPAfOTT2IY/5yUtG&#10;Y8nLNnQGbGAEUg2wzQ3c2QUYBUcA1rwDZPIjMfMU3OQSDPog8HQM+AUBWVzn55KBtQSDZCjYzSch&#10;0IFt6aW/tZCfYEfaiCCyjgC9pwes20TDNV/CKhtr7Ad7CnLNO+uUyGBMPzIgbzIao4j0MxAxA2ue&#10;8xH7G4fA+K5vZ1yt7Z/B9dMRPtOffOblG75nE7ojYYRQsuQLhIGM2dw64spY9uI/xMLOfOa5+wgY&#10;qcE9PFiHvekpIdLPOjYdSLVkgpQ9M+8kbOTpHaKGU3qyk3mLc5iX+PESjqAf3chO5/xfwocVfvUM&#10;rvTna9g3pzls3mwAyOyzn0HaANy5c2ed/Pv8+eefn3zzzTfrnwjlA3PzKU597bXX1gbAN0H4hU7Z&#10;h83EpvXJwTfxgXhib7xVXONBusOU/uwFixJO+Cu5lnS1krhnbNgpWy3bl4QVgslX7FovLmFPfSpY&#10;jDFnn/lLrIhPTYKaicq9K7yIY/GmwU7PrO+ebXClK0zyP/+KB77yTl96wAgczyKWTmwjGSuKK5y1&#10;Y4X1/1X7pzJNPbROGLvvOjcGbRT5uyKNfdiswktjS+8UcJ6LR43PFV7sDQNiRty5imUFk3ifVz4S&#10;D3Id/7lqxRs+KKd0IIUb4L46A1eW18SQvmoN/IZj5UxjxAt5zCl+YMVaMAtT8ATLZLW+d8lKNs1n&#10;csUdxsK+d+YXgziGTPiGnLgizrAmfWxG2rjLt9ZgO/ZXDPJhPhPD7C2GKnLZmo/KN/wnlvUTZ/yh&#10;XzHlipPFUZyC79xbW6NHfmED78W0GMLVfCofk4EssGA9eNEUwDBBLrhx1TwXY+SLZ7rvuWdtCODL&#10;eFfPXK1nLlctzJFFwyni2b0Nq3fs0Oee4R1+1qox+JxucMtm9WcrOJA71XPVnDBrLP2t4UoXOb/D&#10;FQ3v9tk9P+WrNgae01+MWb86h7/mRsUz+ZY/9OE3PvEMB7vmJ80YLW5tHuOML6e4Gmt+vmUPnMwO&#10;rt7BxOarVcmOARTzEpaCQxHvZLh7hTiAMxKwA7dkLCk5aVRwKCwVIIJSIAoOAaGgKuAEqgA3VgAj&#10;dYGledZpvjmsZ6x5BKE1JUWOQxDuPWtzoK+rBC8obRBsQGwwzGkOsrsiFIE8NwBIiBzmN96pAgKw&#10;jrkUHmSmq3k9F0yITtGt0AEszxgYGL3z3FzecTQHkZFe1kUu9DanTQkdFARsxpEcr3825QO2VDho&#10;ZLSGd66C3BresYlx9KGvtRAuv7AFQvOZH+EA2ZoDoASKoAQg8rMTHLA9G/JPMlnHevrla7rP4kGT&#10;7M2nASfdABfI2awA6B39zVcjk7GCSEOCxtHZ+vogeDakHzvCHDldyUdWNhNgCAHJCCjr0Z2efKvI&#10;NBc/IgOBHRkjr8gOGQh+xQe7wpFNZ0W4pOX0VoNFhaWNMl+zEVtWwLMvX0lm5NDX6S+bsxF7GkNX&#10;OCAjzCpAxZ85kJpYRmwKR7HEHwo7tjY/v8MU+yFYxGd+CZDtkQv7GseO3kk0dES23vNDxV4FHv+Y&#10;w9zG0UMjpzXpwadszm4VHBIFrLXBMA+fWI+N+dWBBJ6yoaEDH7M3X4ljz2Gx+COzZj3NvXnYjXzi&#10;UYMRtsYl7r2HbZt8/hBLfODvAGwC/EGwwt8/CarZEPiDX3KIHz/78S8B+cmWbxLMhajphqzpJg6y&#10;N+6wpoYPKv7J4x5O8CpfsqnkNAv/eS1JeV8ricOwNhO4Qk8y5WvxSTZXOCEb3eGB/Pyrvyax8Zdr&#10;RTf99GmDz38+u8KINTwXT9Zo81jSzjbue+eZ9cU3f8MSrKWvRh6YLMkrCBQa9JOI2wRUeM0CWtsX&#10;2PPzsXZs3D9tzXGaTLMdGzef7d9pzbvfBFTMVKB55p3mOXt5xq4Vb/wMI/wqjnCPeBZD/FEucUgA&#10;L1rc7778JLb0MxYnwTQedDgnt2q4U67GZ67ybrWBol9s4URch0vMRQaxI/ZhRDzBDTyQGz7hCpfV&#10;l6xtGsobMFbeIjdd5QsxWE3SZkQ+Kbdo1vasvCiO5Rk8xIZ8kE9qisUKe7LCvTgRS8bkI33guTiD&#10;b/xZ/jOGvvIZPqML2fEgH7G/K53EtdgSU5pxxmerCmwxhSt8FlPWtWYbALFFRpgJQ4rgOCf86GuM&#10;Zr7JG/NKN1d9rO+5tfOfe83z3ntONrLjFbZmA/rgHHiln02Vfp55z2/8KFeqbWEMBsyT7uRld7pp&#10;UyfNvVihN99qPntuLPn4Jz5VW5CHHHgSn/osD3gHc7BXTuKvvp2BcfdqI5xoXuNd8z1feq/xMV+L&#10;PznGGuTQF17cV0esvwFQoEh2ClDGYJSnn356nWJJYhKPAlUCB3DJV3JiREGhsPFtQP8aisAUiAKN&#10;YQWkxSiDLIwT4Maa0ymbZ+47DZX0KlytWTL0XlI2xnwCuGJAf88Fn/kErSJM0e5ZgR8R6W/e5jc3&#10;/ekqoDmC3PobTyZFBuJSiJibDsbqb24FI9Kg9yQ9evvMIYxPduOcarC9uZtDi4QkYf3NQ06FgbkL&#10;9AoZNtbf/MBgjtZ11ciKRBGtudr88BcbwQGZzCFQBJUAFPhAyl7ImG0rkj1j++QmExskH1AjIs0c&#10;ggGIBasrWV07daRr5FTwADRgm0MfgBfMrgoMwaBPpMcWZCAPbLAB7LhnLzY1j4AXrIKSPOxKN77g&#10;FzbyzNxsgPA0QY6YS6CdACAO64iHfn7jm7W5QeZrxAOb5GIjCaONpffwZ6PgWxk/LzEPPNCTrcjO&#10;HvztGs740/i+YbCujZ1NH1uIFf6VZPkaHszLlsiBnuzPF2wDB3yrsTXSR2zu+YV/IllXn/mY/Uue&#10;xQJsw4yrtSrOIlVky37IEUmRCfas5z0c+aaSbfiFLogRrl3N3cad3HQhC1/DRHEkyYdN9+whHsQj&#10;eyavvvgCH1ib/S5durT+OVB/B+CPgJ38f/bZZ2sDcOHChTUPOcTY66+/vv6zOD7EGWRhHzEVCYdZ&#10;PjA/GcgvpjT3dLVxh0mFEnmMh0N2mYVwyVdSruDLvvoZA+/sLNFJoPzMf9kGtsQC2SQOflVc6ys5&#10;2/jynXlmwjYPufQvudX4W3FDZ/gt3q0BR5p490wfjQxs1QbCPOTjIwkdLuihwCCbZ+SUFDXPvGOD&#10;iq/Tiuf5fN/HuO7/N615Z+t5p/VtUjxzrdV3P99ffa6Zw9zz5wk1z1q3fvXxDo7gh5/5RSzE+eIE&#10;72g4SFzBM6zzrb7iSRwZI9bwK97Bd+KlusMhFE509dkBij6uuNChhuLfgaQNgFg3tzXFCQ6Vx1zF&#10;NjzAKdnhBMbJWA2Ch4zzzDz4AW/AVw3evCsG1QCa8fRpDg0faWzRe9yMz8TjtG9+kDPEJyyLETEA&#10;5/JRcUb+uBGmFcGK8YrAYs14cUSPOIUOcR9d6CcO22iI2Qrs+ECe0+Y65WZxWFzFKXQIK6501bzX&#10;D27wRI0e9HXf1TPNmuavLzuQhS3Mow859fPOlXx4Cl/AnXu8QT+2hwN66sc+8r+6BfY0NSe7zPwe&#10;t1b8a23C6OQez4oNestjPpOZzfAgOcQAu2k4jwzxJL+5ktX6/GOjBj9iC+Zg2RWe4JCOx/Iuf5of&#10;3tgAl4sB/ud7clhHf3Lpa03xufnZj4JfQa5g8Nlv//1X+J988sn6Q2Anw4JREHSaKvEqtj0TsH4W&#10;Izj73TMjCxD9BL7gZPBO2RVYiiUOEFQUlciN814x0wYig0h+1jKOHJ7rI4hdBaB+5KsYUlQhC30l&#10;WUY13lU/azIuYDTeOwHEcAKIMa1BTvJp5EZE7ILQjCEDB9LbZ/31058NOFIfnxVlGnuQr/GRKGcW&#10;tD6T1Rz60B2RVTT4DDwcCgCuSIlvrFWhxMd8kC00epvD/GShP93NI/kiiApk6/Ajv2v0MW/ylAjI&#10;Ym5FONuRR6uAB0agddUA2mf2tg6QFsgAbgzg1wchee49UhJYPhtDbrYzjytZ6Mt2ClPPBZ9AFPQI&#10;wjg4oxP9JCk2Yxu2N0bw6IuMIj/EgOyQIGJHDsZVvDuFV+w75ZK8+rsAyQx2vBMHcGBz0M/p9POv&#10;CPmPpPSBJzrTRxPgcCG4I3m2hiFJVNIUJzapfVXeKZp4sFHvZ2zkZX92ZFv4QxDIiU/Zgy/Zi35s&#10;wBdk4Be2I1u4g1lNMiMjec0jFtjVPX+xYYmiwhShw5z3iBThI1WEaz48JZ74kU9hr3jlO3HEDvQh&#10;V+RLL35kK2PFO1yKDzaBY5iHAfYwl3gQQ7jCOnT2jYq/Afjuu+/+uPoGoG8DfNsDZzYp/q7K31HB&#10;AX/wlaQEp2zLZuQyL7vBqdjWrEcmmwnrw0jcR146lYS0klTJt9M49wqMNgkSLruK52QpWdCfjOys&#10;eV+S5QO453/XEnIFiat5JdwaPBXXYkfM+Zze1qAHrLFB8a2PZ5oxYhQmNO9hXR/PyUCWcEMfzTg4&#10;hR96K7bEZwVxRXJF2XxekdZzCb77+jf+f9Kai0z5qULCuhWIyVD/2rE5j7U5ptZ8rTPnnvdTDhgS&#10;m+JfjIuRil6YFU+wwy/lLTjCI/Guzas4hWcxB9N4RYzhPvkTz8E2TurbU/GGp/wBvH9W2T/AgR+N&#10;x4nFqxwn9vGcteAZh8AhnGhkJ7PYwkXkcMUF4o/M8SmdzI33rENua+hfHjePtc3pitdcvffMePkJ&#10;BhXG08aubMv3YlMf8rKhXAPLYord27iLQXrAOmzDuCa2xIVx9MYfdCI7vfijeBNTZDLOZhkfWKOi&#10;WgybW9PP3MbzryZe9SEPvlH40g1W2tDAcgWz2DS/dayhtSGgM33UF63tub5tArzPDrjHGP3Jjpvw&#10;KJlwPp3hka5sac74gT3prh/MOUDGpXyIS+Qgsk/56Tb1sDaZ4l3v+VDDMdbDmfit2sN9ecj6cVs8&#10;Ve7UV7yEITiDcfkSTmGwWjBeNE7zGba9YwMxyO/moh8sV8NYB9931Wfr3/V30vjuu++uROZk66OP&#10;Plr/mY0NgcJEYCoeCScABLcgluw8V8AobtpMFOz6K0oURTYY5lGcEw5IFd0EcY8kJF8bCOOsEfiA&#10;W4FpTQYxXrFZkclAFK8gMBaxWFtTOEii7pGEz5p785nDePNwDvJgXKTgGeMKbPN2akBGuiMfOgl6&#10;78gZ4Wn6RSLkZj8yGocAjfWZHTirYoVM7jmXngpS44HDnNZgP5/NqRDXj5xsb26E1KYkMOkDfOYV&#10;MMBn3k5nyAo4knLFGDKwvvnowU/G7DckPrNBJMhO1tN8pk/JX0AI4pq1gHsmcn1cycsfZDLe1TNk&#10;0FgyNq/gEBhkIrf1EWV9Kxj4ln3o3saU/uRmf/Yxl3n1R0DIYBIB4kDsiJE/xIKCX0HYab6TeD+3&#10;8x+w+Ve1/K2Nf9VEglMkajYFinY/dZH0+C9skx8+6V7Al7DYv42evt7zgfFiUUwq+q3nJymSa98A&#10;8D27sRk7Wc9nc/MxjCG2EgX7iUc2gxFykWVu+kpkfEQWconb4p792YoNXTXEj9RLQD6zszVLCLBD&#10;Lld4M6+4gX36O2mnD0zwGXxofBiHsCE98QBbp4fnrvqFb1iGY/ZlZ2v5V9H8PwCKf38A3D8J6l8F&#10;cuIvwRh7OBzWH26zu3XMza4VxOTjS3YiTzZlH1d2F+M4Ci7ppkCCJdiUlBQHCjQYlLhqknKncZKY&#10;fpKchKow508+kwTMRTef+Uus6ddJl+TmvuJfUnXvWuHAN/nJlR/5oFimq2sbevpr3nfvuc/sI857&#10;TxbFp89sxU/kxs/hgiwdVFiXfnAKQ3SvoBaj++K4zxXEszB3b+zs+2fttD5zHXPyl9NdrQ1cfvO+&#10;ltyzON/P3bzHnp3WfzZ99vNXoJKJ/3GlOIITMSGHiAu4Fet8Iu695xtY9x5+xQw+lTfFKV4qL4hf&#10;HIRzHT7BN+5UJzhMxJdiyK8Q8KH6QvFmHvEvVnCK2HDIYqwcJ5ZgRYMlfFGdQQ7jyIevcALsxw9k&#10;bzOun3EdBhjrObk9ox9biFXP9HcVv+aDWzGUfcNgBTN/i0sYhl02VpzBrs9wDSMVv/AsHrwXx3gU&#10;bxsnP7E/P7AtGdzj33IlW4gv48Spua2Bb4tXcSV+zC9e2YjebIdHyUWn8h4dYCVcxzn64Au6kRlP&#10;FK/xhGc18+oX54tnzRxsRFY5yDPywiSd+QN+1FK4n/wwC7vG6s9G/ME/+sGKTSbb6Msn+YMOmri0&#10;ZnKSmx+8m3FJX33YNn5zb27yafjPM/d8wbb65W9ylz/JCN/qUjEhb8pHsCnWyh/m06p15H3YlR/N&#10;xWfylhi1htb6/Chm5ZXNT338Sz+KfT/5ee+99/74N/9tDvzrQIoTwcVoFdEKX8W8nVSFhsKdwJIW&#10;RSqIBQnDe+9KQe8ISinAFWjIQB9zIQ5jEQogU4SBAJtBzF/AMaBk6rNxilRrRg7mkzjJ70Q0mcmC&#10;UKxLHgbiOMYxLz3Mw/jWYGT31qkAIQsiYPB0EYBIgYE18uibkzmKPvSa8kYcWqRqXU4VnJxYUaA/&#10;mxnjMz0UseShNx/R0z2yIm/FOzIzJ32zPZ/YSChe6ML29AUyQQSw5DeXOSapRxCCkR3paDw9yW8N&#10;zZp0QLiugItszA3YkRqAuyI6791753lkh9SNQQSRoDX4wHsNdshjPXoYP4NHMNCR3OyaP/mOn8lr&#10;Xmtr1iMTMlC0Ig9khwglTuRgPSf8ikGbAD/FcTIlqdlkiyfvxJd7/2mUq+QGn35e5qce8Mn/kpgr&#10;udiZTJ7RCUb4kt9hMhuyBxzTywZEse/nM07QxLFECy/shXQRqnlLgpqxfGotiQf58QO7WZd/rQkP&#10;5OJrttSMEY/mFAuSMq6wJj28s6mUCBB+BRzZyUIm7xCve8mpZ7DC93Bl7jigdaxpLmPYAc4QHp3I&#10;DRPk4Be2YwO2amNFfjGlsYE4rY8Y9MfY/QFw/zHYt99+uzYBfvYjHuDf5s+ppU0dPMAU28GPRjaf&#10;xUCxLr6sibj1L141CYHfOgGlY0W+qwaHMOi+hFyTRNlcvIipEoH1s7tEJnFLnhKg4rkNhFZS1/hN&#10;EwvGaXBiHkmY/enpc7HMd67Fk34VHd6RR3zWh7zmhAN92Ivv+UgfRYOigFwVR/pJxOxrvHcV0xW4&#10;XSXxbCiW2UgrttsESPS1xh5rp73z3FhzsSuZKioUGa3XgQL7k6lNQYXjfv75bP/u77TGp5ertfic&#10;TPzLhvAirvABrpEjylmwrsGtmIFh3OCzew2+NbGEl/nRXOJV8SZHystixU+SHVL4z0c1ByT4UK6W&#10;p/F0BbfciSfFl4027vQeJ80cKvZdxbtxrtYnG9nhSTzIHfhbwyvl+fRyLzbNQX8yZQscKI+W/2CQ&#10;/fgvu1Y0wkGxWqFZESwOxAw8izPvXMVX+OaPmnXYU56SE/BiPE4v78RC/cQXDrBWhbj1vBNT4tFV&#10;zLIHW+EfvsMVeAcXFBdhlD5wA8dxBV5PL/qILetZ12f38GXOmmeu3osPc4kFtiSn/hp/wZg6R80I&#10;i9bpcIIe5GUHvlGvwJmayLdNPpuP/GR31fiDnG26yGo+z/iLD4sfnMI/7Mmu+KvaQz7hE8/aiPrs&#10;yk/lcbiUu1z5Ds7o1YGkXEVWuOJHepubbu6txU/8Yx5zwB/M8l15mRzGG6s/bKtLNkWJf/HHiWT/&#10;1KDAOxwO6ytsz/sqW6BpihW/+TeBAlsBKggsakHKWdBClCygFKOC2L13BBZMFLSxUCQo1PspSjsY&#10;/RhGX2MFuSbgkI13GjJAAgITuZhX0iSjd+ZGFAozBZniSD9zmofxAMZnYzkBmXgu8dBFcCECMrkn&#10;g2Z9hQLS8Q7oJGp6mY9dPNc3wvDcVdGAzPTRzGuuyMR6ETBbkysyM55dbcgEA8DQlw2RK73Ymnzs&#10;SS9yGc+29DWPZ+TSrEtnawKNZI6Y6EYe6+lvbYFnLmPIZ51AHfjYjgyuCjDzmh94Fa0V8hqCc63Y&#10;7rmAJovnAqkgK+jcV3i6ViCTN98JGk0xZ246kYfc9IY5tmVjtmIb8wja1kUaiEGLGBAfMnBPTyTT&#10;v9kvbhTfEpsCHAb9pt9PfPxrMb59c7qlMFfcaRIh38FBG2D4gEW284xc5GN/vvCcjOyEGNhejMAE&#10;whN3fGMMv9Mf8SFvhGo82V35TD/68gdSrrBiP9hkV/KIH75mX36wNnvxA+wlg7+LoJOEqT/bOyFj&#10;T8Tt3hqRfwnBeyQcGZOb7mSEPz5rE8IOcBheKir5GwaM42fFP9noys/sS3c6sJE52JVu5BWz+tCN&#10;PufOnVu//Vf412wK/E/pdDXWtyz+EQW+9e0P2diHTGRrI+oZ+Yp3LV0k3mISV5gXj2lkkYQ12MuX&#10;JWTP3UtaEihsSqiaQkJi5te+XtdXv30il+BcFYSaz8YoSnwWA/zis+d8aW7P+EEhwYd8q6j3mf78&#10;6HN9PFPQeA7H3ZuPnCX1Ehhsek8fulkbT8EoG7Ot/p5L6vSSvLMLG9EzfeCrooT8PrMB+xnzdwrs&#10;CuqK6VrrktPc5KYf+XxmRzZuE6CRrU2AsRWPf9X+iZz6m7e56UoONmV3crKlOBEDsO+AT36FT5j0&#10;XPzJAWLJvTpAvIgxPKHhe9wR3mG8wzkxg/PwpE2zf4jEf/rmJ0Cwbk5zlf/NL2cq/NQiuFU9Il6t&#10;az1xTDbFVHlJbFWjkEdfzT0+cdVfnNGVjMYaZy5j09H6OJUdrIer5RsHDmIbd7Gl2OQ/15rPxRnf&#10;s7cYKRbiQHGpiS3xhKf1Mb/4r6AUL+W14kPDdz57B2/lsBl3rppn4sc9v/MTm6kX5Hu6w4J4gU+4&#10;pIs4imPgt0YvMuMaWIpzPIvXNet675n38QmbiEvz0N978UJvdoYH+HFoxl9kN4aufNi3AmpK/AtL&#10;cOJgBqZgQKzThZ/EpmYttk9Wc9rM0Lc4KXb4Tx+ckw/Yl+1c2Z8fYEJuIbsmJ4kp9oVpPA9ndIJB&#10;uFOHqF3pgf898x7O8rN5zGuN8kb1MhvAbDWYmoEc8ozcDt823ZufJPi/APzUR7LSFPkKFyeVr7zy&#10;yvqDYJsAX8kpoBX+gFFgEUJjCIlc41igIyjhKEkpV2MRiWJVwc5J5lQE+XqG4/SjEGUEGAD6LPAk&#10;ZXP4TNEM6blCw3wMJzgZhNEFDSfpIzn7nbX1GQmgGEiRkJGASiFovQKbU71jVDp5zvgM7J5h2cRY&#10;8iDFSJD8ihWGtykgH9k41BzGaZ6Zy/yRV2v5TKeKVTYyn40MgPMb23mmHxsBFL3JzU4I1Lg2PgiN&#10;nArMNgX6sruxQI0U8qVndNKf7YzhB3LS0TjgNg+56Z6dNHb23j3MFCyCG2YUCogJCdX4Dvm4wlg7&#10;Wf5iP4HGx+Zz78pf7JXtwqj3xlkfefKdPtnASSuf0429yMt+mrUnWSEHZIHIfCY3zNhc+tlH/xIP&#10;0nGv+Ec+AhsZOU0WZ065JD9XmwNj2ZSsZJdwjIVXssIf2chcTLEDG4o9tiF/WINFdkRu5ERoCEwx&#10;gNQklmzmys58YS629py9YMF79oMD2LEu/+kLJ8WZPnSAM/gkB9zCJdn4K9JG+mSLhDWJrwJT0vEM&#10;UUsK/GZd/uUzerqKbThMxnztys/wbnMmPtlP8mdfV5/N5112Lf7Z33txAbt86idAFf5O/9sISDZk&#10;0cfmDl+2oSPL3ACEZ3bFHfwUT5DBlU640lUzj80+/SVaiUkxoSksNEm5zYDkPDcBbKqxpef7cfWV&#10;GOGk/rP13Bz8lP9cxUPFNFyJFzHN18V4hYfPrj6zC6zBqavPOMdYxYOmr+d8gDf0lYDJQCbYZlP2&#10;9N49XIpXuNFHX/LBnQKAXPGMtTT35KaTMWxyWmFdMV37r0dxpYmrCqR8YV0yiaU4j3xspZEN1tMn&#10;/zZHfqq1xvxs7WRNpmMyNzb/8zlb0l98KS7gVeyLCRxTrMGhotC9mBLn8KqJbZxf3pYHxI44E4Ny&#10;hziTpxRvcrXi3eGj4t/BiboDPzrEEhOwTg5ziQ9zWF+siS2xJq7xi3VwU5wudslnHL4yn/FkIiMu&#10;NS9Zy2f0NT/uKteaw3v8ok851DM5gs1gE3bgiu/YNzvnp2zO3nwsZsI2LMIqnITXYs6cfCM2cCdO&#10;cxUjMGVduOc38rjOe75kR7Hjs77Fm/iDRfObz3P92ZCP2YP9YbWNqZgIl21Y6Yxj0ks80o1O5Icv&#10;V589jyM896yNgmflBbbwmVxk5lvywKBaD4b4HK+44kf1nVyqXsXBNpMOY+Jim054oCcZyNs67IGT&#10;+dJn7+lFz+JJ40f8wG/6k48/NLbS5As2L47YXez7HE7hsQNHWOQf+JR/6AbXagZ4FH9wqk+5qNzm&#10;Ho6NpRuchlnreFdceCcu5JHNib8i32mlr9rsxgWeQqSv4mwS/C6ZQIBPWMGj0AAcTgVYDXlxZoRP&#10;aUILFjtmyti5O4W3e+csjrQRUOS4ci7BJUVGMR5pENwcEqLilhzeee4ZI9kVmoPhJAHBFvG5R7wM&#10;SU/GZxjGzDF0IjOCIAM9OUuRQBZrKArIw7kCrEJDX2RRkU4+48zP8IxuPIdb3xpADTT6cFy6Rjxk&#10;0Mzjved8QF+6splNk0LSySZC1l+QmMe8NTICClnY2Dz60UfLp1r62m1W4CEIQCYjXYxlQ2MDFXL0&#10;3vjmsHZgJQP7sptCzfyeI1B4iYxcBaMAE1w1waYvuxnXHJ6R03tXa7IFGcisH71m8DWebPnbGHah&#10;k8/JX3CzgQLXmnRIfvPCEHxW6LsXUzDud/g2uLDPd/BpwyZ5ISsbbN/G2ZgqlmGXbOwpWYoRmCcr&#10;2QU6HNuw8KW+SJBsZPasTZ65EGoFoaRUYSApITk2owtSFL8am9IdjmCDHenqWUmZTxA3X1mfjT0n&#10;A/ySkdywQRbYJ7t1yDQLHU2MIlsJZSabChXEaxwf0pE9tYiSrGxEBv7Q3LOjjRXbsh/5NfjgZ7Ky&#10;M3k1iU+sIVF41mCEfuLH30v5Wyl/A2AzYCPgD4NxJfLmLz7tPxSz6RO/8MlWMC7JhFe2J4+5xRV5&#10;ijH2wxvm1SQw8nTCmO3Yh520nmkV9bXsuh/jnu2zufk1RalWMdJnTRKUPLUSNjxJ6nKA+MUd3cPI&#10;bOLJc0UMLIl7Nsk27KSQgEd5RoHgufjX1zN4sG44hHdxAL+aua3RWuTJB95p8DjXJ5s1FTTsJGam&#10;rTR2UvxUCHk/mz7syN5wXkzhDVxiXYcHntOR3TQ5lF3Z1zgy5LPurdvcNTJYk6y1NgTuYSU9zKWJ&#10;PfajN2zDofiGQxgTKzAop+FFMSx+K6Zh2mcxhCPk03AsXuorLvXBSYo0MYsP1RlO/HGfTUA/kVTc&#10;wzpe5U9XsWpO3CKO5TscKv/5uQQ522SIHTGEx+Oe4lo/sshZdCSbRhd98Lb5HbjgBPPMvGac+Ywh&#10;F6zyIZ/x3SwYszubu+YjfaqZ5gZA3MBAtZSY4h/zw68Gq3wVZtt4uMJ9+QgPusbX+dN7/TRYh0NX&#10;c5mz+gfv0N3YdIQZ8sct7mGxWCC3WBSX4lERbZxr99rcGNDXZ/prnhUD3olXcpED5mAIn+JY/Ayz&#10;9OIzudY37f3kFT6qK+FEc9gMy2JR3GVzMQm/6k55w7p0EVt8V/HPp+KSrOxGNnPJM/zCvuYI8+7Z&#10;EzbJyR+eiRFYkmdgFK75jAywT0eHZ/iebvrBdv7kW1ziftao5hRz5TIxYC3vYADO4deam6DzL/1I&#10;XIpIXws4sfTMzslppsJfABBeoUEAC1KY4iX/uYPTfGYgizM6hwl6P0lAAIpgBUybDkmOcwOeQI1c&#10;NM5WPBG+IGZYBgMMJMVwnC14kRpntQFAhpyKqEqo5qcXwwNSRV1FIiMzMINaV9ER8emb8yUTAWUM&#10;Ob0HAGMDB1k5kZzWNx+nRKYc4gqcZNP05UDP6Wy8sewJ2GzqFAVI9ONg9uYvNnQPGOQCOnoBIhub&#10;nwzm1J9f6SMQBIAx5NOfH9kOuOlnjPUCEl2tRxcyAKHxfMO27MBemjnIgWjaALkioBIzoptFgnfs&#10;yMYKJveuiMl1JnLzmZ9v3ZuD/Br8avRrHnLwDznJLwHwAT3pEJEa5zM94bCdu3Xoz87eKUZh2r1k&#10;B482vJqf+PAdf3nuM5JyOqFYFGtwAoNwyrbW4vuwyL7WND888rH+mrHhh3/EiHH05D8FHNIWC2JC&#10;QkLa3rGPRCRuxQ4/0d385jUP/eGBzfiC3/KvfvCiL9tp7AIL4YNMfGLNCiXkSp6SZYnS1TPNe80z&#10;hAyv/lAQ0dtcwTObwPAkWjLzNXt3Cs9O+mRLNhZT7MyfmmdkJbNYrrgxDsZ8e/PBBx+svwXwDYB/&#10;PMHfA1y8eHFtzPnAqZNTKCeciJwv4JVttTAtacAWO8YH2cqVbnigTYnEICHwGVuUgCsu9q1C0bXE&#10;rW/21qeC1XPvKw771kBC1ir6S9AKFL6sVYxrEnxf9Yth8soPPcsOnmvFfpwKJxXJJWrzm0NMsx+s&#10;VlBo5jEHLM/Ydh9eXbX4gk8067cZ0c87c1qDLDAFB+IcDvhLHwULW7BxNnTNjp6zI9kVDfEcWcuV&#10;FUdtdnxuc5Pt2Xram4197j0/KUz4mQwzvvIrufThR2NxoPgsp8GeWHXvuSsManF6ONVP/HhWjvG8&#10;d+LRfHCPv8QYbhUfTh/VAuLIyb86BP/5BkDc4EVr4hTxy97iGSe5F194VlybT4xYk3+sJZbLoWLF&#10;Z/FfnaEwSmfyuZbX9CenTYV6hN5inz64DfdYixzwy/ZsztbZns3nBkDzPmyIWeP4Ea7DL5/zS3Hm&#10;XnE6Y6mNa1xSfoNpPCLPk60r2fMnzsN/xhsD5659Fi98yZ42P8aIH7iEG3LDET3To+YZnehDD/rA&#10;O5y7kt0zc4VzV/r1bOpfvMAoudmf39Q8Cnl+pJ+awr3DNoctNoZyK2zwuxpTrsabDoHUTfIznLKl&#10;mGdHNQPO1cqpZKdX/uRDsUxHY9iNfOwYj4sDGCErznZPdnaFYY1v6ieH4/fqKM/gTy1gQ0NuehQP&#10;xotBfiEj2/gsTujEZ7CsPxnct7arpo/YXf8PgMDzEyA7b1f/iY2fBdmN2wAIIgsT2CIWrjiQUCvk&#10;Ktymw30GQA7hGMUqhSgtUDUGB1D9BLbincKM4J2gJrB3gpJRzAOkFR2UMpc+AliwAzTHtQEAWA4T&#10;5ORBBua3Lp0iea1ilUMZijGtR25FL/1LLOakJ32BQX9ObIPifaRJD7oCpc2W018NIPUnSxsNNnCq&#10;SWfBCMQISQA4OWFPMlkLEPjA1Zrm0t8cQMAu5gZyNgM4c+tHJmPo67SFTnQDUrKS2zOEw99Ina3Z&#10;MYLXj9yAno7GsWU4sXZ2Nb+1zIm4YEdDZp3SRW6SJRvyRTIaI5Hq5717/c3RZ31goDk9K1A95zPv&#10;+KxCgfzhTPCyGTvAvQCCA4EpQcFQ5EJnsvEF4jGefWGZb2EWOYknTdISV8aagy8RGLuaJ7u6siUZ&#10;2M9nds7+1mMP2C05wT6/ey/JkY1efCAuEblEhNDEh8IBMStmNLZmRzYpgSAZ6/Op52zmXbER0egr&#10;XsM//5NLPzKLU3GiMLJ+hX335Kl42b9z1SRNtuuPuazHp+ThQ7GphTeyOHAgCxxXUJCFbeemm8/T&#10;hfzmRsrpZhwcmQtH2gD4fwD8K0A2AZr4hHl+VtD4ptP65uUnOA23bM3mcGlu85JJX/4jV7xTw1sS&#10;IDxKmpJRBahkVaFXK2G7ZlvX7Mvm2d1VvwrXileJXWJme2tJ0JrnPndVlEroZCrhK2bd9xkGxR79&#10;xV+5wud4QOzylThlK0U4Xc3v6rOYNta9axsB6+GVeCy+gQkxwP/lLDjWlx/CPZ6Bc77nd9yLq8Ww&#10;2HdvQyd2xZVx1rZhYttp+xo7irPsU/GT/3zObvSNs9yzjWs5Jjvq47mxbRjM3zc3ijLr8iWftqHT&#10;zxxsAk9tLl3lF7iTF+G/2MAh4gnXFFsVIxUW5eli3xxsJK5wIb5UtIsF/OnQw99CqT9sAg6Hw/rs&#10;ysbG4jvcZ00trhMj5MJ18r0CkNy4CD/6jHvFCq7lL+vaeOBb/ejGv64aec3BFlq5lW5ikxxxG0yx&#10;P9yzbRwlhhT9cFDrEMO7sNA3a+Jp4oBv2sjxFZ+JO8Ww92Gd3/EIP/oMg+xCrnyihWMczF9wL6Zg&#10;X3zAP8wbL+bYmA/5jP50Fh+wSV5yk7+Cv+I/bNGHrDM+YZN+7jXv6ALDntNZH5+Np392IZeY5Sc+&#10;g0/5FJ7iZDEIK/zLzxXT/Bl+4Vwfedm37n6SS0dcIN7ZAc+LdU3tCcPsPP3I1/zB7uyGu6tLxBOc&#10;wKa1Yci68CL/8QV54Sn/wDc7zzqtz7hGzMAsmcxjvBwh/qqpure+e7qbQyt2+VVtKC/J5RrbbJIT&#10;Y/jtv3+e0AmWpOZ0y2//fY1CCMaLBFoYODSKuDJmBRey4lQGYpBOqjmOcYwPnMYSUD8ByzGCl/Ha&#10;iTvlc0pARn+E5ytDfRiFMozCgEBSIAuIAskVwM2tQGNUOilKBEZycKBg4STGohMgIBmNUdnB8wpR&#10;ugI9wJvfCYavNdmNTuwFpGQ1lysHAzLQIihgJgf7cRQwWguYERa7RGJsQm5z0t38glmwsKNndOgk&#10;g80Rb4Wj5/zBfvSsoANoxY1iin8q7iqcAJ192Apw6UFuOgJTtqcjG7mS0TzGmEeg8AuwWse65oUT&#10;RFNxpJGHPbzT9Gcb9zCGSJCGYFQ8sL/n5kA0CKREa25rad5r8Kl5xm50g0k4gjm+ZDO+4G82EdRs&#10;B0Nsyz9wSl9+YAvj+Y7d9edXAWwD4Fu2vglwGsGvkpVi1pzGslkJij0FtOYZefiWPa3FtnyoFfjk&#10;tm6EYn7NZ7ZGsJJRSQuhKxzgOD9nK58lixIv27Oz561pPbLmX3hyJSMssh37wAz/WE+haVNeUa8h&#10;2AqmmThnH3KLOUTYxtJ65MNDZIctssCLtfmS7epHH7LBLzvFF2R0L0bYlR8q/l1hw3Prwp5vbvwM&#10;SLMB8IfB/u8UhaL+Nvb9j8B8zTfwG1bFWkUv25I/grcmWdiWbPnfZ3FrPlgohsSABM222U9jr66S&#10;13zXBoCNfeYT1zYAbQIkffzZiaTkXPHv6rmmSMCDFbnirhgTpxWqFf/0di9WxXtxzL/iXuMv+nlv&#10;fEVuxbL5+MLVe+uT0Zywxq5im03jefHjM2xosCr24TksiGvxa1PO1ni3vCGP4Xa+gGkY5082Yku2&#10;rmVrLXuWj7Jnm6t0Sh/ya2yUnawz8TPfs59xbKSZU6xXUFZUsYlcB+cwJQ4qlGDUFVfEbXKVe7Zj&#10;K00M9Flc4UbxArfGKszZzGkrG+I7vNkpreLfgaO6Qw3iJz9+eeAbAfcOCRV78Rsc4Byyi/HkJyt/&#10;6Ut2+vChuI6DyeBbOOvym3xrLDwYaw65yjOyu7KHBhfwI87EJ841zmeY5Es+Fzv8K1YUxlobLzho&#10;g+05X1T883nYdQ8T/KWgrrg25/ThPrb4HQ7EC/vgv7iR/BrfkJsOnsOsfmJLHMqHcqT3bMJ/OIye&#10;sGVN65MnHO+LfzLCHQzTB0Y142EafsNo93jBZ32MMwcbiGN9+B3O+IVP1ULqFxwIa/Tib/zIb+Kx&#10;Qtt7HAlDuB0exC68wYKczO/swq/mrcaSl9mNTJMj6U02vpcL2Q+n4xFrW1OuNR6uyOxZ73BPeYpt&#10;re0d+cVhsYNnbADIosG38WKBfuYRc/zMjzhTHMIqXcUr/Vx9rmYwls3Yh902O22njwoTPwNS+Psq&#10;2/8D4O8D+l0ywxGCAJoATBDGY0j3gMUgDAOMFkUiHObUimEoao4AikTMhxScqvl7A0lUoaTg90+U&#10;+qdJP/744yXX1atX198mUJDTKWR94GBw63E2eSveGN1nXzvSl7NtABic3IzEKIzos3t6uAIRZ5of&#10;6VdcFECASgcE5l8CUQi89NJLy6b0ZgMtJ5AXqZLBnJwEBK1vTvIiIGCwUWg3CDD6ABBna0AADPmF&#10;fOwBiIofxaVihK99Nid9rEEPQQbM/AVI5uOjCEPBhBxc2cQadCAfUAZen/mjRid2ZX/ywQbZ2I3c&#10;5rM+fWCB3ogMuVUMWJdM5Ms2Jb0SpRbBRDrGm6fCwniyR+ZIzzP3npGL/chLF0lCEoInGLK5sjZd&#10;Ff5858p/cMW39IkIJCJ9YYcv+FgC5Ac/W4FxG0Wxxb99zVdC08xhbs07NiUjDHnvGX+2EQlLJTUx&#10;oA8y6dSSLmylEERs/QxIEcJe2aQig621Prd54hM4oLf14EECqr/35pG0Xb2HK2tYr8LeNYItSSLa&#10;nlf4dy9BkIM84RGe4BQfuRcb4tE9kmMj/i1Wind+ZmP+4StcEO5LCt6HczrwJxxLXObCTXjp2rVr&#10;6/TffwrWAYp/Uvn8+fPrVFMBgm/Iyz5wCYNa30yRbxZSxRRfko8/3fOxDT2/Fnv8pjiQkPm2Yj57&#10;7hv7ZvN5753xChXJTpPgJWWFt8JFUwxUyLQJ8L4CXHNf0S4GxSy9J47c99y152wCQ/ADV/qxuUJE&#10;My8sucKze/qTVSOTd+wLB7DBprDKjvzKlxqM4Eq8iK/FE74tPt2LXfZWUNoI8KV5tLBvfXZk81r2&#10;dJ9NFXQKJteKRvIaTw/4oD+f4j+6a/Rko7gr/MR77Oaze/Zmdz5QxPCH97DPFjiE7vIZfeVluuEQ&#10;OrEJrLFL+INN/KaZQ0zBM+4upvRjQ/lboeX/HvFTYvhXiNtM4UAHi4p/GwN2ZXs1hsNIxRneEoPW&#10;FBdwQGexrYl3OkyOFBc+F8vqAHpZF//J/dbyHBbwaTndOGPoLZ7kYhyC8+MwOotH/iYD21bk8y0O&#10;zdZig4/Fo3f8X1zBp/fihY/kL1e4hgF4MKdWoW2M58aJNf3aCGjm4He8yE7kltfhUhyRV60lh7Id&#10;7vZZP7gyTv5nb7YQJ3jOc7FJJ+uSg85aOsJum1hzwZ6rcfALy2SDTc+860CAveDXlT7mKRcZQ248&#10;LKe68pU8Bh+e0YHMuNg9bJKb/+ADJvWDDYW0zSVshgWxHF7k4eLAOmJNvmkTR2f68xs92JU9rV9O&#10;bnMCY+wIS+JE3rUOufCRsXAN4/IPOcUR35BFnIgF3INr6GAsv9GVjuXf9LfR8YwsbAXfZBLnZFHL&#10;uFoPzsm6NgCC0c99XnzxxZW8NMns/fffP3n11VfX3wPYmTMMIQle0qSY+wolihCKAITvpFRw+0qc&#10;4/SjgHEUk6BtNPwnOx9++OH6fwnI8uabby4ZJFjfTCiu3fufin1tyGHGUsp6lEIEHGAdhuMIBGYt&#10;ROCbhE4XyOXKQByhuApA7jO0gDfefAhDX+8ED3uwi/9DQfNPqh4Oh/XX577W9Htvc7CZBjAAYE5y&#10;I1hgY78cqEVg5LMuGYHDesZHwskKZJrPgAJ4xtPVRor/bJgEuUQA3JEbohBo5AMm+plbX8QE7IIX&#10;GSAUxAhkfDcLFDICnXv2Sia6wgTZyE1+wUoX9lD8WJ88gr5CQiIkn+f6sLnP5EEaSA+JIBONrH12&#10;RSjmsIax1sy+PrtmQzYLAxodEIQgIX8bIDqzI3zBAgwJMrg3pznYgE3YH/GYi53cm5NPIiGFnLnM&#10;KRYVGp5JiLBt02eMsTDOZnzks3mMscEzrsKEjJo5YN5JNeLTR+JjN4VKGwCFn0SDyNmOzWx4JD3J&#10;xD0SR+zTpuxS/NNdH+/yTaSO7PjffHyEUK1Z4V/xKUFWLFXwz6t+5oNfc+Y/9tAUI7AJS3DqHVsm&#10;n8/8JLb4RGPHcOu5uBGH5DWO33rP/sbANF3Zy9fJiv84sw0A7vJPKPcvmzgckLjIKZbYiR5sSxe2&#10;KQGTEwatz184gBxwRl58gU/5E/7YQdxIThWd2ZXt2Lbmneu0e/ezSK3w0Cpa6Svpl/grRiRsVwWA&#10;wqTmM3/DQXEJF7jHfcWCz+RnC36rifv4AfdU1OKHCg7zmtM9ecgKX+S1Lj+ZB1/JDxK8mJIj+IMd&#10;xY9nrsWdn8Y6ZMKdDq7EoHwjTjV9in+YwGtkYS+FQjZkzwqHTnGzn2caWY1T9LAFO+BiPOke39Gx&#10;2OyzxiZtANoseNb7CkSyGSs2NDyFo/AbHpGb5aqKf3ECezhs5iZ6ykPiQx88ox8bwCn7waX854Rf&#10;c+CBgxT+Dvl8k29TwLb4ihyuCjR+sZ446ECKDcQK+cVJecq6+ooH68un5OUTBzhin054tm9x+K3a&#10;oNwrvuksvsxDLzzSWuIdfuI6upONTcUEX8IkP/AfWb0TE3xbTIYF/eFXjMAoP8H1LLDxIBwbMzcO&#10;Mw6LMXMUT8VYzTMy4UYcWN6LJ2HGeJzkOV+whXv6ix94M28FeriFZ408ZJezK/xrxptbDJYfyOUd&#10;uWDVvbnpww7es6XcQ17+qKjlW36EU+/wgqavBo9wiMf5SY7C3fwsvm1E4QHm5UY5k19xv7nFuJgw&#10;no/Zhm/ZPZu3OfG+Osy6sAN/5iKzXE1uOGVTONMXptmCfeEYxopbfAfH+Ih85DFWvPJJtUo1n8+a&#10;dchMF7nC1bPqM+/IwRbmEzf03RjCH9Mp9J1mObVywu5rbQW5EyxFrZMQAcUJlHAVDAyMHDSCEMpi&#10;DJ6BKcQpFvSOsQiFVO1y3n777ZU8reXE339AJoE67e8rdidq/e/ENiR9K8Hg1gVmMiF4xC7QBThF&#10;OQZojEEE9DDWNTIAKIAxlysD0pODOczVPAzIsBznOWcfHhX8/nYCiZrXNwxIz8+A2BcYBKAgEHDG&#10;Gc8OEW4nEeRHoE5G2K7Cg60rzDXgF8Q5n7zeuwcOzrY2wCs2zSNAFQRIQ1CWDACwUwGyauYPqAWu&#10;MUAPuGTQjz/ZmD8RKF+zE52Aj47saT4JjR067bQ2wHtmfVcFPrLRrKuvPp77rDAQ8MhDH8GIPBBu&#10;BQVCabyxbEOOsMdOtYpYV5/JaUPkHo4EoPfkENDmmAlEQUZ3fqS/+dnAe3iHz2yTHGwnQdkg87l3&#10;/A4/kiTc9NM8OJBUjWUjviUbOWAcruEF5iQ7a1ofLmGqIscGwOYXluBAQlJU9zOcikGEXhHCH/mJ&#10;TWCAjd3DHf9nT1hB2t6XzMyFQGGGznyBTFu7VpFa4nM/32ndS57WEEtkaCNJVvNr5LMm/7CHd+IN&#10;R8Eqn7C5xjdigz3jMU289VxD3q705QM2kajYwIGEgwp8qfj3MyAFjoRjg8af/MqXxsIvWyL9mbzM&#10;Kab14W/riSUY40+ywxnMwKX5048sigR+nDbTPMt+Pet5fu+ES6t47bN5fW5DUGsToABQGMxWMheb&#10;8OYKC9osSvlSwcQWbCJmYQ9PivXsIv49M64DAq254I085Ozk1DNcYA5xDfvsWF4Qx4p7jT3FJPuK&#10;KRs3eUjciE1Fv+KUvTV9xZc5fIYPuCMLm1QksZ8r2bKTa0VcMruv6JFrYBuW4YPN2JO+dM+urtmT&#10;HY2P+7Jt9/qZC3eLGbjCH3KMPCwX0htvwbQ+cFgcwKMYYkf38gx74nhXGI3T2My/gOUXBb4BkHPZ&#10;EKcp/r2TH/EWP/BJHGlt+rcJhAdywwSOYRMFkDFk7RsZV36gi7UqoMgjTnAj/fTjf/WIHIWX5Cf+&#10;K3fRyXM5wdXnYtEYdoBHuSZ/8gHbJy+b8xn/4jScFy4r4vMpX7aBFVdtGFyNmRgq7ipIcSycN5d7&#10;zb331hFbHRzhavqyMQ4VcxWefIrf+BcPFXPxPjmtY01zk8E9THoHa9aSPzT3YpsfzeXaZs479jI3&#10;7iIzW7KjZ2oNGIQt/hYP7nE3H/KVnBxv4Ai+wbM2m+VbTV85VJzbdLYBkBfFLz+L+3K6MdZiD3bj&#10;T7FGT/IVp9ZkU1i0nlhRdxlPdq16GIb0oQeMsE91ELuwgaY/LiKjeBIX5uUz9Rk8uopNTX8+pYN+&#10;cpfPrjDtmTH60Uc/MubnTZHhdEpx7KtqGwAnWn7G0r9x7eTdCb1AlnxMyikULNlyLCczDDBZoERr&#10;ISQigAQeIyNPf8jqt7PWUPz72YzfzPpnSckhofq3tclz5cqVk0uXLq2NilMFjkZglENqFOZARU4/&#10;NUIIDMiQ1vL7Q+BBCpwPBIidwfXjKCCKDMjN8BxNT0FBd+8RlbWt5YTPz33MSzdzkQUBaYoAsgIK&#10;J2jGm4/zyU4ec5jLyaETe8QVCbEj++VgIAAe8/CJ9fQBXO85GeHRm85Ah1QkfAQioNkNoQO5NYwj&#10;OzJHEAp2MtIfWfAteV0Bny3Yy1oaH/O7Kz8jd/IpXM1jDNCS25qeRUxawSDgrGFNQeI+EkIeM9HV&#10;BCbSdUUKZGY7spAjnwp0OmreafxCF74mjzXgW1KUUOiUz8zBx9m8a8VAtjA/fzhNMAcsWse85oLP&#10;NgBsaCyM6OvnQYrGw6ONpeRGNn4Xb+QzB33gmo/hWjzAomcwTR6Nvq7mIbckKrHMolprIyDZSAhi&#10;mv+tF9nAi+fkoAO7IjZ9xD8/lISQuXt+4gs4k0wkJAXlPHkmh88lylobgSmrZ5IlPeAnbMFK8pGH&#10;z2x+2Am2xTJZ4RK+2YXd+YlfxBa8iAH9+dpn8cT25qMv/yNxOCUDrIpdRb/i/+bNm4s3JRp2F/9i&#10;2s9JbNLMiSeNg2lxqUl48I87yQ+LZCYbmckLT2Q3L86ysYcrMcLe/MpO2Ypts51Wsd9n99ldodGJ&#10;Y4W/YsXVs1rvFCIKAFwyixByaD7zEwxUsCpCXcUorEh4YtoVTtiAXeHEPbuIffpp7C1xinNjJGRr&#10;WosM5EneNgC4wjxhEFZsmPhVbMppeFYuKAYVj/zlb+C8F5M4VFyJNxsBn41377k45jMy0k+B1Cag&#10;Qok96O9K7jYB+nhfUSBZwyBbmMt7vuGrCkjj0p2N2VHLNjgwPmR39+xAf3mO3Dak/Y2DwwdFBxvA&#10;Hx+U8/AN3cQ9Tqjw8Aw3mQ9GYdJc8O4bfPWE3Cfu4Fet4fDOcxsB73CSmCofVnAWE/zvGbvIEWJR&#10;HPBDB2Vk97MhfpT/ySA2xJ7Cn3/wbbwt5snMxnSRS8Wl5/rQRdzhDvmB/PhB08c4MczeYZCNyVzR&#10;zM/iQJyIrxljfChu8p3G/7CrX/GJA2d/fs/3sNNnzfuJOfO5WgPX4Bb+40v37Co22BhnsgM9y4N8&#10;Act0oo++xS99rWVu9+T3Tt7QXyx3EMce8XIxbM02AZqx5mpDK5cUo2xtHJ6vpuQjz61lPD/ApRrW&#10;P8/sQFsffA0rfAkvairfQMGEmMbb+uBZ/fidDWAMTuR/XAvrYpFOYpQ96VRswAVZ2Q2WyILH28ib&#10;j11hTEw1B7uGbzHrKhb6hhL+jJVrzWs+vrNu/iwGq1WtkRxiCufFoZ6Zq7xm/s3v8BSJgsfV155O&#10;2RX9Tt4lNsW4oluBIakKZgtSUrBG5AwEIJxiccmJURmx0xOGLeEqdP29QT818vt/f+DrtN8GRNFv&#10;fc095z733HOLYAQ+JRhBUlRMOWHwlTzHKoQ4UOB3kksGz33WjAGoNir00ifwcIaAZzRO5Txr6qfI&#10;4xxrARbC4TgJxFgANZfC7JlnnlkFHdnsTvUDNEBgNw70TuHHH3TkB2QscIAP+ZHDuhxHNgFBFutJ&#10;SApRxMbpQKsfn1lPAkRGEYsA5rtORxEAYBijCAIaawONBnACUzMXMNIfQcICf5ONTK70M5fngqSN&#10;RtfAbH3BbQ3A7lSCzu6tVzILY/Dm6hnS8Lz3xgI7+0cWfMtebAWPnvGTzxodyMm+5NO8ZztEQRc6&#10;uMItvDWPNdyHc7rrC+f8YryExAcwxz7sZQ594VdjezjwXBz6SZ5Nt+RGdrbWj6/0VbzyuaJSfwkV&#10;ucEc2eFcswZMWJNtJJNjG4Ca94gb1tnBmrDEP2KA79mJrBp5EBfbV+hJCAoPz2Ccf81hfYnJGhJb&#10;Rf4s+LtvczAbeW1U4FhigVl+RrIIGR/BLdnZTOJnb/712ZXd+Fxc84/P+Igvw34kyWYROzsq+MwD&#10;t21OETk7OS3uMOPOnTurgDQ3v/dtoILEWm2WjK2xjeRIB/NF7MlZItN8xg0KKjqyseIhf2arms9s&#10;27Xn7AwLCub80Wc+Yud94V/zThFSESuB8617hU9FrueKJFe48A42KkxnTBf3ErsCoc8wx6f4yDPF&#10;iP7WaMNBDgUP2ZLXM/PDJ7zARkUHDCgK5ACFr1wh9sSrwtI/38qnigr95A+baMWDnOKZvp5rnvER&#10;bJCxQklhpiUn+5CLrdjEvfeu7EBGPCjWxKHnikJ+zZd85FlFXza2phiELXOxL17sOZviXjwmF9OF&#10;rnKS3NNv78VqNieH+C3G8gc9YVX8ixOcIwcqvuQvB3lw7+QVnvFj79jVN+Z+xmvjhZ/MDcf8WgEZ&#10;f7BnBYyYwrN4z0+XHV7iP/lT699+t7mQm/mFn6zDv+KH/nQkF/krLsVa3F7D7zgfN7haH++IYTZn&#10;f76EbbJr8AmbYoSviqs2ArAJqxMLnukjPuNBfWG5gl7/1oMlhb93mrU09+EC/tiQz/iLnnxXTvUO&#10;j7EFH4gJduBrOPGuQj3d6Fk807HiX6O3WDOG3xT6MCSHWN/abSrIpB8ZcAHM+my8/vgPD4tbcV+h&#10;Xf1IRvPEBfrbWKpbfesEI/TRF9bVi7DhKg/Dus2vmIUHtRPfwoR1cb1vsnCDda1Htgp/9mE3cmnu&#10;2VdM6AevYofecpT3ah1czzbkpm8bJnYwFt7EEhzCGXng3vruzal2shY7kVX8VVfIW+Qx1rUNqXHk&#10;0Mynv9jcBKLf6wkkytpBHw6HP77StmNX/Cu6JRxFNuKwAAcjF4CggFYhZnFGFIQI0mIKEkZWbCGe&#10;/nBO0X/27NmTN954Y202/NTHb/1tBFyd/NsE+KrdpoG8CJhjzIsMyIVgOE3AVwRJ+pwLBEAhYXrn&#10;mfsKOMRnnIY0zAtA1mAsRudUV88QgqLAxgmYrCvB04u+5PM70tdff339AXM/XSI/WyrscrDiQ5HI&#10;vsD7/PPPr40AoCEIQaafgkASsg4dyKUwZE/yeCZAFC0KGT6Q4HyzIMD5JZJBHoJOIFoHEZpLgQMg&#10;gq5A9I7uQMvn7rUAyA7WJ19Fk8/ksq4+AsA6gZjugsMcARPIySOgBQmisp4AiYA0ergiDniTLDSJ&#10;gn/MbV2+RepIwBUW2sB557l+NfYij+cSCB+xqfnIzN58Dy8KbZiBoxqMsR8ZrGeseSRCPlAM6scu&#10;gl/ssCldBT/7m1tfGIATeGQ/tmJD8iMscUQHuJEAXcWv/nBNNn5BFGRns4r/mWgUFYoLhbV7yQNh&#10;IKuIxxxsULIkDxlggz/5ie2RO4Lzma/NgSjNY4yEAnOwRxYJruToWiOXQme2ilayes/f4ZO9O+XQ&#10;rMsOyB0mZ7zqLzZgwXv+ULgoGvCF/rDIzvxtDH/BBN94b3420uBT8hOXfWPpPwbzd0zml2zwk589&#10;8BNORPrkl1j5n+08K3FIlHRrQw5TdHBV/EsOOAO2FDbGKyAqEvOrxnbZVMveFSO1Tic1RYdiwpw+&#10;txmo+dyzihCfFR0+V9y6dq9gcY/LFKNyRqeHMCEWYFQsiHeNbeCpwwh+dmVz8W9Ma1ibDOQlNznK&#10;S+zaBoJd+RDH40YNZ/ssbsoFfsIlJ7mKLZttuUx/VxzM9nie743nW9hRJJCbfOTC4Wygua9Ayybu&#10;Nf1hwng4wG365r98V2P/5mdLjc7GsXG29hmvilWxSP84BBfCEy6hAw6DNZzBbvwBm3wAZ+zOL+xq&#10;Xn4S42wnD6on5LozZ84su1ZwtBEWFw7E5EEHHOwI4/xjXljI9+GB3/CQ2K2g4wNxZU3fttmoyf8+&#10;W1ehJz4c4qhp+I2MdBf/+AyXiWVXcR5vsoMc3oYfl4tl9/Ibrha/bD/xxr/sz6c+ez59VqwVX7N5&#10;X4xqzQvT5goj7vXvOps41AeuFOdsCU94V/7Q4IBtYYM/6Y7r8CG7sDOe1xefhwG5Fj5hjJ7G4z3P&#10;rKMPzItNVw1ucJm4hRGYVpCat804DJGHzz3nH3WafGwu+CV/dQY/kJff+KB18aJ4vXDhwsqffAnT&#10;xW348JNodZmf+LkXv2o4uZ5vyUEGvO1gV00mR5Rn2KZ6hb00somX8h+96MeGnrMBHdgbptNXP/Kz&#10;KTuav8NJsakeEbM4K79oYdd7OYJN2ExMk13ecu+d9flcDBpHbuPEnHW2im+7J0ZhPAH15JNPrj/I&#10;tVtnOM8VpYJYMFGKApThJIoBBIKglAUrlBjQPUEZzDvGnf9ihg2HE35r2sXZHEiofQPg7xJ8S+Br&#10;WScHgp/jJG8BjmDI1QlNRMYgwCGYNcBoI+CqkQ/Jm0sRxfmIwNhZcGlIH1j0R55Ixmlfp/dAZTPl&#10;mVMkLfu5Kuqeeuqp9dwmg0MUHgjLWD5AkohR8AlmtuU8BEQ/cko6gsR4ACEnIjdXegM0JwOxcQIQ&#10;+SAbxAR0giygAhffKDTNC0DW5WskzK/ID8gFLlADZkWSAhb4rMvPngGa5p252myQGSmYz3PrSnyC&#10;SKBokQmMIRkNvjT3SA4xCSYBB+jmQmbW5je24F9+ljy8gwfk4Mqm5GcvQe4KO3AAT3BQgNPJezjw&#10;3ByuMI5ojKM/+7UxdUUyNqgwyhb8wK8SN9npyQ7sQT4nWZIjv9nQWTsfpxOZyWFteHdt02oO/ZAk&#10;O9psIG1Jg/9LSq6KxE6NJR0JzDh2pAf/tnmL9OjIbtZhD75DXnBEN81nMhtnDs0zCQBx0916ZJAU&#10;k0ebibBWQZusMBApmhMWs5O4aMMX/jQ2a7NHfrgQZ7jI6ZACHZeIISTJBnyvv7m0iJmO1hQX4tQ7&#10;POZbAP8jMD6rmMAXNv84wtxswu8zEZQwYVgxpI912Le1+ZR/calEAU/mNg+btJHrni3ZmM9du1dY&#10;9Cz79673Co/6dO15xcYsUGarwNXcw54kpzCSK/BOxamcgUvEsVZs47ziHe+wMXuzCxt5Z07rkSV5&#10;ktNz/GAe9uwABX/LG07/XPG4IlHs4E8xLF7xs79Hc9iElxWWsKG4xA04GPf7zA/41aZTvLbZFdd8&#10;Qy820OC+lo3Inp3YAxbErc9sDf/8JEayuVbBJ2bnZiJuob97c8Kr+MRx4gCHwBIOlJfbANABbtkL&#10;J1UEanyR/6wFN+TGF/hHkeVnvP6mz6GhOa2JL9hLTvTNgG8B1BviDi+XW9pQaGTmY3Ygh7jGMziQ&#10;jeVveRr+ffOpqNOswx9tDnApf8mD4kdOK7/FH3hJfjKvGkFs9Y26eBd7Yo7d9BWv7AxrfCPe+GbG&#10;hnu+Kna0Yq1+05eee28uV+/00dgYnvVz9c58va95z9/shvNhDwYdyPAjfmFbeKQDu7ODuJCz2YLf&#10;xRib83nz8Duc1YpVXM5H5tas01pam07cLL+rJcwtho01F3l9FjfsDpcwBQMaOeUdfoApPoTneNN7&#10;Rb5/KMbmU40qrsW3mFV3yacwKa5t6v0yQx0JM3G/NcghNsSzZ/qJB773vrxbToFHOKIfeyUPnMjn&#10;9CArP8x6hU/Yh23xGFvApVhUp1gnn3guF5WTFf/WZAdYVQuyG3nEGpmSTw4hN9s2B5+zJaxvgtDP&#10;BxT8DHQ4HP4orhlHwcpofp7jd/pOsiwqsCvYgAQYKElpRiQ4UmC8TiUpRmjJWTHvv9FX2M+f+Sj+&#10;JVLFv8/e2xRY26kB4iAPxwh+Dk55axXAEjzFGcC6gCOIBbU+gh3huxrnyune6c8RnFAxoaj3sxwb&#10;IiTmJxqKeif/AMYu7AdoTjgkfBuCiIisCNIzPwcwRqLhGI6WgBScNl98wP6eF5AICoGxpbn6FoAj&#10;ycjpyJydyW6s/khdcNhgAIeAEnSSiyQcYPlTYAIuQgjoARwBk5V/AR2IFV6e6cvebQKsze4+G28+&#10;/fi+jQAQm8vcPntPBniSDAQ3XGk+azCm0UFij4DIby4yWhcWyMRv7Mq3bEJ/srCXIOd/GHX1jnxk&#10;dw8D4YBNrC+QySqJtrFQ0PEDuwtEcyEwfvKcLOHN3OaKEOjIhppYYgM45StJUvzxKRzzJX+QXQBr&#10;7OuZtc3PB2yAXPjV/GyEYPlbYpI4KvhKOJKXhKYfUkJa/AN7NfHsmSt52MqaTsroDIf5lB9d4dY9&#10;ctTMKwGwJdIr6bnOYr+kOpvi31Vh6z1ZrcEOii24sYbPfA93fKTx+SRFdmIz+OAjMUIPhYJNl4JC&#10;YdcBgcbueAIekDBd6EZH8QDX/hUwnOZnjX4+6WclfC/+8APucs9H+Secz0RdwQoPsEhejS6u8EUm&#10;fGFjKRbaIM0iQ7HAzlpFIT8rKCoqFA6zSAkbMKE1V8XMLFq0WYCYbzZrKRRhr2JfEvTMFQ+V5L3n&#10;U/euEqPCAlbYho3ZR25xFfcVoulaYZSMYVp/2BRDNgByhkLR1Tc/NgCKeXkEpvlePvTPYDvRxsl4&#10;XoOPeW8eRaYrfyhK+YafcBFflujJQu8Kc/5w5Qt2Jm8nq2wjXtmcH/JNPtCyu3Gae+/ZwpyKDTZk&#10;OzKID9glG+zjGngWv+IAVsVBRRj8waG8AKNwRr5wxPZ8IA7ozJ42uQ6xzG9t6+IK+Uze66eN8h+e&#10;w4l8yjZyijXIbV6YiHfJoZDEv+zKTzhWjFWvkN1znJ9/FYI4Hj/hAGPxl3XNJf94hkfVDewgL4cF&#10;z9mIPXALWfmGL+KjGXfTP3zmsys88met+NHy7bwax5/6sjWfTv/uMcDf+QPW2B3HaPzgGa5hX3YV&#10;U/BQjVPOxmcwKyfVXw7hd1g1P/9ocOodbEwus56rOeQLdoY7fI2rNe9t+Izx2fow1KaRjHQyv3H4&#10;tXoCLuWROAEvilO/JlE7wpdNuxhVxCv0/UG6eG7jCaOw2ju/vJDvyQE/cIMDbA7gDDa8h2uYkEeK&#10;D/ikD6yynRwPV975zNawTad0JjufsKN4Ykv+MK+cT1d2g3nz8E2Nz3AZvKsD8Re8imvPYd14uYM9&#10;yeuzceanBzx7twlCQYQYO8GkpM+I0AKM5JsCjfEEBiUpx9mcBGicRBDzGN+3BgyNLCVd8wswP+fp&#10;j3sV+wr9Tv37CZB7zTcDThY4BIE4lTEn4pW8K9wQmc8MKOkzHuAJeMZhCEUbGenGgPpJukjOOIbx&#10;rHGMqb/iQLJALAp64HJlP2CRQFydLNlIsAE7KRroay2Fu4QtoSjuOE4hwYZk4Gh6sJNdLB3NBeBs&#10;y3lkaQOg4CQfeb3jt9YV1D7b9HC4wgNJspXAFNBIFzj5kf6uBRtwF2zsSC7rSKQKbuPIbYz+ZAR6&#10;fdkNUI0BOu9mce09+2r6WcccCiOBjbzMLVCso8GY4BFEEY+GAIyztnm0Cny+hgf24H9rFwgaf7MX&#10;n3uOrJAPnZBSBas1BGs4ob9kwPaSJn8JJvOxtWd8zv42C3RjN/OZIxLkB/YiS7aDYQnNH9HBCdkq&#10;tr3TF0mTy9z8Dlv6kROZlGz4F4FXeHheUeeqkJa4Ilqy0U3rtCZsiPcZT3SyprXp7DP9YDj/IzT2&#10;bE7zeMa/EknJT1JLnmPFv2dtACp0JUWcw47ItCInXLItO/ETeWC3YoefEDo8eo9oYcYzeMGHEoiG&#10;/Cvq4AmHGEdP+tDZuvzj62f/K7A/Ar579+4qcsSoQgR3+VmEOOS35CS35KGV0LKj2EPofG5dmE4H&#10;9/ESX/EjO/G7gp8/zS/xuK/obEMAJwqGCugKFfNobO2qyPDeVZ8KD88qPjTrVqT0zmfzz0LXvfUV&#10;UWTCQxo8iOuKC5glN/zyM9sovoodz/SxubCOlh5TRmvYLMAhe/IT7uQT8SVH4VMx1wGQE2Q5zyGV&#10;OMTV8pdDJw03OxBqM+DeFZ/jdz7G+1oYs75vKclS4qc3+Sve2SqbsNW+UEyvbF3zWf9aGys2Endi&#10;Tiz7jCvhCTfBkRbu4VwOo4u4xmlwJj7gKFnJwPZwKl+IdX3hsUMPOKYPWXCfekD+ZD8bbOtY2xzz&#10;5yBwEEZ8hmH+FstxJK4RDwo1a5rbvfgUp+JXXPADf/K5ODKOL8Qfmc3lXl4wH/83Dn9r8oMcKj8o&#10;9OQfvoqLxBzuKm7EkPfslD98zkfTd3xa0R8vh1/v9GFDc2k+e6ePOdnJnPpo/MPvfCNe4My9GGJL&#10;2GNPccTu8h392UHjJ60cBy9isDnNZw4tztKH/6znvufFKnzwG/+ZU1/YMC9fs6kY6SAOl8GaOKCT&#10;vmTD4fKg/E5m89ABr6u9/Hz8xx9/XBys5mzzJ67FpXh20O1bKO8V/K6e+1cu1ZS4Xm7A2Wo73xSo&#10;wWACjuBAi4vLcfSOZ8kr1ulMd/rID+wH02wJ69lArPOt52wvdsyNq/gHXj03n/XUHOUiPCZH4S8Y&#10;N5Y94NkcYlxcys9k1uRsumju1zcATqYZCuAZANgjBhMIDAZVcOsjWXJmu0PCMZLiHGl2cmJnxcDW&#10;YGyBj1ycjivsJUonZYr/Tvv7zb9Tf83Xif5VIE4yzs9nnCRQWvBHsIBBcUpVkABKJ5aIj1EYCsEr&#10;hhEhRwCr8d55ZhzAAqdxntMbkBT8xjO+Z8gH4TgJti7bsB+5NPY0vl2lpGFXynESB9si2HbUQE1O&#10;dgJWNuSbig9JBUF55sTJmmS2riIXiJG3tdkAaDTrW5vdfBakihBBqliiKzAXsBrd2U//gElW/QS8&#10;Ha95FIdsLFAVLj5XCGpkYROyAjBwszH5PEfOrpMkBBXCQVjWQWDsg4AjI32sYy7kYA4BUNEEv4gl&#10;Eic/PQoQ2FZQkY++it2KfEHMJvTUwol1ycF2cMe/5jaPdeGIDOZnOzZkF/NJwoLZc+uROb8iCfP7&#10;jKj81A0RsT17sZvkCkvGaZ61vvklWwlFQyqImu3EKEKVQCq0K64lFPpEXHzAv3CYP9iBbXx2ZXO+&#10;szb7Wp8N6RVZswFdEWBJHLa8N581JTnyVHgm074d2xRIlpKgBIhYXdscSBx050s2z35xA9vRlb3h&#10;FyGzP73oIZaKMzGj4BP34k2cm0cc0Ide5uArBxU4zD9g8Msvvyy+MpcYF8s4TOyzTbiCIzjWyMM2&#10;5mY7cudreIYTOIvYJQKJijx0wCESkfjhJz71TKJVHCjCK7zZi+/ZkP0rYrIvm3caqSk6ahUotQoc&#10;+HI/G19YS6ugIQd5tDYD8EBW8d1Jmc+wSycYYiu6ae7lH2PNZ/3kct/65LU2zjAPXOMAnI3P8bBr&#10;RR+exJ9yln+K2s8x3ct9fZPLh/Jd+cAz+dFVn+7lBn4SJ3wuLsQ9TNKBz+jKP/SgL500PqrAy3Za&#10;dvaOrt6xqfHG0RGGNLGHy8QBjHoHW3gKLmGJfLAO1/SSt516wqyGj8zDV/BhbZziIKBDFXqZD/fh&#10;CO/pkk7yC4yaT94UR2wi3mCeLcQf+dsU8b+Y8E4/61hP/IqDDvR8JiNeVLPgI/7jTzGJm6xFZ1za&#10;JoAf+ETOYAN5s2+D5HdzGCfu9MGJuJ/+YmVykVjR2gDwS/7ScHG+rJjnM+/0hdsZZ8VU/fN/GA/f&#10;zdWGqc2jWBI3cOWe3LAmZuAC9+EuvoIPtqCfz+ID5+sLL3zCh20kPPNOE5N8iwP5EZ95Bmvu4UYt&#10;YA331sZJuBnuzccXDtDEpPXJyv/0oosx5oA3feFXTnUPA3ysUO+nlzhWbMKzd+o8ce3g9nA4/HHy&#10;r8G5jYBfdPj1hljmdxth/c1rQw+3eKFaCx/LY/RiB/rEU/T2PDuyi/d04R/+4Au4pj/uoquxYdE6&#10;uF8OsBbMii02KmbhXT2gtiETu/Aj3xor3oprdZBx7CUejBc75tucgjAEImQAEwo24C94JE+Bpa/A&#10;EkyURGQMw5gKFoWLr1icdPmpjK9iFOuMbqxmI2CT4Kc+iv4K/5rTf62fAvkjWj+HQExO0fwuU+FM&#10;OQYDZOCgNMUkR/IzSAUow3AYQzEMg1BekgQwhkEADOq9eRWV5qUrIwKV030EhtidmGjugcba1tUf&#10;sVgLKZas9bVTlSAU9yUJDSECNcBYk3PIYi32U4CwMye6Iinj7OLIal368Bf/WR9pso3goT8/WtOJ&#10;FzAJNGAVdIJYYw9+1QDJ2ApYGLA+u5iXrEAtkN3rC/TsCdyeAbDnyVBhyFcKLUUye7n6rD9MCRrk&#10;H8FIYD4LJGSkIZkKasSer83D9uwR4CV7AeOZ4OpeE1z0o5P56MA+fOa9d+xCH0THbtYnD730bWPh&#10;PtwgKDakN5noDJM17/XjP+sia3qLwU7/ycD+xsJsCdk64ct487CNxFESkTQif8lUMpZ09FHYlbQk&#10;E+RON3KZOxnJnk8jeT6BD7ZWgJJJLJLFmMhKYx9Y4Cv2a+ODAJEhOSXNNiVaRXxNgu3avTHk7lR5&#10;/l8G5oRLBYW1+Q7mYAGG2Yos9EDeZONL95IgHfjQGHiHHclAIhC7eEDM0w/2+AemnBL7maKDDd9k&#10;2gDYELAHOzlk8dNFscx35LMmW2jk8QzWJUtxye/Gww/ZxXlFj2beEhzZ01njKzhlI02RwP+STYUH&#10;u4eFbNtPGjzLNxUlrvClCOnZvO+zK/9oFUGtaX1yaOSqcMEjMKqJBa3CowKGjfgq2yk0YbwkWmHU&#10;lSxaz9xbF+/BIj/gSwdJODged+8nW/KUgsKpNd/DAe52r1jsmbyAW93jZu/kU5yvKDUnf+E68YpT&#10;xIY4gkW+4jO+18inIIDjCgdFER/Sk76eV2CLfTiG9QoAeDBvGFegiGMFBSy1ASCjXOKnvnjHZge+&#10;5TzvxIH52Y/vyUkXRZLYwEdwSS829T6f5Ecy4As8aV129xnGxQ9OYAt+Lh7xvmd4EuatU1GHv81T&#10;vi3vqVHkTf7Ul929N57OdBFLbajlRP7hdzzGjw7W6I1vjdOXXgpX2BEve04qVrwTC8UDboI92C/2&#10;wr0WTjVj4NOz4kVfczRPceVdc3lX4S9W4AF2+Ft8hC24YE+2Lt/5jN/DojwEQ+LLHPyhSJU/auYU&#10;h+LR3LiqcWzknefyBWx77wqP1uLXZOR/PuID780NLx0MWN/c+uFteR43k59v4AAe1Ib+nlRT0Htm&#10;U4EfYVQd5SBHneq9OlUdCusOWNWYDmgc0KoDcTy+F/fysPlgDN7gkb3oK07FRnHqnv50F2ve0wm3&#10;0YfP2ZDtGtumgH/kKPawDsyJDevJSeUwmIV1urlnF/4yn/7iSs1Jf7h21U+su1Yfy19suCEqyisM&#10;ERgjCCIDFMOagBcgTvP1d394tJvym1cn9Ip9yc0piYTk6v08/Wd8X4k7wfeHGpqxTll8baPo90cc&#10;/nhO84xjbCb89t7GQjHs7wCQLeGBmCOAWqBSnsGQA5kVZchQogYaBnIFJIZjCAW1BKoxTmRhnH7s&#10;0NeM+iAH920YkI5CHIgjuJyl6aM/IPaTKk2iYCebL0mFo4CbrPQhK1kQUr9JlnCM4yeAEfAcL0AQ&#10;W44VTOYAHMSsiCAf3zjdMBYYBSKgWosdBSsiAHAbCLYyB53YBIB8FshAF2GXjDsl8FyAA7irPkjI&#10;/OZke/KyEyLmJ5/5jiyCXl/rlCRcPbcWEvG+gtJ85uUzc/IDW/An//CZoCG/wOFP+tBTwmUD85BF&#10;4oBxvmF7iYD9YM26AlwQl1C9E7T6mZMekRVZvIMBZOXes5IQW/JF+nhubTFDZjogT7rBEh/CRPhi&#10;LzZic8lBEpKQXCUGxIJ8IigFhEQi0XS6qx+/WYcuEZwGR2xuDeQOa/mRfnAhMbMz28EaH7SpY1P2&#10;4jNzwbf5kLxERs6KT4Vnxee8L8nq63ON/dmZLObyTB86ml8RQV7JiP1wA0zDN7/Rh1xwXJIkb3FT&#10;E//iGy/ChKTgZAhn4iExKaHgM4W/vwHwW1R/B6DBE7vCEg7Ei3zL3mJGbGjihLywUNKDuWSHBXHC&#10;tq7JJTlJWOLeeMlF/JWw+V1CrYjge36fm61pby17a3DStwM1n9sIuGoVJxU0FSza/FzxUiFLNo2c&#10;ClqJUoNdjQ54hE7sxU4lWT6EA2MVQ9Ynk7XcW89nxRU90qV7NmF7nCsPKGrxuuTPpw6efIvjwMnG&#10;nA9xL787LVcciNcOctoYeK/xC74Rq2KFj/hOrIhh8eJakodnsvA//ebBBz2zSfagv35axZ1YNd5Y&#10;fYzTYFxskkVulG/kHd/aOwGVw32mv8IBrsSwmCED2+NheJbHbWSrBXAfnfCxOK+AzH/GwzIc4zg8&#10;QAZ8qL6AbbLjQuOtyR764Wz8KX/mg/gcp7aBk9vafPlMB3OXX8Sgxgf4isx01MzdmLiav8hEHjEp&#10;tuATZuBJHIihiv/JU7DVRqDC3jjcpMF98ah5H25nXIiDCv1iy7g2fvzKx2K+WiAOgQP+gi02kJtc&#10;6Z8PvGdrmMOjOCnMyRtxiPzCnzBg/jhdX+PYqByBW9USMEkOc8JjOVwfMUcuRTUfsbO5rZVtrGkO&#10;ecZ7/eEXhlzpY6zayqGw03+/HIFh8/IxflTviF/1qTrUQY2f++BwdaVv+BxUq8PUWLAF1zCur00h&#10;bMi71mUvNiAvH/AFmRXyfOC5XKKxGW7Kd/zIX96xkZiFebUAmXEFfqcrn4gBurtW34pJOZfuxlqD&#10;rfRRH6h3xKRDDLh2L0bEm7mN4bPqo82JvmQmOUlwSIvhDKhocc/QjMt4fpLjdN4Jlz94RQYCkHAI&#10;jREVMYysaHdlfKTa7yqdsJjHeATUP5fpj4FtCmwu9LUB8PUMZ3EUR3IWshbEEmG7dGApyIGdkuTR&#10;OA8JMWxFMYOag/EBSn/vPHetwIkk6IgAK/wlDY2NrFlxZhxbmJfxEUubB2DqpMJz67MzYuZEzhEw&#10;gIa4ABggJRSANIauiEbS5nyBJggLeImE/mShp2AHLjbzDnAlR4EGQMYChnmNZ8cCzVhzsI/PmsAX&#10;xNYWtIg+cpTgBUMkpY9rSdp6SICedDQ/e2nWruBhC/f8ANga/5CNv8mkD5/SyTyRG1n5gs4CYX69&#10;HzmYy1jEVXLSX78SOX/zFT9YV9BWdAh0RbKgMg5G4MBnQUs+2IQXMsCBecIkecmNFK1dMQdvfFfg&#10;s5M++YBe5mEXvmAjhM3ukpECJx9UMGR/yQQRzQSGnLyXtPM/+dgEeWtspICwjmu+IxN7KiaMITf9&#10;YZ8f2Ac2tWziHvbCr4KzE/yusxitIN0XrGTAW3zFBhKo55OIJRDywwXM6MeWxvKjRJZO5GJvMURu&#10;OpO5WBa3ChA86dTI30PhJxzm96f+6c/bt2+vRNT/Xu7vABSJOAd/4En8xc/Wt7bkTVZx0UlOSdM4&#10;PoYPfqEHnkD+4qFCjlxwIRaLPbGmTZ8rTCpW2NN12nRe66O/BldtBHpuTr4MT3zgcwnP5/ponml4&#10;osLGvaKoEzLyp4OrQkS84RHJU+O3igz2g3FzmMua1hcD1kwGupO7+7BGbvYXT3gYRyjy5Sq5xz/H&#10;qwjQFJg4ARfLhT671jyXQ/m8vvgd9mCKP+M3uOI/2Cp/4Aa8UFHWJjzeCasVXp7ro5DIHjCEm13Z&#10;xr1mjPnhWB5xkAa78qxv1uV3uca31DiPTOSGQ1wgtnGZ3GusnE5H8+mLk8hO7jbY4hC3WD+OxWF0&#10;xpnWVKBY17O40VwK/xpOtilzoGjjZRNgrLXlRrWFuNL4Tp41Dt+IG3rgI+tXGNJFTNrw4GY6iCnx&#10;xRf0YFec6MqeDhbgFLZmLBVH8OTec02fNsfFRbg3R/Gg+ewdHHsP+9byef9cDFSA8zvOgqtySvmf&#10;renUtyf0lJPYAE+zS3wHO7iHr2wwxR19rduBCizgSb5tfeM8Mw7ePBOfrrCq2I1Lca/+ag2ykYPc&#10;5ms9Gx/6movd+UE86CcH8w2MiFc6ijt16K1btxaWYYIPYYBv5V44hR21KIz0j7nY3KtnHbDCFR6V&#10;T/Rz4CyOxYMYhiV6sFH1TnzHL3xFBzyFyzX64DT+1Zdu7MQObG9euUAMJHebs+owOcln2BUf9Mcb&#10;nplLjLEPv7YhxmFhW50pN7AfP4tDY8WbPLLpiNwYSlBJKAYBTgEILAKEsRX2gqxTfYSA6BSm+pnc&#10;HL7yVrD7ahGZMqqiX7HvdN/fCfg2wKm/zYTf/vsdlz8OllhtCPzLQzYI5jDW1YmF1s+KJhlQigwV&#10;RozMWIAiKApoxgIi94DE6BWf5Nef8RmL/gzJUWxE106KkFgnBsZY29UY9mMHZMo2AtBnu0wFKaeb&#10;o3eCIZICBLoEEP2QoHF+biH4SrKABpj00IwHGvqYLzsgVcEOqEDrGiFVAApa4DQ24AEdALlH7IJa&#10;ECME4BMIgG4eAC+Bk0tfAROhWFNAuHpvPgFuDYRgDZ/JzIfkYEu6szlbAzj7CEikQif68Sf754MI&#10;pk0sW3rOrmzE95KohsB85h8EwEd8W1AZZx2BpjgruSE3iVwfSQzp0KW+5DNH+BFw5CKv98ibLJ7T&#10;j27e0997+CMb3LKF4Gej9KSzNfigU11khKA6+VMU8i+feKdI4v8SGGIynj+sVcGvVWDQR4MNsihK&#10;XMkOV2wLlxpb09nziJo+rsaQBe4kyr8q/PfNmPrAlg0AzsBD7K6Qo7vkQXZY4h8YslHBBWwvAemL&#10;QDutgX3yedeGmG3FEL9IIooNXzfjLAnHab/C39X/AKz99NNPq/jHaT5LJLhHDMWfrtYSG5pY0krA&#10;ZGlDj4dgIpvCoiu9PEP2Ehi7860ivcTkCheeVfDPYiWbzjb94LNxxsNLm4DaLHI06ymwW7/7favo&#10;0UdrExA3xBOewSbMzIZPKixwEZzrH7Zbw7XPGlnJRNaudDCWv3E2DMsnClwFsiIBH2iKe4WCfIkn&#10;+uzbIQdncp5C1Uavnw/ghop1mHW1ltgutnyGVZ9dxTq/ixl41eI64zT4qJmfHcSw4ot93BcPntEN&#10;9hQ/crDcK6eKITmtAwhNrIhtcin6xLfiiF7GOJBTOBmH8+hofpiUN+goBvlKbiALvcSffIcP5VJx&#10;wJZsa014Fqv6uYf1TnH9hEPOV8DZwPQv6rGzK7kUeTZh8kX8LVZwg6u5xbL36h58rzjGU+UTvCsX&#10;dFBAbs/EqxxJF/iEK3gSIzOO3LdBLnbCoabQh9OJT3wod8JhhX/5snwq32iKf7KQkY/oNvMBPeVH&#10;OQWW6Ycj+JWv3Fff6QtrcEVXeY1+4smBkcZ/1o2fyhE4Cuba7MFYmwD463M8xo7wD09khinrm8+a&#10;4pxdNLgV27BUHSDv4WJxIU68gzdY8LeiONhGVi1FT/Wg2kuDMXUq7vatnhhQk4oHmIFDv8rA7/3D&#10;NfCmRoMZ+YvcbM8eZOXHeA+X+Owd25Ffk2/jTX72nl3Yg2/Uc3Cq4Xj4K++4ln/Zjh3or6apoGc7&#10;/dQFcK2GEEd8b0524Gt4MJ7N1D9s4h27bDoDSQRgEsYzoauOFhWUHOa9DUD/eoLgFFD6Fnj6cIwN&#10;gGLdbivCUfj7raxTfoW+/weAA/0HYJ77SkbhryFgpw1ISkPKnMh5nGRuTke0ZEFIDCuYKYs4Kc6I&#10;glgiFiTAL2C898x7TRBU5CiyAZve5mU0+mn08xnYkFcBVbFZ4Z/92NU4gDIGAZoDAMztObm1NhTW&#10;BT6BImjN50puIBIoArQgQwh0FCiIAcgEjkCiE30KMOQDsCVZxTtwImyg0t98QMaOmkAXqGzUSQA5&#10;FJh2vZ30+1yC1gdJCPzeW4cMSM14awnqNj9k5j9AZj+4ZItk8Q6BSI4+09ezSX5sJKCMg20+gXOB&#10;43mbAImUzdiPHPrxhTWRC+yUHOqL+JAhPdmeLHyKQMhLBvrQn80FZxgw/9xMdFLjeQVq8WgxqQuW&#10;AAD/9ElEQVTeiIBtYNUz8sMCjNFVnwiHb6xNH9i1Pl+wO9KqSEJYiKlE5Rm/IDi6RSzhik/Ygg3C&#10;U1gjU+RTcodbPmBDfnJlF/LBAbxJlLPwP9b0qZVga2LU17TXr19fP71B5vyLNCvm+Rh3sSkb8wPb&#10;sRvdYLoERvdOneCbfnzPL2Icd+Emhxc2HU77/Y+//uUJTQJy+u/e3zL5NtNvUh1khGtFIt5UNPIb&#10;/Gv8JLmSu3uNjMi/5Jct6UkHPIEfFKD0E9dsw68lHp/ZL5v2vuc17zyfz+qrVfDP5tks/LWKbQlv&#10;f1+xg3v2DSYkTHykVRApgvAcvqgg4aswyt9s6Lk5SsjWqnluDfaxvvf6eecZPdgblsUenMCTbwDk&#10;LQUCGyv6JU3FcD/74UuNX20I9JUfFRZ+b4xP8FScSV734oi/NZ/xBSzSCdeJF/4VSwpZPud7WNBw&#10;h3iUtxRkxuMjHA3HcTI8ySvk8fcMvtGQUxXwFcz0oJc86iqe4cp6uEoMOQmlI536Q0q5S04SI+Qk&#10;M7now54KR34TX3TSR70g7ym22NjPMxzimUecwrVcihdhvg2ANeV+NQUZjFVjqAt87pCQLniIH9s4&#10;m7caRn2Cp/GUmKEjmdk9zhP7GvuSG6fmQ7q04ZwbgOJFExvw5b0rfMEcrIVB1+IBPtkJ1uFYi7M7&#10;zOFTa5MRTuMBetGTvTQ6lkfYmy35f+ZBvmUXc9CNrrBngyOP8Ju124DDVNhlH1d4kyvgS/zBnrH6&#10;wp1n5DV3NRb+59PqGzEAJ3Jp+tNXzcDe4V3uISceLe/Lh3ypBsS3/kEZ2KBntau8rO6yKfdOLKsh&#10;bR7hT/6AeTEgtmERpmCd3fifz+lILzJWP/EnXuRr9/DAVnxHB/c4L/40xnN2hvHqwHA66x85l59x&#10;vzzBfvRWt2j8Dpfeq02MZ1NzVdd6xtf6Gm9Oz9WX4la+xk2bhTkDOIBJBwToFISABAUkjuAETiSM&#10;Hbwi3I7KT3p8/eKrcCTDKa6KfScoTvH7PSUCcsrvj+Wc+iv6/ROf/ojYzkxfX69LnDYI5vLtAQJw&#10;8uAzoq3w5iyONNZzDgdwykciFHelI3AUEBmHXgWDFgkwIjtojKVZV7FnHVd2YCNzKi4YVvPcKYOx&#10;xrgqAvWNgMyhKDCv59773Nc35uNYciv4rAEAAqeCReAJSGBVmAEO2TupBjqnCcArqZZcBVsEA7Q+&#10;a4JXUAZC82gCwbyCkT3ZiAzmFvgKTZ8FiqRGHn3MYS6y6GP+1nTvOXJQKMMfv7CdpCBRSAz8QGfN&#10;nIKkFi4r1vlcIoJpicl8bOhec6+fsYo98wkmz9iYDyQdJEsmDeHoSxe6sTtbudcXBo2DJ3KQiU76&#10;Gyt+YIBesEleiVXAaxE52QUwH1vXZ0QUySM8mIcN65krfWEEXshDlwoDyYPv878iS+KpONQkKs+8&#10;V2QhPGPZmx/FCD3MyVZtYLI5G5MHb2jkpRcbIqhIylwwgkSte+zkv8/75/r73JVeiBv537t378S/&#10;vOMwQJFCBjKJF/7GBWwjrrwXi/iAf2CS3hI1uUpY8AF7Tj3N60DCQYVE4/Rf8e+EX8Hvf//13MbA&#10;RsBn3NY/cKBgZDcxXsLhX0lV0pVIXSXVrt7BnARAFpzLniV4mCqZwxZMKBpmIdK9BNSzElLva9O2&#10;8/kcJ9nN8a5tAmZBLfFJihX93bvWp40Am7vXYFMx5BmeklS1sCvm4DPeUCjAqQMGfYy3hmYNY43D&#10;c8a56mcezyu+yGQsLhCLeEAu6SeqCnwcjZttBPhPzPfHvgoMBYTi09XpoUJCTlNw4HlxLYbEPn5w&#10;r8FaPIsnxXM8CH9iXoNjRZviYXKMmDKePeBIw0tsoo+CXsHv0EwO1eRtxQ4dcCz9nJCSV5HtwM4B&#10;nbyLM+GM/rDbCTzd5TlyyakaTJJNHoJfsaWYpJt4Y9dyqJN7scVm4hKH4RJXtjIXbCv+yVfu758D&#10;V8RpNgL9uoCOYs06nf6zpbl8Lg+4eiamyCs2xRlbxvPlGrrwkZzHPwo4OReW4GzG0r7wn9j32X2x&#10;onkOg/A+sarJq4roTs01MpKXTnBAJ3ghG45lY7ZzLbfEw+ob9jCG7vWDR/O2AeAzuZksYlCuJgcf&#10;kkE/+QHOPFcrxF/GatUAbMi2yYPz2B6eYRNm4UM80re4Nka+gAfj+IkP6E7e4kQs+jbLP72Me2HB&#10;3G0A4Ex8woUYdS+u4RjebRx9ewrPcO05+ehJLpzALziioh/f5XONr/GYvuzl2mFDhySaZ3IWjIlt&#10;mBc/chT98gVOgD8yyLOKfM/kAH6mdzmVbfiVL8UobPOxufhZ7eCZesI67EVftZVNsjEbQ+ugo1YR&#10;28l+hQZnEJTjLOyZAJQYFfMSn6Qo4SngPVf0a3ZevgpXpDtB8zt/CdO9P+DwnpMQj99zSbQ2E8Z6&#10;zlFOHOzyNSRLNgoqfBiTExEEQkEyjIzMGUSwMAoA+iwAKqaBynNGpJ9gAFyGBQZ2YA8J1ryanwNo&#10;DAlk3iu82IT9FCD6u7KfRl79kLp3ikGfkZWxrgoEjXM0z8zpvb7ALZjJaCNGToHXbhtwgAVxCSbg&#10;RTKAKQEKZlcBJxEimk7wvdO8E8SSa1/xKUjMLQjhgG0EYac8Al4zzlwIQQIgh3GuiMxGoY2LZm3j&#10;kYVkZl56I3z2ZSe68zH/WVNQIGWBVBMkgkcf8sF0J0kKZrbjC3Pxv74lXgWfeeEaseoDOwINLkpo&#10;7C05sIkEwOYCEvb4TDDpby5zk8n8fEUuuth586H4sS5fwRy9s6n+nhtTsRdpG8s+8ITg6GZtmINn&#10;2EJ+dLQGedkXmedv/pVw9qdXSA3R6UM/+pKRHq5ImVzsFBHTn735h1wwLl7YMb6gB7KCW+PZjywI&#10;EjFWVJLH54g12aaMWv31ZSu8UgLAGQ4Y/EZfoaPYV7SRjf3FaocHbIRkYZ7eEjI88iFZcYcCyUEG&#10;nvKPFPjjXqf6fvZjTZynyFfs9y2mbzRxW/+amW8oyBQhKw4VKfwqfsWWhKqJYfEsrsQdbNOR/dgT&#10;JiN1vMDO7uEKF4mjCvi9DWtsNxNYdp33s81+bRLm+JnkZoGj+CkxVmjjIn733HvP3XfVV9PXFW7D&#10;Li6r4bB4gw/ZTQFhTAWXMfpoOEfyxU04yjPz4MXWMob/+R5XyDcOp2BKoQrbDnyc7it+5aBygJwj&#10;sSqq5UTFhWuHXooPMZvvXHGUJu6LLX6GC7Esjo2Rb1xxknF8DgfwCavGxjd4Fu+KMe9hXb4UIwpk&#10;eVTrDxzJ6L0crCmuNcU/TJ89e3bpi3dsmhUQdBU/eIdMFVx4E0eJd1yeT/A82cjDrnGEYkt8mt9z&#10;+NbwqAbf4ha2nfLL7Zp4tElRzNGBXjYE/VKAT/AgO4k5OZ69fDZvcdhz8uIynCbeyM6O4s897ic/&#10;/+Bn78RoeIP1YqDCH54rGOEctmrFx4yRNrywbl4NRtkQD8t5ZKsIlNvYk/zwimfJH0/AhL6eae7p&#10;KCfExXCn5tGfDeQqes3in37iBh+Vy9mFXHKEPN9VPnQVQ3yuH7uxM7u7WpNfyS9uxWIn5vQ1h8NM&#10;8tKNzPiP/mzvMz/wiznEmX9IxoGLQ2Wb3TZ5cmKbdZzrXqy6h3tNfGi+CfNc3IkffsN3ccnkuLjP&#10;PR+zEQ7J5/l7jwt92IoexbicxB78wS/0pmu2pqdnWhsg+bfPxsBDNTybwDc7V/f6rE6gn3jDZWJO&#10;rJJlIwSDEUqQMBzCQWYV2iYQNBK94CK0CQhunEB10oEsJUSJEoHYCDhFEbCHw2EV8756FKz+Ylti&#10;tVFwyoKA7OZ8m2AeDrXrt7snuMBGshI7BcgAvEBMSQaNpBC1z2RkBHIypoRbQAsGVw3YzMeQFWFs&#10;QS8FXkSHqMwNVMDmXiGmn2Ldmq4VZ0iRvdgOYXpuvr4d8Nl79gZcctKHzfnBvOYwrznISQ9FA2Jw&#10;jxgAhm6ungNaSRPwBJgCXSKs2JdE9VEQCkLNCaJWMWIdO3+JVmCyC3ABnqLQM8lG4At661oDCSj2&#10;zSGgzKPp6zNC8Q4BlITJwjdsws8CtA0T/WEU/gBbANC3TYS1BA7ZYEE//uQLfmNvvvNOEEUkgkcT&#10;bJIpm0tm1hJQ9ERUyIxt3dOV3MbwGV81d/MhZPbR3zjy6mt+uPJOce49nWFO89wVNktQ5oWD8NMJ&#10;mmc+s40+sIvI4R2G2IKMCJx9SzCuyAo5VdhV3CEteKAjv1eAshX7mg/xRDDpKxmxdd92sT0bSERk&#10;cs++xok3vocTOLTh4HuNbCVOxEnGZKtwrXnmvZhRFCi6FeYSgiIGjzhQwB/4wkknrsNpNpjsKX4k&#10;W3iPG/iH/PrDoOJdIehgQkHvgMO3DTYcuM43lb7pdPUvAennQMQhh02B5GRTgE8lQvxkbvfiStKD&#10;X1gmh42y5p1YCR8wy6/8y96uOCFc0Um/CvMS1Wz5Opvu23y/b/s+cw3XEl1FkKJmnmzyK9yVVPvs&#10;qgjSPPfMPczCoqvx3Uu4MKNgYDc2g1e8BT/NAVu4Du/hHbHGrvp7xu8dhhQXrvCuQFU0949QyF38&#10;h/NtCvG/wsEVtlzZX4Hhir8U2U4VjXUyqWAtN/E/zpcjNHgTT3Ip7pK33IsXPMDvmuflYRwFQ7Bg&#10;bOPxnaK5TYiTdvLIoT7bAIgJ+inw5Wi4lXPp615e7tsPGyEy4x25iDzi2XpkwJfklyPJCIP4km/w&#10;JK6Xp8WeediRLNkLv8M2bsEV+Aye4zp9FC3sqI5QZ9DNT61srBRvagL25h/jZqEvTtix2MGT3olz&#10;nyuQ8VoHHeShY0WZd3gOL7uSFY7gS96EnTan8hFs4jM4hMeauID/YkBzr2gUK+VieJYf8JO1yeNK&#10;JrakA9nzO271nHzkVSTqX07RzIXDzUVntjbGWHrKUzhI3FQ3kAlP42v5AEeKI3kfP8npcwOgude8&#10;w/UwyR/W4AN8RU4xCSNimc2sIz7lGnLpbzzZq9Po470G5zZ/eBbvwzGMiQd+l4sc/rjChNiDFzGg&#10;yQOw5b5v6fACPvPN9Px2Ou7sGa7jW3xBfnwVF5a3fI4XvedX8cCW5GcH2K+O5jc6VhfAGB96zhYa&#10;3/EtDLrCqitfwjO9u2pynJjAP3R38MRG3sECeTbGqXhxJRgCQVKMJ7AFpeccWSHGSUDD6XaOhFGk&#10;K+I7LfPPeSIVRb8dSEZHnhI0p/ldrZMSiVazEUBM5rFhQEC+suyEBaEpMsggsBmP0j4Dm3uyIw9B&#10;grCQOlICYAUyQ5MdSH0WBIwCoAFOYCE3ZERnRG1OJNZXp4GLoZGj/vpxLEAxtvHeA6znZDdPpybk&#10;dhXUnElec+jfZiKyBw5BQu4KBK3CWpDqg5wkRISCiPSlpwBHWoLWVaCXpDXEhbABUGMzY90LPg2R&#10;+AzIrmzLXtaHBetKrJ24ueqLNCIistQf4SBCweKd5CtB8TMbK65LeOwEj7BqDgRiDUDmTwSZPdmO&#10;7fVnQzblZ/IiILiBHzYXZPxvU2YsW3vnOZ2NcW8N6yGsikWFuDUV6/DjGRwawy8C2RzG69MmrkKP&#10;DeGSTBpyRhAlITrAjM1QDe4q/OFFLNJDoyPs0k9Msj9/tAlwlXAQU8QWuUlGdIMvOOJ/OkRK5LSG&#10;9eiRHfkGZ9RglxwIDHFlY/35DvnAKpxG/uxaoafIUxhKmHtCJbOGiMmMgMUaznE6j3MU43GJIgzn&#10;wABfIUSk70oHtoFBusGxBMLmChRFhzkcRvQTRwlHgW8DYE0Fog0IPnO1NhnI0k+AfDPqWwnYgDHJ&#10;CPGzc5tYGBYPFbWeew9z5IKJWcTwMZzxP3srQvlFAT5t1L2Wr0tsx1p99m3/3nz5o8/8pYlnCZIf&#10;8yU/VvBUAM17mGysZhw8VBj5DLuSqfsKB1zGTm10jTWGX+Ul3KPpo7FxhxT64EdzWcN4WFc4SJpy&#10;k+aUHI7kIIWnU3CYUvzDieZ5mwL4quB2VbB6Jx9oxTFug1338isOcsVZcCi2+LmiVZzJJbhN0W2u&#10;eA6/kQdvWte1Qtnaimi5VBGtcPLNhBwrTmyYXX3W4N3mWVGNi+knX+ExnOVgQFyHQbiEPe/lD4UU&#10;3/EN3BpLBnm8nE42XE8nvGA+WGYDutGLTmoGNjTGib+NlNgVR/T1TuMPY8hkLvKwXzyPS9nRvXXI&#10;xKbkK7700V8/cohRfRRYNbyGo8UlbuwwC7ZwSIdgFYbheWJ9ftbEB8zCtRxsHjxJ1vTBoeUEjVxk&#10;IS/7s6H8Kt/IL/KTHAnPnvnsXl6ia2PNhY/lY3KXK4oxfEQ378vbntEdT9G9DUCf9Zc7yMvO5IMZ&#10;V8/UAvqKWc267EjObKwfWelUDpZP6Mb2sOEbIQfNDn/gVR62hjXFhk22e3iCFfgTF2q4sGUDqa4U&#10;c2y/58J5L9/gKPaRM+RTfsODbQ7ixRpfd8BlHPuSn6zWhDH+pR/9vWMrPoEzfveeTWACdj33nh/L&#10;reLQXOaVD/CEmBAbeIstPM8H/CfHbIRgDEWGk1IdTaIxHkKSuARqixCCAJyMZAU8h1JCckOaHOP0&#10;y1flCn27rAoZZOD3hpKrU37J0RiFv68fnUL4uZDTCg7TPxKw2+dAwd7ph4INmCuEgIiMjMZIAIe4&#10;ApniQ6AqaoCKXhUmgCxY6Iug2UZRyHhspXhXmHrGyIDmHTsZo7n3TkPObKr4r3hjB3bqFEhSJwOb&#10;K+w083eyYn7v2bpWoVAhSbe5AegUAkgVFwUsvY33rNMLyc8GwKkY8oko2RIgNfO282c3dhSYCIQP&#10;3GdXxRz5JFn3gtZc8MHGEafgF0CSP7vTF7nztSSmmGQfNmQ79kF01kdGiMfV2oJAwcuPCjsEyXbG&#10;ZEty8g9cm1dfMhkH4/ylUOx0hQ3gCpbYRH8ESHZr8lP+EZSShs/wKNDYRrCRkQ2QGWx67hlb8ok5&#10;yWBOc3vOlrBLXoUrmcmmYIAd+uxJsjXI6r3xsMEPFVCuijMFGYKK4BAY8oIJcc3G/FQBRd70EDPW&#10;pjM9+UxyVmzwGTnZkxz4IlsgMn6CHXiSKODEphH2kGr3CgiJUUFLzsiYnLVkJ59ixR8D+12+It03&#10;i/jFzwMUPzhD7MGRAg6+2FXyZ3N2ck9mMY5/FPPmURwp9B1m+JmPbxn8ka/TfsWSdfTvZ4/4zrcE&#10;/rUgfCZB2RDgDdhyxRH0F4vkFzddxQJ5YIAfJAR+hX2cBo+4j13dw58E54SH/dhkFug1NpxJ7bRW&#10;v9nmu/2c3cMUfylqFD/4J27hT/jTvNOnvuJfw0U4AXfBgGZ8HGUO+PVZk0zxiwICdswt4c652DPb&#10;8jPb4j52MkYLe+ZiUwc8il7FMh8riv0RoWJYsaD4tElgb9h38OVnQX0zoA/M+UkKXLrHaeJWjoUv&#10;uQUvuRbb8kGFp7iXM3CM93Ar53kPQ57LPWT1cxprKmasRx5y0aHTc4dwMCoenOwrmDSbVvrJvfDr&#10;Xh9j6UJmXCpOOyQSu+IYP7KXvCt28Bb/8Cvf4As84PDPJkrBJqcr4ukDt7jaPOZwhWuxwU7yJLtW&#10;B7AhfdmAD9zzgXgyn+fmE8PVKtavqGdvdmNzV3bUHzfhNDKYAy/gC/Y1hjw4vfnMLRbJm/zmYBN2&#10;gDf4gkdYrNDvQANGxYCGi13ZCx/IA8W1WMeZ5k8+a9NHLvIcB+N5nIqv4wyfcYZr+VtuV9tUXJpH&#10;XsYvOJ+PxZmcrInfDiKMN5+5+FU8le/5XW0gj/XZvHQgJ7vAs9zoeXlPLMrh4lJeYcP6y2tsyR7G&#10;eO7e2uSHIQcy/h7LzyzhhIz8A/s2l3wsrny2gYdBeYp/PVeT9hM9thX//FXxHt/Fo3BtU6Te1eSn&#10;yYMOqvTR+Nn78m6HIPrQGX7kaP6Eef6gtzyu8Tff01v8wTi84wi4VUewkffwol6BcVd92EO80NP8&#10;+sICn7EhLMDJhlQUFYJU0FuI4QCeAy2umUQDOs6SoDgSOCqKNMKZB9kgT38kJ/lJonZgnOGKUG0C&#10;fBXpJ0ESrETq63QbAOSrn5MCJObKeXZtDIEUyQc0ihGgCKQCgjE9Z0hyUpzS+jAE+QWDvowJXN4J&#10;IjooBpEAsCgWrTdP9iv62Ql4kAOA6+fqMwfra5z+SE2SUIBIIIolzgJa7/kC4bh6rhnrM30EDFsr&#10;GoCIDmQWfAKYjgLTe4GrmCuxGat5J/jaACD1EjVwmwupKZb43bzmzIZsV9EMtPrqBxdsry+ZgMu8&#10;krM5jfOM/OQmiwQtQBAP0AsG9uZfiaegZx/EjBDZodMMZGQcOQSLK0xEmILMMzhwr4/3/GYtBBMh&#10;6mP+EqxAElj86JnP1mIDOlnfe/7K5+HEGHOwi6CM1CJwQUlG87GJZl6xlB/ZyT3MsjEMwIxECENw&#10;SA8kLh71Y2NzwrO1rCvY2VmSidhnYV1hp6BGYgonvglX/B5hkE+Mt4FjO3KJSwSLdPAHG2RD8nXl&#10;AzLxTWRkLfhUWNRsWBRliDPSJFty7q/esyfuwDX+GU6FOc7x90UKI6ch/GNDqHhQnOEUn+E5P0hU&#10;Ch9FkoJI0e90Hz8pknCa5pTfNwE2A95piid98ZfNiG8I9PUVtT9UdnhBdzaDC/aEffHY5txnMcq+&#10;PsNBOMd1Gl1hApbCKEzZBJgzW522Aej9aW32O63NDZi5+5amTYDCpsKaHvSRNPm3zV3Fv3v9S64V&#10;63CBlyqQ2gzARbyl0IJv78xFFuvrZ308x6bmdR++yOVeLIc/c+EBvCtPKTxt4Gzk+uNTh1CKjzhK&#10;AYrHXeUmxQT8KMrlLQW5Me7nBkBeqClexTNcKk77ZlkciXEYxYG4SyyREQ70JYv1NDlcsxEnez+P&#10;UXgr9mFazpVv+yxG/NxH7oVf7+RmxRKegTO24Vf+YiO8IG+SB/7wKozynz4woR/uxuc2TtaR63GF&#10;vEonuIXhDkziXPPSHd+pAWxuYJu+rYlv5UZ52lXcGl9c4N543joOkeRjtY17473DR2yJM43xjj+t&#10;x8f8km+8s5Yr+awtlvFKtRGdYRfGYBC24RK+wzoOlvc0uNVXPsenZCGXxkZ0UgCzt6tWjQMH1pO/&#10;8Cmutja+5g+FvTnde1exjcvN0wZDHsQb/Exm8caPZCab+JGz8b65NffGWdv85pSvrOFd+Ra3sis7&#10;kdc6ahPxiPtxnXHkYb/GkBvnWcPVfNayjs/8IzZtAGBWP+NsGhW+YoyvxLLP+N5hMyzBlQMgceHb&#10;MPEix+N/XIJbwnF85zPOIDcd4FtM7Llvfgsar/G7d+bTl33YBG7kAXjmzzZYcgQ8ypnyKD1wh/zq&#10;CtfyO5uxaTEjjvCGXIeLbILYVLzyLVvzXfWO+TdgRyJOCASbBRiNgAa71nwGGhMwNqEDGABayGcC&#10;CnJfozK63xRKzJKir9Il0op9J2bukZFNA6LwHgH1W0pFT+TGCAKSPIoqcggCRgMMoPcMkBhG8Luv&#10;6UtGCVcBkuycKhnQCWkJcuTMSRryUaQjEWRDRzJEWprngIRc9HVVIHayjEQ4hc1dNac13plfkOgf&#10;obUJQy6KPHIjLEEsqdJB8AjuApQPJFCBSB8BDKyAq3kmAEuCvZcEzUMPspMDSAS/d+ZnJ/ZlI3IA&#10;L0wgXXqziSbANLIYqwl2CbhihyzsL6DpY26gB3jB7hl9+BXYgRXg8yMc6sefxrIPv7dRJZ/+bGFd&#10;fjaGT8gKw+RjPzqyCx3pwwZ8ax4Jg88R8yxY4YVckQy8IB2tTQG/w1IJXR/3/G+TDFdkDH/k0ejt&#10;M3kErc/mUoBI0mIKbuCTXHQgGxuICf6QPOiKVNi6wknyQUjHNgCu3iEL9ld8WhsxkgNWzCNxwZe1&#10;YboNgKKnzYmChQ3JAkd8xf5tyGDZvNawVkUfX1hHwWctRNoGgIy15E52iZQfFN9OhJzA4xqFuYKG&#10;XGzPn6445XA4LJyyFZyxn5izQVesVCzhJ5sBhZKko+j3N0yabwniLd9i2gA4mbp8+fL6CZBvCmwU&#10;7t+/vz7DF1yJazrDE51dNbHJ7/MeabMXfoM5Nm0esrMz/iA3HSr45wagRDbtdqzV78/anK91+Mi9&#10;q2TJH2IOR8ACnoRN+IYvSVahwb+az+xhDFzAv7itX0UTTLj3vMMNePFO4m19WCdD33Lqb+NhjCRP&#10;Bs0a5vCsDQgeYVcxxrfyV762GYB1BYg4FoOKDhuGCn+bADGhCHeFNT99UXRIzjYBGryKUZjEubhE&#10;8wzn8Cs+5GexJnZwr1jSx1xyopwN3+ZvXflTTlfk4A16OFTz3L24gOV+3ibneuYbAdgnM5+xYT7G&#10;GWyEC+JaWMTBfMfO7K/YwRtiiT2sTw71BZviB3rivwp48UAverI922jqiL4xs5b3YkBe1499PJcT&#10;cL53+NuV/TpcM5eNlituNt56bCqW5AQxxJ/WJLd44mPj8Bxuxx38bXNQnsPt5COb/Cg3w1ZcWzHt&#10;MyzDITvaoIp93K2AxY9tYuRCcpXv2HsWifq7lz/FVHmiekZ+w2l4I44lF17x2Tjv9HX1jq/jW008&#10;4WExIcfgIVfr4Rl2Jq91zOMdHOiXPypk2Zps1pc7ZiOLPnzChvBkfnxXnqevda3B5zDq1yVi02dc&#10;yV58x0fih1/Eog0oDNoEqB/FLizaIKt9xSIcWtvBF45ghzgOrslJfjUSvlHcV/SzlRiZGwB+L8/G&#10;l96rM9gFpjTrwg68qgXYEibxpviJ121iyGyzAos2iPrrK3boK57ojhfEDHvCFn34H17YCt8Yr//m&#10;hICBMkZFr4AggGvNZ0EgiBQzilQkwPAcBPycSTBzICbGNr8TFInTH9S5IlKnYxKnJIuYECvH+loG&#10;YVLayYndjHmQrPVzFpAAHsdYGzgEAvAzYEFNWYCUgIwBaIRfASrJSjg+04fsnMMWGqMiLTpHIMhH&#10;XwblADZwb00G1pA0EBpPDldg696cyKS5zWucucmMCDTzk11AuKcvIGn0Jb/AA05BIsA1oG23XeEv&#10;2SEdzyRHASn4zYFkrI80BYLnNgdsZT52bYPFx20C4IBO2QwAJSPP2Lf1yQonxiIOxG8TBMTWA1D+&#10;oUekQ1e6CxA2sR5ScI0o25Aaa1799BFMdEBidCc7H/FV62QfV/J5DlsaX9qUsQecKUwEkg2Me2vl&#10;33wJH/BJdw1enQ6KBUHpCsc2tgLb+ORBxDCokYmvyE5OCV5B6kTbiaKxcCop8A356Msn9OcLGxH2&#10;VuQoiJCaBIS89huAGjKTmOhInuzEf2QxjzkkOHPDrA2JGMYhCBbGERL7wCvfiT++cuVv/uJzPtbg&#10;hN5wjGCd7sJna5aYItMpsw2AZ2JY8ePvjyQH/xmXoj2bIU42c1U4KYRc+Zhc8MRfsCth4CF6KYp8&#10;E6Cw9/Me/GVuTVHovRNVBZRCSkGluFLw+6bANwH+gzA/ieQbccxPbCz+XMWkeHXv2nOY5F9xYOME&#10;l7ANM/jYfBIIP4g7nyWgbLO31Xz+V42tT2v1gaE2ABKc4gZfwI1Yq1CSmMWRWMU1sK3gUBTxrYKo&#10;QgA/0FcMtAFQQMFBm4AKE/GIoyTb5DCfvmQx3hqN9wy+yWi8Jj4kSc9hDxeQBYblIDjhV1iysYQF&#10;8SfexfPcCEjQYsBmwNg2x3Kg00bPKypxhiv8lTesKXG7euYAwXN+5W85Bd8opOVEPpcfHbbJ5X7W&#10;oPAXk9aTRz0/PNrsksFnh20Kf9h0dQgnRmwQ6Ko/X7ExH1fQ8AM/wSc/wqAY52v8wMbsz0c4Gw/0&#10;06PyOG7ES3Tu2xOcye84QU6lo2fxp5i1Fr7BJeKUbcJ/nC4uxIfCtNzcpgrPmtPa5W79qnH4In/k&#10;V7iFXw1+Nfd4XD88ki/No1ClA75sA8AmnQSzJ/vBniY3lXPKp3gIj+N1POGqIKa7udsA4GZX+R73&#10;K7p91o9vNPee4xbxpsE7XrFZqFbAubBPzsmx7sUPWfXvW2E8i4uyPV4nq/c4nBzkhgH40Kf3uN6V&#10;XOZyT1Z+1VduoL9cbQyfsot4xIlsC0cOlP19Fb+yI/nwIMzxMQyJD7zvAMjPzB0oixu4K075EM7E&#10;GVzwIT6xaYN7fGFuNqYbv3pX8a/JpWzlmTjha7HiHVvKT97HcWoXMlpbLMNzmyR2c2UPuROvqxfw&#10;iNj1rTV8tmlgM9gTT3AIj3RUT/IL/5IfvvTznL7mFYsbIlNceMGYPpsA+HVERAYSWIAgnAp7ny2M&#10;sAgOlBwKsMCRYfWzE+MIZOAqWUqeNgDIyXsOQpYKHQm4v/j3TrMmOYECeCSSggCwAMGVgZFmJ/IA&#10;CFgcCLyShnvO0B9pMDo9ycuIAr1TeuROF2sjEzYxv/5IhKMKBus5cegUnZHpbw5kpnE8W3MYMFrL&#10;vbWNMS/nCTJE5bPgp6dgoadEJaArSAUxR9NHcPnM+Ro71c97/QRSYwSbYAVCtkXwgkDA6WNdBa+G&#10;rAQDcqEv3YCY7HRzDzt9u8EHgT38wJsg5ltJSX9Bbx1zwxC5fKYL2dgV1iQmZM9n/Ax7bAXgfFwC&#10;8RyZ0p8+SDC88L35ka9kT89s6opk2QIh8DM9yQDfxmnk9R5W6CRIxQ5/0rVEAbdOk+gq+Tv5h3OF&#10;qq8jjWcj8yM8duUP/tLY37r6StwSvTiAK5jVlyzu2QEWYQ9BsA9dkXgnEnMDgJQQ/TxVR26IClZg&#10;jS3MUYzBADtqZEUkZFJAOOWT6PmeD9iwhMxn/EFOV3zRhs868M3XdOYHBZlY5RtJy2eFBVIl8yxk&#10;XdOB/gp1CcIpvCIH+UsEcMc3Yk2R7xtIfvEZvhQa/IN7FPWKf1xkvG8A8FX/TKLiX4E//yED3xT4&#10;BgCn2QT4OygyOD2+cePG+o/C2AYW4dJV4QRz9IRF9/T1Dj6LURiAEfZjU3qKBTiPn+mHZxS62ee0&#10;xm77Ngv7+Uyr0K9P91rJD274lL/xpHgXB+RyD7MwqeE2vjbGZo89PDNOPMgh7CABV0B1kl9RYgyM&#10;SMp9A0AOGIHjmmc2BcYpwvRn63jBBgDfaW04XdlbDIs9xXGFs78DsYGnmwIXZvi1AtFnxUX8po+m&#10;IJfrnK7jCbyHB93DoPyiSOVD+aHCld3kH4nfGsbJwYqd7Gstm1lXJ52aDTncW1Ne7SQeXm1ibWTg&#10;XB+NrA7irCcG4YQt2Q5fsCUfiEV4xQlx1Tz9956P6WZOfEc//E1HeUJuiAPxJ13xLO7qoISu2UaR&#10;hONxRxxPTvPJx1on/t4rjDzDg9YV9/p6D58abmdX8rChdXzGyfhcLmNzLY7XynPklPdwoLXkTjzG&#10;Hv28FpZsBGx2i3W4g128ik/xH+y74kNzsCt+FU+ubQY8N0aOLF8aI6/Veu9KFnUCeazPb57J/xqe&#10;F0vk5GOxHUeIbc+Nx/04yPrmlmtxD7/xGb94ntyawp3fkllTc1Un+kw/nKZ+0tc85hb/mhziigPl&#10;B4fUuNRPKvkCP9JHrPJDPoUrG1kxB+/u+cq7/AxD8DA3MmSLc8QAH/GLaxuD+BDe4z6452d2xmdy&#10;bVwpL8m7fA7DMIkP4Qc24Zbe3snl9G1TgNthVx0hjukBi3IVmTW5C7bNB7vw6j29YIkfvMNR+EXj&#10;M/GzIRGDGUQnwapgYWifCSvZALwCRuAKzApaV4RNYInJroRQDMugAs1njrHrQkL9/tAmwFc4SAlx&#10;mVtidvJmo4A0Ea11FVdkJQvSL5AqbjVgAAQK0gkRKDwYknGBrsATcJ6RjY7k5QxrIFiGpH86Ag2n&#10;eQ/0xpif8yIgjS00BtYP6IxnfHOZg0Ob03x9JrcxHGp+NiUnee3QAVAQA1kbADbQsgH9BApdkYPg&#10;cxVowM0efCR46Sz4EJd7IDSXxKv4EKzAL5iRjLmaBxkhWSBC9ECJ0G3agFQAwhC/SQJOpADYTtaV&#10;Xz2XeOxs4SuSsSaZfXaNIPhKYmEXVzoIenK0Y1aU8yP762+soEI28AE75kV8bKkpAtgTYdMfLhCu&#10;cdbiZzjmCzYQVNYTM5Ku5MEGnfgp0DVFALz7VguekRF8s5GC2WeYoAs96W5eAcvm4dR760jicElH&#10;/uAL8sFKtqB7gS4W6CeBIy6khNhckT2Ciuw1ZKWfZMUmbEUu/sjnbEM2z9mB/HT00yRFspiFZxgW&#10;dxpChy38QDe8MDdt7Ow93MKdJjm1WeOrisF9ktLSA9GKEXzR/zWiAPetIx/wD5zCmnvFOn8hS7HI&#10;hzYz/FOx5GojoFhS/He6r4ByGqwY7G8EJJqazYLNR38M3L8GZH4FUpgjbwW/5l5x6orj+EDyE8/s&#10;XoIUDzgV50gSrhUq5mxD13Xf2HDfSljzc20+k/BqnpUMYU3y4mc8I8HiM02ssDtcyh/4Wbymlxij&#10;D+zQhe9xnqTaBkCRryARp9ZiF/ZRwHtmAzDlISs8V/yzC5vCl3G4UkFUgWQzollD844OOKxiQhzb&#10;/HVIBfN4T9GP78Qp/OjnXT+rgaF+Z28cjMqHHW65V8zLPewjL2jygmIYl5hfQex9TfyV9L0zD3nw&#10;qp8MxMm4A8/iHTLY/MqzPnve5kR+gj02ZM8ae7ryBT+wE3vaKCluvBOb7vkD95KPPHSyQcUJcOA5&#10;O+F/BwbsK0/KJemBUxV48GAMjocrvAErntGdzcqfcFNRhxfxJLyJb/fGtXnGmezLb+wv11sfD7QB&#10;8IzsGpnwavla815/nIt7xSbcil8xHp7cwxjs4TWcBvf64lE87rN8K7+U/9yXd+Ujzb13xmrlY1i2&#10;ITC3565qI8V9G1wyiBvyafjGZhjfV9hOvhBLYsc48pVz5BX+kGPZgX3Y1nM5QT9XuYtcMAJT4k7M&#10;kl/MmwtP8Bc+k2Pla8/5WS5kU3bxDGb8Tani30bVMzaVN4zne0282PyqOWAdj+MeMusHh67WML/8&#10;w7bshQcq/unsnXrBczHBLvGLq8If9tlJH3ryt1jQlz31ZUP5rsMa/AfzrumpDsPtZHGVK+V+uFRP&#10;0EnegnmcynbeqzfNCecwyU5wDZPV33zlMIEdYFbsiKFNMAK3VtGiGFegCV6TcC5hBacFCE2AdhEl&#10;IUHmmf6UAQRGFIwcAywSYL+tlZSdriFEiiFFhMBxCExyrqiyKTG3Qo7TA1REznlAzSgMwaDWB0pB&#10;76qvJjiAxrh2ocBARwTIUIJaoxsdPfOODRiQ/kiEzhIXJwRC994BGmKiN8O7Z3ikZC3Nc6TCqWxr&#10;XI1MZKSvQAWsCn+fBbWAZgvEwtb0QRICDJCAl670Riz04XgkZw3gAyJAt44iy9zGmUMQC2bgdTWH&#10;vsYpOunOJpKHZOL002mZhCKx9PWbqz4KYPiCA76WpJxW8TEiQF6KCDIjCsFvPTICs8Yu1mY7RA0X&#10;bO8ZnWAxwPOFTRo9Ip0KzQiQPdmywhehKj4kujYEyMO6bNr6cGZ9AQev6VFSsQny3HufS4hswybi&#10;QNFJPvFC3xKUZ/SoyDMnYmMjhTi7kAl2xK7Cz3s4cmUPOE+PTv4RVVfENIvByKokTh72gie4YsM2&#10;0557b30Eq9jhe7FLT7K1keG/CI7t6MZ+fGM+/KAv37O99cwvGXhm4wbj++K/+ym/z/rDoL8FcFrk&#10;n+xUwEsakhXsK4wcQiiO+Inf4BfJajYyCiSFkoLe3xZIJjYTCnrNv+/v5z0KPHrry6fm1WwS/N2T&#10;vwNwcmwDoAiENwWtWBPTkjQcutITBnGZAtTmx73NPXvzARuyF55lS5jBNfgJzvRlCwk9W83GVt79&#10;nSbJuTZ2Jj/X+sETfSRBmMNLOAcO+gZQfpFXxD0OgFUxTG4HTz7jJnoZ61TZvDasXW0IPGdD9imO&#10;ra2IqRAlmzGwrPhnW30VSTBVsQXX7IVXye6KB/jHOJwIp8WyjYBve2wwbeo0focjcc3/im34wgdt&#10;EmwcbQodeMHA4T+HIHjQFebKcwp98QyrcoLPeEJcK0I9w23ykJzChvKRzw7R2JE95U4ykAuWHby1&#10;cSEjjJIFdisucGO+zc+KHDZ1H3Z8Zl+NzevjMzuKdbLJdTgMV/Kzwh6XsaNNUn8XQAd9cZkaxDN6&#10;u5oHvmEJX+BFOGEjscweeEgf/K9mkYfdW1eMyB9wpbASP+a0lvGwKRfL82QwFw5jf/K64nnPOsjz&#10;2Xjj1Al4GabgXtEPOwpfeIJTGGNbTT9X/KzhPJiETXwpx8rlnsu5PTNOC7/xpXEKa7lKLMCs9dRE&#10;MC9WxKR3+EWbOQ/W+ToOjUf5WfzQibxkIA/f0hnO2IQt2FOcyA364W58VQzHb7iZ7HIY3uKX/CNP&#10;qNPMoanl+IvP1RIPHjw4efjw4cKxuclPP/mjmgwG5Fh4hnmHNeJG3WAdstNBvYRX8Yw5+Ax+4djm&#10;33NysqETfTrAf23GhnzKjuZje/3NFdeKBzwjr8vl5BS/4qIDMvZSU8EofNKfnGygP0ziIPwAg+ah&#10;j/5sJ5/CPZ+oN/AFm4gVOutvjnDr3rNNZw8RBmJGGMjLvWQS4TAiJwsSAhHeRqAikhKEMamiWAAS&#10;vqLUO0qbSxFoDcGPABUQTgMo6DQAESFbz7xTPCIDc0TYDC2wOMgaFcZIXVDpIziASjGhj0Ap8Nyb&#10;S1NkS6iKRkbUgJmuApyekRij0tl7YKOnRuc2QN7pbx5EhdyQBqIxHhFqnimeOa0iznrW4Tg2JbfA&#10;rlAFMgGc/oGO3gATmQgQDXnQGeB9JpOETF992cL8Cj6EpSBBFOwjAGyiFOQKjwLWWPd2lmyDJOGF&#10;vxRZghXBu1b89+zwKPHBGL9XbBnrMx8jAEUPmfiwbwEEMHsDOhywUcTN7vnKe58RFJySl+xwQA/2&#10;oLOgZzckAjuRIaJkawGPABUWfEBnwYq4yCiYxQOfwTMs0x+u6SKZw7L38KIA5k94QFCSsCJVPJjL&#10;3G0s6MlPdNRgST+YiPjppMgng4Qp4CVWRRY88i2yRboICam1CWgDgKToiKS0ijwJIUzRt00A24Un&#10;+KCT4kXh7BRcocPXEiYd+gYGVujGb57hCzr7zD+eSe78UwKhn3XFt2SKaJNv36b8khe92Fyx5bTo&#10;7t276+c6CjfyshU5FWWKkHzm6ucZMAmnEoimSFK8+bmPhGITYO7+s0MbBHPbCGhsYbOg6O9bAt8e&#10;+J+DfSsgFhVNNmZwx0eaGCymXflPk4xwFN/bgM5kofCAC5hXvEgQfFQSP9bYit//rGXT/b0m8fW8&#10;Z4pvuIEtnyVIusEI3hcLYoKd2yiLG/J6h0PEL26CARzEPnxpbleYtQHoNF8fccxeEri1yVDTr3iu&#10;AIMpXCA+2LPCSR/cZ17XDlvMi3/EFQ4jM76CHb7tP5+TuxxoOdiCI3rRyUYHnvo2CT8quHGFTQPe&#10;aAPgs6tn5jNWDpYb2EjOqFDGuzjCtcLVewWZolkOJSuZYd2G1rp9G+kermHVZ/lfDCpWbLTaTIk7&#10;rYKnxvew5HmtYohNxTfuIlsnnnKdWoMuxRw7tSlXlJCdzvrSCXbUFJ0S40d64j21iXHi2Tj9O7iT&#10;g8vR4gQH4fB4yLw4QuyYi6xkNIe1K/Txtffu2d5z7+FBvpKDrIEn5S14U/TKG/I1HmUPeQyX4U33&#10;cpC4Vn94jxPgEy7hzb28g+v10b8aBhf47LlYdzWnObyzDrxrbQA0nOJavpPvxVin/3w6ecNn/jTG&#10;uuoL3IOz2VgtIy/xgfqQDfGS+KWHuGQH9sBv6hYyeiff8Ssf8Af74XzFqvH85d4zeU2s/fbbb4tz&#10;+ck87Ece68IYf/OreOobN/Wt+fEj2diNj8K4nOgKv2yAZ8jMbvgYh4iDOG+2MI+T2JS+eMScxYR1&#10;cLjcBr/VhupEWKYjHVzh072mdmaj8jydYU5swGO4tvnhD5sBdoBTvCOucEG2pX8bWfglBxtvHKcB&#10;M8JAPEjIZ4YHcIWUADSI4BxXgie4iRQ3ijSO0AijH3DaQSokjSUUAQgTsXWyghSsTQZrC2wJWR+A&#10;A0DBwvFAzrAKEwHjHsA9dxWMgkLTXzDoE3Dce8fRgoaByM0pFe6RF6BLThELRzEqJ7GBsXQ1TvHF&#10;wcYhE2MjEFcAdUV25kcqgqjNgTWM5VgkwHbA5VrR777gpg+dBZXkxt7sgRgASTEleAFfH/aqGWdO&#10;82lIAeiziXHm0tidrrBiw9IGxrc2h/8U9ZIKP0rukpnnEp5kJxFJgH3V3AkV37pKdvqwyzzhgBvY&#10;YnMgL9nxE/0EFj/4jEzgkq80PhRE9GAPxCIxwSkyUAjQX5BXWCiUKyQEr88Cm235nByaNWFc4hFU&#10;JV3N6ZqkS1d45xOkoBAni7EwLsbgSQyRUwImnzgR8CUkGNEP/uGWbWxC+IOe8MMvNhv6mo9ecIOQ&#10;JHUkjOzpSbc2ADO5R2zsYDy8sG8Y0MhPBsUXDIljRbI/ktT4UJJEPGRkY0Vg3wBUuIoZ+moITPOO&#10;jtZkM3Ynb8moxNTnklXveqaxt8TkJ0D+ALc/CrZZgTX47A8gFVw2UZqEAb98CLsKpk5KbXDoaDPg&#10;GwH/iIHNgG8XvJd0nE71EyCFoW8JXGFf8vKNBDzDmA0nW0s4Yq8YnzEp3sU6PsMH7GM8vLSJUsTA&#10;B25B/OKAf9mBTWbS+rNWX9d983xixH0273NJzzP2hx8xyK7iHebdS1ByAB6sqNUPd4pp+sOquSRf&#10;uohFuDWvd5I4fHR4AeNilT3Fmffw7x2s4jP2g2Hxg/txWvlCcWIu2HbtHhfyg5iXi/Ab/Ihtmzk+&#10;9TcnDjqKAbjqWyE5TX/8iAeNU3DDIR7suX4OBODNZ+vEpZK+XMh2eAbv8rV8IzfLGeznudhTKFhT&#10;IaTIxtFsDxs2L2TwTYBNKmzDuudwJE8oDNkbN/Brvu1ey+f68JEiil/Ykw8VLfJZeY+Py/k4Xszh&#10;CnpVbGud6hsrj+I4OJcP8SaegHk8zwZ0xbGaedhDLpYrxIhYwfudLON+c+EjPCMvuBcz5XrzmM/c&#10;4bIDGbaGWTmQHjgar6kpYFAss4N7OIYf7/Cme/bxWd5m62oUfKfAj2cr9j2f73BumwI4rp+5zA2z&#10;8FxdYE2fNbGAZ2xq4578zJ/itpgurvGvHGJ+fu0gjp34lM/YSR73ma/aDMk51mkjhMfILJaqgdid&#10;Pyr6veMPPmZX9Qvc++c+8ThOrpDnO37mEzLJmzCPmx3MiBvymsuVbfAuHcsd6Q3LrnCMZ+gtP+qn&#10;z741Rn86Zlf8lD3xloMENQxd1NDkxNX09pkuMOo9+7IdXLJB2G2seIBv+sibnuujrzhRA4kdPKW2&#10;EB/ixbzGwbR4w73ksLnYFJ4aYnEyiXAU5IwnGC3KyBawsKDKOZyVkBYhlCBRlAgSAgEh4EkGAlNA&#10;eV/wmB9wrI8gAEo/hR5gKa6QCSAUKIjcZ8mQgtaxs2do7woYYHMvQASNd+2QeyZQyE9uBMBoZHcl&#10;HzkAjMyIARGQh64AC/CKmU7hvK+INwbQ6YT46C5wIkTFnXecxinuFXNkoZskJIAlMMlOEAlk955r&#10;5Nfo4nSwgguwgEmSq2Cjt8CJ+NxHEBKgQBes+vFXBMPWxpAXRgSkgJdYBKSixwmX5qRJ8dtpk+SC&#10;6DXPJLkSjmJZwSVZwZ1mTjaHtwpD/tXYk63cw0KFOexJDnwisPiJjdlR4PebOnOWMPVjI0SFCBGD&#10;oEeIFRyaZwLcWmwJY+yBjK0Jv5q1BJ3YYRMJVqKXPNheAjWv5MpfsEIGiUkglujoC0NskL7t2OkC&#10;c+TW9IdRgS1OxKsx5kO2/Mm3moKIngiKTool+iEwCbwkjrwQN1zQEZ5gpUQDF2zuCqPwyqdOEp1y&#10;01ksi5EIDR7d45GKVTbTJ71dfdbXeuRHxJOsT2slLM3n+vMZrPlnOP0HYTYBTm75RrHev+qjeAuD&#10;DiBgE4YVYPCsr583Ke4UTX3bofi3CTCPgk8x1QZA0W/DYQPgj4Bh33iJDP7gTbEgaXR1SkbmYly8&#10;/zdn95ZrR7FsYbh6s/rg7q4+8Y4E4gEksIyxDYJ91lfsX3soNadB5yFVt6y8RIwYMTJrLhs+nROh&#10;cMM2bInvJM5NKtple3jQHhsk1h4V9uo8W1bWnp6XIPcezMCQucB2gpEAwrN4XMIhPh3DqKOcA6t4&#10;Fi/CPHzgJDHC92JGEg6f+moRQGCJK9yGu7xD+MM8u+FOSVlZcV8+0I8xsi+se5ZQcx+/dO591+xK&#10;qOMom2WEhp+AWezBh4UgPPnZl58IWRQSJHgOrgh7sWLR6W8DLArdtxj1DH96B1bgtl1yBTa1Y2NM&#10;LsEP8hQb8jseYFO2lDdxtLryuBLfOsZRcA+3MGtcfCT+zDf78+dZwkz+4Xf+Z2u8II7bAJPnjKtN&#10;P/43PvFlvs6rg7fVMSf8qB18iNfxHczTHDQIHsGf6vILm3ifLcSCd70jt+PYFgDmhx9xmLzgnJbR&#10;n9xgnDZTjJ2N2VU/8FlxXx43R8/EJMzJE3Fr+MRjMKTAmWsF1ronr9Am8JZ2gc8w6DrcOld2Meu+&#10;+vI2HGsTVzhXYB/OWyjLA8YpjorbkwPiBvVoAv2xIc4R13ifvR1bYFoU4SZzE4t4wLvma2zmGT5o&#10;HfhlT/k8AczH8qqcwFfmJwf6l9383I64hQF5mA4l+uVY/jIG8SMWYV0/2tOW/M8/5iU/lCPiNHN1&#10;hGn2cFTcW9xXv7q4L+5J/Neua9xtrMZsPGHImPGduZo7rMqn+VjedA2j7C4OvENnFBv0QJgWD/Bo&#10;c0V8s5n2vatt9ol70+b3AsBgNKoC4BN2XhZIOvWyDpwrAC/h6JxxFQ0RCpIR4aUTxE40CgLgA2CB&#10;rOMmom9O1IaJmDjA6tMYTMSgMw7hZSzeIRhqjzGcqwMwjKY94xKcxgYAnrf7rQ7HGCPCENACO4Ho&#10;aHzmkY0URjV3hfOQkZK44ZySMZt21L73tee6ZwLBHJGYOSNDdQUZ0AhsASSoCQP2BKoWB4INUSTI&#10;2Io9HAWcgAdO5Ox9dhA0QMcn7M0/LS4EqmDnC2BkH2A0N7t4hDyxJBAlN9eJf4LfUQKzy6Qgesmt&#10;JOee5CapSaKKYN0dKkKaL9gX5syHXREOogdqSYpgMn9zhw1+hY0IWjI0bnY033AnADxXl7CS7Ijf&#10;LYixYyLHjiJ/wJT2+F2bMAiPxJeEziZ2xSVt9mtHDSHqD/HDH8KD08SxtghjSa2FoTYlSeOFjcVi&#10;dRX3JS/4gne+hZsEDltZBMCCQuSXrCQEY1PMUz3YsaiEKfNlY9jhE3MVs+4bB58Svf6ZRL+HNm71&#10;PDd/trJwcY8fEZWxw6Fr88Yr7Okd4zUmJLpJ6VmJkDuP3B31T3D5JzgtAhx9FbAQINyJcwmDr/AN&#10;nDq+vr7e2HVtfoSSuRH/hHz/JwDB5xrmCSkJyCLBT4S0bfFhIaB97RCHsJ9oJtQlJosAOIHr4lyM&#10;Oy+Bi1V+5ROYhhs8JMHBD16GeXGqPhtIWmfJXhX3suVZqrP3JD58gh8SIPBi/DBknMYknxChxGgb&#10;HASe+wQfcYUHYRam4FaMsYs+iMst7rObxGpnTSzhLSKDDWGc8MGH7quD/4xVXXbEF5Xiw9jNoQUv&#10;HpEbYD6Rph025mfFwpD/YcduvoUvXiOkLRjhy+IAPvAiXiD4+6JUrHgHXxDkjhanCXI42Z18HMm3&#10;fR2Xq9lTvpU/bKrhSEKMMHO/enzQwgUOjVvBU8ZjfN6XR4s/PljcEEHuJYiUxBKu5AeckdDBS7g2&#10;3sYLuAzHm6sFDsHiuWIO9IO8CMswAUdyAP6Qz9shhXvcoQ948i7sy73eqV5HugF/yRPymzwnx/Ez&#10;LtOX9vCS4hxfVWgbHCVn4CnjEYfmC0PwgU/jVNgTu56Vq8VFmIM/9+RyY3HuqHjmCHuwKebbjGuh&#10;4Jn7sK7d2lD00T3x4J4+xYc44dtynoU1/51x3nV5T19yFnzIQ/wpN8EWTPIBm+lXfmnhYJyKsYsr&#10;toMzmicNJEdbWPAD3aIOnzt6T46JSy1m5Uz+5zM+wSMwhXtxunOcYqxyD/9b/OCQFf+7CIgXE/rx&#10;XLgvBipwj4fYkk3ld/dr13OY4ANYaT5wLd/RlzQerJlHX0FamMItzLIJnjcP/OO9Fj3sDY/u0zxi&#10;XDyJM8+1By/6xQee2cAVa8bB1lcAl5QRtAcGw2iKjhmbyGFozhd0AoKBTc4AnbtPqHCqNgRbJCqx&#10;OZe4dOw5o5gowBIdkr93DRThIVKJ2OQENWMoTdq4jTERFWkjccZTjE8fjq6dM7B6CN94OAJgzI+B&#10;2cI43E9suWfc7GGuxl5x3U6cYmyISJvaQ2oKUszpnSNwJCkoBITECMA+kXKkuRGdkYdgRigFeEmY&#10;7cwlsexc3X5eoL55G4/+Ac27EZS2BRtC0xZbCnp2N3bEXeKzMyqJJPYlP4nNjpJzyczz/uCMiEpM&#10;9cxigNAyT0mpz1YA2t+l8Bk/Efz8zj4wah7EhrnBDRKUHNznj3AoKTiaM396n63Z1bk2kRSSS+wL&#10;3HbDEUYkiRwQO3KGNb4TZIKRjcSI/nzSZ5d+b278xtrnUITPzpKRwAzLfKItWBNjJXd2F7x8YF5w&#10;A4twYh7uG4d78CZWEAr/8i0hJInAgt1RiQlBs50xITD4kBw8N0d4gCkJTiyxLTwZKx7QF7zDJpzD&#10;hAWAQlCwuVhB+DBUAkb0YswYizl+kLhhVj3CF5myNzJFqp0/K55Xuo7otcWeduI/f/78nw8fPtx/&#10;jEuI+/mGnVoijc9gEd/ALJy2YPXMvAh7osmXDj/zsANMxEk8sG/+hF87wRYa+tWH9iwCPBcj7Ax3&#10;/EA08wMs8wUf8Qf/KWJTEe8IHa/GeezM3/FP/KnOaZuS197rfnWzaaV7W8/44EEigcMw14aLuIJV&#10;8SDREwsKTItxuPUe38M7/JqL+bWLJumu+BeDLcaJl76YyCvOFTaCezYi+NmWncWdZAzf4i9h5igu&#10;8KCC+8SrNhT5AW+qqy98JC8R/HbwLQB8CYIJnM2/ClEPOzjRc18I1IcVnAgr+AFu8CK8wRnR79hG&#10;CpwQ5nhSv50TXDZLHONMhX1xZzZnY6KgjRYLCAsK/RqXcei/xYU2+BI/sRl7J36IoRX/7jnyVTzJ&#10;3uwZD4trsQcHioWJMRL/5mrjB7fBgQWiI47ADfCMU7WDO3ADPiqny3N4HdfgdHjDRWkS8YG74jDv&#10;4yJapHwHJ8Yqp+sX/+obn7sntuoPpmGUfqgdbcATbO0mEsyFNxhTR4FVfLwYNJbGU4y3QNWH6wox&#10;TwvAqpwHn87d91w7cYZ+xADhqy39iVs+ahGAf1oAPOIFsa6OeZizueNveQ1XEuMwCJf8wE76MH/x&#10;aBxiyjjxkefynPiHB/4W+9kbp8iJfMi/rsUhjvBF1RcAfcpB8oU6fAbzFs1iyqISL3kOO3BgHHil&#10;OSnlB/fgOGxnCwWuF+vFgMLPLfic915c6R4u55e0mbkZk0ULnmZLR7ydplQv3LsHdzAIi/Kvd805&#10;rcCejvAvlugj7dLGcrgilnCCDQCaAi+wOw1+ITzEnegHJmAp0RAqBpWoZXQvt2rz3DMTEfAJf46P&#10;WAHTKhKgA2zCToAykLYlSTsjdtkkYkRBYCI7wc4gDGE8JpiYB05tKtrXpmBlcGDRtr7UjxTUU4ch&#10;AZIAZ0QEyIDmkoEVYDVH5+bLSQCtDWMxb4Ym0IiyhCeRwzHa1AbjKwKAyNWndh2rK8AkAGRPbAEx&#10;MSWQESw7IgDzJe4QNhuao3EBv/GoR+B6x3PzAQA25GNiq51GQOFzwp992ArYJBDivB1QCQx5S3L9&#10;PMI9Savk5j7fmYN7fCjRuI8sLCDcc25RIHkiEv1IQpKousjYmGCJneGObQWE+3yIIMyHj9k1sSGh&#10;IAbt8i+/KOrxocBCpki5HQvEVVAjDGIDATpKdIIaefO7sWhH8BYXxkt8mRO7mKdYQLba0z5CNmb1&#10;jRs+Fe3Bi2TWbqmEKXDhxH3YhBHn7fKZq90XdjF/ODYOhMqnfA838MLnkkKLJ0eikw1goIUC24oT&#10;NoIF+IZfGEXWsGXsiF0s8hc/E7fEkaTPX4kn4/BO8WD84sMczYlfYJzIkpAQMyLdpBRxPyo9j9C7&#10;H8nrnyD3rwL5o2DFH2/2R5xEOnwTbQru4TsFbsN+P/8h+IgoR/dhXjyoS+hZHPjDX5+t9WnnSnzY&#10;MWMnXwxgj2iwCOML/CjRsoEkSkDAmgSS/xz5CBfgPT7iZ/4R8+yIt+z64rVNSF8rWy/bne91bazi&#10;D+7EMM7GU3gCHvnTGPjWtWQMz+aO1yRofO4aB8KCWOAj8y7plnDh4VwAiEPxpD77OMKxPCA28SFM&#10;izd12VmMwzv7igGxkODCo47GgP9wJc5R3C9u5DrzFNt86muSf2rWv/IUNiwU8VoC3XwT/BaIFof8&#10;r577eJLoV8+xTRJ9qK8OO8Oi+zgVN1oc2Gxw39H72opPiXrFOV4l8NlfrLb54hputQ/zFge+LsCO&#10;Oa8ASvjkG/cc1ck/fNJXTlpC7oIBeNSXsZULLEg8gw0YwS/4FHa8h1PlUzmN3fED3MEKHokLHV2r&#10;qx5ulbvUxUG9j4flQzGk4Dh+VgfP4XH5TvtiSozhPtpIgQuxR1jDWkLaEb5240j+8Awu4ZA94E6u&#10;FeOO7KstfIsjYTGuhsc2/fCy2Dde/aefyvuu1YVTdR21oU31tKsvfdICcpFi3MbJd/y6sa7kY3W0&#10;xX7sA284D974kF9hjA/UwVvsoz/jkyP4gK1xVOIf/9M9ch+b03ZyC5GrHizQMngONnxRxdV4HIZp&#10;GT7THm7FueIHL8l/5VV4EPfmtNwWn4Xj8K24F+bDe3XCOz/jIj53P7s5Z1t5Pr3LLmyAm4zJ2OFW&#10;nmQHODZn82EL4l+Bw/SqfAvj7Mwe3nHMVnSHeNK2PrwDD/oUz7SQ2BZv8oS+aPjLYAEUyAKoFw1c&#10;IwKvnR3nnORFYFAMSiFgDBJQAVIAOQdAAJLMEKo6Jmfgglx7JiUh2AlBlAgKaZgUkCEOOweMZjIG&#10;T1AISgATKOZg/Oahb+CRGBmAEYERmMwJQXjPOAgnopjxnHNKAl4hrhzdA1jjt9vl3RYBrezYBXkR&#10;Z0Sbd4l+SQ6xlRiJNGLNuXsJN8dEHzIWbIIFQUlO5hA5WECZp6Tn2pzUMyb2cc4WCTBj1L5nfGKF&#10;TnQgKPUiOO0iTHMRXFbcxiG5WYUTQyWodv4tCNxzdK0+H0pUEo3dAj503SdvxTvuq49QzFn9iAVg&#10;YU8yITTZkp/YVn2JRLL1nmviypjclxT1KwnyH4wKKP5C+vBs3gqCRNZiATkSZRIZAdGiwELAOXKF&#10;3fwnEOE3//O5sUu6xop0kYUEoWhbG8bAJ/whgLUBJ63QE/QEh+RtDoJb0KvnmSIuxAlx7r7+YVD7&#10;/CkhKPAOK3wvGZmrHQr+l3jUhSGFncynnWV9mosYZz/JFfYQnH7MV9z2H2PBLAxJcPpGgEjJGMUX&#10;uxmro7GK0wRHxHyWk7z/TSH+Ebe5SVJ27InyvgL4j7n8Jt8CwK4+7MELjBJE8Erkm5ukpw5RJgb8&#10;bEJMJMjgGeY96+dBiUR2gUljkKQ8s3PbAl0sEqiSBp7EZe47Z0N4EcOO3oFdcSFZwBwO7SsSPOJS&#10;oopgblG0NjzPJbuuWzQpW8eRLSV3HAh7OLqFuzh0LgHjMrkhbhOveEScikn8FsfCFMzhKUKqZFsS&#10;TqAksBJZ8GsscAPPCg6TUyRbNmwBQJgSZOr3hYVtxUIiDE7b5ZQv8CCbKwkuc4JZXOOnBv7+A8/g&#10;PNf40c46boQlO9xsow77wJaFo5+EqQ9Ldi7Vb8cfTmDPQrpFAl71TH7EcZ459442W7TCLT4lkFwr&#10;iX1jboEBh3zhmTZgWb92CPlEvOK7sJE/HPlC6Zx/+MaR/5R2jHEbX7ehg++NgxiR5/AK/8urRAks&#10;4wn38I73cRGfyGvueZ7ugHnXeAqX4iVjT7TL967hIl2C7+mQRJX25Rbv66eFtffEmbq0EJ6EIXYJ&#10;o+FRCa9sIV8QnfKrmKZL4BPGwyp8wi7siXX3YJGWUdJNjuLeEUbNwTuu4dJ8YFPdsKy+o/bdMwbt&#10;wzzfGBvOERfNZX1dETvGqU96Aq/DED9ayMEk/PGxfMFWfV3WNwywp5xRztQGEepcrpL38Ja45VdH&#10;PsVpfCP3e9cCwP8B4Mstrk0Ay41iyAJcLoQJ7/Injcjvcq75xGePsNx159lDqd6W8rlzdeCfPdnV&#10;3NNnbAd/sCUnynVwbext9OFqeVEMNHexAJ/sB9fsyzbypSJmxIl32MLc/VpAjhUrbG8M3qHj5G99&#10;eU5Hszm7XkiS2IkgAUeSUQy8iQgKA7JSs0oTgAoBIJiIU2RpogWdewwA0ILBfSIO8SA94JEIJQgi&#10;BikBluQAcAZpUhwuAdtVMQETNzFjAnZONmlGMx5ABBzjEiCJEAsYwY4cGFX7jC9hKcgPKAGasRRA&#10;dWRkJcHCIcDGmYDLEcYE0Noi5LRlXpIiByTQOES/EqT39OsZEARgDnZtNQvM5soPkptiZWtO/AMk&#10;iX9k6B1Bpw6SYA8+IxjYC1lECgJcO/o1FiJT3wiaALcjj7QlI8mtnVBChw9LUBKSRJew5+MWAI7V&#10;KXkhEveRiHfapQJk/cEGPMALn7ExO8GLxOpdwizRL7ESZIjCv9Fup834zcXc2wWCz5ID27GNBS97&#10;tAMLq4kyRWyIE+dsJ3D4lwASxIJZUMEmLJsDO8I/EkU6iSrXkokx8Ct/mZv3zRXW4ALWnMO/9sIe&#10;jOvPMziSTPWpDc/YSF3tisHw79xcXbdgNmf4ME6EwT5IF45hQZtixFzEuthHqiVJ8eV9NoAPP6kh&#10;gixaYJTYYku8YOHeVws+ZDvzhTvtSJJ2VJBvJB0JJ0AflSXq7iVe3eNHPhfTFprGace2/5nXAsA5&#10;0Q6DBCrMEkS4CL69A7Pt9nvmHvzDmPdgFWbdhz3lm2++uf8PAp+uYdI10WgHWFvsmaiX0OHCNTzy&#10;EawlCEr2fEiQOPIBf2hH7McZ/GE87M8WbFRhk1PcV9Z+1XHfuff4RjJ997aYlKj4kx/ZAAZhFb/h&#10;P1iFm3hNER/wZKz4F47kB8JEbPF/viyxlnAlWEX8EGFyFiGvEDSSrjbxLzxpjzCrLhyIbTEOk47s&#10;y66Kc3aVNxTcKa+IC3Y3ZzEltixm8Bl84HfzJnItFgl7X8KIEhxIcOM3Ytw7xLavQxadMGFR6h1f&#10;juAJjzniNBhpsRln4lYLDjyK+/ppkbZxIozDIQw77ysr3HoHdo0LVzt6z3PxATfilAboqyfbJ4oq&#10;7iX6E8DsTAARv+ws5vjC5oCxW2hYeFic6kPcwxAuhQmck5hXYESexf1yupyvLh5SV/7FVbDvWF7E&#10;YQp/xWuO5U5+1Z78iIP52jP15YNygvfggS1grAVRsaGcsVPMWHinqeCMwMe3cK7AKmEuzl232Hcf&#10;D+jTc+difwV91zgDPhe/nqmnXQWnltfKbXGysRkjP/MjvzYX/uVTQp696D45VFzDE3/CEXzRNvzM&#10;D8ahbTwmrtuo8C5NJ2e2QSBPpa/wFq5QYIOv+VfOhgPc4mutv+GymSIO6BJ4wrc2VIyLbhL7eBFu&#10;+FjuMXe4DM8V14trfGP+YXyf9bzSPXay6GVHc4cdODNv88dxMGY8NJo5KfBv7mxh/jQbfG8M4HZz&#10;KCfTCHiVvStyqEUVDpZb+cGcYRcfsimdgHuzLf2gHfn9Yhik7tMNgAAdYLVDmiMNKMfoxGQIap2p&#10;5yiw3NcxAhBUBgKMAMcYnIko7Y5JkoCERBM0xA7AeR9IkJKdCUSF8Ig/9xgLOBg64mcASclEjU2Q&#10;CH7ih9GNjTG1z9AMh7y1J1ERXvrUDrB6zsDG5VwdwggxtfvGcfrWJyIzj8S/sXjXe9rhBE6XDBNq&#10;7jn2hQF42R+I2B1wACGSY2PzNR9HcwpcfMNHgMJHbI9I2EB9/kAUkQ6f6wupGlMCzVwFmCLZEWyE&#10;UT9/ILwFXkViUfhIKVkpkouEJQFJgpKOZCBg7Vi1IFBPsrCL2O69JOacf9jUOPq07r521dOWJEhY&#10;EXeKPtjc3AoqPoMZtoQvOycIE+bZxbmj0q4M4UBg+DIgEcAybLGzZCbw+NqYjMXiBV4RncBHMgij&#10;pOEcIfEXYrSAFNxwxP8C0zjhGy60o/0ElDrmxU/ixhi8b16wyUbG5LwYkBhKcIkac5dIHN1vQQlf&#10;+va+8bFfYxI3sA9L6oVV4+R3f6hF5MKMuESI8IfE1BG7FiwEs3kZszHCteQmcSLgkmsCtPNnhU17&#10;r4Kc+Qw3WWiJS/ZiG7jp5z/v37+//3k5Xy7gEOaIOeIO36jbQtdRaYELg+aKQyQj+NYGHPrdt51e&#10;Xxz6V2H8TQCxJ4Y8F2+SJo5le8kjzrRog0fj50N+UsQyf5kT37QZwVcwhMNwCRGI905bdnxW1q7n&#10;O47EAl/hHtzGpsQj3sbtsCpejQGPSHB8j8PkCHGVSHAupvgpwVliVUq0jp4R/4q6ki7+Ep/iib3g&#10;EqbYTJvGKr/JPWJYPX0SRfoX995LRLE727IbUdjRuN3HG+LCHH2l5G94sXEBBzgAH1rk9T9E4yFY&#10;Uoh5xX3/ghR8+OmCgr+If9iBO3kRzrS3PwVSCH3cqm14i3+9B5/GZdFBoCnqa9+iovdwuL5aqOAR&#10;MclnMMhuxE32zxcJJ7ZV8kkLAKISbtmK7/G6ubARMYI36AD8oCSOcDQcw4n7+NlRfc/xj+ftDMMf&#10;7nCOX5xri68UvCSuihu+1SaeU4xBPX4XX4r6OBFf4i0CGj5hzfzhfzmm0v3ihH3YAQYtRLVBeIc7&#10;7crBrjvqT94RW3IMXBb3zrsPs46uteUd43VffXVP4V8p5mz0Gh8f41zjrZinOfCzMYkn2gbXiHe4&#10;gSN8Z6NHTuIzsaJfsW2xw97EuGfq4AT4wnktNmENL9Mrpx4q38CFBTCetlFjcS3P0gH4V8zIufIp&#10;m7CBscgp5So2ZH9+NF94he1Evjk7X9G/XHieqw/72rIxSD9bLPEB3UXcm7e+YRNmYVe+NDYc7nli&#10;no2NlUaRe+V488bx7muT3iDc+SJ79RXFZg/uUUcf8IC3+EwM0p9yQwsAOlU/tMcVmZoA55kExxmU&#10;hNROk0BrVSKQTI6RGd5ECBKDSXx6B5EIKEJK+4IUaJCahIsE7WAQBMBlUhKYiRM1JggQQCKhITlk&#10;iMxM2O6TpCPZ6Ne76gKWd9spQBZIxLgyNCJnEHUYXD8MY1XUtTEl5h216TmnakfS5UB1Gdg4JERz&#10;BHJg5wDtGJeiDQ4Bcs4wbucEHtAjPHZSjLkg4A/9uqewkaP6fAJkHGpOre4QIjAgQ37kV8HAx4jP&#10;AsOc2Ys4U4hwpc/EigCT8CQku/+CTuKQzBz5ReJxJARLXu1USV6SjmQgaD0n/ktmJTbP9UWA6Vdy&#10;1Z52GgMBKZnwv+fe0VcLAMkXQbE/v/BP4HfkN3YkuJAUO7AHsnPNVop7CBNxJlIIDsEL/9qBE7bj&#10;Z+OBY3MzLrjcBcCSB4JMXMOkwo9walwEDN8Ys8QMT3DUItLXI6LTfZgRa3BszuzmmWRrjM2F3yU9&#10;Mat+glMxTvclXJiysNUeTGlDH4q46Z6xwpPFBNzxE4FrtxtBszFCZl/zFEP8xrfOvW+exqEddkbK&#10;7CSZRrqOS8CPytaJzAk+2JfkcRXbsQs78pevWd9+++39BcB/FOacMCeeYA0uYZrAMjfX4ZCfJSDt&#10;sblFV+8QXvhN+76I+M+/tJ3Ycx+H4T/JVHzDXUmLOIExiYzt2Jed3ONDRz6SDBR+4hs2jtfMFf5w&#10;hmR22omNOn9Uzvp735FtjUufOEx/2aEFaOe4z5jkD/G0SZifxEeJV9vGVhJ23rV6Je4E525csVWL&#10;WOJHm/ohwCwSKgQQ0ZXQI1YTftlZO2JEnDvCp3jUtnnIMwS/nATPcI2X4AEPEPj9b9H8DTd4KjFO&#10;qONRGPDcMV5N/MOd9uEKv3lPG3iTiMer6sSz8SQ+dq6eZ+qq5xls4llf6eykWqxbkOJ6c5KX5Dnz&#10;Zqv1gcKmlRYA9IPCHwSlOIZluIRBfA8HeFjM4yN2tqBiT9zjvjxNS+ANNo6PdpGguOYffcAgTuMb&#10;1/SGeBcnhDHe42OC2RFG+BkvEatEITGswJFrXN+GjznBm7mv4H9Wiht28y6RDaNhsJ+gwSA7wWmC&#10;2RiNqYWAsVeIeseE/5bqewbLfdnVvjmZSwsQ9/TnPl/xWwuAM87dx0vyTQt7uQU26QM+hRe5gM21&#10;K7Ytto2Jb3Ebv7dZpR2lzQJ6yHO6T/tynXzqnjwDDzSJv7Pxk00/pxQf4kzcwbnFK/3Twgq+4AXn&#10;E+I4yrUx0aDNm1+Xe5wrzpXscBZYUE8b61u+gE9aDvb1yzaJ9zRxnK4u7UXbyf3wC/t0wb5PqDun&#10;XeR07eNUiyl2YFcx65k5a1+hH7XP1vSC9+SLxD+byRtXQWwyAMqIHC8AOVYico0YBRqjAoVEiuiR&#10;jJ18Ql5isxurM86zCmH4QCEh2VVOQCIniRSZastgJWcTBC4Ci/GQkxUj4CE2gpLYI0ABkiEYgDGJ&#10;35Kg9xnORBP/iIbAMRbEA6QMwjAM75l7roly/TKwMRkbZxDfijaMj1AjuEuCgNw7ijaAXSCwG8Ab&#10;L4dYAKhjjmwriZuHozGwg36NkU2BqL6ByLzMjwhT1As0yJLAQ35Api91BYQgE4QCTGALJiKdCOKX&#10;khsxy+aJ7RZhkhyf86UVOn/2NSARXLKCEUnINYFVca1Nyc2191w77757xlabEqyEa8ywpp6j9o1L&#10;QnWPrc1XYUf+MXfJDS7hWpEQEKwiMXkG60SBWEDWfQlw3eJUW0iOjWEGcbFnY+dPxFxyQCiOyAUR&#10;wx4/C0Q+5SPEbEdBHBqDfuBGAJtPR0GPAMShmJQE+b7FgWfwJw481zbSgR/4N2Z4SOC4ViRez+ES&#10;rs3V+Jwr4kmb4gjZwBF7sS0f+2cP7XTzlfGwobGxha8ixICxI3cCAL/oH/khZ7aJaEtGCPcRGT8j&#10;aHyGb/hVu+ZPwOEBPAM7OAjWCfT+UNeRGIJXuIQn84BB58aOf+DO+/yA58S6uYkVOCTY+J/Qsgvs&#10;64KfAfmJkfgQN4qdLMIP7xmjIp6NlW1gkZDhN/wbLj0T82Ic7+ARZeOfn9pskKASJ6dNn5Vs2fXW&#10;15Z8IS5wizyhT5sfcIfD20QwNzHhGSzztRgijkqyte24pURcglbadVOIDUXMEDjil61gXXyJI8m+&#10;XVhHYkgsWwCoDyNEE3HlnsTJvgo/tEvM7tomPPnIXAh+wlmRwxwtDPEpnJm/WFD4Gx7wV8LF35P4&#10;CgRzFgp4l7iR22xg4FPn+AQmYdE5ES/W8CzeVQc+FfUcWwB4p2f6V1efvr7DpoLDjRl/wbJNFnlI&#10;PLL32j/xn1jy3GKMP9ianQlR4gP++B9fixM5lQ1xLmyz67s3wc6meAQfsbl3nSuwpbgfR/GJuC5G&#10;YFB8aJv4S/wTwfydzwnUxD5+gA84DE/NZcWhGIi/i4ln1zDs2lE72lcsAvQnf8BpYzAeMdSuvLhQ&#10;jD1hD8vw6Vjx3DPzU1+bnWtL2+4p+uQTxRjYwnNar/gxT/Hm641Y8o5z7eF5eSTetLHDnzAizvEN&#10;22vXnM1d+3xBzMqR4l9ceE874sY5TYS3Eqa4A7c6thiEIZvEdv/9/Of777+/sa9vsUD/qS8+2cVR&#10;ToYheJOX5Cu4MZ/yq7Eq/Mzv4RnGzSFfnv5mJ/Va6FhUaZPd4VJf9Jqj3E7Mm0u51Njg03jkQIWd&#10;aAE2w4/eUZ9t8bw67uFYWobd6EHxyjfyPX3DXvgLXsSHd9iWNqaJaRRt4i55w7VycbYJAUVgAjRB&#10;J7jcQ44mhCj8xhqBSJ4++fu8bYfL/f5tY07nfG2YsPcZgoMRDvGOpIhlyYGjOdVgHU1sBTExS4jY&#10;8Ue0gAgIzrUJYBJyYh9wHTnC5L1fgjRpxsz4OQBg9Oc9RRKVQC0CiHbGJ5q9q14GVY+AL/kRB61k&#10;OYvgIRAsDlrcaItYS9xZrHCKds2hn+OYFwEi4DwHiMapfz4B8oDO4RzM+WxgkQAYSJRNjY9vjK1V&#10;tKTAZwQJ30hMhAoxY3VtIUD8OHdPUiH6iW11+3sACUnxrp3TFgP8RBBJTtogkCQnbVWfGFMkKnXt&#10;Vglw75p/CwDvRiCwaFzGBxfs7h1tSMjmC1sKv/FVYluwCRY4b3eIWG0H0blEBbfiIYIm0vg7QUOU&#10;eYed+dUYjNdOH7uLrTNZIBDJUvLjT6KbEBe4yERSQqhih19hD3bgRHHdbgps52d1EYF5WmAmvuCV&#10;WIdzmEEu8MMW7velCUHBDeyr4z1tw5tzNhQP+tSf9tjSONmDuCEoiF3+8k4LJLbhb3XUbc7ijp0Q&#10;liSFgLNVJUJ+VrZuiQxn8a92+Shbwz9xRTgRXjjMeCUWCwA7orBrnLAGrwrRJRbhzE6VuOV/9uAL&#10;PASL/A7bsA6Xdvi13X9ABp9EHrEndnwRUEdbsMUWCVDcC6cSi/E7mosj7uJnfhT3xiT2ncMnbpGI&#10;4BGuEigKG639tjx71n1HdtaeBErciBE+Nod4HF+xly9UMIvn8Y1Eb05w7v18tqV+Ep0VwrPErYgT&#10;cUSoihcCgN0Ie+LK/X7mULIm9ImnRFS7qy0GFKKSkNRW2HE0R5gWQ/haDkr04xu85Fzc4Vc+4Fs/&#10;NbPQw19wpQ4cwCAexZ/+R2H4wB04j1jHY/Fg3Ok5fOFNCwT5Vi7FxW2G4XPnOF0ddb2jLXV9iYJz&#10;OVzRbzHRppwYF4+J/XMRkGBKQBHQbJ2NcQY8yn98TsyzI571vMUtniX+YV8dNm5B4J6jgmMUPoEf&#10;7+crce5Ym+7ja/43vhV5zo3V+eJ6MRcOFTivxDHPrrWhHwsIekr/cGfhqTgPq4l0CxPisSLHZCP4&#10;hEvXju6JNdd2+c2RvbUrnhTndJwjIa8/1zhRHBiXczZwZA+20C/dIVZpJdxOnItfvAbrbXyIY0Je&#10;XZyKX8xPW+xnXHhdnMg/5XDcKF7ESjoEf8II/nLtKIfRfHBjM88GigXA77//futN47EYkWOMSy6B&#10;icS/nKb/NrPMRTy3iccG+IMNHFvw8Z3xr18f+df7fJjv4E2/+sILivjBh+wjVxoLHMtHinu4hH5z&#10;bsx4XR335W/8rmhDPf7QNjuxDfvK1/K22DEGfoQb7dADbKstPpVb5AvjkicUOvT+CZDgBSDAVIgi&#10;pCeovMzodg6QBRJBGMgMWUhoEQfHIHtAkYBMgIgALs6X9Hx+RDZ2SIh8wkLSMilHxgMCR5MnVBiQ&#10;SCGskZl+CG4gBBqJmSh0rg3OaOUlKTGGsZh0Ip5RJVIihvGRjz4AxrveUdRXWlwAp+fGxZjmafHR&#10;AkCAMLxr4wFyTlOHECLgvIMgJQlH8zWeFjsc433zEnhsavzG4BkwGBMbOXfUrrbUMS/AMk5OJyCN&#10;TeAKQEmKDQUnEWKHih8T4ZKOIqEIXP537ZyQk0wSMTDh2G5UBUYkn3ajiKiEPKxIco59lta/d7Tt&#10;qE/PjUc76hT8Fi6Cv51GiwEkY0zaYy/2sJBikxZv7Et4IgzJAs6JAcQqcBCFHQ24R7QCHNl67j57&#10;whwcwoKkJti07Z7xmaNFjIBEGBFKRWJxXx/wA2OCWOJD9EgKiWqXWDZfsWMRCVvmpsAHbMGS/mEb&#10;rmHe3PmJCN0FZ3aANwQiNuEdVuAZbrTRQgJ2FLGpHUftK96JcAkedieo/a4envQlYVtgWIzBD17w&#10;LoGAvMwf3ttokIxOe5Wgv1aqh8DxmaTHd+zJz3zJf+aQcLJhYfOCQCfSnPtZBOyxHTwRXXGaWBbX&#10;2bqEye/qhG8x5T1x61y7Pl3byRJf6ogPi22LEIsmopCd4QsfET8SmkUoHiZy7JgSQa7xlA0BReyb&#10;l7EZF/vydWODo+yUsPknuz6r0/0KexPihByONh5+x7nsZRMD7+Eb+cIY+ZqPCMna7LjnKzqVhGdJ&#10;W5GMiQ+5SyLOVhYA7b4miMR5olNdsd8CX5E81WFzY5So5QSbJ4lS8xGD/AUfuMc5nmZr+Maz8MD+&#10;7IDPfAUgur2TLeDF+45+tugrFEziQfdwZnhJyONAbcSROJf4h2cc7GhB4Z4SJzsSU/5YUl8w2cIE&#10;f/cFX38WMrCXKFLYXskv/NB9/sgPtIOYk0/xA17DAWxKKLI7+ytsDNMKW8M2W6vfwp3dHcWuep7x&#10;ITHMV2KcD3H0y8v//qlL/oaPMLWYDcvOE3eVR/cq57Pa61ybRGV2gEmLKPhTCPCwquA74+6nQPIP&#10;G+Eq2DQfc3Qv25lfmPV+At9R287b7XfdVw62cEz48p8j28hDfA5jsAdvuMsGiNwL33Kt/ENMim95&#10;B7ZpFr7Up/bgwLU8i5O8pz1Y1h7c2xygR3ZTS/woYgtfyF8w66c/xL9//cdCwD2xZbyK3AEP7CTu&#10;Ya/Fu3iFI7Zjq3yQPdiiEtb58JGP2cs7+Y/98w18yqPlWGOSW+VTolvpK5axGptnbKce8S5eFLwv&#10;78ox5XK2lCu1n55xzyJHuzSINsVH/GXudAV9LWfLK3KuPo1P3pW/+PHiOEDJOJyION1jQKLRLi3h&#10;hrCIQAIMESEhz5AP8cXpBm+lwokcaodMG8DgHQsIjgQok5L4DMyRqGIcwh95MCwBQWhIjCZETAMP&#10;sgVIQHQPIIAISVsEGIckZGFAJLkHXEQVoaMfRgQchAK4jBnB6NMYEkbGhJAQlwRsvNqsmKt5GgNB&#10;ZBxEGvEjORiL/gHec840Lk7wvrkCC8exH1tqj629L9FL8JKod8wD4NT3fsHp2tiMF4j02Y4xmzl3&#10;FEj82U99JB2ChVAjYAQ/nyslIr4nyvlagukTtp0su04lHHW9YxfKuba8p8CMREYke9YOVVjShmt1&#10;taWuMUQkxgtLFWNKfEly+oQt9jZP9mcnoOdPAYsoFKRbApFMFOTbbotVvjpIWfGuYGJX5wKOACaY&#10;+d9YJFICUlCKJ+QiUSZsSj4ClWAS8DAG5/AFh9qWQAUvvIQjPiQg4GLnph0BLY5gAAbFGrv0hSQx&#10;FsF6T/0WAQQcYoEbc9SmeLPAhDXvwKv2vRexsStMmrufMthRF+PsL56Ny5iNw3iRnra1W0F8kgjb&#10;ZJ9K97Zkx8rWQ9ZsjvD5Vbu4zaJPHMEt0eMPxYky/xqLItn4vT4cJ+JwCtuLVfEXgYpD9/hD7Ehs&#10;YqlEJ2niHXP2syj/2pA+2AXGYV3MEGAEmRjiIz5gC4tURVLAewgdNvBxeGNztjWWdoMcJY04GIfw&#10;KXtJaGuzr5VEk3fYUy44xUQCS+IkOCReuMGV+Mc44qX4H29JVPxB1NdXx8R+53svESph61vecjQu&#10;O3Lihr3ElYTvvnHZJSUKxSohqY66sOEZseZIYHnOxi2K8UU7z5I9bu1LFl/HQeaHV+EG9/A9XIhf&#10;PlLXRovFHpGFY3FtX6/xm68A/obGBhlsqIf/CDPXjr5OuR8nwpHFgC8NxD8cKXjQQsC59uyc6tuO&#10;v8WIsWivhSpRYa5iX/5j24RR/AUH/NDRveKMKEqEE5SwIJeyM57lE7ZV2Nm1fhT35FTx2TvacM0X&#10;CvurIwa0FzdX+M/ROPjduGBqxZyyvPJvnv3TPX2wgxgQEysQGw/+6UuUXfc2WxXjZjfCnu3kGvlH&#10;gTd2ok8c2Q2G1YVv2F6hX/uOXYsPtuBP43OvRbE6xonb26iTc+ECduRR+LBhCKPwjf/bdIQZ5/jJ&#10;uPRh80ruwkPwLZfDqDyk4EjxIXfhYjrO5oovDfKFONKXd/Clv8+yMP7tt9/u2DAW48VvsMCG5i+G&#10;WxApzsW8o+fZwhjZA7bjD9d8+Agv+Mczmtjc6APaADbTpDSk2MG/+A+Hp+VwtRypLvw6J8TjScW7&#10;FgHaco0zyueO+Js92bqvC/Sn+mKDHXCqmBMb8OK+9/hJfQUn0xpymGdyM01w/zOggYdBMgrDqcQh&#10;diAlQgSH8BCOXQPCHwFJ/pIdsjdwHTGIARAw7hMTBABSkwjtlhIjxFRCBAExAvJlWKIIGWvLoCUU&#10;7xiDsTCWtp0DkZ1gwELUEmMLA2PQTwYhuDiIIwUbEmJE5APM7tkFYWT1OMDY3BM0jhzpvmRMHLFT&#10;osFYgNtYjAG4XUvaxu/I+K2kzVnCB5AEBoFGFCBobZhn9Z2zpbYIEfccASZxZo7EmXccjVUd72hX&#10;kiIS2cy14BTwiIBPCRUJByEkvhGEBCSw3XeOKFwrFga9J4glKcnKAgAhEEeIQDv6cmyhUX1tasMY&#10;vCtZesfRGBzhreKeesZI2BFUCM0Cg08IczaAS4EmQPhYMPOl3UIkjSwklk0unqmHjC0AELFjSQhO&#10;tAmHfGQ85sDXgtBzJI9wxZVEgVQU2IMdMcb/8A8DcCioEQPMGju8aBMJwxdBrT9kCCuIWVtw7x6i&#10;hEU+tuOCZNlBPf6HR+JQLIg1RCXWzEW/xsJe6sOMuFMQEBypIza86x5uMCY7jHbULQT0qw/YhGEc&#10;0qIDP+jbmM3RnBEs+xAXm2AfFfbb662baOQnxMvOSFs/sEL422m1I++LhZ8vWrRYAPhXJogn4o19&#10;jR9n5CPkjryNXczzCxu3YwbPxKFz8/WMALOLZXHhn3wUJ4k4PMpWfpYhDtifLYy7HaGSjMRKGLE5&#10;7mA7fjCeCu5gW/FOgPOfc0ks8XLaa+3Ws55LprBfstE/riTIxACfyRX8BuNiQox4bvecr3Eve7AR&#10;7Hgu1xhTsVD/7vGd0rPuVx4tAMQY8ahPY5T8ja1P9bDQ1z3nxpl4cFQHJ5hjixd243Nx4T6/8I/4&#10;gnecKefhz0SSe3IRgaOIM/FJLFk48DMRTqzjKJzofbwBd0Q6fOIxX9EsRm2k4EKLAAVm8KvimXZg&#10;yn3vEffwrR3t1aYFBszzRTmBzcw/ccgvCX9Cv3N2X+GvsD98sDV7sp/SAgAG4BduncuZbbbhxfiX&#10;oG1n2z3nMKce0St+y8/O9eE9vm1xDweErXkYG8zA8CnowvZ5/2vPul9ZXLIH+7Ab/BtTixF2sbvf&#10;AgBO1XNUFz7VafPJvC0AzM+8xZdiYQCzbMcu2tZmum31G6HKBs4VPipeHD2X5/Rj8YXX8BQsyePw&#10;ZQPLESZxOFEO1/JGX9NhWq6RI+QKYyPC+ZBWo020IY/LhzAH/zSGPCGPyUc4VvvO3ZfbFDwaN/v5&#10;pIJXxTebsBnOMT+2ba7u4RJzZQfFnNnHMTvwmfpK+Pbe+t117fMpzLawtSEjZ+JffIwncK/8gCPY&#10;lf5y3oYDTifc1aVlHek0bcn7nuFwcdkGDv5Os+IdccsH+lpegpcW1PAj5rSjfhqBv4yrr8hyin7u&#10;BcCCpQBiaEITCDhIx5IehxL+BBzweI7EOJPjCQbJCZECi6Tv2GKAmENQyM0EExwJEMLa4BjEUdJg&#10;DP1bREiqwOSeNhO1LQBM2n1jlcgBSqLmgEgJkXAmoQVUHMEJGZVBERnnGQdQczgiIgoZWX2ONDcJ&#10;oYWSPp0nrCuSgWKs7OpIHJmTtoxHn8YIHNpN2HMgOwg4Qsy19wkBxRcFjvYciNiUs1sMAAngAo66&#10;bCIoiWYLMeNu9e3cMyIFMUguEhB/Szj85r7gRhoWAt1zLqlJSt6HFYsMhXDXrnaIc9eO6nvXwpBA&#10;MybnCER/nsMMQmrnrXcVY1NPf5Ic0pD0tGk+5iUpCwi+R1aCGYkgaAnQEQnzKyJ2ro5rBfG6F/km&#10;jOAHdrXNt3DJ//DGF+wPN/CmPyQkviRT8eW5OOEX/oJ/iRLOYM+CkL/FVTsn5tMCAI7gRxxZhIgR&#10;4yD4vcPX4sK7FgS1gYCdixEYRkJw5xje4S+MaTciQiQwhUjgNEEkttncvwJk15s/4MxYHI2lOZo3&#10;m1mwasN8JUOJESEj3wou2uuKZLznSuTNP3gAPvAFIQ9DxgUfcOLcT34IMrtN/RyISIIz8zVe/mMX&#10;5M42fIXfPBef5gdn4gi24VSBBc8sivuMbcdfbIgbuGYjiybJzuIAZmAKThX+j5ccYY0t9cN+LQ5g&#10;iM/YEk8ocCIexQrMr3CprD1PW8KqucMIzOBbGONnGGMHYp6Q2ffgmxDCobiI7QllIhl2xJM65Zkd&#10;R9ctADpWXym5S+aK+NUme8EwcUPkGBdRImaJKEmYkCrm2wmFFXXwLxuaH6zCJh61ASUWFfZw35zE&#10;BV6HL/7GS2KM3d3zrNzJbuwHg76awoGFId6ymQVvPZNbcR9c2GTrq6Z7RL6Ce4kk3CfmcDTOtLCw&#10;uabtftLmKxe8awtu5S+5fuOFjYknOoBtPXfN1s7xlWv25xN2Z0f+l1cUO5ziGNfBMFvBpniH3fLq&#10;8mjiNV/AjfER+PzIb3iS3ywIcC7fqr9irvEp5rJ43Hn+f4q2zFkf24++FeMwF5hq7Gxjjo7mlOi3&#10;4HQ0fiV8yg3Es/kq5muu5R1zh3Hn+mhXO4FrDAnexqSwTT509MVAP3yVAJQLCHM8IV/Lv7jLgl2O&#10;kDvFOx6Qb+QjcYx/cIAYEXfEJy2lPkz6ioDrcJX2cIA2xYj8VV6ik3CagkdxjZiAYXzst/8wTxtl&#10;d3N2nk+U+IO/PTN/9bJ1dmILxbm21A0v+dy5e/zGP/iTzeQBnNsXcyLfOZ6T05zTr3gY7mHeuMWJ&#10;fOm5jWQ8Lpfg9drkDzEjt9qAoPtwjNyOO9hevlFs8nhPrMEKrQIrfAtL4k9e5jfFuzSjXO8ZjWF8&#10;fHgvABgDyE3aUZARMRIox0imJmXSfUqw8tEoABE9nNyuh86BizjRuYmox8GIiGPtgHkfgBiihQDD&#10;ABKD6ENSBD5tImg7edo0Bomuey1QEDjxYyyI1bjU5QRBJJiQC2JBTNrgwBzC0YiKYSUV4+A0BpMk&#10;vCuZcACDmqOEYIcW8QMvsLOJpJfoAnhfBNiCEyUZAkv77N1uFAJBqMBgfK3Y2MQ42BUozFVb7UZp&#10;k0MTKmwnaXkXMRMT3hGAAt5R4iJEJC8JRRIiZAh2QUdASDKSiyNykGwEuOK5IJeQnLtnJ7/iHcSi&#10;fW3zhz4RQUnTzmci3liQkHuu9edaUbfFgIJY3JccvW/MPm/bxSXo4IwPEBL8wgmfCUq+FSyJfcEj&#10;yBXPYIWPw4y6iICo4Cv12RmuYI9YFrBiRdLnc0IA5vmYaIAt70kKiFhfxgR/2hD0yAP++N0zRdKG&#10;L+0l4hFoi0r9wrwCA+YKH+LXPfjgb35lf/5geza02CPq2aXdDQtlOEP08CWWzE89ghiJsaH6MGaB&#10;D1dEDp/5VMsP/JLwI4TVg8vIh/1arCIlCYSd8RFSLpGfpaQeSe+9zvnInCURu66OhL6dJH+jYIx+&#10;A+1oIUCAO/pDYLul7COWjIs/8ECkL/khez5zbiHGrgpMwqmj/s1bfPRPjfophlhSYFkh2oyNWFO/&#10;pNDGhGsJgm9gRKx5x2IaJ/NBvIwD8SS/q2NRYVcYfvAL+ySqK9mwQuRJmHyM08Qq7MCfaxjUt3Nj&#10;lHDYvMTpqA9chnNgB05hE9cRMI/63XsJzYoE756jpE3oEEDmJD4JEH3hdLt14vT8+Y9n4q/d48Q/&#10;8UZ0eV+ugXlzY0t+JnLyPU4Wo4q6Yls8ymvsJC77GiC2wr4YlSu0JR7FiU0wu/w4DnfBD6zgLRhS&#10;pz8Qds8CwM/X7NDiWs/hCB5swFhoWjxYVDrCPEzBvN9PuxZvxA9bJwzFmuKaDrAIYFvn7p8Cm+1x&#10;ofgXz9pkD+fiBH/ALOzK5+KbbW1Cyb1woQ/9abu+8yvfqYMnFfjiM34kmPnVuI3JPOADZjqGJSUc&#10;uRc2V+Sd5Xy/NoyTPRRjxFEJSziCIcUY5ZSKccO70thhtgVB73lunr3XQiCdAr+u8SNM13cLtsbG&#10;huzSdaXxGw8tIG5xB46jwegpnAGz6QCYdJQ/cZz4FctyHhzLBY78r+BDQlXexztwCZ9yOR1Z/pET&#10;aCT8qL/Ev3N16CRHvA23fv6Dv8yBj/iDX/i18/zcPNmFfdmbfZ1bAMCNYzYLG4sH17XlfTaTm+QC&#10;PADP8I6j5Wk4ZxMbQi2KxAL+lOP5r3f7KuAaZ6njXNwo/KJtvKM9ObN8LsfiG+fa1zZ9ohifftyT&#10;J+gGnJv+4LcWK/SkuNQ+n18mKghNGiGqhKTa3eUcScXAvSwhWtWYPKHQ7mSJjyN1TPQ6cjggcKjd&#10;N8kO0SUaGExiMCigdI1cEbCEV2JrJeQd4obRGQuxIGd1tUlYS1YtABjCSglpZSQFUXkPkL0LxJzB&#10;oK2mGJNTFPNFep6zAZJD6hmyxChoEliCiAhlQztB7CQpGJvA0i8BCpSBlnjpEykiRAgcrG+gM2+i&#10;0ZEtBC8h0u6quRIMxmf8At677Cqw+Mk4nRujhRghTdhLJBIS8W8nScIh6vlLkVxgQl3vwYh6YaXF&#10;guSUwNG2RRhfSJLmzyawYhzIYQnHu47aUozHWNVv/M0BWRmTdxWizk4rkWcn2jjZWUAJAIXP2UYA&#10;sg9fdoRrZOto4cSWSJgP+iLgGdwLTsJecPGtuRmrMSM3RIa4+Nx8iQOLN76BIUd+hAHiGo7gyRiJ&#10;b4tF7cIzUQIz2lC0b6FBXIg/AkM9ZGFBamwwibSJGTHIFmyFmPmOLS1YjQm+xZFFD7wQle4bv7bF&#10;I4JHPOJGHULeWM3f2NUR+8S0n9TYwUT+5o+ExLEFqRhTxBM8i3u4dW0MMC+RIXZk/Kxswl7ydiQi&#10;YMMuqN+QEkK4By4sDi1QYAVG+n00oeUZoQSr+MBcG6cj7IQjxA8HOMccwygcin/+YXuYgMkvX77c&#10;3Cc+xJm4MEZ+MT7jhHtiiX0c+YVtCE9j4YsWw+rCXGJUW+JQAharxKO6fA4nktna7LSva8/lAtxn&#10;4WkO+sBf8CgvwCGBa24SDU4tISdIEk2Sp9gyRhxPxGzi3eJeY+q8or3abPeOkMKVuI2txHOcSWwR&#10;Sop7+iU+Ffe8RxiwiWuLfj7GkWyMUx3lHRzriF/5XX6UrPlfrIlRNoEB53IPgSMfOHdP3hJTfMin&#10;MAMHFqDEkjjhTxhy7mc8fQngU4s5X6bg1DOLOvcTWc7dU6eFLkxZ0MIzbsYh/Mp2iUdxxt9sqvCd&#10;+0qCSVHP0T02s0FW/sNfCiywCV+LaXZScAbbymFELo3Bj7C2/s7nxtBXAXVbzCWcw4+62gjT4aRn&#10;xqy+cbuv3j+Jf+95X31COjFt3o0nzDh3tEgh4OGJxpAj2Kd8IQbkD/XgMtEv12vDYtQcvVtdflLY&#10;y9E9iwv9wLd3vaNoq02TFkXrU8V9PjUm2E33iHG5hp6SI2ARvmAGtsQ53QXn8gE/y6VEMK1Gd8gx&#10;sIXj8QTcKngIF8aLr69//wLAUcGR7uMX+UjedN9YxIyNGJsmsC8P8w/fmZ9zPsvn8AQ37Mke7MJO&#10;2Za9Ftd8Ch/aqa0woD32U1db/CbXwbs5wzaM0wf0MNyLbzEtD4rztJc8L6fJHbjFM3zexqx54a3y&#10;C25IB8u3uKdNdBpcPuYPecf7uA934TU4oU3wrPzPF7SPd1zznXjld3zmmU3Eq2TLSDpnfCJDQuEY&#10;TuJgScbLJidBGbTEBBjIj5BrZ1hSSygSAkiJI7XLEIwGPMSDth0VgspkJRfFRBNECRpiidDxvmeE&#10;sHsKR2jPHCw+JC2JXBIQlK2UrLyQlUAwHu0ANVHGYRYAgs8cORmJMSyje+5+QWQuDGyVDOCSrgSM&#10;lB0lXwmCI4yfSAJ6AQNYkhFyA1aEsiRivC//3Q1wTaAZu/75qq8D2lEAyvzUM17BapwAB5x8aXyJ&#10;EEHHx8bpvoDlR/c8NwdHAW3nyYKAsCD6+bfdJ34W8NrVpvba2bIIQC7mTVhJjhYERKxzREDQqNdR&#10;8a42+9IgGbo2TsnSuXr6d64P5EVs+Qpg15Wg865Agt8lM7gQyMSD4EOMAghJCirBxeawwOfqwQyM&#10;wibhbfeEiIc147JwMvd25+HROZuaq3fgVn+IAGa1YTyC0rmCmL1nsWQhQUgI6HYafTZ11G/z4V9H&#10;QtsY9W1R4H3vsjPfsBkc8IG49b6YtgBS4Mv74gh24daY2MuY4Q2xIS5xYT52PhSYhg8+ID74jJ/F&#10;huf4Ak4twB3FG3xGrNqX7JBv5IybIv0l6wj7vIe8cZq4lMhgoEUiAUX0WwA42pToC4CfSvg7AAsF&#10;mMFHBAzbIGbFONkBL4ktBV/xD5vCYbZVYB5WtWsB4MunXV+YFmMWu2LIOPw7197XtnhlG32Kcdgj&#10;Htm7RSBu4z996FM/8CEOii3nYlY9/J74WXtW3PMMF5kzrtKOBK4vvrUASOQq4kqcSD58in9wFbGU&#10;HwgmwgbPSdIEln6270SXo7LPlJ4RMglRogdWJFp8KHaNg0iS9BNPuF8Rx2JbQsezxBiR4FoCFf+S&#10;LuFfopVnxIJ4lEDlCvElX8CChCp+JFMc38aXuGEzMewZjHgPJr2nLfbFF/Dm70Cc41u4sAiAWbyK&#10;TxzFlRzqy4GfEDnHybDUhk3/mpU//vWOPsyZD4gePnEksBNCjvzEN+cCwLU6bE5kOedHvoYR3IdX&#10;zYftxIOjIk7gNX7FGWytb348d13X1/rTl3KOIXz07pbwIZfCIXwQcYm9rRuvhLnFmH4U7xlvQh1u&#10;EuLsIFeHMf3JvbAEi3KHc/Y3DnW0IQ7FGJ8k4t1nG0WsyP8tHvSln45wXf9hmL/4Vmku5mHO5uG+&#10;urg2/dRi3uYUrQdDFgBwBjtyVnFP38gvcIwX8y1/E+14R67CZTCsOIdlz/GI9tILaQv5wU/c5G06&#10;0YYUzhVf8Pzhw4c7hsR6eHEMK+YIHy0Y2aSYjnPY2/uOClyzBxtpIxwo7rFX+GdrGgyG8bIcRifa&#10;AMN1NBZOwBcJbfVwt+dwgMvFQzlaG3jAYkBbOF77tIh594sABe+UZ8QYjWAhkN71vtgqp8oRtDLt&#10;gacdLaj4kO9oAr63WMFzzi+TZlRARU5uEg4lEolTY17QgEkQBDqS/A2MIJIofIa0E4GkONA1UWew&#10;hEUrXISNWPXFcAbUbgvidc4gSIYoqC/XDIh0iW9tmJj3GMt9CwWgURidgRmI0xI4jEbMER0Mzhmc&#10;aVzqCNx2aRlZ25xjLK45EKE7B1htWYgIDmLLnIFfEnZtN6ikTBhIEJIHMgFY4HVEBoK7pMUnxsMv&#10;5tbijAB05FwCL6Homt0Ss+bOTuZnnOxNKBAeBDrBIfglHOOVTDxzT+B6LgElwgtapd1kR+8Ql94j&#10;NAW79wmTRD98OLID0QJfrj3vSwC7tYAyJv3rN8LQn7Ho0zPvGrdrfftULqH6dOh/DvTbawsB5ILs&#10;iFrYhmWY4gOkCA+Jl3ZpEjWewTjswxbhgzwlVwGvTf4lrP2G1zwEKWIQJ54jSPM3b2JY3+JIYBqL&#10;dhX3BD4cwXW7IUQEeykIm90sADzrHX52hGeEoQ9j1Aci8C6f8wn8wIx56B9pwT7cwIw2xSXMwb55&#10;JH4RmtiQ4LwjLsSC/tlI8rDTbhGGB/jL/M0J0VlAwLSjjQSJhA+MWwzCPKIu0UfOzksAJYMSQefe&#10;IQAkBb4zV2JIvBkn30k48ED4E0w2JxxdE2IWA/yIP8R0HGTs5qgdNjJm/CKmtB+O9RneYd01gf/X&#10;X3/95+PHj7d4YyOYVSReCxM2g192sFAi/PWjfzyE3HEXLoUHuOrrKy7Il/BFiLrGNRYc5kJknHZT&#10;NgG6Zjt+5XP4ghN9mKNrbcGx+/CBb2ADB/O/sYqf2k5U5U/9PxqD58qOp+vEmaPkTZgRUXIJP1ug&#10;OxezK8gSUW2oWNgTB3hWnLMJ3vW8hM7H/MqWYlARD/yS2BUHuEMuCgPijF/YKH4maMS1+MIHcpg4&#10;0AZOFt987p+JtWPfbj3b8iH/wRFejHvFFLzCMA4U094h3nwBcC2v8QF/sxtBQwTJM4proskxsZNA&#10;UtRxLyHuvEWCnMVWch++aWGDc8SLOcJDcSK+cSjbG5NxwEM4UM6YzteJcX0nbve9Leobr/ZhQt/y&#10;PtHsvncVeNLH2b46jubLNor5sg+swUwi3VdhGIMbWkExPwXO9G8x4Ll7YTKB2k51Od85PCrqwCzx&#10;6Wj8LTxgvC/SrtU3NvPIV+bo2tg904538AmMylU4SZ5t00qxeSeH0Qe4DIZhUC7DM+LeF0H3YBj2&#10;cYz38BgMwrK24FTOdl97MIn35GZfOh0776us3I5L2MZ4vQPj8MMH/MVvfG1+fAWX6ltMwa14Lq7Z&#10;1D118ilcO/d+OAhvcMBm8MPefMaXNhiMgcZrM0beksPgGg/QrHhCjItr9y0cbDrAoefyKc5WD1/Q&#10;DjgWp4gd57gEj8rd7Ks9beF9HIJfaWW8QXPzg/6MSX94G1elJ3AYn+uPFui+NvRBP18MwagAi9iq&#10;SCgBAZJphYeMCC73kBvCAwjFe4QGgJmoREU8mKDdQsbr07bkaQCAJbE4qo84CFVF0mU8BkAmwIGE&#10;E0wWCSYGoIiIET1n7HbG1NGXvjlR0Rby4lD9KfrhUMTGkBzvnmcMrHiX+CGSFAKGY4ihdt21y1ES&#10;ibFIkBzONsQHOxKi7muD2CmgBTtyAV7Ji80QqzkKPPORVNiXmGM3bUk42nZtseEcuIBBMjZ/PgAm&#10;diMcV6zsOdEtkC36CHkChrBOqAh2/if4FTgQ4O3ie881nFS07+iZcWcD8/BMknPf0btICDEZi3f0&#10;6Vp/xCTx5BmCUFoAuC85EnQSqkWAf37RAgDJ2GUwxoQMzAk6AUxk8R/ykGjEBOJA5PBSIPGj4HMU&#10;fAJSYIsTY0B8nsEJbMCNgLaTwpbmZ2FkDNoj1mChVb2AJA7gNtKAZbGnDTHHfvDgHjvytaQLK2LE&#10;MbGi7cgCfvKV/sUqPOhDfXEpJgggBCGGFfNRz3gQlLhEbEgS7tnOPOFef+zgJ0D+1RvHfuJgHOJa&#10;LIo1XMBGrsUL8aB/8YC4S/gIesl6S8nfuTqShILo+dK82FlfFtbmZVMCFvz0h9j3NUDxEyCLBULM&#10;Fy92NyZxpJhni30xRfiwMV9JjvBr8Qezjq5LpBYd/pjt06dP92JAsuMHuNaXBQC8WoDAJK4Ru7jP&#10;OfuwO6FrDOaEn+EPbnApnEkacJmvbAroH969+8yOCjt6LrHyr0UI7oIdfcEL3MQzCnzwK/6HS0fj&#10;I2Ik2dr+mv88O8WZsvcVft1rCZ1PCRxY1Cf+TJjh1BYCBJqje+oq6sIIAeHcM2INHsURPMspfAwH&#10;sMS+7uEMfOqa3cWsOEwssRGeJZDc95xf1XXNZ9qVL1zDAvFOJOFfnIuPxblic8Vuv4UpzFpcw6tr&#10;vAdDvmDhH+I/MUg4iSVCcHdBzVmM7D11HN1LALc4IIwSmYSneDB383BkK9pBHnaNg8qt+AQ/EFIt&#10;7rXHn3xcDLcA6HwxUL0WCrtYWLxol5+Nh73lcELOXPCJYh6O5qJ4p8Jm5mve3nHNHgQmrBDj5o+j&#10;xIij/lp4ut4FgfkqcKhoA06J0xYBFgBb5P82ARP/2tZOCwx9twBoQVKfndMXMJrQSy/hBnwuVnEU&#10;vOFEubTcTdcpNps8T9DLzfBIY+AWMW+zzjPcib98cfSOXO2ZvC0n+Nf5YLRiAeBLsZztuVhgd35k&#10;e2PFb7Bm/vzAb3DDVy3K+EZhz+xrYeWed/JlCwFthKu+jqijrjbY3OYp/cWGuFeBJXkdj8pfNmT6&#10;KisOcDLsG2+/3MBDeJTt8SQ+kMfZTu6Xj8wTB6hDZ/CPazldLBuDPsWQ+mxPB8j/cjcfG4PFLo7C&#10;2e47WgyIA1xDi2tXXpC7cJyYvb8ACCADFrgqMLwXnUsgEnj/prAjIBiEI+cjKAMzASVRY0CKhMnB&#10;BoEE1ZFYGMN7+tE3sWXS6puUpMeAHOA5IjYJ7yPV6iuJF47QJsGDjCVEfeqjHTxj0SayVwgRRuZ4&#10;QpATGYfR242zOBBgjko7mYKNwwODMWujXQi2IBDYSkAgduKCwwGHTYzNmIgM/XIYZwMJsLC1hGJe&#10;hLN7ApQNAauVZclHILNDbfKBPgQ9fwpcgU7AJ9wlHe+5py91CHMC3O6TwOZrczAX7ynOiVrtudaG&#10;ObZLjUQcLTIc9e/IBkSxfiRARRuuvd9iovaNDw6Rhbpn3z5dEpx+2tEfeRKhkqUFgWdICOmxHb8I&#10;BP4lEPmemEAKEgzCEFQCkW3hzhGekKr4EGCwaMx2WpEdW0f+JUqBb65sayFlfvwj2OEYro2FuNAf&#10;TIhBRM2nxJdC8MMAEu7vCuAoEuBrBbaNwzi1A/+wYpziQolEtMcWYkN9hIRAYK8Fp7rGS/iIBdiW&#10;oCQfROm+sbMNUetnCHZ1HNmcL70vTsWOePMe+zoSu8WxBIfYI+pN8pUEQaX7zje5S6S+/CF3CUOc&#10;EE3Ek3ER4xYC/eEyceVLACHGRuKTLcU68m8RkNjhJ3EKy/ANW3DZFwDX7vO5z9l//vnn3R9cu6+u&#10;xYEkKCFKjNrUp75wiiM+zLf65is4gRvn/O8ahoyLP2EVT/CvvmCJ4Mh2a8+1nyNxKBbwm7HoU/vw&#10;Co/atQCAH7EMJ3gHx7C3GNJPJRHnKN8k5rdOzytbb8+7NkbzkeyJJiVRIJG7bkGg2GAhmhIIvaeN&#10;hBi8EFDmgA/Ym00JKFhwZAcxDe+KOOua4HUuhsQqm8uDMMIfYlURJ+IeluQL7+FmQssuKkEPF/gC&#10;5xH5+E3+FVM4zUIVXuDVAtJCW5zJg+bGFuyQuCeCigP3HV177npLO6qer3Bic9wmr8hR+E9exj3m&#10;b27mi0fgWGE3NhTjYpvN9aHNcPIMh52v8E/8O3oXFop5AlDM6NPY+A+Ojds81Gm33/WWFjsJRu84&#10;dzRm2IAnApGwC1Md9dMRhmyOtDhw33sJevMPc84djd2xoi/9wmyLUzrDsSK/4Ey+YHd4k4/gjeYQ&#10;lzSW/FOuoX/4DB7FsE0KeUE9dfgOh8Tlfr4ol9o0kf9hTMyL/bjN4hWvwi2s0gjytKI+DeGZHX3c&#10;a6GAf/1KRP6GE/PnS5jgBwtGRY6QM9hR7MIm+zj3DvvBKj/BdHh3rfRMmxYO2u8LgndbNDjyHR0o&#10;hghkvJu2bFMv/efcphluZHu5BR+7D+dypPFrg0/otH59IL+2ccJPcmP6gg/lbG15V9zgCdf8kybE&#10;t9rgr/Qy3tcWjnaOi/g7sY9nXKtL93jvQqiMgegJBS8KZhV0rLHEK9Fh0BpCAoHOhEzEM+IKmJAl&#10;clNKTEBFiBAwwGcCJmaAgtXAjINhiWeTJ84MtMQHLAxkDNpWz/sC3lhbWAgCxtGnsTCGetrXD6ea&#10;o36175q4EVTa1HafXziU0LfbDyBIxjP1nXvHde0pgMOO7CKQEDTQCyICQYJgN+NsFehc0BIU3iNC&#10;CAlBohAO7hFliuSunh0+7wKY+QtQ4gNgAJcdCdba1r9Fm7FIMq3w2w0QtOoQqp4JbgmpeoQuEe65&#10;uSERAhcheM+5oi/jNB6LCXNBHO7BgPMWJObVFwHztLMv+WlfP+4RTC1U2mX13OKkXVRiX5KUIBEX&#10;AnNPcW4eggd+LPD4ia8RDaJFMIjfkW/ZjW8UCY7IKZGLFQFpXnY8YFq78IJQCAn1+cQc2FddfrFL&#10;Jb7EEREhRogLeBWH4gqew4dr/uVrfmQ3R4QihswBDuGVz8WbxCAG1LGTrz1zF8dsZ0zO4bB56kdp&#10;0dJXG7EKz3Yk/O7bLhTCtNg1fmNnE/7vKww/ELf8aNzIxxgJavbWjnPxJikpbCZJ4qQVA45nWZHQ&#10;NT4jCCSTiN4zSZ0NiChxCC/tRlkIwIvxWgxIUnDFn+xigYM38ITSzpr5sgsbwiZM2knDl/zMfuJE&#10;3LDHH3/8cdvGPc9g3GLDPXEHx+yoL1wVv+Am/CWB40HP26Hm+3Z6+FxxDUP8yu78hyeImARUtntW&#10;SpDEDDHMb7BNXGkXFvGshSl86pfvvOP9+liBl4Bfsd9z/jpLdfhR6bwdwBXw+k0AJHTFcOKN+CLE&#10;CCuxuWKreoSAOuaM6yVw9jZnuU6887vr7Mwv8KDwkzwgT3kmnvBDPC/Ba8e7uAfuE88wxpbiBy7g&#10;SM6FC5sL8geswpG/F4nXPBPXcg/+EpPmYl5soiSCEknZKRs1f3Wrp7Rz2g45MWp+sCYH4xW8BYPw&#10;hru6Ly5gxHWYttiXR9lY39oUq3waDhYvChydmO2eugSdxYSx4132lO/5SqzaiOFvc8Tr6loArOB3&#10;bJ7dM3c2UrzfVyOFjR2JfzZnF/hy39zyg3P31bUoawGgPdeOMMf2YdJ5dRVCks1wJfvhdz7AlfiH&#10;jeVSOVYOxStyA/6GNXqJj+QaBfbgDD/hf+/gxa2r4HT5mbi3kYYf6QA5DDfqx/v+FgV/WSD4SkUf&#10;WAT05cARr3kX51qw4l8aQm7RjniBN/6EB35gd3bgP5qL6A47bMhWMPQIr+K/Evb5tJKds7HCZ/hL&#10;DItl/KrAk8LmtCg+lgPlWLmbzcQ3DjQPOKe3+El8s6N4KBZwgHPxQS/Lx2KnHAq72owj5HXcIObU&#10;4ydcQlPgFtc4SH394Httl7f4HDcYl7nR1vQpPjeX+ydAgoPTCROdCGhEpyFJTXLTmUFqBBg5xLmk&#10;rnFGI3aIDgPXuM4MAsCAVRKSHIkPdQ2MMQ2SkU1WWwmZEiDjI+IWAcbKSMZoTCbPKAKB6EREiTvk&#10;apyKpKoPxbn+jb+63eNAc7TSJ3AAw7WxOPYJiHiRJIyvOWjH+CQA8yZqBYG/jSA+rIaNk+Ot1gAC&#10;WXEYELFRu+SErmAj/tlNwAlcQlvwqEekWHTtytB9fRCIbMSmbGIs2vI+IS0wBa2VuPERI458jhj4&#10;ST1JSD1fAqz4JSZtNA4CSH/GYre4sRH6xEele+qoLwAsYvjMPf1pU11tmm87/+zm3PgdiSiLGALT&#10;v3rhj07t8ttJdSTmFInSbrR7ij/ERFJwCRMwBbt8LukjHLsNCIFfwzU/JbTECDxL8MjUmMWI+WgP&#10;UYsP+BWcbG/Bxz+SkvaJEgkEjowDruFYH4l+JJ6AgBUBTpzDCHspRJg+WgAgJnFHrMFhX5O0B4/a&#10;YXNCg73hSR/aFv8IxRicu2cMiMvYEAcSRMh2oCRccQr3+tOXeRLRkgaBYlddIjBWc0Sa2mBrO1ri&#10;R8wRt/rWFgGGtEv2Jf8VA18r6lZce0fi50ciSlKzC0X4S0r99t/XI/iBG8IK1swn3/Ej3lkyZlOJ&#10;Eh77IgUP7Oo+X8Grti0AYNW1+JYE7YrBsBiAMfjAK+wkbtmX3XGUZ85h1fMWeMZlTBLIYhNWjF08&#10;iyeJjz1OkbW26vmKbUmUyCFG8hVsxZ38KVlbNHi3Nmqne7XZs54rj8T/HgkDYk8fEj3Rr88Ebok+&#10;8e+5vEZY7e4t8VAhvtRLdKlHYIhL2Bb/cA034oeN+Z+NxYdYwt38ID4IBjaRxNnerqDCP+rIq2JA&#10;rhD3eELOYU+LClhK0OFqnNLXV0JL/oDT/rbJBof8oG/iiLhhA/Nu/tlJMU/FfdeesZ8j+7QgaPHA&#10;zvwvdtS3EGQP+MIN5uU6McpGbIKvCBRzYSc2kxdhVz7FHfrTR+3n33ZoYWOx4Hqx6lo9gs+c8TXe&#10;EwP4S59sa8x8SZCbJxsl8h0rxmG+2dDYEprhIwytyIeVvgKIEcW5Z4n7sAZfjtpx1Pb6Jts71wY7&#10;4UfxBYtiHobwOazQZ3DGxukIPoEx+UCs4tP0j3fwPm5T5FW5lmi0iMTzfIbzHdX15Qkn4nJCn5CX&#10;i/EcLYA/fdXEY3b5cT2toDi3wUg/2FSRh2FZu7SCfCm2zDHu4P8WhXDBVr6myBVtOolptjrjnu8S&#10;/bDc886rF/bZWlv8l63ZC6dlM7Eqpp2zKe6VY+V2eBZ7fKKO3A/n2Rxf06d8Il7kC34SIwrtgB/Y&#10;gG/VF0vadK+2aRC41hZcizPvytuO/I4/HMUePCT+5Q/61YabMRu7eViciJf7CwCAuqlTjtcoUSlx&#10;cCRRaXIA5SVFQwzlyChIzyAcGQMZIjag8j4BoD3i0EAlNxM2cYXhHBkucZ0BkYxg9tzEEgvA76gP&#10;4lL7xs1gJmhxwRkMUfucpnjuvvYFjOfGrU/vMRryMA5z7D1jSwQhcIZlZPPhHA4gFiR+dpR47ajb&#10;eQZ+wsD9HAUYbG4uxm5FTJglJAgL82pX0TM2JBgEkWTBtp7ZOdKf5wQGAeKaGBD8RL17Al7bfZpD&#10;Bv2rEtrQh3EoxiEJVRCC3zDvLjxRb+z8bEzNwbVnro1R/xKbMRu/584RgjrtjBpzohqBSHIWHeyI&#10;tIyJPeyStUNB2Ct2KhCN5EjIEV6OCMwigQDzCd1cER3xDNtwUlLmewKV3z2DacnfUYxEtIpANmZj&#10;MQ9+FbSJXG1pG27FDXGbQJEQJCf9wB5RJYZgAYb4ClYQPZzoG4Eg6+ykP+QQ4WijpGwcMJmwMF+C&#10;sMWdNsSN9mCEsLFgJlb0CZ8EprbEDpyLB3OKjIlC3GH8+rLo5BM+4A/2hn0+Q1zGhy8ipsQu+3jf&#10;2F9eXm6ilhCI9xWnXyvqPlsg2PUzF4mIiGr3346Uf3LOrpQEByvqiAsYg3G+tYiHebHDJ+YiEYtz&#10;foBrC1bv9LXKNXu41qefAfk7ANi0CIVt/cMse8NHvMUuLQ7ZF3mXfCz0+Jrf4TfRU4IxLmPkc/2L&#10;JbGWTVdIbWGnjurJDYp7jhImvNoAsTmS0JGMPV+xVj97Xp191r0t7ilEgOOKQ3MwDvEjjgi1RKxx&#10;SPIKEeW+BE+UJb5cJ8KcF4fOE17qE9REl3hgz2JBYeMEvvt4AW4VcQDLLcjgXW7hM0WbHfmTb8Wp&#10;+viE3+JMfAI7OBlW/KTCl0bCyxG+8ILNBnOIVxKT5pTYcTRvuZ7P1GfHRFBiV/G+d9iRMBY7/A2L&#10;bIFz8AWeMD/51rmx25Ag/uGZneASf8i1MIxf5dXdmedTIpzgU1ag8zlxqCQMt6hvzBYW7C0+8Rxb&#10;ig1xIqbg1pzDR7vFji10HBOMsJNtEulslK0sBLQHLxYD8NQCQel6MacN5+zvvfzhnr7Y3Ln3bBLh&#10;VjxAS8GW+bAp+7NrO9SwhDPkHO/oh329gwNwfNyEy/Cxn3LbgNjNOZohHQFf8r3NQRskNtJ8ecLr&#10;eBNfEv44s41DiwM6wjmdoJ+Ocq+fWeJTwtWCERbYXczHD8U5v8IAW8ELnQWD7MJmMMpX+QyGFHhS&#10;8qHzxL973c/PbG1xYSy4VayyK60H787pQ+fiFkeLWTaHK/ZPD3u393FA+Vdsp4XFK+7gQ1iVm+GW&#10;zvBe+RvvWADAMU0gxmhg95d/aAJtK2KyuPMuLjJGWhXXGKd5iUVtiY0L2XMC8LQLQeAQH0CjaJBQ&#10;NlATM8kMxAA6QoyRoboma4UnAQGYBGTAnmsjwjRQ7bpvQWGgBgfsJqQN7SIYk1eP6JJ4iSQG1Rch&#10;CdCOjGU+2mN8fRgTIiI8AIrDzcOcGS+HOTIQwCnqCUL3iHztasMzhhVogKkNTiWsCGTkHSFKwEjb&#10;jjWnsxUHtojhNKRJPBO7xIRCEHtXm30RIO7dI+IEraOgsquofUEr4PTHHoSGxEGkEN0JcP4V7OoQ&#10;1drga8/5TH/O9a1tAlwwW+lr09iMRbuKsfOH+fK1BYFrx4o2JTbvqeO5MTmyl/EYm6P2FUJK/+xS&#10;ISbVQWjGQ2ja3SesCC2iCtm41wIAgfljYLsZ6vikrt8CC4YJ0RaJAto5v8KFAntig78IQLFiHvxB&#10;ICJL4+VXBPHu3btbzMIIwdwOZAkBEREbErg4gldk0w6u9iUzuNKnAi/wnv+KjY1Lge5cXMG38UgE&#10;sGf3n437EqMdbZqbOYppxGAc3nfPuJoP3EsyEbH5Sb7iVp/GDf9ErZ9kKXaJJBQYEINiqi9pYogw&#10;MH/vI1eLJEmAQEzAJxgdle5v6dlZLAqIBXwj8cGJrxRwQPzbgXcNJ/1BsF0rOId7i0WJTWxJoOIO&#10;L1lMwX0xKT7FkJhxhF/cBxMWRWzhj4ElUn3BoP7gVVKEQaKf/9gb7zjiHLZiZ9zTYkCykADgJfEf&#10;XvibWMMrfA1LbMAeEu1pI4V9K6co964jISZfsPcuuLyj3erXjnuO24d7W7fr+lDHcUWfI0EgaRNK&#10;YmeTPEGQMOu5e8RQu7IEmzru9UwstkBwXZ0W7uwricsfCV05BYfLK/DsvhiRwCVysciXfCVWHPkU&#10;z8C4PCJO+dYzvnSvhI+XcKpYlUPErZiFKTEvZt2TI4kXdmErYsjciUk2MZeEElu5b27mS/iYu+eJ&#10;TvUde8aGCq4yRlwAY7CFB805MYE/YExuToS4Z77Ns0UtbjXu+jRm4s08lBYEle6ZX/cIRAsTxViJ&#10;sxZQ+u9LGP/hMzu8xKS+EonOw4r22SlbEYzhKvuwnXM4ca49XAVz6rFv9T1X2C67d83+ivOwmN+8&#10;i1vxIvzJQTAGf7gc/lwT/HQH+xln77IVrMtb8IKzbJzJ5fIm/pMzbf7Jn/Kp/E8jqIv36AjPnRP3&#10;hD1O7Gdn/Us+OBN/as9PgLStrnb8DMhCwN+0eGah0KYb7Fhgi3n8ES+Ic9zCt+xvHnACP/JFC0f2&#10;Nuf8lT/ZgE3zJ7wotenYufzC7vIXW4pHtoZlOdBmt/PwTUjjBH6BtTbDvSc24m3v4mVaVeErnFBs&#10;w6T5h085lm9xB3/DqjZwinfEEC5xH0eIOYs/MQgP8rR+tCEH0MVi0LWxGadijI7iUYmr7gUAR1gh&#10;I65EuyRHnGlQhwaCCHVmQMgAyAzCRAg/QqIVCWGe8NOmZ8QKYkCe2ipAHQmH3U2QxLxr0aCPCMbE&#10;HSU27XlHkUAlXGN2zYiM26rIPc5DRJwlqZqvuWlfXeM2L45ot8I7jkDY7pz3JWSA8IxjiDLkY3zG&#10;YNzmCDxsYQdHIboiKTZR3w4s+yF5QiKBL2gRPnFORBDPiWBB7V4CuVW7z26EqF19iwCi3bmAJl58&#10;hSDQ9GcMRIxkIjAd+YrP9UXI6F9//RGPd42H6FES7hJW97TBf46Smbb1J6FJXgRJAlQhogklbTia&#10;t3lFUIo5Iirn7ntuLO3cJvSRkuIegUfsISzEhcAQlx0M4ovPBAk8wwKByF8wDg9wKJBgx7XAJara&#10;/WU/c+QvZIns2NhcBSZCgR/CDU5gz+dMxKZICEjbJ0hEB1PqGA9MIgwYgaX9ZMi2MCZOXauHaAQ1&#10;gmhxbfzaESfeFU8Ea4tn98wFPtVN/Gsj8lJK4hYqBI05SHztZDmX3AkSNoVF/iB0fQGwgySpiFtt&#10;WUTgG+1YGGmTffQr9tyTAIi+hOOjkvD/N0WC4WsJDU7ggviGH7h29JMg4ybIxYwFgLhxVKc4gvEW&#10;4Ap/F6vuJ/zFM0yLJe9bAPifLR2NwQ6aI6xqg/0lHIkE/+AZY2YzuKhYiLEXn8ElrMXHuAQm2Rpe&#10;+QNO4XqF+LOS+D6L+4n2s52ue1e96ndeUa/7td1193bHnyhoR1Cyl+SJJsdEl+vEZKIq8ZqohdPq&#10;iLlEl+I8AaGog9v5QRJmY35p54+ArfAZ3DoWPyVY/hMzfEY04BI+8jwBwZd8LbfIheK9RZy8KD/x&#10;JZ/ias/5W9/iL4GjiBk2Mic2SFQ6N2e28U52iIdaIGWj7Mp+7CJO8YBcWl5jh+KWXcR+ogZX4Zzy&#10;n7nFf/Ju+RMvEoLGYqzGbg76JcIVY1eMfcVdc7YYIOLYBJcpbEcf4Dtjwe3Eo/lpy/zYI/41V/PU&#10;drgII+67rv/siLPbkTb+2qpt92rXtdI81PVcqU2F7bVL7MIILOFD+GphCYfmoi22Mn+LP7bSlj7Z&#10;G+/gYTpBvnSU+3GYnI2n3Jev2ijsD3jVpVXkV3mtrwA2deRQu/ltotg8sbkhnxL/6tqAJPYdLRC8&#10;5zlexEfwLtbx8m4giHvzMS+YZAfCVZzATRtP7GSu+dK5ku/EBJso8UiLRfe0z04WE9ql3+BUzIph&#10;/Snsz5aKeGN39V2bg3ttihmnd+XuRDn881n6QvzjbByQjuZb+qJcK297X8E96hsb/hBnxkojy+s2&#10;IoxZXdfxB77AWZ5pr4WN/uAKhsSgeLwXAEiZUDEwCY1AQDgaI3R0JMANVKJpJ0BHgk3ScVSIiUiL&#10;SCH4tCkZatd7iEIdYGjHw3tEfgmLMBbMiRuGMknjURcZGYd7FhTqEpPeFSwmyoDGpF/GR1ocRsQz&#10;CkNykn7VZSwBJ+mqi7QQOCB6hwM4etswBm0kthxb6RlXwDFvgSYo2QNBWrGxMxuxARsJEgFI7BK5&#10;dhUL4EQvod8f2qjnGYGsfQHdal7AC0hHwek3pHZjvSfJGCfQsA1fEyGEuf6IGX0TL8SNcVlQ6K9d&#10;fHXMxdgTpN4PP4qEwZcI2TXRqR/FFwFkpI0WHI7uOdf/2sO5++1mWNz0k452+4k3wgphOe/rAOHv&#10;82UFMRFpBSMMwDibGLPx9dt4fuJLPnUOu/wHa+bNL+0QO+dH9WEDZgQbwoApZGE3CvkjrHYxkJmd&#10;DUlKYvEeTPKLhRn7sV3XbGdB5b4xilHzKOid8614yrfekxTNy6JL3HpXrMIuIkEUSMbY2UM74gl5&#10;EPl98XJE0gjZJ3DkZwzsx19s7KdZFgDIn53MB88QFBK/98zXT6XEnbEah77EDJJuBxhHSRYrJBP3&#10;Z2ln+iwIz1jgwSJQLBD+FgV2qVpMwpN4kcQkQItqdfnYAgD+xCy+YU+x5FxSdYRRRYxIxO7bDWML&#10;/7ulhRGstkC1EIFnfmN/HAMrxmth6B7+k5DUYR94FWuIHg/hO3Vwa3HnGQywu0VVIn1tuMW9duHZ&#10;3dF1wrx3HFe073XvO++47XatnepUXCsSdsnbkfgn+uBBzJToFaLN/VPcF1MJLcI3odX7HYmnxKfi&#10;HpzCtNwjDtiWX8SyGJYTiARxyi8EvSTNb+47EgvOxZOkK6bwjRhtV04d+YYPxSGRjy/16b53xZUY&#10;lmf0J/4ISzZlH+M3r2xiXkSmkg3Yx3VCn9AknC3exWGxiINWXKljDvqWY+HL2L1Xe2xiTi1w1IM/&#10;44ZVgsk8+6LVAkAehW996C8uNAfzy9/Gk2/d5yNijlh0rS32kuvZSTzKQexoDMaPY7ShPUfzVNgl&#10;QRk+wpS6rtce4QzvrRhVX50t7lWahz6de15b+YotbYywj3huQUk8mh8s4N3mr4gL19rUNk6ma2zS&#10;EfOEPP6iF2yeyXn4X66WX+UsesBzukKOpxec27SRzzwj9vEUfsTteAt/ybM2N/CqLwB4zhFXOqqj&#10;voWCMeF5/sXHeEDcNxdfL8yFTeguecf8zZuOsiiH/WypmK/6/MQWOAOHyAPLN9q3MIAX71lMwIX4&#10;xpNiU64Tp8bI5or+YRZ24cxYPJfP8YBxOqpjvPykLVo5Haq+o774xlE/4oiP1cPrnnkvrSEfiifc&#10;0IIDJ5Tje08Rnwq80yeOtCjuV887jsaPp+QW7b354boNSthIKJKHIDdIyVggAQuhwCCSkUYNkPgo&#10;wQEVUU7oWnUjAPclQY5XTx9IwvuEgmvBSojYrfJMu8SV4txkGEUxLkYxNhMySfUkYQJHn55zqLEy&#10;qD4sGtwrsTJERMwxDMVxDNlKidHV53gLAU4WmEDjucRqnvrjcOLJff2yASIyfonD+xKK8RKx7MF2&#10;xt5uj0KUEQKClqAn5gVxu/eEeT+Hcd1XBec+9xFeFhjqKy0IBLJCsCt83E6Jo2JnmKghwI3PER4k&#10;pDBA2CIQ9421BSD7EqftPir8YY5wgYgtEtyPfIh+Ql9fxJKxmyuyca4gKKU5m5t5ttix446U7EDY&#10;SVUQkmuCDWnZsVDHLgTSagFgkYDsjItfBA9/8Smxav4EtjnxET8TXTAOU8S0esZj3AjPIoUAZEf2&#10;gDkJG+YEXmSCNJC9xCDhSeB9/iZ2JHXJEaZghN3YuwTnmr/YNwHqWYsOcWQ+xso3/KQYkzFbPDj3&#10;XPvm7Ln39Sm+xIJ2xB2SQlh27AhJ4j3hQEi4L27U1b8+CGw73f6tZ1+PxIR5S5qSmITcwlq/MGIu&#10;5sW+YlQdCSFST3xWXD8T/q49r457FhUWjRaFBDjB3+//JTCLSTiBF0mtn9JJkq7hDR6LC3Y05r5g&#10;4TqLA+ftssG5mLOYgD9/wOkrgMUAHFp4+PJgoQ5/JQzJAVbgoL8lkQRwDHvxH87kK4kLp3oX5vIx&#10;PsSZuIzd2ayEuDasuJY0W3Q5d6yua8W5ds62XPdO52f9R8/1l+D3rGuxoIgLyZswS5wREY6EE3FP&#10;CBBAhFUCkihwX8JXz333HBV15b4WAPpQPGNvscveYkI8OIdzOUA8iGf3FHWJXHhuMcDuCWN+kWPk&#10;A+8TxZK5HMPf6uAinCMW5V6cIfYU7UjafR1rQWSsCT9H80xYOorPvtQp4tZR7GpLIaocYUQb3uk9&#10;ec/8jF/OM3541J/nzuGSLeRb44Y5+R0HwSbbsRf7KIQH+5g/7tD/CmY+yT+Ors2L72GB8IcbeDFP&#10;9o7fcCE7ikk8Ykz60oc2+N87bGAOimvPzF3pOpHJjsbinmdsw1baUF+bxui42HRPMW541IY6zVXf&#10;+cIiqC8qxgtHcCHnsCMsqEfImrejLyDsoe18rQ6cyUk4Sx60mUEH4CV2wV2+WuOcNtBwHk7sa3ri&#10;vp/xEPCKTUTv9Jt+9/p1AC4l+nGaejbg5GT52EaKXCoHmLtxmwMcsxdMmwdMyQswb970lPgTM+4v&#10;RjvXHp7AHctnOIat9JHwZ3OYTfyzFd7Vl5xTXOvXtXO6L92Ie73XAgA/w7F7YqPCd3yGFxQx4H1H&#10;c9MuvlbcU+RP4xE/cAzPtKn6xQ3ewEH6U7zXwsF98ead4lVxLj/gEPNLw6p3fwEAGgFEmOm44CUQ&#10;JGSgIZIM2mQEufpEXsKRkDB47zmaLGEpWaonWZms9zlUcc8zRjV4gwN4fSX+EaOBExYmKtgVfahn&#10;YcJQwGVMBJLA50DtKdowdsZzNEb3BBuBz8AMyEjaVBjXWPuZD2erqxi7/o3VmDjBO9rQdzviRI1x&#10;CGbkbQVpHu0MInuimkCwMHDPAqB/P5fITfi6tgBQ1CGCE8btyhP5BItgc1899YlsY+IjNgcwgox4&#10;IVL0T7iopy/ixbsIwzwQBuHOxgqxSTRqg/3hxG64+3zBB8SHe72jf8KVaNUerLXgMHdzVYzdoobQ&#10;Mi/32AOhITH3+sKB3IgnZIO47OwS/YgnIkv8O3aOlBAc4cc+xhreYNbYzF2BX2LfvMzPQoBf2YW/&#10;fDpFesQiG7Kp+WmTr2EOoSvwhEgQmZgrqUloyJDoQVxiksiGHXaGE2PSv3jpCwu868uiw3NjE9Ti&#10;k088V88iwPzMg7297zly4CttqMefYkB8iTl4hm+EZvx26yQpyZSIl7wkNDv6nosjcQMrfOM/YvM/&#10;Mtth0p7Eh4i9j8y0C4vEqsLebNpiB0lJCESZhJ+IVIjKbFVZ8V+pjvsShp0tixI46I/ZJDqJDG5g&#10;CDYkNFi0G2b8kpzFgxgxVnHL7nzT1wC29Yzohxvn7pkX/MKfPwT+/Pnz/a+4wGg/0ZNk+RpH4igJ&#10;BHdJIpKNxMnOFjF4BI74iQ1xTxsf/M+PxseOuKkFQHbIdms/5+wqiSqJ80oi/9Hznu3z2qpO9xVJ&#10;mcg/i/tiIPGf2IMZIl0RLzCX2BJDYkkhglwTFO2Kuyfx7ztwqB3FtbpEAkGlb4sBO7Fsb6MIRnEn&#10;rnMtV7GrZMvuLZzFOlwT9c7FQoszXCAG+I0/JWHtJwT4DmZgSSwWy/Ko2CIyCBdCMeFKzOMJsei+&#10;WElUsgOfK2yjLpEPQ+q650skLjJXbbvu65xYhzW5z/jkO8W5fCYvEiWwaM5h0TzkRUX9FVfmIA8S&#10;TY7sZAFg/MbLT3yX/9bvCiwsTnCmuOATvMhu5Smchudwn1giGGtH+7CgT/Yi6l07smHcDDueO29h&#10;4Np4FXXd91zRBmztYkAxD/c8U888nbewcOQbm4SJPLHP/2kRvhAP5p7wd0zcatcc+c57ciQekw8J&#10;chsQeEy+IvzxHw7yD2L42zibIn4q66tt/6KeDQqiXm7zFQF34jGLArkVX3ou/+Iv9fCZzRT872e3&#10;+BMf4iJYECfwwwbZhV1hVl5gAzGC++VjuUys0V3wye7w6pwvzB+nxGPLZfjIcz6Cf5hugQWPcCnO&#10;xDc9KH/BsZiUe/nBtXiHMflTff4QwxYGnosJse19Od77sO6ZAn/606a5OBcbrsWMe/hB7OCSdLHc&#10;rB4siBXtqqt/pXeds6t25Wuco73iEB7K4/p0Li745F4AIAQkJQERBozBWUSPSu67p46iAYsEA0wY&#10;OUYSOskYzhmQIRhFMjJQg9KXo7oM6r7JE9EMwejqm6D+TYBT3DNJfREpzoEFQVvAIGtj1B7j1X8L&#10;CYbWDvJCRvrmJMbUj3r6Mt7Ev7p9ugRg7yAxz5C5/oCDALQrTCiwEeCqgzCBUKDqC9krBI8dcEKU&#10;aPeez24EP4HvvEWA4p5n7uuHUO/az4MEaDvl2rLSJ0yRI/FNiBtjwlLbFg0tNrRFfBMuFgfqIlVz&#10;y+cEMHFPLAsiQpL9BVL+gwd9ECPe0Tdi1pY24Ypoygbt9Bs/8kI2CMt1Y7PAsTjwlYAgsxOB4Ag5&#10;x74C2GlFTu32E16eK3b+vec58YfYCDTjFCzmRNwblwTCRo7maz7sYC5sqxib8RBc5u59z9kC7iRY&#10;mIEV+IEdmENkCExCQlaRlnhEXIS22LCQkMz4DSk4b8ffeJArHxsvH+u/WPAuextX8Wwu/Eh8iGXz&#10;1p56xgybnsE/TIs940ae8EtQ4AtHxCrROTdH8/WO9ghqCwDJhZ3EG6JnD/Grb/3BhDkkqhVztaAx&#10;DwJBwpb4CcmI/RSwj0p1FMJXkoErY4IJSUpydIQJeAgjdq0kSglNwjMfeDRO83Mk1ozXuWJhL2bg&#10;x9HCVnw6h2+C34JI4vV1pIWGBKpv7bFfnMkXuAX5O7IhPiESJDGJUlLAWXApWeJDPIbj+Jmt1bXD&#10;xg5st7ZZe61YX1s77rMV7RXPHAkUdbyj9Lw2HdU5izoEHZFH/DtvR54gN/4EVT8TIZ5gimDj28SY&#10;pK/eirHEvvY8F3fu7VHfimtCSl7CbfKUGMIP4oLN2ZWNxZn7co18x9aK5+qWe/iMYBZL6z/P+Ez7&#10;eBEX2oARp3g0AaC+2BEPinyiuEccik+8QhyJUzYRl+ZBLLkvDxFY3lGc46XaEcN4R/u1S2CbQ/ka&#10;xohS8SvvypXmXo6WDzwzbnOyCSGO4Vpd8zUXNtC3/vAJP/IVP/MRgbuFX4h+mIIh+OBP7enH2HAf&#10;nuMT9mNPcYHPiHWCs51m+OFneIEdXBy/sZ2S6E+0GyeRSqyrq83e9Vx9597ZBcAWfTu2GPAOO8OG&#10;+Fb4m73YEab4T5sJf/g1j4p56F+fxsgXcGTn3+YGfvETWBsfeMfXRwLfcwuCfutvUw322vwq//Oh&#10;nNYiSw6yoNCuhYCCH/2U0maYxYVFhPZgBY/BIXtZaMp97N9CzAIIPmEtHBLVdJz8JN48g1/5Uwyx&#10;M0zgp930ieNwCDuxMZ/BmXbZE0bFLNHMxo7u03Taj1dhiz8sRuhRNiCc1Tcn+rBFvLraUIwdh8ff&#10;ONtzceK+9+lQRwVfixf3aF42w92KmNJ/nCOGekffxoBncJH3ta+OMbgPS/VjznQD3WUzVXmz3XWD&#10;RmdETrvEglZlwaRhDeqk1YSCDBRB17l2EJrJGjgS9b6JaLOfTmgbwanPuNrlGIKAsGkBEHGYQIKe&#10;YbWNmJAJJ6nLOcSp9yMe49eHOWmHgYyJ8TjaeYsJz4zdsbaRKuA4l4gFKrAiXID0XOEgfQo8wDdH&#10;Y0WuANg7yNV7bEWQEW5Egp/s2N0mgp23A85Jrglfwl7dhD9h1e/iLQC8o77FRD/3IQ4TiO1SOiqC&#10;nbCujutW6wQYW7IpG0qEjsQ8onXNZsC6fhJQyDiR6n2Y4nfEIYgiE+JaX+qyl/mYs2LOhDXRZYHi&#10;vJ87OdptOD9fEv/91r9dfqLLc8V5u752Log8ApANCGBkU/JgL/EA2+ZMTCu+eCFG47A4YS+C1bts&#10;wqfmCXvIADYiL+eSHjzBBHJC4ARQAkshcCQFMcFObKSwEUJmT3Y3VqLTGNhXXT4zBtfsa8zGpb65&#10;IAUEaiwwLgbFHJ/wp1iCc8/EBgwbO45A3IjcUeJD3pI2YodzZISY2E0MSDJ+785fYgoZ4gF9wn9E&#10;bMxsxrZwF0e4r29JU9JP+OMsx8qK2JKAor7iXfclBDFhgdhvWOFAkcBcE/+KXSyYkxhhzU+8LB4I&#10;fb6GkRYBFthi0BE2zEMC9Vy8KbACgxYAip+mWVhIpBKxHTTvs48Ejm/ZH4YSjJJIi8iEJJviL9yD&#10;4/i5RCL+3PMuUcVu7LE2WpstBrck5hNfSsI+4d6983nnCf12bjuXqCVywibB79oxsUQotHPrngJ7&#10;4kex8wmDCjGxos1RXYLLewkm59rTvmsxp+jXPXiWcIsbR9iG8ZKqBayY4S/3CQj+UMpTCQtim988&#10;wwHOHb2nDTlK3hKzbd6IY3Eit6gnZnGHHKRNfg0H+EIhFolYthCnCR8iRH/6l/e8412xri3PtauO&#10;Z+JOO3IW3IlV4zOmuL04xlMwiPvhV5G/5QG84ig34BZtZwfjwI04hd/EJ2zARThqcRiGHD1X19zY&#10;HsblJDHQwpdQxYd8J9ebB86Cg3ir845EJbupB0NwhfeIfWP0dYR9nbcIUMd7cBbuzKXrxWJ9Orpm&#10;X20Wx+wMN7iXLR3phcR9C+GOsCoutKdPixY6gzbiKzwkf8qFfnqI1+gEeQNHhFH+hwM+gnmczG5t&#10;DskhaTX6iN+0QXvgRpsYNsLwnLxtAWBxgAu1aQ4WL3EBruFn8WfM/Ai7aar0HKzBFv+FUQsE9oaF&#10;5a+KPvAHO2tbnoUxNhYvYsncxXL5zT0bvbBfHIg3NsHD8CxG2YBd5dNiko+0obToT6t6xqfGXx2+&#10;UUe7xoBX+NqYaCj9aB+3uMfe+cXRtfv6V7TjnjiQYx31rQ/tGUuaVozIUzZYbabimQvBM6qJcarA&#10;5XgJjAM43csG5pkA4xyDNyEdcJJJeE74qKM+Umiirg2AOCCoCENH14o+BTBicZ/RvWcyHJXjEBED&#10;Aai+Adj4XCMaQk4xdkJJohYInmsHCIDJufF5l1O0w2HOkTaSQriIGzgEKGA6AhOgIFAg8K629GkH&#10;3a6gekDdbo2g8b52tWcMAs1ckZXk364/UddCgHAgRCoC+PVN/HvuSLg7d5+QJZ4tFLRHgCRKBKc6&#10;RH4/WQAGoobIAQhtEWDsR2jyF/8DqWK87BOgzdv8+YjvYQA2gLcdGT4QOObJt0iZ2FP4xlgIaHgz&#10;Vv0m8pGK3Qm7sMbopxI+KVoQEGhEGxFvlwO5EXV2Hh7t/Ct2ehW7/346RPgRXtpEZkR2C0ilxY8k&#10;xkcWBezIT4pkba4wLzjh1ZzVhVP+7rM9clPEGkKSnCWAkjWCR4gKwpdgvK9tJMwu+i/x8gVbe9aO&#10;OXsSz2tPcQV7JRW+g2s+g1mxaszmK0b5F74jLmNQH97hWYIxdgmnHTKEbLyIXFyxCZIhcu068Re/&#10;6x8x4YuELpvZpSP4YcE82d24jU/sEGsIP0GfeK2cScC96iqSQrvRbMT/FoMWkPBj5woW3O+nQe73&#10;21bnMCi+cAk84Czxzt7uwYK4F1+KGBZj7tkU4Av92IHzZcSndri1YyZJ8614FWcIO+5jL9jCfc7F&#10;G95JvOEZdpKk+RHPxY/sqKhHaO/C6ZEd2egU/o7ZsQVAgowQU7rWh+uEmncdXXumEALKKfoJGmKG&#10;uHHkc0KcuCkunFfESDuuYigx5plY8tz72kvsazexn/Bz3o6qo/fgGz+X92BVHsPd7O4cluGYT2Ce&#10;H7yDF8tX5RGCwntiqC/K8pC6fC2O8aUYhBsc7sifkrj2cK362hSTzsW0fuDDc3GaOCVU9aNf49Jf&#10;Yl98O/authRzgC/PcZR2xB98GVu7v8VoX50SL+bCHmzDbuYlL8jT9d149IWX2IRI4yv2h5fitZiF&#10;Kdhp95sPiTv8lPjH02kC4xJP+MR9fiTuzIfgdmznPg6DBQWvwQbR7pl6+Js9jdO78OGYreNyY1Jg&#10;UUn8O8LVXuN8+YDP+JNN4IR/2cZ9/jNe/Wq/BYw2jJHNXGtPv3KNNmCBbcybyMMxcieO4m99VNQL&#10;G8bh3D2C0/t8ioe85z7MwQj/woA2cTuMwDrf40Z8JOe7b57FdF8x2J5Njbmfn5mnceA+OUR8iTXY&#10;ZB/5x9zxCZ7HZxX8pG3xzxb8ArveMy9jF0fmFbdmC3M2RkdzU9YGFVrIuOR2z9iifKbAu/knwuXQ&#10;fFvsOsqx+hYz6svlzvE2PMt9jmzPfvjHUR1HRRvaYh9j01/Pa7P8amxy1eubXpRr6Cu5hma4gKgV&#10;fuKaY4lBQlAjGZBYkKDUcWx1QaSoS+wJQh0CiMEgBwPyLjIQkMhOkKpLzBA1xH/JyzhKfAyNKJwj&#10;G8W76rVIqH2GM1FJngAi1og6fTIYEmgXhPEAQruOOd65+QKiYGplKKgQpufspajvHjuYk2SPdPSF&#10;HACa4NMXeyja0b/22RSgzN97hDqxoB2C1E8QiCeLgH4iJDlwpGuCPjGqEMyeq+d9u52+Cri2SCCq&#10;vce3Eozn2iZuLATU0T/yBA7j4lt+A+7IACaM31xa0LALMLKFQOEfRz4xRz6Aq8QmkiD69GPu+cvc&#10;E019CbBLakfZjqmdBeK/n07YwSfe7N4Sb30NsACwIOjaAsDOPzGHEIkv13YwLAD0ZSfdbrgxwjef&#10;JvAIOLYTPM7VZR+441f12ci7RLmgRChEMdHsiJDajUPwiAHOEYOFpkQiMSRW1C224NhY2ukVY+KE&#10;GOUv/mRH2FeXb40DRuFYP2LHeMWkWDNe/uIrPuZXPoVt/hRfSIVfkZ35mANsE1sSpMQmCRk70aA9&#10;/cCfrzGELgybg3bFg3kbF+w4R1bsTljARYtOsc0GEgdRkLg/y4r/6pyilRj1DAZhIvEPS/BgMdlC&#10;sq8CFgB2/gl3GBFf7ItjjNNi0ZgTRXAihtmeP+AYrmEZtvv5kUWAHTkYhV99iAO+xW38Cj/sjp/4&#10;K67Dh3gDR+FFXMJHxuJ9tmQ7/o1X1SOcSpRru71O9Fc82wWAc4U9iTIJtwVAwr8dXGXP1XUt+RP/&#10;LQCIufCuEOQr2j2HMcV1Qk2R7AkCCR/+YDKRFS69r572WjjsgkBfjhYA7iXMiGC2FmcwnfBhy/Ia&#10;u4tdfuIbPlMXTyoJ3Io8wm/iSHxpR+zhSGIJp+B0+CG2xZF+9SEuFe/JJ8bmfTEcVrTfVwCc41p8&#10;6Q9fG4/iXJtylzadNyZzVPCReFYHd+MZC1ocg4dwuLGzg5zQvOFVPjYm59rXH74T++XNxtNig8Dl&#10;uxaEMKU458MWdQohrC02wBVsh3dxGL4U42JSfhGn4sE4LD4S1jbmiOvEu775f/shUtvhx3UWB/CR&#10;0PeuHJ/gV1oIdN5RO4rFhHf03UagGMaFbME2+Nr8HPmyjUS4xL18qxC52jKOFpW4QRvwCE829gh0&#10;PMAWeISv5AGFr9JPbFRuwvP60K92+RK38Dl7KriKvRX+hh/vm4s2cDdbFG+0Jhuyg7k0H/NQ2IN2&#10;Sj8aJ1ybk/HwA0zE8fiscxzjeXmWr+E6sS2OFNdsoH1twyMcmmO60DUbqiPG2EUciHfxBnMwry12&#10;Vs+Y4Q/viok4oMWAo/fl4eLFe+yeDWlheZCf5Hj9sLn2jMP7SnFWfvCso8Kf5XZ1+awNTF8WaUUa&#10;Rr66OMTEvWQAOpeM7CLqgCF0agIGw+kEnYkatMaRgcYIjkDR5LTbBIBEcvOME1w7R3Qm3K6xo3cY&#10;3dg40vsmxcja9F7X+tOGBQiwE7iErTkYcwQkoBCwdgODudXXkiBgAIP+C6iSAbuwB+N615wSssYi&#10;AAI48GYL70a2ggNBm0uBasyvb+KeYDAPDiMo7Cja1Sfg+xkQsU6Qes/RPSLWSp9QJlas/pUWC72j&#10;rut2m4hgiwC77e6zG1Lly8Sm8bOB8bONOWZXAQKAbAfgfAJLCmxIcPCChNxzJFj0Q1AlnIyHLZz3&#10;syaC25cP4slCQCHYiDe7+ERbXwPs4Cp2cIkrwt+iQOlZwt/R1wDizlcAK2P9wj/8wZKk1zhaQFmI&#10;CB4BBavmDSdwBGveN18EhPwRPpJjp/AF+zAjdtjZEabUQY7IUuLzHuwQcpKv8Uhu+vG+OCT2PSMa&#10;iExJz7jEC0K1u4LQ9GlOdmzgiTh1Da+OyAaWYVRcuEZGin7MT8KVpCQGCTMB5oh8JQtxJDbYxwLM&#10;H4LxHxEhOUj26sG+Ys4wI5aLf9iAO2OWICVlojPCj/Qr3dtnidYVrt43X+OCCf63iIQl+LEosADw&#10;zAJAHLVY9AWKjdnX3OxwsQ0Muxb/RAf8hmG7LPszILHoc7yfRfUzoH6OBueEFV+zFUzwIbywZ3zJ&#10;R3hHzPErPoNBPhRb5qewo7HBB5/sAuC0U3bMXrsIaCHgKPm2u5/Y77jn7fYT+Y76hufd8U/8E+CE&#10;wQr1FesKrMGXXOUcHoh778EfAURAtKtLdDiq67n6tee+e4o4079nCqFGeMEp28oRbK3gcfyHExOc&#10;7Mwvco+YTASJE+d4Qc4hpuFcu+7BOz7FE3wG6xbIsGLDBo7c5/cWe/JQC2ccLB6NBd8YhzGKTX2J&#10;rxbaiRtt4G3n2sTd6nveec9wO0GpHzzT5gM8GZuxGrPcxSYtRtgC1sxRbCdaE7DusSkblSvMx9wU&#10;3ID/WrjBCN8R3QlnnKoOu+rb3MULW8YfFujikT1pEhwqXszLGHAzW2iDWDRGGIIfmIET2HKEOeOB&#10;F0f3+mpgHMYGN95V3POOczg0ZiI+4c4vfKRv9jZ/hQ+yQ4sC96przHxUPXUU970vf5gnfoBFOUq+&#10;kn/Z1bvyOH/KxfgCh2U7GCZMtcVOxsnW5mnsnskJbMz3+nKu/RWt7Ao75tyiybG4zAaOLZSIdn7h&#10;I3GB+yww6AjY4h/1tAET+AiXxVk4hm/0SVexkRwml4kTx0S4IjbdSwM6wi1Mmn9twFcxbV7qsTMb&#10;eh9+HdlOaezsyx64HBZhUn5jMzHCP+qyvXo2j+gg+R1ey7ve05bCHvxnTPrUjvbSZto3RzzgWmya&#10;qzpi0/iMp/wvF8HIvQAQ9DprlWjQDMMIGvSy5xJzO/0Cz2Q5CSEmiNxvQJ4bCCIBKkbWLoKIKBxN&#10;yCQZBKCcMzbSAgqT1l4ObGLuIUr9AjPRTNhI1ES0sWhHwORgR/eMKTLWvvvumXNEq391gNAYmy97&#10;mBdHcgC7SfqEmDFpg/BCLhwlUIAGmMzHc/aQEDiNTdkcoQtgbbC78Zsbp/X7fqs3ot1CgCh9fRPz&#10;zolUQoto8eWgrwDqE7cWBMS/d/qS4NqRELJwILIBAwjNi43NEYCyD5sYP1IyB8cCiK3M0VwBFiHw&#10;C3+yHSGpwIv5SiqAz2dWpo5s0QLAQs68LHLM3R/sEuAEO+Fm3P1cIwHXTj/R5twiwM89LBYUAs9C&#10;oGvv+5pgEcFGfBkWiT2LEru4xsc2SBW2+B+eInQEAUsIArGLK+JCgpAA2Q4W2EEcKRKrpMpGbKYO&#10;spM8JCCEBwvsJGgRBfvBqzjyTBt8yj7GKn49045iLMYpZvhDf8YPU8bAFxIArMGeIn7hLqHrmff5&#10;WXuSuaSHdCUIxVgRub5hBpZ9lfEHZxaXyIcIMiYJgt2Uvh6xp3EgPvjDA2wlFtkC0Sdcd+enstfq&#10;JloJf0f3vSchwImvAP0NQIsAeIIduGhh2JcC9uUDi3IYZWe2IYgs/N1nW3blE9iBZ1hmb2IEpuHU&#10;z6L6A2k4FbNiF4dIAiVUXIMfxJVxw0+7QuyMo/AJ+3mOl+InPuM/nARXhDkbsUt2UrLN2iubOfb1&#10;5Dxvh1ZZsd8CwLGvABYAYkHybjFA4CX0iTxiHJ74unswBVvEl3MlMeFYgUUihYhLcCTIvNs7zhOR&#10;xEfY9R5BApc4mQCAS/ZlZ9ym4AS+Vvgdh8GCmMTX/FTO4hPvawfO5QJ86b5cwk9iRJzJp/yEX2BG&#10;HPCn9vCKdvCssRFy+oAFffflSNyqK8aIQoKqXFZxbTyK9hyr66jE7RYGYh4XwpF4bCcZjyRGGqNr&#10;MSzXmiubJ5ZbWGmfPRU5lU0tXtkOl7kmVhP5fGlhhzPkU/zSM23JNXKrTRE2My5xwzfikU3FoZgx&#10;l3xjzMZg3OUzNjBG/bSYDB9wYy4wucfuO7bANGYF3owzbNrx1zaMwVf5k73Ep7Eo/MTHNFlCv4U+&#10;/mVzc5Fn2E7OgQUYhCdYavMQB2iLMGY7/pbLYY4/2Y7f5B54wzXGwrbeMXdzde65ei0CHGEBX+E9&#10;R1iBb/OTI+S9/Ca+2EDhQ/Z1FI9sD+P6x13yHR6VM8zVmBT2kk93AwKvGKN4lofNN81orrAFa+zp&#10;Pjvmd/eMN0zAAfzBL9sbj3mL13CuPtyxvT48p3XYg15yZAu4E890g7xtXi2S2RyH84F4ly/kYfzi&#10;KP/xHz+q4576Ylx/5uM8faYYo7HBg348U7c+FXjQHvv2C5EL8TKEIO/zHkfWkMYBy4sGalAmqQ7x&#10;DQyRmbqMxmmSd0BhKH1wYs/dE/BATXBoo10P90xQUAtuxjMhRvd+ol0xsYSDCZkDgBun8XCaNjlN&#10;0HN2glUQaUubEZLnkax3veP9wG8s5qZt95yzC7sZh360pWifUwGCLcwpAjQGDtOPPgM4EApAY9AG&#10;JwYI8yPoAYvoc65YAFggcCqRQjQDHuFKsBL26qlD9Fff4oEw8XttO5zq2KmUWPjC3NidnQWE8RmX&#10;gBVsCBOREYXm4aieRMBO5gwXfBteEBSSZhOBwXbGSiiZo/H0EyXFnMzHuH2h8AXAF4t+DkSwEW4K&#10;cU/YtSjwvJ3/BB/B5TmR5x5BZsFE7GlbUudDQW28cIXoFJgyHvfYAelIcEgJySM8YkJCUJyrx9/m&#10;bLHTlyJzswI3V23CjhiR7CSgl5eX274wl++NAW4kBYQp6LXJn9pAmDAHQ/yhX/HhHmwjw2KD2EQ+&#10;iNbY4FldeONzvjPPjT912AY+jU2SS8QhdESPKMWTvvjAAoB9ieUEEYIlVBIa5m0um8D5AW70Q1Cu&#10;8K+skN1yLgAIV0nDO8Zv591XAOIebiwA/SGuI3xYDBL8MGfRaQHjnL3EOfvBrzHCsPt8yrfwrCS+&#10;iX5FXPGhftikPwa2OLXYgG1YYHPvS6r8jbSJI/aPh/hGwo+/8i3/sJln4g2GtcNf7JHNWgRko7WV&#10;Y/fYLdHfeaJ/vwAQ+nyU8Ff2muAn/NvdJ/KVdv0Jp8SGfCR2xJUCV+JMjMGbkihzr11EcUNkwCDB&#10;4pkYIjDcd2xThgjrS1Qchn/lF3iETfwmjnA0HmZ3scaH/axLDPM73HoXP+JGsYcHHd3TnvvOYV1e&#10;Fdf4hZ9gSVs40NdQvhbn8o+YSbxrw/i1KybVhz85xjvqq2tOLWTwj/nBAH42hkSmoh5bKOqbvyKG&#10;zRmeHIt/OUG+ZhO2wTHmg9fhTdtEHh/xNX/yo3ts6h14Fe/eg2lz6X1zUI9vzDV74g1j1A6/si/s&#10;exd34jWFLfmJX3AcX4lXNuInNhc/3pGnjEUx50S5fmAEn8MS7MBZ4t58YFZxHnbNt8VBWIVNY4a9&#10;bMwP+jMv882WMAgfCrumd5ybqxhX8DQRae74QbybG6FIp+EN3MB+5iA2zMM4zBXm+FDb6aH6Mibv&#10;8Jv4NB8x5RlfwQE8sCMb4kN2ZnNY0T7MatM7cMefxaUFEXuxKezBtbEmivMNf+UrG1XiQm5gL5wg&#10;vuMA49UOOxmjHIbnjYVdzRFeFvP8YJz6dmTz6in8ox3cqy3P2UZ+00f6NZ3HnsbPtvQTfqCpaDXz&#10;qV3vqueePKee+WmPzbSTVpBf2oTjY/qR72FAO875w7X5pwuMO9vxFZyrY6z0GD1pgSLPXIyogkSh&#10;6FhnBgJgJgRYBiuJGZDBF3CAhxQYSkA7qq8tHREQ2lNHgBuQdxyBVz+RiwlxojYEMnHC8frzzARM&#10;hKEY3TUiUV8/CLFE7H39AqWAII7MRV3zZfCcx7mOikDTpufquhawQKNfxjVW4wdaRmYH8zM2oA8Y&#10;gsrY61u/3q99YEY4QAkcyM65oOHQFgbqmoNAI/QIZjv3BLvdfDvX5u5+CwJHPymyY+5owUDEqEP8&#10;EyUEKCCws7Y9I8ABUACaEwyYB3IsMToiF4nGeEswxlsQepd/ETsw8rlrtgNs+BAoyFmfCsEkEbZj&#10;qvQFwFjNva8g/jagLwHt6FsAEPmEHaHVz4U860sA8U9wEf6JP3WIPGKPbfgWLgWcY+RqvPAviBAL&#10;UkP6xI3fECdu7GQifjaBCfOHY4sz81AIiYQhe8BNQew9WNAH/MK2ftkPttjb0TiRg3bFrXHBFhzz&#10;GezCLOKCYe3BNN8ibrHC5vBrrp6JRef83gIAbvkR3usf8UoOdmAkC4lR0tYXzOoXAfobAH4iVOAG&#10;WUuu7T4iWrjRrrHDOdLkezGP7BPvikXAfgEgVBO0lcRsxfvEq/e06Q/F/TQJbloowoACOxYBMEeQ&#10;WzxbRLMxrIoNdoGFCDrBjnNwD9EhnvjWe4lFR+3p3z8F+unTp3sc+rcA8LcS/lk+cYhv9cUefMEH&#10;fIozFHiBTT4pecMpDOAkcebIx2KSUGcztlnxn+hfeyX0+/1+9qsk+vsdf7v/fuevdD/hDyN+Zw8n&#10;Cf6EUiKfKPAsLLlHQCXyXavr2lFxn6AgLCR0HA1XzmHNEUeJJfwqviTIhIB7uB9XixV29Bwu4Vgc&#10;JQLwOB+LFza16ONb8ccP+oZ/72oDph3FnLaMR2xrE87FmXwpvuFHfMCXfggOY1K0h3Md411twwUc&#10;wojFBFyLO3MVY+oWZ8ZWXnEt5rQtRt2Xg4hE40vg4C0YUowTvuQh58avrnaMVd+4yHvaIzT5h3/p&#10;C76zQWIc7KFtmCy/OWdDti4PxiP64DftEtDEv/l5xnbyDJzjWLwmBvkpbhN3iphsY0kddhMr/GA+&#10;fG8uzVNhHz4MSwqbwpvNnV2Qmmu4Dc+wqm6737AIIy3CzD/8sQHbs0/6AVaMwzNjw8tsx95ygTng&#10;bpiBB3Zw9C7MiA2lxQsbel/Rh3nxCRuzJ9sbo/wlZuWyYq4vbMatfbhgb7amIeQf/MOOxpv9tAez&#10;LYL4DgZxmJgrBozdfMyFDfQHkzScfEDnyJt9FQgnbGn8bMU+nunbGLWjHtw7Grt32MEYYIzNzb24&#10;dFTMgS3FVrjgL8/Yz3vmx47qZldxYIzw5lcVbKOf4suc8blYlyM8h/v4BiblFdj1zOafHAPfeIjv&#10;jdM8Fe01L+PznNa0qLAYhBNjUo8N5AuYkf9xzuVmIpkQ9IDY4RD3TUbASF4cgPDc5xgONzDnHGki&#10;3tNwO5sAwojqqCtgAUcfRIX7BhyJaUey00ekawyMxtCAw+ERrXOGRyAmJnESVsbMYMbDkEQxoUxY&#10;uGesjFKQazfy078jYJRQ1PEcwCNBdYxZ3wDCgUBnTNrT9gaEcTr3vnPPtcmBAtGcFO8jPW0IIPc4&#10;0pzMLbHfIoBIfn39+w+DiX1CgqB1tLtv7gJI8Z7FAN8ksktq2uV//mFv9rNoM1a22J2ZdtOQMkEo&#10;qIxZPfbgU+3woXN+78jXhKUERiTxTwXOBI/xOPZTJc8k3L5eKAQ+MU/g+7kP8UbUEflEVTv7BF1f&#10;Bvy+20LBPXUtArznjzEtlvyxp35hEwbZ3biNFw6RlGd8h8wkOGSPKO1q8BdSQgzmaRHMpuxsriUk&#10;8xOgbCtw4UaBIeQFV4LVGLSjIF129oUAJmBJAoN7scVXxQ98Ii4Y5xOJBs68oy6hyu/ima/hVIFj&#10;begLJxgjUjJntlBHEpT4iLgWPGzgvufmpFhQ+ZkLH8AuXMN5yTSRkmAxb/1YHCE+41KfqEzc/5sF&#10;gOuEbKV3jcuYiHB4sGCEH2P0R7+OFo9iB/fgPLGFG/Ea/5tLgg3fEHD87Nr9xAeRCEvacYRtc7MQ&#10;9b8BWwD4g2BfsXCTRa2+LT7gxfv8xEd8jLfiJXwCE3yUkBFbOFn8OYo9bfA3f7UAyGYr/In8bNZP&#10;dxL62fDc2fes674IOLcASPhbGNtJtBiwQG5XuEUA3LSrmmgyVnHlfgJG8ZOKjsSIZ+3+J2zxtJLY&#10;T2TiWdhnvxV6ruUC8aI+ftOWumJQTGVXfNYmQF97cALbi0d9ak/8wRmOKCc46pNI0b+2+YVwghvt&#10;6Mv75Rr15Gf8Kl5wi2OJXGI3phaHCQEx4502a1wndsSYI14wZ3PXp/vG51p7juaVbRzZSx3vqq9P&#10;8zEWhc3kLDZsccc/iV7vsAM7lUsq+CmRpq52FL5rLurJOfzDtmwsR9EQcRVb8o+Ys+mCc+U9C2wL&#10;eT+1s4kkLuQf9uNfXKPws+JcHOFB8+JDY+Qb4zRGY8JfNoIsTODRcTFK/PObenxj7DjcPLVlfnyj&#10;bXOSN/TFtuylmCefsLH5GpMx0lBiXMHNCk5Q1/iKEWMyDn3rTylW3IMRPoEtPhPH+3WumBXD8r7x&#10;6Z+d8RRuk5txtjxpHC2sYM1YbEDxZ3PJb7gNh+JP+FcPB+APeY4dzLMNS/7kW3XNIxzCpXNzYs/s&#10;yldik/3Z3T11zEGeM05tpU3DfTgwF/GhHW2ak2PYhOfyJbyISVwtX8AYf+gbho1TTGtff+rpm++N&#10;R1zF3ebMvhYDxLx6tIB+0smKNpuLPADP2m3zzjv6C1vqGZM8y+6XCl6QuAyYMJTAEJ2ODQBJSVwc&#10;4Jog8izi0piBIwMDFYzIkTiV9NQ1MMZhZIHq2kQNRvFehBzoja1xaJ8jBVFExvicaWKKdwCKyPVe&#10;hAtsxglE5mFs+vNcW5E3JzOufj0DGALXc06STDg+EjTeTSY5w5iMzTvajQC1oz9jYguO8R5QCj4g&#10;6fOgo/vucZ5gIT6IRz4igIlh4pigR25+608UE7GIDulZCNiJtbOYmGYDbSRS+JeoEchswzdshnD4&#10;y7nAaC4VZKAgEAWZmCdfCHLBA1v8G0EBqXkAnySKpJ1XBE7jMkYLGGOGIyRj3gjdXIg1O/n+sNL/&#10;ZEjc++Nfwp6gJ6b8VMhKXL0EX4uBjp4pBCAb6lcARazwbczmEsGZJ2IlgBMqkhO/wUNxJYhhz7mg&#10;hnn2hTN4Il68B9fwF661oRT4/ABzko0dJskHltSVoAS2+jAIX94RD9ozJm3DpjraMi6LKmMzHzj2&#10;XIFJdcSdeef/dhLEhMWOZJE4Q9oSHewbl/4tAPxfABZb/GlsYgpOSp5wZAHAnvomcvGMgiRhTjIi&#10;4AnYSqI/sZ+ofbQA6LkFgDH4GuRfKLL443dfgeCMMLBDL1ac4ym+xyXiQ5ywFz+69tw9uE104NEW&#10;s7AM3+aOk2yKiD1fGvwrQL/++uv9cyAYJP5hG9bxpkRnh0ibOM0YHOEGP+AENsYLfAUneJm/4hbX&#10;xmOMdiKzG+GfXZy32++akLfgsoOfoFe3Oh3b+d/SFwBCgfBv55+A4MO+ABD+LZwVYgmWxBHRQjS6&#10;hilx5bliV5AogDd1xJ94aCMCpvBlggMWJWl8JEbkFjh2hPdEbTkHbtWHQ/YrhmGyRXAJmT/43Lnn&#10;2hMbjuwvHrUt3rTPb+LIMyJC+9qWQ/lQHePFCXGAcZiPmCk3JNjEs3npUx/m1wLb/HtHUVd75mt8&#10;uBlHGAPcyK2e44s4xBgTas7lAmNUT8lO5qmOdo1bzsIN/OYor7nHttrRB/HLb/1skt/EuXotAORK&#10;fOIZjlBf0R4bqGvu2mTTNmn4p3iRy9q4tLn1+raQlyf9xE+etLOM542fHfCgWEqTWAR4xg7GzWYE&#10;mPvu8a84ZAvjT+jDoiM/OXa+OZIvvef9NoDYnh23sCns8JV+jUsOCZfmbdx8aA784R1xIjcl3sUP&#10;O8JDC0V4gRNjcWxDq38SV5yK175wi2uLc+OFe+IfV+E2tqUfxAQOMkZjMybYTNjykSK3qocn6QDX&#10;MCKmaQp+pp/4OF2HO3Ez3YPX2ION2JD9mo8Y2Dhx37yzc1iH6TZQjE0c8q/72hb/iriBM3bl83jC&#10;2MK/eRoHX/FNvO9ce9pQly1gJ+6GXbgyD20bF1vFPcYn3ziyuXeMTR1tals9uUhOYqcWAd5r/HEg&#10;G+gTZsTK5UXBIklwoCQkUelQZ1Zm/Tab+Gz3WF1O6IuBAZlEpGEgGUEb2tJpYso7Bqp/dU0K8Wgj&#10;w3KMdx0ZX7vAgzQZQzAgJaKc0xlQ+8AIWNoQVJzHsfqUlC1wGIHDBC7AIRxzQACEB2MBDyAJYO0D&#10;jzHqR5v6dq4AlefGok1B3s6m950jBs4GdnNS9Ol97wpMRRvai3g8N3cBb16RmV1DQoVoJVyIfrvY&#10;CtFP+BIbdjPVIy6QYT89UfgVEPhbIBIc/BQZ6p8NGyPiMA82Q3hIGbGwExs6SmT5iy3Nk6+M3zW8&#10;6Seyhj1YahFgXMaIvI1bEfyIBgH4ymHu5kfo20G1i0/QE/+OvgAgej/x6F856msBwWXR4HfgFgRE&#10;oHrqE4X6g01j5SuYIvyM1RF2+NTuCGGDaBEj0kVA5s2WfeKTZLynCEjYUi8R3OLPPWTFxkgZDtgd&#10;drUpiCVN4ojoQZDwhHT4SNwoxieOYFUdBWnBu3b4g/0TtMgCgamjrnO+ggH986sjvMMAH/O7XaWK&#10;hQw8wLsiniVbCwD25VNEZF7mKx5KmIr7xm5sOAO+YZI9JCBClYAn8J0TqpUV+e1yr7hVx7X32QBG&#10;LAL42h8BwwZOgEFf08QRQe6abSUH53gn7mIfdoMJ99lT8nOOE+EY/8GBeIXnFgEWmn2F6D8YI0bY&#10;yCIX1tUTm/hRn3jZGPmPL3CDceGPxCVsJV7iYYtp7RJk2UbZxVHFNVsl7gn9LWyZPT3vZz7OHV33&#10;T2oS/2KDAOkrkbK7/q5h2YKW2Hevn1AohH4LAOfEQYvNdlctbGAJH4kJmIKvYgquiEWxJPmJE9zk&#10;CM9iMX6D/cSB3CG25C3+xgXwWCKWl/he0o03PSN6YF/Mel8fcM8n4omv+EZ7chGeEddioJ1643PP&#10;0ZjFpft4NY41NyJEHc/NwbjFp3fNw7vecy229Gs8xmZe8NNY8YVirMaoLbZhF+86unauzxYgLRbE&#10;ldxlHniQ/Y1VXTjUt3rGhfcs4NRLlGpP2/zk2vt4BK+o1262RQVf68v8+cwYcBaeLl74CL/xi5yH&#10;hxW8Ig/4CmwDiZZR1/tsYwxiCofiomxU/lIXP4lTGggO+FKuhBl244+EZ2KbHnA0J/rAM+NX+Iz9&#10;sj9RZzzahBntmxusONJAsGY87inV9a7+/eRGfLWTL7YS1mLC+PTN3o5sztbsLD69YzHgqI0W8mLP&#10;+2KCHqQ98HxaQjy0GSI+jNf45cA2UXAjX/CLd1oEsx2cFXtwAzOwox351KYSTWMRoD3YhUu2NYcW&#10;j+wMi+Ypbti3WGJnXGlcfMx2rvUvjvhfHPO553Kk/mHCQsz4+Ak2+Mn4YJAdvUvX4F2LI1rCZiXM&#10;wI52a1ufsGWu2tNObetH+3yqGAObaoN92TORz5awqE/PGq/n2temeTnCuPg2Bva7JDZF41bMEo9k&#10;JYlxoKTTTxYUASM5CiTEp0NgNOh2MBiDURkCMAxMHRMyKAGqMK4JGSwnCgSD5HSDdF8994AO0IGm&#10;3wh7X13vcqx6DGucDGIMCEK72suhxoCIOAzpErTIrMWIAAOYxBjiEcgcxuAFWiJL//pBtuoLJED0&#10;PpuUWBzbdQFcztEOoAOfYFTfWNzzPDI2N/1LGv2+WBAAmN1Lu/2EsWD0BYDoJTSIGaKG+FD4j3/5&#10;VAEePmBnZMbvBLrgMEZj5lNjYkd+YK+SreRrvu4p7KkO4gdoPjBf84xIYSHwlkT1DX8wxccIlo+N&#10;1ZzMj/gn0s3JXCwA7C4TcUQmca9YALinrsUBwvAuoYf4LQAsGKpvEVHxTOCaLzJqzObBJmzlHMkQ&#10;L3ZX2iGxIHAfMcO8sZsHwjNXuOJP9uk3lewoocNLCwBtlDRgi++NA4aIHuIbscEFHynqwCz8qFc8&#10;lVwiN+2wdUlM7BubWINn8+YrWDN/Y0Gs2lOc83u/aQ0DCqEm6SBehE60Erl+8mLjAIFKfgRAwg1R&#10;uxZfxq0OLhLjxgZ7BGQ/4SHyCVU703abHYnSRGy7/y0CCFeCVR3vmwPMWABYJCpEOOyxgZjwExyL&#10;aDzCtvzPRnwPry2aHHEce+IO59pxra5rc4BpfNQiVlza+TcGuIY3vKtvmy2wwz/eaVEMS0gff+A8&#10;9tVH3MFnJaMSmPp8gCfEpQUAOybkE/OObMpWiXlHz5R+4rN1WgAQ+uHfeT/72UXALgQICnFCXIif&#10;XQBYRDvvPjwR/cSiWGkBoI5zvJyQLC5gikjERbAljmBYbMEePsP7+Ek8xGtw4dx957DPzvAoZuCA&#10;zRMzRItC0LTQhxF1+YFfxLp2EnZ814KAf+QizxMuYkAe85woUF8b5RrjVTfOcG4uiUccoD0xY644&#10;Atc4V89981NfH8ao6Mtc5TJ9KK7jQO8Qxu7pxxgTVe6po33iksgUz3KZunjEPMUQbBqL8fMfv6nL&#10;N95X5FC2KJ/wJZ/zv3O8iXv4uRxrfGzOpriXjxSbN+JVzhSD8okYlDfaNPIlQNwZJ9/AgvnkA+PG&#10;2/IjX2sLb4rj4lOs4gqxjxfwCN+xGR+Yk2Lu/MF2ro0b54lffbJ/+sBc5ElF3+ahyM2uYa2+zFlO&#10;oo/YmE3EhtykEPRs2GaN/vVnvnzMn8YjTvhPLIrPFu3acLR4974YMi6YZ7t+OiyPs7u4YG/Hxsxu&#10;uE1ux0d0CF+IHRypHXbVhrnxHRukH8yVnS3e5BRHbcIqXLNrcWQunbOF0vzUZW+YxN/ahlO+8kzs&#10;8z0Ozab8an7GQMMq+B4uxA/M6EMsqCN/GRuM+BmyXEIvww/fwRSeUJ8PxK2jcem3eHeunn68C2Pa&#10;ZSNjZ2vP2JAP2NE1njJuNoQH7aYj+d1c4cw8rpzHWa3SHHVmB4vQlJwSZHZlAZ+DTUZnDAbInMDQ&#10;zgWPAWiHQRi8ATOAgDMIhjQQ55xpcN43eZP0HscAHaCbZAYAfhOLsLTrmTFKosgbqXhXmwzLYQle&#10;fTKIsXhPKZF71zNEIygkAEbl4IzPcfrWB/IGMOIHOSec9M2ZHOEIYO5FejleX8YITGzHJtnIc0d+&#10;YXf2BAjAJO77EiCwrDatyoHOzj/xbGFgl1E9gScI+V1AsWeEQrjwubb51TjYi3/zgaSKBIh+dnFe&#10;QjL3gk4CQC7mZ+5KxMaO+oQFBGFebGoxaX5hxvj40pjNh0D3cw3XAsGc+xkQUWcX37ndfaJT3Xb9&#10;fRHpN9b9vwAWCb3n3NcA76mXWGB3QQgP8CdW4MMi0DyJEeKIsCJ4vOcZjLXTYY6t5MWHxIdkieC+&#10;nsAKzLBbuxmOcI2IYBs+JFnYkSxghP9gkY+MB75gkt1hSpJRVzv6h/EIKuHa4txc1VNfXxIDG8Cp&#10;diUz/RsznzuXwMUI8SWpSzza0QcCZF9/n0HQi1VCFHa00W5tmNGf+GcvfocDMUbkEZ9srBD2RCd7&#10;E6vsn+i3AFCnhYJnRKtnBLD5GZOfAFkM8j2ciAm2wHP8b1EgKfG9OCyJwax6eEDMmCcfwwQcwzUs&#10;41P2dfTc/H2BU/wszT8DagEgPt3TV5yrPo7Fu2JAe7hULEbo7GJc7okrRz5XjAVvWzRIsnbN4ISt&#10;2IBNTvGvsCFRT7yzb7/zd1SvBVXiX0n8J/KdJ/aVxEOiP1HhPOFPnBD7sOPabmULALHivnPPquN+&#10;glDpjy3hCh5hC1eJKUWMyU/iC6aLbxzlqMA8jmbDBCD/437x78jnfMQ/kroFFt/yk3jnKzyRT7TB&#10;V3ymfTzKh9p1dA3/+lcXfvCgY7woPvGxnGi8BFw7m9oUV/qDB7FrbrhDbCU49VF9xXi0V05iF0cx&#10;KN6NC3coxiYvxQc4LH73jiO+wgFygr4bF67HhfArtvmGv/kOD5iHdtlcu9p3D69YAPAp/6pvEcD3&#10;jvwt33jHnFsA0wS4TMGLYhVnyyviyeJeXsQB5QCbZeJebLOHcRo7f7Ap++NNMaQteZfoSnglgsWc&#10;Z/wGA9pI3OFkfMzu2U0/+nBvY5qv4YPNVnMorvEKjMCia/XN1Thhig9abIs19oaFtJk6+d5YFD5n&#10;b4vw4rWfAGlLvLK9ODJ2Y2IT9jbW5sgHro1HHVyOA9mFrsBtxk0HqAvn7Iij5HJ8ZW7mqG1zUp/2&#10;xJO42tdTRf5nI+OH12LNHM1VHMAvPBUHmw/ZHPYU+M4vnlfY1vjN1VzSjnxMm4pxfsYPnsGbcRu/&#10;nCKX2KC1yUOr4Ql2YBvjtYjWp/HAML/gGVjxXB9yD/vhHPhzrQ/5HM6MpbE5sknj5AvzhDVt8hH7&#10;8L08fZWkClITJjgAEbgEhQ44ToICduLaQBIlkrpABQ4T0oaBG4z2BSNCjWyanAkIGm2rY7CMrl4B&#10;wCiInAO1KwjdZyRHY1XHNdAhYYSMpLUD2N41LhM2H8FqF9mKVLJkTHM0XwblnJwreWjDXDnHuHse&#10;gQsu4NJf8zQPY1KHA8wb0IxDUd8xkvUOINUGQGUP76ljrOYs2NgOIZgLYd8iwO/jWwh0j/i1+20R&#10;AIhsDkwK3wOt9tgP0ASdcxgQpPoXUAJEIuHrki+yScwhfs8lB3MzF/Nmd3bQJvvydcQFpOHEXPhE&#10;kBgjYoA1uHMt4Zqba3XN0Q5OXwBaANjdUZCF5+71RYSw82XATr/3iDFfCOwEe58odM3PgsWRH/kE&#10;ztiJvcxD0EpiBBHBiSD51XsFHVsQt8hInLBZP3VgR6RbIiPsxZDFpIQK940BzpEUG/MDLPK/eGA/&#10;NoYVxAqbYaekw/5wa/EkBvi2JKeu9tSJQBU+NAcEKg74lr+Jf8V5/jdWY1PXuMQfX9rhtgCTfNnP&#10;HIk3dlMIAjYwX+8aL/wR2xIBe2uXwCRCCVDCU0JiR8mJQG0B0CKg3WrFuTreM08LST//Mi4+dy25&#10;SDSEgoWLL0bGzK7GgB8RL+zCLT6AXTHJBxJEXFKywCnegVfJgFiUBMRi/zqSePOMrRRcKEGwnzjw&#10;XJv8JZ5wEh/xlbGZD7+20BBHYkYiNX798YFNAXHMFuxD/LcAcJ247zf8dv3ZrOI6ezpnS3UtwvrZ&#10;j6PCJ8RDAoKvTkHR7//dJzjapewrgHNHxWIg8d99544wIKYSio52iPtCFW5hCEbhTDy6B2+4Pb5y&#10;X8wUvwquFSPsr4h9/pRj8JEFnATPzu7DAG6DGVjBn/ylH/3rU5vFpP74FJ/AvfylHVggSvGcYqGJ&#10;+8UsjsEF8MD/+sGt8OB+C2uco4g588XF3onTnMsr2jN3tmIn52witzkmntzHYeLV/WznvvcU/bkX&#10;NsUKTmJTHJeIrw39Gxdu0B/74EBtOaqHI3Zx6MjP6vCb9/EzjsRtbKlPdmVTPNKCWgy2KMb1Nots&#10;CNkoYme+4xftsTU/ii9xzAdKm0A4oa/UeLW2xSwOxCf8gl+NJS5ndzwHF+6zk3wPX3zMn4p+jT+B&#10;p889T2x6r9yqD7lZrIlJcYVv5RR9ltfNj//gAi75xWK9Rb249K574lUM4npY4jN9GavxwzDfwogF&#10;XGITBuJLczY27xuf+IQlsYBHxZB8zS/iSu5nR/PFyewq9+Myfvvy5cu9scTu8h1bpgP1CxPGIUc7&#10;N1f8Z6xKgrvFg/EVD7sY0B4/8zlb50829D7MeQ5jOJhd+Zh9cLgFAA2GH+QY4xXffMd2eKBN0Xyp&#10;GIfnbKdPz2Bx65mne2HGWOFf2/DKdjAEW2xhXOVzc9T3xfiAqgGN6RBpGZRJuS/ZScicoCAmHTAA&#10;RysmjBQ5UIJDjEhM29pjKB0yLHFhIN4h4jjWJBnPpE3EJEyGs1q9CkiO1p4k512EySjGWWAqHAxs&#10;yINYQRSeA5Nx2WHsawYAmS+D6ptxGc6Y3WNAYzNmgPWc0QUn0CRc3Ne3Pjw3X+Mo4B2Ri3rmIiAC&#10;nvbNjW04R0GQxBWhBKTec6+VLVsJEiTEFnb6LQAcCV+fOvtZkMWA3Q8LAALHQg5AEyv8bj5LOEiM&#10;jwUC+7XYMSY2NS7k4hyR8JGxIQLzKAi1zcb8huzgDIj5l70IHiLKUXAgVILfGBXn7rWKFkTmbK7E&#10;fD/jIfr7iY8dXkeCn8i3ACDqEI0j8e8TsHf6Y1C7Qt4hzMKFMQsc/oINsQD77AO/kl9kKzkhNyKF&#10;0LEwIJiIImLFLiYx9PLy9z9lR/hLugphIuFJ3u4jRwVpNQZ9sS0Mwle7UMYqVsWEwq5IynjZG+Zg&#10;2LjZk621Bz8RCOzxFx+LUf6GS/dg1z3+5WdjVIzHPckFLsUqX/MjvoAt5CfBinF9ERPmDjv9HQE8&#10;sQHs6BPO2VccEcH84D0JCN6IAjjUBruyb0K/hcAuADxnd+9rk6+NKd/DD4GMH+DKz5VwGMHA9uYE&#10;p8Q1PgsX7CxWcKi4Ucd5SRYvmQdhgTfFn8ImvgDAoPr4SL/tNCnsJz4d+YcP40a+dI1f9BMXGZdF&#10;AB5mbwsL/Uqo5mcc7OcLSeJfaeHknKhP3BP+6jmyo3Pi3wIB3gkFtu1nPopYOHcQiQjX4oOoSPAT&#10;+46eOe95wl68+PrjXEx1JAYJFnHkCEfm1WIUPipiKXEqxuAGhuEVb8MV3DmHfUJBKa+xsRygiBl2&#10;lv9wEdv2N3HijjiEAbyZX4kDXC1+xItzeQWO+A6HOOdzvkts8DsujA+1pc1yNBzAV/ypHfnE/OIQ&#10;sWkuRBkeKc/gj/JOPM0e7CNn9o57bGLM7CRGaxM/KPKUZ+7JdfphN+3qBw+JFdzA7uWPfMCm6jcG&#10;RT7hO8LUXPiOb1sE2P33zBhbZPALG8qH4ihNIM8k/vmK33AK3pQXcYH497MSOcS9vj7SIHiVX8U+&#10;++dbhfbQH06Vi+QVXxfEnjbEr/dwAJ7AC8alXfqC5pBPxC3/mYfn8OA9vsXZMOH9xtImAYy4px+8&#10;pr58Dcs4lq3EC5vDON7gD/5kQ/EjFvvaJ5YJfbEkj/mSV8xrCz7gRzvGjoP4Ga716TnfiVnvi9/6&#10;4TtcL9ZxAm5wrS35iP3oFV/6aRax1UaleLO44juC2kLB11P/8AcOVZc9wzVMGhd8Gq9xKuU3uHEt&#10;58Ee3HpX/CjelWe1JVbNlW+MVcziAu/jY77iH35jW3oHJtPPYQ8HWwDAoHvwIy74Hx7EN3+6L7aN&#10;CSZgmE+1qW3jMwY84KjAlffUh08YgXH9iAljC2veE4vmzTaXJCZ4HE2EsSUpAWJgCNDEgM4kkJ06&#10;SMp9DZqolRmhxTkCQR2g1bY6JmIS2jNxyaidODuz2jdRg2JsEzLZRIZBcxKja9tCQ7ARviapHyIt&#10;Ec+JgM+RHM24ACWwzJWxOLcFDuMCB8MYhzFKrMYsYLSD6Jw3B+QCFIHG2N03Fvf1W/GOI5txhjEC&#10;JLDWpjbMtb6QpEBGgAChZI9WqBzOJwLEkY8IDIJfsAgqIpi9+EWAITmkBXRsh2QAGZDYgm+RFjs1&#10;VraN2AlTwa5E1MbY2EoGfAGg7GneCrLTLlDqF1lH2saCDIwNgGHE+QoZRGGexo5o/aSHkLODA08J&#10;+T7xem53Hy79Hg9m/I2EhYPFgncVRNK/GsRG8M//sAtz5gIz7ASrSJe9YAbBIUni026q4vfmip9c&#10;uEZ4yBjpIUnJVLJlQ8IfVvs5DdJkV/e1L0kiI+fwyOfGxx4WcwSCI3vBdySlrmL8sO49icL4xaz4&#10;VJ9PkCIh1eJSPPAhzMK1NvgfLo2Lz/kbHiRt78Mj/PBjCaz/CwD24IgwKcFIKs7tBhEF2tSW/hC6&#10;cSoSLdt7X5woyN0CgHC0Q0W0EqlELD8kXCW3hKU+JXZ/I/LDDz/cid+Cz2KA3xGmxApzFozsaz7i&#10;GVbZT8yzl/vFivviBcc4hxs4aRGTSOMjSYAY1z/MioMSIP8VC9qCMfPXvzbx4hK+e3jGtWJskqR5&#10;Gb/EU/IUK3hdWyX2hH2LJufsaOHqmWIhwIbuKYR/v/Pv6HkLAAut/ToD90qCX2kxkOh3hAV1KoRI&#10;xYIgMaMQGO47KnAbhghFMdY913CFn+AW/sQd/oxnLWDxFjzjLiI2PMM8fk9E8Cuxb8HGtmwML67h&#10;h98kYP7mTzlVLMpdYom/YFt8wAc/qqPwIZ/iR/fVgTvtwZn7iUR+NA74gDlxToSZq5wiPuRMMWz8&#10;4lkRO82rc7zCBjiIjVoQueeolI/wFfuJe+2Xl3GUvthR/2zovvmaP7u2IGvzQL/eNwbP2dx97eez&#10;jrjRu9rAnfzHnglguR2+6QF+EOfiztGmUbvz8oZ32FfceSY/+urra6CjzTP5UiyJG6JN+3hIm+zP&#10;T675HgbkWvlH3pFn5GB5C09714Kg+OZX3AtLxTZO0W6LhXyPC9zDqfp2DQ/wpl95MoGpH3VhAY+K&#10;A7ZmW9g1Z/qEfcWT+CT6xbHYFXdiTfyK6TYG8IIYlfdhKUEKA3IFXzjyHfxYlGtbGxYYYrZYlCtb&#10;4POl8fCH8cvLfCFXuJbX+NL88KOFgTp4E2/LK3hUffaBJZgyd2MyPnkTLsN6xT3FuWdyjvxiPGxl&#10;PubqPg0gfyqeix0YT/vyE22jvv5oJtq5HMBfCuzxm5zAF+rJa3xK08ASTOIHXA4b+iuWxZFn6Va4&#10;UfRjDOUFnAB3YT1MwY86YrIFzOVlAcTgRJFdUeDVcKspnXuZyCemCCWBg+wUzuk35orOW0WbHNJC&#10;EAxt8AKkf7bRb65dCwwGleAYk+EFvqBHTAU8AwpQQWk311iNgWFyKMc7qi9Jt8JmVPNieM8kAIAx&#10;R8SmH+BhGO0xnHqJNGQkmNjD+Dxz7n3k6pzNzNM9dTnPM/cVbSeGiWrvIEr9GgsQaRfIzMG76nG4&#10;a8GLoBEsYvae+sbLl0iAgFXa7UZORIefPRHAbAeE/G6O3kU+bMU/gluQOwfCyMm58RoD2yF7tjEO&#10;4zFnR/MQQAArqLRT27DAF/rUrqSW8DceoEWUyFNAIAHYJJzMR6B4VgKOuOGS8Km4trCETXhVh8hz&#10;j23s8LpnwaANpMI2CNU8jU9h9+bOvs4lawEtyNmBoCH0E/1nsRuNEO2IEP9sxnYSXkm15OY58WIh&#10;IOmpBx+wDT/6hHexJTkhRbZhN+OFqzAjltib3RXjZluJUHwiCsTA35KqYkxiDa6c61fsaku7xruJ&#10;JYEAk/wP3wQJfxJBvqb4z65gDx7MM7EnEZireffFQ59ipsQgybJ1GwjmgSfEh3Fow46SJEawJmYJ&#10;XIlLP32p0rdkYrHnCxHukUgU3IfT9EVswRrssDeMOoYBHMKubAe75qvgSD5Q19G9CNgztuczbesb&#10;/nASn8Fy3Kk+AdAunz70heQ9w6nO9cGnMIn4xZp+CBE7ZBYBONuC31zEDHzjGAmfuGcjRyUx3w6/&#10;nXuFfStwbAGhsHmFkHBPHTavrkSvEOyOxIXnMODaeQsB54o6/Eo4OCpih3hwbDHgaAFAcFg087O4&#10;aRHg2jm/wxb+VghbgjbuEmMJ0DjXEY8nAhIIbC9u4ialDRg8tdzE97hO7MCzIgHDET/BkWuYhgEY&#10;b7PEPbGkT3XKjZ5rEz70IT7kM+MTs2IQNmEWVvGuuJHwzcWcEu+O5mz+OF38ZyfnbKRNBc+pw17O&#10;HdnIWBuf6xZabCwX6FM84w0LtHxELMoRnqnj2jvq6R/34Rjn/LfjwU/mJC7Eks0dfE9H4Jn96q2E&#10;fz4TU+KTPdhSjPKXuBQveED8yCF4wtE9+dOXNbyLI8SlWJJvLRRsdNBO3rHppl/1YQM/O4eVFm21&#10;gydhSnx3FMsK/KiXCIatvu7RPdo1L32JczmNDpPb+YX9+Rle9OM+u/GfeBGzFvziV3y2KMAFOHT/&#10;5oqQF0vehSG44Wc+wf1pAb4q7oh+8SkWFdf6EMN4n79pFz5gGzbmAz40T37hLzgvZ/OznO3Lrc3j&#10;n3/++f4pEB/IVWEkXSeW4UsOVYxdn+rKIe7Brdwk5sRLWkVdz8STWCSc2Y9NvQ/3uNdRjtSWd107&#10;lnsdxTquV8SrtsS29+ke/GHxCk9iW33jNH796Veb+J5ugt34H2bYULvyA4zBCpvCj6PNJxpBfdwA&#10;E8Z1MS5BDeQCSEBJLjpgOEHPuSYFbP5ZP+LdSk1dAwfEVrjacwRQwCVaBDngcDgSE7CSH4cHZuRp&#10;4kBvMvr3DjABGod6RswWzAUWEmQETjJmjkcSDAeojhyMpExa2xyLVIh+pIP4kBdi4xgBqK5+1QNs&#10;4wEuxIU8Acj89Kk9ASeRsBkCM2628x5waNcYgSfgsU3kZtzaJN6UFgJshuy8l8CuLyQpoIxL+/zA&#10;LwKpnwAhBTsaAsuzdkmQAkDyLUAgDeNjK/MzRjZIpAOhftiMPdiLTxGAeUhC7OFdNjEeQDeXEmBJ&#10;MCGN9BQLQKTKx8YWlvjXggWJA7F7fK94ZkcAluziIwdi3y4MfAomcwL8/llUBe6IfQsCwt+RnYwj&#10;gth5IyG2ci8cldjN3Q7n1xYAntk9JVokNHiAS4UNEaf77Ao3BLGjApvsiWAEuDHCOzuxB+Ljczbl&#10;Oz5id3XdU4ybD9wX20Sm5CUR8T/s6R+e4KrdE3jkU+1qzzP1ElWuN7a1g7C0KbnxFd/YpZGgjMN7&#10;/X7bb7a1l/hnB3PWFtwgMjggyNk6MuQfMUhISFySE6HKxgStBZcvAc6JSTYUi8aLryQQn/xxma9E&#10;fSmSrNkWab6+8ZG+YQAZ8zcbwCxucM0XOAv3IF7H4ghZE3r8BOvagEOxJxYtAPz+mJ3EtfftYLKT&#10;MeBA7fMR/BkTf/ObMWhfIiAkYZTN2YzoEy8WNb5w4VoxgmO1ZbzGyN5sI+En8i1k3Uuk45V+dsFf&#10;RLo67O3oXQsJwr82nHsuJvaYwNe28xYEji0AdpGQ+G+B0CIg7CjO1SMyfN3paxKx0d8nwUjxBHvF&#10;FKziepiHXziGd/iCMxiLr+BWzPMnEYV74KidVwlWLnLPOdzgMj5ka77Sjjb5SHva0qb7YptQUFeM&#10;4hgYcsTB3isfiAM4gxH9iw1tGDfu8j5cwB1fW1SUF8WMdpyLb3MnvOWf8p94bPOhnCRu5BzcL5+5&#10;ri1iGobN0Ri0U25oo0o/2u1nW875oLyhLWPwjncVPlOve55rRx/Eu34T7fie8MbxYgu/y3NEo5zH&#10;NzgPh/MJu7M5+7IXe4orGwC0kHzgPe9bDMgt+knvyE+4gu9tphiHvnGd+mJYvLmvvpjnK4KWMJOX&#10;cKOYhqfGxZf4Wdy7B0P6Evc0T5ue2tM34W+M8ru8xg7iXi7TjlzATi1WcBnNwa5iR+xa8Itb8SSm&#10;fcnuC3ZfUi0S1BFT+YmA58twIoYcPVOHbx1b9InFNrdarHuXvjH3FmHmY/x8Ycw40/zZl20tsoh/&#10;PsHbNpf8nFIe1454KS/JY7BV3nCEWfjBua7pFXFXTLIRLhU3+F498SMexRXRjf/5TZzr030xqF6b&#10;MTCWNhS33teeov/0kvyMl2kZ8zZnuUJb3lXP2LWvrrG22MAFxqs/Y9c3/pdL+BxH0FXajJfgQj3z&#10;M8bLqkoBJiBlcI2qRCgjCk5iIKCTNK24+g+VAE8QIBvvAjWA68xAkUYOQVA6JeLtxAoiAEVWdqo5&#10;VSIWwILWpPTPkd5VT2CYoKRH+OhbAGsHuXIqYlcICYbiCEZ0nuMRmjoIqx2LFgvqGzcQIyLgFjjA&#10;5Ln5GJP5tVBCjACuHUEgyJCcPvTH6UDAltrRvnbVbYGjbaQEGAkvTpbkEUE7OkjLc2MwPklS8nMN&#10;TIJHwBA6FnXErsDqawAi4SO+Ah6Aq11zAlh2MlbjNy79JdIiAXNtjsiZHSQyAaE9YHcNvMYuWPiJ&#10;/+BF4uDHPqnDA58aF8AiT8HPx4KD2LVaNnYFKSJswh92+i2/I7LwXgJYP5IAXMK5thA1+yAP2IYf&#10;NoQTY0bExuLIFgkIWJYY+Rwp2i392gLALgoRJLGyEzywFbvBiQUjW0agjuzsHFGyNzIXl/xrDmzG&#10;j+IEPoxXjGibzd0jHMUGG8CeY/bO9+Kcr82lRaz5GR8swB/SQRjigcAi0CRz44dlpR08MWSsYhcJ&#10;SYT4AscgVu+wozmyRQtkbbvWjrmLA5gwX22Zk7g0v7CvHQLTTlY703avJK6KhKYef8GjxA4vFiW+&#10;QErakgoMwBtf4xmEzM5igg0QPxvALRvCMHJFqGwdOTvCP7vyl4IjxIO5WMiKQTbxL1ngTHPhH5g0&#10;PiIBzyX04JavCH8xZBzaY099G5P6BIQ54FDt94VVLNjgabNEDLInLMMvEZ24JqRhDladS/ISNn7x&#10;XD2FYCDMFXjgB8W5Au+etUhogaG0KMBbinuJfH3sgqP29LljcHRt/B1h0pidK8QGAWKeuCuRC29w&#10;F2/BLAyLHwIB7+IMvMh/bCuWxA3xT7zxEb5yxDNEGSHmHn/BEJ/xEz5NxCv6UfAMfKkTvsSc2IN1&#10;uU9eUFdcuOY32DMmY4EJuIMfRTtwU56ER7zmGRyKnXhCvMbneEj+UrIZ2+AG77APnLIZfjAP7bGP&#10;Ps1DnsBliftyv6IPvuETffU83rP5YTMLvygwZwyeOarHZ3hBHJubWCHW4R2Xywf4UBwRkzidb+QK&#10;cS1WxCYNgqOMn11c1yabEkzq8qF8lMC3kMa5OK2fG+nTooN+8swRBtwn1tUrj8FHi3FtaltfcCUu&#10;YUx+wxN4oTwnbutTm/pwNPe+frQxKw+av7aMH4fCq3N+5x9+6CufIhZxgDhzvy+CuNMmitgVW7DB&#10;d/yBI2gPfoFNOFX4GmYU+cQ9vuY7Jb0lDtUVZ7SBfMRfbNQXG/MWX+aNw3C1TQ3as4LfPn78eBcY&#10;EAtwC4tytlhKuynFt+fiKRGNr3ErLIspY1JOfDROvpcfxJk5aFdsli/dgzEFZuVn98rTxiKucDEf&#10;wSnekFvUEWvGrY7xwipuwAvmhzsU7YtvcY5HxKH3jQWfaB+20lVxvzbN+UpYEVyApxJDmLAB61hF&#10;SQZYrbp8FiPSBYUFAOADmU4cAdrAEAFyjVC1w8De5VQgF5iCA6AB2U8GgFhC5nwJ1kSRtkki1SZr&#10;nJwg8SV0OBbggIzz1dG3c4STYTmfExyRGhC7Nl/9MTKAuubU7qtDTCS02ImTXEfYgN4YHAUD5yn6&#10;rw1zQnCukar3jQ1w9QU4wAkY7MxXnGme7KsNu12SpwA2B/ZHSBI+OxLEiILQJZYjEYsEwAPqiDF/&#10;s1W20YfxmCNfshUiEMD8GwE4mptx8VnCyPglUmDkC/eBnPjnN/53jrAscmACfgSEawSI1AUcQiDe&#10;4RBO1UEYsAI38GO+MGpHSIFJ/fMV+ztX+M3YEK52jEUQm7s59MwY1Ed8RJFEhkQjMmIEUbYAcKy0&#10;APDTFDgQ+OzLx9mM/x0r7sNpBdl6V9zsqr6gNj42NR9EADf6MB/xjMwIRYHfoouNE//m5j3+NnfY&#10;hUU2EGPEt749Q/h2WyUKuBMfbMauMAIrijnBrndhzNcYXAEPYkGswBpRJF7gSrw5D29iDjaMEX/o&#10;39zg0LjMkQ8IQYKy3WdfAQj//haDHzxHnMYD+5KJn8gouIxYtnMmgcAmm7GtsZcQYFcRL5JpAsuc&#10;2N+YzMk1W3uvBa65mAeftWun3+++++7Gsjjjd+d2GiV7vhYz+taWsbcI4Ef+FTN9ORMPuFD7RIb4&#10;lxwtAto1swEA6xKa8eBKQpnYfnkT+gr/tkOXkCYYCIB22p3jmz7nd55YT7i3KCDyiYx93s6+9y0A&#10;PDcORXvG0vP6UVok1KcxJfx7l8jsSwBRKYZgBX7xlriCc1iDiwS6xKngQvGPZ/mWzWExURb/wAex&#10;h5fwKdEil+FrOCAEtKsfQtsYcKcx4VHP+LW+xKn4EAeeG2O5Sa5wFDtiVn0Y9A4/KvyqX/dhBW7c&#10;S8AYD6y14MFD4s7YLJLt0vI7u+F244NdMaeeMYh5JZ7UH5ziV7Y0V8/MQX05wfv6w52KeZgbP7AJ&#10;eyj6VfjOgsCz+NE7+iXIzJkP2kiEa3EtbvhArlAINYKetuEvcctu4rSFvbGLXffFhNjlE/YyJzyD&#10;f8ScPmgXOUcMy6Vykz713eJAPaI/foYNz9T3rjzs/d6hc4wTbuBLDocr41ZHTFvs4Kf6l+/kOrEd&#10;l8n72tKO9tgnzQAf8C9ObJgQ9hbmYorP2dsz8YlL/SzIVz3+4HtY4Vu+0A7ftUjlY7iUN9iMjxzZ&#10;GEa86xlMeE8b8JBt4bJFD1taALCLuGIHNmiucbVzPwHCb3j0l19+uRdDfBfm5CZj1Jd7cG+cxqRv&#10;sSb3xa8Ev3O+hmv8jgtwgg1c/E+b8COfiHU+Fl/mV36HJffYXAzpQ/vadJ9tYE375oyTaY3wWU5V&#10;T79sZMzFIT2gsCf7y4vh1fziNv0bv37lIvPCHfxiHPLGZRKABniIA9El2gzS4DnIy0Q2wAOaRQND&#10;CECrWQ70WURb2hRw2kKgkpTJJfQAk5MFikQl6XE80HJ4CUzSIvgYFUEhFgNPCDAKhwgy/TMew3E0&#10;QDtH3gzDOQgJ2TFaopaD1POueoydkwCZ05EEsAQi7yre1YbC2MYHbIhKXxyhHhtyECAhZo7XhzaN&#10;S7scqj4HI32OZ29OYhOEwS7syjcIWsJrp01CJUiJALutAgZJ+CxoAWABofCbNvhCMRbtBXTjNS42&#10;Ngf9lIiQsQBmA3Y05sgc4ACXzZAov7eDmY+IIZiAhbCBrEqoxi6gkJjkCleKuSOEdlLYAw7hBVn6&#10;wuF3/BYAip0CmCI8vc+3fJLP+Ymdjdc8zcd9z/kJCWhbYIoFeEF6dsYUIoI9HAkcv5dM/Cf6WwQg&#10;WfW0C0tiCp7ZVmE3NmVnCwtjEdjsqg/34QMe2dJ82ca5wo4wDrfGiWzNSWzoT3KDP8lO4uST3nHt&#10;ObHOt8Yp6bIPG/APjKgrcRMIEoKFkHqwzoawbB6RvAK/tSEZS1z8jOj4mj3MSzt8EUkr3jeHxo3U&#10;3IdL7RZP7EYMwr6fjzhKbnav+tdt+MJPgtgSwbdDbvf9xx9/vL9iSp6OFgYIuc+7bI0Tzd8RjmHY&#10;nMxFbLInn4of2CcunMOcAj/sLO7ZXUKGVxiVvPiSb9lcHMKtuDVOcULo86NnxlEM8b1neNl48V+7&#10;hziYYLAwLmHaDBAjkiSubwEojglptiPMcUqFmLa7fhaCm8iGA2LNIoEfCAhttdOvTQVHiZPERddK&#10;dVs07BjiNm1qX4E/C5QWJ8bj6H47/mLVuWfuE93yAXy3Qy3O4Cp+FgP5jZ3Zko3Da4mamHNU5D8Y&#10;UfASnDviL+/Km8QOe5lPczEW2JWI+VCBKX4WS3ICPIhhuUls4APzMHbjFnclcuMXF+qKC/fkLPcd&#10;Ycc9OUoc4R12MDY5Q24lAo2TP9kQH8hviTSxZ0z6Fuf41BiMke3Y0biNw7mjuu551zuwhkfMQfvy&#10;hnP96Zv/Lej4z33FWNXlL/OFWXFBHNIRYkW+w/N8IjfQDMS/OOAb/hMzMM8O5mNuxmX8OIbd+N/R&#10;M/NjizAJS97FAdpOvOtPThWv+hdbuAMvaAu/Gi/c0Ds2QsS/c+M3bpxA1BOVeFLsquNosSBuxS9+&#10;EtOuzdvRZhcNZp4wB7v4AA61aXzmKDbt7vebfuLeIhsW4ULu4BsxL57ED3/xHwFJt+FAXMXf8iV/&#10;ENj8Le/AQzzF1uaub/ZU9MHnCizhS7aP5/EzPdBGn3N6gK3xpQ0NFTYQ9wAA//RJREFUPO2nk37C&#10;ibcd/THw+/fvb5vQHtozPv41NziUU9zb2FBw8zknODAPsU8fyU8wqC4s8ZPCvuyO4+GdLWDL+9rR&#10;pjniAbFtbGwiR7iPq+kYPoJP8/fceMQymxm7ttmWzXABO8YRilwZZvkML9v08A5faBsm6PC4Bj4d&#10;L8TGyIAr2XtgECbQykcQMgInGzTwIjkga0dWO4yjE4FBfCXuAVyikzA9B3oGtHJXhxEATHBbKbn2&#10;eYdzkSxSNiYAJCqQEgepa9zGYDza51QAI06NX5vAxWAMlBDMoADCcd5rvo7mn+EBQ13z1zbyBihk&#10;6l4rYW0pCTp9BQBORwjmkKhwz1y0gZD71Als7ifW2AxIElHGhSj7wzskJdFKMoJXW96zUJPwFcSB&#10;TPgGUWlT+0DHRgWF+ZoP+xlHwt+4zAlJmF/PHd0nAAGe3RI+iI9AcYQb80ZSsAAr/OXcM9d8yJcI&#10;ALaQKpK08+GZccOG+0gYbtkFqQp+ws5ckYXFksWA9wWf+fGFwp/mKCnxJ1/CBB/zvTgIT7DDP+Zv&#10;7ubrHQlZ0kSqCPUU/oiW+IcRfmdnNmGbkqo+2U1saVeSUx9uwpnYgy3vs5EEhBjZUczwM/tq15xK&#10;wnyhj44Rn/kYh3a0UXzoK2GHUPJbO3zGB5+e263j+xIo8tGvsZuD943Fe2yPJMW6xAgD5gJryM1c&#10;ixv2Zwu21R+yM3598ItzttOu4n3YI4wkaPgnMP2u1QJA4QtHPiSeJWuL459++un+GZBPyi0CbDjg&#10;E8RvrBat7OA9tnKMI83DubnwL/uzsVgP/wgfT0kcinO4Jlgsyn0FgHf2Nz+kjxsldkmPf/EEW8Ft&#10;MWUs+BYOkLhx8Sd8iAliQ3ISD30mtxCwGYBvcar5SW7aZS9fThz9JIANiR6CVSEKFPggGhzZmxBX&#10;WhQmunGTegQ7wYufLND6jT/BH2e5rnjuPj+2KCFctKf/RLR2E/9EWke4JB6NxxEPWmDCEnzDppiH&#10;T1iSaPMbP7I1n+JGsb+5Ee/yFf/hHryDpxRcAeN4ie1dw4g+2AFH+ApowWPcxmQc8CAha1+Cdo2b&#10;4N5zmFXEiLEniPGBWFHPXMSh+BOHzvkUZtzDx2IG1+ByNrEQapEkdtjOebv/4hwniju2CZvaEONK&#10;C37jUVdxrRifPr3fER+IV7yB27xnLO/++5MSOOLX/FiuYSt19c9X7MUP/fpALIkVfuI3fuKLNgX5&#10;E0d6V+ET4zBOY/o/yu52x25iicKw72YufK4I8QchEEECQRISTTL54kuceSxetGRtcs750djbbndX&#10;V61atdp7T/AZX+If1/C8DQnceTsOj/AKY+7JVS+H5KlaZJMBJ3jOPTVdDHGYNcAdfmCHOKd91DS1&#10;qfqGH62nb65xAz7CTXSQHMZbahptZbMJb9ZpfXJfM4f1q/POYYD9ahQulOdyTfzFAo7ECHZgjd2a&#10;mKkNuIVf8Qx8WiMtBhdwprZocok2q66oG/xtHJpCgx84MY85+Qq2YJidYiwH8RoOlkd8pZbjaRzG&#10;D7ja0TcAfvrk7wDevn17+g/nmlNcjSeuxtd8Nh97xVwNYbO+2ab+yB0i3tqdlyuety5+Z5djGsF6&#10;9OUz/WCAHebwjDrCH+bVF5fzK/4QN1yvD7/KWf5gk1wSG1iV743rvnN+1UeTJ3LcUZ++dYA9cSkX&#10;2GyucwPA0RzeblkiKW4cwGkSFICQAwMs0BtZwk1/hCgBLMZYJjCeJLVRANY2ABapj+f08dbfT1Mk&#10;sMLGORYF1ADuec0cmjEtwsLYwYlsFQyJZUzBAGyBBEoB4AwtguRMBAb8gi9wiaWCFyADj2eAybhI&#10;CTkhUsWF8/kGMUp4BOce0maPxDEHIiAEEJMCIvDue96Y3sQgP89LMrvo1so/1sj3AmguxKk4VqgV&#10;UMVb0TGXmHo7QAggTL7kV/4XBwDgP+OXjPxjDciO/W0AkLVm3W0GHN3Tj1/4DMglldgAH8IWd/hQ&#10;5Ky5b3qKKcy5JhkS+RpbrZfdCE1TfPeNizWKP5wR/0iSyLEh0KwvnLAHHsSZ/8RMMYALsXadEIA/&#10;CUPMuSb2YqQQ84dYeRvuLQqhj1hX/GveXnpG/BQHGODn3gJI7gRwpKgAOXdNDGAUGbMVMbKJz/hL&#10;niEo/rU2Cc1e5IKY2R1JmA/uxFgewLpn5S2fIB1zwxMBwC4CBpGz1/rFmVhI7MEp+yJz88BORGoN&#10;7OBvMfdGS7zkr2ttiss9MbBO64UzbyZhjF0I0frh1VFjN6zJYTkoHnIBV9kY+1lW3wKIk/F7C6Po&#10;+spY8SCGiWWiWxHmY/kJV8QcPyUOzc9+12CaDc7F1VrlT5wDc/JXfNgp/nLSZ1hV4L29U7QSD/jP&#10;fYWfsJEb5uDfSJ0t4i02Gjsc5bMcI+zlCNuNYTPsGwBCwmbAJkCe4APP8j2x7Q/9bAC8ULBx1WAY&#10;nxDiK8wJI5sAYlZTG4gmRZJwEgtcRtTptz/fcbwl/Dtq3XfeM30DYHwNDonFvg3o5yvm9VYzsSyP&#10;cBNMwpc8FyfYkxPwoMkfHCsn5D8/woKj2kVM4V0CE441nKUvPnVfvDyjyU95hSuswcYKRxMT8ku8&#10;4ckYuA6u2ATv7JVb7O2zVoFXH+AeHmBGfmryXQ7KvTbVPmsJBH5Qm+SyPBY3vnMu53CAfCIsEjS4&#10;IHyah038ysfeOFqTo+fYpY/n5AAdweeu45Bqp1ZdoTESWWLXWH1jw25zyzF5pI5UK/jQdXPgCbVH&#10;Ppm72ikn+UofPmJLfM4OmIEtm0zY6y04nPGPPniOP/lFToob7nCECxgyFz8lMuU7H+LiNgFslpty&#10;1As6L0jV5+oWoeubQc2/VEbk+rmLFwa4X+4by3pwLr+Yk1+sF3/gAY3N1gJ7bcLlC/+mf2BUfD3L&#10;Zr7kP5xiLvfE0Bxw1KaZn/Gc69aNB80pF5zLLX7gL3bAhPH1N6dn+caYsM0mOsI189NyNALtyD/4&#10;0pv/Z8+enRsAR203AHjcuHwCC3SbetQmgC1ioeFU62rd7sOz+iNH2KVusp1tcsTzYi0OchwOwrfx&#10;rMv6+ND8YgKf/MIn5i03jY0j8A3udl9/cXW/XE6zasYPZ8ZnD7/CMk7BF543jrHxmbpljeIoJmw2&#10;hj7icwAl0ORwYhyZMYgjiTxECzAAZwJBQXYacdZnZAgYihSiJNi8tSbQFNUMIGB8JvAUI897GxUg&#10;gUiSs00hJnzb8bKvt1fAyEZB0YctFswhHFhB5izNZwDzDGAgssDiOmcDAkeyxVHA9AMEzxCNSBgp&#10;JFIia8fEc0nW2OwBAICxdr4CDp/ZwGbE7k2DROBD/gIUYzgCEpAjDgEFCsRdcZTkGiIlPpAMYYNc&#10;7KI966dX/MgG8/OXeSQBEFu/NbMFCVtnwh85E36KhBZRWzO/wIb1REbWUBwRCoxZd6BHno7wAD/s&#10;sikUS0dCjUCCjzYLvW2DCzjwGalaWz+tcIQJBZVvJYx5CB4EIc5iI9GsmW9hgyj1HFsVEP7lC7GV&#10;YIhKsVIYkGq/Me/YtwDesvBNJCMnxEPiIVXxhC9Eo7Flj228HBU/fdlEKCh81iF2cjThYX38bWyE&#10;ZG0w5bMYuyc+/IGkynlx8tna+aXiLW5IhP3wrxgjwQojscU+9jZuZJX4U+CRFEIXI/NZP1/wCb8r&#10;ZubW2A13cKYRKQiZHz1nzTXPexZe2ScXzUlk+cNTYlZcbAQISP08A+t8SRATxogcUfa7U36EAfiC&#10;R7bzBx/KGZsZ/dnDp4oh2+EK8VuTzwSlsY2Fg+SXIwzgRN/I2QCwQSzwnj5yhxAg1AkMtrou38QT&#10;pvlP7OPuNtYVfhtk+eAbP8XTG0Xin6iwbo2ogBv4Jnpskvzu1wbAG2sbAhspGwGbAM0bbMJcf3xj&#10;w2VDQIzDhiN+iCeIpxWYeAm/iVHC3tFnYxpL677Wtwmec0zwm8t4xiUe5aV5Ccw4Se7AaOItEcLX&#10;4gTb4qSJJ7znRzjAL3zUpkBNsxmADdfdl394zDVc5Fx/MYEddthI+c01AaZeqKPiZiw8Zwx8DkPy&#10;B9/APT4QH2swjnzyPD6G52pXdc1RLuJiOYGzjGfd8QFf8E++kmNiZT5j9+JKzrEHP8A+3MnvBJ08&#10;TTyzy3zuyYEwao18wCZzG1eeVk/YoVaaM7ywSyzZpq+jPsZIYOFmeWzteBK+PM9HCT5rt2628qH5&#10;fcaleMZ9a+iFAz6DKzhjB0xZG1vYacxqCYyIsfjBRILKMVzxHUzJU7zjHrtxFx4Ud3XKJt1LLt8C&#10;qHv0jSPN5CdANJkYwAyfwTw9lh+tDc7ZqOnHR9YtV8or+dLmzlr4E3/iMHFit9hZB/zDMZ7DWcaq&#10;xosxrMGH5twz1sUnnsGJaSn2OIoV39FtYmdumii+xyfy27rYwbc4mdZR022E/NY/4e+zjYBrz58/&#10;P1/o8BXfm1uM2Q1z8in8sNlREyOxcU6b6W+N7MUTxnK0ZviRX2JqnXKCz2AClozrfrnmuvvmkA+J&#10;f/USRs2pnuAQ46np8KEvX5XP5TY78RPO50f+M2d1N1+LV/2MKb7Wob/Gt3zB9+Y5GAYwkZHdqXNG&#10;GRToOMbA+kp0BYazkSLy8hzHGFjxCwz6JDwt1DwmRa6SCPAVKOJAglgogwGE0fo6N59EUTgdAYOz&#10;2GMhQOeesdiPfDjefQ7SCihwWotgEHSOgp5D9BVEn607UAgyEDgCVGSJoBBGGwHJCMSSzVj8kcMF&#10;3rlgInz3rJs9AOt5RGa+gmx+oOEbRUXhIVSsU4CB09zICjkomAiZH/m8P5zxTYBNFHIhLMSnXWeg&#10;4CNrZ0fEKP5axQIhWp/5rFHyus+XAAiwkSHiAkSAJITgBflpCiaSIf7hRCNuHa2PrQiSiBFvGNAf&#10;4eqn2LrGD657zroQKfIUZ/Fik3P9CTK4UQTEUbzZ676YEAKSEh4lOH+06dOfP7xRIS79rpzA7M2/&#10;o7fNxCffKXziI47GtvGFU9eNqXCJG/zBU9iSXzAk5q47wgef3T9t6PjRWISh9RRPOct+67E+JGR9&#10;npV3CEeMYQoxySv2yUPjGoPg5Xs+5HNzyJl4ILHgqFjyBwKvqCIkgoP9CihxpnDAFx8oNHDPBrnB&#10;HvfkKtvFxvPWDMPGMFYxqkiZx3ziY338xg6YZFebAD+7IGAVFjiFBdjED7jC5lixYxOc8q24y4s4&#10;KnHPPtfhmk/4z3W+ZRMbNTaxFebh3Voj/YolvrSx7ZsAn+HEeMay0SPS8aYYWK/8s0brViT0Z48Y&#10;avppuBcne7OIK/1kwGbCeIqm5u8fHh8fzz5sI+z5ybcnxKpzGwIt8e8eAcu3BIWCTcC75kiEacRJ&#10;AqqGL+BHfHpzj6tsJDWiq7f8xrPJ6JtN3yBo+hE0nu8bB/xjfDycOJZXcklTGPGuuPMhv/E/bhRP&#10;+aiJvaP4x024E9f4XKHmV3mGg/GJfn176aUEDoqPjAXj1uWfUsQNuEM+wIGxiT15ZlzCCK7YyV48&#10;zH7cAztxg8+ac3mpP7zJHVjd57V4HRc4amoKO7ykkMPG8kwvtnCSvGKTBsPGMq/nzcGv6qvxYVE/&#10;uSF/+BcO+dg1OWINagQME6Hi1aaDDeII4/IUv4gvrlFvbAAIOXazVX3yjLz2wgtm4QYuPA+H8AVP&#10;8AJ35vIcrmK/2PApvmEXjOYPtvGF6/LDvHzNh2JkTXyu9rKHbfU3j+twxidiEj+Ys3v0Eu7BE/hc&#10;/BxxnL64wLN8bp1qjk25Fxo25nKQn6zNem2WcR68yS9HeWP9/CemrUE8cCB+Kz7xsTnFXkytEU7E&#10;RczYwmfWWb2CZVyIQ62F/bAizvxtPuulXXCqGqAW8Sm7+tYFB1mXtbBFzqlJeJqG6W0/HiP8vcxw&#10;rQ2AfwFJPrIdlo3PTnhuY1SDZ3bBAdt8FiNYgGt+Mo6aVc2xznIo/Fufeco11+QsTDimP/lJPa4Z&#10;T26o32mi9KB7/ANn+MrRddjANdWg7GZPOoetrtMY8tCYNBi7jWtN6of+fOJ4GERQFH8OR24cCRw6&#10;ECEeYpQkBnDgZbQ+GsMQKNAwVLDdV8j8xAcxcgQwSS7g9pyvtXzdTewx1sISSBKVU4ETuSqYjsQK&#10;UchxHASkdsrGIl4QNYdJIo4HWvYLoOuCYuyKEoKxpsAt+JJU01dzzhaBdQQsRKHwSELO9ByySPwY&#10;27wS29wCb12a9Vun6+5LRsGLICSiz45AJgZsy+/8RQTzYaLFGtgioZwDAoIhom0A+Mc3JAoUwSFm&#10;kozPxZYfJTJAAXJkJl7WilgRsiPfmauvjSWy2PKNeRUARwSYWIUJgCdWFDwYU0wVQufiCoMwQ9Qq&#10;jOLK5t6OiLn12rwosjYArtWM4bo1KkDWIuawqWAjKJiRwOLqHvw7aglBdvKppBEvZIbgkRNx1L8y&#10;0899Ev+KkL7Gsk428IEYG5t/xVGhyY/865lijKhhyHxiD1dywFjWbhzNeviLf/iJf2CD3dYt6dnh&#10;HKYce5snPm1KjOEtizfE/siMWJRrfMsP5pVLbBRn9irabX5h3z2x51OY5TNrU7gUobAB07APbzCm&#10;WRticmSfXGArPxjD+uVK+YzojJW4sza5xQY5p/DLAeKRgCVcNYKS3+WcuMKJdYu38cOo9cobGIMb&#10;/c3Jl+yrILDXOmCJbdbtuvviDdMwyU7rEF+2yguxUthsyvGfb7j4QMwqfn4K4M29XDFX4ozYMB+u&#10;ZTdb2YkLrAkGfLZ5wL2+YTWOuNoM4IJXr16d/wMdBVSB4av+loiQcCTCnRMaBBZBwYe9ldcS5oQW&#10;0YEfiHRCzJpxK5zAC9yEe7jR4hB8SfCJnQ1c45qDgNHH58QN4e9Z81Xg+UXewA1+h0Gx4ztHeS7/&#10;YJ/f5KciLD9hgM81OSZuvQRzzrf4Fq/0oqJNgCM+lS/xqjHMZa1eFOAHmwB+ktO4Fu/BAS5XsxT2&#10;ij2bYcm5fGE/nIV1TS0K/7DjWXiEw2qne541jjlhTx91SS4Zw1jlrhzS1DHz4wr5aAyY40Pcw3/4&#10;o3Gr2/rjFEef5QGc6hcvGFttgWf1RcMrmjoDN7AARxr86NtGwWf3YUKey20CEl59xjmOfA3XsOto&#10;kwk3uEgutna+onPYxD7X3Hedn+Qzn1mv5hqhyE9wC6P9XM087IHt+Bwu4RNO4UEe4AQx5jtx41fz&#10;iI/PcrpvIvXznDn6mz9iWT7IBeuVkzbpvrnzLZ6c5SN28J01wQJuEQuxgWt6ymf32WU9+vODddJE&#10;fCaP5a4+csy4jtaHq2FFXYVVzxkDzvkJbuSCXIMH5zjdmMWwTZwNjLjxHQ7zUtcfP6tNfg5F5BP/&#10;mp8Daa75Wy78Zg6+hWe28TvMiLk1ijPBjiN8xutwKb5xr3OxEBN5Bftyw7m+xrcuc5R//KTxm+tx&#10;vfue8Xz1il3qCH7xolEM8Iu8Efs4qlooVmmpOEuNSrc1bviJ52BV7rlmPNfFyTrZKJZidCjyiA7o&#10;EmyEkmAKngkZJtDAjNzdQ4SKHAJkUIKCYYQqIlTgLJTTiScJLRGByQL7dsBPPfSzQIAUiBKU4/38&#10;w9sSjvLWDCiQsEVbLLuRDls5zPOCxNnmNg4QAK01ADpbJJbEdF0TRP0F0tqBmtOcG4NNxnUOWEjJ&#10;5wIMUJ43JoIQfEnueURnbv0Eho3mFAT+ZLt1WA8fGIvNwCpgYqBoeLvtmxP+FSeN/z2DxBRGCQi4&#10;CpviQtD5Go0g6DeHxiEuEA1SD1jGARoEuGLUeqyZ7/hNDJG1c6RsfewULz6DB0lMWImreeCCSEn8&#10;E+xhSDIooOLsKPmJW61vAIwjJpEKzBJt/GY+63VuPfAlQayFD8xhfn5kpyYW+iBZ1yWKpGO38WG+&#10;3b71IVo/71nxr/mMvBAO/8kBY/Cn8RAfexAf/8kB5IekjRuGYIJNCEQs4c11eHO0NmPDATFCQIgj&#10;X9no2TwpGvqZDwZg0Frg0DX+gDd+dJ3wMJ4cs7GGERsuwgQ++FeewSM75UZvEKwFkVsD3LPR+sXH&#10;dcVKQSTU5BYfm9carUmDM5/ZZy54hh9jKSbW4Bn94FAOwSVbnMMlmyJ88yqMComimDhQKIkP+LQe&#10;GIEXMTInn+GvsIqYYde6jJudGjLV+NHRmuW0OIu3cW2sjEXYyA/jwJH14DF5yN/4D5dZvzH4yDnc&#10;2wTgRhhlO9KWc9YtruZmv/HYTPyLGSErr+Q88d+/jCXfrEmMFU5v1OQbHuutPsGNQ3CYuMpzPlX0&#10;ze1euZ84sEb9nYu1+55lr7Hd48P4DOfBOBzp033n5oljnGvmkS/8qOmPl8xrLrnCP7BgTLhJwIk3&#10;v8ptvpI/4q1OiDm/wT/f4Qd9XFMT8QaeIpbiLXkHG/KszYL+xpRLYg+71tDP0PydkG+jCERrhG9z&#10;s8kzGjzCOQ4I+87lkljDDpw7ulf+xBnyy+fELH+0cW3t8t9n48kX/KI/XjKu2Iir2OinploXTMJa&#10;+NSM5Z6cSaikHZzzs3lhWb7BMFvlAfvgQz47FzfxN7dmIyje3m7X4MERPtscEI+a/jiVKLaBxNPy&#10;nqhsIyv/aRD6BX74hw80WGFXPKzxe3mtDrAd5syP07yJ99JHfB3VBS+H2iyLNTFuAyj23t57IYGb&#10;rB0u8Yexxc/cag0OgTW5Cnv4gt02xdZqnXKQP9hiLms1lznVFPliXWw2pnnEy4temDUunMKh/DJG&#10;3y44L/+N1QZcg2n95Xm5L7/NRVjCn9z2WWzhy9rEHh7YwK/w5VnxdDSfdYmVNZgbXv2dEg5M9NsE&#10;9E2AP4z2LYBNgG81cZr8td7yAK74Gq41OSLWar8j7Dn3jJzgL9hWF/lGTsCFvuLjvqPP5WPjyCG4&#10;4Qd5xwfGEL/NXWNbG97vHynBIbSM2OAdvhIzfeWOcekbeSUP00DxgvnMAzswq9E0+sq/+rtmLDFh&#10;n3YkBpBKbxM8xCnOkUDO4EyBMgGH23V5a4gQkZgAWAAh4g8wFTaOAXrJ2QYAeDgKwXp7ScB4e88x&#10;5hQUjrco1whABVHRFHRHNibIOUw/oBZAC3NPYzdAsB0oBAJoJZCEdl1hcgQYIOEgzucbjufYHM8+&#10;SWte8/CT60DOuYoz8PNl5Md/AUDQBML6kB6bPIc4+Q6ZmosN7GnTYHx9vC20fr4FCPEhNAhc8wGj&#10;ZwSc3cZ0zyagDYCNF5FnE0F0ed445pakfMj3/IYo+ceYzhF0hVlThPOtZGCr9bHFmOGCKCFUFFub&#10;R6BXUL1FIz4JJmLEt1DsYy9sSBDJ0ptuz5mDz4hZ6+zthpjwr2v6uM4H5rbBEStEABcVPf3EBubE&#10;VSz5QbMOyYWw4MVbHm/yvNFD/P38RwFAnMiPTYo7/PCl+PODQiI2SFw+IFP44zN2iTmciDNc8TWf&#10;W4OjvvoZlw9skvq7CLnDN47WKn4lP8wgFzHIDo2dxmrjjnzkGdLtN6kVIXnQhinCYZPioKDKJ/6U&#10;09bgvvXJdyRv4whL/Gt9fGxd4sX3xoU3tkR+OIb9YmlsuQBrsMiPioR5YU88jcOXck+xIgT4mbAV&#10;N7xjHH6xdmsWJ/PBqOLIRzAqJ9r8iIP55Ks1mCuMwZy1WLMGM/wvr2Dc2HCD79hZURQTP8+xaTMH&#10;W9gFK8XH9QQ8P8gvayeA5R2egk/zF2Pinv0EhDHFzzcMeBo+5J58sDn1d0H+GVT8bR3G7aUGX1s3&#10;W629/E+4a/LIUR9+ca6Pz/oTutfn4Bp+YEm9ES/rct16zFnR9kzzl7P6No8jDBkvsSw/+LCaFndr&#10;sB/WxZl/xZ3P5JOYqUf4UuwT/47qG59q/KvOiFGigR3lBhyzj2gjBvv5jz9IJwCJVbZ7VtPfEX5d&#10;t3Y4h5Ua7PGRPjDM3z7zYy2uVlM8z5+ek2+JAvmOG9hrLHnKfn7lZ9zOdv6zqYEp/lIfYMa6YZof&#10;5Y6cUXdxq/NyyTXcZwPgKN/Ew3xiXiu+bJYnxGB1xefeYrPLOaGotQkgivu2Sn7LeTrDRpboJyaJ&#10;474B1OIkeOcnc1szjPEhLOEpftHEhh/hEp94qSCm/eMPjm0CiHAx78WDecWcHWy2PvllXPwhBuIb&#10;l8kX98QIvsROHuFYnGZzzV6NT6xZ3bG5cZ+vYMC4MMH24o6bxLJvia2Jv3yr4JsDGxh/19bf+ahT&#10;1mE9Njau8S0uwxPFxJpgln/Yypf8CFOwaj3WgcOsC0+KvbjLcX09z37rEDv35B6O9JOf/ZfM+iag&#10;jYA/APaTRhyn/pmjXFIz+VWcnWvlDuzxVTaIu/qVXlObxMM47sNuecN+12GGDvEcXShmODkdYiz5&#10;ra816SM/vOxUZ62PVk4H0XT4R/55ju/MJZfDjPHZx37Xi7VmXnbCr/nxodwTezhwTT9jFpvDBQvw&#10;sEkltmLks+sedjSZwAsUQAmGXZkiRZwxnoBT1PyBm2CYULJ5xpsaIGG48YyBfL1RIfq84UXMHFqg&#10;OAI5u98/GertNaJxH+kay3MEDKICNCCUDMYRRM7nFH2B0dxs4wgOlAz6es61fLFiARkiQN+YeL7i&#10;wwY2OzeWAJhH8D3rGPEZV1A0fuBP4HcdUSJd/jcOW5CgPnxvDCBVuPibwPDWyHXAcp0PjAVw1ivo&#10;iJvNBJ1vT/jPTx+IPH4lIgkDDZGzF9CsiV/MzcaEAT85Ii0xrdBLJjExv+clokKgEUXiyD5ghxVF&#10;lUARd1ixsSH22QlTiX/3vOl2lDjWg1z4HT4khHM+FQPJzQ7+5Qf3FSd93bMOLfsRmKP+EgIuFCvY&#10;VMDkh0SHY2SI7LXe/tsEKO6KA38hAYLM+sUfVtlMhJijQqdvggGeJLVz2GG3woCc2MReZMvX4iru&#10;/KlFHPwFE73ZkQc2CfzK13KELXCmwUZFiI8IGxsATVw808aJf8Wd/XyvwSds5jtx1y8Rp8kR9utv&#10;TWFVLMRLf7FCRtbFDjnHH/qxLfLmC00um9s1uNTEZ+dnVz5TtBRJhcXzbTISNokbR/hM6BCBMMA2&#10;67MeaxA3ucHHbLQOcTOuuPMbjOML8WW/oqnBCGFoDLzHz3xhLEcYgRmx0RQHxU3srNOaFX/ixdH4&#10;+AwexIpAtSFkgzXgBALfSxNxFUv9YdT6FFWF1Nrxk/wovmzkU/Fx3Wfx42Pzygvx4R/9Ot+j5l7F&#10;CR4qtFr46HN+YCMsaPp4Pv7efnxl7fAspoSNelXO8Zs4iCtfED8ariPsiX7NNYKDv/sWEi/pg4/F&#10;BS7ZHhaKJ4yJjTUnBtiMX4gpb4CJRAKRwLIZ9YwNcj95Irb0JWZh1aaVuO3tKwzxvzjwvfGrOWKi&#10;wQZRhl/Ylz38xBd8g9vxkrwXR743lhibQ864B/f8Qax4ycTH8gWnwI5r/Mq/7uF419xLaPZ5N7by&#10;2vw4lm3s5k9NDuM8uLYWtshjXEn4WhchLH/4hd8IYIJejvusuSfX+dR1fbT82U/X+tbAUTM+fmUL&#10;X7NDjPjffXHpjb5YOvrDbtxvQ+BcfAl+4l+cPWMOHIl7YIMf+maE380r3jYs/XRHfls/DdPP3PgE&#10;/4ireuuazRD/iJ1cE0t8JD/iJHGX9+KVbmEPvPlmoubbqr7B8G22jYFrvsW1bti0FjaZH8bEh8/Y&#10;2oaKjXAqvnJWLbVmOQkrchYm5LiGd/ibr20A+MzYcs9LQP9Igr+TSm964983Ab4FwI9+zvju3btT&#10;I8pXPgjX6gFcqRvmwSX4zWcxNpfPrrPZc/EZ23zuumv6tj44thbrk2fVA8+7Jw7xlnN5gnfpGNqG&#10;VqZ3aDGazDmtBht8I9bmdR7fmc9Y8pcdxubjrulrTrnFBmN5BldYsz54tdw/OEBALSgitQjO0dlA&#10;nEgIagKl0PkXLLyZtRhvbxGmt/52YoS6ogL0AAMcxsjJSAZBWGw/ZfCTA6TjukWYW1+FjOAlZIgd&#10;ASYABJet5iGEPEvEAJkgAaakMS+HCJKiyokSgUMFSpAlvb4ADcTW6V7FSgJZs2IBZOaxFv3MBRgI&#10;LGB4xvM+G1sfdjiP/FyTLAkjc/AlghQT9mhio0/j8A0QKfZ84zOCJXIVNgGX/OYBDARgV8m/3v6L&#10;j98FO/q7AAWvbx7EPxDzLz+bn0/EkU/ZVsI7Sq5s05wDl7mNaV0KBYFCmIgh+208xD6BT6BIArbZ&#10;qBAycEVMEUqdK0qwwcfiaA4+EEfziwMbIyPr0QfYxQCurQOxWhMCdc2zJRAfstlzrinwikv/8s/+&#10;05+agqAQwUv4CmtImM1IX0xgRWLzsf5iD5/mkaSuscUarIkvFb1+42lN7ELo4p3w40cbAJ/FXBHm&#10;X9cIIPiPkNnCLzBqTvdsPuUQDGpiRTTJR/aKtaLDZ/wIGzCAD2CF3frJCWuyHkTDB9acgLRu/uUj&#10;5/Koe2IaobnO74qcucTPMdKGS/lR0bYO88u5rvfyQeHyFg42zA2TYiJ/+EbjT8LHded8gVvYJQ7w&#10;hB/MJX/5D1acW4e89axcIiids5HP+Ik4I0AUUnaZW07KOeSNj8RVY5+jWCp0uM9YYhC2rY9f+QrB&#10;4yc4EG85xg7xszlUNBVQHB02YcRbKOPjcRjgWz6GC2PDC8zyqxiLibiKtXj4rK/1879r7ouhaxou&#10;gmF+8pz7bPbZPX18bsPMDjaW210jwmE6MasOWLPPxRCG5QR+dlQXCAl45hecwkd4nNjvei8k3OM3&#10;sRMPay7ucE6AJtqJf9whLvABJ+Jo7TBCyBFRuAFfaIRWf2Dt6CcXCTD9/A/svImV5xrxBbc2G+Iu&#10;T9ROfM+nGv+zgZBkWwJSHrjPr+okHhLLakOx0CfeFj99+aI3xeYSA0f53Gfxcd9xXyjICWPgGNf4&#10;cesue8STPfqynx0azFXr1BXr4H+5w/8J/xX2fSsgHtaPK13XT7yKm5xz1M89fM233mwT65qNg3s2&#10;Cd7eE8n6uEcE+5mMGIkdkey+cw0/65uQN66Gf/BR/Abv1s9X4glb5rVp0N/8cGXthDoOFCt8w4+e&#10;x2Pu4xZ+Mo58MqYmTvzbN19i4Zrc5kP4gy9rcST01TZ4sw7rgd3+5qCfcvIdrOEDuJHz7BOjtADc&#10;wVE4FW98xoawoqaEB/H2nNjYtPGBOeSwXwL4mQyt6WUFHvPW3x/+9jMg13yTaQPgJRjs4RPYgnW5&#10;KY81+NL4jxgWFz6Bf2vBZ+x3Xx3zmb+tNWwaRx9jV9/EEweLgTh7To4ZE67FAaeoKWpyLz1pGtoG&#10;F+F4DY8l8jXrEEvr4kf1yzXjs0tf/nTdOc5mH1utCzaspxdobPNc+X/4j2CZAKlKWAEELsHlIA8K&#10;ugEJAOKImOxNE/Hp6M1JX2swiBGCydnGYBjH+mwOBN9bTMWQKOy3x5xqMRZtXOLQOcMFTgCQFBL3&#10;XCRuAyBIQAWYAGB9nMlBEROQCBZ72Ki/hEOk1sxRAlzgFGPCwM7NvO6zAzHzk4S0XuviK2NICkWV&#10;YNLXdXMKgOcTDxJB8eIHtnqWPZ5hn+cjf+tnE7AoXr2ZERO+Y6fxxcr4ACqZiGw/AfKTAsLfv4BC&#10;ACQQFVO+4aPss55sFzM2wQXxYV385bM+Yqvxt4awIns28ZmiLEYKMDEvAcSN3TZ5Et4bS/FWjN3j&#10;E/FlJ1zBGiI1PlsdrVUMYYzv+KrCIlnE2rk1sF1cEK/18K/kFht2wwn/ygW2ew7mvRnx1qe3/20C&#10;NNdsKMS2ZJVH4gVrxmlMPkGMbGSH5xQn9rA9G/m3Qk0AIGtvmvhbTAkVcUOoNtLwYDPHT/AKD/IF&#10;PhQBNpmXPWzgQ2vnO3bqw0aiUZwIJ59hk28UYUWTLfzMDoStwPKvfnyHbBRhhA4/YmRecXIfVhEi&#10;/8hv6zNepKw5l4eaGOnDt/yiGVesHGEu0hVH4gFe5SR8ip0i7O0SXxtLjLyN4T+8pRH7mmv8Ca/E&#10;ZcRfniN1OavxoRyrEBiXz2BUXMTT/OKsqCugRILGXvgXJ31hgw9xItuMoTj0ooWv8JkGG5p1ih8u&#10;5E95Jm/EH4eyX7zlnLdofisLJ7DjHmzIPUUJD/Ol8cMf+8XG+sst3Mr2uNw9TdzYop8mPnzHX7Ae&#10;1lz3vOuaPMU3fAkffMgPfAKTmgKHn/iK7WyF0zY8hD2uwA8+4wu8wX/9VK6XJmKLx/nKGMWKLQl9&#10;OCfiEoAEp7fGrsMSkQ1bsCY32C9XrQVG4IygI+b7BqAXBd4Y93lbnNI3jP6hATlPaJofhviZ/8yF&#10;l/hXrNjjzSmhyk5YEyeYgQv40DzDVjmQQNGveMEwH/MdH/GL/MWhcN5zzuW0+55JcMkDc1ZfHbVy&#10;Hh+JZZzENvYYT/zhgh0am8RDXcU5+ITA5wtrxT0J/TYH4iPHNOeu1/jIdeM41zzbtwX9ZIfo7S04&#10;MWrD7rwNGVwYAw7MyR6NbT7bPBiLkBYPc8up1UHiKJfEDsc1Tvwqr/kCZ+ID2IdX/oMx9zX4E1P8&#10;Lb5pD3FwjU/5V1/2wXPfWGg2njahNjb9BMjmIPFvI+Caez7zmbw3Ps41F7yrBa0RpsytT5iohQ1Y&#10;8Jlt/MEPfAC7/OszzUKveHGh9eaf8Hf00x9//Ov4+vXr8x82oCFgy/gabPIhzMIazMqZYoHTHdNX&#10;7skHPJXeYiO/+pzPrdF14+IqzVrN5R484zKxMSeupe9oHnUFB+FomsxRvnkBamMgzmJuTDXBubir&#10;CbStXCredAVsqFuO8jF8wB0eanOsflsru7X44/wjYOSp4HsDJkAlIMc47oIVZCRsZ8bhSBbpJtCQ&#10;MWOBgyGKeRMaK7EsyIooAvYMkuacbBFIJGJRiNtbYWJfUNmHQDhMf3YTLT677r4gaxINWAXF2jhW&#10;cNgkySpMAgwQgMhZnIwEAdH4muKkaLDTuhLDioFn+AkQBAF5cT7i5kd2SHz3OF4imQPBWqM4AIhr&#10;bOFn9lsLW/mKP9joeeLBH4DyiYIITL4y04c9iRUkAIDiJKHEjfDvKydxMzcABTxEL158wxagB57E&#10;gTUlRJzzg7WZrwIh2SV5PmMj3BAjYtaR+CD4FWr22UBWtK1N0we2iBUFytgSgO8kJ1+y1/z8mziT&#10;fBUfuHFfLPRx7llYsF4+ThwScTZDElAfhQYJ9n9TvBZuBCou7JGkcGbtfMEW9hLd8KQAGlOCKjxI&#10;2VsjBM2PYZbvEQr/E6/eQCFksYBJ8ZQ78CZf/MG9uHoLglDYbi2wReC6Jg78xwb32OvIN0jGuLBg&#10;PH3hwTrYAMtwx+/yCb74UW76Gx7xYS/xwVd8osCKi/kTxs0NI/IPJyTSbRwURGPwj+tiK4bmgjnz&#10;8kE441928Zt75Y38xD/wahz2GxNOrYE9vS22Vkfkuz6Q82JlPs8ZF07kaLGFHzgTX7lnoyXffPaM&#10;+Sv2bUT4BT/gSf35n4/EKsHLPvzqn8CTN3yrOMFv4hzm+MT62WQ8edUbJjnNJuPjB2/R/AMKfgZo&#10;U+G+uWCdL2BEkSdwNGKEzxx7g2oNFZZ8mijWxzXnHV3TxNXRs57Bl71AEDd4VzPyKf/Bp8LNPpiB&#10;R2tU8HphBc+OrjuXf5oYwLRn4Icf+AgviJ38x/v8R3gRf/KLeJOX4uRIbBKJ+shRa2Av//M7fBgT&#10;zl3jI88RUsSTn4bstwC9NKh1fVsbAJsHecQmfoPtBIi54UBxxx/sl3fWII/0s1784ChX4F4+w1L8&#10;pL7ke30JFXkAi/zPz65bH3854jNj8Kl71m+OxnXNPTEUN/wrJuIDc5rr+niWXcbEB/Id38gdsYEb&#10;WCKQrVXu4GN12rljTYw064exMAefnjUO3OED18UzwU6s8yPRT4gawzOEvDgSwPp6Fg/wRUJLXzg2&#10;H7zYQIhDb/SNAxfuq5dyX+zYwjbNmhzVWb6AXTqjzbwmD8TJGHJf7PRVt9iDG2CTXcZnkzXawBD8&#10;vbzSnMOlBmc2AzY57K7Z8Ph2AK5g2trNKa5yVLwS0vgWjtgCC/JWbsApm9zH9WpH+gune4YeFD/+&#10;FQP24zF6hl7xqwA/Beqf/vR3AX0L8OLFi7/evHlzfhugFsEtDYOT2QHjPodn9skNucRuOctX/Idf&#10;YS+MW5/+7OR3960JRxnbOmBYk1/w7zmfzQ/buAcHxVF4XWzxLW2jzqR/rVn+6SNfquH42xraTBP+&#10;zuNCHG4OecZOuLKRgkVHuLdevmeT1rqOxGCizKAclVDmmBanCQ5y9Sac4YSoQuX3TASaBTGOcyvG&#10;JhNwSa24I1egYpjnCVHBsxAFmBMEjJM9y2GEDUBwjoVyoOslInAhHv0lgiTjCHNyCpJhF0AIMkAi&#10;UudAXQIhWjYiMv3ZYT5O57gIDFFZI3Ar7uZpHKBCXsbT2McGfjQnn/BNQDNXBc39fGcO66nI8L/5&#10;3BMv38KIn7fmftLDd0gGCVo/wFZMgQiYNM96TtzEnDgnTtlgzeaL8K2rdTpGoHwkcTTXrY+NYmAM&#10;8/EdPBFSiStxbuOmESbs8GbST8eISWSnD2ywT3JocEqsSS7xZGcFQ7JKPGuAXWtmB9L0DIHlOrvc&#10;c10y8S+fO8KGWDtai/EljUTaN3nbFHhCxjoJNfOLKf9pntckm/jCL5woCkRCb1+Qn3GsJazIQ2Sv&#10;ryIj7ooo8eZbFETE9wqFeLYBkIMIxHrNpy//tbFSVMSbPdaLrG24jW0NGp9ZU8QpdnLeplM/jZD0&#10;Nsbmw9h8puDlKzjkY/OLf7krl/hADsKTfsSiIuic4MIN8kYs5Af/wRpcy3VxN4bYwSlMIjvFnL/k&#10;pP6OipSxFMQ2WYQ2X/RWBp/IA+tsQ8CHYqdIaeapAMAbm+QXLMIk/OEwGx0+Exs2iCH7rJGQ4SMi&#10;I27kN7EyBvyYl+8JcjnC18bDodbCBxVVc8R/cI07FRZrEFdYdM/z8kys8IWNhX+F6P5pIykuCoj7&#10;fN3PAfZNoM8deyvo7aFzAqNrWj8rgG1vsXvTKFf62Uu/L+4texiQA3yGQ3Gn9SUyXBd3zTWxlRP8&#10;4VwfcXKPf/jc5gUn4nXjE0TqT2KvNRKA7HCEI/moX2+ZYcoYbOB3OSpX4UMM2QGzxiAANeNaL5G1&#10;4mvbCn9thZnWHw/zj/XgY2t1TpR5MWCOGr+ym//UT5gKr/gIRuWkOgAT+sCxPJJrrst5OIbF6l5c&#10;aKz40bPw5aiVq3hXHZDrcIVbYBrO4gBYZYuaZizjiKucgFfHNoj8SkDjQCKZL8TD0XWNgHRNjBPb&#10;mmf18xyhqTVmIl9O8qVn5Sr/6ifuNgAwDePiz49xjhqvDuqfkIUbsYdtz4gdTMGaOgJ3xoXDfvpj&#10;86aP+YlTPpf/+AiX4yef8Yz75pPzYuzcWMbt2yrNmPIw4b81a7Hn6D7O7u8Y2O+bD2uHL2vBV7Av&#10;xvCBi+CBP+QBoc82dsGInJAnbOET/pan/GQd8CGH2C8O+sGtOMCBuo+rbABoG/+YgW9DbQK8yPCH&#10;wDYBfv//8ePH8+9O1TP4Yxu80j+wBW/w7Ain4UtjszXBn2c9Jx/Yhn/EmJ/F2zVNHlmjZi1qteuO&#10;YgfzcK2fsVwv59ggH7xkop/9Haa3/+qnuqxO0kvGkEfqC9vyKRv5Hzb0148v5ZN1Ww8Mwzucqa/q&#10;JBv4B47UGuPB8aHABDLFUNEhrBVIBuvMIA9anIE41WfJ7HmBagOgADFUsDXEyCjORMolKsf44wc7&#10;Ov8ihUJE8HmTaFfDYZwbabELEDzjjbHizTbjmgfYBNIz5hc087VrQ3aCAqwKheesJQI3DxADh/s5&#10;XGOLYorE+IiN1s7p7gO1NQKU8QQMIJA1UuAD163DHPqb3zPsdvQMccpWz+mTyGEbMNh4mc81dkgK&#10;ornf+LIHSUk2yeo54FAENP4xjjj1Ly8R5Ak0GxvgyifmZwd/sFNyO/Ip+/k4wma/uQA04ucveCCm&#10;ALY3GmJpTiK/BCDuvZ30DYC/s3C0KRBr/dhsA2g8sYTBEqy4Wz9MaAl9dvhZB1sUNNeQgMTyHF9a&#10;r2Qo+fkfsUko8SNkljCRKNJEsO7zGz+yTXLLE+Ozka9gAZ7YJYZ8JUEVBWNrRIdkjWjYyJ+KGHJk&#10;jxiJmZyzFvEwPsGHKH2DYnPAz9ZrLn6GFS1/w69csylCCnwF3+yzFuQkH81F9BOGNpv83znsEZI2&#10;HNbumyT2Kr4KCeEnL/mCIGY7ztDHGhXOBD+iQv54oWLgvpjwlTjDWziMT+DO0TyeV6wUQmPAv3vw&#10;CcPyzvNEhULLDrzWGzb+4Uef4VUB4kf9EiZw4RxGxCNihSPxxS94U67ph4iJDXN642h9+M/6KowK&#10;oBgaI24VB76SM2IBU/kBpyVsjJsfEsJskgviaSwYhidziIENt5wSSxs4MZR78sv4RERiNBG6wpRQ&#10;KBf6/2E4EqqOWs/p1/OJj8Y2jmfgBP6JJSJII5QIAS3RRCwlEOQKgUOYECqEtnGIX5sUwqU38L3N&#10;1EdfGJG37nm+TQ0hZlx9nPND87Yhjcf5STzEC0ZhUnzZ5znP29iYk3jMB4mtfNC1a9v7+lubMXtL&#10;DEP8Ymx+1PjdBsD6CEJYFX98r46zV8PPuEPO4xh95IZmPfjAhhPm4kvYDvu9bLFu/RPwMKfJF/VS&#10;k/vVgkSY+mJu/djmGePjXnymwTSf8jeMJ+bVNnzBDwTpbgo0b+M1scDL5V0bAvmPFxLO3TOmc3Nb&#10;n7nlmXjyKXzyt2tstX58IL+Nx3euGUP84Q+mHOFagzOxgUsY2w2B+7CH8+Qqv/GROodPNH7mD+uL&#10;N/EJXPQ3JPLJuVaelnfa9fNehx+8zUb2sUcu2gywL66iC9gCS3yBV/BhHKM5x0M238YwFo63PhgS&#10;a+OIA5+JHT/oZ22ep0npAP8gCI7q7wD8jNGbfz/76e2/nwLhSXOGZXg1Du7HrXzJrzBvfnmMG30O&#10;j9bUM9Vh5/i1a5r8N4b74s4PmjyjAegN87kvT+SHmkBXs8HLR/mlNtOz1WJ5QleqO+7LDzbBpPk1&#10;88lPddwvI7zokadqhtyiO+QPrIuXNcrpxlWLaQN92XToYADGKHqKOWOAznVGEwWMRgaS3jMCiEwU&#10;UcZ4+8ggxnFmyaw/JwOJZLEARaivcwgXxUhRIgwZK2D6caBmPs4hPmwW7PaMwSaA0gSU010zlyTW&#10;2CBowCGBELnEBVTrEzhr4VyAtONjpwT3DCKzfg7WOJI4sma+4h+Aa71stwbOZYdr5q0wu69Zk2uB&#10;SqA9hySt3TWBtzbjA5Ix+cM9fYlk4l8hB2LFUdFZYSFGxECg9+aXaNP4kPABDHEMdPqxwZzm8kZN&#10;I1BdM64EkxjEmHWKc0XAnMaBIZs5IDWHpO63uI6ELJFPgPjbBOuQEP6Y3Nd+/ibARsU3RMStROFv&#10;+OIbQBc7a9fMxy/mlnRsAnTFh018zla2Wxffio81uCZOBJvkcc81pIQcFePIEtkiNHNYn3wxhwZT&#10;bOEH84sxbPGZDSD73CdCkSsxgrgRuaKlnzXBg/HFUfFyzo82vgSqmOorTvBIlHujS8RKcLkqF3uj&#10;389diEq5xpewwJdiCh+az+YQE5uJ/pUC/fGD6/6GxKbNGwzEa1xjKQxyB+nLszALV/Alj6xLIUX8&#10;CTqCRiF3JF4UDmI2IoM7vhGnsCdWCorrxkosVszhld9xgGfE23OuEwbyHl74iu02MPgHLm0Cygn2&#10;ho9y0mc5oslNMXbdmOKvQMCN9VgHn8BL4lWxI2D4ibi0Xjg0BozCL7tsAnCnGMcluMvbX4VSoTYu&#10;jPATX8AVf3nOWNZuXLGACbknXtamwPpbIF+p+yYHXgieRGjiPlHvmqPWhqDrPte/e3vcPs7rp+1m&#10;oG8JiC4C17l7vck0XoLFdZ97Xi55vtbmQuunDPiROEuY2UjIvd7COnfEoXwrhnCGF/gfpvhTUyPE&#10;F3b195yYNKZ52MBWa96WH6zlc601G6fNivVYb77rN93O+YswhFccQZSoi/IQlvGS67CAU6oL8AW/&#10;chQ+1Fv1Tn/3YR4nwjreb0NcrfAs8YE/EiPmxbvmxn3mV/t87rojG8K3/GxTK2/gnf/lSJsfGOdz&#10;1+SCfHdug4ArPYNjjGcMfTR53wbaGMaTR8aXP3JZfaUDjCc3+2ZLvroepxjXZ/3xNXthgX3y2wYQ&#10;vmwCEv/wCRt4ysbDvPrjBFxI3LMPtvjb2Pwql40Pj8ZjkzjDOGxoYcmxOrWfu9a55p4GRxpMyRM5&#10;orHZXDYtfMF/eEQsxa4WR/Eh2/kRPvgY57Gbz11zT8yNI9bigvP5F3fjMLjEwzRKes//DwBH7R8D&#10;2wT8+eef52e6ABZhzBzVd/OIj9pkXkeYdl1fn2swyO98vXnuefc8Y51pIutx37gwL3e8dKPhYNr8&#10;OJgmbQMs9/iMD/F7f38lH+WGsfS1kUi3mJc9xlRL1V7c7QWdzYbxjWVuesSRVnBuHHWb1qL1aDD1&#10;zX33Dm9+vBkkEhQFAteADGSUgqYYKZYMkuCEjSTlcPeJDkLBJkIgLJKjtMCiKFqEyQkIQoJBio5d&#10;iQUY3yIlGHIRDI4XMAFSpAlFvwcjeDxnTLZwnrn0kzRA4LpxEnOSy9jsBlqFloONr0/iWl/NOgQN&#10;iSK3ijM/2fAIguB5DiCQoz7AYC3WL2k041mb+fhVIPmUvQDvGmEIbPxrTLYSOmwzFiAYXyNQiGJ+&#10;ZJ83D5JXAUIqEstzgdPOU6zY62ccNlM2AEQccUjEirP18SU7NPOynS8RHpsiKNcdras1eN6R0BUf&#10;TYwBTuyJLIB0tImCG2KfCOn3fmLsJwrEic2AjY4j263H/ESOQoeoJaz582m2i7Ei1JrEJ58icMJJ&#10;EluXMRSMSB7uzIEAI05HxQCZ8bkYWBf/IhPrLn/EEOb5x5yEmLjJBbEgKBSDxI2YmZ+dxrIea2AX&#10;u2FD8hJw8GcucxgLBnwT1Nt4mOV3+SK+CjpyUpQ967pvAZCHfIZ/tskb65LH7ms2aDiiN+Q+u44v&#10;YCYxCcfiwp8KIf+xQ+zdN1ebN7mC6BE/0lfMNYVcroiLo03E3VNh1Mc5/5TL5hFD44iHgqrpx7fm&#10;EEf+Z1c55Fk+tWYYhRdiBx7xoLVr8aG8T0Q3Fo6QixUE9+WAtYmHeeUj29nCHwphb6IrrglWGLN+&#10;4/Ob2BoHn8GA64qrPrDr3BjwqPgTBXyA3+Q9H1g/m7JP/rLbmmACnuDX5k7eedPGB4TLioOrSNDM&#10;6eh6IqPP2+p/vd4zWuMRyQSso8+d7zHB7+izN538J38IIs21RL/Gx458vI2QtgHnO2Idb4oZoUPM&#10;+4YGnogyOONzPhV/voRF/EBEiq1njdEGoJ8XsW99tWuvuZYoq0/98mE+0hovP5nDuq3fevEiDMKR&#10;OOM/PAjz1VLYapMIx3DuHv7CIcSBmuxZPFYtNW45CF/4ynN42RzmU0ecJ/g9j1v0Nw8OdD+b2FPd&#10;hlE+htnqDUHfBgBnOOIE5zjDZyLTZ/HSP3u90JOD8iKuILw9I76e16fc08zpGTgopn0rqb+jXGMr&#10;f8AGvir3PCePCOdw5jNMGIcwZiNbYMc9m0ebEXXAWt3LJvPBpdpzC0uLma5dr4evxRj8aI0JW7BU&#10;LskzDVexC2+KoZiJMz2Bp2gdsRMv2ND05Q/xkCfypTpIfxUb9/GaeOJL2DWHWoebaAH/gAHh3/8M&#10;7Pnz5+dv/m0Afv/991NP4nK2eGEL13gTrtsMsCfe5lM11VENVWth1TNsc4+d/G8tPuNROKbLXIcv&#10;65E/YTlhbyzP4wu+UnvlklrDxnynNtJernvGutmubqqX7rsnZ/jXdS/iaE+/uGkDoNarw2o0oe+6&#10;8162qmf82c9cnTu6fxBljCkRkYZFAbbPiqOERgwWQdwwyD0C2TW/X7JTIxQEghOMIfkT5RZnEfp6&#10;q6sIERAcZzyBMzdHcxwnc7xx2jXZ2RDdvjkgFH0WVEEuAAIqyIgLKQm8oOpTsAg2jvU8e9mpCQ6R&#10;wmZzC4oxBUVAjeEzAWsDQnhxpvv6Jzr5jJCyBsRArBAH1kek8qVgVtz5RRKZjw2CKibuA6mjuQEO&#10;APlD8fbTKwG3zgqSZLKbRoauscd83nIGBM/YAIiFog8DhIF+7DCeOduERMTFhS/41Tn/6+sZjW38&#10;ayzxBWI7UW+KzU9EesPMBm+YrYH4F1NNUvttnw2AezY5bRgJNHiTiAgYiRKLbIMvvpVs4seWYgdb&#10;PouRWCB3vrEuxcaz4s//5YB4EVvIn8BAnMiRj61PAimS4ix+5hQ7cTMfUokszCV+bTw9b2zCAwF7&#10;U8SfbHTPWMZkF5sjEX5DAOY2r1jxpz+QlxeEOV+Lpc2dPOMzBGFM+GcfDHgOJthqHHjU+BC+7+/v&#10;zz4wYsPgaA4xMQ/8mcsz8o1IEg+kLvfY2B9vw5f4+wkKPPAB3HhGLPjUMTwhV0WPqFI0YVqhkEti&#10;jZvEzlwKuXv6K/B8rSC7bzxjJdzEQOHxGU9UNMScz/iK3cQ/crRu98TGnMYQjwqcczHFWcbDLfBv&#10;bgVdYU9AEP/wk5Cr8FZ8iQQbBcVf4TQXvzpaF+HgzSKMKMZb2B0V6r51MBbBIE+MGQdZA26CIbnJ&#10;VrHx80EFVREhWozVMfvWVvM5/j8te7ftmLX8Q9gm+hO+ms/8qBFEjq4RLN6Sa0SwlyFa3wIQ44Q/&#10;MSMWYiPv+EoeavxLkPWGFi7jPP4T1zZZBBrBhmv1h1N4FQOxNy472Lx+03a9XbuKs+7f8tF+5i/8&#10;xA9tdmBI3YBt9drGH6/IO5wCQ/gAr+A8GMYNeB1nlq+4AD/AIexoiSicr24bi6CRS/rKAWMn/I1v&#10;Xk0uGd8z+uEJn3GtZ+DRc8ZPgPG7OIgH4Uxgq20a0UgwOsJ9LwD0VxfwC56VP7uB0FfsxNozeMR8&#10;7OW3ai1OMl4xFV+xxjew4BlcI8fgwRzGl3viL4dgDK7aWDa3c33gtg1sb99d94z16hdvhJHFyb+1&#10;K046d7x13ud4yWfjwK/cwKPpPrihn3AI/scpaqYY8qEmhrCi8RN/iiX+dcRJOBu3i4s42sT5jFvV&#10;VnWt3//bAGg0An3g5z+fPn366/3796fuZA/tBofqGTvhqTqKo+HX3HJY3Ngm3vCoP/thsbxgK67H&#10;7XAJw86NZ1zn+rsuf8zhWM23DvhOB6nDdJEazG90Nc5Vy82psdk9NUj9cUwzykk1qr8ZUKPVYddp&#10;A5/5wgZA7dbUcpuA3virb/0agKY4GCaAFsUJJjcZwzXkodDrRzBbjMTlcNftNPxUwxskAwOJ4Esi&#10;jokMXAMSwqSfHxg7QHGmYACLogdEHOqa583JNov0OzCCkD3mcy/wAarAIj8LdKwPh7eO1iQY1k6w&#10;WS8yY7cAAosib37rYQuh4K21t+hEAocCHKAYA7EhQkAwBnJQRMzBB0AIgK77ylIfc7DZkY2CjoQF&#10;ns88yxZk1mZBYIkxokwwxQMpSyqkRjAgJOOyx1oBwHOEuN21N/A2YgQhgPAXMPIVYJuXPzUJjPQc&#10;jekI4MWZj8MMnxLqcMRfxmajuWw4CEMghQU7WZspP/+R4P5ZL1/v2QCw0c/DvN12hDPgtw6x7q0c&#10;+/gbjpGABlv8IS6Sme9768A/CEgswhdsWT8/sd3z1smPhAZC9JZNMRHj1sdXYiJObRwUVOLf+GJm&#10;TvMjGn34yDiEobeFCo0CLYZwLF7GgSeYYL+5YE2+Wb++/OwaH/r5D8KQn3Dpt/vIAJbMKb/ECKb0&#10;k0fF3hg2nWKlObc+Y8lpY8hZuIc388srcec//ldwNTmLcPT1jL5ibxxEJe/YwAeeTUTzYdgTN7FS&#10;fPlf0ZQrCjtf8qlzhVRhdVRAFGH35Ir88rZO01fOwYpxNfgRc7lkLfwp59juKEfkijjgI1iPlxzl&#10;gmvyQA7wLy6zLjYSmZqiTpQRogq5gtpRU3AVWiJWoSVSiQHFsJy3PuMQAzDlfiJgRYHCnWg3tvyH&#10;dbj1JpI/+Vw+igE8whWseLumuOIfdliD+RIEKyy6ti0R8W+t5xtjx3JsPT5r7CeMrEfbDUGClx+s&#10;LQGlJfiJYU3u8p31J/73WwACjRAkuLyBhLewxP/8DTfwRPjDIdEvPvoShAQinxGJzo1nXLZYW80a&#10;97OWT4phn6/9ri1fhSdrtj6cAt84Cr5xoVg7xyfyU73F7XEf3Mo5wkUuynvCQk7IR/h2D6d5BpcZ&#10;SyNYcJeNBp5xTS7IE2PKa/zlaN7qPe5go/wqb9iCx+UU8S6/4FBNIxKJwwS0WBHbYgCnPosbjMM9&#10;fsXxjp4n2sVMP/HxzQ/u9aw+eEiT29Yq7s5xmmfgg2/NBwPsgg9zwIo808wBA8Y2h9Y3S8aBF9ho&#10;c1isHYsl3LQZcC7O9SvfXOvY+eJjP+8z279jfcPg4lCe2IjAjdrUZlKtxRXwgUfgwFEcxTQdyJe4&#10;Uv7ws1rnaEyxbCO3ceVbYlld8/MffxvY3wD0P//yz356+08nsINNajecsxEW035sh2GYrDaYQ57A&#10;M/zpB6fWYZ3wGj7pAnlkDuuzZjVaM4f+cF9Owa91O3edpiwHjWEOzxlXrql7xjWfvGC7Oqz+qJ/W&#10;5+UZ0a/Oq6s+09COaipOd6yOq7m9xKK53Kcd1Db31HTXjt6CM0IjKiyIMAV+CclIE2kCL9k9Rzj4&#10;2QHx5m2jAp/DOQGZAIWE51xO8PUF4UcQGCPhT2wlggXGOQJpPs9zjmd8ZU2Ac4575jCvZwVYsH1m&#10;O+fnbGKHczjBUfGz9oIuCMbyHALozQiACDZQmpdwMi/C4jPnwBWpsdv6EQjSbG3WxTZ2WrNnCJPI&#10;ROARL78SInyUWDImX7GVHRpQJuasRQLwkySTVAgT+YmHuFo38Q0I3swS08BE7JiLP40DpNbGTnYT&#10;0Y4VRMScIPLZOviNL9hEPLKPPUC2gspOlfjnR5iBncS9BPcHPb7i81f+vlXyFaBvCGwKHh4ezut8&#10;IzH5mEBSoMWK3fDBBvdtJtnJ53wv8RUCBK6guKYP2yUTO9ksiYwBQwgfMSNFJImokIOkJB7FQ0M6&#10;PvO/2K4o5jfX9INnseA7ROgIe+JsTjkGm8Y3lrgXc/jlO77UBy7M67PrEl3zMx15Jr6eQ1iw5TxC&#10;MJ/YWCviiBDkS/nqHp/IHc8R9TaNbLQG88OJOBDZYgEDxsMZmnjwaaQDY/DhmrwxNp94xpo9455x&#10;jAu/d09FQRwUDQ22e3umQBI+iq64KsJEgGKiaLsuZuKuiQdyhmfx5Rf+5SP2yCU5EnmKDYxoCpqc&#10;8DzbcKTiJj+M5XljyTuFM7GpmGvEKMHazzUI10Quceu8om1dhArxkJD0lpnIrDhvod5WEVfgPds1&#10;YxAf7GcnvMIBocfnchO34iC4g02+ziZtBcPn2tWmbXu/sTomUOQcvzhvE5Cf8hWxpPncRsCRnwks&#10;a3cOH8SUeBD9mrezBB1B1gYSJ8AOLBN24tsbXqJSXAlGcSHo2gD43LUwZw62JLLyi3WtD9cvt1rP&#10;bfNs8XTOL9bLBtxPdMg7XI5T4FJdktO4GhfBACzjTXXLEY5xm2fgH1+onfqrY+qPvrCOM+WO2ljD&#10;BbgDdoyjn/6umV8uec44bHFNXcXb5nG9miK/cCjfi0e5jQuIbDHjb/4XE63fkRfP3vZrPrvvns0a&#10;TMCO5/Ez8VaN5Quf1Q12FHvPGgtGGhNm2OY+fnFsE2AeGwE5B2t9KwSvYleeFmuxhBd2wY5jOeAe&#10;7JQbe2688NRxcee+z/WrbR+NDWuTfIIp9bW4i7HaKpbiJ55i7xyf4HJ1gf9wpvyhcfiQ38SQj/hO&#10;rPoGjc/MJWbqCDyoNX4GbAPw1Vdf/fP2nz7wP/767bffzl8H6AtPbGEX/KqPBDeb42y4ci6mmvha&#10;j5jLC+uSKzSh/Klm0WPVAxqXVlJz6UA10prlAh/BEM2hvtBdmrHLC5qDDXQlu9Vb85djaan0mvnU&#10;W9y8L57Nq4+mdhUT8xhTjfUszUUvpQvUNt8MGI/m+edfAXLRgjlAEiq8ApZ4VCQMyDGKdY7wJl6A&#10;vI0mJjndQhLiDKvIMsRPdyzEIoypqCY4gIbjOEjg2JUoQ0aCagF+FmJBChWnI2rkldhyDbEYQwNM&#10;jVgS3N7eshV4PSsAiJO9EYHP7DaWQmk+P1thB8BzPLDrZ818ZQ3GMC87PO++gDsahy3uRboAYz6A&#10;EAOBMReQEeuEUQDmJ89JSmsl2gRTXPjT2pAvXyhijuxiL9AArVgTOv1xp1iIqbH4RF+JYR5+Ece+&#10;BYAN54ln96wL6DzLvwkKfgJeaxFHdnorTZg6+opPgotnf+jj5wiS3WbANz12/P6pL7/9k4DZZ07Y&#10;YQMbJU4kBG/8zVZkwr8wAs8Ixhsbb4ZdF2uxUITY7hjePe+nAsgxUkRS4gA3Yq9FPuY3ljHZpV9Y&#10;cs/4cEzkwhSfyTfXxNh9ZCP+5jeWpIZbsYEFbwHkrM/WyAdww8fiKL7Ev42TXNO/b32Ib/3Mw25z&#10;Ikti2xxwU3zhxhrZp8lF/xqDPPc1pFxmJ6zDAmywxXjGF6eatZjL0VphA17d42vjl+Pw63lrglsY&#10;Jqp6Y6eIEtUJPwWSmCbwiLqO+jsSYmKmUCvQeI2oEHsYsnY+Np/1mp8fbahwjXtyW79yDz/JW36y&#10;AXAfbsTV0Vy9kTU/4cku545tCohT/dhf0U/YOrZJsEYYTAzAYZiscDsuTrt2qy+/sY1f2SpHxNAa&#10;5av8FFv4kltsbZyrgNVWTHQ9G2r1vbbu9byjlshhaz5JELnGNzXX+5al1rcAiX++D0OOvbEnIok1&#10;vIAfCBWY03p7TLAQfATg3ZMAbRPguTYAnTsa19zssqZ8sOtbX1398d9a/fKTtYoloYUz4hn8K+d9&#10;xj/VWXkKs3AsvvgpLlWvqimex6fu4zGc0cuEBI/+cgQPOMchbQRcc64fvtNPXcSVPieA8AAb5aOc&#10;ZxvuhEtc7aeFNv6w2ht/Prc5tu42AsRk8RSnYqGPZ/TxGRbERozElh+sLXv5opqHB9uEwEcbD+OY&#10;j6DFK74d0gde2GpOffCV/IFJuBWvjWMNFsJ7GC/3u9ZnR63r1tLYHXsORpx3L+zt3LhheSOuwFP5&#10;h1/Elr4RI/xH3ON91+ABh+M//WCJllNPvOBsYyYmu1lzJP6d8ytf0jbwin+9kPCWnxagAbwg7O0/&#10;XaDewad5xM3csNSLTJ/Fspc2cIXr2gCrAz7DHIyb11qI+gS4F9ZqnprQ0U+ovUR130ss81UrzKMu&#10;0Gcw7LP5XOMzNuBWc3iGr/o7I/3ck2dqET5Wv2k1fwfZP+BBe6u19CTetk5jaWq5e2wyBt2n/rOd&#10;dmC3/Kahz78BUPDsLCyMURJREJAgo5GGQYlEBhnMw0Scr2n8kQZxIGAM4lhNkgsGYzxLRHiGkGMc&#10;R+sj+TjfPMiBmPMckYGENI62eD8X8a2DhbjGVgDTAECBBtYEGnGR+EA2QOEZjnLP0XMABCgIURAT&#10;lALBRuRGnLFBceQnc5jPs0jK0XOeMY/7CM98mvkJHvbow0cCDgCeQ5rWzy98ZvfJzzYFrhkL2NkX&#10;MSEtZG8tYoRUAUKSui+GwCVhXRdvY9oEAFL/mpE1mZOfsp0f+UQiSxKYKIEc3dOHbfxjXUigr7bY&#10;5QjAYi5ZCVJANC+RahNgFw/cxCXR6uibAT9LgC3JBg/WLl7ms26J4hqi5nvx1lyzfs11n62/n4N4&#10;S6ZZD9zxezFS8MxlHH0RbQSpIXM+FS992KLA8a1nxYjvkCL7xFxM4F08Ja4YlKAd+a6Nh8/iwaew&#10;6ega/MlRuDcHzCuQCj88Evf8y5dIk2+JObkix8VDbNnFPpgxruvsYL81wQti5h++4xdrQIS+grQJ&#10;hh25Dq/8x48JAj6RM+V2uCwvzMtehd91Y+jHV2xAWnzhGv5ROBQjsSB2erNO3DkSztvESJG3ASAS&#10;KjJ9g6ARd3ATnhz5xVHe4yqbZLbBER/wGczDlFYBxAFyCm49o6iwUfEnNL39a0PSBiVh6mgjQCAQ&#10;sytiK+LXAq44OyYAfV5RcRUX+iQ+HSvy10ZIsMfbORiXI3LGNc/0/FVAaF3vXvYY92pPbcfZ51tr&#10;x+t5ogcexNv5+lAj7tp4tQHgdxsAMSEgE+8ESUJOPvVTBWKOL9xPbNafwNSca8QLnBIyvqlhF1uL&#10;0zWW+bIjH+SzbflGv3zVNWOZB7ZsXHAPLONfdRrXyG85KffUV1iWU/gQh8lb1+S5fMN9xIFcx1Py&#10;EdfKTfksl/WTD0SHnJEj5b2+PmvsUR88J8895z7ucs4m/RzN4zo7NHbJT/iz+eL/Wn+/Ia/E0rVi&#10;yffiQWjqI+79fYa+fIVD+M59HMovuIhN1iO3+wUEbu2PWXFIY2h4hd/VWX01nEAL6Ms+uQOfYn6N&#10;32I5fCTuxRWOHbtW35rPrjv3bM1crjuHG58Xc+GtBmdxgD6exat8yj/qPZ+k62CHuJUn1k4fiD/u&#10;hAt90idqiHObN7kkR2zinGtt6FzX+FQOwgOhShuoZcS/l4He/r98+fL813/8fYB+K7JpI1iDUzap&#10;TexT0zTYZw/76S79d329TIRbmKc91QKaRQ3F82qsOiy/ermpXssdWDeGMY2fz+glNjav3JEf8OY6&#10;X/Gn+3woT6yBnjKnDYDa62huesrmXu2Wd3KGzeWZZv3Gcd9Y7MMLdIT89o3AYQATENYuEGwCqdAl&#10;9hQ0ziDiiX9Cn7Dwsw1v/72tJTqIe28PTKiIEhU+10zs7b8F2JUQAgSBIAmAOYmIBAdjCSOEZixC&#10;1UaF8UQIYUNUGcs6ONU4GicXROMQK4LDNkTjekIDASGcvn0AcEDhVPY4CqoxBJ8A41xAAXAARBKA&#10;5Xn9EVtiwrlAWKv5XWefOTTAtXZiz9qNzdeEM6FFOAsesAusdSJHcbFWBOa6IPOpvs7FTjKxTX9C&#10;xT3AbQPQTpAPgY2/9WGDtfOhNVlrQM5e47HXmghgxcab3TYA/GQucTMP0PKfb42AGXYc/QTIW+v+&#10;FmC/DYAzY7PD0frYZb0Jz3zHZ3AipmwqbvzDfraLF59LNOeuW4MxxUUi84G+CDyyjCSRLbFgPvbw&#10;lXXDBvHOb2Iu3jAmycUCBpEFnPKRZ4pVb8DMCyOe0/iXr+HVM/zIh3xrfiJNbPWxBvHzG31/NOVv&#10;cvhVTstLJGY+tvVmhq3mc09OwYHYIUVFjD/Ywcf83QZDTODHc9bDbti0TrkEn2wnmNnJB+Yylj4a&#10;X9kElBOe40/3+FIM3TM3IaboK0oJa0Kur9cVWfcIf8JPce7N392TSCMgiH5v8BQiTQw1xCvWbYrK&#10;L/ZGrnwbzvgNpqwLcXsOV/k5mw0rbBMBiX/iI9HA1kRJjd1s1hKxMFbRTxS4RgwkCPTrMyGgwFf8&#10;FfHaFvot/gnMCr926/NVOHyuNeattjY0/9q0zXwrWrTEjKP1tlniM+eOGnGntQlss5hoIwRhg7iB&#10;D4LDW04Cz4ZfThGdhB2cEJU1z7SZJFbaHDiHM+KfoLHREBf2thmBUY097LSG4lcMWx8fWDsfObqn&#10;hQfnrlu/udgLm3FQ36xpsImL5CAME/vqAszjc7kO04kH9RRXq/H4Gy/hAWOoY/LDeXURB6urcrsc&#10;l8v6xR9yulrvs+e7Z06cZIwavmMvO8WFj8XOWsWUH8XX55ocI/rFVJzEuQ2Ca/IwrhAP+WTTpoay&#10;l23WgxuJXj7FFwl/8Re75vUZf8ALDrFhUFOqK7BjbvOF3fAsvq6JO3zAq2OY9pmNcBu+4wN2Lz/A&#10;wo7fZ83n5qyVX8sBznvWvLhLTqgtRLM18onNkNpprdasD9EKP3hS/GFMPdKX9vCccfgKD/OlPPG5&#10;t/642XX55Js4WoVe9KLXb//99McGwNEGwB//Pj4+nvoFZ4uRefgeJ8OX2gJfMGs89Yw+sx5H/cRe&#10;vNN7XYM7a8Lx8qINqxqnPtJKvcxzpIlpW/XQUf7BE2zDuVpoHmOlNWgStpuHTWzXT391h5aRM2qr&#10;jQfdTPPaEKm/1m7j4b7x+L0aWn6aT61y5Ac20UfG9ry//TqICgP276wTxRISQRRozhFgi7douyGC&#10;zdczfpstKN7mejuONIgdQkpfOyjPcYpzAp544DR9ORUpISMAMg9RxnCLQWgaEuEYDrZw3zz4jXhv&#10;I20G9EeEAgmAxhW4NhLG52BjCZyxAI1wQjyKOfAKlmO7NEeCnV/MRygZRx/Jbj4gU/gdkaqACIL1&#10;IGbOFyCBFxBA0zwDkJ7rrQwiQt7e/FsbAPjcOMaNwK1Xf7a5x88awQhQ/T6RP6yL3fxBSIqj5qcl&#10;PotHb/DNZ+3s5RfxMKeksD6f3ec3R8lGmIpxYleMbV74yxzejnrzz4fEPqEvjjaS8GcT6a21b5P8&#10;1s+bf/jge6AWM3aJq7WxJx/yBZzoY+MEIwlsZOB5a2Gr82xmP9+VPHxnvQoAokeQK4qQpQIjBuYz&#10;h2ckFYyV9OLuHnvlFL+wxXyueab59TU3G6wLpmACaSEGRAH7cADnzvm/r5wVYWOLOf/aWNlA2Uz5&#10;J1RtuM1vDmsrjvIBmdmEIRZvXJCYfsYSL2syP59bD4zwr42ARiyINfzId2sQL3gWGwQH03IICVmv&#10;dWvWzQY+ywdyU+MfeOIrYyg0CoWiQYQpHJrirtB7y9vGQHwIMsJBIeYjRai3upririCJs898LZf4&#10;H5bkFLJmnwLgPF7iO+eO1hpXiY84KG7sIgDYpBEfvY3ujbSjIk8kOGoERiI2geuae11XpHvWPZ81&#10;9xKUicVEQGL7liDQEgRh3LU9b5z632r61hIX2/a+dmsMjV3Nl52JXmtyThRZZ6Lf+vmixqd8LIcJ&#10;N7iwiextMLEIPwQ7jhR/DUYIHrlFlGiw5Ah//RYddvY35u7jWdg0b7azAxbMA7vGMj9bNHbBh1ha&#10;g5gnBhOI7hnHuoqv8c1jTHVIbsEevGrxHOziIzUHT+BudQBuNXkN9/JPzYZhuYy38RZcGwPfqWny&#10;wmdc6mgO+aufnO7ceOU0u9Qm/OF+vMfOjnjDsfvmw+t8ykeLd8d80rkY2ySIb5wg/3y24ePrco5P&#10;4UbM1Fy+wYv8ok4Sop4znnGMXVxgTbxgh/CkkQg4tno2sQwn+rC9fNycbKxyOdxaC66A2/DQ83Df&#10;OM7LibBWnjSHz45yqnzbPOw8e6wTZ8K1XMDh5QL+tS7rtU58av3WjjNxtnjDCL4ulzyHY40Jq739&#10;L3fM57Ox5JUcg121iB7oXwDq9/9+/vPHH3+cLwfVdbYZw3NqpjiIZzUGPsWYza1BXRJrdVDuuC8H&#10;8L56W18vdq3B0XXPqGMwG04J6vST2ls9VAtpAjmknxz0bHmonqgftCM75JKxaD71ldYzB/2j5qrh&#10;NgH9AoZ/aPf0irHMUR6mcdQmueSeHPPiUc3v1zsHoznakSD2oOJmsQLJOALAw0SBxXmYIYSaf7XF&#10;VzK+pvG2kQM0i7AgBjHSQghCbygJO5sAxgCPeQhxgoLTOIgN5iRAPMtBjsQpp3K6N5wcQ2B6Y8Eh&#10;iTCARDyaZ4hS4wkCogEeX6G0c0N+7M2ZCTfOjKjcZ7udE19wsL5I0RokQ19HIVrBlhTmZo/NiGsF&#10;XoJpkYdrgCiJxAGIvJltLmOw2zmwIm9AImAFmK2AQzix1TwAjIwAn7BMTBpbnMSyDZRrYsKHkbbC&#10;wifmkiyOxrDmbOJvMWZnu+M2WBKDkBQfazEfABP/hCfMALZYwiEh6p6k97y5rJHN5lK0+Mkuvc2X&#10;5LRWNluTeczbtxr8wT52imM4IopdkyDWWdJYp0KOkCPKNgDOFRbzhWsbAfjJxpJNwStmjjAsVnLC&#10;vOa0Nv0lqhghRUVH4SBeEa5chEH4trFxDi8RNR8ZH1H0DYvczJ/wKm/ZG3bgUM7xU18p8h0ekKc2&#10;aXLUXF4AmEeuWic79HHURzOH8eStlwZEteIhRjDNX+YOq5qxNb5qA6vxjfyDxV4SwBtf9MdkignS&#10;T5TxmwJCMLjn6DMil5cau+rLtwpPws3bKvcVAxhnrzlxkaM4yWn3FRD4c67oKIbGEA+tN38Ex4oU&#10;511PjCi6fStAcPSM5n7XiQ59fe7cmI2hecaR2NGHeKh5a5iA6FpigmAgFhIK2zyzbx0TFol1LfGx&#10;12rX8bTu9Zxm3Fst2xL+NYKFMGoDkJjKJ/mF78SjDQAx6O0t0SBmxAmc4m1YxcWwkGCBE+IkHIk3&#10;Tm1D6dg3B/oZl21sJOLwiD7qKFwZw3PmJYZg1DwaO8OAZzWf2W5T62i91m0O3zzICfjEKTgfv+Fr&#10;OY4X5DnewXEa/oRj+NanDS1uIPpxtaYm4ki56b68jvflhHGNhzPxWKJD7jrXnOPGvu1UC+W5I76S&#10;+z7rawzNfJ5jM46Tq+JYTIvv5hOedo3ftuXD8sszcMJ/zgn0aoi4i5O487Nxw1TxdOR/9/GG/vCA&#10;t+EDN8GA2DqKj82eMcwph+DYubFbQ1h1zk44dc1cif2O1/y4lT99vuag2lUrD9nEDnbCICxbU4KX&#10;b/gIfjXcpxZYnyNciKcYi5s+ckk+xNV8alMm7/gEZ+PeOFM/9UJfR+OpY2qXn/n0zxTTmh8+fDj/&#10;6U96Ql2xoZYbcGJOdsOlmqHuwpN1sFtLO8A0DMsBNqv5rtNjcGcN+stX63cuV9r4WrdcglkaQy0k&#10;ytM7ztXTtCVtwhZ1RA7ti6a0JT1KN+mv/sknuSZHbAzoJD8BUpvNRyvzuTxKZ1tz18zXUb1lK83j&#10;WZpP3T8q3IQx4ckxkkFDFBbKaNc51oBEpkEIOb/R9qaRyDU4Yd7bA4KXsyS7JCcaCGjBNSdjFVHj&#10;u04Mus7J5rWQiIKjEBtnucZJNiH+icicbVxCx+aDKGEL8WcegBBA4CZorNU1/W0gON4arM34xCNQ&#10;s9taiDuCFCj91td99rDTuMADJMhAAyoA43x9HRGooFds9PccEtf4wn3jEtPezhNAAhe5EufiIDb6&#10;8S+fuMdOfiHkHX22RsLL+JLb3OwwPj8Ry33LYP38zweek4jWoHBZp7n4Tbx8bqPCX4geAGGAzWwA&#10;flgQC3NJWt8AeePfv/5DrNqJ2gw48q1mE6C/wlGBkNyRBHzyoWSVpPwhXuYxZ2/K28TxPz9YA0yw&#10;TdKxn9/FkD9hTeyQCgJGkon/NgAIGlHIGfa1WTQev2l84p5rfKqPuMG2uRBAOeUIM4oK8a/oEyqI&#10;0frYw9fG06xV8UGg8AwzYmL9cozf2mj5BoCfxZk/xA3ujCFWmut84hwu2CuGMGRcc7SJtB6xRVZw&#10;Yz75J8b6spdoIm4iZfZbozXwmVgiNb53juTERZw0ZAZPGpKDS/7jNyIdBhRceEDo1gMPPhNXFRQ+&#10;Mj/7YUUOWAOB10/jEm/686c+iF1xMR9/afzlujUoFuYwhueMoagRFN4cEggVeOKEAPC55vO+8VP8&#10;tURLbwAdjXUVhZrPCZ+e14znnuv62QjAqzGaw2di072r0CBQEtuEio1C9l83C7VEyF6rJT5qe6/n&#10;aitiatnU/bVNYzs/WFdiSuOH1m+t8orIaZMofrAAM2IupvLIuXti6r5agTPle4IogdDLCNhzxEME&#10;v/nFjrjRF+Z7maKO4VTzwe1uCthGKIl5DZ7gKmwlZvETW40lZ4h13CAH2VL9MR/u05obntneCz65&#10;h79wpqa2y2u5rgbAvGetQx5ruLKaJDflrMaWeA8flcfltv7qFXvoAzzgmrE871n38SL75Dmx2AbI&#10;2mE5P8CmWPN5OC3nyrE+t/GFGdjhT3lrDpzFx3BiXH3qVx6ENbZ4jgAWO0f8mPhv08huopet5Q/s&#10;llPwKifDrevG1981n3fj7lheyIPOtfJjc+mafwn/3QSYh424LAENE7AZ/8EtzYADrTfOC2P9PEZt&#10;87yxYNn6bSqIdBtjuSH3+IqPmtOYrrnHlzDgRZSfsXqxbAPQ23//8o//Eaz55Ewvy8REvrELtuGL&#10;joFtuHVNk8Ny0rm6T3/JZbkuj+V59UI/n3spq04R0jCLK9oswKp6r2ZqNAitqA7TtI73T5sCukTt&#10;VG9tCOCdNk34y0H5Znz35YQY4AjaSo21wZCj+ssvz3uGxlQnfd58dO5ZfY3vBSLf0mF07yGZBQJw&#10;HQGXYyQwUmGIBbqGtDjOkYAxKAHN2YiHwwkrTgIY5Imk3DcOJxB6djF2NEhRP85jkE0AAxluTovx&#10;rPGIN8dEKNu84QQGIofTCUvnhCTxYyyLN4dgIRQCwjoDuKBagyA0N4dqxDZHWxMhYg7jCyoAsoMf&#10;BMj4AAlIfAF05iMoBZTPJIz59QUgfRArEAKcBJNQ/AIo1iDgAusaP/ExIjU3GwVV8NlOkCWAkXib&#10;GztUdgI2kIsLPxqXUNSACukbx3jmMSefA6I5SyaJLunFRow0eOEvfhJb4tH8xrWRkQQ2aNZkE+Un&#10;ZHayfjbm99Ni5hqxysf+GNh9whQJIRbEg1CQhCLnmoTOz+Y2Lx+IWzjiVzGqGPIHkavwwAbfKGjW&#10;iuzECVl54xNZ1mwCFAjx4hc4MHfxMYZ45xu+sBHdjRvC0eRGbx0QorUhY4UIecIKnLqvP/vhFZYQ&#10;p1i67zMsi49ia+2ISFxttPjbbt+6PS+XNf5Btvwgl53DlFiyG+HIH/PDNR/yU7loTQkAfiOckDjy&#10;J/6di1mYFydjwG7C31jG4DufrRG2+JQPja3Jd/50X9xhAJ6NzYdwoJAo5oQ9PlMM2gTITf7mf/h3&#10;v+KDxJ2LAXuNwads1d+a2SvWyBteCABjsMG6bd4UOj8tSUAo8lobgUSFwp4I6H6NECAKOhKwxiNm&#10;CXfiwFieJwiaZ8fQx9HzxJIxNIKnImwTJU7sNa4xPWOsNima6z6bhxAiRBIXK+L32udafa9tRf71&#10;ujmJFc8n/q2/tXdsDdbfJqef+/TmMTyUO+qZfF8hABNxsqaffMHZ6iUch+WEBI6CGeMTInzr3DV5&#10;jxNwKIx7jqjoebbAEvzY+LdxYTs+EDPc4J54ugZzeBgm5Xy5rH4Y0/juw218VH6Fa33aJHhWzuNQ&#10;GMejOMT47FfT9PUcP1g/X+BA4+MD64tP2IRH5C5urE7Ic7a2GfBZP6K/vsZjN5/Kb35MoLeZ5aMV&#10;zTBALJdbPuNvWHHsG6ze4mueM5Zx5JjmHJYaR39NDrgnBl5uyB8cxDackfinLVxnt8/iRqQaMyHP&#10;luxqDseul2+wn92e9bkmN+RLebU5s9c1uZPgr7luHJyAq9mrpsJy+FQb24yJhTyxTji1ZrhxX7zg&#10;AK9au3vql7yDVeJfw5FyEHb5z1j4EzfzE786hw31ys/K/QSobwDaAKhrOJmv5bhNs7nkifHlL9vZ&#10;BGOwBLtqpNpjLZ6HY+tltxogz9WINkHySINzz8Gn9coF43tefqdF5IR7ME1f9HM6gpuW8VN7eoce&#10;un/SwjYJdCe9RcfJT/Pwt/onT+RVmpCekpNy1H31nq/kq9ou5+Sfmi2nHPU1D11Hx9Ii6WPPHBU/&#10;hAWogmMyb/XaaTBE4iuygp4ARA6EvcQuaTnEbi4gCDJHcQpn+LsBBhAX3jgKElHpzSOHIR7XOBhp&#10;sYVTBcHYhIQAEqgWZdPQ22IL5NjeLnMsOz0jSBF+oinxKLCcSGQQQJwuCGwipAWJECUs2S6A1i1R&#10;jAVAxne0lojMujW+Y7NgGVuLlAGKP/UBOv4FWnP7uRQxzG8+CyjR5RljOHfPhkpfQtobdUBznfj3&#10;HFuACNjNIen4QVwBtZ/MWB+wuMa/7GAj/7M3QAKeGPlsfPEnID0XoOFGfGxGxMbRJs9v/b3hlxR9&#10;6yM5rFNzX7NRdF9c+BhOKwQwBbN8a11sYYcNjHjBkRhIJn0qiOIDD9YGj84lnfWJm/XAtOKPuBAz&#10;koxQ2wR440AYwLuk4xPjwCzcuO4av9hk2ZhJNn5T7OVYxIgIkaVzxIoIE6LEiHkSqXCMaJAUsQJz&#10;bDUmPCM4voBNvocJfpQTYuI6rBknX8CSGPMHMc4P8MIPMM//cGt9/CivNWsgsNnKNmTM9t70IPOE&#10;i0IoduyswPAVW8ypGR8pm9+5a/woJnAPV7AJZ3KWzwgkBQz5m4//FBkCTFGDE3ayTYHjI/4k8PlX&#10;sbEWdvGntRDHxvI8X8MGO4slHHnbZG7xMaY5CEx2wAahkBhfMaGor6hIpCRcErEEQEI2MasletxP&#10;9DSua5533hvFNg775p+/KsZ86Mh2a7YmAsca9DWO5x2Nz1ZCRC4k1suPcoS46NxxP+9zWv3rk7Bx&#10;TPAkmvaaNSeU2Kbxl6N1Es9EQRtpTZ6pS2IPr3G2+Gkw5XovccRefXBPjuEg2MUnOFRzHpblvc9y&#10;HI6NgaOqV3IIluSoZ82tv3lhEWbZnPgnbMRJ/sAiYeMzjMKreRR5wkGuymM2wKcx2VCdkc8Eg/ts&#10;YI966mhN8ppwIBbkm3FhHadWD/U1tvWw35rlqRw1Nr7FL2zxvDzFs65rxjc2W9jkGs4xPtv5x/P6&#10;VN/kHTvNh2vEsVzQxBrmNViAC7mklWOae/ICZrSEdufuyxG55lgOlp+a8zYAYoXP2pzIf9gSI/yB&#10;d+AN1tzDF+K6Qt65Bu+ObOlaa9Cvvo7lxrby6nOtutUmwFG+mQPW1KLEOKzDA2zyvfqKk9VSOWCd&#10;1o8vvQgptnSLuiRO/ACzcXIYrhbIi17OmFOu6MtHfEbX0DDe/vsjYH8A3B//+mdAYcsz5T7eol3x&#10;L//LYfnFPjUORtVFeIUrudO66C45rn+54wjf1swX/GCc6qBn3dPks+fZAw9y2Vie0Z+epXUJf9rR&#10;S2o/5XFO+9ArtJJaK1/U4sS/fHC9TXXCnuaQy3JcndRPHNioTzVTozvUTsKfHTSVX87Qivx4IDCB&#10;UwgQpgUzxINIwFFCcpS+kpIzTVgfxMEoycw5HMgJQCIYgCPp/UyH+CNYiSKCkUMjZONaBBJBDn0W&#10;MMAESk7ncIvnGOLGHzwSkRxBxHOwBXIeZyaurc1z5tQ4kb3WZx5HTkOS5rJBIVy9GSGECBAB9Cbb&#10;uMDbW0fBNwewCaL1KiJ8wG/GRH6a++blS/2tSbHRz2dig+12wUQzYY7oE678wycCDWD93EYc9OMH&#10;6xAP63Qtckfk/C0+fCF+fQMAJABpPGtWACJuADReMbF+14CIrUDmGcKzb1QIcr4CfoJf7Hv7DwM2&#10;K5pzjVgFTv9vAJs6GwK2ZDMhh1ARB79KMuvjr95Ya3zBNs/BnlhGBnbQbORLTZyQgkSq2OmPSBBj&#10;QhNBI08kjMzEjI/5Gm7Ew3xiKtbiiAD43oaET+DNuEQYsqvIa4gScVonLPX2UcGFMULVueKvyRc5&#10;IY5w5rMj4oIPuOXPvkXiEzERyzby4YmtbLduR3bzlXueEQPEY21sQnZsRehiIg8QujVovflB6gSL&#10;vojR2sQNySLOCos5+YztYupeeco2McIvsA6v1met+IofNQVAcVZszStuFWO2mZvf+LZriplCDVM4&#10;UB9rcV1MxBnXyFf4gHlxMI91wqHnenvLhn2jyC7CNPFBoGgJihUvCpnnuua8N51tBIyZQGlzkVDR&#10;jJ2A8Nk9fTV9HT1fsbTGYpQvbAb41T2+1M962WF+Y7DfeuQCQZOoISquTZ89dn5t3UvYGDMhZE3d&#10;y3caGxJvhIwmt9gtHtbixZb4xhvEh5oEC2IL83i7jbYG33jDffFVzwhluHX0GVfDKvzKfQ0+1DT3&#10;+A0GzWUO/YxpXhiCQbbxvdpL/OODYi5GYiAW+sifBJqcqB7JTzUFL8OovJZPuEb+4kZHHMU+ecZu&#10;NqqLbJOHeMGYOA3ny3f8jwvMhzPYzT/Wbz2ek5uafjSBeXCiuiBnzW1sNhrXPUfX5bFzz9UnO83J&#10;VnWSjeIjhm1WxZivyhcN/jvCCWxofYaXFdYagQx/npODsOQI5551vbwRH3PLFVgSW3hiFw4QI+d8&#10;FMY0NnueHeZXR8ydsHfcjQE7u+d657XNF/Yn6hP419a9vW8MtshpXA2L+K+NcS9qxBpOxN9a4gkx&#10;gTf4En/1VYzaFKkLMI5DexHUt2Lu4V++MpZ7MM/P5qUbaAT/PyBv//3PP/2b/7/++uv5UgsOxYif&#10;8KKc1+S8eLBD7qoj8AOn6rqc0NiN0+EP3thvPdZpfucaXpBvjnJfbqlRbQ6s2TPuye2O6rT5+c7c&#10;NjS9rFaP6SG6qJ/hWC/eaBNQ/tA0coit8kNuyhu12fzsUSetSf7hoOqltRlLDtMC9LaX+nSVjZWX&#10;vsY6BCOiEQwi2WQElMQ0gM8m5ExJKWntWnq7S+AwmKEaA/TlCIU6ovUMgedf73G0eIvRB7g8w2j9&#10;iDFzaoAoCO77zEbiAGFxqt+KcaJgchjHEpveegoAQAMDEFgTMUbcIxpgIGwAF8g5lD2SwboJDmMi&#10;ROv1NxOcyx7rE3AJ7xmAYJdmHMXDuswNNMBiDQLmvmvmth5jsdUaImAbpsQbAa+1o7PRAQhkv2+z&#10;EoWOxkOqhJMYeTaBy372ABvf+VbDJsBmQ1+xsRkwpyS35hJGbJwDNjv4kp8AVuz4V3FiN9CJkWbz&#10;5JsZmzMJTuDDgU2Bo29ubAR8tgnwh6xiqbixF2nYbGn8zY9iBKNsllg2TRKJf/kjIoNJfjCeVnLw&#10;NazzC+yaS2LBgmfF1LzI289/kK7CLg/gzzji4Dmx1B9GJSO/SWxx5GPPIDvFgIBBvgq9DQbyIliJ&#10;j3IGfuDC2nvDgDStP7KGL/3dT7iwyxr9a0B8iTThSGzYW7z0kwPWDivshlXEZR2wxT/WYHNonfLV&#10;vGxNkCh2RL51JGSIRmtT/AgchUCRRN58C3vioolVuW5+rVzixwiNHeKMTNltvbjLfN4IenPNBlxm&#10;Tm+q+Iyd/MWXvZTgR/f1E0++ljds41/rEyt2y+9sNg7OVGh6k6UvwacYKWQJUjY5TzQnSBIs2wh6&#10;/eDCsc+3zlfY1BLLimJjmtO9+ttUsI9w4is2iw/7Nf7gC0fFusZH+inkhJfY9k2Hxi7jEyvmr7En&#10;4cUO5yt2EjiJHP0dO28Mnxuz9bYmQkAeEQBizz72q2VtbIgOOJAr8kqhribBGf4lGuJRmJb78sA9&#10;fTTxd4TZii/M4iH4hEsFmH/xBF/DD7wZnx1ygE/5ks0wkuiv8S1Mu19drr7gX3nchr6XXOoKm+SM&#10;wo73NXVZzuM4XCmf2Lw5h5fkGF73jOf1l/s+m1dO5E85gC/M6Tnz6+859bVmPpyBBzXX+MlR3XFN&#10;H7xrHucJnOoyDrJhiQ/lPBvEmZ/EHtbhYHPDuWuaz7BzC3ttQGEKjnum8TTxEQsx4wPcAU9sqR7h&#10;GJ9xAr7gIzGDKZwHm/F++JYPjmuPz1rn4b5rif/r2/2E/v692rW533NtAozNh3gUh+Oz6qw1sl/D&#10;m9ZkfXAsLrAoZjAPIzjSmvnC870kMjb+gGNjywE5KjfgW53gGxsROCKO/WuANgD+B2D98a9vAWCi&#10;FwBiI3/wGP6yATO/vIVN+sq5XIYh+ctueQKz6h9NBHubE+qPmosvrNv6+cLacYP818e5NeMR+NTM&#10;5zOOCQM4xdjp5vQVLUkb0JU+0170Fl1Cq/TyXY7JC/bKZ/aWd3wvF62JBnGvDYH59KfHzEPj9f9d&#10;4mP6+OB0ABcsQLUogxK9kpcxEtUEmskYwziCj9GMFbhIw1tPBnIi8gMGTvQm0R/tEoLeThJsxkdK&#10;iCsHmZczkS9nG4ejERWxwpmeQYDEvzE5h23IhJD1FRIbBUNQOceaEKddmDfBvTFBzoJlvoiGWAAW&#10;Y+qHHIldQs4cxmSDc4QFcAkWR89VSNgLMHzgGDAT7danr3vm8rxxBYhvkby5+UbgfHXks0Ab0xjt&#10;UCWI5nk2AwDhJE7GASj3PGsNCJk4BEZjE+wEum9U+JGQNxfCluz6A5nPbDM2u8SCb4wFzABHjNtp&#10;sjfBT+AbHxD9DUe/UXfud/9w4WdiNol2q2JlTrGRTOKERKybr2HR/OZlL5/xNxKStHwjPrDKDo1t&#10;Pms2MZq18YnYwBjMF1eEhXAQKNJEZubwHNzBlWf53zGcsluy+5ZKX1jwBgnhIl5jIj6FjHBGlIoM&#10;MiMy2Q+HYguTcgmJskdOKTj6EP3IyTP6E/d9k+IbFnlHBGjsgAXXxJWNfa1ovYicr5ElPFoL34gv&#10;HyMouIFf9/Q1b4Im4U/IWKfPxLCCrXhagwb7bC0HND6t4BvfOSyzK8yxAZGJndxWRIglBdb8+KyC&#10;Q8zuNwDmgiHzs0UR0pyzpbc3SJ9/E8UEG2503zjOK/iKIYFM/BfPNgLWTyArVO4l4DWiJFFcgU+g&#10;dO5YSwjoX+vatd/2MW/zmJd92aR4wh2f3T1tQPlLgzExJXTUBT527hrsue+6vvDM9zDc2h2NT0S1&#10;GTFnn9mUva03f7Qm51rijf0+e97YxnDPfOaGLzEX7/IjoabJH3GNk1fgw57YuqbOOJdz8KX+yAmY&#10;jF99hv1EqnqF8/AtDCaw2OozP/EX+/gZXtdHCU94aT1iU3ysQz7KAZuMNsG4xzU8qMlLOUQYqL/s&#10;w/fsS5TLJWuxBvmlf7XLPc8l1NUJ9/mDX9tY8aUxGt8z6msbiIS8eo5v6AF86h5hYuyu6eM52sFY&#10;ztlvPXxsTWIgNvJX/OQzv+AVeRa2+JMvyzX4gJsVzo7EtuNe80wxEJtylzaSH4QsXMGS/CfycUA5&#10;gQc0PIwXaAoY4j9HHAMLYm9s84X1xH+tDUF4L2dcC1u1NgC1Ffsd97znu+7cPDAnz8XZOnBk4tda&#10;yx/n1if+4ixmGgyJE5yKlfXzS/xi7HzlvBcv8rZ6YVx1Sc2i6fwDM999990p/P32n4aQP+wV6zbL&#10;OKhvyGBV3ZKXajE7YQZv4wR2wT3Msl9uwC77y+00p2esuZoB/3xjvNapia9mLvF2dB+38J/n9yWS&#10;udVeWpRmsgFQ02guL9S9eFXf5At7aAl5RMvRXJ6Vo+WY8ejNclDesMNn99Nq6r5fYtB5OIROOCJU&#10;CzUZ8S9JJaQkJQ4YIPksBilyFuMQUG/ZJap+DJDYnkewgCPonEGUE3aOhCPxbz4OY7TEFxQBQMrm&#10;MS7ncmLHSJe49PMfoo6dnje3t59+CuIzMHAQB3K4N9EcwD5rsWbBtjaBJQDMzSb3kD5nGgNJcjz/&#10;IEdHzm3Xxid80dt+9kayxrMu4xnXHOYESHM6B5BIzjh82bcP3tqy31txP9kxvz7G9zw/m4eNK0b5&#10;Q4zYycfuVxQQvnHc50ObAH6zCbA541+FBuCAz9r50UbCmitGQMw2594UE2l8DGzGEW8JzfY2AsS+&#10;f+JL/Pwht0T3ez8bAsKfeCVi9Sc+4QSe+E2i85v1Ajb7+cha4INgQ7gIB1b40Bj9fYB1sdPOWIJI&#10;JAWnpIY5OIQRsURYCgnyRJoKhBiJuY2kTZKixq/mExdj2oDykdixVYyJSoW94lSxkoeKv4JDUCFH&#10;hd9axVbh8eYLQVubcXxWjOSutVo3/BAjfO13hq1RvPlJ0vOBxnY26sNH7JYLCru8cQ6z8lqui6nn&#10;y0tr5S+2EN3sVuAUZkVOQeUr67UR8LZHP8VUoWzzwu9wCe9w67O55Y9zc4mDmCgQNlR8Lo+IAWMa&#10;2xzeBmmKArv4hB8RMD/lRzYoQt0zT/mfyOfThI94eBbu9BMTWFN4zC+O4imO4lnzuVgrXI4Eb0U/&#10;EbJv9W4V+O5p+nq+5xIMiRrN5wRGYpuNic7ETt9A8Z1CTaRqfftBuPKxZv2aItgmSGHkQz5q08X/&#10;cGA8R8In8QPfhBV7+KPmGnvaOMENGxNy2Z44662suYhSNhEQ4uLNnTixT8zFS3zhSVOLNHyb4NcH&#10;luNg93E2fg3rMKrJZcUV39tUw6M8Ik7EitgSJ+siUFyHQxgliPjcWsp/GLFWa5crnrE+/fjUWnA5&#10;DsZh+NY5zlGX5KcmL+UP2zT8pY+80k+9UhPdUwuM6Rxv4iv55Ryv4Syf9eND8YZ18ecrXJFIxxea&#10;Z81ZHeabNhN8hR/ZWb8EDBs8ox454nrXfDaHdYmHGOJ/GOOf8BKm+JAv+VWTA+JQTpQ7HTXX5Yjn&#10;23zV2rzBN5zDVviCLZjjEzwBg85dx/PshDVYwSk4B9/AgnHZHrY1WIkPHOWH9bBJvziD7XghQX+L&#10;K/Z6/feztv3Mh7PZp7ZYh1wS63hOs66OcFZc4Ur8YcJ1uspzxmnN+JgvHeWBa1ovjPhD3qlJfsKt&#10;fvn5j//P1MePH/968+bNWcPkfzzAN/LFyycxwNswAjthXB0zLv6iQ+GYfeEVxuTB2q4eqE/sxYGa&#10;WoIT1QP3xTeuEF/cQZ8YQ1ObzB3f6C9v4ENtgwtz01NyzUtMP9OxESDU5Ycx9ZcztLj1q9Ntnq0B&#10;L1kn+42puS6HjCE+8t85rdRPgfAIXx+Cz6EM5BBBJRY9KHkRDfLgWIlokYjRucksRkJYsAUxzqKM&#10;4xmA4Xxjelvv7S4jjMvIdo2cyFkKPYBxVoTVVzHmsBDOun8iXYKReOy3kMSB3RTh6AgECMTc+iQ+&#10;3ct2QTQXkvW5TYEg5lz2ORZY61cIBMbYAmh+ZGY9Coo18JXAKCJ7DSDM6bN5PWNeCYdsrJU/9DMP&#10;f3pr7c05oS4efEeYC24Fz9jWI5b8iGAjWfFkLwDxvcZ2cbROn81BtGtEJD8RsERfIlt8AUnB42/9&#10;xMKzNiaaTZbdrLf3xL8dvYS2CRAbR8Lfv/XvKz5/2OP/JUH0+3ZIf7HS/JSLHfBUgeY7/hJDcbFe&#10;hJUwlrz8zQd8z1dwxA9shwUJQPjyLUzxA597zjz5xTzGI17kCuL1dhaR8D3/SFqbogomQjEmH7WR&#10;MKY4IUWEhfQUf2MlghJnyBAhEzfWpPiwAxkgIGtErMSZdbtuXEUIDsRLPMTFWtkoLj63CRJPa5fj&#10;8ha22chnkbmxEBz/eYa/4Ak+zScOGhvZiswVUuRsPb3FtibrsWYCiOBku1giNd/ciDVi4i85Jufc&#10;N5diIhf41YsD/tb0tXZjepNEcDpXGNjDT9766CNeCgQuQuTI3Rrc7x5fOspD1/lT0SDeKgDs0RQB&#10;fQlfYqFi7mjtiTtHAgN2tITIFuUKccV572lb7PfY+X5uDG03BuYuHolOseotmvjwXfHhTwUazqzR&#10;+sWZT+SD9fNbvuAnMVUsbYhgXGsjofAbr02g8c1jPuN7nkiqDyyFmQRCIk98jc0mGJXjOBFu4Rhu&#10;iHaf8T/8ylUCFA+4B2OOCQQYw8O43Ri4BffK5zgkwYw35Tbuw3XyCPbEgd/5mp/5Fg7hx9qskx/Y&#10;bn2JOxiBnd0IELV85Fl5aW7cJX8d5a21aXKWzdZiDXJXTluzGupZnzXrUAc8Y318YE1yqXXhD3Pg&#10;Sz40LhvUZ0d8Kz/5iG+qk/EePxtPMz/uNlaCUdPHPetgJ1vY0UbAeNZWjKzL/HwIB7iSn+CizSIf&#10;8uXm2m6QE/1a912Xr8aCM+JcbOAQnol8NQE+8DCh2bdLMKu5hldckxPqesIQpxij2mRMOSXn2M5u&#10;6xH7cpU91lRrA7Dcsfnv2vWzNe4959vqr+nDjtatxlgH2+k3OaZZz+o0WBJLMSdI030woz/MW7MG&#10;x9YN+3IFB1Qz5LnrxvOrARrBvwBEG3j7//79+/PFIJ7hC80z8kPDMfyP58Wq3IUddTMOFz8aD4b1&#10;MR9bncOzWqYm2HSzUY1gMz7CYeKrhQExNp4Go+aiG2rGZQM+cg7f8rSXwfqzBXd5wSa3vUiVn3xv&#10;fn3oPC9c5ad84Wu5ZU6x0Me5vHcuD9sw0PRyyVrFx+bCC1BawMveQ/AFglEMlIyRiqPgLlFELBbC&#10;AYlzRdNi9PWMZ4GA4wDK4oi7fqPtPicRrS2EUzgqQot0EIy3En1dYhz/UgyAEI0WQxD4eYl7rhET&#10;Fo5QiAaitn93HskRFGwHGGsvmAoDGxAbu9ghQNbsun7AwtmuCwhnE8fEkTUl7vXheL5rF+156zK/&#10;+xWdAJE/XGMDgCLP3tryGxvN1RtZMbFONgq+5/QTfPMDlET1RgbQgMk5ELFTYnnGPeDQAAVACEnz&#10;2uC4b6OgOPCp6+KqX98c+BaBj/vXfPzUx5t+/5yXTYA/6Pnll1/OjZsdvmt+AqSQ+ubG7t/mwUbN&#10;szaMbIApicR3/MPP/IWYiRIk4AiHfGvd/MH3YqjxZfFqfXClEIlpbzfgjT/znc8SX9GJNBGWsfnA&#10;htamVIKKizkkHz+VrGIkf2CSjYgP6Ve0kL7zNgGKQsSI3NhFeFmjnEIObFJcEJs+rotlbyXlCt/Z&#10;OMoLeCFabNzkABvZZx18Cs+u922aPIR5xOE56+EP85lXXrPBvMRcgsY6FCxNkVMIELDiqo++sO/r&#10;TnGGAS8HYMBbCdhlD6EhJsgWl4i5b276w2Z2wYP5EXZC1jk8IG82ImwNufvsnoJccVY4cIFmPfq5&#10;rynYjuyvkCko9TOn2FmrY+fE9ooMBbnC7LjnnyvOtz5f24517ddc2aHZkNgEFCs4hDuikxASI2/W&#10;xItAVx8UQVgkEPiBP/kBFjS+cC0/EWowytfuwTwMt6HzjA2UnBZrOBNv18Sbzz1rTkVevohr3+yI&#10;lZyVb3ESjrKxhSH5mJD1dbrCaiOMt/QnVOQlXsSvuIIodcSbjolRPJBglRvy3YbViww1ybr52EaN&#10;z8WdH/lAPloXrsL9mrVbg3XBD//jAPEQB7nP73ygv/nZKTetBw9XY/EaP/DhcqM6wF6ch3PkdnXM&#10;s9amWRe+4DtcZjNuTfznuv5y1bhqlKOYuYY3ql3sUPvjXb71skl82IE3HH12Dxe2UXCdz9mlH9uN&#10;r8VB/AcXRHobQY3PHOWdnIPvNgBamId/OVIexE+aXBAvPif+xAZP9CIgvtPK+zglDtSXaNYXn+Bq&#10;9whdORFfwgQcw7PYm9caxD/eyB55qI/1sXlz/Jrffba+NvrXe32G07BqLNfMKedxs5xjq5oiV7Vq&#10;Yy992gTID/HDxXApr2DBM/xk7RoetXZjy2u+TvyrEXxJ6PoJsF8H9KuA169fn2//5S2/4Sh2al7K&#10;xU24yJz7Ek9jq+vpAnbTWO7JGxjWXwzZJ/7qidzz2bGXHmx0bi7XYUN+G988alRcxgdyAZZhOj0h&#10;N+Rkwp0d8oD/rF+O4jbju4/P1Gv39Cu35QZeERNjWYO8lI/G0NdRToqT58TKWF4i9w+/HMAHnB6Q&#10;sAwRUKTBUJNZlKPgCgSCUIiRhEkYitgZZOEEE+dymgQAJKLSxN5ISnQiVrAQnOcERzBsDggoTrQY&#10;DrNp8CwiBzLijbDxdtkbYkRMPPi5iZ89+KNHC+0nGvoTlkQDAuUMzjIv0S+AgimIbCCGE0AcLYB8&#10;4ZydntFPH2tBanzHtutzWqQpSHwFCJ4REJ/1X2I2l/E1ftAfUbqvAClY4mDN4qAwGC8bxU5xMK75&#10;xY041Yh/BRDhirN5rVvhFWNFoL9U5/f7JyHJb3wv3hVZ/QjMYkHMEfCEZn/ES9T1O76ff/75/Ev+&#10;h4eHs78YmJ/txrdBI/w1mwjinx2Aam18Lon5EXYUHdgh4hCv5IM5a6/wWLtY6idu1soHvrFht/XB&#10;CRHMHv52zj9wCNvGcs6vhKwCjTgVb7GTmDDNP3JH0fS8HCE6+N46ie1yS64gQIUf8WrG1RIBrrmP&#10;4BCP9Ul260WmGpJ2bGMg1xAHHJib4LcpkxPyBFYIebbBAQyxH07kGg6QM2JskyQPfZZ74sIPcls+&#10;I8yOCB6RE5MIVAFEkmJlDkLM2MUCnsVbfIkpWNJgjn1iQCCYS9zEHUc5h3/r0J9PxZwPrJ1PFQki&#10;lfhkCzvYma/ctzHgL7bDvfxX4PSL3D2vEHhOIRN79/jaPWOYr+JNVLeZS3S0AVjxkQDZ6xXm2hZs&#10;9z/Xrn16rrFr2aOxtQ1n+NOIBveswT04hEGFVrHW4JEPFXJinI8IJv7BoXzEr67xMf/BLh6rMBGz&#10;mhyFMfGWZ3IFNuRa9SGMGUsccDasyjOC3rdSGk6Bi/Iab6gPcIuTvJSAN7ngPpzBkGcUQi+Q5Aoe&#10;kx94Ac/Fl/EUceLFhRrDbhjjU37Px3wJgzCFV6xTnlkz3rU+nMtXfEngeUZM+NzGi//ku9xUJzwv&#10;lzR1ht/aAPCVPJAfak31x31coKbIFXbgIOfsMIbPxsQX/Cj3nfMj//ZTIGMZhy3GNIeYmkfM5Kvr&#10;YqxOJeh99py441+1i9/E2jkb3MfVxvacozE1/sP18p9P8QwRqPVCgVjmP8JX6xs3OSAu5YC8cJ+f&#10;5a236541FuHL5+Yh6vAC3Mp3uIPjcAjrOMIRp8QNno07xJUwZTOuaGPs6F6bWgKfAG4T6AgD2dYG&#10;gd3wZR3l+DX3rXlzOJ5p7e675rwXBW0mHM3BFrxG/FqbDQ3+JUoT1/yCx9U/cRNH+aupb+qo/uoy&#10;X6pffCRX+MT68QgRXyzltbzzktbLQprBv/3v5z/ffvvtiWu+4hc2esZnG0Lj4gm2GYcg1tgpjnJN&#10;LdHY1kZWoyvEVoxsTKxbnFzT+EBsW0O8hvfMKUflnU2FcY2ftoF9ArxckMPqqnv6yCH5h2voEvnE&#10;HuPJK3muPtIW8kRe0DfmkO/WqMa2oWn9aUpjaPjSfM6NRRcY99wASChBSlQKYglsMg8jAJ37Zxq9&#10;/UCkxKFF6sMIxjOAUZqFAI3E90eeij4xwBDX3fcs4z1vbhsFRd5iOQsh+004ojaO+SISpO8ece8c&#10;gSVUkTdhxunW0XOcBtRAwdZEJHsJYGtHdtaM0DRkpTnP2Z4naNiJ0BQK9loP55sL4fsMaJ7TjGF9&#10;njGPa4BpPutnLzC4ZxzkziZFyNt2GxokXTyIJuuViOxSEKwDqXoO6StenkHoih5SV0CJO0RvbUBj&#10;PcYn5BVQb8j5XUHQKrjs4G82AJLCSSTChHgokN76f/PNN+dPex4fH88/4pHQ+gEjEQwDwMwOmwnz&#10;IgDf5BCs5rMWPmp3L04Sha386rMjTIkxP/KttYs7H2r8XvHhS0kHa9bBN3ygMPJ/xVLyeoZYsG62&#10;IAjFBknCkjyBNbmQXyvWMGEs8RQjfnPfOhQGhb9NAMGlIfuEmTddyNKcyBSpwioCQkyuO1d0EJgi&#10;hliRnvWwW3yIIDlivWLV38jIFVjkJz6EWUQjHshHfOGAeBI3OEI8iFAOwSb/swMpy39zms9aiSTf&#10;AvkWRzz7V56ca8bnJ+JAjPhJPGwA2SlOSDVhaU5CgxDzLBvlnwJlA6C4EKVbpBVlz/KXplgg8Ujd&#10;feMr8q5bC18q4kSu/p5D+PprirjrYiNGK5q1hIgYuu5c8XVUjBXlxOIW9ZoCXR/HCnut8Xq+ftsq&#10;+isMCB82JTDEDN5cZ6e+jaf1nDX2rYCCa0MA/9YPx3zPV/ythU2CiYDCs3JeTuFEmFP4YE3s5aZ8&#10;dd0mU47Et3hWfSKm1Qs85z7e8gKEqFcj4A7fa+7JRxsA337pA79yAEdpapiXDNUy9QkmXYN3Y9so&#10;GDvO81KDGDGefOFDwom/iwv/8hUMsZ29eAG/4V5j+YyrCBS4Egf+Fweihg8JC1jHLzhErsqVXpC5&#10;h/PYkfjHR3jcNflkbjlNcCTO+JWf8SQ/4ig1WXMup/iQrXyIg80pbvhQU6/wr9rmXJw0azKnOdit&#10;yU82mM/84mwsn+NcuNAH1zpaG/GPl3AKoUUsE32wRzxrMOg6XMIo/5WLxUNsyhNH8TGOZ9vM8jdu&#10;SSwmHmEO78IxviAI8UrC0PlyDc4wprE1GxTj4wqcoY/+OIr9+Fo+wZE8VAvKS8fqQxyileutqRx3&#10;Xs3wfJhyTeucX3quDUDfCBiXHWySz/jQ2nvT3bd3ztUiglNNhC1Yon/EXE3QB7d6HmdaN4HdBkDc&#10;+MdcckW8CVP60s+De/v/7t27U+PIk3hLfomhuPNzfM4+8ZMLOKdYwmhaCMbYSB/REfQf+4zPDnES&#10;W7bDXbZbh3tiLH7W4D584jZ5QcvQYHIPduWCJgdgXz3De2zR3/y4QL1ll8/60hPqoJcSjnJSXhiL&#10;v+WePGe7XN8XAOzhf5rJNWOyiw88ay6aDp95GX7YYVqswSU6kpGYBCgxaQAk8OzZs1PAKeaKOAFh&#10;QRLfYk3A2S1AkSY4EChS9TW/DYDFMF5icZSFKfwICOFaMCABlGf9RMBYRBXiEERjsAlRE8EWZV42&#10;GBMgjRehtAviFDZyUjsmTgIGhMRBguPcHHxhnAgQSDmT/cbSkJ71ImgCyVz8xn98yh5zEDICx59I&#10;j+8Quf5amw5zEovm8yygsMmaCFXzsMduWYEjsvS3PklpDYqqOfiF74hAokoxVBzNwX8aMLCfbZKG&#10;TeJAYFUAxVoB09dnzbgSU6FUXBN7/sib0PPWTUGFF2/N7OoJQ3ObSwz4ROMnicA281qjxt9iqj+Q&#10;8wf/8ZciUULo4xwG+NE9ftPfPfHl7wqd9fIZ/xEFEk0y8DFyCNPGhh/iwlr04yNFGhEYX67AKrw4&#10;+syHxtJgWywlvgLrXHFHhAiNYFS4HJE3wq8YKACIEuEgIDkjV4krZIq0FJfEqOJoQ4/AxF6cCHhx&#10;qomXnHIOQ7DEZ0gsv0Ve7BcXmz8YIF7kDaLl03LVesRFzP3TbX6/aSMn77Xe6Ljnq105C1tIiF/k&#10;h02RuWEcTogy/jKfNSuyhD5swyKbzO2zZ5EzP/GFgqAAKdQKA9+5huD5rOsVbv7U8qMi3ts74tY9&#10;z9gk2IApCs49qwAlTBzxaUXcZ8XK+cY6Yb1C3ufES7FPBMCFY5vD8JIwSAwo4I4+OycMtK4b3xhs&#10;ZFfju0Yc6JegcLQZ6dyY5tTXc9amgBMxfKbxGVzKDb7mM5jFs/BR0ZPPODLxKo+W/3rJgffEX87h&#10;XZhzHRaJBThxhGP5bFOvwRV+gs/4Cwdqcl4d6mdxuKmfocGnz4Q+DrM5IPb1h2fXjU8oigF/rTjj&#10;w/wLZwqxdcEpLOMReYfn8AKBAnOJPD71HJHFL/hMvbO2eFFe8wOOwvl8U9HnZ7XJs/zF34lzY3lO&#10;jvOrumUjYD24Dz/iJvlkDrWB/zTzu48L8akYihnO0PC0OcxnfBxK8GSn+20GOjeWeGvmxZm4QN2q&#10;Zos9LMEqf/MrjMFWOCOk4VBzPyzDemK3HJNHcho/ymF8gicIKbqAgOI7vhTjvl2W6zhkBX+coYmZ&#10;cXFBb6XLjc0JffGQc33jazaXW3hCTjrCRXluPXyweNt8dZ8ghifzEPDZoYawxXy4qFxP/Hc0ljn4&#10;GwfiU2vFvzYBfJH4x7lqt1iqE7SPJsZ8aPPkOTyLm9nER3iilzXscoR3z8oxfxeoVvjtv18N+CdA&#10;3bOueFWc+c3a+DHOF1P2qUdyC0ZhEM7VZzkI7ziEDpAH8sT8CX3rFWvn+N11eBMztrZxswa4gXkY&#10;hnu8Zrw2BOWde/rEA3JaX7kE+3Sq5pw2oa/5Au+w10tLWqScgE1zO08b4VKcakz9rF2eeq4Xo+bA&#10;O2zAs3xzAJudjIcYoPgLIOMlPdJSxH/44YezkCNQQogYkLT6m8yRo725U+AJQf8OuUYQEFoKtwQn&#10;LhiF0IzlTQOitmEgSBhJbCJpZGR8ThREczDecwjafQtFfoCpWay+1sABHGhtwCo4wIs4ARqJIitE&#10;bR4EqL83IAqRz/zByZ7lYEH22RGIzGV8ATafsSUHn+gTuZjLHHzNtzY1zvUxj+ArXo6AoxnDnGzk&#10;G8KHKHOu+PErP7IRkPmJLe4rfIokQCX4+J9IlVQKETCII/skrbgg/d7qe04sPKu/c8WVgPMm2cYi&#10;wSZemuc8b35jiZW+Com5xT/QArCNVELaZ7G0Zj4RFz6SUJ7TKi4A7dya9a8I6W98xdA18WkNYurI&#10;NrYq/nAnFsb0LBvEyvOOnoc1/cUDASAIfdnHhkhAzMK3ez4bVx/rY4/ColBUqDTncrFCUDEgCpBO&#10;byYQqoKCgHoLxh6EmNBE1oqpHJUr8OQcXmBBrMSITxR/dmrW7c2Xn/DAsLUid32QpjHghZAyhp96&#10;8QkMOvdzL5tAY7vvuk16b1b50GebEvjBB3xbzMwHn+JD8MgRdsnXijW/Wk9CSE4ie2R997dgVxAU&#10;bW/1EDifKUD7hgfRV4w9w4eawudY0eTfCpaY91aIPQqca4qtcQkBRdM8mvMKnfgorOIuxlpC37Xe&#10;HIqpZ5xrirj7nk3cEAEKdQInka6QOyrurl2FPJzBByGkiO4Gw7n7xtO/MfpWojEID/Oav+esjY0E&#10;hgIvDnzCN/wEUzhQwcK5/FRx9Rn3xHEVSfkYJnEpToNBXKIG4SU4xIeKuWfwC4zCNfw44h+57tyz&#10;bQZgUIHFXeqVn5GqWTao3vI7ehuJH/onio0hd+VkOarlE74VL/G2PpxM8KpZOBtPwzz+lFc20uJt&#10;DHjgO8VdPuANnIKbvZG3Ls+7Jk9624cr5avnfE4Y4D85xa9qDnGQ8FYv5Q3O5Te1gr97E28O9QFX&#10;qkc2A3jEfesRFzxmbPOwxzW1z3WftXjQM7jR/D6rmdmiue+a856BFzkEjwlT/JbYk8OEGi7kN7kC&#10;f3ANl3FrGwD54zm+Uif5jZ/wO1v5I77nR1yDR2uJYJyCW/CJ/I5zxJ0NPpe7clqLe9jK/vK7vMYD&#10;5bMmvx3hiu1d06wr8S8n+cZ94h8HqeFwJbf4yNzVDffZI2eN6/nrBsB1WJTT/Ol5XIn3rN83enxo&#10;DhslvoNR+FZzxJJf6TC5Hz9WrzTnGzP+lsNqx9dff322Fy9enL8e8A+9wKkxxFWO8Zkc83zczO94&#10;xUsHuSCWbIFZdVcN61stjbCGaZhT68SUn9jLd8Yxp3jZaIiVIz+z2XzWCbfyWy2SA3Kub+Dkhzx2&#10;DbfhLzXNetyTLzSOmkdzspVd6iduwlNslxPySq7xuXqoWaO8xhfWyv/GcfSMednlcy/Qy11ze/YA&#10;BouxaCC3KMTlAeRJuHkb4u0IQlTUFW9ky3gA4ARE4W2JIHobTGzox+k2EcbSkArCQWbGdr/Fu85R&#10;yIewQNbuITXAZjiHABsHIWRzW7xdX+QpIAjTGnKouY1vDIJTUQJSBYYAFzRAKHBtFBQoAEVgbLRm&#10;cyIpDnTN2o3N2cSI5GCP5xFZBIx4BaWgW6s5+dw5UWNsnxF8JO+zYLOJb/gAePlIcQJuAdfHXGwj&#10;rPjWZgrgfOYPyVqSJro1hGzdbEP4kkSh7eciRBl/K16Kp/gm+sWCsFOU+RoOvGmGFdecwwDw8TUg&#10;WgtAR8Rt1KyfXezgc0d+5Td2OxrHGhUqdrseqCtC4moO8VHkrAkW+IO/bFDYxkewyCbPwgG/wwfb&#10;4JvgtBZrk8DsNb65+d08bGWncVyDQ00fY/Cte/CAqBQqZI68kT8RoBAgOaLMufuOCh/iQXqKTsIS&#10;KREjiS/9fEbQ4i1P+NTc/EUAEeoEj9iVx+LPl3zLPphTCPkZXqwZ7sSfkPfTLmLf5p4wcvTTL/xA&#10;7HuzCgN8XIMX/usbI31cR/x8x+f8ChNsZlckyHbxkFdiJF6e42/PKFAVYb7QfFbwFT3NeQWY/32u&#10;KCtymnPXED9fG88mQNFSQBWJhCshqCCySaHr5YP8x5+a/PdcMTO+uDn6bCyFhqiocOMw1/SxOVGw&#10;xR4m4ESB1gibq9BXxBPqe73C3oYS9hTRhLvxE07mSHjsOMZtg6GZm8BKlBibjcbkMwWerwkHje9c&#10;M5fCzQ8E3L6BlSfyU2zhUR7DJHzgHw1miHYC32dY0BRXn/EWvsI38j3B7TnPyAHnsIXf4JTIh1+Y&#10;doRhm1V1DFbxnXpCOPKbPLNWQimhyQ98yL/wBhP4Xv5bU3bibetzT/w9w+fGEnMYwJE4RN5ZVxsA&#10;hZygUDP4zByafNfUKke+lL+wWE7ZRLlOQMAabMordYd9CThcxuc4weaqjZT5bVrwszXJQ2vAEfJQ&#10;i/c8nyhxTX/zmE9/8bQO1/CLWMt5RxxpXHmDE8MdPNIq8jqRxldyRc4mBPEgTHtWTBzlMqzxgdqP&#10;1/GNHLVe/Ij3fVZD+QwHysX8Svi2+Rc3scILYb0jO1b8s6lrHeWAPGmjogaUy441Oa6Vj+V9+dd9&#10;uUe8wif7+UVe4UzXrNmaxBw28RrMGifxH3cY17029tZgrfiS3/mRX8wBh3AmT9VssXMOZzCGI9mF&#10;B6xbbDRCmuYsVuItz7wo9vMf9cU/FOInQF5YsZ2v5YrmOTHlT2Pnd2sTH2u3ZhiFKznk5SUuoNVo&#10;QbVPLsIcLIixdbXBU1PYyG42srkNgKN6ATN0nFpLZ8gNuIczuJITxpcDXlbKMf3lgRyXB/Cf7pEP&#10;OIsu8VIybaxfOlVOw2+6EXbNrT7jP2uld4wn/zxvnTQxbWitaS58e24AAELRA2zGMzJhxGlEprf/&#10;vpYgCPvqlVMZS1AQBkQFciWwTGihGeh6QpAY87xgcBLCYAwQeQOk6BMT+rmu0CquvW0gyJA6Z1m4&#10;QAMduy0coZmHIzjeWgCJ7dbDPonCEeYmzjmYczRJDwRIQPCQlTmsI0GK1ASXc4lDNrmG4BLtCMW4&#10;bOYHySKIgkKMG1NA+Tx7AFqSCTBbPK+xkS38Y7Nh/b2ZQtRsjFzZYd3OJSEw8oF48QsgAp5xPEts&#10;scd1xWbf0PbWH7gUAfMqCsYRUwVXUZVU4qaoirMGLzChkIqT+AG5efmAva2dfxQdRY+PkYk1WYvP&#10;1iDG+hrHdfHmfz7hG+NF5sZFRooWW83Hj81lsyVZ2AN37rdx4HuFUvz4nW+sm1jo24IStqJlPD6t&#10;qLFP3BECgjOnhEQ08g3xK1CKf0LfMfGvKV7InTjQT8FAgAgIKREbkaoCRJwgXPOImfxgFz/yIdvl&#10;Vd9miIvYib98hU3EmQCRR9ZGGPCxMcVbjIs9MSOviKj8Ax8wBHNa3+4lpmDFM67J8WJT3OSX2MAQ&#10;W/GE+eGzN73iIf6KnGLAlzV+I9IUBpymEdM+K2j69yaqt1MKHFInKBQRecin+hPrCgLf2jz0u/bI&#10;2GYfXuDTGvgPRuU73urtYZsGRQZHwJejZ+ADxj1rTP0UNPPDBJGg2CvSifBtifMV7SsoiAeYgiEN&#10;fvhBQeuNGjyZi/9gzjM7h7lr5tuxiYbwC6MwrnhW+MVDbMztGr8TVIQEscB/fAqn+BnunMsvOYU/&#10;YA1eKnLi7xpukuO93YdNvBb29q2/OtA3UvjTTxRtYL3kwnnyGkfIGbkD++qYmgAP1pIQsE7rsWY+&#10;JPbUDZgktrxdxMPWwz64tQ7jia+x+JrvxAYOcT9cVSfUFbyYuMJH6oLx4ZQoawOZsOdTmIQjfnWE&#10;Q/fYZvNgPdaJp9gn13Gl3JOLOIxv5bi853Of+UQ82GMd+E0dwzkwzG/sNI5zzXl86dyzPiea+CjO&#10;9BkHyD94Cm8wxs9ww8fsJ/R2Iy/HiTZYhj8C1mc441PrrYbgZHbLQfPJ1+7JR/3NodlkyXmxkf/m&#10;EmsYMA9cwDQ7eoGgsUdf/FEeyDtYwett6MutzbVyS4OPNgndk0v8Y43mYKO4sluc+cY1OWWNuAW3&#10;4zf4NTd+2G8AHNlh/HIZJ+BNa7F2nARvMKbxmbiHCZoDPvMffMJ1myX+4oOwL1ZijueJfz8199Of&#10;V69end/Eqe9s9gytKueMY0wx4FtHrW8r4IOYF2N2ySF8oMlDddE13AK/Yi9f2jB5Xm7xaznPz+au&#10;/sIUzNMOcGws2NboEL5Qs9RVGwRa2rk8018/+e35fIcv5Ji6R2Ork8aQG+aqnogpm8XUGHKSJnGU&#10;y/KYPcbGN3iQroJ364QTnGC8A9ELisUqcC4yDun01hgJIE3k6c0J47xJ9FXN999/f/7PGvzhp82A&#10;yYEgMSUIiJzj3Sf8bRgIAIRogUjWwolNJO1bBKTtOpAJiMDYwXAGIUq4aBbMEeZpXkHNARIawZhP&#10;fwKXM3I4kWbNHKoYcwzwuMbpgmNsRBpIJBh79OEfPlE8ONv8GjJjq6C7zhaJogG8awXVnMaMxBES&#10;30VMjp5TFBQ+awAOAps/CfUFivXznThKUIKb2NL4l3gqIYxDYPGR1uZMzPVTQMXOnJpr+ouPsfqW&#10;ACYIPMLS211HPtEPACWdb3+Mpa+Cwg+7PrY7KiySCLj5zyaN/wkoxKI/TLHV2HBKsPIPLPCpZ/jD&#10;fNboPvGNGPlWPDyXyDWe523cKrDNpw8BAZdsJ0T5mwBxD45hgBARH/MaS7MWtrDZuMgMqfbmH9HW&#10;EvzO3dumfz81IBaQIfGBmBAUglV0YAm+xY3//URLAfdZzvqXmeBGPvvsyG5r4gO+gAPnfCYejvCk&#10;j8bvnoFhfmhzDwf8rSFYfdnQH1XCX2QER5Ecn8kXeQMT5nJff/jy8wytHDO2cfgZUfNZ/nRUHBVN&#10;fiYkiACFJhLnN/fyneJcEde3Qo4THRUWha+CbkOBl3AAsaDAyjl+0uKgfJfwwSPyEf4II9fLO76y&#10;ZnwGN9YlpuIMD9b1v2wAtinwHQkN/jEWzidCrF/jC+tXRBV7PiFu4MxzjWPuREJCQdNHYx/fG19M&#10;Fsuw60hUKOYKtzUSCXypKOFffsIN6g8MhkN84MhX8FFRhTX4g71yED/ZhMY7xpMDeBKGcJMGW/Ec&#10;blMP5DwR4RgHEJkEh9jnn8USX8EZUSD/1Cm1SHzxjMIsvs7xnXXzAd/xWRsAdZhf1GHiTcGWjzgG&#10;18CMsdnFb/AIm+ojblOf3OsFlEYsaLCq4TP1zfiwq36pp47mkYfmUcf5l980PM6P8p2AqcaxEefC&#10;umviBPvO8bn7WuIep4uhMcyh4QO+0Y/N7ONPPoE3DX74mn9wKEEuJ3FePiPQ3eMTTdz4Re3gN3nF&#10;/9npGh+oueFPk6NpAfUCBoheYjY+sTHHF+WMFoeUS/rIYfdgxCa4Zm3iXl5dWzkbr+nrKL/kkPGM&#10;bd3sE3vrFH/n4gsj9Ir1WY/4wzacGc8c+bdvAdoIlNdyGQdZDy7Efb3MML542ZTCuljyq2twZl7x&#10;8Kx8se54xzpgn0+JfLXVz+68/fe3pjSlF1RixOeeYYfn5U4+Lv5s6xsA3x4RyuKtRvTSiP5QO1yT&#10;6+4Xb/3Zyh5rNKb8kvfm4m/z8p0Y84G6bt2wTGPBuHO5iqNck/fmNT+cu8YGueUzO/AaneBIB/eS&#10;Aj/5LDfKfZs485qLxpVTGr7Rp9rNLrxjnuq0ueQmzRvWD4EApHaLnCGgmsJmMkYQdxohJDD+aKq/&#10;1PYHG94sIu3eakliYASGhDSDFHXPevtigcZ0zZhAQDy2MVAwC6ZxLUAwCRCCBnAAjlMkdnYTWxJb&#10;AguU54h/Gww2Irp2XwoOIOhfAiE0YEaKnGo8Y/ERIrA2ScYm/RQVaxHYBJRnFR9rYyshy1ZjWxs7&#10;jM2/bJeo5ndfQAFJgNtZepYP+QaoNHMY1zwKYQQOAOyKoBVIImx/mqG/wkfsI3fjiI/4FhP3um+z&#10;oIB6zufEpcLbT0p8E5IQtNkzlgJr/cZxvTfP7kmS4kcUacXZ+iWIPuKDcJA+v/OXRFLgxZDPJIfW&#10;Zk5C8I+YEwvmED8+5k/jEgrui1d4rxAgS+QvJ/jGevnO+tmFRFwXR7GAL36BT9gqMZGB/uwxPsIm&#10;uBSACD1yR7auJ5q6p/ghy0hZUdBHX6SIWIkSBVCCiys8EvrerMg1X696o+Jtp7f1vfUUQ7iFIWJc&#10;sSeGYI0/ETm74QiurM0a+a+18aH4JhaMle/xgryGB/7hP4QIEzBpE+AZ/Y3Jl3ztvvgQdey0AeBj&#10;c4of/3uGePRGhu/yWwK0tzWIW9EkIDQbLceuVZQVF8/or7AQfAqBAtQGoE2Az7gl0QV3fM8/8hvm&#10;5BOOwp+RtHyWm/pZr359s2atzo1jXQSMYqP4sbWiXUvo1xIOcHLtBz9wAz/wZL3GtVY+UkBbn8Jq&#10;w7RzJkyuc2nGXnw2h/nCdnjle3MTR0Sags2POB7WYE5Oy3/+4guF0Wd+gw8iHxbiql4EVDf4Vk4r&#10;qvzus2eNh2/UFXOZU47jXo0d/cyD/3EF3sc7CUq+CVNEQS/PEtRqHfvDAU7GVeJuTvkPZ3xDaOU/&#10;foJZ94xvPnxo3Qo4rMhJXKgG9a2So3pkLbgLHs2Dt9heTcdpcOoabnOO84wpn+Wx5lyOmRMWe+mD&#10;x/GDtViX5xIvuIGosHa5yc82BPzfBk5fMeAbuWs9xnHEoZ61NvaJhbfNuI1v4I2/8KYYqAUJ0IQu&#10;oW9d1s8XmrESS+xyNI/Gt/xCpBpDjPkVHvjKdePBQeJfbuADGwCinjh0nsiXq3gYNjQYJx5hJG6R&#10;U5o8sCY5kwiXU/LGvcRuwhmneR7mjClfxZ+vrNlaNXHlC7XAWjRr0fjEM55XW/h1hf+28h0ucSRM&#10;tuEwhk0nn5kTjvhWvOVWWsrccslz7Ibv+FdcYV/saAs/v+sPgP3hL40o1+Uj/1l7nIWbjImjNfzs&#10;SLiLFdtoNljzQkW9caw2L7fQDnxoHuuRT7uJlO/m0vgNBnE/jBgDrnGKteMc+SFnzEl8N7/NM35S&#10;/+goHKbu4gV2pEnco6XUbPVAHrK3DYAc0VdemVfdobFr6US8o/4YX2zkYC86jSU/jXUAKmD3dlRi&#10;IZK+LuNID0p+As9PTvw9gK9p/POOdmqKP0dwJqdIMIZ540k8AIhERMZI2w7HV7DeQPqXFQhT41bk&#10;CQdOY0OijbHsQEoEgj6c3j3NXMDXGw/BdLRoNnorhNwQDvKpYHCQIHAwMouUOI+jIgpE6wgwAGBN&#10;RCBxwzccbjxBF+DEsGv5x3gChARLGnPuW0FAtT4JkNhkn2eRaAXB8/ryCSHheURsjQDnWf3Zxw5i&#10;j7AXA9cIQXEgwviH7wkvQre+GvLXPOc+LLiuj3WLX6Lf0T0xMp7NRm/jjKEPkPOVNQCsuAGv2MFN&#10;IAZ8fgsH/C8WfEZUWSfyQ0hhlvjnK1jpWw6YDCcICj4jB3aIO+JAVkgAfhRR5GRcNoizeHiupJKI&#10;7KxgupfvJb8ERwjmcd06kZWcQ4JImDBKJCH5xFKCVp+EW8cEVwVEH+Nao0Rnp6Jd/OSYnzr0L5v4&#10;5kbsxJyd5ZX7MMFucUj4KHpIla8TObAIb3DX5lCMiXLrR16IzHiwIJ9hVdwSxuyAHfd9licwa6PA&#10;l3LQOLjBb7NtJOQF/4spPhErBYG/+CGfVkA1RYf4dM+x83wuFvndUYFWsIxbkSfy2gg4KsCKIUGi&#10;wQqf8YmY84F12dxYN67gs4iZ3yoIjjBibXJdLuBhb+tws/kVvt6osx0OxL5CXUuUb1Po9U1MObZ5&#10;VFwJFYLLXNankJpTwTXfzpNQaS73wmYb1T7Dded9Nh6fW4tiah7+86JHjosnP8k5OJPrMAGf+Af3&#10;8Bl8w7mCjj/5Hv4JkkSbfBYjzZpgWdwUcoLNenvjZ36Fn0jC71r1D9eLh/GKh+eJA+fEg1qH39lS&#10;gcYN3jb38sG8/M5n+a485hc4JSCNzS5cjiPhx1rlFuzDhzrELjbiqmrfcik+zCf8qr9z19yDSePx&#10;IVyag3iJm2HYZ01uy2F94kIt8S5eeMRzjq0fhzu6756GC81hPRrOYp+44RhrEg+iC2b4h996yZFI&#10;51frxN/Wgtvxv2u4XizwCJ4wr9x03/jGwGliL6byWw4YH++1KaAh2FLexwdiFAYI/23slFf4A4/A&#10;eZhPAGvyBQ7KKevUF9/KfXOWl+bubbdrsKgewp310jnpN/UQH9XaIOoD4+zDIeYm9s1/3QBo8Qa7&#10;wyVbelPOR7CGi8VYzGGB3uNjOSjn+IGA13AOXxgbz6r1NIMNQH+A73/wSieIVxuANlDxlRjwSVxs&#10;HuuHazlrXLyqwTEedp6eYiedQHe1afK8/OArcef/XgCFD+uXe/Amz63dePBsHrrPCzA10We566jO&#10;0kH0E/7y0kL+yBW8IYZyhV7yglRTP4ylNsAvPMcv7Idlucx+eSMW1mPtxsQLYs9W+a2+ipN804d/&#10;D46UBIAvIYCn3bRmsSYkCr019PWMt/7+StuOjYiQZBLZ4pEFJwMD5zASKSFCiW/RBIYFEp/eHhP+&#10;/daXowSLwYIpkQHK8+ZARBzK6Ujf+BYo6BzB3t4OCKjPSI74JEgVXqRlfOds5ZTEIZt7g0/k5WSE&#10;g6SAw7icK2icygcEFdvZJeiKucAFMgTYeK75zB9sMR+ScmQXoPKPYmc8wazA+MxPfISQ+dxnwGiH&#10;aB4FE2isnaCyGSHW2136m44vv/zynEcx5VdgY4PxbNJsDDxnfcSaBpSwIEH1ET8iDXDdaxPgmv6K&#10;Nt+zVwLoQyCVgGJnXXzEN0BsrdZjHeLhMyHunjWyUezES5zFG1Ylr2uALSH5Dx5hB5Yc3Ycn/udL&#10;8eMzZCbhkX5v0lyDKYUYnm2m+BPe2QA3xnSPrdYEA3DGZzDgs6YP+5GJotBbHYVfkdOQsmu17hFR&#10;WqIhARZR21Dwg3URTxpc87OY9pMHcRFbDQGxD1HJRzFCwDYKfEcAIXyEy1YFAJErhgqvmBECBD2s&#10;mce5uMCMnLb5gE/Exjb+k1cERziDD/kMq64hROOKofh43lte/OAbDeuQH0hM3OSioprI1Ij4ii0/&#10;+sy3fJnQ58/83abAdfc9R3BrW+hxpYKg2Ljms3jiTngJt/Kajb6FkVfWDd+wa11s16dvB6xZLriO&#10;xxKwREBivCKYgGCntcJDoh4+NJ+1Pic4XYMbwiMfwQ5hYU2aOa2HKIdTPglz+6ZSa17NmDV2eS78&#10;uhbGzevI79ZjfqLJGs2p4ONb+SS/+MbmWg454kt+whXyk81iYgz4rIkXoZBAsEZF3BzECwHFx/Jd&#10;vVMoE6ByXmsToH757D7fqJHGMJbGDn3xjxxXG3CIa8bFK+InBvmw+OQ7vuIP69DfXLgFdtQReSUv&#10;rB+G4EkeygFHuIE/GJNreM45P6ld1UbrUTfVLmPgJViUf23QzRPHuoYjXRcDXAG3vXTyXBserW8+&#10;XDeuz/LYZ+Oqb81lLXgYN/Pp+pEAEzcxhHniD0bEzFrYjufwMYxozsOMZi7zsAtf8ZF4hG9iXh7b&#10;mHnDDTc+w4yW2K65Blew5Oi5RL9zthpDrOUOztw3+DhG7soPOYCDxB8W5BhBbLOKy8VMTVPbYAFO&#10;5WbYTdjDq8Zv4suHOFoe8SG/8lmayPjWCm/m3jqyrTxno5y1MbFOa+cLucQWduIufrdZJyxhCy/b&#10;KLRhtpmLw/jCuO7BCh1hA0D42wD417jUJtpArHquDYAYiQ18xMfWKA/ML/bwS2vCLJ1Ef4RZtqrp&#10;mjyRQ87hWG6ZV/7SenxOF1sPnuBr+aMPXKltxqVr6CWcj/vlCXzDvHxRZ4n/tBBtorap03SDXDWW&#10;6+q0b8cdaTfPGidOlFf0otzGNeLOVjmh8QHOghkY0t846i0+sU4xwy+HIAAFsAANcCk6fQ3CqYSb&#10;t/7+MMP/zdU/CarAK8wEn0VZuH6SjpES2wSMkeCSFREwQGCIBG/1CA7fBHCGBGYYIFmsQmCRDBY4&#10;JOTZRLtguafoIl6LFlDniXSfgYFA0TiS89ji3HhEJkchFkDQn8hju89sEHTBb1xzAIGiZN3ENTDr&#10;Y72CCohAAAAaMmp+we5NofXwm7GACQgIHv3NofGfMRUDApNw6icVxBwbAUG8+MaYfOg583hDK142&#10;Xf5e46effjrFFPArCnzoWb6QNOKqEfbEfG/7a97semNsQwH4NhJiqm8bhzYFbQRsNNgqvnxUcRJn&#10;CWd+fk78a+yRHHzgPPEkKeDFs8CvaAC/PkQmv4iLc5iqQJrPmtnA5/Bo/YgSScoBiY4s5QSfGpet&#10;xqnYiStM8q1kZ5NrcCzBCT82OooZrJpHTikSCA3hJ4gSAZqC555zxQJZuq9IJPgSYYiZvXykyPET&#10;fFmXxra+rUEAMEXgyyW2wZr4iKMNvrftnkOoFa6KFcGioNkIy23F3br52EbLmNaO0GHN+mFRXnlG&#10;zolZzfPEQA1mNT6WO3LEZ342rt9F+orYBtY1cVHsKmZ8w072KrQE7opRgr+NQKKU/61RX82axUaz&#10;1gp9GwCioeKjEBESiBYGYQWucR8fwwY8lpu4Aw7FydqtD+Zdxz8wp4DDIP41NjFobm/O2NdmZbGT&#10;gNDEKGxo3WsDoPGBMTyvqMKkOa2BkFADzE+cm6fYh7vm8JnftTDK39fmujnN57NYWEubGedwzOd8&#10;Ku/kszyVN3Gv6/yvH/sby7jGMYb4ESqEAtFBtBEq1mONalviX77zfbGzdvyA280Ht+77HEfp6zmi&#10;oPHESFNLNfiAFWshtqxPnPhtNwD8xjd8xz9EY+tXY/CgvIAjeatWqTE40D25zjdhCr/xGZ6COdf1&#10;cZ0/jUmcWaN7sCkP1SR4VKOML/885+izHDe/+2qDc9fZhUPVSpxRfWez6z7LBddwhPqWMDcmDmZT&#10;Itc5u2xg2OkaXoZPOSAf4nm10DzyjF/Yhn98xg041zzWKHbEsucJWDGBlTAI4zggnoAl+dYLALGE&#10;JXEVX+LXtd70txHQx9H1xP+OXw6IudjDQ818MARjdAzdwQ/4JG7AM/yB72FSXxh1P36Bc/jGixqc&#10;wlMcA/c2KtaJF2Dx1gZAk+OwyWbYtDb+iBPFRTzSdmLCLnZmg9zTLx7jE77gFzarEfRf/68Y/+wn&#10;3WE89dJzeCg/el79tAbjiYm59IVX9QaWqyWwSpBrapTPeBcu5YwWX6uVMEP/0X5yKbFvbbCZFpFj&#10;dIDnesHq22wbF5hjj7zzHPzDpg0ADdQLUxoFVuWy8eCahqCZaCz6TB3Vl65wj23W5cg+PIW3+F3O&#10;s8l9Ocl2+ld+qPHm41ecyi52Hu2gBMtuizMFrbdCBKndGeH/9u3bU/wzzGLtUhhKPCjQEtLghFvi&#10;n7MYB9BIQAAEnSghShnFOciAsYzSFylwoiQgaBLHfcOgv0UIoMBwnr4CZOE9y7Hs4RCOYCcwcDyw&#10;aPpIJomiIDe2NbDfHBJRErqPgIGNTdbh92qChmj4EbA9i4QiJbtQ6/WZn4whcQAOQBAxUgUgApqN&#10;AsqH1s+mCNk9oDOnBrjWmkg1N4K1RoAwPrHn99i+tZFk3tyzgZ8VNc3zkodIty7gc5SQRB0R6e0/&#10;+7yNJcQIfztVfSXB9vEcfxP/AEiQswNG+FFDaHBH+CB962VXGwDr1l+SOPKB9bLROvncs+INO3wF&#10;I3zN5wBvXImioEgW+JBAYqH4KYjWL76KusYmeJAPyNNz+ujreaQhDuIlsY2juMG4c2OLFTvE33zs&#10;8PZEoSC8FKAEDEHjM5IjcJwnmBK3CoXzRJgixjY4gn/Y5yd28BtfsEds5Cs75Q6fuNcbeMLaZtzG&#10;EJY9jwMUQgWAWEm04AX5IA76GYcoyOewgBPgkx/kEfEvTuxDWmIs78KmfIA7BMde53JL/rDReP6F&#10;CD83/PHHH89/fIDdiFxMiL6KqkZs8SffJkz5siLMp4lga+Rz8dCIA0VGwXOuKXYVf4KSD4gAb4e8&#10;PIE/hVWxDYvIX0xgyj1FUTFzn9BR5B0Vczhz1Gff8hlbQTc329jLbuuyluy3XusMJ/CxLdy4J4b6&#10;V4StDYayWY40t7Xrs+N73ng7duPza80zWp/zd/OK2XVTk12JeAVerujnHvsTJs7F1Pq13rgSC8QB&#10;ocJvfC6f8TKus7Y2+DhBPuM9OQ2jOAm+xc717osX/KpRjvxlHFgwLxsXY86zOdGvsT0f8hm/avqK&#10;MWHJNnyjDqoLaiaxLTfwiJyS8+xkL16RV5pr4hi/atZlHfIQ5og26zW2/Evgyzl1Eq+2TudyHG8k&#10;uOW6xiY84DoukI/Gcr51zZj6aO7jH/zJXngjTNVfn/EWbnD0mc36yC11VX1rw4F3NHqiFz7pCXPg&#10;QnHzHAzwrQbzMAY34Q5HhGtxET84xQWw6LmEv01ovABnjm0GHGHRc+aQq3G8PCiPwoG5Yae4i6Va&#10;LvZ8z36bF7xgs4kj5CvsdtT4EL7bIOAQDe4119sksN/a2MOGsJnwX5zCMvviQDlp7dZpTHlAI+H0&#10;fA277okZu7V0pfzkC+OIr5pE/Ks9/ulPPE8kwzhM2LTxpTjhCjWvDUA5rlbDOEx7Dj5gGd7UFLrP&#10;i1aawUZRXZJLsAinMArfrtEMcF0uONKddIv6piYlotUp+KON+s2+miZO/KPWyzXX2EGP6U/QW7eX&#10;b8Yup+WEOYl9eslLdfpODWSzOY3DJs8YVz7IVXzlvvw0BxvxgDwyr7W7R1vp72isg8hvhxbIGC7g&#10;EohY9ObfH2b4Q0KCj5iwa+t3WxaOQBiEcEyQ8LdDRTrEGedxZD+RcJ4olNCIhhOASiO6kZDASGzP&#10;OHJ84g/gzANMrgEiRyAhTrBQTkKMgnx/f3/OycnmAxpJZxPBVsnEmYjN+nu2xNQQFJIR+C+++OIM&#10;lPUiKwVeIhtPEiNqz1h/QbYmpCZhzKUJlMACmSPxy3Y2ap5vLUCLgAHJeqxTH36xRvcF1z3kSIgC&#10;G9EPeGLFXuDkt3zAXkkBQIQ/4UXME3WORL/fYROMMOAaPOgHA4SmzSHh7/n+BoAYZAcbJJc18Ism&#10;zgiDLXADQ+JXMQF069MktHXDi9gQTkiGr+HHM7DivsSSNNYJI0SY2HqOn9jDbvb5rMgjR8LHmEiT&#10;2EP6hJ/8kBuuE2XGgjVJJbmsiS/Fly38z1YbBGsWTzg1FnJAaAoQUiManCsUPitGyHcFgnMt4YAE&#10;kb41w3qCxfr41Wfn4kLciwuf6MunNlG+xbGJ9y8D9X/ptZmHA6SKbNlVoWAfIpcP5oA1MTZ23+i1&#10;ubR2foV94kNOKAr8hw/gFTFr1sCXYowj4E8RkKe+aXx4eDhbm1cFA+7EGd8QTvlL47+Kev5LhLqm&#10;rYjmc5suxani3Tk/48KKPcGnWIujo0LmOnzAhTXCmsaHmmth1dFn1xU3nMsnYQ4XK2qwxtfu+8wW&#10;hdNa2G891mgN1uLcvUR+TSFfga6fcTxDBCik4iHm+LaXAcQE/OujvzmNYfyEUmO7lu/zf3Np+Z6t&#10;NltwpREWGqFkHrEwXiJfuwoScxm/8TwvdsWJWOMvvuQ7cdH4Ukzg0PrwnXzBOTCqWMpfeayO4FoY&#10;x0XO8RI8yx857h7eMp8cYQ/btGxnd/4Rm+u1fMW/1g5zMEHw4UN1BoepB3JNTZJ74oQ35ZV1yHU8&#10;Zz2adejnfvUYx+vXpoD9hIH8IzqMjaPUKP35wzzGxyM4TX+1A3d4jm2e8wwf4RW1Bvfprw7xlYbL&#10;3XPdfMZln3U6Z4/nPYvn8Tg+YIs62RtO8cCn2YErNHVTTVeXzcsffKTOwjJex+Uwws9yHBb5Hj7F&#10;B77ER1zkR7iS533zJ9dtStsAiD/hb0yYdmxza3zjaOYob4q/mBsfNmkPdYzdMIgf+YSmwBe9VSfu&#10;8b4Gy/0MyDrh2nUcA/M4xsYH7vlAnvOjvGAnm+KIsJl9YdMa1Cvrx004jpA3Hv3FZnExdhsQwl3N&#10;1dhY3cSdeMyY7K4G9WLS35V6gSj2xmV3z+B4PuVjvudzTYzYxzb1my3qCazBHCzBrbpiE6BmeHEH&#10;P3AIK+xwzVGewTUcqu36qzW0j7qWBjWWMWFO7XMffsWCr/rmkf/FRD7Bo9zcOkcfmMez8t11ttBP&#10;fgXiPiyoj3KNjZr+Ni44Sd5aC7vb4MgZvjcn7sIhjmlSY9ID598AcJ4gSRJHIHfNT2aIAz8LEBhF&#10;mQMIQL8f9082ORKCDEEUSIZBgCwgQNIbAUZIUMnqDR7HWiThaJeTkchEQ2IWSWCZ33MIwBxAxtmO&#10;gk5U6+8IPJyFbNiS4DQmZxPGdlYCyWGcrm8imw36Cxr7FQhjWCPnCgqRSwwTKQhMAiBMScDxnuUP&#10;gSkY7gmIe2xkm/kQKB8BK7s91+7V+q2ZPxUm99nHbuBsfPcEFfiBA8j4i+i2qxU3Qh54zGtdyMCz&#10;1me9wGE8/cWHOLa5EV9Japfr6GdEAO868edtP39KBDtXopDoNz+Ql2h8x3a22vCwU8wUpDYj7K9I&#10;8IHG79aDGIynoLAd4VkH23v7b33FlR/5O3LlR3NKMMIYrvvDUnPDU+QpiRF8bxoQPbJGNq4hQvOH&#10;ObmjQCA9RYuPkYyNhnW71tsX5Iv8iR6kRsh0juh8JigSdI5IORGBQBWERLO1s0Hji/IDAdrkyDOx&#10;RFbwCgtiSPCLp5/+ENY2s/ryESxbo6LJZgXT5tacYcRLAG9scAChbjxjyWdj8IF1iy2BixQJZoSI&#10;aNkGZwgazsXduRwlMNz3zaN/ZcxmG97Clvg5ipu4JA4VNYXLeb7TXCdGE6eJYI2A43+FW4FRcBwV&#10;lzCQwKzoO1aIHIkCxcrGQIHtTZ1mvY6KNCw64gN9+IWfNc/5aZEx8DAsKpyuwQw7W09i2zoS2dbm&#10;Gl9oMBNu9LHRgR3Ya83WhgP4X47Ab9zKBn7Q3xj51JjEgtZc+ZoNCX8tH7PTnOY3ZqKfj33W3Gc/&#10;jBszQeLYvAkTY8oT+VJOylO+glk5zH6iiW/5uRgQVdYsd/E6LtIU4LhT7vgMkxouTsC6j4eJavFZ&#10;MaVlf75v48MfbC9+xSXfwBi7bSzkMf5Q+9QneaFWwDvhjNdwX3XPeuQsXnRdjXENF3jG0ed4Xx7j&#10;WuPKZ9yvHwzwDwyoaZ7TN1+wqY27a/znPk7mO3ntaEz3u4f/+RTOzCUPrJPN1sqfaiAfE/heILAt&#10;8YNH8Jxx2JD40nzGR56hIcRHvbQGIhgm+sleAhT++Jz/xS58iZ1zMdNHbuMsTd7HBTAn7vCLt7Xw&#10;HTYdjY/Lxbs5xF0u4gwisRqmDouBVs3nJzyQ+Fdz+K2XDH2j6AjjMB/2iU88EwfJaUf38FY1hk2b&#10;X/GjvJdfuM5L4Wwg3suf8GgdWpsNduuH4+I3NRK3sRNO1Br6wUsn3+yqH0SpWBsDH+JU3IAr2CMm&#10;Ysj+Yum62MItjMA1LMGBvKUf2kSrLeo/nIVr9Rmu9INdGqXcUC/9Ixpebml0j1pKY9DDNI+6pBbR&#10;NfCmztnIWzN+4Ds1VLzpanoR3mkb2KVrzAvrNDc9Ur2GC76Q5+x3r5+yWxO9k93yxljWJcerM7gA&#10;v8lV8Srf5PPBKMKFwYjTOaebVMIyMPFucgXbW0PfBhANHEK8m4CQMzHwcj4ncoqJOVW/+yfxzVne&#10;RCvqNhPENOMtypHIs0hJLgDm81MSgANmgAPAiEHiIEdk5ZwNHOaexQOGo+a+4AtuItocxideCQuB&#10;4STOQlYc7Bpn25kBrrVYV7tuc9iISM52esAFkBJUYSWE2MD5fMQW95GpNVuvIAsMG83Jh+axZuTs&#10;GZ+zTxEypvX6zA/GlgB8KKHYbX2ACliKirgaGwGz19gEMyDpzyfiYq1iTPxLVL/71whn8bOp0I+o&#10;FNve+rc5sT4bHOA2NlxYWxuCiq9+FRHNs/yusdOaHPnOetks3tbrOdfNIa4wlN8qMvBnTHPaFFmL&#10;PzbykxebUlgRJ6QlceUAslcAkD2CjxSRt4LQhlkhUDg0zyBspA471i5G7JBf+iK03mggNOMiRn0k&#10;LQIhuBWPBA9STkyYA8FaszWZow2idVgvsocVePK2gpjua1ai2rd6clj85BdyE1f4NiZ8wZQx2M+X&#10;8sWmDg+IvQ1Um0KbwL5RcV985Sc7ECDCVkj4Ta7Ah0295/ABYRB5m988CgKOYZ8Yiatx5YViLwdh&#10;wZiKr4LGl/xUIRcrMdPcSyjzo2sJVM1nMRGfhGnfBoQDzbWKvsIkltsPdhC/4oeA8YMCjQPggjDh&#10;Axyrj7dm/UwF9vjLUaF03WdjZ2+4SEA6Wpv1W5t1u18x19ioCImDsXzG/eawUcMX+IM/2chu2CZ6&#10;rJO/zGX8hO6KXXNqbGGjOfV37llxaJOl8S8bFPHEVLEz3r6NbPzWY1zjaWLE5wTA3d/fzBBAxAjB&#10;QpDg6ESJHOsNuHoiR/FGvIQ/5IymmKp7eBn+5BE+hT3n8E0QEYTWycY2RfxkPdYnn+V+vtS3OGn5&#10;SX6wWw6bl8BQb+WdGImPuqeO4Cq4UnPwoDXJe8c2B45yVx5rzvmAAJFv1kog4UZ93XOUs71ZVhfk&#10;vvlxMT/xlzz1HO5xhJ/qpLH5ho+tpT542tzmYbs52F99YIt187V6RdQbEx8YPz1CwKlt4kAkiY/Y&#10;iZk+6hgNQCvIHXxZ3sIL3PB3eIOrFcFiExeETw3OxFoOaTBsrKvY93zjOiasncMv/MMD+8SMj9Qx&#10;XCuWmlgn4vhJPsKwz/3KwBG+cQjuIJjVJA32e/uvn2Ycz6tPOJP9bGevIw61bmtyLl+t2ebJ2MaQ&#10;Pxobqw/iiUfYgePgTOzhRo1Sz9Vd4ht/w7M3/17+qsUE9suXL8+aDCOwLa+IZTkjZoQ+G9u8aXwu&#10;DtbLj7Bp/GoE3MAdPMIWfLABxuBZ/sOda+57nq2usZsOk+dqIm3IPnpIUzddV/PoKjjkCz7g37gb&#10;h8Jf9QkXyE21mm3yiD3ZFdfAOF0kzvJQ7aOzvFxTO/GQRstZF7/Rm+lKeUYzas7lhHho7uM9uXcg&#10;HYWB8NeQaBuAdvjAyDGEqsJMJHszbPcmEYHXJIJucM7jUEFHBADBAOLQm0dCw7MWyXh9zCEAkt6i&#10;zKMRFBwBFIHaOcHDtjYY2WkuicVp+tUQI9BKKgEQ/EifHYDYujjW2gEBASEjtgi6NSAZQVZogD+h&#10;Z42cKqH5QAEBQnMhVvcFWgLox0ZrF1yiydh2lvqYgw36CSLCNI9rwFuCWb9ERNT68oF+xJREMI4E&#10;MKevsIgpQOJXgt1c+lcY9Zc8YqCf/hJVwtqstRsm/ICf3zSg9LbbuDYD4sgH7OMD4O7Nkb6Kj7n4&#10;GAb4QCz0Za81WoM1VkzCV/GEC0nKJ5KpY0nAJ/xuDL4XIwnHRuLXN1iS2D2ijA8UV+JLTiB75INs&#10;JDCCR+QackRGSF3R76cKFX0E720ALBIgRB7SRajETmMmGhUqOcdWZIbQ2YCkzZO4RXjG1heu+Egu&#10;OG/NRIIG72Igzn7C9+HDh/NrVv+Sl39xwc+4EJdvb8SZGBcbfjKOnIYnuOJrcUZ+yLDNOwzYzMNL&#10;b+FsZuU/XkDkhB7bFRY+EF84N543KOYUd7GEUxiBOf+TQRtNn/kFTmEGVnALTLGVLwhABVuMCDDF&#10;gRjEGe7xMTvcZ0tNP0XPuXvO+VvcjecZMRAnjf/Ft2KZuNVXTD2HU83tpQpBpxiwAwbwhkJagfBZ&#10;rLsHM4rGFnRjJTzYU9FOFDsSFjBiDe6FU5/dY5dx8gVBYwOgYMEQ//MxTmIbbmO/WmC9fGB8Y/Fv&#10;wrxzNiRwzK+ZO//yl5ZPNePyVRsA/TxjPGMZ0/g2AtbimiZWYqTxCZEgVwgVa+Q7vuRf6ysHcXW1&#10;Q6444hY4Vd/iEDkDZ33jqB6oAfIEZh1xnZwwptyFgbiAzXxFcPKhemNjJbb8jztap758pT9fwDLu&#10;k0fEv7zCWbBv06h+mXPrm/pgju77jPe05saXzvGbGmlMOeTID8ZxX8OFhJyagwf4iE3ylhDnK7WT&#10;n3An/Lin3uBz8xGb1RQcAlvGNiZOEBe2sFEs4M/zxA8+wFl8rCbghcSde7jD5l/d1vCDmoVz2Mde&#10;azCPXIJz+Of3Fex8Hsa0MCY2sArz5T+slv/Gcs14xoF5zbNi6VhOOBoXhvU1HqxaP3/wvbqmTuJZ&#10;3N8Gz5EPiXYNjvkVRlzv3DrjEXxjzT67r/G5+XCMPND0ofWsqxcabGuTFJ+xtV+IGIvNcCZXEvVy&#10;pvoqTvJG7Ogp4rif+dAfvin2TbNvjnG/F43+5R9/AExjwQpsq8HVy8R+3FztlPewph7AhHyRpzBB&#10;t7FRbsMk7MCR5hxGeokMO2x2D4bktXxTU60L3hPquMCLK7XPi1F1kyiXp9YvbvzE/2JB/PMnTPAp&#10;PpcT8kHemJ8fvXSlAXvhbj66Djaszzx0s/prrl5GpKHln7HSSWo/38iv9LdNgqO52eDewcFISUP2&#10;Ah4RIRKLsYs0CIcS/ILLWCTFWANrHBCoOZXDJCRjPM9ggNAsInIBfvMAqXklLyAIBBGieHImOzgY&#10;AC1CHwnjOQmB/NyXKJLHPfZYh2vGVtwkguvtutnA4cAMhNbFodYr+IDFZgKHrexQbCQc+xChZ/Wt&#10;qPAF4BnXWOZBoghNH/6QOIhPkZEIigsyU3xae4Tv3PjeCmn6AayxANka+blNgOsAzAagEi+bLsKt&#10;N6/ARKwj3YS3RCDCNGTrPjHm5x4AaAMniQESFthgXWwWX8TNT9bNprDDR5ILJjzDt67BhwQA4oCs&#10;ia8EAFTjJGiNBdgSlK1wBns+u2fz1bPhwzX+4w/+l7zehluXz/X3PF/DGnJB8ohH8hIdCofiUKFA&#10;7gr+raYQKAqJQVghqmyyFaQEpTcCriNiczjnJwQmkSUp0kAe5tRPnsoXfpBDFQ1Y8RmxeJOAgAl0&#10;Yt9bf7/zt3mzfm8zCHmxgA+xltc+81MEIZ/kIzzBOBwhvH4C5nOExG5YEn8bPPnFn0iQ/fzJTpyh&#10;377NgzObMr/vh6/+p2U2F3KOLWySF+WmVr6wU6EilBU24k/R9AYFBolp9xRthMyPCglBkBjQxFeR&#10;WdGaWK1Yeq7Nwx4TDRqhwA48wS6bNkfYIgo1sVfk3NPEWYMBz2ldhx9FWOzhBhbhi8hIfLNdS4zA&#10;qXPr8RyeNGaC27rYgzP4GP6Jiexrk+IZ+cBXxk80wXm/1/c54Z4t/MInntPYkdDgQ/5kiyOMbKFv&#10;Da2v5rq1F0fr0uQVv/EV8SDmmvUQPPifsIBHeMb/8gaurV+uWT8u8AJBg1+CRj3Aa14AyRlYJThg&#10;HG/wk3XAT2LSetkiR42DD+UnHLKbX8Kd9cIMvOAp9cC3YnJS8Y/f8Jn7bFfvrAXu+yy31EZH1+VM&#10;OeyoP2FvjNao4Qxj6MM3/MJu58bqRQI71CwNP+F9+SgP8bixzM8fiUZCSB6yr5gkTvmD79VGPC6X&#10;1V8vZdQouY/jzYcz8AXf4BqbMDUTd1QL2Sh+7BVvuZOeWZ/DUEJdc94mTCzETl8NJsXG0RiaPvId&#10;xhtHrpUXjj5r+jgaE87lko2g9fO5WBBlNAP/8YU4FEeY5T/96Zd+SSCmaSbNmBp8OeI9PtffGG3o&#10;woj7+uIg9QkPyUH+ck4P2tjiHfN4Dv/CIU3hZSU9QdTTEfQEQU9f0Aq43Dfsmm+K6QYvDfcno162&#10;4nhv/9ViMbZW9rMBh8qreCGO5X8xFWf1Q17Cihd7ahGNwUa4gU+6gsBW650n8vkf9uEGnnGg9dEL&#10;cMlPvVhrM+B5mwzrZruXaF6U0ktiaDyxgXN81IbRGqyFlqVlzK9umZv20uQRPpIXMKCOwzY/2UCZ&#10;h9/VTmu0dpqrtVlv9sth+csWtvdCA5/hI9es8SjofU0pcSUwIwMgRzCIAEBM3hoiJ5MnwEyqHxJF&#10;BgRIOzHkyiBEzEHGZhySESjOEExkygECgewALhs86zlG66PpI4gEPYfrA+hsFQzO5RBjuwfwEQ8n&#10;EOnGaF4A9GYBuSMUQoPoRjIEL0dbG0BUTKybDxATB3M0fyAigGGvxBYcAbYGc+rDR65br/kAExCa&#10;w/iJOja6HtDZyF5j8SUi4WMx8IwA68/2NjVi51lHQLJWZKrItG5921l6hoi0g/dTGX8P4o0sUYl8&#10;2Z591kNA5jtrt1Z+F2f2iwN73VM82hBYB7/BAp8HYsIfuYmvQi6uxuRbfflKnGHOdbbwm/H51D3N&#10;vO7pZz7F3CaKf/gMPtkPL3yOgAgeZJPo1yJ+hN/bO+JHSwy1AUgMSX7iRNGzFvmFFAhJOee6N8KR&#10;hXkUTgkt1vwplu4Zj03IUV7wKXxZA9/IBf4VPwTsX+369OnT+eYfydr02MQR7kQ8IoNJc4m1jZi8&#10;MA5MsUvOOOdX/hZjG1U4If5xAawk+mFaHzbgC3FWeKxVMeFjpKYv3DkibfbAlkKhgNissNXY1il+&#10;1speJAZ7YkYUmNtna5eXij8+QLa9BSZ0CUW+IxAV4v+0d5+htq1X/ccP+ELFv1hQYn8jeLArmqjX&#10;rghiwYKoWGJ9o2I09l6xd8UutqiYYI+K2DV2saPGSowpJoKamGYSs//5zOR7HPe5c+29z71nn9yc&#10;OxcM5lpzPmWU3yjPM+daS0KWmLOxAoB9EVvTtet0390gQVxB4Lp+ta9w1afFDhvrZ14xVoFHDxaA&#10;8GUs18Vg5JzE1uLQOX3hASbbBYQncyhkYG8WyBUfsOI63vBkbj5kfnKTxXzGZl/48d78xveeDvme&#10;93jRx5jmgO9wX/HvaG5t6JNOKtbxS5cWAcZB9Jq8NqIcnXMtX2shHTnXGOSgH4XKzF1wK+4omMT7&#10;CmVxCLa9Fwtgyjl5hg+JoTAkdrSrLUbBl5ghEXeX2Gexk7+wC/7JnP/jEfbEJT4g7sg3fAGvsGEh&#10;lOx0zD5imzwD93zJ/HxPPMQb3uU4xZ334gCZHJ1jS7KTj1xiKNkQWfmHa8Xgcq0Yri0qv9IP2dKX&#10;tm1oyeveixnigmvmhx1y5Tf8jB6K4WKA93gRl+lPHKYf8UReoV/FpNjC1xVd1RPilPM25cRHsUbu&#10;oFs6wjNZ2B3W+Rh++EBY4hsoP5nFv3YtzDpXfMiXnNcvf6vozyfMYQykvVigoIZNOuDDbEivYpv6&#10;AP90URFJP3ySXckCN2wRtn1WxNMtnVps0ityXltt2ERNYD5jmq9i1viuz/H4vKN54U5b+Rh/Yq/6&#10;Qf63EFb0K4DFbAUx8lmt0Oai4hxZLMg76iiLBPa1yPOIp0c91U/sRxY+3aKLj/MlOqdjuuU7eC/X&#10;6CvfwARswKQ8oy7jo2odxbNcqr2cA3PyCd2Qle/D41q3aEN+tkHGVlO16KEP/qpO5APwR5fkEF+n&#10;n8s99Gt88UX+0qdFtM/8n9/SvfxpfDHHXOQgn/nI1SaBBYE4wZ9hic3IxY78Gd/GJnNt+Dc/3hYA&#10;c/cEgASLAk7M+MzhJWvFE0fktIpewgsCgoTJFBSKulZchKxAwZDADLjaE5zQ5tBOYYdJSum8dpQq&#10;eDGI64zFaATRBq/aOEcwgcPYxmRUhqEUzoVfxYe5OATSn2KAA5jw7TrFKo6BG2gpW5sKT4oFKsZR&#10;jACIufFPjxyH4s3pvDGTGfAUI+QyHh3SGz7IByTAh8xjbIYX+PBvXEHEdXogJzuxAVsBKuALqIou&#10;vJPNeyBiP+8VgvjnsIo7n9kX+DhudwD8/CI92H1xnRzsSq+KaOA0pwUAGfCC6BeOBCWy0gv5SyKc&#10;lXwAz5nJSXZ96Nj4sGMu47KJ9t4DOx1oAxvsTdfGpB/z0CVnZmP9XMMv3JgHTuFYO4Vij0ooWqKC&#10;EWeWECQNCaSEv5JkIGnoKxAoThSkAoP37F5SFOAVAPywYhJvAqZCXgFioaDoUTySl9zkLVlUzNCJ&#10;4OTP+p75zGduR3az+2I8GFZoIzttdMSOsAB/+VGFs2RlDhijM/qCY7jRX3CXtMUE+IIriZzPIJ/5&#10;K1vCOIzwFzZWtDsK1PQPexKIuxP+H8SiAM7hBQ6KD/wPdvDiM17IRU/0oFimZzpjT7GNzr13Tfxh&#10;C0W5IqVkMwtVlN1dV0goVlFFqvYSUoUF22U/GFE8GEORP/vCEZIcjGssczinGPRe2+7M4l8wl/zZ&#10;xu68vuapgIFFCbLCpmSJB23JqwiAMePjHS5hHYU/SYqe6Ag5r4jr7knFTwW/gsexRYC58QP7LQIU&#10;QZJ4BVa+RHby4o8OWgA557M++tOpseg0u2ijrSKPfvApf6UnvoV/MadiqxgAz/DoKF/AjLgkN/Gp&#10;4gSMwVQFBHzKfxUdYjUMmg8veE0X5GQnMZ7vyEnFRP6OV9fxDacKMT7NFxS6MK6PmIQf+BcT+AI+&#10;yaRIMb7PZFD8W+yQzWeFRkR+7elDLM2X5Q3tjWNsOsGHuCneVrTiTxyX1/gc3bRJpi2Z2I+tYA9O&#10;xEp24osVmfjADz3QhzHkJL7O98uzdC1WdGdSG3FFkaf4dI2exHoykElxRZ+I38AVzMEOfhxhE37z&#10;k3ClHfsh51zLj+A6P+NTzlfsRzPet6FqYcrONlHoUezhhzAqtrIX/KkRyoNswjZkalHDDtqyA1zT&#10;oyPctLjyng1gIT238EXGMD6di/dsCONqBfOZR3z22TVxWy53FNf5AR9QC/QUgdhfDlA79BRDG45q&#10;FUc+o1gtJ6hf+BSbe6RYgQtz/Fhs4vewg7Ih/bONepUu1GdwwV9gwBGf/BKv8GFeWOlOuPxnbnUG&#10;XVSX0Bd/Ei/okD/THZzSCf3IYWzUZhk5ykPGwr+x6BoOr1+/vsVM8V7cJAtMwsNcxLGHvMsmfMt8&#10;MEAmcsA8GyQXP/Ce7DYhyCb3yqPGEiPEMPgRO3zGPx9VH+IzP4evawK+BABcmHJRgseUTjpwroKL&#10;IKoj4RnYqmruVjhWQFO0oljiBnQEaBRlTHNVQGIW+AQEY5sfH5SLjwxCIIYANIUt4RUvFMig5irY&#10;4tM5cwhwjhSjLYXpCzhkpDQFibnJYRx98cEAgOQ2jOKE8RmLLHhhJGQnAs+OeGVg4yhi6ANYAMlc&#10;AjGnFRwBgvz4YniOqZ33rdroxTh0isiXzujIPPjXFm9kAJSCKDtwELZSMEVARZcCKxk4aru7ArLC&#10;0SMjHN05t7qMYbx4QObl1BYNwElvACf5uS6BhDFYktDIy1YCDntwTgEGL3hz3rgcwhj0Rjb2Ykdj&#10;w5Ix2RemABteyM8W7GMevNCVI7uyDz1rQ6/4dU6gVvBIzgoiTiu5C0RW8YoXgajkINlX9EsEju4E&#10;lDQEL0GAnwlwbC7QCDgFHtj2XiA3j2CBZ4svO+GcPOdmY/zCGMcmL1wLPPRKR2zYvyrqb4emnTV3&#10;cR73uMdtWPaZ3unBfPSJF/pUEDkam16MbzHQOfZgH7ZmN77E72ED7hDcSSL8E/bZVHuYhCPnYJw8&#10;gpkg7dEit4wtAMitDz9mN8ROfMlRsMS7NtryFYnVDitdK2QlYfa0AOBr7CvI07dgXKEg8Sg6vW+h&#10;V1EukFecag8XdqnYVfGguIgUCM4hxZBCUAIwrvYIjnxurqg2iiaJDuFdAQEb7Rz6jBeJUtFR4V2R&#10;4gib3ptf2xbf+CZnu/HmJJ/zFpeOFS0thmEXX7APz2RsTvNMig9t0FwM6EsXxqGDFkbkbG5zOdI3&#10;3rTHq771x7++iH7YWmGFxBgFFqr45xcKI7kLwbNcpLAWPxC/6Zr3YgSfEx9gWUyS+GHZZzgXW8Qi&#10;/kwO8ub/5FUIiu1ilcWC3AKj8oZz5hMXWySIWeYwvjzKN8QsfOijqM/XEV/kr/In2yJjwYncqr2Y&#10;iMxFD2HIZzGYvOV35+nFfHzLGGSjS3GrjR4y0Atd0IF27ADvdMD+8M9/FMKwi2+xim7lKn7Lj+Uk&#10;8YrvyzMeDREDFJiKSnm3XVCfxRO5Rz7EB37ZHE4tKOFdfIaVcMcv4w1Gwy5yXlvHin/8a1Nx34aO&#10;8/XzWex3HcaNAdPyBpuKL3TKRvRHt/AYPumVTuiDXuQ4OmVz+Z1u5Ua6Yif2Mhb7Gdf4yGd2bw7t&#10;fIYPR7ZhMzgqFzqKn+KvOcVxebVz5hdT4VVb52DTebhnA7YTw9kCVvHrvXzS3XzjyVc+G8dcjjZ7&#10;5AF1h6JcDQKrYvX1FxbOcFPshCN6ZwM+Rl8tSIyjPoAlcynO5RI8ahO21Gvyn3zKj/Xjf/SudpJX&#10;4UiMkD/oVY5wXYyQd/intuQhhznZTL/8h87ZQf7BqzhVToENMV5cI6fFIHuSu4UXPqqL2hQzF6Jv&#10;58hH/23OWizbsKV3vBlDrJCf8e4zWR3FKufxKebBxTWAFfAx7gIlYMhkOhJwBh5HxsWA2znIypBi&#10;ncOQwqJi0GcrRAsFoFIkMAwHFmQpjqILLIBEWErwGeMRQxCSYgRK8ygYrSQVFfpoJ4ApGhitAMcp&#10;BTAyGYN8QIgfCq6wxAcjkFVw1R5oKRiIFCYWAWTRjzEEL+OZi37IJPB7b1zXyMWhzE2nQMZBrRa9&#10;ZxC80602+jkCNrnwBuxAyIhkYWhA1FY/pC2+9NPWdY5LTvqye89x8YQfizj2sFrWhowWAAp+zqm9&#10;62wkkNu5ppsKcroSpCQt9hakBW+6JXMBDK7oM9KfneiVDrVXSHZ7UEHJkfFIDoFMcjNOCRsu4Zae&#10;XcejcxYA2UxQgpccjFPgSaB1XfAiHx3CiCDdYkIQELAlPwmGU9vhKbmUCAQnVMJArkkMApiCR1Fn&#10;Z4rd4Bg+8UkHZHHe3ApM7ehTIeyLsO4CKOL974YEST+usy2Z9Ic5SUVQ4VsKfLdijWEhR68+ewbT&#10;eM5LqnwND/QCl5IIncJvwVCSMTa+JHrn6RrO4If/hROLZcGZXuGsJCFw8VF21gcmFUX8SJK30PSo&#10;Gf/CLxnhUD+4h3/+BQsSCpyzmc9wYl48KgIE21lYKioV7WKdRUBFkN0zxab2ko6ify4CvHe+Apns&#10;jsY1DxxIThUaa8Hrs0RWMqvwNb73itkKf6TINife8WweyQTfJQwYJQOeYEvRUmEDc454QnhR/JhT&#10;X3g2NjkV1fEjKZlP8lWwVfxbNPmsT7yRuflmMdXnKB5QOtCXzOZv958c2YicSILkb86bszsxiJ70&#10;wyubikf4pRM8wybssi+Z+QWCHb5SnPAezWQJ/3JfeUb8gtk2eMRH2IVvuBVj+Z5FJT2yRfGATsgo&#10;vhtfW7EM5vkn7CogYBs539jm8Vk81w4/8C+2iX2KvOKh9+Vmn8ngXLFSHySeIbHXee+dF3forMLS&#10;XObmV3Qm/pHB4kr8py+y82/t8KUNW7EPf2Ev+CI/2+CVLOKVuFwxaQx65etikvjWz46LAQoctYPr&#10;YpXYIW8Zi73IDKPmofuJf3ir8Ecw63p4Rc5p65jP+lxhP0k//oT0bePHNbjGA/zRu7oGLugPsQe9&#10;879JzrkmP8KCuCZXiaP047M8BQNwSdcwS+7yqZwB742FsrejfsZBFhTqGbb1Xn0F58VXtsUL3ZIB&#10;buHNeXURWZw3Lqxoqw37agc7+jpvfucc6ULOzbfMrX5jW3d8HOUzOjCuHCi2TZv5TLf8UUEvbyWP&#10;+enF2HIqfMCo3MOn4Ax25Bl4UxfSk770aywkn8mF5WL8k8+YyS0f8heYx49z4om2/ERMEt/aQBIX&#10;xDjxU+yTB4p/Yh6/ym/prfqUj/AVtpr2wmOLHJtmdGchJb7wL3Y0VnphD+ccxYlsAi/seU3gJBAm&#10;GEoDBicY4RkuYHiPAcplQEW+woIRrdq99/iBx0UUGx4zkNgrRBTK3eIT6BjC2BRcEFSUORKWMfCA&#10;LwJ4rw9BtackRYLgYLdRe3wSDCD04SgMSniGAhIKZnAycDZOR8n61F9bSlSoKTYYA6DI5IuU5jS3&#10;gtniB19AQZ8IgMyNV3xyQIGfIQsO5AEsfc3lM/DSAflLDs6zC8PiC3gdc0z6AnQJy3s2wrNxW8wp&#10;kPDLgSQibcwTmCJ6VIjPFSZ7A42kzDkVJYoteiULJ1IAAiQna5XtPHnIShcCV8U6WVyT7Lq9ruiH&#10;EZ+NYzx8C4D6WzDRA5mdoxd6KDCSFQY4gwCKB/3phH7Tuf6utZOBT3aXBDk43MC6PnTMNxS/FU8S&#10;nIAk2QhOJQlJweeZLCQhO60CgIKEzsksKLGLufGDNzqWZOmHHjwb6feR/UmK5/ft6EuMdAOLMIlP&#10;OlW0S0AKKP3tfCim7arxQbjlowKG/s7zXziDQfPzeYFBPLDoEZwUNz1SY6dVwcUWsAXLMGdM2FLo&#10;w4rFJN/yueLfeUEeOccu3sMjXtyxsNgRJ9pQgIkWkezODnBNb5JFyURC8FkRQtcCb8W7AluwVUwL&#10;uLBbzFOcuC6BK1gqqH32XsAWwPVVJAvk2rcIbMcfsXXvK/57rwAxXosARexMEi0AzEUG85jPvHaR&#10;YQ/P8En34gxZjEVeY5sf7mBQ0gyb5lcwKxK6NU034dj86adFkg0hhZW5+Tt+SmLmI/csmErSaF0A&#10;aJM+Hc1pfno0JjnM28IS5siKB4sPvGmbLVuwVPzTDaySj+/wX8W/+FLch20E5+KFY3kHjrvD5H3J&#10;l3+KhYgvwS8cixl23GAY5ozBLuRgXzoQC8hOfwoaccQGhHgHv9FM6ubML8QIMayiD4kR/FqcI4OF&#10;oHhKRnHDNQQf/Ng15+UKbeY5Mbu2PotLdGhcuiCXOFksUKySEe7wIU/gFY/0TPdkZRM28x6O5QvX&#10;6IjPIj5Ph3xWHLKBZ7PC9318qVLtYIPNBpTr8qt4ICeJ6ebHN574L78Jk3xg4o7fOfLDMJp/oPCr&#10;n8/e1wYV1/WHXfFAnNCv8cwhL8Ar/dA33VU00k9YxDedwiecitnqBNfgQ30AZ3QLAz5XCMJli0F2&#10;SgfmlIsrRlE5Ue0QtozFXjBoPCQvOrI3XFX/kQGf3UHgK2QIZ3zJ/HwLDs0fFuHd/ORzTV6FKfyb&#10;X77lT+wuL8lxNqV6JBXPfJq+2SM7wBPZ+Ycx8AwLdI0v8+Ibb8aANXUOn6VPuJNP6BfvYoUxjFcd&#10;qE25RQ1AF4hO+YH8ZwPIBkWbDW3K0IG4JK7KIcX74paYBz/kcl0cFJeLe/RHb3gnH13BABuRm6x4&#10;KlY5TzZ1ADmrteBIvgx/9AEL6iLn6cs5uiLbNQGekzqpCK7wFLR06L1BTGBCyZ4zApfbQ5gpuEnc&#10;dvIsBhSRgqUi0sLA3QKG7pEShtEfOAkhMDACBZgXIM0tEBobiOKPgBQB3O2Y4LHCP2BoZ3zXKQ+Y&#10;jdU5SqYcc6VooKUc40kKwO8ILJ5ZA1jgFZgUO8bgDBKXgkmw5DwMai7yABYj0XEJiLGcy9k5OF68&#10;p5sKeW3oXcIgg37a0Q29S1Z4YxMycWoLD3MZk76cp1sLBePQC72aA2/AxAmMxTbdXSEvB6FLAV2h&#10;UHDnRJwJL9o0Vjr1Ga/6akendILolF5KBpKK+dnSQsDdB3xYKLJ7Cc545MG78eCW7ZzjNHTVkR4d&#10;6ZBNtaN359mNLvBpHIUHmTiytsZzS5E8eOX0CiBFFycuaSh2ShgVQM5LGtogSUJQ40/tJvb9mHRV&#10;cSKQO0/vj3/847ff6/fTnX6y1ELawoBOFMZkIw9nhjs8VuzRvUDbgpxPKtTpWtEtGDrCSBgXtBUC&#10;PasanpHiUaAzF//iJ3AmoLIhXRo7LDrCLMy1sLQLow07J7+2FtTk810Fdsc3DLARTOPRvAKxOdnE&#10;Of4KB8bEj+BL75K0YIsUB47sRjeCeEWjOwCKFcFYAVERIcEjdi7xO7ZIYE9tO9bee/NPmteR/sbD&#10;awVtC4AWLXh1TWGhYFeM41exUOGg+HENJvElqUiY4a+jc8bUHi7ITg/ppgRlHH4NQ8hCSUFnDjmi&#10;xYgkh88WHmSqGJo+YF6UPumhBVDzWQCY01zwRjYJVVzhi/jULv14jw/XFP/sRyZ6oRO+q7iqcKkg&#10;4t/wLZ4jcTMST8RKMZHPiA2wC6s2NeQ62JafYBUm81+xld8qPuCKXGS2M8z2Lcb5F5yK3eG2c4gf&#10;w7k5xAOxB57xLCbg0zn9KirJJa5W+PEPOUgRJiY6r4hTWODPefrtuvaO4nIFlFgiL8ih2iku6dI4&#10;2uCZ7yE6w6N2CtFsoZhRHCmI2ZRtxAty8Xu6U8yL7e4c2hDs0R8LgH6djJ7bNBCn9LWJRp/GhhtY&#10;gF/Yp+/irff5aT5RIQmr08e1nVh11CbfMY45ugMIs+KF8/zOAjX8wi6ssRddsi2bkb987zqd0ZU4&#10;q1ZgP23JJ67bnKJjORvBB3xW4MlP7AvzLXrZzzhyHPuxj9qq+qw7AHAU5o2L5B/1EkzAg3FgI4w5&#10;D4fa6M9P5FTjmCs8wom2cCHXycPqgjZz5AELOnaXl+QzG1o+w4N6SnyHH/FWLPE4HRvBIvnhiCzm&#10;p2e6pU+Ed3rkm/wJfuRKuUSOkG/II77JZ3g3H3+HL22019dc8C5e6CMXsrOFvvgjnhoj7DsfnuAO&#10;iXViJRLvHWFH7IVZ5+CYj9Ad/xUjzK+uRWIMPqsP8MMO7MYObEousoof7GoMNRPZ1MtIfeccPBqP&#10;H5lv+x8ATl4wZDRHwmvovMYGldD7oigjFKi0MQlH5cCSOKMTRDuP/yhcFJWc2zeaFZc9PiTIcnjF&#10;HwMgoMULAOuvrXbO4Y1DMb6AWqFZgPfeNSCkHAbGByVyHn05imCXfJRr5QdAFMypgJnDGkdikBTs&#10;qirMLAIULvhnKE4AFAKBJGQu43Auespg9EjfBW78k5v8eDQ/0t5nesC/QAjY9Mzo+KEL42vDMfDh&#10;HBAwNBADgfYCinmA3Dj4oAN8NgYnMA89sx/n5KTGBX4JDmiRoKhAUBwCLz0az5G+yGVcOizBlKC0&#10;Jz8ZKxQBGF9kxgOstGInB7vimUOYAzbZkX1yZOMBuSP90JVAoR9bsy9smINM7IE3CUVQ4MgcGnbC&#10;njnIqPhYi56ZWLod7PNeASSA4YWTmhuP/IP8eIM/uoIJdnI7/MlPfvL2x12+yGuHXCEvWCq46Ywc&#10;5Mez5FRRRQ7nzSXB9t0VWJWA9YUXPJCTzvAmGQl0ikQFFpJgFJ+SGxyzEXuwL52bQ4GEZwsM8cF7&#10;5/ApASj++TB5zQ9f2pgbL27/u/XPx42BXOe7bERObc2LB/4PtzDhs/Zkuf7CYpWuBV/FZkW7gCv4&#10;KigV0+wtAUugCjeFhHYCNnvpL5ArWgVs5x21Qcat2NceeW/uiohJrjWevnCEH0WtcfMpPDef6xYH&#10;im78KqzEJH4jvlRo8UFFCL7mYiN+nDMfu+qrj7nSE93wZfPBj0KH/c2pgPXeri4dWQhIWDCGd3NO&#10;f5iU7N67LuG18MEvW8g9JVRxE/7YpcVN9sOX9uaHczaUfPlLBa7Fqf505L04w6eK+eKzXCU2wq6Y&#10;4D1chS14U3yJORUNin7XxBLYh3ex0jlxWqygVzyThw3pnh1hq9wpZvFzhBfnHcUzY8MvrONJ3BTT&#10;4BvWfS5XlVeQMchGB+0q0wF9pBNFkQIj3YgvxjW3sejIOOSgH+eMl99XWJmH3ipOKiSMQ37EHmK8&#10;+N7CDJ/kEw/oVP63OVisUPipDWxQ2Bx0V5LO6dYc8lbfM2Qn41no9Wga3NJ52Ie5fFAcLia3MJ1+&#10;kZ87n9/nz/AKp/CuUCcPffALmIVJ/sn/xEnX8UV2Oq2A9p6eKibFZbmAX8mp/JKOycr+crU8BRfl&#10;CrlMrBWjtWMPY+hLD/ijexgxT/WGfsi4MOucceHRe/Y0lz7siORDsb6FQIWpscXqHvMVw/kDm7Av&#10;f8CjjUt1hHYWdu7sOHqaQP0krlsA2hT2WKt2Fj3GcsSv+fmPnNr3acTqahht+YQ6A8/pmX/Ip7DG&#10;l/GirsKrAphN6EoM5B8wbyyY1gZf8pN+8iM95d9ioVjcBoRxxGCYsCkiDsIRXsWsNjsQnMBqsVoM&#10;FJPFQzWVmMaedM4WbMMH8EGe6hgkV7Mbexa/6EVdU9EvXzoHO2oYelWbe5/9ix/XODtQOmJA0AAC&#10;ytTQwECJEas3RZldfQwAmgkZXMGmaHFLx6MGlKmPSQVSfRjProoAABiSfuAo+WOUMcxjIWBs16wY&#10;LRoYi/HNDZQMhH8BUJByHlEOgOAfODkTo1Ke8/q1ItJfXwrWj/wcWpLhnPrhX/HvS5V2Z/HusQy7&#10;FgpWemNIQUCBzyGBE+joQeADLnpVsCksGZahWx3jG1/4oFcgdt34+gI2OYCWXsnBNgAjablOd0BP&#10;T84Z1/zGsbPq+Xzj4gsASgKCBMCxETu4w+HPOSx08ALAgiVgA7sgCfACpaJB0UkH+McbvgRxuoQt&#10;+qBn+hFEHbU1L/4BVvLFgyOs0Tk5jNcCh27YCt/6wyycNp/zLUqd4yBsXECFKXORST+84QV/xtYn&#10;bLkmwFb4J7fkIqFILhX/cwFQsqkYEswENTyQgV0EOnaBbzggB5vgXUK0yHz2s5+9Ff8ejYEzu2R8&#10;hW7IAb9sKLlbwOBVkBGYjMMHe57WwkEANhd90rng7z08kNc4EhOiE58lcXajW77kvSDF/42XLHAG&#10;4wI7H2Yv8lkAsCPM0jf5xQNY1UYs8McwEr/z+ETGgAX9jNNjGPyTnkpS5HQNPwpDeKzQFogFWwWu&#10;ghWGYVVhBq+CrsJTQNeGnfTRl619dlRkKHodkfMwgcyncEDea2/+CmA+UxvJwWfvSxIlgt4j8+On&#10;gtwCVMxQwElcfEq8Q2xU8YkvfY2FzIsHYxXL6Mj8tdMH0RMZFdkKHHiCA4kPpsQ2esKPuRTkdBq/&#10;xsw3ENznA+SmF+2ySfaQVI3PHjAnOadrR20kWHwpmGCbDiqs4BYO4FSRIFnDh6LAUaIrl4kF/Bve&#10;kTgAX3yBL/EN57sbqj0fKbGKRfCsnxykMGILvJgfrvBNF/REHtfxIFYhcUaMEv+NLTfhyRziTsU/&#10;XytXkZEMfBAZz7jsKde0oeRY0e+z63BjTp/5jH7pRVxsjopTbXq0CmZgzjV+RwdkxzfZYc9c8UvH&#10;5EpOeiEPnYoBcrjaQB7n72JGNYG4IX74TFZymEN8soEg5rnGRuYQm2EBnhVV+Q7d87FwKBbDJZ+E&#10;QT6RfxQXEEwqxhBsX3/hApRf0QfdibPFWv7I1hX/Fkt0xR/pldxyFD2TRdynM7ZTEyga4V17OHWe&#10;7mZsVsSJd/KjvjBjPMQm5qwIxaPr5mmxSufFYAWg93CWvdnFe33Yiw3hTw50rYUG2dme/dRhFmry&#10;kxhdLch+zstNHo1mX3a2uNPGZqIYLeZ3Z8058Z5P4VX85lvqEzhjh+4AsBXc8lWbSuoDvOKdLDYe&#10;4U0ekl+Q8eR7mPGZ3umKP7ANfRvPnGom+MKXOguP5pGDynHmg0k67444Eh9hR5yDOxibcRW24JM8&#10;Yl0LVwsDeHU0BiywLf2r1egGsR+5krdaFk74ouv0SkZ6rD60WFMHzl9r0s41/dieTq4xPEcDKoIB&#10;OAVxaAGQgXSgdANyRsHRQCalHCtCu5Nu43tOWXHfl35NSpEMbrUnCPhzCLvnxjIupo1lvgoLbe1Y&#10;Yh4xjDsLxlY0KIAoRHACgBICvjmdIOHoOgeiEH2AyzmgN58+FEFmcrYC5WAFVIolH57tqAINYPsN&#10;WwsYCcNcnMWKmVMbj14BzZ8beYyjFa9AZ0fWQsI57+2O0DVHNZ5jCQc4yf6IRzxi0z1ZOLUCCW/A&#10;EJjpGoDYCo8crz4CLh3Qh+SAX7wKWoAFTByaTBZydp0BiA4UKRUNgiwCdsQBJDw7EtoKaIIGHRgf&#10;sZEEwwHbHXKk/2TGJ8J/i0C4UcjCE9lgSnCib7o1bknS0TXv4YBMgE5eQVUw4FSCq+t4VEAaBw8W&#10;WjAhAHJG/kBejl0iUdQghf7c/ReoHDvfIsB7yUdBJWnBbIGKvcjFhuZlRzYXPC2+YAZ1x6kvA/Mh&#10;uoBXtsOnRZWEJJjQLYzzL7YUsOGLfPQMO9mHbuhNgBXQ2NB4imNBiW/QhQArIWqjn2SSv7SA4+sw&#10;yl7sWFBnM23oGC5dh13+bUHd7pDkgV92xztb4dfRuOZiX36JXz6P/2KNYl6BCZt0DrMzCCsk4ZSO&#10;JGFYRN7b2XFd0a1Pu9WoQsF7Adt1uKigMJ8iN4KTFn8+48Uxv/G+xQJq0eEoKZjbnApghQY/mcWt&#10;2KUYYQcEV/BFBokGfyUXRwWN/nxTId0ipLmRwpV85G8R0KMNeDC+RYAkZldUEms3K32Qu0UA7Dum&#10;k/RkLn3MZ2eMzhVb8KvohOF5d4C9zIvaLRXbxRgxAP4VKuKua96HWXpCMIP0gRe+xv9mscNf6FIb&#10;Pio+KKoqrBTosAiX/FU78yA8iHF8g+7wzof4DF6Ni5/sZUx88buKfkdxyFx8E2/OiWV404e8eNXe&#10;53I3mc0PEzBiXufYu8US/YQh7Szi04k5jQlH8p6FHn0rdsQB4+FVLMUT3unaOGTHR7rFr3G1cU48&#10;EwvkFblEHuXn4oDz/F79YAEgN4ojZMG3cdUH4rb8j+Q545IfD/CpqOIrLQTyv/DHt1xDsKs9XMFa&#10;Cx1Yh3E4tKggO52RHT/momvn1Ad0qaC0yKMjn+mcnemR7n1mbzmGPoylf+3YgM7oNQy02ERimgWA&#10;dhW5xsabhTLe8YA/Y4i3xtBHjBePFbLyOrzLh+ZB2rOpcfWhZ3lXbmxBCo/elzddLz/LJca1EFDH&#10;qGnkGLGdfc2Nf/34DD70FcPNgT/92VM7eDCGp0PwJ2bKqfInm5GxDTqywAn+6Lb6j59o45qa0pjq&#10;Hfpjj/RkXliSR/GurpNzbZQhOUidKde6e67ehFPjigtsZz62YANxCv6KheUdRzEO1rRjM/iCNX3g&#10;jL/BBL9hB3qV6xTs9KFmY9c2COCCDtmYHtlNLuVneFQ3yYf8jT+RRe3ovJqBLZB+/P5aIGinT/BB&#10;FG1iE5qc0ikOGCjChIxqIs7bt/craPRhXAIQBlAonGIFAkY3NsE5OkOaD0iMQXjG0IcQxv7Xf/3X&#10;s6c85SlnT3jCE7ZzBNSeAhRPKQjQvQcIAW+ODVzmAwpK1I6TMqbABVQcFNEHYytUFPFWwIoT8jOU&#10;c4pkdz7wClSu0an+5gespz71qdvjHH5+UUHnT5mc83gHmXoWzirazvt8jILhzOv2KANX6NMrR1RU&#10;Ka7ITB592IQT4ptDagf45CQTvrQXvAFZYKMTOrIKttuM2NTYQCyhS+Al8lm8zN06QBcgBSvJsQRs&#10;TudcU1jSN4d0zrzkDaR0XCAhu53v9MLWZJEM4dR7vJujpGiugit7wwTsGp+NYBvu6IAzwJH56FTQ&#10;ILPATibyCUYVNxLLXACg9S6A4t/5PiNJSLGjmMMbvIZJ/oJgh/yCEmwgBTKcITvlFgEKZr7HJ8lK&#10;n3aU6F6AsZhnZ9jgm+EA0SEZ6Y3fw7fkxh7G8Z6NxAOBSYJR9CnKFAUSrsTPv/EMj/SpqEI+C/ow&#10;KFC5Rp9khUO+3c4MmeCazD6zA97YCNadU3SJFY7szZfh1SKAvfFRsrF5oQBAsKmIFpQVxRUAAi8d&#10;wb0igywWE+SymyfZKPbZ3Tj6C+SK6RngFbwthivwHdt9bAEAK3DjfO3m+/o7msO8xudTdE73ikny&#10;8hd8w67gLQHQixgmwUkwihtFfHzjl0zwLNnQgfn4MUzmw8lIZrhXyLZjpVCSxCwELJ4cFYmuw7T2&#10;dE0GMpF3yt2Cg77Mk030RcaxCHBkH3NWhJmLbRRZ7FX84v9iizgLs2HZdfhwzXvkms+ui4HigjhB&#10;l/rTbRsT9Kh9iwsxTDyHM7FHjIDnFgDm0s6xnVk4NLY5jWNecQ7WjG3u4iJiS34C2/xSvLKL65o5&#10;+CXbF8v4gWtkMU+FIX+lC587RzbnFah4jA880IM4RBZykz8b8wWFsfNtFOGF7vUlV4UkEkv5v/eu&#10;Ie/hUyxQHIo9agGxC3b5rM0t58UFNQVe8Mgn6VUMES8UcmKCozHTF33St80JGLUIhqMWkLAvbrnO&#10;NuwsvlW4I3YTP20E0IFrdE728hS90jdbIn1aABiPnp1zNA/9mQtvxsk25IInuVpMpAO4Ig99wRnb&#10;s3Pv+TudNDZf4Z980NjsSJ/IuPRTsQ6vij2YkXfghm2MqZh1jn61U9OwgTyEF/aUN40Z3uhC3MWf&#10;8RWX+rluPLEovo1r7mozpL6CFeOaiw4sBmxQFvPpTCwSM8QrtjFvud3Y+pvPeTZD+sUfnRiXfvFD&#10;fnkC/tSOagr5VD2q9lLkq9Wcr96Qm9RA2rimHpGj5Ce8hwe65CMwJ74hOURchEUFPzzgMfzBCt/F&#10;m5ynPra5bAFk01atQhd0j3cLGzYRK9iFjejBe3omm1oGbwivZLDgtsFsE5A8zrv7Vh11DRgEBIGS&#10;QwORwRkNCXbOOxIasBhL8qdgDoxxSgIiSgF04wEFYCv4KdmKSjAgBONxhIIhYDQ3oQmlMFAA2o1W&#10;kFqNWR0RrJ1z8xNeMQRg7SabV8DjIIxEWcYGEIFMcBFsAMVnjoknsnJ65+iGDszl8R+GoTgFjttc&#10;ine7s4p7hb3ijPKNaR7tXG8X19HixSMd/QOeIsgKlP4sBNwdsfhhfIW+MXymb4ChI3rhLPRNXrI5&#10;r/jKkeyc0zVHJQenYBsORNfkAh7yFhTYtwUAPswDuBK5ooZDVvhXQCgeFBntkrayVbTQfbgCYrth&#10;knjBVABnAzgCTIWtgtUdH47GKWCHfjxuBcQc33icDk0MsbNxJQUysgObcrJ0o78AZF7JRUAwV4mF&#10;fY1FbkGWbGStwKu4U+RHLQC6CzA/oxYB2ip84AvfbIYnvHmPZ06s6H/a0562YcViwOLXItNfqNOF&#10;RbEkyvYCuKBSsaQIpPfwTbcwJAEXWGCJzemNDYxBdzDPXgKUxMiO7CmBSjZ2YM1l7BYv+DeHQE/f&#10;dCtG4M97vk4+2IJp510XD8hjceIaPNJB7QTFCntjO5b08ckXvGdDfgLz9GqxSsftIrcjKxi3iJG0&#10;YZHMZDEOf3VectVfEG8RgBTkMB61AIANuFDkrsUvrLC5965FFfy9r2/zmT/eFcOwKLmJZ/xY4Bbv&#10;6F0MYE/nxHGFi8KEveii3U/2ZD+857/58vRjxTk/RorzCiiLJoQX41hsSmwWB8gceDdWMpmDnMlL&#10;XxK7sc3DHoicqMUA3o1vLsWozwofRawiSNGuIIIDMjvCs9gGF/SE4Jg+JFvv9Rd/tBeDJG14ZnfX&#10;FGnG1rdiA8GmuNCup5gaDs2P4KcCT/xhD/6sHZ9iN0ft8Mg35Ss+Yy7xgAximjmdg1G+WcyWg/Ei&#10;nmkHvwjPZCEnH/AZH8j7ZI1P58wljoqPxoAPRTKdW3DBEJ2ztTHxgmdyKUYQPuLJUT7ho/IRbIqp&#10;fJjuHPl1Bakc773Yi+Qq+VnsZYfytvhB3+KCWOMo9qQ7ctCnDQt2zNY+e8++bOszcg2GwhF9VFy7&#10;pk/tYadFJ5uyIf7EDDy2WOCbSF/96JIe6VOb5GEPY9AVfZCfTuiDjNVEZPKefPAjN9MFXtiGr/Ab&#10;vuF8+lEzOcpjLZbKL2xibHY0Hjngik3FVn20Y1dxWyyGdcSu2tJVCxn9jK0vXo0n97IF8t5cbKoN&#10;wp/6SB4iN4yIY+KX+enE3PBGn3RrPmMhustHYJcd6Fpcmnd02qQyX7vh8ryco3aUd8qlPbokD1WD&#10;KMLbdFX4txBQn8nFzmkvr5KDnulHPBQHI/EMX3AAU3wQ5aN8GwbMZVz1rbqNXmEcTtRNYYLv8TV2&#10;orN8j27pMh3iiY4taoyJX3KZR/0MG/Im37qW4QjAKV2omOw9ZwMgCu2RHMFQAWJAz/9TMoYExYIF&#10;g+lrIgGMAzCq4ALMOYZgB8TGawFAGIWOYtTPIDKCYl8BYT4GJbjPeKUcwAAgSsAr5zAnRWsjOHFk&#10;Dk1u1xjEdTySkdNp4zPeKVqxz+DAii+gsXq0KFDIe/TJ7v6TnvSkraCnH4sTdwect1DoPVkUcxnc&#10;0ULASg3wyMxwgEHHLWQCEX4sCBSKgEcHAkjOqp9r7AFE9M5ZBGvHAjhZ2St9Oyd42I2xGLELr4iv&#10;kFH0KlJaBEjqEnyFkMSuuBCY7MK4nWoHCc+cUVCAMTYRgBCMCB50al42buXNxhYj+ABgOrZyV8BW&#10;WCL2MhasCQjw11zs6hpscSr64UwCmOscAY4EJXrVjn7oW+JTjCiiFEdkRelCkYfWBUDvT5ECSbGO&#10;r/gX5GGXniy6LHbcIYIZ+Ic1uLIosyDgzIpvNoNVSU7gkxDslvAtujA2/+XHdKxQFhwEDTbnb/yC&#10;3RXc2uknGdIBPbEP3UqOMAgTeOV39GZhgWf6086c3gtI5qmoh1Vz66c9OdhT/GCbeFIskA3222zA&#10;O4Jh/MEQueGATfmNTQhYr2jBJ5IM2rFu97oiBz4FY4mNzrI5DCtS4dlCoAWuorWjYncuAOAiX4GL&#10;cIKcVxB31B7lT/lUc8GcBFIxbFFHLnYRq9ldLGIv/k8HYh7dIbqHfZjArzEkVPYjW0V6vuszOcyN&#10;LHbIb9FkASixGQvBLrJbSl/4KvFZuIgDjW9MMs64QW/k7BEgdyvwpK+EaSw2wquFh8/0wGaSPTuJ&#10;23xc3oDFCiZ5xzVYJS9fQHCAZ7lG4hX/9edvFYzwDlsV/uKI92IUP4FZeK9IkT8UjvCDWpDQOxyy&#10;EZ58No8x9dHGPBK7eIN3fqPYxIM2+ptXGzHcnOI6H+Aj8hLejKtPBYV86iinlVuNi5w3d7lPXlHY&#10;mcs47MknHOVoeqNzn81hPu3xI2ag+R4G8ec9TIoLYjcs4ldcpUe5yhFOxV853Y6k+GN8cRH/fNKc&#10;dFQMM5+jnCV/sQM5xA7XxBnjihnGEuvFifwbsTeM0Ic4wi70Tzf0IOahFgPaVdCKbWIQ/dGt4h4m&#10;5TgUjszTbi8cdmeB7uVgOhDfxEM6o5uwy5bGaF596AG+8MPf2IXvsavx6FscVRf0yKz8T7+uiRX0&#10;YR45By7hy9j0jR92o1u2cl39JNcah15hlnxk4U90oE12YQ/8uq4gJ4NzbMfe2jqSG6/8CW+R3AQv&#10;bGc+5/gQ25iLnfiKI3s6TyfsII6zg7npxyKMvciEf5uK8oN6S9GvkFdnqLPUGbDKFuomeOTn6hEb&#10;jnKUek9fdVsLATWS/jYozYFXPscu169f32KZhZpNNL7Ep2DAe7yqgdmbXcxrPnzIeewFZ+38sxk7&#10;wzv/5xO9pys6hnU40c+YLTJhQY1jM9ViiH/Iz2zD1tcoVGdGdzSRCyahQAMZlIEMYkCTMibBKQLz&#10;DKavgRHGOSdiLMYRYARiwR1IKItS8ABEjIBJqxdjKhIQhTMChSuQrWQUEhREeRRGIRQhGCg2BKQA&#10;SFHaAFcODEQSDVADlraCLKCSn2MkDznJr6/iRGGqyMeTYs3z2nZrUTv97go4bzc3UtBZMJAHEN0x&#10;8Gy3701YZHA4gAQ6eiaTIGIXUPIVWMgjYAILvvAsyHKsCie6YQ/yes9egqa+7EkmOqFz5zkxnZmf&#10;s+CP3RQDilZFjIKmRC7Bowog5yqOJHQLAIUDGyu62Bzoc0zBB8GbwIcvzgZLHJWTKeo4o92hbo+R&#10;mVw5CDkKngIUmzoK5sb/+BcW1mzNnnAB09oqpGAShjmcIEwHkqEgL7Dg2epdYUO2iiR6UMQ5VuTN&#10;R4G6C7CS89oIDnSAF3zhVbAscXBWC8b//M//3BaL8NLRAkAgEijZDW4lCgWiQomu6VkiE1xKDmwN&#10;1/rRoQAHw+aCM4nDosu5fIbvl2jpis8q3tiUbl2XYPiBgG58yVZfvkKvcAdj9FvggVcYF0wtZCQC&#10;gaqYAst81xgwqS9c68s+kkxJgf74P7xaoMPETOISvCPcFXzpqgTqMyzUns0Vm2zeAqBi3yIwjCty&#10;Yb9FAPy3IIzY2uIwnFT8z4UAf+pcO/GKYz7U7pGFNN8XOxUAsAmj9M+29E5/9M332VKc5PuKD3gj&#10;a3cFyBbf5jKnz/n0LMy1dSfCztpc0BurxSC9Ghe/+tFROiFTCwC+47zr9NcjTvqZp5jhiGfnLUC8&#10;L5aYi59U8MOAAlsMYHu4YEc25UvsriBgV/qThCVJ+hMb+GHFIX8xFpKP4ExbPiTeyEviEWxadCjU&#10;YE18VrCKK/iAY5jlc/zEGPyiscUn8xuTbznHh/GsmOm6/MkHFHQtPNhacucH+hk3jOMBheU+V/xr&#10;S2bj40luoTN6NAZdsSs9yYs9NoMvuiAznvgnXmCPLvilAjIfl8PtjOJb7iEjPYi/MKmdPnyaf4s5&#10;MAu7YiJ90yV+5WA+jkf6dN04YjX80yE+5EH1gpwhf7XwYA8yG4ut6IHd4MQcxpeD6JJOna8IZwu1&#10;gffwRl/lCOPwLfgXTxzpj75hCtHZHMe4+izBOZQAAF6TSURBVLIfWcVBWMEj3tiJrjsai11cg1Fj&#10;KTBdN7f52Jlu6JIOkTioPijWswd9413up1/2IJMFAKyL2dpUH2hLr/KDmgCPZJBfxEdxiV7Fdu3E&#10;YH34kTbiBb2mL3PSrfewzabmYj8LP/bDO77JIg/AWv7MfniAJWPwe+fkTrZTBxqXPfHlPN2ZX/0g&#10;t9lEVFchc9EPO8AyXKIwDcdwCsfa8XttkXNynnpNHWp8sRcu8StGFdfoSdyasdL7fEyuJhcequX4&#10;pIKfLGxLd8h7MvJdvqgNPcEQbJKZjcQj7+mKDOWF7qhrz3eMha5pLCjoDHiAChiUChQciYEJLHFj&#10;kiNyek5uBUQJrWY7ClYFQQ4DvAUlRm2V6z2BBAOAM4+igIMKunbGFX8ChfkZ02c8Edw8jEY45xjP&#10;ZwpA5AA0gjOeIwDhR2IwP6Xik0LxTz48aaNIYAwKBy7z4AVv5rNA8fvldqjt1CrmFXAWBsjuvuLf&#10;e0Ucspvbzr9FgTsJnqUTMAHOIofBOL4ErOgQkCUzDko+jok4ebtT+MFf8jonIFhQOcfp6AzoFHfk&#10;ZaMKZPZUbLKnRYdCpd3MdjlbBFTAlNwtFuziVQRwAoHAIwTTGZCCRGDkpPiR6ODIgoh+3IqLL/ak&#10;C/pOBthLFjYGZAHHUWATJMjIppzHeYFCUBY44JtDGUOQgHPy00eFBH/goAIamdhAEUheelHcRS0A&#10;FPrrIsB7bRQ5xoNHgRN/5sEPXxAU+J87Rx7/8es/cMQeYalfZVI4s59EoyBTgClqJQVj8Gdy8w0B&#10;gA69p0M25j9ugcKgRUV3s8xN1wIhfRiHj7CZefiNQMmPtIE1wZBM5uX3fNSCDZZ9Zkdze689bFvo&#10;wTucwSj7u86u4o2+7QpaZOjHTmxNdwh/2liESxpsDS8VDNryldqzP5sKwOQRkCtoJS7YEKDt2rA3&#10;LFsEIAXrLFx7jxTRCt0K/Xb953t4qejPd7oD0E654rjC2Zz8nu90F4Ad2FchUPLl73QkJgvq9CiG&#10;utXNznRQ0SOu24Thk8YmB/7NyXfJkazk57MKb3HA/AodsZKu6JH++DF9WnxWsCNjWFSQi3zt/Jur&#10;RZU5au+9eOE9mS0+nOMz5OeDbCNe8Bu+jtiaXeFUjBbH2bH8In5LiPSm+EfG0Ed8l2PoRVvn9Uf8&#10;UuGFzAfzcCpJK+DITydkV5BZlOlH3/yyuIQ/fCHziU18lk+INTBtfDFAPMS39+YoX8mL2hrPuI2B&#10;Z7nb3GyiPzsbA08+y7V0gMiHB3HB/HxNkUWP5KRfMYhc7C7fWHiyMx3xL334Mqx5z++8d46fKqxg&#10;r80bhQd9wKq2xSH5S1xyrMgiJ58mJ3zjly7wJz7TgbzsOv7pR1yQA2FegWdTTWyU78Qn+oKNdorF&#10;fbozfoWpNvIKXbChti1y6ZNuya6dI57olz/yJX5Bd8ZlGxtn9Gw8xTXdGcM1cVJ8U2PQh/nNx2bm&#10;glM+JS7hF27YxjU2VA84irWuwzP9kJcO1CU2dNQE9AKzYgM9y3Vkxke50NxiupwHq2Ss7tMf3n2m&#10;D5jgtzDPb/iIMbKHdni1442vile6pgM6C6d8MkzBBL7VeXKDGIYffNEpjHuv/qJbWIK5xnUkoxpI&#10;fpM7EDyqfeQncZKOYIbPwRKdhCtjwoB8YR7+B4vOax/eycPvxCMxgI1hMgzRLyzwHfq6fv363TZw&#10;2FYNUPxkV/6P32xGH8YyLnm9Nze+4IpeneMv/KYNeXaFWbaCG7KRkW74Ibz5zC8QPzTXNQZBkgPm&#10;vRc4CEWJknm3QEyWsTFt1e26CSgP04KlzwwJ7IyMcYZiSKBj1Iox5xVohK1goCgFIwArBhuLIfBg&#10;fMaW/GbxK5hQ5CMe8YitDeEpisMhPDMuYHEkQBUU4oOSyc1ZtANygOeQrpORzHar8UTJQCbwKKAs&#10;BhSx3iuuFDree4xDwWVnu4LLdYuddrwdBU2JW1vXGBKQEOMq8vCEDzzmYI70w6CcB6iBCa+cmPGB&#10;SB/6BQS6oE8AZDfBlI0tZLSRsCXuChakiCmhS+Z2DHsvOCiaJHEJHEnqEjlqRxFxIA4g8AlgMCMI&#10;uC3HYX3GG544roQC7IINrAhW8EIPHJXjsSmcuQ6f5OIs8CfgaQN/EkvJ0Bjs3Fgcmv1d0wZ/fMJq&#10;XWGieKlIszCq+K/wr+BvEYC0Yz82EkzMY3z4F0z4Gp+DMe/hxe6/O0geKXNHyXdG3F3yCBlSqNMP&#10;7Aqm/IX/SgyCIjybDz75gSRsTv4Fu/RsoQW3xpI86JeutacPOGMnAYsPWqxakFjM8i/z8zX+mG75&#10;owUAnxM8+RPdSxjaW7xbwNil46swy4/4MuyyBf2zM7wKbPzWHPwbj/xdH4sH89OZApT8bGZOmDCf&#10;PshCwXgSqMTNj/g+n5J0nYcfNrAD3aMsfEBh7OgzUjgrlOEdHvIBxW6FfouBPrdQ7n3+xJdgCelv&#10;HJQvVYSLhZKK5MreEi2s8vMWbHRJp3xFvBZTxAA+z5Zhn4zwLClJTsYmc8/h80/zusb+LZboiz/A&#10;mB1ImDOGNsbgH5ExLJbphmxkbqGB0mX6Ta/02UJCzCC7xKlwILMkB0vk4D8+iwWwLlbyJz6RrNpI&#10;sjZOJEZ+5hxM6iM2aOucOERP+stPSCyhV3EZ1viGeAs3dMgW2isc8VK8EX+KI4pARag5YMx7ftmi&#10;Vltt5EXzib1isxjNh/guWxuX7PobB9GJBV6F1VzssRPfQHId2fip/CAGKQCMjWft2blc06IrPzGP&#10;vniDJ76F6IY/8i8+Lf/BnpyYvrRBclC1geKf/I7wK/a30FfctAhgA7rxGZmbzuiPjsQFfeWMHscQ&#10;F8zBnnQakYHO4MJ7+oQBuc94ZKNbeoQX8YTe9CE7G7AzXbE/nyju0j/9sqWYJX7qw/7GROKS8y2E&#10;zAc7bEbHikLzOVaLiU0whidtfOZ7rtmYdEeQnMbk++I73Ii/9KP+ERvIJ7YWp8mPZxhRmBsHTtK3&#10;fo1Hd2JBC3K88B+6oEsy5FP8j58ZJz+AL23NgX/5JFm0YwNYEa9gB+/lgYpeubzCnU+4bmz+YG42&#10;hCN5yg6/HKQmhHHtG4uPihP4Ma5x5IryPv8jBx247jOd4ZHttGNLOQQG6AY+yN3CjHxig+LfYlrM&#10;lp8cXWNvNjM23tgL7+pofMMvHchX+IP7+KcHvPA5daL6jq/Jn+Qgm+v8m+34E19gT/7lWE0sh7Lx&#10;NYYBKgIRQgChBEA2OMe2ssckZRBa0BUUKdyRok1esGFYbRiG0jguxyY05VMiIHLygiQHcp7SJAur&#10;a0wS1vj6UwIwUyClCCCCmHNIgNGHcginoKFYuwKUgSdzSmSMAfx4LaDGF1nwCjCu0wlDGF+CFXA4&#10;HVB2a6ldTde0EZAUV75AbPfWXQKFvQWCzxYF3YoCfAsCiwCLA78S5DrjCRSAgB9gByDOL2l2C1/i&#10;BjKgYx8FmmLLiloBBAwAwh6O6YbOANs8dm4Um3gWdCpe2sVDErmErkiR4BE+2tGrwJfAZ/Hfzh4+&#10;Hds5EYTYRJGnCHVLrVtrsMUh6BEGK2bYHQG5IIBKjnREHnJKdPDiHDzDF5yxsQLZe8FJe3asPbw6&#10;ciQ4gxGFjsSoKFO00IECr0c9KvbX4t97tjImDOMbpgROiYSeJZt23pyTRJ/4xCduCwBHj5PBg38E&#10;dlSE05HAgX8JQ1GHT/3pgY+ZC+bZWJCGe/pU+JeoYZNu8aYPH9CuAspYMOkuBFyY07jGFHSQ93RZ&#10;oSTQlAT1p3c24MeKfzjHl+DH9nRDz+Yzv2MJR2ySwGAYHkry/BkexC3YgytJhW+wNX+RZAU62NIW&#10;X/jh9+zJLvRPbyVCiRdWjYkqUvmY9wp/fLUAQGIVH4GJuVBuAeCz93sFf/0iftVcyFz8yOKZ39i5&#10;5+f5Dr1JinQk7tE/O9lkoGtxSXwRQ9gDwYwYIQbSF/woZGx00IuxFYM+l+gUHPSjnxgEZ2JihQld&#10;SnAtKvhKsalFTYW+c/TWXYcWPnSqX4sOPCkm4AFO+Lm5sxs7wyIc0QGfDfvwrsjBbzLin8x8nw7E&#10;8/KTcYwPp2K/mG8c+Q7mLZrFJzmI7C3W4VW7eBFb5SOxRPyo2DCeIgFPzvEZ/iLumF97ciD9YbcC&#10;oI0M45DPXIjPWbgaF37JTL4KO7ZxZCc6EHfoyFj8E2bEUzLrIw4Vn+WR9K8//sVYOsMz3uRefiXn&#10;iUdILuSfsEg+8mjHD+UYcrGVMfCA+GcLLD4aX2yDNwTndBHWxQN95FoYl+vkL3lPbJEb6Jl+EL2z&#10;O3s5im/0wC8QnZPNefYVd2CG3M7RGxvRufqGP9AX/WpfG3w3N3tp772YSg4yWThpo4/+bOPIBsYy&#10;b0W/Irmin5+JXeaWL2AQL/BBz+ZXS7ETP5fzW2jwH3iEAT5krvzfPMZrE8UYbGFxZRGhPZ+0QBeP&#10;+BFM8C2YC9f0Sl/ap2NHn8lgHvMiNnGeTviCeslTEXKSudVZfI3eyh9klKfyieSd18mrL1uJG3SJ&#10;T7yYj/29zyfpI9/l/85rw8/0Nz6c0B1+FM/qYHnPAsN8dM3GbMg2jvwGiZ82bviUI93hlX9YuIrN&#10;8qucaINNjQjP5iErvMMKmeGTrmCfjhzVj/K3z67ln/rxLb7Hhtri27je2xTGg2vXgIjhGZUyKZdg&#10;mMMkx6UghgMUxgMuEyMKp9SCrnYCOKNTnABHeZyMI5uDwiiZgilcMKU4CrObJBEAp7k5DEMVBARk&#10;SiGsuR3xx/kIxTiCgwKXgirMKca8AMvBEFkAgVHwEjg4rqN5ORQyviJG0WRcgCMf8DonAFp4mJdi&#10;BTPKtjvSl0n8vJRdVwUYnoxHHoWZ/nbgOcJ8RMgjRRK6thxZQrZTpqhQYCoqFOKSqZWngGosfPWI&#10;RYGALeizhROQdAdDwWkuBbIkbWwFbgVMO5cKFdcVPs3brmGkiHJUsFT8CzCoBGN3id0lWYBU9JMT&#10;2aFWyNAHvZHFooWt4ZP9BVOYYCO248iclUO6xmbsyJFngCKfc3Covz4VouwpsJSUBQU4xCsHJo/i&#10;RcFCJ+4A9KhPpPDvvYAJW5Kh8WBeIBKUBHuYZ092UwAJIBZ+//Vf/7XdBfAzoE9/+tNv3BFwd8at&#10;UtjhnzBIFoEFGdP4sMtHYYFsZJaELQhhT6JWTFsc401fu8CSGv06BxuwCS90hGdB3NgWv4pwdqNr&#10;Ois4FrTojr1cl7ThTJLmF3hit3yswgYWJDnJxqMzcKI/DMOyBEF+/mEcQdYjKhaUYofYQx/sSt+C&#10;qBjRXTD2106hyqb0jSSKEiEbsxs7V/zDuHMK8R4NagGgjSK2BXPFPvKZf1b85zeRz/zJe+N03rh8&#10;vDktAtjHUWzkR/gWc+GY3sQn8VJsEjfcKWJneocDCYJN2Sk8wjtd8Q1xEdbZWS5QBCkSEJ3SnYTM&#10;TuwlbsMa3xJHtaNDWManYr/in2xsmu5cb8ffUeFp4cA2MCg24yP/FKtgTLywAHCNj/J1eEPe46/4&#10;jc/ieUUwfumL3DAqJsK3/vBKj+UC7+mLPvmNuK6PuY2FLznFUR/8sEFFJV7KKXTFVvKPc8YRg82t&#10;mEZw6jP/wwsfkdeMbayKLe/5szHp3nm6x1cFVgWk+IJXMhuH3OzOr/mDOeVUYygy2Y5v2N02Bn2z&#10;NR9NZ7Ow6K6tGC1+Kxr5pTZsJgbJyfyvgpKO8CA2eK+t89qIE3BKf67Rg7npWB/6MZ6CR84Ug+QJ&#10;R/GBXNqydxhW3+QnFZ6wQR/GZzf2149OK+TERPaiH9hiC7iie2M7hid96ceYiK+Yk33ov/nZFsE1&#10;XNIvO2lnbvbFozjOpngRm/BjAdDCRD/X66c9+7E9vshUIUiP+Dcv7MRzuYgsbULBkFhhZ1ntAiPa&#10;2RQQqyzatcOD2Asj+PIZ78UKPBQztNEn/shnHkd6Mx8b2hgVr8wNX/RjPHUkPuGJfWGD3fTNx+gz&#10;39K2nBiGER3SNTywFXuKKdrn747w5khuPkhvsCd/WmDCvM0ANYnYgFft2aoYqS/58EC34rV8Q9fs&#10;oUZVK6oN1Y59x8/mrzHbLCQr2/E7NTRd8S9+wnfZqDqcT+DFNf3pymJYvOdfcoMaSjv1MXn45zXg&#10;xDwFAo2GCKOAQgiBWVGvnWBFEYoQTo1BSkQSCcG1Z3RGlMAVKsYGzAozSgMEQKIkhgYkQGE4xiGA&#10;fhTAGBJXu46MAuDG7xql2imkGIGi58qNw7Dk4UR4Ay6fkWt4ZTgGdC5HwgewIfLaWVM4AQag4Ueh&#10;ChCKMrpjLIHAeMbGqyKcwZE+DEjHDM0QQKVAElAVwT1SZNGg6LGIoPucStFT0SCpCtrmBAa8sJG5&#10;LBwAid7pic7wh3/jcTq7ygDoOkdXvCr+FWGzkGmXElUYtVOpcFKkIEW+QsV7R4kFcQTtFHYKN3aH&#10;L6AFfLwo8uiAY8BYt3TpC794pDN2J1P2Izs9uw7L8EhXrguSbAXrApX3kgD7Ch6w6JizwzR7sx9c&#10;tjuKZ0UM+Xv8Zxb8Fk2OzgmW5uKM9A9PApEgWPD2XsGr+DGupKj4/5//+Z+zZz7zmdv3APoiueDQ&#10;wohe2JdvkNU4gjRfEuAEM/5AT2Tnk3RsYWhhCU/GEWzpEQ/wxP8EWjwLsvzZeIInv6QzQQgf/ErS&#10;No+2dj/ZR8I0L4JvY8E+3NEvfozFB+kW/3yMT0s4xhGoLSrpUNzhmzDLv+HCnTT8Kx7Y2CJKzDEu&#10;3cKDMQVBAdMCgo/BRLHJDie5+VKFAvntdsEoXMM3/8KHQpWfsZMCvR3sfMECmY84tgjwHvEfi4Qe&#10;izGm9458yjjGbE7HCmbHimV+pnj2iAbfYRebNwoANqcjfiRGsY/dJbFA0qJbcbh4jNgFsZO+bITY&#10;kx+xBYxpWwGYj7ElP+FDSEyHMwU6/7dwoS+ytEHQ4h+JDY7uHMgrfCWfdeTb5jcf+7MRmdnYdTzi&#10;CX/tkPmsj/f8l1/zdfpBErB5YNCY/JJs5IBD58ihr/OSZHcg6Y+c/FiOoEf98Ke993iiI9fMbSwL&#10;AHNXCJLLdcUs3+A/ErfPxnBdLEsmn/EljpGbTxpP3CQLnYsljsg518hqPvqs4DUWGeRHRYA8xO7G&#10;5Af8gS3EE2Oar1yN+DQ+FRUKCTmpWKS4gCXyw5P3NgTkIPOJP86Ls/iBV7wYT1u+KvZow4aOrtMb&#10;GejcZ3FCbu/pBAsB87AlXasp8J7N6cMYdOMaXVY4OsIMe+gLK+IAn6JDeskW5MIz7MAAGdIN+/us&#10;v7nMaRyxiC7FFXqVT/SBNWOXD5C+bIw/18JtmEW1oQ/XzMHfxH6+YTw2LseLx/I/neGdLDCVz2tL&#10;J3yKztlR/GBfn42hD13wVzHKRpg5K6yLm8bBH9mQz3jkt7AlN4nrKF/gL3KQDQt3usV19Rt7iOli&#10;tHhsLPEGz3xE/KFzcd57spGFbp3LRvRIf/JMizo8wapFPT3QBz6Mb8wwCU/0VjEt16lF4A321ICw&#10;DdcwYC56p2995B+2ZFt6wg+dqmPgV04iu7tXaj3xmj/ROVzSIZn4XDlZf5/xCrfs2104Y+GnTV/8&#10;5uPmwxefVcO6c+YzXrb/AaAwSiQ4g1N4q03KYzxGoyDBKsfzntI5HMMSFlC1p3ABRCA1EWV7T9mA&#10;wiGBx8oIeI2BAMP8+JK0kX4MAgAYNwaF+kzpkoAin6B4ElQVjXYlFNDmBhyKNadVq7nI7ZygVKD0&#10;HogcgYvjMyYegKbn8xkeD2SjdMagO4ZSdOCLvuhVkiCPz3hFDGncgqsEo+D3iyZ2gR3NQ889DuPI&#10;eI6MzVHpAGjIz4HZBhjoiT7IDsh0Zk56IJP5jGMuu4WCqGK94l8RU+FfkeOoaKmAqXCpOLGTZ4zr&#10;L0zsAgWS4BVcrlXUWAgoxDgGBwV0+lXQkQNoyYl//AI8fcICjHKEihD65Xx06D2nc3QNsaPxXWdf&#10;mGRz/emFw7O3PuwjILAXPAhc+FegC7KCETkVcxZH8/l/7+mL7lznA5zUPDMgkpmfwKH3ko2FhXkV&#10;+y94wQvOnv/855895znP2b4g7g6WOzQWhRaaCmALW8UJPeAbjgVlxF/Zmh4FDjaHAQFL4Q5TBQwk&#10;GNJxeoENmJa06Ztu6Bcp/i1SYdPRgtfOqHnMB4+wiMhdsucnfJ7cigyLQdiAA3GFTRWqgqAFoL50&#10;Dm90KhGwk6BmIUQv7oZYzOCXbTxCJWnQsZgkicAT+fDoyD/FKbfP4U8c6HEOcYcOKmArvvHg2HdY&#10;2t1GFgGotnyBX+ij8Ffc499iQHsFsXbatHh3bDHRuKgFgaM2js2Dv+5iIDiFe7GPXSzm+8k6u7Ni&#10;Av8Wo8QLsbQ4ZXeIvSUSCYLd6UpMozfnxFJ9EVvzRUc24WP8BuZgRaHDT/DI59m4DYC77rprw7t4&#10;rx2d6yMewrIxzcH+7OezI7tURCmq4BTu9eU3CjS+Rjax3zn9jAMLiib4q5CCZfrSHmlnDjnB2PwB&#10;dsRYPkKvxoQfcrqON3yLK+KL+R2NhS8+bw7ziiVwrgCkM7LimR3Iyz/Tp5yAitP8B//JAN/GQsYl&#10;T5/DsPfaeU9WvOSL7JV/i7PymHPaGc88dFveIzPZ6Qnf+JVbFBIwYgyxO7n1pXtzwI9Fu1hVrFVo&#10;m0PMMj49GFsMgCtjmYMd6bQCTrwkHzm0U+SwjyNe2aGij54c1Rgt7sUeeqnGwANsmEOMhGF96E1B&#10;bF6fydR1c5uDDHCiv89k0d5cjuZgF2M5ijnqIfzUHw94gmfy+ey86wh2ame8FjCusSdb6c+XxDKx&#10;D77Kk2KxHO89LJGXHdlNLcHu4jT+jCPX9sQHm5iDbtjSez4t/snv5qQbPOKNDPhyrngPezPnKb75&#10;MPI+/5PTbEDKfWorOUU/88i1Fh765xP8z3u+BmvldjmbnVzP551PzzDAPnAoz9hshDM+iGe6pj/9&#10;xUTFMx+hD3lHLalQb/NJfeK6/nAtnjqHyoviKBzTp3nFFPZAxpXH5XVxWv7TBsb4UniDbT5hDPOw&#10;CT7pwHlx2zjmRGK9zxYT1ek2l9ldLCMLnzE/fq4ZmJFTQsYCWsbiDBwqxjBPSEUEALlGyQDJcN5T&#10;tsTKMTBJURKJvkDIeQAHAYh+AMGgjGcMAJK0KFHAAVigFiwBzNh4F2gEDwWIhGYO5xQ8CmpKYAxB&#10;nNICoGAA2MYwr0AHRAVnsgWoggClKpgVUXjBR7Ib1zhAYkWrSAIaxjA3oGofKMlHBkmN7IxiXGDw&#10;iINdXzqmA4AkNznNK/ApBCV6j4nYKTanwigwBF7A1I/+6Mhqlk61szhy+4kzcOqeaa/4V7goVhQi&#10;ihCLAAsC5JpCR+GigFHcSPp2khVjEr/dWwWK3b8WCo4KOjoFaFgQ3AQRugZKMrK5xCFISI4+252A&#10;I3JwFrZiF5gxDns6sh+5ycym7F4ihddsDfeusQmHa9GgHXu2869wsYgRaMlS8abAoyvvFYYViQpL&#10;9oah8GPeEjZ5EQxoy7fsgHg961nP2v4DQNFvp0EgspOrMObIsEBuvDvSDRkEOTzCk8BGR0iA4AcW&#10;EsaDCUGJnwgu9C2Ja0dfrknsPfbAfysa3GqHT0UmW2jXToO+2cqxgIovMaTd6opDgZ2+LAjwhD9F&#10;Pb8hD9zQL0wqyvGKf/N7VhJuBWO6ZROLTu3giK3pRzKEJYkNwYTr+EASAntIXGwAP+KexUc72DDr&#10;CLeKb3cH2Fpy0sZuvHMedXMM5zBhIYj4ieJdW4s9/BqTb/EpBFM+69/7jvzP3KjddIseehVn6VYM&#10;YQM+7TtG9EQ/FgLiFv+Bi24NwxH7VqSxqZiCxDhJUuxkXySBFFPMIx5JfnyP3rxnI/agYzG2zR3v&#10;4UCsL/F3d0asEudge+KIXxuPH5lDrmihYb4KDUe2g5lymT58GLmGJ1jkc3jRzzh4gH99YNycYqW4&#10;A9vyHNwbB0b0w0MJWtxwXs6U87zHmySNL3zgm5+TQQEj/+HTGOKfucszjq5bWNCBdniXJ4wDq+bB&#10;D/8yLp7KmeQjp/YVwc77rD0ypmKPLWGCT+AFv4ge8Ukv9KCILJbqJ06wGdvJa2Ip3mx40C1eYIHf&#10;KTi09Z5eyYuvYqBYLb7wU7YwF33DJvnpUXHMH2FfTvGZzLAhB9CZz3ggL5uQk9zm0Z6fhz/n6Kh4&#10;jwcyp2e1SLlZvGZDNmlcfemfrhzNTW5xg20sAPQ3jrl8FuP4KB6MYUxHuGlR6zPd4UcdYU48kYNs&#10;eFezGMOY5pOb6IaMeKULOlQzsBWb0Tm+zCW22yTkz9qwq7HlOrZWV4gNdEv3sIwPvk4WcynM5UH8&#10;0qF2fIxe2AzvfNx1tvaeLhAencOL8zDkbqVYbmOnzVrji6FiqvhGD2xE5/kNjNGja3jkR7Wjw+aO&#10;P7qFefOos+Q/8rEhfYqlPsOe+GdzSb6Te9Vj7sg/73nP2zZL1ZZwKp7SsbhlTLv57hgi+dpn5+mV&#10;fsmm7qAjtYHzNmjYhC3Mj3dywiYZ+Q2Ze89/2dk5Y/EdNjOG8dRyYrd6kAx8ML9icz7viO9tAUCZ&#10;BqE4RmQ4isRIijVRDAjUJlGwYiJH4wj6chwgBUqKByYKojQKEOgIyDjeG0PAay4BgSMDrfOAzCiI&#10;0fThjPoRgICCkkTWjoSExnDmVDTYuTS+nTLg4nBkxFsFFD3gl9wM4RyAa9diiBwKMwb23pj6KcTw&#10;ytjAwvB4UazaZddWUKUjwchqvaDgM71xHkYijyJIMUQGQRbQXGcHxqQLgZVsHufI2ECnMDOGNgIk&#10;nZXw6YHdFAQSvl+W8UVT/Cs2FP/9bGE7mBX3jooZhb/HX5Di12JAsaNw4bCKHIsAxajC2S6gawoZ&#10;Tq3w45ywxN50Aj8SCSdQYNAbe1qokB1gFXCKUoUInejvWuPABXvBqXFgDa61QQUQzse52B557xy7&#10;40Xwxo+g3k6xhYBFiwLTHYHrLyw2FXsWP3QiMOojQCO4iC/v2Y1vCYCCH5tLmMZ3XoEuuAgyFnQC&#10;osBgkQbD5Ba02Y/92ZcdyUVG85BBIDOHc9ke/mCjol0gkpBhzREujAWvPV5E1zBLz3Sknf6Ngxf9&#10;+Z2gwz4CLZn1gXVyiQ0SHBzQHT3SlQJWIlFAKxAFNLY2L3+nI/qFLTizaBC8uxti4cs/6EESVBRr&#10;b3y6FYPonfx0JiaQDybwo3hmT3GA3fEOf/DD/q7BMv4q+n1GCnjfUyJH31eyIHCNXHhR7MM8ghFj&#10;6Gdh7M4HH+FP3VVD/MO5Fhwd8WA8Cw6fjWUuOhGTxBLYIy/biQUSqUWSZCUe2V0SA9iGf3kv+bI7&#10;X4MxMUvxL/bAo80LSYVdELvAnvbtHMMG/ZWY2dFnSVUMFdd8FiPpWBuJD37ELgW2WApT5mCv/FRy&#10;zzbwLUbBu3jNVhUY4rPkXvJ37L0x8AGLkWvO49V4bSR4Ty9IkrT4gUdxveJeP2RsPBkb1hRn2vA9&#10;vJkD767zAcQ/6UscF6OKWSVzPCAJnv96bwwxqSIFdvmGok0BXZGTjGKPc/o4ai/GwIcxtOGj7Mp3&#10;yAo3eCATHvFCx+ICPYgX4inssBv783fFJL3zNws9eIRvejCemCE2mMs8crXz+MAPneGRPozFT41d&#10;ezoiG1/lR3KM3AHv6gtzlzvIrcCkF7UBffhMR+KsWgSZU5+JAzJrz74w5Zh+8cq+kdjAlviu7lEb&#10;ILEEH/pHxskGfFV74xibPcmhr1oAb66pQfgLO8ASX3A+ObUnE72IN+KfvmxGh/yI7diM79ATzLAz&#10;G7IdW6BqLeOqJ9QFaif6d00fdoABelKvyOdiGb7gFKbpcRbb9Eh2MnqPf3rXRzu6F0vMp/6wYeHu&#10;tM/kFlfFPPFcP/kzfBanHSvstZGv6cG8ZGpu/eQqY9ttpx/61S/c8Fs8io02cG2o2oAVS92deO5z&#10;n7t9F8/iQY4UF+S+sCtXytUWDPJttYr5xF/xWN1C5/zb/OKNdmKzuCdnOo/f4oH27MpnxVv8iVds&#10;g2d4dIRTduLTYrj4rXY0voW1a8Y2JpvBgXyKp2uAxXAm4qCMzqgCvgGBCpgwI4HqJAEIYAzKEYA/&#10;x0IYo2DCCPgMYFIMmMdRf8wERoy2MimYEYzA+rfzpD8lUj7F4ZHyKVtSwRsjSPiSnHEFcYDgOJyt&#10;FajiTxB2zGGBhiwFBc6KF9cERApWaDOcAAdY5nSrRXEiCZuXgYEjnjkJXTMYwo/AKTjQn+v0iVfy&#10;cIpkMo7xBNV27IxLLwwpWQGfxRnZ8aItoNA/AgB21U+gVcz51R9BXcHuURbFlgI/UtxaGChUfO6x&#10;l74f0KNCriliFCiCdKRYUdQokDi0osYuDgcWAOCA/tmTLdmfjuGsBR0Q0287Vq6xPZnoCl6NpY1r&#10;8AJ3CPBhFwboosAhoNAHR9NO0hAA4A7mBHg2F1QEbjayoFHEVswKvOSSmBSxfMhcHJme8eEz2+NX&#10;0BOgJEzjSZjeuwXqmX+/8tMXsQUNi0mLAAs8Dq1A815gsnCDe/KRHykWwi+9Oidw0KHCGW4FL4sA&#10;wZ6+6BtWnVMEmlOwgi9JhM/CHhvAWPGAzcjJZuzAr+iLTl2DZZ/tsnv0g6yCueLX7r+iWZCXwPgA&#10;H6N7fqAtPMLJ9RcutCR8OuQLitqKf3piV2MpEIxnLIt847AHG8C3okLcYmuFgDZiAD8Xp9hGDJBQ&#10;+PwsavCssOkzwpsFgCNekc/aSo59TgbnupNkHLy2q+/INyryW0j4PO80WFjwH0dj0idsKgjoW9IW&#10;f8QNiYt+3BFkd4U+36BHOpO8xAB2FzPEC0U4nMGe5AE34ov24cBnyQ4G6JLNKnThzRziFGzwN/jT&#10;H86chxe4EjMtMGDKIsD4fJItSmz8EZb5Dt/HsxzAt8xbISz/aIfY0TV2NY4Yn43x6Rob0xd74xlf&#10;5qcjssGL2CMGw42cCMuInGIGEjNgpTnwAcf4VgQr7sQPWHRO7KGXYk94E4/4jDF9xhP/1cbYdCEe&#10;iR3Ie7LJFQoifBjbZ7ELj/rRj/kVoPqwF3+Q1/k3GdmInxhDH3oxL5+WJ9irI5uLGYpBcVcfOuGf&#10;4p+jAtG8ZIMVuuR37C/Gsw8d4cdc4pc8pSijf+Q9e7tGp7Auh9iQKn/QrVxKzy2KKuToAW/wQHfy&#10;LB+hO9cRHWmHB3ohs/f0BytwRXf6mSfdI/MYl+1bZDhPF3TIlsYJB2K9O+FiSnw74ts5cziaE1/w&#10;AAtqI/7DPsYzh35iavHRuHQtLyo4bcyK0XwOztiJftkMzn0ub/IrWIMd/RW+Yr/6Bfb5v5giP/BT&#10;OZbcYpxNMfozpvP4rMjEDx3SP33QE3LNXPSDB7WTeCPniVM2AvAlPrK5HKtftWK1KRyRLb2wvfwD&#10;e3RbLKBPvJBBDBTXjEXXMCEeuI4f49OTu6VPecpTNj3ImWKpXCM20gu/wTdeWyiJZ+KEeOoazBsL&#10;huXTchYdko/PFgNgnX+IO/xRfFMzFDfFJZ/ZgF3Zkc/CB6yQkw7EGFgkH17UjGzKJuxEL3QfJsxT&#10;TbV9B8CAhDGpSSQGAZoAGOP8inSCEVAQASBOw8jAbhwTcTABEXOuGxvIKVwSMWkr/QQ3HqZcxzCw&#10;F7wYCRgJJQkIRpSivc+KE/wyEt4R43EG/BJcQKAgYAEAj11wWAqjJCAQfEto2ioSOJw++CnY45Ve&#10;FGQWAkhCU6w5hyeJNtByaH3pwznXORjnMb4FieBpHkSPDG6Odvc5CgDQlYDMCSQT8gGggo78CjzJ&#10;nHEFYO3Ihm/Om0MY2yMnbGxuO/4K+h7vEWwdLQDcBWhB0AJA0e/9fFRIn+4EVLBYEFTYdJ6DkxF/&#10;FRYAL+AJJmRC9BSYJRDX6JUM9AqrCg5ETv2N5Rpdkxng2VfA8V5f9nDkiCULCQl2JRzBi71gz21B&#10;ZEeYnhSPPsMGDNmFERD1z7noW6CCU/Kxs3OSH99gY8FN8CanXX9f/O03/wUdAUgRBlt2ZD3KYTfX&#10;bomdCEFF8IAn8sA47Ap6fNF7hC/+BxstWuEIRviN4FPxhywKBUvX+Bf++JNgwmfZga3olhwKUAWx&#10;uyKwzHf4imCs4JWoLATpqGJYwQ4bitwKXeeQBK8AVtzSuQRqPsETb27NKmwtguCC/WAKGV9iYiNy&#10;0ze8wJH4gOCEjempGGUMeCi56OeaJEE+40kwJWqfJXXy9cV2hN9IkqYD77XRFla8t5hI3hYP+vfe&#10;3QHX6M1iKfksBhCdWVBYkLIBrEqGiic7VHQjkUmqFgQ2BMQHMZw92ZJfiTHsL7b6LMHRsT7iiGti&#10;Pv8RJ+EYBswD6+KJ+R3hD/b5qPjEN8V5CVEfc/FT/iB+WmyaA2/iFwwbB3Yd2YcNxQkJz5zyjpwj&#10;Tkt67CNOe8+HtWU7+mA/43jP5+BVGz7B77Wt2MYrjMAT36AfmK8oFWf1gxPFIl3DiThjLGPjWxKG&#10;DTbn2zAiTsAMzJmf3oxhbuPhl+zOiRGuG1db45bc5So6qeCkG3IZBw/GKBeTTXvzyi3aWzSxP5vI&#10;uWwgh8I9HfFZ4+HD/GztuviC4ICdxGxY0A5v2Up/JIbikY5abOgHG+JQdiIrv4YHdoU/RN/sDXNs&#10;SJ98Qh7hC/yHXHilc/5rfvIW8/FPj3TjcwszR2MiPLhGDthlB3oUv9iFTsQe45JR/xYSbCo3kLXF&#10;h7H1LXbQAbvJFfxUPBBDWlQUS8QXVD4xH77wTwdyGtvhjbx4kj/FBjEFn/QntvNbeYPPsZ++9AnX&#10;fJCuxUPj0hEMs2ubjQpksV8to5/4r1YQH+QiPkFGMuDTez7NX/g3e/KnfIIe+U1+SdeuKXxhiH95&#10;/MefXopZaha6lCvoij3lbf4JE/Aop5oT3/ySruUduqMX+oFLvNEbf+47Y3IXu8CL6/iAbbjkG+T3&#10;M9v0AZ+wy1/MTVfaqL/ECvmRjug0v6If+lKDkA+f2snV4jG78IN8la600dcmDF7pUX9zspV4Rwd8&#10;CeGZXsitTiErbNIbPdAzO+iTv8GNNuZkA+O28ODP1wQByhUYMKE4VHQoorulwciExaCCgbMCGCEC&#10;vaCEEUouCJtYIESYZTiKNQ8mMMnBciYOzxk4hYBiTHNgVHsGwCdlSzaUJakpbBQJEp1bSYoE/OOZ&#10;AoxrDnMZk3NyfMFJwqIURgYMPHNcDqot59YeP8BPRg6qL13YmeSAdnLxgB/j0StH4whAZ279gJhD&#10;Srh0yJkECToCYHoDTOOQmbxs4pleRuOYwMDJ6SDHIDtHBSZ2ojNOIliaA2AAAN90JDAIaop2xbxC&#10;fxb8CnpUkd8ioeK/99roY8HgaDyFnKCt6I/sdrp9qBCiU7ZhP7LSS4mGw5OdXNqQg54KhuzGEYCc&#10;A7FfTsPx4FHwB3gBx9hs4bPERCfaGYeu6aDgzM7OcSb2dx6/dnPZRmCjT/g2prHMlw3YHW8CCIJv&#10;Ouf0cAhDCkPjwZvbi37iU2GvwBcQ+4WeMA1XiG0VwAK9YpY+YKvEBl9zQcmHHPEmqMMqLMGGYCuw&#10;2zUyj4WrOfiN8eGO7uFLUGMDNiGjICaBSUKKd/qhmwpmWLYoUMQqWCteFa7eK/AtABwl9Z5zNxbe&#10;2QXxHX5OB0gMEnxbqNiBoVfJVUGs6GoBIAYJfuwsVpFTHIOTCiW6Q+zHloIt2eBQzIEV1wVcBBvk&#10;FEfgwnwWKo4KEwnI3HQAO3TEpxWEFnz6iCviR/GAzpzT7q67XvRX8WQwJoyQq+9LdKQ3RZGFhHnE&#10;VVhjT4lcwpFQ7TqJSxIPexc/S1x0Qb906ry4AXewIs6wO/3RBVzDgrgtftOteM1n4JofGA+22EW8&#10;MredMvPCDX9tHG0q9tha3KUPekHh2VHBAnv8nG85xwbiNLuEF1hQcOhPJ2I3HvHHxmxeH2Noix/y&#10;w5c7EYoEWEd0hGexxHh8GSbxI8niXTyCE2PCBjuyDazzAZhgV/MqhMiprVhcAhdL4Mw1clS4JoPY&#10;DTOO4gf5+DyZzM0+Ypz+9FJxCVd4wjc7ixn8X8FBl8lmPOPTN95gqTiLR76hyIEj+pF7nEtubchG&#10;DmPhgW71NzeqKHTkX/QnjyE8wR7/Nq94ydf4Et+2OOYP/Mcc5oW/FgFs6bx5XKMLdiIbvdIhvZEP&#10;X/jI//FPz8aasvhMDjonk7hqfv4pRrEp/apV8GoM9jA+n25hwBZs4H3j+Wwc8hmzcR2NRRZYhnV6&#10;4ldyBb7MKebwfe35HbuqQfi7Z7/pU23Af/mx+EfP8oUx6cn4dMXvbTDa/TeO2kC+oDv64AfOi50w&#10;IEayPf2Lo/I1/25ziN7ZnS7YunZs6r0jGxtXPhKn5D/xwF0keUGsZFcy4xlezCtuwHGxS6w2B52y&#10;Ax3Sbdgzpj/Q9GMaZMjn6YweHI1PBvWutgp2epY/tOVn+OYryVkOFAfUKmJrejOW866Lk2KpnG1h&#10;pr+YYW568p4v0YVYKA6RTUzi09rRFzyTk3/jiW5gOhyzE57ZlEx4Ld7Bs37waU5j8X25wpzOXeMY&#10;LjCgIlIxoNgUxAV0SYAxXNdJweAah3WNgTkMJwF0zGEUAxyAcTiR8xhrVWNyYJcwgRkAOBfiQPpo&#10;X4FOOEdJCKgFMgaxi22H1C65Z6ftkFK6dhzIvJzSXObEM8NzCmPMIlJ7ihQwKLoCoaAMGMlpTP3s&#10;/FsoKZzwIOlxPA7juoCqL50UpIAEcAQ+umcDc0oUPuuDT/zQu7H7mSzjkxvA2MBcHMNRYUQfwA+U&#10;dMZhgcSR3IoherJzwDaeb+4xHwsAxxYBCvxJLQQiRX/PMNfXWD2+0CNALQAcBU9BgA1hgYMBOKeB&#10;NzJxLBjhHOzD7uzDyfTR32cOo72g58ih6I8DFWz0pXc2FEy0oVe45Rh0zpb0LwAjelHcOC+owEKB&#10;iGOaW0JkC7uZsEafdM6xzYfovLkFIGMhjilg+7Ufj//YBfHsvzsACjgLNHYUJAUl4wvC3aY1lzHx&#10;zldgnDz4lSAU5ZKnuehZv+4ACIYWn3iHBT4AY64prukUz/QkaJnL/BaM4gNcKm7Yt8du+K/FhkRt&#10;B+f69evbXR+PtyCLwR5l8V5fxayA3zlFNH+xcBd/JAd8i0f4E1zpgg94RtNjUIo2svNHydFOEH3Q&#10;tZglCZJTH2PpLzmKA7DBVgJ6WIIV8/gMRxUxfFaMo1/jw0ZFFjxb9NABXpBYw+fEMDbAn/fOmdsc&#10;+DBf86AwCYvGN667K905UAzRuXP0jh/xSSwjn9vX4h88+VUNNmdrJEaxsdihPX9hXzEItmABlum0&#10;hF+ygwU60Uci5ltkEddcNw7dwqwFrIJEUjUW+fiPGEeX+is8jCk5GUdsRHTHdmICPRhfDOOvxnHN&#10;OOKw2CxO4kXMNrb3xmxcRzplP+PrpxAzBnzAPnzwN/HYPHQjtrKPOcUmflzecp79tCWDWM4GxuVz&#10;bJOdujMkZ+DXOAhfkjb58Id/PJHZNfK7Th/OV+y6Zpz0Lh6yCx7IBzf40E97+rF4Eh/lBIlfnoh/&#10;+moDgQwwKL4Zu7wvJrMtfCA1AFyQnc6LcfRUHcA/4B4f5qBH8bPCVL5C9MwGsMYXyAXTagAxzGKY&#10;X5HJOHjDk/nwWmEkFuarYj+/ruDlb/SJTzzQlXPamy8swQg90CNfpXdH+mkzBS8Kd8UmGdkrfJTn&#10;+a2ilBxyCRwaF47Dp2vaiFcWjS0m2K/YgUd+VU4xRo+e6kNmtoBdC3+5w063nMFP+Twf5JNiOH3Q&#10;HRuEG5s+agE7/3xVP+1ggSxs5UkKOUccFkPEj3wDDviyQld+8BmvruEfwbZ5OyenyydivJwnRtFj&#10;uYTssAcPjsZrpxx2YZE8cgUM0wu7wAw70aH6gS58r04chGcy8WG8i/X4kBvJ7jEfMQ8m6B9u+SWs&#10;aA+r/ABeW4gUO+k5n8CP9vyLPsXkHqmsThNDUBu8+vJPemQXWIJhOmMjeYru8M+/2AWeYbYj7Jmf&#10;TGyGD7qjb2OR23Vjmbd6hXzXJBfFd7sKmNOY4TgzcHJmDgG8GDMoxQMyR9BGoOsxCUmSk3DgwA24&#10;kqU+jGRM1xhd0aAgAALFhX54MhYHVeiYR1AQ2PCJKpTxzMgMTwHOc1786CORGsucxsGfcRlaO85k&#10;PODzGaDwSgZt9RXc8eU88l5bQYWB8MFgjIgfwcf4ZNQ+PXBin40rYJnT+BVu3gMyEvgYWbAlF+Ay&#10;aobHs3niHy9kZzvjsp9xOAeda1fxoQiVoBRmivaKfoW9Yt8Of1/2jTzzP5//17Y7Bb03Tl9qdDfA&#10;Z4sDX4Z0zg4ZDNBN2GELjkcmGHONzREZBFLgp29y6Oe864IHZxW46bT22giy2ivAYMFcrmnnPTvD&#10;LT0gRZbiFXkPN9rh11yCuz74MCebSxx0zybauA4rdK69uWDZmLDN3/Rlzz3iexxWwmBHDk82VHDg&#10;q8ayS1yBCFfe8yHE3/CdfxgzfHB8/NIRHGuLX+/tMBuPPbSV4GDMe3zTRws7x3bzFfIWeGyM2L1H&#10;yro71EIRLmDOUVt3jPBuTv4D5/QgCdAtP+D3sF8AF4h9JrcYwo75Jx8Sr+CJzJIF3PNTcQveEEzR&#10;a8Um3JX4w2b+AwswZHzYQHjms/Rnfu35uKM+xQlHyR42zU8mOFfkmZvcqB1C/cnFDmJjuHQXwO6y&#10;Rbu7A3AF2/yajelkYonMdCiJSgrszo4wC1vsqSiR+DqyN53QAx3h2RxwjD+2KD65RgZj0jPb0LWE&#10;bS7XxXV2tsijC9ilXzZSyPAXRD/kRq6ly27vIzZwpHOyu07PFVF4bNOJrejQ0RgtTvX3WRzAO0zw&#10;KXbQn8xiIz6bP7v4TCZ+HoZ8NjfZ+B153ensi+M+s5158Ww8eOG/jvgTJ+jTOGIHvGiL//KCc8lD&#10;Zvzgq/hSn3SpDbuxI2zTOblgHs7Zka70Ma/2eNDHNe3pRI7i/+IR4lPOm5udEF+hmzDLL/Dts/Ho&#10;ib7xhV884SFeXDO/Ph6BozN5iR7pzbX03VjFcTka//ESXmtHJvpF+HSuuyTGxWM6Y0M85N/w0oYG&#10;2854qy1bRLDJnnDmGvI+bLIXvpqHXMYyJiw0J1sbD58wKO7JYc7hQ7w1Lvlgl3+rD/J9Ps12/Fk9&#10;Io6yIZuxK/3Qv5gh1rouPsgtagbz4ZNufObLxubX2hofX+Y3nrgFH87j09izLqRn57XXT9wRt42l&#10;YNVWLGN3ejWv+fVnF7by2bj4QeIn7NApvagp3HEWH9lBLKIL44t1xRg8IDHYebkR+cxO7OcIM8bG&#10;r2t0h8wtZoiReKAzehYv6aJ6BIml7GL8cmf5hY69d2xcOsIjPDY/mjgVG+QZPMIQWWE+Ph2NAzvp&#10;33zOhX3zsQE5jH/NnxYd9MAmXwDuD6z2zvV+bXOKZrub7XvQnUPZ/LD9QfdHsojtzsXe9asiC2U7&#10;u3biLOj22lwVKZTcZVPY7V2/KlKAmFcxuXf9qsimlN1bcyug99pcBdkks+g27+20sY05BbmnNCyO&#10;9tpcFbnbS153FvauXxVZOLiT4DGavetXRXRtI43MCvS9NldFFjLmtRDau35puhXJuQIvOnV9fl6v&#10;z8/nnZv/trpeW8+tVJu17WX63iwZ89R8lyX9yLt3bdLe+Os5n+e5vT43Q423Utdmu/XcpFP9LqK9&#10;PnOsKP2dat9xUtcvor226xi973gKvzdDc8xJp9qdOrenm7XPPLfXrvfz3GVJ+4v8eT3u0UVtnD+v&#10;/0q1n33Wc/Nz5yat7dbrF9HaZ45z0Ziz3XruMnQzbSfpt8596pzjzVA4meOhiz53bn6O7NJ5eaRs&#10;vbY3zkpdn+3Wfntj2Hnz8p0fu5brdTTH6X2fL/KZSfl45JFVL48DzfPR3hg3S3tj+JUzL48RrddO&#10;0ZR37/zeufWanVk/suBlh7fza/u1n8/nnev9pMmnO8p+PtLrviwAjLv3+dR5ixwvMtv5Xa/fVzLO&#10;HGu+93ip1zOe8Ywb51Za+Wi8aL02j6eoeT1ys3c9Om+ce3ONrj1e6mWB2/mL+HX9ojaT9tr7/qCX&#10;GDbP71F91zFe/PnuF9bGa6dTdNmg5PN5Y85rva/PpPPar+/nuVPn996vdJlrjvP9bLPSRdfROtY8&#10;Xrb/pM6t7c6j2fciOq9d1yZW5tjr8bI0x+jzqeNst9dmPRd1bdJst56f5/o8aV7bO0461WYeex+d&#10;93mvX+/n51Pt57WVzru20hz3vPMXjXnq+jx/3ljOReu59f2keX291vnzrp13br1+apzo3s4zP9+b&#10;Oea5U+P4vF7bO7een9f2zs/Pk+a19f1s5zEIr7kAmG1O9V3HOfX51NHjMl5+HaTicB2jc+v5U+fW&#10;z/PcfN8CwDPJe21PnTtFs93eOL2/aAFQ24uOky5zziMm7Ou1LgD2aF7r/XouWtvN6xZ2vt/l5XGw&#10;zp+itX/nzvvcuZlPWwCQ2eM+tZnt13Pn0dp39l/HqBD3bP88P2kdY+/8em3v8yRY9jq1ANgbdx4n&#10;1W6vzdqejX3f1MtjO3tt5zFaP89ze8dJtW8B4FGkztW+42y/9/7Fx//rfNBBBx100EEPBPI8u9fe&#10;HYCrJM/mes0FwO2iFgCPeMQjdq/fSppFh59Y9LqZOwC3gjw/ft4CYLa9leR7DC0AfBdkr82toORI&#10;lhYAfl2H7LWZfa6KLrMAuAry4xReF90BuBU0dbm3AFjbXBW1ALCJsXf9Jmj35EEHHXTQQQfdsXQs&#10;APbb3CqahdD9bQFw1cSut2MBEB0LgNuzAJh0LAAOOuiggw466KWQ7vQFwF4hciwA9tvdarrdC4Bo&#10;bwFwu+hYALzo/LEAOOiggw466KD7MR13APbb3Co6FgD3jwXA7ShI0QNtAeAxr2MBcNBBBx100EEv&#10;ZeQn/Lxu9wJg70vAt4teUguAe/MrQLeCTn0J+Krpdn0HIErXd/IC4JQcsOx13AG4V7R78qCDDjro&#10;oIPuWPJnbF63ewHgz3v+93//d1sAKBT32txKmgWJ/zzwOvUzoFdF/pHV63YvAPxZmILU63YsANK1&#10;PzF79rOfvc17mV8BulXkfx4sPPwMqMWPc7drAeDfbL0s9vau3xciwyk5/Kut1+1aAMTHXAD4w661&#10;3VXSP/3TP23z+oOxves3QbsnDzrooIMOOuiOJbvvipXbvQDo0YHHPvax2z/M7rW5VVTh1G/U+wMh&#10;r5/7uZ+7W5ve30pqbu/7z4XbvQDwD/QKQ6+rXACsOvTP+d1tycZXpWeUrv3bup34//7v/97+BXZt&#10;Mz/faqJfr+c85zm71+8rneLfvwVb9LQAuGo950v+7M0f+nnd7sWWf1338qdve9cvTbeL4YMOOuig&#10;gw56SVM5T5Hmj6JuwW30myL/IOqRAQXaK77iK278XFUebuzG98+4n/zJn7x9D2Fte6tpzvvar/3a&#10;22+Wzz9MumpqbrKS2T8wr22ukh7ykIecPexhD9uK8r3rt4qSs+ODH/zgTde3884DMr+F3kMf+tDd&#10;61dFr/RKr3T20R/90Xf7V9x0cdX0Bm/wBmef9EmfdONOnnmvau457uu+7utumH7jN37ju7W5F7R7&#10;8qCDDjrooIPuOCpJX1Wivlm6XXzszXOVemjsqxr/Irrd854n7+3gZZ1jfj7F11VRu+S3m/pTtKuQ&#10;tXFPjW/u2yH3LZZt9+RBB90v6JSzHXQ+vbTr7LD5QVdJa1x5SeFt5eN20DrfVc6ffJP22t1JlIzJ&#10;ezuKwuZYdTx56dxVUvPfrvnQlPGq557jT5173/nZ5lbSVYz5Qto9eQ/Qnjf5FHweL0Mp7jJ9ajdp&#10;rx3au3aqz0VjoYuuT2q8Kduk2W72m7S23Tt/Xv97S6fGnPOeostcv6gNql1tL9PnpZFuRq6pk/p1&#10;XH31FNVuxeXaDq1z7F27GZp9Lup/3tw3Q/e1/0EHXTXdXzB6O/h4Scv6kpj//mDflQefO7ceJ812&#10;89z8vJ7veCon7Y15iuaYl+1zf6CXJl5fSPc8SYCKhM55btGzVq/8yq+80au8yqucvfzLv/zd+kS1&#10;r239Our7aq/2amcv8zIvc6Ovo8+z7Xy/jt8ReY7SmGh93i4gzn6zvbFrO8ffI9fwiPfJY5RsZK89&#10;SpfzOMd9hVd4ha1fY85r6OVe7uW2LzOZt3PGmW0Q2bXznGdt9tpNYkN9/t//+3832u/1mec8O/uq&#10;r/qqG7+Oqzx7tI5tvikzMpYv1sx+lxn7pZ3InD7D0cSTa7P91OPeOTrTt/7wNdum0/r4DDvam2tt&#10;j8KW4zr3RdQ8UeeS2Zin5kVhNJmicDPJ+XClb/MddNBLku7vOJy+edCdTaut53uxViwWSzsX1a/2&#10;M4d7v7bfo9k/mnFbDpjXay9Hrf3ur/TSwueL6Z4nU/g8d9ddd539+I//+NlP/uRPbvSzP/uz25cQ&#10;ZhuU8O/4ju949shHPvLsp3/6p89+4id+4uynfuqntm+n6/szP/Mz268B+GLQ7Ov3cv2mq7b6aOu9&#10;b1orAGbbST/4gz+4jYmn7//+778H79MgivNv+7Zvu9H+R37kR0623Tv/mq/5mhvvU57IOTKTXfto&#10;9u8YKf4+4zM+Y/tVBrr6iq/4irtdRx/xER9x9vM///Nnv/RLv3RDto5zvC/7si87+8Vf/MWzhz/8&#10;4TfOrW0mGePDP/zDz37hF35h66sQ22u3km/7xy++Xv3VX3233SQ8TD4+/dM/fdN/tkbGfId3eId7&#10;9Juf70R6//d//02PE0vhH073frJv1ed8/1qv9VobNumWjj//8z//xrVJYej1Xu/1zr7v+75va88G&#10;X/zFX3yPtp/5mZ+58cjXWuDeF7IIN545H/WoR509+tGP3n6Xfa/th3zIh9xDP3uUzsj8zd/8zbtj&#10;HXTQQfekB0KcPehFVO6I5rVP/MRP3GLt13zN19zt/B7JCeXwz/mcz7k0htb67Ou+7uu2WsJYn/u5&#10;n3tjAzPaq3UOumW0e3IjCv/AD/zAsx/7sR87+/Vf//WzF7zgBdtPD/XyZwR+g/V7v/d779FXP79F&#10;e97Lb9bW3reozfO85z3vxVf/7/W0pz1tKxDmKlPR8qM/+qPb3LPP85///K2YUVTMb/1bZSqKFDB+&#10;pqqXn4+yaLAQ8Nu9tT9F+Dzv5ee3FNXa5mAB192DPr/Jm7zJVrBY8Dz+8Y9/ce8X6fS7v/u7N9ne&#10;5m3eZuv3BV/wBTd0310TTtG4OQgdeX3nd37n9jmq3UrOf9ZnfdbWx+9DX1TIK6p++Id/+Oy3f/u3&#10;tz692M15AWGvXzL32U9Y/d3f/d2Le9/99Wu/9mvbt+pn/zVg3GlkIX3e6ylPecrWbtVj53r/tm/7&#10;ttsiHa6mr+rPTyx8587OW7/1W99Y1D/3uc99ceuzsyc+8YmbT3zDN3zD2Wu8xmtsbX32+pd/+Zez&#10;l33Zl70xxmVo8vipn/qpmw/CzPr6y7/8y8138WkRUx9J4WZfv//7v3+j/0EHHXTQQf+XQ2b9gGzq&#10;+GfsapFf/dVfvVu/6C3e4i22nCFO998OXuoWOcJmlbyy1zcyrzbygFrnSU960otHOdveG8Oiwi/s&#10;1P5OrwFegrR7cqOP+7iPO/ud3/mdzTB///d/f/YlX/Il20pPQdqOoNfTn/70s6/6qq/aivL6vu/7&#10;vu+Nf//7xm/8xq1ffe0w2unukZY3fMM33Are/jjD6lNhag4AqWA3TkXxW77lW54961nP2s4rTGv/&#10;rd/6rTeKn/kzWAoKLwsEBTJe9DGml8JdAVX7U9QCwNwWP+b8vM/7vG2X9Qu/8As3evM3f/OtbQ7m&#10;GPX5nd7pnbZxLF4UQ3jBk0LNC58tJMzhj2O81sem5vh+Vu4P//APz/7kT/5ku2vAqbtW20kKbQW3&#10;P6TR99QjGNHf/u3fbjzAwmd/9mdv/OLNvw56WRjs9YvYWwGYnf/6r/96kztqwej8p3zKp9zod4r/&#10;O4X6R1I4p0+6mJhqB58eWkSuYyB48WKPr/zKr9zsw06CqRf7VdCj93mf99nO+6Mcxb62SID3Ygf/&#10;LKltCwALt/UxrcuQx8b8NF1/YPLMZz5zk1VxTz682gHygo/v+I7vuPHTai0A+NzXfu3Xbjzqc4rE&#10;qXURedBBBx100P/VC8hTF2KqeswGTK9TC4ByhpeaTa4Sj/s3Xq8P+IAP2O076YM/+IO3mstLPVbu&#10;MU71np8zLdfF7zpO1/bOH3Qp2j25kUdDvKwKFfhuzVB2qzGGVhAoYhXdFecIUFoAvNmbvdkNA+qL&#10;FAQZDhi8FAX+zOFBD3rQjXGsOH/v935vS/7msEq1i+mxCYXLn/7pn26P5dTeIsS5ZzzjGdvv/3qe&#10;zeNDCm7j//Ef//FW1DS3Z88UzE996lO3Akr7xtqjFgDmfrd3e7ft3JRt7vKfWrVyOr897UW2/kZa&#10;H4uQP/iDP9h4VRSRzeMy6wKg9r1Hrn3pl37p1s6u7kXP5f3u7/7u1tbu/d71yHOBbPu4xz1uw4JF&#10;lvPN7zEVK/fHPOYxm63ZdvaP2LJdg3/8x3/cbv3N6x6t6l8b2WNeu5MJpr0spDs3MZQ+Ozfb9P51&#10;Xud1tke/+JzbqT1LifiBRZ4FwLu8y7tsO/j8xMLDosvdsrnjDoN/9md/dvY3f/M329/Jm78FgMXf&#10;zd4BQGLHX/3VX21juCPhjpPz8Yg+9EM/dPNdL3f9xBBtWgCQrQXJ7LcSPyi+oHg46KCDDnog0xoT&#10;3+7t3m6LrdUXvfYWAHKGWsTLRqN/tHbeeO/+7u++1S1eCnk1zto/UtN47Fk818dmbnwZRx2h1vuY&#10;j/mYu20qH3QltHtyoxYAiv+968gioB3g8xYAs88EILL77KVAmMV/5A5Bu8+KJQWzlyLFvzmu7d06&#10;+ou/+IutjT96aXxFkLHW9r6LUOFhYbFen9QCgGzv8R7vcbdrirVkm8dVXncduktx6rGbVsf+WMMj&#10;InsLgJXM/+Vf/uVbO487zR39lQfUAsBKvjZ77d7ojd5ouyPhZWd6vY66k8ImfQFzJd8d8AiJ10d9&#10;1EfttvEdCq8nPOEJu9dvlqZNbgU1Vrq6zNgXtekOwFwARM3RwnKem23cWfOy27+nfwvgFld8xuLL&#10;61d+5Vd2v/vh3yvx42W8e7MAmHxaAPA/L3f11raRPzjx2lsA4GfPfyc1Z/N2POiggw56oJN4OHNi&#10;C4D1tbcAUFtUh+zlAON6qW2++qu/+h7Xo/4V+tQmn6K/eeY4xu942bh+X+K/vrP/fRnrfky7Jzey&#10;k6jwU4x65kuxqliYO7x2h+0e2oHs0QCPnyg2/vmf/3krxu3YK0b17S5C/ZFz+iv+K3BnGyvEf/iH&#10;f9gAMRcAblnN7xFECtaKjbkAsIjY++c0jwq1YGg3fo/s2j/5yU/edrsVVL61bpfdFxoroi4DGo9n&#10;BPC5AJhtWwB87Md+7PbFnL0FADvYNfX8ncLsXd/1XTc+PD7jjokd3NqiHMh3I/TxqIXHpy6666EY&#10;dEfC66IFgGev53PmkzyS5BEUtmbzzie3oOL5dS93Gl7/9V9/C0R4fe/3fu/Njt4jeLCbTR9wZ2HW&#10;NeQv7/16UnOQ0SMmrpEBRmZ7CxLjGE9bOxxd81gJG09+JzlH7z/wAz+wtbdgnndfamNsd7sa9z3f&#10;8z23uzwW0O6i+A4KvYSnyf8ca84bVSR7LC97zjZ2VlqQzwXAb/3Wb+3ay92aMOh6CwA+NB8B4td0&#10;TR6PC3r8Lf6mL4sTdnvEE3fnLPbJR9ZwifSBDzEl+ecCoL/Vv4hW/Rx00EEHHXT3HCKWi7fRN33T&#10;N22xdm8BIA5fdgHwRV/0Rfe4Hnm03Ou8BUAvuVTul188LaHmql15Q05Q/2jzCZ/wCds5tYFc5Zy7&#10;ER5x8h55VFl+I78c4y5315AN6/lDF+WSjncY3fNkgtrhtgjw8sVAu8oKNF9gXfug+lkAeEnYnulC&#10;dpn1V0ytz5rPAmAlxYp+igavuQBQRPRFkUmnFgCPfexjd3k3RwuAbmvtkWeWvXxx2HPSHp3xhRWP&#10;UPji4to+uVbgAOPeAmBSxZe/uD61AOAYCm6PYNE5B3b+4z/+47e2CsvaovhxC85rrtTxGM0+iIOl&#10;/4sWAO4qtBg6j/CyzmWMHhH6t3/7t62o787Mb/7mb27USyHpM3vCQ3erennUa95lUBT7voMXW7fQ&#10;6OUxMHd/YMEv4fT9Ei+48cXlxorviVuFrCLey8LXbdCuRf4GXxDrZT769LLggSdfRu+LvJ6ZX8c4&#10;ZaOKZHrYWwB4DGhvASAY7i0ALLr3FgAC7VwAfNqnfdpW2FtM8rUC9Moj3IonPWfqOU9fAhMb9hbx&#10;k5IN/z0CdBGlpz1dHXTQQQc9UOm82Pgt3/ItW6zdWwDYrOpJgIsWAO5Ir9cjm5pel1kA2Cyt3vPY&#10;cBtxk3f1Xk+h+E6Cc35NsHNyafWgl7zmFxVtttnUtdk3Xx5P9UuOjX9KV3cI3fPkFPZN3/RNb3yJ&#10;sJcC5du//du3osCX7VYw9GXEvRej/9AP/dD2xdee3W++VcmKe8boF0p8IZKxX9ILgL2XOx4WAb68&#10;aHVZn1kkRqcWAFP+ixYA7/d+77etcOnAc3n1Qw972MO2tnMBMMduAeDly59dj2oX3dcFwBx3bx5f&#10;Dp7BxaLG4saO+J//+Z9v57x+4zd+Y1voeH7QgtTLjrefPvUs+4d92IdtC0QFuBeb9nNmHmOBpV4e&#10;MbIbb8fAl129FLIVur6sbLyea3TXx6MrFcvZlRzeI9ipvYJegZu97PZblHix5UMf+tBtZ8IX4k+9&#10;7EZ813d91z1+ZWvVH7pdCwB3lVoA+OlYQdn3duiyvvHX/PO9nRn+34tvW3D5qV9yhsdJyaZtvxLk&#10;i2MrsY+x3ZGYc6/jHXTQQQc9kGnG5BkjxWGvvQWATa3buQAwjgWA3OXlrn9PDkz+1Sc93toCQAHf&#10;AsDLD7aoHeSsvmQsl6gvPLYs16svPeHh5VcvPaoUT3O+O4zueXIV1E822QHdK1YUoevtHkWrFwMo&#10;dilWX7v/djj7FZh2/lbl2lXUvkJB4aIQ8hiB61e5AFif65/UAgCAvv7rv/7GLxqRy2cvhaifQK3P&#10;HnDu6wLA76LbGVe4KrzWRYbvYlikGcMvosyfN/VYjXNeFnFzwbPHK7pVdwDW8T2O5Rafgq7i1Gq9&#10;YpJtswt50qvxFe45qzkV7K4pTtlboerli8vO25n+5V/+5e2cOwcWSc4LZDACS16KbjK2kw0PgqFg&#10;5OURpmRYj0iwMn7tBSS48aiNlyDG/tqyG/m97KwLTnwJpvBgYePVz4BGqx7R7VoAwJ0v1buNy49t&#10;DngMrX7xtke18dwpHcCMJDBf/Md3Xub/fiTbZV/Gnl+cbpyDDjrooIPuvoE14/P9aQHgJT96fNVL&#10;7qwGnHFdffLv//7vW5sWAHLMf/zHf2zn/GhJ309Vb/nVo3KhukLx75qc74vHfffND6k0xx2cR+55&#10;cgWFo4SqELALGymyGNvjGnb2KvwUaq577EdBpmhFAPL2b//226MYdvOsyBi7eT0a5LrxAA1AjGMh&#10;MH/SswXAqe8A+KLgZRYAyTe/A3DeAkChgx9fnFRUkye5FFWu2SkGwn5u0bXmiW5mAeBxnrkA8MtD&#10;9KdgVFgavz6RcRTRntunRw7UtQ/6oA+6sTKm673+K3Gw9TsA5pj8tgDwHHg4aOzazfbGNBa5fOHT&#10;zjn94bV+2lSYe05v8uoZ+77E7K7LvGae7lrtLQDov5352tut9/Io0KoTC6YC3/wZzT0yluLYzgLf&#10;gPN+JcsXoC2kC57m8X0NcvuCld2N6Svu8pBfcONfFepTj1FF8vwOAKqtBUAB8bwFQO19YXtvAcDn&#10;3L2w8Gdr4+J1j6eoa+nVUTzxhV96Jz/qez78/iM/8iNv+EayefQunJxHvlQ9v6d00EEHHXTQxSSX&#10;eu0tANQ16wJAbJ/x3Uuus+k7+07a+w7AHGddAKjJvOYCoD6OewuAu+6660a+k2dqi2wQy19e6qvy&#10;EtKuJwjmAuAOpt2TFyZ1pBCYr/krQJPWcRisFZhHPzqvOG9X18vPQs5+UQsARb6x1uuXWQBMni77&#10;JeA9WmULWEA+28x2dnr3FgCTKr48x263u/a9PLs2269zWNV2q2suADx33gKAk3T+PLp+/foNfuYd&#10;gDnn3h2AeX3yhiq4vRS5e3acC4B+ESayWPyjP/qj7ZqgNa8hj5V47S0A5vP8kcWqlwXAek379H/R&#10;AiDC72oztzP32k6aOkMWAdmr5xJXXaKKZHcN5u55bU99CXguAOa4pxYA8zXv9OzxdLPkLk4vdwI8&#10;BuZ8skkYe3f8zqNbwddBBx100AOBzlsAqNXKaS0A5kbaXADc7JeAZ5yeCwDfUZwLgMs+AjQXAD1q&#10;HnnywAaq16zTIo/veq0LgDs0l9zzZILaZZX8T91OBwKPo1RYtAAACv32fgkFKSgzWAsAv2BjhxTA&#10;FK4MOQuMSS0AFO093mL85ji1AFCczwVA5FnsnjV/r/d6rxvzrORuBp4Un82Fek/u/uHW4qhrsy2y&#10;qs2RWgCs7Sq+AHQuABSDriG36+YXMuc4bKPQ81JMeazEHRe3tyyyFImX3SXlYHt3AGabuQBYC8p4&#10;qq0v+rKxnfEeKZmBJLpoAeDZc6+9BUB/UnfZBYAvc3vtLQDmrzZdZgEgELpjsb48JjZ/XQCFqbmz&#10;MXck4NcdEq/LLAD80lGPL812gujeHYBTvwLk13z2FgCCO37giN+7K7b3a0V7REYxoSCOJo/G8QsM&#10;XjDb42nJdplfAWq8y2xgHHTQQQcd9H903gLg1CNAM+Z63eoFgDzgNRcAk9STnhrxagEwHwHaWwB0&#10;t3lvAeAxYK8H7AIgUjT6FaD5aySrEhTMFfMtADwWoJ9nzE8VdhmnBYCf1eycL1+cl+j9morXrfof&#10;AL+e06/N+Afj9XpkN9ajJb7H4LbSep1uTt0BmO0qlr3mAmC2qfhS/M//AcCDx3ge/ehHbwsmu6bp&#10;uGNj+eKrl0Lb40IezfLymFLzXIbcMjOG17wDMCmZFNB7v0M/5fNMu5cvxcLKKnt0XxYA9OP1klgA&#10;KP79ysD6cmuRLZPX0fOQMOWLzeviAPmfDcWw1/xlgknG8T0UL363p/93fud3vuGncwHgkZm9hbYv&#10;//cs5FwA+NIv/MGS637VyHd21v4rSRi+x+M7HvNfelfb9z8AFrqw4dy9WQA4HouAgw466KDL03kL&#10;AI/ClgfnAiCaCwCbnOv1SE3jNRcAk+SAFhoWAG2m2VzdqyfVe/0oyGXvAJy3APADIV4P+AVAP63o&#10;7/s9kzt3JhFFKrQ8m+vVAmD+s6nfRu/nKZHiwy92AIlHYXzB2ArOowsKJL9oo7ir/R4Zw+/V2oH0&#10;JY4JRu89zmFu/4oLHIp+ixlFtUJv/qa7XUm/SGQFaUd9fidhpb4EjHe/WDK/l+B3y31XAagVS37C&#10;cvadRGa/duLFUeixa3ShmPYFS+PgR4GV4+UAxvBlU2D1U4r1RwG1BQB+Fb/99OXNLgAUgL6M7M6B&#10;HeO+NBNZFHgcx+LHI0brXYlI8WzBBy8w4K7PXruILvrZyJeWBQA+LWzo3MuXitwN8qsCXu5+9EdY&#10;/KnfXcanAnmOZRfeLxdZAFgg7C06I74Hx/BAvhmsYNGCxM6GIM6edO9XECwKPK8570D4Xo3gJ6j6&#10;vgR7tgCwIMu+7v6xgfjgOwz1Xwkvdm4KumyKj7Wd77fwK6+9R4D4O0ys/Q466KCDDrrvtLcAKJf4&#10;dcOuq1vkp9qoYRTrXvLb+uevk9RkaiV3ko03v8fpml/u85J71Dn+qPV7vud7thpNPTkLek9v+BGR&#10;Hne+FQuAFhMP+AWAL9O1A2v3XKEnGSPFcP8RoLD2Tev+/hkwPIrQwoAhFTD6+K3z9VeAFI1enr16&#10;+MMfvhW8zROZ2zhu7eijqO+32hU8xmZ83/Cu+JoFk5+a9LKyBBjtFaP6epEB2Gq/RwqUHIAMCqjm&#10;5RBeQGfFWh882G21AAHuzrvj4WVn3YLFGEhh7OXLo+5caLu3AEB0YfeYTL51v34hWlGneO1LLV6A&#10;f16xdh51d8NKnD3dEsRbjqZYne1dY49+1UcA6Xf+/SyXX+Ih87QxoivYo6/u5OwtABTrXnsLgPU7&#10;APNnQG92AcC2YerUAsDjVHbGu5NE5xZ52cvuvd12L7akG4+vwVS/ECSI+VJwmEqG9VeA6BGm2Hwu&#10;ys3vpah3jX2M0/cb/GrU/H5At1aNz7f4gwW4IOvF93vErgXA+j8AfvLXYos/uHPHz7omYBY03d1g&#10;b4sFL4+UmSvbk7kvbtMDH81fXPfi77ALexMvkbsg4adfeTrooIMOOuhyVP2xtwBA8nAveUWOQfJD&#10;OdJd69qrScRji4NZn3gyozvM/oy0XKU+rJh/8IMffKO9zaAeNfcorXyB1GDzP3uMof38H4DjDsC5&#10;dM+TJW5J226+3XmFjYJesRkp2F2zA60ASkGODOAOAlDMPnbI/YqOfnbNtW8BoK2CeLafpHDCjz4e&#10;S/HHS8YBgNr4uUpfHnZ+3aF3zk4o4NUe2Jy3mPHTh7VfiUyKLatRv8JjHvw0jh1L4yhi5s42EJPL&#10;AsMz+J33XQTt7UpbcTaOVa7zqEcgFDU511wA4MlcZNK3HdPsgLTvD7C8HvnIR578bsVFZBWOL1iI&#10;X/ayu+08x5ztyUJHLQw8VuIREq/6Ns4kfRSlfrK0gnpvAdD3NvYWABX78w6AoOa1twCgF6+9BYAd&#10;ifTfAoCOw4TPnm0XMLQzp7tPq636+VZtyGmh6LzHujzORu6pEzv29Gpnv3GQL4A3z7z75dE47S0o&#10;LCAbJ0wJlnMB47Eg530RGJ5r7xcVnLcb3yN2LQAU8HMBQH6L2cc85jHbtbd6q7e6cS0dzbYWGsYW&#10;A5ov0t81fq34r28LAK+1zx7Ro0eTmveggw466KCLSY732nsECD3kIQ/ZYrSaY9YtnipwzjW777VX&#10;8xST5w+sqG1scGmvJmwcucrczs8NU/WkP4R1Xq1Ve33F+vUOgJx0agGg9mojam8BgAevB/wCYJ6z&#10;05eSeymaZhs0+1nxVTj1UozOXULkkZLLvloATOoZaS+AmIXXSr5o2C60F5DM66eMPM8/6EEPurEb&#10;3ssdktk+sgDwskPqee/1umK8nU8vTrS2sXpOj3uyKQK9KpIVWpPfCl8vX46du8D3hvzR0nzNx6bm&#10;vGzhpdjzWXHYF2wuelkwcdT03HczGt9jXDnxXAB0XVHr1QIA5vqTrr0FQAuGvQXA/M6GAnrKGHms&#10;xl0vLzsapzBId9lS4d95/iWgzdf6aFfkLoGXBfj8on3kOfk5VvqP8D9lcEchW3lZ0M32qAWAuwt7&#10;X/q1uLNz0h061OJonQ/B4PryONRsE80FwGVf/kxub6yDDjrooIP2yWaT16kFQGTD91GPetTW1sum&#10;zd6jvx4dL9/5M8z1OuoOuJfN21O/jBj1VIqXx6AtDtafATVXP56xPtatDunXJvcWAGoPr7kAOK+m&#10;fCmne54sYc+kzeCe453U7mPt1n6Oax/FQ9ejvbFPkbazL1rbdH7yM+f0aExt57PP5xlZ/1nQzDHQ&#10;nlxIn9pM3mvrSI+1mTu6Ecfqus8V+HM+1yb/89o6/rx2M1Q/8zQe6rzjHDsdJRO+V72dR7P9ahvz&#10;dG0v8LCHa9rUvnPzy7bpsmuOXUuWqf8p3/o+PU9+nI98nrpLJtfO86/a1L62ZGvceZyYQ1Omta3j&#10;ape1PVoxWN+oMdLnnGPOM883XpTeZntH9lrbXkTJ0FgHHXTQQQedT+WwmXtWKqbWdq99sXvmtfLX&#10;zAOo3Ns4XXOsbeN5P9t771r5q9w+8+wcr7Fqj7/Oa4Pql0yzX23uINo9udFUyqqkSV1b6ZTCXJvH&#10;adzanEeNv9d+njPubBsAT9F51+e48/2k9fycv+uTZtuur+8v025t07xdn9eiU+dP0XnjTfudN+69&#10;nXP93DznXV/PrXRem/Van/eO8/pKXcseKx7QtNVK89peX+Qz3HYNzX6da4x5bqXGjE6d36Pa7fHZ&#10;50ldW2n2v0z78+je9jvooIMOeiDRZePs2m79XC6auaZrfV77rLRen597f+p6n3u/0nnXTtE6/h1G&#10;9zy5KnPS3rnOr9dOtT1FjXGKTrXd69u5vbbz3N71+Xk9v3eM1ranPs9z9T3v8+wzr83r87heP0W1&#10;uQytffb677Xp8zzO8yudOo/WMeb7+XmvzXou2vu8nuv8eZ9n0T2v7x0nzWvr+z7vtb3o/BqAOz9p&#10;vb628zlaz8/jPL9e61yf13OdX4+zXZ/X86fosu0OOuiggw56Ec2YeV4M3Ts/23ecG6p71+f5Saf6&#10;7FFt99rM83vXT9FF491htHvyoIMOOuiggw466KCDDroT6Q5e2Rx00EEHHXTQQQcddNBBK93htzcO&#10;Ouiggw466KCDDjrooBt07ez/A7gTurYV/TrWAAAAAElFTkSuQmCCUEsDBAoAAAAAAAAAIQA/NIiE&#10;GvsAABr7AAAUAAAAZHJzL21lZGlhL2ltYWdlMi5wbmeJUE5HDQoaCgAAAA1JSERSAAAB+QAAAXsI&#10;AwAAAOYQAgUAAAABc1JHQgCuzhzpAAAABGdBTUEAALGPC/xhBQAAAwBQTFRFREREVVVVZmZmd3d3&#10;iIiIMzMzERERAAAAIiIimZmZqqqqu7u7zMzM3d3d7u7u/v7+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xAEUyQAAAAlwSFlzAAAh1QAAIdUBBJy0nQAA96NJREFUeF7UvYliIsmu&#10;dmvAdhkP1e//tnetJSVQ1dXD7j2c+8uQQwwKSZ+kiEwS/PR0Op0vl+fn8+n8xMnTmYLL5Xw+nZ5e&#10;Xl6/Sa+vry82oujp5e3lxffp/Hy9vj8/Xz8+P67XM31fnt7eXp4svpxp+CQHeJ3Yn5/hXyHN7G/L&#10;pzOjPl95XxzKEa7vH+9X2r2cny/PHMLodHqxaZ1lZR+KLxyfGf+CqE9Pb8h9OkOe0p1eEgO8PzES&#10;VcjmmC9Pl2cqVgxq0Cd6fX2q61Hh5vnz6/P5cr0ioxog2zsiIYBD2nGaPp0+P9+vVH/wulJZi2Sp&#10;N0zh9PX1+YVuT5gHtVDk+f19rIx21/eLI56vHx80V/szf5rmTN0n/GHu6BW9nd4xOf05fz+jE32z&#10;jrZ4OSEufDXy66ujfCAdTBBtxkZyANUYGO3ppKgZt5fqeEabcJfA1F6QGtsAxeh2QQDcxr700doU&#10;nxiXM9uBEiZg8GvayRUWDg0jgBhDUv7y9u3lotgJcHqhD1ho4LcXxtnODgPLKoJS6TEWvnB64U/3&#10;VJg0UARbnc62flUVRXaAUcOddoDeLJ/io+ZJ10Ie2ytxquGmb4ZHHF9jj9CXyxWln/I7ihNATq8v&#10;ao0x0EY/hRUcwfXpKZ9IJRRjTJpjy2cPgwE99R9NdyYuGBlDOz4NDK+ihrNMp7zJ9ILdb8AjHwwM&#10;zU+Rx1eKsqRrD19baylJORg9iVXYzbc3xxYi44Fupgj1BH/9HE7aVFdFuvMJCeCmODQc3+cFU4ah&#10;p9ppodc32Y8oehnQ617qonqZmRYAqzS+ElABkMqudL7A9ImWjYcj093mclF6W9ucDuQvnciGlvtO&#10;xxTUADKIaXtiBkuH/EiLHXU5y/MljmhN8jmT6mQPE3hocpsr4IyDz729nkAKDDEJLC8EklLtiCkM&#10;9LjDHAkIYwM37RoH9ybHZl0zq/GEsTBH1npzVPMzR6ugEtDxRCYi8EkavK7qIgsF1epje0SiYNw5&#10;keJ4Gk3MmdlGh9QlbevZGOeEFJI+oQeVs3B7s7JqQjp5bWwRpgc5HmfIDfJydcg3euBRthJ5SpFJ&#10;EDWNSPBnUL3keNTX8c0j1dH1ZKtvQA6A/cHG0dPQOjlE3+wog5RmJMu1pIo1eOdEe0fP5qB4YFr8&#10;+np9Kzs6EDve7tgiC+3khHJEr6lA1z/hB3lqbMgdHGAzXEuhEBkbGkTX95uh3l6cDLVzweRkomwh&#10;DxeHkIAKBSlKiG+vT2R65q2PD+L+3Yx6IgaFMoXrqzPmDAWIBVqDApXBftaNi4isCGYpMxJEJT0F&#10;ZnwENQORc73GJqa36thcyIKYMpNosz06mcC0FUOe8VBkUGn6jIwmBGXjRL34e3s7H+OYXyPiA6VO&#10;IZ8dB+rsh4ioqGGqMhwj1wowcUCLQw6hYORsm1NY4FBUCZ5t5WHWez+lAagmfBZLuBHVQYCESDXO&#10;szIp7c5DScbaMFZgc6PYXj+uo2naMocT9mXWcNcLEFrsd0k2tDkSsh9LMVYZHx9fQo8Aro8CS6KV&#10;dh1YppfDS5kJp+QwaH3ZSEpyFyHNznkPG2cAw4BckBnyGmR9fnaGXNIEmXbC4fCAJ1dBMEHi1xNi&#10;OjTCg3iwIM0EKifZQuOa6ZM2ZcR1DvGWGqeIRzK1vXZXUF4zrlvb0lSBoxGOlCKaM29QxlgxemM9&#10;4ZGMnUkvsLa9TkaXGPhy8LSxE9kcB8aWZxIJKJaUFQJ1VFqRV4mC4/n9+f3zopaHqqQAAhbYsS2r&#10;RY5UXUBuIS+9OiOIRoJc3j9YYIK7+LPAbQ0eiow0bZqB9AbO1gv0PU9RaW0b4FravXRm5QDydWo0&#10;F+1MRM5InGluVIPd+UIvdnLwrxzIe8wCKbI+pDScnq8udzxUnKR00OoYSktE51IvnRyeAeDgBYrh&#10;IO4BbwP5DJkQp2gsFVVDafsEsojuiUPEMt1+yxyej6tLk6Its4fQawgrfKPnMbD5Luk9ME/oowqB&#10;duLgcks1eU9MsyIz5CEZ+H4yogh7g/7MCtQcIsF3tRhqKanwysWlxXcvLb7Yfryfz8wZdSu/20C1&#10;Z2iJqQSMtLQ4Z5KqbUFredKKvRdX+OHNDuyMeWDLIXVY3rXHJvlTLGmvr2firJYfEAzERS6OF2zO&#10;MJYadsas0vIGM+aYOTq3rfMKAYmHISV9EjwL1yDZaafDNeSdqFXN2lmXXCspZ5rjDcVEVh0Px/JM&#10;0eRKXLcSsGgKYegxdOIyjr60cfnNIubD5ZbDcd0E0dDmlBFvZnIvwphFlPogrtmMMyOLq7s31gob&#10;nkXRjRBzYUqW8/t3QAf571+fuA0XiSEflsmGjuGCXFku6LOZtVld4GaiTTGZA7zLjkE+FfUy5Z5C&#10;Day2GEXJS7R1ZrrDs9cW04wVlEUOQJlJwxFqEAIOqUmpp9xCyloa2Gx4nF2/KLw2SzkpUXsx49B2&#10;TfQj6UqNPWMmFpHa2TcWktomkRj7hbQpRjPu5JAE9UAp2ZT5Z1wuGr1IJTfElwZefnOhqz7dS7AO&#10;FsU9f2jA5RDX+TTWrof050s3UHBvkA96cXp6BB4ZykhKIEfWwILOG+Q/WOZ/fRKp+outMoyIh7n7&#10;jGfx4tm4In8UhgURd+WqwYtZjqctBsNAXI7Yf22Y44JE3XMdrtq8NDGEtLjNkPrNGcxetLBS0TPt&#10;3fNVqWjG/FrJ6/5mzKGzF60ohc1ciqfDIj8LP45+CJBHSpJoY75sFaJeqlCX69oAczPItB68zUah&#10;mr3ZexvB3rJ4QiwXK9PcUq4AuRykxBsuIjmy0V3xC75ih7ayGYInMetc/2xHrn/C7wh51xkCCCu0&#10;ZCYWAZEn03/+VuS33DP9OJFDNjX8i0ODvcvzkFujN7BzgE2nIP5krblYmMKgFxJvQU0mCPgqmBIn&#10;iiVvNumue2ozRB9/89zLUikrxZRyY7AottwlNquMD3Ne05rd5n4H6bKJxOSpQemaYeQzRvoDwlwO&#10;ttJIjY1Ldi1ueKi15sBWaUX1+GMBDdBhyOv8NBw8YUq8aWbIZ+0XglORnry/NiBIXJYIg1jYpZLe&#10;Xq8Q9MzTuqGcz17/pxWC64pME4ObI1Fiz7ez9xCNeaH/dL73lhHNJshN8xyKPIO65zxBo7SFN4WJ&#10;r0D61cUbg91y3cIsQUvvWWklbYHutHAgtLM3ttU1ltsWSXicLnyMJ3Jq4SqpAZHAdanaOY6GKMbH&#10;bLRnDQTyXEHKYCQChD/AW0gdeE8jr60TppP5Uy6WMor94vUleuNRO+UrdsgjKUeTOxOmmiR/wz9R&#10;bPxTBl7a0f10UQ0XbgavTBIbPTwndlQNG4G5IwoT11Ld7kEsZjNv8yDDNzKkqJX8NYWCMRCHjHm6&#10;3pF3iQ99fOCYuspgH184yMT3aBYL/EKRbRJW6gl/ATTmy4S+QlZduzFbatQG5a8HoRBatXSuu3dh&#10;J/LzspqNA9vF626H1xxKqwvZHhsR5CkNKwbRLl5RKp1v+8IwTH+gMFrPcuAHcqSfZgQS8jVzOxEr&#10;oH29xIS9+JrRHbAKkPME5EcLX6znzIBpq0ZFAh6kti9erXm5lTmW8O6u4VzO2VbT2z81C3hdqlUI&#10;9KoVNEEIZWNFO96ke0jojXoPPz9VnDhzUPthWfaB5HhxoHPJX3+tEbwyWcF5EnktnYpISG0Jjllq&#10;kDZDxc4/ammIzKUl9WgQcVAVem3+hx+LfH1NHoWPqzn9SXFdzi513xxuWDbHN23Yy0iRQGDxO8he&#10;yOAgs+Hc+H6gnxeBTwBH25YWCui0Q7wevTWwQ6lZtQ47RY3x+jSXUuhDR2Uz12NApxAacemO9KIs&#10;f7HDaH3aQTKYtaXAqBGdaSFXNJi4wU7PH+RdG8hdsPXAGZ2z83twf5+p3qj//lUroS9o5BkR830G&#10;kg66H/Ze5B1+mjEEcFwBvhVeA0GTmoFeUdwBlFjZhy6KiiUmRevGTo+UMJb3rUEesQ1I06tB7VB6&#10;k2CxcmfBizBngvIGlfLCeO5Is7o0j40FFPWna92hQVrEVZHhA/+P6ZRzZ4FVwXl8YDbvciQhwTKT&#10;KYNne6svH87pSWQkHPKNAV5Y+eOx6oXhrUFsFslXVisEYSt4VHM6KLqc6zRJ6QMuby96yCQVz31z&#10;vFLRnhW9F/QT9HOk04C8kQS7TCiZN0dHO3qBXubG8UZexGniQSlyUncDVWtIkVBWL2V4eTel148S&#10;G3jdBytOUAnnPgt+NwMn5jk1+t0XGoUpSBnfhrg54McgjTRTN74XmzDdugc6itpvph68Kv4VtbTX&#10;7CiapkimLnZz5vCIzUx7ak/T2q1bMbn5WXYczJ7eb0IvTa4dupeusYRYJISCyyP8m5UuLuBqOECU&#10;Na9xFDGmF8DsAnLr9XwtsIKQYZ4/Pgb4pnpWeb9RSkr1U/VYR4xK3wZqGJwtl2td1WCezjEJB+Qn&#10;6lN0xtOK6c4SXc8AZ6VKT9uQZfLQ85VLTDPR++n15OfbiFGo97mm+jHWx2XuvAAAFnRqydwDyZDj&#10;VfAHl+o3euyFiHvg9Z6m/IUzLeH0JeZjGYb3eg1VLpLB0IuyGY0ei0PEOK5ciWr/7EMR2Ys0SGbN&#10;zgYaTJ3umnf1AIzWdG4uW+Bd9ctWhGTuKs3Qntt5oa1sWRlmDr1eeeJq9+OGvF4gH9iJfFFuoOaE&#10;4OxIHFnO251VupTTfq3MVhc//X1/b05nMBWdMbWP95pn9a3Cw4BK1mV+doQA+F8++N0nEPxMibBh&#10;7Kv+0HLE2w9N86GitbEHEGGR7kAjQ+McsP0heEsy4uXi+sCNc1WFzY7yCwIcFc4oEEamlx3scyD/&#10;1CWFpP070OiIz1q9eHbUupif/QSHInzddKBlXOczgvPB8zPrk1i/urK3mr/WQTI39xyhyGhOF0pm&#10;/p/7TQ7tSG2V4vLxeUAf8roal0IukMNloPdgYNq9IOOYqU+ZJlc613BOIqUjM51mYBz1n8sjr9v1&#10;quqQS5HUGxF++81rjJzwNgeFdadz7AMpn+99XDigGFJyYmVZgpwRA+evKYRs77SwokjWoJYlGuuX&#10;3tO9AYNjG7rQEOCVhw26HiY35M9ZHDNw3e/0hvGYNN8vltGXFOcsycWIdmx2N2ZZ7Jg9XbLc+FLn&#10;zpxJ8eAbEmAyvcg23QxuHWLfCtOuWvsClNBj8A9v5wAsvjN3YMeDTDwGvFN5gDuChBdyxWSSdl0w&#10;6zZFp7NRXUZvMD+3yDG1C7J4aXKatfi4BMj7cYTRHsRG+w14th179vn18Xl9/ryqbHAULrIx/53+&#10;NuKR0M3owpBa4qbvyBumlo25fsnYR20yCWGGDE+TgFKSTkLT8kdTY4GXU0afYz+lwb5Gy3UT2Bvx&#10;AkKUG/ymfqUhbzgxYvZSBg3fXk0V5ScCt+yp1LhMzXRgz/tUXOkEbx/m0FpsRyJSx9l8b8gv8oLa&#10;/Q+dwBhXQuX0clVVdUFvK+yEjrRCrgcj0pk8Q6EHLv9NUDmY8oRzd/H1lyZrJWAP8q425/NDF5u8&#10;Nu7B/ABfn8A+DuoTCyKUCs4GzKh/H3dgYprFo7XGy7M+51Jb3GQIZ3nRKlQpdKhfszfxzvKAWUc9&#10;NU8coP3kdeOzrJcVaAkimMjpflb/3141mwkWw80CW1noRvrlVN/MaD4FVkzisfiAHqKINIS7CXkG&#10;8W6QWZtBHEcRcsYsFtHuuaAn5jF+PiLasjcQ4OgZxwmdaq7EhB0IyA1IG/d8WAdDmo4RvnxFr5tR&#10;Gf1FtTSQthwLvZKrDXQ3QV/SvwV7oJcJcE+HlYPzX7ZBpueP59Pfxd37b46jp335lKRMSzafJrCY&#10;Ghz5bHGQyn+23Ft6ylXul3Y+eoGiqi2CLlRFpbnXW7raSJh9ygk3Q6/RyXVW8arBvSmJvrnCCNcH&#10;hHpUn+zgAl2zvHBdAN4GfaY+kZOLv7CY1KXb/EBc14e8Wbr0IImg2Bno0VgEzkpwxWIsvBPJUHeM&#10;6dZWVzBvBf10Rpoclj8cXXk1bsjrDLOu+/KTY+m22wP3pHoXEDPgeKUcNU+GXvv/KbHKIK3oUKwq&#10;fvt+/xv67fvnrJiwSpJpUI3rUMGpxMPqF+QiO6k0lWoxZxunEMFClLqf6MFOQs8k6Sd06dEHXelE&#10;wA7SMGRBTCrgzwKM6txqLHPAlOGjw33aqBXoKvLeYBF57G+mAAy2qpMcqsGf57S/EPQh//6h2krl&#10;xDEGFqGaqQ4iTXo39gYE5iRXczqkWjOsegF98OeOAS8D+PBm5jKBNHzbJ9Ntf+I7kX6DW9InjFLW&#10;D3obcmkV2Qn534Rd1A3tYX+7Vsi9prDz75/v3QeXvXFrCtWPUXCSGyMvx9/R3tJTVePP63Fjfs6M&#10;UmHPHDmT0HtDoln44iPag5o+05qJyzuvgTNlaOjvs6ykuw7icPF304Juwkow6BUsPeQ4FAQ3wq2Z&#10;6ct8IE9t2A16DDd6agFePVuDNmRnc73R98wVNWWsL/I6xqd7TsluR9QWksPJBQ4pGPSvANJnheGw&#10;0AsB128Vs3Uj8KUZdZMrzJTsQP1P0WfpLJuuG5nSFU7536+tbppG/Ki6xKMQ792KVV4lZm1iQtTZ&#10;d6Jatj/Ta5d5Wh4DoLAJJDaaVJXzB41cITg9e3ODeeLtOeRrL7mQunjfSyuLg/QAPS8u352Ds/vw&#10;9hKg571d7HlXQBRM9+PK85nChMq8ny6jPeqHPM2ROw8nukZLHQIPZDXvSsNLt+6zsNYCjbmeMn5R&#10;yIZzncvBgK1o6uQxb3RfBT0RkGw+Ro9c268rBDt+6T0Cva14ZyRemloNHuD/FTEoCvUhIoZJs8GB&#10;ztShpxdH6JEvE4UtARiyW0S1UQcu0Rib1i2eRuHfDevyGuZtCqFRlFFEZ5Y8ek6DE+FnAC9yz1dy&#10;jUBqNGu9tr5ocMH0Wxjg5/BZH5K/CYgOBb0s6arD4BTqSD3t6Q7/7uPQQoNlryGXt93DZ4VH7yR3&#10;jNmln8Z78SsaGM8qDoF+gjDk5z7F2CgOyJ+uvvBGNXKsRrWJldDT1/eBPRohhDtPHNwtc4rvAwFx&#10;H9NIcVujQ3oB3E0yinDYP6JhV54GgrrFJcqeEr040LYmW1IA6Jv5Z6g+wa3Pi0ttWufGD8NLsXF4&#10;Xo0iMAxluX0PeYowcSGPeBn0/Pz17mfyVqmebcGdAMbXTAwjtyFFI4OSHUXDLV0Yi36y5drBGdHm&#10;EIcBkf1vtOgTzYXZl8gr92YtsZdpcUrKw/imO4YjTxnsgPHeAt8UNrxKaLjzwIt1micUzqEnKRuE&#10;8QX4WVofuCPDnCzlCgS8bubUh67aRU7R3C1wNYlzd08BbP14SasUIEiRPZGDKILGhFZPk3EGtMqK&#10;Ke2eHQo7+nvXw5gqrwU93R02avC7xO9ghpzs/RBHacWqI+xIWFKBRRQBDzOZu/FC2kAOxIbxrtcH&#10;RUJvbCmjuCSl6wCzfUJYYqFO2smTydgcRQLISRKcDXO7xhvYG+eFhO8SJ7apfSNOKPHeMGlQ5JHA&#10;JrBEDif6SX7jUhp4utnElkkWC4gWma8amn78dgAd7PeV1lFm0ncd4NeBHBoujSMV4S97fdllhqlR&#10;am4L0ABQGmyFh3o1ivtOe1Oo5p+dXqK2SKqs2R6gQKfb0fMBS4OfnmdiCDmMupgv1d0lIRzP3niD&#10;j6usbj6h+sWn3nIsIe1O9qgGt+aEBmHL0eXj2Yb4sh/w0MTVWhL2WXTZfsmJpI5c5p9OWEtb+Kbf&#10;yh3LqBPH4H367NpmOY25tMNhOI6Yk1xdt56sDSPYiPBPnrhDVmkWumJTWm7EN1AtdKOS37m1nEAf&#10;qIu5GX6RNwW4/jDivR2cDhkYNorEBDTID/z+rQMIqNZShR4FZzkn7xYMGUZTqktuokQqPFa6yzrx&#10;ocS4+QalH5aZ64ws7Poz9ozYp+P6kjsDXLeJnQ8nOazZxkTMsK99hAXnsWIjI4Ax7209mRhgfW3U&#10;vGBTn25vXSBN0HtCPx8+9itUKij0IAA7Rq5R3GNON4d5uX5xhRvySmDClJIdz2p38rJovvJpM8op&#10;I8tzleY+TtEsTuxT8FERzFASIAI9bf52ugr5oC78we6uY6ssctQubkz0kKsOjKbtQVG30DMkJyBU&#10;dh72TlRK+CVP6z9cyuhPxO/groiasayptsjkAIceAfpzNo/eyB8O1vRrwvuh1RuxIEu4YyaBZ6Zk&#10;/V7Ic50mzAzG+OVKP8Xy+TViA2gOK2mu5+fPdSHVFXq2y9gVp7lDOB0n9DXQ2/UD/b07IPRN8TGb&#10;eWCBIJslNFh5N+e33/yUVkwnZkJvVRjjeHs9/9RkBQqOZmTbJoYSlxMFg3HiJeWhUdVKIKtQPLuK&#10;Ao+JfDE+lvnGO8DPFN/XhHVwGcyHG5ROjRNBYRzwXgQhoHdIlJ83gU67VoiMoAPYpCrl1nKtitTk&#10;UGAJoAbKX6DvdS0j63Gxw473Vn7qPJnYRY/hRXZyNsTnz/McFvOdUGpv6j9c3DF6XZJBtE4lKo3M&#10;G038NKSre83H+o7FtsJvDqcr49DtyUdpEwB28ho3Mm/J3/H0grlaf+lzG4Le6A5TzQJ5FvK4iJuu&#10;64Yp5XqdU9a0kKnu+kY/gY8VvEawY46hXt9KUfzNEBT+Yt75vHf+cERoq3qCKN9SDT9LhERxwA/1&#10;An7SPaMrP3aKmc6ho8hybj1OS4EvG8U0VxwScl/B+AeE1yLfeCsbr6Lvqz1wnXBu9hBRb7cZVF4S&#10;UkMZ0YFtwvoVrGwtfDMrdtI3J8Q7KPyc5Pq8adzLNLn33AlGd1cfi8+6BygnSiCPaozveKk7spqf&#10;567mbzm/m7xsYAXAEcuxfBachGCj8Q/wgKNNlFn4zQHhrqIwqZ/dIyUx2yuEHxiENJCE/KT5KFcQ&#10;WH+IoBx3UwCrinJz+9xhMfICtIDX38G9D4FEflwIeDjw2Pj3OoFZLLtrhFc9VL+FXIkF+5+hjxzP&#10;8iNf6bw+97asqnWOxDJZbi53yprKdRlbtRYKCR+Y3MKFaXY+VUvHvjp9u5TyiMleOwCgGmgV3s2p&#10;WffF4NwZSJ9+zPipF82u+8NYxM/qhCz0i8sFdYjemD1SBRcQtKbC4WZHP2t1F7uakdabrR0meJPu&#10;/vL24aJSLHzNXH+jygso83PtV0d8zrueYwjexbuHAW/qNeGcvNnkZFDYO4BMx59KIYkIxwF3kNcc&#10;g7qmmaM/ptcX04hSwrHZ+w69T+1outDIMIaQ9wFyN3TxI9HSL51ePg4zmSXY16S7BjqEd5n2ziMC&#10;g04tlb529tJtrNXMPZLjLTjxNpt5UVqXwD4oJf0ql2nyA+CSF0IUatdtZT7jgJpRBfSuNxHH8tuL&#10;fpYboR6zFuWyZDrb28Fp1DegKPAr/Npu7Bc2kvDsXXSLCWihHOW6A2c+cvDg9x6s9/MHdkUr5F2U&#10;2HuWgPKcF9xKCqi3lhAn5ruQ58zz2f0F8NAbK1Tdkxf+J89bj1KTwK3qmOMNw3FeISvx4zv6DPoC&#10;rkK8TWkADCYFm/M+PfmFS02QBYtsAbKWPac2zEJB7zLy6fVbszxNTBEW5wlDeXwHT131++RTZMz4&#10;6fq3Y9WRVFW1PmNU73e2SFHUHZFmXeShM/jg1TgfDaqcZrbwDqNre9V8uwB88b2gB7jIH56gVYPK&#10;KUbnHfm8zAnqZm0k2YAPeBMWM83emIRD3gTTpgU9U2shAKoPUOSRPtCKAr3tX2H/yvXTuBajIMTj&#10;Qq+PpsY8u/H7EljFw6fzm7bl2FHf3gFWgXgLda+nLmdsQYcnr+9qAIZi46WBzGjgcwY7xhLXnc+n&#10;4txrXy7wvQGpvnfoIWWkoCnZcAr8AR79hWc6MboTAP63g+BYTjuMr5jKHXmxm8ousZySRhnI4CcU&#10;XCU2Ccr35a3H/oGnmPR4yBkeixJL3kDQgMlMLMWqqJc/gN9g1+UoFXlNwmV13hPyBCdMka21YmlT&#10;cXJ9LNCiVWM0hgfaZSr/nLxX4FLD5OT8el/n7U8WHATQZiNk05S0E1BlwAgn0302tHBgfLp8euVv&#10;V4pG6mzoZAkH4WIAMavDtHTjHs+iMZrAt2c3VfZOnqhdhzFXsqGxdKAPRLNImfHzw7mb6yXNlJpO&#10;mGPATN/upmS43+UReSw1mSA6+2kR4BTiYW8CgIVTtND38bXLVwlr6oL+4Zul/An8AX0Svf55yDmr&#10;ewcw9L0izYJKosnjGdfUrtzzBvsbqEevfpLncqMB/ATj1u9FPWc8tffQdMQRw1Pj3V0xeSG+XeNF&#10;zGgbwl6eKZS6jEaQXq8eek/cKLGXgxRjvJBAU/dhCi336U1VRlz1Xt0jiuTi6igr9LiT1/uypQ9v&#10;126MVolj+eSu4eYSX1exx1Nf651pV8x0hhoPG3KLwPsFk4zx5DVFoe6jlYItRq3A+h2fnpRQkEED&#10;Y8ZNqwU9U5Qk8AW7FPJjJDwLnnDPjfSOcd4x/Xq+AHvHs09sP69NjlvugH+DnFfNPa4pW+jdOvZx&#10;WXClr0iMAlhKI3OVb4GZHcOPYU0EtXk7+Wkxhby7jlIz0DaZahc5OImzZpBHnWc4HwQGuxhers6/&#10;lWTA8rjKS+ukBn0gxt0Rx6VW4jeCampVRb4oDIxNnMpEM79R6dfxiYKEC/n1RPowO3F5Tq0uK18y&#10;hNFocLtCOnuF4boUfly69kziAfwiYbbX+eAX9DfgFSLcFTEhbXmFuY8efH7Nwq785MjqpO5aBKdn&#10;Pdgq4/vXu9CPYbLK3yEcniWP95JRA70fon4strhoC1OnOVvgQQX7KGu3aJQsOGtM6zM5tc66uRNc&#10;plFXDqg3PRgF+oqd9RiYvTEuJaPp+d0oOjuVrU4Dfcigp1K+nvwu7UzbmLWplAGbjCBvCOuYkMPY&#10;5oTC3WCgooH99T7d3880ivnYuzilxxsRPjm3603vOPq0NJHtGkllgHDsxDKjz0m6PyLevAZ409CQ&#10;NhJLr+JEPr/U0AO8Zrh4CQ/uZBWANzntnIhQj+i+Xa7eyRL579+9D3aLhr9JPkyrKF52h+Eyzqhh&#10;b0pUaAb3YxcvU1ymnsOMahwmzTW84tX2iZVaTVnom0id2lSWkWSBE7EsnXUi/FOLDUNXJpBsmVqv&#10;rBju2iLtGICtZbbHwQb3tarW9BY7TbyjoPE0ahLW7oVC5zfv1jrKpnkMoD/sAKMbecn8PZ7R1U1Z&#10;7dLS2DtToa46YmfM+/QMy64QEviEVjUFiqewj8EHdVeWh4A0upTnS/cT8VWmjlzv4F/eb7h//0Jm&#10;LdJwf5u6ayf6Yu/3mu/PbPnDKlRo2LG3355AfSV/fl5NXrSKrWAAnMiIBoKuCVCqdSTSc+WNJmq9&#10;tlLYGmoT+833BmmwmnJVcLp8+mtdd8qCA3w579sryIcob/MLZJDL0zDU3/TLpYzI3E+Yo6va2Ics&#10;IPQX1zxz6aZoAjF3i1CA+qIgVrQvz0/IdmmqQ4M8Lk6DoLlJDVy08K0A4jxShqrhPnwdjTRHqJfo&#10;AT5juSpSnZXqtcmP94m1/+05TL/6QN19zF/Tz66h14NSmngBARhHC2+jMbwSO60X7QipykYHeiAX&#10;6mY3BK1WUtAE9iKmTIa9tR/ZizMYllLfimFB4phCx/QL9OYODEbXC9nz5okQLWWeiCH/bRaMbkwk&#10;jCVlL3ZEVkED7yhXG+SRJp+uVUbu1vq4XfIokeFtsndlsChRj++/vH7zBlHQx6WpZq8rR9aDVFWe&#10;koJO2wn9TJb81k7Al+mL+NuQXU9qEt7i/nb5uAX8b98/1iB/Qjrj71sEjy6tEbx6AZetqlJ0FL2Y&#10;R+jm0z5v195cwm26NLrSSVMQWmy8qFLdFOgxbIGwGpYBHtvwZ9eIBGorbK7tySWfX9cpjmat5DyK&#10;hBnh214ghjy0xm1El/1HyMuvMZ9CnhRueNrUyzRxcBKYH+5N2ahHXPrAAaeNo3MTDHpkRO6C04g6&#10;kP6QmG0Pkt1B01Ty886AjWkyPnORYKYnfXetsLxHfKhM7/vJjylv9EnI38b9Bb7NNnT7fUrwdzTQ&#10;LZG6k0ECZYRt6MhrDZxSYBVHyTV4uRKDiT2iUkw50tH25DM8fjMLfUcDFskgP1CArbuESjP1a0AM&#10;6u8f4zmX6/mZIDjfJa7VAM/bHchnPBg6RGYa8ZKzdDmdbtj7Xal++qOG9jRaUYR56aN8o1QwB/l3&#10;faQVCrgOo3Kek7lPjtFPHrDqssVEv6KGQwS/Oqp0ImZoDJUJtaIEB1D3C1sCr7cxDA3pQs8kVyTf&#10;LAJ78j7CQMfazME1TCdDXScZR/S8S3QjVSG8EsCAaM2m7lYitQIrtgZCWYTVTjlB+5Cf9fL4BQYw&#10;uqh1zE602Mvp80MT0kJtg2hAX8sk3OuLs0+XvVfnvc/n8Qg1s9G470GLvKOmYw2aToN88FcDnIyO&#10;Yupnd35NpB5pLQ6qxCSwD66P2H6LaaNPjO2hr2qHRtXbYeAg/nrecTP1MP8Y2jG1nuo6VpIGO6/O&#10;1r7XTyd4wXRMvarq7oGNFeP+tE+kDOzMDqdMM6/ohjAxrf45ThL9TJPuNJULHl2f6ynb11jRlNeP&#10;1SFhcW2vZGYIcMQCpntkF/rA95KBVn6ZYoYFDZX7Avrpo8lpE07hxTuZe2iMRkx01zOpj3S/uvhh&#10;jK08OZRkni+Asp1KOpwXFamj9xk2DmHIYz0/SewGLsMPDNhdB+bNpN5vyUDwNjswyaOaHt4jXRFj&#10;NMUjI5O/2iqBx916XBPft4P8dHMwCEjpV8/hSh0h7wxfFDd7jiVHo5FI9Pti2Q15UpfLoB9w36HZ&#10;46OTYQP+KL6Tn3rpG4LtzOy1PWZn0KDvzg3GcZWOerQJdt4ARARRpx4Epj+frp0czcsAxtyUrsUd&#10;/qm7XfNBFsjYcq1SMM1dG++j90tl12L+a1f34xaHFksiD5dBee7PZ6YRicYJ3yhrwO7SM6FpeE2r&#10;Y9iYN4p/mMdtiRTeR0UKY5nKUpVNXRnspaBoy15OYMUwitTfCKfYcFJHtdQivDNZQ+t8/GUEBpv7&#10;MjlbwGfBmaRgx5vpJ8S7oPMe4uV+5dOQ0BhKQoUxcN2n7AfyI/nx3dEZveYyZqHXc8oK5+frfMTi&#10;WgCEu7hFhXK2g7452XmhSlFgpNbNlNCz0BtaxZFenTEERgcZ5Mn3l8sHLnK9vHt7/Hxf3Zeu5TZE&#10;SfNsfgN54FCDkGyN7ESohV2dTHoy0HSq1jYZcAf5af325HNcM4XRKOThNjfULt6s89aPquLlKELm&#10;n9l/kXdmVcISlSx5u2Uf9jJd0RoQywSpwONVClfl6qvKbyb6QBd34516x2rAhX5Ox1ZaQRZ2nsIf&#10;8Qf5gFclB6FR33twDqOA+qDXYA7PWlgvmG8AI/U6LU5inHDsOuFJx1G3sI2vmL28dH08EV2G0EM0&#10;abUM7Xro7fV8PV+/muz8xOraRJ9OLlka7fi6ip/rOBMG7FEF8Ixb9CqgFu+dGC3FnNTYZV/7qbzz&#10;PBPRyOulfGSTAvDSzYpBq5t1ik9FqYuEIVxc3Gsi1yO5ekh0qzMlg33Ap0cW7xw6z4PE/gIHehfz&#10;VCu2MsOJ5Wa4Q4P7u7+UOLG5uGcPdxoLSzJAwBeWNvuZ+r1OpT9a2a+bt1AqOK3h4WeH0JYznNS9&#10;Gq1lu6D3Ew1CYQN/+KbyYsPkbUS6jvT6mRWFDRwY9OBosLyxavarO/Dwk8pBftWLyTGc6cgzWfse&#10;miAs6VDY8JowIgHqmSKfgWfwcBF5wUtYL3WBUiexrb6uLWZwv/EGPqBNBCACw2Eg2ypKnjd46QbY&#10;JMdKAnorD9vMOycKN78AU8gzHepRrU9iF5f5uQjowL0FyZFYlrKRuLuB89jAdlnwZ9of7h3xhhP9&#10;evBMYenqUoEkXvfuInkQ7X15WtpR6DE10dBSV4MYVoV9ChLajqEtCpLnvqkzFqCjjIsVA9OYJ3d8&#10;omb5JZfonUyqhrVnXi7qFdZK/colnDBYvFo4PjuBF2+ymqsZoZsmuPezH6wrLO26i19SQPdiQzRb&#10;svrwZ7W6g+pTPU5iZ9h5TaMdV14EkqkS2lvPGmeoOEe7+A1pyCt6Z1r9YuVWiScu5AZ0yYWAuMc/&#10;s0fu5lBr+c2ZeOA7U6Q7/Ehmb2iHklmlEOcwjz+bGkPLJ1IrXoR9yzOEoaXzn9d5RIHv9FBDGAqM&#10;nHElqkiOfrRzQN9qxeGKTO9iefsH5F0+KoGkKEpFntfiWJuTWI60IDjeVgDa2JG3DVbW4fQWkSbt&#10;MDajWenFS0+OKavfCNUtNAtTnzd5fP60oAdZchVpwFqhb44HfNOPKHOktZGxUV15ZoAoN6sZRZXK&#10;0ZAvmAE+fyxa6KzgJ40woNMo3HGv2E/MP9ANHpMjQ8Rhiqq/Qwc9ZUBUZDCNOvVz7Wy/bEZpjRnt&#10;MXU4zaqAa/t0hd7OrFHm8RSuUyQf90pDqSN9Rci4rpgs2eCxbDQnNSdd4PnkSnDWfrZnBF80Mdo0&#10;PNlGEVdM+JvCQqWYt4QR0UQLs3rFrlPDakLn8hKg3jDsoqPA1WdJZRoFb3GxV5wpg4t+01VJrcu7&#10;XTOoJEx0gRg69cVAhoNwjpMB1sMkk8jHPItDGpf3gKFg+ONzj5cv8jTYyTVbS2LayWCbEefzQTmM&#10;c9wz5tFC4nJ/vRspDoYEXx0zmIulwdtPUI8bK5Dpgl52Klrj+vrNH55Scs1Ej1NfqR2LenXoDNGs&#10;KWRawaxAfSPgcRS9vbx/L6c9PTGnzk/yxH/UA0eBR16EplQ7izojulKragSgyjZqkj7eiQhsalzD&#10;JaenaLnfs7GakM9BEI5BvE9Z6hpEu+dpwvHjbfOa60DPaAxkJUB6cqxLOO+YDRKC/QG9Ys0pw3kz&#10;zIehAdbZyOmT9lr+6l29vX7/zSt9ddOymkFzCPNPhBmxAy8NwlDGAX080wO2Sb+6OBOa8onVlLOw&#10;01Ian0DR33UG9DLIprMf7pcDKdZPtWDdFYeFgs0af+YuB3HrhYN2eNUImePkTYAJeUB90nTX7z7k&#10;IAhMfU6xi3zQcwKbbNhyOgXhFPpaH+uwsRNrFE+tcpMZ1if9jM7o0gnt5/dsaCogIqZmM4K/SWw+&#10;x+hCSlSbECCs4TzQisWH0h0WmQWWcbzgd7FWPpWrwW+lZIm21QJcDnlDeZ7p6mrC5qQCPyokzy/u&#10;3z8xN3Uj/mELoVr69jqrJ0SwlaJ6bxV3UXROKaKZXe3kvTlqgORgGg+qiNWbWkxdccIe9vcjaO/c&#10;WDsdMUL9YVD/4h7L0xYbp5DmbNM/PaKZBhF3ooquKUHmmPnp+v1L/6Ya6PfB+5VLH5gHR5LJM/8k&#10;jzPsbAd5mmbfoB+jwsqn+x1hYohqQ9QAlQReY9AbNlzpo2XBgXBNULskZpjM26W9cCeT8OsVmq97&#10;f7mTnFawkW5L2Ht3qwf7sBMjKzDSvM8DecEOufBBaUfIpccaj8B/O3/sk2K5kL4J9y5Pc1s6I51N&#10;7S3yzlI2UxJsd2P6xuW0jLzI9OHprmmRe9zjWyrLtRFS20rN6m+oMNh+I7drEucvXlqt5MLoGVkk&#10;6iuogzymA/nPci8nH5/++wO5ql2xb+yqBZL4PArAG9J05XgsKpK2DAYKbEw17KyvFLgUksGsoHii&#10;DfNMslcTqlz05wlV0VHcTQ4O4oAM6YKwnOkgNcRRujxgLHhPEDquf1L9lZT2XGWAMDB7F2eQ6IYi&#10;54S6Kz+A1xzIkPtmjcHdnTC6fcJ9AIzWLhm88uwhKn/HpEwQxCo7HZq1SvdTTsvKo5dryJN5W9vC&#10;fpG3hf/NA/JDVd1pLJwtnvJ2zOO/KgkX70p75ZPz0Zv1tHEq5mvS4TnLC1B9J+ZVFMtzgbefhQi8&#10;kzwrw6ZhRntVN9czY3XqDuQVhcZirJFhRKW4oKwO2CN5Ij/w0TDTqoQXaRpDzuSMMVC5w+66gb0a&#10;LWnyr2XDwDIx0lzto6QiQZPb68emu4GT/k/i7sc0BurEfP/L1Qc0bsC/z2xD7ww1uC9KG/VvMOij&#10;PhOEKcRVg8kasbwCfm4dM75je2yoD+tpQrecZerWeRqf9POg6BH5b06UmlBu5kQDQ8VKc6ng87AZ&#10;RwMIQ4pz3j5DubWKg5DFGkCgyznPiyDp/jlRrQ56uLU0wK4gTwDQewIItod1+SMdeCbykyEoZvJU&#10;bDV2jb7rPWucsPzar4ZYaBWM0yapLESj0r5dhuQLrT6cYkTdw+gdZ6BQd6IY2Ua+SLHs1rLeR3B0&#10;RSV7fp8MIO7O8VTjoqUZGY4lHijbGPJeSxGmRrwcfPS/nGw3xlOTrMYpZjQAxKxCzfDI+qchAiYN&#10;q/BjSiyisJvjdJ2n6wd5Tu+FLwW0Fj/RQvkBR8y0mZjrE0RNMDIAdYjkLZxB3ju+X++N2B8i0xNm&#10;86NpJo8ANrQTgG3j0dWmHTmgBQID9Epso7OT4UhNDSyMAUcVEodWdi3mAj5ddfCWp8NZjrS8t5YL&#10;eYym8Mn1KleAH0kHn6OexDFBzMKAWcK1HrCB+aztvn/KTdUcQnB+Rt7Ct3PLBH+oL8eRh3cHlAWX&#10;1YAJreLJNFeks8Qzepe5/OE5rO8010jYow/nNCEwsfOWLFrwPndbtrhSXhRnIMoZijFKNqHkOGHT&#10;cE5G3cnpCxZnJs1PElzNceWvz+MT3MiMYYbHtkgig8FHm/cnJmOmRs/ACqLmLd8GPa+mHAOVaNgV&#10;ip4wIIJpvZ2PCnq1VPkcpRrzQi/PGW5KcS2s4rEuPepZnhQRZ/lndAamTZHd0ybgvYfbvZ2ev/hy&#10;hnfpSb8gHiQOEnaN6D997dmQp/nilMiPK4iuo9F32qOZ7cMdEvixmZbMwhNlP5B5FRXF8I3r9txJ&#10;w6Bq+DqL+gG/dmpCFPEB+vWNHIixtNVYd3L8EAcNADYEM/wI9FlG+ewRyCuN7xrLjt44hteelejB&#10;gp9AGjfeC4djes5WfHfh5Tc+m4vHSUDhNF8O4iT7IKeejRzyhLS/LpYOuVg2fQLohqTD5AQNeLcj&#10;otpbQoqUkpFh7xfyu0+kX3WVAPBe3N9u3vhMkCMlF7wy0w0Wh5EQ9upjWZA/03h8J2B8apBHqO1k&#10;N7Is5QN8A2Qv2P0KdklDzlJovmbolOjsGAY69unJoNd5MZn/yZUhkhs7cMGssvxxMWaJ1hL0LCV7&#10;Tnwwg6B/L+a12BVbdC8n7NWSUo+DLIOU/I0aZ9h2mbc6BE6r49g7R1YjBHLelS4B+8Fn+QmsYKqb&#10;MJXBiJEopVfGSgldwFhk31BsPOvekuIJyIIf8isTpKFqqXLesMVkwfPsnE8KuGV6nMDFJi0RceF4&#10;2GFAx3AAeXZG+vTDcMMeziERXA8cIkymctZNnjR7Ki+tHtsdRGItAmAFQ4XyzIdR/XAInZi4+rQJ&#10;0o8NnnQuihTCrpialozjwYCSIrakH07IZd1+//rMMv9j8pwqSvTxcNjU3+m75nlAVmzUaVwLD1Xf&#10;RZ4icKzJxc7KQY54tcmeqVy86j0AmgMWesS0lSqxx0/aH9chi/weUiHnaSffmp6uXnvNqiiRmSiP&#10;JzTIdCbr0QWFJxLD5ABmnnlB9tESSviuxgG+ed4QnEil7hF6H6zWUoo/CqhkAv8aeYw8yNdptXAB&#10;gROhC9VIP9Z3BcBgBqRseZ1cwvZFiJkutSYNGhDmJBOTtoH4dPn+qWExp/kQpJWptjp4yGsqBY5A&#10;gMFbu+txCJiy8rY6aG2htGNLv0fR3RFZ1MzhYliMohrpTLtNmUO+sCJ2MTa1fqWeQvvk8+5Oj8jf&#10;/FXeQ3qMplZ2P+6dZdiEPH6FKwj7Ue7grkLgExxBsrgozY80WiKF13Yy2KAXecFViekLzWe0QZmt&#10;xgjIiry/gt5LV5R2Ibe/3jf9aOqynNcZPRqM4AV55XNCTqJ9VI9B9B8v4qlcA8HcH5K/GkowvHih&#10;o6ku71/+fyDFgUa/EZFxNegR9hCVosVskULpOsZw+UB4N7lZY8Xz+6fXPIfSNkw3TmEa7hIC19wh&#10;vaUah6nuaVuvdBuqjrAb8dahEzuGGYAG4Ltm86tbR2BappfP1TiXeQGvj+VzcvkBj02XY8HjqAMG&#10;Y7FAoox1M/1kDlU7nqkm27skQQX/GFwVswIDBcYPxNh+Gwqt5wbnKGAQ9XGL1jBb52Ycm+9HLhGE&#10;NzO9M2srXxpbrslMyvH3P2PBlcQH5y+f0aaf9//86F5xNKf6KaFX2nXmXcFoL2tHi6xreIabBcBs&#10;KcDd/I9DGD2o6sxuQSwnzeLOZNK0IfDK4/yQ1ly0ZieV8Y9OgMp+Y/0W8hPzKpO8dpYDk7rouAzL&#10;mBQs7Fzn6Q955bLIQME2dlDGNkMPh5jDz/cM+oVerIJevYeJMQ8+A/tYZEygzDfveCTrtYr3KvRT&#10;Dclq1mfl/HkT1PJ/juJjGc7lplbVLnM31SebvTFKGXxULXvsYzeXjyyQZfo+MmY8e/dWZaWRLYBd&#10;ecuGbcjzHv1t40WieRJyeELVi0x/+td7DHQRSB+uJd93JeCzYHKG3/gTjVDArw/CqjWJHSwP+aal&#10;uR2pQ2iSetlW5gh8wK7s9oPEXeDVr4cMISOzoLx8fGd+9tVVWZ9SHzyCQkhERdwPE7bzSCt0Ivkv&#10;vj6/m0/8HpkpRddiWIUbWF3bH8U5op0xXDae8W6UChZrc5pOSPgcqpHx+o2MBd8S+qzkTIeioFyy&#10;rq+PWe0opAe9zUv8/ej3BPJy1kOv734Vi6v294+L37MJGJWGTR5qkIW/6siRLYNZP3hJNBQYP7dA&#10;2txVQ9UIDt3BlU9wiXzzQcj7wZcLK481mBNdLK3TK+QNKHGyajbKITqPNIvcJK2RxunZeknw+zDz&#10;eOo65HseIPbDYvHizXjq7+sg/X+JlPl88bNt6R70uBZ6mSVdksnFZH98YCOpTTSj/Yi95qcfetTY&#10;30eLoe7+5s+vX7yjDjeDvu1Zu7z5z8odU6O8XT9wlEbZ6+e0mIFe+qkuONMEwLGt8zyL/JxujEBH&#10;v75TP7hk0449E/wU8MO8XHzcgRWEHqlE3mJ43VIyVOleVLpPUplXCUQ85nIFNx8l0CHg10yFL6WK&#10;43jUWdHS5XiIOHEFy2QxUkp2xtr9M/0jt0N+KnY1SUPg5Yct2S5OWl4wZIokDA0jxDIE47lc8eyW&#10;Hv4qwP7uIawARuzNKyrmp6Kux72PbYllWSrDjZUF/mfsw8DpDG38xAaIXXwSVSx6Ydq9jdK9XnH2&#10;XtvElDalykfcghQnYWtqtXYm+m/+2gZG1A+f5xFoovXz+kzVwq54jCWCdNycb8hTlT1Ggdbws9gS&#10;l9FSseimdrVidD9RM2UtGzYMr/CmNK9MtLYDkeldvo3tTK45jwI1olVe4gRXgrYbtG4ISTo2QRPY&#10;fqgqzf1WwDf/gxf5REZ0hVNbKNwRQh5uBm4IkTCYvu1DDvqv6qOZE4lrmYUej9aw4xtzj+pH4Eeh&#10;GXDw+ImMDO2ep3sFrDGwaRM5IaPvsTHuNb35xaa2QuQX1h+EWbZMi2iR9wvzIo/tL/34Esyvn5er&#10;aicWJQfyZ2/jaIGRWQhyO4HQN81FqmHVLkuODxIUyOacUf6c9pkyicjz58mF/vSrtpcDTbKz+zHU&#10;wccB6DbnyWmnjifm1SLGbtidzkJOjickQ5xj/t79StHiPhSLocMDY5IIB+SEHHP5/BMXWygSuYdc&#10;de7XUCbh98lDZiNfGaAGJibiVI4wTiEHbbRfxbzIK4CTHFoJ7aUbb8rLqE40O7GwwKOp7JJWozkC&#10;FwYO6GgzWTMfDOtzevtVdJFHHnqA/HPII5EgBKSUYyg1wAsOYxh3nTtbF95DfkqpL6g2hTDSRs0r&#10;uqjzgowm5gt6796pIyR3gohGWpoxAn6gn71y0qionJc0JsSAwZWBORCuPoxrEgYYkMcBhChvuKzU&#10;eVBv2bKb9aU8JJEDRtLuu6nJBqhP38YOOoAy6b9/9EEKsx1ZWRMIVB4j8tCoPvrchFbu3xGD8NKt&#10;REIfw84unTC+5ie+/B5F2GiV2Iq6BpC6mUdTkaOJjXacM4I+w4HEdelpVxr4w59eOgSBYwOktxJw&#10;NYaS3w340QPGfkZQYh91ElBDgRolMcEjQ95rT5ykLCRE4UvnvFN7LLTli0yfraxoUBs4t8B1LLPE&#10;EOX6I+jtOCL6v2wLeKb2AtKUnAsM7sM6EJI+rsbOsNB1Ap78/n4lwduMGM7T7dN9LnHi1a9gMYQT&#10;88z1mqH5uNgcfxaKhhrx6/orknswTDutbkiIQW43s2prKtKBpdrUOEJ2jUnCx6xjOLMkBTvUi855&#10;9ZNz0rCawPE6yKsRNAIC0ej+HvNYcKAWk/2dpSdkrWkW1FMgWyf1VFwu3shzzhoxFQl/6DlrbLzI&#10;inwKyt+NoznOXlj10J84r01utgn5ULOnr7PX8UV8Qc84IgImyJH7KXNKDhcZqS9dzUdyUjnjuAw/&#10;6+1UrQOdx+Ncv+sjfU3M5o0i2rPigcl4gZoz8KPE0e/hTxr1TXvl4qUjOo4aGrSO41UZWtPQjUnV&#10;Srr5g7kJ24gKvaz7/0xgT/Vlv8XnL4T7NZscLEI7nZzUgkpyHj6+VEOO3mpjNMoaXlORZQSg7qkH&#10;E2p7HsIsSFcksT2tSDrEUzdtNAw8xrUzvIWIsaAn48yyQ/G/mRG6xbydmcmc1kVd4MnVrpKNwpEg&#10;lkgmjprZffZrdIEcvc/znDtiJYyN6ebIpXpROURFG0bp81MA95NQ037ghxfjNqa9FfcXkC9RqziQ&#10;KDK6R1ir3JFtHM11x0hFUaKXPsPi9enqv5+lcgY9Fnjf/AfH+egzawEMobFcol6s1AQwTD2wRZHL&#10;2X/0nRjsFQmmw3F9sPO8JOTpvwpmI7r0IQkI6IlJ4uWCn/soviEBI3moqbEdfKXHGVTCwWUZxXdt&#10;uITgDQ0r+F2a14dyOtWYISJGEfeRxcNK7W6GAsGPa/+9XmtMnM54OpxHZX9EUvTQcGAnYEZysMJ+&#10;PlIb/TRKQ47QdNdzguNn2sEyM7LFn0MX8x5nGrBvptQ6SU25+YEhKBJ5k6/Hqbac/YU+fxHdxMeF&#10;gcz9iuvnB0u8qo09SpGT63xnu5A/8BYJjzTXiqFaZW/vHE4zumenMdQLiV0ItP4UeTdkLCWHKO66&#10;m5rE2UE9ZO/qbq12EG33aCypM3m1gKUv89yEU/txpc3QN9miAbsRZt+Y2JM++4/Jco1FSUAY0G7o&#10;7iqIYURVA3nxlcylYeLKaC/PDPSjnGMeImfpPyCqBV6RGEvBjIy+mskwMyhDuqbK43Jp4mI605Vr&#10;v+7yZTveR8j3tPbZde4zfqREaMHK57o/mSJSfdQnOkz/qCH/4bOat8cqoqQYjl96Ay2k0DYTHRqJ&#10;pqRCgHcZMDOBF9wC751G2w9/bUNrxqHg5uCuKWI5cXKQfqAd0bWt9wGNC/oZ8UMMGvCuHGdKdIx2&#10;vnCUPMpDNfDhvP38QuYDU8HZkYPS1geVRB3DOJtf5lsMyk2tUYWeCMJsSgPT/iJP14OlrnQnSx4L&#10;GEdeO5h/T2DjR20A2iM1+hXH43SZaeMaTsQ887CP3FTzADzBwcW+yLPKY2JFZL9V9nH8Yop+fWLN&#10;qEO4HjZHI7zZ4240hEo0IcoL9QBjPvO6sJSOZmR7cwwYdC0gl1JEXy7Jxwyh8agD+Zj6kaOnwzGr&#10;HfQY8hA6d0cQSTfie6I64EGeWSgLLulKSjCwO8EQpHp/twZH8sbTlO7clN+db0G0RK4f3xCLkQ7P&#10;1XLpfmN/gdcuNx0ecJ5FhiM80HHPYIRzJmd6McG7+ECjdxOK7tXPHmiy6T9GhD1X/aYETegDNlAj&#10;+NGpyF/fvZuCRNjg8/vtHzcHhfd6KHa+s7PoCupYbYBXtqbrXM/48Qk7+amkgic8qvkh/WAwH91Y&#10;oxr+JBjm5BS2XrDIkXNHkSfh5EiMQWRylNWigLiRQiN28+ss7gZ4I97lXSpAB/Yzmet2jBWazz5c&#10;5U8XCK/FAX/ABBD0gLvxHJlZ7qBHdpx+eKDTC9PM4R8aU7+WqeJuzz6dspAhwOtWbs3YMFvaC8FN&#10;eq8vXgn70KRfG/B3ax/J36Ui+GxXXIl8vn0MOTE/XUuxaKXik7W8h/72NF/6eP54d2fMJ3/yiK3s&#10;lCpTus5zx2BYhCNVhIdNOsKRXNyHw04IdPKKUEvAS+zLTWM9z3TXTR3Zp0MNJBQ34DtVaGgi3l/J&#10;3kxvWpsHL5LPxNdSfGCPM5KgH1eA/lyM/GqXlzec5DdEMVX35xiBF3I56I+EHiOjixivWxi6Dvqd&#10;yq0GIzCD+aDlKMbL4ludzOihmeyUWMPAKKGVqwwfIr7/jotEsnFVAwS6Kr5Kn1SkC8xp4U+NibxW&#10;UUXZ9OT9IB9nP8ltWeY8dYmLY7umzCjlZJF125GLKwhcobFCh1GfPog8gV/6YEhvOzsYw9lSf5nG&#10;409xr2gOqabhdHjAfoDn9Aljg/w8Hhd1OWHADwk9xxvtw5hTkjy6yzsdzNEnx0IswngW7Mg+4f5r&#10;0CMYqLR8FN6rvF3iMYgli6ISA6weNB6pvpTDwtph1hM4LLYEsVul477aYThE8SMfz68camNUVkgX&#10;fVSujiEfvZLLTy19C1Ez79XHzeenvyC8Fqfw2ubj6gT4rM9mO4KRKVcdiiAOZM4bdQf5cWNLHNgP&#10;XcSMqwSBz4gTBti4TNRwyVgPDhpE5r4MF+ukzAolI8q4mVuovLxbDUuSl998gbygE/dcvxekOw/s&#10;Rrdu4K+smgAYyzvw/iBVrBmrT5qMo4RW3MPkv6KRDdLaitsVMaomgQGc7yqzX/VCtKlSVXTSe1Nk&#10;qE8ekdp/RICX6CeDlSOovAPqBS8+noWazrYTXCV5gVAS81feOuA/Xb2AB1cvqeCGf36BPOtHdRYK&#10;b/N1u3NWFhppPM6oyXnHiytqX3YxUQiUhuStFUZWjkjGTi8M0x8H5qKFHW7snSrDG4EXKmi4y2ic&#10;RAlHTkmcPJlfE+urNAV8czzWGrvjacKsdLJAvHyYovevD683XMx++qPfmtRxvAVh7sxdvbbXcH9K&#10;wxjWMFZvH6LQGYVBX0c5NfCJjoCfz+1pnEswrAMvL6dkxHt6AV8XJb60LuKPucFFfv6DErQ0IZid&#10;OGbJr75hr/VUOba9T9dzP7rw7oIdTnjL1xeGY+jER3oqb0vd+VQYORiyvO+QdFQCDjUjp74Zx4sM&#10;CsMvK9dCSFsjFYTi3n1jRbfFOJYex3Fn2uQYkzKZ0VTxlGdUiURes5nEVWOBB3kjwcUnzIadT6Ap&#10;U2NwyetUTIi0wENffztCrjTwnmMEDxZMFN/oh5MfKNuNqIN8Ia+mkLwgLO1QM3UY9cAjlGrl2MsK&#10;co1H1bd+LEfYte357HNQ2cUwcaSmbMom5mOY9aI85iFVvaJzXwzyQ3NzN9nn6zsXgFmyyMMs/i/A&#10;bl5iK29oylwv8cIB6iwzSoIl3oBLKOsY0Jp52nAe4GnM+5r/RJNRDlBEXqktc6TM2aGWNWqO6Ejc&#10;jrCPId/HspCfxk06xQ6jPn9jf8ho8AJp8JgfETsXdWrrN6u96esPZ6zNbpb7CzJVaRd1AX2hFXw8&#10;ctaIV66d9YCcgMsuobQHqm0Suw/V6p5k79WT9oHyEvXJo198ME/37YxhcWCN5tFxu8fhW7cP49cT&#10;piegv3+xgEdM0Hz++P7dx7Gc3bK0YXn9wBVEh0Z5kqIoqpIG0cBi5nc8z/x4yple9dHfyqDlOIkw&#10;OOlIi4Sz7g771c0+eoLHnclRMKx1Oki4LDQwBdWcss55fveZq3DnglWDaNnCTjtn7oFeup1/cDWn&#10;VYx1LGGJ/rAXbX8X9CXwCgXcfH7QFB+Xm85OtPdMkAHfJuDHoLnYaHKQy3PW7l3ZZB6NQDqyA++L&#10;T074Oy9CbxN/gEjz4Rw5utsLl9nkegznr2K9enXu04Pfv8x+osSpyPsPs4QS28v6+q6pG/VJKRWg&#10;ccNL7fQA7cVgSg/tknVilPcBPZh3RjIZOWs912tFCm/vBQzjCZ2BXUDidNCB9UYJxIHfU+/ZG0Oe&#10;iDfUBnQNjieU/Z0IMz3723u+aWiwk+PpzAqJdLSwz9+/QkyNaD+J0VXt9To5iKmFNOJ5aU9n1KgD&#10;6A13lBs2kEsp5cJIPvaWSVjyCwD8sRFVZlm5+B0CLs4YEz1oqT3B/eonjQaYqDsFXfzHMJjJ7AB7&#10;n8Xym/QoSUehEAf6jQ/YxNTpgC5Y6COYgiSqHVM2EGvt/aC2AqCaFjQXNT/ZdZ0iWY781OlQzsKK&#10;k9nsPobI+ziphyTyJfwb8gDv/2eeB2rB3gsbbBvsJFjQfL7MXa8lD8cBrq16EcUvS/lVeK2IXPIc&#10;yBf5OyB/TWS2boEaE/O4P6RsPaIb8nPgP3rAWjPA0ONIWIZpDCNpJq2O7iIz6RMfwBhedrq28mMX&#10;oNHW4Ge9Fn1/xz1E+M0fZgYi79ww5Xh/zmId5vt3nf+1bnbyYg5QGEg+IG/2NIkUERrH4gaC4tLB&#10;OEqSVeOt6tkPbszHSJj/ZZi6zXWLiw56OvjEe9jShcNdPgm6RRlJmiOuU/2O5IS8Sx6BD2rywMfX&#10;O/PelJAGrDT9u2r31wcNCW/3utJT2STT7v8A8jvBRzuijx+FEe3eUjThNMtgTAzu17a9+T4fl6ig&#10;wD8OSAKYpXxX0mp/AyR4/SeTQn8+O4gGzPba1dBFy77CqPVfX3zsFuRNQbg+M4MSXvweuT+/yRpA&#10;5bEBvo/feigM/rwQ0BfQQSuzNozSDq9IJF5Tys5gDfCaeoCPIpDQK58SBrKTlwM59thrwS3UF4jp&#10;P2BP7Z1e+lcF4s66rIAX2/eP7+SADxTmWl9CA7Gv8qPf9PeaicucntZQW+ekyfQh0NEDFH9BP7T0&#10;sxvmmVksBr17w5+FhL/Q8rkPzp99LkJ/Riv6cfjIqESvXa12qb0G18QcEqze6IElAI3rirtI+cND&#10;6FWzt7dvAHQSeczktV9x5vcRcMGet3eJIuEzrJIEw27zPLW4UyFvgEyAoIO8f+SkpWRO7jYQUgFf&#10;7/BcFyUVpszITrlaz8QRN4acwsHYbgmWD6S+dTfwtdSTixa/PvE5qZSwAnaftPz67ENHS/uMi3Tm&#10;9EfsneCJy71/fbKYWzltytAO1+vYSQ+Hf0I/NOmegJ8bRUrkDqebH1n9wgm1ppddiLLAs9b6kYvX&#10;VeZmBGudny3dKLNzHyb1wZrnbuGID0GLDYxr/aQOXp2bAOZZJQzgcgticcQKLyNq6pnOWdt/+GSH&#10;/Ju+jfdic2aTLDVXGrOU2Xl6Jnzv5Mgr2mQVbl7b5SP2i7YZm5FyHKtwlzjWAJ5WFOi8lhD6pOMC&#10;s/NokzfSNOt/cr0CUwyB22oUFcAH0It+aGW0z9h51X0wuLrx+N8hbym7wMMtjXoykul+kPc62sBD&#10;KE2mdoO8N14eRnYF/4KVqe87lmvJoRPRiR+8PRPzzcglEbXEENl5rQnvF3/Op3td2mmcbpBfa8pP&#10;l3lWRizHiOYPAdOhdKJAy0wuPVwhymrSvYYUZ7QJUHGvkz3gLvLO88rULABtQ8jQh/+0DWgKM8Oi&#10;vpjfj179X/99a8b/9SMV7n7X8atHkhBPU7R4wSIme++Mvb08+7ufck2T3KqAF/a1/QJw4HDs/4h+&#10;VU+aOxf35npnedYhV9zSJPXuE9DGqCYQHBn4o0SP0B9WJP6cg/VUkvWV63R/wUOI6Onv44kQpJOD&#10;VDQzPz1kSb5/eiOeGXnu7lPPRd1v36/UZgSH8c4y9DFf0AYh8rgGlJO3oEFoTCZ+xhTAa+R6Q1XW&#10;MSTtd4Bp6kJRl3kzCU0nrV8/BprWwwHKAHekKXbLuwqB94s0Lu28bAf3r6/fvpi9U1unnUylJfBn&#10;v0oE4+f+jceM4jDuZIrN4Rtr9w8Y7MHt/F8g/+dm13ReWp5PzyUkcoH5OGUdf/XB3o/AJ6yyOSWC&#10;3XxV2iWCOdmprR8y1MRZWvDVWFJnbADzeL/5sXirXuacSQ5ezvsP2RzfrCIaPqjHKkgDB9EYsBU9&#10;wmYqhNFnQ77FBHTEceIGbBavS2HV6p+dQjUJ2KYu+T2d7EAKc4CBJDOIORaRQuiwU/nqu8mueCe8&#10;vn7TCz4nBXVfw6G8R4tnBDdh6J2tnIhxHHnGu6P7YHqIsx8L/kV64Zqx6dBL45eXAp4s8GlS0jAU&#10;qlZtnfJXuQgh1XdM4zfVWiehU26k6edfSo8hvfLOfBa5rMruy+58ZY3XykOfoZ0Z4LfvXfnB4EDM&#10;4qs523M5lmvC3d2YqhUd04XI21OoxLFeHGpwZwk1Hk5djdJZ5EfUaHuJ6EBlcxFB7pBQ+t61CQhL&#10;L/04XbduivcPcP8gwrw9iZj4lksR/qjGRH7Q4b0WOWjrZOoFzUDDekdb2qN7wb9GhKRPNqUvdBng&#10;nQCUEFukugM6LOKk7UEJGfQY6Qyjpu/zPIah2tdnOmPIggnzUquN4vG6VyoQLPxHOV5ivPdsBgTy&#10;378y09hapGEDzzXJnLsgEXmNKlLUhLxOUcwfWFHkPuBt7UHtK0n9nmTWFFHukishHsGJbrlW60QN&#10;MoT0/R0E8H1hklkLurp4+fzt0yUU4pj/YN0khXzvLG1j739unM4Cr5iD/Y1xwzyOsvt/g96MTBVX&#10;9SenpqD/YJLWOFpyYGe0sfgD9ESuiFj8wuJk1mboRsgLHti/+z16V06uoXznRrBQrYORz0Y9fZyf&#10;vMq4fpr/vK9BzH9qJs0QTkzrPk7EFCJglC1XcWdXpGq0gZSrA7EK+iGNbo2K1XCulOl1019A7CSn&#10;4aa+c92XmVR1i3KKOX7E4c0bIv0YvetRkph+YCj46bMjmqkgsoFfm41BS+dxJfkrm7TXUof53c1r&#10;6X70j8jFS3aALi5Hy/akJoxZUCgP7UYoznhNT8o0Z94Bmd1EHoOZxMCkZIfBdA/i06LbM5dYe3wb&#10;VwB3VlfXp73CkIDftXB3VyC7Yzbv218NPDsa6X0EQA2skXUbBz1/zRoUIdtKkOWFbFgcEe5mbv/R&#10;xMKKY6ViNTXmJxCi6eQR1rhD4y3bro7Ify52XD+T6jkV5hgzRiHh1anah/v2Nt5vuE9oTNXUzmFv&#10;qeJ/g5xwUaG4+vztt0W+h//8TGV0Ywi17ATotyt9y6wjsv9/xjSKzeippUbFvnah5QN7kS8Asy7c&#10;qHh5eT+9hDyws2AgXr6Iea1lI0zmtKjBmH/shbwuzCQ9otVclJuE3bnZhxLEHuehYeYe8i6dMBvu&#10;CidfMwXtllXQJuVklSW6OoQVGGSwX3p9LtV/kua9XHLhMo6wF0t0wU2pdEE8UbVZ0CPlRJbZxPZA&#10;1/2OY8up2Yp/ke7isqpcOiV0uT7ovaNQPrO9YmkIJ6LpSBmWUkaLzywUNbQLN9HwoXuXUcSvic/x&#10;oKOvZhjrwl9/OdPCb/yDehca/pbAd68wtEP/F7cUMvdxNIzIB7GAFt4DRmUu3GFJsQfGEbvQ8yw5&#10;KIMjbeGWY8QWB1AuT9lYw0F4WU87XwJvszDSIpqy19s14D9QmatPgG919/0TK2ASBWRUvCKHpO9a&#10;BWJ/x92hMnqbWHsUdfoT/b7kb1F8GzX39O4iy5H3D67pk81Bs1QvTu/IF7k24u/5oyd5JuoxP2YF&#10;NqNR2gdpgNDs4Z3ycILgadK+Pn17+/BT7O4nuTVLtkaDG3zJH97inChe83jkSP4BMqalrFRTvxk8&#10;l4hEmlXCMTu/6ZohL6mIcu86sCGyisCbrMYEbjhX8EFPfqKh9V994q45nrzlon5/4g5vRiDGsieL&#10;lVSv4wPFOyGoO7Ac2GPu/pf0B8XRn9VJM+zZH1w15pHZ+7k9BKxMLsHUuFWtJdvLazlKW/BzNe5a&#10;awIvBY2vJzCYlfrVNsCDe3Cl63LJdiiKH2GMq8/YPvf8AsgjwXvZvjWCH7MavQQSyE/cMm698T0K&#10;JGYJH/g0sgPeFgO9574EHpzz0xT22kpf8U9mAg9vS4LfNhQ6pZUZMpMJyBPbuRfAsYdz/EQ8yxEU&#10;Efn+G90XksN5FpR6cQkDGQxlDSw1YpI00gNmc2yb2v8Czd+X/An90NiB3978B5gzyXcN6iJ6/Fnt&#10;1BFpQ/4e80ppIUGcckYgW+0zAKlnwPj/TLO+gU1kGM3oD7IkAZMhHuCP4Yc8RM757Xtre+js7O8X&#10;NF6evE3gEFGrJWeEbtbOXG8OB2IE89aMvib4ZB0Og3UAFPyVUUbafKQd+6eWJBZq4H+is2Mf7mQH&#10;Xd7N7Ur3uI5nJFTwV+tRtJAf4BUuu6i5LAbLOZhhEQUno2AwDhm3nradUg93M+d/QHX+iY6i7cv4&#10;r2/eOgn4nv75Ysm1QrnQOYAv/KcvTo64+kSfeQR087dNcusWzLz1B+OLI0wCCrCf+9d4CcNfvMev&#10;mP4fBEymFEw9rPC0E739xMMPfhlIhHGg6e2cCd4MBFOPGLOYb22mFPmB/uGVJp1UgdmGOlQJDAVc&#10;7BVS6a2+AcJKMNmHnZctfZAFCf8RCcBwA17f1YTeq3eWt8cg782idYFl0QFcHH+Ic7mFTNB4tvs7&#10;WbKH/yL92E0ZTronATnz0/uHD3krnsbBHMpkwVx7DpkNkJgdS2LbHMijh47iY1uSO0AEIO9oDhAb&#10;z4YSafLszAJHo95QYc5h6vkEb1vvHQ/l7GN5LxrzJyI9vH1o1ULWgwWVHhB6xav+41yxC3tDftBV&#10;rkSc2Z6uchjoeWkVSNHFygzDMHERNWuPLaI/ATxyT8RrRXObwcQMhWESatKHzJaDg8lBk41BLM22&#10;7diodqcVD90Oc5Fp8Wv6w4ohOr+9gjyz/MxPLlD6JaWAL9rRXKONttvPR/EmGDT5k/+vOq2c0Mvy&#10;GcyeVpCIvasLAC7G50NqCrUbi60uY5jrDfc+RPyNRYehc/XTvnKtBFreAyF9gpeRbAxGpgLY4XvZ&#10;1pE1p/mmsRnaTBpRM9Z27caGFu4M7npxnLpBry/RjFovUwQ+mVee2X17PbmY43KOhEnY+AAEic1g&#10;+sQhF3h9i/C/eY6hrlFHBjWqYuHKHrPz1ZAVVCwdR/eSn+iXFRT+yIKVF7nKT+xKVXtfsSWQ0o0l&#10;HiWjm+JmJUmN3KPI5OEY+V8vUF1ze5ePRRYxSfD0H8nsC0vvfGFz2b6+zzrAaPn+ji3I9MZhWVAp&#10;Nm56vNeQN/nTWZZBb9ZpIr1R7kXO1htdMY6QvihVBq3eVuRR1mObqClCxg03K9fkI1pCWTOFFiFA&#10;+nTuE9/gQl4ronuz/Bc5rpC3o5LXPztCHDEeyx1l1gJj3bhr4XZzRustvNf8Of26wVHqfo4vfj6L&#10;vCM6Rke6rJakGKM0mby1l5wD5ifiOrKhXkJr8r538LSA+fryTK4kEWoAI+z0/H5A6Q4ZWKn10edL&#10;sEe/vQ8esiarMM8Yf03jLy/+QpKzbot32FIRtBl5R0l4RkgDn+TI7sBauckqmDm0vBnJ6F4aVUBe&#10;ob120LMObgo9aLQ9+cnilw+TNce73eXd/LPj9JYTB/Q3hNiYNBGMkas4rDuYZGXPGsJdBfv+S1o+&#10;vyQqHuuU3QcjctdrK8wsMngqrnsEptetH2vdrBbytMpY4El7Y9M19fWjHx95RvdMP4pe3p3Rlmes&#10;zqQHGT9rLwKe15WWM20T08ZowBc352exakXf6t61E8gsFWTzDsSs3URAiYQMg+1CbwvGsFrZc40B&#10;osWA64gyyvTgfRgvaPxvEsYNwLdOmaVSwBPyOqKyaBL+XpjWgt6e2a1VH8A7nIW+MvIYpuN57fnQ&#10;jP9T4SP9Yc3RyXHAUBf16ol0f/V/nKOhcmq0bvOldNbYHtJ8x4nKdZDIpbPWEy8vw73xViMfoBxF&#10;ubp7UgAoE5g+nr2sOL/igv0bF95+a1IwXBr3DBN7kNMpL9em3iLey3RMOFHPqc7hlMDOz520+Mjv&#10;FYj9xX0QtnR2Im+yn5k/tREMZTIDrK0b1KHFSDuwNdUzx78HvEuTj8+d5A358KYzRhR9OIy/232s&#10;JHW3NG53ZCSbzThzvk3ct/010WRb/Z62PDa+npTTO+ah72PTGTrLaaRsMPI+8OyRW81llsxk5Qod&#10;oUKhe37+MErVVnZC36+fyYjpl0CCz2Ts0/nj+vLm4o4Q+v7lWtBFPMj7I8iaT0Ec5/nDFNOvrQo8&#10;pUyioW7+p5RU0Mw/Q060Os+ORopXJ5ksU7N9S8BDEaFQRBo7jqNrhehmA5o8eQnKTLmXc1cuXLyH&#10;46Tll8VQwDFhihjyTW+Alrm4K9QkvkzrqB51MjSVbdzeyv+QaPFnjRriOHwJeZIaQX/1YbBgT+gH&#10;X5dGpu3bZ9paFoWqPZC/GZgGVwPUipYEG6rP1xMZI795ffEZTdn42N7ZfP+FMd/L3NIgT9wzqrD4&#10;Q+5lpTK8yzYL53bhYi/46FKoHi7jRO45/VNKoZSnSmVuAXgoiD7pSYUPEWuJgD8iVhO4PZktv74+&#10;CBpDnrgp1xfzXJVqHEeQ+5hpDNUguiuJaIaM5aByg+1e9DNV8vtiifZ/QcN2Dl8QFeEx1vXDXG+C&#10;LpoTN52zD/KN0EOYRdubby2lAUcqaiBqXxRmWXzSwrSQEaXGMnM0phivCSxse3q6akGuAd79SWiW&#10;xfAOrfb+dIgzI7zN9nCzcAwr1yRxguGvPnP/RnBpw7sG2348yJ0KBujtEO04mwNMs09PVaeattUE&#10;GYFUL/Is64HdkO/5tgn5DzPFjt0uGwxlLi8kvTGUDwWIbMe4FewgW9/R7v+Y/rqFNAPx98bE5GdM&#10;XXEzJWNTo14HMK8iqtbKHCP0SkSomW8x7xZrH2EmgHmhczBrY0BzE/TeWfFTVMqxiBfjXvCd/EKR&#10;H2uVNv24sJhWCpFvUShHuvR4p/lbKAVRh9AFIdpWhsu9d4uppKpKNl/oBw4OPFy5qlIPR/EgFb3v&#10;jBA2dsxRFNLEcx2/wPeBU8BPyH/NVSD92HnUMBkRYhT/vQRLV3mJwbGdfWgrQWUP+7+g6fQ3aNi/&#10;vbG293NxI6afpddUWhNQdXFscQiu5Ig73TEqCRZophZpd8YX/AlQXj1CTul0xaz26ZPwyjDA5eov&#10;T58vX58evz+TAU/eQ84TA9MbAAO8grUGLeiD0o/ObOOp+wkuoM/49KLYi77AD0SdKaAHe1m7Dqij&#10;5+xHw1c/Ul9/oZXGGPKkVA/G7wHvLZxWeV2ZevdODzIKHIuD9HevLozTJcpwayi24VtBwBxSQB4d&#10;p9Xt0e/oF0W/pxmF99v713evkbSzt+YKDq1ptpQ0UEK7ndsuEjWlrOyLKbzrF7gmfQ50CVZ503M6&#10;G4Hefg1CyrgcdkZmMYQH+BQDJjwz+esxXx+Yz/WVd3oSo35PT2R7QehYghczpsBKwxbMSC1kU7rJ&#10;e6CvA0KJvAIM0V5nsKf4rnbSq5/77JwSXjBuT8v9BxUAX6hzVdRzOPPvSfw/HfWCsWNyqAkyQ+K5&#10;IhrqZIcbwIOvMmvaW9tuih8LoY5uXP4eBfzT5+eXFyRYSh9FVGxpiPibvso6KgAdB6CwI3CO+TNq&#10;ihk5NEHLusjI6+hCnpIqrbekUWznQ/klf/zO+4f9VgRCQJfPLu1gX3dLlevp3ArPMWDRekFkvagb&#10;hB1NrSYhedY1H41jq7/oISO2biqSZgvYjmZD8tAtbaawQWS0y3IevTLX+yuVfuQB9ODu0+Pm+mGO&#10;VRpSCwz0Q8vKelOUqEk3QDuy+Didkh/o9+c/l/wZ7XCtSEmuLji0rkFfEBUyA5pSQv46khK57s3G&#10;/qvTgZ6CbISVBB7UPbRXKgr7gE5Lm2lOivwwDuShxOhfUJciWWnKVJu3Ky4pu7zXmb6DJbLiNjoQ&#10;UR7YE5dNK0rgx4l09L/Wsyg1e4P7zAUKZ+ZO2H1ebM7n+sDHyZPb1UxACD2vnrKFvFvvh5xe0Ck+&#10;xd7XMaHI3O8hqYaW4lzUD9wFXulbwohFZu0wWLVxJx3faAq36k71/bnwT0k5XrokwXr+HxLToMsa&#10;oQBmzb6GZuPED39tgzKkQfTYVCowJVCAUNXjMX4Up9EiNZM7K+ZsHtMT0cLYxqufcfnALsjDCT62&#10;1kQTOcUlFdePMomDxARxxV0P8jrex4k0Lj6p7zp6X6ThwMJSWXcAdQaYRAlkPYdwdBGKTN6C9rOe&#10;SRRkBNgOsbgLeW/hCLyDm/Nb13/5220mtcZa//J9EOMoSrj7xGNw39/z93g2x7fdnjzStPoXyF93&#10;6IdYxhLAplUpEwoMnykyu9qbEPV4hrFCiMUYa9NWHdVUdYVJX3dvZuAgmGjjqVhC8vUr01jM9T1Z&#10;M+DhjxDUFuHO52FkW4P+9PH5NMk7U8LGD2JbLYiXUoshDjuRzskCZ6H3EegL8uOYskC8HBNWI5Pp&#10;Q500hCNVbcPCCjbduSOpewunVM/QWNHnrKHP6Qv8jlVmZAwkdROXxGsoprJhOiGrDxwH/i3tQbtf&#10;IvzQ9m9R3J+IllJ9SCFr6JETkV6MTOKH5RN+BBe/rpdnMsxT6Kk5NS0oTy9Vz6T0hYVk17UzI125&#10;gjNsPt4/vfbHNC7PHKmYx/iwVTQD3sOPL5C3KCvKyTrINBVSiUh/T2Tk3FHsU6z3mT7gSj/l1911&#10;SNkEsjOBXmcxA9aGv/prMZKkwP/mtfDFFP+Q6yXnLs24cidnDLBdTHxRIXvNOXjHeQeYN4dVhdRQ&#10;pz8WDf149jdpvo7u79mIGtKqNHLPr4ESc0OstrPLyJQVdRaDzmuxT4LWzmo6qMx3beHUidFr6seh&#10;DENOhAwEnriEM1Y+P98DQsa01FrwEVHYAicCCQeogTyFMtSOMcqOYV+Ias9B3qWK2mzMh7wSxkC1&#10;8HVx7lDoYWW8eyzX5J6BlIu3t2y/+1itD+F4t9Z1ynxeM8DjDoW8csNwfEYp2XTYXKkpCng5Dp7+&#10;CXn7SvZAup0ctTfajv86oY/pbYBnveYiV3swzXN5JfDGqYZ361fBGMilNlVjURqRPTOA3e092KvE&#10;i2tjDo1wRsAgRb2mEBLajxtMeFHYzO64TialzTphKS/+BOfSF5EbgqYR3eKeqOiheX1Oiw5U2Xrl&#10;gRdFymF/GJUnmEa6MLQsh+lAYeA9Y4R6m34RQ/oK+EG++/XijgO7zFTqkUXpZOVePrHRsVC3Eyib&#10;hrgAL8IH0PctdDv4ddnfJzphGn+sdAziusYn3YAEqyGpcZkS56vJQFsrUmacPKmd/epDH/gYPnAi&#10;jGRry5M+pcZGkKYAokXeqYVRBYlj1hacjXXCEVGUS5QgR7wqJefwMSqTYaGHBCqDtqbUL/0QV7XY&#10;Og5tKRsZaGf7ng/u6V2ndtK004t9FvUA10yqPfQ2/0G4e3dN8i4v9gEscO+7yHq3kuSD8oGbDNVV&#10;FiY7E+KS/OdPEOewM0+n4L7b7b9P+PDcSTTmLi319NjT83WuozM8huZC5eHzhfEAAnmBADGxytSH&#10;1nn0G0V5fPpqUcNAewS2tokTGBfQ89BEhj9xKZ0oZs587gmZPLPn+tMd+EyMFA7ggDDY6M1zBAFP&#10;HVipbcvc4z0kP51uoaIX5F2ykvuQZtJSkre9Ap6svrdwvPrbXO+dEeeOIoLXSiLmS/qqCe6O+yDN&#10;3xzO64cj9nv6nyFkcL5usjVUIW9HoAvKkylFHjtqdz9dYwHtB7g5Ld1mi+38Aynj31U+BDiTMOTu&#10;PDJQYwUsME1zKC8gdBB19up7HcZ7RmYG2Am5vuWk7JB2YACQLwkojTSG3S3tcwrOclrmHlrLmDGU&#10;jgOUEJJCj2nMXxbW89V1RIjSMXsPOtLLdYB3knc1X6p/7oKuh0cJea2n1BhGJlGjuRH4IiXm0ED6&#10;gO28p0h6qPpP0SsWYaHM7PTpogSBnz/6v3Hv71jDZ8gUFi38RQS2/jsVSGFnr/CZT2NqKv9VlSt4&#10;zWlQeg34LvLpL5oe0C40SZLi0rzuOkCLFS4iL3wXH+bRgA7gaOQmWnCtbM7etEMExXJsnEB7LNld&#10;XxEMijtaqycyuhXyeGx453Hmg+ZnP6Cg5VhriCuR31rd+ZWQrklAvuXdAF/Ih/zdBZOwA8iIL4IQ&#10;1U0DzC5ypMXd40G84l63979D/jdD5O7mA9Br1YtxoQ9wcU0IhioVQHTGKwzjkfZQhGMUGe9WS9qb&#10;xbjSN40aXC/eCskAQopt7aLXa3GxnrUi1AQ791kxmn263hi78XZgFg1eureCnNHrLGYSRRbscXVC&#10;7+rdwf0YB+6DvK2o7lZdd+oU7s5KXtBgkrU6O38N8IY8YJfrd10v8l/fP8mMOSs6xGb+onZesbpb&#10;AkVH8CiaAl+Vtxuafduj6J8SacfPlcl1pC1vpbiY9n6jN0Y+3s2nIImt/PbU9eN2cwx5qEipjDsX&#10;x2aw0ZYGXtFxEQaoT8RARteJdBA40EvosZEFRN+YyIU8Ae2kwjk15g1xclzHIf8zHTO5YtrKfgS+&#10;sRPJkHVMpXVc2K4QjMqY6qCsIO+A3gIsFUxfuFAjJyw85tfUInLam/UA/+5Pk87C3tA33H3nzV0d&#10;KYQywHLee5IJou4Jrksdhw3jawbscA6WHg7/KTnik8+4m6lA/pq4Xs5hiA9XqIiOpS7j1thG0UtR&#10;Ip8KakKAt0wIJgpR14A6kfqf/FmrYp92c0+H9tONzGt4cFIfucGiZZ7Vr47NPO95fGXqc9gfn1cC&#10;eRaCiFJ3+s/fUWTU1QdxEUXhJuiJ8Un33YC0pch7y3KQZxAZr56H5bM2p/u5rN9HymqzsHdZ7wWd&#10;b39ZDOhNWQnACDeN3Uj6q8yjYFh4O3jYOKrb28Fsbgf/mBjp7TxfYv38YC4PF3+j+OotVVRAeNB5&#10;vxL0pgDhUW57qleaYfUgJFHo7RVaTD1Z+aWMbhARerPMolo+TCt+AeK5r2hkJR/SeCIb4FOZ5+Ut&#10;KzrqkxcVFhnz/TKtXGwEUZ0sm8VFHuAzfp0UBuGSwyklT9Qb2iO+i3pIRxCfdsuJd4Bo6VcfwQF2&#10;kz02y2wu8OaCbiLeeGmSX29dlj+SfHcASdYNMYMc24eTPZ39nX46/fuUFC9dmBBHFy7bhARTIDgX&#10;VFoIOH2yxTuTGc48icgMWthhbN7lNgzpFys5CQQSAdZ+1o1aFsrV1LDGbhivBHSMBrUBf4Amgpza&#10;SRNqt5fz/PJK2d7Mo1WnzRTHkXfS1THkqfSUAj1Yv4T8JWNXdkpdb53CywWXjBbcMYFQtZ0HPVjv&#10;s8Fc0GEyQAd8l3l7C8crfMxkdln5lP2QcnbOI/ljbOF77G4DtWW83Un3o+SY3VHyr9N65Mkf3PbX&#10;WZ3pkhfRsQRLKcG76sXv71+uu8aWysywIEWJNsZqFJA9nSzR2twgfsbZp1+SMfeLrMiHpZYpEI35&#10;Lh1zDPnTdqSAdKsB9fn9LKDgd+2zeSugMee94RjUhrADZ2u1ORwURr+jVzM9aJPTQrklbelI5Gn7&#10;AL329U8czs7xx/IOcnXMm0y/c3wP4sQJEvHew/JAHso9dwMN1u4cZcfqXVESVD5n/z4pj/Tkv6zu&#10;wYhWt75C07Tluu4CPu+f717WGSQokATle82Lk/j/CEkC5779CJNC12tugsKZXK6DRpmwARoZdyPk&#10;XeHlRpQLU8bCQoNY7tgXbv0I6OJPpoh808Ca1xYerVEpMn8skmvzLt8WFDVzYqeFJqVKB6TChj5G&#10;pqmlMXoHLu72Qj7gzfVOVn44f5vkvUDSJvJKoBnazSMh5AH7mHIh7WCOK+/o2D3Q70v+FTqAnyAg&#10;Gr22HmcVoMmAF/+nkP8e8NM7XE30mhWLwsGPPtaEzvx+/EkQCBTIs9Gg74S8gDZSaBRxwCysPslu&#10;FYawkS0F9RBNk4k8CIN8jqNzjdMonVUYEoHaR1jPkgVeGx+mN+UIPl5hfzU0x0DI4fXjoOXAAwxK&#10;xYA/jlgQzU1bL+Uhkfd2567upPlpOM2YMzpyu1UlKZQn/3wg/eqHP4e+F/rS3m1nfxz/A/JeBQZU&#10;qgnbuabTLLisJlKJ9w/UIMF+XJ/Nw5kmVZRc6G128ScPIYr70HvBenmFMRmDE5eKepi2NedrGkc/&#10;kUg4otiLwI5g4iDOhgxVMrAlywVaudp8z4vgwtAiB3GqUA80gyWlZ7w9YuTAb3iXpQfyXD0O9LRs&#10;dGm2tz2pPuBJ9gHvw1fGvMekeej7p7l+Ix422mpAV4AHAWW3XPUtcR58w9OyA9k5mJOt/HepK+gN&#10;mOBjjh53BWm2fm4p5Nj37H0Kf6TThD7yp5VCF1xdHVMLsWTDgD63ieb+pKfX8i9PGdUiN7u2Fq+5&#10;WtDV6sChFc3PnOwbeFj0f/Q1Oy4zLj7wax99bhlJiqV5DVjh23nJYazrPnVZXfXqsYLQxomKmoE+&#10;Lj8F5esbCAvu3Lz7NNvfkafi058S9CO6Y0IJ8Uw1747binqbg7TcoD1nwrMQz/G8l24tbvRw+DcI&#10;MTR1caz3E0zGvDO70mNlb9j6+YsPx335a5YMgGAJbyBOtKRG0nSMwzhhsmJQ8fPl6V3jPoEX9hh7&#10;mwHI6V0cnJnWzctg+JxZkklkQGzPQQVTgjzrBp+5oadJxbQkVjazE39ujw276FXHnBNDO4BdUdSk&#10;1B/KpAOvM3pKgqCoa/qNXq9v/prlPdfPJP8Y8lY7yctyoFf0Ab3xRwjtN8A/0pqW3R6KpgV77MEP&#10;9LuCf4G6Z50kgqzlZyI/l4BdnZuK8WE271+lczrVga0hN8gnRLpkqZO+ArbM/AyAA+gHoM3lA+U6&#10;mznCQNMMSECBiOpsYx0xmUyg8euCdOeTPxStQD4iCWTMzC4wbDn2pYfM6aDPTKkMTCiLwqxLispa&#10;+6k9RwluwodqaJIYXlZILwAPtqC+uf4A/uLyTp8QeM5hXczLPbkaZo7djJVEfg7uJMDZ0qP+Ij1g&#10;atxPac08mP1x+Hdp4glRZpq/fJSqynlBxJpq89nVfw/o4El/IB96FesQq56/OZrnkO5pBDB+tJv+&#10;53dCghqhoKkvvQBOfTQkBtSVcAGkak2FIPjhFbn6Isj8o9pvL7oUXplb2czm8OsFTQlvcQeJLerm&#10;zS0iQ56DgcCEjwc6nhMJNeMUWPzt5OW6AAd8N7424q9FvGX+Rw4cftnH/Rj10EUqSIaOPdDdIO2s&#10;o3l1qo3/mP608pe0gmh6k703brDvVQioeGJuJ7X2YdS7FkDS5E/YCYhOGHpUI0tjDHlhae/OeO30&#10;9LIf1GFPf0rBK0XawkDDTDyaxkn4ri2Zx41iO0Ay7VkQDpDSYHW1YQj0qRKOMOhM44DP7MhlQb+W&#10;aIoRiDg6ceB4vi0IJ4rTqezXxKJHUcF7OPk7dwP85npvf6Ar0E+qp4ZSHFOGquR4WcVdI0cOEkdE&#10;VouDBuJeHQTmHmxpR/8xGptNzKsGuPepaVbUDfygHg/YX6ge6N3jLmZC+1cuFwLIBYKh4mIB5cmr&#10;bHvcuRwBz8JWW2uSgstrCqDx+Quv/v26UbXGXmED18n5JgdLNYC/mVqeqHnD10lOlI1echB6d/zV&#10;zC70scrt6fYRVBb2+4QtOlxKAuqn/1/lfZ+tO4CfkC/m/R2vrfs0Z26ul3UC9Uq4gxjjFutD4Tvj&#10;B3AQ72maLuRz+h+iRlZ/dJ1vUM8HlRJJ++oD+Bjg+LfAK7xmpdlNhZL9cMGu4Wrs3JbwxDfFoIGr&#10;0c5I2ht/kJFLK079kMjPAleAt7ItIc+O4TrxahBOjQmWnBzITxcBFthE7ERuCRdXGspAjp7B9Ej2&#10;2YJJpOsFCEgX5vAunxPXFfkhjZ/SIG4X8jXyJ4bGFfO1pBka8dwm1pot0x32O16ia8Hs3e3f1N7p&#10;h5N/RKKpBb09MuGOqLwR3yfwn/13Mp/vfT4D0XYEz9LuktsVA3383PwGRctxkR8c6kxHoPdM+5L2&#10;zar4lz+zytrNu+qtMJRBwzEHCK6PBb3iR7AyoZBB0ptm2HizdlaeEpOLolFED1d71FMzxvduXUIK&#10;uwmnpb2UNRb5634LWrzd3qD3hj2T3xHyre6qIQ20QJZ3gzFalmzvyNFi7ZBzNJg6+h5rzw6T51bE&#10;iSUP+wf6RdFfE7JgdiBAE5d3XWRpQCaw92v37t77H/LwP4SHUkr5pyKAwA21VVy9ACjU1uL1uVnh&#10;xYklM3kpBT7eQWDxZlCL4TQ1/xO0jkiEh7pz73luG+06weGGbUg3i5eO5nzH66jDvmUhPLRVYsoz&#10;MGogdYr4YNUxey8V7p0B8rGwv/ageO3ms1pVToY0GNLv3LlPEzFvd9ANaDFPjk4SaPeL7VHxHyHk&#10;AHm8vEmKeVQbPflMWcmLuL8ewNNS2dmbJrR4QiGPXzCnsWYjb6MmxbgTp/A8jL9GIMQ6B+XuehD0&#10;Av/OxeQTyaCldTARlXtTjQHf4Cp34aKfo9KGtq7BbGEHJa9vps2FG/s4VC6kVyg5EdtJF/KKPLcJ&#10;XJf6gE2gLnmwuf47wBvx86H8TPL6AkUle1wvQRBLyVL6TqrSaIkypBXbZOX587hzqWr3u7lV/Ftk&#10;gjPD9WuTII+p/WKRDo0i7J4P4DfmBb5b6Vhs5fAebUE09tXwdChxzgcB3u0LcCKVJr4985czbQGa&#10;z6yLSequ5NnIiR2X8RPCYZe3iS3O4qXWLeZN17a2F80dzqsOHYN3QlNnLqlhX61ELKcaZ6N8Y6CX&#10;XT8agXvxdgq/0+R6dvsRnble5xjoDfmA13Ua+aAH6BvGv4aLhHU2bbVmf77m4Pa+76LH439Gryev&#10;2FnKqYzXVCe/buOk3zXaXD5DSDu2c0koAael+M4tffImVAkiOzglP19zitHTQtdqIq9JoLIrUfzx&#10;QcroasGVo78cVwMfyHQ5tiBTaNA/+8/MvompggyjhR52A2YjOI41rkO2IWK4/JSM0ZpWKuk3fSFI&#10;3l7EC/iB+pAzugH+3rcoLafEdb2P8Qn9hHzCTMQ7aux63SA/9gH9gPXx8qyiH4+l+9G/RchAwF+9&#10;y6LAyD3hQB5m6t2Al2ioITUVJlUXSaUwJOZG58wLqQ+Ehb1oANJUt7UMBq54eMxAXjnR29mjdtpO&#10;rIzzMaSpeZaLSnfxMuHor1Aa0hPDtSRhRTW8oONspUBgxOpuAMWrScs7mH5jAHayfHkWcdEd1H3P&#10;fVtj3mA35v2dBG95uXBR6IeQd+gD+hFyFLzjHoGlG412Q3XPj/2t/JF+Wfj3iRgg1H0AD1HZbLLT&#10;Nn70eictZiOsOdZSDcj8CG4BI2JUjkw+RkdCyR61BFKs242ZYtq1pbizVGJ9r5JrlxHGFF8UwYac&#10;NHZFvKvf9WhtL6KON1RaMGIrzk8O6sg2jbBRjy+ZTyp2VEpVzE+XzD4VXe+Yz8blXcjPlXzT/gR9&#10;c8iMrWjrdTNAlpKnfz9S2LoNfY+DemjsOLulH8/+LXplAd/v2ECIrFGMCFbZ22DJyVYgVAjpUCXV&#10;PNDGwj+6U2vzLrz6Tmp97AV/rt4MqYJB4K9+uP354T9llWmbkj0NMiEEmi2gPAPa5yQwrYbomtXN&#10;CEhnb/xNANaid2bfl9OM4CvYUAsekz3IA71yRP4eSj9ZXWYXY1AGZ1L9LP+Z4Q36HsKaMTVkNAaK&#10;BvReHS5hphuSnQ2ws5sCXx3O0eP+fvCP6PWVxRzSHi+S3QT8T2yRc+ZlrOOQAa/0WQ201Nz73v6g&#10;Bq21rXO2K3hDATsA6AkDCWEdWWtpR6/S4h8vL7kxoFB1zx4QvcImpox+uPbbSK4VJ6rHsmPYI+B0&#10;FnxAKPRE3eyg+Fbkx0R62ODAsIqpLpdrHjD07ek6wS7wIszVPMB7H79sgPzXZ2f/D7J9o0cjfyMh&#10;l9QwvG+cR2lNKcjHSacPtGVH6b3uh1b/kFa4QR6T9eHnTwEPZR1IKcVorMmZmwngTG2Lb1zPG9vU&#10;kjxnlvBC+kX38I2JKbiwsuvXDbH03SLOHoyzwONAfVxzdbHIGPsVvV20jRDRKpEa6WFXG1U4GDgf&#10;HH16iNc7jupDtTFPlf9ig9KVRfu20hN7yO/5i7yZHuwL+efzu7MArjm+6PANuiaC0E4jLc+l8Pal&#10;be/w/vR29xP9ougfEhJoNyQVHS+Y70v6Gykr6mTBPdyj2QBFhp6VfFfLhRDlZdUi2SQsfE78XFFf&#10;Py74CSPTcpiNIEHKVm60vn709Wx/jIDJo7mDbF8eWfLA6GUb5ReMRCOQHnIe71ODuDN+H0uHvB5t&#10;thuBB3n/Fpw3/3enk70Ak+4Ffv4d2Zc/g0asON9/kDMgJY9WLDn2ur2PrXjPAP2FaKC2P06k28HS&#10;1P1c+g9oRUFS4xHjPizpb2QLzB3iHqpVHT0bvJgotDaR3m0aIwjghQHDCpQ7zGPwmiOw2nJ5Oq01&#10;hlXY+0Ebbf3g6OnJby6Kvg+HIQFtwm8s3F5GvJOvHbTfjtOH+rQIBoI9Tfqwv4nnm/cR0KyZ4dUv&#10;dNEiUda+r/1DN0Peif6jr89trp8Hmd6/f318zW2wXNatco1Io9axpczDHzDfncM15K3K06nwPa+h&#10;28G/QyMGrLzJwcXO7wMeUt7MuJqMWh26TVF/O24+sTHZd3Fke5Eq/l56sMqU63KQq/2xMMg/5FdR&#10;q61uYgZ6Zubx032voueLfbaKcRa2KQfKcxyMwd3UKA8yb/SBpKGtRF3WOe+wskgvIWMWcvpPt0Mk&#10;rdMiv5hnomczroBMrWOe9Yl3PCe5pRkbou/xvpPAte848wZlJVMATdmNfjj56ewfkjI4JjqT738V&#10;8JDCi8VotVa9K7bHsfHLViHdX2399L02Znuq/NzER5+0uybvUQy7e+7afBwEm/qv7BzeVScLA5Cn&#10;DYyy8UC9G/jwB1Fti3jJUrFPrBGBnUG9MWClN603gSiTw8uD3L5ZX3Gw726fmO0Le0Je3At5b+Cg&#10;CtceusFmk4n5IdgkCH/xG6ZayffCN8fsO4P2vJJb4Z1+UfQPKVlci/0B6JE6aOKxOOQErVaRBlQd&#10;m3HMSs4oGkvI2qutaWi8E8nM9jMdaI1mmVh4SneQsI2LTb+T6fAvnDhHnJQCRpMWRHwk6qwaaKWK&#10;X550Zk3BhaFYw3iDXvd01dAHi4HtxhuH1U9vSWO/vny4outOziLvMm8/orv47Zq9XD2EgOwcp0OW&#10;O2l1DTZANsTD/rEg2pPj9D9FCKH5f5nlD6INNkIbcyf7VW/g4sBdqoj3a6s4wbEN9S3JPbZS2HwI&#10;1qs+TQzSXerVkpeXCd5moZAELWdHd4U3t3aCWOZ9BqulKzlocPdg4QNjpvjysi43+YdGjGBykddM&#10;8Tb/1i1jJevUjRb3nyk8g713co6fyGnV57O43/EHzp8HecdWgoju7eQTO0kz8QrKuGtez27vipf2&#10;YHa30v8dKTnWdGfyzNzCqIyjK4e8mes1QFGdOUd/kZXYcu4VnchrJ1i6OIwl/WXrss6FArtu2GmK&#10;J/+H1XxSKx8v0IaXUjl+rKtqTI+sxmFb3DHLG/Gu+L3MnArTPHxc3LnQ4IXNT1yZDxNKxN3Xq1c8&#10;p2fXdkb8/NuNz08/qRV6zn77ze/+eJlAZ0fGNnLhTys9UtjeUWyIO/1Qc9BjA+nn8/8iqYCTtuYR&#10;fOM+w5YL1siSv3BPW5d6rAos1Bj+JxN2lmATAGSxZRrwFbdhQQvg8JFMH9WAas/wb5eTjwhRVS/S&#10;Bq5y86zBuYrYbFG+MIv6Ad75QiHK57YReH3OFMK58n8jum/1lKg7RB4ykV1nVV+k++1JElOPbZEA&#10;fvs6bydJuYI++Ie1NNzcgl4HDeDev6Xj5FYQdXYU/Vj1XySlzzwjt/Ei9qqxFR7zxogc79N3lFsP&#10;AHuqmT0Q+WA4kOoAqAL+2Wqxb+rUSG+EK2E3dwRFRA8Zbzmo47xijhiF2cGHvLya8xLOGYhx7l1r&#10;M4XDSg1e/E9p46Gq5Oho/HR6Zono/1644f756fRxSViuOlndo/kx/AAuv2FyIyDTgMO2glCc1xw/&#10;0I9n/yckfmTYVcMVl8bjUE2xYGbz1EhkTzCAofZUeUDtWn+SNXwMaznoBTSvSRncdGB+CHgnDjkQ&#10;8yZ3P7bF2KLk3eGFz64Zm13N5dcJk8rgTn4p4vUjhzR66xv0zRucpYxSnPvRPUeBAkn9vfJ/fZnP&#10;cCR/asI7nleTm4nl8+vDAUYX1VavXxBwHoDO3rI53PO2D2c/Fv+vya9mEAkjvAs5J2aRRkvsNye8&#10;SujsZzVlsU28k4e9MRSFBgorLj3GGF+esBF5Q9Ow7LrbvjJmdNjuF90bwKc6w75BfyJ5KZQ/nO+j&#10;B7u4K7p1mbqKuZIJfs6kDBwgBXMKrJNKWgtAb2fTujH/9eG/Y3MtIpPuYPjtw2Rz/FXqkYpwcQzL&#10;489X1P62eaiItuz/grCKMZP0kqGilqha5GSonEA4vEgsM2NSkzhpXrgJZEp9upNIsTNcDp616wrL&#10;i63zM0xkvjZkJQ4Xc3YfpvbUhmjWAmIPB00uJQmOgoN5Ge+w4yeGu93a2n1GU8z986UYD6reTP76&#10;dD2+Pl/EMy3tOpbFTJ8rzT9y9rV9Hwg2A7/8BsmHQzf3Ize7lW4V/xdkNAevsqsXYKq0L+MnjCHs&#10;ViD6oPxc2xVXTd9PLPL9Ln6/lZWdKcfEaBVUxR+oAMYF5OOnWRmU0U/9d1ltTZmfDHjCuPCpaXKx&#10;7UB2PcntrTvTcvDmLBP0/hX/kgMzOjIpR513YNmN/rzfLjPHF/FeefgTAbRUXZXBX9/TeDvOG1q8&#10;28w2ppV0sAXH+QwX3Q6gx+P/HbWgzxyIp4Ct2TUWFVq0z+ZsMIVew4eNGcEZ/nItjGgHt/mCLM7D&#10;RbrsDP+sLw6Ac/Y/2cTuCB9vAD+/w5OelJpSWgkcHlejTD1noHdM84t8wB+J3kCXRrjjBF7LR66j&#10;zQ0MNJ5bON6987YQKxW/gNjYO6hMDomHstZA3LZ9r+Xrbg63gL3VvGZ3K/8/ImM+9VIrqYKYP8Ob&#10;6a7STACKAG5QzndodQyfsbSnrXxcVzAMtnhCxhlYuRQAXNykto7XmLXyt3uCcJCn4eRwwzTMt8+g&#10;tkFvtkc+INGnBl/dbKTP4aDDheyfxeVik058MfyHl+1G/AKvardebR9Jayx1OGx8Zc94zvFBlt2L&#10;7g1v2/8LUjMTq/tMA5nftGLGT0NDF6NnWKZiUq2PpwEn0aff2MSeL35G2grambawMXWYGejQCrB7&#10;KFJA2veNfAGSTe0nsj1XDznP9p+2ORA0uOFgjNPTkZNMakuN1TVWh2j6IJt8NLSt4Ku4nPI3P2lf&#10;qvcHM7128aOm1erueQfJpI6+1NtXp3+T/nbD/yoJQACPgkk1H3JZGFlnDLHPirzmF7ZcCl13PrSb&#10;z2QT3cJOk4Cwj3EHUIW80zzttFP4RF4qfsz88eG1wqQTdtXbEC4CnlRIQlX3cZgXaOrTAV1+PpCi&#10;2n5zQMBASnkcJDF/L++fzPK/FfFeJTp1OJBcho59xnHjq4I5ksvBrqI5je5HPx4v/aLof0YoKKqH&#10;mhVpe3TPFZBOlLJE5uQAm3qbI+PfTGRPl/DY+zCdziLyxjQoYdbn+SYNGi/y+dXl0tfwn16unzM7&#10;G8c3+we6CBrCZhDBNkuwHshNvF5UOmhQmuN8pG43PdgxcuMf9Oo/LNpU341gP2bCCW9qJeGtpwWz&#10;s6/vYTUsb4xtdauT7kdLvyv4X1Og3tNqMnOdh/JE0UhfDS2IK+yISdh2ucPVzt6UqSt/xjXnE7Ch&#10;QftmZWAEzedLJVlSiw69nt/7L3Cnp48PWwntspCJW/Fu5vYNL6cZZ3pBogtjlpDguPJONz2YPsk3&#10;5aqcrIfp+990RnyLRqaPviVSrxFTWgadqefwyVizldMwnKI9eaTfl/zfUmlxF/ejVGBgtIdbHhLz&#10;NXbESTSJDW36qoU0bN1f+8/DflCi7XQd54Vm94ugEKlc/4nIYVNbcPL08eWTjqfzFxdPJnpz/ga9&#10;4pWDRB1J5/DJrwz21TFL9Y9uL8tSQVTCjjbXNysbIVG57QD0zQ9pm+OJeC8UTUz7zePlpY3c+eov&#10;1e3r8UFVLD0Uz/Fjwf9vyMscYB4Hj7QZOM3MOSVjM6PRmm1ptW1rN0FHLDJVdr8Ohn2qpflPz31x&#10;SizirvNkuwaj6uXjk5g7+9ONgeticO4ZuEgId4oFnsOyjCuM/f1y8r8SOA3cdEg4gbfDTTdlDMIh&#10;1Z//YvHbd79TcfV50O5W5HJw2EY3lcU3uX1V9UgV/a70/78kEk2HascbjVW6exijr8Ucam48ZApE&#10;wY5DEyMZ+dTP2k0P2wl9/WC4fSnq0omLAquxJTEP8hc/HiNjCNdcAwqd4a90jVP6VsKexbGFLMLI&#10;xck9Swl8PZRsxm3kgTMSpLc+jf3tu1+zKNvDE9H0LoesGWiOMnbpPYaT/h/C+XdUJM6SbENH86Ah&#10;s3l4pzJkHSBgRoom/Qr+bCPKxLcP62jEn1iBFsgD5oV2y6jvXJpYfYiDP7/l+0m2MOa7pnSZVcwz&#10;ULgriew2hl/8YL5Uv2gyrrN9/N0krkLZ+eZyNXTPTuWf/GaFk7yP1xPzvnVKF5uydtgCeZnO2eL9&#10;ePz/JDE/ZtCsqLEwiwprr0NfJ9EqtCW1x6XX9KPUF1N62L55PZ/ZysDQ2V/NJYy7KwR5z23IXACR&#10;TT77v1Cs8BgdrgX6QkeDutHR60UF6T/eig81iz1M2Svr/AkwBQp29J+GqsdW1S/vPXPfo/azwuMy&#10;0XtODC7vOtJuDsYJZnPQ7ehe9P8MYQ8Amyv4DtdMR3KWAEMLeuDuzVxdShRX8bYX+IXEtzcWx5nd&#10;ar3quNHmY1diXc6e2XzyzJu/vf5huIG8AsV0qgYtDK4cG4tcVvjvacYptsUiX2N2ygoZ8JbWOx1a&#10;rw2A/ho4ub6nf4157xF4w8nrBVWSm8lhBo+C2L1lY7+2d9rzn4ujo/CXlf97mlvZoaTNd47WI7SX&#10;auoQY8ahF66mXFxhHpGdlIp3uN7SPG8eQKZmyN/Tch3mJ54s88+ZNXQHeQcw0RtxHxbYUYaD3k2M&#10;EcSh/JR2kadm0CVTtLOZ72CbzY3kAadJ9SDvLP/ligHwDXjvB5fOjIOjA43x5mUY75FG0w0faI7u&#10;5x3Tbk9+rrltf6j4n9NaZ/GYKEQzTDx6UqNt2WhQdi/elSniRffoJ452kVUgzDU5ob6BTRPPni+y&#10;q48fzzkAQ/jFW4z/HrS+D/Jo5KAhnfzzi7p4X8gLvc3rl+A2rE/bO9lUS1deKxb2QU7Im+yPT33z&#10;15GAVnSw7YNINwZRTPmrofw7dOfJHFfqwbHbk9v+Rr8r+K+SWokv9ODsY/N01qruOKnetbnoGoLB&#10;b/z6ybrLdU5l6JLe1HAhyGUknrz8nJYCizg25oPIh6+p6Hkeq9y0q6nIY0MLxMRv8bi+a0Vp+QgI&#10;jflp6MZ9ZLUNbjA5ZCfzOyIgvys8Y95cn//ZwWZ2KAUOl2RfsnbaRI4dddBImNfDQXQPKnikn07/&#10;dzQqpS1BCfij0qhmnUQjzscxmBtcghV/BQhbb9BZNkbTh7y53qc3D/xcvTHEGG+gr8bvbQl+g2tb&#10;B5w/Why2tQtD+YtfAxEVmA2ujrmNaGY//WlIb1GuaRAoC/xbl/BC31Vd2d6QT19p2nrQpDJmUDrL&#10;3Fhpi+H4O5rBdAFRD/TBvc0i/oh7xf8z0qCq5P1W87GaJ7HqmaM5D2Jxy6TWCaHomtJL4/5e9Tya&#10;kW1Atez/6pcks0w9gYEOfS5sG2YCa+hChvAiLwxj4QYaHmM1ezOCMzN5ucVAdS1VJEUbSDzuKF9B&#10;PPlQm52H3Td/wfv67gcA/i4ksMeVlrgfecvmEld/srvFALQSHsO4GfUcfnrdSTjb3cZVhqjqPfxp&#10;/7+gEZ6t2gizE3vyZzczdvBqRuAXxKperCH0+vUsV9bdwTNqtctTST6+QKTZs8wgoSlp5cWbNbSW&#10;pfXNFDlbptXGdFyLKQAjgTww6aGKqflq6VgKdqOK9UCTEX0r09QZ//Xb0/OFOGdJ30xv7O8KTxsc&#10;rWuv/I6iIyrSbaMWNrSt7x3efX2HjgHh1NmcVOzuVj7HW/Q/oBU3xcQWVY4E7bxOheuyrp5vaRVj&#10;cGqKBnlMBbj+ZFr/Moc2mrsFmPStyz1JhmIxXmSrjnS36nh3PV+LQX8kScpalF76Fc8b8ipgU0Sb&#10;RkMy1s1GQNLYoGSLsfFbuDu9m+/7sdCWeKPpIDpCtQjiQHGSa0xlm+OPDocZe40fT+9oNWjnRgkq&#10;4I/DgJjd/460VSZRXeBAb117rVTAUYMNVdTKaWuZX5/UO4hE2/pfT0wC5oC+uhoTYnUA3jHEzoHG&#10;A5ap3bUTwU9Vl1Y35CnOXrbQXfoCrh/NbzdqRuAxtJano68kixSEYreaXLVDHKwN+mJe5P3gyJFp&#10;OonJl9NM7OOpWOEfbaPdDKlmsswWCuTBmvfx6jRpVqaDHo89+/H8P0dopNyKi0rGkuiYIFXiIJQl&#10;FU9puoG4Dyoi/FgH8msLPtD07D9UGANW7hpC02mLGaHewkiOMMaQIop9KaPkkWktr95hqXt+9x8v&#10;gfxW8T64HyjIO/I2sK54G70u2pLlgtCL9+zdIfoi7680wn9ek1TYs9U6nkm5truG7WBJURJ4iIMQ&#10;TNo9OBB1s++qLJvTh91/hzJYorcCQ3PsxuRuWXJHRqIeX7vIiRrkh0Navvk7k/Pvn/3J27K83KXd&#10;Yy/XiXqbn7VibCNyRWCFBx/8y6SrT2RkzTYyCAFjshT3wali3poVc/jPCPM0GBt8yIneRSti9qfA&#10;3176TeBB3E8BPCrqHZgxW9HKeJmPLRxgcHd7O3LU/nwt2SmlPXik0J0DRPkRYEvctf3vk6iiQbZX&#10;Y4LSxynG9dVc6alwoVTDdJy0fZn/g7Oq+osVfuRhUD/5f9G03hqHBvWclYRG9J4e9gb6voVJFUgX&#10;Xj5zExfHk/fNfLQisXT9TTWmndLM2Ahy0XnHbxSxZaj5QbvSOJW5lp+L+Nb2M99Hh8/ZfQZ2jLh7&#10;YBG0dnDj1k3lt6NAt2+d2kINfxyFL7sbdT67X9AfFP+bZAQaQJDWIkbOfin5MLvq+ASUF1LzyFvr&#10;pezaw402GasYxmKpZXyaco04wZ+9Jm/QGle6aHPakI/zCurK1N4KKEVP19pLmpOg7/J7v5w341Zp&#10;bbOJ5Fh0dt6Q184MWRyB3ZuewN44H/Rb6oe8N+4buREP3CRHUE9NIu0OmpIMyfE2q8ND98VdITwe&#10;4ydQZXPiZqqiH84eyv8ztBK6R3zwxcADn+eYQWiwIkUU27aQd62mxJ6u5mpczHGCGc35WFJWPlkr&#10;swEe5A1GcRk+Y0NaeOrH5M42UzIdhhjG67qP98veFVbyoyrxp7N+mxP3GUxjZjYbjgHf+jekYt7d&#10;YPfB7+fzimmneNbltqOsja9EvtOAzmuwT7RpeXQ+CAHadvwjnsexbf4nhAjJpzZJJsRaj3Mjp7lY&#10;iI5UUHnI20kd1V0eYDPh6BO3Z5dNgk8R5VBt/BjePGx+aYIZmLl8MgG0LpuhZzQHgcbafuXlmOcd&#10;dwat3h7iF1PRS3KJRmo5nMa+pw8/JSrc9YCFXmkds5i/jQyFE5uApGIGt02y7+G+q6vpTThpsZ6N&#10;u0yv9dv7N7L9SL8v+U+SAiOKxjt+yASgDWxXSN7BcQ1vMJOROcIyRmeTxGg7KkPUBYqm88fVAd/n&#10;NQQtX1LtSRkwZy9AhgvNySmToc31dhf/Zes4kf+foX+Yt9afysSAFfgZ83qZGqCMFcqJUoxBw9GY&#10;fM+k0bpuYn6RF3pnnb5J4Msedm435448m1Fb8GfT6Y1qYFNpcI/EesTg4P+YCtysh3Eq8Hk6QTcB&#10;ZzA0AAjODcSQdwLVJqpNx8WI3IDpnNfN8PN/NEoDBZJd8I7JKcNEf4qFMW/Qm6AZw1E8GNtlSMnv&#10;evj/bPe8n19PPJfkLg3pPhu7YmJgHAU4KqXZweduhX5j3r1XdQY9AtFuRK7bUIPg/4pSQTItKa0a&#10;9OpiZdr52sbSgX7QdzBck2gP8oktOjb/PTquW5BU2zAah0Cf6Uyd2dlEIObhhV0FmM7pa8f0/cYU&#10;HpL26uUyriB2wSCSNhYO/ox7K2fw5a3xbU61HrCCScjAgkOkhJWKtzVgLeCPq+Jd7CDxVjzYzJHh&#10;z4GHbj8//Wd0+wr7kG+F6lVOAw7B//aasq06TlR/DDDGEHO3tvNVs0hRHX4P9nhppOxw6HcF/2FC&#10;wMFWau7WSKjiETE8F2iEW3c6SshmaHoolrqCpJrXfr5YafMK3vxPhzqKIezK7RiKg4nw83mBsU2+&#10;IAdIN5MRNLKJ/NMD8vAf+TUxcQpwoZbrUG+1LEcyvODoIb33AB4xP7P9AfxmHD9Ykq/UAPeNFKdH&#10;Givs64Fqd2N166bQyJAwcJ1Nu6Fqlx4O/8OkQCTgpNQFRlCR8eDFBXIB2i8gu1ADrcthTExLkGku&#10;1dQyrq9nhaYRYGQOpkgUJ8yvV+/QB/0s8YcRyBvz0gF7TDXgkDZ78UfU6RXvGxQMBWtFzQlNFVPv&#10;yhQujJBtb1bkwJ9mDvRN930XKOyTbIK+MSOH0lh/QCOno9dtNxZXeRf1dqAMskyY3u324H9ACrkw&#10;9ydgnULIJzizZhJ50SCbNl3X20+95lnYOED9AMJcmo/5/XnjqaeIDOJdFFcCjAJWMN+fYvarGw4U&#10;8NFIcYc+C3YrgF7h6YDWK7KPg8zNx1mG2gE/9DItwRA4E6/gr88+fQniAH9EfdDPZNPosK6jL8ey&#10;2wP9cEbLhByhG97eSj3DT5M5UpJ4xiKBpmhpDm6n/xUaIdEzSQM9WrGPj2MN2QlmczYr6+lNUGE6&#10;7IVPZG/09E7vUiwv84gGLHn7ZeoPFn1zP4hyZ9Xh9c1GtivePR5+Y1BoTOh8Lkwt8iSrjHJSj+mJ&#10;XjctrIC2IdK61aCK/4ochfsBvAT4JjD6KtjiNGSXQeogqn84H1nWDG36q2Hv2UiD+Gxm514r7G63&#10;0v3oP0mT3zV4Ahs62b5JHvG9Qnbuww79zg0R6T+bTtZEJncb0QZrpu5GWo4ieNoOnDq3Wqv6o1N+&#10;DbcJxfGAJllsowiWMNBwkzKgxJazcgU8p8RPmhTYXKQkHtqdN/WNu2ykRzM+G/Mg3908HbiJ3nQv&#10;6kl/H39IjXmH1R+QUj2SMiv1bOa1WGtBBblvjpLdHrRnPxb+myTW4W2c+NJSGq9L4W7IEARN5KZZ&#10;7TmmnZ8zJGfSQHubpOVAsdcAQZriftWSgi4L3ly9nXzQ+ZmRSB7mdnxpsL95n+wzfIbKThrwIJrN&#10;Z0IOwDj2V4DJTkoIT5gohGllGTGC5vaV2b+9sbz3ER9UEPUI4L2vODrakSFoLi1cx9GeHwdLNU7K&#10;+t7LlpJk6Q6yJ51Vtsd/g/6NZoU89nFqHOQhcRdBV/iupJ39jOrujmRXp4D56gQXbay3qtTGEGX1&#10;9wxm88PGmZKNT2u+nP1EnKzvw9NAL2RcK/jgk6MqkgkGWJ0RMqymUbJIrkHfePamvxK4AOhI5GxU&#10;dQ45bKLVXPIHbwt6kQ/8mehV09vQWSOgwmb/fqJ71SM1pn3dLdhuj+Pp42768ufrf0hrHm2YmpFn&#10;qcQhJsYoYw1jqSzepyr9I2F/4aRM4LusS3D1WF/81OepBoziJYKNXi/Xd1fozRID1dg6X9JqQl9E&#10;T0E2GiQjeAuzN/v0msEqDxgn3Z528CMc/eDgkokPOs1PW4O8wX57w87R1egQwe1Ai0LHbvnd39Ht&#10;QP3pd8f6fnC0UojHYz3AA9n/tx3BAB3UgGRkZSd+Qy6ctHFxXYBqzp6q7t/bOOP6/QmZ6BY6ECZP&#10;ZVipR2t9M7TdS81vTNHnZ79SBeS6U24Fv0YNYp2obAuNZQZ5WLujgVfvQK1okD5ktkcaB7Ofd4nL&#10;CBUcCkmZFnr79Ofs+wY1kJvzl1ld8NSy0L1nsOyxyFRyOz7Obi0We/svjz1bujdfoD04ZPsP0R8z&#10;K7din3AdxIBbAZMacnnvBfl5PgEVXQLOeyk2myspV1KTuTWy4Aw+RqSP09cJO/J2IDq++MMbMJXj&#10;XECDdGZx6WGKAPgVB1KcLYkx1ApfrNiZpYl3b8Z0+XiIzngOcPjC0IM5Ln6f0gVe0A+noM+JlVRe&#10;IsZGZOzednZhdVQcGP5A9d7jjm4ntfavLh3FbIqkY//fIUTBiOhY2GUzhNUFRmfI79HOfTVn16IT&#10;2ELe/3jRfTP+RJU3pbwDEqZYU6g5qUkj0QjuAYWJzdAtCOnTcLNOiFvihDq0npBfcVQyEioWoKE1&#10;yAF8rbO4QiG7Uk3JQav8tzd/3b6gH1a6jr+XE/JoLP6P/abnHPA3MFW6rympaKsUQ7wPW9651fp2&#10;NO23574OOg5n/1Dxp/RX7TRJplZT9FTKkJcSWeS1Bfg8YRuOBE2MEdLoz9gYeVANRE51JhERdv9s&#10;Q27QY9zPNVj03GqOLmsWQRb5Y4XVNq7rBQ1ASBr1lxJ6wAfZTM27oaEu7YAMkGaNkFV8PzXTm+71&#10;m1nkQeYJB9QimkTa3SNcj/tl6KkvD9hEt54dHBK4sUWv6cm2kjtNxT8h2f15z0EZW/sMfbGhcNnq&#10;AMLYFVPw0ESmWExS9Td/N08jcQbYAW+FyPpXpigJCC01Xm0JH8AKFDa+XPyVFek2z8ur8UaK+poo&#10;Rpwlh5tfUq51ywxn5mk1ZEdDvvbJMNV3m3z4Wymb7ov43s0QDK+725dBkY2u9hYcWfjqLbvHXeW3&#10;VrsZ3Q4e0NF2ZTm2lf2uHLod/KcI6zjtZpdCBtG00hg9dQOx1OeleBdjU6+cAOjUyumilVr+owqD&#10;vizvCPM35vdlU/wJ3C/P733bhv5rkxk/Zhx6ssdrrkajphGO7E67kWota0u5enWWC5nYpoG1hyVf&#10;TPc+RGDWEH3JoDcDImLsB69j+DaPJEq34g7Z3Fp1sGcj2iNN39m5SagV7jj5BzQi/DmtHTWtmdGY&#10;4WyNm6SiCLy28Jl6DMn8jqVRhP4vptgjy2tiu/hfECy1TJv34qAbc2FJWzMCM4cPaQOrozZkVIOk&#10;6BVoh+ktkvwQwJEbsrdjHNbNoHLNI2HC1j2UjQ/q3xTeruta35vwV3x2jBb74UyPWMf+x70VVW7Z&#10;DDJ1R9kK2tEU33u1n+30dNfRP6Dp96e9s2NgF0SdjNElzcQiCYC0RDsaKjM137p77+W0EAjC+AMr&#10;fvzDlvAUonEnMkvpYRyr/4blYsA7OhO4U2zDzkJKFjrBYxa3FupavTZbN8UdjtEUkuK6l7p3XrLB&#10;QVzTe//eG1KAzwYnaKqfT5ZbyB4U64FsdgOe3KawHUxvBfcqD3efUHPY/qGPTXY/Rf+QZL2Hf0RG&#10;kONnEq+12WGpI4hVF5MR7YFJOMx8wMuaHoixML/QSCrzcn0nfuQls16Zzc9rs6dFLeKM/Mv5imvZ&#10;opnh6ODyShE4omEeOWRL6y3P5W5VW8PR2mzsS1G+o5D67TQ5Gr1+frrIY57fkN9l3ga9M1s95mW3&#10;setBe0LhANZmX9Ud25/6SVtw29Gi3tNj/v4RyeOv+mplhnGDgQwKLBqMA41am2ufXI1RPnBa6FIc&#10;pBnBAKHC1or8hBkpOhoOe+zmj5pgUyuoEXT76E4uLSlrw7t+McwPg75CuS8zi3Ub4ES8arb0aDf2&#10;mxPZza2+4WjpGuDbM0H/mcjO8yz1gN5p36l+hKS54s9WWqiGFqbodpzx52j/DrofLVXd62i8O2Rb&#10;IXd32/8FyeIvm84ifgRoQa65WSMfIFNtVqCRtrDtC+GJQTK8Rnz9Nv/qYhwDVm/GDo1poMmyVgf2&#10;O/mfq4VR1o3lTD/3cprMq2BrRUFnL8Of7mv9zF+WOtC0KpohVSeF7MBfqrGWdM0+LjRN1gSm+xvy&#10;fmY76d6blgg4k9YQo9Sv3jcaS7cRm92xn90eTQPpaDInbaEauJk+vWe3R/8CDb89+QMSO1WS3vy9&#10;Q5RtRuwgc1sDnfYRqKZMQCoe6ePntD3m7C+gc3A+b8AE2jDfDSVA0LethVfg2Qj9XjXma3Qi/EN+&#10;bD5NrRk2ockBwHtpYFe7DO4zYvUruOc09rYPA+mdW3bYxht5PpLn0q6AL+zHp5zmWpo06jAOjaXj&#10;gLLHiuNk9vt31NxoIaJum3pkiX/H0b9OMv3Lnmsam6rVC4ZB2wJYhdH4MKBRY0jb/IaDPV/mU3tK&#10;mLFFXtQNmLWwbdiYNmkkPM/euTG4w12Iad/IcIVvVfpekNpX6GfABB1CjG7ijbNGtkhkx0zUcQkP&#10;8C+nmlpzHosxz9s96Cfsm+rzKRr7b5rgEjc29buT52PqoQFtygaDPfpdo+OI5XJNFMWjPZhuezi7&#10;v0l0dA7+qy7FieJrpL0Kx+betBtjZ0LqoazoqYbWENV24z7UWgkIe9m/dfQYvm4TuEL9NPf8XT64&#10;ydPE/g5gyOsTu+bLSY7hkyiO3ksUIafj7TkybYspqpDGjiHyOUrtoMxz9XP6BVuWAu8ZetDWNanN&#10;Y7Om2LVjR8deU3deUQhk4qm6VSwdx7WYI487OI54b29bRfejPyI52PcvCFXGCCnlCq+ZsMgNzdU4&#10;KQh2CtgX4RlU4P2Pb9JbH+P4/042hAdrR2hTnzClmhIvmBrUadwud4/a+WZ9x7Ye0TxQISUigQ9a&#10;QbluY3mas5uucqQ9LPVJBNPV5CQPCGO+9AOoC7yZoXzvwtM8RSoL+mi73ZH/Ha3pA2kOoR9Oliqg&#10;Ytse9cf5nkydhe2H7ocPhUsZoINO/4jmYk7DtNEoT94xcbo+oN+HV1mza2QvAcNzDOc/HTLZi9IJ&#10;c50JaA1IdzL/ZPwJSA/aF+OXy8f7++FdDkvz+bWU8IojDEB0CnrJQ71kqhgzUskCFnJSJMhZTH02&#10;UdRt7ievWLStoakWujbRyw0q4AXez4JKPQwQh+XkAA/Qh8rSHmhZ28S8g0ofd26t67Cmne6RddNi&#10;GAwdB7eCX5DA7+GfktZJm9Gp2TjNvIjP4ZlMsYBQ+0t42sxWYwFaYveShLbEzhhX1F0rXboej7W2&#10;E7ku2kX/NB+Ka2ehsIiNP0YkUoikKzS4Ves6C2wDM3zzfDEckr4cbQ3X3KSovh3W3K9/5W0KJgfb&#10;aYYng97HBfIl7+kQ9Qln40F+KW9xECkGeyyn3fdma8HCdDSaOkv3uKo96aiSdlu1+79HD1z+nLL0&#10;ksCPqdSPOnTWFhrhTC4Ho2xs3lZlzbx3W7Sy8FBEn8LlBSmMlJA3kwiQLT19fn4n4k2tvXUyk4nu&#10;ISc3ATrDydq9Iu64HbAqmcRkwEs0SXEJTWY4+U0FJcbwqCGWqjF28OcYxBqGI1LLe45bEOacDt8G&#10;aoiOfiKNDssO3c6Z215TMuTBvcpW29ndw/agObqf/5KG8Z78KWkh6YByTrSZMnBlzl/Xt+TdvXrK&#10;mrWjh2bPtJDWgUMP615O8Kakpt5fN96CsbimBS8hMAh5+x+A/TUEGgzv0BSgYHcUK1Qsk3fkrdVA&#10;PIg2FKd+y4fpq29sT7OEKV9Nko0yDPX6bR+9F2reyL/re29cwpjrnKSC0HB4aa49imbYoXhmXkvF&#10;67G6st3OUWft6rV7jw6KyQ/n9+M7yf1X5b8nxR/I1t5qI/LZyt+MMwJc/Nyva1V3t34dyiKzQIan&#10;4sWPbc9ners+0LyyE0Ajx7Zs4Ho5k++LPn/75gq9fyy7qF5gn+XlVI2DOnwauh6lJoexsU2sSL6B&#10;nRAvoVThqma61Dp2lmKIs1+y8/siuuEt7Mc7adtspeyhzUvL2zsOP1Mo3l6a2b87HcdTvcc1rO20&#10;3wJrDnpo8bi/03D6ffkvaEykRtIYbuBLURO3QUDI9vHKAlMTX370XWMtv+B4THuAL1XCvMxt3LRW&#10;TzqWzaezX27C2PTUETCzv3t7yOL+AL+NzOvL1gPUZGYZXBUg7lSkPtIlRpndBlZgElPJtJ9BbJtt&#10;X+YTO0EXdzZmO/3eJKHw8phO6r/jQMvjIIsZaPdHybG7N+Z0K27NAmT3u5U8qs2cPlb9SMNoq/+o&#10;0UGoodXaqpKrprzbCjMjqo+dXNcf5gp1lcCq9LSpt3s9iNto2C16DSaDk3PyQMCfH+w+MdV7u+wd&#10;J5hQuzzP2HR3hOEWUuJOTQP7VkNUE3lfQlkjK1R/OlMX7tTZeRTWE6lcHlIW80sXnwqkJIriC2f0&#10;EtUReMt0ZNiOj5TRpbX/HsmZl0W3Fj/R0WzrazpliDsnHnX65zT953B2f0KHNlCWdW2e9Tnhmgml&#10;fX6aAibvampFu8D1HscaEuuKDnEmCNrmzQsjEnxTtE28WmhdxXA+SvPhb5thZVbSTb1cEQxE81r8&#10;ZRmoDi2jGKSkl3WTu8V95Jxy/xBJZSQrvHnPnzJuqxtlp6d3kffjBm9lGPbizvaAPi4xovtPHCL5&#10;u/3xeI6O3SNVe1Sy9yVmnQddm3Z7FD0eP5KcYvF3yJy45sRUfkhrYE7Bm1+ACWyxNOup+9HY5kzo&#10;VC2wWicEbhyA9Arwa3f18UJgKkH+ND+fRkL2LgF/mBq/cUa2dV3c61M5lTwVxqOxTgs2WdBikOn6&#10;fKDXL0RemeU2V+4xOHgfo9jn7blv1rqmK9PdsRd616hwYp2QLrf+M9LDufYPhOQIJoediujedsqm&#10;8bw6tvm94+zYHH978js6OP+q7neE4tlhyaly40tbrReIu+FPhWaU0tdVDyE8Jt+pnP4m7llQvWhH&#10;Sqz1HNls4HrSx+fOn97IsY//9thJ+fm6brKkHl4YUKiY8pEUIhWRH35ImaQVzzBzYEqa4oNbKsui&#10;/tG01G4nrusGeqNewEG+uT47rGvlRcdANzYdtIGRr327DaejYmmq7mXb5lbg/ihZDtIeW/k7olSZ&#10;tuVfUlNwaizsBViKzVehrfa2SnoXP2PIMat31Svlrc94m5NSkVf+i1N4q+JQgV6ejwfrr+/vn8Y8&#10;jAHOcQh6/9k3R1I2hhZthrwB74DWoawZfaAPYjtE21WNbLyU4eLByZpVTYfZm/fxQl5PCnpj3qjP&#10;x53HlGJYSQ/Q/5rEw1d4dFgP97NxP5Xt9m83nQwd+zv9XHJw/kXTX1F2TZFZf2UVSCbm97EaBVvD&#10;TtWt95YuHQhJY5KN0VuIS63g+78neEIcaGn8UtCpP14L8nSim0tHyy7FvNSuUbYvY1bGZoJvjIYv&#10;lTNAq1YVawMfFWrlL0crInscwkgZapDnxGsN1x7PJ38i6Mj2UjHguPAYbvWAOnBT+MzhoKBwHQeF&#10;x50gWQ1/oFodL971cONuD6RldRw9UGyq+X3dL0jDLk0AS2HrV9693NJEmQpjzc4DMTx6VGEd537C&#10;QXQIpytAnKKrAXtobBrNDxsxkfiI+9f8IL7/6sZWeADI09V3A9nFQ7OQOwup07HGwqPDZCvZiog1&#10;g4zzPOI0YCJrGdTRFywcS9l62L29f376mw7erA/4Vvc9a+AA3ouSGULMKErAfjCfgh9o4HAIJd3z&#10;W7sKprT9lu3b0u0nUh0eJb8gO8N5mvwN0hpR86X2zkAoN/8dSuNXoMklMclooOpCyLOeywF4zEOX&#10;bJ2FvD4kVOo+hqbAKOewH531X5VpU9dhyA0j5vuSwCAv1zlpUM/6s3SgGtLDkj0SiDnwDp/iVFFh&#10;5tOzKEq3YcHgVjI7fXkLd/N90E/Uh72/2ZfPHPyy9th8jt38SPIOrU4qotW94a28Jsdmt54e2/up&#10;lXNwp5Vgz6SfGvxMWJs/umCHkA8v/vo5YJRVR2uxrVCEQ9pTwJwOvhpjOPjZrCaTj07Ub9H3/QlV&#10;TTKizStDJgFnU7zk2QtoFwI3IWBLbzZwvmEddsfwmX9WkKuf94jtoJzjYomsjCGmgJY6CIHtFDDM&#10;LYiHonniP8gl3efAiveAvcj7C0H1jBkd6EhXX8u9sz2E87GdgwfaxlDF03SotttLyUbFhGxzL7wR&#10;/GQ4zf4WjQ72w2JF29gN5P2wQptNtdqCY5TxRalVGUZ/7Sl4lwV91DXQ+UGv+X+f5hq29nKe939f&#10;QALgPdu5U2Q97JxD5GFZoIe2gCqCqEcjWlroUPmEcg7JiT5dYA7ycueP1vq4nW0xSz5Lp9vr+6zx&#10;rvN54zHNiz+MTmeSSII5jgwBx4M7PZwIXkD512uLl24Hd6oNb18dTj83Qx4+nA5p1x13S/6SRKI+&#10;WWysnDkEaBY1KSfnqrS9dssRWP6BqoXDRJMW9PQLh2+iKB4TDzZiceDHvef3LvNdBPh1zDo0d7ow&#10;yMbDwgEHa5hwfiuV5Lda0MtyxayYgwRrsm7lp3wSynQlYSN7rBmtyj+egp6o1zO9nhviqKkfXvSl&#10;X43jKidH3NMftsE0+2MD3aV5pK1ltwK19bgdFR7VqoMbyY/XnszuLyjANZd3J4ySzKeZwNmrsUVe&#10;O1IrBpzOit5pvdDRCoKjQnTUSEUzrLBtTQ/ga/Cmbzz3HyaHYQmg9jLv97E3Hdyp8RXAPg7uFm6R&#10;TmmOGXIQRqGak9wo4YbSWaFC3tYaNKNSS9m3b9e5e58Hi/k88+NbV0CqjHTMYVkn1o80JfIdOkZo&#10;lBv9vl/1+xafLZijm5gd3omS5eTJlP1Et+qlPkHN3mPGomosV0bEZGs0yrSldUDg5I0BDAITqjwM&#10;RYwpkz568aZXbISKA4+t9pBscr58eLUnOLRhVp0Yn6AXd73OwRnRjS/xTSiF3DpYit9MU0u5MuSh&#10;6wbrajh0uImS1ByDZDLJo1P38Vrkle1RJujZ+3/ZEMuliwbLUPRRMTecHKPcDyAHEMveS4/1S9Pm&#10;aMROoep6bCr4mWg7ckyLX9E02RMoxQWOyCwGMuIYtMDOMJhGzaCjzmWTTgG8Yad/8KejTEuipK9K&#10;Odx0Gtmsg3Aafx/JL8B6Z6QlBUibApTwQD4sBXw7CXxrgBvMNRgB7sCPiMnMS7EYQ40kdVbZlQlP&#10;rwZjjME1y2uPYu6nsyhinteXDXp8AG5K3UCjltvj4Cg6KL7DvAEOotXt/F65re8HA2Y7N1th+Y04&#10;a8haT/ufiAba5FajWSTMEGj2zpXHTBnTHqHDPgNvFeGu+QVrjJvta6/uhm2/b0lrPGh4ex5GruxJ&#10;GB+sofiz1Cf3upgz9Xb7CLqDKSOkEkM84oBeZsqqBg1Nw20+9rdXwrrGnCIKaxxLTqb1YS6qO5q7&#10;OV56QIA+uJuozPyODsvtO0wZa/YzTCd3krGcO/kF/dh8xLht2CravIY6XuJ0pbiX3muhEWnabInK&#10;Q9lNdLV6ZtQs1Kobey03S/iCr5F8KI/wc+FuDVAc1rCjZHuIIyLHy3cggBzIdtDJ/0DkgonG/dMj&#10;PxPIBiLv5AzPmMQG3t4agMoGVYX7MZRns09ISW1pcSA9J3kNcmqJSm0+xrqZ5v34nbRcsKX9LvXO&#10;F///hhc1DjadD7odWvhQLjoM0PGPzTuboqmW7kfRSHSUKuhRKHE8Khxw36uG5K/i9Y6N2mfRUmZ4&#10;14jIUqOXgYcicC31pqdi0s21seufZmMg8s1fXYZoEzx+J8eZgaIZp+WR0r58fvpxqOOCvOu9br5y&#10;CvJaXK7xiAKNMkdd8JJfmhYDfYWjpbutbycNR1uEBSU1XStlKXbnT67pfTi0K08X+MLu27B3eO2R&#10;VrdxNF7Dbcl9B4mQ7xoe9HD4C1K+pOE9Ut3/bkSlFjNt/Ypo2zA7kgfejrCEwwxHEsY88ck0Rtdh&#10;L++FEJBrPztDBILoAIafrkb5iixlCkvd5akbwKWMEKxhsr543fyuU9D82X9BFqK6WHcGc6gJ/FCW&#10;4+3jWBmHcfJXOWK5+dme+cO2XAFskmVkXPsMdaO3zy+E62HMIC/oTQEk/HG8oJ/e9Zd/Ru5d2TBu&#10;/vqBbHM//APaTu46HBAV082KSwEqMU6Fjx4xZA9qb6O9YTlXZomW0bQZRxkhA496KkYLWrugZYjA&#10;y46s30GUxTnI05bCCfn4O1gmDiQdZG58AbnTfP1pdmE29SkMZXj+ZNYnnAko+hhn7N2OmR23vroD&#10;DeThaIdWd9jlPWVDI9Ic20ypQH6CpJKEyXLajr12nB/LUsXCfHD3GVT9PQES4hhtfjddpdpUdhsV&#10;CoOlGh5HD/TY5pEsT6Y2bg/i7BhLqR9qln4cQiNpz73CtWtYHlw4y+ACmWqYnHznQm4uZLQbFuQS&#10;vKTs26bk0TFi1eLkJrRcYRmnlfBnM9pdrgR6w9DrZL43vEwvM71KGjnk66x/UZT0jXWzoSNK5pPY&#10;YwbrbsCmHm/9hs6ca0irt4MlN3p7Kui9H+nac6N+kCfHKZRsEqOuw30Hum0eaWCYl29xG5qms/2R&#10;Qlo554T9lESWJfzvEY+qdyNxFigG6YPIYx4Pp8RwGwMJO1hpLtvZUuPqEyK/M+AmEA3q3maCZeN6&#10;uAVFQR+a0U4f1y8/Coz104lp1XRKaJHtJT/oV4zplcO0wLgBf1CDM0xQHDXJMtKUDadwkGdETixM&#10;xu2jtcZo316frl8+hgvOz34hwKBXssLeqAd5r0GlkcOhGlGmx0E10R46zNRBYfN36MB+doeIckP4&#10;irfsgay29Z1UdFG1Rruk+XKKG54hUDRKOf2bg5pi+9T1qowYPc23UOJnoSPQsI61njvjsDWPT/Dq&#10;JtLby/XKMspiu5x8Okc/en52hWfsF/KyjXcM78iPuEuJBaIOYLPR61DwaCPhxSMBCvOqts3Nom7e&#10;ni5fX19+btPnSuZ7fxtzpnpOBd716Eh1cD84RR0d7wey1b3spwY/tU3EO3WSjB06pB0s+YmstHHU&#10;udTq7lFgaWoglSmlihO6aUtICGg1LTLxU+CcXJV3Lw6XsvPyoNewPLysW8F285puqs7vVxZ5LOwM&#10;Qrzt07UgWeTir+0Z8znFwdEDNse6YsU/NmYZiVb+LXGwGtKiU+TRceghxhTGwAaealKhf31hGfP9&#10;68ss5LXneKIRX8y3FgV6tB75ZBIfZLmd/YJGjB8a3fru/k9I/MYxO4bTeHAlvZam+XKcqulhCGfI&#10;keBYfI5IJlcjC+jnMl3sDcLJ97MYpoy0QPqj3dX/HTYXgrqKtSCUasZOuPqa1G0mmYHkcX3++DRz&#10;2OD09PWhL2lVbe3x4aLDNI86a3d5KPlsejvCQF87txrGhrZgvKlQJQvWRAnqAIcJJRIVzT77Xcz+&#10;77FBj0R+1SrskbHFKKPNXHWYb1jtUWcjH8e1cLP1W3jf/wndm6yAflQwRu60wiVbNVI0lYv82Agj&#10;0GLD7942AxGhqqZjG7z4ASqLWSt/6uGgLYLx0qPyWR2+moEBglduIA9HqNqA7MRrCRzqev1iqm8F&#10;iA+9vzcmyM/qUaZK6Eu+LjgaF5PfDQg1Evz10xkuLaJDRVuky1zUZZKj83DKRJD60fT0RdT7+H3Z&#10;fuf5sO/Da3/PCTEaaQTxT277d2x8Wd3uqPRka6d6aOSp/IHuZ4qHlNOQ4kCtqArIVts+DafQ4m7T&#10;hWedH4fIENax20zLidb2v7f2IM1mfQ04/4f4W//Ie27l0kGr0gkUxvT9+MYUCAvDYdUipvsD7Hom&#10;xxu3l6ez80Y+NMB7PBAmnsO69mNZQRtLex3kKCGvFDM477Wt27SRZbeIxyKyXu6811CM07DvQP/5&#10;+bW/jhb2m/B1Pi91gX7sOBxiNmcx7l3h0jS1Ifspdbtvd85D1bMfssdSMg/ua5UpuVPNtkfKuK1V&#10;FSpG5e2ZjCUqD51ZuWd38YLmcdT3K9oWMl3in08z7ivTNTaxPXSP8DyEJUVQxkZ9KfFpF8r851Kw&#10;uX58+YNUdL+cPpj0az7A4x3DZrREOkb1DpLTQ6UQPGfXmJEulkZH3ZLIH5UKbnRzuCwOU1Gg91Dw&#10;9P79+9d3Yl6kF/lN98mpOVR1rMi73RIHA99uKrsdVLlFHrmrqSVzPmUdzWFCr4QivwI/0tFLsrKt&#10;x1M7qxILRXmaSfbrXxEAD5Do1pAQ+G+f/dgSfNRYaE24x7gvJnyXvJhnkR/ohUMeNzziiwmDVPBo&#10;B/Rf7xTR7uPrw1F94MPT3Awayyqdt3gwOzkiD812VCpzQtPY9w1bbVSL6c5oit9pkldem7vJ/OR6&#10;LfT08f37d9xRXx3k+7cX/aAKbgn2s4gZAWcgWc0Rx3LtxP1RNfvqPatLZ8eR27p4OE08vIks7p0u&#10;AMfukSo9dttCvJllKxjXsaGcNW0Rre5lVVRjYebXToh6E75QqKvq+nXJJf8bPH4xsFVptZMg+IUi&#10;U7rx4WlWEwVGYvwT5qSJH4Q9u9QHGlcZjOwrIAUWIXMcIXAcWrlWGLJBs7NE89XUoK7vWpE+Ah+z&#10;TDLKr31rZ4kKaFx/PoV876WdY27MF/RehCibikg0lmusZTHHQzPAUWC7XsfZnCoGdMB3nP9QF2RQ&#10;PUaDVbMKy6btQ/kedzSLtHrGONIJWq1kNXV3LY6FDbJ31Pd5VC5vQZ7e6IzWYHWM8XJmEdyNdxfF&#10;WT+Y/UxLG8GMpFAvkBNR/7kBwwODfEQZazIRYOS+sGN0CrzsBnne40cFnMVTGI3siq1D3JBXK6pG&#10;Rz0HtlZLGXF3DnCjQX4s/uJFvdldf9t8f51bTsp3D/rDlKGycnWe8DFzeyMPB6et8bCTPT0K5ohd&#10;KiVtVWpXQcWjzFZszVF1b4PNVWw1n+aGg3C1+NFY4maA4elXLm9a6nyai2lVSn3BDOeNemzlj1+0&#10;9DKoMQdgeEjiNpi97w+z4UgjusPHsRnq1GW8zgGgxBZ1+YgJJydJMizFwLqi8VcDDc6fNZH7LI1U&#10;K1gTWs1UckS3QdrP220sbr01UI0gfxJVd8wSQG+8G/QKq/8pXkOPIG6Uaf48cfA9nE27Y5v5p1Ap&#10;GjKq6qHNoc8Urn5TCG2xDS28Vf74BiavumEi7d5b9SlBf8KyH7LBAJSY5K4fgA/2PRiP9UIOAOAD&#10;S5hq0guRALYC6HJe3zHAvNMHsPEH7ngaKg3F+F4pDsBczGlO/0uG/G0WeVbStt9BchuDozR7B1Tm&#10;CIXSFtZ2poISrTvDe6ohbJZNloVMdqBjwf7Ne7jN6xL7O/QqpaMLfCPse3q6DdHGndIftraprj3b&#10;O3li3XCZ6rHzVnDQ+RL1q3udRjfLq5yNReZSRJ1GM6JL9QIpZETqMNZrX6KBXFj1LOqckpEn/gEu&#10;4HkREEFMeOdcFfolarDfXpS3dyII+gjoRf7FL+dfvKIz04u8+wl/bctg9FWCuGlyNEZETW+DTJRK&#10;aquhSmW2W22FHrE6GVobUT+yxEPJxwKvH929d/1K0As+GUDgy1NCP2uW5LBz23jdN7NDzgFo9N4a&#10;9wyz+4aUtrCFjKWpo5iee7oqQhVqngxegxsbqG4SDq2R1cvB5EMPJ2MxNajSr38/WPtWanPYA3I6&#10;vqD7r0cABZfJARjXT+KLDRh5OiFELigZ6BGY3bwvliOEEiBHV/h0en111X59VgwhGvBF3iGM+Qn6&#10;TREUpUHjlFdvOmsZdiI9fWuIeYTe0y6cpTHonuwBJjw+8wN5r2dV2sB/XuShdEKOCYC4RxoqmkEP&#10;OkqPg5VJbB22zY22lVyrH6ht1lmnip7sh60jzZbjLslmyAujhcpO7ifKtacXTUIHlRL9GMfOyjIS&#10;9p+/bX1cmc0KTjYMCsg7/TFCujGK/5WMPqQMH7g0bAMz50gwIjMmVlLkf6g+eMwQHUZBn6zVWJxW&#10;0BpuUqEvLWWX2imPwrCxz/SqS93GsBtCNmpAa/ZZTMMewjq4wQBvABQCTU6Zc1hmqDs9Hj8QLWmX&#10;SHW6b47uCjlFyWXJ+C2DuUAWYj/OVC7tpU2aYoeyU3XlSBfbh4kzPYb1owhbuXpSP5u7wm5QB0ya&#10;9l3H04Vr2ispnUFmnKZFRqUf7uNMnzUkAvr5/cNfG/MOHTJ4VXfchVvckPLpVRGdvDWlmUQW8MhX&#10;0snXKjSV6i7JQpQggQvFpZCnMa8AVw2PIk/sqaMMjY3Rt+bQy0cT/eT7Yp7E1m/4GQEZDYMqG4zs&#10;kamG8aHdzzTF98o1rRvVmN567SR7P373LJw1t1bYCc8I1CtLR3cPqJkouiqxvEWRKUoWYzQ9wWDE&#10;edXh6O62ZaCrnUIkQW2P9b69seTr09VMmiS6EVwVF/xN6dnO5rC7+oEecnjDx6sA7wTnWjSgCdnm&#10;7YWhvQMIt3KPGsgt6EZcNhxSl/Pu4PbfzL14szscIZGjYZES6mJVCnkoTd+Bn6I0hZ79rHau6wIf&#10;6v8W+xrkcdORLtbR8JYcawa1jKNt8XsyabudPyiOlamPWqS/f0Mqb4gkmoRIXltjavA+0hIyaki1&#10;xKp5DLphXNH2P3dg9PUgU5gHJHxtKpyZTCG0R6Y6+2XTKkYI2CCpld3xp3cTtdI/MeI4oP91vGhR&#10;mhwrjjajp1/lEmsdFhkVCBlpoWUdyj+HS/o5UbYGDbYbyViao+mWIzmUhG2LbNvYtzjfiO+WLhUp&#10;dvFq9lNls61aGGOatWgi16JLF6LeVlJe+oqihwfdjufAzUNtVC/eCOU+IWnDyzSvgX6mDIJaiGQo&#10;kVK57h5K5FZXkzobtjkV2+Ux4V6Aq4AOoXbuKfOiPEtLHCkGfqD3fPv2cu2G3oE9w/uRnKui1Ddm&#10;oQahI6xtJ4BGjBaDVvpZLviID5OBn+LYFAEUKIMOah1G8mlgkW+Bz6CCFpSL+0+ml4XQp3VLmCNB&#10;LJlRRV4+sls9/LRuH8ibG9QH7pXo32bS20z/OOYCNyVbbj1yz+GW3Uh/uRHK2atYtS1mVKWDGM8m&#10;KoUETKU31IO9W+3Kd0SgGhPDY9SyppF4fikgCUOcAkfG6LIbGBiDUcXGMyNBWQj6nkstGCG66F5J&#10;mn6U6E4am/aMKM7p8TQi+SMa1CJ4kMDnjEsU5Q6qJ9U9cq++UDZZyiey+MhUsIzZaDTHOQOHTiGO&#10;5GDZ4RH6AO+gv/pIL5+/fZ+gd426MW+s81YN1y1paQiUe2TNbodmm8izU6qjqMJpxoYdvW4dbbLs&#10;EqMiyIaUshlC/ZBjEgV577QR6t5lL+frm8aYnBzAL5Fi1SwgWgA9t+hL9n0OtnuiqYzXnRuxaayQ&#10;x0wn04vPVBhIKc5G8XRRdnqOdTX2gcrAUx0XGrz1DKX2i/Mazzv/LgxTMcdBDMebsB8DQhMBsOYF&#10;HTiGl01tsxae9mM8zbSUr0B0GcR9HUcH8rZ4+fj+/TeCvo8syFQa0n9o5WNZrfK00inT+TAhkhD0&#10;h5wN39m8529P29+aenAcR1naEgXTI36sbSMW+l3rDknEb1Smx36wZhJSW0QLYQwA7EzwGNifoxco&#10;yZinD6f+5ziQF3L/hDEI1A966/O7VIds6pbykOGcYZrJafvtm5cM1BN3q7D/8ATQ2Wa+MhHGtZFM&#10;RN4u2pNRIzTGBr0UQwi32jLBNTnB/AdDqradEt1O44J2CHH/9jVkhf0HeKhIMnsiMO/P9hv0xM34&#10;LVzzQa8bbmMnxQgfzUnltdnq41DF3EEKyzYRV5yt8ZhWqoOFDZ3BPOiLeed3xDlYDQv0KuQU1Xg3&#10;XdGEtRXmL3N5i8pA9A5qFhZX7VVaIwaLGK3ZgsylWKMgCWu87Ol9MwroVNNQMbVrnJZwFM0VhqHd&#10;t6revn3j0OkjZq/dGXalH+xpKp9lBiaT6B0iGCUactgZ7zHUvUfWc1i6DPRUUvw73H3X7/X1/YuI&#10;J+ZbLxX02sVnCZzrm0iLLL9tVfLL2gnguGxXGPGGZj8VVR77cpUVB/Suqi0RNRd4CpQuS3ZCf8PD&#10;9XzJHRG7+sSCqmcTR6ffame2D8hwJqWj4viAGd8pQ4VQE58bNyn701S96aBQMqRKtkjQQNqU84zs&#10;kIjVElGJgSmNENd/UF8XXcY0KTdEcy3Q7AF/a414HVQDjE0kmQuieh1Oab2N5Kof1BA6jGWXThKN&#10;RkE0TCHHzjBLNpq+54+vYv77l5Oo1sUsH19fAW6AdADkfuNEn84yiHa8Ri5l7XwKRlZPLJrdHj6c&#10;K+Hx/7jT4mdSWy+efYIV5Pn7/Hx3cpQLgxiinYXJaCZEzunCbj6mYv6b0/PVVN8VIbwuwdq/oRrS&#10;HaScysGd8bWQwjrS+cxJooqs/G3n+NkkauJmnkG+LvpJLBpbwd6eddlBvp8jM5k4X6j5EYbuxhJa&#10;J+TVUNZxRtWpnh6+RqY2hnP9bCjnG93x52BYPPUhlcA30fvyA0sX+gDus9gGicFQ6nRqGuQhjR8A&#10;mmZpTqa4bS9PprbSmS2ScSEjHR4q3cgG6O3IffFT6L8+5j+4x3+MM4G3esFmDUY3Y15TSUbZRHur&#10;xI/+KTQcwMfSKsoo7x/ixXT9ZrZQjLU8PEd2Ujt5Or+iwqnXetuV41liOyrp5EL+xFsMMyV7bc3o&#10;lQVt6Ow1oZooYHw94lxxOZ0hA75x1Mv2Yybb9ap929QPexsbDw6871s1L9s/f4ryBH0WAXYXe3kB&#10;SA/ug7w7banLMi6MM77v3Va2LzeK5/t2kDpzorEENolGskfoa2w8mVSxmMCDy5efb3pVPUPkGY+w&#10;q7ic6Qd+xnHXtpb7qxVg68exudEsz0Q+DU10TSV++9VcoeXgjKQp7HbUQywTuXlbXcbMsrKLX8Ns&#10;8nYu73nebo6PbC94nYvGRX44hhzEgdThRGVqDPaHrjK+k4G+B7xvQa1paKwMjCy7aGstenu9OMOL&#10;s+AP7gY/uzEPiX/sggrFPOruROgiRL0beZFio2THcfTDfuR2gz87FfqBmfkHWdxEs6uR62nMBxxN&#10;8jij16ypHydYEJijUpTWkh4D9EgsKCqL1TgfhCepx8Y1mOrh5YV80Ld0DBUj2ezvSFD2pMw1g5lB&#10;cGiQS3goNiVFZezeTUlnpfv2rFEZi67l+hkiaDzgcI79i9RDpqg7Q92gD+xbO+1xx9bTMdOdX3be&#10;BqyFwPm337iWL/CDvaRvxDPtayEM1Yt5UAuhLy4NU5iP2MnUbo6wgG821f5A2yFp0UkQfe5B2dDL&#10;xRiU4KMZheLetbu4fJJvmMLlbjvRnIvvpXA/KQd9dVIkbpXG30jlnQFiDg8AgKYNL6/MZzoFgzjU&#10;B8oWaSOCYoa8UQo5hv+c0gsBrMtK4Rk9xFqMxkUsZkR/JZWzG/RPl2tBj6ouQwfSAYeheHd4N4B+&#10;t7Orp8t57QjZld3aYwe5Bf0NejvfYIe+nb6E3T+h1wvYT6r/dBZwzsMY5XuR3/tfml9ZfhCCvYcW&#10;pHQFSfQHpJVcPM/Eo5GIjyTlHak2qdgoVAwQmZ8aV6H0nKuru0p2SChIzUWemLOxL/pqg5HuZAIL&#10;2tpBerijNBoeU9irhMZXp2ZdH6ngiPbiPkifyUSozeHJn76dxpkh3FwerIzQuaRynWdvSw3hF84h&#10;pLAeRA0a8KNAyse96vSiVaeP0GNeHTPuS1Mj8t/OQg32Ai/lAAs8m6CXDuwNDYNeh9VZJWVLBuXx&#10;pMI5WYF+INu4Z65ALGd5iYKC8fJSSlI4FaXNmRzctGM4Arx9Uyb9OD/UlYkdpoUCgIMx32KL2hpM&#10;34wF43KMAYw3z9IebVV97hWYjamGxtzA6Pqt2Q5LGADCAs0dRI/SPoQ6cet13U1MBD2/O5GKjDU0&#10;UpxDPKVLwAoh7zJOOScNMqucaBtxdmg2Q2Q7FxNx16a38dm/nhZtsRf0gA931ffEiT/kXeYb9s6b&#10;Qr8xv3ru8B7OyR6yTaIH2lO11DLmwQNk7e8/A1rhZ4l+vrgSRwIxMaeqX+Knzdw69STDaPIZcneE&#10;ph+W0uqIDrfseXlDTX72MpmpoTnu84PZjiF1xCYWGK2iI1EPXzxpiLALPq94HJsKWwb4sTH49OiR&#10;VMF15+Z5q2GvYKOBlIBTGCmAhTTAS2nv+a0ZNCUL+4zCubkmmaigcKtt8PYB5hP1ojywsxVsZ/p8&#10;gBNzn2TQm/L9k2lmZkhN4ti/345UP9D4dyQLMYEo10BkUkUc+SgitT67EAePBZ4OKFIDyP8RdxwO&#10;30aT3QpgVnYB7hg1abja+rM182iGo+N13afe1b3Oryu00IPVQq+QpALtyaoE7A0DmmAOpnovLsco&#10;bNjReqq8uG/cFfbby+Xjg0XDTPR5nzAq9x6vOnda+XOpn03qhrofRuDcoZWeiqIk36tBIQ+B+xd5&#10;T69nqmehr+JB78EdembMkGe7H14qxAGx+nrMidst/knIpelwiLUaeevlvCHMxv8Jcfb7DwIvIJ/z&#10;uOoR5BAhf5/jYzwkP0n2rrnut4psdRj1xWfnFnmEId8b9OgZ9Lo/R9660tLCCDvFlCGEYcl/zoKG&#10;PsLrYk0ODptxwp21kUmi0jBQ4jdWL+mXDW535Xtu6YY7myo8tNIDRRgjTwWkLEN3y2gbb+ZJVMdy&#10;K6y6bsh/J5iowjXfxw0Gd1f7wj7YCzw68nKy/8ggatOwoqx5PHTf5lYsTcGPpNqrD2b19jiW0zYI&#10;V6onBSMHU26R6PMxmhYlVEMbYrLV5gfkZSpIijhSTCfIqjViX5kxhdgBKwGdU33YM5zQd2U/Drp+&#10;CtN6oCKgmgS76tEsrvjUkQrNQmuWryxQdQtXfoZK6CDziUH0jDRSSAWMb8IkLntFm4IpaVxozqdC&#10;uiXSwXdMaNI0qQh93bccv+sSDvDH8V+fyH4CP/fvW+It6kOu8pzlcfFnrkvSZOWY/dIBfDu2aXO8&#10;j62ULafCHAbQpD+D2JfT/uW9gJ9JvsfgtW3yT5vH+IeN6o3FPNOoC6wWuVV6pnAhn1kkgz7oKSzs&#10;JbSfO7kIWoZzAoJl7I30nNelopHhE52p09B+ZAd3RaCw5ZYeoPzrdLqmNEYQHHeJ33vPIw9rdTT9&#10;oTaSdZQ5MokTjUsVasdqQ6cvl3ZEvL/PaA/25y8KRB6lDf2OJuyR1cfMXOb5aWkBulKzCejORo3K&#10;EbMTyWZ7iN3dThTZZzKj67uQFyWs1hT/JfCC8C7uhIjqjfxo/qAO8sv0RuWRcLfiKOSocyVgsVrM&#10;I4BiE/Mu7xf6xkRrHW4mGV+8H5Bvxou/X4rHQt6qr92p37nmZMjx1C9HYShmS5JmmmdBm4ZttJL2&#10;5nTqOItTzGrw0N4CDqizZmDXJN63EnrtcMedtk7qv31d/aqJPerzDPQUFusT85HgG3o9tkFimySo&#10;0yJ32ipS+5FwJO60o7ugN+q7xxi71SJv76ec/PlgRX87nZnZj4gn9gFAS6eDrgGNOgf6GcPKoRnc&#10;gznfLpwpCtsX53nNP/7nNaXCeINH5B20mO8hTCM7KsYdaJAf6Fn+efnofSj8WV7kj7pxpqo6csh3&#10;BeAwrAtkqX92SZ/JlkbSBB8LOmBt+dv62s3mOLWpx2MNX0qlfe1V6dJLwHfrZKxJY6yhP3w3ww/m&#10;wD/53oTbM+W+eiRT6KUkP96SQiTwgzpLU6LtFdXbNKbJAh6uGBNplOXtbKYf4JXF4Uqto5st0nH0&#10;lFTfyrXFnj3QjNo+0ZjdvKUPJiji+FJrNv9mvkcCpDOITSDAhNJpkOxC35weKALKsfaY+C4wHND2&#10;nDBG/uAnnu6xhc05CtClVUBpx0q++KMl7Ririq2Zg8ZAIQdba+jorO67Divdh2+GI6w+Wccfmd4C&#10;F3neIQd6L2oWepT3eJD3Jj7MXOzl8EmdQOrcNimVaje+okNEN/5hAQ0MN93o2X/QzELikOaE2cW9&#10;wT+vAEPMZyIbyOKBVteGmhGWskA0o0quvIg9Zl4X7kcsGhtC41RvoKAeC0zG5pofAinRpXmKqa02&#10;FXpkennTFuixKzZGoFhj7Jh0oi/sDXp2QR+n/G7bLtUlmaGpCfdYH/VSJ1nCE+TjMFMEsHlJswkU&#10;NSKvZdn66N01Dg1DqfOCfu5Un81nijfoDQA3xASGca9Tp6jQI5LSp4GUVAp2wL8baPTx10dgMiRH&#10;HO4LoFvb+37y9vYM+/nFYF4cNXdWu8ZJ6QrUdsosYhBL4+QGmqbUGN+OiUmuZHI4O4Htrdj1gSLS&#10;cAR6kOfIezFOa9peF+DACG6mUl3xwzSFA8AjbQ4BHof6Qk9SkQ8+1w+iQvrDgWjkwSHq2gpGNczM&#10;llgs30aYU5sIvIYI9ylEkBVpq7LG2+dvX5O66FwJbuznx5j6+/eupQZ7d5xQYIwapmRCHX6kuVPQ&#10;HxIdch3SzQmnmNpg1wo+nWRCev7gIlIX22s2yF+LdETG9tutpWJ9twbeoYJ92t2WeTMpWm1hzUat&#10;ULe0t4k9d0ON5buxCAH9TCrK79zs07dajlLNzxFVtKONrmhqqMgFACv2zp3m9RQv09lAgmMiwFNi&#10;YcLPBWB7QKN0a6o2STwEB2WrFRQzi31VAg2HDCG8BLydQP7G/V77/P0G/A5kGiq2Pwp6wC7eISHY&#10;XF9+Fnn9HdsU9uRO+R9BPyKtdEvK69UMNCtOc8YzkznLhrlb+HHFM0eWtzdzi21xQ4E3EFGiex40&#10;Gasw0IO+PnoxGrJxXA+lmteDjSszo9y1nMh3Pw4UQ6p0PppAmJO0wCqwMM2AEWApi1+gYtc1k1am&#10;s3b2oVvVo8ByKzhwdOM7BP3stqs6U8zde35NKcmgNI8l1LMbHXk8ZX609IC8ijKcCcXe1h1m+vYK&#10;8LWgVwwQONzN8yT8L4DW8AE/iXdDfmLedK/iZ3/9rfy3kjlOsHuypLlkl8lRdmxGgmwdx/zuMCw2&#10;RyNkMW5IQM49H344KPKT7W0jktkD8iyyoKppM62gW9zXs8jzMdnmrIOlokPsEEtjjb1e/U/DLAms&#10;opS/CXiRN13UNnlrkD0YBF1dylEz7OYWNe2yUUPh2MNIU+R9SCErpblRMg/yWtj9qqeC0hpbeWm9&#10;2M5YcNep7GTlZsZv394+PvaeZhx003nCMYhd4Xcg7pv4Pe1nMg1G58aFXtXWI8fBfcVUEnM9xRsd&#10;aZknan275WRfDMcibjCwc4wW+C8meVDSZVyjPljGRqPwUNoftEdToxtMEQ6uwQu2LqqFJUZQSiih&#10;RVqL7uRl8zwQHupRLAsMhioOWbHdxxZ08rYuXkFpWcCug5Rzgl3MfiKvGAcfOY3MbT2eI4hKZWvw&#10;o5F61SURrALaQVdlNTvBov/Za6/qrD9/4D5jGDiwtC7eCb2B3rn+0yubgfyIelyVwBcTdPNJNNc4&#10;Sj6UBA3lYKoHB51E9QrzwT2p/MEoB2xB6eev5h1UTEnyDx4n8OR6p2U9TQjkO5vajbuMEnSdipGh&#10;xquj5Z6HvGTc+4WCJB9wAF35UGiHsb0PUYZLtxnVkJd1wtZHgDjCyJxD05ZViBKbEBhlnHw5np4v&#10;3ouS1N8GGMIYGJGrmaZu0qozKON6M6GKfVnF2/E5FdhSnEWTTlAmgcsHvV+ZUzu1pdNOGAOub89I&#10;w/46Hsc6wzHbk+p7963R1II03ICvcBHIGaYCHk0s6SO+Eur0dvmCLQMA/eez9zUG87j5NSoyfcDD&#10;ypDPgFKGGFPMkBpjMnamGCNxxNngnltYO0NA2Nwr977qpDPyNzflBDRbbX9yzxbMaHDJsvw1kTSi&#10;ImeKRZ6Eoub6K6nuLvf59qPXJZEb8hvzS46lGp0kvWN0i+jWakohO6oU5QIr7mqsZxqask7UgX42&#10;8lR2rqB8DrnYHtDdXd+/vvyNNJGfXFC5qy7XXlzsJLQKBm1Rw8v84VIgh6iY7dg67NlgdO+dXb5/&#10;j9czy7zv7/qsetCORuNxAP8xwPv4kjdEtfyh67DdcxSnpKORxSJeKakl7FGb6eUY3o/qqtplOsOy&#10;od/ioFH9S2L5leMdPjm1uMwdB9aDPBY5NYXOtULPBugLauUlobfUOKf3fkStsl0eJ3BDBqhq1krR&#10;D8NEG/VqZUOPbGxSKdrFtiqXmbqzfehxVPrKIp58e+NKVMhFzFQexCLfh1Bi7wVXpZb7CrKFXjwF&#10;2TH6KKKrXAetbEnbIIs9Av7C9UOeBYn8KTc2G9PZ6z687YsWZmXHNIGIrCbKCo6IeWKe2eYAlR2X&#10;80w5XLHFtlEqxUJA2BqO2s7pWOlk7X4WFPYoI9jBoYyfih3K/NqgI7KwYw9aEEmwcLz9aoItHJtu&#10;LVYimSkGHrO2G3kjjx1bfAZ9TmwUM9tRZHE1NtcNQ92/ivGzg6/MrI5cBdwO+3KvwTdAMP2KP2jj&#10;o9p9kBd7GukY3uCgi9regWeJOLE+1/kNO6Sa2toVOrCTAHsSYNyIMYntqxCoJZr4zKXTTvPNxQsr&#10;hTI+Rw9NJr+MwLuRiknrrbHih9jAo9oBcuIWovA1jWiDfrk25k6Q6CCHhjEs9eLqZMLoVticfrVx&#10;E/IUMgjHMRtwrVc3u8ttIhwpbFFB0OcciRiQVopXKrhTGtrF+Gg4m5oL5uIuWbwuG9VHY0xC8GTI&#10;n30Le008Ye0vNeYMFIr8Ym+658Dlfot1kJbqaFRqQY3ooAXfEmVEO0n8KvzXfnCzkRyXK7ueYIQy&#10;z3m+I89FPsibYBjsWC0vHcGU2hzTWVBtMBpTcHhSmkKduvIR/LI96/at09SxMlKdwmAAdLMMU42t&#10;bLTwoxCHUsdcAeTL5AA/HWhnc6qUxQPfjezCgQ2FHIwnxvqQxQrZjvNGSjiWtemhWyjK1lbHLN/G&#10;8kx02MOWdqiLLSI/N7yTYaipucp2RqbKB5F3pgctl3q++v8XKExO0CNygkYZCUdK7dT7QP704oN1&#10;v7GocxC/airyLhvUKLua6yfZf763Dou0650cQGupYcY1nLHojEPTsWPAq2zvdPX6NW+VtXdpJvq0&#10;vANwaF6KAQVez4Vko0iDlH8uEW41GGJLVYG/XoKYJPFXvUkpp5fbp7Q005FqkMzQVKwKQ5kmw1oq&#10;7hXuH8dN4WIf/jKRh04qd7jVyfLt3u5AHmMIfLH/3AeUAt9d9W7mCYK/DyvYrfGo6Ys4HBLvjqFa&#10;Kr3UERsMDXM/IXnuS3xEOS6NYPgB6zj5Il4mOJkKTPalhb2Ju/MIvFJHppkgSCGQZzZRAr1151LL&#10;M50t1lgsRXRSRkKcd8O/WLW55rGXy3lnDHuBmf5kpdIWswyfEEBvcf0C3rIDtFXcXnDaP4vDwn9r&#10;YKNJBN0gtB1DzttUoIbJoNiIbxPbWbbQ2VS2oijutnzA3g6ZxK50szSO9neD54avAQ65NfNj7T5X&#10;Mt2Dg+neyG4WEHrvuIPL+gqqO0bmV2kpqNxDpg6f4yGBAPz3ry+vb7yF37PngMCMLosT83q4++GB&#10;HlGqoQlL+5ihfJafCfr/a+9ctBPXtSwaEqAIEPj/v+0159oyVHHGPdV1b/forlMbsGVpv5cky8Yh&#10;iZEI8slg0nNgTZhkDyreJsKkgqsTFB2R7oRngVluN4Bt2puiU5KgyTQZCU3kFB9SGfTTSP+hsn0o&#10;ZDsey8IH47nyiTxR8JUO4uoK4bRu4ye18C2UfaUhfDA8YqpqGq1gwp85P5QRHQFsoYkTERJVWUpE&#10;fGtCMsTfkl9h7U6gwWzPz7MDMl+oA3RGpV0CCclOkzTOwFu7ELUB8JpVHD8a4YhnMZ+FrivFCKOa&#10;GYGukgKXjswMX8woxT1gpesSgr0p/ic0uvcEGbTwni9hzE7eZNKe7ttsWh1GghqnvZGb8VqGsPM2&#10;55MjgI3qjnyyCODACn7clzG9UcSRpjFW5AbVUcuUn2xkaxDsw8g2B6wKMFowqz214FOcjCFkeRvX&#10;c8yrVNyZ92XAV1e88qUvoISShRSJzcGekeCWw4RLg5dYPZeTK1bdrrxBpVU8z9BCx617QWdGdanG&#10;eZ1avxGAAi9YayrAQlGQhLiiu3Ajye8LAR+DIJ8Y/CRDhEeY08FzNo5VfHCoJbYmnShpDoCpIFJm&#10;TXjxEG14i5hp6LuXalL0hCNeMJmjoVp5RSHupGB11IiVMrbVXg6i+zj/EJu+QzWm6WzFvtCrdw6r&#10;u7xEYMehB7BfIFvB4WxT1Wx0jU9qMJ94SUgJE9gFeYozEAoDEDIhsk9DCkFlBl6aWXrNE3rMwZVw&#10;OzKktaRgpu15po8/z++ID6hZJmDRr8yqJeIBdYzxtW3mmWBuD+M8k2yRDJBPkD2rNcZE6FlGDmY1&#10;871ST0oM2UhJk8s2xgKzdz1lJE5KyFUL9iC+xo9vgzHdIo1kkpRGnGrMpYh/XOWnBRxVIh8emP1U&#10;sTg4JF4tcsy+Ahv045v9QbxC7ImD3YRPVQ9tnfqi76hof3MqsmOgqSbC7ZbfFRC1vrmGBgx+R6Y3&#10;UvyXB961d7A7al3tz1leJu4FpdQ+xEQAgiwO+ZIfyHmyN3gyj2eFRz+JDGd4+kigTZhFnnNDkGe8&#10;+22O3YRBClTefTG2fkgBQDNKSKONYtt8SIZLqN1mn6QqE0/x32lbDJucJkhEiS29kkFKOyxqTEaR&#10;VoZJBxe5vMw84WCFNKW5ZVbN/E3fYrGPMTDFHoacKezFQr+ks3eUC7ghemQZryTqITtG+oDzV5GH&#10;7Lc5YMSrMFX2fYAT/KTfg8QLKEGP2+ehmX0zjAO9uHjnD4GkhzekilTBGhrkfbifDVO/1weRN+tM&#10;FwyBxOGKm+7lZA+Hv5WR1IM5+QABwxjomfCTGpAmd2ghQpLfZLglw9KWpBlZhX5dY6WNTEEchzf2&#10;6PNJRfqlCrKlD0gIw4lBypmOYtH/gtJBjnmmbmd3ZwBRPKTHa1GjcQp/J4DsB/jYjnL5Q1WmzkTI&#10;ZzsIgWZqOxJCDH4To7YIpwpXUIQqnUM4PdZFT4Bnw1JOSACeUbsnH3GHmRhgQvy0itj3PMCg5yhl&#10;e4JrgxnynOsd8oLPNJ40uaKgo2Bq7kUcmAUuWOTcAKE1atOZvCkcSkZXdI2TB++J0L5Nhsh2yvaD&#10;FaWFFTB7b8IIPEEmNwLtjRiTHjOpAbQmorddEQWM6BZ58mYDQ4cFCITw/KUsFTBGK3PGRvvreSEa&#10;iiUMCT0lDyIemVAYtlBCiS6xu+NNIlaDSfG9KMYTIr3OI1TF2ihrVVAIMVo55Qd9t8n4nqcm9pOE&#10;BAryzMBgD6aAnTejnkHPkf1Atpyvr5nXmTWc7iX+eVunELiBnj+qoo9myKMB9ZkX6FlhwAYCDgGA&#10;JzTPZyvCyeikpxsyOGkzLdSbrhyyhT0RBTo6NxAtxhltBOyCgG8RCnzb+RR3NDDHx5D36IeBTGdU&#10;c1rk6xg6xlyf10Nz+c79jJCbEIac0WDL0dNLgWzH9QDGeyMzoFsWpS0zIJ/UMVo8jKVaVFRdPKQU&#10;EnFRSSHLrxyTeE5f5oqHBwOHEz4z/mPUS3aEHlqEzQZHMUM+sz6rfLsVLGlzxaazPAIPoZr1oMqz&#10;ueAHt4qSCEd8OzYinMviGqEbEWkirDgrfJAxspO3B2FPc1QSp8CbhuzNcfDuDRDBTSbWxaKSnC5B&#10;h67DWE89pmgm0/YBznXpMqxQmOdhV5Qsgu5a4Q3FDPGBPB5ouYzyURXxEAhClKHHUTYpCfqjNorp&#10;mkV+xki2cA9boXdao0BCcu2eqYy/O/Tudt058BcQDPeu8iDv4ocY8oM9Azclz/F9pocfYmC85+Wd&#10;AKaSDOnYm6mIqfuN04b38ZkZnOzTDeRyeRf74Z3xLvTEiXOOY/GAh5taJ7PYvOF93ou3RySFyZ61&#10;1lQ7KVRX4GZRhz7GPMNGVcKb9jQ4SIM8f5SoOB54vwl93KtIDtOzc3FcwJXnLJOY41p1FVWARxm9&#10;MdW8qE3bSD0iIVn6qRuCRw1NlpoSeEJ4lNxhSydHs3o20TcGPKAv6MlJuDOfJWeyInEIFAAv9NnR&#10;Dxicjl8AB3GOAM6/RJfJe7as7eeOvX0ikIJ7XGA5ws+NAjyTPdd0HfOAP8gTvbx2EzeDPKkgOZBh&#10;pRJgCz2Ouy/zkOvxzPXbv7awDiJhubxxGg9P+j5TeiYGs18DpE/waVA4tWHnCsSexHNL8ZvTJT+R&#10;zZhn1HMVMsGAQWrsXfgqjf9QHCTjyECGkjZDEGnayEe9r5zlHM02YlxtYky5quJAhpLX7kkEE3GA&#10;T+H8bsPb+kIrFHEGa0f8GvK+QYhzPJDTOcA9fDxnJ1/m76ztuJgPz+DeeVFEQt+O7ywXuInDyn6Q&#10;jz7v+HQ4GCfdhO0ETRgJyXEEmQ67OyKmy+SSNTNmDsiCJ3nHLGpoGsqwjFHBzmTvuPUcjD7O22EJ&#10;YqgFesZHyRHGcv/05o1tgc+50h6iaxa5ccH0BQhCKvCpyxa9IfyBNCXXyLc6ZK2hmoipFXt3FvGI&#10;zqhYJSBYEHLSNNwFvTc1L3vEgzxTrC40Q/zWhxAW0gAkzEDJaZvpufM8cPfvNthl0PNkHX2DL+eC&#10;eyOpYsbxKch7LY8Qup07HPKmHYiCug6zNWJcz3uA5y/ZotBastUxRLdIYRCSnzyAQTAlDwZGZeEP&#10;oBoFFRb3MwkGPQAKS3Srt5ihUHlSGFPBL3OGqxPuh3jdP8DRldILRF4NC/jumN2jx0SjkG2ddWpo&#10;q2KzHVad36jxQMx82zSk37w3KYiG9A/7d2Kkr/IHLxPRIlP95gzOGgzgGb0StQNV5utWBPLwMcNX&#10;gM5Ba4ywqlKjbgLiN75MYT6IEJP9jHj6SDIY7zEv4mwB3r3SrGEdkCSwfhJ1asmXXcBkkRXNEm5Q&#10;zNCWnWSxg8LImGcFgnzyG+B6PwGYSX+NwIvmkccJk4yYP6uA44gm+xVLUyZ7tKRUY/VOvynBVGXV&#10;6ScTGErVjD+jivsKtk649gT9mlor9VthGLYs0Gr2cCEvbuCDfPpqhnxdgEZl0/4hirwc2OIO2A7+&#10;QNVeIOoCDtkFGOou2TKeiA8Xx0twBHmuAyOT9Z3Q52VfjPdezkE6bMkOoPiJ0di80b2t8jK/ZGrJ&#10;S6NxS8KZ7J0wp3ZSk+mAyWDgSAs6w58eQAdULxpa0AUS5MQaVp5PisPCziDCKTWxwxVdbd+ZOs8h&#10;cnkywSG9aiD5lM93C1HnQE7rpABM8Ra91kBepdLVFvS0PzX7HU592zFFhc4XO6Wc2QgUvEn8gXO3&#10;aA7WpRQ7B4C7H7ag6OWcs31ghIlf6XiYD+k8t269opshL/Kd7Lk7JpuMYp6Xb2q7kl/RLc14TpqC&#10;I92eqFduUhJJbt7B1zvfxJ/2bFjaO+ZJSvRhEWR5kE4cURS+HGgfrVwdxYe0ciEVIo10hkwGXELa&#10;Agygny0W0ULidTseaTDVgYTtbIwwLSpFdBhxrcHCjiqqVvglfj5Bc/Y2o3lmiFhr8YUL4d3H5ezR&#10;Bv0mEC/8bQ3P3gXoQTPUbQJ2ewCg84Oqt0tAyGV86s4uiIfaZ3kGuE9+hV35IM9yMVf8DCXYFudC&#10;vh8cNCXkIiSTlIaAQ/p9sj5tsgCUMDAgCYwIGavNZt6uiE0YWYkmoOdWJyt+q9NgMmOtOc9ML/Ih&#10;Ok1qPMNGDeMOobBXKZ2is72CvlKeHtEugVE/k3bPZ3amMmGoCA0bCuxF1q5cORMpk027v/UlZKAE&#10;r4ac5nb7r+2351KZUthkTgLeWbVBXtMFb0f9Y1Un2P2kznFe9o/6yJqZUnEbpQHQXkF/YV2ASon7&#10;iB+e4xUZ9n584yI57cjRa5iIJW8Wt153J3qChCEsYXYhPmkOKWveYIlUhZLe2sQiT/TQAPyDRLow&#10;aulfe3sfs3zn7o5h0ODOM7oigjjQ5ZJtzCb7eJQSmIYMIdQA8sE0GMWuKx5VoNxQYKrXDxjHY3YZ&#10;yRFpL1R120JNjxnh0Ar+fpi7ZWO+oNeHqPLaHCQdmZ3swZ09NaLn0OeUvkNyd84M/tXf+47SsZ9D&#10;sc8HV7g/aM9Jl+IqAKW5lvYbzfCb+xJ7hRQ06hkFJLJuSmkiQZ3HQMsExTr83nOPN0O0mHR3DhUS&#10;DDfW8ZRpIpdknO6Ty8yMKNB2EcUHziBbB2Lfrrf7ONM3QzqSc1s4YHKHDU4/WuxYBoe+Gy8IxnD6&#10;lVwoqbslnC70qWvwSKUB53A1UpHof7SyMVJ2nyWAKWYqkq3loa3wwaAs9IC9jc4eMOzBHuJnB0aM&#10;H8E4H8heTS59ORpPuJwX+XaZTiZzSbc6ZWjEUJRPhAneBJtVhwEMsoWdfAD0wLgybTr4EktvpFWA&#10;I5+0MmtbhaZonG83kEziB6bo5N4Mo5oDfg4TA6Eao4sxWD8vWVPgYoRQWM0dtRLnBDVbR+7J/sM4&#10;3c61LgQf5hBklYYxJ5nGiEyTgBsabfxVB2ExLfjYY2uo9JjNlkRKeWcdVuwZ10zwRamwL+Shsz9v&#10;l7co8WPxAxdmVUk/qNJsTgF+kGcfRXMXZz2KsTyUv4o4ySdSATR0c1EOiLochylpI1ekyPhIRaCA&#10;Ox936C4zCk8IbK36yZVPQU6GGfqWGCZcCaie1aRaQ5h5Qp4fZ2EAdomT8w2NMIX0MCoH0FToS5vC&#10;nfTlJBk1TvjxQWuA3HDwmejrD1KLjMa2ojyq27DSVUZSg7K2Q0ly8eoupvypA+/IiVCxF+0Urcto&#10;3XepBdpslO5Hw77L0BLP+zlXsL5rN+Lr/8z1w7jROkbHOJxi3c57wZ5282tQZO2RLadAMLLPQN0a&#10;9aDBwt1SkYiuAMxFr2kHp0IQnd7lj/4U6aiAERtqyWSTFh7v4AeZwMa1asZ8HRmTMdfzSxSO6NTj&#10;oMGkgxGELPaQ7IY1BIoij0No1UhUwKE7GDSQqE11qnTBmnpQRfLwKVyzkYtpzycpme8HJJEPcOIf&#10;yMhRdSo7kM8GNW2EqvS0/ogy3QmtaOtcnzjkCE0hO0s4amj1WaJFAzIQXRPoN1LCJOXElwHMvKy2&#10;pXjbpwE2dq7DmT78k0Fu6ZBdUpzJF6CjjcVIZnnGdI5NaInH9xmnSPoLSg2GhiZ+c93zUXVjtl67&#10;qVORYN4q5EzrKeaKNUpgIFKiolmIzVAb0EYiqDdE1GI61ENroM0bjRawFsoW2n12vveMHJqJvwMe&#10;6JMLx6qCiqJnkUrSMkrjH3+AgR7GvJo65Dfcq0PCvm54A3rF1rYHNbw1nfpbGQw+ssakKhyekdW3&#10;RNhQEZVJZLZc2vuojWOuQzsLeDKftRznXUaefYBulfSmGYfit+OKdaTTQ3/91vMTj7slsM62eg+u&#10;gxvSD7/Y1D2Qr3WInocT2pKoZUZwuaEItlCPEbqarNUI6nYwJwermjIF4cIkqD3ynjoejfaxaKCX&#10;Chm4O14zVnMpt35xraC7GUKLJtAMJXWCjRYnEgjge8aQb0ku2Ww1QFT4nCLty00ZYCEMnrUJOI5R&#10;8ONsSY6qqCGbhyo2Ry6WstDLCWcXBs4XGdCpTILpQ+gimyQ66zonfkSyKfWAeuECA93yy+g+/1WM&#10;IaEMrpErVqXlFA6AvHgDG9x5yS2Dc33cKoN1xtKepZ+jzMNakUeuuubRIpNuTkPKHd88zTPmC31g&#10;D1AC37nawf919fodxBZui9Q0vnHwNr9pHUVMJDzfz+UiD+vI7Rs1layHyVZCcRredNFeSkVqGzUf&#10;b0wL/Qd5F3iu/+TMRgDpQRXLdJLspoL7uPxbDJ63ykWGl4VAzVFXYpkAc3rnEQxw6GBsyU6S2hxV&#10;qeb8SQ1uP0A4V/8QpLekvsgh4bRhOXs6U8ixmiNgpqvAMAGEwUkBxQ0L97CQmqnVIka0u3hgHtrK&#10;hc0iHCg67gO5cz0wZ+nCeo5M7PiKlfHvFPB1G+iBr5tFVQOiEA8/2FdKnTjOF08XCI4PJT2tv4SS&#10;SNg+ObxIPuzI4wUtlJHPo38P4GQ2b6QiRI5RbE55Qhruyeiw50ol3cIAIgAGjGOGIFiAj1vOw+BZ&#10;fQp/O/FlUJFPzxAVWgS9nHGgbrCVLQf2pMVhxSAfr+DzMoZGbVdWV8mPNlLZalTbF10M58iizJCX&#10;YBS21JNbjYbX79CKtgqXpbdzkS+Kt6/5TcviLnjoQ9WTrV0ueDzJu7TvrJGrg89ezCnQj+IjiT2T&#10;0xiqCfYHWQ9TAk2aGnmQ4LvZDHrvEsiSXdKaUCY6kVcwmywH/N7ahGKnNhRjHwWHNPOFPisJRn5m&#10;YRZ+sTRQiRbaIswvJgK8kNYnNgMsNfgAWb3I8S5HVdGlivwMcb0uJ1yEgpf5jIHhU3OLcd52Tqkp&#10;iQxUkJ5zqRCbzrBzDq76FrNEfxq8OR/4TyoWaEPUxBx6lKAXMdkryWRvL+CO7cbP9uFO5SAyYBTU&#10;6H05pBzKM8NjC9svJOkIG0sCIrOmNQyPFObYSzYfpaSPjeLivpw5heODr/EZ+ukjXQbk5fgfJFQb&#10;Ea79Z8TUzsOYxzjMJ/XjiZxRWQfF0cC9yLM/tGLFR6ewDh+zoaUG0gjc0dhmfOeYAtmFnnHacokg&#10;1HBbR2OL1EXPrt/GXbj+2X+dXTuOnlEqs2oic/CxfJ69g7Yhf2bdXUEorH4evkgkIRHh1vJndvqi&#10;lQTJYmimt4bNciyxyzy1zUbepIStUqTQRzAX8lU6QssQyLMG4Gv9QM91oOnPdIFc8ctJgSe/snX+&#10;oLKvRUADEU2RRItVHeBMS222lWuNgl/BVNWlTIOt9BBuNJSWYhrLTPOUF1SkeXCffIcBSsK2RA/N&#10;UXVhZfmwG1UPjWqNFnpf+okXc3PzLp8O+cuZr1KwC3v3OLX82YzHa/v38mtRykPEHKA33KlJ4s2W&#10;SYTCLRK+cywkcjFoSbrARyKqpaDsJFmbng1UuD9n0H/OM6t8v0Oni1YSzqkg5wGu8rSEwhYiuSpi&#10;3g5ttRWU8aXAL5ftz4N81KECwiOvP4Ue71Jp/0EdgKfk23wpkyJHkhk3y+4XyedWlbyzafsGCBIV&#10;5IiKpedB6sDVD2Z5v58R914afF34y4clO5pa6mGOdSO7JIXIG8h41CImQok4izpW6VKqm8nmecM+&#10;teji31B4lNbyqB8D8FftsKYSi6ETlwpN/htr/Is/7nfkzk8AAAKbitOGvK+o9UhouqeTtImXdXhR&#10;KdobAs6iLx99scvqEMhzdyGszZNSypbUI7f0OChYQya91LZSGbfDjTg3P6OkMIWNKFecme/TH+Fi&#10;3Ad65/oUM2SEUOGRRZeaPEaBUYH8jKsNRaqhVKS6X8mlTZUymFYTPezUhcigUzoMc8TjTCmFE42L&#10;E7hId6pwkUSHGY8zrnuHPua95Ycwhnp3NjB1PKo6HzWpkgsBneYox3URG4/uVw/wwZsKAC/8T/NB&#10;kcfIEzd6Q1XGdtrwy2hpzvGWbwqmHy5gXRupdeto0cC8AHuus9biZJtl8zlDfgEf5DPiczWnYjVX&#10;SNKT1ugG1KSQl4a+8kaEBOm4YMkw/BCNw9Nwp5I0TBVbRpVpShbpD7Qt/WmiUYO54iHPsY/DOed/&#10;ngttZn2v3GEEeAY8T+VFXOewVSNohOgCNRCyP8hDL4PLDjSpC3MmGq4SWEpiXWeIhk6rWQNahFDV&#10;8WkFVW6oa3lSbK7Nt6krGuttnOUcat0DKOQRshFFYGZTeGPmLcB/XtY3cwKfDuDVXDWVFuQltOS4&#10;XgOBaQd7k4faRtamNKRqZHWfBETagFGhi9YNS5rS0OU+CUe52JEftuxykZRWVIQ97XlHNK5xD5+8&#10;R2p/7m/E2W9YdekRAMVatdADRM2uIGW3GaIAAy9c0G+o0XlDio1+IqT7zoPUjDrsIdqjVm+qUqBd&#10;7hyap0e+m47ZcNRa4ZmDRQAbEuQQEgoJ2INo4VKZ/1Lk6i64cxXoiFdyzAg7b6V4j2r8zbyWnLj+&#10;csvoDhFMVzkdb9VUtTT1Z2ApprFBKNd2ODkw51yR5zIQ5KcjkCKU0Ir1lBhm5E0f/QVMh2JW+tzG&#10;Tj+ISGVxiFEbJQLAZjCfnZrzQT9cCClLLU4Whd6XwE7Irf1HDntFRJYet23BhmZIXhUlULaw5d0k&#10;PJM85Z0aEvQj7KFBRwrzZhTs+pZs5Jx42b7zKX2uJ/QKiYTCpXXK3tYkL8mKg6kpSu24mraGj3W1&#10;1N+0+G07PqzvYXVm2n030KRoMmgPUqGdya5FpmIxTBVJoT2KC/vMwJE75WzmPfr0H+/teC+XkwLa&#10;i4JqzFIzb1weaJEXOMI4TmZHczwT9vaAdg5YaEVmQQxZqGLVeti49SVNJIx6akqku4koGeeCgaaN&#10;tjr4l0JMbfqa8FIYMuZ51lbgAT0j/sqNEFOjIiicvMXbMhtdUb3IJ3xzRiXREMe2QovL+qM2eYr7&#10;N2eMcW1cds+LPATityAVFQx6jjO8Yk0MgnQ7hGf3XL/qOHcvOP+mg3SxQoxM/9niZ5gQYL5Bb3SE&#10;zE9xoRTXVxMh5AMRCK6T14QUcFdL7Dnfy1LXcBLoqaid0Y7abCglyurDfQcSfSU7j1e9TCWiS6UA&#10;2NKdh1bKs4xhqB5sPEMwJit+N9Nbd5zkzwwXp/tRX6XwI9JaZUkEgTZ+l2CprafOzIzWvHFjNY1Y&#10;itqn29CuDASHXAGeKTTIiy3L+2xRypqKM7qxWY2z3LrH8RwEagZgkdJf/ozAJxZ4aEFhxxd57pZE&#10;4ZYbdtbQ0+jVCcSlwniOl7CUGnyXeOWApd1CxfQjVVkaqY0TSsGjsNlZaJimEo0SoRaLIUocCBFm&#10;MWCmUqiPWFpSwM4+Gv2GjrM8qGcj8D4PO1rh42VRExJegDoJMkpskFGcpjFHIJ/obWqgUAtoyojn&#10;wmglQbwfUXq3PqfwDFNSx+AmdekPXKJHZEVJplgRMMWj7P3Cb/U6U+TI2YYfAqGWDsBjOdwPppsw&#10;K+kdPuDFeFL/pcAO9LGO/SG4p90Qch4R+egxDrs00dOsF0ABRS4W80aHgDRkbcK1AiJBT22bd20Y&#10;EIdJjPJxFhynqqkbhwb8D/I3tvljGuf6YN8/o/IBBprhf9JcX6x6uEo4KU2EOGmLCUnSyNugtrWZ&#10;nmjhbNBAVYdyVFtK5lyXMburnERGrXdnGdqqI8UUMMd92sxg3LbmDwSwGTmVc0M7XRqHuLfrzWAm&#10;FOyLfdiK2SxSCCxZw3Mu2eGin2wB0owcjIBMlL0gbBgAXApL+CR58YlXwWi4j9TQv+xhKIHwfWh0&#10;F4p8EJ7PHNutxNvQLdD74tZiYQMddxnyt3WOd6YnCPxCp77NSymLEkk37eAd7p6Wm5u8DBxVnG+J&#10;f0E1pI4wkf2ma8W6AvSqI3HYa/xOHu3Z8V1PQYUPd1iqCRBfVXMBn8W8t2/0p9ni4Y4Pkhp9TGrp&#10;32CFehiBoiT8WnPOAlKIGT/6VhBprnbILlJrtImVGcAEzpfC2dRQqFc635WyWrUab6pGoohXbKSC&#10;gKzbKapLowO9tPyKqEIbHY/+N8LM907114wl2FxgLNXD34q1jUO4nATgZGrpFM2BCogA3M2WkTe2&#10;Ccn08o1C220avQv5/j7go9s010zd9AiFqI2aeESSw8sXjn75m1mrovCpOme1nogl2vSNLeiMDw9C&#10;O3kr4O2AioexFHfAsEi2TTfjUSj1ygi9aLZZ1ewnk7UE0ZIDTaHX/A7uEhUhkACT9aYOStkc4YrW&#10;QiiLC9EuwyKETl7R8QDWXMZrrurCYamsfQ2FRU8MowJw8TeV/Y1aTeJDNRraBGdmFC4CgbOZqF7Z&#10;UuR7XG58N2vUhtV8zGUZypZGcM8UzhMLAiwV1PCg+eDCrp3QxNDOH9jqAhVq3EhOlYB8iylEX3FK&#10;FTRHa6gFupEHUGXIe9hqIq194xPpByvqVWNOwoqjD0Wm2T1xKDcvky5KKou6cZoteuu0fkVY5pD8&#10;a8gz5q/8n1AslDaUxVRTc+hWZ8Y7qnSFSzQSrl1iUVvkG6DJVZINqQGuVlu1BRnyK3mQq7J2Z6Hm&#10;UsIONeyBNsDnHM+YF+BIiFmgJdvh8zLPbKSiywX85O/wmhvcpYOqjw9saIiDNJtDDDOAtnXUQIa6&#10;NLU4kaRuSeE6SrCAwwZIVtvBbHFUpgWxH5hL5CRU5Aa/gcI+kfIMeTzLBi2rW9P7IzOEocNnTvIM&#10;+dtXVrx0OhRVLbSxLnAlmDaUajdEM380CgQxRwpajb6mBgBHpiFCXThZaUpTRCV/S4MWMwEQwYq2&#10;UKpy0YmSoYO/MsHq7uLvqyDEIznY7NqexQFI05IP2pIWVoVODGSrqXarOWDrbE2rzg4ncOFDNnmF&#10;lz2HHqFF36gUB9sNv/6TFbK65aAPrKR6pDDpykZdqy+ZzIgVCgtCIxrdEXBkMZpt/BV550pNSmg7&#10;7D6zuOMJ3itrptSMjgdpZlmYgm6MsTg3RfzIcJyHawONMvoYKf0gwFohxYSIa81IeFOVHE3q/AYm&#10;R2CUbfiJgL3N/ZQzQ57lW6YI7tEjpWY6YArhOfCr0fyVPp3GzHKzgVZWBxbQin03IkXaRsXQ9JBR&#10;gYzeKpU6JXM47tGAHnmU1AjemBfiTV0aaj4VSyo1WuLYymwmyyHxaF7N72qYIa8s4uM/IaAefkhO&#10;/u31hbX9xetgbTwRTLD2VXrex5sK6ZZaeUCa56b6p/kVUwO4GWEpmTcvQ9ECjqaiATNRWWxVSu4R&#10;7bxonmo9A5rnEdPd+liiYRu1KsL45kS09FMptCw0mpxNuc0QCh71QzjSY903+vqA8/jGh8N6N5XZ&#10;C4aHaTZZDvm+0mZAYFJeDMu6dLmHktFCIhILDshUGXM3HfGcrKp+pDrm+T8yl6v/LRA75PR7bR7A&#10;3dr2gwehg0hwSsUszPhCnEX4MKqB2QBKWGaG8EwDhaLTRHgezV4AcYn2xRrJvktTiMmMea7Sdx8g&#10;z922vIBUUeYPv7uPAiswqKnM+J7oXZSuN1JkjLRRjgsPWp7Mvg5AumoVhUFrVXKZDvJIpYZ8pJ0W&#10;ssEOCao8DKO8HA9RIJkACAZ+thSX6M16zMfiNuaLfEk7mZv358unnGMdolUjUJUX8NocwznGJYJp&#10;nDIeeJI9w8uDRbADPRme6EkEsiYR2aoiQWy4KKMh7y1niwgDbmwi6N9Ofe5zhn/7yEXdrNna5ZEM&#10;VyYigSepftIbHPTM9hGHsc0RlPhuYEnXEgQyWJ53K+OMmdh8HJyo85A2EKiN2CZ5NJJ0FMaOS9Z8&#10;lAG7Nlnhxu1K5+SfxPqRyGndF3fmertvjjQaQnBMc98r1fqg4rb9QA9LPZxNvURcwrP0bsZcdT0I&#10;BWTaXMK5kO8c3tAkgjZNXfhJDaYBIOoOY7w8MfC/yFzCcVseJA1bsTBzb4A7tQmSirxYhDBVrN8f&#10;zEyBVY3EONLkMLa1RDS+KXGoHwW4TZMMdOt24SLDU0vwXlQgkmwQxwoQzxBxQwM1OawGt7wRbS4X&#10;HE1sCzzzSQgETcJWGCH1w6tsmMcpFWOUdIweo5xS69goOseSziKM0ajjOEWG1HekPc6peEVzw0MY&#10;2NjjCfFFkR4n86lDNSx+YWLVJANvyXZ23JTztxLeP/j/8/wxYcY9FHNeDniJyGl+J/TjnjkiFX/o&#10;V+hynsJG5/sUNrq/8Nz5+Ybv6PYxhUXH+/wD3we9KD681LzfprDR2wvP53UKoT/I/zLdP6ew0dcr&#10;8i88L8gf7z8i//6C/CvO+1dTX1PY6JXn9gf5/wS9jue/QP7vx/zx/j6lRbsX5E93T1NP9DPIf/5B&#10;/n+G/kNj/vQTY/6nkH+Z7f9izF+mEPqD/C/TTyH/Z8z/hvS/ep7/g/z/Ifp4QXX3kvzrfgob3X5E&#10;/ttlN4WNbj/i/O36UvNi6tsTqqXjC8/uaQr6g/w/lf4g/0+lP8j/U2khf7t36XGHcgI7dMd9qZ4/&#10;rrPP+U2eOYhA5Obm1X20fb/8uD8tWN5fFh3/gqpGa+t0+anh+/OZMZ6zRNrLF3o5I/4WdF+5DU2M&#10;bw8QfoWq7/N+OV9utyB05182fUTr9XIh3zm+xgDH10nqB8xzYXhO+Xb7dqkPX12lHs9Pi43r/XK5&#10;zVLj8N9xdjGPR9CJclLwdB30jqO39D5D4McMp+G3oqQ58LT8lfI9Ud5v2b+s6n6eRP7gmHpjkM/o&#10;un8F5c/76ZP95fPb9Xz8dpwb1R8P9N5uweDt/j5jfm4UP1+PluPWQcp/B7XwM7SYt/GeBFzizf76&#10;jLwXzKdcTr1e5vw+dCCJh0a9I5dvt7fzLdDt2PwiDfL2p6T1u4vCIGhi9/febej14eFp3vlwGrif&#10;Rf6asY+e7y5QZ8Ye9I4e3q47OvD5lp52vO2uX9mvHn3qFc3t49uxzM/d2vPPLt4YvN2rveN4/K2R&#10;f2+anc4Kwv29kN3fr+TnkGvF2/vlljTffrYzlG2XAXbiPO+Z0p//S9P9dtQayAPmQj702VH9hPzx&#10;nE5jD/juptQg75Ih5Hxxz0SVk/PXNVpP9/s1+9v1q+uM4y0TxulOJ6/ss0cb8u/bNHL8Gs/3937h&#10;ae3vR4fDteexH5H/Evkk735PQnf3JPLnoB+uHcu2oJuUf3w40Hf7+/XUyfRH5D8/PubEvpDPoaeC&#10;N0bj5/Up/cOxZuwinx6a8/MRhUcsfEb9zDuB9JbFmrAO80c8as9x9wby+61nH/A8OtYK7yd7/P83&#10;SmTN4SD/0dk5yLNnHmaQnjMmDq93Ev+SnhJ13UZm9Kzl1euYL2lwQz5L7srylYC9JQQOl78c83RT&#10;qrIuODFBBMxUzHyPXAtPE/hceKBmd39wDAX1Z+bfk2awvYz5Ip8xH4i8dJpF199RkZ/J9MwJk0J6&#10;UMX/YsyX+fod8pf7zfkZVzYE+WHac5eDP4x5ZF+RVyMt68pMMFt8Qp4xH3Mch9qcy4/fGfk5zzui&#10;XpBnGL2B2K8gfxDYTONJf07gb7dD3jR8O3PDOEvqKznvFdMbzMcv3fBsm5VnjLn+jCv777852DFx&#10;z7I09DTmoyDIuyh4HvOnG4sArc9sH48OXc5dWNt/fHE9f5k72aYjJ/vfGnkvkE6s3wA3kB1uuwsp&#10;yRr/E8Tef3XMHy/3z/2eVeHH/brf2wP4q82Yup/3aHrL/rNDMcz7Pdf472mm/NU1/ZueZd5fKJeu&#10;4eB6fm/1vxrzIh8Q3xPAF37JXI+ies/K75Jyr+e9wmNeiJssFS1A1P5udCaJyc8+6H6lzNi5f82e&#10;/DyP+Tkt/B3NbH/I4n7HQNtlrs1KOlvo9O1wubNgOx6u969OA9+O15zVUwb9U1b674d2sxObl3s1&#10;cLylW/bq7GnMF/kfx/yJLj2TUIfxeHS0r5/rXWSOZ6eBsNabdLlS54LfiybNjpmV0MN7csE+uP/y&#10;mP+eJnXZtfQ4XvRU/Pdo2XhR+H3F89EL6w/0d+2/Ef17of4F8n/oH0F/kP+n0h/k/5n07dt/AdCB&#10;JXEfsTzbAAAAAElFTkSuQmCCUEsDBAoAAAAAAAAAIQCAyu+PEcsFABHLBQAUAAAAZHJzL21lZGlh&#10;L2ltYWdlMS5wbmeJUE5HDQoaCgAAAA1JSERSAAAETAAAAzkIAwAAAV2QZOIAAAABc1JHQgCuzhzp&#10;AAAABGdBTUEAALGPC/xhBQAAAmpQTFRF////7Ozs7+/v9/f32dnZ+fn5/f393d3dxMTE5OTkxsbG&#10;yMjIsbGxtLS0n5+fiYmJaGhobGxsjY2Njo6Oc3NzdXV1uLi4d3d3XV1dNjY2YmJiZWVlZGRkh4eH&#10;hYWFYWFhhISEXl5eVFRUl5eX19fXt7e3TU1NdnZ2mJiYBgYGCgoKWFhYPz8/REREb29vSUlJIiIi&#10;JCQkSkpKTExMLCwsAQEBLy8vLi4uKCgoHR0dwMDAs7OzsrKykpKSTk5OnZ2dg4ODISEhR0dH0tLS&#10;r6+vi4uLVlZWHh4eZ2dnvr6+ubm5mZmZeXl5QEBARkZGJiYmKysrhoaGPT09JSUlkJCQpKSkzc3N&#10;mpqa6urqk5OTfHx8MDAwKSkpbW1tW1tbtra2qKioycnJNTU1MjIyw8PDv7+/nJycenp6V1dX7u7u&#10;7e3tjIyMUFBQDQ0NAAAABAQEWlpaU1NToaGhpqam3NzcoqKif39/u7u7x8fHo6OjERERFxcXampq&#10;GBgYurq6ODg4UVFRcHBwa2trcXFxqqqqoKCglJSUlZWVfn5+rKysrq6ueHh4YGBgOjo6cnJyFRUV&#10;m5ubEBAQCwsLDg4OMzMz5eXl29vb9vb20dHR4ODg1dXV8PDw8/Pzp6enzMzMysrKqampq6ur5ubm&#10;kZGRsLCwGhoaOTk5GxsbgoKCFBQUHx8ffX192traioqKQkJC3t7e/Pz89fX16enpBwcHz8/P/v7+&#10;gICA2NjYwsLCy8vL1NTUvLy8wcHB09PTPDw84eHh+Pj4CQkJ4+PjExMTQ0ND9PT0+/v70NDQAwMD&#10;4uLi6+vr8vLy5+fnAAAAZWjV2QAAAM50Uk5T////////////////////////////////////////&#10;////////////////////////////////////////////////////////////////////////////&#10;////////////////////////////////////////////////////////////////////////////&#10;////////////////////////////////////////////////////////////////////////////&#10;/////wBVBqFsAAAACXBIWXMAACHVAAAh1QEEnLSdAAD8VUlEQVR4Xuz9vbLqTLOu6+JhYmLg4RPB&#10;eehIcHAVga1DwNax7utO0d+fb4w5duy55oq1jK3eW2sgpKqs/HnyyVJJnE6n7Xq7r9/nc3nsfi6X&#10;0/fxuHyvl/fzeln22+f+eC7fy2O5Xh7fy/3z/K6X5/fx/Z4u675ty+N2uy6f9/v7uN+8fL69vFxu&#10;3/f3+34+Hfe0fd+f2+OxLdtlWU7n23a7bdfr43K96f70urxO2775ee3Pr36fl8eNUPfbZT9/b5/L&#10;Y71fP7frRqzHmzjP71nj7+dX4+R5fj637/f2eH7vd0JcSPD+PB73un5/ntcO+Hy+frzzm/SPZdm2&#10;c/JfH9/b7fF9XK/Ltj4u52373m+nz2V7Xu/v5f54PLf9crk87ouf2/N2+ZDgakDvT71fr1fjNVZt&#10;3u+f9/dOKlIQ8vZ83EcUYnyfD10/R5CfBPbp6U6Tl+2yruuyXB/Ph4FftvO2XDW5U9njdP2sRnJ9&#10;P676frxvt+f9831sbzqhQC08DFJP38/dL0PpVCP1Iak0r7P793ZlosTsDV1QcuIQy6lM+Hheb1+G&#10;vtDCsq/bdrve18u2vC6aeb9X4u+n7z1Ff/cnK19r+WZkF95w3x7PO1tn/LaMeL8Z9+du5M/79X5o&#10;+fq4fsnviBk97d7vzhmd+O2oGY+hGvG+rJflsu9LbsNxSHK/Pe7bdbnup9uFXe/3M13P+O6Pz3dZ&#10;6P59XzR+vY0omen9ccr7wQN5wFPznUHt9wcDOYpNMt5Dlxw1D/HLAf77gHqMhCLWVTRct8VLb3Ky&#10;z2O9+n963q5c4nEhHFe7GNPnfrk9Pm8D0cL3Ttf6Z4LNRxp9+q8LLvC+sUDS3L+XEfXTGTTHHx1D&#10;nmngSTE5DQnvtHC5iS+BlDjXdRVrbH/5XpbT/bG/z3dGYVvWLPoe1yVN6Lb+SJK6OJaXN1pnE78Z&#10;5VLHmWq8I+fWiGYcqNtMNPsI4ncffomgcQFwe902/rst+0OTqeAKRG7Le/lu9P54X+/3L3+5Py4T&#10;gNfH55ZMHy7hUxtFjW8W1J8b8QsLp852RC/XEPykblxpirRJMedxjOs9B2aqy/1y3dZdiDK5yF1O&#10;j+XpKKHDYZxOEphinyHlFEcvfzYKqvXGS/l6fQqrQ0r7NVr33OLYk0ZHhowzv0S0fmEX16bmL6S5&#10;3pfMTi0nPvug6s/1wxO+e06iQSLcqLlQrMm/tk+BmUrz3sL1t78trYjHschvV8fltm0f8XjL6gJN&#10;jPJ6O6/3pxDZLu91uYmgZcnRxMo33XGEKyecXj73N1EKh7YA/Mq5g6dxZ67wLzFJQQv57m8P4Qyn&#10;CEolAihw0JcjhUmxdf18r9fn9bGfJZyrDAJBGJ4yrlT7vdzyELr6I4SmswlVcx/t8KNw72+N/ETV&#10;y9h0Irt9CUbaee98Q+CNYFpXV7oloZx2ETPX23nZTvISmwdz7+UtGNhzGtbv/JlmMqLIIcaEKXe9&#10;arsP67JebSQZqx3nzK4RO4MVoJRw+IpXnPWWLWQ+qPmAb5t0CFhSlVMSFtYeTdVWwuSpnII1evVd&#10;YMmTs2poPmw7dDcd/7Xrz9/0Mk0He6l+9NvIpTSAvl3Xq/B/vPbziS2Xd65UBA525gJ5AWT79dGm&#10;JZD7FNZwDeAMHfD/EPHfWyA4WxFUOrCVAYrqHDd31dOFJKBT/rk+ztvl5C+IGnvSMdYxyoBUqeTY&#10;jj6Jls384f/Z8XIfeKGluvxLIbZ2/TafPOEIU8hckDnNEe0pEJEgBEccvL28feQg3MDwnTt9A7fl&#10;kr1/79sOqYJ16vOK59zYScq/jlGS+xDpb2n+ekEtsQl+lu6zD/GSb3BdwpFUgZl0XA56fAi2n86d&#10;+TyjE/urzlP9bLrRoFSS7ewDYdlHRkFb5ph29nLU9jPrMZ7+EkDUjJl4ZUmSjQTQrTx3I0z84QH4&#10;HX3fbqezlPA6n5YdxbxsJ3t/TbVJBzYQZDjvyAsfWGBlgZirjGb8OCinnIH0qyYG5QbP+ON8Vghw&#10;yYAD5n4wx+f3imhud6kHt7y9cFXU7oZkvu4IAhlr7c+W+qnF7/sVyxXc9Hmr4UNTHaL1UC4jJNsx&#10;FqIFctwk9J5gR9FGaLsjCHAF4C+nz23DNSVvjPclcQO8hVBbpxxt2XpRE5dbeCdbXZebKBSSI8Jo&#10;xq8gcBhBbyb8+zRv0bOhQwx7ndJ/2SaDPpEnDrvf7nLQg0mWy/l0fq3y9xnxPi+n5WpU00/N/f4+&#10;0fS9QfGV2/W6DV5Mj9NvOFZIRG75xl9BWJrtyJJPI7RBEsGEa8Y73idk+vI4fff1+X6RZl93efJK&#10;KJ2c91Uff9l7/njDopdT5I5HsNNdGqX6dMInSIPk3i6EIC5ZJgskplFlj8JsWkoURz41sSkwrjcs&#10;7vY94U5z7nO5fjlLNHzBX/bl1Dl/gVxp7ftGwRDBNYV95NNXoTCbdKAzP1uMxEnpZHYdcvc2NJgB&#10;aZhT4U8kWXawhiK87xeZ+cWLCvLbbeE0igHsvxJhPXf6cykcRa1I1oiM+nSEYwSQbsVhvsNkGpBD&#10;V9n1MsqoU6elrkMhAyfjRdR1f48rLzeBWPuoeqVggEJuxqkuWFZ1kDCXJ89Yjd6W9+1y3TH7xxVf&#10;wVSenzxmsoRUO3Eag/UJeRY2OrzkqbujabE1onk1cdXnYUyE7fChy5WvfJ9rRcx32T+P02sN/u7f&#10;5cGOC6CpKZr8fnZeqpm84Ymua9k++iAQ2Jj/jkU/HnBiylXbcM0D1KiDjx4+PuFPG2q00E2EXX14&#10;+mzfM+ENl1X312bUeYDU/rih5ev5VjSuJxh4XUnG5RVmaV4XchwrgKiovgFHz0AO12WPpMhU+k+Y&#10;QwCb37mgHojqPHrhxAIZsVtPRitX4vDbqkY/NoxbBbdcFS7j+NvuhAthRKsUZkvi/DeUVbrCMN3Q&#10;GuJ4YF+0tuN6mUr/2lKWQwmcoyTP5Xk7PUXF+ZwfEOWhLhFQ1TZp7bLiOBgxOj5093KSYLlQxc8x&#10;ukR5vNcD2Qe92OGu+F6A5E+Ius1h/95S2WtLkvRoHB95+XtajaDpCs3djWXdVokKAolqEnyWKQNV&#10;+Cu7yNsizxjOw+m1UoUw/K7amZ3sTZ/ox10M/ATRdWr9e/tUmj+EZh/5//1sIBNgNb4hd5souG/q&#10;6+1yXfd1xX0fGyqR2JfLmRugB5fvAiZlAI40CW2qc64KESC5QzvhttoH7I6u/6mRNojB1q/fu9jy&#10;iSSny3uhRpQFSOSxTW2cz+t+2s+v+0VN+9X7Xen+3TcZ6Hl5bzzkeV8r4r9Jqif64c2UMtVGGEOn&#10;Av3fyvizyVQK0zj0+X35KMs+T/7I+srG61uyNTZDE5IqgfO279t5VetflAeBeHRfRfD8XGCfwL7a&#10;jx7fb/ueF5EB1wzLHJc4QEsBGC0MUv61PRexuGCB23vlnfvHid9F8aE5cH1ZQCUf4vzf93Z+XZbL&#10;FZrrStSHjZteDLcUno82dql9Yd4VDE+g3pZmIXJGLTYVdd02QFjd/a8NhZT9YeX9u08V5u13fdxO&#10;IpRoB7+7qwZ1eJEaCfd5YA/NqCTFpTC9CG9i3O6RARVtcxyPt6q2rRpJwXCAWqT6qzxYkJH2/LXR&#10;IIRcLzsTfK9nYvVf6GBvwvNGpgtnU1kzAsBcLpzuSSkXiMs4eSImPjxymKhkJk7utxXfJvSWYxZI&#10;6TTdjm46jX3/KcpneW8QChgsepMivjR3BliS8PckLtStOUpuSDAuGIvV2va9FOaK2pBxunvTnjzg&#10;XCrg4QL+9lyaoKwjKoJzTcd0KNQgu7P+oBvT38/7sp/1Uzf0cabW27q/l7vqsBkvxVHzMWizDOm8&#10;YPj2oS2+YWDFp8EGVCwgJxLtLUDk5o2ot+dpna7GZZp88bd3AaX/JZ5kgeXbbeMUhLhrVWAYEMc5&#10;P9azWDzBpRtcvYSSa/zzAdU45fJhLfvzRTYj19TlUD/kS3HU8rhEKW6P03ZkIFv61EwniYOBwBSz&#10;rco5voPwlMV8fslRb3j2DeZHhPhKmorHMzHNcwSdQJHPwvACMqZB5dqfYct0kvd1MziJ8khG8s9P&#10;L9EA9pi8pJzl5Jpt/4JNPFQMlHxpgg/RKdhv12j+um7756T4INfgAMtRN2mC96e8ED0gT+5Y3htN&#10;E4XDOEMTTYDlFjjGEwHbyoEwnTzCpjRX7RYrk9nWrdJ4SwgE8vqAqWe6ptaFmNLaYz2JJFyBupQA&#10;18v98qQG7rY0OqYgHNeYvDWSPKt2K3/49GMluTGDfBB3Fjk3BxYwk/zol8wCgeXRsStgpk+C4avX&#10;Rays19f5o0NucJZqTo+mk2MOgpM0FfPv69ZEsYRyA0UhlFGWXIuJW9O3NTkRfQQqj/7cdyEj1Zf7&#10;KKTdyWKc+w0DZKBte0jwN3kSDGhyfBezLe3tJxF0uS+cpPKgxIr4fJ/ALxujbu/LWnVa8iRD9fpF&#10;YshkHXeniUOQ+2IfWU4aCRB5kQ8CXKZAhLbk4Cbb4yLXVIDdaBQ/Cj+K7JMy43TloqrmIIG/fMEP&#10;oJEbi0O+sAohjUted9DJ127tDgC8u78GQI4yg93YP6Vk0aFvnHPZQ61l2fhHOFZIPIhFzstKvVjL&#10;Hu2X1k4a/6BwJaC4wtLEYeyH08Wz9EhbUjQANsioaLYkPXtzmlyUevwFidf3mftmytEKcBWrX1wH&#10;C+Idy3U1yuU8lomOv30MavLR+/JpJkFOrbt4xvu7aZPuyPfFD7jOtpFdmtav2vQKezmJHm4rD23s&#10;BAbcYvWpui85Vfnwl5GGU9OhVLKklTxs3wTFDTY+JcPn91WGRUZe99Ny3yKmdKGRXEBaaZQQrrm3&#10;yxkn2G83RUlYrxxchXW4xBOjkDoU+qU0MjoB4ZvZ7kMOmwGp5ViB/StPZRK1zznCtUm/r+v+utzP&#10;z8t+yh48AYqJ2y/6bti1nWR4L3JtGNVMLK5DGijFCHf2mUmzSr2bHGvXc3m8z83BI0M/QSQ/JwHQ&#10;MOt25QIxRGqgWEAu1z/2HUPnI6eyK/epJsqZhSkdpJ/c5Y1v6SiiOK3qOqfqNc91mKD8vCgoVsbM&#10;Gnjuk9g75H0bDFYbx4HDqKYf1uey019o2tWZh6x0h7iP6wmnd6gURAeQes6KOZOMiwVShQSFTZKL&#10;JRUxNo4iyQsVLeaIYlVdyExXTKfqOI3hV0gwNSMk9zeeIn6wk/v3JK/IReDkfX06gOtCgkBFfSEx&#10;k4dlN1JqUUQ324Y5xu3EBPM7Nmw/Np9uSmh0WPFWHVvqlB1KGfxd8UmDvAF+1Jg6/RmicRc1ftXs&#10;5bYrKdD3feNFK5Iwskhw/hFIgFFvQatcjUIb/fjhc/vMtSGhOpJIpt+w5RF/7CLgonwbJOCczrkv&#10;TWxxOmmLky2fWwSaf8EALscGjxfK/mUt5Zbxn86YVFRkU7fKaxLvUyBrQzb4PNEBrRk5b/GLYANe&#10;thIM9kfzXVHEyzEbnfGWyAN8aFZLDN4hiuCRPvd11xQXOSNAXS7G0bdd8+WR63WXDjmCMNtueF0c&#10;Y/QBCyaHbFMil/Ec1lWNHCbNaJJrd4WZeOtt/RiqcKt8eF4+y9I0m7FvUsWCMXJQjmbsJJEWu7Bw&#10;PbPc9c59ORjC/j3dL2WU1CxnFanGH+4HZc3tfsKhMIs0WnNE2tFk04vGH8gr13Lq61XJra6oVsjz&#10;GAZAd72pGlMMysz3C76Ghq65w4rIr7JNkaV856OixnDx6Xiad5MBwByOQ8yP1FI/1QMOYZ5mC9iH&#10;V/I+qArBx2iQHeW+nY86Lv7ehB5Kt2wUGgbo/LvCtAr1ODXgoEom2jnNiadhq3ckcUC7WPbD2jyA&#10;DQw8XBD/3KSKgn4k8+saQwO4QPC+G8EwiBClyp0+FFbAAmm7sWWXDHOqphmEYw7xNvIZDLi8fmTD&#10;9/00XpPrju1vakP22pOhK0kGydV8xAFZWNYRs2R8nI7s+FzOFw4gBUzWkU7WZWdnSkxzFTkfZO/N&#10;KFyzhOQQXZ6+MpgBKqyut53+OOCJ+nzeRIEtvt+0Bc2TuBgURTEWIuQpURVY9pDMwHvOtcojMo+I&#10;i9U4+LrvO2NhBrwv+kN7nEs4UUXuoojcPrc3z4Wzk1d5w8bvTwnrvYOpnFd2wfkouw3k4CEc9IrO&#10;wKuWaETSGTDL3R8KvaEJ8YJontNkcedWy6AXKac6HappujR+29/nrhJK5o36zn6Iq+C6Y/xsF5sK&#10;qXIUTpynEEAQlaM1J03P9bqmVK8t51AwXRGvCuxQ7/h3kBRynBW+u+YMqhmyNgwQwcdqvH5JpZNE&#10;dQZPn1A6CDhxK/6adcTbxGj1CvLY4B38eS/vGywM3PyX0zYtCUHRM9xygpt5YuFHt4QhsX7CISR5&#10;dku3XTPv9fd8JZO44DVSZMwhKnlSaQelxi+OuwZcRhYaNxm9QQjuOJLgmswiRiSuZVvXuUze9UzN&#10;Q5XpxHb8eYIM50n+UxOw0FWVSmujOBF2NwxqeaJ0TwO9XJTvMh9dQNSGUNR2KZVdC2WsW8Eg3J1z&#10;l3klyw2P0tJ3KeFhVw3BCI/hjhzZ6vpdqHHf1ttjVivYJ/8iRRyh496KMbmXpRA6kYpL3T5TB3U9&#10;HGvh5Bsn4J/kuSJr6ituVF2FgYaAQIHxMcuyBWDvGnYUv9any+QgD9+j/8/S5Hef2SqxfK6ttlLU&#10;TOwZF769Pdb9fiJGoBZR83Elk6wBaaeakjSF2qKXiB2YKaaKMiyW9XzWdZdRSakhv528jYUTeue3&#10;eN2xqQrh7ue2/d5yypeijkkWA7fJQUUphGO8By4libPMFF1LSfC6PTfq2INTKaFrkl0HDmqkehmz&#10;wHIAr+1dTlNPIqA4Uz9Mx22yAET7SUJI4FZohn3YInWd6JlnXvCCLopMjsv6vC1auHGbpjL0KiZY&#10;J9N8KmPBKCYg4dJFnk8ppZkDXaB6CMmAc5FitrKYwuh44yjUBCzDvjeei9jdTjhAIKmDip2Yn4xV&#10;LogfN9zHB7I/m1ouGzWdqZWZc/hQrb6O3kk/BcdIouBiG/UBTRxqsn0UGTMLYtvUOK24UrY/JEdO&#10;MHNxASMPWFumgLhpL64gCdS0amfoKC8NeggHOMH1WDco9q+imxZC/xQTF+eA4HLmM35qKSwnYf7e&#10;Gs3Qko8sJ4j1r/iYCaeH3ChvwbYlfgJsl5ZzMO8JEDrpCXBKDMxz4fcYa/AslhuG+qVyNt3G1zmG&#10;lt7LSVIpf/16d0IxNhswV47vn5XFqmtA2YmbaErCMCCD3OxFWsLWuawDloMjJhFEOP7VHpLzKqeV&#10;7wUfkZpDmrCOLlAqaKGN22um4pzXnNqbbbjWIYrG8zzxB/Nv1SXPUzmtElWcDIJrzFZu1kxvd5Ad&#10;E2+WptnbcTjmg6Jkt0l3zR1g+DFeR046mOFjHPVb+2Kl31C3rcu4FUJyKv/EJsQ+rVT2UYkalPAa&#10;LxuXIxGFkOIp/NM6GdGri+gROHA2szqOtOWNzc5Nas97FNbBTF2eL+dc6MqOkh1oAmxtMBC5aHIM&#10;mqUYme1EbwzFP9UWwyyzD+xHAgqP3pwqPlswAMaNlx40T6NBSmqJ736x1SApovHMtYxFl8/TWlSj&#10;i12YWL47l7RxqlXYKsuiTagEWn4/AVhhkZ+UWydHeh3ahwq6ua9DTYNj/4GODXRBpubk+5cmnbMo&#10;i67SSXEH/jTFTz6nWXWaabgcHGcx77bzLmmoB9aEhqayAELZJ5G1dGKc8QERMcuheOrtsa6rYinK&#10;GM3mp/RNYHCNjdADV+izuHExrbkINo7fUjYMSYhAX8jxPuknzGMZGTn+VeXxaAnp8/w99ZbXxW4j&#10;FM2y8EpiXYXnopKilVUeVm1lGv9ClOFWCaLfEC6mhQ37SHNPuaowaKXf97N2IYByDTEfzrm7FpiV&#10;gv+tzNzczR23syOTpwso3nQbxX+22hNs8o/KQOqJQOZO1KFtPMFhAQmx8+lwCj4qLem5xTpliwon&#10;KVTn+AboCf1meiH6S+UGBFeRANKsp2aEJipbPPQDLJFXMvoodKlmbdojIZBm6sfYZQWh3qyGQJ6i&#10;kYU2WSEXo84ogLIflOhacuczkn26DGYnd7eJjsuyRx/ikjKzsWNbQQcwBF4RWhhC1xCsCL8auXbR&#10;Lce2moTPBLPxKRpgkEHamu7qhOQhVAU3TQVzCJI/+VZIBe3mCmPb1tzq/eI/sGgx2hP5a+IhJq14&#10;f3xWIc/qN+mQXYV/ukhtoqdrSrqslDJ6JvPCKSN4EX9p1qISj94by/O9MxX6THnbzIv1nwslz0ZF&#10;QB5tL2aoJuh+NzcxkJkeKYYHNf0dcCRgWxekcKZom8+5ToxrCHpQclxj5CXR8/tqIAxXt0jr41Ql&#10;P5MUcR0dGdtUHcC1uUu8F2oilHCgKZjb5KRyA5berNk2LsI5yzFdJ+MHZSYSEr753UTqQwqjnYFo&#10;TkFqSX5AgjrW/byqlPWJHzimjAnJAb4D8gFHo6XKAFqJj0k3VMUKBiUyOaxj1S4CSuNhhcige23A&#10;Dno6kKVCgPjFEx+8lzovlxDjquhJAYJ83V6n/X7Zl3P1hDF9v+fWHyMpzysAXNXdlHDdm9RQ9SFq&#10;uW1SS/5ciumbayr/atGQdS0uoQsytsPV6dt+Sfq5FhtRFKnVEEBL+TscCnPq/XXeXzv/5QGaU7TR&#10;swMFPTRSTcYmTnQcEooDIcBN6IPmDYI7VasFVIEOTQbHNvUrj6WaekGSEI+nTF2NmW2+1zOlzOGH&#10;aannup5Op9eKgyJk/LwCnKK4Izxq7nTHN1GnclBhXEFBkqXLLA1nPPK78RIa00vTMQYLB0tJOSsU&#10;aI8u+6NjjX0Ubex1fe9y/sS5OHksZFH1XCM/NdVU26ZDCW9b9vMmaBko6S8Yrd7wuBbbevNoIrkE&#10;qiRuHjoPu6qE/SFHbyeuAI/eeKCo6RKPYRV4XF9kC2NVfLUBtdyp5Sz4OWvTkyKJKbkrFn3ZXlLV&#10;sp8mSrt0UtuUFzjo8S3F6ZIPcqR4qQyAIxMmcQSufXou6hOlDqikxe/oh2AxMAUDx+IfTcCnlvNc&#10;dDM+WvzygPMumWx8QUW7ny+t6gEpuVZGlcnYB00zGkIqUnjFo8QaNWuav6XMnJkkXBNI3oGm3QiY&#10;9M1TyVIYcmEJ97k1TaNxdOj8YiJV77IwFMglmG1b99f62tbz6UqUAlFwUiOrnNlHFRfT6KJHVfFM&#10;R+Y4QTCYkmCDMSbXSe2W6vGyrvlztpkdaIY+7BDxTdJKKa8WvJ2ko6AooCZ+C1Ou65XX3C7nh/Jd&#10;vIHqogSeKKVZGspmhAJY03IfnP1wexDc3R3lmoqib/O6F3oUNiRYsljpYd2A8SLAN85SPjOSDQBd&#10;yAKzUZimm0hqsMuqwDHwfcNXjA0dEbWcFtaoCXTCUbZyYQhLabnI8hEbTVNMWXJcS16r80ugrUbi&#10;kqxbPHVFmQfxNekIWj6JBvXvNPPlIcipYsqpS9fHnAATtllC+n/X9o+2/7ObP5elbX999H+nKDLw&#10;n+1/6Oafopze35df/Xuf/DxP71uvj0//2l7HWNrl0D+rg/73t3+2Pdvs+NPv782plR3z5nRLtj+f&#10;9GK34/fm/8KmhWnmXy315rdjPjz0c7z1IzMe7/3M//348P/iNk1Ns/9ozkuxroBRiSDoi0Kh+uWY&#10;ymtFlo9xuWj6sTeF4YBHvfm/v9VbZclv6qft/8gg/89sp/MZfoGHJnOGZaogLvfX3vWEa1cOFlWZ&#10;XIHqIp3gB2VtmRHOcd727QVTl7VaYogZ+OD3joB10mszIUAKC2qKal2WS/9lCoRXVvzCe2Xa5XTf&#10;TuvpvCu6n+8T+iN9Pbvwgm5AqilVwd3kIhjfai9ZauYsIH4IjbrIGJEkNm4up3nJkobkX1qrYiz/&#10;zJakyJvy7or2IXx463VdYertJQc9T181Dh5cedLl0KiCJATXwbuybPqYbBZ7BNbk6EcnwyFLfbJT&#10;U+YVlqG0koMczS0nQCQBJ/EnFiELr8e1c1pet26aikjJCc9TS1S+z3NFFnVSCaOo1Jzc0ZUnuig7&#10;6bu57CqlKMPQ3SnlU0rz3jHPEkZ8zzkJVO84VmxYDpIEtmU7LyzEQOgsweRuQi9fcaklUfE86+5G&#10;NfTmfcMlS2YxutlGmrXRZhpyGVfzPxU/FYKHJORXtc1URmxDwFWeIBmxDqprcWYr4vxt/Tc+Tj9q&#10;vK5g3p74WVenho50SZqVkR0qwpVm/qt2hbB0tXNj2vTvy37etGqMJER3TB7lPOmb/GMa+9Lc/Cc1&#10;ozNHFw3pRT5udSbdYrbY08mRmbDJhSFBzeotmAeVN/yuLxieCgHj8D5ah7s4qTRNEFpg1u5rGwcl&#10;xswkjXl4SNPI+RkpxQOFdJffRQCxzfW84ShNYbwo4CThq9hjXEXqmF0fzUZ7rXMvhAnWkvU1rf2m&#10;/5vGorwv7aeBsUecoh6p0aDy3KROiwzaTxey7jxkViaQpMXouXxV6vWkoLsqMj7flRPydAz0ErjW&#10;mnYzDcpLonml9bpLTflIsv65kDDm8CHWkfA6npg3tGNWwoZedwEaLBFIebmeWjdihJ/1QhLl1RTL&#10;4pX1Wx3OUmqjONoP1XnesU3tX4GSSAbLhMDj+GxifVhfhJes/us8eHOCD3KDMK4i+cNGmOtN8dCV&#10;nA/nOTmmVSIctEONPjZqmEZEs825/nMTLxVgjuwqFHl++9sG8tL12MqWgR0aNZ+ptBwrJ1YR3dQn&#10;oUxAquB/7Jf7aWcxjoEFN02iCyPCZCl2TtbVTLvWMH/kYIhskatRwhyfzFbhNvYYlcx2GKyoDBHA&#10;CX/jh7x6dM/Md7Z4PLb7ab2cAKtSq5KPfINAzy57JsYfxQOGwqcAknG470z+wYs6myPa9DmFIz38&#10;2e2dnSUTv5gNWOm/klU2bzAzi0m89bTxmXz506Vo7cgs9k8zPx+tzcZRLeR01RdIHNCbqJouf9Lk&#10;JBO4tkOPo5OjZymTW4gS4gm8iHz+/oBtxLudSdL8luDhoPcmSipra0UL2bTmRineG7AjkqRSJJX4&#10;qE/rtO03BtvxgZ/GR5ARPfCfl2KJM9ap4lUF7sVyOncF/zBnZ36qSFshUwe/5o7tCIU04xhhXY3p&#10;iJH676OObbzr2PLqwlrn6EFpQAOkqtKPddy/YDZJ1sfpeV1pGqbOiZ+W8dvq99fcoaNkmSH3SZMM&#10;kLuFj8mcxv4c3fbPiDLC0nDQM7FVHqUo469Iu3RD/dO4IE3WqVT6dEVk+pllXZqoh0OGY+CBwnhp&#10;/i6vdSN2ZuswOnXScfSxHa8zjwEUPF5kGn9yH44TpD2jAxc12Hb/nr7XpH5eXi0QwOHQKJm6ViaX&#10;zhZsl2TFQO8a0SLQWmOaLGkmN0oB875z+jU/AIVCkiNQyQscEOqUw7vaVtrDP06N/X5azvt9fe3n&#10;6NwLnWn4R0ttKkte+rxvo/frpELFqKSaHzgqSRxm9yGZPSWKkSQvpYNM41di2N21v5GQKHz4hpGd&#10;eM1lP1226wmlXa7fF6FaopTaR4zfpuESI+PctosoKBeQJinaW7+frvGMhtqd0G0BEL0krCgfkZO2&#10;hOHg7qFX6DM0QgtTFPwK+tMLbX5czufzejr90wVt01t82ajgC8nXW/P15E0Ho0GY2QRB/Q2sH2cF&#10;2uWH8de22S2Bdns7/2qyVUJ8du30dOputdP5JQ/t5x3erff1aGpkGH22Xekqu0Hiy/WyZ/cDUA+L&#10;BMOZXc/cavq0idfcI8X8pee5kgDzb58u1q6nmzRyUkh8VGMnKHdd53kF9+21nU+/9RMTR87P/h8s&#10;59IVYa1o/7LsTZcmTH364QkpKlPotV8JOb5T+I5LzfbkHEj61dCM6XZ9UeWpFYpaoaRWRyMNaAPl&#10;r2c9khHqHqd+mw8veZ52ekmt1+viz/ghclnLBRj2ONnKRxTx0xR/8K9MkMxHGrriTIKmZTySyfNx&#10;Oq/aK05vz60nfXBVANpSWuXUrUv342yTBTQjcIR7TZZMcAx/cSHQrdsvqpMLpQtnHVm088idq7Y3&#10;UfCEyUaIrUjWGgJ1O+FLVafPD7fttk9CNG3aIrXtfJMt5ezyVBdF5zo+IHl/SoSzHGmuKqSXYKEO&#10;W9SzjhlYZ0xsfyNlozrtf8AjBTjveifVcYm6achLn5VIVIRzz22TZdxZSdrNhYRhFZDTeB5vZWHX&#10;YTXdBTXhQhZ9DkGiGGkEq0iSUmK//SLGgTDj2aOvtEgSWIKL3HTYpfz1zny3++VzWfeVmVN4qQHj&#10;VfGyxed9hrxIrwObxlQUkITzy/XZhBgFzCigifnr5ZcDOe+I4TPKGE0Rw66kzHv4kv5ufZ7DnvEe&#10;yefGP84VdbO1Bpqs72XZa1bFiHK/t1y7/zVZ5BwoW+qHIXVyp3ARcYTwOIq9hDyUcWx2JNgRVPl6&#10;bPQkcJVkRRXCBElobSzIenvVsdRw2ZdtMlxrGXknX/8z5K4mStJail6P+ShgPb9kgno8jtPiTx/H&#10;ZmjrXLM7tKIRpc+pGd53a5jw6/uH03aBovpZhZbrDCR1barVg0VysHIsSeq5JnbbMbhCDuJm+6/M&#10;db92k+NsaeT38thmWrbb0UV2jo2VXJcy4Pu9RDmW2/3+3OZxObfLWfHaTSHIJReAaOedzgpgEnzR&#10;mplL7vp4pQYynHOlS9hN6uvWSoI/ivgj0m9TTz7eWwXEvEs15696pxmtdytgZ12KVvf9tW2g/7w/&#10;9q634FTNrKhLWlz6WVYKnZmF71XZVkNpGEjF1kE7UClPSwc/Qf6tECgFRdaHuBRjEk0T0efPxk+a&#10;/34sOJj2CPNe9tcKVPbuWu7uwfxuI3prO994nqxwWydcGHVnW9vMk0zCiQLkv4j6srBfsf1vUbbz&#10;5bldus34tbGRoNjf0KxFb1cRe/t2M0GnieXTonJexHgX1gwaStB8s1rLtpdwFUhsMrMWpwPGaBil&#10;gA5eEAfUXXv+EVw3lH9Jst3fOw94r+CylLrmGVCKJEvw7+yWbeSe79eppykpFal4Mn9XEahDxrKj&#10;PNVliR7bI/cK23GDGrh0tVjAOKWWHtvWnMM/vMSoUmvZ9vmYeyJEhP553ON0qTqlzcWZzUywUCUQ&#10;IO2yHMbEs6m+kVKa/44IhtUvPEiXCv7pJJAQXDlOqbfE1+XBA2d/297E5/lyR6TVOK/3SwfdaPK+&#10;PF4nw5BK0AWoO8Z4KjMUrrzjIbiap/GqC2QwQUDct1uLUlAbdQI6896Wdbhcoob5v7mN5GJT5XcI&#10;M/bxdj2Lh3MrNHrEGpV955asx+fVzafNU+jieZdRBKAGFwFQXQ15Zw0K2miI2p57Jni2D1vy8L10&#10;2fS5/e5tJE0EzZvDdWqray/HZxxjkmxXYCnXMJAQ5dZV+Ozn2+tUSDVbID1LzRIfB64+lkIloi6y&#10;gbPYS5GKlHyjsU9u3r7Wv1DZJqM37olnJ1IsqcFx7H2scz3XesjbgjqKagH9LvduzRZQ1P3T4uKp&#10;iwXDfeUB3Q2dDng9AtO9KmxOhIP/lPBSR3fnGFgJPTz6rglCEYmAlwTkYVP2ududFu6zhJpXnGuz&#10;WwOup9tzv+89bUzIn+JhPFYwtM5BNzCrxQ80QEOXK7dhl0ZL5XlLKwAz6A3OEWfke74v9x1EpZWR&#10;JcS1tc7WEE7LfmmpEnPcnzpe01q3xl92FOL5erDOVw1Y6msBZTaKJXZJt0tvDu5iH/djfzKUawuQ&#10;rrYZIfuwaRwzUeBvl4g7bKxkp8Yc1vV7Xj1373X/SASG+zVP91j1umynU5d4Nx4bZLVIo6SEbDze&#10;3TXFJx/vSyuXxiopowB9M3Hzto84zufPFJuPnzfMPJ1yFBodFy6PCrGdELk+UFi6LLDHlgXC5fI9&#10;Lwxyhenn8/10IAPFUMJcZnzLT169y2cXQDjGEQRzyZSywlsaud9nXVKbMRAAtQAfhQ+WkJvSM2zc&#10;hNcZfde2NPe4bVmiCLk9Xq0fr+nXAg5Ot505KW1W95ZHEYA6pCmOeu02amHQGLoH2CgDG8ffybj/&#10;wnc0dj8r4madWu8LZSBwe3X7EiH8krwrcQbvtFaek/O/y8sQ9ssiivlmvOiY9K1kyJ1axMR9noty&#10;XZQvsjIPbmzii0KAY7qPdxbwfr3FxWc55SVBbxIKXDwPo2iGvGuz/HMyiBT1eOyLdpe1RbC0/+2O&#10;OSg7004T/U2Si2MEaCBtwVKu27ZvwgSDWaS4wrjV2PzNyPWcb385lLHovKmMoah5MoA3UP21Goio&#10;LUAwSrz9edp5hbDeDbUlmvCEPht3yUz4wraZ0bsrIeD+alOxL5IZebdWdUDZbyvpe/ABIsh22o9W&#10;867Ppj4hIOFGDhstyGpnVUpc7GlcegsKuhst/SjGW6OhJNV5WplESCKyK8NlEDrrWncOXvJt7Q1L&#10;hnN8IJDl1gHHVbQ2leL9FbvRHDv/xLA9Wq0NUlM3+3b9YLufw27Gfpy7gKVoOJ1PDH4s0bm1BNvI&#10;7gI/tdDLE+HH5VJ3qBFrailRNgHKG//SU4uyAYniQ2QAbNjQkyMSYpYyUwFCwV15nKFDFnkPqvgH&#10;mi7L2TBUDnQynIQbVNHyxJu6LmpU6YDteNPETWA1d2o0WE5aP+/gPthDb6sSF2qrLJAdJ3ZaZcgi&#10;3SzIs2Jdm1otpwCd+wZkaJ/CTpiOcZyiqZFm7ncjWpfnWnsBYyXpZW3lsVQ0flmno/YEkfw3aNPE&#10;KphYsSjB6ocQnJUH8B5iKJsQTKAXfc960J5RwrZHNyAuUbIvaiYtN/emERE965a8JngLK8B/M3TG&#10;OEmQh1T6jXH8eWIpChH9ce7HuSqgizVdCkblCkho4ngBipJJmdttk3eaTdhzSlnYMF/LK1R/X/f9&#10;FEA68HnnwECeIdhV75Ut3wVrCRibRUIrU8oYpnQrqcjQYhZALeAJmV+74OV4YdLypIoXUaOYG4aw&#10;YlSihtSYtgZVmJf1fBIMFLgsJ0dfVbfFVavyKMDp+FxVhDxAGTiiyDBI5qfnic/ubND4TVkDXZGd&#10;z6PsfuGCPLc6jQYl3xZISwOtiPnw3SbopFljpkLcji1m4e52e99OzTXH6SHTQ7h2vVbmIMXzs/FJ&#10;WW5WurC94R6JttyWPwsWtlEZwkDidXvoHvHZlvLSjRM9F6q/ayAHUh8KZhXvGeZvGYfj9LxPUaHH&#10;OBt9MkZLGIeSsyzLRJ0pGG/7dE1O+HaFqI7LUtQRW56rkryHongOurG+MHf0yukGNcwcAlzUj1UH&#10;0YzbTm2EZ7OWN0exeAqvkYvn6RNof/4eUtoTo29KU11oR7EpEKoTddm6u+VyLkMgL10JEV+TsGOq&#10;84xVNePWozMF4oW5IRUJUhsVGiQyw7cpYQ89ueZzgynDlOJWH1q0X75h+fhjrpx2KIwOAPkxX1g6&#10;NgS/xNgdrrWQ/lEmJCXc2tf7q7tFoGJ0K5eXHxltEPn6QRVDL1FceEquj+e69PyuE/QpOJQAJWGw&#10;8YEis0iVlWNQZYmZx0UWuXB3DrZwd+xzBynNtTdJEI+CuEu3673LHbdujB9LznqS/rwlmce6Fc5q&#10;HAayQTWetX1YB/oRwCndrxEpaoGZgp76da5kEYNgxX+7GdwHLZW43xRxl3PBNKHtw+GMQohvOrkc&#10;8m7RspzADOWK92eVk2IHzMAdylV0rPSRAQFhsVbUORfKwVQHdmoDUs8XgLpj0Z4WhZnIGEUqNBDg&#10;WEQEoH/ppO31ouWuMFTV/faJhZnOI1VJE7K0YldOFdh7d1hflD1TuoWLxc27tZgo0GOVKo9ZOYcb&#10;IBtQFZt2R2EC7aKpUigRRE5B9ev1/aR/UTjLjX/Vyd3ICeGc9/sU92FHHnL9IIvL/cVF6QScTBmT&#10;ozAse7Yy/LGr2sSScQUqwsQZX7UoTDhtcIATgtopPQ/z/GOLN4qQnun6Y9fdOj1H9qZ1vyKscKmK&#10;a471trYCMlznBxHYapzycEUS+xNT/8+e8SvbVrsoaw00cif8apleZtZtZMlGbU1+cIWB5uwTCkrU&#10;stCPVs6MQDGUYcZTL5AtDwjbM14khDRYGc8RMptIiqxSjQCH99xHhdci1lRY0HXR/CeA7TBRFRue&#10;0eTPXEpLS7c9JD3qkskUTdospYJIGB5LSmojydy01cWBFMFcrfOEGDjd47OzZ1mo8Ekzo8VSZbcw&#10;kaTorxjOd9t0qT6EmLdjltJeTD9d/bbwE4ozLwm5KxWfnvfWrXZT7LCjSKMh02yqUhkUbCKwkuAo&#10;x6jY53JX60Slbfoeam/3MKlkif09H6vOfiqx045S1PH+dnl/evRQK5DXjwIPw2YVMBXXfUgxMI91&#10;B1O68E+U6xv4vyU5+HZnOW5PixNoR4rmK+Iuxyg3Tjw3/54t0bQ/Ucxi9I5SHW96DLqCivvf7iUO&#10;GNVCR3rgpqH/3GXWLDp3FlMG/z7rlSpgNDHpuMnXzuA45G2lgDwwISEdDKXrgUXkJDoWcJldbdFT&#10;+fR4UxhCJslEU7ASFaCTOBDVIpYKzN9lEj7S/b9dP+ZQPKcb6LgKR/USzvA4r0hTrRM0F0m69/b9&#10;zp9pl1VLR0ffzUkIREykDbUOZWltz47jsd3lFjmCGDeJCwEP4xtya72y0UY3gK96BUOGwc1Vypma&#10;zkv0WawCPlYKi3UUkezeN0iV88wWYv0+Hl8TwPQ0KwuqxNcT7xcTwrRK/dsTzPJbWMd9WL+nyzMP&#10;TROQB5BEnn43R6Flp8AU5LBq147Rp170ZeySZ/2yE4uR/t49QsdSx+JD+9edh8lkMlR3c1JScwh3&#10;+gfe4EGDkGNrlZDAeIW4g3nNRSaMFNsEecxCxyXqyrVMnl5Yj8tPf99zAPvt4b8CAxmGDod1uqDY&#10;w4PiLVT/XjAlTq1CNsplGiZMVdeXw0Qt7LrFc8tL3U5AbtDBcYZ3ZFaw10nChQQNwv7jVmrbp8dS&#10;BiydDZNwytnPNXtacQHLSsglWDkhUbnG89xEBb+sXXiTiqt9WOYktVIfT5AmhHcTw9povczIPttt&#10;DT1gmV3qwKYcs8wTk4yD0Z+BgPTWahZm84QXJF878UHJ7US9M6fYnBLlwtbGalQ6rQi978tZprLP&#10;P9GuhxbTV1+UIrzjunHK722nAbZiiEgxeekbgCIlnd8SiiN0vH68+KBg6flXZ4zquiP5xt4NWN3g&#10;T6f1xNYr2I8qwpBNnT8z2P6zo/yX00c5m+ptorApOR68xQJyMw7VxSc/lHaCPuWPqM4mewIUqMkO&#10;GyPw5W5iNgAe25wG1/fOTk5eXisjUsEaeGF2q/o/psMt9BmH82FXiJuB1k0j6FaGeFrT+lQUs6FY&#10;7rrey4c0lDwUQinwIst14EIJLcHCgE6xWFYQulXHGb5rjRppmqBc99h7eK/Rlb6D25Joqqvs1poX&#10;IRvk7tEoJQsHnnsyxpcndRvau7vSRIoxEGgyT0lAUPuj5rnvTnqfeBdXzsGgJl9CxCYdo2eahCKP&#10;/UWjOrx3V1eQV2la8hZFXSGgkHBq7m7KZx9S1TxmY6gcOkSgnOdYbDPzH7MJFGm0zNBSslf3zAOI&#10;tkITMkwF+mitG20Vvxvld5cZe2iIVkghjifTeT1ztXy/sOZHtyeMKNhBUv0t0j0JMDiK974U+WdT&#10;PYTZo+LLCaSmaoYdKWz2Ry7BntHR6kSmLrA6Ji/lxLSfZ4lpHigiSXfNigaNCf/Cwef572m22zHl&#10;NgZvgp3EOULRk77YT41wfc0MBj8ZJi/RMHceo0VNFA1A1gfBbfLF8zBg4RJhqerKcwJmzTYwra72&#10;50sBMLiKVl4QHPrTyGuPSZUeyhRO5zEVLNz2IjjXUxSpB4/OjAy3ffLRa0841VkFUPOY+Y8Q2WJQ&#10;1F88z8WgrBgOlzrs7BJB1dQVBWRzHqvn836+Sg+f06IPx36KEGFonKxxbpU6f+1yQnM/LWN+VhVz&#10;J1rtCmzlzAQ8+UYnF35isCspP2wiOCtTdTHPkY5tIO+wYJOwaWbWYwhTVjy/zstjEnPkhjT0hB0B&#10;ue/pRNZ1k0OvJ+7EdQlxIHf8UrnUzYM9JC+2zJ3jlmJJxyL4ydFmToUh2UjFIK1QDoWUlnpOWqmE&#10;WvhERTwwXU7rvi5KuAzDUTajQTJ6IBX+lPufKa0LP5mImiq/grCmZbvNN5+Ro4NRe6FzCErM8R77&#10;AxWjcFi1mygCr97QzPrcIP40R8/P02k/vUB9UGhzSLcQSzvy0z2Dnt5daYooNk+DUDe3AYnD9hwK&#10;GvbUPeKLZArweom6BN6EzTpbF5ya4/KbZBkJ15Mi04kjxHc1yvV1Op+3Ui69VxB8zpDuvWsWW68o&#10;63kttEsYOPx88W42d1zzuwFWF9dln4hrqxxsieRgEYLZ8fXBAz4HCGawYkzSvW0Tyxyr1N1yEqIA&#10;9Y5nO9VhM9Tn5Lieo2tXNSDOqp0IDmcCwDpq7nYsWc1Tysh4QnUm2lQXgr4JhfAoiqR4Y5qQnpeR&#10;C1GeZ2OAEtWcFj7f7bq9dhUNvS2KXaOnJgFP9O103h9LXzoBfuB7Ugi/wHtBdqHVzP5gLANfXQIj&#10;5Aw9hPJx9gZYMkIY0nUNusHgouqcahNldVvD+dN63ldJjiVwRVE280q3q5ja/Wx0BluPKQH2g0Xv&#10;C3zq0TViI3hNTV00Ni7eEO2KSld4B1ycRb4Bq9Xf6YB9KPW6lHdauxGjgUHG1FclnE7XNwleWLCC&#10;w8eI3L468Hpfz6d5ZJvRQb/SR6g2QIgkCJQSygeVSNDsJp6JznfJx43svsEdDsMhenhR3GFHkpcn&#10;OejT0c18sQbcv5xOYgGDBW9OalLqslxObGhw++kSYWQghQnLz4NHaTONcq7m3IJoqABwGSqrKKBk&#10;CwnBB5S8QKQYBtliOQX0YxOyYq3nR2AXvJbSxAD4uvEI5ll6bo0gEMoBcLD+f/ympik3/9Hqf76c&#10;eYBj+/dH/3j3f2Zrvu+f239K8o/tv0hyekPAf749tj9/f1s3qv3ujPPnn7et/f+8TTP/KfGfxuto&#10;uvrtqhj488H0eghy1Ah/Pvrf3aYp/39N/7bj5cjxZ29vKunn/W/37xdJevXPBv43NmfP/383483F&#10;v7kXxA8J/B+vSxjkb8jnUPJuDZyd1SS/Nej/W9txL2DF52/HbP/XRvd/cusx58qIR18A8Nn76jvV&#10;CCQx7OYnFK6P935XB/gcjmPAchIA6MFQ960r2qA1Yvl4ownVIpBfXhuSHsrYBYMkmNCxiWnvKkjA&#10;t7b9b7f/1UrLUTXDqaqeQLGa48fAJfpBcXBbUg0F/UU6JlNVNHjTS3L6vwGrDTpCtv3c3AKaUX9d&#10;8ug42em+Xy9nCoho7et6+XRRHZ08Pc57BQVnNJi3BIm/kaWvIuqVRCsvXi+77NLAKK8sGGUj9WWT&#10;WBqI1JeQMSkuIMnxK6pD+kclEaxAG2nCiDE7KVfaKamW5uUErbd0S2FwKMBJmUFfzq2MiY435Vgu&#10;KOPF+WdzBIU2pVVS6CStSsLdWrdVSm/r7vXWU08ZWorobnCsSKbZruvycqyutxdmXF3xbe5RRMhQ&#10;3sQD8WKJ+96MS0v4WovQcJZt4ydy+LVpYqONJsWRtHYYtypxBhCNHjLVfTFdJMSuaKUioPEoFvp4&#10;nENqwh6NO5eUsdjjiEmqq7X8xJZn5Bh9kEYmRc6/GsaCnd9Kvnhc2RgpzKxo0nK58Ja9O/621sbR&#10;hx8uotiX814U1bwOWWXpUwn7TZOt1GWq+zivZNk1vWbGPqgOgrgZwbP5pT5tkYKT78+5zjJcUnsS&#10;94wjh5jhqG/ZjZKiN8aiLPCuQWVU3Grr8oIRCByJGwFIM4aUyx+TX2RMJzG2gzsRaWLIT9OceQWN&#10;5E2NviMFRnpHXlHoTkFGL8cdmYaZBoqleZjqbF3dWh0hpGBCDYQDapbT60QlV/wqA8vYOJwXCifN&#10;o21bY6wEzw0InROoeaq9uInxRY6OSvzYyPl2KvxUDp4RE83l3X5xdyNomb5CU2vqO9ij7DeCOqnC&#10;Vhj82hk/8pkxGuwM8qjtc5H5OXxm1Epy/t/co7O6ulbJrGziJYKmW0N72murrpZl5y+qQErp3kiu&#10;lC0y6OPcLdTp8ZQwz54OmFGur1XZER4SRjD1/IcsW5X6pUaWHVzwbuK9eBo4GWFbzk/dPWLDcdRP&#10;mY5KGY2xX+o13hB09lSI9E/j0XIFxahl8KRRG/YgTZg9B2ryiL7Yc/Ds1agqT6eXUe34JXHzecnR&#10;sLvx5tJCivBDebO1iEtd14M1VByziHHs9llWtnrQ3InkrZfpmUE+q6xZQEAqenbTaq5b1XK7rwqa&#10;hg4ox25kq/q4Fvzj0oOwAkbdqBjqSOoAhyN68Mfd/A796fI3BCMtfMbd4VjKHS+ZDhpn+hwpbLQy&#10;HU2r6fgImxQ3ndjaOX+bnesq2QPeV2c0C00ns63d9y1pLi18AoidwNVEV7PYy6mKU8F6WZo1rLBV&#10;+zIlR3504fAzimkyoFRCoi5ilQarKYKT2cl8jnL4SHNcJYARM4uUsEag8TTif74V+pZFc1K/miE4&#10;zpnfKd451VNzeomlNgrA/tRKQe09cSjlUFk+WcAd+qHtTC08ZrtLsoUKAEk3PEcBslx6DuSdz+Zt&#10;H3Z35O2kmKKIN3rBAcI+wDq1SbpviqZI7SlfTdkdMZIPhBGK/b828uVo/9jTCBsjgDkGMsCbmSk2&#10;f80EXqVWfOgfm0MORXZO3kdvo6E+/KOS6dLA00IqidHU5p9NPHJI2Se6VbaFTM2/B+Yi1Wkr/Vwv&#10;6/uaEuvwW56iFbkYjSl5cFBez4gjig1c2fkGVTdF6XO46+BakhXbSrzDT/677RjAAa4GyQ10Wyl7&#10;aEr7dNJY/6WOY0spjvaD401ms+eX3mYrWlMJP/FKH3+5Sqdp2rsjHvWRNie1+qD7wwreeYOf3Te+&#10;3D1c0aPv50wptxuM5bxl76wJL0fVRLb/NpKIyC5v6GFyLUlHKT5yZLsa438M7HirkG7rO95IgqcU&#10;hs27NcQx+Bz2X7ZUUtdjvyMrG1ZH/+uEOMzvYyA8IZMGex/GHDARlRivTM3vlsWVx1JcMZxmQEWp&#10;FbG+YPUb/tqVJjArcwevxAawTS41LdVs3m2Lyn0kpovmuUkTr0k0Eh9sIklzhN/WkCaS4Aa2mrW0&#10;1cZvDS9f+x36j0H+Y7g1oP3RQesWwo0GN5/NETYfhSZ1ZTNMTU+eGNXQUunU8DNcFz4H5btOQBVl&#10;MMd48WnxS0+9Fy2Us7/21q067Swsu3SLg8RTHN3jC98IG+n5m4jretQI9DSuGdFfw2rLj7Mt2UfG&#10;Ou3YmVjLfdvrR/h30F8m//P3ePlnmyYmYtJnDGeOOwD47632fipp8OMWAmXexqIoyhE5pbw0LS1Y&#10;p5EClo6dRY2f21qmLxd+r/vpvCG+LbGTsba7QDGSZuWrCnRPGEHTJcNuZvlLBQ19oPNPwPSJN4Gd&#10;jZ3EkgDmcipoeXAQgej+6n2S/DQ2Dcw4+/mXiuui8bUdnbQdMfrXey/HTygmEu4FE8xgU0BLT2cU&#10;pUStFVJ69zeuyGS58aOqc7m+ZZGm3S+P12tXEZ8wvU+XwA4HxyuTyNgkHSUPBaFwaWSkT/YU/xvM&#10;f93s7tgOEmER06l8xlGSNNIQPHdoPz6Zcdbkf27/3vNTz7921qrGunrJv0NWe4y2SzZFU+/nKJIc&#10;EJ8Kcbjm25E1CbmFiBXSVXpYyGntlmbpZJFwYiRUguYOWrRRj6jsAuffkqSM+p3Xx+9jby/bxpY2&#10;nRsDnTrK8fYykSSo3Ox+wgycv8z/SUXT2Jz/324Z7L98lENONj5IXaSBx6R7etEh7xm1T+R4Hax0&#10;xaUrbYh8amldlAKutRMjml09UFxjLb2m1C5qcPlf388Kh6RBIQ4ttNNPI/xLC17hcX+/b0tvtTOW&#10;7T39FDdz9wcGcFn6tuwoRY3V9O8VD20E/2rsz3bs+/cndUQDFGOL0vvJdVJg4XHEX+cQCDQAWAYJ&#10;olqJJIiq2in08+5rSCDlAnu2niZRWKmMns+1tYnf73HfZFu+9zjBpst+pnKNj0x9/sewf4mZvXud&#10;81ZtZKJ87pCotbWVQGWDr6rz0cPE6eAnc680259hcdPOX10cw2rz9/f/L4fKB8o5P020KRHmb/sp&#10;qoMkRu2JXf0P77+XbptZUNv4Ucp/3zIuuHudxoW7vN5i8Mvt/nqte4/JfPY4ttOpJymcXsulSYjX&#10;z1tqfF78Y8tevKBrHetlO69bdy5M0w5tzUHCiJmUkolEbPTA5/3PQ+ZYLlcfOQvdZeb8sEn/o5s0&#10;/3v128RFR87GDIL1ANrQI8CfGCZEzTO4Eq19MTQfpxUiEQxnE1Q8hP1Pr3Mrh5b3pfHjceeLqvF2&#10;OW/rDoFTiP8o8N5k1b5NLf8/OffYVIwWnIf4KoTrclZTjFTP1l01VymaDaLh989x8zOB4xX3iW6V&#10;T4KmCOXoJUfv7z83OuHRqYGCSrul+4hJqjyU6BSq7YpquFso50PhQldmulJNIt7d3Xdbj0H+Xhzc&#10;9eWdS92vr93r83k5ZmCW+/18Wl+v6/m0K5C3uRT02/5TuGx+WJSp7te/fb90U85f1mVbX1dAdRU7&#10;5YyEJXV//CP1n1PizzOhdEwyNrj5oJH9Xs3vTi8nT5YZQjBuEmUeGPwjo8OOI/tarq1FWWmOk93m&#10;2rbAmOzNX3rG1Fcp3f1e+6WvZ3lvnOP86oGeO5Xs5zMvudHO67zua7fQsEYyz+j/6vH9W0c4Ru7t&#10;F5jfNrFaOHPapVtGW98LYfe+z2esSsp8J2U669daY/HxpyuwUx44Lgc69s6Ln2sdG20NN/Shn5QS&#10;pBU3838OOA70WpSskOwKVopTztHC5jtSj9He5zHSp/X0wtA/Acfp1cXSfT9vAqr5yylULt06uAul&#10;1+n82pbznwf6HP38evt7q3+KQZyv80CO7dUVSLKNyIMoKvadV/5G4PdPI6OTA940Y2QtOZh1BxCQ&#10;1TUyQ6eS8Zs/ThA4TEzMDI4Ta7VcWGtzxG+by7e3Jnc+Qrf7jS7ffV3263rexLdaSDlyvc819mod&#10;SeZ2PfOOMzTFaJaZmmpg4ue1fe8XxQBUeZ1GmsYtyn8G/gnH948BhmyHUii1m94zXcA/qiEWrZyT&#10;0bsx/2HWQDLM1BpgmCM3n/GUivX6qWWHOgQizDTDsSuP0JQOnJxyYuvE8W5Em1/ybNNCuAnXu+zX&#10;vpILM9inVK5W6rF1MKU4uUxOd1ptcfPWgagGaODS5YCmHG+X9bUbCD+59dwY0jiYRhhoRK33ZLF/&#10;uu+XfNNcb3G3noNYMrIfVnDfMekKkvGVSZwGyTpki0JXBQQQ97PwwRO25VDoNDovqCBGNlsVXdqw&#10;Py6YJvoz+gl+HHIopmnO57u7EfzlArMI1L+uXWDwj9t5bsc4eX1dT/PdFE5LwQoC4+iWxDyFl0wU&#10;ZRhGhynUeF5fkxGqFKD1OKPhBQQfQzDcwXz5/WJM1QhV0M/3fGVp0z2ATYPccOhzKSa9sCOdMOX8&#10;UXxte9dpenLCdQ0GZ2izDUf+Ue7xkzTQ70M9GSojtP00knoYkKDZwECbJW+xCE4GS8oBpWU+cNJA&#10;2Lv9zoPcfZ3W+9ndaKdTemnejr170RLFbtxcUs35tOgtU3TniOYMYjnt9MnoqsZaZPrW3yn518sb&#10;jthlBAazd/mgwXfNZRQSJOTZNMaPZ+a1+EG5hXgodJkW/2zDLw5HOUbuQ+o4wifnyD/mk3FkGzX2&#10;YhTIEpkftRkWU5R+7jLMrPFt/Z1Ddwwu7XL6meB/fHpkWk+vVjC1FocphwRJ/2HebeVmLaQ5nCtj&#10;2/L5/dqXszUznhxAr/IzXNWqqjLRSMzlTsYLMYv8oI9lKg4npdbbHIhHcB1MUvR2C6hPfgM0tqja&#10;b7Q/H5kX3jtvqMlfx872o4MVxTZEjcRGRLnGxhiycM+WlncAzPdyfZ0rVzuzm5X63tyPPLxvdIJ4&#10;zngbcrUb8aZQaJZ3uxRMv9lr4FJG2ddzIXr9blJ3MvDM2swF/sxBifva5FgoWDbLMHSUnMTSCVkM&#10;qDZbKZcL5i0N5q8Ayrojcq+n1dFKfvEvXfzZBjKphvbroJam41B+Sj0oMLcKnKTkjfcgaj3Tae7g&#10;p6ueNQs8msduAuY3hiTmgcS7LLf5YvQZq7/79lqbgTrEea4y91UEAun9LU56hP+Ga/xBgAZUmJY7&#10;Sroif9aSD57YDQlHLR2YV+aHfaW5XJIrHA7ghD8qaZuB+kc//1bJ752x2+aMxp96x72ytq0Rgpf3&#10;0iUuPIoCnFCdXFHit1qEsJSyrevlSoepc+Kcu9PWIjFv51JOiBD6vumom5ovc8E3izy+AfG4Jq1e&#10;uh99vpjm2BocbE6aCcg3tjDzmkWRME3aYzpTF8CQ93Rl5jLfaD7zF/8eeV4yjfb6v/MTAzg9u01e&#10;othuR4Li9tXEoxQ++rmegOb3drokkO3OnrkEbcgP3UrkwKFXIqgMzqY3UCuzLij6+lr7PsNtfXK3&#10;ouv9qP6XOrs6dN2MV72AFfdAUt1r674/W8fc/G5hq9rRxeEWzegAm8p3CtFaNsqCnKnw76JkFxB6&#10;1kC3VQ+6/mvkOcj/uH2eqlIOJ3usxfSxjc+NwwiGNLZfn8fD5VMuNbN5DyfNWzZaS3sKOXGC1UIJ&#10;hPzqz3keHHAWVj1AWmg9lkgfC9MkvUkkgg5Rbld52HCA1+jlcTkZ09wARoFXx48s0REfc9FJRc0F&#10;9xPGVDX1YsLnKZ67DtBVmNu/Q6Rh/V7+d9urhxxsuzDdrn1Vzm93GNnvKwAWPPttFxnXU1fyj9jp&#10;WUnwenlWsBksanH/tLS9B3NtSiBqOcrD87r1JbrxlpbvyhIZukcoB3LIzzqkL37QrTbzyBdDCqfu&#10;h/okko0/diPXo7Q7IOHojpk1neKUe6OdqWsiN+VSEQqcs26/9Tu5/sTL/P9fb/N8p1VW3XD7iIFs&#10;opZbTq++YQ7s0Xv3Au/7ra++nHvUkkUGjloszOvzJ1cmt5oRAKaN83aRUWZFB5R5XDYmR5Pz8WFD&#10;rDrTA8lYEut7yVrr0PUd3qbMprcuyuc/XiwgHkfiyZ3RoNAawxdJws/OdPGYrw0rwLhbibMp86QQ&#10;wEI/7xqldna//7n92XHthpQHtvruSRbiX7Fy3lG26/X53XG0vnbxU6n83PYW7Bag84DbT/AjErrI&#10;fX9ysJIMIZoBFgyvU0/+6f77vg0WQ+5+WhkhTBzA+kis0V2vZh6r8nHqJQ0ZJWuLJI6Qkzznqnax&#10;ZPcJ1/k7g+QMIghlJH/aCChqvW1AmRL6GpLbdt6Or3ZFxf8XPnKgdFc6F1btIvDc590TL5b7vqYf&#10;+dFY7H/e99fapMH91MAgGXTZDJB2Av+vIRl4dx3lw4yz99TQli0McU83N5HZoFnJqJO6cmX8uIYj&#10;nuAhhxiCMbpr9UJfdULV+U2Aoc21R5rMiYdtMbqU3drfqGf/pohIMT9WQMGzaiJ1Def97za7fzfQ&#10;wkGxgL131ef6QcI5yQ6ZuoR1xk/rCVgs6pxrz9S9lYfgp6qou2+EuREYkwG87SypkMOfESlqyrfo&#10;q9JaV7kzNVLK4fDFwe9wCXpSN9hp1nM4ba7uYxlmwYWS9/55ncTVoY/ZisVCEb8anl5yyEfGb8YT&#10;a6KlVoNOOu+s0d1vk+ffc5c3onS+KufnCmSPL5qCdn+s549ya719Wk9+OgueKzDdnrta+TTXfrIh&#10;nRUJOSbXl18jHuMzsib7lpzZ5FhY1P0TMTduwrmke2Ngr1z9oEUzQnqVhWiQM8XGRIW8EQ+myG7i&#10;pxMvqr+2vtb4ONFm3I205vjURI+ftFGzftWUyKbgDu3KVh8fJ7cZ4peXYtoGGQDNiBoGq9zO2+0s&#10;Phb0wVkA6nXvbrjrp4VMl8vpMwV6SNDzSEYntCFgid53ac+0tkFwXcjyWO/AkzhcQpoRHlR264oy&#10;6ZvsaLL3lxYd1CxZSm+9QsbXdtPBquImRVp2SCufJ/5zXU7Xns70U2hnj4/kFI+5Edv5tZvPUBQb&#10;tQ1W4YKjkz649His69JS0J4j1uK+fYH/wlQwPL21k6142EVC7dEnz575ul1erxfRYM5yoi1krrnP&#10;ni4isprXyub3uZyqU5mnUGm/GlYFkGGhzLXnhuaNJOQdQq+aVmjkK4dF35+lp93EcloQC2K69pqS&#10;48Rh062hMLP8dj2f42KdNmOfX7GWvLPlo6OgiZvqP0BcZuBoXZ2Y7XPBn1SfaGPzva0X0BHKMLrz&#10;rm+Q1LtR8qDKwEffrU9n6/m1vXwmm913eKLpt1Qk+Lhpj2wCipf39czAhhvrNKh50hX+2Fd500pT&#10;uUlWPcAvdEneqZ9H5AY1cjaJY0jFI2fnMHf24xRRuWDzt9JpvMXf1jn0vvCYv3aPD/R20GQCquAd&#10;9ZNvxj2HYF6Xda7bpDC0uUc4VYteZKj75Wwc9zz5u5/FxGmLtqL5Qlu9sJ1ez+VlmDDnFCB347Py&#10;R08N+4tJ054XlDW4e1wcZOnKefYmp3Eqh1ovxsqxh/ENW8MpeIhZpHcjTPw03n67dd9nXLVv404l&#10;jWdGf6SH9Lrt08IRDXxIIzPivxsu5zBQAAWuwjjWWu/dI9Sz+STxcKOJMUmgUdxegQJTdPu7YT6e&#10;5zPKKkvg0ztUPAGSFQd9tVxt2U7XJ/9nqYdQlLp42HDsp0S3QEJoKJzI1JKeklCBGSJjYbO4sl6L&#10;9HTQUMidKYnekGSp9AhBqLYRUA3zIvM6QdTRggY8ehkFfG6XJmqdLFALEmPWvj3jE3NgrZa/okgz&#10;+uJ2wqGvKGHN1nrLpBvZUssdCe/r+FtKQp89Dk5SrWTRh9zXNZZXV+p8dLnsN/VHDwoVJrGQyT/Y&#10;IVu2fod/SjOoA0eAtmEBG4uWDBo6QOlMMU6RqH+8u5xRRujibA9p5aCJ2ara4Cn0EvPH+HKBlNCl&#10;K0FxfV5OGy20ijBvGXWk6k78qaRju+atou9WoiY0WnfL/bZmgCcmrn0dXr7JePsqWitMm8ERcHMJ&#10;bm4ufXbz1UYP3OiiKAog7yc1wD3SxQxwTNezyl4aM9b7hljYzwvn7gF+GIcTgFWpOgDr+glRDKva&#10;Uhu0pErj2XRVJu6iY0oSkaX2yBx3zeev249s5WQhh8OCiMfyynOXfSZEKSb1ypSj8rTHfP5LGY0e&#10;B1YacpGHGoiNwhk4p5O+8+5WuciWEcWme7KKk17iguyy6Pe1Zug7hPHvlqOdOBOW/ew6e0rhzHzF&#10;kG4FidO5xYWZBjWYOrnv6bqShqMzgL77sNKtTFf2eva1Ts3LzIO4RiM+R6Oan8iSou5NMzHNdNKY&#10;K5B64cieIdoy3P1U6lcqDtL8grLNceulh84DqL5h9HlbOcB1Jo+JlO8o5/CRpoR6MqpB7ys0gaZ9&#10;Q+5lVdI9jB/rzEWQEvDvp8dQq4u1kPnkzP4KWgGSa2axADmogiy0FFIpKosPQjZF+H0goOfJ3zG4&#10;fV/XdeZ+IDBX5UMxE522rqWH+LV8FCkfr47reRutKG70eKN9bZMDhwMTbwXE1p2//Hc2vR54/2ej&#10;nAvfjXQLgeulry2Av37igAJ/omcIw0MwGdu1Ze9G3tiinpf1TWZB2BVO7svxjrUWUg7HSjUTQxJZ&#10;dIhWVE+cM01BmPnzaVELKbjvHZu6NZmyiEMlmyFvXWYf8gGzc2C+x1uLKjotOItIQREkFQTZ/Ykh&#10;ZQHEkErOorT4maVTZYsm16hlBPsdPvr4bT0T89LDkJri315oYBntZvDxJSAw7jC8kZjwA4A09RP/&#10;xtAICYK3VixBR/m6eyV7+Eg1a3fmq3chcUsCtEtOVG/ICnIx6bZHNV1ZjUk5S2jPNb6LomKvke+z&#10;ex6H3uYf4js9Bk3kxkQ+hTOSQP2SwBE18CteUg1lVGUCXfL1R1fvKY3p1CEUG55MMv6P7bt29Tli&#10;p5/ttVe45eWFphQ6cSiq5FxGs18vZBO7nxxKIPS9rTtznk5dHKetE9OxKNMgtD10i7GaKxcmwW0j&#10;3xFgH0sTxYGkTEWDJcXAgr98ejBiGNvTCWJ+Us0lIzQdbsusR9VOCdTS1wQT7BcCengKe7tVhcfN&#10;C35RopBXRqRZdUtfnLH+93MCZ07LFcc3eybOClWFIR+n8DMj7Qy0rD67dJuXoKIcobCJha0E1JNk&#10;e9ymzL5ct33qYunZ2AUGHeSiKVp4hLGKs0rU69fgih4xVcRHZh3HM0tQeNkPAa/DVOgAZU1+/9sz&#10;v38j4IyUtg1mlXYc7X2eet11k25wh2iFBDFfAMFKVM/TVdB/Z2PC9Ji12fg4jRgDWBj+IUy4B+XL&#10;KcYMZq97Q+x2ne3WXclk/94Ux7dz5Y9K7YaBapxCep5SU/EpWsR/1+7UFwMwKpHZaq5/ih+pg+la&#10;qUJzwUt5pa0nPRzZ2eAcBQ+pwH+FysOfNCRGkv3PGMBERjF6LkFdYagGQQgTUogPRYtS30jHyVgK&#10;O6mibM1gs6l5bg8wyoQRsyrwUBFoXXZG5zoyD7HioE1mblTyvrzW8HtVUl72+/5C2F+n0wXvh4Oq&#10;Qkz/eT2dOFFV71NerMlPDzw0aAyDgKVeGSC3M+z7fAWrz7oSRaISP6+vGOtKqPAQ8kKOCSZLjI/0&#10;E/2kj0Ml4bjYkv84eXfOgYmZMkK5uiokjcpTsyqGKir6QbMGea3f70WsAUSYe5n572YKev5e8f35&#10;VFUK6XszZPCtAsVxm/DqLhEhKQUIW+YAtyIE+F2rkR49I3sqOkMt78SQ7z0lR6oaeNJBDhilGEtV&#10;XOg+44gPNfJUACv3FEEJVarjUnYW20YZ4ICVIqpM+1OHN4xeqqyjV8+FLybtxg2V9uu+dqnEuJod&#10;HIol+xTdxkzVIE0fPfaacI+HYXelg399cQ4UlfbDuGiGgeY9uWPoLd+UPssfj/urC7vyy217Kgn6&#10;roGeasDAz9sLv19Ol7UHnjYRNjW2EoJKaJJPUGwLASF6sUHjVF0+jBT6Bwdbpsf7Ay+eQiVd1iHo&#10;VZJNG/3m/KOVfpXMOnswHG8SIlRupBOtPJszA8WNXiZ38VSOSIPG8Ohmq8ZJjZLR+8nXAyKVtnOA&#10;Da29+9a4QOf2sUe9ElnrdqzItfSQzHurjc4RCPulaamOhZpid/D1g8Sdor4U2NOWPke9s8StKHH0&#10;mq8HLVP8XV4PMdZkeZMg9JSO1GNegtRmuiOc0lh6lMS4UOiZl+QopVlx5Bxbs+abdoOTBGjh2Fxj&#10;F3KUUfxIChxCuVtZM6sheroXmCc7i0EQKoq+35blg4+GiVlvEExUEIRfdKfSvW9n7BLIY71urzMM&#10;REX4CFXx94IDGQlEdvCxn4SSYd8KDPHhP6+tAgQbDZj0WFaJR5c9XAU5qv4yWgKlzFwPjbj01I2m&#10;oLAxoSCpZ7BQpRovyOUi3VMT38jgDa162RlUM/l5VOd/s1aVZsu5Z4lfzkaQRQXzvYd9la1FS2HQ&#10;4g9OwTmilrdnZfHPAjfOIPSqT9ZoiBbOr+XMpnOVMmO3zBCu9vSfYI4C50LASbNIAQGrRGZVB72U&#10;BTh0oOu1D5ovnrUZhixP94I3xjgd3pP9U18UqyzQVTVw18rdUo8xKmqL7Qt5ljXKVjPdRwRZoAWf&#10;ufd9MNXAtFfhgPJAgev5LLZjx625vHcfHm8R0n66LkU0BqFqyPjd32E2AbShU14rhytg/OurVRVF&#10;8t2kDGqIo+xM8kbq7lBHAAy4SoGPntjTEHPQHjDejep8KKLL5gUZPpEKRG+LEoKCu6I1gPkYIWSd&#10;qXvDy3G1Ga0rsjvd8QFubKF2e0F8JmBrfhtbvKzbHvxfkFz7nzMvEChV0FfGtwJv2XGHFXzO1VOQ&#10;z7duzYZMkgQZOML701c7sW7JYZSiA2m84jiyRJFVXNHSUOLWVf1SeClF8Gd6oL7vp/1E6gqFHjYA&#10;eQPfNEAmOus6A+DIUTOOV+Wf8KWD+sVYWpzphhEj8iBT0wWXYL4IYzNJMFJi6CqXhmqxZ1jd3svW&#10;XN078t9c7ayoDbgCZFDN6I8mmUPEaZ4tCvvYdqbuYc3lRFYY/qe5Tu35WXN0EsgDLztatZ0KNyHv&#10;hI9+aci53e8kzcpLeNv+ua7v90kgBCDlM9IcfKCT8CWxr3OB0bPAukbZmD/faA86TpWUxzFQIWPi&#10;akuFXUyXTvLvrmORvNQ6vjHP5IoPMZfgrcDvK6AI74xpG7tpLDmKpgYV8qTLuk9tQAxKyGJ3HVZC&#10;4OTDzw5OCIRIVC7sDhmbXFF2Fyjf9ZnJS8gy1M7cyfLo6ZIhdZ90x7WjZeem+fuafQbUliYZE7y/&#10;ecF4TAMPRyXpuYLaFBfErga8Xzd++7gbWkGiNyOJ9xUAFCcQIP9s0a/AzDHXUmpPQTyL9ef95fAG&#10;FPUYbGyjkB/1bXtuPQEpSsG2+KWsXHXOhjZUObc/3GiK+L6T6DeHp43zI8i4nF/SiZDtmxMuWw9u&#10;TB24toxDOWDJQHoU4em94bGYsDCjRkk/FfjPo75AGRlzrIJZACC71CmE75/rc2l+4yBxQqkrmJXo&#10;MfTSiCMIBmhVFJLH5NVCqBQCEeSBN97R5JPDRMqo4tBMvnEo428FHdtyPq09rn+e1dbYevwVv2/i&#10;/0+B6SxZjSkX/haHZqfP5Pez2h43qMsSOiX0jDg9ge5me5hOJdBM2Of6UReDq5pnQh0YMn9pwTUd&#10;6uHbzYDVNrwGCAcqUJpnlqDyIZ30IyBgtXremzzm3XqD7xtTrUYX1tizVIKFtb4JbhcpjixkEvpZ&#10;ZeB/ATrbvzUy2xWna/qhhx7MdQpO0veGgYS/jld7wKVtCqhMlOXaPq9TBT3JpnC1Gfh23c+iptfn&#10;z9YyGVXi/XqSMKUIWuAV1FO5Xk1D7qPYi1v36L9aHDi6zffPeK/cqILuISBTP4unbgDK02Bzn2Hr&#10;FaKrOuuFbm8AswxEa13drPU0kzEn2RQx/6mLvyOoj57Ku/IjNTBerAJFjxz82T5bU8fYSDOBhXDf&#10;qnFs67BvpAuS+d0CHR2fn9H4MuZDhgMReG3fqwK4Yp6Di/Jx0z23HlKXpxwsvpn8iRD9aDEL6/PS&#10;TEQTmrA9SOwG7blIKB1sfIEJuzLX1ITTKtgmS6WCdM2C1Fm+yskRA/pJ+PmVLv5DPZl8IpZ4a/W5&#10;YPXvj2Mdx3+aM1eqj3do9R+fq9vuT2wnjHcomhI5ggoUQCuXs9R74sWXkziQZVIM+x5wwF8k6gCV&#10;F7yjudGoKXMgsWN43tTgCBRYwAm2bijUiHh0bncoP7eFMapk8oSqg6KfYNkXwGKAPeRNr7j+b3q6&#10;MU3W+o3B+3D3j2r6EgWdptuikdj4jfj/fWwbpTy/y97sk5akpD9fGj6bXGBwJU3kXSUlkrXRcEmP&#10;j90er/O+L6cMFCOgi5gzpdkQH9VnuaZaRHYLzpu48nGFA79kCDwKbF6WFjbkZ2IFydYKDtxblQC9&#10;0LifAKSO0mcMBejWpAMpyCsvDJ762jJOVhig/EsnhuTs5IewdOpNq91+H842SiF2IAkonNJcy98b&#10;3wd9zQbf5ilKzKFuqCoHe9sLJylh9yz3OI+hN4PcI4GaLMDFusUl/ZSWuCPrE51nRN6r9whz+bxP&#10;6hRHVnxcX8huQqcgukBoZR5oDVxEtqaOlHHv2ghKCLa1SKxMipmwC9XkHPbFT9KJ/3bMwJul0HLy&#10;xwev21sg/keAjVJKyM8lxnYp6fy9obs5u5YuLXe4nc+YnwGyMheSgBPtcT0RoJJNK29az9TUzwZX&#10;JbhSq00Qd6/x83nHipZFJPat0BwlZqRVuewhyLoiEw82AqEgosRZuqYmnSS/oRZ1xhV78e+eDwWv&#10;6cSPIfWmSb30RRWjGhtQb5bP2STFHNQo2m9S8Dfe35b2RIwKsbsXINg/P1eijZlhXtRjfW5rXzPH&#10;899rD0jrO2mM9gRi2BQXISqTFt23VjX2nTlRswqs8khffDHL//qWEjBapA+CbX1ljVBoBWQmuNGI&#10;BgMRGi5Arlv4O55iYLAF6FLpId6hdpuBV1JLFIULj4GTHEg345NIsJgrx+W3PHy+4pKyDif61/Z8&#10;7lXfOdl/xlbujps1e973b5HmvZd0CqRblPZ5P5+a/eDHbOhVa1QuKx/tsaqLsWLtordAj4BU7sll&#10;QVsm091joZ0WewAu4xIOFfP9sxdzCL/m4ZUDKjqgIt4VShWJx88ACqdpZiZiLtb0l45qleIpx4Ca&#10;wAc+bLU+HudZxpHC5rN/btRf4wXgeM2xdzYBEbAvnx4Hms3vlx31Wi90uIgCRGN9FzsxBqGtjRLF&#10;Y2PykZgwsnPLRdgyDURzlNvbZ1MRl7K/nybIWa7pmQxeTDSxROul9wDRprlqn65CG5Jxajo9FFTF&#10;RgpLO3TPt8pLdhbNYf+z4j/8nU16n0Vw7+v+6lrQDLnnfP1j5AhjZzTF0Ls/z2Ns48Vpf7xAbDFy&#10;4XvttiJFZiXL43lecTaRF1nQdxXf1ljKSyQ6RDOA/hgzbI0W9M0t8k3SiJZ1f83SAUEGmKqwGoeY&#10;3yS7nDR0x6ZpwI+QoKLCJj0AqV8vQxTn6zG6C2p6bG/6lHwlwQEiqrn+GWM+vh2MTCO1gsqJfg1B&#10;FNrvxMBwDjm223Nd+tJ3oii7BGTf82gcIHFrbjxkvLbqvirmurIcnMNdhM4ib+hmvI9kM5+XfkOv&#10;laqrF/Bbndr9uCA6Iux7Udg1E5Z+qhPiVj1zuvHrpNVjhr4An3hSE91GjESkLX1BkuaWRKXxFyXH&#10;WDOJX+u1+2fy3b89QlWMMoof57eMg8lzQP6IMwQ5FN3U9Z9NMhHkl+Wc8OR5vNeVigmlesNlStwt&#10;i5jrO+o93tGwBVniRwVj6Y0t4GwjuQq/q+YM6Y+PiU1jmLXyLIuOXbscA1J7Qm6eqpgtRIgNDkFJ&#10;KH2URSnaFgnzIuSwWy0VRBtV2d2Z357g/m2FMVAN1gd3Z3uindc1hpMzNYlGEQik2Osyb+laRXMc&#10;awOB0fG+0ZRFio5YZYvR3jvUlzeakcLlT7roZclyYFJaJ13AGCOyx0fJ7H9Q2VU0YzPuvEHf/PCy&#10;X8+n0xq2kWmWrIbIxUCYGi3xS7vc4KmR5TJqbj4uB2HA+TtZOd0Q/w7VCrfbzO75sAHExEtfvZ90&#10;8vws+4nTfeQwPl6dWluVheD0eT5tZatRiA8lzefnLHqbiX0sfXn4+4u6lcWMfk6ksrUnY5ectIXA&#10;90zqxsVi3qQM6fk2DsOGfjgi+nnGDoY3w5ySp3BYt/X8qkz45EC5Dw1BbwyhTQMqSh0FkhGgyCjL&#10;kpxMlJs8JNZergHYu0Bzbi3+Ul72efeG77NUoAa7REAnBN379okGzdwxLXiPJ9HWaUEixfjETspk&#10;lcd5ZfFWXOqQxSCgqnd77EF/TQ/VOzHmeP0VOF5AcI6XTe1pfTpFjJ4cM0mV7IEgj+me1C68t9xi&#10;O58NYKajHFdxI6ZqlUkriUBS6SngK8wdRkv9Fdj8YZxpKtniorhBMuNzRtM8lNMc2rUJCgizVTx6&#10;z/rPy35qZQJTZbPMclPA9vUpRGyimjY6UvAtPRxqmM+BE43rHhUDtk7JKlWtfXcV0LuUECSjPD4n&#10;ClSn6vdenHlhcH4bbnPVET9jgUSrfHhb9u7xWLGGheBiVpTFUppfOZzZ0EXNMIoRxSDJeuNJTdfU&#10;pcDN6rlKNUbJPFYtujm/0GaqZkizL1OVISMf8ozI3W73Nxh0UimBYHiBCnpQJ+2Pp3Rl8XFUP3ET&#10;Q9Q0BOn7+ZfQ3vvgSK4/VdVJSLqnZ84xGEjw5Jwa1BjwMmnBx7zn0gW1uL92P1f1AUus+6aeNHyK&#10;JYMBhgPsT0ijw6A1OWqoDi3NpHMGJwudSOIZrv8a6MoPhUiATbQ7p/9kzYqi/9aa6nuXXWd67Xv5&#10;rMv+ewBYVD5bd0fDXESxCUY1yb839Qhl0p04mEuIF8MJsBhXd6fAyRimpwqeyHVMIisRc/YMiRAn&#10;Xom/z7Pn8A8lab2hnHJZL/i7ME0Jl1aghuMcqz9dG84zYIt0nN1qHZAYcml4/KM/9COV9tQAObNl&#10;uZxOyUawskOTCY/n6jPsQb3u6IYXSX/3oKxjpp4p6T+p/l0JzbH/2GR2g9a6j5brugut+/n83DAI&#10;+aK5HlEzEAW7KOg8IZO4evhNMHKqVYRXdlFYUK/Mcoomc3rHGle8NTVQebaGfca+NeBmRVUpPM8R&#10;b6gg1820eLUl6VJ7jshLQJ0RNhFNzpmTRpcy6Cftfjbvb0BHej/GuRjd7fUar4ZIQynxTnAzKVvv&#10;IuzfVY+th7A45XrZBraWblwxsO9zZ4mTjuhITz66dL2ohc6aAiRQS5Kbi0UszZ0fz0vz3l/q3Klh&#10;ydc5ASM5INjqtCpE/JzC+uLjvjjRuCiVZgW8zLGcStfptxwQBhhBlRLp/CWYCPsAFPXr5kSB6Fh4&#10;Dif4euvHL83SNJPweVd/HkiiFb/Uyls3xrWRJU0H2zJi/uadIcH7C3LogHpjQb5iQPpQyD6vpXfg&#10;3KoVqEF5Isco+HpX8Jn/x1JELH5ARsq8nvl985CwhGdF6DnHQI7QEFMwikoby/BhmS/y13d9lHid&#10;OvqZQ7DdWRVNnWyJSfWZA1vQwamKb68v3Q3fxdHlrl4/1l7yFbZb1/NJGV9Thlykv58nOcCnGh7f&#10;mxKdpGmoGekmh1p3JeXh97n0F4unBnIr5r5nnC3R9bJVKc6tz9rgJFWo2Tigp6xeSTr37wqiFE1d&#10;Se2Sm7jlgzkzCYPp+4LdzzeZMNu7GwwHjsG4fqSkmTUsOsPc/CK06iYrpw2eDn6ofqWu6ti1BYtk&#10;XBKUw8QHqD+vJMBnk/G28wsV4KzfR0+GvUpPueZ0kirQDlzghshniEsLSmr7Los1lhsennXnEcLX&#10;V1/aG+HGTUQJuJ9ChnQ0EKmnDKZzPHm6unbboBvef4EVDXO+xabbF8hnQIZT9ajlCYMSiyilg7zH&#10;6dsswvER+zh0HPC5dk09ftfie7n5iSlkpyIKRtx49kowoN2sDtd1/FEQjFeJU+VF3rgvPQSqZ/zs&#10;51bAFIw5L0OwY9edW1fQ8pu+D/MTQbhVRQ1xCf7EDmL/9v9ypMemdI2di/Yl2l3jDBO6Gh+29FAD&#10;0j12yuQexS+vz9E/fTtQ3jxKpCXDxrkAx1AMBwtno8l7s7M/XZYX/Pz8+2xxCef4wjKOWLTRaQi2&#10;MG8TOhQza09K9XAwmjOkJ/qX5hgvMHXet+/WefXwpxZYC5nCbTr0Mg/huaUrviu76XJ7LqfXKcoM&#10;93jBTUns2L5ZLGcVM7bCLFgOb/y7FBJc0t9hYjQ2XREwI7Huc74QGCaJNZjXc9EriL+3lzMHoQW5&#10;hCGPhDYlGVQyLpr5pG6jNapL9dEojAP83K3mBctNIPTNrzlY2gNjQ3u6/nlMHDVi7sSh1lTSE0ou&#10;fb8MXHUQs4qhlAgdZayWet20J3LwhySC3bdTX7K0YQuqv+UUaPNvuKDp4CB708mHAPnCRdnHEkSR&#10;Ni/PChgsZeaYI9TIIV96YIL6Tg9J/ujhA3kjm0qnlN1ko7abNZ6rizNmOiAgmt6FJQhFuXEuu8ow&#10;ED5X095s53RXPBoZ5R/5DPKNquMD2rxczj0WqrW/tyyBzxeWPArGAiju/QY2kWNUYNaLQPm282Xp&#10;PnHvr8rKOT4f3LgWZ3hHLobADuF439H36grB7EU5ghmjMVy3u7o1XKU0aTBiu0XiCE7LBGUPpvqg&#10;FfJVsFSJZCiplbsQrlt7DR8C5SVUUpqaGoPutNRA0BMYQIdM3mqJa6thqkOneMlIRw2DfS3rQimv&#10;0j3Y4yyqY4wS8yOYU3DCPNzQJN+uqnZzx0Yl567yOWc/z3f1oo0EKpnlzxpfuulAJuQn/IDthDSL&#10;VV8cfILPgh94lR4YTZDir8L8s0SvDKuJOJx2zKcrpsyO174K1a5WIJRqOdRddLfqNjLQDEEWvN7X&#10;jW7yqLy4KF2vK2pCtQK3ZzYSNyU3X60/6TXoen7Py1ly5imMTZ3xdQziIvsiY85AtU+XyyuWoV1B&#10;v6m9X+d1oxbERuX2WvATEpY2iDkwWRz7N9/M2d++RQKnlhLwh2FW6ZuS0A0FKc1n8QZz71JQjQ0+&#10;jaE1GSZW2lDJ0Af7uJiGHNSzN2ii5SFU0CRSd7/07KWS1wEobBFUDqvjkCxEVdT8xNXy9Ead2EW8&#10;P+9T4dPjw0608gy+m14Xs2kb8FfG/8KR3Zp06jtUlvO5VUFLi1Fvp+5wKyyPmMuktQ9I2vg0SZsP&#10;nOqBZDmJpHzpuc1OSo3xE9TfQL7fFfvAfLvSd212sdlYOaT0q9RqhQQz10kTz9/7yYdddOqed8HJ&#10;CFU0JdeIP8/U42aPVFwMlg4cxA60HKIQJBBqD4VUlH9eXEU62V8UU5/xPvDbNUShnTGnbvBXCUAL&#10;Svrzp0UPDFa1S02nJuLSb9HMPIYUFc/KYi8ofVxfjikbpYPmcURQiSPsFKhQgmqA17W1+Rrq7nHw&#10;22WQcUKcLaSc75ArERV80QamjgXcXrxkynbt1nI6aTVdkssKy7OvNnusO1DZ5AwYG81tCQRLG05T&#10;A7nDJLVU7dflel1DWwzqyTH2vYt0QKsqLYfhjlAGL184ystHjMi4YImS/t/zTUD/q+3vCdV/yPr/&#10;w8t/XET/x2WN/+msf+z4f+n2+2Zs2/80jtn+25f/mDz5u6n/8ax/7Pj/b78tnfgReL04vmDs921i&#10;fxTWF4r9Dvv9zP7/1deL/XZ/5rg/Tfn9V6v/T2wJ+5cA/9/kmM+/p9f7dP92nhrxTwvvk8RwHHI6&#10;tVDYQb9Tfn8h5un9OJ0e/hS2Xl409Ockrkqbc+xbavTyf6XH//u35Pnr//xJ8t79162dv0N+4vfy&#10;OLRhzI78ZD6fgPzr40J1ds+f9hznzpv09PfbOeQ46P+Z7Z8C/CXW/0Kk/yfl/H/rVq28L5eo3XKN&#10;Ij2el/WheMRx1kqMy7O6G4F6PF6XZy9fb1XJ5Xo/KZu6kjILUnqeMfIUOZT4u8B198GzMhI/alUD&#10;DlINiqn0xN4X9rhtXYcYjr2hBT02oQ1vvmOuGFpM4jeTivxHRRVCwyZjUJhf7L9503YcszGR72ot&#10;xGPplhsF0G6AKo1ZknrrRo9YHsqpWqgKOL9e166PdZ11W8/n7obb9/V1W1rjdV/67mFkC6X1pwJM&#10;/f74bMdT8KsfWnD77D68Z9NV+4Ogl+a8nUyhMbLqQYxI7Urogw9iZzhsjH/qwVbBRVrTOH3ZbWgV&#10;mlhfGogAJg1RGuYopWlmJ8xU09CyIX6zVQUebzq6SYwuKTyWFpVTdQvTdwpqyUjk8NrCL0TyhkWu&#10;hr5uCtG+HnD9fvbHVFynHkG37+r0bpJ678ic/djfZ+Y81K1XRHrZ9u64imKjmdFjxbCKXQ2YnZtQ&#10;UlawEOXECc+baslgDGXknoKhTa3YaJqwNAYanRKcBzUno2wfvtxGj/WeJpvD6JoDFxid/jYSNpPW&#10;T7PzvUWxva5EaRnTQid7z8HlgevcxKZFtaPOn/jtNefJNfYnHnyb5/L1tJDb7XTbX9wpFRLr+OKM&#10;dMmUt26Sfd4+q1q9e10odu7jb10SKuTA+zysoYtLrS9SFfhnwCrkBof90wpHPmYw/LZnJlLvUy8X&#10;SlNkcYB5qRb8EypGyVWpRJON36887lBq01PPmZHvJS/jzV4TrGarZiq3rnyDNvYei0w981jLh/qn&#10;yDHw7mXiQ8t2bqkQM3rJffV3O30+ew/HagpGRa6WvnMEJyr0mr3tBhbit4hLSKiA9HZp3qLqqMr4&#10;flxsSqaiWn2dL0YejdbOYiODc7t00gALHHvpOz/wpnmTVKN6/eMohY9+O5v1HUIHxs7x3l5RgZaE&#10;dVW5c6cYLXbqyDs/z0vPStt6Jko/ANIAk8IwW+Xas1vm2R59S9WdPk/dawUs0klhwFozT6mQfqqn&#10;NuH2bvHZ46Jmba4J3qh1uWLL6CdWuGCzY+/H786amYwVqF1LgUT2JAEfKTB8MnYl++OqAb6rjSY9&#10;jDaPDljymL+Ch2xOhWuF3Vw1Swvt93u0ozkqYc30RqnN8WjIL+/t5CfCp2dVLstra5H7AvG6F5U/&#10;DtIA+lbsVT1qeV0FQWvRtr4uvufmNHvyvF3O9OKD2u1raPlXEybPx/v66YmJt/eqb/WvI3hOwU6a&#10;UUrR0SvmbGLAHud1VeSu4CxbiCTu3z021yN7GFf+EuDl7351ObS2bD8HS2M6cZjzm66YDmppwiaN&#10;sjHVlbw0Qjg4TL+O5wz0sJ1nJYj8Qyslnzu43bq/cPTUIyKmRbwbGsh6r32+B0HHelZrXy/7MSXU&#10;YvqlxRUz7KzazJ6E6qgWfbKVszivIw/TUml25PKG091Mn0cz78GADxqTcBj/urYA3dkT+WLNqFKJ&#10;EIDmv4oteWyG18yFNxCpvT7SjF/azVfGlxzYJGKN0DDlJGTfOQBnu0mJu/Q4aK+g7ijmUp5uAbBo&#10;bfrhXqCfpNHHd3mdFTp6vI0myNf3PxDk+9ibyOA59rUKK3PPWnonp7umhSQqQ+IKxzD+bAISxPCu&#10;HtExqZJWEnvWnYmOBX5TAYBqapfzGwdLk2f8+GjEaTZmb6TGDYuOT1IJJacRbxJFIKZevsJBokAX&#10;uiHkkJMeMp4ykJT4EAUFMYjLrTm1/ARyaCNxyyHL5SV2dByOavj72PYuRAiLhJWvDO56fa592NO3&#10;u+ra5RuK6AtqJ+k4/BDWlld0pYUXvbvLKZdpaLM1EATmJqGROSEQu1khXBR182rTYX+cThc0mQdF&#10;kmplQqbLndxDvI6n0Ak1DPKQ8MhAXSnQW05/g6OrhLKsfQsKzdAOjchHtJG2mrSHAuCETcQUuMFU&#10;+m7Nb1GWDh7Ym5YjGvn2e7m85eiGpu+l76gd4ST4rjoRpWwUYh4bGX0+/l0O6V5Z5zVLWvAYxfEw&#10;JpGV4QdN+psPGvlgwuENkaNO6XhHXe6t+QLV+Uaq7dNSz+FA405pXZQRCi71BmzFq6ImMgPuWt5t&#10;ueeEzrgMndBK6wMChMueia/y9qn0ggprHWD17B3EbLIZ1OU0Qo3a2SOCNfmzj7JTQeHk41uYKWJG&#10;8X3SY5couj5RaAWBv0/KHoV9Gbiwm6uI6eRAdaO284iQ8LhEW6YtUdBop/Xp+CK9UIoXjb7tSMa9&#10;yDW5aY0aJoovStQtVEERYCSW34N9Uk+/og5z8vXcsoX4r4r5ts3ikDLi7fU+xhNzy07VHfrr6/Bu&#10;qyIBhEJYmBK+Edn4C5S00hha/tWFX9RHrp3LAeMjeszlvc9Rjgnp+MWk6Sxb1PB2R09bjdnmM80Y&#10;XrmbqciSd4xOOt8BPyB04vzy8e+N4Rh965b9h6h8Bl+hBIqYJM1/zoUR9BnIe24rD35S3IlbnG+x&#10;pyOlxD70fiFNShn891lz9yycvA6LXpK+q6Bl0oYBVJExklRLxnwcGBNK9saBeIQDA4rOAfXf5rK1&#10;LXRa/GD74yYGPowt88dNcuHRT8o5tHJsevjJ99N8WhE9jjYOYNvN9xzDyyHyecgaW5ONovJrJHYc&#10;oPbVuqKaGrv3rStJ11nVbawMGXdF3WJm4Nc4gbn0YxQJ7H8yCbiSUtqggCRs8crP4HNgpdGhEn1K&#10;LjPYYkBz2o/0dwJ1oI+/6fxO1GLqPUY5p/PguA/l9HbU0gsHzDGjknllR87pjPRFKdrPT/IM6FL9&#10;k5+AW1w+8r+3atvx4LmU0m3Yt76hoUuIclCyceouaIvsAKQAan0nt5HmKnIall9EYG0Re6Th8eas&#10;ONbOZWb3Zx7EV+EijPD80Z5IH6RHbRrQpCBAHYLU0JxIxXz0GPMESDgafAQXKSyl9Cs/5BWAuEw1&#10;bgVhQpluJUr71NEzQ4TK7fbuaRYhSuBCMxxl2WnBODrZeQHOPZ281/tF3ZaXbXKvD6+POKhQzrU3&#10;2umCk4Mb5wxLZUxMATBDaCONJN89b+P9jWtyrLe5clZrYVk7mLz6cQwLzPTzvP/zpr1UA5wKGmms&#10;wyZSU8d4SKfylVC4pJwmJhVrbRTj6PrMZCKZQtq6aIRzdLEOiwhwb9vyWl6Xs7NTJGt8eshwGjt9&#10;aKOb6qHssfL2VluNkMNquiwhdz8vPRQ+O44XJMgo6c+W7M+phP/eGoE/Gbh/k2cPTBlAanQDUUe7&#10;f21pxGdHhZdSHVwMHgfNq9F8o8ndEmXGlfrSSluJB6xBgMlolDslRcsIuE842HeEnC6rl3lk6nzu&#10;3Zhzv56QKFbT7mS7mTCQtMmug9bVkkiOkGN7eP2MfXQS3v/tJm0/B/nn9mOlhiB6gojelJPjrklt&#10;MHPIv6nw6JLUHOHIyDwglf8+LrZ4SfA1Hji+nYYDnAY378v67RyPjND0dUNBhlSaSXx0j6Ogij3W&#10;RQOf+friiZ1mM8BhVxEjk6wfI9NGN1o3M3YJx+FNTCTnT7Y0AsN+mPi/3OaZOsKtAjDIyfXCSAIl&#10;U6YdnfzLTxrzaIIljoQzuHG42e+AYP033sYd4LSVBlLKJMfobOTIT7SQxJ+ePxUS1rYDug3J+MDq&#10;xh0+Mo/Pb/dTjLhzxZoDe9I4tYpksXxhzgwcw+c84GJGlmyD7FG3kfG/3RxbULcIonQXsY94OiMp&#10;Byj/gM9/bvSenxY/h9VT0T+PTTUdMaqb8TmMelJNCAYNm/2ad1XJf7QDcWfZz7TKS0v/BtmDOVr3&#10;dDmrT+lEqnl/XyJDkhCd4HVO4JrFGdUo/ojY04IGCW+0ZEsQXf3A8T/HdpizxNwSE+jPkaMlB63N&#10;dD+QnOP+cwsvGtAx4nmRGv91sLP/6KSfGTRfOt6RGYbURP7kXSGl0b7jO5GOwx5LQxUrGJlKtIL6&#10;1YX162ltIuqCyeijhwGEPuWmHlvmnFbcMOcsdThGLhQzNSn6lXD2RdL+3sYFcNqZriUDXGjG5ahO&#10;OsGHge1/r5IKzQasbwemxAw75/29JcOA7ailURKn336qyqqdAl9nTmUo/Pgr1jazvtO8kkhmkWBG&#10;PLAhE+3NvZ2WSzEiq9QqQjsCYIFCaQODt72FRZ/7NlOlz3ffhZJuDhn+8o9U0DZiHyPq4YmBflSY&#10;b7VnAtmB/ytl/LYBi9G9c4emcZPxk7/P65hmu2ZwqXq2XtijZuQmU0k1nY4GFbthQiKFam0KaIei&#10;Yz5uEdC1qdvVdtKMA+epfoTX1ISFeu+7vPe3d6GVnPRLvEHXb0gM8mdjr/YlfYkiLfoLwO4K7vba&#10;Ux6ZO4KprNH9Wy//8DNadHya7Lxc4dBkJ/29Hb7ooxlek08U6azZd58VMvYOIKksqAHOPK49MP1I&#10;xswuLOgNkDhQ/XvvSzP5yX7iS4ZsW0nRl3wFJzIyrGCoinSFXvd+HKJMKvj3cGzMVSwkvPOPAOaP&#10;NVbOGcfp064OHAOsiX9a/p9N1oat8HIws/yX/myDwgOBvHjGfmx0ImDeMzubKPXOayasgEnj6gN6&#10;9Nenl76VsWX26El3Zm3r+TTPlG6N1qRJaXnConWRHN+rHP6fD4eYXo+XP1Ez+fgwX6XvTJVLGFP8&#10;74AhMTDL4JLmh5bcoRO97v8/h30ExHiIAR+5zdEd8o/knw1GI/4VO046Iogigw4jNk7hna1IATuu&#10;vIRhgOak0+j61qMiWcowIchJWbjtp09pSFntaBZB/R6onP7x7u6GjH5zrr9dg5zzul9/vWj3KH8i&#10;hQm5F+u2glH/xGcsI50ZknJBZ/Xvd7K/PzUfG/+ooSM8fvvmWCP5vclPmm7TpyFXHGaTwONQzJHo&#10;GEdItaZV77y3oCnP5MCP1qleHyfgyouqjh49dUkVdKo+5iiRyw7UA1qJnfHHS572PIDkJ1qSzOt/&#10;GpaS9DyWHIXkrjndEx3Chcd7ZwquZNBVuN+5h1568/OCv7YULMh/747td8xfO70Yh9J8rvFHGf6y&#10;R9dnhvCV9CsV0rGdTKfeZZnrs/XUVzmXQHRUTf/49hVU5/NpPz8/6rwxCpfXxrBATvrA0Sj4okci&#10;jHf4rLEef/7ajnHNK/tH8slJRAF0Pq3xmLhxHuXYcfAc3qua/NPEb/tH88cml/7HIWmfCvKC0ccE&#10;/fhLO+zxfyzo9+EZfJZvNY18u6+xt0Up13LUqfE4wOlFJ0vPSr3L0ZMzqPXTHVn12Kio7q2S9xkB&#10;RvSfLF4f7vLTxh+t+D1KCZR83L0G9FnYa1trZQNaGdAc1zqG7u2/dPCfo28P2f5zb56TY5MzMB5n&#10;oYFwPKMnQ0I4wEf9N9KmvVqVfNnIskkh16WYcngMbO5HuJ6gCUE/zbPCDhr+03PNIXm/BRC2+aAR&#10;H65weM6/BjQ7Rj9KjDCoyyKFDtkSOKZ/61q8kRxtjGN1StL399fm8efvjUq6JXLa/nvTcBN5ogV1&#10;SENltZBV7IyGwjLbkckwTwMVVFzjNte+bt3v1SkbvTyX0EJNeD0B1jFdiuZVOcCfDqHsXCBPlmNr&#10;CP8WzMuoyDGiDpidDvtj1RkyDbTudwp4aqaVw9cmYufIdHO8P077z62PHPdr9K+tE2gDNc3WpX9W&#10;IHcu8eN709MgT3XXInAuEjW+hqiWlwFzj2wRREJd2ffd6ASnz04DVX8NztZa7vFFIPPHcY05Y/5l&#10;x9508jGUvyRODpr4vdODkHzc1KDcfK7B4dg50KGKmk1vNUS/v5P+m206/72eLd1TSer4URA9lZVt&#10;YPHnJk7pj8ZpwJEZpIDBbhnHMB3bnZb3797s+kVd7NzLlbqGctbTX/MisCUZbtC5sc8bh4xYf6Q7&#10;fhvOfN6vep8QPDTTnrs8nFKik2p2/rhsUUJidpwjDs00oP9BKf9Q82/TbdFSzA/GppL6HtC12X80&#10;GHYFaUCDY/Rp6BZjyrsul5aAd6dD+TqM5VH367Z3q7bT76/jO0PbGtmpGcytL6KZ8RGsfz+/aTy9&#10;+nm+VwlVBZEP/KmH+B+V6K9LjjCgycD5prvw4Cfy0Xwc7A/U/KUcp/z14t+O4t04RdiZR1eJ+J1J&#10;woI+4gOHgPwJFAx+oOlCS7bpf/yLcJqAnhzkvZ+ajqvFnkfBI66v0/k3IZhRttO6n0+LLL6dl7H9&#10;SNaA/ylbA7Av+fLhbrAsgQPG2ZLnVgWBEc+sHk/B5rSRc89IbX5phZ7GHQ5fSwfG9o/OxqPm4ON3&#10;iTcqFzXNZVKQV80u+YBrUFaHZTQdZwlO65guPMo9s3j/gdRSR0tNrufrKZEES+v0ltfttr72vu6h&#10;8Ok2srkX5nW+nbd9O9PxIUkiHi//bBk8L+1qydKXiZxfU0cfo610wP+EPYsU+7jzhec2vHRZY6l5&#10;dFL74+lkTvz2pbzf9ufFX/03550/hHsqiyYAbeXcsOAIxtG93xLp7Jv8Kv3echbhcjnkuqz3/f6a&#10;9b01n5jn6/nUFzL3rZF96erpvOUl3Q2zN9V9eo0Q9fBz9X94sp7UAFyCJM/PTeGdXo+PWwOYQ2ez&#10;7u8DbbUHXBq/If8Z6sRSbTcJcIxUKxNPc5TX7Fn3jv113YFHlPCDmVr2uT/VVulhtFxHNakMs6PL&#10;K+pbApUHYW7JhwmW9d5Kv9Np0zbuMrd27N3M0cWQFgTuL3H0ejlk3fbzZVt80lOji3fn/JHpzzZ7&#10;q5N6zVhS3eynBQxpDVJnLNxbPny26o2cTmm0yV0TsV7/kttQ411GwxMa2qhtXvyrZ5oIRwZXCp5y&#10;RuFmyMVh/x1VR8U2/aVifyo/4jHgkrAdTT33HdqdLvfrjsbfPufX6XXftgv3OM330K5dR/yup57r&#10;uZ8Cgr4EU5gmyIjz322HqmL1wnqU0BQ62tgaxxz03TTPrcetZP6O9XvC0fYbb94zGTZ+XfQ0tOOj&#10;PGYO6VdbUJJCDl85SuRG2/RcJ/6aLsO1ezTmRYGVU0LXJukFnWieJzfeTnmwTxea2MoH19d23ffX&#10;0hXVZb/ISE0rzB1l2N5euyNKQv0l1z+2nxFnArOxev0UK8jRVbgs5/NLFd5XEBOA7NNMYs9pP1V7&#10;W8zTooZSwhx2fDym/2fPDdxYi5dQPJw48DbFluwdfpzW+xa59LCn8SvvWxv6aI60G80fz1ePdDld&#10;UNrbm1Ng3VvffnWfKDr1LchS8F3EVD+fT5fTCla6QHDIYjtGfLye7a8gIFIz4HYd3gIHVTp0Qjnb&#10;fpHq8qNk7uj+jDmnLbIP+oTXrWLSI4s3qsaXvv7db6cfJZ+QkZGHffzmLH3YEYekeSEHfq6Sjw7q&#10;ler7prS5oFGG3iioG68fRi1aaKW7kOHr63x62fpGxvV1PkOY677s66mK8fgiqZ9Yf8t1jH224wPO&#10;iQhtJLBf7w9ddOlaqG7rGTfqokuW1dCfVn6jbQT5fjRvpsZwy+r22vxpx0B/EtgCD2pLxylDu/6m&#10;IO05yRGj74QSZNpcHj2gJ51wLvCGun2WU098Arafru/4tMdmAVjhAlhPsvGLY2x8vRspKWXWWvvw&#10;9A1k+3c45OHNf28NaAblgy4KKGy2PZs4umR3Kxdyl55Drs5KjTkLJdRih83ZvUxf3+MCA1cR35RR&#10;eggZx8B6noHW1yArxTXFxP6jmA4ZfXTEoZOCuOvemgirCrameEj2fp5fO79+PHuoWrcnk+hy3NO+&#10;rj0BAb7ufdMGmy6i6fzatpbIgd7Tc78FewYx9GN6+vd2dN881bGWWfVdfVFBRtZyH0zb9tNKKYf8&#10;Y9Ea+5066m4W6FhYl8wpJcdXzzeSXo5mOp44NTK4QzmGOQ44vvSz2U/OnKSc621O3E2b36WV9cIA&#10;kqJUrXDD7a/ba1k765FWbCgbiKWeLN1228+P/TKP1OgrwH89lTbr59ffn21EsU9KW5q/E52YijEY&#10;YcNgQUXp5Xy57t5MylBVhYd/jOmQ2jcyh3YvL1cJj0dpw1r1YeTB6pyQEsogpZFRRi+CHtsfdcyW&#10;dwjIW5fv4Krx7T0x6/LqyRq3S9/JOXXvaftAwwoTRkBFcpPL9r22cKXVkVfcwv6u5b3WeMqpwE66&#10;wzd/ff7p+tPKWDrzZ/T5eGwXGtYBYZ3yjGtGqPfXXNc4DDzh359apBLaacxSdvMt4j13b+fszr2e&#10;zZyNmga6JqC8z/Hyl7JWlNFJI9khXlcuqsv93L/qLTh5342z74RqAvCqLk1tHCOqXUWhMVKHVZC7&#10;W/9bIQgTbLi9w6kEZzmfR/0/OxxyzebPcOeiRPRHGo0JZUWKW5POfTpFpSH7XE71OG9npA0WZ3F2&#10;GDmztzaBU2GyGc3RR93mb2EIHUynFX8pwmufHCbLXRya7easfnXdwCESC6Pk/z3RAGQmz30BNZV5&#10;rRY6vVaphGRzlpGMju+fC0idNbX0KUyuiMUFuz2rBmWpESU5Uow39ZlEma73ZOn9MYlzufKK86gg&#10;6H+iBN3mIXAhoY79G68INljE63RqxxPiFTgZJQUcrqLHXuQcM9Q0ygTH7pEppY19f3YbcZyu+Z5F&#10;AhHpnc9Uci1XhH4MIS6Fe2F+uq74iJPrVCtVULECMBjKNvuTPGWpS8vWKep2319NrOSomPva6/TP&#10;McOFKoq0a2/xg8SGrLPwLfEED3sJyfRFL0J/XAIqpBX+IbVwYIOer3K6gUNVZVO6xNNAuunXEWkZ&#10;4NBGoTg+lGISKb+cf7+NFquWF7/rrzklP79FOaRvvU42WE7X9wP0/mF7xH9+gCM4ETwTN1TTQ926&#10;jQs6BsCIyi6Aokdl1Fn7TEHzxRc9/bEbF3zqTdysC5AGm1Qf6i3xRTzKQCml2U66BcLNiaaUmTMm&#10;Ny58djLbrNt1FSpsmArmR4dRldkoJ/c45kqna++0mKJGj8dxhk7SefqUjTsFbLrqaumn547PvAHx&#10;Tynycj3PWW9N8uitC6t9QzJSH5fjH976QCt9Ych65nCn183oRAf60LPs300TeSPLVCCTF7zPdYNo&#10;w/O5idUW4hJMpVNGrPSSmSa7HlLm0I+Wojbblf2bTdfEhWPdbnRySJlWwIoPRzsHx5mxx2KyhgPT&#10;yiiqgw8tztu8pFkWW6vPe6cr3pyr39+7QDnlg+/9uD/Rbg1eV6T8uyiL+6LJVngNL5ebmwNpzTgq&#10;h9+eT9cECTZAlV+aVyTyJO5WR6Q1vKgsJxI8SqAOL0D7Xmq6gWuHUgyv30VPfsWzSdMlIf2Bwnxq&#10;I9ufrfHrYrrvZR5k74x6dGEnLXXYz2v6OJ5m+MdR9Dh0JWC3JcWK0xe5sqxEZpjbb3zP5bnx/XeP&#10;m4GpAoeTcmipqlnbZu9QMZvC+fS7FjRVrtGDou28I2rdQzaS2JdPPgZZjtkDslDReuEVXSnlemSl&#10;LJ3Y6iuX+QmTf9ii33ObzU8tmb74Ot5OT+MdmbSPDTu1NPYRcDbY63fPS6OvZle60MlnCt+J175z&#10;rWKpL6X5PDeBfT2a4fIqoe9nXKFvlUpizQSCTEmWmCiV3JbHae1JEXClRTz6EBaKyG643LfzCGPv&#10;PKCE1lCkY1lTbvO9nHP9cWLR0mRXUtq69DuB4ECi+yiN6LXn7iXibxtfPAYcbvjttOTv1bTwtzZm&#10;62Obzm36SvfNxVFG3TYwXK1LRad3dwP2/RlOqVFg82w69bK9lD2tOQjtAnRndoWzSUxjX1eUZ91e&#10;XofbdPa5N1f52k7n3VBOp0ti8cp3g+qhJWxBqCQOU4usWH9yyEQJNQ6d9f8opYUwudnE0NLc0pF0&#10;2kaen1LyiPk54DSPmg/+uf3azE8Gnv1pTOVKDUEU+8oBz+upGyGvmz+/SfZtosNQgIYI6ZHcf22E&#10;6spIjqLA2yRn6CK8kiQp2LK7V3uO5Hd7eKG9rpEAdF5asp4uunbXmiwCxRUaGvuym8TT20LnaJHs&#10;cJ2ndMkMqjXW/0Yn7StM/DHWOfm/bnQ2f4Mh3eVLhy3H5tqi+EeLXx8neIFAYPTztM0LutIttdG0&#10;vtyq+9SS8h+bfAFyF6nGAS0CW1AZOWQ6JNsVEkny9+UjmTdUdg5MK8N/xzhqQLW7ouI+JISSE0tJ&#10;PFj084gnA0SzIVNla0Me9TO7sfzRSX/7bMb9Z/D/sf2Z+8xJHajDtNfgOHMkJbUEFKfTMWn9eb32&#10;Avl6eW6sNWVGEwUgNsclQMNwqp9RCaBR4HUfc2l+5rTZ9Oj9eSllNb7XXZLfUa/q8CPBzgGMPA9V&#10;Fs8jiyGPw5d17HbcX7bWfMEFELcmB434p4kw4Z+jd3rh8YON/7LFTTqajKmkCqm/9J+hh3/OuJft&#10;dtIn9LiC1CYQDL9J9seiiMPbbCqmCfMjLRxYpNhXKLbUGAwZrAJqSsZFPNaXvu9nStZcUXYH6MLR&#10;359SkkuD0fyiu/QxE3jhnexQXCV4h0asm43/3hPmVLVRVvRBnvSP4Xv3J37+240B/FYJn7fMkZxj&#10;B3FjaA1uruaczqAQUlbg0KOCuRIDwcOTbk4RR3nKQMEkLSezLDeZ24NihGToa88k/uv5abeQOkTQ&#10;lYSTIYOwx/Iy2hYt/z4F44qA1uIVxgScSxzlxwnVctJh73RSmn8/1PIKML2rnwbA5v+fLR9p+4eW&#10;/r19P9v2boFnTIJF9EkN8cCsMhnwfXq1XoufQEBVx/UTOSPBJlv34Dn7sk1A2+MLDyMWJ1W6wgq7&#10;ZXCeEcHIuy9omIx7fyzPJkze77jxOGWu2lOeBdpPZEZq2YPT0gLldPOLfVwvlVTV50mNuVQ3sybM&#10;Bbv6OhRO/cvCf23jnUck/ccnfzauN6RTW3Jusz+DPyl31GPbFRvAYjm1pqD9BKkio0Ynded1YnQv&#10;ULegqgOZLn1UKKuGeg7EiomtdwaMAwpMbFPAI52s0SjfKu5RSlFra1G7rlrPnybYnot0YaaAkWuj&#10;txNBtpk65J4ZhsBR8AIcw27WnxX/c+TjkPPqf6UTHn+MapvvFjm2ztETOYm57V33e7TWYj7rBwG4&#10;BXN4besMcoxunutiabdGgdJ97RtNexKp/wt/idsiEAOMuyJg2/bz2esLx8P2zynlEp0uGmRqFtAi&#10;VZdEiMgjKCzOplTSjiTOOoV3eiRCucYL5EGr13uPZIkBSgj/DpNC5/fyv24+YcwJz++2P87/WMbZ&#10;Z7lLNnif1ujXNs/JiRFTNDLbIi8CYhcTLj2jQo6hkLVZfBXq2jK4dT+r34V3sHkvmqa22hIepHZp&#10;6PU13q+0Y2j3zxpU+PT+usntk+pwjkh7qSzlUMW36i9sOiA2AeaTMlNVAL8xsllgJLiN659KyNb/&#10;641A3L/ssaDDj8vvoWTLPvffnJ1dJ+h87r+LnZad+QSV6NHEuObj8txHiPFrkYS7vVomiduep/rb&#10;T9vnuu5V+xzAAPOUx4qOZM97X9xN2ZyjRx7e+vZI/qLFElpj5iOoIjItL5V1xkoT1fy0JVX+6D0W&#10;fGDusVa3YrMa4SHs/+Y6s/0PXtL2quNd2XLuedxTdy1EmwfizBdl5xfNE9w/23LqY8Gcvpo/7ck9&#10;AjbgIEisRGpcBQzG8VpR911woCPN9jgGic/Zg19uvgZ97CqmnMT96XS99cToIlYPuV0womSsHjXy&#10;gHd0kqva0goFBLXCodRfjphrWm19hXBTdxVomdE5h7v8zyp5d5+WsROnZa8DKPtiJIqXpWJ//TRX&#10;wP8AgFzctT9DumbWpvRvM9BCusvd4y2lwR4oOt8A0RA52HVPNhhMJ4zEzaGs9Kyg8ILRm63mDvkj&#10;s0IiKEAR/IL1tU/nevVJkXIMCSaEIBFfx+Q8NBOz7W+ypJRLXnLJymX2OSaD/k9aEXFd5+wZMDB6&#10;2y9NXJz78sTbdlqEDvp0GV+97O/P7YSNlIxhPqLyvAqs4eFjGLqJkr9vTQy86KR7luf+XKMHJvGx&#10;Zg8TjGiTyFvwRUU5esl12c5M1K29223roqDKwXhx3u1KAWB4nzs+jm1GGHPtKF4jkHJUO8lTqwNY&#10;sx5uVWNOdBvA4Ot/1cmfZrty9tk3nnqRUMVethVH375+Sbq4tki2aZ7Pe1OuP04EnnksyvQB1trX&#10;WjWdUO1XuVjSAK376azgIwwAv20EjP+XFPOQMZbWjJMoTjMYSu4i/GULcaJiVN2oigtctDq3J2Y8&#10;gXcRcGypV+fY82Tjbh5yupcCjmLqrJVf155/q5gYZXGq9PHf+Mmv1eYo8temk3O8222n9Mv3dVv2&#10;22kRN4KdcNrbemL8Cfg8b18pkFv5oECPcQSa4wP85Pu89DWqh0LYnAMZIMlA6/CMge1usG3eBwpU&#10;uLFGt6R3L/ewvf402aYxAdy41OMC7HM/X5O0MTH3gJOOe+ICd85JOAM+RiUVaymlcuRCp2eqS8mH&#10;Tv6b7adqad6xO3Jzh7QtWzvdF9xPQrxLqJ/vupG9y+a3d5d9Tl3XoAW5X0alneH+z8dWISKmqvuM&#10;czvRSdAm9wh0oLN6Idp+LMshIiIyXwDwCzrp2iyoQvf0yMRNEHWXGd46KTsr87OOzSP/jKs5MKFV&#10;TjOoHwtxrJ8KoV5J/M2FdhWiRkYnf6qGf20/peA1YrSnknUvpLQlQ/RMOt6BkfTtvIbyUK90s/Vj&#10;OTF2cVClwjuaMwpcgzKVcVhYr+lELcBR+habz0P2mifzwNjKlKimw0pVZVCOHiZgNm9t00QZN93N&#10;9LNEKxkTYOUzPrzuZ0xnhjRq4SsSHlG4959BDcspjHKbpp1set9nOcwsi/tvtvZ+j5TdVWvh3P3W&#10;LNeDuL9nSXMyBCmlyUvPB75/+sqW+R7Jp7z/fOzfuae26iMAuHKCnrF95yi0uPYcuhKCAQq5CgOh&#10;sizQojGC1NwqnxIFzUM0P1ZMvhmgY9JFoD04xbRNUY6LvQe693LIyO90wTPI4TztxdqT45jiGHYX&#10;soo/rpqwf5ac/sd2OfOtncOjii2qfz6VkOy/IRsbhg37r9cdn99v++2rZEnmz770FO8pPOcpxlSS&#10;Qd89wgOHuLTS+s9ca0ufyFJowce4qJwt/9DZwae6P3OIhl9ixGj66m+6iNcVrhyvXDzz5Bg6TXTF&#10;80bFYVUr5f5sExHG0KxmKWUiM4+1Vfv2MSG6tglissicNecem5zRjefvu+SwPdBNqMdxt/ABZFLA&#10;+XM/wbpFhXPZ77etL0MnYjUMnTC+refbl4HnNZmreFMEBOC1IOCI5dYC33UnfwagcvE8xN4pTJdw&#10;ZM7ehtHcWItg13GZbpoRPF2V8l8/wrAL0Lf3d3sur2P1rW1+6yigddi06CcUFwoz+tFJLc+zA/u4&#10;EPunSoBBN0Rvr1k+ErsyKLXVlsfx1tZU9BzwUFtGoaObuN+DDNnyhJPk28UHHwgO+UsXLqs8DCoQ&#10;4APki24hMAFd5UprOMSTOC0bJmVPQGfEZBrNAHj/uh7P19ggigtcaMh7Ve5yQ6lRy8vyvL7233Pe&#10;Ziv/hFCN/kBfHw7R9bq/Oe54L2/y9+izX8eWFeTTntPO8CJc/UqDzx7ZgcKrjIER6voiZE4Nhfu6&#10;0W+zy/f1pLAwFopo9UHJnnvTl1INw7n3GLKuA+t6rpndJE9Kid988ZpBlb7hKCeZqyGUSLhUguo1&#10;p1/WuS0ZJOlnhWVziEc91/Q2TsSNXutyVOh/tkY+USIMa8zWBFBoFeJG4vw6ioBDJ4dWvPyoQiWl&#10;ySQUb0DFoALmDX8gZhXyWf13ufQI/O/18rqun0uVrWIIa7O3kC5M1lZrzgyTd5wHPssu7CrOhkcK&#10;h/uWZbsM9rFfZulS2E2XNr7Ily/F2CHiLEbTGsE0YXi5FNYiiAOYlBI7RQlF4Q4Njfdvi3OJeAn/&#10;1t2m0SI5jTS87JbiWSMI/3UIQzaJZptrCiqblL6hJQHz81mRVZeSb7xq+H1Lcj7P5fM4LSdS5PaX&#10;vXsQ4m5cocxKi4U71YfR4X/O2SV2spUJ5kvmm8DjiLhk5JfWcvKmo67NQw7TisRRQs+NFa7NSqW1&#10;wjRKwgvln1WRYSAAlKLX9TSTIvaMSgaVxlEKFNYaBQUdB38zqmKbporc4xTjOUOsZhOUaOzbBd25&#10;2QG0k1+MoAibbi/n/dFlm+vru/a9+LfTupzx80jVciI1ADcWQ33MNyfH1+WSHtpQVOPXDaEpj1sP&#10;QuHNCw/oqthZDp0bHQr6YdnSC4UeI+Lm9N2MCGApaT8VKkagA/81lxXiJTkWRns9KcAKu5RS/B35&#10;5v5WgQFGftrEbVhip6aH75Z1grFR4bVyM/23MKSp1NhQk+nOYGwDuymriXC+LS++osXzdnqs70t3&#10;7vQsg/Nlue2nnqLUtDlv7qJOTztJ7ut17e8AwkxphAQUB7mUB4TERfTMT1pdcPiJj4KeoHhs3HAb&#10;DmPm6z2BeC4GxgPmqCbYHPRucTa1PC7HtcNOnrPTgIARLAZduh+ISSfNl7NyOhkKNSdJhUjZjBUb&#10;m8K7nm73FbLE1RsbpYiQZZ9vZrqt5+98y8dtijkR3BwAjCUmVc/FBFIelUzoQvYikac3Nx9TFz+f&#10;nqnzxQ2aOcvZqJI60ok9h8CDicfQkEPjhbbUG6Fvigy89DXhYTX06jBKuXQCR5+HNrUdMVT95E2a&#10;opi8tt8JWuz0HBEQODPiedPz3KNw0wUvRFqbycOUkZHYvaFflpR7vj+28wnMoWyR1aeQUol+Y3ZP&#10;peKpMOEkEnQj60pGHv+D176lKUSpeFNv6b76lAxyEIrP3cRa9m62o8mBIJBb0FBS2oaVSEBIwOMJ&#10;9lGa3kU8/IDkxv9+5Cpt6+307rJiTdFHySftTFMUVPr6s3E9+SyXqba4neSRVRl+mm9XJKnBlRya&#10;5b+c5Qn88XnvziwIcXusiLPoB7sgUim4d5W374GnqhPAZP9mlvgg99fLg4hU/W6eOrZfJubAa3U6&#10;1kYMSgk61xbjTBQ1A8AfyhW59w9PjIEmFOe8oOkzHswFyfEBfE7R06yT/NsrEM89ddjh3zQlgY8b&#10;1OSohmsYSe6t4ZCMv7QQ+QJD7lyfUxCqPZEiw1Fjwx5vUTG8w7DP621V963X73L+LqfL+sgOtwrc&#10;+3JKrSnz/t30J1pSCvzkV6TGruauNUjI+GRgkaKgT9SDq/RdwTtObcu24yshygysqUzt9HVRDgRy&#10;2zJPKOLZsSeJvPGOQg6loLeT9Ke0EChNucwnh47m6ArnEJ8MrPEu/fO/246cTe4EA4qTu9jJh8Q+&#10;4qHSt3/looP4H/zlcTbWRbAu+8nBWMvU+uf7qcsVCpuFMI++Mp17PuOwXYUsWvnGzCKWh3xCKeGh&#10;nARencmfJs+MoYVNlqW/+WMESSWBEh9lqtgwAEaeOFeXdgl2tDGjdrSktmrHVu4IdDTK/3xUepmj&#10;tc8wNaWVDFepsF179GlXSZoGyA53cZ0jMulZgmRDgDuYcmNKO/a+CO+7NDXZ/QabbNz85PY4Pb7a&#10;iX4S+uCFUEybNHG7hWeggxQ9gphYfVaWMfiqWQnPoQHqJEMeN/PtE0I5TTaM08dI6LS7VkMp4Rfv&#10;+xHXBtrLnCxPfzWBqcR0Agm8HMwuaCJtxzaKneBg631fnt1rTxtSBweXj/lQq1ijLLIxug0f5KRu&#10;oRbFG8p1X2SNVYGKVktDM2vWvfmXWX9CV5I5wQ3/2RKadNJ3OeMu4kiJyTW53XgiYt/j+UYpXeHB&#10;jn8uzVnspjHA4nRaKn9NdYu1FKHFd7eMd1Xx2vzlsaXTzp6olQdEBA2wamUfZXAKPSIRk19mywF6&#10;pDeWGND3Hb7g4iGYaaud6/e2lXZQKiBbrcJ9uAGNCKy+GWxiszk0GlzEj7y8nl/n+/LpWWSfpTtH&#10;+Yq+orQSqIEYEgRlUmOUtCJAeaQBR3oN3+dFYfz8EDZVwYHbfMd92pRrKhh5t5DTRy8PrX7lmV8g&#10;jEJAaKslqbLyQBTLUMoBR1FHaczr9Pw7J5VM9HGLvYfuyZgv1hXMZY77sirGdwddxHjXp7ryejs7&#10;MG8iG5VdJNqCSfrlv7fljb+96Pku9eku3uvAO8Cmux6DjOEC7/CaUppBZCpe2jKAHtsmbdNWCw9i&#10;0EVPwZOd1UA0GJcJ8eOrMYnybnMPsbfoD8nVTn+ehSAwfoGTgzD5uhp2XzgVVKcWH+KxJM1CPstO&#10;BC1UlhvCuV23M9jsTs5mL0A3n5D5xW7cmT6g0XO/o6bEvt/2F83JNqe3wFpLr0DntCMp5+vphtvz&#10;f8I4tOBoRtZJBDYuCfzWd2P1HDs+ZnDGFvHrN1fxOcKYjsa5dRNxTFc94k68sEqw3afa6Mu+u9RK&#10;JfR8ZrZDJ7Qy0OKoXIEYe9Nut/WV/2QM++tDvwcGpX+aBXI728Up1HYCorXoXWms7FwJjUe1pMOA&#10;wApDxzmbLpGZeJMAipBcz92II9zkp73n1auLr92XThC/9KO7ocQ/2w7usort3QyZEE93DCUqwLNY&#10;5Cp9zJsb70wQMKHBc5LK5kbJ+S+iszpadC1oI2P2uOsj3TiE1uZODaMXfbfViy7BdgBkZ8m0Q2U/&#10;nTyB4mt7wUgmeT9XHtBMDCjRcaB536XaqH1LwrHwvvZYAXu9qYrFdkRfqSH88VPK5U3G3JXx20Xe&#10;acZHNS52JtlkDHj1QVy+kXopOJJQzKUMGqGCLgDbMD2t8YbgF9ithKR5SoUd1WKBbCWkNkUOGR93&#10;KbNQr25n9CExXADc2RUw0+Cd7/oQTTif5nJg6giuqW50YjN2kCnpJC9vPZ8o0vi3nhk19weJIpiT&#10;D22Z6br1RSCk2O/r2leNqgMqNjaJiaDIduiBl9zlnSWG3AW3hUyVmiVLYddeLfeoR6/RZYosEQnq&#10;lkjkJ5/WYLCODwxRPGPHRUfvBXK1hrF2bUxo67iHVaFtPcZ5GFeDa6hNd7GTJgMVtlB3F3p44Ym5&#10;4WDxM44y+XgSnRNpNI5xjN3G+RF63fS2MfrIK8Y3nKbuey6Kg8/szQs40aPn6jq0b2DvW46fXEZd&#10;3NfHdCUqHGpWzS/jMAp6kMkystZlNTFGi/Bfr3kJKoIBIfgsf1v3LittlY7VYEENEz26XFq4qUjK&#10;FDlMfHFqgR6+nJMA0dqL1j5u50+NI9Jy1ccwAWGx50TDSi/zK2Uem2HMzMFy78s3z9iB8CwF8zuJ&#10;XaKYu++46OvSvayPb8bDXZyobOwexxcw4qOS4U2WlndKETmK139U0iLROEZ4zdqtw6Pwrn6pge+C&#10;TGJFphzZF9cskG2WSDZJQkM9qQ7CsAGVC4CZnBbyVQOCDLhd98aXwSOm9nQZhOW+VyXozGTaFKwF&#10;cEVGV1XGPeGsk/4k5N9WDKlPGeKytTq3R5hUCVUnaxt04mU6V88JGsaVrJixKQOHPl4lHK4ClkSM&#10;E5bLaVCaSzCSwAGo4yYNH9FqGV8XO2yiRTDybarjwgpXh+A7Z2ronrgQda4OqtFZw5u5wmRwBulg&#10;Ls18bCcY1aWBVBP7tMVT6JA1OMkhhvf5LUyKLj1h43RNhYXLf2wKOaES6UCM+Ml58mcyNEPJX4fW&#10;yTna2vE4UrR6/vJGgoJeWiepwvEipPOB9fTxRo6RIJA0ahL8yElKqfik58ZkbDSRrfq4qewL+e7P&#10;vhhqu5/X175BP1Szea6jEGv2kk6cxPJSXzdgH8VOt07SfD6CFhHt+fG+gKN/Rpngq+Pg5iWQrsak&#10;ocNJ/otOJL7bQnt8F47g+QGMtkpxxO4bGzgE/EdPmsSRmFt5V+2v5fwa6nGdk8Kvp26de2456GoW&#10;jTsbbqs6mjmBMJnpOsoBqNVZKEke5oBcxVEtSJGi4OCqGGJGA0GiSkasfY/22RAyBDYNtN5AmgaI&#10;dMA17ZoU24PSGdXJQ40yRQ7DUd73NbrftyeVngdW/2Nr8cTMLpK0IG5iaJxODAGGWEEX5AHFcjnD&#10;9xgJYOOrXLE7E+/gpetYqyyN834fp5AmAcGPmH/M0/+eGo+nZM23MSBLxBRNhdF9lur4VPs8r/ql&#10;q7ETA1mWZ/D2mCQjaQ0y/W1exgRk6qh7qmirrSA9BE7ccnJ/EDE6+CKpdt1aInWa+73/6wb30xs4&#10;1WzVXPx+AUc5PC1gt6Ky8OoW/C7orjFSzgqBOFcPdym3Zs3Ttp6fJ+Uj+LFBo9rN7+ZCn9EDhbAV&#10;hjatCZrz0NnP8QtKCJKH3q8lxrTxG6fAETe9EGF/1XptcAWq0Gs+dPjO2yiYqU3TJelgh+cck22q&#10;+OW4MlEiP1rRjrr39/JyPUOQCqUmklBFmXAQjf/QDxdGAmc5AHll5uo72CYXP/ftjXS2OI9MUYzW&#10;YzxO7AZFo489eDo2+zSccRORbNDgERQxJ5rPAAX21MvtbpJvAQUykyiYyyhaMkxpze9GcNh2sGC2&#10;FrS8pf8WKNvHW4pKFJb7cFQIyIKSoChSFw+yf66XsyG2Bv4vnRCoZQfzelOCAWkufb9cVDW8QCVk&#10;3zCDhrvdIFJW35DXWsqSPRZn8i7E8yPrd/8kUD494amRZjY2mnjhh3QrXvhMqaeam1GZlfbJTzci&#10;aQqLItB+2ZROnUK1VWcEzZOMIA35Q1lJ36/RlfO0mQKdrSO/kW/CcWVNNtcKTZrAaimYagVuiGsK&#10;/mml6y/hn99vaQJ2GBsM1wa3Voes615kqGvL0srNDL68JJO+Uj9Z+1aUbqdpjRxP5yGrQ5envBOv&#10;8b9cDpZu/NB7oZOiEoNPUEocRWaseD8mibq+bHeTeXQSA6XNZlZgwASSsXozGimGjqEcmxPX6un5&#10;Kb6cilFI33w/4vAGjJxYSA5MUUdziR9H6MDw3ndWaE1Bofi+7VfBnmMnj2BjMmlFCgxpeA9faZbn&#10;/Xid8v7unqCv5oSur9cJh708WpvUJIvA+toDJChdMwHVp1XQBvdoCVWVQpEJjXL0JiFKQw8cE8GN&#10;ZDYC0UWSrpnN+Lgdc4rGPG6c/S8X+fP3aRTbJm9Fwrl8BS8ceVx2ikbRwEFXedESCFBU+6llzigf&#10;GGUXWD8laPsL/hbbGi21cF9hI/bQTaI3Mo53fXAZQ5HFuODjUz8Qj2FOl9dpR4ZF1Zk7DeCctD4e&#10;Ef+gz4oVoSp/B9LtnbvWdQCBxKQgytFb9pQ2iS7SSxFFHSMWRBnRi/Fz7CMf+ePyNl5WcYT3BPYF&#10;kJbLnZRwVrtVSo/T6zca+cXwm5cokoA8JO+amzzYMoZ6BUiRL51SDDk3CMBaDqlOq7xZt77+orcI&#10;bPyo6YrX5YHh3a+vkw/akLbzF1/7nrjAXRooj2nmxoQt0KLoEkC+D6XnAhr/QVYav4isFoi6/Lwh&#10;ItwTCQhJLV12IZ7XuQV1/EMj7x68lQXR31u1+I2jaIPa79f99OrScuVkQCBUmvcHDktpxVEC0shz&#10;Jod3f8372tTFc1fA+U+JoofvxTW0Y6z5fvo/87jui6fRjbaXXRK4nqSQ7qOPjBFXjjL+e37CQuGP&#10;rUtZSqNydYw+rGrYxUrn0Ism6SSI/TRHPmKGBSJtri7bEbR01pGCBlJoZrQycfMVbo5+bOsxcUFh&#10;JIpK9fiZFd+LVhq3xEohH/WiYea3AXWiJiT/Us2SqXWsz8groiyXX+6Xz9bC74kZ/q1hRu1rhlJ8&#10;OKlaPZf4qeOjAHl1Q0lIKTiRutsXo42DxMfI6gNU8kF1/Lcre13jMlARxec5OB3BGpUg5bSwn4sV&#10;MnmmGql4mfcOmnCZSQ8hnz7a7MlNi/X7d49FiVFq02rzcfsJ5UopEeEwXEBREC0zVPfA6LPaTE6+&#10;vwWI/wJqXfuiSOVbFlFUv59duyi5UHwBdFdgvSgZOQ130MwnR8Ftm1rgWbIGbwI0PUbptPCTZRVp&#10;mW0uLj971GxrcXjZPRQPPDhxjKbI8nsuamKzz/JeHifyuO1cnaL9/KaXuUhnw1zBUfz4Ef5EPOJX&#10;VLSGKnafThj0lHWXdWK3VTUlZuYuhy4yYc/jIBPnmUu0TaWHztfWrV8CUBZxDiU/uv7EzbiRugnh&#10;266fpaSe4ZEWFcC+GmazaotisNuHNfrhDfnaqXqLQfyJC6jCWgJB2thb8EX7DDQpnY6whPkSktKz&#10;EI62ZPiPCFAqJ6efgHgi5/gjNn6eAjyKQltVN0zaoyiRmLS5nVvchntzlGHXQVzXUxtXKF8EFZrd&#10;x93kbMkH4GAvO5+9qrhbYjEoNlNMRoVdwaWaaD4nYn9peUMwACg34AZojO6+P5EKfXQt+CQAyyjk&#10;NRbByls/1bUO8ob4qsMIS4WPsI0V6fWK6fLJeImzrpN+e8734AUzfiKghmrIv1llI6+eSSGzEYBX&#10;6GRi56nHE2xxFB7dVJ1MrbBueY2a47obuoEIhaZ1nt8ubl+rb/UG9qhuLckAie6g1Nlcmk4tHFmc&#10;hI+ggcO1nLCVGPpvvCVOJWMrekMiqXBZT8u5aa1O1STSxUmV3l0vI7j46WqoQEX7BjN6nJs9fZ9A&#10;yEc9LNJl3lFB6y6eiyHGp7weN/AzzlB1Rwc2Atw0YXCCjyvRuUJ+YjAjf8tMtLJuq3DuyTQw99ui&#10;Hmqhscfz0rUbBIr9n10ayzHt9heIakIjEFGkqaTeGloX9Ey0XPryUTy55W7xr25GnTJfsSGU4Rux&#10;7/gb/DT+fCJ6WPYuv3jXLwMAAINW1bMidFiPcRIo9282QgBJv6V0Y06Hv/jhJCInWut4GbIE5sNJ&#10;PRqlmjSvRd4JD35FETcQCQbQsiMlnTqfIR6bMR/Ed+rnz0KjTe0AlZI5NcazN7E8XlmJLBpS1iwS&#10;jia+usumCQJaYKMu1y8q5kFvyPBs0YERqwHL6vlyaqAbLREcMMo5FcLRQy0Tq5U0JahLPoVL+syg&#10;pG5+ksE5B5NXitHGZidUvSVgdUGxGllg30Vo60hKYQDNGyI6NKpz8Cimie8gpay5vK7r8g1xW/ZE&#10;kV1qFeAS6wZKG4Vt1hVUOLLQ0cTtvldA9Q2J623Zu9oaH2wGfbjHBaykyOup6cTt8eKbZeyv95F3&#10;x1zkTErRaJSEIUJD404vAa5h5QXotkxhJDfQPSKNl3UVJ5MDLG8LaaUinCJdocPJyhiYWClFFxTN&#10;5s0kM/bU+Ll8kJynfJ5dNduu22lfL/e5HUtijKoftYY+6jsgIw2sQcAgXS3BO336Hwaen93TObOT&#10;qh3qxFu/b+XRl5q29VHpJFho5t4atxX94L4neYseFEYgn8mCCCMyVOMOyOIU6PhMes5QmCFj1NiU&#10;JQaoCMlz5MdAkJ/wl64LxWTTSHNy1TEC+5JSHSi/lsWqxOh1k/4VNpof+MnOKriZ8+5O1W1/5ZeP&#10;y3OuaslHIuLdms6ioOX53BSKlmlIPHqllxYmPD5NQ+yNpKs73Rv7fWNmcvAf+qXb7p58dO8Lyvb8&#10;9p2JKYM9HmLxMrM7errtCBj7l84KMmm68NAjb3uXdGxSpRjGmd8OwniYzwmsjKFQczk2jeSiqREO&#10;7fONWF2i7/aej1+QdNugXfYQFqORTnoTMF29+or/7cVslFKoPjM6N60FGsCU+B+Pebe+NairBCFS&#10;qaRCmdjZ3CcBto86Wa4GaWVhmFNWbyp62R89//NxwtOSZz6ae/CMNQ+6rc0CgBkQFcBkoPADNMTe&#10;+MC1S/oLJNYD91m0k7rD3+8lMkWT3stjc/kJWlz3DYbAAywHVbx9eljTyOe03LCvXMhNS1jvFkTk&#10;KOe9yrCVQCVXEsUxuxwj7O/DIiiBTt4qXbSulO1Ym1G3FDLSEpugGR9U4lLZ+SPcQ8vQ7CGclDTd&#10;WS9P3U6syc8fiugv2tzUzYRH+jGg0IRvs1CksgHXIugpLZY7oUTrU0RbUkylxpsFVrSd+JAQ8Q/6&#10;vFvDgnCtKwO0816Rbr5W5Xbj+IxVzmYYVuN5T0Sbk6znl75r/ytz9bAnA6cfZ81XChFprq3zctRW&#10;A1yyowVb7nk+y0fRsF11+lRb8lI5jRRNtrK+wN+aTOGz75UxTtrT9uPcNb+IVMuUMvCM2SBxFY4A&#10;uhUSMkXLBWQfr8Uez2n8PJpcnL7gWgwIgHQpFMtGmSU1P8T4zorb+8cH350g7HiuPn0+t8H1SqNR&#10;xwG1Y+p7d7a/1jNYa+u6VejP4vvCZJdupBO/eutjbSkCqXY7DhcSW/cJ9fAoGWgpRoAPYFDWAP6y&#10;4UPpZFAI5MI+1wV60kmsYYzlqEW6sGd+cQjep4rIsk1WZETHBKczs4OFNOn3lee7/hKa/ACELpio&#10;qC7EIx+UQVryVoSTdCYmLjcljrEXK0fNyFEl49qgHK+7EIhhrbMI/b31lODA7R5CP5XmkTquQ/2d&#10;2KpGdi+sO9wJ4fqGly8ZXKYj7aM5vM/adZfE8S+HNlCueTmt3dOUnDTnA0PsTmk2YwAcLH/hLcZf&#10;lXPImPxdp2AhuAG90KXkdCz9izRuLW785Q7OiOumlOpfzLHZKbqLmN5umyLlRSd5SCqZwInNlIvp&#10;p/c2CWiVdxp0etQyY9xa+9pMFkFknJkBrp5iF2F8/03pP94vpA/kqRuUROxO3AtYO47iYFoE8xCq&#10;6RrDfi9gqoc9aom2dKZpFh2L2wBJuRhytBrHfqolmXi3ny3RVqUCHswqdGIonCQoz4+G3SATlN0M&#10;B52wqM6r5K63V8+1PKPuz/X3RM35NwqZzYuy+rHdZePTVeQ1YVpeoRjOMaswgKv4/t32V0VFBqGe&#10;AYHa57PSCEDeT4CabZsNbaXw4708YHLI/434PZsSIjZweF9PIRTOyF3C1y4XhJgSaXc/phkO8Vy2&#10;iuCQl42U3DFGPGw4zf1z7/b2dOdobJaWh69xmehEU7by7n3rqkBXtO+XV9N4rSnimvj1+H0R8/OW&#10;n7/8Y/ucz0o3PtsUrl4I0Po2hORQxl9bVya+UvihWyorGPnaiTMTIFtXxTexXPQKanEn62rW++FA&#10;t8sJhSwNlFtKnVUrtAdEJu8wCzdBnJsvhioAcaZgrhzx3RJxIxccYBZsB7itZlIgc5zJ4xyTC873&#10;/9gfY9e38npSgprg9m61d+P/aSZdzK+/tuP1fTu98AXdhFhVeBRaLqP9f+jF4MLMsK/wY5jZzTVl&#10;2e+7iaeZALh/pWjewtTXLlC1+KBUqFS/fk/dyVG4HCnNGKmDu2DNfCLd3J8bjKmcytyIjbzI/4rO&#10;WK3jWx0GI4ibHcBcMs0Nyl2XnGd3xblDxFYXKcSLodL3AaWjiYB1dHNo6N96aXu+sDgcFnDp5XJ7&#10;tx4xKnI4w3H4QrgqCArWEDwrptvf3SfxdYyElyyPT+jRUusAExHdEZOdY2wCXt75dBNVmugmifob&#10;9YrMHKBJNVFcTMVog0lRzQK1Fihzwv4jgh91pVPzkHGu9POC6z0EqYtZXZRF5RcY3LRG13/8yj/S&#10;SIg4uji2/9RI21wH5/waCOG6s18OlhP+dhSVJ8fdeugId/brYCqUgqdXvYmUSRuMdH9dLzgBvHsK&#10;cnHBfl+g/D3NAku1bngFOmul0WCi6cZrCUn8tohT7Vosdbs2dwxufGJ4n+ZoYG7xF9/MNyu1bTOR&#10;aC/X3yRG9IvPBiRpo9oB1+YrOYw8liZSxu9P279088GD+RuVLF2KhPKFtkT3+3yoq1/rylHyNKL8&#10;GiggOJXBGQiVXPZThtvmwU0BkNohsFN5XE4fLsi2koMW+NVHhVoAVOKGCSml3G5PV0Klu/Pa4w5u&#10;St5mUsqtn0ViAzhnsogcvHgIrfKmGedFEcHvz82DiiRUI0hIdUPy/Gd6e0pAhzb+UsR/RBD5hCkc&#10;QsQ7jNLBJJv/Prdnvdw+UAtHaK5Cmz+m8n6fhHTAcDtHz7eSDkY+y/6q2VD5DTWuyjqFrKhsqwUx&#10;jSatJDPmHxehjudUECF2XifLcddxSAGl2oCnyyIQ4QmwaeUfd5pxQ7DHtefA02FXmgtojWAt3QtJ&#10;ZZTBx/LLQ0U/dfwAhWlnKH9tTdOQPcIG30hkzNVqf3B0Us0n+G4BzLQVT6qx2SobGZuTZ7XziZMb&#10;Y7N14+CP97k/XbSlE4AxK2QllJAUeylMOQGuMTNnGuv2XK9Sp7D3Qieq2ha6o2JMV99z6VSceEMv&#10;og1uq2gaNZ3p4QuYW2aaC6WKWitcRyfj6zU7Kplffv7euCOjESJdI/XaXBKqc2abUyDO5NPeTqsH&#10;m2ursrisd1A601vN21QdMJUR2LDgx7Z3ScV4haaOnl1zlaMD1XCjS+zEMGA7E4REzl4qiRkYEvTs&#10;g6cCocIZbcGVBBIHl3QSgFmayBHAfD4/QzxVVQNcEcloI3ZDCalLg8fo/nC1+ZPT/FHNDaNqcku8&#10;9IH2SNrlwD/bHLiEC92XViYr2Nt5bI/mUZjLmc/qP3mgJbXDriXHrcp53R/yjsyYaPlgws0PUHWa&#10;V6VZjh+6MJT994+SqJqiqW71pLTXTOs8QkgnK9BCBrqCC8rIAezSwbtUNfOLWgfrDCUb12Mz1AXR&#10;kXFClbG8t/4Y1rHf9lHEURGT8ZPQCxwGBb+PbeNlOOPWKq/OnoUlx2dtvF/4R1m5krS9hQQO8ovN&#10;Ktff5/P2elYXR/1nrlOcjlKmbrhtBiv3ym6SHWb6wIIbLYLmhxHyN4cmHt7T88tojpnEz1TGM3s8&#10;LmwU4L6rvqkkU3PPgrGZhXJjyJLYfD2dcDAfFkaTi47t2mXSfFTDuEGYYjh/Yejo0Q8DHs+9zk/+&#10;+bFNyTqWXyt5QQA7AWGlM0uHCyqb73M/IVZkjAcZo31D16uOW9pjtyFwkpl+HuZHEOfqL2fmu5u3&#10;DTX7Iqte0cmEctocANVAJ3Tf1gC1/90wNdDKTUoHgYrxR+HyTwMKFNPR3zppho92jfopRAsbph1N&#10;/tnyDdGzbDgKGxjt5/fw8WNrZuW9hNXP6+l2lS4VRE1UiJpdJRI1BbSn4Lu5gXDwU5FEwPHIqq0v&#10;xTaIat2Imx0+DI0c9V4k5OhRLF3o3ZbdeemgQWVxhzcBUQlU3EFiW1MEM6OqDVETBRglpiFjGvMW&#10;cBM1QzN+WlFJ5LNRL8m2OwAF+PHRb+sdrw2NeQu82v+seTu27hY3OllEkVjWunzjCjPPV9ZtMpNr&#10;9dzypreK0sOQkRquTksJPjUPV8UX2UZkRHi8C7qaBO0aikCklcepiGzWh0b42vgPWJ2nGEgPTx5N&#10;8wpOo67JsGXA3ajTRL53OIgGhlv0AwaOsFKyF2HDB2F1meGSd/3n9lxmCVqsW2H123lsl+WzNvjT&#10;/XLi8JfnDge7e1CAfFrt1EWM2xa37+GQ5WpsQ3D8DAo8weBMaTUJ19yugcV3qYwai/r180aOBe/1&#10;dr6/qgFE+BXx1tit0oOSKEMpzhXmRmuNNQs1kd5EUw5l6A5KjwOMjndACiJKcDQ6my/04QTNSxFA&#10;Mz2gA3X4Dfe3jYqqw/xcDPZ4JtGfjSOPqyp7VM5aAQddnOsejm4N64oTJzjmHnOWvLopbrIyQc+0&#10;W0PByAjVZ7w8KMCYCZ24rLihW07VbGdTXP4JUbTOq6oBjUu+BWS7KiPAr4wl8uQngA2V0wpt+Esd&#10;6UHIMQA9pZUJKoFnBBwkeg1R8sf7Bjhag/sbbxsN1gLIYB3FLhn/GTzd9CnBNU4+BCB3BQpn2x/o&#10;b4us09Ptcj8BiZYuKO7jDw4kMsfbWxluTM+bkJZDluXZLSZioyHfPpeyJ0SOpF0fZ+PLebpqP7fb&#10;ct/iJKskSWVskBwB7ZwPsed+3GF7hQiNUEaC8xcnZYOGON7iLR1SK0E4XZOC5Qr06BMp+A+1gFK5&#10;r6cGGtoFl/lr47qR6ce55WBUu8wa0OcLUWs2BaQiQA86oZHA9LjOW6Hb9DNdPnsSF1ig1fg/P5+a&#10;ptkKuaY1AMTHz4APCXraZmPxyuHdpt9ZIGiApLO9jEtOaSFS9cYLh2/00XiGY0EOx+IimpqoKmQL&#10;gOKaQjTkz/e9bfK/zynhXypJQWrXMzPrcmrtv7cQQDqYCX8EE+fkNN1bWYnf8pJTfth9XkbAi5Mo&#10;GWYqCybPVasLgM+5fTajo1shId2kAaffv9sLmlxBSWrtSJI73FbUl+yE5fYNxxDGyAOIHM7SwVMo&#10;Ci0Wooacl5dRiSgaKuKFjuG5scqXrW4p7Y3P8JfBj0LsHxu1GgcdX5uxUYz/42ORwDlBW+GcrqUS&#10;7nTV+phKMgNTl1MsjFhGmOrAwyDuFFzdDyF9fChHwDBcQyuaWrJzITzBL8/ur2syj1UqlZrhcDTl&#10;LDMH6YNxxOC1LIkjlFnaCpfR33jF5CscirbscP44Ci9IXQ0o+2gL0F1by6HAtbf4+qej2KZRGu7l&#10;6OjvjU6pQQjCX0EPU9XHuKAyh2EppotOyzzrg9IaMRt2jZvKtmCjGeVm2P3tw6BO6TV1xyC+PV23&#10;J3RfRCkShB2227Xqxg+W851bXG/ud8GIFFFchcf3yWgj/3NSDpOO4iATNUJ5dEKng6P+C9Jmpq/L&#10;+7FdTmetH44Se/7nNprWvL8U1j3Kf20UXX6Nj0sMgIdBla40ctkNU3Dcz/v91JSX6BHTNXSXskm9&#10;EkwoU2qTChm5bACghGpLAfI+jeddy+0UWsYxNSP4DFw8UNvHaHrJw/IBIBIl4oR5bSrkXAMi3vnN&#10;5XtG3qi6//0LyIep/MYkgMCnFz3AhF/bnyto7fi8DSJGHFtzYvdvmdRva6W89PgRvrdoxR5u3q+t&#10;KV/11oz1elpO0kJzZJMjOOx7lZigS8K+172vfORthKIxP1T/4G5NvcXaIMsrEthSPb7TfDVKqjYe&#10;PIM5WN2NvVCJKuQWQBVxbQ7uk1REPwUVrS817MAJvgAHOxDFjuuyQuMXnw2OY57OPc5rtvQYy48A&#10;h+cRK28o04CPQ47NWNGajbuCFrRCYcxdHvKOwlhWyr1DWvDYhajYkJ9NMGTVGsxSaBJCECo0L0VE&#10;HbJDk3Sk1OltX8ehirvxgk244G3XbZeInM72XTHKkQQhtU5us290owt+QxE5zGfLGdXbHVA2ouCW&#10;ez4OINObnPcr/h+XU3P48zpHocE4BbdnDpkN33pX8v4ePX1sH5i7Y7/P++Xs6JJutkUHmX55IKBp&#10;4xTYIGhdg+AJDq6amGDOmbNVMZLXTIpIbV1DyZwM10TCq5sdKorwEiwMCFEiPiWhg7/8xT9azWtn&#10;LbPMZUy8OufUVpdsxivezfUAd1DG/bn3IYAP5QOG4a5/B8kDFmI3vUyfy1JV6b3wYv0P6YQOfjkH&#10;HxvfuDyaFQSHrZnrKbZVgk41AOZM5O/j5LPbgvLpOcPdLrAkTOW3QZJYaa4td04RGlJDUFzrDCnN&#10;cbf11cL5B8KWrohB1ev3ux23kLRCE10PiluF11p3OMmhqgp1kI7024l34URgnjUgVLKqg3SH44i+&#10;pPm77Hu+zrn7qKQZuKZyDODx7fsO4tIariD4a8PG9x3CZhWD0O5plyVFUinD2HaRSbcnDs08SEk0&#10;88tjHk1mhidMK0oJl1+PzrItBbU4LvAYJ8LuXy09qyRuZLHYJsQpMefvUqmGwITEl675Sik10ugf&#10;NcT569oWNWFtBWWxImMMBsfEq0zGbfKV3/Z8nxmmbiYSHwJPexADKOiZUvDZW993c2x8hA3OWGe0&#10;kBcaA7HwN4jBUCWH5qXhyf12X68M3ZDu35fsi9vw55lHrhYySj6ZevTSha+eciYNJg5sgxEtJmpM&#10;dQS5ZrbTW4P3picJHM/97/pKoIKh5wGjvcMFvddXQxbY9Q0PYD29fJ8LD5Lqu5LYxAN0C8nagEXP&#10;fQnsiLjYbZhdGmfUQkGCvV5/31denANCHvw57hHrACm1K7h8WZ1bjURXisITVsoQcqtuSdX1CLoQ&#10;0UIyDlt3fgvzyZSP4zkYMzSQw8dksO/p1FIiHlbx5xNtM0KzSoIK56PPyigSN9r0lb/7SS3D6Mp6&#10;uumheWwGBIvwhca2bEUVLX2PMnCloX2N8n06b7gGEAHK+QEH1yTLRcK7YWmd7zSYLcrVFFzVCM5w&#10;3JNFegJjQJhCNVDO/DzhTzRWfOs5W4sLuF0Vl8vm7TXWACLGm1JzlNk19SLs3kOHL+fTqzU9nSE0&#10;u5JLi2yRmud/J+sRSD0LJw4Tv4GDfrdRoZ60xys4Z/HlJ2vOx88mZi6R0GmsM+nk+TmHh+3TmyEw&#10;rKaec7X//TrtTReMQkoPEOIp7ba0CGsDi3Br6SSftSKA6EyN3J7uCuGuPwwnOfoEUAmnc4KxGIMn&#10;hxZ1zPWub0VyVQ7LGns3Razrq8qpS0MDPdyCR94+AXnK9UF3kbAJ7UsFbFp92BXpxG1QfulSR3TH&#10;dOduMbtWwR9a6+vCl1JWWNfUt61nr5+qdek2ZtmytlpAXT+f041cXLYD3z41rsv1tOJmW6umgz+/&#10;uQnPbQXl5UzcDdLOmpye+lISKpqJ1NQdb+em3eGrNT5fTzx6DxcVgKzYTEGl+ny54AW70xuauNgr&#10;j4p6YzxSSs4vgxcxT8INwOYIPDmU5b+NOsVEMiJf8wyt53rdLxsEHIXlO0P8jDpqNubPZTJFr6U4&#10;mCWWl+7Re9/W5tDCiNGeUXQz7Nw2zZm6lVwAwXf/IeJOMU1J8hKIcaKnsQTglLYaRuhJxIbSn0hU&#10;b4RRtbWY5jnq4xtX68LNuy+jWdcdzAAG8hob9mzcTSY7k5veoXIzIBqqKAhqC6tOwNAbTTkAZFOz&#10;0wFZq2/C+oAhJP52X0TrGgryDER1JeH30lf5R7s07S9TwbQWrGx9P0ozsH3c1Ac7LT0M5r7ukX8u&#10;pKkVT8uUhgrsnrwCQ5aY7rgaRncXhjyGZlIj2YMgnZRJxsb+iCp18oUo4XgVwv25tcSfUrqJjE15&#10;cfZu6p+vgC0puO/tKH6hIemMlBXib8Vw1w2dVv5IH0aaR5TijFhlopXylNAflvXgB5RyLE3yWff1&#10;jcQltooshc69axFETBkQor+w6B59P/bpiDGc/vysjPIWZKkEHjVleOp5F5JjWDSZqe8MEnlxoK7+&#10;6iMRwgdsLAziHl3t4i1dy8kXewSK0NFkwn1Ao3DjnMLW2Zm7NUXVN0VozgNki70B2lwkVfa/7I4I&#10;D1A30XwXBi3v5Fs00nXH7kTA3q89Ozf1QTPIXSXzbkVLrQErf6dituXJNkxRtj5q5Lmh4J4bXC59&#10;1cFzFTrE6To5Dd1P31fBHeJnH7Zlk/CjUbHOJAxiDBxy3JxXWdzMpQFR7/1+74s0+uIF4Xfjz7l3&#10;Vq7Cqequ4uIAk59LNoVKKi1dUodm8xr6OPAEWjmhyx0054/QpkXHOliymFifpGd0mWHd701gpD1N&#10;SxitmGWcQZm0K4l4ket9DwI31beCLvTjUV14Z565haqVFt06uV+qnQsPG9ln1Ul+vxYtnHAAp/tZ&#10;Uxerk46zGGKeTa51a018iXaoLY/giMECrdXUVZIycrqMYM527S29UFm21R3vTCFIrUGQTUhFc6aS&#10;SsXA/t6EaorMIR1enMHLvrmdP9ARDHhveunB8ACp8QuH2zaeQhe/2gfgZm8uLfn1fYhA5iu2sCu2&#10;2a64vZouftzixRgM0cESD4eU+QoHWrlVo23fY3lUnaUszswVDLRnwvSgEqFG1nyM97KMulZ3WaGB&#10;R9mqMxwoEEeE4tJo4VSo57/TI3a139pNR4vhRMr43cLBu7jFXB7KU6h2f6w5ik1v+dHFydULs0/s&#10;fGYN0T+38QvHxXlfFX4aLkn1HX+P69INZzvRgjs2K3ICgtaN9UqJN45WccN739I1brSSVejNAq90&#10;9dp3uZMYPdEuTtmTBeBSiNT6zbt9KEe+LeSoebzNf37SQj16mfQ/bnJZP2QV/zxD5AwzZu1i79tD&#10;1jhFGS/0N7zWeV72AVzjrzYar9bd7KE1EPVfZicBB01ralOYbT2E6/N4NeELTpbHiQ9SVMVBgjeM&#10;8M+OIC/AL8jz7nd3NOZJ38tanHZv4DzFHCU4z7PtNcKhWx42GmxxtbSCF492xRaj50dd2+Hmhtos&#10;gS4cnQ82d/RYW95dxcNTqgaFmyTdMo7gqC+MbZVv6puBCh52R15msBxQyC6EMo7ZMwn6X3OybTIY&#10;WVo6ST9ri7GvihoAGzff1YBOmflCsvkpXA6uDx8LdOM0ylZUlJ5yNw7TNa5QOzt0M1+KNjCH3S5y&#10;FsbqlD5arlNKInreionwVOs0wWdiYon/OzWgF4204xSWVPRNIlAFlcupI4Vzq3qd0DHcjVuehMsR&#10;PhN4GH1rn2fHpB9GPt78taWEOJ6fx6VV2dt3mbq1m0xPXvkk2Ck4mRf0jNyXWXBQBVFqaM5jbi2r&#10;zmtNqUovQK/KgwgBsL/QIDpTFSge8QXVQ1N23zsuk8JLPFxB86XZyNmUIs0lT9YpKXL+XPv66LIb&#10;GLn3JVwcvcSw9yrDOdbQjHXjI3vr9bo4Jz0Qk5BNQDf20ikG958qae6L2pfQn6+cHyoHHasjDWw9&#10;tdiMagtsGpCcmjSljO6Nya9J2soIJ8AKMXhzHKcrMxhKVFLQSyeZGuyKGkLDJoyuG7WOMdAW/8MB&#10;QNB36bKtwIEU9kBiZmv9QW4iudNmPQfFK2kozKHg8NM6oe8Oc4FaQDbm/yhmHTNVSFMX8lB3zgrA&#10;GjT6+v5xFVS8ysF7AneRlG31+VRZrcdtb0HKXN8hdlQiNYC14/J97xoLGGGzwmxK9WZX6aU18yzp&#10;s5lkcX5rVXMn0WI4aRfJ6sbpWEVo1I/zff48r8tEx4BrzKjMApYCaQHaO9J0+9Kdoxi4jO7zx61b&#10;boD5gmXhFoxtrDsMF8zfE+vMlyXgZi8wTCW5CIviHzlGSX/gpqKka3kaadrg01NSL5FdnUb9vsup&#10;EljS6Tq6OEk74UBuTriMAUNqLsAUYjFv79UNTiADixZs0KMuZ/C3WdiLELWwTIyKFybSY4CUI/58&#10;MkCPzaV+Yx4vb5GhE5bUThktuwtV4ep9ma9rCGM47Z9JyG9PjuZbcUXoWDefL6UfWhiMaqI7J8jA&#10;pGt2bLJfl4sB5Eak50n712UeQi5gT92VQr6+J2FmD6sV8hBDDVqcHtge0xOoSXPAPVElsUKPUYsP&#10;J3jqV0B0leC5VpE/Z+qrvK4VRngu0RQeKGhoM9CJPiVoXv25kIPG41Ch1XCNlBLHq43uZtDYEQQF&#10;9H2+46/66JSPMtzns5/mUoaWc5W5tqTNzDWI3dRYKO+dCMxf3q9zmNy0G63uTT8wksE0X9NXqXnx&#10;vp/JmoPgYyyY6TayC1ttOX/bNljb8OkjE9udQuFt9aJX1VTVBLy6iTPJC/zN2gvBJxYHP2i9YQVZ&#10;upMhl3kAXJtBRH2vPVugB4l04a2EJ4uhWrqt5NPbZ+l5yae9WMhxb+/9DDmZd6LYcI70NoikKVI1&#10;RR3+f6+UECnQ+itPk/DFcU8TijQ4YgAUpSi3YuJDTxgGMcxCRK3tGbMSoWl6EuaasDaKlT7ipyEW&#10;JDGqlig5WE3EWSJ7JahJPFEmopbVqd3L3J4umpZriiELTdUyh59bR3QkIB5Tf6maQo4/n307L+fX&#10;SW1BiT3RcV3gGH3QiM9rXS7kXw9kG5Jeu0skxSuVV3aISpbOmp5nhfWyr/CkiOHKfAjgGJ18chSA&#10;4QMnZ1nW0QFb8OUuKV9Ajx1BnS1saSRRplmcE9GlUP9PJLsqwArpqv5lFDe0VJltDJFhGKHfckm9&#10;8uhmGSW3JH/2LNNu9KO/lAPRaLFJgmAvMvu6GGzf2N+y8gWj3pYz9A9TQysO4eDbtqoL9gXZuXWX&#10;Ckz5fFdRosu+LnBfKpTQo2U97ScGmCyps1yrL3o2mMKv1hwVPDyfS0sxS5wbRUCnCdVIJBhe6iAk&#10;8UuipN5Np+wKUCSxPsmvbs8NIaq0abImVabDrozkhDAujzZg+okLF7tR2OMhpmyAZuW43UKVtuQP&#10;mDsu4zD4u+/X07rvr9Nrf8mxCTieVDKSoSvdu4W7x7ffPz1bCMnoks7lcc7xL+McrVc96avK971e&#10;ucINroOu4NPwJDvqFqNNu2dmwa9yW5RLIl9/6cKLKYkASYhql6NLFz1M3HDngip1dIVEanZ4QZEN&#10;ml2h+6U7k8W0ruiRKqIopZgScPeS3O5rJAFs9UnKbbAGEKHRGFfjsdxqP53X/XTa1n09y8uyAPmP&#10;Y+UGOTYuZlAcvyfC7AEWgDv3BQoNQd9q4s/zVDWGNDaDajzJ0rQc2zJVpXL1f+PqS9C6sBmwqS7y&#10;XAakixYky3XdABGaF3spXZKCDjHOuVqRicMHRKbpXNGSjyQVXCm3OCudC36DdnQ30aMjgQ4875S+&#10;vU9LKEIG0WP8sdtJkD4RfL2cwaN/r9d2Pq9ZaWAoQUv+RqUbL3tIRTOl/OV7ea3dJdEqfU1eXqns&#10;ezx8aZYdVbsrWPkDxj2Wv8PkTcw2QfjsrmxBXyCR8NMCLuTSQUIp/sHGuXT59dH3jUz+aaP96yXq&#10;0+TB5f/D3t8rK84sbdsuHiYmBh4+EewHW4IzXCKw2QRstnUdZ5bG6O553/PneVes7/livbO6Bwip&#10;VJWVeeVfqSQxIdhs/GP+rl1BMx4HEFw+ZasLXGjAQtG3OOkkhCiWYx8BOGoYbIFSGaqCJ8VmhxNT&#10;67+y3+8L7LrehHsK/M7dfTTgKUoQtr7KTo7lsHK3Xq9ChOedjADIdwwGm7U4KD5wOruSjcGAHGa3&#10;P4l6IsWO3l1FPpg6lPGOwvcBRGdMSKelcxNuaI2L10s3y0G45p2QcpQP6bO491H236Q+46+HOSwN&#10;TE447nfBmzizB0411Wlgy/t1Y9YwHegL3pqUOLxgJJ7cb12C67pBVnKYQmYtQsL3m8D/8RG0SALW&#10;YPFmd2TlHkCvk3kn0ZUpTrg0tng9nBD/5dGEHsdfaJPTZAGa9BzXm5bmDVvCgSoWhUvuMS1RyVgU&#10;yQby7GXMPmFBAUVxig5wLe2EXZ7wyKkVEMSciPEx3OBaBW4yehw+wleX65sePBVPU1sdpBWMRtPO&#10;PWaQd4kleIJoVB+vBQgNCWdk7IXz956aw7UVv9hLXYPxrYhsH4ePj3jCoTreOLFENAQTXSl6Zcqw&#10;jRrm9MakTFyKGkdSgktPnaVGJWiZFP2LGxDzEuJBO+lTBDsBOzVjGiZy0HfXaQ28tdWkB1wsCD03&#10;TvmHvBYlONpcndQaZ7udr3Tkcem6A8WCpsiAPcpMI8o6P0cmVukVPP59qUkCSSm/gveAsLtQZHw9&#10;nu4TR1L944VJvgtY1QXJR7c7RXaxVirB1DIiJHgWqOIRy8rEFhQcxDstAUN1OS4DeaCJONV8hTE4&#10;gu+lCNJhGm6r+DHPhNkjFMr7VRAb90LCk0OZjQJm+GhpNyK5/IytA4xv15fmQUKYyffRssP59cjh&#10;yzwyn3mG1cmNS9yzsswsZ479t5fws9wGWoX/rYJ63/Z7IdTp1sPuqauQTSaFix9E4dDhsz/wxcGC&#10;3yXxQwFovhpsjYEI5tasDAkT2xPOCoCpM9QUbj0f4j/WIM+btOzmT5pEh5rTgZXilA17VAXIWkfa&#10;5CUohgxiQDmg8f8lWeLrXDd1zbszw/jldLwSTGBB4UAvyya9Aww0WJzAaorZCq/34XH8vLIoQpWe&#10;C4CZ50NvjumRWroG+K/7rGmX3IxjZwo1vn/dXo8XKin9nu40n9AFEZ6ebJLl+/2goyNMcKchSbyZ&#10;oqbVCI12dn+mEL7nIrESRalYOzpRzNOD8C8F44bdaa0xS+PyXvjUMGKJ0KQZB0qWle6Z+1qwoym1&#10;SYRIK65EOUCyUUlAiqL6SazCG8FhFERzSz9g+3q/4cn+I4BuuHV4aE1JMaxhXDkkQbIssZf+T8OU&#10;5Y6X7CIIPmz3XIuIpT854Br3ATEtT5roi/2usZP4tSmGzFoqKj2ah28SOTHnuTIQ7G8DkySeXj1b&#10;rOcSZgs7Ax9yeHM1oyXKmXP7m6YtOsKMJo1KopkqtfiVYaSxUaUeTS/TI18466YyavF1eszlf6o8&#10;YUHPQL19ermQSHanjXknc0824cyIlQVg6vatH8ox54h6yOwLH16fl4yFP3pIOsVtgc+AU00cr237&#10;iGl851vgfX11Q29BQGmcqlQtTHcba5FQUM7qGyhQoc54XsbNkdJADiNpaj4ownQ8yeeyzRlumc5r&#10;aBwqH4Wt8YkdGO5lmLK19LvbJq6DmOxkE9evya5IiFASydGQP/f9S5yy34kTJMjMRXdI9ORz+C74&#10;e/UGowJDfq1na+DirRcopEAPPqt7adOTKA+CyKQVWQeAU8AUxltHWKxImoNUFS5nbc1KLSdfz/vs&#10;cdPeflUKy9Qak8Bm5L1RwB7E7yCTZkDEgwESV2ivFZqngmLUTpRTjFQ8gqWDF3DgR+a6JicbaWxW&#10;0o/85Npk+vseRLKz+10hcKERHLMOkVy903EfyzkzKXtX/yXW8rD7A07mrW2Hc77Yvy/2aDnTrQfQ&#10;J4DsLh9XKlRglPcY5e1ZO4OSzCVgvd6PfNT71UHB2GkvlRzsMwEt4LBFBzAlf64ZvCqII2ekfWhn&#10;KXJLUmCGbqYwGdomoAqMnIc580z6FgONe+avMaV5w+LDvDIIfu0AJJZUtOoI++MEervCrDiFlnxw&#10;kwo3arOb1zlkkUVz98PXrnUhjRMaOiN+kPkaOWYVqZ0/iC1WDCbIo1fNivIw4XZEthyjDCFAfDGH&#10;WQPAzgHWgZg0e99oGiAbkAPNA2BtlnZu0kVESciTQcn+aRy2uqGbfLDyUSBlfy4fxwYHxT9YjVxu&#10;g1ThBOf2+2NMKY75kme02vuWanf1YbxGF/UCxq03WzzEQLkLzvdw+DwOvVUfL0mXkyi1iye0INg3&#10;Wya0L9YZmGQaHeRqc4wUuF8M1quLY8GGbNM0ki1feeo/iYKMc+nButpbnfw4Y9U66Ou55xjkeWhJ&#10;rgCIugSyTDOoHg/Pg1D8KHNPjQ5HYxQcxeNA5YQxDfHfcFuzc7m8QCC4NL0DgXRD3J6qNbeUa2sI&#10;h15H9nhIfkDv8SFUpvPRGjg050iTcgkxgI2NDS2ShS5Ff/YcrPTWfsrSYFRjZjutjK+8yUlBoLQu&#10;8hIrgDDE2dHcjvhgHiCRqunLH+E1fdm7DMH+9MGMNKt4VVRWKBJQNNPjAC450aNsd2jrMvUb1MWR&#10;DJG4twsCXAKwps8ZgONhFAh/JFxNlTqlx43G9Jy5QC37ertBRmFoCbwTm1R67Dj5VxMkXAJtnqCA&#10;GAbaL6LOlbWsB8PpFY+br5BITkD3PMC6mtNa9jinBeoprCAraQ+vi51O6bNjqEwJMeWLihfA9u4B&#10;EMg/n+eSCRooEj7xsxn/bLozSZtnIGKGuHbmklgzfC8GpysS8TTxZAa4WWZ2R7V6bNdH/zjx6O6L&#10;HhhsVKM1+HK8cTPw1SCyNiKXX2sl/19afiPw7ze3a6DKr61/f9bfbm5bvx37f2f5d+MY67/Kr61/&#10;f9bfbm5bvx37f2f5d+P4L0++y2+bs67xH8tvd2P82wZ+21zlLzv+WxZPdqIPjqsP3rdda3c/14/P&#10;966fj68/bhb6rdzvP5V2j63u/Jypje3n/+NFgHlbnf97EtRAqGFUdff12n2Jbeffz9nfP2dzPubg&#10;tusvZb1EdJ30nKpT+ZvB/ytltzvGlqF7I+lfFBUWsc/5OT9qoJGtk9ux/ev/99fX3ndj7Wt1lxJ/&#10;j9zXfg7N5uzt73+tJOmhwMBaYL37euy+Ln9PUnvlBlTh7MMwqv/Nk3PrSdvxPbYm0dbW9v3++PDv&#10;MvtESTanJ38bTzTmRBs4OLz5XynHKKp3Kr944t/z9Lf0bDvn67CN/JsnyrZjE3Qf267v73MHBzOz&#10;b05r01925Tcu/O/xo/JXnOy/9/yltH+zJ/1Tfrcn4WL7uSp+/56v/qc1PzyZeiFn2xx7Mr98/e/y&#10;5A97YmD/hidzglyH0Luk163mGDP7+SNsaRatn+sWh+9dfviUtWC9aMl2sfXtqydJEEZ1nWBrHFRt&#10;dNmg7f+N0sTpIiwSup/+3dbvd5X+lP9V4f2/tPyXJ38tu8++d/p87p/bSX7/Ol+aFT6dzq/La3e7&#10;dMG6SZj3c67bvbuSNK/KagbidLEh26c5r175cXfyW47fxdTzrdWntOndqoDz7SGpL+2fF8+fevv2&#10;7XO6Hj4zr9EUddNUzQpczs+vS8sXmvJrRrKr7bP44Na1ieZUmo55ouR4rOuv57Npb39XZDfBpMr7&#10;en43n3bUTDMZz2Z9D03L9djBy/t0aHqruZbmmIboriddm8qoAjKbMls80kUjezb708xpx303Oaic&#10;Zr6t2eo+m2jSBiKaJzw1qGbnttJF2ucQND+URtnM9MwWzj4ntL9dzZEPjTM/WV/nQxPpr94chIfK&#10;4+P3TKDu94/D/vZqsWn3jEdB3FCHyTr3u6sGXXFsDuZ42E8c0EXT22ffRYDLtfcRnQ67T7Ompw+W&#10;X3ol9REpu08v7/186mjXcozbPPqREFij9/7QNMv10nXIllOcrk3NN+t1ekV0y8t8X7s8cDp9DrvH&#10;jHHmgt631hNpiJh75MriTmsturh16gWYXdNtYpQQwmX9NtHfFbxuiKvENP3r8Xl5vexvAiv2de0v&#10;uzmtfqn8pR6GN9vUJCFGR0RzYc3rBRpkdfHPYRhqPQdOzkyZHYYJLk5t+uo9CwHx7BdOdKfUeRPn&#10;zZyHwkVjfUytvnSXZAev0/7MKhr4TBDqodm0OupXM272acDOSpPa7fU5855TNNbrTkbqvVQpeNxe&#10;nwOcvG6f3ooAJ/tQ8/gcEU4TiS0+dEarOChiA8ewFLLped+PxxFA9nenOb6Mw/F1f+zhrPdQn5/P&#10;bgOakez2n+747L2sjja3OeTXmiHvdrS2iwlpj0Km1L5LL/puEnMuYrZ67QtuT4/bITk1y9g0dHOt&#10;zSEablcAT0g+djdsLGAxPocuVo7FOrXILVlkvGLgyK7P0SqiOWJFT9m6VE8DSy7NeipdFQliGjlv&#10;yhtGcH9kpzoSZjXcanRk3BoSZTpIn5f96sLIDLW4AbSnm19lpFbjoBu6hzpF8yFJhxsuOjI02H3t&#10;OvVAYK4a1UYrnttYiFAQGb9UaXdWrRMbF5qjp+seQ1avpYGPx6srmLfj/qU8Xvcu2EF2L26bN6tE&#10;3yixE4kouzbNtJKSCHsXL4FzJY/HZ5/+Hat2oIs94frefbuPw+t4aESXov336X7/fDidN8gdP488&#10;xawv6P7upW30lFlC+xFmGLEeTQHEop7gcumR8OeWraP4o7IuoabrgClkc/ZIAKWY3vqw+LJdSCAy&#10;1X+k0ZHmxnWJQwn+2e0Rr2xQprcr1qGjNQ+J5Tlthbv0Oz4owTpNH5mNZFVrgnwW5lQGEKv4EUez&#10;NsPYcZwdPnWnwHi1X2UgsI6nqZje1RZ7yDQQdLzNgUUgiIBg0l4f89fXXP2Y7VnNE+T8D87bgL7x&#10;s0YV25c5OfdWxsPxwIhASR93eHmNpnf1rrd0dc/xgGK40EiZE3touJJP6kKff8sAkedpqB1JQ+O+&#10;91tlBbo41vmny45MhAOsMXtO6J/Wi3SggOD4uj66n6V+XrMeRFThCxhOZ7hX6yBEyIRrNd/0PjyA&#10;yf4z6wTcnYFqks3o4gt88I7xpoUBxD627nelzZUk90TtO8jWeJ3/SG3ACUn22j/2o3Em5GUU7Gnt&#10;DH3cDkJ4A5gjXUn0vyVRQQNOnZPNDDaDJTKZi6mUZXW4Sn5uoiAlK9Q5bdgMIlgZEQOKsBCqwvT2&#10;e6ATZoysXci6dnE0HNg3aG2ddlQNJdkCtDVW/eSqbZAW1mZKpsytqQ//uAluKOHPOxW69Dj/lVqZ&#10;i+Ot9O6uEF6qZQMfIen9tc8/zNiyvxhzzoEN0MBk1nC8z00JONzFMbZEc8OFNDy+ihsj9zCxa0hK&#10;cvj75Ki6VsUmgIZY4nXtDRRdgu6SdatHUKTCa7kY7S0jMkFKw844ta4NYRrefPsUlUe0sSTOay+W&#10;JtrufZ8S/4JJ3kzRmqo5owKHrt/7FzSdybkEkHxnEBmcTGGeggwL4qNufaGM4pJ8jSKQE10d/pTt&#10;7AKhPA/pjtdSiH9951bWgAg/axg569c3YKrRVqMakI5VIRgdd+G8y+eZ5BUxCP7OrU7RXZ2J+eGk&#10;pTLQUv6h7AtQPn724jIYCA+Zji187cKgH0TCgMx6ko8gVK1pZe5zGVAjCyeu8plMb/zvrsnH57GL&#10;xOHvCfnLSo35QYzY+fRgVsbxIDDRGE8JjFE9uwmSkYg5jhQYDJO0ltERvTASLaTATwfkO+oZugZe&#10;hVRBPVkGgRaCtZhT8Xtj/Pyc67e4qs3C3W3XkYXZLu12vhPanx1AQyQEk+W7Og+zuK0grgwsEI2W&#10;ZDzW2RF7fWdZiKZEoeAEd38zdAO9ZcGmeto//q0dmcBKDihmB5QZUZR0WrscWvFq/yeiKuTWbQwd&#10;oLb+IjLmf811QTmLYHthhC3MKiycfIpSch7dYcj1LLSMtWBqqjSeBkDy3NkSqQtPE5wmGq2RYsQ6&#10;K0uLaafzjnrrCblf10MLvnb13MrW9PKoUitaZsEoKe53vZWd2T9G49jXZ1aNwNBNUdmBhlIMclPN&#10;STCmwX1GrhgnoQVLRiSsYU8SGaIIZHlw4m7Z4K+y8PKraFKEzJPNr2ic1aeZ82LMUd++IoUJaa3E&#10;WP6WOogAD+JfKjN+kQEAAdIouhvbmI0naiafMaHJQyvt8uPAt21grUyjTqgkVnVG/zUa8sLqYlPU&#10;rBMai7P6Dih9NN6O+xniFh7iohbRvfAZdGpTc8gMsFL9DYoqgQkYkC8fAxIEL6xNGYpHBaQdLXZ0&#10;oH8AcoIR/gAXJEr8074A1vntZTnGRw0hQ4EIVprHIUyC/Nk9bq13HCB3z0Rw5Ud8+Dp/3V673R5j&#10;ho9zO5IAKHY2LzJDic/zleGcAixg8jrNUnPNOj05FAkMnlqm5ywcm5QiK0qUGwL+UkYTW2UZcVOH&#10;+z/PS+C6B8BmpjyY1E9ymmhy1HZQU9vvEsTC8xZgkait1HOsCLLt8I3aBD5yG/vXUlNQ+UVYMr5g&#10;1TQ8IsvjTCNKMOt3VCwSNlviv80BSFQFmvmovdGYmDAt+jWs0spSpOV7GZO8eRkPWhGAiy2eniB0&#10;MLIVoeDtI03plsQmQ8BGTFuVvE2oaFIFPIQzmZdbwAGEyV0wJc/bQzaEnr2uEaRajnPohpXXvNrM&#10;oEhKyHI8IiPIxrSTIPo+9I6EoXUG9EURs0eHT7MjjQhiurfj3Wqh+jm9PiWTOJGTen71WrFDLTer&#10;NTchJHiaWlSaAhPQSOK7xOQgMpJGWCydAzkkIQ32dO9bMY+qcW/KMF6jI49k0J17hVcGzLihfgaq&#10;08wgQOdhnNDuKqdPhW0jtaIpe37Db21OBjvetUpOXEFWSMucVAZrAWWGAefzVc+GkpeugZoNsQtd&#10;2wgGM7NR0234xmKqXvt2t1POlzvMDBRkFGvIXPfdItpOef7cyMbP5of8jfN5HSRCQSV45XQezVrM&#10;7xZu1nIeR8ulK71VC3DIS+bLPYFJVi6LU9C0l3iW26YW19ur+4LYXl0HcsEgki+sEZPdakm61Ri7&#10;EWJ8q+FPyMGwdSelESWHVmiNRIoO195lu6ntmFMMyHP/Xib4DBMUix5hanFfpyIsHrXYctbR4R9N&#10;C+IazHCrnrr6XSZ+bnqkiUcnaiH1H55obGEq6zHwSI62caNZx8A4TuoPa8Js2ZgT52RNRsAAz/jy&#10;N3noAZ/ag4Zl2aYMfud3w62ZRjeyn9YW0Byen5vCBk2D2irheL2FEzCR0uRbHo/9BFMjd7slPE1Z&#10;ZF6YjgKTrEZr+MKUJEk6/dhPyOtAKe50DL/18MUgfObWhIbWbQNwNTeoxCU2pUc6hNqJNFn502PH&#10;QO1ghHhjZEMhmkxvN8K1KTghGuAwmmqFhpdYIIbTYg7DyRs3Jmib/6OLo3bN6ISCkcQqiTxe6c62&#10;0c0Uy0wHlnsPhZEygradhk/guLW5zLofqB14NhhWa/V3WMloOxsQ4uyO+aEkjQEz8uo8vfyCiWEo&#10;mYWJheqhekGRmuTF5gadmJfIWNqZ2Rmv06BXaXbthwkj+o05aPEX0IJFDRWITE+SCPv1vBATTqCD&#10;8CcaZafpPnSMgSH1QEGwPgEihZooZH0FFCFL7inPVK1IjUcTyE3RgcilURBE11OcsuvpBExwd1/H&#10;10wJkCzWnfiSqKIq48/fQo5hPullaAPGPF0c19WUcwabW2nw+QxHFdVkqzGC+THuYXFqlO9Ka5vC&#10;K4f4Ln5NDhBWilzFkZmPQ4MZFq7xjIcPHFvB1GUwNKdK1kINOBuFL3B3ThrS0C6EmXiyIH52yObI&#10;uoR+wWmObEQp5NWk2MixQbS9fqYgWSTMmCAz1lWSbWdObDK+NgaEkTmb7AcoQzgiA22t1UQ1mggI&#10;J1OhajNsP2JIqsOhfOcxTVbYYvoLSf0Vt4LFQzUfM68CHEGjuVrfk0g3DULYgFIH4RLU/d9/Pr0I&#10;jXGUrRT89LoqhEumkjqAjEqMcS8DTiTX5+M2czuBBScy0uudX8MO9iW3RhSi5NzI5XBL72NQZSGg&#10;5+LPIIsgtBkNsqu4UtmcTtyZsjEGPalmt9OR4A+WxhiQjYrYeB2hOWcgubmwooJ2NlGT8EO+zSEg&#10;+UzzvgYboT1BNbwRy+Dnj8Ak4EX/j7xm+NE/EfRiRW4nEQ/KjQBnh5KtaHTDiDJNaPHU9YXlEBfq&#10;twNTOhUtw7fB4/zmrOMz90F1CmgLJVZpenw+pxSu+rtJf1YYAyBFtbfDYw89n08X+cSSo4DPNxHJ&#10;AuL85ax2i7y/looedl2f6QUzMxH27mjfJSalYCyn05YtgY4mxK4cyrt3qqN/JIhfUGIshU+n7i44&#10;3JbY0+sNAMWbeFTcmG5TCAT520oVO4yTeucBR7coXHoa55HxS2jXrExwiK2DkyQXgxN1EUJ9r8Oz&#10;b8KMHMq2bzU5tAx+1CkJW9jRYKdnAH4rm/Dn+JRte8BaWySNVcxJ2NyOL/+3PheYO+LXd1tTwsHQ&#10;obR7maShsZ9Gsyqn7TGnAKq/btIqIlGWgWEnfIAN3pIt8IgrWIOBDMAUlmQbBCe5ErZh3o0fewYh&#10;+giQFVgs1fG/udsSYjaH5Hs249c4tpkH27/W83GIB71qdy09GfQ2Jo6mu8FG5scZgoMdC5fdCT1r&#10;duJFqtT2Usbc14SxGfgM0x8lycQGhBXxLE2Nq9vxKUkwtpWZ4+9SVUMs0HXyeApSmKpjTzRRWImt&#10;gTcf2q64MYE1gtPm4fM8rWJ6+ZuiL8VpQ1bd5L+md2UBbQm6TifNydY1gvi5gWTaH8Z0mj1zbmOm&#10;aCtMGqT01cHt+OBmlQFURpNnPt1WzkOc4sCCOOOMxkmG/OwmPh8vQuzB6cEkJyQ56RkobMxeQpIp&#10;S3Xrfalc6lqtXpijTcxpFvariQVO6v11Ea0spRKIvm6EZQTvi/2osjvbn2nPMCTv8/WrFxMdZcH+&#10;zzXYLuycm+OOU4vBuDUbPXoq1UlAsD77fhWV8U/XDXYiF538Edt+FzWxcI7WRaoaxX00T+gLydWr&#10;jHjmUV7xF89JbfxqzDeeWbCQwrImf9fZKtPUoCP6M9HF8cp0UL/jb9ov7tlUQ6lvtcesZGOmmTXO&#10;2mkY2skL+oi+mnDE/+Dt2DRblTYSSHFzxrThEC0NKFixo0chjdMsxPWb7pBpixAouVyh94iHnNfx&#10;dW8S9lY68+jSmtaDdH0G4Pk8tXYl7zY2ZYea8WevRjz3X6ImdoTQ9FW08uyuNd6zfCcRdn8ts+Io&#10;tAWbYtquzFy+5tLOY3M6ChkmzA0nWTYeRWjyh9//VTovOA/Zf9qRfyihaNus6GNwgvWGkaFZHYyB&#10;H7FEpoIXSXUxPVZ/N1OgtLb+rkxYrfDffY3pSqgxaBqsz65CJiYf22kLYKOeUeGvMXZyBGiojTYH&#10;uQOT+en3HGr3/N6qtYHorvesH4I8gpxRZffrabuKNWoQYNibENXkc3sLlwtvD3e2RdrzRS/xZ8T8&#10;TVjV9vtMT57ndMzpPC89tR/uQmY1u3v+VdgoMvFRtPkG1mz4tNBoztN0T/uxkxnhT7/wqyTpeOH8&#10;hk+jOIZQYDwlYzMxL5H9xso/y2aE/lUZbie3336NgRcg2/EUuGCw/98xY5/D4cUEQsWsGIuzP939&#10;C5h0/vyN4L4FHCPG/wxi7PyVov11DJmRKRtqp56avv3N0i1UjZj8t+vbB03l9TmFwCeYUHxG1Biw&#10;YltYKmgplEZW1zRagbGmFpPnsMVJWSM2ohh3glguhtkgJSRqEWKEqXcBLzMwkRCYMOxXgbCzu8l6&#10;+XEa333/V4bs+MqUrWncTCQs2Ag8xRqdhQDOaAjVYk8n6Y1YcSRLkg3d+N9Q28O6y6/WWqT/40J9&#10;DJF5q51xBX2MKIal18whQYaUIFXfKPGvrDRu4ceP7P5dSfAa2RqqkcY96lm73xJN7CuE/vsSJn+1&#10;MTZpvMk0CCWb+KN02hwYfdMeGJfHSe8a4YxuNaCdOTz2chKXC5T0eIaq087vptEHV6eWwwlxb2kx&#10;dxLwpMwT0UzFr9tuXkMuAA4mhspoMOJ6ex5zVz0cxUj5tbSCW2djuifY/zpBc1mmsUpoHanJK1Aa&#10;5MyAr0ypIDe+wMTIZJiUWRvH3lolg/xl8af8JyJbjcL8zGKlWG9jpQlBs6Cm3odx/sKvAXSGPunc&#10;QsUIO/bW1n9WVF6nGECDaMw+VjdE2Kfj69A/omT1s31m7qpU/YHJT2EQN1fyXULyN0yAorCVy555&#10;CSXg6NPYcldhFkvJKIW9gs9ZJvwgT2xyVnPLqFx9c0bSviFUD+OZEqrmT4dPcTFJHnYtO+F4/Dzu&#10;Tu/bY99Dvy9N+j66LNoT2LrZHjKaGqvxpo9CK1PSe0WLiBqmv2i8HQsZEwvpjds8z0KXSsOf4Va0&#10;q7mG0jCvPfF2iqr/RmbJ9De59iACBdCxzDC+t8td5itIM8LxdnCSCCeKXPLub7X0nxVn5DoH88Po&#10;zp+G+pFhyGgtI/VHw3/Ti84NXzujQJ29oQUGkJ30CTC32PagcX3kKtf4jGp2KWgYfcBlR/0OJbXI&#10;RjS90XSGyHJCSpU1U9PCjfI6tZgbenbIdRQQi8zj30lksL/Lh0qQBLK754P7CYU9k+vT3FyPW/Uf&#10;TmTogtEx3bFdoTeMjfD41PMJoQHdrUuy6aS8YFF3T/Vb/HneuKyI+4FJtLYjk/kDkqlsoCPD2fd7&#10;+Wb1kkNX9w27OYMZUeY0JkWdj6zyMG0mMgYuKzIKG/WxOpr2+viztOuvu5e/mdhsRpDnbKe98zOQ&#10;ZBua3l/0b238TQ8dru6gZDt9fSGcpBPi/Hz3IAKjmYGFlxEB/k6o4YjxNf72BqmC2VGPwQlnQAwl&#10;OemMAyKPGDCCzCZN+i+hIeQ1S9fsezjkDq7Nt7zuYDJTcspu+I3xPUb8xHz3HLCKIKgnp2YIQ8mM&#10;6CtKHCq8vT6hrAuv2cqZMZn8MgO2+LFEoZXCpV9ZREBY7PkbPHTom7WJdQA0O/uIqHXie67/9aAU&#10;o2/gyW/TTZW2pQdoXcZDW/M1ZbNJPr97+g/KamATq9HMqaXrfv0AX0lEG+p9/mb+VrFLS8GtusGj&#10;U5fPio+ksAxIuMDOhqbJwQJg0NIFDfBv4PNDHQc0EvP7tZqcOmIBfVSLka8xzdYd0Tr5LZw4n6Q9&#10;/MzMdNd5c2OlzafXfnAyk/o9rw88D+dHcycEKlmGm4I/cBfZaDuKG5fh9Vwkm2q/Zx6/UvoZ515h&#10;pgF+C3q+yIswI26VUeTG8at8s7XdM44Oh5E2NF83ZZva9hvX1PxmFjWCUafMR1a876GMSwXuekxz&#10;k15ldfZLfn+V5D/umFKbS3FrGS8Cw2JAh9rQy8Rj3+eHkn9sbP3cTsiibJtTcuxFingwe7kLf2v8&#10;fm1inrCisXeGE/BlWjHytquVwLiShxgzVdHIGJqkUGV26tiCtQ4NYj49CThdz3JJsX3eb+fXXmlu&#10;//X4fHa3Hpcr/suHCUwvRSxMULQFxy0+nvYvt16ohIzrsVp16K+Ma4Z/ufX5D5wpdBnJ2T1Hfo7/&#10;WU/BVIwOcdPhLxb029DzJuNgY39882XX1FqBQsAanFyEyCpjsgNZ8Q5+E1BH0+F0+Rcy/q5oOJ6i&#10;LmKmuf7PPhTkV7fWvxvv429bb1eDmtKJg5aYCiFotrVGHNmOdGh+xnomvqvBdYkIp5Rn1CLYJuHB&#10;kjM4FUlKHBqvlYlvHlFj/ettZCoiO6PTouZ5+jGWLdsMb1+X7su577t37NXbvkSAjMYk0NM9R2Uw&#10;c6GOd2GBZot/f7e00Ra+z/UPovCnWya+M7lCWfBvfNk2h5fKryNra/sdK783/ahmsm7E2i9QrjjQ&#10;saAbmFVmUOYKxkwtzUGIYDgK40rHJjZhDKOfKEowhp/r/5LfkuPaXkT8RuWfJVRoaUpyrWS8/EXa&#10;X09rVDW+NfyrNBStEXTfSW5KYso5D8FKAeXayHp9l+FKxmQ76Gu1Fwv87iNVywGNtciM9yMR9atd&#10;5JXXhIoY+CFxcp7wM5YXinI719dj/9l/lMfrc9/1VpMu+p4X09kTPWlhyGBcmJRCzRjyQy4f9rx1&#10;k04aLlDKjHTH1jZ7/l0ihcoFzsbSrxzwdvSnpImVOTN5x7mqDvfwIGWekqQAcurncuaZ4iV2Tl1n&#10;zH90Ui49zUKYNHahYT46V5mNdcb87L9/qvbzb8svOYzrC5bKIvvPsg3oe0Sz/VuJF/U0liTR1c7A&#10;pLbtG2TEWmHWCLaiZ/JvAoAkRhadFH/SjAbQ72isPRLsXoLVDLk2oy96pNrXr3IQnuvGPDzfr8fx&#10;8ZHAFl6MXoomOR5oeT3uvUoCTj6P3aP7OwyYRzlKHXSEzhWBnOeZhvEDEV3+i4hm71oIp6ZP8ApK&#10;Q+5iwcacrYzg/M2+jg2L5tBPSb4V++fjp4UsQBZiSXlVREAKkivpIW5A00OTOzQiS3RBKS5m4cbc&#10;+pVMp4Oare1Kkpoftb/a+Dn2d0UXYf4b1r+19HuJYaujKbX9Z2mYYZ/KrPQlHvkqSC0wma0+7Rwk&#10;KGxP6htOjIY4txrT+Do5Ro3hmXOKK1MQ2wBCdinMhLy9CoV66bJVBkc2+dzbUACDXxrOTZAkZxbD&#10;imL3+93+sSsczoJ17evd24fqM1qzH04xHNzpk6ejxNPzWl57nWfYv7uVB1pAc7iwytiAbw5p4Vsg&#10;lCVG/aW06/vvV1m9D9PnY1E3/WRYs5VbWq1aaKxUhWbagOCxq2NSasBRf9V3xpBYq33VwSrf339b&#10;/uXBSsxia+qoX2vffP5W2qHGjAbdIW+CskKJGI/tDWJC2QzOJG55V5xvWsrvQcnK9DtbNUW1JbuB&#10;U+GL7dhQvIpfWCGr6QYtMn/1WAE+vJmRW7Mx4WgSV12UJz7CiJRYTv3atSysKq3HeOTLL13XOw00&#10;ut6KuF/qswqL7iM7MmiRKFVhq1XqsTF/G0SiG6b0MxVuYLP9N6WT5rzt9Ng5At42h7NzjJczMJa0&#10;tmACm2Z33xBOgRyUvNGlWZhRbpDKTUvzf9VdP/uc9v3Nr/+j4vTEp/ttx9b035bltJaEO4cKQ/2I&#10;diEDh22FH6VDpTYLLQsn437jSQHS/J/6cWiwMUaVPMqdT924eTx/ZvmiYLR7u9W7HGYhp2otooUD&#10;Z3ATGZRDGFHvero8d7fDuzVxt3KXWaRSVDIonPa6TvcPjLNnvs5wdCggmfJXfsT15aaH9fPzu/zx&#10;Q4lZse27nT6rMr9+aiZEvasVEGNMLmgax+qQqMRJVg5wxuc0OcueMCoxQfX6mabrbJ1Sw/0Ysqa5&#10;nw4d+On+t62/LbWZlBL8z65/Vb5pblBFbUUdI9g1yVoc38fCBNF3hI0w+hW4rPMdagxD7UiuP4Nv&#10;TqTZd9lquU02letgFLqfw5Z0uYwlcNZhr2IptQWeG2xMPiS0ALLL7bODYm0KQo6PuU10+vHJWqMD&#10;0/ytQf0UO0QmTUpov2hu298yue/tVUYSnV6dvv1trc2v1fTMMS+p9f8vZZNrW1kEW9+/KyPimppd&#10;NIsmxBOjyDM1iUQJGFaKFI9KOONvzQ7UcHehecRWS/0OhoYWen8n+V+WIUQbkTen/cszpvaIWQkA&#10;XecILWEhB8R4QEv/cz9Ld+1p+HmojInTndB4pkEbOCRSLXRrxqxHfYcDStIB2OlnpgWKsgynYon6&#10;E+IZtZqX66H3Leo2N0THrsfXbQewC6wZk5ZId7Xk+iUgHpCvtELvff1eJqU7DV8bQq+MgJrF7lWG&#10;433EkLU5u+fzp3RsNghrY25l+1xfGxSqsnBo/+ppO660eCCNu+Zm+GKaYKRpN1Z1J83x8GBwMcbw&#10;xvvMWcEkXEyJyAS3wcfnVv6B5n9Zvin3rZHw9k+KA6s3yCd+Ol10QmqJI8rR3+qM8ShhhDmZQ9LZ&#10;QY+9tMCXc76bnNEs8DGrwWHQpd2xPjmjsR6OkHPvtFjPjx/963kUwUnbMCofyhKj5/PpjUNZnBB3&#10;OLVwP3lzbIgOpav382H/l3VEz97JNSBpZo223va9EyqwLyYNI+JVX4liG8wS+W/l99qaS2jf467g&#10;k5E2RFRexuEFYHs24G0lB/TkkVOCrmaECB5U/8ZtfGX8szJ0loxHRp3F1vBX0Wv/Ozg/syYx4ZsP&#10;G4n+/ir9BvFr39pKYrOh/HVDqfOJUZFIHIXdg4b1f8YYAf3K5bRngOJXP+LClG9yYluYUmZs2ECc&#10;q04CBRbnLgNDxIxG11vGwDR5IptdwUm1T/ecDoNhtO/dqgRSZVBgeT29Xs+veWCWQ1/X42732O32&#10;JcRDyW8F8563nv39kDTtenJKj1y673tOxcbXRflvJbn8wakpv3ak5qM9jXINd8ge4GYCU58qtjum&#10;/DrXCXNhIxZI2XtVAKisUa0nIRTpd8XT6AhglTqZJpIpshe9m33ZaFA6PqW9ZJfeTuer+zl1a+iP&#10;UqP+rRP7Pf+3Mj8McIaY/Mne/zEdWxkZz6xmGwz/AEYZzHxXjNoa0wtafY01aYoSOzqOOprC5ZSj&#10;DI+GnQ7PBdRsTeYM30KStrNux+NH4HE93j+vXSFGXBi+FZy8m35pJvb46clSvSMNErqnZ4Y25Xls&#10;32f/+nz2n25c7kU/ig9Y6V7BoujfS6xdUw7fDFN+bX2X4XWuTkX0wDT3mg99vD5H/fAbXYcc7jYt&#10;NYxeZwrMKEoe+clAViZYY1LIdJgwsay/NesQALIa87Ex+ZfJa7MPXYSJOhwh2DUCWudXpo1VcyPl&#10;t9KeQcn6ucrvP2p6Zbg16498jSzn6nfmpSwnDE10vBmTrbouZ6qk5uevBqcv1Ey1/G9xn5CFRX23&#10;eOz9XlOn6RKWqNBNfCDVIiI5kAYmXH33aK7r+3GGhtbCLk2Y5nuS3dizy/7+OnXnMpT02KYyo+4R&#10;+iyDEUj+LL2qZH9kuZj2Qy8l7D0LwwgFo3wm+vm1viq/bW4ldjeILDADF8InK0+8ZWzgCjU1lcym&#10;xa0RiEp9SgwMgDbEyNDSRSeMTosyLrmjtGri8+lPC7Uxn/1f+t9G/P2G4ihqvCKZ4bON5pbsqfqY&#10;GJtVrPpWOqfj29iVPw7PTwNm8GryuzgnX5RK/7Z/YGKABTGRoFbE1sEQOCKc74AbD9OXwKRStI4L&#10;HvqdHj9Gl/DNdy+uiFslJV3Vex7uvYFCWnLE8t2r96YvruiC/kqX99DR7BtQvFiL7hy7vSjyqwm5&#10;z6enw51OPR6B/dgQ83k85uEaz7kiTSDdpvrbhFuy+C7bcP5ZmXDKv4Y/8UHjVLpOI1AdvzH0LuZP&#10;W8HnhYAW33XilCpgSk4Gh7UQD5yvAfjrbO3X8FTu5/zamszMwEgd9bu/qed/Gpw2EYUmt72Jo835&#10;9Y2FGl89zM+mmeZrfW7lGybLm5CujRGmM5f5GBc7O8cKtG/rpi5Q8IujM4wZWBFPgEA23jV0/6aJ&#10;Od0Hhhzz5lLB220WPjcg4TR4vV/711OWfIPJz3HX0oLjp+d4SLE1eTyPYSD5/aFHIBT4iU1vzcPs&#10;9p/Wva3rQZg/03mv7nVmPpywPz2O85ikgoBigEOP26WGUDkjmK//qODQ8HI4PDzwASjFWD2wRya2&#10;KlWEIWmFxO1463kMK/IYQc/x/HPLHKYUszQph3lbw/URXxOor9nn5HYsQbRnesuCdedFGo2fw+5s&#10;iGJr7E2t+F6nKLMHIT+S3L6+y5y0wEDhp6VlrAKhQs5lweuQdifMTcuXK1QW2aux2Z56qF+rUgdR&#10;U1K0gUK5dCZaXzmeecBJF3VCYOjqplIQsvn1aWHb67AjVFC+8OhAi/2vXicIKbtPJpr94UIOh96G&#10;zMCcv2bFaRBoJQLrnW7Djeik96ip89jdux3kLNjsVrPuj1wsnGGsEhN/4+Q/L43/mxtzchE4OKTn&#10;s++7oL5M9/iY+daYm5eM0O6OLI69znM8UPu68fU0Z4kvrvaVFtbDJs1+x9fvXla19qWD8XaCwyK6&#10;0eUxKY3SdjKqcg31p40Z//fvX1+rOCFZbs1DSfgzoqhxBEzECqsntZL76rLqq+Xh5nfz0dFG32o3&#10;/XI4OjvzZ+dC5EJdy7fApmhNGFPDrSS49uzedKonnfT2w8fxsvvqoaC1the2Xoj6vpezHE+wwRwE&#10;smM3ibEwvRdaEPk5JIzhdzO/QOMf89IqFkZlf3wJbTkh8nrdCn0a6zbt8id7fj7+SRmEVLaf/TI0&#10;3i2N/sEJxdq+8rQNsHvVDt1E0p2QLOr9LtNvCUY3TgJSyjkKtTF5egoH8zP5zO4l6el40ekwxs/l&#10;0eZlRi/jeUNcrYWQgUgidk5EBvVE6rtGZkiz8auUFi9Q1GSi015NItIepRilUZNyXnVrUXers8Hl&#10;ojI62j2l7wtKZb1iy7mvG3ZajjlYAxp4I2JJYahvO/6JswoLP/MYiCeDtnsm6pec4HIok7gdoCc7&#10;MSbjdCkoecybOX8r9wKVdW3gxPy0umnf4yaFLYew8ukRO8Ai5t1H1hLppq941Gj6+kdurdLoV/lm&#10;7E/JMn1dXgzdZf8acBSL8bi2sKSZFQBGW39Iz9w1WXKD4i5iMa9JYhW4Sj2duwjrY+P1tj3GoV6m&#10;qLmUmRhmlglD55pRT4DagqlKVfMMS2U1UBPJpF+/je73ordaDhGFlwt/a5ei8fYl1I7WaNyrvbWt&#10;i4HLd2ND/2q29afXC9vau0xnyCtY6UwbXTFqPqRRcDNXcmwKIV2Kl1zN8XoAk68zIxxE8XcgUJ77&#10;emRK5LaH463Lye3FaDYFkgBByEI/bU19Bkbka0d5EHpKk3e787tXSN9fyXaFgpWImwH0Y9tXadh9&#10;Nem49lTsG2n9Khqbq77Zs9uHoWjWOeEOc2hld+c0Nx+OaUnmhUl8sYg9AXW8Oq0ZcQ/nE+U3GobT&#10;372NWGdrYWfEQrO6ZEMXm5ipb/ydWe3Ub+m5Wn2Q7sg2UY2KJ5q2p3z3shWVOIWMxnI5TsypTJjS&#10;j5rqAl2zAaQ6UKubympB+YNRdZldAoD89ERj3QEsrUHlAHjYwIAcVkblFx9yu3UfFrYNNfOoPaPj&#10;Yz73V/x6Xo+Dk61QPinNvLi1AjqT/vAukuPcPRQ245uP6SX0+8c8hFhoo+qH+n52R0B5fWY4w5f5&#10;Qt82DqXtxvbnAFfZdv3Oh+q1LqY34HKFPYJBzg4LS8GULOpSxxg9HKILg5tDazof8jhOI87/lLks&#10;ha7poP811PYmUj/WCAYBNNo53ZRcy8uaKMljBbW1lNThJKFU3WmVb7S09WdZtqRYNZUNiEGhfYqo&#10;eW0s/MyKDm1sdun3pn6xygbLEVVFlzAyUkAQ+eOdpIP00VXe0lunH0DwON/uTTk8jvtjzz594Lz4&#10;ogAA//RJREFUHk6OXt5Ov+4OSV+KcOaQEERfpL1TxBoynnuP9WKxW2g966zZr/FTepuiv8MtDL1P&#10;Oi8NIpHC4GzN6UXdYxNORH580s0MpfJrYMrv27/KOrGq4iy6XDi0nEmyFxjtdz3WsgclJ1m8WHIh&#10;/FlhXxpceoPunlsnZhHLdrwZrD79K+RIe7dYYvX3/Ucuy8LNL2cEhs5jSegnm4IDM5HV3bSDg2lC&#10;zQw6PzH0zH4HFmkh+mfAjgxGClTDhzK2ZA2l/9Nh5+U5OnmGup3+XX77jUwBAYIQibaC4OnXD0a2&#10;ZwF040R2/3WeC6PH9eSbuQ+CcD/3mWcq6ng1TbM7nb6aQKH+c6VjOjvzJwsqCkORJ1Elj8/bwErW&#10;pLtOR16iOR6qCRYWX5ePVtvyW4+cErScQnLcaRh4E8P67tcfI/3jRwU7EuacNaa/0KunLtWxOKOv&#10;KIpC2XfcW5d2YnKpwLcaIhKxaOOo7q9XLB72jwBWoLj80GhqdDg0FMxmB/pVUZPc1cb6QQm+nrts&#10;38ac/zOskfS0ykeN/KetbN3Yr1Wr6k4YSPhetAVxH4OQyEx/w/PCUOyom++v7/Jrqx5PPIkyVk8o&#10;dbweZwYSG1boCScE1nPMi0lJr8F8XY6PY1Opr14jnjGC9PcbDvbTFg8U/UN7zvcaHMPE49MUuYaB&#10;EyJeBSUvgBG+ZPunx2B045akT3Gtt0H71XNsWaHd7hGvY4HGY1a8bnz2fAtjfq/NrVzXA5YWRalm&#10;882xSUxGJ7a+s6mH2y4/96AeB6zEocXrEUXMTqt7zezcS/B6REuHp3llADJWaDbWz/mVYFmadg1s&#10;JsOc48qa1D0dtJ7bmQdHaDVqZ0TzfzAYDH0GXt6q6ONXtflatDiYMrQ9MLIxg0DFMK+G6mFKbQXm&#10;xdV/KCsqGUuG3JJVGWu24dQk6dFgu6J+7c3d/ovwe8qro025SgVbInnL5ta4AV/f5b/7z1xGjAX2&#10;JZZQWGfP8yiAtJ3h4aa6MVWrGh+L36MhfdlDVW+M3G1mbh/Qe3g8TjdAkW3MVZ795zgWPVaPVhkg&#10;zWtW75tZDblS/7GuSjMlq4wxx5noXkdaMED0dYyGI1B+mrJZYWStzPST7bi9fHKGZy9cWhIZaYQq&#10;JV5uyJgyUyPD5/m5hSM9h1YdsWbftJSzW0WINra16FCvi4drMCF1ybhvhK/m4sWqoThUtNSoGp6t&#10;/D8L1G9714B//Z+99s34bG/N/MJL02acmCYa6ffao7xQk+TlAHTLIM4vOW5hpmjFvuKSHENBTTlk&#10;DRP+4XXZ0fbHQUI7y+LH+4l39G0QEdNqAjXLvTFeZ1jdJZ6sR9pbxsOlxR4DbaqG72fFjqx7GVPu&#10;53QlIUnzp4HNIGK53nTUFGDci2mzY0aJQxOHLIFXdbGiz29eCFaTDCKI59CEzcNAeqxLVeKedjt5&#10;jBJ7yRTme4RhAE60eDGiSXI/MS3AlGIHkYznWNwUqOF1W8LaKNJknfcYHErGolEeJjkZxsjfZFcP&#10;i51DfDipie9xKH4MRnBiBuu37zE+7a7Bopl1SszoiCrDsbr6ra1Kc636oNrDaX6ACiwJ6dn4Jo5F&#10;uJbfZbqGepr7wJUJxNgBqDk87o9j/Hjv5owe28wQDGrRN9WHFCxsz7wHqQchDEiCRk+pnpJOUerD&#10;oKiBkAjthZYjjCi9R3UuJo/7WuzTMijPogAjet++n9XWocgMmUY4rICGwEtChliFqao8Q0kT78ar&#10;54DQi1k2/i/S0ZSpdma1mls7tG89K2r8qErLpCS/uhgDsuFkHATuxuBYGeODiVq89u3RzuHf3NPQ&#10;cxVlB3UY6yIkeCwh9j0bERPuVOnnFOcY5Ba9Vn42lAAGMp3eNmlgwSDJ9nyvNr478I3cwI+FXRLN&#10;ySxTiZv2Z2VOmN5l0O7kmiF3Red87TUrc6cvE4RhCUP88nXY9VR95TyK/6mviJnOBiKD6a/zA0eP&#10;3W2av2nKTZT8+IBL7GE+eJ8CFlHQSCxCAOl4enTp8DUR8Uu81MWil8hbn5od4SUIVmUWqdhfZ7P0&#10;KP4Uwzzpf9A/z31rxB50vmqjLuZOsqdP48SMSf2G+mfp2zDSYaJN/5/nj1Rvrmw5l0xrt0AvFi4O&#10;hoFBQvXy7Pn3BZrOWnFFHLkcP5/DtftbeNemCGYyL89GLYF/E9/gZIodfWYZODO0rt1TxtGMzNdn&#10;Bevt234EkVpqRyesqjUean6a2nBSK0o0fL2PDQ9IxnMqjdKARPVdHMOLbM7kZKNw79Pr63LgmMtz&#10;ZG6Pbhq+7HQGyTrL0OwPm+WZwRnPdPh+96ja5NHMVWmUDLnrPuXHTaeVZvwqZeT1WSIldDx9Xjrk&#10;ivY3OdC+NU5iiJ4IOMMerhNxixQjZerO7DEIIvTVDYr7eZsPAz9Cig/RmLfVE8/QIpNp6Xx6QIOG&#10;84eHNBA7E0LCBsDXY8INQprnhNRRc82japU1hYWX/QgjGZSxKvN/5r6SV0xRLw/FnDBp8HETBbY2&#10;5tHzb5PnJtI/StCPM1Nj26fUXsyO37N7YFAj3zKvveCx/qtTbX8DmWHJ7F3nbmfML4Z7eDwMavAz&#10;trmPBw+oTSkQvtrZ4q3T6dU0wuVwkFJ+GdSMe9e4O03Tn0mVUDHNT+mgFq9dR2vhB3bftrUDg5IJ&#10;H4vfwlBlJj21Ix9vfVTXrWZV92Oyoc/jdYeTVjLt9quHxhJPbrf9umQY4+k4JWcumJ9Zi8RLHlRL&#10;DeetrcOBUfAGLkzQSQ7hcj2A8pWw2IoxSvEPcNQCxfdj3xLZYFmYxutSkSIVlCNCnXiBLZvq1aH/&#10;83thA3ZWm/HCD8BwsgyBdo5jy6A0BRATA+nQ8HvJzUb2qrKVTbDbLz/Hoyh5HKPtR41pru82p3JE&#10;/cDju7TLmNvsCFW1Q55of1buGyfEM0HYEpM69tKDqMvSNoqYhBNf790gAYPR2HviXpIUbPxGojCj&#10;hdV8viNLSXicuYTcQyN7q+AxuU6kV0cabSqxALE5xdRvLnywSEcNfe7d6VFW2uTd3Js+xXCF99s5&#10;GmwgGssv9KaOLrSViyfhuLAxdJzE11eubuwKjxvQKDZgvre376wThrxn1zZ2j4lKmZNY12aM+c5s&#10;dD7gqHq+59slxWiNbHxJX6kwlOjIqRHcEyxRUID0mNdz6Liqc8JvhU2joGi4/HFs4pnZChltB5Rl&#10;NqfixAB2haEAM0f+ESGVxvlba+hq6MivzGgbUfYe4W0KEoEiI3qmIo3eQbacI2dq8EYI6+C0LVaR&#10;Jxh1zxNe1roP+LvdzkUoHcKmN5wl4yZUhCfCkblDdICWogxUM8hDgc8MWOqaovXowA+FPjmtGcD7&#10;TniFZQg6dv1SCw3EoNicHTNyfKl2O59s6qWuV2a1CWA02k+hu3+50+z/RLXN0S8ex+GCZUVEoR+E&#10;lauMqsRv4pUszWTdxsMZUGKZbdWTTldWfxe8ig2qZoCDHdUwAOR/Cs4bBYlWcdXfSi5wGLRa+ymR&#10;t4T/LXsnD2C2n21/4+YfG6387Knbn6brLb4W1o1ptNmIDK5k1+iwMIpiikMpS6EDraUiQyenvPs6&#10;9uYU/bPWu/1HONDR6aFBPpvb7kE6AtieF3L9Kt2Z93L0+Nmm7suB4jxKGnqSdmqm3v8iSx2P5Oj8&#10;sQvRLZnUglOLc3ZcihyBliUKIxp2fJ1lSq2OkyLddx8GgwXi/IGucwAovqh+e4T64KHMnHkXISis&#10;/mYUU7Q4ZbgWlcgNJ5mHeDpscgyn4huLxiy1S80GN/qYyDbREonNMJ0GFBt1lTieZrC79BGvqh3L&#10;/qEktGHXb4eWeRhDERtWZ/Gj332vnd+Q+Zclj/Nb01QbpfoDkfYieiCerIBmoNDYfTuGF2INEo09&#10;vS0Po8+nGG6kcfXS2sZdz9jKtE8H5E418D4fIuQgp6+rcERa3DwrMYvv8UkfM/CfEt8zEksjQ2hi&#10;i/ldjWnWXz4mJ3i26qkoVSwzGNHrzwDhnwM53GZN1G7v3NfuyhqeWtT94Lqmlt61MrctAUgugHWp&#10;P2yYCsoyjQm5iSf8CDFEfJgnOGzYmXx0mJf+sXLtzZYofnRg4JawtgbROpeHucZsrcbCSbd9yDM1&#10;l7A7Ywn6u9gzjf4uS0Wbvw1/OlqdfXe5Dvyz8nNY41s7a1chlD0aAZZhwqJqjVXtGeKYmUoJVh7G&#10;Zk/HmgmB147dlRp/jhnQq8ByByhzR98XvRS1N8nalJ7wkClQerybeLQlA5Mc48/0EyJ0mkMHmMHM&#10;Ag5mkhyMAEhvfQqHXYjjPBLqOgANB9lTFwdOoXkxZX0+w0ap9H7XZBzgHnq5F5x+9ujUQU/bjja0&#10;nE5RSXbjO38rsXu4kg1Z1LWWOmjCDjIXC337mKhKO5PaKIVMqlRn+wOTaXUC7t4GjzMrsLGnpWDO&#10;1J1qi4rfxJyy12hHfy9TJTwEsHASWOLB+l2NVfFflpqu3lb3+2tJ3//BRoMs8mxT9SRWqdPZURvX&#10;k/zy0sSCtAP8z7md7KSt3V5ucSdDMcXzePrCawZjFKVpsHQGN5r25jbWRcCituwJRk0HrHafeBbX&#10;smnjAULCS16d+ShnzjY3y5ksqD5eZ6UePXW/pW/NzY7sjLBiqOfXgQtqHvCgny+9ZlJer69WRcv1&#10;H+9Lj1I/PIGyDOTHKlauk+pPynMRbBW251xGlDraZPZ+lc3i19SLNiV5E3/JTg3F4o35CoNbVJID&#10;n6G/35zxTurfla6uxJYKreqDgr4bDwEk/D/LHA0n4XAGrU6b/rbD/640lp96l0z1/fg1OepgIgvY&#10;ANoMisugjGeN3XN6TMme3LIS50/S2M2rYMkaSxpr1U6ElfEkTAnBu5cxdXVxRNsUS284hZNi2Jmv&#10;L2bEo28bVkeFRSOHzLVGgGAsxl3HOQzUqtocj1winGQO9O5PYgwxopEjKH5P4yjfIhezCm4+5fos&#10;VwibsAT9LeeX5umfXQm+l+1pgT9FnwYzr6FzbkAuhHheCuZQ32TUZE3ZkIAShWlGLAz3I9h/8PwA&#10;1CzcgpTTZqkN590M5OFxZOEY38P3y6WCfWWdu33/VpIhKarkYP9/+vpL1b8v4b+/NkfvMH5Z/x71&#10;PG1rdkabuMJK6p2PMZJjVtlgQyjxvu7HHrn2Pu1uFw2s9MAgFYkxX1JAdj3LuR8EMvgsCikMpW1o&#10;pq1dAaTcTcOSSTR0yapOpBHObu4+BJQQl2Hkv5iT5vrngcRk4gDer/nNUqLYfDk+dlCazOG0y90F&#10;S/NE+djnHyP3LJlo90QQxGOYcr/ix929WTHh1JPbWaz7reDJ5czJIFd/Y0/G1q2l9uzKuVsRgnDA&#10;i3XZQ50UiqM1aam5ZiWmjCYGM3pmo3pHLrIHiDRBXTzdbG8p2/7z67Qp09xvZbMba3fkfOPoB1l/&#10;X347Fqa/ulpeiJS4ytapeLlLg2+UAJJ0jCMOOgndmZZ0vAGlFVwKuLeOi3W47Q4PFfKqpSm0qkdV&#10;NEnypJYOPI85gGQh8Tg2EVp8psWn8IIgKQ030QKFJWsVE9tECbMKMCuCxiAC0y1ayld1Eed94tvO&#10;uhR4JqjhcRC7PPbH7tx7P1Gj/0xGE2Zl5o2J+2Fs0s2bQWXfsmPJs3xOl6f7sZs0tiei/5RxY+N8&#10;UD9AGXqXTWJB+iUOIlVNAk8vHRFkkNGMCgDmukJOow41Hm4LQmqjEwauiuZa4SmDM9ZtITED0+21&#10;S96/yfUfSiPx77cqs/HPT/izRNf5+hVMurkhwaWsBPV5/Wp0vqanjUNj3Qc3CVc6O7anWPI0z7Pf&#10;HW7fKufcQOvrSVkpXBo6IuLlnQQVwAlR+p6IkRcpjE32zbQNGoQ5UDXC6jDv1vqU/kGJWp/u+VEy&#10;HZnEh7p6A6ls+3BZw4/X2Y5WkzAlCOiBlBp8HZ+zPNxwbN+7W6wn8HQXoMHNQOf8Joc+x670GNZT&#10;I3B/5Ds1FG29iqccLjMRGDuN8TB0OgIlDMDKlcbExrwl/JgQMOxZP2bGIXZEem1sagI66S/RAJzA&#10;ZJJj7fFoI5faGJb/Y1ni+974Ln9f9+8La3g8tPKdopTggvF55jJ/c99/LY0xGq/gP0bg67wToBJS&#10;0jq+uod4q/oHNaXJOMrVk88Y5Z4KX8gSeEqx4ggkkPh4wFVuPf6vNShsCDa9Hn7bHY6U7iN8sGVr&#10;1uTxKmplnGo/9/KdVTRt+4Hi+Kqq+EcTzZ889oUk4wrCgr4DCn3nXnwLZAh8m99LyHo5wjnXJvPQ&#10;WZcQMaIwCAyu65231dUKIc+02Pi9KjCmzApvyYKsJn0icIQ4O9Id3MGIQDp7WPm+K8gDy64HdhWW&#10;VWRw95nckPZPRJ+XyQn8Swfzzwu72/rT8qw6X7FbcZGx4O/9sNX7Lr1ob4iZstKcPhrPVxdrd8JO&#10;3Csm37wsK7w2kNoXw8B20fQxx3loPugUeLBglHe+0nEfxSlzIVD4JlVqqjQ70q8dcIDHfv/oZkKZ&#10;zu0STPafnuDFj+A2ZhfhdmUooHTJscfIgThi8iPtYLgyQqfdq865GqS+T62gNMKxSPgxB5oznVSl&#10;R7Xs9q/xmXReqKy9EeXX5dUjgxYuuzRsxMMdVms0K6wMKuAgl6gY+Pjksq96cLA2lVATTMZiDINs&#10;I6qrl0wTkd0YyBKFJcPF6K2Eim0z5ufSth//85LZxCIExiyju5Sq0I8iytPt51kBy7L0MApcHIv7&#10;uaeDp7lk0CwcxWt1B0PIEWhhxxB3Thfkx0YraJX7wmPjZbLpSw/8O7LHj0kE1m0paVETKjG3F42X&#10;HmcyumtnLMhct5n7N5rc99dVvF4cOQsRVkvrKT4sIxbH5LSxIECS/rI/1I4QpOX04mbk511akSwd&#10;CE8qSYo+d873+/LWSHhiCV4wxzFChRIf1DrcPPX1umUyJzBLVMFyhj/h3HRre5wY6eaJCpzGS00/&#10;mrRvnHCltFiqsH5UZoapjI0fyL6ufAPTp7etrD5/oFLnv379TwuulVscdXy7Af+bzRbrF9GfbxLj&#10;VXA/BHQjxR7XSt/ZDAg+voaxBnf9gu0JFL6O3f4JUnJQtvjFn7JO25zU9XASBohBM/zNqDV7qubk&#10;zIOfkxhpWePAhf+FHi9OpvswQglcZEQCiJ+FUIUuPU9gWDarmagWnc46DBTiu38pKeDpd7GwgxNX&#10;HwP7+/LaeOvHF+gWGvNLTBTD8cSmrN8lwZSvl3w7ifRImDmYVDlxMlokVvpG8VbmTPrz1VZI8D/p&#10;hwbNBpRcrfIDJL95qMLYOSE+qL/FvL4v54BC1ULKlO4CCCYRPz369rcNdcqvrf9R6Qbfw0PkzFRe&#10;Pq0TOX6odXZ6hXjHuSh/JQ47SKID992rpwIg9twKxVakFu5NsH564flrnGZvNQ8KhFe4kdk8HOdC&#10;hTBGS11uZp+hUbTBuvI9q/QEP+OnTuPbM0/d2gMWnz1IsHZd22ujMMS+iVHYQJh9jaseDZO4TjSR&#10;DSCWGvbHtl8Ph0+pVjybhw12x3j89P/kd5wWqnbJoEWX+E/cL/GTAoGBMOubjax1WBuHyRdkh420&#10;RVrHE/xCMCM2McEMBI9sOT4UQVihilJYlBeORpJNwLZYJidXrjOQBZHNKA5QDNVA/WFJ5O5DapNd&#10;hlQTVXfSDPH/ECFrVSKjH1O7mC4OmpERX6mpyITqPnbXeQoJ3jA1B0qT0T7uPp/7PVKub6hqWdKQ&#10;hb7z67DDtdPxvVOVYWi7K70NT5iiqYfwMJ8GJTx5Cog/zdqzK+k3/jfUAor18pzLYc/B+deNPyRV&#10;gjNKNOkw6rv+k4Di0jj8c08J2BQPl+J8DEPeGPajoTehBRIJoeMRmER5gS8ET7gyOVauoSaLVLUd&#10;sENHkjIynTgxUDaGM5g2GvC7SYcmTpqbibIIG9fnW6/NA2UkmJzlJifGLdqrLsM251URR2wGnAAC&#10;H9/eB2EDEiXVQPFjV1A5q8AdVzNVbKN+6/nfg+WH0K2cu7V7HtJeiCZ1kOgRmzQh1UcAnpz4lhJI&#10;yvV+99YLwzl+jh8Ae+yFNe/C394r8niEEtDjDpI7TdsJijMW1A6oUxu2BmDGo8KAI9xAj8eJ+5fX&#10;PCRlOJDCYUsX3w0YO+TGn23N0jiYZkrCB/N0O196cjrTzKlE9fH7kV9TBp54/Ou6gzZBoQUD9o7e&#10;NpMxSMjtAl8eblazGxzolBY3UzPYZZo2eY7U8pQZvZYuzUQOmtPyqIG5j9iph3kA/5iTXyIY+dfc&#10;+B1fva0qP9aEBPS8c2gDj3FCQ6fSR52TUD/rmbkiJ0IQZGLH/tVSukVgPqpEcszZ9Dp9/wflt4ox&#10;M2aw2jng3kFxma40/i6IFVjeHlwBwMgAj58mMI3l6/SQPn8OWeisbMlj4XZPeNTkV/UGJiux5Mtv&#10;6ua9391VrLVRAywWt2ALzRHhnlvAFzsztvBhsDMPOhML17f8es0lDT7G8p/GmGiNRoYSoroJKwns&#10;SBNP1xaPHYddeDylVEMwpHHGIaWducMR9ibjcBKIG9ncPk4azBwITeyQklLfDMpc22d35+6RAXiW&#10;7PxKugzX+ZBkGZQXtaEEOhnTr/wIbCSd+jRlGEhRllFnbDt10T2BzLio2bNdZR3T2Om8Jo5Rwm7U&#10;7lJEWOOKZmJ0SEkj/gdeZwzPehDDdgLR9Srybu8u3xzrJdroYsjMAbXevdtifR0P+9cj1ogviiQP&#10;h7v9wpB9N8TF7NObx5oFGl9a6nLDDuebPqOFxs8g4MTrtazrcwR77OmfDRYTtQUnDb4YMfEwBMGk&#10;o8/rYZ6GkzFZhsRnGwXb2Ih0wJkHYkzpOTwJvqkYchiGD9OTFt0Di37GkfGWKzhIVKtkPbtIALGT&#10;ZDQXliGK2C5nr9W7oavvKMxIQmWhwdc4hfMVSSKbXsgemI1smf3fS7+LmrpCkTkTTk3vETeXhJaA&#10;K4OSrq8raVyIUdq5PVoPVNMeTOGCiSEBU7J4+I/9/rtCg5z3TW53P0wgKEC74H825YPzKsU1JH92&#10;92OmIjXNtWDG47Fv+vHwgbj3q6M3fhp/RplamE4tuuK96/7GYScQ5EGe58/jlfAuVypjzAY2aaoh&#10;gs2sChvRpvHhY/Q3XcfmdZ8my4eqRFL6meHoeo3MfS5xcNDNc2Vrhl/4nS+vi2HpWPlBUPZ4EwGY&#10;N9qAQu1JC8jDBy4UOGT4NiwvhNsWeQccMRPpF5voRL2bYC5jAJusWT1fn+fDB/dusvnXWsn9u+fx&#10;I+/T6Vya3TXGEXenBdkOgapPfT8zHI1kZlMMBgqa8muaLoODn3zXmNjXLNiolpE6WgP/WWmx5pq8&#10;6DWLJSX2HeUPPZC+WDGpHJq/LGPBqwxHK3R2OWu6tZe54KUfzj1Kie+Hw3nfLCR/wjUd7t1aXCh1&#10;7e6J+313HcWoXUwVxhKnQMJZSX7slf1GTo5XuQ3DG9RKOniR0VFDxLrmuIju2ItXFCc226+pqVBc&#10;0cQqVVwpDgB1ccdmbeDzyjVjWpy7QBjOZcqTUQJAQYa/9DN8MDWChCBWKI8w7aixrEdN9ULMeBjf&#10;VsNjj9gv4z/Xr1YJ56bvNyeQJzg9ugTwG0IqA5vlYUQR639eqDmSoZD0ByiRmtY4PINoKIhPh8J+&#10;W8iNFbSUKZ/L2Qt1zvoNJv9AwE+pib7p++FR9sdsNLv9oLXPw7iCuKBBXTBX+JyGg8Tp+T7sCx4H&#10;GKfTawc3QgEKAj6FBq/dVWuPB9ruTUWcT1kXyfv9Duu7OJw5Ib/I9cUY0tg0dJxOQaeP7CLcUANm&#10;grQFFDEqmTXFZLRGbLQr2ttKS8X8wDY1ajN265s5KZwb7A9MMlkrksVae+oxXo94wkrMSQj4NC1v&#10;zWgxHmNbVC6nELkhY80IjgnSLJhXpTkvYRgjJt8QyavSfOnzjpgPb3ljjH8J7A95JXGCrhWDd5YA&#10;VgU7twpTY5BTwj7jGKQU8AxeRmcSYeNDrj6pUsSNivxqSPk7qHQaKTO0Bk8Mn9es4yrXla099vv7&#10;J8upaPzK2a9+hCFdNDt8ersWXJypedfz8vaE/Hl0NThbin2iltsNyUwM/WlWPct33DF8sZaSBemc&#10;PBTmz7SJ4ywIdjAj4+LgRICj6cQz1x8bZRLGEiwcs1PNfsVT1Rse/ODTYIEx/hJTFAsAaGhkAwi6&#10;lG0N0XmgV9LNci+AjCdIXW1ONtKCgOX/QgVHW7jA0tjrE94G1LK4EN2qmYEP5xcpEx10qYheGePM&#10;Ne1baMtXdzWhV3bW7a+yfpJ0p2PSDFYxMsJdxKERIAYOQ6nKqUtA98N/TAkmLFxKlx8G9Uhdw8a2&#10;zl6djWmaTn8rJC0glGFAv3yhaakeJvN6kGnTiy9xCdUYpwMAt5ckDEvULehOO4BDLrx/H1/7+/uw&#10;Y8VzEQZ+E87vDq/LPNyk53lmILrFryhBsLMjkuvp0fswcjPYLBXqglWjqXK+PpsCCWUPoYYy+Gp6&#10;3+BGJNoICYxCdh+Y7KL5SYrFMuR3CwZqCF+v2Y4R1XpnYbMd0vaGFI9jGQjE4oGM/9i/CWoYmEVp&#10;kVQ9Z70xIsuCQXM2Jg1EK4VuunhDlK703kgwrM5F15okmev5YUAtvjq/7uK6eVv3PyvbkSidpMzZ&#10;jEfoSLAbvjpo3BE7OxZ4ZgUoQoYN/gMKHsYq/6P6GxhbK3+W54V5KODLdDqvaKOEqbEYTRqREMhF&#10;Dy0HEQnm5pPhlZW4vV4kK8mclIJ6fHYGnAvF+SJ5DbUU53zaS4T3UrIPLf58dq3f2GU8GX2GN+R1&#10;swT8N1uKn+mmcRzTn3HHgq9JsTryGpsWyEIUfhQdtOBC5XHbpB2205BW5mNG8IlbCc9gi2UnrEBO&#10;ThS2cTNT2PwCcIyXdeJSz1U2vo95KJjV5PIDQ1onEVL+KToMDFvULBW9jZ+mjzo7dRlbbHA6J9uJ&#10;8nDqs78fXrvXqWcA6uav0mqHHpS6GHAESOQfW6MCnqtOOHGstqeRBhBq0Qcmaxt92WA7FRycnGX1&#10;2MaclqJNPkQtJnmcyxJdp7E/BtpRZp0qaGPL0bVbUHB5GF/Ks3GnYAi2euAAsD8PnztAiUYRL8y7&#10;yZc54qYeDpLVouwjz4J5R6a2WdiENKuh8X1sBVpaQx31OS8Huu8WPAzwQT4Bodb5DsbF7t65gZBM&#10;RlJ9fwUZmvs8aidOFTUUF/QAkpxPU3fz2IemaGaUWu0Gp+GvM0tnB6nOLEgZn19pdiIzdmSB/V9+&#10;biZUxonRKXXwFSWaPz0FAK2Mjt+9843lqtVuC5/LPss4aDfJpNitD36gc83sfbu9XyWhViJlvsZ0&#10;5Xspx2R4i9JBEJisP6ysEphgY+Yvz1hwg84ulvUzO/tbkSMduw8qt52FCMfCudvjNeJfPqbZ4YIK&#10;0tFbfDGqQo7L5eZ8J8wME6+EVV/dWvna45zg94MT+91rjzGv6/NxvI1ZO35u0p57D+pbtiuxH2+v&#10;3azjUhWPA8ToZovGCKrQP0EFDBvpwDwUQ00iTF6NO3lk2Jp5iw0ngVp5iw3Rgzhn8sHAjHTmw3Cy&#10;k2mFQdvsCPxlaWJumhpoioxCiq6ThP3aj/daGy4SrYiz0fEnOIHgbviB0NoYRfJjsFYgwAmH6TJt&#10;x7oEBGeb2kKEwZCHcPv4vs+l02RY3p+O/ia/JXUfNqsQPpRgqS8fRjj4GVr7yLJV6FDmMbeMnBlb&#10;RzMvcbF1n9/91MHl0FVvAQj2FEUCIGUUH0zWS8hGLRCDnuxJyy7WHTan1p2lDBhViqASm4O9Kr2g&#10;hFv9+irr5Adur/3+ePi05Kz5hbVk/nO4f7pCy6hmZMm6ywucNIM3tz7NNRaqSTJkZsfjIDNVI5Bg&#10;sP4hEXr8YpOWg2mkTplYZZX0FnFh5qx/XA4mSB5OhngNamX0gbosHBhbMVxSYR6ixA79Rn2WOQK3&#10;yKBtf51TDuiwAvWrZH8LNV70QfRa+ENx8zvrWGOMeVm0W76iJucRjUm++7Dw9HyTCGbGR2bfPfaj&#10;X0NNcEkFiCePmUVpN5EHECZvPrdgN/UDDh84sPAUJ+ZQE/mOT1+JehURY5fGClvXlDKqCbxrfIUh&#10;YQur099Mo9FSAaFg/Iq/8dDgu+RLHYMkWbBFx/vj9MVhYe+xUHYnqy41f59fTdTuH3Tp/mrSoxDu&#10;pYEDaBWbADeBYtX7fCx4NdBkYMzvTw9HOTHtecOmas8C5Vdv+0LejTsNJtS5Nl5Mjegq7R55yArB&#10;j58PBN0RMdMYYzWCCnFhQEbMDoxP18JJtv4tnfoigTKTCcc1MYqdJxi5rSKwgQFHZ56KwnQJgqFL&#10;HF2PRc3Y3CwgAXVwu0K39Pl8m0xsyuWThJr4zUxIp1+33W7lvL/KAkkbYWooGoPRKWHcobmet8q2&#10;b/xNY0DV9Bq3sm0rTIle/ucHH5kEuvV1nhXGw6nsn5oUkKHP+wzeA0mQ8Sc8ejUlNpflRQ1pQ46p&#10;aaauNzSvGZ5Kmh/XL17LT8FqcyIFtI/n+TpOm7t5vK7vfRMoZyFwwS9G9hK3L4dpTrah6WzRo01E&#10;CYxDg/b8f566Bnl5f2CTASh+/KIpE+igpVwclbhXNAECgDUK1Iz7Yph4cpKN7n22Z4WR9RwGqCXv&#10;V7VqFjDNOZsU3i2sT+37+yU3JDcPOFeUxkStBDveQ524RPlMVvOIocLyLJCGGKeqxKkfmHy9X318&#10;S6uL34dW7oydTXS0KzRieySs8wa0Y3QGP0Pv2h9JCvDa+f0rrBgaCnnqQ0vcqED8y9g5sdGmlrfP&#10;7X193Pc4SaUbmWFxV7Xw7MohM49liV7pEoqI5bOf9K8pMm0mgRenOm93vQpLm4w+dXG2FX9053E4&#10;PO65Xyr5edHo0+t8/uxfR3Hp8cD5CLQ0om8ilxShtema17HEvOS0ZT98XRMJxY/1ArqUllBb7Jzx&#10;6OEqjb5gb+YjWqA87Lp+HRmueIKzdKSP+eGI9rXVG9XwPIcD1WNv40/LFGxicj+o+TUO16Lfw+z4&#10;2K9qtPDDRuoVHCcOr5fYphiQ3O98oKvF2NmO92H8fBOfJDvW/6zPOtzKnk3pe4BYP13k+tzvh3H7&#10;C88QgIipsGjqd41slLWnwxE9416PV4jCtIlxT3miEhOYzKmyjFs7w/RBztG7oguIX/zABLLFvo1j&#10;Qg1BGBs5jhlpHH4vtnklXmOSsgi6sLnn55JEFdj/fc+ZeXwOnwc7fwO01KQMEJKOX4fH5et2eB53&#10;t2zKaS/mzZ46P/f92Z10eGICbwkTft4CltHOUJIQR1tLrwUYXbQfro88CIPd7DRJNLOxFtEVga7U&#10;tPdYJ3ClECD+ZVyaXBOVFL1GRmwLKJhq1FBbE4v/QSV+2/eDjyXDxDHSQsNVHIsIURTD5qeOgwUp&#10;vLF7fDZSD0bwPMn7hv7BIwDZ/Q0Trb1/bv/yo05zZN0vlLlrL6Ny3+3us7q/Oputy1t2TiQGD/rS&#10;CQOXKXSOmsWIxbV6FpGUEqA8Fs2aiLHkp+fx0ZrW5jHAoYyXrXAWPWXT8tOCViqFlzWVpDStohwG&#10;Bc1hnB5I4EpqUdBY3OZr36ojJuYjW23uzakkkfF5slxwls+ibmLlHkUT727Ne0q4dpCHYo0YWneo&#10;GEJanaBy/Jnn4FgEGzWTvmfb7RLsIjSLErnsTwzpbquiG7SyIwC2VrI7QJLkWMh+eIydLJc6TEPT&#10;Ha5j97QyDbUPWrLpiSzJjhxif1sDGACP94iMa4aIkNCr9yzcFVhAFjHZb7ZS6oUNdtjVzIMBrv6i&#10;/Nuy2JxPneHa4377tAtpQaBJnrk5aEzcClQJap0YaWNEQsrW2irVyRPgRaD1L1j4jDsFHwFcDjFX&#10;cHvmc7nv5uDfrUknlbELfqoQ2BtFA2603XLbq0dkMN0OBx7nZkxg03c2XF+vx7sV1fvDbgeCxd7c&#10;/PkW8Rmu3kuxY4ouxUSHw53x+TTRwfedBbriXlp96Jk04gsnZUJuMWSWCvhP31FoIGKLszAY7yOa&#10;FBxjN0Pc8CSFBIL9fmzTu1y74mRwEcnB9KyGCa2ZtKjOnOplqW+N1E66uIrzyGvUcyEnGSavviIK&#10;t8YzIpKODmPiTHeStcxuoSfrl9aXcpVKojh8/mCkwgT9Eux0CWdN8PZc9RAwNOVbhciHArNKBFKV&#10;71OjbCLW5TB/L/Q7I5e2Ni2cKUj7RVGj6y33/EJ2XFZLNjGKlFIaW/PstwLSWT8E68hgh8dryHaZ&#10;nbJnkYVcIWOt+ZatlvA4rXtdTrfbXFl+SDRu+6vTvmbZCBPzdb1dnMET7fZdSgSXx/ECqwUGPVnm&#10;vdPeXEY6tlZn4I6ojKDuxqCV9+Y0YvQk4z0gTYdzGXFg8Gyp3/CxOK/nbuYL8zxOU4P4DHX0rDoY&#10;36sG0pYMaNpAN0NBOFt/WovdaWsdZFSqsv33gbv56Thae2ROgecaAiKLrBCdmadoPU2b2FStqbKH&#10;YFMnv8q3kNdXcJixM4YJ8XF/POrWnyoHasGUR11wqnY6MEZuwP2WExjpT2s/JYYZrpyR9fCfTpXw&#10;FBgKPwitq/pHhgP2sTIhMTY4nd2p8AJgNqYlSZ0vRemPTyuZu1Hu1B2awxRQxPV6HP2ghuzXzJEY&#10;usZ2R7ExDuVUbvWvidPj8ZGntE7tftzPvTNnZ/CMx/duqES62LcRLJHRyHkA4HCXJWkqOceT55mp&#10;9AwmQuBJrWsuBXcYihamZvT9zwg0uxiNqUslVo+GG/WsoaEVMyx1Nk4upISptHUUUBclSV3qs6fA&#10;Kd80FoFGRe8wG6xTvDCNAa2zSGOH8Li+bjKisV/fN5r8KoUz24YPci6jrPfsgsYeTPA9cgYsJNxt&#10;zH4PvWg1/Ma7gXsetBx2tjF9F7twRoEQY8neBQNwUMChZ3FNGjy2opsnMCgf2dCLDZiUnjHDWjQe&#10;enyUBSVnPmRetVg8Ni5IuCrMbBZ2LqZcpCfXLvsIxbo2SvVnHchBMKRZkQ3tKQPR+G0njOsFScY8&#10;q3BOp313Rxkv/s9StXRQ1Q2CDhS95j7H9Y/gYdqB7nbPBNI1ZzvqFOm7IU++4Wci7WBPGuOhiq4c&#10;qIyNTidiA89DsewaH6+DjaGKqlrtSSgpE3bkeVPvGhE5YUo8WSAiVmSwWY6duLdqaWgCFVT7fBem&#10;oC48C0EN7bcysPzejA0zozG4yKTcjo8XxvnV1aRrd7i+Sp8DiX3hJIRAh7xeGBpuAkUfq1V1jXqC&#10;UGUuLkB185BMxLncoXnn6xg7Qi6T6RbrfE7h25xDZgLDzEsRbOxNDXp6w1wda8KzcSpdNuDGmrYT&#10;3MRyPJhUL5Pbq4/ub6F50TdP0DzWrXghU9RL/DIl9/3r3hvxuhTNmsiDe6bMkmsdZM3xm8C1PZYA&#10;+4+Z9gOHBjJNyGRruC3tpjkIZggNtRAmeMiQOU4mZMlLI6m9Qha6UI08WdkYEcPS8+FthtoX9sMW&#10;Vvj68chlh4z5GFutXVqKmUbgBSTSo+nAgZ5iOSZKbxDiEFGUNkxO+sUdd/vQNmNCwElyrMjKhpeM&#10;C6X66oOO0Y+7wLEKX+dDD3C/Da0D7Ypq82G8Y3PaDJIb8NWc/SWAhDEwiTACzsBNvET39x/pyovv&#10;4HsCCSvDmgSUfBRlKQLP2sTmlDZ4dcOdzlJoGAPGtLTGWZEWQXdJ/vDZQ7qIA7aaEJc0d+NJ86ND&#10;BfW/HPa7e29gM9CXQi1OOCUwO513BN2raT7xuK5lKctKg6CEOhx3hFNNlGqD1CwX6BmBpaKZi9Oj&#10;KblBeLxZPrhYMuqxh7jRHRT8I+cUzxjnsk4OiA0KRhsnY0CDKXjDvQQ+cYjxfNKv5W40oGPtymHq&#10;NMHqGvlj88dNxWtsHtMNJYG5wLkJB6Mb6X1jpKL/9gxecxE1WjFu7Dzc5YzzjManhjBwt9vN+WqQ&#10;jN5nc9LhdmGcH1vTyuqF9ZiwrKs1j67Z+GGEBeKoJUDwJMJDd0wPCDDAePkcY53LN/JTWTzACVCy&#10;r8+z3xkWHTJJ3adlmyFAUM7tNA/D1tBDEhyhRxZvHwhH9Blyvx+Z96D5ehQPi5/39nEDjy4R7EhW&#10;b+qwOgws7Ss+nnLMZY3BI7i4ntdPAjifdYcivj4fh9aEnIuZM9HXfPlsjznpVp4a5BjY8JzahLtJ&#10;cRTKyNgpVSZXzQDMRa6uLdgqUo4McheXB9Uxr1jhRwHI4HDUmMvpyFyYwff6pm7B5MYIPCAr25ih&#10;X9FIhoCAE/ZsiNeCEXaHvKzFoEX3cvmXUODmZ9LG59dudweDqnSuxlQMY3PmfE3dX4VvY+qON+bC&#10;ID6ZuO6qF2w325AUaK+v4/FKZrHGJrFnG0bQD9lLU2NxN81LR05dRe2pIoDZ0FtngpGvPW4HpJNA&#10;Q1XgxGQwo1/NJi2Y8G6P13Ws7fRSJOQbUwthDiLjAHzeFXp0V0TQKMEUCLbpgyVEDUe+Ztevz94S&#10;3bhLFHjZr6sIbCG3v+5kCwkAFe0RbCvRj/SmCb4IW+1JQ0GS3/poYszrWEtnjdVY00qPXggVUGLS&#10;iH/irRn6TOC2SCDLlpOBj2CIiGs+ctCfa/X1GSWc9RcCACR3pad3IIzgQsrEJhFVdDpdbTjxN9RD&#10;FZclMGRVJt59P3C2FPI6r4HRymqpZrJHNoqC16TPdPT9gQGaH4ZotyWnsWQS5UxjunM7t05AhPCI&#10;9MMNP+F8XHRxbFOEBSx0I3aIZwwqd8S4dKTpZttCsEwOBqWND8ZQHFC0SW5Eq0XRw+FchnSD1kLL&#10;0qwwkhTiw/nEPQtoW2Kd1QNAlKeC64KAD4NowmOsAmTxI3mwDPYaIIqKaI0ZuzB2FBpOMpC1ST1Y&#10;0JocWCBRnemDNe5AS39bdHZrpV56g64g0prDscnjIKM5PzOARG0J0rqRq3DkJq2bdDt4ZqyitTGM&#10;qSYklDq/GUZE2hv+m1eaCJfgSG5gMqZgpnAgjQhCoqrD12mzA2PHngXSEHQhQAJiVXqS0CCl8Ndg&#10;G++385n4zvfq6m/K4zPWmz0pHIsDkh0Wh4xe+x5ngy3Dmwyn1pBQ9O6cddlkDEXRbSCxk5URiBCT&#10;I7UXfLvHoaewjXAd13iTdqUct3tJF9/XtDAGj/7xS4Y6Dpuh03BPcsSbAQYhF2Cy67kav/TqgDFE&#10;EqLgADozELkXu4q7ErDzRAWzH7gZYlUDSM+nIlltEUHdjxax+mO5slk56rnTuDyQEekFK6NBhh5M&#10;HjilmhP1O85lzOchgyiH00RxTRHJkFu5ZjzPcTZjiNq40f3LSTojmeYPLL49Qr8zAQFtpTgJYAZy&#10;7O3e2G9s7RdRY41aw/3I7GKHjHkPC/0DyxmZskCi+fZRi/XjL+XcQwpSMuzB4qZFZ+b0dXgXHhhr&#10;mu3cjHPY6fqOISfvsb4cAwZmKTWA20WrhrxCv+72mCqHo/ys13GVnYQ3qlz1z05o/Nn3tld6WTjc&#10;8B4Jhizh8Vai3a3EzUhD7OgTaWQZWhRJJLR0Qmp/zcjP6MNSLhG2Un/aiZ9VtT8rV7SHL8ZxpFZk&#10;wgDFYXx6s0clz6OgzdsXUsp3SCLT0YplZnbek22YL+7/1i3TAJEyZWaz/ZAy++xMJgGlCDipzABS&#10;pP6P9VE7pkIWK4Q5iCPMkU8iHcfjb7xLg5/h2t+pD4dR3yq73CXKqQtxZEbXgPAfETMN/WmO8dqj&#10;yIYOxmSFPJX15fNvcTJRfLPXLMQYssBf0EpjdiLc/G7JEDvRnby0LuNWPFNdJGAGFlAXICpcx93M&#10;SGtle0YDAc2UdEY19UNEbWTwVcNfvJ+FjLvH7i72gQ4IKqQdQHJXL9nOxHzXywtMAkYwsydKUdGM&#10;Q8QQTjHMsMeO43tcSLfBBnI4waLQsSCVzDjbgVWxaaag3Z2XWjEtapBAeqAYUf6lN2zhyTqPhTg8&#10;wCeoYBVQZAFH8hxPL1WYzKnG2P2SvyC0yGn2DZnEq7piqFjds1tn2vjbiiBBP7dCrvk517IDBHaQ&#10;U6EgujO02dLBUE3AhIa/vgjgizEteMNZpgVBmdG5QlVwsgUqf4uN3wsDUVzQ+c25dKt9UqQoPS2G&#10;3x09G47zfQFi9GLhGQYKWJjNMhXqlkCnXA89XbErWYhpWl1sJQ6MnNOENDe2orXz6+F5XfJhg+XN&#10;L7F5D4qnH7T0Iwvadw9x5vnEPbAFENez3Vr84RTxCZwIa6sz4fmliScUI6/rv/xIikZiw//oRtJs&#10;9gvjxw4aXg0xN2mKTirGWlbY5fJWP+IIAgWytZGYv7oBAMm5ohaNrKkP5ve5PaJ06yabEDiZqOKR&#10;LdHFfD2Gkxz07VNo7gwSHX3fFHvkyCkVp8xLrJYe+j/+9AD744jSlLFjfSZB7nytQ0mGJMZd8E7k&#10;xVXSwYlmgwgz9W9R8u4SX8PTsRB/xoOKg356nhU5UUj7EI7njsyM+eJ1dDEZIBVMxrfKZ+mf/w+g&#10;yO4bVsa+6PPY5WeUx/wuFRweRQ1yKqFfnpmMr7fdZ3dHRtHR8f5qHcX7vQtYFBFG6Dp7cmqZSvYS&#10;YJHU0+9Y1cKlohfIxJSsgSjlGCsces9iqgnE7F0w4RmCQ5jHw85wvsE6oRBqvEbLorpLMJMqc+dR&#10;izI7mfxyTROc+kljSgSy/9mTwkiKny2oIGFZd0l2FoJVHPZjOCFHRfqPk80XcqNzvWUr+Rv+EXrk&#10;8Jr2f10ZVN7X/QiFDvgXLUAygnnnwKl1gBQtMjrtlnDvQ4lE9/FoAdTg9d+iRJUHDlw5n/OK6hbT&#10;kM3CdEGvkH3sKE4cD0gI/lTuTcTUSEzRHMvrKMFu8RqVhg3sRw7+tSJWa4yVAIWvSN1ro2i1uKPp&#10;NcjrqVp7ckxQun0AECxmT9jmy26Zu5HaiAg9tOfx4lxZE83H7vFGwNyV6nHfGlP1nOB7nG8zHLhb&#10;9vxi5eCiZ7Li78S5fk0LnQeAxSTzXrxev1L2hTY8NVz52YSSGFzuINrZyrAcAgLKIH8k0O7vcHH9&#10;/sPA24bJ7ELX3icUzJ+EWhDcas5E2lvYTtGISGmAoaT4OAaMDZcFIDM4ZFmOkuJGwjS9v3qXe7EB&#10;sm73z33uHSSt3os8ZP9N+UfonD/dkSXC05/xaNZ/HdP3S4GoMLI1VhnLpbwCjy4b8spNUMqQ5+km&#10;4CvQI39UqpNyBo1mu/NqWqVpKUNJv1E4c//V+OwvQGFwAUqgoUOtnajz/nY/nQX/u+auYaS1BSV9&#10;Yk5+RajNfGRBigcvp2cLMzIEY3pmJMZU4OLgikhv84xOCQDhFjIJ7mfeP2KrcC1yHhYEFo48Wzg4&#10;DLUiITEHfGSwxxeMyw8vf3D71EM4fl+ZOFAZ8xAq/FoyWL+nLFetKeaPzYPaLiUgezuOCkCZ4BP8&#10;kHpl7eVZmkUdTM/5lZWqDZTgRL9HbWESFSctduRGWvwRlAElSipbL9+FfmSIfp6yOuX6dZiHIoy1&#10;a7QEIK/g+AUkXC6HQLFGmUUerTAsNqBXzd92gY9hEzs63iWhmMArlLTgdlfhY1kBXbON2D4jLDJ9&#10;X7rkcHztPzKnOsvRiA0EESR2ObIVXTe7HItNulpSFp36GLq/0r8jx5zRWJbdN3Pd7ApP0D4/tQqz&#10;+lW7qaS1J6/5lfEX6geEJhIcyog0NxjGvsKG8Q3bmx2ay609Oowsx5SAAcuf0HiQwUHMm4su13lA&#10;dbwdbFSVFZk9X3X9G4K2MtnH2swmZuPobF11sFRVWzPKEDxwSulQtBeWxeH0rbcnlGUOzU4/QdYi&#10;ChIDS6vCb0NsPFgWMgT8CZQCuuLsS5EE9Xx2GVLpDoY3CC0uJunUpEnjNx1dRrd0k0pDhSpsRFNJ&#10;TWeSQv8zGlA9cQwizqfHvSzy0wKhEh6C5nlHoEUexO3fa4/Vxy8g4/9vLMjceX9utor0CPhhOE3W&#10;z+XV5B4SyvkMtIkUZ7xI+TQvs3KOoU0K1YaxdAqeExFaDRzAjYQxLiusFeTDGviDnPoTv6aLTsrX&#10;+LGMH79YcAagziIojM5VNVWh0sQoGsXwmQ4n2ys4CCGX6CGkCsPqJL8q/E0JfsSXrGO53jnqODZt&#10;N4wGZexzkZNZLEJhL23qrOutOaJsN+AcXkVykRvEtAr2eZ1s/m2l4OxDUwILx/UfVdeMcslHRhe7&#10;u98TCBxIhHwZVOJbHE8uOu/ZtdcxU4WJyerSs7JCy7wlVdfZjI3XBbLJb9h/btrF2fAFLajDZXZy&#10;X/hwfAhMMzg7oQfCJKG3nVC1KebzTnLxJms2TG8T1YAJoeTISNFYAKVFLaUHKvC+mo23KG8sqMzU&#10;VE3oc+6K7UQzzia9ZI5zOD0puYA3M7EQUQSIrZfoLc9PmTKLTQAXFRVGjGObvxk42ZE8GxKzE2Zz&#10;EbG84+oXxvwOClsjjCn/iBXDe9fjozu+9Con8Yv1H7XvcbLMTFhOVMjnblr5N9ln9rgYLm/RI9i6&#10;ihYGGpmzM51IyrDgRU8slhdw7vncZhnZcKYhynPT9dE65SnGiU2HJzPdEqRGoALBXyft7AVBmpHo&#10;DdEDhM6+FaoWRBKNnjVL9Ur4EZgw0uDTsadoyv5u4oHG8Xlgv+E0zdAjLG65NYHP+bN7CEeu10OP&#10;3Hzh7OlzuTwK4pIcw7M777R97vmeoAYNxgXkW3micd3euX6LOZCNBvag8PN268gzy3Bq9o6MNFtl&#10;uiYIClAj06SepS38ax5wzO3mxfuMecTVp6o1z95gIoj4SBSxA5/xFTbeh/i7ljcHHyUj4mOzK39A&#10;BMp8XpsFazYPTpprayZ3ou6T2s7OXTX+yGA+MJ7e7XavVCZFV7L16U6gMWYhztfksBPONz0weAu6&#10;hm0cURs4lZTliUfMQ+7h2TM5p3bwMmJj5NY61F83ODXalg7Q6OehtYtZDXUQjc9jZbmEzi7xOThE&#10;9d4+o5ZRSWVLdrNwXLXsNV4LWpnG15iN/YGf+3SHx+e+42sAlIIcdndkfh4fKGv5tGRcr08wwSv+&#10;puuzENIkToJGSUlTi1LI9PVgf+jfWFwjb/50iDRQqoWAUSwEtgApVGQaKlooKh14U5arMwuK2Ms6&#10;0TGhjCXx3a2ac07uZ1gFFRhJXYsjmQ9NN9ObMEb4Mdrn2Jp+JvHZ+r2k3FA5ss6QAoj/XYzKqABw&#10;V1+c141/GNGo6cq+x37IM5W02L+iSF+4f3uTciPs/g+yTC/Y5vBMes3OMCzDHHBGrCHpfdQhoDDE&#10;PabJsHWHamNq2B+pHh4FUpyxS9zXaSdBZglx+W+Ek7SWgtNIqqTmee46qbjkcU8QJe/NhzMLD/a+&#10;1LfwpIl7scrudmJOjp/XXqtQ/7jf99rRICGdXxjmuwHPU7P2x9v1+NqlOACjSpT5A58BSL3lGiXR&#10;qB80OzPrix9qdA80TuecjdRuWqIp6jhcw464pLUH+8VKlyw1pjJ8UEsgw0hF2MXtvti7jIc8/Njd&#10;d3n+4bX21g+ZDh4Wwz57VHrGwwnj/kPHBpbv4kBfkzmGk4GyTnGKJTmepIqMIpWtjbA2g+/GBAzu&#10;eel7NmeSSf+cUCPTzDiAAnCo/TqSedHXM0/v3KSf+CZpg2+cgz6nLaMU2M/XmUSspE4KaD2/mPqS&#10;WrxLEmUAoBcwMa5L4bjfXOS5hxqxHDPhBUn5JT6nByIdP3tRzJWoEEaAAtxAeLrsmQ74agqzpXJl&#10;PZ9XlgBdt13LA8XSjE97hutpb89QPL6up/vU0a/OcsxNjSVJVNsQ4wmasWQsghjbGMJIz7dr5ouY&#10;p7rBks+o5uUlEt3KIL0CoYhm9TkhKOrCcBceaie9cSzPBDVobWiNLpHXKLUiwy4F6ENToSj0bSYk&#10;DxREAHbynl/Fj6SUqsbMzDJrRR/q8LUj5iKzdKmYb4DWNFsWvOVLb/YTR9cDsxGbOYqjMxO83M8k&#10;Pel06p+4oaQgpLJ4EnEDb87+kWZwpoTRWw27jlC8FXEg0AW+17zsOSako5kTrchJIYpyC0IlwL0D&#10;YKYys82hv0xMBE08x/zRZy9COD9waBTySP4UX1enR7cGs3pG/enilnSE8Tns7x8Q6HlRGYexcEbZ&#10;8pVDzD+eb/fr4SNk2932L22eck3NCZ9LAOJrHKRg5eTQChWvHNl7VCb0JP/tWTXBb9lBFaZknOrZ&#10;UOuuZ7ZyaIxsDGz0RTYzx6IZ/dh9namZ7FgQoXTXcuKAuPpwkg0lrCTXEPm9IwANOFaIslyP3bnQ&#10;qBhL3DDQ8X5ivQGdc+Wp97QY0KYXallU+dhlQ+WD2RSKCCrqbtDINsSX2G7cFLDRtg8QlQbfzNjI&#10;hJ9wqq/xrunDy8DTxcJbHXfFu3nynnKZ10cbQrSp6bM2qva+hpNPD9tIpMur6IfmEpZsV8RxZ/yg&#10;WSzCJBlNnr1ha73VZSwDQHKjRR09vvd+v7eE8nbfoWwA6y+vMe03pc/w39XgKnaabba/yb1wOp+5&#10;DyaN0L9erzET3GK4jT+Z1cwAeZxbrJakhnTmhbsiV7pQpkTsA5YiDWPKoSl2HTJDjThNw6flxKT0&#10;Ba5knRdKYjmZWdFbYZDDHMWlPu3QnJP7J0QbjPxW4AhNue8Ic1alAL3f5eEZVdI3UniLCH+q9ICU&#10;wLPf7albsML/biqK/+Div+8xKU1I8Vo+KE5JsGbzA+k57y94AySsUMZqNlOZ9BEmUHppufVIxXYJ&#10;6HTrGt+kgc0CZtzRoxkOqnHOmJp1mf6ZCXxpOEaWQvfSCdzjrb/ON1AjNXTcDp/P4fQ59SLyHVzQ&#10;7SeJds+gXL9nTQN27wKMQRFqGGvbcX9lCdDP/+2EKeLSsfvNGGRZcg1fw8nIz6XCT6FTlroMZitz&#10;EQi5UF0GrY2Ud0zEpVc08iokz3um7wkh30v/shSyJioNO8T+1fPOcNHBFKSZOFlZr9F6crjaQ7jY&#10;qtEk76S6zFjWt/mx3xHClPTZbVfZQNBQImljBZQVU5xllGz5pMBOYIwGJ4VuxrvrGsaa90orWfTu&#10;aDD4wYoPQh12tKwlW/PInUxiwT9AvAI4M2mkhOr4290+xHp7Sc3Xq0AmwKSlOsjw9ASS5laTmCE3&#10;F8IpzqThGmO3hbIzySRzphMEZt14JNbPuOS76GlOBFKvhNaFm/JQmt/0bYZex5TkUl4KoYe5mtUa&#10;AYd8ZAkOu8icK4Pd3PXa6fgF/eEMALO/mYEun2ghQ6DDhiy7R1zZZNPYCng1m5idSpR2JEN7n76f&#10;D9Guzpkh4UyxeZy6GuRcZO5Arba37I1Eu67K4zVb+CwYYTB5S8djWcmFTe03ezTKRU+z2AUtRG9j&#10;2Dg6JwcOIihbAZIPligrDicGGRL8JoYAVKyp7RWayAHQe38Y7UxnlTwpQJua51e20iX70tTkJa48&#10;rZtvCwbENeRHcyY5QHx0jBvPc5UHNHOd/sXWrp9SPkH6CO3MzWsjI8HnSE2AEfnDhRle6SQa2T3S&#10;yPI0NUUlwaHnDOZUmoPhKlnFV8tVbhkpWsF2t+IscBXTFHPOnJ5AixE0+OQncXaUY7vZd/tgYLw8&#10;fnakQQnS90JYX3Q6ugo7NWlPlimvTJsTdVyN84pfGSd2hLKE5WuQMoSMPgKIkVhShXfX3fNicZ6x&#10;aNmE07ieZuku/K4OjdePtBrsBoswVMibXYnVLRv1PXyLc9mULTEuOikUxU0hyQaThLRQAgEjKhr3&#10;ePHZBRBJRZo/SGulP1tih1xONzMZFkyMpLANNd0zxY+UU5C3YGK8T08n68owIFMsdY4UjPyjHuXp&#10;aZFRgHkT0eF1lV0YOXW67UOREFgr436URp7s7R/upGzp6nidKU1uiK9bEB+5k8u0AukxBjkEC2T3&#10;h8sYPADpjuSZd1FePZkvzmD/p+nDzw60eLvQkmtmTBot435C3alQ1zAQ05McaRcmlbEHD0NqTnSB&#10;i8guh3sIpYcq2e9oixqVJKlSkYeuZ+iSMogi7fxf0gs6JUqMHVM2tYVfedZKZpfr1/+bVoynS5EI&#10;vSmm4fUWWuTdI2dcIqriaTNnPWBr6VllTv2GyA9Uiq7yl63zSoCOTMmkjUDrSzRQNbzEmS0IXiDR&#10;fhMyWj+A2NgSMFlrO8ihJbGP1771XyLFc29iNdZGmulqVqph1EEm5nBg/MerMD5lfwHW4Ag7fhbQ&#10;5t3KujEy22YIKdciJH2RDr1eYhloU8n4FkqycH7PGqOCI42wI4Jj1DEEvRkloSZWEjQArGpp0ukp&#10;0O/MWEGSMWFiW/loky1TdmAn9YVKMJkApkuTDtD+DIqxnlq3a9zZ6TBO+BNfsVqjN7qLx8X3g7Mw&#10;NIbDZsGbbY02sZKTYPTz+02vMMDZ3/DBcxJ57mgAkMfBM0o263TQf7KVqWjqJDmyG0N/9i3bVdO1&#10;Q874aqSFr1ic4Em0O0+OTukkKMl3GCm7kcucIN04K3zCoGNzNtr+udXGSEoWi017Ke/hNu+D6aJw&#10;j9O8txD+9iry0ZUgIDawCdhN3vqd4KsoP8vcZZ0tp8waV9EPgr+WV83zWTMprVk1pIY59KyiUazs&#10;zg0xDrYeuyU3y9ZNYGSWAyuazqQf9g/ad2blpqnxDCgON3LzVizqu+hMgJhGygPJ+cX5ni4Pxjsv&#10;yj7s6FOeIRkLYK9PpqXqMx+qXWa/vJXEkSpYaAqtQyEJ14fNVPpW5pPhwPQSstbthFzWnRGrrjFf&#10;m/fpZIIpecuU89AQRZwq1UABLnyNH9HL9XiLnWlnsZA+irZ1CTHBipotnGS2HWsi0P/mE8pkuvQx&#10;OYeQBj35GmIqNFGrJRSEARq9zo65wbwpNATfBq05skGLXZmvL2FoF6MEJPvP8fGBlNus2XXa47Dv&#10;BeDXJ9YWlQa8Jsey53TlfKh7TuPSTXgTmTU5kQLqJJAG6pzNSexRglWyomtWKI2JiOhQMPcAvc9s&#10;RaS0RpGV573VnFzltiOFE196eRfIoPy+e11eLaGfhQlBoncvFVLjdEIBsj1/2kWcItDUqi2tgYjm&#10;xjRmbLpo9ciwGEt+BQO543X/DQmqUeCFloxkupJBSBtLK6ujlDPL0DtM7hNKUBK/MiILr0ZBumdk&#10;Ussnf/rSEbGO38OlUAChXbMgd8lhgQIZpZ46zX1de3/9uB4H+g7IZYTZBdEdY9Gariat/KaOOR8t&#10;5jnxFeOapcOYBD6xoNJdHWd+nqLrzIlNpIcUUsTKYAMrX7xLMxHd3OWEbhQZkICJ7Wa9r+cXFDKT&#10;ve0Ky+wKi90zZOAzTzAh0CgmbiHs2YMsQkmz2l8FPYXL6WEzVS2FHYxuKJnLCvoGLXucFXfg8CUJ&#10;wBZGz5lIZNG4sJJ6aBFfdOezyIW9TQpFpuuSCfGjwTcLKxyhSfKY/V7GDjgoBrZdqb7OVK9HYRpN&#10;RDD1a0Vj9JGe1uIyVjeDMtN8LYpoQqAqLbHkaQ2EnWBvbrrP3HRWk+psRD8LFsgpre9xVUmFUNJS&#10;cKv2RArgyLwwQpR/sq/ml4Ihf1V8mOuYFCnu5pKUwi4UFF3k4vSbuT/s5zbjwbdT0wZDB3RnhPRu&#10;n+MqDDmslgkAbsaZiclMJrNmqLJvFdSFmq9mTVnDQoTOtzlWvKmPxwkr04uvLv4II2ZA5HkWjzCl&#10;46ZnrYmxIk6WoUY8Vn9EBSZKt0EfjCAlu74nUkFU5nTKs0Qk+3vpcn831UR53MuzMGjgwLD2JAx0&#10;xaC4dL3sX6/PHnUsnXqjODrIwsWb1tQ0uYxJ7N0ndR5mHB+7XdPuWknbejjsg3D612jnOmQ4noEs&#10;d2Got4evEUa/DHzdREY+kHJ+y7UZLI1qBcmpeIKVE+ligyPPRmWSCy7FneTCN8eHZp3AhoRYqixH&#10;va8PIe7xqW1DsmNsRCqYi6mjvh2bmORy2h/n5R5TgkhFNil1wO+ibTb7UbZ44HvkkMVOE2zP1U34&#10;19fIpPgki4IVTiphF9SwsnkF1r5oXQi7Y1a6ez5LuYpREdTkOZIgilXop6fYVWgSYAg3PxmhTigp&#10;3qBgpHPLjFp+MSTU79KTirZCQRGJnewG5Xn0JL6qh5je7FQY3ZXD53t/7g3x8JAYui6DU2wGvxiw&#10;4ILKOZHt/hKmXo/3fXMhKu10Y5h5rK/dmNPknhHpGkLhQMHaWQhPojRNWElu9BaTBiqFKC3yagfa&#10;JkpoJpI9oFfz9B6OJE+yAhQyDbagIipoMoeGXDnTkKbJ5X4VTRQjl18scSS3ep8JlHr3n3UYzlM4&#10;vaKQ31jr/vJ/U/TdrERwCVN+MjbtP/ReduYZIMoPGPeeV/jKyfRo9Yic6ImI+xiJFx5PmfBkHJA9&#10;OQfusPlGzfRYi520mJv9QUmTjddrqYRazkGhRtHwQUvOuMetD5NSS2Oq13E6lfcZoPED5vN8wT2x&#10;roMVbi1vmZPodUuCHUp3ocFCaxkQvGIK5Hc9abmdx6dJitYE1trgJaQG4pnV5/hu2hn9ncjutiPO&#10;iSAlxGGkXGfY+xDCXI6PuEUGx0+OSPxtkIkg3GUfOcwrRxJw/IqPzF/WHMXNXC/rYyy1WQxXC4Ze&#10;m11/mOXuMW18zYRn62JJ86OdbLcGkoewPrQYxKpdwq7Vw0pC8siGMgaiaSFHkjUXm7kbkES/ww3u&#10;2BQTZvPlrewksH33KM+dK7qiFy2WH1hQoLGkpTyTX01pIm8w8/27pEFsU2xy/zx2989PVbaQegWL&#10;6Tzb6yNYvRAg9m9+jFN6UfLBfcqOyZsxyZhnYmhC4w1IcoO1ln8rGeSmLvsoFb28mjt7SsZmrrI1&#10;j6WReQWqix2H/a1LVXmliZx8x68c8eM2M364nLk43p6fHuTHSH7u3KI4akfaCaGUnxEYN+0UIpps&#10;dDS2jmrQVzGgwazY2OCul0e7nFs6ghhDeQvP13C+OayjaIA+bhmO4nSRup4LuZwwDx0DVb0hI4Nc&#10;4JztGpsb6sirdHqmr0bD6oBlDvEsZynOiITqtMIncuO+Xa2o6JJG06jDUJYE4/T36YVmIS7IFSGi&#10;uH7q0wZCt72LiMa1TMs3dNgIzAwoUqrHp2dFbGVNaaSMmYkwH/XNbzV/gm/S4aYuo5ZEiZgEJrhf&#10;RXR6RCvYXDkGA5ZktWLnt3LcNbWfLfncpFBNmuLvgflgraQV3Y2ZnIyZeXit2XM7HJwAFEDwK5g2&#10;I6iwbq93C9oAWcLdzOEZhX7uDIFJ6IVt8l1aqDLCZmSJidIraXKjG9+QUs9hhUBzkOrVR1d+zifG&#10;OoluNnv4fOlC6UAt4dcIVy3b5Z9K3658AWuQJKDfl308WhPFKhpOJBoUoTiZCU4+TEkAoc++2NJ0&#10;yVdBcjnVYCa1ycsDVhDpwRXt5B4ItmUknzuvk0p8I3vQMOgozf4B+uBkbTlq/2xvpSffNSv+eux3&#10;Pdyd6XhebwXoGBI9mQQcj+AYzNFAT4iMg+RpNKkY9diIqAjlBDGaCGG8k1Ts546C+Dux/7EnHQo+&#10;BmDPW49c2XULNpOg75nMcL687CTN1wFMUinsfM7kWL4G9pLLSRoCNs382ZfbujNMPRCau9rvVI4O&#10;Nq5plZJ9moicWTBW9zReBU02x9p/W12fSOLihLGHSt4lDXF60i2+r8mo50nY23dLauSCPJff3Vm/&#10;MJdCzgMnhQinngAQ+zBTp3GSl+Pay2qCScESE+e4AJWgBwLoHLCkwDxM/qSVXxWVS3iLEfc7jhcc&#10;u+uq0yT64WG3F5QAyVinVaLAv4WFsDJ7fbUvlPwBku9yuTFavYVZQNzg8/UX1jWNzTTGoPOssvVX&#10;z/lwavYTl4b834oInmHOHqjcpQIC/tU15KQwcLB+ar8ZgFhWXxwPCso3u/jVlG1mKR82OW/ic7ig&#10;nf+VhsS+rt8UDzAzTQzkBE/CmA/GPVqh83aOfWL+LhfnYEQZeqniIKTCFyT0BAhHfmWzUjZ7z6cX&#10;+np+78uwnAuLK22JrMxCzGYtZurkGEuJcdAFN42rMRwhX3LA2pZb4WESqf8Qc/LdU3wFzOqmX6Ah&#10;oW185QTgUFgk8iiaCyRBQ8ZaDG2Mj/v5VULkJFI6FzjqPMk0SxIafsmofpd1GYz8fIyQ+vvn5Sg/&#10;TqNndon71pshz1Bwjtodj9eyO/7HzwkEjeWflWF1EU5oKsXFgEDbR+6vEfwi53y9v4gtJ5uP4h+I&#10;QpV8eC5mXUU8f2Vt8sfQMhEpXlFsnN0/Hi/U3S4vJtFJGEgg49CpWJeXIF5mkfydPhwMw2xMBiq3&#10;MKnpyjt66GwV+sWMZjJKsHumZFv4WBuYMxp9yFI22iuG3Q69qaUJYIa+wDaHpRXmFZ1B0/gkmMxH&#10;6KsX/bTKPLRcsZR1Lp5BwbFHxXRT2zhPwUbmr1vUIom1eOzZmiaw+rHHuaLx0hJJCcvcHeZCLH9h&#10;DjYCQuYrwGxYGIlsJVuyjm87/kl5Pvb7+65oYwrjb7DkXGfYIgO7zVIZFseQG3GcNswQ+I9tHyaW&#10;wQJfPRrqm0gbjl6fBZQUalV+Xl+P46e8EdDV4OVX8BBrKdAZKns+uQiwy41o6Y6G4HpCLSmA0gfZ&#10;FLFn4pAg+pqrxtUdrp7eX9zlYB4FmtY5TJRaO9Mgc3BZE0ar/Ba+xgRUCLrstncuZF3ZhJixlkQy&#10;YZceDDaznadcydeaxb0Q64IIMmJfFPag2WY+ysq+ethxrQdVnMh746Pfop/sftNjEPM4nNDfpKvz&#10;EKtjqACHnmaSISkwOclZ8aO5CAOWyI98lnDGdGBzAhpFHWFN/P7te+bQNzpGOuvrX5Tnp5s5wV08&#10;eGu+gCpl8g0SW0RJmROBaQST2WgiNGxn/ypJuhV8ZYYyownnI4twUB114aDFQ6s834/d687bYd2l&#10;GzT6bn0GtH1lwOsPt3mS7vNroSM9ztWkpTieZ6br2E0FRSCnq3C2lRG7Jj90yP+Xmc592KjOPg8Q&#10;muDIb8x2wL5MSNGBZOxAtMT2ebCIQdy6b+zUK59mdg+BwnqJ1DcXeu5bIE7+/RPqaF8HYswDTbM9&#10;0S9vZNwT/ed73s1JNkQnG0aQ+XrPfAF3I9AQRmU2WNzPjpC01fR7j9X5vLqbXacGh6sjeh9aDCA6&#10;go9tV3piT2LAdP82UMze9eMbIrP/b8q281lU+zp8sKzLC/pqfNAvr4CUelKLvuDuSZaIZevEn76U&#10;Z7bo+QQo5fHpQn6gnmmroThRfRuTKe/3XifDpLjMEMfGbAnOlVaRR7JjMNZDTMkoLKZ0LeBXg2k5&#10;MSHHy+dwNoLDo+hqF29G7qOyndCOpECCEEbmXVYJFkjC6LS8cQcT/c/+gveC6tIehiFpvrvJYHLk&#10;JFf0aBR19vV+jeY4DagSYG9N70YaKQdVtw1lYtSZD6keuqJRxCENShf6pbGmtYwjjVDEqodurdmf&#10;Prv7p7WeXcLoQPPgCjsDc0YSP7dhphN+R9fM58V9I0ZllI7MV/VN/Btilih92FgH/rE4ex4FlcWI&#10;AuhsLRtBYytEUxLGMw2WY2RbfkPHryab6clTtJr6IEsCr44NWOojTxhffy+vnksi+qK4aTAhPKXE&#10;AUZXvSrjcXdSDBRKTsS67KuUmf2I91/3PXwIRVJNyGGGdtoh6jAO8Ne5AW8MhHYgi4Zm5rmfUf4O&#10;jCkb9e4HejAeenmtELXS2aBSql4giQstVlADFhoi4RfsIJP1tc3ctOIlZwN4xRPdDSCZewiIoTX1&#10;s+P8mAkXjQNnKX+3m/QEYiblVbhxv72evV8o9s3Eu5Aku7+8FDSMSMeAwcjmdxzomIA7K+P38r0j&#10;gkHDBozK9v3981+UmIMBgDHp4ZB8LY+89MK0LrFeM7yGL/QOMTfx3nburwILhpa/ntQf2tcih83w&#10;hej48ZcTuwBCAI2zSwXHngoGk5h+PfXcVyJO4iq97t1+Ppd0tCWwuVweskpxeIFt6+jJrrsJd5Os&#10;6dNHnitPOnAvEO0qdL/TfMiCuFcpFZH51LxumZsB5qDychyUKRm9owT7XcQ8Ux6sCGY1Ci3zmwkq&#10;v4cctmrWYhkeu4U9LGHBUiatiOx9E4r7QHRpg0pRmVn5+rCbvXCKIUBttScbnxFdD8yWPidW9bOv&#10;pjKyZNlLaWAah5sdXscNzldICB6bAP7BZDh//fze+efhWbmhIfsNM+ZqNCSmmjZh35AlyRw7juvW&#10;KX+I+jdkfslPboe8SxcXz3M3xuqtSyPRi9NT8bdS789igxLdNUOjsFcg89zti1mHXRkH7ERI06a2&#10;SYSDzPl05VGucuoKZzeV7go+iyV6QkLRiy4MMX/YJZneAzgACTiqFRxpj4g4WWgZoxBix2qVQ5WT&#10;1kRmAZMIXDMgH8MIJd6D2uXU8zKLp3GBzQuhZV+qxoXWsW3OS2rG0SvzNi8/HJBV6pP+f63VAuRi&#10;l3ygxWUzBMCzyVSdD620TliDy9xb1OUgW5Kik5ESZoeQbICqCWqlOyOTCWiTzUjv+29Kx39+fJeS&#10;gpoqL499tVnWWVCGLTlOaWD+GTuaF9jO+5vybAr+3bMe86nPmyGT+Fi7kRS+/dWaVEolWsAZEp/S&#10;BoCVp6CEkXs2HXM5v56nrnFLbvKMJMfiPI7F1vfjZD6fnXDh07rb4+5SoHk4vpYZmeFR1FDRaQhJ&#10;6NE0jJzrSJCXY3V6sk+8xt9jL3SWonY+MDGpF+7kBdiDeMAvXm5UzmUZwqFTnmLNiMxI3x4IzWKd&#10;mLFmbjkjJ/tPyFB8YX2MKt873ClhLNrHUOT5LeAd9g97cDlIrgR6XFWD4PQK0Tm0MrhBSWQ5oiAP&#10;nmo68Q9SHLNz+zUHlk8aeWWEpupv5dllxPiOUbEJ+XnZlpkeYgE/TqXOnK5BXQ1pO+/3srVYzz0y&#10;SBhx++Sl7NL99NyAskur5p8FY0XMX5Iq7ClAVM7inNNx/zhz73tG6lyET+zUetQRSVhLuY4Usoml&#10;S+uvb3te77ybyfFMOMnpdPkXcs2A2DLEsQENF3BCr9wbTMs+6HCLY4rGe51GPm9AZRh6w5SWUIEv&#10;9zGn8tXD3cFQa8YYJNovyC9pkswyyIm52xomseektKf7YJSMse34ODxOaBrJaThRdWAuVgu4iGSW&#10;Hc9zaBrLHHOCQJGN6nrGyuJ0VAlIg3fDC8aJQMs1bgMKRnWG+Zve1mI1aneImBN+K/ja5Vx9Onup&#10;X7rDIHSBEZldFG6ZWyuuWyz3l6LfbUMHNSUa7oadoa6eu745NzH1hoW/KU9qPjMbpFqIMAEC093U&#10;++HVpApxYV/zBbjyop2JCHSIAR+La6ECxtBwO+wwcGWk6dbYJiNLpELrLP8aY2a8MCjdVmsaOh1m&#10;Wi9dThhIKXKZCNeHMKY4nlplYyQy9Ibg4quxCjzObzErx9N1jpaGEELXjDbN9ndlOWzXGwMXxtpb&#10;fFOArNRUtYWHHZgJtLkYTe4xtS0FpJEdKdLBubEGd6eDoKMNvEgS1RvqEsTInUwmol1FKD5iUtRb&#10;FfqP7rZ/K10dAZX84uQwl6ZzMOngowuq3S6vRtjPBP7LEmBYpnPvoZBIGMpKB8Aog/j4x75/FcB0&#10;kK0lygw0o0IgTb/QUi4cv9Shk0K7Sy+JzEz3VFq8eoiCVCN/FpgZ36VNk6tlsJVwoZ7/gIPrOYwO&#10;lhkAh6allTocsxZY1U8/FvYwoTYGjs3e19hU7WIGA5fgGkKWNo07zasHYZiNa6laU/TOwcDTbd8y&#10;C0JzFnghopzVp06Kbi8z4W2AqSvOF9Yk9gQJVeoriSSgrqKTCF5yHpmrHEFDlupBxFGS7zsJVCVc&#10;E09uzqAiY4PJVOn4pvo/Jetn7A2/6Xn2oqmP4+MFM3lNFD0PpxegTid/X37sCc967SI7kRoLO4SV&#10;PQiQYf/8E2MSbXkehhbnJZ09BTgxNDKBbGrTz6935mOsfncvioAur/1eavAowWry1z6KusuQpPMB&#10;fnEW8SzOZCXzjEYCL0yOuFJ8vOkaUG5CFpL3hZfsg42cfTcMFzAEkLnC5ACEFYMiMp3HGfEIm3Vg&#10;/wSgha2hMEfttOYlLx8BU66X3kRgnwSFZRGrjKwF6bPiBzv6NdIM4MbF7GPULKbK7LUQaQZKV9ap&#10;aNJY0AwmiZruZUgWerQUA7ImtrsoNgrcXCozFJbGfS4pB6nqtd3Pr9x5uKpLosWF7gjCvxUtNhf7&#10;PhT7o3k76a9lO6KTmUUqJ6IYTPOwqrmwNRn194WsyIUWxsEMweEjCLl9GBBH3vt9j8t7SDMEC0QQ&#10;jcSGF76/TpIbsWMX5w7FjrddxhDDErtx+DUGPRd+iFX2tw+dToeGhIQhqtR7tmToceZjDt5EWQmi&#10;c7UKfFO3OWFAqwoOxwKWzGBe96L4x0M/QnM2JRqODxVmuV43peBmFpv4knLgKnnK62qerhgPmpCZ&#10;gajG9d3r7L63gw3rN/1mFxa1VByvwxzpw9VIozLEz6nzMyREL94EpJDoQBIMTyEojCTrgdYYAOET&#10;TQmIw1sbUI3fxd20OJS0pGBg00TBPynT5rZFuWlcgyedBH3uJo0onwp/V8q2yvdwdojooSKzNCkz&#10;ghbxsHREmpkeZQcKVFjBz+3xevfkE6Bi9NJbUfJaSNAwbuCtxS4k2NWj6/HX4CZwzfAsy3B9vnov&#10;wwG/uwLPARh+QYGBtI71OYuSUqKZztkTI0GXXIAB6dobZ963+6ye+NRo9ATDGH3swv48DNK/V0/t&#10;qjZhG2bJ40SgEraSYyGnoaMW91UME8bMAmph5JuEjHTknjkIvM4wpGQ2Jgl7QvRU92s+Y0nbeh4v&#10;5LPh2NV830LQQoYaVWijnc5ojQ+QlgxgPrqH0XSr4RUaiFl79ZO20sQa1cjflXqIhDZZ8BbkBbIu&#10;85cnAwGi/6k5Oc00TXP1kREf2DPxyUyEXV+nNLgrod0AgzAyZQLZrfPx/QBA8fGnJ2hfOH4BgNhk&#10;TD78o9eIUrGYOdmAMcgd+BI8LTBmhGaigjKkL0ohAc5NvJRFlLVNToyuhHG4vrr+H7brTqvqp9Rf&#10;DqQKz0svNKQslItd1WvRt7Qn7FW4qqaAL/3S2azdiP2IK45KpC3VyhCT1mB2PNMc99ORJLj0OrJg&#10;cEaXgSxUGKljuI0MQnmy79zasBsK7NFhzfZzevarg47l79R3onbsKk5sAfEoVbbXR2I6AkZzH+Hb&#10;SJn6AXjQDWe19i9KiMcnxrVbL86vR08XoJytQtmq/FmeQvVWnSSlCQzYgbCypn2fN2wH2MSm5klI&#10;cL72fuzD3O9erq3MGw9fCe3QG7rSLowJ/7Egew4WMlpVmYCy2K/nCfKaDzuIiDjFy+1VyJGWO3q5&#10;XaXGSaeJP2xA0PEBEGT8zJtq6UXHZin18sdzjaOt54OFKHI5nhnjQhwARgeybLZqqQnFWX+SzH2P&#10;hmJcogzJV8CSxdlxW+JtGPYnI6xZyyxm5F174L/ocR62QJkqVXf+on/aQxTTHJVJsOu7Yb4jgFCd&#10;qeaUAUjVnFG/trBaTylJeYHPAk9EITA9fhlpoi7yrjhjgLZQ18dP2RpeO8FYiNUNJa9uyGNF7CcO&#10;fJrjfy3df76sd7b1NLY7PWtV0JeA49OTUoha6PNsXUxz8go/LsGUXOrDngZ4Oe93gdNAmBSqty4X&#10;TbpPY2pk8p9Tbw3uKlvcKsopeer6POlkH1iWTV1T20mAfM3TnQZ85wMOtYik8HlWLGB6SD5ejr1d&#10;TmjShKC26uUkst0aSw4992ImH3Iow2pEZPi6kjT16q1R40xi13K4QL2K0deEsQOo6kDVw4QyBjl3&#10;P/FYA18wybPoTbWvuTsyXiVSfxCQq50nGAebrE+I2QJcMUG3FaclXXiAyqYnU2ajQ3NT012DOlx7&#10;ymeWRDOdP5L9u7Idy9r5ymSN+yoZs/dfeB0qxnLomZawzi2s3c+rf8f9PD/CSPIurX58SAzjikew&#10;CZT4JIlwT8lgEM7Px3GX4Q1H85d8Y1GCL7JpCF3f1zoRLG7jZBbsUbyjWaag9V/hagR7Od6aSAkt&#10;KrdEplmJYzGM+IUJOt/GPxgIjotwu9jECIutA12uANGqJLnalJUtofpZgJkRYT97TCambTMbZ7LR&#10;d+6XSAOL0Y4FiMkcurNJqR0+14lhpuOhKVEGotoazUgL625l8aFgS3oWGZ0gI0vAncGh19FSfHlO&#10;7B6wprAYe+gyCVSPiT4/T+/t5ZJaWN+aXht/lPaFowWlpFN/PUVmJdxD2nev/1gkZ5kUhjMLmFl/&#10;BxtCNV4kEstLxAo6DEyvLn33RDj8Z/8kFETd4rsu2n6BSRO5ztNz3Bk++dIGsabv3fzewkBDzN3h&#10;L+a8OAgh0qfZMZg9DT2dW6wX4kecnAx+ag+OslMzoQTMJReNvHuWoPVrVyb6/tz2LbZzsP6VWuoH&#10;vchUNScPQOCWMR2ptxuhJYqQRjde010RbVo0Zr92SigweKzFMFez/Yziqrd3JO4gHGeIyvHm7uth&#10;SSkLQaY266QxKYl2cBJy6eX4nynnZrk7W9/0rInjcau33X1XMIu2z6pZo/MdzP5pGaBEHr5GCiFs&#10;AXRmJTPzNyXj7cSigcxY7JsFiqMXXEBk4sjMzPIRPYxeMDNWvVA0YHA84u/P5ySEFb4XDGOdFuM8&#10;cka7+t9y0hbHcQPneRiF6riUEZlFK2XveUtGa8ahsB8im+uV1WDLjrfxGxq6+UEJ0vJUVTfxsaV7&#10;92Kpo8i4xW25UiqXPzWiAHEVfaW96W/GbbBAMkZbvEuG4lqQNOSmbmTzecfxMhO8FV1BQeSk4AzN&#10;TGW2STolxiP6QYnwbpUsScvMY0zuZup0jkr6qcqk0cGP5VNzE3TCq6HCQgGrfIIfnUMZk8Pus+tN&#10;nofjh5qHs47kStH9t0hZFQbbenBqI7UThfkeStgEz18LDl/mWPFJE/tZs4swWhL7Omjscm6lsLT3&#10;itT3Zfc6thDo8UD7+cWcNLbb9bnvkW/dzlXq2WjjNh7EEdoR9wjs/CnzbH2QALHxZFAKA1kwXc+6&#10;oNdLdFHQKV8Sc+JsRjcNrn4rlFQk5i4tJe2UQ4f9fMOakLxZHySODchjrNmBYtjs1ACPjLuShZbk&#10;huiqRGdh74i3VCvqcYMIomG8SEs7lsKPSFGn6ZxngjHWeN2g6sReJ6gHEVnDKs1e7WcGHK6FmKWo&#10;2LDpll2j3YEnAzE/Vik22jZzBLeegmYfRG+omKN1iONJ/Kf2VmgCcpUqNIK2/RpYUqbNLv2l0Mqu&#10;ivUmEil6OtSZRkNbZTtfj4JWhNjLKRw+ock4m8crvU3omXdwPHx2OKDqROexuImsdasvovj/c7cm&#10;ByWNl3F0oww44HWkMlvjh1NNHEK4A4Dw7n4rH2nJlRdsfTJiS2aKlUqdfgp7/Oh+VUYZlgqLQhI2&#10;rGy1KxB5GuTGGhn/gWuhpEZiVJTeeSM/prO1XkpIuAbCwGhMCJuxDdHrc5pWxoQTsT2ZsGmoiu08&#10;dtXb6I/UYTsSWOZgCjDQokiQYr/z6er4R+fWZqN7U9jftZ0nOPXiK+Hi60/rof3OJBfEUOis42ns&#10;oU7SVzzYiKAz/deBWFpa+/elsb4eL5h8tsArfrKsWNEpz68WrxdXJq70rrtSaPTxzHYXamT5NVGC&#10;cr3skKM7VqnFH0NqcyGY6YDw8fDopbfZVWzXXCMhG7tmSmoUz94BTuyZUeg06TZQAm5q7iPXwSJ2&#10;K5VP2SlcJzI4t/tut59HpgJUMdYAxbm5Pf/YrXL32TVXqMRIrxs+T3LB+fJFhBRGu7aQSOc8key4&#10;kM12BAy/0tusxyAkB0mFqzS/cV/FNSaJvMGkvF/XlwNcB65MTVhofmyaGhDaryuhclhfQa9DaCt8&#10;+YdiUC8hylxAKKpQIwlEXhH6lB59hjQmGz1p3KBChiLMmOteldrChcNvN6D/Vp7C03tLg7mYFg+U&#10;d6H80h3Pc+niVXZNx5qi7ub0OCo8EUBmEHo/3bHJnyPDeDntimlJQAArT+vhWri98BCTgP8gXsXy&#10;24uFsLOSgaSSOBGHxxrPKOOiM43vfOajslvdmhMAnz1auIEif6KPTbTY+XX8YNv+9AkPY0FCaN20&#10;2S90T0zV+3Kbu7xRuGziAK2LCQWyhdLad2YeRtGbJK0p25V6bCLQZJAek4NzE9Cpil8blBKLImHJ&#10;BzaVSbKUSgvliUGidwWhYXGpICAFMaYT71sAN2asVHmc6z9CBbU9P0cIxbQyoGlboUQD/mJwDWUS&#10;gqjB86DHCrxl11VCLZkFlnFoBLQ1+0dJ6V77Fjx/3bqhnrLHmmvPOLw+e7haq+EuPfxz2IXvrXSr&#10;wZFsz/efxRz8Pwp3GAxWIpXmpxgcMm8iKIJQilevw+cBdXMTdvvmD698NaMVH2JXuhnIQg4DmQjY&#10;oqbne0xVKt1tEFexI80MXYiunRSFY+yWxo8IFgMmlRm4zGzg8MM4uk5C3LfbS4/FA+ppa97EVN1B&#10;zEUA1VoXI8lghCVRMEtauJxhU+ZDr052YgFOxhM4Zgi11JkIxI3EAaOsHD1+TlboW5o/9yr5oVND&#10;ngtXDtC1G9Y3n9cQp5mGusnuV7kc9vtugjgf50Ul46qmgclcB9aNqBUPzfyfJmpLyVKhPAH3I/uv&#10;Xo9U+UupMp/7un9oeY/qaV6uUyehaEUf06WeCo1DDNOzogMkyPI3EORwS4Bmfc55lz9hJ79GYTPo&#10;RZCRHD/e6GODlFSlHYub5fB9OdlWbFUWmw2OGjm7wK5Eo9sGAsOhwFq0hLUzzRB34uATgc+vV+8+&#10;fNxe89CMAZ0gKTR+EcP6iXJDRQEkO4O8b7qeBfNBol2tq8ha+cWY6dVe0GRRjEqXy4bYv8SK+qCV&#10;2/HDYV/aUqcQoZ3XLlPzlF3BEk1ruqVUvAEgzynDPsiNQmEHJGftJnDq4PQ/VpMZ/63g0LwW9Xjc&#10;p615ogkL9T1TtAUha8jXZ7dKOF2kH8XUvffQ0L9Dt7Idjvetyd+KvDSnFZ+ZhSrgfPdh0Ixs53jk&#10;tCO8dSW1QJD+Gfhx/5C/fxiu4Kh3PcmYZTo5iBdOtJJK7jvD++bjZe6hPtySlaHQMIayRRLFQytm&#10;WSjpoxR+WMwZ9ZyXiNTCXpzrxxcYj+twatdng4kW0A6t7PqpxfE7fjPzqDB4TUs3SSo8sXNiqeYU&#10;SZINuPUsqazUcd7xquPgPU4BLXqyM9HHDeYF22LzonR9om79CIbLfto3I19VddIkrPHPQsAp3QGc&#10;oeQfGyo78+Ja1K3zA3Nezs8At3xjcJLEQdTWkuEqIpf9bg8nr5Hn9FeSmaNvgg694SZ9c6pxYwBV&#10;lVSU1+eGD86X2e6+Z+h+labQ4gOLijklEl/NjUIIr8025UqoTu8GpSJ+IoeEhLm0upkVg/Avf03I&#10;mVowKe3IsKA0b99sabHbaEr5FoKyzxOQ1N92IqNX5hMPjLDRUb+TETtGd1Qr9EGqcfb+ueuRLTU+&#10;ZCBsmCFiSzFj/eFxeXdvDaTcm2LtUbHUL4BcTp+eIEYqeAYrw1BKZVfzKHU+pj1CiqsSX4AqT+nK&#10;1Lkc4Vfo4QOcQrSPftvvY7XT0fndiAyOOe1aZyOjdGFiRtWyUaZtmtwi1nUCdnRR73AuiMoWBNSJ&#10;Tlf5JVGnfB32d4ohcso3lw0kSaSnE8bHOWZQOm/YcOja+xjia/ebiPsfnxf2/Q4TxzXwbEpVcvkW&#10;mz6I1P/mGo0AY7lhQu3i3Jv9Dj7dx4mZ788JnzOd2PxF94phbqdbk187vM0wElcxJc7NVOs4A+SN&#10;PhoTaocVOpxrfOAao8dSYk5jGTaN3Q78KGq2bBj1vj5ucHJ46csgspupb/2qnCns0uSj5yEPVARV&#10;xOaM2ilCq/dk3MITWRJHc5pgu1tMqes8hEG/i8aSZY6BoOzO5OUWxPHXcexjdUZ3y1f6NcV3ZyNr&#10;AS/kQXsKvMDVAm+ECmtz3H779WoVX75tq+IzD1QkLRWTVmJCTNKLoDYS2eNNnoOTc+Lenx6BefSm&#10;UTKjuTb++t3zO6FZG8ZcrpgVUnH3aDKSlS/e/X1p0rroloCbWELFHadYO0e4rdOjMd9O4SaJc3K9&#10;+ZMHMTKYjnK+4nG7J3uaenzswS157UrRSWpyX185E6PKoSbrEWaS5EDGuTd7JrWKUWOmtdzZ3UeG&#10;6wtKukAZ4YuFx0U9j49W/Zc5ZAwR7CtJrAmUd09y6ZbbeSBvz0iuJzxf0SZ7q8MkyC4kW/ymG9nG&#10;iXTVZZ2XpFQ6PhoDmKfNXALa88SOZ05L9gcldV5A2hqBvOHaFzRHS9pqfHYtKcEHVRNA7XpQbzek&#10;Foy3Kkcb1VgEnLuiQ8pE+BZip5mEvrKnCQ6+cTIjvHwdaEWrlglt7b4yppqZ1phQamsYEdsMp3L9&#10;2qnfo7wWc/D/p0kehWTIghWdydVuBJ4xZCfwzOA4cec3l8WrkIkmwpZQ5z54sU0gPY+4u0dfBNTr&#10;CHe4yJsyh3MHNANJNiLF2AQ/qVlBBkakr0EoxpEVvqSNCHo1N0c8NbOkln/QzqeFI7jUXV4cGx+l&#10;qRffdujijHZqEeZ6B/GQdZsnY4tmi5TUDe/CUrSkiTXNTJBCQumxJSNbbWQKEwcz0fMrUkaKGxzA&#10;CJdj+wp4xugW42K9nQN37IMAjVIY0FhDrNP5v6oa8/EDwWn6KTPDT0dO0nMC8oJKXPpCmC4K8/LQ&#10;jSKM0S3181G3TapahhXVdwfY/UlXWkAS9dN8fhrRM3chuOucFyo+xP/IZUfM4cZ2rFI4GhvwA52X&#10;EwfuE4HcflemPzUaT3vKUMY2U6AJsQGAfM18u5hS5hlggIoVZkZU2MU8bEUMqMR0zLa/wD4rFy2Z&#10;3pkmix3FLTNHOMIyIGSFr5DRrKE6TcV+LQuHxz3qeCzTiK3XWc914An/8nDaeDfuhd7XvuerBnv9&#10;tnBxwDTgW5+Mp2MGiveZkACSY+ULkdjizqtsWZ4D4oHAcNKxxgcWKAooQc6pOavCidLPVWKXLlP2&#10;sJJxXhMkz0vPeBWd+vDnbIjD56AQJ8hmJk3xgDmb901KOBpdV3IahVK6S8tj53BW960zFclujxVY&#10;iwVnIUfEZBdSpFB83BezjxE6n/ZN0Cegw2t/7yEBczaYttjldm5pq+Ruv++ChiYcScpKRFDYphAm&#10;zGul1CxXyhs8u5D7YpLiUxf4MY0PPbzfx10P4kjR0tYuURPBjLUlYyXImYm45icxFLtUp7Giftgs&#10;6phbQbSmmRWdyCxaX1Damj3r3AmoTy8tNPGWxE+HrgWxSFTvIRsOJof+9xAonTT6hlDwPbJxTjsb&#10;sCwppIZpyuiUFCHX3M0GQ+ocrM7wwxlOHuBoEhM7WhUNaLoj2xzXiBQ4/CGSpvrH7KJhnOYZHGul&#10;4uRJETXULoLv0GQQwi12rzt0b1iYDFZm3TTSJtQZDb057HoZ5LgOpKVzUY2U6Ktcqb4YI0ORBv6R&#10;WRdoGO1C3tezyJe+iVA/vbvg5x6glGdrLDE34BUEPV+fsxivyCWPHA7ULEdCa/zzQ0Cw6z08dISZ&#10;BJbjizttMhWJWIkuA9yuuKWR8XHixtxQo8TIL901rkBb3DUc87lMe5J7v9gx6Cv5E/K8yiWvKLmN&#10;u4LamTTjc3zeeR+ACbDs84QyYQ2O9bKQMX66MZXDHG+jcQjGyWRa9xzQAB81EZHVpSBzCGiyLAcO&#10;uDoj8VQkVCYXIrc7L7OVfpXmGqPeCgVa/8IHlHzMNNQ0MjADNt/8SFdKeoM8LoVZO1nBQpBQtgIy&#10;JZXr5fnd2U3lwolTjrgi7MojhdSe+9Htj8FhbGEZxjq/gmCepqxwlUtX2QQiUfX4DVC5h4gs6LlA&#10;BXHE/ctzx0ox+4QxO4N6gYxx4XaO53BiSLr0d8nI19Ji4VimNYs5xrWQDozjhnyztRdN/3R4DrVK&#10;P/s0seWIa3RzU9Zmu8qgaHT30+PMEjfBMXj5x6tM5d3j3gPJ/s7r3g7hQ8QwV/u1WYtz4/gCZM5x&#10;BJI/LGzHT3gSgQNqKgBEHE2sGlwNmKNFpYITqiKL7Z4Up2dA8CCK+xwZ1GKJ1rTsgx/XHO5oWnIR&#10;SMvVmOQiQ33jzSAzNZJ8Rj6nrYPx46gJh01/tg71J1zlzsoavz771wvqm8JkoRXE6U2/SCL4g5Az&#10;HTrNYOlINE4JNGLLPMP2LFBCaH9zHo/ZsRWYiJSsME1ls4Z8xuYlFib0oNNQcAkxgoRGhMMQ8SXG&#10;3GnwdO2JJ0+mNQlmQ9CZ6pVXaPbYy3BmR5Na6Q6Y9EtRseE8v26txDe88nr/daqVXgeKBjYbWFtH&#10;fjnORKnxEcSp+VcnY/759bk3DSuG3X8Efbo7kv1wqp7FBnntkNyOSJzghKnjt8NPT2w3uLDb6Jqc&#10;ObcWlIWhFIMC7VCDriinEGnCALtD2dzGhUujwzQhqMyENpsRWyBI88uiH3oGRSpL8pgLE+woybCe&#10;BbBdVX0KT/RoW4P0kQ0Pm9Rm2YlkJxLuuuXjcNvvpUez0GyV8fHn7EQTXsApc9K7s8RjA+WtxOdy&#10;VnnXtuefFHFSVmD4kMhHmXwc9geWpLijWzSMSiA7ua+YRXhrKMfrXpg9XNtXMWmjwpBH9unloIHe&#10;p0dZtpknqS+tNsQRoy1iKyUhqCCS6JsCLil5H56cscZm7UMwScpdHW8N9abN8P24vWTDj8dHPG7f&#10;yFVDzVHQsUy6ITRlROpPvxEJJQBRFkF4haUqJfHI1vS5vGikb/c33q4UUwQ3g45TESuI6Gc3RsOJ&#10;ATaEZo6oLnyuKxw8nbMEHBjWU6vyikUFndhnEo3SfmawLy3U8cvGhHiN5XRr3n7At4ACkfTuKCm+&#10;7SUlv68JwAHaE826l7DPHE7PMaAoW5UKVs3cQvNYf5YB4m+lt02NQS21E6zGONjj7bvPRdRtRMSI&#10;k4abnZ5XefXIrdv5uBNVii3PrxTqTKwZsHCw+Dq5wcZimsi48nEOc9eztpK+j71mQCZ/ZlPHXus/&#10;yOeDbrNgmksHowlss8FMGebRj3TXKaiU5n1evSsx7lHcxF4ApNdldUTdNS4SzA+0SxXtT2KMpMwC&#10;IHZBTOToGIxsQceyGP2Y8D4tSs8zTZpSV21Hu4ti+UroSI51EKxSIiANIgaCQuqNVWlnVgR3r3Oh&#10;thgmYGfFz+/DQ+3sVyoTdCQe2lWPe5qic1EJdPWiUinGJbv9XTQDAVVpdrCIsLs6J0T/rYyvWyUE&#10;/osSu5GHYFwoEeYUWZnHfmaBDnepKYPweF4fr7062eZG+mhZ2G5j0XBcQseAgsmwzpjRmAYDSwvg&#10;Mq4GmwB6AJZKISSTbkgTxwxe2De8pImElvEapZunTWbj4HTQFkrQ1UlaumLSzFQ1FcEtJ61BY1kG&#10;2aRdRNvMga35V59Rmy/zEz0RRN3YmOAlYnSgUh+iABKbX/KtYIIlYxAINCSt81VsOyOT4r8vry6a&#10;j39B0QQgAU8MnG8Zk0c31/lfMy+aAZkVM5xLj2vm4Vmaxlye2IwLyQ5U+gPMG2gY1X3XjKjzfgHl&#10;fdCQhoULhrnsBmJp0VZhSpQqKPtz/18LUeQjixF7dPlN5wNG0Ckfn4CiiUZ68Oy6CtKx2Tm7wy5j&#10;FfNUZ1YLvTJqXZjBe3zPNE+8wcwLAKmJ0wW07SIc/shZ6fJorQJ/NBbWqqqUlzsFc7kULMt7Ecys&#10;6SromxBGCNW1/qLjVRYcE5R2m4w0GOIwUA7O3nIawdysfNDO2J6iq3Kna4+o4sh6WE6Zr/pPccO0&#10;VvRSrjUwixSHjTGDhNGZqByNYvyIlu8CDtahsmwtH9JZUsKe235ujjQUiZ7PPcvuCQ8NegzNWzJh&#10;X7LP6cSl8ck/qQ4Zr8kVvH2ITx46u0HwWIWSAr8DWM+3PxS8zPzTmLmtiexq45/NQd+/K7Qu30PW&#10;LHeZAE1jHL/O99s+Q8gAiCYIzOb7+vicHufr5wbD4wFDwROcCv7fOR8FTeKLWP2JdbF5XCblCBSN&#10;Nx4xjISrTThlvcqs09VkpPK1dXiiJVIuxCg3aKn95l/HnBxbXQBz+aAUbuARmVokpsSc+dNOlHaR&#10;muoK2litQ886ScuXcRHd9W3wDZ9INRSEu373okT2IlhKP7mrGsmQk5qUNTRNKeicT+wL0c5RAm5n&#10;1yx6Pq9upOd7OxOfxF4FSCFOQiOQzb/3tgt9tTaEtCd1aGwMWrpfYiQFedQFS3657fbpDAbrfnCA&#10;zczS3BD+wlpRWGrvxBz7Yh/+RDOkfJ+0lYUZvdgZ/rWG5PLUGSxDdROmjo3otPNe3PHZCV8bxLvF&#10;UFLhT8G/gFPwNLQwNIdHmcF4D73HDUAjhFJTsCY9chh2lmgnO7ts0Gt8Krgb9xhbMLJY1eAzceTP&#10;yMENf9ZTso+cdZKIU51Q5DsCCCeKLiJeD3F1zBqJ2LEisDaMtxvp71IPNGceiSAlGbtQQKBBm7SH&#10;8T/2tODuOBkDl1Bshr+2xjDWK38Nx7aGu87Pe0eYup2Wfev22FMXxtiTloY5PZa1CKWrFeOnaCY3&#10;cYuKZriaG2uiU1dvyVXGMIQkQD0d4Td+6c/Yvm6tPtDGq0r9E2m1iuHwAUJqIQLYIJxwNwC0r80f&#10;lMQipUNzAdm3nzP2S1eD5pyG0kPGjEU2QXUOn3k6UvN7sZkXOhwl6mqejjun1mKEqsqcIrAdTdEx&#10;B00Uacu2vXUHjovNS5T13uqt0bQsUdjriHiT7c1spGuwhozLo/U1YYE44gKETXhaGNg8zvgSTfqL&#10;/ukwB5jnutW6/Jel6+G29PTQO0I4KvTRkYy8kydPwzMwjxcJ513c19ybhiPt2zyU7ccGgsvoOWFl&#10;O4rR+stu4o8GCzDYwfrpQTIxxJ6PuKscLDxAa2skeNymww7XEmNnisvHW7RgkIIv6Qen5HudNz8B&#10;egFNnKNCs0qFCD+BMVwRwNdTwgzEg4FOK7YucRmrRE8ngcqiJKAYpwSPONKok2fEJQp4fTxauiD6&#10;lJD04nhAJIDra8dcIwWVPhjc1i3cHvv78bxDG0DUYKwbRzk6g+65syBgpajXUpccfqBMtSjGoKJ+&#10;/cL/+EuZjkn6ctCFoDxrlF8rtju3VidiZ5gjsKI32Mj8lB1tgam/hlnURniFFUaCmlBwmbVdrSHI&#10;CWir+qRIByrgMfqNyGjuOcKnUSPhyrCwGVxjVC8TMbFC9DomlAHeUdT8v2Qu77oybecJbzDTSMe4&#10;tkeclIHOK/niZt4Z6plx0APaeMdb2YmTMpk+umAEnyQ8KDnd7pzJp+fH5nOBzUiTRnx8pL9LU067&#10;3ef++H4r6BhYpyNxnDRqYE+DOQPyoskzpvG7p7FP1OUWHUO4KvT2WJ/xCTPnDp3j7vbkyA/HW+uP&#10;4ITdoNivHR/QZeySkOkgxl3nVY0xxIASWs2WxcaiUpoFEqVYN64njm7yJmljvbVAlZJS/5x1t4oz&#10;ZK3AvezLyOs7wvFoGf60MclKKfuph8S8BhrKCLSa8WNs0p6e9U7dAUM1J4Qx0MLrGIMJmXD+MiM1&#10;i1FmxB0Bp4EiXNkusKjrDNCQouhmaSaFE44agfMjKoPZdi/Y6Ithg/pCsVitARkZzgnNNW5H0yWs&#10;HoaPOqEh26mFCfLG072fn8++2aL9bt8SoaaAzofueVK91YTw9Hze7vfd69WdnIfmrgcAQ2cwOqE1&#10;YdlXQGiM01kyBuGU/fGahCt1m8QkpU94IlfWqHn586zefD3uGogjQKdyK6v4r14u+drvqGeTwRk9&#10;u/LmWRSC7i6H8WIOFOefyGhMTb9JVnLsRCAJOrOoCkKzzIw523wRzOqtUOVhtKLNnlVSfN3KUcpQ&#10;y8xn7TJFhqotIhynOHqEBS3I/ro8mr2mANfDI23KRZ2WU2akBpQERqZ8OAlXV6dIzUk37sQHJ83I&#10;lLMkLExbwCd6NY1xIyg2f3VbZWFJb5GoSj4feweYGSh9+XnMpr1uvTI896I9o07PpBGJpSXjLBmj&#10;4+yycW2gb17f43f9iU1mTpHO3vZ3WNkfm2+NJEXMcH12W+ljrp8XChU74dHABGFaCG+GkyHkhqUD&#10;iejI97UexWZXvYomuqnOIU5Bw8jsKVXXqyZnKpnzuUiCxjfgm6i5iXbsOr12u14TVE6ikxG+RgOx&#10;oFZTTeNwqh1w6lXXYy7KC6O1R23EETvRA/dxGU+FQEBlDLzzxJ3HPdl0vTr4XUNXPSX/DhqrEYD1&#10;aF4yJIBChEBbgddiuIbGi8PGXPfoSKkKZQb9ayjldx2d/xneRIpudsY/tijaYkIHivbxbHYQ3zCb&#10;pK/5kzSzjqbvOa6WQTIfNHAiuGZgasZXLOpVtmTC9HXuimoNSuvVlp5xD7U2g3NejJptvMPp7oSC&#10;lXsvzuiOpf2+h90vpMjQckldPW+5mlOHbWLlhlgrNbVY1RRMzzogdHZNiy07QvJJYgnKmc6GobT4&#10;4fRBl01mh2D4methf3t/di81uAnDUBHKD7cPivY7Ui9oSeYOdPNiHMsIaBQU888LRUFiG28D1Amz&#10;jlze1GB5x9hvBJceyMMYlYyQK7/bkrxuIhWYQESAShHGQkyBKp6yUFIvWiFBHfgZELOfwZ8dYlcz&#10;WdnSpicIYxCBGnkKQ9YIGKYDfW/65oDBE0joa5Kpwel0kqvUgTGj+tr7Q8NHqCgkO7QurhEmVFR2&#10;NacrnExMFAeCLRQyCLt12U0X0VegAk3NcGa4i9hLQKDdjm/2NYXS8xxmwESV+vbq/GOv/xWFfT6v&#10;By28dbfBfi+GnJWvZToBpZ6dlzCLs7OqMROosV5I3Aov6VNzLadeBXg+vCaAzRi0HOFy3u16d1g3&#10;gdxrKjDP81+bOIm3saqhXYXrj51Y4CiEhZm0VMeR3nNuYiFTa/TZ5slxmuNJn0oFYvuM1vhriyV7&#10;NJdR7FBHhWi92I8pa1lqLrKJA0patjKjU0bHC7+K7ngFRmDAN82MxOMqerOh+jgKz+0p/hAcjrZG&#10;u+bELsmThiGSLYXf9TqHVw/dmfE6NC0mu5KUbHOEA5n2ENZinEZ9wuesQnhKd4IKlz7waCAgYKup&#10;ApKWJLREAZuukikhpsNVjK5cRxmgTWcVhq+Slhiln5odm5DDKDxyIFsIH2da9dntBK2PD5Dc72n0&#10;h71hWeLRqjm8Lx/r94WV78DX4SCr/rxOXUvtXiCRg4qzWkD88TnePs/9DqMU+UxXh/mhVj59eNCC&#10;qtxQ6hJ/Ibag+3nd5cFxReTCqyT2ljOBU0MBxlvPxDIuWEkbHBYNXF/zWCJ6Di4s68Sk+mXfWbF3&#10;EdPx6wbcXTUq39du+kyhcsk6NrR8V8SSL9aAU8waFAF3IvGrNssxSEkklJ8ruh7P2a0FLHPQAk4V&#10;YYqCzAWeIE7WLQcVN5ZXMADpPzYEsPxBtZ2Vh2EEZmYjs0T+hZrs2ZgXiqCN1r9ltcWmBhG+SFWb&#10;M8N3uqWpp+NnD9yl0BkkUUf81gHdq/LwyA+nUmrMmEDKnjZSUmfoK2FgBfmFEoIW3t5ZExtcWze9&#10;pTgTyG7YG5OUJ0qZh4N+znxPIKpol30K1/sP5hFHN4cMFlj6w06zu/1Yk8eRI0ZajAeeU68ODNZf&#10;TzDhZwrd4+66t4QfOWCMEeEiNoX0QKRn+8ZwAmLLI5osOL7X6w8oYLppjLPqXNxGxXqDugB0wi62&#10;bOBGYQgzsnktI+46GjjfQCcJAG2XZNK3ZD/63isVqGa+ILix+fmPOQ5kzptRc0OOqE68VDKnucyA&#10;5vLYxQoDG0gVVgTDZ5CG9gK0YJw5mSaKAWood65VXA9cfa2bDCFLriNMxwg1HMH77mxGRLQbVCNs&#10;1DdMI5mUMJ3qQoIqNtChpSXMGKFPnOy5uz0IZW6yKFjxX9Ry3xeifB5gDlZcJUfXjIUu/OqfNpoj&#10;DJWkkGEbmxN77knveb7tWORc18Tv7/frKW+Mw+eLgIgFJDGgXVL/7HtfNVaV9+yaIsxtDTMlJEPy&#10;aOaMuMstR0xHR47HAdoxX7MeDHeblSQMKH29JINxMqPMRIT8F8eYWIbDPV1Sbgzq2fQmT8hsnvcX&#10;24txO/U0dkRAOCRJKIgGF3PnTo3Q+DFSDk5Kjxlj+CaOGtBkY+bcFUPEh1bq0HwDj8lK2vS8MUlA&#10;nQKJUAr/BlaoCBUMxggUK8JY9sXPURc7w1IBfUFH4XBBZlfM9OmsU48FYe66Ju7whcHENQna18zX&#10;6mKjkrOkdTi58MuTi7kFFw/ORpmwxBfP8wKVYtlb1Wb+Rg8RO7jTeDxBHXnOm0WG8dnD+6wePdBG&#10;prMn51Gyz+GBifGPekx+9fjcfYYSasyadV2ghPJ9er3EJgY/zODQcSmrr/343d16mknz6HDaOMCY&#10;XRHD25VIlMeUPkUpzOZrL4adBrYUGEREHXGatYyuFD2xEANVQ/JcC8mBFx4YfZO0YaKetDf8TLcP&#10;ks+SkkGAfc4nLaeyNSAcGGf6asLjEDS0JiNjX7jK2wyOnNbUcGbWrrGYc9WCy1FPO4UNvuZ0lRn4&#10;iTbsmMgp6IQB38KhViISwuXVY8zKCIf+0iayElQlQLpHj0GpwMgO/yYpnomQ5DmRXly8EihET1gS&#10;SrrHbffZsUefni5BIUGKXjEKhW4KAM5gZ/4rqmwU0YeSVqPdODFh8SsQxJrb635raJX0UkHVqbtL&#10;yjpR/kno4axo/HHr2WvDtHSNNs6bUcZa4WPSWArb9AYLQFyYB2sLP8bLFDy7yTSNsifLQ3bUUvRI&#10;81mVhGIcGfegGTrUm1jv+jp8Ymq2Td3e9iefGDnKxiJyei9KShwHkVkH6X74wI1oPt/sid2ZO2Ih&#10;50KmdU6RwvDOeTO/kKDDygSPTw4kugPoqq6EkCA+O6oVGzPDKEU1adhxLtKqrsEdpausRzHF4fQI&#10;eJGvVot6n8Z0uT3QDUnc6bay6ng1TJW6kS8rEg+aaw8pCKRHD8L9FDYsezIvHJvQrHK4EEixOrs1&#10;zEoDSvlQl9rciEVnxSXH3SPWvQgeb4ISyg+PDSSxcVCinF7715km+n3ej4DrwLki4h0mknddAoVP&#10;gg6XcbWPLxxaCijKELSzWZ/PoTgiK3FhMYsAE47ta6ENBqY5AW5SYyKhOIEuHoSW6Cto6JmGfoPS&#10;1+HV23GNEtpVS65TAmomp6CDUzO6HEjTQMCfUnelJLFrEbilHijMZ8aBUBM2naxdoG1/ZmnYc5QM&#10;ob1ZuGCibxiYmQ52A8QbFZsLIEzyqZk2yeQQVkRcdjMwNAx9ToTLHJ9uEiygaXqIu8nQqMVx0hNR&#10;sgExn+yqiCaAaCxG0x58WzTaY0QHo+VHGZSxJgqHc//ogwbyz6fmh29rQoKeB5PJJdAQt8Cp5yPV&#10;9vOxlxHDRSqowuHx2O0GJVn1phUgpGspBx6u+0YyOoxdjlNUhgjO6NFbzUc3iwsmdIQZ5zmRHkCQ&#10;/3rJbMTec8kQFi0K1O6aFmuomi5bYSXa7a4KIQ8ud9WyEzXfY2N07lesIBFNN5MSCpuS6FG3xc20&#10;CUqGxtrEBrlqvFFaBodYMtSTnKCcyoCbQVjWRC4SzpYwYbJ5rRrX9iJ30E6ynFMgYUozAUZGqCVb&#10;6vaa4Np0sAmUES2Z6X5DeMcirWEZWE10GwLXiak5/hkTEi5SDD8D2fveU5y7KT69vTVFjp5t0qM2&#10;I7+S8esLGeR1+DzuxzVtUoQypopunLu+VMoyz2897rm6UZ9TviALOcsXincQy2M97MqiX8+9RmMf&#10;K0PxwApKbpNBfO53Vua+P+xbiMZkGFsgeez2YpOoHHvVVRdtheQRbCoW+zMMnOnzdTAyprFRbP60&#10;Uzkgw8Xop8DndDaSxXj+OJQghCEg3k7Ne2iTkEipBRvqjWlsJhBfaXasCicpfqoy9wqndyLlqyGV&#10;dPa6/2JB6ZSxMy5du22BTzN0ylfTGqxIFku3kYPqtklYhwgQhOBddiPA0v3EXLxFyLkPmViPcd1U&#10;isTUxYYsCKqUPHCNreowP4IrUizcKiru2k5gohJd1ipR1IKgAm/ofMoFDtMDihq4YQpnF3+vrVl5&#10;vN50WV46QLkzLaJsuGUxerZQZimXDZstFkEpQaCha9OQoKH3e2bSeu9OmtrJg9HQNXqfWhDbPG5l&#10;N5cFZOF8AjPNJGVJAOfz6AaMOHG9vEL9OK/nC5NGIXWzMgtbmdSMcq5zdgS5Qtgulzgxt9ukCh8e&#10;k/K0eQ+/xFvBisDSPH6ZpgGdgmPSOX1MrQk+hbCv52WWOWSH3w9Okrycb1SJvnCdrmgeAqMEUHIq&#10;I8QyiWHXXNTvYkHyWIBGtqhPwSB1Rq62x2+olg3skZU0KDtuZLWupcSb2cKjotXS4S4k1ZKS5uau&#10;Ygyb9LhI92rj0Wz4TOdQ2Oszn6mUZ+db9dy8ShhPopHnr54if+gF796T25QsCU7p3oPdToQE4NKL&#10;zJ+z0V7osV+jOD9KiY0pj1AwTPsx99G7MJ6Cu7vsYgA/+ns+tRbj9di/9l19ZL/2PMeZw51nZz0G&#10;Jd0W0DPrpzwfoUSVhLiKQaVPoRzd8pwvrYfBqs9RUd3xkctKs3TI9vbCnhBSaSq9kGESnLSq4A2N&#10;70egL5e3uzZFfp+PzLkELFdupDpwsMdLjWFdAqEQrPpkoPqO2Ki3ge1FVUmvOHBQIPljCJw5IzQU&#10;FdDB1MwlIzwMR4UZ4f1zaM030sMi9pedY2TTdEh+9YSeh77rkpUaHoy5GeyGKVYuk6Q/I26w1Lqb&#10;u7sMQKgS7i7fdYMbEHcV+fy6aSEPUHQRS4thgHn4Pe01k3zf3x73Zk9yO5P7DFX5nCZPUZnzFpQl&#10;+6veZnKCPWqE7SsN/iDAoILGfOm2FoR7GcC5w5/VeAHKXtWuNYJME7nN1wilgDNjjL+To80E4cAk&#10;siMe92cMDlIxXbe8wPGyiR5bd2bpMV7w2HqHnqwBHg2TdUF2bPWDymQKk3U3uHf5eCKfCTZm3o8u&#10;smI55xluZm004tssT1zKloigskHjV4bGdANIy1dX8FAYQuLrh4b1Py1cS8P9zOg0YKqmDhwn5xQy&#10;LnaPG315N13DTPSEMmx951rhfuqO59FifgdK+pv+52wb0+90llESSuLV83aPBZJUanNjfWuDW4mJ&#10;INc6aMAwnhmA5jtHB+8zV7Nd1PkOUXa7F1uH80CHSuMPMMZRrIZOOexyYl8tpYCi++d126eOG0bY&#10;imISdjYXIiUJFNCYERQA7eea0Fwn6EHxIpPzZZfNxMRw0uV+42ih/KjbFEgHlBjCgnebpLQVCSOg&#10;4+tL1sHwjah65sgKX8bjcCFYyJSEMXzzV054vAjgC+daJ0RWc7A5hHcTDE3ZJji8OnV7XBRUtKKe&#10;EGx7olyQiwoossmQCxOzdfWCLowuIWcl2pE5r5+Cv2qssQlmwkB6eUtirSVCxfn8asYBljOHTM1M&#10;l+gMCfXrUPYFLUDgCGSUHx2KsWssuXUV8jgvz4xQPQJFcyEOsXz0JKRF0ARKVcnELqoa1tdyaqnu&#10;bi7l+AsgP2nPLrcSngK+0R1aUkJyOUXj4fa7vqFRFCnNrQ7LZAJhJDNkYF1QZvLYkiZMSnfmajDZ&#10;ZLPLtWAFxIx2p/IY73Ei6VytZwcwgvZjAS6jJUEpM8uWWwKQUkZGtYfQNwXaPanGyY4EkvxmDBoB&#10;J1CGHf4foDCsVTV51fTaAjj0tPYE0nJTLDUmLhxpiM7M8wZsszjsZq3Ggy61FEfMtEhmyRAnYqRU&#10;Ha82yqZHtoi0+QkyQnKWogSyC2LMPfENlZmwxqgjCS6qCn/VPPYMJw1nhbQ3fY3vHTURMuRQpjuN&#10;zFWDIlXHyvkxtoCnVNb5BJw9Ey/M6kMs3zgRQJIHWxn7mlnbkaJs5mdStjILaOeE1JUkKcThHVhv&#10;shHhD1HqPoe30BmJddSi5TKYQiWZTXdsZ0z2xlIc8/kMdQAMuodej+/o+dQKtuKl6Y+EGnszhgsp&#10;0DCkdBDX/AFBcPdtwADYtdoxfxzkyofHmohdi6dUnXNnIZkY+9NE8rPsNuk7qCMSLAgc18buw0Lp&#10;aUEf+T0Gw9mhW2NuqC90kVnEzY1SyyCs+6R4t6Q5GV5xSfIry/VNfGlv5jw3VHBMtMJ5yJREzuMZ&#10;iJmQCzD00SlA4/ROWk+3KZfD8DiJTV3eE46WLQvOXt1iOZaH3NLusOBHKU1Z0xgf4Dm8qS3m6O9T&#10;rtKjffUVCONWa8pWUNGwv8aKXLNgcptPDvsbKY0wrIBDkxckl/O53bt0mYiKWc6TxqjkrzKGBExO&#10;r084aSFu/oUR2UHbWBBpTRzHSqFiixEzKI8diU0nKEx2xZsNpos5Y1SDhmNX5w5kSKId556LV0RK&#10;Y+PN637IpS+QZAqweEWhC4HMDj/D7qb2q8UcG+JeecmXsSW9lpdhNw27Ub5SSrSqN5p15BS1A2kk&#10;oaVTl3U5af8DmbMrMkX8W+sh6ihxL72jAoXjSeMqY/Erp4R+zqcZ6TkRNU5pDsmB0Skwi07IA4gy&#10;v5geZ/JpreIK+mA6Enljs3FiyX6vIVhKi7qfwPhnVkdL8MuASbKP4yh1eugqeVfSGxpOXMPm2L/R&#10;XUVLUHq5nW4/rufgQJQQzuFxv3M4j9sHOow6ZVHYjtLOCE7vsyZGimGF1xO/tngJaHZivrK7GSNu&#10;JaDyTjDpsUSPXaaoICjJogwbVehCuHw8hI9Qn9x3Mu30iTbYOQajd4lhwLNsqyVvKoZBtqSBZY61&#10;GlQ60OsP8DEo+dmEup9jCsJmpZrv5jDyZ8mKIMVLNDYrEsB62uCBl3AocDR1X2HWCrCrxqQvv1vW&#10;mT1QRruGbPH/UD+TLEWeGZhrMziFYImo8G8M6ebv9LM2wuP7gOGatBPtnUH6Pp1AmA0nkyfBYp0u&#10;dPTYfVgw37mocW7Tk1yyrDoTEg7kQrkFmjyGMK5hYFnFGn8lwDQAUk/2r1LjcPJgASQAcuY0nuU1&#10;AH0ZWuaRokBDs1jxHW/8DW8U8JhQVaQgaJcOp82X1mc0EamdTbUmjz/dHl0s/m/5b/k35b8w+f+2&#10;7P54jshWdn/L13+yVwjyl/L+zxs4/23VvzcA/wO6/tj5t6f9t/wPyn9h8t/yH5T/38Dk8p83cPrb&#10;qv+FyX/L/+PlvzD5b/kPygaTycPHzLy/t76/fzbW92Yh14+1/VuN9VP+vza2Ct/HVzn82vyPyh9n&#10;f//49b0dqKydP0cr25H/S8puN+s3/hj6Hz/+T8s6f2umr+/Yae3y+b1xm+9et1bZzpjyD1V//Op3&#10;nZ/jU/7HRO9+e5ndbl4L8t3E56fLKdu2r/9hD/9/UmJLGrpG/82NBZx/9kLA/7Bs/KyHZp/X1rbZ&#10;VPH9p9PjfC+wrFq/LMv26f+lHyt8eq2qvx3fymydt0tZXaa42tUF0PPuvt8GdPQrHNS/0kWRytbU&#10;fvWwX4D4aVkTLWBvT/NDzXL+X1b+BiYTYe9ev3ZiJ8ZfY/gsnv9PyjeHK07etr52t2luNrfPP2Cy&#10;ylb/p952xrbnp+bP8a3c21ppXFhYZ/peuPqpprVfr7Hbzt6a2rMjysDkx8VtJSK22v/3lb+ByfDw&#10;D5jst43/AZu2tn59jeAyVd9trO+djvrenM7aOfL+VWP7//3jR8Y/x7fyz2BC6l9fz+9qxD17/zj7&#10;2+lM1ayW/T+p33edHyr+7yv/3On82vl/DhMnfEvlOhuP7z01u32vS07P30+YjV8/fnbMrr5W+T7+&#10;O8ZWtj9mz+/Z9TtMFvrHhX2fPXt+/fj+np2d8r3z52hlHfi/pvwZwm7M+f7xvfF/DpP/lv+Wf1X+&#10;C5P/lv+giHfniU7dw3w4Hrs+fzic95fD7eu81iadv97Px+t1nhXVp1v3fFyerap7O9i9Odfr63O7&#10;71or3NXxrlqfHq/T5/R1fdzmTqE7U3hu4VkvBjuejq/98XXo6eOH97MGjt2k2dFLC0eOLThsgUGX&#10;xPvscreGSl3mYn2LHXotgx9z0bsFal0lv/U4ITtnQUjrCrosfn2/r5fTax5a1cv1eiZE191bltX3&#10;8dxLqfSi7XPX/W/H1k9NhLaVeTxTa1412HV1rR7nurzStf6tmtJFf5WPrUTq35DRBflZdWNrluy0&#10;8CWqZp3ktdUbja3D/ttVhXXirCKo9xbINZzX7fY6tuBsrQFYzzLx+drvDre9nQi0H2/WWd1F1cKT&#10;cwvrWgxld/cSt35gOSFBy+Mjnrife94lZtv3eJzvu8PrdbjPLaWY1eo5DNvvD+eWuc4DqVtadTxc&#10;7vduxroc/V0uX91k2sLHc48FvTznVipc6tEEMHC79VDIuS1ysXPWxLxEF6fLjeQPh9a4vrujwlDO&#10;PRSn95k+Pi1x6M0j3bQVzrQ497zN8pLFwOulFYNE2IL72Y1/PY1yngT/dZ1F5CTQbQ5Iao3MYnOM&#10;aSHQF5F059uQFLoD1hsqFsLmbD0PnroRgICO3dT1I//WZ7XYp6UqS3UWMLWuDQSvWurN/f+jK1PU&#10;mGUbKvXRHWgDq9kVqxxdA4rv871OmIH7bsXsu9sHiVejh+OHjCC9NWch5bYfKdpxt6NH6bzwthuZ&#10;EYnAtGxg0l0v2jR0pWVvj4US2cDts+95eUC1796BB7S9L18Y4CSNYvr7tNvvHw/dPHYfgzrc41oM&#10;PnzOp8d93anVEk5d4k+L/pLVcHmtD+8xr1+97eG6v3d3VUOE45bTHQns/L4R0yWYsErGHH4udtyO&#10;l2NPO0V5VFc5nrdo63lpmLF21ga9YzqG1+AsckoZVet+ikSo1bmbqJtABhqtzluCVHGEq43hFmOh&#10;TnKcowtLicfm5dxy1YWaVpfi5i+caKcFvtOWmsY/DYzqt5qvOmFkloAOAwcqszCqBpM2qmZxWsu3&#10;2hWnNsQ4yb61tybnlLWc6tKipJbaBRPC/HT7DIg0Guh4MMsU/fPYM88BaKxJoIpJaTwb2W0s3YOp&#10;zcxMGkJB+YD9Z3d/QVrkouv1CAyf1sRfWHon6yfmPwdODkPL/XO96Lg7sd4Xyv2UtMYMVCZafLjw&#10;OwHmwvLE+MUONbrp8Pw47G5Y3UrOI8HNksav63rUBJH6bMRGEBqOLR1l76EVN69g0z0zyQtzoKrt&#10;Cmtwzt60gvZGqXpgGJ7FQAQBxOJoxW5/CxotZkPY4j9OJ9yU8XvtIIwZSIDfBNkttsahSWIChBuk&#10;/OAkAKyN1r61lnw8hpPrt07m2NQMTDVX7zFqE350DFagugVibc4qT3sr3c0U4n8NJz6EY10n7PiO&#10;daxFTqcVmWNRHqKFD2gQ7vgfzuTY/QJ136BoYDgx9F46olwKLlIigYEGOKvjYxmHUH16MS1qcGA9&#10;l4zHgQAS2vFqrZ/u+Uv7G9nOq0loVU+5OexmuNdLD5rCxhZWDkx6iGMjsHk6FUjA0bVXJ3WPWMtD&#10;8yzMe/I3dj7lOK/1UT1bgt7LRVgAQa0Jx+/TATwSFzFilYohauTeTiScDqD+UruFtiMW/4fDcVuT&#10;1aQvPXABShJmXJ8VlVmmnnXbjeUDvNqlmRnIJJ0BzUZ3NMxmP3NyGzgqyX9wmYBXTIG3UZioByIA&#10;0r/xgbWk7cEz72XTHjXjQTQPVvz2Mb87WDtzJLrDz9DvlK/YlvHD7CNjwa90z9XgoruxKve1/vkl&#10;ujgdmJ5Mf2BtIyMULcP3zHmm6LQHKbZoTnokUlrTQ152wNcNod0l/7j3QIVgEjqKTgChZ/vdxWq1&#10;31Mqv+475qO3pAUIbHm/uut0bgVtcarPG7hGO/NWr8jJXei6FeUx5/DCBnKfBazHi9hg7AU4GB9I&#10;t+qZxxG2kEKAGJPckPA+jGMf03DqcXUtBu8JDw6TXzCt6eGzWmNjfA3HMw5JZWBif9wvsNyOh5Tu&#10;XYnCweMgvhXN3RwyTiUnpeUR/3eZLjs9jEypuekIDAOkElBG7A6HebvU6TtCIzmwVHP6j7zQHV1z&#10;uKNR/I2n8aAtU63Ea1FdgUk3C9+6GV0A26uI7OpxCK8ePAHt1ebzuh+TajIvGDItGFdFvE8Cg7HP&#10;nhlxgvD3fDjcA12PbOPN0uTWjp92x8frziM98v2qdjtGQzyf2DoZydW+GUXce5J89znyN+oU1J47&#10;3lsP30fkAfkDhuL0mA1NvQ5fLWz+Cha30emcDl6IJoGp0KqbL5Y4nu+UINHHpzEJgUTGlQ++XG4M&#10;xFQDe0LZeF/dMSYknviCNQK0MY0mxQjI1M5FqGoF3DgDn8lcncEV9s5tSH6OhfwVnawCd45VnKSX&#10;71/dZTcAYE4QloDX/oB6zaEsjHxLfgAeNFe9HGsObO2co6tMG8ZSODRI7kE62Y1uBRDYdW8ehHw+&#10;ZLvnIVhxO3OoiSB5Fr6nyTPWUscypFlT3lP8ZaKPz92vN8ekAzHL/rM/vXFb3FAoOGvHL5edZh53&#10;KVH3jvSwuXnCTeDqHULjhMeUk/ssQ2+RvX8i0EdPGymTYRNOkh1GKxr5wGjq3cMX+dvivgaPpZj4&#10;1c0HMYlafLp1oShhu4S4ADBSn9JmXUPm+AhyWzXndmQHO2GceF0QtMQjDZpzMi7VxfOo7qaSTlru&#10;KBuiKu73rTChPtrO4tTYqB37Oh2usiUyYdeHk9fY+tBD9xF0D9BYFZyCRBubYxxAtNnQZ0+lnc6P&#10;gEpDyiOPgiiJuBL0bQ6hGFuQynJQM0Esy9KzYwUU66ZOGCLiZUwK8sXa3a48OBlDAiCtrO+dIOOm&#10;Ho8j0eMkCRrj5XbZH4/7JijyNsZGd4+nXY9S6A1Nh57cwkBkU66UWuDKlTx7LU5jngSVCG6n52n/&#10;On2QolZKmllLs1gg8fRBYoOgg7Zl1bfu+kJetmWpf4+NTFwS3EcoyaRp5rtoZklhE72vHJUogkjE&#10;XqumLHyYOkJTgNQnZKQyiV7lbnHQXZqZvMCkMRPASDUbJrrLNzlpmZN0Fkr+P5ydO5KkyrJF0RAR&#10;EdDQMWMejAQlVcxSZgjIjPWttT3Iququc+59N7ork08Q4eG+/RcEZLoXJnpTbOpXsS1pD9ZEIhfT&#10;nn3HTXgq4g8QgCcgATRlHIw4AiYglAPU54CqKgH+FUAp2eCYKKEfZyI8wLZaGzE7u+MUyqa7SWji&#10;G/w4dB4+7GHd4KqMkCbcpCIAARoJXuOtgBUHDb3KRiMOcus+ISOaKcrkUKd24DYQgeb+nHAsK/4E&#10;O7HMB7bFX6GEZcQzEIq9oEnjJkkgfiHPJkACCxtiARZU8GqNCabthu34RfLkNbMiUR8hqvBNuPRn&#10;8W9fJc6fw/gqXTvEqwiKQ41oMBEMj2SaqFDWgsnHFdCZBeOjyCDEJCy5c1lwqVQD5AcnaBLuJoDn&#10;CJ3pSX+QRsfCWPIAolikXy+lpCu/7VWzg3r6GeNi3eezlRZ5lL2gT0i3QTbUS45Gxnw46thBqAxM&#10;NCeAgqgCOZzChADFT3KeBCjCxLkOJZTLG0zwKFwnRPA2vn6Aj86pFmRKsXMooq+dljTKiM4fnjKc&#10;7zwxw3iNSNSQK0hpfYkL6BhvY1SA4iQswr38TcLp5a9/IHTS6i3xOJQQkmgODzoTQIQqecWz8SoN&#10;Pu96oAnolitk1D4OTW0DYOmsgh2QYA1LkmhKfWF6MHipUzCJcZebiNgH5a0pVOzFU4qBaAFesbv6&#10;4Cfn05TGRpTYio5KPVYKWD1bEztEaYPQ+gMmgYItKNdcxI5/MW11MsYiSOHD4rY8Mpw2eglm7J0L&#10;glaocgxsBOpGqwEHwwxJHE/DFCCEOTG/yb8hc15AxAf+EsdqIQxBRtQ7gOFzIiBndMLLAq6wPwCm&#10;OaH6CQXfRCFpy0gAi8R9YHcm8jCBPnxxBaexCqaCPuCcIvcHEDSOr5H8Jn7K3MqgAHTNkMT1wMgf&#10;n8UIiYxh3CDFIft2S38CwN/2hiUoHZJwfkfbQNu0jgQ0KByAeAl8CqwO26nWzEU0VLliNauePi5x&#10;sNVkbBqwMhBzqkI5KTdCy8nEDpLiZ1MQFBQZrwERBcN/r5QqZFJ2VmPC6L75Q1ioZWiNhAQKBwNr&#10;kEm3FSfJc+vXVRKmGFKgKiBiRP6Fz7BVkJfxkAiO8eeXvMSqqlihUEX2wVbF7eyaIs4PIyBzsUIg&#10;W1NsVBEDKYyTkSgqrzNJAmc7zscDAmr0Qe1QJ8nvBX8ETDSVYAdjQ5LZ1ePguR8SNmVX8oxGT9Jh&#10;h4Jmc1KjArWoJbHA633qjAZYYL6K78UkAjO4NS/Deh5L5v16MGY6ASwiXbNp4OGPuTlXYjRK+WZO&#10;YF05aQhjFxE4AK2z00JVBaA5DCoUqeqlx62NR4sgFI2plk+OC/E4eMdGRa/CitFPxKyG+soK9TgS&#10;Maw2ZCZ4+nFvR6sQL8M/aIjPKZSJFLGiQzILo7Y8L7zI/pD08TUNNT6D7fgZLwMUcCoD1GpKCr2c&#10;9YaOUJRQe1+1C05+gAcMCBmOsucDI2B+a2TqTZsqoMMwZjiGk8DRHNrg5N5volFOq93xMPBFkkKy&#10;7+7CQ2fi+dryTi9Yh4ORVG1be88oBUvQ99t0q97O8GiL8Xi0hIWA01wGpuKrE+nmbWkwyQNOFnob&#10;gWuJbpACKW1+72akfV+hBoF6H/IIqOKCbwmFEqAZ34yS3cKJxoThVjUtNYZUUxT+Jh1VFLREUWW5&#10;MM72ZRxKQY+ECX0hAPrjpJob6cp9+C9maJgx0heCgam+PiA9tqJJ9gKrB2FiTKDYTFq3+Ii8tNef&#10;0IoJ4T98VhRuBieiQNucyxy4BAgSC7imeUDi3Ls7DYuonPOuGoUUEx6Acd6Z/gIpQY0nhAq2YnFK&#10;zPSIv+AJ44P5cZIlpeauZGWoAod7dwaRsns6d5eeyh55VFyjcqMasZxk1KeAirLlDFaIGIhAw5FW&#10;PKNwzHcQmqARVTg0NDhOA6EidqxV0kELB6BKDmROLXrWMJFCAxyC162wQ6Oy7wlgVWKC7BBEqz7m&#10;zWEBZYldRzqM2SpeyDDMltRE2e+I7T5pdcJFRq8L0WrKMlECYDAp32OTsgmQH0AAEICvDa0gJV1H&#10;kg7ood4t0aQ+PGDxL5pLZVlhUpEWdYH2TecpjIgt6Aet7DWYqMtOjyjmm3zWtxwBmziUw1/94NMY&#10;BaNBCRA4xx9YAUQcAyj4qLgcbck04iFI++QGA0Hw5Nf+qi74vF7jDUp6X/jJNozmPIJ1L9VxvVMH&#10;IhAbuTQU0o4mgzwbJdMqvNA8bDI1p+2UT+QNHGU44+kvRtmMEmZ4RGN+yUEZLSDhzgg6omyYjsZW&#10;ShnqrwKzAAre6lFszBhsqkFxCubTqw2XrJJrsK/H0aozqtxOF9ux6vTcBBHpsF3hDeMgOlNS/GP4&#10;XEkq9qNUPpzCMLkuiLcFZOxBJW4b1A1SBAi0BLeCRPDyX3uXLbPdRoejYVvyhJ9NavICc7NNbLaV&#10;KMBeI+LPRmAZnFTDXGpHTH0G8hQjFLBzA4mRjKawwnnNSeZcXECRbXZw5W1GWrVZCQ+2fT9uXJHO&#10;a1pyN7B7bCUko65iNUZDbG+YGyIE58DgAf99K5KJL/jOEdJiWTPl/R1cxjFfULIMd4UCilGFoRLO&#10;DqQ2pSMUSfpEFYVvNXn6TwX2mHe0HRyZL/kBDB+Y8CdY2Nd/iBiLg9Kdony6nhCgBBhnFUHBNdlG&#10;UpxRyCbDNOPNzx8wsZ+06RCi2bCIi02QbCB9s6EyABHdDcjQBHmhQAmlIU2C2YxN89JqVsNWRSXV&#10;uAhFqDEOhULFkq6NYVtWY1rsnFqCEaHhKhqww1mEzJcLeyiedjGF/7jQfMjrxA9AdA0Njg3joAp5&#10;O3EAhKYkvnuabIqEWEnKLmowNiJP6Cdhfc2+cAXi1EHCCTg13TEAmIY2IBIj4w0NpS2oFTiovD2U&#10;YZWG4S80OODBqXBrhi0EsHhluArPWmj6Z/lYbmHircioM90zDnOQCCxcxwcCGbq2uxxoap+ghrHm&#10;t1ZERPRfxmACnNulDkccpSgGNnj+jGY5pze+9Dt+gxLa9zNFUdIWY6VNG5CTNNEIL1NZwMhnkKap&#10;sy3NZMwYaAjqaNqiieJ4IVjkOGvuUpsGUPiJCSDnABq6GUTu7R1Ezi4WZPR3rzUEQgiYaDQCE20H&#10;/6bx9CecREhiNtpOiSsRnYALB3WCkZkocwvoXOQIKf7GsuaE+BZeww/vBhzH3uVGOBQvmPkTSwIT&#10;jBgRytEnKABc4wtReBGFaBc5QoCsJw+ioBAMjQqGKM5+YKGgh0QJ3hoyi5Vi7J8l3FXxRGAOwDpv&#10;pvuewES7iY1kPZtsG/jYJ3CK0xOOMlnZs6MVR7JE0ETyiUO4vKwpI6Ks44SJBN54VKzJ12Q9Ek+4&#10;jjfIOMUI//VhjMO5ghyEUEmCnhgTAeMYQEWDS+0FRyonkLDZcF28yhKb4ViQYye07m2T5pk45z5C&#10;TpChSXElCAaDjLjbDFZzmBAFhyNADEficDQdjLyPMclrjmEL3BHlBn5YPIaBF+mNeV3QBNf8bVN/&#10;2gCIAF/ow+f7uwahD4onX8mFzzLrEMJ5E6FnjUB8DeIdfmlotD0csh5melnujegl5+RYfBDZUcWh&#10;HiKlZdjsSZ4q+IQdPwohnlMgspRW+ITDiBltOLZbPwp6QH/8XxWRE9CoiiV3X9stU4UnB1u/fMF0&#10;LDlcQfmtrOaCBPHEAU0mPCkTlhKXQRSkrQ2PxI1sgyIHUvKlU2Fi7NEuknYjkXxp6gScfxpDQKJF&#10;g1L6hAQatOXQzkbsrt3Qvq2LEyUj8BmUNkMMIHYXbfoD9cGBISzgMILx1Y5aDeNZYcLunWsypc85&#10;7wOGUYxZ9maF2MGJ2Bj9lMvixs5ZXGeefA8hwtRRhEaML+nyVoYwDNTWMDwGQ6ve58Nbjb4Wfqm0&#10;mfJeGdBw3kiFPQ28t1teL/Iguqh4JXJ0uMlVCbFp8qcxkctyVaOb6jkanFHMW/THoQKEa7bcpk3b&#10;ZUeJuuE4sg4N1hk7eEJToXA14XoIhBoT3/7JG/vkMCDCcqTrFAQcUWvcZFCGl7ZyVSItu+VYhpiL&#10;MhIuqavb/Kzjs73E8vYGFGA4TUmOhHmMovzsyD5yypr6amFC5kugyod3/fyJQFMZsREzg2z5T/Qq&#10;OIRSwhDsAoCJ7Yndic9BhNBFv+vbIBoA9jUNK5uG3hvRgz/7pjJIyniDCskKPbinYz/qTbXhpDc5&#10;4skQCoZqPAPujEJfFSEZOlxZi5mx41GTEyEtQhjajvioyGUv36lNczglgFTaV9+RRwIk6KINXZK/&#10;+VaQZWS0hkugpVDNhvLjU3/AtYrAfhSkPTDAWMzABgoRj56+pC31/CnvUXl7L4QDDLpsTisaAE0B&#10;EuYy+nJ8uVJ2BiU2SZ96oQBFMAQQgAReOCh8IUR6yGbkncbEDf9LRYU+QsLjGiFtSGh3Gioj1g4Q&#10;EAqG+F/gArVYe4QfxfO+TaU+sRfImcAWSNTdwcDmxABxeNqWDTeJBJxMd0wuYO9dQB+OLYs3noVJ&#10;JhyXWghAbBoK0XCkXe8MROsBBcZawwG1sNMZrnNAkIwMhmcSQ/XkJEzGZvm6VDokkw5YQT8n1hmB&#10;03pQIptx6ErRSRP/fQoVZI+syW89EP1iCKlIyKzLiCwFKwFJ+GdtJGDyo6wUproa8fvjRBClNCWe&#10;TS5gEDA/00GFkBI4ikrjRux0I6C+e8PoXGTtQNM+zCrbJE3U91QskpEEGic6gpIgt5X4HVVBOoKV&#10;bOh7E7XZcitexFjYcpScoTbdETRoC7CTWIx4FYueCJU2aiGdLTOCSxEV+prYmMyliJ5MnWgm9DnJ&#10;wX0XNvBE/NPmj4ARmamkc5Dlzy6Fi2+yw4QsRoLylNiaFByk9ELMd80LDuQLD/UiA+P3HqJYp4Va&#10;aKkYJl/gnWMuN2KADAxu0MjsLKqccshBFfUFQXgZSaQoc/JwKyE44zcCIW/NRHOb61IofAm4BEvs&#10;yF56SiJREoAK/iJGxskBuovSB92BmIeRqtJW2PgnOKBlh0mY1KLIIuGBiVEc9CVcFnMryZ4oUVGi&#10;OfLAM1bHDEmOeNGg+A+UNJC0Yljitx80jLhaFmcL1PcUiuiY9FIugsZ6IHesCt4BfBhmYE4QrrDQ&#10;Kbf5kczoW8CEDgnjQ8DrblIk/FTsT6jlX3RnufzlUUMClGSqUKZDSAwK3KFfPpgTlKT4MwX+Qi5e&#10;Qb2Xi94ZRKdNbfNDADbFEZIoWeGytnOZe/Jh+Dzkdi5jk4FViRhEm+vqazpT2jLUyF+tewp88SaA&#10;p/2RE2cNHHXJDfNYiMBIFhMDEuo2hRQx3u2Ux0buFWZKOaff6kFEkKPQhfY4RSj7VUbnsTzo6/eV&#10;3hdM7Ajpig8L3/Qoe3PzgEAmc7qBjlAuNJfL4VoakFZgLtFuerlUq8DSpgnn07ZLZJTAX+HVsL0E&#10;PCtARO7t+fzoiYIOVGoLQxMzcRo1BCTuUKiujzrqBwNdFwlONnyOoTwEworWu4scnUNlfzKpNtPZ&#10;4N3kS/ehGmZp1mGa6RrfKLVpoUNHoPxnuNkZfCpATNGqqMGarIIDTGHf6DfvfBcmRLX2jeXBuLDl&#10;HIfccWKWk3VzTfvsl/xLkYmZ2XPtgutsk5ZwXF3UdbUhKTqMTzw63C6YBD0RS8FB48B5QKnLpYaS&#10;1b5Sn6YYs6aFnqzseAgGnI2jqsRZaIzrigK7sDmdjtuMn25sqVk0ZUmBVm2IAs4AA5GQl04QfWi2&#10;ndACGdWwIMkGV8QV2C4HQCSNIwZUZ/DGji7D9EbDwiGdCq5HVHDOO31gg7RYQMU/CSUPChMnV/yF&#10;r4RhgFoOQZzdOJNL20ZRSFMdJdOBY69jVxnCJamHlwxzHWL9wGv4JwB06QzLH3x1GBrLtGyEKkoY&#10;FCJlxEsWN1OuYSgnwEEv8TAbGCjHjvGPJGJOYpH5E0f0HmFSGASFCCmjUDnD1mzAR6/wK+RApEdE&#10;UrXlCj0O4mOQiwxGZyFdIeYCs/nARIqwJFzmcTZjDTKElBynOAhIT3/WkGY35I/n2at97JcUeKmk&#10;WrH+SbU1n8JlKieOj512hi87squn7ueaNtvhDWHD86wjifzNgH0Fv0ZDnAyZgAMkAMIIw0Q5E/hZ&#10;BetjYIcz9YnIQnzGA2NHq2JPUMdyYkNnnrP6uCZg4QJGZH0KH4acXEZ3TpoROco67MBbuED2PG+x&#10;4ShL1MmHciD40ArTkCyCQX4YKGTg3jzXF2CXwuk6q1D149mUifAtxlyrnlGwbd00CUkIWxXNhQom&#10;/xkfFygdTwg9qedyaYs3ACxCwlQWuhyoICzIiKEIIyhSaD/WJNmNJdLLTpiq1Nmh0XRiA4Gu3TGS&#10;spH+C6HWrk3REU2zM+2PxNmuvTCyOmVzF1CgL8/4L4IA3sYJuU+VtYvgRvFv4AXX4hFPCx628DOu&#10;kxUpWQJ7VryhHyIyiOPH5Cl0GaHrvlzu5IMF+M7cLup0yADywGJI8bHz5dy4MGHw/iYLqXCWxyL8&#10;vBh8ePurYGon0q4BkQax56/fbjMXG3DAnsJJSkbvUOENzdAp23Dqq8BD6kMZBPhbx8rQxMNBcE3i&#10;X4uV0HaSsnAd54g4EiuEIuFElZh6dl4KXNOAIABxpKCpzBaMiQmheKE9W7iQTxThG/3g10spzgg9&#10;JTTbvT4j9ifHND10CGDq0phKSmAjzTprGGGLAWviQexn68JS2K3S8OQFMM14TTdPHMrAYH1QISYo&#10;YmTcygiYKFs0JPx5C0g/dBzj1jnNf+taApO4ahPusohwnuhmdGlQmhx8YMuMFeyh3ytmiCAFs0Ds&#10;oWVnNPxHKLE5oIK64/Z+42NsTYdgnbhPrhn8kWSCqviZ4pBcyUZhAgEbKYovaPGdLZZw0e+GI3qC&#10;3PLv+qqI7YGUlZF9+zHmYAXulgqLJkMC6wkdBBMAjLpBupUaq0kzRFOMPIEXAZQj9ASaVZd/tyUe&#10;y4W5ko3EFuyzo3GwiZI+VbjQ4aYmV1onYXqm16hUTbXz2XCwjpPjuvkU22r1no18JMBSe3xwW59j&#10;UKIpeYqxp9GcMYoLoiuKTVxiBCte7r2+7tun9OJxxLhjkgRHhxDxbmkX6HWcATvjdKhh2+SPxyYJ&#10;yXikiut93hDJFSM3MjIDbU7CY6IUiQdr9GZ86q2C4+vGqnJRhcI3EmlDBTwGlb/PhKfQIXhQL6kD&#10;48JGCKYJ+folNXYgBl7QcHAS7jk8ddqRWivSyUnxTXUu+RyiABM7or5WCLWJWfF8OvmjyA7OUdeg&#10;MlITCApenNlHsG0LNkAnHLWzl8YGmvl8AOPZVM2nyJLuXN2a/rb9FBr1ywBL7iELEDIpzaeYABnQ&#10;Ijdhwhkf8syGniP5j8kygYdL3lybcgxRfh9zFCeOkOKMTz3JkZlMJNrJIzBDVegXg/624EUgjN8j&#10;Pkh0txxOQ+l4zGohQhqppcmuxa4oKyffh9O943qGsyUpeQKLYQxV0AOpcazL40S+ikyNpGnem1Cg&#10;ShS0s59iYw7LQZX0NPAPf4VV9Vrd5rBODn0NHzjAIakAOGBWmJjZO89H+dZdLFwVkd4utT22lFl8&#10;hUcTWmRk8DjmyMpmYYmyrd+I8TuMQe7WsB1ZzLXSV03EaFGoFWjkuIesjOiq5C0gaPpjSfgin8c8&#10;GL5Qjf3p7rEgrnMm8/Sm8DS5ruDw0c/t9I0V+aVxSI+X1zhi0xyrd6A3Uycb3sb81p8owYi8nTog&#10;TdFHmVKXF35lBX2eoIKbmShxlsSxifpD40NkMsLsi4h2OkZClLAWLkFy5CqPiJBVXuiAl8TD3wRi&#10;sYpxlLXC9uLsH7Wo55+8dTx1kUUlRyllbaRiVVVXUUUFBZaBdyIPHCpagUErJTaoHXBjXvRVvned&#10;pih2VeYERQEmSprmIbsim1SS8FzD0bpGxNgjR2VJtZPKJX+vMDuneELv58l2Np91wligpoLQTG/u&#10;WPSe+ZIG5zC0jYk5jFowJmyztfkx+Tuhuz/8OHQ+86f99jIQaFogvyRiEkpYH5p1dr7DmOO6Eb9R&#10;KTbpxBpQDZwczrDCQTg0e7MHAavnsIduE+2w+T7IqLXo9IS35GCy8GI4HcqZJmvYmQb1fNT5y5jI&#10;17AUDjhgKkDJL9UoMSU5GzXnqvqk8Rh0TraaVAIojbFhddXzm6PxNLkYzDzX/FKoYbEytXNBTECO&#10;tdbZk64Q5bAF4gPjYn9rDM2DE1zanI/04GzBaikRpXVlgWoY/ZQA0uKcJ9IXHgQRF84mMcbKWAnQ&#10;EFSwC36wCnBz2vo78/vHsPmYMH6oI3zZNWiQXnZNgfGnLA9SZ1cJOgdOyMvQDIXm/Ji3dpLmSXLh&#10;i8DRnUA4NYIPAxDacAZUPdS86UckCD/gYiQjGCxhCVcJaQObrAmVbZAGaOYjxx9FxjX9xqr9c4HF&#10;DqwKQ8v+KyqhAB+R+OFfEGGh6SYAtpJxiyurukTyd0im0KK0JcRy8LaC+LAWQk+eSTaH/f/BtoMP&#10;3yUwW9LFtoMs9wh3A14oshVaz7rjULliytUsGseA8k8KwAaGkZraMJ+1JU9hGAxQCqRNWyL6pQ9p&#10;aARM9jgCuQjVBSlYk+7AtPSQ5vR461Jywp+3C5xiibw/6+NcBJ3z6K8Ux0IwtBAgaKVXM/GCGHyY&#10;okv/Me1Ree8aOwo2NoeJHZ9d9NNwIWvlbmNbOOLE2vIv762lSi76HUeWAI//P2rI8AyWSM/UkiOR&#10;SRDPCdnYYBIli3Q58oUNtKBt/V1owrgOC00LCl1QCiyLo9J2Zy+f7apAlGulNd8BjtTL2EgtNIOY&#10;GDqdjmTZViuxv2sWN1i82alXdgBOHulZ2BXh8B7GURvtR0q2HAmzT8Ci4UHj7Wh5jwe2Z9tNdnQZ&#10;ZEZc3agXaw6F06a/XK/jASb5PWPpIQuSe1QOJQLCKT8nSvEkBJ0OzJ74884O2MAE6VSXBXMDI+Ag&#10;MQ+Vi1EKU+Y+fIPwBDKvxZcT/EPhgrb1a2kni/NfhWGGXhVZziuAwhL7fIYBhNlKVkMIN1AGUf80&#10;Q7T1jzTZhm3RSmNnNagzbxL0KxmvDMwlAuL5D31+QomfVFIDbeRjSyy1KRJTnm8qFl7SqwGk46Cy&#10;Ik0YGCpwNuyS6vjor0BeLxwOWms+FyFZm79EuMa+3vOZOONvRnu/luZRFi9F4nvW3oOyWBNImH2W&#10;CzbP60iH4oDw2Kbt1EWr15smXcyakRC80BOOR2DLNbolB4sBwEw4WbyFMzWAFDczrap86API/YtM&#10;/rWkWT6Fwbc22n0dj0RZU+wa9eESjomNWBETcrVRi/mFDRjQtn4rgCRwS5OAkH2VPwjETdBq9VZY&#10;bRdRHkbkj9qxJqGPSzKVaLFNjnAoDbXCSQ8jtNqvotMJSmiKCiFAXsQfcloFZ4uLTIOT4wES410F&#10;mkK3QK3iW1nxWlwjrRDt0JgKMHakzhxV6bUmHJ9AnYEISaqwfBmIOA2mmb7GM/7euAZM5DYy/MGM&#10;xIBJjveFdQRFI63SZWO+mKaHtnfhcIAXR0xof8yF/38L/RVLW+vhlczJSaCgE496ecLzVm4KmgtT&#10;GK8XpPy7FdOcrGIxDcUMwGCGHFGmNBrYaNf8UWJKEK6SDfWFlxS3SuETYfEf6BWdnlJDU5yNuFw/&#10;bcjbhqe5TlNIxMDWTAFCVuQATDAvHJLYmCmdAdrs43ROoeUXQ30ZSVLowXVC8hKL0d+YE5Jpwlmt&#10;iYOaiFG5HkeC0BfDUnJeWtC+ASAHHwCHWlcNWMW52s1TBi4utqfS8H5nvi8psYpjn3QRCYh4Ckd8&#10;WeO/OZ7/okgSMMYPxxEzfrkWmEQrScDAJKcq60I0Mq+RY3Xp8Mx/VxStH5osB/D2V5jLGHAkhYMl&#10;d77bVd+LiqSiBrKSmCv8sm22EDuRKLKM17RKgZpqCpcibuhU79I6rebQCyMlr2jQATm+v6pggrqb&#10;iVDoPyL0qHgi7eE46YwOGOU2/PChrBchs+9HcyktXmseu4xU80f7EOAjn/g20xuHhKHAUmhvM+kg&#10;ca4XcqbM8MR1BXCcwMp3b8YdEa8knpYx6p8Wp8EkvKaeMxwjTSDDHP7/lEcAxtkNJVumdBZGE8B4&#10;jn3+JJBvOs095Gxlp4Sk1P7bUpd5tVc6ViQSnlWJ1ykQaXK/N/xt2wb8S7xb5HzMRJosYcB7d8qp&#10;sMtRq8V34IIQe4Qe2MQ2YWI0F4EJ1dOLK8eIPbydjMas8qh6pSmDk8n3FRnFIIvEHC8Bhe+4sTEM&#10;7LV3uRFkdDLOroX1SrC4LK+7O1xbFPsBKU6GwmFcEVjPf0MRukI40UvjDKes8DNQ7G+L402gdhlq&#10;FUmlGUIjbAqfIjFGDOEQ81X+e5lRaCH+jU+DcTZ9BM5ZXjkRuyJfw/eIxq8U+ApN4un/g1EvDPGx&#10;F/5RKiIpzFEYVyXldvJL0d34JTkNJrkuLMx2TEGOmLjER7RiJ0ZS5r6BiX2jDwmnMivEWRqgaqP0&#10;mmaMCUms0YcOWNClcBXcMnmqsSA3OIiloF1/UhoEGY7u++FzGuY5OB26fa+zj4bet4vzDYvNj15O&#10;3wqEwrjrBch47IUA0KxHA5MaJgznyKmkQpV2+Us2sbJQImwemHABh0S/4CQHr+Py7z/ptlXaJlGO&#10;eaCT7eCCUfCd0bj4jK1HzWFm9Rj5hn8t1dCb/4f+vheuyxVpxpZrw3btpuystiTf/4w/xxBKbAKJ&#10;ZyM+Bj7KWMhN4RCQ8MRT8EYOJyjBm9KSxoGmVJkcsQRwELpg87OqZMuiA0tAlA6TKDu35A7CMTk1&#10;0YZr63T4DNc8rO9br0O0EsZ2y3j0vUZg6LftPr27qIn26WNs47CAVTpX9+3GCfcs8jIzCkGMG8Jh&#10;gc7QBUvarzVzrJxUbWVDcS7+R9qiNg0mDi4nkYJf2fml2Fo6pECvKfogKXnHrSv/IIN/KY64TGRY&#10;Q/3INR3Q0NPMf12MXTNc/iScBvlvQxyT8Xx73rFxpAbRvn4U2cX/6JuXFBL8ILSilGnKwT8KJxiN&#10;kyY1vDpkx9gD0xWHi+xtVlCQl7hqwDf0ui9MqlARphGCUJMU1kTGt2wupGv8y/vDbe01dC51JNmZ&#10;QErn0+wnCCH7mQ4SHuCXCFzUvgIAX8qWm7aSpSFBezEXRaEPRSUTggzCRh8/x/883sSGwryCSZao&#10;QndQIlfKOn9xk2qt5u+lkGRv0uDqBoYUYDhQmtW6ZiJJhmfYISAQU9vyIUx+EWHK7/jxOi4y9CgJ&#10;WysN6Yfle7gR8dp4lb+aygFOJ23WPLULRJ6YhuwEVq1826zCkIwqHKp7eiEud5xwHAjFGtWCbjjk&#10;otg4B9iEqfje8EpaE5JFXRYnIt6gEOZNhj/32e+58+PypWHoZnKOTOcazmR1vp1A+OptAYwL4NKj&#10;6ErsYVnP4QBxk4sFlcq8uYzD0RLvQhCObcw73yyXN9RIC5rwQ2rilZrDDLfrTD6VRjb+KipydcMg&#10;Rx/WgV0qlnuwF2AWHzggAIMaBi7hcfQYhDQegTecNCJ/lN+OpXtsoWJVoJ8ZFg7Qq82lUfmm9H9v&#10;I+VjheRXKXQui9Qr2GlFwyIa0iXs8lCDiQN0SMhUsVQQk9lZYUMHSI29GZcBI3TJZW40U6nrM1ux&#10;86KIZNikI1fRgWp+HPd2+F4CQJI3HnSrr0nKg7MXUa0LWAIIOsPrOGUKYbQdjLiw1B7xFie6xSnn&#10;6AlavXvEFfTu1DANRGnkynxizrjywYnPJMMghva13KRxlS8ZWDvs/eB2mg8NmliXk5cViZLYQTCk&#10;TsJMdDJmpc0geC0HkIe8jRWw7e/NP0Upts3vRQjENKZobj1Ku4oIHNadnRBSVP/WSCvSUDDhL1ep&#10;MyIAHLOnbbBwxP0wXhMWMKymsmqCo6vnPjjxDSbmGIyTFjEPCFTDioPWESHENgKw4DNZKjZJDZUG&#10;p740CeIQlt7HcN373u2ENwdI2TqCmbwdwG6H+3TOlUKDTm0YPpAOQSH7cDBocmpsRGi+FstFseIG&#10;oVFFp1ZTJsUPGAkVDqUMhwXaINYW24GnWAEGfjuupwhsIueajKfAXoJ4EGsoQo9KK8wpbrZaMFHo&#10;eiV98+XMaZPhQ8svrkcW/11siE+6CS7cjbRhhvobKx8inh5y1T8Ux2J1iYv7odC0PsM9Ggw0QDz8&#10;DAsouhWrIf04WIaHsN3IFVZnW4TJDffy9HSWrmoEKM0fePIaN7pTzScXMN2AT0nTAThEHX1Ox9ff&#10;kOkc/tzB0WEfjAb1YmMW6VPVfmdf+SpQQ0SMq4uXM31yg86DeDXeKLIBDSAUQNDWI2d4hRwghQDz&#10;k+tYHMe33a8i/58zbLqrDfdg5EBXfoMlWKBSaaepRXvxtNIpn5BpuJa2OB9D4lYabn//nyIu7JbB&#10;uzaYLtQBjkbzQ1u+c/Rb89XjnyUD8gJEqM4oHRgOs8N5C0eNrNiF9kCJcfqlYoiHmFFn+EBqKpnv&#10;KC9wxdWYJm/UJ9HlGlVVfbIFG9GWaBg0MT7yPcDJMko0Poxv32je9/d+D3llzn100GnO5Lt8aW32&#10;PV4EF9qYl14otCEdv0IIe75BGjDQq+ueIUMTj9WAGNjydfOXHQmONWlqVhEqDM7OV/FkYwSbqGk8&#10;RfjzlAxDaVEhgKW6Tjo4Dh3yyqIVwQ7i7WzYg8qYzUbD8+m/n+V3sXI4limNV7G9tOx2fUJYu5qv&#10;+v/sfS81troi+NX4xoCYuDLIBykcqJFZRRTJekalUmtP4lgcPXySuApY5BFXmeeYy2pM0HfgQmPV&#10;DbHMgGBpxebXuSZB0l8EYMvHPYxdv9cLdc7T1+AshJl5sUMEGpOCyaDV1ZeAF8boGqa4wJ69Ne/d&#10;yysc4RX7yAOsYTaoBBuKHRQYBHWFLbRZfn1Y+VfJWS1TGCMG26aGTEMPFxxMmndCKZTQngRaLXZH&#10;JxApcIoaVk5DMWaNhPZt+ZOYfyIuNxbTUBX70h00cuuzNftgka/fRyudKUikXe6knCMJf9MwLCvG&#10;ZyyUwg8yyg1fSi5xuOEWjWoJWlyjvTgJTa3JDjBRV2lLkZUx0WvRNlHehmUhiMPi4+Tsg7/zuO/e&#10;38Fw2ex9nt1gRJFHL8FXXISOSlh4j49OYtWk9zUcJsW0lAkZkUmfGhJvLK9kRrLqq4RR3j31Ci7/&#10;s4SPbbtKzGu441tDKxzjykpxNCfqhPtaKWuZyFGfCnDMeh5uysqI4h2yUyj56hCRPmD5RkJq1OYf&#10;RTnYTiuONM7A9dCe+mEf08kfQ/tWDGlsI5fy4Y6fKpQMkNWYGMZFPauG59ER7QfSMVbNbmAS6hxm&#10;JuxjMWbv1sCbCodJRtXW9GJHzibAm3kWjZMT+hoW5CTMuGCkje3uu77z1ZBYk+PuaPCuNY9ZegRk&#10;zjw5Z9c1pfsp81as8mHN8fRtGEJYgEEk9DN+SG7MqILOMUoa+0UEiipH2mFFIYecWZFnuQ2RYyUL&#10;hy8ns6wNXGgqoVCYiBEa4/PBCYppVS6TYoX4hZD68rtt+/1lYn4pNhzppdAoQwWF0MVn6Pt+8c/W&#10;/mjWk7nsQUlpOe3Hddt6OtGAZgKLTrOMsI5q+FHs4Ikzyj52zcqcbtZEpxDOUAl1xwOBLOm2daFm&#10;yGIIO473OGCo2uypQMnM/ogrOolNghKtiSn0eAyDN6d1Or50XkJpj/ahW97YOS6OSCecmk5SKTcU&#10;CGQQlGjVSHGDlB+cKQYwjLb/vcBM5fe5QLTJPMcrLwxOhEAO5jhDwGhZl0DeW9FgBSuaI0GJV6am&#10;lgeazFcl0wqfflKePvPRPvn6XuWrFA2RjMIRkUq4UdYqWWzja7B/t5dd6HmKvK4YlWbjnTNMhoG4&#10;6rBj4kJ7NumV2YFJPJNfukRbpCK7HqMasaLakT2USdmmuvu4DerlWZmRnJGUGVZDeRASn3LOy4k5&#10;MdXxHee393Rc9UbtybAGJEx0iE3D8Dl1ArctI8odsiQH0wRMREi6haTK0XSSjS1+ZTPcZBAPu34w&#10;tfHxi620zgW6atyZ+oRIZAPHbUTpk3lbk8EbUUEhNInDujw4kT3YUGM94/sUuKAIqwQPNpzr8r/O&#10;fmr8UThJGzVcxm1HikbH8dWqhZ0Hk/9YQo5/4kCgNJzQklMw8NdibPVXYdDI1BjmQUTjS0L1HHCe&#10;EROvY1JeMmocvbnx3PwjvCW0RO7Oq73PnmAHhBiYYKF9pEacvOez7ztCkzuPB3YhlkZLNwlSBQhw&#10;pQvRADwAGZGqtCVuMNih2XvWezIYp2oZu2MLl39yOgJmJIWZSLw2PpNrnFFaubKYR+duaI+LDTkV&#10;DMnLwIQLSP6n3E+y6tMpNWAHFWGksI+tjTA5mUo0VTtcE8B5UJx4Ktu/FE7Yi1wuh6H6Cs6/ruCg&#10;QPnW6i9Fgv1vezVEv8sQuqlue4SiaPnLOmrlguLSv7ovKnzswTF7nYyycpoAF2U9tA8nRlcXnSsw&#10;s+dJHkS+DG+cPrvzE7uyJW1rWrBWQ58CSI6j63w9I3Em0S8hr2+1SXajr9FRyWREolhoQQqoCnYm&#10;F+IDUuig3TZ4yp9ckfgIhBP577B+FpldJ/2T91XFbwhP/yWN4ISxuROb6U8jZ/Ts24KCj5pD1YUB&#10;BPw+bxsmej1kVEOpG77atwdyoqr9Q3EcCoDL3JDS31BQ59r236dTuNZaAl4IqEpiQKm2rTIEkXOK&#10;wlXIyA+EIKGc4lqJ4HgNnY0clwnOhOaIXNAGGEDIm9UfneDo7JLoY5tO30STTERZInlMld2MpDq7&#10;MBEs3Q1alJTzmuE5EUZCp9RlIMUL79cTVteiMJqcRtceJEKeNyh7jMR3xqlYEM8A/PQEhP8D51I4&#10;F8zIX7elK1f45xfD9sXlbjokRmsIkl74aLzXkMRm63SeVPB7vwGFUvbCHA9x32zL78Ur7KHK71U9&#10;8ekN+5/vX4otBRITvoL68TSZaNYiiBAnq1JJ5wvXAY+DVgkEitAAEGERF6hNXG1WKUoCEzaoZrSB&#10;20FrQAheZt5O/QviPbdhu+ZDh0EtH/yEbXqssifnvu9dfxCh3P7K93FPdLX4qlXvv0gNI3XqxDdc&#10;8E8pSJMlQxRPVKQrkdNeIC2Tf7IlInecAqUKez8r1fZzpPjvRg7lr+3nLxzJkTc4yCwTNGrlIdOO&#10;KFTRHvIfBqlGCV9Kwbm0/VOYAiOt57P1/M9FaOXi1P+HyhIQln1V+aumB6QUstiS7gAGMQqT2IiS&#10;NoJOShNvkFDFb2ESo+EVthSm2KZ2qJxOIgxhIjc+cy3TAF781Ql913gO22xYCkzqrB8kj0DFDsdj&#10;3508Ic/Zxs4nLLJazVW0IxAB3hQJb77SXksMjIkW+IN+SdLp0GC0Vz8lqWFlNto2F7jPd84KnVT4&#10;rVj72Xo289k+vjjyZvCYC+2fvQgRKZVH1IGT0FP2luIsAUOxjRRazjC8ik2PRLDyp2r8Xp6T/1Ip&#10;Iei3rv6unO5UnLBUuiBjMWvQmbCPDar8DLxYQ4VEIx1QTLzioWS8GXr2ZK1CoOjHYI3S0/kiLvZc&#10;HQAr6uU5zrvfRq7Y3MHfzNDyBjt0Qxf+TRiT/rhdZTD4fhMgSlNkv8doX1IWc0cXoV+CvzgkWbO3&#10;h1RXcmjMGySo3l8r5aksnBxG/tUJP9EQT2b/l9LOKbBPpU+rFPt2UsjNLGATABFxS4boK+rnU2Va&#10;UoYPb8RT5oK4LkBIB1InTvy0k4aRp9//qVT3RZItfQ3jZ8lRKaZAeZkM/iPaCk01F37Ifr70oUDA&#10;ccXhUBcsOKIIRPsSwxGYCCwNQ8VoMUXs+86T0Xhu9l1FPprBFSibT99oSMxqRYIYG7Umd+crZxXw&#10;fHTk18VtcOULJ+ipYEz1OPVKQL8XQGRCSoHKZfFhc5n84QjfsN9DBZIqTQg53iRiaRuf/ZQ/zn52&#10;aUbSsu0SR/ypjFXkkqO8i126RW3pdOUFVGqLovigQa4GIqGUZv8g4H8tpolSGESG8N/brf75gse4&#10;DkMuNVuOR+wBORKzNSQDfmJpIvHktQGLnJAl/NVl1o8LaDiRHDyzDnoaj2OcTwKT4Ro23/AcWitR&#10;fs2vpZgEMcEV3PNt9cYxZMfvDi5uLsBnD3yBrjEY4T8VFIKg+FYQBNRAnney6ePzzHikF6zk/7OV&#10;AiNyI85ND1YYmr0q0e18f322s3x4SsZSK2zIcQ0LFD4O2skZLTBGmtE7VJTE9Q0GKM4KBSitWy94&#10;6tsDDXssx3M65dvmj+1/Lokig5PUj3/8teREoAJ7E5KIEu1zZOwo3UFntRtx6VXHaBAmwA33GUDc&#10;XBSkhu5xC4GI5sRUEA55Txdh4mGIRBKw+UYubYNglOiFVEbPon/zIQwyatyTQQ2hxdadnDvBCSyF&#10;l8692OF0vfwlg8z3Nu19itrqt6T4bGAOWoo1lmcj4nXD0bRW6lw788GDAH6g86NYQ3wIcnZhBWNK&#10;U+FLdIczggipyz0CbwYpdXDKGTjw4f0tIOOKreojcpS1tp+d1nmDi+15tvDzX5dyOV6X1mwox/8q&#10;aT8wYdyGI6g/JrCEps7yCU4AUABSsm8xoJxndPxBHPqH82kMqFUJYMjzOgnvaAwYE21BnqYCK1jg&#10;g7TJ6Q/fHE6YYnC5vrfjvYAKustDXt75SZoIDbevD6bd3PLlOrqD4tjnVXMttsOs78Uol4EipBaW&#10;VOHAP3JFzZU3nH9qfLb4ikQYpEfqKJ/tNFd9sV1gFByeetJn3XwJRgMSGSCEAAoRzOwCTgBTnofm&#10;QojXZ2zs0oxNCccMtmqkcbpKVfuqr38pVJUArqrdHMnmHyWd2IfkR7RaxlJ8Ngz66iBFw1LrbHJE&#10;BuCjhEIRZxNiTibmVKEKgOlDAgJfUIOKxLHIFDTJ1SOuW6MKlWJ0oEgTJD5wSEYVHiUWPM6p0+W5&#10;KHo+JgOOd17gEDC6VjE2zXHV8KrE2Eiu8UyxJFwFXT/qcahO+uX/H2dTcigK4SibXqfut/NPK4pV&#10;DyhvPjWeEh7BPLltcmM6CD3wChXaCOd9aTtcCcxi3OiLhhheg4cd8I9SXPcrvP/09UeXv5SIqm1b&#10;MvRfCydKxLoK7YTyckni1/Mjmg8/a4fR1UZK8ML1ME7WhXNSXWjiI4mgz+OIFEZOMx5EgeTQIE4M&#10;7zmtMdF728w0Dis+xyWM5DQaZKgRJjFebQ3CIJ9CAcALEOi3Det7gRJG4/1mzoKZyclrRw6hVSNf&#10;sj2bX7xyp22muBNeOUT3n+6qVnHZ0eeAfGq1vrM/p6BJjJn/+MZhLSOttlA+71f2NZcY1ZXsrEYV&#10;EMhdNh95Bi457MEiLCcon41/KUVw+woU/7XYRVkNlZow1XgEl8NICTPwoJF4EE/dBzIJvko8mHO0&#10;Xv6oXTQXmjNwWzS2kAcyxVZylOIsyMQHILBfLYfsm++bsESrhu3Zzt5HuAgINmBCJeu5DHuDe+8V&#10;y3Rd8TdCtQmhRtUKJNnl2jyOVGaxOW1/MbWKVZ/rG/f+KHVI2ZRUsvspDl5d4bhuGP54tFX8XtfY&#10;Tp67Pnd5R43kDBcYzJPUDdvt65XVITM1ehMQacreabS15OHqBfngBbLz/FX52vq11OUO918r0qGS&#10;Ji6JZ9CWIEfAIhiMQLSI1DDkyKy+6CigiKxYE4YoisKNwKSKiFqJdVy2xpVGOV5YkHQ+1nlZHw51&#10;qgQoiEytzjGYQdmNwcrtQuZ5vo+7Ezl0mXmWYczPDmuWRBe92bsE/PnWRdhsPv1su+7xOM/8PLnc&#10;friDKIr6Nor8+7MUM63luH+eT30GnUAZhtZP78gMhuqxp4R/Hs6dduePZIHHzCJVqDxejy74wKzA&#10;8xqazigfhNihradpvp0FzfmfVP0yiB8lQ83gC4q/lsYU+ie9QFXleTTWoqwCEyVmlSqBStXwM8e9&#10;3sE0oqgcip3VqBvoYZvx8XOHGOggbj1zmGUejtDZ9DnBrG2JEzz8wXEIWYfxBUwwPFwJG/0VBZEG&#10;NVmfIFzT97Dcz8sZP+V9nT5eXgz2+bLh7Pvj9DHiHEoJJ+qr7Rdz2u4fJRxBZFWdz/xHUg6OrtS0&#10;eBaOOpjU8iNFPPhwGRbVNB0WqCxyGo5mfD5p4E+G+Ppkmpad8tRtWswR/9z2jzOaUzOwdqT1BF6/&#10;Aetneep4QYNi/fsq36r4qYY7QISlTBoWLIoVAoS6e55h4KXu7a9qS3ejj04dnYPDwsOBWGDBFtX3&#10;5d04FUT+FiNXzVE6F6ljMhWsVrFggz9vENa/XpPWRAc14HRwPCcYG301n8+i68PRu3k8uh4v5KC+&#10;FcTCaTjRdce4HKRcrk7Y9z/sjsTXALjks9NKNmvfM37RZBNIdiu+hW6ifY2c2E010q1ijlUtjI+j&#10;g2NNgoP3YZsED776Q6WODJz4eOPlvI0d8U+vEso4omDZS7Pua7McY1mur96g6qfkKT93Wz3bqO8/&#10;K6SkuWYqqKM1+aAk238VR9ME6QfuJBcUHvkQwBXWij4whdOoipduGPuKGBE2KkQE59uenUeHWXNu&#10;7KBgmXRTrXyDlnfr8D732bkQIRX06fS1cPDl7TKXUoNnH9foXH//8we+IUsOLGfXdf3h7zO5IG5w&#10;o09kW6WxC+JLCuyHcX+VDNKxKrwSGoWDDBcECHaCcanivHU5HsB8lfDGwVYRKE4kTTDchX5gZkQP&#10;6i2Wc7MRXJKOaDL90iQnQklIpkWR5LFW2uHvfbvpUb5/UsT+nwd+Fs7SknLU0Cse54EQFMfYLShw&#10;LKIWThXctkBFFvjNtR9yGuNkT5hG0OkPKrkrQ7QOsiJuw0X68ilhkfGJ4cZzL8D566MnTSZg2YaO&#10;6BpDMLkqpR7yWPBPLi0xqoWv3b533fk+hu1rIu0po6DY96Pvu33q/YW4YboH3wH4lUUX/RAe+t3M&#10;gT/KU7VsIzXZYkQGXAZ3DMbFLaT7nKzwhNM/AUcgoVBjHHFPXMPAjEYYquu2URC9zkhYp4qFmfQU&#10;XHq9vXsojdF+nA8Mjg33gFgIGrxUja3tqm8rP+lJyVV+t7+/inqhDBmn40VA7JbwCRgDD3mgoeRo&#10;ZuxTRAtEuGnoXu3Tm7xjzzYdMXigRccZ0LiCfhEhnNSH4JQQs5pk5Dzm1wnozkZ19ePmQ2HHMa6d&#10;8Y/hDmN0zoTml7E/GdrV99syHYAEe0JOeX+sCdVjRPb+vl0Dd/izgRzoXL4yEBZ3vUsLG18yAqQn&#10;a6H3d5ikcJYBQ54ScLhaQoamszjv2+VULgM3KLM27eWyKj7V7OBUEGFCj/DIpwviX913wtobE+bv&#10;1Uc69M/mHJif4TUtSkGz4DWS+maX9nB5Zg+CgwY46AA/Y/4qIitfnzN/1YhIBQlSEAaRfT7oAZkl&#10;HGGAlKoWV0Ox8wJW+kg/VRhATIKmgjA8FYFBAhUViCbkB/bERyoISTnmKsT3ML4rO/bdFgPY2Lal&#10;xyIDkzTucA1uMCikLdiXe9eza0x28AIccGjGt9SeRI6w0B/F37h9TBOyvHcC5KM/sOphAkVGFcsh&#10;Pxz756L6yoAqtfKJcML3q/si/uASKadqNdfKejHi3PFj3HIiAwdkoAX+aGFcssvYvZmRlZFcrZgF&#10;ZNARKiXQth+Ge1oc2EUNQhVWmGwpx7qkslJh8nN0wWA6+UeccJXKLQCCDcyGk65uYw9I0oIdqnnA&#10;Ck79xKwoNI/aZ9EYntBTzAkwcR0SBzgMuAxOMp2rvSgbTYwStYplqQyRE5gb6qDr73Um5uz7ce5s&#10;0qYd45ukmN7oYdz7eSJx7ndvJ2MwNl9wMeDZT3BRGHlK9vZ7727A6ev/tvvoOhsqhhTdodYDjiTH&#10;/9IrCyAPt2RFuQ6L+S1ZCk7Ne5bhS3jyaYq93LZq8R1cKNsZm+JyLFtzy9DcuUfNOFcpZAfudyTK&#10;TitulyI+5DqCRBJ2EwEFGzbETm1a+du40mYd+H60fWfLhoraxGEt7PCo+u5QGAyNeNjOiWHt373Q&#10;KDfoNp+hoNr3DIPPQD0dnYvliT2BvaPPYXmDsPw0vjgWxqRHQ3mcZMl0O0/9NnYoT7HGAb5HLdC1&#10;Hd2d30h3JaQQGcx480p8rUUPePbb44QjWpL9Ac4hkgiGaaD78ZConw9zJLpt/lYYlY7Pu1SqlnyR&#10;QEWOnH23y1ZNy5hPm04K4qEYPorTvLsfq6s38cDeiBBtG2k/BgVuRKAM/gfclEBYLiIg5DupVitj&#10;AuttGtE+8ypalsRUBZOvizxUG/n8+v4qkol8CBuS8KbEZCFOdyc7DEpAEeGsdR2cWuHIJdh21ML8&#10;z55kIvbE/A4KytxW2rZHyUtr4Kl18Bx54oXWo1qkyAh/eY9YC5/4MpltOIm1XS6X2+NqXCjrA6S7&#10;MyJApD+G0SfBAIdabTkPqhU+AI8xyjG9Bh8jpCqIql/7s0hpNIvth0/P91+FcXjPKJvuFPvZyERA&#10;fhRmLIofebxXjIyPHRk8w0H5ougifkJynKXsrZAuK4V9C5Qk2YF1vxPDdhqw12qiDrMpTpRqPb2k&#10;7rPPeWHiOesiqLogxRYarfVn2359FcVmMGWDDQ82F4voSraGnKyNjWmBIfaYdiWIUaTZ0OeYclSg&#10;iQz4x1izX8YEC5HzGhR9NFGINparaFkEBl1jf4/r+zwJ7c5hxVvc/RSEvEeD5xHLgOzJXQ7ntk9i&#10;RoMDp97mGzuya0luIxathzkOx0QKVYlnd+fEQRVpN2pv320IRbts+Y/FIfBVf5i/NOBR7KZ3NnEa&#10;4oSDjeMGHQz5JJa+t4l+5Et1LIZcFoqlSZwGH1x+kts6VEkr1Z39Ub9tCqEqOeAxmuR/WRNEoARo&#10;hQOhrZW0QNPtoojT0bdWOCvRT5spYAJZioQqOkvtBiUd1T5Fy5V+7U+J2w5dukWxUYHSKHZyDiRw&#10;nQR87FRw4NUQRXABT/wBg8V3LGLDHZTT8ENedHQtRILrgoPo9NXbKcZg/uviGjLcGAh/cfLQdGw9&#10;f+SQPZaFkIZAVQujaJJLdBvo8YJ+HI559hUp+AxNO9AKxXLK74zmw/f/XLxK1XH44QBDMOjCmn7S&#10;LguxB+NzKQSEmtrUtJii5qw/WIemyJFU0wu3+TWFJkXqWzVlKWK90EbYefZLJMrLlWZlUlo/JE9K&#10;zPNtsCkRW+sm+/n7Om9RfkakljRfOFTCiBlgZw+8gcicFSPpt3HFzafp2sk2NYOUmGPD/lzcguVQ&#10;zOXYE0J6WKIlwYx4chmdE0EfLx8MnJxu706Y5jRUVsNFBFoMpG68yH9sifkMJmZnz1ei7L2vxC/P&#10;cy2kRD3mI4mzZogQwYWo/ogxVuiQYqGccSgNRvVh2kcgfxWq5ZIwuQ6wD3+g8cqrz3O0FYa2kvkJ&#10;TcIOgJrZovh2lAiD5ISLizlN4bKawCwxHLUT+7D1hxq+uS6c/E6f5keCDIZNEWp+kz7SEO1JoGBK&#10;3XZlDuSyauvr41OUvSGVVFFKkgll60ybdxUcCto812q22q63k2yG7uxDS1Bs0TWqMJ6BXpFD8CNZ&#10;7KrpmNrByZOEPXROmpBbgss8nHhxctzO8yROp8u5QSBJLZZbn0JaJMZIjc/hJgoh792uGQtD5ok0&#10;QIpTMSQ247H7Q/qkOlTxATEMDlfiGraxV+s1Va1IqeNTEO2Q5SffLIopR6nvrpu2REIzbXNr8asN&#10;7IwocAIts4yu5dNTDsOB58yUI/TM+d3rWNYQEuZRYK0EtZ7qX/YfSbRiLVBC+5bHAGTGxDGlGRv9&#10;dlEaoxVHY2M/2mslkFW5FR4tJu0JfeXhCjY5kg5pK2ftUqJkVWuXDXHr0VxMWVfMhRcTcAu4RjZU&#10;Sy9WkeA/kSxdaHE5ryYZASF6t7Zr6TjkxZMvgKQNkxYCjvxEbaa6cST7vd0bAQl+yCgFV7aBkjO/&#10;S+nCvGnjqp60RyRlDmUHQkqnd2kCMmw4cTRtPAyiNv6pyAM5Kz/aEWQk13wm9Dn2VWJowCZD9n6E&#10;uTthdE9OT0oPgC6ITp7EmLRGEBAGc6Wd2UIkzBaHPYLS5rjFQ3zwlXDTN1t9YJKScxIr7y201wYL&#10;RvQNtWfzHvxRItNcbd6rQsuf7EfU2pPoSzp8aA+pHLVj/1rDHMoX3wCF65fxxH6+4EjprLFwsJZ5&#10;Ok0jtvZCv5wxI1fMfWVVicTALUHTjYcvgrje40ETkTFZrr/LRGBh+IG1TuyBsdh3TA3oSJBq1nvk&#10;TqETGmbJBJDYHJCERenvDeO/9ZvkSpSEt7+Uz8Y/Fi6M6IwHG4s1tdcFxBlfeJECN/yCm/GaogUV&#10;wUNqT6AWO3cep+ESNOlzlC8tBwVymIsfuSKbRpmch5e1E2pSBS4TLcBV+mBDA05L3p6M96laFDcl&#10;W2FzJK155hHm92JHFKkSBcYpadZrPfDEE275PzCho1Ro4fLDjnRZmE4Nzi9OmxE7jLnLT0vhqoSm&#10;9aXukYIFwmZXrCXRoazzjruZV28PdpphzgzLea3I16U7scuJPTTiMBxr8VX8iX1trqGLy7SRiIEu&#10;noqcyaynH1FiQHWbTktpWy0GXcWiD6Oy8TfbnkMO97moPlDw15t+vaXVGEPrsVVy1JkhB5X7ndNw&#10;6i+9XwVQbiyK4a04klNaXdoIIxtbS7RPCY/p/LtcEbbi0sMZv2OgZWdkiBCDiHYZH4+g24XseNpN&#10;Pv8oEbytFBD0/3W97RqMoNvChEuBTNqRrPTIhq3WQQ67QfGLvjGy3sJx4d6QfafbOGlY6xWxJhNR&#10;hHOPdEJqg6V8M7bxvd2+S+V9EZdgTQZiPp35efb9NvujcJpn1dFM2BeUJ5H5lMyRJNMBguiss+j3&#10;6U9UOnHRneTGB3v3Tg7VhVIHkyHk01Ijypesc+9TyBlaaeJrxQ1Z5dv312PIHNsbreaQ5xTDtTrH&#10;A+XOBftrzoZIUOlzjgcOlGwZmRZMYpnglcSFjmyx2Tps+5Gre9nkEqNfX44oTOCbGgP0ZLFSLB1u&#10;MCkYVhMKpRnG1sFXsRaNakbAiLlr1nBwqa1yTCgGR+AF+55zUaEHh0I8363Yov0Jk2GGZaSdHAN9&#10;eV2a3YVUaI7hUO8MR4YdrQI5hDN0NbafCZzmzgdJKcYgx931ztATWRgNGoZMvugvJqJm3Jw1YWMn&#10;ZMXcELWwmScIp2OcnYIbnNknuvHN5sc19Liy+v1GaJJfNYqn/MUwapjItOLGzyrGBu8gmI6mtz9O&#10;2bQro0bP6d/u/Tk7gCyWM80P1HsfH1AtvxUJU471J89tKf1G6dJozlbvztWzj6XGXAUssU9GfImL&#10;xQfVuEgMVvu5METWhy39WYQAhbO0CFq0dsFxmarnixhCydpqtcb/p4VGo8UN+4UI7Co2logMwyDK&#10;2MkkmzkgVxe0NSlYauJZYssd90NU61F/SZCq13V0L4PZFcyNmxNm2A0sAeI29DgQ/wlABEnv26mJ&#10;BzUlJsBYED2LyXOv94ESruAguPKFGPc1d9t0dlL8zGJ8YPIMqARS29lw4PL1Z/nUoEhpJtyVPR2O&#10;SK4xDSE5y18O5zTb0jt5R5DB4Xd6X+Yg77+VMMx2kWTal6hAxX15+EUSgWZdQhN6N+eNLNk2ri1Y&#10;cDl/Akpt9YjkZZoiorPCzxJ5gQWD4zYdk+vYKCvFnweTApVz43/aepglmW0zhdM0anvj/Dbr9LKZ&#10;RIU2MqIgWhz6ihj4YnD3NpxzWsmbvHa3+oDgML2nDsjIPHA6ZFbNkkCU8C8RB/ukPr3zJdgRDAg5&#10;MREwsYn3+A4R1OOHAA2R7b276sTruu6adrxPYA7XGvlfUKFwvG154pdSB7+dItAxVtKRGBz1pDHT&#10;26eKM/TohcEkf5fSIwS7cK0ugd28weyyTGcnLe3LLJFmH7L4ZCvbORL4FYIiHWXGhzfiT/Te7Dj2&#10;BE77Yo9yCNZGBCpuyTtga92w8W3YKbRMuwiF9nRfuunWlw0QeyVYlmJztKLHdj4oCaFtqwq1Zu+M&#10;wy/oC3cIREagTqjalgJw0NctOgY8JNeYinSHk6Q4Ip0McYMLCxYwsffOQxARDwWSlB5ZH+cGBlx4&#10;BG68gQNKjqDEW0MYc7hPoJA8CIHl5AmYCFFIRbEnVz/0AX9YDO38ya5sWIpfz0c7+LP8MfhrJhkf&#10;tyU/vYxVAykIKVyRE467reckLAckWBRCMmdQwMneD/s+/sCJAvK6kl/rhdKwwmeafQ5SPQpN8zEm&#10;yBW3Y5iYKYesdorAHPCa6LFCFC8VHx6H2D+AIhXlV4BDnAIX2RfbXugZChR7ihICpbk1QPnZpN4Z&#10;VRIm0KkucFrnwu6sSyDqAHIEdwRy43gitHHpCSeN6TqCFWByLm+cjiuVrsKES5wQyBqTkUPggn+6&#10;oWQw+izv8tz4fOdL8PKGuQJFg249b+boinBZps9YoG5e6T0JhRP2Us+g2fgMSOLd4U8W1sG/Szsh&#10;u/yh/kzJgJMyaN1uJD1Kvv08lh6uog8acTReLYU4cXzc8v7hepQzUuc7xHwR0SiiVUXrKeRP1fgB&#10;rK/3Tr1XNJgqGM8GE9QtEEhsoKOouZSDiDeNfeNABsexgm4QzIUVYRZyjOzqbEZlU+mjFOh7Q9+2&#10;yXtzX4/xa+tC1suXfYAIHzm/rkxHX7MrylBqfQ0x3XnkWWPfueaTLOQ2qCWXrx0mhKoErb5ORhlO&#10;mTwBHs6DcC52AstieEKYKxCT5cj6yEvPD7hIlSAAa0J4KUi8+p4wVbKpJjfCaUobioLP0ORUBtwG&#10;+n287NUuLCLOyOuaWsH1zYC/M6Uy24vSE9YyEkIBCnyGTyo6ekWwRXCODRrQkrA9jE+pTWFhZ/n7&#10;9AuROccWfzZKZW9Wk0QayZoUVoCSKNbZTS51oIhUlMAAA0baaDDRunzxgFZTOehLX/pMa3s72EPs&#10;BCc5mZYy1JDb2qBIcdsMmcEHNiFfAIWDJr96AkgHJz7fdieThf7NrGPI7a55gFGnZpkBXhgZcq9u&#10;nmICtrNNbdLVz2kSgQHcTgJYAxbv2GPsLbEnZVEGf/7NHxAc+t3HMDE7Aoyu9xMuwTkjxcaQsCiy&#10;KBPjXvv+q4RdfHthCloiNEU9+KQnIXpMrkGpqvml/8TtDQw6WfI2lGPruAA1oh4NUeqDz5KHhx/W&#10;RxjZUKW/xOr8tnbIu6ioqyuL9W0Igz0BQSNU49K0a+bSPEeVeES7seW0aFdFqgP41NRtcMwlchxj&#10;MKAl4PdiaLPU9U/5OkB72lGNqSoiiSPH2LxgHRxEeov3XQRR/Hh/E8jAHfwozuG+T8YIqvK70pDR&#10;SYlGYtOxVicriveFFPJdYYGrsXHTnMzSJ5AMTjYnTwY1FT3fUG/vIPvuWeMTwl+x//COr2g6nw6p&#10;sctO2+fPYmrxjRsy0x92eAoUmNPg4qBo05vRk9bL/qp4C807nyq9EydGsihEtDqSaX+t1EXCTZob&#10;YYqrdvQbNKf4QAY8DUZiSfzK5TUQ0cYO9QoWKUmVav8zJtvllC1ahSPuya8cdLPGwqcdBDS13zp6&#10;ClvPDkQ61wJGva+gsfMmBhBYL6SFrFUxPPW8OIExIDBgo1FkaP6srHLO0mIHiTnBDU2kbpzRkzWc&#10;IMjVSTNTHvPdo08I+CKxpAUd0KlyghuK7CcIIpakKWdiRmwWF4MTEQXObgduIO0gMkJHrmXhKx1W&#10;kWFfkGAjKuNTW/6n5pvonAvNXBhUtEIFACcoAN1WTKZdkJNcbFeCwJfFTcM6D5J23HZtvqoQyutT&#10;nN6MCGtaIkILMWybhzbBouLWEzvoId3HjjBsx64YawT1YUORNYocd+Se94Rs7Wuo1sTnQKqdQFtF&#10;vSEiZKhoptTZs7j7nXWf0trM+zaxp/APowLDCDL4Zj8LQzCFvgl4vlBpZJRJMPYAErnNOo8E/ZiB&#10;00jJQwlh9007atRu1lW9ENu9fUxZh+NclZIBVAZAWhRRQ/EWdJMU/Rwb9kQ2TzgmdJaS2TbQNodj&#10;aboWnzhetz8HU9TAT1Hz4IumwV0bLtHl5+kgqFBi7zhEfxqIgZ+jUrEaTYXTFPM/hjqOZG7J1GgO&#10;OGWag368wOYTRNAfyaHsMc6gSCtHQQVipcEWwPKZt/DiycGI14gVV+k6CIUt0W7GU9R/idcYFZBb&#10;lVQVPbSqc+aMPduEXHLKKdyjxFrpRqoP+mpNtM4ET7ZoBCzSkWMMoUTaxHHTalyADYGrRuBEJYQm&#10;KloAoLkZCS99wha3EP6rE6ALmPi4hffZIVRlDwFSNRNQoAEXDAZUI4EgtcyTH5gUSoYJF8PhYRlu&#10;oqBhvF4EliL0zmy/vsdHwZo61rBpy91wI6NMp6mQ4kHXOppvot7ErjUjodxevup2AaVSRv/eDfat&#10;2XsPTJAwlbxagfHBxT4vmFAGRAlaa5TjoNCXX3xgZGtLziiMnIBVEWHMGYFPnsSFKi7D+cJ9eCpC&#10;lES7+dcEVmML0TparYFnZbuepI00pXqK2MGTeLHIcL+r1RyicNSvElIufpr62igw1a1JkhInGCE1&#10;iQ6WGFLZSk4zIaPJVwvISg4ehDDEsYzJ0dKSzZDrOG+CWyhtFeaRpnQEzBmPo3Z9Pj0indwZPrwx&#10;GLC4tLSCWZhF7AM+zBXJvsmhDXlcaE1yLBZlXXGrDRKeQIr/LBlilWyHRyFMusJBPbb8wIrH2hsM&#10;Dec0H/t+bCR0BOhQ2YYQ9jIEYSKBZkWgfIxWajNyrtAgS8XDy4mLSo+cWBWlGhnVX/FpZPT7fC3j&#10;nRn72JPSGFNHKkp/xmVxnBLOt9CFckEmS3O6CgcDHeuW88lVBRK4k1PP/zqatjzA5Z+mng0JNSKD&#10;eg6BEGGDBP30XX3Y+1rpcXv3llFy6NxgoxMdvi5oRE5RDHWGus6uEUCgI/QoKkoMCk7itaJyFFPi&#10;b9O+3qPWJKkOMPTWCh0cLhkU+unNLHwiNLrPAzXH5zld6vS9DyHbLqG7W8JCjjSG0o8DTJEF6xvl&#10;bPvtu+pajWZeqoTrAvCyt2D1fnS3ayqtLxqLjQwCBdaeQlBufU/OsGF5EX+djpL40SADN50tcxIb&#10;boufKHjZNsQs+68FE4bH53+5cm+GZh4r1BfFFLfrYHE2TKWa262GI+Oo0kcfBbHDzx6geLY1vY4o&#10;e7Tpp0P96uqrODrBnLb0h4zLiWMb0xIvI0mH6MYxgHBf5ojnmDZPThsoe+eR0OntW2IQ/tqRJ6Bk&#10;ugU7DlTTU+1FjTC04FEXhQo7hXYSCupnvAFHDEQSTl35bEKBten7c8SEJD66DzA8jZiZzikwCtRW&#10;HwyQZAwTnO2MORuy0meWn0ipUcQ5T1LcovaliUAzMJd3txudglEiLWrWNbK0BD+PzgcQw2F//HUA&#10;NAvd8pzDbFjKTTeK4ODPZ8PYiDGhOJHQzqOoHD3vvKbL2Tu9GbERhNgYvRaxjsaNEiof7DwZcY3W&#10;wrcEWIVSmKivNt/yHGMDuGXX47TlPvApbmYnBUCLb82mJyoKFZ31lxCC2G5aaAK2IB8hk8qAguaX&#10;WzOtyg8mTMvQDQSoTqPuu08Qo95tLqPognyFtsrhRCbkzt7aK4gk+jEcaQEfHDQaJtUi8s1SSfId&#10;EmOAa4zbeS/btnOjXFPCAEmlj6H6rJP4FgMis4HsM0gat0Zd638561uwMZCx+Rj7RLRTXJtVFE14&#10;qkyMJrC5OmPnJn2ZkkWcxGT6VyU4SIbAmPQ62hKjEdhr8MEeeCPY5VLMmLRhpzb9GQEbTT7dRmJF&#10;iLRkJ//YoYs6/5SYGFAow5V9/ioEYdvmPNUAUQf59lR9fdpqG7DPYfDJFWZgNKc50c2imVAfL5l8&#10;9xgwMxfZjS3r6BcSDueEwt7MrGBZOuuSTCLE+7RPU7f0ZRyELnIIovIyfPBl6uMEGzmMU+X+WXJ/&#10;SO6GybEpRK/mOz6nsfd7Ytxzv42MaB6PIhURCkjfhkJIRg5HOA0jY3Ngaob5qD6XQ5Dl5dogLWec&#10;rpEhGtEeDSo+hsH8hznOFEmV6/0gMJhy8V7Zh4KJ4vOHJgzUtCIJ2puBkZN2JRGCTm3dej0TDUEE&#10;iRbZHqyHfcWyGpG0+P8LFMhN10WddoAiTCT3a2xs0HZBporfAYTnaTw6xK6HuSC9PEV8GHVppt/R&#10;YXo0mHUkkr9iXJGPyQ/Ajit9Cf2VLHZB0jAGnEykPFx8kLt2Pk57DeCk7/qxeq1lQdAihpUNOg9L&#10;CUuyZtA7xwlhn2I6gyYZTOsEYSEbsNk8GWsCULyN7Ezv3m0h3cYhjVCOoAjwOuPQOrU7TvEZs+yr&#10;KAA1MbJLRYzgIdAmhAmmISPC2XLJ6qtd6qwFcpy1tyEko3kwj0a8RhxBKeiWDU8psFTB/2AXtSYC&#10;Q5BkUNSWQxxRH3tfxjyPSegwsJpV38UU2i0NHfWldLOH19FEmfw+RbGrL84VgAFp5pPOin63RQj/&#10;jFDCKS+htq3Xt4dah5AIlyCSExiTGiEDYSgBCuNafRAlSZpIh0+V0euMJmyJL+rzPADyNVjDO4+a&#10;0xE4Oft7kJDqlEL7SgX+LQeeS2tCIVI7bnBF6AFoZA/HiEF0Q7Qf7NK32otsfTgDMyJUNiIa7/VM&#10;6yYnReO8VmiyLltcHkfFGVy0f3Y1+NrHjMHxhktQtEEnPeTwjI3M21IZMWIM517QZBoeS41PokDT&#10;cEIZtWhqQJ3qHaABAnwKTFQsYWFjmgyRArfc0nZAgjQih+HwvofmG7e5zVpLeGzklzoZysPIp0Ss&#10;mrayJ+0oRR4LcyGhb83l/JUfShEF4iGffFHh2bbhZ8vClex7KS3RmSPCUbZgnJ7YnAbfqxZmKACM&#10;J+wRKpdPXAxELQwM21+6tHYIgmiaipjMnsz4WxHNFBR9Jq1RcQxFttPn+/rDJdJkM66wjyvSF4EU&#10;VxZCsYi152XrT5KkbeAKVx2AFPLW2TUitBxz4NSxEjQCdEyQ7hQ8tokNQsOBHB/t1VlEvdY3IYlg&#10;0T6ISOHC6DW2C3ZP5rxAPfkMpRim4Gdvesb8qilc410MPIauJfAITqposTPtYBiSAmuNFzgcGdAI&#10;VVxjPKywknZOx0Kudx7hm4ILF/8oDpqhOJJ2hELPyjz/PewgaYASx5NB1+Gcrnp8wMOcqp1WrF8X&#10;s03TjM6RBSN4HgrGUa/L0CN6MZQxewSepJX5Bf9f3h82muiIDUW2L3s0PE2VVgrdXL+QOMFVxKQj&#10;wT8Z8brm0eQ3d3iSOpgTqlQNpvAUdoApuIhBAFEkSc6sUIgO7UGagxfvuAIElHNTgLTGNUBy8tY/&#10;eCR/0RoYkzmuMjbaTHAo0yd5wEkihvzCgqsM4t9onIA4tpbT4+3EpE8dUFQenyiSEbIp/oWNJ7VB&#10;5VOvioARX0m/REvVAhvomx7MaC9+0DRZQdr7j+KVIsLmoCbHqkT1ZbbYCRQif/f5n5LTGpDUZzvN&#10;Vd1UrOYtqQkNdcRxcEBiYXQKFeAv/gELSbqLMDgmk2Cjc7UMMg/3LXgRURKYOF7IfOEdkPg36os0&#10;WOENX1QP6WBQzIpc90gGs6OysbXxCmqoP6Wua+KIBjuvXgEnhrxk595QyfKlrutwE2Gcchf/8Li1&#10;Y66K+OU4nUBTf2JT4r0dUBEoB5wsVMakYJhHh38tPYg0lCKYqV/kkMOBCV5tmfq80FL9ieyxBU55&#10;aCuCDlnRJkdyScI6qvHFrkoY96UkOMsRSEiCLe3UA3hwKHego/pfoiuKKV5ozZbtt7JGJbkgn83z&#10;pJmcjSSChcDka7OoSUef9qwMfY8gSXlVrrRhkCabjFNg3UcLNDKOWXdMIb4F+xhLZIpX4Ix3iJ0r&#10;BiajbzDZNvpJ86GHw3kzPRAy10MOQ5Y9UnxXEo4GrcWEoyHwU4WXY0QjrqLOMbRZTdPQOH3vDUWX&#10;M++7t1YyQkuCIwAnQCxIGXLx+AQ1t5al73UAsldSqzhKs6U86epEQIKo8SSSBadlVigMIgDga+wB&#10;EU2AOPpwCgrgaQvBScBhNFOGAphwDJed43WS+rQZxliFkre8M2p61yvq3Am4fSlGUGJNP1phG2nZ&#10;TEmuHaagJgQiXkOFJvJsBQu1U8WdfKdqq8snxYssbLWKFu+FKgUvATI+24FQV9TIuEBFCFtNl8NR&#10;CsMhFudahMDVjLmTPYKJ5m4dLL79059BLCq8YU+Om9BGWzs+K2Zd9YrkB5/aoWk4GVNcSMF4JGzA&#10;UMvrTOabTu9DbiUb1uRFOVUcsLTlASAagLbch5sAlvP8hqPbfoBFRQML6jIGrbvAhGHpkKfRwgFa&#10;tGX02ayJLOMETQIT8lbG4ajSExFGCGYTaqM3FKGhMWFLFnq4naHviEOxsLeuBnhSPGSWSg6D9SMr&#10;Ffgf2X1xMwViCnyC4FPgm23nEMyQI5aItg4KDfc8nYZp+cMJL/rAxArfz+S3KoITPEdZTXQ/sUGi&#10;SMYrKzJIObqMvn15wHfCHmXId4cJgt2Qsl65cceIizB7cEy+zBtncHtPx33yHN+N5HMXCO/0voZW&#10;ywgyzDUBJ8kJROQ++ZVPKSg3PNY9YtCcT7mP7kjw0Pho5RBlW/y3MYNMLJM//wMFmCNZmbrFFYeG&#10;RH2wAl+FjDbMiNZMgqfHmsg32xMm53gQF7mXvtKTtOqlgVZMihpm4pRqAiUK6NiBySN3WSN/80AL&#10;QGOEkESvwGUY6UuZ/0BCK+CL/uiWBtshipU1HX55nOuymyNWYEO/5H7btWaq/VkCk89hdUvaOeSG&#10;RDtIuV3g0P8SV2YT4DteDiAq3+NALS2KMKFTWIohOg6f5iC0i2eli9W7lRhlTfpw2j4wIdDoTVh6&#10;QlnDVyfz7AOwwoKkdhJhp5IA0/FwWmO6PnA7m4+rE6gQyOY2D8VBYacghWvZZAdd5HLTdqS+93hD&#10;Nob9JvXxDRHFYZHom+KmhQyGQetJZhInUqofMJFL/p4h5olEfouB0yFKtHZLSXu1Zk/kcEo5tqFA&#10;hZyXF/A6MAmDoK8Mkf2G57SqQkyHElWMAroR0YrqaKvBSTtmyZA46VVBhiBgkxPVRE6wk2q12xD7&#10;R0k922m7NZvLcPlezOBKqeVuM5+cyjHPqSMUIsmehAHAiCETYi6gGQFAQgEilncySY5Fh1bXndiK&#10;k5YIklhEiGQ9CbElMMxZirXTkMJuRf0ERnITBo56Ea8xccZl9d0NVQRLo8/XqKpcLiuueSdQdlbT&#10;NzYNc+8PAaHvk3mPYVI4nGlvrmQYmdpTlUmRDDUyZ1rGCr45EJAHLMBJjInjJ+gMzTahFasCn2LY&#10;qFQnYR6sKBkpnbTIludMrL0ITgoT1SM5Wj3wwB8a8JcoJTqtfp2yORoN+vhQzKpOoMN3/qfF7Ndl&#10;RcovRUq/2tbJRB8+xd5xKGyoyP6pl9GJzJ/gDBLWl1hfzqwAE99rBGXsuoAe24BU04F0qICjy92u&#10;1UcAIdTX8JHaukTWO3uDYX7ZMfqNAvK/UJpD8k4Jykw9nuu4kzorb5MlyNR007Y9IjOHsg6ZkeOP&#10;IMg0uttOdJ2YxzwLQYRCWEJvxiQDiq1uY1UIpSbAh+QaTCixt9gD2EEXwtDsSK8j72UWnBQoDSEM&#10;yBF5kV98R07mH1UUnKf0Mf4YshOaMoGv+LyIwXH8IkovJIuQlHakikhRxkGG0s6BaITQoPqn+xDw&#10;T4Um4GFdRAn9/i960oWigowSzze1hp9Eej7MQ0U8D5dHz5furdBgKKpOwIHmyqaarpfedQMHXnFt&#10;hBJ25KRrbIko8QlMLFV1Ekqq72xLCjuqXIBiEoT/OvvTcBZb4dJuHQqeq27+yRtDLcbnDcreBdti&#10;xUWNBBWKxd/RFSgPidux4XiMTaDCVDqTRCCAWKqqOA74wzE+fcuHVBZ6nXunzzCKY5onrAmcoTKc&#10;4hAn4ZMyhTiGA/vCfD6AtLcSqjMTHS5enUbJq2e9tAn6D5kGX3ZYLbVCLWXrFtflgISWvOvv30ur&#10;UZd9R5RdlVg8AQSiiOy4gJ+cN0rNWdM44M04XyaAyvwaVz+XiawDfzy+l3NBKrtPYujMGmUI4Niu&#10;/DqCMyKwkbzZwJXgBKzE6QATeEIJ26Sm+k3JGZAnM50RASdEKIY0oI0kiVTZ10qQf9TA5Eo6x57g&#10;7LQ9gjHLEdBSYuFjBhlm1meueCMnf6Ohoh+sQvWVN6IWq9IaI2qS1x+zi9zVfDY5Rq/eg5Z30iv9&#10;ybSeommpesq95MEuBGSBH5ZrMp21Ko0ySJUiSkI9qahLWvmCSTtQxdYKOXXCvrz+AyZP/kDWj/I5&#10;Y/OflToWcJ7BMWI/WrACwQiOIcducgI4+d+q00xqjEsmwnBlAFzpzqzOBzozSuqLbrzJ2UYA4TEA&#10;cn69UHnzCjKVzIAg7awniPEOi4LjikMbSmL+YDmeu8TotBeewxQXiM2mqJolbykSXtllybZGjf3Z&#10;Jp8O0/VA+EBSzPXv1eh5JJa1aIic2oNGEw6EhsREpnMcT5ENFBXAey7CAZcN+CVUVAjwUKtwqYBr&#10;8lN3K5/ZgcMyOc1RbIqdt6GziRYm1StwwapDQ6BibvW/SsFEobUDT/ECqtMJLYtKJfD4IMvfbaX8&#10;OIw1cTjfjrlYVAVRaR1io9yQi24YnKNlR+qD7UjQOz0giYCD5GfvkiHgdgCCT7x0PiQIbRRzYfRd&#10;raaKiCHnQ589VDhxzYnCL6dDP6pjeUOJyDE+ExWZLPFPe+LbWQeAMcwrOZaWCdNiqOMiTAeQ0aVA&#10;Me5f9wOlyFf+g1tc0nmMZ25BYSuBhEZQNAOSdp8H7KaJlGwiGKhxejEFD3Ga5Cs2+BPBF1T0J4yp&#10;JQUFfA2KkowsbS7CzB0DVzTIv7SbfaDibAUiS6VvhFA4ES/3F0yo+gAREmgv+4qtys9m/rFIcVWt&#10;T7qzJRNiRluDtELbNMugQHwExxFlBkowyP6UAbX6s1PziDtEyzV7q+bYOEDrPoTs/bjYC7pYXUrr&#10;P3GyIVSDFLaUTZhZsLA/ikpI8WYuOxqT+BuzHH+RFGB6S0+xYsecjnOd2w5idlCaVUvfivO4mjqf&#10;KMSabFjC68Blbb56lk6nbR0iUqduvfcISEhkv9qQX6qlSa2LukKWU396VBjBiKsyh1U6aa7UUHQ4&#10;Mu+Ohbcw/CMv90FEWVyZjeUmkuNSjnKANqlPB034Vdi3g4jqZ/lmBLzEPwWZg//mcH4U3Mjnkqew&#10;FUxkMDAqxwRAgCI1lTVScETPFiGW71/b+n7o4KarRP0hmuW9+e4s7yeIMNYAAP/0SURBVN9oE5yR&#10;cMmzd4dhEoIWEuYIQIfIxJBCU9NwQn/VIeAIy9whJHKzNM78BjNy+EoJ+vQNfyifqk8dkEBCc+SZ&#10;Z3pHqRmKbTokkYKt2117vfn2HmJwZ/e804jYZkjekDjWgfQNEOp88lz0V3FbzjB82i8SDdflaL29&#10;jvO4JJ8ZLPPhHaTSAECFMslWhFVIeYpBrFiHRVwC4au32hmqkZ/023NVb1KL/DmBZ/hOH0VUWCud&#10;2E0TJVsS+TTw7wUX8x1ucM6PSKa5VMYUZnA0dMgTdh5j4qdDud4ocu7n9cPYccA3DDAwR+sioh70&#10;4BkMXOO9E9XSxnJ5NHgBOcQUcRxOsKOfOhn7bLBkwOqfvbGju7YH0mhMiM0jSYyR7SkK8hbwBFB0&#10;PTtxi/ZCO+HAtAKMi384Od98LY7t6JrzwNo9E1V7D7JnJDR8vgFKVlMotSphid9KBggp+DIXOmNg&#10;QipjP+/pqLnmIhsAtxujzihwInJTbJ+iY/J5kPDAuuvYu7yTQcIaVGHiL8x5LqJDBxTn9mcpg5G6&#10;fOgpIK7V+9bpvxVo//T1Hrrz7g525RcNca4GkBr0QFL5dnhV4Dg1M1JQbAJxziPR63x1WOoUTYJ5&#10;h3YfxwOTnc0QeeOh1ImWqZmYDym4gs1VA06j41J0b4n/WofGMNp0NsUKMAkQN0yFDut0XoGLfE34&#10;V3ESlLN5CMzZeW82ZrA17GjAe9wIs7t+AyUQBbqwTN6IIoXb7mk6wAAiB94kHz/MydMWaMeWSiRE&#10;42xUYPdKLLBGReAILCNvqvu+FkZTFMjktFXlysyt9DthiwmGJ3n1gU89OtiBvQ1ixEDMggXag4La&#10;e4rqII1utE1L9qj+3xSUB3vYdhZAktedHQQavkY6YLHrajidGNh6JsPm1FILxC6ksJOF7oSQ19K5&#10;mLmeDNQVuwp1JT5FvV264TRVHqZWirgltN8mvAvKVY5fe4LiJjoCm/YoOQLEINo5TeeudN8YYqfW&#10;TGucqHOJCSaMCrEofrFB2NxrtLFXBiFaX9n3fMiHPHnYI2okmYuwjboujJzvlIvhm05fImy0/pRc&#10;TYhFtJm/QNnbYjJFYsUiUQ6JnlMFDEH42D4Ugjc2GWJpIFd8hIY5oV4bAc2gQgTcXe5WgnTGLewz&#10;4duIqCJM/ip1CDCJlKCEL7ZjC3+p/3dR4lyAFSS4d31uU2e0T7grpAcj4oUusut4oxdGY+wxxMuV&#10;Ij3ZhnfkOm+0DLM2H3bEOr7UaQb+VumIY11sTSMYdAIKKmKmMDTaE5/FOHAQGBk6sTsKFdTTZJR6&#10;nggSrRwBhVP1vlK21NxwiQsr3hTHXEOsexwjI+xtFpa3abTSLBmG/GD/2cvH0gF7QP0Z4XRvxLJ2&#10;jaTXtmD/e1HvAQRSkyfsMWJq5qdR07y/SGaf1HMIGhSwG+6HO7QRf/GRWU08oA66acEEWmEMXE2I&#10;YtaD1QQxnC3hf8rHtnwrDDIH6ckBl/K778F/Lt/Jwa6fpnAvtRnOy3skWtZEmAcZIKGMCu2z5xGL&#10;soOXr7ePj6NpgwnPMHfrcCcMNQqhYLEWzAMGHwUhKXJ5Y1nlQ/fCuMUDIAJeWdwITnInCPfegOmq&#10;BVgWm068a4YorcJkc+E01+RugBM8+BUDyfy/Zh+zWi+sNEbL1aVooo+hjTq8KRwU/zMou04TCimJ&#10;nCl8kuDMk69DX507nNZ26+dTZIjJEEP0SVgZIhjwLPGlUK858YaMDrui0iCgpdAiLM1Yt5pUQFaj&#10;Bk2l1gXpxOL6mxsDyricvWd3P33uraHjI9efRfWmsEHNbEL0D2z9ezGJYnjnTUg0aGUtmlBMm+0h&#10;o/iDFOfXjL4Elx1xrfrgApU178TZfQ/fCNyODh4RXNCWnNJZvxcnSTNFcr18lp0MSFeNdthnzCc2&#10;OAvtfSvfgfPbSKJlZXpXXt4UUfhixHsxsElj4hPhFoI+CBogXm9OEMifsvD/Mh+96a16sI23k7w+&#10;JeDTjFmGz/8jv6ud9Q8mKfRrGsI3VRcyovG9EFZBaWPepxg/gLrl7TlvMuQHSYFXni+gc38r1xkl&#10;4GROyyEn1/xP0eMqiZS0JzHCTftF1xocD5CWEWYnEyR0Gk7+cD3wyUwoF/5jKQtTwPgg5D8D5XO+&#10;aEO56RhXLMSdwsAub/oy7SCN5c+a9pBN5IElt8DH1wv9JIHRX3Hlui3dcMZQeVamM9bXRE6Hp1UA&#10;s0YEyKBn54EFNQyxfQ7M9OzCRVdAGskiGBT8iRgQvKAKREAdpsHUhsAu8Yzv3CmgQZ5QolmVGzII&#10;MAdg4vXXNRAo3YBg0qag5zMM0RofvuW8cMIlGJQQJUDhyYpAsCSA9A+YVAUZ4qSdONGoiASiJNdP&#10;4lxqXQJq4NwLROmnKNJmrKXqcX3YqiPgQ4ecKs5F2ZhyWVAJVGMYch+8Ss9IGryaXP8W/idU/X6q&#10;oPNv5eu8pPlYwTg491oOAlMM24+2aqNKsOKM7AOTDCrGyI39xGvPQGV8jS5P7gafgNJp1tgZM3vI&#10;kS7U7cQjmtPFny9GwQxKVTzjE4Nf77f4HiWVX7M0CjAxwr5GxKyF9CVPO3nLkEvwO4SO/kwC+bGO&#10;zXs1DikiQRdv0Oi74fRw85j4GiEcREx5vhRKz647Idt3kl+Dti3EQxdaDZrOHWzPQ00ZzE7PFwgT&#10;TzuaN5mRSYqC1XHlhrL+h7NkTVS1yxBVJaSBR6XoRVxmd/BU1XBXc1LVA7vBxTgwAK6sk7+Ah7mN&#10;IS4c/Cp422YUjK8daOXXyr8Xrpz3+47lN6iC6GU2Pvj6Rc/vpTqSKL0cHStauvNZCDQc5yX5vlOi&#10;PSjXSvD+Hk+4WeZWo6BDWdFmpzmM6DUXXK3DNUoih6435cAc2GKdSoDNalIARtwTmc4hYg4fz8ED&#10;Ea3SOKToRO0FKnFWIAm8pRBBL65BVt+Hk7TOm9um5MN+yFUCiQtbfrnqyFHKF5B6Hj1tJQTSEHnX&#10;Ni7TdMTYPa4OLIDomlDAYHm7kH3DzgwhM46BAG0qXGhjg07pyoOYO88Ym6YJSHUEqeeaiaOXjXap&#10;BJyI9meolIlYl7a/SqTF//+5LFgxheGDEwEtjEQ6Wdn6SwlmGZwF5hmdy5X369xxEMQ2ydeOU6X8&#10;VhwEH3nsyWnYIIKRGqPpdXR2ooe4XpdnqOFqAjKYRB2uQ9Et+uoRMMQBz3jSV8WmGMTmqWxBhJL5&#10;3IIqR+5YMGFgk+teOehbSzaY3XcjKk+9GxcVPyAOc1eZS0jN0JqNMUK52QlDvrah7zCWQl6IOHWH&#10;WRKUmAyk7foqBIoEdanyJj/PvYpyOMyXq/YMjMSA/PYDrxMuuZ+CAdJM6fPZwXtSDaJc2MkAD8N+&#10;2AfqnRWaGKv2J5z+vXAS/red/2+h4Qn7DLrhaqIvuEaUtPns2fG19Ph74WCQDxsDUXlBWPsafFE3&#10;Q0NTp6O7fQv0p+QasTw5v+Z0W/QKvqGh+AK8jkxJwaBh1p2zR5LJzhX/3RPkxwEhe184jaXRhPDp&#10;yhG/gTq4Aj+oOFBVxcnckKDhgrIAD0CNXNnnAOKiiJLJpH11So/OUi3zp3kUEZzwwaEXuY823R2Q&#10;AlCn/rhRL9iGrSItRfaIDgNiCEUL+W1ToRkz70OomGnNh607YZTJGwasS7aagY2oDJWtwBuhAbXe&#10;K3NGUNkIVu9v6m8ZmMzGunTOMBFOURrD/yoO4B9P/ltBwNM+jz1JgbM1CMOgHNgbgxKlu7qzVX0K&#10;oOe6coJ0K9gLKIzqNXV71x1wjaZ6XHxdEiim1BDQP1TL9YNIEYRgRnQ7mPPwq3y1UYUqR0sCBXXN&#10;e5/JpPQ3HgQUWViEkfHpL0wNtoczgQ6aFp8CeNV1gBIM0i3BLfJEXkYK2xzNnHVbOHkpiTuEOkOc&#10;yAxKXqtvaHQnH04WzkOnVwTksfyMRLvPuAgyXHNguM2fkT3StWObjtmQKgq44CObZUEIcRona4fT&#10;mhOlK4qcLbQJ513APmTrhh2bCfKJiwWw/wKEf0PQfyh4tf1AAmAdpdZtM05THpwsxpOgev9pxnrf&#10;GSIqPXzOOOfsOTbGgiUfiSW8E0/MMHcV2awIKRviSkoRvTNpRhlaL7Nbkp0sm44cYu7hhXacYEIz&#10;AVB8arTToCQocZ7WGxyCRajsTl/jA6Ytb7PQ4AR4xj+ADassvkXHBZRIhiiMkPHm+SKQiP3uDCTp&#10;HRoWjF5UAQnHxutzchEnoRNNp397MLkPVgw9/FlSFA411z8pb9qQPc4e6J1zrCLTRLxconjtx2AF&#10;toJsOyg4yYiQJKxjfnJEnAgSQ7ZysVAITj7zha38xIUy+5/cjpfgw12Mga0kAMRwAZez4Ar59eRN&#10;SpaIkid4BzUoGQhF+v1A5+BROPgiMAjavd3gL2AkT8oisCCm8LyiuxyAVzhU01BzVmEin56biXAW&#10;S648RpOYE2OR92dpT5yGFIg+ziNI8lMZOwGzLqZmY3XlGC01Wv7WT49IGsJENIZ7kCLJUGuE7MXz&#10;0SUGSTDAHtCgHoij7/VQN0SxJynI8CgLaEmys1zgD8xMp3eU3uBk1ijUwL08X+16KMusSoCSGTli&#10;lmQ7sScGbubRKc4PlVKJETnEQFE2LYpOwNc0oUdI8WO4LX9ComDyPxQv6klMgCRc9GlMmsYQMHzF&#10;c42fB3+Pu+wKYup6g33fcAMzTvRMpczwdTU73up4zcqqm/PTXq/cnftk1k73EiE6Wp98gauj0Qq2&#10;DOMRVshz2GEcQKOT8YYBB8jodwMUg9WUHcvR4Ys0JxIk1dOBXwIhgYn23oJMIUGZarzgbptqB0T2&#10;oFJmbni/yYK1znQPuPKaT0FyH5kIjkXgFFimztwe34Ja3QfkXq444CyHxx6zaxiSm2Vl7mOD+ahG&#10;LIAWB5WV5imCKnAUJvpMTZWVIVT/5CUOArijYs2cABe+ibMI71SFTymA1jZbNeT/paSNw1XG9Iiv&#10;yXS9i7dg8BslH/o99Zw6Owg13tgLDP9OAEdcMHuvZhkcNCaF4eOq1PKhfw2+OakjJvdazKkZRwPK&#10;24gDHrLLweVFiJCs1dky4jGnGwMWWeKgSSdIu3Q6/pBbwhCXJHRZlQA49D3853SsyeJkis+Uxtk8&#10;2hfTFFfv3Z1z8jkbB485QSxqpT9Tvcy3uSsnuIw9GIHnF5cnGTLDzAmC3Bf2UsMlm2IxEKnpmesi&#10;lNQy+npl5/HEicL6yEgQyioJM8kzyQIqIqIwQRU5iiVSYYhXMG70DG5BiC8RByfsGllhSnL3w4CW&#10;CMwbEbqtx2TYEZvf+m7f/1sx8NN9Y6+xJtpYHQ4W4hq38tC4HKxaCek8uuMm1j69zwmhRFAEMQxF&#10;FqJ55IjExCNy72iE/zSc8M7ntCn+dO+b0MczwBEu+Tpz0gDRlBSBfBWYtHiNglfA4wiTe6fv3dSm&#10;IaQ91GNaTIrjU3+G/S0JAIwyWRtge6pjzettZ8s+X4s2C3h7Yxn+r/4ieeEH9BCTyBntmO9odA5G&#10;v6jB195r7YEhV2E/lJ3vzdUEKF9GN6hHGOYIjg/9SURl24peWmKI5LbmSDxzGuiw4XZgYgEgNEpX&#10;HPVPnOQ6baZxSp7Lv0GnncRspaHm59wTNfn+X8qEXPKLWXTnw7zXBU9M72C3P30y9ZkiQwq4CiA7&#10;aLK7Duap+KhRgHIb4UXd3vfpw3OG3WOHngAaZ58wJ6YDBjqweX0hTROQpJNEMWyBitzGhQGcdf5N&#10;863qgVwEBRa0IhqO+yRKLSVP0pz/2LFzJKxK6qI9dt7LdUCIMkUuy3aIxkyA68ABmBhcbb5KUtvS&#10;HioVLJh1J260j840JkYikINgeokqGwtE2rkt/JrzW/jixD8NoPcwP8ps3EGfkV1RBEnxJUaxFd9h&#10;TqzEljpC0zq6OHXoDvUedFu4EgGa7SdGUTrjjYm2kSiBzRXeHgr+V5hMeIhNlp/afRzLTfAJAyZf&#10;OSLvJx9KQOnUVtcPQjEgJsHg7J1pewaIZT6JsY3iGR3RSm/OeF6diT94m9FEZ86c8wR4gOG9Vvzg&#10;OjOdM6Ez49eeKrcVScPqynxkq1M4AYbP1hDY5NEJZOVLyUiNg2BiXIAxJBU2lRL4s0vQlSOfmnE4&#10;hmDADTbaIESBZDoVCxd4wNcNsTgWxg8Woh2izo/AxU2nXiy5V2mqHTdpD9DgWEl65gWKre+cXcqX&#10;kCTHIjlGqinSFQmrbzF73gpn/6krTNSjeB0jIl+xrwenMPLMAp1mhzDRlCfmGGOFLB47UgbtP5S/&#10;KoE/MnyUHeAvrjA5bxjjRCqKSGSyHf0GIHYOO6c5vb2dCpP7iUT06LANwMLbIZPMTeS1vk9wh6+F&#10;cR0Sn+JTACHJMySbv+FpfEuIbmbxKRi1yeBNXkVVAI+ZJVcR5EPz+429ipPxtXwQHSUHIsrPJ3Nc&#10;yAQZWCR9Qd039p1WZcYxz83IW+Tx6uyW2m3jhY9m3MFJ5tUMPDAGtOy8b+SAzgoQPTO2PW1l/isO&#10;QG+k04Uo0hY4rTVFA3fwaLQlSCKr9he3o0WraXgVBj6kUc/wH36cHnCHnnKqAJICv+yfAAXLDW0M&#10;HB44aWTYx1mnc/nvxF+i6Or6vyp/eKfbZTsu7LxMIjW578sZcm//B6UYct/XWYbkmq45t0nei0Ly&#10;LcInO7ioeSDMdGQw+P3q7t3gDcZ1DMsszSlIIYEiyH60Hz/iJCzK+NKMiXaX3sB22ILz4SBfSWI1&#10;BSQVxiFEJLtP+yBBsKGayx3vRxO6CA9Q5dwdMEFI9Ikeq33loGWuMHCOQg0gZoi8DKvon95dQ/Zi&#10;nNCCBYclqqeWME3qH3WTAjzyU0yFE18y4dIgp45dLGQkIeiXvSNOIzamexneuM+u/+hYuZtR4S7h&#10;uXbW1gqvJEB+56OwgtD5DPKFAKPSoDFi/H95WgN9Zx98ol/rIxVSS+/V938FFRnWNim+RtkoAN+D&#10;k0F8Owmgc+k6Wt0BfsJ7p/DJaY7hms+TLN/1ocOBqpw3x2J7iGadplQTRgII1+641odMh0GgVyLR&#10;XzY2lEGo+Hcfs/OLSzBfDCbpDWz3Bqo33WXMFKtLUyuduUzASd7Ot+PQLnpdWNYiGnIjHdW6khwI&#10;plGYGbVXKlgULcblLWNUOG8xC0NymkNas3MiD4txInalA4yJJgmkW2A5I3M0hQ3+FAPiAMexipib&#10;e/IpR+wlAn0fhtg+N0t0AZ8BUj5ArSIumCBGbAKy8N6TuhR7YiNP/B03JNB1J0l6UiBCrmE39exR&#10;GEqfFxJq2gOkovDT+X9RpK9tpmCtLqw0mk2GgOIQlCAyDAuMDMNHcsJjcGWGN13GFVygUBiDucPM&#10;gAbOMDizHpRs8bkDwDdDqM55WTpYjqlh6AweckdzDHy10WtmwBCNzwSKpOUNj2JO4ILyhEBSH1Aj&#10;J/1RJ6JYUeJr9aI3OgBgbnyA2EWcoMKM2TIlOUdQgmopEyUHHtIt0Q/SgJl6HQXgQrhJxaFd3ZpY&#10;lvOl4VKGI2XLH/KGUA/6xxn3GIe9Egw5CoeT1fKv2XcG9nv9KEJxPRITLVq41dUnSJNrImhCLsyS&#10;lEmxEIkxoX4Eb5t2WiX9mxjoEdSUsOXoh8nfoUoVroB0GjTe+i9hEmvXtiyMK8Nzeh39wQvnt5Sy&#10;BhfO+vCka0Zg4YgK9cOwg3zMv/NK98m+zgFxcxED9RfdYtNXwhnDT5yOK+BAFkOmQgJUmCBIAIbM&#10;MZPS1qOg8+qMhWoK36KtODAVTcY4I4bX8bVsXQ9VBKqJK2UM9hBmEsLgjHXVWBgTKJiT0DDtSQCk&#10;qY7G3JGkeSoXcrHcxPk6HWqWpLjUTsNCGg8gbIuroOz9xiEztiJUbYpx8Z6Uhg2MUgvecSnNv1Zc&#10;MJkf5kXD/72oO5E5kYQqj0k0p8IemZ95LecgW0tIiT2Bg1wC3bmuoMq1ztp4yyGkb/29Eyx428o6&#10;BsILZLcu0/W/F63J8n3WnwwEGxtTZSaTZc5IDphYYCfd+gt2G5nxeMxnDYczRB8uKyYtwDjDEeiH&#10;TidWsLDvl8sSMeBvYIJrob5rw5AkI3wfoyEzxwYUDv7SF8PRH4FK42P2ogG+4QJlUMhcB7gO59T8&#10;7cDgg44BF1+QTIg7hSGyKTI23k8bRCJyUzSonjEcDSayLNrqeQZLcMCV/Ik0erYV4wznwKwfmGj6&#10;NTqMCjrlhQW3ZIJFPMR/6rjghKMaMN//hF0SSqXRJSlRTe8ONqMdlyIcu054FWR40q9WOZuMBaSr&#10;QsBUa2OD1BMsPsZghkeqSr6BqjM0PRSt2066/e8KnX0Hte+SJphzNcfh81fmB/kvh6H+fW3bfuA/&#10;xmNcNnwJYeiy+Dufx3mdHRQS2OOIYCABwTUBNVwT+uasMZakk2uRCSO/jPyW94SfQgU5yCEqEX6A&#10;BEMQJzNq6AlTnOVm/Plja85DyHleXSigNUA7WYcm1UUuqhNW15k1iguAzKvhU5nqME3BaU6oXbNe&#10;CIR/AtPALz4+RSOOEkEGdiApmhYR2XAZaX2hkJLxafv0GgjnwhTgx4jCF10vvgPVY/zCqkQVmVeh&#10;az4cPf3rZvz5awznRhwVk0GXhQTptNnwh5beMBGUOaTyPeIk7z+VM7BGn6pJknMiqvX43xbzjW/X&#10;wGNb1YsY2E8+me0qQGM1uTke+wEBPpC9dcPpEsg32DhW/MF5Gs5tO/bWZYvwySUUSuN9H+4OHcph&#10;9Lcsw7kiQRSO2ASZqJ4w12iSQWq8IWy8XdXhLmqtHWebnEH5wh1coyjpCJC1rAlOSn3EllM3HIJL&#10;MsqZL02B9/tsJDiRMF0PaEDzo+yPxKgEvdgLkcVlogTzVcFr/CV40LyH45gTQyLjr6CHb6ikRU0Z&#10;WuZN4kwV0g8Bn+8phSgqQUCY/hShoPCDBO8uQxOd47moi5iEpLVEiQc4Ik8S1ybKF4RioZSJkz5Z&#10;qyd2JWdrOiD8f8NEgOn6WiFGNXrN0kriJzIz502UlkGhE3xYDqcZiGsP0iHUaB76A0YQlRyYg3Fw&#10;PeikaZNDwuQ1Xghc7crKejiJtNnHFc2kK9hzWEx8EQ2Ay3CCMaoMtq72wjPwy2FOOFLvY/gL86Kk&#10;8/ED1B2RJDIxH5BAdFB0IBHxEj9Ne7QA6hRjmOkCH6WtMQCHBnbiRF5KClCRNldh0qfukBgTjBjD&#10;8b16X6hZDs0DZy5DXLGcAWjOiPFggbVeK/yYp8NZORnMcaxM8b3hM3ZH8Qe2mF4DaRoig1TEFur5&#10;31ol80I8DpkeKxN61c0gcn+wDQm4LRIPQAQKHT602Mx/W2gyX8iMzxxyFp7omtyFvnELxWtjBOSI&#10;3SQP7zsjW2RzAFbzk3vuFezZL3wZe0zOR0Pi4IPap8vHzxt+DgOZDpDD0ctZFFCHRQvABVCdiAiz&#10;EX1nzMSKhGJafe/eggBGp1ZGT2AebfZOqnkTsBBgJAE5xghyV4vrXN5JC7G9ahWeJIvAI0njEDpR&#10;JDoQOKCOIgX60NgHJ0ZnEIVrIiWzZ6xCHvhkp2xgvunEg2mJU7QPZuwZOd1AfF7zKDLyw4ASLRx9&#10;d2x/WBOKshcANOnkoFeASIKugrVGpOoFTGUYOZ6TiauyaYpvG7SiMUIm3rv2CZLkUdD3V8f/UobD&#10;fICC2hOj5NLtvn2dMyxSZV26jH8Fg/TnklXCFmSDEaDboTsh6FyECaEoTgCBIQqpZ3g6DVNdZ4qM&#10;pvBfwIRT4Nn7D2gKsEKKQMNIxAtXJ9ngTpwzWjRgrsihIQ0FZug0S+sIy/kXc2JED87EMJjD7QcA&#10;s29Hg7dUEiC6Nhfp4N+0CnDKsCDtqIB02pj9hHWw2qDrAQo+0eaMio1MtYvJo7jInFfNNaIW4AZR&#10;1bKGlZM1ft88kKPW9Gaox51xeIxD+/BLMYgTTZN6AcMCY8IQ7cGnBBB0rQepwlhS7EXb4ZaZBJ3B&#10;hqSr8t7B/H9gsg7HnvdUvolCbm9usu1SCidK4bcBlzd0SsFhjmqH7g6EA4yK+KJ7zZvTKSj2TlRC&#10;UHksA24EuQ3ba9qwR3gmpwD7u0M8HUkTPh05RUUSkkwrgXM0GobPTpbAG8ZOCHkqBXBirgARihLx&#10;8ZnhKzlMnkYZcr0CMckFG6O6AjaKZdvkS4CDQRvB6RQu6AmYaAIYYax4+KKUip0ywS+aytQ/+HRG&#10;IpuiJ67JqCkwYUOybJkGikK9s+GJQiMD0G8SmsNWUALD8ET0mNsDrYBFZ0/Ue2lU4xwgMnhgLFg4&#10;r7+kteT0DINLCBMdA4VL0mN4wVDid/3hDlWUIXFJmqJUqNN2vhcCHb/8LZIzS9G2w7WBZKZo8eaL&#10;x2LunLUgBjFQNucmPlAg3oO8735kLPPQ0QLsmZZMxWH1j3t4cYhkZxz6aCTUrdicscNyrZ0vO3HQ&#10;pgwFdH/2bVB1wAuDwwbJGwcz+GoRYYItwj84swaLnSq3gr4YSWk83FLmYQ08iTmRWMdDDKcAXcSL&#10;WYE7VMWR0Eaa4RJlryJkJqJYFpzQPJZPZuOEJoNAGoZMSNLkBRFmI7F+KouvRFOc9KHbYkz8C0y8&#10;SS2jyRBMDtfNoMoZh1PJ5sxX0etF3FCAr6Ij2xcmxBae56Q4oUpG7ksB2nJBoUFxDO5irCHYhXqm&#10;Vsi1xiT8Pr06Wkvb/SoadG+Cku5hjdl4+wIJfMZB5ABc9kMuQqQo0a3j5UWkzplhH8aeGzhBfGeX&#10;NHOd75uolyyZ0Q8vI5GLtEYaif5WPBXqg1JPHWGKOg5Wwmj6P5ybcpWZk+C+vAObBV4ZB1LwxSH6&#10;WSwMDiDeLKazip5NZ6/y0YDWBN5xKWcgHa4wWHrM+m+DBNybXDJ/lf36WXmv3ttjY3D4phyIY3JE&#10;1UtqjNjpDxMea8tA9EcxJ3E6MYqaNThsWECjkJGbCFM33PsON+lnfG/7dJKmeSNbdVMoX8WuoYD/&#10;+thE14y1zIMhH9GJ//JfA+VJz7hRc/C06Mns+7YXKOVqwP1hnesxns68WGT+WXB7LqCKDpnJEbP2&#10;oCOBK18uQx4MfyhazcMkhfFDqJAgigWZWBQkOI/9uGn7CMVPpzFwxMbwrp0dN+RIhHrDtGPfeyKF&#10;YewiIZyLlMNMfH/vDCYydSjINFEAKJXNKD+SMOCEYKpnhGUjnGRjS+HiwpEv1S/fHF3hp6al+Mtg&#10;GSLbdo9N8ApFqjiNkkQKfdKfaghmPqE8W8VLDwPUyXkeesxdwBkVhTR1CPxi0FYzboYQrxZmUcIB&#10;X09DwtgNZ3/0/nLd8O51tqOvFNPApa+fxY4FggyCDTVwAQ5oQ6QCFhv+D3xKXKBIgET2uSgmD5UI&#10;W43facQonnFncP5Z/W+UkPOiB5gp3Tej8AfyvB9VU69OumMPJUjMQaS/MhA3rBYatAETgpfpNOPs&#10;T58s4Lxa5fGpH3qf08ZIcPl8OAM35ZH54Z6OTqUgcKFjpE4XWCdDH4YQBQ16Vg7IZiTDMW/xDGAB&#10;YSBUDQ6hryZEvsmcYqOiDPrVwgg/U145jz2hF7/SMSqeLQQd5jo6mBqgxFg/PMu3HCTEMkbGEnrV&#10;t8aqIbFDo/g3DUyGoV+TLH+7hfrYstssgJ7Y7++eiMhFOi7losP09lOhGwK0l2LdpviLi+JEmaDA&#10;RBQLKZQFQnKcazjjxfJUH8zVYS81bCZu2mbSUy7J5vfyJktAXwk+4eJKNJH1gYmq+hv34KYpgoPX&#10;Hg81jwS1eB1TmXvAAvh2VHJnfE+H32IA+myfW/PnXpdzOnbsFYrDeHFHhz9Cjng7GnQlKyzVMGc2&#10;DiRpSvjvSDT/mDmNbSyL+AN2FB+2CyluapCVOHLIV7wNboqvZlnJORCZNaQLk6i2K2ZnuZwMiS1J&#10;oVOQAALlm9oI06Ct2OUBn9kDGnIs2ilKKtmBGHunQDFdIHyqOCDqcdQQKwWw0BRahn4Rrm0nQh3R&#10;HpeqBCe2lv6+9ds8SUW0duF+YMw4BUNIFSfOE7KXi0J83BHcYpxhCORJu8NuRchZ175sKp1+Fe9J&#10;oRtvBsul2kMXZ7j6yBl63EaYiCMD+hpvI3w6oTviB3+2AgwcxCPD8HbqY7xv6MgKo2tG4j2kebvQ&#10;5zCIJt5ISCiMJ1tbp5/B3BCCaAi9a/z2kQ75r8ViJAwFr7D66g9koRFx9lfTQjfx+V6YcWLmUFZO&#10;qiJwj00tAvxJ9K3uuCdMxLeuxw6MijlHIybaNIgI/VY5zRaiZD9ZqGLpF2cTLkjdhqmtemW09skW&#10;OSguJC60fKhcQUbeIYt7cm6KWihBMvj1ImP01YW6Cjv6VkpoUkAJVWXrhEnGWq5RM5LaAIjiEbY9&#10;I0zECbykvmRSB/US1An+bYTK1YBX5bJvxbdRkKKN47nBzos0XmgQlYJ5Dtct0MwmwmlE7aNvSICa&#10;9NO7ModEWj7hmfBzY3cWahEMcthum1bjth3TgqPxWWAyKfKM6w1MNNGmHoWJE97RO6qp5bANp/lV&#10;UqRpNKE0V6IgX2nC+Dyjk3Dk+QNbWCkkBhwQkS4XauBFfBF7aDD4UG4MW2eAkdJ7MBw5BS+hu9a9&#10;YmELb417rWCgmvAFnhQ4Oiwe4PA+YlppbhBAxv2kB4jgMobhW2JwyORr2OcZjw05GJ5x73e0MxHV&#10;t/LVu1/ZDlQCEw0YVDYsVxXq5KS72bcuvYdHOq3CCXSrT2xHzeymGvg22GoXLOduEOAms4FWR3Fu&#10;pw9kC55YS8ctNQwVx7IOPlWFLTUAcX0alZ1tphAwTOt9EJ74Q+aZOSCAN4idjSD35fThKle1wqS7&#10;v+dXp5z1ZPA7VtBgdXGqzgTfeM15iQiD4WGVjL64xJ+myWEraXa4ujGAo3SgtLXtiNu7S/ABCiJB&#10;gYZUoxugE5SgzZn3EBBWUOjaEKoy5gClIUX2RThaE0gjVrJH6AYOplwFK9oIkXTlyi31awTWaCSX&#10;OFPtDUljMN+ngwk4GRh5Mr5+6EgxT9LnCKcVJNq2igJKS3gBrFhWCyGfnrUn2oKiuKDDJSFJOPDB&#10;6GGVm6DEgx728qAqHbSRIhcQbiOXLoaCe+S/iE8OgFNA6TGZBmBAlX5jpVQzf+Sz9A/R+LANuDK9&#10;9N4ViMVoHEb5IOmcZxrtAF5/0+XsE3m0jg7NhJMue1g79csXywmIoAKjQu/qduDuHWPIEA6aFp9b&#10;Vo/ftmzUCH0UzsSoQ2T8Ypg2u+x0ZsTOXrhcgEpwEp+j9wJ9aoF6jsjrQXGGqX5aIzXhBTDS+xil&#10;yDtbUxbaLM6BANhtw8JEwmK+uJRrQX1UBRjCqWPDL78lsyYVvGCsnzZEtMPdO/cMq7q89sHDJeEf&#10;JYKkSI2ilzDGS0+MlwBQUoORnGs2iU9dp0qkpqgyYQ8XAYBSR49z5dNj+nm/R5+4o6+3c0AwySVZ&#10;FGxw7rUTnIAUgALp+tPoGZSYp2KnjsDCQNO3BGRRLGdMIGgSFemR8QYAqe8tOmKEc78HH9TsDyRA&#10;3EHec13kVH1nk/5uQWxJkAJm9EvqIKgn8KfkHGB51w8aITrkggCog0sM441isRhQyfCyOIAmT3/Q&#10;7A0qFY+mQTODLLJ2I/mJK6a0CQatWJASsVNjxio0Ee8tYsN85UM1mAxG6JKRABONrG83oGz+uBjM&#10;xoBJJ+ShD1SjIe9UxwZBF1nhLIZrRb1Nv6B9xTGSI3frlrfDlcBT4ykRH/LzpPSEFikG3eSVB6h1&#10;MZcn85G2UzPIiCWBq4xJjmbeUq7AdQb56UKwvIEzMVQ9+JuJD+1Ins1Wu8jpbywiart1d1/LzWgb&#10;86lNpW1xgpuKMgCJc7u9DdcfnbMmb182MZ5d1xG4b7hwsCSIxz0P5HXIHxia1xAtYlJ2YCKqDSFx&#10;eBbMoEjVdVOvlNKBOCSgEiLRSyNZ7TofDNy7esk3QY1s82YQgiJajFUApxo/1z5RJ5MbSDXdKFsB&#10;qfRiLCCXJqnJUWwa8EdDNTK2HmVRDjBFcIa/MUlRLeftKuI1fE6EjP+lncRdDAeZsAdddjwEC4pB&#10;gNKBlsG3XHYoFLZ+NU3TZ/5pVAJmhe93UAL4tbXeppZWS8h+asbm6HDCNNy2aPGOj8iRPCRcMAlK&#10;+FNZiR/3UzuqY0a9IZmDsQzFPIQpcE74JBm0jlpMTlOoVmtk51Lpe3CRK47GkMPZJv0WFx0nme6G&#10;a7gx2TLnxqrie2+6ApPqMNUQW2euS4qMwnGhL5miZSSHnDQXXBtTzkl48cKs6u40ItgL6OKgNeiB&#10;WMNwjKuD5lyGnO78eNrlSkooRvjEKq5tT7qfUL3NpjAuZyxRIw1R6qt5XAT8mjwS8Hg/LZpKPeyZ&#10;o02giurRlqZJIcFZmpAZ/EcyoMe7gkoJ7rpaGNfuTFocg9hC1ADgdaBovjuhp3mOCBMFR2nySxE8&#10;HzNhRayX6xh9jQ47lLKMj9GBAxbk6JAkh2/SAVU4TojRh5JPLy4RIkwiQ4c7G8qp0BhmpuYTsZp0&#10;UMiGjbtgYHpgvJmC9ifWSjvyKAHB5OHj5nd3XP4S9VsC5q3DuPiSnn7T+l+LM3YiRcuMdBIW+ArW&#10;Dj1ndBMQ1Nvr6c0eNdP4L9XeXcdSQQe6vWBaV4wU+uIATSi1nk76UC8DaAYfMd3Q7NpUdEE/QR04&#10;6MoOWWCSpgmolAmowFlqM2Iu11zpJDRSpdNheGm2n2xrEmK/jfxRPz1hng/DqqluRtdCWkuJJgpv&#10;YZLpBc6DMlq1PbuINl8neB3KHHOwQqHqD/FV5242AgQATHCIiS8g3SV9jVL+QHHQzZn8xeGEZEh6&#10;lTlJEzDyRyH6APjoElxCDEDDS3QyuTMRw6RG5l3OJLoyn2GYEtEWDMEbv6iZ2I9rl+v2Wdhp70Zg&#10;wr5PQQ797jL39dzxbYuPzficyc0GgRwRLdkOnhlZ6aqGlfhHLogPJ24YASMnVj6MUZ1TgN0GpyCC&#10;xMwf6EOQjh4dyBprTnobKDYdBzRi6vFXK5JDZeCFYxEk1PPuzuxaO0acV/u5aER2KZXkRahEovEV&#10;mMF8WdjYHs43ISlBlNc2VQTTo3AEWqGDEE/eakhoI0ipBFEGYVeu1D5IliN5DpXRn0fzGqzf7UL0&#10;ICT2JLUetGSLr6BBwp/pdneFnAkQxEouViyK6jDMcPQ40oBS1hpg/qypLatOqrxdZ0aSbxJcICHS&#10;1c8kKIzliDapjDgkrHOsvtiB0S6QHwbSk7LXnEM0mFss+D74NI8H8ER7Ny1EOdjgFw37a2koHJ7O&#10;9WkbkYx2dyRW8YdSXPgslS/yDfpC3A4YmleELH9VwigBpobI+C6jAWoZPowxTsH6xcJz0MyIzQxk&#10;xd7JZqNWz4NHE1yRQq5eWhILI7sTmygA26eWeOEAcOFI6TTGRvWvimyb3bxMJzkY1yPfsEGAT8cN&#10;+dhMsjgznJClXaRyVDMwsSXL4ltfgAkHgB82aOt73Lzd/lE0KsFL7Am0uwEg5FkNRAMCy9gXLQUk&#10;McIneBGzfhA0FnaM1HNXwxH6WYF65sJcB4qSIVWuJbA3b8jCwcR+M8YTywHTyW8JCDA+wI/BikcX&#10;Co3eX8TS19CJiH3vmXGPMAGI5nfDNe24KGA7jN2NugOPBL4n7DEO7vexUyToX3Kzug2IcVFtFYwv&#10;AXi9UStHpYEgwSHSFrKQgOKR+zD2gIjsd8IIIGQEIlphgatjUDQnZog2TNvYSbTlKzfVDQ4ae4S7&#10;fsLwCk/zuBjVQTAlwC02FicLJgBDq5UaPpwjEuG4S+5o/cSdJ/BTvfgU/8gElHhfweQwTwLZHCXJ&#10;DW41MAFz96wfr3PfitVDAn8S7LyJMPEYu3y5QjXD4UvcQByqxDjMQ9AmSVTx46RiugwhvlsTMoC8&#10;d0P34ohQBgywk9+ghpFxnItFPuNzHsjk8QYmfB63s/VgYCbNNKuSJFmBRIbj3H2po/NNZrokNrm7&#10;QciJQQRlE3kOMl9dLjkSHek08Urn1qVjo1bXa9I6eH3G5rIXgz5IBYtETmCAbPvIBIr4hg1GyBS1&#10;wdSTtIlxCRPO20jNm9GesyaQCvij+gCu7GE4JDtBkvfK2My8IfLjI5caCPItHyOT549WyKQCEinO&#10;7T18lMxX0bCaaISBrVGIwa3z91aHMCxURuu0Tpp6rb4PSHnaOJ2BQJiaF9Gm5DumLBdwHaTKKmEV&#10;9HqCXdFSpGMDc1pGFN4NTYRxkKJJ0NmlVPxeH+DgevmUBtIA4pcyip/yKic8oubIVQMwEWHiYcdz&#10;J4sFNkfefKbOnEfdGbtWX4fJIZ806U5g4ipLgrejwybA2+FUkQ307o7sapyu3RuBxJ8+KewtI3/8&#10;3nUkwDP0Utef+KdxRgh3PTMwovXy9x9xcJnM4UAGmVvb8QkO1HQ3K3TZpX2fDqZzuaSg4bzJrUFe&#10;BGluojHhkAlFuQNOKwqNMfyNGHK9JyKeb39+0YoCoYX6+aO8pTeGEe6aKZ8+EOMcE6Bxyg4CjRtU&#10;bX17vQOoynTwkdeSRVxqqKvRC5pkHhDrQAouIQ6gFXkPOQ1BQQ8kSVhhhFJmkQJzZReQzm4TvsF0&#10;rsaGYxnwBDc5DZpnhiP/BTac9mduTl846+yP7XCtM/hctOFjCPp8xbYZFw6fBp1zQk59z6hnf36o&#10;GxZiAAL4eeu3a76dZt8Zw0qboOmc92Ee8pIcACmZ4OQgb1ZxsGD0Gz9FB6gBA11eLkGkR4yYJOo1&#10;5hs3psVSpqJAW6ajke/5oVonNBOWIWrj0CTO8WK0SGVEC0/wQYZTLX7lKNzUgggT6zeUBCayggPs&#10;R6XlZtRdrtK/2OJPtmcaSqPuPKAAxD8b/aCNy1uwQBjjta0Zu6LnTszTij8dmBeU0bBd+VjG2e3I&#10;TSOMxEzFH1lCgmBxcsXHfqSWM8/JL3SI2U/R9NI3LIPcrECkxBgveSju9RrIsXzB+zAcOxGn81EJ&#10;sVSchPVAO4sxNZ3AJEfHyadCXees9vVwFXuPize2Cm+gsT+IUYZ9G3b5hBliSIMz7Kc/XwUMHW7f&#10;Gc3SxHFkkb5Zx9u5jo7x0QwmipCEJIqNwykGyNc2gRdHopVcfVIQAhwj8qbGC/aovggGZjiPxzjl&#10;bhZlAX1jKyRhC04lkfAY3tCZaDbLcbqG0zCYPlEPRFjw8Jj2uikmH1GKkoIVvAzFdpI/mAS73vB1&#10;JFWITRjxZfTipfDZBzuhPvymKwMs7/CkyRTjIb4eaYNEU7199+et7BXwgU2RXjSoH2CF0X0zMvwl&#10;vuI0xx26AUmyG2MGi4YAD1k3JBgrJkL6jGsPH/M3v3E9Gno5bDd5B5mjcmh42k5MRsIVhcDVDpok&#10;1rQEzPjWMF9I5+wXLcknQ4qjP2j5mLZ90uGfu+YbC0CKMW/r2mNWic46fIUB3bmfOvSERnmuhqDV&#10;BRk4CoSeFdH24dhJI0QHhzWMs7+VBuPls/NRMSJGVYQ6VHqDpHDK1SU+Hau2gltppCIcUxGTNNG5&#10;ORqhsMYkQ4XjdJN2EA48N0NwbpRrKAEKh0oSbNNNDjrfRws2gemsAJmC/8ZakXFjsQOTQNtnFomv&#10;oMbRwHWEw7jTasrqxHhDon8GVzD/rkMWIRCL6Z9EpWCgBJKEChPp9LBny/yhdiJTGUttIJNMl9iB&#10;IUf+hiEmLvgNjLirQYhMwMPtiiPfWsogomI6agyjkYkuIEhZln5H63ROmBM0pMEEniAO7xmthKXe&#10;1MQ09DfM8SFyrLcLJa959Dd8VzbfLs4POs+bTpyWQ9+Oo+tuuqVxH7l6LYcwGZzt1TpnOooO4ZaM&#10;XefbZ/HltzYCih211krIasLlpNox5eUwWPxwSC9gyLG+1fnouVPM24F5i6qrTvTR7l0ptki1MBOm&#10;Kx53IjB1NdJQNv5QNHQIbJlmgK/pY3jE7T6K6QJxheLJRCrG0MBWr63rEyYNB+881JBC+xKMhkxH&#10;v+uYA04yNxh6+zYUzgoEvTNjTRsBRQNwUdca1vQbwkkZ4w9ItHhEfaIEbiJ0Ae3ckmjeMCfEpRYX&#10;mPsKF47PstaMDWEG47QFzxiM87QmwzSHXNfxHFE8wlvTIgYiQK8FX4YU8WGdPxfgQmYfPQEvxLQ7&#10;oyTmuQiOtSbAZFdImAWjI+/yQCIZroqfn+LCqOnRENHLmRBDDEDjlzflfW0iOGLIDNXz+gnG61xx&#10;e7tfBRN+XBhVxgCHCNAo4RUNuL5Sa2ImIs5oO08rAD/wkKKP8RI2hYhHCF48U8akpEbRPKmhMNAb&#10;iLBa1EfBgOoCk0390CzNGI7pREkBkR5TlueOSUmTj2+WJcVgczzOvn9owathezHeYqgwAiFwRkzE&#10;nHjCjitP/pRUKr/i7BcszZy0ppBNb0qZHRJQzcP78g273qkxSdN4IDaiOFp1aad65g8OwSzNtQJT&#10;ifP7EogE5Tqo7P1OTUnwqEFmezjAGXnR3eHte6JhyMLy3IjbNUh3t69n50Q2B7EmeL+6NeMdxi4L&#10;g2jOpfBq94yG0YRicBrfAdGL1gL8Qie01woORuwUrc6CvB0eqPPIjyDSx33CEvMl4hwVIXYFcxJT&#10;yAgCE5OmBkR5mV7ldhOCENGcsKe1L0G5GeOSvXJjtuDUGty24P8YENdeC2pYzsV5Q+Qjw6kktoCq&#10;0UE6TFvOmfhVe5IgwLYuq+0fsSM5rhUn2F8DLpkD6mjDGpo6RpPjXw3bmq4FhnpjxNXdsMmoGNuy&#10;hmjx49vufFzo9PX8oMTbfMb7JGzIPoDScvuLqWAd1I1aFAQDy735ATQ0IscNfMh50X1GPqLatA3U&#10;fMPNNm/gBDciTLje+4DEEM50kiyT3sAkpxDGDnfuxJO/ijBPHarnDNRwKhx8kURBvckuMpQBeAPk&#10;zfg0IVgUPPzRnjARRqRChiwltegoIbfHOT1qbGjBNwDnzg7RibcgMGjoiwkxZpdGxQKsFKqN3bDY&#10;dCsbsjtSER/sCCala7Vl8qei9E8Qg7WARuJWw0BoS3zE8SixRhq2qh8usjYQACXVTPpEtrb4FAjW&#10;Rk5jf2+ROoWes07g7bKbK2skpDjAkDLaEVsmLT/aonBtBU5Q+KZzEB39ZGBO+NjM+oK1TnfUDSfz&#10;GdMcKoHuTIhXuIqeObOsq0bOmBenvZA9Qs687emrWsgSmgE7hiyl2W7v9Y7LsQznPs79WZ4PNMFF&#10;7whgQPaefjbf40fwQvjjrQEX8y2g6h0ngCH1LRkJk9gHYhN5gYqCShmpyGxMFyZIBmMuMjGgq3Ku&#10;sM0/oMVQiQ4ALiOMuj5Bnmk2CmGSYwhmwTAJeEhQDgoLliu0sFzDreXwZHTbL+1IKqU3PLEcmTyr&#10;B5bdkI9vlrn0Dtkx0zTGyHRNWBcw4mMaHKp2It7ayE72aBDKsUs4qmN3eFBC76CVxojRc14vKYWM&#10;zwutsOq+UQ8b+1G0TeLVosOJIUgTEq55ud7efdFZIF8MPxwyEccQEkfGDKoFuAQ4qAU1FiCvdhJL&#10;a+KSRxoGJ2DrInhI7mFYPF6Db5wgOBM95szrdLzGg25o9O27XUmLsDG+4/nub8Ivg1vjR5Ij9LBb&#10;xlcm8K3tW4M1AriHSYSVmOvFuyYivjjY5QmMyilNxs3JEG5GLCeQ0bn1R15vAUswE3yTGmFNYObL&#10;327DeCU6cjV4JmHtJXKmgcZagSAsAg4tu9JzW2FEFlYy8lMNNcQ0YUSA6OGc9oXD2FVhiTJwluCL&#10;oj6hu8CJJh45UrdtfNFgXw5e8PnCWePT0AC76SFTHsBO6IjnJ6pxkOwEJq2lT9HvaKzVfqVZQIFK&#10;BrBteQAYcpFTZSxO2oAYC7YH45LMA2ejidFK6IRQgrPXgkCji9WQDG3gcNQNZ7PNALXLdKVUVEzs&#10;z3ESxR14BhwMwMwPnuisdpxP3/UYpv3GBx3+GAUVj60bALI4wXqbRPmqJvGdudQQAkMAwuWCilVX&#10;7jwJRIJVZ76xGuC25cJmvL6VwPQ9ntPGkBCbqpvclFVOAeq7GHkSc6D5fZZL7mpY6FiIqJeFosBE&#10;K89hrVjiEmDNt+BW04xlqSBdAtAQSQ5QG8kKG6MzLnvE2kpBpsHF7hGpKBFncNjHLj2j4VAy6jzn&#10;P7ZIwsSHlBmqELLHvOT8tyI3wWvwURY/QDcANR4wpHIy1bkpMOjM0klQkft9SQ9dKUR8cXtjm3SA&#10;xoSJ+BImpEe0h21llJtPmShIuoSMC72f7+4E4/QIIHpdFxqLFvWMJW+jNqYZSJbpgLJnwgaVeM3b&#10;Onecjln25Wx6PA2ADFcC2CSYTU+G2WIjRpKmyR5klQ4Ddi3+WIXKQkBkrEVEi1cftfSa37L0ihih&#10;K3fXTul6e6xJGQSYGp5HWGF8g4my8spoNkXLkpLfZlPpaJ8RLGSBpHhaYo5gaPjGyGhm/KA+J01x&#10;UE0ATvN29ykCpP6l+AZaZEpegO1n2H1/4+8FCR2iMHN+dJCBeYEodlSARWNDj+vhA6Y1oh8FDiTo&#10;pOhVXPWSfMTbdlh5tU2HLEegNDPwWfUsTCADQfaGofCOfrx1ieTiYvQQPrLnfCXtooamCsAG/UGr&#10;EYIOh+iEvNZuTywMnbzH7X3htCYhhnGXq66+PV2GMqHv6MeKafJXzUVETcqo/oos/gL9xCKQBOs/&#10;1B15DIoYKgEVVlDhrDOZDtVggSiZAfptVAqNGBAlNGIEotgu3dFGU8BZZcRaUSy4BFM+2se3YhMm&#10;uixsgypNKZTaDrWFCdB2WsdXOQfYXKLnIZVHouhTrqirfCbUHAOI/PzduirNMuQDkdNw4mouRGID&#10;LvuAoyHeNWE+GYip0bFoRD7gTUHU2rts/igyQoRkLIxcNjinNtzmKPgVaQMSmdbEXvf+gCIAMeyW&#10;Tc5g+Fww7I8d8ZxmnVgSl3MTb9CWRgbE2TAXGCGgHVi3FRW+ibxdFzg6jwhvjBNdVOAvhVITCjFs&#10;e49JBjTn2WGjNvEyvDsDLlrWZ8PkaHIOoB1aAoWo7ZI5IsW4kh2iKJhu4A0jTYXRzzzI7E9ByVla&#10;w+mCK0Vkg8gKecs6eonuVCTPEMzs43Wi0AFJkSE9jBe4U1n+QRDNCB+tifEvMKGmhmSDTkUL5yAJ&#10;Ih2V+WYyNNiqRc5qAX3hUx5oIm43ATUCikxoBRJEg+kZMNGAEFypJeqqltZrxDegoJ+CCykzzuMX&#10;mECZ+U1WwChFNc2cOAZYmPszxXiWHq7AXK0JSK9kEPON0G9frresB2kco1L6TsblBlDvAlYRCNlY&#10;TifNcqeiR2R2KjfmsccMYUqw9xgGjqqJsMMnkhk/4gVy/nqMS+wN3GNpdo538JmYBMll8kHz5CRs&#10;/LgBGe0hDJy7M4bx/iZB18vHUUWCZifCXyEG5tG38XWEmW8+MCxcZ+sUwBcT6NMEFPwRSk9vjzHR&#10;jhRMvJvrLWCiCe8Tus4XEmyZD6xJQpPET7AQrtG0L73DRXKh3XvCtp08hCMbokGCIBr/8fdUWlDi&#10;J00IM0lNcKo9Ql1vV84wdGRB6omkngaIYmGADVvZ2+DZ1dUZT7VajltiY5LxuQLNgEPIaAVQ840m&#10;4ArAER18+a1pAYD0GlA5DzTsWSugvcVyWC04O4RJ+AF2fFGJqNm83akIQcTipNri744f3bEOPoru&#10;zxZof4lEMQTixol7byR1RDukjJgXfySlExSXfjf3KJuEVUQuMfBwXOuIVTGycn5Gg+d9QB/5cmqI&#10;vhCa6bnwFKCZdYehkqZcbaEU3w5o2U90yR/O5yJ55SBgZaUa6qFVKdhF1BgIm9WVm0PsgkCYODkl&#10;w3T5mAjNn9E9xsmVqYgJ02ohBkAsNKSiww9GAWYiPfp78OmCpOxX//4PANLqYlwntFRHXxNRvzpC&#10;hcBEc0JVqHCRMIdjDMVOkGfrDsfGALSmQYoYE0L2FVXCmVCUnKLvj9VgBYjgCIxK4CqDBCiQL6gw&#10;nD7eQHNayGCNGIQeZUh5WEJRIlHzA9wKAnK2Ci+CP7EpQ+PbX+hnOFgY1yvMA85JL0AbHfnN0Xf3&#10;7iqlfjh2mu96GYscYT3KK9Mxh3Gi2rokDIoBIk6w44REFjNgb3LjEscJ31HV6HsQDmJdka8Nk9dm&#10;HcIn9MMnBeoQvaWkuaU77Co9wWY5XijRvQkGLRQbRh8Y3dgPFFWoaIepBZ2cV18iW22nzpDD4ED4&#10;+siPTEeDQYzr0gZ05dDCR34fmLz1IUo18pYIoB1iLqPxA5FylAZyy/QG1g+mLBoXoQLzaIDG2Cbi&#10;/hitVJIHcMhgw3EplO2caQZ62cZ3dM4W0JWT1AYmlsxtMm5DDTQjaiVXEZYWg7bykD3oIsOhA5jr&#10;ld4V5ZpZ+4oH672LqHsn+9Dz3Dh9/aU4O0mMaR1sdM6w9U4An1xviHJ3DL9zxTsXITpZb7yXgEcP&#10;LhzAC2NVOHDfdQMiFMpAg0sh2Eu6ZYAxeKsiGMO76fuyjkDUY+44wsDkG42JiJfxRubr0RjEDb8V&#10;DUCxjvCgbcDJt3ghVPM94KDKrkQG5uQFTogjtGCWiEUVE5jYEC2sVLTUE2oM6wzjsXyFDUu2AAQG&#10;AJlCB5utQJPIFifXsCNSKcS/HqQAnTCkbqrzmZUyjBIbol1yMFKTLiiFOPCvIdEOwjDgdh/18z6w&#10;F3ERC2zAEHFsWVHvyo7ZyXbaW97ICUWZzsOlXuZKgsuQwyV4hmeYTYLcEQKUorfmzD03qsGEYSRN&#10;gjwiZPyWoGQ8ZMM04frmztc+AyRSYHJrhHvfGCD0FxN33x3fqMm9rXkDJlindzc0LLRFj7ADjtEc&#10;xBgbGz1RyziUHS4heJXrVuQ6rk1Or+zFA4gQ98Y2qlsSNHmIUhKrMWZ5ZkxGZf7sW1iqNGIPJjho&#10;umeAmTkwZYEAKbr0KMKE9iJcvjjkLmfhjtGgQOEPQ83YMYHIQgUtPX+UPQ4PEeeIaElbfoJVRuTz&#10;jjsuoWINxNEfMNbpeitpKyRfmOSQ8Am+vtAYJKI9mHyXF3Y7jssJrdwpj2tGwSciQ2LdY4RQsJxY&#10;+jApmgQ+gzBM60/n8GAJvgvzwCixLngtjiBefxcSJz87CQ8zEHPmFzEaAjIBxeIipRhYsKitMht2&#10;FhaAKg5vTwPT8yBCJl9HoX3UnGYHfI8SxmSvvumEASrlWmBkTgoJJsxOUjnDJpQ4mCgcojAkYQot&#10;8MUmtOAY9CSBDdS5chseelc76QRwcZUlMiMA0yoppAIJkALiBPou4KYTJEWDsJj+TOuTZeEH2DXs&#10;QD/pNRMzisbINtZQO+VCc+qCduACg/uTIXqzAeRE4PKy7AngkHY3tNJK3pO0qTn1eQa6O/MOAxIS&#10;TLa/pEsF8fD5ECRtLxd+4txW3hNmPBjBmN8u4kBc+O0kZujtviFdTMA6eH9GFdaKJkJB4riiYZmO&#10;facbVZaQAxlP2JiEJ9h4M1rEjbTGg6gTBME/n4chSbz78sWcJJuiXxplHGDzmvAwCheU6OmowGAp&#10;NGzMvE2dvhxqxINCWgbRhsi03iBRqyBqjAkBRFJaQSmQEkt7OfgADSRCfOgasWzJNuCLIOOQaKOn&#10;xAue54ORgISEahCl9fSEIFH2CvXu42ToDosVGwswyPMWLJD10T9tpuGRoI4i4650RCJOt8d5UKQ5&#10;xwTpa6RF90902PyB9kFFZwM80BvKyWX5kSoQxPFoBHbCGaxt0NO8Jvnsk/sJV4VUczLS4FV+BV7V&#10;ScDI9ns98SPmSd6dJJlFj4GC3ETsUAlLnK0AyXKGonfQIBqJWfmaCBtw7xgMrKJ2VTPg1K2mSiHh&#10;m3QrLmVi9MO1AiM9BlEQdgFBG5nYGUF9pjmxspUr2Y8+nQ9tgBjtA0SsyTKYvnB1hkkvKC5uAu7I&#10;LcHiKCKkxoNoPv/1mnGsiVIBSGGkJtYgmi0lBusiSI+qXVEzu3I62ujE+XPGS1XtFo6GMeUortLF&#10;5XkfI734nAEM4DrQI0DAqUYGVeQ01Mps+JRDuk9GhTiAlr5nnm5UygOmnFz5KHrZDIQqA2zIIHkZ&#10;YicEgF7TBGWiAS1K7AlmkDCv73pfk430PUhNAJ0rLAmqP9akbBZ/qKrGTCfhzaXBFUaC14dwsriR&#10;XAeHg0ARP5Cgp6wTUXHEFDbRNyw40WI8mLRtc8IqHEGlsCdUxprQLlLjyhPXTUbDxZuhpIbRzJVd&#10;Fcj7A0Q82m1IQNqENfTHeHVULs6+xrzJUeDQZjJZ9hhwoLGM2D9jI7MXYq8MF2PiDAoS8aUb44G8&#10;IBC2QnDAYBSSFFyJeEtQY67T4aQSddoUsQRPQtlH0dQYrtKZyQ9oyAykvx4Yi6v1gAWGfZgNFQGX&#10;yjGjFDhWz6wg4qA00ySGLhoi0jIyG22q+uULMuCORqmcDolVZAdQoGnSKGlzAT8wQs4gDoHTKuPy&#10;QQVvRIwOKQ/OAj8yE/aNfhvQyIHz3aITkda6+Co6XjghqhkMX0aCDIqsTPU2bCCEcj3UTS5I+OCN&#10;9831rsJEz6N5MwAEQRgMhucsFOewJmjn4eIiEeNiVI/AL4xfD3Oh3d+OReOpwhXbdPQkgkZ8ggdO&#10;0wqXcBYrDcJctzbcnRM9TkowEpUJ84CBj/lKWAGSJEgz9CZmyVmtTX65lhYBout7jHbjfCrwFaZU&#10;FSZvl3YBDiRojFhrveUhlbWy3vjEHtqWwALKYGYYjblxuoRrTreCnNxDiilQQAAEzOutsS5aFbQc&#10;CrBjie1yO0m4lQjoBv66DEYdoR1AM+remyeI6BQrpDFyGuS/yz5jDwS5xhLNidWrF9O8jKrUb5LI&#10;LDwpXGglcx0FItSHWGCvoPyEi8ZqzuIcASPUA2EE5ijnk+gnr6jLCaWqQ9DX2DBU0YG+KIEnjIQ2&#10;HDwScPW05pz/zjViYGcsMLGteoriE/boKGgQwfraPt/vZ+Mccx4nobYFMWNQEEcnTkfOZuKS8CFB&#10;KedX/qQeCyM9kkbbG0KjnrynBYhw7sR1TZhBQl94JJMZjPEXOi6TMTPwTBuWoAF2Byc0sugw+X+D&#10;Khmh/qsX3lDQ3Lp6iw6cKBLtagZk31gfVUf2QTsD1izSMe4GwqDHMeig0h3I0e0gUhoAIv4Mu5J5&#10;RJYvxCmQuUC7aVuuzYBIwC7n4YmDm4mqORPJv1QFLNq4dYOTPgWNt8sszIljUqgVAmjeblqPP8o7&#10;a5fRu8wuxbCDUF9LOm1YE/lowdeJXgwRI3d1b6aOvALI47pBSlJCzgCT3anPvIWNL6IeJAzbOJoI&#10;1onSupARHCZG3jhEQCoDDKUfrRwA0bWsphFkOt5ScVGCpVaZ0IBpCiNE+Ng3hgDfqUjbkK2ViamB&#10;gYAQ24x9gaUCnOYR0pumM3eBAeHTtlFpqIulJZnWizs9HDUAEwheg4IObRpaQ1sQIk6OTfYhdQnD&#10;zG1YGN2qXpUj4ASx2Syy4EOSE4LATjls9Ek3ZE3wI9vWTNBRYmqiK1sa14tJUQCwkbCDK+1f98Vh&#10;OFytcrHLuejKd4rene1VUTFUi7gsOxEnhimAxpj4r+I0lt3CQseJ4q1wSpuKzzUyUUliHFyutIwG&#10;lQDXVhkOpHkjoT8MdZCRc3d588TlD45xHdJY534ngO9xL7gR81ukj0JM5F17v3MQb6YeEQVibhH/&#10;5H1juOWrcoHYdHWaWXo0soAPcPWAQqokecGmoEV1QidnYUQvT2rgfMcDEFU+cseJEzp1BFgQAUJV&#10;wSlfK4SJHLy/Cqqco8brIEDXniSy17Q4YwBmtCjOB6oYqjM8pufKBxAWxsFbf2/wJUnaPskk7EEP&#10;KLJW7eKIl/ic5xKiIbVQ0bKQiM6YAo8IhTbBiOE3SYJ+oyekkWiPGxCraiZV60tzfE4HbmrotDpi&#10;w+apWqDAotATTYnM3yBiQaRYIOy1TleHSW8Yy3PaZp+ucrCogt0zJCw3MIKVilmfoqK4PERhQr2e&#10;wF8gcXqW/BoTAZcMcgt0ptcGQTLO2el1xWLlTez9qXJiHwCkCgLH6pl1fBVtdnStJ/eBfOWvS49c&#10;YSQwFAkch3GOQl5Zgnup1EQyDPivIeZiIT5qgqNEHr3Uv5arJongVBwag77QBPig5XCmTW/DiGs5&#10;n+m/kzy3L7aXAyIsYRsKLKKwsgCSg44a2iCz4Gzk5es5gLWBHiTZOFkkJLkrTCjS61akB3kIlnYC&#10;NVtBXqdxlBbdfjyoSlVnFK7SpCFDtBOTzsiMRJy/4Wza40+Y2Lpfv+NkI13VcY6HUFPNjAyI7X2U&#10;y0gWEddiOZDkLMjkVhDih/f8YeFNnKtGZpoFOnHiHh+RNJuwiExhd7red+f5ck6fb/Dqu5+mYyAI&#10;cmm+3pzxOVOCFCCEAZnfnZ2jDop1Mt4Kshdsi1xXNKDEYefxPty3JoYdqoMcRyecwbYjREzO5YoN&#10;trHvfPv4IZXcqOBS/oWPDAqq9AaAg+wSdp/3TtoWj8JwYZCnZJNAMfow14UoYAKMAk8EgFqoHRGN&#10;HCRHoW1Cb/oFRRByEfDELEk89Upg2o8YFiMHRZzxBieqAOZfIrfhnl3AkNzPON5bacA+0/Cotr1k&#10;ScAhKmJjuZjteBr5R2f1+Xt5d2pF3cul2I82Ey/gGziJOmAAPDWRy60aXx/IZmSjJmAzwjICXIbN&#10;l506fiMW3ZRBiDGP70XCSHg5hj1B0NuJefqZB6Llruv2LHzFYS9ABzsUm7pBRhftwNklo4ZGGeWc&#10;nSDR3MfjwB9CakNRd1CrREtEMMBmhSDdtfU4qGuAiS6u8AvbobORscIEypBHYIJNwasivQSxDNX5&#10;yX0nlnIQkAAQMCjaFOcrjBYdgfN8emzUOIsXcRUMHtqqX3WFREcMaxWNZgCpt5+8gx0QIM2Sj1dI&#10;IRSZGWclcFxskk0kL7pNvWjCMICT6l8mIPUv6wsdVVLo30KIQhvCRMzxj+qYEdERhPwjTF4zQaSr&#10;gxgECgyvtWUO9+g7AjUEibyUDamjgf5G9wpNtOJRndQXCrnjlYABYz9hOuEewo3O2zIxPS6SAAQq&#10;dZy0xPBuohbv1RDyDXsCONIiDPTYVq9gyTi4d+yAe3we1kQlykIgqZU32g3ZEOUyeIOv+m3hCAzY&#10;SLXDG4CazCBN3mPOAxPj3opJvNLgm3OVPVEBd4gZPIC5Fs9XsLuwU9tDOyDX5yITukgsw9I60/vM&#10;sLCkhh6Wl3kPfQBe+jPRM8A2DgcnGjVhgs5AR4QQDxDxRf0ZOLuaV2AP7mxIhjjjpAXDjJUNax9Y&#10;Dhy4vgWs+KvxkECvYN6AXS2jlkgMAAsJ/17MUlBtuJhfkYME7B5mgRzW5ZWu2IAhjAM84sPNsPQH&#10;GbzPd24gOTghQvEV0igKynPlh2SAg5hYnckDy8RsdHjJLtoxqPKRD7UODg/vxRvJ27F390nsykgP&#10;Al9jgvzA7JmW5Rka6Jt54dab1jF/BN1OSMAt1RecCKU4aFeyaKFGbJnmXIFgWzRIKizDAioL1w7E&#10;1eol3Ge7Rf7YxTyCl5SXaMvX0ZnfmA1xNXboNZnrcFZnZIALK12WSY+J/4370hPKA2nGWIgRcsbk&#10;uoxFRYKzkophWlEwGpe7TX6BCfXqh3VeLkBgGI5NbfUlmW7CYptuU0YeNyVlHDBiBX6Jd5Cf0wso&#10;FVSpJSl2QF/V/D+VN3ENiuB0rLiWJEgwttKTubySoFWrrYXjDzwwfNQFYvkj2XQ+xcPG/OcB3TIN&#10;5JiE4jWE1DLcKs4x53d4sBEYCv2XryAnImRYxLymO95z6o6u24hte/BC//4qSIfPCLZwE/TpYhZo&#10;VfM1/Xxrw7GIiCUZZiiTdZgJRY0dIcWvE/ALlkJ9DQCVtmUCQ3PWeWOsYAg2QBF4QXIMyyeqNZAw&#10;xGdEEj+oiYAF4RObYQUIoVrQSjSJ4FGzsiv0hRwSUiObLNpAXok3XFLoe1liDwCkGCeygUg6eCIF&#10;01hnn7JKU0zJdeqnwHZVwmEKlq/iHA4yjL2YuzwFHh2JMuPHXeSVYje4n3T1L1iZCb8c3ykatcBy&#10;ODAZ57vH0G5CwqhlRTbomjB1FKqMzxGhQPBXx4pC4T/CqdMXpxGAI8AkqeRteKz1OnxkGJ1XsMO9&#10;LXB+12uRZBrzTkPnq3BQ5gMZYUf2/cBldDVyZZNJN2T4du5UEzWCXkbBeRqGbCNWOC0Q1EKgShEd&#10;iMDBJeqteAGytZMaJFDsFUvWHMA8l/U4gXnjTfIjhgp89PEQfAwaZa7gqh7RbxH1MCaztaLDySJX&#10;K9KctxVoUKBQVkaAxEWJQvHGmzcasGjeKNYyQAWqGgtUJeoOqS4X1oKoAebFsVzTrnvlqF8okkYf&#10;FPEPVkNHGvFuAp5NLfe2KnKep7PH1hjANoj8p1IZvPeZAHvTMxeceWzHF4dF0Qo6getaHSq6SAyr&#10;gDXgUuomMdyFCfEUWg3EOELap64C7nlz1Q9HwpJMkXiPSDQSJ/fHBtlaZvh+33Jhmo9+2HpZaAir&#10;6PHKGAb4ONI9DAhSodX8J8BAYVejUWBxvcwQNepaDH9QM+aey70tWOtW6A15EoYYJmTctMwn+YR3&#10;htEdhuXvtcAQULmOPj2E9cBGI3PlmMTIdJxQFy3CgxKmm+Vm3JVOWVUaqM4gNCw01ZjvKYSXVRnE&#10;EjV9ir1Do5yNTg0uqqu4jvHqcBpG8NwY1oJJ6YNFnIAEeI/I8quAsz+6GTmYWmgWNAxHnqi2pJv/&#10;UDLXSQpFlyqaCqCUFL0TsS6aV/kNzOEE0tDe4/BbTIEsyYaIIDIF5Q0+ahM4nr2vIHi/R4IeXSUx&#10;rqGArjSL2ckR7rypBJQT10D3bmzrSMbe50kTR9+nKWB35v7rAIXlmuvJScZPBNISWHkPWQQ8cIQm&#10;2Y1NabmyTckphoEqQZHtMJx4AEt0BH0zkkDNzHUhWjN3uoTZIPL9NmbCEVkdJQ++PCwbS8PiBlAU&#10;pK7WiadPKWzoQ3KBRYtvggbBRuneK8wSOnMRAuwmv5gTsIOYNTe5RUIRJiJGxeNgSpsyUd2IxKVo&#10;9o33w50chUrbtnc7SYGJ5bbpbv5jXFIl96sFP87FjErMmc87CVILl9B6djluhARXOaUG+EAG2cnp&#10;70LGLgwur/c01hp3BNa1JglVNHXS6dhwF+SSPmhoSostWA0MCUaCeGCCAyS0yUpYDBQpdkfcTvum&#10;o4YF8B83RfumCHIp7/+IcUDQATMA0bs4GW8AjiQQ++0tAceBvTl1QchZW4D+YoZpN6LQ3D/zJWBY&#10;T+L6VBzsa82cobDSMiDyzFQ1PjqrIWR8SzqjrDdheURZmZ0IGqv9SC0AiriFZv2XizlDD/8k40GW&#10;LV8n5Ih6bydGjWWpuiBUQI6MFzA6ef+8H0Hvom5ymhtt906JcTg6TIBwGBaH7N+A8ucxeA8HgYk8&#10;Tnin/VIxEG+PNjknEBvhbf1gWW+DdfWMqUhPxICpAFGag8RU/pQE8ia4MxUwPKQ5ZAsiSd7F+j0S&#10;10ct0Nve5JGBYWZ08hCAfIDJ6ZKliYTY20bGCq7T0Twga8WHNySW8O09WB+bvV5v1+MZgxiQgEfs&#10;IM1JEn5EZYN2GGhipLOIE4tFcfwwmv1cjYHN3SfvblLiQRiSSY5o8MO5r8QZxdNi7PuCVobz4b9Y&#10;okm9JEJF9N9hQhEnaiUIyTQfgl30OhwuC1TIer915L7CnihJm+skMCbLAFE1hk6DdUwGVCfQdDWq&#10;yy50wURZmDnzVyeSxQz89Lk/CXpIf0pU49zb3lOOY/H+tQLOoFB2uAr4fHcS0Y+idk4gvz8CIQEQ&#10;kYWizaSB69YwAkZ8Gn41GCjD4NBi7jm6hMXpGYHuADEy0z2/Peqyvs1VI3pmxRnxTcBeE4UKjB32&#10;mCwIAojrVTNY6ELlLUZAmuAMNox+GbQTKsoFHdZOhHOZHnEyEHFgzRg0JsWpJsUPPNB1LnjRh9mo&#10;UOByjIjBoIwnugY6qLyRM/kgbMIRCTCkEK6F1+G2YYqa7LbA4DNYbHBK1SrPBv5L1TMvQYm0aTHt&#10;RNoxQPVHh+Tf1+DKRmro3XrAlDedwtBMQ4AWmAzFsbP+wK53jw0nVu+eZCqU5IJgOxFkWby/imGN&#10;Ymo5+FPQP7J8rTE80snq72M4h8sHR2oZMHt0BzjVS47oi0hQjex9hgNLSG5Sk8FaiUzLCp04IVcb&#10;aIei2kYP/pjsAE5mVwkyKJgk3Bis82AK+cYeIRzy0K4TLlg1GkFDBLIKul6bngWTTSgUE6baAIYS&#10;H5v+p00naWwRNhI7Y0ZUYHIZBaaNd8ZLsjEPjJILOYRQTLs5J9NNb+nWm5ORV+TGJydrJZhLyQQP&#10;J3QhzizIWXatykh82Xw2X1ZsEErukwJOaIpDbyKwFUIxKNGIagEAKphLJwrTIUUpEu3lpmUQIpeJ&#10;RkRKKNbpaE7kk/wybne6gEAi3gJskWg8VP4ogIRDxJHOcn0rOHd5IkwuuqSQz9MnSESWRBAI6fJn&#10;qkGO4sd8E7HoQVD1mjfRjhGmkr46Gsbq44Mcwhg5fwpuRJ3xsSN1KQ8j3ToG5V0+Y0cngRgtXwdp&#10;6TppFjYfXwAm2Cpj3QSGCpSxa0agEVZjNSTZyIoP+OcbXDzNdjJIQmmBhzA1POarhRrFjUYYj3CS&#10;AyqSVhx37uJptE1Q0zPxBvBBOPl5vzImAgnDFbuNqSD10p0Q7YQ+VD72RBkrbP9nLxf+LRpILuwA&#10;PaWYvxCt82J0XOCQHKwwMac6TviEnWtFQvlDkAKFgfJHm/pIycU3wB4lpzkywBFyUPJXaAKTYR8U&#10;OPNDugcT6gTx4BpQQImvIPOtLZgx1ZOUwrhEFcwtOXY1JgQmuCCkCy36RaCt97F52O1t8dxFxeZg&#10;3orqI09CMFiMDTmmT4/2jIJeVY04Z+8EgFiNHrShxLfPfXQdRiG3DGBdQgRIDN6UpKjE9AchsBiN&#10;YUvrkvUFNBJP5sAvDBgjwTklUzX+SDjI5VAl7U7JwgJQBZrgt7TBCNwxJhNWv5ZNHhsb0hwd696E&#10;CaLLE4HNTvilbIRG4YRKAQci/xMhVcybrCAJ9GlAq/NlXALLaFvj5ShSXFKdRyrHw1saSIhMyTly&#10;p2sqRjkT24s0rs8rl5AU6mvqA+26JS3o36D1SRlBmvkJro0t5/h1HUTRZinhq2TgvBQkrNxce4cQ&#10;RXympI0mDOaxDUl+kJKYI+Dz3UcZBNRNe08ayyHNDKKAAULexhd/LxIwDFMnVXDzws0SM8yEwIp9&#10;XIkRTJfACPXuTjMT7So+xRzDOtzYlgcCJT0D1z1k7mEV+KY762oIohnhau/VgWkub3RSV32g1VJe&#10;Rc/lcJAgTmYbBPAF+LxDov5ZBIYhv6asJCFwGKJz8w5JwHhe2Rsl8tnCDG3MT6l8FZtBMroPF4JR&#10;nIdQs2JNsAEaOjoUHj7Rgq1ThekJz8sGrAMpNKCWg6INw+r9COiSrcR7uVk/GNShUZmxNp4r2lrZ&#10;fPJYmBaYVmfkZt90TWhCL8lYBVD4JUfn5QVQcAOYCcdrKD45P2MoJJyaeTS0AzdsEKvFRiKAvr/9&#10;/ROnUFwqKaaIaEgy+LpPE4jp7vLwPUIc+t67e0jkGJaDFHmjWwJILP9wvzsCdglDNoYhoIQ/E0H0&#10;ZvM1TMetdsefyzdHEBlSWWhoJcAG8ILxrpVQztogaFJp1xeIdLEUGhOWe0MXvcSpKAKYrtrITy6H&#10;CtqLGbH6AJPr9oiWOYiIH7Ia5+V/IUSDUuez47j/LAacoFLp6YgVFXkeXSpqkUfeYlyrgiAuRgBH&#10;M/EEsQBEM+K78fLgDwkX5kCTy8XaItDl7FMixAH7rAyS94lyhLAxFKlougzfVADa8JprQM29M+NN&#10;CyhCAKJX0Q2kVODFaSaAyIW+BAEUb4cURRZaapqhMkQb49ElF7/Xoe86AnGZ+l7qgZvFFNOXUROx&#10;7KgqcUjvPA+A8aYfFPed63dIi4loGI3sIUS+X130R4MW70yfcU9Gp7rXaRQmZr8YSieYXHhGPf6b&#10;aQkQ8iKkDIq0EMYfYTVdGoJhesFePGig4zJrjCAfriGPuqJIDBW0oeXGkm/lT+emw4ocAYiUIEAw&#10;aDPIlUWKfqRAYeTiaTdz4Pl6Stbi0qcvPoW1JCPT7S0AdBhBEgk4fSjbtYDetjC3NBpJAThUnrAh&#10;yTeu5fChKy6BcF2eTNEVOicJe1QnhqsqiX+UnLFLRTTqjfdmQHzHdJGEDLBwufHYOiMwAi9hqXaX&#10;hkCdCwp14YDWs7nxnxlNJYZWwW4SHldjGhfQBccJT+9+F+4+FQddZjbaFFhwkwHvNxwZQcs4dd0U&#10;EN27d+oh/540CZhvCUdO99oZwPjUHt2rULpGPg1MTX8xPjfDoVtkYCctjh69MTP4qingIv6nk0Yh&#10;Sp/FpQAhk4oWTAqcBjjsJ9fm0prT3lzST+KGANSx5KP0gB1iCOxUELL42f7Ahg4CEgDW96IUKkj5&#10;vdgwehGDHRvuS0ro3SydIjpN4NX0OCU0jqyBYXwVLfslwaaO8EB9B3AimOsUvzgVydpNDyh0rlD5&#10;OGT2QzShRvpWRQHmcUaLB7nmm0G7DB4gmCEyeANd4gWSXINYCp2TDsJuAyVsddpdMyWEcax7wM6s&#10;aMkNJkbSHvRQEdGp8Qzmf9n8afPFB3DeY9cjihsYinsXQJ6HMUs3+F4L6VDSw/7uSGuJMRA1kAhC&#10;6BqG8+lRJNxW9JphEDI7RwYLQIy3b1UY+A2KhYW+LyyBRPS0xSioDJJwAzSNJgKIAIyglQ7eKDGm&#10;mFHBOtoGbGgOLAcX8CBFOxeY4NtNRDngWZ+J+W44dACtfHxPOSv25eS2ZZWcd8sSegDe6oCiwqiQ&#10;2EBdjotxvJkCjZoSqNVlEsuCFlSQsTL2oSkGDFDu1b2mBUGrULmDAeegQv2gP1qCElMOgR+zGKi8&#10;hEqGnjdwCLiwlXZP16hCQDimnaLTmOeoJLYEi+REqhGRvQw5i48EGIyDBAXTR5VcP0/+4Nt7Bizj&#10;XI8DejfNV5cEQ33jz+Svns8HOouLenWquWGEAUnuyjJsxyVoAKyL4IjckDOOAL6SmziW8TYkyiQb&#10;dg47hSPDTtMWtRAiXg/Roxf0bq6jFQAvK9g+qAs6rIhBi+0MPrmWYYNG9rgSJsWaa/qUHjGEHI9V&#10;0crYYoAUFeYQdR+Q8PWAhHNB7or24XOwFU5fb+dw41aN/O1UAmgBjDto+OFkhGs9zmTBVabbbWkf&#10;XwgcLbteQNxm3iS6mZHQmtGQaq65g7y8XxtRmqxyyI4IddFyKitjWB2gOE1i84YfNOSg4KeWaHgr&#10;7Yv8VSgcMIxBQyga7JSFPAXZ5MekKj4PQ01gosq6VA1T4YIPgE4IYFCSlWDU3PyVC1AHTI6+J9cW&#10;W8j3JEgEYJBzdut6bljZYXx1sRkIDYnbJxaLnpy/ARTL8pIwOOtbu+kj6meMBz04HEZqHAcNG84R&#10;UpW5eiWSAi1agp2KlAO07yyUvICRXI7+ijtnnTgey6hEY1ycOQC28BCoQc3lL+1yGAnUeg4RGJAA&#10;HCMW/8VuNJg85oSoxFxFOw3T0WPI1eP5fgfHo2nK7C9okfAlry87bzz7nnVzXMcnBXAVTmCAYwDH&#10;RjLElplsSdxhwSJKKgQYizIorCh4M/jNKh68jGByrBrG2sDKnwShTiapDkIFuVbEXMqERLO8lf7d&#10;hX6utpo7nMJODj1xE3vJ4tAsx4meXgeGAoW21r33RAuuK71vgEsf3l1Mwoo7uzZ/QhQXSi9b987d&#10;XgR7dwDjcc9SBwj5cwmPHEOEvhZUOCeiMN6CcIP++chAGWQeihVoOCUp1hY48WZzyJeQ2AlNNQXB&#10;wnKo8Jx+BI0DBe6w6cRmDudSDQb74TvaCojgvXqJfnqFyY8QicUJKhS1kknxqzZd3hQhazfVF7wl&#10;WHGxhjKuKFyICROBo9pcgUnvQp8gBDjQyH17R8nJJ2intcjIX5ihiBNzsLRjgm9o4nCAjZkwGKWu&#10;gb9QcGgWdYgSD2WKi/bAJ/Y1V7TJZWpLfo4N/0GUAmfR2zhMqIgPYFSEFSYYx36Q2xBBMgJlEGWk&#10;U+RnRg+UXBTNaH21ilOuWHWfwBXRNAhlozOEyEsP2U/3uI73do1nRx/aXEeEU9BYuR7JFFZUXrhM&#10;34xiJ7oxQQYW0Bdsn/MXYgWkYMdpBvzQlNzRCNMitmyC0a/1gOMBxxu3h5eK0cQbBQjwhG/yECWO&#10;hXmHd8VH8l5Zr9oEJZmp8xKtdYNCoUO0AJZgo2HF4hT95tMGKLShFym+L2ZnHD5SDAKQEIUr3oTY&#10;WB15THKR36cy/gpISMxiUhAlxht1MffV/GEaTI4RjoYKMSMZfTFUGvXARyh2Kh/+oWlgQDU81UpD&#10;1UAXYTuI84z+mDXTDj5dw4/pw+0QmaI9B7EV5Oo2lXrskn4UQVEL49iTq/Q6NtkFsHwkANa5Sk2v&#10;5GLjzMcryd7XaJE+DPums1ipG096GhqpLsN0v12DQIa0DfXCT3RfixubAkxASKIpjpmk+Ov5yAVo&#10;uGSTDeyBuoS0YIdsBhl0zUGuV76YkzGuQX1jSDIR25xJbVdK2yhIrspiAP+hnYJzsqccOi3DSLge&#10;HTWuK4hE99nIHb9wWIx8g8YnbBEvkK2TtEPZDz4HFMldAnD6HNoDwFwxeoOBUI9gCMMBz12fmwd0&#10;dVSP57Ehdi7V3MBfL8HItQD6AjUccyChOsUERuSIKr8ogQgOsuF7IeOcsU5ainUVt5x0NRcX0RLi&#10;BxDO/F55DtBlClJuJC1MbbKGhVB99r7vD1Q7s8JwzgkACNSd7DegVzu8HIxgTbEPIA1v1O3kwGgR&#10;rWiJbhIgzQYiO7eO9k4H38XwSrw2RWfH5ZKYoYMPrB7XkCW4rI2BwilFpAgVpFcwXnGjM4ozRrRQ&#10;KWL0DupK0EGlzUOYwQSSpELVSgpJeQJbBu0yRIIOm6W+04icrlDUAIIROJnltAP8iLsQKZSGlNoW&#10;PMgebKI1mQ6pFHIZOu2Id6b1GMQoCtQOOaljIEj3ruk+8OeibUYsVrhGc88GojH2K76pZoiEkx7H&#10;Es2YC9TNViFsVjnR9kQd2DOUBFR5n1v9MPIYhp1Q4T5UQm0OPgSQ5YFs7MBp+hC86CcIJ5xFA5te&#10;F5MSZLnUC3FCL+EM1k2GcewYjHWp4mwZABaX6IgTKTOhrb+ZMk57b6gBQyV7JQ9yiRIJO9aICnDo&#10;GF8v370GljAliEivEPKglEDDoBHqGBtdYfCwUsQ0kyuVlB8kKjg2Lav2Ijc6AhFaS9DBPuJi8GKH&#10;vOx6O0eSRy6MgUEZ41H//UkTXxk55ceahAH1pBWqGHeBhqGYA1OADYc0GnxpEERGg0kK27SD0DSM&#10;mD7lyUBUA+M8tZHhIFktmWZJag1OkIK3ZzoEM2tQ4ncwvrobEYOwtTkoEZX5Il1yBkXNNjSzQLXU&#10;rsPJcFEdIswYGoI0tvE4MBSbwqCUBennDXdNwPSPoKhUxBgAIWUGguTItzOQzhjb0HP4gjj0WAHS&#10;YDSlnT7JNLmeQeAE0VcxQtqJD4RChpBHcubRN42f97Aue8/ICXPEp1p6AURSJsww8uxxEbidd4dZ&#10;vcheocUZe6dSjUowDGD7tUK8A6SodxxnwFRbsJE0s6HFdAFWBBa2EJ7bp3yiFdGS04ImiNFpYF7I&#10;z4ggDXUVDAWgGL2rfGZ5HHekOK5IPlhEsHgajUzSkubRKOzjfqj4QUnb4Dz9Ykg1/RkDDeITrput&#10;mAKSc0xsPA7tRDJI3pNDl+fZl6w2JzkGKaDDQ4l/0UbDCqwUfJ/RWSVpvJleaEt+03yWDJ0gH+GY&#10;0kn02+VPiiNxLuLzTq6/727GqD8D23JROYljzRH8ifsDY7EusFu2MHp6M0iYCaZ8GYxLHhlFXHTs&#10;jJAHXSYv233ilRjI0flGvr7be4YznXgWsKa5k+EZwQKPiC2OAffse+23bjgOBokNJFLWCKhkidTg&#10;y/zy9Rqa60F3qi5hPnVFzhJgOBOD+idb+E9vgYbsEm+oKCxEvowscBEpUKIrU50NSrSb4GyaFCvR&#10;rTCgDxrRCWHRnDcBxM78U+B0gkP4aIBSsAlcgo14HB2Otl6QyNP4xjCAFuerp3/w4hBHHbHuyXAH&#10;zvuKAScofErV3za6/JFftJwCUuAAm3mTDkDhPw1AZiwikRseQmAiOFM/xgKYNLk6G1TRYToC7y9r&#10;s+g3g5kWUWThej2vEYUcWDZ6gslhMaJ7J51xlpSARc7BP3QOV4Ugkw/DLVDJ8GQVA85UJrFrYL7l&#10;N7/um1FM4Ang3jfGB/ln0YeuXb+k4sMWYozRH+4CSJRuIpFRsUCSTHWYBOzGtJlyu63EIG9XJWpX&#10;XUNELK/sLWX1lYCaq7EVD4ImiaJqjCrYeU5htAAEQiOvPDWuGAb20WL9tqZYO/FybdiFSxwnXKKZ&#10;ZelfCpcoVBkVV1MYoakyIm5zkFAmSDVYgAwk2YACRYZbCFDOOWsiwrjW8XDO+GDyrWq+6M4xwWQ4&#10;Wjgx7fPmmVOa/uF8YPTljAPs0iOZHSIzVNbJJJrVqEr5eg30hKxfBA1kLrAb5YBWvRe+3QcttFaa&#10;78ycwUUTDX1Wbn1SlgkUhAxVWmnGshsrnYQa3kKNWZ6NZFF4H5aD8Pl9Yz4IYeHEa9HACfJhJgEl&#10;IL9vhm/OBhsFL9Zca6gdko+zP6OwdP4chd4uPKRbvw0FxCSgds5HFEGZarmBU3FBMUHJtwYO9YBs&#10;40uO0CsoyE0ojVNezs0livOF7GI9wCVpEYdllBjT6bhU3Tt94NU7tsHfTETsBjQoa5uiFxwN4KPr&#10;SJgCTPzknyihQqAr9Bi8KNFGZ3A4OyBp4nBi36UgrWhOlCWCHseuQ8kOW4UwMBIP1KASB6IGZ8YM&#10;T6HphTf6JIXPN8cnEGg3mFN5RDdGKsrJB1RMNjgeJ4R4vRnvdNdBuOD8WYhkDMLErYyR/xdAgAbz&#10;eQSqtZDrkMZoCFLJ1BQRJgKTo7+Czpv/EnZsMk1PwYXrhYdTN6H13Mm30V/jrC235ghr7vlNjO4v&#10;IPh0DazrGG9uZshG1U+7K+RxNYzdJ/rSK0zyBrwhlqMWDIxF46AoFQnAboQDzNMnhGgMpUMi6EOu&#10;AGkATmtyrUTGziggQSgSOcZumZ10ShNqgMmKsmtcXSR+Yj1q1kQbhFRtkNqq2uN0xGEKbWgdCyNB&#10;CbX90EBoH7EReVwv9iyXV2yiom5ZhUHFaip2olaiYqxNKrUu3jjUQUSTYWt0KOITJfGob3YEiXim&#10;bSjKr/L404zzeR4ycBxsXufvr0AScvq2CQJOyNZ9afAInohfpISxLQQBnDRC0iBEv5ON4kUgLHMW&#10;vhcWmY7eu8FViBAAOjn5eUmul0h4wkfG7kwMXoCA0bA6z7FPuBvI5Or2C4BjlxuTiBiFcs5AgCgq&#10;p+rNOJU0En0RzsBAb//7BlmGDVeaG1AgQYhS0MN5r1krah5uVJbfYLd4awLeObn7guC6XJGS11CL&#10;M8ldVt8sDySkI84ApKME6jti1kYr3tweAxzKWRMShPDBfwYRkMBR6lJbR5gtAa2iHbd5fnyxZgh4&#10;gTsDKd/pOXc7fCQWssU4I9QPuaMvLTwxFNCgqHEiC+QIdC7WJKJJmLH8cqLdwg8HjcH1FVIqGyGl&#10;XDVglWeMHReKCNE7n7U3fkp64xNNvktbrcjAXv4uMiBxtSPCAI9oKvGDP1hB7OGrG7L6IfggjmCc&#10;5tGErpglnKFz/4jZAJNwFDwY2QI3VVF3A7gwOGLc+O2+ncwHL/3QgZhpO5IOcj2XOc3uMiasVDwp&#10;3TJkmrbodJ90JiZOSxJL5CyYUiDQhPeYS9jMSJ24haCgAZPEP2rDQ+ESGdkvPld7wvFMYmTiBNPB&#10;hy4IGMF/4CAOvQ2f4wxATHGNxiQBBiVYyRIk/Y0RSADyfOh0YJ4pBRtGnhzP1UJQxMtdpx+wHCqJ&#10;zdkiONFUiIoUOIGSak9wXs6h8EEWSdBCEz5jQE+63tIdBKKKInTj8UygumoaAryBZkIAslUW6Cah&#10;1YwrH82YTocBP4SokzgopJw4Rho4macTjFQPXxqEEJ1LAw5HR10gtDmDi8EASgzByRYoJ2VwTMQo&#10;XKCEtHuiBO/jHRYoPAxLQOvpCyuJfV1spG6BJ99+jqVXlHLx7e+C0ogQRSKTt3ac44stNfD0pLJ2&#10;DKiAplpH5B/Yc10pqR/Cgg9gTYjBKtwg6ic2tQpOKmst2HL9OI0bAAUyyWkYk+ZoRRzZLeMhfAQM&#10;HVtPkxAXTjt6MdkM/TAnGOErM01IDeOePWjVYYMRc46gSKfiZIFC8xENC20yPry2+ajmPTBxYTsy&#10;gmAziIkDMTaEnN4VVTH1dXCd1mE83LwOXBd2XawIj/yEyUoYppY6GsZMzvEivHWCT2I0YE62JAIL&#10;UnTQzlWkM5DhL3r5mxxz3fo72lIq41mUgXQWB4mlwYQZuAIh1FzynPCDZsNZF4URYRi5Yvz9hdrM&#10;xiLXTBQqZd8LezFwtk1aI3DycAgTBaBZqQBB+oapkMsIbTCMtzB6zpiblkBoAw4rMKDKCJKg2Kho&#10;jbNBAk7DxUlysVe8aV6XSde+yCq3ANiJeGRf2kcNMv8L/pxX0AXJPashSmAiq0XLK+l4lWopxRkh&#10;XV4mRNUEba5zodhPrxMl8IPBDofdOtTHnBAwY/u049pUYQL3lYuvU+WSnsDgBiJGkt7MBwxSTdvi&#10;AzqQg4EfF8EebyVLm79/w1hcc8soGChdcsl4cJUauiJWnRkqtkBIIwYTNtx9TxpJs5gDe9HpuUJE&#10;l3hufd9tC0R1By6fWJUNE2gYaHruvQFGfriCaehJlY2JGJjxH7ErWg7BLoY7L9CWLJXB+yZH7Jw7&#10;Mfl8MUiY5Mk8+eA6yqSQWj/rBWEU61AMY7meESsVnTMC0UcpVA4g1oisdFlZmhm8Y2g5ZFLkXIVJ&#10;jCYXbMVTxA1io2jbVAeuxQcmZMqLJpAifxyCe8JEcca2YJfjUzDzKjGF2IRDaJm20OuBidE0EgsE&#10;wZt0cgnxnndkOVLai2wskIpZLZzQBMUn/QhrCT+ALwGor2gzxcCdeVsjWpExB6rhADQ5MYTsUElC&#10;LKqCclGEpki8ZnRVu+EK/53RdNUyDaAT0BKKwIKT6J3zbOo8o3Nm1bdK+t6ee5j7w5jm3ncfHD0O&#10;X16DafEBBvRXPfXpDOBhlED7w34DM1hq5K19w8tgF5x+1TsphsAEPOu4YGR4WgmsW1GqFdTDHoVV&#10;yEBbjVNrZs0xaBT89gkLBQ+mNcWZDqMT0jTAAz7DMnih6SsQGAH59Cyy08cCE3hrS0FGdccu/6GM&#10;Ltg39+TCwom+Qnw0kSaOoU360aAIEy5CX90hmXAtQTIkJYZeGdwz8EYJ/CHhdGKIftJoWq3W/X+N&#10;3lEhpYg5OX2B4um0N0PYbqdCzGWJLV1n+H/s/TuSatuyreuiISIioKFjRj5ICUqomCGTBGTSer7f&#10;a4vofYzZx9pzrW3XzrG7Zo0IotEe9eFevLh7ba+Z99Aw018nLcIgrydcRAGHIN5ZkElreZgCjESD&#10;NwqNi51Yz+CyU8pbh/rosmvhUF6uua/ylXmphhSotyzOS8vjuFdO5RF2m2d55eD0JALXMyYjPVNh&#10;zMdKaUw8sDYWOzWQ9sk91fnrdTfhTNanZ63TKoR+4aBkno46+2X/AcSiGSEmVQpC8gDpr7yTL6LI&#10;MukyPVCtgQL2ppvz16OAMqS5XKNqJlghsjKZriXIHbNuQsGB/qV0SY+BRWU5s+e7jHB5Izipp9SY&#10;gVgJZc1miKLhAvqbgs5XEiwzf633hFTX5PZIsIcvVXvnpQs6hza3BKeS7Y2GVgj5VEczsoUghSef&#10;nmVU3Z1r6S1XD4mnaLbJ1EKxqixcvTZPFUU00nE9xD0PSIDelvjhcNJgejReJxhFwgZyU5N/rGJI&#10;YDoBX4+G03tzpEuUPhekHc6frrYTr3YpDjwezy/R3Ok9AQghNPa4q7SvE0mCwVTBis+f8223H0Fk&#10;xKen5g+fHmG13Cdm301eG0yU2e8iyDXIFFnhAJFrQHxruviktQBFA80T+5K9amSUX7hQaNMJjPYD&#10;n2ZzZ8Khg6/AIpHLxnrA3ZwGcoBW2//yKuooHY46wgmIVU2B8QDo+UV8bctXEG/1VAAYWpp9ijpO&#10;IvVEUnIXebGnXg4zgqhDQs9si2vP+8BHU0IZTNyw1TjWm10ULxcY0PTAZHJEaBEhEE3Zgk/RKWU9&#10;MKjWum13tcWNke1B3y2OkgY576ag+5dvSWx+bWUcZzEOLT1urEs7oxcmri8LqkpPqb/Y8cMQAvZB&#10;kLq/9bgaTLdu5ypJYJ0U+7kzOLktF6PpyXAMUhuCpR6LUy+P7ImnD49N1hnm6bR/XW5N7XRdLVzt&#10;RlJkRtXlqoAAN3TgkGmQyAeBMUHMMFyTGsm7C8WtJwIwyXI7hA0V4dshotBrqWLkSnDVmTqWaU/C&#10;mII6KN3PP3zUyeFQEHwobWu0Sba0dul0J0yAXtelNJ/CesYBoSo6FC82l67o0YIIaTIhParbZQmd&#10;POn9YIxZ3eiRFuMFuzcFNjwSQYW+NNOHMcJJjyYqVH1JK9aTFmfGrauxxYMfZsVtdCbM8LHv+XZe&#10;QYr6yViKk9gKlFCosU3sYRRBoh7LNYpbWWSmuwjI4BdY61kdmbn0bu4XaApee8zU50VWj3M3+DbE&#10;A2RdqFsYrBs9GqNpjmI/nreTyQ38lgWmJn3SbYCGl/U4isPntTt9HYWQTcK9r7s00FQJqRvZXJQ6&#10;rBID6iGFl4x2Mq5sIP+w7MRvAshCYW5UUFkG0nzi2EFIhLBFwP12LA98xIRNuZykZ7lwqK2KSw53&#10;LjcY0sotGc0NDrO1wDHdWlRjKb8zPIKBZCw6l6xhoK4kkt6oJUfUU7QWtenDUsGYcr6wYGH+ZWPd&#10;jdAdnhEXlFTz4GXYyj8G+2pupRt+UMh+3y0vnVJrautxz1t0s63op1QEqfUgF4xXEnVqpqCTWe/c&#10;Bqx3VkXkUejR1EIH5YHmabOdSjCUrK2uFowNeCskluk+BcEPIUhIPYn/Lq91lbCl9+PxNjiDFX5c&#10;UdzlsttzQ8fPvoC7tJVx5NgzTgqmHlBK9zRmFMf97U4Pjz1KusoNdwVbZc0TNfcU+W6ljwYiI+bW&#10;A/6VmCXVN8FY2JePKaoY5fqc2CQfg/bHmtblfTYPkKJi3mJQNT17npiZhpu7T71wBRaF0QaghEGy&#10;vQZwSjOO42TnVmd/AUnlS3dFs4YKrJ3YL8kaXnjs570OWskw62yUx6JErgahT/Cx4ITuMYSo0HGF&#10;mrCB84PKjF0JL5XLmlXHH2mooAASkL7s9iU4OJawd2mGbmD1nvpibwYT08/Qe0xmEx1GJ1xpVmnI&#10;MWZlgxNnCU9iwSKY6KTL7IbOfuiEknMqw05lFHleSjjkoEsGCyw4kUD46oRjhNJdR2nl1uWmVujR&#10;J6vLAcwHX9z5+bbJlPfG1zRM0QXRBRMIQRMU/dVdOUVFTSj04IBitc7AAEYXJJ2uMzkz2JgWMk48&#10;SrFRDphoy27do1Pf1HGtw1TCD0nhOrJu0fH1S4aAT4e/Rlx6ik0Zb0EHb8PmHYYcxwXYPCUXSqeX&#10;bvfaYNJqMU0UkjOfZLxghJFzxiko4prgKX0hV9RB7TM71bMeiiYIFEhYAfdtcIF38il/HCHSmihZ&#10;nNxJQa59UHWaR1E2g2IwweTGUJ77YKibT7WKq1fpiTFBrUvAOg9dR3uWtm5x9u0Vc6+bvUoT6Yxo&#10;Y+DzoekAiN1AkkVQBt66Ffee5v0b7wMApqj0fXjO+4wdurwqiX29HztOce+HsolsWNTOTDv9TVjx&#10;Fn4X+GMf5JhrvVk2ZmwyMRJDBoyvt1SrybSuhtd1fb1MrIpJRQ1G8bx8uiauvtA0ZLFWqhzrDwDi&#10;9yI2cGCFpK2H4370XrqTyusQFnx2cipZgQMRGa/hz44EXLRDzPSjAjodMmNpATafZ2H8jQSB+iYN&#10;dti6lFmVHROSOndS+l8zU/NwyVyLNB6sF9ZKHptgotkMP4x3l26T5nVz3Fp5NkkFmECJT5rMKnTs&#10;cvvHi3t47O8q+Dx2xkcmM1ehSf6O8HRUGNWzCHjtupZ/j231v9tYEge1N1nRwGjh+OGWYKlu07Bj&#10;Zug/OKEtpM4fzIm6zu9ei2vbiVYuL8DhYXrnaEor+reJkCLZUulsso5Q1OXZi0ULy69Pmi/1KNaA&#10;kAc/+drPs+Qel52+NA0CSzp7fKGrRiiQKw5tImuYvtt9+HeQ6MQF213n+Ai/DbeZQ6ZK+xxwbR6I&#10;NuEmWQwlVEWSs5pckIWwMubpShpsWgzTfnYTQwXacT6TI+PSwgRq0qMht9xN7sD4F63hGFV1cXEX&#10;HuVfym4fD7FNxcrYW61N7c11NnW/NOXReRG0IL98g1W0MvirEgHhdTAIHbNUo1eRb4xMbod8snCw&#10;C5k7Fbh/7eYeXwqrr8y1VKKRDKM1RA2nWIjky+vGgJ/k0bbxEvHggJIZ4PQ6Fizkkvqsl1hWJopB&#10;vF9V8SCk26NWoyLsQi2S5JJacczwVdrwUez1sjvPYh8doqgcXQxK3E0CxevqRBQPmx0EMVK6XdAZ&#10;fXcNiO4LD4R8kE9Bo51xYP3F2m08dH6xcCaI0Etv6IWD0asQzRDKvuKc7KANRdLMotx0bmEJvwQd&#10;VRcaNRur1xKaDSxgQnqO12Iee9jE4IiNxEg+toppY6rIih70rcCEYPWilKdXcs+0g10SeX0IRrcC&#10;BzCRj3O/fEa2jVMincFX1YG/4UyQFokMTkNM4vg6zesWxDWHz+Dk1ftcHj0MRSw5EThN6kAnrpLS&#10;IrToTSLZN/8RlnUW12m/Z5dAzqVUCwoiZJHjwHaGM6TcJfNbIVM5ILlIWyW7x5nIsZcNOMTwut/l&#10;JBN+Y1gjX0D5un5KgcZeR3Iz3BjUEZevSAzFOKAbNR4101vflPuOHtIN5ETUPUbFmmZOCwKgJG0w&#10;ojo7qU4v3JkH9aZFzCCU6WpATEoJNh8PV3LLWhP34cI7ZvMkT/FDMj0X+SUuEIxDZebSA3SN8ZQi&#10;4np79NS9My/SBW8ErTc60YRzoV7OVFOUOiPEEGtiDWmqJ4RRgiixcwysgIzZJkhPdFvqiy2eX4/j&#10;viAthc+dMJk+uYSilhwcSggJNhaddTlkfMKrM2LOC0iqUljSC2my36XKjsrObp0S1p6O5cp0Wsey&#10;/IELfannNcq6CeqN/psxwtBBjAQOxB6Q+NbOgG7lifMEO8RZys3N9FSDtN/DHHv1yatgknKexdPs&#10;FEhoJ7kpN/lwT2QbEy4E8hG5dNlM757tkqljr/qnvcn7vnYpLkWU1fJGj1iS6xCnY0GaUVVqzoPE&#10;KYI4pubQzI1CI4KGCWVdb5Q/7iHMQ6atJuA5OoXSe4FycRmKagLM0KRGdif+YleDmcAxZSyEFs1E&#10;aeNlqoiVVq8WYFquG6EXUihz0+H0xspsytfmXKbACdTK3AFhTJhAP71lkTI5TDbUQAp5+UOSzw4M&#10;L5xc11WrK9uhOd05vpoC1fESndujh0HPm39eHfNdihI7v6Nnue6ZjuJm5J15kUlytNbVQGQShox+&#10;C0DeZ2HyRPhCi4TdrqfXr7p1j8FYdzWcG8cXom7n1xvhAwZ7QmYGJb3WMMNpNpuo9fbYiZGTwTf9&#10;olWV5BWke12uwgR2kfD5dT/waa/XNLdbPGHf+B1NRkmlq5fnvI4h6TXtBiq1k+aiMP9sgKgekTz6&#10;I8TsUOwupSYDcmjilQkODuMWksrxp0u1wTKmYHhjY/lOP2DPbFJG1qtcuxhWcwLLMQWBp+MLe7sE&#10;jwBj9Ai+ENBKwupam6a5Bx1xPYn5GyrmawOL1ciZIO50UdDaDVdDOkaklbqcTYhJpjPjeQKMFqG7&#10;vMuSQcoFH0Ja3uchz5HgAVPdqqjsK7TWdJZJXsmOeyvrR566mEGRRiaVMTKS7eALJo2bAZcBsYRG&#10;8PgFk56Ticc+0FW4OWdvVSZKFF7meA7vw1eG/3w0E8Ew7asOaQQFj8PLIkImPbNpRoR8gpfYM9MT&#10;ghFePMhHBpPCS0MW/bOs3vv3RO3XHtLDgaty7JjK1t+XKsiwHkTAiaAFx86lwoxlpoNInz4Ujgep&#10;xD4DhO4jhZ9OZWu5GD3qKECjpolPp75my0oC37xgM61KW8hHxXakDH1J7s0uTzlvPNq0r67HJPas&#10;WA2dSKTQnjRBrpPBn3vPzO9CKZ2YaZ2jkH2UMF2IwdBJoxxWsZt/87FKfq6zs59Xp2JV9r2hgjjQ&#10;fHP12jWQmboiEwEAGeZHRfslXX7HLxJOycJWoB/cWVAhqDHQ5DFP/FNeNDpnl3rw8PECKpzg6etx&#10;+Gi5uyVeXyx9yFoiad+9SHQuhpkGl1zmvxhG3569BPtFdPTbC99w6uH1AVXSe+0IoT0HupqNa5vX&#10;oQJwPTWTM76FjiKUVGNEvpUhWttp4SR6LbU08g96HE23NojCyiuNGzHRjYm/+NFmf4ajfAcJ0NIb&#10;Btc+mpiJojQ017BVVFq1wyZYL3GuWJgUQGT9JkwB0FwiU0vfMPGvq1yijtNtnhHLYZwOO+EfZIeD&#10;67OoQay9oo9BR0HrKL6PGMXXcUNtb/087CSc7IFk3xnj3/So1UhhBgYCS8x5NPAo4a81TgK9fkWQ&#10;Bbu55O3o53nuOSf1YTmSakrqB0RKWUvPgUfat+SRQ2WzVDiiPB+bTlOpkDqs0v+uF/QU2moPoYXb&#10;rhnv5SjJ0EodzGmNpBCt+PFVLHo67/SEnRtuOX080efMFej1B1s0xWe87ZFzHQpwzEC8GKgZscZA&#10;Yx3RcEfA5OnI5KbjxbsJSx+tSGs5sgLnINC1mHFCU0+DwwwxNV1Jqx1CmX+RswjkfRG9TZYcaQ+Z&#10;QJ2wN8wNf+PdQUjiLzbnwPWPhowtQ+j+dwfed4UW+h9R6HF/m3ep1IHBxJTw07iGTGanYQwmx812&#10;7u+zFy7Orop4My0ndxLJylQ92NAn38KkZLxvvQ2pHYEk21nleXzv9dShLH+imkT829nrLyG4lrsG&#10;lj6P2Kc55FBCHhcgNeQ1L8GoEO379dLzs3Q4SguYWkYVTb2suye60pSERLjgoCr1d+WVat+nXWMB&#10;oLniDlnB++k9t8DQzOVwSLuAN6GwuK6ZtUb8jgta00Xwab/LswJ+FxAmbF0aQVqYZ5jTX/m8wRj5&#10;UE26z8pqiJdjmS+upOpJq9jcIYPJ8sX5E8gamaF0++PAJLGLyBojWpl/+vm+9c6HEBypns+P3TyI&#10;zngvcvXkJH1Uku/tkWbranVWpmfT92Ayqywu3MxS2PkpnZXFl6JpTudRZ1fhaMbwklHyUmuBaJ6k&#10;tKMgIeAJk/jqHq7WxAoFbocHi6a7ms2iBpGxUOd8/Kl+yv3xEA+N18vP8xNpnCAOeYpGmThLsSQP&#10;MhfiNMwMNi0T1FHoqVFiTNpKl9xLhaEK+wpoCxuakTntQK5gw2F2BRPpYVH3nODXQaoKRePDJn8z&#10;YHUAiX62gxBnEEaKdlIz6W4WuCwxC2yCJP4MxkmszCVF9yjYCTHIsxYtVyuWzacpMEioPerQ2vZN&#10;d4dbKqzmkh3UPSjJsUciZD2nBWbc2WqJvv8N+lMMi1ebynbopyeYiFRyb1Pj9Lpm+29hgLGVYNJ4&#10;wGStWEXg3pUWN6Hjfrf/MXduoEgkZaQdBwnDpA8cepMAMydlpExF7n/5mgRC6Dl5zRTDbdrFmNKr&#10;AbyFmptgK8T61YMsyNyodJRe75+jnGtOkyHmOWeidHcD5ecvFtzpTyCSPyh4bQ5gOiq71VoXutWZ&#10;JwsK7BKj97kQti6tZwaCSYnJTG4qxNVNBHqYcEJcvq7Yl2JX6ajK5cDKbmxrTiAbhU9SXgMynsKr&#10;5iDn+l+SFfhLSubJW7hhmECSmopm+9lmcmgZ+khYYn5tfn22dv1AJ0PzICWlzZ3lVIfQ1YpfIi6/&#10;q9gcHZ5uOz44x9jVAF2T19uaP4WXaWdQkBTXx3Rm+r+ho+2tGPjMhu9CIcNLr+5poQ3S/pozR/HZ&#10;5jhYGF/H4MAWMvJODYWqZmJECjtOZ6uxQoldZE+49stAm/D6DSa00FufuhiIUdiJR+kZn/teS0vS&#10;gvuASBtUfTzsCZIuT3dyAdvF1eMOym1JLd59RkShu6cVHM6cDgI7nRkAXcAlYoJLYJGnNlOqpmLB&#10;SQmGQFQbx1jsdJ7VA491FsZ/4yhlKJt5db6kkwoIJEFzJJ03bUKFxoIPX/MlSpgexVb6BMHdlwPh&#10;XToSsU1kjDpimlu0fT11xQcIlZaTbxd6BZNztxAElbkYug5raSZSKATJDOMAyeGxG/fkO6ObKxmu&#10;zwM+YZhNjAwasnHIXPrI9CyEj5bgJbBEc0tTvwqgdDr/1bs+uxSa2A0/R0z6ffHpW4htTkP+r5mJ&#10;c2LmqdRIgtevcnvzRTzkTBk1z3ViXD8tE0QzBz1/IsgEt+d1TsBIaJomazIti4+Mj4fbxzAB6t1j&#10;4/CBiEPgUu0EPU8arJuUxMop8SB06l2xx8tHEg7khbCNO4ri05t8REJZ0Aia3BGhARkPQaW4YqKu&#10;CggdOlMz4eV93Jcm0ZLwS5Crf3FYCtbTvMBDRB6Lxnbo56hWGHColQ+ebihyBSunbqKtsQy41who&#10;eibasnx4HXiVWBeIBpJ4Mhwa7ZAJ4jrnh2DCLgoquQviBQzH267Q5SA5MO7X/TXkAB8baXxrggi/&#10;v8xiC3aJTGbl38rz/NrfP3Ayt+0QhC5QyASHYI9KIDb3B6dCUVS5bpSenK3KfflLxc/mQg7yZqPG&#10;4020BuKt6EU4i5TmG17HjxMr826AGKel27LGbszS8/ijQLEIpoQChp/SW7KI5zIxSgswY2SlQ3r6&#10;eu3EQDt7j3bgVTp7IAZbtd9xAo7Z1kcqbyBQwrurKw4BR1tCIjkcL+LgJsppo+mLjkx/iZWcSgdi&#10;5GoTxqRLFURbjbXTcDag2sHJ96VH7PgpgU09MBmcS13itmunYwYmEUZwaACGx5qt8j98tIPCqe5e&#10;/IDt3QOVUYdvdPJ1v4UFClhISOgbDvo+OphvccksLsD8qbxfmXJXtIkM8Hm96Bb9nCdjIVfBKnjM&#10;hCS8FGUC/z8W8s9Ok9j13P0NI8rp5zi+JLm6OuW82x268+DdwzxFYoVzxTValkEhsVw81PAKW6ID&#10;e+XAEEPr8zaWR9R7WnPHzHD45cCn9uy1/DrNFbKfggmUZZ0q1cOcTDdqSZpH8+POhmQGKvmARGLf&#10;0xthJA5p7IMKHBQO0rv9vsQlnX6YydSSkrAdjnwNF4KiCAjJZGS2TJ7BQXUqzS6ItymU5BJ8BI5w&#10;p8dFJwUoIn7hMch0qdHMMHa+uy8DlF3hoIGe7QY1GYFK1dZjwgl+nI6y/gWIoZJhmK1YTCm2r+9/&#10;KO/bvUeHiFAiPO3VqXjRUAjscDjfKDHYJN7MucmVfyyS1VswcSwVxr/fmNXNRdOLA6c8H5/P5Svn&#10;uy/WijWiByvyIk2WDp10Ynyo4/gEJWmOcO2K6K7vz30EOdMoujeTaHJXNnXcjbN2GOXz9f1n8Woh&#10;w5giFb7XSbAUaiGnNH3MLUVuELKeOQdtZ0G3HsxdfGQkPBpY6C/TEDh3E4p6hl1C2cQ5jcfhvh1P&#10;n0mes3aNDB4AmIe1kJfSJevYCYdZFlr6wkjxhMYieTAIg+HhdV+XvcPJSVwyZ8ChaOZqRXOhJCmv&#10;5EStGSqhx+WDllnrowV/YWnBqP3/oVxvhZE7gc+MolODYFLRUCZRhhlTJpNO2RcoOG7dTP730snr&#10;lT9zliUg00cb9LC+5FieP1Ozl4MQ3T/ggsuvbgBMNwR8Ob+arQ4m13cXTdmlCmyBZZY218WAYrZF&#10;qDL7bmHl1IOFoZx3N6qb+fTL3Leg5BgaWqHmUIEAHPgHD4Xl9W1GXitU3HqjzRfHEdjPf12iTHJg&#10;TTPfG6j4z33PPWMfX+LvbuTRkqoRcXgSPfPxe2qF74m+Qv9Q55yE7DGxyLELC55i0q4n71oP6WhT&#10;kcsEPiwIOLpZksNZDqnZNHX4bm2J6+5uBTlniyPmhD6yHjoPnoOYQcffoBFctsU/Fb5wd98/eqZe&#10;peEb44T/JKRfYsAsjp12rSqBxpQr2fp7aVLVMaT/IqRz01mzvgOG8pL9T9x7Pd6Pt94DVHDbORVS&#10;rFUAkH92roZFzss9RLN0xKnkbPI6oEuPGKercGXzXZzGfXVuUCwOM7semaPLwbqq8zj0MQWJVmUh&#10;iJ1nbm1O4fvoqrVU3Gy60JIAYELFUlw6CxDNZEzydNsXu6lVvMGWJ9Xv8JV2T7B7ZYQDjRB9bgJa&#10;DbbNKMkhliZpxoQtxOKl2zoDJyJ2+GCi+FwTsD9ephMYXbbNubCGw7n7B4K37+9bOZyukTWEqnjA&#10;MnwBAgsenX0MEMq2ets+YdLs/MfS+vfz8LmXbhtFdlpfyxIRqLj5+bzZzYigfvFoqG+Yg9ZA+Kuc&#10;XtiZ1TZboK7X1m5WYu9gDPw/MAGrXS/nOs0TexFQurJDZ6pFGXJPiqc87XadXw8lJkXKxxuFEKy5&#10;p6T08JDb/ZWjKnePNfhsiC8lkmckN73Xaj4n44VM+tyoA+4s+hggJeq22Dnfce5+jq5D1Jxmiadz&#10;GLCH3xb1Di6usvySdYN2sMEapHI+PnW6KRpJmBDza+4j0UA4aY/p2vI3xtc/X+VHKziJLAyA0NWE&#10;PY22RylHI2HmcLj3UjHtFnuVw8fD8YX8Wo9bWmIelKSALiz5KRtIZmlb2MpfvvxWjmAi434VCeku&#10;B5nGgsWDLmaqpEnWiWJtoBfuY4KUBczvIiEp14F1Dt3IV9gU160AqfsdVLR2Vi6n3aO7i1nUyrOy&#10;ZGbtYDbYuYxXIeDtcupVsl3COH4GzQrcksvtftc7/aGy3qjxTIZHvnvXPGvnRy9ggvhUvUiFxlJN&#10;rLEhBQh1iqMKRHGATY5CYgPdHK0N0Wu8b6N8fD1ybAwLB0SX3Tei9pkrW/XCokVxfdMcKkotK6NJ&#10;k514ZHDt1tUyM31XYTHPQ9echYMVmeipGIznZc2Ftcv7vG73TKoGutpqyGM4JPQNgaeboJCzGTKx&#10;ZlYv4c/mOt+/bdX2/5/K84ZO8juivY5LqpzADblnSXI6A9MjHSTizj4kEQfWyqqiEryMU+gL81Id&#10;na53U+osTTWgbW/l8ty9PneCgq0x82ySgXTN8FjtihKuz9Nd526fT88QXkLPRg/7RwkKVTV3IJ65&#10;cs7cyPG9o2gFkiYN1y/fZMfpVTfKugsg9SVoGNnMzqPWZeYqNEbU0/CbiDcm9M6KsRPrzSv2Ug54&#10;dVBift1kPFtSv+qIpTQlYxZOdFNJqszqM7M6lkIt6dGPv21V8wGd7kI9PC54EHonwvYSfasKi8Qv&#10;jLqnu08H16EDjipVxZI6AbcysFhuQsL3KUsFo7lf6vtZWgu/Nvwq17N8onOCc+1Rj2kw6K7kDw9Z&#10;IAMg0aSTxHTsuNhkjv4p5KGjkhHpfQlGWB589Bkjnubs2k+h9J0dX51fRq1MSwSbhMfP8yK5kORw&#10;fewvr8cHzZISDCnwwuq62qp3CwWT5pxKsJjbbpQQsNMV5+OzFQ4zjlEjy15RAsw30dOiPWJK+9SX&#10;CCusNA+mJyVD517yYG3kcC6anNFkofsettW1iwsiV9SlCijoWS021X6VqkPQ3k71TI/wSLbAwX6d&#10;AmLxWLMlRrJmR7qSZtLRXl51fHV6fz8IZS/lfg5W3cBknUwY2xzZA6SvvO3IetHMQKVe/2uZ9T7+&#10;YbODjbDzAUPLPsNET4ooiiwaMB58y7DwG7HZPGG98nt4cgH2DFRlkYno0tbpl66HlYKQ32HikM9e&#10;Xlcmhz8mJuqsyO0zQGhu70Y+CVzqvH89zjeNaTtPQWYAC8O9pYTEHlrlZQ491WeX19fplfrKUvs3&#10;q5riaIK0Fidtqe6pH9kAj++BozHARVM3ujMeBZJpZub9xF7P42FXJt4g9JWDo+KaSEdncmvyrTir&#10;fE+DNnGeE7K9u1BdE7WFbWYpUoEjdZURr+g1oKw0phPB5/2ubKM30M982pnfO5GC8USIocMYZ7gj&#10;574zal8Xr9hwGZczWJheT9/7+LdL7o0tFlF0XiJ3XmL5obsIOOEV066r+bQgmNiO/FV65auDsgip&#10;sTAP96ze5BNnGLq/weu7nHb7LlFD2RGJpDmw7JcIEcXhjkKYdD4bCFakWKBJrkCJnE7P02c/k3kC&#10;IoxIQ2KTkRiiWJe8Oww+qzKywOgzyMZmHRnTVIHEZOSBEJVRchONHx0rIBmSyNnm8Qwto99lViX9&#10;iBJHMBENrPMOgvAbWF3sx1l2yRJ6zIt2gr5LS5taqa2raL3PYNIKnZDnDLULmG+vTmfIRCXH0tGH&#10;hE/qaYzxDB0RU8370fEmv7ML1Q1WspSqhJD1mwo2mCx4fENk+z+aWov/VIqqIuyC/dJasHjQ+4cE&#10;NDCtx87ZU5cfd7fSdqSaN1zKOEQPvTs6Oowut4vrMrCti4U4fyt7cfLkFRjMPhS4j5UtkzOZwcyI&#10;FM/3mPxyUiiBk0dZFVd2/3wesBnEGZrly7tzOiP1ZrDQwZyzJbFWdRFIWpXxEq61Gr3O80pWsZop&#10;6E0cN08D7OFcRTEC2bPoZoIJgWkvDKNtijJKkafqCnNy2vVRqCYBOlItukKt40NPz1vPpOyiz6E1&#10;Wg8mBNOKGux8VmcAugtvv9vf911d/vrgi2I/ycqpq46hS0vamzADfxFRQtbFBG0YgSR+S/Yhfyh9&#10;A8JoZZW1OBpsn+/vv+/yUzJy0jB4DeSHu26n+PWMxF/oswmo+K1ppeyRJrZDA8k04v+zqE5ChOQ7&#10;NUWsCybKxHP62UnavxWNEtgmYm33fOAsUrkcyOnQJCV44YTd5DrxCTi/myMv8zkUuPI9RQBvdmv7&#10;3GoeAcdQ8vqYfcUitKj3zVWwwQbbNE3O3SAghGRnyqw1YdWC7Vwp/Yyl5uMERY45LudBMo2iBKg4&#10;Dh0Ek7xhsdJD0KT7pzMHUkRuj3q5WRyz5C8jPD2bWFyj3cL76TEAQGKw6fgS1DpGci7ap25CI065&#10;UgK+dK6o8c4MJklpoO8Gg2eW4L9Rkrrq76/yrb75Ull7reXfyoiUILq9pAUCOtrx/Ln56EJj0YIh&#10;XDt9wCkTycyvfpfvCvtfwnabU8vxyVyfWTcaUVozji7K+GupPfV2UWnnTUi7BqiNeK73xz3sEC+f&#10;xHJ5mpyBFRQ2Zmtt6bJvaf/46krr666wTnMBHLRngEBhpeiz07hGGUw0aXCTy0xgFDihLIUmB5LO&#10;6DtV3fEDk4PdVbP2MR4r1yh6rZ29mwOplL4U/I8FcBCGfXthQDXxfDX3IpW5g4WBqr1O8Vl8Or54&#10;7PcMhPxFxTpub5/pW4fVOzCZmpgWuizNTnOGwZB1Y30vzcvhWxww+J3I9ltls6Ytf0PFX7ZvRZPT&#10;wlcPWU00lJRIm+zWz1unUYjk9DqQUa/BnCH/sfATRebJ+tZdW2FqVgNKvZ50aVb9XrS4KIU98VPH&#10;9mdvafj92b3Sf3QT50iJ8EeX5ZcSP+uX7kvlAZOJ4bJOB74vu0wfPVGrAYQQtC6XNYzzCeWIOKil&#10;JDzFwH6amMmYUUjmIvfVMVrDXL1iaZDSzFJdga1mU9Q6wU7KMJDmRpti5xPOMwFbe/VxIEviRmm4&#10;eTWNxoBdDp+jaRz1ZqaNv3rc9gdFwnFHwX3BakFGKFF783spakQahtbDxIrAeEVKGPLWI6GErs3z&#10;Ob51Rhej/fCzrar8vrzK39dkTGDYRVpNpAWT5CPT4YWNrJhx5iJFTXmW7bDvUnVblderILOTKcyk&#10;Z8aPxuuRTTMo9vyvoS/SHFFcutaiGZO55jNMBN9oohWUU4RWPhFkruUqzcB17cCreOTZxML9xhk9&#10;OvUHZ6RpGIhqlQZZikB9k7Hlz6nGsMVfyw/gmSEViGgiP9Bo+oQgx58Ai1wqYi0GBpORvh4NCIQN&#10;M6nQDRuy2g7sRFjEswKYrp/nJNWZBX61Z9ftaRRjtXfDUuVhPU++PdMErsw8h8wu22Ms8qKV6Ew3&#10;Z9H2GcyIsgYDUX9K+q0LrVvKWsBd5Wfhp/zs9qtkTeqKK6Pa4fvOZJR+zLQSgfa6P16btGLBv5XB&#10;wix8CUm6gPbN6SSktdoOA5MI419jk0oiadJWm7dr19rbTZqQXCBBcJi8L8cHl9310hYT6fPzeD9f&#10;MvnOeJ2vO9HfYx86L2ASQkrZApdRA3+yAvfEeuoJF+X1KcLA467aeJUqb5gZedAbxzt5c1ooSsAj&#10;Xfw/uVHVggmRUosvl5tsJK6X8uWthXZB5TyPw+VFJ5cloEd6JIzmjw9lzd2AEZ0RJFkV170PBqnO&#10;fCK2q3JGQrCdpOh+50EAdqaSukcCpEeXdpRUEWozJdNrtdh3YAEm+Zw8UeFwi32ssqkxKLX7fPlV&#10;DJ1NndYzTNTabKLhDN4utyiSaOaSC0q8cAp/L8NjU57dg06G86hglPDTg2SYucL5tuIvJZvtNquA&#10;eJHOlGF03+/x1PUFCEXWi+sOrzmTUhacT+yaLXlDeYHjrz2moRcwPV/HXT6624tpI5ejdcMi2znv&#10;bZDjXutTnqlrqoMjaEQwzRw2gWa3Y1eloHRipoWio8iVsZT4qyE94J0l7ep9Hq/1pY3lehabW9dD&#10;w2Z8pNqJQmFJgg5cV74NOeEmwtFksmx+MoYgfy22YxnEWefooRG1DkHpf2cRcp3q0GhsaBPoRyZ1&#10;GkY0s86QBIjBcw5nzl+Em5H/KtvWeqBja92v0gmKU5Iea64L+nHpIuXO4MP2vPEEufKfIPOHC5N+&#10;YGKh8xCM6CZfobHsrAaRo2Ho/xau/K2QZxMIJKqr46qbbnXEbR4w/OhNOufjo3cUCz+qKvLOyo9p&#10;oZmEy7N7mI6fniQUTOCR6NJjFLww0chmfAbYl/UtmvJx7XJDwU/XlM9tfw65Uh+2SOJN+Udh/dMa&#10;QcBb+Vdxg1I+qCWRgw6JPIqcEmHXJJZpYYSwycm8jp0RcrCR2REQ8E7P4wAT1RDXm9QHI+NTakMH&#10;iCkcUHIp2uzaVgo3Ch3l6AoPGtbsbSPx5+en+1MBJKh+lEIeyN63HzZZTDOkUxtLcb9KKhB6TQs6&#10;pU5LgtAcR5aSIJpwigtQ4F8PXuW7oZrA6u/H49Zj3aZnqtMt3X1rZFzkv5bxeCNoFpNhcHORV/Fm&#10;2ZOeEDYOscdkOERM6HTRVBcZ9zLL027X3X+9Ga55E5YRdbw742dAY4MR8xKkilB4/DB1ouB54khg&#10;guYuZMhJdU8wPu2qAmqe+YB3E+RNC4i2Qcaqdf9P8ZWOCeg4qYG4REizheUJVZgHIS8ouulZ4Eyy&#10;QrFC0zmrdoPBpctu4y9LmTl39IPDwjOQvMYjzAgIuw+CTRakYq8ZZ8XB+YgMITPZQpLg4d+qOEUP&#10;YGaDhWGXtJWO+vtbifM6Sb+srk4EaNYbw2bZuoFN4xYCmJH8rXwDr2bx0OX44XPL9frVsr/mBcjo&#10;7wHwd4GONfJ4q4hgJrdI+/DopA3MNs/X0z1FB4deB8LGiI2fHrpud2SnpufxcZhbzX3pE6WvKNZg&#10;ioebCUmAwyfW6ZVmoQbY6oVW4SD21uuCVjIstn+iBZJSXVRCe6RFHnOGM2EbYVELD9PJ0ULnBG4Q&#10;nSgLCvymoWEN+gAa/eDwY9iEox8vSO4+kMZAZnpXzEh4cVPqxjloKVmCk3/+66Wew1EM26isyzZs&#10;G9XlHcgSLEbw9KNTo4721MMWpjSagUgp82KYwctPKbUHgYFJwQ5KSawFdPOPbv0KOdbZr+2oPxft&#10;5TTKWbrWY6FE0dHk9nz8E0yY7EpiadfACfC2J8EJ7HX4JjZSWSZa2nA77ucNiMfH+GxCh5MjaSei&#10;y+WOTeh0ZOA7p9lCDyOMmOgZRHhsbRW7iqBq+aTDYGB7GlqlMzhnuSc+EG3ShEptvxaAYBSQcSiV&#10;GR6J56ig4lSeAr6pvvGQZu4s0evEm1SNJM1zYIcXntBeFyTQaS2TWGNQ5SzAiV4VbejhPJasUudH&#10;UbQmxs7LsSOrMSgxd6Qt5dgLBltY4P/QkYMSziRK30oS1FociFgTRP6CEpaMLpkICiSQBJykytA7&#10;LuNiYqfX+9Zp4dXc34vKtzq1J0URnjis87JfPFrhDXEfztfbeq7EH0vAzzNg/6YsenFO93/O27bU&#10;NTck4/nbYwcpgCJhFcO+msA6D7vYi2ZSeJP1AyntZ1zL0RANedtrAUEbOpWsJjvohH3RqtbXJES6&#10;mnlRdKFbJDFJh70JJ9XN+a+xLXJLptcXLXVzN2m9QJJHTC3JNGP16bhcJ2Xncgim94mmsVpsDjM0&#10;hM5IZPQoXj8Ol5Xt5L3qONtpHtpg44uht1FZnrGizhplArWcFPym9ok8+hhohJT6NosBcNspVTrg&#10;byhhDEQeLPUscBIlGyv+T9pYPjsaNvmH0KK6v5fGaps94HrUaSCAjhA6F/q1/8OsySqd9EsIduNI&#10;TnPmHkHfdj2YmPZfI8Nzb4R9hZxe8dMEvYCQJ9qHk/h8nAiYBNBYQ28K9JNrlZcErudXbGXYp7gQ&#10;X3UeoOh5znamjItYSvyxYaoQZgymhEScknLKw4jP5hnEq2cd5Br4ndtZXpaP0DpFleno2HnflPam&#10;tsFXiq2fBodtrJl4iaDb0FnrEu5KVyWUTtF9EVw6maLP08McS85gSriudmUCAh4FNlQaHmomvMwe&#10;YcZhlF8EkyIHS8ovpW6l+aPIEYKavB6XmQHfJB9AHwWWUOj/dsDfiupWzRXdb9qkCDv9yiHZz4nM&#10;rufXftvnXwtnkuBTfGN/Pfa6/h5nTvMpT11fX110DkUFbA8Z2OF8uN17q9Or97nQc6SCBndE0ICm&#10;0EFoUDfjry38HOsQ7lijmq28CqlYaCuNN1A1A0Ms1gCaXRtIVO7oDLUaSowpUfY7an91wu98O5wf&#10;PSuZ5oClacDuNyxc6akdlqKniSpXzQsqNZj68hr42MaJ38f3WOtPK7NzuKlz+cdKKMmA229gkt6b&#10;y1kASOvhp+/FqZTcPoq6xcVtmFA66JJPx//S5q/C03bVIMmoHVOi2jV5WMQEGrH7ab1J8p/Y5PfS&#10;BWZBS21pvnfhsY6eQ/uat8L9sdj3cDruZeGMrgl4Pr7rLrLpio6XPrD4Qw4N7G7zsAKdFLd2j5Ms&#10;tuYileNhN5K3gjRxlFoKRexeliGnHkTAg0phsOgYyeD2OFgRjKklzL38WWs4DhmzjWO4LkcHNLBt&#10;DmymWUlyLm04vnjE5hNyWzOA6ix36yEs4gI5cFdGxFB+Y0nLxeAoIB9ldJk+nAnZRvl2iUkbjC/z&#10;gUVmbMBYB9NyzfhXLwMvNCxExA8b3GwOINbNpmGqBbB2GO22urH027a+VJjhwKQuaQCRrOlpQj4U&#10;Px1fWpEJiV5+jvmXMrVO6WKxrExlUQOhU1C33m0X8fyxPG9i9ffts89Ge2RN19SjaBro3NKxF0Ee&#10;eozt8XLrgQcsLfbXaDPtWgERXqopoDKkHRkUXtm4ab4yqNJY+zYfMsFKbKKHOSSKIeKgMIfGJV1J&#10;EWQcCjsUm6RJhyHMyboeIRerlCUQ/JouOO1eHwDRlbGX8rXChMd+36s3VTWhbR3CmGVQRhxYy64g&#10;QKdEuRIvqGlFpc47yPowUSLKajBTOk3QQylhd/YneGyi6gGALkUQLdoqLIlVgk6QLB4JYsA1pf36&#10;bxjtsRBV4cS7MKIWBvZNbElAiWnOxHavEJcQJXTCYR3zr4WQtoWi1pkOHLvoBAi/R+svg1i7/KG8&#10;X8zSbg/NjKVxOl3+2kUv2P56PyOjTjNRkD8RLMp5JE/me7lDZWnveLkef1KmQ9fJn8HwlWITLl3O&#10;05X4xbuFoSFkpK+Io4oBE1CqYPrDOI8UVVCRYEbQguKCe9GI1SWiB3CmoxEsD0tC750AviuQYOTI&#10;aKI0fY/ci9SaY1ZJTDN15tbePTwB76ildLIkHC2m9mlUaeZXU1CUx7NrdjFbYzNdKTh3hFIAE3hU&#10;Xe3pxC5Ty4LANEr/LLijpxvfu9qwviwemV1b6CSXbul3DeiPHhRe+w9hshv5PN8PMEXc32j4Q9m2&#10;sKlH9183+OSXODuNWIVrjz+ULjfMbDOKjmEZdj9/PqI+7GB9z9Yrmw26kjKNdTekiHZ/e3XX3SiD&#10;soPD1y4SYSEJHAEx9kwVAntU8nqup5JWG2Lw6N1eFq8oJLkRQbHVe1Y2imWYHUUE9iXd0HPgQooo&#10;AcIo8MzcY20zGxvEXHW4Z7wf7w8GRLSH5xtwhgDeXbpx6WTJcDh3audcvJ8xMnyu0bXcpStNHdW5&#10;wheQaBD1amAyAiOFAUq61UG7M3VKT6utH+REE7bQfg5P5ZtDMsRw0sKgYy3MyrjkJs6qpjjOgIkl&#10;PklLzO/MgKWMR55JL1bt/1C+CUXt4ra5OTegGdPtUCCBs26zwx8K0ZEthUgSMwmmkTlx8fEj62tu&#10;lBm+yOgGTu/3freHGmF+p1iTXKlPfoRmwEQdRihyKbv1R+Ly6c5JXOEL8aDHFOWYmOZ6+Tw+vbRH&#10;ZcnIhqIym+7Ym1aTZYjJN19uL3l6MAnAMyusBw3j8MEZzVfST6pLZjr0vL72+AnzdBawkK8mAnQe&#10;6ab1bpjsjFUGW4IYbQTWwJ4i83I96aJi+CU6faGzdsi+YFVjaa1oNZ1PISlatDU2Gd3Xz5Bir9KT&#10;BYf2aV0rowK7z/phNatA4sgemqIaQySyFJVda1dy1wMz/GeZVPnVKZl/wkn1zULN9tjjjHXK+/SQ&#10;7hnM6uMfSlPN+8hyQsOBySRfnSPwjRdmkOT7Kv8TC9w/8om54ut03pe49Nb/oJ1mZDpxkjGs+VdA&#10;KR7Uq4lCiKt76zsoC57B91aH0iUr86wg5qCMv+tsinAK3DBIiOpZDRkV5YmKuo9MBwQohiEZmNQY&#10;iMTfhXydjD5fekJYu2hVJzqNWK/oobtv7VQqh4VDVu1WezAiuTl/M+F7kcvoeUARsQSQhBUSKK5M&#10;I7RU72wLArH0aHwp/kcF869J59k4ZXaYbQObhY+1/5uHS5g+M5S4JG8e7pvCO94QLMCcup21GEPp&#10;8D+Xnw1NjT4Y9/Rbub0+DaZJoG2Pv5fsFuM0/Rqd8c/Hg/bPp0cPfngd30Lg46OwtTrfcgkM09MG&#10;bu/mc2CiTo7iyf3Y9FpqPJTZNNc0Vkm7YQsvJPahGGrR3eOhWxrEkCX9xSadsEnO9ClGFRWEHN+z&#10;S9qYWzbtEH2FJPKiUKMHmxXm9zS0MhM9gxD5EjCOe49BiqF0YIigx5HSQSlEHBkel+arfZFJNpPj&#10;Cbn1glvqTHaQaYU9xpzWSZ3EnbFNcNzBK34J4wOspSIuycfMWdtjIaWq1tb2JIcGUgWMn2fVPZJY&#10;MAFr65X3K5317I65FIQdEwO+qc1/RMn8zhIUduda3ksWcvzsRQSIq4t1xtr+peRUDz18gTevC5zC&#10;hKVRcvEdsrAL+DexFq6/Xvc9HuwNKAnGTu/DS6YB8dLjXUpooq1QAUgSMN3fJFNjxTFC5HBlNO/D&#10;ref4ZxgsMm1E8lhfFdAaKx0eXXStO3OeC8m+3o+yB0iYS/twgs3DtPYbnNy46QK0S30pBE4lAFIK&#10;3QntLrigweblqLf7AorNUlpNj5It5XC6LskAR2WbA6KrLfJuVs0q0Q0pFWglsiHNjSVS2FDDgGSx&#10;xQChezDnaNgCmiZtBlht/UUFAwfol8hkdQHcKh1uIujdo/MyG98/GRSzqT3amNZ/+ZffilXfQLEP&#10;JSX3AzI47hm4wxPyP4UnQqC5X2cExSbO+0eZDqR1TvJ95hO6HiYcy3m/XrvPp8tO5poOUotqv6DG&#10;MPT6faYaB4EPJz/EnBcvcGEWIEO/hQeh8/h6aZoxyLJya0XevO6Y70wYyX9kjNI9hioGbofkpaJ2&#10;nJvOcE9XdpFvFw7Im5Wun53H3XZ7ATNHTECaJ2EC/t5zRoJUpRtjfvb0keCaC0tj6FFcyC/N9Eba&#10;AxTHSB2jTTUpgaWwh565OFJv25ztn7gkrfU3KFnA8a/4I8fZtzpuw4Bu9pi9vhVplxaLn6e54jFd&#10;mIhLDNUErO3HzwcrdAJykLGCnEFDH38vv1bVfH7q/DzPbdgEJE/GScaw7fK3QgEPjD9JA5jOdNWY&#10;LyaLXD6Po6Q8yv5iOS/EI8EYmYz9BO3aMVpM+JKRFggSFqBQctLVhbYmu1JlCup9+ZKy4HQQA8G1&#10;CLNrgirnMid1qDLdjVo0l7jAxMdMxAtqBG5NekQiZNPMQX0XRGmz19xA8/sFYXyihusLGVrVKYGp&#10;W3hEXnq2tVQH84yFyjeYib86ZkCipCr9KWZt5EbdQL8L9tTtLZebolMpnvI0rZt1FC8vlIw+F37s&#10;uuCEGUcn5Z/L+M/duxCVL4AQTc2Q7Zzf7f0wfHbTBB04MfAAfdXyz0W77+d+L7QpgR/caqyZgm2H&#10;fylxW+CrJ9xgD9lPoKGgp1t8HZs6NZCj8PV1a14nCmmO4XR5NVl8eTRJSXTX8+e0EzxYp4Yh4N6F&#10;2qTPSM3KihUvEO62bnpn1DTc5RRdCMD7UETRi0hlhZolBcYySVeEJb6dfCUMFxDLQq4ln6yU7h67&#10;+4ujxc5C7RPnXTa/T9P6MAjobmRyrCcLGDAzEzdMqtKWxC/X5LeLBWjH5hnSGEcfhViLUKp4BhhH&#10;Fc4mCFvymf5pqq0thYqmrjUPEcCj3wGVARVkt+NYNTBV8bJ9fkCsGMnGyS2ACRd+7s7ZPJ0wcW+M&#10;CxmpUuXr0H8ps7qP9mluSwd0Ln4YbwgGTYL+sWQTAkB6b1Rd9ioCmEulx3Ca2DVkVbxf3brLYkTG&#10;updHZs3KQyTVUBjydRdIWFFh14id8IhhotOBi67RAabqhO1yuKVNPrvD6EgOVjG/FNkYwgsp6iZI&#10;BLviEg7sqkme5mte/KnfM5BDt4LzXLxGaXcPUzW4PM+cyak63LL0tMYUahsD61Rfyhyln9Yd7LrD&#10;mfTuEQv50kLrBKAMBKpR1T4GI9a1B7BPYBxJAYOdFn0VJa5gx+oOHuLZMKs7AymAfzZJ963qToMK&#10;+gr06kFgppmbeBPDJ5PCl+4qsi/Jb3/r2H8tthXbjVtMrnDSkLpwVYQ63LQR2t/KEz6aB+kaczKT&#10;vvAC5/IBhzNaSUqhYHFhl7KkHKi+Ht5w3QxI6DKMfAx/1H065ONQ6k6U0xtj69R97gHJ4NHuJ43A&#10;CvlZOBfRa/Saky7sSX5EH3+W0/jK915e754LlKZfDqKHcxnGej/smGCRyvG6b1JeItZ0UQIA6uUG&#10;giqFRN6WFhzCn+6W8nT9Y/oDN800Z2yERWdINqPhS5vYUdHCCEBUjY+pysegYiBBIobXdylFVNG2&#10;YDCJylwNm36GNeagFnxSI9sJ8L8RwpCsQ6avfFpzlcceY6Ha5GKI51vc5GA/g5F/gEmrl68j2Y7X&#10;f2LL2P/p5PJP0QV9mXMuFHo6UCU4JEyHp7ke6ix0bcpaZjawoeJOkgxp5DxfnxMHxc3smjSzNu5l&#10;1A1eb3y3ExNviEgpVOpuWKzfdsNZ3SQfXjHWmJcPEhOajAy/no/m9dFOBCLaES5KajKoxroG0snr&#10;L1G0qAUlqm1FmqONObZTvxPNRPajWJg6P/SVWrsk1zqZQxi3fbpHxYAE0VZeTzE9x0HHYW8GR73Z&#10;k0NHxfWaIIuTx2gdOqY78QCYqHA2FcgsHkq/IW4KqfE0sLiU2t/h9miGs3qK+po9kmjm55vm0MBB&#10;oDa7RlFJAiA78M/FluAblbV/0N12j4iUVcXfSwF/FwrMaC7nV7eWN8GJkfBDc/3lvyipp+j2SKHH&#10;Z9dEoCzbcXScXb8+Xfd0m9iEUKOTsaYMY5ygtUZ2bpakW3Uv6V9UWj/nHUW+dS93Fz11lRbw6YyN&#10;mM1nA9FBsM0+i02uuj1ZQD6KcRghhhpXtqMGnuLTo4Soe+mIUo7cum8UPMqMFoo5jreHzvoGEwkg&#10;o80b5lvDAt2Uxalq2GUcpfaTst9xNPWzPa2tgYUDLdshlGy7zNxHPDLfKkMnqazdrwZRvc19NfZ0&#10;k4DpretownJF4nY6PB5F6IeuQS47TJSFr4lzafpPql6V9ZGNEkp9L72oidmwjv2j17FNoNFEKSkk&#10;XuZdd7r6b0mr58NkyF2Nev3qcqR5OtOniZ2rlD3plV687sfuIS4O1YFJLWLpaDiiTtg9jpjLOQvk&#10;xLDNnRd9dmPQ2ejBENE0vxjOkmM1qCAikPpSFs4DE6tjDk4mV0kpM3Rpofz69LXjZXoEB5rq3Szp&#10;j/aD6uqL6MgOFnIM4ZHuS1OrBwOXjCAP0dbK0gkhhBqlcWKWzh/SRhpVwYClUjvWruXZHq/3WwkR&#10;+Ug7r4gEXejgtt3+xDCq6rA8y++KnidhMbA8eYJgZXEMgfXchMzyzbo3HMxHQP4DUmbr/GncLhwY&#10;SVpYodDqwLo0419LU6x6ShTB5PHK9dA/p/BAS9R9vQs6g8jXh6youWt+ek0I31jWnawux17scdkV&#10;vBl4fpdSI5TsC3BHOL3Yq/f7vEpbmuiyWYcbf2cpbzAikILCsdhUoNVqEozyCXN/JIehzfMLjUWB&#10;iGmuMmuetnju9Hzuip7oOFdmGDpR21fg6B5ieW3zQOk45AjQ02EPRghB1oCJw+GUCaT+buXQRfUU&#10;dTXDpTnHpJ30vo5ScatrySdoF5Ssb8ZI/d29N3tNZDCYsmHglZjIfq2Z6KaFpdQUVNzw6h0j3H+z&#10;YrOWDI7n/T6ciK5y1ZV1yERh/6Du9ilLr7V3M59x5M++bHZb+ntJS4ywIQCBPmZuZTPsPUa6nHps&#10;RUbeDdu9NhcLUDLl5/+zsd6dcds/DuedIeu2gbBwwXgppyGTp9rZ7xN9YqXir6601iZd2awL/orM&#10;QkqXMwdPahnzsnUFGfpiexMah54BEAhycmnnIpgTR5PXdf/JAfWM9nOTcA7UHdWvGpBS6UhCVlsh&#10;Fo/BMEp5dF6uH9MkFnol8HcXjImBjJPqwVW0Vkm/eqaj0X5wsXLaiFPqdhIdRs+TIMHsCQYoaXYY&#10;NpnoZo5NVdXbE/HyCivg2rDSxwg2r7zNgOGnnr5y30mrMTEWaK911HhDlfXl7yUEt60elvW/5o5O&#10;u9ZVEtx2+1vRGhrQyWJ6+uA2jDp/oxeZk4Sw9Df/o4934SdLfPcSYxq2G0DB1fm1239eO9V0bicq&#10;K2BLDv5GpAHi+nkFwy7rmP5Mb5un516l4UwmMgHBRpAuHd+pjFQjAKVg3QKUknT9696MVKqOrq/H&#10;zdDc3UJdjX/sspgc2OpBe6pNLlkYam24DBp1IE8CAbUWhuv0zIy3YDdhvUxxJJ/pb+oNBlVfrhQE&#10;rM93BIrUMCQTmzdJ8pzIv0McINyenReiBuV9qSO+4kr9HWt36FLSAooixOv4VZpKePRUqyZyGlaN&#10;taFqK3+ByfYle3EcyrTDSquyg2DSddG3xVX/UnrPal4zg+MHADGIFKMKqXM6H5HrRC6FSpeeBV+F&#10;tTNOu5vsghCxHD47ghIA32bIQ7oj18J7UmNz0hktNVfWKRSy4LjscX099p/DHjsxlnlexYhxOS9B&#10;AdlXl+ELadsJRc/5MNY/UqujXYXZU5HeuzNhBOwoUoTeaBxoZJ2AqcpSluClVz7oBQk1Bnoh8AFW&#10;d5kSSzacJWcyNk9uO6OrQ5SuZuLyWVm6XiUYFmENt8z8hu/RGKGVK7VLnETrxGmxJptupMmZWQQR&#10;shlG2DCiGNRvqSt9F58geayeoq0LK4kt02w8pU7tKoXwdfwkkDTa7sCItAq6VnRCEL0v+E+FwsmT&#10;0i4cR54eWUQq19Nr3t/0AZPM8jqXjh3kYkxG+ERX4yoThibb4/LcNTOiBNrkP51NBPE8mB1685PO&#10;sebhmjZhBP+pXSZYhc27wcUSsOOpN6Rx2KlZMJ2zwXmCo8qaozcOVRlojzvqiVw4oRbkTSSiuZjW&#10;2AQzquxDq8ULnfbqTfXGME9DARM4mdpQEXzxSbBR3h+uLKZBPTOkAmI9bLcFmsZDClOG7op2Z4sV&#10;BcQJ55bA27W9Uyc9hYn5Rhzza/lchFYhmxmhwoi2IGSVt+BQGKvPg+KFpz5qVo3TlzVjt4A8kaTx&#10;DU7GUIPzwHy6fJzrdv5QjPLr9tnv70eZcDe4O+LyUnNTINoQWYriuttuOtAkO/0ACdH2uqGbpDMh&#10;T+l6kyZNWPnLzs0CT1IBJOFEnNtTqooxQmQCqVxPI5c6yCcPNHzL4Ms99CdPK8ExpizyJNSHjYlT&#10;zkKw5DNHquOrt25+Pu1Iciig0GnCESKfHOaFMHlRh4s4egzyayZsCjPrwPvQ1Qcpln+KLfJPnc7p&#10;etjMfs56p3viGWaxd0PdCppJMZFAE1ejYx9X4hSOl6c00w8ujTRlZvJRVFWlNKv6U8lQ3OhPw7qm&#10;fxLM2w9mKrD8khe371xxMzL0l8noUwciyeX/G83ysQptdHo23fR1TljxOcd/YhOkJw/fn3r/bY9U&#10;DHZMav+Rb9rcYykYLu3wHHr4iUVGRiz/JnCVUTalQJ5i3N2wL/OQuMwUk76mpBRN08fP4+NbWO4t&#10;fcPHSIcY6JVkl4BJejzOKqOAwM+8ePhSjterfcNJvkuLjaNI1LGXT7MJ5ZRd0RieEaQ6xCJEU9ha&#10;ZtmEOgB1hvok+Wo+MZszxnJEuypYSxIOa3OkYBmQBuHNk0/xddZZu1ZMr4cFZwmC24majAk4VBvB&#10;N4iZINtU5qOAKQJtjPJUay0SfLnwmoizdbBi3L8XuDrsd/cdWWhlW6kspzMH4CBjqEORqoq/CPna&#10;HPapycM1AGt1wND+4Vad83tfvnv73G6AYhjzDIlJOh7NW9/2Ms9yfmbQjZcP22+9alZEI3CbqxNP&#10;vpeXgAkrCQaE3bsZ6iqxjuQT/ZPPwiIFxM3L6K66k4C/kcSSaDkay2lZDVg5bkDZaICE38e9cdsg&#10;nAWT0iJjrI68FSDv7ncM2KmOVDHWQh7JKaaCYNRtTzlNjwkGkocY4twb/zJ3+83cj3F0Nih2yw93&#10;wWn5TIeva/FTysh3dK2spL8BJO8NSnoENroGoehLsTXBYRXKaw/G3u3UBj8uzar56xkQ+kexxrZA&#10;nJyW2n6V8/tw/+zn3QFxN0kMm9i/rsz5t84TVnezxBiV0+j6zkRZNKK7o4TCD1HBqvVvpYnpHhld&#10;ovX4WIITsCPjW66Fmb3muzBknfJr4piahz8Qke/z/ihCCV27nHymz2bFoylHhQlSDy3feuIIbfeU&#10;iyBieQlGP5P3xNzGM8yewPsZ9YKvas97nelcTVcoRuPvO4AV5CfB+b0c5Ihzue54EhXNCfIqq0FI&#10;G/zEFE0TytQAfwAY9VkKC5EN8aYjSM0E4Dxvy2qbBaDn0Znuq7Wcr7FsyGhu5SfFghLAEKkTJYRH&#10;W8WbGc+IMIpe00QR6oih4yrXHHxWlVxsGlvY9ParCDsO99390FUGItDZQ+cc1dBrxkCaLqAD66Rs&#10;iL2HlRF1pjpB42o/HvgzTGQ3p93jdPjo++3z6aoog+U0ukbg1G2bH8HgzO2Ma9PYkEe5JGa/dnVR&#10;75iJAEhzN6hGRrdbZx5e2WJxxCCbWJvBFQk/m+zVyzAwAFubVdIcE3JcyeuangxKvlyJ/nh7SJzH&#10;CI6PIqbpb6etHBgOWNPp8tj3apEudkrfX6fXLlQq80Fg+p8xTbQsginN5OO5XJxPeXAxCmsGMVES&#10;RhNtjuup9t32RK7jZFWpr0EoqY1CC5oDRN/XuHTfQufaAa28upunSydLrtqBKCbhl6hmS+r0zyFf&#10;Z6FTz5S2MaB8l78TyvP02O13pAPWL8CsLIHnIXuwwukByVbZ2ENq5g4uw0mqjcNwGgARnP8Ym2S8&#10;r9Nl35VJF4b+weAymQZV6CPh+frqpf2f275zNsGErHjZlHMhPIprsicH1EpOR556OH5Rp7HPU3yX&#10;KHQxYwcTboeCVQxyJRFWrx2igqg1s+mpOFPaQMr2dlAza8yrdU086sx6gHyn0WthnINu3Xb7V299&#10;msk/35O0qjLT6PUZqjWthmP3L1Bt8BhMXIGAhnWmBxIZEvPBnpNH5HAgJLFWyscjz/qxFQf2daOV&#10;cUJ6O5T2pTk6TGcUQrA1H5BG8auDsLlUZ3c97YKt7qULgjRl7beIRnk/RdSy2+2NN33MJQWqyWdr&#10;vVs1moyaHsW6w2ni/k6LBynUT0Xn60NAwLD+6HQA6twN/J89Few5HVYDv1jwJu45dQq+pN4O9xyI&#10;RhPBBj9Ci7kDG5eEsIxeQtxTtb6e86C8M6a1R6PU7QQSnEDr1VBmzGvsyWi2Kw1uLc0hgaKmS21Y&#10;CUslAOGpAC+kdnevQdqbMDEZm9TD3v3aBftUDhJ2qeSHlVGmocvTpOdHrWhfG+XBY/OdekxlDMIg&#10;O7VtpJ1XDoYdnz6CQAKub2hbkOvgCHyqn+NrcYpdjLHJehSij2Vag9I8p/1rivfL53BgMcCAvrML&#10;1F7sp4eGFcM5tmBn099POX52Xc3OdjKyrd1KrAXjZFB4rPLOnz3SuiEZERYJOTbSYZcL/wEm19dp&#10;brltiuWw+6glSroyPkYOCrAW4Ee+TKsmOjH7OPd4KkOah7MUkpR56svluh5cob69SqLYiQJXh8kK&#10;rG5kf5NCTWSi7wTSHTKzS248vGxSXgvtQjWxm+/wCSy502PPR5hZBILmq9aQoozn17Gr2DpH1HWK&#10;Gl4aW0vj7DSqOplE4quF5m95G36WqxJHhc4qT1dBYxIgB9vSwIxqVDZrZHHDHyElxOQqCyZqrZNZ&#10;gdif3uXnQLyLtclYWNpkGwMAai4mozmfn0x/hh9doTlunRDtrontFgsD/ytQhLufe3TSI1ntMbRZ&#10;0aXLwfeJoRrGk8+YwOImZE+FTXeFxvO8f+D2+MMpneh0pArml67VmPHzzBNppA/xyRBHj2wCKU09&#10;9/OYpImuXjt0WZbpcH1US09LCjXPrpHQ6twFGUTqci/0zHPMI1MaQU+/oYYQkw6626YopEJQc9BY&#10;0AqVuiBZkpBxSXB0oYY66zLUbTjxXo7Bl+fpc9+LyGm8nIlCSSOnMi3prt/Mv1VFTgEusw4mveES&#10;+POQdh1oDdeMunMq9qG3UWXda3jzZVTRke02CrUqnHQa3G9XopUtnGLlCIjujQY6O9tbizmc12sS&#10;xG48OHRV2LmrBjN96NPXqbeyVLiKI/e7z+Nw+iS5DtdwlGQ/Vi/k2NZR5fP1ArN1R06hi7VPAf3x&#10;04VAtx3V/K3o71joOJBXMIpN9XCGMqLk/Wc2SCrX5SGJWGdm6HQwD5JVjFhefECdndN5d1sEJ/x4&#10;9QaCJBgiCBy9fR697+NQ/Jpc8vUpKiuEitEOSTQ6Y8w/z0gLVpvozI9+jpe9BF/ngiVvLMJXhcoT&#10;i64XUOjoa8df35lts32pX+5WItu+naApoohu0YNWmsaJ4ZhNXmcarkvZi7UDqIEt7JQBDZvoW6r7&#10;QYlS5xVyqtstn+eq5ClfIH7uNvFcdB2A+wM6l4mVBHTMG9PmXDqy611ESm/ZYe/MKxnRpVod2/kd&#10;J/px2cHJ8ROsqZF11I92hE7N1ReLaaIInU65t05HxgZdPNQrBT+Pz/1vcY+ScykFSNEHDWi+EJxM&#10;ZS8H7oU4SEfOCzyFAbEmuNAXZFHOS+aBRg2TmT9FJ5ed6karF0nUS5ASfpt40F3So42HHKQrzsJ8&#10;99owKWOOjb/RQbR5kZbCHPbOj/X0Fx8Z8kf7x69eL3o5vAvFDELfRHKNRTd6Tl1v3Nzdd10zHeBx&#10;RNRVGCOIkrHmHgwCysq+40LO4l3iUjfonkS5olhh8NKcHDRNsMtvAnRZ9pSsZ4Gl4/zzzYe1G9lX&#10;fMOW4xgwe0mJUSgwR+J6bd9a7YrudNpYtCHs5bjFvjPLIujcROTzN5xY+cXPfl737rOlGhJsr2xR&#10;KF7SMfhJSIHFN4wPJvnS6/PWFB2Y7O+f32tdhUjWlB5BHR5CFwAFE9ZoAS3dHh9pbe6MmzCkJmbC&#10;TdPMxWCGeGima53vkFLKcHb6jy5Za7qd6CyyIaTMYKZ2etII3cw4JyY2FJCWZw74ja05jsoaZwuX&#10;W1cmdaEKmb73MMEW80N1QpdmXtF+NtLjvHj2tuHkMcknMAXydj8SioQ+qzIeCFgKCTHa86eqOjs8&#10;GG05XEvzyBlNGZc2opMZ1fSxj45b9Bciql3JVEOR6lTm51hkoKdLcSuE9RkxGgu4vMJcwSbpkAyv&#10;E78155JJoRkHt8d8jBqnxAF7ONlJQzJSO+TKC/X5g640oAb8EYXYEDrBpECrQSap3QeZXJ8z4/9T&#10;BC0iKTiZE2AsM9Fb6CoTBluvNfCUw71EnXdiT1qMidXhyQ+5M0xSF2ixAKuvXfR8AZM8/VweEpKf&#10;BDqaZlxJ8euLvLNaKxosEpnZ9vCd5c3qZD2HzGCDmkGWsR+1wcnzbM19A04N2cjzktsA8Yv3D4qy&#10;nM/9Hk7ITKxdZCu7ADQHGGuwJf9RJq6pfSpKw5rstw21nDSIWH7dLqciUz4Zp7XHoKRzVhHZHDJr&#10;fkpCs6rBKA6BuPxGtKwqwtQboTKa60Ue6u/8+QKaws/nn5rS4axsh2bNbGIKST/F+I93o93ZV9U6&#10;lJTD/wByPHRBg/4VdmrIQY1Bv25AspflCCEA9lelNJiNE33A4sZee0SqpS9qa2qCxvGjbkB9DzKc&#10;a5Ac4pdZ54xIkICyFZTeRMR73xylTEc74dj6kBGS8gi8D+xm8XF7Mx31UE+b/7GmLx1SYQK+j8MZ&#10;hz0P0Oi2/EzCwY+ecdFlawLawoc5bM4pqzW3ASZ7ec5nH1AeW7rS6DgkpB4aUoSeF2J3BClWY3Zv&#10;V3qoH9V3nQzgFGsm7U6x6P1DdGuYWiaA5nCnBG+HW09E9T45pFM9mzMyS7lcR7MGdNmlfxOolMC9&#10;uxG4h8a101SlRkiqjq4sbbK/1VprnPFVgcYqkczl9jDcW8gimszekdd5miY9UVQ32q6Km0pbB6nn&#10;tUPTB5Fkno/P3apMXCyAPzcElAcTHzB5NbUdaKCCFbA0YsoI57wwv1zkCpMNB8IPt8899yGp6M6M&#10;50GsBib6lP00p5u56+i0Ow6eRQyfd42J4yqkp+M6O76FtK7dZRHonz0preHlG6r0lclZ7+urC8l7&#10;Rzbh6VduPlMlvqoCIz0Ck97OJ+HJAVodtEavC4b1bcTe/yjj/J5z1n6X+KaHXz1ARMwu+yinizB1&#10;QuRdW+PvxhxG+1N3KklSLVUJmQ3cynSqfGA4l7Lg5s/x9ZGfFNZ2IS+k4KxBlgrDWw98t7VJSUMt&#10;iKmhKjTSYLP0SRrDMp/7a/fqHp6NEjTVe2c7xHD4dess9tdZU9+M8HE/S5JftxeLNZ7f2AQPiV0K&#10;XhxKARzTTQbxFKt0s2bmV6DB5vyyJX0UYXUQmXx63TkD0PX7PIlm3/k8YYYgEUwmACCzYw9b1J+C&#10;mxlWzDqeAWCMI22M2aarRNc+OeDm14kpObGAlvK0bL1Lpjo/NDNrkku7YpkiBp0YRgpX12evtBMo&#10;G/h9Lyzb7woOqv2IL+iwHGdsJIUQmboNEHo6faK1pc0oIriuR1VivDTeNNtEvh0YN5GkURUoKGEj&#10;UxLLpaCU7btKByYDlCZt7NzlEQzoUTBxeMh8BwZysdsALB5IKNqfm2GA6nDoCWa1UY8Hx4ZAVVup&#10;QYg97LoFpivZVnmyVo6gIwsWCZWra3jPfIVyPe27k+v2eCX8/MTPsb6kwQy8Cbr3aeKeVHj9ZM9x&#10;TXbncC6zqLyZHkbb2q8ugmkrcV4Oj16rybpP6MLID7tlYfnepq4aCRtb1tTlhQ3PKkopihwARLBD&#10;zi1PzAP+ujbsaqXuOuzrdPi8hlhg+HP4Yg4UpmN2LQkBk1GvcoWRzOP2+jDWz0d4EiCvkL55nWTc&#10;zmElQehpV0U0v7s2jdhzs+/bp2A1fktBxlbfqThRKOMvBg/GGvIGh2WGM57MpTEOTLYrHRQkfmRa&#10;t/1LSNALZh66+nowszmDozgy6KEPlfEQh5dxaxyBzma5Yz3XwU2ndYGUwKQTUb+y5el+DrJjHNEZ&#10;8UIU0ZpyPkhxuBso6TJ7MDmyszkwmFT/zKqp8Xq86ePcOSy+tG8xRq2mTvaD1mH6UBDBhVnezxw2&#10;Gb1LmhPUWb7e9Xen024e1geQg9pGar/1dNqUoY0EN8oYIeZENx5WYoYXPqvLSKW9127Z60M1+kQB&#10;j5v6c7kCUiakB0YRgRYp0ebZqOei2lfS/zweMdilyBnZ0tFoKpN8C/elSbXAkGdaKMgS5mqbfaNO&#10;3e5KOEBrW5EIetGRTnWOG6LUKpzQygjYZsKsdFa5qET/DYpU7TfNQz2XKIEMeWxCbTZg8s0RDp04&#10;vveAl+ugmy92ZxiEyj46A1K3ux5jFXsT0+m46yl6vzxHCq2ieLvL6FE43E18NF3q6pHH47EfNlbd&#10;4fGDvDLxQEssBnQ9i3TTevfiHGSSPaveMQmjUKEeXR2hd7xNMexn3AaNxvt+De34US/G2SHmmaFL&#10;W6N9G8VUJNoc0DJC/cjVNDJMEYG2p69dMKET2ksHy0QUO+jpMeao6tvt2TUvxS0gJ5THJvYp9gjG&#10;76+eNNVN5uFEeTwyQmAa0RNvpl21zJsO4i2eIoJbXM/qAH4kUjpFDBrSxChOH4mgLL68ow2FRlNh&#10;qvbJsHB0pcEuMploMX8YRIjVp8yiGctJdKmQlJu56VrXAetUzuXj8ZkYRIKijBFrQf+Iltx++YhG&#10;Z/F123Fh24XWIsT1/NN2ToiJS5KL92YS9nnY7SeA262AVluHz+aNlLLoNM0ACOF4732PJALa5Nt7&#10;uoZ9DeAY8UZhh8mzuB04fsKRyJerdHSJcizQk2Ul08UBI9d4Wkn38Q1T1qyuBAChMkiHCX4voyC4&#10;0cESaVlH9FEF/dmhSy3Z4Sj6JCGZAPDA24prDwUIHckHMn0qPzKP3pG5yPzzsdYetlTXCmJ0Zc65&#10;olafGk4a0VFBS7rr3bty9/OJVuc6/Ui+3rS1FHgiKwWhTLfDh510Qjw6vNSXUkDyN24NTsmGIVpo&#10;GsS0nuOk8IDKVwd53SyLUUEG2hmPbl16SrZWCtGz5qcqx9LawsQ4bwGcIHY3l09bxWp0fbvcp97m&#10;LFUoTRC1OQ4BqeEoolQkrK/b54PC+lZpWmuCbcru7YAcVfq3Ia0nx2omJMM1EhsP+wMpMHR4brZZ&#10;2EpCBQqdqBjfLqq9dPHu2F3WgHKJd6pEJ92o9ip/jdSCyajW0I7dupeYkrjRE14byhG+C983aYhh&#10;XrtlkL873+j71LOTHBWu8uDqwU/DI/C+CgeEHqZTKq+yPGaUtVjFkm3G4ktGsWbUT0KBeU6Hb8Uk&#10;PlbYUDwU4rBWgg/iEK9vtWF4nbQ6JcT0qL9aLWcakIz2LBGCajtzWZQ4U1xZRCZiLFNt429lD3JE&#10;JALAHvfhOJi50u0MhIdu7KNSSj6fpH+9Zvw4j7XMO5F6fdGC0DEBCBoNQYYlDgE9+tVoGdAUfbFx&#10;UY3CvCn2+paOv2RlM9eSvRv5QskU/NpQI4AvEUkMeMAsl73/3XdBXfkYSKDYnrF0eO26pCD11vmy&#10;buad7HqXjc9XmpDFzR4sp17H7mOGix4xF3lXVo5AfLAhOgKvyQFPt2NJexmJEVFAN9YYbpdV5EOl&#10;7l1F9SjbiVZQCqNL+BQFuCsQrY0MMA2Rh7HWJOffBEGzyKoNO+M/in7L3IdE9DMzDxgGaHgZnO/1&#10;0oeaK2mkvttv4Dj4H5Qoc/J0wru60uAXb/bUuIY9xGdtnR4L6dTcseeXEqG2JtDoYOb3+jZ+4yZp&#10;JnKn5zULoYmUl3gaa3OwWEUgQUsFQYFEP3+Vehy9besmBtHiTf5w6UqhtbqrIUvDRnApru4KZZLC&#10;vjfeBgmySVD6SWTJW7fTjsZPr10XXOmbQxthcSicd2lFM92dvqjWrAyIERITpa8BRKOcGG+1yumM&#10;AdSdpSj/gsnlE0X1RkM+OPN4zIxoz2rKA+rR8YRERCckttiEvEicEMa15IEuZ7CrXWKChmbza3Wy&#10;JiDANvguBQRq0l7IbUzZRMtzGFhAh8CnpdytDfagmbKzYmTjjSwsL6ejh3pTkFfxLzMbAMZkxYxF&#10;4dUzFFdfuhH6ebtduyCgB5zVUVVmDHh97jGvDFEDmhEXcaVpRlH1qUh/+xOX9HDCLvFIImHld5iU&#10;I/CdYaxC6g5gKF0kf3z82hNcIWVwZoAzUfHunvLr9XaXS/m+7zIPYzAIKu6qTxiJMAYTu69zZ2W5&#10;3gJ4hNmASassqDjW8thRMtFA0UUzIZnnV9NqoaQalyTSh7+iictYc+dxZjJW/n7oQkm7f64pKcXr&#10;TygRGH5uryMpCs6CC1ogGoVbm/Smpku8gx551qLQzOiDwGhY7wyWtwgeE1ykSLtbyEtV+lYWmH/3&#10;tfo2wY1+65xqytRBajhlIeXZg3qXjUk4UJGa81vFm+jQIIhCRcGE+J89kuf4fjTtPHNJun96P5uR&#10;EzF0jnWVgi2VTmZN3qk6Y7oZ2anXwlS6UQwdd50pXXx1URo7WDCrPEkAxn7Sp0t3MHEdV2O8laVs&#10;ZfIznSSSJpT1q7lCcDzcjQw+T59OzNohBDVhgdVK53DjR+92IpcXPMXclPINY4ihWyKzuFy8egNB&#10;AWvQSfIbp6TPUU7UmnttG8OgoIiiq740DWu6rRP1wb7U2AWPCh+EeffNr332wYTUUMBkluHUTlp+&#10;dgqdPCramMGlFioNoLYDX5EkN+JwgkpDxlmvG/2U5iENTF5d/hLsGi0VN0gVNrioPID0S9z9hstQ&#10;NT1RgfWD9KYijNKhOjecUiYYSfI4x16fo5QMR1wA3xzoL6fxXq0K2h/lR9YjLYlgU0tNqc3Igm43&#10;zdUBXcpoJ9qYMqA/TLXbCr5OSFJnj7+/uOvcedDsphivKJpT7lUHl8POFw0NTUwpneskfRowRGh7&#10;HXvt0vPTOzsQVrWoikseTRhGPSXKsbiRO0afoU+itqJI1pLZE8QMo1x6jDTIIUG+IQ46v55zW1N+&#10;EIJyD2+ee0n7dN538TesSPaa4swNSlN7BqQ6ddj/HrjF9aqZQw4H/moo6qovNzjKootWDM44ySR8&#10;iM7qpkVDCBxgreMFaQ6fLcY7ONLz0DFkki0XvvrH/kID8uOMKTKgTHVjBbphI+wHyFAgm7Pyq/um&#10;K+VSzRqskMi4N6AEm05qHnuHf5cmDzmwmjrVOSjiNlpK71EOaCJ8wAkYzfE5WIo8dfpIOjJr8Dzn&#10;LzzokFmzykxYE08cmhHp7bpt9fjoGWxz7ptwgjr3f/0ShSbhdP512h/OO1q88FJSJwF/kw8zNTxC&#10;K14cKfahbj0oh2qghQzjY+pV4pzrncpTQTDhC17HYrsSti23G6egLQFTqVLylHFBl7pp6yANZlQ9&#10;Vb9ZZJLpfGAKZt3p4a13CHbYpe5sY9WDvrL406MVvk+kGUhPaCrB6C/wkB9DTKkZ5MBYTBWw8/bb&#10;pIoyZ2qHTSzN3NH4OKWPHjNU6gSutS41kCLjW2hnYjUSTeuqju45pWMg5ek1e8SjGVnXSG/BSTNX&#10;Go9FcyejaQCJdOsn9XX9t3aJr9M4wYvloYr2VNjEdKbLiBf2vsur1yX+KnM6O1FkzeruGgUdNTge&#10;r/Rr5BWE3nKq0gGWFG5I6ut+eEuID91e2cPAmolJHiMtf/RdEnlZAUv2A/46RY46uqUFQ6wcQ++0&#10;zUTbkF9fl+mx6rnHpxfTEgnzi6rSmkO60tje+abL4940/Qeb3D9TcSaaE1G6nOyr1HnOyyp1rNkS&#10;CEHWzJVVdbbYQB04lIExWP7iiO9BqYAcDmXPFDt6Dwyx5RW4Q2B79WltAc5snUnJzFztcyWbyD/j&#10;05cIegE2ywuEr24ODNdC03QYcXHAEy5ATCAOfotQLHbj0eGMTwLfL03bzqbwBP+BrPPEpYq2cBnq&#10;+S5polfhHB9/QcW/lqua8o54DccPBxqRYdObdthfzK/fj56gpO1mfZp+4Rdfn+su2Z5lzJ05GSkZ&#10;SHqHiUKLhFzsgUSbP1sBCuPrAoGx1XZFL1d4hq0oJJA4nEw72yx0fRyTOjYJwBkykXYfaE/AsXct&#10;9F5+PjCn07s8lNHr2Lr/CxnTjxAe6ouVSg1EBz0pt/A4OFS3XXLPpcoDKzl8NQ2ue2YkmDSgfGW9&#10;hw8rZtcaZUUDE8Y+c2za0ao/u7Aj3n/uhAxltYNKSDMcZUGdHw4thvTqFEnxOUcrYJi4h3eAGvCr&#10;9nGX0uXjzujnqbjfEcZsKegznHBvL7QSpgFNFb9iWDVpl8mJ87ZV/1CAXXWdD02JxTNCQgQxD5fv&#10;LsomKIF/oqBSiKKA462QQeQEJu8TiiopMgK2DuItpvKm58gwIiij0jk1DG8lTb63f2TftQfFzxi1&#10;22mM8Spz78HFvO0TPqyRwRI+doFmVk0ZnU8w8OqAodchMtnfdU7zOaImWmYuTa3rs6eSW80Sxouq&#10;IyRrae5sLKvoqJRTMEGAp9orrM0NOlSQRFNAQa+T2uKO+L1vwIFd7NPf0AwtfF2+4KpAtdqwQu5G&#10;M3Zvjnvha26u9E82csjRYyZ9PHxyTDb03A4cG9C4mKGEUKjosJ48b7vXqRO+rLm1UzKMpwbKk8Bd&#10;B+AgXYCgzT84oSZ11+VtxT+VbmLS9YyoE9jG0bzcUaD9Osl1c/U0I/GyKUGU1pdzdR0KmGSPV+aY&#10;1PSE9sQQeLyWo3PtjzUbpKwQG0xAryD8RdN0YC/9tVILMeoMeSjSGN8Hgz4d5pWE/DN5IxoGINqw&#10;KmK3/+nzuX0+jw9sBZ74kYbUGx7KauRsvYSmKuZUdohIxQCPMqtzrStxMiZDXkoanFUaUIzUWn+j&#10;6ib74u0hgDCrZXuGkfELLRAlH8O1ZH/dHMOvEzB5FZHURMqc0ImPBVddbhuKsEpJzmVUdi32HqVt&#10;xQDQCZzchR52+JldbZNYCsTVzYSFFqTX8LaHj284SdZ1todW/+aL/lTGcpphwPiGH+KFr5/H69jj&#10;+S4PfjTV2rj7ZBP2RqWH5n8v7x1tSTt6nFWbZHMOt7/+jRVmbnUVyzcfWQZh7YIvt5jw1/QJAc9R&#10;SbmHeEAJFbA2MuJoT+dHDmGcQYYntkajIuDcMBEe9/fPXMMvxrCmuYlYJ8TZGYOorLhnpmlG5TWT&#10;F+y8EHXVSSsyvuMn+bKMMoyJl1exESIcs6DCugbn+q2xhY71FYaLZCtdU4vpRLs5FZiAwjXfxgDU&#10;nGuLYAqXWz2xcLhDN5/CCQsOpgL/e6zlxiOjua4Umjz+tdtlHyxxra8YHojlATEgdDZ00Dn8LVat&#10;j/2nnK3SfyoHA4fb8nMVh2mIu9wej+O1KfBPofHl8Xq+pJ1NxQIC8N32tbzTl2Rza/qGbnRpIh1D&#10;FVrw26Jh34zyKqiS+xbffHuLHPKJu+tLMcagBnxOItZkLD27nAVX1grVi8tRX3OqVI2JI5yO9Hci&#10;CLjuYeR4A0kIG1hntn4T7M8+TMBnllpPWi6NvR3hb1QbTPKSooJO2gbHyDsU2yHCIKT6NzAZTebM&#10;HFt4MrPztq6qNJwCtPmQhEsnR8t6nPPRrwhZFeGkqMG4UwQTZQcJYuqmeQ1mTO9DPupAxnFUOp1P&#10;3CLUGX753DXMkn/DCQytzlxeIudsCUyY3V9gEhn/LK2FfyqdQpNnwG8PbelUcGtzFo/b5ZG5GePt&#10;/H51H0ysTSmGxdPu9xLiMSXiNG6NnUd7vhPHzHvrKPQgUDC0b9FjsEmWpejvCR8mGCVsOz8LEvFS&#10;ORBZMSGbyQ8xhg/A0VPOQDt6ueylcPb2KZ1UGZhyaGE14+s8QTfUOhjeUqTmbTuBBZVJqnumnIat&#10;jCgkRROIdFFBOy+myMXbfw5llMaGXoGcCvVRUUH9YA6NAZkYiNZz33PlTgmvUbVLB0yAA3j03SXO&#10;DbtrR2dyCzKKYVldBHGOSdt17iBtT71bmp1PvVDp12PXU5SB6faLE0iiiJdSAVVAkL8pyvwrTn72&#10;/z/B5Au73TqXVwBqXJ3wFzJ1XdzJoc8uu5ucpUsNDVGfccPzcXrcmoVNkGQ0IRmhNWqrBEyZgT0D&#10;zZyKTJqxutUltOXediADK9qHXknxCyyfRcRDYuJkn+8Xj5E5zr0cdIGHQ6P+kBGK0Pl7yVb1VLd2&#10;x1BKm4W6zRcW7DWHMp2DhBSWgZDdylCsnTg5wAzriE+GP1qRs2GdBRbik57gBTWzz7tcpdiBpqs7&#10;lAQS7oJrDlFTuQrVtUBuPHwz9QdCAsPCsAkkgDJRc8Jij3NrRVOBXRsQ/9UZEqDZlDseqKurdKUn&#10;bRGvXb/5pPmbmkJN3WuIJpuGFSJQzW8lEll50/8RJ7dXFyR3Ql03xuUkJ9VmsM8m42X/E3PV/0TB&#10;TF6Py+N87gWzTE4L9UlZXj5NrdPNViACeklCHTmPlI9BOl0bfEbKc9FJFPWeq1t66StcdLmc1tVA&#10;asfPpIusMFa5EZyuj270Nb1l/SmMJOnOWjDpQqB5OpgOR0JNEzU8u0CJ+KZZBIht5ENK6hAh6Mpo&#10;VFdqwxiIoBApUgGW0KORjF2bLDqXU6l1kgifYHw60GSkUYP5a1waXnUfTkaeVpc1nK+37qr0vbcD&#10;NETN9wIsgqin1VoHoqhvOggwvY5E9UJ4fJIiWPzaqiTj2uDXEp0hdPrtL2jglUeORY7f7ue/Kk0o&#10;J3CSKL4K+JSDWfYPMA/0wo81j5mruHexC8nvjgV7y+Keepz8Wjakd7Naajl31Uk1xx4pX3fn0hmY&#10;yBJrFo8lxTGcmxS756WJBVYO+S6fPjQzBSSydfvkpJmScRUih104irzJcIKE5QqhkF6ghC4KHzWh&#10;eUwcNoyqCZNQ086OQsn1O2MY41/UaTyS7ZdN012R7Vzl0m5x7PSzOCir1Cu/+RwC7HaWMfDqKyQL&#10;FXpQl+btSeoaKu2U7qEHDCQ/Ica4HlLtUTOHjuVwoNdfPf/1TFB67WqZRnV+PXb7DwAI/zacpJYO&#10;pdDj5XWQiqB6jnfYaJV6E7hbnOr+yyIzUDVbH4npf6+Ay+n5/oU1uhKu7hRXGClj/LyGQx+33Uxj&#10;kpEulZQUGIytBRNAIgdDYAxIe9RnRNEV+ToECFLadJTsiK6r+5pfTbwziXLluwEDq8BbQQq1DB62&#10;MbVjrJ23o1EmUV8GqXrUBbR96zRGc95hYE6foWHo715rHfsOr3AR6MaLjVMHHBnJPbu7o6qG+goV&#10;Rt+opyUD7GsyGPBOlmPJmFfMamR+YizcNrs2NcsPTCKeNgG483PdNaN+KXoZD1XcX8lvDa01rdOl&#10;NfIpDKppiqLT9+7zauwqIE4d6S0GJZdy8COzZtd8eZ0LDxslOcA+s8ji1v8p27JRtHU+OCygypxp&#10;LvBNFKtTXXr+2rHT3b4rM7g5KSn3if8L6HRuFzaC0+CrbC5rUg+kXqBgtCjYUAxwkoZ50MGGGt6/&#10;gfMJ4uJCvQqpq2zE3wkvFRDiw9fMn7hEFGlhBleP6at9b4UYTHqcT0VHVo5Dcn2fc1+dQBEu9uDB&#10;mL8z/JG+zavhcFUsnehnHigi2Hedwoz4eHo1onoY5EOoMdu/6mOeejbSRZAH2Io7Qldb6TlOiz/Q&#10;iWE8IcU3+UcDra8qJIT1pAit7XP4xX3q6S+szAUnjT8JoPrJMODx9HXazYzl4GS8SLBLn/OQg3DZ&#10;zEtz/A4fHGRVzQVailpaNSU12Smq6ev86xIIewHKePcmWefp8tnB63O5H3rHWdcGEcww4Dz5KY9y&#10;eO9itGun2Xo0TkKlFhbJei49Rynz1L2lrVWopV1y47ozsWShxemll/YqbCwtzRC6Morrys3Y8YCW&#10;J76baHTGJMSoQbLwG4EnvVoi/CpuKy7p5qSGPnmtAT95fHXtb01d1RycjOLJNSj7TrfDpmVYnw8B&#10;dGpX58ZxjUGRBaUGzeHxljP4JL/UoI34R6tYpBk7pYA1KxLEllSqSDWl2IEpiTRwuXAnuTVCvSQj&#10;sdTObcI/VRj3kILhf33wXH3tcEPbpVp6OaZOAmBTt4vBPro5Z2YGRvk6uVXTTo4LDOPDK/MEpzWs&#10;GUcomapmSv6xb/qp4b1UiCLmTkVB5GePnPdiMLhO/JjucWZoxW49ybH0QdQwr5IcWdhnLkEuGSTK&#10;ia5HeekKnstaZ9GOfdilAHlmgDAA0yKtlmCHj5+5FXEfuD3e2CBRBpNgNXWMigpWCSA2qAxem82w&#10;fBXX0A2lDwLFfYQmOrgJbEUoqS0Nk5DjMu/wULhRAon3Xp89pTb6xSJRAxZUXe5PIc6W63hflexQ&#10;7UXcXHUyTsU0WIYTrby7pSvElDcMj0Y8+jC3Kszj9x1xIPpHTBAVaCTu3WBoHOiim8NG7Dnt3iip&#10;GgZ4QCv2UnHkf73em0Mf41LGISW2IJGAtuogZXDBZto8DVlBOgyiUx2H043rn6BhKojgcuY9wULj&#10;XZKJ7aWVwQD0JBBG3NTVTsiSxsG5CRcqHvWL8Zs0KTYAwbG4lQQMPHDDlNz15AmlAThJXhuNpC6+&#10;hvX2dOP21mzv3ri8TiEi/1iNRhVfMAZKoIqVzabqqb0G+ySrTt9DbFRlOOKcW48TO8xjiSYyCblT&#10;pkuKY+ovdwDosPTFhOqGo5sb0t3CesAYGbdnPtaqBO6jBRIzhEhoIjKUHaCLiTSmWmFFNNBgYqLx&#10;YM1KnB+xXE+Zup7QQKdwQ0mzkNk2JKZqVvJ8duq3bQ4mOWNDJ4XPPc+fFFU+bHXc7eNNx4atUDYa&#10;WXV17+dApq91Vt9shBo+amRoBanHa4XBJ3H/AFx2TBeEyBv1Kvvd/taboRj2TG1kHr0J6HOTEGck&#10;ixOy6HaaetFtsWa1JrApgZSayuD96VADyUJBNbaeenpMgOMNW6jISBCCJPbyEhBDbZo5jZnYadXr&#10;s3MATUY1t1GJZPxqL1WO+AGF32Khqf32etGpDLTT9CGjPuiPyMXiVJHDGAiPqUJ/7TRpYleG2QH6&#10;eKa76XatdUgamOS4P640jhvcaSptDjZXXE1YA5MJjNglqZxmqKf4oYeyJBi5Du2zHREzgI6K1U3Z&#10;QeU99zt+MOLkWnwAhmx7d2Zcmo1oVM+v2+4FTsFk/MycAwwHP3ystiHCPOl8n9VWGqP1768VIeZi&#10;2YWYk39hGF0M3jtrI/LrYV/cgbS+To/XRz3UnAPAMY9eER3xOrx49dxpkJQ8ThTP2NWm2q5D3bJR&#10;pjAJUJHEO8NMeoQ93cGSUX8i04QjRQe9uemAv7Ko+Coiq0G6mhF2ondlEaOynzIjLtvooCJt22J0&#10;esyJ+ZdHmZ1GAPEQvXVcAA9P1DBucMYz2Aw5/WNzPRJ65vdCeGMeK6wD08OmGOYtHY0H+kg0Hukc&#10;3TisC1oJHCwGmseijK9owkFcT0ErA5D4ERLpNQNaTK3mASEt90qy1+f1eIyiwuRcTqgPwm4D1tNs&#10;6nnf7e87+WZx6qBodoKCQtL5MhiZ8Te6BGV8hkQwUc48PG54L4ERBrMDSoRTjxHk9XncPd7vfY99&#10;RZnn6KT5Gt3rLfk76sGTdSiv3mOsKOX2Iv8m0q01mrBjh7LtGia+ctzSgt5tYE22Mb0TDhGx+OP0&#10;ud0uncZ5dynz6bD/nK97jQdhI1LYfZXmsS3wcJMcqKU5ujGBZEv+6j5Fc1kRmxwPktXWmUaTDo11&#10;hAoSE8XAldo6Yds5lpEXd2OHQkI2WZNBufYqaDEJ12rAXSjJf3Thw2wukyl6YHFBcgK9zqyqOP8l&#10;kewWGdLsbJ6K60mphAr48SoO5ikzX7s0+wUh+91+9/D/1fR/gcgjxxFNf0b3OvI+7OTKREA0JO1g&#10;BgotutZcdVpXnwiTlhr8kGMoSXAZ3+NIIPAS4scBnHsjOhkkKJItu74J3y5fXTRBI80wHy5FVSR1&#10;3n92Mh0VFKT1m7g7TSJRIsORkDEZcCyAH6xgY/anvOI1/RiJZDgzU9UcMFHhZq0gAvuczw9G2esI&#10;CtUDoUEui4hSYWKUWPZSe60OlA19io0sP5OI+QsNajUrto22tCqAmikf5likZCQMuxTTyqBQaGEM&#10;6h3W0bQ4QL0j4Almclxa0YsyqdyBFA2gI4bpRewBENqayzHs69hu2BLcJIPVhN3BJFkNTA6PuUop&#10;V1cTjXn6GwPkfb6Oe+UBKt0+LsNWrp9hO3udPxnU15uSukQo5AetKhkJDhjAgzUsB9u4HTxTRzMR&#10;IVjsBLfgJxHrMCHaardireBokMmAzI5yriTmMGaEKfJ64fL4Csuo1LCz6+SdjyjFvBy6r7ewb2ZA&#10;BVFg/lhnXssQR1GC506xO26ucx1hG81U1BkNpEwyz+MjxyOp1bIwanxRZiWQNSC10ITeSooGJhO4&#10;qKBRZEvn9dyqtBudG1Fo8e0MpROq+Ha84UIHpdMxo5gijrRz6Bek9fhimqymmhvWlOUO3Ay/Dq30&#10;PAM9Sd51I1lgCmCn27Jsx+qDo0LiRb477iJTqfGCHvIoKmN5nGw5jbWrzWG+mjLErtvU2tcVSj5+&#10;Hvv9Ttoui5h5lBGEwEZPjjv661Hfc7YF0elLweX0t90gWgeA42icRez6m4AEZNciK0QV99KRvzBm&#10;Czx0j/r5qtKgAGKH60H8GNit6E6PImZ1n08vDm83twoVQNlqDMgs+WQ03dYbTwn8BNLqm+7H2Aqp&#10;fHXkCDl7Sm/HufWmzZ2s6jobfXpLb+wq8gPHEUN7qHHmVg3t/WIb4BtqlhNiEuMHI2YI7aYV7V1L&#10;lCKVcZ0BkCRXxi6wZOiUToy5s6zJ4arLPY2XZCe6Oudwth6T+mStSXrQYdiAXtJAiEMmaT2aqWQc&#10;ySU1EkOuhjWJfoa/bdFEmEA5FsmCQROPlnKecKUZnV6uJwAPn3w+XQTsD07uXZXF8BaDRfenrwPn&#10;XfkI28UNEZ7uN4pvnPQxgw31A2H++yWdsYocTrdrj4aN2gF+HWvs6YPocknJpwdHPj/d/koeX+DP&#10;pUE3o77t9j3TqfEthlcrG/7qDU0255yer+mGbCXEMZj4MERZlc2qM5RwBlZMaNYauIKta1eydc6u&#10;h6r3cnq0Bb4TplXrcrL5CE6dwmGjDbQ0roAgtTWKvj1OX8/0en6RcFOTTcTMfAFmohaZRA11UpmM&#10;ct+jUoWS5CMle1RXhkk7sz6UGFHUtIgkOtb/lzQWSuCqscyczPh7ZcDSzIIuJ+7EQdy3vSgvAgat&#10;RNT9ROqvYmMpzGYM43WmnaERbS24GkFxSTB59ECxz94XJBxXUyKLnjure/bLTE1WxwC2Qwkt3bQu&#10;UT3rGdt8g2gnJ8QasUGx3OsGenOqQ7EvQANNohLwcEnA8nV97eTukSfD7FG7tcBl3V67x/7WQ7VG&#10;UnPJdFI5PhDXF5AQbSdMtu2NPPoFuCw6V12Vtg1jYaH2tJfVWUu34QS/y6cJVkbSDeSRUI6msWUX&#10;vlGNgzW1l/BFxI6tqlVUiNbO9eUtn9ZgtjrOT1Ula3RdpQ15XJzBd3Oo9vMDp5kqwBR2Z/w5mzYB&#10;2uh/cV/4XiuOrzN/wbcN/GdnxRbfpoLWxKFslpPTHT6Uw2C64sBMuYoyUEFe+6QQHep47dhdiQaD&#10;Sgqz12ff3Sd3cSKj3d3ZbtetIBQtdCG5su4qvWXDmQm+yj1UY4RRjTTEFkFp3JYgEPqaLDcW+rF8&#10;iEJ0mCBSmPCUqXWslPjVrevn2/59vn9yite5QPurS0u6DGiibMOi1sGZxhlf7y4axlMFNegM0YDY&#10;xKg6lmPOPvRBd4sIXpfRsK3p/NJ1SJfDs3MQIAvOHMrB0A8rnEtA1RMTb+zEju09DkzJOUKyLvnX&#10;DZWOop4wYYfO6RjK0MNjz0RAYuBT8DwVP4uf4593T0BjKAPJNGyoqw3LsYEyVt2DkzuvBhLp9eGo&#10;4FrzjakAMMit2XnAE+Jk7bZ2drDXerABniobUWVz+3ZkHRkrdjOe0ooZeIVaI83OTBrkYff+aH//&#10;uT96kOUdpSCP+OTwOAhbZMy3137XBWyEFzPhzJi0sQpll+5s0eDttru9xJCnG8CJOrvsrXu3pWBc&#10;7Fe3bAbeQqHH7tMrcLDw7dbLQx6f7h4BmNPrAVNlugdo0DKg7owSKy5KhaM8WAY/GDiHkwLoOpGE&#10;61GiM0wjjFdn8oLoYMiq6zQjVgOcyY5mqN11L9GZ15hkDjo6OWd+TG/UPrNJCRI7ZRrDqtMa/hoD&#10;lTvlYXQ0TRzPX2rPW6aWMgeuS0cDcIoLJj2BKSuMAHWtSgxM+KKbqpwxTzu54h6MskEHl2DvOjVj&#10;ta6B0HrGysjJNapo9Gm+xyPNKZzJisITp/Tm7e0mn7xSpoCqk8R563BuhUWYbb5KK9jmKZkoIW3i&#10;8HHGIOXH713Pjtp3u0GPgUUx7LcYNqR3DrR/U8MqtHYSyvREh85jHI/JvJni10PfGJSYP558fvbd&#10;ZX5mZXtBNhqCL8gZ/J/Zua725AhCxUq73t/WZH2j0xaJkVETzRGxPTKijtOtydI7+bX5A7qebrFZ&#10;XEgyM8+etrsfhYTLevFcyXdyrTbcInh25AYUIUyJp4qseUQFEPEMf0UDw+i5itYekjn+iyfHU+ho&#10;MX0WS2ydJKh3KbknyYSrLtPyO+SZIKHL5hxJXwikYYQreJ2c0SHjJbrydbnmdlQzOOgAWBDGEJnj&#10;CGaoNGoM4ayhm4brGLBrXx2kegL5QqIvtObrYG+sIn+nqGIZ6JXv+jIUZnNGJA+5j+Ciq8iB5INh&#10;7vf9C9sUpQ3oiZB+qSmH2fieZzlAl1fwU+JqoHt9um5eesrUZ4LHEI6fO16hskovnbs3yu6dkQ/1&#10;9moA6InPQ7kzkN2Hir6+divGS1XR4PGNcZuJyhfbgCrSel0bZ1iKUaf8ZRWLTa9v/fcfOo4Fl0VO&#10;p5OOn8U5XElKprw3Xjc4skGUKVejdccaXokKrZjzR1dapLGhruAeBX51ltvunbbNWCEnZeUFiofC&#10;LPcFrg/gK8My7HFz4w3z5BZScsrQnQThD9DmiUDd3h1F1ErhSZBruAwiguiEUu0Zi7YG9zY3FdwD&#10;lXNRUpQXaOOIaoWTmKf99VRwNu/Hqc2MIvl1tmMqnGHPtjRPciL5E0xIL0IGy88N4ZfHZ39/vGby&#10;jKiztKkt+WSiKvPv6/15n0UTj9f9cedYHp9Dj6/Yv7Lv81naBDw7EciM53zYGyn+lBnr76N++2MY&#10;yIYwoH3HsIV783DNgvOoONcnjMizJh+BPiBm8vUj75oylNXmlh0QGp1lVupNySSC37pAUDPlO3Oq&#10;A/2eM1KVKYTUsFRY3cEz8c6o4QX4jSHRGbwWUjadlL3E1YWYSvfz5ko4mYKpKr2QS32jnhnH2HZM&#10;Yr8gncLKtXKgBUYpqnN6zanoUvbG7nIDMNPVIWpFejU60KieBDvnWt6QUbQz0dPxNndV2lM6DtxN&#10;XdvHIWwn1tP6Gm4Mskq+qHoTLpvDsEmRv6K+whSDgY77Z9fMCsygl95TnjKaGJjqinFaUSGqCahu&#10;4gz5k04Invt4Phtf+EHCj5zqoERWnLCOvU76ACv7GfswXFs529futa5/2lVVQkvZ1TiT0alQ+wJP&#10;+No64UA1UF+XlpQAhJHARXw2t60xvJHviy8QMGHwnnIVn+sp7Jx6xGmj6pdJlK3HmbpI1ROLVZED&#10;UANMGHJSeXfTOWljJGooxrRe3WOvVDvcU/uBA5kkvuZW0t6Aeey7QQrKIKIpjTEm63scLhcZVAQ5&#10;EqvS8zriiAWTaKaGtDtZuRbS9kBqnYqxiWY/PZA2c6xukjyMMel+gXeiWVnJnMueU/g6XKjVmWNu&#10;nRr6FXmHk95p3VzK4wYmJcr7z6tn0u6Pz/h1pKRXjKC+rJJYJ0TsgkFSj63TDOGUZV+eSKa0gkZ6&#10;irm+HT9GPk7tdhOe3Tvhbr0qWfHt2jPPtVC3sMnXeN4mVXsObLSeURB7lyLkRKcHyJDJ657Ab0GR&#10;xaTH0JWujbqIpA+upisRhQBy2GOxPjWn4saXcyKW3MAMTjM9j7u4RXyydvC5TSwQAx9SYn54XnpD&#10;h0Cr27Kb+I9dio9+OI4ujL/+o47sYTVZnZg8Cmo8azQkkTg4KpWtExCZSy87wR9qDjY03n5VGmVy&#10;OVd5UF0bUIlcx80MfEuWenZP4S9w+r9ANtNUpDJTuWNngNtZr/6r/dpLJ5YcFOZgYOfjbvf4FLiC&#10;Szjp+Ww9suFAsUgjhkQJDL7aVTPFWHvkT6M1XOoCkfk9i4hjrl5JXD725nvKLk6ynft9d9vf9nbp&#10;XaJno9sGf+BwbiymCt47tspMSwG0MwFf7oBxp4N15r0l3oeMtZiNBwnJRtQc+BvuTN5mcAR2OD/P&#10;t4DRXCa3PiiaGILGkEZuezkEA+lr1xJ2r3jGhzMNtLY1xIdnkkQCHuUQIwRYqKq61SDkiR0W+cf/&#10;iS4AGBNV3OiZCoZcLER8JUbLYqTCksYMxFFCqeY9xlVlo18FDyOEwmXVzWwcbIwcA+FpY5Miew0U&#10;Mg9rNb+IU2NRVfTuA32DMnWdtLy0qm6am8X+AbahMNZOOZ5PUCK06GUoYWWBJU+ixbe8ltSyxOL3&#10;pjM2mMAJMBOYnpEW/qo+YiVgnTkf+LFDwm4q36hu7/d+r5P6dNj3qoQj/OSPjP194+tIluqatd2R&#10;PWtJK6rvrnCqGd4jq1EEem8rCPXN9+IYhhGd579PPTwqiNgRuJhdl6d9CIvLKW43qGvPd+nh3I1I&#10;MpGj0lrjKDsXeTbHmLcovE4L7562RL/kbByvS3lRKqwDjm32oBNZjM8amxgv4rK9KVh6TtH+RwE1&#10;JCimYwDKaKlimjZAXQwbA8YcX3wQ5XTqOWTkq9lu6JshkoOSpbS1uVErHWzl6bRvQnFwqrNFxdMF&#10;bOwTgkd+udwh0hghe+gXbsfqJ7r4InvBZ1mwBCeQ9HZrn03B7buFmVgMPLWqslN5P4XdBvJxXNRW&#10;tGP8l8P+1nSqePZTHPAuGezqdnDIE3RT4o1DAiAeybjYee/rid0ATfIlIR7zSTGa7ixbyhlWpThd&#10;yAWON87g6kp9y9aoauxEIEKKM9E6ZwkEJcSCO14HY/nIdHlc6RrRzzWaOpEFQhkBEUp3PoI2NQ/x&#10;qzHIdiFkYqTZElHExZD329zI2I8V/c8pwcdtXo8g1G02S1/baSlWjTXNnnJVK/rDU1V9PfMaOp/m&#10;r+/PPQGWgYSgb7CFiAYYedA+9XZyAKh0tpk83V77v7ugMZg4yIhnliuOKsejvUmu8Ad8XyFap797&#10;Oaex9Ckyye0QUPMd9z2UDE7W/x7YcCeBWw/BKZ7rUvvfMaKEvgICzRl6sQERfT1Cyas5+y7jb3Kk&#10;mcfO6UzzpF+qIgESwYx5iADEQek3WXWGKDaJTKbIJrpsJuZrszqbZlb8mzcT1KsgY9u4PsRMLp3p&#10;YDIN0ei/jpJXXRSwXg+PfQiEv7rNRJdNEjQqCHXPkvx6ELyBDYrWqYevwVU4QFDZJV10fXldHZTU&#10;DxWPFpukLvpiGLaNXcI6xGfXdmD+M0UWJ8zmWsBhPV4mbQ2sj0JQTJhHwS+dAlhmUQP61yPkOl5t&#10;ySs+7KguUNc03OlDrzFqAHbCJnOSPn4qUhrDl/7se6xUTrEOik50xmK9Ir2+nAb1p5cU5778zrAJ&#10;mBytmfmnZp+6KzvEbF1U4v7ixlCdqfEs5EApol9tHpqK+aBs/X911mc7MreF97klYXN3M+kHXt3D&#10;bqilsPPh0asNRkilynMHjqqLkWqBdAYnnZMjqtLSrNeR9iEFQOQhSaLpmlFufvPayzWyL3lNTGJM&#10;X7avWphBrZXKNKZnj5OLzgoPopJSjc5aDEziS0K8SqrpRYK1/zSJo92CIl0OBdO8HQNN0b2eA1Y4&#10;ym7HzQ7/1b2OaQyGrnGA7mJa/alPAqm0Pl4mtsgmwwkmDRDLpaaVetjIg05HHHtOlO88rGxnw5Lq&#10;S/HePBo70J0iEpaGJzovPa5Gh7LIMB1oBibhr2uJgExmE06mRCx7TcChgqC7nBsYuuh+hjbm3F/a&#10;6YaGNmdluCQOATEp9csQQ87x8Nmz09FYLrU66y5UMuCmz86PhALJBNtZxK6FJT17S0ki14E2AqzP&#10;pBm9Yl4SXaYYpp7HHgKAbPL4+nw88OhZiHXJjSNZrJffq6riCgAPnnUs2NBvJtfjyQqgp79Nfwjg&#10;RobqkKiOMA0n1/OmD2FP9wG3M8WyC7oSiSGOsN+EfFU1E2EP2o0aqKeVaUODIf89Z/mN6sx4mrWP&#10;ZvjbOknjA5CICHapOzS0IuEM4IaUMpuiHdKOydYkTtPON7G2/vUeePE7ihMqfoLJPIgGn0PujwOP&#10;ReqsBdj0xRJdYFbBxa0ptjBSCMvr3A8cDQ0CdG9+L5QmsuppmAG6j0Zm5Meu3jH+r+ZzDofDDl+o&#10;OdlD0qtL2TWbscTjVYrBmpvp2OP10x3Ag2A1dYYYRmLrwoM88OGx+GQ6n+lDudalCimG5xKr8Iqn&#10;2GjUcOuepszMbgU/jFTnuTriIiOrJ9bQePAb6DWYjhAxf+QKRF9j11NvnuxrHkmDtW9Ddz+FBhp4&#10;lKi8VzAaCihGmt7MZHxNLGW9MzqkJiFNodrLvGdAKDOvENSbvkCnmrNr0uYruqaq3hBeYVIXF7Wn&#10;dInm+Y226vx4Haqcb00jihHgq7C/M/hlVOlrTTsF5hUbd/FKyV+Cam5bn9LV9JzzHE/fbJgNXAsR&#10;cxPrbA6nc7+//NegpMAYVETt4br9O0QZxOjd+/ZQRYJQ9Zdw5vrINc68NYUV7n8clF71jQghPMEc&#10;NPLmFPkyBGgQEa8OP0TOu+g3wbEygmlGtlZJWhtPDqlO2L3giNSq/vB6vFb0op3nTRaF7HvCS1ds&#10;51Umrc4wYYEDpna7RmG5n05wlQjQSlehMJscCfmAX+QNIWUxDX7kp0yq23sjb12g5DvujK58Js+R&#10;kn07d9tKaOmgLjnK5MnGKEaEhExMc27Kkr4/AC2UJMHmNuINvc7/T2A+mCapXo6DL4ZVCCIElksQ&#10;uBElZbFrXCakwI5ryseKFFAvoxACON++YD2fqA3C4F1H0JEBl7MK6+iaLvHmAZ3M3Mk+PukEINqC&#10;3SPYdjkhmEwUvMqMqP73tp+x+WByBRORm44VWnY5XVcPvu7jcNq9sB5EGNBJaCIG74wA/ValfcCo&#10;c9S3BRMqpRWiynDrNmWtXnfqZc2qpRJGgG8GmMY1YyQIvpD02ldokriy7mZGOlc8VKgAQ5GccVoR&#10;FfubF53CGP7hT2ifkhzavENwgLhYhimok6X2NDPfy1qSR0RQx+024q6veqbNKYZOVjUW/JsBsm7j&#10;wMRy+Xp0/lsrcem4sFVr1n/qsQJNGmkRywi3HuWfUW+iSLx2NEKQjK/tjCMaEYKqkfhShvm6gAfO&#10;v3514kKHAadTIJ2uHJqehMH/gUnR23BAQTnO5gOW0/H7uXUtgTGhGllrlw5lLUbTQY1Sx/Wnc0zM&#10;Na4jcc57L0t4vYaBe+SjdGl3HxznRIwjkLR/r3x7vN63+2XFLQUiAi/H3j+HXV0cd7tiUNtSPM94&#10;6MYuoicWq8cydUTg3OWfM5ihlIckNWq1azNH1uKxNJevpkIaAXNCI5YiT3uqNzss0cohED1BMlVc&#10;bF9UFB0sFTm4iC/hPg697N8anmxCCPpoMiJIhpKmq3QxkeUBQ08TyLpTzqWncBS1GYRKCGhiilwO&#10;pbZ6FK9BaAUZqs1v4e5uviVI4ykTphOBi0M45uDCopvpImecNXlnnKsL1dcDv5HK6dh9W7ag4qlq&#10;YsDgkRCTWQOo8gZOExlfT3d+iU7EnlFKAe2hdEMcmK/ENzxDyIUuY6ofuXp8BYQzYanSC3wrQn/q&#10;LT199G6cCWYW+8xMBKDcJo8KE4/PxNIzuPJkuDqcwSQU8OmdgtDxM4AYhmNFCiOV7m5Lz/klo2hi&#10;p4YCI99i9Myou3j1Ihp5CzG0cENwvopl4BjwcoZfExXmv6ie9JvLD5j62mzyKBlHRaX5hbr6PMkN&#10;6AHFdv8iEAoL9H9ONBbO6/z0S+zRFHipTkERETU1EaySKrq5MlyiIeGByakHxROyXo8nqQ310mbB&#10;UX3qT5eam+tkvEVdqiWy0ECGE58YLP4ZGM0lg2A2ohnhdb6duL7muZq8FpgoxS+DjoIRMh+xdlBW&#10;RaG8EbE2FXTvStSBSaVHzS5ETy0yvLry2e8LjhWrJbOQ2SR6iY4evD7C0jmz2s3Cr/f58+pLhsIG&#10;Eg5ECjhfez7thjle92aeGnz3bt9eAqMbNtFHPYyRjEvFw0JEgrzohAU2z52VJ3qY8rEckpGSGUpr&#10;irXI5silXW57wyDqeZxteNUF2+PYHJJavuX8OOTUfadPZsD7GE6im5tgVT42LdCpxckskEmGjOqi&#10;0y7Po7kChZmAKIFvCFHZQL4o2OC6qh+IhtvVGUdhHmkihg5pc9iF+yuNbCoiCUJyky3T3aaixsV0&#10;fEdXvUM0PKvtXHah/13hQuy+FtzWomzyUURW7mcL9/p5F8jphi41pVa36D6BzviIwGjS0L5L2j70&#10;txXR6CEcRdWdwKuhd2+Db9YtyHOyz+4zrP/XIZDrF28Vdpv5pkKMu6eSOpwW4uUQB3P73UObr/v9&#10;cU/2mYhoUJzSK/ZPOZ2a7j4wEPSl5ikDbhILgDdpCD09ibGdwf6rq0JKHuigy5j0QrbfgYfeUnro&#10;QQR0WviSFXbONZTEi1VVxHR5fJhX5JBCT3KCxg+ydlTtIBKXIJlZ87yqxPioNF0mXxJ9wYp+Buhm&#10;cob3BybjbqRdy/hFc83ETZm0h8ROt3KsZoSDcnFEt+dJas4kl0SLariXiIW/EwAu0U4Q4x/Fdt4w&#10;Qdub/JrRaIpCRQmwGcTG1n2DpDSXLmnmrI06RChQXyCJ73QN9Q2/UMWyv4v+3cRDIspDCbH4pFOA&#10;OURyqY3ErVdqRHZ3/rANGRw56NNK7R67DyBQnS3UqL+Hnc/BiC8DXX9zIVNhyFx6i4h1ses+bqKj&#10;e1HGTm2GY1gAGji7AsqRE0Fk05PQwMWjmZx2JSAyT/4ECRwEd4swtGbjkb5qfp7QobK4HBeMqXRN&#10;fIarblI4nGZuiJDI6N0rKqONbJX8x2m0bITEpqWGTihIjgtbyJkgYHDwLgrW65S4OIwY5sYUTrQr&#10;Zqp5dg2M8AHaJK07Mng2R5XzuPRJpxwWoeS/aU1lwFNcil+EGY5PG4tW7EjrZXOGhki6Yi5vIFzT&#10;Uc1HU4AoOslBsacvAykuS2FNXzs8DCuysXMnaApq6eEqz3mphzVtdNJkPZMnRWLOcSmdHWcThx4y&#10;3TCa5x/4NACdP9xl0RKEHOJ+90KMH+OsK/YpF+4Uy+nw4LjmhaSvjwyF8aZNiJ8Y+o70d2yZynOu&#10;3Ghd7mkpBjKWOH9K9k3Gdhg5j8lGJrk2unyJoCUk507jcD7bNHscWnup1O4osAZmRvbr/Bl/jwtT&#10;IK8jNi664Fpfp27L1KQt13MznMVDCTb3/b4hE3sOUTVlqGSg1FUlEWNhA4UYKP6bK6Jqw67hKq88&#10;YWk4KbWiK9w0sRQvIpvrjJkKhBhbhtmXLiC0Z2fGZqVdVFU4oe3JpJkCtQ1OZNCH0+sDtAzCSijR&#10;mVaG+YKegtnTq/M7jrRyBovHN/HWwDz6RF2POZUTTJphk7QSqRKZCNqMsXkdgWav6Ot7N+FHcc0L&#10;EcPhE9dCQkTUDUHT4vjLskduppfV9lYJUcmrN5ozheqXQndVFDbrOuGV6RBsFDcSQNaJPz+UcacJ&#10;9GGQTXEQT/IhynTazXydoxDCFv6xatIXoNjkkKGPLv1IuzUz6iGKy7Mz4h9Sw7uRiaP4n6hXkYoW&#10;mVZ/pzd0aKgfdij2fIb+h1Sqa5W2sz8Rqk5J+3JvAAD/9ElEQVSlk5qZndnqGZyIcK7g3Pab5rSv&#10;h/bpTml7Jmmb5u0zSToM+DdTY4lzpFpW1EV4hoCx4hsCqtYwlMjtyJZft7kG93TcP5oTis2aflnJ&#10;2hDF9nLA59fxnaRgPcTxdPXcAIUUDeFk8BwB9XECty2I3ebuS93QiQKVuUfK7oIS+HkfZeTvzubO&#10;BEA3y1/2u+7LnYuNAWehRHgKJLxKT0QIJfveE66px+OegLkWTXfpNj9HEpdgMkjg02bElgtRR03+&#10;KUvnc6lPRK0DcUO+j+io4VpkkjlmDLdH+c1EYamkfvk29RQ4ZvnQgTE/tw5rH70WJO5TfjA5vYsa&#10;DHKuIijAZP+lc2gEn3fXLovLx6/IJpg0PewjhNSSlbTfhJKjrWmllvBRtNIY65DMP4AULnFZ9xPW&#10;9t1Az7xopJZMl7OTfHaOMuh0RHFUdh+t+2/FhC7FdyyZV+2VzodP94YVMfWqPjhxuIFpL9dOa4fH&#10;dGZ5zjnXVA47XSVwEfm5RrsOduZilftcofTorATeGImrkOa4B80g3h5lpAW9UN21YKSLm8vfjD6W&#10;KJTS26nAasmyv8GDTHiu0OZ5rMQac89qAaxe95DJ1U+oJjC6CQOVkrWV/eQODKkb7vAx8UT6DYsK&#10;H+k5S32wD5JolKmbYnPsc5cb2SKnQmLdBnnd/4h8VZaPykTLrzphQ0nZLdpqmGrG4IU805oBNg3X&#10;fIXqSKO+D+9T76RCGpru5sZSCU2vns8Qi3jG/DeYkObwjl6euqy8sHJUPqlAW4yIxLt36TF39hWw&#10;+KwGRaPZQYqpb46Ncqy6dK36EQxmdSzMnrlnbDg7fPV2crz4yJlWE6COLY6cw2rpewA6xSZUuNt/&#10;xBbN2iOUuIfNqDYcTPIR17Pz48TlRdPVhUvbfKXxW6/Kb2xNfWDEqMRRkNL9Gt3nsZNGYZBua1/Y&#10;sfpRg7u9dHqndzNmJQtGEQsnaD9xg+RYdlvS3OTF5FAkId1jivqFhxjNtXtJSz2NmMLbKzr1FW4y&#10;uQBGlMQmhAf91GVDJjVWfTshLI6UGloDThFy2qh1HXyeHpYNfZzFrE3v+QCHp2BqnOHIgnuowzpy&#10;fI5SpeeulLY9Esi4M+c6JawykqBWyKL6EOqPOtu/m+TqnGWrg3+VTNZz4SfsW5YVYphROOCOo0SC&#10;OVH59fx5dLb+ZfuX8GWO66UB5Ju/DCvbEDWC5OaCmOrel4KMs/mmFMtsLdc87FTgUxITDLqkBAWG&#10;hgLCgbwR7bt5J1pkCGNf0WHY0qGDtDv3gqRkaqW/3fwRc4p+O0uATShkVxyyibGOVc10ePWaKsuH&#10;C0lSGCZ8iDqNqq2SVEsiSR04CEGPPZcAKLILMjUCxyyAYQljJpTc1MtPN5xRsT91ExW4nNF0j0oY&#10;l57aBb+pKKX6kD7yVjqX/uhj1duewqletEIIcFW/QKnAwGF5hrrqXzDRSPFRq/WMvY9II2AJAmrR&#10;y3Oi1s/mTZq+aGLN8JpE5mSpA5rKu4c0LHUZQzENlI2DCuE6J2ct1xYcNKPYSYteIhpdRikNSLYX&#10;IJPLlVcdeTck/2pgxH89ld/s1sWw3RQYSpg4t+M46KDvOoJQIsauZg5cg/6sr8G9z7fdo8uHt5LH&#10;ClidIsuHN6P2kjh3ajXXkwlzYiIULqjsJ1HucgUGnT0Xa2gk9iDLulmP05gme1cyBOC2dS9BVzJK&#10;aWqzPh0mFoyIKsQBJotLVLKqyu1L2DqLCrmHBZOfHeQLIieUVJCbvzml4HYgrXaBsV6UNdfqanaC&#10;I1CkhXr4ErI116Fd9t7D2bUUedSA3o8pZOyrN8MyBJWcE3YPdKIve75JTo1oOZ02s0aZLU8+3xWR&#10;RmzAKktBABR/DJflc64iriLLC4u0m10nYqLSNEjMp1tPZw+niaNN7aPHyjYfVUq4dfPThSbdhK6s&#10;zykfFTQz1KHV0FxJ8TqnU2Qrc88Oy3iBQoA0EQvCk5lyh6XuwSRXdRNtF5LcY/mbXIov8tuzVnrs&#10;blDpXQK9AYNsu3AzeYbDjDXerOPpmkz7AuBdaZJ3aV9auXX5qvymCdhjrSCaQUjlGWgc0pxJqCvj&#10;pYoeZHzqyqlhg1rg2RYrHE9PyQcYhBOtdidhCGHHtWfQhnVq+pVnX3mYsa+zKvOC4wzJAYRXV3iB&#10;EFsvIpyxU6tW/O1XUh4DIW8i/3yqqXGzcfBSB5A0c6XNMmqIzQkJf3IwJATIVZyD0khZG57JuPNg&#10;PA20CQMYZoZX3COTLCCvweE1Qkn0UZX6tqcNJIhKEjD0L+Y9Fztu8Pgpjyas5oAkU7iuhdfFgLBV&#10;j0LJvwbrSj0IsVtp8qNg6SYZwygIozM5NA0U9/3r1VmngqjmkEqhb2xtN9F3Ck1pg2BdDiksUWf9&#10;zyXU+3EmocQKYYvRcQs01NmWJufkBix+MNI8bTSVeA3FeAM9uzyIBCE4N8OgUUdup9bFnPOI0Yc6&#10;pjXsvI/NFyGpGBEh9mTXyUXxrj409oi7tgqZi2HDrGyoTclmJCTBnioHf9Mp/ZeJ+JpMToe7XGo0&#10;qq5igwjSPmCCdEvbmt8Do64lmFqXGld+yQNEqRkudpjeSKhtMuSEFDMyEl+b3nl2QkAhxrkxX0+r&#10;5cf49LDUq4y2R13JbopLPp1bmbOACzKOKVyoWOpOt8u8H0CIUBCgLljUoZwNvMR7ekFEzHlAoqzk&#10;rdcgfz68gWp689W6NrND8P48okdbu84xj+iKytKI8Sel/iZTGbpOqbZOx+ijRcA1tidT6K69Io7J&#10;wgwVVGiBfHwBAraof3NJFqk1DCjUZZkysdi1eGGQyU67NEkzdaEpGY0Mo+A5HJhOqCh/1ktTxIYS&#10;ikzHXtoYd2S0JYopBSwDekpLJ4ZpVOqKTXr+70Qd4w0eWLnTzR2Vny+AMXotFybWo3negG/5hyXF&#10;6RTKuu2FL/Cpg/mc+sBx5s7iGV3Uv26Ja0QTGXCIhFN8cnp9qT9OkqRMjeSUyIyrLsD1ekBBz44/&#10;Sla78mNzPnDUaIOr/E8gAAexSv5FTYOSkbY+Gn0kCNQUkJddMBmU9Pv57MIwlBXOjrwrxC9csep2&#10;2BHz4grmQ/1jrgkpkIyCa3KU4N+ceCgm0It0jVO7MKPLYjWKnO21ApM6Y8dRMreS32wWKO/dZQNN&#10;hZXyhSJVQVt9U2d5WilDHKqOboYcPslEewUG4ARcllofwCBBdFVQDXcZVYoPKNRUiDA8n6YU1a5p&#10;QTgUOxTP2p+/tZO8l1+3E++gC3ozpHJtGqS2ZJlwP3Fu5wjzGRRkU2ewC7SyxdVMQRskwGRnZpuV&#10;7MopbU9cQ2BNRNQtISyqmaPKXIa/GuwEQRpw1BEoPkee3SC5BJxd0lMRTOh8EUpTo5msgV8Oj0/G&#10;OmEbQUXcE0P1aQ/DXHFJ2fCCiVKiU69Vc+vKpIFJYpKU2IZrbrv8hfUptHk6wm9EhYH1uLhxUDGl&#10;5dWHr2v3z5LtIevNGebTiHTBZM79TNaTR1H9AsDYr+GP4CcpeV75LEOMiaYFTDecfMrbEmB0NusL&#10;assqOvusD8MNI4UZfB2r3XxDllyySKXwGq6sq0Ol4E1I6P9V3jHSgBsBLE1KB2Ey/ZGiXtarWMMn&#10;XAxhNtGgPwOugUkm32m4EpPL4d6J/eOD/xRRvnFGYOr2rx5w0CnaOeR6OzcjisNmLmErebHYt6u3&#10;AktNjwUhnBgwVfcA2dOp3HXKo3m6fNQQ9RWbN8F+Z5wJtjiVf+lcylYaCp0sMulRHT07JadzOEq4&#10;u1TE5kNPPR+Jp+muQu1drjiMWHrt1VLoQKBTY5bL4wwFo3TjV1mmHgGp77iggQhVLoceHdnEdzdK&#10;VveQid2qrQFnE2UsXb6VidNObNPGPE4X4PSkvzFzqIeTTpyUNmlwiMT+KiulMRCgx11dWJ7jL06O&#10;zEZrcFePIpJOcxT9GFXepr5HcI0eTKy9PGZuzgjJr7N9lK0nQU5/FLta0AmMNeefIY39dU47xKbF&#10;5DET7PEA/wCWRN3FpPmxgxSTKRRIzdmyppFq/+vSw1fn1g/MOgxTnLuutZIRpIqeA7F1ur+k7/+z&#10;1PR4+IbJTiKgdj3pROr+3g0WiEHWbXydBIxVQafRjFzb1bqsulz4dIAAxzCQz2M3Nk5ur1tn0cIZ&#10;fTylLN20/riJhUqagKHu1EWDJwO2OebcilwD5V6+JqwyiGsGM3qloefhfLvvRT5Ji1gmMkklqUNl&#10;UZA1c+I5X1HVNhSAMja5G4FYU3UKGCAJtoizB0xVdQXEnM8cUQx2xR8Rc/MRZEWsWkprc3mYDZt8&#10;rEvAxTFNFWo616R1ssm9JrfT8cHdHAxmAok8Aleu4uZDmnZrXKppJ8N1FHmvkYB1hI9qxAZWWd+L&#10;2TOvHH4uyioQu/a8+IKDOtmJgJi7Sx8LWGSln84IdtlcckvmTSON5OpsrcsJiD+Hcfx2O7swP0gu&#10;U/u89r3+IATrWD1glXC9+gVffvLH+UBs8rodH2Dy4ghOD5TRQfrK1Y77H7n5yD0Fv11XyHUqPngU&#10;VJYpdrquK8HDSwzTLe5lMdATm/jkE5oGH8eaBFHYdA9RBCyCaog4WR1WAIKQvnA3fORu2pq3uLw1&#10;3czyVJyxxRlj1jXO3FAr6GBk33ionFwudk6ApXaHxb4jfzJj9SRkyY6LRwYAA46IsYBoLjYFKtEX&#10;1j48qN8u4OighJqyQiVkBe3Lm4psyVNMpyzHBCE4TM4Bc3IAWxaiUM/lsP+8BCeUZT3T7pSZkpwT&#10;BJhlHqV8UpTT13DSJI+RbQbWtBzI6PQck5TwFHgfy34GK5enXBPA9nM+5qVrIVgnACeIYOmm5Tfn&#10;Vqe3LAeKdS8E9E06tUJDqO9EqRaxj6bJpCutJEC7uoZrujK+EJXUIZG+t1MnjnJAc14jFevU8jy/&#10;XpT3ThxEcxSXaAevjsfplot4cirkkxzIoropI13TU9Rg6LKGzuhoqI6pOWF0Bqd4lTyC3bVzB5rV&#10;SIcI1F/ND/ieUaisOd80aucUFSsLBcYk8I8dHVwD4WTw0gh600SXH7JXFMdayq9IEyT7H8jVmVHo&#10;YOIZ4F+vzUjWyQIeWp2uqXFEI14kqIwZw/TAkNeHp3/UlyDflIYhMT3mxa2yGF1xpE7pO9iGb6N6&#10;pSZUqxEB8CaaadNCHop3hJB1awbofl32j88u/9GTGPEsptARUurEjAgPkDUPPRBGRiG3ZwL2m/MR&#10;k6lrhpV+DTr15IyjCccWWu3nfuL/lP+U/7r8Byb/l2XduP/3svvtfcK/irTzX8s/VPCntcd/f9c/&#10;r73/Tyv44x7/Kf9++QcZ/xkmxR1/L/8NLZ///V3/vPbxP63gj3v8p/z75R9k/GeYzCnEv5X/hpbf&#10;//6uf1775xjj36jgj3v8p/z75R9k/P9NmLz+pxX8cY//lH+//IOM/7/pdP4Dk/+3yj/I+P8nMDn9&#10;+7v+ee1/YpP/18qfZfzYFv5SdnOP29/K848VHP5c7fb/L+W/RRHb/7+W/3MFfz7uP+U/5S/lPzD5&#10;T/k3yn9g8p/yb5RvmBx3my9aV9FZOLewrVoB2fU3d9Uld7++7mdxm+P7tfpn1vG78lV2923h3yqd&#10;u/i94c3B67DPvwV1dpygYK7w2sbxv6l8D/hbY1N2PUn8/7L81DvlZ+m3he//vxYqf/qyff9Z/R2y&#10;rc2vWVba9b9R1tF//7It/CXSW+t+bVXWhv8tZRvwX4b+ly//47Iq2O16HMlut+9j1qz/THIWLvMF&#10;Cfxq/feZorXrz8af/xtrfGZ790P1/7/b67/s3ZeBRqzhy+9nORa/PPv8yzH/W4qRr3H3+UOzfRkF&#10;/F+VVcEm1k32a3l0vPus7/zJWvjZ/EMOlueRN7vHz7a//h+M/eR9/1cwWcs+vxd+dzrb5FObfj/m&#10;f035hsm3bPr865f/efmubDQ9S9vCKrvPOg1g9V8a/Et4sRzh7jbbsu+/7LpNMV+3b8ps8PH9v8+u&#10;oQhR33ttC93lNgurbDv/6syCxmKqxSZTfi397yoz7jX4vwSKPn9fGHX/t6x129Ux727GbEEl2zSQ&#10;mPWwmvu9nfVPuWy7bWHjwGS8wF923az8t/MRs8HxxcB9CHR9EwZf+7ackxUdubutSz+36cufir8X&#10;qvv6Ha+97NhlqW3oaqz3LP9vKiOWHyH9+ufzt4WkLEHZ/8XW/+uyKhuN7Haf6rmcLbeqW1ZPGyr/&#10;7nTa7cf0f4PJfqLqS4q7f885/hNMLpGHEKev/fl25VO3/XwDnNp/n8/fE41ro8/vBU5n/2tu8/hu&#10;FBb6V/nmyP8tZRt8i/8Fm5D5Pts87v5tM1qVrbJlk7NUpPhdsfJ3mKyyffnldL63/h4L/yNMfv8I&#10;ob+tmvJTm7IFYWuNz++F0N3SrwIpNvz7dvL/V2WE8S2bPn99+evCOrnzP4PJRgstWL3q3VD578Ak&#10;zv/evBttrbLCzP8DTODqt1WVIrJt8eec1Vrj83thSLDFX6Vd/77uf0uZca/B/xds4v+i5/8uTFYd&#10;6funtl9RS59/h8lfv/yW6Wx2/L17ZSWtv53hmk1//fgDTAKA5TXcf2KTIPh9xJYc/wcmM/j/GiYb&#10;m/Txb5W15/LiOZ1Rzfx9Z7x9GSoIAdPGrBRpfn+ZSnyZ72vKb6l4K2v9TwSxff/Lx7/CpBaqpDjX&#10;t7Vytq55E93zZUXMHRxM+jIR0/9qpzOff5k3Gcgsjf1fwaTjKz9LP2uaXqv8tmXK95fft8zymiX5&#10;LTn9+pqg5Tdcbcf8/vEvMFmztqvWyrblty+zsGZht7m+eUzMb1uVWf+/p6wB/wy9j9++bLllXzaY&#10;/Ldjk/fhuKWVh+P4kG5BPfZaD4vzSJhZWP8r37vNUcc5+DzLs89zrf8ut/X1thjqVnWzfPs+bG5i&#10;ulXja+2z9abHjNx6p0SrpubDdEk5t/dzOvEz2u4p7v/cT133Z+3/njLyVLqhUPmW2JLP9XBIgyPZ&#10;9+z474vnGyb/Kf8p/0X5D0z+U/6N8h+Y/Kf8G+U/MPlP+TfKrscIT+lBW/fH69CLEHqHyeV5mefc&#10;9XSEHr5xFB5ej4/X7XxcDzrolvEeh9AN+d2k/exhIsfb437sMXtW9BzMbll2zPHU02SuPXfifFT9&#10;ufuue1rBsfu2b+s+/N4f33MExeOHSwf07Ibz3B0+zfQwicPjcTodHrv9a4449dzWeYLNavpzuvbo&#10;Hvu9e55AN02vZ+XY6/y69cj226u3CxlRTxw79hCGeWfP5dljFNvUcxMc2p3gzx6hVUM9b6iY+DQP&#10;IDDynlcy5Xq9tjg3cfcEl61o8tgTIhr25do96d1CXkWz5+s2m949kmUeqlC5zq8/TRvqtDaP4dIm&#10;ScyzivWj+9ovBL6Kit89s6DnKfR8hB5yUuXH47uHAc3zS3qeoP3pcMS++kf2PeFJnE+ydbGGR9bK&#10;LKhA6+eejtQz0K4O1O/TW8rwhxRpPfu3+rdnsqhPJd3q/u4ZAFOMYKqeW/IbTjLo2Ta/Xzll+Qo8&#10;s7SEM91KECpzjO70nwCP84iIVWpy/vWYlFlcn9sTHeZbTxKY5TXcub1+lVnhc/s+zy9I0kqL24Ky&#10;HuBXZSq+AmWPROkhFWdSH12NcowaCj+326tHGfQ45sqtFXRy6LOFXkXzeO2ZBPvb9+TV3e7Tw6x6&#10;PK/NPRCiB+TO0jwgSAsA59PP9dJLB149kLOHM1DPetpPUCHcHiNx7mkm+s8GWZEVPYPg59knyv3T&#10;vPinhx31xnZKbvw9yo0l9AyL02cXL/QshBp89Hj4CxycelPXK7TpzDwXZbff9+S3z2ce+2g8Kr9l&#10;6kcjuX8O7CmhX6uAXfVUhJ7V9NnteioeNpn1oeSyPXDFXyt6XkxPkTmdrtszPrK7ZNwzXN8ndurH&#10;qNt5Gezr1Zvy1PC630mtZ3vUsqH1rJ/0RDTzBKnLVAluPRIrhI8ZnM63h9wv9FE6SAEV4yqzzxh6&#10;kv96WMfrpNmezJ4Ap8/zBI6pYnVWv971z0+PM6+heUjVDEOHrFjm0o7+sqMektUzSsaGWSsz9d3e&#10;g/KFPj3TCP2eetZsJtQDNTY2sUvPKZqKqzC8TIl2eodSz0a0S1Y4hhjFVGuUNIcTJM31bAt9NRSD&#10;JfAEv2iiL5Wnn46PBgl82qYu/xvK1OpbSow320bAiSK+nAek/eHc+zgTHYw0nz3lZo1q4bqakmqP&#10;GauJkXaWWd325APij8UpP0v+TU1Tz/R8RELWQa0/BDq9TTwNoEaXLCo93NhPx/dneyQxAm7zb//X&#10;go9R7DTYGnpvUfE/JA4ev9f9VG5E88SdjG+Ys96Nw1zPaO4lm4+eYjJk8jrymq33yaO18dVbcTJB&#10;ZIJSop/XPjZZdBKjMGcN9EyX9DkiHIVE3+PEmGU9aG0dTGt2q08Z3fzBhkAA6h+P74cNIworDpy4&#10;+rF0Eu6ZLC/rdaLed8jD1h6W+zy+kEKPoGJDp3k0m5Z9K+jYPfYfhMKnPz733jcbaX147jGGz4cj&#10;Lz6oQAXH13NmA9Kxl7EjhuGCHjU0j1k5nNZT2kJ7D7NDYUbRUBpkEjfg94E37HFcI5I5Fsa+nj2X&#10;ZT0zZ56+fbgwg7Spee6/58TQVTqKh3v2kE4Z++sw1qjdyxsngF8K9uGzhxMO39ZH+4qSaC2/jcb9&#10;Z23r9THihPDdgHBdLxOaQQ/6AQYzGXzx1Wgqolog6qlc2Qj8pMoGScOUn2SO86z22dM4V43TM0f6&#10;zGDGjtphULphuYcAkmuSyeRwiUPXTv7qU62MT17H++25OYRlU7QWtPpYT8KaA2s/g37q6iAuTriS&#10;bpjr2Cov5mk4lnQ5Q+0ZQ323RH9RbYRS9PYvdLK6YfVGBt8jq/Hpc0wy7aX4MBL3qPxrHlMUbXzT&#10;SEqsnvm61ZOsHRTgRmXxYH2evi+FTPurzbVqviebVs9fAl579GC3EeAcuXafTSPPVc18Ombt0X9t&#10;KbW4if05D6ojuJ6mClDJdvoY6nsgE4vLentfxDwTqdcE+M8HxjL30gDMscjk82F8nH+80+7RSE/u&#10;K4YsTajE/g07IU6bhDHKHi4JaUm0TiVpYw+ZOnPNph8iy3MPadLm4TavL54vih0G3oMh41HzvFAJ&#10;53x0m004/vDZf/SjJ1yxdqPSNwQ6kDruXvPe7H2PV/p0ndiwyf2+76nF58Nnnp7dYr13DIy+5p6K&#10;p+DoEeLCCKAy6iRQo3ZNmOUOGfA8pI4d66adSixGJvo2nEM0mXV0WLpi2Lq834uLDFMtPeKp6od9&#10;9Xw9x1KeMthsh4holF/9r9A6VpC0C2OIz+DHWnJkhXkvcUHhOx316M0h49XX2M5wRB6NtyrW0ylL&#10;sdpY0NKW6rOUPSw2KXRqUJIlEgeET2GpQfWcwny2Q8ZWKlnaLNoWC6zGFl6X0Yz/bAhqnq0zwNlt&#10;2/4N52Vt1WIPYH/2FDDAGwad4G4d12hGL8uFpoI0V+fHONrse0LrH/NY47OT3/jeYeEpQuk9TEWT&#10;fy3fVLCWI/WwvCpf1UZW9WoqnZan8YwyGjKQ4ZQ5vKWq82HZ0Oxaf4qoB1D1UunIOCMGSNRLFmv9&#10;rNGJHnncrq1bG9fPOnTbZw7YatTkbPhe3Yd6+9kOns3br8N0DLqgM2n1p4c9oy06mKRmimSD6ZZo&#10;F3tEJpEIm8Uo4hSZwXoe3vppf0dDfQQ+jBCX0AyhEWXG06pwO2GJ39oOHEldr+QGhQ7NAWCnlnoI&#10;tQUkdzsIIV5HwVIdEZmcSndH42U3cc/hcUcImE6QJDnqUecYjpFy7nhl3jStRVFFVLYTPwl57C4s&#10;uH3unxI2RXgGLr2xsfc8631hpEZ60uCA5cnYdyR5LfavB0aUGgwLgvUnGSwaNdQ8/7jZxksKLQ4k&#10;liAW93Z4u/e6yhsmqRtlJSIPu6HTsgc9IAkMMqC8vnvYZmZFtzisOQOVjgMr3pdNFtDo0cAka8Im&#10;n7ST6N7nhyq564WAYCr5yAgGVMZtPbsG9aJ+hSSyjTGKKMvI6W5sO0q3pYd595R3nUeNGQZ7WBjN&#10;wDZzG8NpRVa0wXN+9XHqiSCrtAOXPc42DTHxQUo1L0PbKgn6iUFiO9BKPFOd3R1QVVfCKNi0sYf2&#10;FYKNSc8IGom9ksWsa+3oJ7EsCaXeFZ2cLmsgv5Xfv0cCy9KmZ8mpYQ2XZAPVNy1vbDfWOUSSUDq0&#10;f41v/n1rRBlwjSY6sA21oZpMuvH7rdElFRtnj+t82YqtyWkWhy+2FZUxxKl2GGU7euqZfzUxR/Q3&#10;WyoOCUNjykuwnEtgf/fAacY0cYg/iTxIs42++JVi9I4RPMKaUcu9HOR7V/EArPJg+SU6SxUGb+Ak&#10;R5zLiLIlqD70MtqUJ75OSn3kq4N6caoDxxXwdFXMzIuFtFT7M2Ezc50ZAaecx+mdR/r66m1tSq8Z&#10;Fqg4wiHqkY2JihgsoYUSZNIru+6fu9738MfPo5RYTMW6x1QP+1vecpVpRHYUWs5FSMevmcwoMulH&#10;18fnOLKn/BscgR7kfgTRNKcVwoRTr4QIljOlUCjiiHKXznXXBrAKMW6H6+vzKkZPPgZ37sHy+m7Q&#10;w0h5yoKZ5k4GGSxmVWRczb1Mf1Fw0yF1f6VCPSmVPNSCe/BS3JM6LEPKWMIYwuSP4cKxMNPwU1Eg&#10;tNwsFdsb68vwHaI7kTA0NGGWQ5Go/dTXrsv3+tjMpS9+B9XK4Hmse6t2mvQtV9RSQBqi6Yipdr1j&#10;7wfafu2WL0q0Wx3VOXGGWnyC+CgmcBl6w2uXdvbbDn4c0foRYFVptT2IaYJTLksFjWJG9+cSKbcL&#10;6a0eVMdyp6vxWqmZ6UHhyRLIyMjvfJ1vi5ca+LcaxjknBhvbZodNBv4NgQlFEstvjLB2iDVmy/bP&#10;xqlVGVHXt/pl63bc9qsMV20luvL3XZJlo1qf6z9Z9VKmwdttrLBoBDyGWpBGNlpunzkLSRj3PXIp&#10;IVo7AtEwzTYxMZHJgPVbiKGTWujIZkrBXkUutq9k1hGxmUiEWeRfe/p8PloPHk3KDKPgiF1tqK9p&#10;C9FA7FDjmECUce8MSjMEOjxTBM0yRCgOYDN+GvDpIrh4Xo8vqY7ohIntD03hYdeZFMar0qWeBzzO&#10;jUlrIeUWI8Gs/KHdUqxd4sHpS8OcMQeDzFtfOEUcwf56TPP+hgUTQ++JCAFQ2+sukYKlyI5FzITV&#10;66F5VZXuzH6OrrbEaRfBWvMqNb9xCayv8zFwODaeXWdZgw8fhFHc+clKZtOGAT3arGArdg4XHTlw&#10;CsqDIj1f/JoB9BEOI6P4Oz8gmGRx6PhXJuBwldWHBeBvlE6fttWwmRCNIh8+hqdn/Q6bTDQ0/cHM&#10;HW94OW0jdXCEV12komn8+W17KyZJIR3at/S+aDLVtXZq7n9fYx0rsq1IHBDSVMcSsP06wTMht/El&#10;5H8qw3MrvahsAdwa0kR8fa3en7JJZn6re37W7yyNKacFfRldWLeIxsd3nNBOCWT+//13zT3Pz2z+&#10;oYM6E7z0ThmS23hHqan2nLb7/XUYGSWsEeYcvqRXkCJCCVz+H1jWbdKJSKRoGa1sJ3ay5OiEVfd6&#10;NF6fzWblrDg2mfSnKRZ4WpFPTRVA5P1Ir99sjT5SzKBn2QEwFon8msQN74iKIUZjGhlSE2+seVQp&#10;RwgakCgDmE7F3m77h3pLxjrv2pie8gPtGXB7l3LV6K40HdJPZTjDiq9SCd2d6KHzI537mQABsnpG&#10;+9dXJ2hjEnGJro/b03gQmTp9GOLEeZUSnqO6fd1rpJfbBnc+hzqlIvWO/DVnVXjuizBwCUC6FedM&#10;VT4MokCnRuySOQWB+sE+ogdUgpOyMdhKOOvIhdkJfEQjFV2Y9Y61A7383cvO0ZXgE7aWzfc48K0M&#10;QnXZIFZSW5TVz5wOI6vfqmw3nZ5+dNy43BhqmdPW1Iqyc5FJsfkBv1nzPFOdnEkqS6qGGbxFltPx&#10;rXJkITXJo5Lp8kRjVTqQTwDqqItTff2JMixpaWwdX0wrfls/ktb89y9RD5cU/nBS/yK0X6UB+h25&#10;VeZwzdXkNJ756tqMuGKHEcwQSWJmy4sEGqSfjR5+PhJBEpimfn6GAQDQ4rZmgWExzEqEpm7sM52r&#10;J8Y48J2OLV4dmebefoq133Zm+0Qx7dxQtiMd1TDXBl5wtnNf4bjEIsN85QFF/uUwVHWT2BR8+HjJ&#10;I15Ma9lhfOIAsQHWyYQmX586Y7BeBUNQuqr7aQyKU0sKG0BHIyX6pSOr4X604oObPjYn3ERKp/7s&#10;BTSbYwCj8t2BVG9qgZbHbh+57R+v6UI2o41cEW82Q/b9cioySTrlBL0Zn5WxCvurtdeM3Gi7lAcE&#10;4hLrV06uG6fn1+m+LsNV18yy30pjUoUWDJ3lkx1NXq6Pe+8iSCixkh6u+5N7K31elPyTTZB27Jeu&#10;ic4ySBrIwaut3jusN5I0oYQob3K8a4KIwXv9C7NATfHrQtHArsqGTPoatcw8SWeYtFVYkWB6SVz9&#10;+ZcSXsFuIJRpJq0sIpsArNw/NSandcaowgQlsAjl9zozj+YMw5mKCptorUAhe1oW5f8EO1U6ppw8&#10;BqRLve2Q/c3AxpSyM8Wm7b/xwcbafQF/oso6XU1qDZKNfUF+Vm/oJyMl08i0rFhK9aWW0+n0qZiE&#10;vylAOf327s+/l6Y7mOwik+S8JpfVNj/JcC1MmfpjSYdcyTtJL4v/Ueb8zpjT7MbGPuKKFhZjrN3m&#10;fz+z5deqVSMbnIprOGMkgJk8MroZNzUNhpcIdXX6+y2V/i2aIMsx8NSUQIfoOy6BJlKH+QNiAJ2S&#10;PaMH/8p1ckGo4zB5zuPF08YrnS8u1emUzpDAY9Kcoozc4qq4j9WHOjTdSSvzJ42dyRE8MjZXELTm&#10;c4U/8zqLCOXQu1maLkEUvSD2uKYvBvKUg2gTWuYhHGgSVuf0Q0MDBKbe9EEcNn2y2zsyyaElURWt&#10;2Ghsr/mLOe8S4pLpnCWoLfU94Yxv10PhiTEeBsbqx5+ds1WVFp9N4zBu9nYtUSOU3r8xTSORKDN3&#10;rv6ajtvm7WxDsrn7dBBnqaoUEIDFKUSdmJpOia2ABdfgyHp2PfWicDqFxem0fwhmgn64qCMMX+Bl&#10;ZHHJID0uwVUO/2MZzGm6wzfTWMBraWrYJLrs3W6j13jvL4nTvLgv1MVkC/mFD4MJviXM8mwL81UT&#10;KU1Zm23XE4PIDMaOdLy97dpZ+IZqQ+lhgVv7Ty3zmQtgsBOCjySn2qk5O1mm4b+dGhkRLiXV3cQZ&#10;gw1G2m8m7hN9803/IDRY6rqzZbAjl1lSVDHkqL6qrdYZ3Pxtw7uu+C9C8WvNDLQxL/IoFJmF+dpC&#10;4pw9tl9/P8esf9v/OjJbakMxoFKGJh3rUR2cQS6mG7VMj0dA/pVdtP+i2UJA4gxLdmhc9tfGqG4E&#10;GQuBR9chTJkAocjEhy8yCKa9Lld7fboGLPL4lOlM3MD8YxQHCm9WCk17SX9R+pr/Wj3wtYi4a8tQ&#10;CcNnDGvuJV5qWqY2pAb+9p+dNlHWfr8vQlevgD5YpTpiTycjW8vsA5nY/VgsYFANqWFnpAxevxZ5&#10;7Yw2EXSRl/SlgOoSVsBxhDFqXlhszkSrVDcvG9T58+XWK7Mb321eZ2rt23A0xrhrST2lVL3W8fmW&#10;H6re6qZcmxo6Fn2w/txrV4V1aup6xXkjxPj6cKOhoDwMM+ws80szBfPUAnEdHVR1IDaG8ljCCrYV&#10;U8RxGkyxfevij7F+zNiwrKwXTQD80TKqGcwGaDkqX2fup/qHDmZdsvdhh+tAjAgFab9VSD80Pqgs&#10;tBh0d1SdsjbqOOYOvu0ilSwnGK41Nizc2YdRcZK2kyq6mi4y3Mar2YkjldWh6fjQ0CBkJEIaQULL&#10;9ixWXrqu6FC/doh16rL1Dsy4IpMEV/jZywB/IuM/FX0sMJhmoSGX0HIDLTyeljQ7XR35Whi6ZuuN&#10;zJEzvsqigiWa4ZLJboZG1qofShm5fv8uQf1aM99aURtRChGghsSRjOvJSCjBtGbIczFoa5oIWTKZ&#10;CHMO8rlWbtnoVGB9ew+VzPCxCeMuhI4ZsEhflGP2PEnN/Nw/zRMy/yx+Eh0MkDEgnu/C/TKCsYTt&#10;X0jOawP+eZuty7Lz1U3LzKRHVUUeYp4hLHQmy1o1fvOUHuttbEI2WXi8kh670Hy/0yMBTFw7aOnK&#10;8PA2TNfrh4UuOz40wY7yrqdmYhBKUoOnLjgbzxy0R8zjrM63x9Ha80vK8QIZqxpPRBDYjCy8qcIG&#10;APl6H1+z9RI77ruUpSnUBj+jnlfCkrmYo15e4o9swspIYPWgpg8kNcFKh8GPPOwhDZugI5NLv9N6&#10;HmIsR20RCXkPP9ZPAVVf+j4cxvQjejv1TrU/GAdsBAt1QoWWQgqZrW3TtfpfCabTZvbW3M1vta1X&#10;gCpAl83Yd1xj/S4IQcnDgZlH6hym2SiMDEe3HTRbxyiW1b0vyzOs4U2MZdFhJTfJpY8U2G+vUtZa&#10;2B830VBmQDqwjLp9rWgUWVmRVEGPSman1UTOJuen1enun0r99KePGWnDqB/TBi5WWQ3O77Q2lrwa&#10;GjM3uEFkZfo+Q19sUovrz8/QyEjtmzrm4/vPl2UY2wrfVswygU+8UThsVAUm01SlTjVciEpns4OP&#10;iSuXFuOa6fKm7XZpg4NHsEtc7THlushk0otCBXFJJjihydCItcL8Yoii/UPBw2e/kp+mTDP/jh/7&#10;nyvbMxz5frovEilatKTMNMDa93uKd05Di05UJn/qfpjc8UYl/HxOX0UDCjLYxEZSI2Y6JOTTXJnb&#10;/C7RNCKKapvviKlX7Atedl0xSg+Dbap6128SuurWyDL1+htkluZOzIZCT31cSnMSH3MzqKggQl5B&#10;8gh8vL30eqYy0v30T9gjQqYDMcoGtIkbg66+dshUGxyVdqAzpEsgE2NHBHX8lOjnxdH0CBvg3/Rs&#10;DO2jE1knoVTcNGRdHjbnz+i/xIjc0vUgwCFkWO/+UrLq8TMEPcb5i0oUkpvjSW8gu5IT2pQDEN1P&#10;KSlJOGPpzfvVcGjuV6mBX2Q26mz12mjnLGSsJf2OTSUW+8z1QoGo+4+0OonjYn5l8UkSrsz/7GQJ&#10;esyh0TAa7jdeWSXBp0v7pRT72WQXnQe4nCAXOIxOlj+i+L1QnN7q5RLwgt/UHVSWrfrJl0cs8+17&#10;jwQzQ/tmnxZG24l7U1D/hkFqxP/5235rdP3O8gpWfluxLahYB57HXt+ZOGqrlVNmbqfxoxCjjEkG&#10;0PYckYy7ajBdWKVEr1GOo+bouNLSt0ivqSYDL+yY8IQpN3eCKGQf0cgsH9csieX742M3cC8bQSZl&#10;Km100GtSpvV5267lnJD9u2wpVaeNPnHIUIqGYqjmeOuCXfyeVoiUCfUu7HSRwfVBwsMWjNXf9Xzb&#10;7eQVRappBYRHDwH78Lj3APH7/r4bIU7JovOQRJO4AloQW/w6fxm4PdjK43P/3I7quWlo9AKAm/rt&#10;2rQKwQ4TfD2boL41Vddu1vWciWYu0ksrpuUA3DWzrMMuyT9tOF6d4+8pnWCIrTBi5QMRCBse31m5&#10;Xk/EXahSKwuO04eJ7QnrV+FlRhyDvpobzSdCq74/KuCnlhHC9EX52TYlH9ra2W9zdeFv0L8VTSSR&#10;YjHxyvSrOgsKB9obihtTxZpBa6wzX8YC1s9YztoekQ0/5ahilE5SQa1xpqdqSHBEOqa6kO3rqNdv&#10;LBFRTO6/2HgcT5ZQLJYzWRaS1tc9ZtPeNAYnxYDT4b+WiRbCmZ8GtuUwSx+BaqiqtnFJPVR7PZwV&#10;aXsT0NZjX2b4q+6fD5+RybTV7ywnH7/b1+1ni0zWz/dy4Y/mjWcNcmvsp3FfE91ErVEJrJbwlOIm&#10;kU2Ylm1eJ8tHPvboUGUzrPlogEiguRKZff9Z8rBG8YLPzi2K9ycLYtfoRWSy8nz75kJnv5gmLvDb&#10;XsMEsn2csNHCkMQik5KpJl/X/rFWUY6NOKnW22emJfvlG4ISsyCL/AtILuXFCSXoh/tuj02y04kV&#10;ylwD4vU8z8/rbdj7naR6hh8R99CYZDgoso5Kqk4hEpxBPnZq8vXwmJsbX591TqZopygmTQwYE3fN&#10;MXbimtsL/FPtuji9O4XHsTlEE/pQm2yCZuIczSjHs8UGpFJgFqNFbjngLSb1M79TA/3yIjcB1SCy&#10;Ep4hqz1SJzE1hKl65hhstX1g37ly1SyY/qUMYgPgLP1pj0Rai8kpJoEpX7dtSsd3/uAsUrpFhA2Q&#10;2EnIkdP8wvbWyMZPJSVrID8dGLvxMxnSt5zILDAfT3xQEDo2mx+m6WFIQCHexDJxE3sY8xmlTl98&#10;oYAChKW34s/x11OycQdEknnw0s25wJa4/3hqeHo5g9brpBKIlmnljaZBrXyjpI9hP80ml++9plil&#10;pMrv8kv+SWpoZISS2LaFkVTf+3qNSlqeDqWqTZ6DijXCFZtMg7WecCsFy2vUq3wTib98rF4mN9Kd&#10;E1uLUNrtV03rT+ksADvGIux2yGCWK8u8xRAlJcMdnTW2geFHAMUTn8KJCV9mYrYpj3afI3iu6o5G&#10;fogkKinPaZpXZe3esV0cb+VszuNNQUYc0FFwPTnyGqpRGP+UXnbeNWrdGrhvzvPSQ7L0IWARkBBg&#10;LyzZP/aP3VPGkVw6lojH2yXEG6ezpLpw8MO3S36vLoA1otEtU5lZ7tkOEENPQeTdPdgTgpP13CuS&#10;zqixTU16Jus6fCbsx16kJWURUwXtyGQpo/N2OvT6NOg0V8JWZ35K+svhd+/PIXSqUSd0zH5j5Voc&#10;oMJwDlWJHaOiQWDWzoL/xBT/Tun46QbRnOd+4G0DCEffmu+OnZwEXazeD4UPsBfCx4Gun04ejcwr&#10;tgz+/dZOv9OYLckuMtH1ScqLF0QNh+SXiZLD0EcK9WsFUliTh74ueaSu5musyFqGb6mzmxI6YCSb&#10;axmYxQF0L5MirsvlhgK3cf4qE5dkuz63Xm4c0jclaMQida2uDCx8DIX53/r65s//cTdks9HIt4Zi&#10;ksmCN/X9cIefRP6zPL8/y9MxS1/Xbcaqtkck+jQ9BLghgORn69BuZXyQVclp+t8eepzXjkcIf5NL&#10;XVaqP988w55wPqbPrKOTuKT0ZZGEbc2xWsu6W7e2vzqrg03ukh588pkzxu2eLa/j5QcqaYXjf4ik&#10;aENjnypqRe1oqCtYt2woKjkVzkxgY+2bI6bkTnwaNECM8pcEjK98S/TgIIYFZVU/jJLlznMHdFFk&#10;sjn3UEPRaS30jD6VQVo8ZXuiOV/s0PUj80yE/Ti88qJ2qgNhYGyp+daHVmkjRQyN1Tsg6rqUouSj&#10;vYs6mqzIDAehVZACfhie5kYZyKQ7h2tirY8+9DzmWBcDcubFaTMUXdoUX/3VPAdZIJryjZzhKH4w&#10;9s7t/LfIZOC8LcNpPVFdd0gEolUC9sg2LkTtXeGCaYJzcV4SHrKZqNvvbOiAjpnfhN7a+Z2PQels&#10;mcEnssmf6HVCckXdxm/0yShP2vLxmRKoYzOREctUlIR+FJjw+6q0Q0JKd2VvgwKKaFKtiwas/Scu&#10;GdNeudqCl0PXPFjVa0BDdaCubTPTtTl9WN2YxufLVIJNfpQzC0v8i0v+9rt+fi2vRbv7/HUMlWte&#10;C7U+I60sLokqGv+QbB3TG3tPd3JT+h8lzjBsDcpK0xehXE0zWTVlRoxx8p0FBUc4GBKZvMNPQcPE&#10;IlnnsMiwSpRRVHLfP6KLOVu8zvAMMVjXJMosz+9KaDSwGOU7VKlU4cqbkMa5Nac5tzQzuExq9bsx&#10;zCRmBh8yt8ElpeNBFjMPS/HT7u1SktBTLtBddwHo2y44N+h8QikCz71ulRuhKKvunPyg2NevLyzW&#10;PT273WPsb5xNKgC17T7Aayli8yIZ+aB1pgr8d+xjbu39rr6r7LW2KOd2vHZlXArQaA3Ofznccd+F&#10;LcfTkw5HRWht7IwhB4hTwcyFLTc5O23hzLhsEMqIpz7YnW5R+jKhjZEa5u+pyX9VhkQyl5A62B5s&#10;Ztm1FZUuvK9pFGPlltZU2uGIPjtq7W+7I9fBwxJjfw15VigtjTH4m/RmG1sSaPiR4/uUxxkc8y/i&#10;kpo1uCqaSDLBTvIfZrKJWeWDCGphLGPMN7nPnKiFsRpCzYtNYDLb1TRNzZU/f5LYjE+Hx/XDzSpp&#10;tG5tpcYSfxpIF5jK/9WpiGR1vb6tg6phZLrKWhzha2vY+FtE383Xg85IrJ+JSKKR4ZT2VakO9NO/&#10;WgnCi0pmU6cg6s+SSszRjxXTrelhmGpmWuDGErNK8u2A6fRUN4cWyyMmOlo2jAYWiyw6aJJ0Zl4n&#10;ZLGGrbL+ngdSzFAQMbQzsYBQfw7pr0W1NpUbS83R0wIukX2shT6Pc69MpFVedIvZWissmSCk+CJp&#10;zUUrWUQRX523jkAMEAN26JwGmrOp3VhYGt4sxlw8/zggkxk5CTuEAOdKjewsVpgZDTAA2oGDQsWE&#10;9TwfSpH2ux4EYO0IrIq62e1wGlZc053TpWWpWyXPwrhPccGqnKmF2ICtzbl8dVCoNgRWXGQhBHc9&#10;fo8e8H02g509xqzXZAl2L51qtjLD1JdXys2hNjkx9cJuq4ZMjHfKCCDT+TfIJCjOR40og1p9DsFD&#10;BNZ9Q31libVQCDzwkXJqfE702hhQB4/fZQ18Q+Eq+rbZymqzuZU0sfZpsin3EE7neRajY6oYug3w&#10;a5QzaIBPtx1s3ZDqcvvqW3aRxWc+dWv7FOtVr2qmL9pbUyaXHovyx+nX6Sbeq2bi0OHtyxjr8hBr&#10;6KtrQ3Tz0f8JnMJSI5g2M2ZlBEumSTcB+4sgNrn4XUr5/ja/6xTb+pndo5I6OFy+0ciQxHcrU7St&#10;Y9sMyQh6Rr7YpK/zfcm4vccLnraZJMD+qcpQA7hqDG3IRACRMgorVpThYxEFcoARrLGX73+6SOzG&#10;9WfzfUQ47YsQvk/4DpUUwiyGWtMtG5dsZ3yU/h/vtdf+/hfeCy5FJf0OC+WInksdPhL1EC8ZpZ3C&#10;ASQinNIVf7qVmUWPMWTXl0xYojc73DThSxokhrHrZp3O59etJITrWgJcKAhtb8HLfb/f7x7AqLkO&#10;q8lUMoIrHnh2VG7f57U0JKNAHhdMI2gZMqn/1b708T68BBUF+7BXLATbo52VVhnMPAlKn6o05mvg&#10;jTn3LBDPWAp5pkkslCB0boIqn+3YAJcohng6CpAdMh1Z1vCHEgYrtTa/TQdsYlFtsv/ZZ0qQXX1M&#10;nOdbaWtgoIoE6Kj6ODMVo8Iqq4clP/3Ybg+lXo125zfrsHLMrL1WoLWVrpgpGyHMoYEJ1dWddFsK&#10;0YYax42eGvISVtQx1VVz+6cYH/HF1DnaaqOVaombqvBP9Jugk0+st5bmcx2/Qagma2Hq6MPn0kVs&#10;orV6Y7e154zHYhWR84+kW6j6aXBrZ/1uXxeXrPb7af/tmMFCo+njR5rfReP1T8MLh5syZvzfO9iy&#10;fVnSzGqWOn1dG7YT821pdFFJaQHrKMnJtKHiMZGJRZRSWrMrHqHMjL3EY1HFdrHJhCVbCDIPXYpL&#10;/EQfVTZfMvhoxL9P7dVMDaqgdnQAaKbeSXaw2/F1JtE11jpOYht+NzcEv1FdnS+DWYW+9C8yiUrq&#10;zW7Wd90Fx9916QuSkwwNikbUc1vgiCfhnHS4C3Lvu8+hy+MmGZ9956d2Vvownk5/Ak4CVkkM3UgW&#10;JWTsM0klpjSuApcGk4G2WGfwUs63+xcSQNYwu+gHmQQBo8uc8VQNTy9GrW1Ty9odguZ/phSdFOIV&#10;mxJsrKR783TGPxYo9Dt8xJwHqAOgGa7qklCesX1t9tcA8vEVoglGOYmlyBGqXvXESpXo6lCreKXD&#10;1qef8ecD8WmxX51o03cBaboYFskOe9RnDU7+MLPXcSrXu2pJYvQw1DRf+2Wks9oRueh2aFRrzUIC&#10;/lYcYMPcEtBaRuPgP9Pv6u36GePt/+p2YjFyuJ0G6ufIsaWu/5nGNtV1hN/pnt+CKCKaqjWxcUpV&#10;r4bW6vk+lwn7mbBEm2t1Hx0zO6h+cOJ3pONvdLIWdQKBWWo5gU2vf+3o2KSrpKw6eVJbvwl09lMc&#10;Yr/6jpTLMRXuZAUE24THZC6T5jwm2O9UnACgeSn7j823u+hkyERSU1zCtQ5rVNmikX4iH/+Hfeb/&#10;nBNaGwrcp6GIa4hmlfFF5VJzKmQ5mg1wMwaKKmNQ560AxKGRSeweKJqri2amFdt26S6AZLXATYDY&#10;4CmwOTTnwdKWeEanGmLLVxuPj65Rue/298dBQDjE81zyjE2ON8d1u01AmQsHpTnoo/DjKOaJS+p1&#10;seQVZTdZU1szmE2rFsPzEYDn8WgfR7bPpqsy1dl4vtx6uEi7xy9GMWciuN0RyyadDUFDLmhnqhor&#10;z7qbFGIX2OBXcNHS+jarQypPp0sj5kxphGJ4eNjoVZzpTGBa8zqTaJWc0kpBzofuGUC0XHpjGDaK&#10;fJNxnrSyOjv/mxNpZGOTmUKrRjqjk6kbCxtLAeJMnmWdo+mRYkJaenOcA1jtEsaqwsdC++pHk2Mh&#10;pcM7sJ6HjL7OcP23il0Uh46m/sC/Y7XfP4sAR/TLPzSqVLJZsh+IiU2a04lNas6mOaB9G0zTKsky&#10;MVlZtVPx/E6DllZzs2lUtf1PqrO4Dlr/pwv5ydBEJOF6+mRDgpnetTRMslTe6u/PFczUwypuoQ1k&#10;aL2F2bRKYzQkg4tLOg3b5GdePhv3UxmCaL4CltZqWoXM3CcbRSXWFXjMvzU7Yukz3DGzGLGHsKdZ&#10;jV+TJz4KGFrSTk0NbZVttekzUQpz6TpHal8c3sA2EVUaKYzXi889orqdu+kFANKH3wjqm012OfZ1&#10;Hd9oq+kWpSRt2lh6TVbWp/jw1Bhf0rp5pttudxhcB+PZoymQbHM60v8aPg6Sui5tuxlnkzMaCYEq&#10;SJAD+7GWaXL0wMOcbq/7TeQ05BYAZxy3LoVpcYIVvDR4Wz3WZFBf0FmJc+IZP1VHdLZewe/ECsV3&#10;KCPO+CGQ7d+sU4shqWjLMwJicqnXlJHeE1/ZmPyxGnVjIo6R18hWj+hghJS6VLPGOew47rsryAOu&#10;TfOhxIj2nW7NKGZtl6BkgAkkDNb0+hli1NCYnRHiNuZfA3NY8wBjP5lNhP6OHmfnjCvZVW1M4ifL&#10;jgUbDdKJb2YwoaLj/0wmDFw/Sw6W/fYxpYE0vjUI9amxpnVmBrN4Kkase50eGxlFdzQ0dGJxDN6m&#10;qXSjh6ikdv7S5PY/9f9a7nddZKjh4ZG6MosJYcrGKxHgyH50sjYo30pbnRAST5XFv1NHCJueb4ek&#10;Cur5ZpOMXSm5GXLorExswVpvnaOd+2SyfHtOaRZiDjlkskMtwxIbWXSB/vCJH9lOm2OntlpTODKT&#10;vcUoE8rMzAw+KcyppiqH3nxr0FlQaNTfA62QxenS4/KLdsAiFKxdu2tnEcmEPMhkeCJAwtA7cIr8&#10;8rALRdih+q7ZagbC7ecOT7f97mEnXLjf3RaZzORJWVCH9V1zNN3hY0AZn4aYRfqrS2hpeu/bVK8v&#10;QOgrVSKhifnsx0a7u289l6Vhp5h1WtK+kc6SwqROIUGDc3Vc+Fk/4xwrvLxPuzQjM7U1JbpoxI5b&#10;+PxdZl2wBahsfcRcGW58d75oXQ7aZ6olWYKrR0vc2uj6G23qq89W6cSipGKnVWlt1MRWe2UNTWnz&#10;6ond1vqKbaQ8Vj8M0lB8zr30mrWDNdOXZRYD+ARop2hj1cCOR3R909e+JZZqmzghh1kWlmPQ3EJd&#10;AnZAHLDJ6afkJxrMiG3kuaSf+FqaBQVJ6MN321U2A0AlA58Es9kjMonb8hTG2b9ZPWZcc/1V89bY&#10;LM2vpmquZf9mZb5gSX5Gv36njBzG+62hJUPLMUOJp/4OP6zftOmrCr/bs9Lu65j2rBl7qTAezhgy&#10;mmINxsvKCx8kDpNvZMydb0Un0mE/vnd/jZ9ZM3TC1LBJsyMV/yKI+GNKdhKDTMjRhrUJGpv6FwfB&#10;5sQhaKxTuXhhyCQqsRefTtfEPpdKzwi61MmwLCik8Ty+eikGc2/6FayWNeCJJks0FGntvsZj4pCD&#10;41lEM9mOB4tVRrBAlIrhoS+Rjl1vY87Xc0+15jiADKaLSAv1dQ0XO5pQc2v6oDJNl50tHIWLwmXw&#10;C+fFRJrvm23dQtZkNr00/9PJqUV4IvrXbzerZhOqq9/KMFFCobrRszKatWRzfl6D2dJEM5unLUUZ&#10;XC5ojuUqmwVXSXjyGTQHb5ucibXsJZjMeUEqTmMcbKKwY9M+s/NP2DilGDxlbJv8lkFtvjhYOoig&#10;E5Px2Wd6Y7ftsGUk7Zxq2Hq6mcEMgXdoxy5FzNWwTRJXN1VPrSH8x4BGFpUOtKpr25ROeali4JCa&#10;YvfxNVFOa4wwOf2ljMTq5Mx95qcnMay/Rccz5nT93Zr/M+buwIjEQpfPaXGtb79pEmQCgGoSqpoL&#10;SdJUcvGz8Va/G6tMq98r5993a1sX+ujvWxZJfvmmulAb/jby+pb6T/8bUZUa7fs5ZLs6nWJG2N8F&#10;8NNFTqf4I7fYuZcBS8xRmbO0RSNrhb1m2mQu6rBTIcQwhH+UWlkZzLHvcZNNTclOMGJPrMLIj122&#10;pgrG3hJs3m77uRRupnLVUluMV4BOsU0ifJfYsvFuo7+ee4D+vNGnLmVeo+wuu15cotkd5xpmTsnl&#10;LJvo0rGkNT5gQJloSyEECiNGIo9qJ1vJSEbXGojbJlbSK0guBV496coFKiomP0iJBonDKNP1PmZu&#10;ILywQSQy8U/VltU8T8d9spz6rTq8RBI/hTKjqjlJuSx2QW4TS2sypMCkhUJrY9FK++lWrDNPRvZr&#10;p8SzEcosDUgXFAl24oapdy3XUH2aoc6VBql15jAmLpqjEjrMj1JCq5GrcJHUoK5twybzvTJxgGFM&#10;xqGnyziWy99+W9EBw4xThk0yuukiKQ8hxC59tWeuMoNsAGunOdQqO/8yhRo2pIFWzafz8bIpLpMY&#10;MrHjb9fm/Vb0i8qWNa3RVGakgXO+bOtXg6OdNRRtT+PUE12MxU672/9Zzl9tlr7Yvo8R6Mh0pLSJ&#10;Sq3+WjtS+05Rt/q2BlBka5bEN0ohpbV5jumgosq++5mylttItGud4XTUuARrWumviGZofu6OrLCB&#10;5kjyOtkM0o43rH1AeU6pC0fCUWVIJWdl+0Qi/XbsNu8517h2O18cUu7CrCOSWYpZ4pgYwH+rVS7p&#10;aSpVcLKPXPSAkFhVcBndGsiMtdIADca4mM0831FT9VxcAdcEoINrSkflh13nWzOJ87Ub8jot1RmT&#10;c099z6KJlrjV/YUOhgYgifhTObnRkkp7MZah1B9rm4zYCMq+kDgQgHWhW8gufKizAxv1TQT5nX3o&#10;SFFt5FNc0jCHf9dVl4Z0+Nu1ZUBirGtV417Bx6CthYShl3ZLw47Xw4mF+jY7a/kbkHoWPH0EUhhc&#10;QATIgZUewjohTI5jEayLxOKSsgH/1rD1aDo0lW7/HZCh5Ix1aJpKVQPHED9Q7xFgA8NEkSnXQAMZ&#10;a+mwltbhYyDTjYkgklsSXWRh7fSjL7VsqKsD/U8u2RBhd0jNDL22voZb9eOmklQ9GtU33PYNIFDx&#10;r+VbYGsQKljVTiXzp8K2TLHZyhlHEl6rZtR9tDmcRL5TogLj0Ll6O4dNk7W6Gh7htFCNfSbY0f0I&#10;bkSs1hmXmud/2LaQeEbmQ2dJw/r0M/2yg6+z+xzV99b7a0iVVcd0d1b3u/6njbxN808RhFiiFGMx&#10;ychaMoOme0JzZbmkYhUWhVxmdVeaDYu8DqdyfmlOLBK/VGHJTCeXF6MgjJ5l1MSuL37s1CIj7Zv9&#10;uszMVmaVAAqcvuXKHA11htJIG8T2RZdu86D6ch36StSsc/VtwqxdV9COD7pcIrTHoyT7rMowNUoc&#10;15ZEBq7UrUXwrOFa0Tb6eR7n0ayYhMBKcAemYwkRT8REnCI+30f+WOqJfTiaH0UpOU4Nj09ek3+J&#10;sseYlDy0OJj9xzJVZyhdnafMAEajm9U1gFk3W7ejFiKz+fnsY6z3+0dJFFPFmphb4ijYqnyjYqjQ&#10;kLSw6py/+bfsfgacHqxR78h3AD90gkv6vvXve/Ji7Hz4Q2V9tL+WZldFpQWX7YibI6ukV4+w3gw0&#10;hWl8fmp9Bk8RcfPs6GBrllXNwGY8HT5gqvSZmhZV16M1sr8W6p9hrf1XdR23RjQbfrye72Pww43L&#10;7h2VPfejp46c1mav7UMGPA7H6iSRYEe6QxZDG7PT+rf+r5/5lhKqcf4a3U9nZkW9ncgnbDeCBKzP&#10;7dV+3wFae88B60T+EowV7TXC7dB+N4qcILGceJDCPoosBCqpd1TQJa9z1ccQh9C5qZKmUKKUWbGS&#10;n9YWCChMdaKNlpWSjH1Pk82CkUekYvOrmYzmXKOYwpK5lQcdNJsqyOCoTw1mKXwBZmGmMdEDQyKK&#10;NVpBwnUubtH3nihCNmOdq1f1a9etvCHHrq25zcv/CJGO3sd9bxnV3lRm7Hbgn2MWIBkyWeJVc3Mb&#10;vfOzbhWcUHkAX12dcx1dON+jNobTy03sqnV7VI+VQUjLGZH9dRTNYXAdwsIljnOL8k8ZIPV/s1gF&#10;aGbYNPn/8Pbm2KktTdstHiYmBh6+xlA/aIkcuYwhmybIpq13zhm5ENpb+xTvf76bwCqyjIziychc&#10;BWpWyoNCOrNRlAavHhGLznx7FIfD3BF4uVCEXXarCVgi+kDHdMkpUuQSrFTtxr5omn7Z+PeguUCL&#10;WclMzmlivh2ZTg73wMToIFw8f9DkoImWw3cVIVf4VovUu9QBMoYkBkHbqepqI59IYhzdyQMotLJp&#10;vB3TmFKHGi2WrVYxjQ6hNAw1PwSpm3zChmKV+9UTvRHCr6ggJhyZaqfMQpOlYAWKMaApGXIaQRJ7&#10;C8qT9bMGY/hCn1i7TvksmRI9vZ/mhy3WNzsBV2YKZi0jlTseF+SabRPsQDqx8bbDzoguxe4pSeWj&#10;1IGRVCUXRftjdJT9BA1yPBEXXQMPLBQXUDt14/nxBAO61pNf411sOiLLkPED2Iou4IYzH47cEtPk&#10;B0Qxv96IWVqE9UrQ4QyFXjSVuuHKEG+AIagMTK4zRmNJtaM5tSgKaRmXsafjLvaBFmBHV6m7EV5m&#10;nqMI78nnSRb35QXMRtK5y9YfBAA9LvR3bz+VOtFxSXc85demS6/eROzfWehWqTPitcsNB21lyQzC&#10;9G0sTGXQh1J4Z4pzriugtpSW4OFYu8oyCWoc1VDdOdUiVeDvAwmKTpSyA7g4v46t1pK5Vt9UrD5I&#10;VwrudWx67kKkFNs1Q0qfRqusnXzRuUgT76RMcJS9WufjO5/RSupYdmf9NKupiwFhyXzKPps19Ekd&#10;alnX3JzwhFtut6bJWO3WEqcDWDLKmqlf8Xqu2NL7FaeB2J/pxuP3BODfwswMJXFDYHarS7Fy6FjW&#10;N73INRt/xi7rV4Umk03GVOfqurkqTYEKPkT1tZlOrzMyWHK0RSqizMY54sOJ9cEUuKI18PU0uvkQ&#10;3JAtxS20L8m4quuYnb3eshkB7oDr6PkIxklxZojn4GDJmMZB83g/K3DA2Szs+zwdUlFbGe9dsdBp&#10;UU4Y6HVvREhyeGm64cqKl4mN77R1Fb2Tg69sHN/Fu/aBk/0FMIHTDh8NIN2UzSg0FqmyuKsvsosj&#10;1yrACFobQqF0niL2s57NeT37sJiQw2xFbPn0hbAW4+Nf18ik16P34WkJedOFuTEtNPGvfugAEqMa&#10;5zXWwyf35NMrOQATRMtkRkbpxp3xj2+iWBtVkL6ZUf8B9BEMEABOG3ByOaAOj6AObWqkcz2ahv7U&#10;d5mBIcIk2USHkm+Drss62Nmq5ocwFvsYMa1JHKqgrALI6bwNTUA7V0lCRb+FFSN5dFCXIdfE6mth&#10;yE59h6drKQV+CNqKwtYyh404y1aU6aUGgsrmMwMCfUEsSU0TrH5VOFphZLy2gEvlGG7sIUoIR4jO&#10;V8up7dnsV5iTXzv5CBJlahTiC1uJHygYt2BgcoaiUuicHZC2x4Ub4WT00li6YDep3b5UM7W4n9MV&#10;WSc9GCybb6gXtWnI5JGqIYmNxwQImrk7PWczTRua4aj8c5qzKyeJGqpJaCVmak31Cp1b0EkEnE5A&#10;fuU4vUSlu5/gcnNcZ7TEHgKRb2EWH49wUpl9ukRBZr7s2Pb43SCMdi38YMg38OPmtVCBxpvqndsc&#10;7nf/VrgJz54Jke+GBK8GQLEJCGOwpLGlELJHbtoN36wqN5GfMyjqsOKh0MC5pO/ovYwE1q64APZw&#10;/m7z49XLUq4rXi74QnQGqXxCpPRg5/LJlkbqJPa+oyBOo5i3DMg4TFC+QrIidRRFuJZuJsR80VnS&#10;YAmdyfR9haI3zlWb/90jhsPQr6CBBCH81JZUZVMi9aJJFIyBS4qXREnQs5qrWn8OWSvVUBHqT+ec&#10;AaoP8lhOgdxqqW2ijGRcBX8OY/5RpywojSVF/1BrEvVgSLIm1aTWzHCDbIRR7mrJOKRuCm4flfrF&#10;RSjxypVraFXZtVOITFTypfo6rFN2C37XMSLgGg6haGJxyf4x/DGaLobxQ1lkNVxrtH3oh43DVLbb&#10;wBef6bBQkmrnlqhX5dDq625N1Pf5rK+VT+2yjoRNfFFSGBFIla0bKJSXYuF4baRkyXMIgBtsjCSo&#10;O5PDwNlq7XH+lZyuV9EKobxajaEKJuq3m67+ZYlOG+bIIb7AqWaddGig9QkjLETwoZiA6LD330Pv&#10;YQmxWImrLSqA66FOnEQU/7sPX+S23785NcJROfinwZfLfr/HNdEXGBSX8fZjkS9zYCMcj4+yGpfA&#10;v0O+Ntuhdm+EiaQI27nWSoH3QANyRJOGTh9sP/g0I3O7UepeBDBryhf/x0GmQga9VSWcT2H126BC&#10;97XnWXABKQAI5ElGBgDtCYKl/uN0udOD0NF7S9i5xkohW/auAvlzAhyPB9+QU1ClVBr32Zf9VHcm&#10;hgPdEGqXkHcYgzHxadG6fyT8izBsm4/+gjYubAt0QzOoRlpNy+s/efwrLCpXbvmiASWY0qxIaDEh&#10;tpEyZ/olUq65TcLqc6WmStuf2tY9aWpgALFEZiBVG4Z66hs1sXY6UmYdIBPNSJrw7Rwpqv9lkGkL&#10;0z20qcIQIGhM19Ia1YJ4RGzDyy3BN2Bvsjnsujmm60PQdPz9Y/0riOVjUF8bKnZ2XxhUEeJtNjjw&#10;xJWVChLxxS7lHS3rnNSn9MixDGGQYyU94IOwLAAOtAywQosn6SU/RTXQsAGJr8LBcT0w89FyyGEl&#10;2RZSMbdrKk2TGN4g3hu4s2oDAzkJKLjo5OWeljacfJzwXK5vb77+tRcROAV522ldOBD3I3pTN7Q8&#10;W5PphNRBFqZrS6p0yz87xwvCGQKnAkJnRvbicGSao96cgS9XhBiSMm5Z7HWfXt4ad6lc/wF6QR3y&#10;NmxABYklQQSTIIBInJMaxSFDAI90owFdzpCA6r4b641pvnOFXvF7AXLgMxubxp3CcP2HYqqDR9T9&#10;NDtZKpWW+FXGK8kAPyQjkUJiUpn1z7/BkgnLzhFZjIDR6pd9mu7G5NHulPWfhGpMVqm4xvGI7zwl&#10;Tckj242MTIievtL/iB/qKCURU8CvBVRVtErkC9Utp+qnH81Vq9g9Yhh+YJWcbaAI2ruS4vjy78Mi&#10;f32GbIKgQY2zlPHpzc3LRdryarcimtwd/dFOh1eWWx23zyvIM9g4FfCdXm6uol8TK7Axa0DLAFFl&#10;3s5jS2EYhApCRuC7wmmUyWQbWkE62dWdOhQkF/koOdjklYmwW0+5bqpSXmQYMHksVRFHthRujSRJ&#10;p5y+CY34Ve/YF+ghoJA2id6fQPbr/nLssvHtguG8HG+36x4Lu/lIMqZ+39299nFiqtP/T8BBaao5&#10;BUUX5f+SmZwqyW4de8lS98mIWbeBktZNjrtYc7w2ybGzRyBHegEKjBBZyA7QB92sDxi8oEifbMJT&#10;UrISCXd1EeBxcJGzsiapoOYueUoesOJr0XwohMHRNZaUozDYjTujC3E4iMC+JPADAIPsQzlXSF02&#10;lbHHdHslFVTQRbGiUzJUrj6tDP8oWKVMDLOnv9YKfyf9X4Rm75IJD1T4XwIKn9j80tCMtoh04qAA&#10;3kg85Gcd9X4YYLWyQAWG2UogRwr+Si91WJc4qI0QZc2cgu/kU9T1cwsvyO235el/FCAn8iNm8UsK&#10;OLTXbVVU4/yaUE4RT9olbzPDye5X+pXufFZLHqwoK4mpVWaKkXxk1pYLZlGpaCALqj0CFzWlrCAR&#10;Zy/Upz+PhAiLmC1uyPastI1y+cuxfCc4fcR+1OtRxImMyaj3XLQQCTBLV/cpGk6YsY6rwAeXaUUL&#10;C0u3vj7W5b/5a8c9OK5VskWqNMXsBfMhBFyf5+N9YASAOfo35Xk0nN80Xlqc97RW83uITDu2/Ryg&#10;7MWXNunbTGiZFWdqJmg7ZfAuOkKEazNMGOU2kcKjVeSUCC12USBqG7aUh3M73jvnxYKuNhJDEerN&#10;jAlAzJil67PyC++D7F2v1nmhdj4y1rvlNRrL4ai4sORqk9eVR8NHW/qkP6PCcGBp2oS1FsZeh95j&#10;9xrgvw21QVi7x/k/Dl+5oTNKf6iA7vCl46MwS2XpWtxQrImFohSWP8GJJYoiRXtNFXOj4SbdznLS&#10;arSKSJSYH9uGIgTlevqiYAVswZbW2b8Ji5C27uuBisChHokmT4Jx4gaEdD5RmpHkjdhkgNkHe8hm&#10;lU+MHKYWsx18O4w1/NgQ5BjtVNfyWDuLlOJGSSeod+RiN6RMWBn0xkUb788ocL6qmd7a3aqYPrCX&#10;8XMVB6FMMUmwcmWlG6QcACGCicgGEa7yGJ5jvDdKqBnoc6RrZgSM4wwWscF2vCFDJSeM3KOosZ1x&#10;RXVoQdfXN++v/mUEYHKAEsrgBGDBjuaZvWvVQIlEaf+jf7TqNd8BE1wTnJMIOHzO7b0vu5Gm980c&#10;DrcjueF9+IEvoaZFkLJE+VzZASN9o7NuKPABWvofeoACmXyG0FoOF/jTnXRpBiKFaWSgCEAJlNCE&#10;wPSp7yGhZZChQantoZeu1YIuNiicgJzMF79UfPRmVFF/Q82blBVw1zUbGpWXNd5A/Eu2fxJ+MP1/&#10;F9L0Ccv4fyIiEzBNdo/0OJiSnIeuSmNWCewv2eTU40tw6ZZux0+xY5WJCSopGKNykRR8k/xb714/&#10;fMprnfybsMmDn0fqfiu5qj+BaNFkDISPqkE3citIVlKhSRpgfFWZUHe/ePh7IOmJx9P8FukuVlHV&#10;66cgQEs0LC3UbGtoCboVjZ2zyQI1AwL54yo5whKBJpWa3lAmEjsk3aGXmJLT7BS5m0EbZGvIYF5O&#10;7X6wOV2mAcVDkjV6C4V3b84dWY9GcFbG1LDAT0zZC3g68sIQB5SH9pRo+sM5Nupb8gyN2U6DqEB/&#10;qeuUvoPMv/3zVnZffUpLQ6JTik0Y7x8nb47z+jPBazRUJpJZrdMcSXZ5x9VWH+GxvFqn1SeCKn05&#10;Wj91uo5Jc6oj0NAK8kFnwmroCUIc19puKDyOvAXHWqiUA8GV43p9PlknZyIVtZirVtBx/RQMB+Bl&#10;ZnT079q/LuikOGN7kCiUaRQPdUKhaDVzwXZUWqmbWVSnK9c/Ck+1/svwU8k4JTekCTraRQ8pc6bY&#10;xAsPq8R66FAsdczchm8rSczzsYZBIUMq2bCghapbY6ccyRMT/P2GJRpjDf/7UPsbXA5y6Conb2kl&#10;JuBwKEGBiiOYWJYIpAeTM9Q0WsP4Rbx/HaTDnweWYtcCGOqVhrmNvx7Lk0KIIB3BtmibSZO3LA1I&#10;HUOmFHlaiSnmpzjZ7ZdGO8vhdhbCiGq5LV1DoPDILmLan8LUreUKayhFTDatxYm/l3ZdnMCUp37B&#10;xK/ZrWQjmA3KwETLyrwyanAFFZvywUmSHeYvXqA2nH2QBe47tNPV9BLSGBrItd/tfIuBYGIFqJK3&#10;9wonu+kyDUIIaHPV7PVNnFAv4s/eSdazd9omIyMUQbp3zQeLeA4vg/1QnXNt/YYsgA0kUBltnPAu&#10;Yguj5OH0cjnagm17Tzg9wJmwyYFU8YU+2XW0n2a8hjS6MuM1exVGvUOS31Zg8cesYpqXEY4rcNR7&#10;KCS8ev5/C9+sgP7RHb3RsWio6kZhgSVhqEUyS23fisqWTTeQKIKoPEF2NXFKAo5zxpovFhTmaC3b&#10;FyhlkDH/2ET/NmjAVSklQ5WwQGMzcudS2bOol/zMSSMkSKREO6IHI25XPNt/AiZkKI9ZHzjCXno2&#10;lKW6fIZRmokrNADKGbkEiZvtE0aPPaI0Ashx4HxVwM5eerAC5ZjHV0R/EDP2Bkx7ojUER/0SgaRa&#10;AYlusZ7gxnxwCTJWYzQR2VZ41rPAoI+YGgbilaCcEkgDSRxubGwR3c5S+TjWSQXCiReUrS9bw76A&#10;BCZTZLt4L4k+iu+/a/wnRPbri7Mk0YRZjld2W1cGTJjyzE1rcYJ8h5v3idO2jgidx1PQzm1fPwoC&#10;SPpgjoJeziRHS/ehHOrwDqrAZDmAVouXSz/gTD6HgHq/3eytPbmfsiwSXODVUQE9YjAq9w583Zgv&#10;WebYm6FxRcGuJ8TQ/EZvqwRtewqttymuEZjVQgi9wr+lQy0VfCvwfxGmge90RQbdgoxMCvF5/Q73&#10;226rP7h9s+wkG6NSbSN1dSkVG3N0hJz+mUeLSSnTanqOPRPaGORG8SHXd7r+iwAR0QI17WxyEVSr&#10;Hae6meqoBZ2k106txwDqJDlVp1W2838DembVRhfzhpwq0qqkxLrnyjDxtEyCGqoMbNPpNsw1zTMT&#10;ik+tNFiOiyQopQ7deeGH+nISLNyKidqrDU1ttbP1c0YLyPMsBlj7DBOYpkhkqwUZKgIy8TmCJdcB&#10;EwwZhFiwo1pE8VdD1Sw6aV7Hng4WdTA1LBenn3zv1Oh6qUBj5m4xawDH9HzA+GIZkUIK/Qc/b3gD&#10;TS4+wzzOEduLr22cXHCf5uVhvaC5a//rK6Y216ghSYP3dW+tmYhmdnmG1TN4I/lu+DnfGmUBn1oB&#10;kXd2gNLdKmCy3sPnuzxyFcUWzi+X5jSfHzSAVdgVurzAZPRKTLcCvraohTwp3BKQNaM4ebkONyCZ&#10;G/DsL/4m548J/49BTqgqiT048BViCMIhIKp0m2ZZDb42lY3Tq4PDVvbU8RuYuNVEElIQEkNMc//g&#10;Uyn/F13caNg27cOD7I2P/SeoYy7Id7IF5Z6elHOqsCfGU8u/dKDsIJ+1m+qsX+VezIGyFcV3aOF8&#10;so2ijC1sqfB5FRB8CPoRpiihEh4hPKAC8zIaaqOIOQsvrNxyKGWLuNEKvAoHW51WrNKmHGXG9czV&#10;o0osXzDBcwAQWnoVqlTsaqBmmbbYO7pDR8hGdl0TOkSbDmnaoqbJ9AIUilCVNFjx6pN/HQdoHM+M&#10;5z4nI6n+/56LsHPlWd/EVR2VducMBMegdp2boKAfnyTgpUHu3idzTmKJazIzPqLswQodg045TR3+&#10;Q3B1TCeEm6mPcyJ0UJgoMRiQUElnT3LJzLkv7/4jxJGJDJnhydGhmkJOdTJ9BXNY/yFnp+Ybe6PF&#10;rVGPQJyLWmpz+ulbmhSwwwZkOxkLmb6Fqp26/5/Dr3VAUM7cmifqG3qk6+Uas0cii6NCU9ccFoea&#10;BihVJd0ezRi9QXOIoftopUxATzJBMAUWjym1kelqYwopLUPSfxkWXtFKSh89fjWdVMWD5wDEKJVH&#10;dNq/Mld0tBLJc/ILwX9Pvx2XCA6GsmoLG9KXiWgANWFrVyrQDFk7A3FZInLRqS4WbW7DaP7UUx8o&#10;qLCcJlGPQlXMKJ+Jhq3PUFFPJCVxzlfYGeCxZXKJfetrRtyL2+3aVOPoxN3aZw1CAIi22GbZ/D5t&#10;B3BwnHLQovm62o4mXHoldKsKpV2iPOlVOJ3ynvfjq02ojpjv5wHPBNfkgNKCJd22BkscEXcQsUa+&#10;dEycON7fRL3rvntTcIVUd5LtDa3Ta1nlobDiNRv8hliJPzPwK7ZAskMi8y9hrq4GW/GmXrSz1IV0&#10;V00uPResvByhmc3hqpwPcIJayQpo+Xa3TZGGv1JOQ+2/qdhEvaw0ApC0rJGg1Oba1QrL7vw2oHvw&#10;7wPFqsDSjYtPQSzpHew5c6qYlwv9bmiixDgxA/DtmNNtCKiBEx+1MS7LcfqigtSnfLJwdUav+cmN&#10;cUo2LFFmGth3sv6rQCs2sDVVQwIC3Oc7ehENk2tRmVnRhYyGM3NbSPtactP2/xXJ5q3zSaP+S5vg&#10;kZdhMzSkGla/5ma7CxZUN76yuRCWSCip4njxmPXys0oPSjbtUjTC/dijN6qOBWgm0xrBYwgYqVBz&#10;MCIiLJE6fA5ZMCp4NqOmgRuBqfTPgJhHWLIsTB1BSVQP6h9u9pfVDT/qGUVbk5AdOor6ASsBFXS0&#10;16TZNKuBnhNVpIJ046BL8e4K7N3LPnO3iWUZ/HSSdt5b6uPIPk94+nQVhlPy+XoVc+OjCB/2ezr3&#10;IjkfovOZI7pNvI0TA71igLywE3CDrh4ghlq8yS+rACJSnPpapUCQF6iQc25H7QhLRLy++Hpmh/DB&#10;mKZHE9KSylPLHH2/fGjMBlhZH/TYdNQ5vjhyWcvSvKmyzcMGEXV1/X14KpnmWtRKxg1gz6kuidJH&#10;/p/ihYtdit/lMCc6uHIrkgAHlKxnKQtsgLMD1ipb2sqpEbW2yK7h+U7DUFPsfFdX//tA+6uFWtp+&#10;wYX2I5kLFLacrekoDEUyJbZCJSxhGfVF9T+nvq7WIsyhDjXV2proEQQX8cMYkkqVUr3WODuaUiTf&#10;VZ5DRVDOyFMYj6PKhwaeNsdhQHDQCCsm2gxZvZXaaw4GfZrYkCFQGfyVI9Ibd6i/i8JXBnlfsObl&#10;V80Kq9KCbGVhYN2l4sG+qBM0cCB0L6itdp1yQOBZ36KhTUvWgyc39HDiIO+1W+t+ZVpDJdfd2+5t&#10;718P42sU5nmgw85n99gHLrkrzeCpyUlZN+C34mufpFHh0Hy3mrhcItLnrHgnWk6Lme2KMkSaLcs2&#10;8F5ugqjA6B0/I5jpYpBnE2zAUZP8a8GGLmZjJ2cAsPb89de2apQNBMbxO/K+mT40FBblm6iVR6j/&#10;u111pgG2CxX+sfGVr7Ltoggd6MCZFuHVP/pwmWugfg1Y6KwsIMZVkEHliHWDbql2Ao7bPqmbpUxU&#10;WQg0YtNS/MANiRpT2qIXgf8iVMkc/m0YiKjPtAvXZ4JZgM7TM5a4l8YSm+UqJoPgg3YIJt40RY4I&#10;fwr/uA/TXeaItidt1JiBebya8pTWvKMuKmayEseTQzpjVC4NP7dDtsHhexVakaQnNA4VHSrfAini&#10;G4FhqH5tAHlnLBXayiPaRO19odYKhTGVYA8gbbuySzh5h71/c9KYYxAFq0ezrFJpKUpg0wGZqw9I&#10;iMrQOnDo83i9zv/hMA3X0lRClcse0IXLQSw5HQ/3K+7QHSh5e7vvfWYQNOt9bl7ZOdx27z4AXZ8/&#10;GS2hT0RQ6Q/+L8fhdrmDRgzokqZu2CkNXSO4QJ0dBr0oBLsXrxWbPqC9uziFORzxdbwufL61AkI+&#10;F4AIAIl/AEIXhl/Q756y0OD9cJgcXj9YdPbtMClHyuT2w78aE9CiDJbJo68Q80viIHl4HO7mAlnJ&#10;/J7DnI8CUh/kFvEUfosoqLSkaFK5IdM26KhAadPOIsueWhBVc1AQrMlLqeTl+HqR+nCeS2ICvrKi&#10;MAg3xYTJJdM3Gw80Gsg2WvgtY5oIvyt8Hf05WM0/yWeIXRmtPJhxf5kJdslXpi+6YtLikd0iTQHx&#10;0ykRS+SCgdhnMJnS8/2bsCi357KnpWn0imPDhiQesyFFdg8/lVVuBF87UPBUA5Ta6dIcbnYbuW3K&#10;2g6pO0w4amAu2qjLX2KMWKHL6bKCIdeZvQSkKnzGk5E6JRp/SHXiZJVYR/6+uacZ9xReU4NIWey3&#10;choNhQS2ep1f4h0ln+dry6+kfPgs3MvH0X+N8BOaYLeQ7b94YsVMZN52zHP2gIkzHdCErbvbZefM&#10;xhZEY11vmmLQ8589IBZTvx2YDsQbmRbXvcNNMwARtBF/DqhqBT2X4ZI6HswJLKE49CNMX9pj7YOi&#10;VH70iRsSfH2B49OZOVTP8DjB8WI6nb9dbvNf6CvosbrzAylQCBuEUaWB4k2uCdKhdn7d/6TPB42E&#10;nxVyi7J6td2Sv+Yzxe8Wqik7zp4U/YhylCresbHLvtzXaRtB9yRuzxwcto0my8NU3mImmZoD4sFA&#10;cFMeeiuj7dc03GbIGEOKsA6l73Fo0qT+bQggHyX+OtgubK55PlKdMturDAXyvponx1g31mWaRZIV&#10;BSkVB6dn39r/F/RMD/kpral9KrXaEKtWJlJKCkpDlc7yjWAzEnAjaSk66A/d2ikVVtESGKFZTtmF&#10;fRUdMQcmVMq5+4kmwZVBM676qYR8mheBI1qEJTm3fA3OPygIjrhMQUYb01gqY93SVlapSKk0DhP1&#10;i70fzWRcAGcklDteb0CIN4VioC6RvhzzGRUeJzYBHz+Prn4wK7oyzdExAUwCEgz06itor7fdQImG&#10;jX671qLWf0LrwSvMei9nZpwRNAG9eDWWXL5XIB7JdzVAjnoDnzz2HY9yqw55vz545fD9crox22Lq&#10;4tym+wwagRPQFsk5nZAOsIUej248BxRKNclEs82sEhZ9A5OlTpq+kuheuu8ZfghyziIWQpjLiZkw&#10;mqxm9m3U+/poCmnsQ7NoNkQzFXxcQ0NiXyEYthWL9RFItoqUp5x3P2fqigOakPtFi47dosiN1Mcg&#10;c3zRXcTs1/Ffhsk72f8+REqKv47sDGyAaHqYPS6Mkziz2ZsZ4esw2bWX4VwnVjZVLxK2g39IE5nM&#10;uVgz2BFV1E3tmudq1IQCRDmOKxidvxX1FDQEx2sUVMxogJXtSXBqWSjUkQJ23FDUc6atN+CbwonW&#10;M7mjjCqwEWcueZ/irdRuBNayfomLEWGJNGhVYwSUpMpht9nj/wfuLklONwAMq46WTAxFujCk3xmy&#10;SWJcp7w1GNS3mXW4oHe+3ZnEnA77/f7tvmPrK2evgyR7fvfbvFDam8uEkVdwxlUdbNgLxmDfjXkJ&#10;ydDSmpScaIriuPpJO3J+msUtGV4Y3iXCqeL0hr6Af8fDxws0px+yZRa4RghBc0vfQhCscZW4lWbY&#10;87TsalCRRsedVcdcOryJtuQVnrQwlfl+k+wKT/mnRDCVghQ2NDF2fPm1Q8LJerIRPJozxSAz+JBL&#10;+6KIbiVulHJ1ToqP5jg17q0FW7JXt/m9jnWZIJc2eEHVRW+7q2lK7CpEohtPhzd8n3b8PBmAKazd&#10;X4ev7P8gSElfKYoH4p+jtzpiJHXBu8CGXs0EcHX9mZPkrJaEQcVrP4eG2f59sNiqSTuRKttwz4E8&#10;nU1BmRnWMJ5RKacNCUucTPTJIZQza1yi4Tu9JWngpJqWC+pjeFWK5CYttJisiw5y2Mr4Lzr0jdLT&#10;tLXDyAZ6r53MLSbmkojXbWnRBvL14v7a0hpGgl/iBCB6VDvXmTWeM1jiooe3uNegUGcPNUoV7uxb&#10;iTDZ6xu+jM/v7MAN0KQ3LQ2Y9P8Z952PKgORtGFj19Os6jIlyUPxvfBX/xoVQvWvxCzkA4wcfZcS&#10;KuGti3DmK3jsmvMGuyv2xf9c7t5fdQXN+vSxnFE72AZwqFc4J95q6xXRedZITfgBApZqUQkMEHEg&#10;zZaRyKSuoBpt4evorwL6l7+BggzlUJWNZivRk4AkPDkZPFBHRk8UAkeQUw8ciK2XTDBaeaug9XpE&#10;p/7Bs7CELxwWFlTQGmi5mgS1ngjBhGBCFZNkrtRG8uromN+jxx48Yp/Pt5M/hKcq/j7YeCbxYM22&#10;BrFGHJMGj5WLGdg0pttVSxRpBXVto3Dtt+PZzsFfh9VfmSJflSitSJ0Mlh5ZTViiXjS5wIXVpu06&#10;1klzCCxdqjuwCuoIAZKAiVriwyJQeybhev3I3UE+DKo8+cpJmB7786P+YJSatIoSE6tdwWt3DElX&#10;UAFvIRc1XcJm8OEFCn0Tqodcyw1pDuaYt2ss7w69re02HXA50z/DaSk3CJF2295IpfOwh8wfRy/z&#10;mtsVk7f99e6iidObq//Ew8GOToIcLjscvRHFyQisJPbUe6F9IhEcOByrcV1Z914yQAnebIwpdnEb&#10;Fr8zEYKLMHZhNDz+PO6vgOnh0IvKzKvCfIBesRnXDcHTAEPvizfbyVxj/kJr0gKKyz657nW273rW&#10;+T8PU7hmmZTUnxF3o/5IHACDzUSNK6DVJ7ONDeS1R6mKrEpVqI+PjhRimpwcqnijMZxbk/XPzu/4&#10;tjUV0IzKK2hdz1wTKyWxhMkW9X07WN3aOrb9+Dyd/xRWnj8l/x7MLpURTb8zAvVFrgiXXQWNs3Vy&#10;rLNpgsFChNZcHlQ9dh50MgdfdG37n8PkHFcIUVm/H9uPAjb+AhZTSlbmWJmLpMoq8DCDWxO3Hkn7&#10;Vm7FO5gnUHMYhRk5J8lJx8yx4gY9S4zoOYA2SQ1hqY40R5sUSIpbQOAHHa4t9lZmHQx0bNSMVFSJ&#10;ycTF21vVDJqwGsmLQAjz/ahTiloI1IhWQt/5eLu+zWUBzLklCT4ZFf237kwAShXv4dofjN/3b4CJ&#10;iyZ5JXsRhe/u4p92uDJ88hIxdQujEkW/wVWgDu9E5aXfdnUUAdcEwD3UW4JqY1J44v4s1lCkt73E&#10;d/ypy8UloNtBq9KfaaXy9AqvfRuSL4Ik6BAJZOrdaMNvGrNOZ0eJ0PREaepTJsVP+GYO3xLW6bZf&#10;4ZH9yywKVJtM5ax8fvFOXVpUG9UBT/zIm/KlDYoq9TGrFdc/45vhwGTXlWSivgdlad2Gac1fg5SM&#10;kjGjHqqpzqhVN68kmviaHEqG/mzo0Z3Vpy9emOTxdv51sELnq5J/HiJd71ByCJIl33LFF3mRLNvM&#10;5dbTlH6op8HfiZlI47+OCo+DH8PKKVOzVEFjvLyZRj45UiZJMhutPUjQqhpLpNTE4fME4yWb6rx7&#10;aT3Ux6fZQcOD1u8VTO1UI9eDHvyoHoHAs1H0RC4tQQ2VmGzeycwG58NVD0w1L8LY0CuNw7y6h8Ql&#10;C9cFhl4q7yAH6ejSq2SrwmdoBmI+z5fb/npzOVcSMcbpu2u4qSmt6j8PNcwU73u8kFZNmOb05zu9&#10;9v5+u9/ebjtvutBX8RFACIVcYEAgpbj1uTQ7D8wsc1rs97LSdIlYE6C/dLd6TzetYEIK5TvTvNJ7&#10;O5ktGVERnGsBxUUSxUezNA3jaQceO/9f4btifykYdVgB+ZfKrJQJ30sRjPj22fI/5etM6uheaqZE&#10;UhOBQJSI4fZstHE0dfZ9zJ5U4iCwGlBYNVU1WnlVLhgnCx3QwCJFilQs+iVz9YKyRXkFBZxVaWSk&#10;awYPan4qkPyng9WhCe2Nhb18t+hv6Y9CT+n/JMg02RU4RNiMcxAXzo69+DFEMr2UhTHvT409OtLO&#10;b78JX0d/DBScRm2XluC0nknzE88lT0lzrDrC85ZKtCRoj0Z7o0TVAeINeQyqsro8UWu/NuOXIOa5&#10;i3kF0WlMvTasvw5JnCogqpi8GU/uT4wETAAmVAYtUMNoQPaWrutBilhCG1RMcqWmitI118xkxmvs&#10;WmcFaMLogRVvKWv+Q+ddwXXUStdVN345P3u6wgzGG01wUHRH7jol/t0oiLIjn2ScP09nb6u7XeYN&#10;Bf1rKGp+6kpSDoAkLcdHQgVdkjyTcRyo+HRkJvWkGVdXCee5yRVIAZmmj3JN2bn1GT6Ca64uKrv1&#10;XvfF6FTiEeaUbfol+5W1qhICTIavMkU9QvGVbT961sE6/cpi66N6fOoFmgQPUCd3Xbmn3ZR0qNAs&#10;tvN6TVZncAwVQaPBtaJDK2jO+ZRmiEwD3vhff+qG1dgvmqsZauB0DRIyyLD4b++nXXuwurN6Um+K&#10;mSN3HNuGzc3pin8cmvAt8Z8FqYYMGTFkjcJDnb+tT2PI7Say5v7cULQvesq31uMfZf5YsmAqJVdL&#10;X1/alwholDo/REbxiFiua6pkZpuNleZIrZ6bON/tN2rNIcMjosIYjw652J/W27yhkX9lsxElq8bS&#10;trq2GGJ4ZLMuA/VlV6jTl9xXm1CkETu8G2Z+gqrhT5MxqklvkkOJLitermAP2V4O1zsqSEnoxT6h&#10;UECplERrkd1dyxnewMeH0yLck8BEEBFJfLL4ft3vyEYnP8CAl8/1zzreXNsE69ZMRrOpR3bmeJHO&#10;GpPydb2FMvMeWCZW/nkQyfCpnASNZIq01nJ2aRWF8AUFNmVVMMn7ZpCC95TRgXkIJwv8k64QPwoy&#10;/Ofn+UqcgApO+jp/hCLcwD809PEZbe3XV6ULIlI4NWuC3aJP9nC1UKb167SVefUOFpnJFgNlRxhm&#10;eziAjIegvZfEYIagVYu2vMxrWnIaV9uijrwyOOadPEb1kY4Ne0fM1s70p4On4EkV00A5J1Pbrw0/&#10;24+azv95mC5At1yDWoO6I31+B0rmbPvY3h9CCVGyNitiBQ/m5BH1Y6gfXw36iYZ82n4xd6BF72OU&#10;1WA22G4egSAYgeXNT8hCDKiSdm/lChOjWmuJrbs6vFvU5FhjXovEaz3WyFAFh7bhny2vIDKM3KlQ&#10;qU/Q/tAo9OzWLUykhybWIBFkaY0BR9hHfyHn3JvGAHTYcnnb+S879/vx5f0VAOADCDrNcdY0IEKd&#10;qRpdeP04HW73/e7NFdiZ5/S5gyz73fVygnidj/eTjoMPBRuYmKHpxGsPER07IK9JCwRyLtQuVR+x&#10;6cDRup5gDxixG1yB1UIdWOLjwJ/0H6Ypn9yZl8PjZdHw8ROUsT6E7rbop/AVodamGfF/zPApe8no&#10;yHPcD6FCKuo3nZ0vlY7uN2yYaDMziozESyYrWmBMX+syNWUVjTcayCZLiAKsj6ePc2vfggmMrZjf&#10;WuYXMbJDFsnk1GebfaKlMxA5Sj0a3trZjh4Ra0uKibEGmidqvtt+ehOgsf23YYrY/2UNKjUhBsas&#10;2reRmvzLsIhSLKvEFv/Yz+EW8UNYGapiSUoqICXq4ulAebHZH1o5PoTzHztiriIxf+OfQkkdlZA1&#10;FIF6Y40tvGImWqLfkhubQ59F0iKmc2OGlKrhJwVykXII/njA3s07LascaIFgUhisIZFkmqU4Zn32&#10;OWNvMsFPOvoeFN+4iOVerofD5e7d7vcLdUVmjon9p+YMed1rYkNmOJ+Y0LgGu5+763NKvO1kt7tc&#10;/Hcv5iCMjpD7+uJdbhfXeHDHBVJ5MITBKV2HkwAwldNPdO5JlqiQq4PgG0kGCjTJnysQ+FqnLlnn&#10;/M8EjZoBk5PGx2/VM4Gco3I/6grRloj327cSK3zFdlbcU/IvUVtDZp9PpjyyNQe/SV9Zpu0y1Eax&#10;20mn8lPbF0xWx3SZEZNuZg9D0HXYooLRhuWpMHLG1P2qZso1IK903Ec8TpN8p8GIP0B5kNl3HczZ&#10;dkzsowOTYmKbLcWPm/b/S6hyuz9GMEgyoljtbb+/Dma3nB8L/xIWfWz+tiqzri5boTTBTNg5lh2N&#10;RKO/qDoi80Oy9lomvmGJR42lZZweckBC89Gkk06XEzk1uVHNTUGKiSq+2OiSWEsgYcvyLiWHjHn3&#10;TlcAu8DlVSyZNfvGMS2WanVH5i62WYRr7LZtlUttO9z23Vp+pkXKzh2p2L0Ti8ONXBTWMN/XfRYU&#10;lujuBoEOJkZOijyj6Rf/MePt/sZcB0wZHHE9dr/zhtjeVI2DIpy8jg/kvbAAnB4cAJZK29fZLy5B&#10;Ffmn84snZDj5wkfnRkxi7MC5+3OJcxSFEVRGHZDrtWfRHjA53H0howwlLLsjjPyt+VvonFZTkCdd&#10;GzlsuSVKaX2d/yGYsP1mt86qcIvjt6L7Eai7tqcNMWD7zt4MMk+dmAiyIyMlwuwmFBg+emGLDKuu&#10;+dhxSy2FgemhiVrp+ODkqPsgCTooxw/FYwW1Y3Xr42aa5zdx5JvOTUw5Hhs/9vpR4n8KdWK+fqr1&#10;t8r+rm4KIVfqyNCt5NdQtY/vXwa7TZ6hye8DKDBWWiDKRohZoKBBopTEmIlvpp2aUsIvc7mqmhzi&#10;BcJkilF282mXYok1NSzrt3BaHRYdqjnCloyXjKocQqbBgETwgrImOY78lN9ypUZEnxldSu1muOyN&#10;2YE3mJzwSmh/hU+vCemnOE9+/8R5YEzqRg8HN4IFF6TYmT6cGsMW12ZWYJ3qDJpc396ut8N+J0bx&#10;u+GbqLgwgFGzhl03jJVS7q5Qt4QHeQRqygk636clRAHTXCsInxbxtjRnTQkx06iGIPR0gDVS7JwH&#10;ljy4rArM5ylwajuqPPEmTuvrbPK6NdaqOvulkuewSj5Ch79EPoq7WynG1fRXxHbExq4qdPRhKC1S&#10;HAVGmtl6D5v/twxTzbAq+/qi+Xzl37BMxZFJci2pogKMRg5I54OvzyYHpezx8m8WPfMZymQbrZFp&#10;vkWVvPJ1xHdI8vs/hFXX02eFf1fdYok6JEvkx/fgKv0/qHLL4p6KrMyBfgICeIKSxdzGANmd8usl&#10;TFKCKBuxYEk2M8l6LloxJrktoyglLVCZlW4+fxaiwYjKZIgrWjpGcbUGB5FJaEt1y86pI4qJdHTR&#10;0klApcSCTtZA0z3sTj1Iwz/w/SdHpiVMcawH1rp85+2vZrZyr5Po0HghxHEu/PAgZLHu8+Hic8O+&#10;hUAY8Qa6G64OVe8cO0EoqbCXMG/+80qIm5mPftYKHNRPGWPiyNoI75pF/WKFQlviM/EVayEkGHPC&#10;IMZYCURQRELl6SMUGZ694rp/aQ3K/WWKS7nitm34SceKnJOa74Szxo45W8bxW1h1r4OnHQeP71PY&#10;zsywWl15VsrsjFXbGl0ga0LMcxRxvUPBBwHwqGLQOsu9ZIvwDoN0NHMpTWLSp7OOx0yZQIU4L2WW&#10;61reELd6vtro1IrbGTG5Vp5HRn4mdfgvw6OyKfw/1FCAADnhv3eoGDH7t/DPKzdnfYqrjHzUGiLA&#10;8o3rNqTtY8U6Gqpshk/zKq6mrSSUqYyuqIcE5Khda3RszaawlJmaT2jrJr/E9qDIL8dW1lfJSUgd&#10;zsqItgCBHTWmNlY5RJHLjC/NT1YQShxmvGZ4vV58sSK0ubAAGu3vNy8u5zrl4DJv8o6zi9eITyf6&#10;04Udie9uWluwHy5T1MznXBv2prX+QYfaCGLUjoYtjRbTmEVdccUR6jX19u69qwV2UCiQffbOftrx&#10;rUtf9vJDoLBZPNLxR1ZeNYtTUKpncvGKR3kRN1kflaGVghRVDOs90ko8TzNMif+lkNR2lc9lnFLE&#10;s/kx/Ea5EUV+bX4PW5qVZjtbTrZF0zbcoi8xZ9IMTIAJTSOdUMfTKQ7psjdm6+VNxwhxuSFiIGip&#10;KZW4tKV/6xoMbivT6W6DmFqokXZXryNrGDH7fvLSPVHGDpMnt6d8/sC0vwsW9fv/EJSYtqotoYKK&#10;+KnCnw//HKaw3aba+BqvU2PPiorNQol4smyWMB6msborJZJzwkhY4NHWlBKliNHCGTamEoJYswUF&#10;Gr8bH2vAuCDNXmtWk1sXh6oahpcSgBpoTtBVjsih/aYlugBMavybiePx5XK4X713rIy5Kfe7b3RF&#10;La2QZhyRWiFFBwlU4QxcF+cUIAxUVjXD2Cjdub9Avx9cHzl6bzzNHnB8zrsZ22hZXfTKQIuC4Ax8&#10;gWAnXM7p7ajdaWcH7BNHngqefyVP0j4+T4ellZIm2yHhCBeg8HKRo5OqCo1pTYDjo/weVdVTIIqS&#10;RmYa0Mh4M3qxcqxihmK/Wcb3yrbwaOe5jkdYh1s6P7/R8BVrUCWkRd8ENj2R9OErnboEZyBZgksg&#10;u/TbA/Vq1cB39EifJjypqCiih4NT6EPeDCvNdxbaNAJQ8osmNvWfqDghaX5pO8bYia3vFbCsNDwi&#10;voXfY77CX6X901DvCXS8rmvUMfGXyv9hW6tgHbWrdXxaCFPcNtlQJUc7+aHnsD7+YwuBghhRlgEH&#10;bb00Us3A1+h26TnfydblFUK5rFTG1ks+tgKYbEQh/kT+CBSdGJcruwFW9JjZ1JqFQBmTllmIHVXA&#10;57jdvLu19UujTpyHFV5RdSHPp4FpNgeo+zcc2p33dJctzTitEEGJPvtaExnz6Z1uOTKgFpVioOrc&#10;x+eOxrsVjrb46uE0r2KgQ3Up27NpKLxd0SVhJw6tm/rqKeGbkf4S0N3yrVNE41/tYRRMpah83kJP&#10;WGoxPP4WVsQWO1qRVbAfneezaYji+Mr8FMqzhR/SCRW2pqlyxT6F50iO+vr5xeY4W8TY8/BimSpp&#10;sSPNQtNQPXKtmirhpi90sJ8KBHnVkGPliVS6gbYFt0ETRWiUqpJsyF5lEtMHGqxRQmxgmphmSl4U&#10;yqOhht+2fQ6eGz9s+iXx9/P/LQyRdnh4lblPc780sCnW34YpHO194wGNCBazCQREgFgsC+W8Oi9a&#10;JCwxY/CGtH5t81fMm4yi2AmPdRQx8jYrGTlw1BgGQoDQ4WyLY+O2KNtlXkCVU6nBmyDPOBu6PFaK&#10;kSdu8IBDxa8eiDaMMz5b3KosijF3STroeH3F29R0RPwPC0JA6FxJMDkc7vsLKuvVknFOyNk/6cyd&#10;8N7eXm1W17UjePV58g1skhVjdYMuF+ZTvr/RF0rfjv7VJPXj5HGANJuBiCVSA+W5LHUap/yPId5Q&#10;bmWBW3KJOf8BvDr+/q4SBf5jdarBpki6K7ks0j7xiYawaf8vOmdInVbilvy1H+tKkux+yPJ8ROjE&#10;jSoALRNmL3VUJb9k3ZNJP7IIqzCC1ujDipEAi/YlH1lgOEHJKvS5fUBFVYdQmr5Nd1QksjFjbHkt&#10;D9u2rdiGl5p24vyvs9Ue29VgPzZSs86G9kdkdZl9Kpjo/zzYBjSmOOoeZ4uCR/ifGpb6uli/bYHq&#10;aUVJKKvsaQXdD01ZG8BgSBgkMJaYhS8hvTIpwfFoasqPpBB1cuKLfshDnLmG7+ZV21YH+UqZSVK2&#10;LuKYnS8hUKECV+/VBuvfVvI50SIvzFnOvu9UBblcsXqnvudeW6Dxn/RXMHO9BldjVR9n23WVEb6r&#10;QIeDBs8ciYDykfDes75oVJSoe3TpxeXe9f/oH+fb7XLY2WwqKpGwlWYPl/P7B5VMF4Q/O2KP4Qtk&#10;p8EUQpGGG2IJrBmV+yGQkFWQ2xIFSDJ46WblmmAV8FKv8xtEVflW/2iEij263LnSmQQ/v5RYodMt&#10;8XFi0PBfmhmMLB8m9BXmTO9wnRTBZo7X2ZyoqvXZbhtrhdG7hbJLtYTPiTvbtnnj5NYaKZnJguA+&#10;v6S+iii6KgkDafQ39N4roOfpjFlg8T3GDgTVDzFDlMfraLr61N7zR3RchLeXOGMqaW8U0Sod4b+H&#10;HyP/eZA4Hf9wRLpXhY8tFP7bJihRN9YX2jHZsdlCsCFbx/kDPJyHu+xoPLYy2ZzrmEss+SUEDNUH&#10;zDiJzV/JdrxFi5OnGai7sARr4Hj6OIyXsxLXFeypI1Psgg56oCUjeuYIQy4noARDycm1CkecnlVu&#10;TPHmOddftVvX6ppXoDFzSUcq60pdwhVxyqNTOI6hLoyP2vm++TVlQ/5QTe5epAhQvHQ5+ASYwCPx&#10;go9fAO1wxV3w/8XRIzpFX2BiXol3mx2O6jLgoojr8SYnv38Mor9aTxdgDEWp1dVxtBx6JG6FVJf9&#10;ybQfaiyqxjxqG/f7rfinlI5/CZPhK9H2IG+8TcVIBns2zX9VsDnU36r2hIM04RFrYb4KI7CkhXSE&#10;gwqt7YQtjkC/5Xh8JTsIpyIjcRQAfPCJboQrm9RBSFYBUJNr81fHEt+l16v0RB+VRW6vGgUGGlNV&#10;I3C2fcfIFvXtPbNTi7XZcxmnOAR45SlL/1Zwha+j/z2ser82z9FD3Yr6Z2HqmO/WC+1iwxLMybF1&#10;rEo4mRXHDgOGQkDenCCrmRgj3VDTqkzU8GOWRxQFjeo637Af4En3AxNZyXfp36SHNYrQbDThZRUx&#10;gY0zXeEgAjnSNY0uspN3eVh0YfoBlvigkGAiyhxvrrvmXwUCDk4uhUKd0v7wj6z8/3GKgkuOTdZj&#10;L14/1bFjnoUNOK1R43ZOieLSONDY+0yI7hfHaXpGT6CqNshxPCMHaXUlSBh48h7EgT8HjYoeiq3h&#10;oF1WIWyD47n5PnloUgDy18qkLP4hFJumy/7Zmt8aS318/xC2dJ2DGMjxiBBJJs/sb4VVz6PQivKo&#10;iOnKxFaFME4fjDKZH7FboW/hcUq7vfhSLlgGFXIQ4ecbu86oC04o7IONSgNueVF/pjiusgk4wIpP&#10;/uDGEAeAKySLQBH1jxXG2dn5ma5Lo63OZ7jx9ZMj9WuxCDVXvWObW4s8h40b/0mYmrb6qFmSatO4&#10;f97O6trs7ITWipxQQFiJavZD2wmDKmgrX2PNJGYMMjAQVojTwMAwpxMSzoRVjmlOwyenlYmJloqP&#10;cXKR1pffZPG7snOY/UhfaHJmIgIK8JspioJ+8TXj1ktT9cbwgBOHc7AI3wZEQVkoYJoIUXftVKw9&#10;f17u1+v95v9xUdEssprt5eN0LaWaW1P5+Lz6d6E7125ok7lO/SQDOni43Rnn8pew6i49uELC3Ek9&#10;ruNywC4uGRFiY6d/CjRULocDFD2sKixOAbtwqNdMYzpzhahMfFbOp0CMkUsEBlXevHM+Cv5I/ItA&#10;2+Ust2dKmZ+Hq4dPYWqc2c4qw8YSAmtnlhxxbhwxB3FtluH5+zWY7d3JCVxW2709MBQJVJgXqwEt&#10;WOlxKJ7cxOTMKMtOYGGqw49hCy67su46LVUqLXtap+rgRpKdaNPHL5HGmVmS5rCzANZ0wUQzGE23&#10;/Ff4vX/W/JMU/2GooDXMXnqkqlpX+EPdW6FHKKIq/NYR5ZSv4RCNSQUmSGEiSPQ3o61ZF0xkd8PH&#10;jGFiV3BGsg59CK3Mgz9tLYENbp91HlmPrzyNsX02aqdKbRstULAQGFXY7mBHvr9BikNH+3NMS16a&#10;As8Tgf5aihMVck9cEyK/r40+nS933yp/Oc2ytPWRUSg79RaTG74KuWAXs5Tb/r7DM2ngkn36OaGK&#10;qya+rFpFvJnq4on16Un50nuYA//s2RJPPUelfZPcivhTgFvAMi7RBfasOFHA49eTr1VhZPWPwIA6&#10;H5KWpRZy81sYnZDJk2rmiVk7T2fz16FWponKcprg/IwtlWbY9oZpVnlrUerEcuboG/xCyIxE9cyv&#10;saFElX6v6Sm4eNP8L82B/TklIAkaod+oc8upeOJAoSRqy01XB0ETuaizIjNBFf1fBhAJsNI2kbN9&#10;2UBO3WlDxACHzGPX2WweB9oPfckMQpXhxqNf37onQFGrkd/ifw5/ylI8lUxlfpTb5P5Tzb9GbucW&#10;5ZhKYPjYC8FZyEtG01rrNk2Ru4Mg4smGKd39bogDyX/iDV9HFVyVPPZeFiW/sluKgyhHL4Y6vn1G&#10;E5kAJKg4X34Vw7e+BibThgaP/WrOqy1VsPbGmfE2Eov5ihXBRLXqQCVTnbxw4/JcV4CY4gACKFU9&#10;DkppCz06+iDODSSj3PQIslTznahUGFCzCcAEO54xzYeW0RdV0RHwcHm7qqJfr1XU8Oj5xyeu9fXt&#10;7eJ7BP4m9NdZLQzKocrj/kA7OOl1aidk/l/Z3f9TPcw/b8Xkx2YdsBvFmuMGviImailaQihU7BGe&#10;zqb4UwxHq9oRofb0zRYeWUkKSAhKD8GpIF6mEqa7J22yEcyTzKlqi/st2JY+sQ37QrvQ3mWT1KBb&#10;DPFOHFVSg0StGYywZ23Fx811S5CUyycuj+nKaHxWy7ePCPD1jXN+U1m7O33m1LPhxhxMDVrQsiSP&#10;TNz6NLupzm/5rXVL+jnUZLVMuafwdWaiGaOm44lb3+/ht4gtrBL1KFMOOTiMl1qDktJSEBkhc0VP&#10;CY8Y5DSQ8LUjlGxGkWmbDGnTxJlBxDIZMbOrRsM39kSbP5nt2hQ4sCAdS/QGMSgcJBjgIKh77kjy&#10;hvLMGbstWt3BjwhSPKbkoMhSIw8NYAX1omMUJMGCC0tm2qZjcmbE74ZWEo3xlrj3j+N+zzRHotDZ&#10;rnyN54Iy+qCfbVL/+Xjd36/+AfrnyTe7MgPB5kkCmO3v52V/v+99x8HuzRcJ+B84y3h/DnAo41Mf&#10;BLQLBd/4+X/Ib75X8uDFq4svcTLubXc/xmbCQ83mM0dP5+o+mSabwjEVZW/v749hEleWcrPhi/T6&#10;PhbMrLXNVF6GuqPCJEG+ygT+ITbQxByrZqpYCheHfp4U2o4V0o6ymYqodASi3BU/cOIKScODnqy1&#10;IllS1BNTSMcF9M/q8U6uPsjlKpS0t/VgVv1Wj6ZLEjqZilCB201Sqel0WYKRVJ2aiYjzX1/CqtVU&#10;8/F5pLl5Op6M1SnvJ/7n8MhtexI/7bb5veCPkYTVoDRBfeauCLNKcWCdPUCikO0P8Jh/xfDD4rS5&#10;RwQVWrgKDM7vpxrdzjmfvK/vrheOZDZiF7kcGD1fzmCOpQQMcCFRK36jtHi7QZ2TZlA1pEGEmLHH&#10;OAqbDprk33SJNyUzA55IOXJxiFO5rL/gQump97yeP49vDFBeK4aDn1f/nfywE6t0gl0O7pWvKa31&#10;URj5OHvx/y+qPMLhP2nRik77Z4F7Nlg9Rv957mW3w4qfQgAihGBK59vgh++89jnmeZIZUAKdmJP5&#10;WvzDdXf1gef91Rvtgu+qIQzHH8zngK/pi+8z7yckiB/CQ2Q/B0pV13yqtWqzoBCCb9KTycgM5sBq&#10;EFfzz38wbg0cG7UW6nxpfuE7HTYXzeSM50nDdavUYFMUMd9bgrpxbYEJijPL4q6siCheJj68bH/9&#10;5UhiyxvxtVT/JCdVjs6Jk8Ix0yI9nB4YV+k4ATwOJlFg8vmbIqu4eXNgao0Y85rvqfL2ZfysOjlR&#10;+Dr6CpWqAMdiT8i31bPCHDxvfwlWwJfWxggVYygCM0dqBSf1syBC5EAO/ga5yrPEO/s2wQSGY6Ri&#10;0conbHk3uxelgpPO61SkzjfaJO41GOZU7livAOHSjqqGIiDVFh5kMoTmVyFt/IJZoHB9IkVSfdbe&#10;e0Xm/zJnsuMLYrNwV3NVMmd6BQs9+VfFq32AAhqJ5pxuh7uvRTodd+RCqIJdOdF9rV04GwrZtozC&#10;/IXmSKOTH6/HK6W9tLDvYeRA4e1+OXdx8n79EU0sOeH1fLlbxDI3/3PQNRLC/mr09XTd7/b7t92e&#10;VB31gyso193+5uNKqtni9NduxQ3f+6pio7AqS/s5+yfBOi3Fxy9hxt/pA9EaJe6wBi4YG0COWOwi&#10;hcDcDR+uWi9gHmJGPZJL1PxAEqloi42CRUpS5JiGAnSihHHqdhpqQB0agaxVTTBXYOM0x2c/dTjB&#10;JZKWb9JvaKmT0lWf/fLhZH2NMSk2m4XNKsQPKFncNmoyVdWA71MTa0lJmyHZeKNrlTLUaiEjF4FV&#10;NI3+IazGppZ2W9Qv4Q91TDSFI55mx1ZU/Me/rhoQSJRvB5NGRodsrQyeYzvC0CpkLm1aI9K8prwl&#10;3JfR9tKp8ik7DUtihqhH52KgrCqOcWJrRFtFyMq11ibbUIqegA9oiX4waelo7VZMRQgpHPhwbYST&#10;borFSxCkXN1tcbT/0SMvRYm1sGuq3vri9aDbWdnf0fETY733tO3sliQrwzqHatgT/4SCeXYpaD6T&#10;He+n1SE77nf3mX8dz/gRvdfADb4FkHBjUgQJZ/jwSzheAAjBYq8f0uEW/LvB/b4nh6yAnl3vb0IK&#10;Vd9xUJpE7d4uJ1CXPq0KCbFcNvNRq2R7H4+KJXXyP5Wa8FvEcyDR8tQSU0aPRl6muUOM2vmpFWOD&#10;hLand4T7vae0fbKqGUbtqRHec6MF1tCvAQGAQj474TV/RCyUbNMnRekxIw9t53tsMDHeqWJfzouJ&#10;3cTItPMyHq2Ph8UX+hG76hAbt8XPeF/XU+y+22ZstmKzWQ+TdLjyBhRLDqXNUQNqYzmcXCkh/vp8&#10;HYA6Y2VDz6r1T+GJGOm17efcT4X/UInykBgJi8IHJjhtEQfsQ1Bj4EgnJeyA30oiNPHqBaPLlocs&#10;eRDih+ssfMszNRM3fc/ijLERKYGcer3tFEr57Np0cxGSfuiaQEXFS1uptBPSyG6pD0JqvGK9W0Cd&#10;yTFJgfBkgBaj83i6q80By9VRSwIFrcRSGgfkDZWm0Ov7y31/u7y83Hb7y+3lFTAZwfGpA3aBQwJT&#10;Fv/IE/VDN6gG2s6fTDso6H/5MeZl475xaedb7/FImJvsmREdevD+7N0qOlBq/Dfo+BZEiQnYn6ji&#10;lAkS8Xuy0NueE1/AfNNrYZ4Gi37BqVQmwumC3xBADJkUd5NvHRA6fo74LZguPxxTkYcu2hIkh3qx&#10;eI/LfdRR9AYigQQk8G12QzW/mz5cM4wZe/xuDLf1XykQTBCk2CA4KHMHBAe/pcGcKF7SyWdQ7kie&#10;Ysq7PKoSY4V/IkL8un/NQWb0Vkapmwm8j5soWjzZdMGPRHswQLI5Jq8ZhAd+ppTdWTo/32U0cq1O&#10;zDgdT6VkiFmZZ6etzvm0PtsfA9Fmm0+9mbxlf9Czbf4U6pQkorOxWpPR/EWAmZK0WSRr/pgDMoDN&#10;CMKvHwrC3PINknjshh8isffUXm5iGN3rXJpqtYvV0sphEKIEpv/Tg1VAb8Nqcz8Q8wut2QGZYKJe&#10;s1iC+Q8n61xwYgyE6C0/HOpm5UvRJnbW3UaJ1BlRJCUjjpo/b/u36wGnrByvJ/p1QN+98LMbqdlm&#10;GvM4UK2ZZ3thkTKH8+348XnBnG9HYcI/4XkTB9zuversg0D63RdOrm+akm+Z9Y++hAcdmLvTITwS&#10;R21xwz8U9OBbmCTXYa6+cBlTOFzODP1g1KXFk7crPUoLnoNsThJtlhyWDNT+jr6C599j/hiUBZ4d&#10;EvSiyWI4/UQwKIXPYcHTlCZL1n/0rjP8AnNB//2Cp4YthyY1mk5oPIvc7+H86fIWjZhFTZm1NXbq&#10;+zrg5xQ/isQKWY+4S2pyhJYhNHEc3yXv5EWt8eoShUfmGyF+5F/0DEVLJWJlGctrmSmI9us/OBBV&#10;enViFTYbG1P4CA8Q1gRCArNK++WRXzPVHt9SH4WpLRIcPabub2HS+LiNvqW6EzyY368FvwVRDBrF&#10;EQFCKJkw+7azvDmTCck3q0Z2fj1trswqZaJ7CsyXPFqoNmw5UmGO3Yt+alTQnUpLH/u9eqYMPIkD&#10;HMajKrVaJ78gdPyyrmaJiNgltrCk/NIsmghlaEzAwjDoRRcUhZFQ+pr4uNzWgSkMS6pzPtfEiDgf&#10;59uO0RJlIubjw0sxx9vL8ba/Xw6ASb2QfikeYQzzIYEaPhnfUNd9l2vefOjwHoDcr29XDIVpS4Z+&#10;YfqFzjom609cLv5PuteB7r78unNXPirjYOl/loJItz2+zhauQNdN3GkSRFu03zucumqMSV5dSOF3&#10;nFv4h8wRAB9oV5ONVgbfAqfzXWfl+iXPn0LiSEl0Rl5cPWp8NRb2pTkdrhhVSJGA64MnXpu9Ir7F&#10;a9pW978pvuHj3asvV3PT43EnXHVW+TTbGhljrKlMj6ZcVSJ7z3R6hciBqXmQy7DA+8lk2SfeqHq2&#10;Tel2/tJDjUraOOhQcClxMctfZjsHGoFEmeuL2eUNlyZFzyQkFkqWkanRHhHs0OoKH2qdzslaS0bY&#10;JE2zj3ZWqKGvfGSLgJW6wpz+WnQL0eviD8JdvkPhtb938mDbbrQqXi2MEtOnOsRmTYtWGeV10nhz&#10;Msm/qjGFJofP0/hESOGDeJnRh69xi+ud2wL2PRVLryg3WUMTuQ1yAHShXzEkDNOH/Mo6+95UxTtC&#10;jmcs98CIGCusGWGBPPaOjL57Dfw49iLp65k57un69uYQRYWX+/3wgtFq05c85EdvfDLGk7D4oJ1v&#10;DoRuA3hx9R1LDoi3t7szK5Dkcr/y7X99cLiPYUSlLHL3mq9XaFB8XZXWQAj+zyA5BImJeNsffPE+&#10;vsgbjsj9jbqYPumpC41epxa6uoA8lmkYwmX7HBOWcFbgcPKsYOJT8t8Fam5EVywIzKjK16bmbXRC&#10;5zfHCE1BgSTd5Y65Aw2KZ5omyy8k4Qf6GANcFX1cPAKMwRanUtQ7g8zm1ruvtzX43gJ5b/1X5rJJ&#10;79Tv6wAaAvJ+QOryMSzbtpiEDH48We3wkNSOF7XRuX3rJ9SEJeSaMhWbrXGLDYECPtmYUaaEpjqu&#10;eqSejyU9MhMVSHlGQzNN4sOXmiPlKXyVNXN56tD3XHP6S9xXsBztgiNSFpjMb8gd83sMGPlZAgnb&#10;MnbgBK5AVr52TJqqBUEgiq3D9o/vItSfOSP9mUROlHD5SOOAPJyU16pioTRKJU2VEG5LZbTN7SxP&#10;oWz2NcqkS6eErU8SO+Kgbd7xOm6EcAUo2VX9oN5FTTgzQ7gddcRf/ENhxickfNz7VPHOq7DeG8bM&#10;nj6MWqDYh14zQp1HHREnH1/zkbcdBbx/AQRxcuNNlhh4k5zcakZAXRRfGIcy+/yZ8xT/3biJTS+2&#10;vr8BRZf+prS30hK3tbC/HO/E4zfhCIgsuTbejycSWQ7kAmFwcbY7NRCJXHqII8VSCJ08S2kLP0T9&#10;RXiu4uuYPY2iHB1l2bRMgjJT1MjJSy1OOTwW20eH5vsUZLneHSLvBhL6DGfj7UWPEh21hw/taj+V&#10;8Otm+1T3pXuhm+nopOo+4KEoGcSj77IUylIp8NQm84wmpk6otmaZ+t0+Ds1uVjuOHk1C4ZGxOqY+&#10;NXtWX7XAMS2+mYC6DvOsZSMAhdfWVtHZ1GP2nH21RVgEPWVcpE/aZF0F1u7HMHX4P7UBAzRqa1Gn&#10;+S/LW6clzQoWYcZwU8MKBFF+O0VoADKpUcSypfCLOza8dGbO/PZrWx4T+HFcFn5ktmb5WfttiSpa&#10;iQz+1oNF4EZeuWyNPBD6DpKgm/jQ3TGq+frKvkOz5aZCrrH1TnmgAwU7HwGRoB5SiHs5H+73Ey4K&#10;9e9v15fPnbMTqgEGGO/vtyBEvwfV1xnA2XZCpP0/vAdXQhgzma8IFwZ9BXJchYo7ALHnrEWRPSAA&#10;wOzxPQAtYYBJkBQbdMWwGtdWWq98u/qClQn4P9T/9nbzjk+fRpIn9LXrG4GTXtFuuwYNk+DVOkkU&#10;wCh2PaIYAf0Sfoz8y1CJxLx2Hii8pRIOJluK8keBlIjor3eBTJhjWEeZy/kISJ8+5nQyBRRNvDQU&#10;TCMH8d8xAhFSjUOHg4cmZvDsXac1CYsrZp99t73MDfhEWTaNiieyJ7I5T0fb1RlJM3HCkOuGBPOb&#10;FZVTM1dCiTJgovxBVU3p7Tui6TLpOHl9oGlBQ6wEyUJrTMnHICrpVkrbebDa20IRK7G8iqI8ZXts&#10;VkTnvwcLqD7a20AIFWltkcY2ayqx7Tp1x77Bu+WIwRPkaHnqyyHzKrPRE7f10BNxIVZHOadLJl8E&#10;27lJiwVTQraOmywx0ypHVikjy1cZXaiPljsW8qkuZOA7bi4gf3aAQ0fwR9Sys4//oWxO9poIAZQh&#10;5evLCXcDC0bJKBF+Qrj/K8wISLcu/pPGy86bIZia002vDd2wzg+vKVUZYHT29dK5Jr3eXjN3yQN7&#10;5ocbotYfAAGcjj2O+SABs5cblXirFDBzBWkcY3GE3BvBMUXp42t/bQcSMQ+6gybOxh4+kBMqdvcu&#10;RTgHwH2HoLneaS9er+u/u+AfPFGVHmFJgqF52Lt07DnL/xSswkqqaGvEs1VzxxolKUoim/a1nCiE&#10;0p1cE76dpL+UsAD9hLEgiWvyngoJwoGVCa/6Ok2hvGVNU6X0AM67CyXe9OKybJwSjkhjHquqK+kI&#10;nk/AwSeK3bGdY3YkFMzRiWme0bnh62Qp5fFx05Es0NnQZxbNFsJ5r7b6PWamxVZZX+0si3h8I4v6&#10;pHAq3sKclKO8Y3DmX5m27XweEb8GEinUYD3kUBdELMqMdXyfRfahWlFJpjF5KU0DsDoDaYljilaE&#10;PVVF3NpJrgyycUBkIo15sG++ZuS7lHiLEycmxF0hC8vn2IzUYSvVJ+2yGkhb6iUllLd9NU7HSs8Z&#10;s+zZWldTgYquNdBnxze/OCZMwteFAcaDZvC6zXciEeenHsLLyw4jPXtxiGboFHOSD2qSHFTAi8O3&#10;t67E7N9AiB1TF/wZVVwY0VNA65mO66uAKfejUIAPAwxc37wkyjSFdm6CnsFbMee6T1N5vBZUndrw&#10;/y9X12Jwe1q27Z428AvcyR2iUv2a2+l4fqVgA7eP78w0Bz6L0PJvBfk+4trEk3RSm0aALeJfByuz&#10;7jleurFik/V8lGgj7ytDsYsmx/5JRGH/OVQfcNIfvH+ewXlwABRRgsScfbumUz1XdJ37wcvuDpZ1&#10;99sJNo4LMKXY42qS8+T7PBvNxggWxWFevweeqN5bMj0wYfBiOrX2pIRIC0rcTNpXhlUveVR8R0e7&#10;0HxPaNQ10S7XOkSWOZz0G5rM4eysemqMpGlvmlyfMllH1JVWMgEVwSvs/OdQXVTQUB4l0SCcGOWK&#10;MRa1hveVY+iSoc0hHMr1s7csxMvv5B/8OP+hRD1LKRejpdwDWVmC5xv57ldkG/OsQ4mTNjc2cnKO&#10;7KJZLPA2kZxgspbMLzgxRHwfz3JAnIX4IA1HerKu0dFrRTb+pLMclKqVOJ1POvx6Yuj3dpNPsOXz&#10;cEXFPl52703KHbfoNDWjpAcwla58vIwhY8rd5n6/X49HJy3qeN431aP0YNORGYn/yINi37wt/v6G&#10;pldEbb54HcebLvxjUtGEQwDF21uBOaDs1XnPkVT/FcxKMA0gjIb3e9oxfre/XHe4P6BPHhncuu59&#10;EbWqA2dm8rikgIw2eXwLRap8K/yY6W8DrVWSH4fJxUo5XfVNolqCtPBte42vS1LIUZWaXN8C2rGO&#10;UPzBf/3CUBOhIpdP4Fu265PBQT08mOh6Fwc3/3xgDzRfjq+CyKBQpXFgUgPkq44TNmUayxuyNdEo&#10;mCQ+gaH8nd5AojsOVgYoXkUtNmkeGmMxDiZXPNDYBBQ8Kb0kJ1yP0FgvObbYb7XgNzI8jZJlWh3V&#10;YIcRUVKZpw+TPnT9fagIxPox6FWM7RUaoDtSgGQpXxaN2dmBrq6ggl94QjBhJiKEIW6+/OASO7s3&#10;nIdKYu1NRPdbnTC+NHtdad83IQVWJId9bzMDyelI6ZebC2Som5WwWRiyWAzIrfYFk3GqEMc89mfw&#10;yV5SJN3BKVyi9w4BCk6HRUB5P3s5JbeEuatocDi97D7UzuPxU23Tx/a5viNAfjq4fuFaqxdiXBZp&#10;beV0d5nEop6psg67LrhuT+h8rdR2GUdXw2sSuidOjpofgaNd2SGaAPpZOS30v6XXJkwuy1rX284r&#10;2HPLGj/g7W1/O2pEuC83uBVrhl2p0EMUW3g6/B4m9/8QVN0l5o5Uh18a5RhpJcjXF50Ib4Ml+ODf&#10;hhurgKprtim9pD9eZjcQdSC0iA7hg8h7AZbvMlGGng6tWcHui6+OcE4ohLSWi/+6rFcFIQRojpH+&#10;VFHJcL86o9st9TF2ejYpHUifCRPxiOxj4Q2XKkJOzWk1bSfswSilakyaVxHLghDNRYFpwJZpZY4l&#10;isOhaTOj+B+BqzGOzdxBdJji92+COWxCiQHbrp+MRkVZrseXbzJm7CZay6VZ8nGp4am/BFcX1qGP&#10;/drEkLion+NF4+M0slforOydTA4+s/M8xrr2ihuhRfo9+P+cUy8i8L51CizCOVo1SXzzGVcsUDXm&#10;Dz7CRWX2Q5fs/MLwNOonaIQ7Hry4XnqYaQ89b+nlcN590DJIwaCnyvk+WtwPlBWrxbKBAZSVNkx3&#10;XqMy327AgReSfGUtpfG7KTNXeX8KTpJcfVXtrYaPh5LhTaTO+30yea726MuIKeyAMTySriLvaYID&#10;KiGNhuYy0t4FWPk1aCJzZTlxSyCdjUqtlMLK9pXlb0MCeA6jw9tmq+kpE4eQhQ175RaY9FXdWDf9&#10;9RL8hideg0dZHbymBetT6+hQi2fggfbn3UluEBkeLbgMpAMkuqclIwSnsLiHrnOXoFKNjjGQxR01&#10;vMsKfmwAzRqe0YFFfooWnGCYRHBuVB31Y7SKvAo2plZybR6f8g2WIJ2OXD+KWGdjQWT3/btXKYiC&#10;zmxva8JWto/s9LfsfMvihoShdJ2LdBLBbnoxnP2rYB+noYUSEoJYXH10GtMQvvkY5tAhEDNkKj8y&#10;6ZosMKnbY6iDlNqypAxQ19C01/dB4Ero9BEm/3RgFZtOyWL44dsREbJTkSa1Mpgc5guMJWQIUOB+&#10;Ky8xUqZn0kKdq1maZne8RfjHGYu+YveqnZDluJXksHxXNnR5GewgQI/zvHth9nHEOV4h3XRF1TVX&#10;Lx4b50rI3aUSwktDI4UYHl3ExsVBjXEoKIDZz8RotoR14FIqUxcvd3rPCBSIKzef98EonBb5b+pd&#10;79FvP0YqxHprLb4NgaoED1HFy8NvjrfexXuWyXJtrZjIZZilYOCXDCtKQfhbm6/IvwvU8I7ePP3F&#10;4BbUgeqw4Q6s71FrJw51atKnThfoaLfo5W1V5xNYKEHSVluqJ6FDutNWEN8JJJ6arpr+2vCaepAG&#10;I6HX8sIT8Ap8h19eZWc+iokqyKY3DZNjCW48VcVoYtZPNMZgws64gSb2KflmlEW7kaWSN9TyHf1m&#10;a7Hy9EnPDXavIoygaKU3FDj5VgV0zr1ojhI3HgIoaLH+CiyzUn62IK8hsaaB57HPDLoerFx87dJr&#10;qznqALGr/ND0l0H644gVD+GhvDiS1+EqJp0Iix+5IERyYStZMDOPIsMUR4NI1UWNTL7THama02aL&#10;W1AxlyC+ApkX9dHoZxUfj5apyeFERWGJC6U9USdRyfwkYbBLv8Qe8pMj8nP1sxej2c2BC8DCr1eM&#10;73tszOmMlzdOLn+u1zwqh7Vq+4Ci43X3Dpq4aOL45WKMiIFSrgfx3ua6LfqLp+6IBwQdsHm0Ws/d&#10;d5pg2vNgmxMQ3RDmO05QXIi9U8/+JhgQ9Do0Cos6zTF3CyMuyeQEXejwJ7Z29AYW3w3XnTS68FHh&#10;VSKA0v9D3+1EOch/k8Hy2OlDLN6EgQA680BJPEIlviK/Jz6fVp3OAQxfUc9BeUxFprb9Vtif4K8X&#10;6OgxnwJSFyDu/l87/m+2MWQj6M1AlLWQYH7gVZgYvsOWWRQ5+O9KXUjWZ8Q5wf9BGF67h4naqGqk&#10;+qvQKc4MowGKweXedHoYBclDx8a2x6a+Rp6KOvmLltThdPnmO4JYbWhK9adBEGUNO8axRkmJEWW8&#10;xiPGNPCh2dA2DVUV7dgYB10j0XitugvzRteiyUbUo0VlTP0i7c+BHEPkCuKHrvNsFv8GQ7TiYSl0&#10;Soq0kK4XM7k83T6hi5RIjNoZNbXFl8nPIsAwhPr5FlYEOyuaDB8v7z4tFyrPDJpRnXHF/9eayvVj&#10;x4+QLEvKnciILRxEdizH+t+bxkwXSHg9ucDJ6L6/YHLKSWeXlkxUaUEbuo40k6fIsYPIT0c26lPR&#10;XnuzDngUlqzgPSOuUbh0ioPN4OgDfUzbj0w7XNbAY3CBxNAYOmAShDh/AQ3Irh3k1lCFN7W8vWFP&#10;u/uOzMyodFyg+XCxsNkdyT307jTGXStg9kNTd+i/4QjhWeGrXBVG3IVTsYjNsF7dV+cnrAN2SxqP&#10;lBV+OS9XmZ4SfshDE6MPv6TNObJzBZSOu0zNls4ADq5pyEYRRXBHhA72yzj9tkHSl2VzhrVsIp+I&#10;nA2SZG+0vhq1yiXRpMcL0zyXXpf1IWOVBSzh67yHlDRMNZclErF96kId7LATM82H08k8pM7xKrJy&#10;Wb2Ov3sGcxEs5dYp9eqB/aL33XInmqiRJI9/YkFJixVUGntsaowVC8+Ite2ymKujJ3hsHz3zlcAf&#10;Q5TDhiYvAom/oITv2JeXQ1ZwkDfKzmk107UJdTcSh9WEykTRIAEULYP+QQfn4/enYJ9Im3EGtGhR&#10;bdY7OJBvIRcdN4Mx+Ad8BTSKD7UR4y6ZMLc4Ml+oPvLSQpnpGwZ79I5zjJaG5IlLIcOXqv1kcL97&#10;41jpry8771NVy5nz4RDLBHIdW+/8LTDvwT/xvpA+2bauxfIvdvgPIgb+gufiCi4FU3nytuDKgJpf&#10;Ljh4IqTo14ApFG9Idfwl4M/oFLVuoqcjujBDuF5oQjj5OJ3sBRh0bLiEf1+qPYIYiazTZ9lsAivl&#10;OWGSivstZQvFfiVpUrQx+Z+uP062ROqAERxm8KH7RQ8FTsIsGd3VFk1Hi6wziNteeealN0MSdB1d&#10;3UBNELDejgFOBjOwlPriKXwUTj5ej7gzp/49TU1qpEzx89LZhCcPVbfxadhPnVrfYpYua9orYnZS&#10;LDenXBETh1nbWFZls5w5mLpGPKSzEw2XX7IhiRs7a9HwZFqdHfUSrZ03zS7P2MfWannKvO0tG63z&#10;+ylYlqE2eqExJ4Mfrkdzl7gEKXyp037RH+LJRUSxZPLKDnqwBWUqc5erKfsiMSyRST9QY5b5/BAq&#10;hF8EUSGFgTEKL1Uz1zmvYjoMOeqJ6SrKC7jhNBtbZ+whyyCvJH2ikHKS6Nfz8UVLRWEIL80jdE10&#10;o3fePyr0p3+KisHCcnaUCCFmwQSWfDx6eZL6Iead0cKrjSvxKegp6DK4SsqoKoQIHMsV8brPXSwh&#10;Jigxr375rVuwLi+YTa5PI+zM9I9OZkCFwSPcleq+68xs28t9XXfmp08CnPheySvodfU/fujO0jXZ&#10;yGFhOD9K9k00yUoI/hYS7cS1/yV5ZVgHWyhuPnP2FZAWEtUJFTVPCpzfhJnwiMz0HDEhTn1DOuL4&#10;J8lqhEagimI3GwrMF23H8tZI7kRHPNkCDQonvRDG5SjEcMGHrSZqUdetYu2INQFSUbfuthq20QF7&#10;88yJOYqlbFckoZj5emLCtiXKVsf/hxucoXOAhzgIinyKiQMm+spqqakMtqpnlopkq3pwzE/zJyfu&#10;oQnZsvVA5/ljHyixTsPBXwj/CsSWrMNB7a6UZCSGOZB2m+gbXSvAuTofmJAw33hbqfKbgY1fm2k/&#10;n98DcSX8nka0SpXtDvLqNyHvVkj1PmimnBxAhvzxIunxqsOK9mF+KAguMZiA/nslzZtYsS+XQL3t&#10;1EVM58vOlr0LhEYc9nGudQj0p1G7o/ePnD9IAV+gBwMG3ej1rsf4MGK0+nGFWNa8v36q84ezN0ZN&#10;nhVs00uzc+87GAJutEgqlvhQjnEehyR1BFKoTFVvzTA8MbxcLl5U0hb0+oMhBurTyXtTWrBtjBWT&#10;vAslByZHxYavOFBOg+QMJC9N4WATA/wyGsBeUW1HTgpG5X+Eie6g3HPye/gtPohP/FuwZmeWTUqU&#10;NWFwxDHEQwWkG9Gc0Qtnby6N420eu8fH+uqPX9RCFzMFTjUdFNHV1wNjhPYHDCHzme6cPpk1i1Ey&#10;TNbpSM5NCBiFdanzC0WscA62LXtCzS/TtTvz68yE577Okf0dm4nkLbpaUOsmDXZAul98CB2CpLy7&#10;GiBa1hxcl8Uk7AzdwQ4o0ExJdlq1wdod6UmiAjLpspmzzmjT5t0k0gnfRdycfNH3FMhr6rYgI5xY&#10;52LVwpDgKi9je3lic4YmPZJUCK47CX0kSXqkfNtGQ8D7UxjyfiBS5lJd0xcCvSfgJiR3WCaD7YY5&#10;wTsZBJvP80i5lxIJquXxguZdD1esjwGn+78wfnY4z3MDE9Nk352mXM6n1wOIjS/QpdZrf1dhk58J&#10;8fN0ZLrQIgn1715c30Sd56KiD/zdTjFdNkBb/Xi5fHNSfMoXwJhjZiQCS44IwHGADoHlxnSHj4jm&#10;RYbeae8A7CXOcUzYRD+RpLSoSFlq9m9/Tqcrp+Ri+n8XUqjEPlu3MyLa84VvB5MuJ+SH3Ibf+lej&#10;7/zqR28VLWZLKby+V+bX8JTD8EOO74EGKrN9VCBaVJk0Jv8AenPEDHbfq/HN9EASMP8gNu6FW6dE&#10;ocnUqsohhcZ1NDR1VnNT6sa+1uydAo2Ivflo7jVGIwiOLZ4hjJtOsNyhVEXV+Pn2m7BSyGgQGkbx&#10;l/JLVzu/j0BuFzIqVaqJ8xPOMc0uakzd0gpHAhNf/ZcpCCl+dFH80hHVXsqqdavUTbyxVn19/HK1&#10;OEMha3n75ANE2Rg6BWTdQ1ZPYSg1s6ylHmqEVmrrBq+pzbrl/pzNULHeRPGQS5Ixprg2Uza2tZcq&#10;23o0/EOoj7+lESWJuiUz75WBMlZ2Li52gZ12yep/AAs5QAc6JZKcXs8cBdynTElsUDWACdxERXE+&#10;e6HUux8vXm0GSQYwxP+LU5H7/oJ5wSEr10HyVUlXXRDB63PHJO/VscLHfG8gwvXeRRp5sLpB+Hg/&#10;X/YthfweWpuNNsAI0p2tD5A0LF6FAQ9UarUo/W58Dk8yLtCkJRXcE9d0LvRkLkHDjiMeUD3Xz5EJ&#10;OmPClQ6RN8beL4hIHUjnEfkmjfRpNEGxFjtCKtnYkdpEzm5ifgk/RBGpeqiqwyjyUHtNzgcFs+n3&#10;l0M37W1Bb3MOYAPCxP0ETRDhPISEI+nkVxj3Q32q7Sh3ijkbJ8F+MlHXUoAUtWuu7euOwnrXabxu&#10;5lSZnCojH0sRGj/1FYqg7uK2oC1MW5YZQvy1+84joipMIa1VPqyUcIak1j/G4AdMmsd/zuDmKKfa&#10;ByW6JYFJQ509tkZbnu/sjRMhvI4yHgSEu5ZQZpLWY8cLOyWgLETwHfrWz53b5DW5m+Ks/tc0G6sa&#10;aODcXRmrk4xiiXpnBo/ZjHimiJFUJfNmp8I80fBLiJhfE4qMl1iGaOI6qGzVeuGdHxiHQnk3gFPj&#10;ecLUJRUcuCPKkNKpGvwcYlyYIoNPuujFalVeB3SFr5w3/wH9HZcXoz7hI+AfCA8XXC8XCWjgTD/J&#10;D6oAr4hiBwHGfX5i0V55pDERX87XhwnwkLEELDjcfoMU7ACvhA86i2kEBVoKdiKKGB2cCBetFbR8&#10;ouflZ5T/xFzMm1fIxBxmr7eBCc1sSAhyeeY6S7I6Kl6tyEsZCi6Ke8SWUBflKb6iIzoFU5zkGMko&#10;VMU6J1/h+xnh22nV8tPQm7yfVKSnPE6MSXPZCXNRtT6Zd4SdG4jMrgMkJ4T6ALQu1xs56eHVWwU0&#10;UavK+UBjpXZ10QS31K42ayg5KGOKMC3H1IpdYGIqeL1ga6vHFV+lClkEDaj9EzMGWqwJyyZk45Tn&#10;UxcXL6wXLedjh2V6aQSzmrIWNgwu1KnBeiCMke7XWqxQEqzMoIepZoRJbarcRNXepOiV2rHqyNWM&#10;o9Kv8OAKSJOmmLigcKuy2vyW29rEJxyt+qycSfQQpCqqyBC51m1M6CjFjSec5pmSZUHM2vCxIatc&#10;VLT7oqVQwhMXDeSjcH6JGNFqvFs+gAmGcsag4CcMNQsBDnr1tjGZcCWHzj+G2VzmCGY6eQFDmkAs&#10;X+CIL6FMECToaQ3MVcQvmrUhtNMFEx1HqekxIBALOjhnbL/vfeA2zwUEuyBRJQnQ2e0tIDh6RP24&#10;POADdUqHDoIBKHEExF0K8k5QoqrYiXkQR0LH+ZgwK5JqfXixsrrEonNCeNvTXR9elyhdd6rPQXEJ&#10;BSCxVwCPF4cFt73rz+lxAlty4IBT0HXpwxjFJqRymvVJoPN7nG777ZiQNsCYfilznFmpo5T8YGYT&#10;E08xkuUxTGcvdjqT71S3kCkdmA+Q0u84xmiNFCKbJmR/o9uji3xQ3OpHawMTPZMTfPemgNc8U9gp&#10;QL/tD2KJZZ2wS2CXcbawWeIWi5Zg+to/lrWFujpXqDkZG6HC1eHcp0b0Z24YT0XSZq1UTg6f2f/U&#10;JUH99UYQ8EKTfJMkjoKu61tQzfchhe3bxlRZbKNjupLZtIYYCVzw8OplZMGpuFV6qupgatOBqHcy&#10;gePF8FKm5hVRxSfOnQYttHh812bgBuLab2n2pQlYrLPuoUJCngKn5nqOtWhYAnqgGIKJAAkiYNj6&#10;H6Nc8Gx8u3J9MKjf3hjMD9iS45NGns7p0mloDmiHs/eTgCk+LDdVaMDKgJpAhB7JcOKuEh9O5Dx0&#10;fVDRQoReSuj26ZInaHCAL0U6SxJL1KhYqiTtTGySLXjGEA+LesJPHBQIsGzogFKoUxeU4GduPNrs&#10;Aqzwhz8yAUDyW7f4iUC4KwzKQEl5fFGbr88XeFUqGwuUXI29e9n4dgcyc4Zuc1PMnS4gBDKPOvdV&#10;BslbzdsGl9L4jXj7rD62fTr+MVBMs8JmgVyIo0Xrz3RcRTRixfop3rECwWAmCtLJ3uo6DOulz8Dr&#10;rXXYZrPwQa7ioVDaqlJHZBAePH3oEF0aI0B6CGaUZbmFznOF+mNU2NFKVSE/6axoVv4tDKAQ8inW&#10;oTpDGN0gaEoSFo1kNJvNENjUkNpuTgwUZGI4pTBa5qilnoQmAyLsikiNiNE9pmaqoa5Ibzt1zy6z&#10;lIC4sHZBycafPBNH8WCxqES7qjDM4dRUv1tBLUx29p+zQmXMfNm0nX3fRcqc0W5fCYLFW/wjD5+h&#10;fz4PMiZ4vKIfgXO7ggRABG1X6x25gH5d09H40C2hGU4CPMRdbv7pipAxNx0Fry7LOgcmn3MBVxNQ&#10;wNxHpwMthTMsUZqAAFFZoYVyaqqvYvMuCLoSb9ML7zw+O0txaH9j6tOdmMGMgifAKQxRECUMu+KK&#10;XCcWzhNttfYPCBL4GG6g5eNsOr0ZlHEB0ElZlF8OVwdjF0+EEenzsXrDgM0R0R9PLve4tmuZi9TQ&#10;I067PDTei3MnMcYZn+9I2O0tqzJHlEQrEgWqIm602yEOZo5dvkfW2XfY6SOhsznxFwfcdF0l/HAZ&#10;4ABn08O02PbMa3tE9V6H91dMRcBR4Jk9YoYLMsGHCJjoeOO9DzPopJ1O+QpKISNY3Xgo5LREP8jk&#10;iE+tVIilwnanvt4BCNL66IaWMJSnT+z4cbBC+LB0M+vvWAiwgx4LAowczcTVIbFhRnEzCBmr99Hp&#10;MOpLdlQ2g4NoU3yPffXfDdcDjZcRBpf5hiNrjFGbZZtdnl5P959kUTyi5BMnZiOieLygxvbUZ2ld&#10;1W3Fn/Z+SRznfY058nl2Mszoap7v1/5pF5UroayzdvMoWY50r3i20eDRImIFjop8ioL4z09myuK5&#10;rBRV4PvQ+I5SAQ2+P6C7SmTo/ERo2Qp4NBVq/MVm5PGLT6ACJCbLcT0P4YPRnd7ik+zvwYj3o98V&#10;iJ9ISRJSpGPkMzXM5FGywKRLI2/esWFOFEQRIN5UQy4QjWio4IGteD1mJAdxVqsX+e5fYNCJgxe9&#10;FR1OVVZy6YqO6zfABcmhoYNnGAIhII5OFT/Ygrr6/9uMzOAJ5L3t9npqclLf/W4lB22OOr0u5brt&#10;1SXaWULZ39bdY5swnN+8dOmmzvBNyLqq7Mr6yNt+26ywndZRFYDuc6AuEKGi+C2NmotXp22jghWu&#10;OjLMX37OQJxEde8WS5ybOMV7Cx3p+tWXS6AxVEVTgHWNVHGS2D6Ky5xqERXrmXhzMBMnaoZbxOtt&#10;hh8ChKbh8Ot+zhYqzF7wmFhDUNJahwt/NIAYIlt9XtdlsVX2LedCDlRqwio9pZdXAmeoQzyhOEip&#10;642kU1FXS6ijlbZx1NToDU1gcyz198XK2ceXPn63g/mQzInk0Twhh+NRwbdAvRY0F8GbWzL/qZJD&#10;LQKNL4oEK/Kg1Mk0B9Pw1+fxRR++jumRW3tVhzY12WjppMgvSqEvx8TZjWwUTewV9dFLdWrGc7vJ&#10;oVOGRnhk5n2O42bMm4AFGN2/PY4+Z862X0AacYZ5EQMD+qgX0JjHyMdw5/xK9IGedOy0KMPSoIFI&#10;dOz1deeag/es3H1L2rX3SCseggys72yInN6yjRnxOsaX3sjkO1oct1APLwh51erM1IbgFR5f4ehc&#10;Z7wPgis5nPaji76IfWZiBFSQwhqF5a+iCm6KCHTZez/W29wO53917YETlRJwElFck2bKI40SLM1Q&#10;yNiiANOl6J9oNfisyvrdOkj8VtpQdIUHNGBMQiTKpHJNAQqu7OziGoemTExplu/dhfoxgkld9GEB&#10;4BHnypsCkTGbw00YvV9O51E6S0ebJ+1twk0c0xDSHuVPrfDUZQfbcKxBgbxMVAZVki44Zlh2CdoZ&#10;gZHLooSBQnl1e1JMcaTQDrwYZ8OQHltdJyUTFZTk73qKIbiGeLj2D0ipZb6J4CqUIFUGBnTCwePQ&#10;REdjqacymf4Og2Npe5Jlq7zlyyeGT7aJkaJFpFIz+bdAqUTbUDqGb13uPZsYpe9KBOpESroQtli2&#10;rJ11YsMjpTnpcE6GqMiU6hI5iuAJQ3mfr0AvApAwWmnAT0qWhGcCJJMIh8loVgAUwSVDARx56ILg&#10;rHqzK5N0tIBs/u8N6qEVoijOKfAH1MqXs/XqF7uWjz+ian96fcCXCjg7yMnpSgGJVE8/dl559SIC&#10;9fXkHSZ71jDsr1gsB8i5heFDW3mpeEinSSnWY3dqpuYxStIuSn3RNpyUdEnHVVj2aIsoosMlugQm&#10;FByJElLq4YDL1E7qqMgr19bmfZ1OBqxYj2Qsx8w2Rgxm6DtZHghhdxpZ7E7SMwUG0Uc9JFCKeeRk&#10;Vgc46KifYq+PlNdftquxZ9VOLPIhdSmS7cmoylPZVhEfG6Q67Gk5l3JEyRl8vBNi7m/2Fm8NBt1v&#10;6z/HVg1bm1ZExRGBDPImYRhKZs2w7MWrZVjrAFZDTYwkiCwON3QovYPsxRp6qPW7qTq/oe0IdOay&#10;oAii8kaQARToWyHnpOCwKcCTJrxUGQWMxgw+dEzu+/HLnd0YoLMltYaWpraQuhZh6+Z8NLu4MQwp&#10;xBCtT8WMN53xaaNMpCnqqOJR7lswX76GWWtofYl0nwrJpJUtWQ/GlK1mi5mIKOCnkIa2Nk+H7qS4&#10;DBSJiI2WPuu7gkY2i5noIIzn0CoIYQm8Ej5mlDAojuH/HKLp4wuH4jiFLpJ+hDCCBaQKaYzgX03S&#10;Z7e0pxR8Io6y1WEhb1C5MqemBshxLN+9eA2ZccBBH9P0ljDv705b+TgDdSWpug2xwY3p8l4Oq5UY&#10;GlWcmddpFDTi/0+hGy5zCCbb3SY6sQRmOH486hz6VMCHaoqnomtjXNrWwCUeegss9eGheB+wrkhX&#10;VZsV+sSz4b7b3YbqJIK8JNelJ+YYVJ6W0hmodjmwlyHglo1I+WT0FZalXjaJtUL9ghKFWN2wR7V3&#10;CJ5v0xI+lrWuFGOdLD0KS+ixWoApZ1MMFsjTKZmXZEo/HmTuClJlTTadBloXhPHb3AHmEtDitRLK&#10;nvJImDzBQFnoq2/oqNWakvZF7xS3JStxo8L65YDAHn6lqeM6AxPeFIVCW4V5RmxtISKBWX+xxeuY&#10;MzgJSoIJw8Jhbi/xLlgAC+k6iT302islHYPgTfYQO7dvXFwsfWIsWdipmhwTbxI/LVZfMnXyiien&#10;xm8lJ1QpSBAv4AS1lHO+bKx8Hcly9gs2TPFo2UtZE3I1es5JmaaR9sat+ibVgxWk7ZH9QSW5hr/6&#10;kwRkAldK9051kFsmKyczdVnOfEnUbewXnBX+5dqNxyKAitCKasJ2TINlLpmgk++v2Oz97gQG9wTE&#10;gFKKoKlOlfBq5sk/xtmDJV6Ou+QJ5S4Hu0jB7EFn+yKc0AO7ibbbva9QbNxcA3YZfSZN0qAR1wl/&#10;9d7llgJjje+sB1xCjhAF9d4OB1soYnk9MNWRgU8wkUcqLtSnYBfvHRWkgA3BzwvU64Zcb2TzHpQu&#10;MoM3+9ssA6lS0C+ZVnf2PSLyjRN5P+oPEQ7QIz82mzbQw3Th4yMYSvRmUw+sGfZImDeG1w0MArqr&#10;eoavJ5VQlfh8uOJAWFhCV0MTJDPdbdgnCVltZSNIXKovEuWKlpRIo7vRmTF3KqN6/7Gxd/agCwbx&#10;ZC4hqUNJKoNvqSMjmnlm2jpKOcFDsDI0QbP4UdAadTVKntmRGivIAAuMfDA5UNoqJJB8ZNvTEqfT&#10;h3Uw3h1P3lWgEqAyDD36JY0uBO/hde0E4tJlFTGWPHG1MAwquqRJZwt3IPFrKVhhfi9KMIKManNZ&#10;FlSEEBZA4B7NV16bw8/kKlPfVuOszo0pyoxjhTYxnjQaf2HGg6K19dTDOS3UqDIis/xEYpPq/y05&#10;Ckn3dJCwemrGKUaUeqDMvGcD1UOBBBQ0xb/MgjtOmiDn/Z0BGYU+HV9ftFYkALmtxokcVKEhdsnX&#10;2jh9P19xUKxtp8SpZQg74Vjv773e7Hr3b/PkwbBp66+hqM2tJ+S+kImx8IJx4JccD85ggBLA5I7/&#10;ikOB5QNUgywTdOX9OMkixcs982wxiqS2o+9eh5AzavE5b0oPDWw8t0yn6gF8OCJvLiEHKRwJSi7U&#10;GrdnEkThbjNWeJKs2cFwnAkZ4iISEXoFwO94J7KV/XSQzJopmRChtfCRG4jVenQNV9C98K4JKK0N&#10;Cyf0eMcZ5KtP+Iauv4clQgn9ytQdOqwyDAhOWsP60ixoenUdG3krNfoDLVnZRuUAx5FzmdqdzqiR&#10;7BvuwToIdZ2GrcOTSbU6mCLZdtMYg33cFlLIRgNUBmSx7eDsowM61MXTVljCT2l1U3yaEtucJTIY&#10;Hu74kr7Px7ze8M0ocmDk6f3AKQaiRSekE5S5DMhuahb3Fzu+wnCI7demkMQhO0rDCmuY/M+BEnkm&#10;9V9qV0ttAoGpyjOXZ58WVkibA/eTuZ9E2JSnRbubLOtj8qTNZ3ZTQeePUMGt91DpUQmuyjJNVk6j&#10;1AV3/JYsO7D/IL0agIp2G1NKp5BQ3Jan3tE3UJdhhjH+BQ9SQ/P+DpXIOzduDg9eZFFxkPb7uzda&#10;H7B6RoSX152ExfNZF3FQ90+I8SSu693v33o1QTNS3egTgU56jweQh+ipVPQ7O6dKOfiKGNg2c6w8&#10;BldNe6wVX6U7WQWS/XVu113ODE7MDadFC6VCDH2GRhUUftYE3rwXi+87WsCnd8nShx33OFZXL/G4&#10;etLpfiddsI5e2lfloV558URl9X5jLcXqhV+NwmQXQkQAROGEsuBFjE2MunOHV2zTW21c+AiwlZEG&#10;ZR2xR7VATjRD3kNnLphjVi4bmFlBY3tCZwowgdjmr4dbdYTqryf/aYQxHNGkcPaFHyL4KiWPGImO&#10;zC693q8SyTgtl42gBc36utvs2WFJPLGjU4sIICXO3YwMbjfSqFGMWssgfKm9Ua87rGfIMlJoAaeg&#10;L/OFTAs3qzzCkSqagZKS9MmFopn76rStBWp7i4AY8fSP6+4yNr/fQ3HfYy1Cq1EUljikQ81vAakE&#10;JgQHgGmJGMmWdrFgotfGOZG0rIjH1w/VRYgnbqhgvsZx3pdu2Gptz57Naqiop0BLcwVyPGVhdSXA&#10;4lSNb0OCoiRGn9SO69P14VB2g9BzHwmAMEJD87JzV/4oayG0xyVPsnmZDT0FGxzKJUkBqrmHCycv&#10;egfOeKzn83MnfRAvidM/1N51v4sXX7b/uHoK9ZFChXhN66gyluX75ZnrjoEwPM/SKsAgPNwwbFwF&#10;g14EO6YkTUV0SLA0IYFsLaUwNokmBVRJladK7AKT8gD2xYcXr1vp6XjLSgxi8k2lPjhrXT506OuX&#10;aO/t6lUxSBNP6IbWp3s3zCs483nx8WqzPUxCG3QyxsfnHDRD64aoT0zgYv27iw+sAZ7bpIJSx0su&#10;H2F0hcxHGh0O0i4Mcqlk1jI5tY8AGWkQ1tdc5xfg7mWUC/G8Ym5i7PWgaiYJlU8tqxCBvvAl5QV8&#10;PRyxi7WqoSpp7oIdjc2EB97mnnQlQDi1tNmDDit6OhdM/HEumozWvg6atCwrgiYdK+OAPRWqV9Lq&#10;kCuNCnFVSm79sSZlsNZpsugBHx37+G14QuVaoT1VSatwajW0n5Ma6mjFpqDTd/TdVp14/hCqfFhP&#10;S8PU7atdTJSY0IHRugrsVSbjTDCDvyWftpXkwJ1Z6sFAIpuvXnFuJqM7fCJz6q70C0YHlGyJxMhS&#10;ehYxuZZC+HgqPbJIn+Q7oswxTL/VcGzm5eh7T5Uj/DkjYsdIC5AZrScWtXSmSaRpn4yb3h7rgCmW&#10;IDTHFYcUdAcwsV+z5uKxfQIVyAUyHFDkn4NZ11ABDolXus1MZg5gGZKjd+kSyt/lHB+uefPPvLqv&#10;xf89J4zJAznQ7XAEaqriaVBBb+N6uKJrer2q/bAhk/XyOWMkTlvgw4DmVM9V5QEvgv5OsDW3/r/5&#10;Zx1dtSGwQUQjWfYJIj1gNgk3aEQ3RU33Q9s+llYAsIRJwIO+1YsDPpCQ2JUwOWnnmco0sD+0pAO/&#10;QktgYnABR7tTbr2UYlbPHPkYhVww9aloOf7udTn/YZGR2h4YqlcVsyFbHiulL4C72K6LuiKzKRuy&#10;Lb50Z9hsB0ECbDxEKa+aY0AvG60mWkRBtI1h1hXdeiB2wggrmCrMQX3ydKNUWlXwdF+1FbCdEyN2&#10;hAcVCtrRA154DselzydL1qPsdTce+tu2PwVS/MocqJ2OS10V/B6olJxyHYjgaPjKZ007bNWSi4Q+&#10;fgcqVkL5onOIzT8pfksnutjybCXmiPjV1m9dI3oKKGio/NYBjFc+L3eKjXrcmcJLaMUok/gNRrRc&#10;ZVAEIzuFR9ZNjZBz6q5tOrR6P4OyUkBkVlt85sx1iJwjCp+Z5hC28nISQl9c58BGb/jmCHER/S3E&#10;IzoGSmk6s+TnZIYhW6+nvnmb7/nk5ZbWRycAJ67I+CAANi+KpDD4FBJvWdGCrWEbP4/O3PJa9FOm&#10;58GJpojDYDXhCVsHZDbMpZhKOYvCM7mJKF6o2u2uByZKSWoknez6yn90GqzAl4qmzEwln+0izT1y&#10;Yj6IUyLi6l/RF9AE/LLbTQEcZ+Hz+RArJiwtQLSO5M1ZtXXMDxb6R0ZO5hgD5locYrpi5cxKLQQP&#10;sLLQ9vGvqH3UriXCZcgVRnjw2dverDI90fad66gZ+XbePsewP4BpvHAiHmxDW9URU3SqSbBC4ZJO&#10;QqKQrjb7U6kLlFVEkvKgdSn6ZGnLELS426WddfFaCuXfliSaXM7ofQaZ8NhP7/8ymEz++p3FBJW/&#10;2OIjaNP5Gl22kFabGlWpZU78EcWPnnsUJZS0fCdjzvz6gg4BydpMduqq5q/d1pMyfP0ewZxVp71J&#10;xIqf4FIU0polJbJJmF/BZJPHoIlic4iEwYgNn0IlHTGKZAkl18QDmiVzOIIIHKXHzpx0OrQ5vKq+&#10;tp2qfO6mQU4gKS2UEC/Q3Y561JT3RjZ7vUjfghktlct+vrhKryFfDv5RIAkmQ5iTn7HiFfBOdBa8&#10;8cT5iR5JExnHfUQuyEmJ2qt2E3Q+6I6rMM16RteaT/C1taWEdtYaw6lWZ8bS99i8rkp+CiRoi5uO&#10;ExTl1ruPgSYfHGLaxQRn3AdCQCJRUFaj8uf+1gv4L1B1BMOcqNGMw9/QGI9BDtivXhXc65pkMKSM&#10;iLvT2WuhSlpZQyAA3WIyAIIkx2NzvePw+MP2KkPJVCSbctQ/n0fnX/r7d+Th+qXaYUMz5tuCUZwS&#10;/ANB0RJReGr/UqdVylpngYSDpWlYpRpsbgXBqSBoTnbKXb3ggy5tdD4MrQoM9RrRO9lzrAM69E+E&#10;P2V7zHfKezpdbxeHZI3KL7zZKv67QLPSZceCPMKDqO9BC4G+pu4eCBHsI93ToZ/dyrmSZktxNp4R&#10;n1kjky2TPxK3w+pgYwTfv+9Izci66uz0qZAzaDUNpju0szNvC1TNQ0cJifV8rtrq8aUU6XJqgSCJ&#10;Wgxyw6Rn7MtfJpdfcjpdBXZri6fmSSsIOwbBbcSRIPv88Y430QW6m3cloGP15ddO2zsVAyzB/tRy&#10;rHButPIqBP2BqveXM+6K0xsXQtkLJVh1i7G1od2iNLokdXARswViIlpMsTMzbtlBdih/Kj1Q5EAG&#10;7GRt81QgiGUZJyP6KUxznPVAx/2oPq6OFFbvvN09ewN33dWyzQjBWcH8/H9EB0wwSh/Ii+kc5xrR&#10;OB30OU1ZhtnHu5TnSw0cNZSTFkfai2jkrcz0pDY5o4fMcrzmgxhFthjV5/JNFqrsaDCULRNGiC9n&#10;mAAbfDtWow70qzTAYnWnN6NO00d663WoOV96lUfj2tKmNOjqiiPd+YNJ5i07FKjMKkanDxbb7ywI&#10;0pay6kYjKlf5bDTnVpbnVVfxzAQD0duFNjQ+u1aHtUvZ8I0V30PJEmOHbMJec5rD8FuIRJXWImPl&#10;SauW/BWZNBcVpiZTv09V5NysbEVNwgKPqhqfpc8/CdW0QOp7CbqDquhvoW9O0crXRj6PT9kFN6XX&#10;5FvlRtaW0ujVa3gDdhu8mXGW3Ym14IgYFRX1ta3b3cs7Fo2ly8ulkhPTHOjhq3arBvb3/eOy988m&#10;dQNcQThcIM+Oy48tcDzqy+TctU1ljrp7BxzQlWqhN46uJ9ztlkx6CMg7Q7yi04PEYEmDU1YLcWOv&#10;SyHjBv1CiY3HnhESiuYxNoOBW4IC9FMddAu1dFlc82Jz/k8PqAhpXvbWT4EasO2GUJ7hRCET7BET&#10;yVC60bbx2CYhJQWY8IGV24qgZa/BStdfxyyckPWQItO+W3+Ss2nUfDind/WM8M7sE3s5werzB6Cq&#10;nLXtZOdyAnMlfEsduJZLPz+/1kwM1JjmMirJrXFMgPFPvbTLDcKOqMRwLXdOLup9pDPeryQr5eYK&#10;NM53ANQy5HK+tgadAGUOlL7aupAJHc7FduqrCJfe19/Hh2jzIk5kttZ/Yba6LM7Ra0WceFVvkp39&#10;HHw9NmGZaAfDU79/FYbTA5kirWBWkd/LDXm1sVm9OvKg2/2gmF8P+/HZytscloGPgOGbBdlXVSVK&#10;XOePQr8Eouf7FGqrbodRK7bw8QEgwy/JC2sIgyXwP2/VQQvlGQUYTsQKJcq5wJEIgRlmMocsqpk6&#10;UsXpHM6pHTjtVnbAwtEOdZck5K+qNgg5zaF5WehvkfP+ifF7/4fD4gnGAGeLqXVruiH46UxhVr6t&#10;NkNmeHGKr/eQCdItn/XDkF2zaB3UdQzcl1l91TUJTFRdKKVMGg4ZQwtK2fUNDSFuqN1zVJRl6JM3&#10;cCx/eSkg+nfIO5l/N4VRBe8/AVL8h46dr/lQWexyLXko4zG+ItcbngfZbEdXhDnn4XY6XGnnoseA&#10;MHHHANIduIUwkG0vLAGCr97mqYvjqzBpiPClKLQIxWo300OyzzskDE516MiMA/ghYAhdorPg8lqF&#10;fr7n2cBpkpF3qpJHjPz6isx1WjcRNMaiAozhYxpKXtUpBFOlar08QaoqZ1nYnAYp8rjFR6tX29hT&#10;TzaS5BYVQ9mDQJMjNIEiqta0QWAaUnU4S346UtIfNfYd7iK6Uz78Gni1sKnv0cbPAcajp/RQYgtS&#10;+HORpd9+0vel81/2vyLKMAlDwlTXEUmltykb37VxhXWy/k34lmkq0x44KOkpOeEhFzgTe9hsBHSi&#10;eLOaYYCbJn6J1YEyrszGOGpMPIk8bSFWz0O1QB99OgcxkdfSQs+rt1g4lfZqznu3oZw0IN+Z8K5w&#10;b74S1qfPZlYRMMkMP1I6PYrsHj82G01CyytQedle1kZ4xzbBDSAkp6T3KOGV+Oifl4wxT8qq341x&#10;0yuCGhOYwCDxJb2FA5MBC9fXJl4+LdckNNEGHN9yjrX9Cyh2Y2z2L029kw699JmCm/ekMPW6o6Nk&#10;1sGmlCtN2R09g6mbcdpPf0z/KFLw0tDdfwtvyYRmXRv1Hl//KADBwZELQO+DzC4++9+Ix4N3VxQW&#10;J+sKjYgZNtv/T4eJY1SCohLEJdHnsXP2wrjHoskWFExaMKSqer4DAsEqT1sq6JVSM1WhCGR+FDOF&#10;kPps+1awhBPLIx1OUzjVMaxHLMpAiLFhiMjAIECD53ScsiGvA9vTuilEfeqdXbRiDuDCBiZWKa3w&#10;QixBlOGtoqlvrzbwsPHVyB9C4pPC+TaKL0H8EqRulkoCjFV7Z3ztDu2sw7WkYqSxqzxfYmxgaipm&#10;C3P0df7n8JxnuZ3T7Wp8Dumo8kmMK5vtz0/i3CmnfumHM6KMJ0xZHifBAyLLl0A5Q7U1D1+FiKRk&#10;CoqiIxIuEYQbzBfD2b1j7d47hhXJFueXyO3YAy9e9FTPG3mo3I4Mf51QTk9ejnjzgyU4QuCU/6zb&#10;gu9mkY0qzjLmEi1I4iyH0wETWgvpVKAl7VozjJovPDHYU1R4cUxlLklDYDLDWC4ipJFODpzgMOmq&#10;3Zwg0MWL3q6TzgqtN8xetf4ivTEZJkDzkiAbGrAtNMRF/veu0/eEdbfKXPbbayxp5O2OC8YROKyh&#10;6nZAj885M8frTjrwQLYNH2Pf+wk8uh4PdATOYTRAiWCSn8fMh32vfcRv0ZLx3+gm/PoFTCRY1V7j&#10;Ehyi/lEiV9rHvRpEXjAhTky2+rk4SbpYulbnDWiTo5qyQUIW09AJmrWsmVIWk02wyE1UyMLRlq8e&#10;e2xzic1VE9HzhPjsmOvPYab6xs/2YAHCcUT08rEPs448pu7q/93Cvoc4IoW2SRAJV9IvQWKpzNqH&#10;dDbFzddm6F8JftqY14S+FSnSLCv6X4atrkewOjim1hv7W41yU3HAFr6rixER0W6In0pM67Ao8jFU&#10;yOrY46uGPZgRmlye4dE6pNDOqzMa3NMcxguarJDUJVXA/e7De5uED6yQ6t8RG27LBaPQznDcvS2l&#10;1mh+iH/q68cLzry3lggHDjRIn6F/XFLphau9QU0fQTjRKbm93bDjtaiwhhybeD3ZjboDc2Qfbdow&#10;nwLUe7S48cU6StDJUTxJcXRDTVVCfHf8LoHLBRqg8Xh3qcYrMfgNrpmCKC43e1M+WHNIVfq44av2&#10;0N6mMa83XQ7n8ZTX5wBFun8XMLky28E0nFL1XEE4gPXpvHmtWtB5u367E/ADErtar1/iUYsIgghN&#10;OBYIjXNZA8TUebD+ow92/xrUGe9T2XijOGFQEK3lY/cbv6BInqsxmUuJJZTTGp54nkz4qWMDJ8UQ&#10;vmokQmeb82l/MyqZNsQtnRn1TnYEnQ+Fr/hmltOoR4XqQBqKY7IEiRtDsm1QXlsZi89iVjM/B3JS&#10;Sqrtn57Jn+Y50afQYQqHU3O9WI2UVuuem83oEtrP2dfR/xR+KRj5BFrttMivQFMOXAkj0oa1y415&#10;RHDYYIPAihtROXnPumO4+ZIoZkTJJWaitDQnvYgLQaCAjma+P9ApjSUZaE6nHT6/V2JGud59uAfZ&#10;6cCHJndgALPRLmj6d97gmHgz6JpetFaCNlzxc05RiGq+v3a5FvtibpFPcgVQ1ivrSdGJ1VLsUuOf&#10;5Qh2ejbqc3MaiYhndI6tPVxZUDu+zlToyboQA3CohfzQw5v3jjgf61ZbD1qTIN4ZmAu1F5Hz4t1R&#10;M/z4GbVY3WanbIitrwHwPOV6u3a52385vd+9Mq7y658hjDweJjNnvSP/SeTiO1m/sIBJzouvmgFM&#10;WjQAR0QSfl0nhaHjbc3yhUbH2S/aRphzNSidUSfUenXFiVtM3TiWlQJUrsmbbbo1jCyCj6qYv7Lx&#10;WCNMBiif660LTqyZQ1vQgbEKa4h1C06+aJVsUognT9HUHno4FLgylPoAGEsJ6jC8cFyQHXprqqLV&#10;DmBV/dT1aObXoIVhO1AflhhW8z+EEmRiR18fCGdrtO1KQfGdVGx6Npn9zOZfhlXie0EaE15h7Er4&#10;pd48iIKcjzdGbVrAfqRZ2kRsiQpAvYLVG2fUe05JUAqOLVVgWlLJUn3bCbqqDkUaYILQdi5wHBhC&#10;0Ve2jXuf5yMK3+1lOSe42w1iz31wOiUwaTY+dgKUNdqR7/VDk238CvNEM8FE9MBqvYzjBKcpDj/9&#10;1wqWOYWlB4/P6iNqwJldkk1Lw2NIMRSmGQyN2Q4jJEbpNEeTpnYOuu3m4NNCOCaCxu3qo9KuDoMG&#10;PiCkf+GF1B5L1KbHtUtTftAKolEnYOtG7V3Umfe8icF70eZ41HHxYq9zKhx4ROffiFyvb02UvvwT&#10;hl9vZA4+bFn3Dqs6+DdpBmtjK1zqgJHuq7ZX4W8B9X1QmiVjQj3LvU1NhoPyFN/EWYOOjEpP3kAh&#10;3vqeG2MGlPzRnmkFMANpDD5BFL/kRXA2pPztala39Fe6ZGG2sNkbwc0HgB5m0nsBoy5v1FqXIx5o&#10;MtfqCHSH+iXPaqq9CttY6+8BMrzGWd+l2j5S/A+BSvoOoX79bWfWVelp2Gjtou0cfvXQk38R/pTd&#10;NiO8Jn7KBT12S77QetQROB33lF+DQzQO+XFA5rFR8GN6wx3DOnBXeeEnwySoq++v2BOSwrDUBMbX&#10;1wuar/AaDZifXC+aNRYJqhxumka20dsPFMbqyQdyR+dBA2YG2ahXg32UWS0AZUyzLQeWI7GtoJHP&#10;dQq9ALZiSffAk0blZZaq6JUR6/MUJm06aIr86rCzrRMH0BJvxEsgg2HOOfR9PjkHu27AiVMaCXRm&#10;Zi7dDH6EHoKfpWKv6vZGKS/tJiIEwMFX+FJI+ymi9IIpeIZ7AsskyjXpM4yV95Q+Xm2MeRYU7G+z&#10;gAIJXiujRE+F2xPXgOwJhx2c0AZiXRCFU0fB5CelmrhULg1yQEvw3vczivDgKVI599KFUSlKYKa6&#10;FuMeb0rXYNdvFWtogsCcJH4ok8PbiAQwaUiYWpe6Qo4VSlgM+0Z5b7EEKdA+ROKfTw6WPOAEdgyK&#10;oGDiio3SqWmgKqk8zfTsx7B6EolD3RT/U9gqftS4KndnTduXiAx0dXXLY18r8a/CH7NTf3yYFqeF&#10;76E2SS2lA6x/+qk49UJWbDvE5d5bYdRqnQ5Gsi0/Qf4LHcbXVSpryiPzitdkFL8rnR8n5zJ4H7fL&#10;joEPbHEt3VtEnHDkZtPSwUdpeqLmfus5fqqVXJqkoi7+u7z54qPJnHwCG+kWqY7Gs5pGTkyWyZCm&#10;2qJn13K0O75es/U//XED0iHVBGo3LOQznAx5xxFLG766ZRgepNxQrq9kEOS03B6hAS3qF500Rnod&#10;6TRNPDJ0tMmFU6LTCQK9ouwddhDav6FevN5AQxI2MjOM8Nbe4DV/X9WBj6KbMlCsgUCG91F4QfeD&#10;6R4zQ+aOl+6BkaXi4vvJS7hI5agC0BdfGoRbA3X3y5pGFpAMEoOSafO3sIwg5YFmOeWL97D5fFXH&#10;em21Sa5DxNJSn2ARezrRQKsAEdLtdG+4DFoIGANsfBNHnklOpLeskG4XqsU6VJs/2YHiRfcUwcC6&#10;99jQ5CZnAqdIq5kjbTohhxWg3sJ2Pm1GDM/SWEFWSMPoVMRmXCX9IZBQhXZi28ck64oZHBppRRxZ&#10;HR8yt+fzP4SfC9HGzPrs7qr5e86xygmJPPjQeAxR6Dl7GdEp3fj6UPPKuwKtrUHdeMeRNUFYqyto&#10;0FmPH5P9YHh08L0zwz+cdmoGyIDFaWODEcrrjGs4D9X41G2LJ3gQMtnacD4ceYEMpkhMFfRQXCVp&#10;2iymABWMztYkAfMYIGCCdXqLCbsmOj5swziLIWssKrPqrKgIKnrhNF2ZUAuE8bM7sse16vQae+7f&#10;VXvez/3p4Ppo94P0ci90svWOM+Th6KOmtqxXM+WxXyjNhZLM+1VMgT+Ao0JEckiGnRd3koa61pcT&#10;gQFD8zUOuB5vAufNK0awl8ZhvZNN3+Bxf7sDdUTfdzPjefVdT7gKUQ+gwFZZSCunO16NN7X0b1VU&#10;cwC21RKL/RZmxPFA4uBL/51KDevloISs3fsDsFPS1LARK1ju2dJW5wZ4UAMwaw1QvvMdIMHhWW4u&#10;9YmIbHxuumvOKewQESGe/WZlnOIseJPJhNmnsi3M2N7rC96iF8u63RAgBvPx5RypZAPsBCepZ0Al&#10;4qeV2Rdh8/RstrMp/o/BsquyryO7ND1qO2yxW8ZsJTr6i5r/bZDxMpimqNnvFvRW8SB8qY8MKGpZ&#10;jAgwqLJorNtDM7/27oimDicdhGRLWDOA5ZyslMC7aFn+cfbmrdNr95Qd3wCIiwuvO3qOpjIquLLh&#10;WofXgk/EaXAtA+j0s31zsQOl7J4MSuTnOL9nmMLoWiSxJVrGND8dSMjjsm8Td5yVlitbe2UnmuD9&#10;az66A6mRSq4vAt2NvdY3YbqpunM4J2Tma4k67zzgxeuMDnDOV3pfCjM0gq95c2oB9XOzLIBj47Qr&#10;9RqG30ZFglXkSTk/ap3nSp2tHvsOW+EGESAN7TblqZhGjKzZKtYZab3RBNdON+W+x+8zC6SqBsCi&#10;PRdiL/fDJ7txqnD2Lcbgy3TIy/ynA1YKmSAKxL8eDmCDvP52F+wjCMXrsGFUJnrlDrfICUnyCQDy&#10;G2d9o2/MFRLoWKX1VbydP7kuDbP0sN4RI3blp5DS8GeeRg/r3ExsjoY7vwWKDNulySsFUmVbDYO1&#10;172HTEC93xHOgNRze7Yj0tUVKZe1FbS2Be008/jOHmqGBD4qV7T8TM+E6HbbgfkrEm+sqAzVxrf8&#10;EzM7v/82/KHUkkue6HTtEU4u0zFt2N+9e8tnw0gNY2VfolAZpDX6RySz2Q7sDuAqZgxa5Az0HdMi&#10;OHZwnGJFxPkEdFx93/keAxEYwATHvR0uZnOSoznmuozDjToM1rx43VjTxJJwZDQ5H/QEFLCDMUKx&#10;TbNIr4jJfRY8CBirnoYMJwJ7dLFTKHHE5hAlcKZDxrkq2Jg04hY27QqMsVepvx1tsUgQySIaFI2B&#10;ibTW/U1OZfCyukoDnZGvayAGqPNA2+uxdVF8sLxySYdyPXegVVjBRfFxWngVLDlPOvlyQf/TSHO3&#10;LLxF2IoVsSCXLSijr/DhC/op6RvsqEiuSa5U224AEby1J+AcwffjbecczQlObi5skCySXDf9SzRZ&#10;+whRPY6XHBB7H6eIssbG9pktmNGspXpqaTTn8wVDVYgjafkeqJRPaRvkGr/RRytHIb1V1mqghc2M&#10;gJ7/YC6KQ1iyTvBjE4NzKVvRqcXJ1G3b+3BXXq1vAHV00MN0vpi8c0UfS3vT1uqIhEzTpSwo6POn&#10;UMb5xB9lbMGsaaK2jYO9It/y+/nPAvWHzjqi9OxLuD38mIMLom5v9CDf8bq/IKAMQ3iPdCiK3OWg&#10;+BVm+NYnjnRPGgy29fXUk5aV/HZDeFqC/nrvptcvfQuzf5anAaO2LzuGQkzbG9wduVWc0R01pWUK&#10;Kf/4bImj/8/AaemmV7LZYoagG14pFWGe3Muuid3W9n15kiu2znT8MMD4wc7QifKKY46eaaWU118U&#10;VKBVv6AHHXPEct7uycTRpoM9xB/PPuQimPi8tBx23Mf8ael+7PJM2iSeQD5kwy+ZZhXEuJ16MT0i&#10;mM5TGChCc+laHRjwczIiz8agU70tUE/6tWLx42kvgAMc7v7xM/3R7sTJcDsgdEegR/IYpwD/5K5P&#10;7xKKkjgzHfRKk66J3hHD8A/hQYczZNphRiqEiiYKYzwMLXX0JTQxoy6C9ycJCpZWfT7pp/z0aorX&#10;0s2BAIQij6BeLOk3k0+lpYzshXKvokANSByD+zVIZXqDRJXyYzVGayD4lwcC+rWbjWGfwTmyAKL3&#10;50AmAT3dwJiU0c+31n6x7qHp6/OHQBL1kOzWKjW5yW/9nW5xNqTA+5blfwk/lqN+GCovQQI8bLwO&#10;wwcjXb4zdoiKqJIMPY52mKmPzsA3JSqJi1TRhOE5OfRb8bPpFI1ShOIQVoackQKiQR54PK42KA6y&#10;6GbDbh/Jn/8VR3sdfM+7o3/rhcOwxkZHYBV7jQuqlK35Emek5XickSF9M3ihpsmPs9cCidgMPo1u&#10;vhd9hBwqgC2ZgI5CF3XyUhegOKxYSOwp+8LUeuqwqtrbNaw8JFFjXQmc0VEsa9TOlcDSZTPcdtVj&#10;/rrXy8EMsaozIWL0vexmHyohWC1boZl96xZhzvlwx8XGqQC+ARRpb3bGVijWrlXdKlcssIiD1ZgK&#10;gb77mA9lmTVcD2CD+qHc9DToH4lZKPEcmlU35Ih36DzT22Mbs19616YwTp/J+lchladgxgmiC58d&#10;TfVqqN1099AbtxCWetkBRYa+6EH3pjPz0nI+aQoiJFk2JlIVAwEbqrNR5JiFzJqfVyk5+GYzperI&#10;125SlSbxifqoH1LRKCBd+Gbe6jNg4pomkzGls2TSRSHgBLq+TayILAG28dzkhBr+KeErROkM227c&#10;N1Wq3DJNBw2jJno+fv+7oAxGWd5P+h4tTfryUDqMeSG5ntli6O4ll/qyDKCpklAybJf9UM8Yp9/m&#10;WXF5/nNQn5ztTITBOpov9WPGywHiPd93UAGQe1frTo+dmeY7uOGkfefWi5VQojuBqkKaSqJ0UQqm&#10;6x/vZ5dbTngnzIy0PRuyZfRTGGI8yBGPVLLZadHE2wOQ6lnbhUZVUb+eSZLTYEeY0AQsGw9FLSD7&#10;MGIBiv0aLSalL1xxOE/7ARHXTO1M3Fx/3CtsO4IFVTpVtIDmzWCO8CFcsHN5yHVJ+yHsWWN90zpE&#10;QQNtfZ7w3a53LAqRfH4eD96NYmuQPl6Y/3YK4dTlKImZf/qM69ItDPMFPPJ5mo8X7xfEA2An8NQ1&#10;2abKjE+m+InTUaJvjEeuuNwPKgSA4u32LmNgwBtY/Rhm8IQe+qHeUXVTHUSrdyELxUzFGeDERIxW&#10;2Blt4wvxjhYIEyzUfvhqvfCKmoITg36xTOM3EfAMAulXpECFBVPr39FECUuGhWcHEMHDVdVSZ9gu&#10;FO8BdSwGyXrzcq8cJh89C2L9HwYdSYStI3PsipJ9WK2t4OkvUT+H4aFcHJxYOz4Tz2dVP1/DP6r4&#10;nweaGFSgMZccUGfcY9wQxIBlOfhmB4QUGlNGJ0/KKq6rsB1L8yI6IETo1Gq9JkN3x8rIdEJsd1YQ&#10;ASOL18+Ld4u7RJPtHnz+H2/oeEbPGCh32r01QI7OYsp1PruqT4UpoprgAIXVH3r8Zo0aKuoHBjUY&#10;kPAp8s50H7sLTQ5qXtWSZEcIzAK8fpqN34Ai7B3aJKlJcHe61EBAWKXoEh2DwOGagUxeT6QBPq7u&#10;G5zdEEQT71kQp1zpySm2Nd2/TKUVHXLdLzqE1h0iCCd6JnYlLpSmYXzO9RmHTDxEb/xmOMBEaZdY&#10;TkzQFlu39hlgL8aOPqhfdvvkMzi+cVMV//ANBpqB79xTWZScAS4hDfmoBRk+MS76c3+7OM9RfUZS&#10;f+2YxG4baNIrjKkfr0FddRO7+snZ4EsTX30Ex0L5Ll3eJKQfS3R0DcbJK/i0lvqsyKpElTximCb3&#10;KBAxo9j0cwBqWVwHcsDslbbZ8aCofipdwVg6cprFV2QnnDhv1M09eMHszf9UdZH8frvv7zsQMOpr&#10;J4Pv9y/CFONDLVZkJ9q1WYeT8Wv7/xB+qkD7z5toEDyP/65Rpf9roYmfswXsgDmPI+fBlVgLQPFP&#10;taobKpkyETtsmt064yum2GysH73kFBE4iCqZHEgUHv4zEDFQM6YyBOycu1SfRR0bCTRlAxyhFP4j&#10;b0qF8G6ixjYmaQBd+UCgWI+IoWJiT3aol1ar/B9oQcpZ3SibS7E5Dv2fn2tre3TAVywSR4qzI2Es&#10;U2ImQ2N90V4sIddJFA5Awh9+wYiclBZqPaJq1ur6P7Ggqe3lm0BDFOAP+U5DlXnuDK7ejMT+2UW4&#10;DWLqJNAnfKkj5uATwuIG8xLdOIRZTyxILNR3dRdXD6TxOnCDl3J7BxJ8mOe6SRpIkrG0gN9AxmhT&#10;xEk7ZmJhNI4doyinw/3t8NKk16YEiC0IE11fpoL0rj3SR9T6CCJP2ECNzFGsWUwPtGnIFJqTvfbA&#10;N4pSxBEPylw2oifIveWVd0GHbIMnSjXwoLzUxjabMhJwEDzoavYomEz/Hn1sL4fzSKrEorrxDroR&#10;V4V+XRXRifauQkR6Prg4d3G48z7Fi6/QNMxzk07FqHrZPt9t/y+Ck5mIbFcd8zGtHM9hJfzXgaZh&#10;ycnn3r2AwVDl7Q3yHvHAnAF0dQTeqOc+fYrNUPQv6Hl0q3lawRi1sCTlpBaNeNGPYj4ZnVFtJzFe&#10;fMTXv6mGtDwD+U0wWUD2CJz25UN96GTQ4lvrASB7kZRbi2nZU7PByzSuGKzZaYDWKQCgzWXX8JxA&#10;iAg2js0/4OSON+MlHgzT6ztHJxGOiNApIGkTKHiTk5nOkGXBhyX4qWBunTHpk3gN5o6zy0hVtUS8&#10;+UZb1fLTpaPyjUWgvy0jJyYH58CPnG4sgKi8ZxWHpItZZJQ8TnFoIA1Tv1BG8KPHqTzgMze1MI6P&#10;kylunL3i8Ha/GkX4FE6EAhio8DTOhFyJTBS+ZUbwjOnhzctwmDOY5runJ/Q2zrk5SDCYPgDuBpgt&#10;KHiKDBQm/gcEZ7GkhxfLa6QpqraedBQrpTPVaV8VwuQwRj/OjDOsWHG0biHWqSUDJnxsIOyRhnYF&#10;z6BhXN1JM4VWkkwXiauMHQ2rFsBdrjYccI4zqBb1BFozL7My5z2yEUZGwLb5F8Gyftw9iv+phn9V&#10;8z8Noj+8eD/f5qZspxGYA5JzgdohgqCrrBveU/4XlHIV/stQT+rT+gUXfusyeyKdJtkCobj3F0xp&#10;3/tFllf+1hWO25lpvPdqYss/XmK0CcePEYgnLyfvUFEDFT067pUPtkgTTV9W6VB6up5DE+U52ucy&#10;I4L3mJ8joPqphdN/HYfcU+9nw5WYJ3gJXoUJWmYi0frI3FQXEjk7Bii8B85LhRx26tIu6dRIbb12&#10;xEtIABOez8GJQleVmnVfnI7NaolTF1e37Em46CIB3VRcr7hKh5cbVIkmGK6XjFyDCY5tTvdIPwcm&#10;OR2F0STtL2k6U/fUUXW339i7l3R0RoQTxYbJIBqUAFdQZE9yiRIjGQokUY/S7vbWLNjg6EHmzxfw&#10;Fa4pXl1CNgweeMPeCeQadYjvKrH9eWfKxoAiSAozwgm05Clgx/gEeK42d7owaq0VknXbqUrsnSBB&#10;idwSYQZ4JTRXtTCA4cRFbCyQgbgZhdioDG780piRlkp783iVtg61RFuZ3JMqhCeeqDPOO7uVAQxx&#10;bPagXRQjIYaO6RkMhslQMpr8z0L2Zblkwa6yf1H+n1f9Y1i1PzfCFMH1REZbTdbbM1A6/Ti5qLxg&#10;1cdJHbzijxBAnKUV/yjUztYYASChzlSP6HU067TFU/M8ZHNlxESrHODEdxfl93c8Ezz1P7Ze36hx&#10;HWg1zF7QHwcurMqVWD0GVM3rcmioo4wrRU0KMkud3Tq/NvkpLdCj9y5o4JzwHSTIRXH0FmYAkjdn&#10;P2QaRIFsgqM+WODazxaaz8yRodmNK6aEXuw2DswV5EYa34ILWtZIb6repZMsR2JRZBUbcuvi7Y1q&#10;mPPR8QO5AzwgyScHdS69N+3eBWQrxJ6Zlvi3NXTYurwTVXOYhmjXp5MJnwdEpVa8Hm86LJ+XvX+R&#10;oT/oghhplbYOgUpX6MR06fqGk+IoQEbnIc4NT2dYiWR13MKT3BUZnpVpl/6V7Osn9C+7d6WZDqY3&#10;6C4xr2dfSoE7e/aefscOJcxhZ3AGWTfzERZ1xhDngr3C+Bc1NWAytszOyvvOjnadTjXMEkEp53kL&#10;P4kXxXr0nC76Mah14HH/EOtM1vGme5SoRG8X9Va56ffNh0C8k0Hu1v4o8b8IG93hSUX/XPxfVfzH&#10;UC00+sH0jaMPRm/6hCSRJgOyfwp+O/hoxwx0sqZ7mBy61TKvoeP43vc37f4vwpYaVwYlC+MbI4dZ&#10;UjExYEm6RnxcdztfpfF23zvlRqlThMtx//Z2edv9Vaux02o7/gAmbxdQKA3yDvz+NeN8Oqp2wAlq&#10;p1Q1n6Mo2kzbLqtbmmVW1dKcc/ZGdlEDlc+sg5PQZNZM9Vd8+zOGqleRF+HOQi7bOjfC+eOjC4h9&#10;cerSi/ddY9iUKwhOaF3ez3qLinNPdY7dK2Ob6JGRIzeGdOZsEC7lEu5ea/IKcSQ4ADoCNteJHtd8&#10;7QPgCLjQMK14k+bx7U79mQvyBwY03JCJcfM6b6NCLbqAn/31HklXu/UdlCO21chAIqHCQ+rBTt/I&#10;racEHhFbksHqcbQgCNzBBe3ueyQ2XoWDAb8qNGjxlB+1Uot0C5otQXgSS37OtoQl6ycdC6b2aW+b&#10;7CjbNS8ZhyqBqz1jl5yAmcNQfuBJNNsKELR1dmAp2JBWjk2d+iSCppOdOsOgHG67qHOCfSYUr4zx&#10;I6tiXaMePPgXgQLa0Vjcvyz7vwbbpCnfp5U1CJf6IjLidHR2Tq8yqrTCi6ljPhfHLTLpFDuhX/X9&#10;FMAdCnQxQttWzaaDAwWJS0+ylMmBetgi+ah73xsF3rx0oxy0x8v+6h8p/AImIRBRD969UuEXK1/G&#10;hbZrqJWyhiadXfqBXuD6sHVF33t9acyUpVzWzBgmE+KF98Q6yGi/KkKoij8TC8MTNsECczEmZG8k&#10;R7gkAAxiA8DBPMb7Is3Xy+GKIvSuRHLZW1jXAqrw4uuZHNYc4b03VbzTRrVSlz4EFN8Ota2VD7Vs&#10;RZPLGhmwGLXbhYeMa4bofOsTw/4gof8yeLjsrgeqp4655WeqE0+Ak713vsT/aSMGqxDQfL1lVhoY&#10;+7YxUiS2Ua+6eFPoDpbQqN4eOqdZ85Ok8SpEmuBPWwRLmOcxSWP8DqIKWWnDDmJG1tny6nU2Png2&#10;MACf7DGgIhVsFTgQP4ZPtzgLWkbQMpUqhKkqL5ZgJ96pxHtKwJIQo3a6iiBJ1ExdwBZiEHkCtIKd&#10;Q0onZ1kYETrBJOCUXookTTzRFW1M5GG3qfBDqb+HH5HCSHGkz485/vtAM7akJLxdJDv1Dkm67Pj1&#10;wcRNMPFlZbCE4RgFw/0yoG5MpxENkMOM+23P4PCn8PJ2+cjq0EzlJIqU+9RNCCrVHc/IpFcdRSHF&#10;0QbeQ90LfjjAZf6ec5iHRZhf3G4vOyDqq11Xw9C9yTvcVwe+sFnPQJDotpJRXPT1gRm+uVEVoNBx&#10;P6aaSY5XFn2jq+zwzzVDFzHgFdVY9UV/Y+Y6QIlOBpMTkAR4IB4rZcgxzbmMWAJCeFXQfxwNUcIL&#10;/7GTyLedFu1bRO0V+mUJpjytDfOZF55AoT0hSLkrKgY1UZvZNJjU0KblEbwG2ZEI6k+yTc3PzRAO&#10;l/50yEHU19b7F1pBvIYyn7D4eNs3rZexrpqcfFAYX8IHMM+3GTfMq9epVOGa/k3E4hBCUagrOIxB&#10;auqJhX0m2ByU3kA9zGdc8TI+mAkjz9RpbrNFPa2NlFWewjKlOfA7uQUVwhQc54KO6wb5C1SmcVLA&#10;ApjjYEt3rEJYtIrScWTNsLyP2bSYU9nqJUClkbq2BTqFlHCL806c3SiV+adDDdB7Y2c5zgdXqcBB&#10;Gw6nwL+G0esfk4iFI/9/+iVDyDR32jN3cThSR1sZ+vjE77VbDoSwwRu6rndvWnN1Pmf+fPJ9wsR6&#10;HfErwPvDPjUsfOw1/juVwZmPiy8ZOX+8H/zLBp/Z06m+vLWUOpJvq+zg4ydAdfW513PiPHkRUVBD&#10;TC/nHb7hYQMPX8yh+BwtvuLsXZD58X4+audzDWRk6yyHQSEA8sRBgz7RfR2wZDnqNuO8mwqqrF3Z&#10;cYnQOK0LhsxarMBhQ+KF3gRYIUzcXaL1I5K4UEGir14NTRaW9BxYmNKs2futBK0Xvb+bN8Q2VQlL&#10;wg2IkyKJathtWPcBXUg3LbJNldZP127R1rl0PgFJaVn0xzz4negzoRGErp1Pb7u3dYMZpZZFTX3O&#10;Vq4HzcwkrxfRKXu3P8AOjXCN1pSaBiQlK0YkmiqKY0MLYRAA9L43kqFvWj25Ekg31NAIZt/lbBgr&#10;ffoymn6bx/jNnhbZG1NXpYQzIW3AoNHEMHfPqjVNfJS86kP7StcZHi1TilqmhqRNYL/S9T38To0c&#10;oZdijLWKTORfjbGbsiTJPLjMUCaE6Jvoha2Zzs1Xhwu0Clvb+xlOUGuIsr8r4jnIgPX9Kfn/Ijy3&#10;A5owra5z3VKK2BgRRUg4Ckd8XJjAyKi4Gajo6oWuohL9jctTeNWS9k9zH8fn8eovrt0CITefDek9&#10;JbKM5nD3HCvVwBZQPEbr4HlukHqHhI/MtD+Od/+FjunmDge8xw0nfCheAu5h/1T/LXycQ33dynUp&#10;h071MnrBBB1uWHf006cnWt8TYUPhEQBS32cgQ1/SSRcR3KXGeioM7D1Rs9ZhB0x0MoALnZTWU6/7&#10;ay9z7pNP4m9dPBNiyGgmwUTPxBvyUE7o0rUBQ10XQfWRkq6JL55bhjoWCUH53/jY0ArFo/5eAwYs&#10;9DuOp2HNsE3UZhYjIngLCxnUcThFyygqsPX2Jv6YIeXVpDJIjQan9Pgp070xWIfLNd09Tiv8Nq+k&#10;zU8WyzC8mNamcFp6Evx48tkd6dYOOYDFGumalDhWKSBi7Me8IuvTKd3E2kNdw1lbKEA1ZmYf3fld&#10;BgdBQRvwwGdZuGsfBgFFlA4B+rgRVkQTqrD3PRZiQxQ0rYmSO6pZfa1uI8Y9WexfwSMLB6VrJZaQ&#10;XOgnQtU5AdbQdqYFXYGTrKex8Sskn0hLkp3OYb124+7/PzD5Hj4xWMVLv0AT74kAI/nBESll1i2Y&#10;XBgUEBeTAh+59Q1nV5xh58xfAbMiMPn5/PQahGsEzU7AEk5JAlIOyIM5Qv+34nIgkNF9l/wa6+IU&#10;6ozfbBG0FBN92x1ej/s3EA3VO+/g8+mkbk+zqoJKAc5pdt/cpY8X5udoxnnUMFgYf4KJLZJXaK5i&#10;MhBSlkAMgoVEdw6NDEYeQrNKowKNdqi2miK1YVLCiU9D7g84ID7C30xmMAJ4aS+wCDDAikuteGpC&#10;ieuvQIhopHfTKigjcSt2wty5KwCp3/HmXXXa1FCTjkuLH+2V7mlhfr2fAZtAr0WTm++JfdJNPeH+&#10;+D3bH7yR3QcromuwGYHjtbnKuQo447G/QDEcCXtwHb0+1FwM98QHLPB5vLQLc+GSjDpTwLtM0CC1&#10;w4Umh+bWcOKn/2Qv5WKNYAK8OJZ5t0umPUJwYJcrlyvTqnePAUPKbBaHziw1UoWypTE4hSR29qU9&#10;BSh+0Yyr7rTiFNIQs8QB2iunZeq5zpa0bgDIV2ycHCa6VQ6rA403j7C5KeI9Xha8dvByLrCGMcYu&#10;OiyemwRjGSqR8/bwAT2wRytIjl2ye0iqjpnHpG0nL1aBR7n/w/CtDdfOEDCsdWH17HpFM3fNDtkz&#10;ETq8HM/O5Mfg1HVX3C7bW3IKL077mN+yAX7EEDCoeyw0F6zJ+bVD6+kocKApMB+vQ0s+uyDi2BmP&#10;YBD1eQnpfqG1w/FKopcPa/ywc7ordjgd8w4K5OGQbKyDzXKPC467B19+7IwV14OAJpNTO3Eh1uU9&#10;KGr9kjC+OKbqkN6sHePQSwFelnGk2mjOEp7G42Wiq0gA8t10PbxRWrcDX6NllLlk43kAYozY4QEl&#10;ClcNE9BugUQty+iWmRckHsfoDJADjNKm66BN5tRt6q7OrpHTB9joii9vwTNT5vz6YiLk95/0LMgU&#10;8pLzSXfpkTX5GH0cXJpiX21ClUCI1GfwCgRINR8GEFh5OEe6Xi7DDxAE50XDTCgLYjOuFd6RFEtn&#10;0wetjg6M1mll9HKkkfUq/JcTHuANVWX22h9xzGTgQeHjs52rU3Vy+1AVxg57crOolXpTBghwyii2&#10;beupDm8qZAXFk3gqweSkFoRPQiwUUkwYnDKfx2vzios7USI9DME7kRUzYnCiy0mX6dlCE9/7MDhZ&#10;9d5F7Akd6hRaaFN50CgH09s2jwO3/38FX3G48w0lbNPkGfyOgKLuAlqiiWEaKCLupEnO2L144coC&#10;p2DL2x1gmPCBZunn370apNdGfgYP+HW6OBa/gSRoH5ii+sdZENlqYWyLpP4bLVJDgAkO7nV9xb+f&#10;3V1csDEWFNiJ7wzRA/I9cX5AGeSxzkbuxuHiRUynuIICGtDfWarOqrLP8k3bdEJosQpK6o7nyVKC&#10;MQatUHdcrVnr09Y+mkK0iiax/QPgDZdkwIEPbokLIR56w0h+C13J/+jn5MU7euZks0Y/zmrUMthx&#10;19eHf3rBqVjGmAI2B+3ql5z8MpasMb3l1040AUmdW+R2NH5Lt5qIPTTEYS9YqVgy+kcERU9Xefgw&#10;VvMjhWaN/fuGF5PpiI65UMcIcm/5DcCkH/hhstWHUtIYX3Up24V77wzMCLLMxu0ZBOQ/LcNwHFPR&#10;CKYrjiO2q83DHNjmIs/5DKuOdEf8GxIzJHVo+3rWR/4M4PqRZ81zqBQEaRAhzEUa4HpNXtiJI9VQ&#10;OVk9voleTcxrcm7NWjenRA+Y243pm2EJo6NBE4Wq4qaTnqiUcJHu3b2H6Z5hPVBJBoVrUAGy5AT1&#10;mxtjJHT12O98/P4nocr+HJiF5EXEvQYZdF1PS2VlnuMdFMUtH6Xpug7Aq4+fAjvO7LGSy/7y8e7N&#10;sOoYWuTVRWoRRFCExzwxx+dtdz+0lnB/vLHNlxq/gjCOtwCYNzTNMBCrsBRv5qbO+27vmITUwexP&#10;wSRNmLmAT3XZ2Da0ZfCNNmxRZ+wOm4DZL6g/TZmXKOtCG8/qKzilfqMCr6cp7+ClHrAjElETyOId&#10;GF46mrESj19Oa2TOdJihOHVxgUQ/LMfk/gYnsy8RY24Y0Qg0RyUAu8RxYUTLNBnuOovzHQIe4i3q&#10;EvMRSqSfABUoGAoMo7ANwpiJfnzqJfHp4YzC3nACcvkimg0bMhCyjhZ6zPgAw6caN7OOQe3lx6jE&#10;VDHfyw58ITlqHVccMTQFAM9/9nHU0GVZQfZBcyYIZV5gj4UM7BlbQjsdPufKtiaJp2TNTmCdNdAj&#10;XAGMDYHj/bmG7T8Z+U+ms2yyeoXaPw62HV0RTexRix/Y/jgeVEuzLf00cw9PmljlcZgnBJo6LK4+&#10;4NK5fCpJoQ04IpokBHsiu/2O/qzQOq2yUTS4g46DyHLCApUXeCueBJdYkuuN7HHOqmrgQjKmRmif&#10;q3Wq7Yanj04PF/6bYPdX1T8FBiGX8z4/GU99Nc8ZRwO7Q0JaC5Rr3A5mo+8OESdvotQycVvsNUij&#10;P/PGZIYZyg4vvvGKwKTlE1VH6r4xBOkKxF4LdnRO2VxqkSE+5n+9aic3zpjWQ1pS7w4HYQV3h1EP&#10;MFk3wdACPsiOuTV8BQG6hRIoaMFKVVBd3+GzzjG9YHgTIQEHjQEfRigxEfMawlRyKlZnIWqAhI9V&#10;zShJhSo6LWjASM2riR0TVGNYLZg4JxM+duCIKDxrsK6n0uVul1VFxGhp8q040Qa7vMNVRg+rkQaG&#10;hteh4XJC5+rdUr86Oq2nVSFGTEPisQ4lK8qthzjtrjMPmnj/woBDqyaN1zoioq2OCl2xXFWK9bDI&#10;VVUfG/HCEt3ADwEZJZYOacyG7oVbo4IAL+oNyGgeUi1/8ztkKkyuGzZUBxIGU2IsZ04dgW66xnZc&#10;yWSliMmlEgc7dA63bq4LLAbULcKyqPbtZMxCkdCETovD9CrHxEUTSedAdxe69Adyl/QHYq1fWqC3&#10;J58Uc/Zbm9RprWSE3xyGQegf3RBApnOEARjCbFQ4BSqbhJKBkwBZfW1YxjkBLX36T9hD0wcTLU8t&#10;jZiBX7AscXXY8N+iSVjyx+pe1VusCsY5oCfkDxUFI2EkenWBr7Uf/x8E1WGI8K5RydY/ITBaCije&#10;YaFXg2no4+AoJAzFfb01f0ZAyNpVlMvBR3pQLKYDuyuqokkQpzoEBh/eTvJ2y7GW5eyhgInx/c3r&#10;x2SXc3jIL+873Z3eEEFZ5IudOL22Jz4JhioAiXgTApdTLozYh+sBk2WNEOzd34y1alFlZ/LyOvWo&#10;YnygYqTnVJo6VR+IA9K6i9YC6Zl6REUujrzNukiXrghvOP6YHAroSM5PMA1D8m0xNFQHmlCVRnDF&#10;Uj8A4RfXjCFOgtXzeEu6d0SZY+zSAAWj7Hw9j+7BFS1N14kuHZlgMXCYSxTZ0ATgr2DdGJzV1o9a&#10;hW+FRdAIVF7C7/k1xuRsHRmoQQhnkpI39ujCqewzuB6Oa+iw0ixggpjdpEKJaXG2q2qpL4qPgQJd&#10;wZrCequytNZZ8uvnaf8GZgva/QUZdqwPsfDEyY3avyyAndZA+upoWfmKAbpEKrwOYtox7Ab7Ijnm&#10;Tm6+yAZhwhnPrEDukQX3LdAp0jpF5U0+do+PEY8zcsgcx4eEbICK9KEgf73/EfPwSoPSSVpysLp1&#10;qhSUbFxoOr2tr37/o7CU5bnGp0PX1S9ITlcEJyqrRfQMnnaC0RVb0L9inDjripMJ+I+zr9q9HZd/&#10;p9eTVuqKPwAuO4MNX/Z1ud3fmNSqSXDrAGbom6CF1ocS3F5d+kBDGYnRcqXp6m5QLZp4VYwufL7c&#10;72/6/mAJoIe/q5zPr7u13KEAtD3UDeljf6i1txRRfO6AEOVtgK/3OzYCaI+qbJr0QBMDenoGKLxo&#10;lX/tBRENaimVKCcfIcvMAycKmUSiZi6j97X3LhKhZOeUrrF5AllAEk8Zg2w2PRpXqNmM3VDR8A8c&#10;qicZ979ZI03aKnYImZE0boS8glkz5o65hiZmoA9OzeQLvWdUcFWPbGR0mPOAbFpCbolrCDYCk70V&#10;jbFF6TFquLAsFHrMkHNy6RveOgTUVE/zDhflGyRiSI7tRDLECNVSEdVt+dqNoL8eASeNz5anfiSL&#10;gqqFLy8XXBbGHgrSD2+8pcGPC2iCEyi/Sdd7csGHLi29/2ZNRQieHMUsMgYFEAJldpruqx6x3JkH&#10;iqO2OYFpobsS2rtOrhGURRNM2bCJn4deDbdekoG/jvvOgWGmQcpdnZfPWMPcjuhtKI60wonvUrqi&#10;+3Q6lBRMV90wTLYpLnjY4BKYbL1e+29M+B8DbPsLeProSkg2iEa7GuoiYCOnCyQIUBMHFhpFGZDU&#10;/UZLbKbH3psbfJxeUDHdZlVPFYMZDCan15fbG1CCdAEeFxiPjvfXHIwA9wB5raC+jrUIOPhCSNQF&#10;EgoqE5QGMTvW6O4dMAtNDr7jI3s1ZwSvkyHI4MYOeXxgsQhwsiXhBiwZFdH/kfspvHY2oydqqoet&#10;viogdx4QXGqgVqseJ0V9EU1ItdrU2kRhrjUNV1e9lhOUACZ4Y2gGHIRQ9ENm6qcYkWXSBzqgmmh1&#10;uRGoipbZzAH52Enpll8bmPTRDFVL2o8uNTkd19XWAEjITPQB3esjOMCjFps9cTS+jFlpFc7UlqJ0&#10;yIR/LgwqXb4i84SisAIJjvFyXeIEE7xb4mqDuiEhwoVvossNdcKCt8pPfmcFSA0GUqn6kFZIg034&#10;qhAcUipgDzTaTbXYl4HsATUvrlP5VD2IsXR/26x9RzFq8Sk61J8lcWdQyBGHVgczs4AJEl1v4PfS&#10;g0RvjD8PrHaONoYuEUyPxdEWYQpD6TgX9F/uGOi6jTu1YZxh2KF17xTAgrSk/uyLwpAwMyZqUN3l&#10;d4OvnVx9LXwd/e8BprWIXR9X+FYvQ4WCdzREatqAb+fQZcDXA0u8ZUblTp5qDuCBJFtmUNXAlqM4&#10;eri+7XzhOyJQ+p/E4Jd94rAftO50iyYoBG/2b4eT91kIVAz13pepjvoUve7MiQIOxtCDbvQ8jrFa&#10;jHe5Y5PRjEkyY3Wa430QtI17W7T3lzG3Gf122uadu7Rl5WRcsqIOnVdHxMiDwJZGXj80d+jCrxfW&#10;gnrjlZgqRO6QBaHJSsUIA1XIMvCTdpcV3pjgbFiyu1+vLrUu5Mge2TAt7FzFwXoYUSHXvko61C2/&#10;yzzwgxAK2oFt8lB/cm8tMPqtivNpPxHqMKZMLfT29EIlPomXdyWcm1mHMqTMUAFSsCMA5utF6Zw6&#10;/Sio0HnyzFiFo1No2cZJoZkAWXFqXDYVUEXSz7AP5pdZM17r/QlVB2DMWEqHItQ9bgHNQLnLE5Jn&#10;H1w9wiiX+Z7j9JumBqI42UkSDaTPn+cwZkGnvUaAYO3RkK5hL6XXE8MK6AyWzUSDcdLOTFFBiGbq&#10;XrXNhlS4Wpa8lno6SyuT/wElRCLvFWZCFJrFveBkBK/gXIgD01qWzwxXpaN4UzDLJO6/QY/fQhy0&#10;F47wP4VPOAgJ4jCDpQ+zupjKdIJZNYNn6171FNHmfcJp5UmPY7y3wTL5ue5805wrHhd5fnbes7+e&#10;7/gRYAPjNSYGSMGGWZk+ktyDxoEJM25fSu1lVUxUphBAplffTAiuOTvPK/cmXG/uz5DwXj79e1BV&#10;bQZrR1NvvcAlynWhbUDfkYAK8O2hFEUljVTqSAQigXCHhXjOrIiOKtYXCnnPdsMKHFR25LfXOQRJ&#10;Da4amUaRTz1Rt0ITsljCdgAA//RJREFU/JJZkjYwY2Rk24Kmg06IKd6QhzPo6H46q+Gf/ZsPdOGt&#10;EFRgszzgBOh0sRn6/aHd2mYzhyyI9p2055vMyOvGBGtE0pTzIX7ZSWu26DTHMvbB3lAvo4Iud/fY&#10;Cidgxvp52rQX7rSwIykS0Pwffo4ppB1G2HI8aU5oeS8M0z/FbLpdJeRpOr+UoeJxWVOmT29GAP3Q&#10;ZGgEFm2GLqTcoL4CpvwVjVs8+xijcgT9Uvt19IgIX+p1wXqVq8TQWkyQHTJkeCBNLspYLR0aM6Yk&#10;VVgXfFw76Zy5Y5wf9fAMM3QGRlQ6g0w4f+CBQX41yMlG+s8E3cHCMYeRfs8Po3zRid1aRnIjN6+R&#10;oZYSM93770N1qisC5g9NeE88gv/47IVyGLzTj/3NuzadgyJeKFeV9c+12hheZ+E7XxwDUOjtfoT3&#10;XlfzhhSx/Hh9A0WP79opXaaF1+Nl71/AiazYA/NgX5HhgmCmd8fJAZAIoNMHKo3q+zifKx4YtVKg&#10;J81YgCBEcjpfd+SukJpKoH1EcIMQ5jY0L32BPBCk2qe3Uo2oxAPazxBH6x3QRvvDuOv9enPRaxsA&#10;FJlKTy0rn1KcAuYol6L1Rtzr3SePfPZotmKi4GFw4dWpo18DOxlLLaigq7oCiwNTK7TzkumtrMYi&#10;pMie1Xk6tJBOk+Zg6PBum8ESKk3dKgL9vsfLScJam2TLNyOwQ7EnTsEi7T8wMXi7opJzWq+z4gWc&#10;WChyaAIBBLIWsojIfddsqBhCYKoXS4CkLr4SKMpXuehdUWT1RN+E6p1EHS6+PMlpDnLSiL30qHyO&#10;vu5quAIbiIEih/Bsz9UuWKBN27fRe8tvYfps4uo6NdcyVNMTJi2QCFlsZLP9lXTHtKkXMDEobhBp&#10;FnrRzyqlvgBl8jQBHVHEBQIunI0Vk7QMqg9HOmtdAvLVLF9aMEMKRHShYi4abFMr4Ymg/JXq6uL/&#10;WaA9dYpGY9xzUH2ZoJyv3t6BoF095AAc8DkLOuKsUVNgo23JCNmt8GGzcH24vO13b9dTEIOb7muT&#10;Dv6dzvl6mfcIqcWfL9124fM6/sfE8YQH6QWEV+ZGuCv43SLQ9aho1GfAwidSvMNRry7CX999osdF&#10;WNqG0zvcDRGOE34UQp9BKV8cbasqrvf9uED/ign1+KKEiwiMgetypu2NbjiKJGYUEhsXuMgo5Df2&#10;03MR1cJb7qzl4W+ikOoDag4iByMFcMXlwaX6EJaGzAKEB4Ml2vI2ftO2XOzx3UET7+Yjpwst9WsC&#10;jMZZkhaplhh0UDr4gN+OfKpxxMMzHR37TA9wg9S7vmszahk6MPrJTh0PV2ow7JxTeU15TE02NMCi&#10;/LmqhOWyunWZ1XlPx9AHp7SSPA6GEg5ogAnLq16WvhUFqU1M1yJEJfmgCMaOMCHsDu4OmJQT8jo8&#10;MxaZ7y0F8+5A1IYuwtD6SABI6mEnX+GJAboSMIrg6Ea7qqwKbuBAmCpAvQNzqDJIMsWFZr5LT4Ub&#10;7S3gkGQqTxTih8HD8GYkZYxSKsgqA1N/kTQ1ASrRbFc0NYoasAkOKlxua/4/AxN9kRWiG8KUyK/h&#10;wzvML7gN3q3ordBKGg74xgzVOHDRJnNMIFg/FO7690rNdXEevGneW1NoY54pOVzv50/0xgffU8OD&#10;f0Hk3Xz0/tVbXvf3/veauhDf2b/KZ+C6oQIqyNjU4fKuZ3G+mfMTYrxT6QZyoFNU+rJzcq2jr1+K&#10;4qJhzpzQTYcS9f3kZSMXZbwBBAMx1/yFjg41eTlDWS2aANVmvSmqQOrzchAzbDYLELlUOmhiCUcR&#10;p0IpBL3VfHAYXEbCu/M6js/16fNRCSStQMXaivgAMc4Rqg3zg/MkMcO7ix5ksaAUAq3OiASUECnO&#10;O++UaKyFSrBIrcww+pmmilFTNRggnpJRf7gRFcUfK0Aw+o90IlwIE1oGoxS/3BHoQsSxWOMas9BN&#10;EEucR60r5fMzZUBJoDDjuByE1r8HNqxan8TZC/6F9DtekQENGDuCeXD0cmIuUk8EEMhtSBOMBGNG&#10;Op8S825A5tB7r8R7n++GJr+FiXa7MCZkoHrIwC8VRT90tWgDbunnOQzZ2ICUSEYc1eeTbFzsBCsf&#10;zwSRro7LtEQheMi0DmrTG+SNepcpDdWlmMkOQki6Q//bMuW/4JnYgL8BIltYw/z/EZp8vqJ1Tg5W&#10;cNhjXF+otiINn5f7/d6/5u9VUm2TQYOQevWKMrrh8w86oq5VqRGn08d6SR7g0Qv7L5j4iQNvGmEW&#10;410hL8zx/R29i5a6p0FvE2XkTiNOh5fLEf7Q5mfPqqolqRJ1XvFsMFAy4P7TppMoWCtb/XPB3Tya&#10;hceRAgNdCg29Z5o9q1SvH1TTMrj/J3eAZOMyQq0Oaek8nj4BQi8rJBZbxzwU5NlHJNR+AAkFVsYS&#10;Jq25Iwa1xWPro4gXZhxSXTG73eddQwT6Dqmu00vZuAfNxrVUKM3cjMxG8QdcTVkrJsJHuCyfPWXT&#10;Hhyy6GrfVUSJGHSbyL4q7qqbUL8HTNLI1F+2E1E5aAtNhg3QOpDSTxyFPxC2BpbYLUPIGVxDvYyU&#10;z2xslSTRxRAODc5TvzynUoxVP6b8bozNN3HI0FXuCXNlwOwMKqGxljVVttQJSrlWC+QDzd7n5YK2&#10;bNLe0Lcn+/o65Kgv5ieowgo+jLWfKI+9DSqHbAmLH8TTwUhYvoUNVM0ASqwkkjPzjFjtVbcpa/nO&#10;bEYq46i8Fq+IHAnIba0bSBBlo408cE2bUPx0TuZvXo4AKAaiAGvy+l8HzFSM8JrtivFmLZxr1BKN&#10;Qt9W710u8Q5NVB/nAz6GJPASDgDMGH4u+qV/fhT8ULcMLIVArS77vdYCHOl7MB+vl1642e3RbgBA&#10;1ySjeLs32FEGFQlQdsxDj3opXRdUWOQ4HOD5+bq/+n5FGKiX4lxdwnF8XKShH6fDTn8brUYJIEt6&#10;5T8mgIIfnTgTdFKwuQ/XIogil3Gqf/7A6wsN4CIm85GLYEId2LEGpAkz2aIDjE6C8JCR3qvPtHl2&#10;p2qHZN4LQZyWL1iQWxxIDbU4kC5nQnNxsDPIVlit4lBWAbgmrgplEi2xcIqywFUGJ3xFgAS9ovpF&#10;B7qn5kEWAbEalUKmp8xO9QGc3mns6rIaqzGwTxEoo16T+WtNTDaM16E/x45e6ATCUXhZW2TUjOlT&#10;ngsciykwWQ7RpQCIyiCPaJVwbpuRkvgVZyggLLit0vOHLaYrJzSW2Z1Yej3C62xPq7SPtMF0FRTr&#10;XTtODAN+AQgOuayvfWvhW+jo2+l8RZOHEc9yrARPUO3VAUZXOFJPYuDC4qlujrZ4dHJKGhANdQYg&#10;lFQyHExzeiYBE9lGViZCy5SjJI0KuY5CjlIOJA7sYXnc4ocKqbmRFTG/hq8e/7PwrRawxJfPwM8W&#10;wieGGYson9vN3FoABUxGEDcnsSrMY5RA/5yBN00jpCpYJz3wlcpihGp2ejl0Pz3wcG/pJKY2gPu/&#10;wIxfjsraAV8H0+vRJ78EWHhzvb/trqju0cdp397QlncaOlxvZ5pg6oM7STdavIDncu6FCcRuJ9fe&#10;X3dOjfKZw753uKkN8PW113RGTT0NWvvwq0byiqfjpQNqI6ewiTIrDzUz6c3YjM6fDynDugFV3sgx&#10;YJLjI76w+b1NC7eHMFaURSy/7sOadVXZlmHoY/jTj0Ena7aR1VY5p9MLHWnfmZaGq5/3cGxclsRU&#10;cAZlyrgHNGnTFsE3lyjrFV/aqbjaNR4EnFGv0+NsR91baMKOU3XdfgVtEmj91oRx2bMWI4X3AZPQ&#10;QlcwY9dRipdk7FBcQoJsyZwNijrQTRFzwpz4Gieiu/UC/27LCalSUGlcyqeuMGy0HLvE7NRdKkch&#10;j5yicAyI+zc5tN/79h3Gwf7N6iloVMuwHvaldviRA2yyczo8A6cbkGWoQ3hQxrg6HLSccByKLB4S&#10;WdKgAWG4Z+lgwsoX+1FMwWSiORdDqK3zitqocnChqEUbma8HhjqM0hbMpDLVhmDy6NmE6JS2fxzs&#10;Pp/FOsaXhnNG/RsjgDHMZi77O7OP/Q4PfL/HX3CV8+KbRXVYLhANTKjdSRQOHhlVvPuawZtpugHR&#10;R7QKoP/gCIa2771vVZxy0upDHGRgiL4w5SGblkBBgeF6A0BQDqcdsAbUuB3u+wPtojdOj111cZLw&#10;tqcKla373fAs3l3CEJeP3qQCgHycvc/EXg6aaLVrMp4xq4l6QBdv033pDQYQoedNgnOJLoyn0IRl&#10;Gwmkm6jqAMRjwA52XVb17158Y5sF1C8LkO/o3Qp8ZVtaPhWFHKDoMl8NwCzmIIv3NeT74ifk39I+&#10;c+FXTZ6BvpHdimiXLsZD4URfpStV87yKBmtr/BgMfD1C8slspYZ2/Zpup7RrMqOsmo4KnAFstoCW&#10;GEeRlMlqyzMU27f3Fj1wF8WxAQtGTiuORCMVhQYgkwcRzER3Ql9HmYbYypPWCDZ9LR2q8wJIQI7o&#10;lR1mni0TmOD6JIDeTFWhUi9w1Lve7IcXIV3w3u3Rcya3eDQMKRn9MjA2v5uUMfR+zXaCAg0aUG2N&#10;XhyGHkgUsSVN/JIXmn4f99txkfLsVVCCaW5AoQcr+RZlXVQjc6fAfN2UXms0jhHyxQBjKEEdwBv0&#10;+hasGvmPwB2mpGt95jtHbr+h6l+FD2wLU2qtWSxhALDhT1rGENFRPWT/ZQAnZNADhdRh3hfnfX4g&#10;AXiXROmIAwSKjEG5uoVzjUlg/kg4b7oRx7fzo0demHHV36WVI2h1R7+0Ql85sQMArhdNh3qxff/q&#10;4M7AcUfktO4r2Ha4SuKtLLvhppwxYWY4CFeDRpd0MryLzLcO7fbZNcwk7N7FGse5k6shqKaevJcJ&#10;xBTDp7exmFlejIKj+43Q9Q9dd76BOmOLDADEevMarHR4sH2Hg5kfELTFqrZc0oPR+r1jwQlVu5sJ&#10;BycKmQJGqzVOmBV4l0AENI4RsoqwSqMfWibtqSUiz/aQbj3W0dXPbREF7tM6+SLFER8VAy8lUngy&#10;uDQcEtBP+FIbS3/lcNvRMzcp3pc5jbW4hxdm7J5f5x7IqKWjOo6gBBhpcr4jmxHm3IQS4EFRVEGG&#10;aBmYTHF5SReqJcAhlwfsrdrWcM1CE6HkdN8xPtGWLw72P5R8IAM0edH9PIil6BB6BKb4RINL744X&#10;UL7CWNY6mdDZipcfdt+fTFNBpDFo28x7aJOHsnFjm+U56lQGy7RY56RSN8djc28LHRu6TA1lrG2/&#10;aYRihSMwc2nf4lZW4S2VVkQes5l9+aK1uZFk5QFJoo7UfxAUM6xELA6BUnD2MRbvKkP5xA+sF8gW&#10;SkAPHJELboF//+RjX/PWL9/JiNbIKoULYdHvqomXLzVWVcLRFszB9dFIgVdmPG+gTWDiu74bPXB7&#10;tQCvi/v/4XTCSqmC7E5xnBbtrmQ5ugCCT+rYS9HrXZM5uAxCjy43r4l4H+3H2b+Eu9/NSFOSdNg5&#10;nXIkD7q2AIHQHumqOQo1aMI56g0/2IoAdgWeqRxmNLsF7aDxjqplEFMGh5wVkRskUXbplmRqFcRl&#10;xOGDpI/nUtCM8VvGfW6CHHlHdiI/Mt6URyXU3JxYYWyDByiJj7vJbXo+sIL1io+2jIwFCD0Yip3n&#10;LYrZZlWGXppFeA7N+klLj+Fq2uaWz+wKmsbsVMxymS+UFSMAPB+ss9O5dkG+3oMhs5dlqciYAgxJ&#10;r/SgGKHwd4EZa3oks8VL6Sux5AX5qFt3Vs0CrVw+wS07uITf5eJLTvf7y+1y0ie5v4BgZ+83R2Xf&#10;3iiFY+NzQ3B1OoTQ2v4Sprt9N5YgPp2zVB3SFKCoQKS8zXxFjICgclOPHznLZ/uiRUqaY1MFaQQi&#10;TbE0p6HilTKDlwYTvWCKrG29qTBt+1+Gsgq1R1/1Hsk5w8l7t9k9WqJCK52q6xa1F/93Qf9T4aHm&#10;qqP3jmohdvuyXpCuN4AfAmJju827fYW6QTwRYXyISx9S2iPLAN2OOgIhoyYKMbZK1d6Yd2X+CGo0&#10;E6FOhwXOr3cmBEdfA+3yDP3d71UOQq6/usgcG+Q4kPZy1iH1BiTKfx7wZW5e9CGvLoRagDvrZSMp&#10;dugVrfZ3qBRM4FaQefMPY2I7WgBxS+rqInooTjGM82NY1WMUcciM6qK7CEXUkCjoqwVHVKtTnEIK&#10;w77ujL0HWWhDJFmoS+pkXlxDVSxFim4yOajEga0y6JLr/KENBdRGvlJrVekZNDvuezWaWAvZi7Ak&#10;sOaAWYZ+lG3ycUSXq1gSUbb9JT+K95UGcBH9rSkbStfRrraqcZ9H8HD0MBLJkmunXwI3XwU8GZWu&#10;owqMJlImyqlCigBeOZel8wPTkRIzhHV95pbcgRxZLMgEL0mH4n3pjfqXaxKeYEVXnEeJE3LM4Ez7&#10;jfHI8bE/GnNuhKozpAlxzgigv578FLbY1dkYklfhc5Wv3STBB4bBPkBAgQwWJE0O4N/ULze3Cjbu&#10;+jGikw5E8ofbZySbSWRUoZiV1kiak/qpaegzklPdBnmXtjeAMSHzQ3AzdVc9tU4HayYi/zZ8dDcV&#10;9olFwWB1T0TOSs4HHJB5kxfDfuDhtRSvCGSeCAEx3NFTFQGl7Q9hlXk6h366WOGDKgg3wyLNMQMW&#10;M3G63JA+or75YpOrA8FnF3DRPXyC++X6ysCx391Ak2xm2MNEiGwSiZ9y3THHMLx4lxwA5P8z0XHH&#10;Llr9YIbsBKhLGIw6OFqHj4xrJ8Nh6GuDMhF0WTBhOEF7oRDSnKTrKCMQrNHWMQnLZIOd1COY5pjI&#10;kT4AdQ2cZAg6Lqiyva8CIpEa8VntiNygXOPZK7Y+GqC4ScFcyGkgGTkjKtdxnJSqPybkMRD6s3/p&#10;CkumOqcw9BhDIqzOupoT8aqU2ad7YmtkURAmV/WgquxUo4hyVuCkXh3vYFPspWsP9WMjzEAlKOQd&#10;AdQi0smc1qB0QOQRFEhiYtFbXd6WxMUj6UnVU37h0S5Zj52gG+zrEWV0ARts4zAVOyzl9uLzEBps&#10;CLZgjWRSC9FbxzVFicoerkyKwdw3L+6gFPMPH7/Y0tfpdkSWsWx+SmYF2TS8ClPmTO9lBaLosaUp&#10;pdVO5qnTEB5TyMJdFqQVmzF6CONToQAqjgkfI01YFtfcqbUqVX4hOizSDYgAKYoaamx6+jDb+U5b&#10;fxe6F8RVDScXF0TiPe4gPRqs3YPlmqILFN5zcQM7yA9mN/l21uDSGYKHTETnyomXozh3vfHDJyGw&#10;Rs/twgmL0vsjfPoCZddeqIEUTryXBNPxJSZolBdFAXffq3a1tumyJqaOZBQoCBiEcjnvPrU8fzpd&#10;3nYXGHLylQXkxhHxOijxOFfe9n8+foB5l+suOhzXfEaIsfJQj2Ux0eg76voCE50utYKsiTtVsS/1&#10;1v5ujkqRwBwaTTmqg6CMNWuAXoEJ14u4YyMnel9THipV98mTjXnOeCaauXDrpKX0ZWREUZF4rd4Z&#10;q6jGNmwipRjkIW2uuwKKyQtjFuzOvsgua/Z6sgAz/YMiry9ZNv+aSqtTZqBnS89JlRAbIWu6/Zum&#10;jSammJDYw7zafjCipydr3AiVMAgCdU7xbp0TZGkuERZojiY9gsC4JHzQCwhz2gmwcobuiYhwSk2B&#10;atkn4Yr/cPPBDocvX63jdMVuYKfoUhPrY9A5l+pevEtp93Z5gaTrzbf8a9pjXD+GlTBdfv5qgBK/&#10;uKZpxFndixocHcx3GRySYba2QrUYsaowk6nlGIrY9mWCIVbJJlWKn+qMsokXBTTeGC0RznvaKMR3&#10;XCg9mJg97W9b9m6mN38OaGFDr8v7jlfedCs++ETccoXwTcAPL8YTdETwl7Eh1TO3FCRR6wzvkINy&#10;Wiwl7fKFT0HcsCIj8b6FBXSHzvggiUCir0B+vQdHkF4kn9FRxfnz4Br7FeShuD8UEI3Uk9Jvv3qv&#10;6NG/drgcjrqulDvpyny+XEi6+1YV1IEiaItrP76i2Wc16PsOZgYDaJbKKW2wE1YHFafP28G3AqO4&#10;R7QNQPTmk9qXEmjxQh/oWc+cf9YxAtTRLed85MnHIR4L6lIUCGAs+o6pIFV6ZCY2tGQvlfxyTFsi&#10;qHq21q/+UUhZ6b2AJUKJMx/oyvB0ZJ0VMc6gniQp4eYW/uOFSwVQpuHlO2mJR3wFuUOw71aiRo3i&#10;EqQXUydDDTokFivNCpOGiECVflU0TlV8FZMctgQhVtbsxF7Nk3kBMTrf1EWviVzL7TbQZ+3PJjMQ&#10;46gQDIjmuiGFMiUE90KFmZ0m0RQDJHgyK/zCCcqoUvtuSW3WnP4DmK9e8RXFNI+scUz2/kXTjakP&#10;qmXPxxf4u0CWLZd7Gwi1+MgFQkDC0atuhp1JneIBJ2UJmydYX1g0CJQ9y+mtnRrh1GgrniqtSI1U&#10;WWDagmT2qmjctrH5Fu8gInNxOmu+ug0PJHmczSHsqKhsmQiGOJ0MZge4wHydwRQYxJyBIiFFlH/s&#10;tHYmNUgEzUT9ENRIUrkQwhTolFak62UMkt79M2+cl3wNR7/HoA50YIlehmH2lP9i2xi7rg62QUb9&#10;i7c9Q4QNqQFj50fX0jTYXmsoBl2R/IHeMqIBMm+U8YV8aJdzYZ8KslDzqet+76unzh87Vycg1Yus&#10;qh5BPyHRTjNasKLAhWIm1/XIwIS0WTMlQvfaAnR9UuufPlJDPQPftEFw+i4rXIFxgdZIr22WhULT&#10;JHU4SKQKIRTUiRwdAA1aPBILn3UK0C/mEFSkz1ShSIMRKh8FGCIwOl/vpBzxsTCXsTotTVR2guAR&#10;rdcGn9Q/5wSAFQozM9tCaemrrViB7dCSQ6JXjNW3FZYS+rFM76lEX9Aq1G4Ux38CprOSCxcgwfsZ&#10;Gbfo/Iw36DfVLjNBt4a9FRKDBA9q4ht7zxRNSmHU0RuQ4UOgI45e7jiYgoqPh7egNgMwFgqPRvuZ&#10;0KNQvoTX8fPOMOZLAG8MblnR6tNTL38Nk6mjLacAIC/phrs4OOyVk+P6YQUulnKMGqVOZdZmJ+dM&#10;KiWViEcjVj0RJS4k0d8YLGnkk1sDGvAvDhoJh/JKyCOTGtGMq9mnYItbT2pNW8+RhL0nnbYJvaXb&#10;WyQZ6eWlNtNSCFvvK1L9DabK0JtvbQJPcicS4xiRkGbnJcMhckxTdQFNXt+d5ziRyfyvjk8kImJc&#10;EbCkMVHHR41yNmKbeMLx0de5CRT+O77xVwr7gheI+/Ccs8tdZcJh829mEErOzZ75DH6I98dCg08K&#10;f/SWIzTWf2KiF8CJnglUHs4++uRb1TXwFJuhW9N2qyWdL2+AXKZAuhjueKsQiigvEXOFZ6qgoIu+&#10;vfltMYJMLh/lyc/NwgadO3JTEROaGWfhaXpwoIEZqT6YeepAjQZI4dyL121wsmm9W8YOkCfe06Ia&#10;Ron1SjwML5MBhLq4wxySGKPFEvwCimDoS5B810YMo0YH+HGfMGS72AV8+0WLo/p9VbelfmscXXW1&#10;yO8wAa1sxj2xpwMmzrFhiutfUGaioqvGKW9XtI14JZjrnvLFkTkEP3givsSC8gqJbArMObd+VxNz&#10;uc0MBrebQy1gLKEB3YOPl/eTHr/uyrmHU31qjGmgBvC4HbY+DWGeG6pnmdWj//Eg+yP3Zu2LH/10&#10;I2ipjZJ1NiU3kM6N/mncsN6sbapAcdvwsngOJ4m9tc7i63gaMhc+wA2hZcxUzEBjMQgbbWBCb9Qc&#10;UyKCiiL8qzuPjdqW8I84/w7IcMoUl0qaO6tQPlPa6938YOI4Hym7d4CFNqg//EQ8PgvMrNNb5Bmo&#10;HMhkhBMxKAFKmHv4gLpUe6eXaMQkkWJ7ymNImjqYD1QeT75RWDyWXy6o4gEdcQAcKQ+33j/8/oq+&#10;nl8AB5wT12n1TbHIXprEGIRXeneASct8c9IevOnOo7f99fLmQKT90EsfWKG3Wpw09WoU/+pCnIST&#10;xEFVrC1LkGBwKuKVS8E0dml3+hUKyFtOyzUCUW7wgkqANhSgmZHDvoF0Kke9OfUpfmMcfo0flwSI&#10;Q98dp1UtoUr/DwGqc9TOjAtqqN7mPs/+b7O2hg45oOkhVTm1sm+Fp2nRuyisHRHhiEE/fJZA66AB&#10;Q2uXkJONPkYFNDQDiBondKiAEp2A7UKFK0bgCzIZTRaKGkL5+hqzYiHfFHV3WXitUtWCTaNb1dmW&#10;iIU9yIVC3CLIGD2GJkGNGgJoQYKaLtRH5/XLNJ9Vt0xNhhx5v4JX4XSoMQPXs8gAY56C84568H5S&#10;h+dq4PnkzQR6KYxNmoXgLSnkhOltZdSq41sYoudIPQ5PMNIpy1dHDsYiWo/dN7ODF4gDDaer8fkJ&#10;pvmmDeOkaPFJaUsk3hoJgYILgiqLa4JJS4VVB42iKTPLsoeuiz8acQyX+I3+2Ts2OJX5/1j7d6RY&#10;lqZr20VDRERAQ8eMflRLUKaKGTJNQKat+75GJHOu9Zzf799BUYfMyAgP9+HDPSKzsh7yhmYPVNP0&#10;7+zzHTkWTXVX+gtlj/07z8sBQyZblZgHQBNHJxw/McCSFzHGUl2jIH9gTwFReC4hzUwxiVf+yDcE&#10;+f06U8Jqs/bDjayz99+ueU1IIjoN/dABwBFplHg+OXOz6Zg7or7VG08Ze5DSd0HHqBHL593b18vu&#10;PutE9rufMCjQJTxqrO+5NZ8/SdG3K2CFVlnGiy8smFdZa8SBvU25uDtE3m5pPMGdE7dyNB4dF/Ri&#10;+g/dV1rAPRKnz/Po3cnt4o5UnecBVy2LINXDDPteaY3EPlupPnt4DgT8gIzn5QwJV3OZrWGVfADS&#10;HHVuNFKYwH57r4YyTp+cOfcQLgSDWZXN+WyWbuoBbD3lboMvDM1xDplo87Dx6WA6I3Ik0HiH746a&#10;f1R6QR8Mt4/tBUV0kKTX2aW1dMaJY7DHgs2RDNqomTg7sv+GYsrSbNcsZVyxadMkJ9N0mXrMdNqK&#10;q6uxAsmBs3Z3oQIjXGXTkSP9kV/8bTix8Pvn8/f958PuB+E3nR+KEdaGKWiOXMUe01Z/V3vX8163&#10;Q9XzlmLPeDxwve7mQf0jS0MwFnDxavepvcPIuLcT0ZZtO8fXzhQcm4DumdRA2PUyLtFF9F+Z19ZR&#10;n2H9cInRr/wM40/JANnk8z1P5F5vsUD0rEbNB/W/F2tUTomZfpwvpC5vuapVvQdInpmOVZBYf2LN&#10;M8xuoMItQhMq1STqCa4WAUM63MRiLwNzLt4WP8d1+9qFIO7t21Qllywj+PWrrixSQIVI/PR43wBq&#10;7jm4PQby58+3XC/eSkFzytv33VszoqLIw2ds4lu3OV/gOgDdILSY+obZOxRnOaWjXeqVb1bD/gvn&#10;/gbHHVhAjLySzdeGl4qjkoNnZVaZFgaLbetl638dFbI3KT5mrIwDxxJRK6bwG1eAvpVUMp2uuYTh&#10;CSGRnGcZTyp8DwEHUTR/BkgqVGOkiCgPnAv5ldXFAYvpt0/3+J9W+tAhZtn6rJ+RyW/cwyzQXV5J&#10;fQOlF5JcmcmEuB688kT689ne+e6m9r/ET2x3o8CPAFxDPaRraQoukImLFSv6Sxl01lGz11k9PlR0&#10;mJ90CZRqhpTxS8WHpM5mkNwh00JckgrOV/6OWCtIk+ikHwHw/+adde7mwe4T+1Z6/O5G5XPbq0pH&#10;HIf78bq/ffDmam21PdHs/jBXhiutPzpvP4cyGitC9Mtp1tl287VzqD96HQHaPCoaVcOU3ORQyf7W&#10;5EW1RRhXH66ljmn36nckYtEZaf9a/jKWTHDSEid100phOxpIscs5zDjYReZuyiqveN+ZVPY61x2s&#10;sM78Y/WCZLQEiPsa4G4DD1GJtGh9YJykRI9MDDOP2U/cwoa2S7JlAqno+Xnfqw0oLohzV9/gWrM5&#10;rlPMg8mz3wh/z6QlSL6O87nf6bzbDU7EzXTh0gDrJO/85DP5rNDk8xtWPlSEyVnRQAcUq78/70aV&#10;MnXxv16cqzCKOU7+IIgu8978Ybge/F5lypU2Bl00s7MwCXrMxzhyE7yTnhNjpmwkDybex4gzHRDs&#10;+zQmjO6ONS9h/p8Tm7XfKLjDPtaQau68kDUf56m5ezKjLUsISSRzUR+5mc4enslq+8o0Fjl/JPvj&#10;sGRJJP7UXwM9mAW6hrZWQwHw9zJe88dCjlaPs/z5O7D0dHZ4UN7GP5EalFwVjEfbFTcD3zAiXk/n&#10;7F/Ft0ymy5NgmJKeYwhVoa2jMmo4SiwOlQHnkaodDjLJsWgEugld4xPqsMlA3DCOqB9WrntNI4Wy&#10;gOn2Mu8JJBUcCx1e+BlYZW/Oht+P/U8FFEKrmvanv0Y/Is8DlYT2Igas7NPmkK8Yesddqu55Izg1&#10;NeZUgZyEEQ8Q+1ucTU9/fPlMcnZUxxwy6ZjedWCtEvevxbnO6+9Xgel8g866h5nDyN+9n7d4cRCy&#10;RR+zjzLgrGUVbOcu1pG+VBGAScNaub3Q+HlDCUvShSu4CuzmCNcAKvgVMYs8So1fyw+zeA4U0dWp&#10;X7y4uXFJNco3cJwaWtTpix8HvX8vR/4s42z6Hjk+mbOZY7o0BYVsHld/5TC1FuzKehO3tOPz7vvb&#10;8MGxQ9/e7j/vAsbXV5/BaOM82vt4rcHSrtzUml5C5MOca26mwsutyZjrNJ7SmxpVYa2G08CPFoA7&#10;kikfbK6GTLCnmoNQgeNA96XMytaMSl3Ny+h6mmtjWkx4uc2SAl3MHpFcQ/5sunewBe4JLaAjvirO&#10;xakNYJ6dU2JTo88Xj5UrvHVcuqHx8kllmAev12bOSBG1ib0bHBtv+XSIpb/qHsR5CpLL/q8Pe1PZ&#10;Uy2CZZ5d7spdBuhAi2bIWTo5x08v9TmlHjJIYpNuwe5cE5SOEgz49h5Gx737VnHeYfuGJHVjJA0L&#10;oCFf7LgkWkmHTWcn9D5+BAKykqrDMWqai4/l2Jsn/R7g38q2nTf9XZ+OElC09IxSqdVayXCli2PI&#10;lav2T85xchJ1lRnFY/QyWmBripwmxydgeK2UHEVdqEK4al9Ve1tFH7DOYDBx/5QjfI+eirPBrvw2&#10;Rz35xnSpoMTir0acKsElwnCqSuW5X9x9nYQjBaOdsw0MppEOK+lxWaxVw7D82d7AoLjaZOHhzFvL&#10;SXhmvvX44OcrJwImW3V9144JjyWOt7vvxVNfmuFkc50lHp++1mclJw2VG1k5deL5gcCNsUT0uhK3&#10;ut+lYBZONxqZyTsxJf2bylmLvisfSc+JSZ/Ok42VU6j7Vzd+OfJ1uxKhaCn62ORXs+mkjyNfcaSR&#10;JhVMe6Qt5mtgxLrfHSn5H8+A+N3AJFPDT6UB8v3rEIbJKksEIPEQR9toHkC4neOt72LD4/vXRGeZ&#10;ZoK//DL5SInVB9baWUNJtKtNVh5vMVUWIMhGRpgj1dAO0WdzKKCNLNjnqppaDoTzgk2RaJBuhrkD&#10;vbnSfM5D2faeOixycIdu40k0Ry8AU0ZSZlJBAY1jkvRCXGyCTIqDKaRqrry7Bjz10hJBmYPOSUnI&#10;M4T8SN72vAXeeOPva7DKVz4i165sZNUwgh0/oASkJtOVz+bXfxvVXhfGr5DUgXacatOlv71Mrykz&#10;TXpj2/rYw5/6P5+JQRJ5iOe2yVB2bBV6xSeoYQWZbIoDg/O+9HewNT1K09SpsGD64f6Bw7d2qIow&#10;v8tETxh9TKyXQBf2i0TULocvqervupHOQt1vIHpC3yauaGS2nH0WGkxZLY9WeKYTee85pquAtg4i&#10;YTHtF9GLHY6VEB/mMCBLJlJXX+O1/oqyitjBJPeNAjYV+8zKEc1TlMT3qhB7lWZ+7mcpGfXra1/o&#10;4QeJHoYijOebdGOuUssPzXdK6ZNmmRTfSckfH22IWsttvm87NTw1e+7x+DzgiEH1PJgacIQ9OBxz&#10;cg9kUvqm+xBBgIVFCy84aIwvMCZEOWABfNfMnEpsyWsxjJDJmPV+kZAMEXUkMbEa4Tjguu9UQKhH&#10;R0NNYTJbnQ02HcZqoLt038fNlZy/u+BWU5cyKsxNvzU53Po/zJBU14rqhdi1FAz1dTZoz6f97613&#10;8Pbbb1Lleb0wudfz7lU6OdOfQ9N5bFeztQdtflstnQqqkJ5MLHKd8RHxglOxZ8nV1leMZcbqGbzW&#10;6DHDBhfsamjaV2jhU1b7I9jv8vT9OTZxrUBq29s5WI00O7698wNXQ94efl9hofzDex/HEdt+1HD9&#10;HRWlQ6eDvGq/HWPfVelh41HjMW2qhT0K6tM1v9mx23/qrDDzXnGEsULAwXfv+I4U4SqBJ8vC33aL&#10;phP4t9xKbW9VzyrTrxeOSvGcOkMtGygZzAznCzi1icHwBW7PZjzRQl3wZc6Uv13HvyKhaznC+8fb&#10;291bfM6O8sArBSA1NNeE0N20aPd/rqst4KeQh/e39+jjqZxlkwmnGN6ciInzGkJpSe0v9tRVGUvV&#10;n+U3lnnxUxlGCKSxH5A9ihnOReV6RXp3va/bRDQvfZpHG/b3exwjV7ubfhvf8Smjxc1hkFdHWgbr&#10;zBEGiQRJnRFDSd29/76EraM7nqVen0zYUoSxv3w8W6hpi/k9nasXO+hDLymGM2VGg9CptdadA+Ir&#10;4WjXm+l3eV5UZHnuMBAUuPqM+YAJ9DTbMbWRaTWa5PrlU5Xc1ZCuGc5WfYwb+IZoyKxS9TXZ4wp+&#10;jj5i9kalPQ6oL4L1QVm8RCK5wTxi/nBcZE5yvXC0YFFkq81N4Mcm0qdpKRmEHHRy0FJhdSCUFzcH&#10;T00mPEWka9o+Rrntm4xP15xgxy12T0CsrSGqlvklnnJc5qcUek9u8vH8IIhULsk5OzDnBy6QDfYu&#10;SPmp8bs0jLbmdzRw7TqH9zReql9qpccZrXdXJ6u6w+lY1VoxEpXPgu2GdJ4ugtmqCf3VdWVnUoWE&#10;VNtQjRZbgBgMSnCrpW5eUUE3/QWuwyZHhslyleBUjhDek+Xx05kNERsVLPVgME+DWn3JnkPAgbwc&#10;wxdx3FJgXiHBO/ceiWlCtXmpDCR3tpz36YaLixXYxrYS+2XPjuzP5VsychJ+EH9DbWbVHOD+9phS&#10;6jX/tnh677fLrXsJXbUut8ijmprcvzf6h0/XsmK3h7fvtMh0r8gmx7Dk3ozWndtupSqvL7e3e79j&#10;1typvbl+muXAm/Sg1ztHQ91r41z5CG1yxOQpy95i82NkIjzk/EJ2yHR/o5sonRysND0ecv+wvDc4&#10;x0XPTd2istujOR/lpcYzYa21XPXyJt0dZ2WE6mj9zMmrZ+6Y6PnnwJFkXjnGvMtaznEanjHM+Wx1&#10;ZutsvxpB0gHV2pZyckBsAgZARgWwu2N3y6fUMoa4Nq5DPdbXKgqKZ89VgwgG5YjQd/zgPP4gc2/2&#10;uX+XsFke0leNFxX08foohgA+yMWfkJ7wRos9izmpTG4qPUYjBjL2TWcg+ljOuK+aRkE1TKKKtn1E&#10;TBpiETr+V+X1/fvI+/y51z9P56UoHXPVZXPlu4drR5vH0q7sNOtNuZK7WeQcNl0cckU17RipONE8&#10;/Z9WVqal8dD521NVGjg9Myt1zUT1srFlOCMbo1BWxUA3jxEv8/LLbw6FX9QT7Vx5iVU14JxMs2mS&#10;SLob57tvuFh/fHza91GQSSjvybWcTZatV8h3xiQesob6D3Ivrl/DCdgEyl++zpSIjaSeu5IzVJ4b&#10;Lj7c1zq/q279bX7Be4Vjk5yA8fhQIKfS2bURGmRzncfv2MT5Nzj3S30uc8lE7d8SXXp0weL3d0nG&#10;Q4oLQSWaNfh8izt8w4ZWslw5xqe5y2YDfqn69uSCmdhllx19Jl5QA80i6cR5f7q/O7pPe+nxgm8I&#10;I1oMhm0TtCSsTYmNTIbOgir0IqejMspLg7NKtjV36+hHDLqTwrW80gGzt2aucyyJ1GH0qvX27kq/&#10;UhSmXFDy+6S3xxyarebSvbBDrehRa2vyuDK2i7E38+L9ic0E/S2iF2Bcm7i4AgE15PAdGV4b507m&#10;a7xG5RnD1RKRqm3D/j3A3LvzsX1j2uMNlyNc3rPGf/85Ek3uyqz825Cmw7AXnBqjvlObv59CSVJF&#10;2Wp2Smzj8Ylh45dRpisamd+3TY9u5nFAnoX0Q9cuY3v6DBRH3H8oF5t8PJ1bFRjO75eNpli91Pzx&#10;MzrJlb5Lh5tYV5LMDPvh8eWhYV6D/XOkY/u3NV1d6jhCTlMep9JRGDXuiKPINQiK448fs8erHOrg&#10;0NPeDSxre8BsF4yJMY9FuLHJIsBpg+oPh5sbmjq/vnz6rWtL9YFd8EmnbkDynd+lf7ON5WdRzWYC&#10;wU3/rPkiX/BpjuqaBPdaTN/7mYDlRqiHDPpmY6Ysi/iOnj7fIxNzntnblagi+m0/Rz1f4lk3TpOY&#10;OlxUz7E/nj9d+H57qOdmFO/FlCYnkYRF9ej9pXnxd1azBAodfliI3OjJGX9WSP27h/zT41vUIXuH&#10;lqpo2a8+xj9bgd9pl3a4etQa3vudG3uV3h2gilVlEI8uNP3g59WOIVPmOvrx45CJBYB1G7ZPXjmQ&#10;Og/+KnItWZqzXFrjpHOdn5ISRccsKKOrFsrCv81NYXeJRtzU/sw1jNRRqCFtHWEKawnz/XURRMGt&#10;P78FMjqBjwZSPMqo0f+iRFySmY4yOpRIB+BD6gzTNtwRhi8s1+ap1NuE2ruzB3md7f1hG6JnPvBv&#10;DI4/+7Y3B8+MKvhSRBIEOeIDX7JKVygayI2zR+iDZcbLlEtGkAgakTiemMhhgLf2XETUVHtrWm2b&#10;wnHIYa353cvzhxs6fhZYJu3fSpPYd/Ps66TxXypcbNBACj9fQTNVlp6o7LAel+H2Tk3+v4/XwbZc&#10;ujrLqP4IqF4HVFmtn57Wwqm0p/NhaswELy6z6L3jBWf+pQSIQJ0ypxIGPo4N4+kypUV8Ao3iYPqZ&#10;4lbjFJPtF7dlaKZdtgWqpg7SEiGyunng/TcC2I2M2liHpyfPYq92uN0pVkgfNTPg5eF1q/srCLuN&#10;kRtSmYvExSOTPETSUgb08P6YEmHnBBQz2sJulq8B4sv5f5WcfMtsYjlfl2k6ev92d8Pr5xxPTCUQ&#10;17ucqVlUouMyixZPn5bVc8LnWOTz9eMh6ljE0FupSWI1+AYpizlrGUuBatfVNPd35iHJtbXOdnw2&#10;MErezCnqsfKPyC8yYTIaKG3JJPPE43Nnh3yCX8dEFqisv5idMGrOkXegk/5ZgrbnOzjBd1ZcRpqu&#10;OPLjT7wsPKVtbMKyZrrkSHGRD29vV8law6vCboN2ENmBGlqe1TMPNOLGnDLZSsb0m0yMikVQCYhW&#10;yFnztgzVQ3iSAP9xAPk20OtuG+C8Kr0u5F6H7LA0cNxD4UGa6F3Zk6XSURfYH9VShZRqYkDcBTUj&#10;6dl9RprFsO++a5NN6cL4G+mVnfx6ea6Sr47aevB2yEQfPmjRNClSOXL9Q8me17urbDwbg8H012Qz&#10;f3nMnZw2tN3mKjQ0NaeZNvNXh9mxQy/qrf7P5fiTKQBdSlpt7/ufhtWh8dU9B62n0+xKW2oCqoYp&#10;S+WA5EUx9g+qLVYG3HAdPTN9h/mz8qjefp/zM8Lu5R0GsoX7ignGEq+ivQsugKdikSMrBKj33ThV&#10;LAbFpeuhts6fH274PgcTwWQBlxh4Zn6xRN1Lsx23CEEm7geRKQWYOKLMT1/3734erlbRnO/5vbv2&#10;cL+YqYXBKDXISN58labAGSqslDQ9+WwOFx+00dm8+m3Em6s6z6+UXkQ77uUZbS33ePFtgZFGA6i7&#10;0istu/CkIIgYZcT4oc/fbx365LKMEcOc/skFJ4nWFIQ+DbjB3G68eG5WyZCmnWb7zDQ2qYRUOIba&#10;9jsr5fS3/rLfMoTU5r5F1LhNSgQQPzhnJTXRTC2Xgx+EwNRQwovSbi33CBqmnIkEXShqHlnLIGhT&#10;x2ROiU8je5Bb9Y7jBYSmrlQkuCCT9VqjHTDA9qfHeJAb1FZCwzjgbgNfkH1c+8D4vB/89z7SObv6&#10;650nGwzoVBzf5bEpGfpkho2gwefEAhflNGbwvfgkAZHvTJQztEmokaQsuekzjC5W0EauLuqA1ElP&#10;0pFBzlLTTCV8nC+W9LTXv5RqXe8qZ+dfqkwPzKKNEtyCYWHztyauBsNJ/lUKDI+fbgVDERVk6jFl&#10;e82dK73/radZUotr0utV+fyt1nn6XapUI4PIoMWthWtj7X+P2CH8OzuyC1AfLb8dX6x+EBRBeW7O&#10;Je+r8vND3T3GzLvUFX4wyGZyFRnu3rnGPNc7VxK+Xt+TXItLip+2Ntorw+QKOx/bg20NvU0wbm03&#10;N36/3wnjRRRsQqi6qeMOWYoxlcq3A5Bg1TBCMrwv7brd33KPhtv7Gnz4vnvroFjm+yElhg/R2mVO&#10;HeC3daa/pkhuAed7nX7C/rmU83s/dbcsaHO6zfHOQVKW+rf96fHdxS7vroClYOcSkynW3FUbjWFD&#10;ODzaO/wXENibKd38YhDehG3qODNyLgz1IXpLt4ZQ4bczL/vyno06/ZRNZM3ySG4wH6mWi2GAoz/9&#10;ObtC7xR/5vs8oZQuaSr652z5TMcNosSpm2OIKzCc4uQHLgkNP1JVjeAG8Qesmjjgnmf4937YzhyD&#10;9SXhNg/5qKIPa+nsXo227uGNo8XUldpJiERYNra8AYuPLgy5CElJGy0xxTxaBDIM3Oga0b4gTAdV&#10;baB96tBQnDqby8pHFxTWjVGGWhhwGgIjX7z2+7+nXhLzfPpdrn3+z5BxXz25MDa8vr+9p5Spwtg1&#10;sZrJKIDNh/cN7ykPm1BUgNoRkoPfGu+4o1gs3KP927n7jPSBGnXwz0XNhRFKCCeGLIktcgEbLVQK&#10;Lyd+JpN6NU2v0Jg1DoEX4oXfZRUp++WTZ31fP0iztW6UAkVpMugN7X5y069l4oczYX+koIdEd6Ll&#10;21eMT1Al4VlKrautr88p6oy75tHnfjO1hPd39pUZ2cxzDW1ua3ibvgsheYcfwVKeijGnvaSyDusW&#10;As2wTHxSKg+HsypUXzQazT+55USe4Vbjd/cPT98mOxEgypGW8Zjo6NvZnHqQZxn0zdTPIs/rXRo1&#10;npUiYhOeY3F3GMzfHz9iBTctP8FSp/K3fS3gpM9XYcHHuUIjnMIY5MvdaXdpL9VPARILelDWZMXv&#10;eIXsiswyqJwCSJZPt4Tl67O8SBIykGincvxeGd8mHjKR39TX+epfnjomiVujkbBwkUl6Qv98DBFW&#10;OtrCXw86OMi9cDt0t+H0oCJVXC892n3tJ9DZ7qgD/t7zLzXX2im0DDahbiMPZR08D40LEm/fpsiM&#10;dBPqGXRvTvGlgjlFitkaWZryocZMuBtbEIf8HjvBIsHVXlvyimhsVHKVP4LNlXfi8Sp/9d12nQEb&#10;5xp7ygHunfC7COTs7hhPFnt0mojVvZntnpKKqrWJI3Lhe4dMaqdHLfWW7tp2hjsPrQIM/lWiv5VV&#10;lniA4aAyP03QzL25+TzIKT0xddrk2UsH97n6h5o5cCXsfRaTRW3I8fMfV0gqVeFfIXeKyLG2UrXk&#10;hC0xwYrLxcppcszoW4J4sUll+clKktVyGdCb/yL/gvg0/OAnjIrfsqWihfvq74RufpZWLQ47ldye&#10;6lZ5J5aRbzO1+vn8jn+awnwn3dv3I+0ZXk2ne51kCqp7cZO/T1OhN18TLj+5KwE6366XzbslXNmu&#10;JZhRC3pzkufz+07a+fJ0J9o5NbO0rcaakJtj9AiJ5SVphIxzyucOmX+HRs7KA6VzKwTkDmKByZvb&#10;L6RGSpcMRp9XRr4TFZWpdMfLz7TI0HPBU4bXdjFSU7vm/7nYOdbUJmM8v+6nT8xPa0ZeNBh32C+J&#10;SsLPxjXd8JEaFLCqdaU28VZ4yy5aFScBeEAdyC8S8Nmbg+QD/XX0x3s8bf/IzM65Ao/qzXlr/2lK&#10;+0Y3QGWAIUu64asFPAHG8v1DvhSDWiy5JXIDw9Y/aogh2jJIBq2UYtgmTrAc9iKmBtqbQoN1xDXN&#10;kf7MYybQ9dKTUSbxz6baud72MEiDReJnoaG2Fs1MdK5DVbnU4SshkyREsEKbIGbEkZ7C2qW+be79&#10;aeJS3qXf7ZvpVbbrKPJfl8Mn6YEuLlKp/w2bGlJrKo5qP+b0oWYYENqSR/s06XzVJsOuo4AcC1S8&#10;oCwFhiQp/QWjtlH+BdSd/xgtbQrTqLcOcwKZkJksIu/V6RXI2dwSlhmj8vb2XbAvmZjx5rIygWVY&#10;AF3TFyk1QMkFkWq7us6sGGEfHBJt3iwh+3nhuizLuS9DcL/8Samx63fBZMJO+MQdeVuEdueqksOg&#10;b1tmbgC1475qDuZBCeZyPKuZrx/IJMHQrzE93GLHh0yYSXaTyJQNsSEitinKxGtlH70GkV0Nigzw&#10;yPWp/30drUM7AqU83kcihYpUpQPUPBxVVW1PuYt9AukfjAx1NUI7xdF0/P2IvPZ3dZh0e0zK09qQ&#10;2b8aU7YLag9N1o7k9BvNDgbIRKTIHIjw15VwTAQv850f2PbsbTWOO6zyeVxv13ePs0LIHXxSff7l&#10;4KutXVkxpaYjUg/JgD2vQeAfdiccf6hamiMs4hhjROQWWH4mRban7enlECO1JDHF7rAmPUtwwuy8&#10;k2CnEOn6v6TrdQL/fPh52dDTkBiDTyum+l+7GejbWwZKE7/p8/yd1GTxlwjGyFzcKWnKjKY2elqL&#10;55ijqT2fnRvSL8FqGv6xyb8r0cmvi06wKu32jo74YhSdPNgk20+a/qnt6avA14zNl1ByitcvMQeH&#10;VErpKTFqyHdztwtBvd13wSoDODa5EpoUj8cWBpoVqK4iO08BWyUJ8rlqTk8oLZvm3Ljwmdis3cyH&#10;MOpUYHDJmhPbNaClF/cTQ4zVOuvHGnTC5Pn2/U1S6xhVaTriGxr5k5sg3d6zBfIJWGa7v35tDrW7&#10;YIsOHC4ueVtxJwM/t2TaY4ymQcl4/122EnmmZFna192WRT4mRD61yHd4alfwDLQZxqSOBR5278f9&#10;2C9S9+CFq5E5lib4dSwHNgAmh/MqtyFMNI/6rF3QcDD/X4CTW9WxaVTluOUmOIlu1UskwGA6wFDE&#10;iUyGZ2rlcr3JB2XPP2AfQtHJ+PfEhvqJao1dg9lwDhvTJw2gDsST4ffr9Qm2McaES+5DIetiAD/I&#10;//3Y3xlIT7Uw772Ojm8P/pzAjFfyuJ0O3nhwoBrTPzocrUzjU69o9JObuIpNmtv+yxquKfYraFOs&#10;HDjLAnuAOgr+IZG/lA3vclHvPRH6lLPVAMhuEnkUX0mWiK9hODkarFyW4jiVp40yj+ZXATgpCqx+&#10;mKXDkpR1NPyXuvLLiPj0hZJo9GiwYwaxr7aoWI3/UjpEnAQWmqbKXqLTojujbx2Db9t1EpcXc5gt&#10;sF7+FXC2XNHIzsXeue/AJO+f1s2g+UwlN8t/ApkLxWDNneFrpzDaLP19F38kD1EkFeMBqA2Oee2D&#10;aUnZdBDddApNZS6S9u/PWYS6iU1I3fiFI82I8/u8yOI2ijtFY7mELBzYekU8dV8KMv5wUUz+//jl&#10;2XW99PTo1kdVzn0bdOlHOUjuYktHRi6NqQTlrTnQm6SlidCby0sery813m53vCzuTGtW7KaWB+b9&#10;culYeWH4WyIRTGWByPjSB3UsQY8z5s/YI4+Ru1e3/xTUoe30VUA5SSbMCvkGBw6E0Mjs2CSNDCKA&#10;NPikGSxojfz6JU+x99fmlk4wL6zsbCDcaLQi/R4ue+ReB4f1H50XLeRsPQJMryUrczNw6kGaDrrA&#10;/He0HrkOsnvTq2bRycKp96fLngy5Ep2NbS43Oa/88WQkwZq4C+zEL7wghAij7VbkJtOuC8bNmDs9&#10;ms/9WsaoUHPoZqbqLuFwdp6Brnl/WZmhNsyUb3r5L4jkp2zoXn+GexYmfj5qu2E2OsOd1Qg092Lr&#10;POLtLfC2gRxUNZJg/w/Wh6zEpDwNjXHW3yqruQnimWecx/70OQ01RbosdAT9z4WcR0UpcvF83L01&#10;pk0WAtGKfHurKIJ4KLS42JaDpLAiyUAv4iffbbAHQ0FoCBKCrcgeVrFc0bTEdOCtOm43Jvlw+azx&#10;U9ZKqqgngoTxiKYZDYTGZ98+EqeWMEdvJJXmOsRUeIJGyINCFvLRbVtRUs34jXLfSIRw3z+uve9v&#10;31fLh5cxFUHPqeakl99EPY0n4S2CyJXSs2vFv2u/Y6y8+kazQe/HvPrkO0SZ4gNLiCh35JT+Tula&#10;xi7QcXmnr/dyAW47y5iASm3Ra59Hte1NnprMzAKI4zlEgx10XnxPOTmzp/mdtUDJymaPGt/BB+kh&#10;5eAAsy0sfCJMvZg8LdrMrFuZ6UNqrA+pf/trZedt59LAedKHgXH2SQwJ5BZOQg5zsShHZpDyrjnQ&#10;nyi9ct4LlP5Oi/OsDRyX7sxSnyZdA+P9tpLgLLEc70hUKC4NGzhVWj3Zx1DR/7ihrKy3NV/a2bDW&#10;XBt7fjVxSINTYscWQGfM6aHjtb8mUpaKYaEsO/X+SxdsaOfR/3HTUcieljp4xzc/CnkoiyC1ZeAK&#10;+UJmwLl3woNu4egsrPaQyJwvAbDnvlh4lHeyi6ufq6rcZIoaZbfd0f27CLyBOCp1qu/Y/1RY4/x4&#10;e5pYRpIL5dZ4xNpb0sx30Wz6si4iAbnIoR1JStaHtP39vbTjWMUvTOVZP8ny5d6G560bR/TWGkUN&#10;NlNwXMapAX4tjdu3tiljVqrVXufEScljXdxR1Y6RQR9UNIJdBsDbT81nkzFrFQFtMznAkbkCQFXt&#10;0+zgfeUbN7f+CWpqyrAwZTlP7pX41ZCY6SFh+GI2kHKU0NwjpnDl+8yR4u22k0MPrrhxZaQv3ru5&#10;28vdxKl9j4SqZuLilraOP1i+EoiAZtkAIO1kKjbhiH1sDrhZ/NypJp1d+KkP7E6sx9Zx1VPzsoZY&#10;8OQlS012ghnYwanWSY74XRPiXJsm9S4BsfhEms1N1kDAAXHDqJJV7PN/oFeTCE1ylGoyyFamXe7T&#10;JxZlT31M1Ln8IH6eTtmn6ddueNfd1n0YutJLQo4ogOBwhVkAObS7J4eei4etIi2nqoyImhxqoQGt&#10;uSASczi6/zZOun1DvsH4IshPlzbPSnk1q7Q1uA2o86HD0a/3tzOSf13OQOe/Jcz75InLmt1VSrbz&#10;aDcZz/OSYfy4YU31uPopJ2gm3b8vE9eUWrrPLj8h9cF9IVg7wcYmevvRKVsd8j/piT8GjJJRiVSh&#10;Ts+K1F+M8y/KtQR7bDPf5Vm8fNYuekonzppmb5+am1hHixpUaF+zmqO3EsYCT6mCKc0hlC9zg3sz&#10;n7l3Pvp5eTzGqrERQY50Vl8yCfqKXFwRks1n4YMSsebB9OIph8yN883KvklH0Ov6r6yagr/KmFzS&#10;emLyyFAn+WxHDzoZhzV43eNLqdD79+OxTPVc67Pf9kQ9TvVJUGqmSD0luXjx63FLrE+MXozKPjkU&#10;5ry7j19y2IfdtsRM7P7uHVUIz9NcXpUgd+Upc41lFGXC0aMztxBi8yLecYneC038nnfumJ6kMIeR&#10;Di+QbYNClh3Q57lAczoJUYlGEjKKHL46vCSnCyFDLfdEOrm6v4xFnXMp3nUdIRo+f8zB6qrDedKv&#10;81vmi94HsaF9aYqKOz0l6shRZ+fxMIgPYudAyP7DJuefcnuTculKhfUwP8rsZNWIpM5yXa9tO4Jc&#10;tfamB1mC1lC9NUEZXnvnmPscEnoyqAxyFMIyGgsIzNGeKgPNs1+lXn2teOPQMdoQB8MSkiT+9Xqz&#10;dA4he7nKH4c8A7ZwovbZwilZpXE7ybS1MDa9RNYyTfQ/pi/fMo12OawfDHRq+6kaIq9bLn3fvqwl&#10;QOXP5bXr/upAvxP1vLuyysmexkxxfKrshKZKk/PPCH6XdpKobqeRoTBlTO3LHXrM7Pm3OCzATDDo&#10;MB/yzbJ9tdUJHTdyvyf9p0lyXDoMmb9AjyYcRPP7CamYS9vRU1VuZWv4KYuYv2AG4O2PV+xiCzy7&#10;/rENJJmH+/zoXoIz6onRfOXh897lHHLSwuUZT/rM+jINVzMHESkBmD285/DXTytF8Zu83N+4p2yj&#10;4J5ifELfXvjjY/lFlpPF3FLbSKsjXcLWwB6dZbq7d4787f09sb8L9HVX7uLXPpvm3Dp6mBApe/eL&#10;o0NL8XIo8e5EUNMb2tjGPq5GdZq1Q9nZjCAbLG6p8hhYPFKx8utjhpv+kQkWrUXtAwqVOQTpybwa&#10;QRUdlwXk+OuYo/2aWTRLqtfoKR3WXBx90V9VnTgmhwmRygRyakcS6M+VBokiUKETdrvYBJ+EcWA9&#10;PLK/kEzOhj05tL1EMCTWh2mtPDm9zsiPXLyhedpLBTUsRgpg6zGMTFZk0ucELb7oZOOlk5EJoJjM&#10;yeeo60hREyY7lZSd4gTZQSwsir/tW9rTM5byP2b/l4VfykM488/QA8fe2XgNO52zBsl6BEXQbai1&#10;/SWO3dy1fV96P21+vOQepUuuuv8WxvzO8bjrPOvL8sz69TipR81OYXVxu6jkGEbHaObn0xH2d+lz&#10;hxVIaJzKioyQaO2CZhim/+Li6KS2IfLZtfbLGedASZyOCwufJSGft4cigKUEfi5FYfD3b3bveO3N&#10;BnNO86qdMal2VeOaQ1IPVv5yfL41ZwD9QIf5q1tL+XgGLJXDMxY5CAzTtJ6HkyEFZtnUXJbDNQpm&#10;wkaaXzBJdid1zIubY925SwGzFLxNncql7u/dliP8Sx6XQMQ596VhcgY+kOvqSVPL7V9D1LP70985&#10;gePu1HKT77c3v0LouzpxUTHi7lN+83X3+f5CUu36imiWCqxAwyaZwSeR35DQnm62tf4zKaQnsJ3E&#10;nooa6hR7C85p+vx0rfJcB3ZvfafW2sQZpt7jdO0d4U9D83+UQ/soQ1+9PTV7C1fHFY+z1GsvamxE&#10;DQHOJUIFp46pJvGysuSkICDeABYx8ZszK46C2AviQ+z5s6I7ziRGf1JGOKm5Lc8ZjvxEa4IeLWCL&#10;dlABuZVlvaAgMokN1lfbJemKZM7ELfGRIvmNIFT1cVlgflH/hGmnmBJ4G4EL+7hF4JLPgXjIoI2c&#10;9lVsLJJYRHt/cB3RX8t88bDmtX5R9N+etmDR3xvr8fxNNCUs+Sd+KihVfn64vblIYr+3sFbcCgx3&#10;Y5K233/vJJ++DoN4+uurbrZD6/VYs3j8CHGo60eC60ZtfycTu3raIeFqFhsu0hTzBADKqaB01wi7&#10;Z1gHuL/MIWM/GmFZNIELxO5ED9kNAxmqP1ZZWqstHM7v11MgGAzkGodM4q0lG2daU0/gHjY6PLDg&#10;fcxWvScaIXydfc13np4+kh/ebXPZBrkr9VeJ8GTFzuUQPlTPym+fztS/3Wd/KUvIAVKXhLx/F37c&#10;5eR+N6oBoK2VOFvzfe8KtzOJOCDyXcGK+0ygkwWDqIQlH7hukz2X3peM3u17eHfxSzsI30TRNGbG&#10;qBhxjT/mOvPda49lih5t4e32AHgSrDLvyGpGAeg05ZZnKis5IWTHje5X24F4vpqJj4toV3KYsthm&#10;YqCPuDgj7Q6RejkG252TTkZLMi2MgWzpg7QpOPV8ZgDQZau1CfGzWWRp5SGuq8hCdSryXdA9f8Pl&#10;QiXfX8AYSfQJFK45TZ0m2YNvJNZq7P/55Ieu2DyVJEJmHWVaATit8FDJBQFHUBP0iKo9PV9csu0m&#10;1t7Dh4HDF9DpstBjNLcn8+O0czoOvfj5TUzJE5wxNGH6U06OsDd739/GfNZa+shVRf9LE/75+PFi&#10;7jwj0OwrA/kqsWstP7/ffDtUsxUxDw7D5Pf9khYkdShDH/s/LWq0p2vf1qW8t3kPfY/AUs1MvA5+&#10;lx/590RpdJsqli06uzCIAu2Z67RxP7bXGIoSq/n04mfeI4305Vcseft7bFA7rPr+ed/my603a/LM&#10;0IFPGzpsY8aQc9xQVuTz6Boqo2G7KlYJk2zJYm11eHuz6mGkLQzf3k25nIThgVyrbTn6fHEdbVQu&#10;2IDF+mTknEjQINBYq3i1H6oJl89OVbna6uZ7N76gwE0VAfDzVuKBOSAlPvo+981uVx8acfmSTMB8&#10;LydPQXVZX293HPn2cCfNmlotQn2/N9UxoiUKPUYmxg7rlVxULpJFkv3k6bFqO7Os7IoqWYReTCtS&#10;amxi2W6rhaouB6Jp59arbXZNhVaXP+PLwxVy/WU/etdW++sGk6z3VJ9E44fzpSpQQEFNE9pH1kGt&#10;d9HH+qW3kIgOnSayalLmmSApJBGlow6/EoJ5zDAJuKcQ8liT7Q3ogqQBU84MxzZbPAmPWQ43ZrvV&#10;DxE4Y7oTKVd9q78jk41jLHgWDJIXf5m71L4dW7dYz+fQWj5JSAq9+aXIZJF4HXTYbHnI7zE02AZZ&#10;0pObXmnHD3v8lL3fJp4YWC868d8WtMLjrzWLPWwvyvSceAA/Fd3uwLD5ToFidFI9CVkiBDIpMw89&#10;7DGa0vRpvA0bvNUbXdLINtlRFa9jm5SxXUT8h6LL02lg9WPx0kQ3EZim8uv7E1JX3lKNa6vTKRwv&#10;arniJH/rIPgW/16bT3y+u//tcdTIJF2bpZhVZO6aFiCgHDw7TDzxGxe63kWizmQlO6c6JeiUJQ4P&#10;QLUv7NXKMa9XwKyv+8k37njx/cOb87HSis2E2LhZ2QlPzC69igf9aml9aZ6Hf8VDm3rtWzbGlg98&#10;xw7WErTsBqsxxUKsb1st4Pbfk/wNs3a45EYqAlFWTJ5TiZwAh93fcV2udM4kfb/L9JMhEM+Rc7xE&#10;Sp7UPKT/Xof7UUC1ju/O2XogrbpBvjUpcqbFmtBO27BJ/FgbHS8ibC1DkHVSMetXDn33kmv7uE0Z&#10;lThVlp+QB6KgeHura1t1UDSREhb2RImFci2rmuij1S2boNTEVEIatZ4jcyUPhcCpaS5vQi0zjqYZ&#10;0Dyz5jNHZpwCBiXVsip/YjZpQ3Ab+U76tCdIsD8y0srWMoxko+Uxcxs6yDL1Tf+Tn1p5RX4hMuBA&#10;vTGHAkpefE01y4ez8X8CpvEgHvyi59/lb29//nJDNHyuCunzlTlkRi+Tjf/7cOREfbh0wb2ZTtPr&#10;wNFEwakBHu/4F+HKb01+t7vU+F4/7agxHY47zEzGJGOZhBit1r5err8eJzGp6iX6X8tG1BMyiQPK&#10;KYK17LzMP/LIF+r9/i22/4wWcpaUcrLSNDzLl135Yl4ASe1uRpcsO4mzddWltNByVtpoXmA82j/z&#10;D/YvhtdArkUPTSTeH5+0w6DMfx0om5HNcfLTQAw1CCkq8eP779u9JKYN8gvfW8AldZoLwV/Hfv2S&#10;JUYNFq7inzS1WUQmMVP6+HgMEIkBkUtiGsy3FS6rq4WvVMUlkvjJ9bo8w2SuT+/AWwx7iGXmJ0XT&#10;XOfbQp5L3YIWYD183plSZzD5E1LLyTmkspwsJOMFnHKlCVOGgZ47jGQBhH7tTHZ70pGAuySjhlJi&#10;NLBqa6H28iVcKWl5fckt68PB9Snq/CmmcEcUrGFFgXhLHy4uqVzyhmX+1ufDd20CrNhk1e2r6D3B&#10;SxxMihe1PNFTVvENqtOc0de3SdSMkoLg59n6lbn0ItdBlO/2hogJ1nA2Q48oaBhE0vWuCIpORAEL&#10;OOVXALzI4oIiU531eFRE1MtPNdnuoJ4u+JHUCpEDLx7RyBjNBffNzv1IdB3nC65f3BUDu2Bg5j4/&#10;Qqz1nzJcAt6PD26TXIDeny7NTaVynpR1BBsHXItKHszxWtIYZ8V3DbsRNTsIaqpouDYffe82VUcm&#10;kP2gM3troAkM9riSEI/jG72124OgCdfb/q6ZDnn/oWwMSpXF8eMH72/v8Yfwsdyip6ZcTqJghgwz&#10;KmmctR9bjwEys1ugPhJyMb/ptnsNyUuY/vAHr6EW7xUTnnCLzV185jhBRVJw5Z7psvBwbOYSiVys&#10;3sLUPHikET742HODDF6WOeRytZvLOIkStXG0wAN7iMssZIWhzy0M8MroSowtPZFl1IE+quJOArJn&#10;uUaEUu4l89D/Tyt524bYECZrx2/fSg5EFUkMhE5EPD5GJltrgOqKdLxZRdg4f3IIhNG4pmp/xSdc&#10;ov7T04dZhxrIpD3TQaF0W9IdrNQa0OcOp/A5l3nvIiLeVztIwvGZ4aeac9M7vVussGKj36dIuc82&#10;qt+buunTjslIc8h9ejX/yv0CVTIgHXy0F5k41zIrPhOdcojZMYXsylTj1DQjkC9+pFg1PbmCwP0x&#10;O/oyoWv+Il2C7ogfBdkluJZrr2ZWGZ202z67VtfRRIehiIvglw1iSEyz+GKQba55TLXj6+aKcaEE&#10;xHeVyZPZjUlNiTdhMnXBs7muKJQp/zhhbn6c07tFTvbq4SmJIBuTju60lEucQ7j1qdtfol1usrwr&#10;YJa8bcSh0nR0jf96fSxa2/jgbo+V+08XPxhVLakjDdnfSKVGt8H7/v502Jaljb+J43dpi42jrw5I&#10;A8qL2U3W4xjRYo6FVdF8Pp+fbs2ksvRylyYwtJygKWK0Fzwc77RsmFk6Y9a037ug+IY6Xq9k4uyR&#10;j8aboamCPQs+1zVrAl3VlrJDB3Bt+mBKESTdL4Smmfakudn3KQZJm1Cou8lbc+rod5kU42IP05Fl&#10;RLwfl9DTqyvZ3MJ2o3+4vUhw5gXgXJYhTxm9wI0bo13Fgh0dHmENUKK8/WkoqeMOBGACYJoTQKpM&#10;A3U/T+SRPU/YjmlAz8/A0MjbzauLgG1FLY10LsEB93DC0uroYtfCji97XXR08YBvZGZDpXZ8DSiK&#10;5ow0bY6SBGelhHXt1oOdWzKH2UZ+3QOBSHM+BKC6DjqUE8xtAh/HBMFTXWzPfsvr6LjQIU8xD8b/&#10;jXJWP55NfVQpyU3tKLgD981Dq3ESjoShZ76dnBuL2V7zvZM+o9xUv8sUbKvyoQMUi6sR0ZhrvZ3c&#10;haQbfTIADr6a8KMQ1kIyjF3jy6kHoU1mkiup6oo4dYVhqm5aFINbODllHocdrvcslprkBDtbtON/&#10;F5+enm5Myrb8/3J1ZphsWB+bOLsa1nhv6EInh0++7ud+VBh6LQvn2CEqyteq1dyLMVhrje+957HI&#10;z2sPQq7ZP8X7i0f25JHNyY3HafdyVfoMIl9fALC0cAAKWfHFQvB+XMm54RKMzXkAxZRpOcsWIved&#10;2uKESHFZnqIPD5ljgnjjdEs0p4ymQU8CymTJ1h9S+epMMTWvsYwafQ+BCanVegKgoJZsT7vEag66&#10;0jAAzJ2MEtFiaVThklfrNBTgWh3CwB1HHx6iFfThLie1bTl1i0LvMeDXD12oia6yYrhNqMrQO58I&#10;Z3lB3CYHvD3c1UtHhdiV3WdXmTNvGM7GxCX8Uw4RstuVr4JOygdtZSuLJem/eklGRjQIPiwVGAtp&#10;FeR6AicjcRv1xuC7mIE9GfOA7BJfVAlrZd1c/3ybImF6od/lhjGUgFgHA2uvT2t9M/vUm+2WJrfN&#10;cNQ0ZW3bL3esR8n4JCMWZbJ9Vlxc1xUbGhaBymQTLoCkWiRisck0uEm4RXMTQOa5XXelqkQRIwYA&#10;rrXUtBhgzOx3bVwoGrwiyT2x2IymwtTQ+BKfTg0crY7h6wmmzvU7JvSboZtLrXtfw5CCCIAlf/1N&#10;tdO5KAJiv70Ng5z3x6GPx9LqKO7ogYSXB5yVxD/e/bN+ET4gxVGP6dm8XQIwQ4HbqV4YSeNiOXW8&#10;OYN5u73dWZ6phoRjjXp2LpoCerG9zVeX5+nEh4tuJvjPgPZ3RvinJKNmPXXE3hH6w61NAxRU9FkU&#10;yXWzUHa47BXdPH5H3WSOGRny3V0Ko8KSgHfAaKBCySJEx8TqG2B27yMKqokD3DSKqHnLUWY6fXZ1&#10;a/6MQGKTjJduwEDtAeTpEVLNms5MvAAjZtYgjRNbvFKcWki27xtWjCQtG+RGm8ozRlLEJ9UNuI6o&#10;y8ikdPP9+z0I+z7iGf7tc7s7LgpzGPH7t7pfAwEYL9WdORyP8MPlrlIYrDf039eXmRQgRRORzdCE&#10;69OiNfqj+TPDaMcArw6VpamENjGU8kyHI4fYof/yvp5U+LKSUDZA0PzUNTBpkF/pRuMjk/oHSL+l&#10;uPMokpy5qgxuQLai4xW1LAyxQQpeHiSCJb7Z0AXJ4WbqXTqSsRdpMMtn2W26pL2St1x6YBBoKjTm&#10;J4m25O23ZQUnN4ypnwtFSef7k4k8uXPngCV3PGmyCldhjPTui2ANpo8Xd61kpll94qczCO9zL70J&#10;sc/UYPishCmDFXI0mYL2BHz8KuLtikztpgqhIXM4rZVrHT+b70ke93mf+jBX5W2MkBmu6d6kTGoe&#10;RfNV+GAijxW1oPy8e3mWsadJeSv9n9ykHpriaiNjh9MM/+3r7Xef2vnhjPU/zjjx4uzY9npmx3xk&#10;Cdayop9DfobR029G+W/l5f2No9fMGcqwNcVlhGDHK0YoqU5qCSF83o+450WpvUFWDwYYGAk4qPwz&#10;kaIB6/s5V2JXjiOcDBNAMgjodFgA27X7THhxk69mLlgTpalS6op5suZEPGGl198IqBNfGX5vDl5S&#10;JJYJ7xnD94nuZYknt5BAAKsViofb/f2tXS6Z9W2ifaeWNXnAR9lNWDcW/SbQh9syCJzxRSM1Cqxh&#10;BM/PdwSTBss/mlm61OharxTeA0EiYQs434nwNmlzIG6ktZZW+G6H9N4gl9I0TOweuAdlsKx0mEyY&#10;QnL2x2b29UBqCnOsvtfk3lR5TDpETuTbgXj12yiaFUFZywRfxHFrkCVjTQs1YBO76V/tIOe62Fow&#10;08l2m/5mKYtycnNAp+c0CEbjkZOKUHZM8tYHZ+POFgklDRGz/8nY6Ck++0pQBZvKT95zkU7TjcaE&#10;x7OjghloNA9oiFGLM+Kpa/DGyyPt0KkLN3I4DD74Nz5p5rixmbwTGCFIqz+miUDQEnWdn8o5btfz&#10;8brzsQd3zVPr1sEzAfB71Q07ib/piMJFXeYDEOyZEDuRxnBlvimKBuV5DHsyoJ4tSKSlBlWDD5/5&#10;4u3+7h1RzAEZ6TqDQxDPoxNyLa9oF0CcDOuHcEYmP8R4BvM/FefmDqoqv4DDaUPUabS53bs421Cc&#10;cJd0OP33eP/unh5jb5NXQ6CVuRwsyK9pxRXXxpo9t2vd9NJUcomFxKQswRkb13RAH3wMQPQoMZS3&#10;P7y/nbsYlG3U3lC3RH7uBeK3N1myS1qbgbtkTcp/ykLaltjWJdbLjIBZ3bv7sgCYKuV+c3mKDw2o&#10;xCjNtj2ALlHbjEzMUiEULwmpWflBDvf8dBf78UzXFIRZbpFc1EO1EKVtLHX2FeRFo+PpjbGAKtOA&#10;Zriu/NICmY/6KItaRj9V2S+QMRdneyp4bdHhKVxs7yna6RhbjH09py92yccC2gmzTtrhkkaY51+d&#10;JJOlqPkzXFfas+/I1XJHQ3ot6z2msDKHfr/vsElvU1bdoO4tRzl5tkv/LLvR3kUrUtd3axPywtSX&#10;u4wgL/sNLo1pndTkzgsAQZ+hMeDlXxgNx6feZBRfmifuzYT22n/Vwk/2bMghBNPRCEON911Iw0wS&#10;rO+HePH28JpqskJpwmnjEMjKcdKfD/s7T+c5HTUPqvvdKC+lJcekiA1m1QwqvZ1um6w/+6l82IT+&#10;Sv1WEgsknl0HWTW8WjtPuBybdKCvrMniHl9GsrVbgnITwEYbKO1wycx2ZEAqlnLO7siEzP2f/eOY&#10;nVa+hvY/ljLikx7DqTTM2ThePyPy9Qz08gtIEjMMPn0+fPnlzbtAIKhscjkGOIt4rB6ZcOXChTWZ&#10;UtVaGqNcquljHZmzxBQyyaLU92bN+EI0pE3di0fFByf6nV4pBbK6K5d2PuZ5eJqCHyhQYlrGXIJx&#10;bxEg15kLl0hHhWIErwtzDxnYnanv5YTSqlIX17sCetNO6z2RT8fXCQ5qwInxbDTnFim1itSk6mVB&#10;2CQyOYIY5hV4sr4VESjSd/3c7l1SgZlC7zFrhdrxJrSkwmGOJebGsLMtae280VYvGYyd6JOiiv0M&#10;8j7vaPerH7eVwY6uHCK6F9kAaf3iktzH8VLHcF8zY/LhNaDJp3yMyjAIhlHN0qTdsC2sQ4ncEhyi&#10;FISRN/5OTvBJTBLLvElFTMFMIJbM4BJ/aXaXCH5OSDrXcGWim1j9em1kWUEEX2qyhvFVEp9qbCsN&#10;IjCQbeAI2ugbce/SVHYLsKLBWhsW1RlRG8yEdjVif7ddr0R5uxnRvOyPd7kssGSid3827oWfRyR5&#10;QL1KLuFdNwQaJGiO3ZJ4WWFD9oMJg966rKjvEKb7esLAGvI3R2KC6GTz2rTJe4Q6D0s9TdwRIDmq&#10;BgfJDzw71uFLTA7dXIIvndpGm9GV0RyC/B/Ki+wy/Vr2JqY7SZcCiJJziQRkVk58M2UZmzz6wops&#10;BR7wRaNwH7mxYa2Ehxym0lQ+EkAibcPug65M7ShFdlob5SUg5Rs/wvbK1qnSS1pSfAG5rWlk5ONr&#10;AFmkNDHxhZhEKPgBmvRZGvNJWt/ts0RQlQSAlJSdrL0t8kaKbw0vMkj3u4QvQWYVosT1m8047Kvx&#10;v7/UtXQzsG8INdF05s2pw+Z/d2dSTZN52+hGlnIMBxBcNR2eam6kZfvYJgWDzmb2QN+L5huAuyAe&#10;ZB1n6L+EYPDk0r+myLRdkXCdNRsKP2QVhj56d6GY0DV2lnKVJT6+RtR73PEiKNRx9cEQrFYnSepw&#10;SwJhjJWzRkflj0yFxyJ44RzN34/PsYn0JIC0q02+S7KJcdGzPEDiYt17xwFRNs2wbc1pare5i1tw&#10;75RT40k3jbQYuhW22OS9rESi8rDhpp2kKuuvxwkl3DeEOc9IsPEjquxZkEhbIlmwYQyoTEsdcRJD&#10;Gff32M+3dtuW0pKYFunzcjsl1dTwU2L9bNpFJmf5U8yXO0DEqMTf0fq6Y+Hnm9+DQiao0NzvQd7E&#10;zqzt7xxht6kzX0Qmy5MuHuCkAOAEV8XlNrDz/X1LXrRW++V76fDElxUSMvFkJDXBz/+2tdVHW/73&#10;8rSsUX7Mfm7B/SlvpD+MiBgE2KXA7J898tb7uzKT9yUN5rDSj50U2lSVRy2I4ALc3vFCNhc7nIWq&#10;Zlt5xlBX07X85AxYfIQmrNjs+MxvcC4vdYSzisHp90lkCUhwztpV7/hYgEzu+hpW4/2kav6zqUpR&#10;pxpyLTfliHp8l7jhRz5LDn3nwTn7t63oJ/GsQwcC2dOT9cKn8hyXqx7glUglvQ7vVFgUN0DUYS4v&#10;24UH87oeEYz4T6ejB7DaAfNhsMExaVFq3XiZ5Mqvt1NLMpa0pTUTFp32fnF8vwATAxZVoLUjqnJy&#10;oMoVqjUSiqQdGWMLroNVslpMifUO6Ic0ME9EHfZhOCs9PlzVAfUQi6GRVJNns+VJN95NW7NCeyQq&#10;5yv1ZRQpkiEaGXw4YVj9h/uHJbpT5Ilu1VuGMu1cT3T79FAoFivig+pFnebm5EQnfrjR0v+D3388&#10;rMkpjM5XvEGlJvikNgWBZKntk4nPFkWBUvVwJ8pl23sLFUgYxdbJFiR/ynyTkpef2ODfegN3pEA/&#10;FrvFD/7U8XOrOqJUU668qOYyTskdjaSTqkhC+9PtiSFtyjh4xg8miSOo0hpLPX6kOnH46+k1jqim&#10;mElFkpMZVyRJhxSVNsQDhqQWVEJsarq44wzP88+W/7k8ld0v9UsWoc3VOEnMeibkDRpwgPtEk11E&#10;FjQsmhS9/QCGEzDco0JTM9TX1sga0s0WHJ4GNHo4KsOloFy/zDcaUTeHki7LB+qS90a5t4ThTYmx&#10;C4s+nh8FjaVD+NpFCBVLJLJgV28Zitm1a1mTqyGmzMVW+lweaI3069mXGKXMWTEMh/rS8Le3wFxg&#10;+n67swrDqQL+V8iuP6d+eqODmhphxkjmXLHS3ZwkmFbM0lzAPzIBh9FGo/ggR8cg6BCYTmiFqyCF&#10;c+RAJxzXwyGzo1jYsq/6trazDx0rjLV3Oc7FJqm8Ta9uS7gjD6dMglUeeUQm7tEDakAGz7nXWfga&#10;mxwf1d/IJBKR/Kp5wviwOHY3s1l2GRrkFstCUIrNllpj6c1iNwnhSJyjfjK4ap+RSZS8wIKPMh9E&#10;JDINZFuVDwEsGcU4SzLXXqPjF/37Hpykfxa+9ELQHtMViNMn1zF8Oe01qar1wZMSSOUymEZB4vF2&#10;RWONuCzkj4e9cmcdgEni8MrQvieMohcSZgA0woSIa+41JJVL+yXA/UpesWZryDBAJqpfOrm/s25+&#10;BaNgwxQn7Xh9QiYuv2B0nRhq3ppf2VbJYjs7ZABiAvrAKhUbSOvxl6F58/vD/15cfLZ7cqSQlzxp&#10;rlLYhuJ0EI8YIgGdUnVloOuM7lI1xGzWkeMv8eUExu86igzX4Fe8h4g0cmxywb9qJiyFq1EAPjBT&#10;ceET7SCDEEy9db5Hb8NbunNRTs1xzjbPZGFD+G2Lq2LPtSZfuymSXHMHC0boRJ2nd5deHucWHguj&#10;SMXVwSYjzy5BKZZipYebn99IrqLrzcVviD6l3VddchWXvN0R8DMcVj/DBcmHB3arpYWFEOTGr6Oc&#10;JRsZHk6nE7nTFuQbjRO26idrMh1/oS9QbMf2wZOIGh5ra1s1hH6Wzc1hRg8nng7uUKZjLACD1O/w&#10;9kmj00PONTPVVBGk4yL+6tTXIzR0REflIP2l09rKJNjARUeIY1yykEAllZ20sSftJdbDFnpPWRJG&#10;ifCzuY7JUiVj/JzXYywF/zdq4HKJ4rKGrZUTdryHHsvbr5inTD87mdNxAIcVJCVV5ibzc/48VS5Z&#10;4eIqPTNphFYP+54pdaQK/3xxnve7XA590JzaxI9V4LHujF//VJUyyTIss2GkFTKE57J6e2AcHgSF&#10;id62zPrzZs/Thjl7hwQaw6iPmr+voXcgSMZaMBHYvdfzJrcuV9rJqh3xujnY+GSUMn38I3n8fZT/&#10;a5lDG9RyI0HB5DRo+TKAqJ7Np3FXBwkXksD3NzjJ2UyPtwhGXSlUNKQCY087MoHmt5yC4afT8zSo&#10;Vn0ZGu3I+9RPuyYp8+p3KabLQtZAdaiTpJn4aL+kBKB4Emhs9a7odb7vfH0rMM1sFyABCIM8Pgz6&#10;Gms0KMC5GaM2ZQ4XqQLOA/dnEyDF6fC3N9d+h/aYqD90mrfwobvEMOcxzZi26o32+MwlXJ3sss3c&#10;8lcZaejOdSE9rDXdb3fufPuMDrUw1ZHVXId6Ld3J6ob8LdB2hB0xAUYGSfm5xeOf04ppmScwjeRE&#10;I71Rnr5+xXIsHCece17T56grpefr6XfRbExzDGwmkeD9G9FhrlJLq1SxiSSNaVz49dlcOPvdj0ra&#10;EWpMDq842PMVUzdHxOHxQ6pO91QYphZOSmamt2wGPoZsD09flnNcL8HC6AhzxGiGiAnMC1HI8ciC&#10;yxY7h4ceH18RVNlrNTb2VTmjyqYcoYZjy3QfumjtOcXWxT+4mbG8WjupUEuck1Y5Y9Yn9hUK1rYK&#10;mzcrGSRvbypgaLSdBRm2LiOe3pOpxxIZf1++1pl945OozrqbfmKTl9ub+borbeqJvCz0mh6/v1OE&#10;s62ffLjtI16y7XH+CLu/v5X/O5l8PD9k8xCxqcPWO983oRh8ED4MYrUAvou2IMgUIrSISaUluCQh&#10;gXRVN/jprXbGBS7GmOkr4dHCYVp6rKJFDsPNpFsp4d2Pjzut4qbN72kNdkDLArCpefWlSsceyOOY&#10;eyQy2bdcXBW3NmxGnWUtLUZFoImQnNW/dxcCS6r7IuSuxs+aM+7t+7OZVxPOpyY7viD57ntVab3I&#10;/pyq3u4/Hz/99sUuu3I7yQS6SwwyWSkJGtJLYDJTGpvAqOSPGs8cR+XpiInTCp2NX4p1QmYeBTeG&#10;uQqRCXKoHld3wHb0gvhCfRv3RbQZIU1zMz7gwIFy7zXhkRcCfdsmw0TOHjyq9vtLG2FgmYsjziTd&#10;zB2jK7PHcpAxBgBNpBp4oKX7b6tQzrGiWHhKgiDM2fJl7WF8rDEQIMK9v0rtH94AieMf6aXBNsaq&#10;RqxGf9hkqclEHVcaGdqYP8eUS9GqAvKcZI5iXNIJ7XrizrsSIUqU4MBSu2nqj+INwOF/XC1g+MeO&#10;1TF/B7lIJs2mjkBO21xCsZhgQVAGJ6S9+fnJwTcP66m3OvI3yX4+nyodDBRpMxw9PhUKCNJLkfe6&#10;bHHGdYCpjq+JLB43oS3kgEAABc2kTehDKhvPnwH9v5dcBI98igLyE5xPiQDLLIPR9G4oB0Xoo+Tk&#10;3o9TFVmuIIFCgvFBIrsfYDWGufLQXjsYhM/MkfyqI6KQu+zUXxK49MW0WOqzEFWKffZEXS6WA6dK&#10;CBXJz9k9yv4gXw5rJ4EE7BjjKQPbdU7pgDTcnmtKktGQ8T0ilW77yvTDAgmm8w2S4mu8YQUyV7I0&#10;//oSF71BeYxq0EHuDlIyJRQkTX6TjUPLInrckQAPTYxVArbrnEz6SfzgvvAABcF4zqb7PVCLvC0c&#10;BFRtZZIaxwKCGoBnRzChdkjDJm1egkHnmKHu1MAwbRw+Nxc6YtjBzKJ3Egcs/FMyeGzGDUPdciD3&#10;DmIUxXzAnSyXrZVqHeAYbTW+7/p7a59VJTe/0pClSiiGYYEKULhXAz15AcMy4ArjhAYso0a7R2Rz&#10;RwuvClWfYgqGo3KUFLJYWxe+fbE6h0q25+fJQvoIpdbPFRI5a3Ct9ll7SqiCY8qo4ll2IPafBlb0&#10;ZCsNjfHPOYPonwukR5iY9JUtP1sRBOBei2Mf7U2CyqMvV51gjEpoBJg08IdMnP6n6QR7FA8SBJtY&#10;0JsnNuCOYr6ia/pLiEp6dN7EWYbbO/EInAI61uP/X+U1P6K+mD1TLmd/ErWCEceg7wPI10e3QEsP&#10;wolJckksQFX/x9oGz3acR8JCF9EKBRaZMmfw4VbCzmBhAdOKxRWSCkTxiFtkBMazQPppoSb84IiU&#10;fotO0kcEED2HFZOi2pYdEr86HWJRazAzdwkTs8TC5ljFVfT3JZUZ3Rqc5aLc3k/i1GH0de8eBjST&#10;8I2+mBKh3L37GZ0GEuCa0CR2x/pmeM3Xwd2yKz0RJeu9vPzay6U9P+giMWkMT7AXJwwsx4ea6mEY&#10;DIGFQNxRWq4R2p1mRw72skyoBbM+AHiH0/qjdZ6nx88Tm2KmNcR26DWEHrLv+N0hPZF9HW996l38&#10;vqJIR1ZJ8+Ukh0t8QdKSYUqK8WeuLHVrvhgL118UKA4a3WvJyTedWZEVn/SZpICLlQF5492OHWIU&#10;zmXWxqAEQS5wEmweZz3rT8UEqmheeI7HKT0qjj7lOrfCyw5rMcJfQ+9f3jKwgVJE/0U0V3QnU75O&#10;oXVWbzr8FQLVHpkgkD9l7OilTLnWpvJ6lNplXgGrpitWpbjPSmS1KeEog52NuQ8+n23bNCI6WUpv&#10;kmAxsTlcEr2+vN8y3djkllvU/LkQWHuWDUJdkfD7s/za2bTvwL1v8UdI9NIg/BvKX4fz/6U83DmF&#10;43dOortG+eTEmnLGcf6oE7BNWTIpp5fffm4F35yXmljcagDP7jNXCsF8xZI8lFKto4MfSohHvPv8&#10;bNbt45BjboNNdkP6DMkIx9T9u1JQrSUhXLWK1kSz/tZCZYDpqn5TZzK4+bXEic4YRLZRX3cdlXw1&#10;uAF39IPbNz48Bf8mfu2E4Bph0ib8UdsWVZxNKrN/C2ip4rsXxmvId34QkIj14aoUFBjPkXBxMd1t&#10;hbNtNU0Zmh56UlBaKU8IFCgBFIWiM4l/Sb8XUUHJ5TnIYnOdfT72khHk7CPhkZaiIwIKkpHB+by+&#10;w6NLYRHxOZpIa6hSaJt8vcUiVgpKTLL9TrVIDksXpBCoQghAVsZzJV5+iMLtLkIG8q6dEQfv5nSL&#10;iBG+SfR84TeWDyWMv6aFhlRn0maszw9DZ8eucq24XIKKNyzFy4+rZz91dPAP5S++o79jAujeAj6M&#10;ztzhY6nCUhOIqu7I5O8NjksMLV1JD8tMFk7Tyc88CjJ6Gpscxe00/OGQjLkqP7UqvdjV88UjIpZ3&#10;vXft13SENdNgDNYb64yskabA5fSUZd7u3eahab3TJivl09/uXZrQE3s2uYby/7W8vO9XbMugfO/P&#10;4m+AKOACNEIZsGYuA80ltlC6rCIecEoj3znZQuY27Tg+etZGrSx32MzC284ITbVFtI6NAr7dwMwb&#10;i4dNUp9d1xfNFImS4ugwGxWUjD+mkkGBmKvSzIcin45IjULpq+TpdNlTGWs98nGn38yrajiuIqRa&#10;9dH89aVNOcnuuoDIOqZDaq7jJD+J/OzbKuSv4/e7m0v4M55xiAV3VFIOyoTpcR7mYhgrJMkA48fZ&#10;fB2wFuQaMNLALr7NrjlSSj8AlFOfoxpYnVq/zB5tmd/POLXYhPO4fDvBWMaWtFFi4eyc6ZU1u8wm&#10;cFqHOBy5DKisVC8dXJUER3v4xOvMnapHAwk2L98QtF8zYZj6Qq1DEW0MnLVqUN3XL7zDQuWq2OUw&#10;SNAFYBiuPStBuf4pXg+8f8iAy+aWmF2PlU8X8nX4hX5oqKUYpQEdyQncvqsBe5cF/Yey2QkbGAxM&#10;NC6raw3UW6k2bU+PrLmB7HlHnybWTe8b1cunL9yVcYTlhoKqZmntzzyUlWZuAkh/x0Bmbr+7985r&#10;Bx4ywSWq9SE7OptJgAHGmANw8UJ8RyjT1foZt+w0fX5WjNzGnC9E7XZlR+4j+f9Q6r8k5/vcMP/f&#10;ladiSHPGZlXXnOEM3wXEiWvAbSFv2I1JAmZAlTu7efK7ldHo4d1JkRN6G8kaWqGamkqPslRAry4O&#10;2kgdd/IT2VHjKuICjybl/iBihRWO19JMK1uoRhy4rygfNj4c5z8RZpanJxfxXNnHLlh6lqa76j7f&#10;zfMairkTrkikeOTBFLs58u3ZaWVqMD+pwXoOFhm0Jgq692/R4RZzuFUUeNcEKlpiyLKm/rL47T3f&#10;hKZFT1ocrhZrY20ksk3NQYws7ULZzqy4WRIXlIpadLK/kfOtEYG8ZQiaVjIW2/hyYcAOIsvfQtRx&#10;+EW/jiYBJxHt2PbLtIf3/TLNDvzJapBpHG/shHCoFbt1Ol6s/ZfGKF3iKkcCGfVuhrDrby3VGueu&#10;NZKaLZVI9lGIv0082LVma/u4JbY5tfa0TXv+FS9Z0yuDT/TDPj908/uFgsk9RjnbVNLiGKy319ar&#10;/O3jzu6+xIVIl4bSlURv10Zik3m0sY5lUwZ4XweTxah62kdvlpwuh745H06yaarItivJ2+FWnWm7&#10;rRaqUrYJVsFvRPL7X6HhFHrM7UPOdF0m/2sz1610gcdOpEncgfBLvH94dEeimwvCbzurCnzemFdP&#10;N3/XxL8urxFEjRKpqX19XNv/ZfmwMuEkcfOpac8kbVwydk99tAmxX0adC4F9mrCe34Q/hyzauiti&#10;lGG6wbspAcfLTDpuOSpnSc33LkJPcWE+MkpKgU5IXh5QKx01x7RImJ3ncxrL3tTdv7lWxfJvIwSA&#10;chCTo/Sn81PyGutrCwgd4TzO52MT+rfvW6ZIVAZ/LDcKrptydExwjCOlQdbFHhrm88IQH8mmlm12&#10;OTyFfX4aRPa6s0LCUKUKE2tcl/1PCJlLNpCleEnUIJ1OnDNNebTOuWDGxTLHz3ZingYXHgPAoZG8&#10;37uOh62hjWrqjLLy+bIWV0vs6/M5emYTMscU+koDvefy0hSxQ+RQx6yBXE0yLAvlSu0lp4nPBtFx&#10;Frbtinix0MH401cZyhIRA2atF9fo7VPNztkOmQxR5VmcSNIyt/BSLClxH6NcCPecmCfQpgW9D/8/&#10;1HC9KIRP9u3/U3TI6XTy1+3/XDp266C82RFY4blY9RlpLrE9ZHLek/s6TnfXsI5vpr9sXPU65Pon&#10;JtuaabdgeDMT3WpPW2hqvVrBwydc1p+Yfc3wQ92AoaTUj68tstUTLtHb4IKaqqxZxM49QuLdWxnJ&#10;oopw0PNZtHlwa5Sjqv+sF+X1wc/kD4UurXv8uebi35RXF/Ymm5Q+2YdqGWslRZx0dNmBWL4UIE8x&#10;fMm+9dvj20ikGmMbV6f2vAylUbYty5xUxIzIZu68g7Jiop6gHdhHJuVnzmwA+PHi+i11diXZLXdw&#10;AydsuX5Ex0Q7Pd8KszyQ9ZOMrgNunX6WUWzd6/mlLOzTnSET7OH77TM1M+eo11xF3G1WVBb2ELPI&#10;DwUrGCnjyAa12JyQ3oqxDezuDhA77GGOtvQsDuda9JcQxxWLaYy/5VgJ9EkFsPSUzWHtlkjsXcNG&#10;xypuHaNGlpi0q79NvKrcMwoTTddEL7soihJiGW4Ii45UoaMH7w/LsrZfne8a1/rpcDufGnUjxl41&#10;ikxwiTPSc218R9LBvDeM3di3vJxal5Gfa5WOO4fZy93Y1CA3QaujU4c38w/56Zzz4JLujpdLkjir&#10;FsYmf2MHXOS55lbjpzhjrLW/VP7rYX8txDYaKxBrgwwhizVc+oEe+sA1qNg1fOdAQz6stfHJu9La&#10;AFNluqXPs+iUksJv+C/TrTkOczggvTKPxF8tTJLBCk4jFXbmA0ydg3493JKw7uCqsLBH8lA8MTNV&#10;kEAoufT3uSRluNKTCFkcWQOpZSb5zwXMpBjL1wj6+e0rir9wVtnAaf+vpTHWT8S2k2Swuj+xBzzo&#10;6WQHG2aDHE+VqLhUqbFLFnLiLer73U8ak2fhDf0jk92RopzLkJgFf9h7efIIJ6evpPKY5yF8sdr8&#10;A1xzVfcjkEGqUGsuT9OYbmuhuFlawZetr3Ssgzs2fvnsuESFuj7d7u++w4esBas41gCiqHu0miOk&#10;8QK7cFHI3TcW86THx03p857nx/vb+XZcPUYmKcrNr2T6mYfZsrpV940gIGwQDBKqjOW5ZMjEoq2D&#10;nveTtspnAkTBoe2zUFQlp3O2NxA2vHye+I3sg2dXHn2jrGrLZypIViB5cLLsdvFTUvBayGsvxUHp&#10;+puodR7dLsKnhMbsqqDRSRV6m9wpV9M+R0eLnWkyS6Jhq7UaJ0MdD+Ieh1OSzSdtM1HasKfdBHuS&#10;EfGKMUOVwbLaXmrQCdc5+dB//FYFdc7fte/8ncKxIUGt3xv/Wn7aWCEGj/F2z5WTQS3VuvQNuOQd&#10;RRhXL6PhnnbgR7PzDslCHGhfh6pu6lpIhSxznHYC6zf8Hr6Ql+yDz+lH6dV5R7tFTJ4j2j/d/DIJ&#10;7fBMukoGAu0cLIig4UDvAotGoXt0kmZP+ZAwjZJ/FPnvy0u+Zr3+GZzdhmEATgoBI9lca9Q8KH77&#10;XaxUSl9LkGW/0EwZKSApjzaKx+mh4bgArENtyf8lC415QzZFLD0cBXN4bj/1Bbs+Sf4tCxhT7sfp&#10;Pp77E4Dz8Ec1VCbLTvAqES2DvDTddB8jF0lFC6gr3/0sHC5SopQer2yC3Go68dPuRtEsNlnykwjO&#10;qY6Siccz7ozBBKVCn2937181VktN+DNCJqH9p9cU8/x0+74BZnD4fMhLE/eTj5uqvd0l6jy/ofF8&#10;mqn/i82rhUtS4ayKoZHv1B21MHKaM9wevLcyF5arFbtSVX81d4C83dqVsG25tg+hzrv6qf8MEReW&#10;meTbiLrNgaYiC654d+L9VTGuGa9pennQiKUwVJccw1gylmiXsgs7BNyWTH0tj+F63gal/fm+gE5/&#10;OqxGesCHup5C0oQ96ViN8cHCej5p45IN5Q8ZrEFI6wDYHX4dOMfQxNmyHSqHr+Ph+/wP5Z82VK5t&#10;kwG7HJc5c5C0hWGPOSL3dpNf9jOFHSpLDAan8yV0qqSMDPthEt+8emsJKS/wBPRGw3VOFhL4s94y&#10;FD6w/+etBFel55rzVU60BlFTaCOkAlPKaXdt5xsd++AaDjMBihEMZjROJhlIMKigtzPyf6WQD7dd&#10;cjvIhhPGXh5PJ4tCEMLw15zAHegrVvlu1i5yGk4d/mTwcB5GKSeCFasEIgNLp/vdpl8fz7fd8bAx&#10;25XKGpk0grdw99KHzWzSkwBp3iZDTs+z03wGrOddqCQlEGLfwJncK/y2lOLp/d2FlbfHPH0ZRv0u&#10;mWGVh2yOBl8NBDU6NzUXdP3893vCO2ftBOr33d37Rj7M9HCm5/Z9V54OMymEyV++Pu8ZtNZcAmT2&#10;s5PevnJgLdb6ERb6vmMTAFrSYnZl7Zu2oxP/nvlo/+TB6LV4+3xPDbhO19StAp3Mi51grfsUJi0B&#10;4EZSkxCa3OpnCGnvcESN1lHXRUTUQAS6iL+dvwR7aTEyUocU1sDKSE/wdVRhcCmMHk7zBBlhZdLs&#10;GV+kZzZsg78aOMwN/r6hUKNJg0w6ithnXsbREmMfs9I0UX+lvUgjl283MskzmSOb8I/DJr25Pstf&#10;1pxyeUDHnBALEscd+LQ/jfr7Ryf5x8//VKiqYm7NsV0ifbk79FPHWDgkN0YZiBFxS00b/C5LaTMo&#10;aOuEABoE8CC6D+Y7y0MW/9qZV+Y1bahzO4DYAfDioe7jeyRNuZFJiMBX0w8k64pjm/bqagid8EVx&#10;ngC5IY/dF6mKmSXr0+1R1a/npi00+6O0PktDLVfVQIjcr24cG3gKgTWfMkaA5xAZiRWIc9V3AGzs&#10;op1ItWIiZpZuVBZMhMMM+8tV6VvuMYYqG49vewQqP9fvGnhskkrkHOcGB3ukjuNuNKtwrrRbB0ZM&#10;s3jzmHXg+/gqLbx3Cc4uJXkuVQ/HZZVbbU7qEggCi+hLYWqO4p5Nj77f/Pb5Pkah7/d3b65gbUcK&#10;AI34/xZRPe2GnC+fb9/lK0+P95+icU7i5FV1ppvDGlwR9b+9Pf26yx0ayPxuzo0TLJkePI0jUk/j&#10;da48PU3BgEEhgebz/v4bDx4PW8yrvH6JL1FzT7XQZ7C9VloSIM/LGPVHTWHaieL6yjDC5mZ+Zjui&#10;EExrXVbEOA436gdnBnLzDm8Lfp8Ys4u/UohDTAs+FUtSVxnP5mEH6DmC03iSoWkD9rEFDlnv4N47&#10;qZqQVn5fJ1vq+KGOHkts5u6jn2uHKmC6RYK8Zw1dLrT9yjns521P57hxig1/2/mfC7PxyIbUaF0B&#10;wDcWgX1rQHLOY0Ws58/PBpqjJNBxQYhNwJTJezefSNtViiCoSJQaduTpaWh/NU6be9auN5F2R0jx&#10;33vZCkpqdnogDNDfCWB10xzw0tH6Hz5ourKeibwQkiU5oW1Z58wNik+0bE2hvgOFidXPCeCPr+Q0&#10;OCo3njx0bnmM2jGutAoh/gJI3vTaBCA2cTuCtDjvdvIjMTs8zSbHyVD5SgOUSGwNp3ou3Wg2Y7jh&#10;+qPjkrN3oaF58342vP399WjqUuQeVju0weUYwdsKR+rN/yO4pEpF6fL4lGx+XR+f23U3b++7f3Ca&#10;+dz0yinf+4eH3YAnvrBAdSPkcqZk8UVnV7PIw/Fn5vp+a+fn+eGRNliidQ4mgvFjZfd3TV3eKfj5&#10;5fadLp9v7/ep0ddIS4gsmWSHD9eN39/dfv26A3ODCkIPn9Xh7xyS2HspVPHhxf6ddG50po1PxvEy&#10;MnkGgtVHQFlq137lnjW6+cDlhWyHedvlb6ef2VmeQKnM0oxQNiMarLMOHAB6IxBmvhlpsHY4gWl9&#10;I3NAoPPNsABgIC+LcBlTwafnSdAE+6Ur85MTUJwrkp1GYzH+FednRJ1kbv+Ck3B42KC/tAbTPno5&#10;HFAdOXabVFwTmgLtNp4dP6TBk/zvaO88n5e/fN67/1z8WlR6KwsSAZ+efJHDtaP5ioBAF/mNxUKj&#10;36jbzuESuMGG4mJ3zG6ZIVEZp5oo12zJtTObpDvFPpbq41HxVa7zuJuXm1Fb214vODs/YhiW+0GV&#10;7GRqm+rSzeTorZf8J067GIBxG5qvhYiaYLpstzelAPM9wI2qmCZQnEVoGG5D8arhXhdFySed/7tA&#10;ybWgBjekOasfSAkcHFhvXokiXR2eh9nGaVz1ERl9lildsxPxKSemh1pvSJtwAF1uW40zu57TcRAd&#10;0LPJk/A7++SuNZ369rW9uqgh+X3wC5tNCLLq/blqOJZ2emjrMgPZq7O1zBAx+FbiUz7qIrR92+t2&#10;P+ZJAyUe32/fuUbHx073n267dq/nuPkzeXc63U+cy+dvt3KPEpPdaSVBMkOiEO0xJnfRyeOHG0pL&#10;s0YmZS7Gnt4aYNXmpLwIsR9iTLfSh5S/nR8f4eqziW0478AqV4WPQ90UfZIdCDeZEeFGfa75LeFo&#10;lzv4Tb88dXfMy4wiD9hNoDXQE5swYNJKEppV9LTdo8NN0yY0ySaMTTmI1OP8qpKVL2vsQ/yciTvs&#10;uQEtd9p5H3fgaxB1oM39NZqsnIZDU069fy7geQ7Rg6Swhib6KOZzknSzxRLCCsvIgcYOmVwUcTZu&#10;Qy97bN92KtuxbX/KPtXhT5HDpbfQ4JKa8tqsE86s6bkIDKLTQd5vOI0aK6dH0u+J+I2Bw7Nl8WEr&#10;1aWB1BqIw54Zhkj29u5WtgWztDsVrrxYOLB00GGwfWoIA8/UXfBlldTsdxw1mumoyDQxp6pGn00Y&#10;L83h7LTCEgzd4FimXS9F/E0QQNdGtWATjKzdjyD6kABhNpgzeJTW0VKAKyUH54lh/t8BJTS+P4s+&#10;l4+PhOsRBvn9srgEDNjQKOILkJvkSN/2ywESQTvz5a8CsLbjAFkWuiAUYEMK6XXS1nqq27j6YZcJ&#10;ISsRoSwj5dULafHBli2bw7ksJvnrB6RSVTJZHGnewM5jr479wv7v70ZR2vPyEAfVciNy98d3DGJB&#10;5+7+/e32XGeWR/dF1g7tyPv7z29CRUv7guFjDbzdZeOU2JGHF2uqZp9f74zLXDpRKdM4Uxo0oZCw&#10;NLdcDmHwXmFtKZyV28yGbS1gOG0kZPhLF3IIfC9Lrep0kMYNvkd8+NrkC/ih7JVU1kQBQG7miDGf&#10;/vXKz5w2TM9MO9BXrtegf9hugMJpuKT6X+E/cm5TTrAwiTaaAkndycJZKnXKwgae1ClpbQtFiRj+&#10;QzlISlgG8+P3YMkPxxv0QpO+ftPWnwVd3+ghGF8fofQGCXR0e5vy2fNTxiA7yixnG/5a2v33DZVa&#10;dx38QJ4MR9MBaOcQuH6ZNTKRTyzTzlxNcJqQmztLEybmxmEJiE/KX7kOUt+E+9jjxfS4iXe4eru7&#10;f1tTFX46z/IhKIByb/KBTZCKGwFkd5dO1WmZkmKTXAbgHh8DjO5zaqpv5Ef3vxl1Oyluz9mW1im1&#10;GX5+UXWQq/CknVqu93raF5qTThiTmDQSbQPPEpNoRKMyFFvRcOZwlXqZ2YDR5wbjmhvA0sWxEJjy&#10;Mb4cnFx0Z0FEUpJjNB/LG+Pt0oc0weNCUAqE5QW9HjIuKG00Z9wnmaFfX4uBzprg09kug+3YeKc/&#10;eJVvJGgTWfOWheWCrZ7pPgpxglfAoJD3t/trlcv9kBIL05SB1SjysnZSaY5WF1AHQ+N/Sc0DZ2dk&#10;39vh8N+f33exU8O6f08oqChkpZfIhGhPMVLjXTmLrgmTO7bXpX2UuL8kFqaVNNQkwh1HU2x/+1po&#10;tqjR7MBLw+oIvpZOL2UlIx6sc5obgl6aiqUAqoQAbctQ+iA96kW0qrJ+CwdLGv4U7djSsM6GBmIA&#10;7dlVwEA0Ak0ozWeUhbNLYVaKal77IaiBRCtpGhNw/sGtxof/tTpgm+q/5nkygQP8MxLyVpNfduiT&#10;V6gF3jA4Zx15sNnx3+PHveuJXlbvIBZv7I2X/1CSATqX2VlpGvzmUCJl6OwvR7exVIWnVD8uGd2b&#10;5UwMPLJ32OQLmczYl+1wy0447r4N7829y4szZVEuFZqFu0TW+8DpkrmQOVTrZSlgScq7MwDHxBIC&#10;y5j4Bo9Tonjv2lJT8jonVI+0MYGgcHXOnjSVinHhqTRhB5vzJ2JwCohscGnl9lmnjqmB6z/rZmbH&#10;+wAUYfXJWWk3j4SMCt7gAa+W0IkQ1x6+oN4wFf+5XHSzI4htSFwUj2/yIX6BFS1OnwOKRGtdjkxS&#10;RaZjrO+SgftPTPXkqpj21WIphaNGs4yS6pqOrXWdnoSEzTPxEqAjQgGlrCO6cVNXy7MBIPs9SETg&#10;IA9tBM/vd/nfd1OcubyFloQMTpns4e09/jwyj9+iIb5+H3916MP9TdYt83+/vzXN8QULDmWCmrQS&#10;ibibB/XgzDW0UdfeedSP8ZezfrhcXEJtNpjoscJnLNIgz8TzcEn6QDdbnXAdb+5y8v4VLJZ400SK&#10;kB7sPo6J6oOj63/JqEcWoVKTnGgrUTra5XFEnk4XSljKpJm5fQdguRHSEGEWkQxv2fbS2By9ifCa&#10;W3SDz6SoklWblODXyXTS1qHYm16wg3mL2gHJMBPwIPVE0thlmA3RfWrL/H/ZxwhlfLE3QkKGO11s&#10;86l5Xn7KP/PKOoZsGjwkUkIlDnHkMClJ8X26rbiahoR56Gad3GIcolf9Th6rFbN4Nq7tM6a0Wz6b&#10;p8l3C2S73j1lX8WP5SOXs2ndtSFJruXbtGBWpRz2aNB5ogDIy/pMZQzfMKwsstGPWGbpidTHQQGR&#10;J2XpRayDDrKoNMpZJpk1ChtTlkEgN+j+evgUAtaJJ6V5m3Suz5y64Zl/fTgxQ3RI0yo24ROmOSAI&#10;hPPWqXojCF4lNN9xKls4U8IXKh27Gbaq/R98LDvbsrJea5T/2SKfTGsVVWvQ94SQjSplLhyBmKcP&#10;reJMysHCCJy27Wzb2OztzVcJXdG9a6t6L5XxC8HlDFWXTDmf47cJkyjXuMThSiZM37eLaWmisG8Q&#10;scnd28sj8pHv35dHBfPP97s85YxFYmJCemaGk7l3G8dcTBrGryOcja6jXM0YWk3Pt45dR6ZwAG3t&#10;uAlWnNU0OB2nfhPVbJCz5zeXPV3Q5S3yo8F9j6Xky8dQUG9WDWk9BNRSEiyWXuM7G3gQ7//aikta&#10;ObcnqNJr6N4WRm+Mo6Hp6/DH3EfTu/VHgAmY0FNl/t0unJrOUKoKpDg7dmDPAnoP4+gD77gAWlMd&#10;vEyl6dwSjniVRyCEOa3S88Ul/dmkfcjaXmV7VvH3/5/SJwskaQ4EQbHBAntma7xQ9uoeOw/XickU&#10;8fDtgsn5OHPsct9rHEeMXrI7PWHmTwlmTbJJKbTbcu1nnore2ZnGfwrikqUgrOVDfgSb5gsqwHFi&#10;Zm3W865F9BU8OJKrMic0034weHc3inydLtMsN17GeZR+RD3m6UlozICvpds/XguHPcFdjyzY3kw4&#10;A3ec7nqqcxelY8yzeptxstQzDdXrQYl7MuzUJYhsfUM4Bfc00MsJmbFcoOfMvsgUEt/dzRGmnQMx&#10;NViOkg5ofT3Cdi8g7GNiTnKijVbyejdJEl0XwDtiHE8KtV3gstAIno/ucAIIJiSusmep7++7Zikb&#10;bHnFs3DvJM1nek2K55jqNU7yy+wPTWfqcytavtt1+9zZlqfb531ENDTXr0WKVO1M98PHy2fivfom&#10;1fcDwDy5bSPByMrV2TOjjk/2JuHFjw0lRFUrpZ/vj+EVik54Y5CuAmdiJmrGdEsGfp4K2+HIBl2o&#10;cNkggEBP7WfBCcvE02dHUG4UvpyoQZwJ1nKTMr5xialDh2zoskku3CBDuJn57izE+eU4yGaGjIPp&#10;sEZGmlPxBc4c8lgRZQHk1lm3oIoNgmJbGIXXqbfKnjnlGcM1jOCohuBgdB2Uu5+8IycYXGNV00FU&#10;sJc5x/k4ekitf+OPlZ8323neKL6pJb3gRDkxMDVSumuY1j3Kzl3t7fLr7XVieAk5juAITrFbhOgR&#10;k3k0AH5kJVpst0TRh7jk5lffnBq47lb4LhUQSqWDxeBr2p8Br00VXFo3PVmDqEXurde6aBAwVRsH&#10;HYvZ7Q+atTwXCyOQmHmsX7E81j6ybmbJyTNnmkwLOLJh+fUAjy0br5X8L2cJO1ckykPap7N4oHcy&#10;ihffr02rrx83J9Sbxxg3NuEhkpuAaDp58mX593DViOXLATEXTkgpA0d2ira5ROMJmKiWXeonbGxo&#10;tZpMm2lv3BnxPRNVBf+83d29+XLvzdXYS5EALbGNqbr1ukTFtvp+ebi/c+sME5vyj55kRp9usoVp&#10;C6mmPbf7u09fbqqJ+pWpxtvmQM16EtxaGj9Ph74sq5uHuxudrJdFOaEqNrHkeu8Xo54LKFtLeX+4&#10;a4Q7rCfuy3F42sk+5g1RR+TRBwF9M7zUZhYZJW4+AiGQm4YH1xymKnSqjx631FFLW37HQ1CRakLB&#10;0tMKbwoidfDRdMjUugzmJAMZEM84vH+aXFMc1AQaHiU9bcsTRf+EoffAtNeE3GnBHCh1WrTxc2aD&#10;4GmzMtY47+dAYX3ftk6eRjZlpOEgrIe6PfOkPeV5uV5IIdaGERjPLl55cN//9XLVcUKhtrytzZ7/&#10;wi3ncZW/vrPjzILOdv/HoZbwhQ7x+HhsmBXRDga+Pu+vny1oX1oIc9ZeeahMdwtABNU95zGtoDqX&#10;MT0575lGuY9o6Zb9UuX7AlyBzqrA6KT/Qx8sjo2b9pyUnbcduYgXZl3wwkoCWAxiQWPqXsAvTqs2&#10;bjzx+DU3NhQS5c94b0pQQhQ5G4AlmI6J/AfndVhb/CFlZO+27UbFHNChHZDmEHFKuOWHjSE3LK/7&#10;+PW4m2iJtqAt8PfC1lLNXDhhAmoAB6ov3Wwo6IW24hJX6peMhDUDqWBkgtVkhkI/qOQTkezohcXG&#10;Pe31zqLUdwl3DlIjV/zcxxFZrdLP7NQ4sr/bKN7dLR3Z8s1hWdZ2JVubOHdE7+s4z0+vzuLc38Vx&#10;TzdHPY3WsdqxdRLJ4L+eR01pI/5N2AASnqZK68Tudk0LzhznVHffN1fIJF6DKuw2qP1xoblEH3qw&#10;IzpGkdTRI8j9Ku0NTo/VnsUNLi1E6yjsayPeksoyaY8MMpbDTlnk0EQbwEJsv1INAHDtv/3bnCRk&#10;wHIlCL1MtsupsUKfyd2DFmdtVyHUZ4dzPN8ZLiEDkvAedGO0i+3HZ3rxSZrlXBxLDWqsnUCuXjgo&#10;frFQou9G0pEbzs+q8Dwy/w70Yzune64phOh/nGDva4Tjrsn+9S53QRj7G1ns5SoXmTiiT+uHGByC&#10;7VNbpZDCkLDVAFIH5bx+Pd43T3ZTz2W7WcWIOdzSBVO6I4n2N8qTBBTxAKP4XnxbylszfmMmmz7c&#10;v7nDny/aL+ahjam2XCRn8fqztYQlB3HpGhLp7zA2YRPztm9pL3A0lkJ0XkwyzlL/UNUQL9+g5akU&#10;n4b3X7+gPnXw8sd36+0bt19U8KMqjQBEFyJr3OCRybNzclQ+1RW2Lf8I55LY/LBZipwjRjPhMsMT&#10;Ky51Uyjw7sDP3V1/YErUrZV0HJ41zWk6iE2AaabAlsdQqWXWSmygJWm7nV4o4N3e/Zh7CWAT9jyq&#10;pGIz0ZBC5pTnapEoJwDOSF/WUjNCCYIvVFW5mZ/8jjpyv+8cPyeMTLDKbss4O77dPbiPy92d7wBr&#10;KSs3rEc/BDlzPKfHtF5075AR/EMw3NCtD7u5IzJpxM8geicrCltyCvOPRsWA/RkfSUsTOlwIedlc&#10;fmDMG5PYrWzTvbO1OD7LmL9L/h6XGl8xpv27+LBPJy8zn3HCZBGChbhkzmdPgjZk1zhXg2pstSOb&#10;JdXhuTN/noDVqHgmXCLYdtr62tk36YtxZIGi5We0jbU3BXTeqmYc1hh7V/XN2bN2EIUcltfmTNmM&#10;ZhJv6ZcYHWaIR5RJYjQy6SrFFj1npc1q5qqctuctxVbnnFl+RSv59lZjMMohEf9/KX38y5bBKuEN&#10;ODHqoFA5BQh9Se25V6YD08+390cZnPqL1Tnzwj+fazRHPH8J1aeREK1l7pPD9yY3KbUN4wu1mdD6&#10;yWY7Wx8xI4894qg6qGH+YsrDbUpPbjGC9T6ZPR9Kwi0Py4y+XN+RDmZ8N4UYcv0eLhOswCTXz/Gi&#10;vJcXkfG7Sr4aIngxsBuFWbytmsayfWoyd65C43Fck1XJtanDbCXQxJK7dwriyM16yz1iE63nLEB1&#10;YAU1K8yfLDmSVb4U1p509vJV7pbbOrVBF9Y7T6Ke9NgC8dRGDdZio5Cpj6rqQZNxgBtWxtPv+Xyq&#10;211kbh24pTbQ6+D0mQoh9GiMzxmDa93M2ehV71vQ0sDj+935mnFt36c2F7iSc5M917++cdcsQIaa&#10;PLA2TdE8Q5mfNV++fTebkASynEsim2qZAcQtae4OI39/SxZdlBvKpyeDntJ2nv206FQ4JPCeoNrO&#10;h0ZM466vBd8OyDKzgTNUUmraxjxZrphfkgmm5ocGkm5mbrjlHSYxkWBh1akwuCEDd+hvLk/zNcsU&#10;gmeHBAh29pi1xjK03M7ezXZ12FGARvYES2MOhrf2Njo2rR1cwteYnM7q8PAfUpiEE9g6Cq3ob5u2&#10;1Y7hJQdZSlUZB40vKrhkpyDOzpOvtGtpQY9aGpuMccYZY5Ctn6zStslKJvTM5DUj1W86AoLe0dPx&#10;PEW0cSFW48YmmenMh8yiBbm6JpV+R2SEmHxprtpg4hqi3oTJ9zuXAgRREeKraOi6p93/tGwlTO/v&#10;p4xHgLkgHxQqnL+u0fVDBJIkuaINz1smlJaSsolQR1hqS97GwddKRATykViHnKtus+gJmTo/w2qj&#10;AyWlG0IlqJTp02SDfzBhclltY25vZvGLkM3gZNCuiOEQPVtbfa2/hh8XTYS15emCCR2CE4QMAfW3&#10;SzBzBEPtcwQsUs9/SF97g1BmWiQrRMcnfGumsbRhhhRBx0WmoDe3jbr5cp/LqRWAyJBlX9MPt6bg&#10;DihYWh5Jwy58dtLtrpdaSGENQ+aFpXZXXXnXZy5REDB3LQcyMqoxYe99qMon+N3oLlgp+fSAVqay&#10;38EUHlLW7PL8eFd7sUnqbES0dhwotusgyMQRGhk5CCt1tB8kjhV++R6D5FUf+PDWHCx8JIqqs2wK&#10;ryUKrFUg58Xa3ZVov63gpXHIbshgJBOl2id/wCY7fmY5Ce/FH5ed194hk2o7RvZpx7rNbcNpCC7D&#10;MMuzJ1joXc5S4xqIc3y1WP8Jkx8HNrhLvgD/A865dfsPOAhfssErFzfmGGo2Ma2Xc1F9nLE0RAOV&#10;zXps77GIU4OjDnXa8EMcY5Pff9JBac0JaUdNCHbr5teY23ul3MXrU62xlerjUNpjls1A5nQQ6n8k&#10;pru6Hn+esXCuzU46ptDzVvbd/Ka4a/lvU9lFdSeCFw3HJgV1t0j7G7Gk+4OH+CRoDE4QhQACfH01&#10;DKEQEi1Ywk9WiV/EqbbVxf0BVW9zUTg5aDllDrcfdBiOL/NnHuiP2cK3wbQrEXL7huwyWBf2B+k5&#10;YZQSLzV7w4+WjsclgnCCaJ1manELNO8G2mAOmZzrXabO9JkeE1miHssa9XRQ22ofmGQhKO4/gUBf&#10;X1s1lU98vhs9g3w9vsvTvx6+P1PRFnqUHKxEjDKm5/2sXEXe+IZIAvojrvosKR07RR/ML+MvZTGn&#10;QFfRwvunL/aJuolEIjG8D9nj1e+CV6C28YcmyFqCl8eDo0Te/Y8m0h1hPt9TfWah6EZ2nodT08Xh&#10;0bYa5JCn1HnpWWSe/usK6VrftvxTW1UMza4dSc3Wx/jssoS03Ueu9uPrlfb2SCS9GksdzFk2jBVD&#10;ZZ+0GH+3p20X+7TdxOLqpVF7rizzZCvBzAKKS/fjiq9yLPJXH0nkRuGpZqra+EJ4pqmrcg++ezGB&#10;OqbNVX7NA3rz8SvQukrjV1AclOrfjLam5tlEUC8agLWg1t/uSz/KOH89qsSPxyXn0Q44Uv7wCCZR&#10;O6Mmbt00dHQv7UIlHit7XSAQZC4NQauVlGUGD641tNQ1uZcinT50rXeNsCGPgdf52b1fdAuVfpFJ&#10;VK+fmhBOeYp1Oh57FRsFTO9tdPqnpiwrmNpIIxDK46ctQNSA0kY2IGsN7Vs+Q9uoLPh7jmQkVESC&#10;QYg6Iz6xaTP/oH6mOvzA1lISJy+Yq+dNeWCQPhtzFsMmXy++Y/Kc8wndFhdzNihoLOVPI24JgRaX&#10;Jz/KHkYm8m4R4bLTXj4021AedlrHieGdJ3dBXsdD5QSEnkzU+Os7TSzBQ2AP0ZzdWMPNR54jwmLe&#10;2EB+hwyweELi7Bw1to8DnWNJ5PBW+8kUP4gxXIP++hSzAVIDqMFSy/u3u901xSTHOiDJonX69W5K&#10;BnoLbufbeV+k3BcqU6I0PXDX4MtdR1WypJnDFnQOhRzXTXMuaLU7mZJovrLPRSVLpYtwh1mXuASd&#10;wgaBliK6kwrnQSEz/cwNhD5AwV49mzXWinmFzcloOAcONjQ0WVB67iV52tImcMvkmqsLc4gNYj3g&#10;8dAws+4AKa315g76TVNY4aMwvnHxuIfHz1RwyCSn5m1GHhSzjbanCg5nHnbkYzH2cu67NhokrdbH&#10;yKRu9+Lvp1yZAFcetRwcXuRxvT9l0xyvYyZaT9YejZCpCNHTNZ4fpXoe06QipCMPyGHgtSm5r6Xy&#10;XCpBlZOGQEdKI3H8R+F3GULWbUpbVuJbKwz+w3Wq8na4/Px+fyt15jK7dI0fCpunlLwsZWlvE6bk&#10;8W6nI10U8R1qnGLKSszAq/aFY1Ypuh8ppA8OZ3HzAlGHnE8NegFrBZCenkuVNrueRpZu9uK6su/3&#10;5xkxfTV8Tl8nz4l5kGUlZstAzmAkl0SB9NFaWBx9dxzclUYYzsik3n+MeP6oRszOW/N9KsGGHCWM&#10;LFQtsaotK2W7JAJeGpclW/XZJ/tGcJ/39/cR0W6CIoUqk1uDM4SlnYebY9JIR39/Pupa2Ki06XOB&#10;N6XgWI76adpFSVLchc7v700+DE5SkRYsQxmw5eTUbP5cBLgVgPZdblOzvCRYp8+7uyxbvRq/K1OL&#10;Fs7gMg4YVXBSztSGQOwi/zpmqTTxUFWnbqGtltnXnHmhpc/ONw9/w0mCwQirO7oxZIqqPT7duH9G&#10;HTU/3wRRVHr5xxalt6lpxGGHRHkJs420IBdHJdzrRz250COGmE9XNoB2Wc4Hy2hegJHCVMWcNjNg&#10;k2Q6oWvLoK9H+ymQVcowEsVy+eJ0FOVi2g7RepRHK3PtCp4Izrosxe7ox9vZF8SMu6LSlQjns8C9&#10;t1m9jyh91X8Y5M/rX7esTfFhJwTgk6oaU//T2VFAwLk69ZkmJXvmE6kobypMMusc8cQHlh2DGKpO&#10;UCYV5jKlmmJDEfHB1zdcStkxqemHTMjo5BXLP1l87y+XmesUlSt5nODJIalmJMNxpBuHHPiw1NEl&#10;n5vuQJXjwKhIbqpQowsJODHZJY9sZZwpPnhAyAUB2A2gt3cLJ/u8Cc5ZUEmS9wc8qjG3D/A1pH0T&#10;ryBiTp5v9rDyxwWf3qw6kCTyptj6SHsdwqXOab4E0S0l/qjkKi+fbjFSr46i/ts8pW56GFDm6UBY&#10;l27Us7Uaa65IgcDLP/LUp2Y9c6m2+YmdGrDyeW5vn/9Z9XAR0EPS1ey+yumAbOBKk1H05/t9EqfB&#10;yT933bg7MDbLSFKI/gLkcX2ao/D5Cxq7Pdxjk+xcQoTsWegpLvNVrbv357vPfUM9xEVytXAhkT0w&#10;SOD6irrdNZtPfNWOOQLszpImH+ccMJ2SOeoDmxhlpNlrk+qa1ZLWuQMS7NUHPZpdEP4Krq/FnqGD&#10;Q9dVaD02fH1dsowHn5t05E5fz/u1k3T2eZLX+a0kKDJpJl4RccpRUAPYIVvJs750ZyoEi+sLmQ2m&#10;OpcBuGUO58rDgk08YBA8Jy8cD8z7pqQ2InRnxNRPBCSZWnnfxpVgO2ajwTWhroG25aXNpu/ZcVsP&#10;Gk9+cr0XbVLzaHAs0gMZGEZOI5M1/DOqHtsTHcyzhHR+C8PVavBpRCPHLATDIXGbIRnj9B9qjkdD&#10;op+r3jJqYAiE474knXiO7zktb41gh9D9oZN5Z3SRpdzUQ8zX6pWcZCHXr1QhWGbdtrsdzz7IUFxg&#10;7/uxAHaGHoteZpoVFUMRh/TK3ORsqGmozZZRCzemVzzCF8FYyzE9lXiHi8JAbNsgjCpe0bwOir/f&#10;b84VPD1ZkkmpQgSs8P4mDHHCcTzTilHs9HKKezFa/inAGkKV8EkjtQV31YVvjsKrNYKyIt7jFiPv&#10;Ywfa+hz5BrD9OE7sJCzmfiVRdKnWt3slNQO9u/ebZaJ3HaVzhCWhcyVPWjQBeX5uglIwsOoxx06i&#10;92Ug+fwUNgBJZiwMqZmDp5wMtAS0CZELvfPCiL/99LSzG+/3D3cmw99RmtVT6fmCr0kmS4Eav+Qj&#10;JXd9+CEZbiKJ7x3ez4aLZFIpMaCNkxOzpoMYgSYH/vm8vLDxoncIyKYqQLAnuutNI2vn5hjHa3av&#10;6GCVGMYcpGLyz0jj53aMu/mFmWKSm0FKqXBBTrIpb/0JUVVeR0jCAGuO6K6PTexlMADah+tmXlUu&#10;iCGqns0SdzagfZ6w16UlCa9WcWxNOoSH7m9E4pEiQmdva4McFrIcVONi2zz0T55SucL/TNdAT0oS&#10;Nw7cR5+9THd9AocFmLS3rGQgSBeBKN5A4wbM8y4vMIIzlEu8NcTUx+0z0K5v2jy8UTI8qRLympB5&#10;vrQgNV12IiXibUDdf1zi5xRu+YnfiykfxnC1zLVcUQsMZZ2F5G0exfS+RjdXCmGDJMMYYdKlDzYH&#10;vAVaf8HJDMSxn24Fkh4kix07Yk1lgG6avKYk9wMSURkkRVCiAdVUVJPiT1ByoWyHp9r1JgGINl3n&#10;lT7Y82XHH21c1mO04FbmnTiSGEPG6GfNowSoaUSHIhOOGHE44f7+vt/maj5q/SMfYc0mQBnxG6ST&#10;zA957oKRKAjJfD98ioiRhFQyFZoajqzV4fHZPjJt5hWITJYKybvsKt2mxLaljOP1y5cqLuCQt8kr&#10;5TOh1Sk2FQ09NLAHtS6heHq/W8Bzjtoi0zxBO7hC1Dxuhad1AHJ1pUJ6PeeqLGqa2OiNs7IKX0+V&#10;KfZAeZef+QZFAtbegT2fXIpClrWp57O7hy1AQowonhnbAPGLGqUGEO18b1yps/YGEe0kZ/WrsywB&#10;6rfigd6i/eQ7XFL9Wq4rUU0QEg63b44RwhrN+eKvYdaDiXm6Mae6/M6alKamrwnhvWl4UmpefaU5&#10;u9A1Nlp5Vf048HAXbPPpqvw49Z89ayVlJRDwhyWwzgBMcQx/xr1XrqVkTUMOzDAXBsQYyVfSHGp1&#10;cptWk2bTsL3UwNqpA+tsQbPhPLzdF4hwSH8IclKyxhERAZovGfyuA334BGlUEeryD2wii/9cnr+J&#10;6rKT3L75UP/78dxs9OAbs3KbvK4P9Zr3+47PVvUJNmzIDxpbjmWSZ8R9qCfp8WIM/ipGw4hrUh4G&#10;W6sFPGFJShuMkkaeXH7/DS2NKB1sPb1+vuQqv77yyzOvkHrrXOAIA1tQCvaHlI9KThT4MVzAdX14&#10;PmzFxBf/H/PQxFieGXXKkof71wYtldjVMyniq/9SD1+bpbwG1FzCtaCG6RobE6LHx2jErvISFkpp&#10;xfGgSPNNjMynKi6Sv2j29fH9pFRPKOssDm0ex1pISKawIvexdELhtFt+k2aT+nYrS/71XI5y3Lb/&#10;vVTnLgflstY2lphcu/PzXME4WeDqos88ijk3FT8VXp6SqiEqg+81veQyGhMna8WEgiUcvqbWDuJI&#10;blG03TUotKaTZKoRIWBZ7YT0ZoEFH8x6BHUGb+0eUhitZnQ5CfAL81+vdJVoEXcKii+Of+aagaeX&#10;3i61LtxMN6QTVLKEX5BzkX6GSuytdlykQTUUsgHZq9EzlkoIQ2MNAdaMKV5CEP179U2+3gSrC3e2&#10;hTJw7Gm1UE+1DuZrUeg9NFLpeSJRdU+GXS/yjswaYndBkDMOI/czjVtRC4a/fL97Rx9L9d8zqmGE&#10;2hd/smuSpz4BwoVSjWkCXh5jw160sWYE2QXiQipgDRXKUpOl7gnl/3b/BPkBORaxya8OlyfnZdgj&#10;3JYaFcVvn9+MU1XGHc+NCbaYt+wk4ab1xn2d/wyIGqhCsu5oR5wv2BVZsuvUlyqas5XuY9rNXQ3F&#10;YDY3zdamE40kZS5us2uqrEU+0ygPQR0tpofg9ptJVpZ/Wx96uL05sW6ld1YUqkaR84NdlZ5uUOrL&#10;S86e4nJCGVZU4tLje7867PzvpzXPDnZjkvTTv1X/VB5ISeVYS6vkmggN/HDv8pGkzoFSToS+dbBN&#10;l96+s5Br/iiK/VOXYY4SvMtBlMeI672mHt+jxeLl3OVQwsvrXbWrKkS8u2Ha2mloiVKNuXzjNi3E&#10;HAdvOvOczp2/eorgypfSVjK+uDZ066fDqK7qbzMDuD1ueFDXnmEihK763COo22NmPBmDxjDS0+hq&#10;FzmCj2VTDVdlLb8+ZOfjbDNVIjea5A33ZmIpeieExzeGhQWzATvUYq73uaVquuTK+UQdgoErSYiJ&#10;PPCT1LfAtr57BNqFPZ8AcCPyijMIIijY2bH0dcEVeeCP3+mHdm325uw+axmJwhpzg73s7meXF825&#10;QnCD3ppBAyiuNqCFwobckUvoGXlqVMkbpwZT5BWHyJd46aQOZsHq8MYqhe6T0FIl0Saj0us2VfbS&#10;0DDtL0Fb6pET5tVm78umPUYn39+f3+4alHfk0eskN2kGVHS1FJCLBHpUZOcLnhHOkw1e6JdTN5Qt&#10;Bhigv0zBuJmwYXJ5NxhaALVMsrt8YeVsWqM1F84b9FSHH3DLxmdi3I5siUviM19qyi0SMuXOS0W0&#10;4+e5Lq1bD8meRzXi15SifJjzm/LPP5roWaFkMo1wXcPpw9I2GUdKq2XjlzzqwDQwWnf5Nv93rX5p&#10;yn2vbn3SDBFW+3u3TGiRqXwyCyqJpSz/lnsTumxPkpHli7i+hSUH9AvGL81kU2iqxSVC5aVpyIlG&#10;aG3BMmTc3stScjIVue8o/q7aTmIh8cZBr4Pb+V0AELO60jzFB1RyaKQHmI9b3FA2ejRuSJxzV+Fn&#10;IFcj+6ZMlT20NH1WkzCr9vrrCqw+bFNdfDVQ5+0SjLoxHuMjtir4r4W6tV5E0K2H0MgmghpB+rzL&#10;6pNTYo3cVHbwERuKYBFswgf6qgT3pCPDQCDs1EzdGWxDa9+5pmuAs2UZVe+yHGYxoB5Vt2ZaQuxU&#10;3CVKmyOI4nojC7GnyQt0EHjeHJpRu2bDfohL8kT25I/ozSq25XBIejcJkmnwy5zViDvKQKZjOjFv&#10;9kw3cUk2s3hzquzlVw3NSTWsen2XZ5zLxQ9Z7O8IujfbOhK0w7OXX2XtriuXGFFtrPG+N9kw8jbL&#10;fyvE+XZdNjgBVVb/fVeuHtmUkpgUsIBdhWPv+fHIM2wFHYKytGFCTuoShF0thmGWzknbU0/asHBw&#10;gdtlVl9+nAIKACH8qJ950v1oZEHP6JyPDNfLQq5zJFFCmt5EKlRZTti9aFNhhm3wY1uKWKnBEqgS&#10;Bygu17IKLRpGIo8pKGzUee2lKWSg1VKRdJf79i7yiXetnhZcfrm5ge+Gy6vQhwssn52ZjXs4ifuo&#10;IqaGr2+aqnVexqDiaYF/KkwPz+U27yIsNNCJ64gSohnKhjMP5lRleSH5/S3qePF7SSV4Qcy6CDWr&#10;VDU8c/fBvnlNsm9vYGKiSz3LnF8+/f4IX5nLpOU99s9TXl6n6Z0mcRg+sH6XCHPC6sl4eNToaIxZ&#10;jpqQqgdGwkwiT7W5CnoYihttOFlo5d1bCCbMDvYvAE9jz8UwYTsLb8EUGzUaVGlwmSBBYK50OC2F&#10;uwWaKb60pB4wS93iTit36Z8UZh91JL8ik5VIbFDXScqXNsSSuMQxTl2zK2QtTpTeHFXwy62OnCNq&#10;XOeV44t22l2FGjfkOC4JTZZJWimgzid6tM1TY6BTOcTBfCAvvv5WDzFDWNkX1lw7Uv8c1MoBeXuq&#10;WHKAciqjGacCuAv9EO/33/XSuK8PpFZn2+kDyy4l7yFB2YQn1M9XAuRdgdXdvsq4l4Ecv2k+72fD&#10;46EG8X77fnAWpYNFbad5GuxwmeKSuuPsNbFPwU3FFvD4jSEC08v4tM+RWsFEKsrPXr4eXLaFqDue&#10;Smn1soenrYxETo3LGjQa/HmqnaTdQnaCWcQQuP3M4dA6XRwt/LXEyOVb0qFfRvftiyvXRTwXX0rX&#10;diamwbb/E0Ow5ffDbhZKFhHBMpjXjwazSHusHTFZ9qlIn2bEGpXaNLrKcC4B+XaFkWCRSt7fz80I&#10;cvIUAMTJ/6sEJK0dVIi8H5ZmnoJ2KZWzPt8PhdpHv9QlJ0udVVOV2965La4pwX4DbAyAqqs31UIZ&#10;2kp2J0owAa3ZdSzX9qf2i4PQbW/b25OWJSqq+Ly6K/gi7bzkZB1hy3wxEFgU8VnmlTYaTiyzfYp4&#10;nHIOZMoBRkqGoC3bcwJV+Ms8id9mgumSpnMMeqE97O23URAMAjSy00Wf8YbPscu5j9Px/kODSfeE&#10;EhFMR9Tt1FJ/Isw5ayV/4WjWRwDLJVmGpqGAsc6qF7w7drCrF/gb0/Tsr0qZQbJ05RPex25lovMP&#10;bgYgOCQLLutWrmlgyqPwXkYXhSEWAsV0mHaL1lBIUx5ZAg56CQl1F49YdDhTEKvnc5A5iaekJeTP&#10;q4Wps3MVGkQ9h9eHUo/IAX9ESlb0hN5m9a7TrCyD2rqkKzYeHl31ff/9/nJz0ejDvcBdoHUT6xyr&#10;Tw36Yb91DFQnXI3v+M+gYdB1LB8x5g30KlOkOx9L8VMkfDth1xN60WIWaazQf4pfmnS1eTKnWEuR&#10;DaVZ1xaQoGpYorsz/wrIP8q4tPG70Hp2pN6PLxfsn9O3Z/ZncBKQBm2Kt9/wyfMxsJ/OHdSAbYaJ&#10;RCzbFNDSxfv3292bbx2ljvTe5NJiU3Ilk9EilBIwGCl0YwI3ZGxfnw8BLvLXNF+lvXg04m2AUGZQ&#10;YaPKtZMVb8+f93cRXJ8ad8aXBHU8VRv/nSyaSzsP9ImR2gFMtVRR29Ikb/gK+7bV5155PJW2z2Ij&#10;/5h4cxpsEqKRo/vBpWdHXI8hPUPt2jcOyr0WRs7Q9AEJp8ENf2yK0Fn+tPO7pIH60SyOrmFMXueX&#10;oNwjgEcf0f8wqcGIInU71TUiJtNEKsfbKOLaDnEaynBGAEbRKyoZO1anKXVyaiwFHzSD8wNAjU9G&#10;HD5tCarPfE1Tp7FTjkeGh56JqsrB9Niup+g8X5Dp5yhtgZKIMQPzM4AUOfOr9LikZEkeCWknK5r2&#10;iFpol8M38GZ0goRS0yPbaeY0Hy56WpTM/0d2jju+MXnPo7+z69SIdjZEJBkbljuXSiODmhQay6zv&#10;QbuJTnsOnVgAbJdTbbvC4r5qrtI13wmsheE8LBvRhCyE7Zuc1wuvsDrcMAw3lFBYUfFjXFI905Qt&#10;qi+gJAL6NGV23j6LvLgJkBtIsUOtoojdQmuRZtBDmvGi60Rqg8pNtSkqMA7JmQpqTgZr2Yg+LlWd&#10;8hFNkahEiI9+HQOOpPqPT4sCzq44b/OQJE/lKPxq540XtywBLRiisCZO1U0HpjIhwuBB6ysaXroj&#10;Ecl+EhyKFWVSqq8CEjzNfj4l1MF0gA7MQkew4Wbf7kIvlVfXvQKsVKZGN8QvVXq/iwiisxw7e7w4&#10;ztg6+K7skN3PXIGfhrxd1zIc+tZxNvhy/mMd83O8IWo+ucAZzKva3pnj8hErp6yWJGOb2urPo0YZ&#10;ujf8ZRTQvKWokJ4YZ6nPPLX3msg12RWljQcwLQepkVO50kjSTW/4s+tQ653B7T7Jy+uvZ0nB836a&#10;rLAACSWav10o2PBZtxX7YSuKaH73c3K4udEhUfaDW+zc6IqdRRGks75kd84OgGDqAbbCzOF9duOA&#10;UF7hjFvvWzCvB8/7S/a8xrSE99QM6BludNm/SfXxQfH87HLxQjpKNzStW2quIQQJuLmdJMfluyU9&#10;zYzBI6Vn4w7u07LLuaIp8dsmG3MdqSvZxhSNkucRM8lJPQ7p7aGY8zdq8fSckO7I5WZcSVdr5L4B&#10;a8C8jzNCeK5kJfHbkiJyCcyuw6p78IBbdypJD1v/dH1yejEkl7TkGVkxvGbf0CHlzB+DNN3HmrHF&#10;AMu3XO2YH2TUTzfIGjzTEKMmdNYR/HFJm5sLCYdW43792voFTZuFNNlpMMEjYDJl3fa2VmoBi9R5&#10;bY9EfhcXqWi8pmEXEqdvee6uObEeUyCI6EJjk5BgM0RfGXAdhdb7/bzWS1asyeUFu9OUvlnVbVoe&#10;73eDNtf4pAsLNGnUxYIgachVd5oO2lY4rqMhHIBr2MnwRruvvBafO0iCZiH40xmfSOnh61z9086O&#10;SuI58p2Tn3Rt1RYMOxqCUhIDZKYOxzf4IZdAxWPJesuUQUNynDMfybBArV78mWGCQOgbsCG8UhVg&#10;92FCWEWPHbjBOESFkVND04Z5mBLw2R9/HoZYvZ6T2fZe2TU1oL+658HrbnumLdD/KG2uuSIvM7gK&#10;M+oW2048Ym15CsLy4ZoDmXL9yu3SE7WFB+rKZIt0VUpB2rdwjjiOcDwB1whIPp1V/zzQzuORc7te&#10;47ZwY5+Z2RHMKkeC9b54df3FcOYIRS7rDWQ1ga4Kyyddf6k2JQU5OVN6pcAI1NjiFT0gaLGtnVTb&#10;W2cGp+iH2wl7uUotYZqpJxkNzzdZ0iuXJPTFhL05Q+kp/xztXBRjBRN7OEEjqqf2iEXYrTu5fb7p&#10;0pNG05soMjsXpX3TtTE+WoVKhy+h2xUa4xJG8evHYVkkMNPj11agncBczIEiBo8GpLMRwms7mhdU&#10;iZawmvMGTXWBt7x+iBP4UYmiNVjTyGshWXBv5FKdQ0m5WHPu0HDC7+UEQpYj+v9bmatXM41m0AxT&#10;LwAPLu4R6gApQpGoCcz78VKgBhZzPRfw1YjgvkRtqcEYaPCH8Z5+vTx/3729+VW/rXs/3N7u72O6&#10;WuIpA2EZQrlGsxxD7hDkjHiRl4BVc2k1POXkhtWxyRhSfCvw+/5uXw1KebfvJ7kR7GLPF5nJcXV0&#10;WcspyyjFUXwEVVtYPer1PR4j6r21ybLTnaDvAELio+qGF8aVMHVsg3JZ2RmIg6VBV5FUHQrrEJo4&#10;40NudUKV5Wqml+Z/zZYabgPmblTcY1M90wsQr/Ue0tcXKEnFkgf9rtSaAxP249Vy2JmQJ2OZTJby&#10;MIM4Z9Yrrz/5RIVuqDqb1dlKZkzcMRa/SyLuc3rTwtgtTafEkpcjWSoKKpyZJB2xt/KS5bMNs04o&#10;N/fNj2O5w2785KDoXczI15t5uLUgIlwMzQFZ8LpI0x9rDrMo4sk3beeJrjWu01zRUkW5Sf9iO1/n&#10;L3KRnLkomFKP4qeVYjBwJMgYyxXAjDEa6VH4PG9Pqt9jTOJtdOK6V5lU/eSPuWN96beOt1LQ5MbY&#10;evYL2VFnrFK+njTpbeNwYX9DkDTEmXCzRZYEYsPZIyWJ9PiQtdihznPMuBzCN0XBPpDZ8fK9OjuA&#10;HAMXqxpqsW/Fac/whxl+/Urue5laqFHKa7icCqf34yDy9xXLmTvuLwX0sj7PkKmnBV/26o/95BYA&#10;ds5F+cH1fX/RRU5tTNzSAIB+CHC4DGc2MXKz7zmAdH12aQxZTDaWXuhEmGHNpS8xVtrEaCkDl4HI&#10;++PW3mNGTYFttky3aSKc5du4IEaQUIeV+/eUS6vNd+6a9OwKIQzw9XTX+GC8D/OWmu9Y7uw6i6jI&#10;Xa9qF4gaQbNnqGeKhpRe0tKcDIENvMibG48kOmbzbv5Ez7R1reSeg1ITm/X8ZL4w0yx1hIYNvJG3&#10;I91tXpzEMKIQFu2BWi3kR2mDScDjxVcNatVomhCra9eW1QGiR2Moin7tXAVbV7v661Y5IXhIm6qH&#10;z4YnpSHzmoNCXJIejhdZykvAcmwD+WXuyK7rvudqCeHztrpI09dY+qdHIqDpbP87LbFtd4PyxgjD&#10;sWnv9/ugAvvOQLFQnVI/ImGMqiGhnNn1mmpbMImnM8/74xY+LcptujT39gX8KKWGrKFIEvjNuHDZ&#10;sTlXJuNDwuS4omH3X6Pjkh5Tg637iFF+fTR5L0N3Udbuf7O8Xv85RIwRn2QU0alpTulIufs9knlr&#10;hOBlsubcw/NjgicFNbn8tCm7oAoxGaRtcUVST+GzImtxXarLfTCwDQdnQdjH60zDcPP8UhY28uRZ&#10;NYI1f5eXG/3vMoPdrODJvSxfimdVpOotSGQ4zReo/ik5qU01nD/JHAELBRCkJrfG19tMkLdZQU+q&#10;I9iBmFzoI1c2G3j8JPv7DV/l9dGe5scCHeNXi/VyMM6q2fdRTBg26wZRTo4pLhWcefXGbVufqLv0&#10;ZLoOekfvjP/4bFdbUlfYcOrp/m4/4XX3/XV3oRUc1xVSkaqnzzSW6YdWomiWlqrFf5aXhSGAgt0d&#10;X7lIPkqoftJksIciTerhsAmVi3bYasIAw1qIjvGQhn40kCY1W1fR867Dyh2OV660v5qrbZshHEWQ&#10;pB2Qj2c7gphu4pZOnBzjNtLmohRfoWKDyBw1Bmnz3A6mDP04zALg6ziXtc4OmphtwgPHGktU4H8r&#10;FE1AsnX9MrSJ3CEP7jefPrR5HJ+kr1k/Bg9PQJ3tNG1YjTv/rhoJffd365qibPFVvLZd2RCqP5gD&#10;p6j1ntepWVuhaEOaY5e258y+8ZE552mWTuTyA05alOlq8nTMwRJ0/2eic6UmzjaMOX5/Rowb6DZx&#10;pM993USqeyYLT6MT/X+/u+DETusoyRNglsa002Jx5iNLqPG+4eZxDdtpK8btH5CYHHU/OV3bJ1EE&#10;c+z2teMZ86EMftms0getZVn8n6yh7XGLlEZm0SVd5/W/S4n2e0De9bB8ldprJzCIa/xtG6b3vx14&#10;it9EPrBcj3MzyVLMen9rWtrUIVgi8X1H8ZorxyGoe+MTmesuzaIXg3u4Tw3Sh+onh8nM4Bm0Hu7d&#10;9rt5BZuILKmhoRtUHxfh2jCi+BFbnQVRF7UjgLxfWBnOfN2HTT5vc/y64P7e91rYfLu7q60A11+i&#10;CwGPli6kQhFws5ZbmoXKl0ffZB4QxzQ1z/80NA/q4OkH6utnFZnUCPIPS0ImBawdk/+cDFGFoF83&#10;6/qPbr1SZ/Kt1DNNxpjobCl4yYlJKjlTGOOFq1HGVOWAgIM2eaUorIcvX8us7/SfpaLSXT7FYsEh&#10;xM2yBvOFO2/xVjo8mdU13NcUIUNpW35Wk8+lwMk2+2SZKqwJ7qNDGpGUJJtvcxfCeJ+6dWXgo1K6&#10;bluSnj8ltY8eeuXQI6pKmkI3R5vFpE+330xf0fxo4kdlR98/L+00xK2WaLSnmpNR/MqluetD3vtt&#10;KcP6IucItpbeoltpIMQx/bAmR0JqR8UmS1sWiSua3Y9DGr5tACHl+7lAz76lhFuYsVTzHYMHtfJ1&#10;s5uRxm6UKEUJBy733OitoaTOwyc1c1wyZXJb2DbNGbM14AZos5A1BUDXpKeIuf4Sa45I1+6Jnx83&#10;4Jz5d/7TtuWiWSzQbKTXPGfFIKLho1MXsaOGyCjpOBY3Dk0ddEnyz8X3yD5eWeH4YB0/WQJpDo9U&#10;MgRc8pYGJsV8fqkrhiogQOi3ayATzGwsb3r5+IxNNkcYPMJV4w9meUkWMuc34ER8anow6viJPImK&#10;W8JOqoCf9vnViWvp2JWPJx0MIG0Vk3jW67P7ECDbj+Ysn7vz4mz89fJ9l844QLof2VTfGlBKAsDs&#10;TZlopL/G25ucy5Rjqycl69yoA4878VreEmKnqTZWPWJKyLFA42T6Ofnq85eGRzMBqI5+vVqgDnVJ&#10;giTM93LMpWtOK8F4zYSThE0AytCoEWwAib5I7uh6sdX2OpLZZq0aslySn7veqQYbb3pyDixmAdzw&#10;tKRhQ8FcNgEcA/VHdfrjVSd5NF7ORB+/6ZXuf71+7BzbvJ3czMGCIN0oobFpLVDn88eJ9nIevw98&#10;/tgRyZNx3Zw0xpFrzFvUWHjpNT6WXe3uhRvqierLNhrt4mUOXXaTX3y/OVUefUhLUkWpPDjVcy2R&#10;0yq1xY0SLEdP70IXp7TK+OMxhoxDaKqxIxbqHLmIpNsWt9Vb8DzfiejPNCvXKSmRtJS7lDPf3bsp&#10;hqWhhziGtq8+/lqitqLEX1bzrDKV0u2kWp+5VdbDJk/ORDg1fSlUUHHhVdCyFDQ24Yq92uk+6/ti&#10;zjWDWj50ldIia1YuQS0rhJU0hhiysmEDReaFpNz7r0f+FOkpUEM325pC+OpQyn74bL4QENJgm2Qe&#10;8/s4klhBtmj28P2+jbnLdAlPX5Fq8hqZND9OrOV2NFjBZijIeyRzdSsMpQkaahe/dpjH7UCpNByV&#10;ud8StQQ3V8be41CcsMnotythfn3VVCb6C2tGJnl9ekgXaf8010i8SeRP96WKRZbKNaWsA2L2gn34&#10;zk6H18OmnnnvIZcOOsqtEg+vVZ7oE351tWIbqmI9xKJnnFN8Rwp0bWplaKnDTOTR1Zr50bi47XRC&#10;U6msZs7f7nEXwDAhi03q9Tvzsto4V3+Zub76gPuzcAG8Cu4gTEilwYzxMg5U8hyI4R28Zpn8qpky&#10;G7mtwV5y3xto2uipNC8kSAIYkZkECU9BNvOE8JSxWZ/Nf1hl8UbdqTDJ5ZyWsI7hL1fyYYijlp9N&#10;koxY+SKcL6QFHEkU/Ao5TsK+RyauqAuZOQCmfM25SZBkZgc54tpeu/I1wlBMZUwRV/CoqQQXTwuj&#10;EIraa2o6SkndYNymxIdN10nGJpvQuFVHqcn7WxO4Xc/mxqcE1zTl/7XUYjSQ8S2IEg3l5TNRpf63&#10;aXBLbUcPTnHSWqNpZ9pNEVuJ5BwLKaAUUlLdxkdNDfz59z3lVkyyzEpirlyF34pSWIMhZVvCC961&#10;wPm3Q69Sev1cGCvdqGPS82Yh4uHt+86sRLx8/doZSaSbKIH/897pYJ7tiLpYTreUqnRpdRsaYU78&#10;PUlrWx/8JIaRMz4YNeQldvRAdI6SfXPsTH7BzBLc88lMnDH8fGMPs6uXX2m9wx++394es+u5e42h&#10;j0y/7gZ77kD5Wx2oq0r+Iu9/tMals/lCmoxMqtU4nS0U1E/9THB5z1ZoeVp2bZM3FLZQj7mQUkNQ&#10;jUfSvVWUlflwI/oaA1ZoySr6+wPHbaDsX/kEgYMjSqr1OtG/BliULyzU1FkA4CBiSaPaTaWq7vt7&#10;0ggk0XOP6CSFHneR1+ydrFfam9kMqbpGAbMe+cVSNB1vb+7kOzlGvqH3BqOTEbtFWho3+qkqacud&#10;G2dpib/oRJpibnQOmn1T8rY8Z7wDYxtJuv+9OHhvh5NI2PcvrTP1Ud4nGtv9WrV3l3S/fT+8v1mp&#10;aIazC6U4/q/XJSFnpUEidch1u7xZOcPdGQsqMOzBiUtdDzTys/16mgKpeyWjbLCyk9v7PR7JyLv7&#10;T5HQD339/PjlP5fsli4yd2wS2gs9jdjlpPQuqcybhweQrYOmVWE+4rZhGWojbHo2ZkjbUT/F0OqA&#10;6jRWR/so6/hr0fVzURrd0sFjaAVfJaKlOVuY9F/Pc1KLdCj+LAe0glT0zfwR1GYTzsvgmejBc5E8&#10;yT9vb9/WNyxxheRavz3tHANA19sCjMQSbKWkbn0ilZ9rhvH5bgMDGyuvqWdKEF+xDxc5+yLdNFPg&#10;8a2t59fafV0wSyXJ08z0vna/UqcrCyuPv5LZDaZUero7uNfRQlGyLj2pq7IOCYG06WTB7LAMI2ma&#10;ci+fuILjoYMaEotQSuYIQtjCxtUo88juqGQIPbGd6et5sOyBuATKSISKH0oqp6rBughg1jEPN27h&#10;tplKNXMAq3AXWxmPJ7Z7ZeKs8GgVstFbe8loojDe+oH83P7XlplPUkTkuGUs68rTVVDOpstDtg60&#10;xrZrmyh0QiSvY7K6BoNfL9VL+MA75kNXA14QES1nek97OKpBpbDw1xA2d0YlHWVi3tP1psIz68d0&#10;vQ/W8r6/04z896npvQsekzX7WpJ9uPlKe3OKN87I01DqGMD3ZOUwK/u1o7FFu/qzOnIGfgaLhrdD&#10;DnIK++/92OQ8emebzT/VetMIXbFf+DqJ0s737Ce0pdWlJp//2h0znDGGBwMSJyx0b23KpKTd1jmP&#10;BWGYvcNSjaVx6lkimJ6LEVgpHY52HLTUgk8KJjXR+K9e/xQJu04PhSzTnaHmlsePyizC5L+UPqFx&#10;t5lHzUT4QdgptIdEKxV5DBP3LBfkmsUVyZ9dWTSnLcQQmXUzDJOjA71meZcDNcYBIXpxG8V9+0na&#10;ZzWpHQcn6YVm9hYF9B+OotTnfTFonLILlygq8HzFVXjtMbl8w8mFK3mkFfPafsge2fE75yrZvEsf&#10;oB9EoafmrN9YsCk3wCU0bOGi/AqPzGusmrR3bOK4RKqV2KF2hu4etammAFx7TkleLn6Wnc90qK5r&#10;quQMC3RINWM7ziU4pO1YOUqqvsPj1GPboVjz4WOaydcW/7V4/L9nO0lDylHzKbnEaiRUptDKxOwv&#10;oIxMt/ApPXg6X8/r+B6aamq0A7gXR6kVF5RewflsOSj9XRb/BjdTHErJKRsDHYxIpGAjj2Uj+k23&#10;3rN2yMwchE8b724VpCGSMIt3qo0xyG2a7Z54L+esiRsWujcSFaePmbHNzWmeHt0e2qUTJcxNko+/&#10;pxrDpWxtbyJ7afs3Z3hrpJu6XL42rjivquyzdZOx66WrbfxrafhbgUXw0dvNCt/t4d1lJ9/5wff3&#10;7f1fTRRcLxrkEzFd8+SaSWsogLITudc0MEA33i3PcI1jjS34FAnr0OmjfVWvYadf6/sdVVuPc1Gp&#10;2T8ve2TwXK8mrd5VoDtn0B1+q4dilOD7bxZNlCdfgvZNAQ7Ya3JY13WHIqEkIY8TPDy5A4L3WS/B&#10;XPfaqIoo7fQ1gB8JEp/rWnQLYfHnW7MSDLlbhxMtXTy4RdKAGGEOXI2xTzmv7XXnXLt+VPJEGMA0&#10;64lRXmOrMuOmqO/ffu18J+JifxlKu5tN3NVmKqD9DkI92QUzJx75pl+sfytQhK3gOnMR//3bSQ4T&#10;g42qjdfUAhEG9m2rkzqA5X0cdWGcCk9ZKUC1u77ikt2MUpdP0XKze8srDh1OJWx8ETwvy8yLZ6Dz&#10;jYm6vaYq3ueavqE1Aji9jA1xB6NHBfb4OPFerM+UxmwG7jRqA5toazq1JvRIUqeoDSlyF5972qXP&#10;B0K0ZJilN7U2wGPjLTVM9lTJhSoJdhmtWktQNumpw8MaVErdy64xjFNrIELNdJXUNdTDh/KNQyU1&#10;W+M7Lzxk1UTeWxe7/PS9mbA12OpmZRRHq+l1I0EANK70ti2oYGq31SZccVnhssWxy3UoW2nsHJ2q&#10;VumqeYql0p1gG6OlctxiJfbb+fuCV1j72wFKo2hA0TrqGOaZRRg5EJv0Et5KCVpj86u3F0TlDPWU&#10;uS34I3L3yzLbSVtWi/IfU3kgCo2R8dXr70LmEgqTKzFxcC46MkMzqYEr/GGbuv9n6a9yu3trpIbq&#10;tKtLO73NaGnM9WlNzBpTom+9ZwHnsBfaKBHzRZAyH0Pa2a6U4sxKwrehdN5XRwz3o5FMzNHlQm5y&#10;9YHAzjnwM3SaMYGlT3bwnLBr6pgVziL1gp6V3Jp0wePj7iK5cyWupLOW83G3s5y8JbBdt3iMlInt&#10;ohqkXu0kaAwJPS88GisKcFTUnMANPdGqJNxzZkcYyqL5WUk57LKI0gt8R6Wbc9icSbKexRnMcQb1&#10;lQCZqL3Lqv+Asde93evJo90MYtwsTZM+ptq058pBnXZ4YoP1mX1Y7zmw956E2s+HIW3ZXiIfSTNY&#10;cLFGwQxt+dGBXbsSu/fZkQcVb+doOkvuMqxazWWsENZF3jWp7b24ZHzS/hFKplqQWDCdOqkShB4f&#10;3jf9nWppGJc4xUPRS6ZEiEqNptQbcH82s72yomhVUl0YNNELuKUAbijiF+Q29CkIVfSafD+KTtgR&#10;wuEQu/ZHkeMS9a5t/vrY0MZHO6C/U1Fdnz3+UtrcaNJBjPLtWyTK+/fn2/vb2+e/mCi4uHkZhIQN&#10;4BqZacWBECv2Jgl4NP51c2Xse8XhdORLL0xXjMhvx/GWYe1pKsnddpVktbkBa/2tMHpiuaW7fO/q&#10;uf99BwqUS9Z3zsdK8z8PoJKef/16vrtrlmBikU+7XsE1N05GOerr9vb+/uaE1rOv4+SyspYn6CGy&#10;022374czZACtBbl8AgRHdwdAhO2Z5+WfuWrjgZXnz3fRKCQPFFPe5bCgLxdBlui5GvlRDTYjTumj&#10;C9798doExyW2sUuvbj3jkjgx8e6IhBE62lyvOFYX5oJNcyLHemwU0oV5UTJmi/xl6VWGCEDMlTiX&#10;gL1zVczLdQ9ww533MGEOhlY2RqkIOGDYHiqa89Tecgu25mHOTXcsQLPEP9sHbiHXmY5Ftg6pZRI7&#10;wVCr5N368J7Tc929uOcfMNtenCM8azTKzMWo26NM9EWqpH50ohgnTQvGhDFhb21h1q/X8HgOn+jB&#10;A0k2+I7rIHgKvbPPqCSzDNBt7IVhskwBdPrzlKXDZ8rYexmJd97EI2ZVu45K7qU5Nizavd1/n/12&#10;+2qdm30uGMYlOe5nbCI5ub1PD3P5tEzR3hzdTkMeZ7sNXGRVGohqY5H9XaZYK1pY9T7/YZN/U/jf&#10;zfcKr28AxizNdN7emtjBx9Ei+389ffupO4inGtjnKil6ZpwfyFN+bb7s3q3L8KYwu7j7TJuZWTP0&#10;hrKdimw7Oy0qZEVLjv9ynvIB8k85M56SPuh9KWkQYhb5hO+ATCHXQStTUVlEzTYYlwWXGcoh4TaT&#10;C1R2pNwv35u+axpx12w07pcDmARthid5kQbp2Sjq6cpx5Q7vj00FsUQ7EMiVbAhqUpVdXTFyOToM&#10;hMdlKQioZOTe5cK9f1xsLIhZP8mxOsKiSdI0wA5K9mC57/09fN6x0/wluXZFiJ2n+xzTO5xO8Qmn&#10;ZrIbhDFz/kyXKBm0rYvFRHlM3iw7alTbDMMxxoAy92jHxrAGD+dEsUkmOcC/loXKyMstwGNgKsFD&#10;eE1JWeenwOovX0ldL8++YZoDNYzDG0OzHUy18ETonfWcXOk19buMRSYmFYvJBmDNdfw8pLTl0BzP&#10;kuMvz1fp+LvVyjF0Y3zMoIkaDx5GktEYQR/OlAKAZPiWj7G+iy6wiCsfNj6ijEywE3yeU3xnIttL&#10;slsk69HfyUExyVDZ0N7dTX4TAopw9uDO77YVewuHu+zCYQ/37nf2+YkIsdxhAs72Qw/XJtQwEvnZ&#10;3LjGOP7OY+/OG17ppVa0pvH+tvs/lAilTKIY/e6a8WR8j0/u3u4bzb6Pt8mwbM61KhErp0IQoW8I&#10;Ot7RBvuKRDU3uqYsv6zUMbsMhbcaZf4/yNm6cbYdHTn84Ob3XfD+XuaqUV9tk4p912DGZc7c88kl&#10;IGv0OqRy9EQtwVttgtzM52Qn7eFOx1HykH21EJO83e1nLCKWczIEIKDQGSciNuz+0x4eKb178Lsy&#10;v34147WKUMVzAmg6iit515lt+zMQj+HaGTA4rW7Nj2ys9snre9/+kv302NDCVThuAn17+P4uve+o&#10;j+aoYW5gP+r1phl1g8NSz0FdikhlloOtbE8JNmUnMGc+c5Xdffq0oOezzLEUxMPbI3ejtbxVLbo7&#10;KxG5yjzato5tAEv/CGEIwnWIscJS30ed63c8cJbo2p53BAx7ElZ8S4WRwjjK6NIDu+MSJxHZFc+h&#10;gDS5yaIvXo/fy22c3u3AL5cKOT5vsKgDbPO6E8anjjofCy+8k4VTQ+2waDcGyrIuglkWk0eYargD&#10;gP6acR5CiE9GJCOFthkMrbHFuGSJiwRlSQy1HwI5Yp8i0H3f3VnCryIm2RRoVww4b/Pw/fbdFmqr&#10;PJpORCbGOBbxuKjAyzalVwPjDNtz/tu1j5VVPW9PObq5GqS93v5l938obm3mWpO8rL9dxNbQLVJe&#10;+nhpYFS0gGvtY5sRKCWn5g8LZUF2a5EnixF/eBSEzWA7SwOt7sv4JGhvNndEDISFYXbfx38qvjkt&#10;GByIAkhVF1cCWx2eW1GaIhn2T7kUNQmuhel2mgCPSuxMoHg/a3033/++cymwKat1BnGlYYd3S5w1&#10;XhG7uNue6rJM8/v7/oRZjmB7756+0x2icJFmWrBEwlWU8UkubF0hhc2zgpvsYFOqmHVvq8YJ4yJA&#10;NTlstPt9o4dmVbcqsNT9Hfqq2xwH7JPwxQKkg8quno5YdXA7KmcIbeqxPs+o6moH4o157wkV2tx/&#10;782/JA65Ax7cXM6B9BItdIyZnY0NOjBkKd+8sDODZd06bdC0oM767IB8e5zCLnTLVXu6lezVBPwg&#10;++MqiBHxhsyGZbwaqhXijf5+5XNzb6f1yIewz9ECt8+pss5N9MFnbNKj4/crflUaJLJAdYcREMNA&#10;jdSr9dhw7gYCUdp+1CrHyOFHC7KTXmQsvGDrgVVvEy5x0XTbGHTcs0OL4ieT8dFBt6YHvt7icgUV&#10;68I3x1FJlZ5SR8+Jhx7T2rNkej839MMR83soPATxd3K53s8nrg0Vz9v184lnbv+fp/9LcTekUisX&#10;S73fO+3k7tPWSAWSnpxqTBfipOwfvfKIY7QAkN7kYI03P8oqdDBQGmW6S0sCbi1li9u/Omf0X4qL&#10;wHa0NBQAQfDAxeL3hEIvFz2dkhamFpBJGAAMhtfOFfzSBpMoXytgkjrZCZakdVtprmfbPCZb6jlD&#10;N/aXBr50KPyXJzzsAky7a65JUTSUUEURzrRxS9DPb5mX5rYJ1AJquPCUAl9ENHpWyrpCl8y4Q8Et&#10;C8SJJQImar4PEOXfaSeU102eNsezClt1i+xYQteGswXEPiKRSpMfwrYpb9mg+M18t9nKmbWowOmz&#10;LwZCC2likyY1vajPzeulKW7dOWI+Vn7hSy0dkkr9fZXC1QbNZc4a8LdDuXdWKCeQbbzupJRJmrV6&#10;nTuFUkdGsSwYI5F9yNNlTwNaik/FnzJnwrlIMtftbTsPmWxPRLLgsgwFW5xUpBrbuhX/QDyi2WfH&#10;nw7kk8XZosVW7xtmVTHB7+RCArFEksqbjUYY78tLZldPD2OcEvIoszd9aLjb9vD5fffWsEc9qKSt&#10;T8HSz8ApU0Cjay+x4pTXUvLUkaThMDTz/Mv5ez5cAOS/ueGgvw9ny0/p3Xlsn79x0hjp/618+ZHd&#10;t3e/q710//47PjG5OYBEtn6YiuMGLFa5rJT2U36cISK9++ZJeCiYGMhMBc6+C32S7p8k7f9YQPH1&#10;gwMC0OACHHI/7mVNg4aUoxAaS4H7W1LhEMj8h6LuRxPQJjign7wsnjfcPzYACcb77q8x6NZGzOZj&#10;gyqReGpM/Lp3p/n2VxCrNQCay2Eat6XmCMGk+ZRlILKyXM3NYqwJfz/4mujD+3u+c+XGyKZEucnm&#10;vhjFEIVuCCxS3pX1xDZZ7hbt5OfBK8FNWZ12PgE9AFL94usi+SHjRBW2y0i4Kn88/pZETQ/yG59g&#10;eKtAFNsxwTvqo6JDSP2lVw+zspN4UIuZmdVip3QpYJlc/pe4tdjAj54czpyhqPQzCWvp8Ynh8tn3&#10;/ClKzn2SZExQheFITrQBJFBPBk6EBpfYKbXtIz5rSHK9trzWCnFryJADRPRQOjz4IhNjW76beYt8&#10;OSD+eHpSc8yTKOo+ON9n6eK7BDbHL0HBJEm7FxOg7LZ1Efl5lbE8RDnXk4yuY4o23nz9lhkjiWTs&#10;2CeZbi27RctZyW06sAmVqo58Ll+it+SoDOwv7yVUc30E8EMbQL03XsaKe3N2rva1/yrbfL3hH2ev&#10;eqfu/1Np9lrmXpRGJyUoMrbFhxTjd/LKufwAYEhqQOOS/WdSbMJ7wB4bC1lnX5a2PmCZsezBuWnj&#10;ujpEqP9jkWQziZ/imWK5qgmOaJCfupDiaOJSzaGRabCPXy4H4iCuEvzHTj86XlBosEhVnpE7Sjvg&#10;7kmYBDFjauDpIa8O3KFAzpz/utmzeFQH8hxnY7ZoUb35HnsglqUkvQTEhaqYAqdEB+/CXc01nseY&#10;8f1TIK/FdF09nib5Gh8/vlsTl7HcAWEllaccXrvGt+B3iGz0HRcc1yN9RuEV7Z6XNsB2nZUPtrpS&#10;j7ZtTpAbqxiqOvAHyTGACFyerwspajvY2Kt8YJxZcI2FtCWg8ySJVqMtC+t92WpuBFyrskCDoESq&#10;JnlisvsNNJCdoycJsJjzXUnxRP7abRVTIYkmyqCXzNw50wBkvrwFqlCDNjTWi6GvnBWc/qca+Opd&#10;0EnwZkBHXT6nAWcPIhAXEKZkru50LiIp2p6wNtuwQ9RRVmG1NOt0nEyj2gWNpi3yjpoSh/bu6fPd&#10;Mt0Nx8LHLLs8R6sCjdXNz8Y0AxIfvL/KOC93H18k4j6eF2TQSEwFVvva+OfvHDcH8eF6u6NP5Y78&#10;qff/UPxoTgyJS9yoIHOmm3AhGI553Xkrvc8c0/JRNmtWrwi623lc+UMjyfFzuIWyaTiDl6IZWUIv&#10;LJ2O/1uJTJozCjRMNdgWBGspheJw7SKQq/qP/tpALR1f91mNVEXLU+mnuNDgdvf0+F2E/6M5YVuo&#10;Ks+43eq3Y3XrmQuVsuw6lXZoNrcY3ktUkieayIMKfclKBClEhwT0KSHPCki1u3WTvKGjC+6bQoNR&#10;rvh89/ZZks4PPo9/Nla3WENe4Vc7d3CG358EUYWWpxsUUKmlaC7aILpc0fiHxfqb9gVcBk0tVe+g&#10;wqC6JSiRDesmoDRzqxrtWl3tpNMOqMuxScy+OzHXyoN7ajVKxp7V+bVznGczD8Ermw7f/KqQBYut&#10;EEULj/t+OQ/NWW8laxYl8Bn1yxvq0Vr4+TOuiZsHovR0NDujDrOrpN7C8e1G8XEVErpQYBQmV95a&#10;NEIgcckZYh+MKUnYnZNuL6XlEu93u40rZ49FFKtZfRLX8HyjazSuQu6zmx6Y2HTcvQi9IyQfY5Ts&#10;3abP+7tIKnA3xGhpXFJZmhmPuHtIx8lzCDJKAe5E8gy0UNam4/1QP0pQeSzSO697W/UD873Zpv7H&#10;GgvFHlzoHLKa/48ljclAdo3duU7m6Miw8e4JFPtvyE6p+SD9yEHojiutGQMFWnhiW/CG6/ZRQBrx&#10;9nj2RvAf5TbvrwsxbfhlaVDmXNFcmLxaqZyMr0cfjzqyUYIQlNjo/K8lH338zM5lr4++aZwZnzsG&#10;wEJjHTh93YgrvYTihrR8qxm888rlLq6QzR8ezE7iD772cabFD345OmI29SM3VVjWfokTwiuxUNNT&#10;aXnpiMg+fn25vb35Umh9PrmTwnioilvASreB9W7RsBQhFaKdPi6qJvTIIhmpio7N8hp+icN8z/4c&#10;tNeqblCVBjBm281Oua2pQa8vN1dwJEGyGlfbsBK7+eaTayRqgtOWsbILZzLIxHFw8Ek2K0LYhJsZ&#10;gdfdfuTmZkGuQJDy1pTpVdMbmVocf86x3iDnyYVqBK1zZQCrxwghfqd65+ri56kYOVvLi7F9/ww0&#10;Ufcw0JGNgZq8r8MG1Md806daG3ZMajZ9TfuhaR3W3VYYrYTwi53oL8dq8EqD3BAbW35g9SMqQSoF&#10;Courn7Rh0NYdT7KCkUpLPt1LFHH5oYRlbjUkdAhIw7ynCSYGB80BfAEvhhny+X7lcoHFUuNgJhXn&#10;Dv7mEueD53GRMWrERo+eOsCmfyz/YtN/KR+PzXbQYjpzcjs2aQ4DuRbaYAxYuSc+OL6d8tI7txCv&#10;s9KPudJ38U52MjiySrbrxVfWxJmNbsPY878S97k0yQnDdC+AmeKkeatvzjw1CUPKisOnZrqoZara&#10;Nl/BXefP+0njfyhfX36887O8zDWobAi4Ycf1BHy+Zhyt9GbXxLsqJ3vvXCh1FMbKn2wyXXkpy91V&#10;1DmHe7XJLkZAtCD4jIA6Lk6mmRTtfHThFUVHwx/PvnPL3UD2VvM8o/Yacv53c0PpxW2XGgz5vPBC&#10;WWK+mqhUqJpzE7HWRGcFuTMfAzY20x3vX2sEkx7Dce8RzKg4jT8nnWqVtOZXAGQ4SASZ1El6GWfU&#10;QQeHTiyIP0RgJJQseRo1MJ3aTj7xMWzy5UL8BQbj3beN3HeibjooK67nBhkAZRXb8EqD0rF6cr1Y&#10;zWgohDSdlAayd82VEbHjaQDhO/RAcfOYAbPdfLrisoUz2bXvLIopr1+PTTlwSdqsPIXJK+Q2hJFf&#10;SmjGb2dPzYJu72/f7puFWZoQk2kpSWrAgW+fCSjU0CTwpcWt7k8kW8+4D5d4MxfxQeIxllAGddt5&#10;lL0Xu/y85xHt88AT52/e5wjvbf1p69p92jzlz7v/W2m+eN2PzbkpYcWFffkGixokgzV26S/1pRs8&#10;HXjkC3F12j8V5cJF9o6eMWd88/UOPEQjFBvIEfZ6+YfiiosMVcyZIoMGlQcW3x3KPEmFNirpDV1T&#10;9NEzQhF5ZhcghNV/KvHSy81NVmPRrZQ6T5PY6AE7cKGCYHC12gfeu3DqfAU2+798SExUFZTjhsTY&#10;1Sqv8t7vEr27+2aCUH6cy/SR5mQppfaPn+9vd/cxWZvjnuT9+BV1RlnNN01kXn89mmw3D2oyvgT6&#10;zqQP0iq+elX+NLhhFD2NlPaeUa5yZt2rcI4WC1exHX2uDUOcpnIYhNP7rOW1p70EAdNKHCJqOGYh&#10;uVdQiDlM+jYn6c3ZCiHnBz8kdUDy/GRaieaepPEBKO381TYvRXLZxKgsjWfTeVdcSZDsva4pVbvk&#10;iYPST37a/Gl+UYVDHojMmamsuo+pjGMf7VmMNfr1tZxNVFyOyVDKHHp1y0Wb5jw87bfq43DnE9N+&#10;b3G7kknjiVRiivz+/fb+9p4RD9+gk4oj8qdy2s+H4Dlkp7Jax/ob2pE7a87TdV/y4vlwyW+O+HGb&#10;v1DInpN+e2yrkT7YcNzhhytOS55O+eu2P5vPO89/tv0fSxT8kBdg4SgVAWMLo2z2mdoNLuPLzJet&#10;lavOO6QhgWcDmolmiJdz4/o+lBsvPnNNir26U/5I/U8lYi9qDfWFR1aL3zPK9/3N70Xyow7UJeoI&#10;YTPDEeI8JoiAdrX499Jovx73G6rfd99FuCBazSB1sNWgD9DwIV7J4ubC8FkxoAARK4whTGmsW9+9&#10;gU8JXlPft/uFLUn+/oN1JBujftCfyxs/g7ZZE7dKSOdmHkuM/ZhXzYRIuXU8wlvq9S6hwGSTaPOR&#10;+dThUTNv16rZ17C5fRZM3cslK6OAlY5cfN6sc+mHla52yDayWMYTM1RYbQvutNFHkyat5NHZjI5O&#10;GrKL3YWZp6d392Qx7IzlC4eB2Zn+pyQbT9fLIr2Y4LDLGEyZi73du6XmeiAYEjOp6UNmkGVsybox&#10;1ZzNqWBfichLeeWGNbtPUVbfndxiSorPKdt3FXipn4Q3W0vk8g0mkvdt5Im29C2S+UpgzIAzrsWS&#10;+DF+30MOdu7a8la26xu+lk9v566llZjT+aB3FzYZdsInV9qgOHQXkKbotM6ac4ge1lIvfpmGjHlo&#10;3749qI3mzp5psuF2iI/8ot3niHHGaqz87Z0PP/89repV/rz7N+XfVAiGod3kpkyM7srZc5FoZIE1&#10;IWeK+dtUanFWqpnDmXxvTEOcevMiyIRrMGpb8MApF4B+l4T/R5FqynLWxSY1ymELQnWci33nXrcT&#10;laepPT6qMc1t83kq4vs2178teXLZgdlEc6e6iDRlUTKSnVlN5vzmoZHP+lUx/hweg1gUeXp8r5f7&#10;7/ZUvVF8xcQvrgp8+/bLFJXAbIC5XTUeRsqfuzXSw61k20/RRZIP2OGzGBY/P31/+pXAiMR9Lh6+&#10;nD0qdXp+uGtE4CVeDe852obcRr6wdI2H4JwE5alxaaOYeyOCQwZokZ3ms2e3hchMLYXsWC61yAzj&#10;xxNn1WmEFdHGbv+vavOYEjLVe3/pEJk0TbM0kFJshIdEzSFvzdqsRqeq7MYMom4WzI5P7+9kJVUF&#10;lxBTlhHCgDFlTuZ08eVLBnWSdugBt56RH0wS22mUbNAcKAmrRnpNV+uo6DVGy5WTuJY76jaBtWFa&#10;3ZT14yWquAW6ren4UW9Lo4hg6yFYJUf5fP/EIz93psi61pM/y1TDQpNpGb/4y2lQTA9TslrpT+qS&#10;hpwBT6yjknSyJOUYNM2MS4JfA23PcH6IogpeMMDIw9DmCSoum9EYHV/t/pei4lXp95t/U/7T3okG&#10;oc9b3Gq0fFgkjn6lGVF4+18KpbeMFPBdqMQMIhSg7fCOACjonnlHw/XLlD1HS1d/FeL0/49S0eEW&#10;uGKewT8vKLKldRnm08P7y+tDQLx0OMF98gXQNuzT/kLDfyQT67z3d9+3R195RVeZlPtdHti/oGVs&#10;EaizVoCITw67lCt9+oH4u/uFvx0AoM/NnTZFMXhRB9tqmVp4kyX7uOQ1X9fMy8dzbZjjDG4WGWq7&#10;fZ+fkZEIiEse7xrSuALGkotgwAX61F0XM8Eh/XpVzWgwDWskBvjyM1F8xjnaPTQxarAtEzaH35Y1&#10;NtlpQm3HIAtX01iVbUOf0WydTXPEUT58V9lCig6/ZCJeHvw4gtyt2WrxiBXAnvn60DHpxMlrtJnw&#10;E4wdADHpqztN1quLzb7KoL+aosYK6U/4KnvpndG6F1Y+X+bnJAHvaoQbYMV7YP7U1nyw0T9Z6dve&#10;+WVtPbloTWG1qRGDOFVRGYs4w7aM5Jy6ub2/vTXLaQ4ryY9knFd+dChLVlziOGWKzok0Pe+pkhzI&#10;InUQ6CoNczpqtIdWQhvtXHvHGn9gX6RpKlhlbRz/mIrPG+9P+Xl39v5lz6pen6+Nv/f97yWhHBai&#10;prg5GFjwmgglYEDOy+39mehfn+/SlWOJbOQx2A0BkpWdIe1o6ykhrfci3K71/l2uQf5dWg0+MJWZ&#10;NZTwxn1ZmFTZwzoXFU5eiYl3g+P0OWO0iS+FyqvVf12+nMArYAi/PGJmPT6j8Ni2P9/ePzGGDTW5&#10;NcKvV+eDAtP9Z8BWuf3AYe4dE9xKrZI8CtwJj8Z+nIwq63CQ4iFhxC+5Nn8LouD2YE3TVROf8Wbz&#10;sPJ6J1DLTHSizBMkBdgkq0hwsP3cPVGk+UNbw6nHtCibrIKvtj/5uRCLNRgpwR1xBruPs2KSOjh3&#10;oo99NqfdAGUJvRVVPue8iyhXExDSQw9y2JjhM0ZpPA/FoxHF80tUuztFy5DcBoD9F1ODkWat3OiG&#10;LYpjw+CrlNEUUGxwGv7JNKIihWO8MkRzwdS5k9LxSbV29sSXXNu69pH65cpjwKdb+WFJ1+GxdbRT&#10;YHpmrWaZt/tvtzm1kNjUe6eQzpdlRyArDej+rvzDfUEzeDGhnJLV6uihzKSJr1WvjJuJt9KaeYww&#10;Z68MwyBLgQIg8/eJL8kIf5IQB+zQhGsAeFEmA/i/Ye8Pj1z5yhzk9OHN+fDT6Yodf3Ypf979Kf9q&#10;238sy6uKgSGznO72Iv+ukcDBnE9l58D0+uLnMpL75cV1GiULt/VkfGF5AGyfwUIQs2aiYM/OctJ/&#10;49t/EXeC/EIcN7fcf3zMsK/7pkZRwRWL2s4oqerSw/mbDsfIl14/LDaq9R/L1/3dLavmIjXMcxiw&#10;8RTQGhHnDz1zflGtYTbUIN7cX4j1Qxrzsjnh/FKa/+W3/t5TZgpt5FPCoWZOeH09sPc2fgTMWrLM&#10;Wg8cwvVt12qKCWURL4zerf86hynv9pYP5LWxnV7PsgAZj9sXpMI2evqSIzRI6xbtqUKNpMiwndzj&#10;oWPB9jr6VNpwacGajGEeFURcvPEyLb907uw30muv/13apuMtVIoAeq/qr1frYXVSS9HJH7a3rRzL&#10;aZ5BxvCipKU0HdczxdC80wTWkkwgtuqgQgqzdFHy6pP6IQlpbm5EW05dj3Gi7WdndmeJZjaBxeSm&#10;EadoyXagC8ap7uX2fS/9dIXPviErFdl142/tuPlhE6pM3LoukZaLOn2Xs6Q3K+GmrOs706ZoDDI9&#10;CQQb9gniuMyIKX8I7pVy9/HS7FW2nMdUmsoNGn77/f8g/4dFDlH8uMjvD1fx5trzv5R/OPpfFxxI&#10;Rpw4LJXTc54GvryjjZw5fvHu+QlXT20BvQhmEXsaTFO+Os8ts4egmy/IhF3KvN9R/ZdMknR/G9FU&#10;kXn5UMfkUkEXonLhk5uI3xr+MzpM4imsIeuLS1gsk/2X4TdjBwgEkbXZqIISG2GbyiMK5Q1wWgr/&#10;7eUuL18v726McifGdtiJd1fc28wlBFpGdnrHFOqCPKg9+3nQsnQrT+XoHx8Lf2inurik1gzn6eVz&#10;X3OIyF5f787cOqIbZowumQIvn007hyWO29TLGQifsmRQ07XXMZ5kLQW8qsopCNTxVNAWThHt2Ikb&#10;7X25Tg7JEWZfiyA7z38Glf876SuX4R8jVEXDu0amEbjQN5HqLzbYSWFixNs1dd0kawZsmwk2HTSG&#10;RoQVRi8oQghzKsjMDwoWxeWBdeUj9Wbt2ByJNahzPnHe+OXeSJnUfQ9SfdJi4HKkBO8Y1l0gTJ0d&#10;JaTFY2i6rHWXirtJYaXpS0xyMozUq/mp5JRaOVt0SYcW1sozUmR7axgDJIwyYF5oTboFg1GaDZvQ&#10;zjSlZLPq7NHz0S9VN/KOR5mnxautK8gel4okp9u//ns+5c/7Xv++Y0b5s+Hv7/+p/N7pptyRAiVs&#10;HO5N5EROkht7pSEc29KOayRMcbYWe/tsCGm8RFKC15ONXkHcxOj4Mj5ZZ/+yGMaPONdrgkjPhR8n&#10;b2aL7FKkdvddJ55PvR0A/MtAJqsJ4/k3ov82z6moBek5ncA9kyGB4Pjw2RvYmjlzLg90gWY+3fH+&#10;foCvBAaXWwVsEddqWaOPnrSTLnjiKu153hK48EYK2zXXWyuxIGdvfvTr8d7drkudV/nuF9eHpmOU&#10;j0CVX/rtmmH6Gnw7eYYTOTXtShVM1qQggUge3HnwgAmtyYMwz9ffGl6DOCmogZwKbTW4bHF5nL+C&#10;ePbmAk1fHh/8yt8v3KBVFNJLA3F/izPWZomyjBHlztEKqTqsXIA/64Xt2NJYkEl1EpvsvXexShQy&#10;+3ZsNVJdxUrw7Ai8i/a+i9nAC3hJQZQzNiDyPeDYPzZ5evxu+0KJM00lIdm4cUFxh/imBUuhVjeH&#10;Qyb3b64g+X5/StBKoz3cQaF9TNTqzs8rOKPkzDe7taPEDFyh0lEba95WtfRWtPStoUSY7iax3Ahy&#10;ap0Y7LF2UcjVA4059eCwa8OBe41TaDrxfJzKQHbsPiln+z+Uf9r4xzn/e/myQJVByL8r+3816EW6&#10;8HGi2KspK4dqUEVT34tL9YyzX8kZ/I/GOOSws09y3Sb1/638C2mTpQypCDQwrcF6e7658UexrKz7&#10;h5yoqD/JLN0dGmekXvIpsfS/lC2TV3tuJKpb6S0vdyekjxfnsh/dQg2/JkTCDB2J8/r59ik1y+R+&#10;0lgWG55ykd7EE9ZAv0pOknbKmw8GCY2koy33BeT4at87l8W0oe5216b+fWfoI03Kp7/uHLE5PXQt&#10;ZegA03DoSv7+D6gAtsxSQiGvYY4oh8ulmA3AGORSfV76sJPTO1qiMRUoOgkJ8G9tE9LruCd6tdPQ&#10;Dxvd3j931DlzO4+pAeuNgb1NTq0cmIyi3PFEtepNiAt4g0G2kwfvFw5LaHqxqNWhWpMETX7sJGDV&#10;/DUe3jQ4aAn/zP/suAxya3rjztNbmsq81Wir66k+b9Z4Qle1Z5sd0ii3KvXr9fPOzYCkj02vXH8N&#10;+iYvNDotBIHS8OAOff7XgtR619Ipuya3fc+JdsjkrMINTsBtlWVhrRaW1hgf6y2gTXFGd/ig/w5e&#10;I7QYBWV+Cd+pMqdI8vbyi58tEScmPp/P9r37Xa6qP+Xv7zWwN/+hZKItk0++cIAPG4U1RnpJThow&#10;8LQrVnzupgMs5MIt10E1YjCUlNSgzzMhaDXK082/KZd45/FTkubX16YzpSX5465V2awnsYTih79f&#10;rzIFo10aPsZ8TYpw8d8Tk1Pq71XGHHuIAq4GcfFJGfqrXy4tV82i9VDAkrbV/th0l0+kr6bqQvFx&#10;r57NySzkn++kl2kMnB0QvkcEJu9R1dd3getceGENtX2vX3FJbuTXBN72bdpS+gj87rTtUBMXMEMM&#10;9cRKIlxjPxlHo8khiVHOUEWA7BBSV8NzR9APgKILY8MVfRqTZMmMbAJAVK3lOA5e91WGDvsYOh3k&#10;KC5PltfUJnGSpZouWFKVqp5SRH54LccDvuL0fe0IOplwlrDCkQHcAWkJQ9G/N1VNDRZe0loaSKnU&#10;TAnGWTdDUE8hoQ6tvShn4hhfluExcw5WcmLpvGPjrNuwXGNpvqpMlNxTAk2O8wIAURrBy2vWfwjn&#10;vU13SSrwZDwqPvCj0myMy7E0O1GC62tlSvQ41r9y51cwnWUYEXKPp5X8dtCDL2iBYX9Xjj2oexwF&#10;OqJmVgrcP9SxPw6xz9eWc+jocVt/nlf+MeiumZ/XHXk1frb8u+JWLqH08qcRiTxwa0tknQIk1Sn/&#10;0xdUKtQw5S9eXXzeoe2Mjaqaj5T3wdquef2v5cj5u6DUX8tKiupNvEyQN8txyXmG2/qLY3ZcY90b&#10;VA+cgzkQhYirwf9aXNPaAcy+UUHH2nGtwYilMMnZGSWFAF9e/SSblmn2L1SbuqcRd6H6zJVdUdKm&#10;iqdpKfR8+DbKzhnGUq+jnepZp8odmz59R6J+1Pft/rHJj/nd4+NdvWxM5l4ppLFh/pkonF2IkpHM&#10;DbIJ1z4oPyn+bV8xOC4SoOb68o2cM1ORLAjPD5w9ehiqXXzCMJou/9AaXHup3fmT9SyoGIPwDllO&#10;ZdJ6uo3Z8luUfC5PuUQ3le7Z94P4x5WAf1j5L7n8+LLA+vm0fMi1AVFJiPbNBgkZC9FHlBJ1Z6Lr&#10;WxYGV5uxcZS7qfKuLXvfPOb0egGyTk9Xz+xoHu25AWYo4Nfc0OV3esYIJjKb6taNjiioAnwpnKsm&#10;Cy3WSPSX9tX6FYwWZcfJbeCYREFI+pMJMQszRWQA3uTehGF0BoXEOVJ3dAet88pUrc1guMfqTCKC&#10;89ZtsrO2Orajf/afKp5Qye+q11HX7sl7HqfG2anmvyovRaExQBiSl4VTQW9gStL9RyZVyJ93kXRq&#10;MeLC9nm769B9ltkXfjm82edrtn//b/585PoH6dJLyerndwg8cx2Isbrw/di+jE21G+5hkv3T1WE2&#10;51cZ49+dPfqnkoqNKL/6fpfC08aWMcXU8w00eZdw0bAsmsQKN/dtLPY9PO7azOKsJYDKYzNsIn7E&#10;J3EGlnkqIx9Ua8gZWrdSa2yvlhI/fcWyOpsLfD1/399ilucY6f6+3DnRnh+e79jhpE214DvUMMQ6&#10;7DTfVHqf2CF+lLpguG3+OL8/OB49eG+zUPvui4jZnO0MHIEE/XqLwX2DIXWX4ndEO3rM2rb6Hn/d&#10;wDMhXiFDT5wkRxNSLAdJdZCUa++JuEbyHdaSSWTuQyYfYIPVkqqRoOdKojWVfG6i0kteT1hcWfPO&#10;yjQlarSC96TAPU8mAeU311Vjw/N6rfN8s79ylxtxskEE9fm8H66R0NR3lZNo8DLI8owxiLjedt3Q&#10;3SHcWkgWzo5N6uQXE2GDszb0xzYNG0gnZGp/zDW8XplJB8lPMZsBF6za2MEotzeXerTW8ehkQz3B&#10;Y8Lyd45w5N6b8zrvwAeaM4YzrjO2VftLOW2chtbJ2j2Pv7as/OOx7hux+0Dgd8GDUQhpPS2jZhR5&#10;KeQNds69hQqOYSWlLLy3Er2Qg0q/OPH8Hc0+/Y83W/sZ2e9iBAD2XEKQOKY4nzdX06XV3NPpjusY&#10;uurvspE+IZecBfWrtf9ePoC2BNpAGsNGx1BGtTR2CMvcGdpX35t6yy1EvaBqVvJ9e/kUA0/SUTPp&#10;Ap1whvHIGPdD3F/6o40lXzvHGczaPAi9373lAI9u1Ovi7F03+XiXEpiFdeHurKj2jqiL9PMVL6r1&#10;x6W98pbMBJSzKU9vgHSoFixHjInJJaSbU6RS+3UQ0/itj3REszgbHnd1WF1o+jUCEUNRAgvU0Ji5&#10;9gszXxcHz+lq4PhNnFXPSN+NJsHV2bjsgJwM7+XlMz02JLdwMaOJRJYxZx/9TXazyIppUkgwyPpP&#10;2dGNs+q588vtFjLI0gENfYktcSyhWPEL4JwtWcp8WfR8a5zbJ02jrmExat4IbB0jM4ipKkGkQ529&#10;xz71Pk6pA/fRA87BWE3nntZonx3bGJktNF9BZvdp0f9ZAk9cZQyUxlAA57Yyd+LI2u1DilRj+O/p&#10;SHx5xt5MhMMmQlN/tP1T6VQ7ReXG9qcVx5zKp+6fd/+ulI+5yJVT8AFxKeESddc2bSY3O1GdRL56&#10;t7MMYF2ll3TnjMtzQRyl+DGU4z0BQHr330tHNdjrw8qslhLKm8p080HnPMp6Pw+h2++I83epKhuV&#10;ExIxk4zep5X/sXzN7S2qN+ZcLtu/ti3wAqF/WU9VYDo0lnNn1efbu+DZ0e+3JGtuHLC01vjJ4pzE&#10;DrIOa840R9kFXLmA66bSZSZQX5C2JvsQMZWivxcNX5+jFj24aG1+eBWs0PORSC65felre+pC8pQ1&#10;6y3L7BAkWb2tq7BbfyZdc96e5qNPj+9vu637cRUXMYaO7NhzBBBw60SSXjvEbc7FiV+eCGviMN3V&#10;83PsKqagAeCocqPpxSphb9I13NFWWKvHkNsLUsQ9zpnTbUotjNVpClwM0xjJ+i/SWIGWdWC12qWE&#10;DLDrVS1J1UdpH3OkF70LCA2psRKJeib0Ac7De2GAPeoBQxnohUnqGJM0dIJYsRgvfEmYXWbbOAAE&#10;UHYe8uVxP4Y21sGxQ9VkNNiEOV7mzXSUMEJN7WZNo2OuvRj+NhATSEU5fyko62a0Q0rr6JJ3Ds9F&#10;5h16fE0IXFczE8Kg0jv5jh/ZUPdgfVrR4JnwnPa28Wr6PxRwbxzPFt3QQ7qowzpPiKkADDb4xZYy&#10;xyrO13wL3MFDbJjkvy+ft4cxHKz8zyug/yzlIYgP3/rX6mtpSdOHp+YVR0ngt0q0QpNDuVz8M898&#10;/fX0/fa/Mdnv0vjykIbpe8NK4951b9suHwLf2LQw6WRrsD3rF2HR/RjfXX8w10gk8HJp3y7RtLey&#10;RInvWpt8fJf3x7ztj0A+s+HgXglQaZMp5dZfDf3t7seB03XGCYbP7WiDyFYRq8EkqONEPH5y5nzZ&#10;ITPeGZOI2JvhUKDmO5nXaEvN+EVSDrMk7fCq+JsXN7w6OjiXzz99RoVyjiQ7vjZ2agBNHDpkWV1V&#10;RW/ji0u1oEKuHkoOqPc/z5sJpTE1Q9n7ffi8VQ5C2WCWEhKWLyaAM8mTjBfktYlOz8lYb+ZGgRlO&#10;jmIMpuPc7HyLGgzdcW2S8uzrOiGp9jR50pM2w+GEG4t43d6UVtPGItW82IHYGO4SaodMX5z5jJC+&#10;G4iNY96HZ1PJiidZnh26QDXjtZ8D+yw+zHCzmLr10V4+NxowDM4EP5dr5D8GMFnUPxzy8eU7mktF&#10;apy2XIrfZq1t49qqEc1pegXD/PsSrgDnabjPlnFJujfmlLUBLGSmrJOpvhelatBorZYwkU5n/S2c&#10;L3meGv4vqcEPQf4Uw42MP1ztEWO+PvqCmJMjpSaN1HCJwNKcy2cZQaZJnI+H+/f/I5co+VKgCPCU&#10;jkDDCofL8uAZYAHaIkAeHyBuLFN8A/FnFyDUhn/3hIsCP341zXeXXKu1vkb5/nDfTI3Kmtx8b8i7&#10;hNHSyckjlKm0XmV+8XiVX85PXWDsPAAehs3sEaReC48XYv2vCack85b4HEAZ44K0ZyFu3rIP6CRL&#10;u9yhrmurHspEOs7hfcBpfIeqHTBfEA+RglX3NTPIa/eQiWYC6HUWaT52y4wyHMNIKH7oLDEzD+2z&#10;QLozxBpVC404m/XkS3blG4I+PbWHSzN8CheaU7ZG6gkU7EE01mnBpS0uiLuV8JQ+IuGH6DtArxH6&#10;4LI7qsbFjaOfSttWGqP9I5U+chQpsm9YpSR+3e6xacL59snUQiXTmbIUwyxpSWEdZRZRF4lo5mh7&#10;B83/SHXkmrtr4LJTlWhq1YY6+3tz4Q+zGDSPmnavFnoCnktRTBpxnDqnRi8oJaPY7A8f1WjNjpwO&#10;wfyHgrRlh43E8GD4MEUf6N1wIdIwXyxI+kYxJXdg1kUnAUStPjmTaTk8Ma/m/8dyjf0vxZZG/UuP&#10;ZgN+2jNV1h+2Cx2RnMlvZN5MkwawCWl+vX693//PZ3L+UhpgrXJNJZC6tnKn+NoHe6hqCokc3A9l&#10;Th/8BJSg/11uYtxlJo9ffsTeV07v/RiESpvhx4w7G1mr7xZwFyEf7+4bW0FxxKX58w7qdBeZpG6A&#10;ygt2O2fYmgcM9+zURhbCgJlOZhHgsgtasHOovhAO39zfgPedPZorhiOTaI3TE8Mr7nLMkKc+yeg4&#10;jJj3AsugOdesHiRYr0j+przn0vl2l5JhxXN42UZpa7mRQZ11wSoeG/z6VTqXLeEveZ6bPvoyezO/&#10;uDh9JpX+O6r+LHrX+jyGgMGlBKixvTYzDgO71L3Nh2aS+QEs+hBEkpfz5GmndHgj3RL07y0ZbC6w&#10;0c/nbIb/ZIDyaHXp1W9nbKDW6m1p8uS4xlEe4lkyuMhcOkB1BhKcG0t/tlJ1hvaYOHq7PJ0wG6AW&#10;Pa0Q/3QsKs0FUuN44Bx3CMC/HVjG9pcsmWy8eG526npo05tVd4BPvTm+WTdn+38qTy6aGna5qB/g&#10;r1FkQgebbRtqeggPNz8UdJI45zokaNs5sKRcXxYl0tX0/1qmgGsIP6VxFtw5nh82tSzJSZR80lzZ&#10;xaZ5urW4hDbJz9/z1uf379tp4v9QAEtc9W151uUAU0wCPHzW7Ag3dRrqw/tbKUoHAFUbootcCB+L&#10;a5noxf3KH55v0bSrLnepaNAssVEtZ4t1v9/vvn1j7uP17f7eheKpLoVz4t7hhADYp8fnOziChGvC&#10;0C50MPTN1Uk8uMmnHNd4ji5LTmK+DPuDwepvJbaRIqv68tX76lvlHNcZIFf5/7X351i1Ldm2rouG&#10;iIiAhj5LIR+kBGWqlIJMEpBJ6/2/ap0ZLF++ffm+vt+5b59lwKAHFrSwtmbWgxEXQugsgW3Utlab&#10;LkRdHWUfepyFs3FIaD2+406QSW6jabvDx93Wt1VdcLOrwlfrnxZzveO73olfwP58LTPBRLWFEGAV&#10;REOSfpacn15Y7/KX+7vPu9gC48+7Kymn8HM+RvERx7y+3XOMCDtencHPPKA/0ljT1SBl8Qt8GqKm&#10;nfVXZ5tOTSz04nMi9I+dlCUmvoWQx8wqU9hci3qQMupWEAQiHcgPEDYRtf9F61nvOVhRhlMv9ufx&#10;a7ppD6zQp2q17uy6qETUyUEO1k6KoFWXTGeNf9vxe338s/L2Zgaxx6+SAf0YKkGuMKQUy+bIgmfv&#10;laZvRJBZcAHGH8RadUnRxN/5fzHqH8oojezf2ySFOUPeMCdlopnxFMLx2oskoJIJx4O3ZRTx318+&#10;/xuTnGJsk7VsNv9uWnV6x7I5Z+YUo+/P1jcygLti58L0ItPjW0Encqpemph1FF3dzHTn65uKUy5c&#10;TnLPt597eYpLCfXogY858l6VQQlbaMiH3NoAMuwEO6+u5hydo0kXZWQPJURmZAXxmdqKNDp7Ph40&#10;mbrLdjLKplVj6EMEzp0/Rxix82V5DzuAjVXLn/sATcCE29Z1f7hxrShF7LnI9Sn/5nrkYxmW+X/7&#10;Zi00o4ZvAnBEkLI7bY7ZsOCaN7tyfDQ3l0+JydB3soUKGZZF1eQT7xsrV3fDpPXhg3ILfkw3ul0+&#10;8tKYcJENAiS+HEgekFDRZsHZ7VC2kDBudebqyHwoeQtQY/Z664V0WKiwEYM7xDNNNk439NXIc+3T&#10;c9KzxVnIur4ssSylXQioH4LhdceRdbOSRW4ENCe50bwKF3WDG9DgDw4kaJ7/BRfO1IAXOT44Wf2q&#10;Lpmt27lpux3duKdzmtjvV5fb839b62Y7vxcjuKiQag9neWzdEstMJ+6zBjZ9f2fBrEApny8hkUum&#10;Omtjg5nm6c8ZoiD9uOmkYf+dgt4/LO9EMxizXhmW7PXhcQ5NJCRZJ3vidJltBGa471ldoWnj/5tl&#10;gJmFu8WjNGjfVOfoPCnfb4pSvr1p/OO3T6eyrNpsqfIjHMhnUOGmjQ9XW0vNA406c6cKMzpXJaAO&#10;K2Xn1pMT+KN7xotUmqS+eSsAqP+6Ltu7sXw1I8upN+9q1MiqMQvIn/2fO1jjqb2JX7JqpIe7fHPG&#10;u7WRuV8TFAKkWH7JkNkHMhc++oPdBqzvAQdSYMmsYS9may+qp42odOXn4NOaAQ1tcq3n9/xiS7pm&#10;F9Wt5nMoWhLZLAlfjqH1S/lP6XCT7RDq/rM5oJeHpJEIyULCOjlcgyzaYyxIG5pnv2WRN+/1lxoS&#10;JSCkl1iqvkTiKmzcbqyvgI0nM48qJyaeyeempoS12VxjMIY2tK5DLnglMevw48mTr7skE/+n24HT&#10;Nij15CO7xK6b+doQq451os2ABWHtfWl9k+9V35B+0AcMSG1d7cxcfUiz0/x7/y8EuJo2ARv5a7sE&#10;aE10qcnaVX0dXX1OL1f76wd6/Fo2gGsNW4+Gf+cKn2k0POGZWd2HuJmjDV5S/Tcz3gzFd/kHJqC1&#10;PfcMOx6hjbSxzyh/tVT9D23eCk9m2N4k0TgZ6GTLEaexwIwJuaMhN/50VbB49u+nJe5MEjDGXWhZ&#10;0lA3sSJi4u+taUgJRANFxuPD54t8jRdp8fHw+uIZsI86cdurq4VJpt96anampwwJ6hDT4BmnwUiC&#10;+nj1vbKzxjrfyafdK7YbL/XxbJqD8RiGr1LvSObhkwdMYR0deVquhCRrsPockf25R46e+EPtwb9/&#10;268nBpzBnwWj1ezDgr9O+0F5vF7g6VL48VA9dry6AHS4dLlAVoRCmZUlkqxLz/UQbeLOkxtN1tBd&#10;MVzlaCKaZ0xn7/vjp5eGfAZukeDVUmMmBGEGZQHJ4NBEVt4Mkze3I51tIMwTOB4kTs2suDaf4WGN&#10;3vCQT3uhZBbw47YIy0IDk9QkORUp73MRssfm10ykbY86nqexEG+UI8ahRP+TklM6lKrMArQti1jQ&#10;Thkc8ASDSDSTnAKPjPVy3L2GixPH0zOi4/UjBCJM+BfQnfMku8G4e8c+6Gmnyz2gjq4GVj/dtlNr&#10;fnpZB6Cko9fmqTEVnaLznBCWLFmOZo+FHw5YULpPVwRqIRLiYNWE20Orbv68c7/komwitODFXL/A&#10;5N8ta/Fbs0gxKbgr7fB0RGSRcVTAEJukH3157fv7p1WVYsG/PzAwKeZT94zUdR0Wzh5mfR10A5XZ&#10;HNxqJrVXrMUr4WR77u9zX4Ms6lD7+OBSdkadsFJpVQnK+QDy9fXm1bd+vT4/+OoNz/c8vgdg5zKj&#10;t0uNjnp3HfoGDcIu85LdV9y+SQ3HWAcwxJPlaQaDNncYuFipGCtVlJlor/c+ZRBOpsKYT3EXx3rm&#10;dWvEmjHK04z+8Pj6HDNnOORWlUnOtjK9s82McjzZGko6NDfnVJ7MmKPWoVC8K2hf8GHW8OjrNFae&#10;nm9unpsqqEp4SO4HISxjkYYICmufNycldSX7W+N2HKpCMoNH57mhv7ZCAc4a1lpbIGeenPxTHo2R&#10;QmR5hmDot+hKVjW+76ce6jK/5L9oX3qxd6TQ4HGhSrwlx8REbrEbrgXBSSUCLWZwwUjPzc5ivqWk&#10;a0siiYw+zBcORsCAgwjcfGhia/K/asxKNpnh/DG3OrBkXlk9ndMXJF9dWNQQB0ZWtqnJ+Y3U66fB&#10;ZdYQ6ux/NYmXrZeA49qQlBxrFiRPgZT9HilY9TrZMlUx2KX8WytLE6FKFKnsDKP8SdlfL5r097Ml&#10;er+9734iSyWXJUXZxFzhBfGQVSWa0Ayx7pP+d0tGX0aOcLzj5FjbFvSVTFk4JY/cQ4RskLkHyQC3&#10;804j05USjN0TwUQ6I00tcqQBM0pLHWz2NZwIfB7eX96FXTexxCG8IsNFfdzd56E32QksYcCL2/f3&#10;717ZzAtnawOYXGF29+RRFs8Hekz2uC/BxdJhjMgc+gVjOiSxe0FKcBwvgqX2BuRXu3fNGlFjht2J&#10;assrCMzHGgd4XCaowaTXZgK7930DanUENXmeLJY+qRQ9fYiVRxVvXnXUFNHCm93318RTepcl1Jqc&#10;8c3vjObWucfYff28tXjeII8LPwkJC0w0ag4bIytRWc0yJmAgZ+oQG2sb0u+7x2VPqxD+HBA6CUkM&#10;1W/WwTTr1M91PdzzFWVDgxKe2qkhGFaT3EYEPBO5v+OO9bq1t0PR6aqPmeBqzZuvj9okY65s+xzb&#10;PMuQ/cPfju+X21e9IdpJfhOnr95Nhqoh8qrbluTmdN4fTWrl14FGGn5s/NPtOaVXfGa4OSnzifzU&#10;UKamoGnwPeR6Mm+YzuOSLRFNlnW/90/vhYYuGJ8HZwkC7KBxpP+7ZZwfaq8S/QWONy6aQXMy9hk5&#10;QqxBc52M4f2+7UREKbH1b6+auM5dN7e3hCPvpsfEwHTN9aEIKSUdpuwp9kSePqJQuj7pmN002XGD&#10;vTcHeNrUtZek8fh6++mF+L5CZHlMeOKbhpPjQFICaMoIiJgScODTdZuY99rGRs6e80d+5N5OFPQw&#10;fSgAAMr1SURBVO7gCD34097mfGEWG4tE2LM7vjPU+rZym44KIhZejo3LRp/KlmC2VeFyQFdNomBG&#10;2qAE5BY+gxEwHh6eP8OTTJDABh2B+WxM4n6oKfvwxhMP/HpOzhFKtIwdrjCjLSdVfVI6Jtyc4/71&#10;ffI9e+7sm2XlxZkq8O4IAKiVpO+jFO8xIUdLPGew69w6bYPbJomVBsGDWQ2t0WhdrLKdDVGOa748&#10;ZjPFGQF26OCyPkrNMLPKWIKQMtaVThqL16lgdSKF+TvClDHU9vIzB/pnAHYWIWKCbmqS9quzNIQv&#10;BwZmhbIRv2+pQPs2TW70ezY60rY1ny+v51R6ODDBVqLnoOFa79zBPoDt7+gBVpxG+tOlo6Bl6FLD&#10;9Z76EQ1HhKJJ8njnIIRXsoapvy1WnWaIHsOzey/09gjVauTLsmTKyMIEtEHWf6PU6gjhKtNJMrxr&#10;nm5CSt4zwONxj1lm04b3CBjlcZYE0txliX+1WGPF1utz0sMyHSuUXNf5HO6YUbVD4ndff867v7/d&#10;+b7KzalzGU+T+JRmTPWPKep1t8hL7kFjnVpSqWUx9P7xzRi7ndhE38X1MIvvAKNhzA0TOCVKgoK7&#10;1DOTZQCZXLCkO/BRV1PsfDzRHTgZNKQsNnrOm9BV4ykY8w3Ir55Y8O01DZvzl3Uw9nlQXGT5V28o&#10;oQEWMZiwRjSYqHRWjZS2CmiN/CFkOnPHB2NJd0TJ191oA+kiba2/9A6WS0WuvY+H188E5i5oKUh5&#10;zoYvl5CdAWQJZa52Xnsh/5J0wdV0qSr828kRGo0f3+AFi2ZCrGkGH8mnQS2hzswA6wQQ8SQYVx2d&#10;H3aO6ub+6Wy104mz5+9MPwMY5mPc+eBXQrjYYEzmpfFu/azsUh4pd9Cw6wxWfyEJS89vvzrkIs0t&#10;5uLXL4i4xKe01+6AaeaH8HodkGjn3UObsp1DX02zVz8JeUfPzxlmedVRmLtmBiKVFJ5yyzxPwRU3&#10;JUPlSNlMpgadwOzra4GxQC6XbyCROvfxmoj1gM4z+k/7+MsFhReVp+jG41pZUna5O2JLSQmdEXxE&#10;RoHp85l4NpsWmN0LczX/a6WsfenC8+sTu8P+caQpmWp5tVtGcNy8upqvYSvnLY1/fHze929H5PvQ&#10;qCJfn1g9IHmXBt13FbG3vga/HOX5M1wgsmOGDCx4cQuxZGWe1oSqz8cbadg8IcvjiY/e91BJp1cm&#10;iZL2oFAeol/uMHNjC41btLBbVZ3UY+0X1e8+X71I/X2zLq4fo+FenaqdHiX2awwLJfusP4/KUTq+&#10;OVUVZoHww+XwDlgXZaIljtx+6Ka9sNRZuc/Wk+KSRmXclSxXAa3Nsn6Up0wug/64ey0HDTsARgO7&#10;KYgdT3w0s0mwu2aDg/alfKwE0r+D6ckKW1spedt8qATdzTtNEHe1q3MMX6VxieUJN1fzuGOVJxbi&#10;jQxWyAznqqfnq7Ul2Z3FZdRQ4fx1o/s86rA0k3Qc13152rE3MhOfhkTw+nIpmKJ7zblGB798PRq4&#10;y2ocC6kMRuZRml32Mgo1184ZPX5hSXo6HnidX5X2fODzUF/Vs+9ivnBxwgdTY8I5bIx0ts3gfxwM&#10;XKY5c/I2zI2E4H0XV4mBa131xegZfDFi5I4KdFXw+Cs8/FclLgYmv1RfR4xwX1kraAUmvsfJ88QF&#10;rJdb30TutsMPX6hiBmwF9M5yw18tHrRZDH2/pa9Z3WbYmOJ9TUtubgtn+Xl1I6Gh72LPtOL9+dvd&#10;S+74GVy47TKJRVeS2qTlyX3BGdu+wyOxZ2NhDsrLTvYU8q6hBEslVSV71izYUibB1XLuG/bIYSgr&#10;Z81FltjsHlCXVdmC81vUasRap9ETDI6R8pcM6LhzLt6ITXUKCvnTLqhbyPFOooiKteetyFfmnXzC&#10;GyZSZ+zOCCQ2Czft7gXN3j4ZJ8d1UozXGizABibvvsnw1Z10h9JvD+/vHGfQTJIxC0wagq6rlrBk&#10;Xz+N+On55h72uRnwzMAKITVMfHefm0vOYfPYKEYXswbkuyYW/ymyfTLB0nEkGdTmNy7Wyj+E0kkt&#10;Qr4/lCigJbKSIcrMpCSgdTh3apDlNuIn52WA6UXreZuEKHUgbNPLIVXl/Bv6o5vI2k0wVswg3sl2&#10;dvl0Z68LzCOhRut+np/E6MWCXKROdn0ME4gNTccLIV1G+ZM6NlCltWDxUEbXDT4r4bU61vxHjqjw&#10;Th3I+07xcP9SDQbs/YDfrOZFd46QVON+1rfUMVDZV8554xyLL4V8PG+fEZfuvj14k+yR5YYeqYcg&#10;v0b/GvZflyOB8/ujrNuGblaQOzbduS6qZIbt8MRsf8PtFW3PSnOEZix/vRRPy2fuXm/nBNQ+Xgcl&#10;wv1S/8gqygcovmAoJwk/MuTk5uuGvSv03g2y2laTXx8je3z1/cYv7pk/E7U8qTR1bNhfWis9+V4S&#10;s7lcM0uWHVAw3hsXkgYnDlFLSmjrZDQNl7ihSpLiCvMsemun7T6jZN5aSd0pMzm+lh1JRFYot0pi&#10;OgEebjvSMGeSEDHxlKbz5U7wZ4Ozv1rGRbwJ74jeb1Omjd3JEjQQ5BoOBPRlN2Hm41Kv2Atpvfxh&#10;Qku+s5wcyxAGcDSjf/7kUcmPcts6UFxyD28RwzAHStfkb6FwwIIsyQ+CQnZy02+xgskTewOanoz0&#10;2syUSsBcD8PifMy/JFkoebeqlEep8bUMzsprl9uheT/sp/4yA5agRFwppt3ojQYVKIpfbYydcDxK&#10;VNG12iPrVPkqv+yYAB0XGQJs5SQpzO92fALNWdDZ5vb7w6TPBN6gXx32/7TZz0GrXxzpQpL1f8rb&#10;x/tu9x5jzRNnuzPsdJKox/yZ6FSDVbEz4QxZQcutWxKLw3y5TEAK29CoGltHtIdmY/LC/fv5+U/K&#10;aXptfJUxRdR3tx754lkz9Nya/GcjGz7GoipCJ9V/B0ua+AFob+epXNpMMFTK/9ydTW4RwyiKtAnU&#10;zMeEb0S/fspQO1mLitZWppsy8N2Qly84ivI+2LdVkpMUGjAfTZ7hD3XEUpb39BBE3d1I0qNMkrpb&#10;JVJMPXWIu87QnHJDVaXtOOca5MJvqkSZFV9mc9uE7LVkwnvgBpymApwjb2yGGKBGhEXsmCv7Ks8r&#10;XGLazeocQt+wa8MeJ2Mh16lK9lQwml6WzN7dO27jWf5oIHcPdSRsCD1TrykI+5l1sxmV4jHzT+Lv&#10;D+83yq2lYclBczPXwIjwShUq0sH3QflxCy5ab22I85asEu2o3qRhxHlxxmW3Ji2NqLU2sonzJhQd&#10;VRyshyi2TrSLxcMF6iSGcVaNgb2N0MTKJMlM165f/HzQO5UT4rkBaMUoEYOyNiRQG746lWpFOsvs&#10;5OixrZNtJ7IIiJF2DrUSDh5xWDvqQiTxBhByjk5mypUFmp/Wo6f2JSSnKrDij/Sy3g7GX+Xt2/tt&#10;4afAdIQRakVuwkTrNnxjE7p2hv5S2ble3yiWL3bLadOl989S+6fvd7Ef6XHgpxHmYkuT0FD5CQ7/&#10;Vblq6epsrQwiyawE2lrnFXW2ZDV5XsLUaO2O7/w7hYOwg6ADfsJZMUPv2a/Xa+y2z7vmM02HmUOm&#10;WIpysPjb+/2+t2kuj5YEt4VXPptItzgyIc8yOLCrEhyNL4jc9Slb+OYaJZ1EwtNbsF1moo1lO4Ft&#10;thd1/Nrm0P9YkA1impZmapdbqSdw7yGnKGrsAyWNsjTDReT6cH2a2bL9OJbdmZCZw3IBA14xlMEv&#10;9RYVjdlwh0IL4Bus3EZcfXpy/0AGarLlhfptu5mgiY4UpZGq8nawZ2FVX+lDVj6cu7//vL25PVqN&#10;AsoI5kIj91FaPatBaUe9v/uqyTT/cM381iFaE3i2ap53fCtJ1SoBYRfv8DbVTEE81NPcS3PINH7M&#10;qWuB9VKJwEQ+jKNQPqjVTVnH8Gcq5jUNcLeNPsw/baF+WJJcWJy+6ycKRsTFPgHss9GzygjllFHK&#10;eGYAI1IAmjUMN8Zagyq8nf8fNHE9lhgqOUhjDE/6tVf8TL2RATGU00N7c8IfFWvVZmI4RjZ17GOF&#10;aZ0HruTAHn5MONlw5B2mN3/Im1RI6uacrFZueOfm+nL711IFmJSEA/R6CDiiAJj0v482ockvw/6L&#10;chGpk3r5aoajZD2nKa00mLMdmTvkdceOIf2z+zc8GHjeIPKXS7Yby2n8WfyFmAyZibNhBiz1H6qa&#10;H27Jndy8yqfPpJCQqC33NPLb3dPDS6lbTst8vvAhf60OCXawyt5mMiUQ93LF1/KBxww5XnLEdj5u&#10;Dh3CS4xOJfqs9TR07HDufW6VHIRUp5qzjqo1urcglGVEZCbaVLGeOnh66pB2eVApC/jIcwYjuJWy&#10;LoWqQxbK5OuVUdXIIhk1QC4ukB33U0cliPkMq9obA0bRa30JC532rLpLyxY/ee5iZ/Uy22Oqe+7y&#10;w6JO5fO9YMirQKI3OxgppZSxFV2ruAg4KMfuVY5rRELnku2SjkVhSnWGUMd65YiiIhErNXP13Uk0&#10;rUUbuZPxM4U5Gj3SPscGyu1SW2Uaa9sapFHqP21w66H1lVCcPr82G6mBNkvpGFs52V87/U/I5xD2&#10;/L+29cDL1o2L/Fo6bMqYl3wA9LFBC7ofbgQq4YUa9X+wq23dQIyQc0DU/hxtCUz9NWb22Hb64aW/&#10;+PVbQLDVzDQ8U6juIaaCaeTnU1YQn8kKwZllVtDwnYu27xGeZV4goH89na1t/GHMv1QOIk0YZ2sS&#10;Tp6zlD4nv5iOztmA52AePFh3QgGEyVKqdXX4F8rbo1uZUmomwuIZpzmFAdnp7s/bE9bug6rGlOd7&#10;3RLancXAKhLoXbjjho2Xz8/5Af/uI9+vz4miFjV/8BbKTeitXTLgrDgfvn84X/CXJ+1Zh8fABHBU&#10;kdfso3SfMZ0wNcc4xpTCIq/KezXv4OaM581ldyVKiShK5n8d3+UkOcFxlA/8Nx1LmhClynE9MIF8&#10;/Yt81a4M3KDz/NjhRgT+zdMHM5OHz/KZ3Ucn0nQkctOT2XNdsKHM3CwQZtbBTO/S60xmoaJ5EDh7&#10;+35/82qxpYLD+zLBQiFVhPAMNeOYzhtppFUS7rYbbm6/m/jaRd9cdzLbOkJDGcy1BcA+UKjfnVvR&#10;cC3Cg7NWMy5UpgElLuojzy2xWVCZppL/OqgHCjRvO/unT4neSqTVH6pYfSfLryYQnrTWUUrb/DPs&#10;qsn8gAZOX+u9Wk53hBTXOiFNsDnSRtLUUA2Dtip1AKYMNk5/qEoAfG/+16HV/p7wkeO91Cs/Hczt&#10;g5mNlfxZa78xFZKCEHaeTJojPnrErWw7CxbN2GMdVzMzkD5+PN968m399tFg/c1pzsF2du6vF83X&#10;hb7iY6gVf1tJUA6fZw4memAwmn4WJHx9/sXCoqquI0sLGWkDTRxW2fd1CW/fE9Y7J8na5sdEkEdK&#10;IEo+XIIMeH3dk6+ulgYwzwcPN3UmTZSqZNmLxZ0SpwkyM5Ch6jZgLIV365i3mH3/KHV/uAkY4EPV&#10;slcYkXracuXiaL7P2VO/M+n8wWJMEOA6ras2TWzerb9AJzkVWMqDYcnsncXk4jWQH3li0JMw7saw&#10;LMaBVTWcJwMS/LxgJlm7GNmRUeHzOzBrfFib/Y2+75nbx27jXW7VMMRWkAeuDLDwWc3ZNM27elzy&#10;4Xq62Hl7A43jr4NLV9wCmNwGJSQxT1uZuzUEcKywDDJLPKQ9v5z7pj4JVURn6sGRWwpY1AmVU7CT&#10;EQoFFrOHOte8sCw2+B4iQFiBYdLfkwKRSQcC4ClLfA5eVoiNwpK6rhSCIUIzEdsIbW8yt63kdHrc&#10;iF8tKqMqgiFNNQ8AePC6QdETP3V6pFHjswpCLBN2x4CJQyOrk/ZAy44EiRcdeVy+rP7xrLnoV8lP&#10;8w6I8uwtuIlApn8MAG6EMzlHdigiP8pK8otXrzou2tRhacuJMLd3h7arVzF4u1+Q8HPI/7Ks8h/q&#10;4mc/5BBcr+zIo+eDDwZ/tduG7f0Swb9R8gqLjjiZLebv5C9HicWHHZfxZXkm+vS7vDuvKRMRxEum&#10;325fPpsRuKc7nDarl/Z9tx7ynnU1BbvfJUb3e5XS6efKhub72cTefxo0RVDkxPH53hzzcmCyD2I4&#10;oTjlT/WMkp0dP+KeStR6JWsAtwvmYGCXWc5tsv3sGgcsY8DWMpg8Sgr6YsjdXUAEIqUq7l4pnc+R&#10;42mDssopJCP+frZPOmD+JtPV3bW+VyCX3RlHMmeFF8AmAlcFpSYCxsw2UfePTwKOqjXw9+eb5jp1&#10;X/XdqZuiqKamS3fkRHO5oERKbfDUZzhCQWQb/G7x295Tdr5/zYJkk2OrEohfSZ8dbNTbnHozumRr&#10;daxGu8GieuNYLQgN9XGtHoQcdHWSUCOI5fplWhdijez1coEDtQ7yMrYqO3RRs3OV4/2nb9lIo8s/&#10;V4tL1GzrzjMoRzVa3xuk83BkzgWfBlvmP8xgWn3a9lVlHeZwmc8ZIU/ozDzNx1XeZlbP7JpxTyDH&#10;mmyk7t16IB0uOZHBv949+/Lmm5fX1zyrqQj8TeXv6/L6aOQzyPlNcPNEJ/9V+ap0WvrwLwaPRLAy&#10;tI/BNmAJ0Piq/murKru/4y+XJPbxLRPfiG8pXvRupPR093z7iqMtCsqHID4DTgS54p7iXXnzmpKy&#10;liTYD2qe3DP+9P3b8+YYBbPEmOd468anlYtJ2s1qc7u0WnTj3Grc3NzCcN+b4+AALLOJpkiV0NQf&#10;gRDLl6UwuyfLJcDOR377KTORk3S2Wf4wyNsROmaSw3xYd+yUG1kYhiWbOEaqSql4TxO9ug2ms1s+&#10;YX3XgNEza+Mecy/B+T6vh7WvXi3Srwth5sfFzkA7zizehFnH+WqUM9XV6Sm5rqvEXL7AZ0sLb17u&#10;TT4KgNa3hoEPHi/DxMxCH50PTGjt3GaMqLmLpZOprS4gc4LMLtW+l1LmudVJFMB1aUwNJ+kkv8Sr&#10;vp0oE5p3RHRSgtAG5s7J7j1GTmYiT3G8oWkhe3g8q078NAYnrFqx5j4vQZY0JravwSeLqbg9B73l&#10;hJfP50+dxRD8r/2aMGVYDGZjb5U0oCBPpKqGBhHEIsoZTy3LzOeckTktvQ2bGg+Swrh11QjzlPO7&#10;8lb0W/y+z7peSz0xvZBxkKOZqaigbKK7dPf9Zd9h+Xn7kFyGwNUtXz5j63ywd5VLGrKnjfTvltqQ&#10;Dyg/BjvFzVBT1+R0Km3Ii0VBLmRYB3+xJLMM0cR8769NaG1Nvd8+QpbMJqaWkfP3rOXbgxdtNA0g&#10;RrIuSfu88T3dboJxsSZK34LoPOHj7qZ5T/H92aXg3bBxAGILsA/hCr1ndSXisOPt3v3tegcmzGXs&#10;ZqDHbhRhv6r72vEKGmYo0Xysgzmz4/vdCbCrN99KlQgyv2r+ABY0ZH3sgx8ByopF2or0BMDwk1Cl&#10;gMPBZ7UzZb+XDdeFHfmH7l1y62xmI5WpkzrNaROhBO0xi320SLHXEZTrGddCcDzwFba0yxBJaIsj&#10;lrHubprqpKmGsC6FvsoA6dv17NCZNcAJX/lJCB1ImYkhvuolSWY+/ewaZp6WDM1D09YdLsigJDNu&#10;YuYYAAhJZ7BEA/6PN+hxvnx1Yq+n6RaQfcsbQNOPJpOpPoxwfi6I0zC2bfSHnPKjyW0K5bTrnwtf&#10;08DOTES4wrGGX/3KKfYTEcm8IZMFJkhiOhqxxfe6Ounodn1e/42a5NSU3SfvulNv9llfHVqCPq/h&#10;btdW241/dtLosRk3kFjeoq/n687tUwZOuyzweft+81J68ia0Ns2+72iy0rcSEcenN9hFaiWinPm3&#10;Ctrr4/ApFSBpYQvyrrCK0zHmJ8xYd0Hh6uKvlRTg9Tbw3EvO38qb/fDAuFz0bFS5cBiRrDpc/vB6&#10;pgpxVhBuimPB0tUA85sMKYfJEx7vPJ7TqRTaQdmCmy5iRDLAKk1kOyNBuXtOQg9pwK29aeRm/iES&#10;ztIay28Hxca0m3wJZ9Fnt0aEPem84i6GDj+Y6LjgPFdHbd3dvb6fS7ZfU2i/axUUbPWHrxVjdn37&#10;MoxMI69eJKQDP2WzkXP8luMRjM1hy+kU6SGsi97M++H9MUi5Fo4gTxWSyVwo8eQm0aP7YUnISwiB&#10;xse395sbzjsuSuNvP10eWir1zY1kx2UmrfrbCwccWhZHciUqHdlg5isuVvUBHlnSVgaiuel9O/wq&#10;kKtuXZTGBBClJ3qkNSeR4SoUB9Vx8AFD4QLIfvDKSqUm0RNfC+kNwYV3qfn0hVjdGUeXDU4Sl/CY&#10;cp8/QaKmGapTeXfhak2T1+qeWqrh6SNN6T9cnq6IombarN7BkjMGIh/sWkm4Dud5g5/qddrNlfi5&#10;hoEyHK6OqvOPPr0jp5bbHUpT+rH7s0Tmk/n38/vLrenOS3n/40eRgkZ/pCbKmVRtyzxH0EqwiXDB&#10;5b8oX3RB/5Kj5lVeQHD8A4cE0gc4eWTk100ccFdbOBbvTx+ePP13ShIxda7XrIIYSlSW0qYYl84z&#10;lePQWRjTyPmXxWXGESYM3TYVlM+oxrZo0NXWEKKMpbiIRJG8qFHOAfh5btw00fn25BmNy4HKkJLy&#10;52tCfv28wfDHU2mha2++kkWDzCTbbeiZXeRe0UsRiitRUIiN8tvX91TJZFyLi7nB5m5Xn1WtlU78&#10;d6NreVjF+w/Ncvjy3cNWcX2lx5XpfugwtXAXTpFC5k5iuL74y7Hxj70jAXZkUuVJTfyqufW6xXI5&#10;WhY38+n4ISmJuDqfv46Y6Gj3/eZzk4ZED+9AcA0qBjB+RoaHpV7tzXE2/NZrdqZ6+dhCbrtWsZ2X&#10;xB6nevMo00DZlaMty7V9XcVRQTniZ/fXseFqhjEQ2hNLhZqtFsn6Otig9rIZCQBJExoS8gtBf4gj&#10;XGQCjq469z+qWXYOAL6wfwI3W9Mxgy2FYUuzjydLeOtIx37wbZipq17NZUZGlaGFSQl76NBwrnLG&#10;ac/BA8W13sHE5/9R72ocv50Dnp+fBTqTXpL+Q3kLcfOhh4fnly2evD+ks0xkaf1vOPETTvqPuCui&#10;XTDW+H8orO+CBLR6VaNVHyVxb6minzoZPwZLRscQk5I5/5oSTC08c/fvFAu6RZqISKOlr/NTL1F1&#10;/XKEg4EMBTX9udVGlp0AvgPIwn8T6IMl+QzChjyzud2IPt0du+cKUhLLUqU2tXrTsSZ4LFxmU7FS&#10;i6fzjX46RVku3GG2vnhIpBU9H2udwu0bSC9vXq3Q5IvVJ6JgwbTiwexeRlHNq1V+RY55qKtP7p3J&#10;KW7fb0uPIjIxkM/lUJeauM5U23DzCSaHbM64Fa1tbxFz6JG8gLOLxBBKAOc8layIiV5FvBs+ecTq&#10;7fHVm/6h8s2tfO6b5YmJAw/UlMxmHLOUb9lBzEcobsyHJZTz81ChcdnIEVOFoSYXjWIirabxtJ9u&#10;608s5agpdKlm/DVuhZWlEnYiXmd+1QcC0gtqtZTN6+qWfGGuGHAEPsJIDvohubPkNzYa1VnUn6LF&#10;HPtgSUWXYcDFcac7YPDGaBTDjg0z8jhejmnNP3OYyPR5Ojlp4Jkz6aVjsevMR3nKemU2CcDdXWR2&#10;BgC8FgVJqX9V0DjF7d/liad4fI9D/J5rfJUGSjnh+10znZKT5ZPLWH9Fk1nb1eMEGr2zuyRZF3kP&#10;sQiOCnibTkY5S5w8azI7aSOJJ4j0GfXj+FgEFc4DAqkxUXPfduk9Zj/4+Uslh47jRn16unu5uf28&#10;Z18ShOfb+8QozvQZcMV7UJCJirShxBTwfYscLrZeefdMmGSYKzBxlTfV02cuAoe4Vho3ESo75lSC&#10;4SxKRYyJVjcfmXQ2fGZ1nKQqD8+bgTNHQu28ox06iCAP1MdgzMoOMCGbjIdNzWHOeiVbTHR6UbI+&#10;Rt5fwv+SijJXYfqrz+4wTmDUFd2N+lQA1qGaD68H9Z1MIQlEwHbT0/KlYW2SWnbpQoruKVBhMCwa&#10;vQn36b7c6vX98/3zZasmInhIwkrJuZ6keWZO4bDI8pXWD/2TY4JwQ0uUmq4QRJZjVbUD5/sin59f&#10;LcSUfu1rGrfeUrVjxPgULlNMo9QIYeZORZIo4KrGO4HffSbnuvwMlahyVmoaO30S45AiWWmV8Tpo&#10;5xIe2SPepvxhzY7A6yPHOQjFDhq5NjCqSqoPdkITWI2iWKbCdtN5lsnAGObes71ev9quf8dGZz0N&#10;Vjh11lUV1uKi3VoB0+bos0dACGP5NCpp8UuV3q9eGGjyS5p/VjYnizoLJze3r/nZQwBYz7+jzxea&#10;LHVF7srGGxeODs+aS0+OB2+SKupA+SR/hGp1KrxKFO0eofNwFVfc4+iqUYpLeo93r5Ye/o3CVBqt&#10;qcXtzadXd714qO3+9e718QBh1hl1EXB3F8H3DV9k9fiy1g9ev7hlkY5FfxwUQ6lmnb89f7owW3S1&#10;3go+DpqUQN1mv+XxblWjmRwFjwzgGOi3G+paro7xmMvW79/dZDGyYp3gZjIzng5woTYBmlc03IZj&#10;GdCcoINSBCu+FpqP2QDntNEeS2Fcfqcgx/obVqtcx2xfJGBnwefOwvj0SFnz6vnqqnaM/SaSkDJM&#10;iMta1LEMJTCOj7e9z2UwNWllMV/2wTXafX635O8LmG8fLNkmopDp3WtRZtArjVv+FAwkjUxyojBo&#10;gouA963TCgEzf4u+HrySJLnQ1jzqZTO5lAOY4fIx4IEJ46YGmDf2G+QtRYobc9ZGSAQGbeyG7Niu&#10;ecUDF+soondz0PcCJ/+bBRP0oLM9/E/6NvW0Q9vlDAOmL4XZ0OPmLnaIavWd+/5omoMCWhnmZN2x&#10;Z2Ior0NwDWPlDA3sUJFnl4TosJ1LAXV27g9KnqvcYNECmBrE1QmmiSKswpOZ0tof74iAP6yX/FbA&#10;idU5qYmVk5DJa63uS46uGl+FS9crR0XNpjKkcrRkwsrWyG1iy3vax1p7A5so3X1EiYOfnjsqq6YG&#10;I78Kdpfr0eMjbzvj/7VSuLQA4naQe18c/uxiihd9uAMiUTFL8SSDzZ68kOnz0zOHecbk9fh585o7&#10;ZJPmnCL581uJZbyc7vfcgRWWGeq5s3Nzhzw6ZjhTNU5AY4d4nql8e9gdsFsMYIjRAQaS/fN9M6yD&#10;tMkNCNUO4LHcuRSid/G0Cdje+FK1ciqpfHlkVCW12cAxpHSyzys8bdMfA/HIOtnWMSe4JtZrurLO&#10;09b8mJJ2T2sOk5qbNiU8Ylt+tscOtYvkTY7b+Lj7hICqT1wmjtGpzyho/+Pbc3aWsb00Xyzwh+a+&#10;xaMMdwlbgpLd8Rw919EIMjNNeUmCbriXhKbqg9sw7/tdweLOHdQeXXXp6tkKfN4WUCYAdpqZSkuT&#10;Vv01ECoNMTuLCNxukkMwqUkKNN6ia7LSkG4aobpHZUTbR53/8Lt+lBqIEbR3TYaMVpudPQiCBpOM&#10;jESVDtNa/ygpuYWRpAMucD8fA7VQBJqkvqTArg51kxZnzBafQ811uB9cN/fnWcGG4KD6Qa5YYtaP&#10;H3p11JTpEOJ35qSTo9H/shBQ0/HXAnkhgyW7FDUH/7NyRqtEGTMmLeF7DkT8WWJFHKGBul9syPVS&#10;sadKqysK5WfOEeMEgbco9xaFM5D1HJeqX/8dMPH9rqUNsCPD8GUMVhtvSqxv33cryds3T5GlmafH&#10;+yZSZ87/LY0B+VykVM4k9TEsecx583aG+/Fg8hNSvL5GEzsWGwYHZwmkzzgDBL49xz0g08yBrywI&#10;0zcuNaMBx1oPzcK6T4+mkCOBVNH9aPPSDvXJznLlj9dXTtxI2ptLP+6rpYl7EgQMQH5mLdtQZto+&#10;Cmj7Rz1LeS4LN/Al/I24MkIo9TnOElewAiiem9vwJlMJWnz3UoJ5o3hv1mJZivucRHXuNUPeZLjt&#10;LOHxtchlXv3pbXaMuPjlOvS8mz3usvl8bxEXLQfPYJHxrdksOl/F25Z8PboIO4XnGB7aHsp1nK9z&#10;sEits3rEmoaz3BScsnxfydfPcOSICG/uKeKwVmIYpOGt3hi53uKPyHG33o8tV0yV0h5cmpvv88Aj&#10;NlgcOJlBVK12hLSeTgexyxhXTYuck1uJgzGGg9ki+0s9DaNroo/VsGSQUW/1e7Tb3oC9qp3Zv3aa&#10;J7maeabs2VPHpquIWX4Sc35OgNrWf1GAZArK3xS3arnrEQbef3t+P5387GPEXMzmuNXdKoBb4SyO&#10;FYomVV5wqvCwuHWH1/17YTTpFYmS8AzliJKxxAkfqsh1hIBdZPm3LuYUcfcE0u1rqr6/+3x5/1Ya&#10;3ATh8+VlU4R8vpkLHTdeKik1EeCs/O9dSfnnuVnt41GuvMselm7O4mrGk72qaFoZU7TIZkmIIzTR&#10;2eM8ry4muX18wW0/3x5vyl+KaWzw2EbcSWrKjiyUTqaU0bmjzfn5sc6EsiWA0ihXqSxBPVgZyIWn&#10;jc2RllyHKOyEApZ0RBqVMNRjIGw9zTbKbM8QlU7SbOePcuuQvSWtN+sXMWpukxi+mIiltxKjd29/&#10;yi9MCvPpsrq6KUG7/PeY4xm3j1w8nC4Pfnm5fbn9LCdLQ7PhRqqgpiRCvpKiAEgkJhKKPbfhCM78&#10;UGJ4PPK8L28X5d/ChtLRh8ZOivH+tKruNomUpabIW9ZFCXSWoVmVyD6TSQMQ3hx3ngsKjBKJlULL&#10;cxp4L07hoz8VkDUVNaB+l/S1xbSJ6YCJCiS7CmlP2Ru44nJs6qcq9L6KylPxx3prcBGkTfAL2GOM&#10;KdONvnR6bmtNBrLUJi2Na9/f6bHPZJR4AezOLKAkBBMmXHkxP+sarPXHHMAJ8c2MUPdfo8msJiwT&#10;MW4/D/CCzVh4/lw/g171kHLMb/x+e65O8nHR6OFJeJlU668goo7rk3VVlSpmYhGi+rI11RIkY6La&#10;JMLEk2zuYGk4pOzU3b8BJguSLlZ83rrd8vPWewPc3uBFbi+3c4ZJXvSmkb0dw8XiwqJM4ultX56T&#10;BL650c+jORKoeKlChpiBJ/fEUy/NtDtgEZx167czXkLt1XChE9pPxNUwym7SVzLosGT920dWyWfc&#10;gPH8kBpPLNxHQqRNEiTNbNITMQF+QOkWGCLkA1YxVSNs2plSasJGtl/7YwO6S+LHLqojKA2ADgIZ&#10;aBOCM2xWvFX/qmTPDNolGElE0Je56duEFR7u6w3jIsaeXWfPiGMuwoYl9QwcrhKm1sn9TO3G/DIB&#10;B97fPPle1sUqUoo7cyzJzFHTD4AdzkwwJZbECYJINkW8MVgpYhTspqRYcCsbrYUIybuOMZt6vfpN&#10;X4DqMlVVgqLkad62hQm2youH1dXF3iMRnPLt7qkkUFKQ4nkK2FFLfHp209BQpYrkJ6876jhdyS7m&#10;APU9pubSYxV3E9pVOlff3CDlR29e5DFxNeVcMZLAlqI1iOVwHRB8mmsEg1LoVDojoY045mWEdIwg&#10;XbnucsyXj4yW1U137Gemsf+zpgWKf1qcfPr+3FTn9hY6TWx7hOs5OjK3wcnkgS7J8ehL6psTxWQM&#10;FxUeimcBWlVKnqY0aBqQJEKPqsRGrvft4cMXWWCFl+2PIgT5ewv6PCxV/Dtg8tYASzHScBlT2OFC&#10;qklwLrgn9j6Du/JZj+4xNCGuES0rDuZnSTpKkjPylxtfG9UxRyK7rkZjswTPNC271MHsY8Vq7rwo&#10;rD+H5DimA3nk3U2oVbPFQYM93Jbj4Dk8jtFmMRPTpWkwQsQVEFD4Z8RuGJHHNFQZ0/FYapHXHCDY&#10;fXpreXrYOabADPrcmVPoUKUzjhqVPpbRgKPcvgHCjPrG+BLQXcSrTSrLncoc3UaXk0QfU5hb1e6Y&#10;zBkPKPWr3/TMUR/MdcJ6S0bvsgKm3wx3t7Cz2Mo8jFGzeN9KjKbIjI35RR+znGyGQO68T9tNcKMO&#10;GEaDtCLZV0lfnlmSybvIHbLUU0Q+hm+bsmSBWV4BZpMa78MsQE6WQxhVnqRh3FsV6prlLjbOihsj&#10;72bUdhwDJvuP4k2uOjdGKkcFp2jax48jNkah6yPvg4sKiW0mkvAFP5Zpjc6z8llX4+ze40h+Clz0&#10;ci1GplYDEM10lSVuID3saoBXQuDrM+8ImCf5arMZFY+wgpM6KvP5L/EEUnx/uv8UMW7fmyQM6h/v&#10;bu7HUlqmGqNXRiSFJpgt9lsILOKA6NjY8EnRpnsdeJTEx7f1HlWUVEo95VukfnDcfzBiNqg81+Wd&#10;ZYyz9PkvS6nyxx4TXkf7MqHmO95HVvCz5CSDIIsMIuSQAiz4eW9yB45Up2aUx24+Uszj7agabiSH&#10;gDNYZJQJiEc5GcXxn8nV6czPgyfuPr7PuaV42LuZoUgpr8itDXJ3aXrvli881FeWdy7VzqtnDB1o&#10;wKfiB7dzZedrRdh9BJ2nppWvBhg5segcVGar2zkNwIy9rXaywf6xurVf8E/tHWKnDDjdWdbTZCaZ&#10;Q3lE13equnTwkCfLeCTcSeEyOU6rQUbYr7RG+bi7fQnwk4DLuXI017izgwTeWBGSeqaRtjMQSoEm&#10;pIs8dG0JJQOSy5R1PsOPzsfB2OkzN3cnpklZOTLJJ9xkfBGExsWC45fZ8yBjfiv5tOBCNtxtNFWc&#10;E+lEhCHlhMyMq2bbH4JX6rVNiOLoIqbDiMfIAoB/BjE30m5Nd2zumziHrQ/C8iJREJcZLQJmSWfK&#10;s/uh5o1Qkr2Mp6K5zuqGTFJq7NTJ+7PDKAWxMe2aOWvNEAtWryZPIIu4r4BwiGlz1/ShQUemyj8r&#10;nfR9D5+3LykGnSR2+3h40n4Ri7sd1LLTf0jsOTc+GssTBWaSb1tNgLhUjvC5Z0rS7vt7kamGKSf+&#10;s0e+zzLFgzT45Bv12i7W5FuvL88Xff9l8TR7onaZtY6ztBSX5zfE3e3Nvs7i+7dxNaTpQyxBLkSJ&#10;V9pmEEoVMFnWXJDOEuHBsba6tQCT6TcXey9Bse5XhAIFJemcJniNGQDLbJw7jAX+gQn9xLM7gRFk&#10;DbLOA5XypWHuUKZ6jIq/HMPKoN5vX97DkySzJctHF3F4zuaGKtWG5TAQhphnnoPTx4dHGyXb64z6&#10;OmY2ORPDrTRxcHLK3MPEr7OZ6DrL6sBoLg5bjhWKEc/m/lHenFFqp4GJkGwGZCITrugd9yYTmRp1&#10;PL9/ukxcqlV6su+FTvK76oqqjZkYkiSEqZ8T30ey8NQnxDOPRDLnrmGbQHI8yFSP6gIeAXm2KLh/&#10;daUzk3QDWY/xf6JvxxUmxK7mOqyuVYpdgkoqw7b8psNLnQAP01/Rbr68fXoYe9tD40a/aO13NssX&#10;eFgdjaU+wEDYWVC2rpNJNbTMbatFjDWxiXNThwXMOs4Ddm/2QmQDkz8io0Ju8+rGYNygpWbPrhhZ&#10;AHOBTlCTugPToAkoXOukLFOJIoI9m0fBfyxp26nHz5fbm9vPYmRm+vD+yrNqNLvd8BPGBNFnAgOS&#10;BXfLJvnIdXaCYb408hFfmdx5Kc7Sc+ZVLaxZ9wpLEkiwQtcZmNc6N/mV7jzfXF8W+V8Wdxe5RTSz&#10;ORpNyg395EXOrzcHjdxMENhkAA3beHMF9C33EIcXkN4/ARkX9QN2lvwxKup++v7w6WaSDLdzH4/3&#10;N5+4q+5dM6KtvQwyN1Gux3QvlNTxt+fzJVxH+9DpW9MGVzOeizmpD81crt9qbY5/4ory7aOpGvcr&#10;bgQnz+CRwwp6bNralPQ8K1guK+AeW2G+W70NTljEbD8LU6eyD2Wo01F/+m1uE43YkJp3FlfPn593&#10;31Im/yxNcr7pgOwKS3vDgBCxDFtvX6nJfEbY2GLuoIFpPt7t5uuXz1tLdZuQNwqOEJOASS4PybCN&#10;TqmEgthdTTkHmc8AgXdvYN44KYf4u//4+JIUxor+M55iaU6rs8VzPNd2daXdbIKWVk8f1TUuKrIJ&#10;w01WztTawMMF9B0ZajFqT/uduOqdYiyUXYUuB5Hrls9We6JrKmMpkx2UFxeam2g3t0HKfkoFYze7&#10;uN+jRNG5GV0QgTC9oYcss6E7oh8NC5qbVoAXF8FcYWgivQcwQniaqulWdNtgmoe8o98gZb71jwVf&#10;wcnbndvXXK7MND/veKfj9fKFFEojHPiHUHLXt+JSefCA/GnfzzDtpJAM/ck9eCUlGUBwumy0avLT&#10;uX+1soccX+RN2y+vn96U2ETn9vPmldn9i5KN5tlJEJql+pK1DhDMg6/TjfcYk+RmCdElm5Sx31qP&#10;rd5xdtYYvsSS2D/XzhdSSPLfVWyJctWeb/f8UMZqqvlR4lxyYZ6Sq0hElod8S6dqlLcM2SzLedCv&#10;38J3cYUp5GjEdX8bIKVH6EdoxzQn7KM77RLtnQc3Lea4IZ0hL3hpIAokuqU22cNMd/AYlzMuBzr6&#10;ZQyC38LeBuiPzjYxtUmnHnwv8KUz2qL7hOublkzJ7m6e5/F7SWi2SIuPcoASVO5HoJ1Olkc9S0ni&#10;4mnrFQSNzgzi48G0+uDJzUvxkaOsMV8XecrZisRsEabBjg7XNWKqKYImdivSG5XYIjlOYFrNX616&#10;MOCEWo+SzOpm01EzyClAmDB2ehqM5Dl9CFJPuhwp0wGKRkRgwnDSwTx/J790NRzyb/6xM8RPrKfK&#10;pVklKDuexWgr8+3T5dXg2k47FkiHIklE5m6+izpWOJFMOpmVY+2d1IWg8MlJdV3TaPrqPOIa0IWv&#10;gbUvbF+iLDTKvsN/ywZsZXSM2sPLOrDj0NHy7yXfceLNRZ0XseL5/fb5wWumE/BJ3esyZnVWX0WW&#10;axDXlt7Pmsl1Ba+jdXhtVTqIw5g6eW7F7WVbkV6BJd4m9tw0qxKgvRSwbl7+8ea5PymmijONBXRp&#10;UYN4H8/ny8veDwZMfEMX4WcME3+WGAZnYA1qKpYxuXu6s4H/bZkCoPNwk0ZRyNgqpj5b5K+TY1ps&#10;TlCo1ZZGjT5gslxV8xokmafvN4+P1jcKRTKy1HaILjQEavyyLpcQERBuiG7GplTNN3NI2VJ51jPB&#10;Os0mg6SDJaQ8l6gBHmWYCXf2cHqSu82gpKpZvMPxN+mpdNzATDxZAa1OMM/met4ZHB33N00hM4So&#10;7UwjJJ/m2i5uVUfNuDaEvCTbuTiYN6qTpuMjGZVTX2DC5F5uX1z/FFyTuK58wdmJfYmF4tb8/dnj&#10;NYH8ZzH2dNxIIpPUpMgEFT28lEQeZeyTT1zExHX7AbF18OKZhfQpZbruEAVIS2127WqEBx/AipIK&#10;idkuYSedr8zii0lsXhs6PRuJ1GCj9qj2EF6VtRt2qS0aKp3+2aGWGYk3NTexTnK7lfPc/jIShLyI&#10;2aMcpnWXlafeDiS5XTgKkd4/r/mND54yStqul4QMre7v3BD++K2pjvbuljoYjYvk9hWBVq4NWv6H&#10;cnKTgDzV9uNrYprwRP1HCbkLocRUl+hfL1wp0396CsYsDty/v4sYov8mJ7Wq1glMKSvLq0FKH5ik&#10;hRAwLqwTZJOwNyQ5lgVMPAOTdNX98+Ie8Ew6mya8pLKDipU5K7ifzT2y6E3hwtmHEnKXVmYXHcZu&#10;Us1iUk1wsAsO9GNFsHyPz1Yx2rOmdrLyWgacEjzaKtE3ZS881LHJxC4n0mRR0bri/ecrc9Xq+02i&#10;QGAaDEajgi+Si66ottCNskpSzrDIOuEd7VVVIutOlsQ7mtTKFCglsMx5rtZCc5KJ+M3/6IMNXWYg&#10;LWGg9X2u9RGXXR+dMWidL2t8cM0tn3LX50nQ2i03e5bkVAsgJNQ4UilhJYaT7RmhWcuBk+Nw4xWe&#10;NJ+19pOIqwrwj9ILH9lcc5DjvXfv7p4dOTVPVIZASLILuCKkDpHrBlIvFigHO4464VR3hJh+e4b1&#10;MH3MY0wOSVXvIAutEz3j4qg0Yu/z3KzcACSZjhI3W8jrpCeLButD50pjY0AxziFxuwhYdr+KrOJH&#10;i/7YMaVVYT4D6zU8aiPr7wnVoEUy4T1ZZtFz9QRjkTmas+j8P8Y90Yhu67D5wnzP8uSh7NCGoC9y&#10;MO2VPcutpQQm3ke7Q6ciBCoGw4eddYFs2wfxfy+cC6WP75KCTzq+/bzfcsyiIQzfU0Mfvicz8QvN&#10;EZzbXz5EfyJ49TF8yhm+wLCZTkbCwZdzf7seH0idzMmA5USv7nE3h3ZDrOswf1q0ptaRkKrLidBz&#10;UJhhPN/urtfobbhrJmDpzJ1imTNLK4nm/+b6u9EgQHN4iwO+0oW9sv8o/yrZlVsq3guaec7CMYjE&#10;3WpFQiry6oHQKUqyR+opDQEmcQrWEl1d+zUbEe/oiAesvdQiiqvK5qj7KNOkoipgkzivvqoCVOIg&#10;XwgVt/LyVUNecGyUvOsqJ4yl0womTjfJvyYLn9QBGiaI5q5vT1mw6bqsxEmr9Nf1YZMhX4hYn5It&#10;KCApeysyTAtaMPyv6G3mkLAKsoopmzux3m99Hzz9ZwDvdZHQza+IZeSc+6nTNfwRAxKc4XWJZDIz&#10;Ng+daNoPzE/aG2WlJ2OMg/od82IYMKnVQ9MAl84SrnkWdbHkdl6fJ4ikZ/hzbWsWsYrpvvEcqUfj&#10;G2720oFRT3vHXblL+/t0st9GdjTKquCk/f4fHSS5wLiNfWp02i2dMGrV8nRu2XhMOluHd/29N+EU&#10;/JLKmwd5V0tiOzAZD3UwD0aig/gbu8OPArSvhJGjwBTWzferB+lq84UqBOmft/D9oeRxmIi5u9eX&#10;S8HN5nerbcJNPjtbRV0C0g41xQm8kwlo5Xed2CJ6zo3WL6kSbCSnOh2k9P6Qkh69Zvjm/c5aZimB&#10;jOL1fVMFvrn3Xv9Dae5IVgTWeKABigCrvUTMktXty72XGfMtYz2deY4VQLdaOV5u83rrjRWZZMUi&#10;3qYbbqj7aISqly7PkA9gDDCbUoTfcdMMtdGLUu44s0hCKCnVYnf85oHnLLhKMjdl4FOkKIRa4hqT&#10;Of2MErWDgkjzb15Ut0+WBaQflR12pFa0wZ+O3vhR5BGragbRZmR5tXTe6RyUmauzKAZxzZh0u0Po&#10;CFQzoHtXaNzoKtmXl+raGmQJxN7HkvlWNf8OVbzfry1xxUWRhtFtNEKswx8LSZrpqAC1tdAUXgfF&#10;LnhSZtJU55m0BwujZ3Q9epUD/0g7XI9QjiyTVFJM+Qvrju3WRXR5rUDH2/zcA/G4nfho4OL0lOS5&#10;YQrgESNHDSOllrsTPKUni6MpwmTmdb+vs1sz+IfoRsMgQbP5Pmf74KVGO2Dgrd7UYE7sfD0cmhzv&#10;P6X10y+I38Zq9OczNXqXitsnqxyBwd7nZ3Ov9HQusg8QtqYSFsVGBuhGsF3WN8xxO0MiIRqiIt0d&#10;hAx0Csy+H223Z+b+if3Qzsk1yyMJLMxc+zgvqedBvxVMjIGH+9uXzwMn8vEQZZlJfKa9U064+f7t&#10;89VkZd3COtD1/cljdmigWtU2aNoS8oCDZMFwHct5X29u46I2W2AUrnL4BBKZhahNDv5YfH91lpL4&#10;2ZPeE0m4ltN9fJQ4uMeyOaW7LKU4eHLVKWki4b2Iy0CwNANVxJP6WOTr393L0MTiQQ4g553JlGi/&#10;lLSAukpg4VuSX19e7uMG2gq8zWwb4vXxW9JpCgV8UmxgIhzN6jgLSgQ/ppm1IbzWm+KHDLOhPPdA&#10;WWxyhFpP6hkdk+UatDpPTb4AxOrjMb3+U2iMwceF2rgZ4q9uhU2JOkcAp5ccMgcik2Tj7oNoKBtK&#10;uc8L5pEd1XfeANB2dvz4JqXaGxPvZVpGSr9sDoZProfOKMW1axOvMd5HeUl/n+dJDq84F7721t0q&#10;SyKuASeEpNNvOUu7i5WjF6N2yS8+eYa4wBEyoOq7OQHL+hoRdTnu+IdGNs84BefajQUuFBUk134M&#10;7hZ/dsCEqtBRRBI5S6iUDnQwIc8eUQO666D29iIUyTU2OznW0NE6OVoFJksBJCMXoJxNJ1drW+P7&#10;qUTjzMvdgJAs31/z1lDZ49IWpUv/QIEZWcTeuSB8J7JoLXzqpDJagUUDDzwgUR2HplsJdF/sPDlG&#10;Jy6WyjxHnqYaofuPbuo8ij370/T8dfS58HAeYflD/RS069lcFDUXpaNN1juKk08W3KF25j93z2gZ&#10;mMhynr5/vjw/bRUhu2rIMCWBy9YoaIo4w/1SyugpU7SMiXqmrF2vuXsvmX18f/18fZF0eCJYLhpj&#10;DCx7Z45lDvvnOb8MIMk9NzuIPH14sMa6SupYDgngTWAYVVnHcwp73jWaZZKP5jyVu/dbXyaSbt9v&#10;rbbfua8Mqd8+RQb6vMlWkqSZzCBPFgNM1ssEx5iSVRxNE5TFUt0OLrvKnMiWSLiX55Q7whYz+Wma&#10;hfCrZa8zEJ1ZeOCR7B3zDbea/jP2xqb0H6ZaB8bPhqt6nwjv5TxI7/jWOu+LgSqn5r1vzVeaW0Xi&#10;sruOgKeiAD4c21ZauHT3vjuSBybTuYeTPj/DYHhy+1oUKD8fbXgoXm6e405liWdOzoUPh6dkBjal&#10;fGOWkOglh+BW97uNJLOrzsXlPiQZfXZSZtMI5Ump4iSNa3GkcwBgU+BqaRE2H27bV7KFy2AzljXc&#10;T6SgJZX0b0DLklBW80HLelcv2oi42OnolL/MZP/VAa0r+1d3Lui4uFNnGeVLE3PLjEuFs0BrBVlh&#10;7sk84ysxfF3v8KEXVFXGZ3vfYdCuVCW1jDlgBeuby3Pv6NNyPnd4mwHVRwkpNP8DnKD/6r69x73B&#10;Pr/NtY3wD+BTCuK+1h9ERabhFgh3xU1AtDCYpyb6iXN3tEbjrgW7enfzUg0XjUFJkdxKCWVtzErz&#10;nD+Me730iWosC5SKSEZNrcKXbM6bl8sMvBKjs1Hk87k0YOhg/S+xSMoTULjFM01Iaiy5XRI2nVft&#10;myWsk8YKVk9vj+XiW0cH/x2XHvX58GSaSW+h+qacd17qFOHTThJ8vLHech4pLyIxtiiGb2KU0ulj&#10;bnzp4In2yyjwEKPZOeEMLFKjY0er0TJYtfOjHDT5KqK1x4yFJ/rCU+Md/Kqk9GOwqZMhR2CkSHef&#10;vewlnygbatBwNsAk1uY0d95K8jTIuxP44sETDafXrwC27r/KWzYLaWHJ0ESeY5Hs0zvuPq1W3boE&#10;w1rKo+63CLyYFAq9Q5IJ5rjDrFp+y2NnN9AEL2GaGZRR3skbyzPQw/y2ss9zMHzkhXefso9cY2N3&#10;BjdJo1QJnh9Na+c4q+m/I1PaQZRNrSQRV2kEWiWsthgKeDsmxivDDTygR71BURz9zE0GJvqjj1nB&#10;Uj10W7Da4017iuyzqFTXD6F6/p/vuZ86KMlYyQjGv+c1S4YMOfFN88dpRVJpjIeAPrL8e1+4ZE3i&#10;aW41W4nyDBdyaDCzHPVJqpFT2vHPq2BD74ZvN2JDk4O5gHgHfy3WXtfXoecKGB0I5ZMWL7Xys/si&#10;Oss4F69Dk0ao3zKHl5vXz9tc38t/XH25UkuB1L05JlF/BDF3SiEplSdc95X4XnJMzzDunuuyac51&#10;8yQD8AjD5o6F+Tb2VpAhcv+nxqh1gdvV4YelUnzvwS2mue8uDA6rKNbabFpuJPxZJUinboqt6W62&#10;IKtSu5wEN4UQk9cP05zk1fzsuG+GJgjKAyYcvjN53Wf/0kDRPI1EKESUvVjcZovk4VaSumGwGte2&#10;Cj9MDSL0s1JbpY0D0We2Dn4CYRGFKDrwcCLqBMOCw1mgeK65ERNSEnPi4xiRDmgJUNB4tLCSTCYr&#10;6VdkX2Ci8Teveg/o8fKY9U/hYYlHA9I++E+uMKUYC/CehtW+khxxGd6sos2f/tUOjpHK0hs2h+oY&#10;zpOtZYIS04ZfD/tdIfThXQTv+OKPudt1LekLSeTvFDSnOwTMmOq93+o60o/TAncU1DExmZJE42nD&#10;AglPl7AksqxAbuxTpvqa8pPD3Ga6bfU5FrOHLT45adMprxgPRDwxmpyknaZaDQaSMv5GyUo8oR8x&#10;DqQXQxLIhDeiKvv3/btLExKZR0T6MtfnDPjpbhaL73SeGjJ7y2+LXxiPvOSj83DfOD8KmNd1Kkft&#10;8/M3kfguu7Po+JtTW8wvrnSuESqTaD8X0KbdmUT29e7bI5lwdBw4aprzVi7wfrsrOJ++pU5E+gwJ&#10;pcNxRjPEXqyyYPBHFLtyE9KIz2W+YD3r+PbxeHfrImMuwNpn2Mm3WRs3MK/4nvNzGPEjUnMpUxa+&#10;2g8j44p7yRXJnsTvaCI2Ivz5JgyEMQIRIW6Yk78IX5UqRv5r/oBr8+nnG+KJdWZzPD7qI2CxAqDg&#10;BRQG8gm7HJNmSCqZMMoaYuXCVk+Zk6qigsxhmsUT904fdT1PrulZY+TJRZBZQcOxquluDndMKt6P&#10;p05kbrdxc1pHa4OXu+dPyK2TzsTfcaWR/RBiZBIkUoWrn5gDNemDJYOG+6Y5u2Ni66+ApTyyn8+D&#10;KTdnXrXlIqrLGU7WNVLZF0b8VdIjzr5DtSji4JF57J0wd0lrJsmnFHqi0UwoG5rCoU4j5Y5Gs4A6&#10;DZJabo7m8yMB2fx614sbJ977TQlDHwTU8XB0i4+NhqR64ol11umccI9eI70mqnT8BKZoiK/4CUc4&#10;wsFiYhyMXLuO9BckWm099zOYwtPUrHGQNIDV5TrNYD5Kpy+PMaqBxwM6VgTlkrnNF6TebWWvskie&#10;tpbh66RGpkcfU4JkZYIxMOO8SjLYICqWuWwl8/X1oSntHxZs3SOZ9LHQKEdfRbdDWqZ+wijzgwrQ&#10;JFE6dRVZflMP6fE7k/q8eTlJCwdKkpZFfLnlZyMQ3e9lrwZu6Po0V+DD1dt1lCZ7ty4tW4w4di1/&#10;yehCwzKG4RIJQnh6idChBbrZzpyyGk/lFuXfuy+lfgcT6ta8XKMg5l1EVyICMzSnPmYxPXoZtsXw&#10;zltZuXm7Txf6EOzUn8OvnZ/smAm75FyxUmJNaajBr5bF5B9fkF7MwdxlOdLDWf2iqMsrk36H6tZI&#10;s28mWiZVZ5se9rsyYpjBlxqnxNTjKpWG633d6LdwlWU2NAK2nJO2rIVFHaxlVdmwC1Az+WDV5DGm&#10;5oHfztd/eDTPAt/r6+1dk/zhiNuy3r2bwEusdEIsuKgjqpr5dugk2NHTn8M715ablLcEfSUXoGJ8&#10;x9TQISuxHBe4b5JQ1rPogxDLgu7JI89aig/D43NkEqFgyQ9GmPalvSM/Ojx3kzK4jiAJwpORumeS&#10;swBVqoqDzcjIm5rqldsPHBdAovqgByhxE3liF1pOkSO6/HItgxWtdHqBiat29Y4+cYTFeGkYh0El&#10;pY6hiaQjfh0SAJNErmKOVPcewHeBqJbmGfPld3ORSRvp68gcaiG32b44/KMQQc5Z/x7SK6C83tzu&#10;ZmcHrzpBCWcikSfZDgvH/ASz9MMw1eofq5OEECRk+ry9fflkpam+KjmQp/FvXj5/faKPNBogpCw4&#10;ph0WfZ36KtyNUfim27Z2EXaXGb3lKYyyZlPJtkeKrSk95qnCliTMZmhbNm/m1WFmkvn2L5FudVxI&#10;3W2sNa+bwDqjlxBafXT1NGwYOuxWxJKcTLgm9BqGQCqw9FzA3Y7YqdRAo4bkOBWQkeqpl1EEkah2&#10;LVZiXKI1i7uURdhrBLiChg48ybECI71l8uu7Xa/AFa1Zdzpy5S+KJeKdV4PPXGI5GhxRuj0RtFZR&#10;y4PxdPd8x4xyDK/DeiA1N0jfvS9cwY6merNRfbnennhfLUakahRb926q/+4ea1fuXkunIYmLYCAl&#10;qEmsm7Sywqg5tgVVdnN/zC0re96T8p0JnanZeMiM+rjtMxZsDCAF/4Z232ghdzdQ0OuWEtyS8uER&#10;laYLvK1u5pTsfXJwSGl7qVpEJTSUkVSDIrRKAywyqp8jRdr5sblT8zliGGNxdvnNOrgO7djT5jIH&#10;TXbBwocDpA/TsvnTE7nqdTuRaKrAlKPfDESvrk64/+4IqEKwDbiwxtzbXr8WaquY1WX5B/luyxvN&#10;+HlcnhKWzEaimkom1s6Ev8rvd3JgbcCebyT6dHx7c/OS/IZrXzUjCQCPqiixxRQ1JnEn7FLjGHy4&#10;+4jMSCkZdq9ULWh4EMfPl4z8XpquHAnWOgc9N6j8KGO8n/tsL4ZlZnny3efLa6r0gG1MX1WvUsBE&#10;66g85PnsUIMkjnPy4D8j7Ofp6fPFXSicyLz0RMpvHngVdtNx+2/ZdU2D0Jx4GgVGvPwoORKbjUfT&#10;DfW4ZXkGSwsjqGKa1dy2Rme/5MViQkdJJtnJOCGqUR7C4ZS0itE6C31/5/NH0rOOCyHm28v4a1uT&#10;OM+7uYwDjuizLmDG9nVcWkMsiM+e2iKwpwUNBrwpq9MxFelSrQT/fm48aTtNcMN6Y8/f7k1h95zn&#10;sJCMHr3GJGkEyeWklkgDlE11zlqKrzKfACNrw9e113jmJrmSK39OLSndSBQ3667e/La/JJOsYpTP&#10;4AbxCM6YECGSSgETbseOI6UFGxGdrafumums5rv+1u9CxLS0E+N48qsKYmk02qBVPls9prHgvXAz&#10;wxiq+cjoI3kpSN3o5/AgE5E3hyPX7AasQBI1ocRCGVnXESb0OtPr38na4On1v4FBJgvqGLk5gWQ/&#10;wqZ/x3Bc6y/yVVVPu07OfB6fPxlk5msFRi8oxd0EqJi8wec/unHVJh7A1jwnBZd4Nkjiz4quOvnM&#10;mMg08r5EN3PstDEwsdJWwcmQsG5ll0iGIjIw6ienPy3RFdcNkRHcfz3PfpU3T0jk07J585IE/Pr6&#10;+Vqwci/wbcD9B648OZsKJaCR1echdMYGrRKSmV+a+7zNnvnu94f318VUyCslPhdjVvB7QW6nBF1Y&#10;Ik2xXVd0NtP72DSlaY575D5faPXY88O7hRbDs23mt+UHpaE8C1NnVUvEerfAMnCorwqr2PjrylpU&#10;PrrHhjKgaDoqCAXwOrVsrxSb6Vk/ZRAzY74i2p4Synf0SH53exERyEJ09FgAY58R3SHTgfd3QK+v&#10;kOr1JaXgir06/+nKjyvEYzRRRnvZQHZl4bVsNcd4ZmLApexARORr+0iSWRfV7GoBPszTIjcmJT1W&#10;yzsfdpLP+CGdZ5mTfNNN1qnW8w44SP3Za4LMKgWf3Y9HEB3MHts0OZILJmZBEkwdQVeyNHfe2LkM&#10;XKudlKsQi9WUmctEMGeFEnpo/1R1LPb8L7AOAY3RSaIPHvQsITw/7mSQm8TcDpiNBLjM6Agqy3Pd&#10;fPO39FE/2Yk1p9xsKrh7390o/C2IPWaGlJjAtN/qYTb7+HZFg2TatODp+b2+EtdbxmqqXeUDDZEC&#10;gd/d7pLIFsyfz01kvxaVIiVWnz6WinpxT1hdxEqQVx3W5d2F3tnCSLKsaDtDXGYqgLS9s6zHJeZI&#10;YQn1PcZ8L2YCPX3+sZSbhEFuDOMA18A/iiUdC2dyVrGKDrK+XUf5PYu5CvNyt3kaJraoNXjbcwuy&#10;Fcvu3SdiVvtU0uGr+NxSa5GZNO5vP8+b4ATktZ1bcfs0ytX6ZFQph2FlVfLFZxP1myz27f7mM1do&#10;1tcQDUP7VTyXU492j+z4ahHOeUM5jtg+AB7lZwyNlWUMPtjH9wYpkyD5L/Nfl4/CajZKL6mCUdW5&#10;c7SgbNj5wYEeB9oF+4zOxvKQBrbIJWej0xSXbvYtaQaNnt00iBMURQOzL7n1zl8imSWkr+Y5oXRY&#10;4noOWHn/fLl9lsDIU7xg2wgNZRUQfm+KGVmYGJgQRn8yjVF3+A1qIoO/0APwIJ2awIc0L6rHMwGj&#10;L2Nxaduc4AeYCOXDnOwUySS0sVcm8yliIuuz/4RGYDpMH31cBDccWibH2jToWq27fF18UCK5trRE&#10;8fNSycm12U4q9d+vDRfnK+MuegybCceuFwluHl2/xzSChE5Vv8OqTpedFcqv0TNgoDYScrFSE127&#10;AnLu0j9XuJIRrgmXWNs4rERSO43At3bdHpb8CidSLN/xmvs8fTznTrLQ1yBLo7hcpWwiLAwHc+W6&#10;L6rnUUlm4DlBTHg0mSsFdpndLluP6k62vUy001eXv5VZxezioZkR1P1tNlbp2MCkKY28OPubkd83&#10;875q/Fa8TSrykgm+hAVKSLVPLg0laPv3bx8FzKG+R7BvbqQMZHuk/vz56hoV9XE8jYu5Yu2ueqBB&#10;p53dvznb3ee+1fPhhuXVvXdCR4pZWHFgUKzZ6a4aDCY91Xq4wSIcHAkRmIxjBRgKyNWhV23VkQCQ&#10;fBVjZ0wivD462Dke6kqR+cFsSZW1mJ64+2ojxgjrnhr6kcSS0ZnElDiHEW8fTf8mXFiSQWF6fazb&#10;AuRw85i2i+xs0VrYnclPMOPycFjy8np7+/Li8qzYBWXRsgSagmuD2LmTLufsib5EkYj4UdGkGqpF&#10;/bjvzAweY+SYbxdf2x+3cZitACqkWodIpGuWQu7JaWtPEU0gP3LGKYn/1xETdagK26h6hJxP+X5l&#10;Tq6XGh3qqzr0nywGQhXEnpv8loA8wRJetB2/P/7nfR3ldrOa0dvvZAAw+AmD6lDIQL2ZbRLjrR1b&#10;fUbCEpaiyJ1WxlYi4qpyEflOLV3oaldnK7sVYjj09CH7plDm5Ibh2su04uEXONmSlkt5Rvj+Zk3z&#10;8/N2M6jjWeqcsBqcFD/3RY38SKIBSBrrIVNrI86f8bhJDsMp6GeNVWo8jerErTAb+GfxRHC8HFfV&#10;Wa3vduH4Z3krwo2R+ip5mTdLY/7JW2M9MJT+SIX8/C+j2/Rmbku8Cc0DzBzcheXXlxevsDzC68yd&#10;hWMKoat+orHczEPh3IXdJIMtmFLZcc5vT7kKzLjBTtb8nNc0wplehibJkK/NKhoma+H1/eYTjWrk&#10;5b5LQByY584EOPt4aZNdzjhmE7mrvJk/t31fDbatTbFqHFiinTVuSGY0VTCPsO6MtPx0vcddPDRG&#10;pxGSXppTp9izHleR3r2tea34F2WFx6FD3IJb5Ovd0sT95jVNaUx1ztuR7Fo/KXss7CDOPYT9bG0c&#10;Di9ESUgHk7DEDTkw7OPh7QgrRqwsV4zUVIUK2uIO7LGPC5anqk9JE6hY9lYbRp3lSy2OMreukh/W&#10;fBhQ6fPgyBCm0CLHmFBlRBGUR2RnqiCOYWYuKGuA6s/pIn+bPusIQ9ZEgo9Qw5qJjZ9Ycm33MUkz&#10;UPlpxCn951/9WV7PXURH/VrribS8qSASMqwJcUhw9z/SqoCPLCAJ+XKN9c40WCvEMR10DyieoMe0&#10;UxebKjbJ5dGYqZi4xcSvaNJe85eHx/i2cvDsXW6v+xqM4O+6ZJk3Rn1d72ppXOZakZjhEuOsye0g&#10;Tdjw7KXJ9cgmX5/vEosOaiR9jrZyBgd+lLqoa/658LS8JjB6P68v+NPS/ARYvX6eyzj/WNwYy6oi&#10;7lhFRSIqRxE46ZzJgN78WpPnz5usezeV3O/lhFZJ/U8FdWSS654hE6Gn3d1T069bacrV6q/ycHMr&#10;c/clXP0kh3zA5QTBy32BmcYMLtMHJ9wmBx/aIWd2tmPZXOmxAUZ6n44oT2ki0hh1e3WbxbHgilqu&#10;BK+HjgCOyvenO27euOmficKLka6RGrA2E+R+wKOMj2CfSjMCwtTSDCXDCkGYK1DPPFCWC0bmVnEj&#10;/2EPYkCBjKqeD3Rnns+3L81rhKl3N5j0v/2X90/ZYx7MNus926CxzBPQEkt2MSENiNl7ConZfW2E&#10;USaXsY2WKLweYY6sIe8oTOD1fv95b2p+shDtnuZjwgBVlAdEQWlqznWJ3IdaKV/KsiMsIhpPdiA0&#10;YPiYmUERZ28SvRTG7lcSE52cfh0PLVZx05yvn4MxMSdqJudjoLPYGDHDjoFNGM1LwsUSv+dsoRps&#10;Spiv0ePXnBCPF30Dle1GqTWAejIN1r9rQq++qiF+SiIE9MFNvSyRyJmTQ8LLaAbQZm6uDgQkUf0D&#10;TtpOtkeG7T26M7lpbTOds8oDPb5KvJ//R9uWrZYo5KTPXh6C2BjOY8stSo1Dujo4jYLMJkftulS0&#10;Xn4pJK/tuQk8trl1PnOd/rMih7g2/6S4A8J6/oLBL6X9BqrpLIa1V2xnTubwpWhbmqmGrDGhz1qq&#10;nyibtbgr4qijgLS1N/zqpM8s5e2b+7CebobECfBj99B+8y1CxCACyHgBlpTmmNscnJmtG7g0eej8&#10;Cjv5znIE1UIuR0/IrnEWxYpmpJNkmzl9eydyU9rTvQsoahlptyzXW6o/ZtzRQCK7WC8y6/ui+Der&#10;HSUPQSAHbqJgbhuoZs2++r2uhBEO56lmU8taZhGMK6ui0iwRlqZOKFL53NcivN6+vAITvDXktML+&#10;9K6r2sbc0JLRuR5NlVvvzA1IzulENESoWp3YTALRxf7phXZ9s0jFN4ZxjoyPywksYoRO6TDC2btI&#10;zf70SJQHe8g5oiZhcrMbPAXPlGy1S5MNNnrgg7ptYO7E951Y0kLbgfqRf9XoH3gMRoBIW5243xO0&#10;mXAdMEEwIrMFJsQj9z/P5ZRDByYjFYXVWDrD1DTSOPIsgalSgl3LvFYQiqj++iht/AywM8FGKJdO&#10;FMkyld4/vrO3A7/AAKLKz45hzX5yxMsXWZyb/7cQ9vzy2Zhbhh2aRNWP5OSXUuYbu/WfYUfUeJUJ&#10;jbIPmcWYFf+WhgA0d9GmmCT1Z4WAa5u8xEa3vTz7WpT/fvkozkykjTnN7nP2SP0zof6LshaPQwo5&#10;BZtKqks/THZMgBIsBnf5LHtghEkqTHi+2eX5gKP4YKhSNd81dX9/s3v8yMI6VBq5v5PwDlBmTMOx&#10;hIaoDOmk63yjoQgtaz5qri20slC2XKCy8ft/9nTFtVKHZ31X5ucz0Yvt708fQSVPYADRHBUFejnA&#10;yDGQ8Ra+Gufb3ef9c3j8hfvGfICIDfOx76wQ5vvVe8Nf2mX9UZZFhSWuOZsQMMgS53NfyfXQ8EuZ&#10;SebLJCOAS3vQoP7Q7DaT4/CNG0W4w8dx11F0UJMTJK/5frgs75wbqslyC4ZFNVeRXu9Nh6N1qQjp&#10;8nFqrZNsbsoLaGo1aOj4BQS0VO3j8EfmnXIlK4yqf9ZkqsPO+GGZnOzPNKfBgoKOZocqROF6Seb1&#10;0qYl5jYHK/kIHGEfB01c4c17g/FMZcxFn8QWNJY7ICSrtdAUBBBNg5PUrmbF+gwo1rJvhq5Cekms&#10;4hja9Rij0upkGtA/3z2zhHZhVuguyTGbsuYQlWQnp5Xj8Q4rJsul2pyZVMDo97fnu32J5t3LTSaR&#10;+FM9mhLVeST2D+UtaoVSREXRLMEcvd1Y8tI/qcFpWbcltC4bxQBZ/WNJkKzj+Xrz3u7d/MNs6N8t&#10;rtCTfVpke8XJEVi8FaeiraTW8ktYUEgyJ/e9ZO9mMq7FNRstNT4xudm41/bm+w8uKqQ5OP/2Udy2&#10;Zgjn38vYCzTUm7LKTNL7rAyaeMTtYdbLnCSDS6vT47xRsp8zRuHUVfusnb6cBDrxQNCkIyC3K1Vh&#10;3LOe/kEJKccBBz/FBxr5YHn9EwDmdWo1GdiQfNmBADST84xue33E3DsVethu/eZQW3NoD13ANius&#10;Ic90e1k6pfeldNWPP64yFwxlHu8gdfgBTF6a82SjWbhrLnT94UbWhlY5AhJEdpqltzORXYVrWFOJ&#10;iNWcOR34XB2ZWhQedwJs7F7mLsO+WK3k0sCrpnxs3sZx6qSDzMGNCCfI/6g+qY6yiftb1K9lCi5o&#10;GIHbctg1xP7qD5t5JxDTzTWjcbLSP1sd/ZGUHCCpgpcEBMDZVzRlCgMGrOSnbI5tSwC8GbHS0FWA&#10;wYW7/i1iOpip5ouSqPTeaatTgxLGR4suD1NwRprMoMkgQzmh0uUDFFe1Y0sP2oV/CpL/iCaeqmmE&#10;tzcP0dwUm+9KcXePj+83+1H1l5KxEv8XC/TJG+JwCQ0FVQgGISKHWfmf9YSiCZA1wLnRbqvDp8J/&#10;p3xYwCdMppPYwoS2aJ+bZWiyPRkU1UjpLSsEx7eepUqTt5ZS54FZWsZQEvi2b6JaGDjiXu5DBkUH&#10;y5Svr0D04SYx7E60yP/2XIfyx2plp1vIL3/MTMqIGHXd87poQl9yyn45DEObjTux8NSokAxdnIG8&#10;lmzYmF1CGdKj6w6Kr6jXd95XT3MaHG0tvp+wAV2PZsNTAj3EXLhgscPevPhbthZmtcfjIOox76bS&#10;GWJtd52R2hvx9LO4VXsDfPrS1s8tmhSmSs8zsIaM9g2H7LM9f0VrB1MhDLjoH1W+2HC9hpIGM3Eb&#10;gKwakclzouzegyfxQNbkBn2rNEEdFES8YjFG+47PW6bQkTTxo+zIrdYqgVZw3sFrFqzVKW1T16Q4&#10;QlafSjU/QOJHX5Qznl3PcYpf9m+n5/LuHHu3jHeUPzWNBqsmAIHSPgYOLHXGaKQ+7ZmEt1cVl8Li&#10;Fg2uzNW0Ch2v8oIBcewFpgw1o7Xbb1Is4qYncpgT8XXQEom883Jc/374KTCJ/F0762xJ6cvNy7sb&#10;7HcLa0Z19+vKyY8yrneb1lS5tHQ3W8NOQXlWkHmgO0ru/umXbA2RmcgXTVKoCMtSflD53yjJc/pt&#10;6P37MgNSCQsTaZQGKB2/syByzVKb4aeou5ehaZQwHzpI9a+377cd1sOzsNCZthlMaOThnio9vj3c&#10;JBtj8uvvH5+3j6UtiYa10emTvH/OkJHybfLb/KltCNEBhuZzVuzELFksYbuNqV21DWGUKme++WCx&#10;WBt/NXHuwAZP1Uk1556SxdKVGHt+5dhZyaklPwaMqbDOyzoyzMT02tE6Ldh+lNaRZXaRWJGzpcKM&#10;tIguHmw4PiI/CbyzhpK4TXPOa13d95p+sBZV3jVzYmq2jOJag6Dyn8DqIM4m1e2aBQSUGWrDC5N1&#10;IpKtVkwRJlAwJ216weUPIhFm+l6DJQvcK6e8I229LxJ6hYqKJ6egie260l3cqSvhnew7enD4koB/&#10;IIiZjYdaTY196GY4V1m+ti5150ifBHVhL9bHaGAY4IYmu9zFyjbn4FjXmMMORu66KfhIIB0hgHlb&#10;DNZx+khpVqahQPPdeL6StciCc1QZ83mz+7YH0cM/loZP3V5Xutpib1WFKcq65baXn47+IVz9kHss&#10;Pdzc3LxklyPdWlwx6tT+razhEK7NurFQlj0J+WapBPd07zpTE/WYdx3nz8HhSPI66XNbk66N/255&#10;goe5guUbvroJPFHnLaUnZqG7/+YqQlWUx/SrqHD3ucsT7C45vzahfLy9Nff/zLH4vi85V+E8jp2d&#10;PVsET103KYFVzYTbsJIABNgFkTURbRhJMnelsYwr0zlXb7JVAD2zm9maYp2YM0tO/buRriOdtSEX&#10;YLA1xpsp00yqf/VBNVGou1NYNvAv9olSJsHRcSaYURLBebLnebMUidzra5yp42Sn3WbPIYPIxOsK&#10;pU6qc+amaDHK5TpR+5w4n92+JJynkLtMNdYSgYBUl8/ieJ1qRet7nDCLcdX70DutZUoH8rDNCwax&#10;x7kPewh7E6yr/J6AOtWgs0QE1VhPcy2cgfNZLiKAYwgHPqpU1xAqyOgkoTy5dmJMR+gNDM4++HBE&#10;zAuzoctLl9zoRkcGjzB9T8M1MExHByWxxAXsSB4CwgDXfRIZysALUJl2ROKkywYMlxGGOQmyusXB&#10;6ibXxBE1M7CLeX+Wsau52sEqYJ0wMOcm6+DksUAJl8iMmSWgAKDIEt6XUXjZzcwkTvLL4foc53ir&#10;fw73F8LVzcwggT4+hybvyTvyEk8dP3+B0a/l7SFhIYhWJ6tYNnfOsDqbxE3JZNM5ZK6W1K6Wfywn&#10;W7rK2Vi28kXvf698lGwUZPKMCTriSCFi7jI1Ns56RhOf5hvmPUVKd/0+Ph3I3y1V1ry+eaLe62tn&#10;oecGuFPOa0cKh3e+NP1hryDIkpg6szUI3KEyxoSS1FYewyhVrY6lkQwRAOkyea6LzrrIXuxOyHhQ&#10;/2m5aee1bYdVbo1EG50xNwBqdz3BGtgz3+HkRYxISC1vH5txVDptCNr2UCV7CgJLtb3QWHJlifHj&#10;8f7dvKYBqhwZUrw6ikh4M7XxNKNeXppD7Osqdg9cNUZ2WkiqqxvnhVgaGFLAEvEwiYX2Y5PBJ7/o&#10;ZMGkORZP1lupv7EndyheCGZ3dwgR6ergwCdXhWYllQTWWcoZsVFpEnWwPC0tUVJJ7wfEjajkddc2&#10;KBXjgeTaHf+jZP4fzaTJtQ0unCODUr+OOXLAhGPiPAcSACPGvT7iHzRKt3PuyKhdzYGd7CkEcK2M&#10;KI3MKEZLbNYBMLFrqI9v73twzIMM+aSkPU7QWMd1VZOnD8uFuzO17JYB1WN/Y7cRkyfAm2J57ID/&#10;p9takO3ftPfeEEsJU/TTh1cl3bwIBVE2FHwQd/9Q6hljwc2uNZBRqUnl/TlMbfTMzb9FAdr9L8DE&#10;uV+Bo13Eovu/X57u7t8f394CVrmdR+ommXL3pgOhBhbmWzkvaxAV8pvZ/Nu5gCMz+3BLPBbOxfVN&#10;lzJA2li7rPBbaXxJfJOju8ebryg/Pe4nQUzbm+9MnM2Ckpga86HImkodRElb9JvsgFEnybgT0MW8&#10;pw5sTc2iXGbKRg27+HzM4McpsUvl2ZURI5jlVC+I9Dh07PTj6tGONSktDBIIAQQHcm922DQ6SicC&#10;77FpHFf0d3N/+ptxzWsP5zhpEllKd27wupDMqVVpb1ixvTx7djBI4AzF50nEfmmKaUsglIjJJ/YZ&#10;YGUZ0CWVh0evPuJTVGjiczwXpFQrYh5qfnaG3oY12zyuSjm7glaT+qyPgk29MomNFcDeh+zQrDyX&#10;XeSW16JKrJJ6fXaS+00PxzkaDXNnTUHPie5Y3sR2/BRN+gPcrpkEJBBWZgHvjoooPLHi1Vj3TR43&#10;BQp6Yd6U09lKSLcjKDNtCtjYwTRw3pJndnT1G8FvH8lOhtnBRoGObdMs3knwKHaZcL3EEXVfhfKP&#10;wz4FWaaydcGGH70Ttt/bMpuo2RdEfjz8dmFnnRBL5cldTLjARHl+k4QApbGlNYxhjigKnKEPhv0s&#10;kcA5f0UTWJIMv/1T+PlL5S3RLG0QYCEts6IgVx/cz508ltIe1SdYSYC1qqd3VyACEwdPeIyY4YhU&#10;cSHAX5b49nB78/l5m40+fnvxQM4N28uSK0cDbfL6XJPupHrREXeXfYL6qrJQh8BKWixMvM9Kfa05&#10;+4luQ0Y/e6mvY9JBUGOtXcoTqplHjs6PimoIWYZTbZaVkDsdUrqdml7ckhbz8aZX3tEs51X0glgJ&#10;iPrmpKm16bMV9uw0XgBKSWsee+zh/EWObBjPdWzATI/lZkMVbM/ozr8qPu0+2oiNQblHAopdTp0U&#10;l4gA+a0Omll0tg9CJN2rs93VawaVrzPkTiBkmQkxLTTlkpZ8Tv6XGAcg6KR/MErMK+gkU7eUmnPI&#10;WhpKPY0S1uLmq/SvYKODiT0auII+Oz7bsZCETvY4IqBKvXHH0e6qlhylTVfY9UB1SPFxjKLuTjpy&#10;BaQ2VPzmFS2hiYs10mhkKReQVTmXdgfxK3OxdO5U7SnVAhstqza3L7mW5lhspAI+8QNM3FZGJknz&#10;Enn0j6erpHgyygaKU8DkRMVcqjDrK3VuX25NbxLNItHD8zcxexh0ejj3NndoQa6hs818jU2KYm6Q&#10;jpUOaxkBw4ar7VdJ65Nmmjtnrv4v0v5Q+79Rmt32yVkuy8nIcwnZsFvV6GCaT4JQQJz8/vB5+5rw&#10;OZVnkZqT3ntidiYyJZM+o7Fk/RmO1FzHd7fvzzeWIqgnwXMQtlAJS8IpTjs8c+jq5TJTy86SRake&#10;AqNuqwnVBQrAuIreRaAT38G2fHTXko8EG8/0JjN7CMR5oiYbH80CTaha8rQABOR323JyWTAz7LRo&#10;7sJ5G0Gozh8e35+tCj1vBlikCHNOzVnQZRT7nTrRQkxxMqEBADf0IJQl+hnbfpAdmwklqRX3mw9G&#10;cPLAgFwBuzMuKYKaETtgnkTqhWi9oSLBNsNxo7LMRGI0+6xaHfrLD8NeZ9JWnaZxKhitlZMatl3V&#10;Krns5uuduFizXCpTq/M1JQZpLNIu308cEQWfInKSc5QJjFAB8rB/+YIPmxH7tMQlPo45jqAhQluR&#10;iDomtf/rFB2n3t3786foHQqoe9Zoq8rUQFM7Td5l2eJEfV5qzgQkm0LKhoCc7tx8dnspFNJ7YsYO&#10;EWEjEWz6h9glJop/26T+3PnhNRMrdpPut8cm4BD+3vtNXq2bpgdhRhSyV5PZjqYewYxqQNk0GH3x&#10;JBl2Yet5EclS7kAIDQbV9mwcApA2dbPEnz9H3le9f1E0/Mfylrqj5CHfjf6skkBsl+6+P99/kyAG&#10;GEMQCxazF8x+b6JXah7Pd583twnF/H0rFfVRc2K+P/d3ewOEV7YTjysfj0835zozTNIT6THjtNeQ&#10;6+KKNg0qmahae/wjs9hDKGkSsd88j0A8VS8O7OoIbfYTLjy+W+3gbvPR06PQY4UrJ64NXxXalXo9&#10;eUcWdWy+Y/4lJ/or5drI9/DMvScykPUWU+8NAQvvrAq6H0GaJo+ZQx9ToMl+jqdM2seUZ5TVzaA2&#10;W5heDzPVy2UTul/00whEJ7GdQFR6XJqPatXIH7Ik4Jh2c5X5F+Yyuaxtrp/4uDkl1G/ap/pEtZkN&#10;EO8wGJmH+tn8pjSWHGutzdvH3eenV3LdPd/Cp9ovlkQHLLOoUyNWgVxcxnEnT3dn9JXDz1WOKvs9&#10;H4nLzGN5ShnEIrpBDl1zSQ4WM8JTQzSypZoT+iRI758ut3O8xpZMnKozExVdd/zIOb0/tiaI1oWZ&#10;u4lgPjJIJZR7tz0niSUPfLrMJULiG0cIQhsm/IWkdC58xAsD4HNPvirioOIlkEIVW9zayU1t5mJU&#10;u7sP9LBOEn3qmeBc8zANj6g7X7FTCeVonQE38IzsyWTGv19wbcTM7tU6Px2/xH1q/V6wE40HaPLp&#10;VDHU4QeRJHXcKTCGJ5YznXA3qk1fgYmlbei8SXRzISHSot73t7vPOw881t3dzcvLTVlKEfnObRUg&#10;3Gvv3GYOpr69vuzZbZ1mmzz1xkLW4jDtZ2yPEZbghM56KPLF6iAmLImatMNw0vx15WloB7zKBCa2&#10;C0b8sdsZVf1nBHXDTeiH+HKQGW417NQg/KeKXMw666nbeSOwDk9YWUiYCz/xjcwlI7pLKaWUs6i7&#10;vTeK2zBYQe48uZRDPQpcR0d9JK5pF53UyvTXRyqCROFKevuKwp2vHH5OuNNiLlIH9vhtlEP5+X0y&#10;AjDGrtROAzpk5u48/MwTsvqj9AbHYkMaoXHcKwpizsGJIXVry0OASRZP+xKplJdvN9dNI96mX78n&#10;2COKNxpg/zji6a5hdsy5o5SjFWe0gjsIwbyfORF5QZJUFbNW9/fsldGggVEG3ZFZP6KFqZo7ppKU&#10;Kk+P3p8sN7GupPpoWgCty91wAheyliTLY5NVQEKWKcR9CgAHd1HnQT9dhXnlxuV7vo0NEdllPflM&#10;fphFPHc7vNDocbqPYulSpQihfrB3VNbJby831cIu3XnTzxEBw7Exy45W14S9yuTp/vnWbQpZHvcZ&#10;F4MGVpTjt5Xt9H9D62PdHXc5vV6maWd7vxaGhpdLKf1mAsT9VdVBzppjJQLTxOH6Ylk1Jod6sAgb&#10;fRlcxzvqVcXZyrfEaeb99PT+8nkPUmLq8/1eapH9pqQshhIzbPfsPhZNpNfGLKTd3T19NM2xlj0L&#10;ny+nqjyyo0yP/rGABEpxjZbYj8b4QYwj3c6VZEoyVlU01azP3Qk3izn97W//hvyn1GXDR3Ba8Lzh&#10;XN3ZIVH0SRbgBdM6j/00f5Ly8KUsItH1L8MJWXwz/4Mr40aeve/y47GqqcvGtY5GOcapWnM+nDVv&#10;SiTom8r6ifRh6g+BOBJBa3z0l9iCuOM2ldxMdgeUlBLzo8LyyzLr9FTNxzyA1o/v1gR8z/zXChro&#10;z5Zf8NIhLkKa2c9u5Y0WNxyGJsVq90VXhYdqftAoEXEzHrjuRju9ycDGwmSSSEb33Goq61Ts9ZMg&#10;jrU6QlZUrs4+9BptLLePg4oTLtBBYn49Mqrv6ntp2d3zR3VPcJrFXCkcIHaCweUYMWkWE/HV2qtf&#10;jQCASrDfm1yDgl3X3FfecuGMoAAU+oz9NkKG8Td/2waG7L6+nGfCzyvKGxSRSapBClBPchP8BgBT&#10;MDj5DhUirEwDyYaPAFp4LJh/Pj+4j7RS9DI9ntf3C0wOcLxt/eUY4WBmZqXOqFRs+U3kZ7/OZxUi&#10;VXVp5Hzsk2omwkoSNdm3UujtrQkGOa8uayZMLaK76sX/fO04NY0Pp5f2FD7vmy8/F7W9fMDkOCNh&#10;UPBk40fc2xKOZdyo2mNUNwsbU7S4R4+UGekMrSOdQgBDMG6odof54M0ljDrrWJQZeeOsLovjcGxz&#10;DseIjlnPkFeE2pOcRKXTywzOLflVJ159ZKLP0/RaUukCDq6nXf27hyv8Gahkntl5EjSpYxGGZjrA&#10;IpKS/ZQ033Als4Lqt10Sx332UX66W2tQME5gIm6UQAWDsw58jkt+ulWrTeL1eCRa4RVlUq/W+txv&#10;GNVtWD0fIqYtrWlb6F712vtt0KM++nFYAhRU8LKojwYyS6wWEj+f+VoKTtcIlptcFkhHaYnvBgKz&#10;u2bLc1oi0ZWlVT1+cCVE91fzDlwx1cex/CrnUne+2QX6uh8wEg52JUKTbIPoDa6X4l6VjFufZnfp&#10;aynZjrALtuCSQsLLZheuytXBSPMdN0JQKSB2J1snG7KZ3eurVSJT9U43ihr370LRCC5aCtV86HK6&#10;gSI35loPYcn7a46ztyKt04iE50Fgo759bKaDjymfwQ1vvspMBlK6Hvz90fdPND7FnkW0Nb4GP458&#10;mqFpULKfHVSbJQxE9gFMks+xULLDzLFVznxZ7dXtueGYoHBBjgO5QJKfFFqvd9Mps+ZMEPZmOkTy&#10;0cwsjzGhzI2/f3/f4psAzg8zifreBY4v5mkr1s+kqxln4n+8vyFEbh7XzC7745vncgQbaO46qmOl&#10;jnYdIl/Jb9uAxxIkdy1Gox81Px58HytvCON2iSwi4NsxOs5yki49isaAJCriaiFn+blqpAz8PSTR&#10;JnUClgEK/Noci5rdIc8KmWPUywg8TuB23uxj4Tf9HZXULa+gA7RsmG27v0giwRlMWOiONmsXnag+&#10;Wx0+3fg/zYxg2VnjNrOC18tihGroTFzWx32bTDJIQ64ahHFkCULWbT3RBc+qDEw6cXa/amwcqD0S&#10;ksOyg8RDWbjbDks7zA7n+lnmg7m8pn/68e7r6ZKa1Fc0DGRmE5QFMmfvNjptayCa1Q77oyCJy4JI&#10;oqajKao6aBhWIoQFAMnp8PrtIzy1LD4cBEHU3sjsE5Ed0rmVrzLvDrz58q46KaAS8p084umbF47m&#10;JI8m4PVxVs+aeXkRYhTy1hF8/vJgRxLO8dQMwjtMUovvCjsJhuHF32s1uEa3N+SjC/w/vhXBHzLn&#10;iBXQD+FxDjne7m7LDfc0XcAGLipDrUPHcTFCPTKNigHID3MacavYKT1OjwsIR0HZhM91tZ4qRWQL&#10;9IhI2azDZV6kwXTmLB1MbvtaNLyWEVMC7fPxfdXFh/t2vg0bWOS9l8S+ZlGVFLxp5v3nzc3t7b7M&#10;FT17wUcAYpHOq5EkHjeiE+sZkZEzy58oG4gNHPp1kClWopMBaHx200ECnbOO6TbAiq1oZsQuIpZL&#10;nOqnaWcbTpVjPDAJpNd38tm7o9GTHArirg7pe5Ql7gLBxx0p/xjlWv4PRpKdS31Pr+7TSQwQuLNi&#10;Qd2hcYJX5n3p9ox03HQOoDcJnDIqK5RbbU15RE29UhE7E0kSK5uBE9m8O1mqd9YCK3rVqYC1sN1G&#10;2WRCPnfbkBr1pAi9TV2H2EzBjKX22AV0LCDSxnTGkZ/e1RId5T2a15TOiJHERgCZE3qdaT2qiGao&#10;BzEPj1WPvwMmI6NzT5yz0/0eBGbvaY2N1bJ/lGdOE0kNW1tyOA96NJinPuHA6ZAI2XZQn/0dWoZz&#10;M3rmskbApGBrSZV9xOkCp2ohywmgGpe+p3Obap0xGgIkI9SEIuhiMfb6jdutlrRticMLf8vkK32G&#10;KFnmqNuYhvh4urlN+rE9NMGiu6zZSSYwMzinKo+3eZsLy16qWt5kHLgwQjrfPya3jUTob6B2ZiiR&#10;vTPnrLqK2bbwatsYU5RdIfd4TT9OaVr/ic+cgiVR4lRSE4YVUjBBYGylzXpr+XKu5BLFneWe+8Co&#10;PPTjvgwr3l18T3MAIw+87l/OzpkqI6krS5xnoShreg5MrJXvusShvyHqnYIbyKwoS4ngMhGX0Bb/&#10;OmLmAHxnmNkgyiN342xNBr/15jCL2l2iNvqLkbxqAkttLKGsoGRWzSkJLF/EwL+wMtqcLjTJIjcN&#10;jKqGH/a53PW4r0X0wO+zPnZHcE3feI9oLSLNhuqY1fmZpBFruJliRyxYu/ecDlCw6E7X/bIdDdLn&#10;eZRQSmw1NJttoITtqQgTLpVq0Mxe0hTO8IJ6DhmrmziJ8JjB6ReiphECov4TwwcFTHuy9KQHyCTo&#10;yJxyg/J58/DheJST63Pouxi/Zxp4QqDSJnlfQzXORHL46w90sUPCOU7wY1Z/Aiape6CdiOLY8wpE&#10;dXVA/cnjvXhQ9+wm4FhiMrSoYMqDHK7/LpJME4Y8QZS9irCARKBMSHjtsK8SATqZ0L5M+6GxCrV7&#10;nCw5JKdB466m3fsfA6ldYVEAvk12sCQhVPBguFdg9d+T4ladAngeaeXOHQcfj7eeV4vuyaB9TvY6&#10;2bKAy4vJ5f7G9Y+X+mmqU6qvNNjGqp62OpBWwBKCHSXcN5GSH1j/qrmEl1xEEecoQwftwYLEkOlx&#10;Uu9Cqaco26MdVsxqeVLco9S1SRu5hEj2WjbHTFw2AD4sB6bVFwdr5vdylxWeRb4EG+7Hi2uraYSV&#10;UUFqdYfDlZq0+fp5k8Ri3Ur1pWt8sGCen0Ifdm1Io82L9BTpeUK0zl8mIWbebOsJexutGF5/VeUz&#10;nIlZSDP8w+bULjMddXEfbDVe53ZFZKUJUMhxEpMFfyyYSbzD12GkjuBTGNkg915r16Tm/vWzndrE&#10;tgSAlVH6BflcD7JHpfnYtMfwj198d/sx+2F9YAw1qbZSwDvVSemgxemskXABeiHfLKLjhH4v9tF3&#10;buI7q3lb5tHwKRRn9VFvJCF5kdZ3Fm3M5eQ8DIoMxOtSeS8bXEqf7E4cqn2mUgPynDjlIX1ICZ0+&#10;Iq036iGWGRFujX+UmDRsTg5sbSXz3k2acwtKk2TtjrLGyi5McsZBHZ0xnvAwA4pPtRkPLa9aP2u6&#10;qJZBlYCoaOFhM/OolhOcWzcO5HU0e15UIJdv94XYWpuiuH6F4V19Iczkrg7zais06N8UPzChulmd&#10;nW+vt58ve2mN23PKKvYGYN/rmIDFYKE3Td3dukSxHjGIt+Y6MGLmpLvU9tks4GahvOajSqyVmZxx&#10;KRV5pHmhc0UfOk5PBDQBxnpDxAP3T44e5Ajkf1jeMATLxzaissAJXD3IUj990nyUTx4prAQA1mRy&#10;JJ0LlUYBL5Pj5EvyKcKo0fD6YjLEDMuD6xe0f8sF8yB+d96YIf8oJmQRWdLjc793n7e3NxDihJFZ&#10;sWDrr/FpWBgK9QknuvsJpDyyHAlRenivwDyHvnvtCqeAVy5iwxRNcR4ntpNQbnkMvXEznITMxNoF&#10;SGfVoK7JK6sR1chjnunbk0s7rFIbAnxW8ePx9bas7Sme3p8/P7P1UhUVYBibcNvNZUlDk8rBjdra&#10;TPyRN+9Lo7KfH/FA8lPZRyXFroMtTZ4y57hrKj1xOO3PBN6COFEUjUioWddG5VH+sQiJdUo/8itq&#10;sMLG7qdYm44ZE8mdf21I8mpTExZVmXT5YOfctlJw2CFkJQEqRA8+OgRMKtVQCTV90Ps4mSZ+1StW&#10;khkcYdKUBEDq1YDNPri45qcDn4Zpo0H6P2ML4BdL4kqNjtv72Iv/zXYGE+gxfsZn5yNdHquLyzre&#10;QpYdlmNkV4Kr36Fa97nxZwssK7RFCTuukvevFtYPjVKDUICb+cregyWRUrF5c1uS4maYlJEKxK67&#10;nBX1BKPfGaJ7MSQZ379lfJr4Ln0rO5bZn2t353aQpSzLPObIc+4Lg3SEYXttsdXGqH+2QLV01cRb&#10;9kgyUZ3FFG+JIcqo0ZRyX/rT4NfNMvOTStQa5NgqQbClTrnp380jHfPIm1iAscravSXYLPe22Q/7&#10;pBWrHfgoN4EAjyVme7Yt7rAQOPoKo0T3ufeZSEDAz/T9ZRj9GygmjITzsPdoZRmZePzsQhI2v6QS&#10;qe2BjoRYNN7j6GOCIPVJGQYpcUgs+UQQt9uOOzcVSW6in8KyOsICJcxK11GeA8VwWn79dItQ1dcy&#10;ol5vn0O970kKiEVdLA9H+p2Gz7Uetkp36ZJjtm02AeDyUP4i/W+Eehn1qvsdk/bRNoYnGLbkVDJ/&#10;btaFCWVNEqXX7pjJJHcCApUYuUANl2mttPqIo7KbsoycGvk92xP43jykOgCB2pSEjK9xztoDKD6d&#10;4DkuOjmtVAuNc62TuvhR2E6HBlLrnNVV+dj62qSOOL2gpPALGsUlNLj7qcAN0qBEhYT6m5T7txeR&#10;wRLLc9kXz8G1K3HGfnz97Of2OUfY0p+rVJ0/RIYScq6ROUfqGJB0st7fZHENjZCT747yrGKJ32GH&#10;kJqRooMP59NLWqoXg7j8/nb/hSYviHkOUryo8+YTOniPj7hUkacMNOOIFhoo1JANlQSX4GRgAm7H&#10;vEpZzmXVzbL/1BcthE8q7GdpXtTs+JH4cpOmwyyKXayUFvCIVUrTsbzMbKKhND8BkWco5GnRmDYq&#10;edbVTGc1gar1X0bEpd7fP93jWl3frgy3nK40ZBKt9+9vL59SE93fP5R3DGy+f3t/h96SxFnELDim&#10;b93f1wzv5kbwyLETQxrJgGEgMrIGCJ80NmM9sqx1CLqrdH0mzahNDlTHr6inqdXWSFPzLNk5xBzd&#10;smfR9qQrLJGxNtgIc9NjIT/j7QjeqpUUZql62lyh8Y8R19El+udbLyE4rBWc3y1PM/IOZAeIjftD&#10;SKRlSvV/0oMs0nXnwdjXFDLGRQk2bHvKDqX2JEA7TDIY0lHbo9zL7h8R0/61+iPxC2yqT+zLS4rp&#10;ExBHRfeb107tyvAUaU3leEWMHKTez/FkwzCp6SdOItOR+qVby14SQ7OfbBAygi2opLvr9/FKEpfx&#10;GFThjPWJMVQdvuKMBursCEZJr9QRtFNMIpuzrQv2SJ7KLNN4G1Eik0bMj0HFjtsEivVSB8HJu4kF&#10;AcfOEHDgw+JQmVgimOlFO7V8oUnYMjZcEt43zkSznJdkRrI1Bpqz87UYEZUdrM7WlZ8efdVuSOKF&#10;WIHC4M2bgD7d/enbCQpFr9KUjGi4dsEmk3l+/vielquxhXDVHgOTzys3IRh0yCs0uZoqiDvkrTy0&#10;w7bhjXMeZT4eNhCTfj6VAD2/v9T3p+Rnd57WhM0TbiJv1BwlY/AOn5DgkjUwoZkCHiwWEN4tdyaF&#10;79/O21/fqLmhMnoPlHz/di8/C02I20B8G5RYBafrRbaoK224/3y5CY6DUstON8lH/KCmhZIRwajS&#10;zIH4p4+9DNydKxHdwIyBo76/w4iL/+WSx+92I5TQRZrCvazFydA4QkDWQqKQ1gEeq8e6FvCNPmOe&#10;HTF7dFSrY50M+8rUlp7FZyJ5enj99J6yrDPUdUNUBRggl6DIBF9AYGDCn10vepqBDHIOlhjz484L&#10;YRo1sUzbfUaQtFJ/GNXPRFSXcZNN5zCWvwnrXHK7LhBXJ1Yai9ga6rBQEQq2vDWHOGstHIdHQIS9&#10;j6PqP9cqNhRlaZ3AhEfL5EJFvQxKTjVvb6kSGbMFHxFM0oQhl/ZLEYae/KPzjDyVVCiKs7vzej40&#10;WD5S1V8efDjSA9+aJjU9tJ2fjpNO5aBmx4iuf0BAiHl7yDPyw3KD22df0Ml8tckpUFoXbHbKRO9O&#10;D3EI7Cl6/JrD4n7dLwbE0JnXjjn2BMrOgS8dpNnYKum/9baxaxX29fWl1ASWeHo4PwlePnNikDj+&#10;Z9OIsQptctSHl2nt61Fy9HtgsrueINkxNhxTQsaTJTcrMPrc4ZT2R9Pcno08yaWDWvfofRW3I2aY&#10;QCtJybTrjl0loF168EVY5NZsmh2vJAqWz5YLwB/A3bf2iqeHDRxFdD9mVyL7t+cXX7tOJnFMpkyk&#10;jGJRPLKgi+cbP8wDGj6ybqVnr7c3eqN3AxbvRmKFJDKbpgMNEflzjU49cavJqRmX1fhDMBAl5wQh&#10;b3F46VUHzO73Hj6dEtiaZBHZXpKdZT/uTqxceqPXe6Jajs74S3FCZjIWW8d8XuiCy0YPSMldnJqo&#10;3LmVeBjgZpbIPuZT7bbWVQe35EvFm+eM0sCkQOpLidy6c+ilX6mizXMgMW0PqbE2VG/o6KyvzDzw&#10;OC+EOF3M8njIFBxfvLgBy+xccXJxp6Snj350W5+xIX/lDsIne6SH0rLBJ3fOOebr1ucz2a88ptqx&#10;tM7GnT3mj/LNLdOmqNLxqDpZcx3WzoTEa/UCj5zTlFOAq7pf4be/sVQAmYnogtXMT6jwa7i2E+jm&#10;Uh0LblwhoCBDzmGMWl39uMfLApfgnt+asgULFz5mIhFZGBtqtbU8fsO17RTa5NxpFRqK1TOwqXhl&#10;U8JLbycwKJdUkgTZvpeGGD3UeH0tVzHNeVEGKDcdurGMEu6cdYk0CgWDwEDoZV/gJbtqusF6Xsvy&#10;z8WcMCzL3fPvZzyTuAQVD4iKi0x9nnbOIR0T7PDu+Vtu2pjeUWmdsnj39taYTVIa0O1hpJDkXKE3&#10;6Y/+0Lbggsal0SSxvz1h+e3uNlAM/l4+b+fCZ0mBI5P+tRKyeUvToDzBC5F8ux8Dzh5CB6uu+uXT&#10;WXhj53BJpyKbuUlp0ws2qraoW/MwwJuZGofB9rNc2PkCgpASkXdLAOfS3hRAXHWRQqsxJpKYj4Nt&#10;g91UN3F9HWIuHNA7nmZ9WZj8bzkMHt71Pjerq9nQVkH4ymN+yJa5sof6ZN3pYMmJZ9ByivrLzuDH&#10;kgKOOTCJA/nSD8GgvBLQu/04xaQLxF8KnvNMKxUs+LedBd9TRMqlBYFfgYnrH6LTrS/jE1i1ACUJ&#10;rZFKS0XVtc1BkmqdOuOCgLnMGWRw7KU7NetQqVgokqYLgSYQaUAlthkGl32eoSbMxBMDUugKQiSN&#10;8cGf+f2wZHzJ7+oRhPBPBfyZriZH2fHXfQIEwwGmw1EZfnwNOTw5+FrS7L5XkBFOmYrps/MTaW0X&#10;epqvWGOI6PJvbqNngbmpy3Cjj4kIJukFDiSuvCj33S0MpjE8l2I0SLHpc51jbBROEybMyWKwdyXL&#10;1FmVt/fneri/+yRW30fgrtrNdbjJ+4NkvoOgNr7OiqN1zwgunVnlisrqJ6aNy9BOKPAtpqPJ5ygc&#10;gWmsXxd4iBMtP7xDWHLfZQXS3r7S9ivzdqSkKBFbYSvw1XC58cMbX6U7UuaH396jNR95bKaYctGY&#10;isMFM7vPl9fEweSs64TTed1dHJUkZlMeQc02H+9fHiz8it/FevpH48zUofd7L4C5Geg9f964mj47&#10;pYHLX7CMo/DIQ9WiPCtSaDcF5jjMzLNe0IpRTngNk0taFTnYw3TOBmmxhR2cdlXO9tmYFYMG+6iz&#10;xAxLEjBzP286dSGaoIPDgqUwN/wVp/JS7zjxsEE+VuL5/u7tKns+Ip2K1nLco9Y9FQFW8PG1FHMC&#10;7TlIQFvpPkccO6e4JHouV6wVVpJRctGcLzxw0Mjw7UMN3z6BeE1boiKzI7bSA+IkwP4SVT1wRuIL&#10;NqwAeCOssOxngsGtcN9oFmjkXpmVPHRcHlJHbIhRD7TkAhYYQqYTXLouDr1cvLrZmXPx+FCOvqQO&#10;SEef4TcZ4cDQGpj4bm89HduP21q2Mb7XOytqJxVZDgIHU/zqJIPpuSPEyCxiOPVCz9iI/N1AVFxg&#10;ukIvr9dA/0t1VGSM9Zu5S0eefF/jJjkp+oLBhDqxEgizvWBLGvyUA6ISofmRGsRRYwxZ2rfiIX4W&#10;uOFMvCSWHBDWQhmZ290rbCmVSQWbod0e2FFKZPh7jZIWiKvvzI96fFxqCmD77PDgxL+v3c2ogc33&#10;p1CkgTcPzG9d1DDHKZL48hLP7LulNZ3dfwsnQhi37mylOzYT+/cP73q2MBnmWgoqRAJjJvH4UD4R&#10;Qg7Vph76a2YJIUtR9s3v7W8xzlpeKXKmmNYILWK5f74bgNy8En1sPj3cpHh3Hh07wOwps0dwUeq7&#10;rP8YhUUh63Dl1oWFRgml7dAIYSjemuM6Nmv05RIOESMifNaLNSf671z+JITGC1N6v2s6l6Dz/KUJ&#10;n75/PA+7ZzYyJfbSkJaVLW70zztOsmAzgBCMCEwAWET2CUTwVG82r/DF1Q65ZizR3hY3nRVd7kbG&#10;Gq7WmkAE+VSlKgQqyFRd7mAR2+b4SGY5JWNUS8sVhm76YE1rR2f5qceM65oaJgnDJxVWX0kqcXxQ&#10;iHNZF8qey782YRlgHlusFa+7TxqX/2Y4hMtgap9JDKud6oh/zO4Y0nqFGKCEPHHqOOM1p1as8J+Z&#10;ETAixCPOOXwSiOKsau1GLesDk1Xu6CbNWKiHzsxEEm6anQFW++3b+x1rg2kTeP0YMklj380UOemR&#10;S+cOQCUMeskFLR3Eb5Uh2iGucb+USOp6nejjZkin6yOPdEXKnZ9dLoOtuZsOsyrPyEpZPj/v7gBH&#10;0x4/7wv3mxL56kfFzfnWX8BpkCiYuTB9PmeOut+Y9W5/ycn55wT+FiD4Z975+g7K3a3Lz99fP28s&#10;ahRSyjNc1L57v30Fp+WWvj584m1y8PYYfvR7k0v5EpvEHW9bHI/LsDplf94vcppXvCXyxn4t5Xre&#10;PfYhz7LJ6mYasyLmQv1HxR/J/Pbm9fAzPLkh1/piSMcw5xvMGrexU5wHeJZ6BTIY/oQQIPjxIFMv&#10;3h/hUME2twLLM3TYkX60A2EplA0dMIMQK1c442ca1KQ5vExLbznQ6G1r4Z1bxOe5qvOQhZeWPMvI&#10;gVwAClLL+xgWC9nwjTGNmhTOvjeIkUd4ZMvlDpYkrEg//NBy9VBzzTMqTq1lpFmqVyX3ryUieYNL&#10;xZM5uFmAN2OUV9HoVkAyk+cldZSc+I8ZJCTD8WboubkHveS76e6NOkzjoFW8H0YmxKE/pP/BG6A7&#10;/UZAJ2cT0ZhBNJLskKc61YTVexJdmhgIVKWfbEemnR0LNUCOZxonrqQtcY5HDtqBpY0xYwR7K0TW&#10;8EQWOWrW0dCnmf9zc8I6JUNI0bmHQK1AfOurN0kGaiCWAh6zDmU3AaMHJbDq4hH4WnbLqugIHSNv&#10;2vkqsUUrnSjmDVDGTSMcmU2ZS2L3Sx9mDoXoUvDXGyuuBfSw5Ba0WGcxwdniiueP+a6VBkfLUG6b&#10;l0gP6zTznP1lgcclrnI2M7OrTrs8rzpbrm/u5T0oQkgzsOAktLp5CULy9txyLwF7t9TBP7gq4G1E&#10;r778vJ2tuPEq1Iue73uhYcORnMXa2y23td2Y5SJ33+5fy6flvW60+TbL4e30xfvOz95zX3qdQZeX&#10;iM+x1b+n7zcwrV8KyprH4MJirPB2C8vWkIFjin3scMTMtQQJ6SgwiZcafiHvUc/R57HLfvIdC5fp&#10;7nHX8Z5IjjU5GYmZPjlz0z630uqILor6+UHFpaunb8+eI43gBPlkqUS4l/auC4Rk0sCuRueu/WF+&#10;Hc3vWDR5nyeGkdinVwDXX/45JhtVxIZCY7ge4z9jFl/H2wOyHZcRMYEn0mc4DV4+GpDxKKiB8K23&#10;A7o2JU5usWkjIN6UsKhapnEtUw+oMgreyWba1210d2xrodKFgxEXmIATWTwtTvIgqaGyh8apahjj&#10;J7F1LvVNJXSDtNLlcf5UDrKlik5eavvmSWgaPkyiwqWnKWfBgnAgiY6wyjbZGq4zbnjnuCSOmi9b&#10;8NLFzanKeZWtG66qL2K5zQvcdFq+hvZ1ekxqJvndPcD5xahB4zWCvAK2Lw0mg0qVUHlKJ4BPPbH/&#10;sXOEHwDPcqvT/0ysIBeNYl1i3EK0eXVw8rklAusnZjdLTUKVfjoYqli+bfrxGdbclv83Ddosg0rr&#10;is81LJOmjVTBvIdfLA2JI32/kAXNwrBQ5fugGs9tfqycZ+ynuvx3B+59ZxwzSb5wThYgSS+bykdu&#10;n/fgAbBKZGFJ1OWM1trNcG9e+vAs6uvn3cN9WU+Wkw4agOJQgnBmGGmuVLjl9yY/qILHo6Ph5ujn&#10;e8TSh5cuuRgndQQRSTRpBM2dXRCTvOA6gs1tm+akysXkI6xGzCY9wH2ZHwRgQzU9JtjvjGJojDHR&#10;y/xeDwEM8YJBxlV/10qJDDYX7ljiIsic/bmZhdVYi5DNgI1XqX2if85zq0YvQOsylVGZ/WBisdky&#10;DvQjAMu63DQRrptKzK+x/EJk7jBSG93rauMa5hnlLaw0GSTwt4d8aLeqlCxh281oTXM/ZPm5rlnD&#10;rmzzbeh8SanuqOsqnW4aYNpWNa44sovQrpeTOaoQM0tCLhCfYybvfnlWmRo7kq4kcalGg5D6SSDY&#10;6P2nKQyvBc50cSlpfv/oMjzsn6r6MygVrJYwZ+TtfTuvobIOe/cI7t+SZEkVxCi5rhjbd5vU81s4&#10;eVYzmVYsathGw5TXWyGoq6hL43M8SFJCO1MV2oAHOAf5u8Sn+0Pcqioo4zqR60iWUOeAh9AS+5yV&#10;nD251NmZSFbDLwDKPjokFwpOdhHivLzehKZUpOKGjHPA8f4HKGUNu2uFP766xH0NmCk1QbewcyCU&#10;eE8qaZSLnlmA3eMJ4yYLkR88NNkqeHKC8YNgLncw6vu3Rn09j1ikC3MgqfAClyiZKVnLCYlqkaRL&#10;er3+qEnTzc3tMqvyrQJHoeX1/aG51RBeMkv66Xq2HRli4cN5EV0zqFFu/QDm3RzJFSay19hTP0Pk&#10;j0vR8NT5aSkS8toZfcRb7wJASJsyMf0hxub72dU8tvF1iQyuQPVgSpmIGmyzmVQ3aUfbk+UPkyeO&#10;EUl8Ihj5zAEfvxZCcmSTCTcpPrnavciZ8dV8aTFnm4Gkvmo3Em0g9rubS2ZcOUqNjii+e5apYDnB&#10;m13GXlVGeGNlrZhxqH4Y66wsceWxS5+Sj9wIziCYqB6tA7SLF1f/O1RZgje51f7h6SHCl9f5u0Y0&#10;g5hM65KPD5CSmllrdcuNDDzInF0dwnQBgStlF7nXwCRWJ/9ZHuOMEKrgghHwbbnlzE9DqLCdeXZS&#10;Ej8yyapHEMvGdH9tOnACVvvtxJqDm3fUWGpOEfHuKdvL27XuYPU3nzGBMmaNOrMmWfCjKw8ZH7oW&#10;Po7icgejPbqqdHWIi0ipDrRrMBy7dta5Q9hozZXaqak6jVVYmrxngE7MX5lfhjbPSMzA5FJKA7hG&#10;kfxfcyAYsqnOzW3b+eG5MlpmMpfk0dZmC/ESGDNnxlH/8KuxHnJg9wR08HuqnlRHTGNNQIhthzdA&#10;kPu3HXVru3ztlC0pq9CvWBJAvL+UWBwQ9l7W788vSTh7k54UMfV0n7jKgEstHp4/H78/jB3E+254&#10;q58mau/UdVdeUqtn76M8wJ3JE0XRO65q5GmdOTEiyKmBb7Dnznb5LStlamubZV73qydQairKgVRG&#10;RAgg53DOBugrB4sTFRu/czPfo6wN6wD72sPPbgxchMvT3OPIPSMqdbsRf3AwWCTtt+bC7scozD2/&#10;q0jIri2IOjJ+Tja+il4MfxF6hoH6/M+aN7Ji4z7UKTyOvmnMNcFi6fNDsDwwCR90FQvzuPgrW5Uj&#10;jd3o0fVhPe/s53Ibr/GumdkWb+Gmca6jTp4vJyOLfo601mEjbbQK58V4hC4SbpGGmxlhhYKEdp9j&#10;MpvMQMZNJIXUX9fmrjxySWCyYchVoY0NlX30syt+3LnaZ51jXTM8OW6JBiNIcJ05OJFdI7aely4s&#10;wYmniWCOnGnkIoeLGuF8X9Ha6F+8O/q059sz82lKvxyLetpxO5ggC5XWKaxoMInIfOKycE5mgGuh&#10;pJZ1RHJ1d/Q+MX1Zxmy0QwsNxxmr1iFM2PsKs1OIv3LALKTzWQ0QOkiyLGRIMvw4O5UBC5xpKuJ+&#10;fM5s6WEs1LFJUzpi1x7jSZpCg6gwaldsosiBKieQmpPjJcn0TSiePYqykSozqduPcMAClzSs7K6c&#10;CZS1f6FJbRNPFrkcNCzJjyTj80ygnTF927s/A38JbRBcBn1E3eiJP8T6uPfapJjVbpnbPKgkogYP&#10;NykuxhpgloSbA5Sx2WzxtRATn3Yue07jqRyDC24R3jib17Dp9LuanZr30TeHNxc4+qXgUO64Ev6S&#10;LNwMLuBMu5br84im1K6QMmGpR8Ao1powmvc877XRuXnTxLt9ZZo+rYQ39lCcAuu4D4yM5N0PMYX1&#10;EQUpIyN+cF0Ehpgbmzb5shTywxIwbviwc41igEZ2vYRpOJigoxMH27eL1HIQc61JtKFryjqqosGx&#10;nol5/1clGiOj8aMlIXDitHWG0cg8e5ItB1lIgyU51cG8pDrShkP1pru4l/MRj5EbduPBnzjMmH64&#10;MziQcWPx28fu98wAPWpguZjFYxJqgtODbh3RpXIhG4pFmXNlp+36g7OcoZ43snaAK+tOda5kB2eD&#10;pbEodKTVz5vd9zc2IJcuau+CwMOe9bn61A+jaKRqx0Nx5+7R6lOSc0vJ/qOwggLznlpuxcJuYvEO&#10;1IMiVZsd8U+Rhrc6XFryeP/w0jzg/Z0rDUtCk9d89ipBiR1ocmvhAZ5U2V2plCn91W+TgOZxiT1r&#10;O5dIo260DFj682+EUViCilVy8EfECYtE2M7Ik5nIo77d3d4Ak/fyIosf1revRRNRjayBRjG4Y893&#10;jdYASeCSzWrk2Rlt87OMsLYJGpUWIRq37ZDwcP++dMCMEAF1ZEnx/e6melYKpBdx0dk6Z/aZZure&#10;0yTEOtIbefnkiINU1WUvIs+8rTIvHPNAY8S2N7fkMaCnLHOzGucAiCWlEwx3TR9I1EKeacU9z61S&#10;/ZqeOFSa2iw8SnPYVHYfXh7BZiclaBs+N7EufCjKyNtzM9nMKaXW7SAz6XhHvEs/yYqimqxsGaYG&#10;HW88+eXZ+PKbpNYUr72k0n50cfMHby2IDg5Ddvfe8rpF2YnIOcCGZTUUcnXWsTcrqxTvkwKTWgqP&#10;RhpYUJsw2YC9y3cIPk+wJyQ1UxC+al/B9LFfn9RnJIMRUbufn5+yYBdDYMuO6mJ3YiUgtju91mY+&#10;SKsQZUlP9cdXp+fJYc+Jm2lLgKRE4KFlbSZ7kgEmJ9Q9ZgPJNmNfNjHlVCOMK7veKuwWPocnR2LO&#10;R3NUu4Q3aqg6QQZyUbmq0UcR2dij5avBSCQ4gXfyBqZtxFpiiYqaLhOYtPcbhrBRxk/Y1h4yo+Ju&#10;OS7oOLOb2wMmPiyf9AdiboHImeoUELcOZ8UgNWSRwmPSOQejdCKcFKeasfijQJYDkxQqXiVnmJ3o&#10;kB69wvL3u2iwoj2tF9LvXs96iLi828ibrDb36EQh+v3Wd1wx3fow7Ok+BiNp5fEeQ5mHxfYRlnKC&#10;ofcA6+bmfCPZ8hIUJJ70myc+Byb1tDBy6SvmeEPg0uQnF+QiV0Kl6Ta/LytCDgFMCEcd2rtZs+5k&#10;KSmr8oUpu4FdHJH8kywrEy6yGDTcebVLh+A1xY6JGUkHrZDKSqKOxOQsd+++1oIFnDKDRJii33TH&#10;g1iSXpl09MEclitIZpVSuftzj1s5ILHG3FackSLR6jhixk095vWLv1/jYmM+EpdE82GWxITccBDr&#10;DAj/BHc6Abg/hB15ReqHUHRkMvpYhpnlc2eQSX4fwGeD1pXZTj0cZ38Kz65dpneVxukYi7sGb7ch&#10;uRuH311vEwvHri0/N5EoIj28AYO6OASz6MoQR//1gHa/dbtMY+jRCSL8kqZ2+p1GUno1qybUfv1Q&#10;fCUk3aOoVZZ8lyPdPXsl4y5Lr7GRkP+WodRkMNNADfrmGyqzCMKfYDltGWS9PnpkpUiJQ3hDPcnD&#10;rxvpxciBSfvOnLyEk/CTfi2BM2P+GJX5VjOXc4OHCc81yTllKyjmPi8vovxzNT6Lf1cJ2Bs1/SXe&#10;JhehpxvBJvDKBr+kuTKpT+aOPTUwITDPj2Wee5sQq4ilp7vbd5GYWO8f3XDvrtmUC9yPOAqgUZJd&#10;h3HPSwguhldSihgK1c/dnkXGXdz+fH7wcE6WY6mzCHv3+r7YpJAUo4LgqaRZ1mOZCfUzqOWsrCV0&#10;w3v9z66PARcnhVaTSF1EAFt3Sx2BM9OVJbiBwx56GPwtcqaerHfXRrmqBULDxOG7K49b8/edWR0G&#10;A1xEapX3x/NZhaj6EOG8mAfVrhdIckg1LPmWYxzf548OZQ5Iqo9ZBBdor20f9UhwDDMpSl2OH/K2&#10;4N9VGoRErpvy3qwok0NSRQ5eB59yhOPOu8fCIERXypRLlulEwXoloDbmtvuErPHbsfj8fDftRy3l&#10;cwb245mk+rzw8ulkQugfHGbpMz90HqDEK7b77SB2EFP7kaHJ5hKTgheo7gHOIWNEnRklEVg/t4pC&#10;mBenRlhzR9uYJjQ63LDkjmyWkkFT5uGt09jeLmlSXdvmjXU2DtJRli89utoWtDnbk+8BgibhxgQ+&#10;67eAvncafGUtBVav2HOxrNPEHP+NjzG4VLig0BGiTBEXqLAc0VGadsribYcHv5PochgQS+/spA13&#10;/4QnZ/FkOHI+298zgqV1VTNTy4Jz0tMyUsOwiI06edXbt4zuC5Mv1V//lZlfP9GbxLPC2WUZBgDF&#10;JvREbAlQiTSnDQoiy0UbV93pS71KXTzd376UqcjLjOKQzpktYg+VX6V0bxd+964CiSSjOPlFjaIM&#10;CvCx7CKHL4fcwu0NDxNxsqgkHgHhD+STLC8rKo9Ajtb7DV1HX11WPWqn5MZQBHtvIpqIqteRdgDI&#10;vacK7syyo4x1mY9nC5lOuYk1kOTryZbxC302O0FWPcROiUhBLb97rf4rRT8lAS54MItpc5UkQ8TR&#10;WTaj1rGf3Itr9XtcsBDnUYfPzQtZtsJ1Nfgon2X9EGfAOk6mGPK5i3tj7nDd085CYd2PxiAy6T5I&#10;3lQZwvDTHK9PPntUyB1i/vXdUgTpHhETr3BOQPcHp41sBWhJKSb0GNnHSTi4rbF9aZktqbp3TXV6&#10;1dnOUc6+RdxsmsUl8Dk5KveP+VASbzgDDBBcJqhXJFQLDTMa3yOpbKI182oHb5dcTwMJ3IwvcIZN&#10;YAnJdZ3xb4XExMrlcAHJVbqmilGg6+MEfrMmtsSg7n1jUmMkQ5N8K1TVS9OSl2xn1/sbZxnJU9PX&#10;CL6fNUyblUGJv6NiYCLW97cAfATZ8UwpdwgTor4/M4jP22uSo5jjKB449p6gF5ffEq9I5aOxH6HJ&#10;HjsSN6dIOowwxCHmkFSZk/+ynWDAUeAY1yfdYA8nOXgNP5pO35vkvLzePhOmN6dyakGe3IxjOfL+&#10;hNeK6JfLJPOEbvXKACu0+vDcNO7z7tuzb7xgqVV4fLp//ry9R/l6mKVOG0nbvTWfrzdRqlPWyDRk&#10;mEzJogirdImif2sMTa9sm7nH5yy1rePP/qJbj9E4816G9XSW7k10B72rd0hiSN4il/c2swhzz1Ud&#10;M4OJUHogOgeKybAKe3jRhIdbJFmA4T4tUqvf42pbThv6JTJGnvirc/Uph62xnM96ifm6e9oPRlZH&#10;k8JjrmDc2nYGOlE20KhKtYepVKNfVAbeJkcMP3afU27uMe9Gf8Nx4kkZQRORLS6z+VudR/LWSki3&#10;zITXnShEIl+C04G2EkB+r0t+mo9nZDMd9eZkFXwbC9ierSVQJHrud9WnTkeGNl7RjxmdN1R9xwB5&#10;7WJ3k5fOoI2hrPtIlk9k7ekg0SzMaZ0m6h54t9EBkg+dPc61zrP3eCpFsygp1WjQiAEpNhLN7a1H&#10;cDUVDQjepJeId0+QNzxGhcUXK11u3WCKuZKob2pcHzOg8Rxbbp+6Soe8SeSgCQhv6IMk/cpMHEvx&#10;c+ukmic/JjRZVMotH/AapR9lCyYvZSagJJDJkdwk5I6ZXSR8dLm02Wvwltdeae/glHj7XIyLypMm&#10;9tHpE3z2JiaPmLsks5SLQVzLOq6/lC5kcvE6mx4sMwfypfBgsJD8cHfzyh0PNwu+s4ZEvWz7C/f6&#10;ebCwvGcCS69cnNpUZdnfDBW566juA4jwEZi8P98sXkQ3nKSYtAaeF2fNcjMy6FlLBj3hD006iDLU&#10;HmnvcJrEQGPr69ThtuiJ12rVvN8tXtYiFSXb7CdZs+WzLqoCG0NAm5Hm6l+dp4w6bfqw+8hc1zpS&#10;oRPbZ3TXQ2cSQUsCSQ5Dy+oMWmgLvn2SezTNp7XN0nlKhLskIAo3yKRRefpeB0POxpFGTBi6bJer&#10;NW1NDHk4i8th3n1L58BzZowMxMkhCfq0ShMi6NjYohokGP8uR85wYm+j6QcF/IgRwPu5dJ0awPp0&#10;VXFJHat+tgotufVgRpEqfjxnfOcins5z3OTS6bQpDzx4dXnf5BA1MmyTkUw6dQiPjZD1GDH0LQ6b&#10;FcOVUlCvK+Dl8YkeHddXKmW6652kM2LBJkbrO2L6HXxu7cz0R1c5BylEJfcwpk4+UMNxSEBuEgWN&#10;RKhAts4X05cIMMdZJBmdtYZ+EhVz3MS9Q5vVZDRbLnHarpW4L9PmcsKZ2zl8mWCh+Fc0OZOdzxd3&#10;xnb8U06Y1OT3WQRHPV/hZZXO+nHEAmM+TUL73RZhRflKenMtMkQ9zh6WUIHKIzV0CL0Yeb+p6tXt&#10;ITzPKm3/yKUkzu2wUVRY/1HoJrVWIbbcB1jnQ5NkdGvGVqrX9OXt+zdrQS9ZswvwWh4ixZcUQQnN&#10;cAKx16Y5nSH1TiaoY7oa1IL3xSvSphu2NbsViVn3vGn86tsuGhuhfGp2rrvv3z4J+JhEdQ7g0w5d&#10;Qeoi5D0DZRMNyQ+SdP2AjyrnA/O4KRgUWqzrM95onMlOI4jgaWHJ8r+yqjnF7ryu11h6cpUGRHmi&#10;6WD44WoHLYCj5e0pStPC3Kh4KQK8lam5y3aj1NX3D9+MAtt1IP28d9UnnUTc+6f3/5u6VJMrJto9&#10;e8KnBfIJuiC9JZ8oLaPqFKuFJTP375ktXz+IbNzgBmJidHaYg/DelLcZ4fx7YS251mCKryYsjpWj&#10;mhmpL3/x+Ca2E0oVWVY0wiVMj8CvDb6ZJ/a/XbaXMhK9qlujagjZiERh8OjKmCyBXmZYnR4EGEIX&#10;bTTcNlOjpKxud5U4IcErYABL6iodlZkM5jKAGVs/l4fmzhYBqg0sap40ymVcS3lOQGR78ndIxV8o&#10;nw3OrOimzIQ9mkA6sGkPNAEfkewIaVJHRsCrIdOnOzGCE1d/hyLNb/bfWwia59y+vrdvQYrcipdm&#10;ajlq7phRhsl7RUaMEwJ++JRyqTdZZQ5wV66bVbn1rTC12xZiHQSIl+Pi7fHl9uHJSwpeQ4xMAh/1&#10;0NBi9PPty6u3oOVnswneTi10SwE53slIBlQugOcEQcnt8/O350+PrMbcZ5afbI/UhEbGm9E/mvY1&#10;bFj1buHmppNfYjsaPp45xvppeAYSO6aolaRZmiFNy80qTXTyh9rx2eWzCz/Z0sjOlLwrnpPeMfNF&#10;gYiiLUYvu158KRXI2hgfekpY5KMqpuFM7b3+lgexWpP9L97mq8dJkJ91pnnlzfRnQKHLGmeRULuO&#10;oq8+GrLJ6wZcL2ktB3593TZ6auqR6+h82qWieUbFCujhzshl1IWqdCd6JKayQVF6+bTKvO14p9hB&#10;qJKuyShtSCbIsu55S/KJfhxEZD+dHsbUphobvbP1gukr72mLrc7Zr/ObhU2LmJHKUOrk67s3tj6n&#10;Pi0/NRcO2zony+g/3l1qKDMlElKxcn4pJisF+4ko14yHaqEDiMxtOW4t9LdwhP6omCLYMEYvmvqt&#10;g/g2aFhwzLoOctXGtqzI4DZBgHrEHh8WGxJkFBV0fXOUZZZEGUZYs73NUhnIliisrweaHBnL9ZM9&#10;MjQiTVIMbGBCkJHajhB2AtfwBAsz2o6W5xQiC8XuwrhLjFKQJjZfYOLjLJ40OShabUCmQpaRObyM&#10;wYeH191wLtoShzWeOJFyHGCp3uDHPHdMRkWizgsZcL3Ng6IxyVtYdTu/1Y2iYCSDJNPWsMf98R93&#10;t69seNabAOXltEHTiR2CsFuKTkRlXDAR5NX8HTLWvbttLmekuwQocjbnM8FpShSEN/7NEeMpGyJ6&#10;sV7hRw0/L6vE4dYrqBwwkLMq9V6vbjIjuXn16J6PVCedFISp8UjAZCgBGpcs7j6ZdrKKRJZ52KSH&#10;zg/LCgCpObF3MFj5vBtYmAFhrkbKPmkHhiqde3r0Pjb211hPoT3nlMaed/DGk8eSx0q9nwmKp6GA&#10;yeNDI+7F0Vked25PqVtghUxDLlLXS0HZASt59N6wuCUcSF0OIoKaM11EMyppEuXSTR+n+xluOQ+J&#10;wasJSUounPRHhnpocPWrECWXiZZsLKshY2MvAiGMgT0d/j2AykMd7Q905HHaGgvr7aVqZ6CDYFi8&#10;hkVs1GA0oyVjXNcpKTeTRsgZm6g4XXdjPYFrtknPCJZJLeJEj2Eusvoh9ZSy+04+Hu+Ks4Pl0KTq&#10;cwM/jaeYQBfho09UlpU8PXj8zsNuNcnKO3aSiaImA46qKKne4lA5yBXdCXLm4jktWQkFbAPDjppU&#10;1GJownBcfE1qnvD3KqFdx/mtvLiUk3dPicwvLZRqQVucBrzLkjqbWb2eO2k/X87y0ARCLs2BIy7H&#10;yrOnD71NVFwpghL92zcPBrk//wJLmWzDqVeOh4W7z5s7RnDE10Z/C751CEyIZrPBHDuJX1hSeA9M&#10;4s9LWz6loo14gpgoF3VuZwhuYKkv+ZCZsLqvMtN7eGMObnvMFAiiQGIkR4GFta0kcc6t9QzsSMFM&#10;yjc67NTpmvtUjgLnLQfphyae+JKskuysftGv+bkB2y/43L6WAeW0j+/Fx28P7xeUVNJ36dFM16SE&#10;X8Gu6yR2OgmH6/L6QZ6leFOcjCuq76fr/oLEDNA3nZO4mQH+IxQ4oVxsxDA2zEpqDZ1zlk6jxgkU&#10;IlzaUD8ZTo7oCsnev62mdZfa5gXcc255DKVmrDlJ+Zb5Mqf545Fk1Y4ZbO1A+2pHzYgH948mH1We&#10;DyRi7DtZ+BMaENNGNmQxjc+Tt7Usio1InUfoieSuxQIVJXsQyfGrSsef4w1B1ioSkSSqg7AEmOEm&#10;1dUwuQ82kH2uPk1DGbSErEqiFkZo6Wv88r8tzoTrvr6B59ZVf0uk8obqzfOxJ16mAwBhfSzvFUwY&#10;V5IM032t7FO4ZFuuBSmTk7wymV726LO+6s11Sy5jQXYbO6q5/frNciUKia2kJI5LuWUF7w/PB0J+&#10;FA/8vdxkZmY5bDpSk2dN5G8XXMY220S26XU9yxgnOqJIv8WmCH6//YxkRjUISFRAJOr6fS4zsqSS&#10;AkhtlkempjhnO3He7tllSnAAmvnHJmH2wTaldmZEKA/DJTbDii2HMPvksL5rKJ+QlZjq3ZS9eFHT&#10;3T0wUSuJHaa3MB/i0/B8J2MWLhoZDYIdE8mIpgaWq87kIv55rOI5sK8ZXfS/Us3D/zlGZzvDrsJE&#10;OVjj4ZDLiyZhcQaAHyE9AzjieSzlE1pWGiXmmgMlcVeBRosFDudSvLU5eDwwwSET9l5ei1VAo5S3&#10;w+NC2Cl/p5cxpmjRx7KJ/uupvf3aycyQWTfBzLE+o/LqoQhxTfSCf8KHJQjTV5b02P4ZIy7kCssI&#10;85POnRuaTKzmCWoRjALpZgkHTIrPYcmdqfLBb3X763901SYRR95T2kfpSSEylUeGmjGx3j1Jxu3r&#10;tdp7F/aZgaSdbDTHnnYaOXweagdORyAjMD7BKiYGekvTha8h5JG/43AkTrDcHp8JxKpKsfh6cjH3&#10;ArEC37uFiYh17XyRExHssFZ0US+ugcqI4vYp46kSwbV5qkKZR49FuaLh0OHZWkSzpQ2UFMdPAkuE&#10;TycxnBTbPwrYoSm3ut+aokSNWYzVi+cbi5t3ezPBV35yC0t2F0peFkHJKe4XepKSN8dE30SEjX5i&#10;pKkmc39vssYxuO0k8xDiu08ZwtdDR8lRhTp1reX2PRjKus7TgxVobBFjLUrqPl9ertuAj0mm2X0g&#10;IYoSLsWZUVpTNmN58cBxUWZYcvceW57kOcyfRMbVcSdj1KTOuxjuiyQXmBwVR2dIJulJg7YT8/pI&#10;7E1jHUq4p98j/X65YmgwEWRjvILXasqQGRLmT905gBZUUy385nwJjlUv4BZuolg2knhlI0B6IYVd&#10;hVc/sGRfJ1P7O9+HZN+YWcNOCoVH7t/jozNShSanHtJOFHQM/0wMQssaHp8IS6DeCVCUYQ5n7dWd&#10;va5BKxOY+t4sMKceazssC6lrQyLcwz5bJveKaKRPUjF+SAup+ohOqiVdYeK4rggMDghPv8cd2QGr&#10;2q0xiXxNdy/QhPtV8Pt4P1fg8rqTNg55wDfj3CC1XYDUJjQx1Xt+zV0D6MLb1gVclFSFwBpu+DBf&#10;HgCAgB39mJmFgqfatd5ylx7qW71JagP9/Dgqrw/8VaED6V92C8juAhSXu3J5chmgJMmgJVtZB3WT&#10;cdbFZUyZtExkrpqUSlMiqwFCQFfnJFMNwbqHZw2u72HSpqApUcizLDO+DALy2evSmeqVY3zKTFKZ&#10;LwjwArTPIvoBkopllNDks3lLe58pEPfoYQewOeH7mQIawfoYgMmdzT9Pvtrpx4Tw5GKMqUFmy+A0&#10;iXVrOank/vn25jaD+aYZvTLX94YvHSmxi9BPaw8TQNqtrQ6CeBIKTKWTc6xc6zUAcmH7PTDBXsUB&#10;698pjunVDgNqBzZbdw15wpLb4LQU/+GGSSZGxM0ywXU5OPORm8Zr6s2r76S+GacfMr08Ks3NKWbM&#10;wvvujQhCwShV8KtZvTlI7YB8FfNUOCefPQGHR3zbl9gIc+9N2WS2VYQj+/LSaRuSHDCJhMCZwuty&#10;6X3DQQWnLZ4yXTl45sJGi2dPZOPtL5ucRqAaeDmm/dahO4McXqzsWw8IYdycC+1w1OnLKTo2QZ3W&#10;FTTGFqmTAq6+0nX1oBxR44glTm7+GqRWk+8cc/air8R2gcnWzI7vZQSERiRPnNX9IevpUsna1R1q&#10;Dm91WOdnOANIB5dT1UOcZVChEUVDmrtnCFco4p71njEx+0hr9K3rFcZo1R6nQ7etN6va0+aszq0R&#10;S3B1TSidMMiR1vEHZJ4OBGuM43KwGZ9l/Z3PVy3fx7OsOiT5jES1F8K/Fw7YCWKtS/HWwI/dCBZV&#10;6bgFlWuV6ft3V2yjsjQEqEerRfAZNuNJeEQ2LYzrL9RKlISZ9Xo7k3mO+c5ngozALRz8hJPlJvBk&#10;xz6fHr9HGzBJPEmsIoXqEM0cZgk1D/20ajt6OrY5QnNHxqRRPbxJ3ie7NPBwV7x5evAK6PAi3HnP&#10;T28+M6ZaNEUoz/j02lf9z8kopu2BLaymy4ZIsN4C+fn5HIw0c5NsybbKdmJrE5jMJThPV6BEMEoX&#10;6cXlrNgs+RiVN1Q6S0RiBsRB4nmGK005tzy3W5WvqQtHgwqzi1nHdjl0Qth9b8c42FxNVdD/7jNZ&#10;047kCHnF4/2rJc9LqCmc4ECsBCKu7wv+FL9G57Kdn7xyOSgqo6FzqzHXiZutp2qUuUaMP9dDhdtm&#10;cPQTXNx7m1y2I6thdHlSVpuU5qfDJJDVzC2a2F8EHu614gggJjVCAg6QpaCljuatFfHGRBhDlmQn&#10;pPgWK0iu+h5IyKpnvfy/9Bv0ySk6uU8cqZykmcUxRi8bg0oldheUVOAapgsLkBKh0bnOp6RVSp0u&#10;vvCVqda1siPFHC/fvY/12HYAUbnfgbHGzh9wdohtr3/n0+kPS4VsbQTuAm0Ig7nFWfXa3DhfBEOh&#10;g1GLezqirvUPPIrJwKbSuTfPZzYRlF26qJIC4lfoybAylnTnu2G8/rojuywbTpRWN3Kys9TSpMfN&#10;kW7x2gXJOTPRENwIu7Cb3dSc8R8lsHjyIxpT2aY6OX4jluFbgvMoTiBysEQpYLvIsiPvQ7TRJA5k&#10;DSPxGEKqSqq5dj1uIaZjGSfCqiHuzTQVE+hj1RESESP/6dmK6U1zocj5/EyT8VuqNswgl3YGJXDk&#10;vLerwZPoshGg2EdwAhxeXl2fCpxegpPPgeTr0IRavXYYOriUFc8YX14ijZFSPXwrM6kk14LRBMo8&#10;5KqYJF5RSm4xb5ZQiNi8wse4cm6evMPrK63VjhUkFR+Wxap9avkLSzhjqnctNp0vjxFfOpA9SnOJ&#10;+P3W0wC1qMP97Z++srhFMROVr+FHzlwAVShPjB8k6LpaLpohnpdR7ZY0emmQgJVniAQp+nw9X+0r&#10;M510WHO33s7ujN3n/D+N1hnwbFgLAp0cLNVZOcVSwnoDXemSHI9fReACXmY6t4pk1iNGnnCpxjHl&#10;U2HoZXs3s1hQGtxXL8w7FOltSzxa1Li2ayWFKMW0q16EykA4nslBe9Galeo7j/PwvHWHyKE7+Yng&#10;TKbJCN0x46EoHM5xeTKK665Zt9AGTvgLtzViIiaRahliw3R4CEqI9S7tyqWqYqg5Ev+pE6Th1O9u&#10;hswg729fXm/fi4ZxH3EZyrDKt+5uQeL5NgpiUCy/ZFlrkeFJCC2Ze2UFzAVvaeLkSYQxmWVPyeoy&#10;7AmWTc/4Z7v5Z6bVSJ58c+taA782uwEcty/PJ0Xx4pN+zzP7MZadmNsMN2DGc3SzLKzCCgk462zT&#10;u3dYTNrwSEz8q7Bcckk4miZRa1tZyWPWDA+ASRkP2KjXgyXj/gCJgQw1EhQzxgMkgUM/exO2aUub&#10;FkS8nLLEA97Anfq3WlSYMMNx7tN1KzXMcr79AJPvbkU+4iQnHw5z4jZzZ0gRmICCrXbvXgYBjKmw&#10;34zVyaOMPPloYS757cl9y06vRh/UyDI8Ky3gZqq77FH+kDlaHfy4fxmAZ5Kp/bSVlMy/ZR4MpJ87&#10;XTqlZ1+elzFaYM0+Kp6HFL4zvRK15xsImonPgHblTBXShmZJOw7TYSwl9HhorLZ1kagQKZYnF9MA&#10;UBbhclIPARBAFjfeTCwyAC9rfI70UOYMUuMIn0JlAiQkA/A6otK5hl6PjWaGHDULk0egM/Cq5rAC&#10;VM3njHlrkh4q6y0yhiWx2EB2CdrouwFWjVo1Hn+vVs0akZ2NC4mgCJRhRATLW2rOB1CffgzJ71ea&#10;yr+/uBykSBZKRzL/3ehpdQbPuGujTXDwkwI2tb46Th+drNvQq9RYNL3/yNYlHKtAXbV4Ehp4m56q&#10;Wkemn2VEEps9Je+dRE5zPtfA5fcTqmbNmurbdCLHdYNy3eh3goqWzDU5ZtYpXmQnc4pyxYMqKo6c&#10;OBlzwWeu5XJ0npUXykN2eecgSDtLTHy85wvgRLogZlFAgqXkqXzpyo4m8sKfv72YfqJvOx2Ug/IA&#10;F2kjCSfaO33vQeZ83QOjcMOvFMSQq+ffNogBRCeA+5CnaVpJGpLT22HjJnakH+9BCq6as4UmpqwJ&#10;1B0271KuocyeH4hH2JycH2/ihoJPITECTlz9EikTZoscNpsl6SPvGe+aLoylkPXwVehhUfoEkGG8&#10;liebYcKWYZJm0n0YDCeXBOSLPrMSj0dWOVy4r6uO8NKOJ0oOTvEAYUkfIg9x9Z11UnIUo0hHlrG8&#10;j8bSgLUL4ayGwAaZh+7jmf5v5aDw9bpHTVJaNjyrZ3FPQvyM81lt4FBzXvqD+8KXveqymnBwGRKC&#10;OI2uktURx5Fh4jUzXHim9Fi2MsbQqONLlCvzHYQOGBJBbDr7JGii4bRQsRE5bYAU6R0+LbgxsWRT&#10;pSsHIUneXHyG9rzbfgaG9dG5wKQwZsame7Kl7jioFxeE8/kcbUbt4pZHCFaiycFBBlomwpEmFEyB&#10;O1ahrhHf9pvLChYMch29flWC2RBqMDgnrAGi0V4lUNW/GIgsOCJSREZUvn3btWZNyk+q9v3NbZt3&#10;zXqXElUmKGRGH2OauCXEtMmM03unJ8aZMPvRkL/lbTxrV29gxx9Lkd6/55qZ6HDwEBF4eGjgZF0J&#10;r8l1w4w1RcBxh8SGOW5y9E7dfHLwoNT0WxTIMXzXhZ5q0qcg0L8N2H8HhiWp0wrqrrN46idskJtI&#10;skLB28/mBc6377Lv7YvZHN+pbvGiH3OgcCd2ywVgZ908Rv5N3jYgICiuRIwIjrEiRTY+R6jCsfzr&#10;Xx/HhaI9hcUab5iZJJnUcOnk2939+dqdL89h+uzQnQmhw8HXoe/s5pvFRCfN3OtwXme2sdXLUyKt&#10;Mfh4xB5HWlkQqdQBLthRalh+Evo2zQPIMcVHUTOm6qCP6theWbhrspq84Ib8hM6rXLc4fX6IdheQ&#10;jwTY1wVJdnXnjE7MGOBoaCbo9tO/y/1xdJo8BSCn+3PVLGit4jC4pKwa1WNuY+frMsw889HFKMnI&#10;JFD7iWSl+vtFsw72l3Y7r7sYDFuzAPBl4WXzyrDhweu1Sn22RlaPJFjkd0HnyFOJwfLNgvf9q/WL&#10;8mbYx1CWicL7CFBzDpzQ6BfNxMQN57v7WwaU7Xe4itIRBxQzSGF71ZA5GWb/pLQkpro7xz79FPNq&#10;l+HK9cMWEnryhuTlo/UD+780lmMPkKSK0dfJA5OT1JFjYk22EvC2fr6lzyts2sospfmbFjTVqcCM&#10;XOxlX1hsR/klObEgGLUZVXkbWbfHCmmuzpuJP1u+ivKnJWDpwgxOTvLo7i36P7fDmr5PSImoCpn4&#10;XXjy+W5qqcFKaoUnFVlKrnZdCwYLAcMigftJgpMzzQkTvcMk47AmNCyRl8gHxLcsBqbUQSmgmdAp&#10;SVdikkACE4KcgCcw1nbEN7+hAPwT4lVk1iQuUpCDI3Qxc4Usz80QKvATXbCQadLI7N6qghnAt+9W&#10;pGfRpRwnHFmyWyJ45KyXk9p9XcQJSzqLoFwtSqpQl+udd6IrytzgH9NP3mAf6iaHCEmUJCvl//K/&#10;NcS4QHZyG+tFReKskMgGGpk+cwM5TB6lkq1xXgbCd2TFP3pLXqDEvZjFjY7k5M2gqLGOcFXNLFKu&#10;XGfuAuP9H6WeD3F0uujATBpQ1baOZL5Wk+on6XR4WcYZF6xD/a+kJ90sClDnOkRZ//b59CZbNQXY&#10;ojJ5B1KWAFgXeK9phMaupwXKtmWxOMfCwRKKSCxJ9n03vl9Dw84mm4hPA6LE8GCmjx5KI8HRq8qZ&#10;QBKsPfm9wH0cgiCPizuxFfA3MAgt1i++Hh7cspzZdTaQKXjGS+SyIAPHn/UTb8VeV0uxhra+0uDc&#10;GDyz4NBwPT6SWhYyWU10x8YQrPEMnaU/5W0VbzYpLzn3sf5XxZvLSsJhxbqBbZU+ggRusllOstyb&#10;0ay+PifyJTEAOxrRWXXAdmSanCBFuaGesOxwpHb4LjlCE2ZXqQs4662XzWnCBtp2PedKTYKFspAs&#10;5uGpsa0Clb+Fga7m1CwyrL5mJ49t1bRPF63CoXbn/zfTEZErVZSeXF51cftUFRGVXQDF47Dnt4PH&#10;pZj9VdgL8dc7r2z8JDA/TDnpX0CZxolF4AM2CXiuktyGlFmLcWoxKLmApPLGUIZu/TrdD9XX8YhG&#10;IkDjqXV1vu+xEV+ZJ3upWTVxmMfhh8l4BmddcfykHwdJxaLH3VKhTZnBpclfHvC8+7drD0vrCQ0j&#10;p88UaY3vtvnuXZHxMj5H6db79FeZRTAPH6zLjVV7gQ4ZRUVMHltz6uSn4paOTIeYE/fhblXmG6HD&#10;fBlFBl0gJpWYpY/9tvv2sQsQSWUlcG4Wk73B3a1LSoyYruZmmklSsjKa+h9UWRJr79EqiQwnqV4C&#10;zK2PG/Niz/8n89NuYIeja64V2MlCxGHvme0s11hLkdCUAG870BGUgo9RG3EJQKDyAEx7p7nUCO27&#10;0LH/ar6d7xtdP+w4y7nkHU/hYHXzoHVSq3NJjRbogU9MhRlw/lAzx1a+P324pQSYeAHswYuXWw/5&#10;/VJ+2/ucq1UgVmUfi1aNCzJgDcqfHz/OlZzHj3B/IMCLCO5Mm0lEcsWqj9SIOYUn1Cr2A2Ock3TO&#10;ySqyiqUXgMT662YtpSDmKmFKachTfD943CTVumDj/rXlR5UQ60gp5CvE1OLFZZ/BTUL8dpNR1WVO&#10;wd3lf0tLiPGwy66H6SY90ZsuGMe8iKRFpDYIfLLnWsrxzHCp0aUwvHGG7MKaVN6JLdOVuFNrgdmU&#10;2wTD1ZU5qSZ19JWUyJ8hW2besDrfSw8Gykb1L8tMGQlPWvYS4nroKz8EXl/uWVvUqW+zjfL/+N8B&#10;urwjMdXvbz0jf7znNKDJiAztNtKxX2eu+7aZeKO/ukopCMkPJqppyUNyRz6h1hS+Rc9jYRPImFDi&#10;sZbzYPxA2QKyBYK0wfazk3yRNKoqdCdE9EUgddT/0VEcHnDnH2n4wZ0RuSFIqt0xNDdJusVpWJLp&#10;ZH+EPKc7oT1upuYTULy1SvrFLK31bBimU3hYCI3ZCJ6ZV5HssbNwROgHmDj9KlJP0lhdcikOm6rE&#10;0JkUHSj42J32KdLymekTkoo6+Ki3+91jnAA75Rz5Qgpami8OgY1xRHh/F8x0pirESJiowTUdDUsy&#10;T5y9fQd63wrZS8E6VHn6eJeZ7IKGBYbbmyJWgvPIjknDzd5F8Ht5JjsqO9Ktq9mO9SYxT+xpnIeH&#10;755ibErjFsLjybUhftU1pqKwZhFh0gUkMmD24vcwpNKuR0e5BB2IHDwJLbaoanE12Nhc5+b2IZdk&#10;4FKTvQJK5jnpL506/pP0zHDXspKTIf7++Ubn9wVWDq+wiMHABEozNrEdsAxO2EGetxqdNcY5q/RZ&#10;e6dmvgd815WzW5KNGSsJs7lmFNnxLp0OQhsuPgvfZU1zUXbzA0veYFhS8mtecrISpFTVj5f6ZaJZ&#10;MSiJsW+7bFibRxEs2zx0R5je0XRxFm4cw50Dt0mlcpPjRk22jFTv9cX/xfIU/fyu0wDmYXlLrtTI&#10;VXx2O8Mx3hn6EeI3D3ZOGA3OZekaRuRT6T4IO7Z11XDJoB5OVrIc+OAudtpf2J0UayyUR0p+os2U&#10;ZKnCsPq7Luej4TETmWtVYS2XRwfIvkfS2gJDNVJVaLo6Vehvb9+XrTpmqDo7gBHhUwOiPTyNsJOe&#10;yxDUJogDqzMWYj+adP2ORZqfXDTVFr9nfG7fgFZIPz4sfoz0t8W3CPheZgGFCNuLEQ67EVO7uQCx&#10;qvD8Gk0e8Up+c7Th4/c8JjInw8ogepCWTcwRvrs/ollddgY7f+RreJUEHYS4bSJd0P98n56zmfet&#10;WxZxfnxd1Y/yWe97Ec0EM7jHHfmCNZDAgsggDnLUl1kxkTEOZoGrhDQpbW5KbpfKj5Qn24LNFk1S&#10;Kk+vXtyWZ3Cw/nax1/XeIUqQgOZXs5UGOPUlJs2AhHZBoFM/rZfqpbJV6C88DVpuorQwukfxq7iP&#10;42Wzjul+pd6+Nzm1khipHVinXxVOk7Vs4yQLnQ3oXbQdrtSmU9DDKlEmkfibHd99fJ/3E4xWYt2r&#10;dy+sHz4ARvr4WqSgdclmOHUmFx7QusrSltm9e3ZdX1t4e/T+HUkEXY/skx4wF/fcpsGiHfvMoWHD&#10;6YwP1GVSPzO1zn+7fOWJkS6BpLm6zfhOG08Ox1hYNxDBaB1JOUKKNjKfcGnHOcZy0Phug8pGVDLD&#10;sg7DuOpZG01CaYqggE/5bYEz5WY0A6UhC1IMkZfhaJaKz8pUIKY1c0vQ8g/2yXbF6Exziyghllzp&#10;jmWfxc286ytLjqskDc+xNpPdxgYmhGRgUiQ6R7FgxcSjpPOEt41oqhfzhmQVGoBfy1mbSYHYtix+&#10;T9G8v0pJo7xVh3K5x7POwhDNqWo6x4I8oK5PVp8YcBc0JhlLhBE4FCatEWm9JbH1exQDZURzphKJ&#10;NBp1J2rZ6ezhgBRo+/uT95ncZkIFvRQ2cSQMM5RcNL6IFIT8mqB8hhkLpFS0VGTJCL0eS1ih+dw/&#10;/Iyjr8TYXyNkeKtzFjOoYHIGvDU7vIh51wrsqrLXENSUJM8wxbkNR1/dele+V5qyG0deQXS2WSOS&#10;KmMx/2GZ0xqh5DRHHoy35KXs34UgDN/Ar0zV946mA/XOVFHj9ifSGSF0im3h8ugrYzQ3OPZ6/Ppn&#10;cd3gLHRu+HNrSgK/LljUSbzDeuK3xDA4uf/2XF4Vqw9bA6vhgZFTjtyPHkdpYxrnYhR/SfF8/XBB&#10;EWjRWZVKfQ4f1TrY1oYW7ka2eoiUdPS5RQui8heDWWxIlxbS8+zIHD3yU1b9DFT5pPEREzWIOUZV&#10;CYEz5llO1pCJ112NVChE6KkCBpaWjVYoehY4Ta8Ca5eYU1BzCS7zcHebV10d4slq/inf7s9roJLQ&#10;4MTWGPn6bdxS060euHK3QJBQlzK7a525MTg3T0hWppqsCnRl5RKt0//GTDTT4hjlQuSpkpl+wVlP&#10;qUOD/iWxRaE+9eBgaLLxS3vm4nsbVlr2ZX/FgS2XfDy/uG+rQfimBOr7o9nYpjr1UgfDdxZ8+0yw&#10;/NMnsEw1fejGCzJSYXa3VASUtLP40DihgJWTSDjcAOhoS7omc5f1tiMCzP8JWGmaPTtpoP46FnJW&#10;b+/XzWfDh2z5D8/t+Ocb66tN9sXF+dVy9EYuP7CSkSK8KNr74SOlMUYCjBBc9qMOsziSTcgcczL2&#10;N0Z4WlXzrWGJK7vlUAUeC67F7ACAuwm9m6bd3PIf+jpTxL1rIchaCJg3+1FGzZ23g3yW0VqFba5z&#10;w5SjL6iK6AyUeCaohHkgQJpR55E6e9lTULwpcnMHvU+mC3xbqMwZGOpBmmPPa8jUmvSygg7Ntt+b&#10;49TXRwaYWALiFw8k0tkabuX1a5qjfxnhSfcGerzXGCnzjFKxkPt4vpyPgc5yVZ/3jYzV7DQqY2JP&#10;74P5HJTEoM0QR38LHc/eNP+87wrbN1KkfOZDHMhClIHLgLKouxOKg8qH+yt5CBzT9iwmWZPcldSc&#10;eRXvdniWWkcuDylnqpgbLY6Oo/K2191tpqKJYDQaXZpx2K/woSRDTOPjBzNm5iI4J85k0mLbT49x&#10;cPdSxKrXxnpvqCm83wzKqKb5qtYF3QkofXQg4z1LgFXeeLmuQMjSvW5O99pIEQYnIIjvOEiVAZlL&#10;i0nAC5AZjohXj0bJ0x9fvQVxcTinIILXfS1NCOP5N69IqhY6QUQKf3NxOGou41uMSz5iL2NdwBUZ&#10;lvB0rj7upZIOv96Z0JgE8cLlN/P5hDcpkuqJpQyv/cHINMUSjMckoEsKXiJZeYiHgya/pCe++tE6&#10;4tQfDU+M+e411yzU55dNP0JRC6LHiGWz30km26aR9e7u6nItqppwKcRfhX/GRnFgteEFMAYMlste&#10;z+voAgpfxFqFnK5U5eb2Lqnj4wtP7qvOMhLGuNxJXuTXU2sRWk+6q/Ob2Jel9VeHWcSuNTwW42fR&#10;lx2ms+irw4Sdwr1SMB4Pm50fPp/eJ3wjUSECjiJGwlZbPfDZwUHDgQ2hRH78+eziSccSsV6MfZBk&#10;H2+5E7O80s7ROe4OoBwSGsQj6cHf9/A32aozp9TdtlWSyTXuIk2GWKvDrSlGv1+AurquZHCqu+f+&#10;3cGSNMYfxsbivUNpLfOeSms5S0xIMGW5dZxyDpa+3hKdvAGeGXoXcpeZIFKCU5uo/x7CsgZlsbmP&#10;xDNriYYZcBYd6p+ECvz33+GvnR0oJJD/ErbGTo6e70bkhs2oXg+Rb+JuQIESqzpGp+vYJnojDis3&#10;7sHiMYPWjQsoNyEKT452WQKvYdyxftSIwzo9SFs1LKWLCRwGxWAsinKm7ZIdXkGKRXrT+wVBeTxc&#10;DqlrmMekINh3VGQQKRi0TwARapgY0bGQJBBsIrlmIG3k5BAdqTO3XGTiGUbSvQRrclIHBITaI9k2&#10;+0tv06W/qNPj8u18bjeKRvWFJaUAGSU8xrQ7jbKecy9YzO6m2mgB/FsSnoBQfdmCVRQAEQ7AXedX&#10;JrZTErxOK1nN0pICdxlPALKv9JnzbwkFmGRYewK4eBJf0zH5D1dp/nh0hdIWOS/lo0KOHUaVGt6c&#10;LLtm0UQtvFxdM4Okl7dYqqiP51ysvWUE5I90QUa1jIVcz4pKjROmjUNC5+kSJSFF0uOFSwqKF9O7&#10;KzlNMyVcll5RO984KQkoqf3PlRFDLayMVPlynyO440FpxiQ0RGFNplxcoFtpz4tnox61cR2G1v8Z&#10;L9XVa5VjGSJ9WHO+7Cc8iVqWZll3XYdPiQGCchmatASD+pomYUKKkhxBYks3COvH7C5PJpqNHAMN&#10;1HBbQ5R9g+tZv4nGkITyrfefgSq8sQiJDn2st6loXO7YOdru4e/heW8chmubYxi2YVyNb7zNgAzf&#10;ufqojnGWIciiA8yJExJshC0CIZLj1NC5ERZz3nVad42UpFRHM1uTiQ5IvhIUvbOBOT+M2QG6IYUk&#10;xklrViadfWT4ouFzIm9uXNzYE8VDFgmNJxi/pqSV4Z+SGUmKz+rINdzyWv6fiZk1dbw0yXXnVUpT&#10;urVIwwaFG8KZpuNllk97iZbRZDXXWAmi2uRac94sCMhKPj99E8YBk6Y6paVZi2Q2f3Jr+i6zvnsZ&#10;0msnzLviwFPRyxfJJI0ABysxObEco1HAHrkmYUxXi6iHJkY/KdtWSspDXn1H1yYveb+u1MgFGvr2&#10;5nWvnJaQTd1X8jk+4+86vlSK7ujz6r+Jt/tibxaQ+i2Pd7HnNRD342N23sdRaTGS2I+cUx9nyxV3&#10;vaWJTiJlvJZ8Jl0W1EHSrpNMvENm0vdP+36Bpk3ZgCkf9Lx/9v7dWPNmkrrXsm53IWdYUv1G66il&#10;Lh6DjjaqFhH5P6136uHzVQYY/uZ7sNHg+/G1PKcQHfurYcy/+rqMQnsnMKu0XWf1Bmli84Ihckpy&#10;fZ5jy5s28gRRxK3P5qczxugKBBI9FCij9AQaV0nu51vTQtQNeEJeA9YN7vrlzmo8FpDL9x+f7259&#10;fUx9wWGjKUKySxlUUDMLv4fTicZdtGf7zUM/aSDdfdy7oYCXT39wjSV4woZt5pkGZJpSiGhojyTG&#10;3EcJHOKyBsQaKXrlBibwddiuipFGIelaFNyciUA/vr4AleTrd6sW+Aisih42Oa7ON1O9c47VLfVI&#10;+rvF05vY358/IcoIju68R8RVqrZrVd8c5ErLhOpahPiWM798WjOK4kVSZwt1skKgU7Ryr+8RjwBA&#10;CVbfgx73wVQOrCR693YdyyfmRJ9NsxrkZ/9umfREma+3tU7Jjy8M+aXkiunz6dE97FtMefm8US23&#10;vnErajRE1aaMHtIhjugBNbm+6V4wQn8zzConK9MgP20CmlgNMCh3Sc9t/n39uWdi0TsbKhM6U7BX&#10;wk9YLOBpWm7/y0Ljj4KSSwyPsGU+MZGUGqD56E1G9nf5u/yfK9/ynGvzX5W3v17V1++eL8X91yVn&#10;FlD+Usnlrq1/WfLPa+tfln+j13+n7r9RNdH+1bpP/7TqX2fi7/J3+Z8omebrtfmvyr9RVd2/ihBV&#10;NQ/6K+XjnzrSP5R/o6rbVa7Nf1k8kHxt/qtiheba/Jelqn+17j+v+pdH+7v8Xf5HSqb5PwQmfxUh&#10;/o2q/zMI8fjXq/5/A0xers0/lL882t/l7/I/UrLN/5Vg8m8gxN9g8nf5u/wnSrb5fzuY/H9jmvNP&#10;EOIfyj+v+pdH+7v8Xf5HSrb5PwQm/3+zZvJ3ZvJ3+bv8J0q2+W+Ayee1+S9LdfcQ8V8o/0bVf34l&#10;4x/Kv1H121+v+t2Dg9fmvyr/Bu649PRX61bzn1T9y6P9Xf4u/zPl8/Wv5gVV/ater657x/5S+fzL&#10;EPX946/X/Z+p+v3u9f3a+pfl36j6/d2be/5aeX39Jznf32Dyd/m7/F3+I+VvMPm7/F3+Lv+R8jeY&#10;/F3+Ln+X/0j5I5hYtKn8nJrenwOn/OHQ2VXW7Nc1XmtKf7JOs6NXuQ79LDt6jfx7hXb+OPvr0B9v&#10;l9bmH3td+edn/gNl417lOvSz7KGHX4nfy3KuerbP1p+VVfwp1bP7W7nO/F3+V5YU/Os6xnzsT9dW&#10;nPjLa8j/g+U3exxRP8o55rLVj+KAu/h/lFW5tlf+4cDvq2DXwZXr0FWugyvX7jmhtPMnYLJniq+i&#10;/lf5fSUpAp53+Nr/z5f1fpXr0FWugyt/dgBhO/4P5VT5Kn9yaGXH/y7/K8sU/CNebu8q16GrXAdX&#10;rkP/p8ov46Pm/vL9vWxu/vvHa+BqPW/rm6tUt98fqnp3/DrsvLv7/ubfw9eBz99QoBZ/+viVLxo8&#10;FwjX3YeKv13Mbv/aWtnIv5SaN7Ly/HLz8schT7n2//Olvv/0+bPnBHREdYlkvJ0IEoy8P//Tu5Uc&#10;v/8S1CJS///ZMH+X/32FypXrssk9+/npY8eoVn53nOf/s+nJL7Y86n+J6rtg16Hfvf/XTKOTr2t2&#10;7Z+r1Yz/2v9D6P216u+lEz8QYNs/q5pU9e/XC+H/ENB/dco/3iw0gjt2HTxV7Z8DP7eukTcvGc9n&#10;OrczX+X3q/w7/c8v/HfiR1ba9stvPOyOol/obuunJTj+W6+Y+MOhv8v/9pK+L9/7VfW/m0E7/8xx&#10;flTd8Z9mfeYatv7T5bdON8rv41yHKr+iyMrI+/yN+nmLpOba/xMwOeWPt9B16Afctj2ZnDpt7P+v&#10;t/P9Clcrv6ZPf3rnYceug8dPr7LjKzt3ba/83Ps1z1mWcPUERdr+5UUV5/iP0pFfweT2Nx5+B5Od&#10;/rVMuL/3+A91/i7/u0sK/ytg8qvjPP9ZVf++ys+939L3/0z5hS7lGqjyDweU66DiBr8fpJ5D1/av&#10;ofqfgYlyHVxp9x/A5Or88sdfo/o/JAO/Asi/AJMfuLz/20Lkz0MqbWOuuw2HvsoOyCG20f9fwKSy&#10;Oldp93cw+ZWHgckFgr8e/1E6dpUr1732fpb/AXP4u/x/qKTi/xyYfOW2/8Ss/yPlH3vcOMrX3ln+&#10;2PGz9aPOj+1tVLb9X2cmZ+vXOkq7/wAmn/PT62ClnSUrf3Kf8r8JJmfLwevey+t0n5eD/jLyz62r&#10;qHzKH2ZQf6za7r/ITI4Yfjn6ezm5T2V71/bP8qPzv8v/ypKKf4kjZ+v37e39A5j8dv3v/LseWPgl&#10;Cv/c+s+Vf9LjsuwfVF6lQwMWLvAPFK9s+59nJr+WVf1R2vnxgEbbJzOpXIdW2l2a/ycvhfpvg8lP&#10;ZeGnfxcVPydSfzLauez9Z4nBP6DfvwCTkyZ9xZ8/Lz8usl///i7/t5T0/Vcyk18d559lJpcd/rI+&#10;8Eu1/1j5pce71/dfrLrBgMnn+w9aHVKhfy+/BMV2f3SyfP2fZya+p+Ha/K3Z9n745radvn+v+fMv&#10;F4A79ubjjyj3G4D86QNWHbsO/r7m+Tvy93lR8V+ByTscUA4ZD6/vP+j5ff7Vzq9g8k8WYO/ea/WH&#10;ByPeXl9/iv2r2br4u/zfU1L4XwGTf3CcP8lMrsW2/zJG/r8vv9P1Y06zhQCesIM79NOk/7gM2KE1&#10;+/HwY/+PF7WxV3Vfpd0/Vr3K248DV3DvczL5DRraXvmTnMDhr433f1gr/nn6L2YmP1Hhj1Jv9wem&#10;7sySuGGBqntz84/igP8/8PXXqv27rlT9OvLKr9eRVN32z0N/l/8rSvq+7HPb/8Jxfphs/3dd8Mcl&#10;wT7/NDP5Rzf5f1l+o8zgP8s5htgf5R/q/MOhtbm2V35zrj+v+mPjq/x6/KfDVc604Nr5rezEVSb1&#10;f0gSrr1/kZlcLv3PINzxL+TfbO9q9qPszG8bX+XPDvySuLX1w3Iqg6gfZYeu7V/Ljv9d/peWFPwj&#10;YT36PuXHgR8bX+UfDuxQn/8/z0xW5i2/Q8CV1V97Z+dnOUfX7NeM5cfFnj+WHf9Z1c61eU5dN1v8&#10;fvza+Hnd5U/Lbyd/yk35eeYXbGrr9zSyz4uwn6sbvy/B/DyutHP2bHxtV/64/du87Fcefp0FPnxl&#10;hT/KKv6hp9/Ldebv8r+ypOBfDed3H/tV/bZ/u51+LvvrJdGr6i/m+3PrP1f+8z3+Xf4uf5f/K8vf&#10;YPJ3+bv8Xf4j5W8w+bv8Xf4u/5HyN5j8Xf4uf5f/QPn+/f8BmVpgrsc4iS0AAAAASUVORK5CYIJQ&#10;SwMEFAAGAAgAAAAhALKzgEDgAAAACQEAAA8AAABkcnMvZG93bnJldi54bWxMj0FPg0AQhe8m/ofN&#10;mHhrF4pKQZamadRT08TWpPE2hSmQsruE3QL9944nPU6+lzffy1aTbsVAvWusURDOAxBkCls2plLw&#10;dXifLUE4j6bE1hpScCMHq/z+LsO0tKP5pGHvK8ElxqWooPa+S6V0RU0a3dx2ZJidba/R89lXsuxx&#10;5HLdykUQvEiNjeEPNXa0qam47K9awceI4zoK34bt5by5fR+ed8dtSEo9PkzrVxCeJv8Xhl99Voec&#10;nU72akonWgWzJIo5yoAnMU8WSQTipCB6imOQeSb/L8h/AAAA//8DAFBLAQItABQABgAIAAAAIQCx&#10;gme2CgEAABMCAAATAAAAAAAAAAAAAAAAAAAAAABbQ29udGVudF9UeXBlc10ueG1sUEsBAi0AFAAG&#10;AAgAAAAhADj9If/WAAAAlAEAAAsAAAAAAAAAAAAAAAAAOwEAAF9yZWxzLy5yZWxzUEsBAi0AFAAG&#10;AAgAAAAhAM5aTpQRCgAAJzcAAA4AAAAAAAAAAAAAAAAAOgIAAGRycy9lMm9Eb2MueG1sUEsBAi0A&#10;FAAGAAgAAAAhADcnR2HMAAAAKQIAABkAAAAAAAAAAAAAAAAAdwwAAGRycy9fcmVscy9lMm9Eb2Mu&#10;eG1sLnJlbHNQSwECLQAKAAAAAAAAACEACgPzda9eCACvXggAFAAAAAAAAAAAAAAAAAB6DQAAZHJz&#10;L21lZGlhL2ltYWdlMy5wbmdQSwECLQAKAAAAAAAAACEAPzSIhBr7AAAa+wAAFAAAAAAAAAAAAAAA&#10;AABbbAgAZHJzL21lZGlhL2ltYWdlMi5wbmdQSwECLQAKAAAAAAAAACEAgMrvjxHLBQARywUAFAAA&#10;AAAAAAAAAAAAAACnZwkAZHJzL21lZGlhL2ltYWdlMS5wbmdQSwECLQAUAAYACAAAACEAsrOAQOAA&#10;AAAJAQAADwAAAAAAAAAAAAAAAADqMg8AZHJzL2Rvd25yZXYueG1sUEsFBgAAAAAIAAgAAAIAAPcz&#10;DwAAAA==&#10;">
                <o:lock v:ext="edit" aspectratio="t"/>
                <v:group id="Grupo 20" o:spid="_x0000_s1043" style="position:absolute;left:-161;width:32878;height:22282" coordorigin="-490" coordsize="99545,67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o:lock v:ext="edit" aspectratio="t"/>
                  <v:group id="Grupo 66" o:spid="_x0000_s1044" style="position:absolute;left:-490;top:14;width:99545;height:67437" coordorigin="-518,14" coordsize="105372,71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o:lock v:ext="edit" aspectratio="t"/>
                    <v:group id="Grupo 67" o:spid="_x0000_s1045" style="position:absolute;left:-518;top:14;width:102539;height:71385" coordorigin="-442,14" coordsize="87503,60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o:lock v:ext="edit" aspectratio="t"/>
                      <v:shape id="Imagen 68" o:spid="_x0000_s1046" type="#_x0000_t75" style="position:absolute;top:14;width:87061;height:609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5RJwwAAANsAAAAPAAAAZHJzL2Rvd25yZXYueG1sRI/dasJA&#10;FITvBd9hOULvdNNApcSsYo2VlkIh6gMcsic/mj0bstskfftuodDLYWa+YdLdZFoxUO8aywoeVxEI&#10;4sLqhisF18vr8hmE88gaW8uk4Jsc7LbzWYqJtiPnNJx9JQKEXYIKau+7REpX1GTQrWxHHLzS9gZ9&#10;kH0ldY9jgJtWxlG0lgYbDgs1dnSoqbifv4wCPD2h9Pp20mWW8XvzmR/dx4tSD4tpvwHhafL/4b/2&#10;m1awjuH3S/gBcvsDAAD//wMAUEsBAi0AFAAGAAgAAAAhANvh9svuAAAAhQEAABMAAAAAAAAAAAAA&#10;AAAAAAAAAFtDb250ZW50X1R5cGVzXS54bWxQSwECLQAUAAYACAAAACEAWvQsW78AAAAVAQAACwAA&#10;AAAAAAAAAAAAAAAfAQAAX3JlbHMvLnJlbHNQSwECLQAUAAYACAAAACEA6QOUScMAAADbAAAADwAA&#10;AAAAAAAAAAAAAAAHAgAAZHJzL2Rvd25yZXYueG1sUEsFBgAAAAADAAMAtwAAAPcCAAAAAA==&#10;" stroked="t" strokecolor="black [3213]">
                        <v:imagedata r:id="rId20" o:title="" cropbottom="4395f"/>
                        <v:path arrowok="t"/>
                      </v:shape>
                      <v:line id="Conector recto 69" o:spid="_x0000_s1047" style="position:absolute;visibility:visible;mso-wrap-style:square" from="1030,58355" to="18238,58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ElixAAAANsAAAAPAAAAZHJzL2Rvd25yZXYueG1sRI9Ba8JA&#10;FITvhf6H5RW81Y0KQdNsghSCgqcaBY/P7GuSNvs2za6a/vtuQfA4zMw3TJqPphNXGlxrWcFsGoEg&#10;rqxuuVZwKIvXJQjnkTV2lknBLznIs+enFBNtb/xB172vRYCwS1BB432fSOmqhgy6qe2Jg/dpB4M+&#10;yKGWesBbgJtOzqMolgZbDgsN9vTeUPW9vxgF5nRaxJ0+Fj+7c4nx12Z1LM1KqcnLuH4D4Wn0j/C9&#10;vdUK4gX8fwk/QGZ/AAAA//8DAFBLAQItABQABgAIAAAAIQDb4fbL7gAAAIUBAAATAAAAAAAAAAAA&#10;AAAAAAAAAABbQ29udGVudF9UeXBlc10ueG1sUEsBAi0AFAAGAAgAAAAhAFr0LFu/AAAAFQEAAAsA&#10;AAAAAAAAAAAAAAAAHwEAAF9yZWxzLy5yZWxzUEsBAi0AFAAGAAgAAAAhANGMSWLEAAAA2wAAAA8A&#10;AAAAAAAAAAAAAAAABwIAAGRycy9kb3ducmV2LnhtbFBLBQYAAAAAAwADALcAAAD4AgAAAAA=&#10;" strokecolor="white [3212]" strokeweight="4.5pt"/>
                      <v:shape id="Text Box 43" o:spid="_x0000_s1048" type="#_x0000_t202" style="position:absolute;left:-442;top:49484;width:19920;height:8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HHAvwAAANwAAAAPAAAAZHJzL2Rvd25yZXYueG1sRE/LisIw&#10;FN0P+A/hCu7GRNFBq1FkBsGVMr7A3aW5tsXmpjTR1r83C8Hl4bzny9aW4kG1LxxrGPQVCOLUmYIz&#10;DcfD+nsCwgdkg6Vj0vAkD8tF52uOiXEN/9NjHzIRQ9gnqCEPoUqk9GlOFn3fVcSRu7raYoiwzqSp&#10;sYnhtpRDpX6kxYJjQ44V/eaU3vZ3q+G0vV7OI7XL/uy4alyrJNup1LrXbVczEIHa8BG/3RujYTiJ&#10;a+OZeATk4gUAAP//AwBQSwECLQAUAAYACAAAACEA2+H2y+4AAACFAQAAEwAAAAAAAAAAAAAAAAAA&#10;AAAAW0NvbnRlbnRfVHlwZXNdLnhtbFBLAQItABQABgAIAAAAIQBa9CxbvwAAABUBAAALAAAAAAAA&#10;AAAAAAAAAB8BAABfcmVscy8ucmVsc1BLAQItABQABgAIAAAAIQCk0HHAvwAAANwAAAAPAAAAAAAA&#10;AAAAAAAAAAcCAABkcnMvZG93bnJldi54bWxQSwUGAAAAAAMAAwC3AAAA8wIAAAAA&#10;" filled="f" stroked="f">
                        <v:textbox>
                          <w:txbxContent>
                            <w:p w:rsidR="00482493" w:rsidRPr="009869D8" w:rsidRDefault="00482493" w:rsidP="00482493">
                              <w:pPr>
                                <w:pStyle w:val="NormalWeb"/>
                                <w:spacing w:before="0" w:beforeAutospacing="0" w:after="0" w:afterAutospacing="0"/>
                                <w:jc w:val="center"/>
                                <w:rPr>
                                  <w:sz w:val="8"/>
                                </w:rPr>
                              </w:pPr>
                              <w:r w:rsidRPr="009869D8">
                                <w:rPr>
                                  <w:b/>
                                  <w:bCs/>
                                  <w:color w:val="FFFFFF" w:themeColor="background1"/>
                                  <w:kern w:val="24"/>
                                  <w:sz w:val="32"/>
                                  <w:szCs w:val="88"/>
                                </w:rPr>
                                <w:t>5 µm</w:t>
                              </w:r>
                            </w:p>
                          </w:txbxContent>
                        </v:textbox>
                      </v:shape>
                    </v:group>
                    <v:group id="Grupo 71" o:spid="_x0000_s1049" style="position:absolute;left:57673;top:45;width:47181;height:30999" coordorigin="57673,45" coordsize="53692,3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HnxQAAANwAAAAPAAAAZHJzL2Rvd25yZXYueG1sRI9Bi8Iw&#10;FITvwv6H8IS9aVoXxa1GEVmXPYigLoi3R/Nsi81LaWJb/70RBI/DzHzDzJedKUVDtSssK4iHEQji&#10;1OqCMwX/x81gCsJ5ZI2lZVJwJwfLxUdvjom2Le+pOfhMBAi7BBXk3leJlC7NyaAb2oo4eBdbG/RB&#10;1pnUNbYBbko5iqKJNFhwWMixonVO6fVwMwp+W2xXX/FPs71e1vfzcbw7bWNS6rPfrWYgPHX+HX61&#10;/7SC0fQbnmfCEZCLBwAAAP//AwBQSwECLQAUAAYACAAAACEA2+H2y+4AAACFAQAAEwAAAAAAAAAA&#10;AAAAAAAAAAAAW0NvbnRlbnRfVHlwZXNdLnhtbFBLAQItABQABgAIAAAAIQBa9CxbvwAAABUBAAAL&#10;AAAAAAAAAAAAAAAAAB8BAABfcmVscy8ucmVsc1BLAQItABQABgAIAAAAIQBsCFHnxQAAANwAAAAP&#10;AAAAAAAAAAAAAAAAAAcCAABkcnMvZG93bnJldi54bWxQSwUGAAAAAAMAAwC3AAAA+QIAAAAA&#10;">
                      <o:lock v:ext="edit" aspectratio="t"/>
                      <v:shape id="Imagen 72" o:spid="_x0000_s1050" type="#_x0000_t75" style="position:absolute;left:57673;top:45;width:50467;height:35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1CZwQAAANwAAAAPAAAAZHJzL2Rvd25yZXYueG1sRE89T8Mw&#10;EN2R+A/WIbERhw6opHGiglS1SweKu5/iS5w2PkexacK/x0Mlxqf3XdaLG8SNptB7VvCa5SCIG296&#10;7hTo793LGkSIyAYHz6TglwLU1eNDiYXxM3/R7RQ7kUI4FKjAxjgWUobGksOQ+ZE4ca2fHMYEp06a&#10;CecU7ga5yvM36bDn1GBxpE9LzfX04xSQndvLcPxot2F91vn+oPc7r5V6flq2GxCRlvgvvrsPRsHq&#10;Pc1PZ9IRkNUfAAAA//8DAFBLAQItABQABgAIAAAAIQDb4fbL7gAAAIUBAAATAAAAAAAAAAAAAAAA&#10;AAAAAABbQ29udGVudF9UeXBlc10ueG1sUEsBAi0AFAAGAAgAAAAhAFr0LFu/AAAAFQEAAAsAAAAA&#10;AAAAAAAAAAAAHwEAAF9yZWxzLy5yZWxzUEsBAi0AFAAGAAgAAAAhAOh/UJnBAAAA3AAAAA8AAAAA&#10;AAAAAAAAAAAABwIAAGRycy9kb3ducmV2LnhtbFBLBQYAAAAAAwADALcAAAD1AgAAAAA=&#10;" stroked="t" strokecolor="black [3213]">
                        <v:imagedata r:id="rId21" o:title="" cropbottom="4460f"/>
                        <v:path arrowok="t"/>
                      </v:shape>
                      <v:line id="Conector recto 73" o:spid="_x0000_s1051" style="position:absolute;visibility:visible;mso-wrap-style:square" from="95173,33391" to="107053,33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xnJwgAAANwAAAAPAAAAZHJzL2Rvd25yZXYueG1sRI9Bi8Iw&#10;FITvgv8hPMGLrKkexK1GUVlhr1YPe3zbPNti81KSbFv31xtB8DjMzDfMetubWrTkfGVZwWyagCDO&#10;ra64UHA5Hz+WIHxA1lhbJgV38rDdDAdrTLXt+ERtFgoRIexTVFCG0KRS+rwkg35qG+LoXa0zGKJ0&#10;hdQOuwg3tZwnyUIarDgulNjQoaT8lv0ZBZPu0n7tMSvkj//fX38d7w53Vmo86ncrEIH68A6/2t9a&#10;wfxzBs8z8QjIzQMAAP//AwBQSwECLQAUAAYACAAAACEA2+H2y+4AAACFAQAAEwAAAAAAAAAAAAAA&#10;AAAAAAAAW0NvbnRlbnRfVHlwZXNdLnhtbFBLAQItABQABgAIAAAAIQBa9CxbvwAAABUBAAALAAAA&#10;AAAAAAAAAAAAAB8BAABfcmVscy8ucmVsc1BLAQItABQABgAIAAAAIQAoZxnJwgAAANwAAAAPAAAA&#10;AAAAAAAAAAAAAAcCAABkcnMvZG93bnJldi54bWxQSwUGAAAAAAMAAwC3AAAA9gIAAAAA&#10;" strokecolor="white [3212]" strokeweight="3pt"/>
                      <v:shape id="CuadroTexto 11" o:spid="_x0000_s1052" type="#_x0000_t202" style="position:absolute;left:89968;top:24405;width:21397;height:8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dD3xAAAANwAAAAPAAAAZHJzL2Rvd25yZXYueG1sRI9Pa8JA&#10;FMTvBb/D8oTeml1DLRrdiLQInizVttDbI/vyB7NvQ3Y18dt3CwWPw8z8hllvRtuKK/W+caxhligQ&#10;xIUzDVcaPk+7pwUIH5ANto5Jw408bPLJwxoz4wb+oOsxVCJC2GeooQ6hy6T0RU0WfeI64uiVrrcY&#10;ouwraXocIty2MlXqRVpsOC7U2NFrTcX5eLEavg7lz/ezeq/e7Lwb3Kgk26XU+nE6blcgAo3hHv5v&#10;742GdJnC35l4BGT+CwAA//8DAFBLAQItABQABgAIAAAAIQDb4fbL7gAAAIUBAAATAAAAAAAAAAAA&#10;AAAAAAAAAABbQ29udGVudF9UeXBlc10ueG1sUEsBAi0AFAAGAAgAAAAhAFr0LFu/AAAAFQEAAAsA&#10;AAAAAAAAAAAAAAAAHwEAAF9yZWxzLy5yZWxzUEsBAi0AFAAGAAgAAAAhAEDh0PfEAAAA3AAAAA8A&#10;AAAAAAAAAAAAAAAABwIAAGRycy9kb3ducmV2LnhtbFBLBQYAAAAAAwADALcAAAD4AgAAAAA=&#10;" filled="f" stroked="f">
                        <v:textbox>
                          <w:txbxContent>
                            <w:p w:rsidR="00482493" w:rsidRPr="009869D8" w:rsidRDefault="00482493" w:rsidP="00482493">
                              <w:pPr>
                                <w:pStyle w:val="NormalWeb"/>
                                <w:spacing w:before="0" w:beforeAutospacing="0" w:after="0" w:afterAutospacing="0"/>
                                <w:jc w:val="center"/>
                                <w:rPr>
                                  <w:sz w:val="4"/>
                                </w:rPr>
                              </w:pPr>
                              <w:r w:rsidRPr="009869D8">
                                <w:rPr>
                                  <w:b/>
                                  <w:bCs/>
                                  <w:color w:val="FFFFFF" w:themeColor="background1"/>
                                  <w:kern w:val="24"/>
                                  <w:sz w:val="18"/>
                                  <w:szCs w:val="64"/>
                                </w:rPr>
                                <w:t>2 µm</w:t>
                              </w:r>
                            </w:p>
                          </w:txbxContent>
                        </v:textbox>
                      </v:shape>
                      <v:oval id="Elipse 75" o:spid="_x0000_s1053" style="position:absolute;left:101565;top:1950;width:5488;height:109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xL0xAAAANwAAAAPAAAAZHJzL2Rvd25yZXYueG1sRI9BawIx&#10;FITvgv8hvII3zVZFdGsUXRB76EFtDx4fm+du6OZlSaK7/vumUOhxmJlvmPW2t414kA/GsYLXSQaC&#10;uHTacKXg6/MwXoIIEVlj45gUPCnAdjMcrDHXruMzPS6xEgnCIUcFdYxtLmUoa7IYJq4lTt7NeYsx&#10;SV9J7bFLcNvIaZYtpEXDaaHGloqayu/L3Sq4YfFh2pM/Hmg3PzZ7c+2KuVNq9NLv3kBE6uN/+K/9&#10;rhVMVzP4PZOOgNz8AAAA//8DAFBLAQItABQABgAIAAAAIQDb4fbL7gAAAIUBAAATAAAAAAAAAAAA&#10;AAAAAAAAAABbQ29udGVudF9UeXBlc10ueG1sUEsBAi0AFAAGAAgAAAAhAFr0LFu/AAAAFQEAAAsA&#10;AAAAAAAAAAAAAAAAHwEAAF9yZWxzLy5yZWxzUEsBAi0AFAAGAAgAAAAhAMh7EvTEAAAA3AAAAA8A&#10;AAAAAAAAAAAAAAAABwIAAGRycy9kb3ducmV2LnhtbFBLBQYAAAAAAwADALcAAAD4AgAAAAA=&#10;" filled="f" strokecolor="yellow" strokeweight="2pt">
                        <v:stroke dashstyle="1 1"/>
                      </v:oval>
                    </v:group>
                  </v:group>
                  <v:shape id="CuadroTexto 6" o:spid="_x0000_s1054" type="#_x0000_t202" style="position:absolute;left:1892;width:43313;height:10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O0YxAAAANwAAAAPAAAAZHJzL2Rvd25yZXYueG1sRI9Ba8JA&#10;FITvBf/D8gRvdVexRaObIBahp5amKnh7ZJ9JMPs2ZLdJ+u+7hUKPw8x8w+yy0Taip87XjjUs5goE&#10;ceFMzaWG0+fxcQ3CB2SDjWPS8E0esnTysMPEuIE/qM9DKSKEfYIaqhDaREpfVGTRz11LHL2b6yyG&#10;KLtSmg6HCLeNXCr1LC3WHBcqbOlQUXHPv6yG89vtelmp9/LFPrWDG5Vku5Faz6bjfgsi0Bj+w3/t&#10;V6NhuVnB75l4BGT6AwAA//8DAFBLAQItABQABgAIAAAAIQDb4fbL7gAAAIUBAAATAAAAAAAAAAAA&#10;AAAAAAAAAABbQ29udGVudF9UeXBlc10ueG1sUEsBAi0AFAAGAAgAAAAhAFr0LFu/AAAAFQEAAAsA&#10;AAAAAAAAAAAAAAAAHwEAAF9yZWxzLy5yZWxzUEsBAi0AFAAGAAgAAAAhAKBE7RjEAAAA3AAAAA8A&#10;AAAAAAAAAAAAAAAABwIAAGRycy9kb3ducmV2LnhtbFBLBQYAAAAAAwADALcAAAD4AgAAAAA=&#10;" filled="f" stroked="f">
                    <v:textbox>
                      <w:txbxContent>
                        <w:p w:rsidR="00482493" w:rsidRPr="009869D8" w:rsidRDefault="00482493" w:rsidP="00482493">
                          <w:pPr>
                            <w:pStyle w:val="NormalWeb"/>
                            <w:spacing w:before="0" w:beforeAutospacing="0" w:after="0" w:afterAutospacing="0"/>
                            <w:rPr>
                              <w:sz w:val="8"/>
                            </w:rPr>
                          </w:pPr>
                          <w:r w:rsidRPr="009869D8">
                            <w:rPr>
                              <w:b/>
                              <w:bCs/>
                              <w:color w:val="FFFFFF" w:themeColor="background1"/>
                              <w:kern w:val="24"/>
                              <w:sz w:val="32"/>
                              <w:szCs w:val="96"/>
                            </w:rPr>
                            <w:t>(a)</w:t>
                          </w:r>
                        </w:p>
                      </w:txbxContent>
                    </v:textbox>
                  </v:shape>
                  <v:oval id="Elipse 77" o:spid="_x0000_s1055" style="position:absolute;left:20190;top:44740;width:7787;height:15920;rotation:-106314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4L/QxgAAANwAAAAPAAAAZHJzL2Rvd25yZXYueG1sRI9Pa8JA&#10;FMTvBb/D8gRvdWNAq9FVRBC02kP9c/D2yD6TkOzbmF01/fZuodDjMDO/YWaL1lTiQY0rLCsY9CMQ&#10;xKnVBWcKTsf1+xiE88gaK8uk4IccLOadtxkm2j75mx4Hn4kAYZeggtz7OpHSpTkZdH1bEwfvahuD&#10;Psgmk7rBZ4CbSsZRNJIGCw4LOda0yiktD3ej4BM/LqPt3lz2X/FtWZ5vp8luWCrV67bLKQhPrf8P&#10;/7U3WkE8GcLvmXAE5PwFAAD//wMAUEsBAi0AFAAGAAgAAAAhANvh9svuAAAAhQEAABMAAAAAAAAA&#10;AAAAAAAAAAAAAFtDb250ZW50X1R5cGVzXS54bWxQSwECLQAUAAYACAAAACEAWvQsW78AAAAVAQAA&#10;CwAAAAAAAAAAAAAAAAAfAQAAX3JlbHMvLnJlbHNQSwECLQAUAAYACAAAACEA+eC/0MYAAADcAAAA&#10;DwAAAAAAAAAAAAAAAAAHAgAAZHJzL2Rvd25yZXYueG1sUEsFBgAAAAADAAMAtwAAAPoCAAAAAA==&#10;" filled="f" strokecolor="yellow" strokeweight="2pt">
                    <v:stroke dashstyle="1 1"/>
                  </v:oval>
                </v:group>
                <v:group id="Grupo 43" o:spid="_x0000_s1056" style="position:absolute;left:33315;width:32398;height:22332" coordsize="48198,3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NIxgAAANwAAAAPAAAAZHJzL2Rvd25yZXYueG1sRI9Ba8JA&#10;FITvBf/D8oTemk0sDTVmFRErHkKhKpTeHtlnEsy+DdltEv99t1DocZiZb5h8M5lWDNS7xrKCJIpB&#10;EJdWN1wpuJzfnl5BOI+ssbVMCu7kYLOePeSYaTvyBw0nX4kAYZehgtr7LpPSlTUZdJHtiIN3tb1B&#10;H2RfSd3jGOCmlYs4TqXBhsNCjR3taipvp2+j4DDiuH1O9kNxu+7uX+eX988iIaUe59N2BcLT5P/D&#10;f+2jVrBYpvB7JhwBuf4BAAD//wMAUEsBAi0AFAAGAAgAAAAhANvh9svuAAAAhQEAABMAAAAAAAAA&#10;AAAAAAAAAAAAAFtDb250ZW50X1R5cGVzXS54bWxQSwECLQAUAAYACAAAACEAWvQsW78AAAAVAQAA&#10;CwAAAAAAAAAAAAAAAAAfAQAAX3JlbHMvLnJlbHNQSwECLQAUAAYACAAAACEAmE5TSMYAAADcAAAA&#10;DwAAAAAAAAAAAAAAAAAHAgAAZHJzL2Rvd25yZXYueG1sUEsFBgAAAAADAAMAtwAAAPoCAAAAAA==&#10;">
                  <o:lock v:ext="edit" aspectratio="t"/>
                  <v:group id="Grupo 7" o:spid="_x0000_s1057" style="position:absolute;width:48198;height:33215" coordsize="96372,66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vbTxgAAANwAAAAPAAAAZHJzL2Rvd25yZXYueG1sRI9Pa8JA&#10;FMTvgt9heYK3uonin0ZXEVHpQQrVQuntkX0mwezbkF2T+O27QsHjMDO/YVabzpSiodoVlhXEowgE&#10;cWp1wZmC78vhbQHCeWSNpWVS8CAHm3W/t8JE25a/qDn7TAQIuwQV5N5XiZQuzcmgG9mKOHhXWxv0&#10;QdaZ1DW2AW5KOY6imTRYcFjIsaJdTuntfDcKji2220m8b0636+7xe5l+/pxiUmo46LZLEJ46/wr/&#10;tz+0gvH7HJ5nwhGQ6z8AAAD//wMAUEsBAi0AFAAGAAgAAAAhANvh9svuAAAAhQEAABMAAAAAAAAA&#10;AAAAAAAAAAAAAFtDb250ZW50X1R5cGVzXS54bWxQSwECLQAUAAYACAAAACEAWvQsW78AAAAVAQAA&#10;CwAAAAAAAAAAAAAAAAAfAQAAX3JlbHMvLnJlbHNQSwECLQAUAAYACAAAACEA9wL208YAAADcAAAA&#10;DwAAAAAAAAAAAAAAAAAHAgAAZHJzL2Rvd25yZXYueG1sUEsFBgAAAAADAAMAtwAAAPoCAAAAAA==&#10;">
                    <o:lock v:ext="edit" aspectratio="t"/>
                    <v:group id="Grupo 79" o:spid="_x0000_s1058" style="position:absolute;width:96372;height:66405" coordsize="45224,3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WKhwgAAANwAAAAPAAAAZHJzL2Rvd25yZXYueG1sRE9Ni8Iw&#10;EL0L+x/CLHjTtIrido0isi57EMG6IN6GZmyLzaQ0sa3/3hwEj4/3vVz3phItNa60rCAeRyCIM6tL&#10;zhX8n3ajBQjnkTVWlknBgxysVx+DJSbadnykNvW5CCHsElRQeF8nUrqsIINubGviwF1tY9AH2ORS&#10;N9iFcFPJSRTNpcGSQ0OBNW0Lym7p3Sj47bDbTOOfdn+7bh+X0+xw3sek1PCz33yD8NT7t/jl/tMK&#10;Jl9hbTgTjoBcPQEAAP//AwBQSwECLQAUAAYACAAAACEA2+H2y+4AAACFAQAAEwAAAAAAAAAAAAAA&#10;AAAAAAAAW0NvbnRlbnRfVHlwZXNdLnhtbFBLAQItABQABgAIAAAAIQBa9CxbvwAAABUBAAALAAAA&#10;AAAAAAAAAAAAAB8BAABfcmVscy8ucmVsc1BLAQItABQABgAIAAAAIQCGnWKhwgAAANwAAAAPAAAA&#10;AAAAAAAAAAAAAAcCAABkcnMvZG93bnJldi54bWxQSwUGAAAAAAMAAwC3AAAA9gIAAAAA&#10;">
                      <o:lock v:ext="edit" aspectratio="t"/>
                      <v:shape id="Imagen 80" o:spid="_x0000_s1059" type="#_x0000_t75" style="position:absolute;width:45224;height:31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09JxgAAANwAAAAPAAAAZHJzL2Rvd25yZXYueG1sRI9Ba8JA&#10;FITvBf/D8gQvRTfmYE10FS0IXoRqxXh8ZJ9JMPs2ZLcx/nu3UOhxmJlvmOW6N7XoqHWVZQXTSQSC&#10;OLe64kLB+Xs3noNwHlljbZkUPMnBejV4W2Kq7YOP1J18IQKEXYoKSu+bVEqXl2TQTWxDHLybbQ36&#10;INtC6hYfAW5qGUfRTBqsOCyU2NBnSfn99GMUfEy/ksP77Jod4+2la7bZIbs9tVKjYb9ZgPDU+//w&#10;X3uvFcRJAr9nwhGQqxcAAAD//wMAUEsBAi0AFAAGAAgAAAAhANvh9svuAAAAhQEAABMAAAAAAAAA&#10;AAAAAAAAAAAAAFtDb250ZW50X1R5cGVzXS54bWxQSwECLQAUAAYACAAAACEAWvQsW78AAAAVAQAA&#10;CwAAAAAAAAAAAAAAAAAfAQAAX3JlbHMvLnJlbHNQSwECLQAUAAYACAAAACEAGwdPScYAAADcAAAA&#10;DwAAAAAAAAAAAAAAAAAHAgAAZHJzL2Rvd25yZXYueG1sUEsFBgAAAAADAAMAtwAAAPoCAAAAAA==&#10;" stroked="t" strokecolor="black [3213]">
                        <v:imagedata r:id="rId22" o:title="" cropbottom="5326f"/>
                        <v:path arrowok="t"/>
                      </v:shape>
                      <v:line id="Conector recto 82" o:spid="_x0000_s1060" style="position:absolute;visibility:visible;mso-wrap-style:square" from="1069,29217" to="9510,29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eRKwgAAANwAAAAPAAAAZHJzL2Rvd25yZXYueG1sRE9Na4NA&#10;EL0X8h+WCeTWrE1Aqs1GSkFSyClaIcepO1UTd9a622j+ffdQ6PHxvnfZbHpxo9F1lhU8rSMQxLXV&#10;HTcKPsr88RmE88gae8uk4E4Osv3iYYepthOf6Fb4RoQQdikqaL0fUild3ZJBt7YDceC+7GjQBzg2&#10;Uo84hXDTy00UxdJgx6GhxYHeWqqvxY9RYM7nbdzrKv8+fpYYXw5JVZpEqdVyfn0B4Wn2/+I/97tW&#10;sI3C/HAmHAG5/wUAAP//AwBQSwECLQAUAAYACAAAACEA2+H2y+4AAACFAQAAEwAAAAAAAAAAAAAA&#10;AAAAAAAAW0NvbnRlbnRfVHlwZXNdLnhtbFBLAQItABQABgAIAAAAIQBa9CxbvwAAABUBAAALAAAA&#10;AAAAAAAAAAAAAB8BAABfcmVscy8ucmVsc1BLAQItABQABgAIAAAAIQDeMeRKwgAAANwAAAAPAAAA&#10;AAAAAAAAAAAAAAcCAABkcnMvZG93bnJldi54bWxQSwUGAAAAAAMAAwC3AAAA9gIAAAAA&#10;" strokecolor="white [3212]" strokeweight="4.5pt"/>
                    </v:group>
                    <v:shape id="CuadroTexto 6" o:spid="_x0000_s1061" type="#_x0000_t202" style="position:absolute;width:47209;height:10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NSawwAAANwAAAAPAAAAZHJzL2Rvd25yZXYueG1sRI9bi8Iw&#10;FITfF/Y/hLPg25p4WdGuUUQRfHLxCr4dmmNbtjkpTbT13xthYR+HmfmGmc5bW4o71b5wrKHXVSCI&#10;U2cKzjQcD+vPMQgfkA2WjknDgzzMZ+9vU0yMa3hH933IRISwT1BDHkKVSOnTnCz6rquIo3d1tcUQ&#10;ZZ1JU2MT4baUfaVG0mLBcSHHipY5pb/7m9Vw2l4v56H6yVb2q2pcqyTbidS689EuvkEEasN/+K+9&#10;MRoGqgevM/EIyNkTAAD//wMAUEsBAi0AFAAGAAgAAAAhANvh9svuAAAAhQEAABMAAAAAAAAAAAAA&#10;AAAAAAAAAFtDb250ZW50X1R5cGVzXS54bWxQSwECLQAUAAYACAAAACEAWvQsW78AAAAVAQAACwAA&#10;AAAAAAAAAAAAAAAfAQAAX3JlbHMvLnJlbHNQSwECLQAUAAYACAAAACEALtjUmsMAAADcAAAADwAA&#10;AAAAAAAAAAAAAAAHAgAAZHJzL2Rvd25yZXYueG1sUEsFBgAAAAADAAMAtwAAAPcCAAAAAA==&#10;" filled="f" stroked="f">
                      <v:textbox>
                        <w:txbxContent>
                          <w:p w:rsidR="00482493" w:rsidRPr="009869D8" w:rsidRDefault="00482493" w:rsidP="00482493">
                            <w:pPr>
                              <w:pStyle w:val="NormalWeb"/>
                              <w:spacing w:before="0" w:beforeAutospacing="0" w:after="0" w:afterAutospacing="0"/>
                              <w:rPr>
                                <w:sz w:val="8"/>
                              </w:rPr>
                            </w:pPr>
                            <w:r w:rsidRPr="009869D8">
                              <w:rPr>
                                <w:b/>
                                <w:bCs/>
                                <w:color w:val="FFFFFF" w:themeColor="background1"/>
                                <w:kern w:val="24"/>
                                <w:sz w:val="32"/>
                                <w:szCs w:val="96"/>
                              </w:rPr>
                              <w:t>(b)</w:t>
                            </w:r>
                          </w:p>
                        </w:txbxContent>
                      </v:textbox>
                    </v:shape>
                  </v:group>
                  <v:shape id="CuadroTexto 3" o:spid="_x0000_s1062" type="#_x0000_t202" style="position:absolute;left:728;top:26091;width:9379;height:49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BdjxAAAANwAAAAPAAAAZHJzL2Rvd25yZXYueG1sRI/BbsIw&#10;EETvSPyDtUi9FRsoFaQYVNFW4gZN+wGreInTxOsodiHl6zFSJY6jmXmjWW1614gTdaHyrGEyViCI&#10;C28qLjV8f308LkCEiGyw8Uwa/ijAZj0crDAz/syfdMpjKRKEQ4YabIxtJmUoLDkMY98SJ+/oO4cx&#10;ya6UpsNzgrtGTpV6lg4rTgsWW9paKur812lYKLev6+X0ENzTZTK32zf/3v5o/TDqX19AROrjPfzf&#10;3hkNMzWD25l0BOT6CgAA//8DAFBLAQItABQABgAIAAAAIQDb4fbL7gAAAIUBAAATAAAAAAAAAAAA&#10;AAAAAAAAAABbQ29udGVudF9UeXBlc10ueG1sUEsBAi0AFAAGAAgAAAAhAFr0LFu/AAAAFQEAAAsA&#10;AAAAAAAAAAAAAAAAHwEAAF9yZWxzLy5yZWxzUEsBAi0AFAAGAAgAAAAhADhEF2PEAAAA3AAAAA8A&#10;AAAAAAAAAAAAAAAABwIAAGRycy9kb3ducmV2LnhtbFBLBQYAAAAAAwADALcAAAD4AgAAAAA=&#10;" filled="f" stroked="f">
                    <v:textbox style="mso-fit-shape-to-text:t">
                      <w:txbxContent>
                        <w:p w:rsidR="00482493" w:rsidRPr="009869D8" w:rsidRDefault="00482493" w:rsidP="00482493">
                          <w:pPr>
                            <w:pStyle w:val="NormalWeb"/>
                            <w:spacing w:before="0" w:beforeAutospacing="0" w:after="0" w:afterAutospacing="0"/>
                            <w:rPr>
                              <w:sz w:val="20"/>
                            </w:rPr>
                          </w:pPr>
                          <w:r w:rsidRPr="009869D8">
                            <w:rPr>
                              <w:b/>
                              <w:bCs/>
                              <w:color w:val="FFFFFF" w:themeColor="background1"/>
                              <w:kern w:val="24"/>
                              <w:sz w:val="32"/>
                              <w:szCs w:val="40"/>
                            </w:rPr>
                            <w:t>5 µm</w:t>
                          </w:r>
                        </w:p>
                      </w:txbxContent>
                    </v:textbox>
                  </v:shape>
                </v:group>
              </v:group>
            </w:pict>
          </mc:Fallback>
        </mc:AlternateContent>
      </w:r>
    </w:p>
    <w:p w:rsidR="00482493" w:rsidRPr="004C7E83" w:rsidRDefault="00482493" w:rsidP="00B42B20">
      <w:pPr>
        <w:jc w:val="center"/>
        <w:rPr>
          <w:lang w:val="en-GB"/>
        </w:rPr>
      </w:pPr>
    </w:p>
    <w:p w:rsidR="00482493" w:rsidRPr="004C7E83" w:rsidRDefault="00482493" w:rsidP="00B42B20">
      <w:pPr>
        <w:jc w:val="center"/>
        <w:rPr>
          <w:lang w:val="en-GB"/>
        </w:rPr>
      </w:pPr>
    </w:p>
    <w:p w:rsidR="00482493" w:rsidRPr="004C7E83" w:rsidRDefault="00482493" w:rsidP="00B42B20">
      <w:pPr>
        <w:jc w:val="center"/>
        <w:rPr>
          <w:lang w:val="en-GB"/>
        </w:rPr>
      </w:pPr>
    </w:p>
    <w:p w:rsidR="00482493" w:rsidRPr="004C7E83" w:rsidRDefault="00482493" w:rsidP="00B42B20">
      <w:pPr>
        <w:jc w:val="center"/>
        <w:rPr>
          <w:lang w:val="en-GB"/>
        </w:rPr>
      </w:pPr>
    </w:p>
    <w:p w:rsidR="00482493" w:rsidRPr="004C7E83" w:rsidRDefault="00482493" w:rsidP="00B42B20">
      <w:pPr>
        <w:jc w:val="center"/>
        <w:rPr>
          <w:lang w:val="en-GB"/>
        </w:rPr>
      </w:pPr>
    </w:p>
    <w:p w:rsidR="00482493" w:rsidRPr="004C7E83" w:rsidRDefault="00482493" w:rsidP="00B42B20">
      <w:pPr>
        <w:jc w:val="center"/>
        <w:rPr>
          <w:lang w:val="en-GB"/>
        </w:rPr>
      </w:pPr>
    </w:p>
    <w:p w:rsidR="009869D8" w:rsidRDefault="00482493" w:rsidP="009869D8">
      <w:pPr>
        <w:jc w:val="center"/>
        <w:rPr>
          <w:lang w:val="en-GB"/>
        </w:rPr>
      </w:pPr>
      <w:r w:rsidRPr="004C7E83">
        <w:rPr>
          <w:lang w:val="en-GB"/>
        </w:rPr>
        <w:t>Figure 4</w:t>
      </w:r>
    </w:p>
    <w:p w:rsidR="009869D8" w:rsidRDefault="009869D8">
      <w:pPr>
        <w:spacing w:line="276" w:lineRule="auto"/>
        <w:jc w:val="left"/>
        <w:rPr>
          <w:lang w:val="en-GB"/>
        </w:rPr>
      </w:pPr>
      <w:r>
        <w:rPr>
          <w:lang w:val="en-GB"/>
        </w:rPr>
        <w:br w:type="page"/>
      </w:r>
    </w:p>
    <w:p w:rsidR="00AB7BFA" w:rsidRPr="004C7E83" w:rsidRDefault="00AB7BFA" w:rsidP="009869D8">
      <w:pPr>
        <w:jc w:val="center"/>
        <w:rPr>
          <w:lang w:val="en-GB"/>
        </w:rPr>
      </w:pPr>
    </w:p>
    <w:p w:rsidR="00AB7BFA" w:rsidRPr="004C7E83" w:rsidRDefault="00C471A4" w:rsidP="0004720D">
      <w:pPr>
        <w:jc w:val="center"/>
        <w:rPr>
          <w:lang w:val="en-GB"/>
        </w:rPr>
      </w:pPr>
      <w:r>
        <w:rPr>
          <w:noProof/>
          <w:lang w:val="es-ES" w:eastAsia="es-ES"/>
        </w:rPr>
        <w:drawing>
          <wp:inline distT="0" distB="0" distL="0" distR="0">
            <wp:extent cx="3240000" cy="2576275"/>
            <wp:effectExtent l="0" t="0" r="0" b="0"/>
            <wp:docPr id="4" name="Imagen 4" descr="F:\PhD\PLS\Artículo PLS\ShortComJECS\Fig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PhD\PLS\Artículo PLS\ShortComJECS\Fig5.tif"/>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7126" t="7292" r="10319"/>
                    <a:stretch/>
                  </pic:blipFill>
                  <pic:spPr bwMode="auto">
                    <a:xfrm>
                      <a:off x="0" y="0"/>
                      <a:ext cx="3240000" cy="2576275"/>
                    </a:xfrm>
                    <a:prstGeom prst="rect">
                      <a:avLst/>
                    </a:prstGeom>
                    <a:noFill/>
                    <a:ln>
                      <a:noFill/>
                    </a:ln>
                    <a:extLst>
                      <a:ext uri="{53640926-AAD7-44D8-BBD7-CCE9431645EC}">
                        <a14:shadowObscured xmlns:a14="http://schemas.microsoft.com/office/drawing/2010/main"/>
                      </a:ext>
                    </a:extLst>
                  </pic:spPr>
                </pic:pic>
              </a:graphicData>
            </a:graphic>
          </wp:inline>
        </w:drawing>
      </w:r>
    </w:p>
    <w:p w:rsidR="00186467" w:rsidRDefault="00AB7BFA" w:rsidP="00AB7BFA">
      <w:pPr>
        <w:jc w:val="center"/>
        <w:rPr>
          <w:lang w:val="en-GB"/>
        </w:rPr>
      </w:pPr>
      <w:r w:rsidRPr="004C7E83">
        <w:rPr>
          <w:lang w:val="en-GB"/>
        </w:rPr>
        <w:t>Figure 5</w:t>
      </w:r>
    </w:p>
    <w:p w:rsidR="00186467" w:rsidRDefault="00186467">
      <w:pPr>
        <w:spacing w:line="276" w:lineRule="auto"/>
        <w:jc w:val="left"/>
        <w:rPr>
          <w:lang w:val="en-GB"/>
        </w:rPr>
      </w:pPr>
      <w:r>
        <w:rPr>
          <w:lang w:val="en-GB"/>
        </w:rPr>
        <w:br w:type="page"/>
      </w:r>
    </w:p>
    <w:p w:rsidR="00482493" w:rsidRPr="005F6728" w:rsidRDefault="005F6728" w:rsidP="005F6728">
      <w:pPr>
        <w:spacing w:line="276" w:lineRule="auto"/>
        <w:jc w:val="center"/>
        <w:rPr>
          <w:b/>
          <w:lang w:val="en-GB"/>
        </w:rPr>
      </w:pPr>
      <w:r>
        <w:rPr>
          <w:b/>
          <w:lang w:val="en-GB"/>
        </w:rPr>
        <w:lastRenderedPageBreak/>
        <w:t>SUPPLEMENTARY INFORMATION</w:t>
      </w:r>
    </w:p>
    <w:p w:rsidR="007E3F58" w:rsidRPr="004C7E83" w:rsidRDefault="007E3F58" w:rsidP="0017486F">
      <w:pPr>
        <w:jc w:val="center"/>
        <w:rPr>
          <w:lang w:val="en-GB"/>
        </w:rPr>
      </w:pPr>
      <w:r w:rsidRPr="004C7E83">
        <w:rPr>
          <w:noProof/>
          <w:lang w:val="es-ES" w:eastAsia="es-ES"/>
        </w:rPr>
        <w:drawing>
          <wp:inline distT="0" distB="0" distL="0" distR="0">
            <wp:extent cx="3088256" cy="2684049"/>
            <wp:effectExtent l="0" t="0" r="0" b="2540"/>
            <wp:docPr id="30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a.tif"/>
                    <pic:cNvPicPr/>
                  </pic:nvPicPr>
                  <pic:blipFill rotWithShape="1">
                    <a:blip r:embed="rId24" cstate="print">
                      <a:extLst>
                        <a:ext uri="{28A0092B-C50C-407E-A947-70E740481C1C}">
                          <a14:useLocalDpi xmlns:a14="http://schemas.microsoft.com/office/drawing/2010/main" val="0"/>
                        </a:ext>
                      </a:extLst>
                    </a:blip>
                    <a:srcRect l="7862" r="10811"/>
                    <a:stretch/>
                  </pic:blipFill>
                  <pic:spPr bwMode="auto">
                    <a:xfrm>
                      <a:off x="0" y="0"/>
                      <a:ext cx="3084893" cy="2681126"/>
                    </a:xfrm>
                    <a:prstGeom prst="rect">
                      <a:avLst/>
                    </a:prstGeom>
                    <a:ln>
                      <a:noFill/>
                    </a:ln>
                    <a:extLst>
                      <a:ext uri="{53640926-AAD7-44D8-BBD7-CCE9431645EC}">
                        <a14:shadowObscured xmlns:a14="http://schemas.microsoft.com/office/drawing/2010/main"/>
                      </a:ext>
                    </a:extLst>
                  </pic:spPr>
                </pic:pic>
              </a:graphicData>
            </a:graphic>
          </wp:inline>
        </w:drawing>
      </w:r>
      <w:r w:rsidRPr="004C7E83">
        <w:rPr>
          <w:noProof/>
          <w:lang w:val="es-ES" w:eastAsia="es-ES"/>
        </w:rPr>
        <w:drawing>
          <wp:inline distT="0" distB="0" distL="0" distR="0">
            <wp:extent cx="3036498" cy="2492288"/>
            <wp:effectExtent l="0" t="0" r="0" b="3810"/>
            <wp:docPr id="30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b.tif"/>
                    <pic:cNvPicPr/>
                  </pic:nvPicPr>
                  <pic:blipFill rotWithShape="1">
                    <a:blip r:embed="rId25" cstate="print">
                      <a:extLst>
                        <a:ext uri="{28A0092B-C50C-407E-A947-70E740481C1C}">
                          <a14:useLocalDpi xmlns:a14="http://schemas.microsoft.com/office/drawing/2010/main" val="0"/>
                        </a:ext>
                      </a:extLst>
                    </a:blip>
                    <a:srcRect l="7862" t="5562" r="10811"/>
                    <a:stretch/>
                  </pic:blipFill>
                  <pic:spPr bwMode="auto">
                    <a:xfrm>
                      <a:off x="0" y="0"/>
                      <a:ext cx="3042307" cy="2497056"/>
                    </a:xfrm>
                    <a:prstGeom prst="rect">
                      <a:avLst/>
                    </a:prstGeom>
                    <a:ln>
                      <a:noFill/>
                    </a:ln>
                    <a:extLst>
                      <a:ext uri="{53640926-AAD7-44D8-BBD7-CCE9431645EC}">
                        <a14:shadowObscured xmlns:a14="http://schemas.microsoft.com/office/drawing/2010/main"/>
                      </a:ext>
                    </a:extLst>
                  </pic:spPr>
                </pic:pic>
              </a:graphicData>
            </a:graphic>
          </wp:inline>
        </w:drawing>
      </w:r>
      <w:r w:rsidRPr="004C7E83">
        <w:rPr>
          <w:noProof/>
          <w:lang w:val="es-ES" w:eastAsia="es-ES"/>
        </w:rPr>
        <w:drawing>
          <wp:inline distT="0" distB="0" distL="0" distR="0">
            <wp:extent cx="3122762" cy="2538314"/>
            <wp:effectExtent l="0" t="0" r="1905" b="0"/>
            <wp:docPr id="30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c.tif"/>
                    <pic:cNvPicPr/>
                  </pic:nvPicPr>
                  <pic:blipFill rotWithShape="1">
                    <a:blip r:embed="rId26" cstate="print">
                      <a:extLst>
                        <a:ext uri="{28A0092B-C50C-407E-A947-70E740481C1C}">
                          <a14:useLocalDpi xmlns:a14="http://schemas.microsoft.com/office/drawing/2010/main" val="0"/>
                        </a:ext>
                      </a:extLst>
                    </a:blip>
                    <a:srcRect l="7371" t="5909" r="10811"/>
                    <a:stretch/>
                  </pic:blipFill>
                  <pic:spPr bwMode="auto">
                    <a:xfrm>
                      <a:off x="0" y="0"/>
                      <a:ext cx="3129078" cy="2543448"/>
                    </a:xfrm>
                    <a:prstGeom prst="rect">
                      <a:avLst/>
                    </a:prstGeom>
                    <a:ln>
                      <a:noFill/>
                    </a:ln>
                    <a:extLst>
                      <a:ext uri="{53640926-AAD7-44D8-BBD7-CCE9431645EC}">
                        <a14:shadowObscured xmlns:a14="http://schemas.microsoft.com/office/drawing/2010/main"/>
                      </a:ext>
                    </a:extLst>
                  </pic:spPr>
                </pic:pic>
              </a:graphicData>
            </a:graphic>
          </wp:inline>
        </w:drawing>
      </w:r>
    </w:p>
    <w:p w:rsidR="007E3F58" w:rsidRPr="004C7E83" w:rsidRDefault="007E3F58" w:rsidP="0017486F">
      <w:pPr>
        <w:rPr>
          <w:lang w:val="en-GB"/>
        </w:rPr>
      </w:pPr>
      <w:r w:rsidRPr="004C7E83">
        <w:rPr>
          <w:b/>
          <w:lang w:val="en-GB"/>
        </w:rPr>
        <w:t xml:space="preserve">Supplementary figure S1. </w:t>
      </w:r>
      <w:r w:rsidRPr="004C7E83">
        <w:rPr>
          <w:lang w:val="en-GB"/>
        </w:rPr>
        <w:t>X-ray diffraction patterns of the GNP/3YTZP composites sintered at (a) 1350 ºC, (b) 1400 ºC and (c) 1450 ºC.</w:t>
      </w:r>
    </w:p>
    <w:p w:rsidR="007E3F58" w:rsidRPr="004C7E83" w:rsidRDefault="007E3F58" w:rsidP="0017486F">
      <w:pPr>
        <w:jc w:val="center"/>
        <w:rPr>
          <w:lang w:val="en-GB"/>
        </w:rPr>
      </w:pPr>
      <w:r w:rsidRPr="004C7E83">
        <w:rPr>
          <w:noProof/>
          <w:lang w:val="es-ES" w:eastAsia="es-ES"/>
        </w:rPr>
        <w:lastRenderedPageBreak/>
        <w:drawing>
          <wp:inline distT="0" distB="0" distL="0" distR="0">
            <wp:extent cx="3240000" cy="6089750"/>
            <wp:effectExtent l="0" t="0" r="0" b="6350"/>
            <wp:docPr id="30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tif"/>
                    <pic:cNvPicPr/>
                  </pic:nvPicPr>
                  <pic:blipFill rotWithShape="1">
                    <a:blip r:embed="rId27" cstate="print">
                      <a:extLst>
                        <a:ext uri="{28A0092B-C50C-407E-A947-70E740481C1C}">
                          <a14:useLocalDpi xmlns:a14="http://schemas.microsoft.com/office/drawing/2010/main" val="0"/>
                        </a:ext>
                      </a:extLst>
                    </a:blip>
                    <a:srcRect l="6147" t="6553" r="6064" b="5505"/>
                    <a:stretch/>
                  </pic:blipFill>
                  <pic:spPr bwMode="auto">
                    <a:xfrm>
                      <a:off x="0" y="0"/>
                      <a:ext cx="3240000" cy="6089750"/>
                    </a:xfrm>
                    <a:prstGeom prst="rect">
                      <a:avLst/>
                    </a:prstGeom>
                    <a:ln>
                      <a:noFill/>
                    </a:ln>
                    <a:extLst>
                      <a:ext uri="{53640926-AAD7-44D8-BBD7-CCE9431645EC}">
                        <a14:shadowObscured xmlns:a14="http://schemas.microsoft.com/office/drawing/2010/main"/>
                      </a:ext>
                    </a:extLst>
                  </pic:spPr>
                </pic:pic>
              </a:graphicData>
            </a:graphic>
          </wp:inline>
        </w:drawing>
      </w:r>
    </w:p>
    <w:p w:rsidR="007E3F58" w:rsidRPr="004C7E83" w:rsidRDefault="007E3F58" w:rsidP="0017486F">
      <w:pPr>
        <w:rPr>
          <w:lang w:val="en-GB"/>
        </w:rPr>
      </w:pPr>
      <w:r w:rsidRPr="004C7E83">
        <w:rPr>
          <w:b/>
          <w:lang w:val="en-GB"/>
        </w:rPr>
        <w:t xml:space="preserve">Supplementary figure S2. </w:t>
      </w:r>
      <w:r w:rsidRPr="004C7E83">
        <w:rPr>
          <w:lang w:val="en-GB"/>
        </w:rPr>
        <w:t xml:space="preserve">Raman spectra of the composites with 2.5, 5 and 10 vol% GNP sintered at (a)1350 ºC, (b) 1400 ºC and (c) 1450 ºC. </w:t>
      </w:r>
    </w:p>
    <w:p w:rsidR="00CC657D" w:rsidRPr="004C7E83" w:rsidRDefault="00CC657D" w:rsidP="0017486F">
      <w:pPr>
        <w:jc w:val="center"/>
        <w:rPr>
          <w:lang w:val="en-GB"/>
        </w:rPr>
      </w:pPr>
    </w:p>
    <w:p w:rsidR="00B42B20" w:rsidRPr="004C7E83" w:rsidRDefault="00B42B20" w:rsidP="0017486F">
      <w:pPr>
        <w:jc w:val="center"/>
        <w:rPr>
          <w:lang w:val="en-GB"/>
        </w:rPr>
      </w:pPr>
    </w:p>
    <w:p w:rsidR="00B42B20" w:rsidRPr="004C7E83" w:rsidRDefault="00B42B20" w:rsidP="0017486F">
      <w:pPr>
        <w:jc w:val="center"/>
        <w:rPr>
          <w:lang w:val="en-GB"/>
        </w:rPr>
      </w:pPr>
    </w:p>
    <w:p w:rsidR="00B42B20" w:rsidRPr="004C7E83" w:rsidRDefault="00B42B20" w:rsidP="0017486F">
      <w:pPr>
        <w:jc w:val="center"/>
        <w:rPr>
          <w:lang w:val="en-GB"/>
        </w:rPr>
      </w:pPr>
    </w:p>
    <w:p w:rsidR="00B42B20" w:rsidRPr="004C7E83" w:rsidRDefault="00B42B20" w:rsidP="0017486F">
      <w:pPr>
        <w:jc w:val="center"/>
        <w:rPr>
          <w:lang w:val="en-GB"/>
        </w:rPr>
      </w:pPr>
    </w:p>
    <w:p w:rsidR="00233BCC" w:rsidRPr="004C7E83" w:rsidRDefault="009E18FE" w:rsidP="00233BCC">
      <w:pPr>
        <w:jc w:val="center"/>
        <w:rPr>
          <w:lang w:val="en-GB"/>
        </w:rPr>
      </w:pPr>
      <w:r w:rsidRPr="004C7E83">
        <w:rPr>
          <w:lang w:val="en-GB"/>
        </w:rPr>
        <w:object w:dxaOrig="26310" w:dyaOrig="18607" w14:anchorId="18E19323">
          <v:shape id="_x0000_i1025" type="#_x0000_t75" style="width:373.5pt;height:266.25pt" o:ole="">
            <v:imagedata r:id="rId28" o:title=""/>
          </v:shape>
          <o:OLEObject Type="Embed" ProgID="Origin50.Graph" ShapeID="_x0000_i1025" DrawAspect="Content" ObjectID="_1644132100" r:id="rId29"/>
        </w:object>
      </w:r>
      <w:r w:rsidRPr="004C7E83">
        <w:rPr>
          <w:lang w:val="en-GB"/>
        </w:rPr>
        <w:object w:dxaOrig="26310" w:dyaOrig="18607" w14:anchorId="591722D0">
          <v:shape id="_x0000_i1026" type="#_x0000_t75" style="width:368.25pt;height:260.25pt" o:ole="">
            <v:imagedata r:id="rId30" o:title=""/>
          </v:shape>
          <o:OLEObject Type="Embed" ProgID="Origin50.Graph" ShapeID="_x0000_i1026" DrawAspect="Content" ObjectID="_1644132101" r:id="rId31"/>
        </w:object>
      </w:r>
    </w:p>
    <w:p w:rsidR="00365E9B" w:rsidRDefault="00365E9B" w:rsidP="00365E9B">
      <w:pPr>
        <w:tabs>
          <w:tab w:val="left" w:pos="4800"/>
        </w:tabs>
        <w:jc w:val="left"/>
        <w:rPr>
          <w:rFonts w:eastAsia="FMBLI E+ MTSY"/>
          <w:iCs/>
          <w:lang w:val="en-GB"/>
        </w:rPr>
      </w:pPr>
      <w:r w:rsidRPr="004C7E83">
        <w:rPr>
          <w:b/>
          <w:lang w:val="en-GB"/>
        </w:rPr>
        <w:t xml:space="preserve">Supplementary figure </w:t>
      </w:r>
      <w:r w:rsidR="00233BCC" w:rsidRPr="004C7E83">
        <w:rPr>
          <w:b/>
          <w:lang w:val="en-GB"/>
        </w:rPr>
        <w:t>S3</w:t>
      </w:r>
      <w:r w:rsidRPr="004C7E83">
        <w:rPr>
          <w:b/>
          <w:lang w:val="en-GB"/>
        </w:rPr>
        <w:t xml:space="preserve">. </w:t>
      </w:r>
      <w:r w:rsidRPr="004C7E83">
        <w:rPr>
          <w:lang w:val="en-GB"/>
        </w:rPr>
        <w:t xml:space="preserve"> </w:t>
      </w:r>
      <w:r w:rsidR="00233BCC" w:rsidRPr="004C7E83">
        <w:rPr>
          <w:lang w:val="en-GB"/>
        </w:rPr>
        <w:t xml:space="preserve">Electrical conductivity as a function of temperature for the GNP/3YTZP composites sintered at 1350 ºC, plotted according to the 2D-VHR model, (a) </w:t>
      </w:r>
      <w:r w:rsidR="00233BCC" w:rsidRPr="004C7E83">
        <w:rPr>
          <w:rFonts w:ascii="Symbol" w:eastAsia="FMBLI E+ MTSY" w:hAnsi="Symbol"/>
          <w:i/>
          <w:iCs/>
          <w:lang w:val="en-GB"/>
        </w:rPr>
        <w:t></w:t>
      </w:r>
      <w:r w:rsidR="00233BCC" w:rsidRPr="004C7E83">
        <w:rPr>
          <w:rFonts w:eastAsia="FMBLI E+ MTSY"/>
          <w:i/>
          <w:iCs/>
          <w:vertAlign w:val="subscript"/>
          <w:lang w:val="en-GB"/>
        </w:rPr>
        <w:sym w:font="Symbol" w:char="005E"/>
      </w:r>
      <w:r w:rsidR="00233BCC" w:rsidRPr="004C7E83">
        <w:rPr>
          <w:rFonts w:eastAsia="FMBLI E+ MTSY"/>
          <w:iCs/>
          <w:lang w:val="en-GB"/>
        </w:rPr>
        <w:t xml:space="preserve"> and (b) </w:t>
      </w:r>
      <w:r w:rsidR="00233BCC" w:rsidRPr="004C7E83">
        <w:rPr>
          <w:rFonts w:ascii="Symbol" w:eastAsia="FMBLI E+ MTSY" w:hAnsi="Symbol"/>
          <w:i/>
          <w:iCs/>
          <w:lang w:val="en-GB"/>
        </w:rPr>
        <w:t></w:t>
      </w:r>
      <w:r w:rsidR="00233BCC" w:rsidRPr="004C7E83">
        <w:rPr>
          <w:rFonts w:eastAsia="FMBLI E+ MTSY"/>
          <w:i/>
          <w:iCs/>
          <w:vertAlign w:val="subscript"/>
          <w:lang w:val="en-GB"/>
        </w:rPr>
        <w:sym w:font="Symbol" w:char="007C"/>
      </w:r>
      <w:r w:rsidR="00233BCC" w:rsidRPr="004C7E83">
        <w:rPr>
          <w:rFonts w:eastAsia="FMBLI E+ MTSY"/>
          <w:i/>
          <w:iCs/>
          <w:vertAlign w:val="subscript"/>
          <w:lang w:val="en-GB"/>
        </w:rPr>
        <w:sym w:font="Symbol" w:char="007C"/>
      </w:r>
      <w:r w:rsidR="00233BCC" w:rsidRPr="004C7E83">
        <w:rPr>
          <w:rFonts w:eastAsia="FMBLI E+ MTSY"/>
          <w:iCs/>
          <w:lang w:val="en-GB"/>
        </w:rPr>
        <w:t>.</w:t>
      </w:r>
    </w:p>
    <w:p w:rsidR="000F5626" w:rsidRDefault="000F5626" w:rsidP="00365E9B">
      <w:pPr>
        <w:tabs>
          <w:tab w:val="left" w:pos="4800"/>
        </w:tabs>
        <w:jc w:val="left"/>
        <w:rPr>
          <w:rFonts w:eastAsia="FMBLI E+ MTSY"/>
          <w:iCs/>
          <w:lang w:val="en-GB"/>
        </w:rPr>
      </w:pPr>
    </w:p>
    <w:p w:rsidR="000F5626" w:rsidRDefault="000F5626" w:rsidP="00365E9B">
      <w:pPr>
        <w:tabs>
          <w:tab w:val="left" w:pos="4800"/>
        </w:tabs>
        <w:jc w:val="left"/>
        <w:rPr>
          <w:rFonts w:eastAsia="FMBLI E+ MTSY"/>
          <w:iCs/>
          <w:lang w:val="en-GB"/>
        </w:rPr>
      </w:pPr>
    </w:p>
    <w:p w:rsidR="000F5626" w:rsidRDefault="000F5626" w:rsidP="00365E9B">
      <w:pPr>
        <w:tabs>
          <w:tab w:val="left" w:pos="4800"/>
        </w:tabs>
        <w:jc w:val="left"/>
        <w:rPr>
          <w:rFonts w:eastAsia="FMBLI E+ MTSY"/>
          <w:iCs/>
          <w:lang w:val="en-GB"/>
        </w:rPr>
      </w:pPr>
    </w:p>
    <w:p w:rsidR="000F5626" w:rsidRPr="00186467" w:rsidRDefault="000F5626" w:rsidP="000F5626">
      <w:pPr>
        <w:rPr>
          <w:b/>
        </w:rPr>
      </w:pPr>
      <w:r w:rsidRPr="00962D72">
        <w:rPr>
          <w:b/>
        </w:rPr>
        <w:lastRenderedPageBreak/>
        <w:t>Table 1</w:t>
      </w:r>
      <w:r>
        <w:rPr>
          <w:b/>
        </w:rPr>
        <w:t xml:space="preserve">. </w:t>
      </w:r>
      <w:r>
        <w:t>Measured room temperature e</w:t>
      </w:r>
      <w:r w:rsidRPr="00A26C89">
        <w:t>lectrical conductivity</w:t>
      </w:r>
      <w:r>
        <w:t xml:space="preserve"> and anisotropy factor</w:t>
      </w:r>
      <w:r w:rsidRPr="00A26C89">
        <w:t xml:space="preserve"> of the GNP/3YTZP </w:t>
      </w:r>
      <w:r>
        <w:t>composites</w:t>
      </w:r>
    </w:p>
    <w:tbl>
      <w:tblPr>
        <w:tblStyle w:val="Tablaconcuadrcula"/>
        <w:tblW w:w="5000" w:type="pct"/>
        <w:tblLook w:val="06A0" w:firstRow="1" w:lastRow="0" w:firstColumn="1" w:lastColumn="0" w:noHBand="1" w:noVBand="1"/>
      </w:tblPr>
      <w:tblGrid>
        <w:gridCol w:w="1745"/>
        <w:gridCol w:w="1744"/>
        <w:gridCol w:w="2007"/>
        <w:gridCol w:w="1700"/>
        <w:gridCol w:w="1524"/>
      </w:tblGrid>
      <w:tr w:rsidR="000F5626" w:rsidTr="00C92A91">
        <w:trPr>
          <w:trHeight w:val="567"/>
        </w:trPr>
        <w:tc>
          <w:tcPr>
            <w:tcW w:w="1000" w:type="pct"/>
            <w:vAlign w:val="center"/>
          </w:tcPr>
          <w:p w:rsidR="000F5626" w:rsidRDefault="000F5626" w:rsidP="00C92A91">
            <w:pPr>
              <w:jc w:val="center"/>
            </w:pPr>
            <w:r>
              <w:t>GNP content (vol%)</w:t>
            </w:r>
          </w:p>
        </w:tc>
        <w:tc>
          <w:tcPr>
            <w:tcW w:w="1000" w:type="pct"/>
            <w:vAlign w:val="center"/>
          </w:tcPr>
          <w:p w:rsidR="000F5626" w:rsidRDefault="000F5626" w:rsidP="00C92A91">
            <w:pPr>
              <w:jc w:val="center"/>
            </w:pPr>
            <w:r>
              <w:t>Sintering temperature</w:t>
            </w:r>
          </w:p>
          <w:p w:rsidR="000F5626" w:rsidRDefault="000F5626" w:rsidP="00C92A91">
            <w:pPr>
              <w:jc w:val="center"/>
            </w:pPr>
            <w:r>
              <w:t>( ºC)</w:t>
            </w:r>
          </w:p>
        </w:tc>
        <w:tc>
          <w:tcPr>
            <w:tcW w:w="1151" w:type="pct"/>
            <w:vAlign w:val="center"/>
          </w:tcPr>
          <w:p w:rsidR="000F5626" w:rsidRPr="00B41EFC" w:rsidRDefault="000F5626" w:rsidP="00C92A91">
            <w:pPr>
              <w:jc w:val="center"/>
            </w:pPr>
            <w:r w:rsidRPr="009178B1">
              <w:rPr>
                <w:rFonts w:ascii="Symbol" w:eastAsia="FMBLI E+ MTSY" w:hAnsi="Symbol"/>
                <w:i/>
                <w:iCs/>
              </w:rPr>
              <w:t></w:t>
            </w:r>
            <w:r w:rsidRPr="009178B1">
              <w:rPr>
                <w:rFonts w:eastAsia="FMBLI E+ MTSY"/>
                <w:i/>
                <w:iCs/>
                <w:vertAlign w:val="subscript"/>
              </w:rPr>
              <w:sym w:font="Symbol" w:char="005E"/>
            </w:r>
            <w:r>
              <w:rPr>
                <w:rFonts w:eastAsia="FMBLI E+ MTSY"/>
                <w:i/>
                <w:iCs/>
              </w:rPr>
              <w:t xml:space="preserve"> (S/m)</w:t>
            </w:r>
          </w:p>
        </w:tc>
        <w:tc>
          <w:tcPr>
            <w:tcW w:w="975" w:type="pct"/>
            <w:vAlign w:val="center"/>
          </w:tcPr>
          <w:p w:rsidR="000F5626" w:rsidRPr="00B41EFC" w:rsidRDefault="000F5626" w:rsidP="00C92A91">
            <w:pPr>
              <w:jc w:val="center"/>
            </w:pPr>
            <w:r w:rsidRPr="009178B1">
              <w:rPr>
                <w:rFonts w:ascii="Symbol" w:eastAsia="FMBLI E+ MTSY" w:hAnsi="Symbol"/>
                <w:i/>
                <w:iCs/>
              </w:rPr>
              <w:t></w:t>
            </w:r>
            <w:r w:rsidRPr="009178B1">
              <w:rPr>
                <w:rFonts w:eastAsia="FMBLI E+ MTSY"/>
                <w:i/>
                <w:iCs/>
                <w:vertAlign w:val="subscript"/>
              </w:rPr>
              <w:sym w:font="Symbol" w:char="007C"/>
            </w:r>
            <w:r w:rsidRPr="009178B1">
              <w:rPr>
                <w:rFonts w:eastAsia="FMBLI E+ MTSY"/>
                <w:i/>
                <w:iCs/>
                <w:vertAlign w:val="subscript"/>
              </w:rPr>
              <w:sym w:font="Symbol" w:char="007C"/>
            </w:r>
            <w:r>
              <w:rPr>
                <w:rFonts w:eastAsia="FMBLI E+ MTSY"/>
                <w:i/>
                <w:iCs/>
              </w:rPr>
              <w:t xml:space="preserve"> (S/m)</w:t>
            </w:r>
          </w:p>
        </w:tc>
        <w:tc>
          <w:tcPr>
            <w:tcW w:w="874" w:type="pct"/>
            <w:vAlign w:val="center"/>
          </w:tcPr>
          <w:p w:rsidR="000F5626" w:rsidRDefault="000F5626" w:rsidP="00C92A91">
            <w:pPr>
              <w:jc w:val="center"/>
            </w:pPr>
            <w:r w:rsidRPr="009178B1">
              <w:rPr>
                <w:rFonts w:ascii="Symbol" w:eastAsia="FMBLI E+ MTSY" w:hAnsi="Symbol"/>
                <w:i/>
                <w:iCs/>
              </w:rPr>
              <w:t></w:t>
            </w:r>
            <w:r w:rsidRPr="009178B1">
              <w:rPr>
                <w:rFonts w:eastAsia="FMBLI E+ MTSY"/>
                <w:i/>
                <w:iCs/>
                <w:vertAlign w:val="subscript"/>
              </w:rPr>
              <w:sym w:font="Symbol" w:char="005E"/>
            </w:r>
            <w:r>
              <w:rPr>
                <w:rFonts w:eastAsia="FMBLI E+ MTSY"/>
                <w:i/>
                <w:iCs/>
              </w:rPr>
              <w:t>/</w:t>
            </w:r>
            <w:r w:rsidRPr="009178B1">
              <w:rPr>
                <w:rFonts w:ascii="Symbol" w:eastAsia="FMBLI E+ MTSY" w:hAnsi="Symbol"/>
                <w:i/>
                <w:iCs/>
              </w:rPr>
              <w:t></w:t>
            </w:r>
            <w:r w:rsidRPr="009178B1">
              <w:rPr>
                <w:rFonts w:eastAsia="FMBLI E+ MTSY"/>
                <w:i/>
                <w:iCs/>
                <w:vertAlign w:val="subscript"/>
              </w:rPr>
              <w:sym w:font="Symbol" w:char="007C"/>
            </w:r>
            <w:r w:rsidRPr="009178B1">
              <w:rPr>
                <w:rFonts w:eastAsia="FMBLI E+ MTSY"/>
                <w:i/>
                <w:iCs/>
                <w:vertAlign w:val="subscript"/>
              </w:rPr>
              <w:sym w:font="Symbol" w:char="007C"/>
            </w:r>
          </w:p>
        </w:tc>
      </w:tr>
      <w:tr w:rsidR="000F5626" w:rsidTr="00C92A91">
        <w:trPr>
          <w:trHeight w:val="567"/>
        </w:trPr>
        <w:tc>
          <w:tcPr>
            <w:tcW w:w="1000" w:type="pct"/>
            <w:vAlign w:val="center"/>
          </w:tcPr>
          <w:p w:rsidR="000F5626" w:rsidRDefault="000F5626" w:rsidP="00C92A91">
            <w:pPr>
              <w:jc w:val="center"/>
            </w:pPr>
            <w:r>
              <w:t>2.5</w:t>
            </w:r>
          </w:p>
        </w:tc>
        <w:tc>
          <w:tcPr>
            <w:tcW w:w="1000" w:type="pct"/>
            <w:vAlign w:val="center"/>
          </w:tcPr>
          <w:p w:rsidR="000F5626" w:rsidRDefault="000F5626" w:rsidP="00C92A91">
            <w:pPr>
              <w:jc w:val="center"/>
            </w:pPr>
            <w:r>
              <w:t>1350</w:t>
            </w:r>
          </w:p>
        </w:tc>
        <w:tc>
          <w:tcPr>
            <w:tcW w:w="1151" w:type="pct"/>
            <w:vAlign w:val="center"/>
          </w:tcPr>
          <w:p w:rsidR="000F5626" w:rsidRDefault="000F5626" w:rsidP="00C92A91">
            <w:pPr>
              <w:jc w:val="center"/>
            </w:pPr>
            <w:r>
              <w:t>(169 ± 7) x10</w:t>
            </w:r>
            <w:r w:rsidRPr="00381EBF">
              <w:rPr>
                <w:vertAlign w:val="superscript"/>
              </w:rPr>
              <w:t>-6</w:t>
            </w:r>
          </w:p>
        </w:tc>
        <w:tc>
          <w:tcPr>
            <w:tcW w:w="975" w:type="pct"/>
            <w:vAlign w:val="center"/>
          </w:tcPr>
          <w:p w:rsidR="000F5626" w:rsidRDefault="000F5626" w:rsidP="00C92A91">
            <w:pPr>
              <w:jc w:val="center"/>
            </w:pPr>
            <w:r>
              <w:t>(222 ± 6)x10</w:t>
            </w:r>
            <w:r w:rsidRPr="00AE10F6">
              <w:rPr>
                <w:vertAlign w:val="superscript"/>
              </w:rPr>
              <w:t>-6</w:t>
            </w:r>
          </w:p>
        </w:tc>
        <w:tc>
          <w:tcPr>
            <w:tcW w:w="874" w:type="pct"/>
            <w:vAlign w:val="center"/>
          </w:tcPr>
          <w:p w:rsidR="000F5626" w:rsidRDefault="000F5626" w:rsidP="00C92A91">
            <w:pPr>
              <w:jc w:val="center"/>
            </w:pPr>
            <w:r>
              <w:t xml:space="preserve">0.77 </w:t>
            </w:r>
          </w:p>
        </w:tc>
      </w:tr>
      <w:tr w:rsidR="000F5626" w:rsidTr="00C92A91">
        <w:trPr>
          <w:trHeight w:val="567"/>
        </w:trPr>
        <w:tc>
          <w:tcPr>
            <w:tcW w:w="1000" w:type="pct"/>
            <w:vAlign w:val="center"/>
          </w:tcPr>
          <w:p w:rsidR="000F5626" w:rsidRDefault="000F5626" w:rsidP="00C92A91">
            <w:pPr>
              <w:jc w:val="center"/>
            </w:pPr>
            <w:r>
              <w:t>5</w:t>
            </w:r>
          </w:p>
        </w:tc>
        <w:tc>
          <w:tcPr>
            <w:tcW w:w="1000" w:type="pct"/>
            <w:vAlign w:val="center"/>
          </w:tcPr>
          <w:p w:rsidR="000F5626" w:rsidRDefault="000F5626" w:rsidP="00C92A91">
            <w:pPr>
              <w:jc w:val="center"/>
            </w:pPr>
            <w:r>
              <w:t>1350</w:t>
            </w:r>
          </w:p>
        </w:tc>
        <w:tc>
          <w:tcPr>
            <w:tcW w:w="1151" w:type="pct"/>
            <w:vAlign w:val="center"/>
          </w:tcPr>
          <w:p w:rsidR="000F5626" w:rsidRDefault="000F5626" w:rsidP="00C92A91">
            <w:pPr>
              <w:jc w:val="center"/>
            </w:pPr>
            <w:r>
              <w:t>25.2 ± 1.0</w:t>
            </w:r>
          </w:p>
        </w:tc>
        <w:tc>
          <w:tcPr>
            <w:tcW w:w="975" w:type="pct"/>
            <w:vAlign w:val="center"/>
          </w:tcPr>
          <w:p w:rsidR="000F5626" w:rsidRDefault="000F5626" w:rsidP="00C92A91">
            <w:pPr>
              <w:jc w:val="center"/>
            </w:pPr>
            <w:r>
              <w:t>6.66 ± 0.18</w:t>
            </w:r>
          </w:p>
        </w:tc>
        <w:tc>
          <w:tcPr>
            <w:tcW w:w="874" w:type="pct"/>
            <w:vAlign w:val="center"/>
          </w:tcPr>
          <w:p w:rsidR="000F5626" w:rsidRDefault="000F5626" w:rsidP="00C92A91">
            <w:pPr>
              <w:jc w:val="center"/>
            </w:pPr>
            <w:bookmarkStart w:id="1" w:name="_Hlk515398526"/>
            <w:r>
              <w:t>3.78 ±0.25</w:t>
            </w:r>
            <w:bookmarkEnd w:id="1"/>
          </w:p>
        </w:tc>
      </w:tr>
      <w:tr w:rsidR="000F5626" w:rsidTr="00C92A91">
        <w:trPr>
          <w:trHeight w:val="567"/>
        </w:trPr>
        <w:tc>
          <w:tcPr>
            <w:tcW w:w="1000" w:type="pct"/>
            <w:vAlign w:val="center"/>
          </w:tcPr>
          <w:p w:rsidR="000F5626" w:rsidRDefault="000F5626" w:rsidP="00C92A91">
            <w:pPr>
              <w:jc w:val="center"/>
            </w:pPr>
            <w:r>
              <w:t>10</w:t>
            </w:r>
          </w:p>
        </w:tc>
        <w:tc>
          <w:tcPr>
            <w:tcW w:w="1000" w:type="pct"/>
            <w:vAlign w:val="center"/>
          </w:tcPr>
          <w:p w:rsidR="000F5626" w:rsidRDefault="000F5626" w:rsidP="00C92A91">
            <w:pPr>
              <w:jc w:val="center"/>
            </w:pPr>
            <w:r>
              <w:t>1350</w:t>
            </w:r>
          </w:p>
        </w:tc>
        <w:tc>
          <w:tcPr>
            <w:tcW w:w="1151" w:type="pct"/>
            <w:vAlign w:val="center"/>
          </w:tcPr>
          <w:p w:rsidR="000F5626" w:rsidRDefault="000F5626" w:rsidP="00C92A91">
            <w:pPr>
              <w:jc w:val="center"/>
            </w:pPr>
            <w:r>
              <w:t>177 ± 7</w:t>
            </w:r>
          </w:p>
        </w:tc>
        <w:tc>
          <w:tcPr>
            <w:tcW w:w="975" w:type="pct"/>
            <w:vAlign w:val="center"/>
          </w:tcPr>
          <w:p w:rsidR="000F5626" w:rsidRDefault="000F5626" w:rsidP="00C92A91">
            <w:pPr>
              <w:jc w:val="center"/>
            </w:pPr>
            <w:r>
              <w:t>112 ± 3</w:t>
            </w:r>
          </w:p>
        </w:tc>
        <w:tc>
          <w:tcPr>
            <w:tcW w:w="874" w:type="pct"/>
            <w:vAlign w:val="center"/>
          </w:tcPr>
          <w:p w:rsidR="000F5626" w:rsidRDefault="000F5626" w:rsidP="00C92A91">
            <w:pPr>
              <w:jc w:val="center"/>
            </w:pPr>
            <w:r>
              <w:t>1.58 ± 0.10</w:t>
            </w:r>
          </w:p>
        </w:tc>
      </w:tr>
      <w:tr w:rsidR="000F5626" w:rsidTr="00C92A91">
        <w:trPr>
          <w:trHeight w:val="567"/>
        </w:trPr>
        <w:tc>
          <w:tcPr>
            <w:tcW w:w="1000" w:type="pct"/>
            <w:vAlign w:val="center"/>
          </w:tcPr>
          <w:p w:rsidR="000F5626" w:rsidRDefault="000F5626" w:rsidP="00C92A91">
            <w:pPr>
              <w:jc w:val="center"/>
            </w:pPr>
            <w:r>
              <w:t>2.5</w:t>
            </w:r>
          </w:p>
        </w:tc>
        <w:tc>
          <w:tcPr>
            <w:tcW w:w="1000" w:type="pct"/>
            <w:vAlign w:val="center"/>
          </w:tcPr>
          <w:p w:rsidR="000F5626" w:rsidRDefault="000F5626" w:rsidP="00C92A91">
            <w:pPr>
              <w:jc w:val="center"/>
            </w:pPr>
            <w:r>
              <w:t>1400</w:t>
            </w:r>
          </w:p>
        </w:tc>
        <w:tc>
          <w:tcPr>
            <w:tcW w:w="1151" w:type="pct"/>
            <w:vAlign w:val="center"/>
          </w:tcPr>
          <w:p w:rsidR="000F5626" w:rsidRDefault="000F5626" w:rsidP="00C92A91">
            <w:pPr>
              <w:jc w:val="center"/>
            </w:pPr>
            <w:r>
              <w:t>(39.9 ± 1.6) x10</w:t>
            </w:r>
            <w:r w:rsidRPr="00381EBF">
              <w:rPr>
                <w:vertAlign w:val="superscript"/>
              </w:rPr>
              <w:t>-6</w:t>
            </w:r>
          </w:p>
        </w:tc>
        <w:tc>
          <w:tcPr>
            <w:tcW w:w="975" w:type="pct"/>
            <w:vAlign w:val="center"/>
          </w:tcPr>
          <w:p w:rsidR="000F5626" w:rsidRDefault="000F5626" w:rsidP="00C92A91">
            <w:pPr>
              <w:jc w:val="center"/>
            </w:pPr>
            <w:r>
              <w:t>- *</w:t>
            </w:r>
          </w:p>
        </w:tc>
        <w:tc>
          <w:tcPr>
            <w:tcW w:w="874" w:type="pct"/>
            <w:vAlign w:val="center"/>
          </w:tcPr>
          <w:p w:rsidR="000F5626" w:rsidRDefault="000F5626" w:rsidP="00C92A91">
            <w:pPr>
              <w:jc w:val="center"/>
            </w:pPr>
            <w:r>
              <w:t>-</w:t>
            </w:r>
          </w:p>
        </w:tc>
      </w:tr>
      <w:tr w:rsidR="000F5626" w:rsidTr="00C92A91">
        <w:trPr>
          <w:trHeight w:val="567"/>
        </w:trPr>
        <w:tc>
          <w:tcPr>
            <w:tcW w:w="1000" w:type="pct"/>
            <w:vAlign w:val="center"/>
          </w:tcPr>
          <w:p w:rsidR="000F5626" w:rsidRDefault="000F5626" w:rsidP="00C92A91">
            <w:pPr>
              <w:jc w:val="center"/>
            </w:pPr>
            <w:r>
              <w:t>5</w:t>
            </w:r>
          </w:p>
        </w:tc>
        <w:tc>
          <w:tcPr>
            <w:tcW w:w="1000" w:type="pct"/>
            <w:vAlign w:val="center"/>
          </w:tcPr>
          <w:p w:rsidR="000F5626" w:rsidRDefault="000F5626" w:rsidP="00C92A91">
            <w:pPr>
              <w:jc w:val="center"/>
            </w:pPr>
            <w:r>
              <w:t>1400</w:t>
            </w:r>
          </w:p>
        </w:tc>
        <w:tc>
          <w:tcPr>
            <w:tcW w:w="1151" w:type="pct"/>
            <w:vAlign w:val="center"/>
          </w:tcPr>
          <w:p w:rsidR="000F5626" w:rsidRDefault="000F5626" w:rsidP="00C92A91">
            <w:pPr>
              <w:jc w:val="center"/>
            </w:pPr>
            <w:r>
              <w:t>43.8 ± 1.6</w:t>
            </w:r>
          </w:p>
        </w:tc>
        <w:tc>
          <w:tcPr>
            <w:tcW w:w="975" w:type="pct"/>
            <w:vAlign w:val="center"/>
          </w:tcPr>
          <w:p w:rsidR="000F5626" w:rsidRDefault="000F5626" w:rsidP="00C92A91">
            <w:pPr>
              <w:jc w:val="center"/>
            </w:pPr>
            <w:r>
              <w:t>11.9 ± 0.3</w:t>
            </w:r>
          </w:p>
        </w:tc>
        <w:tc>
          <w:tcPr>
            <w:tcW w:w="874" w:type="pct"/>
            <w:vAlign w:val="center"/>
          </w:tcPr>
          <w:p w:rsidR="000F5626" w:rsidRDefault="000F5626" w:rsidP="00C92A91">
            <w:pPr>
              <w:jc w:val="center"/>
            </w:pPr>
            <w:bookmarkStart w:id="2" w:name="_Hlk515398550"/>
            <w:r>
              <w:t>3.69 ± 0.23</w:t>
            </w:r>
            <w:bookmarkEnd w:id="2"/>
          </w:p>
        </w:tc>
      </w:tr>
      <w:tr w:rsidR="000F5626" w:rsidTr="00C92A91">
        <w:trPr>
          <w:trHeight w:val="567"/>
        </w:trPr>
        <w:tc>
          <w:tcPr>
            <w:tcW w:w="1000" w:type="pct"/>
            <w:vAlign w:val="center"/>
          </w:tcPr>
          <w:p w:rsidR="000F5626" w:rsidRDefault="000F5626" w:rsidP="00C92A91">
            <w:pPr>
              <w:jc w:val="center"/>
            </w:pPr>
            <w:r>
              <w:t>10</w:t>
            </w:r>
          </w:p>
        </w:tc>
        <w:tc>
          <w:tcPr>
            <w:tcW w:w="1000" w:type="pct"/>
            <w:vAlign w:val="center"/>
          </w:tcPr>
          <w:p w:rsidR="000F5626" w:rsidRDefault="000F5626" w:rsidP="00C92A91">
            <w:pPr>
              <w:jc w:val="center"/>
            </w:pPr>
            <w:r>
              <w:t>1400</w:t>
            </w:r>
          </w:p>
        </w:tc>
        <w:tc>
          <w:tcPr>
            <w:tcW w:w="1151" w:type="pct"/>
            <w:vAlign w:val="center"/>
          </w:tcPr>
          <w:p w:rsidR="000F5626" w:rsidRDefault="000F5626" w:rsidP="00C92A91">
            <w:pPr>
              <w:jc w:val="center"/>
            </w:pPr>
            <w:r>
              <w:t>169 ± 6</w:t>
            </w:r>
          </w:p>
        </w:tc>
        <w:tc>
          <w:tcPr>
            <w:tcW w:w="975" w:type="pct"/>
            <w:vAlign w:val="center"/>
          </w:tcPr>
          <w:p w:rsidR="000F5626" w:rsidRDefault="000F5626" w:rsidP="00C92A91">
            <w:pPr>
              <w:jc w:val="center"/>
            </w:pPr>
            <w:r>
              <w:t>84.5 ± 2.4</w:t>
            </w:r>
          </w:p>
        </w:tc>
        <w:tc>
          <w:tcPr>
            <w:tcW w:w="874" w:type="pct"/>
            <w:vAlign w:val="center"/>
          </w:tcPr>
          <w:p w:rsidR="000F5626" w:rsidRDefault="000F5626" w:rsidP="00C92A91">
            <w:pPr>
              <w:jc w:val="center"/>
            </w:pPr>
            <w:r>
              <w:t>2.00 ± 0.12</w:t>
            </w:r>
          </w:p>
        </w:tc>
      </w:tr>
    </w:tbl>
    <w:p w:rsidR="000F5626" w:rsidRDefault="000F5626" w:rsidP="000F5626">
      <w:r>
        <w:t xml:space="preserve">   *No conductive.</w:t>
      </w:r>
    </w:p>
    <w:p w:rsidR="000F5626" w:rsidRDefault="000F5626" w:rsidP="00365E9B">
      <w:pPr>
        <w:tabs>
          <w:tab w:val="left" w:pos="4800"/>
        </w:tabs>
        <w:jc w:val="left"/>
        <w:rPr>
          <w:lang w:val="en-GB"/>
        </w:rPr>
      </w:pPr>
    </w:p>
    <w:p w:rsidR="000F5626" w:rsidRDefault="000F5626" w:rsidP="00365E9B">
      <w:pPr>
        <w:tabs>
          <w:tab w:val="left" w:pos="4800"/>
        </w:tabs>
        <w:jc w:val="left"/>
        <w:rPr>
          <w:lang w:val="en-GB"/>
        </w:rPr>
      </w:pPr>
    </w:p>
    <w:p w:rsidR="000F5626" w:rsidRDefault="000F5626" w:rsidP="00365E9B">
      <w:pPr>
        <w:tabs>
          <w:tab w:val="left" w:pos="4800"/>
        </w:tabs>
        <w:jc w:val="left"/>
        <w:rPr>
          <w:lang w:val="en-GB"/>
        </w:rPr>
      </w:pPr>
    </w:p>
    <w:p w:rsidR="000F5626" w:rsidRDefault="000F5626" w:rsidP="00365E9B">
      <w:pPr>
        <w:tabs>
          <w:tab w:val="left" w:pos="4800"/>
        </w:tabs>
        <w:jc w:val="left"/>
        <w:rPr>
          <w:lang w:val="en-GB"/>
        </w:rPr>
      </w:pPr>
    </w:p>
    <w:p w:rsidR="000F5626" w:rsidRDefault="000F5626" w:rsidP="00365E9B">
      <w:pPr>
        <w:tabs>
          <w:tab w:val="left" w:pos="4800"/>
        </w:tabs>
        <w:jc w:val="left"/>
        <w:rPr>
          <w:lang w:val="en-GB"/>
        </w:rPr>
      </w:pPr>
    </w:p>
    <w:p w:rsidR="000F5626" w:rsidRDefault="000F5626" w:rsidP="00365E9B">
      <w:pPr>
        <w:tabs>
          <w:tab w:val="left" w:pos="4800"/>
        </w:tabs>
        <w:jc w:val="left"/>
        <w:rPr>
          <w:lang w:val="en-GB"/>
        </w:rPr>
      </w:pPr>
    </w:p>
    <w:p w:rsidR="009373DC" w:rsidRDefault="009373DC" w:rsidP="00365E9B">
      <w:pPr>
        <w:tabs>
          <w:tab w:val="left" w:pos="4800"/>
        </w:tabs>
        <w:jc w:val="left"/>
        <w:rPr>
          <w:lang w:val="en-GB"/>
        </w:rPr>
      </w:pPr>
    </w:p>
    <w:p w:rsidR="000F5626" w:rsidRDefault="000F5626" w:rsidP="00365E9B">
      <w:pPr>
        <w:tabs>
          <w:tab w:val="left" w:pos="4800"/>
        </w:tabs>
        <w:jc w:val="left"/>
        <w:rPr>
          <w:lang w:val="en-GB"/>
        </w:rPr>
      </w:pPr>
    </w:p>
    <w:p w:rsidR="000F5626" w:rsidRDefault="000F5626" w:rsidP="00365E9B">
      <w:pPr>
        <w:tabs>
          <w:tab w:val="left" w:pos="4800"/>
        </w:tabs>
        <w:jc w:val="left"/>
        <w:rPr>
          <w:lang w:val="en-GB"/>
        </w:rPr>
      </w:pPr>
    </w:p>
    <w:p w:rsidR="000F5626" w:rsidRDefault="000F5626" w:rsidP="00365E9B">
      <w:pPr>
        <w:tabs>
          <w:tab w:val="left" w:pos="4800"/>
        </w:tabs>
        <w:jc w:val="left"/>
        <w:rPr>
          <w:lang w:val="en-GB"/>
        </w:rPr>
      </w:pPr>
    </w:p>
    <w:p w:rsidR="000F5626" w:rsidRDefault="000F5626" w:rsidP="00365E9B">
      <w:pPr>
        <w:tabs>
          <w:tab w:val="left" w:pos="4800"/>
        </w:tabs>
        <w:jc w:val="left"/>
        <w:rPr>
          <w:lang w:val="en-GB"/>
        </w:rPr>
      </w:pPr>
    </w:p>
    <w:p w:rsidR="000F5626" w:rsidRDefault="000F5626" w:rsidP="00365E9B">
      <w:pPr>
        <w:tabs>
          <w:tab w:val="left" w:pos="4800"/>
        </w:tabs>
        <w:jc w:val="left"/>
        <w:rPr>
          <w:lang w:val="en-GB"/>
        </w:rPr>
      </w:pPr>
    </w:p>
    <w:p w:rsidR="000F5626" w:rsidRDefault="000F5626" w:rsidP="00365E9B">
      <w:pPr>
        <w:tabs>
          <w:tab w:val="left" w:pos="4800"/>
        </w:tabs>
        <w:jc w:val="left"/>
        <w:rPr>
          <w:lang w:val="en-GB"/>
        </w:rPr>
      </w:pPr>
    </w:p>
    <w:p w:rsidR="000F5626" w:rsidRPr="004C7E83" w:rsidRDefault="000F5626" w:rsidP="000F5626">
      <w:pPr>
        <w:rPr>
          <w:b/>
          <w:lang w:val="en-GB"/>
        </w:rPr>
      </w:pPr>
      <w:r w:rsidRPr="004C7E83">
        <w:rPr>
          <w:b/>
          <w:lang w:val="en-GB"/>
        </w:rPr>
        <w:lastRenderedPageBreak/>
        <w:t>Figure captions</w:t>
      </w:r>
    </w:p>
    <w:p w:rsidR="000F5626" w:rsidRPr="004C7E83" w:rsidRDefault="000F5626" w:rsidP="000F5626">
      <w:pPr>
        <w:rPr>
          <w:lang w:val="en-GB"/>
        </w:rPr>
      </w:pPr>
      <w:r w:rsidRPr="004C7E83">
        <w:rPr>
          <w:b/>
          <w:lang w:val="en-GB"/>
        </w:rPr>
        <w:t xml:space="preserve">Figure 1: </w:t>
      </w:r>
      <w:r w:rsidRPr="004C7E83">
        <w:rPr>
          <w:lang w:val="en-GB"/>
        </w:rPr>
        <w:t>Effect of the GNP content and the sintering temperature on the relative density of the composites.</w:t>
      </w:r>
    </w:p>
    <w:p w:rsidR="000F5626" w:rsidRPr="004C7E83" w:rsidRDefault="000F5626" w:rsidP="000F5626">
      <w:pPr>
        <w:rPr>
          <w:lang w:val="en-GB"/>
        </w:rPr>
      </w:pPr>
      <w:r w:rsidRPr="004C7E83">
        <w:rPr>
          <w:b/>
          <w:lang w:val="en-GB"/>
        </w:rPr>
        <w:t xml:space="preserve">Figure 2: </w:t>
      </w:r>
      <w:r w:rsidRPr="004C7E83">
        <w:rPr>
          <w:lang w:val="en-GB"/>
        </w:rPr>
        <w:t>I</w:t>
      </w:r>
      <w:r w:rsidRPr="004C7E83">
        <w:rPr>
          <w:vertAlign w:val="subscript"/>
          <w:lang w:val="en-GB"/>
        </w:rPr>
        <w:t>D</w:t>
      </w:r>
      <w:r w:rsidRPr="004C7E83">
        <w:rPr>
          <w:lang w:val="en-GB"/>
        </w:rPr>
        <w:t>/I</w:t>
      </w:r>
      <w:r w:rsidRPr="004C7E83">
        <w:rPr>
          <w:vertAlign w:val="subscript"/>
          <w:lang w:val="en-GB"/>
        </w:rPr>
        <w:t>G</w:t>
      </w:r>
      <w:r w:rsidRPr="004C7E83">
        <w:rPr>
          <w:lang w:val="en-GB"/>
        </w:rPr>
        <w:t xml:space="preserve"> ratio from the Raman spectra as a function of the GNP content and sintering temperature.</w:t>
      </w:r>
    </w:p>
    <w:p w:rsidR="000F5626" w:rsidRPr="004C7E83" w:rsidRDefault="000F5626" w:rsidP="000F5626">
      <w:pPr>
        <w:rPr>
          <w:lang w:val="en-GB"/>
        </w:rPr>
      </w:pPr>
      <w:r w:rsidRPr="004C7E83">
        <w:rPr>
          <w:b/>
          <w:lang w:val="en-GB"/>
        </w:rPr>
        <w:t xml:space="preserve">Figure 3: </w:t>
      </w:r>
      <w:r w:rsidRPr="004C7E83">
        <w:rPr>
          <w:lang w:val="en-GB"/>
        </w:rPr>
        <w:t>BSE-SEM images from the cross-section surfaces of the composites sintered at 1350 ºC with (a) 2.5 vol%, (b) 5 vol% and (c) 10 vol% GNP.</w:t>
      </w:r>
    </w:p>
    <w:p w:rsidR="000F5626" w:rsidRPr="004C7E83" w:rsidRDefault="000F5626" w:rsidP="000F5626">
      <w:pPr>
        <w:rPr>
          <w:lang w:val="en-GB"/>
        </w:rPr>
      </w:pPr>
      <w:r w:rsidRPr="004C7E83">
        <w:rPr>
          <w:b/>
          <w:lang w:val="en-GB"/>
        </w:rPr>
        <w:t xml:space="preserve">Figure 4: </w:t>
      </w:r>
      <w:r w:rsidRPr="004C7E83">
        <w:rPr>
          <w:lang w:val="en-GB"/>
        </w:rPr>
        <w:t>HRSEM images of the fracture surfaces of the composites sintered at 1350 ºC with (a) 5 vol% and (b) 10 vol% GNP. The inset shows an area of higher magnification.</w:t>
      </w:r>
    </w:p>
    <w:p w:rsidR="000F5626" w:rsidRPr="004C7E83" w:rsidRDefault="000F5626" w:rsidP="000F5626">
      <w:pPr>
        <w:rPr>
          <w:lang w:val="en-GB"/>
        </w:rPr>
      </w:pPr>
      <w:r w:rsidRPr="004C7E83">
        <w:rPr>
          <w:b/>
          <w:lang w:val="en-GB"/>
        </w:rPr>
        <w:t>Figure 5</w:t>
      </w:r>
      <w:r w:rsidRPr="004C7E83">
        <w:rPr>
          <w:lang w:val="en-GB"/>
        </w:rPr>
        <w:t xml:space="preserve">: (a) Electrical conductivity values reported for GBN/ceramic composites. Values from actual work and reference </w:t>
      </w:r>
      <w:r w:rsidR="003F68A9" w:rsidRPr="004C7E83">
        <w:rPr>
          <w:lang w:val="en-GB"/>
        </w:rPr>
        <w:fldChar w:fldCharType="begin" w:fldLock="1"/>
      </w:r>
      <w:r w:rsidRPr="004C7E83">
        <w:rPr>
          <w:lang w:val="en-GB"/>
        </w:rPr>
        <w:instrText>ADDIN CSL_CITATION {"citationItems":[{"id":"ITEM-1","itemData":{"author":[{"dropping-particle":"","family":"Osuna","given":"Jesús","non-dropping-particle":"","parse-names":false,"suffix":""}],"container-title":"Universidad de Sevilla","id":"ITEM-1","issued":{"date-parts":[["2009"]]},"title":"Conductividad eléctrica en función de la temperatura de compuestos de 3YTZP","type":"article"},"uris":["http://www.mendeley.com/documents/?uuid=9dd284a4-9993-4eec-a13c-9e0de2f64e69","http://www.mendeley.com/documents/?uuid=b487be89-0268-4b12-b257-9483d1f6f1d9","http://www.mendeley.com/documents/?uuid=9b1b619b-1852-4eec-9187-f4fde18542bc"]},{"id":"ITEM-2","itemData":{"DOI":"10.1016/j.jallcom.2018.10.336","ISSN":"09258388","author":[{"dropping-particle":"","family":"Muñoz-Ferreiro","given":"Carmen","non-dropping-particle":"","parse-names":false,"suffix":""},{"dropping-particle":"","family":"Morales-Rodríguez","given":"Ana","non-dropping-particle":"","parse-names":false,"suffix":""},{"dropping-particle":"","family":"Rojas","given":"Teresa Cristina","non-dropping-particle":"","parse-names":false,"suffix":""},{"dropping-particle":"","family":"Jiménez-Piqué","given":"Emilio","non-dropping-particle":"","parse-names":false,"suffix":""},{"dropping-particle":"","family":"López-Pernía","given":"Cristina","non-dropping-particle":"","parse-names":false,"suffix":""},{"dropping-particle":"","family":"Poyato","given":"Rosalía","non-dropping-particle":"","parse-names":false,"suffix":""},{"dropping-particle":"","family":"Gallardo-López","given":"Angela","non-dropping-particle":"","parse-names":false,"suffix":""}],"container-title":"Journal of Alloys and Compounds","id":"ITEM-2","issued":{"date-parts":[["2019","3"]]},"page":"213-224","title":"Microstructure, interfaces and properties of 3YTZP ceramic composites with 10 and 20 vol% different graphene-based nanostructures as fillers","type":"article-journal","volume":"777"},"uris":["http://www.mendeley.com/documents/?uuid=56042b9e-44c6-47c0-89dd-5e515eb1b46c"]}],"mendeley":{"formattedCitation":"[11,24]","manualFormatting":"[14] ","plainTextFormattedCitation":"[11,24]","previouslyFormattedCitation":"[11,24]"},"properties":{"noteIndex":0},"schema":"https://github.com/citation-style-language/schema/raw/master/csl-citation.json"}</w:instrText>
      </w:r>
      <w:r w:rsidR="003F68A9" w:rsidRPr="004C7E83">
        <w:rPr>
          <w:lang w:val="en-GB"/>
        </w:rPr>
        <w:fldChar w:fldCharType="separate"/>
      </w:r>
      <w:r w:rsidRPr="004C7E83">
        <w:rPr>
          <w:noProof/>
          <w:lang w:val="en-GB"/>
        </w:rPr>
        <w:t xml:space="preserve">[14] </w:t>
      </w:r>
      <w:r w:rsidR="003F68A9" w:rsidRPr="004C7E83">
        <w:rPr>
          <w:lang w:val="en-GB"/>
        </w:rPr>
        <w:fldChar w:fldCharType="end"/>
      </w:r>
      <w:r w:rsidRPr="004C7E83">
        <w:rPr>
          <w:lang w:val="en-GB"/>
        </w:rPr>
        <w:t xml:space="preserve"> correspond to </w:t>
      </w:r>
      <w:r w:rsidRPr="004C7E83">
        <w:rPr>
          <w:rFonts w:ascii="Symbol" w:eastAsia="FMBLI E+ MTSY" w:hAnsi="Symbol"/>
          <w:i/>
          <w:iCs/>
          <w:lang w:val="en-GB"/>
        </w:rPr>
        <w:t></w:t>
      </w:r>
      <w:r w:rsidRPr="004C7E83">
        <w:rPr>
          <w:rFonts w:eastAsia="FMBLI E+ MTSY"/>
          <w:i/>
          <w:iCs/>
          <w:vertAlign w:val="subscript"/>
          <w:lang w:val="en-GB"/>
        </w:rPr>
        <w:sym w:font="Symbol" w:char="005E"/>
      </w:r>
      <w:r w:rsidRPr="004C7E83">
        <w:rPr>
          <w:rFonts w:eastAsia="FMBLI E+ MTSY"/>
          <w:i/>
          <w:iCs/>
          <w:lang w:val="en-GB"/>
        </w:rPr>
        <w:t xml:space="preserve"> .</w:t>
      </w:r>
    </w:p>
    <w:p w:rsidR="000F5626" w:rsidRPr="004C7E83" w:rsidRDefault="000F5626" w:rsidP="00365E9B">
      <w:pPr>
        <w:tabs>
          <w:tab w:val="left" w:pos="4800"/>
        </w:tabs>
        <w:jc w:val="left"/>
        <w:rPr>
          <w:lang w:val="en-GB"/>
        </w:rPr>
      </w:pPr>
    </w:p>
    <w:sectPr w:rsidR="000F5626" w:rsidRPr="004C7E83" w:rsidSect="00E73F30">
      <w:footerReference w:type="default" r:id="rId3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073A" w:rsidRDefault="0041073A" w:rsidP="00EB5BBD">
      <w:pPr>
        <w:spacing w:after="0" w:line="240" w:lineRule="auto"/>
      </w:pPr>
      <w:r>
        <w:separator/>
      </w:r>
    </w:p>
  </w:endnote>
  <w:endnote w:type="continuationSeparator" w:id="0">
    <w:p w:rsidR="0041073A" w:rsidRDefault="0041073A" w:rsidP="00EB5B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1"/>
    <w:family w:val="roman"/>
    <w:notTrueType/>
    <w:pitch w:val="variable"/>
  </w:font>
  <w:font w:name="Symbol">
    <w:panose1 w:val="05050102010706020507"/>
    <w:charset w:val="02"/>
    <w:family w:val="roman"/>
    <w:pitch w:val="variable"/>
    <w:sig w:usb0="00000000" w:usb1="10000000" w:usb2="00000000" w:usb3="00000000" w:csb0="80000000" w:csb1="00000000"/>
  </w:font>
  <w:font w:name="FMBLI E+ MTSY">
    <w:altName w:val="MS Gothic"/>
    <w:panose1 w:val="00000000000000000000"/>
    <w:charset w:val="80"/>
    <w:family w:val="swiss"/>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1357177"/>
      <w:docPartObj>
        <w:docPartGallery w:val="Page Numbers (Bottom of Page)"/>
        <w:docPartUnique/>
      </w:docPartObj>
    </w:sdtPr>
    <w:sdtEndPr/>
    <w:sdtContent>
      <w:p w:rsidR="00913D1F" w:rsidRDefault="003F68A9">
        <w:pPr>
          <w:pStyle w:val="Piedepgina"/>
          <w:jc w:val="right"/>
        </w:pPr>
        <w:r>
          <w:fldChar w:fldCharType="begin"/>
        </w:r>
        <w:r w:rsidR="00503B29">
          <w:instrText>PAGE   \* MERGEFORMAT</w:instrText>
        </w:r>
        <w:r>
          <w:fldChar w:fldCharType="separate"/>
        </w:r>
        <w:r w:rsidR="008B07EB" w:rsidRPr="008B07EB">
          <w:rPr>
            <w:noProof/>
            <w:lang w:val="es-ES"/>
          </w:rPr>
          <w:t>2</w:t>
        </w:r>
        <w:r>
          <w:rPr>
            <w:noProof/>
            <w:lang w:val="es-ES"/>
          </w:rPr>
          <w:fldChar w:fldCharType="end"/>
        </w:r>
      </w:p>
    </w:sdtContent>
  </w:sdt>
  <w:p w:rsidR="00913D1F" w:rsidRDefault="00913D1F">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073A" w:rsidRDefault="0041073A" w:rsidP="00EB5BBD">
      <w:pPr>
        <w:spacing w:after="0" w:line="240" w:lineRule="auto"/>
      </w:pPr>
      <w:r>
        <w:separator/>
      </w:r>
    </w:p>
  </w:footnote>
  <w:footnote w:type="continuationSeparator" w:id="0">
    <w:p w:rsidR="0041073A" w:rsidRDefault="0041073A" w:rsidP="00EB5B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685B69"/>
    <w:multiLevelType w:val="hybridMultilevel"/>
    <w:tmpl w:val="B4780AB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594155EA"/>
    <w:multiLevelType w:val="hybridMultilevel"/>
    <w:tmpl w:val="6004CD10"/>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 w15:restartNumberingAfterBreak="0">
    <w:nsid w:val="65FE0DF3"/>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66D376D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D9C3F55"/>
    <w:multiLevelType w:val="hybridMultilevel"/>
    <w:tmpl w:val="B15CC89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754E7F7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57C6C13"/>
    <w:multiLevelType w:val="hybridMultilevel"/>
    <w:tmpl w:val="E8964254"/>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4"/>
  </w:num>
  <w:num w:numId="2">
    <w:abstractNumId w:val="0"/>
  </w:num>
  <w:num w:numId="3">
    <w:abstractNumId w:val="6"/>
  </w:num>
  <w:num w:numId="4">
    <w:abstractNumId w:val="1"/>
  </w:num>
  <w:num w:numId="5">
    <w:abstractNumId w:val="5"/>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0DE"/>
    <w:rsid w:val="00000706"/>
    <w:rsid w:val="000079B2"/>
    <w:rsid w:val="00007C1D"/>
    <w:rsid w:val="00012F0A"/>
    <w:rsid w:val="00014324"/>
    <w:rsid w:val="00020F0D"/>
    <w:rsid w:val="000216DA"/>
    <w:rsid w:val="0002181A"/>
    <w:rsid w:val="00021F76"/>
    <w:rsid w:val="0002526D"/>
    <w:rsid w:val="0002549E"/>
    <w:rsid w:val="0003261E"/>
    <w:rsid w:val="00033C07"/>
    <w:rsid w:val="0003510D"/>
    <w:rsid w:val="00035269"/>
    <w:rsid w:val="0003646A"/>
    <w:rsid w:val="00036DF4"/>
    <w:rsid w:val="00037751"/>
    <w:rsid w:val="00040834"/>
    <w:rsid w:val="00041A2D"/>
    <w:rsid w:val="0004720D"/>
    <w:rsid w:val="00050AFB"/>
    <w:rsid w:val="00052D2D"/>
    <w:rsid w:val="00056F5B"/>
    <w:rsid w:val="0006024A"/>
    <w:rsid w:val="00060C08"/>
    <w:rsid w:val="000640A7"/>
    <w:rsid w:val="00065475"/>
    <w:rsid w:val="00065F23"/>
    <w:rsid w:val="0006640F"/>
    <w:rsid w:val="00066621"/>
    <w:rsid w:val="00066CB2"/>
    <w:rsid w:val="000673E9"/>
    <w:rsid w:val="00067B34"/>
    <w:rsid w:val="000730BE"/>
    <w:rsid w:val="00073F61"/>
    <w:rsid w:val="00080B0E"/>
    <w:rsid w:val="00083D3B"/>
    <w:rsid w:val="000845D2"/>
    <w:rsid w:val="00084DB3"/>
    <w:rsid w:val="00086938"/>
    <w:rsid w:val="000922C1"/>
    <w:rsid w:val="00093508"/>
    <w:rsid w:val="00095D7B"/>
    <w:rsid w:val="00096723"/>
    <w:rsid w:val="00096C54"/>
    <w:rsid w:val="000A06A0"/>
    <w:rsid w:val="000A6FE5"/>
    <w:rsid w:val="000A7D99"/>
    <w:rsid w:val="000B289D"/>
    <w:rsid w:val="000B2985"/>
    <w:rsid w:val="000B3908"/>
    <w:rsid w:val="000B412A"/>
    <w:rsid w:val="000B5B61"/>
    <w:rsid w:val="000C02B7"/>
    <w:rsid w:val="000C02BA"/>
    <w:rsid w:val="000D799A"/>
    <w:rsid w:val="000D7F94"/>
    <w:rsid w:val="000E3EC4"/>
    <w:rsid w:val="000E4722"/>
    <w:rsid w:val="000F424E"/>
    <w:rsid w:val="000F46BD"/>
    <w:rsid w:val="000F4ABC"/>
    <w:rsid w:val="000F515D"/>
    <w:rsid w:val="000F5626"/>
    <w:rsid w:val="000F75DF"/>
    <w:rsid w:val="00102681"/>
    <w:rsid w:val="00102B7C"/>
    <w:rsid w:val="00107B61"/>
    <w:rsid w:val="0011241D"/>
    <w:rsid w:val="001128E5"/>
    <w:rsid w:val="00114910"/>
    <w:rsid w:val="0011574B"/>
    <w:rsid w:val="00117293"/>
    <w:rsid w:val="00120ED8"/>
    <w:rsid w:val="00133535"/>
    <w:rsid w:val="00140033"/>
    <w:rsid w:val="00145AFF"/>
    <w:rsid w:val="00154AA5"/>
    <w:rsid w:val="00155503"/>
    <w:rsid w:val="001560D3"/>
    <w:rsid w:val="001614DF"/>
    <w:rsid w:val="00166679"/>
    <w:rsid w:val="0017139E"/>
    <w:rsid w:val="00172D05"/>
    <w:rsid w:val="0017486F"/>
    <w:rsid w:val="00174D2D"/>
    <w:rsid w:val="00183C11"/>
    <w:rsid w:val="001854C1"/>
    <w:rsid w:val="00185C2C"/>
    <w:rsid w:val="00186467"/>
    <w:rsid w:val="001867BA"/>
    <w:rsid w:val="00186B66"/>
    <w:rsid w:val="0019053C"/>
    <w:rsid w:val="00192C43"/>
    <w:rsid w:val="00195F27"/>
    <w:rsid w:val="001976A4"/>
    <w:rsid w:val="001A17CF"/>
    <w:rsid w:val="001A1AB9"/>
    <w:rsid w:val="001A1C60"/>
    <w:rsid w:val="001A2F91"/>
    <w:rsid w:val="001A486C"/>
    <w:rsid w:val="001A6D57"/>
    <w:rsid w:val="001B08F5"/>
    <w:rsid w:val="001B2E0B"/>
    <w:rsid w:val="001B3833"/>
    <w:rsid w:val="001B7410"/>
    <w:rsid w:val="001C1DFF"/>
    <w:rsid w:val="001C5140"/>
    <w:rsid w:val="001C58DA"/>
    <w:rsid w:val="001C5D95"/>
    <w:rsid w:val="001D318D"/>
    <w:rsid w:val="001D471F"/>
    <w:rsid w:val="001E2103"/>
    <w:rsid w:val="001E297A"/>
    <w:rsid w:val="001E4B56"/>
    <w:rsid w:val="001E5999"/>
    <w:rsid w:val="001F0D99"/>
    <w:rsid w:val="001F11FA"/>
    <w:rsid w:val="001F7082"/>
    <w:rsid w:val="001F70D6"/>
    <w:rsid w:val="0020137E"/>
    <w:rsid w:val="0020157C"/>
    <w:rsid w:val="00205DCE"/>
    <w:rsid w:val="002109D5"/>
    <w:rsid w:val="0021130D"/>
    <w:rsid w:val="00213DBD"/>
    <w:rsid w:val="00214E0D"/>
    <w:rsid w:val="00216DAB"/>
    <w:rsid w:val="00217E1E"/>
    <w:rsid w:val="002219BC"/>
    <w:rsid w:val="002269CF"/>
    <w:rsid w:val="00227550"/>
    <w:rsid w:val="002308BE"/>
    <w:rsid w:val="00231C8F"/>
    <w:rsid w:val="00233BCC"/>
    <w:rsid w:val="0023663B"/>
    <w:rsid w:val="00240746"/>
    <w:rsid w:val="00243C65"/>
    <w:rsid w:val="0024542D"/>
    <w:rsid w:val="00246057"/>
    <w:rsid w:val="002473F3"/>
    <w:rsid w:val="00255887"/>
    <w:rsid w:val="002563C3"/>
    <w:rsid w:val="00270A53"/>
    <w:rsid w:val="002727BD"/>
    <w:rsid w:val="0027298C"/>
    <w:rsid w:val="00273BDC"/>
    <w:rsid w:val="002834CA"/>
    <w:rsid w:val="002850C0"/>
    <w:rsid w:val="00285457"/>
    <w:rsid w:val="00285483"/>
    <w:rsid w:val="00287B90"/>
    <w:rsid w:val="002A2E29"/>
    <w:rsid w:val="002A30BA"/>
    <w:rsid w:val="002A41BF"/>
    <w:rsid w:val="002A5647"/>
    <w:rsid w:val="002B0261"/>
    <w:rsid w:val="002B2194"/>
    <w:rsid w:val="002B2E06"/>
    <w:rsid w:val="002B5D8F"/>
    <w:rsid w:val="002B6D6F"/>
    <w:rsid w:val="002C0819"/>
    <w:rsid w:val="002C188F"/>
    <w:rsid w:val="002C6E2C"/>
    <w:rsid w:val="002E4ADD"/>
    <w:rsid w:val="002F4BFF"/>
    <w:rsid w:val="002F7044"/>
    <w:rsid w:val="003061BF"/>
    <w:rsid w:val="00310020"/>
    <w:rsid w:val="003174FE"/>
    <w:rsid w:val="0032287F"/>
    <w:rsid w:val="00326455"/>
    <w:rsid w:val="0033149B"/>
    <w:rsid w:val="003338DE"/>
    <w:rsid w:val="00335168"/>
    <w:rsid w:val="00335970"/>
    <w:rsid w:val="0033607A"/>
    <w:rsid w:val="00336760"/>
    <w:rsid w:val="00336EC6"/>
    <w:rsid w:val="003375A6"/>
    <w:rsid w:val="00337802"/>
    <w:rsid w:val="0034062E"/>
    <w:rsid w:val="00345034"/>
    <w:rsid w:val="00347529"/>
    <w:rsid w:val="0035094F"/>
    <w:rsid w:val="0035170D"/>
    <w:rsid w:val="00351798"/>
    <w:rsid w:val="00360579"/>
    <w:rsid w:val="00360954"/>
    <w:rsid w:val="003655CD"/>
    <w:rsid w:val="00365E9B"/>
    <w:rsid w:val="00365F94"/>
    <w:rsid w:val="00373ADC"/>
    <w:rsid w:val="00382444"/>
    <w:rsid w:val="003856C0"/>
    <w:rsid w:val="00390B10"/>
    <w:rsid w:val="00393611"/>
    <w:rsid w:val="003A00DD"/>
    <w:rsid w:val="003A3A21"/>
    <w:rsid w:val="003A5B50"/>
    <w:rsid w:val="003A6B94"/>
    <w:rsid w:val="003B17A2"/>
    <w:rsid w:val="003B74B5"/>
    <w:rsid w:val="003B759E"/>
    <w:rsid w:val="003C0793"/>
    <w:rsid w:val="003C3EC5"/>
    <w:rsid w:val="003C60C2"/>
    <w:rsid w:val="003C7942"/>
    <w:rsid w:val="003D12F2"/>
    <w:rsid w:val="003D2D71"/>
    <w:rsid w:val="003D759A"/>
    <w:rsid w:val="003E05E3"/>
    <w:rsid w:val="003E4E50"/>
    <w:rsid w:val="003E602D"/>
    <w:rsid w:val="003F28A1"/>
    <w:rsid w:val="003F428C"/>
    <w:rsid w:val="003F5693"/>
    <w:rsid w:val="003F68A9"/>
    <w:rsid w:val="0040262C"/>
    <w:rsid w:val="00403091"/>
    <w:rsid w:val="0041073A"/>
    <w:rsid w:val="00414A60"/>
    <w:rsid w:val="00416406"/>
    <w:rsid w:val="00416484"/>
    <w:rsid w:val="004247AD"/>
    <w:rsid w:val="0042698E"/>
    <w:rsid w:val="004371D7"/>
    <w:rsid w:val="00442E6C"/>
    <w:rsid w:val="0044490F"/>
    <w:rsid w:val="0044721C"/>
    <w:rsid w:val="00447704"/>
    <w:rsid w:val="00453BEC"/>
    <w:rsid w:val="00453D36"/>
    <w:rsid w:val="00454908"/>
    <w:rsid w:val="00460DB7"/>
    <w:rsid w:val="0046586B"/>
    <w:rsid w:val="004668C6"/>
    <w:rsid w:val="00466F39"/>
    <w:rsid w:val="0047027E"/>
    <w:rsid w:val="00470E16"/>
    <w:rsid w:val="004710A4"/>
    <w:rsid w:val="004714DF"/>
    <w:rsid w:val="00471C28"/>
    <w:rsid w:val="004724FE"/>
    <w:rsid w:val="00472AEA"/>
    <w:rsid w:val="00472B8D"/>
    <w:rsid w:val="004760E5"/>
    <w:rsid w:val="00476E15"/>
    <w:rsid w:val="004805C8"/>
    <w:rsid w:val="00482493"/>
    <w:rsid w:val="00482E30"/>
    <w:rsid w:val="004853B1"/>
    <w:rsid w:val="004914D0"/>
    <w:rsid w:val="004916A6"/>
    <w:rsid w:val="00493EE2"/>
    <w:rsid w:val="0049453C"/>
    <w:rsid w:val="00494A93"/>
    <w:rsid w:val="00495AA2"/>
    <w:rsid w:val="004A0325"/>
    <w:rsid w:val="004A3698"/>
    <w:rsid w:val="004A4B42"/>
    <w:rsid w:val="004A5E97"/>
    <w:rsid w:val="004A7807"/>
    <w:rsid w:val="004A7A07"/>
    <w:rsid w:val="004B2D6D"/>
    <w:rsid w:val="004B38C5"/>
    <w:rsid w:val="004B3969"/>
    <w:rsid w:val="004B5B34"/>
    <w:rsid w:val="004B690B"/>
    <w:rsid w:val="004B6A2F"/>
    <w:rsid w:val="004C0A96"/>
    <w:rsid w:val="004C1B5F"/>
    <w:rsid w:val="004C3C80"/>
    <w:rsid w:val="004C6342"/>
    <w:rsid w:val="004C7E83"/>
    <w:rsid w:val="004D1C75"/>
    <w:rsid w:val="004D2BC0"/>
    <w:rsid w:val="004D2D2A"/>
    <w:rsid w:val="004E4952"/>
    <w:rsid w:val="004E5575"/>
    <w:rsid w:val="004F1A79"/>
    <w:rsid w:val="004F787A"/>
    <w:rsid w:val="004F7CE8"/>
    <w:rsid w:val="00503B29"/>
    <w:rsid w:val="00503F6D"/>
    <w:rsid w:val="00504C2A"/>
    <w:rsid w:val="0051118F"/>
    <w:rsid w:val="00515A0B"/>
    <w:rsid w:val="00515D2A"/>
    <w:rsid w:val="00520E40"/>
    <w:rsid w:val="005222DE"/>
    <w:rsid w:val="00527195"/>
    <w:rsid w:val="00530B70"/>
    <w:rsid w:val="005371DA"/>
    <w:rsid w:val="005372F8"/>
    <w:rsid w:val="00537492"/>
    <w:rsid w:val="005403AB"/>
    <w:rsid w:val="00541424"/>
    <w:rsid w:val="00545485"/>
    <w:rsid w:val="005460AF"/>
    <w:rsid w:val="00550941"/>
    <w:rsid w:val="00551381"/>
    <w:rsid w:val="00553718"/>
    <w:rsid w:val="0055417E"/>
    <w:rsid w:val="00556467"/>
    <w:rsid w:val="00566583"/>
    <w:rsid w:val="005665DA"/>
    <w:rsid w:val="00566A99"/>
    <w:rsid w:val="005677A8"/>
    <w:rsid w:val="00575334"/>
    <w:rsid w:val="00577F9F"/>
    <w:rsid w:val="005825B0"/>
    <w:rsid w:val="005860E7"/>
    <w:rsid w:val="00590788"/>
    <w:rsid w:val="0059680D"/>
    <w:rsid w:val="005A068E"/>
    <w:rsid w:val="005A463D"/>
    <w:rsid w:val="005A6F5E"/>
    <w:rsid w:val="005B1814"/>
    <w:rsid w:val="005B2B70"/>
    <w:rsid w:val="005B2CB2"/>
    <w:rsid w:val="005B492C"/>
    <w:rsid w:val="005D18BE"/>
    <w:rsid w:val="005D26A4"/>
    <w:rsid w:val="005D3394"/>
    <w:rsid w:val="005D34B1"/>
    <w:rsid w:val="005E1212"/>
    <w:rsid w:val="005E6E60"/>
    <w:rsid w:val="005E76D6"/>
    <w:rsid w:val="005F3F54"/>
    <w:rsid w:val="005F4DB1"/>
    <w:rsid w:val="005F6728"/>
    <w:rsid w:val="005F6D23"/>
    <w:rsid w:val="005F7211"/>
    <w:rsid w:val="006002D9"/>
    <w:rsid w:val="00601B0D"/>
    <w:rsid w:val="006040AD"/>
    <w:rsid w:val="006070C3"/>
    <w:rsid w:val="00607588"/>
    <w:rsid w:val="00607C99"/>
    <w:rsid w:val="00610251"/>
    <w:rsid w:val="00610465"/>
    <w:rsid w:val="00610C28"/>
    <w:rsid w:val="00612003"/>
    <w:rsid w:val="006155C8"/>
    <w:rsid w:val="00617023"/>
    <w:rsid w:val="006241CC"/>
    <w:rsid w:val="00624500"/>
    <w:rsid w:val="00627B63"/>
    <w:rsid w:val="00627F02"/>
    <w:rsid w:val="00635BBD"/>
    <w:rsid w:val="00636B44"/>
    <w:rsid w:val="006370A3"/>
    <w:rsid w:val="006401F3"/>
    <w:rsid w:val="006414DA"/>
    <w:rsid w:val="006460F4"/>
    <w:rsid w:val="00647342"/>
    <w:rsid w:val="0065513F"/>
    <w:rsid w:val="00657C90"/>
    <w:rsid w:val="0066095A"/>
    <w:rsid w:val="00661600"/>
    <w:rsid w:val="00661FE3"/>
    <w:rsid w:val="00663ABE"/>
    <w:rsid w:val="00664022"/>
    <w:rsid w:val="006663CE"/>
    <w:rsid w:val="0066681E"/>
    <w:rsid w:val="00670395"/>
    <w:rsid w:val="00671965"/>
    <w:rsid w:val="006731CD"/>
    <w:rsid w:val="006809E7"/>
    <w:rsid w:val="00683BA9"/>
    <w:rsid w:val="0069051E"/>
    <w:rsid w:val="00690898"/>
    <w:rsid w:val="006948B8"/>
    <w:rsid w:val="00696464"/>
    <w:rsid w:val="00696E42"/>
    <w:rsid w:val="006970AE"/>
    <w:rsid w:val="006A067B"/>
    <w:rsid w:val="006A0AEB"/>
    <w:rsid w:val="006A4702"/>
    <w:rsid w:val="006B2E30"/>
    <w:rsid w:val="006B4310"/>
    <w:rsid w:val="006B7324"/>
    <w:rsid w:val="006C059A"/>
    <w:rsid w:val="006C1343"/>
    <w:rsid w:val="006C577A"/>
    <w:rsid w:val="006D0572"/>
    <w:rsid w:val="006D0983"/>
    <w:rsid w:val="006D0A75"/>
    <w:rsid w:val="006D2AA1"/>
    <w:rsid w:val="006D6896"/>
    <w:rsid w:val="006E1B61"/>
    <w:rsid w:val="006F0FDE"/>
    <w:rsid w:val="006F60F0"/>
    <w:rsid w:val="006F70AE"/>
    <w:rsid w:val="00702D70"/>
    <w:rsid w:val="00703680"/>
    <w:rsid w:val="0070685E"/>
    <w:rsid w:val="00706A1F"/>
    <w:rsid w:val="00711B39"/>
    <w:rsid w:val="00712467"/>
    <w:rsid w:val="00715119"/>
    <w:rsid w:val="007179A2"/>
    <w:rsid w:val="007204DB"/>
    <w:rsid w:val="00720EF1"/>
    <w:rsid w:val="007221EF"/>
    <w:rsid w:val="00725011"/>
    <w:rsid w:val="00730A25"/>
    <w:rsid w:val="0073104A"/>
    <w:rsid w:val="0075014E"/>
    <w:rsid w:val="00751744"/>
    <w:rsid w:val="00751A26"/>
    <w:rsid w:val="00752673"/>
    <w:rsid w:val="00752FE9"/>
    <w:rsid w:val="00755252"/>
    <w:rsid w:val="00760A20"/>
    <w:rsid w:val="007635BF"/>
    <w:rsid w:val="007635EE"/>
    <w:rsid w:val="0077256B"/>
    <w:rsid w:val="00772F73"/>
    <w:rsid w:val="00773E7B"/>
    <w:rsid w:val="0077740F"/>
    <w:rsid w:val="007775A7"/>
    <w:rsid w:val="007777F0"/>
    <w:rsid w:val="00777887"/>
    <w:rsid w:val="00783B27"/>
    <w:rsid w:val="00783CEE"/>
    <w:rsid w:val="007863A9"/>
    <w:rsid w:val="00787F69"/>
    <w:rsid w:val="00796DCF"/>
    <w:rsid w:val="007A2F02"/>
    <w:rsid w:val="007A4907"/>
    <w:rsid w:val="007A5E2A"/>
    <w:rsid w:val="007B0F9A"/>
    <w:rsid w:val="007B143E"/>
    <w:rsid w:val="007B2700"/>
    <w:rsid w:val="007B2B8C"/>
    <w:rsid w:val="007B3282"/>
    <w:rsid w:val="007C0AA8"/>
    <w:rsid w:val="007C4A89"/>
    <w:rsid w:val="007D02C8"/>
    <w:rsid w:val="007D25ED"/>
    <w:rsid w:val="007D3539"/>
    <w:rsid w:val="007D7886"/>
    <w:rsid w:val="007E3F58"/>
    <w:rsid w:val="007E6DD4"/>
    <w:rsid w:val="007E7A51"/>
    <w:rsid w:val="007F707F"/>
    <w:rsid w:val="007F7980"/>
    <w:rsid w:val="008023C1"/>
    <w:rsid w:val="008031B3"/>
    <w:rsid w:val="0080719C"/>
    <w:rsid w:val="008107E0"/>
    <w:rsid w:val="00810F31"/>
    <w:rsid w:val="0081313D"/>
    <w:rsid w:val="0081570E"/>
    <w:rsid w:val="008223F9"/>
    <w:rsid w:val="00826912"/>
    <w:rsid w:val="00827FB2"/>
    <w:rsid w:val="00841EBA"/>
    <w:rsid w:val="0084544A"/>
    <w:rsid w:val="00846405"/>
    <w:rsid w:val="0084783B"/>
    <w:rsid w:val="00850187"/>
    <w:rsid w:val="00853865"/>
    <w:rsid w:val="00855D4C"/>
    <w:rsid w:val="00857096"/>
    <w:rsid w:val="00863CAA"/>
    <w:rsid w:val="0086629B"/>
    <w:rsid w:val="00871452"/>
    <w:rsid w:val="00874197"/>
    <w:rsid w:val="00874E97"/>
    <w:rsid w:val="0088046E"/>
    <w:rsid w:val="00884B41"/>
    <w:rsid w:val="00886702"/>
    <w:rsid w:val="00894FDC"/>
    <w:rsid w:val="00895382"/>
    <w:rsid w:val="0089619E"/>
    <w:rsid w:val="008969C9"/>
    <w:rsid w:val="0089791B"/>
    <w:rsid w:val="008A2B06"/>
    <w:rsid w:val="008A359C"/>
    <w:rsid w:val="008A3A3B"/>
    <w:rsid w:val="008A3B33"/>
    <w:rsid w:val="008A3B5E"/>
    <w:rsid w:val="008A4683"/>
    <w:rsid w:val="008A637D"/>
    <w:rsid w:val="008B07EB"/>
    <w:rsid w:val="008C18E8"/>
    <w:rsid w:val="008C4612"/>
    <w:rsid w:val="008C46F3"/>
    <w:rsid w:val="008D0DF6"/>
    <w:rsid w:val="008D7882"/>
    <w:rsid w:val="008E0588"/>
    <w:rsid w:val="008E0DB7"/>
    <w:rsid w:val="008E6B8C"/>
    <w:rsid w:val="008E7249"/>
    <w:rsid w:val="008E7C76"/>
    <w:rsid w:val="008E7E8F"/>
    <w:rsid w:val="008F4B5C"/>
    <w:rsid w:val="008F6E9A"/>
    <w:rsid w:val="0090322C"/>
    <w:rsid w:val="00904B43"/>
    <w:rsid w:val="00904DA8"/>
    <w:rsid w:val="00913547"/>
    <w:rsid w:val="00913D1F"/>
    <w:rsid w:val="00915B06"/>
    <w:rsid w:val="00924D3F"/>
    <w:rsid w:val="009254A4"/>
    <w:rsid w:val="009256E2"/>
    <w:rsid w:val="00926015"/>
    <w:rsid w:val="00930120"/>
    <w:rsid w:val="00930F9A"/>
    <w:rsid w:val="00933255"/>
    <w:rsid w:val="00934584"/>
    <w:rsid w:val="009367B7"/>
    <w:rsid w:val="009373DC"/>
    <w:rsid w:val="00943DD3"/>
    <w:rsid w:val="0094415B"/>
    <w:rsid w:val="00945B4A"/>
    <w:rsid w:val="0096377B"/>
    <w:rsid w:val="00964A4F"/>
    <w:rsid w:val="0097084C"/>
    <w:rsid w:val="00971911"/>
    <w:rsid w:val="0097201D"/>
    <w:rsid w:val="00973325"/>
    <w:rsid w:val="00983DA6"/>
    <w:rsid w:val="009860BE"/>
    <w:rsid w:val="009869D8"/>
    <w:rsid w:val="00987255"/>
    <w:rsid w:val="00987A7C"/>
    <w:rsid w:val="00990490"/>
    <w:rsid w:val="00990EBF"/>
    <w:rsid w:val="00991A6A"/>
    <w:rsid w:val="0099216D"/>
    <w:rsid w:val="00993521"/>
    <w:rsid w:val="0099373D"/>
    <w:rsid w:val="00996246"/>
    <w:rsid w:val="0099624B"/>
    <w:rsid w:val="009A0088"/>
    <w:rsid w:val="009A04B2"/>
    <w:rsid w:val="009A11DD"/>
    <w:rsid w:val="009A321F"/>
    <w:rsid w:val="009A45B9"/>
    <w:rsid w:val="009B2B83"/>
    <w:rsid w:val="009B3404"/>
    <w:rsid w:val="009B5141"/>
    <w:rsid w:val="009B53BB"/>
    <w:rsid w:val="009B61AE"/>
    <w:rsid w:val="009C074B"/>
    <w:rsid w:val="009C2D0A"/>
    <w:rsid w:val="009C478B"/>
    <w:rsid w:val="009C4F56"/>
    <w:rsid w:val="009C55AF"/>
    <w:rsid w:val="009C5779"/>
    <w:rsid w:val="009C7774"/>
    <w:rsid w:val="009D1A7D"/>
    <w:rsid w:val="009D3B42"/>
    <w:rsid w:val="009D693E"/>
    <w:rsid w:val="009E18FE"/>
    <w:rsid w:val="009E2A85"/>
    <w:rsid w:val="009E3E8E"/>
    <w:rsid w:val="009E43DB"/>
    <w:rsid w:val="009F1871"/>
    <w:rsid w:val="009F2EFC"/>
    <w:rsid w:val="009F52D9"/>
    <w:rsid w:val="009F5307"/>
    <w:rsid w:val="009F58D3"/>
    <w:rsid w:val="009F5DF6"/>
    <w:rsid w:val="009F6046"/>
    <w:rsid w:val="009F777C"/>
    <w:rsid w:val="00A021C1"/>
    <w:rsid w:val="00A07711"/>
    <w:rsid w:val="00A12631"/>
    <w:rsid w:val="00A13D57"/>
    <w:rsid w:val="00A153A4"/>
    <w:rsid w:val="00A16FF8"/>
    <w:rsid w:val="00A2261E"/>
    <w:rsid w:val="00A2285A"/>
    <w:rsid w:val="00A25596"/>
    <w:rsid w:val="00A27E76"/>
    <w:rsid w:val="00A30683"/>
    <w:rsid w:val="00A311E5"/>
    <w:rsid w:val="00A37EAE"/>
    <w:rsid w:val="00A41FD2"/>
    <w:rsid w:val="00A435D0"/>
    <w:rsid w:val="00A46FC5"/>
    <w:rsid w:val="00A57C87"/>
    <w:rsid w:val="00A656A5"/>
    <w:rsid w:val="00A701C5"/>
    <w:rsid w:val="00A71FEF"/>
    <w:rsid w:val="00A72EF8"/>
    <w:rsid w:val="00A74353"/>
    <w:rsid w:val="00A75CF1"/>
    <w:rsid w:val="00A8775F"/>
    <w:rsid w:val="00A90AF0"/>
    <w:rsid w:val="00A91865"/>
    <w:rsid w:val="00A96F2F"/>
    <w:rsid w:val="00A96F4A"/>
    <w:rsid w:val="00AA05E4"/>
    <w:rsid w:val="00AA283A"/>
    <w:rsid w:val="00AA3975"/>
    <w:rsid w:val="00AA785D"/>
    <w:rsid w:val="00AA7D9E"/>
    <w:rsid w:val="00AB2EC2"/>
    <w:rsid w:val="00AB7BFA"/>
    <w:rsid w:val="00AC1550"/>
    <w:rsid w:val="00AC1801"/>
    <w:rsid w:val="00AC40ED"/>
    <w:rsid w:val="00AC4229"/>
    <w:rsid w:val="00AD2AA3"/>
    <w:rsid w:val="00AD2CA6"/>
    <w:rsid w:val="00AD735C"/>
    <w:rsid w:val="00AD73C5"/>
    <w:rsid w:val="00AE13F3"/>
    <w:rsid w:val="00AE2EB7"/>
    <w:rsid w:val="00AE49C9"/>
    <w:rsid w:val="00AE6ABB"/>
    <w:rsid w:val="00AF1E71"/>
    <w:rsid w:val="00AF6651"/>
    <w:rsid w:val="00AF7B07"/>
    <w:rsid w:val="00B02073"/>
    <w:rsid w:val="00B02603"/>
    <w:rsid w:val="00B04327"/>
    <w:rsid w:val="00B06FDF"/>
    <w:rsid w:val="00B164F3"/>
    <w:rsid w:val="00B173FA"/>
    <w:rsid w:val="00B2045D"/>
    <w:rsid w:val="00B224F8"/>
    <w:rsid w:val="00B27103"/>
    <w:rsid w:val="00B30A7E"/>
    <w:rsid w:val="00B31667"/>
    <w:rsid w:val="00B338F2"/>
    <w:rsid w:val="00B34FF9"/>
    <w:rsid w:val="00B3538B"/>
    <w:rsid w:val="00B36280"/>
    <w:rsid w:val="00B367E0"/>
    <w:rsid w:val="00B36E75"/>
    <w:rsid w:val="00B40C74"/>
    <w:rsid w:val="00B42B20"/>
    <w:rsid w:val="00B452D0"/>
    <w:rsid w:val="00B4738D"/>
    <w:rsid w:val="00B50FB5"/>
    <w:rsid w:val="00B543DD"/>
    <w:rsid w:val="00B5447F"/>
    <w:rsid w:val="00B65A12"/>
    <w:rsid w:val="00B667B5"/>
    <w:rsid w:val="00B673AA"/>
    <w:rsid w:val="00B70052"/>
    <w:rsid w:val="00B73AD2"/>
    <w:rsid w:val="00B76426"/>
    <w:rsid w:val="00B80589"/>
    <w:rsid w:val="00B81303"/>
    <w:rsid w:val="00B819BE"/>
    <w:rsid w:val="00B81DEC"/>
    <w:rsid w:val="00B83FE6"/>
    <w:rsid w:val="00B85509"/>
    <w:rsid w:val="00B92725"/>
    <w:rsid w:val="00B937A8"/>
    <w:rsid w:val="00B9594B"/>
    <w:rsid w:val="00B97FAC"/>
    <w:rsid w:val="00BA0658"/>
    <w:rsid w:val="00BA0E05"/>
    <w:rsid w:val="00BA2791"/>
    <w:rsid w:val="00BA4E3F"/>
    <w:rsid w:val="00BA560C"/>
    <w:rsid w:val="00BA6655"/>
    <w:rsid w:val="00BA6F9F"/>
    <w:rsid w:val="00BB13B4"/>
    <w:rsid w:val="00BB3464"/>
    <w:rsid w:val="00BB5972"/>
    <w:rsid w:val="00BB647A"/>
    <w:rsid w:val="00BB69E0"/>
    <w:rsid w:val="00BC1C27"/>
    <w:rsid w:val="00BC3F3D"/>
    <w:rsid w:val="00BC4605"/>
    <w:rsid w:val="00BC642E"/>
    <w:rsid w:val="00BC65A2"/>
    <w:rsid w:val="00BC724A"/>
    <w:rsid w:val="00BD2E15"/>
    <w:rsid w:val="00BD3717"/>
    <w:rsid w:val="00BD5EBE"/>
    <w:rsid w:val="00BD6AF2"/>
    <w:rsid w:val="00BE004D"/>
    <w:rsid w:val="00BE7B05"/>
    <w:rsid w:val="00BF185B"/>
    <w:rsid w:val="00BF1BAE"/>
    <w:rsid w:val="00BF447A"/>
    <w:rsid w:val="00BF7157"/>
    <w:rsid w:val="00BF7E77"/>
    <w:rsid w:val="00C01E64"/>
    <w:rsid w:val="00C04DE6"/>
    <w:rsid w:val="00C136CD"/>
    <w:rsid w:val="00C17B9E"/>
    <w:rsid w:val="00C2239E"/>
    <w:rsid w:val="00C22DA1"/>
    <w:rsid w:val="00C34F6F"/>
    <w:rsid w:val="00C41055"/>
    <w:rsid w:val="00C45EA6"/>
    <w:rsid w:val="00C46C1C"/>
    <w:rsid w:val="00C471A4"/>
    <w:rsid w:val="00C47714"/>
    <w:rsid w:val="00C53E37"/>
    <w:rsid w:val="00C55A25"/>
    <w:rsid w:val="00C57374"/>
    <w:rsid w:val="00C60BE2"/>
    <w:rsid w:val="00C62DB2"/>
    <w:rsid w:val="00C659AC"/>
    <w:rsid w:val="00C6646C"/>
    <w:rsid w:val="00C66A27"/>
    <w:rsid w:val="00C67309"/>
    <w:rsid w:val="00C70C10"/>
    <w:rsid w:val="00C729C4"/>
    <w:rsid w:val="00C737CF"/>
    <w:rsid w:val="00C75356"/>
    <w:rsid w:val="00C7581A"/>
    <w:rsid w:val="00C76DC6"/>
    <w:rsid w:val="00C82747"/>
    <w:rsid w:val="00C855AC"/>
    <w:rsid w:val="00C86AF9"/>
    <w:rsid w:val="00C90603"/>
    <w:rsid w:val="00C912E9"/>
    <w:rsid w:val="00C91584"/>
    <w:rsid w:val="00C91BA7"/>
    <w:rsid w:val="00C93976"/>
    <w:rsid w:val="00C978EB"/>
    <w:rsid w:val="00CB0D64"/>
    <w:rsid w:val="00CB2235"/>
    <w:rsid w:val="00CB2860"/>
    <w:rsid w:val="00CB4F93"/>
    <w:rsid w:val="00CB57F2"/>
    <w:rsid w:val="00CC136B"/>
    <w:rsid w:val="00CC20FE"/>
    <w:rsid w:val="00CC22FB"/>
    <w:rsid w:val="00CC657D"/>
    <w:rsid w:val="00CC66AD"/>
    <w:rsid w:val="00CD211B"/>
    <w:rsid w:val="00CD2886"/>
    <w:rsid w:val="00CD6223"/>
    <w:rsid w:val="00CD670A"/>
    <w:rsid w:val="00CE16E0"/>
    <w:rsid w:val="00CF065B"/>
    <w:rsid w:val="00CF0CEB"/>
    <w:rsid w:val="00CF254C"/>
    <w:rsid w:val="00CF2900"/>
    <w:rsid w:val="00CF58AF"/>
    <w:rsid w:val="00CF5CF7"/>
    <w:rsid w:val="00D00DE2"/>
    <w:rsid w:val="00D03C99"/>
    <w:rsid w:val="00D07DB7"/>
    <w:rsid w:val="00D10170"/>
    <w:rsid w:val="00D1188A"/>
    <w:rsid w:val="00D11A79"/>
    <w:rsid w:val="00D173BF"/>
    <w:rsid w:val="00D200EC"/>
    <w:rsid w:val="00D221DE"/>
    <w:rsid w:val="00D24410"/>
    <w:rsid w:val="00D449C3"/>
    <w:rsid w:val="00D45472"/>
    <w:rsid w:val="00D46C80"/>
    <w:rsid w:val="00D50E45"/>
    <w:rsid w:val="00D545FE"/>
    <w:rsid w:val="00D56412"/>
    <w:rsid w:val="00D6043C"/>
    <w:rsid w:val="00D62744"/>
    <w:rsid w:val="00D645E7"/>
    <w:rsid w:val="00D64AB4"/>
    <w:rsid w:val="00D665CB"/>
    <w:rsid w:val="00D75393"/>
    <w:rsid w:val="00D755D4"/>
    <w:rsid w:val="00D76C5D"/>
    <w:rsid w:val="00D83122"/>
    <w:rsid w:val="00D84456"/>
    <w:rsid w:val="00D84D97"/>
    <w:rsid w:val="00D93057"/>
    <w:rsid w:val="00D9460D"/>
    <w:rsid w:val="00D95EB8"/>
    <w:rsid w:val="00DA2C31"/>
    <w:rsid w:val="00DA618C"/>
    <w:rsid w:val="00DA7832"/>
    <w:rsid w:val="00DA7CD7"/>
    <w:rsid w:val="00DB01E5"/>
    <w:rsid w:val="00DB0C86"/>
    <w:rsid w:val="00DB12C0"/>
    <w:rsid w:val="00DB2254"/>
    <w:rsid w:val="00DB3921"/>
    <w:rsid w:val="00DB3C4C"/>
    <w:rsid w:val="00DB7543"/>
    <w:rsid w:val="00DB7A1D"/>
    <w:rsid w:val="00DC39E8"/>
    <w:rsid w:val="00DC3F01"/>
    <w:rsid w:val="00DD03B6"/>
    <w:rsid w:val="00DE0891"/>
    <w:rsid w:val="00DE21B1"/>
    <w:rsid w:val="00DE3347"/>
    <w:rsid w:val="00DE34A9"/>
    <w:rsid w:val="00DF1495"/>
    <w:rsid w:val="00DF1674"/>
    <w:rsid w:val="00DF185A"/>
    <w:rsid w:val="00DF3CE6"/>
    <w:rsid w:val="00DF62DB"/>
    <w:rsid w:val="00DF67ED"/>
    <w:rsid w:val="00E02089"/>
    <w:rsid w:val="00E0359D"/>
    <w:rsid w:val="00E13C9F"/>
    <w:rsid w:val="00E16326"/>
    <w:rsid w:val="00E17AE8"/>
    <w:rsid w:val="00E20238"/>
    <w:rsid w:val="00E2440A"/>
    <w:rsid w:val="00E26091"/>
    <w:rsid w:val="00E3084F"/>
    <w:rsid w:val="00E341CA"/>
    <w:rsid w:val="00E40CBB"/>
    <w:rsid w:val="00E4423F"/>
    <w:rsid w:val="00E4674B"/>
    <w:rsid w:val="00E46B27"/>
    <w:rsid w:val="00E5143F"/>
    <w:rsid w:val="00E55AAC"/>
    <w:rsid w:val="00E57376"/>
    <w:rsid w:val="00E60623"/>
    <w:rsid w:val="00E63BA3"/>
    <w:rsid w:val="00E65801"/>
    <w:rsid w:val="00E70A79"/>
    <w:rsid w:val="00E73F30"/>
    <w:rsid w:val="00E776E5"/>
    <w:rsid w:val="00E822BD"/>
    <w:rsid w:val="00E83FA2"/>
    <w:rsid w:val="00E85463"/>
    <w:rsid w:val="00E85A70"/>
    <w:rsid w:val="00E85B76"/>
    <w:rsid w:val="00E87FD7"/>
    <w:rsid w:val="00E915E7"/>
    <w:rsid w:val="00E9544D"/>
    <w:rsid w:val="00EA0BB6"/>
    <w:rsid w:val="00EA2336"/>
    <w:rsid w:val="00EA3809"/>
    <w:rsid w:val="00EA52A9"/>
    <w:rsid w:val="00EA5643"/>
    <w:rsid w:val="00EB1B8C"/>
    <w:rsid w:val="00EB200F"/>
    <w:rsid w:val="00EB2A23"/>
    <w:rsid w:val="00EB4B6B"/>
    <w:rsid w:val="00EB5BBD"/>
    <w:rsid w:val="00EB7CCC"/>
    <w:rsid w:val="00EC13C5"/>
    <w:rsid w:val="00EC156E"/>
    <w:rsid w:val="00EC1683"/>
    <w:rsid w:val="00ED0921"/>
    <w:rsid w:val="00ED10CD"/>
    <w:rsid w:val="00ED358C"/>
    <w:rsid w:val="00ED63DD"/>
    <w:rsid w:val="00EE3983"/>
    <w:rsid w:val="00EE55A9"/>
    <w:rsid w:val="00EF1693"/>
    <w:rsid w:val="00EF1E84"/>
    <w:rsid w:val="00EF23FC"/>
    <w:rsid w:val="00EF5DD9"/>
    <w:rsid w:val="00EF6810"/>
    <w:rsid w:val="00EF7BAC"/>
    <w:rsid w:val="00F01E46"/>
    <w:rsid w:val="00F11D94"/>
    <w:rsid w:val="00F12EF6"/>
    <w:rsid w:val="00F15315"/>
    <w:rsid w:val="00F16EBD"/>
    <w:rsid w:val="00F22CF0"/>
    <w:rsid w:val="00F2467E"/>
    <w:rsid w:val="00F25CFE"/>
    <w:rsid w:val="00F313ED"/>
    <w:rsid w:val="00F32C92"/>
    <w:rsid w:val="00F3414F"/>
    <w:rsid w:val="00F40B4C"/>
    <w:rsid w:val="00F41232"/>
    <w:rsid w:val="00F42B30"/>
    <w:rsid w:val="00F45B47"/>
    <w:rsid w:val="00F50A67"/>
    <w:rsid w:val="00F50CAD"/>
    <w:rsid w:val="00F50D49"/>
    <w:rsid w:val="00F54B7E"/>
    <w:rsid w:val="00F55DA3"/>
    <w:rsid w:val="00F566FC"/>
    <w:rsid w:val="00F60739"/>
    <w:rsid w:val="00F607C4"/>
    <w:rsid w:val="00F649B3"/>
    <w:rsid w:val="00F664ED"/>
    <w:rsid w:val="00F7263C"/>
    <w:rsid w:val="00F73386"/>
    <w:rsid w:val="00F805CF"/>
    <w:rsid w:val="00F82C3C"/>
    <w:rsid w:val="00F86155"/>
    <w:rsid w:val="00F920A3"/>
    <w:rsid w:val="00F932AD"/>
    <w:rsid w:val="00F940DE"/>
    <w:rsid w:val="00F95775"/>
    <w:rsid w:val="00F97357"/>
    <w:rsid w:val="00F97572"/>
    <w:rsid w:val="00FA0BA1"/>
    <w:rsid w:val="00FA3430"/>
    <w:rsid w:val="00FA57C1"/>
    <w:rsid w:val="00FA6E2F"/>
    <w:rsid w:val="00FB24B9"/>
    <w:rsid w:val="00FB4075"/>
    <w:rsid w:val="00FB471C"/>
    <w:rsid w:val="00FB662D"/>
    <w:rsid w:val="00FB66D3"/>
    <w:rsid w:val="00FC05D4"/>
    <w:rsid w:val="00FC4093"/>
    <w:rsid w:val="00FC4AEE"/>
    <w:rsid w:val="00FC5181"/>
    <w:rsid w:val="00FD15F9"/>
    <w:rsid w:val="00FD3051"/>
    <w:rsid w:val="00FD5A16"/>
    <w:rsid w:val="00FD61E1"/>
    <w:rsid w:val="00FE5035"/>
    <w:rsid w:val="00FF70AD"/>
    <w:rsid w:val="00FF70F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9CCE58F-B2E5-4320-9450-0499EBFB1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0A96"/>
    <w:pPr>
      <w:spacing w:line="360" w:lineRule="auto"/>
      <w:jc w:val="both"/>
    </w:pPr>
    <w:rPr>
      <w:rFonts w:ascii="Times New Roman" w:hAnsi="Times New Roman" w:cs="Times New Roman"/>
      <w:sz w:val="24"/>
      <w:szCs w:val="24"/>
      <w:lang w:val="en-US"/>
    </w:rPr>
  </w:style>
  <w:style w:type="paragraph" w:styleId="Ttulo1">
    <w:name w:val="heading 1"/>
    <w:basedOn w:val="Normal"/>
    <w:next w:val="Normal"/>
    <w:link w:val="Ttulo1Car"/>
    <w:uiPriority w:val="9"/>
    <w:qFormat/>
    <w:rsid w:val="00F940DE"/>
    <w:pPr>
      <w:numPr>
        <w:numId w:val="7"/>
      </w:numPr>
      <w:outlineLvl w:val="0"/>
    </w:pPr>
    <w:rPr>
      <w:b/>
    </w:rPr>
  </w:style>
  <w:style w:type="paragraph" w:styleId="Ttulo2">
    <w:name w:val="heading 2"/>
    <w:basedOn w:val="Normal"/>
    <w:next w:val="Normal"/>
    <w:link w:val="Ttulo2Car"/>
    <w:uiPriority w:val="9"/>
    <w:unhideWhenUsed/>
    <w:qFormat/>
    <w:rsid w:val="00E83FA2"/>
    <w:pPr>
      <w:numPr>
        <w:ilvl w:val="1"/>
        <w:numId w:val="7"/>
      </w:numPr>
      <w:outlineLvl w:val="1"/>
    </w:pPr>
    <w:rPr>
      <w:i/>
    </w:rPr>
  </w:style>
  <w:style w:type="paragraph" w:styleId="Ttulo3">
    <w:name w:val="heading 3"/>
    <w:basedOn w:val="Normal"/>
    <w:next w:val="Normal"/>
    <w:link w:val="Ttulo3Car"/>
    <w:uiPriority w:val="9"/>
    <w:unhideWhenUsed/>
    <w:qFormat/>
    <w:rsid w:val="00F940DE"/>
    <w:pPr>
      <w:numPr>
        <w:ilvl w:val="2"/>
        <w:numId w:val="7"/>
      </w:numPr>
      <w:outlineLvl w:val="2"/>
    </w:pPr>
    <w:rPr>
      <w:i/>
    </w:rPr>
  </w:style>
  <w:style w:type="paragraph" w:styleId="Ttulo4">
    <w:name w:val="heading 4"/>
    <w:basedOn w:val="Normal"/>
    <w:next w:val="Normal"/>
    <w:link w:val="Ttulo4Car"/>
    <w:uiPriority w:val="9"/>
    <w:semiHidden/>
    <w:unhideWhenUsed/>
    <w:qFormat/>
    <w:rsid w:val="00416484"/>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416484"/>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416484"/>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416484"/>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416484"/>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416484"/>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940DE"/>
    <w:rPr>
      <w:rFonts w:ascii="Times New Roman" w:hAnsi="Times New Roman" w:cs="Times New Roman"/>
      <w:b/>
      <w:sz w:val="24"/>
      <w:szCs w:val="24"/>
      <w:lang w:val="en-US"/>
    </w:rPr>
  </w:style>
  <w:style w:type="character" w:customStyle="1" w:styleId="Ttulo2Car">
    <w:name w:val="Título 2 Car"/>
    <w:basedOn w:val="Fuentedeprrafopredeter"/>
    <w:link w:val="Ttulo2"/>
    <w:uiPriority w:val="9"/>
    <w:rsid w:val="00E83FA2"/>
    <w:rPr>
      <w:rFonts w:ascii="Times New Roman" w:hAnsi="Times New Roman" w:cs="Times New Roman"/>
      <w:i/>
      <w:sz w:val="24"/>
      <w:szCs w:val="24"/>
      <w:lang w:val="en-US"/>
    </w:rPr>
  </w:style>
  <w:style w:type="character" w:customStyle="1" w:styleId="Ttulo3Car">
    <w:name w:val="Título 3 Car"/>
    <w:basedOn w:val="Fuentedeprrafopredeter"/>
    <w:link w:val="Ttulo3"/>
    <w:uiPriority w:val="9"/>
    <w:rsid w:val="00F940DE"/>
    <w:rPr>
      <w:rFonts w:ascii="Times New Roman" w:hAnsi="Times New Roman" w:cs="Times New Roman"/>
      <w:i/>
      <w:sz w:val="24"/>
      <w:szCs w:val="24"/>
      <w:lang w:val="en-US"/>
    </w:rPr>
  </w:style>
  <w:style w:type="character" w:styleId="Refdecomentario">
    <w:name w:val="annotation reference"/>
    <w:basedOn w:val="Fuentedeprrafopredeter"/>
    <w:uiPriority w:val="99"/>
    <w:semiHidden/>
    <w:unhideWhenUsed/>
    <w:rsid w:val="000673E9"/>
    <w:rPr>
      <w:sz w:val="16"/>
      <w:szCs w:val="16"/>
    </w:rPr>
  </w:style>
  <w:style w:type="paragraph" w:styleId="Textocomentario">
    <w:name w:val="annotation text"/>
    <w:basedOn w:val="Normal"/>
    <w:link w:val="TextocomentarioCar"/>
    <w:uiPriority w:val="99"/>
    <w:semiHidden/>
    <w:unhideWhenUsed/>
    <w:rsid w:val="000673E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673E9"/>
    <w:rPr>
      <w:rFonts w:ascii="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0673E9"/>
    <w:rPr>
      <w:b/>
      <w:bCs/>
    </w:rPr>
  </w:style>
  <w:style w:type="character" w:customStyle="1" w:styleId="AsuntodelcomentarioCar">
    <w:name w:val="Asunto del comentario Car"/>
    <w:basedOn w:val="TextocomentarioCar"/>
    <w:link w:val="Asuntodelcomentario"/>
    <w:uiPriority w:val="99"/>
    <w:semiHidden/>
    <w:rsid w:val="000673E9"/>
    <w:rPr>
      <w:rFonts w:ascii="Times New Roman" w:hAnsi="Times New Roman" w:cs="Times New Roman"/>
      <w:b/>
      <w:bCs/>
      <w:sz w:val="20"/>
      <w:szCs w:val="20"/>
      <w:lang w:val="en-US"/>
    </w:rPr>
  </w:style>
  <w:style w:type="paragraph" w:styleId="Textodeglobo">
    <w:name w:val="Balloon Text"/>
    <w:basedOn w:val="Normal"/>
    <w:link w:val="TextodegloboCar"/>
    <w:uiPriority w:val="99"/>
    <w:semiHidden/>
    <w:unhideWhenUsed/>
    <w:rsid w:val="000673E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673E9"/>
    <w:rPr>
      <w:rFonts w:ascii="Tahoma" w:hAnsi="Tahoma" w:cs="Tahoma"/>
      <w:sz w:val="16"/>
      <w:szCs w:val="16"/>
      <w:lang w:val="en-US"/>
    </w:rPr>
  </w:style>
  <w:style w:type="character" w:customStyle="1" w:styleId="Ttulo4Car">
    <w:name w:val="Título 4 Car"/>
    <w:basedOn w:val="Fuentedeprrafopredeter"/>
    <w:link w:val="Ttulo4"/>
    <w:uiPriority w:val="9"/>
    <w:semiHidden/>
    <w:rsid w:val="00416484"/>
    <w:rPr>
      <w:rFonts w:asciiTheme="majorHAnsi" w:eastAsiaTheme="majorEastAsia" w:hAnsiTheme="majorHAnsi" w:cstheme="majorBidi"/>
      <w:b/>
      <w:bCs/>
      <w:i/>
      <w:iCs/>
      <w:color w:val="4F81BD" w:themeColor="accent1"/>
      <w:sz w:val="24"/>
      <w:szCs w:val="24"/>
      <w:lang w:val="en-US"/>
    </w:rPr>
  </w:style>
  <w:style w:type="character" w:customStyle="1" w:styleId="Ttulo5Car">
    <w:name w:val="Título 5 Car"/>
    <w:basedOn w:val="Fuentedeprrafopredeter"/>
    <w:link w:val="Ttulo5"/>
    <w:uiPriority w:val="9"/>
    <w:semiHidden/>
    <w:rsid w:val="00416484"/>
    <w:rPr>
      <w:rFonts w:asciiTheme="majorHAnsi" w:eastAsiaTheme="majorEastAsia" w:hAnsiTheme="majorHAnsi" w:cstheme="majorBidi"/>
      <w:color w:val="243F60" w:themeColor="accent1" w:themeShade="7F"/>
      <w:sz w:val="24"/>
      <w:szCs w:val="24"/>
      <w:lang w:val="en-US"/>
    </w:rPr>
  </w:style>
  <w:style w:type="character" w:customStyle="1" w:styleId="Ttulo6Car">
    <w:name w:val="Título 6 Car"/>
    <w:basedOn w:val="Fuentedeprrafopredeter"/>
    <w:link w:val="Ttulo6"/>
    <w:uiPriority w:val="9"/>
    <w:semiHidden/>
    <w:rsid w:val="00416484"/>
    <w:rPr>
      <w:rFonts w:asciiTheme="majorHAnsi" w:eastAsiaTheme="majorEastAsia" w:hAnsiTheme="majorHAnsi" w:cstheme="majorBidi"/>
      <w:i/>
      <w:iCs/>
      <w:color w:val="243F60" w:themeColor="accent1" w:themeShade="7F"/>
      <w:sz w:val="24"/>
      <w:szCs w:val="24"/>
      <w:lang w:val="en-US"/>
    </w:rPr>
  </w:style>
  <w:style w:type="character" w:customStyle="1" w:styleId="Ttulo7Car">
    <w:name w:val="Título 7 Car"/>
    <w:basedOn w:val="Fuentedeprrafopredeter"/>
    <w:link w:val="Ttulo7"/>
    <w:uiPriority w:val="9"/>
    <w:semiHidden/>
    <w:rsid w:val="00416484"/>
    <w:rPr>
      <w:rFonts w:asciiTheme="majorHAnsi" w:eastAsiaTheme="majorEastAsia" w:hAnsiTheme="majorHAnsi" w:cstheme="majorBidi"/>
      <w:i/>
      <w:iCs/>
      <w:color w:val="404040" w:themeColor="text1" w:themeTint="BF"/>
      <w:sz w:val="24"/>
      <w:szCs w:val="24"/>
      <w:lang w:val="en-US"/>
    </w:rPr>
  </w:style>
  <w:style w:type="character" w:customStyle="1" w:styleId="Ttulo8Car">
    <w:name w:val="Título 8 Car"/>
    <w:basedOn w:val="Fuentedeprrafopredeter"/>
    <w:link w:val="Ttulo8"/>
    <w:uiPriority w:val="9"/>
    <w:semiHidden/>
    <w:rsid w:val="00416484"/>
    <w:rPr>
      <w:rFonts w:asciiTheme="majorHAnsi" w:eastAsiaTheme="majorEastAsia" w:hAnsiTheme="majorHAnsi" w:cstheme="majorBidi"/>
      <w:color w:val="404040" w:themeColor="text1" w:themeTint="BF"/>
      <w:sz w:val="20"/>
      <w:szCs w:val="20"/>
      <w:lang w:val="en-US"/>
    </w:rPr>
  </w:style>
  <w:style w:type="character" w:customStyle="1" w:styleId="Ttulo9Car">
    <w:name w:val="Título 9 Car"/>
    <w:basedOn w:val="Fuentedeprrafopredeter"/>
    <w:link w:val="Ttulo9"/>
    <w:uiPriority w:val="9"/>
    <w:semiHidden/>
    <w:rsid w:val="00416484"/>
    <w:rPr>
      <w:rFonts w:asciiTheme="majorHAnsi" w:eastAsiaTheme="majorEastAsia" w:hAnsiTheme="majorHAnsi" w:cstheme="majorBidi"/>
      <w:i/>
      <w:iCs/>
      <w:color w:val="404040" w:themeColor="text1" w:themeTint="BF"/>
      <w:sz w:val="20"/>
      <w:szCs w:val="20"/>
      <w:lang w:val="en-US"/>
    </w:rPr>
  </w:style>
  <w:style w:type="paragraph" w:styleId="Prrafodelista">
    <w:name w:val="List Paragraph"/>
    <w:basedOn w:val="Normal"/>
    <w:uiPriority w:val="34"/>
    <w:qFormat/>
    <w:rsid w:val="00416484"/>
    <w:pPr>
      <w:ind w:left="720"/>
      <w:contextualSpacing/>
    </w:pPr>
  </w:style>
  <w:style w:type="paragraph" w:styleId="Encabezado">
    <w:name w:val="header"/>
    <w:basedOn w:val="Normal"/>
    <w:link w:val="EncabezadoCar"/>
    <w:uiPriority w:val="99"/>
    <w:unhideWhenUsed/>
    <w:rsid w:val="00EB5BB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B5BBD"/>
    <w:rPr>
      <w:rFonts w:ascii="Times New Roman" w:hAnsi="Times New Roman" w:cs="Times New Roman"/>
      <w:sz w:val="24"/>
      <w:szCs w:val="24"/>
      <w:lang w:val="en-US"/>
    </w:rPr>
  </w:style>
  <w:style w:type="paragraph" w:styleId="Piedepgina">
    <w:name w:val="footer"/>
    <w:basedOn w:val="Normal"/>
    <w:link w:val="PiedepginaCar"/>
    <w:uiPriority w:val="99"/>
    <w:unhideWhenUsed/>
    <w:rsid w:val="00EB5BB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B5BBD"/>
    <w:rPr>
      <w:rFonts w:ascii="Times New Roman" w:hAnsi="Times New Roman" w:cs="Times New Roman"/>
      <w:sz w:val="24"/>
      <w:szCs w:val="24"/>
      <w:lang w:val="en-US"/>
    </w:rPr>
  </w:style>
  <w:style w:type="character" w:styleId="Hipervnculo">
    <w:name w:val="Hyperlink"/>
    <w:basedOn w:val="Fuentedeprrafopredeter"/>
    <w:uiPriority w:val="99"/>
    <w:unhideWhenUsed/>
    <w:rsid w:val="00B4738D"/>
    <w:rPr>
      <w:color w:val="0000FF" w:themeColor="hyperlink"/>
      <w:u w:val="single"/>
    </w:rPr>
  </w:style>
  <w:style w:type="character" w:customStyle="1" w:styleId="Mencinsinresolver1">
    <w:name w:val="Mención sin resolver1"/>
    <w:basedOn w:val="Fuentedeprrafopredeter"/>
    <w:uiPriority w:val="99"/>
    <w:semiHidden/>
    <w:unhideWhenUsed/>
    <w:rsid w:val="00B4738D"/>
    <w:rPr>
      <w:color w:val="808080"/>
      <w:shd w:val="clear" w:color="auto" w:fill="E6E6E6"/>
    </w:rPr>
  </w:style>
  <w:style w:type="paragraph" w:styleId="NormalWeb">
    <w:name w:val="Normal (Web)"/>
    <w:basedOn w:val="Normal"/>
    <w:uiPriority w:val="99"/>
    <w:unhideWhenUsed/>
    <w:rsid w:val="00B42B20"/>
    <w:pPr>
      <w:spacing w:before="100" w:beforeAutospacing="1" w:after="100" w:afterAutospacing="1" w:line="240" w:lineRule="auto"/>
      <w:jc w:val="left"/>
    </w:pPr>
    <w:rPr>
      <w:rFonts w:eastAsia="Times New Roman"/>
      <w:lang w:val="es-ES" w:eastAsia="es-ES"/>
    </w:rPr>
  </w:style>
  <w:style w:type="table" w:styleId="Tablaconcuadrcula">
    <w:name w:val="Table Grid"/>
    <w:basedOn w:val="Tablanormal"/>
    <w:uiPriority w:val="59"/>
    <w:rsid w:val="00186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4122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tiff"/><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tif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tiff"/><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tiff"/><Relationship Id="rId28" Type="http://schemas.openxmlformats.org/officeDocument/2006/relationships/image" Target="media/image20.emf"/><Relationship Id="rId10" Type="http://schemas.openxmlformats.org/officeDocument/2006/relationships/image" Target="media/image2.tiff"/><Relationship Id="rId19" Type="http://schemas.openxmlformats.org/officeDocument/2006/relationships/image" Target="media/image11.png"/><Relationship Id="rId31"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tiff"/><Relationship Id="rId30" Type="http://schemas.openxmlformats.org/officeDocument/2006/relationships/image" Target="media/image21.emf"/><Relationship Id="rId8" Type="http://schemas.openxmlformats.org/officeDocument/2006/relationships/hyperlink" Target="mailto:cristinalopez@us.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D2328F-EA22-47DC-9412-C45A1B964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967</Words>
  <Characters>115320</Characters>
  <Application>Microsoft Office Word</Application>
  <DocSecurity>0</DocSecurity>
  <Lines>961</Lines>
  <Paragraphs>2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ª Angeles Martín Sanz</cp:lastModifiedBy>
  <cp:revision>3</cp:revision>
  <cp:lastPrinted>2019-05-12T17:09:00Z</cp:lastPrinted>
  <dcterms:created xsi:type="dcterms:W3CDTF">2020-02-25T09:35:00Z</dcterms:created>
  <dcterms:modified xsi:type="dcterms:W3CDTF">2020-02-25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cs-applied-materials-and-interfaces</vt:lpwstr>
  </property>
  <property fmtid="{D5CDD505-2E9C-101B-9397-08002B2CF9AE}" pid="3" name="Mendeley Recent Style Name 0_1">
    <vt:lpwstr>ACS Applied Materials &amp; Interfaces</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composites-part-a</vt:lpwstr>
  </property>
  <property fmtid="{D5CDD505-2E9C-101B-9397-08002B2CF9AE}" pid="9" name="Mendeley Recent Style Name 3_1">
    <vt:lpwstr>Composites Part A</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of-the-european-ceramic-society</vt:lpwstr>
  </property>
  <property fmtid="{D5CDD505-2E9C-101B-9397-08002B2CF9AE}" pid="15" name="Mendeley Recent Style Name 6_1">
    <vt:lpwstr>Journal of the European Ceramic Society</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9a66439-1bdb-300f-abcd-3649f0eafc44</vt:lpwstr>
  </property>
  <property fmtid="{D5CDD505-2E9C-101B-9397-08002B2CF9AE}" pid="24" name="Mendeley Citation Style_1">
    <vt:lpwstr>http://www.zotero.org/styles/journal-of-the-european-ceramic-society</vt:lpwstr>
  </property>
</Properties>
</file>